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5A3A" w14:textId="75EDB1EC" w:rsidR="00923EA2" w:rsidRDefault="00BF6807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hint="eastAsia"/>
          <w:b/>
          <w:bCs/>
          <w:sz w:val="32"/>
          <w:szCs w:val="32"/>
        </w:rPr>
        <w:fldChar w:fldCharType="begin"/>
      </w:r>
      <w:r>
        <w:rPr>
          <w:rFonts w:hint="eastAsia"/>
          <w:b/>
          <w:bCs/>
          <w:sz w:val="32"/>
          <w:szCs w:val="32"/>
        </w:rPr>
        <w:instrText xml:space="preserve">TOC \o "1-3" \t "" \h \z \u </w:instrText>
      </w:r>
      <w:r>
        <w:rPr>
          <w:rFonts w:hint="eastAsia"/>
          <w:b/>
          <w:bCs/>
          <w:sz w:val="32"/>
          <w:szCs w:val="32"/>
        </w:rPr>
        <w:fldChar w:fldCharType="separate"/>
      </w:r>
      <w:hyperlink w:anchor="_Toc15392953" w:history="1">
        <w:r w:rsidR="00923EA2" w:rsidRPr="005452CA">
          <w:rPr>
            <w:rStyle w:val="a7"/>
            <w:noProof/>
          </w:rPr>
          <w:t>V1.0 WEB</w:t>
        </w:r>
        <w:r w:rsidR="00923EA2" w:rsidRPr="005452CA">
          <w:rPr>
            <w:rStyle w:val="a7"/>
            <w:noProof/>
          </w:rPr>
          <w:t>相关接口设计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5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</w:t>
        </w:r>
        <w:r w:rsidR="00923EA2">
          <w:rPr>
            <w:noProof/>
            <w:webHidden/>
          </w:rPr>
          <w:fldChar w:fldCharType="end"/>
        </w:r>
      </w:hyperlink>
    </w:p>
    <w:p w14:paraId="674B260E" w14:textId="39A476E1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2954" w:history="1">
        <w:r w:rsidR="00923EA2" w:rsidRPr="005452CA">
          <w:rPr>
            <w:rStyle w:val="a7"/>
            <w:noProof/>
          </w:rPr>
          <w:t xml:space="preserve">1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用户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5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</w:t>
        </w:r>
        <w:r w:rsidR="00923EA2">
          <w:rPr>
            <w:noProof/>
            <w:webHidden/>
          </w:rPr>
          <w:fldChar w:fldCharType="end"/>
        </w:r>
      </w:hyperlink>
    </w:p>
    <w:p w14:paraId="48FFCFC3" w14:textId="50DDFA75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55" w:history="1">
        <w:r w:rsidR="00923EA2" w:rsidRPr="005452CA">
          <w:rPr>
            <w:rStyle w:val="a7"/>
            <w:noProof/>
          </w:rPr>
          <w:t>1.1</w:t>
        </w:r>
        <w:r w:rsidR="00923EA2" w:rsidRPr="005452CA">
          <w:rPr>
            <w:rStyle w:val="a7"/>
            <w:noProof/>
          </w:rPr>
          <w:t>用户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5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</w:t>
        </w:r>
        <w:r w:rsidR="00923EA2">
          <w:rPr>
            <w:noProof/>
            <w:webHidden/>
          </w:rPr>
          <w:fldChar w:fldCharType="end"/>
        </w:r>
      </w:hyperlink>
    </w:p>
    <w:p w14:paraId="18D23C2A" w14:textId="7C261DFB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56" w:history="1">
        <w:r w:rsidR="00923EA2" w:rsidRPr="005452CA">
          <w:rPr>
            <w:rStyle w:val="a7"/>
            <w:noProof/>
          </w:rPr>
          <w:t>1.2</w:t>
        </w:r>
        <w:r w:rsidR="00923EA2" w:rsidRPr="005452CA">
          <w:rPr>
            <w:rStyle w:val="a7"/>
            <w:noProof/>
          </w:rPr>
          <w:t>用户详情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5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</w:t>
        </w:r>
        <w:r w:rsidR="00923EA2">
          <w:rPr>
            <w:noProof/>
            <w:webHidden/>
          </w:rPr>
          <w:fldChar w:fldCharType="end"/>
        </w:r>
      </w:hyperlink>
    </w:p>
    <w:p w14:paraId="545AE64E" w14:textId="552A3DB3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57" w:history="1">
        <w:r w:rsidR="00923EA2" w:rsidRPr="005452CA">
          <w:rPr>
            <w:rStyle w:val="a7"/>
            <w:noProof/>
          </w:rPr>
          <w:t>1.3</w:t>
        </w:r>
        <w:r w:rsidR="00923EA2" w:rsidRPr="005452CA">
          <w:rPr>
            <w:rStyle w:val="a7"/>
            <w:noProof/>
          </w:rPr>
          <w:t>禁用用户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5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</w:t>
        </w:r>
        <w:r w:rsidR="00923EA2">
          <w:rPr>
            <w:noProof/>
            <w:webHidden/>
          </w:rPr>
          <w:fldChar w:fldCharType="end"/>
        </w:r>
      </w:hyperlink>
    </w:p>
    <w:p w14:paraId="3E423061" w14:textId="4C4A1693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58" w:history="1">
        <w:r w:rsidR="00923EA2" w:rsidRPr="005452CA">
          <w:rPr>
            <w:rStyle w:val="a7"/>
            <w:noProof/>
          </w:rPr>
          <w:t xml:space="preserve">1.4 </w:t>
        </w:r>
        <w:r w:rsidR="00923EA2" w:rsidRPr="005452CA">
          <w:rPr>
            <w:rStyle w:val="a7"/>
            <w:noProof/>
          </w:rPr>
          <w:t>用户关注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5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</w:t>
        </w:r>
        <w:r w:rsidR="00923EA2">
          <w:rPr>
            <w:noProof/>
            <w:webHidden/>
          </w:rPr>
          <w:fldChar w:fldCharType="end"/>
        </w:r>
      </w:hyperlink>
    </w:p>
    <w:p w14:paraId="0C46BE40" w14:textId="10B32D50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59" w:history="1">
        <w:r w:rsidR="00923EA2" w:rsidRPr="005452CA">
          <w:rPr>
            <w:rStyle w:val="a7"/>
            <w:noProof/>
          </w:rPr>
          <w:t xml:space="preserve">1.5 </w:t>
        </w:r>
        <w:r w:rsidR="00923EA2" w:rsidRPr="005452CA">
          <w:rPr>
            <w:rStyle w:val="a7"/>
            <w:noProof/>
          </w:rPr>
          <w:t>用户更新标签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5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</w:t>
        </w:r>
        <w:r w:rsidR="00923EA2">
          <w:rPr>
            <w:noProof/>
            <w:webHidden/>
          </w:rPr>
          <w:fldChar w:fldCharType="end"/>
        </w:r>
      </w:hyperlink>
    </w:p>
    <w:p w14:paraId="10FD5BE5" w14:textId="7F713DE1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2960" w:history="1">
        <w:r w:rsidR="00923EA2" w:rsidRPr="005452CA">
          <w:rPr>
            <w:rStyle w:val="a7"/>
            <w:noProof/>
          </w:rPr>
          <w:t xml:space="preserve">2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视频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6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9</w:t>
        </w:r>
        <w:r w:rsidR="00923EA2">
          <w:rPr>
            <w:noProof/>
            <w:webHidden/>
          </w:rPr>
          <w:fldChar w:fldCharType="end"/>
        </w:r>
      </w:hyperlink>
    </w:p>
    <w:p w14:paraId="62BB0DF9" w14:textId="656D2EEF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61" w:history="1">
        <w:r w:rsidR="00923EA2" w:rsidRPr="005452CA">
          <w:rPr>
            <w:rStyle w:val="a7"/>
            <w:noProof/>
          </w:rPr>
          <w:t>2.1</w:t>
        </w:r>
        <w:r w:rsidR="00923EA2" w:rsidRPr="005452CA">
          <w:rPr>
            <w:rStyle w:val="a7"/>
            <w:noProof/>
          </w:rPr>
          <w:t>视频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6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9</w:t>
        </w:r>
        <w:r w:rsidR="00923EA2">
          <w:rPr>
            <w:noProof/>
            <w:webHidden/>
          </w:rPr>
          <w:fldChar w:fldCharType="end"/>
        </w:r>
      </w:hyperlink>
    </w:p>
    <w:p w14:paraId="3D13E29F" w14:textId="17FE013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62" w:history="1">
        <w:r w:rsidR="00923EA2" w:rsidRPr="005452CA">
          <w:rPr>
            <w:rStyle w:val="a7"/>
            <w:noProof/>
          </w:rPr>
          <w:t>2.2</w:t>
        </w:r>
        <w:r w:rsidR="00923EA2" w:rsidRPr="005452CA">
          <w:rPr>
            <w:rStyle w:val="a7"/>
            <w:noProof/>
          </w:rPr>
          <w:t>视频详情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6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0</w:t>
        </w:r>
        <w:r w:rsidR="00923EA2">
          <w:rPr>
            <w:noProof/>
            <w:webHidden/>
          </w:rPr>
          <w:fldChar w:fldCharType="end"/>
        </w:r>
      </w:hyperlink>
    </w:p>
    <w:p w14:paraId="3EE9CD72" w14:textId="4EACCE81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63" w:history="1">
        <w:r w:rsidR="00923EA2" w:rsidRPr="005452CA">
          <w:rPr>
            <w:rStyle w:val="a7"/>
            <w:noProof/>
          </w:rPr>
          <w:t>2.3</w:t>
        </w:r>
        <w:r w:rsidR="00923EA2" w:rsidRPr="005452CA">
          <w:rPr>
            <w:rStyle w:val="a7"/>
            <w:noProof/>
          </w:rPr>
          <w:t>视频编辑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6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1</w:t>
        </w:r>
        <w:r w:rsidR="00923EA2">
          <w:rPr>
            <w:noProof/>
            <w:webHidden/>
          </w:rPr>
          <w:fldChar w:fldCharType="end"/>
        </w:r>
      </w:hyperlink>
    </w:p>
    <w:p w14:paraId="2A7B6688" w14:textId="0525F306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64" w:history="1">
        <w:r w:rsidR="00923EA2" w:rsidRPr="005452CA">
          <w:rPr>
            <w:rStyle w:val="a7"/>
            <w:noProof/>
          </w:rPr>
          <w:t>2.4</w:t>
        </w:r>
        <w:r w:rsidR="00923EA2" w:rsidRPr="005452CA">
          <w:rPr>
            <w:rStyle w:val="a7"/>
            <w:noProof/>
          </w:rPr>
          <w:t>视频屏蔽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6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1</w:t>
        </w:r>
        <w:r w:rsidR="00923EA2">
          <w:rPr>
            <w:noProof/>
            <w:webHidden/>
          </w:rPr>
          <w:fldChar w:fldCharType="end"/>
        </w:r>
      </w:hyperlink>
    </w:p>
    <w:p w14:paraId="5B193A42" w14:textId="6C2B90AA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65" w:history="1">
        <w:r w:rsidR="00923EA2" w:rsidRPr="005452CA">
          <w:rPr>
            <w:rStyle w:val="a7"/>
            <w:noProof/>
          </w:rPr>
          <w:t>2.5</w:t>
        </w:r>
        <w:r w:rsidR="00923EA2" w:rsidRPr="005452CA">
          <w:rPr>
            <w:rStyle w:val="a7"/>
            <w:noProof/>
          </w:rPr>
          <w:t>视频转发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6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2</w:t>
        </w:r>
        <w:r w:rsidR="00923EA2">
          <w:rPr>
            <w:noProof/>
            <w:webHidden/>
          </w:rPr>
          <w:fldChar w:fldCharType="end"/>
        </w:r>
      </w:hyperlink>
    </w:p>
    <w:p w14:paraId="71DCE16C" w14:textId="5F62DE77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2966" w:history="1">
        <w:r w:rsidR="00923EA2" w:rsidRPr="005452CA">
          <w:rPr>
            <w:rStyle w:val="a7"/>
            <w:noProof/>
          </w:rPr>
          <w:t xml:space="preserve">3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资源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6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2</w:t>
        </w:r>
        <w:r w:rsidR="00923EA2">
          <w:rPr>
            <w:noProof/>
            <w:webHidden/>
          </w:rPr>
          <w:fldChar w:fldCharType="end"/>
        </w:r>
      </w:hyperlink>
    </w:p>
    <w:p w14:paraId="41C0D835" w14:textId="6E98F51E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67" w:history="1">
        <w:r w:rsidR="00923EA2" w:rsidRPr="005452CA">
          <w:rPr>
            <w:rStyle w:val="a7"/>
            <w:noProof/>
          </w:rPr>
          <w:t>3.1</w:t>
        </w:r>
        <w:r w:rsidR="00923EA2" w:rsidRPr="005452CA">
          <w:rPr>
            <w:rStyle w:val="a7"/>
            <w:noProof/>
          </w:rPr>
          <w:t>视频资源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6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2</w:t>
        </w:r>
        <w:r w:rsidR="00923EA2">
          <w:rPr>
            <w:noProof/>
            <w:webHidden/>
          </w:rPr>
          <w:fldChar w:fldCharType="end"/>
        </w:r>
      </w:hyperlink>
    </w:p>
    <w:p w14:paraId="1E33395B" w14:textId="3678D387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68" w:history="1">
        <w:r w:rsidR="00923EA2" w:rsidRPr="005452CA">
          <w:rPr>
            <w:rStyle w:val="a7"/>
            <w:noProof/>
          </w:rPr>
          <w:t>3.2</w:t>
        </w:r>
        <w:r w:rsidR="00923EA2" w:rsidRPr="005452CA">
          <w:rPr>
            <w:rStyle w:val="a7"/>
            <w:noProof/>
          </w:rPr>
          <w:t>视频审核详情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6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3</w:t>
        </w:r>
        <w:r w:rsidR="00923EA2">
          <w:rPr>
            <w:noProof/>
            <w:webHidden/>
          </w:rPr>
          <w:fldChar w:fldCharType="end"/>
        </w:r>
      </w:hyperlink>
    </w:p>
    <w:p w14:paraId="2E2C1234" w14:textId="34C1F837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69" w:history="1">
        <w:r w:rsidR="00923EA2" w:rsidRPr="005452CA">
          <w:rPr>
            <w:rStyle w:val="a7"/>
            <w:noProof/>
          </w:rPr>
          <w:t>3.3</w:t>
        </w:r>
        <w:r w:rsidR="00923EA2" w:rsidRPr="005452CA">
          <w:rPr>
            <w:rStyle w:val="a7"/>
            <w:noProof/>
          </w:rPr>
          <w:t>视频审核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6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4</w:t>
        </w:r>
        <w:r w:rsidR="00923EA2">
          <w:rPr>
            <w:noProof/>
            <w:webHidden/>
          </w:rPr>
          <w:fldChar w:fldCharType="end"/>
        </w:r>
      </w:hyperlink>
    </w:p>
    <w:p w14:paraId="6BC32CEE" w14:textId="018E3C1C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2970" w:history="1">
        <w:r w:rsidR="00923EA2" w:rsidRPr="005452CA">
          <w:rPr>
            <w:rStyle w:val="a7"/>
            <w:noProof/>
          </w:rPr>
          <w:t xml:space="preserve">4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评论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7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5</w:t>
        </w:r>
        <w:r w:rsidR="00923EA2">
          <w:rPr>
            <w:noProof/>
            <w:webHidden/>
          </w:rPr>
          <w:fldChar w:fldCharType="end"/>
        </w:r>
      </w:hyperlink>
    </w:p>
    <w:p w14:paraId="399F90B6" w14:textId="13C4BB4B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71" w:history="1">
        <w:r w:rsidR="00923EA2" w:rsidRPr="005452CA">
          <w:rPr>
            <w:rStyle w:val="a7"/>
            <w:noProof/>
          </w:rPr>
          <w:t>4.1</w:t>
        </w:r>
        <w:r w:rsidR="00923EA2" w:rsidRPr="005452CA">
          <w:rPr>
            <w:rStyle w:val="a7"/>
            <w:noProof/>
          </w:rPr>
          <w:t>评论添加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7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5</w:t>
        </w:r>
        <w:r w:rsidR="00923EA2">
          <w:rPr>
            <w:noProof/>
            <w:webHidden/>
          </w:rPr>
          <w:fldChar w:fldCharType="end"/>
        </w:r>
      </w:hyperlink>
    </w:p>
    <w:p w14:paraId="397F5F79" w14:textId="13553CBD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72" w:history="1">
        <w:r w:rsidR="00923EA2" w:rsidRPr="005452CA">
          <w:rPr>
            <w:rStyle w:val="a7"/>
            <w:noProof/>
          </w:rPr>
          <w:t>4.2</w:t>
        </w:r>
        <w:r w:rsidR="00923EA2" w:rsidRPr="005452CA">
          <w:rPr>
            <w:rStyle w:val="a7"/>
            <w:noProof/>
          </w:rPr>
          <w:t>评论列表获取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7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5</w:t>
        </w:r>
        <w:r w:rsidR="00923EA2">
          <w:rPr>
            <w:noProof/>
            <w:webHidden/>
          </w:rPr>
          <w:fldChar w:fldCharType="end"/>
        </w:r>
      </w:hyperlink>
    </w:p>
    <w:p w14:paraId="667E7820" w14:textId="20EAF052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73" w:history="1">
        <w:r w:rsidR="00923EA2" w:rsidRPr="005452CA">
          <w:rPr>
            <w:rStyle w:val="a7"/>
            <w:noProof/>
          </w:rPr>
          <w:t>4.3</w:t>
        </w:r>
        <w:r w:rsidR="00923EA2" w:rsidRPr="005452CA">
          <w:rPr>
            <w:rStyle w:val="a7"/>
            <w:noProof/>
          </w:rPr>
          <w:t>评论禁止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7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6</w:t>
        </w:r>
        <w:r w:rsidR="00923EA2">
          <w:rPr>
            <w:noProof/>
            <w:webHidden/>
          </w:rPr>
          <w:fldChar w:fldCharType="end"/>
        </w:r>
      </w:hyperlink>
    </w:p>
    <w:p w14:paraId="1CD3554B" w14:textId="34D5C818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74" w:history="1">
        <w:r w:rsidR="00923EA2" w:rsidRPr="005452CA">
          <w:rPr>
            <w:rStyle w:val="a7"/>
            <w:noProof/>
          </w:rPr>
          <w:t>4.4</w:t>
        </w:r>
        <w:r w:rsidR="00923EA2" w:rsidRPr="005452CA">
          <w:rPr>
            <w:rStyle w:val="a7"/>
            <w:noProof/>
          </w:rPr>
          <w:t>回复添加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7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7</w:t>
        </w:r>
        <w:r w:rsidR="00923EA2">
          <w:rPr>
            <w:noProof/>
            <w:webHidden/>
          </w:rPr>
          <w:fldChar w:fldCharType="end"/>
        </w:r>
      </w:hyperlink>
    </w:p>
    <w:p w14:paraId="727BE6C6" w14:textId="6A06545A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75" w:history="1">
        <w:r w:rsidR="00923EA2" w:rsidRPr="005452CA">
          <w:rPr>
            <w:rStyle w:val="a7"/>
            <w:noProof/>
          </w:rPr>
          <w:t>4.5</w:t>
        </w:r>
        <w:r w:rsidR="00923EA2" w:rsidRPr="005452CA">
          <w:rPr>
            <w:rStyle w:val="a7"/>
            <w:noProof/>
          </w:rPr>
          <w:t>回复禁止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7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7</w:t>
        </w:r>
        <w:r w:rsidR="00923EA2">
          <w:rPr>
            <w:noProof/>
            <w:webHidden/>
          </w:rPr>
          <w:fldChar w:fldCharType="end"/>
        </w:r>
      </w:hyperlink>
    </w:p>
    <w:p w14:paraId="1651338B" w14:textId="340A4F35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76" w:history="1">
        <w:r w:rsidR="00923EA2" w:rsidRPr="005452CA">
          <w:rPr>
            <w:rStyle w:val="a7"/>
            <w:noProof/>
          </w:rPr>
          <w:t>4.6</w:t>
        </w:r>
        <w:r w:rsidR="00923EA2" w:rsidRPr="005452CA">
          <w:rPr>
            <w:rStyle w:val="a7"/>
            <w:noProof/>
          </w:rPr>
          <w:t>回复获取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7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8</w:t>
        </w:r>
        <w:r w:rsidR="00923EA2">
          <w:rPr>
            <w:noProof/>
            <w:webHidden/>
          </w:rPr>
          <w:fldChar w:fldCharType="end"/>
        </w:r>
      </w:hyperlink>
    </w:p>
    <w:p w14:paraId="4433077B" w14:textId="1260F08D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77" w:history="1">
        <w:r w:rsidR="00923EA2" w:rsidRPr="005452CA">
          <w:rPr>
            <w:rStyle w:val="a7"/>
            <w:noProof/>
          </w:rPr>
          <w:t>4.7</w:t>
        </w:r>
        <w:r w:rsidR="00923EA2" w:rsidRPr="005452CA">
          <w:rPr>
            <w:rStyle w:val="a7"/>
            <w:noProof/>
          </w:rPr>
          <w:t>点赞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7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19</w:t>
        </w:r>
        <w:r w:rsidR="00923EA2">
          <w:rPr>
            <w:noProof/>
            <w:webHidden/>
          </w:rPr>
          <w:fldChar w:fldCharType="end"/>
        </w:r>
      </w:hyperlink>
    </w:p>
    <w:p w14:paraId="74B2C50F" w14:textId="313CC820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2978" w:history="1">
        <w:r w:rsidR="00923EA2" w:rsidRPr="005452CA">
          <w:rPr>
            <w:rStyle w:val="a7"/>
            <w:noProof/>
          </w:rPr>
          <w:t xml:space="preserve">5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广告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7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0</w:t>
        </w:r>
        <w:r w:rsidR="00923EA2">
          <w:rPr>
            <w:noProof/>
            <w:webHidden/>
          </w:rPr>
          <w:fldChar w:fldCharType="end"/>
        </w:r>
      </w:hyperlink>
    </w:p>
    <w:p w14:paraId="093EC651" w14:textId="5D3A9142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79" w:history="1">
        <w:r w:rsidR="00923EA2" w:rsidRPr="005452CA">
          <w:rPr>
            <w:rStyle w:val="a7"/>
            <w:noProof/>
          </w:rPr>
          <w:t xml:space="preserve">5.1 </w:t>
        </w:r>
        <w:r w:rsidR="00923EA2" w:rsidRPr="005452CA">
          <w:rPr>
            <w:rStyle w:val="a7"/>
            <w:noProof/>
          </w:rPr>
          <w:t>获取用户广告点击记录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7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0</w:t>
        </w:r>
        <w:r w:rsidR="00923EA2">
          <w:rPr>
            <w:noProof/>
            <w:webHidden/>
          </w:rPr>
          <w:fldChar w:fldCharType="end"/>
        </w:r>
      </w:hyperlink>
    </w:p>
    <w:p w14:paraId="484ABA43" w14:textId="2B622532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80" w:history="1">
        <w:r w:rsidR="00923EA2" w:rsidRPr="005452CA">
          <w:rPr>
            <w:rStyle w:val="a7"/>
            <w:noProof/>
          </w:rPr>
          <w:t xml:space="preserve">5.2 </w:t>
        </w:r>
        <w:r w:rsidR="00923EA2" w:rsidRPr="005452CA">
          <w:rPr>
            <w:rStyle w:val="a7"/>
            <w:noProof/>
          </w:rPr>
          <w:t>分页获取广告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8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0</w:t>
        </w:r>
        <w:r w:rsidR="00923EA2">
          <w:rPr>
            <w:noProof/>
            <w:webHidden/>
          </w:rPr>
          <w:fldChar w:fldCharType="end"/>
        </w:r>
      </w:hyperlink>
    </w:p>
    <w:p w14:paraId="75D875F3" w14:textId="7F114098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81" w:history="1">
        <w:r w:rsidR="00923EA2" w:rsidRPr="005452CA">
          <w:rPr>
            <w:rStyle w:val="a7"/>
            <w:noProof/>
          </w:rPr>
          <w:t xml:space="preserve">5.3 </w:t>
        </w:r>
        <w:r w:rsidR="00923EA2" w:rsidRPr="005452CA">
          <w:rPr>
            <w:rStyle w:val="a7"/>
            <w:noProof/>
          </w:rPr>
          <w:t>创建广告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8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1</w:t>
        </w:r>
        <w:r w:rsidR="00923EA2">
          <w:rPr>
            <w:noProof/>
            <w:webHidden/>
          </w:rPr>
          <w:fldChar w:fldCharType="end"/>
        </w:r>
      </w:hyperlink>
    </w:p>
    <w:p w14:paraId="0C31F4C6" w14:textId="71D54BD6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82" w:history="1">
        <w:r w:rsidR="00923EA2" w:rsidRPr="005452CA">
          <w:rPr>
            <w:rStyle w:val="a7"/>
            <w:noProof/>
          </w:rPr>
          <w:t xml:space="preserve">5.4 </w:t>
        </w:r>
        <w:r w:rsidR="00923EA2" w:rsidRPr="005452CA">
          <w:rPr>
            <w:rStyle w:val="a7"/>
            <w:noProof/>
          </w:rPr>
          <w:t>删除广告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8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2</w:t>
        </w:r>
        <w:r w:rsidR="00923EA2">
          <w:rPr>
            <w:noProof/>
            <w:webHidden/>
          </w:rPr>
          <w:fldChar w:fldCharType="end"/>
        </w:r>
      </w:hyperlink>
    </w:p>
    <w:p w14:paraId="73880F64" w14:textId="2FAE2738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83" w:history="1">
        <w:r w:rsidR="00923EA2" w:rsidRPr="005452CA">
          <w:rPr>
            <w:rStyle w:val="a7"/>
            <w:noProof/>
          </w:rPr>
          <w:t xml:space="preserve">5.5 </w:t>
        </w:r>
        <w:r w:rsidR="00923EA2" w:rsidRPr="005452CA">
          <w:rPr>
            <w:rStyle w:val="a7"/>
            <w:noProof/>
          </w:rPr>
          <w:t>获取广告详情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8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2</w:t>
        </w:r>
        <w:r w:rsidR="00923EA2">
          <w:rPr>
            <w:noProof/>
            <w:webHidden/>
          </w:rPr>
          <w:fldChar w:fldCharType="end"/>
        </w:r>
      </w:hyperlink>
    </w:p>
    <w:p w14:paraId="45C369C3" w14:textId="4BC1D903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84" w:history="1">
        <w:r w:rsidR="00923EA2" w:rsidRPr="005452CA">
          <w:rPr>
            <w:rStyle w:val="a7"/>
            <w:noProof/>
          </w:rPr>
          <w:t xml:space="preserve">5.6 </w:t>
        </w:r>
        <w:r w:rsidR="00923EA2" w:rsidRPr="005452CA">
          <w:rPr>
            <w:rStyle w:val="a7"/>
            <w:noProof/>
          </w:rPr>
          <w:t>编辑广告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8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3</w:t>
        </w:r>
        <w:r w:rsidR="00923EA2">
          <w:rPr>
            <w:noProof/>
            <w:webHidden/>
          </w:rPr>
          <w:fldChar w:fldCharType="end"/>
        </w:r>
      </w:hyperlink>
    </w:p>
    <w:p w14:paraId="74BD302F" w14:textId="50025A8F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85" w:history="1">
        <w:r w:rsidR="00923EA2" w:rsidRPr="005452CA">
          <w:rPr>
            <w:rStyle w:val="a7"/>
            <w:noProof/>
          </w:rPr>
          <w:t xml:space="preserve">5.7 </w:t>
        </w:r>
        <w:r w:rsidR="00923EA2" w:rsidRPr="005452CA">
          <w:rPr>
            <w:rStyle w:val="a7"/>
            <w:noProof/>
          </w:rPr>
          <w:t>下架广告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8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4</w:t>
        </w:r>
        <w:r w:rsidR="00923EA2">
          <w:rPr>
            <w:noProof/>
            <w:webHidden/>
          </w:rPr>
          <w:fldChar w:fldCharType="end"/>
        </w:r>
      </w:hyperlink>
    </w:p>
    <w:p w14:paraId="18EE6CD1" w14:textId="20028B16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2986" w:history="1">
        <w:r w:rsidR="00923EA2" w:rsidRPr="005452CA">
          <w:rPr>
            <w:rStyle w:val="a7"/>
            <w:noProof/>
          </w:rPr>
          <w:t xml:space="preserve">6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七牛云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8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5</w:t>
        </w:r>
        <w:r w:rsidR="00923EA2">
          <w:rPr>
            <w:noProof/>
            <w:webHidden/>
          </w:rPr>
          <w:fldChar w:fldCharType="end"/>
        </w:r>
      </w:hyperlink>
    </w:p>
    <w:p w14:paraId="0DD15D94" w14:textId="063D5D85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87" w:history="1">
        <w:r w:rsidR="00923EA2" w:rsidRPr="005452CA">
          <w:rPr>
            <w:rStyle w:val="a7"/>
            <w:noProof/>
          </w:rPr>
          <w:t>6.1</w:t>
        </w:r>
        <w:r w:rsidR="00923EA2" w:rsidRPr="005452CA">
          <w:rPr>
            <w:rStyle w:val="a7"/>
            <w:noProof/>
          </w:rPr>
          <w:t>获取广告上传凭证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8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5</w:t>
        </w:r>
        <w:r w:rsidR="00923EA2">
          <w:rPr>
            <w:noProof/>
            <w:webHidden/>
          </w:rPr>
          <w:fldChar w:fldCharType="end"/>
        </w:r>
      </w:hyperlink>
    </w:p>
    <w:p w14:paraId="33FFAD77" w14:textId="16E11A71" w:rsidR="00923EA2" w:rsidRDefault="00933F78">
      <w:pPr>
        <w:pStyle w:val="10"/>
        <w:tabs>
          <w:tab w:val="right" w:leader="dot" w:pos="8296"/>
        </w:tabs>
        <w:rPr>
          <w:noProof/>
          <w:szCs w:val="22"/>
        </w:rPr>
      </w:pPr>
      <w:hyperlink w:anchor="_Toc15392988" w:history="1">
        <w:r w:rsidR="00923EA2" w:rsidRPr="005452CA">
          <w:rPr>
            <w:rStyle w:val="a7"/>
            <w:noProof/>
          </w:rPr>
          <w:t>V1.0 APP</w:t>
        </w:r>
        <w:r w:rsidR="00923EA2" w:rsidRPr="005452CA">
          <w:rPr>
            <w:rStyle w:val="a7"/>
            <w:noProof/>
          </w:rPr>
          <w:t>相关接口设计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8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5</w:t>
        </w:r>
        <w:r w:rsidR="00923EA2">
          <w:rPr>
            <w:noProof/>
            <w:webHidden/>
          </w:rPr>
          <w:fldChar w:fldCharType="end"/>
        </w:r>
      </w:hyperlink>
    </w:p>
    <w:p w14:paraId="72AE78A2" w14:textId="436FA3B6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2989" w:history="1">
        <w:r w:rsidR="00923EA2" w:rsidRPr="005452CA">
          <w:rPr>
            <w:rStyle w:val="a7"/>
            <w:noProof/>
          </w:rPr>
          <w:t xml:space="preserve">1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APP</w:t>
        </w:r>
        <w:r w:rsidR="00923EA2" w:rsidRPr="005452CA">
          <w:rPr>
            <w:rStyle w:val="a7"/>
            <w:noProof/>
          </w:rPr>
          <w:t>】用户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8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5</w:t>
        </w:r>
        <w:r w:rsidR="00923EA2">
          <w:rPr>
            <w:noProof/>
            <w:webHidden/>
          </w:rPr>
          <w:fldChar w:fldCharType="end"/>
        </w:r>
      </w:hyperlink>
    </w:p>
    <w:p w14:paraId="2A56C6DB" w14:textId="75DD41AC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90" w:history="1">
        <w:r w:rsidR="00923EA2" w:rsidRPr="005452CA">
          <w:rPr>
            <w:rStyle w:val="a7"/>
            <w:noProof/>
          </w:rPr>
          <w:t>1.1</w:t>
        </w:r>
        <w:r w:rsidR="00923EA2" w:rsidRPr="005452CA">
          <w:rPr>
            <w:rStyle w:val="a7"/>
            <w:noProof/>
          </w:rPr>
          <w:t>编辑用户信息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9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5</w:t>
        </w:r>
        <w:r w:rsidR="00923EA2">
          <w:rPr>
            <w:noProof/>
            <w:webHidden/>
          </w:rPr>
          <w:fldChar w:fldCharType="end"/>
        </w:r>
      </w:hyperlink>
    </w:p>
    <w:p w14:paraId="5E177787" w14:textId="20133B5B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91" w:history="1">
        <w:r w:rsidR="00923EA2" w:rsidRPr="005452CA">
          <w:rPr>
            <w:rStyle w:val="a7"/>
            <w:noProof/>
          </w:rPr>
          <w:t>1.2</w:t>
        </w:r>
        <w:r w:rsidR="00923EA2" w:rsidRPr="005452CA">
          <w:rPr>
            <w:rStyle w:val="a7"/>
            <w:noProof/>
          </w:rPr>
          <w:t>获取用户通知设置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9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6</w:t>
        </w:r>
        <w:r w:rsidR="00923EA2">
          <w:rPr>
            <w:noProof/>
            <w:webHidden/>
          </w:rPr>
          <w:fldChar w:fldCharType="end"/>
        </w:r>
      </w:hyperlink>
    </w:p>
    <w:p w14:paraId="45516A2F" w14:textId="6F61A712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92" w:history="1">
        <w:r w:rsidR="00923EA2" w:rsidRPr="005452CA">
          <w:rPr>
            <w:rStyle w:val="a7"/>
            <w:noProof/>
          </w:rPr>
          <w:t>1.3</w:t>
        </w:r>
        <w:r w:rsidR="00923EA2" w:rsidRPr="005452CA">
          <w:rPr>
            <w:rStyle w:val="a7"/>
            <w:noProof/>
          </w:rPr>
          <w:t>更新用户通知设置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9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6</w:t>
        </w:r>
        <w:r w:rsidR="00923EA2">
          <w:rPr>
            <w:noProof/>
            <w:webHidden/>
          </w:rPr>
          <w:fldChar w:fldCharType="end"/>
        </w:r>
      </w:hyperlink>
    </w:p>
    <w:p w14:paraId="5F635561" w14:textId="434E9BD9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93" w:history="1">
        <w:r w:rsidR="00923EA2" w:rsidRPr="005452CA">
          <w:rPr>
            <w:rStyle w:val="a7"/>
            <w:noProof/>
          </w:rPr>
          <w:t>1.4</w:t>
        </w:r>
        <w:r w:rsidR="00923EA2" w:rsidRPr="005452CA">
          <w:rPr>
            <w:rStyle w:val="a7"/>
            <w:noProof/>
          </w:rPr>
          <w:t>用户关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9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7</w:t>
        </w:r>
        <w:r w:rsidR="00923EA2">
          <w:rPr>
            <w:noProof/>
            <w:webHidden/>
          </w:rPr>
          <w:fldChar w:fldCharType="end"/>
        </w:r>
      </w:hyperlink>
    </w:p>
    <w:p w14:paraId="00CF4EF2" w14:textId="62244C5D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94" w:history="1">
        <w:r w:rsidR="00923EA2" w:rsidRPr="005452CA">
          <w:rPr>
            <w:rStyle w:val="a7"/>
            <w:noProof/>
          </w:rPr>
          <w:t xml:space="preserve">1.5 </w:t>
        </w:r>
        <w:r w:rsidR="00923EA2" w:rsidRPr="005452CA">
          <w:rPr>
            <w:rStyle w:val="a7"/>
            <w:noProof/>
          </w:rPr>
          <w:t>游客访问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9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7</w:t>
        </w:r>
        <w:r w:rsidR="00923EA2">
          <w:rPr>
            <w:noProof/>
            <w:webHidden/>
          </w:rPr>
          <w:fldChar w:fldCharType="end"/>
        </w:r>
      </w:hyperlink>
    </w:p>
    <w:p w14:paraId="2C145230" w14:textId="55559F26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95" w:history="1">
        <w:r w:rsidR="00923EA2" w:rsidRPr="005452CA">
          <w:rPr>
            <w:rStyle w:val="a7"/>
            <w:noProof/>
          </w:rPr>
          <w:t xml:space="preserve">1.6 </w:t>
        </w:r>
        <w:r w:rsidR="00923EA2" w:rsidRPr="005452CA">
          <w:rPr>
            <w:rStyle w:val="a7"/>
            <w:noProof/>
          </w:rPr>
          <w:t>游客获取标签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9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8</w:t>
        </w:r>
        <w:r w:rsidR="00923EA2">
          <w:rPr>
            <w:noProof/>
            <w:webHidden/>
          </w:rPr>
          <w:fldChar w:fldCharType="end"/>
        </w:r>
      </w:hyperlink>
    </w:p>
    <w:p w14:paraId="22A1BEBA" w14:textId="2AFB85AE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96" w:history="1">
        <w:r w:rsidR="00923EA2" w:rsidRPr="005452CA">
          <w:rPr>
            <w:rStyle w:val="a7"/>
            <w:noProof/>
          </w:rPr>
          <w:t xml:space="preserve">1.7 </w:t>
        </w:r>
        <w:r w:rsidR="00923EA2" w:rsidRPr="005452CA">
          <w:rPr>
            <w:rStyle w:val="a7"/>
            <w:noProof/>
          </w:rPr>
          <w:t>游客用户更新标签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9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8</w:t>
        </w:r>
        <w:r w:rsidR="00923EA2">
          <w:rPr>
            <w:noProof/>
            <w:webHidden/>
          </w:rPr>
          <w:fldChar w:fldCharType="end"/>
        </w:r>
      </w:hyperlink>
    </w:p>
    <w:p w14:paraId="321EA8E5" w14:textId="231FA43A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97" w:history="1">
        <w:r w:rsidR="00923EA2" w:rsidRPr="005452CA">
          <w:rPr>
            <w:rStyle w:val="a7"/>
            <w:noProof/>
          </w:rPr>
          <w:t xml:space="preserve">1.8 </w:t>
        </w:r>
        <w:r w:rsidR="00923EA2" w:rsidRPr="005452CA">
          <w:rPr>
            <w:rStyle w:val="a7"/>
            <w:noProof/>
          </w:rPr>
          <w:t>获取用户关注或粉丝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9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9</w:t>
        </w:r>
        <w:r w:rsidR="00923EA2">
          <w:rPr>
            <w:noProof/>
            <w:webHidden/>
          </w:rPr>
          <w:fldChar w:fldCharType="end"/>
        </w:r>
      </w:hyperlink>
    </w:p>
    <w:p w14:paraId="5D4227AD" w14:textId="2AA72D9C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98" w:history="1">
        <w:r w:rsidR="00923EA2" w:rsidRPr="005452CA">
          <w:rPr>
            <w:rStyle w:val="a7"/>
            <w:noProof/>
          </w:rPr>
          <w:t xml:space="preserve">1.9 </w:t>
        </w:r>
        <w:r w:rsidR="00923EA2" w:rsidRPr="005452CA">
          <w:rPr>
            <w:rStyle w:val="a7"/>
            <w:noProof/>
          </w:rPr>
          <w:t>游客获取个人主页信息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9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29</w:t>
        </w:r>
        <w:r w:rsidR="00923EA2">
          <w:rPr>
            <w:noProof/>
            <w:webHidden/>
          </w:rPr>
          <w:fldChar w:fldCharType="end"/>
        </w:r>
      </w:hyperlink>
    </w:p>
    <w:p w14:paraId="4DF90F2C" w14:textId="583B1FE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2999" w:history="1">
        <w:r w:rsidR="00923EA2" w:rsidRPr="005452CA">
          <w:rPr>
            <w:rStyle w:val="a7"/>
            <w:noProof/>
          </w:rPr>
          <w:t xml:space="preserve">1.10 </w:t>
        </w:r>
        <w:r w:rsidR="00923EA2" w:rsidRPr="005452CA">
          <w:rPr>
            <w:rStyle w:val="a7"/>
            <w:noProof/>
          </w:rPr>
          <w:t>获取个人主页信息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299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0</w:t>
        </w:r>
        <w:r w:rsidR="00923EA2">
          <w:rPr>
            <w:noProof/>
            <w:webHidden/>
          </w:rPr>
          <w:fldChar w:fldCharType="end"/>
        </w:r>
      </w:hyperlink>
    </w:p>
    <w:p w14:paraId="66C7DBC1" w14:textId="7885829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00" w:history="1">
        <w:r w:rsidR="00923EA2" w:rsidRPr="005452CA">
          <w:rPr>
            <w:rStyle w:val="a7"/>
            <w:noProof/>
          </w:rPr>
          <w:t xml:space="preserve">1.11 </w:t>
        </w:r>
        <w:r w:rsidR="00923EA2" w:rsidRPr="005452CA">
          <w:rPr>
            <w:rStyle w:val="a7"/>
            <w:noProof/>
          </w:rPr>
          <w:t>获取用户启动参数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0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2</w:t>
        </w:r>
        <w:r w:rsidR="00923EA2">
          <w:rPr>
            <w:noProof/>
            <w:webHidden/>
          </w:rPr>
          <w:fldChar w:fldCharType="end"/>
        </w:r>
      </w:hyperlink>
    </w:p>
    <w:p w14:paraId="1C4673FA" w14:textId="686266F9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01" w:history="1">
        <w:r w:rsidR="00923EA2" w:rsidRPr="005452CA">
          <w:rPr>
            <w:rStyle w:val="a7"/>
            <w:noProof/>
          </w:rPr>
          <w:t xml:space="preserve">2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APP</w:t>
        </w:r>
        <w:r w:rsidR="00923EA2" w:rsidRPr="005452CA">
          <w:rPr>
            <w:rStyle w:val="a7"/>
            <w:noProof/>
          </w:rPr>
          <w:t>】视频播放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0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2</w:t>
        </w:r>
        <w:r w:rsidR="00923EA2">
          <w:rPr>
            <w:noProof/>
            <w:webHidden/>
          </w:rPr>
          <w:fldChar w:fldCharType="end"/>
        </w:r>
      </w:hyperlink>
    </w:p>
    <w:p w14:paraId="55DBF0C5" w14:textId="3140031B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02" w:history="1">
        <w:r w:rsidR="00923EA2" w:rsidRPr="005452CA">
          <w:rPr>
            <w:rStyle w:val="a7"/>
            <w:noProof/>
          </w:rPr>
          <w:t>2.1</w:t>
        </w:r>
        <w:r w:rsidR="00923EA2" w:rsidRPr="005452CA">
          <w:rPr>
            <w:rStyle w:val="a7"/>
            <w:noProof/>
          </w:rPr>
          <w:t>获取首次推荐视频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0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2</w:t>
        </w:r>
        <w:r w:rsidR="00923EA2">
          <w:rPr>
            <w:noProof/>
            <w:webHidden/>
          </w:rPr>
          <w:fldChar w:fldCharType="end"/>
        </w:r>
      </w:hyperlink>
    </w:p>
    <w:p w14:paraId="71B0A32F" w14:textId="0C39CCDC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03" w:history="1">
        <w:r w:rsidR="00923EA2" w:rsidRPr="005452CA">
          <w:rPr>
            <w:rStyle w:val="a7"/>
            <w:noProof/>
          </w:rPr>
          <w:t>2.2</w:t>
        </w:r>
        <w:r w:rsidR="00923EA2" w:rsidRPr="005452CA">
          <w:rPr>
            <w:rStyle w:val="a7"/>
            <w:noProof/>
          </w:rPr>
          <w:t>根据用户浏览视频情况提交兴趣标签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0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3</w:t>
        </w:r>
        <w:r w:rsidR="00923EA2">
          <w:rPr>
            <w:noProof/>
            <w:webHidden/>
          </w:rPr>
          <w:fldChar w:fldCharType="end"/>
        </w:r>
      </w:hyperlink>
    </w:p>
    <w:p w14:paraId="20713850" w14:textId="1C10D235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04" w:history="1">
        <w:r w:rsidR="00923EA2" w:rsidRPr="005452CA">
          <w:rPr>
            <w:rStyle w:val="a7"/>
            <w:noProof/>
          </w:rPr>
          <w:t>2.3</w:t>
        </w:r>
        <w:r w:rsidR="00923EA2" w:rsidRPr="005452CA">
          <w:rPr>
            <w:rStyle w:val="a7"/>
            <w:noProof/>
          </w:rPr>
          <w:t>获取推荐用户兴趣相关视频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0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4</w:t>
        </w:r>
        <w:r w:rsidR="00923EA2">
          <w:rPr>
            <w:noProof/>
            <w:webHidden/>
          </w:rPr>
          <w:fldChar w:fldCharType="end"/>
        </w:r>
      </w:hyperlink>
    </w:p>
    <w:p w14:paraId="328A20D1" w14:textId="25F155B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05" w:history="1">
        <w:r w:rsidR="00923EA2" w:rsidRPr="005452CA">
          <w:rPr>
            <w:rStyle w:val="a7"/>
            <w:noProof/>
          </w:rPr>
          <w:t>2.4</w:t>
        </w:r>
        <w:r w:rsidR="00923EA2" w:rsidRPr="005452CA">
          <w:rPr>
            <w:rStyle w:val="a7"/>
            <w:noProof/>
          </w:rPr>
          <w:t>视频点赞</w:t>
        </w:r>
        <w:r w:rsidR="00923EA2" w:rsidRPr="005452CA">
          <w:rPr>
            <w:rStyle w:val="a7"/>
            <w:noProof/>
          </w:rPr>
          <w:t>/</w:t>
        </w:r>
        <w:r w:rsidR="00923EA2" w:rsidRPr="005452CA">
          <w:rPr>
            <w:rStyle w:val="a7"/>
            <w:noProof/>
          </w:rPr>
          <w:t>消赞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0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5</w:t>
        </w:r>
        <w:r w:rsidR="00923EA2">
          <w:rPr>
            <w:noProof/>
            <w:webHidden/>
          </w:rPr>
          <w:fldChar w:fldCharType="end"/>
        </w:r>
      </w:hyperlink>
    </w:p>
    <w:p w14:paraId="7819BDE6" w14:textId="3E72335D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06" w:history="1">
        <w:r w:rsidR="00923EA2" w:rsidRPr="005452CA">
          <w:rPr>
            <w:rStyle w:val="a7"/>
            <w:noProof/>
          </w:rPr>
          <w:t>2.5</w:t>
        </w:r>
        <w:r w:rsidR="00923EA2" w:rsidRPr="005452CA">
          <w:rPr>
            <w:rStyle w:val="a7"/>
            <w:noProof/>
          </w:rPr>
          <w:t>视频转发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0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5</w:t>
        </w:r>
        <w:r w:rsidR="00923EA2">
          <w:rPr>
            <w:noProof/>
            <w:webHidden/>
          </w:rPr>
          <w:fldChar w:fldCharType="end"/>
        </w:r>
      </w:hyperlink>
    </w:p>
    <w:p w14:paraId="0E9727CE" w14:textId="04F08CB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07" w:history="1">
        <w:r w:rsidR="00923EA2" w:rsidRPr="005452CA">
          <w:rPr>
            <w:rStyle w:val="a7"/>
            <w:noProof/>
          </w:rPr>
          <w:t>2.6</w:t>
        </w:r>
        <w:r w:rsidR="00923EA2" w:rsidRPr="005452CA">
          <w:rPr>
            <w:rStyle w:val="a7"/>
            <w:noProof/>
          </w:rPr>
          <w:t>视频分享回调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0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5</w:t>
        </w:r>
        <w:r w:rsidR="00923EA2">
          <w:rPr>
            <w:noProof/>
            <w:webHidden/>
          </w:rPr>
          <w:fldChar w:fldCharType="end"/>
        </w:r>
      </w:hyperlink>
    </w:p>
    <w:p w14:paraId="57DEB811" w14:textId="3A9FBBAA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08" w:history="1">
        <w:r w:rsidR="00923EA2" w:rsidRPr="005452CA">
          <w:rPr>
            <w:rStyle w:val="a7"/>
            <w:noProof/>
          </w:rPr>
          <w:t xml:space="preserve">3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APP</w:t>
        </w:r>
        <w:r w:rsidR="00923EA2" w:rsidRPr="005452CA">
          <w:rPr>
            <w:rStyle w:val="a7"/>
            <w:noProof/>
          </w:rPr>
          <w:t>】评论回复点赞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0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6</w:t>
        </w:r>
        <w:r w:rsidR="00923EA2">
          <w:rPr>
            <w:noProof/>
            <w:webHidden/>
          </w:rPr>
          <w:fldChar w:fldCharType="end"/>
        </w:r>
      </w:hyperlink>
    </w:p>
    <w:p w14:paraId="164840CA" w14:textId="6C812BAA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09" w:history="1">
        <w:r w:rsidR="00923EA2" w:rsidRPr="005452CA">
          <w:rPr>
            <w:rStyle w:val="a7"/>
            <w:noProof/>
          </w:rPr>
          <w:t>3.1</w:t>
        </w:r>
        <w:r w:rsidR="00923EA2" w:rsidRPr="005452CA">
          <w:rPr>
            <w:rStyle w:val="a7"/>
            <w:noProof/>
          </w:rPr>
          <w:t>评论添加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0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6</w:t>
        </w:r>
        <w:r w:rsidR="00923EA2">
          <w:rPr>
            <w:noProof/>
            <w:webHidden/>
          </w:rPr>
          <w:fldChar w:fldCharType="end"/>
        </w:r>
      </w:hyperlink>
    </w:p>
    <w:p w14:paraId="6CEA4C56" w14:textId="1E4BBE1E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10" w:history="1">
        <w:r w:rsidR="00923EA2" w:rsidRPr="005452CA">
          <w:rPr>
            <w:rStyle w:val="a7"/>
            <w:noProof/>
          </w:rPr>
          <w:t>3.2</w:t>
        </w:r>
        <w:r w:rsidR="00923EA2" w:rsidRPr="005452CA">
          <w:rPr>
            <w:rStyle w:val="a7"/>
            <w:noProof/>
          </w:rPr>
          <w:t>评论回复获取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1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7</w:t>
        </w:r>
        <w:r w:rsidR="00923EA2">
          <w:rPr>
            <w:noProof/>
            <w:webHidden/>
          </w:rPr>
          <w:fldChar w:fldCharType="end"/>
        </w:r>
      </w:hyperlink>
    </w:p>
    <w:p w14:paraId="737F7FF7" w14:textId="1205CA37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11" w:history="1">
        <w:r w:rsidR="00923EA2" w:rsidRPr="005452CA">
          <w:rPr>
            <w:rStyle w:val="a7"/>
            <w:noProof/>
          </w:rPr>
          <w:t>3.3</w:t>
        </w:r>
        <w:r w:rsidR="00923EA2" w:rsidRPr="005452CA">
          <w:rPr>
            <w:rStyle w:val="a7"/>
            <w:noProof/>
          </w:rPr>
          <w:t>回复添加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1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9</w:t>
        </w:r>
        <w:r w:rsidR="00923EA2">
          <w:rPr>
            <w:noProof/>
            <w:webHidden/>
          </w:rPr>
          <w:fldChar w:fldCharType="end"/>
        </w:r>
      </w:hyperlink>
    </w:p>
    <w:p w14:paraId="7D5D2954" w14:textId="29E434DB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12" w:history="1">
        <w:r w:rsidR="00923EA2" w:rsidRPr="005452CA">
          <w:rPr>
            <w:rStyle w:val="a7"/>
            <w:noProof/>
          </w:rPr>
          <w:t>3.4</w:t>
        </w:r>
        <w:r w:rsidR="00923EA2" w:rsidRPr="005452CA">
          <w:rPr>
            <w:rStyle w:val="a7"/>
            <w:noProof/>
          </w:rPr>
          <w:t>点赞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1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39</w:t>
        </w:r>
        <w:r w:rsidR="00923EA2">
          <w:rPr>
            <w:noProof/>
            <w:webHidden/>
          </w:rPr>
          <w:fldChar w:fldCharType="end"/>
        </w:r>
      </w:hyperlink>
    </w:p>
    <w:p w14:paraId="7A076C6E" w14:textId="2C4C098A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13" w:history="1">
        <w:r w:rsidR="00923EA2" w:rsidRPr="005452CA">
          <w:rPr>
            <w:rStyle w:val="a7"/>
            <w:noProof/>
          </w:rPr>
          <w:t xml:space="preserve">4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APP</w:t>
        </w:r>
        <w:r w:rsidR="00923EA2" w:rsidRPr="005452CA">
          <w:rPr>
            <w:rStyle w:val="a7"/>
            <w:noProof/>
          </w:rPr>
          <w:t>】七牛云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1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0</w:t>
        </w:r>
        <w:r w:rsidR="00923EA2">
          <w:rPr>
            <w:noProof/>
            <w:webHidden/>
          </w:rPr>
          <w:fldChar w:fldCharType="end"/>
        </w:r>
      </w:hyperlink>
    </w:p>
    <w:p w14:paraId="09D7ADFA" w14:textId="7A928E7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14" w:history="1">
        <w:r w:rsidR="00923EA2" w:rsidRPr="005452CA">
          <w:rPr>
            <w:rStyle w:val="a7"/>
            <w:noProof/>
          </w:rPr>
          <w:t>4.1</w:t>
        </w:r>
        <w:r w:rsidR="00923EA2" w:rsidRPr="005452CA">
          <w:rPr>
            <w:rStyle w:val="a7"/>
            <w:noProof/>
          </w:rPr>
          <w:t>获取头像上传凭证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1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0</w:t>
        </w:r>
        <w:r w:rsidR="00923EA2">
          <w:rPr>
            <w:noProof/>
            <w:webHidden/>
          </w:rPr>
          <w:fldChar w:fldCharType="end"/>
        </w:r>
      </w:hyperlink>
    </w:p>
    <w:p w14:paraId="323A0698" w14:textId="6BE850D7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15" w:history="1">
        <w:r w:rsidR="00923EA2" w:rsidRPr="005452CA">
          <w:rPr>
            <w:rStyle w:val="a7"/>
            <w:noProof/>
          </w:rPr>
          <w:t xml:space="preserve">5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APP</w:t>
        </w:r>
        <w:r w:rsidR="00923EA2" w:rsidRPr="005452CA">
          <w:rPr>
            <w:rStyle w:val="a7"/>
            <w:noProof/>
          </w:rPr>
          <w:t>】广告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1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0</w:t>
        </w:r>
        <w:r w:rsidR="00923EA2">
          <w:rPr>
            <w:noProof/>
            <w:webHidden/>
          </w:rPr>
          <w:fldChar w:fldCharType="end"/>
        </w:r>
      </w:hyperlink>
    </w:p>
    <w:p w14:paraId="771BC696" w14:textId="1AF3460B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16" w:history="1">
        <w:r w:rsidR="00923EA2" w:rsidRPr="005452CA">
          <w:rPr>
            <w:rStyle w:val="a7"/>
            <w:noProof/>
          </w:rPr>
          <w:t xml:space="preserve">5.1 </w:t>
        </w:r>
        <w:r w:rsidR="00923EA2" w:rsidRPr="005452CA">
          <w:rPr>
            <w:rStyle w:val="a7"/>
            <w:noProof/>
          </w:rPr>
          <w:t>用户点击广告添加记录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1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0</w:t>
        </w:r>
        <w:r w:rsidR="00923EA2">
          <w:rPr>
            <w:noProof/>
            <w:webHidden/>
          </w:rPr>
          <w:fldChar w:fldCharType="end"/>
        </w:r>
      </w:hyperlink>
    </w:p>
    <w:p w14:paraId="7F9E72BB" w14:textId="4A87782A" w:rsidR="00923EA2" w:rsidRDefault="00933F78">
      <w:pPr>
        <w:pStyle w:val="10"/>
        <w:tabs>
          <w:tab w:val="right" w:leader="dot" w:pos="8296"/>
        </w:tabs>
        <w:rPr>
          <w:noProof/>
          <w:szCs w:val="22"/>
        </w:rPr>
      </w:pPr>
      <w:hyperlink w:anchor="_Toc15393017" w:history="1">
        <w:r w:rsidR="00923EA2" w:rsidRPr="005452CA">
          <w:rPr>
            <w:rStyle w:val="a7"/>
            <w:noProof/>
          </w:rPr>
          <w:t>V1.1 WEB</w:t>
        </w:r>
        <w:r w:rsidR="00923EA2" w:rsidRPr="005452CA">
          <w:rPr>
            <w:rStyle w:val="a7"/>
            <w:noProof/>
          </w:rPr>
          <w:t>相关接口设计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1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1</w:t>
        </w:r>
        <w:r w:rsidR="00923EA2">
          <w:rPr>
            <w:noProof/>
            <w:webHidden/>
          </w:rPr>
          <w:fldChar w:fldCharType="end"/>
        </w:r>
      </w:hyperlink>
    </w:p>
    <w:p w14:paraId="7CA47514" w14:textId="71FD6A98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18" w:history="1">
        <w:r w:rsidR="00923EA2" w:rsidRPr="005452CA">
          <w:rPr>
            <w:rStyle w:val="a7"/>
            <w:noProof/>
          </w:rPr>
          <w:t xml:space="preserve">1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贡献值配置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1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1</w:t>
        </w:r>
        <w:r w:rsidR="00923EA2">
          <w:rPr>
            <w:noProof/>
            <w:webHidden/>
          </w:rPr>
          <w:fldChar w:fldCharType="end"/>
        </w:r>
      </w:hyperlink>
    </w:p>
    <w:p w14:paraId="4C2C77ED" w14:textId="131CFD8A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19" w:history="1">
        <w:r w:rsidR="00923EA2" w:rsidRPr="005452CA">
          <w:rPr>
            <w:rStyle w:val="a7"/>
            <w:noProof/>
          </w:rPr>
          <w:t xml:space="preserve">1.1 </w:t>
        </w:r>
        <w:r w:rsidR="00923EA2" w:rsidRPr="005452CA">
          <w:rPr>
            <w:rStyle w:val="a7"/>
            <w:noProof/>
          </w:rPr>
          <w:t>贡献值类别条件查询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1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1</w:t>
        </w:r>
        <w:r w:rsidR="00923EA2">
          <w:rPr>
            <w:noProof/>
            <w:webHidden/>
          </w:rPr>
          <w:fldChar w:fldCharType="end"/>
        </w:r>
      </w:hyperlink>
    </w:p>
    <w:p w14:paraId="61019C15" w14:textId="3752442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20" w:history="1">
        <w:r w:rsidR="00923EA2" w:rsidRPr="005452CA">
          <w:rPr>
            <w:rStyle w:val="a7"/>
            <w:noProof/>
          </w:rPr>
          <w:t>1.2</w:t>
        </w:r>
        <w:r w:rsidR="00923EA2" w:rsidRPr="005452CA">
          <w:rPr>
            <w:rStyle w:val="a7"/>
            <w:noProof/>
          </w:rPr>
          <w:t>贡献值类别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2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1</w:t>
        </w:r>
        <w:r w:rsidR="00923EA2">
          <w:rPr>
            <w:noProof/>
            <w:webHidden/>
          </w:rPr>
          <w:fldChar w:fldCharType="end"/>
        </w:r>
      </w:hyperlink>
    </w:p>
    <w:p w14:paraId="15CDBB6E" w14:textId="2CEBDF0C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21" w:history="1">
        <w:r w:rsidR="00923EA2" w:rsidRPr="005452CA">
          <w:rPr>
            <w:rStyle w:val="a7"/>
            <w:noProof/>
          </w:rPr>
          <w:t>1.3</w:t>
        </w:r>
        <w:r w:rsidR="00923EA2" w:rsidRPr="005452CA">
          <w:rPr>
            <w:rStyle w:val="a7"/>
            <w:noProof/>
          </w:rPr>
          <w:t>贡献值类别新增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2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2</w:t>
        </w:r>
        <w:r w:rsidR="00923EA2">
          <w:rPr>
            <w:noProof/>
            <w:webHidden/>
          </w:rPr>
          <w:fldChar w:fldCharType="end"/>
        </w:r>
      </w:hyperlink>
    </w:p>
    <w:p w14:paraId="109C30B9" w14:textId="7C25F6BC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22" w:history="1">
        <w:r w:rsidR="00923EA2" w:rsidRPr="005452CA">
          <w:rPr>
            <w:rStyle w:val="a7"/>
            <w:noProof/>
          </w:rPr>
          <w:t>1.4</w:t>
        </w:r>
        <w:r w:rsidR="00923EA2" w:rsidRPr="005452CA">
          <w:rPr>
            <w:rStyle w:val="a7"/>
            <w:noProof/>
          </w:rPr>
          <w:t>贡献值类别编辑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2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3</w:t>
        </w:r>
        <w:r w:rsidR="00923EA2">
          <w:rPr>
            <w:noProof/>
            <w:webHidden/>
          </w:rPr>
          <w:fldChar w:fldCharType="end"/>
        </w:r>
      </w:hyperlink>
    </w:p>
    <w:p w14:paraId="5305E0CE" w14:textId="3EC39AEB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23" w:history="1">
        <w:r w:rsidR="00923EA2" w:rsidRPr="005452CA">
          <w:rPr>
            <w:rStyle w:val="a7"/>
            <w:noProof/>
          </w:rPr>
          <w:t>1.5</w:t>
        </w:r>
        <w:r w:rsidR="00923EA2" w:rsidRPr="005452CA">
          <w:rPr>
            <w:rStyle w:val="a7"/>
            <w:noProof/>
          </w:rPr>
          <w:t>贡献值类别屏蔽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2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3</w:t>
        </w:r>
        <w:r w:rsidR="00923EA2">
          <w:rPr>
            <w:noProof/>
            <w:webHidden/>
          </w:rPr>
          <w:fldChar w:fldCharType="end"/>
        </w:r>
      </w:hyperlink>
    </w:p>
    <w:p w14:paraId="238E1023" w14:textId="0D2F9302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24" w:history="1">
        <w:r w:rsidR="00923EA2" w:rsidRPr="005452CA">
          <w:rPr>
            <w:rStyle w:val="a7"/>
            <w:noProof/>
          </w:rPr>
          <w:t xml:space="preserve">1.6 </w:t>
        </w:r>
        <w:r w:rsidR="00923EA2" w:rsidRPr="005452CA">
          <w:rPr>
            <w:rStyle w:val="a7"/>
            <w:noProof/>
          </w:rPr>
          <w:t>贡献值种类条件查询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2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4</w:t>
        </w:r>
        <w:r w:rsidR="00923EA2">
          <w:rPr>
            <w:noProof/>
            <w:webHidden/>
          </w:rPr>
          <w:fldChar w:fldCharType="end"/>
        </w:r>
      </w:hyperlink>
    </w:p>
    <w:p w14:paraId="1C0DC544" w14:textId="6A5F07AE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25" w:history="1">
        <w:r w:rsidR="00923EA2" w:rsidRPr="005452CA">
          <w:rPr>
            <w:rStyle w:val="a7"/>
            <w:noProof/>
          </w:rPr>
          <w:t>1.7</w:t>
        </w:r>
        <w:r w:rsidR="00923EA2" w:rsidRPr="005452CA">
          <w:rPr>
            <w:rStyle w:val="a7"/>
            <w:noProof/>
          </w:rPr>
          <w:t>贡献值种类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2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4</w:t>
        </w:r>
        <w:r w:rsidR="00923EA2">
          <w:rPr>
            <w:noProof/>
            <w:webHidden/>
          </w:rPr>
          <w:fldChar w:fldCharType="end"/>
        </w:r>
      </w:hyperlink>
    </w:p>
    <w:p w14:paraId="57557E2B" w14:textId="78101B61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26" w:history="1">
        <w:r w:rsidR="00923EA2" w:rsidRPr="005452CA">
          <w:rPr>
            <w:rStyle w:val="a7"/>
            <w:noProof/>
          </w:rPr>
          <w:t>1.8</w:t>
        </w:r>
        <w:r w:rsidR="00923EA2" w:rsidRPr="005452CA">
          <w:rPr>
            <w:rStyle w:val="a7"/>
            <w:noProof/>
          </w:rPr>
          <w:t>新增贡献值种类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2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6</w:t>
        </w:r>
        <w:r w:rsidR="00923EA2">
          <w:rPr>
            <w:noProof/>
            <w:webHidden/>
          </w:rPr>
          <w:fldChar w:fldCharType="end"/>
        </w:r>
      </w:hyperlink>
    </w:p>
    <w:p w14:paraId="05D627DE" w14:textId="506A4E6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27" w:history="1">
        <w:r w:rsidR="00923EA2" w:rsidRPr="005452CA">
          <w:rPr>
            <w:rStyle w:val="a7"/>
            <w:noProof/>
          </w:rPr>
          <w:t>1.9</w:t>
        </w:r>
        <w:r w:rsidR="00923EA2" w:rsidRPr="005452CA">
          <w:rPr>
            <w:rStyle w:val="a7"/>
            <w:noProof/>
          </w:rPr>
          <w:t>编辑贡献值种类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2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7</w:t>
        </w:r>
        <w:r w:rsidR="00923EA2">
          <w:rPr>
            <w:noProof/>
            <w:webHidden/>
          </w:rPr>
          <w:fldChar w:fldCharType="end"/>
        </w:r>
      </w:hyperlink>
    </w:p>
    <w:p w14:paraId="03C426E0" w14:textId="3C26A691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28" w:history="1">
        <w:r w:rsidR="00923EA2" w:rsidRPr="005452CA">
          <w:rPr>
            <w:rStyle w:val="a7"/>
            <w:noProof/>
          </w:rPr>
          <w:t>1.10</w:t>
        </w:r>
        <w:r w:rsidR="00923EA2" w:rsidRPr="005452CA">
          <w:rPr>
            <w:rStyle w:val="a7"/>
            <w:noProof/>
          </w:rPr>
          <w:t>贡献值种类屏蔽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2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7</w:t>
        </w:r>
        <w:r w:rsidR="00923EA2">
          <w:rPr>
            <w:noProof/>
            <w:webHidden/>
          </w:rPr>
          <w:fldChar w:fldCharType="end"/>
        </w:r>
      </w:hyperlink>
    </w:p>
    <w:p w14:paraId="17140DD5" w14:textId="62D548C1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29" w:history="1">
        <w:r w:rsidR="00923EA2" w:rsidRPr="005452CA">
          <w:rPr>
            <w:rStyle w:val="a7"/>
            <w:noProof/>
          </w:rPr>
          <w:t>1.11</w:t>
        </w:r>
        <w:r w:rsidR="00923EA2" w:rsidRPr="005452CA">
          <w:rPr>
            <w:rStyle w:val="a7"/>
            <w:noProof/>
          </w:rPr>
          <w:t>用户贡献值流水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2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8</w:t>
        </w:r>
        <w:r w:rsidR="00923EA2">
          <w:rPr>
            <w:noProof/>
            <w:webHidden/>
          </w:rPr>
          <w:fldChar w:fldCharType="end"/>
        </w:r>
      </w:hyperlink>
    </w:p>
    <w:p w14:paraId="77636F87" w14:textId="02A23516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30" w:history="1">
        <w:r w:rsidR="00923EA2" w:rsidRPr="005452CA">
          <w:rPr>
            <w:rStyle w:val="a7"/>
            <w:noProof/>
          </w:rPr>
          <w:t>2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分销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3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9</w:t>
        </w:r>
        <w:r w:rsidR="00923EA2">
          <w:rPr>
            <w:noProof/>
            <w:webHidden/>
          </w:rPr>
          <w:fldChar w:fldCharType="end"/>
        </w:r>
      </w:hyperlink>
    </w:p>
    <w:p w14:paraId="3CBA955D" w14:textId="288CD36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31" w:history="1">
        <w:r w:rsidR="00923EA2" w:rsidRPr="005452CA">
          <w:rPr>
            <w:rStyle w:val="a7"/>
            <w:noProof/>
          </w:rPr>
          <w:t>2.1</w:t>
        </w:r>
        <w:r w:rsidR="00923EA2" w:rsidRPr="005452CA">
          <w:rPr>
            <w:rStyle w:val="a7"/>
            <w:noProof/>
          </w:rPr>
          <w:t>分销参数维护</w:t>
        </w:r>
        <w:r w:rsidR="00923EA2" w:rsidRPr="005452CA">
          <w:rPr>
            <w:rStyle w:val="a7"/>
            <w:noProof/>
          </w:rPr>
          <w:t>-</w:t>
        </w:r>
        <w:r w:rsidR="00923EA2" w:rsidRPr="005452CA">
          <w:rPr>
            <w:rStyle w:val="a7"/>
            <w:noProof/>
          </w:rPr>
          <w:t>查询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3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49</w:t>
        </w:r>
        <w:r w:rsidR="00923EA2">
          <w:rPr>
            <w:noProof/>
            <w:webHidden/>
          </w:rPr>
          <w:fldChar w:fldCharType="end"/>
        </w:r>
      </w:hyperlink>
    </w:p>
    <w:p w14:paraId="5D00EC6C" w14:textId="0D73C696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32" w:history="1">
        <w:r w:rsidR="00923EA2" w:rsidRPr="005452CA">
          <w:rPr>
            <w:rStyle w:val="a7"/>
            <w:noProof/>
          </w:rPr>
          <w:t>2.2</w:t>
        </w:r>
        <w:r w:rsidR="00923EA2" w:rsidRPr="005452CA">
          <w:rPr>
            <w:rStyle w:val="a7"/>
            <w:noProof/>
          </w:rPr>
          <w:t>分销参数维护</w:t>
        </w:r>
        <w:r w:rsidR="00923EA2" w:rsidRPr="005452CA">
          <w:rPr>
            <w:rStyle w:val="a7"/>
            <w:noProof/>
          </w:rPr>
          <w:t>-</w:t>
        </w:r>
        <w:r w:rsidR="00923EA2" w:rsidRPr="005452CA">
          <w:rPr>
            <w:rStyle w:val="a7"/>
            <w:noProof/>
          </w:rPr>
          <w:t>分销层级新增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3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0</w:t>
        </w:r>
        <w:r w:rsidR="00923EA2">
          <w:rPr>
            <w:noProof/>
            <w:webHidden/>
          </w:rPr>
          <w:fldChar w:fldCharType="end"/>
        </w:r>
      </w:hyperlink>
    </w:p>
    <w:p w14:paraId="077ACAB2" w14:textId="7F834543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33" w:history="1">
        <w:r w:rsidR="00923EA2" w:rsidRPr="005452CA">
          <w:rPr>
            <w:rStyle w:val="a7"/>
            <w:noProof/>
          </w:rPr>
          <w:t>2.3</w:t>
        </w:r>
        <w:r w:rsidR="00923EA2" w:rsidRPr="005452CA">
          <w:rPr>
            <w:rStyle w:val="a7"/>
            <w:noProof/>
          </w:rPr>
          <w:t>分销参数维护</w:t>
        </w:r>
        <w:r w:rsidR="00923EA2" w:rsidRPr="005452CA">
          <w:rPr>
            <w:rStyle w:val="a7"/>
            <w:noProof/>
          </w:rPr>
          <w:t>-</w:t>
        </w:r>
        <w:r w:rsidR="00923EA2" w:rsidRPr="005452CA">
          <w:rPr>
            <w:rStyle w:val="a7"/>
            <w:noProof/>
          </w:rPr>
          <w:t>分销编辑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3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1</w:t>
        </w:r>
        <w:r w:rsidR="00923EA2">
          <w:rPr>
            <w:noProof/>
            <w:webHidden/>
          </w:rPr>
          <w:fldChar w:fldCharType="end"/>
        </w:r>
      </w:hyperlink>
    </w:p>
    <w:p w14:paraId="0CBED1E1" w14:textId="554EE48D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34" w:history="1">
        <w:r w:rsidR="00923EA2" w:rsidRPr="005452CA">
          <w:rPr>
            <w:rStyle w:val="a7"/>
            <w:noProof/>
          </w:rPr>
          <w:t>2.4</w:t>
        </w:r>
        <w:r w:rsidR="00923EA2" w:rsidRPr="005452CA">
          <w:rPr>
            <w:rStyle w:val="a7"/>
            <w:noProof/>
          </w:rPr>
          <w:t>分销参数维护</w:t>
        </w:r>
        <w:r w:rsidR="00923EA2" w:rsidRPr="005452CA">
          <w:rPr>
            <w:rStyle w:val="a7"/>
            <w:noProof/>
          </w:rPr>
          <w:t>-</w:t>
        </w:r>
        <w:r w:rsidR="00923EA2" w:rsidRPr="005452CA">
          <w:rPr>
            <w:rStyle w:val="a7"/>
            <w:noProof/>
          </w:rPr>
          <w:t>分销屏蔽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3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1</w:t>
        </w:r>
        <w:r w:rsidR="00923EA2">
          <w:rPr>
            <w:noProof/>
            <w:webHidden/>
          </w:rPr>
          <w:fldChar w:fldCharType="end"/>
        </w:r>
      </w:hyperlink>
    </w:p>
    <w:p w14:paraId="0F865598" w14:textId="24ED0417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35" w:history="1">
        <w:r w:rsidR="00923EA2" w:rsidRPr="005452CA">
          <w:rPr>
            <w:rStyle w:val="a7"/>
            <w:noProof/>
          </w:rPr>
          <w:t>2.5</w:t>
        </w:r>
        <w:r w:rsidR="00923EA2" w:rsidRPr="005452CA">
          <w:rPr>
            <w:rStyle w:val="a7"/>
            <w:noProof/>
          </w:rPr>
          <w:t>分销关系维护</w:t>
        </w:r>
        <w:r w:rsidR="00923EA2" w:rsidRPr="005452CA">
          <w:rPr>
            <w:rStyle w:val="a7"/>
            <w:noProof/>
          </w:rPr>
          <w:t>-</w:t>
        </w:r>
        <w:r w:rsidR="00923EA2" w:rsidRPr="005452CA">
          <w:rPr>
            <w:rStyle w:val="a7"/>
            <w:noProof/>
          </w:rPr>
          <w:t>邀请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3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2</w:t>
        </w:r>
        <w:r w:rsidR="00923EA2">
          <w:rPr>
            <w:noProof/>
            <w:webHidden/>
          </w:rPr>
          <w:fldChar w:fldCharType="end"/>
        </w:r>
      </w:hyperlink>
    </w:p>
    <w:p w14:paraId="2F8E6C2E" w14:textId="37093C1B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36" w:history="1">
        <w:r w:rsidR="00923EA2" w:rsidRPr="005452CA">
          <w:rPr>
            <w:rStyle w:val="a7"/>
            <w:noProof/>
          </w:rPr>
          <w:t>2.6</w:t>
        </w:r>
        <w:r w:rsidR="00923EA2" w:rsidRPr="005452CA">
          <w:rPr>
            <w:rStyle w:val="a7"/>
            <w:noProof/>
          </w:rPr>
          <w:t>分销关系维护</w:t>
        </w:r>
        <w:r w:rsidR="00923EA2" w:rsidRPr="005452CA">
          <w:rPr>
            <w:rStyle w:val="a7"/>
            <w:noProof/>
          </w:rPr>
          <w:t>-</w:t>
        </w:r>
        <w:r w:rsidR="00923EA2" w:rsidRPr="005452CA">
          <w:rPr>
            <w:rStyle w:val="a7"/>
            <w:noProof/>
          </w:rPr>
          <w:t>邀请扫描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3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2</w:t>
        </w:r>
        <w:r w:rsidR="00923EA2">
          <w:rPr>
            <w:noProof/>
            <w:webHidden/>
          </w:rPr>
          <w:fldChar w:fldCharType="end"/>
        </w:r>
      </w:hyperlink>
    </w:p>
    <w:p w14:paraId="05D8F0E3" w14:textId="1395697A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37" w:history="1">
        <w:r w:rsidR="00923EA2" w:rsidRPr="005452CA">
          <w:rPr>
            <w:rStyle w:val="a7"/>
            <w:noProof/>
          </w:rPr>
          <w:t>2.7</w:t>
        </w:r>
        <w:r w:rsidR="00923EA2" w:rsidRPr="005452CA">
          <w:rPr>
            <w:rStyle w:val="a7"/>
            <w:noProof/>
          </w:rPr>
          <w:t>分销关系维护</w:t>
        </w:r>
        <w:r w:rsidR="00923EA2" w:rsidRPr="005452CA">
          <w:rPr>
            <w:rStyle w:val="a7"/>
            <w:noProof/>
          </w:rPr>
          <w:t>-</w:t>
        </w:r>
        <w:r w:rsidR="00923EA2" w:rsidRPr="005452CA">
          <w:rPr>
            <w:rStyle w:val="a7"/>
            <w:noProof/>
          </w:rPr>
          <w:t>直属关系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3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3</w:t>
        </w:r>
        <w:r w:rsidR="00923EA2">
          <w:rPr>
            <w:noProof/>
            <w:webHidden/>
          </w:rPr>
          <w:fldChar w:fldCharType="end"/>
        </w:r>
      </w:hyperlink>
    </w:p>
    <w:p w14:paraId="6E9DF593" w14:textId="45067A43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38" w:history="1">
        <w:r w:rsidR="00923EA2" w:rsidRPr="005452CA">
          <w:rPr>
            <w:rStyle w:val="a7"/>
            <w:noProof/>
          </w:rPr>
          <w:t>3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消息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3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5</w:t>
        </w:r>
        <w:r w:rsidR="00923EA2">
          <w:rPr>
            <w:noProof/>
            <w:webHidden/>
          </w:rPr>
          <w:fldChar w:fldCharType="end"/>
        </w:r>
      </w:hyperlink>
    </w:p>
    <w:p w14:paraId="3CE302B0" w14:textId="3BBFD8A0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39" w:history="1">
        <w:r w:rsidR="00923EA2" w:rsidRPr="005452CA">
          <w:rPr>
            <w:rStyle w:val="a7"/>
            <w:noProof/>
          </w:rPr>
          <w:t>3.1</w:t>
        </w:r>
        <w:r w:rsidR="00923EA2" w:rsidRPr="005452CA">
          <w:rPr>
            <w:rStyle w:val="a7"/>
            <w:noProof/>
          </w:rPr>
          <w:t>添加消息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3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5</w:t>
        </w:r>
        <w:r w:rsidR="00923EA2">
          <w:rPr>
            <w:noProof/>
            <w:webHidden/>
          </w:rPr>
          <w:fldChar w:fldCharType="end"/>
        </w:r>
      </w:hyperlink>
    </w:p>
    <w:p w14:paraId="6BEADE32" w14:textId="28B6F1BE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40" w:history="1">
        <w:r w:rsidR="00923EA2" w:rsidRPr="005452CA">
          <w:rPr>
            <w:rStyle w:val="a7"/>
            <w:noProof/>
          </w:rPr>
          <w:t>3.2</w:t>
        </w:r>
        <w:r w:rsidR="00923EA2" w:rsidRPr="005452CA">
          <w:rPr>
            <w:rStyle w:val="a7"/>
            <w:noProof/>
          </w:rPr>
          <w:t>获取消息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4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6</w:t>
        </w:r>
        <w:r w:rsidR="00923EA2">
          <w:rPr>
            <w:noProof/>
            <w:webHidden/>
          </w:rPr>
          <w:fldChar w:fldCharType="end"/>
        </w:r>
      </w:hyperlink>
    </w:p>
    <w:p w14:paraId="2C5B1036" w14:textId="0BCE5F25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41" w:history="1">
        <w:r w:rsidR="00923EA2" w:rsidRPr="005452CA">
          <w:rPr>
            <w:rStyle w:val="a7"/>
            <w:noProof/>
          </w:rPr>
          <w:t>3.3</w:t>
        </w:r>
        <w:r w:rsidR="00923EA2" w:rsidRPr="005452CA">
          <w:rPr>
            <w:rStyle w:val="a7"/>
            <w:noProof/>
          </w:rPr>
          <w:t>获取短信发送记录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4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7</w:t>
        </w:r>
        <w:r w:rsidR="00923EA2">
          <w:rPr>
            <w:noProof/>
            <w:webHidden/>
          </w:rPr>
          <w:fldChar w:fldCharType="end"/>
        </w:r>
      </w:hyperlink>
    </w:p>
    <w:p w14:paraId="3C89BEC2" w14:textId="6A2CD80A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42" w:history="1">
        <w:r w:rsidR="00923EA2" w:rsidRPr="005452CA">
          <w:rPr>
            <w:rStyle w:val="a7"/>
            <w:noProof/>
          </w:rPr>
          <w:t>4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充值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4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8</w:t>
        </w:r>
        <w:r w:rsidR="00923EA2">
          <w:rPr>
            <w:noProof/>
            <w:webHidden/>
          </w:rPr>
          <w:fldChar w:fldCharType="end"/>
        </w:r>
      </w:hyperlink>
    </w:p>
    <w:p w14:paraId="0B67FBD6" w14:textId="00DB4856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43" w:history="1">
        <w:r w:rsidR="00923EA2" w:rsidRPr="005452CA">
          <w:rPr>
            <w:rStyle w:val="a7"/>
            <w:noProof/>
          </w:rPr>
          <w:t>4.1</w:t>
        </w:r>
        <w:r w:rsidR="00923EA2" w:rsidRPr="005452CA">
          <w:rPr>
            <w:rStyle w:val="a7"/>
            <w:noProof/>
          </w:rPr>
          <w:t>充值卷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4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8</w:t>
        </w:r>
        <w:r w:rsidR="00923EA2">
          <w:rPr>
            <w:noProof/>
            <w:webHidden/>
          </w:rPr>
          <w:fldChar w:fldCharType="end"/>
        </w:r>
      </w:hyperlink>
    </w:p>
    <w:p w14:paraId="2F34EEAD" w14:textId="5E6CAE91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44" w:history="1">
        <w:r w:rsidR="00923EA2" w:rsidRPr="005452CA">
          <w:rPr>
            <w:rStyle w:val="a7"/>
            <w:noProof/>
          </w:rPr>
          <w:t xml:space="preserve">4.2 </w:t>
        </w:r>
        <w:r w:rsidR="00923EA2" w:rsidRPr="005452CA">
          <w:rPr>
            <w:rStyle w:val="a7"/>
            <w:noProof/>
          </w:rPr>
          <w:t>充值卷新增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4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9</w:t>
        </w:r>
        <w:r w:rsidR="00923EA2">
          <w:rPr>
            <w:noProof/>
            <w:webHidden/>
          </w:rPr>
          <w:fldChar w:fldCharType="end"/>
        </w:r>
      </w:hyperlink>
    </w:p>
    <w:p w14:paraId="1CB52397" w14:textId="5A8A70ED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45" w:history="1">
        <w:r w:rsidR="00923EA2" w:rsidRPr="005452CA">
          <w:rPr>
            <w:rStyle w:val="a7"/>
            <w:noProof/>
          </w:rPr>
          <w:t xml:space="preserve">4.3 </w:t>
        </w:r>
        <w:r w:rsidR="00923EA2" w:rsidRPr="005452CA">
          <w:rPr>
            <w:rStyle w:val="a7"/>
            <w:noProof/>
          </w:rPr>
          <w:t>充值卷编辑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4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59</w:t>
        </w:r>
        <w:r w:rsidR="00923EA2">
          <w:rPr>
            <w:noProof/>
            <w:webHidden/>
          </w:rPr>
          <w:fldChar w:fldCharType="end"/>
        </w:r>
      </w:hyperlink>
    </w:p>
    <w:p w14:paraId="6C2308EE" w14:textId="5FF36DBC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46" w:history="1">
        <w:r w:rsidR="00923EA2" w:rsidRPr="005452CA">
          <w:rPr>
            <w:rStyle w:val="a7"/>
            <w:noProof/>
          </w:rPr>
          <w:t xml:space="preserve">4.4 </w:t>
        </w:r>
        <w:r w:rsidR="00923EA2" w:rsidRPr="005452CA">
          <w:rPr>
            <w:rStyle w:val="a7"/>
            <w:noProof/>
          </w:rPr>
          <w:t>充值卷禁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4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0</w:t>
        </w:r>
        <w:r w:rsidR="00923EA2">
          <w:rPr>
            <w:noProof/>
            <w:webHidden/>
          </w:rPr>
          <w:fldChar w:fldCharType="end"/>
        </w:r>
      </w:hyperlink>
    </w:p>
    <w:p w14:paraId="171A91B1" w14:textId="4A5054CD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47" w:history="1">
        <w:r w:rsidR="00923EA2" w:rsidRPr="005452CA">
          <w:rPr>
            <w:rStyle w:val="a7"/>
            <w:noProof/>
          </w:rPr>
          <w:t xml:space="preserve">4.5 </w:t>
        </w:r>
        <w:r w:rsidR="00923EA2" w:rsidRPr="005452CA">
          <w:rPr>
            <w:rStyle w:val="a7"/>
            <w:noProof/>
          </w:rPr>
          <w:t>充值流水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4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0</w:t>
        </w:r>
        <w:r w:rsidR="00923EA2">
          <w:rPr>
            <w:noProof/>
            <w:webHidden/>
          </w:rPr>
          <w:fldChar w:fldCharType="end"/>
        </w:r>
      </w:hyperlink>
    </w:p>
    <w:p w14:paraId="7153F742" w14:textId="696BE31F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48" w:history="1">
        <w:r w:rsidR="00923EA2" w:rsidRPr="005452CA">
          <w:rPr>
            <w:rStyle w:val="a7"/>
            <w:noProof/>
          </w:rPr>
          <w:t>4.6</w:t>
        </w:r>
        <w:r w:rsidR="00923EA2" w:rsidRPr="005452CA">
          <w:rPr>
            <w:rStyle w:val="a7"/>
            <w:noProof/>
          </w:rPr>
          <w:t>坚果币流水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4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1</w:t>
        </w:r>
        <w:r w:rsidR="00923EA2">
          <w:rPr>
            <w:noProof/>
            <w:webHidden/>
          </w:rPr>
          <w:fldChar w:fldCharType="end"/>
        </w:r>
      </w:hyperlink>
    </w:p>
    <w:p w14:paraId="3D419583" w14:textId="08ABCE07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49" w:history="1">
        <w:r w:rsidR="00923EA2" w:rsidRPr="005452CA">
          <w:rPr>
            <w:rStyle w:val="a7"/>
            <w:noProof/>
          </w:rPr>
          <w:t>5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频道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4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2</w:t>
        </w:r>
        <w:r w:rsidR="00923EA2">
          <w:rPr>
            <w:noProof/>
            <w:webHidden/>
          </w:rPr>
          <w:fldChar w:fldCharType="end"/>
        </w:r>
      </w:hyperlink>
    </w:p>
    <w:p w14:paraId="1811AA38" w14:textId="213B306F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50" w:history="1">
        <w:r w:rsidR="00923EA2" w:rsidRPr="005452CA">
          <w:rPr>
            <w:rStyle w:val="a7"/>
            <w:noProof/>
          </w:rPr>
          <w:t>5.1</w:t>
        </w:r>
        <w:r w:rsidR="00923EA2" w:rsidRPr="005452CA">
          <w:rPr>
            <w:rStyle w:val="a7"/>
            <w:noProof/>
          </w:rPr>
          <w:t>频道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5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2</w:t>
        </w:r>
        <w:r w:rsidR="00923EA2">
          <w:rPr>
            <w:noProof/>
            <w:webHidden/>
          </w:rPr>
          <w:fldChar w:fldCharType="end"/>
        </w:r>
      </w:hyperlink>
    </w:p>
    <w:p w14:paraId="78BBE1D5" w14:textId="2E457CDE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51" w:history="1">
        <w:r w:rsidR="00923EA2" w:rsidRPr="005452CA">
          <w:rPr>
            <w:rStyle w:val="a7"/>
            <w:noProof/>
          </w:rPr>
          <w:t>5.2</w:t>
        </w:r>
        <w:r w:rsidR="00923EA2" w:rsidRPr="005452CA">
          <w:rPr>
            <w:rStyle w:val="a7"/>
            <w:noProof/>
          </w:rPr>
          <w:t>频道新增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5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3</w:t>
        </w:r>
        <w:r w:rsidR="00923EA2">
          <w:rPr>
            <w:noProof/>
            <w:webHidden/>
          </w:rPr>
          <w:fldChar w:fldCharType="end"/>
        </w:r>
      </w:hyperlink>
    </w:p>
    <w:p w14:paraId="5AD3B11F" w14:textId="35DE17C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52" w:history="1">
        <w:r w:rsidR="00923EA2" w:rsidRPr="005452CA">
          <w:rPr>
            <w:rStyle w:val="a7"/>
            <w:noProof/>
          </w:rPr>
          <w:t>5.3</w:t>
        </w:r>
        <w:r w:rsidR="00923EA2" w:rsidRPr="005452CA">
          <w:rPr>
            <w:rStyle w:val="a7"/>
            <w:noProof/>
          </w:rPr>
          <w:t>频道修改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5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4</w:t>
        </w:r>
        <w:r w:rsidR="00923EA2">
          <w:rPr>
            <w:noProof/>
            <w:webHidden/>
          </w:rPr>
          <w:fldChar w:fldCharType="end"/>
        </w:r>
      </w:hyperlink>
    </w:p>
    <w:p w14:paraId="063EDF23" w14:textId="3711735F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53" w:history="1">
        <w:r w:rsidR="00923EA2" w:rsidRPr="005452CA">
          <w:rPr>
            <w:rStyle w:val="a7"/>
            <w:noProof/>
          </w:rPr>
          <w:t>5.4</w:t>
        </w:r>
        <w:r w:rsidR="00923EA2" w:rsidRPr="005452CA">
          <w:rPr>
            <w:rStyle w:val="a7"/>
            <w:noProof/>
          </w:rPr>
          <w:t>频道启用或禁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5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5</w:t>
        </w:r>
        <w:r w:rsidR="00923EA2">
          <w:rPr>
            <w:noProof/>
            <w:webHidden/>
          </w:rPr>
          <w:fldChar w:fldCharType="end"/>
        </w:r>
      </w:hyperlink>
    </w:p>
    <w:p w14:paraId="3502F245" w14:textId="128CE9EA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54" w:history="1">
        <w:r w:rsidR="00923EA2" w:rsidRPr="005452CA">
          <w:rPr>
            <w:rStyle w:val="a7"/>
            <w:noProof/>
          </w:rPr>
          <w:t>5.5</w:t>
        </w:r>
        <w:r w:rsidR="00923EA2" w:rsidRPr="005452CA">
          <w:rPr>
            <w:rStyle w:val="a7"/>
            <w:noProof/>
          </w:rPr>
          <w:t>频道排序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5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5</w:t>
        </w:r>
        <w:r w:rsidR="00923EA2">
          <w:rPr>
            <w:noProof/>
            <w:webHidden/>
          </w:rPr>
          <w:fldChar w:fldCharType="end"/>
        </w:r>
      </w:hyperlink>
    </w:p>
    <w:p w14:paraId="4D150F84" w14:textId="790472A5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55" w:history="1">
        <w:r w:rsidR="00923EA2" w:rsidRPr="005452CA">
          <w:rPr>
            <w:rStyle w:val="a7"/>
            <w:noProof/>
          </w:rPr>
          <w:t>6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专辑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5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5</w:t>
        </w:r>
        <w:r w:rsidR="00923EA2">
          <w:rPr>
            <w:noProof/>
            <w:webHidden/>
          </w:rPr>
          <w:fldChar w:fldCharType="end"/>
        </w:r>
      </w:hyperlink>
    </w:p>
    <w:p w14:paraId="3C011B9C" w14:textId="33ED8E86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56" w:history="1">
        <w:r w:rsidR="00923EA2" w:rsidRPr="005452CA">
          <w:rPr>
            <w:rStyle w:val="a7"/>
            <w:noProof/>
          </w:rPr>
          <w:t>6.1</w:t>
        </w:r>
        <w:r w:rsidR="00923EA2" w:rsidRPr="005452CA">
          <w:rPr>
            <w:rStyle w:val="a7"/>
            <w:noProof/>
          </w:rPr>
          <w:t>专辑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5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5</w:t>
        </w:r>
        <w:r w:rsidR="00923EA2">
          <w:rPr>
            <w:noProof/>
            <w:webHidden/>
          </w:rPr>
          <w:fldChar w:fldCharType="end"/>
        </w:r>
      </w:hyperlink>
    </w:p>
    <w:p w14:paraId="118D15A7" w14:textId="3AB87C3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57" w:history="1">
        <w:r w:rsidR="00923EA2" w:rsidRPr="005452CA">
          <w:rPr>
            <w:rStyle w:val="a7"/>
            <w:noProof/>
          </w:rPr>
          <w:t>6.2</w:t>
        </w:r>
        <w:r w:rsidR="00923EA2" w:rsidRPr="005452CA">
          <w:rPr>
            <w:rStyle w:val="a7"/>
            <w:noProof/>
          </w:rPr>
          <w:t>专辑新增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5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6</w:t>
        </w:r>
        <w:r w:rsidR="00923EA2">
          <w:rPr>
            <w:noProof/>
            <w:webHidden/>
          </w:rPr>
          <w:fldChar w:fldCharType="end"/>
        </w:r>
      </w:hyperlink>
    </w:p>
    <w:p w14:paraId="6C84634F" w14:textId="6D994608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58" w:history="1">
        <w:r w:rsidR="00923EA2" w:rsidRPr="005452CA">
          <w:rPr>
            <w:rStyle w:val="a7"/>
            <w:noProof/>
          </w:rPr>
          <w:t>6.2</w:t>
        </w:r>
        <w:r w:rsidR="00923EA2" w:rsidRPr="005452CA">
          <w:rPr>
            <w:rStyle w:val="a7"/>
            <w:noProof/>
          </w:rPr>
          <w:t>专辑修改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5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7</w:t>
        </w:r>
        <w:r w:rsidR="00923EA2">
          <w:rPr>
            <w:noProof/>
            <w:webHidden/>
          </w:rPr>
          <w:fldChar w:fldCharType="end"/>
        </w:r>
      </w:hyperlink>
    </w:p>
    <w:p w14:paraId="2DE2BE05" w14:textId="5A3DAAD2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59" w:history="1">
        <w:r w:rsidR="00923EA2" w:rsidRPr="005452CA">
          <w:rPr>
            <w:rStyle w:val="a7"/>
            <w:noProof/>
          </w:rPr>
          <w:t>6.3</w:t>
        </w:r>
        <w:r w:rsidR="00923EA2" w:rsidRPr="005452CA">
          <w:rPr>
            <w:rStyle w:val="a7"/>
            <w:noProof/>
          </w:rPr>
          <w:t>专辑启用或禁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5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7</w:t>
        </w:r>
        <w:r w:rsidR="00923EA2">
          <w:rPr>
            <w:noProof/>
            <w:webHidden/>
          </w:rPr>
          <w:fldChar w:fldCharType="end"/>
        </w:r>
      </w:hyperlink>
    </w:p>
    <w:p w14:paraId="6EA08414" w14:textId="212220D0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60" w:history="1">
        <w:r w:rsidR="00923EA2" w:rsidRPr="005452CA">
          <w:rPr>
            <w:rStyle w:val="a7"/>
            <w:noProof/>
          </w:rPr>
          <w:t>6.4</w:t>
        </w:r>
        <w:r w:rsidR="00923EA2" w:rsidRPr="005452CA">
          <w:rPr>
            <w:rStyle w:val="a7"/>
            <w:noProof/>
          </w:rPr>
          <w:t>专辑排序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6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8</w:t>
        </w:r>
        <w:r w:rsidR="00923EA2">
          <w:rPr>
            <w:noProof/>
            <w:webHidden/>
          </w:rPr>
          <w:fldChar w:fldCharType="end"/>
        </w:r>
      </w:hyperlink>
    </w:p>
    <w:p w14:paraId="1EF7F14C" w14:textId="6A3FD795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61" w:history="1">
        <w:r w:rsidR="00923EA2" w:rsidRPr="005452CA">
          <w:rPr>
            <w:rStyle w:val="a7"/>
            <w:noProof/>
          </w:rPr>
          <w:t>7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专辑视频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6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8</w:t>
        </w:r>
        <w:r w:rsidR="00923EA2">
          <w:rPr>
            <w:noProof/>
            <w:webHidden/>
          </w:rPr>
          <w:fldChar w:fldCharType="end"/>
        </w:r>
      </w:hyperlink>
    </w:p>
    <w:p w14:paraId="28F0B82B" w14:textId="4C8F3510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62" w:history="1">
        <w:r w:rsidR="00923EA2" w:rsidRPr="005452CA">
          <w:rPr>
            <w:rStyle w:val="a7"/>
            <w:noProof/>
          </w:rPr>
          <w:t>7.1</w:t>
        </w:r>
        <w:r w:rsidR="00923EA2" w:rsidRPr="005452CA">
          <w:rPr>
            <w:rStyle w:val="a7"/>
            <w:noProof/>
          </w:rPr>
          <w:t>专辑视频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6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68</w:t>
        </w:r>
        <w:r w:rsidR="00923EA2">
          <w:rPr>
            <w:noProof/>
            <w:webHidden/>
          </w:rPr>
          <w:fldChar w:fldCharType="end"/>
        </w:r>
      </w:hyperlink>
    </w:p>
    <w:p w14:paraId="35D60F01" w14:textId="22CFEEBA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63" w:history="1">
        <w:r w:rsidR="00923EA2" w:rsidRPr="005452CA">
          <w:rPr>
            <w:rStyle w:val="a7"/>
            <w:noProof/>
          </w:rPr>
          <w:t>7.2</w:t>
        </w:r>
        <w:r w:rsidR="00923EA2" w:rsidRPr="005452CA">
          <w:rPr>
            <w:rStyle w:val="a7"/>
            <w:noProof/>
          </w:rPr>
          <w:t>专辑视频修改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6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0</w:t>
        </w:r>
        <w:r w:rsidR="00923EA2">
          <w:rPr>
            <w:noProof/>
            <w:webHidden/>
          </w:rPr>
          <w:fldChar w:fldCharType="end"/>
        </w:r>
      </w:hyperlink>
    </w:p>
    <w:p w14:paraId="700A7AD8" w14:textId="451A9FAE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64" w:history="1">
        <w:r w:rsidR="00923EA2" w:rsidRPr="005452CA">
          <w:rPr>
            <w:rStyle w:val="a7"/>
            <w:noProof/>
          </w:rPr>
          <w:t>7.3</w:t>
        </w:r>
        <w:r w:rsidR="00923EA2" w:rsidRPr="005452CA">
          <w:rPr>
            <w:rStyle w:val="a7"/>
            <w:noProof/>
          </w:rPr>
          <w:t>专辑视频启用或禁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6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0</w:t>
        </w:r>
        <w:r w:rsidR="00923EA2">
          <w:rPr>
            <w:noProof/>
            <w:webHidden/>
          </w:rPr>
          <w:fldChar w:fldCharType="end"/>
        </w:r>
      </w:hyperlink>
    </w:p>
    <w:p w14:paraId="5D17965F" w14:textId="3C8F5CBD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65" w:history="1">
        <w:r w:rsidR="00923EA2" w:rsidRPr="005452CA">
          <w:rPr>
            <w:rStyle w:val="a7"/>
            <w:noProof/>
          </w:rPr>
          <w:t>7.4</w:t>
        </w:r>
        <w:r w:rsidR="00923EA2" w:rsidRPr="005452CA">
          <w:rPr>
            <w:rStyle w:val="a7"/>
            <w:noProof/>
          </w:rPr>
          <w:t>专辑视频新增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6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1</w:t>
        </w:r>
        <w:r w:rsidR="00923EA2">
          <w:rPr>
            <w:noProof/>
            <w:webHidden/>
          </w:rPr>
          <w:fldChar w:fldCharType="end"/>
        </w:r>
      </w:hyperlink>
    </w:p>
    <w:p w14:paraId="6CF0958C" w14:textId="24F57019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66" w:history="1">
        <w:r w:rsidR="00923EA2" w:rsidRPr="005452CA">
          <w:rPr>
            <w:rStyle w:val="a7"/>
            <w:noProof/>
          </w:rPr>
          <w:t>7.5</w:t>
        </w:r>
        <w:r w:rsidR="00923EA2" w:rsidRPr="005452CA">
          <w:rPr>
            <w:rStyle w:val="a7"/>
            <w:noProof/>
          </w:rPr>
          <w:t>专辑视频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6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1</w:t>
        </w:r>
        <w:r w:rsidR="00923EA2">
          <w:rPr>
            <w:noProof/>
            <w:webHidden/>
          </w:rPr>
          <w:fldChar w:fldCharType="end"/>
        </w:r>
      </w:hyperlink>
    </w:p>
    <w:p w14:paraId="64A6104C" w14:textId="2868149C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67" w:history="1">
        <w:r w:rsidR="00923EA2" w:rsidRPr="005452CA">
          <w:rPr>
            <w:rStyle w:val="a7"/>
            <w:noProof/>
          </w:rPr>
          <w:t>8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轮播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6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2</w:t>
        </w:r>
        <w:r w:rsidR="00923EA2">
          <w:rPr>
            <w:noProof/>
            <w:webHidden/>
          </w:rPr>
          <w:fldChar w:fldCharType="end"/>
        </w:r>
      </w:hyperlink>
    </w:p>
    <w:p w14:paraId="51CC17F0" w14:textId="4D6F2F3E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68" w:history="1">
        <w:r w:rsidR="00923EA2" w:rsidRPr="005452CA">
          <w:rPr>
            <w:rStyle w:val="a7"/>
            <w:noProof/>
          </w:rPr>
          <w:t>8.1</w:t>
        </w:r>
        <w:r w:rsidR="00923EA2" w:rsidRPr="005452CA">
          <w:rPr>
            <w:rStyle w:val="a7"/>
            <w:noProof/>
          </w:rPr>
          <w:t>海报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6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2</w:t>
        </w:r>
        <w:r w:rsidR="00923EA2">
          <w:rPr>
            <w:noProof/>
            <w:webHidden/>
          </w:rPr>
          <w:fldChar w:fldCharType="end"/>
        </w:r>
      </w:hyperlink>
    </w:p>
    <w:p w14:paraId="1DBF3459" w14:textId="6EBF322A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69" w:history="1">
        <w:r w:rsidR="00923EA2" w:rsidRPr="005452CA">
          <w:rPr>
            <w:rStyle w:val="a7"/>
            <w:noProof/>
          </w:rPr>
          <w:t>8.2</w:t>
        </w:r>
        <w:r w:rsidR="00923EA2" w:rsidRPr="005452CA">
          <w:rPr>
            <w:rStyle w:val="a7"/>
            <w:noProof/>
          </w:rPr>
          <w:t>海报新增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6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3</w:t>
        </w:r>
        <w:r w:rsidR="00923EA2">
          <w:rPr>
            <w:noProof/>
            <w:webHidden/>
          </w:rPr>
          <w:fldChar w:fldCharType="end"/>
        </w:r>
      </w:hyperlink>
    </w:p>
    <w:p w14:paraId="4B47EBDC" w14:textId="53CBD542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70" w:history="1">
        <w:r w:rsidR="00923EA2" w:rsidRPr="005452CA">
          <w:rPr>
            <w:rStyle w:val="a7"/>
            <w:noProof/>
          </w:rPr>
          <w:t>8.3</w:t>
        </w:r>
        <w:r w:rsidR="00923EA2" w:rsidRPr="005452CA">
          <w:rPr>
            <w:rStyle w:val="a7"/>
            <w:noProof/>
          </w:rPr>
          <w:t>海报修改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7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4</w:t>
        </w:r>
        <w:r w:rsidR="00923EA2">
          <w:rPr>
            <w:noProof/>
            <w:webHidden/>
          </w:rPr>
          <w:fldChar w:fldCharType="end"/>
        </w:r>
      </w:hyperlink>
    </w:p>
    <w:p w14:paraId="2130333C" w14:textId="42CA4A05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71" w:history="1">
        <w:r w:rsidR="00923EA2" w:rsidRPr="005452CA">
          <w:rPr>
            <w:rStyle w:val="a7"/>
            <w:noProof/>
          </w:rPr>
          <w:t>8.4</w:t>
        </w:r>
        <w:r w:rsidR="00923EA2" w:rsidRPr="005452CA">
          <w:rPr>
            <w:rStyle w:val="a7"/>
            <w:noProof/>
          </w:rPr>
          <w:t>海报启用或禁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7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5</w:t>
        </w:r>
        <w:r w:rsidR="00923EA2">
          <w:rPr>
            <w:noProof/>
            <w:webHidden/>
          </w:rPr>
          <w:fldChar w:fldCharType="end"/>
        </w:r>
      </w:hyperlink>
    </w:p>
    <w:p w14:paraId="512A563E" w14:textId="6098B25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72" w:history="1">
        <w:r w:rsidR="00923EA2" w:rsidRPr="005452CA">
          <w:rPr>
            <w:rStyle w:val="a7"/>
            <w:noProof/>
          </w:rPr>
          <w:t>8.4</w:t>
        </w:r>
        <w:r w:rsidR="00923EA2" w:rsidRPr="005452CA">
          <w:rPr>
            <w:rStyle w:val="a7"/>
            <w:noProof/>
          </w:rPr>
          <w:t>海报排序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7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5</w:t>
        </w:r>
        <w:r w:rsidR="00923EA2">
          <w:rPr>
            <w:noProof/>
            <w:webHidden/>
          </w:rPr>
          <w:fldChar w:fldCharType="end"/>
        </w:r>
      </w:hyperlink>
    </w:p>
    <w:p w14:paraId="603B735F" w14:textId="00592EF0" w:rsidR="00923EA2" w:rsidRDefault="00933F78">
      <w:pPr>
        <w:pStyle w:val="10"/>
        <w:tabs>
          <w:tab w:val="right" w:leader="dot" w:pos="8296"/>
        </w:tabs>
        <w:rPr>
          <w:noProof/>
          <w:szCs w:val="22"/>
        </w:rPr>
      </w:pPr>
      <w:hyperlink w:anchor="_Toc15393073" w:history="1">
        <w:r w:rsidR="00923EA2" w:rsidRPr="005452CA">
          <w:rPr>
            <w:rStyle w:val="a7"/>
            <w:noProof/>
          </w:rPr>
          <w:t>V1.1 APP</w:t>
        </w:r>
        <w:r w:rsidR="00923EA2" w:rsidRPr="005452CA">
          <w:rPr>
            <w:rStyle w:val="a7"/>
            <w:noProof/>
          </w:rPr>
          <w:t>相关接口设计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7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6</w:t>
        </w:r>
        <w:r w:rsidR="00923EA2">
          <w:rPr>
            <w:noProof/>
            <w:webHidden/>
          </w:rPr>
          <w:fldChar w:fldCharType="end"/>
        </w:r>
      </w:hyperlink>
    </w:p>
    <w:p w14:paraId="63C5DE19" w14:textId="495DDCE3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74" w:history="1">
        <w:r w:rsidR="00923EA2" w:rsidRPr="005452CA">
          <w:rPr>
            <w:rStyle w:val="a7"/>
            <w:noProof/>
          </w:rPr>
          <w:t>1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APP</w:t>
        </w:r>
        <w:r w:rsidR="00923EA2" w:rsidRPr="005452CA">
          <w:rPr>
            <w:rStyle w:val="a7"/>
            <w:noProof/>
          </w:rPr>
          <w:t>】充值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7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6</w:t>
        </w:r>
        <w:r w:rsidR="00923EA2">
          <w:rPr>
            <w:noProof/>
            <w:webHidden/>
          </w:rPr>
          <w:fldChar w:fldCharType="end"/>
        </w:r>
      </w:hyperlink>
    </w:p>
    <w:p w14:paraId="38E65613" w14:textId="777691DC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75" w:history="1">
        <w:r w:rsidR="00923EA2" w:rsidRPr="005452CA">
          <w:rPr>
            <w:rStyle w:val="a7"/>
            <w:noProof/>
          </w:rPr>
          <w:t>1.1</w:t>
        </w:r>
        <w:r w:rsidR="00923EA2" w:rsidRPr="005452CA">
          <w:rPr>
            <w:rStyle w:val="a7"/>
            <w:noProof/>
          </w:rPr>
          <w:t>充值额度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7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6</w:t>
        </w:r>
        <w:r w:rsidR="00923EA2">
          <w:rPr>
            <w:noProof/>
            <w:webHidden/>
          </w:rPr>
          <w:fldChar w:fldCharType="end"/>
        </w:r>
      </w:hyperlink>
    </w:p>
    <w:p w14:paraId="7780ED71" w14:textId="32809B8C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76" w:history="1">
        <w:r w:rsidR="00923EA2" w:rsidRPr="005452CA">
          <w:rPr>
            <w:rStyle w:val="a7"/>
            <w:noProof/>
          </w:rPr>
          <w:t>1.2</w:t>
        </w:r>
        <w:r w:rsidR="00923EA2" w:rsidRPr="005452CA">
          <w:rPr>
            <w:rStyle w:val="a7"/>
            <w:noProof/>
          </w:rPr>
          <w:t>充值历史记录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7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6</w:t>
        </w:r>
        <w:r w:rsidR="00923EA2">
          <w:rPr>
            <w:noProof/>
            <w:webHidden/>
          </w:rPr>
          <w:fldChar w:fldCharType="end"/>
        </w:r>
      </w:hyperlink>
    </w:p>
    <w:p w14:paraId="28220063" w14:textId="1094C122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77" w:history="1">
        <w:r w:rsidR="00923EA2" w:rsidRPr="005452CA">
          <w:rPr>
            <w:rStyle w:val="a7"/>
            <w:noProof/>
          </w:rPr>
          <w:t xml:space="preserve">1.3 </w:t>
        </w:r>
        <w:r w:rsidR="00923EA2" w:rsidRPr="005452CA">
          <w:rPr>
            <w:rStyle w:val="a7"/>
            <w:noProof/>
          </w:rPr>
          <w:t>充值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7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7</w:t>
        </w:r>
        <w:r w:rsidR="00923EA2">
          <w:rPr>
            <w:noProof/>
            <w:webHidden/>
          </w:rPr>
          <w:fldChar w:fldCharType="end"/>
        </w:r>
      </w:hyperlink>
    </w:p>
    <w:p w14:paraId="3B75A504" w14:textId="194A8464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78" w:history="1">
        <w:r w:rsidR="00923EA2" w:rsidRPr="005452CA">
          <w:rPr>
            <w:rStyle w:val="a7"/>
            <w:noProof/>
          </w:rPr>
          <w:t>2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APP</w:t>
        </w:r>
        <w:r w:rsidR="00923EA2" w:rsidRPr="005452CA">
          <w:rPr>
            <w:rStyle w:val="a7"/>
            <w:noProof/>
          </w:rPr>
          <w:t>】用户邀请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7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8</w:t>
        </w:r>
        <w:r w:rsidR="00923EA2">
          <w:rPr>
            <w:noProof/>
            <w:webHidden/>
          </w:rPr>
          <w:fldChar w:fldCharType="end"/>
        </w:r>
      </w:hyperlink>
    </w:p>
    <w:p w14:paraId="2B485622" w14:textId="50CA5753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79" w:history="1">
        <w:r w:rsidR="00923EA2" w:rsidRPr="005452CA">
          <w:rPr>
            <w:rStyle w:val="a7"/>
            <w:noProof/>
          </w:rPr>
          <w:t>2.1</w:t>
        </w:r>
        <w:r w:rsidR="00923EA2" w:rsidRPr="005452CA">
          <w:rPr>
            <w:rStyle w:val="a7"/>
            <w:noProof/>
          </w:rPr>
          <w:t>用户邀请新增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7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8</w:t>
        </w:r>
        <w:r w:rsidR="00923EA2">
          <w:rPr>
            <w:noProof/>
            <w:webHidden/>
          </w:rPr>
          <w:fldChar w:fldCharType="end"/>
        </w:r>
      </w:hyperlink>
    </w:p>
    <w:p w14:paraId="111D1B5D" w14:textId="4C226463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80" w:history="1">
        <w:r w:rsidR="00923EA2" w:rsidRPr="005452CA">
          <w:rPr>
            <w:rStyle w:val="a7"/>
            <w:noProof/>
          </w:rPr>
          <w:t>2.2</w:t>
        </w:r>
        <w:r w:rsidR="00923EA2" w:rsidRPr="005452CA">
          <w:rPr>
            <w:rStyle w:val="a7"/>
            <w:noProof/>
          </w:rPr>
          <w:t>邀请扫描新增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8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9</w:t>
        </w:r>
        <w:r w:rsidR="00923EA2">
          <w:rPr>
            <w:noProof/>
            <w:webHidden/>
          </w:rPr>
          <w:fldChar w:fldCharType="end"/>
        </w:r>
      </w:hyperlink>
    </w:p>
    <w:p w14:paraId="24AF7D6D" w14:textId="7F65A49F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81" w:history="1">
        <w:r w:rsidR="00923EA2" w:rsidRPr="005452CA">
          <w:rPr>
            <w:rStyle w:val="a7"/>
            <w:noProof/>
          </w:rPr>
          <w:t>3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APP</w:t>
        </w:r>
        <w:r w:rsidR="00923EA2" w:rsidRPr="005452CA">
          <w:rPr>
            <w:rStyle w:val="a7"/>
            <w:noProof/>
          </w:rPr>
          <w:t>】用户钱包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8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9</w:t>
        </w:r>
        <w:r w:rsidR="00923EA2">
          <w:rPr>
            <w:noProof/>
            <w:webHidden/>
          </w:rPr>
          <w:fldChar w:fldCharType="end"/>
        </w:r>
      </w:hyperlink>
    </w:p>
    <w:p w14:paraId="7B6B92BD" w14:textId="0E26533D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82" w:history="1">
        <w:r w:rsidR="00923EA2" w:rsidRPr="005452CA">
          <w:rPr>
            <w:rStyle w:val="a7"/>
            <w:noProof/>
          </w:rPr>
          <w:t>3.1</w:t>
        </w:r>
        <w:r w:rsidR="00923EA2" w:rsidRPr="005452CA">
          <w:rPr>
            <w:rStyle w:val="a7"/>
            <w:noProof/>
          </w:rPr>
          <w:t>用户新增支付密码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8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79</w:t>
        </w:r>
        <w:r w:rsidR="00923EA2">
          <w:rPr>
            <w:noProof/>
            <w:webHidden/>
          </w:rPr>
          <w:fldChar w:fldCharType="end"/>
        </w:r>
      </w:hyperlink>
    </w:p>
    <w:p w14:paraId="68E95C30" w14:textId="39BD6237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83" w:history="1">
        <w:r w:rsidR="00923EA2" w:rsidRPr="005452CA">
          <w:rPr>
            <w:rStyle w:val="a7"/>
            <w:noProof/>
          </w:rPr>
          <w:t>3.2</w:t>
        </w:r>
        <w:r w:rsidR="00923EA2" w:rsidRPr="005452CA">
          <w:rPr>
            <w:rStyle w:val="a7"/>
            <w:noProof/>
          </w:rPr>
          <w:t>用户修改支付密码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8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0</w:t>
        </w:r>
        <w:r w:rsidR="00923EA2">
          <w:rPr>
            <w:noProof/>
            <w:webHidden/>
          </w:rPr>
          <w:fldChar w:fldCharType="end"/>
        </w:r>
      </w:hyperlink>
    </w:p>
    <w:p w14:paraId="5B827D45" w14:textId="5887760A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84" w:history="1">
        <w:r w:rsidR="00923EA2" w:rsidRPr="005452CA">
          <w:rPr>
            <w:rStyle w:val="a7"/>
            <w:noProof/>
          </w:rPr>
          <w:t>3.3</w:t>
        </w:r>
        <w:r w:rsidR="00923EA2" w:rsidRPr="005452CA">
          <w:rPr>
            <w:rStyle w:val="a7"/>
            <w:noProof/>
          </w:rPr>
          <w:t>用户验证支付密码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8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0</w:t>
        </w:r>
        <w:r w:rsidR="00923EA2">
          <w:rPr>
            <w:noProof/>
            <w:webHidden/>
          </w:rPr>
          <w:fldChar w:fldCharType="end"/>
        </w:r>
      </w:hyperlink>
    </w:p>
    <w:p w14:paraId="380CA61F" w14:textId="5487FE07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85" w:history="1">
        <w:r w:rsidR="00923EA2" w:rsidRPr="005452CA">
          <w:rPr>
            <w:rStyle w:val="a7"/>
            <w:noProof/>
          </w:rPr>
          <w:t xml:space="preserve">4 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APP</w:t>
        </w:r>
        <w:r w:rsidR="00923EA2" w:rsidRPr="005452CA">
          <w:rPr>
            <w:rStyle w:val="a7"/>
            <w:noProof/>
          </w:rPr>
          <w:t>】消息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8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1</w:t>
        </w:r>
        <w:r w:rsidR="00923EA2">
          <w:rPr>
            <w:noProof/>
            <w:webHidden/>
          </w:rPr>
          <w:fldChar w:fldCharType="end"/>
        </w:r>
      </w:hyperlink>
    </w:p>
    <w:p w14:paraId="584DB5DF" w14:textId="2E5259C5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86" w:history="1">
        <w:r w:rsidR="00923EA2" w:rsidRPr="005452CA">
          <w:rPr>
            <w:rStyle w:val="a7"/>
            <w:noProof/>
          </w:rPr>
          <w:t>4.1</w:t>
        </w:r>
        <w:r w:rsidR="00923EA2" w:rsidRPr="005452CA">
          <w:rPr>
            <w:rStyle w:val="a7"/>
            <w:noProof/>
          </w:rPr>
          <w:t>消息删除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8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1</w:t>
        </w:r>
        <w:r w:rsidR="00923EA2">
          <w:rPr>
            <w:noProof/>
            <w:webHidden/>
          </w:rPr>
          <w:fldChar w:fldCharType="end"/>
        </w:r>
      </w:hyperlink>
    </w:p>
    <w:p w14:paraId="38471835" w14:textId="1C45E8C2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87" w:history="1">
        <w:r w:rsidR="00923EA2" w:rsidRPr="005452CA">
          <w:rPr>
            <w:rStyle w:val="a7"/>
            <w:noProof/>
          </w:rPr>
          <w:t>4.2</w:t>
        </w:r>
        <w:r w:rsidR="00923EA2" w:rsidRPr="005452CA">
          <w:rPr>
            <w:rStyle w:val="a7"/>
            <w:noProof/>
          </w:rPr>
          <w:t>消息读取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8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1</w:t>
        </w:r>
        <w:r w:rsidR="00923EA2">
          <w:rPr>
            <w:noProof/>
            <w:webHidden/>
          </w:rPr>
          <w:fldChar w:fldCharType="end"/>
        </w:r>
      </w:hyperlink>
    </w:p>
    <w:p w14:paraId="1A788E2F" w14:textId="0754D02F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88" w:history="1">
        <w:r w:rsidR="00923EA2" w:rsidRPr="005452CA">
          <w:rPr>
            <w:rStyle w:val="a7"/>
            <w:noProof/>
          </w:rPr>
          <w:t>4.3</w:t>
        </w:r>
        <w:r w:rsidR="00923EA2" w:rsidRPr="005452CA">
          <w:rPr>
            <w:rStyle w:val="a7"/>
            <w:noProof/>
          </w:rPr>
          <w:t>更新下一次发送时间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8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1</w:t>
        </w:r>
        <w:r w:rsidR="00923EA2">
          <w:rPr>
            <w:noProof/>
            <w:webHidden/>
          </w:rPr>
          <w:fldChar w:fldCharType="end"/>
        </w:r>
      </w:hyperlink>
    </w:p>
    <w:p w14:paraId="1DF36E41" w14:textId="04253294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89" w:history="1">
        <w:r w:rsidR="00923EA2" w:rsidRPr="005452CA">
          <w:rPr>
            <w:rStyle w:val="a7"/>
            <w:noProof/>
          </w:rPr>
          <w:t>4.4</w:t>
        </w:r>
        <w:r w:rsidR="00923EA2" w:rsidRPr="005452CA">
          <w:rPr>
            <w:rStyle w:val="a7"/>
            <w:noProof/>
          </w:rPr>
          <w:t>获取用户消息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8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2</w:t>
        </w:r>
        <w:r w:rsidR="00923EA2">
          <w:rPr>
            <w:noProof/>
            <w:webHidden/>
          </w:rPr>
          <w:fldChar w:fldCharType="end"/>
        </w:r>
      </w:hyperlink>
    </w:p>
    <w:p w14:paraId="1ED96A8A" w14:textId="7FE16559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90" w:history="1">
        <w:r w:rsidR="00923EA2" w:rsidRPr="005452CA">
          <w:rPr>
            <w:rStyle w:val="a7"/>
            <w:noProof/>
          </w:rPr>
          <w:t>5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APP</w:t>
        </w:r>
        <w:r w:rsidR="00923EA2" w:rsidRPr="005452CA">
          <w:rPr>
            <w:rStyle w:val="a7"/>
            <w:noProof/>
          </w:rPr>
          <w:t>】发现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9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2</w:t>
        </w:r>
        <w:r w:rsidR="00923EA2">
          <w:rPr>
            <w:noProof/>
            <w:webHidden/>
          </w:rPr>
          <w:fldChar w:fldCharType="end"/>
        </w:r>
      </w:hyperlink>
    </w:p>
    <w:p w14:paraId="15D8E915" w14:textId="4607B436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91" w:history="1">
        <w:r w:rsidR="00923EA2" w:rsidRPr="005452CA">
          <w:rPr>
            <w:rStyle w:val="a7"/>
            <w:noProof/>
          </w:rPr>
          <w:t xml:space="preserve">5.1 </w:t>
        </w:r>
        <w:r w:rsidR="00923EA2" w:rsidRPr="005452CA">
          <w:rPr>
            <w:rStyle w:val="a7"/>
            <w:noProof/>
          </w:rPr>
          <w:t>发现首页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9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2</w:t>
        </w:r>
        <w:r w:rsidR="00923EA2">
          <w:rPr>
            <w:noProof/>
            <w:webHidden/>
          </w:rPr>
          <w:fldChar w:fldCharType="end"/>
        </w:r>
      </w:hyperlink>
    </w:p>
    <w:p w14:paraId="3D727FE7" w14:textId="6DB7A05B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92" w:history="1">
        <w:r w:rsidR="00923EA2" w:rsidRPr="005452CA">
          <w:rPr>
            <w:rStyle w:val="a7"/>
            <w:noProof/>
          </w:rPr>
          <w:t xml:space="preserve">5.2 </w:t>
        </w:r>
        <w:r w:rsidR="00923EA2" w:rsidRPr="005452CA">
          <w:rPr>
            <w:rStyle w:val="a7"/>
            <w:noProof/>
          </w:rPr>
          <w:t>专辑</w:t>
        </w:r>
        <w:r w:rsidR="00923EA2" w:rsidRPr="005452CA">
          <w:rPr>
            <w:rStyle w:val="a7"/>
            <w:noProof/>
          </w:rPr>
          <w:t>Lab</w:t>
        </w:r>
        <w:r w:rsidR="00923EA2" w:rsidRPr="005452CA">
          <w:rPr>
            <w:rStyle w:val="a7"/>
            <w:noProof/>
          </w:rPr>
          <w:t>切换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9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3</w:t>
        </w:r>
        <w:r w:rsidR="00923EA2">
          <w:rPr>
            <w:noProof/>
            <w:webHidden/>
          </w:rPr>
          <w:fldChar w:fldCharType="end"/>
        </w:r>
      </w:hyperlink>
    </w:p>
    <w:p w14:paraId="6CA1A060" w14:textId="32A3D37A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93" w:history="1">
        <w:r w:rsidR="00923EA2" w:rsidRPr="005452CA">
          <w:rPr>
            <w:rStyle w:val="a7"/>
            <w:noProof/>
          </w:rPr>
          <w:t xml:space="preserve">5.3 </w:t>
        </w:r>
        <w:r w:rsidR="00923EA2" w:rsidRPr="005452CA">
          <w:rPr>
            <w:rStyle w:val="a7"/>
            <w:noProof/>
          </w:rPr>
          <w:t>专辑下的视频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9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4</w:t>
        </w:r>
        <w:r w:rsidR="00923EA2">
          <w:rPr>
            <w:noProof/>
            <w:webHidden/>
          </w:rPr>
          <w:fldChar w:fldCharType="end"/>
        </w:r>
      </w:hyperlink>
    </w:p>
    <w:p w14:paraId="0F926C74" w14:textId="66D55558" w:rsidR="00923EA2" w:rsidRDefault="00933F78">
      <w:pPr>
        <w:pStyle w:val="10"/>
        <w:tabs>
          <w:tab w:val="right" w:leader="dot" w:pos="8296"/>
        </w:tabs>
        <w:rPr>
          <w:noProof/>
          <w:szCs w:val="22"/>
        </w:rPr>
      </w:pPr>
      <w:hyperlink w:anchor="_Toc15393094" w:history="1">
        <w:r w:rsidR="00923EA2" w:rsidRPr="005452CA">
          <w:rPr>
            <w:rStyle w:val="a7"/>
            <w:noProof/>
          </w:rPr>
          <w:t>V1.2.0 WEB</w:t>
        </w:r>
        <w:r w:rsidR="00923EA2" w:rsidRPr="005452CA">
          <w:rPr>
            <w:rStyle w:val="a7"/>
            <w:noProof/>
          </w:rPr>
          <w:t>相关接口设计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9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5</w:t>
        </w:r>
        <w:r w:rsidR="00923EA2">
          <w:rPr>
            <w:noProof/>
            <w:webHidden/>
          </w:rPr>
          <w:fldChar w:fldCharType="end"/>
        </w:r>
      </w:hyperlink>
    </w:p>
    <w:p w14:paraId="7F574F11" w14:textId="4DE5ADA4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095" w:history="1">
        <w:r w:rsidR="00923EA2" w:rsidRPr="005452CA">
          <w:rPr>
            <w:rStyle w:val="a7"/>
            <w:noProof/>
          </w:rPr>
          <w:t>1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虚拟币规则配置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9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5</w:t>
        </w:r>
        <w:r w:rsidR="00923EA2">
          <w:rPr>
            <w:noProof/>
            <w:webHidden/>
          </w:rPr>
          <w:fldChar w:fldCharType="end"/>
        </w:r>
      </w:hyperlink>
    </w:p>
    <w:p w14:paraId="53813077" w14:textId="3BA6D453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96" w:history="1">
        <w:r w:rsidR="00923EA2" w:rsidRPr="005452CA">
          <w:rPr>
            <w:rStyle w:val="a7"/>
            <w:noProof/>
          </w:rPr>
          <w:t>1.1</w:t>
        </w:r>
        <w:r w:rsidR="00923EA2" w:rsidRPr="005452CA">
          <w:rPr>
            <w:rStyle w:val="a7"/>
            <w:noProof/>
          </w:rPr>
          <w:t>虚拟币规则列表查询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9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5</w:t>
        </w:r>
        <w:r w:rsidR="00923EA2">
          <w:rPr>
            <w:noProof/>
            <w:webHidden/>
          </w:rPr>
          <w:fldChar w:fldCharType="end"/>
        </w:r>
      </w:hyperlink>
    </w:p>
    <w:p w14:paraId="1E2D37A6" w14:textId="1DAA761B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97" w:history="1">
        <w:r w:rsidR="00923EA2" w:rsidRPr="005452CA">
          <w:rPr>
            <w:rStyle w:val="a7"/>
            <w:noProof/>
          </w:rPr>
          <w:t>1.2</w:t>
        </w:r>
        <w:r w:rsidR="00923EA2" w:rsidRPr="005452CA">
          <w:rPr>
            <w:rStyle w:val="a7"/>
            <w:noProof/>
          </w:rPr>
          <w:t>虚拟币规则新增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9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6</w:t>
        </w:r>
        <w:r w:rsidR="00923EA2">
          <w:rPr>
            <w:noProof/>
            <w:webHidden/>
          </w:rPr>
          <w:fldChar w:fldCharType="end"/>
        </w:r>
      </w:hyperlink>
    </w:p>
    <w:p w14:paraId="47BC9CCB" w14:textId="124AA8DE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98" w:history="1">
        <w:r w:rsidR="00923EA2" w:rsidRPr="005452CA">
          <w:rPr>
            <w:rStyle w:val="a7"/>
            <w:noProof/>
          </w:rPr>
          <w:t>1.3</w:t>
        </w:r>
        <w:r w:rsidR="00923EA2" w:rsidRPr="005452CA">
          <w:rPr>
            <w:rStyle w:val="a7"/>
            <w:noProof/>
          </w:rPr>
          <w:t>虚拟币规则编辑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9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7</w:t>
        </w:r>
        <w:r w:rsidR="00923EA2">
          <w:rPr>
            <w:noProof/>
            <w:webHidden/>
          </w:rPr>
          <w:fldChar w:fldCharType="end"/>
        </w:r>
      </w:hyperlink>
    </w:p>
    <w:p w14:paraId="29D7E825" w14:textId="5A0429CC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099" w:history="1">
        <w:r w:rsidR="00923EA2" w:rsidRPr="005452CA">
          <w:rPr>
            <w:rStyle w:val="a7"/>
            <w:noProof/>
          </w:rPr>
          <w:t>1.4</w:t>
        </w:r>
        <w:r w:rsidR="00923EA2" w:rsidRPr="005452CA">
          <w:rPr>
            <w:rStyle w:val="a7"/>
            <w:noProof/>
          </w:rPr>
          <w:t>虚拟币规则删除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099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7</w:t>
        </w:r>
        <w:r w:rsidR="00923EA2">
          <w:rPr>
            <w:noProof/>
            <w:webHidden/>
          </w:rPr>
          <w:fldChar w:fldCharType="end"/>
        </w:r>
      </w:hyperlink>
    </w:p>
    <w:p w14:paraId="5AF1A975" w14:textId="026FCE32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100" w:history="1">
        <w:r w:rsidR="00923EA2" w:rsidRPr="005452CA">
          <w:rPr>
            <w:rStyle w:val="a7"/>
            <w:noProof/>
          </w:rPr>
          <w:t>2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敏感词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100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8</w:t>
        </w:r>
        <w:r w:rsidR="00923EA2">
          <w:rPr>
            <w:noProof/>
            <w:webHidden/>
          </w:rPr>
          <w:fldChar w:fldCharType="end"/>
        </w:r>
      </w:hyperlink>
    </w:p>
    <w:p w14:paraId="03FEDB6D" w14:textId="6977BD98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101" w:history="1">
        <w:r w:rsidR="00923EA2" w:rsidRPr="005452CA">
          <w:rPr>
            <w:rStyle w:val="a7"/>
            <w:noProof/>
          </w:rPr>
          <w:t xml:space="preserve">2.1 </w:t>
        </w:r>
        <w:r w:rsidR="00923EA2" w:rsidRPr="005452CA">
          <w:rPr>
            <w:rStyle w:val="a7"/>
            <w:noProof/>
          </w:rPr>
          <w:t>敏感词添加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101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8</w:t>
        </w:r>
        <w:r w:rsidR="00923EA2">
          <w:rPr>
            <w:noProof/>
            <w:webHidden/>
          </w:rPr>
          <w:fldChar w:fldCharType="end"/>
        </w:r>
      </w:hyperlink>
    </w:p>
    <w:p w14:paraId="6334A9FB" w14:textId="3CF85616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102" w:history="1">
        <w:r w:rsidR="00923EA2" w:rsidRPr="005452CA">
          <w:rPr>
            <w:rStyle w:val="a7"/>
            <w:noProof/>
          </w:rPr>
          <w:t>3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WEB</w:t>
        </w:r>
        <w:r w:rsidR="00923EA2" w:rsidRPr="005452CA">
          <w:rPr>
            <w:rStyle w:val="a7"/>
            <w:noProof/>
          </w:rPr>
          <w:t>】视频推送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102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8</w:t>
        </w:r>
        <w:r w:rsidR="00923EA2">
          <w:rPr>
            <w:noProof/>
            <w:webHidden/>
          </w:rPr>
          <w:fldChar w:fldCharType="end"/>
        </w:r>
      </w:hyperlink>
    </w:p>
    <w:p w14:paraId="7669E3AA" w14:textId="4512F500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103" w:history="1">
        <w:r w:rsidR="00923EA2" w:rsidRPr="005452CA">
          <w:rPr>
            <w:rStyle w:val="a7"/>
            <w:noProof/>
          </w:rPr>
          <w:t>3.1 web</w:t>
        </w:r>
        <w:r w:rsidR="00923EA2" w:rsidRPr="005452CA">
          <w:rPr>
            <w:rStyle w:val="a7"/>
            <w:noProof/>
          </w:rPr>
          <w:t>单个视频推送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103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8</w:t>
        </w:r>
        <w:r w:rsidR="00923EA2">
          <w:rPr>
            <w:noProof/>
            <w:webHidden/>
          </w:rPr>
          <w:fldChar w:fldCharType="end"/>
        </w:r>
      </w:hyperlink>
    </w:p>
    <w:p w14:paraId="574FD6A9" w14:textId="44899C85" w:rsidR="00923EA2" w:rsidRDefault="00933F78">
      <w:pPr>
        <w:pStyle w:val="10"/>
        <w:tabs>
          <w:tab w:val="right" w:leader="dot" w:pos="8296"/>
        </w:tabs>
        <w:rPr>
          <w:noProof/>
          <w:szCs w:val="22"/>
        </w:rPr>
      </w:pPr>
      <w:hyperlink w:anchor="_Toc15393104" w:history="1">
        <w:r w:rsidR="00923EA2" w:rsidRPr="005452CA">
          <w:rPr>
            <w:rStyle w:val="a7"/>
            <w:noProof/>
          </w:rPr>
          <w:t>V1.2.0 APP</w:t>
        </w:r>
        <w:r w:rsidR="00923EA2" w:rsidRPr="005452CA">
          <w:rPr>
            <w:rStyle w:val="a7"/>
            <w:noProof/>
          </w:rPr>
          <w:t>相关接口设计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104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9</w:t>
        </w:r>
        <w:r w:rsidR="00923EA2">
          <w:rPr>
            <w:noProof/>
            <w:webHidden/>
          </w:rPr>
          <w:fldChar w:fldCharType="end"/>
        </w:r>
      </w:hyperlink>
    </w:p>
    <w:p w14:paraId="2CEAEC6F" w14:textId="4A905F02" w:rsidR="00923EA2" w:rsidRDefault="00933F7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15393105" w:history="1">
        <w:r w:rsidR="00923EA2" w:rsidRPr="005452CA">
          <w:rPr>
            <w:rStyle w:val="a7"/>
            <w:noProof/>
          </w:rPr>
          <w:t>1</w:t>
        </w:r>
        <w:r w:rsidR="00923EA2" w:rsidRPr="005452CA">
          <w:rPr>
            <w:rStyle w:val="a7"/>
            <w:noProof/>
          </w:rPr>
          <w:t>【</w:t>
        </w:r>
        <w:r w:rsidR="00923EA2" w:rsidRPr="005452CA">
          <w:rPr>
            <w:rStyle w:val="a7"/>
            <w:noProof/>
          </w:rPr>
          <w:t>APP</w:t>
        </w:r>
        <w:r w:rsidR="00923EA2" w:rsidRPr="005452CA">
          <w:rPr>
            <w:rStyle w:val="a7"/>
            <w:noProof/>
          </w:rPr>
          <w:t>】预警管理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105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9</w:t>
        </w:r>
        <w:r w:rsidR="00923EA2">
          <w:rPr>
            <w:noProof/>
            <w:webHidden/>
          </w:rPr>
          <w:fldChar w:fldCharType="end"/>
        </w:r>
      </w:hyperlink>
    </w:p>
    <w:p w14:paraId="4B7D2C66" w14:textId="184BE4F7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106" w:history="1">
        <w:r w:rsidR="00923EA2" w:rsidRPr="005452CA">
          <w:rPr>
            <w:rStyle w:val="a7"/>
            <w:noProof/>
          </w:rPr>
          <w:t>1.1</w:t>
        </w:r>
        <w:r w:rsidR="00923EA2" w:rsidRPr="005452CA">
          <w:rPr>
            <w:rStyle w:val="a7"/>
            <w:noProof/>
          </w:rPr>
          <w:t>预警值列表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106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89</w:t>
        </w:r>
        <w:r w:rsidR="00923EA2">
          <w:rPr>
            <w:noProof/>
            <w:webHidden/>
          </w:rPr>
          <w:fldChar w:fldCharType="end"/>
        </w:r>
      </w:hyperlink>
    </w:p>
    <w:p w14:paraId="1C1D293D" w14:textId="275C4947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107" w:history="1">
        <w:r w:rsidR="00923EA2" w:rsidRPr="005452CA">
          <w:rPr>
            <w:rStyle w:val="a7"/>
            <w:noProof/>
          </w:rPr>
          <w:t>1.2</w:t>
        </w:r>
        <w:r w:rsidR="00923EA2" w:rsidRPr="005452CA">
          <w:rPr>
            <w:rStyle w:val="a7"/>
            <w:noProof/>
          </w:rPr>
          <w:t>预警值处理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107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90</w:t>
        </w:r>
        <w:r w:rsidR="00923EA2">
          <w:rPr>
            <w:noProof/>
            <w:webHidden/>
          </w:rPr>
          <w:fldChar w:fldCharType="end"/>
        </w:r>
      </w:hyperlink>
    </w:p>
    <w:p w14:paraId="25C3B705" w14:textId="569AA24A" w:rsidR="00923EA2" w:rsidRDefault="00933F78">
      <w:pPr>
        <w:pStyle w:val="31"/>
        <w:tabs>
          <w:tab w:val="right" w:leader="dot" w:pos="8296"/>
        </w:tabs>
        <w:rPr>
          <w:noProof/>
          <w:szCs w:val="22"/>
        </w:rPr>
      </w:pPr>
      <w:hyperlink w:anchor="_Toc15393108" w:history="1">
        <w:r w:rsidR="00923EA2" w:rsidRPr="005452CA">
          <w:rPr>
            <w:rStyle w:val="a7"/>
            <w:noProof/>
          </w:rPr>
          <w:t>1.3</w:t>
        </w:r>
        <w:r w:rsidR="00923EA2" w:rsidRPr="005452CA">
          <w:rPr>
            <w:rStyle w:val="a7"/>
            <w:noProof/>
          </w:rPr>
          <w:t>在线时长统计接口</w:t>
        </w:r>
        <w:r w:rsidR="00923EA2">
          <w:rPr>
            <w:noProof/>
            <w:webHidden/>
          </w:rPr>
          <w:tab/>
        </w:r>
        <w:r w:rsidR="00923EA2">
          <w:rPr>
            <w:noProof/>
            <w:webHidden/>
          </w:rPr>
          <w:fldChar w:fldCharType="begin"/>
        </w:r>
        <w:r w:rsidR="00923EA2">
          <w:rPr>
            <w:noProof/>
            <w:webHidden/>
          </w:rPr>
          <w:instrText xml:space="preserve"> PAGEREF _Toc15393108 \h </w:instrText>
        </w:r>
        <w:r w:rsidR="00923EA2">
          <w:rPr>
            <w:noProof/>
            <w:webHidden/>
          </w:rPr>
        </w:r>
        <w:r w:rsidR="00923EA2">
          <w:rPr>
            <w:noProof/>
            <w:webHidden/>
          </w:rPr>
          <w:fldChar w:fldCharType="separate"/>
        </w:r>
        <w:r w:rsidR="00923EA2">
          <w:rPr>
            <w:noProof/>
            <w:webHidden/>
          </w:rPr>
          <w:t>90</w:t>
        </w:r>
        <w:r w:rsidR="00923EA2">
          <w:rPr>
            <w:noProof/>
            <w:webHidden/>
          </w:rPr>
          <w:fldChar w:fldCharType="end"/>
        </w:r>
      </w:hyperlink>
    </w:p>
    <w:p w14:paraId="5DDA3570" w14:textId="0836DEC8" w:rsidR="00723E1F" w:rsidRDefault="00BF6807">
      <w:r>
        <w:rPr>
          <w:rFonts w:hint="eastAsia"/>
        </w:rPr>
        <w:fldChar w:fldCharType="end"/>
      </w:r>
    </w:p>
    <w:p w14:paraId="174102ED" w14:textId="77777777" w:rsidR="00723E1F" w:rsidRDefault="00723E1F">
      <w:pPr>
        <w:jc w:val="center"/>
        <w:rPr>
          <w:b/>
          <w:bCs/>
          <w:sz w:val="32"/>
          <w:szCs w:val="32"/>
        </w:rPr>
        <w:sectPr w:rsidR="00723E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19ED87" w14:textId="77777777" w:rsidR="00723E1F" w:rsidRDefault="00BF680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珠海大白电子商务科技有限公司</w:t>
      </w:r>
    </w:p>
    <w:p w14:paraId="61BA2D0E" w14:textId="77777777" w:rsidR="00723E1F" w:rsidRDefault="00BF680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尖果项目接口文档说明书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2840"/>
        <w:gridCol w:w="1421"/>
        <w:gridCol w:w="1421"/>
      </w:tblGrid>
      <w:tr w:rsidR="00723E1F" w14:paraId="0F182B62" w14:textId="77777777">
        <w:tc>
          <w:tcPr>
            <w:tcW w:w="1420" w:type="dxa"/>
            <w:shd w:val="clear" w:color="auto" w:fill="BDD6EE" w:themeFill="accent1" w:themeFillTint="66"/>
          </w:tcPr>
          <w:p w14:paraId="3E5F6A32" w14:textId="77777777" w:rsidR="00723E1F" w:rsidRDefault="00BF68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420" w:type="dxa"/>
            <w:shd w:val="clear" w:color="auto" w:fill="BDD6EE" w:themeFill="accent1" w:themeFillTint="66"/>
          </w:tcPr>
          <w:p w14:paraId="6D79E085" w14:textId="77777777" w:rsidR="00723E1F" w:rsidRDefault="00BF68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2840" w:type="dxa"/>
            <w:shd w:val="clear" w:color="auto" w:fill="BDD6EE" w:themeFill="accent1" w:themeFillTint="66"/>
          </w:tcPr>
          <w:p w14:paraId="77A73EC8" w14:textId="77777777" w:rsidR="00723E1F" w:rsidRDefault="00BF68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14:paraId="66207138" w14:textId="77777777" w:rsidR="00723E1F" w:rsidRDefault="00BF68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14:paraId="05A46736" w14:textId="77777777" w:rsidR="00723E1F" w:rsidRDefault="00BF68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23E1F" w14:paraId="4B047A80" w14:textId="77777777">
        <w:tc>
          <w:tcPr>
            <w:tcW w:w="1420" w:type="dxa"/>
          </w:tcPr>
          <w:p w14:paraId="2D44FAE3" w14:textId="77777777" w:rsidR="00723E1F" w:rsidRDefault="00BF6807">
            <w:pPr>
              <w:jc w:val="center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2019/05/20</w:t>
            </w:r>
          </w:p>
        </w:tc>
        <w:tc>
          <w:tcPr>
            <w:tcW w:w="1420" w:type="dxa"/>
          </w:tcPr>
          <w:p w14:paraId="4A59975A" w14:textId="77777777" w:rsidR="00723E1F" w:rsidRDefault="00BF6807">
            <w:pPr>
              <w:jc w:val="center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V1.0</w:t>
            </w:r>
          </w:p>
        </w:tc>
        <w:tc>
          <w:tcPr>
            <w:tcW w:w="2840" w:type="dxa"/>
          </w:tcPr>
          <w:p w14:paraId="6A103D12" w14:textId="77777777" w:rsidR="00723E1F" w:rsidRDefault="00BF6807">
            <w:pPr>
              <w:jc w:val="center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徐友咏，林仰海，李伟文，朱浩霖，刘平</w:t>
            </w:r>
          </w:p>
        </w:tc>
        <w:tc>
          <w:tcPr>
            <w:tcW w:w="1421" w:type="dxa"/>
          </w:tcPr>
          <w:p w14:paraId="0C03D287" w14:textId="77777777" w:rsidR="00723E1F" w:rsidRDefault="00BF6807">
            <w:pPr>
              <w:jc w:val="center"/>
              <w:rPr>
                <w:i/>
                <w:color w:val="0070C0"/>
                <w:szCs w:val="21"/>
              </w:rPr>
            </w:pPr>
            <w:r>
              <w:rPr>
                <w:rFonts w:hint="eastAsia"/>
                <w:i/>
                <w:color w:val="0070C0"/>
                <w:szCs w:val="21"/>
              </w:rPr>
              <w:t>新增</w:t>
            </w:r>
          </w:p>
        </w:tc>
        <w:tc>
          <w:tcPr>
            <w:tcW w:w="1421" w:type="dxa"/>
          </w:tcPr>
          <w:p w14:paraId="09B0499B" w14:textId="77777777" w:rsidR="00723E1F" w:rsidRDefault="00723E1F">
            <w:pPr>
              <w:jc w:val="center"/>
              <w:rPr>
                <w:i/>
                <w:color w:val="0070C0"/>
                <w:szCs w:val="21"/>
              </w:rPr>
            </w:pPr>
          </w:p>
        </w:tc>
      </w:tr>
      <w:tr w:rsidR="00723E1F" w14:paraId="5E9247AC" w14:textId="77777777">
        <w:tc>
          <w:tcPr>
            <w:tcW w:w="1420" w:type="dxa"/>
          </w:tcPr>
          <w:p w14:paraId="05DC6D60" w14:textId="77777777" w:rsidR="00723E1F" w:rsidRDefault="00723E1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14:paraId="745CAC6D" w14:textId="77777777" w:rsidR="00723E1F" w:rsidRDefault="00723E1F">
            <w:pPr>
              <w:jc w:val="center"/>
              <w:rPr>
                <w:szCs w:val="21"/>
              </w:rPr>
            </w:pPr>
          </w:p>
        </w:tc>
        <w:tc>
          <w:tcPr>
            <w:tcW w:w="2840" w:type="dxa"/>
          </w:tcPr>
          <w:p w14:paraId="224FC66A" w14:textId="77777777" w:rsidR="00723E1F" w:rsidRDefault="00723E1F">
            <w:pPr>
              <w:jc w:val="center"/>
              <w:rPr>
                <w:szCs w:val="21"/>
              </w:rPr>
            </w:pPr>
          </w:p>
        </w:tc>
        <w:tc>
          <w:tcPr>
            <w:tcW w:w="1421" w:type="dxa"/>
          </w:tcPr>
          <w:p w14:paraId="697B8AE0" w14:textId="77777777" w:rsidR="00723E1F" w:rsidRDefault="00723E1F">
            <w:pPr>
              <w:jc w:val="center"/>
              <w:rPr>
                <w:szCs w:val="21"/>
              </w:rPr>
            </w:pPr>
          </w:p>
        </w:tc>
        <w:tc>
          <w:tcPr>
            <w:tcW w:w="1421" w:type="dxa"/>
          </w:tcPr>
          <w:p w14:paraId="438BA052" w14:textId="77777777" w:rsidR="00723E1F" w:rsidRDefault="00723E1F">
            <w:pPr>
              <w:jc w:val="center"/>
              <w:rPr>
                <w:szCs w:val="21"/>
              </w:rPr>
            </w:pPr>
          </w:p>
        </w:tc>
      </w:tr>
      <w:tr w:rsidR="00723E1F" w14:paraId="00A3AF0A" w14:textId="77777777">
        <w:tc>
          <w:tcPr>
            <w:tcW w:w="1420" w:type="dxa"/>
          </w:tcPr>
          <w:p w14:paraId="2CD4822E" w14:textId="77777777" w:rsidR="00723E1F" w:rsidRDefault="00723E1F">
            <w:pPr>
              <w:jc w:val="center"/>
              <w:rPr>
                <w:szCs w:val="21"/>
              </w:rPr>
            </w:pPr>
          </w:p>
        </w:tc>
        <w:tc>
          <w:tcPr>
            <w:tcW w:w="1420" w:type="dxa"/>
          </w:tcPr>
          <w:p w14:paraId="6F92D961" w14:textId="77777777" w:rsidR="00723E1F" w:rsidRDefault="00723E1F">
            <w:pPr>
              <w:jc w:val="center"/>
              <w:rPr>
                <w:szCs w:val="21"/>
              </w:rPr>
            </w:pPr>
          </w:p>
        </w:tc>
        <w:tc>
          <w:tcPr>
            <w:tcW w:w="2840" w:type="dxa"/>
          </w:tcPr>
          <w:p w14:paraId="6FAA40B1" w14:textId="77777777" w:rsidR="00723E1F" w:rsidRDefault="00723E1F">
            <w:pPr>
              <w:jc w:val="center"/>
              <w:rPr>
                <w:szCs w:val="21"/>
              </w:rPr>
            </w:pPr>
          </w:p>
        </w:tc>
        <w:tc>
          <w:tcPr>
            <w:tcW w:w="1421" w:type="dxa"/>
          </w:tcPr>
          <w:p w14:paraId="7180BA36" w14:textId="77777777" w:rsidR="00723E1F" w:rsidRDefault="00723E1F">
            <w:pPr>
              <w:jc w:val="center"/>
              <w:rPr>
                <w:szCs w:val="21"/>
              </w:rPr>
            </w:pPr>
          </w:p>
        </w:tc>
        <w:tc>
          <w:tcPr>
            <w:tcW w:w="1421" w:type="dxa"/>
          </w:tcPr>
          <w:p w14:paraId="7274A9D1" w14:textId="77777777" w:rsidR="00723E1F" w:rsidRDefault="00723E1F">
            <w:pPr>
              <w:jc w:val="center"/>
              <w:rPr>
                <w:szCs w:val="21"/>
              </w:rPr>
            </w:pPr>
          </w:p>
        </w:tc>
      </w:tr>
    </w:tbl>
    <w:p w14:paraId="227ECCB4" w14:textId="77777777" w:rsidR="00723E1F" w:rsidRDefault="00BF6807">
      <w:pPr>
        <w:jc w:val="right"/>
        <w:rPr>
          <w:i/>
          <w:color w:val="0070C0"/>
          <w:szCs w:val="21"/>
        </w:rPr>
      </w:pPr>
      <w:r>
        <w:rPr>
          <w:i/>
          <w:color w:val="0070C0"/>
          <w:szCs w:val="21"/>
        </w:rPr>
        <w:t>记录表</w:t>
      </w:r>
    </w:p>
    <w:p w14:paraId="757FE676" w14:textId="77777777" w:rsidR="00723E1F" w:rsidRDefault="00BF6807">
      <w:pPr>
        <w:pStyle w:val="1"/>
        <w:spacing w:before="0" w:after="0" w:line="240" w:lineRule="auto"/>
        <w:rPr>
          <w:sz w:val="30"/>
          <w:szCs w:val="30"/>
        </w:rPr>
      </w:pPr>
      <w:bookmarkStart w:id="0" w:name="_Toc15392953"/>
      <w:r>
        <w:rPr>
          <w:rFonts w:hint="eastAsia"/>
          <w:sz w:val="30"/>
          <w:szCs w:val="30"/>
        </w:rPr>
        <w:t xml:space="preserve">V1.0 </w:t>
      </w:r>
      <w:r>
        <w:rPr>
          <w:sz w:val="30"/>
          <w:szCs w:val="30"/>
        </w:rPr>
        <w:t>WEB</w:t>
      </w:r>
      <w:r>
        <w:rPr>
          <w:sz w:val="30"/>
          <w:szCs w:val="30"/>
        </w:rPr>
        <w:t>相关接口设计</w:t>
      </w:r>
      <w:bookmarkEnd w:id="0"/>
    </w:p>
    <w:p w14:paraId="46B936BD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" w:name="_Toc15392954"/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用户接口</w:t>
      </w:r>
      <w:bookmarkEnd w:id="1"/>
    </w:p>
    <w:p w14:paraId="4A75C840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2" w:name="_Toc15392955"/>
      <w:r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用户列表</w:t>
      </w:r>
      <w:bookmarkEnd w:id="2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553CCA04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390260E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6C10A2A7" w14:textId="77777777" w:rsidR="00723E1F" w:rsidRDefault="00BF6807">
            <w:r>
              <w:t>http://ip:port/web/user/users</w:t>
            </w:r>
          </w:p>
        </w:tc>
      </w:tr>
      <w:tr w:rsidR="00723E1F" w14:paraId="4A7A1DE5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81EE448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7428560D" w14:textId="77777777" w:rsidR="00723E1F" w:rsidRDefault="00BF6807">
            <w:r>
              <w:t>GET</w:t>
            </w:r>
          </w:p>
        </w:tc>
      </w:tr>
      <w:tr w:rsidR="00723E1F" w14:paraId="58AF2E9E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9D9A6B1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3DDCBF99" w14:textId="77777777" w:rsidR="00723E1F" w:rsidRDefault="00BF6807">
            <w:r>
              <w:t>Search condition</w:t>
            </w:r>
            <w:r>
              <w:t>，</w:t>
            </w:r>
            <w:r>
              <w:t>pager</w:t>
            </w:r>
          </w:p>
        </w:tc>
      </w:tr>
      <w:tr w:rsidR="00723E1F" w14:paraId="2A72FB11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39C3BAA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2BA9C18D" w14:textId="77777777" w:rsidR="00723E1F" w:rsidRDefault="00BF6807">
            <w:r>
              <w:t>linyanghai</w:t>
            </w:r>
          </w:p>
        </w:tc>
      </w:tr>
      <w:tr w:rsidR="00723E1F" w14:paraId="791BAD79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8168189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32742DC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2E0BF57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1BD3CFF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7DDD70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048EE60A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00A18B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5DB02B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E047882" w14:textId="77777777" w:rsidR="00723E1F" w:rsidRDefault="00BF6807">
            <w:r>
              <w:t>searchText</w:t>
            </w:r>
          </w:p>
        </w:tc>
        <w:tc>
          <w:tcPr>
            <w:tcW w:w="1032" w:type="dxa"/>
            <w:gridSpan w:val="2"/>
          </w:tcPr>
          <w:p w14:paraId="7C8FCC05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3392CFE2" w14:textId="77777777" w:rsidR="00723E1F" w:rsidRDefault="00BF6807">
            <w:r>
              <w:t>128</w:t>
            </w:r>
          </w:p>
        </w:tc>
        <w:tc>
          <w:tcPr>
            <w:tcW w:w="951" w:type="dxa"/>
          </w:tcPr>
          <w:p w14:paraId="223DD284" w14:textId="77777777" w:rsidR="00723E1F" w:rsidRDefault="00723E1F"/>
        </w:tc>
        <w:tc>
          <w:tcPr>
            <w:tcW w:w="1612" w:type="dxa"/>
            <w:gridSpan w:val="2"/>
          </w:tcPr>
          <w:p w14:paraId="38C1DB62" w14:textId="77777777" w:rsidR="00723E1F" w:rsidRDefault="00BF6807">
            <w:r>
              <w:t>搜索文本（手机号、尖果号、昵称）</w:t>
            </w:r>
          </w:p>
        </w:tc>
      </w:tr>
      <w:tr w:rsidR="00723E1F" w14:paraId="5D26AFA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E63F83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C35D228" w14:textId="77777777" w:rsidR="00723E1F" w:rsidRDefault="00BF6807">
            <w:r>
              <w:t>searchType</w:t>
            </w:r>
          </w:p>
        </w:tc>
        <w:tc>
          <w:tcPr>
            <w:tcW w:w="1032" w:type="dxa"/>
            <w:gridSpan w:val="2"/>
          </w:tcPr>
          <w:p w14:paraId="37CC4C42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3396400B" w14:textId="77777777" w:rsidR="00723E1F" w:rsidRDefault="00723E1F"/>
          <w:p w14:paraId="2623A516" w14:textId="77777777" w:rsidR="00723E1F" w:rsidRDefault="00BF6807">
            <w:r>
              <w:t>1</w:t>
            </w:r>
          </w:p>
          <w:p w14:paraId="40811495" w14:textId="77777777" w:rsidR="00723E1F" w:rsidRDefault="00723E1F">
            <w:pPr>
              <w:jc w:val="center"/>
            </w:pPr>
          </w:p>
        </w:tc>
        <w:tc>
          <w:tcPr>
            <w:tcW w:w="951" w:type="dxa"/>
          </w:tcPr>
          <w:p w14:paraId="32FF7EEF" w14:textId="77777777" w:rsidR="00723E1F" w:rsidRDefault="00BF6807">
            <w:r>
              <w:t>0</w:t>
            </w:r>
          </w:p>
        </w:tc>
        <w:tc>
          <w:tcPr>
            <w:tcW w:w="1612" w:type="dxa"/>
            <w:gridSpan w:val="2"/>
          </w:tcPr>
          <w:p w14:paraId="0EB55265" w14:textId="77777777" w:rsidR="00723E1F" w:rsidRDefault="00BF6807">
            <w:r>
              <w:t>搜索类：</w:t>
            </w:r>
            <w:r>
              <w:t>0-</w:t>
            </w:r>
            <w:r>
              <w:t>手机号；</w:t>
            </w:r>
            <w:r>
              <w:t>1-</w:t>
            </w:r>
            <w:r>
              <w:t>尖果号；</w:t>
            </w:r>
            <w:r>
              <w:t>2-</w:t>
            </w:r>
            <w:r>
              <w:t>昵称</w:t>
            </w:r>
          </w:p>
        </w:tc>
      </w:tr>
      <w:tr w:rsidR="00723E1F" w14:paraId="1701B93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02E688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F6CAD00" w14:textId="77777777" w:rsidR="00723E1F" w:rsidRDefault="00BF6807">
            <w:r>
              <w:t>userStatus</w:t>
            </w:r>
          </w:p>
        </w:tc>
        <w:tc>
          <w:tcPr>
            <w:tcW w:w="1032" w:type="dxa"/>
            <w:gridSpan w:val="2"/>
          </w:tcPr>
          <w:p w14:paraId="0735CE6B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363C8443" w14:textId="77777777" w:rsidR="00723E1F" w:rsidRDefault="00BF6807">
            <w:r>
              <w:t>1</w:t>
            </w:r>
          </w:p>
        </w:tc>
        <w:tc>
          <w:tcPr>
            <w:tcW w:w="951" w:type="dxa"/>
          </w:tcPr>
          <w:p w14:paraId="4AAACA51" w14:textId="77777777" w:rsidR="00723E1F" w:rsidRDefault="00723E1F"/>
        </w:tc>
        <w:tc>
          <w:tcPr>
            <w:tcW w:w="1612" w:type="dxa"/>
            <w:gridSpan w:val="2"/>
          </w:tcPr>
          <w:p w14:paraId="15206650" w14:textId="77777777" w:rsidR="00723E1F" w:rsidRDefault="00BF6807">
            <w:r>
              <w:t>用户状态：</w:t>
            </w:r>
            <w:r>
              <w:t>0-</w:t>
            </w:r>
            <w:r>
              <w:t>正常；</w:t>
            </w:r>
            <w:r>
              <w:t>1-</w:t>
            </w:r>
            <w:r>
              <w:t>屏蔽</w:t>
            </w:r>
          </w:p>
        </w:tc>
      </w:tr>
      <w:tr w:rsidR="00723E1F" w14:paraId="57D4BF6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82B6EF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54DAAFC" w14:textId="77777777" w:rsidR="00723E1F" w:rsidRDefault="00BF6807">
            <w:r>
              <w:t>beginDate</w:t>
            </w:r>
          </w:p>
        </w:tc>
        <w:tc>
          <w:tcPr>
            <w:tcW w:w="1032" w:type="dxa"/>
            <w:gridSpan w:val="2"/>
          </w:tcPr>
          <w:p w14:paraId="3FA585E6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4C0EA83D" w14:textId="77777777" w:rsidR="00723E1F" w:rsidRDefault="00BF6807">
            <w:r>
              <w:t>8</w:t>
            </w:r>
          </w:p>
        </w:tc>
        <w:tc>
          <w:tcPr>
            <w:tcW w:w="951" w:type="dxa"/>
          </w:tcPr>
          <w:p w14:paraId="69590446" w14:textId="77777777" w:rsidR="00723E1F" w:rsidRDefault="00723E1F"/>
        </w:tc>
        <w:tc>
          <w:tcPr>
            <w:tcW w:w="1612" w:type="dxa"/>
            <w:gridSpan w:val="2"/>
          </w:tcPr>
          <w:p w14:paraId="1705E2A6" w14:textId="77777777" w:rsidR="00723E1F" w:rsidRDefault="00BF6807">
            <w:r>
              <w:t>注册时间（起始）</w:t>
            </w:r>
          </w:p>
        </w:tc>
      </w:tr>
      <w:tr w:rsidR="00723E1F" w14:paraId="0366E3B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7BF24F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AF8DB37" w14:textId="77777777" w:rsidR="00723E1F" w:rsidRDefault="00BF6807">
            <w:r>
              <w:t>endDate</w:t>
            </w:r>
          </w:p>
        </w:tc>
        <w:tc>
          <w:tcPr>
            <w:tcW w:w="1032" w:type="dxa"/>
            <w:gridSpan w:val="2"/>
          </w:tcPr>
          <w:p w14:paraId="57FE8028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59875AB1" w14:textId="77777777" w:rsidR="00723E1F" w:rsidRDefault="00BF6807">
            <w:r>
              <w:t>8</w:t>
            </w:r>
          </w:p>
        </w:tc>
        <w:tc>
          <w:tcPr>
            <w:tcW w:w="951" w:type="dxa"/>
          </w:tcPr>
          <w:p w14:paraId="38AF222D" w14:textId="77777777" w:rsidR="00723E1F" w:rsidRDefault="00723E1F"/>
        </w:tc>
        <w:tc>
          <w:tcPr>
            <w:tcW w:w="1612" w:type="dxa"/>
            <w:gridSpan w:val="2"/>
          </w:tcPr>
          <w:p w14:paraId="31BEE513" w14:textId="77777777" w:rsidR="00723E1F" w:rsidRDefault="00BF6807">
            <w:r>
              <w:t>结束时间（结束）</w:t>
            </w:r>
          </w:p>
        </w:tc>
      </w:tr>
      <w:tr w:rsidR="00723E1F" w14:paraId="2EAE3DBC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D3BC1B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882A30E" w14:textId="77777777" w:rsidR="00723E1F" w:rsidRDefault="00BF6807">
            <w:r>
              <w:t>limit</w:t>
            </w:r>
          </w:p>
        </w:tc>
        <w:tc>
          <w:tcPr>
            <w:tcW w:w="1032" w:type="dxa"/>
            <w:gridSpan w:val="2"/>
          </w:tcPr>
          <w:p w14:paraId="66B61E4F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73B5AED0" w14:textId="77777777" w:rsidR="00723E1F" w:rsidRDefault="00723E1F"/>
        </w:tc>
        <w:tc>
          <w:tcPr>
            <w:tcW w:w="951" w:type="dxa"/>
          </w:tcPr>
          <w:p w14:paraId="1C0053E8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539FA5F3" w14:textId="77777777" w:rsidR="00723E1F" w:rsidRDefault="00BF6807">
            <w:r>
              <w:t>每页条数</w:t>
            </w:r>
          </w:p>
        </w:tc>
      </w:tr>
      <w:tr w:rsidR="00723E1F" w14:paraId="05A9790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D8322B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AD6F8DA" w14:textId="77777777" w:rsidR="00723E1F" w:rsidRDefault="00BF6807">
            <w:r>
              <w:t>page</w:t>
            </w:r>
          </w:p>
        </w:tc>
        <w:tc>
          <w:tcPr>
            <w:tcW w:w="1032" w:type="dxa"/>
            <w:gridSpan w:val="2"/>
          </w:tcPr>
          <w:p w14:paraId="0415BC82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50ED7DA0" w14:textId="77777777" w:rsidR="00723E1F" w:rsidRDefault="00723E1F"/>
        </w:tc>
        <w:tc>
          <w:tcPr>
            <w:tcW w:w="951" w:type="dxa"/>
          </w:tcPr>
          <w:p w14:paraId="41F93805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10E6E9F1" w14:textId="77777777" w:rsidR="00723E1F" w:rsidRDefault="00BF6807">
            <w:r>
              <w:t>当前分页页数</w:t>
            </w:r>
          </w:p>
        </w:tc>
      </w:tr>
      <w:tr w:rsidR="00723E1F" w14:paraId="766389D8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194B70B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513EEEFF" w14:textId="77777777" w:rsidR="00723E1F" w:rsidRDefault="00BF6807">
            <w:r>
              <w:t>GeneralResult&lt;HashMap&gt;</w:t>
            </w:r>
          </w:p>
        </w:tc>
      </w:tr>
      <w:tr w:rsidR="00723E1F" w14:paraId="07C183DD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3AC222C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5DA7D1D1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0A2924F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677C73C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C731EF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5776E87A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5A3F47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5EC6C3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A000C8F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6EEECBF3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5A1308CF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2745DDD1" w14:textId="77777777" w:rsidR="00723E1F" w:rsidRDefault="00723E1F"/>
        </w:tc>
        <w:tc>
          <w:tcPr>
            <w:tcW w:w="1612" w:type="dxa"/>
            <w:gridSpan w:val="2"/>
          </w:tcPr>
          <w:p w14:paraId="3E5B74FD" w14:textId="77777777" w:rsidR="00723E1F" w:rsidRDefault="00723E1F"/>
        </w:tc>
      </w:tr>
      <w:tr w:rsidR="00723E1F" w14:paraId="73E7E57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DE72C7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8A09409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435C04D2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3C31C754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5CB8AF97" w14:textId="77777777" w:rsidR="00723E1F" w:rsidRDefault="00723E1F"/>
        </w:tc>
        <w:tc>
          <w:tcPr>
            <w:tcW w:w="1612" w:type="dxa"/>
            <w:gridSpan w:val="2"/>
          </w:tcPr>
          <w:p w14:paraId="34351809" w14:textId="77777777" w:rsidR="00723E1F" w:rsidRDefault="00723E1F"/>
        </w:tc>
      </w:tr>
      <w:tr w:rsidR="00723E1F" w14:paraId="4252B46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25BCC8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6C2CC22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6A1E13CF" w14:textId="77777777" w:rsidR="00723E1F" w:rsidRDefault="00BF6807">
            <w:r>
              <w:t>&lt;HashMap&gt;</w:t>
            </w:r>
          </w:p>
        </w:tc>
        <w:tc>
          <w:tcPr>
            <w:tcW w:w="1420" w:type="dxa"/>
            <w:gridSpan w:val="2"/>
          </w:tcPr>
          <w:p w14:paraId="1EEAD5C7" w14:textId="77777777" w:rsidR="00723E1F" w:rsidRDefault="00723E1F"/>
        </w:tc>
        <w:tc>
          <w:tcPr>
            <w:tcW w:w="951" w:type="dxa"/>
          </w:tcPr>
          <w:p w14:paraId="3217E426" w14:textId="77777777" w:rsidR="00723E1F" w:rsidRDefault="00723E1F"/>
        </w:tc>
        <w:tc>
          <w:tcPr>
            <w:tcW w:w="1612" w:type="dxa"/>
            <w:gridSpan w:val="2"/>
          </w:tcPr>
          <w:p w14:paraId="599849C3" w14:textId="77777777" w:rsidR="00723E1F" w:rsidRDefault="00723E1F"/>
        </w:tc>
      </w:tr>
      <w:tr w:rsidR="00723E1F" w14:paraId="43E01FA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9DEAE59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6ED3869D" w14:textId="77777777" w:rsidR="00723E1F" w:rsidRDefault="00BF6807">
            <w:r>
              <w:t>HashMap</w:t>
            </w:r>
          </w:p>
        </w:tc>
      </w:tr>
      <w:tr w:rsidR="00723E1F" w14:paraId="4725912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82B5C28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027B2222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48D91D49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4C45566F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1B11B3CC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12B59ED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00EE970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73E0D30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728CAE9F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1A13EED8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09BE894C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6DA5DE41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0F4C65EB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6F53497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C25ADC8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2C88A641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115ECD54" w14:textId="77777777" w:rsidR="00723E1F" w:rsidRDefault="00BF6807">
            <w:pPr>
              <w:tabs>
                <w:tab w:val="left" w:pos="1761"/>
              </w:tabs>
            </w:pPr>
            <w:r>
              <w:t>List&lt;WebUserDTO&gt;</w:t>
            </w:r>
          </w:p>
        </w:tc>
        <w:tc>
          <w:tcPr>
            <w:tcW w:w="1362" w:type="dxa"/>
            <w:gridSpan w:val="2"/>
          </w:tcPr>
          <w:p w14:paraId="7CF7CE74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49B82828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38E975A7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7A7401E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935D369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50FC4F1E" w14:textId="77777777" w:rsidR="00723E1F" w:rsidRDefault="00BF6807">
            <w:r>
              <w:t>WebUserDTO</w:t>
            </w:r>
          </w:p>
        </w:tc>
      </w:tr>
      <w:tr w:rsidR="00723E1F" w14:paraId="37F53CE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F7A944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2C971DA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3C59F39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61E3238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1D7B26F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2AE540D7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C24C4DD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62DC6E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535529B" w14:textId="77777777" w:rsidR="00723E1F" w:rsidRDefault="00BF6807">
            <w:r>
              <w:t>nickName</w:t>
            </w:r>
          </w:p>
        </w:tc>
        <w:tc>
          <w:tcPr>
            <w:tcW w:w="1032" w:type="dxa"/>
            <w:gridSpan w:val="2"/>
          </w:tcPr>
          <w:p w14:paraId="59AEDC59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24482C95" w14:textId="77777777" w:rsidR="00723E1F" w:rsidRDefault="00BF6807">
            <w:r>
              <w:t>128</w:t>
            </w:r>
          </w:p>
        </w:tc>
        <w:tc>
          <w:tcPr>
            <w:tcW w:w="951" w:type="dxa"/>
          </w:tcPr>
          <w:p w14:paraId="7FE31955" w14:textId="77777777" w:rsidR="00723E1F" w:rsidRDefault="00723E1F"/>
        </w:tc>
        <w:tc>
          <w:tcPr>
            <w:tcW w:w="1612" w:type="dxa"/>
            <w:gridSpan w:val="2"/>
          </w:tcPr>
          <w:p w14:paraId="464FBD7A" w14:textId="77777777" w:rsidR="00723E1F" w:rsidRDefault="00BF6807">
            <w:r>
              <w:t>用户昵称</w:t>
            </w:r>
          </w:p>
        </w:tc>
      </w:tr>
      <w:tr w:rsidR="00723E1F" w14:paraId="78CE470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9A1406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A319667" w14:textId="77777777" w:rsidR="00723E1F" w:rsidRDefault="00BF6807">
            <w:pPr>
              <w:ind w:left="420" w:hanging="420"/>
            </w:pPr>
            <w:r>
              <w:t>userCode</w:t>
            </w:r>
          </w:p>
        </w:tc>
        <w:tc>
          <w:tcPr>
            <w:tcW w:w="1032" w:type="dxa"/>
            <w:gridSpan w:val="2"/>
          </w:tcPr>
          <w:p w14:paraId="4B63AA1C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4981D2F5" w14:textId="77777777" w:rsidR="00723E1F" w:rsidRDefault="00BF6807">
            <w:r>
              <w:t>255</w:t>
            </w:r>
          </w:p>
        </w:tc>
        <w:tc>
          <w:tcPr>
            <w:tcW w:w="951" w:type="dxa"/>
          </w:tcPr>
          <w:p w14:paraId="1486D23B" w14:textId="77777777" w:rsidR="00723E1F" w:rsidRDefault="00723E1F"/>
        </w:tc>
        <w:tc>
          <w:tcPr>
            <w:tcW w:w="1612" w:type="dxa"/>
            <w:gridSpan w:val="2"/>
          </w:tcPr>
          <w:p w14:paraId="133BD104" w14:textId="77777777" w:rsidR="00723E1F" w:rsidRDefault="00BF6807">
            <w:r>
              <w:t>尖果号</w:t>
            </w:r>
          </w:p>
        </w:tc>
      </w:tr>
      <w:tr w:rsidR="00723E1F" w14:paraId="021F426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C883A8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13921AF" w14:textId="77777777" w:rsidR="00723E1F" w:rsidRDefault="00BF6807">
            <w:pPr>
              <w:ind w:left="420" w:hanging="420"/>
            </w:pPr>
            <w:r>
              <w:t>cellphone</w:t>
            </w:r>
          </w:p>
        </w:tc>
        <w:tc>
          <w:tcPr>
            <w:tcW w:w="1032" w:type="dxa"/>
            <w:gridSpan w:val="2"/>
          </w:tcPr>
          <w:p w14:paraId="77CE009A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34F9FF78" w14:textId="77777777" w:rsidR="00723E1F" w:rsidRDefault="00BF6807">
            <w:r>
              <w:t>16</w:t>
            </w:r>
          </w:p>
        </w:tc>
        <w:tc>
          <w:tcPr>
            <w:tcW w:w="951" w:type="dxa"/>
          </w:tcPr>
          <w:p w14:paraId="75CA6B3E" w14:textId="77777777" w:rsidR="00723E1F" w:rsidRDefault="00723E1F"/>
        </w:tc>
        <w:tc>
          <w:tcPr>
            <w:tcW w:w="1612" w:type="dxa"/>
            <w:gridSpan w:val="2"/>
          </w:tcPr>
          <w:p w14:paraId="718122C1" w14:textId="77777777" w:rsidR="00723E1F" w:rsidRDefault="00BF6807">
            <w:r>
              <w:t>用户手机号</w:t>
            </w:r>
          </w:p>
        </w:tc>
      </w:tr>
      <w:tr w:rsidR="00723E1F" w14:paraId="2B6B1E7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443E9E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C70ED08" w14:textId="77777777" w:rsidR="00723E1F" w:rsidRDefault="00BF6807">
            <w:r>
              <w:t>userStatus</w:t>
            </w:r>
          </w:p>
        </w:tc>
        <w:tc>
          <w:tcPr>
            <w:tcW w:w="1032" w:type="dxa"/>
            <w:gridSpan w:val="2"/>
          </w:tcPr>
          <w:p w14:paraId="53421986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29D9FB21" w14:textId="77777777" w:rsidR="00723E1F" w:rsidRDefault="00BF6807">
            <w:r>
              <w:t>8</w:t>
            </w:r>
          </w:p>
        </w:tc>
        <w:tc>
          <w:tcPr>
            <w:tcW w:w="951" w:type="dxa"/>
          </w:tcPr>
          <w:p w14:paraId="2A83E579" w14:textId="77777777" w:rsidR="00723E1F" w:rsidRDefault="00723E1F"/>
        </w:tc>
        <w:tc>
          <w:tcPr>
            <w:tcW w:w="1612" w:type="dxa"/>
            <w:gridSpan w:val="2"/>
          </w:tcPr>
          <w:p w14:paraId="21072D8C" w14:textId="77777777" w:rsidR="00723E1F" w:rsidRDefault="00BF6807">
            <w:r>
              <w:t>用户状态</w:t>
            </w:r>
          </w:p>
        </w:tc>
      </w:tr>
      <w:tr w:rsidR="00723E1F" w14:paraId="7BE70AB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77D77F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36F9D9D" w14:textId="77777777" w:rsidR="00723E1F" w:rsidRDefault="00BF6807">
            <w:r>
              <w:t>type</w:t>
            </w:r>
          </w:p>
        </w:tc>
        <w:tc>
          <w:tcPr>
            <w:tcW w:w="1032" w:type="dxa"/>
            <w:gridSpan w:val="2"/>
          </w:tcPr>
          <w:p w14:paraId="5BFE5EEF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488CDAEE" w14:textId="77777777" w:rsidR="00723E1F" w:rsidRDefault="00BF6807">
            <w:r>
              <w:t>1</w:t>
            </w:r>
          </w:p>
        </w:tc>
        <w:tc>
          <w:tcPr>
            <w:tcW w:w="951" w:type="dxa"/>
          </w:tcPr>
          <w:p w14:paraId="5EB7A9B6" w14:textId="77777777" w:rsidR="00723E1F" w:rsidRDefault="00723E1F"/>
        </w:tc>
        <w:tc>
          <w:tcPr>
            <w:tcW w:w="1612" w:type="dxa"/>
            <w:gridSpan w:val="2"/>
          </w:tcPr>
          <w:p w14:paraId="46F68F5F" w14:textId="77777777" w:rsidR="00723E1F" w:rsidRDefault="00BF6807">
            <w:r>
              <w:t>用户类型</w:t>
            </w:r>
            <w:r>
              <w:t>0-</w:t>
            </w:r>
            <w:r>
              <w:t>用户，</w:t>
            </w:r>
            <w:r>
              <w:t>1-</w:t>
            </w:r>
            <w:r>
              <w:t>管理员</w:t>
            </w:r>
            <w:r>
              <w:t>,3-</w:t>
            </w:r>
            <w:r>
              <w:t>机器人</w:t>
            </w:r>
          </w:p>
        </w:tc>
      </w:tr>
      <w:tr w:rsidR="00723E1F" w14:paraId="2DE0E06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992510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D3BC892" w14:textId="77777777" w:rsidR="00723E1F" w:rsidRDefault="00BF6807">
            <w:r>
              <w:t>registerTime</w:t>
            </w:r>
          </w:p>
        </w:tc>
        <w:tc>
          <w:tcPr>
            <w:tcW w:w="1032" w:type="dxa"/>
            <w:gridSpan w:val="2"/>
          </w:tcPr>
          <w:p w14:paraId="698A5E01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7C454BD0" w14:textId="77777777" w:rsidR="00723E1F" w:rsidRDefault="00BF6807">
            <w:r>
              <w:t>20</w:t>
            </w:r>
          </w:p>
        </w:tc>
        <w:tc>
          <w:tcPr>
            <w:tcW w:w="951" w:type="dxa"/>
          </w:tcPr>
          <w:p w14:paraId="097A69A5" w14:textId="77777777" w:rsidR="00723E1F" w:rsidRDefault="00723E1F"/>
        </w:tc>
        <w:tc>
          <w:tcPr>
            <w:tcW w:w="1612" w:type="dxa"/>
            <w:gridSpan w:val="2"/>
          </w:tcPr>
          <w:p w14:paraId="383394D1" w14:textId="77777777" w:rsidR="00723E1F" w:rsidRDefault="00BF6807">
            <w:r>
              <w:t>注册时间</w:t>
            </w:r>
          </w:p>
        </w:tc>
      </w:tr>
      <w:tr w:rsidR="00723E1F" w14:paraId="31D3E6B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70DBE6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54DB62D" w14:textId="77777777" w:rsidR="00723E1F" w:rsidRDefault="00BF6807">
            <w:r>
              <w:t>forbiddenType</w:t>
            </w:r>
          </w:p>
        </w:tc>
        <w:tc>
          <w:tcPr>
            <w:tcW w:w="1032" w:type="dxa"/>
            <w:gridSpan w:val="2"/>
          </w:tcPr>
          <w:p w14:paraId="2152D0DD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01237313" w14:textId="77777777" w:rsidR="00723E1F" w:rsidRDefault="00BF6807">
            <w:r>
              <w:t>1</w:t>
            </w:r>
          </w:p>
        </w:tc>
        <w:tc>
          <w:tcPr>
            <w:tcW w:w="951" w:type="dxa"/>
          </w:tcPr>
          <w:p w14:paraId="480249A3" w14:textId="77777777" w:rsidR="00723E1F" w:rsidRDefault="00723E1F"/>
        </w:tc>
        <w:tc>
          <w:tcPr>
            <w:tcW w:w="1612" w:type="dxa"/>
            <w:gridSpan w:val="2"/>
          </w:tcPr>
          <w:p w14:paraId="1ACFD2BA" w14:textId="77777777" w:rsidR="00723E1F" w:rsidRDefault="00BF6807">
            <w:r>
              <w:t>禁用类型</w:t>
            </w:r>
            <w:r>
              <w:t xml:space="preserve"> 0--</w:t>
            </w:r>
            <w:r>
              <w:t>禁止评论，</w:t>
            </w:r>
            <w:r>
              <w:t>1--</w:t>
            </w:r>
            <w:r>
              <w:t>禁止登陆</w:t>
            </w:r>
          </w:p>
        </w:tc>
      </w:tr>
      <w:tr w:rsidR="00723E1F" w14:paraId="166E267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946B65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8CE5332" w14:textId="77777777" w:rsidR="00723E1F" w:rsidRDefault="00BF6807">
            <w:r>
              <w:t>forbiddenBeginDate</w:t>
            </w:r>
          </w:p>
        </w:tc>
        <w:tc>
          <w:tcPr>
            <w:tcW w:w="1032" w:type="dxa"/>
            <w:gridSpan w:val="2"/>
          </w:tcPr>
          <w:p w14:paraId="3E5A56FE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2AC82019" w14:textId="77777777" w:rsidR="00723E1F" w:rsidRDefault="00BF6807">
            <w:r>
              <w:t>20</w:t>
            </w:r>
          </w:p>
        </w:tc>
        <w:tc>
          <w:tcPr>
            <w:tcW w:w="951" w:type="dxa"/>
          </w:tcPr>
          <w:p w14:paraId="5A84200B" w14:textId="77777777" w:rsidR="00723E1F" w:rsidRDefault="00723E1F"/>
        </w:tc>
        <w:tc>
          <w:tcPr>
            <w:tcW w:w="1612" w:type="dxa"/>
            <w:gridSpan w:val="2"/>
          </w:tcPr>
          <w:p w14:paraId="19CE3258" w14:textId="77777777" w:rsidR="00723E1F" w:rsidRDefault="00BF6807">
            <w:r>
              <w:t>禁用开始时间</w:t>
            </w:r>
          </w:p>
        </w:tc>
      </w:tr>
      <w:tr w:rsidR="00723E1F" w14:paraId="7EDA5BE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AC6B4E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4166CDD" w14:textId="77777777" w:rsidR="00723E1F" w:rsidRDefault="00BF6807">
            <w:r>
              <w:t>forbiddenEndDate</w:t>
            </w:r>
          </w:p>
        </w:tc>
        <w:tc>
          <w:tcPr>
            <w:tcW w:w="1032" w:type="dxa"/>
            <w:gridSpan w:val="2"/>
          </w:tcPr>
          <w:p w14:paraId="7B5B328C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74AF2403" w14:textId="77777777" w:rsidR="00723E1F" w:rsidRDefault="00BF6807">
            <w:r>
              <w:t>20</w:t>
            </w:r>
          </w:p>
        </w:tc>
        <w:tc>
          <w:tcPr>
            <w:tcW w:w="951" w:type="dxa"/>
          </w:tcPr>
          <w:p w14:paraId="7E056A5E" w14:textId="77777777" w:rsidR="00723E1F" w:rsidRDefault="00723E1F"/>
        </w:tc>
        <w:tc>
          <w:tcPr>
            <w:tcW w:w="1612" w:type="dxa"/>
            <w:gridSpan w:val="2"/>
          </w:tcPr>
          <w:p w14:paraId="30CE8BEA" w14:textId="77777777" w:rsidR="00723E1F" w:rsidRDefault="00BF6807">
            <w:r>
              <w:t>禁用结束时间</w:t>
            </w:r>
          </w:p>
        </w:tc>
      </w:tr>
      <w:tr w:rsidR="00723E1F" w14:paraId="3AE7996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A04D39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634ED97" w14:textId="77777777" w:rsidR="00723E1F" w:rsidRDefault="00BF6807">
            <w:r>
              <w:t>userStatus</w:t>
            </w:r>
          </w:p>
        </w:tc>
        <w:tc>
          <w:tcPr>
            <w:tcW w:w="1032" w:type="dxa"/>
            <w:gridSpan w:val="2"/>
          </w:tcPr>
          <w:p w14:paraId="778B8F1F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3FFE8D3A" w14:textId="77777777" w:rsidR="00723E1F" w:rsidRDefault="00BF6807">
            <w:r>
              <w:t>1</w:t>
            </w:r>
          </w:p>
        </w:tc>
        <w:tc>
          <w:tcPr>
            <w:tcW w:w="951" w:type="dxa"/>
          </w:tcPr>
          <w:p w14:paraId="237CB261" w14:textId="77777777" w:rsidR="00723E1F" w:rsidRDefault="00723E1F"/>
        </w:tc>
        <w:tc>
          <w:tcPr>
            <w:tcW w:w="1612" w:type="dxa"/>
            <w:gridSpan w:val="2"/>
          </w:tcPr>
          <w:p w14:paraId="01D3F195" w14:textId="77777777" w:rsidR="00723E1F" w:rsidRDefault="00BF6807">
            <w:r>
              <w:t>账户状态：</w:t>
            </w:r>
            <w:r>
              <w:t>0 -</w:t>
            </w:r>
            <w:r>
              <w:t>未禁用，</w:t>
            </w:r>
            <w:r>
              <w:t>1-</w:t>
            </w:r>
            <w:r>
              <w:t>禁用</w:t>
            </w:r>
          </w:p>
        </w:tc>
      </w:tr>
      <w:tr w:rsidR="00723E1F" w14:paraId="39657E4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1F4C7B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69E3995" w14:textId="77777777" w:rsidR="00723E1F" w:rsidRDefault="00BF6807">
            <w:r>
              <w:t>deviceName</w:t>
            </w:r>
          </w:p>
        </w:tc>
        <w:tc>
          <w:tcPr>
            <w:tcW w:w="1032" w:type="dxa"/>
            <w:gridSpan w:val="2"/>
          </w:tcPr>
          <w:p w14:paraId="7F13BFE6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33B5D24B" w14:textId="77777777" w:rsidR="00723E1F" w:rsidRDefault="00BF6807">
            <w:r>
              <w:t>128</w:t>
            </w:r>
          </w:p>
        </w:tc>
        <w:tc>
          <w:tcPr>
            <w:tcW w:w="951" w:type="dxa"/>
          </w:tcPr>
          <w:p w14:paraId="615144E9" w14:textId="77777777" w:rsidR="00723E1F" w:rsidRDefault="00723E1F"/>
        </w:tc>
        <w:tc>
          <w:tcPr>
            <w:tcW w:w="1612" w:type="dxa"/>
            <w:gridSpan w:val="2"/>
          </w:tcPr>
          <w:p w14:paraId="05CD8B4B" w14:textId="77777777" w:rsidR="00723E1F" w:rsidRDefault="00BF6807">
            <w:r>
              <w:t>最近登录设备名称</w:t>
            </w:r>
          </w:p>
        </w:tc>
      </w:tr>
      <w:tr w:rsidR="00723E1F" w14:paraId="2A66C36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5A984C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35818EA" w14:textId="77777777" w:rsidR="00723E1F" w:rsidRDefault="00BF6807">
            <w:r>
              <w:t>lastLoginTime</w:t>
            </w:r>
          </w:p>
        </w:tc>
        <w:tc>
          <w:tcPr>
            <w:tcW w:w="1032" w:type="dxa"/>
            <w:gridSpan w:val="2"/>
          </w:tcPr>
          <w:p w14:paraId="75C0B98C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7D9B2951" w14:textId="77777777" w:rsidR="00723E1F" w:rsidRDefault="00BF6807">
            <w:r>
              <w:t>20</w:t>
            </w:r>
          </w:p>
        </w:tc>
        <w:tc>
          <w:tcPr>
            <w:tcW w:w="951" w:type="dxa"/>
          </w:tcPr>
          <w:p w14:paraId="448CF333" w14:textId="77777777" w:rsidR="00723E1F" w:rsidRDefault="00723E1F"/>
        </w:tc>
        <w:tc>
          <w:tcPr>
            <w:tcW w:w="1612" w:type="dxa"/>
            <w:gridSpan w:val="2"/>
          </w:tcPr>
          <w:p w14:paraId="6E5ABF38" w14:textId="77777777" w:rsidR="00723E1F" w:rsidRDefault="00BF6807">
            <w:r>
              <w:t>最近登录时间</w:t>
            </w:r>
          </w:p>
        </w:tc>
      </w:tr>
    </w:tbl>
    <w:p w14:paraId="4363FEA5" w14:textId="77777777" w:rsidR="00723E1F" w:rsidRDefault="00723E1F"/>
    <w:p w14:paraId="6E2CD5CF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3" w:name="_Toc9283625"/>
      <w:bookmarkStart w:id="4" w:name="_Toc15392956"/>
      <w:r>
        <w:rPr>
          <w:rFonts w:hint="eastAsia"/>
          <w:sz w:val="24"/>
          <w:szCs w:val="24"/>
        </w:rPr>
        <w:t>1.2</w:t>
      </w:r>
      <w:r>
        <w:rPr>
          <w:rFonts w:hint="eastAsia"/>
          <w:sz w:val="24"/>
          <w:szCs w:val="24"/>
        </w:rPr>
        <w:t>用户详情</w:t>
      </w:r>
      <w:bookmarkEnd w:id="3"/>
      <w:bookmarkEnd w:id="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384001A2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913462F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037846C7" w14:textId="77777777" w:rsidR="00723E1F" w:rsidRDefault="00BF6807">
            <w:r>
              <w:t>http://ip:port/web/user/detail/{id}</w:t>
            </w:r>
          </w:p>
        </w:tc>
      </w:tr>
      <w:tr w:rsidR="00723E1F" w14:paraId="6F63DBF5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A8B6651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20E0E953" w14:textId="77777777" w:rsidR="00723E1F" w:rsidRDefault="00BF6807">
            <w:r>
              <w:t>GET</w:t>
            </w:r>
          </w:p>
        </w:tc>
      </w:tr>
      <w:tr w:rsidR="00723E1F" w14:paraId="3379C30F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4FA38CB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6E61A813" w14:textId="77777777" w:rsidR="00723E1F" w:rsidRDefault="00BF6807">
            <w:r>
              <w:t>id</w:t>
            </w:r>
          </w:p>
        </w:tc>
      </w:tr>
      <w:tr w:rsidR="00723E1F" w14:paraId="0EAFEB9A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13CEE7D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79961BA8" w14:textId="77777777" w:rsidR="00723E1F" w:rsidRDefault="00BF6807">
            <w:r>
              <w:t>linyanghai</w:t>
            </w:r>
          </w:p>
        </w:tc>
      </w:tr>
      <w:tr w:rsidR="00723E1F" w14:paraId="7AB60D6C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DEE3842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6F0F021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438E5A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5CEEBF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E3F5AB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F870AC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8A5D7C9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52DD5D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A720282" w14:textId="77777777" w:rsidR="00723E1F" w:rsidRDefault="00BF6807">
            <w:r>
              <w:t>id</w:t>
            </w:r>
          </w:p>
        </w:tc>
        <w:tc>
          <w:tcPr>
            <w:tcW w:w="1420" w:type="dxa"/>
          </w:tcPr>
          <w:p w14:paraId="42D707C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E52FD64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60CFCED3" w14:textId="77777777" w:rsidR="00723E1F" w:rsidRDefault="00723E1F"/>
        </w:tc>
        <w:tc>
          <w:tcPr>
            <w:tcW w:w="1421" w:type="dxa"/>
          </w:tcPr>
          <w:p w14:paraId="1F3E6B44" w14:textId="77777777" w:rsidR="00723E1F" w:rsidRDefault="00723E1F"/>
        </w:tc>
      </w:tr>
      <w:tr w:rsidR="00723E1F" w14:paraId="03CA2343" w14:textId="77777777">
        <w:trPr>
          <w:trHeight w:val="626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D5409D1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2C0981ED" w14:textId="77777777" w:rsidR="00723E1F" w:rsidRDefault="00BF6807">
            <w:r>
              <w:t>GeneralResult&lt; WebUserDTO &gt;</w:t>
            </w:r>
          </w:p>
        </w:tc>
      </w:tr>
      <w:tr w:rsidR="00723E1F" w14:paraId="5D4DB6A9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7CB783B9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  <w:p w14:paraId="27454DDD" w14:textId="77777777" w:rsidR="00723E1F" w:rsidRDefault="00723E1F">
            <w:pPr>
              <w:jc w:val="center"/>
            </w:pPr>
          </w:p>
          <w:p w14:paraId="28C8E24A" w14:textId="77777777" w:rsidR="00723E1F" w:rsidRDefault="00723E1F"/>
          <w:p w14:paraId="3D9E03E7" w14:textId="77777777" w:rsidR="00723E1F" w:rsidRDefault="00723E1F"/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20898A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ED4E91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8FE76E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524AFE6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B7CC99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87F445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9655C52" w14:textId="77777777" w:rsidR="00723E1F" w:rsidRDefault="00723E1F"/>
        </w:tc>
        <w:tc>
          <w:tcPr>
            <w:tcW w:w="1420" w:type="dxa"/>
          </w:tcPr>
          <w:p w14:paraId="109370FC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03623A0F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A5A0200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1A0BAED1" w14:textId="77777777" w:rsidR="00723E1F" w:rsidRDefault="00723E1F"/>
        </w:tc>
        <w:tc>
          <w:tcPr>
            <w:tcW w:w="1421" w:type="dxa"/>
          </w:tcPr>
          <w:p w14:paraId="4D3E4238" w14:textId="77777777" w:rsidR="00723E1F" w:rsidRDefault="00723E1F"/>
        </w:tc>
      </w:tr>
      <w:tr w:rsidR="00723E1F" w14:paraId="570EDF6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56CDFCB" w14:textId="77777777" w:rsidR="00723E1F" w:rsidRDefault="00723E1F"/>
        </w:tc>
        <w:tc>
          <w:tcPr>
            <w:tcW w:w="1420" w:type="dxa"/>
          </w:tcPr>
          <w:p w14:paraId="6CD25F10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5D95CD7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6F73FCA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66571D1E" w14:textId="77777777" w:rsidR="00723E1F" w:rsidRDefault="00723E1F"/>
        </w:tc>
        <w:tc>
          <w:tcPr>
            <w:tcW w:w="1421" w:type="dxa"/>
          </w:tcPr>
          <w:p w14:paraId="370507F4" w14:textId="77777777" w:rsidR="00723E1F" w:rsidRDefault="00723E1F"/>
        </w:tc>
      </w:tr>
      <w:tr w:rsidR="00723E1F" w14:paraId="1A9CAFE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09C4781" w14:textId="77777777" w:rsidR="00723E1F" w:rsidRDefault="00723E1F"/>
        </w:tc>
        <w:tc>
          <w:tcPr>
            <w:tcW w:w="1420" w:type="dxa"/>
          </w:tcPr>
          <w:p w14:paraId="367013B4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04B0B357" w14:textId="77777777" w:rsidR="00723E1F" w:rsidRDefault="00BF6807">
            <w:r>
              <w:t>WebUserDTO</w:t>
            </w:r>
          </w:p>
        </w:tc>
        <w:tc>
          <w:tcPr>
            <w:tcW w:w="1420" w:type="dxa"/>
          </w:tcPr>
          <w:p w14:paraId="09DCC702" w14:textId="77777777" w:rsidR="00723E1F" w:rsidRDefault="00723E1F"/>
        </w:tc>
        <w:tc>
          <w:tcPr>
            <w:tcW w:w="1421" w:type="dxa"/>
          </w:tcPr>
          <w:p w14:paraId="75CB4641" w14:textId="77777777" w:rsidR="00723E1F" w:rsidRDefault="00723E1F"/>
        </w:tc>
        <w:tc>
          <w:tcPr>
            <w:tcW w:w="1421" w:type="dxa"/>
          </w:tcPr>
          <w:p w14:paraId="1253241A" w14:textId="77777777" w:rsidR="00723E1F" w:rsidRDefault="00723E1F"/>
        </w:tc>
      </w:tr>
      <w:tr w:rsidR="00723E1F" w14:paraId="5CC5845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815A63D" w14:textId="77777777" w:rsidR="00723E1F" w:rsidRDefault="00723E1F"/>
        </w:tc>
        <w:tc>
          <w:tcPr>
            <w:tcW w:w="7102" w:type="dxa"/>
            <w:gridSpan w:val="5"/>
          </w:tcPr>
          <w:p w14:paraId="419719CC" w14:textId="77777777" w:rsidR="00723E1F" w:rsidRDefault="00BF6807">
            <w:r>
              <w:t>WebUserDTO</w:t>
            </w:r>
          </w:p>
        </w:tc>
      </w:tr>
      <w:tr w:rsidR="00723E1F" w14:paraId="7F3023E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0721622" w14:textId="77777777" w:rsidR="00723E1F" w:rsidRDefault="00723E1F"/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3C7CFB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379B17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E9A35B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D0A8CC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8C6D6E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81DDC3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4DD4A39" w14:textId="77777777" w:rsidR="00723E1F" w:rsidRDefault="00723E1F"/>
        </w:tc>
        <w:tc>
          <w:tcPr>
            <w:tcW w:w="1420" w:type="dxa"/>
          </w:tcPr>
          <w:p w14:paraId="687564AA" w14:textId="77777777" w:rsidR="00723E1F" w:rsidRDefault="00BF6807">
            <w:r>
              <w:t>nickName</w:t>
            </w:r>
          </w:p>
        </w:tc>
        <w:tc>
          <w:tcPr>
            <w:tcW w:w="1420" w:type="dxa"/>
          </w:tcPr>
          <w:p w14:paraId="7AA3C69D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80774B6" w14:textId="77777777" w:rsidR="00723E1F" w:rsidRDefault="00BF6807">
            <w:r>
              <w:t>128</w:t>
            </w:r>
          </w:p>
        </w:tc>
        <w:tc>
          <w:tcPr>
            <w:tcW w:w="1421" w:type="dxa"/>
          </w:tcPr>
          <w:p w14:paraId="511557BD" w14:textId="77777777" w:rsidR="00723E1F" w:rsidRDefault="00723E1F"/>
        </w:tc>
        <w:tc>
          <w:tcPr>
            <w:tcW w:w="1421" w:type="dxa"/>
          </w:tcPr>
          <w:p w14:paraId="3AD3BD9C" w14:textId="77777777" w:rsidR="00723E1F" w:rsidRDefault="00BF6807">
            <w:r>
              <w:t>用户昵称</w:t>
            </w:r>
          </w:p>
        </w:tc>
      </w:tr>
      <w:tr w:rsidR="00723E1F" w14:paraId="6928BE9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C9716CE" w14:textId="77777777" w:rsidR="00723E1F" w:rsidRDefault="00723E1F"/>
        </w:tc>
        <w:tc>
          <w:tcPr>
            <w:tcW w:w="1420" w:type="dxa"/>
          </w:tcPr>
          <w:p w14:paraId="2B52C656" w14:textId="77777777" w:rsidR="00723E1F" w:rsidRDefault="00BF6807">
            <w:r>
              <w:t>userCode</w:t>
            </w:r>
          </w:p>
        </w:tc>
        <w:tc>
          <w:tcPr>
            <w:tcW w:w="1420" w:type="dxa"/>
          </w:tcPr>
          <w:p w14:paraId="218FA17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E3326DB" w14:textId="77777777" w:rsidR="00723E1F" w:rsidRDefault="00BF6807">
            <w:r>
              <w:t>255</w:t>
            </w:r>
          </w:p>
        </w:tc>
        <w:tc>
          <w:tcPr>
            <w:tcW w:w="1421" w:type="dxa"/>
          </w:tcPr>
          <w:p w14:paraId="2B666F5C" w14:textId="77777777" w:rsidR="00723E1F" w:rsidRDefault="00723E1F"/>
        </w:tc>
        <w:tc>
          <w:tcPr>
            <w:tcW w:w="1421" w:type="dxa"/>
          </w:tcPr>
          <w:p w14:paraId="13CAE10F" w14:textId="77777777" w:rsidR="00723E1F" w:rsidRDefault="00BF6807">
            <w:r>
              <w:t>尖果号</w:t>
            </w:r>
          </w:p>
        </w:tc>
      </w:tr>
      <w:tr w:rsidR="00723E1F" w14:paraId="6C1123C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B254F6C" w14:textId="77777777" w:rsidR="00723E1F" w:rsidRDefault="00723E1F"/>
        </w:tc>
        <w:tc>
          <w:tcPr>
            <w:tcW w:w="1420" w:type="dxa"/>
          </w:tcPr>
          <w:p w14:paraId="4164B987" w14:textId="77777777" w:rsidR="00723E1F" w:rsidRDefault="00BF6807">
            <w:r>
              <w:t>userStatus</w:t>
            </w:r>
          </w:p>
        </w:tc>
        <w:tc>
          <w:tcPr>
            <w:tcW w:w="1420" w:type="dxa"/>
          </w:tcPr>
          <w:p w14:paraId="502E3AF8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18992E83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479A1914" w14:textId="77777777" w:rsidR="00723E1F" w:rsidRDefault="00723E1F"/>
        </w:tc>
        <w:tc>
          <w:tcPr>
            <w:tcW w:w="1421" w:type="dxa"/>
          </w:tcPr>
          <w:p w14:paraId="7DC0E4A9" w14:textId="77777777" w:rsidR="00723E1F" w:rsidRDefault="00BF6807">
            <w:r>
              <w:t>用户状态</w:t>
            </w:r>
          </w:p>
        </w:tc>
      </w:tr>
      <w:tr w:rsidR="00723E1F" w14:paraId="267F5AF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89650D9" w14:textId="77777777" w:rsidR="00723E1F" w:rsidRDefault="00723E1F"/>
        </w:tc>
        <w:tc>
          <w:tcPr>
            <w:tcW w:w="1420" w:type="dxa"/>
          </w:tcPr>
          <w:p w14:paraId="69A880A7" w14:textId="77777777" w:rsidR="00723E1F" w:rsidRDefault="00BF6807">
            <w:r>
              <w:t>type</w:t>
            </w:r>
          </w:p>
        </w:tc>
        <w:tc>
          <w:tcPr>
            <w:tcW w:w="1420" w:type="dxa"/>
          </w:tcPr>
          <w:p w14:paraId="005C6F1F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751FB3AD" w14:textId="77777777" w:rsidR="00723E1F" w:rsidRDefault="00BF6807">
            <w:r>
              <w:t>1</w:t>
            </w:r>
          </w:p>
        </w:tc>
        <w:tc>
          <w:tcPr>
            <w:tcW w:w="1421" w:type="dxa"/>
          </w:tcPr>
          <w:p w14:paraId="5C3CF5A0" w14:textId="77777777" w:rsidR="00723E1F" w:rsidRDefault="00723E1F"/>
        </w:tc>
        <w:tc>
          <w:tcPr>
            <w:tcW w:w="1421" w:type="dxa"/>
          </w:tcPr>
          <w:p w14:paraId="29A7D411" w14:textId="77777777" w:rsidR="00723E1F" w:rsidRDefault="00BF6807">
            <w:r>
              <w:t>用户类型</w:t>
            </w:r>
            <w:r>
              <w:t>0-</w:t>
            </w:r>
            <w:r>
              <w:t>用户，</w:t>
            </w:r>
            <w:r>
              <w:t>1-</w:t>
            </w:r>
            <w:r>
              <w:t>管理员</w:t>
            </w:r>
            <w:r>
              <w:t>,3-</w:t>
            </w:r>
            <w:r>
              <w:t>机器人</w:t>
            </w:r>
          </w:p>
        </w:tc>
      </w:tr>
      <w:tr w:rsidR="00723E1F" w14:paraId="0ACC563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ED1271E" w14:textId="77777777" w:rsidR="00723E1F" w:rsidRDefault="00723E1F"/>
        </w:tc>
        <w:tc>
          <w:tcPr>
            <w:tcW w:w="1420" w:type="dxa"/>
          </w:tcPr>
          <w:p w14:paraId="38D699FE" w14:textId="77777777" w:rsidR="00723E1F" w:rsidRDefault="00BF6807">
            <w:r>
              <w:t>registerTime</w:t>
            </w:r>
          </w:p>
        </w:tc>
        <w:tc>
          <w:tcPr>
            <w:tcW w:w="1420" w:type="dxa"/>
          </w:tcPr>
          <w:p w14:paraId="1BDE74ED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40385ECC" w14:textId="77777777" w:rsidR="00723E1F" w:rsidRDefault="00BF6807">
            <w:r>
              <w:t>20</w:t>
            </w:r>
          </w:p>
        </w:tc>
        <w:tc>
          <w:tcPr>
            <w:tcW w:w="1421" w:type="dxa"/>
          </w:tcPr>
          <w:p w14:paraId="4D998283" w14:textId="77777777" w:rsidR="00723E1F" w:rsidRDefault="00723E1F"/>
        </w:tc>
        <w:tc>
          <w:tcPr>
            <w:tcW w:w="1421" w:type="dxa"/>
          </w:tcPr>
          <w:p w14:paraId="1530C398" w14:textId="77777777" w:rsidR="00723E1F" w:rsidRDefault="00BF6807">
            <w:r>
              <w:t>注册时间</w:t>
            </w:r>
          </w:p>
        </w:tc>
      </w:tr>
      <w:tr w:rsidR="00723E1F" w14:paraId="3C9B162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C136393" w14:textId="77777777" w:rsidR="00723E1F" w:rsidRDefault="00723E1F"/>
        </w:tc>
        <w:tc>
          <w:tcPr>
            <w:tcW w:w="1420" w:type="dxa"/>
          </w:tcPr>
          <w:p w14:paraId="6EDFED12" w14:textId="77777777" w:rsidR="00723E1F" w:rsidRDefault="00BF6807">
            <w:r>
              <w:t>forbiddenType</w:t>
            </w:r>
          </w:p>
        </w:tc>
        <w:tc>
          <w:tcPr>
            <w:tcW w:w="1420" w:type="dxa"/>
          </w:tcPr>
          <w:p w14:paraId="1F96B03F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72F41928" w14:textId="77777777" w:rsidR="00723E1F" w:rsidRDefault="00BF6807">
            <w:r>
              <w:t>1</w:t>
            </w:r>
          </w:p>
        </w:tc>
        <w:tc>
          <w:tcPr>
            <w:tcW w:w="1421" w:type="dxa"/>
          </w:tcPr>
          <w:p w14:paraId="1975FD2F" w14:textId="77777777" w:rsidR="00723E1F" w:rsidRDefault="00723E1F"/>
        </w:tc>
        <w:tc>
          <w:tcPr>
            <w:tcW w:w="1421" w:type="dxa"/>
          </w:tcPr>
          <w:p w14:paraId="5E7EAC0B" w14:textId="77777777" w:rsidR="00723E1F" w:rsidRDefault="00BF6807">
            <w:r>
              <w:t>禁用类型</w:t>
            </w:r>
            <w:r>
              <w:t xml:space="preserve"> 0--</w:t>
            </w:r>
            <w:r>
              <w:t>禁止评论，</w:t>
            </w:r>
            <w:r>
              <w:t>1--</w:t>
            </w:r>
            <w:r>
              <w:t>禁止登陆</w:t>
            </w:r>
          </w:p>
        </w:tc>
      </w:tr>
      <w:tr w:rsidR="00723E1F" w14:paraId="41DC0EF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4AD0506" w14:textId="77777777" w:rsidR="00723E1F" w:rsidRDefault="00723E1F"/>
        </w:tc>
        <w:tc>
          <w:tcPr>
            <w:tcW w:w="1420" w:type="dxa"/>
          </w:tcPr>
          <w:p w14:paraId="1CA67586" w14:textId="77777777" w:rsidR="00723E1F" w:rsidRDefault="00BF6807">
            <w:r>
              <w:t>forbiddenReason</w:t>
            </w:r>
          </w:p>
        </w:tc>
        <w:tc>
          <w:tcPr>
            <w:tcW w:w="1420" w:type="dxa"/>
          </w:tcPr>
          <w:p w14:paraId="38F74DF4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2764CEE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0F71FE49" w14:textId="77777777" w:rsidR="00723E1F" w:rsidRDefault="00723E1F"/>
        </w:tc>
        <w:tc>
          <w:tcPr>
            <w:tcW w:w="1421" w:type="dxa"/>
          </w:tcPr>
          <w:p w14:paraId="2334F65D" w14:textId="77777777" w:rsidR="00723E1F" w:rsidRDefault="00BF6807">
            <w:r>
              <w:t>禁用理由</w:t>
            </w:r>
          </w:p>
        </w:tc>
      </w:tr>
      <w:tr w:rsidR="00723E1F" w14:paraId="2A1491D5" w14:textId="77777777">
        <w:trPr>
          <w:jc w:val="center"/>
        </w:trPr>
        <w:tc>
          <w:tcPr>
            <w:tcW w:w="1420" w:type="dxa"/>
            <w:vMerge/>
          </w:tcPr>
          <w:p w14:paraId="32374159" w14:textId="77777777" w:rsidR="00723E1F" w:rsidRDefault="00723E1F"/>
        </w:tc>
        <w:tc>
          <w:tcPr>
            <w:tcW w:w="1420" w:type="dxa"/>
          </w:tcPr>
          <w:p w14:paraId="0CD2B379" w14:textId="77777777" w:rsidR="00723E1F" w:rsidRDefault="00BF6807">
            <w:r>
              <w:t>forbiddenBeginDate</w:t>
            </w:r>
          </w:p>
        </w:tc>
        <w:tc>
          <w:tcPr>
            <w:tcW w:w="1420" w:type="dxa"/>
          </w:tcPr>
          <w:p w14:paraId="0A3BEF05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384D3FED" w14:textId="77777777" w:rsidR="00723E1F" w:rsidRDefault="00BF6807">
            <w:r>
              <w:t>20</w:t>
            </w:r>
          </w:p>
        </w:tc>
        <w:tc>
          <w:tcPr>
            <w:tcW w:w="1421" w:type="dxa"/>
          </w:tcPr>
          <w:p w14:paraId="069A27EA" w14:textId="77777777" w:rsidR="00723E1F" w:rsidRDefault="00723E1F"/>
        </w:tc>
        <w:tc>
          <w:tcPr>
            <w:tcW w:w="1421" w:type="dxa"/>
          </w:tcPr>
          <w:p w14:paraId="62F9F40D" w14:textId="77777777" w:rsidR="00723E1F" w:rsidRDefault="00BF6807">
            <w:r>
              <w:t>禁用开始时间</w:t>
            </w:r>
          </w:p>
        </w:tc>
      </w:tr>
      <w:tr w:rsidR="00723E1F" w14:paraId="2A2A9A72" w14:textId="77777777">
        <w:trPr>
          <w:jc w:val="center"/>
        </w:trPr>
        <w:tc>
          <w:tcPr>
            <w:tcW w:w="1420" w:type="dxa"/>
            <w:vMerge/>
          </w:tcPr>
          <w:p w14:paraId="722B5C90" w14:textId="77777777" w:rsidR="00723E1F" w:rsidRDefault="00723E1F"/>
        </w:tc>
        <w:tc>
          <w:tcPr>
            <w:tcW w:w="1420" w:type="dxa"/>
          </w:tcPr>
          <w:p w14:paraId="048AE565" w14:textId="77777777" w:rsidR="00723E1F" w:rsidRDefault="00BF6807">
            <w:r>
              <w:t>forbiddenEndDate</w:t>
            </w:r>
          </w:p>
        </w:tc>
        <w:tc>
          <w:tcPr>
            <w:tcW w:w="1420" w:type="dxa"/>
          </w:tcPr>
          <w:p w14:paraId="5F8F0884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0D468BF8" w14:textId="77777777" w:rsidR="00723E1F" w:rsidRDefault="00BF6807">
            <w:r>
              <w:t>20</w:t>
            </w:r>
          </w:p>
        </w:tc>
        <w:tc>
          <w:tcPr>
            <w:tcW w:w="1421" w:type="dxa"/>
          </w:tcPr>
          <w:p w14:paraId="66745EAA" w14:textId="77777777" w:rsidR="00723E1F" w:rsidRDefault="00723E1F"/>
        </w:tc>
        <w:tc>
          <w:tcPr>
            <w:tcW w:w="1421" w:type="dxa"/>
          </w:tcPr>
          <w:p w14:paraId="19609B18" w14:textId="77777777" w:rsidR="00723E1F" w:rsidRDefault="00BF6807">
            <w:r>
              <w:t>禁用结束时间</w:t>
            </w:r>
          </w:p>
        </w:tc>
      </w:tr>
      <w:tr w:rsidR="00723E1F" w14:paraId="21B69547" w14:textId="77777777">
        <w:trPr>
          <w:jc w:val="center"/>
        </w:trPr>
        <w:tc>
          <w:tcPr>
            <w:tcW w:w="1420" w:type="dxa"/>
            <w:vMerge/>
          </w:tcPr>
          <w:p w14:paraId="3F73E021" w14:textId="77777777" w:rsidR="00723E1F" w:rsidRDefault="00723E1F"/>
        </w:tc>
        <w:tc>
          <w:tcPr>
            <w:tcW w:w="1420" w:type="dxa"/>
          </w:tcPr>
          <w:p w14:paraId="5B6A2E39" w14:textId="77777777" w:rsidR="00723E1F" w:rsidRDefault="00BF6807">
            <w:r>
              <w:t>picUrl</w:t>
            </w:r>
          </w:p>
        </w:tc>
        <w:tc>
          <w:tcPr>
            <w:tcW w:w="1420" w:type="dxa"/>
          </w:tcPr>
          <w:p w14:paraId="137C318D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E85B6D5" w14:textId="77777777" w:rsidR="00723E1F" w:rsidRDefault="00BF6807">
            <w:r>
              <w:t>512</w:t>
            </w:r>
          </w:p>
        </w:tc>
        <w:tc>
          <w:tcPr>
            <w:tcW w:w="1421" w:type="dxa"/>
          </w:tcPr>
          <w:p w14:paraId="0AC3BD3C" w14:textId="77777777" w:rsidR="00723E1F" w:rsidRDefault="00723E1F"/>
        </w:tc>
        <w:tc>
          <w:tcPr>
            <w:tcW w:w="1421" w:type="dxa"/>
          </w:tcPr>
          <w:p w14:paraId="123F4E96" w14:textId="77777777" w:rsidR="00723E1F" w:rsidRDefault="00BF6807">
            <w:r>
              <w:t>头像地址</w:t>
            </w:r>
          </w:p>
        </w:tc>
      </w:tr>
      <w:tr w:rsidR="00723E1F" w14:paraId="3C5465C5" w14:textId="77777777">
        <w:trPr>
          <w:jc w:val="center"/>
        </w:trPr>
        <w:tc>
          <w:tcPr>
            <w:tcW w:w="1420" w:type="dxa"/>
            <w:vMerge/>
          </w:tcPr>
          <w:p w14:paraId="748994E3" w14:textId="77777777" w:rsidR="00723E1F" w:rsidRDefault="00723E1F"/>
        </w:tc>
        <w:tc>
          <w:tcPr>
            <w:tcW w:w="1420" w:type="dxa"/>
          </w:tcPr>
          <w:p w14:paraId="5D21CF56" w14:textId="77777777" w:rsidR="00723E1F" w:rsidRDefault="00BF6807">
            <w:r>
              <w:t>wechatNickName</w:t>
            </w:r>
          </w:p>
        </w:tc>
        <w:tc>
          <w:tcPr>
            <w:tcW w:w="1420" w:type="dxa"/>
          </w:tcPr>
          <w:p w14:paraId="751BEE48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B912A67" w14:textId="77777777" w:rsidR="00723E1F" w:rsidRDefault="00BF6807">
            <w:r>
              <w:t>512</w:t>
            </w:r>
          </w:p>
        </w:tc>
        <w:tc>
          <w:tcPr>
            <w:tcW w:w="1421" w:type="dxa"/>
          </w:tcPr>
          <w:p w14:paraId="1B14A123" w14:textId="77777777" w:rsidR="00723E1F" w:rsidRDefault="00723E1F"/>
        </w:tc>
        <w:tc>
          <w:tcPr>
            <w:tcW w:w="1421" w:type="dxa"/>
          </w:tcPr>
          <w:p w14:paraId="01768EE4" w14:textId="77777777" w:rsidR="00723E1F" w:rsidRDefault="00BF6807">
            <w:r>
              <w:t>微信昵称</w:t>
            </w:r>
          </w:p>
        </w:tc>
      </w:tr>
      <w:tr w:rsidR="00723E1F" w14:paraId="64FEBB68" w14:textId="77777777">
        <w:trPr>
          <w:jc w:val="center"/>
        </w:trPr>
        <w:tc>
          <w:tcPr>
            <w:tcW w:w="1420" w:type="dxa"/>
            <w:vMerge/>
          </w:tcPr>
          <w:p w14:paraId="0CD0FF1A" w14:textId="77777777" w:rsidR="00723E1F" w:rsidRDefault="00723E1F"/>
        </w:tc>
        <w:tc>
          <w:tcPr>
            <w:tcW w:w="1420" w:type="dxa"/>
          </w:tcPr>
          <w:p w14:paraId="48D740CB" w14:textId="77777777" w:rsidR="00723E1F" w:rsidRDefault="00BF6807">
            <w:r>
              <w:t>weiboNickName</w:t>
            </w:r>
          </w:p>
        </w:tc>
        <w:tc>
          <w:tcPr>
            <w:tcW w:w="1420" w:type="dxa"/>
          </w:tcPr>
          <w:p w14:paraId="04DD760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F04B810" w14:textId="77777777" w:rsidR="00723E1F" w:rsidRDefault="00BF6807">
            <w:r>
              <w:t>512</w:t>
            </w:r>
          </w:p>
        </w:tc>
        <w:tc>
          <w:tcPr>
            <w:tcW w:w="1421" w:type="dxa"/>
          </w:tcPr>
          <w:p w14:paraId="33162464" w14:textId="77777777" w:rsidR="00723E1F" w:rsidRDefault="00723E1F"/>
        </w:tc>
        <w:tc>
          <w:tcPr>
            <w:tcW w:w="1421" w:type="dxa"/>
          </w:tcPr>
          <w:p w14:paraId="737EDD5A" w14:textId="77777777" w:rsidR="00723E1F" w:rsidRDefault="00BF6807">
            <w:r>
              <w:t>微博昵称</w:t>
            </w:r>
          </w:p>
        </w:tc>
      </w:tr>
      <w:tr w:rsidR="00723E1F" w14:paraId="796A9231" w14:textId="77777777">
        <w:trPr>
          <w:jc w:val="center"/>
        </w:trPr>
        <w:tc>
          <w:tcPr>
            <w:tcW w:w="1420" w:type="dxa"/>
            <w:vMerge/>
          </w:tcPr>
          <w:p w14:paraId="1B686C69" w14:textId="77777777" w:rsidR="00723E1F" w:rsidRDefault="00723E1F"/>
        </w:tc>
        <w:tc>
          <w:tcPr>
            <w:tcW w:w="1420" w:type="dxa"/>
          </w:tcPr>
          <w:p w14:paraId="1013B3A4" w14:textId="77777777" w:rsidR="00723E1F" w:rsidRDefault="00BF6807">
            <w:r>
              <w:t>qqNickName</w:t>
            </w:r>
          </w:p>
        </w:tc>
        <w:tc>
          <w:tcPr>
            <w:tcW w:w="1420" w:type="dxa"/>
          </w:tcPr>
          <w:p w14:paraId="5EDF5698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909F204" w14:textId="77777777" w:rsidR="00723E1F" w:rsidRDefault="00BF6807">
            <w:r>
              <w:t>512</w:t>
            </w:r>
          </w:p>
        </w:tc>
        <w:tc>
          <w:tcPr>
            <w:tcW w:w="1421" w:type="dxa"/>
          </w:tcPr>
          <w:p w14:paraId="4D965367" w14:textId="77777777" w:rsidR="00723E1F" w:rsidRDefault="00723E1F"/>
        </w:tc>
        <w:tc>
          <w:tcPr>
            <w:tcW w:w="1421" w:type="dxa"/>
          </w:tcPr>
          <w:p w14:paraId="1B0A68FE" w14:textId="77777777" w:rsidR="00723E1F" w:rsidRDefault="00BF6807">
            <w:r>
              <w:t>QQ</w:t>
            </w:r>
            <w:r>
              <w:t>昵称</w:t>
            </w:r>
          </w:p>
        </w:tc>
      </w:tr>
      <w:tr w:rsidR="00723E1F" w14:paraId="0811FB8C" w14:textId="77777777">
        <w:trPr>
          <w:jc w:val="center"/>
        </w:trPr>
        <w:tc>
          <w:tcPr>
            <w:tcW w:w="1420" w:type="dxa"/>
            <w:vMerge/>
          </w:tcPr>
          <w:p w14:paraId="08774B4E" w14:textId="77777777" w:rsidR="00723E1F" w:rsidRDefault="00723E1F"/>
        </w:tc>
        <w:tc>
          <w:tcPr>
            <w:tcW w:w="1420" w:type="dxa"/>
          </w:tcPr>
          <w:p w14:paraId="63909938" w14:textId="77777777" w:rsidR="00723E1F" w:rsidRDefault="00BF6807">
            <w:r>
              <w:t>followers</w:t>
            </w:r>
          </w:p>
        </w:tc>
        <w:tc>
          <w:tcPr>
            <w:tcW w:w="1420" w:type="dxa"/>
          </w:tcPr>
          <w:p w14:paraId="3D52E7CA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3093002F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127ACFB6" w14:textId="77777777" w:rsidR="00723E1F" w:rsidRDefault="00723E1F"/>
        </w:tc>
        <w:tc>
          <w:tcPr>
            <w:tcW w:w="1421" w:type="dxa"/>
          </w:tcPr>
          <w:p w14:paraId="0C7F3B48" w14:textId="77777777" w:rsidR="00723E1F" w:rsidRDefault="00BF6807">
            <w:r>
              <w:t>粉丝数量</w:t>
            </w:r>
          </w:p>
        </w:tc>
      </w:tr>
      <w:tr w:rsidR="00723E1F" w14:paraId="279E0065" w14:textId="77777777">
        <w:trPr>
          <w:jc w:val="center"/>
        </w:trPr>
        <w:tc>
          <w:tcPr>
            <w:tcW w:w="1420" w:type="dxa"/>
            <w:vMerge/>
          </w:tcPr>
          <w:p w14:paraId="34EBDAC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735424F" w14:textId="77777777" w:rsidR="00723E1F" w:rsidRDefault="00BF6807">
            <w:r>
              <w:t>likeCount</w:t>
            </w:r>
          </w:p>
        </w:tc>
        <w:tc>
          <w:tcPr>
            <w:tcW w:w="1420" w:type="dxa"/>
          </w:tcPr>
          <w:p w14:paraId="313DC31E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29731763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3F55015D" w14:textId="77777777" w:rsidR="00723E1F" w:rsidRDefault="00723E1F"/>
        </w:tc>
        <w:tc>
          <w:tcPr>
            <w:tcW w:w="1421" w:type="dxa"/>
          </w:tcPr>
          <w:p w14:paraId="3B2222CE" w14:textId="77777777" w:rsidR="00723E1F" w:rsidRDefault="00BF6807">
            <w:r>
              <w:t>点赞数量</w:t>
            </w:r>
          </w:p>
        </w:tc>
      </w:tr>
      <w:tr w:rsidR="00723E1F" w14:paraId="68DB1EBA" w14:textId="77777777">
        <w:trPr>
          <w:jc w:val="center"/>
        </w:trPr>
        <w:tc>
          <w:tcPr>
            <w:tcW w:w="1420" w:type="dxa"/>
            <w:vMerge/>
          </w:tcPr>
          <w:p w14:paraId="7381E81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9B10262" w14:textId="77777777" w:rsidR="00723E1F" w:rsidRDefault="00BF6807">
            <w:r>
              <w:t>shareCount</w:t>
            </w:r>
          </w:p>
        </w:tc>
        <w:tc>
          <w:tcPr>
            <w:tcW w:w="1420" w:type="dxa"/>
          </w:tcPr>
          <w:p w14:paraId="76B54F93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24BAC2C6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2BCEEFE3" w14:textId="77777777" w:rsidR="00723E1F" w:rsidRDefault="00723E1F"/>
        </w:tc>
        <w:tc>
          <w:tcPr>
            <w:tcW w:w="1421" w:type="dxa"/>
          </w:tcPr>
          <w:p w14:paraId="3CD595A8" w14:textId="77777777" w:rsidR="00723E1F" w:rsidRDefault="00BF6807">
            <w:r>
              <w:t>分享数量</w:t>
            </w:r>
          </w:p>
        </w:tc>
      </w:tr>
      <w:tr w:rsidR="00723E1F" w14:paraId="34B0D784" w14:textId="77777777">
        <w:trPr>
          <w:jc w:val="center"/>
        </w:trPr>
        <w:tc>
          <w:tcPr>
            <w:tcW w:w="1420" w:type="dxa"/>
            <w:vMerge/>
          </w:tcPr>
          <w:p w14:paraId="3936B77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329074F" w14:textId="77777777" w:rsidR="00723E1F" w:rsidRDefault="00BF6807">
            <w:r>
              <w:t>commentCount</w:t>
            </w:r>
          </w:p>
        </w:tc>
        <w:tc>
          <w:tcPr>
            <w:tcW w:w="1420" w:type="dxa"/>
          </w:tcPr>
          <w:p w14:paraId="580A0238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1303F1BF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195DD6E0" w14:textId="77777777" w:rsidR="00723E1F" w:rsidRDefault="00723E1F"/>
        </w:tc>
        <w:tc>
          <w:tcPr>
            <w:tcW w:w="1421" w:type="dxa"/>
          </w:tcPr>
          <w:p w14:paraId="4009027A" w14:textId="77777777" w:rsidR="00723E1F" w:rsidRDefault="00BF6807">
            <w:r>
              <w:t>评论数量</w:t>
            </w:r>
          </w:p>
        </w:tc>
      </w:tr>
      <w:tr w:rsidR="00723E1F" w14:paraId="3EB7D9E8" w14:textId="77777777">
        <w:trPr>
          <w:jc w:val="center"/>
        </w:trPr>
        <w:tc>
          <w:tcPr>
            <w:tcW w:w="1420" w:type="dxa"/>
            <w:vMerge/>
          </w:tcPr>
          <w:p w14:paraId="7F48AA9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1C508D9" w14:textId="77777777" w:rsidR="00723E1F" w:rsidRDefault="00BF6807">
            <w:r>
              <w:t>uploadedVideoCount</w:t>
            </w:r>
          </w:p>
        </w:tc>
        <w:tc>
          <w:tcPr>
            <w:tcW w:w="1420" w:type="dxa"/>
          </w:tcPr>
          <w:p w14:paraId="1EF123E8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23FB422A" w14:textId="77777777" w:rsidR="00723E1F" w:rsidRDefault="00723E1F"/>
        </w:tc>
        <w:tc>
          <w:tcPr>
            <w:tcW w:w="1421" w:type="dxa"/>
          </w:tcPr>
          <w:p w14:paraId="792618A6" w14:textId="77777777" w:rsidR="00723E1F" w:rsidRDefault="00723E1F"/>
        </w:tc>
        <w:tc>
          <w:tcPr>
            <w:tcW w:w="1421" w:type="dxa"/>
          </w:tcPr>
          <w:p w14:paraId="458C9EE0" w14:textId="77777777" w:rsidR="00723E1F" w:rsidRDefault="00BF6807">
            <w:r>
              <w:t>上传视频数量</w:t>
            </w:r>
          </w:p>
        </w:tc>
      </w:tr>
      <w:tr w:rsidR="00723E1F" w14:paraId="262EAB00" w14:textId="77777777">
        <w:trPr>
          <w:jc w:val="center"/>
        </w:trPr>
        <w:tc>
          <w:tcPr>
            <w:tcW w:w="1420" w:type="dxa"/>
            <w:vMerge/>
          </w:tcPr>
          <w:p w14:paraId="2E2F6DA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C8E675F" w14:textId="77777777" w:rsidR="00723E1F" w:rsidRDefault="00BF6807">
            <w:r>
              <w:t>banVideoCount</w:t>
            </w:r>
          </w:p>
        </w:tc>
        <w:tc>
          <w:tcPr>
            <w:tcW w:w="1420" w:type="dxa"/>
          </w:tcPr>
          <w:p w14:paraId="2E20A132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34D4D468" w14:textId="77777777" w:rsidR="00723E1F" w:rsidRDefault="00723E1F"/>
        </w:tc>
        <w:tc>
          <w:tcPr>
            <w:tcW w:w="1421" w:type="dxa"/>
          </w:tcPr>
          <w:p w14:paraId="63E55A11" w14:textId="77777777" w:rsidR="00723E1F" w:rsidRDefault="00723E1F"/>
        </w:tc>
        <w:tc>
          <w:tcPr>
            <w:tcW w:w="1421" w:type="dxa"/>
          </w:tcPr>
          <w:p w14:paraId="70BD3888" w14:textId="77777777" w:rsidR="00723E1F" w:rsidRDefault="00BF6807">
            <w:r>
              <w:t>屏蔽视频数量</w:t>
            </w:r>
          </w:p>
        </w:tc>
      </w:tr>
      <w:tr w:rsidR="00723E1F" w14:paraId="3A8214F5" w14:textId="77777777">
        <w:trPr>
          <w:jc w:val="center"/>
        </w:trPr>
        <w:tc>
          <w:tcPr>
            <w:tcW w:w="1420" w:type="dxa"/>
            <w:vMerge/>
          </w:tcPr>
          <w:p w14:paraId="6762E08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74DCBAE" w14:textId="77777777" w:rsidR="00723E1F" w:rsidRDefault="00BF6807">
            <w:r>
              <w:t>forbiddenLoginCount</w:t>
            </w:r>
          </w:p>
        </w:tc>
        <w:tc>
          <w:tcPr>
            <w:tcW w:w="1420" w:type="dxa"/>
          </w:tcPr>
          <w:p w14:paraId="5E8BA41B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2E238E1B" w14:textId="77777777" w:rsidR="00723E1F" w:rsidRDefault="00723E1F"/>
          <w:p w14:paraId="250F63AC" w14:textId="77777777" w:rsidR="00723E1F" w:rsidRDefault="00BF6807">
            <w:r>
              <w:t>20</w:t>
            </w:r>
          </w:p>
        </w:tc>
        <w:tc>
          <w:tcPr>
            <w:tcW w:w="1421" w:type="dxa"/>
          </w:tcPr>
          <w:p w14:paraId="5A6F8A5C" w14:textId="77777777" w:rsidR="00723E1F" w:rsidRDefault="00723E1F"/>
        </w:tc>
        <w:tc>
          <w:tcPr>
            <w:tcW w:w="1421" w:type="dxa"/>
          </w:tcPr>
          <w:p w14:paraId="041BD334" w14:textId="77777777" w:rsidR="00723E1F" w:rsidRDefault="00BF6807">
            <w:r>
              <w:t>禁止登录次数</w:t>
            </w:r>
          </w:p>
        </w:tc>
      </w:tr>
      <w:tr w:rsidR="00723E1F" w14:paraId="11A6BE90" w14:textId="77777777">
        <w:trPr>
          <w:jc w:val="center"/>
        </w:trPr>
        <w:tc>
          <w:tcPr>
            <w:tcW w:w="1420" w:type="dxa"/>
            <w:vMerge/>
          </w:tcPr>
          <w:p w14:paraId="2B6AD52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C7FB3A0" w14:textId="77777777" w:rsidR="00723E1F" w:rsidRDefault="00BF6807">
            <w:r>
              <w:t>forbiddenCommentCount</w:t>
            </w:r>
          </w:p>
        </w:tc>
        <w:tc>
          <w:tcPr>
            <w:tcW w:w="1420" w:type="dxa"/>
          </w:tcPr>
          <w:p w14:paraId="0A1ACA09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40C564A1" w14:textId="77777777" w:rsidR="00723E1F" w:rsidRDefault="00723E1F"/>
          <w:p w14:paraId="6FB25884" w14:textId="77777777" w:rsidR="00723E1F" w:rsidRDefault="00BF6807">
            <w:r>
              <w:t>20</w:t>
            </w:r>
          </w:p>
        </w:tc>
        <w:tc>
          <w:tcPr>
            <w:tcW w:w="1421" w:type="dxa"/>
          </w:tcPr>
          <w:p w14:paraId="27FAAC9A" w14:textId="77777777" w:rsidR="00723E1F" w:rsidRDefault="00723E1F"/>
        </w:tc>
        <w:tc>
          <w:tcPr>
            <w:tcW w:w="1421" w:type="dxa"/>
          </w:tcPr>
          <w:p w14:paraId="56BC521B" w14:textId="77777777" w:rsidR="00723E1F" w:rsidRDefault="00BF6807">
            <w:r>
              <w:t>禁止评论次数</w:t>
            </w:r>
          </w:p>
        </w:tc>
      </w:tr>
    </w:tbl>
    <w:p w14:paraId="44E94B3E" w14:textId="77777777" w:rsidR="00723E1F" w:rsidRDefault="00723E1F"/>
    <w:p w14:paraId="44F85474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5" w:name="_Toc9283626"/>
      <w:bookmarkStart w:id="6" w:name="_Toc15392957"/>
      <w:r>
        <w:rPr>
          <w:rFonts w:hint="eastAsia"/>
          <w:sz w:val="24"/>
          <w:szCs w:val="24"/>
        </w:rPr>
        <w:t>1.3</w:t>
      </w:r>
      <w:r>
        <w:rPr>
          <w:rFonts w:hint="eastAsia"/>
          <w:sz w:val="24"/>
          <w:szCs w:val="24"/>
        </w:rPr>
        <w:t>禁用用户</w:t>
      </w:r>
      <w:bookmarkEnd w:id="5"/>
      <w:bookmarkEnd w:id="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6DFC7C10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5CCB232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18DCE9A7" w14:textId="77777777" w:rsidR="00723E1F" w:rsidRDefault="00BF6807">
            <w:r>
              <w:t>http://ip:port/web/user/ban</w:t>
            </w:r>
          </w:p>
        </w:tc>
      </w:tr>
      <w:tr w:rsidR="00723E1F" w14:paraId="46FFED97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A306E32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7F003BB8" w14:textId="77777777" w:rsidR="00723E1F" w:rsidRDefault="00BF6807">
            <w:r>
              <w:t>PATCH</w:t>
            </w:r>
          </w:p>
        </w:tc>
      </w:tr>
      <w:tr w:rsidR="00723E1F" w14:paraId="52D5F243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34A9B7C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403BD7E3" w14:textId="77777777" w:rsidR="00723E1F" w:rsidRDefault="00BF6807">
            <w:r>
              <w:t>banUserIds, banReason, banTimeRange, banType</w:t>
            </w:r>
          </w:p>
        </w:tc>
      </w:tr>
      <w:tr w:rsidR="00723E1F" w14:paraId="0C649724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4BBC329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623AFF64" w14:textId="77777777" w:rsidR="00723E1F" w:rsidRDefault="00BF6807">
            <w:r>
              <w:t>linyanghai</w:t>
            </w:r>
          </w:p>
        </w:tc>
      </w:tr>
      <w:tr w:rsidR="00723E1F" w14:paraId="2090942D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A070491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A46E2E7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C7B828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94C0B6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55E406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BD90B3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140CEDC" w14:textId="77777777">
        <w:trPr>
          <w:trHeight w:val="90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5914F9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2A784D7" w14:textId="77777777" w:rsidR="00723E1F" w:rsidRDefault="00BF6807">
            <w:r>
              <w:t>banUserIds</w:t>
            </w:r>
          </w:p>
        </w:tc>
        <w:tc>
          <w:tcPr>
            <w:tcW w:w="1420" w:type="dxa"/>
          </w:tcPr>
          <w:p w14:paraId="3F9FE0EE" w14:textId="77777777" w:rsidR="00723E1F" w:rsidRDefault="00BF6807">
            <w:r>
              <w:t>List&lt;String &gt;</w:t>
            </w:r>
          </w:p>
        </w:tc>
        <w:tc>
          <w:tcPr>
            <w:tcW w:w="1420" w:type="dxa"/>
          </w:tcPr>
          <w:p w14:paraId="7384E678" w14:textId="77777777" w:rsidR="00723E1F" w:rsidRDefault="00723E1F"/>
        </w:tc>
        <w:tc>
          <w:tcPr>
            <w:tcW w:w="1421" w:type="dxa"/>
          </w:tcPr>
          <w:p w14:paraId="4C8A8BE5" w14:textId="77777777" w:rsidR="00723E1F" w:rsidRDefault="00723E1F"/>
        </w:tc>
        <w:tc>
          <w:tcPr>
            <w:tcW w:w="1421" w:type="dxa"/>
          </w:tcPr>
          <w:p w14:paraId="7A25A53B" w14:textId="77777777" w:rsidR="00723E1F" w:rsidRDefault="00BF6807">
            <w:r>
              <w:t>禁用用户</w:t>
            </w:r>
            <w:r>
              <w:t>ids</w:t>
            </w:r>
          </w:p>
        </w:tc>
      </w:tr>
      <w:tr w:rsidR="00723E1F" w14:paraId="082B2F72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E4C7C4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7498085" w14:textId="77777777" w:rsidR="00723E1F" w:rsidRDefault="00BF6807">
            <w:r>
              <w:t>banType</w:t>
            </w:r>
          </w:p>
        </w:tc>
        <w:tc>
          <w:tcPr>
            <w:tcW w:w="1420" w:type="dxa"/>
          </w:tcPr>
          <w:p w14:paraId="39D4538C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2195E48C" w14:textId="77777777" w:rsidR="00723E1F" w:rsidRDefault="00BF6807">
            <w:r>
              <w:t>1</w:t>
            </w:r>
          </w:p>
        </w:tc>
        <w:tc>
          <w:tcPr>
            <w:tcW w:w="1421" w:type="dxa"/>
          </w:tcPr>
          <w:p w14:paraId="0E6D9BAA" w14:textId="77777777" w:rsidR="00723E1F" w:rsidRDefault="00723E1F"/>
        </w:tc>
        <w:tc>
          <w:tcPr>
            <w:tcW w:w="1421" w:type="dxa"/>
          </w:tcPr>
          <w:p w14:paraId="1DF98334" w14:textId="77777777" w:rsidR="00723E1F" w:rsidRDefault="00BF6807">
            <w:r>
              <w:t>禁用类型</w:t>
            </w:r>
            <w:r>
              <w:t xml:space="preserve"> 0--</w:t>
            </w:r>
            <w:r>
              <w:t>禁止评论，</w:t>
            </w:r>
            <w:r>
              <w:t>1--</w:t>
            </w:r>
            <w:r>
              <w:t>禁止登陆</w:t>
            </w:r>
          </w:p>
        </w:tc>
      </w:tr>
      <w:tr w:rsidR="00723E1F" w14:paraId="1E00D8BA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BC7DBD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D48ABA1" w14:textId="77777777" w:rsidR="00723E1F" w:rsidRDefault="00BF6807">
            <w:r>
              <w:t>banReason</w:t>
            </w:r>
          </w:p>
        </w:tc>
        <w:tc>
          <w:tcPr>
            <w:tcW w:w="1420" w:type="dxa"/>
          </w:tcPr>
          <w:p w14:paraId="27ED1D13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E8136B8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4E1D225C" w14:textId="77777777" w:rsidR="00723E1F" w:rsidRDefault="00723E1F"/>
        </w:tc>
        <w:tc>
          <w:tcPr>
            <w:tcW w:w="1421" w:type="dxa"/>
          </w:tcPr>
          <w:p w14:paraId="4EBC0461" w14:textId="77777777" w:rsidR="00723E1F" w:rsidRDefault="00BF6807">
            <w:r>
              <w:t>禁用理由</w:t>
            </w:r>
          </w:p>
        </w:tc>
      </w:tr>
      <w:tr w:rsidR="00723E1F" w14:paraId="43B9DA5B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187291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940492C" w14:textId="77777777" w:rsidR="00723E1F" w:rsidRDefault="00BF6807">
            <w:r>
              <w:t>banTimeRange</w:t>
            </w:r>
          </w:p>
        </w:tc>
        <w:tc>
          <w:tcPr>
            <w:tcW w:w="1420" w:type="dxa"/>
          </w:tcPr>
          <w:p w14:paraId="1243F374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53DF7425" w14:textId="77777777" w:rsidR="00723E1F" w:rsidRDefault="00723E1F"/>
        </w:tc>
        <w:tc>
          <w:tcPr>
            <w:tcW w:w="1421" w:type="dxa"/>
          </w:tcPr>
          <w:p w14:paraId="3E778276" w14:textId="77777777" w:rsidR="00723E1F" w:rsidRDefault="00723E1F"/>
        </w:tc>
        <w:tc>
          <w:tcPr>
            <w:tcW w:w="1421" w:type="dxa"/>
          </w:tcPr>
          <w:p w14:paraId="09D4CC9A" w14:textId="77777777" w:rsidR="00723E1F" w:rsidRDefault="00BF6807">
            <w:r>
              <w:t>禁用时间段：</w:t>
            </w:r>
            <w:r>
              <w:t>0--1</w:t>
            </w:r>
            <w:r>
              <w:t>天</w:t>
            </w:r>
            <w:r>
              <w:t xml:space="preserve"> 1--3</w:t>
            </w:r>
            <w:r>
              <w:t>天</w:t>
            </w:r>
            <w:r>
              <w:t xml:space="preserve"> 2--1</w:t>
            </w:r>
            <w:r>
              <w:t>周</w:t>
            </w:r>
            <w:r>
              <w:t xml:space="preserve"> 3--1</w:t>
            </w:r>
            <w:r>
              <w:t>月</w:t>
            </w:r>
            <w:r>
              <w:t xml:space="preserve"> 4--1</w:t>
            </w:r>
            <w:r>
              <w:t>年</w:t>
            </w:r>
            <w:r>
              <w:t xml:space="preserve"> 5--</w:t>
            </w:r>
            <w:r>
              <w:t>永久</w:t>
            </w:r>
          </w:p>
        </w:tc>
      </w:tr>
      <w:tr w:rsidR="00723E1F" w14:paraId="556D242C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BFAA78E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69FACBE6" w14:textId="77777777" w:rsidR="00723E1F" w:rsidRDefault="00BF6807">
            <w:r>
              <w:t>GeneralResult</w:t>
            </w:r>
          </w:p>
        </w:tc>
      </w:tr>
      <w:tr w:rsidR="00723E1F" w14:paraId="4B9C0477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5711A238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A89304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C0F2B1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CF56D92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E794DC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EAADAE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818DBF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B64267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C239565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4C26FD16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0EC81414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2CB70A00" w14:textId="77777777" w:rsidR="00723E1F" w:rsidRDefault="00723E1F"/>
        </w:tc>
        <w:tc>
          <w:tcPr>
            <w:tcW w:w="1421" w:type="dxa"/>
          </w:tcPr>
          <w:p w14:paraId="05076776" w14:textId="77777777" w:rsidR="00723E1F" w:rsidRDefault="00723E1F"/>
        </w:tc>
      </w:tr>
      <w:tr w:rsidR="00723E1F" w14:paraId="1F9435D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CBB016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D3267A5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41BF15D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AB66892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22D6861A" w14:textId="77777777" w:rsidR="00723E1F" w:rsidRDefault="00723E1F"/>
        </w:tc>
        <w:tc>
          <w:tcPr>
            <w:tcW w:w="1421" w:type="dxa"/>
          </w:tcPr>
          <w:p w14:paraId="1AE35DDA" w14:textId="77777777" w:rsidR="00723E1F" w:rsidRDefault="00723E1F"/>
        </w:tc>
      </w:tr>
      <w:tr w:rsidR="00723E1F" w14:paraId="75E82D2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3E20AB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1C1DC41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652B9848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547DE6DC" w14:textId="77777777" w:rsidR="00723E1F" w:rsidRDefault="00723E1F"/>
        </w:tc>
        <w:tc>
          <w:tcPr>
            <w:tcW w:w="1421" w:type="dxa"/>
          </w:tcPr>
          <w:p w14:paraId="7D0E648E" w14:textId="77777777" w:rsidR="00723E1F" w:rsidRDefault="00723E1F"/>
        </w:tc>
        <w:tc>
          <w:tcPr>
            <w:tcW w:w="1421" w:type="dxa"/>
          </w:tcPr>
          <w:p w14:paraId="2C34853D" w14:textId="77777777" w:rsidR="00723E1F" w:rsidRDefault="00723E1F"/>
        </w:tc>
      </w:tr>
    </w:tbl>
    <w:p w14:paraId="67183F20" w14:textId="77777777" w:rsidR="00723E1F" w:rsidRDefault="00723E1F"/>
    <w:p w14:paraId="283A9D72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7" w:name="_Toc9283627"/>
      <w:bookmarkStart w:id="8" w:name="_Toc15392958"/>
      <w:r>
        <w:rPr>
          <w:rFonts w:hint="eastAsia"/>
          <w:sz w:val="24"/>
          <w:szCs w:val="24"/>
        </w:rPr>
        <w:t>1.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关注接口</w:t>
      </w:r>
      <w:bookmarkEnd w:id="7"/>
      <w:bookmarkEnd w:id="8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037B96C7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BB6EAB0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63565EB1" w14:textId="77777777" w:rsidR="00723E1F" w:rsidRDefault="00BF6807">
            <w:r>
              <w:t>http://ip:port/web/user/focus</w:t>
            </w:r>
          </w:p>
        </w:tc>
      </w:tr>
      <w:tr w:rsidR="00723E1F" w14:paraId="043C8752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754080A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2DC546DE" w14:textId="77777777" w:rsidR="00723E1F" w:rsidRDefault="00BF6807">
            <w:r>
              <w:t>POST</w:t>
            </w:r>
          </w:p>
        </w:tc>
      </w:tr>
      <w:tr w:rsidR="00723E1F" w14:paraId="7C93040C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1201202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665F9990" w14:textId="77777777" w:rsidR="00723E1F" w:rsidRDefault="00BF6807">
            <w:r>
              <w:t>focusVo</w:t>
            </w:r>
          </w:p>
        </w:tc>
      </w:tr>
      <w:tr w:rsidR="00723E1F" w14:paraId="3441458A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F0F3F4A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76FBC854" w14:textId="77777777" w:rsidR="00723E1F" w:rsidRDefault="00BF6807">
            <w:r>
              <w:t>linyanghai</w:t>
            </w:r>
          </w:p>
        </w:tc>
      </w:tr>
      <w:tr w:rsidR="00723E1F" w14:paraId="3E6112D0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7157EE6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EB2072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EC88B6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E99B9E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A7D9C9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FEC7C1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A7058B7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D1B7F9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2FAAF61" w14:textId="77777777" w:rsidR="00723E1F" w:rsidRDefault="00BF6807">
            <w:r>
              <w:t>toUserId</w:t>
            </w:r>
          </w:p>
        </w:tc>
        <w:tc>
          <w:tcPr>
            <w:tcW w:w="1420" w:type="dxa"/>
          </w:tcPr>
          <w:p w14:paraId="3626E8D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DBE65D5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5C554FEE" w14:textId="77777777" w:rsidR="00723E1F" w:rsidRDefault="00723E1F"/>
        </w:tc>
        <w:tc>
          <w:tcPr>
            <w:tcW w:w="1421" w:type="dxa"/>
          </w:tcPr>
          <w:p w14:paraId="4FE8361A" w14:textId="77777777" w:rsidR="00723E1F" w:rsidRDefault="00BF6807">
            <w:pPr>
              <w:tabs>
                <w:tab w:val="center" w:pos="602"/>
              </w:tabs>
            </w:pPr>
            <w:r>
              <w:t>关注的用户</w:t>
            </w:r>
          </w:p>
        </w:tc>
      </w:tr>
      <w:tr w:rsidR="00723E1F" w14:paraId="24B806F5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308331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C9C74DC" w14:textId="77777777" w:rsidR="00723E1F" w:rsidRDefault="00BF6807">
            <w:r>
              <w:t>userId</w:t>
            </w:r>
          </w:p>
        </w:tc>
        <w:tc>
          <w:tcPr>
            <w:tcW w:w="1420" w:type="dxa"/>
          </w:tcPr>
          <w:p w14:paraId="293BF9A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CE584C9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0C23FC4C" w14:textId="77777777" w:rsidR="00723E1F" w:rsidRDefault="00723E1F"/>
        </w:tc>
        <w:tc>
          <w:tcPr>
            <w:tcW w:w="1421" w:type="dxa"/>
          </w:tcPr>
          <w:p w14:paraId="5B92AB07" w14:textId="77777777" w:rsidR="00723E1F" w:rsidRDefault="00BF6807">
            <w:pPr>
              <w:tabs>
                <w:tab w:val="center" w:pos="602"/>
              </w:tabs>
            </w:pPr>
            <w:r>
              <w:t>源用户</w:t>
            </w:r>
          </w:p>
        </w:tc>
      </w:tr>
      <w:tr w:rsidR="00723E1F" w14:paraId="66CA76FC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2EFAF8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02ED087" w14:textId="77777777" w:rsidR="00723E1F" w:rsidRDefault="00BF6807">
            <w:r>
              <w:t>focusType</w:t>
            </w:r>
          </w:p>
        </w:tc>
        <w:tc>
          <w:tcPr>
            <w:tcW w:w="1420" w:type="dxa"/>
          </w:tcPr>
          <w:p w14:paraId="1F027AC6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3D2CCC75" w14:textId="77777777" w:rsidR="00723E1F" w:rsidRDefault="00723E1F"/>
        </w:tc>
        <w:tc>
          <w:tcPr>
            <w:tcW w:w="1421" w:type="dxa"/>
          </w:tcPr>
          <w:p w14:paraId="7AAC7426" w14:textId="77777777" w:rsidR="00723E1F" w:rsidRDefault="00723E1F"/>
        </w:tc>
        <w:tc>
          <w:tcPr>
            <w:tcW w:w="1421" w:type="dxa"/>
          </w:tcPr>
          <w:p w14:paraId="44F0D93B" w14:textId="77777777" w:rsidR="00723E1F" w:rsidRDefault="00BF6807">
            <w:pPr>
              <w:tabs>
                <w:tab w:val="center" w:pos="602"/>
              </w:tabs>
            </w:pPr>
            <w:r>
              <w:t>关注类型</w:t>
            </w:r>
            <w:r>
              <w:t>0--</w:t>
            </w:r>
            <w:r>
              <w:t>取关</w:t>
            </w:r>
            <w:r>
              <w:t>,1--</w:t>
            </w:r>
            <w:r>
              <w:t>关注</w:t>
            </w:r>
          </w:p>
        </w:tc>
      </w:tr>
      <w:tr w:rsidR="00723E1F" w14:paraId="63EAA19A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043977D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3C174624" w14:textId="77777777" w:rsidR="00723E1F" w:rsidRDefault="00BF6807">
            <w:r>
              <w:t>GeneralResult</w:t>
            </w:r>
          </w:p>
        </w:tc>
      </w:tr>
      <w:tr w:rsidR="00723E1F" w14:paraId="195DFFF4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3B4686F5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BB44211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D57509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9BB25C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BA4AE8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7C8B1E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3B8D09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630F1F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EC008D1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081F2394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DA49C97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1F180CB2" w14:textId="77777777" w:rsidR="00723E1F" w:rsidRDefault="00723E1F"/>
        </w:tc>
        <w:tc>
          <w:tcPr>
            <w:tcW w:w="1421" w:type="dxa"/>
          </w:tcPr>
          <w:p w14:paraId="78ABD935" w14:textId="77777777" w:rsidR="00723E1F" w:rsidRDefault="00723E1F"/>
        </w:tc>
      </w:tr>
      <w:tr w:rsidR="00723E1F" w14:paraId="28AA83D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42656D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DDF56CC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1C1182E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6D80453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082AE2A3" w14:textId="77777777" w:rsidR="00723E1F" w:rsidRDefault="00723E1F"/>
        </w:tc>
        <w:tc>
          <w:tcPr>
            <w:tcW w:w="1421" w:type="dxa"/>
          </w:tcPr>
          <w:p w14:paraId="70452BB4" w14:textId="77777777" w:rsidR="00723E1F" w:rsidRDefault="00723E1F"/>
        </w:tc>
      </w:tr>
      <w:tr w:rsidR="00723E1F" w14:paraId="373BDE5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09094D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5ABC03F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18FB0230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708FA1FC" w14:textId="77777777" w:rsidR="00723E1F" w:rsidRDefault="00723E1F"/>
        </w:tc>
        <w:tc>
          <w:tcPr>
            <w:tcW w:w="1421" w:type="dxa"/>
          </w:tcPr>
          <w:p w14:paraId="51462360" w14:textId="77777777" w:rsidR="00723E1F" w:rsidRDefault="00723E1F"/>
        </w:tc>
        <w:tc>
          <w:tcPr>
            <w:tcW w:w="1421" w:type="dxa"/>
          </w:tcPr>
          <w:p w14:paraId="0AC80A32" w14:textId="77777777" w:rsidR="00723E1F" w:rsidRDefault="00723E1F"/>
        </w:tc>
      </w:tr>
    </w:tbl>
    <w:p w14:paraId="0ECE19C2" w14:textId="77777777" w:rsidR="00723E1F" w:rsidRDefault="00723E1F">
      <w:pPr>
        <w:rPr>
          <w:sz w:val="24"/>
        </w:rPr>
      </w:pPr>
    </w:p>
    <w:p w14:paraId="13BEF302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9" w:name="_Toc9283628"/>
      <w:bookmarkStart w:id="10" w:name="_Toc15392959"/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用户更新标签</w:t>
      </w:r>
      <w:bookmarkEnd w:id="9"/>
      <w:bookmarkEnd w:id="1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5DC2B374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F7D4ACD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24AB615B" w14:textId="77777777" w:rsidR="00723E1F" w:rsidRDefault="00BF6807">
            <w:r>
              <w:t>http://ip:port/web/user/update_tag</w:t>
            </w:r>
          </w:p>
        </w:tc>
      </w:tr>
      <w:tr w:rsidR="00723E1F" w14:paraId="31259BA8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16B495A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5BE9BDDD" w14:textId="77777777" w:rsidR="00723E1F" w:rsidRDefault="00BF6807">
            <w:r>
              <w:t>POST</w:t>
            </w:r>
          </w:p>
        </w:tc>
      </w:tr>
      <w:tr w:rsidR="00723E1F" w14:paraId="0E67826D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AD143BE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19207CFC" w14:textId="77777777" w:rsidR="00723E1F" w:rsidRDefault="00BF6807">
            <w:r>
              <w:t>userTagDTO</w:t>
            </w:r>
          </w:p>
        </w:tc>
      </w:tr>
      <w:tr w:rsidR="00723E1F" w14:paraId="281EF919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4034FE3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7E1C8B75" w14:textId="77777777" w:rsidR="00723E1F" w:rsidRDefault="00BF6807">
            <w:r>
              <w:t>linyanghai</w:t>
            </w:r>
          </w:p>
        </w:tc>
      </w:tr>
      <w:tr w:rsidR="00723E1F" w14:paraId="626BF23F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746F5A5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84A925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FDBB29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A5F5F8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7E00CD0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9587ACD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9A23BAB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2394AA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AF2CF59" w14:textId="77777777" w:rsidR="00723E1F" w:rsidRDefault="00BF6807">
            <w:r>
              <w:t>userId</w:t>
            </w:r>
          </w:p>
        </w:tc>
        <w:tc>
          <w:tcPr>
            <w:tcW w:w="1420" w:type="dxa"/>
          </w:tcPr>
          <w:p w14:paraId="600976E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6225EA4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4F95AFAA" w14:textId="77777777" w:rsidR="00723E1F" w:rsidRDefault="00723E1F"/>
        </w:tc>
        <w:tc>
          <w:tcPr>
            <w:tcW w:w="1421" w:type="dxa"/>
          </w:tcPr>
          <w:p w14:paraId="3C80F0CA" w14:textId="77777777" w:rsidR="00723E1F" w:rsidRDefault="00BF6807">
            <w:pPr>
              <w:tabs>
                <w:tab w:val="center" w:pos="602"/>
              </w:tabs>
            </w:pPr>
            <w:r>
              <w:t>用户</w:t>
            </w:r>
            <w:r>
              <w:t>id</w:t>
            </w:r>
          </w:p>
        </w:tc>
      </w:tr>
      <w:tr w:rsidR="00723E1F" w14:paraId="6137F726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FD7D12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57EE02A" w14:textId="77777777" w:rsidR="00723E1F" w:rsidRDefault="00BF6807">
            <w:r>
              <w:t>interestTag</w:t>
            </w:r>
          </w:p>
        </w:tc>
        <w:tc>
          <w:tcPr>
            <w:tcW w:w="1420" w:type="dxa"/>
          </w:tcPr>
          <w:p w14:paraId="5F6A8ACA" w14:textId="77777777" w:rsidR="00723E1F" w:rsidRDefault="00BF6807">
            <w:r>
              <w:t>text</w:t>
            </w:r>
          </w:p>
        </w:tc>
        <w:tc>
          <w:tcPr>
            <w:tcW w:w="1420" w:type="dxa"/>
          </w:tcPr>
          <w:p w14:paraId="155B57EE" w14:textId="77777777" w:rsidR="00723E1F" w:rsidRDefault="00723E1F"/>
        </w:tc>
        <w:tc>
          <w:tcPr>
            <w:tcW w:w="1421" w:type="dxa"/>
          </w:tcPr>
          <w:p w14:paraId="6C48F231" w14:textId="77777777" w:rsidR="00723E1F" w:rsidRDefault="00723E1F"/>
        </w:tc>
        <w:tc>
          <w:tcPr>
            <w:tcW w:w="1421" w:type="dxa"/>
          </w:tcPr>
          <w:p w14:paraId="45802C80" w14:textId="77777777" w:rsidR="00723E1F" w:rsidRDefault="00BF6807">
            <w:pPr>
              <w:tabs>
                <w:tab w:val="center" w:pos="602"/>
              </w:tabs>
            </w:pPr>
            <w:r>
              <w:t>兴趣标签</w:t>
            </w:r>
          </w:p>
        </w:tc>
      </w:tr>
      <w:tr w:rsidR="00723E1F" w14:paraId="1C987F14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B11660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584636D" w14:textId="77777777" w:rsidR="00723E1F" w:rsidRDefault="00BF6807">
            <w:r>
              <w:t>recommendTag</w:t>
            </w:r>
          </w:p>
        </w:tc>
        <w:tc>
          <w:tcPr>
            <w:tcW w:w="1420" w:type="dxa"/>
          </w:tcPr>
          <w:p w14:paraId="62E7259C" w14:textId="77777777" w:rsidR="00723E1F" w:rsidRDefault="00BF6807">
            <w:r>
              <w:t>text</w:t>
            </w:r>
          </w:p>
        </w:tc>
        <w:tc>
          <w:tcPr>
            <w:tcW w:w="1420" w:type="dxa"/>
          </w:tcPr>
          <w:p w14:paraId="589AC9C8" w14:textId="77777777" w:rsidR="00723E1F" w:rsidRDefault="00723E1F"/>
        </w:tc>
        <w:tc>
          <w:tcPr>
            <w:tcW w:w="1421" w:type="dxa"/>
          </w:tcPr>
          <w:p w14:paraId="453BDE04" w14:textId="77777777" w:rsidR="00723E1F" w:rsidRDefault="00723E1F"/>
        </w:tc>
        <w:tc>
          <w:tcPr>
            <w:tcW w:w="1421" w:type="dxa"/>
          </w:tcPr>
          <w:p w14:paraId="24C1098F" w14:textId="77777777" w:rsidR="00723E1F" w:rsidRDefault="00BF6807">
            <w:pPr>
              <w:tabs>
                <w:tab w:val="center" w:pos="602"/>
              </w:tabs>
            </w:pPr>
            <w:r>
              <w:t>推荐标签</w:t>
            </w:r>
          </w:p>
        </w:tc>
      </w:tr>
      <w:tr w:rsidR="00723E1F" w14:paraId="3A167671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14FEAB9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11EC877D" w14:textId="77777777" w:rsidR="00723E1F" w:rsidRDefault="00BF6807">
            <w:r>
              <w:t>GeneralResult</w:t>
            </w:r>
          </w:p>
        </w:tc>
      </w:tr>
      <w:tr w:rsidR="00723E1F" w14:paraId="5D142790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0ACA9117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82CD02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A398BB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CB1730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E977A7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441D84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44E4EB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93EA97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3F8E2A6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1E1BC3A9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A2DFD91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41656EFB" w14:textId="77777777" w:rsidR="00723E1F" w:rsidRDefault="00723E1F"/>
        </w:tc>
        <w:tc>
          <w:tcPr>
            <w:tcW w:w="1421" w:type="dxa"/>
          </w:tcPr>
          <w:p w14:paraId="6B5F5BB6" w14:textId="77777777" w:rsidR="00723E1F" w:rsidRDefault="00723E1F"/>
        </w:tc>
      </w:tr>
      <w:tr w:rsidR="00723E1F" w14:paraId="1962CA0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B2F07E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64F8DC0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54FDCE3F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7DE3C60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13BF0186" w14:textId="77777777" w:rsidR="00723E1F" w:rsidRDefault="00723E1F"/>
        </w:tc>
        <w:tc>
          <w:tcPr>
            <w:tcW w:w="1421" w:type="dxa"/>
          </w:tcPr>
          <w:p w14:paraId="21AA3292" w14:textId="77777777" w:rsidR="00723E1F" w:rsidRDefault="00723E1F"/>
        </w:tc>
      </w:tr>
      <w:tr w:rsidR="00723E1F" w14:paraId="7BE367C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DEE4BB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9DB49AD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2CA6537B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03DD632A" w14:textId="77777777" w:rsidR="00723E1F" w:rsidRDefault="00723E1F"/>
        </w:tc>
        <w:tc>
          <w:tcPr>
            <w:tcW w:w="1421" w:type="dxa"/>
          </w:tcPr>
          <w:p w14:paraId="5F31EEB0" w14:textId="77777777" w:rsidR="00723E1F" w:rsidRDefault="00723E1F"/>
        </w:tc>
        <w:tc>
          <w:tcPr>
            <w:tcW w:w="1421" w:type="dxa"/>
          </w:tcPr>
          <w:p w14:paraId="199ECB21" w14:textId="77777777" w:rsidR="00723E1F" w:rsidRDefault="00723E1F"/>
        </w:tc>
      </w:tr>
    </w:tbl>
    <w:p w14:paraId="5E107536" w14:textId="77777777" w:rsidR="00723E1F" w:rsidRDefault="00723E1F"/>
    <w:p w14:paraId="386D7CA6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1" w:name="_Toc15392960"/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视频管理</w:t>
      </w:r>
      <w:bookmarkEnd w:id="11"/>
    </w:p>
    <w:p w14:paraId="5B53B296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2" w:name="_Toc15392961"/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视频列表</w:t>
      </w:r>
      <w:bookmarkEnd w:id="12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84"/>
        <w:gridCol w:w="1356"/>
        <w:gridCol w:w="1262"/>
        <w:gridCol w:w="1580"/>
      </w:tblGrid>
      <w:tr w:rsidR="00723E1F" w14:paraId="414E3D67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4F70CDE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04B57B77" w14:textId="77777777" w:rsidR="00723E1F" w:rsidRDefault="00BF6807">
            <w:r>
              <w:t>http://ip:port/web/videos</w:t>
            </w:r>
          </w:p>
        </w:tc>
      </w:tr>
      <w:tr w:rsidR="00723E1F" w14:paraId="191089A0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1966298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31515AAE" w14:textId="77777777" w:rsidR="00723E1F" w:rsidRDefault="00BF6807">
            <w:r>
              <w:t>GET</w:t>
            </w:r>
          </w:p>
        </w:tc>
      </w:tr>
      <w:tr w:rsidR="00723E1F" w14:paraId="5437E4DD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A7C6C62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0256BA5B" w14:textId="77777777" w:rsidR="00723E1F" w:rsidRDefault="00BF6807">
            <w:r>
              <w:t>Search condition</w:t>
            </w:r>
            <w:r>
              <w:t>、</w:t>
            </w:r>
            <w:r>
              <w:t>pageNo</w:t>
            </w:r>
            <w:r>
              <w:t>、</w:t>
            </w:r>
            <w:r>
              <w:t>pageSize</w:t>
            </w:r>
          </w:p>
        </w:tc>
      </w:tr>
      <w:tr w:rsidR="00723E1F" w14:paraId="1FB1ECB7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F53C7C7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4C2417CD" w14:textId="77777777" w:rsidR="00723E1F" w:rsidRDefault="00BF6807">
            <w:r>
              <w:t>zhuhaolin</w:t>
            </w:r>
          </w:p>
        </w:tc>
      </w:tr>
      <w:tr w:rsidR="00723E1F" w14:paraId="7B46ED95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07D2E8C6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138A19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84" w:type="dxa"/>
            <w:shd w:val="clear" w:color="auto" w:fill="D8D8D8" w:themeFill="background1" w:themeFillShade="D8"/>
            <w:vAlign w:val="center"/>
          </w:tcPr>
          <w:p w14:paraId="349ADC8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356" w:type="dxa"/>
            <w:shd w:val="clear" w:color="auto" w:fill="D8D8D8" w:themeFill="background1" w:themeFillShade="D8"/>
            <w:vAlign w:val="center"/>
          </w:tcPr>
          <w:p w14:paraId="340B820F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62" w:type="dxa"/>
            <w:shd w:val="clear" w:color="auto" w:fill="D8D8D8" w:themeFill="background1" w:themeFillShade="D8"/>
            <w:vAlign w:val="center"/>
          </w:tcPr>
          <w:p w14:paraId="388950D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580" w:type="dxa"/>
            <w:shd w:val="clear" w:color="auto" w:fill="D8D8D8" w:themeFill="background1" w:themeFillShade="D8"/>
            <w:vAlign w:val="center"/>
          </w:tcPr>
          <w:p w14:paraId="06EE33D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7FFAE6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6B15555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C785103" w14:textId="77777777" w:rsidR="00723E1F" w:rsidRDefault="00BF6807">
            <w:r>
              <w:t>Authorization</w:t>
            </w:r>
          </w:p>
        </w:tc>
        <w:tc>
          <w:tcPr>
            <w:tcW w:w="1484" w:type="dxa"/>
          </w:tcPr>
          <w:p w14:paraId="1EC8A88C" w14:textId="77777777" w:rsidR="00723E1F" w:rsidRDefault="00BF6807">
            <w:r>
              <w:t>String</w:t>
            </w:r>
          </w:p>
        </w:tc>
        <w:tc>
          <w:tcPr>
            <w:tcW w:w="1356" w:type="dxa"/>
          </w:tcPr>
          <w:p w14:paraId="12F6CF24" w14:textId="77777777" w:rsidR="00723E1F" w:rsidRDefault="00723E1F"/>
        </w:tc>
        <w:tc>
          <w:tcPr>
            <w:tcW w:w="1262" w:type="dxa"/>
          </w:tcPr>
          <w:p w14:paraId="2175481C" w14:textId="77777777" w:rsidR="00723E1F" w:rsidRDefault="00723E1F"/>
        </w:tc>
        <w:tc>
          <w:tcPr>
            <w:tcW w:w="1580" w:type="dxa"/>
          </w:tcPr>
          <w:p w14:paraId="2B5C1E35" w14:textId="77777777" w:rsidR="00723E1F" w:rsidRDefault="00BF6807">
            <w:r>
              <w:t>请求头</w:t>
            </w:r>
            <w:r>
              <w:t>Header</w:t>
            </w:r>
          </w:p>
        </w:tc>
      </w:tr>
      <w:tr w:rsidR="00723E1F" w14:paraId="4948F2B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76D23C0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A566CA7" w14:textId="77777777" w:rsidR="00723E1F" w:rsidRDefault="00BF6807">
            <w:r>
              <w:t>videoTitle</w:t>
            </w:r>
          </w:p>
        </w:tc>
        <w:tc>
          <w:tcPr>
            <w:tcW w:w="1484" w:type="dxa"/>
          </w:tcPr>
          <w:p w14:paraId="609329D8" w14:textId="77777777" w:rsidR="00723E1F" w:rsidRDefault="00BF6807">
            <w:r>
              <w:t>String</w:t>
            </w:r>
          </w:p>
        </w:tc>
        <w:tc>
          <w:tcPr>
            <w:tcW w:w="1356" w:type="dxa"/>
          </w:tcPr>
          <w:p w14:paraId="08B921F5" w14:textId="77777777" w:rsidR="00723E1F" w:rsidRDefault="00BF6807">
            <w:r>
              <w:t>128</w:t>
            </w:r>
          </w:p>
        </w:tc>
        <w:tc>
          <w:tcPr>
            <w:tcW w:w="1262" w:type="dxa"/>
          </w:tcPr>
          <w:p w14:paraId="4158695A" w14:textId="77777777" w:rsidR="00723E1F" w:rsidRDefault="00723E1F"/>
        </w:tc>
        <w:tc>
          <w:tcPr>
            <w:tcW w:w="1580" w:type="dxa"/>
          </w:tcPr>
          <w:p w14:paraId="77CE881F" w14:textId="77777777" w:rsidR="00723E1F" w:rsidRDefault="00BF6807">
            <w:r>
              <w:t>标题</w:t>
            </w:r>
          </w:p>
        </w:tc>
      </w:tr>
      <w:tr w:rsidR="00723E1F" w14:paraId="7BE35BE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0E942E3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5BE0F14" w14:textId="77777777" w:rsidR="00723E1F" w:rsidRDefault="00BF6807">
            <w:r>
              <w:t>author</w:t>
            </w:r>
          </w:p>
        </w:tc>
        <w:tc>
          <w:tcPr>
            <w:tcW w:w="1484" w:type="dxa"/>
          </w:tcPr>
          <w:p w14:paraId="47557251" w14:textId="77777777" w:rsidR="00723E1F" w:rsidRDefault="00BF6807">
            <w:r>
              <w:t>String</w:t>
            </w:r>
          </w:p>
        </w:tc>
        <w:tc>
          <w:tcPr>
            <w:tcW w:w="1356" w:type="dxa"/>
          </w:tcPr>
          <w:p w14:paraId="340F7786" w14:textId="77777777" w:rsidR="00723E1F" w:rsidRDefault="00BF6807">
            <w:r>
              <w:t>128</w:t>
            </w:r>
          </w:p>
        </w:tc>
        <w:tc>
          <w:tcPr>
            <w:tcW w:w="1262" w:type="dxa"/>
          </w:tcPr>
          <w:p w14:paraId="50693150" w14:textId="77777777" w:rsidR="00723E1F" w:rsidRDefault="00723E1F"/>
        </w:tc>
        <w:tc>
          <w:tcPr>
            <w:tcW w:w="1580" w:type="dxa"/>
          </w:tcPr>
          <w:p w14:paraId="6E959789" w14:textId="77777777" w:rsidR="00723E1F" w:rsidRDefault="00BF6807">
            <w:r>
              <w:t>作者</w:t>
            </w:r>
          </w:p>
        </w:tc>
      </w:tr>
      <w:tr w:rsidR="00723E1F" w14:paraId="406166F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5C4A885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25E159A" w14:textId="77777777" w:rsidR="00723E1F" w:rsidRDefault="00BF6807">
            <w:r>
              <w:t>status</w:t>
            </w:r>
          </w:p>
        </w:tc>
        <w:tc>
          <w:tcPr>
            <w:tcW w:w="1484" w:type="dxa"/>
          </w:tcPr>
          <w:p w14:paraId="5E6F892A" w14:textId="77777777" w:rsidR="00723E1F" w:rsidRDefault="00BF6807">
            <w:r>
              <w:t>Integer</w:t>
            </w:r>
          </w:p>
        </w:tc>
        <w:tc>
          <w:tcPr>
            <w:tcW w:w="1356" w:type="dxa"/>
          </w:tcPr>
          <w:p w14:paraId="77EDF063" w14:textId="77777777" w:rsidR="00723E1F" w:rsidRDefault="00BF6807">
            <w:r>
              <w:t>8</w:t>
            </w:r>
          </w:p>
        </w:tc>
        <w:tc>
          <w:tcPr>
            <w:tcW w:w="1262" w:type="dxa"/>
          </w:tcPr>
          <w:p w14:paraId="7E2C07E3" w14:textId="77777777" w:rsidR="00723E1F" w:rsidRDefault="00723E1F"/>
        </w:tc>
        <w:tc>
          <w:tcPr>
            <w:tcW w:w="1580" w:type="dxa"/>
          </w:tcPr>
          <w:p w14:paraId="7A378E77" w14:textId="77777777" w:rsidR="00723E1F" w:rsidRDefault="00BF6807">
            <w:r>
              <w:t>视频状态（</w:t>
            </w:r>
            <w:r>
              <w:t>0_</w:t>
            </w:r>
            <w:r>
              <w:t>审核中、</w:t>
            </w:r>
            <w:r>
              <w:t>1_</w:t>
            </w:r>
            <w:r>
              <w:t>已发布、</w:t>
            </w:r>
            <w:r>
              <w:t>2_</w:t>
            </w:r>
            <w:r>
              <w:t>）</w:t>
            </w:r>
          </w:p>
        </w:tc>
      </w:tr>
      <w:tr w:rsidR="00723E1F" w14:paraId="213F260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73B6DAD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8F5E875" w14:textId="77777777" w:rsidR="00723E1F" w:rsidRDefault="00BF6807">
            <w:r>
              <w:t>source</w:t>
            </w:r>
          </w:p>
        </w:tc>
        <w:tc>
          <w:tcPr>
            <w:tcW w:w="1484" w:type="dxa"/>
          </w:tcPr>
          <w:p w14:paraId="1CE3AAA5" w14:textId="77777777" w:rsidR="00723E1F" w:rsidRDefault="00BF6807">
            <w:r>
              <w:t>Integer</w:t>
            </w:r>
          </w:p>
        </w:tc>
        <w:tc>
          <w:tcPr>
            <w:tcW w:w="1356" w:type="dxa"/>
          </w:tcPr>
          <w:p w14:paraId="6516431F" w14:textId="77777777" w:rsidR="00723E1F" w:rsidRDefault="00BF6807">
            <w:r>
              <w:t>1</w:t>
            </w:r>
          </w:p>
        </w:tc>
        <w:tc>
          <w:tcPr>
            <w:tcW w:w="1262" w:type="dxa"/>
          </w:tcPr>
          <w:p w14:paraId="2219EB88" w14:textId="77777777" w:rsidR="00723E1F" w:rsidRDefault="00723E1F"/>
        </w:tc>
        <w:tc>
          <w:tcPr>
            <w:tcW w:w="1580" w:type="dxa"/>
          </w:tcPr>
          <w:p w14:paraId="576D9021" w14:textId="77777777" w:rsidR="00723E1F" w:rsidRDefault="00BF6807">
            <w:r>
              <w:t>视频来源（</w:t>
            </w:r>
            <w:r>
              <w:t>0_</w:t>
            </w:r>
            <w:r>
              <w:t>内部视频、</w:t>
            </w:r>
            <w:r>
              <w:t>1_</w:t>
            </w:r>
            <w:r>
              <w:t>外部视频）</w:t>
            </w:r>
          </w:p>
        </w:tc>
      </w:tr>
      <w:tr w:rsidR="00723E1F" w14:paraId="4C0D7F1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0EA2541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4812B76" w14:textId="77777777" w:rsidR="00723E1F" w:rsidRDefault="00BF6807">
            <w:r>
              <w:t>startDate</w:t>
            </w:r>
          </w:p>
        </w:tc>
        <w:tc>
          <w:tcPr>
            <w:tcW w:w="1484" w:type="dxa"/>
          </w:tcPr>
          <w:p w14:paraId="6A6D0251" w14:textId="77777777" w:rsidR="00723E1F" w:rsidRDefault="00BF6807">
            <w:r>
              <w:t>Long</w:t>
            </w:r>
          </w:p>
        </w:tc>
        <w:tc>
          <w:tcPr>
            <w:tcW w:w="1356" w:type="dxa"/>
          </w:tcPr>
          <w:p w14:paraId="72FEBCF5" w14:textId="77777777" w:rsidR="00723E1F" w:rsidRDefault="00BF6807">
            <w:r>
              <w:t>20</w:t>
            </w:r>
          </w:p>
        </w:tc>
        <w:tc>
          <w:tcPr>
            <w:tcW w:w="1262" w:type="dxa"/>
          </w:tcPr>
          <w:p w14:paraId="31A3F38C" w14:textId="77777777" w:rsidR="00723E1F" w:rsidRDefault="00723E1F"/>
        </w:tc>
        <w:tc>
          <w:tcPr>
            <w:tcW w:w="1580" w:type="dxa"/>
          </w:tcPr>
          <w:p w14:paraId="79C3151A" w14:textId="77777777" w:rsidR="00723E1F" w:rsidRDefault="00BF6807">
            <w:r>
              <w:t>添加时间（起始）</w:t>
            </w:r>
          </w:p>
        </w:tc>
      </w:tr>
      <w:tr w:rsidR="00723E1F" w14:paraId="0593BA1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3CD10D3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AF3CBFF" w14:textId="77777777" w:rsidR="00723E1F" w:rsidRDefault="00BF6807">
            <w:r>
              <w:t>endDate</w:t>
            </w:r>
          </w:p>
        </w:tc>
        <w:tc>
          <w:tcPr>
            <w:tcW w:w="1484" w:type="dxa"/>
          </w:tcPr>
          <w:p w14:paraId="35E5BC25" w14:textId="77777777" w:rsidR="00723E1F" w:rsidRDefault="00BF6807">
            <w:r>
              <w:t>Long</w:t>
            </w:r>
          </w:p>
        </w:tc>
        <w:tc>
          <w:tcPr>
            <w:tcW w:w="1356" w:type="dxa"/>
          </w:tcPr>
          <w:p w14:paraId="496FAE5C" w14:textId="77777777" w:rsidR="00723E1F" w:rsidRDefault="00BF6807">
            <w:r>
              <w:t>20</w:t>
            </w:r>
          </w:p>
        </w:tc>
        <w:tc>
          <w:tcPr>
            <w:tcW w:w="1262" w:type="dxa"/>
          </w:tcPr>
          <w:p w14:paraId="5C80CDDF" w14:textId="77777777" w:rsidR="00723E1F" w:rsidRDefault="00723E1F"/>
        </w:tc>
        <w:tc>
          <w:tcPr>
            <w:tcW w:w="1580" w:type="dxa"/>
          </w:tcPr>
          <w:p w14:paraId="5466C4AB" w14:textId="77777777" w:rsidR="00723E1F" w:rsidRDefault="00BF6807">
            <w:r>
              <w:t>添加时间（结束）</w:t>
            </w:r>
          </w:p>
        </w:tc>
      </w:tr>
      <w:tr w:rsidR="00723E1F" w14:paraId="52049241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F573317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1F4FC350" w14:textId="77777777" w:rsidR="00723E1F" w:rsidRDefault="00BF6807">
            <w:r>
              <w:t>GeneralResult&lt;Map&lt;String,Object&gt;&gt;</w:t>
            </w:r>
          </w:p>
        </w:tc>
      </w:tr>
      <w:tr w:rsidR="00723E1F" w14:paraId="4BE89625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146B9850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EBF009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84" w:type="dxa"/>
            <w:shd w:val="clear" w:color="auto" w:fill="D8D8D8" w:themeFill="background1" w:themeFillShade="D8"/>
            <w:vAlign w:val="center"/>
          </w:tcPr>
          <w:p w14:paraId="00867E4C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356" w:type="dxa"/>
            <w:shd w:val="clear" w:color="auto" w:fill="D8D8D8" w:themeFill="background1" w:themeFillShade="D8"/>
            <w:vAlign w:val="center"/>
          </w:tcPr>
          <w:p w14:paraId="42A7CA3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62" w:type="dxa"/>
            <w:shd w:val="clear" w:color="auto" w:fill="D8D8D8" w:themeFill="background1" w:themeFillShade="D8"/>
            <w:vAlign w:val="center"/>
          </w:tcPr>
          <w:p w14:paraId="3A05074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580" w:type="dxa"/>
            <w:shd w:val="clear" w:color="auto" w:fill="D8D8D8" w:themeFill="background1" w:themeFillShade="D8"/>
            <w:vAlign w:val="center"/>
          </w:tcPr>
          <w:p w14:paraId="6DF4302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D77548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4D4F00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808BCD7" w14:textId="77777777" w:rsidR="00723E1F" w:rsidRDefault="00BF6807">
            <w:r>
              <w:t>code</w:t>
            </w:r>
          </w:p>
        </w:tc>
        <w:tc>
          <w:tcPr>
            <w:tcW w:w="1484" w:type="dxa"/>
          </w:tcPr>
          <w:p w14:paraId="324179D2" w14:textId="77777777" w:rsidR="00723E1F" w:rsidRDefault="00BF6807">
            <w:r>
              <w:t>Int</w:t>
            </w:r>
          </w:p>
        </w:tc>
        <w:tc>
          <w:tcPr>
            <w:tcW w:w="1356" w:type="dxa"/>
          </w:tcPr>
          <w:p w14:paraId="14EB2E7B" w14:textId="77777777" w:rsidR="00723E1F" w:rsidRDefault="00BF6807">
            <w:r>
              <w:t>10</w:t>
            </w:r>
          </w:p>
        </w:tc>
        <w:tc>
          <w:tcPr>
            <w:tcW w:w="1262" w:type="dxa"/>
          </w:tcPr>
          <w:p w14:paraId="1D62D936" w14:textId="77777777" w:rsidR="00723E1F" w:rsidRDefault="00723E1F"/>
        </w:tc>
        <w:tc>
          <w:tcPr>
            <w:tcW w:w="1580" w:type="dxa"/>
          </w:tcPr>
          <w:p w14:paraId="7433ACC1" w14:textId="77777777" w:rsidR="00723E1F" w:rsidRDefault="00723E1F"/>
        </w:tc>
      </w:tr>
      <w:tr w:rsidR="00723E1F" w14:paraId="7ABD78C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5F2DF5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16DEE49" w14:textId="77777777" w:rsidR="00723E1F" w:rsidRDefault="00BF6807">
            <w:r>
              <w:t>msg</w:t>
            </w:r>
          </w:p>
        </w:tc>
        <w:tc>
          <w:tcPr>
            <w:tcW w:w="1484" w:type="dxa"/>
          </w:tcPr>
          <w:p w14:paraId="615B2169" w14:textId="77777777" w:rsidR="00723E1F" w:rsidRDefault="00BF6807">
            <w:r>
              <w:t>String</w:t>
            </w:r>
          </w:p>
        </w:tc>
        <w:tc>
          <w:tcPr>
            <w:tcW w:w="1356" w:type="dxa"/>
          </w:tcPr>
          <w:p w14:paraId="001DB082" w14:textId="77777777" w:rsidR="00723E1F" w:rsidRDefault="00BF6807">
            <w:r>
              <w:t>1500</w:t>
            </w:r>
          </w:p>
        </w:tc>
        <w:tc>
          <w:tcPr>
            <w:tcW w:w="1262" w:type="dxa"/>
          </w:tcPr>
          <w:p w14:paraId="0E092C45" w14:textId="77777777" w:rsidR="00723E1F" w:rsidRDefault="00723E1F"/>
        </w:tc>
        <w:tc>
          <w:tcPr>
            <w:tcW w:w="1580" w:type="dxa"/>
          </w:tcPr>
          <w:p w14:paraId="10F3F9A9" w14:textId="77777777" w:rsidR="00723E1F" w:rsidRDefault="00723E1F"/>
        </w:tc>
      </w:tr>
      <w:tr w:rsidR="00723E1F" w14:paraId="2D6E5E4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1CF590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A96E212" w14:textId="77777777" w:rsidR="00723E1F" w:rsidRDefault="00BF6807">
            <w:r>
              <w:t>data</w:t>
            </w:r>
          </w:p>
        </w:tc>
        <w:tc>
          <w:tcPr>
            <w:tcW w:w="1484" w:type="dxa"/>
          </w:tcPr>
          <w:p w14:paraId="296B8A6E" w14:textId="77777777" w:rsidR="00723E1F" w:rsidRDefault="00BF6807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Theme="majorHAnsi"/>
                <w:sz w:val="21"/>
                <w:szCs w:val="21"/>
              </w:rPr>
              <w:t>Map&lt;String,Object&gt;</w:t>
            </w:r>
          </w:p>
        </w:tc>
        <w:tc>
          <w:tcPr>
            <w:tcW w:w="1356" w:type="dxa"/>
          </w:tcPr>
          <w:p w14:paraId="1DAA7927" w14:textId="77777777" w:rsidR="00723E1F" w:rsidRDefault="00723E1F"/>
        </w:tc>
        <w:tc>
          <w:tcPr>
            <w:tcW w:w="1262" w:type="dxa"/>
          </w:tcPr>
          <w:p w14:paraId="2FF682D1" w14:textId="77777777" w:rsidR="00723E1F" w:rsidRDefault="00723E1F"/>
        </w:tc>
        <w:tc>
          <w:tcPr>
            <w:tcW w:w="1580" w:type="dxa"/>
          </w:tcPr>
          <w:p w14:paraId="1F0567DD" w14:textId="77777777" w:rsidR="00723E1F" w:rsidRDefault="00723E1F"/>
        </w:tc>
      </w:tr>
      <w:tr w:rsidR="00723E1F" w14:paraId="53C5CE0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E22BCB3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15AE1E1C" w14:textId="77777777" w:rsidR="00723E1F" w:rsidRDefault="00BF6807">
            <w:r>
              <w:rPr>
                <w:rFonts w:asciiTheme="majorHAnsi"/>
                <w:szCs w:val="21"/>
              </w:rPr>
              <w:t>Map&lt;String,Object&gt;</w:t>
            </w:r>
          </w:p>
        </w:tc>
      </w:tr>
      <w:tr w:rsidR="00723E1F" w14:paraId="0DF7B99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67E6CD6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8D8D8" w:themeFill="background1" w:themeFillShade="D8"/>
          </w:tcPr>
          <w:p w14:paraId="1B223CB7" w14:textId="77777777" w:rsidR="00723E1F" w:rsidRDefault="00BF6807">
            <w:r>
              <w:t xml:space="preserve">   </w:t>
            </w:r>
            <w:r>
              <w:t>名称</w:t>
            </w:r>
          </w:p>
        </w:tc>
        <w:tc>
          <w:tcPr>
            <w:tcW w:w="1484" w:type="dxa"/>
            <w:shd w:val="clear" w:color="auto" w:fill="D8D8D8" w:themeFill="background1" w:themeFillShade="D8"/>
          </w:tcPr>
          <w:p w14:paraId="0B7FEC56" w14:textId="77777777" w:rsidR="00723E1F" w:rsidRDefault="00BF6807">
            <w:pPr>
              <w:pStyle w:val="HTML"/>
              <w:widowControl/>
              <w:shd w:val="clear" w:color="auto" w:fill="FFFFFF"/>
              <w:jc w:val="both"/>
              <w:rPr>
                <w:rFonts w:asciiTheme="majorHAnsi" w:hint="default"/>
                <w:sz w:val="21"/>
                <w:szCs w:val="21"/>
              </w:rPr>
            </w:pPr>
            <w:r>
              <w:rPr>
                <w:rFonts w:asciiTheme="majorHAnsi"/>
                <w:sz w:val="21"/>
                <w:szCs w:val="21"/>
              </w:rPr>
              <w:t xml:space="preserve">    </w:t>
            </w:r>
            <w:r>
              <w:rPr>
                <w:rFonts w:asciiTheme="majorHAnsi"/>
                <w:sz w:val="21"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D8D8D8" w:themeFill="background1" w:themeFillShade="D8"/>
          </w:tcPr>
          <w:p w14:paraId="459A4707" w14:textId="77777777" w:rsidR="00723E1F" w:rsidRDefault="00BF6807">
            <w:r>
              <w:t xml:space="preserve">   </w:t>
            </w:r>
            <w:r>
              <w:t>长度</w:t>
            </w:r>
          </w:p>
        </w:tc>
        <w:tc>
          <w:tcPr>
            <w:tcW w:w="1262" w:type="dxa"/>
            <w:shd w:val="clear" w:color="auto" w:fill="D8D8D8" w:themeFill="background1" w:themeFillShade="D8"/>
          </w:tcPr>
          <w:p w14:paraId="4AA3C2B1" w14:textId="77777777" w:rsidR="00723E1F" w:rsidRDefault="00BF6807">
            <w:r>
              <w:t xml:space="preserve">  </w:t>
            </w:r>
            <w:r>
              <w:t>默认值</w:t>
            </w:r>
          </w:p>
        </w:tc>
        <w:tc>
          <w:tcPr>
            <w:tcW w:w="1580" w:type="dxa"/>
            <w:shd w:val="clear" w:color="auto" w:fill="D8D8D8" w:themeFill="background1" w:themeFillShade="D8"/>
          </w:tcPr>
          <w:p w14:paraId="0770D067" w14:textId="77777777" w:rsidR="00723E1F" w:rsidRDefault="00BF6807">
            <w:r>
              <w:t xml:space="preserve">    </w:t>
            </w:r>
            <w:r>
              <w:t>备注</w:t>
            </w:r>
          </w:p>
        </w:tc>
      </w:tr>
      <w:tr w:rsidR="00723E1F" w14:paraId="263E0C5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396A15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4B8E3F1" w14:textId="77777777" w:rsidR="00723E1F" w:rsidRDefault="00BF6807">
            <w:r>
              <w:t>total</w:t>
            </w:r>
          </w:p>
        </w:tc>
        <w:tc>
          <w:tcPr>
            <w:tcW w:w="1484" w:type="dxa"/>
          </w:tcPr>
          <w:p w14:paraId="740D8444" w14:textId="77777777" w:rsidR="00723E1F" w:rsidRDefault="00BF6807">
            <w:pPr>
              <w:pStyle w:val="HTML"/>
              <w:widowControl/>
              <w:shd w:val="clear" w:color="auto" w:fill="FFFFFF"/>
              <w:rPr>
                <w:rFonts w:asciiTheme="majorHAnsi" w:hint="default"/>
                <w:sz w:val="21"/>
                <w:szCs w:val="21"/>
              </w:rPr>
            </w:pPr>
            <w:r>
              <w:rPr>
                <w:rFonts w:asciiTheme="majorHAnsi"/>
                <w:sz w:val="21"/>
                <w:szCs w:val="21"/>
              </w:rPr>
              <w:t>Int</w:t>
            </w:r>
          </w:p>
        </w:tc>
        <w:tc>
          <w:tcPr>
            <w:tcW w:w="1356" w:type="dxa"/>
          </w:tcPr>
          <w:p w14:paraId="45981E50" w14:textId="77777777" w:rsidR="00723E1F" w:rsidRDefault="00BF6807">
            <w:r>
              <w:t>10</w:t>
            </w:r>
          </w:p>
        </w:tc>
        <w:tc>
          <w:tcPr>
            <w:tcW w:w="1262" w:type="dxa"/>
          </w:tcPr>
          <w:p w14:paraId="77CFB568" w14:textId="77777777" w:rsidR="00723E1F" w:rsidRDefault="00723E1F"/>
        </w:tc>
        <w:tc>
          <w:tcPr>
            <w:tcW w:w="1580" w:type="dxa"/>
          </w:tcPr>
          <w:p w14:paraId="766F4885" w14:textId="77777777" w:rsidR="00723E1F" w:rsidRDefault="00723E1F"/>
        </w:tc>
      </w:tr>
      <w:tr w:rsidR="00723E1F" w14:paraId="503BF3E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56BCFA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40A0B0B" w14:textId="77777777" w:rsidR="00723E1F" w:rsidRDefault="00BF6807">
            <w:r>
              <w:t>items</w:t>
            </w:r>
          </w:p>
        </w:tc>
        <w:tc>
          <w:tcPr>
            <w:tcW w:w="1484" w:type="dxa"/>
          </w:tcPr>
          <w:p w14:paraId="10566284" w14:textId="77777777" w:rsidR="00723E1F" w:rsidRDefault="00BF6807">
            <w:pPr>
              <w:pStyle w:val="HTML"/>
              <w:widowControl/>
              <w:shd w:val="clear" w:color="auto" w:fill="FFFFFF"/>
              <w:rPr>
                <w:rFonts w:asciiTheme="majorHAnsi" w:hint="default"/>
                <w:sz w:val="21"/>
                <w:szCs w:val="21"/>
              </w:rPr>
            </w:pPr>
            <w:r>
              <w:rPr>
                <w:rFonts w:asciiTheme="majorHAnsi"/>
                <w:sz w:val="21"/>
                <w:szCs w:val="21"/>
              </w:rPr>
              <w:t>List&lt;VideoVo&gt;</w:t>
            </w:r>
          </w:p>
        </w:tc>
        <w:tc>
          <w:tcPr>
            <w:tcW w:w="1356" w:type="dxa"/>
          </w:tcPr>
          <w:p w14:paraId="5D0E1A4C" w14:textId="77777777" w:rsidR="00723E1F" w:rsidRDefault="00723E1F"/>
        </w:tc>
        <w:tc>
          <w:tcPr>
            <w:tcW w:w="1262" w:type="dxa"/>
          </w:tcPr>
          <w:p w14:paraId="0113C63B" w14:textId="77777777" w:rsidR="00723E1F" w:rsidRDefault="00723E1F"/>
        </w:tc>
        <w:tc>
          <w:tcPr>
            <w:tcW w:w="1580" w:type="dxa"/>
          </w:tcPr>
          <w:p w14:paraId="6EA87922" w14:textId="77777777" w:rsidR="00723E1F" w:rsidRDefault="00723E1F"/>
        </w:tc>
      </w:tr>
      <w:tr w:rsidR="00723E1F" w14:paraId="02A9671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709CA1A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3D9B1CB7" w14:textId="77777777" w:rsidR="00723E1F" w:rsidRDefault="00BF6807">
            <w:r>
              <w:t>VideoVo</w:t>
            </w:r>
          </w:p>
        </w:tc>
      </w:tr>
      <w:tr w:rsidR="00723E1F" w14:paraId="1ED0CFF3" w14:textId="77777777">
        <w:trPr>
          <w:trHeight w:val="317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7E458DC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E31CDA9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84" w:type="dxa"/>
            <w:shd w:val="clear" w:color="auto" w:fill="D8D8D8" w:themeFill="background1" w:themeFillShade="D8"/>
            <w:vAlign w:val="center"/>
          </w:tcPr>
          <w:p w14:paraId="67AB9FC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356" w:type="dxa"/>
            <w:shd w:val="clear" w:color="auto" w:fill="D8D8D8" w:themeFill="background1" w:themeFillShade="D8"/>
            <w:vAlign w:val="center"/>
          </w:tcPr>
          <w:p w14:paraId="3E1DE89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62" w:type="dxa"/>
            <w:shd w:val="clear" w:color="auto" w:fill="D8D8D8" w:themeFill="background1" w:themeFillShade="D8"/>
            <w:vAlign w:val="center"/>
          </w:tcPr>
          <w:p w14:paraId="1C70CB6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580" w:type="dxa"/>
            <w:shd w:val="clear" w:color="auto" w:fill="D8D8D8" w:themeFill="background1" w:themeFillShade="D8"/>
            <w:vAlign w:val="center"/>
          </w:tcPr>
          <w:p w14:paraId="2E37695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985BCBD" w14:textId="77777777">
        <w:trPr>
          <w:trHeight w:val="90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BC6709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6DA76D3" w14:textId="77777777" w:rsidR="00723E1F" w:rsidRDefault="00BF6807">
            <w:r>
              <w:t>videoId</w:t>
            </w:r>
          </w:p>
        </w:tc>
        <w:tc>
          <w:tcPr>
            <w:tcW w:w="1484" w:type="dxa"/>
          </w:tcPr>
          <w:p w14:paraId="560D3CF1" w14:textId="77777777" w:rsidR="00723E1F" w:rsidRDefault="00BF6807">
            <w:r>
              <w:t>String</w:t>
            </w:r>
          </w:p>
        </w:tc>
        <w:tc>
          <w:tcPr>
            <w:tcW w:w="1356" w:type="dxa"/>
          </w:tcPr>
          <w:p w14:paraId="54E7BD8B" w14:textId="77777777" w:rsidR="00723E1F" w:rsidRDefault="00BF6807">
            <w:r>
              <w:t>36</w:t>
            </w:r>
          </w:p>
        </w:tc>
        <w:tc>
          <w:tcPr>
            <w:tcW w:w="1262" w:type="dxa"/>
          </w:tcPr>
          <w:p w14:paraId="595F6F16" w14:textId="77777777" w:rsidR="00723E1F" w:rsidRDefault="00723E1F"/>
        </w:tc>
        <w:tc>
          <w:tcPr>
            <w:tcW w:w="1580" w:type="dxa"/>
          </w:tcPr>
          <w:p w14:paraId="3D3586EB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1872104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AA6708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E38E5E1" w14:textId="77777777" w:rsidR="00723E1F" w:rsidRDefault="00BF6807">
            <w:r>
              <w:t>videoTitle</w:t>
            </w:r>
          </w:p>
        </w:tc>
        <w:tc>
          <w:tcPr>
            <w:tcW w:w="1484" w:type="dxa"/>
          </w:tcPr>
          <w:p w14:paraId="77D7D0F6" w14:textId="77777777" w:rsidR="00723E1F" w:rsidRDefault="00BF6807">
            <w:r>
              <w:t>String</w:t>
            </w:r>
          </w:p>
        </w:tc>
        <w:tc>
          <w:tcPr>
            <w:tcW w:w="1356" w:type="dxa"/>
          </w:tcPr>
          <w:p w14:paraId="2D78609C" w14:textId="77777777" w:rsidR="00723E1F" w:rsidRDefault="00BF6807">
            <w:r>
              <w:t>128</w:t>
            </w:r>
          </w:p>
        </w:tc>
        <w:tc>
          <w:tcPr>
            <w:tcW w:w="1262" w:type="dxa"/>
          </w:tcPr>
          <w:p w14:paraId="7E1F023B" w14:textId="77777777" w:rsidR="00723E1F" w:rsidRDefault="00723E1F"/>
        </w:tc>
        <w:tc>
          <w:tcPr>
            <w:tcW w:w="1580" w:type="dxa"/>
          </w:tcPr>
          <w:p w14:paraId="06A58F2B" w14:textId="77777777" w:rsidR="00723E1F" w:rsidRDefault="00BF6807">
            <w:r>
              <w:t>视频标题</w:t>
            </w:r>
          </w:p>
        </w:tc>
      </w:tr>
      <w:tr w:rsidR="00723E1F" w14:paraId="29CAC60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AE8563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E3FE8DF" w14:textId="77777777" w:rsidR="00723E1F" w:rsidRDefault="00BF6807">
            <w:r>
              <w:t>author</w:t>
            </w:r>
          </w:p>
        </w:tc>
        <w:tc>
          <w:tcPr>
            <w:tcW w:w="1484" w:type="dxa"/>
          </w:tcPr>
          <w:p w14:paraId="24D5A714" w14:textId="77777777" w:rsidR="00723E1F" w:rsidRDefault="00BF6807">
            <w:r>
              <w:t>String</w:t>
            </w:r>
          </w:p>
        </w:tc>
        <w:tc>
          <w:tcPr>
            <w:tcW w:w="1356" w:type="dxa"/>
          </w:tcPr>
          <w:p w14:paraId="33776BAE" w14:textId="77777777" w:rsidR="00723E1F" w:rsidRDefault="00BF6807">
            <w:r>
              <w:t>36</w:t>
            </w:r>
          </w:p>
        </w:tc>
        <w:tc>
          <w:tcPr>
            <w:tcW w:w="1262" w:type="dxa"/>
          </w:tcPr>
          <w:p w14:paraId="076ABBA5" w14:textId="77777777" w:rsidR="00723E1F" w:rsidRDefault="00723E1F"/>
        </w:tc>
        <w:tc>
          <w:tcPr>
            <w:tcW w:w="1580" w:type="dxa"/>
          </w:tcPr>
          <w:p w14:paraId="24AD5CB8" w14:textId="77777777" w:rsidR="00723E1F" w:rsidRDefault="00BF6807">
            <w:r>
              <w:t>作者</w:t>
            </w:r>
          </w:p>
        </w:tc>
      </w:tr>
      <w:tr w:rsidR="00723E1F" w14:paraId="3CB2C2E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31BC37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B25E280" w14:textId="77777777" w:rsidR="00723E1F" w:rsidRDefault="00BF6807">
            <w:r>
              <w:t>source</w:t>
            </w:r>
          </w:p>
        </w:tc>
        <w:tc>
          <w:tcPr>
            <w:tcW w:w="1484" w:type="dxa"/>
          </w:tcPr>
          <w:p w14:paraId="376F2C88" w14:textId="77777777" w:rsidR="00723E1F" w:rsidRDefault="00BF6807">
            <w:r>
              <w:t>Integer</w:t>
            </w:r>
          </w:p>
        </w:tc>
        <w:tc>
          <w:tcPr>
            <w:tcW w:w="1356" w:type="dxa"/>
          </w:tcPr>
          <w:p w14:paraId="3F0C23B0" w14:textId="77777777" w:rsidR="00723E1F" w:rsidRDefault="00BF6807">
            <w:r>
              <w:t>1</w:t>
            </w:r>
          </w:p>
        </w:tc>
        <w:tc>
          <w:tcPr>
            <w:tcW w:w="1262" w:type="dxa"/>
          </w:tcPr>
          <w:p w14:paraId="4FC1FF50" w14:textId="77777777" w:rsidR="00723E1F" w:rsidRDefault="00723E1F"/>
        </w:tc>
        <w:tc>
          <w:tcPr>
            <w:tcW w:w="1580" w:type="dxa"/>
          </w:tcPr>
          <w:p w14:paraId="606C7AE0" w14:textId="77777777" w:rsidR="00723E1F" w:rsidRDefault="00BF6807">
            <w:r>
              <w:t>来源（</w:t>
            </w:r>
            <w:r>
              <w:t>0_</w:t>
            </w:r>
            <w:r>
              <w:t>内部视频、</w:t>
            </w:r>
            <w:r>
              <w:t>1_</w:t>
            </w:r>
            <w:r>
              <w:t>外部视频）</w:t>
            </w:r>
          </w:p>
        </w:tc>
      </w:tr>
      <w:tr w:rsidR="00723E1F" w14:paraId="302AC1D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0EC2ED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FCD27BF" w14:textId="77777777" w:rsidR="00723E1F" w:rsidRDefault="00BF6807">
            <w:r>
              <w:t>approved</w:t>
            </w:r>
          </w:p>
        </w:tc>
        <w:tc>
          <w:tcPr>
            <w:tcW w:w="1484" w:type="dxa"/>
          </w:tcPr>
          <w:p w14:paraId="2C7AB516" w14:textId="77777777" w:rsidR="00723E1F" w:rsidRDefault="00BF6807">
            <w:r>
              <w:t>Integer</w:t>
            </w:r>
          </w:p>
        </w:tc>
        <w:tc>
          <w:tcPr>
            <w:tcW w:w="1356" w:type="dxa"/>
          </w:tcPr>
          <w:p w14:paraId="7A81D9A4" w14:textId="77777777" w:rsidR="00723E1F" w:rsidRDefault="00BF6807">
            <w:r>
              <w:t>8</w:t>
            </w:r>
          </w:p>
        </w:tc>
        <w:tc>
          <w:tcPr>
            <w:tcW w:w="1262" w:type="dxa"/>
          </w:tcPr>
          <w:p w14:paraId="628761CF" w14:textId="77777777" w:rsidR="00723E1F" w:rsidRDefault="00723E1F"/>
        </w:tc>
        <w:tc>
          <w:tcPr>
            <w:tcW w:w="1580" w:type="dxa"/>
          </w:tcPr>
          <w:p w14:paraId="7EC03E80" w14:textId="77777777" w:rsidR="00723E1F" w:rsidRDefault="00BF6807">
            <w:r>
              <w:t>审核状态（</w:t>
            </w:r>
            <w:r>
              <w:t>0_</w:t>
            </w:r>
            <w:r>
              <w:t>外部审核中、</w:t>
            </w:r>
            <w:r>
              <w:lastRenderedPageBreak/>
              <w:t>1_</w:t>
            </w:r>
            <w:r>
              <w:t>外部审核失败、</w:t>
            </w:r>
            <w:r>
              <w:t>2_</w:t>
            </w:r>
            <w:r>
              <w:t>待审核、</w:t>
            </w:r>
            <w:r>
              <w:t>3_</w:t>
            </w:r>
            <w:r>
              <w:t>审核通过、</w:t>
            </w:r>
            <w:r>
              <w:t>4_</w:t>
            </w:r>
            <w:r>
              <w:t>审核不通过）</w:t>
            </w:r>
          </w:p>
        </w:tc>
      </w:tr>
      <w:tr w:rsidR="00723E1F" w14:paraId="7C56FC3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35A389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73974CF" w14:textId="77777777" w:rsidR="00723E1F" w:rsidRDefault="00BF6807">
            <w:r>
              <w:t>videoStatus</w:t>
            </w:r>
          </w:p>
        </w:tc>
        <w:tc>
          <w:tcPr>
            <w:tcW w:w="1484" w:type="dxa"/>
          </w:tcPr>
          <w:p w14:paraId="22430A89" w14:textId="77777777" w:rsidR="00723E1F" w:rsidRDefault="00BF6807">
            <w:r>
              <w:t>Integer</w:t>
            </w:r>
          </w:p>
        </w:tc>
        <w:tc>
          <w:tcPr>
            <w:tcW w:w="1356" w:type="dxa"/>
          </w:tcPr>
          <w:p w14:paraId="00F7DB60" w14:textId="77777777" w:rsidR="00723E1F" w:rsidRDefault="00BF6807">
            <w:r>
              <w:t>8</w:t>
            </w:r>
          </w:p>
        </w:tc>
        <w:tc>
          <w:tcPr>
            <w:tcW w:w="1262" w:type="dxa"/>
          </w:tcPr>
          <w:p w14:paraId="3FA7AECB" w14:textId="77777777" w:rsidR="00723E1F" w:rsidRDefault="00723E1F"/>
        </w:tc>
        <w:tc>
          <w:tcPr>
            <w:tcW w:w="1580" w:type="dxa"/>
          </w:tcPr>
          <w:p w14:paraId="1EE96F13" w14:textId="77777777" w:rsidR="00723E1F" w:rsidRDefault="00BF6807">
            <w:r>
              <w:t>视频状态（</w:t>
            </w:r>
            <w:r>
              <w:t>0_</w:t>
            </w:r>
            <w:r>
              <w:t>审核中、</w:t>
            </w:r>
            <w:r>
              <w:t>1_</w:t>
            </w:r>
            <w:r>
              <w:t>已发布、</w:t>
            </w:r>
            <w:r>
              <w:t>2_</w:t>
            </w:r>
            <w:r>
              <w:t>）</w:t>
            </w:r>
          </w:p>
        </w:tc>
      </w:tr>
      <w:tr w:rsidR="00723E1F" w14:paraId="4711621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0170C1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F38CD03" w14:textId="77777777" w:rsidR="00723E1F" w:rsidRDefault="00BF6807">
            <w:r>
              <w:t>viewCount</w:t>
            </w:r>
          </w:p>
        </w:tc>
        <w:tc>
          <w:tcPr>
            <w:tcW w:w="1484" w:type="dxa"/>
          </w:tcPr>
          <w:p w14:paraId="411DDE6E" w14:textId="77777777" w:rsidR="00723E1F" w:rsidRDefault="00BF6807">
            <w:r>
              <w:t>Integer</w:t>
            </w:r>
          </w:p>
        </w:tc>
        <w:tc>
          <w:tcPr>
            <w:tcW w:w="1356" w:type="dxa"/>
          </w:tcPr>
          <w:p w14:paraId="31EB02FF" w14:textId="77777777" w:rsidR="00723E1F" w:rsidRDefault="00BF6807">
            <w:r>
              <w:t>8</w:t>
            </w:r>
          </w:p>
        </w:tc>
        <w:tc>
          <w:tcPr>
            <w:tcW w:w="1262" w:type="dxa"/>
          </w:tcPr>
          <w:p w14:paraId="1FDEACBB" w14:textId="77777777" w:rsidR="00723E1F" w:rsidRDefault="00723E1F"/>
        </w:tc>
        <w:tc>
          <w:tcPr>
            <w:tcW w:w="1580" w:type="dxa"/>
          </w:tcPr>
          <w:p w14:paraId="3C954F56" w14:textId="77777777" w:rsidR="00723E1F" w:rsidRDefault="00BF6807">
            <w:r>
              <w:t>播放次数</w:t>
            </w:r>
          </w:p>
        </w:tc>
      </w:tr>
      <w:tr w:rsidR="00723E1F" w14:paraId="223618F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0EC1F7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D80B4CE" w14:textId="77777777" w:rsidR="00723E1F" w:rsidRDefault="00BF6807">
            <w:r>
              <w:t>likeCount</w:t>
            </w:r>
          </w:p>
        </w:tc>
        <w:tc>
          <w:tcPr>
            <w:tcW w:w="1484" w:type="dxa"/>
          </w:tcPr>
          <w:p w14:paraId="4DA53E18" w14:textId="77777777" w:rsidR="00723E1F" w:rsidRDefault="00BF6807">
            <w:r>
              <w:t>Integer</w:t>
            </w:r>
          </w:p>
        </w:tc>
        <w:tc>
          <w:tcPr>
            <w:tcW w:w="1356" w:type="dxa"/>
          </w:tcPr>
          <w:p w14:paraId="574BFC74" w14:textId="77777777" w:rsidR="00723E1F" w:rsidRDefault="00BF6807">
            <w:r>
              <w:t>8</w:t>
            </w:r>
          </w:p>
        </w:tc>
        <w:tc>
          <w:tcPr>
            <w:tcW w:w="1262" w:type="dxa"/>
          </w:tcPr>
          <w:p w14:paraId="1920D0E6" w14:textId="77777777" w:rsidR="00723E1F" w:rsidRDefault="00723E1F"/>
        </w:tc>
        <w:tc>
          <w:tcPr>
            <w:tcW w:w="1580" w:type="dxa"/>
          </w:tcPr>
          <w:p w14:paraId="1AFACA78" w14:textId="77777777" w:rsidR="00723E1F" w:rsidRDefault="00BF6807">
            <w:r>
              <w:t>点赞次数</w:t>
            </w:r>
          </w:p>
        </w:tc>
      </w:tr>
      <w:tr w:rsidR="00723E1F" w14:paraId="12D0D75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06783A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E31AC86" w14:textId="77777777" w:rsidR="00723E1F" w:rsidRDefault="00BF6807">
            <w:r>
              <w:t>shareCount</w:t>
            </w:r>
          </w:p>
        </w:tc>
        <w:tc>
          <w:tcPr>
            <w:tcW w:w="1484" w:type="dxa"/>
          </w:tcPr>
          <w:p w14:paraId="02B4863F" w14:textId="77777777" w:rsidR="00723E1F" w:rsidRDefault="00BF6807">
            <w:r>
              <w:t>Integer</w:t>
            </w:r>
          </w:p>
        </w:tc>
        <w:tc>
          <w:tcPr>
            <w:tcW w:w="1356" w:type="dxa"/>
          </w:tcPr>
          <w:p w14:paraId="628ED236" w14:textId="77777777" w:rsidR="00723E1F" w:rsidRDefault="00BF6807">
            <w:r>
              <w:t>8</w:t>
            </w:r>
          </w:p>
        </w:tc>
        <w:tc>
          <w:tcPr>
            <w:tcW w:w="1262" w:type="dxa"/>
          </w:tcPr>
          <w:p w14:paraId="1C234BB8" w14:textId="77777777" w:rsidR="00723E1F" w:rsidRDefault="00723E1F"/>
        </w:tc>
        <w:tc>
          <w:tcPr>
            <w:tcW w:w="1580" w:type="dxa"/>
          </w:tcPr>
          <w:p w14:paraId="111CA41E" w14:textId="77777777" w:rsidR="00723E1F" w:rsidRDefault="00BF6807">
            <w:r>
              <w:t>转发次数</w:t>
            </w:r>
          </w:p>
        </w:tc>
      </w:tr>
      <w:tr w:rsidR="00723E1F" w14:paraId="300BE37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0E0C55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9FEA989" w14:textId="77777777" w:rsidR="00723E1F" w:rsidRDefault="00BF6807">
            <w:r>
              <w:t>uploadTime</w:t>
            </w:r>
          </w:p>
        </w:tc>
        <w:tc>
          <w:tcPr>
            <w:tcW w:w="1484" w:type="dxa"/>
          </w:tcPr>
          <w:p w14:paraId="39BAE960" w14:textId="77777777" w:rsidR="00723E1F" w:rsidRDefault="00BF6807">
            <w:r>
              <w:t>Long</w:t>
            </w:r>
          </w:p>
        </w:tc>
        <w:tc>
          <w:tcPr>
            <w:tcW w:w="1356" w:type="dxa"/>
          </w:tcPr>
          <w:p w14:paraId="5297E469" w14:textId="77777777" w:rsidR="00723E1F" w:rsidRDefault="00BF6807">
            <w:r>
              <w:t>20</w:t>
            </w:r>
          </w:p>
        </w:tc>
        <w:tc>
          <w:tcPr>
            <w:tcW w:w="1262" w:type="dxa"/>
          </w:tcPr>
          <w:p w14:paraId="28227680" w14:textId="77777777" w:rsidR="00723E1F" w:rsidRDefault="00723E1F"/>
        </w:tc>
        <w:tc>
          <w:tcPr>
            <w:tcW w:w="1580" w:type="dxa"/>
          </w:tcPr>
          <w:p w14:paraId="4D28C49F" w14:textId="77777777" w:rsidR="00723E1F" w:rsidRDefault="00BF6807">
            <w:r>
              <w:t>添加时间</w:t>
            </w:r>
          </w:p>
        </w:tc>
      </w:tr>
    </w:tbl>
    <w:p w14:paraId="53227F62" w14:textId="77777777" w:rsidR="00723E1F" w:rsidRDefault="00723E1F"/>
    <w:p w14:paraId="6D7DB80D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3" w:name="_Toc15392962"/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视频详情</w:t>
      </w:r>
      <w:bookmarkEnd w:id="1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181"/>
        <w:gridCol w:w="1661"/>
      </w:tblGrid>
      <w:tr w:rsidR="00723E1F" w14:paraId="14B4511C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B0AC8AE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37C17BBA" w14:textId="77777777" w:rsidR="00723E1F" w:rsidRDefault="00BF6807">
            <w:r>
              <w:t>http://ip:port/web/videos/{videoId}</w:t>
            </w:r>
          </w:p>
        </w:tc>
      </w:tr>
      <w:tr w:rsidR="00723E1F" w14:paraId="281ADE98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4985E09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445C6852" w14:textId="77777777" w:rsidR="00723E1F" w:rsidRDefault="00BF6807">
            <w:r>
              <w:t>GET</w:t>
            </w:r>
          </w:p>
        </w:tc>
      </w:tr>
      <w:tr w:rsidR="00723E1F" w14:paraId="2A9E1A77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9DA27AA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3130724F" w14:textId="77777777" w:rsidR="00723E1F" w:rsidRDefault="00BF6807">
            <w:r>
              <w:t>videoId</w:t>
            </w:r>
          </w:p>
        </w:tc>
      </w:tr>
      <w:tr w:rsidR="00723E1F" w14:paraId="04714019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E6A11F0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163EDB56" w14:textId="77777777" w:rsidR="00723E1F" w:rsidRDefault="00BF6807">
            <w:r>
              <w:t>zhuhaolin</w:t>
            </w:r>
          </w:p>
        </w:tc>
      </w:tr>
      <w:tr w:rsidR="00723E1F" w14:paraId="2B69D282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7B4A7FF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89D9BD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170FF9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70943C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81" w:type="dxa"/>
            <w:shd w:val="clear" w:color="auto" w:fill="D8D8D8" w:themeFill="background1" w:themeFillShade="D8"/>
            <w:vAlign w:val="center"/>
          </w:tcPr>
          <w:p w14:paraId="797AFF6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61" w:type="dxa"/>
            <w:shd w:val="clear" w:color="auto" w:fill="D8D8D8" w:themeFill="background1" w:themeFillShade="D8"/>
            <w:vAlign w:val="center"/>
          </w:tcPr>
          <w:p w14:paraId="7EA56D9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486CE0F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5BD95E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52D70A1" w14:textId="77777777" w:rsidR="00723E1F" w:rsidRDefault="00BF6807">
            <w:r>
              <w:t>Authorization</w:t>
            </w:r>
          </w:p>
        </w:tc>
        <w:tc>
          <w:tcPr>
            <w:tcW w:w="1420" w:type="dxa"/>
          </w:tcPr>
          <w:p w14:paraId="5B46878F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BCB6632" w14:textId="77777777" w:rsidR="00723E1F" w:rsidRDefault="00723E1F"/>
        </w:tc>
        <w:tc>
          <w:tcPr>
            <w:tcW w:w="1181" w:type="dxa"/>
          </w:tcPr>
          <w:p w14:paraId="051C5F90" w14:textId="77777777" w:rsidR="00723E1F" w:rsidRDefault="00723E1F"/>
        </w:tc>
        <w:tc>
          <w:tcPr>
            <w:tcW w:w="1661" w:type="dxa"/>
          </w:tcPr>
          <w:p w14:paraId="2C8AD129" w14:textId="77777777" w:rsidR="00723E1F" w:rsidRDefault="00BF6807">
            <w:r>
              <w:t>请求头</w:t>
            </w:r>
            <w:r>
              <w:t>Headers</w:t>
            </w:r>
          </w:p>
        </w:tc>
      </w:tr>
      <w:tr w:rsidR="00723E1F" w14:paraId="19810A5B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29C102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825A2C8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36E2A5F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0064110" w14:textId="77777777" w:rsidR="00723E1F" w:rsidRDefault="00BF6807">
            <w:r>
              <w:t>36</w:t>
            </w:r>
          </w:p>
        </w:tc>
        <w:tc>
          <w:tcPr>
            <w:tcW w:w="1181" w:type="dxa"/>
          </w:tcPr>
          <w:p w14:paraId="7AFAC319" w14:textId="77777777" w:rsidR="00723E1F" w:rsidRDefault="00723E1F"/>
        </w:tc>
        <w:tc>
          <w:tcPr>
            <w:tcW w:w="1661" w:type="dxa"/>
          </w:tcPr>
          <w:p w14:paraId="011B9072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66F54CDD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6770D98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2051389B" w14:textId="77777777" w:rsidR="00723E1F" w:rsidRDefault="00BF6807">
            <w:r>
              <w:t>GeneralResult&lt;VideoDetail&gt;</w:t>
            </w:r>
          </w:p>
        </w:tc>
      </w:tr>
      <w:tr w:rsidR="00723E1F" w14:paraId="2EE67487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6B92A578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3E2D36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FD4AB9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CC8DC2F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81" w:type="dxa"/>
            <w:shd w:val="clear" w:color="auto" w:fill="D8D8D8" w:themeFill="background1" w:themeFillShade="D8"/>
            <w:vAlign w:val="center"/>
          </w:tcPr>
          <w:p w14:paraId="40B3E6B8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61" w:type="dxa"/>
            <w:shd w:val="clear" w:color="auto" w:fill="D8D8D8" w:themeFill="background1" w:themeFillShade="D8"/>
            <w:vAlign w:val="center"/>
          </w:tcPr>
          <w:p w14:paraId="50A6ED3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11780E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A111EF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DDD7485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13CBF227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121581DC" w14:textId="77777777" w:rsidR="00723E1F" w:rsidRDefault="00BF6807">
            <w:r>
              <w:t>10</w:t>
            </w:r>
          </w:p>
        </w:tc>
        <w:tc>
          <w:tcPr>
            <w:tcW w:w="1181" w:type="dxa"/>
          </w:tcPr>
          <w:p w14:paraId="5E239788" w14:textId="77777777" w:rsidR="00723E1F" w:rsidRDefault="00723E1F"/>
        </w:tc>
        <w:tc>
          <w:tcPr>
            <w:tcW w:w="1661" w:type="dxa"/>
          </w:tcPr>
          <w:p w14:paraId="1679289B" w14:textId="77777777" w:rsidR="00723E1F" w:rsidRDefault="00723E1F"/>
        </w:tc>
      </w:tr>
      <w:tr w:rsidR="00723E1F" w14:paraId="68CB964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DB7DE8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1E1A482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5870EE8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F7BD967" w14:textId="77777777" w:rsidR="00723E1F" w:rsidRDefault="00BF6807">
            <w:r>
              <w:t>1500</w:t>
            </w:r>
          </w:p>
        </w:tc>
        <w:tc>
          <w:tcPr>
            <w:tcW w:w="1181" w:type="dxa"/>
          </w:tcPr>
          <w:p w14:paraId="4D504A3D" w14:textId="77777777" w:rsidR="00723E1F" w:rsidRDefault="00723E1F"/>
        </w:tc>
        <w:tc>
          <w:tcPr>
            <w:tcW w:w="1661" w:type="dxa"/>
          </w:tcPr>
          <w:p w14:paraId="1C3CEFE3" w14:textId="77777777" w:rsidR="00723E1F" w:rsidRDefault="00723E1F"/>
        </w:tc>
      </w:tr>
      <w:tr w:rsidR="00723E1F" w14:paraId="1A44D17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5501DB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D900696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295988ED" w14:textId="77777777" w:rsidR="00723E1F" w:rsidRDefault="00BF6807">
            <w:r>
              <w:t>VideoDetail</w:t>
            </w:r>
          </w:p>
        </w:tc>
        <w:tc>
          <w:tcPr>
            <w:tcW w:w="1420" w:type="dxa"/>
          </w:tcPr>
          <w:p w14:paraId="6AE6BD2B" w14:textId="77777777" w:rsidR="00723E1F" w:rsidRDefault="00723E1F"/>
        </w:tc>
        <w:tc>
          <w:tcPr>
            <w:tcW w:w="1181" w:type="dxa"/>
          </w:tcPr>
          <w:p w14:paraId="30F408FE" w14:textId="77777777" w:rsidR="00723E1F" w:rsidRDefault="00723E1F"/>
        </w:tc>
        <w:tc>
          <w:tcPr>
            <w:tcW w:w="1661" w:type="dxa"/>
          </w:tcPr>
          <w:p w14:paraId="1D09C12E" w14:textId="77777777" w:rsidR="00723E1F" w:rsidRDefault="00723E1F"/>
        </w:tc>
      </w:tr>
      <w:tr w:rsidR="00723E1F" w14:paraId="790461F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D23735A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340D3058" w14:textId="77777777" w:rsidR="00723E1F" w:rsidRDefault="00BF6807">
            <w:r>
              <w:t>VideoDetail</w:t>
            </w:r>
          </w:p>
        </w:tc>
      </w:tr>
      <w:tr w:rsidR="00723E1F" w14:paraId="79EC3ED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82FB4FF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93F7A2C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33EB42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792825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81" w:type="dxa"/>
            <w:shd w:val="clear" w:color="auto" w:fill="D8D8D8" w:themeFill="background1" w:themeFillShade="D8"/>
            <w:vAlign w:val="center"/>
          </w:tcPr>
          <w:p w14:paraId="1A9FA16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61" w:type="dxa"/>
            <w:shd w:val="clear" w:color="auto" w:fill="D8D8D8" w:themeFill="background1" w:themeFillShade="D8"/>
            <w:vAlign w:val="center"/>
          </w:tcPr>
          <w:p w14:paraId="78FF6C57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2DB911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733940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0C37764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35C7E184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023428B" w14:textId="77777777" w:rsidR="00723E1F" w:rsidRDefault="00BF6807">
            <w:r>
              <w:t>36</w:t>
            </w:r>
          </w:p>
        </w:tc>
        <w:tc>
          <w:tcPr>
            <w:tcW w:w="1181" w:type="dxa"/>
          </w:tcPr>
          <w:p w14:paraId="73BCB42C" w14:textId="77777777" w:rsidR="00723E1F" w:rsidRDefault="00723E1F"/>
        </w:tc>
        <w:tc>
          <w:tcPr>
            <w:tcW w:w="1661" w:type="dxa"/>
          </w:tcPr>
          <w:p w14:paraId="2958E87B" w14:textId="77777777" w:rsidR="00723E1F" w:rsidRDefault="00BF6807">
            <w:r>
              <w:t>视频主键</w:t>
            </w:r>
            <w:r>
              <w:t>ID</w:t>
            </w:r>
          </w:p>
        </w:tc>
      </w:tr>
      <w:tr w:rsidR="00723E1F" w14:paraId="675033A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C5B355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2194335" w14:textId="77777777" w:rsidR="00723E1F" w:rsidRDefault="00BF6807">
            <w:r>
              <w:t>videoTitle</w:t>
            </w:r>
          </w:p>
        </w:tc>
        <w:tc>
          <w:tcPr>
            <w:tcW w:w="1420" w:type="dxa"/>
          </w:tcPr>
          <w:p w14:paraId="7E343FD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581F10D" w14:textId="77777777" w:rsidR="00723E1F" w:rsidRDefault="00BF6807">
            <w:r>
              <w:t>128</w:t>
            </w:r>
          </w:p>
        </w:tc>
        <w:tc>
          <w:tcPr>
            <w:tcW w:w="1181" w:type="dxa"/>
          </w:tcPr>
          <w:p w14:paraId="55094063" w14:textId="77777777" w:rsidR="00723E1F" w:rsidRDefault="00723E1F"/>
        </w:tc>
        <w:tc>
          <w:tcPr>
            <w:tcW w:w="1661" w:type="dxa"/>
          </w:tcPr>
          <w:p w14:paraId="5EF7E670" w14:textId="77777777" w:rsidR="00723E1F" w:rsidRDefault="00BF6807">
            <w:r>
              <w:t>视频标题</w:t>
            </w:r>
          </w:p>
        </w:tc>
      </w:tr>
      <w:tr w:rsidR="00723E1F" w14:paraId="4590304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ADB374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6E4B148" w14:textId="77777777" w:rsidR="00723E1F" w:rsidRDefault="00BF6807">
            <w:r>
              <w:t>videoPath</w:t>
            </w:r>
          </w:p>
        </w:tc>
        <w:tc>
          <w:tcPr>
            <w:tcW w:w="1420" w:type="dxa"/>
          </w:tcPr>
          <w:p w14:paraId="5E71CEC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F159369" w14:textId="77777777" w:rsidR="00723E1F" w:rsidRDefault="00BF6807">
            <w:r>
              <w:t>128</w:t>
            </w:r>
          </w:p>
        </w:tc>
        <w:tc>
          <w:tcPr>
            <w:tcW w:w="1181" w:type="dxa"/>
          </w:tcPr>
          <w:p w14:paraId="09C5000F" w14:textId="77777777" w:rsidR="00723E1F" w:rsidRDefault="00723E1F"/>
        </w:tc>
        <w:tc>
          <w:tcPr>
            <w:tcW w:w="1661" w:type="dxa"/>
          </w:tcPr>
          <w:p w14:paraId="659FFBEA" w14:textId="77777777" w:rsidR="00723E1F" w:rsidRDefault="00BF6807">
            <w:r>
              <w:t>视频地址</w:t>
            </w:r>
          </w:p>
        </w:tc>
      </w:tr>
      <w:tr w:rsidR="00723E1F" w14:paraId="5F8B3B3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797E4D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932BA90" w14:textId="77777777" w:rsidR="00723E1F" w:rsidRDefault="00BF6807">
            <w:r>
              <w:t>coverPath</w:t>
            </w:r>
          </w:p>
        </w:tc>
        <w:tc>
          <w:tcPr>
            <w:tcW w:w="1420" w:type="dxa"/>
          </w:tcPr>
          <w:p w14:paraId="1A2BF178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2DB4331" w14:textId="77777777" w:rsidR="00723E1F" w:rsidRDefault="00BF6807">
            <w:r>
              <w:t>128</w:t>
            </w:r>
          </w:p>
        </w:tc>
        <w:tc>
          <w:tcPr>
            <w:tcW w:w="1181" w:type="dxa"/>
          </w:tcPr>
          <w:p w14:paraId="50AD63ED" w14:textId="77777777" w:rsidR="00723E1F" w:rsidRDefault="00723E1F"/>
        </w:tc>
        <w:tc>
          <w:tcPr>
            <w:tcW w:w="1661" w:type="dxa"/>
          </w:tcPr>
          <w:p w14:paraId="26DF4C9F" w14:textId="77777777" w:rsidR="00723E1F" w:rsidRDefault="00BF6807">
            <w:r>
              <w:t>封面地址</w:t>
            </w:r>
          </w:p>
        </w:tc>
      </w:tr>
      <w:tr w:rsidR="00723E1F" w14:paraId="5DF2E32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B6B837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69E9DC7" w14:textId="77777777" w:rsidR="00723E1F" w:rsidRDefault="00BF6807">
            <w:r>
              <w:t>approved</w:t>
            </w:r>
          </w:p>
        </w:tc>
        <w:tc>
          <w:tcPr>
            <w:tcW w:w="1420" w:type="dxa"/>
          </w:tcPr>
          <w:p w14:paraId="6E17D4C0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349B473" w14:textId="77777777" w:rsidR="00723E1F" w:rsidRDefault="00BF6807">
            <w:r>
              <w:t>8</w:t>
            </w:r>
          </w:p>
        </w:tc>
        <w:tc>
          <w:tcPr>
            <w:tcW w:w="1181" w:type="dxa"/>
          </w:tcPr>
          <w:p w14:paraId="5D9C6C6D" w14:textId="77777777" w:rsidR="00723E1F" w:rsidRDefault="00723E1F"/>
        </w:tc>
        <w:tc>
          <w:tcPr>
            <w:tcW w:w="1661" w:type="dxa"/>
          </w:tcPr>
          <w:p w14:paraId="54F88AD5" w14:textId="77777777" w:rsidR="00723E1F" w:rsidRDefault="00BF6807">
            <w:r>
              <w:t>审核状态（</w:t>
            </w:r>
            <w:r>
              <w:t>0_</w:t>
            </w:r>
            <w:r>
              <w:t>外部审核中、</w:t>
            </w:r>
            <w:r>
              <w:t>1_</w:t>
            </w:r>
            <w:r>
              <w:t>外部审核失败、</w:t>
            </w:r>
            <w:r>
              <w:t>2_</w:t>
            </w:r>
            <w:r>
              <w:t>待审核、</w:t>
            </w:r>
            <w:r>
              <w:t>3_</w:t>
            </w:r>
            <w:r>
              <w:t>审核通过、</w:t>
            </w:r>
            <w:r>
              <w:t>4</w:t>
            </w:r>
            <w:r>
              <w:t>、审核不通过）</w:t>
            </w:r>
          </w:p>
        </w:tc>
      </w:tr>
      <w:tr w:rsidR="00723E1F" w14:paraId="31323CE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A01E80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62E19BF" w14:textId="77777777" w:rsidR="00723E1F" w:rsidRDefault="00BF6807">
            <w:r>
              <w:t>approvedReason</w:t>
            </w:r>
          </w:p>
        </w:tc>
        <w:tc>
          <w:tcPr>
            <w:tcW w:w="1420" w:type="dxa"/>
          </w:tcPr>
          <w:p w14:paraId="719E94B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BBD2D7D" w14:textId="77777777" w:rsidR="00723E1F" w:rsidRDefault="00BF6807">
            <w:r>
              <w:t>1500</w:t>
            </w:r>
          </w:p>
        </w:tc>
        <w:tc>
          <w:tcPr>
            <w:tcW w:w="1181" w:type="dxa"/>
          </w:tcPr>
          <w:p w14:paraId="538706FA" w14:textId="77777777" w:rsidR="00723E1F" w:rsidRDefault="00723E1F"/>
        </w:tc>
        <w:tc>
          <w:tcPr>
            <w:tcW w:w="1661" w:type="dxa"/>
          </w:tcPr>
          <w:p w14:paraId="7E237451" w14:textId="77777777" w:rsidR="00723E1F" w:rsidRDefault="00BF6807">
            <w:r>
              <w:t>发布失败原因</w:t>
            </w:r>
          </w:p>
        </w:tc>
      </w:tr>
      <w:tr w:rsidR="00723E1F" w14:paraId="202AD35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F57AFA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1FA80EC" w14:textId="77777777" w:rsidR="00723E1F" w:rsidRDefault="00BF6807">
            <w:r>
              <w:t>videoStatus</w:t>
            </w:r>
          </w:p>
        </w:tc>
        <w:tc>
          <w:tcPr>
            <w:tcW w:w="1420" w:type="dxa"/>
          </w:tcPr>
          <w:p w14:paraId="52309CE6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E00021E" w14:textId="77777777" w:rsidR="00723E1F" w:rsidRDefault="00BF6807">
            <w:r>
              <w:t>8</w:t>
            </w:r>
          </w:p>
        </w:tc>
        <w:tc>
          <w:tcPr>
            <w:tcW w:w="1181" w:type="dxa"/>
          </w:tcPr>
          <w:p w14:paraId="515DF537" w14:textId="77777777" w:rsidR="00723E1F" w:rsidRDefault="00723E1F"/>
        </w:tc>
        <w:tc>
          <w:tcPr>
            <w:tcW w:w="1661" w:type="dxa"/>
          </w:tcPr>
          <w:p w14:paraId="1C95214A" w14:textId="77777777" w:rsidR="00723E1F" w:rsidRDefault="00BF6807">
            <w:bookmarkStart w:id="14" w:name="OLE_LINK1"/>
            <w:r>
              <w:t>视频状态（</w:t>
            </w:r>
            <w:r>
              <w:t>0_</w:t>
            </w:r>
            <w:r>
              <w:t>审核中、</w:t>
            </w:r>
            <w:r>
              <w:t>1_</w:t>
            </w:r>
            <w:r>
              <w:t>已发布、</w:t>
            </w:r>
            <w:r>
              <w:t>2_</w:t>
            </w:r>
            <w:r>
              <w:t>）</w:t>
            </w:r>
            <w:bookmarkEnd w:id="14"/>
          </w:p>
        </w:tc>
      </w:tr>
      <w:tr w:rsidR="00723E1F" w14:paraId="04C9BF6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5FAD16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2402E9E" w14:textId="77777777" w:rsidR="00723E1F" w:rsidRDefault="00BF6807">
            <w:r>
              <w:t>forbiddenReason</w:t>
            </w:r>
          </w:p>
        </w:tc>
        <w:tc>
          <w:tcPr>
            <w:tcW w:w="1420" w:type="dxa"/>
          </w:tcPr>
          <w:p w14:paraId="134920D8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77DAFD8" w14:textId="77777777" w:rsidR="00723E1F" w:rsidRDefault="00BF6807">
            <w:r>
              <w:t>1500</w:t>
            </w:r>
          </w:p>
        </w:tc>
        <w:tc>
          <w:tcPr>
            <w:tcW w:w="1181" w:type="dxa"/>
          </w:tcPr>
          <w:p w14:paraId="2BCFE635" w14:textId="77777777" w:rsidR="00723E1F" w:rsidRDefault="00723E1F"/>
        </w:tc>
        <w:tc>
          <w:tcPr>
            <w:tcW w:w="1661" w:type="dxa"/>
          </w:tcPr>
          <w:p w14:paraId="61BF5917" w14:textId="77777777" w:rsidR="00723E1F" w:rsidRDefault="00BF6807">
            <w:r>
              <w:t>禁用原因</w:t>
            </w:r>
          </w:p>
        </w:tc>
      </w:tr>
      <w:tr w:rsidR="00723E1F" w14:paraId="3BE60C8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AC038B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B4CB912" w14:textId="77777777" w:rsidR="00723E1F" w:rsidRDefault="00BF6807">
            <w:r>
              <w:t>label</w:t>
            </w:r>
          </w:p>
        </w:tc>
        <w:tc>
          <w:tcPr>
            <w:tcW w:w="1420" w:type="dxa"/>
          </w:tcPr>
          <w:p w14:paraId="5964B34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73F103A" w14:textId="77777777" w:rsidR="00723E1F" w:rsidRDefault="00BF6807">
            <w:r>
              <w:t>15</w:t>
            </w:r>
          </w:p>
        </w:tc>
        <w:tc>
          <w:tcPr>
            <w:tcW w:w="1181" w:type="dxa"/>
          </w:tcPr>
          <w:p w14:paraId="195E3B98" w14:textId="77777777" w:rsidR="00723E1F" w:rsidRDefault="00723E1F"/>
        </w:tc>
        <w:tc>
          <w:tcPr>
            <w:tcW w:w="1661" w:type="dxa"/>
          </w:tcPr>
          <w:p w14:paraId="4F20E460" w14:textId="77777777" w:rsidR="00723E1F" w:rsidRDefault="00BF6807">
            <w:r>
              <w:t>标签</w:t>
            </w:r>
          </w:p>
        </w:tc>
      </w:tr>
      <w:tr w:rsidR="00723E1F" w14:paraId="020A31B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37B156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3F09DAF" w14:textId="77777777" w:rsidR="00723E1F" w:rsidRDefault="00BF6807">
            <w:r>
              <w:t>labelIds</w:t>
            </w:r>
          </w:p>
        </w:tc>
        <w:tc>
          <w:tcPr>
            <w:tcW w:w="1420" w:type="dxa"/>
          </w:tcPr>
          <w:p w14:paraId="60DDFBD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F127870" w14:textId="77777777" w:rsidR="00723E1F" w:rsidRDefault="00723E1F"/>
        </w:tc>
        <w:tc>
          <w:tcPr>
            <w:tcW w:w="1181" w:type="dxa"/>
          </w:tcPr>
          <w:p w14:paraId="42A32FA9" w14:textId="77777777" w:rsidR="00723E1F" w:rsidRDefault="00723E1F"/>
        </w:tc>
        <w:tc>
          <w:tcPr>
            <w:tcW w:w="1661" w:type="dxa"/>
          </w:tcPr>
          <w:p w14:paraId="09685179" w14:textId="77777777" w:rsidR="00723E1F" w:rsidRDefault="00BF6807">
            <w:r>
              <w:t>标签</w:t>
            </w:r>
            <w:r>
              <w:t>ID</w:t>
            </w:r>
            <w:r>
              <w:t>集合</w:t>
            </w:r>
          </w:p>
        </w:tc>
      </w:tr>
      <w:tr w:rsidR="00723E1F" w14:paraId="2C48EFD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C226AD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F696B69" w14:textId="77777777" w:rsidR="00723E1F" w:rsidRDefault="00BF6807">
            <w:r>
              <w:t>labelHistory</w:t>
            </w:r>
          </w:p>
        </w:tc>
        <w:tc>
          <w:tcPr>
            <w:tcW w:w="1420" w:type="dxa"/>
          </w:tcPr>
          <w:p w14:paraId="7A4A798D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6261155" w14:textId="77777777" w:rsidR="00723E1F" w:rsidRDefault="00723E1F"/>
        </w:tc>
        <w:tc>
          <w:tcPr>
            <w:tcW w:w="1181" w:type="dxa"/>
          </w:tcPr>
          <w:p w14:paraId="4D73AE23" w14:textId="77777777" w:rsidR="00723E1F" w:rsidRDefault="00723E1F"/>
        </w:tc>
        <w:tc>
          <w:tcPr>
            <w:tcW w:w="1661" w:type="dxa"/>
          </w:tcPr>
          <w:p w14:paraId="69EC60C2" w14:textId="77777777" w:rsidR="00723E1F" w:rsidRDefault="00BF6807">
            <w:r>
              <w:t>历史标签</w:t>
            </w:r>
          </w:p>
        </w:tc>
      </w:tr>
    </w:tbl>
    <w:p w14:paraId="052593CD" w14:textId="77777777" w:rsidR="00723E1F" w:rsidRDefault="00723E1F"/>
    <w:p w14:paraId="0DA3D5A6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5" w:name="_Toc15392963"/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视频编辑</w:t>
      </w:r>
      <w:bookmarkEnd w:id="1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211"/>
        <w:gridCol w:w="1631"/>
      </w:tblGrid>
      <w:tr w:rsidR="00723E1F" w14:paraId="503279A5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148014B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226678BC" w14:textId="77777777" w:rsidR="00723E1F" w:rsidRDefault="00BF6807">
            <w:r>
              <w:t>http://ip:port/web/videos/{videoId}</w:t>
            </w:r>
          </w:p>
        </w:tc>
      </w:tr>
      <w:tr w:rsidR="00723E1F" w14:paraId="2762178A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B71955E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0F7C1C9B" w14:textId="77777777" w:rsidR="00723E1F" w:rsidRDefault="00BF6807">
            <w:r>
              <w:t>PATCH</w:t>
            </w:r>
          </w:p>
        </w:tc>
      </w:tr>
      <w:tr w:rsidR="00723E1F" w14:paraId="08F65E86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92DC991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6C9AC7F8" w14:textId="77777777" w:rsidR="00723E1F" w:rsidRDefault="00BF6807">
            <w:r>
              <w:t>videoId</w:t>
            </w:r>
          </w:p>
        </w:tc>
      </w:tr>
      <w:tr w:rsidR="00723E1F" w14:paraId="4FEC127C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E94DDAB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6008E2A7" w14:textId="77777777" w:rsidR="00723E1F" w:rsidRDefault="00BF6807">
            <w:r>
              <w:t>zhuhaolin</w:t>
            </w:r>
          </w:p>
        </w:tc>
      </w:tr>
      <w:tr w:rsidR="00723E1F" w14:paraId="0F786982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E8DF584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71093F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208F10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C1356E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11" w:type="dxa"/>
            <w:shd w:val="clear" w:color="auto" w:fill="D8D8D8" w:themeFill="background1" w:themeFillShade="D8"/>
            <w:vAlign w:val="center"/>
          </w:tcPr>
          <w:p w14:paraId="6CF9F97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31" w:type="dxa"/>
            <w:shd w:val="clear" w:color="auto" w:fill="D8D8D8" w:themeFill="background1" w:themeFillShade="D8"/>
            <w:vAlign w:val="center"/>
          </w:tcPr>
          <w:p w14:paraId="4CE5303D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116AC19" w14:textId="77777777">
        <w:trPr>
          <w:trHeight w:val="90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9744F6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E181970" w14:textId="77777777" w:rsidR="00723E1F" w:rsidRDefault="00BF6807">
            <w:r>
              <w:t>Authorization</w:t>
            </w:r>
          </w:p>
        </w:tc>
        <w:tc>
          <w:tcPr>
            <w:tcW w:w="1420" w:type="dxa"/>
          </w:tcPr>
          <w:p w14:paraId="1D94957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835A28E" w14:textId="77777777" w:rsidR="00723E1F" w:rsidRDefault="00723E1F"/>
        </w:tc>
        <w:tc>
          <w:tcPr>
            <w:tcW w:w="1211" w:type="dxa"/>
          </w:tcPr>
          <w:p w14:paraId="6CAA1C9E" w14:textId="77777777" w:rsidR="00723E1F" w:rsidRDefault="00723E1F"/>
        </w:tc>
        <w:tc>
          <w:tcPr>
            <w:tcW w:w="1631" w:type="dxa"/>
          </w:tcPr>
          <w:p w14:paraId="5518BCFA" w14:textId="77777777" w:rsidR="00723E1F" w:rsidRDefault="00BF6807">
            <w:r>
              <w:t>请求头</w:t>
            </w:r>
            <w:r>
              <w:t>Headers</w:t>
            </w:r>
          </w:p>
        </w:tc>
      </w:tr>
      <w:tr w:rsidR="00723E1F" w14:paraId="2DD8F4D6" w14:textId="77777777">
        <w:trPr>
          <w:trHeight w:val="90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DD4F66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DFE880A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28B5DCA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3DF81D5" w14:textId="77777777" w:rsidR="00723E1F" w:rsidRDefault="00BF6807">
            <w:r>
              <w:t>36</w:t>
            </w:r>
          </w:p>
        </w:tc>
        <w:tc>
          <w:tcPr>
            <w:tcW w:w="1211" w:type="dxa"/>
          </w:tcPr>
          <w:p w14:paraId="1084AFEF" w14:textId="77777777" w:rsidR="00723E1F" w:rsidRDefault="00723E1F"/>
        </w:tc>
        <w:tc>
          <w:tcPr>
            <w:tcW w:w="1631" w:type="dxa"/>
          </w:tcPr>
          <w:p w14:paraId="4D5E1859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48FE83A1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7357BC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9DB3AF1" w14:textId="77777777" w:rsidR="00723E1F" w:rsidRDefault="00BF6807">
            <w:r>
              <w:t>videoTitle</w:t>
            </w:r>
          </w:p>
        </w:tc>
        <w:tc>
          <w:tcPr>
            <w:tcW w:w="1420" w:type="dxa"/>
          </w:tcPr>
          <w:p w14:paraId="4A7116E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F877BB8" w14:textId="77777777" w:rsidR="00723E1F" w:rsidRDefault="00BF6807">
            <w:r>
              <w:t>128</w:t>
            </w:r>
          </w:p>
        </w:tc>
        <w:tc>
          <w:tcPr>
            <w:tcW w:w="1211" w:type="dxa"/>
          </w:tcPr>
          <w:p w14:paraId="3BA234B6" w14:textId="77777777" w:rsidR="00723E1F" w:rsidRDefault="00723E1F"/>
        </w:tc>
        <w:tc>
          <w:tcPr>
            <w:tcW w:w="1631" w:type="dxa"/>
          </w:tcPr>
          <w:p w14:paraId="58CCEF20" w14:textId="77777777" w:rsidR="00723E1F" w:rsidRDefault="00BF6807">
            <w:r>
              <w:t>视频标题</w:t>
            </w:r>
          </w:p>
        </w:tc>
      </w:tr>
      <w:tr w:rsidR="00723E1F" w14:paraId="589C6DB5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70C8BA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7559F04" w14:textId="77777777" w:rsidR="00723E1F" w:rsidRDefault="00BF6807">
            <w:r>
              <w:t>label</w:t>
            </w:r>
          </w:p>
        </w:tc>
        <w:tc>
          <w:tcPr>
            <w:tcW w:w="1420" w:type="dxa"/>
          </w:tcPr>
          <w:p w14:paraId="5AC23C23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889E2D4" w14:textId="77777777" w:rsidR="00723E1F" w:rsidRDefault="00BF6807">
            <w:r>
              <w:t>15</w:t>
            </w:r>
          </w:p>
        </w:tc>
        <w:tc>
          <w:tcPr>
            <w:tcW w:w="1211" w:type="dxa"/>
          </w:tcPr>
          <w:p w14:paraId="0CCFD03C" w14:textId="77777777" w:rsidR="00723E1F" w:rsidRDefault="00723E1F"/>
        </w:tc>
        <w:tc>
          <w:tcPr>
            <w:tcW w:w="1631" w:type="dxa"/>
          </w:tcPr>
          <w:p w14:paraId="1B7452E2" w14:textId="77777777" w:rsidR="00723E1F" w:rsidRDefault="00BF6807">
            <w:r>
              <w:t>标签</w:t>
            </w:r>
          </w:p>
        </w:tc>
      </w:tr>
      <w:tr w:rsidR="00723E1F" w14:paraId="51D7D403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429AF2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E30D19E" w14:textId="77777777" w:rsidR="00723E1F" w:rsidRDefault="00BF6807">
            <w:r>
              <w:t>approved</w:t>
            </w:r>
          </w:p>
        </w:tc>
        <w:tc>
          <w:tcPr>
            <w:tcW w:w="1420" w:type="dxa"/>
          </w:tcPr>
          <w:p w14:paraId="41E6768F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415F35D3" w14:textId="77777777" w:rsidR="00723E1F" w:rsidRDefault="00BF6807">
            <w:r>
              <w:t>8</w:t>
            </w:r>
          </w:p>
        </w:tc>
        <w:tc>
          <w:tcPr>
            <w:tcW w:w="1211" w:type="dxa"/>
          </w:tcPr>
          <w:p w14:paraId="7CA0AC60" w14:textId="77777777" w:rsidR="00723E1F" w:rsidRDefault="00723E1F"/>
        </w:tc>
        <w:tc>
          <w:tcPr>
            <w:tcW w:w="1631" w:type="dxa"/>
          </w:tcPr>
          <w:p w14:paraId="3B01DF14" w14:textId="77777777" w:rsidR="00723E1F" w:rsidRDefault="00BF6807">
            <w:r>
              <w:t>审核状态（</w:t>
            </w:r>
            <w:r>
              <w:t>0_</w:t>
            </w:r>
            <w:r>
              <w:t>不通过、</w:t>
            </w:r>
            <w:r>
              <w:t>1_</w:t>
            </w:r>
            <w:r>
              <w:t>通过）</w:t>
            </w:r>
          </w:p>
        </w:tc>
      </w:tr>
      <w:tr w:rsidR="00723E1F" w14:paraId="63749CEC" w14:textId="77777777">
        <w:trPr>
          <w:trHeight w:val="90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FED577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F40A0E2" w14:textId="77777777" w:rsidR="00723E1F" w:rsidRDefault="00BF6807">
            <w:r>
              <w:t>approvedReason</w:t>
            </w:r>
          </w:p>
        </w:tc>
        <w:tc>
          <w:tcPr>
            <w:tcW w:w="1420" w:type="dxa"/>
          </w:tcPr>
          <w:p w14:paraId="5D68CA3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82301E4" w14:textId="77777777" w:rsidR="00723E1F" w:rsidRDefault="00BF6807">
            <w:r>
              <w:t>1500</w:t>
            </w:r>
          </w:p>
        </w:tc>
        <w:tc>
          <w:tcPr>
            <w:tcW w:w="1211" w:type="dxa"/>
          </w:tcPr>
          <w:p w14:paraId="120C541C" w14:textId="77777777" w:rsidR="00723E1F" w:rsidRDefault="00723E1F"/>
        </w:tc>
        <w:tc>
          <w:tcPr>
            <w:tcW w:w="1631" w:type="dxa"/>
          </w:tcPr>
          <w:p w14:paraId="7E036633" w14:textId="77777777" w:rsidR="00723E1F" w:rsidRDefault="00BF6807">
            <w:r>
              <w:t>审核不通过原因</w:t>
            </w:r>
          </w:p>
        </w:tc>
      </w:tr>
      <w:tr w:rsidR="00723E1F" w14:paraId="035BDAFF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BB5073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AE39284" w14:textId="77777777" w:rsidR="00723E1F" w:rsidRDefault="00BF6807">
            <w:r>
              <w:t>disabled</w:t>
            </w:r>
          </w:p>
        </w:tc>
        <w:tc>
          <w:tcPr>
            <w:tcW w:w="1420" w:type="dxa"/>
          </w:tcPr>
          <w:p w14:paraId="4778A63F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7A8EA5FC" w14:textId="77777777" w:rsidR="00723E1F" w:rsidRDefault="00723E1F"/>
        </w:tc>
        <w:tc>
          <w:tcPr>
            <w:tcW w:w="1211" w:type="dxa"/>
          </w:tcPr>
          <w:p w14:paraId="4D82B25A" w14:textId="77777777" w:rsidR="00723E1F" w:rsidRDefault="00723E1F"/>
        </w:tc>
        <w:tc>
          <w:tcPr>
            <w:tcW w:w="1631" w:type="dxa"/>
          </w:tcPr>
          <w:p w14:paraId="2A00FFA3" w14:textId="77777777" w:rsidR="00723E1F" w:rsidRDefault="00BF6807">
            <w:r>
              <w:t>是否屏蔽（</w:t>
            </w:r>
            <w:r>
              <w:t>0_</w:t>
            </w:r>
            <w:r>
              <w:t>发布、</w:t>
            </w:r>
            <w:r>
              <w:t>1_</w:t>
            </w:r>
            <w:r>
              <w:t>屏蔽）</w:t>
            </w:r>
          </w:p>
        </w:tc>
      </w:tr>
      <w:tr w:rsidR="00723E1F" w14:paraId="5365ED02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5ED26C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5F483D8" w14:textId="77777777" w:rsidR="00723E1F" w:rsidRDefault="00BF6807">
            <w:r>
              <w:t>disabledReason</w:t>
            </w:r>
          </w:p>
        </w:tc>
        <w:tc>
          <w:tcPr>
            <w:tcW w:w="1420" w:type="dxa"/>
          </w:tcPr>
          <w:p w14:paraId="3072C51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E00ECF6" w14:textId="77777777" w:rsidR="00723E1F" w:rsidRDefault="00BF6807">
            <w:r>
              <w:t>1500</w:t>
            </w:r>
          </w:p>
        </w:tc>
        <w:tc>
          <w:tcPr>
            <w:tcW w:w="1211" w:type="dxa"/>
          </w:tcPr>
          <w:p w14:paraId="448F63C5" w14:textId="77777777" w:rsidR="00723E1F" w:rsidRDefault="00723E1F"/>
        </w:tc>
        <w:tc>
          <w:tcPr>
            <w:tcW w:w="1631" w:type="dxa"/>
          </w:tcPr>
          <w:p w14:paraId="4BF36491" w14:textId="77777777" w:rsidR="00723E1F" w:rsidRDefault="00BF6807">
            <w:r>
              <w:t>屏蔽原因</w:t>
            </w:r>
          </w:p>
        </w:tc>
      </w:tr>
      <w:tr w:rsidR="00723E1F" w14:paraId="2F80B258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84259DE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747E61F4" w14:textId="77777777" w:rsidR="00723E1F" w:rsidRDefault="00BF6807">
            <w:r>
              <w:t>GeneralResult</w:t>
            </w:r>
          </w:p>
        </w:tc>
      </w:tr>
      <w:tr w:rsidR="00723E1F" w14:paraId="66623A2D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7746B89A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F24D597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323068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1BF437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11" w:type="dxa"/>
            <w:shd w:val="clear" w:color="auto" w:fill="D8D8D8" w:themeFill="background1" w:themeFillShade="D8"/>
            <w:vAlign w:val="center"/>
          </w:tcPr>
          <w:p w14:paraId="418AEF09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31" w:type="dxa"/>
            <w:shd w:val="clear" w:color="auto" w:fill="D8D8D8" w:themeFill="background1" w:themeFillShade="D8"/>
            <w:vAlign w:val="center"/>
          </w:tcPr>
          <w:p w14:paraId="0A0113D3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3FB811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15EB6D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9998F42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63198415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4ED00CE" w14:textId="77777777" w:rsidR="00723E1F" w:rsidRDefault="00BF6807">
            <w:r>
              <w:t>10</w:t>
            </w:r>
          </w:p>
        </w:tc>
        <w:tc>
          <w:tcPr>
            <w:tcW w:w="1211" w:type="dxa"/>
          </w:tcPr>
          <w:p w14:paraId="7344BD3E" w14:textId="77777777" w:rsidR="00723E1F" w:rsidRDefault="00723E1F"/>
        </w:tc>
        <w:tc>
          <w:tcPr>
            <w:tcW w:w="1631" w:type="dxa"/>
          </w:tcPr>
          <w:p w14:paraId="2F1CEEA2" w14:textId="77777777" w:rsidR="00723E1F" w:rsidRDefault="00723E1F"/>
        </w:tc>
      </w:tr>
      <w:tr w:rsidR="00723E1F" w14:paraId="10F75ED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294FB3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8766A57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41DA3AA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C0941EE" w14:textId="77777777" w:rsidR="00723E1F" w:rsidRDefault="00BF6807">
            <w:r>
              <w:t>1500</w:t>
            </w:r>
          </w:p>
        </w:tc>
        <w:tc>
          <w:tcPr>
            <w:tcW w:w="1211" w:type="dxa"/>
          </w:tcPr>
          <w:p w14:paraId="3A332DD0" w14:textId="77777777" w:rsidR="00723E1F" w:rsidRDefault="00723E1F"/>
        </w:tc>
        <w:tc>
          <w:tcPr>
            <w:tcW w:w="1631" w:type="dxa"/>
          </w:tcPr>
          <w:p w14:paraId="58716332" w14:textId="77777777" w:rsidR="00723E1F" w:rsidRDefault="00723E1F"/>
        </w:tc>
      </w:tr>
      <w:tr w:rsidR="00723E1F" w14:paraId="17067E4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CFD2FB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81D9897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4273A967" w14:textId="77777777" w:rsidR="00723E1F" w:rsidRDefault="00BF6807">
            <w:r>
              <w:t>null</w:t>
            </w:r>
          </w:p>
        </w:tc>
        <w:tc>
          <w:tcPr>
            <w:tcW w:w="1420" w:type="dxa"/>
          </w:tcPr>
          <w:p w14:paraId="6A36B85F" w14:textId="77777777" w:rsidR="00723E1F" w:rsidRDefault="00723E1F"/>
        </w:tc>
        <w:tc>
          <w:tcPr>
            <w:tcW w:w="1211" w:type="dxa"/>
          </w:tcPr>
          <w:p w14:paraId="504BFA30" w14:textId="77777777" w:rsidR="00723E1F" w:rsidRDefault="00723E1F"/>
        </w:tc>
        <w:tc>
          <w:tcPr>
            <w:tcW w:w="1631" w:type="dxa"/>
          </w:tcPr>
          <w:p w14:paraId="0DC9EFF0" w14:textId="77777777" w:rsidR="00723E1F" w:rsidRDefault="00723E1F"/>
        </w:tc>
      </w:tr>
    </w:tbl>
    <w:p w14:paraId="6F26B364" w14:textId="77777777" w:rsidR="00723E1F" w:rsidRDefault="00723E1F"/>
    <w:p w14:paraId="3ABD087A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6" w:name="_Toc15392964"/>
      <w:r>
        <w:rPr>
          <w:rFonts w:hint="eastAsia"/>
          <w:sz w:val="24"/>
          <w:szCs w:val="24"/>
        </w:rPr>
        <w:t>2.4</w:t>
      </w:r>
      <w:r>
        <w:rPr>
          <w:rFonts w:hint="eastAsia"/>
          <w:sz w:val="24"/>
          <w:szCs w:val="24"/>
        </w:rPr>
        <w:t>视频屏蔽</w:t>
      </w:r>
      <w:bookmarkEnd w:id="1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172"/>
        <w:gridCol w:w="1670"/>
      </w:tblGrid>
      <w:tr w:rsidR="00723E1F" w14:paraId="37ABA488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0FB019F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3879E74F" w14:textId="77777777" w:rsidR="00723E1F" w:rsidRDefault="00BF6807">
            <w:r>
              <w:t>http://ip:port/web/videos/disabled</w:t>
            </w:r>
          </w:p>
        </w:tc>
      </w:tr>
      <w:tr w:rsidR="00723E1F" w14:paraId="1CA3F6E7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ED3CAC0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2E15FD52" w14:textId="77777777" w:rsidR="00723E1F" w:rsidRDefault="00BF6807">
            <w:r>
              <w:t>PATCH</w:t>
            </w:r>
          </w:p>
        </w:tc>
      </w:tr>
      <w:tr w:rsidR="00723E1F" w14:paraId="477F67F1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943B3AA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15505FFF" w14:textId="77777777" w:rsidR="00723E1F" w:rsidRDefault="00BF6807">
            <w:r>
              <w:t>videoIds</w:t>
            </w:r>
            <w:r>
              <w:t>、</w:t>
            </w:r>
            <w:r>
              <w:t>forbiddenReason</w:t>
            </w:r>
          </w:p>
        </w:tc>
      </w:tr>
      <w:tr w:rsidR="00723E1F" w14:paraId="303E672D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DC36C21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4D181730" w14:textId="77777777" w:rsidR="00723E1F" w:rsidRDefault="00BF6807">
            <w:r>
              <w:t>zhuhaolin</w:t>
            </w:r>
          </w:p>
        </w:tc>
      </w:tr>
      <w:tr w:rsidR="00723E1F" w14:paraId="17DAAC50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50901E9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59B3C4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F65756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256781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4A49EB9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70" w:type="dxa"/>
            <w:shd w:val="clear" w:color="auto" w:fill="D8D8D8" w:themeFill="background1" w:themeFillShade="D8"/>
            <w:vAlign w:val="center"/>
          </w:tcPr>
          <w:p w14:paraId="10E0B70A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B22E38C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B113CF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F5BFF7C" w14:textId="77777777" w:rsidR="00723E1F" w:rsidRDefault="00BF6807">
            <w:r>
              <w:t>Authorization</w:t>
            </w:r>
          </w:p>
        </w:tc>
        <w:tc>
          <w:tcPr>
            <w:tcW w:w="1420" w:type="dxa"/>
          </w:tcPr>
          <w:p w14:paraId="2764FD48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85586B3" w14:textId="77777777" w:rsidR="00723E1F" w:rsidRDefault="00723E1F"/>
        </w:tc>
        <w:tc>
          <w:tcPr>
            <w:tcW w:w="1172" w:type="dxa"/>
          </w:tcPr>
          <w:p w14:paraId="341D6F2C" w14:textId="77777777" w:rsidR="00723E1F" w:rsidRDefault="00723E1F"/>
        </w:tc>
        <w:tc>
          <w:tcPr>
            <w:tcW w:w="1670" w:type="dxa"/>
          </w:tcPr>
          <w:p w14:paraId="683EC545" w14:textId="77777777" w:rsidR="00723E1F" w:rsidRDefault="00BF6807">
            <w:pPr>
              <w:tabs>
                <w:tab w:val="center" w:pos="602"/>
              </w:tabs>
            </w:pPr>
            <w:r>
              <w:t>请求头</w:t>
            </w:r>
            <w:r>
              <w:t>Headers</w:t>
            </w:r>
          </w:p>
        </w:tc>
      </w:tr>
      <w:tr w:rsidR="00723E1F" w14:paraId="001EF7EA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48058E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ADECCF1" w14:textId="77777777" w:rsidR="00723E1F" w:rsidRDefault="00BF6807">
            <w:r>
              <w:t>videoIds</w:t>
            </w:r>
          </w:p>
        </w:tc>
        <w:tc>
          <w:tcPr>
            <w:tcW w:w="1420" w:type="dxa"/>
          </w:tcPr>
          <w:p w14:paraId="7068F02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4D2B1C9" w14:textId="77777777" w:rsidR="00723E1F" w:rsidRDefault="00BF6807">
            <w:r>
              <w:t>128</w:t>
            </w:r>
          </w:p>
        </w:tc>
        <w:tc>
          <w:tcPr>
            <w:tcW w:w="1172" w:type="dxa"/>
          </w:tcPr>
          <w:p w14:paraId="21FB31C8" w14:textId="77777777" w:rsidR="00723E1F" w:rsidRDefault="00723E1F"/>
        </w:tc>
        <w:tc>
          <w:tcPr>
            <w:tcW w:w="1670" w:type="dxa"/>
          </w:tcPr>
          <w:p w14:paraId="3CB17D41" w14:textId="77777777" w:rsidR="00723E1F" w:rsidRDefault="00BF6807">
            <w:pPr>
              <w:tabs>
                <w:tab w:val="center" w:pos="602"/>
              </w:tabs>
            </w:pPr>
            <w:r>
              <w:t>视频</w:t>
            </w:r>
            <w:r>
              <w:t>id</w:t>
            </w:r>
            <w:r>
              <w:t>，多个以逗号分隔</w:t>
            </w:r>
          </w:p>
        </w:tc>
      </w:tr>
      <w:tr w:rsidR="00723E1F" w14:paraId="4745889C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F19828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0B2646B" w14:textId="77777777" w:rsidR="00723E1F" w:rsidRDefault="00BF6807">
            <w:r>
              <w:t>forbiddenReason</w:t>
            </w:r>
          </w:p>
        </w:tc>
        <w:tc>
          <w:tcPr>
            <w:tcW w:w="1420" w:type="dxa"/>
          </w:tcPr>
          <w:p w14:paraId="66C3352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9DA5881" w14:textId="77777777" w:rsidR="00723E1F" w:rsidRDefault="00BF6807">
            <w:r>
              <w:t>1500</w:t>
            </w:r>
          </w:p>
        </w:tc>
        <w:tc>
          <w:tcPr>
            <w:tcW w:w="1172" w:type="dxa"/>
          </w:tcPr>
          <w:p w14:paraId="78823011" w14:textId="77777777" w:rsidR="00723E1F" w:rsidRDefault="00723E1F"/>
        </w:tc>
        <w:tc>
          <w:tcPr>
            <w:tcW w:w="1670" w:type="dxa"/>
          </w:tcPr>
          <w:p w14:paraId="357AE8E6" w14:textId="77777777" w:rsidR="00723E1F" w:rsidRDefault="00BF6807">
            <w:pPr>
              <w:tabs>
                <w:tab w:val="center" w:pos="602"/>
              </w:tabs>
            </w:pPr>
            <w:r>
              <w:t>屏蔽原因</w:t>
            </w:r>
          </w:p>
        </w:tc>
      </w:tr>
      <w:tr w:rsidR="00723E1F" w14:paraId="61D8F527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196A655" w14:textId="77777777" w:rsidR="00723E1F" w:rsidRDefault="00BF6807">
            <w:pPr>
              <w:jc w:val="center"/>
            </w:pPr>
            <w:r>
              <w:lastRenderedPageBreak/>
              <w:t>返回结果</w:t>
            </w:r>
          </w:p>
        </w:tc>
        <w:tc>
          <w:tcPr>
            <w:tcW w:w="7102" w:type="dxa"/>
            <w:gridSpan w:val="5"/>
          </w:tcPr>
          <w:p w14:paraId="1B77E6AB" w14:textId="77777777" w:rsidR="00723E1F" w:rsidRDefault="00BF6807">
            <w:r>
              <w:t>GeneralResult</w:t>
            </w:r>
          </w:p>
        </w:tc>
      </w:tr>
      <w:tr w:rsidR="00723E1F" w14:paraId="22D432E4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5B41BA80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39C987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991F083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EC49EE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3811623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70" w:type="dxa"/>
            <w:shd w:val="clear" w:color="auto" w:fill="D8D8D8" w:themeFill="background1" w:themeFillShade="D8"/>
            <w:vAlign w:val="center"/>
          </w:tcPr>
          <w:p w14:paraId="0DF2488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2D7F50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1B106E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F61CC77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25EDCC32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EBF6146" w14:textId="77777777" w:rsidR="00723E1F" w:rsidRDefault="00BF6807">
            <w:r>
              <w:t>10</w:t>
            </w:r>
          </w:p>
        </w:tc>
        <w:tc>
          <w:tcPr>
            <w:tcW w:w="1172" w:type="dxa"/>
          </w:tcPr>
          <w:p w14:paraId="7F037C5D" w14:textId="77777777" w:rsidR="00723E1F" w:rsidRDefault="00723E1F"/>
        </w:tc>
        <w:tc>
          <w:tcPr>
            <w:tcW w:w="1670" w:type="dxa"/>
          </w:tcPr>
          <w:p w14:paraId="43C6F5FE" w14:textId="77777777" w:rsidR="00723E1F" w:rsidRDefault="00723E1F"/>
        </w:tc>
      </w:tr>
      <w:tr w:rsidR="00723E1F" w14:paraId="656A6B0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1DEF82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1E22937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2C53D60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745D8F4" w14:textId="77777777" w:rsidR="00723E1F" w:rsidRDefault="00BF6807">
            <w:r>
              <w:t>1500</w:t>
            </w:r>
          </w:p>
        </w:tc>
        <w:tc>
          <w:tcPr>
            <w:tcW w:w="1172" w:type="dxa"/>
          </w:tcPr>
          <w:p w14:paraId="3DA0D465" w14:textId="77777777" w:rsidR="00723E1F" w:rsidRDefault="00723E1F"/>
        </w:tc>
        <w:tc>
          <w:tcPr>
            <w:tcW w:w="1670" w:type="dxa"/>
          </w:tcPr>
          <w:p w14:paraId="5E00F2AB" w14:textId="77777777" w:rsidR="00723E1F" w:rsidRDefault="00723E1F"/>
        </w:tc>
      </w:tr>
      <w:tr w:rsidR="00723E1F" w14:paraId="7144C95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E97D9E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28E88BE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1120D278" w14:textId="77777777" w:rsidR="00723E1F" w:rsidRDefault="00BF6807">
            <w:pPr>
              <w:tabs>
                <w:tab w:val="center" w:pos="602"/>
              </w:tabs>
            </w:pPr>
            <w:r>
              <w:t>null</w:t>
            </w:r>
          </w:p>
        </w:tc>
        <w:tc>
          <w:tcPr>
            <w:tcW w:w="1420" w:type="dxa"/>
          </w:tcPr>
          <w:p w14:paraId="3336F938" w14:textId="77777777" w:rsidR="00723E1F" w:rsidRDefault="00723E1F"/>
        </w:tc>
        <w:tc>
          <w:tcPr>
            <w:tcW w:w="1172" w:type="dxa"/>
          </w:tcPr>
          <w:p w14:paraId="5F03B8F3" w14:textId="77777777" w:rsidR="00723E1F" w:rsidRDefault="00723E1F"/>
        </w:tc>
        <w:tc>
          <w:tcPr>
            <w:tcW w:w="1670" w:type="dxa"/>
          </w:tcPr>
          <w:p w14:paraId="2CDB39CA" w14:textId="77777777" w:rsidR="00723E1F" w:rsidRDefault="00723E1F"/>
        </w:tc>
      </w:tr>
    </w:tbl>
    <w:p w14:paraId="76ED9321" w14:textId="77777777" w:rsidR="00723E1F" w:rsidRDefault="00723E1F"/>
    <w:p w14:paraId="1332488F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7" w:name="_Toc15392965"/>
      <w:r>
        <w:rPr>
          <w:rFonts w:hint="eastAsia"/>
          <w:sz w:val="24"/>
          <w:szCs w:val="24"/>
        </w:rPr>
        <w:t>2.5</w:t>
      </w:r>
      <w:r>
        <w:rPr>
          <w:rFonts w:hint="eastAsia"/>
          <w:sz w:val="24"/>
          <w:szCs w:val="24"/>
        </w:rPr>
        <w:t>视频转发</w:t>
      </w:r>
      <w:bookmarkEnd w:id="1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202"/>
        <w:gridCol w:w="1640"/>
      </w:tblGrid>
      <w:tr w:rsidR="00723E1F" w14:paraId="6D531E6E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B165B43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73B7CD7D" w14:textId="77777777" w:rsidR="00723E1F" w:rsidRDefault="00BF6807">
            <w:r>
              <w:t>http://ip:port/web/videos/disabled</w:t>
            </w:r>
          </w:p>
        </w:tc>
      </w:tr>
      <w:tr w:rsidR="00723E1F" w14:paraId="515B7869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8C36310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6ABC3573" w14:textId="77777777" w:rsidR="00723E1F" w:rsidRDefault="00BF6807">
            <w:r>
              <w:t>POST</w:t>
            </w:r>
          </w:p>
        </w:tc>
      </w:tr>
      <w:tr w:rsidR="00723E1F" w14:paraId="644CA822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D2722BF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216CC19F" w14:textId="77777777" w:rsidR="00723E1F" w:rsidRDefault="00BF6807">
            <w:r>
              <w:t>userId</w:t>
            </w:r>
            <w:r>
              <w:t>、</w:t>
            </w:r>
            <w:r>
              <w:t>videoId</w:t>
            </w:r>
          </w:p>
        </w:tc>
      </w:tr>
      <w:tr w:rsidR="00723E1F" w14:paraId="11C3636A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BDB031B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4C130C15" w14:textId="77777777" w:rsidR="00723E1F" w:rsidRDefault="00BF6807">
            <w:r>
              <w:t>zhuhaolin</w:t>
            </w:r>
          </w:p>
        </w:tc>
      </w:tr>
      <w:tr w:rsidR="00723E1F" w14:paraId="20AE501A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FC98E8F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26ECE81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FF4FA7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43870C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02" w:type="dxa"/>
            <w:shd w:val="clear" w:color="auto" w:fill="D8D8D8" w:themeFill="background1" w:themeFillShade="D8"/>
            <w:vAlign w:val="center"/>
          </w:tcPr>
          <w:p w14:paraId="644B772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40" w:type="dxa"/>
            <w:shd w:val="clear" w:color="auto" w:fill="D8D8D8" w:themeFill="background1" w:themeFillShade="D8"/>
            <w:vAlign w:val="center"/>
          </w:tcPr>
          <w:p w14:paraId="3E28075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AD4291B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A43B17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1FBE8A9" w14:textId="77777777" w:rsidR="00723E1F" w:rsidRDefault="00BF6807">
            <w:r>
              <w:t>Authorization</w:t>
            </w:r>
          </w:p>
        </w:tc>
        <w:tc>
          <w:tcPr>
            <w:tcW w:w="1420" w:type="dxa"/>
          </w:tcPr>
          <w:p w14:paraId="681991B4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7F79F67" w14:textId="77777777" w:rsidR="00723E1F" w:rsidRDefault="00723E1F"/>
        </w:tc>
        <w:tc>
          <w:tcPr>
            <w:tcW w:w="1202" w:type="dxa"/>
          </w:tcPr>
          <w:p w14:paraId="31AAF34F" w14:textId="77777777" w:rsidR="00723E1F" w:rsidRDefault="00723E1F"/>
        </w:tc>
        <w:tc>
          <w:tcPr>
            <w:tcW w:w="1640" w:type="dxa"/>
          </w:tcPr>
          <w:p w14:paraId="0644DCB8" w14:textId="77777777" w:rsidR="00723E1F" w:rsidRDefault="00BF6807">
            <w:pPr>
              <w:tabs>
                <w:tab w:val="center" w:pos="602"/>
              </w:tabs>
            </w:pPr>
            <w:r>
              <w:t>请求头</w:t>
            </w:r>
            <w:r>
              <w:t>Headers</w:t>
            </w:r>
          </w:p>
        </w:tc>
      </w:tr>
      <w:tr w:rsidR="00723E1F" w14:paraId="43578697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839B55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8EFB8B5" w14:textId="77777777" w:rsidR="00723E1F" w:rsidRDefault="00BF6807">
            <w:r>
              <w:t>userId</w:t>
            </w:r>
          </w:p>
        </w:tc>
        <w:tc>
          <w:tcPr>
            <w:tcW w:w="1420" w:type="dxa"/>
          </w:tcPr>
          <w:p w14:paraId="5F8DBE43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BC8E741" w14:textId="77777777" w:rsidR="00723E1F" w:rsidRDefault="00BF6807">
            <w:r>
              <w:t>36</w:t>
            </w:r>
          </w:p>
        </w:tc>
        <w:tc>
          <w:tcPr>
            <w:tcW w:w="1202" w:type="dxa"/>
          </w:tcPr>
          <w:p w14:paraId="455C9D6D" w14:textId="77777777" w:rsidR="00723E1F" w:rsidRDefault="00723E1F"/>
        </w:tc>
        <w:tc>
          <w:tcPr>
            <w:tcW w:w="1640" w:type="dxa"/>
          </w:tcPr>
          <w:p w14:paraId="0D103F42" w14:textId="77777777" w:rsidR="00723E1F" w:rsidRDefault="00BF6807">
            <w:pPr>
              <w:tabs>
                <w:tab w:val="center" w:pos="602"/>
              </w:tabs>
            </w:pPr>
            <w:r>
              <w:t>用户</w:t>
            </w:r>
            <w:r>
              <w:t>Id</w:t>
            </w:r>
          </w:p>
        </w:tc>
      </w:tr>
      <w:tr w:rsidR="00723E1F" w14:paraId="1B18DC5C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FD330D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406583E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727400B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74C3D2D" w14:textId="77777777" w:rsidR="00723E1F" w:rsidRDefault="00BF6807">
            <w:r>
              <w:t>36</w:t>
            </w:r>
          </w:p>
        </w:tc>
        <w:tc>
          <w:tcPr>
            <w:tcW w:w="1202" w:type="dxa"/>
          </w:tcPr>
          <w:p w14:paraId="72D3D950" w14:textId="77777777" w:rsidR="00723E1F" w:rsidRDefault="00723E1F"/>
        </w:tc>
        <w:tc>
          <w:tcPr>
            <w:tcW w:w="1640" w:type="dxa"/>
          </w:tcPr>
          <w:p w14:paraId="4444B677" w14:textId="77777777" w:rsidR="00723E1F" w:rsidRDefault="00BF6807">
            <w:pPr>
              <w:tabs>
                <w:tab w:val="center" w:pos="602"/>
              </w:tabs>
            </w:pPr>
            <w:r>
              <w:t>视频</w:t>
            </w:r>
            <w:r>
              <w:t>Id</w:t>
            </w:r>
          </w:p>
        </w:tc>
      </w:tr>
      <w:tr w:rsidR="00723E1F" w14:paraId="3C853651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3CA62D5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263E3BB4" w14:textId="77777777" w:rsidR="00723E1F" w:rsidRDefault="00BF6807">
            <w:r>
              <w:t>GeneralResult</w:t>
            </w:r>
          </w:p>
        </w:tc>
      </w:tr>
      <w:tr w:rsidR="00723E1F" w14:paraId="62154A57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5D8197AB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FA4579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EC0CE83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5BF5A31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02" w:type="dxa"/>
            <w:shd w:val="clear" w:color="auto" w:fill="D8D8D8" w:themeFill="background1" w:themeFillShade="D8"/>
            <w:vAlign w:val="center"/>
          </w:tcPr>
          <w:p w14:paraId="48F40B80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40" w:type="dxa"/>
            <w:shd w:val="clear" w:color="auto" w:fill="D8D8D8" w:themeFill="background1" w:themeFillShade="D8"/>
            <w:vAlign w:val="center"/>
          </w:tcPr>
          <w:p w14:paraId="556A178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08E8E5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5D1E39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0140419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5AEE056D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78531856" w14:textId="77777777" w:rsidR="00723E1F" w:rsidRDefault="00BF6807">
            <w:r>
              <w:t>10</w:t>
            </w:r>
          </w:p>
        </w:tc>
        <w:tc>
          <w:tcPr>
            <w:tcW w:w="1202" w:type="dxa"/>
          </w:tcPr>
          <w:p w14:paraId="26D9911B" w14:textId="77777777" w:rsidR="00723E1F" w:rsidRDefault="00723E1F"/>
        </w:tc>
        <w:tc>
          <w:tcPr>
            <w:tcW w:w="1640" w:type="dxa"/>
          </w:tcPr>
          <w:p w14:paraId="03A08803" w14:textId="77777777" w:rsidR="00723E1F" w:rsidRDefault="00723E1F"/>
        </w:tc>
      </w:tr>
      <w:tr w:rsidR="00723E1F" w14:paraId="43F1978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7F782B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D5F4C0D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3BF55BD3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ED083F8" w14:textId="77777777" w:rsidR="00723E1F" w:rsidRDefault="00BF6807">
            <w:r>
              <w:t>1500</w:t>
            </w:r>
          </w:p>
        </w:tc>
        <w:tc>
          <w:tcPr>
            <w:tcW w:w="1202" w:type="dxa"/>
          </w:tcPr>
          <w:p w14:paraId="3063A486" w14:textId="77777777" w:rsidR="00723E1F" w:rsidRDefault="00723E1F"/>
        </w:tc>
        <w:tc>
          <w:tcPr>
            <w:tcW w:w="1640" w:type="dxa"/>
          </w:tcPr>
          <w:p w14:paraId="79AB83F0" w14:textId="77777777" w:rsidR="00723E1F" w:rsidRDefault="00723E1F"/>
        </w:tc>
      </w:tr>
      <w:tr w:rsidR="00723E1F" w14:paraId="4ACBB42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64F144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2CA83EC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6E33C62E" w14:textId="77777777" w:rsidR="00723E1F" w:rsidRDefault="00BF6807">
            <w:pPr>
              <w:tabs>
                <w:tab w:val="center" w:pos="602"/>
              </w:tabs>
            </w:pPr>
            <w:r>
              <w:t>null</w:t>
            </w:r>
          </w:p>
        </w:tc>
        <w:tc>
          <w:tcPr>
            <w:tcW w:w="1420" w:type="dxa"/>
          </w:tcPr>
          <w:p w14:paraId="5346BD8F" w14:textId="77777777" w:rsidR="00723E1F" w:rsidRDefault="00723E1F"/>
        </w:tc>
        <w:tc>
          <w:tcPr>
            <w:tcW w:w="1202" w:type="dxa"/>
          </w:tcPr>
          <w:p w14:paraId="5BE2F1B0" w14:textId="77777777" w:rsidR="00723E1F" w:rsidRDefault="00723E1F"/>
        </w:tc>
        <w:tc>
          <w:tcPr>
            <w:tcW w:w="1640" w:type="dxa"/>
          </w:tcPr>
          <w:p w14:paraId="2C5EC581" w14:textId="77777777" w:rsidR="00723E1F" w:rsidRDefault="00723E1F"/>
        </w:tc>
      </w:tr>
    </w:tbl>
    <w:p w14:paraId="03CB81FC" w14:textId="77777777" w:rsidR="00723E1F" w:rsidRDefault="00723E1F"/>
    <w:p w14:paraId="3146420B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8" w:name="_Toc15392966"/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资源管理</w:t>
      </w:r>
      <w:bookmarkEnd w:id="18"/>
    </w:p>
    <w:p w14:paraId="6F605AE3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9" w:name="_Toc15392967"/>
      <w:r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</w:rPr>
        <w:t>视频资源列表</w:t>
      </w:r>
      <w:bookmarkEnd w:id="1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241"/>
        <w:gridCol w:w="1601"/>
      </w:tblGrid>
      <w:tr w:rsidR="00723E1F" w14:paraId="038648E9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E8BADD3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2F985F21" w14:textId="77777777" w:rsidR="00723E1F" w:rsidRDefault="00BF6807">
            <w:r>
              <w:t>http://ip:port/web/videos/resources</w:t>
            </w:r>
          </w:p>
        </w:tc>
      </w:tr>
      <w:tr w:rsidR="00723E1F" w14:paraId="3991A5B9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1A7D6E7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2EEC47F7" w14:textId="77777777" w:rsidR="00723E1F" w:rsidRDefault="00BF6807">
            <w:r>
              <w:t>GET</w:t>
            </w:r>
          </w:p>
        </w:tc>
      </w:tr>
      <w:tr w:rsidR="00723E1F" w14:paraId="0CB9AEC0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38F7FA1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531FF9A9" w14:textId="77777777" w:rsidR="00723E1F" w:rsidRDefault="00BF6807">
            <w:r>
              <w:t>Search condition</w:t>
            </w:r>
            <w:r>
              <w:t>、</w:t>
            </w:r>
            <w:r>
              <w:t>pageNo</w:t>
            </w:r>
            <w:r>
              <w:t>、</w:t>
            </w:r>
            <w:r>
              <w:t>pageSize</w:t>
            </w:r>
          </w:p>
        </w:tc>
      </w:tr>
      <w:tr w:rsidR="00723E1F" w14:paraId="4AC898A2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A71B3DF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070E4DBA" w14:textId="77777777" w:rsidR="00723E1F" w:rsidRDefault="00BF6807">
            <w:r>
              <w:t>zhuhaolin</w:t>
            </w:r>
          </w:p>
        </w:tc>
      </w:tr>
      <w:tr w:rsidR="00723E1F" w14:paraId="13E4D979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0C94644F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3D8DBE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179F9E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F74CE7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1F225466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01" w:type="dxa"/>
            <w:shd w:val="clear" w:color="auto" w:fill="D8D8D8" w:themeFill="background1" w:themeFillShade="D8"/>
            <w:vAlign w:val="center"/>
          </w:tcPr>
          <w:p w14:paraId="030C8F5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71E60A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4D77C60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6F41D69" w14:textId="77777777" w:rsidR="00723E1F" w:rsidRDefault="00BF6807">
            <w:r>
              <w:t>Authorization</w:t>
            </w:r>
          </w:p>
        </w:tc>
        <w:tc>
          <w:tcPr>
            <w:tcW w:w="1420" w:type="dxa"/>
          </w:tcPr>
          <w:p w14:paraId="5E19011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04B8ED3" w14:textId="77777777" w:rsidR="00723E1F" w:rsidRDefault="00723E1F"/>
        </w:tc>
        <w:tc>
          <w:tcPr>
            <w:tcW w:w="1241" w:type="dxa"/>
          </w:tcPr>
          <w:p w14:paraId="6DB2E25B" w14:textId="77777777" w:rsidR="00723E1F" w:rsidRDefault="00723E1F"/>
        </w:tc>
        <w:tc>
          <w:tcPr>
            <w:tcW w:w="1601" w:type="dxa"/>
          </w:tcPr>
          <w:p w14:paraId="02A2B5A0" w14:textId="77777777" w:rsidR="00723E1F" w:rsidRDefault="00BF6807">
            <w:r>
              <w:t>请求头</w:t>
            </w:r>
            <w:r>
              <w:t>Headers</w:t>
            </w:r>
          </w:p>
        </w:tc>
      </w:tr>
      <w:tr w:rsidR="00723E1F" w14:paraId="071BAED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236F33A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C1E3D20" w14:textId="77777777" w:rsidR="00723E1F" w:rsidRDefault="00BF6807">
            <w:r>
              <w:t>videoTitle</w:t>
            </w:r>
          </w:p>
        </w:tc>
        <w:tc>
          <w:tcPr>
            <w:tcW w:w="1420" w:type="dxa"/>
          </w:tcPr>
          <w:p w14:paraId="2F1BE73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C81124C" w14:textId="77777777" w:rsidR="00723E1F" w:rsidRDefault="00BF6807">
            <w:r>
              <w:t>128</w:t>
            </w:r>
          </w:p>
        </w:tc>
        <w:tc>
          <w:tcPr>
            <w:tcW w:w="1241" w:type="dxa"/>
          </w:tcPr>
          <w:p w14:paraId="5EA7E318" w14:textId="77777777" w:rsidR="00723E1F" w:rsidRDefault="00723E1F"/>
        </w:tc>
        <w:tc>
          <w:tcPr>
            <w:tcW w:w="1601" w:type="dxa"/>
          </w:tcPr>
          <w:p w14:paraId="69C008BA" w14:textId="77777777" w:rsidR="00723E1F" w:rsidRDefault="00BF6807">
            <w:r>
              <w:t>标题</w:t>
            </w:r>
          </w:p>
        </w:tc>
      </w:tr>
      <w:tr w:rsidR="00723E1F" w14:paraId="7779BB4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4C0E93A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643D7BE" w14:textId="77777777" w:rsidR="00723E1F" w:rsidRDefault="00BF6807">
            <w:r>
              <w:t>author</w:t>
            </w:r>
          </w:p>
        </w:tc>
        <w:tc>
          <w:tcPr>
            <w:tcW w:w="1420" w:type="dxa"/>
          </w:tcPr>
          <w:p w14:paraId="53B87EF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7EAEB78" w14:textId="77777777" w:rsidR="00723E1F" w:rsidRDefault="00BF6807">
            <w:r>
              <w:t>128</w:t>
            </w:r>
          </w:p>
        </w:tc>
        <w:tc>
          <w:tcPr>
            <w:tcW w:w="1241" w:type="dxa"/>
          </w:tcPr>
          <w:p w14:paraId="3A584777" w14:textId="77777777" w:rsidR="00723E1F" w:rsidRDefault="00723E1F"/>
        </w:tc>
        <w:tc>
          <w:tcPr>
            <w:tcW w:w="1601" w:type="dxa"/>
          </w:tcPr>
          <w:p w14:paraId="67BA7725" w14:textId="77777777" w:rsidR="00723E1F" w:rsidRDefault="00BF6807">
            <w:r>
              <w:t>作者</w:t>
            </w:r>
          </w:p>
        </w:tc>
      </w:tr>
      <w:tr w:rsidR="00723E1F" w14:paraId="2F07A87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14118D4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0657633" w14:textId="77777777" w:rsidR="00723E1F" w:rsidRDefault="00BF6807">
            <w:r>
              <w:t>status</w:t>
            </w:r>
          </w:p>
        </w:tc>
        <w:tc>
          <w:tcPr>
            <w:tcW w:w="1420" w:type="dxa"/>
          </w:tcPr>
          <w:p w14:paraId="4F7425BE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35D8D21A" w14:textId="77777777" w:rsidR="00723E1F" w:rsidRDefault="00BF6807">
            <w:r>
              <w:t>1</w:t>
            </w:r>
          </w:p>
        </w:tc>
        <w:tc>
          <w:tcPr>
            <w:tcW w:w="1241" w:type="dxa"/>
          </w:tcPr>
          <w:p w14:paraId="5A00FCC5" w14:textId="77777777" w:rsidR="00723E1F" w:rsidRDefault="00723E1F"/>
        </w:tc>
        <w:tc>
          <w:tcPr>
            <w:tcW w:w="1601" w:type="dxa"/>
          </w:tcPr>
          <w:p w14:paraId="72EDFCC9" w14:textId="77777777" w:rsidR="00723E1F" w:rsidRDefault="00BF6807">
            <w:r>
              <w:t>状态</w:t>
            </w:r>
          </w:p>
        </w:tc>
      </w:tr>
      <w:tr w:rsidR="00723E1F" w14:paraId="6DCD526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53D6205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8A2836A" w14:textId="77777777" w:rsidR="00723E1F" w:rsidRDefault="00BF6807">
            <w:r>
              <w:t>source</w:t>
            </w:r>
          </w:p>
        </w:tc>
        <w:tc>
          <w:tcPr>
            <w:tcW w:w="1420" w:type="dxa"/>
          </w:tcPr>
          <w:p w14:paraId="6D9857FD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087486FD" w14:textId="77777777" w:rsidR="00723E1F" w:rsidRDefault="00BF6807">
            <w:r>
              <w:t>8</w:t>
            </w:r>
          </w:p>
        </w:tc>
        <w:tc>
          <w:tcPr>
            <w:tcW w:w="1241" w:type="dxa"/>
          </w:tcPr>
          <w:p w14:paraId="796B57F8" w14:textId="77777777" w:rsidR="00723E1F" w:rsidRDefault="00723E1F"/>
        </w:tc>
        <w:tc>
          <w:tcPr>
            <w:tcW w:w="1601" w:type="dxa"/>
          </w:tcPr>
          <w:p w14:paraId="261AD0E9" w14:textId="77777777" w:rsidR="00723E1F" w:rsidRDefault="00BF6807">
            <w:r>
              <w:t>类型</w:t>
            </w:r>
          </w:p>
        </w:tc>
      </w:tr>
      <w:tr w:rsidR="00723E1F" w14:paraId="1120869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78DE6E5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83BD973" w14:textId="77777777" w:rsidR="00723E1F" w:rsidRDefault="00BF6807">
            <w:r>
              <w:t>startDate</w:t>
            </w:r>
          </w:p>
        </w:tc>
        <w:tc>
          <w:tcPr>
            <w:tcW w:w="1420" w:type="dxa"/>
          </w:tcPr>
          <w:p w14:paraId="7B11BC28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726C5140" w14:textId="77777777" w:rsidR="00723E1F" w:rsidRDefault="00BF6807">
            <w:r>
              <w:t>20</w:t>
            </w:r>
          </w:p>
        </w:tc>
        <w:tc>
          <w:tcPr>
            <w:tcW w:w="1241" w:type="dxa"/>
          </w:tcPr>
          <w:p w14:paraId="4075F4DE" w14:textId="77777777" w:rsidR="00723E1F" w:rsidRDefault="00723E1F"/>
        </w:tc>
        <w:tc>
          <w:tcPr>
            <w:tcW w:w="1601" w:type="dxa"/>
          </w:tcPr>
          <w:p w14:paraId="083FC2CA" w14:textId="77777777" w:rsidR="00723E1F" w:rsidRDefault="00BF6807">
            <w:r>
              <w:t>添加时间（起始）</w:t>
            </w:r>
          </w:p>
        </w:tc>
      </w:tr>
      <w:tr w:rsidR="00723E1F" w14:paraId="0C26243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27D7319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595F0DB" w14:textId="77777777" w:rsidR="00723E1F" w:rsidRDefault="00BF6807">
            <w:r>
              <w:t>endDate</w:t>
            </w:r>
          </w:p>
        </w:tc>
        <w:tc>
          <w:tcPr>
            <w:tcW w:w="1420" w:type="dxa"/>
          </w:tcPr>
          <w:p w14:paraId="6445BF39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62C5DA5A" w14:textId="77777777" w:rsidR="00723E1F" w:rsidRDefault="00BF6807">
            <w:r>
              <w:t>20</w:t>
            </w:r>
          </w:p>
        </w:tc>
        <w:tc>
          <w:tcPr>
            <w:tcW w:w="1241" w:type="dxa"/>
          </w:tcPr>
          <w:p w14:paraId="5B569712" w14:textId="77777777" w:rsidR="00723E1F" w:rsidRDefault="00723E1F"/>
        </w:tc>
        <w:tc>
          <w:tcPr>
            <w:tcW w:w="1601" w:type="dxa"/>
          </w:tcPr>
          <w:p w14:paraId="23EE685B" w14:textId="77777777" w:rsidR="00723E1F" w:rsidRDefault="00BF6807">
            <w:r>
              <w:t>添加时间（结束）</w:t>
            </w:r>
          </w:p>
        </w:tc>
      </w:tr>
      <w:tr w:rsidR="00723E1F" w14:paraId="6C59ABAF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E48B59D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366C1B22" w14:textId="77777777" w:rsidR="00723E1F" w:rsidRDefault="00BF6807">
            <w:r>
              <w:t>GeneralResult&lt;Map&lt;String,Object&gt;&gt;</w:t>
            </w:r>
          </w:p>
        </w:tc>
      </w:tr>
      <w:tr w:rsidR="00723E1F" w14:paraId="033E8B68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471C4B97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38CB2C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7B43F3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8EAB5B2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2F49196C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01" w:type="dxa"/>
            <w:shd w:val="clear" w:color="auto" w:fill="D8D8D8" w:themeFill="background1" w:themeFillShade="D8"/>
            <w:vAlign w:val="center"/>
          </w:tcPr>
          <w:p w14:paraId="22612113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17FE49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176BC6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3273216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61B93EF8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1AB1AD27" w14:textId="77777777" w:rsidR="00723E1F" w:rsidRDefault="00BF6807">
            <w:r>
              <w:t>10</w:t>
            </w:r>
          </w:p>
        </w:tc>
        <w:tc>
          <w:tcPr>
            <w:tcW w:w="1241" w:type="dxa"/>
          </w:tcPr>
          <w:p w14:paraId="2D4C6AB7" w14:textId="77777777" w:rsidR="00723E1F" w:rsidRDefault="00723E1F"/>
        </w:tc>
        <w:tc>
          <w:tcPr>
            <w:tcW w:w="1601" w:type="dxa"/>
          </w:tcPr>
          <w:p w14:paraId="67A6B523" w14:textId="77777777" w:rsidR="00723E1F" w:rsidRDefault="00723E1F"/>
        </w:tc>
      </w:tr>
      <w:tr w:rsidR="00723E1F" w14:paraId="47A76EF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2707B4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035014B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1C7F84AF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311F50E" w14:textId="77777777" w:rsidR="00723E1F" w:rsidRDefault="00BF6807">
            <w:r>
              <w:t>1500</w:t>
            </w:r>
          </w:p>
        </w:tc>
        <w:tc>
          <w:tcPr>
            <w:tcW w:w="1241" w:type="dxa"/>
          </w:tcPr>
          <w:p w14:paraId="42F2FEDD" w14:textId="77777777" w:rsidR="00723E1F" w:rsidRDefault="00723E1F"/>
        </w:tc>
        <w:tc>
          <w:tcPr>
            <w:tcW w:w="1601" w:type="dxa"/>
          </w:tcPr>
          <w:p w14:paraId="7F2849E2" w14:textId="77777777" w:rsidR="00723E1F" w:rsidRDefault="00723E1F"/>
        </w:tc>
      </w:tr>
      <w:tr w:rsidR="00723E1F" w14:paraId="3EC6EDF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D59E4E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CAF81ED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741865CB" w14:textId="77777777" w:rsidR="00723E1F" w:rsidRDefault="00BF6807">
            <w:r>
              <w:t>Map&lt;String,Object&gt;</w:t>
            </w:r>
          </w:p>
        </w:tc>
        <w:tc>
          <w:tcPr>
            <w:tcW w:w="1420" w:type="dxa"/>
          </w:tcPr>
          <w:p w14:paraId="670610F5" w14:textId="77777777" w:rsidR="00723E1F" w:rsidRDefault="00723E1F"/>
        </w:tc>
        <w:tc>
          <w:tcPr>
            <w:tcW w:w="1241" w:type="dxa"/>
          </w:tcPr>
          <w:p w14:paraId="6EC57CB7" w14:textId="77777777" w:rsidR="00723E1F" w:rsidRDefault="00723E1F"/>
        </w:tc>
        <w:tc>
          <w:tcPr>
            <w:tcW w:w="1601" w:type="dxa"/>
          </w:tcPr>
          <w:p w14:paraId="294E6008" w14:textId="77777777" w:rsidR="00723E1F" w:rsidRDefault="00723E1F"/>
        </w:tc>
      </w:tr>
      <w:tr w:rsidR="00723E1F" w14:paraId="433716A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0A32AFD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3EB51017" w14:textId="77777777" w:rsidR="00723E1F" w:rsidRDefault="00BF6807">
            <w:r>
              <w:t>Map&lt;String,Object&gt;</w:t>
            </w:r>
          </w:p>
        </w:tc>
      </w:tr>
      <w:tr w:rsidR="00723E1F" w14:paraId="4E398FA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36CC568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8D8D8" w:themeFill="background1" w:themeFillShade="D8"/>
          </w:tcPr>
          <w:p w14:paraId="6EDDFE38" w14:textId="77777777" w:rsidR="00723E1F" w:rsidRDefault="00BF6807">
            <w:r>
              <w:t xml:space="preserve">   </w:t>
            </w: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</w:tcPr>
          <w:p w14:paraId="556EA992" w14:textId="77777777" w:rsidR="00723E1F" w:rsidRDefault="00BF6807">
            <w:r>
              <w:t xml:space="preserve">   </w:t>
            </w: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</w:tcPr>
          <w:p w14:paraId="116C305E" w14:textId="77777777" w:rsidR="00723E1F" w:rsidRDefault="00BF6807">
            <w:r>
              <w:t xml:space="preserve">   </w:t>
            </w:r>
            <w:r>
              <w:t>长度</w:t>
            </w:r>
          </w:p>
        </w:tc>
        <w:tc>
          <w:tcPr>
            <w:tcW w:w="1241" w:type="dxa"/>
            <w:shd w:val="clear" w:color="auto" w:fill="D8D8D8" w:themeFill="background1" w:themeFillShade="D8"/>
          </w:tcPr>
          <w:p w14:paraId="7E882FF4" w14:textId="77777777" w:rsidR="00723E1F" w:rsidRDefault="00BF6807">
            <w:r>
              <w:t xml:space="preserve">  </w:t>
            </w:r>
            <w:r>
              <w:t>默认值</w:t>
            </w:r>
          </w:p>
        </w:tc>
        <w:tc>
          <w:tcPr>
            <w:tcW w:w="1601" w:type="dxa"/>
            <w:shd w:val="clear" w:color="auto" w:fill="D8D8D8" w:themeFill="background1" w:themeFillShade="D8"/>
          </w:tcPr>
          <w:p w14:paraId="49A4B17B" w14:textId="77777777" w:rsidR="00723E1F" w:rsidRDefault="00BF6807">
            <w:r>
              <w:t xml:space="preserve">    </w:t>
            </w:r>
            <w:r>
              <w:t>备注</w:t>
            </w:r>
          </w:p>
        </w:tc>
      </w:tr>
      <w:tr w:rsidR="00723E1F" w14:paraId="64071B6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149D17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7F49D9D" w14:textId="77777777" w:rsidR="00723E1F" w:rsidRDefault="00BF6807">
            <w:r>
              <w:t>total</w:t>
            </w:r>
          </w:p>
        </w:tc>
        <w:tc>
          <w:tcPr>
            <w:tcW w:w="1420" w:type="dxa"/>
          </w:tcPr>
          <w:p w14:paraId="5E4F6766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73EAC51" w14:textId="77777777" w:rsidR="00723E1F" w:rsidRDefault="00723E1F"/>
        </w:tc>
        <w:tc>
          <w:tcPr>
            <w:tcW w:w="1241" w:type="dxa"/>
          </w:tcPr>
          <w:p w14:paraId="2A65675C" w14:textId="77777777" w:rsidR="00723E1F" w:rsidRDefault="00723E1F"/>
        </w:tc>
        <w:tc>
          <w:tcPr>
            <w:tcW w:w="1601" w:type="dxa"/>
          </w:tcPr>
          <w:p w14:paraId="0F3AF64A" w14:textId="77777777" w:rsidR="00723E1F" w:rsidRDefault="00723E1F"/>
        </w:tc>
      </w:tr>
      <w:tr w:rsidR="00723E1F" w14:paraId="7463054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FB2D97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B4D9A07" w14:textId="77777777" w:rsidR="00723E1F" w:rsidRDefault="00BF6807">
            <w:r>
              <w:t>items</w:t>
            </w:r>
          </w:p>
        </w:tc>
        <w:tc>
          <w:tcPr>
            <w:tcW w:w="1420" w:type="dxa"/>
          </w:tcPr>
          <w:p w14:paraId="3B1AB252" w14:textId="77777777" w:rsidR="00723E1F" w:rsidRDefault="00BF6807">
            <w:r>
              <w:t>List&lt;VideoResourceVo&gt;</w:t>
            </w:r>
          </w:p>
        </w:tc>
        <w:tc>
          <w:tcPr>
            <w:tcW w:w="1420" w:type="dxa"/>
          </w:tcPr>
          <w:p w14:paraId="0A37BAF9" w14:textId="77777777" w:rsidR="00723E1F" w:rsidRDefault="00723E1F"/>
        </w:tc>
        <w:tc>
          <w:tcPr>
            <w:tcW w:w="1241" w:type="dxa"/>
          </w:tcPr>
          <w:p w14:paraId="170CAB5D" w14:textId="77777777" w:rsidR="00723E1F" w:rsidRDefault="00723E1F"/>
        </w:tc>
        <w:tc>
          <w:tcPr>
            <w:tcW w:w="1601" w:type="dxa"/>
          </w:tcPr>
          <w:p w14:paraId="5C16DE82" w14:textId="77777777" w:rsidR="00723E1F" w:rsidRDefault="00723E1F"/>
        </w:tc>
      </w:tr>
      <w:tr w:rsidR="00723E1F" w14:paraId="6BD4C63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5CD7B43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06FE7B81" w14:textId="77777777" w:rsidR="00723E1F" w:rsidRDefault="00BF6807">
            <w:r>
              <w:t>VideoResourceVo</w:t>
            </w:r>
          </w:p>
        </w:tc>
      </w:tr>
      <w:tr w:rsidR="00723E1F" w14:paraId="130CBF2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CC65C8A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0D90B8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19B008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26FD20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66D9E72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01" w:type="dxa"/>
            <w:shd w:val="clear" w:color="auto" w:fill="D8D8D8" w:themeFill="background1" w:themeFillShade="D8"/>
            <w:vAlign w:val="center"/>
          </w:tcPr>
          <w:p w14:paraId="5084D5D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AF5EECB" w14:textId="77777777">
        <w:trPr>
          <w:trHeight w:val="235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B0DDC0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DC021B1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1ED928B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BFADA48" w14:textId="77777777" w:rsidR="00723E1F" w:rsidRDefault="00BF6807">
            <w:r>
              <w:t>36</w:t>
            </w:r>
          </w:p>
        </w:tc>
        <w:tc>
          <w:tcPr>
            <w:tcW w:w="1241" w:type="dxa"/>
          </w:tcPr>
          <w:p w14:paraId="3194B6AD" w14:textId="77777777" w:rsidR="00723E1F" w:rsidRDefault="00723E1F"/>
        </w:tc>
        <w:tc>
          <w:tcPr>
            <w:tcW w:w="1601" w:type="dxa"/>
          </w:tcPr>
          <w:p w14:paraId="3130DF5E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2E2B5B7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7D6ACD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1B0F4A4" w14:textId="77777777" w:rsidR="00723E1F" w:rsidRDefault="00BF6807">
            <w:r>
              <w:t>jingleNo</w:t>
            </w:r>
          </w:p>
        </w:tc>
        <w:tc>
          <w:tcPr>
            <w:tcW w:w="1420" w:type="dxa"/>
          </w:tcPr>
          <w:p w14:paraId="0CA6173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AD45D95" w14:textId="77777777" w:rsidR="00723E1F" w:rsidRDefault="00BF6807">
            <w:r>
              <w:t>255</w:t>
            </w:r>
          </w:p>
        </w:tc>
        <w:tc>
          <w:tcPr>
            <w:tcW w:w="1241" w:type="dxa"/>
          </w:tcPr>
          <w:p w14:paraId="20171278" w14:textId="77777777" w:rsidR="00723E1F" w:rsidRDefault="00723E1F"/>
        </w:tc>
        <w:tc>
          <w:tcPr>
            <w:tcW w:w="1601" w:type="dxa"/>
          </w:tcPr>
          <w:p w14:paraId="302C4A4E" w14:textId="77777777" w:rsidR="00723E1F" w:rsidRDefault="00BF6807">
            <w:r>
              <w:t>尖果号</w:t>
            </w:r>
          </w:p>
        </w:tc>
      </w:tr>
      <w:tr w:rsidR="00723E1F" w14:paraId="72BA4E3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060C8D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C067797" w14:textId="77777777" w:rsidR="00723E1F" w:rsidRDefault="00BF6807">
            <w:r>
              <w:t>videoTitle</w:t>
            </w:r>
          </w:p>
        </w:tc>
        <w:tc>
          <w:tcPr>
            <w:tcW w:w="1420" w:type="dxa"/>
          </w:tcPr>
          <w:p w14:paraId="0F26A344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8521F26" w14:textId="77777777" w:rsidR="00723E1F" w:rsidRDefault="00BF6807">
            <w:r>
              <w:t>128</w:t>
            </w:r>
          </w:p>
        </w:tc>
        <w:tc>
          <w:tcPr>
            <w:tcW w:w="1241" w:type="dxa"/>
          </w:tcPr>
          <w:p w14:paraId="6181DE87" w14:textId="77777777" w:rsidR="00723E1F" w:rsidRDefault="00723E1F"/>
        </w:tc>
        <w:tc>
          <w:tcPr>
            <w:tcW w:w="1601" w:type="dxa"/>
          </w:tcPr>
          <w:p w14:paraId="4E42C632" w14:textId="77777777" w:rsidR="00723E1F" w:rsidRDefault="00BF6807">
            <w:r>
              <w:t>视频标题</w:t>
            </w:r>
          </w:p>
        </w:tc>
      </w:tr>
      <w:tr w:rsidR="00723E1F" w14:paraId="2FB23F4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05897C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1C4C0A3" w14:textId="77777777" w:rsidR="00723E1F" w:rsidRDefault="00BF6807">
            <w:r>
              <w:t>source</w:t>
            </w:r>
          </w:p>
        </w:tc>
        <w:tc>
          <w:tcPr>
            <w:tcW w:w="1420" w:type="dxa"/>
          </w:tcPr>
          <w:p w14:paraId="441ED800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6E5146F9" w14:textId="77777777" w:rsidR="00723E1F" w:rsidRDefault="00BF6807">
            <w:r>
              <w:t>1</w:t>
            </w:r>
          </w:p>
        </w:tc>
        <w:tc>
          <w:tcPr>
            <w:tcW w:w="1241" w:type="dxa"/>
          </w:tcPr>
          <w:p w14:paraId="3F1CA988" w14:textId="77777777" w:rsidR="00723E1F" w:rsidRDefault="00723E1F"/>
        </w:tc>
        <w:tc>
          <w:tcPr>
            <w:tcW w:w="1601" w:type="dxa"/>
          </w:tcPr>
          <w:p w14:paraId="49A08F9C" w14:textId="77777777" w:rsidR="00723E1F" w:rsidRDefault="00BF6807">
            <w:r>
              <w:t>来源（</w:t>
            </w:r>
            <w:r>
              <w:t>0_</w:t>
            </w:r>
            <w:r>
              <w:t>内部视频、</w:t>
            </w:r>
            <w:r>
              <w:t>1_</w:t>
            </w:r>
            <w:r>
              <w:t>外部视频）</w:t>
            </w:r>
          </w:p>
        </w:tc>
      </w:tr>
      <w:tr w:rsidR="00723E1F" w14:paraId="7CE8BD2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4320D9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F4107D0" w14:textId="77777777" w:rsidR="00723E1F" w:rsidRDefault="00BF6807">
            <w:r>
              <w:t>videoStatus</w:t>
            </w:r>
          </w:p>
        </w:tc>
        <w:tc>
          <w:tcPr>
            <w:tcW w:w="1420" w:type="dxa"/>
          </w:tcPr>
          <w:p w14:paraId="2CD5B737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1DE28E2D" w14:textId="77777777" w:rsidR="00723E1F" w:rsidRDefault="00BF6807">
            <w:r>
              <w:t>8</w:t>
            </w:r>
          </w:p>
        </w:tc>
        <w:tc>
          <w:tcPr>
            <w:tcW w:w="1241" w:type="dxa"/>
          </w:tcPr>
          <w:p w14:paraId="17751BFB" w14:textId="77777777" w:rsidR="00723E1F" w:rsidRDefault="00723E1F"/>
        </w:tc>
        <w:tc>
          <w:tcPr>
            <w:tcW w:w="1601" w:type="dxa"/>
          </w:tcPr>
          <w:p w14:paraId="02BF388A" w14:textId="77777777" w:rsidR="00723E1F" w:rsidRDefault="00BF6807">
            <w:r>
              <w:t>视频状态（</w:t>
            </w:r>
            <w:r>
              <w:t>0_</w:t>
            </w:r>
            <w:r>
              <w:t>审核中、</w:t>
            </w:r>
            <w:r>
              <w:t>1_</w:t>
            </w:r>
            <w:r>
              <w:t>已发布、</w:t>
            </w:r>
            <w:r>
              <w:t>2_</w:t>
            </w:r>
            <w:r>
              <w:t>）</w:t>
            </w:r>
          </w:p>
        </w:tc>
      </w:tr>
      <w:tr w:rsidR="00723E1F" w14:paraId="58DC9F9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7AC814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FE7FC38" w14:textId="77777777" w:rsidR="00723E1F" w:rsidRDefault="00BF6807">
            <w:r>
              <w:t>reason</w:t>
            </w:r>
          </w:p>
        </w:tc>
        <w:tc>
          <w:tcPr>
            <w:tcW w:w="1420" w:type="dxa"/>
          </w:tcPr>
          <w:p w14:paraId="01C3ED7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47A21FC" w14:textId="77777777" w:rsidR="00723E1F" w:rsidRDefault="00BF6807">
            <w:r>
              <w:t>1500</w:t>
            </w:r>
          </w:p>
        </w:tc>
        <w:tc>
          <w:tcPr>
            <w:tcW w:w="1241" w:type="dxa"/>
          </w:tcPr>
          <w:p w14:paraId="6C769105" w14:textId="77777777" w:rsidR="00723E1F" w:rsidRDefault="00723E1F"/>
        </w:tc>
        <w:tc>
          <w:tcPr>
            <w:tcW w:w="1601" w:type="dxa"/>
          </w:tcPr>
          <w:p w14:paraId="1BA660CF" w14:textId="77777777" w:rsidR="00723E1F" w:rsidRDefault="00BF6807">
            <w:r>
              <w:t>失败原因</w:t>
            </w:r>
          </w:p>
        </w:tc>
      </w:tr>
      <w:tr w:rsidR="00723E1F" w14:paraId="3C4DFB4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2E26AA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32133A5" w14:textId="77777777" w:rsidR="00723E1F" w:rsidRDefault="00BF6807">
            <w:r>
              <w:t>thridCheckTime</w:t>
            </w:r>
          </w:p>
        </w:tc>
        <w:tc>
          <w:tcPr>
            <w:tcW w:w="1420" w:type="dxa"/>
          </w:tcPr>
          <w:p w14:paraId="0BC731A3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73C7F4E2" w14:textId="77777777" w:rsidR="00723E1F" w:rsidRDefault="00BF6807">
            <w:r>
              <w:t>20</w:t>
            </w:r>
          </w:p>
        </w:tc>
        <w:tc>
          <w:tcPr>
            <w:tcW w:w="1241" w:type="dxa"/>
          </w:tcPr>
          <w:p w14:paraId="590A648E" w14:textId="77777777" w:rsidR="00723E1F" w:rsidRDefault="00723E1F"/>
        </w:tc>
        <w:tc>
          <w:tcPr>
            <w:tcW w:w="1601" w:type="dxa"/>
          </w:tcPr>
          <w:p w14:paraId="7EC08F7F" w14:textId="77777777" w:rsidR="00723E1F" w:rsidRDefault="00BF6807">
            <w:r>
              <w:t>七牛审核时间</w:t>
            </w:r>
          </w:p>
        </w:tc>
      </w:tr>
      <w:tr w:rsidR="00723E1F" w14:paraId="228257C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6AD2A8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C467509" w14:textId="77777777" w:rsidR="00723E1F" w:rsidRDefault="00BF6807">
            <w:r>
              <w:t>checkTime</w:t>
            </w:r>
          </w:p>
        </w:tc>
        <w:tc>
          <w:tcPr>
            <w:tcW w:w="1420" w:type="dxa"/>
          </w:tcPr>
          <w:p w14:paraId="06049FE2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7A764AC2" w14:textId="77777777" w:rsidR="00723E1F" w:rsidRDefault="00BF6807">
            <w:r>
              <w:t>20</w:t>
            </w:r>
          </w:p>
        </w:tc>
        <w:tc>
          <w:tcPr>
            <w:tcW w:w="1241" w:type="dxa"/>
          </w:tcPr>
          <w:p w14:paraId="271EF462" w14:textId="77777777" w:rsidR="00723E1F" w:rsidRDefault="00723E1F"/>
        </w:tc>
        <w:tc>
          <w:tcPr>
            <w:tcW w:w="1601" w:type="dxa"/>
          </w:tcPr>
          <w:p w14:paraId="69920979" w14:textId="77777777" w:rsidR="00723E1F" w:rsidRDefault="00BF6807">
            <w:r>
              <w:t>人工审核时间</w:t>
            </w:r>
          </w:p>
        </w:tc>
      </w:tr>
      <w:tr w:rsidR="00723E1F" w14:paraId="766AD188" w14:textId="77777777">
        <w:trPr>
          <w:trHeight w:val="310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D6F1C1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A95057B" w14:textId="77777777" w:rsidR="00723E1F" w:rsidRDefault="00BF6807">
            <w:r>
              <w:t>publishTime</w:t>
            </w:r>
          </w:p>
        </w:tc>
        <w:tc>
          <w:tcPr>
            <w:tcW w:w="1420" w:type="dxa"/>
          </w:tcPr>
          <w:p w14:paraId="32000DD6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471F8F87" w14:textId="77777777" w:rsidR="00723E1F" w:rsidRDefault="00BF6807">
            <w:r>
              <w:t>20</w:t>
            </w:r>
          </w:p>
        </w:tc>
        <w:tc>
          <w:tcPr>
            <w:tcW w:w="1241" w:type="dxa"/>
          </w:tcPr>
          <w:p w14:paraId="20D1FE25" w14:textId="77777777" w:rsidR="00723E1F" w:rsidRDefault="00723E1F"/>
        </w:tc>
        <w:tc>
          <w:tcPr>
            <w:tcW w:w="1601" w:type="dxa"/>
          </w:tcPr>
          <w:p w14:paraId="330F8B96" w14:textId="77777777" w:rsidR="00723E1F" w:rsidRDefault="00BF6807">
            <w:r>
              <w:t>发布时间</w:t>
            </w:r>
          </w:p>
        </w:tc>
      </w:tr>
      <w:tr w:rsidR="00723E1F" w14:paraId="39ECB930" w14:textId="77777777">
        <w:trPr>
          <w:trHeight w:val="310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AF538A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C8B4E63" w14:textId="77777777" w:rsidR="00723E1F" w:rsidRDefault="00BF6807">
            <w:r>
              <w:t>uploadTime</w:t>
            </w:r>
          </w:p>
        </w:tc>
        <w:tc>
          <w:tcPr>
            <w:tcW w:w="1420" w:type="dxa"/>
          </w:tcPr>
          <w:p w14:paraId="774AFF35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132D8CE4" w14:textId="77777777" w:rsidR="00723E1F" w:rsidRDefault="00BF6807">
            <w:r>
              <w:t>20</w:t>
            </w:r>
          </w:p>
        </w:tc>
        <w:tc>
          <w:tcPr>
            <w:tcW w:w="1241" w:type="dxa"/>
          </w:tcPr>
          <w:p w14:paraId="5582CB63" w14:textId="77777777" w:rsidR="00723E1F" w:rsidRDefault="00723E1F"/>
        </w:tc>
        <w:tc>
          <w:tcPr>
            <w:tcW w:w="1601" w:type="dxa"/>
          </w:tcPr>
          <w:p w14:paraId="15C17686" w14:textId="77777777" w:rsidR="00723E1F" w:rsidRDefault="00BF6807">
            <w:r>
              <w:t>上传时间</w:t>
            </w:r>
          </w:p>
        </w:tc>
      </w:tr>
      <w:tr w:rsidR="00723E1F" w14:paraId="0574230D" w14:textId="77777777">
        <w:trPr>
          <w:trHeight w:val="310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9893D5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1039A82" w14:textId="77777777" w:rsidR="00723E1F" w:rsidRDefault="00BF6807">
            <w:r>
              <w:t>videoPath</w:t>
            </w:r>
          </w:p>
        </w:tc>
        <w:tc>
          <w:tcPr>
            <w:tcW w:w="1420" w:type="dxa"/>
          </w:tcPr>
          <w:p w14:paraId="724B4DE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DF7BD14" w14:textId="77777777" w:rsidR="00723E1F" w:rsidRDefault="00BF6807">
            <w:r>
              <w:t>128</w:t>
            </w:r>
          </w:p>
        </w:tc>
        <w:tc>
          <w:tcPr>
            <w:tcW w:w="1241" w:type="dxa"/>
          </w:tcPr>
          <w:p w14:paraId="341D8A59" w14:textId="77777777" w:rsidR="00723E1F" w:rsidRDefault="00723E1F"/>
        </w:tc>
        <w:tc>
          <w:tcPr>
            <w:tcW w:w="1601" w:type="dxa"/>
          </w:tcPr>
          <w:p w14:paraId="6C514941" w14:textId="77777777" w:rsidR="00723E1F" w:rsidRDefault="00BF6807">
            <w:r>
              <w:t>视频路径</w:t>
            </w:r>
          </w:p>
        </w:tc>
      </w:tr>
      <w:tr w:rsidR="00723E1F" w14:paraId="37B6804F" w14:textId="77777777">
        <w:trPr>
          <w:trHeight w:val="310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371548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DC3CE34" w14:textId="77777777" w:rsidR="00723E1F" w:rsidRDefault="00BF6807">
            <w:r>
              <w:t>label</w:t>
            </w:r>
          </w:p>
        </w:tc>
        <w:tc>
          <w:tcPr>
            <w:tcW w:w="1420" w:type="dxa"/>
          </w:tcPr>
          <w:p w14:paraId="1BCA659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EA88E13" w14:textId="77777777" w:rsidR="00723E1F" w:rsidRDefault="00BF6807">
            <w:r>
              <w:t>15</w:t>
            </w:r>
          </w:p>
        </w:tc>
        <w:tc>
          <w:tcPr>
            <w:tcW w:w="1241" w:type="dxa"/>
          </w:tcPr>
          <w:p w14:paraId="635F5387" w14:textId="77777777" w:rsidR="00723E1F" w:rsidRDefault="00723E1F"/>
        </w:tc>
        <w:tc>
          <w:tcPr>
            <w:tcW w:w="1601" w:type="dxa"/>
          </w:tcPr>
          <w:p w14:paraId="5B146012" w14:textId="77777777" w:rsidR="00723E1F" w:rsidRDefault="00BF6807">
            <w:r>
              <w:t>视频标签</w:t>
            </w:r>
          </w:p>
        </w:tc>
      </w:tr>
      <w:tr w:rsidR="00723E1F" w14:paraId="75C38546" w14:textId="77777777">
        <w:trPr>
          <w:trHeight w:val="310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F65348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89C48F4" w14:textId="77777777" w:rsidR="00723E1F" w:rsidRDefault="00BF6807">
            <w:r>
              <w:t>approved</w:t>
            </w:r>
          </w:p>
        </w:tc>
        <w:tc>
          <w:tcPr>
            <w:tcW w:w="1420" w:type="dxa"/>
          </w:tcPr>
          <w:p w14:paraId="3EA77782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9A078EA" w14:textId="77777777" w:rsidR="00723E1F" w:rsidRDefault="00BF6807">
            <w:r>
              <w:t>8</w:t>
            </w:r>
          </w:p>
        </w:tc>
        <w:tc>
          <w:tcPr>
            <w:tcW w:w="1241" w:type="dxa"/>
          </w:tcPr>
          <w:p w14:paraId="5C4B75CF" w14:textId="77777777" w:rsidR="00723E1F" w:rsidRDefault="00723E1F"/>
        </w:tc>
        <w:tc>
          <w:tcPr>
            <w:tcW w:w="1601" w:type="dxa"/>
          </w:tcPr>
          <w:p w14:paraId="55F36701" w14:textId="77777777" w:rsidR="00723E1F" w:rsidRDefault="00BF6807">
            <w:r>
              <w:t>审核状态（</w:t>
            </w:r>
            <w:r>
              <w:t>0_</w:t>
            </w:r>
            <w:r>
              <w:t>不通过、</w:t>
            </w:r>
            <w:r>
              <w:t>1_</w:t>
            </w:r>
            <w:r>
              <w:t>通过）</w:t>
            </w:r>
          </w:p>
        </w:tc>
      </w:tr>
      <w:tr w:rsidR="00723E1F" w14:paraId="5FC13C2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8DCCE8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9ED0ECD" w14:textId="77777777" w:rsidR="00723E1F" w:rsidRDefault="00BF6807">
            <w:r>
              <w:t>approvedReason</w:t>
            </w:r>
          </w:p>
        </w:tc>
        <w:tc>
          <w:tcPr>
            <w:tcW w:w="1420" w:type="dxa"/>
          </w:tcPr>
          <w:p w14:paraId="165DB9E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4B2587F" w14:textId="77777777" w:rsidR="00723E1F" w:rsidRDefault="00BF6807">
            <w:r>
              <w:t>1500</w:t>
            </w:r>
          </w:p>
        </w:tc>
        <w:tc>
          <w:tcPr>
            <w:tcW w:w="1241" w:type="dxa"/>
          </w:tcPr>
          <w:p w14:paraId="68F9B7BB" w14:textId="77777777" w:rsidR="00723E1F" w:rsidRDefault="00723E1F"/>
        </w:tc>
        <w:tc>
          <w:tcPr>
            <w:tcW w:w="1601" w:type="dxa"/>
          </w:tcPr>
          <w:p w14:paraId="4F0A7898" w14:textId="77777777" w:rsidR="00723E1F" w:rsidRDefault="00BF6807">
            <w:r>
              <w:t>审核失败原因</w:t>
            </w:r>
          </w:p>
        </w:tc>
      </w:tr>
    </w:tbl>
    <w:p w14:paraId="132CA0D2" w14:textId="77777777" w:rsidR="00723E1F" w:rsidRDefault="00723E1F"/>
    <w:p w14:paraId="3222622B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20" w:name="_Toc15392968"/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视频审核详情</w:t>
      </w:r>
      <w:bookmarkEnd w:id="2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262"/>
        <w:gridCol w:w="1580"/>
      </w:tblGrid>
      <w:tr w:rsidR="00723E1F" w14:paraId="18B7830F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C1CE934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2C2B6B13" w14:textId="77777777" w:rsidR="00723E1F" w:rsidRDefault="00BF6807">
            <w:r>
              <w:t>http://ip:port/web/videos/resources/details</w:t>
            </w:r>
          </w:p>
        </w:tc>
      </w:tr>
      <w:tr w:rsidR="00723E1F" w14:paraId="3CCC1C92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32B910B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49682E7C" w14:textId="77777777" w:rsidR="00723E1F" w:rsidRDefault="00BF6807">
            <w:r>
              <w:t>GET</w:t>
            </w:r>
          </w:p>
        </w:tc>
      </w:tr>
      <w:tr w:rsidR="00723E1F" w14:paraId="1FFD85AE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D70D87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6D2E303D" w14:textId="77777777" w:rsidR="00723E1F" w:rsidRDefault="00BF6807">
            <w:r>
              <w:t>videoIds</w:t>
            </w:r>
          </w:p>
        </w:tc>
      </w:tr>
      <w:tr w:rsidR="00723E1F" w14:paraId="1E89CB91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BFE1EE1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3EF38032" w14:textId="77777777" w:rsidR="00723E1F" w:rsidRDefault="00BF6807">
            <w:r>
              <w:t>zhuhaolin</w:t>
            </w:r>
          </w:p>
        </w:tc>
      </w:tr>
      <w:tr w:rsidR="00723E1F" w14:paraId="623D1353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7534581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09E38C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0F639F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11A674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62" w:type="dxa"/>
            <w:shd w:val="clear" w:color="auto" w:fill="D8D8D8" w:themeFill="background1" w:themeFillShade="D8"/>
            <w:vAlign w:val="center"/>
          </w:tcPr>
          <w:p w14:paraId="7CF8477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580" w:type="dxa"/>
            <w:shd w:val="clear" w:color="auto" w:fill="D8D8D8" w:themeFill="background1" w:themeFillShade="D8"/>
            <w:vAlign w:val="center"/>
          </w:tcPr>
          <w:p w14:paraId="5BDA56B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78075D6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C1B527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F383824" w14:textId="77777777" w:rsidR="00723E1F" w:rsidRDefault="00BF6807">
            <w:r>
              <w:t>Authorization</w:t>
            </w:r>
          </w:p>
        </w:tc>
        <w:tc>
          <w:tcPr>
            <w:tcW w:w="1420" w:type="dxa"/>
          </w:tcPr>
          <w:p w14:paraId="4ACE6F6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C95AB32" w14:textId="77777777" w:rsidR="00723E1F" w:rsidRDefault="00723E1F"/>
        </w:tc>
        <w:tc>
          <w:tcPr>
            <w:tcW w:w="1262" w:type="dxa"/>
          </w:tcPr>
          <w:p w14:paraId="44D58E02" w14:textId="77777777" w:rsidR="00723E1F" w:rsidRDefault="00723E1F"/>
        </w:tc>
        <w:tc>
          <w:tcPr>
            <w:tcW w:w="1580" w:type="dxa"/>
          </w:tcPr>
          <w:p w14:paraId="4FB5AB7B" w14:textId="77777777" w:rsidR="00723E1F" w:rsidRDefault="00BF6807">
            <w:pPr>
              <w:tabs>
                <w:tab w:val="center" w:pos="602"/>
              </w:tabs>
            </w:pPr>
            <w:r>
              <w:t>请求头</w:t>
            </w:r>
            <w:r>
              <w:t>Headers</w:t>
            </w:r>
          </w:p>
        </w:tc>
      </w:tr>
      <w:tr w:rsidR="00723E1F" w14:paraId="511D09B6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63558A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796C434" w14:textId="77777777" w:rsidR="00723E1F" w:rsidRDefault="00BF6807">
            <w:r>
              <w:t>videoIds</w:t>
            </w:r>
          </w:p>
        </w:tc>
        <w:tc>
          <w:tcPr>
            <w:tcW w:w="1420" w:type="dxa"/>
          </w:tcPr>
          <w:p w14:paraId="5DF1C7F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F906C94" w14:textId="77777777" w:rsidR="00723E1F" w:rsidRDefault="00BF6807">
            <w:r>
              <w:t>128</w:t>
            </w:r>
          </w:p>
        </w:tc>
        <w:tc>
          <w:tcPr>
            <w:tcW w:w="1262" w:type="dxa"/>
          </w:tcPr>
          <w:p w14:paraId="02A21F32" w14:textId="77777777" w:rsidR="00723E1F" w:rsidRDefault="00723E1F"/>
        </w:tc>
        <w:tc>
          <w:tcPr>
            <w:tcW w:w="1580" w:type="dxa"/>
          </w:tcPr>
          <w:p w14:paraId="209361D6" w14:textId="77777777" w:rsidR="00723E1F" w:rsidRDefault="00BF6807">
            <w:pPr>
              <w:tabs>
                <w:tab w:val="center" w:pos="602"/>
              </w:tabs>
            </w:pPr>
            <w:r>
              <w:t>视频</w:t>
            </w:r>
            <w:r>
              <w:t>id</w:t>
            </w:r>
            <w:r>
              <w:t>，多个以逗号分隔</w:t>
            </w:r>
          </w:p>
        </w:tc>
      </w:tr>
      <w:tr w:rsidR="00723E1F" w14:paraId="11E25768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20A7A16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46FA7835" w14:textId="77777777" w:rsidR="00723E1F" w:rsidRDefault="00BF6807">
            <w:r>
              <w:t>GeneralResult&lt;List&lt;VideoResourceDetail&gt;&gt;</w:t>
            </w:r>
          </w:p>
        </w:tc>
      </w:tr>
      <w:tr w:rsidR="00723E1F" w14:paraId="548F161D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333FF591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</w:t>
            </w:r>
            <w:r>
              <w:lastRenderedPageBreak/>
              <w:t>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7BC8BC6" w14:textId="77777777" w:rsidR="00723E1F" w:rsidRDefault="00BF6807">
            <w:pPr>
              <w:jc w:val="center"/>
            </w:pPr>
            <w:r>
              <w:lastRenderedPageBreak/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74B0B7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5029FB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62" w:type="dxa"/>
            <w:shd w:val="clear" w:color="auto" w:fill="D8D8D8" w:themeFill="background1" w:themeFillShade="D8"/>
            <w:vAlign w:val="center"/>
          </w:tcPr>
          <w:p w14:paraId="00B68CD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580" w:type="dxa"/>
            <w:shd w:val="clear" w:color="auto" w:fill="D8D8D8" w:themeFill="background1" w:themeFillShade="D8"/>
            <w:vAlign w:val="center"/>
          </w:tcPr>
          <w:p w14:paraId="76451DA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4E40BA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0502D6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EE9A9B8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1520DCA0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8BCA571" w14:textId="77777777" w:rsidR="00723E1F" w:rsidRDefault="00BF6807">
            <w:r>
              <w:t>10</w:t>
            </w:r>
          </w:p>
        </w:tc>
        <w:tc>
          <w:tcPr>
            <w:tcW w:w="1262" w:type="dxa"/>
          </w:tcPr>
          <w:p w14:paraId="6823A62E" w14:textId="77777777" w:rsidR="00723E1F" w:rsidRDefault="00723E1F"/>
        </w:tc>
        <w:tc>
          <w:tcPr>
            <w:tcW w:w="1580" w:type="dxa"/>
          </w:tcPr>
          <w:p w14:paraId="3AAB3383" w14:textId="77777777" w:rsidR="00723E1F" w:rsidRDefault="00723E1F"/>
        </w:tc>
      </w:tr>
      <w:tr w:rsidR="00723E1F" w14:paraId="12EC67F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B9F97B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48C8BCB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5EDBC0B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F7C06E4" w14:textId="77777777" w:rsidR="00723E1F" w:rsidRDefault="00BF6807">
            <w:r>
              <w:t>1500</w:t>
            </w:r>
          </w:p>
        </w:tc>
        <w:tc>
          <w:tcPr>
            <w:tcW w:w="1262" w:type="dxa"/>
          </w:tcPr>
          <w:p w14:paraId="44212255" w14:textId="77777777" w:rsidR="00723E1F" w:rsidRDefault="00723E1F"/>
        </w:tc>
        <w:tc>
          <w:tcPr>
            <w:tcW w:w="1580" w:type="dxa"/>
          </w:tcPr>
          <w:p w14:paraId="462EF7FC" w14:textId="77777777" w:rsidR="00723E1F" w:rsidRDefault="00723E1F"/>
        </w:tc>
      </w:tr>
      <w:tr w:rsidR="00723E1F" w14:paraId="5FD67A9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25D84B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8BA12DD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057277B7" w14:textId="77777777" w:rsidR="00723E1F" w:rsidRDefault="00BF6807">
            <w:pPr>
              <w:tabs>
                <w:tab w:val="center" w:pos="602"/>
              </w:tabs>
            </w:pPr>
            <w:r>
              <w:t>VideoResourceDetail</w:t>
            </w:r>
          </w:p>
        </w:tc>
        <w:tc>
          <w:tcPr>
            <w:tcW w:w="1420" w:type="dxa"/>
          </w:tcPr>
          <w:p w14:paraId="13674947" w14:textId="77777777" w:rsidR="00723E1F" w:rsidRDefault="00723E1F"/>
        </w:tc>
        <w:tc>
          <w:tcPr>
            <w:tcW w:w="1262" w:type="dxa"/>
          </w:tcPr>
          <w:p w14:paraId="7C72D931" w14:textId="77777777" w:rsidR="00723E1F" w:rsidRDefault="00723E1F"/>
        </w:tc>
        <w:tc>
          <w:tcPr>
            <w:tcW w:w="1580" w:type="dxa"/>
          </w:tcPr>
          <w:p w14:paraId="5D033A0A" w14:textId="77777777" w:rsidR="00723E1F" w:rsidRDefault="00723E1F"/>
        </w:tc>
      </w:tr>
      <w:tr w:rsidR="00723E1F" w14:paraId="144625E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22A7881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725DD1CA" w14:textId="77777777" w:rsidR="00723E1F" w:rsidRDefault="00BF6807">
            <w:r>
              <w:t>VideoResourceDetail</w:t>
            </w:r>
          </w:p>
        </w:tc>
      </w:tr>
      <w:tr w:rsidR="00723E1F" w14:paraId="58B1B01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6229AC2B" w14:textId="77777777" w:rsidR="00723E1F" w:rsidRDefault="00723E1F"/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3BEDAD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BDF4A0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028684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62" w:type="dxa"/>
            <w:shd w:val="clear" w:color="auto" w:fill="D8D8D8" w:themeFill="background1" w:themeFillShade="D8"/>
            <w:vAlign w:val="center"/>
          </w:tcPr>
          <w:p w14:paraId="6935555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580" w:type="dxa"/>
            <w:shd w:val="clear" w:color="auto" w:fill="D8D8D8" w:themeFill="background1" w:themeFillShade="D8"/>
            <w:vAlign w:val="center"/>
          </w:tcPr>
          <w:p w14:paraId="3E18CE5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243005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3BDF25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9070173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3CCF4656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76CA1580" w14:textId="77777777" w:rsidR="00723E1F" w:rsidRDefault="00BF6807">
            <w:r>
              <w:t>36</w:t>
            </w:r>
          </w:p>
        </w:tc>
        <w:tc>
          <w:tcPr>
            <w:tcW w:w="1262" w:type="dxa"/>
          </w:tcPr>
          <w:p w14:paraId="41A7BB8C" w14:textId="77777777" w:rsidR="00723E1F" w:rsidRDefault="00723E1F"/>
        </w:tc>
        <w:tc>
          <w:tcPr>
            <w:tcW w:w="1580" w:type="dxa"/>
          </w:tcPr>
          <w:p w14:paraId="5AD2C100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2E2DF67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F71775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EFC9ECB" w14:textId="77777777" w:rsidR="00723E1F" w:rsidRDefault="00BF6807">
            <w:r>
              <w:t>videoTitle</w:t>
            </w:r>
          </w:p>
        </w:tc>
        <w:tc>
          <w:tcPr>
            <w:tcW w:w="1420" w:type="dxa"/>
          </w:tcPr>
          <w:p w14:paraId="3C64CF8D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027B2D2B" w14:textId="77777777" w:rsidR="00723E1F" w:rsidRDefault="00BF6807">
            <w:r>
              <w:t>128</w:t>
            </w:r>
          </w:p>
        </w:tc>
        <w:tc>
          <w:tcPr>
            <w:tcW w:w="1262" w:type="dxa"/>
          </w:tcPr>
          <w:p w14:paraId="4A806F09" w14:textId="77777777" w:rsidR="00723E1F" w:rsidRDefault="00723E1F"/>
        </w:tc>
        <w:tc>
          <w:tcPr>
            <w:tcW w:w="1580" w:type="dxa"/>
          </w:tcPr>
          <w:p w14:paraId="3C3090C0" w14:textId="77777777" w:rsidR="00723E1F" w:rsidRDefault="00BF6807">
            <w:r>
              <w:t>视频标题</w:t>
            </w:r>
          </w:p>
        </w:tc>
      </w:tr>
      <w:tr w:rsidR="00723E1F" w14:paraId="44C692B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455B9A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7BF335F" w14:textId="77777777" w:rsidR="00723E1F" w:rsidRDefault="00BF6807">
            <w:r>
              <w:t>source</w:t>
            </w:r>
          </w:p>
        </w:tc>
        <w:tc>
          <w:tcPr>
            <w:tcW w:w="1420" w:type="dxa"/>
          </w:tcPr>
          <w:p w14:paraId="5D22B434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17680FED" w14:textId="77777777" w:rsidR="00723E1F" w:rsidRDefault="00BF6807">
            <w:r>
              <w:t>1</w:t>
            </w:r>
          </w:p>
        </w:tc>
        <w:tc>
          <w:tcPr>
            <w:tcW w:w="1262" w:type="dxa"/>
          </w:tcPr>
          <w:p w14:paraId="0E37B332" w14:textId="77777777" w:rsidR="00723E1F" w:rsidRDefault="00723E1F"/>
        </w:tc>
        <w:tc>
          <w:tcPr>
            <w:tcW w:w="1580" w:type="dxa"/>
          </w:tcPr>
          <w:p w14:paraId="09E22C35" w14:textId="77777777" w:rsidR="00723E1F" w:rsidRDefault="00BF6807">
            <w:r>
              <w:t>来源（</w:t>
            </w:r>
            <w:r>
              <w:t>0_</w:t>
            </w:r>
            <w:r>
              <w:t>内部视频、</w:t>
            </w:r>
            <w:r>
              <w:t>1_</w:t>
            </w:r>
            <w:r>
              <w:t>外部视频）</w:t>
            </w:r>
          </w:p>
        </w:tc>
      </w:tr>
      <w:tr w:rsidR="00723E1F" w14:paraId="492E1154" w14:textId="77777777">
        <w:trPr>
          <w:trHeight w:val="285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0F76FC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F887524" w14:textId="77777777" w:rsidR="00723E1F" w:rsidRDefault="00BF6807">
            <w:r>
              <w:t>labels</w:t>
            </w:r>
          </w:p>
        </w:tc>
        <w:tc>
          <w:tcPr>
            <w:tcW w:w="1420" w:type="dxa"/>
          </w:tcPr>
          <w:p w14:paraId="3102E156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568B7270" w14:textId="77777777" w:rsidR="00723E1F" w:rsidRDefault="00723E1F"/>
        </w:tc>
        <w:tc>
          <w:tcPr>
            <w:tcW w:w="1262" w:type="dxa"/>
          </w:tcPr>
          <w:p w14:paraId="3EB2167E" w14:textId="77777777" w:rsidR="00723E1F" w:rsidRDefault="00723E1F"/>
        </w:tc>
        <w:tc>
          <w:tcPr>
            <w:tcW w:w="1580" w:type="dxa"/>
          </w:tcPr>
          <w:p w14:paraId="5115B784" w14:textId="77777777" w:rsidR="00723E1F" w:rsidRDefault="00BF6807">
            <w:r>
              <w:t>标签</w:t>
            </w:r>
          </w:p>
        </w:tc>
      </w:tr>
      <w:tr w:rsidR="00723E1F" w14:paraId="21BFB5B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75B9D3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0AABDFD" w14:textId="77777777" w:rsidR="00723E1F" w:rsidRDefault="00BF6807">
            <w:r>
              <w:t>labelHistory</w:t>
            </w:r>
          </w:p>
        </w:tc>
        <w:tc>
          <w:tcPr>
            <w:tcW w:w="1420" w:type="dxa"/>
          </w:tcPr>
          <w:p w14:paraId="1147748B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7D4EC5F8" w14:textId="77777777" w:rsidR="00723E1F" w:rsidRDefault="00723E1F"/>
        </w:tc>
        <w:tc>
          <w:tcPr>
            <w:tcW w:w="1262" w:type="dxa"/>
          </w:tcPr>
          <w:p w14:paraId="520DB441" w14:textId="77777777" w:rsidR="00723E1F" w:rsidRDefault="00723E1F"/>
        </w:tc>
        <w:tc>
          <w:tcPr>
            <w:tcW w:w="1580" w:type="dxa"/>
          </w:tcPr>
          <w:p w14:paraId="72C8F083" w14:textId="77777777" w:rsidR="00723E1F" w:rsidRDefault="00BF6807">
            <w:r>
              <w:t>历史标签</w:t>
            </w:r>
          </w:p>
        </w:tc>
      </w:tr>
      <w:tr w:rsidR="00723E1F" w14:paraId="44F3B9E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2AA3AE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7A30743" w14:textId="77777777" w:rsidR="00723E1F" w:rsidRDefault="00BF6807">
            <w:r>
              <w:t>videoPath</w:t>
            </w:r>
          </w:p>
        </w:tc>
        <w:tc>
          <w:tcPr>
            <w:tcW w:w="1420" w:type="dxa"/>
          </w:tcPr>
          <w:p w14:paraId="745A7086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4C9BC70E" w14:textId="77777777" w:rsidR="00723E1F" w:rsidRDefault="00BF6807">
            <w:r>
              <w:t>128</w:t>
            </w:r>
          </w:p>
        </w:tc>
        <w:tc>
          <w:tcPr>
            <w:tcW w:w="1262" w:type="dxa"/>
          </w:tcPr>
          <w:p w14:paraId="0F304007" w14:textId="77777777" w:rsidR="00723E1F" w:rsidRDefault="00723E1F"/>
        </w:tc>
        <w:tc>
          <w:tcPr>
            <w:tcW w:w="1580" w:type="dxa"/>
          </w:tcPr>
          <w:p w14:paraId="4914FB26" w14:textId="77777777" w:rsidR="00723E1F" w:rsidRDefault="00BF6807">
            <w:r>
              <w:t>视频地址</w:t>
            </w:r>
          </w:p>
        </w:tc>
      </w:tr>
      <w:tr w:rsidR="00723E1F" w14:paraId="096AA6B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52F5EE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558C685" w14:textId="77777777" w:rsidR="00723E1F" w:rsidRDefault="00BF6807">
            <w:r>
              <w:t>coverPath</w:t>
            </w:r>
          </w:p>
        </w:tc>
        <w:tc>
          <w:tcPr>
            <w:tcW w:w="1420" w:type="dxa"/>
          </w:tcPr>
          <w:p w14:paraId="09C4A6CC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583FA8B7" w14:textId="77777777" w:rsidR="00723E1F" w:rsidRDefault="00BF6807">
            <w:r>
              <w:t>128</w:t>
            </w:r>
          </w:p>
        </w:tc>
        <w:tc>
          <w:tcPr>
            <w:tcW w:w="1262" w:type="dxa"/>
          </w:tcPr>
          <w:p w14:paraId="1D384EB2" w14:textId="77777777" w:rsidR="00723E1F" w:rsidRDefault="00723E1F"/>
        </w:tc>
        <w:tc>
          <w:tcPr>
            <w:tcW w:w="1580" w:type="dxa"/>
          </w:tcPr>
          <w:p w14:paraId="142FD0D1" w14:textId="77777777" w:rsidR="00723E1F" w:rsidRDefault="00BF6807">
            <w:r>
              <w:t>封面地址</w:t>
            </w:r>
          </w:p>
        </w:tc>
      </w:tr>
    </w:tbl>
    <w:p w14:paraId="5B8A6437" w14:textId="77777777" w:rsidR="00723E1F" w:rsidRDefault="00723E1F"/>
    <w:p w14:paraId="6733727C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21" w:name="_Toc15392969"/>
      <w:r>
        <w:rPr>
          <w:rFonts w:hint="eastAsia"/>
          <w:sz w:val="24"/>
          <w:szCs w:val="24"/>
        </w:rPr>
        <w:t>3.3</w:t>
      </w:r>
      <w:r>
        <w:rPr>
          <w:rFonts w:hint="eastAsia"/>
          <w:sz w:val="24"/>
          <w:szCs w:val="24"/>
        </w:rPr>
        <w:t>视频审核</w:t>
      </w:r>
      <w:bookmarkEnd w:id="2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181"/>
        <w:gridCol w:w="1661"/>
      </w:tblGrid>
      <w:tr w:rsidR="00723E1F" w14:paraId="620848BF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BBBFD74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35F70F07" w14:textId="77777777" w:rsidR="00723E1F" w:rsidRDefault="00BF6807">
            <w:r>
              <w:t>http://ip:port/web/videos/resources</w:t>
            </w:r>
          </w:p>
        </w:tc>
      </w:tr>
      <w:tr w:rsidR="00723E1F" w14:paraId="2DC3FD94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2DBB2FB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716E4117" w14:textId="77777777" w:rsidR="00723E1F" w:rsidRDefault="00BF6807">
            <w:r>
              <w:t>PATCH</w:t>
            </w:r>
          </w:p>
        </w:tc>
      </w:tr>
      <w:tr w:rsidR="00723E1F" w14:paraId="44C17A9F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2E3D1BC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08F1F144" w14:textId="77777777" w:rsidR="00723E1F" w:rsidRDefault="00BF6807">
            <w:r>
              <w:t>List&lt;VideoResourceCheck&gt;</w:t>
            </w:r>
          </w:p>
        </w:tc>
      </w:tr>
      <w:tr w:rsidR="00723E1F" w14:paraId="5ED9DB0C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D89F316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403F7E37" w14:textId="77777777" w:rsidR="00723E1F" w:rsidRDefault="00BF6807">
            <w:r>
              <w:t>zhuhaolin</w:t>
            </w:r>
          </w:p>
        </w:tc>
      </w:tr>
      <w:tr w:rsidR="00723E1F" w14:paraId="0EFF2F7B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6B537BE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12872C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7C9093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672C47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81" w:type="dxa"/>
            <w:shd w:val="clear" w:color="auto" w:fill="D8D8D8" w:themeFill="background1" w:themeFillShade="D8"/>
            <w:vAlign w:val="center"/>
          </w:tcPr>
          <w:p w14:paraId="4BE8DCE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61" w:type="dxa"/>
            <w:shd w:val="clear" w:color="auto" w:fill="D8D8D8" w:themeFill="background1" w:themeFillShade="D8"/>
            <w:vAlign w:val="center"/>
          </w:tcPr>
          <w:p w14:paraId="3F6E8C0A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59AB4DB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ECD3EF9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52F5C6A0" w14:textId="77777777" w:rsidR="00723E1F" w:rsidRDefault="00BF6807">
            <w:r>
              <w:t>Authorization</w:t>
            </w:r>
          </w:p>
        </w:tc>
        <w:tc>
          <w:tcPr>
            <w:tcW w:w="1420" w:type="dxa"/>
          </w:tcPr>
          <w:p w14:paraId="39D1BED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E9237D6" w14:textId="77777777" w:rsidR="00723E1F" w:rsidRDefault="00723E1F"/>
        </w:tc>
        <w:tc>
          <w:tcPr>
            <w:tcW w:w="1181" w:type="dxa"/>
          </w:tcPr>
          <w:p w14:paraId="0A74D367" w14:textId="77777777" w:rsidR="00723E1F" w:rsidRDefault="00723E1F"/>
        </w:tc>
        <w:tc>
          <w:tcPr>
            <w:tcW w:w="1661" w:type="dxa"/>
          </w:tcPr>
          <w:p w14:paraId="3EDED4E9" w14:textId="77777777" w:rsidR="00723E1F" w:rsidRDefault="00BF6807">
            <w:pPr>
              <w:tabs>
                <w:tab w:val="center" w:pos="602"/>
              </w:tabs>
            </w:pPr>
            <w:r>
              <w:t>请求头</w:t>
            </w:r>
            <w:r>
              <w:t>Headers</w:t>
            </w:r>
          </w:p>
        </w:tc>
      </w:tr>
      <w:tr w:rsidR="00723E1F" w14:paraId="5B75E9B9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B18F09B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26D322E2" w14:textId="77777777" w:rsidR="00723E1F" w:rsidRDefault="00BF6807">
            <w:r>
              <w:t>checks</w:t>
            </w:r>
          </w:p>
        </w:tc>
        <w:tc>
          <w:tcPr>
            <w:tcW w:w="1420" w:type="dxa"/>
          </w:tcPr>
          <w:p w14:paraId="0CEDF0E7" w14:textId="77777777" w:rsidR="00723E1F" w:rsidRDefault="00BF6807">
            <w:r>
              <w:t>List&lt;VideoResourceCheck&gt;</w:t>
            </w:r>
          </w:p>
        </w:tc>
        <w:tc>
          <w:tcPr>
            <w:tcW w:w="1420" w:type="dxa"/>
          </w:tcPr>
          <w:p w14:paraId="1F3F7542" w14:textId="77777777" w:rsidR="00723E1F" w:rsidRDefault="00723E1F"/>
        </w:tc>
        <w:tc>
          <w:tcPr>
            <w:tcW w:w="1181" w:type="dxa"/>
          </w:tcPr>
          <w:p w14:paraId="60822650" w14:textId="77777777" w:rsidR="00723E1F" w:rsidRDefault="00723E1F"/>
        </w:tc>
        <w:tc>
          <w:tcPr>
            <w:tcW w:w="1661" w:type="dxa"/>
          </w:tcPr>
          <w:p w14:paraId="7C04B3E2" w14:textId="77777777" w:rsidR="00723E1F" w:rsidRDefault="00723E1F">
            <w:pPr>
              <w:tabs>
                <w:tab w:val="center" w:pos="602"/>
              </w:tabs>
            </w:pPr>
          </w:p>
        </w:tc>
      </w:tr>
      <w:tr w:rsidR="00723E1F" w14:paraId="010CF5DF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5944B87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7102" w:type="dxa"/>
            <w:gridSpan w:val="5"/>
          </w:tcPr>
          <w:p w14:paraId="35225468" w14:textId="77777777" w:rsidR="00723E1F" w:rsidRDefault="00BF6807">
            <w:pPr>
              <w:tabs>
                <w:tab w:val="center" w:pos="602"/>
              </w:tabs>
            </w:pPr>
            <w:r>
              <w:t>VideoResourceCheck</w:t>
            </w:r>
          </w:p>
        </w:tc>
      </w:tr>
      <w:tr w:rsidR="00723E1F" w14:paraId="77A53598" w14:textId="77777777">
        <w:trPr>
          <w:trHeight w:val="336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941288D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3BDA07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CC0A74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5DD35C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81" w:type="dxa"/>
            <w:shd w:val="clear" w:color="auto" w:fill="D8D8D8" w:themeFill="background1" w:themeFillShade="D8"/>
            <w:vAlign w:val="center"/>
          </w:tcPr>
          <w:p w14:paraId="326563A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61" w:type="dxa"/>
            <w:shd w:val="clear" w:color="auto" w:fill="D8D8D8" w:themeFill="background1" w:themeFillShade="D8"/>
            <w:vAlign w:val="center"/>
          </w:tcPr>
          <w:p w14:paraId="76AD766D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DECE970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8060E1E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3B585F27" w14:textId="77777777" w:rsidR="00723E1F" w:rsidRDefault="00BF6807">
            <w:pPr>
              <w:jc w:val="left"/>
            </w:pPr>
            <w:r>
              <w:t>videoId</w:t>
            </w:r>
          </w:p>
        </w:tc>
        <w:tc>
          <w:tcPr>
            <w:tcW w:w="1420" w:type="dxa"/>
            <w:vAlign w:val="center"/>
          </w:tcPr>
          <w:p w14:paraId="4847353B" w14:textId="77777777" w:rsidR="00723E1F" w:rsidRDefault="00BF6807">
            <w:pPr>
              <w:jc w:val="center"/>
            </w:pPr>
            <w:r>
              <w:t>String</w:t>
            </w:r>
          </w:p>
        </w:tc>
        <w:tc>
          <w:tcPr>
            <w:tcW w:w="1420" w:type="dxa"/>
            <w:vAlign w:val="center"/>
          </w:tcPr>
          <w:p w14:paraId="6ED1FF02" w14:textId="77777777" w:rsidR="00723E1F" w:rsidRDefault="00BF6807">
            <w:pPr>
              <w:jc w:val="center"/>
            </w:pPr>
            <w:r>
              <w:t>36</w:t>
            </w:r>
          </w:p>
        </w:tc>
        <w:tc>
          <w:tcPr>
            <w:tcW w:w="1181" w:type="dxa"/>
            <w:vAlign w:val="center"/>
          </w:tcPr>
          <w:p w14:paraId="0930E31F" w14:textId="77777777" w:rsidR="00723E1F" w:rsidRDefault="00723E1F">
            <w:pPr>
              <w:jc w:val="center"/>
            </w:pPr>
          </w:p>
        </w:tc>
        <w:tc>
          <w:tcPr>
            <w:tcW w:w="1661" w:type="dxa"/>
            <w:vAlign w:val="center"/>
          </w:tcPr>
          <w:p w14:paraId="3385C540" w14:textId="77777777" w:rsidR="00723E1F" w:rsidRDefault="00BF6807">
            <w:pPr>
              <w:jc w:val="center"/>
            </w:pPr>
            <w:r>
              <w:t>视频</w:t>
            </w:r>
            <w:r>
              <w:t>ID</w:t>
            </w:r>
          </w:p>
        </w:tc>
      </w:tr>
      <w:tr w:rsidR="00723E1F" w14:paraId="61F0EA3E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4C44893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292115E8" w14:textId="77777777" w:rsidR="00723E1F" w:rsidRDefault="00BF6807">
            <w:pPr>
              <w:jc w:val="left"/>
            </w:pPr>
            <w:r>
              <w:t>videoTitle</w:t>
            </w:r>
          </w:p>
        </w:tc>
        <w:tc>
          <w:tcPr>
            <w:tcW w:w="1420" w:type="dxa"/>
            <w:vAlign w:val="center"/>
          </w:tcPr>
          <w:p w14:paraId="75522B56" w14:textId="77777777" w:rsidR="00723E1F" w:rsidRDefault="00BF6807">
            <w:r>
              <w:t xml:space="preserve">   String</w:t>
            </w:r>
          </w:p>
        </w:tc>
        <w:tc>
          <w:tcPr>
            <w:tcW w:w="1420" w:type="dxa"/>
            <w:vAlign w:val="center"/>
          </w:tcPr>
          <w:p w14:paraId="6C557C13" w14:textId="77777777" w:rsidR="00723E1F" w:rsidRDefault="00BF6807">
            <w:pPr>
              <w:jc w:val="center"/>
            </w:pPr>
            <w:r>
              <w:t>128</w:t>
            </w:r>
          </w:p>
        </w:tc>
        <w:tc>
          <w:tcPr>
            <w:tcW w:w="1181" w:type="dxa"/>
            <w:vAlign w:val="center"/>
          </w:tcPr>
          <w:p w14:paraId="2685CC3B" w14:textId="77777777" w:rsidR="00723E1F" w:rsidRDefault="00723E1F">
            <w:pPr>
              <w:jc w:val="center"/>
            </w:pPr>
          </w:p>
        </w:tc>
        <w:tc>
          <w:tcPr>
            <w:tcW w:w="1661" w:type="dxa"/>
            <w:vAlign w:val="center"/>
          </w:tcPr>
          <w:p w14:paraId="75F8B97D" w14:textId="77777777" w:rsidR="00723E1F" w:rsidRDefault="00BF6807">
            <w:r>
              <w:t xml:space="preserve"> </w:t>
            </w:r>
            <w:r>
              <w:t>视频标题</w:t>
            </w:r>
          </w:p>
        </w:tc>
      </w:tr>
      <w:tr w:rsidR="00723E1F" w14:paraId="243AD586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25733D9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166CF82E" w14:textId="77777777" w:rsidR="00723E1F" w:rsidRDefault="00BF6807">
            <w:pPr>
              <w:jc w:val="left"/>
            </w:pPr>
            <w:r>
              <w:t>label</w:t>
            </w:r>
          </w:p>
        </w:tc>
        <w:tc>
          <w:tcPr>
            <w:tcW w:w="1420" w:type="dxa"/>
            <w:vAlign w:val="center"/>
          </w:tcPr>
          <w:p w14:paraId="6D79C95C" w14:textId="77777777" w:rsidR="00723E1F" w:rsidRDefault="00BF6807">
            <w:pPr>
              <w:jc w:val="center"/>
            </w:pPr>
            <w:r>
              <w:t>String</w:t>
            </w:r>
          </w:p>
        </w:tc>
        <w:tc>
          <w:tcPr>
            <w:tcW w:w="1420" w:type="dxa"/>
            <w:vAlign w:val="center"/>
          </w:tcPr>
          <w:p w14:paraId="742EC7A7" w14:textId="77777777" w:rsidR="00723E1F" w:rsidRDefault="00BF6807">
            <w:pPr>
              <w:jc w:val="center"/>
            </w:pPr>
            <w:r>
              <w:t>15</w:t>
            </w:r>
          </w:p>
        </w:tc>
        <w:tc>
          <w:tcPr>
            <w:tcW w:w="1181" w:type="dxa"/>
            <w:vAlign w:val="center"/>
          </w:tcPr>
          <w:p w14:paraId="41AE4DF9" w14:textId="77777777" w:rsidR="00723E1F" w:rsidRDefault="00723E1F">
            <w:pPr>
              <w:jc w:val="center"/>
            </w:pPr>
          </w:p>
        </w:tc>
        <w:tc>
          <w:tcPr>
            <w:tcW w:w="1661" w:type="dxa"/>
            <w:vAlign w:val="center"/>
          </w:tcPr>
          <w:p w14:paraId="56F2307B" w14:textId="77777777" w:rsidR="00723E1F" w:rsidRDefault="00BF6807">
            <w:pPr>
              <w:jc w:val="center"/>
            </w:pPr>
            <w:r>
              <w:t>多个标签以逗号分隔</w:t>
            </w:r>
          </w:p>
        </w:tc>
      </w:tr>
      <w:tr w:rsidR="00723E1F" w14:paraId="1CA13A93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01E2C4F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20966FC6" w14:textId="77777777" w:rsidR="00723E1F" w:rsidRDefault="00BF6807">
            <w:pPr>
              <w:jc w:val="left"/>
            </w:pPr>
            <w:r>
              <w:t>approved</w:t>
            </w:r>
          </w:p>
        </w:tc>
        <w:tc>
          <w:tcPr>
            <w:tcW w:w="1420" w:type="dxa"/>
            <w:vAlign w:val="center"/>
          </w:tcPr>
          <w:p w14:paraId="464AC4B0" w14:textId="77777777" w:rsidR="00723E1F" w:rsidRDefault="00BF6807">
            <w:pPr>
              <w:jc w:val="center"/>
            </w:pPr>
            <w:r>
              <w:t>Integer</w:t>
            </w:r>
          </w:p>
        </w:tc>
        <w:tc>
          <w:tcPr>
            <w:tcW w:w="1420" w:type="dxa"/>
            <w:vAlign w:val="center"/>
          </w:tcPr>
          <w:p w14:paraId="3D688049" w14:textId="77777777" w:rsidR="00723E1F" w:rsidRDefault="00723E1F">
            <w:pPr>
              <w:jc w:val="center"/>
            </w:pPr>
          </w:p>
        </w:tc>
        <w:tc>
          <w:tcPr>
            <w:tcW w:w="1181" w:type="dxa"/>
            <w:vAlign w:val="center"/>
          </w:tcPr>
          <w:p w14:paraId="6D0E3D05" w14:textId="77777777" w:rsidR="00723E1F" w:rsidRDefault="00723E1F">
            <w:pPr>
              <w:jc w:val="center"/>
            </w:pPr>
          </w:p>
        </w:tc>
        <w:tc>
          <w:tcPr>
            <w:tcW w:w="1661" w:type="dxa"/>
            <w:vAlign w:val="center"/>
          </w:tcPr>
          <w:p w14:paraId="5647D41D" w14:textId="77777777" w:rsidR="00723E1F" w:rsidRDefault="00BF6807">
            <w:pPr>
              <w:jc w:val="center"/>
            </w:pPr>
            <w:r>
              <w:t>是否上架</w:t>
            </w:r>
          </w:p>
        </w:tc>
      </w:tr>
      <w:tr w:rsidR="00723E1F" w14:paraId="74FFEE57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050CB4D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66944820" w14:textId="77777777" w:rsidR="00723E1F" w:rsidRDefault="00BF6807">
            <w:pPr>
              <w:jc w:val="left"/>
            </w:pPr>
            <w:r>
              <w:t>approveReason</w:t>
            </w:r>
          </w:p>
        </w:tc>
        <w:tc>
          <w:tcPr>
            <w:tcW w:w="1420" w:type="dxa"/>
            <w:vAlign w:val="center"/>
          </w:tcPr>
          <w:p w14:paraId="619FD6E7" w14:textId="77777777" w:rsidR="00723E1F" w:rsidRDefault="00BF6807">
            <w:pPr>
              <w:jc w:val="center"/>
            </w:pPr>
            <w:r>
              <w:t>String</w:t>
            </w:r>
          </w:p>
        </w:tc>
        <w:tc>
          <w:tcPr>
            <w:tcW w:w="1420" w:type="dxa"/>
            <w:vAlign w:val="center"/>
          </w:tcPr>
          <w:p w14:paraId="4C044F9B" w14:textId="77777777" w:rsidR="00723E1F" w:rsidRDefault="00BF6807">
            <w:pPr>
              <w:jc w:val="center"/>
            </w:pPr>
            <w:r>
              <w:t>1500</w:t>
            </w:r>
          </w:p>
        </w:tc>
        <w:tc>
          <w:tcPr>
            <w:tcW w:w="1181" w:type="dxa"/>
            <w:vAlign w:val="center"/>
          </w:tcPr>
          <w:p w14:paraId="5C6ED888" w14:textId="77777777" w:rsidR="00723E1F" w:rsidRDefault="00723E1F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375B07A" w14:textId="77777777" w:rsidR="00723E1F" w:rsidRDefault="00BF6807">
            <w:r>
              <w:t>下架原因</w:t>
            </w:r>
          </w:p>
        </w:tc>
      </w:tr>
      <w:tr w:rsidR="00723E1F" w14:paraId="68AADD7A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9677E63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32685C54" w14:textId="77777777" w:rsidR="00723E1F" w:rsidRDefault="00BF6807">
            <w:r>
              <w:t>GeneralResult</w:t>
            </w:r>
          </w:p>
        </w:tc>
      </w:tr>
      <w:tr w:rsidR="00723E1F" w14:paraId="2CEF2B5F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7DFF7EC9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DAFF3A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224546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6C7708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81" w:type="dxa"/>
            <w:shd w:val="clear" w:color="auto" w:fill="D8D8D8" w:themeFill="background1" w:themeFillShade="D8"/>
            <w:vAlign w:val="center"/>
          </w:tcPr>
          <w:p w14:paraId="5C34B4FF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61" w:type="dxa"/>
            <w:shd w:val="clear" w:color="auto" w:fill="D8D8D8" w:themeFill="background1" w:themeFillShade="D8"/>
            <w:vAlign w:val="center"/>
          </w:tcPr>
          <w:p w14:paraId="6D107F43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3C1671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E5FA31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5FFAEEC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1CE6755E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503164A0" w14:textId="77777777" w:rsidR="00723E1F" w:rsidRDefault="00BF6807">
            <w:r>
              <w:t>10</w:t>
            </w:r>
          </w:p>
        </w:tc>
        <w:tc>
          <w:tcPr>
            <w:tcW w:w="1181" w:type="dxa"/>
          </w:tcPr>
          <w:p w14:paraId="11EE20ED" w14:textId="77777777" w:rsidR="00723E1F" w:rsidRDefault="00723E1F"/>
        </w:tc>
        <w:tc>
          <w:tcPr>
            <w:tcW w:w="1661" w:type="dxa"/>
          </w:tcPr>
          <w:p w14:paraId="7771CC8E" w14:textId="77777777" w:rsidR="00723E1F" w:rsidRDefault="00723E1F"/>
        </w:tc>
      </w:tr>
      <w:tr w:rsidR="00723E1F" w14:paraId="575F2BB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D9C887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92B1B89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15CC315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58E610D" w14:textId="77777777" w:rsidR="00723E1F" w:rsidRDefault="00BF6807">
            <w:r>
              <w:t>1500</w:t>
            </w:r>
          </w:p>
        </w:tc>
        <w:tc>
          <w:tcPr>
            <w:tcW w:w="1181" w:type="dxa"/>
          </w:tcPr>
          <w:p w14:paraId="522E0644" w14:textId="77777777" w:rsidR="00723E1F" w:rsidRDefault="00723E1F"/>
        </w:tc>
        <w:tc>
          <w:tcPr>
            <w:tcW w:w="1661" w:type="dxa"/>
          </w:tcPr>
          <w:p w14:paraId="4AB330AD" w14:textId="77777777" w:rsidR="00723E1F" w:rsidRDefault="00723E1F"/>
        </w:tc>
      </w:tr>
      <w:tr w:rsidR="00723E1F" w14:paraId="2650327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91E227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41E0907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5F4D0F82" w14:textId="77777777" w:rsidR="00723E1F" w:rsidRDefault="00BF6807">
            <w:pPr>
              <w:tabs>
                <w:tab w:val="center" w:pos="602"/>
              </w:tabs>
            </w:pPr>
            <w:r>
              <w:t>null</w:t>
            </w:r>
          </w:p>
        </w:tc>
        <w:tc>
          <w:tcPr>
            <w:tcW w:w="1420" w:type="dxa"/>
          </w:tcPr>
          <w:p w14:paraId="2A58D062" w14:textId="77777777" w:rsidR="00723E1F" w:rsidRDefault="00723E1F"/>
        </w:tc>
        <w:tc>
          <w:tcPr>
            <w:tcW w:w="1181" w:type="dxa"/>
          </w:tcPr>
          <w:p w14:paraId="2C3F177E" w14:textId="77777777" w:rsidR="00723E1F" w:rsidRDefault="00723E1F"/>
        </w:tc>
        <w:tc>
          <w:tcPr>
            <w:tcW w:w="1661" w:type="dxa"/>
          </w:tcPr>
          <w:p w14:paraId="0B751917" w14:textId="77777777" w:rsidR="00723E1F" w:rsidRDefault="00723E1F"/>
        </w:tc>
      </w:tr>
    </w:tbl>
    <w:p w14:paraId="6DABDD88" w14:textId="77777777" w:rsidR="00723E1F" w:rsidRDefault="00723E1F"/>
    <w:p w14:paraId="755EAB5B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22" w:name="_Toc9266966"/>
      <w:bookmarkStart w:id="23" w:name="_Toc15392970"/>
      <w:r>
        <w:rPr>
          <w:rFonts w:hint="eastAsia"/>
          <w:sz w:val="28"/>
          <w:szCs w:val="28"/>
        </w:rPr>
        <w:lastRenderedPageBreak/>
        <w:t xml:space="preserve">4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评论管理</w:t>
      </w:r>
      <w:bookmarkEnd w:id="22"/>
      <w:bookmarkEnd w:id="23"/>
    </w:p>
    <w:p w14:paraId="4BE0B320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24" w:name="_Toc9266967"/>
      <w:bookmarkStart w:id="25" w:name="_Toc15392971"/>
      <w:r>
        <w:rPr>
          <w:rFonts w:hint="eastAsia"/>
          <w:sz w:val="24"/>
          <w:szCs w:val="24"/>
        </w:rPr>
        <w:t>4.1</w:t>
      </w:r>
      <w:r>
        <w:rPr>
          <w:rFonts w:hint="eastAsia"/>
          <w:sz w:val="24"/>
          <w:szCs w:val="24"/>
        </w:rPr>
        <w:t>评论添加</w:t>
      </w:r>
      <w:bookmarkEnd w:id="24"/>
      <w:bookmarkEnd w:id="2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3"/>
        <w:gridCol w:w="37"/>
        <w:gridCol w:w="1420"/>
        <w:gridCol w:w="669"/>
        <w:gridCol w:w="751"/>
        <w:gridCol w:w="666"/>
        <w:gridCol w:w="755"/>
        <w:gridCol w:w="1422"/>
      </w:tblGrid>
      <w:tr w:rsidR="00723E1F" w14:paraId="7E9D7FD6" w14:textId="77777777">
        <w:trPr>
          <w:trHeight w:val="33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0644B037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3" w:type="dxa"/>
            <w:gridSpan w:val="8"/>
          </w:tcPr>
          <w:p w14:paraId="1428DC70" w14:textId="77777777" w:rsidR="00723E1F" w:rsidRDefault="00BF6807">
            <w:r>
              <w:t>http://ip:port/web/comment</w:t>
            </w:r>
          </w:p>
        </w:tc>
      </w:tr>
      <w:tr w:rsidR="00723E1F" w14:paraId="2D77D450" w14:textId="77777777">
        <w:trPr>
          <w:trHeight w:val="36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7B3E3C0F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3" w:type="dxa"/>
            <w:gridSpan w:val="8"/>
          </w:tcPr>
          <w:p w14:paraId="1D930D74" w14:textId="77777777" w:rsidR="00723E1F" w:rsidRDefault="00BF6807">
            <w:r>
              <w:t>POST</w:t>
            </w:r>
          </w:p>
        </w:tc>
      </w:tr>
      <w:tr w:rsidR="00723E1F" w14:paraId="01D1841A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6918CB3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3" w:type="dxa"/>
            <w:gridSpan w:val="8"/>
          </w:tcPr>
          <w:p w14:paraId="7739DC9E" w14:textId="77777777" w:rsidR="00723E1F" w:rsidRDefault="00BF6807">
            <w:r>
              <w:t>commentSource, content, videoId, userId</w:t>
            </w:r>
          </w:p>
        </w:tc>
      </w:tr>
      <w:tr w:rsidR="00723E1F" w14:paraId="3EA5B86B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5DC57FBB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3" w:type="dxa"/>
            <w:gridSpan w:val="8"/>
          </w:tcPr>
          <w:p w14:paraId="7CC2222B" w14:textId="77777777" w:rsidR="00723E1F" w:rsidRDefault="00BF6807">
            <w:r>
              <w:t>liweiwen</w:t>
            </w:r>
          </w:p>
        </w:tc>
      </w:tr>
      <w:tr w:rsidR="00723E1F" w14:paraId="78589E3C" w14:textId="77777777">
        <w:trPr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76A0B0D1" w14:textId="77777777" w:rsidR="00723E1F" w:rsidRDefault="00BF6807">
            <w:r>
              <w:t>参数描述</w:t>
            </w:r>
          </w:p>
        </w:tc>
        <w:tc>
          <w:tcPr>
            <w:tcW w:w="1383" w:type="dxa"/>
            <w:shd w:val="clear" w:color="auto" w:fill="D8D8D8" w:themeFill="background1" w:themeFillShade="D8"/>
            <w:vAlign w:val="center"/>
          </w:tcPr>
          <w:p w14:paraId="0DAC3AD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57" w:type="dxa"/>
            <w:gridSpan w:val="2"/>
            <w:shd w:val="clear" w:color="auto" w:fill="D8D8D8" w:themeFill="background1" w:themeFillShade="D8"/>
            <w:vAlign w:val="center"/>
          </w:tcPr>
          <w:p w14:paraId="235AEA5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669" w:type="dxa"/>
            <w:shd w:val="clear" w:color="auto" w:fill="D8D8D8" w:themeFill="background1" w:themeFillShade="D8"/>
            <w:vAlign w:val="center"/>
          </w:tcPr>
          <w:p w14:paraId="71DD7621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17" w:type="dxa"/>
            <w:gridSpan w:val="2"/>
            <w:shd w:val="clear" w:color="auto" w:fill="D8D8D8" w:themeFill="background1" w:themeFillShade="D8"/>
            <w:vAlign w:val="center"/>
          </w:tcPr>
          <w:p w14:paraId="5809BE5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2177" w:type="dxa"/>
            <w:gridSpan w:val="2"/>
            <w:shd w:val="clear" w:color="auto" w:fill="D8D8D8" w:themeFill="background1" w:themeFillShade="D8"/>
            <w:vAlign w:val="center"/>
          </w:tcPr>
          <w:p w14:paraId="08D8985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F6CFB88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7ABB6E30" w14:textId="77777777" w:rsidR="00723E1F" w:rsidRDefault="00723E1F">
            <w:pPr>
              <w:jc w:val="center"/>
            </w:pPr>
          </w:p>
        </w:tc>
        <w:tc>
          <w:tcPr>
            <w:tcW w:w="1383" w:type="dxa"/>
          </w:tcPr>
          <w:p w14:paraId="037F142A" w14:textId="77777777" w:rsidR="00723E1F" w:rsidRDefault="00BF6807">
            <w:r>
              <w:t>commentSource</w:t>
            </w:r>
          </w:p>
        </w:tc>
        <w:tc>
          <w:tcPr>
            <w:tcW w:w="1457" w:type="dxa"/>
            <w:gridSpan w:val="2"/>
          </w:tcPr>
          <w:p w14:paraId="3D3531F3" w14:textId="77777777" w:rsidR="00723E1F" w:rsidRDefault="00BF6807">
            <w:r>
              <w:t>Int</w:t>
            </w:r>
          </w:p>
        </w:tc>
        <w:tc>
          <w:tcPr>
            <w:tcW w:w="669" w:type="dxa"/>
          </w:tcPr>
          <w:p w14:paraId="3CCA14F0" w14:textId="77777777" w:rsidR="00723E1F" w:rsidRDefault="00BF6807">
            <w:r>
              <w:t>8</w:t>
            </w:r>
          </w:p>
        </w:tc>
        <w:tc>
          <w:tcPr>
            <w:tcW w:w="1417" w:type="dxa"/>
            <w:gridSpan w:val="2"/>
          </w:tcPr>
          <w:p w14:paraId="2F9216FA" w14:textId="77777777" w:rsidR="00723E1F" w:rsidRDefault="00723E1F"/>
        </w:tc>
        <w:tc>
          <w:tcPr>
            <w:tcW w:w="2177" w:type="dxa"/>
            <w:gridSpan w:val="2"/>
          </w:tcPr>
          <w:p w14:paraId="12883BDB" w14:textId="77777777" w:rsidR="00723E1F" w:rsidRDefault="00BF6807">
            <w:r>
              <w:t>评论来源</w:t>
            </w:r>
            <w:r>
              <w:t>0--</w:t>
            </w:r>
            <w:r>
              <w:t>内部评论，</w:t>
            </w:r>
            <w:r>
              <w:t>1--</w:t>
            </w:r>
            <w:r>
              <w:t>外部评论</w:t>
            </w:r>
          </w:p>
        </w:tc>
      </w:tr>
      <w:tr w:rsidR="00723E1F" w14:paraId="04CE9C76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62FA4202" w14:textId="77777777" w:rsidR="00723E1F" w:rsidRDefault="00723E1F">
            <w:pPr>
              <w:jc w:val="center"/>
            </w:pPr>
          </w:p>
        </w:tc>
        <w:tc>
          <w:tcPr>
            <w:tcW w:w="1383" w:type="dxa"/>
          </w:tcPr>
          <w:p w14:paraId="35C32A02" w14:textId="77777777" w:rsidR="00723E1F" w:rsidRDefault="00BF6807">
            <w:r>
              <w:t>content</w:t>
            </w:r>
          </w:p>
        </w:tc>
        <w:tc>
          <w:tcPr>
            <w:tcW w:w="1457" w:type="dxa"/>
            <w:gridSpan w:val="2"/>
          </w:tcPr>
          <w:p w14:paraId="1B2F5C0E" w14:textId="77777777" w:rsidR="00723E1F" w:rsidRDefault="00BF6807">
            <w:r>
              <w:t>String</w:t>
            </w:r>
          </w:p>
        </w:tc>
        <w:tc>
          <w:tcPr>
            <w:tcW w:w="669" w:type="dxa"/>
          </w:tcPr>
          <w:p w14:paraId="02EB49F3" w14:textId="77777777" w:rsidR="00723E1F" w:rsidRDefault="00BF6807">
            <w:r>
              <w:t>3000</w:t>
            </w:r>
          </w:p>
        </w:tc>
        <w:tc>
          <w:tcPr>
            <w:tcW w:w="1417" w:type="dxa"/>
            <w:gridSpan w:val="2"/>
          </w:tcPr>
          <w:p w14:paraId="17809FFC" w14:textId="77777777" w:rsidR="00723E1F" w:rsidRDefault="00723E1F"/>
        </w:tc>
        <w:tc>
          <w:tcPr>
            <w:tcW w:w="2177" w:type="dxa"/>
            <w:gridSpan w:val="2"/>
          </w:tcPr>
          <w:p w14:paraId="3C863C93" w14:textId="77777777" w:rsidR="00723E1F" w:rsidRDefault="00BF6807">
            <w:r>
              <w:t>评论内容</w:t>
            </w:r>
          </w:p>
        </w:tc>
      </w:tr>
      <w:tr w:rsidR="00723E1F" w14:paraId="65A8F675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0555122B" w14:textId="77777777" w:rsidR="00723E1F" w:rsidRDefault="00723E1F">
            <w:pPr>
              <w:jc w:val="center"/>
            </w:pPr>
          </w:p>
        </w:tc>
        <w:tc>
          <w:tcPr>
            <w:tcW w:w="1383" w:type="dxa"/>
          </w:tcPr>
          <w:p w14:paraId="2BA6B10C" w14:textId="77777777" w:rsidR="00723E1F" w:rsidRDefault="00BF6807">
            <w:r>
              <w:t>videoId</w:t>
            </w:r>
          </w:p>
        </w:tc>
        <w:tc>
          <w:tcPr>
            <w:tcW w:w="1457" w:type="dxa"/>
            <w:gridSpan w:val="2"/>
          </w:tcPr>
          <w:p w14:paraId="34E2E064" w14:textId="77777777" w:rsidR="00723E1F" w:rsidRDefault="00BF6807">
            <w:r>
              <w:t>String</w:t>
            </w:r>
          </w:p>
        </w:tc>
        <w:tc>
          <w:tcPr>
            <w:tcW w:w="669" w:type="dxa"/>
          </w:tcPr>
          <w:p w14:paraId="7EC73DA8" w14:textId="77777777" w:rsidR="00723E1F" w:rsidRDefault="00BF6807">
            <w:r>
              <w:t>36</w:t>
            </w:r>
          </w:p>
        </w:tc>
        <w:tc>
          <w:tcPr>
            <w:tcW w:w="1417" w:type="dxa"/>
            <w:gridSpan w:val="2"/>
          </w:tcPr>
          <w:p w14:paraId="3C95545C" w14:textId="77777777" w:rsidR="00723E1F" w:rsidRDefault="00723E1F"/>
        </w:tc>
        <w:tc>
          <w:tcPr>
            <w:tcW w:w="2177" w:type="dxa"/>
            <w:gridSpan w:val="2"/>
          </w:tcPr>
          <w:p w14:paraId="47D230DA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38A0B777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1E03C97D" w14:textId="77777777" w:rsidR="00723E1F" w:rsidRDefault="00723E1F">
            <w:pPr>
              <w:jc w:val="center"/>
            </w:pPr>
          </w:p>
        </w:tc>
        <w:tc>
          <w:tcPr>
            <w:tcW w:w="1383" w:type="dxa"/>
          </w:tcPr>
          <w:p w14:paraId="125571DE" w14:textId="77777777" w:rsidR="00723E1F" w:rsidRDefault="00BF6807">
            <w:r>
              <w:t>userId</w:t>
            </w:r>
          </w:p>
        </w:tc>
        <w:tc>
          <w:tcPr>
            <w:tcW w:w="1457" w:type="dxa"/>
            <w:gridSpan w:val="2"/>
          </w:tcPr>
          <w:p w14:paraId="72FE00A0" w14:textId="77777777" w:rsidR="00723E1F" w:rsidRDefault="00BF6807">
            <w:r>
              <w:t>String</w:t>
            </w:r>
          </w:p>
        </w:tc>
        <w:tc>
          <w:tcPr>
            <w:tcW w:w="669" w:type="dxa"/>
          </w:tcPr>
          <w:p w14:paraId="156AF60F" w14:textId="77777777" w:rsidR="00723E1F" w:rsidRDefault="00BF6807">
            <w:r>
              <w:t>36</w:t>
            </w:r>
          </w:p>
        </w:tc>
        <w:tc>
          <w:tcPr>
            <w:tcW w:w="1417" w:type="dxa"/>
            <w:gridSpan w:val="2"/>
          </w:tcPr>
          <w:p w14:paraId="436E61B6" w14:textId="77777777" w:rsidR="00723E1F" w:rsidRDefault="00723E1F"/>
        </w:tc>
        <w:tc>
          <w:tcPr>
            <w:tcW w:w="2177" w:type="dxa"/>
            <w:gridSpan w:val="2"/>
          </w:tcPr>
          <w:p w14:paraId="7CA748CC" w14:textId="77777777" w:rsidR="00723E1F" w:rsidRDefault="00BF6807">
            <w:r>
              <w:t>评论者</w:t>
            </w:r>
            <w:r>
              <w:t>ID</w:t>
            </w:r>
          </w:p>
        </w:tc>
      </w:tr>
      <w:tr w:rsidR="00723E1F" w14:paraId="43C1E159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08AB25BA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3" w:type="dxa"/>
            <w:gridSpan w:val="8"/>
          </w:tcPr>
          <w:p w14:paraId="28D30DB7" w14:textId="77777777" w:rsidR="00723E1F" w:rsidRDefault="00BF6807">
            <w:r>
              <w:t>GeneralResult&lt;Map&lt;String,String&gt; &gt;</w:t>
            </w:r>
          </w:p>
        </w:tc>
      </w:tr>
      <w:tr w:rsidR="00723E1F" w14:paraId="4FC71342" w14:textId="77777777">
        <w:trPr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7FEEF230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0CCE19F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9C7F72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67621AE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gridSpan w:val="2"/>
            <w:shd w:val="clear" w:color="auto" w:fill="D8D8D8" w:themeFill="background1" w:themeFillShade="D8"/>
            <w:vAlign w:val="center"/>
          </w:tcPr>
          <w:p w14:paraId="39AF6B3C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2" w:type="dxa"/>
            <w:shd w:val="clear" w:color="auto" w:fill="D8D8D8" w:themeFill="background1" w:themeFillShade="D8"/>
            <w:vAlign w:val="center"/>
          </w:tcPr>
          <w:p w14:paraId="19B1A9AD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DCBDDE9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233ABAC6" w14:textId="77777777" w:rsidR="00723E1F" w:rsidRDefault="00723E1F">
            <w:pPr>
              <w:jc w:val="center"/>
            </w:pPr>
          </w:p>
        </w:tc>
        <w:tc>
          <w:tcPr>
            <w:tcW w:w="1420" w:type="dxa"/>
            <w:gridSpan w:val="2"/>
          </w:tcPr>
          <w:p w14:paraId="1F1BF1B5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0E1473F0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41B08718" w14:textId="77777777" w:rsidR="00723E1F" w:rsidRDefault="00BF6807">
            <w:r>
              <w:t>10</w:t>
            </w:r>
          </w:p>
        </w:tc>
        <w:tc>
          <w:tcPr>
            <w:tcW w:w="1421" w:type="dxa"/>
            <w:gridSpan w:val="2"/>
          </w:tcPr>
          <w:p w14:paraId="2C3B7372" w14:textId="77777777" w:rsidR="00723E1F" w:rsidRDefault="00723E1F"/>
        </w:tc>
        <w:tc>
          <w:tcPr>
            <w:tcW w:w="1422" w:type="dxa"/>
          </w:tcPr>
          <w:p w14:paraId="7FC89A14" w14:textId="77777777" w:rsidR="00723E1F" w:rsidRDefault="00723E1F"/>
        </w:tc>
      </w:tr>
      <w:tr w:rsidR="00723E1F" w14:paraId="0E5D37C8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210D1C2C" w14:textId="77777777" w:rsidR="00723E1F" w:rsidRDefault="00723E1F">
            <w:pPr>
              <w:jc w:val="center"/>
            </w:pPr>
          </w:p>
        </w:tc>
        <w:tc>
          <w:tcPr>
            <w:tcW w:w="1420" w:type="dxa"/>
            <w:gridSpan w:val="2"/>
          </w:tcPr>
          <w:p w14:paraId="0EFE8660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5575C1CD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2198C6C4" w14:textId="77777777" w:rsidR="00723E1F" w:rsidRDefault="00BF6807">
            <w:r>
              <w:t>1500</w:t>
            </w:r>
          </w:p>
        </w:tc>
        <w:tc>
          <w:tcPr>
            <w:tcW w:w="1421" w:type="dxa"/>
            <w:gridSpan w:val="2"/>
          </w:tcPr>
          <w:p w14:paraId="7D0E1940" w14:textId="77777777" w:rsidR="00723E1F" w:rsidRDefault="00723E1F"/>
        </w:tc>
        <w:tc>
          <w:tcPr>
            <w:tcW w:w="1422" w:type="dxa"/>
          </w:tcPr>
          <w:p w14:paraId="20EBBA77" w14:textId="77777777" w:rsidR="00723E1F" w:rsidRDefault="00723E1F"/>
        </w:tc>
      </w:tr>
      <w:tr w:rsidR="00723E1F" w14:paraId="5E134F6B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2931B140" w14:textId="77777777" w:rsidR="00723E1F" w:rsidRDefault="00723E1F">
            <w:pPr>
              <w:jc w:val="center"/>
            </w:pPr>
          </w:p>
        </w:tc>
        <w:tc>
          <w:tcPr>
            <w:tcW w:w="1420" w:type="dxa"/>
            <w:gridSpan w:val="2"/>
          </w:tcPr>
          <w:p w14:paraId="7269A390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59B4B7CF" w14:textId="77777777" w:rsidR="00723E1F" w:rsidRDefault="00BF6807">
            <w:r>
              <w:t>Map</w:t>
            </w:r>
          </w:p>
        </w:tc>
        <w:tc>
          <w:tcPr>
            <w:tcW w:w="1420" w:type="dxa"/>
            <w:gridSpan w:val="2"/>
          </w:tcPr>
          <w:p w14:paraId="04FC5AA4" w14:textId="77777777" w:rsidR="00723E1F" w:rsidRDefault="00723E1F"/>
        </w:tc>
        <w:tc>
          <w:tcPr>
            <w:tcW w:w="1421" w:type="dxa"/>
            <w:gridSpan w:val="2"/>
          </w:tcPr>
          <w:p w14:paraId="602E0245" w14:textId="77777777" w:rsidR="00723E1F" w:rsidRDefault="00723E1F"/>
        </w:tc>
        <w:tc>
          <w:tcPr>
            <w:tcW w:w="1422" w:type="dxa"/>
          </w:tcPr>
          <w:p w14:paraId="6019EFD9" w14:textId="77777777" w:rsidR="00723E1F" w:rsidRDefault="00723E1F"/>
        </w:tc>
      </w:tr>
      <w:tr w:rsidR="00723E1F" w14:paraId="4977F475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25DA91D1" w14:textId="77777777" w:rsidR="00723E1F" w:rsidRDefault="00723E1F">
            <w:pPr>
              <w:jc w:val="center"/>
            </w:pPr>
          </w:p>
        </w:tc>
        <w:tc>
          <w:tcPr>
            <w:tcW w:w="7103" w:type="dxa"/>
            <w:gridSpan w:val="8"/>
          </w:tcPr>
          <w:p w14:paraId="4D18BF83" w14:textId="77777777" w:rsidR="00723E1F" w:rsidRDefault="00BF6807">
            <w:r>
              <w:t>data</w:t>
            </w:r>
          </w:p>
        </w:tc>
      </w:tr>
      <w:tr w:rsidR="00723E1F" w14:paraId="6769F5D2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19EA0D9D" w14:textId="77777777" w:rsidR="00723E1F" w:rsidRDefault="00723E1F">
            <w:pPr>
              <w:jc w:val="center"/>
            </w:pP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43190319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1989F5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47267EF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gridSpan w:val="2"/>
            <w:shd w:val="clear" w:color="auto" w:fill="D8D8D8" w:themeFill="background1" w:themeFillShade="D8"/>
            <w:vAlign w:val="center"/>
          </w:tcPr>
          <w:p w14:paraId="2AE27F56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2" w:type="dxa"/>
            <w:shd w:val="clear" w:color="auto" w:fill="D8D8D8" w:themeFill="background1" w:themeFillShade="D8"/>
            <w:vAlign w:val="center"/>
          </w:tcPr>
          <w:p w14:paraId="4E3BCE6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FFA651F" w14:textId="77777777">
        <w:trPr>
          <w:trHeight w:val="90"/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6708602A" w14:textId="77777777" w:rsidR="00723E1F" w:rsidRDefault="00723E1F">
            <w:pPr>
              <w:jc w:val="center"/>
            </w:pPr>
          </w:p>
        </w:tc>
        <w:tc>
          <w:tcPr>
            <w:tcW w:w="1420" w:type="dxa"/>
            <w:gridSpan w:val="2"/>
          </w:tcPr>
          <w:p w14:paraId="475E1428" w14:textId="77777777" w:rsidR="00723E1F" w:rsidRDefault="00BF6807">
            <w:r>
              <w:t>commentId</w:t>
            </w:r>
          </w:p>
        </w:tc>
        <w:tc>
          <w:tcPr>
            <w:tcW w:w="1420" w:type="dxa"/>
          </w:tcPr>
          <w:p w14:paraId="7F3827C1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285A2687" w14:textId="77777777" w:rsidR="00723E1F" w:rsidRDefault="00BF6807">
            <w:r>
              <w:t>36</w:t>
            </w:r>
          </w:p>
        </w:tc>
        <w:tc>
          <w:tcPr>
            <w:tcW w:w="1421" w:type="dxa"/>
            <w:gridSpan w:val="2"/>
          </w:tcPr>
          <w:p w14:paraId="2584D5FF" w14:textId="77777777" w:rsidR="00723E1F" w:rsidRDefault="00723E1F"/>
        </w:tc>
        <w:tc>
          <w:tcPr>
            <w:tcW w:w="1422" w:type="dxa"/>
          </w:tcPr>
          <w:p w14:paraId="74126004" w14:textId="77777777" w:rsidR="00723E1F" w:rsidRDefault="00BF6807">
            <w:r>
              <w:t>评论</w:t>
            </w:r>
            <w:r>
              <w:t>ID</w:t>
            </w:r>
          </w:p>
        </w:tc>
      </w:tr>
    </w:tbl>
    <w:p w14:paraId="44065737" w14:textId="77777777" w:rsidR="00723E1F" w:rsidRDefault="00723E1F"/>
    <w:p w14:paraId="424CA3AF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26" w:name="_Toc9266968"/>
      <w:bookmarkStart w:id="27" w:name="_Toc15392972"/>
      <w:r>
        <w:rPr>
          <w:rFonts w:hint="eastAsia"/>
          <w:sz w:val="24"/>
          <w:szCs w:val="24"/>
        </w:rPr>
        <w:t>4.2</w:t>
      </w:r>
      <w:r>
        <w:rPr>
          <w:rFonts w:hint="eastAsia"/>
          <w:sz w:val="24"/>
          <w:szCs w:val="24"/>
        </w:rPr>
        <w:t>评论列表获取</w:t>
      </w:r>
      <w:bookmarkEnd w:id="26"/>
      <w:bookmarkEnd w:id="2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2E3F80BF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1304E17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05306FD9" w14:textId="77777777" w:rsidR="00723E1F" w:rsidRDefault="00BF6807">
            <w:r>
              <w:t>http://ip:port/GET /web/comments</w:t>
            </w:r>
          </w:p>
        </w:tc>
      </w:tr>
      <w:tr w:rsidR="00723E1F" w14:paraId="17557F8E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53AD99B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4DBAEE51" w14:textId="77777777" w:rsidR="00723E1F" w:rsidRDefault="00BF6807">
            <w:r>
              <w:t>GET</w:t>
            </w:r>
          </w:p>
        </w:tc>
      </w:tr>
      <w:tr w:rsidR="00723E1F" w14:paraId="5AD4FD2E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60B342A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36DD1756" w14:textId="77777777" w:rsidR="00723E1F" w:rsidRDefault="00BF6807">
            <w:r>
              <w:t>commentContent,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EBF3F9"/>
              </w:rPr>
              <w:t xml:space="preserve"> </w:t>
            </w:r>
            <w:r>
              <w:t>videoTitle, forbidden, commentSource, currPage, pageSize</w:t>
            </w:r>
          </w:p>
        </w:tc>
      </w:tr>
      <w:tr w:rsidR="00723E1F" w14:paraId="4C71A337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801BDBB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35D8779D" w14:textId="77777777" w:rsidR="00723E1F" w:rsidRDefault="00BF6807">
            <w:r>
              <w:t>Liweiwen</w:t>
            </w:r>
          </w:p>
        </w:tc>
      </w:tr>
      <w:tr w:rsidR="00723E1F" w14:paraId="3A5C493F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E8F6560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E30D909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302FAD8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45E22B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A67603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AE2D043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168BC6C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172C47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AE8B7A5" w14:textId="77777777" w:rsidR="00723E1F" w:rsidRDefault="00BF6807">
            <w:r>
              <w:t>commentContent</w:t>
            </w:r>
          </w:p>
        </w:tc>
        <w:tc>
          <w:tcPr>
            <w:tcW w:w="1420" w:type="dxa"/>
          </w:tcPr>
          <w:p w14:paraId="3CD9EC5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F4BA753" w14:textId="77777777" w:rsidR="00723E1F" w:rsidRDefault="00BF6807">
            <w:r>
              <w:t>3000</w:t>
            </w:r>
          </w:p>
        </w:tc>
        <w:tc>
          <w:tcPr>
            <w:tcW w:w="1421" w:type="dxa"/>
          </w:tcPr>
          <w:p w14:paraId="645EC64F" w14:textId="77777777" w:rsidR="00723E1F" w:rsidRDefault="00723E1F"/>
        </w:tc>
        <w:tc>
          <w:tcPr>
            <w:tcW w:w="1421" w:type="dxa"/>
          </w:tcPr>
          <w:p w14:paraId="22EAB684" w14:textId="77777777" w:rsidR="00723E1F" w:rsidRDefault="00BF6807">
            <w:pPr>
              <w:tabs>
                <w:tab w:val="center" w:pos="602"/>
              </w:tabs>
            </w:pPr>
            <w:r>
              <w:t>评论内容</w:t>
            </w:r>
            <w:r>
              <w:t>(</w:t>
            </w:r>
            <w:r>
              <w:t>可选</w:t>
            </w:r>
            <w:r>
              <w:t>)</w:t>
            </w:r>
          </w:p>
        </w:tc>
      </w:tr>
      <w:tr w:rsidR="00723E1F" w14:paraId="21762885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A11463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3C0652F" w14:textId="77777777" w:rsidR="00723E1F" w:rsidRDefault="00BF6807">
            <w:r>
              <w:t>videoTitle</w:t>
            </w:r>
          </w:p>
        </w:tc>
        <w:tc>
          <w:tcPr>
            <w:tcW w:w="1420" w:type="dxa"/>
          </w:tcPr>
          <w:p w14:paraId="56F6797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89DB4D3" w14:textId="77777777" w:rsidR="00723E1F" w:rsidRDefault="00BF6807">
            <w:r>
              <w:t>128</w:t>
            </w:r>
          </w:p>
        </w:tc>
        <w:tc>
          <w:tcPr>
            <w:tcW w:w="1421" w:type="dxa"/>
          </w:tcPr>
          <w:p w14:paraId="652ED525" w14:textId="77777777" w:rsidR="00723E1F" w:rsidRDefault="00723E1F"/>
        </w:tc>
        <w:tc>
          <w:tcPr>
            <w:tcW w:w="1421" w:type="dxa"/>
          </w:tcPr>
          <w:p w14:paraId="50B3EC1E" w14:textId="77777777" w:rsidR="00723E1F" w:rsidRDefault="00BF6807">
            <w:pPr>
              <w:tabs>
                <w:tab w:val="center" w:pos="602"/>
              </w:tabs>
            </w:pPr>
            <w:r>
              <w:t>视频标题</w:t>
            </w:r>
            <w:r>
              <w:t>(</w:t>
            </w:r>
            <w:r>
              <w:t>可选</w:t>
            </w:r>
            <w:r>
              <w:t>)</w:t>
            </w:r>
          </w:p>
        </w:tc>
      </w:tr>
      <w:tr w:rsidR="00723E1F" w14:paraId="14B6475A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CFD463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B7A9168" w14:textId="77777777" w:rsidR="00723E1F" w:rsidRDefault="00BF6807">
            <w:r>
              <w:t>forbidden</w:t>
            </w:r>
          </w:p>
        </w:tc>
        <w:tc>
          <w:tcPr>
            <w:tcW w:w="1420" w:type="dxa"/>
          </w:tcPr>
          <w:p w14:paraId="182900D3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78116169" w14:textId="77777777" w:rsidR="00723E1F" w:rsidRDefault="00723E1F"/>
        </w:tc>
        <w:tc>
          <w:tcPr>
            <w:tcW w:w="1421" w:type="dxa"/>
          </w:tcPr>
          <w:p w14:paraId="4DD2F347" w14:textId="77777777" w:rsidR="00723E1F" w:rsidRDefault="00BF6807">
            <w:r>
              <w:t>0</w:t>
            </w:r>
          </w:p>
        </w:tc>
        <w:tc>
          <w:tcPr>
            <w:tcW w:w="1421" w:type="dxa"/>
          </w:tcPr>
          <w:p w14:paraId="30CBC7A1" w14:textId="77777777" w:rsidR="00723E1F" w:rsidRDefault="00BF6807">
            <w:pPr>
              <w:tabs>
                <w:tab w:val="center" w:pos="602"/>
              </w:tabs>
            </w:pPr>
            <w:r>
              <w:t>是否被屏蔽</w:t>
            </w:r>
          </w:p>
        </w:tc>
      </w:tr>
      <w:tr w:rsidR="00723E1F" w14:paraId="54F00638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FDC15B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9392AE0" w14:textId="77777777" w:rsidR="00723E1F" w:rsidRDefault="00BF6807">
            <w:r>
              <w:t>commentSource</w:t>
            </w:r>
          </w:p>
        </w:tc>
        <w:tc>
          <w:tcPr>
            <w:tcW w:w="1420" w:type="dxa"/>
          </w:tcPr>
          <w:p w14:paraId="112EABB8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467E6B3D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7AE4E23E" w14:textId="77777777" w:rsidR="00723E1F" w:rsidRDefault="00723E1F"/>
        </w:tc>
        <w:tc>
          <w:tcPr>
            <w:tcW w:w="1421" w:type="dxa"/>
          </w:tcPr>
          <w:p w14:paraId="39C8519F" w14:textId="77777777" w:rsidR="00723E1F" w:rsidRDefault="00BF6807">
            <w:pPr>
              <w:tabs>
                <w:tab w:val="center" w:pos="602"/>
              </w:tabs>
            </w:pPr>
            <w:r>
              <w:t>评论来源</w:t>
            </w:r>
            <w:r>
              <w:t>0--</w:t>
            </w:r>
            <w:r>
              <w:t>内部评论，</w:t>
            </w:r>
            <w:r>
              <w:t>1--</w:t>
            </w:r>
            <w:r>
              <w:t>外部评论</w:t>
            </w:r>
            <w:r>
              <w:t>(</w:t>
            </w:r>
            <w:r>
              <w:t>可选</w:t>
            </w:r>
            <w:r>
              <w:t>)</w:t>
            </w:r>
          </w:p>
        </w:tc>
      </w:tr>
      <w:tr w:rsidR="00723E1F" w14:paraId="203026F5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72B7AC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A129F86" w14:textId="77777777" w:rsidR="00723E1F" w:rsidRDefault="00BF6807">
            <w:r>
              <w:t>currPage</w:t>
            </w:r>
          </w:p>
        </w:tc>
        <w:tc>
          <w:tcPr>
            <w:tcW w:w="1420" w:type="dxa"/>
          </w:tcPr>
          <w:p w14:paraId="377ED975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1869280F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15329707" w14:textId="77777777" w:rsidR="00723E1F" w:rsidRDefault="00723E1F"/>
        </w:tc>
        <w:tc>
          <w:tcPr>
            <w:tcW w:w="1421" w:type="dxa"/>
          </w:tcPr>
          <w:p w14:paraId="50D89746" w14:textId="77777777" w:rsidR="00723E1F" w:rsidRDefault="00BF6807">
            <w:pPr>
              <w:tabs>
                <w:tab w:val="center" w:pos="602"/>
              </w:tabs>
            </w:pPr>
            <w:r>
              <w:t>当前页</w:t>
            </w:r>
          </w:p>
        </w:tc>
      </w:tr>
      <w:tr w:rsidR="00723E1F" w14:paraId="5736979E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253464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FBB808E" w14:textId="77777777" w:rsidR="00723E1F" w:rsidRDefault="00BF6807">
            <w:r>
              <w:t>pageSize</w:t>
            </w:r>
          </w:p>
        </w:tc>
        <w:tc>
          <w:tcPr>
            <w:tcW w:w="1420" w:type="dxa"/>
          </w:tcPr>
          <w:p w14:paraId="573FD07B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462DD321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670967A9" w14:textId="77777777" w:rsidR="00723E1F" w:rsidRDefault="00723E1F"/>
        </w:tc>
        <w:tc>
          <w:tcPr>
            <w:tcW w:w="1421" w:type="dxa"/>
          </w:tcPr>
          <w:p w14:paraId="6EDAB3F4" w14:textId="77777777" w:rsidR="00723E1F" w:rsidRDefault="00BF6807">
            <w:pPr>
              <w:tabs>
                <w:tab w:val="center" w:pos="602"/>
              </w:tabs>
            </w:pPr>
            <w:r>
              <w:t>每页大小</w:t>
            </w:r>
          </w:p>
        </w:tc>
      </w:tr>
      <w:tr w:rsidR="00723E1F" w14:paraId="6E020235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4636B87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5520FFCB" w14:textId="77777777" w:rsidR="00723E1F" w:rsidRDefault="00BF6807">
            <w:r>
              <w:t>GeneralResult&lt; ResultDto&lt;ManagerCommentDTO&gt; &gt;</w:t>
            </w:r>
          </w:p>
        </w:tc>
      </w:tr>
      <w:tr w:rsidR="00723E1F" w14:paraId="0ECF8F6B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5E1BA7EF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6065F41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D811BE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D17435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07FD1E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2A353B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6F9628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BBDA51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572ECB9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64F043BB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7063448F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2B4A03CF" w14:textId="77777777" w:rsidR="00723E1F" w:rsidRDefault="00723E1F"/>
        </w:tc>
        <w:tc>
          <w:tcPr>
            <w:tcW w:w="1421" w:type="dxa"/>
          </w:tcPr>
          <w:p w14:paraId="5180D85E" w14:textId="77777777" w:rsidR="00723E1F" w:rsidRDefault="00723E1F"/>
        </w:tc>
      </w:tr>
      <w:tr w:rsidR="00723E1F" w14:paraId="12F6F11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845500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61BC980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030E0CB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D0B9550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506BF20F" w14:textId="77777777" w:rsidR="00723E1F" w:rsidRDefault="00723E1F"/>
        </w:tc>
        <w:tc>
          <w:tcPr>
            <w:tcW w:w="1421" w:type="dxa"/>
          </w:tcPr>
          <w:p w14:paraId="58320BAE" w14:textId="77777777" w:rsidR="00723E1F" w:rsidRDefault="00723E1F"/>
        </w:tc>
      </w:tr>
      <w:tr w:rsidR="00723E1F" w14:paraId="5BA6AF4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68B17B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11A32C1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2519FD71" w14:textId="77777777" w:rsidR="00723E1F" w:rsidRDefault="00BF6807">
            <w:pPr>
              <w:tabs>
                <w:tab w:val="center" w:pos="602"/>
              </w:tabs>
            </w:pPr>
            <w:r>
              <w:t>ResultDto&lt;ManagerCommentDTO&gt;</w:t>
            </w:r>
          </w:p>
        </w:tc>
        <w:tc>
          <w:tcPr>
            <w:tcW w:w="1420" w:type="dxa"/>
          </w:tcPr>
          <w:p w14:paraId="711C9E08" w14:textId="77777777" w:rsidR="00723E1F" w:rsidRDefault="00723E1F"/>
        </w:tc>
        <w:tc>
          <w:tcPr>
            <w:tcW w:w="1421" w:type="dxa"/>
          </w:tcPr>
          <w:p w14:paraId="71E78BC5" w14:textId="77777777" w:rsidR="00723E1F" w:rsidRDefault="00723E1F"/>
        </w:tc>
        <w:tc>
          <w:tcPr>
            <w:tcW w:w="1421" w:type="dxa"/>
          </w:tcPr>
          <w:p w14:paraId="5AE9EFF0" w14:textId="77777777" w:rsidR="00723E1F" w:rsidRDefault="00723E1F"/>
        </w:tc>
      </w:tr>
      <w:tr w:rsidR="00723E1F" w14:paraId="450FE62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49E9ED1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743F8CF7" w14:textId="77777777" w:rsidR="00723E1F" w:rsidRDefault="00BF6807">
            <w:r>
              <w:t>data</w:t>
            </w:r>
          </w:p>
        </w:tc>
      </w:tr>
      <w:tr w:rsidR="00723E1F" w14:paraId="7519BDC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0DFD3AEA" w14:textId="77777777" w:rsidR="00723E1F" w:rsidRDefault="00723E1F"/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6C9E731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AB727E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F81BDD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F5D293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403E94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7D358E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79386B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1A2FBB4" w14:textId="77777777" w:rsidR="00723E1F" w:rsidRDefault="00BF6807">
            <w:r>
              <w:t>total</w:t>
            </w:r>
          </w:p>
        </w:tc>
        <w:tc>
          <w:tcPr>
            <w:tcW w:w="1420" w:type="dxa"/>
          </w:tcPr>
          <w:p w14:paraId="149F2CA4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98059FC" w14:textId="77777777" w:rsidR="00723E1F" w:rsidRDefault="00723E1F"/>
        </w:tc>
        <w:tc>
          <w:tcPr>
            <w:tcW w:w="1421" w:type="dxa"/>
          </w:tcPr>
          <w:p w14:paraId="0C08DA30" w14:textId="77777777" w:rsidR="00723E1F" w:rsidRDefault="00723E1F"/>
        </w:tc>
        <w:tc>
          <w:tcPr>
            <w:tcW w:w="1421" w:type="dxa"/>
          </w:tcPr>
          <w:p w14:paraId="4AA71B69" w14:textId="77777777" w:rsidR="00723E1F" w:rsidRDefault="00BF6807">
            <w:r>
              <w:t>记录数</w:t>
            </w:r>
          </w:p>
        </w:tc>
      </w:tr>
      <w:tr w:rsidR="00723E1F" w14:paraId="62E1C9B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2071E0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6184A55" w14:textId="77777777" w:rsidR="00723E1F" w:rsidRDefault="00723E1F"/>
        </w:tc>
        <w:tc>
          <w:tcPr>
            <w:tcW w:w="1420" w:type="dxa"/>
          </w:tcPr>
          <w:p w14:paraId="1CE8A3E1" w14:textId="77777777" w:rsidR="00723E1F" w:rsidRDefault="00723E1F"/>
        </w:tc>
        <w:tc>
          <w:tcPr>
            <w:tcW w:w="1420" w:type="dxa"/>
          </w:tcPr>
          <w:p w14:paraId="23E3B21A" w14:textId="77777777" w:rsidR="00723E1F" w:rsidRDefault="00723E1F"/>
        </w:tc>
        <w:tc>
          <w:tcPr>
            <w:tcW w:w="1421" w:type="dxa"/>
          </w:tcPr>
          <w:p w14:paraId="71344E3C" w14:textId="77777777" w:rsidR="00723E1F" w:rsidRDefault="00723E1F"/>
        </w:tc>
        <w:tc>
          <w:tcPr>
            <w:tcW w:w="1421" w:type="dxa"/>
          </w:tcPr>
          <w:p w14:paraId="7EAA35E0" w14:textId="77777777" w:rsidR="00723E1F" w:rsidRDefault="00723E1F"/>
        </w:tc>
      </w:tr>
      <w:tr w:rsidR="00723E1F" w14:paraId="064D2AC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B0518C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D9437D9" w14:textId="77777777" w:rsidR="00723E1F" w:rsidRDefault="00BF6807">
            <w:r>
              <w:t>items</w:t>
            </w:r>
          </w:p>
        </w:tc>
        <w:tc>
          <w:tcPr>
            <w:tcW w:w="1420" w:type="dxa"/>
          </w:tcPr>
          <w:p w14:paraId="1A2F6A75" w14:textId="77777777" w:rsidR="00723E1F" w:rsidRDefault="00BF6807">
            <w:r>
              <w:t>ManagerCommentDTO</w:t>
            </w:r>
          </w:p>
        </w:tc>
        <w:tc>
          <w:tcPr>
            <w:tcW w:w="1420" w:type="dxa"/>
          </w:tcPr>
          <w:p w14:paraId="2813D030" w14:textId="77777777" w:rsidR="00723E1F" w:rsidRDefault="00723E1F"/>
        </w:tc>
        <w:tc>
          <w:tcPr>
            <w:tcW w:w="1421" w:type="dxa"/>
          </w:tcPr>
          <w:p w14:paraId="1B26986F" w14:textId="77777777" w:rsidR="00723E1F" w:rsidRDefault="00723E1F"/>
        </w:tc>
        <w:tc>
          <w:tcPr>
            <w:tcW w:w="1421" w:type="dxa"/>
          </w:tcPr>
          <w:p w14:paraId="32B28961" w14:textId="77777777" w:rsidR="00723E1F" w:rsidRDefault="00BF6807">
            <w:r>
              <w:t>评论记录</w:t>
            </w:r>
          </w:p>
        </w:tc>
      </w:tr>
      <w:tr w:rsidR="00723E1F" w14:paraId="2C35EB4B" w14:textId="77777777">
        <w:trPr>
          <w:trHeight w:val="285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96ED448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0BD2ACA5" w14:textId="77777777" w:rsidR="00723E1F" w:rsidRDefault="00BF6807">
            <w:r>
              <w:t>items</w:t>
            </w:r>
          </w:p>
        </w:tc>
      </w:tr>
      <w:tr w:rsidR="00723E1F" w14:paraId="4A6F1B2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B905C50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5C322827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0B3B37C3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79D6F44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466629B9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585B87A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88219E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370B38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5A51E03" w14:textId="77777777" w:rsidR="00723E1F" w:rsidRDefault="00BF6807">
            <w:pPr>
              <w:tabs>
                <w:tab w:val="left" w:pos="576"/>
              </w:tabs>
            </w:pPr>
            <w:r>
              <w:t>commentContent</w:t>
            </w:r>
          </w:p>
        </w:tc>
        <w:tc>
          <w:tcPr>
            <w:tcW w:w="1420" w:type="dxa"/>
          </w:tcPr>
          <w:p w14:paraId="1A7D2140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4D7144A7" w14:textId="77777777" w:rsidR="00723E1F" w:rsidRDefault="00BF6807">
            <w:r>
              <w:t>3000</w:t>
            </w:r>
          </w:p>
        </w:tc>
        <w:tc>
          <w:tcPr>
            <w:tcW w:w="1421" w:type="dxa"/>
          </w:tcPr>
          <w:p w14:paraId="0D63A18C" w14:textId="77777777" w:rsidR="00723E1F" w:rsidRDefault="00723E1F"/>
        </w:tc>
        <w:tc>
          <w:tcPr>
            <w:tcW w:w="1421" w:type="dxa"/>
          </w:tcPr>
          <w:p w14:paraId="42393A65" w14:textId="77777777" w:rsidR="00723E1F" w:rsidRDefault="00BF6807">
            <w:r>
              <w:t>评论内容</w:t>
            </w:r>
          </w:p>
        </w:tc>
      </w:tr>
      <w:tr w:rsidR="00723E1F" w14:paraId="6C6602D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229356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1F33D0A" w14:textId="77777777" w:rsidR="00723E1F" w:rsidRDefault="00BF6807">
            <w:r>
              <w:t>commentSource</w:t>
            </w:r>
          </w:p>
        </w:tc>
        <w:tc>
          <w:tcPr>
            <w:tcW w:w="1420" w:type="dxa"/>
          </w:tcPr>
          <w:p w14:paraId="0B796315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4ADAC3D1" w14:textId="77777777" w:rsidR="00723E1F" w:rsidRDefault="00723E1F"/>
        </w:tc>
        <w:tc>
          <w:tcPr>
            <w:tcW w:w="1421" w:type="dxa"/>
          </w:tcPr>
          <w:p w14:paraId="459702B1" w14:textId="77777777" w:rsidR="00723E1F" w:rsidRDefault="00723E1F"/>
        </w:tc>
        <w:tc>
          <w:tcPr>
            <w:tcW w:w="1421" w:type="dxa"/>
          </w:tcPr>
          <w:p w14:paraId="4D4F0B01" w14:textId="77777777" w:rsidR="00723E1F" w:rsidRDefault="00BF6807">
            <w:r>
              <w:t>评论来源</w:t>
            </w:r>
            <w:r>
              <w:t>0--</w:t>
            </w:r>
            <w:r>
              <w:t>内部评论，</w:t>
            </w:r>
            <w:r>
              <w:t>1--</w:t>
            </w:r>
            <w:r>
              <w:t>外部评论</w:t>
            </w:r>
          </w:p>
        </w:tc>
      </w:tr>
      <w:tr w:rsidR="00723E1F" w14:paraId="4C7584C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089193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699956B" w14:textId="77777777" w:rsidR="00723E1F" w:rsidRDefault="00BF6807">
            <w:r>
              <w:t>createdTime</w:t>
            </w:r>
          </w:p>
        </w:tc>
        <w:tc>
          <w:tcPr>
            <w:tcW w:w="1420" w:type="dxa"/>
          </w:tcPr>
          <w:p w14:paraId="0D06116D" w14:textId="77777777" w:rsidR="00723E1F" w:rsidRDefault="00BF6807">
            <w:pPr>
              <w:tabs>
                <w:tab w:val="center" w:pos="602"/>
              </w:tabs>
            </w:pPr>
            <w:r>
              <w:t>Long</w:t>
            </w:r>
          </w:p>
        </w:tc>
        <w:tc>
          <w:tcPr>
            <w:tcW w:w="1420" w:type="dxa"/>
          </w:tcPr>
          <w:p w14:paraId="3CD7371F" w14:textId="77777777" w:rsidR="00723E1F" w:rsidRDefault="00723E1F"/>
        </w:tc>
        <w:tc>
          <w:tcPr>
            <w:tcW w:w="1421" w:type="dxa"/>
          </w:tcPr>
          <w:p w14:paraId="276A86C4" w14:textId="77777777" w:rsidR="00723E1F" w:rsidRDefault="00723E1F"/>
        </w:tc>
        <w:tc>
          <w:tcPr>
            <w:tcW w:w="1421" w:type="dxa"/>
          </w:tcPr>
          <w:p w14:paraId="3CC0D343" w14:textId="77777777" w:rsidR="00723E1F" w:rsidRDefault="00BF6807">
            <w:r>
              <w:t>创建时间</w:t>
            </w:r>
          </w:p>
        </w:tc>
      </w:tr>
      <w:tr w:rsidR="00723E1F" w14:paraId="4AE3135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374E060" w14:textId="77777777" w:rsidR="00723E1F" w:rsidRDefault="00723E1F"/>
        </w:tc>
        <w:tc>
          <w:tcPr>
            <w:tcW w:w="1420" w:type="dxa"/>
          </w:tcPr>
          <w:p w14:paraId="45D0A149" w14:textId="77777777" w:rsidR="00723E1F" w:rsidRDefault="00BF6807">
            <w:r>
              <w:t>deletedTime</w:t>
            </w:r>
          </w:p>
        </w:tc>
        <w:tc>
          <w:tcPr>
            <w:tcW w:w="1420" w:type="dxa"/>
          </w:tcPr>
          <w:p w14:paraId="6FC84243" w14:textId="77777777" w:rsidR="00723E1F" w:rsidRDefault="00BF6807">
            <w:pPr>
              <w:tabs>
                <w:tab w:val="center" w:pos="602"/>
              </w:tabs>
            </w:pPr>
            <w:r>
              <w:t>Long</w:t>
            </w:r>
          </w:p>
        </w:tc>
        <w:tc>
          <w:tcPr>
            <w:tcW w:w="1420" w:type="dxa"/>
          </w:tcPr>
          <w:p w14:paraId="70A2EEE3" w14:textId="77777777" w:rsidR="00723E1F" w:rsidRDefault="00723E1F"/>
        </w:tc>
        <w:tc>
          <w:tcPr>
            <w:tcW w:w="1421" w:type="dxa"/>
          </w:tcPr>
          <w:p w14:paraId="35B35FB2" w14:textId="77777777" w:rsidR="00723E1F" w:rsidRDefault="00723E1F"/>
        </w:tc>
        <w:tc>
          <w:tcPr>
            <w:tcW w:w="1421" w:type="dxa"/>
          </w:tcPr>
          <w:p w14:paraId="3D6AF26D" w14:textId="77777777" w:rsidR="00723E1F" w:rsidRDefault="00BF6807">
            <w:r>
              <w:t>删除时间</w:t>
            </w:r>
          </w:p>
        </w:tc>
      </w:tr>
      <w:tr w:rsidR="00723E1F" w14:paraId="7B77FCB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46AD9D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233B4AC" w14:textId="77777777" w:rsidR="00723E1F" w:rsidRDefault="00BF6807">
            <w:r>
              <w:t>forbiddenReason</w:t>
            </w:r>
          </w:p>
        </w:tc>
        <w:tc>
          <w:tcPr>
            <w:tcW w:w="1420" w:type="dxa"/>
          </w:tcPr>
          <w:p w14:paraId="64A6DA5D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7013FE3E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4A0D9645" w14:textId="77777777" w:rsidR="00723E1F" w:rsidRDefault="00723E1F"/>
        </w:tc>
        <w:tc>
          <w:tcPr>
            <w:tcW w:w="1421" w:type="dxa"/>
          </w:tcPr>
          <w:p w14:paraId="064AB7C0" w14:textId="77777777" w:rsidR="00723E1F" w:rsidRDefault="00BF6807">
            <w:r>
              <w:t>屏蔽原因</w:t>
            </w:r>
          </w:p>
        </w:tc>
      </w:tr>
      <w:tr w:rsidR="00723E1F" w14:paraId="3EBD1D4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525F82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CACDE22" w14:textId="77777777" w:rsidR="00723E1F" w:rsidRDefault="00BF6807">
            <w:r>
              <w:t>id</w:t>
            </w:r>
          </w:p>
        </w:tc>
        <w:tc>
          <w:tcPr>
            <w:tcW w:w="1420" w:type="dxa"/>
          </w:tcPr>
          <w:p w14:paraId="6ED29784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200B82A4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749F7F67" w14:textId="77777777" w:rsidR="00723E1F" w:rsidRDefault="00723E1F"/>
        </w:tc>
        <w:tc>
          <w:tcPr>
            <w:tcW w:w="1421" w:type="dxa"/>
          </w:tcPr>
          <w:p w14:paraId="25E78A9B" w14:textId="77777777" w:rsidR="00723E1F" w:rsidRDefault="00BF6807">
            <w:r>
              <w:t>评论</w:t>
            </w:r>
            <w:r>
              <w:t>ID</w:t>
            </w:r>
          </w:p>
        </w:tc>
      </w:tr>
      <w:tr w:rsidR="00723E1F" w14:paraId="3A77ED6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818CC6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A66CB02" w14:textId="77777777" w:rsidR="00723E1F" w:rsidRDefault="00BF6807">
            <w:r>
              <w:t>isDeleted</w:t>
            </w:r>
          </w:p>
        </w:tc>
        <w:tc>
          <w:tcPr>
            <w:tcW w:w="1420" w:type="dxa"/>
          </w:tcPr>
          <w:p w14:paraId="0486F71A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48C25F16" w14:textId="77777777" w:rsidR="00723E1F" w:rsidRDefault="00723E1F"/>
        </w:tc>
        <w:tc>
          <w:tcPr>
            <w:tcW w:w="1421" w:type="dxa"/>
          </w:tcPr>
          <w:p w14:paraId="63C6A323" w14:textId="77777777" w:rsidR="00723E1F" w:rsidRDefault="00BF6807">
            <w:r>
              <w:t>0</w:t>
            </w:r>
          </w:p>
        </w:tc>
        <w:tc>
          <w:tcPr>
            <w:tcW w:w="1421" w:type="dxa"/>
          </w:tcPr>
          <w:p w14:paraId="566D4EE1" w14:textId="77777777" w:rsidR="00723E1F" w:rsidRDefault="00BF6807">
            <w:r>
              <w:t>是否被删除</w:t>
            </w:r>
          </w:p>
        </w:tc>
      </w:tr>
      <w:tr w:rsidR="00723E1F" w14:paraId="7149F27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5DC205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8D1E78D" w14:textId="77777777" w:rsidR="00723E1F" w:rsidRDefault="00BF6807">
            <w:r>
              <w:t>isForbidden</w:t>
            </w:r>
          </w:p>
        </w:tc>
        <w:tc>
          <w:tcPr>
            <w:tcW w:w="1420" w:type="dxa"/>
          </w:tcPr>
          <w:p w14:paraId="77ACD14E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3BE6894F" w14:textId="77777777" w:rsidR="00723E1F" w:rsidRDefault="00723E1F"/>
        </w:tc>
        <w:tc>
          <w:tcPr>
            <w:tcW w:w="1421" w:type="dxa"/>
          </w:tcPr>
          <w:p w14:paraId="162E6BCD" w14:textId="77777777" w:rsidR="00723E1F" w:rsidRDefault="00BF6807">
            <w:r>
              <w:t>0</w:t>
            </w:r>
          </w:p>
        </w:tc>
        <w:tc>
          <w:tcPr>
            <w:tcW w:w="1421" w:type="dxa"/>
          </w:tcPr>
          <w:p w14:paraId="0DEA519F" w14:textId="77777777" w:rsidR="00723E1F" w:rsidRDefault="00BF6807">
            <w:r>
              <w:t>是否被屏蔽</w:t>
            </w:r>
          </w:p>
        </w:tc>
      </w:tr>
      <w:tr w:rsidR="00723E1F" w14:paraId="68D2B93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CE69CF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61F6C8A" w14:textId="77777777" w:rsidR="00723E1F" w:rsidRDefault="00BF6807">
            <w:r>
              <w:t>likeCount</w:t>
            </w:r>
          </w:p>
        </w:tc>
        <w:tc>
          <w:tcPr>
            <w:tcW w:w="1420" w:type="dxa"/>
          </w:tcPr>
          <w:p w14:paraId="2E93E3AB" w14:textId="77777777" w:rsidR="00723E1F" w:rsidRDefault="00BF6807">
            <w:pPr>
              <w:tabs>
                <w:tab w:val="center" w:pos="602"/>
              </w:tabs>
            </w:pPr>
            <w:r>
              <w:t>int</w:t>
            </w:r>
          </w:p>
        </w:tc>
        <w:tc>
          <w:tcPr>
            <w:tcW w:w="1420" w:type="dxa"/>
          </w:tcPr>
          <w:p w14:paraId="7A91E292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49ADF7DF" w14:textId="77777777" w:rsidR="00723E1F" w:rsidRDefault="00723E1F"/>
        </w:tc>
        <w:tc>
          <w:tcPr>
            <w:tcW w:w="1421" w:type="dxa"/>
          </w:tcPr>
          <w:p w14:paraId="320AF12A" w14:textId="77777777" w:rsidR="00723E1F" w:rsidRDefault="00BF6807">
            <w:r>
              <w:t>点赞数</w:t>
            </w:r>
          </w:p>
        </w:tc>
      </w:tr>
      <w:tr w:rsidR="00723E1F" w14:paraId="63CBFC5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7184E7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A87231D" w14:textId="77777777" w:rsidR="00723E1F" w:rsidRDefault="00BF6807">
            <w:pPr>
              <w:tabs>
                <w:tab w:val="left" w:pos="485"/>
              </w:tabs>
            </w:pPr>
            <w:r>
              <w:t>nickName</w:t>
            </w:r>
          </w:p>
        </w:tc>
        <w:tc>
          <w:tcPr>
            <w:tcW w:w="1420" w:type="dxa"/>
          </w:tcPr>
          <w:p w14:paraId="2D5B015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74FB03E" w14:textId="77777777" w:rsidR="00723E1F" w:rsidRDefault="00BF6807">
            <w:r>
              <w:t>128</w:t>
            </w:r>
          </w:p>
        </w:tc>
        <w:tc>
          <w:tcPr>
            <w:tcW w:w="1421" w:type="dxa"/>
          </w:tcPr>
          <w:p w14:paraId="6728E621" w14:textId="77777777" w:rsidR="00723E1F" w:rsidRDefault="00723E1F"/>
        </w:tc>
        <w:tc>
          <w:tcPr>
            <w:tcW w:w="1421" w:type="dxa"/>
          </w:tcPr>
          <w:p w14:paraId="27117541" w14:textId="77777777" w:rsidR="00723E1F" w:rsidRDefault="00BF6807">
            <w:r>
              <w:t>评论者昵称</w:t>
            </w:r>
          </w:p>
        </w:tc>
      </w:tr>
      <w:tr w:rsidR="00723E1F" w14:paraId="5F43ACC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39CFC5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88846F4" w14:textId="77777777" w:rsidR="00723E1F" w:rsidRDefault="00BF6807">
            <w:r>
              <w:t>picUrl</w:t>
            </w:r>
          </w:p>
        </w:tc>
        <w:tc>
          <w:tcPr>
            <w:tcW w:w="1420" w:type="dxa"/>
          </w:tcPr>
          <w:p w14:paraId="7F16D9D3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AAF7607" w14:textId="77777777" w:rsidR="00723E1F" w:rsidRDefault="00BF6807">
            <w:r>
              <w:t>1024</w:t>
            </w:r>
          </w:p>
        </w:tc>
        <w:tc>
          <w:tcPr>
            <w:tcW w:w="1421" w:type="dxa"/>
          </w:tcPr>
          <w:p w14:paraId="284FC67B" w14:textId="77777777" w:rsidR="00723E1F" w:rsidRDefault="00723E1F"/>
        </w:tc>
        <w:tc>
          <w:tcPr>
            <w:tcW w:w="1421" w:type="dxa"/>
          </w:tcPr>
          <w:p w14:paraId="177E31A8" w14:textId="77777777" w:rsidR="00723E1F" w:rsidRDefault="00BF6807">
            <w:r>
              <w:t>评论者头像</w:t>
            </w:r>
          </w:p>
        </w:tc>
      </w:tr>
      <w:tr w:rsidR="00723E1F" w14:paraId="316BD43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247673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84E9F0A" w14:textId="77777777" w:rsidR="00723E1F" w:rsidRDefault="00BF6807">
            <w:r>
              <w:t>replyCount</w:t>
            </w:r>
          </w:p>
        </w:tc>
        <w:tc>
          <w:tcPr>
            <w:tcW w:w="1420" w:type="dxa"/>
          </w:tcPr>
          <w:p w14:paraId="0B380D1D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005BDA25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5ECC714A" w14:textId="77777777" w:rsidR="00723E1F" w:rsidRDefault="00723E1F"/>
        </w:tc>
        <w:tc>
          <w:tcPr>
            <w:tcW w:w="1421" w:type="dxa"/>
          </w:tcPr>
          <w:p w14:paraId="64231865" w14:textId="77777777" w:rsidR="00723E1F" w:rsidRDefault="00BF6807">
            <w:r>
              <w:t>回复数量</w:t>
            </w:r>
          </w:p>
        </w:tc>
      </w:tr>
      <w:tr w:rsidR="00723E1F" w14:paraId="3762AF0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0B9806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77EAB68" w14:textId="77777777" w:rsidR="00723E1F" w:rsidRDefault="00BF6807">
            <w:r>
              <w:t>updatedBy</w:t>
            </w:r>
          </w:p>
        </w:tc>
        <w:tc>
          <w:tcPr>
            <w:tcW w:w="1420" w:type="dxa"/>
          </w:tcPr>
          <w:p w14:paraId="11828808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7A946D0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140E8457" w14:textId="77777777" w:rsidR="00723E1F" w:rsidRDefault="00723E1F"/>
        </w:tc>
        <w:tc>
          <w:tcPr>
            <w:tcW w:w="1421" w:type="dxa"/>
          </w:tcPr>
          <w:p w14:paraId="0BF7AADE" w14:textId="77777777" w:rsidR="00723E1F" w:rsidRDefault="00BF6807">
            <w:r>
              <w:t>更新人</w:t>
            </w:r>
          </w:p>
        </w:tc>
      </w:tr>
      <w:tr w:rsidR="00723E1F" w14:paraId="2769597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FE1C26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2ED182E" w14:textId="77777777" w:rsidR="00723E1F" w:rsidRDefault="00BF6807">
            <w:r>
              <w:t>updatedTime</w:t>
            </w:r>
          </w:p>
        </w:tc>
        <w:tc>
          <w:tcPr>
            <w:tcW w:w="1420" w:type="dxa"/>
          </w:tcPr>
          <w:p w14:paraId="0CC58038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0FD4A037" w14:textId="77777777" w:rsidR="00723E1F" w:rsidRDefault="00BF6807">
            <w:r>
              <w:t>20</w:t>
            </w:r>
          </w:p>
        </w:tc>
        <w:tc>
          <w:tcPr>
            <w:tcW w:w="1421" w:type="dxa"/>
          </w:tcPr>
          <w:p w14:paraId="6B131679" w14:textId="77777777" w:rsidR="00723E1F" w:rsidRDefault="00723E1F"/>
        </w:tc>
        <w:tc>
          <w:tcPr>
            <w:tcW w:w="1421" w:type="dxa"/>
          </w:tcPr>
          <w:p w14:paraId="56521E83" w14:textId="77777777" w:rsidR="00723E1F" w:rsidRDefault="00BF6807">
            <w:r>
              <w:t>更新时间</w:t>
            </w:r>
          </w:p>
        </w:tc>
      </w:tr>
      <w:tr w:rsidR="00723E1F" w14:paraId="5B28839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F9AD85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26A69D5" w14:textId="77777777" w:rsidR="00723E1F" w:rsidRDefault="00BF6807">
            <w:r>
              <w:t>userId</w:t>
            </w:r>
          </w:p>
        </w:tc>
        <w:tc>
          <w:tcPr>
            <w:tcW w:w="1420" w:type="dxa"/>
          </w:tcPr>
          <w:p w14:paraId="076ADD4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9B6EE64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69E43BC1" w14:textId="77777777" w:rsidR="00723E1F" w:rsidRDefault="00723E1F"/>
        </w:tc>
        <w:tc>
          <w:tcPr>
            <w:tcW w:w="1421" w:type="dxa"/>
          </w:tcPr>
          <w:p w14:paraId="73D55B9D" w14:textId="77777777" w:rsidR="00723E1F" w:rsidRDefault="00BF6807">
            <w:r>
              <w:t>评论者</w:t>
            </w:r>
            <w:r>
              <w:t>ID</w:t>
            </w:r>
          </w:p>
        </w:tc>
      </w:tr>
      <w:tr w:rsidR="00723E1F" w14:paraId="320BA1D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C4CB42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5A94CBC" w14:textId="77777777" w:rsidR="00723E1F" w:rsidRDefault="00BF6807">
            <w:pPr>
              <w:tabs>
                <w:tab w:val="left" w:pos="652"/>
              </w:tabs>
            </w:pPr>
            <w:r>
              <w:t>videoId</w:t>
            </w:r>
          </w:p>
        </w:tc>
        <w:tc>
          <w:tcPr>
            <w:tcW w:w="1420" w:type="dxa"/>
          </w:tcPr>
          <w:p w14:paraId="2AF1A41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330A707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4C847283" w14:textId="77777777" w:rsidR="00723E1F" w:rsidRDefault="00723E1F"/>
        </w:tc>
        <w:tc>
          <w:tcPr>
            <w:tcW w:w="1421" w:type="dxa"/>
          </w:tcPr>
          <w:p w14:paraId="1029E38F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1AA89BE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34D8EF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172D1AE" w14:textId="77777777" w:rsidR="00723E1F" w:rsidRDefault="00BF6807">
            <w:r>
              <w:t>videoTitle</w:t>
            </w:r>
          </w:p>
        </w:tc>
        <w:tc>
          <w:tcPr>
            <w:tcW w:w="1420" w:type="dxa"/>
          </w:tcPr>
          <w:p w14:paraId="3CE2D748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569B22E" w14:textId="77777777" w:rsidR="00723E1F" w:rsidRDefault="00BF6807">
            <w:r>
              <w:t>128</w:t>
            </w:r>
          </w:p>
        </w:tc>
        <w:tc>
          <w:tcPr>
            <w:tcW w:w="1421" w:type="dxa"/>
          </w:tcPr>
          <w:p w14:paraId="22E5846D" w14:textId="77777777" w:rsidR="00723E1F" w:rsidRDefault="00723E1F"/>
        </w:tc>
        <w:tc>
          <w:tcPr>
            <w:tcW w:w="1421" w:type="dxa"/>
          </w:tcPr>
          <w:p w14:paraId="5A160AC9" w14:textId="77777777" w:rsidR="00723E1F" w:rsidRDefault="00BF6807">
            <w:pPr>
              <w:tabs>
                <w:tab w:val="center" w:pos="602"/>
              </w:tabs>
            </w:pPr>
            <w:r>
              <w:t>视频标题</w:t>
            </w:r>
          </w:p>
        </w:tc>
      </w:tr>
    </w:tbl>
    <w:p w14:paraId="5171F9C8" w14:textId="77777777" w:rsidR="00723E1F" w:rsidRDefault="00723E1F"/>
    <w:p w14:paraId="1C885A14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28" w:name="_Toc9266969"/>
      <w:bookmarkStart w:id="29" w:name="_Toc15392973"/>
      <w:r>
        <w:rPr>
          <w:rFonts w:hint="eastAsia"/>
          <w:sz w:val="24"/>
          <w:szCs w:val="24"/>
        </w:rPr>
        <w:t>4.3</w:t>
      </w:r>
      <w:r>
        <w:rPr>
          <w:rFonts w:hint="eastAsia"/>
          <w:sz w:val="24"/>
          <w:szCs w:val="24"/>
        </w:rPr>
        <w:t>评论禁止</w:t>
      </w:r>
      <w:bookmarkEnd w:id="28"/>
      <w:bookmarkEnd w:id="2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704C8B5D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5F484BD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0095077A" w14:textId="77777777" w:rsidR="00723E1F" w:rsidRDefault="00BF6807">
            <w:r>
              <w:t>http://ip:port/web/comment/disabled</w:t>
            </w:r>
          </w:p>
        </w:tc>
      </w:tr>
      <w:tr w:rsidR="00723E1F" w14:paraId="460BE5E8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38B69E5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566A45FD" w14:textId="77777777" w:rsidR="00723E1F" w:rsidRDefault="00BF6807">
            <w:r>
              <w:t>PATCH</w:t>
            </w:r>
          </w:p>
        </w:tc>
      </w:tr>
      <w:tr w:rsidR="00723E1F" w14:paraId="402221C9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17FDDCE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316D1096" w14:textId="77777777" w:rsidR="00723E1F" w:rsidRDefault="00BF6807">
            <w:r>
              <w:t>forbiddenReason, ids</w:t>
            </w:r>
          </w:p>
        </w:tc>
      </w:tr>
      <w:tr w:rsidR="00723E1F" w14:paraId="4126B271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876E6F2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0486C455" w14:textId="77777777" w:rsidR="00723E1F" w:rsidRDefault="00BF6807">
            <w:r>
              <w:t>Liweiwen</w:t>
            </w:r>
          </w:p>
        </w:tc>
      </w:tr>
      <w:tr w:rsidR="00723E1F" w14:paraId="6D20052C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498706C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71D8AC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3616F7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BFF435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AC813B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8AA021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5C6F8E9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07365BF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6612EE22" w14:textId="77777777" w:rsidR="00723E1F" w:rsidRDefault="00BF6807">
            <w:r>
              <w:t>forbiddenReason</w:t>
            </w:r>
          </w:p>
        </w:tc>
        <w:tc>
          <w:tcPr>
            <w:tcW w:w="1420" w:type="dxa"/>
          </w:tcPr>
          <w:p w14:paraId="7F466C7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BBBD591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7FFCE853" w14:textId="77777777" w:rsidR="00723E1F" w:rsidRDefault="00723E1F"/>
        </w:tc>
        <w:tc>
          <w:tcPr>
            <w:tcW w:w="1421" w:type="dxa"/>
          </w:tcPr>
          <w:p w14:paraId="2469B163" w14:textId="77777777" w:rsidR="00723E1F" w:rsidRDefault="00BF6807">
            <w:r>
              <w:t>屏蔽原因</w:t>
            </w:r>
          </w:p>
        </w:tc>
      </w:tr>
      <w:tr w:rsidR="00723E1F" w14:paraId="61175C4D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D47C33C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05199E4E" w14:textId="77777777" w:rsidR="00723E1F" w:rsidRDefault="00BF6807">
            <w:r>
              <w:t>ids</w:t>
            </w:r>
          </w:p>
        </w:tc>
        <w:tc>
          <w:tcPr>
            <w:tcW w:w="1420" w:type="dxa"/>
          </w:tcPr>
          <w:p w14:paraId="42DAD114" w14:textId="77777777" w:rsidR="00723E1F" w:rsidRDefault="00BF6807">
            <w:r>
              <w:t>List</w:t>
            </w:r>
          </w:p>
        </w:tc>
        <w:tc>
          <w:tcPr>
            <w:tcW w:w="1420" w:type="dxa"/>
          </w:tcPr>
          <w:p w14:paraId="5F93D5B0" w14:textId="77777777" w:rsidR="00723E1F" w:rsidRDefault="00723E1F"/>
        </w:tc>
        <w:tc>
          <w:tcPr>
            <w:tcW w:w="1421" w:type="dxa"/>
          </w:tcPr>
          <w:p w14:paraId="4579B095" w14:textId="77777777" w:rsidR="00723E1F" w:rsidRDefault="00723E1F"/>
        </w:tc>
        <w:tc>
          <w:tcPr>
            <w:tcW w:w="1421" w:type="dxa"/>
          </w:tcPr>
          <w:p w14:paraId="68781054" w14:textId="77777777" w:rsidR="00723E1F" w:rsidRDefault="00BF6807">
            <w:r>
              <w:t>ID</w:t>
            </w:r>
            <w:r>
              <w:t>数组</w:t>
            </w:r>
          </w:p>
        </w:tc>
      </w:tr>
      <w:tr w:rsidR="00723E1F" w14:paraId="031A7103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83CE47E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33168C8B" w14:textId="77777777" w:rsidR="00723E1F" w:rsidRDefault="00BF6807">
            <w:r>
              <w:t>GeneralResult&lt;Boolean&gt;</w:t>
            </w:r>
          </w:p>
        </w:tc>
      </w:tr>
      <w:tr w:rsidR="00723E1F" w14:paraId="14FE06BC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286E42A1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8FED95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3E551B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F7DF67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E65D4A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39CE4A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267105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055291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E176767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32E68581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509C6A59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1BA8B2EC" w14:textId="77777777" w:rsidR="00723E1F" w:rsidRDefault="00723E1F"/>
        </w:tc>
        <w:tc>
          <w:tcPr>
            <w:tcW w:w="1421" w:type="dxa"/>
          </w:tcPr>
          <w:p w14:paraId="31E4D25D" w14:textId="77777777" w:rsidR="00723E1F" w:rsidRDefault="00723E1F"/>
        </w:tc>
      </w:tr>
      <w:tr w:rsidR="00723E1F" w14:paraId="4307DAC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6EA387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285E24F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7547D4CD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FBBB016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3E5F2052" w14:textId="77777777" w:rsidR="00723E1F" w:rsidRDefault="00723E1F"/>
        </w:tc>
        <w:tc>
          <w:tcPr>
            <w:tcW w:w="1421" w:type="dxa"/>
          </w:tcPr>
          <w:p w14:paraId="6267CBF1" w14:textId="77777777" w:rsidR="00723E1F" w:rsidRDefault="00723E1F"/>
        </w:tc>
      </w:tr>
      <w:tr w:rsidR="00723E1F" w14:paraId="5EE3B22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F61ED2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AD39C41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731E2E18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67DB4FAB" w14:textId="77777777" w:rsidR="00723E1F" w:rsidRDefault="00723E1F"/>
        </w:tc>
        <w:tc>
          <w:tcPr>
            <w:tcW w:w="1421" w:type="dxa"/>
          </w:tcPr>
          <w:p w14:paraId="638C4430" w14:textId="77777777" w:rsidR="00723E1F" w:rsidRDefault="00723E1F"/>
        </w:tc>
        <w:tc>
          <w:tcPr>
            <w:tcW w:w="1421" w:type="dxa"/>
          </w:tcPr>
          <w:p w14:paraId="1720C2F3" w14:textId="77777777" w:rsidR="00723E1F" w:rsidRDefault="00BF6807">
            <w:r>
              <w:t>1—</w:t>
            </w:r>
            <w:r>
              <w:t>成功</w:t>
            </w:r>
          </w:p>
        </w:tc>
      </w:tr>
    </w:tbl>
    <w:p w14:paraId="60356B43" w14:textId="77777777" w:rsidR="00723E1F" w:rsidRDefault="00723E1F"/>
    <w:p w14:paraId="7C60C9EB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30" w:name="_Toc9266970"/>
      <w:bookmarkStart w:id="31" w:name="_Toc15392974"/>
      <w:r>
        <w:rPr>
          <w:rFonts w:hint="eastAsia"/>
          <w:sz w:val="24"/>
          <w:szCs w:val="24"/>
        </w:rPr>
        <w:t>4.4</w:t>
      </w:r>
      <w:r>
        <w:rPr>
          <w:rFonts w:hint="eastAsia"/>
          <w:sz w:val="24"/>
          <w:szCs w:val="24"/>
        </w:rPr>
        <w:t>回复添加</w:t>
      </w:r>
      <w:bookmarkEnd w:id="30"/>
      <w:bookmarkEnd w:id="3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9"/>
        <w:gridCol w:w="1420"/>
        <w:gridCol w:w="1421"/>
        <w:gridCol w:w="1422"/>
        <w:gridCol w:w="1421"/>
      </w:tblGrid>
      <w:tr w:rsidR="00723E1F" w14:paraId="0C4B2DC0" w14:textId="77777777">
        <w:trPr>
          <w:trHeight w:val="33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282F41BF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3" w:type="dxa"/>
            <w:gridSpan w:val="5"/>
          </w:tcPr>
          <w:p w14:paraId="37F9FC27" w14:textId="77777777" w:rsidR="00723E1F" w:rsidRDefault="00BF6807">
            <w:r>
              <w:t>http://ip:port/web/reply</w:t>
            </w:r>
          </w:p>
        </w:tc>
      </w:tr>
      <w:tr w:rsidR="00723E1F" w14:paraId="440D05A4" w14:textId="77777777">
        <w:trPr>
          <w:trHeight w:val="36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3B26E076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3" w:type="dxa"/>
            <w:gridSpan w:val="5"/>
          </w:tcPr>
          <w:p w14:paraId="5D7DF42B" w14:textId="77777777" w:rsidR="00723E1F" w:rsidRDefault="00BF6807">
            <w:r>
              <w:t>POST</w:t>
            </w:r>
          </w:p>
        </w:tc>
      </w:tr>
      <w:tr w:rsidR="00723E1F" w14:paraId="7C00D4EC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429E2D42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3" w:type="dxa"/>
            <w:gridSpan w:val="5"/>
          </w:tcPr>
          <w:p w14:paraId="493B1E29" w14:textId="77777777" w:rsidR="00723E1F" w:rsidRDefault="00BF6807">
            <w:r>
              <w:t>commentId, parentId, replyContent, replySource, userId, toUserId</w:t>
            </w:r>
          </w:p>
        </w:tc>
      </w:tr>
      <w:tr w:rsidR="00723E1F" w14:paraId="13F5585D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46F54D42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3" w:type="dxa"/>
            <w:gridSpan w:val="5"/>
          </w:tcPr>
          <w:p w14:paraId="4BA1A9A1" w14:textId="77777777" w:rsidR="00723E1F" w:rsidRDefault="00BF6807">
            <w:r>
              <w:t>liweiwen</w:t>
            </w:r>
          </w:p>
        </w:tc>
      </w:tr>
      <w:tr w:rsidR="00723E1F" w14:paraId="0ECA1974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464B9737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5CF4F1F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BF4956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113B0F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2" w:type="dxa"/>
            <w:shd w:val="clear" w:color="auto" w:fill="D8D8D8" w:themeFill="background1" w:themeFillShade="D8"/>
            <w:vAlign w:val="center"/>
          </w:tcPr>
          <w:p w14:paraId="5B789778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C57C91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BA98D16" w14:textId="77777777">
        <w:trPr>
          <w:trHeight w:val="90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7A3F1D0D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624A787A" w14:textId="77777777" w:rsidR="00723E1F" w:rsidRDefault="00BF6807">
            <w:r>
              <w:t>commentId</w:t>
            </w:r>
          </w:p>
        </w:tc>
        <w:tc>
          <w:tcPr>
            <w:tcW w:w="1420" w:type="dxa"/>
          </w:tcPr>
          <w:p w14:paraId="5DFCCACB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45FCABDB" w14:textId="77777777" w:rsidR="00723E1F" w:rsidRDefault="00BF6807">
            <w:r>
              <w:t>36</w:t>
            </w:r>
          </w:p>
        </w:tc>
        <w:tc>
          <w:tcPr>
            <w:tcW w:w="1422" w:type="dxa"/>
          </w:tcPr>
          <w:p w14:paraId="0959CFCC" w14:textId="77777777" w:rsidR="00723E1F" w:rsidRDefault="00723E1F"/>
        </w:tc>
        <w:tc>
          <w:tcPr>
            <w:tcW w:w="1421" w:type="dxa"/>
          </w:tcPr>
          <w:p w14:paraId="5585736A" w14:textId="77777777" w:rsidR="00723E1F" w:rsidRDefault="00BF6807">
            <w:r>
              <w:t>评论</w:t>
            </w:r>
            <w:r>
              <w:t>ID</w:t>
            </w:r>
          </w:p>
        </w:tc>
      </w:tr>
      <w:tr w:rsidR="00723E1F" w14:paraId="59D63AC9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32966E31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500E288A" w14:textId="77777777" w:rsidR="00723E1F" w:rsidRDefault="00BF6807">
            <w:r>
              <w:t>parentId</w:t>
            </w:r>
          </w:p>
        </w:tc>
        <w:tc>
          <w:tcPr>
            <w:tcW w:w="1420" w:type="dxa"/>
          </w:tcPr>
          <w:p w14:paraId="4A360EB3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16DEB755" w14:textId="77777777" w:rsidR="00723E1F" w:rsidRDefault="00BF6807">
            <w:r>
              <w:t>36</w:t>
            </w:r>
          </w:p>
        </w:tc>
        <w:tc>
          <w:tcPr>
            <w:tcW w:w="1422" w:type="dxa"/>
          </w:tcPr>
          <w:p w14:paraId="792BE43C" w14:textId="77777777" w:rsidR="00723E1F" w:rsidRDefault="00723E1F"/>
        </w:tc>
        <w:tc>
          <w:tcPr>
            <w:tcW w:w="1421" w:type="dxa"/>
          </w:tcPr>
          <w:p w14:paraId="23DFC005" w14:textId="77777777" w:rsidR="00723E1F" w:rsidRDefault="00BF6807">
            <w:r>
              <w:t>父</w:t>
            </w:r>
            <w:r>
              <w:t>ID(</w:t>
            </w:r>
            <w:r>
              <w:t>针对回复的回复</w:t>
            </w:r>
            <w:r>
              <w:t>)</w:t>
            </w:r>
          </w:p>
        </w:tc>
      </w:tr>
      <w:tr w:rsidR="00723E1F" w14:paraId="4CF613DE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0A9A08FD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52578ED3" w14:textId="77777777" w:rsidR="00723E1F" w:rsidRDefault="00BF6807">
            <w:r>
              <w:t>replyContent</w:t>
            </w:r>
          </w:p>
        </w:tc>
        <w:tc>
          <w:tcPr>
            <w:tcW w:w="1420" w:type="dxa"/>
          </w:tcPr>
          <w:p w14:paraId="040F2858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548B7CD4" w14:textId="77777777" w:rsidR="00723E1F" w:rsidRDefault="00BF6807">
            <w:r>
              <w:t>3000</w:t>
            </w:r>
          </w:p>
        </w:tc>
        <w:tc>
          <w:tcPr>
            <w:tcW w:w="1422" w:type="dxa"/>
          </w:tcPr>
          <w:p w14:paraId="0640A816" w14:textId="77777777" w:rsidR="00723E1F" w:rsidRDefault="00723E1F"/>
        </w:tc>
        <w:tc>
          <w:tcPr>
            <w:tcW w:w="1421" w:type="dxa"/>
          </w:tcPr>
          <w:p w14:paraId="797D0A03" w14:textId="77777777" w:rsidR="00723E1F" w:rsidRDefault="00BF6807">
            <w:r>
              <w:t>回复内容</w:t>
            </w:r>
          </w:p>
        </w:tc>
      </w:tr>
      <w:tr w:rsidR="00723E1F" w14:paraId="31083C2C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17651261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1B7EC7D7" w14:textId="77777777" w:rsidR="00723E1F" w:rsidRDefault="00BF6807">
            <w:r>
              <w:t>replySource</w:t>
            </w:r>
          </w:p>
        </w:tc>
        <w:tc>
          <w:tcPr>
            <w:tcW w:w="1420" w:type="dxa"/>
          </w:tcPr>
          <w:p w14:paraId="69C54A36" w14:textId="77777777" w:rsidR="00723E1F" w:rsidRDefault="00BF6807">
            <w:r>
              <w:t>Boolean</w:t>
            </w:r>
          </w:p>
        </w:tc>
        <w:tc>
          <w:tcPr>
            <w:tcW w:w="1421" w:type="dxa"/>
          </w:tcPr>
          <w:p w14:paraId="50BCE1EB" w14:textId="77777777" w:rsidR="00723E1F" w:rsidRDefault="00723E1F"/>
        </w:tc>
        <w:tc>
          <w:tcPr>
            <w:tcW w:w="1422" w:type="dxa"/>
          </w:tcPr>
          <w:p w14:paraId="7933C836" w14:textId="77777777" w:rsidR="00723E1F" w:rsidRDefault="00723E1F"/>
        </w:tc>
        <w:tc>
          <w:tcPr>
            <w:tcW w:w="1421" w:type="dxa"/>
          </w:tcPr>
          <w:p w14:paraId="5294C9A2" w14:textId="77777777" w:rsidR="00723E1F" w:rsidRDefault="00BF6807">
            <w:r>
              <w:t>回复来源：</w:t>
            </w:r>
            <w:r>
              <w:t>0--</w:t>
            </w:r>
            <w:r>
              <w:t>内部回复，</w:t>
            </w:r>
            <w:r>
              <w:t>1--</w:t>
            </w:r>
            <w:r>
              <w:t>外部回复</w:t>
            </w:r>
            <w:r>
              <w:t xml:space="preserve"> </w:t>
            </w:r>
          </w:p>
        </w:tc>
      </w:tr>
      <w:tr w:rsidR="00723E1F" w14:paraId="0B1B88DC" w14:textId="77777777">
        <w:trPr>
          <w:trHeight w:val="90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23F9222D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27A0E90C" w14:textId="77777777" w:rsidR="00723E1F" w:rsidRDefault="00BF6807">
            <w:r>
              <w:t>userId</w:t>
            </w:r>
          </w:p>
        </w:tc>
        <w:tc>
          <w:tcPr>
            <w:tcW w:w="1420" w:type="dxa"/>
          </w:tcPr>
          <w:p w14:paraId="63193CE3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5A41ADE6" w14:textId="77777777" w:rsidR="00723E1F" w:rsidRDefault="00BF6807">
            <w:r>
              <w:t>36</w:t>
            </w:r>
          </w:p>
        </w:tc>
        <w:tc>
          <w:tcPr>
            <w:tcW w:w="1422" w:type="dxa"/>
          </w:tcPr>
          <w:p w14:paraId="24B93DCD" w14:textId="77777777" w:rsidR="00723E1F" w:rsidRDefault="00723E1F"/>
        </w:tc>
        <w:tc>
          <w:tcPr>
            <w:tcW w:w="1421" w:type="dxa"/>
          </w:tcPr>
          <w:p w14:paraId="7184B4DD" w14:textId="77777777" w:rsidR="00723E1F" w:rsidRDefault="00BF6807">
            <w:r>
              <w:t>回复者</w:t>
            </w:r>
            <w:r>
              <w:t>ID</w:t>
            </w:r>
          </w:p>
        </w:tc>
      </w:tr>
      <w:tr w:rsidR="00723E1F" w14:paraId="702ADF1F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3A5E1C17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476872B9" w14:textId="77777777" w:rsidR="00723E1F" w:rsidRDefault="00BF6807">
            <w:r>
              <w:t>toUserId</w:t>
            </w:r>
          </w:p>
        </w:tc>
        <w:tc>
          <w:tcPr>
            <w:tcW w:w="1420" w:type="dxa"/>
          </w:tcPr>
          <w:p w14:paraId="0D061148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3CD1A41D" w14:textId="77777777" w:rsidR="00723E1F" w:rsidRDefault="00BF6807">
            <w:r>
              <w:t>36</w:t>
            </w:r>
          </w:p>
        </w:tc>
        <w:tc>
          <w:tcPr>
            <w:tcW w:w="1422" w:type="dxa"/>
          </w:tcPr>
          <w:p w14:paraId="5191C5C6" w14:textId="77777777" w:rsidR="00723E1F" w:rsidRDefault="00723E1F"/>
        </w:tc>
        <w:tc>
          <w:tcPr>
            <w:tcW w:w="1421" w:type="dxa"/>
          </w:tcPr>
          <w:p w14:paraId="605D2394" w14:textId="77777777" w:rsidR="00723E1F" w:rsidRDefault="00BF6807">
            <w:r>
              <w:t>交互用户</w:t>
            </w:r>
            <w:r>
              <w:t>ID</w:t>
            </w:r>
          </w:p>
        </w:tc>
      </w:tr>
      <w:tr w:rsidR="00723E1F" w14:paraId="610D04A0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37BE99DB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3" w:type="dxa"/>
            <w:gridSpan w:val="5"/>
          </w:tcPr>
          <w:p w14:paraId="2621281F" w14:textId="77777777" w:rsidR="00723E1F" w:rsidRDefault="00BF6807">
            <w:r>
              <w:t>GeneralResult&lt;Map&lt;String,String&gt;&gt;</w:t>
            </w:r>
          </w:p>
        </w:tc>
      </w:tr>
      <w:tr w:rsidR="00723E1F" w14:paraId="5F2D7E13" w14:textId="77777777">
        <w:trPr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4B776662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3E9FABE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E92586C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F56CDC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2" w:type="dxa"/>
            <w:shd w:val="clear" w:color="auto" w:fill="D8D8D8" w:themeFill="background1" w:themeFillShade="D8"/>
            <w:vAlign w:val="center"/>
          </w:tcPr>
          <w:p w14:paraId="60200029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6B314B0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7DB7E55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6F4A8C72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19FAE0AF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488A695F" w14:textId="77777777" w:rsidR="00723E1F" w:rsidRDefault="00BF6807">
            <w:r>
              <w:t>Int</w:t>
            </w:r>
          </w:p>
        </w:tc>
        <w:tc>
          <w:tcPr>
            <w:tcW w:w="1421" w:type="dxa"/>
          </w:tcPr>
          <w:p w14:paraId="00F94C83" w14:textId="77777777" w:rsidR="00723E1F" w:rsidRDefault="00BF6807">
            <w:r>
              <w:t>10</w:t>
            </w:r>
          </w:p>
        </w:tc>
        <w:tc>
          <w:tcPr>
            <w:tcW w:w="1422" w:type="dxa"/>
          </w:tcPr>
          <w:p w14:paraId="76F8FFC0" w14:textId="77777777" w:rsidR="00723E1F" w:rsidRDefault="00723E1F"/>
        </w:tc>
        <w:tc>
          <w:tcPr>
            <w:tcW w:w="1421" w:type="dxa"/>
          </w:tcPr>
          <w:p w14:paraId="49785180" w14:textId="77777777" w:rsidR="00723E1F" w:rsidRDefault="00723E1F"/>
        </w:tc>
      </w:tr>
      <w:tr w:rsidR="00723E1F" w14:paraId="21FFB551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2A8A4CC3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16AF8C11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679D16A1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107A1002" w14:textId="77777777" w:rsidR="00723E1F" w:rsidRDefault="00BF6807">
            <w:r>
              <w:t>1500</w:t>
            </w:r>
          </w:p>
        </w:tc>
        <w:tc>
          <w:tcPr>
            <w:tcW w:w="1422" w:type="dxa"/>
          </w:tcPr>
          <w:p w14:paraId="35C4D752" w14:textId="77777777" w:rsidR="00723E1F" w:rsidRDefault="00723E1F"/>
        </w:tc>
        <w:tc>
          <w:tcPr>
            <w:tcW w:w="1421" w:type="dxa"/>
          </w:tcPr>
          <w:p w14:paraId="5B854046" w14:textId="77777777" w:rsidR="00723E1F" w:rsidRDefault="00723E1F"/>
        </w:tc>
      </w:tr>
      <w:tr w:rsidR="00723E1F" w14:paraId="46A3BF3B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69DBAFE0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2BF72135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42C1B942" w14:textId="77777777" w:rsidR="00723E1F" w:rsidRDefault="00BF6807">
            <w:r>
              <w:t>Map</w:t>
            </w:r>
          </w:p>
        </w:tc>
        <w:tc>
          <w:tcPr>
            <w:tcW w:w="1421" w:type="dxa"/>
          </w:tcPr>
          <w:p w14:paraId="1CECEC00" w14:textId="77777777" w:rsidR="00723E1F" w:rsidRDefault="00723E1F"/>
        </w:tc>
        <w:tc>
          <w:tcPr>
            <w:tcW w:w="1422" w:type="dxa"/>
          </w:tcPr>
          <w:p w14:paraId="4826795E" w14:textId="77777777" w:rsidR="00723E1F" w:rsidRDefault="00723E1F"/>
        </w:tc>
        <w:tc>
          <w:tcPr>
            <w:tcW w:w="1421" w:type="dxa"/>
          </w:tcPr>
          <w:p w14:paraId="070ADBED" w14:textId="77777777" w:rsidR="00723E1F" w:rsidRDefault="00723E1F"/>
        </w:tc>
      </w:tr>
      <w:tr w:rsidR="00723E1F" w14:paraId="76754099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12EC13C0" w14:textId="77777777" w:rsidR="00723E1F" w:rsidRDefault="00723E1F">
            <w:pPr>
              <w:jc w:val="center"/>
            </w:pPr>
          </w:p>
        </w:tc>
        <w:tc>
          <w:tcPr>
            <w:tcW w:w="7103" w:type="dxa"/>
            <w:gridSpan w:val="5"/>
          </w:tcPr>
          <w:p w14:paraId="05BE7403" w14:textId="77777777" w:rsidR="00723E1F" w:rsidRDefault="00BF6807">
            <w:r>
              <w:t>data</w:t>
            </w:r>
          </w:p>
        </w:tc>
      </w:tr>
      <w:tr w:rsidR="00723E1F" w14:paraId="0E537670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0B3C1F8D" w14:textId="77777777" w:rsidR="00723E1F" w:rsidRDefault="00723E1F">
            <w:pPr>
              <w:jc w:val="center"/>
            </w:pPr>
          </w:p>
        </w:tc>
        <w:tc>
          <w:tcPr>
            <w:tcW w:w="1419" w:type="dxa"/>
            <w:shd w:val="clear" w:color="auto" w:fill="D0CECE" w:themeFill="background2" w:themeFillShade="E6"/>
            <w:vAlign w:val="center"/>
          </w:tcPr>
          <w:p w14:paraId="1C932257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53992D5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366D0BE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2" w:type="dxa"/>
            <w:shd w:val="clear" w:color="auto" w:fill="D0CECE" w:themeFill="background2" w:themeFillShade="E6"/>
            <w:vAlign w:val="center"/>
          </w:tcPr>
          <w:p w14:paraId="106E06E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680B233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78816B2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32F35EA9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3D83472C" w14:textId="77777777" w:rsidR="00723E1F" w:rsidRDefault="00BF6807">
            <w:r>
              <w:t>replyId</w:t>
            </w:r>
          </w:p>
        </w:tc>
        <w:tc>
          <w:tcPr>
            <w:tcW w:w="1420" w:type="dxa"/>
          </w:tcPr>
          <w:p w14:paraId="704E2B4A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01DF9A97" w14:textId="77777777" w:rsidR="00723E1F" w:rsidRDefault="00BF6807">
            <w:r>
              <w:t>36</w:t>
            </w:r>
          </w:p>
        </w:tc>
        <w:tc>
          <w:tcPr>
            <w:tcW w:w="1422" w:type="dxa"/>
          </w:tcPr>
          <w:p w14:paraId="7A3A4B20" w14:textId="77777777" w:rsidR="00723E1F" w:rsidRDefault="00723E1F"/>
        </w:tc>
        <w:tc>
          <w:tcPr>
            <w:tcW w:w="1421" w:type="dxa"/>
          </w:tcPr>
          <w:p w14:paraId="2960F447" w14:textId="77777777" w:rsidR="00723E1F" w:rsidRDefault="00BF6807">
            <w:r>
              <w:t>回复</w:t>
            </w:r>
            <w:r>
              <w:t>ID</w:t>
            </w:r>
          </w:p>
        </w:tc>
      </w:tr>
    </w:tbl>
    <w:p w14:paraId="0ADB6869" w14:textId="77777777" w:rsidR="00723E1F" w:rsidRDefault="00723E1F"/>
    <w:p w14:paraId="1E412B09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32" w:name="_Toc9266971"/>
      <w:bookmarkStart w:id="33" w:name="_Toc15392975"/>
      <w:r>
        <w:rPr>
          <w:rFonts w:hint="eastAsia"/>
          <w:sz w:val="24"/>
          <w:szCs w:val="24"/>
        </w:rPr>
        <w:t>4.5</w:t>
      </w:r>
      <w:r>
        <w:rPr>
          <w:rFonts w:hint="eastAsia"/>
          <w:sz w:val="24"/>
          <w:szCs w:val="24"/>
        </w:rPr>
        <w:t>回复禁止</w:t>
      </w:r>
      <w:bookmarkEnd w:id="32"/>
      <w:bookmarkEnd w:id="3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02DFE7A5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51CB629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79851E14" w14:textId="77777777" w:rsidR="00723E1F" w:rsidRDefault="00BF6807">
            <w:r>
              <w:t>http://ip:port/web/reply/disabled</w:t>
            </w:r>
          </w:p>
        </w:tc>
      </w:tr>
      <w:tr w:rsidR="00723E1F" w14:paraId="715FA3D3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2C65A83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6E8B4EEC" w14:textId="77777777" w:rsidR="00723E1F" w:rsidRDefault="00BF6807">
            <w:r>
              <w:t>PATCH</w:t>
            </w:r>
          </w:p>
        </w:tc>
      </w:tr>
      <w:tr w:rsidR="00723E1F" w14:paraId="1B5AC3A4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D1CCBA9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54BE15E5" w14:textId="77777777" w:rsidR="00723E1F" w:rsidRDefault="00BF6807">
            <w:r>
              <w:t>forbiddenReason, ids</w:t>
            </w:r>
          </w:p>
        </w:tc>
      </w:tr>
      <w:tr w:rsidR="00723E1F" w14:paraId="678E610B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4102F11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7BEA5366" w14:textId="77777777" w:rsidR="00723E1F" w:rsidRDefault="00BF6807">
            <w:r>
              <w:t>Liweiwen</w:t>
            </w:r>
          </w:p>
        </w:tc>
      </w:tr>
      <w:tr w:rsidR="00723E1F" w14:paraId="7AD5A194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C2DDFE6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6F372E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48B63B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27DBAA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C6F4C18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4C73F5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94FF9FA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0A494B6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74EA0453" w14:textId="77777777" w:rsidR="00723E1F" w:rsidRDefault="00BF6807">
            <w:r>
              <w:t>forbiddenReason</w:t>
            </w:r>
          </w:p>
        </w:tc>
        <w:tc>
          <w:tcPr>
            <w:tcW w:w="1420" w:type="dxa"/>
          </w:tcPr>
          <w:p w14:paraId="50B4C7E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264F9F3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36D5B8BE" w14:textId="77777777" w:rsidR="00723E1F" w:rsidRDefault="00723E1F"/>
        </w:tc>
        <w:tc>
          <w:tcPr>
            <w:tcW w:w="1421" w:type="dxa"/>
          </w:tcPr>
          <w:p w14:paraId="401D2638" w14:textId="77777777" w:rsidR="00723E1F" w:rsidRDefault="00BF6807">
            <w:r>
              <w:t>屏蔽原因</w:t>
            </w:r>
          </w:p>
        </w:tc>
      </w:tr>
      <w:tr w:rsidR="00723E1F" w14:paraId="1FE289F3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C35B82C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43E74D58" w14:textId="77777777" w:rsidR="00723E1F" w:rsidRDefault="00BF6807">
            <w:r>
              <w:t>ids</w:t>
            </w:r>
          </w:p>
        </w:tc>
        <w:tc>
          <w:tcPr>
            <w:tcW w:w="1420" w:type="dxa"/>
          </w:tcPr>
          <w:p w14:paraId="1B8F0F40" w14:textId="77777777" w:rsidR="00723E1F" w:rsidRDefault="00BF6807">
            <w:r>
              <w:t>List</w:t>
            </w:r>
          </w:p>
        </w:tc>
        <w:tc>
          <w:tcPr>
            <w:tcW w:w="1420" w:type="dxa"/>
          </w:tcPr>
          <w:p w14:paraId="5A48BB67" w14:textId="77777777" w:rsidR="00723E1F" w:rsidRDefault="00723E1F"/>
        </w:tc>
        <w:tc>
          <w:tcPr>
            <w:tcW w:w="1421" w:type="dxa"/>
          </w:tcPr>
          <w:p w14:paraId="334A3E41" w14:textId="77777777" w:rsidR="00723E1F" w:rsidRDefault="00723E1F"/>
        </w:tc>
        <w:tc>
          <w:tcPr>
            <w:tcW w:w="1421" w:type="dxa"/>
          </w:tcPr>
          <w:p w14:paraId="4243034D" w14:textId="77777777" w:rsidR="00723E1F" w:rsidRDefault="00BF6807">
            <w:r>
              <w:t>ID</w:t>
            </w:r>
            <w:r>
              <w:t>数组</w:t>
            </w:r>
          </w:p>
        </w:tc>
      </w:tr>
      <w:tr w:rsidR="00723E1F" w14:paraId="79336A9E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0D2F51C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4812181A" w14:textId="77777777" w:rsidR="00723E1F" w:rsidRDefault="00BF6807">
            <w:r>
              <w:t>GeneralResult&lt;Boolean&gt;s</w:t>
            </w:r>
          </w:p>
        </w:tc>
      </w:tr>
      <w:tr w:rsidR="00723E1F" w14:paraId="2BCC0230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448E330C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</w:t>
            </w:r>
            <w:r>
              <w:lastRenderedPageBreak/>
              <w:t>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E4932BF" w14:textId="77777777" w:rsidR="00723E1F" w:rsidRDefault="00BF6807">
            <w:pPr>
              <w:jc w:val="center"/>
            </w:pPr>
            <w:r>
              <w:lastRenderedPageBreak/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92C85A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C0F4CD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20324A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DA2DB83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B71F6A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C7CBDD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88C7344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6F2EE971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75BE89E9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29BDA535" w14:textId="77777777" w:rsidR="00723E1F" w:rsidRDefault="00723E1F"/>
        </w:tc>
        <w:tc>
          <w:tcPr>
            <w:tcW w:w="1421" w:type="dxa"/>
          </w:tcPr>
          <w:p w14:paraId="6B77BBF1" w14:textId="77777777" w:rsidR="00723E1F" w:rsidRDefault="00723E1F"/>
        </w:tc>
      </w:tr>
      <w:tr w:rsidR="00723E1F" w14:paraId="6F10C6D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E101FF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BA607BE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4B83B76D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7209B4E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58F2B67B" w14:textId="77777777" w:rsidR="00723E1F" w:rsidRDefault="00723E1F"/>
        </w:tc>
        <w:tc>
          <w:tcPr>
            <w:tcW w:w="1421" w:type="dxa"/>
          </w:tcPr>
          <w:p w14:paraId="724F80E5" w14:textId="77777777" w:rsidR="00723E1F" w:rsidRDefault="00723E1F"/>
        </w:tc>
      </w:tr>
      <w:tr w:rsidR="00723E1F" w14:paraId="7ABCAA9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1A893B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B38F368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02DEC1B7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36BA305F" w14:textId="77777777" w:rsidR="00723E1F" w:rsidRDefault="00723E1F"/>
        </w:tc>
        <w:tc>
          <w:tcPr>
            <w:tcW w:w="1421" w:type="dxa"/>
          </w:tcPr>
          <w:p w14:paraId="1FDE6A68" w14:textId="77777777" w:rsidR="00723E1F" w:rsidRDefault="00723E1F"/>
        </w:tc>
        <w:tc>
          <w:tcPr>
            <w:tcW w:w="1421" w:type="dxa"/>
          </w:tcPr>
          <w:p w14:paraId="32A4E39C" w14:textId="77777777" w:rsidR="00723E1F" w:rsidRDefault="00BF6807">
            <w:r>
              <w:t>1—</w:t>
            </w:r>
            <w:r>
              <w:t>成功</w:t>
            </w:r>
          </w:p>
        </w:tc>
      </w:tr>
    </w:tbl>
    <w:p w14:paraId="32EA4C29" w14:textId="77777777" w:rsidR="00723E1F" w:rsidRDefault="00723E1F"/>
    <w:p w14:paraId="617895F0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34" w:name="_Toc9266972"/>
      <w:bookmarkStart w:id="35" w:name="_Toc15392976"/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6</w:t>
      </w:r>
      <w:r>
        <w:rPr>
          <w:rFonts w:hint="eastAsia"/>
          <w:sz w:val="24"/>
          <w:szCs w:val="24"/>
        </w:rPr>
        <w:t>回复获取</w:t>
      </w:r>
      <w:bookmarkEnd w:id="34"/>
      <w:bookmarkEnd w:id="3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7C4B144B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A1CF83E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746C5D7A" w14:textId="77777777" w:rsidR="00723E1F" w:rsidRDefault="00BF6807">
            <w:r>
              <w:t>http://ip:port/web/reply</w:t>
            </w:r>
          </w:p>
        </w:tc>
      </w:tr>
      <w:tr w:rsidR="00723E1F" w14:paraId="1CD1BA98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7566E90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79DC8B1C" w14:textId="77777777" w:rsidR="00723E1F" w:rsidRDefault="00BF6807">
            <w:r>
              <w:t>GET</w:t>
            </w:r>
          </w:p>
        </w:tc>
      </w:tr>
      <w:tr w:rsidR="00723E1F" w14:paraId="5D300F32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4F011CA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78E7518A" w14:textId="77777777" w:rsidR="00723E1F" w:rsidRDefault="00BF6807">
            <w:r>
              <w:t>commentId,content,forbidden,source,currPage,pageSize</w:t>
            </w:r>
          </w:p>
        </w:tc>
      </w:tr>
      <w:tr w:rsidR="00723E1F" w14:paraId="25569D53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7C3D8F1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4F665EFB" w14:textId="77777777" w:rsidR="00723E1F" w:rsidRDefault="00BF6807">
            <w:r>
              <w:t>Liweiwen</w:t>
            </w:r>
          </w:p>
        </w:tc>
      </w:tr>
      <w:tr w:rsidR="00723E1F" w14:paraId="380506A2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6DE4057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756EC2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CAE3D8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37B481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B88C74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9511E5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A7741B6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3DC3C69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23064D88" w14:textId="77777777" w:rsidR="00723E1F" w:rsidRDefault="00BF6807">
            <w:r>
              <w:t>commentId</w:t>
            </w:r>
          </w:p>
        </w:tc>
        <w:tc>
          <w:tcPr>
            <w:tcW w:w="1420" w:type="dxa"/>
          </w:tcPr>
          <w:p w14:paraId="43D9158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A1B9B94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102C7E2C" w14:textId="77777777" w:rsidR="00723E1F" w:rsidRDefault="00723E1F"/>
        </w:tc>
        <w:tc>
          <w:tcPr>
            <w:tcW w:w="1421" w:type="dxa"/>
          </w:tcPr>
          <w:p w14:paraId="15F105C6" w14:textId="77777777" w:rsidR="00723E1F" w:rsidRDefault="00BF6807">
            <w:r>
              <w:t>评论</w:t>
            </w:r>
            <w:r>
              <w:t>ID</w:t>
            </w:r>
          </w:p>
        </w:tc>
      </w:tr>
      <w:tr w:rsidR="00723E1F" w14:paraId="51868D5E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C20D995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0347E347" w14:textId="77777777" w:rsidR="00723E1F" w:rsidRDefault="00BF6807">
            <w:r>
              <w:t>content</w:t>
            </w:r>
          </w:p>
        </w:tc>
        <w:tc>
          <w:tcPr>
            <w:tcW w:w="1420" w:type="dxa"/>
          </w:tcPr>
          <w:p w14:paraId="77E6CC78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C3F01D8" w14:textId="77777777" w:rsidR="00723E1F" w:rsidRDefault="00BF6807">
            <w:r>
              <w:t>3000</w:t>
            </w:r>
          </w:p>
        </w:tc>
        <w:tc>
          <w:tcPr>
            <w:tcW w:w="1421" w:type="dxa"/>
          </w:tcPr>
          <w:p w14:paraId="48369BC0" w14:textId="77777777" w:rsidR="00723E1F" w:rsidRDefault="00723E1F"/>
        </w:tc>
        <w:tc>
          <w:tcPr>
            <w:tcW w:w="1421" w:type="dxa"/>
          </w:tcPr>
          <w:p w14:paraId="7201FE52" w14:textId="77777777" w:rsidR="00723E1F" w:rsidRDefault="00BF6807">
            <w:r>
              <w:t>评论内容</w:t>
            </w:r>
            <w:r>
              <w:t>(</w:t>
            </w:r>
            <w:r>
              <w:t>可选</w:t>
            </w:r>
            <w:r>
              <w:t>)</w:t>
            </w:r>
          </w:p>
        </w:tc>
      </w:tr>
      <w:tr w:rsidR="00723E1F" w14:paraId="38B5B75E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1EA3979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01ABA722" w14:textId="77777777" w:rsidR="00723E1F" w:rsidRDefault="00BF6807">
            <w:pPr>
              <w:tabs>
                <w:tab w:val="left" w:pos="30"/>
              </w:tabs>
            </w:pPr>
            <w:r>
              <w:tab/>
              <w:t>forbidden</w:t>
            </w:r>
          </w:p>
        </w:tc>
        <w:tc>
          <w:tcPr>
            <w:tcW w:w="1420" w:type="dxa"/>
          </w:tcPr>
          <w:p w14:paraId="31378477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39E19D27" w14:textId="77777777" w:rsidR="00723E1F" w:rsidRDefault="00723E1F"/>
        </w:tc>
        <w:tc>
          <w:tcPr>
            <w:tcW w:w="1421" w:type="dxa"/>
          </w:tcPr>
          <w:p w14:paraId="1F56BC6F" w14:textId="77777777" w:rsidR="00723E1F" w:rsidRDefault="00723E1F"/>
        </w:tc>
        <w:tc>
          <w:tcPr>
            <w:tcW w:w="1421" w:type="dxa"/>
          </w:tcPr>
          <w:p w14:paraId="5D87AAF1" w14:textId="77777777" w:rsidR="00723E1F" w:rsidRDefault="00BF6807">
            <w:r>
              <w:t>是否屏蔽</w:t>
            </w:r>
            <w:r>
              <w:t>(</w:t>
            </w:r>
            <w:r>
              <w:t>可选</w:t>
            </w:r>
            <w:r>
              <w:t>)</w:t>
            </w:r>
          </w:p>
        </w:tc>
      </w:tr>
      <w:tr w:rsidR="00723E1F" w14:paraId="606701AF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E48667E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2A90C558" w14:textId="77777777" w:rsidR="00723E1F" w:rsidRDefault="00BF6807">
            <w:r>
              <w:t>source</w:t>
            </w:r>
          </w:p>
        </w:tc>
        <w:tc>
          <w:tcPr>
            <w:tcW w:w="1420" w:type="dxa"/>
          </w:tcPr>
          <w:p w14:paraId="0EEF8515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15D12E61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14ECF81D" w14:textId="77777777" w:rsidR="00723E1F" w:rsidRDefault="00723E1F"/>
        </w:tc>
        <w:tc>
          <w:tcPr>
            <w:tcW w:w="1421" w:type="dxa"/>
          </w:tcPr>
          <w:p w14:paraId="61F71ED7" w14:textId="77777777" w:rsidR="00723E1F" w:rsidRDefault="00BF6807">
            <w:r>
              <w:t>回复类型：</w:t>
            </w:r>
            <w:r>
              <w:t>0--</w:t>
            </w:r>
            <w:r>
              <w:t>内部回复，</w:t>
            </w:r>
            <w:r>
              <w:t>1—</w:t>
            </w:r>
            <w:r>
              <w:t>内部评论</w:t>
            </w:r>
            <w:r>
              <w:t>(</w:t>
            </w:r>
            <w:r>
              <w:t>可选</w:t>
            </w:r>
            <w:r>
              <w:t>)</w:t>
            </w:r>
          </w:p>
        </w:tc>
      </w:tr>
      <w:tr w:rsidR="00723E1F" w14:paraId="61DC0256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AB87FC5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430AA9AB" w14:textId="77777777" w:rsidR="00723E1F" w:rsidRDefault="00BF6807">
            <w:r>
              <w:t>currPage</w:t>
            </w:r>
          </w:p>
        </w:tc>
        <w:tc>
          <w:tcPr>
            <w:tcW w:w="1420" w:type="dxa"/>
          </w:tcPr>
          <w:p w14:paraId="0B1BDDB1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4714773D" w14:textId="77777777" w:rsidR="00723E1F" w:rsidRDefault="00723E1F"/>
        </w:tc>
        <w:tc>
          <w:tcPr>
            <w:tcW w:w="1421" w:type="dxa"/>
          </w:tcPr>
          <w:p w14:paraId="772F31E1" w14:textId="77777777" w:rsidR="00723E1F" w:rsidRDefault="00723E1F"/>
        </w:tc>
        <w:tc>
          <w:tcPr>
            <w:tcW w:w="1421" w:type="dxa"/>
          </w:tcPr>
          <w:p w14:paraId="689972F5" w14:textId="77777777" w:rsidR="00723E1F" w:rsidRDefault="00BF6807">
            <w:r>
              <w:t>当前页</w:t>
            </w:r>
          </w:p>
        </w:tc>
      </w:tr>
      <w:tr w:rsidR="00723E1F" w14:paraId="1983F570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0527535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0667558A" w14:textId="77777777" w:rsidR="00723E1F" w:rsidRDefault="00BF6807">
            <w:r>
              <w:t>pageSize</w:t>
            </w:r>
            <w:r>
              <w:tab/>
            </w:r>
          </w:p>
        </w:tc>
        <w:tc>
          <w:tcPr>
            <w:tcW w:w="1420" w:type="dxa"/>
          </w:tcPr>
          <w:p w14:paraId="45493618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4AD21F1" w14:textId="77777777" w:rsidR="00723E1F" w:rsidRDefault="00723E1F"/>
        </w:tc>
        <w:tc>
          <w:tcPr>
            <w:tcW w:w="1421" w:type="dxa"/>
          </w:tcPr>
          <w:p w14:paraId="20FBF19F" w14:textId="77777777" w:rsidR="00723E1F" w:rsidRDefault="00723E1F"/>
        </w:tc>
        <w:tc>
          <w:tcPr>
            <w:tcW w:w="1421" w:type="dxa"/>
          </w:tcPr>
          <w:p w14:paraId="7C7116C8" w14:textId="77777777" w:rsidR="00723E1F" w:rsidRDefault="00BF6807">
            <w:r>
              <w:t>每页大小</w:t>
            </w:r>
          </w:p>
        </w:tc>
      </w:tr>
      <w:tr w:rsidR="00723E1F" w14:paraId="7746FA31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66B8A0C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169BEFB0" w14:textId="77777777" w:rsidR="00723E1F" w:rsidRDefault="00BF6807">
            <w:r>
              <w:t>GeneralResult&lt; ResultDTO&lt;ReplyDTO&gt;&gt;</w:t>
            </w:r>
          </w:p>
        </w:tc>
      </w:tr>
      <w:tr w:rsidR="00723E1F" w14:paraId="32737AFC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78F92009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84EEB6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6A9010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C98DE4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F9526B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7FBD05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111EEC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341DAE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078BDF1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131BAC75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7B3B92E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34D3E7CA" w14:textId="77777777" w:rsidR="00723E1F" w:rsidRDefault="00723E1F"/>
        </w:tc>
        <w:tc>
          <w:tcPr>
            <w:tcW w:w="1421" w:type="dxa"/>
          </w:tcPr>
          <w:p w14:paraId="406FEE33" w14:textId="77777777" w:rsidR="00723E1F" w:rsidRDefault="00723E1F"/>
        </w:tc>
      </w:tr>
      <w:tr w:rsidR="00723E1F" w14:paraId="5A3D71C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800F58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7D7CAE0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5C8EF23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2EF88C3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6A5E9E0B" w14:textId="77777777" w:rsidR="00723E1F" w:rsidRDefault="00723E1F"/>
        </w:tc>
        <w:tc>
          <w:tcPr>
            <w:tcW w:w="1421" w:type="dxa"/>
          </w:tcPr>
          <w:p w14:paraId="4AE1F9EA" w14:textId="77777777" w:rsidR="00723E1F" w:rsidRDefault="00723E1F"/>
        </w:tc>
      </w:tr>
      <w:tr w:rsidR="00723E1F" w14:paraId="6733A01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241DA9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36BDF1F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4C5B834D" w14:textId="77777777" w:rsidR="00723E1F" w:rsidRDefault="00BF6807">
            <w:pPr>
              <w:tabs>
                <w:tab w:val="center" w:pos="602"/>
              </w:tabs>
            </w:pPr>
            <w:r>
              <w:t>ResultDTO&lt;ReplyDTO&gt;</w:t>
            </w:r>
          </w:p>
        </w:tc>
        <w:tc>
          <w:tcPr>
            <w:tcW w:w="1420" w:type="dxa"/>
          </w:tcPr>
          <w:p w14:paraId="6DC9060C" w14:textId="77777777" w:rsidR="00723E1F" w:rsidRDefault="00723E1F"/>
        </w:tc>
        <w:tc>
          <w:tcPr>
            <w:tcW w:w="1421" w:type="dxa"/>
          </w:tcPr>
          <w:p w14:paraId="53F9FBD6" w14:textId="77777777" w:rsidR="00723E1F" w:rsidRDefault="00723E1F"/>
        </w:tc>
        <w:tc>
          <w:tcPr>
            <w:tcW w:w="1421" w:type="dxa"/>
          </w:tcPr>
          <w:p w14:paraId="383F15C9" w14:textId="77777777" w:rsidR="00723E1F" w:rsidRDefault="00723E1F"/>
        </w:tc>
      </w:tr>
      <w:tr w:rsidR="00723E1F" w14:paraId="5C751DB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290F3DC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4DE81B88" w14:textId="77777777" w:rsidR="00723E1F" w:rsidRDefault="00BF6807">
            <w:r>
              <w:t>data</w:t>
            </w:r>
          </w:p>
        </w:tc>
      </w:tr>
      <w:tr w:rsidR="00723E1F" w14:paraId="001F159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40242F0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35CEA6E9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53E61B8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3DBBC112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66EAA900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5362608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186298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38BC17B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14:paraId="638A690B" w14:textId="77777777" w:rsidR="00723E1F" w:rsidRDefault="00BF6807">
            <w:r>
              <w:t>total</w:t>
            </w:r>
          </w:p>
        </w:tc>
        <w:tc>
          <w:tcPr>
            <w:tcW w:w="1420" w:type="dxa"/>
            <w:shd w:val="clear" w:color="auto" w:fill="auto"/>
          </w:tcPr>
          <w:p w14:paraId="4FECBFA9" w14:textId="77777777" w:rsidR="00723E1F" w:rsidRDefault="00BF6807">
            <w:r>
              <w:t>int</w:t>
            </w:r>
          </w:p>
        </w:tc>
        <w:tc>
          <w:tcPr>
            <w:tcW w:w="1420" w:type="dxa"/>
            <w:shd w:val="clear" w:color="auto" w:fill="auto"/>
          </w:tcPr>
          <w:p w14:paraId="4881891D" w14:textId="77777777" w:rsidR="00723E1F" w:rsidRDefault="00723E1F"/>
        </w:tc>
        <w:tc>
          <w:tcPr>
            <w:tcW w:w="1421" w:type="dxa"/>
            <w:shd w:val="clear" w:color="auto" w:fill="auto"/>
          </w:tcPr>
          <w:p w14:paraId="2C760BC2" w14:textId="77777777" w:rsidR="00723E1F" w:rsidRDefault="00723E1F"/>
        </w:tc>
        <w:tc>
          <w:tcPr>
            <w:tcW w:w="1421" w:type="dxa"/>
            <w:shd w:val="clear" w:color="auto" w:fill="auto"/>
          </w:tcPr>
          <w:p w14:paraId="47ADCC5F" w14:textId="77777777" w:rsidR="00723E1F" w:rsidRDefault="00BF6807">
            <w:r>
              <w:t>记录数</w:t>
            </w:r>
          </w:p>
        </w:tc>
      </w:tr>
      <w:tr w:rsidR="00723E1F" w14:paraId="11425FD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2F347A1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14:paraId="0A0FB871" w14:textId="77777777" w:rsidR="00723E1F" w:rsidRDefault="00BF6807">
            <w:r>
              <w:t>items</w:t>
            </w:r>
          </w:p>
        </w:tc>
        <w:tc>
          <w:tcPr>
            <w:tcW w:w="1420" w:type="dxa"/>
            <w:shd w:val="clear" w:color="auto" w:fill="auto"/>
          </w:tcPr>
          <w:p w14:paraId="18238F6F" w14:textId="77777777" w:rsidR="00723E1F" w:rsidRDefault="00BF6807">
            <w:r>
              <w:t>ReplyDTO</w:t>
            </w:r>
          </w:p>
        </w:tc>
        <w:tc>
          <w:tcPr>
            <w:tcW w:w="1420" w:type="dxa"/>
            <w:shd w:val="clear" w:color="auto" w:fill="auto"/>
          </w:tcPr>
          <w:p w14:paraId="27425AA2" w14:textId="77777777" w:rsidR="00723E1F" w:rsidRDefault="00723E1F"/>
        </w:tc>
        <w:tc>
          <w:tcPr>
            <w:tcW w:w="1421" w:type="dxa"/>
            <w:shd w:val="clear" w:color="auto" w:fill="auto"/>
          </w:tcPr>
          <w:p w14:paraId="379BD35E" w14:textId="77777777" w:rsidR="00723E1F" w:rsidRDefault="00723E1F"/>
        </w:tc>
        <w:tc>
          <w:tcPr>
            <w:tcW w:w="1421" w:type="dxa"/>
            <w:shd w:val="clear" w:color="auto" w:fill="auto"/>
          </w:tcPr>
          <w:p w14:paraId="700880CE" w14:textId="77777777" w:rsidR="00723E1F" w:rsidRDefault="00BF6807">
            <w:r>
              <w:t>评论和回复</w:t>
            </w:r>
          </w:p>
        </w:tc>
      </w:tr>
      <w:tr w:rsidR="00723E1F" w14:paraId="54CB2CC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A647308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3A9DDA44" w14:textId="77777777" w:rsidR="00723E1F" w:rsidRDefault="00BF6807">
            <w:r>
              <w:t>items</w:t>
            </w:r>
          </w:p>
        </w:tc>
      </w:tr>
      <w:tr w:rsidR="00723E1F" w14:paraId="6A3599D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182CD54" w14:textId="77777777" w:rsidR="00723E1F" w:rsidRDefault="00723E1F"/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620BD7F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7B6937B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0E8BFDB1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2B90336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5611214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1D4334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55BEE81" w14:textId="77777777" w:rsidR="00723E1F" w:rsidRDefault="00723E1F"/>
        </w:tc>
        <w:tc>
          <w:tcPr>
            <w:tcW w:w="1420" w:type="dxa"/>
          </w:tcPr>
          <w:p w14:paraId="52D98814" w14:textId="77777777" w:rsidR="00723E1F" w:rsidRDefault="00BF6807">
            <w:pPr>
              <w:jc w:val="left"/>
            </w:pPr>
            <w:r>
              <w:t>commentId</w:t>
            </w:r>
          </w:p>
        </w:tc>
        <w:tc>
          <w:tcPr>
            <w:tcW w:w="1420" w:type="dxa"/>
          </w:tcPr>
          <w:p w14:paraId="7E46507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A89BFF7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419665BC" w14:textId="77777777" w:rsidR="00723E1F" w:rsidRDefault="00723E1F"/>
        </w:tc>
        <w:tc>
          <w:tcPr>
            <w:tcW w:w="1421" w:type="dxa"/>
          </w:tcPr>
          <w:p w14:paraId="41C9B291" w14:textId="77777777" w:rsidR="00723E1F" w:rsidRDefault="00BF6807">
            <w:r>
              <w:t>评论</w:t>
            </w:r>
            <w:r>
              <w:t>ID</w:t>
            </w:r>
          </w:p>
        </w:tc>
      </w:tr>
      <w:tr w:rsidR="00723E1F" w14:paraId="5F868B9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4BFF305" w14:textId="77777777" w:rsidR="00723E1F" w:rsidRDefault="00723E1F"/>
        </w:tc>
        <w:tc>
          <w:tcPr>
            <w:tcW w:w="1420" w:type="dxa"/>
          </w:tcPr>
          <w:p w14:paraId="02DB0AEB" w14:textId="77777777" w:rsidR="00723E1F" w:rsidRDefault="00BF6807">
            <w:pPr>
              <w:jc w:val="left"/>
            </w:pPr>
            <w:r>
              <w:t>createdBy</w:t>
            </w:r>
          </w:p>
        </w:tc>
        <w:tc>
          <w:tcPr>
            <w:tcW w:w="1420" w:type="dxa"/>
          </w:tcPr>
          <w:p w14:paraId="283E95D7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40722FE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20D61223" w14:textId="77777777" w:rsidR="00723E1F" w:rsidRDefault="00723E1F"/>
        </w:tc>
        <w:tc>
          <w:tcPr>
            <w:tcW w:w="1421" w:type="dxa"/>
          </w:tcPr>
          <w:p w14:paraId="4F829477" w14:textId="77777777" w:rsidR="00723E1F" w:rsidRDefault="00BF6807">
            <w:r>
              <w:t>创建人</w:t>
            </w:r>
          </w:p>
        </w:tc>
      </w:tr>
      <w:tr w:rsidR="00723E1F" w14:paraId="79800DB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7A540EC" w14:textId="77777777" w:rsidR="00723E1F" w:rsidRDefault="00723E1F"/>
        </w:tc>
        <w:tc>
          <w:tcPr>
            <w:tcW w:w="1420" w:type="dxa"/>
          </w:tcPr>
          <w:p w14:paraId="29B87241" w14:textId="77777777" w:rsidR="00723E1F" w:rsidRDefault="00BF6807">
            <w:pPr>
              <w:jc w:val="left"/>
            </w:pPr>
            <w:r>
              <w:t>createdTime</w:t>
            </w:r>
          </w:p>
        </w:tc>
        <w:tc>
          <w:tcPr>
            <w:tcW w:w="1420" w:type="dxa"/>
          </w:tcPr>
          <w:p w14:paraId="2403FD42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4817980E" w14:textId="77777777" w:rsidR="00723E1F" w:rsidRDefault="00723E1F"/>
        </w:tc>
        <w:tc>
          <w:tcPr>
            <w:tcW w:w="1421" w:type="dxa"/>
          </w:tcPr>
          <w:p w14:paraId="4C312B13" w14:textId="77777777" w:rsidR="00723E1F" w:rsidRDefault="00723E1F"/>
        </w:tc>
        <w:tc>
          <w:tcPr>
            <w:tcW w:w="1421" w:type="dxa"/>
          </w:tcPr>
          <w:p w14:paraId="154E5784" w14:textId="77777777" w:rsidR="00723E1F" w:rsidRDefault="00BF6807">
            <w:r>
              <w:t>创建时间</w:t>
            </w:r>
            <w:r>
              <w:t>(</w:t>
            </w:r>
            <w:r>
              <w:t>时间戳</w:t>
            </w:r>
            <w:r>
              <w:t>)</w:t>
            </w:r>
          </w:p>
        </w:tc>
      </w:tr>
      <w:tr w:rsidR="00723E1F" w14:paraId="29568B0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09BDAA3" w14:textId="77777777" w:rsidR="00723E1F" w:rsidRDefault="00723E1F"/>
        </w:tc>
        <w:tc>
          <w:tcPr>
            <w:tcW w:w="1420" w:type="dxa"/>
          </w:tcPr>
          <w:p w14:paraId="361F6413" w14:textId="77777777" w:rsidR="00723E1F" w:rsidRDefault="00BF6807">
            <w:pPr>
              <w:jc w:val="left"/>
            </w:pPr>
            <w:r>
              <w:t>deletedTime</w:t>
            </w:r>
          </w:p>
        </w:tc>
        <w:tc>
          <w:tcPr>
            <w:tcW w:w="1420" w:type="dxa"/>
          </w:tcPr>
          <w:p w14:paraId="6D4F03F7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0B581D7C" w14:textId="77777777" w:rsidR="00723E1F" w:rsidRDefault="00BF6807">
            <w:r>
              <w:t>20</w:t>
            </w:r>
          </w:p>
        </w:tc>
        <w:tc>
          <w:tcPr>
            <w:tcW w:w="1421" w:type="dxa"/>
          </w:tcPr>
          <w:p w14:paraId="4E6FD02C" w14:textId="77777777" w:rsidR="00723E1F" w:rsidRDefault="00723E1F"/>
        </w:tc>
        <w:tc>
          <w:tcPr>
            <w:tcW w:w="1421" w:type="dxa"/>
          </w:tcPr>
          <w:p w14:paraId="329215AE" w14:textId="77777777" w:rsidR="00723E1F" w:rsidRDefault="00BF6807">
            <w:r>
              <w:t>删除时间</w:t>
            </w:r>
          </w:p>
        </w:tc>
      </w:tr>
      <w:tr w:rsidR="00723E1F" w14:paraId="5B8DA9E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8215F90" w14:textId="77777777" w:rsidR="00723E1F" w:rsidRDefault="00723E1F"/>
        </w:tc>
        <w:tc>
          <w:tcPr>
            <w:tcW w:w="1420" w:type="dxa"/>
          </w:tcPr>
          <w:p w14:paraId="335C2275" w14:textId="77777777" w:rsidR="00723E1F" w:rsidRDefault="00BF6807">
            <w:pPr>
              <w:jc w:val="left"/>
            </w:pPr>
            <w:r>
              <w:t>forbiddenReason</w:t>
            </w:r>
          </w:p>
        </w:tc>
        <w:tc>
          <w:tcPr>
            <w:tcW w:w="1420" w:type="dxa"/>
          </w:tcPr>
          <w:p w14:paraId="70A2A1D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A26BB6C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2AF0F8AD" w14:textId="77777777" w:rsidR="00723E1F" w:rsidRDefault="00723E1F"/>
        </w:tc>
        <w:tc>
          <w:tcPr>
            <w:tcW w:w="1421" w:type="dxa"/>
          </w:tcPr>
          <w:p w14:paraId="7980C189" w14:textId="77777777" w:rsidR="00723E1F" w:rsidRDefault="00BF6807">
            <w:r>
              <w:t>屏蔽原因</w:t>
            </w:r>
          </w:p>
        </w:tc>
      </w:tr>
      <w:tr w:rsidR="00723E1F" w14:paraId="4516E1E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4BC6DAB" w14:textId="77777777" w:rsidR="00723E1F" w:rsidRDefault="00723E1F"/>
        </w:tc>
        <w:tc>
          <w:tcPr>
            <w:tcW w:w="1420" w:type="dxa"/>
          </w:tcPr>
          <w:p w14:paraId="2BC81609" w14:textId="77777777" w:rsidR="00723E1F" w:rsidRDefault="00BF6807">
            <w:pPr>
              <w:jc w:val="left"/>
            </w:pPr>
            <w:r>
              <w:t>id</w:t>
            </w:r>
          </w:p>
        </w:tc>
        <w:tc>
          <w:tcPr>
            <w:tcW w:w="1420" w:type="dxa"/>
          </w:tcPr>
          <w:p w14:paraId="360213BD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8BC038B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2FE0A2B8" w14:textId="77777777" w:rsidR="00723E1F" w:rsidRDefault="00723E1F"/>
        </w:tc>
        <w:tc>
          <w:tcPr>
            <w:tcW w:w="1421" w:type="dxa"/>
          </w:tcPr>
          <w:p w14:paraId="57CF41A9" w14:textId="77777777" w:rsidR="00723E1F" w:rsidRDefault="00BF6807">
            <w:r>
              <w:t>回复</w:t>
            </w:r>
            <w:r>
              <w:t>ID</w:t>
            </w:r>
          </w:p>
        </w:tc>
      </w:tr>
      <w:tr w:rsidR="00723E1F" w14:paraId="6E90BC0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9E5889B" w14:textId="77777777" w:rsidR="00723E1F" w:rsidRDefault="00723E1F"/>
        </w:tc>
        <w:tc>
          <w:tcPr>
            <w:tcW w:w="1420" w:type="dxa"/>
          </w:tcPr>
          <w:p w14:paraId="15B65770" w14:textId="77777777" w:rsidR="00723E1F" w:rsidRDefault="00BF6807">
            <w:pPr>
              <w:jc w:val="left"/>
            </w:pPr>
            <w:r>
              <w:t>isDeleted</w:t>
            </w:r>
          </w:p>
        </w:tc>
        <w:tc>
          <w:tcPr>
            <w:tcW w:w="1420" w:type="dxa"/>
          </w:tcPr>
          <w:p w14:paraId="0F450ED9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67576648" w14:textId="77777777" w:rsidR="00723E1F" w:rsidRDefault="00723E1F"/>
        </w:tc>
        <w:tc>
          <w:tcPr>
            <w:tcW w:w="1421" w:type="dxa"/>
          </w:tcPr>
          <w:p w14:paraId="1EFBD4FD" w14:textId="77777777" w:rsidR="00723E1F" w:rsidRDefault="00BF6807">
            <w:r>
              <w:t>0</w:t>
            </w:r>
          </w:p>
        </w:tc>
        <w:tc>
          <w:tcPr>
            <w:tcW w:w="1421" w:type="dxa"/>
          </w:tcPr>
          <w:p w14:paraId="3E26B8EA" w14:textId="77777777" w:rsidR="00723E1F" w:rsidRDefault="00BF6807">
            <w:r>
              <w:t>是否被删除</w:t>
            </w:r>
          </w:p>
        </w:tc>
      </w:tr>
      <w:tr w:rsidR="00723E1F" w14:paraId="65DD8B8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18A3C46" w14:textId="77777777" w:rsidR="00723E1F" w:rsidRDefault="00723E1F"/>
        </w:tc>
        <w:tc>
          <w:tcPr>
            <w:tcW w:w="1420" w:type="dxa"/>
          </w:tcPr>
          <w:p w14:paraId="6F371A46" w14:textId="77777777" w:rsidR="00723E1F" w:rsidRDefault="00BF6807">
            <w:pPr>
              <w:jc w:val="left"/>
            </w:pPr>
            <w:r>
              <w:t>isForbidden</w:t>
            </w:r>
          </w:p>
        </w:tc>
        <w:tc>
          <w:tcPr>
            <w:tcW w:w="1420" w:type="dxa"/>
          </w:tcPr>
          <w:p w14:paraId="2FF7EF42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55A28C52" w14:textId="77777777" w:rsidR="00723E1F" w:rsidRDefault="00723E1F"/>
        </w:tc>
        <w:tc>
          <w:tcPr>
            <w:tcW w:w="1421" w:type="dxa"/>
          </w:tcPr>
          <w:p w14:paraId="57EDFB5B" w14:textId="77777777" w:rsidR="00723E1F" w:rsidRDefault="00BF6807">
            <w:r>
              <w:t>0</w:t>
            </w:r>
          </w:p>
        </w:tc>
        <w:tc>
          <w:tcPr>
            <w:tcW w:w="1421" w:type="dxa"/>
          </w:tcPr>
          <w:p w14:paraId="5FD0BC88" w14:textId="77777777" w:rsidR="00723E1F" w:rsidRDefault="00BF6807">
            <w:r>
              <w:t>是否被屏蔽</w:t>
            </w:r>
          </w:p>
        </w:tc>
      </w:tr>
      <w:tr w:rsidR="00723E1F" w14:paraId="0C17E5E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F3E262F" w14:textId="77777777" w:rsidR="00723E1F" w:rsidRDefault="00723E1F"/>
        </w:tc>
        <w:tc>
          <w:tcPr>
            <w:tcW w:w="1420" w:type="dxa"/>
          </w:tcPr>
          <w:p w14:paraId="0E4BD41C" w14:textId="77777777" w:rsidR="00723E1F" w:rsidRDefault="00BF6807">
            <w:pPr>
              <w:jc w:val="left"/>
            </w:pPr>
            <w:r>
              <w:t>isLike</w:t>
            </w:r>
          </w:p>
        </w:tc>
        <w:tc>
          <w:tcPr>
            <w:tcW w:w="1420" w:type="dxa"/>
          </w:tcPr>
          <w:p w14:paraId="0E14F38B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54CFC5E8" w14:textId="77777777" w:rsidR="00723E1F" w:rsidRDefault="00723E1F"/>
        </w:tc>
        <w:tc>
          <w:tcPr>
            <w:tcW w:w="1421" w:type="dxa"/>
          </w:tcPr>
          <w:p w14:paraId="41E827C7" w14:textId="77777777" w:rsidR="00723E1F" w:rsidRDefault="00723E1F"/>
        </w:tc>
        <w:tc>
          <w:tcPr>
            <w:tcW w:w="1421" w:type="dxa"/>
          </w:tcPr>
          <w:p w14:paraId="024AD69D" w14:textId="77777777" w:rsidR="00723E1F" w:rsidRDefault="00BF6807">
            <w:r>
              <w:t>是否被点赞</w:t>
            </w:r>
          </w:p>
        </w:tc>
      </w:tr>
      <w:tr w:rsidR="00723E1F" w14:paraId="3CE7762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BDCAB57" w14:textId="77777777" w:rsidR="00723E1F" w:rsidRDefault="00723E1F"/>
        </w:tc>
        <w:tc>
          <w:tcPr>
            <w:tcW w:w="1420" w:type="dxa"/>
          </w:tcPr>
          <w:p w14:paraId="2BA5E4D7" w14:textId="77777777" w:rsidR="00723E1F" w:rsidRDefault="00BF6807">
            <w:pPr>
              <w:jc w:val="left"/>
            </w:pPr>
            <w:r>
              <w:t>likeCount</w:t>
            </w:r>
          </w:p>
        </w:tc>
        <w:tc>
          <w:tcPr>
            <w:tcW w:w="1420" w:type="dxa"/>
          </w:tcPr>
          <w:p w14:paraId="1648D830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039A7259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572169B1" w14:textId="77777777" w:rsidR="00723E1F" w:rsidRDefault="00723E1F"/>
        </w:tc>
        <w:tc>
          <w:tcPr>
            <w:tcW w:w="1421" w:type="dxa"/>
          </w:tcPr>
          <w:p w14:paraId="37E08F55" w14:textId="77777777" w:rsidR="00723E1F" w:rsidRDefault="00BF6807">
            <w:r>
              <w:t>点赞数</w:t>
            </w:r>
          </w:p>
        </w:tc>
      </w:tr>
      <w:tr w:rsidR="00723E1F" w14:paraId="57E3F10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6ACEB46" w14:textId="77777777" w:rsidR="00723E1F" w:rsidRDefault="00723E1F"/>
        </w:tc>
        <w:tc>
          <w:tcPr>
            <w:tcW w:w="1420" w:type="dxa"/>
          </w:tcPr>
          <w:p w14:paraId="02CA90E2" w14:textId="77777777" w:rsidR="00723E1F" w:rsidRDefault="00BF6807">
            <w:pPr>
              <w:jc w:val="left"/>
            </w:pPr>
            <w:r>
              <w:t>nickName</w:t>
            </w:r>
          </w:p>
        </w:tc>
        <w:tc>
          <w:tcPr>
            <w:tcW w:w="1420" w:type="dxa"/>
          </w:tcPr>
          <w:p w14:paraId="3024E74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2C9329D" w14:textId="77777777" w:rsidR="00723E1F" w:rsidRDefault="00BF6807">
            <w:r>
              <w:t>128</w:t>
            </w:r>
          </w:p>
        </w:tc>
        <w:tc>
          <w:tcPr>
            <w:tcW w:w="1421" w:type="dxa"/>
          </w:tcPr>
          <w:p w14:paraId="4BA774C5" w14:textId="77777777" w:rsidR="00723E1F" w:rsidRDefault="00723E1F"/>
        </w:tc>
        <w:tc>
          <w:tcPr>
            <w:tcW w:w="1421" w:type="dxa"/>
          </w:tcPr>
          <w:p w14:paraId="72378B32" w14:textId="77777777" w:rsidR="00723E1F" w:rsidRDefault="00BF6807">
            <w:r>
              <w:t>回复者昵称</w:t>
            </w:r>
          </w:p>
        </w:tc>
      </w:tr>
      <w:tr w:rsidR="00723E1F" w14:paraId="402F545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EA1864F" w14:textId="77777777" w:rsidR="00723E1F" w:rsidRDefault="00723E1F"/>
        </w:tc>
        <w:tc>
          <w:tcPr>
            <w:tcW w:w="1420" w:type="dxa"/>
          </w:tcPr>
          <w:p w14:paraId="75AA6175" w14:textId="77777777" w:rsidR="00723E1F" w:rsidRDefault="00BF6807">
            <w:pPr>
              <w:jc w:val="left"/>
            </w:pPr>
            <w:r>
              <w:t>parentId</w:t>
            </w:r>
          </w:p>
        </w:tc>
        <w:tc>
          <w:tcPr>
            <w:tcW w:w="1420" w:type="dxa"/>
          </w:tcPr>
          <w:p w14:paraId="2469C0C3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814CB0A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20BDFC14" w14:textId="77777777" w:rsidR="00723E1F" w:rsidRDefault="00723E1F"/>
        </w:tc>
        <w:tc>
          <w:tcPr>
            <w:tcW w:w="1421" w:type="dxa"/>
          </w:tcPr>
          <w:p w14:paraId="337C3CA5" w14:textId="77777777" w:rsidR="00723E1F" w:rsidRDefault="00BF6807">
            <w:r>
              <w:t>父</w:t>
            </w:r>
            <w:r>
              <w:t>ID</w:t>
            </w:r>
          </w:p>
        </w:tc>
      </w:tr>
      <w:tr w:rsidR="00723E1F" w14:paraId="28903B5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2C2811D" w14:textId="77777777" w:rsidR="00723E1F" w:rsidRDefault="00723E1F"/>
        </w:tc>
        <w:tc>
          <w:tcPr>
            <w:tcW w:w="1420" w:type="dxa"/>
          </w:tcPr>
          <w:p w14:paraId="2AE01FA3" w14:textId="77777777" w:rsidR="00723E1F" w:rsidRDefault="00BF6807">
            <w:pPr>
              <w:jc w:val="left"/>
            </w:pPr>
            <w:r>
              <w:t>picUrl</w:t>
            </w:r>
          </w:p>
        </w:tc>
        <w:tc>
          <w:tcPr>
            <w:tcW w:w="1420" w:type="dxa"/>
          </w:tcPr>
          <w:p w14:paraId="732A6B7B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D6A4186" w14:textId="77777777" w:rsidR="00723E1F" w:rsidRDefault="00BF6807">
            <w:r>
              <w:t>1024</w:t>
            </w:r>
          </w:p>
        </w:tc>
        <w:tc>
          <w:tcPr>
            <w:tcW w:w="1421" w:type="dxa"/>
          </w:tcPr>
          <w:p w14:paraId="306084A0" w14:textId="77777777" w:rsidR="00723E1F" w:rsidRDefault="00723E1F"/>
        </w:tc>
        <w:tc>
          <w:tcPr>
            <w:tcW w:w="1421" w:type="dxa"/>
          </w:tcPr>
          <w:p w14:paraId="01CCCAE4" w14:textId="77777777" w:rsidR="00723E1F" w:rsidRDefault="00BF6807">
            <w:r>
              <w:t>回复者头像</w:t>
            </w:r>
          </w:p>
        </w:tc>
      </w:tr>
      <w:tr w:rsidR="00723E1F" w14:paraId="4F352D2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0420A8C" w14:textId="77777777" w:rsidR="00723E1F" w:rsidRDefault="00723E1F"/>
        </w:tc>
        <w:tc>
          <w:tcPr>
            <w:tcW w:w="1420" w:type="dxa"/>
          </w:tcPr>
          <w:p w14:paraId="409B6A56" w14:textId="77777777" w:rsidR="00723E1F" w:rsidRDefault="00BF6807">
            <w:pPr>
              <w:jc w:val="left"/>
            </w:pPr>
            <w:r>
              <w:t>replyContent</w:t>
            </w:r>
          </w:p>
        </w:tc>
        <w:tc>
          <w:tcPr>
            <w:tcW w:w="1420" w:type="dxa"/>
          </w:tcPr>
          <w:p w14:paraId="254B380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1B1A675" w14:textId="77777777" w:rsidR="00723E1F" w:rsidRDefault="00BF6807">
            <w:r>
              <w:t>3000</w:t>
            </w:r>
          </w:p>
        </w:tc>
        <w:tc>
          <w:tcPr>
            <w:tcW w:w="1421" w:type="dxa"/>
          </w:tcPr>
          <w:p w14:paraId="274BB3A4" w14:textId="77777777" w:rsidR="00723E1F" w:rsidRDefault="00723E1F"/>
        </w:tc>
        <w:tc>
          <w:tcPr>
            <w:tcW w:w="1421" w:type="dxa"/>
          </w:tcPr>
          <w:p w14:paraId="1E376BF4" w14:textId="77777777" w:rsidR="00723E1F" w:rsidRDefault="00BF6807">
            <w:r>
              <w:t>回复内容</w:t>
            </w:r>
          </w:p>
        </w:tc>
      </w:tr>
      <w:tr w:rsidR="00723E1F" w14:paraId="549D3E7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612363E" w14:textId="77777777" w:rsidR="00723E1F" w:rsidRDefault="00723E1F"/>
        </w:tc>
        <w:tc>
          <w:tcPr>
            <w:tcW w:w="1420" w:type="dxa"/>
          </w:tcPr>
          <w:p w14:paraId="43B7B2C7" w14:textId="77777777" w:rsidR="00723E1F" w:rsidRDefault="00BF6807">
            <w:pPr>
              <w:jc w:val="left"/>
            </w:pPr>
            <w:r>
              <w:t>replySource</w:t>
            </w:r>
          </w:p>
        </w:tc>
        <w:tc>
          <w:tcPr>
            <w:tcW w:w="1420" w:type="dxa"/>
          </w:tcPr>
          <w:p w14:paraId="7952565B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6C7C7A2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19428552" w14:textId="77777777" w:rsidR="00723E1F" w:rsidRDefault="00723E1F"/>
        </w:tc>
        <w:tc>
          <w:tcPr>
            <w:tcW w:w="1421" w:type="dxa"/>
          </w:tcPr>
          <w:p w14:paraId="28014ABF" w14:textId="77777777" w:rsidR="00723E1F" w:rsidRDefault="00BF6807">
            <w:r>
              <w:t>回复类型：</w:t>
            </w:r>
            <w:r>
              <w:t>0--</w:t>
            </w:r>
            <w:r>
              <w:t>内回复，</w:t>
            </w:r>
            <w:r>
              <w:t>1--</w:t>
            </w:r>
            <w:r>
              <w:t>外部回复</w:t>
            </w:r>
          </w:p>
        </w:tc>
      </w:tr>
      <w:tr w:rsidR="00723E1F" w14:paraId="297C2CB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F71C368" w14:textId="77777777" w:rsidR="00723E1F" w:rsidRDefault="00723E1F"/>
        </w:tc>
        <w:tc>
          <w:tcPr>
            <w:tcW w:w="1420" w:type="dxa"/>
          </w:tcPr>
          <w:p w14:paraId="3A622966" w14:textId="77777777" w:rsidR="00723E1F" w:rsidRDefault="00BF6807">
            <w:pPr>
              <w:jc w:val="left"/>
            </w:pPr>
            <w:r>
              <w:t>toUserId</w:t>
            </w:r>
          </w:p>
        </w:tc>
        <w:tc>
          <w:tcPr>
            <w:tcW w:w="1420" w:type="dxa"/>
          </w:tcPr>
          <w:p w14:paraId="62DB05D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77D115C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640FA5A0" w14:textId="77777777" w:rsidR="00723E1F" w:rsidRDefault="00723E1F"/>
        </w:tc>
        <w:tc>
          <w:tcPr>
            <w:tcW w:w="1421" w:type="dxa"/>
          </w:tcPr>
          <w:p w14:paraId="4751D599" w14:textId="77777777" w:rsidR="00723E1F" w:rsidRDefault="00BF6807">
            <w:r>
              <w:t>交互用户</w:t>
            </w:r>
            <w:r>
              <w:t>ID</w:t>
            </w:r>
          </w:p>
        </w:tc>
      </w:tr>
      <w:tr w:rsidR="00723E1F" w14:paraId="4A16530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BCB618A" w14:textId="77777777" w:rsidR="00723E1F" w:rsidRDefault="00723E1F"/>
        </w:tc>
        <w:tc>
          <w:tcPr>
            <w:tcW w:w="1420" w:type="dxa"/>
          </w:tcPr>
          <w:p w14:paraId="64699970" w14:textId="77777777" w:rsidR="00723E1F" w:rsidRDefault="00BF6807">
            <w:pPr>
              <w:jc w:val="left"/>
            </w:pPr>
            <w:r>
              <w:t>toUserNickName</w:t>
            </w:r>
          </w:p>
        </w:tc>
        <w:tc>
          <w:tcPr>
            <w:tcW w:w="1420" w:type="dxa"/>
          </w:tcPr>
          <w:p w14:paraId="42304144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044B6E7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772996A7" w14:textId="77777777" w:rsidR="00723E1F" w:rsidRDefault="00723E1F"/>
        </w:tc>
        <w:tc>
          <w:tcPr>
            <w:tcW w:w="1421" w:type="dxa"/>
          </w:tcPr>
          <w:p w14:paraId="1185839A" w14:textId="77777777" w:rsidR="00723E1F" w:rsidRDefault="00BF6807">
            <w:r>
              <w:t>交互用户昵称</w:t>
            </w:r>
          </w:p>
        </w:tc>
      </w:tr>
      <w:tr w:rsidR="00723E1F" w14:paraId="459A940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57C3A90" w14:textId="77777777" w:rsidR="00723E1F" w:rsidRDefault="00723E1F"/>
        </w:tc>
        <w:tc>
          <w:tcPr>
            <w:tcW w:w="1420" w:type="dxa"/>
          </w:tcPr>
          <w:p w14:paraId="19DF8C4B" w14:textId="77777777" w:rsidR="00723E1F" w:rsidRDefault="00BF6807">
            <w:pPr>
              <w:jc w:val="left"/>
            </w:pPr>
            <w:r>
              <w:t>toUserPicUrl</w:t>
            </w:r>
          </w:p>
        </w:tc>
        <w:tc>
          <w:tcPr>
            <w:tcW w:w="1420" w:type="dxa"/>
          </w:tcPr>
          <w:p w14:paraId="3015D4E4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094F8C8" w14:textId="77777777" w:rsidR="00723E1F" w:rsidRDefault="00BF6807">
            <w:r>
              <w:t>1024</w:t>
            </w:r>
          </w:p>
        </w:tc>
        <w:tc>
          <w:tcPr>
            <w:tcW w:w="1421" w:type="dxa"/>
          </w:tcPr>
          <w:p w14:paraId="7E18F535" w14:textId="77777777" w:rsidR="00723E1F" w:rsidRDefault="00723E1F"/>
        </w:tc>
        <w:tc>
          <w:tcPr>
            <w:tcW w:w="1421" w:type="dxa"/>
          </w:tcPr>
          <w:p w14:paraId="1E83E951" w14:textId="77777777" w:rsidR="00723E1F" w:rsidRDefault="00BF6807">
            <w:r>
              <w:t>交互用户头像</w:t>
            </w:r>
          </w:p>
        </w:tc>
      </w:tr>
      <w:tr w:rsidR="00723E1F" w14:paraId="06568B7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62DB4F2" w14:textId="77777777" w:rsidR="00723E1F" w:rsidRDefault="00723E1F"/>
        </w:tc>
        <w:tc>
          <w:tcPr>
            <w:tcW w:w="1420" w:type="dxa"/>
          </w:tcPr>
          <w:p w14:paraId="3283910A" w14:textId="77777777" w:rsidR="00723E1F" w:rsidRDefault="00BF6807">
            <w:pPr>
              <w:jc w:val="left"/>
            </w:pPr>
            <w:r>
              <w:t>updatedBy</w:t>
            </w:r>
          </w:p>
        </w:tc>
        <w:tc>
          <w:tcPr>
            <w:tcW w:w="1420" w:type="dxa"/>
          </w:tcPr>
          <w:p w14:paraId="7C60006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9FC4C1C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2F0075CF" w14:textId="77777777" w:rsidR="00723E1F" w:rsidRDefault="00723E1F"/>
        </w:tc>
        <w:tc>
          <w:tcPr>
            <w:tcW w:w="1421" w:type="dxa"/>
          </w:tcPr>
          <w:p w14:paraId="3FB46369" w14:textId="77777777" w:rsidR="00723E1F" w:rsidRDefault="00BF6807">
            <w:r>
              <w:t>更新人</w:t>
            </w:r>
          </w:p>
        </w:tc>
      </w:tr>
      <w:tr w:rsidR="00723E1F" w14:paraId="1151FFB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131F3CE" w14:textId="77777777" w:rsidR="00723E1F" w:rsidRDefault="00723E1F"/>
        </w:tc>
        <w:tc>
          <w:tcPr>
            <w:tcW w:w="1420" w:type="dxa"/>
          </w:tcPr>
          <w:p w14:paraId="346304EC" w14:textId="77777777" w:rsidR="00723E1F" w:rsidRDefault="00BF6807">
            <w:pPr>
              <w:jc w:val="left"/>
            </w:pPr>
            <w:r>
              <w:t>updatedTime</w:t>
            </w:r>
          </w:p>
        </w:tc>
        <w:tc>
          <w:tcPr>
            <w:tcW w:w="1420" w:type="dxa"/>
          </w:tcPr>
          <w:p w14:paraId="55C09877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58A5F90D" w14:textId="77777777" w:rsidR="00723E1F" w:rsidRDefault="00BF6807">
            <w:r>
              <w:t>20</w:t>
            </w:r>
          </w:p>
        </w:tc>
        <w:tc>
          <w:tcPr>
            <w:tcW w:w="1421" w:type="dxa"/>
          </w:tcPr>
          <w:p w14:paraId="7250502C" w14:textId="77777777" w:rsidR="00723E1F" w:rsidRDefault="00723E1F"/>
        </w:tc>
        <w:tc>
          <w:tcPr>
            <w:tcW w:w="1421" w:type="dxa"/>
          </w:tcPr>
          <w:p w14:paraId="0E2089C5" w14:textId="77777777" w:rsidR="00723E1F" w:rsidRDefault="00BF6807">
            <w:r>
              <w:t>更新时间</w:t>
            </w:r>
          </w:p>
        </w:tc>
      </w:tr>
      <w:tr w:rsidR="00723E1F" w14:paraId="3D2EAF8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1CAFAD3" w14:textId="77777777" w:rsidR="00723E1F" w:rsidRDefault="00723E1F"/>
        </w:tc>
        <w:tc>
          <w:tcPr>
            <w:tcW w:w="1420" w:type="dxa"/>
          </w:tcPr>
          <w:p w14:paraId="33053C1B" w14:textId="77777777" w:rsidR="00723E1F" w:rsidRDefault="00BF6807">
            <w:pPr>
              <w:jc w:val="left"/>
            </w:pPr>
            <w:r>
              <w:t>userId</w:t>
            </w:r>
          </w:p>
        </w:tc>
        <w:tc>
          <w:tcPr>
            <w:tcW w:w="1420" w:type="dxa"/>
          </w:tcPr>
          <w:p w14:paraId="6ADFAE4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22DA4CC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4C17F934" w14:textId="77777777" w:rsidR="00723E1F" w:rsidRDefault="00723E1F"/>
        </w:tc>
        <w:tc>
          <w:tcPr>
            <w:tcW w:w="1421" w:type="dxa"/>
          </w:tcPr>
          <w:p w14:paraId="4EC02A97" w14:textId="77777777" w:rsidR="00723E1F" w:rsidRDefault="00BF6807">
            <w:r>
              <w:t>回复者</w:t>
            </w:r>
            <w:r>
              <w:t>ID</w:t>
            </w:r>
          </w:p>
        </w:tc>
      </w:tr>
    </w:tbl>
    <w:p w14:paraId="430FE119" w14:textId="77777777" w:rsidR="00723E1F" w:rsidRDefault="00723E1F"/>
    <w:p w14:paraId="533B51E0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36" w:name="_Toc9266973"/>
      <w:bookmarkStart w:id="37" w:name="_Toc15392977"/>
      <w:r>
        <w:rPr>
          <w:rFonts w:hint="eastAsia"/>
          <w:sz w:val="24"/>
          <w:szCs w:val="24"/>
        </w:rPr>
        <w:t>4.7</w:t>
      </w:r>
      <w:r>
        <w:rPr>
          <w:rFonts w:hint="eastAsia"/>
          <w:sz w:val="24"/>
          <w:szCs w:val="24"/>
        </w:rPr>
        <w:t>点赞</w:t>
      </w:r>
      <w:bookmarkEnd w:id="36"/>
      <w:bookmarkEnd w:id="3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00E15E44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5C0D764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7213E912" w14:textId="77777777" w:rsidR="00723E1F" w:rsidRDefault="00BF6807">
            <w:r>
              <w:t>http://ip:port/web/like</w:t>
            </w:r>
          </w:p>
        </w:tc>
      </w:tr>
      <w:tr w:rsidR="00723E1F" w14:paraId="1C368333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0E9FA98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0B3F734A" w14:textId="77777777" w:rsidR="00723E1F" w:rsidRDefault="00BF6807">
            <w:r>
              <w:t>POST</w:t>
            </w:r>
          </w:p>
        </w:tc>
      </w:tr>
      <w:tr w:rsidR="00723E1F" w14:paraId="344ABC13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2540089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1BA56CC7" w14:textId="77777777" w:rsidR="00723E1F" w:rsidRDefault="00BF6807">
            <w:r>
              <w:t>contentId, contentType, isLiked, likedUserId, userId</w:t>
            </w:r>
          </w:p>
        </w:tc>
      </w:tr>
      <w:tr w:rsidR="00723E1F" w14:paraId="39BC1D0A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21DFE11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43A8B1DC" w14:textId="77777777" w:rsidR="00723E1F" w:rsidRDefault="00BF6807">
            <w:r>
              <w:t>Liweiwen</w:t>
            </w:r>
          </w:p>
        </w:tc>
      </w:tr>
      <w:tr w:rsidR="00723E1F" w14:paraId="7A904631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0B2D37E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768277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1BFF8C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CB692DF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32D6CE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0B77F0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69ED2AC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BE1B72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D3CBFB7" w14:textId="77777777" w:rsidR="00723E1F" w:rsidRDefault="00BF6807">
            <w:r>
              <w:t>contentId</w:t>
            </w:r>
          </w:p>
        </w:tc>
        <w:tc>
          <w:tcPr>
            <w:tcW w:w="1420" w:type="dxa"/>
          </w:tcPr>
          <w:p w14:paraId="4E93BA2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45A435E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65D719A7" w14:textId="77777777" w:rsidR="00723E1F" w:rsidRDefault="00723E1F"/>
        </w:tc>
        <w:tc>
          <w:tcPr>
            <w:tcW w:w="1421" w:type="dxa"/>
          </w:tcPr>
          <w:p w14:paraId="080017D4" w14:textId="77777777" w:rsidR="00723E1F" w:rsidRDefault="00BF6807">
            <w:pPr>
              <w:tabs>
                <w:tab w:val="center" w:pos="602"/>
              </w:tabs>
            </w:pPr>
            <w:r>
              <w:t>评论</w:t>
            </w:r>
            <w:r>
              <w:t>/</w:t>
            </w:r>
            <w:r>
              <w:t>回复</w:t>
            </w:r>
            <w:r>
              <w:t>/</w:t>
            </w:r>
            <w:r>
              <w:t>视频</w:t>
            </w:r>
            <w:r>
              <w:t>ID</w:t>
            </w:r>
          </w:p>
        </w:tc>
      </w:tr>
      <w:tr w:rsidR="00723E1F" w14:paraId="1B8EFA97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604BBD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EA81401" w14:textId="77777777" w:rsidR="00723E1F" w:rsidRDefault="00BF6807">
            <w:r>
              <w:t>contentType</w:t>
            </w:r>
          </w:p>
        </w:tc>
        <w:tc>
          <w:tcPr>
            <w:tcW w:w="1420" w:type="dxa"/>
          </w:tcPr>
          <w:p w14:paraId="21145AD5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4ED6982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42F568AF" w14:textId="77777777" w:rsidR="00723E1F" w:rsidRDefault="00723E1F"/>
        </w:tc>
        <w:tc>
          <w:tcPr>
            <w:tcW w:w="1421" w:type="dxa"/>
          </w:tcPr>
          <w:p w14:paraId="5BBDCDDA" w14:textId="77777777" w:rsidR="00723E1F" w:rsidRDefault="00BF6807">
            <w:pPr>
              <w:tabs>
                <w:tab w:val="center" w:pos="602"/>
              </w:tabs>
            </w:pPr>
            <w:r>
              <w:t>内容类型</w:t>
            </w:r>
            <w:r>
              <w:t xml:space="preserve"> 0--</w:t>
            </w:r>
            <w:r>
              <w:t>评论点赞</w:t>
            </w:r>
            <w:r>
              <w:t xml:space="preserve"> 1--</w:t>
            </w:r>
            <w:r>
              <w:t>回复点赞</w:t>
            </w:r>
            <w:r>
              <w:t xml:space="preserve"> 2</w:t>
            </w:r>
            <w:r>
              <w:t>视频点赞</w:t>
            </w:r>
          </w:p>
        </w:tc>
      </w:tr>
      <w:tr w:rsidR="00723E1F" w14:paraId="3C575916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73036E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FB69FF8" w14:textId="77777777" w:rsidR="00723E1F" w:rsidRDefault="00BF6807">
            <w:r>
              <w:t>isLiked</w:t>
            </w:r>
          </w:p>
        </w:tc>
        <w:tc>
          <w:tcPr>
            <w:tcW w:w="1420" w:type="dxa"/>
          </w:tcPr>
          <w:p w14:paraId="4C23D073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1500A039" w14:textId="77777777" w:rsidR="00723E1F" w:rsidRDefault="00723E1F"/>
        </w:tc>
        <w:tc>
          <w:tcPr>
            <w:tcW w:w="1421" w:type="dxa"/>
          </w:tcPr>
          <w:p w14:paraId="540F7961" w14:textId="77777777" w:rsidR="00723E1F" w:rsidRDefault="00723E1F"/>
        </w:tc>
        <w:tc>
          <w:tcPr>
            <w:tcW w:w="1421" w:type="dxa"/>
          </w:tcPr>
          <w:p w14:paraId="70B073CC" w14:textId="77777777" w:rsidR="00723E1F" w:rsidRDefault="00BF6807">
            <w:pPr>
              <w:tabs>
                <w:tab w:val="center" w:pos="602"/>
              </w:tabs>
            </w:pPr>
            <w:r>
              <w:t>当前用户是否点过赞</w:t>
            </w:r>
          </w:p>
        </w:tc>
      </w:tr>
      <w:tr w:rsidR="00723E1F" w14:paraId="65BCD8EF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E01841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B367F04" w14:textId="77777777" w:rsidR="00723E1F" w:rsidRDefault="00BF6807">
            <w:r>
              <w:t>userId</w:t>
            </w:r>
          </w:p>
        </w:tc>
        <w:tc>
          <w:tcPr>
            <w:tcW w:w="1420" w:type="dxa"/>
          </w:tcPr>
          <w:p w14:paraId="14B389B5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6B6A2A5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678A6F21" w14:textId="77777777" w:rsidR="00723E1F" w:rsidRDefault="00723E1F"/>
        </w:tc>
        <w:tc>
          <w:tcPr>
            <w:tcW w:w="1421" w:type="dxa"/>
          </w:tcPr>
          <w:p w14:paraId="44D62100" w14:textId="77777777" w:rsidR="00723E1F" w:rsidRDefault="00BF6807">
            <w:pPr>
              <w:tabs>
                <w:tab w:val="center" w:pos="602"/>
              </w:tabs>
            </w:pPr>
            <w:r>
              <w:t>点赞用户</w:t>
            </w:r>
            <w:r>
              <w:t>ID</w:t>
            </w:r>
          </w:p>
        </w:tc>
      </w:tr>
      <w:tr w:rsidR="00723E1F" w14:paraId="08F10FE5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8DB442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ED28B9F" w14:textId="77777777" w:rsidR="00723E1F" w:rsidRDefault="00BF6807">
            <w:r>
              <w:t>likedUserId</w:t>
            </w:r>
          </w:p>
        </w:tc>
        <w:tc>
          <w:tcPr>
            <w:tcW w:w="1420" w:type="dxa"/>
          </w:tcPr>
          <w:p w14:paraId="5E432B7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1E7C38E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43460F6E" w14:textId="77777777" w:rsidR="00723E1F" w:rsidRDefault="00723E1F"/>
        </w:tc>
        <w:tc>
          <w:tcPr>
            <w:tcW w:w="1421" w:type="dxa"/>
          </w:tcPr>
          <w:p w14:paraId="71CAB790" w14:textId="77777777" w:rsidR="00723E1F" w:rsidRDefault="00BF6807">
            <w:pPr>
              <w:tabs>
                <w:tab w:val="center" w:pos="602"/>
              </w:tabs>
            </w:pPr>
            <w:r>
              <w:t>被点赞用户</w:t>
            </w:r>
            <w:r>
              <w:t>ID(</w:t>
            </w:r>
            <w:r>
              <w:t>可选</w:t>
            </w:r>
            <w:r>
              <w:t>)</w:t>
            </w:r>
          </w:p>
        </w:tc>
      </w:tr>
      <w:tr w:rsidR="00723E1F" w14:paraId="614B3A31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2FB6BFB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226A40F8" w14:textId="77777777" w:rsidR="00723E1F" w:rsidRDefault="00BF6807">
            <w:r>
              <w:t>GeneralResult&lt;Boolean&gt;</w:t>
            </w:r>
          </w:p>
        </w:tc>
      </w:tr>
      <w:tr w:rsidR="00723E1F" w14:paraId="2F9DB102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1E044A50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5A390B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EF48CE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6CE8FD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D71636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200468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55E761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F9C740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01B9292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7CD2D210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ED1A6A6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0BF30B72" w14:textId="77777777" w:rsidR="00723E1F" w:rsidRDefault="00723E1F"/>
        </w:tc>
        <w:tc>
          <w:tcPr>
            <w:tcW w:w="1421" w:type="dxa"/>
          </w:tcPr>
          <w:p w14:paraId="060ABF6D" w14:textId="77777777" w:rsidR="00723E1F" w:rsidRDefault="00723E1F"/>
        </w:tc>
      </w:tr>
      <w:tr w:rsidR="00723E1F" w14:paraId="335E430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3E6153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CC9DC24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470F2B37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BF9CA87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28DB65F3" w14:textId="77777777" w:rsidR="00723E1F" w:rsidRDefault="00723E1F"/>
        </w:tc>
        <w:tc>
          <w:tcPr>
            <w:tcW w:w="1421" w:type="dxa"/>
          </w:tcPr>
          <w:p w14:paraId="03E2EB01" w14:textId="77777777" w:rsidR="00723E1F" w:rsidRDefault="00723E1F"/>
        </w:tc>
      </w:tr>
      <w:tr w:rsidR="00723E1F" w14:paraId="5F090D9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23E503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B9729CF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212BEB61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2CF1A169" w14:textId="77777777" w:rsidR="00723E1F" w:rsidRDefault="00723E1F"/>
        </w:tc>
        <w:tc>
          <w:tcPr>
            <w:tcW w:w="1421" w:type="dxa"/>
          </w:tcPr>
          <w:p w14:paraId="4CCA0353" w14:textId="77777777" w:rsidR="00723E1F" w:rsidRDefault="00723E1F"/>
        </w:tc>
        <w:tc>
          <w:tcPr>
            <w:tcW w:w="1421" w:type="dxa"/>
          </w:tcPr>
          <w:p w14:paraId="7CEE5A3F" w14:textId="77777777" w:rsidR="00723E1F" w:rsidRDefault="00BF6807">
            <w:r>
              <w:t>1—</w:t>
            </w:r>
            <w:r>
              <w:t>成功</w:t>
            </w:r>
          </w:p>
        </w:tc>
      </w:tr>
    </w:tbl>
    <w:p w14:paraId="795B0024" w14:textId="77777777" w:rsidR="00723E1F" w:rsidRDefault="00723E1F"/>
    <w:p w14:paraId="33215E50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38" w:name="_Toc9283641"/>
      <w:bookmarkStart w:id="39" w:name="_Toc15392978"/>
      <w:r>
        <w:rPr>
          <w:rFonts w:hint="eastAsia"/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广告接口</w:t>
      </w:r>
      <w:bookmarkEnd w:id="38"/>
      <w:bookmarkEnd w:id="39"/>
    </w:p>
    <w:p w14:paraId="222BF902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40" w:name="_Toc9283642"/>
      <w:bookmarkStart w:id="41" w:name="_Toc15392979"/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获取用户广告点击记录</w:t>
      </w:r>
      <w:bookmarkEnd w:id="40"/>
      <w:bookmarkEnd w:id="4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1"/>
        <w:gridCol w:w="1420"/>
        <w:gridCol w:w="1420"/>
        <w:gridCol w:w="1420"/>
        <w:gridCol w:w="1421"/>
      </w:tblGrid>
      <w:tr w:rsidR="00723E1F" w14:paraId="79825991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BFC8251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712026EE" w14:textId="77777777" w:rsidR="00723E1F" w:rsidRDefault="00BF6807">
            <w:r>
              <w:t>http://ip:port/web/announcementClick/getList</w:t>
            </w:r>
          </w:p>
        </w:tc>
      </w:tr>
      <w:tr w:rsidR="00723E1F" w14:paraId="376942A5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8B2F91A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250B23CD" w14:textId="77777777" w:rsidR="00723E1F" w:rsidRDefault="00BF6807">
            <w:r>
              <w:t>GET</w:t>
            </w:r>
          </w:p>
        </w:tc>
      </w:tr>
      <w:tr w:rsidR="00723E1F" w14:paraId="33EA481E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C2E7F3E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7ED45C6A" w14:textId="77777777" w:rsidR="00723E1F" w:rsidRDefault="00BF6807">
            <w:r>
              <w:t>advertId, userId, currPage, pageSize</w:t>
            </w:r>
          </w:p>
        </w:tc>
      </w:tr>
      <w:tr w:rsidR="00723E1F" w14:paraId="1B4BCD34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DDD793F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74813143" w14:textId="77777777" w:rsidR="00723E1F" w:rsidRDefault="00BF6807">
            <w:r>
              <w:t>linyanghai</w:t>
            </w:r>
          </w:p>
        </w:tc>
      </w:tr>
      <w:tr w:rsidR="00723E1F" w14:paraId="685B1D5B" w14:textId="77777777">
        <w:trPr>
          <w:trHeight w:val="336"/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460C1317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84532F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1C1373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C706B7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FD75B1F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3CF722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F6EAA14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0A820813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397C767A" w14:textId="77777777" w:rsidR="00723E1F" w:rsidRDefault="00BF6807">
            <w:r>
              <w:t>userId</w:t>
            </w:r>
          </w:p>
        </w:tc>
        <w:tc>
          <w:tcPr>
            <w:tcW w:w="1420" w:type="dxa"/>
            <w:shd w:val="clear" w:color="auto" w:fill="auto"/>
          </w:tcPr>
          <w:p w14:paraId="76D9FB49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238A1EFA" w14:textId="77777777" w:rsidR="00723E1F" w:rsidRDefault="00BF6807">
            <w:r>
              <w:t>36</w:t>
            </w:r>
          </w:p>
        </w:tc>
        <w:tc>
          <w:tcPr>
            <w:tcW w:w="1420" w:type="dxa"/>
            <w:shd w:val="clear" w:color="auto" w:fill="auto"/>
          </w:tcPr>
          <w:p w14:paraId="04D30F40" w14:textId="77777777" w:rsidR="00723E1F" w:rsidRDefault="00723E1F"/>
        </w:tc>
        <w:tc>
          <w:tcPr>
            <w:tcW w:w="1421" w:type="dxa"/>
            <w:shd w:val="clear" w:color="auto" w:fill="auto"/>
          </w:tcPr>
          <w:p w14:paraId="2FFCC718" w14:textId="77777777" w:rsidR="00723E1F" w:rsidRDefault="00BF6807">
            <w:r>
              <w:t>用户</w:t>
            </w:r>
            <w:r>
              <w:t>id</w:t>
            </w:r>
          </w:p>
        </w:tc>
      </w:tr>
      <w:tr w:rsidR="00723E1F" w14:paraId="3D1EFADF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237F8A3F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EE76994" w14:textId="77777777" w:rsidR="00723E1F" w:rsidRDefault="00BF6807">
            <w:r>
              <w:t>advertId</w:t>
            </w:r>
          </w:p>
        </w:tc>
        <w:tc>
          <w:tcPr>
            <w:tcW w:w="1420" w:type="dxa"/>
            <w:shd w:val="clear" w:color="auto" w:fill="auto"/>
          </w:tcPr>
          <w:p w14:paraId="3ECA32AD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6E06DD81" w14:textId="77777777" w:rsidR="00723E1F" w:rsidRDefault="00BF6807">
            <w:r>
              <w:t>36</w:t>
            </w:r>
          </w:p>
        </w:tc>
        <w:tc>
          <w:tcPr>
            <w:tcW w:w="1420" w:type="dxa"/>
            <w:shd w:val="clear" w:color="auto" w:fill="auto"/>
          </w:tcPr>
          <w:p w14:paraId="186C82B8" w14:textId="77777777" w:rsidR="00723E1F" w:rsidRDefault="00723E1F"/>
        </w:tc>
        <w:tc>
          <w:tcPr>
            <w:tcW w:w="1421" w:type="dxa"/>
            <w:shd w:val="clear" w:color="auto" w:fill="auto"/>
          </w:tcPr>
          <w:p w14:paraId="15DF9334" w14:textId="77777777" w:rsidR="00723E1F" w:rsidRDefault="00BF6807">
            <w:r>
              <w:t>广告</w:t>
            </w:r>
            <w:r>
              <w:t>id</w:t>
            </w:r>
          </w:p>
        </w:tc>
      </w:tr>
      <w:tr w:rsidR="00723E1F" w14:paraId="49D3DD0C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688B13B4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A7FC04D" w14:textId="77777777" w:rsidR="00723E1F" w:rsidRDefault="00BF6807">
            <w:r>
              <w:t>currPage</w:t>
            </w:r>
          </w:p>
        </w:tc>
        <w:tc>
          <w:tcPr>
            <w:tcW w:w="1420" w:type="dxa"/>
            <w:shd w:val="clear" w:color="auto" w:fill="auto"/>
          </w:tcPr>
          <w:p w14:paraId="520110A1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</w:tcPr>
          <w:p w14:paraId="0DE7D558" w14:textId="77777777" w:rsidR="00723E1F" w:rsidRDefault="00723E1F"/>
        </w:tc>
        <w:tc>
          <w:tcPr>
            <w:tcW w:w="1420" w:type="dxa"/>
            <w:shd w:val="clear" w:color="auto" w:fill="auto"/>
          </w:tcPr>
          <w:p w14:paraId="11F0572E" w14:textId="77777777" w:rsidR="00723E1F" w:rsidRDefault="00723E1F"/>
        </w:tc>
        <w:tc>
          <w:tcPr>
            <w:tcW w:w="1421" w:type="dxa"/>
            <w:shd w:val="clear" w:color="auto" w:fill="auto"/>
          </w:tcPr>
          <w:p w14:paraId="4C4D3AC1" w14:textId="77777777" w:rsidR="00723E1F" w:rsidRDefault="00BF6807">
            <w:r>
              <w:t>当前页数</w:t>
            </w:r>
          </w:p>
        </w:tc>
      </w:tr>
      <w:tr w:rsidR="00723E1F" w14:paraId="461F1F31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5FD3F484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1586004" w14:textId="77777777" w:rsidR="00723E1F" w:rsidRDefault="00BF6807">
            <w:r>
              <w:t>pageSize</w:t>
            </w:r>
          </w:p>
        </w:tc>
        <w:tc>
          <w:tcPr>
            <w:tcW w:w="1420" w:type="dxa"/>
            <w:shd w:val="clear" w:color="auto" w:fill="auto"/>
          </w:tcPr>
          <w:p w14:paraId="16686128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</w:tcPr>
          <w:p w14:paraId="3D63FDFE" w14:textId="77777777" w:rsidR="00723E1F" w:rsidRDefault="00723E1F"/>
        </w:tc>
        <w:tc>
          <w:tcPr>
            <w:tcW w:w="1420" w:type="dxa"/>
            <w:shd w:val="clear" w:color="auto" w:fill="auto"/>
          </w:tcPr>
          <w:p w14:paraId="4013D789" w14:textId="77777777" w:rsidR="00723E1F" w:rsidRDefault="00723E1F"/>
        </w:tc>
        <w:tc>
          <w:tcPr>
            <w:tcW w:w="1421" w:type="dxa"/>
            <w:shd w:val="clear" w:color="auto" w:fill="auto"/>
          </w:tcPr>
          <w:p w14:paraId="54406993" w14:textId="77777777" w:rsidR="00723E1F" w:rsidRDefault="00BF6807">
            <w:r>
              <w:t>每页条数</w:t>
            </w:r>
          </w:p>
        </w:tc>
      </w:tr>
      <w:tr w:rsidR="00723E1F" w14:paraId="49071E55" w14:textId="77777777">
        <w:trPr>
          <w:trHeight w:val="350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2FC7F22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1BA5F726" w14:textId="77777777" w:rsidR="00723E1F" w:rsidRDefault="00BF6807">
            <w:r>
              <w:t>GeneralResult</w:t>
            </w:r>
          </w:p>
        </w:tc>
      </w:tr>
      <w:tr w:rsidR="00723E1F" w14:paraId="59A7CB2A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31237F31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  <w:p w14:paraId="39D34C40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A20F7B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DCCC1E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336EC2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D0F0B2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52AE53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8872C9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529EAD8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423191E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518753A9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4FA16A56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7E794D50" w14:textId="77777777" w:rsidR="00723E1F" w:rsidRDefault="00723E1F"/>
        </w:tc>
        <w:tc>
          <w:tcPr>
            <w:tcW w:w="1421" w:type="dxa"/>
          </w:tcPr>
          <w:p w14:paraId="0E9801BB" w14:textId="77777777" w:rsidR="00723E1F" w:rsidRDefault="00723E1F"/>
        </w:tc>
      </w:tr>
      <w:tr w:rsidR="00723E1F" w14:paraId="458F738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4C66588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A321A19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6F202F7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0CA925F" w14:textId="77777777" w:rsidR="00723E1F" w:rsidRDefault="00BF6807">
            <w:r>
              <w:t>1500</w:t>
            </w:r>
          </w:p>
        </w:tc>
        <w:tc>
          <w:tcPr>
            <w:tcW w:w="1420" w:type="dxa"/>
          </w:tcPr>
          <w:p w14:paraId="365E16C3" w14:textId="77777777" w:rsidR="00723E1F" w:rsidRDefault="00723E1F"/>
        </w:tc>
        <w:tc>
          <w:tcPr>
            <w:tcW w:w="1421" w:type="dxa"/>
          </w:tcPr>
          <w:p w14:paraId="529BFEEC" w14:textId="77777777" w:rsidR="00723E1F" w:rsidRDefault="00723E1F"/>
        </w:tc>
      </w:tr>
      <w:tr w:rsidR="00723E1F" w14:paraId="4F0A9D9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B501368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A053EF2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764C8C4C" w14:textId="77777777" w:rsidR="00723E1F" w:rsidRDefault="00BF6807">
            <w:pPr>
              <w:tabs>
                <w:tab w:val="center" w:pos="602"/>
              </w:tabs>
            </w:pPr>
            <w:r>
              <w:t>HashMap</w:t>
            </w:r>
          </w:p>
        </w:tc>
        <w:tc>
          <w:tcPr>
            <w:tcW w:w="1420" w:type="dxa"/>
          </w:tcPr>
          <w:p w14:paraId="71AF3D43" w14:textId="77777777" w:rsidR="00723E1F" w:rsidRDefault="00723E1F"/>
        </w:tc>
        <w:tc>
          <w:tcPr>
            <w:tcW w:w="1420" w:type="dxa"/>
          </w:tcPr>
          <w:p w14:paraId="6ACE24B4" w14:textId="77777777" w:rsidR="00723E1F" w:rsidRDefault="00723E1F"/>
        </w:tc>
        <w:tc>
          <w:tcPr>
            <w:tcW w:w="1421" w:type="dxa"/>
          </w:tcPr>
          <w:p w14:paraId="016306DB" w14:textId="77777777" w:rsidR="00723E1F" w:rsidRDefault="00723E1F"/>
        </w:tc>
      </w:tr>
      <w:tr w:rsidR="00723E1F" w14:paraId="0C22F50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54D16EE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597582AC" w14:textId="77777777" w:rsidR="00723E1F" w:rsidRDefault="00BF6807">
            <w:r>
              <w:t>HashMap</w:t>
            </w:r>
          </w:p>
        </w:tc>
      </w:tr>
      <w:tr w:rsidR="00723E1F" w14:paraId="707842D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41DC5C9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39801D" w14:textId="77777777" w:rsidR="00723E1F" w:rsidRDefault="00BF6807">
            <w:r>
              <w:t>名称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39F4DF68" w14:textId="77777777" w:rsidR="00723E1F" w:rsidRDefault="00BF6807">
            <w: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022B70D3" w14:textId="77777777" w:rsidR="00723E1F" w:rsidRDefault="00BF6807">
            <w:r>
              <w:t>长度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57941289" w14:textId="77777777" w:rsidR="00723E1F" w:rsidRDefault="00BF6807">
            <w: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6980157" w14:textId="77777777" w:rsidR="00723E1F" w:rsidRDefault="00BF6807">
            <w:r>
              <w:t>备注</w:t>
            </w:r>
          </w:p>
        </w:tc>
      </w:tr>
      <w:tr w:rsidR="00723E1F" w14:paraId="1D72C81D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50A922F2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3AE8D09" w14:textId="77777777" w:rsidR="00723E1F" w:rsidRDefault="00BF6807">
            <w:r>
              <w:t>tot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A65540E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C56895B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1EE053F5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1F01A710" w14:textId="77777777" w:rsidR="00723E1F" w:rsidRDefault="00BF6807">
            <w:r>
              <w:t>记录总数</w:t>
            </w:r>
          </w:p>
        </w:tc>
      </w:tr>
      <w:tr w:rsidR="00723E1F" w14:paraId="7E996455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5773B5F5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D186567" w14:textId="77777777" w:rsidR="00723E1F" w:rsidRDefault="00BF6807">
            <w:r>
              <w:t>Itmes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F6DB62" w14:textId="77777777" w:rsidR="00723E1F" w:rsidRDefault="00BF6807">
            <w:r>
              <w:t>List&lt; AdvertClickRecordDto&gt;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84B3CEE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096D59E5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431E5B17" w14:textId="77777777" w:rsidR="00723E1F" w:rsidRDefault="00BF6807">
            <w:r>
              <w:t>记录数组</w:t>
            </w:r>
          </w:p>
        </w:tc>
      </w:tr>
      <w:tr w:rsidR="00723E1F" w14:paraId="32FF4C51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5DAB0F0F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066D87CC" w14:textId="77777777" w:rsidR="00723E1F" w:rsidRDefault="00BF6807">
            <w:r>
              <w:t>AdvertClickRecordDto</w:t>
            </w:r>
          </w:p>
        </w:tc>
      </w:tr>
      <w:tr w:rsidR="00723E1F" w14:paraId="6D4572F6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071F838A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F05FCE1" w14:textId="77777777" w:rsidR="00723E1F" w:rsidRDefault="00BF6807">
            <w:r>
              <w:t>名称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03C322FA" w14:textId="77777777" w:rsidR="00723E1F" w:rsidRDefault="00BF6807">
            <w: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70217F20" w14:textId="77777777" w:rsidR="00723E1F" w:rsidRDefault="00BF6807">
            <w:r>
              <w:t>长度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5016D234" w14:textId="77777777" w:rsidR="00723E1F" w:rsidRDefault="00BF6807">
            <w: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68AFE2B" w14:textId="77777777" w:rsidR="00723E1F" w:rsidRDefault="00BF6807">
            <w:r>
              <w:t>备注</w:t>
            </w:r>
          </w:p>
        </w:tc>
      </w:tr>
      <w:tr w:rsidR="00723E1F" w14:paraId="78378E3A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1C58422D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00EF871A" w14:textId="77777777" w:rsidR="00723E1F" w:rsidRDefault="00BF6807">
            <w:r>
              <w:t>userId</w:t>
            </w:r>
          </w:p>
        </w:tc>
        <w:tc>
          <w:tcPr>
            <w:tcW w:w="1420" w:type="dxa"/>
            <w:shd w:val="clear" w:color="auto" w:fill="auto"/>
          </w:tcPr>
          <w:p w14:paraId="001EA041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31F68CBF" w14:textId="77777777" w:rsidR="00723E1F" w:rsidRDefault="00BF6807">
            <w:r>
              <w:t>36</w:t>
            </w:r>
          </w:p>
        </w:tc>
        <w:tc>
          <w:tcPr>
            <w:tcW w:w="1420" w:type="dxa"/>
            <w:shd w:val="clear" w:color="auto" w:fill="auto"/>
          </w:tcPr>
          <w:p w14:paraId="5A824407" w14:textId="77777777" w:rsidR="00723E1F" w:rsidRDefault="00723E1F"/>
        </w:tc>
        <w:tc>
          <w:tcPr>
            <w:tcW w:w="1421" w:type="dxa"/>
            <w:shd w:val="clear" w:color="auto" w:fill="auto"/>
          </w:tcPr>
          <w:p w14:paraId="52789D4E" w14:textId="77777777" w:rsidR="00723E1F" w:rsidRDefault="00BF6807">
            <w:r>
              <w:t>用户</w:t>
            </w:r>
            <w:r>
              <w:t>id</w:t>
            </w:r>
          </w:p>
        </w:tc>
      </w:tr>
      <w:tr w:rsidR="00723E1F" w14:paraId="0CD08A9C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06583F8F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028B076D" w14:textId="77777777" w:rsidR="00723E1F" w:rsidRDefault="00BF6807">
            <w:r>
              <w:t>nickName</w:t>
            </w:r>
          </w:p>
        </w:tc>
        <w:tc>
          <w:tcPr>
            <w:tcW w:w="1420" w:type="dxa"/>
            <w:shd w:val="clear" w:color="auto" w:fill="auto"/>
          </w:tcPr>
          <w:p w14:paraId="2AA89619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20930B16" w14:textId="77777777" w:rsidR="00723E1F" w:rsidRDefault="00BF6807">
            <w:r>
              <w:t>128</w:t>
            </w:r>
          </w:p>
        </w:tc>
        <w:tc>
          <w:tcPr>
            <w:tcW w:w="1420" w:type="dxa"/>
            <w:shd w:val="clear" w:color="auto" w:fill="auto"/>
          </w:tcPr>
          <w:p w14:paraId="441D18D8" w14:textId="77777777" w:rsidR="00723E1F" w:rsidRDefault="00723E1F"/>
        </w:tc>
        <w:tc>
          <w:tcPr>
            <w:tcW w:w="1421" w:type="dxa"/>
            <w:shd w:val="clear" w:color="auto" w:fill="auto"/>
          </w:tcPr>
          <w:p w14:paraId="2B4EE5BF" w14:textId="77777777" w:rsidR="00723E1F" w:rsidRDefault="00BF6807">
            <w:r>
              <w:t>用户昵称</w:t>
            </w:r>
          </w:p>
        </w:tc>
      </w:tr>
      <w:tr w:rsidR="00723E1F" w14:paraId="76BEFC9C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37623B52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4E8A788D" w14:textId="77777777" w:rsidR="00723E1F" w:rsidRDefault="00BF6807">
            <w:r>
              <w:t>userCode</w:t>
            </w:r>
          </w:p>
        </w:tc>
        <w:tc>
          <w:tcPr>
            <w:tcW w:w="1420" w:type="dxa"/>
            <w:shd w:val="clear" w:color="auto" w:fill="auto"/>
          </w:tcPr>
          <w:p w14:paraId="313FA92B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72499855" w14:textId="77777777" w:rsidR="00723E1F" w:rsidRDefault="00BF6807">
            <w:r>
              <w:t>255</w:t>
            </w:r>
          </w:p>
        </w:tc>
        <w:tc>
          <w:tcPr>
            <w:tcW w:w="1420" w:type="dxa"/>
            <w:shd w:val="clear" w:color="auto" w:fill="auto"/>
          </w:tcPr>
          <w:p w14:paraId="0C65DA2F" w14:textId="77777777" w:rsidR="00723E1F" w:rsidRDefault="00723E1F"/>
        </w:tc>
        <w:tc>
          <w:tcPr>
            <w:tcW w:w="1421" w:type="dxa"/>
            <w:shd w:val="clear" w:color="auto" w:fill="auto"/>
          </w:tcPr>
          <w:p w14:paraId="3A7006BB" w14:textId="77777777" w:rsidR="00723E1F" w:rsidRDefault="00BF6807">
            <w:r>
              <w:t>尖果号</w:t>
            </w:r>
          </w:p>
        </w:tc>
      </w:tr>
      <w:tr w:rsidR="00723E1F" w14:paraId="493CFC3D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17EDF438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1EBED273" w14:textId="77777777" w:rsidR="00723E1F" w:rsidRDefault="00BF6807">
            <w:r>
              <w:t>userStatus</w:t>
            </w:r>
          </w:p>
        </w:tc>
        <w:tc>
          <w:tcPr>
            <w:tcW w:w="1420" w:type="dxa"/>
            <w:shd w:val="clear" w:color="auto" w:fill="auto"/>
          </w:tcPr>
          <w:p w14:paraId="199C51E8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</w:tcPr>
          <w:p w14:paraId="1CFEF9BD" w14:textId="77777777" w:rsidR="00723E1F" w:rsidRDefault="00BF6807">
            <w:r>
              <w:t>8</w:t>
            </w:r>
          </w:p>
        </w:tc>
        <w:tc>
          <w:tcPr>
            <w:tcW w:w="1420" w:type="dxa"/>
            <w:shd w:val="clear" w:color="auto" w:fill="auto"/>
          </w:tcPr>
          <w:p w14:paraId="7CBF93EF" w14:textId="77777777" w:rsidR="00723E1F" w:rsidRDefault="00723E1F"/>
        </w:tc>
        <w:tc>
          <w:tcPr>
            <w:tcW w:w="1421" w:type="dxa"/>
            <w:shd w:val="clear" w:color="auto" w:fill="auto"/>
          </w:tcPr>
          <w:p w14:paraId="5C9B3494" w14:textId="77777777" w:rsidR="00723E1F" w:rsidRDefault="00BF6807">
            <w:r>
              <w:t>用户状态</w:t>
            </w:r>
          </w:p>
        </w:tc>
      </w:tr>
      <w:tr w:rsidR="00723E1F" w14:paraId="60BC4B0C" w14:textId="77777777">
        <w:trPr>
          <w:jc w:val="center"/>
        </w:trPr>
        <w:tc>
          <w:tcPr>
            <w:tcW w:w="1420" w:type="dxa"/>
            <w:vMerge/>
          </w:tcPr>
          <w:p w14:paraId="43A58E45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14FCC4D" w14:textId="77777777" w:rsidR="00723E1F" w:rsidRDefault="00BF6807">
            <w:r>
              <w:t>cellphone</w:t>
            </w:r>
          </w:p>
        </w:tc>
        <w:tc>
          <w:tcPr>
            <w:tcW w:w="1420" w:type="dxa"/>
          </w:tcPr>
          <w:p w14:paraId="2D5D7AA5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636C928" w14:textId="77777777" w:rsidR="00723E1F" w:rsidRDefault="00BF6807">
            <w:r>
              <w:t>16</w:t>
            </w:r>
          </w:p>
        </w:tc>
        <w:tc>
          <w:tcPr>
            <w:tcW w:w="1420" w:type="dxa"/>
          </w:tcPr>
          <w:p w14:paraId="2ECFECBB" w14:textId="77777777" w:rsidR="00723E1F" w:rsidRDefault="00723E1F"/>
        </w:tc>
        <w:tc>
          <w:tcPr>
            <w:tcW w:w="1421" w:type="dxa"/>
          </w:tcPr>
          <w:p w14:paraId="79B99CAB" w14:textId="77777777" w:rsidR="00723E1F" w:rsidRDefault="00BF6807">
            <w:r>
              <w:t>用户手机号</w:t>
            </w:r>
          </w:p>
        </w:tc>
      </w:tr>
      <w:tr w:rsidR="00723E1F" w14:paraId="5391F1B3" w14:textId="77777777">
        <w:trPr>
          <w:jc w:val="center"/>
        </w:trPr>
        <w:tc>
          <w:tcPr>
            <w:tcW w:w="1420" w:type="dxa"/>
            <w:vMerge/>
          </w:tcPr>
          <w:p w14:paraId="3298002C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C4B78A5" w14:textId="77777777" w:rsidR="00723E1F" w:rsidRDefault="00BF6807">
            <w:r>
              <w:t>clickTime</w:t>
            </w:r>
          </w:p>
        </w:tc>
        <w:tc>
          <w:tcPr>
            <w:tcW w:w="1420" w:type="dxa"/>
          </w:tcPr>
          <w:p w14:paraId="4660118E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6E8E5697" w14:textId="77777777" w:rsidR="00723E1F" w:rsidRDefault="00BF6807">
            <w:r>
              <w:t>20</w:t>
            </w:r>
          </w:p>
        </w:tc>
        <w:tc>
          <w:tcPr>
            <w:tcW w:w="1420" w:type="dxa"/>
          </w:tcPr>
          <w:p w14:paraId="659CCF2C" w14:textId="77777777" w:rsidR="00723E1F" w:rsidRDefault="00723E1F"/>
        </w:tc>
        <w:tc>
          <w:tcPr>
            <w:tcW w:w="1421" w:type="dxa"/>
          </w:tcPr>
          <w:p w14:paraId="4BC4AF9D" w14:textId="77777777" w:rsidR="00723E1F" w:rsidRDefault="00BF6807">
            <w:r>
              <w:t>用户点击时间</w:t>
            </w:r>
          </w:p>
        </w:tc>
      </w:tr>
    </w:tbl>
    <w:p w14:paraId="20F24DCD" w14:textId="77777777" w:rsidR="00723E1F" w:rsidRDefault="00723E1F"/>
    <w:p w14:paraId="0A9F68EC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42" w:name="_Toc9283643"/>
      <w:bookmarkStart w:id="43" w:name="_Toc15392980"/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分页获取广告</w:t>
      </w:r>
      <w:bookmarkEnd w:id="42"/>
      <w:bookmarkEnd w:id="4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1"/>
        <w:gridCol w:w="1420"/>
        <w:gridCol w:w="1420"/>
        <w:gridCol w:w="1420"/>
        <w:gridCol w:w="1421"/>
      </w:tblGrid>
      <w:tr w:rsidR="00723E1F" w14:paraId="593DA717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088E919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3F6322DF" w14:textId="77777777" w:rsidR="00723E1F" w:rsidRDefault="00BF6807">
            <w:r>
              <w:t>http://ip:port/web/announcement/getList</w:t>
            </w:r>
          </w:p>
        </w:tc>
      </w:tr>
      <w:tr w:rsidR="00723E1F" w14:paraId="48F41C29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D4014A5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0E64B804" w14:textId="77777777" w:rsidR="00723E1F" w:rsidRDefault="00BF6807">
            <w:r>
              <w:t>GET</w:t>
            </w:r>
          </w:p>
        </w:tc>
      </w:tr>
      <w:tr w:rsidR="00723E1F" w14:paraId="16153C87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7E93F43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2A2CDC89" w14:textId="77777777" w:rsidR="00723E1F" w:rsidRDefault="00BF6807">
            <w:r>
              <w:t>advertId, userId, currPage, pageSize</w:t>
            </w:r>
          </w:p>
        </w:tc>
      </w:tr>
      <w:tr w:rsidR="00723E1F" w14:paraId="40D6316B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7BFC8D4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2388594A" w14:textId="77777777" w:rsidR="00723E1F" w:rsidRDefault="00BF6807">
            <w:r>
              <w:t>linyanghai</w:t>
            </w:r>
          </w:p>
        </w:tc>
      </w:tr>
      <w:tr w:rsidR="00723E1F" w14:paraId="60319D28" w14:textId="77777777">
        <w:trPr>
          <w:trHeight w:val="336"/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74329EEC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507C7C2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687396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CB26C7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3F85D69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A245DD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9C0E265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6A66F872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B56235B" w14:textId="77777777" w:rsidR="00723E1F" w:rsidRDefault="00BF6807">
            <w:r>
              <w:t>currPage</w:t>
            </w:r>
          </w:p>
        </w:tc>
        <w:tc>
          <w:tcPr>
            <w:tcW w:w="1420" w:type="dxa"/>
            <w:shd w:val="clear" w:color="auto" w:fill="auto"/>
          </w:tcPr>
          <w:p w14:paraId="029709CB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</w:tcPr>
          <w:p w14:paraId="775F58E8" w14:textId="77777777" w:rsidR="00723E1F" w:rsidRDefault="00723E1F"/>
        </w:tc>
        <w:tc>
          <w:tcPr>
            <w:tcW w:w="1420" w:type="dxa"/>
            <w:shd w:val="clear" w:color="auto" w:fill="auto"/>
          </w:tcPr>
          <w:p w14:paraId="1FE2A3E9" w14:textId="77777777" w:rsidR="00723E1F" w:rsidRDefault="00723E1F"/>
        </w:tc>
        <w:tc>
          <w:tcPr>
            <w:tcW w:w="1421" w:type="dxa"/>
            <w:shd w:val="clear" w:color="auto" w:fill="auto"/>
          </w:tcPr>
          <w:p w14:paraId="54B6F424" w14:textId="77777777" w:rsidR="00723E1F" w:rsidRDefault="00BF6807">
            <w:r>
              <w:t>当前页数</w:t>
            </w:r>
          </w:p>
        </w:tc>
      </w:tr>
      <w:tr w:rsidR="00723E1F" w14:paraId="37DB955F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47BA03F3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6365127" w14:textId="77777777" w:rsidR="00723E1F" w:rsidRDefault="00BF6807">
            <w:r>
              <w:t>pageSize</w:t>
            </w:r>
          </w:p>
        </w:tc>
        <w:tc>
          <w:tcPr>
            <w:tcW w:w="1420" w:type="dxa"/>
            <w:shd w:val="clear" w:color="auto" w:fill="auto"/>
          </w:tcPr>
          <w:p w14:paraId="2CD410C6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</w:tcPr>
          <w:p w14:paraId="5E9439F8" w14:textId="77777777" w:rsidR="00723E1F" w:rsidRDefault="00723E1F"/>
        </w:tc>
        <w:tc>
          <w:tcPr>
            <w:tcW w:w="1420" w:type="dxa"/>
            <w:shd w:val="clear" w:color="auto" w:fill="auto"/>
          </w:tcPr>
          <w:p w14:paraId="7780C837" w14:textId="77777777" w:rsidR="00723E1F" w:rsidRDefault="00723E1F"/>
        </w:tc>
        <w:tc>
          <w:tcPr>
            <w:tcW w:w="1421" w:type="dxa"/>
            <w:shd w:val="clear" w:color="auto" w:fill="auto"/>
          </w:tcPr>
          <w:p w14:paraId="228DE01E" w14:textId="77777777" w:rsidR="00723E1F" w:rsidRDefault="00BF6807">
            <w:r>
              <w:t>每页条数</w:t>
            </w:r>
          </w:p>
        </w:tc>
      </w:tr>
      <w:tr w:rsidR="00723E1F" w14:paraId="20DE9FAA" w14:textId="77777777">
        <w:trPr>
          <w:trHeight w:val="350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DFE395F" w14:textId="77777777" w:rsidR="00723E1F" w:rsidRDefault="00BF6807">
            <w:pPr>
              <w:jc w:val="center"/>
            </w:pPr>
            <w:r>
              <w:lastRenderedPageBreak/>
              <w:t>返回结果</w:t>
            </w:r>
          </w:p>
        </w:tc>
        <w:tc>
          <w:tcPr>
            <w:tcW w:w="7102" w:type="dxa"/>
            <w:gridSpan w:val="5"/>
          </w:tcPr>
          <w:p w14:paraId="1CEBE5E1" w14:textId="77777777" w:rsidR="00723E1F" w:rsidRDefault="00BF6807">
            <w:r>
              <w:t>GeneralResult</w:t>
            </w:r>
          </w:p>
        </w:tc>
      </w:tr>
      <w:tr w:rsidR="00723E1F" w14:paraId="575DDCC0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179FF5B5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  <w:p w14:paraId="6EA1D607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19CAA0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232ABB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CF2BD5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757548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C51C0CA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D00C99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6EA83A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DC93F3D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1C8BC906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9ABB80F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0BC0D8DD" w14:textId="77777777" w:rsidR="00723E1F" w:rsidRDefault="00723E1F"/>
        </w:tc>
        <w:tc>
          <w:tcPr>
            <w:tcW w:w="1421" w:type="dxa"/>
          </w:tcPr>
          <w:p w14:paraId="004C5FB8" w14:textId="77777777" w:rsidR="00723E1F" w:rsidRDefault="00723E1F"/>
        </w:tc>
      </w:tr>
      <w:tr w:rsidR="00723E1F" w14:paraId="28299F1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2439FF1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75BDE33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0A68064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3C46FCF" w14:textId="77777777" w:rsidR="00723E1F" w:rsidRDefault="00BF6807">
            <w:r>
              <w:t>1500</w:t>
            </w:r>
          </w:p>
        </w:tc>
        <w:tc>
          <w:tcPr>
            <w:tcW w:w="1420" w:type="dxa"/>
          </w:tcPr>
          <w:p w14:paraId="320238A2" w14:textId="77777777" w:rsidR="00723E1F" w:rsidRDefault="00723E1F"/>
        </w:tc>
        <w:tc>
          <w:tcPr>
            <w:tcW w:w="1421" w:type="dxa"/>
          </w:tcPr>
          <w:p w14:paraId="1A436FED" w14:textId="77777777" w:rsidR="00723E1F" w:rsidRDefault="00723E1F"/>
        </w:tc>
      </w:tr>
      <w:tr w:rsidR="00723E1F" w14:paraId="2262FD6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FC997A3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3CB3755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3616A008" w14:textId="77777777" w:rsidR="00723E1F" w:rsidRDefault="00BF6807">
            <w:pPr>
              <w:tabs>
                <w:tab w:val="center" w:pos="602"/>
              </w:tabs>
            </w:pPr>
            <w:r>
              <w:t>HashMap</w:t>
            </w:r>
          </w:p>
        </w:tc>
        <w:tc>
          <w:tcPr>
            <w:tcW w:w="1420" w:type="dxa"/>
          </w:tcPr>
          <w:p w14:paraId="1D0618D1" w14:textId="77777777" w:rsidR="00723E1F" w:rsidRDefault="00723E1F"/>
        </w:tc>
        <w:tc>
          <w:tcPr>
            <w:tcW w:w="1420" w:type="dxa"/>
          </w:tcPr>
          <w:p w14:paraId="0DF2CF76" w14:textId="77777777" w:rsidR="00723E1F" w:rsidRDefault="00723E1F"/>
        </w:tc>
        <w:tc>
          <w:tcPr>
            <w:tcW w:w="1421" w:type="dxa"/>
          </w:tcPr>
          <w:p w14:paraId="370DAAEC" w14:textId="77777777" w:rsidR="00723E1F" w:rsidRDefault="00723E1F"/>
        </w:tc>
      </w:tr>
      <w:tr w:rsidR="00723E1F" w14:paraId="1573EDD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A9FE77A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738020B6" w14:textId="77777777" w:rsidR="00723E1F" w:rsidRDefault="00BF6807">
            <w:r>
              <w:t>HashMap</w:t>
            </w:r>
          </w:p>
        </w:tc>
      </w:tr>
      <w:tr w:rsidR="00723E1F" w14:paraId="78B9C39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B771C9B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3912A32" w14:textId="77777777" w:rsidR="00723E1F" w:rsidRDefault="00BF6807">
            <w:r>
              <w:t>名称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330C895F" w14:textId="77777777" w:rsidR="00723E1F" w:rsidRDefault="00BF6807">
            <w: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02FEC6C0" w14:textId="77777777" w:rsidR="00723E1F" w:rsidRDefault="00BF6807">
            <w:r>
              <w:t>长度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031B60F0" w14:textId="77777777" w:rsidR="00723E1F" w:rsidRDefault="00BF6807">
            <w: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C62789C" w14:textId="77777777" w:rsidR="00723E1F" w:rsidRDefault="00BF6807">
            <w:r>
              <w:t>备注</w:t>
            </w:r>
          </w:p>
        </w:tc>
      </w:tr>
      <w:tr w:rsidR="00723E1F" w14:paraId="7F5D4169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099188FF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F414BF8" w14:textId="77777777" w:rsidR="00723E1F" w:rsidRDefault="00BF6807">
            <w:r>
              <w:t>total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0C3ECF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D2839C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460FCD9D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674FE6FC" w14:textId="77777777" w:rsidR="00723E1F" w:rsidRDefault="00BF6807">
            <w:r>
              <w:t>记录总数</w:t>
            </w:r>
          </w:p>
        </w:tc>
      </w:tr>
      <w:tr w:rsidR="00723E1F" w14:paraId="4D78E0FE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37A3609E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1BE5076" w14:textId="77777777" w:rsidR="00723E1F" w:rsidRDefault="00BF6807">
            <w:r>
              <w:t>Itmes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D218826" w14:textId="77777777" w:rsidR="00723E1F" w:rsidRDefault="00BF6807">
            <w:r>
              <w:t>List&lt;AdvertInfoDto &gt;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70E602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7834AA26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17706254" w14:textId="77777777" w:rsidR="00723E1F" w:rsidRDefault="00BF6807">
            <w:r>
              <w:t>记录数组</w:t>
            </w:r>
          </w:p>
        </w:tc>
      </w:tr>
      <w:tr w:rsidR="00723E1F" w14:paraId="1A159774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315C5E1F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3F9389AD" w14:textId="77777777" w:rsidR="00723E1F" w:rsidRDefault="00BF6807">
            <w:r>
              <w:t>AdvertInfoDto</w:t>
            </w:r>
          </w:p>
        </w:tc>
      </w:tr>
      <w:tr w:rsidR="00723E1F" w14:paraId="72E3BBF1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495FFC4E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25F1AE6" w14:textId="77777777" w:rsidR="00723E1F" w:rsidRDefault="00BF6807">
            <w:r>
              <w:t>名称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1597A5E0" w14:textId="77777777" w:rsidR="00723E1F" w:rsidRDefault="00BF6807">
            <w: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75C33E51" w14:textId="77777777" w:rsidR="00723E1F" w:rsidRDefault="00BF6807">
            <w:r>
              <w:t>长度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5E3AA641" w14:textId="77777777" w:rsidR="00723E1F" w:rsidRDefault="00BF6807">
            <w: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B08FD22" w14:textId="77777777" w:rsidR="00723E1F" w:rsidRDefault="00BF6807">
            <w:r>
              <w:t>备注</w:t>
            </w:r>
          </w:p>
        </w:tc>
      </w:tr>
      <w:tr w:rsidR="00723E1F" w14:paraId="0CA2DD67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25AE0E67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216B5704" w14:textId="77777777" w:rsidR="00723E1F" w:rsidRDefault="00BF6807">
            <w:r>
              <w:t>Id</w:t>
            </w:r>
          </w:p>
        </w:tc>
        <w:tc>
          <w:tcPr>
            <w:tcW w:w="1420" w:type="dxa"/>
            <w:shd w:val="clear" w:color="auto" w:fill="auto"/>
          </w:tcPr>
          <w:p w14:paraId="2DF606E0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527291B8" w14:textId="77777777" w:rsidR="00723E1F" w:rsidRDefault="00BF6807">
            <w:r>
              <w:t>36</w:t>
            </w:r>
          </w:p>
        </w:tc>
        <w:tc>
          <w:tcPr>
            <w:tcW w:w="1420" w:type="dxa"/>
            <w:shd w:val="clear" w:color="auto" w:fill="auto"/>
          </w:tcPr>
          <w:p w14:paraId="104D3197" w14:textId="77777777" w:rsidR="00723E1F" w:rsidRDefault="00723E1F"/>
        </w:tc>
        <w:tc>
          <w:tcPr>
            <w:tcW w:w="1421" w:type="dxa"/>
            <w:shd w:val="clear" w:color="auto" w:fill="auto"/>
          </w:tcPr>
          <w:p w14:paraId="7C7416FD" w14:textId="77777777" w:rsidR="00723E1F" w:rsidRDefault="00BF6807">
            <w:r>
              <w:t>广告</w:t>
            </w:r>
            <w:r>
              <w:t>id</w:t>
            </w:r>
          </w:p>
        </w:tc>
      </w:tr>
      <w:tr w:rsidR="00723E1F" w14:paraId="6EAC92C7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5F1464B3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2C680E48" w14:textId="77777777" w:rsidR="00723E1F" w:rsidRDefault="00BF6807">
            <w:r>
              <w:t>advertName</w:t>
            </w:r>
          </w:p>
        </w:tc>
        <w:tc>
          <w:tcPr>
            <w:tcW w:w="1420" w:type="dxa"/>
            <w:shd w:val="clear" w:color="auto" w:fill="auto"/>
          </w:tcPr>
          <w:p w14:paraId="2EF89F2C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12FF2B9C" w14:textId="77777777" w:rsidR="00723E1F" w:rsidRDefault="00BF6807">
            <w:r>
              <w:t>128</w:t>
            </w:r>
          </w:p>
        </w:tc>
        <w:tc>
          <w:tcPr>
            <w:tcW w:w="1420" w:type="dxa"/>
            <w:shd w:val="clear" w:color="auto" w:fill="auto"/>
          </w:tcPr>
          <w:p w14:paraId="6238C43B" w14:textId="77777777" w:rsidR="00723E1F" w:rsidRDefault="00723E1F"/>
        </w:tc>
        <w:tc>
          <w:tcPr>
            <w:tcW w:w="1421" w:type="dxa"/>
            <w:shd w:val="clear" w:color="auto" w:fill="auto"/>
          </w:tcPr>
          <w:p w14:paraId="36CCECFE" w14:textId="77777777" w:rsidR="00723E1F" w:rsidRDefault="00BF6807">
            <w:r>
              <w:t>广告名称</w:t>
            </w:r>
          </w:p>
        </w:tc>
      </w:tr>
      <w:tr w:rsidR="00723E1F" w14:paraId="49B151FE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6D87D992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0FB2AADB" w14:textId="77777777" w:rsidR="00723E1F" w:rsidRDefault="00BF6807">
            <w:r>
              <w:t>advertType</w:t>
            </w:r>
          </w:p>
        </w:tc>
        <w:tc>
          <w:tcPr>
            <w:tcW w:w="1420" w:type="dxa"/>
            <w:shd w:val="clear" w:color="auto" w:fill="auto"/>
          </w:tcPr>
          <w:p w14:paraId="54514DED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</w:tcPr>
          <w:p w14:paraId="4E276A0B" w14:textId="77777777" w:rsidR="00723E1F" w:rsidRDefault="00BF6807">
            <w:r>
              <w:t>1</w:t>
            </w:r>
          </w:p>
        </w:tc>
        <w:tc>
          <w:tcPr>
            <w:tcW w:w="1420" w:type="dxa"/>
            <w:shd w:val="clear" w:color="auto" w:fill="auto"/>
          </w:tcPr>
          <w:p w14:paraId="591C05E1" w14:textId="77777777" w:rsidR="00723E1F" w:rsidRDefault="00723E1F"/>
        </w:tc>
        <w:tc>
          <w:tcPr>
            <w:tcW w:w="1421" w:type="dxa"/>
            <w:shd w:val="clear" w:color="auto" w:fill="auto"/>
          </w:tcPr>
          <w:p w14:paraId="231A796F" w14:textId="77777777" w:rsidR="00723E1F" w:rsidRDefault="00BF6807">
            <w:r>
              <w:t>广告类型</w:t>
            </w:r>
            <w:r>
              <w:t xml:space="preserve"> 0--</w:t>
            </w:r>
            <w:r>
              <w:t>图片，</w:t>
            </w:r>
            <w:r>
              <w:t>1--</w:t>
            </w:r>
            <w:r>
              <w:t>视频</w:t>
            </w:r>
          </w:p>
        </w:tc>
      </w:tr>
      <w:tr w:rsidR="00723E1F" w14:paraId="7CF16BD6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32A35FBB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409C5656" w14:textId="77777777" w:rsidR="00723E1F" w:rsidRDefault="00BF6807">
            <w:r>
              <w:t>advertUrl</w:t>
            </w:r>
          </w:p>
        </w:tc>
        <w:tc>
          <w:tcPr>
            <w:tcW w:w="1420" w:type="dxa"/>
            <w:shd w:val="clear" w:color="auto" w:fill="auto"/>
          </w:tcPr>
          <w:p w14:paraId="48A8ED12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139B9E7D" w14:textId="77777777" w:rsidR="00723E1F" w:rsidRDefault="00BF6807">
            <w:r>
              <w:t>512</w:t>
            </w:r>
          </w:p>
        </w:tc>
        <w:tc>
          <w:tcPr>
            <w:tcW w:w="1420" w:type="dxa"/>
            <w:shd w:val="clear" w:color="auto" w:fill="auto"/>
          </w:tcPr>
          <w:p w14:paraId="541BD7CF" w14:textId="77777777" w:rsidR="00723E1F" w:rsidRDefault="00723E1F"/>
        </w:tc>
        <w:tc>
          <w:tcPr>
            <w:tcW w:w="1421" w:type="dxa"/>
            <w:shd w:val="clear" w:color="auto" w:fill="auto"/>
          </w:tcPr>
          <w:p w14:paraId="4B32F518" w14:textId="77777777" w:rsidR="00723E1F" w:rsidRDefault="00BF6807">
            <w:r>
              <w:t>广告点击链接</w:t>
            </w:r>
          </w:p>
        </w:tc>
      </w:tr>
      <w:tr w:rsidR="00723E1F" w14:paraId="5FFF78F6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54C2F3F1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5615407D" w14:textId="77777777" w:rsidR="00723E1F" w:rsidRDefault="00BF6807">
            <w:r>
              <w:t>fileUrl</w:t>
            </w:r>
          </w:p>
        </w:tc>
        <w:tc>
          <w:tcPr>
            <w:tcW w:w="1420" w:type="dxa"/>
            <w:shd w:val="clear" w:color="auto" w:fill="auto"/>
          </w:tcPr>
          <w:p w14:paraId="0857D062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2BE1F254" w14:textId="77777777" w:rsidR="00723E1F" w:rsidRDefault="00BF6807">
            <w:r>
              <w:t>512</w:t>
            </w:r>
          </w:p>
        </w:tc>
        <w:tc>
          <w:tcPr>
            <w:tcW w:w="1420" w:type="dxa"/>
            <w:shd w:val="clear" w:color="auto" w:fill="auto"/>
          </w:tcPr>
          <w:p w14:paraId="161A593C" w14:textId="77777777" w:rsidR="00723E1F" w:rsidRDefault="00723E1F"/>
        </w:tc>
        <w:tc>
          <w:tcPr>
            <w:tcW w:w="1421" w:type="dxa"/>
            <w:shd w:val="clear" w:color="auto" w:fill="auto"/>
          </w:tcPr>
          <w:p w14:paraId="0BDE08AD" w14:textId="77777777" w:rsidR="00723E1F" w:rsidRDefault="00BF6807">
            <w:r>
              <w:t>广告文件地址</w:t>
            </w:r>
          </w:p>
        </w:tc>
      </w:tr>
      <w:tr w:rsidR="00723E1F" w14:paraId="4A7A33A1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66D06455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63A61174" w14:textId="77777777" w:rsidR="00723E1F" w:rsidRDefault="00BF6807">
            <w:r>
              <w:t>beginTime</w:t>
            </w:r>
          </w:p>
        </w:tc>
        <w:tc>
          <w:tcPr>
            <w:tcW w:w="1420" w:type="dxa"/>
            <w:shd w:val="clear" w:color="auto" w:fill="auto"/>
          </w:tcPr>
          <w:p w14:paraId="74F883A7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</w:tcPr>
          <w:p w14:paraId="7CDF88D0" w14:textId="77777777" w:rsidR="00723E1F" w:rsidRDefault="00BF6807">
            <w:r>
              <w:t>20</w:t>
            </w:r>
          </w:p>
        </w:tc>
        <w:tc>
          <w:tcPr>
            <w:tcW w:w="1420" w:type="dxa"/>
            <w:shd w:val="clear" w:color="auto" w:fill="auto"/>
          </w:tcPr>
          <w:p w14:paraId="26908A2D" w14:textId="77777777" w:rsidR="00723E1F" w:rsidRDefault="00723E1F"/>
        </w:tc>
        <w:tc>
          <w:tcPr>
            <w:tcW w:w="1421" w:type="dxa"/>
            <w:shd w:val="clear" w:color="auto" w:fill="auto"/>
          </w:tcPr>
          <w:p w14:paraId="1211A882" w14:textId="77777777" w:rsidR="00723E1F" w:rsidRDefault="00BF6807">
            <w:r>
              <w:t>广告开始时间</w:t>
            </w:r>
          </w:p>
        </w:tc>
      </w:tr>
      <w:tr w:rsidR="00723E1F" w14:paraId="55558453" w14:textId="77777777">
        <w:trPr>
          <w:jc w:val="center"/>
        </w:trPr>
        <w:tc>
          <w:tcPr>
            <w:tcW w:w="1420" w:type="dxa"/>
            <w:vMerge/>
            <w:shd w:val="clear" w:color="auto" w:fill="auto"/>
          </w:tcPr>
          <w:p w14:paraId="4D1B8E5D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35316EB0" w14:textId="77777777" w:rsidR="00723E1F" w:rsidRDefault="00BF6807">
            <w:r>
              <w:t>endTime</w:t>
            </w:r>
          </w:p>
        </w:tc>
        <w:tc>
          <w:tcPr>
            <w:tcW w:w="1420" w:type="dxa"/>
            <w:shd w:val="clear" w:color="auto" w:fill="auto"/>
          </w:tcPr>
          <w:p w14:paraId="447014CD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</w:tcPr>
          <w:p w14:paraId="1ADAE586" w14:textId="77777777" w:rsidR="00723E1F" w:rsidRDefault="00BF6807">
            <w:r>
              <w:t>20</w:t>
            </w:r>
          </w:p>
        </w:tc>
        <w:tc>
          <w:tcPr>
            <w:tcW w:w="1420" w:type="dxa"/>
            <w:shd w:val="clear" w:color="auto" w:fill="auto"/>
          </w:tcPr>
          <w:p w14:paraId="5AA4127B" w14:textId="77777777" w:rsidR="00723E1F" w:rsidRDefault="00723E1F"/>
        </w:tc>
        <w:tc>
          <w:tcPr>
            <w:tcW w:w="1421" w:type="dxa"/>
            <w:shd w:val="clear" w:color="auto" w:fill="auto"/>
          </w:tcPr>
          <w:p w14:paraId="6365D97D" w14:textId="77777777" w:rsidR="00723E1F" w:rsidRDefault="00BF6807">
            <w:r>
              <w:t>广告结束时间</w:t>
            </w:r>
          </w:p>
        </w:tc>
      </w:tr>
      <w:tr w:rsidR="00723E1F" w14:paraId="1F0AB5F9" w14:textId="77777777">
        <w:trPr>
          <w:jc w:val="center"/>
        </w:trPr>
        <w:tc>
          <w:tcPr>
            <w:tcW w:w="1420" w:type="dxa"/>
            <w:vMerge/>
          </w:tcPr>
          <w:p w14:paraId="4CC23DEA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2CE2B13" w14:textId="77777777" w:rsidR="00723E1F" w:rsidRDefault="00BF6807">
            <w:r>
              <w:t>advertStatus</w:t>
            </w:r>
          </w:p>
        </w:tc>
        <w:tc>
          <w:tcPr>
            <w:tcW w:w="1420" w:type="dxa"/>
          </w:tcPr>
          <w:p w14:paraId="4A57556A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1374915D" w14:textId="77777777" w:rsidR="00723E1F" w:rsidRDefault="00BF6807">
            <w:r>
              <w:t>1</w:t>
            </w:r>
          </w:p>
        </w:tc>
        <w:tc>
          <w:tcPr>
            <w:tcW w:w="1420" w:type="dxa"/>
          </w:tcPr>
          <w:p w14:paraId="79F945B1" w14:textId="77777777" w:rsidR="00723E1F" w:rsidRDefault="00723E1F"/>
        </w:tc>
        <w:tc>
          <w:tcPr>
            <w:tcW w:w="1421" w:type="dxa"/>
          </w:tcPr>
          <w:p w14:paraId="6AF39E3F" w14:textId="77777777" w:rsidR="00723E1F" w:rsidRDefault="00BF6807">
            <w:r>
              <w:t>广告状态</w:t>
            </w:r>
            <w:r>
              <w:t xml:space="preserve"> 0-</w:t>
            </w:r>
            <w:r>
              <w:t>已上架，</w:t>
            </w:r>
            <w:r>
              <w:t>1-</w:t>
            </w:r>
            <w:r>
              <w:t>已下架</w:t>
            </w:r>
          </w:p>
        </w:tc>
      </w:tr>
      <w:tr w:rsidR="00723E1F" w14:paraId="5E2A93BB" w14:textId="77777777">
        <w:trPr>
          <w:jc w:val="center"/>
        </w:trPr>
        <w:tc>
          <w:tcPr>
            <w:tcW w:w="1420" w:type="dxa"/>
            <w:vMerge/>
          </w:tcPr>
          <w:p w14:paraId="78F3D843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DBC7521" w14:textId="77777777" w:rsidR="00723E1F" w:rsidRDefault="00BF6807">
            <w:r>
              <w:t>underTime</w:t>
            </w:r>
          </w:p>
        </w:tc>
        <w:tc>
          <w:tcPr>
            <w:tcW w:w="1420" w:type="dxa"/>
          </w:tcPr>
          <w:p w14:paraId="01E65752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7CB0A094" w14:textId="77777777" w:rsidR="00723E1F" w:rsidRDefault="00BF6807">
            <w:r>
              <w:t>20</w:t>
            </w:r>
          </w:p>
        </w:tc>
        <w:tc>
          <w:tcPr>
            <w:tcW w:w="1420" w:type="dxa"/>
          </w:tcPr>
          <w:p w14:paraId="1F0D4C06" w14:textId="77777777" w:rsidR="00723E1F" w:rsidRDefault="00723E1F"/>
        </w:tc>
        <w:tc>
          <w:tcPr>
            <w:tcW w:w="1421" w:type="dxa"/>
          </w:tcPr>
          <w:p w14:paraId="5C2A4F21" w14:textId="77777777" w:rsidR="00723E1F" w:rsidRDefault="00BF6807">
            <w:r>
              <w:t>下架时间</w:t>
            </w:r>
          </w:p>
        </w:tc>
      </w:tr>
      <w:tr w:rsidR="00723E1F" w14:paraId="393529FF" w14:textId="77777777">
        <w:trPr>
          <w:jc w:val="center"/>
        </w:trPr>
        <w:tc>
          <w:tcPr>
            <w:tcW w:w="1420" w:type="dxa"/>
            <w:vMerge/>
          </w:tcPr>
          <w:p w14:paraId="2272589C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7BE0CD3" w14:textId="77777777" w:rsidR="00723E1F" w:rsidRDefault="00BF6807">
            <w:r>
              <w:t>clickCount</w:t>
            </w:r>
          </w:p>
        </w:tc>
        <w:tc>
          <w:tcPr>
            <w:tcW w:w="1420" w:type="dxa"/>
          </w:tcPr>
          <w:p w14:paraId="70FEBE4F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77D7DDB9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2F61FA52" w14:textId="77777777" w:rsidR="00723E1F" w:rsidRDefault="00723E1F"/>
        </w:tc>
        <w:tc>
          <w:tcPr>
            <w:tcW w:w="1421" w:type="dxa"/>
          </w:tcPr>
          <w:p w14:paraId="5CCCD5DB" w14:textId="77777777" w:rsidR="00723E1F" w:rsidRDefault="00BF6807">
            <w:r>
              <w:t>点击数量</w:t>
            </w:r>
          </w:p>
        </w:tc>
      </w:tr>
      <w:tr w:rsidR="00723E1F" w14:paraId="20DA502F" w14:textId="77777777">
        <w:trPr>
          <w:jc w:val="center"/>
        </w:trPr>
        <w:tc>
          <w:tcPr>
            <w:tcW w:w="1420" w:type="dxa"/>
            <w:vMerge/>
          </w:tcPr>
          <w:p w14:paraId="4798E3A5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F61F9C5" w14:textId="77777777" w:rsidR="00723E1F" w:rsidRDefault="00BF6807">
            <w:r>
              <w:t>periodTime</w:t>
            </w:r>
          </w:p>
        </w:tc>
        <w:tc>
          <w:tcPr>
            <w:tcW w:w="1420" w:type="dxa"/>
          </w:tcPr>
          <w:p w14:paraId="7CB7E9AF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368CC6BA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51B093A1" w14:textId="77777777" w:rsidR="00723E1F" w:rsidRDefault="00723E1F"/>
        </w:tc>
        <w:tc>
          <w:tcPr>
            <w:tcW w:w="1421" w:type="dxa"/>
          </w:tcPr>
          <w:p w14:paraId="7E1C5AF4" w14:textId="77777777" w:rsidR="00723E1F" w:rsidRDefault="00BF6807">
            <w:r>
              <w:t>广告时长，单位</w:t>
            </w:r>
            <w:r>
              <w:t>:S</w:t>
            </w:r>
          </w:p>
        </w:tc>
      </w:tr>
      <w:tr w:rsidR="00723E1F" w14:paraId="7300215F" w14:textId="77777777">
        <w:trPr>
          <w:jc w:val="center"/>
        </w:trPr>
        <w:tc>
          <w:tcPr>
            <w:tcW w:w="1420" w:type="dxa"/>
            <w:vMerge/>
          </w:tcPr>
          <w:p w14:paraId="7242D331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8AD00E1" w14:textId="77777777" w:rsidR="00723E1F" w:rsidRDefault="00BF6807">
            <w:r>
              <w:t>openCount</w:t>
            </w:r>
          </w:p>
        </w:tc>
        <w:tc>
          <w:tcPr>
            <w:tcW w:w="1420" w:type="dxa"/>
          </w:tcPr>
          <w:p w14:paraId="700777CD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698BD8EC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350DD3D7" w14:textId="77777777" w:rsidR="00723E1F" w:rsidRDefault="00723E1F"/>
        </w:tc>
        <w:tc>
          <w:tcPr>
            <w:tcW w:w="1421" w:type="dxa"/>
          </w:tcPr>
          <w:p w14:paraId="6E84AD7A" w14:textId="77777777" w:rsidR="00723E1F" w:rsidRDefault="00BF6807">
            <w:r>
              <w:t>点击数量</w:t>
            </w:r>
          </w:p>
        </w:tc>
      </w:tr>
      <w:tr w:rsidR="00723E1F" w14:paraId="3B619CB2" w14:textId="77777777">
        <w:trPr>
          <w:jc w:val="center"/>
        </w:trPr>
        <w:tc>
          <w:tcPr>
            <w:tcW w:w="1420" w:type="dxa"/>
            <w:vMerge/>
          </w:tcPr>
          <w:p w14:paraId="670D23A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E1ED93F" w14:textId="77777777" w:rsidR="00723E1F" w:rsidRDefault="00BF6807">
            <w:r>
              <w:t>createdTime</w:t>
            </w:r>
          </w:p>
        </w:tc>
        <w:tc>
          <w:tcPr>
            <w:tcW w:w="1420" w:type="dxa"/>
          </w:tcPr>
          <w:p w14:paraId="00813C94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78FDA273" w14:textId="77777777" w:rsidR="00723E1F" w:rsidRDefault="00BF6807">
            <w:r>
              <w:t>20</w:t>
            </w:r>
          </w:p>
        </w:tc>
        <w:tc>
          <w:tcPr>
            <w:tcW w:w="1420" w:type="dxa"/>
          </w:tcPr>
          <w:p w14:paraId="354E07D2" w14:textId="77777777" w:rsidR="00723E1F" w:rsidRDefault="00723E1F"/>
        </w:tc>
        <w:tc>
          <w:tcPr>
            <w:tcW w:w="1421" w:type="dxa"/>
          </w:tcPr>
          <w:p w14:paraId="0D8ED3D7" w14:textId="77777777" w:rsidR="00723E1F" w:rsidRDefault="00BF6807">
            <w:r>
              <w:t>广告创建时间</w:t>
            </w:r>
          </w:p>
        </w:tc>
      </w:tr>
      <w:tr w:rsidR="00723E1F" w14:paraId="15436F32" w14:textId="77777777">
        <w:trPr>
          <w:jc w:val="center"/>
        </w:trPr>
        <w:tc>
          <w:tcPr>
            <w:tcW w:w="1420" w:type="dxa"/>
            <w:vMerge/>
          </w:tcPr>
          <w:p w14:paraId="2AC53E58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BF57C19" w14:textId="77777777" w:rsidR="00723E1F" w:rsidRDefault="00BF6807">
            <w:r>
              <w:t>createdBy</w:t>
            </w:r>
          </w:p>
        </w:tc>
        <w:tc>
          <w:tcPr>
            <w:tcW w:w="1420" w:type="dxa"/>
          </w:tcPr>
          <w:p w14:paraId="43A6CBE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0E8803B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228C3D30" w14:textId="77777777" w:rsidR="00723E1F" w:rsidRDefault="00723E1F"/>
        </w:tc>
        <w:tc>
          <w:tcPr>
            <w:tcW w:w="1421" w:type="dxa"/>
          </w:tcPr>
          <w:p w14:paraId="791427AF" w14:textId="77777777" w:rsidR="00723E1F" w:rsidRDefault="00BF6807">
            <w:r>
              <w:t>广告创建人</w:t>
            </w:r>
          </w:p>
        </w:tc>
      </w:tr>
      <w:tr w:rsidR="00723E1F" w14:paraId="5EBD3F80" w14:textId="77777777">
        <w:trPr>
          <w:jc w:val="center"/>
        </w:trPr>
        <w:tc>
          <w:tcPr>
            <w:tcW w:w="1420" w:type="dxa"/>
            <w:vMerge/>
          </w:tcPr>
          <w:p w14:paraId="570D8623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CDFD6AA" w14:textId="77777777" w:rsidR="00723E1F" w:rsidRDefault="00BF6807">
            <w:r>
              <w:t>updateTime</w:t>
            </w:r>
          </w:p>
        </w:tc>
        <w:tc>
          <w:tcPr>
            <w:tcW w:w="1420" w:type="dxa"/>
          </w:tcPr>
          <w:p w14:paraId="723B0B73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5E3336DB" w14:textId="77777777" w:rsidR="00723E1F" w:rsidRDefault="00BF6807">
            <w:r>
              <w:t>20</w:t>
            </w:r>
          </w:p>
        </w:tc>
        <w:tc>
          <w:tcPr>
            <w:tcW w:w="1420" w:type="dxa"/>
          </w:tcPr>
          <w:p w14:paraId="6DCC67F7" w14:textId="77777777" w:rsidR="00723E1F" w:rsidRDefault="00723E1F"/>
        </w:tc>
        <w:tc>
          <w:tcPr>
            <w:tcW w:w="1421" w:type="dxa"/>
          </w:tcPr>
          <w:p w14:paraId="55BD6AF6" w14:textId="77777777" w:rsidR="00723E1F" w:rsidRDefault="00BF6807">
            <w:r>
              <w:t>广告更新时间</w:t>
            </w:r>
          </w:p>
        </w:tc>
      </w:tr>
      <w:tr w:rsidR="00723E1F" w14:paraId="3CC202CC" w14:textId="77777777">
        <w:trPr>
          <w:jc w:val="center"/>
        </w:trPr>
        <w:tc>
          <w:tcPr>
            <w:tcW w:w="1420" w:type="dxa"/>
            <w:vMerge/>
          </w:tcPr>
          <w:p w14:paraId="1D39ED11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248574D" w14:textId="77777777" w:rsidR="00723E1F" w:rsidRDefault="00BF6807">
            <w:r>
              <w:t>updatedBy</w:t>
            </w:r>
          </w:p>
        </w:tc>
        <w:tc>
          <w:tcPr>
            <w:tcW w:w="1420" w:type="dxa"/>
          </w:tcPr>
          <w:p w14:paraId="3C4A12AB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0BB00F8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2120CB37" w14:textId="77777777" w:rsidR="00723E1F" w:rsidRDefault="00723E1F"/>
        </w:tc>
        <w:tc>
          <w:tcPr>
            <w:tcW w:w="1421" w:type="dxa"/>
          </w:tcPr>
          <w:p w14:paraId="0220BB67" w14:textId="77777777" w:rsidR="00723E1F" w:rsidRDefault="00BF6807">
            <w:r>
              <w:t>更新人</w:t>
            </w:r>
          </w:p>
        </w:tc>
      </w:tr>
      <w:tr w:rsidR="00723E1F" w14:paraId="3FBB7DC0" w14:textId="77777777">
        <w:trPr>
          <w:jc w:val="center"/>
        </w:trPr>
        <w:tc>
          <w:tcPr>
            <w:tcW w:w="1420" w:type="dxa"/>
            <w:vMerge/>
          </w:tcPr>
          <w:p w14:paraId="79F219EC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7D968AC" w14:textId="77777777" w:rsidR="00723E1F" w:rsidRDefault="00BF6807">
            <w:r>
              <w:t>isDeleted</w:t>
            </w:r>
          </w:p>
        </w:tc>
        <w:tc>
          <w:tcPr>
            <w:tcW w:w="1420" w:type="dxa"/>
          </w:tcPr>
          <w:p w14:paraId="4A9164BA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46D21008" w14:textId="77777777" w:rsidR="00723E1F" w:rsidRDefault="00BF6807">
            <w:r>
              <w:t>1</w:t>
            </w:r>
          </w:p>
        </w:tc>
        <w:tc>
          <w:tcPr>
            <w:tcW w:w="1420" w:type="dxa"/>
          </w:tcPr>
          <w:p w14:paraId="03BDE24B" w14:textId="77777777" w:rsidR="00723E1F" w:rsidRDefault="00723E1F"/>
        </w:tc>
        <w:tc>
          <w:tcPr>
            <w:tcW w:w="1421" w:type="dxa"/>
          </w:tcPr>
          <w:p w14:paraId="269F137E" w14:textId="77777777" w:rsidR="00723E1F" w:rsidRDefault="00BF6807">
            <w:r>
              <w:t>是否删除</w:t>
            </w:r>
          </w:p>
        </w:tc>
      </w:tr>
      <w:tr w:rsidR="00723E1F" w14:paraId="2CE2A11F" w14:textId="77777777">
        <w:trPr>
          <w:jc w:val="center"/>
        </w:trPr>
        <w:tc>
          <w:tcPr>
            <w:tcW w:w="1420" w:type="dxa"/>
            <w:vMerge/>
          </w:tcPr>
          <w:p w14:paraId="16D3F257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C04A0F0" w14:textId="77777777" w:rsidR="00723E1F" w:rsidRDefault="00BF6807">
            <w:r>
              <w:t>deletedTime</w:t>
            </w:r>
          </w:p>
        </w:tc>
        <w:tc>
          <w:tcPr>
            <w:tcW w:w="1420" w:type="dxa"/>
          </w:tcPr>
          <w:p w14:paraId="389EECE8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43F35254" w14:textId="77777777" w:rsidR="00723E1F" w:rsidRDefault="00BF6807">
            <w:r>
              <w:t>20</w:t>
            </w:r>
          </w:p>
        </w:tc>
        <w:tc>
          <w:tcPr>
            <w:tcW w:w="1420" w:type="dxa"/>
          </w:tcPr>
          <w:p w14:paraId="68AA3662" w14:textId="77777777" w:rsidR="00723E1F" w:rsidRDefault="00723E1F"/>
        </w:tc>
        <w:tc>
          <w:tcPr>
            <w:tcW w:w="1421" w:type="dxa"/>
          </w:tcPr>
          <w:p w14:paraId="64F52D95" w14:textId="77777777" w:rsidR="00723E1F" w:rsidRDefault="00BF6807">
            <w:r>
              <w:t>删除时间</w:t>
            </w:r>
          </w:p>
        </w:tc>
      </w:tr>
    </w:tbl>
    <w:p w14:paraId="0D4BDCA2" w14:textId="77777777" w:rsidR="00723E1F" w:rsidRDefault="00723E1F"/>
    <w:p w14:paraId="325BF96F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44" w:name="_Toc9283644"/>
      <w:bookmarkStart w:id="45" w:name="_Toc15392981"/>
      <w:r>
        <w:rPr>
          <w:rFonts w:hint="eastAsia"/>
          <w:sz w:val="24"/>
          <w:szCs w:val="24"/>
        </w:rPr>
        <w:t>5.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广告</w:t>
      </w:r>
      <w:bookmarkEnd w:id="44"/>
      <w:bookmarkEnd w:id="4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1"/>
        <w:gridCol w:w="1420"/>
        <w:gridCol w:w="1420"/>
        <w:gridCol w:w="1420"/>
        <w:gridCol w:w="1421"/>
      </w:tblGrid>
      <w:tr w:rsidR="00723E1F" w14:paraId="2E2A3EF3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D7CF536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0DD7E2F3" w14:textId="77777777" w:rsidR="00723E1F" w:rsidRDefault="00BF6807">
            <w:r>
              <w:t>http://ip:port/web/announcement/add</w:t>
            </w:r>
          </w:p>
        </w:tc>
      </w:tr>
      <w:tr w:rsidR="00723E1F" w14:paraId="75402DD5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5BDAC5F" w14:textId="77777777" w:rsidR="00723E1F" w:rsidRDefault="00BF6807">
            <w:pPr>
              <w:jc w:val="center"/>
            </w:pPr>
            <w:r>
              <w:lastRenderedPageBreak/>
              <w:t>请求方式</w:t>
            </w:r>
          </w:p>
        </w:tc>
        <w:tc>
          <w:tcPr>
            <w:tcW w:w="7102" w:type="dxa"/>
            <w:gridSpan w:val="5"/>
          </w:tcPr>
          <w:p w14:paraId="788A85E9" w14:textId="77777777" w:rsidR="00723E1F" w:rsidRDefault="00BF6807">
            <w:r>
              <w:t>POST</w:t>
            </w:r>
          </w:p>
        </w:tc>
      </w:tr>
      <w:tr w:rsidR="00723E1F" w14:paraId="664F38CA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A2B3DB0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27EA65C7" w14:textId="77777777" w:rsidR="00723E1F" w:rsidRDefault="00BF6807">
            <w:r>
              <w:t>EditAdvertForm</w:t>
            </w:r>
          </w:p>
        </w:tc>
      </w:tr>
      <w:tr w:rsidR="00723E1F" w14:paraId="71EEAAEB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84291C0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7CDE2998" w14:textId="77777777" w:rsidR="00723E1F" w:rsidRDefault="00BF6807">
            <w:r>
              <w:t>linyanghai</w:t>
            </w:r>
          </w:p>
        </w:tc>
      </w:tr>
      <w:tr w:rsidR="00723E1F" w14:paraId="489EDE1A" w14:textId="77777777">
        <w:trPr>
          <w:trHeight w:val="336"/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6C1FFF91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29C43C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FE1FF7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C134D7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B8F3C5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10A064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30A67A0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11BB7A44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604E4EFA" w14:textId="77777777" w:rsidR="00723E1F" w:rsidRDefault="00BF6807">
            <w:r>
              <w:t>advertName</w:t>
            </w:r>
          </w:p>
        </w:tc>
        <w:tc>
          <w:tcPr>
            <w:tcW w:w="1420" w:type="dxa"/>
            <w:shd w:val="clear" w:color="auto" w:fill="auto"/>
          </w:tcPr>
          <w:p w14:paraId="3738C994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1899F6CE" w14:textId="77777777" w:rsidR="00723E1F" w:rsidRDefault="00BF6807">
            <w:r>
              <w:t>128</w:t>
            </w:r>
          </w:p>
        </w:tc>
        <w:tc>
          <w:tcPr>
            <w:tcW w:w="1420" w:type="dxa"/>
            <w:shd w:val="clear" w:color="auto" w:fill="auto"/>
          </w:tcPr>
          <w:p w14:paraId="659DED9D" w14:textId="77777777" w:rsidR="00723E1F" w:rsidRDefault="00723E1F"/>
        </w:tc>
        <w:tc>
          <w:tcPr>
            <w:tcW w:w="1421" w:type="dxa"/>
            <w:shd w:val="clear" w:color="auto" w:fill="auto"/>
          </w:tcPr>
          <w:p w14:paraId="76B18363" w14:textId="77777777" w:rsidR="00723E1F" w:rsidRDefault="00BF6807">
            <w:r>
              <w:t>广告名称</w:t>
            </w:r>
          </w:p>
        </w:tc>
      </w:tr>
      <w:tr w:rsidR="00723E1F" w14:paraId="62882AC7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113625F1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655A4698" w14:textId="77777777" w:rsidR="00723E1F" w:rsidRDefault="00BF6807">
            <w:r>
              <w:t>advertType</w:t>
            </w:r>
          </w:p>
        </w:tc>
        <w:tc>
          <w:tcPr>
            <w:tcW w:w="1420" w:type="dxa"/>
            <w:shd w:val="clear" w:color="auto" w:fill="auto"/>
          </w:tcPr>
          <w:p w14:paraId="53533053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</w:tcPr>
          <w:p w14:paraId="3971CAB3" w14:textId="77777777" w:rsidR="00723E1F" w:rsidRDefault="00BF6807">
            <w:r>
              <w:t>1</w:t>
            </w:r>
          </w:p>
        </w:tc>
        <w:tc>
          <w:tcPr>
            <w:tcW w:w="1420" w:type="dxa"/>
            <w:shd w:val="clear" w:color="auto" w:fill="auto"/>
          </w:tcPr>
          <w:p w14:paraId="5D7A1A1B" w14:textId="77777777" w:rsidR="00723E1F" w:rsidRDefault="00723E1F"/>
        </w:tc>
        <w:tc>
          <w:tcPr>
            <w:tcW w:w="1421" w:type="dxa"/>
            <w:shd w:val="clear" w:color="auto" w:fill="auto"/>
          </w:tcPr>
          <w:p w14:paraId="304858EC" w14:textId="77777777" w:rsidR="00723E1F" w:rsidRDefault="00BF6807">
            <w:r>
              <w:t>广告类型</w:t>
            </w:r>
            <w:r>
              <w:t xml:space="preserve"> 0--</w:t>
            </w:r>
            <w:r>
              <w:t>图片，</w:t>
            </w:r>
            <w:r>
              <w:t>1--</w:t>
            </w:r>
            <w:r>
              <w:t>视频</w:t>
            </w:r>
          </w:p>
        </w:tc>
      </w:tr>
      <w:tr w:rsidR="00723E1F" w14:paraId="74A5A046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1CDDF45A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09F3F54B" w14:textId="77777777" w:rsidR="00723E1F" w:rsidRDefault="00BF6807">
            <w:r>
              <w:t>advertUrl</w:t>
            </w:r>
          </w:p>
        </w:tc>
        <w:tc>
          <w:tcPr>
            <w:tcW w:w="1420" w:type="dxa"/>
            <w:shd w:val="clear" w:color="auto" w:fill="auto"/>
          </w:tcPr>
          <w:p w14:paraId="6F15F47E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38517318" w14:textId="77777777" w:rsidR="00723E1F" w:rsidRDefault="00BF6807">
            <w:r>
              <w:t>512</w:t>
            </w:r>
          </w:p>
        </w:tc>
        <w:tc>
          <w:tcPr>
            <w:tcW w:w="1420" w:type="dxa"/>
            <w:shd w:val="clear" w:color="auto" w:fill="auto"/>
          </w:tcPr>
          <w:p w14:paraId="27B93A29" w14:textId="77777777" w:rsidR="00723E1F" w:rsidRDefault="00723E1F"/>
        </w:tc>
        <w:tc>
          <w:tcPr>
            <w:tcW w:w="1421" w:type="dxa"/>
            <w:shd w:val="clear" w:color="auto" w:fill="auto"/>
          </w:tcPr>
          <w:p w14:paraId="07F8F397" w14:textId="77777777" w:rsidR="00723E1F" w:rsidRDefault="00BF6807">
            <w:r>
              <w:t>广告点击链接</w:t>
            </w:r>
          </w:p>
        </w:tc>
      </w:tr>
      <w:tr w:rsidR="00723E1F" w14:paraId="27FFBB4E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11029505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2B1B9066" w14:textId="77777777" w:rsidR="00723E1F" w:rsidRDefault="00BF6807">
            <w:r>
              <w:t>fileUrl</w:t>
            </w:r>
          </w:p>
        </w:tc>
        <w:tc>
          <w:tcPr>
            <w:tcW w:w="1420" w:type="dxa"/>
            <w:shd w:val="clear" w:color="auto" w:fill="auto"/>
          </w:tcPr>
          <w:p w14:paraId="5B7F59A4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3F9ED872" w14:textId="77777777" w:rsidR="00723E1F" w:rsidRDefault="00BF6807">
            <w:r>
              <w:t>512</w:t>
            </w:r>
          </w:p>
        </w:tc>
        <w:tc>
          <w:tcPr>
            <w:tcW w:w="1420" w:type="dxa"/>
            <w:shd w:val="clear" w:color="auto" w:fill="auto"/>
          </w:tcPr>
          <w:p w14:paraId="4BE26E85" w14:textId="77777777" w:rsidR="00723E1F" w:rsidRDefault="00723E1F"/>
        </w:tc>
        <w:tc>
          <w:tcPr>
            <w:tcW w:w="1421" w:type="dxa"/>
            <w:shd w:val="clear" w:color="auto" w:fill="auto"/>
          </w:tcPr>
          <w:p w14:paraId="48B6CDBE" w14:textId="77777777" w:rsidR="00723E1F" w:rsidRDefault="00BF6807">
            <w:r>
              <w:t>广告文件地址</w:t>
            </w:r>
          </w:p>
        </w:tc>
      </w:tr>
      <w:tr w:rsidR="00723E1F" w14:paraId="7559A575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18C16B8A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4F475C8E" w14:textId="77777777" w:rsidR="00723E1F" w:rsidRDefault="00BF6807">
            <w:r>
              <w:t>beginTime</w:t>
            </w:r>
          </w:p>
        </w:tc>
        <w:tc>
          <w:tcPr>
            <w:tcW w:w="1420" w:type="dxa"/>
            <w:shd w:val="clear" w:color="auto" w:fill="auto"/>
          </w:tcPr>
          <w:p w14:paraId="7FB6A21A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</w:tcPr>
          <w:p w14:paraId="1C75BC94" w14:textId="77777777" w:rsidR="00723E1F" w:rsidRDefault="00BF6807">
            <w:r>
              <w:t>20</w:t>
            </w:r>
          </w:p>
        </w:tc>
        <w:tc>
          <w:tcPr>
            <w:tcW w:w="1420" w:type="dxa"/>
            <w:shd w:val="clear" w:color="auto" w:fill="auto"/>
          </w:tcPr>
          <w:p w14:paraId="6BD03A6D" w14:textId="77777777" w:rsidR="00723E1F" w:rsidRDefault="00723E1F"/>
        </w:tc>
        <w:tc>
          <w:tcPr>
            <w:tcW w:w="1421" w:type="dxa"/>
            <w:shd w:val="clear" w:color="auto" w:fill="auto"/>
          </w:tcPr>
          <w:p w14:paraId="2E5E5E6F" w14:textId="77777777" w:rsidR="00723E1F" w:rsidRDefault="00BF6807">
            <w:r>
              <w:t>广告开始时间</w:t>
            </w:r>
          </w:p>
        </w:tc>
      </w:tr>
      <w:tr w:rsidR="00723E1F" w14:paraId="69D3AF47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0B2D713E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695E1530" w14:textId="77777777" w:rsidR="00723E1F" w:rsidRDefault="00BF6807">
            <w:r>
              <w:t>endTime</w:t>
            </w:r>
          </w:p>
        </w:tc>
        <w:tc>
          <w:tcPr>
            <w:tcW w:w="1420" w:type="dxa"/>
            <w:shd w:val="clear" w:color="auto" w:fill="auto"/>
          </w:tcPr>
          <w:p w14:paraId="595FBF15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</w:tcPr>
          <w:p w14:paraId="49327101" w14:textId="77777777" w:rsidR="00723E1F" w:rsidRDefault="00BF6807">
            <w:r>
              <w:t>20</w:t>
            </w:r>
          </w:p>
        </w:tc>
        <w:tc>
          <w:tcPr>
            <w:tcW w:w="1420" w:type="dxa"/>
            <w:shd w:val="clear" w:color="auto" w:fill="auto"/>
          </w:tcPr>
          <w:p w14:paraId="2F260E2D" w14:textId="77777777" w:rsidR="00723E1F" w:rsidRDefault="00723E1F"/>
        </w:tc>
        <w:tc>
          <w:tcPr>
            <w:tcW w:w="1421" w:type="dxa"/>
            <w:shd w:val="clear" w:color="auto" w:fill="auto"/>
          </w:tcPr>
          <w:p w14:paraId="61FAB3E1" w14:textId="77777777" w:rsidR="00723E1F" w:rsidRDefault="00BF6807">
            <w:r>
              <w:t>广告结束时间</w:t>
            </w:r>
          </w:p>
        </w:tc>
      </w:tr>
      <w:tr w:rsidR="00723E1F" w14:paraId="29EF0940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78F83040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645FF1F2" w14:textId="77777777" w:rsidR="00723E1F" w:rsidRDefault="00BF6807">
            <w:r>
              <w:t>periodTime</w:t>
            </w:r>
          </w:p>
        </w:tc>
        <w:tc>
          <w:tcPr>
            <w:tcW w:w="1420" w:type="dxa"/>
            <w:shd w:val="clear" w:color="auto" w:fill="auto"/>
          </w:tcPr>
          <w:p w14:paraId="4FD1C3EE" w14:textId="77777777" w:rsidR="00723E1F" w:rsidRDefault="00BF6807">
            <w:r>
              <w:t>Integer</w:t>
            </w:r>
          </w:p>
        </w:tc>
        <w:tc>
          <w:tcPr>
            <w:tcW w:w="1420" w:type="dxa"/>
            <w:shd w:val="clear" w:color="auto" w:fill="auto"/>
          </w:tcPr>
          <w:p w14:paraId="3D565455" w14:textId="77777777" w:rsidR="00723E1F" w:rsidRDefault="00BF6807">
            <w:r>
              <w:t>10</w:t>
            </w:r>
          </w:p>
        </w:tc>
        <w:tc>
          <w:tcPr>
            <w:tcW w:w="1420" w:type="dxa"/>
            <w:shd w:val="clear" w:color="auto" w:fill="auto"/>
          </w:tcPr>
          <w:p w14:paraId="33EE16AC" w14:textId="77777777" w:rsidR="00723E1F" w:rsidRDefault="00723E1F"/>
        </w:tc>
        <w:tc>
          <w:tcPr>
            <w:tcW w:w="1421" w:type="dxa"/>
            <w:shd w:val="clear" w:color="auto" w:fill="auto"/>
          </w:tcPr>
          <w:p w14:paraId="4FE89D80" w14:textId="77777777" w:rsidR="00723E1F" w:rsidRDefault="00BF6807">
            <w:r>
              <w:t>广告时长，单位</w:t>
            </w:r>
            <w:r>
              <w:t>:S</w:t>
            </w:r>
          </w:p>
        </w:tc>
      </w:tr>
      <w:tr w:rsidR="00723E1F" w14:paraId="67E7B466" w14:textId="77777777">
        <w:trPr>
          <w:trHeight w:val="350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242963E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5F8AB8FD" w14:textId="77777777" w:rsidR="00723E1F" w:rsidRDefault="00BF6807">
            <w:r>
              <w:t>GeneralResult</w:t>
            </w:r>
          </w:p>
        </w:tc>
      </w:tr>
      <w:tr w:rsidR="00723E1F" w14:paraId="68F8D7DF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3F009BE0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  <w:p w14:paraId="1568ACA8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BB4590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0C97ED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D1421F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86830D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0257B5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A373AC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D7E732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7159E80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436E78D4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001E3F2D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236A52E1" w14:textId="77777777" w:rsidR="00723E1F" w:rsidRDefault="00723E1F"/>
        </w:tc>
        <w:tc>
          <w:tcPr>
            <w:tcW w:w="1421" w:type="dxa"/>
          </w:tcPr>
          <w:p w14:paraId="40FA37B0" w14:textId="77777777" w:rsidR="00723E1F" w:rsidRDefault="00723E1F"/>
        </w:tc>
      </w:tr>
      <w:tr w:rsidR="00723E1F" w14:paraId="0126F4A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3D67D9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69DFF60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165ACBB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445C3AF" w14:textId="77777777" w:rsidR="00723E1F" w:rsidRDefault="00BF6807">
            <w:r>
              <w:t>1500</w:t>
            </w:r>
          </w:p>
        </w:tc>
        <w:tc>
          <w:tcPr>
            <w:tcW w:w="1420" w:type="dxa"/>
          </w:tcPr>
          <w:p w14:paraId="7370DDBF" w14:textId="77777777" w:rsidR="00723E1F" w:rsidRDefault="00723E1F"/>
        </w:tc>
        <w:tc>
          <w:tcPr>
            <w:tcW w:w="1421" w:type="dxa"/>
          </w:tcPr>
          <w:p w14:paraId="4BF7EC09" w14:textId="77777777" w:rsidR="00723E1F" w:rsidRDefault="00723E1F"/>
        </w:tc>
      </w:tr>
      <w:tr w:rsidR="00723E1F" w14:paraId="2894227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E848D4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E2C91C5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1EE1019E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3907D614" w14:textId="77777777" w:rsidR="00723E1F" w:rsidRDefault="00723E1F"/>
        </w:tc>
        <w:tc>
          <w:tcPr>
            <w:tcW w:w="1420" w:type="dxa"/>
          </w:tcPr>
          <w:p w14:paraId="7CAC8245" w14:textId="77777777" w:rsidR="00723E1F" w:rsidRDefault="00723E1F"/>
        </w:tc>
        <w:tc>
          <w:tcPr>
            <w:tcW w:w="1421" w:type="dxa"/>
          </w:tcPr>
          <w:p w14:paraId="010E9C70" w14:textId="77777777" w:rsidR="00723E1F" w:rsidRDefault="00723E1F"/>
        </w:tc>
      </w:tr>
    </w:tbl>
    <w:p w14:paraId="55FB2EC2" w14:textId="77777777" w:rsidR="00723E1F" w:rsidRDefault="00723E1F"/>
    <w:p w14:paraId="203DB3AA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46" w:name="_Toc9283645"/>
      <w:bookmarkStart w:id="47" w:name="_Toc15392982"/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删除广告</w:t>
      </w:r>
      <w:bookmarkEnd w:id="46"/>
      <w:bookmarkEnd w:id="4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1"/>
        <w:gridCol w:w="1420"/>
        <w:gridCol w:w="1420"/>
        <w:gridCol w:w="1420"/>
        <w:gridCol w:w="1421"/>
      </w:tblGrid>
      <w:tr w:rsidR="00723E1F" w14:paraId="25996B25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A224131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0F2BFD19" w14:textId="77777777" w:rsidR="00723E1F" w:rsidRDefault="00BF6807">
            <w:r>
              <w:t>http://ip:port/web/announcement/del/{id}</w:t>
            </w:r>
          </w:p>
        </w:tc>
      </w:tr>
      <w:tr w:rsidR="00723E1F" w14:paraId="3A91E792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9B033BA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47BD0C69" w14:textId="77777777" w:rsidR="00723E1F" w:rsidRDefault="00BF6807">
            <w:r>
              <w:t>DELETE</w:t>
            </w:r>
          </w:p>
        </w:tc>
      </w:tr>
      <w:tr w:rsidR="00723E1F" w14:paraId="78584956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A6D9433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28DB18EF" w14:textId="77777777" w:rsidR="00723E1F" w:rsidRDefault="00BF6807">
            <w:r>
              <w:t>id</w:t>
            </w:r>
          </w:p>
        </w:tc>
      </w:tr>
      <w:tr w:rsidR="00723E1F" w14:paraId="2C581476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E025124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69EFB74E" w14:textId="77777777" w:rsidR="00723E1F" w:rsidRDefault="00BF6807">
            <w:r>
              <w:t>linyanghai</w:t>
            </w:r>
          </w:p>
        </w:tc>
      </w:tr>
      <w:tr w:rsidR="00723E1F" w14:paraId="3108932C" w14:textId="77777777">
        <w:trPr>
          <w:trHeight w:val="336"/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4A15C6A3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07237E7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8D766D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A9142B5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1B91CA8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58D191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2762038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3102D694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54EEAC34" w14:textId="77777777" w:rsidR="00723E1F" w:rsidRDefault="00BF6807">
            <w:r>
              <w:t>id</w:t>
            </w:r>
          </w:p>
        </w:tc>
        <w:tc>
          <w:tcPr>
            <w:tcW w:w="1420" w:type="dxa"/>
            <w:shd w:val="clear" w:color="auto" w:fill="auto"/>
          </w:tcPr>
          <w:p w14:paraId="635128D2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3B97E9A4" w14:textId="77777777" w:rsidR="00723E1F" w:rsidRDefault="00BF6807">
            <w:r>
              <w:t>36</w:t>
            </w:r>
          </w:p>
        </w:tc>
        <w:tc>
          <w:tcPr>
            <w:tcW w:w="1420" w:type="dxa"/>
            <w:shd w:val="clear" w:color="auto" w:fill="auto"/>
          </w:tcPr>
          <w:p w14:paraId="4DEAFAE4" w14:textId="77777777" w:rsidR="00723E1F" w:rsidRDefault="00723E1F"/>
        </w:tc>
        <w:tc>
          <w:tcPr>
            <w:tcW w:w="1421" w:type="dxa"/>
            <w:shd w:val="clear" w:color="auto" w:fill="auto"/>
          </w:tcPr>
          <w:p w14:paraId="4AA7CD27" w14:textId="77777777" w:rsidR="00723E1F" w:rsidRDefault="00BF6807">
            <w:r>
              <w:t>广告</w:t>
            </w:r>
            <w:r>
              <w:t>id</w:t>
            </w:r>
          </w:p>
        </w:tc>
      </w:tr>
      <w:tr w:rsidR="00723E1F" w14:paraId="03CE8572" w14:textId="77777777">
        <w:trPr>
          <w:trHeight w:val="350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8BED006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3B3F3B30" w14:textId="77777777" w:rsidR="00723E1F" w:rsidRDefault="00BF6807">
            <w:r>
              <w:t>GeneralResult</w:t>
            </w:r>
          </w:p>
        </w:tc>
      </w:tr>
      <w:tr w:rsidR="00723E1F" w14:paraId="53D252F4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24E21432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  <w:p w14:paraId="102D9B55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0ACC53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F160DA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C163DC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C4D803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43BC3C7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B4D17C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6C5342E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66FA4E0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5414E8E2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41371931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79CE46A3" w14:textId="77777777" w:rsidR="00723E1F" w:rsidRDefault="00723E1F"/>
        </w:tc>
        <w:tc>
          <w:tcPr>
            <w:tcW w:w="1421" w:type="dxa"/>
          </w:tcPr>
          <w:p w14:paraId="7978D33F" w14:textId="77777777" w:rsidR="00723E1F" w:rsidRDefault="00723E1F"/>
        </w:tc>
      </w:tr>
      <w:tr w:rsidR="00723E1F" w14:paraId="3E549CF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7967C9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337AA3D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398AD52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E1F2D47" w14:textId="77777777" w:rsidR="00723E1F" w:rsidRDefault="00BF6807">
            <w:r>
              <w:t>1500</w:t>
            </w:r>
          </w:p>
        </w:tc>
        <w:tc>
          <w:tcPr>
            <w:tcW w:w="1420" w:type="dxa"/>
          </w:tcPr>
          <w:p w14:paraId="2D18D1EA" w14:textId="77777777" w:rsidR="00723E1F" w:rsidRDefault="00723E1F"/>
        </w:tc>
        <w:tc>
          <w:tcPr>
            <w:tcW w:w="1421" w:type="dxa"/>
          </w:tcPr>
          <w:p w14:paraId="2C39BEAC" w14:textId="77777777" w:rsidR="00723E1F" w:rsidRDefault="00723E1F"/>
        </w:tc>
      </w:tr>
      <w:tr w:rsidR="00723E1F" w14:paraId="640DFFD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F163FFD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3A1B6B6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0DEB29E1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11B25457" w14:textId="77777777" w:rsidR="00723E1F" w:rsidRDefault="00723E1F"/>
        </w:tc>
        <w:tc>
          <w:tcPr>
            <w:tcW w:w="1420" w:type="dxa"/>
          </w:tcPr>
          <w:p w14:paraId="015A388B" w14:textId="77777777" w:rsidR="00723E1F" w:rsidRDefault="00723E1F"/>
        </w:tc>
        <w:tc>
          <w:tcPr>
            <w:tcW w:w="1421" w:type="dxa"/>
          </w:tcPr>
          <w:p w14:paraId="7D37E30A" w14:textId="77777777" w:rsidR="00723E1F" w:rsidRDefault="00723E1F"/>
        </w:tc>
      </w:tr>
      <w:tr w:rsidR="00723E1F" w14:paraId="20B7B175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</w:tcPr>
          <w:p w14:paraId="081C3D83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E7087BB" w14:textId="77777777" w:rsidR="00723E1F" w:rsidRDefault="00723E1F"/>
        </w:tc>
        <w:tc>
          <w:tcPr>
            <w:tcW w:w="1420" w:type="dxa"/>
          </w:tcPr>
          <w:p w14:paraId="7E13F329" w14:textId="77777777" w:rsidR="00723E1F" w:rsidRDefault="00723E1F">
            <w:pPr>
              <w:tabs>
                <w:tab w:val="center" w:pos="602"/>
              </w:tabs>
            </w:pPr>
          </w:p>
        </w:tc>
        <w:tc>
          <w:tcPr>
            <w:tcW w:w="1420" w:type="dxa"/>
          </w:tcPr>
          <w:p w14:paraId="5E64711E" w14:textId="77777777" w:rsidR="00723E1F" w:rsidRDefault="00723E1F"/>
        </w:tc>
        <w:tc>
          <w:tcPr>
            <w:tcW w:w="1420" w:type="dxa"/>
          </w:tcPr>
          <w:p w14:paraId="4E54643D" w14:textId="77777777" w:rsidR="00723E1F" w:rsidRDefault="00723E1F"/>
        </w:tc>
        <w:tc>
          <w:tcPr>
            <w:tcW w:w="1421" w:type="dxa"/>
          </w:tcPr>
          <w:p w14:paraId="169657EC" w14:textId="77777777" w:rsidR="00723E1F" w:rsidRDefault="00723E1F"/>
        </w:tc>
      </w:tr>
    </w:tbl>
    <w:p w14:paraId="421F9C3D" w14:textId="77777777" w:rsidR="00723E1F" w:rsidRDefault="00723E1F"/>
    <w:p w14:paraId="51B9959E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48" w:name="_Toc9283646"/>
      <w:bookmarkStart w:id="49" w:name="_Toc15392983"/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获取广告详情</w:t>
      </w:r>
      <w:bookmarkEnd w:id="48"/>
      <w:bookmarkEnd w:id="4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1"/>
        <w:gridCol w:w="1420"/>
        <w:gridCol w:w="1420"/>
        <w:gridCol w:w="1420"/>
        <w:gridCol w:w="1421"/>
      </w:tblGrid>
      <w:tr w:rsidR="00723E1F" w14:paraId="18885673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7ADB6D9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3E4C849D" w14:textId="77777777" w:rsidR="00723E1F" w:rsidRDefault="00BF6807">
            <w:r>
              <w:t>http://ip:port/web/announcement/detail/{id}</w:t>
            </w:r>
          </w:p>
        </w:tc>
      </w:tr>
      <w:tr w:rsidR="00723E1F" w14:paraId="0D08783D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1694455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7E6F4073" w14:textId="77777777" w:rsidR="00723E1F" w:rsidRDefault="00BF6807">
            <w:r>
              <w:t>GET</w:t>
            </w:r>
          </w:p>
        </w:tc>
      </w:tr>
      <w:tr w:rsidR="00723E1F" w14:paraId="75737F40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8F96466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328D6549" w14:textId="77777777" w:rsidR="00723E1F" w:rsidRDefault="00BF6807">
            <w:r>
              <w:t>id</w:t>
            </w:r>
          </w:p>
        </w:tc>
      </w:tr>
      <w:tr w:rsidR="00723E1F" w14:paraId="02288EC3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AE5C35E" w14:textId="77777777" w:rsidR="00723E1F" w:rsidRDefault="00BF6807">
            <w:pPr>
              <w:jc w:val="center"/>
            </w:pPr>
            <w:r>
              <w:lastRenderedPageBreak/>
              <w:t>作者</w:t>
            </w:r>
          </w:p>
        </w:tc>
        <w:tc>
          <w:tcPr>
            <w:tcW w:w="7102" w:type="dxa"/>
            <w:gridSpan w:val="5"/>
          </w:tcPr>
          <w:p w14:paraId="0B84D693" w14:textId="77777777" w:rsidR="00723E1F" w:rsidRDefault="00BF6807">
            <w:r>
              <w:t>linyanghai</w:t>
            </w:r>
          </w:p>
        </w:tc>
      </w:tr>
      <w:tr w:rsidR="00723E1F" w14:paraId="6B5FDE78" w14:textId="77777777">
        <w:trPr>
          <w:trHeight w:val="336"/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68F97BA5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6095A9C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FE5F23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389A56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29C669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517C150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C104859" w14:textId="77777777">
        <w:trPr>
          <w:trHeight w:val="336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57E69B93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44EB4B84" w14:textId="77777777" w:rsidR="00723E1F" w:rsidRDefault="00BF6807">
            <w:r>
              <w:t>id</w:t>
            </w:r>
          </w:p>
        </w:tc>
        <w:tc>
          <w:tcPr>
            <w:tcW w:w="1420" w:type="dxa"/>
            <w:shd w:val="clear" w:color="auto" w:fill="auto"/>
          </w:tcPr>
          <w:p w14:paraId="11BCDD20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157BC3C2" w14:textId="77777777" w:rsidR="00723E1F" w:rsidRDefault="00BF6807">
            <w:r>
              <w:t>36</w:t>
            </w:r>
          </w:p>
        </w:tc>
        <w:tc>
          <w:tcPr>
            <w:tcW w:w="1420" w:type="dxa"/>
            <w:shd w:val="clear" w:color="auto" w:fill="auto"/>
          </w:tcPr>
          <w:p w14:paraId="4811A69E" w14:textId="77777777" w:rsidR="00723E1F" w:rsidRDefault="00723E1F"/>
        </w:tc>
        <w:tc>
          <w:tcPr>
            <w:tcW w:w="1421" w:type="dxa"/>
            <w:shd w:val="clear" w:color="auto" w:fill="auto"/>
          </w:tcPr>
          <w:p w14:paraId="6831DDA1" w14:textId="77777777" w:rsidR="00723E1F" w:rsidRDefault="00BF6807">
            <w:r>
              <w:t>广告</w:t>
            </w:r>
            <w:r>
              <w:t>id</w:t>
            </w:r>
          </w:p>
        </w:tc>
      </w:tr>
      <w:tr w:rsidR="00723E1F" w14:paraId="224D29D4" w14:textId="77777777">
        <w:trPr>
          <w:trHeight w:val="350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7B45685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5C682480" w14:textId="77777777" w:rsidR="00723E1F" w:rsidRDefault="00BF6807">
            <w:r>
              <w:t>GeneralResult</w:t>
            </w:r>
          </w:p>
        </w:tc>
      </w:tr>
      <w:tr w:rsidR="00723E1F" w14:paraId="343C1C78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054A7001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  <w:p w14:paraId="13B77C81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13025C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F26E12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19820B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42BA40C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9412BD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2EA9EF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11CEC02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D96B5FC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29D0534D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8186C3E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1BFD5400" w14:textId="77777777" w:rsidR="00723E1F" w:rsidRDefault="00723E1F"/>
        </w:tc>
        <w:tc>
          <w:tcPr>
            <w:tcW w:w="1421" w:type="dxa"/>
          </w:tcPr>
          <w:p w14:paraId="608C56CB" w14:textId="77777777" w:rsidR="00723E1F" w:rsidRDefault="00723E1F"/>
        </w:tc>
      </w:tr>
      <w:tr w:rsidR="00723E1F" w14:paraId="45A4ED4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DE013F5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86A95BF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4BFF6E9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1438003" w14:textId="77777777" w:rsidR="00723E1F" w:rsidRDefault="00BF6807">
            <w:r>
              <w:t>1500</w:t>
            </w:r>
          </w:p>
        </w:tc>
        <w:tc>
          <w:tcPr>
            <w:tcW w:w="1420" w:type="dxa"/>
          </w:tcPr>
          <w:p w14:paraId="3592BA0C" w14:textId="77777777" w:rsidR="00723E1F" w:rsidRDefault="00723E1F"/>
        </w:tc>
        <w:tc>
          <w:tcPr>
            <w:tcW w:w="1421" w:type="dxa"/>
          </w:tcPr>
          <w:p w14:paraId="58F838B9" w14:textId="77777777" w:rsidR="00723E1F" w:rsidRDefault="00723E1F"/>
        </w:tc>
      </w:tr>
      <w:tr w:rsidR="00723E1F" w14:paraId="32D66D1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330392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C0D5E04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37DC98EB" w14:textId="77777777" w:rsidR="00723E1F" w:rsidRDefault="00BF6807">
            <w:pPr>
              <w:tabs>
                <w:tab w:val="center" w:pos="602"/>
              </w:tabs>
            </w:pPr>
            <w:r>
              <w:t>AdvertInfoDto</w:t>
            </w:r>
          </w:p>
        </w:tc>
        <w:tc>
          <w:tcPr>
            <w:tcW w:w="1420" w:type="dxa"/>
          </w:tcPr>
          <w:p w14:paraId="24E34491" w14:textId="77777777" w:rsidR="00723E1F" w:rsidRDefault="00723E1F"/>
        </w:tc>
        <w:tc>
          <w:tcPr>
            <w:tcW w:w="1420" w:type="dxa"/>
          </w:tcPr>
          <w:p w14:paraId="3DCA364F" w14:textId="77777777" w:rsidR="00723E1F" w:rsidRDefault="00723E1F"/>
        </w:tc>
        <w:tc>
          <w:tcPr>
            <w:tcW w:w="1421" w:type="dxa"/>
          </w:tcPr>
          <w:p w14:paraId="1192410E" w14:textId="77777777" w:rsidR="00723E1F" w:rsidRDefault="00723E1F"/>
        </w:tc>
      </w:tr>
      <w:tr w:rsidR="00723E1F" w14:paraId="338884F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723A4E7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5D7A2FCC" w14:textId="77777777" w:rsidR="00723E1F" w:rsidRDefault="00BF6807">
            <w:r>
              <w:t>AdvertInfoDto</w:t>
            </w:r>
          </w:p>
        </w:tc>
      </w:tr>
      <w:tr w:rsidR="00723E1F" w14:paraId="0CB59E4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760F79B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E07B7EB" w14:textId="77777777" w:rsidR="00723E1F" w:rsidRDefault="00BF6807">
            <w:r>
              <w:t>名称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09279E92" w14:textId="77777777" w:rsidR="00723E1F" w:rsidRDefault="00BF6807">
            <w:pPr>
              <w:tabs>
                <w:tab w:val="center" w:pos="602"/>
              </w:tabs>
            </w:pPr>
            <w: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4FFB059B" w14:textId="77777777" w:rsidR="00723E1F" w:rsidRDefault="00BF6807">
            <w:r>
              <w:t>长度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6C12D87B" w14:textId="77777777" w:rsidR="00723E1F" w:rsidRDefault="00BF6807">
            <w: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A07EA56" w14:textId="77777777" w:rsidR="00723E1F" w:rsidRDefault="00BF6807">
            <w:r>
              <w:t>备注</w:t>
            </w:r>
          </w:p>
        </w:tc>
      </w:tr>
      <w:tr w:rsidR="00723E1F" w14:paraId="757E78E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E8552F2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BCBE940" w14:textId="77777777" w:rsidR="00723E1F" w:rsidRDefault="00BF6807">
            <w:r>
              <w:t>Id</w:t>
            </w:r>
          </w:p>
        </w:tc>
        <w:tc>
          <w:tcPr>
            <w:tcW w:w="1420" w:type="dxa"/>
          </w:tcPr>
          <w:p w14:paraId="68C02632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2E864639" w14:textId="77777777" w:rsidR="00723E1F" w:rsidRDefault="00BF6807">
            <w:r>
              <w:t>36</w:t>
            </w:r>
          </w:p>
        </w:tc>
        <w:tc>
          <w:tcPr>
            <w:tcW w:w="1420" w:type="dxa"/>
          </w:tcPr>
          <w:p w14:paraId="7040CE6C" w14:textId="77777777" w:rsidR="00723E1F" w:rsidRDefault="00723E1F"/>
        </w:tc>
        <w:tc>
          <w:tcPr>
            <w:tcW w:w="1421" w:type="dxa"/>
          </w:tcPr>
          <w:p w14:paraId="013BFDA6" w14:textId="77777777" w:rsidR="00723E1F" w:rsidRDefault="00BF6807">
            <w:r>
              <w:t>广告</w:t>
            </w:r>
            <w:r>
              <w:t>id</w:t>
            </w:r>
          </w:p>
        </w:tc>
      </w:tr>
      <w:tr w:rsidR="00723E1F" w14:paraId="4399B9B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FF05D0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32EB722" w14:textId="77777777" w:rsidR="00723E1F" w:rsidRDefault="00BF6807">
            <w:r>
              <w:t>advertName</w:t>
            </w:r>
          </w:p>
        </w:tc>
        <w:tc>
          <w:tcPr>
            <w:tcW w:w="1420" w:type="dxa"/>
          </w:tcPr>
          <w:p w14:paraId="02344D0D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2B7C99F4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662B0241" w14:textId="77777777" w:rsidR="00723E1F" w:rsidRDefault="00723E1F"/>
        </w:tc>
        <w:tc>
          <w:tcPr>
            <w:tcW w:w="1421" w:type="dxa"/>
          </w:tcPr>
          <w:p w14:paraId="1B025593" w14:textId="77777777" w:rsidR="00723E1F" w:rsidRDefault="00BF6807">
            <w:r>
              <w:t>广告名称</w:t>
            </w:r>
          </w:p>
        </w:tc>
      </w:tr>
      <w:tr w:rsidR="00723E1F" w14:paraId="0276249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B75E4E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4DCAE04" w14:textId="77777777" w:rsidR="00723E1F" w:rsidRDefault="00BF6807">
            <w:r>
              <w:t>advertType</w:t>
            </w:r>
          </w:p>
        </w:tc>
        <w:tc>
          <w:tcPr>
            <w:tcW w:w="1420" w:type="dxa"/>
          </w:tcPr>
          <w:p w14:paraId="510CBFC5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7125CD31" w14:textId="77777777" w:rsidR="00723E1F" w:rsidRDefault="00BF6807">
            <w:r>
              <w:t>1</w:t>
            </w:r>
          </w:p>
        </w:tc>
        <w:tc>
          <w:tcPr>
            <w:tcW w:w="1420" w:type="dxa"/>
          </w:tcPr>
          <w:p w14:paraId="523DCED4" w14:textId="77777777" w:rsidR="00723E1F" w:rsidRDefault="00723E1F"/>
        </w:tc>
        <w:tc>
          <w:tcPr>
            <w:tcW w:w="1421" w:type="dxa"/>
          </w:tcPr>
          <w:p w14:paraId="283488F0" w14:textId="77777777" w:rsidR="00723E1F" w:rsidRDefault="00BF6807">
            <w:r>
              <w:t>广告类型</w:t>
            </w:r>
            <w:r>
              <w:t xml:space="preserve"> 0--</w:t>
            </w:r>
            <w:r>
              <w:t>图片，</w:t>
            </w:r>
            <w:r>
              <w:t>1--</w:t>
            </w:r>
            <w:r>
              <w:t>视频</w:t>
            </w:r>
          </w:p>
        </w:tc>
      </w:tr>
      <w:tr w:rsidR="00723E1F" w14:paraId="0280A13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965D68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2E39239" w14:textId="77777777" w:rsidR="00723E1F" w:rsidRDefault="00BF6807">
            <w:r>
              <w:t>advertUrl</w:t>
            </w:r>
          </w:p>
        </w:tc>
        <w:tc>
          <w:tcPr>
            <w:tcW w:w="1420" w:type="dxa"/>
          </w:tcPr>
          <w:p w14:paraId="0F6D6061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72171EFF" w14:textId="77777777" w:rsidR="00723E1F" w:rsidRDefault="00BF6807">
            <w:r>
              <w:t>512</w:t>
            </w:r>
          </w:p>
        </w:tc>
        <w:tc>
          <w:tcPr>
            <w:tcW w:w="1420" w:type="dxa"/>
          </w:tcPr>
          <w:p w14:paraId="7C0D1634" w14:textId="77777777" w:rsidR="00723E1F" w:rsidRDefault="00723E1F"/>
        </w:tc>
        <w:tc>
          <w:tcPr>
            <w:tcW w:w="1421" w:type="dxa"/>
          </w:tcPr>
          <w:p w14:paraId="1D19D156" w14:textId="77777777" w:rsidR="00723E1F" w:rsidRDefault="00BF6807">
            <w:r>
              <w:t>广告点击链接</w:t>
            </w:r>
          </w:p>
        </w:tc>
      </w:tr>
      <w:tr w:rsidR="00723E1F" w14:paraId="04232DA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BB68890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4A1C944" w14:textId="77777777" w:rsidR="00723E1F" w:rsidRDefault="00BF6807">
            <w:r>
              <w:t>fileUrl</w:t>
            </w:r>
          </w:p>
        </w:tc>
        <w:tc>
          <w:tcPr>
            <w:tcW w:w="1420" w:type="dxa"/>
          </w:tcPr>
          <w:p w14:paraId="0DB31517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2A3CCF99" w14:textId="77777777" w:rsidR="00723E1F" w:rsidRDefault="00BF6807">
            <w:r>
              <w:t>512</w:t>
            </w:r>
          </w:p>
        </w:tc>
        <w:tc>
          <w:tcPr>
            <w:tcW w:w="1420" w:type="dxa"/>
          </w:tcPr>
          <w:p w14:paraId="79F4FBEB" w14:textId="77777777" w:rsidR="00723E1F" w:rsidRDefault="00723E1F"/>
        </w:tc>
        <w:tc>
          <w:tcPr>
            <w:tcW w:w="1421" w:type="dxa"/>
          </w:tcPr>
          <w:p w14:paraId="46715052" w14:textId="77777777" w:rsidR="00723E1F" w:rsidRDefault="00BF6807">
            <w:r>
              <w:t>广告文件地址</w:t>
            </w:r>
          </w:p>
        </w:tc>
      </w:tr>
      <w:tr w:rsidR="00723E1F" w14:paraId="20A5588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49A8381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6B3DC08" w14:textId="77777777" w:rsidR="00723E1F" w:rsidRDefault="00BF6807">
            <w:r>
              <w:t>beginTime</w:t>
            </w:r>
          </w:p>
        </w:tc>
        <w:tc>
          <w:tcPr>
            <w:tcW w:w="1420" w:type="dxa"/>
          </w:tcPr>
          <w:p w14:paraId="7D0CF585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7533EE9E" w14:textId="77777777" w:rsidR="00723E1F" w:rsidRDefault="00BF6807">
            <w:r>
              <w:t>20</w:t>
            </w:r>
          </w:p>
        </w:tc>
        <w:tc>
          <w:tcPr>
            <w:tcW w:w="1420" w:type="dxa"/>
          </w:tcPr>
          <w:p w14:paraId="6456149D" w14:textId="77777777" w:rsidR="00723E1F" w:rsidRDefault="00723E1F"/>
        </w:tc>
        <w:tc>
          <w:tcPr>
            <w:tcW w:w="1421" w:type="dxa"/>
          </w:tcPr>
          <w:p w14:paraId="5561B68E" w14:textId="77777777" w:rsidR="00723E1F" w:rsidRDefault="00BF6807">
            <w:r>
              <w:t>广告开始时间</w:t>
            </w:r>
          </w:p>
        </w:tc>
      </w:tr>
      <w:tr w:rsidR="00723E1F" w14:paraId="5F987BE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241FEF3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8DE63D4" w14:textId="77777777" w:rsidR="00723E1F" w:rsidRDefault="00BF6807">
            <w:r>
              <w:t>endTime</w:t>
            </w:r>
          </w:p>
        </w:tc>
        <w:tc>
          <w:tcPr>
            <w:tcW w:w="1420" w:type="dxa"/>
          </w:tcPr>
          <w:p w14:paraId="46A894A8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4C5BDD4D" w14:textId="77777777" w:rsidR="00723E1F" w:rsidRDefault="00BF6807">
            <w:r>
              <w:t>20</w:t>
            </w:r>
          </w:p>
        </w:tc>
        <w:tc>
          <w:tcPr>
            <w:tcW w:w="1420" w:type="dxa"/>
          </w:tcPr>
          <w:p w14:paraId="7B45BEDE" w14:textId="77777777" w:rsidR="00723E1F" w:rsidRDefault="00723E1F"/>
        </w:tc>
        <w:tc>
          <w:tcPr>
            <w:tcW w:w="1421" w:type="dxa"/>
          </w:tcPr>
          <w:p w14:paraId="3DB83A11" w14:textId="77777777" w:rsidR="00723E1F" w:rsidRDefault="00BF6807">
            <w:r>
              <w:t>广告结束时间</w:t>
            </w:r>
          </w:p>
        </w:tc>
      </w:tr>
      <w:tr w:rsidR="00723E1F" w14:paraId="2D97894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7D67C6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A6F3E53" w14:textId="77777777" w:rsidR="00723E1F" w:rsidRDefault="00BF6807">
            <w:r>
              <w:t>advertStatus</w:t>
            </w:r>
          </w:p>
        </w:tc>
        <w:tc>
          <w:tcPr>
            <w:tcW w:w="1420" w:type="dxa"/>
          </w:tcPr>
          <w:p w14:paraId="18B6FE4D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3F468519" w14:textId="77777777" w:rsidR="00723E1F" w:rsidRDefault="00BF6807">
            <w:r>
              <w:t>1</w:t>
            </w:r>
          </w:p>
        </w:tc>
        <w:tc>
          <w:tcPr>
            <w:tcW w:w="1420" w:type="dxa"/>
          </w:tcPr>
          <w:p w14:paraId="0F6CE19B" w14:textId="77777777" w:rsidR="00723E1F" w:rsidRDefault="00723E1F"/>
        </w:tc>
        <w:tc>
          <w:tcPr>
            <w:tcW w:w="1421" w:type="dxa"/>
          </w:tcPr>
          <w:p w14:paraId="5F17C2C3" w14:textId="77777777" w:rsidR="00723E1F" w:rsidRDefault="00BF6807">
            <w:r>
              <w:t>广告状态</w:t>
            </w:r>
            <w:r>
              <w:t xml:space="preserve"> 0-</w:t>
            </w:r>
            <w:r>
              <w:t>已上架，</w:t>
            </w:r>
            <w:r>
              <w:t>1-</w:t>
            </w:r>
            <w:r>
              <w:t>已下架</w:t>
            </w:r>
          </w:p>
        </w:tc>
      </w:tr>
      <w:tr w:rsidR="00723E1F" w14:paraId="6253546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97B66B4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E1FDA68" w14:textId="77777777" w:rsidR="00723E1F" w:rsidRDefault="00BF6807">
            <w:r>
              <w:t>underTime</w:t>
            </w:r>
          </w:p>
        </w:tc>
        <w:tc>
          <w:tcPr>
            <w:tcW w:w="1420" w:type="dxa"/>
          </w:tcPr>
          <w:p w14:paraId="270AD1E0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65224F38" w14:textId="77777777" w:rsidR="00723E1F" w:rsidRDefault="00BF6807">
            <w:r>
              <w:t>20</w:t>
            </w:r>
          </w:p>
        </w:tc>
        <w:tc>
          <w:tcPr>
            <w:tcW w:w="1420" w:type="dxa"/>
          </w:tcPr>
          <w:p w14:paraId="7046172B" w14:textId="77777777" w:rsidR="00723E1F" w:rsidRDefault="00723E1F"/>
        </w:tc>
        <w:tc>
          <w:tcPr>
            <w:tcW w:w="1421" w:type="dxa"/>
          </w:tcPr>
          <w:p w14:paraId="4BF3C82D" w14:textId="77777777" w:rsidR="00723E1F" w:rsidRDefault="00BF6807">
            <w:r>
              <w:t>下架时间</w:t>
            </w:r>
          </w:p>
        </w:tc>
      </w:tr>
      <w:tr w:rsidR="00723E1F" w14:paraId="7C6217F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1DA6031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1A9110B" w14:textId="77777777" w:rsidR="00723E1F" w:rsidRDefault="00BF6807">
            <w:r>
              <w:t>clickCount</w:t>
            </w:r>
          </w:p>
        </w:tc>
        <w:tc>
          <w:tcPr>
            <w:tcW w:w="1420" w:type="dxa"/>
          </w:tcPr>
          <w:p w14:paraId="6DFF9348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00C22B85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340C3242" w14:textId="77777777" w:rsidR="00723E1F" w:rsidRDefault="00723E1F"/>
        </w:tc>
        <w:tc>
          <w:tcPr>
            <w:tcW w:w="1421" w:type="dxa"/>
          </w:tcPr>
          <w:p w14:paraId="52F0D682" w14:textId="77777777" w:rsidR="00723E1F" w:rsidRDefault="00BF6807">
            <w:r>
              <w:t>点击数量</w:t>
            </w:r>
          </w:p>
        </w:tc>
      </w:tr>
      <w:tr w:rsidR="00723E1F" w14:paraId="5637A12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A3E8C6A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C9D9A26" w14:textId="77777777" w:rsidR="00723E1F" w:rsidRDefault="00BF6807">
            <w:r>
              <w:t>periodTime</w:t>
            </w:r>
          </w:p>
        </w:tc>
        <w:tc>
          <w:tcPr>
            <w:tcW w:w="1420" w:type="dxa"/>
          </w:tcPr>
          <w:p w14:paraId="352F5CE7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750BCD20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60C94234" w14:textId="77777777" w:rsidR="00723E1F" w:rsidRDefault="00723E1F"/>
        </w:tc>
        <w:tc>
          <w:tcPr>
            <w:tcW w:w="1421" w:type="dxa"/>
          </w:tcPr>
          <w:p w14:paraId="23FDAF37" w14:textId="77777777" w:rsidR="00723E1F" w:rsidRDefault="00BF6807">
            <w:r>
              <w:t>广告时长，单位</w:t>
            </w:r>
            <w:r>
              <w:t>:S</w:t>
            </w:r>
          </w:p>
        </w:tc>
      </w:tr>
      <w:tr w:rsidR="00723E1F" w14:paraId="2EDEAF5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F2E3CA5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BD959DD" w14:textId="77777777" w:rsidR="00723E1F" w:rsidRDefault="00BF6807">
            <w:r>
              <w:t>openCount</w:t>
            </w:r>
          </w:p>
        </w:tc>
        <w:tc>
          <w:tcPr>
            <w:tcW w:w="1420" w:type="dxa"/>
          </w:tcPr>
          <w:p w14:paraId="7C59378B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05B4BB8C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018B9AA4" w14:textId="77777777" w:rsidR="00723E1F" w:rsidRDefault="00723E1F"/>
        </w:tc>
        <w:tc>
          <w:tcPr>
            <w:tcW w:w="1421" w:type="dxa"/>
          </w:tcPr>
          <w:p w14:paraId="63B84291" w14:textId="77777777" w:rsidR="00723E1F" w:rsidRDefault="00BF6807">
            <w:r>
              <w:t>点击数量</w:t>
            </w:r>
          </w:p>
        </w:tc>
      </w:tr>
      <w:tr w:rsidR="00723E1F" w14:paraId="42654E2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FF94272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876DED7" w14:textId="77777777" w:rsidR="00723E1F" w:rsidRDefault="00BF6807">
            <w:r>
              <w:t>createdTime</w:t>
            </w:r>
          </w:p>
        </w:tc>
        <w:tc>
          <w:tcPr>
            <w:tcW w:w="1420" w:type="dxa"/>
          </w:tcPr>
          <w:p w14:paraId="534FA643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31AA2F1C" w14:textId="77777777" w:rsidR="00723E1F" w:rsidRDefault="00BF6807">
            <w:r>
              <w:t>20</w:t>
            </w:r>
          </w:p>
        </w:tc>
        <w:tc>
          <w:tcPr>
            <w:tcW w:w="1420" w:type="dxa"/>
          </w:tcPr>
          <w:p w14:paraId="68DE05AF" w14:textId="77777777" w:rsidR="00723E1F" w:rsidRDefault="00723E1F"/>
        </w:tc>
        <w:tc>
          <w:tcPr>
            <w:tcW w:w="1421" w:type="dxa"/>
          </w:tcPr>
          <w:p w14:paraId="288CF37A" w14:textId="77777777" w:rsidR="00723E1F" w:rsidRDefault="00BF6807">
            <w:r>
              <w:t>广告创建时间</w:t>
            </w:r>
          </w:p>
        </w:tc>
      </w:tr>
      <w:tr w:rsidR="00723E1F" w14:paraId="2F2A487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3754A20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5A97A6E" w14:textId="77777777" w:rsidR="00723E1F" w:rsidRDefault="00BF6807">
            <w:r>
              <w:t>createdBy</w:t>
            </w:r>
          </w:p>
        </w:tc>
        <w:tc>
          <w:tcPr>
            <w:tcW w:w="1420" w:type="dxa"/>
          </w:tcPr>
          <w:p w14:paraId="51CA8867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61DFCB55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618855A4" w14:textId="77777777" w:rsidR="00723E1F" w:rsidRDefault="00723E1F"/>
        </w:tc>
        <w:tc>
          <w:tcPr>
            <w:tcW w:w="1421" w:type="dxa"/>
          </w:tcPr>
          <w:p w14:paraId="464A65A5" w14:textId="77777777" w:rsidR="00723E1F" w:rsidRDefault="00BF6807">
            <w:r>
              <w:t>广告创建人</w:t>
            </w:r>
          </w:p>
        </w:tc>
      </w:tr>
      <w:tr w:rsidR="00723E1F" w14:paraId="0DA1A33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42A57F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77E7A8C" w14:textId="77777777" w:rsidR="00723E1F" w:rsidRDefault="00BF6807">
            <w:r>
              <w:t>updateTime</w:t>
            </w:r>
          </w:p>
        </w:tc>
        <w:tc>
          <w:tcPr>
            <w:tcW w:w="1420" w:type="dxa"/>
          </w:tcPr>
          <w:p w14:paraId="7A302D70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254C2710" w14:textId="77777777" w:rsidR="00723E1F" w:rsidRDefault="00BF6807">
            <w:r>
              <w:t>20</w:t>
            </w:r>
          </w:p>
        </w:tc>
        <w:tc>
          <w:tcPr>
            <w:tcW w:w="1420" w:type="dxa"/>
          </w:tcPr>
          <w:p w14:paraId="75835093" w14:textId="77777777" w:rsidR="00723E1F" w:rsidRDefault="00723E1F"/>
        </w:tc>
        <w:tc>
          <w:tcPr>
            <w:tcW w:w="1421" w:type="dxa"/>
          </w:tcPr>
          <w:p w14:paraId="49B70758" w14:textId="77777777" w:rsidR="00723E1F" w:rsidRDefault="00BF6807">
            <w:r>
              <w:t>广告更新时间</w:t>
            </w:r>
          </w:p>
        </w:tc>
      </w:tr>
      <w:tr w:rsidR="00723E1F" w14:paraId="2F5EF4A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CFE820B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ACFA169" w14:textId="77777777" w:rsidR="00723E1F" w:rsidRDefault="00BF6807">
            <w:r>
              <w:t>updatedBy</w:t>
            </w:r>
          </w:p>
        </w:tc>
        <w:tc>
          <w:tcPr>
            <w:tcW w:w="1420" w:type="dxa"/>
          </w:tcPr>
          <w:p w14:paraId="2A700293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261F9B8B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259EEAAE" w14:textId="77777777" w:rsidR="00723E1F" w:rsidRDefault="00723E1F"/>
        </w:tc>
        <w:tc>
          <w:tcPr>
            <w:tcW w:w="1421" w:type="dxa"/>
          </w:tcPr>
          <w:p w14:paraId="5C9DDE1D" w14:textId="77777777" w:rsidR="00723E1F" w:rsidRDefault="00BF6807">
            <w:r>
              <w:t>更新人</w:t>
            </w:r>
          </w:p>
        </w:tc>
      </w:tr>
      <w:tr w:rsidR="00723E1F" w14:paraId="1B96153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8DB5BCA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25D4107" w14:textId="77777777" w:rsidR="00723E1F" w:rsidRDefault="00BF6807">
            <w:r>
              <w:t>isDeleted</w:t>
            </w:r>
          </w:p>
        </w:tc>
        <w:tc>
          <w:tcPr>
            <w:tcW w:w="1420" w:type="dxa"/>
          </w:tcPr>
          <w:p w14:paraId="0E9491EC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74AEBF2E" w14:textId="77777777" w:rsidR="00723E1F" w:rsidRDefault="00BF6807">
            <w:r>
              <w:t>1</w:t>
            </w:r>
          </w:p>
        </w:tc>
        <w:tc>
          <w:tcPr>
            <w:tcW w:w="1420" w:type="dxa"/>
          </w:tcPr>
          <w:p w14:paraId="6EE94D9B" w14:textId="77777777" w:rsidR="00723E1F" w:rsidRDefault="00723E1F"/>
        </w:tc>
        <w:tc>
          <w:tcPr>
            <w:tcW w:w="1421" w:type="dxa"/>
          </w:tcPr>
          <w:p w14:paraId="075323EE" w14:textId="77777777" w:rsidR="00723E1F" w:rsidRDefault="00BF6807">
            <w:r>
              <w:t>是否删除</w:t>
            </w:r>
          </w:p>
        </w:tc>
      </w:tr>
      <w:tr w:rsidR="00723E1F" w14:paraId="01F4A8D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7B98C57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449D4E0" w14:textId="77777777" w:rsidR="00723E1F" w:rsidRDefault="00BF6807">
            <w:r>
              <w:t>deletedTime</w:t>
            </w:r>
          </w:p>
        </w:tc>
        <w:tc>
          <w:tcPr>
            <w:tcW w:w="1420" w:type="dxa"/>
          </w:tcPr>
          <w:p w14:paraId="2F78651A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38CB541D" w14:textId="77777777" w:rsidR="00723E1F" w:rsidRDefault="00BF6807">
            <w:r>
              <w:t>20</w:t>
            </w:r>
          </w:p>
        </w:tc>
        <w:tc>
          <w:tcPr>
            <w:tcW w:w="1420" w:type="dxa"/>
          </w:tcPr>
          <w:p w14:paraId="6B66A2D1" w14:textId="77777777" w:rsidR="00723E1F" w:rsidRDefault="00723E1F"/>
        </w:tc>
        <w:tc>
          <w:tcPr>
            <w:tcW w:w="1421" w:type="dxa"/>
          </w:tcPr>
          <w:p w14:paraId="5B81144D" w14:textId="77777777" w:rsidR="00723E1F" w:rsidRDefault="00BF6807">
            <w:r>
              <w:t>删除时间</w:t>
            </w:r>
          </w:p>
        </w:tc>
      </w:tr>
    </w:tbl>
    <w:p w14:paraId="21FEE66D" w14:textId="77777777" w:rsidR="00723E1F" w:rsidRDefault="00723E1F"/>
    <w:p w14:paraId="4ADAA9A8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50" w:name="_Toc9283647"/>
      <w:bookmarkStart w:id="51" w:name="_Toc15392984"/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编辑广告</w:t>
      </w:r>
      <w:bookmarkEnd w:id="50"/>
      <w:bookmarkEnd w:id="5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21"/>
        <w:gridCol w:w="1420"/>
        <w:gridCol w:w="1420"/>
        <w:gridCol w:w="1421"/>
        <w:gridCol w:w="1421"/>
      </w:tblGrid>
      <w:tr w:rsidR="00723E1F" w14:paraId="6B80B5B0" w14:textId="77777777">
        <w:trPr>
          <w:trHeight w:val="33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41AB7C81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3" w:type="dxa"/>
            <w:gridSpan w:val="5"/>
          </w:tcPr>
          <w:p w14:paraId="6AD43EF9" w14:textId="77777777" w:rsidR="00723E1F" w:rsidRDefault="00BF6807">
            <w:r>
              <w:t>http://ip:port/web/announcement/edit/{id}</w:t>
            </w:r>
          </w:p>
        </w:tc>
      </w:tr>
      <w:tr w:rsidR="00723E1F" w14:paraId="33CFE572" w14:textId="77777777">
        <w:trPr>
          <w:trHeight w:val="36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43C71C0B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3" w:type="dxa"/>
            <w:gridSpan w:val="5"/>
          </w:tcPr>
          <w:p w14:paraId="488BBC9E" w14:textId="77777777" w:rsidR="00723E1F" w:rsidRDefault="00BF6807">
            <w:r>
              <w:t>PATCH</w:t>
            </w:r>
          </w:p>
        </w:tc>
      </w:tr>
      <w:tr w:rsidR="00723E1F" w14:paraId="4EFB2510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49A21D68" w14:textId="77777777" w:rsidR="00723E1F" w:rsidRDefault="00BF6807">
            <w:pPr>
              <w:jc w:val="center"/>
            </w:pPr>
            <w:r>
              <w:lastRenderedPageBreak/>
              <w:t>请求参数</w:t>
            </w:r>
          </w:p>
        </w:tc>
        <w:tc>
          <w:tcPr>
            <w:tcW w:w="7103" w:type="dxa"/>
            <w:gridSpan w:val="5"/>
          </w:tcPr>
          <w:p w14:paraId="6B4EF432" w14:textId="77777777" w:rsidR="00723E1F" w:rsidRDefault="00BF6807">
            <w:r>
              <w:t>Id, EditAdvertForm</w:t>
            </w:r>
          </w:p>
        </w:tc>
      </w:tr>
      <w:tr w:rsidR="00723E1F" w14:paraId="346A08A1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13C9BD3E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3" w:type="dxa"/>
            <w:gridSpan w:val="5"/>
          </w:tcPr>
          <w:p w14:paraId="3D6DB29D" w14:textId="77777777" w:rsidR="00723E1F" w:rsidRDefault="00BF6807">
            <w:r>
              <w:t>linyanghai</w:t>
            </w:r>
          </w:p>
        </w:tc>
      </w:tr>
      <w:tr w:rsidR="00723E1F" w14:paraId="6427EE16" w14:textId="77777777">
        <w:trPr>
          <w:trHeight w:val="336"/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62D9C8ED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7FE0E07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86D0BE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A6E1281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BC8AF3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CF5937D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F34C067" w14:textId="77777777">
        <w:trPr>
          <w:trHeight w:val="336"/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6AE5AD5D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0838ADCB" w14:textId="77777777" w:rsidR="00723E1F" w:rsidRDefault="00BF6807">
            <w:r>
              <w:t>id</w:t>
            </w:r>
          </w:p>
        </w:tc>
        <w:tc>
          <w:tcPr>
            <w:tcW w:w="1420" w:type="dxa"/>
            <w:shd w:val="clear" w:color="auto" w:fill="auto"/>
          </w:tcPr>
          <w:p w14:paraId="016FF288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3EB7FE35" w14:textId="77777777" w:rsidR="00723E1F" w:rsidRDefault="00BF6807">
            <w:r>
              <w:t>36</w:t>
            </w:r>
          </w:p>
        </w:tc>
        <w:tc>
          <w:tcPr>
            <w:tcW w:w="1421" w:type="dxa"/>
            <w:shd w:val="clear" w:color="auto" w:fill="auto"/>
          </w:tcPr>
          <w:p w14:paraId="33A016F1" w14:textId="77777777" w:rsidR="00723E1F" w:rsidRDefault="00723E1F"/>
        </w:tc>
        <w:tc>
          <w:tcPr>
            <w:tcW w:w="1421" w:type="dxa"/>
            <w:shd w:val="clear" w:color="auto" w:fill="auto"/>
          </w:tcPr>
          <w:p w14:paraId="1F9CD8C5" w14:textId="77777777" w:rsidR="00723E1F" w:rsidRDefault="00BF6807">
            <w:r>
              <w:t>广告</w:t>
            </w:r>
            <w:r>
              <w:t>id</w:t>
            </w:r>
          </w:p>
        </w:tc>
      </w:tr>
      <w:tr w:rsidR="00723E1F" w14:paraId="70B28261" w14:textId="77777777">
        <w:trPr>
          <w:trHeight w:val="336"/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05C60A29" w14:textId="77777777" w:rsidR="00723E1F" w:rsidRDefault="00723E1F">
            <w:pPr>
              <w:jc w:val="center"/>
            </w:pPr>
          </w:p>
        </w:tc>
        <w:tc>
          <w:tcPr>
            <w:tcW w:w="7103" w:type="dxa"/>
            <w:gridSpan w:val="5"/>
            <w:shd w:val="clear" w:color="auto" w:fill="auto"/>
          </w:tcPr>
          <w:p w14:paraId="19807919" w14:textId="77777777" w:rsidR="00723E1F" w:rsidRDefault="00BF6807">
            <w:r>
              <w:t>EditAdvertForm</w:t>
            </w:r>
          </w:p>
        </w:tc>
      </w:tr>
      <w:tr w:rsidR="00723E1F" w14:paraId="4CF39F9B" w14:textId="77777777">
        <w:trPr>
          <w:trHeight w:val="336"/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0B40BC53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D858402" w14:textId="77777777" w:rsidR="00723E1F" w:rsidRDefault="00BF6807">
            <w:r>
              <w:t>名称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162621FD" w14:textId="77777777" w:rsidR="00723E1F" w:rsidRDefault="00BF6807">
            <w: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4FF2918B" w14:textId="77777777" w:rsidR="00723E1F" w:rsidRDefault="00BF6807">
            <w:r>
              <w:t>长度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7C668E6" w14:textId="77777777" w:rsidR="00723E1F" w:rsidRDefault="00BF6807">
            <w: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1B30C83" w14:textId="77777777" w:rsidR="00723E1F" w:rsidRDefault="00BF6807">
            <w:r>
              <w:t>备注</w:t>
            </w:r>
          </w:p>
        </w:tc>
      </w:tr>
      <w:tr w:rsidR="00723E1F" w14:paraId="0EB915C2" w14:textId="77777777">
        <w:trPr>
          <w:trHeight w:val="336"/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393EE8FC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3D7CD6B3" w14:textId="77777777" w:rsidR="00723E1F" w:rsidRDefault="00BF6807">
            <w:r>
              <w:t>advertName</w:t>
            </w:r>
          </w:p>
        </w:tc>
        <w:tc>
          <w:tcPr>
            <w:tcW w:w="1420" w:type="dxa"/>
            <w:shd w:val="clear" w:color="auto" w:fill="auto"/>
          </w:tcPr>
          <w:p w14:paraId="794571FB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7832AC08" w14:textId="77777777" w:rsidR="00723E1F" w:rsidRDefault="00BF6807">
            <w:r>
              <w:t>128</w:t>
            </w:r>
          </w:p>
        </w:tc>
        <w:tc>
          <w:tcPr>
            <w:tcW w:w="1421" w:type="dxa"/>
            <w:shd w:val="clear" w:color="auto" w:fill="auto"/>
          </w:tcPr>
          <w:p w14:paraId="4AFEA6DE" w14:textId="77777777" w:rsidR="00723E1F" w:rsidRDefault="00723E1F"/>
        </w:tc>
        <w:tc>
          <w:tcPr>
            <w:tcW w:w="1421" w:type="dxa"/>
            <w:shd w:val="clear" w:color="auto" w:fill="auto"/>
          </w:tcPr>
          <w:p w14:paraId="26546525" w14:textId="77777777" w:rsidR="00723E1F" w:rsidRDefault="00BF6807">
            <w:r>
              <w:t>广告名称</w:t>
            </w:r>
          </w:p>
        </w:tc>
      </w:tr>
      <w:tr w:rsidR="00723E1F" w14:paraId="58D32D96" w14:textId="77777777">
        <w:trPr>
          <w:trHeight w:val="336"/>
          <w:jc w:val="center"/>
        </w:trPr>
        <w:tc>
          <w:tcPr>
            <w:tcW w:w="1419" w:type="dxa"/>
            <w:vMerge/>
          </w:tcPr>
          <w:p w14:paraId="6D847ABB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E654E2C" w14:textId="77777777" w:rsidR="00723E1F" w:rsidRDefault="00BF6807">
            <w:r>
              <w:t>advertType</w:t>
            </w:r>
          </w:p>
        </w:tc>
        <w:tc>
          <w:tcPr>
            <w:tcW w:w="1420" w:type="dxa"/>
          </w:tcPr>
          <w:p w14:paraId="5F74B9BC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1C0653A4" w14:textId="77777777" w:rsidR="00723E1F" w:rsidRDefault="00BF6807">
            <w:r>
              <w:t>1</w:t>
            </w:r>
          </w:p>
        </w:tc>
        <w:tc>
          <w:tcPr>
            <w:tcW w:w="1421" w:type="dxa"/>
          </w:tcPr>
          <w:p w14:paraId="39C37519" w14:textId="77777777" w:rsidR="00723E1F" w:rsidRDefault="00723E1F"/>
        </w:tc>
        <w:tc>
          <w:tcPr>
            <w:tcW w:w="1421" w:type="dxa"/>
          </w:tcPr>
          <w:p w14:paraId="1A70149B" w14:textId="77777777" w:rsidR="00723E1F" w:rsidRDefault="00BF6807">
            <w:r>
              <w:t>广告类型</w:t>
            </w:r>
            <w:r>
              <w:t xml:space="preserve"> 0--</w:t>
            </w:r>
            <w:r>
              <w:t>图片，</w:t>
            </w:r>
            <w:r>
              <w:t>1--</w:t>
            </w:r>
            <w:r>
              <w:t>视频</w:t>
            </w:r>
          </w:p>
        </w:tc>
      </w:tr>
      <w:tr w:rsidR="00723E1F" w14:paraId="79B27632" w14:textId="77777777">
        <w:trPr>
          <w:trHeight w:val="336"/>
          <w:jc w:val="center"/>
        </w:trPr>
        <w:tc>
          <w:tcPr>
            <w:tcW w:w="1419" w:type="dxa"/>
            <w:vMerge/>
          </w:tcPr>
          <w:p w14:paraId="3888C4E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1F7DECF" w14:textId="77777777" w:rsidR="00723E1F" w:rsidRDefault="00BF6807">
            <w:r>
              <w:t>advertUrl</w:t>
            </w:r>
          </w:p>
        </w:tc>
        <w:tc>
          <w:tcPr>
            <w:tcW w:w="1420" w:type="dxa"/>
          </w:tcPr>
          <w:p w14:paraId="4D2BB12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038B622" w14:textId="77777777" w:rsidR="00723E1F" w:rsidRDefault="00BF6807">
            <w:r>
              <w:t>512</w:t>
            </w:r>
          </w:p>
        </w:tc>
        <w:tc>
          <w:tcPr>
            <w:tcW w:w="1421" w:type="dxa"/>
          </w:tcPr>
          <w:p w14:paraId="3AB00554" w14:textId="77777777" w:rsidR="00723E1F" w:rsidRDefault="00723E1F"/>
        </w:tc>
        <w:tc>
          <w:tcPr>
            <w:tcW w:w="1421" w:type="dxa"/>
          </w:tcPr>
          <w:p w14:paraId="0DC92C3A" w14:textId="77777777" w:rsidR="00723E1F" w:rsidRDefault="00BF6807">
            <w:r>
              <w:t>广告点击链接</w:t>
            </w:r>
          </w:p>
        </w:tc>
      </w:tr>
      <w:tr w:rsidR="00723E1F" w14:paraId="06BC3078" w14:textId="77777777">
        <w:trPr>
          <w:trHeight w:val="336"/>
          <w:jc w:val="center"/>
        </w:trPr>
        <w:tc>
          <w:tcPr>
            <w:tcW w:w="1419" w:type="dxa"/>
            <w:vMerge/>
          </w:tcPr>
          <w:p w14:paraId="4E6D6728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61B4145" w14:textId="77777777" w:rsidR="00723E1F" w:rsidRDefault="00BF6807">
            <w:r>
              <w:t>fileUrl</w:t>
            </w:r>
          </w:p>
        </w:tc>
        <w:tc>
          <w:tcPr>
            <w:tcW w:w="1420" w:type="dxa"/>
          </w:tcPr>
          <w:p w14:paraId="6EA3E8CD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1270087" w14:textId="77777777" w:rsidR="00723E1F" w:rsidRDefault="00BF6807">
            <w:r>
              <w:t>512</w:t>
            </w:r>
          </w:p>
        </w:tc>
        <w:tc>
          <w:tcPr>
            <w:tcW w:w="1421" w:type="dxa"/>
          </w:tcPr>
          <w:p w14:paraId="704BFEDA" w14:textId="77777777" w:rsidR="00723E1F" w:rsidRDefault="00723E1F"/>
        </w:tc>
        <w:tc>
          <w:tcPr>
            <w:tcW w:w="1421" w:type="dxa"/>
          </w:tcPr>
          <w:p w14:paraId="2E7CD9CC" w14:textId="77777777" w:rsidR="00723E1F" w:rsidRDefault="00BF6807">
            <w:r>
              <w:t>广告文件地址</w:t>
            </w:r>
          </w:p>
        </w:tc>
      </w:tr>
      <w:tr w:rsidR="00723E1F" w14:paraId="6914BAA0" w14:textId="77777777">
        <w:trPr>
          <w:trHeight w:val="336"/>
          <w:jc w:val="center"/>
        </w:trPr>
        <w:tc>
          <w:tcPr>
            <w:tcW w:w="1419" w:type="dxa"/>
            <w:vMerge/>
          </w:tcPr>
          <w:p w14:paraId="7C9C186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B60F2B9" w14:textId="77777777" w:rsidR="00723E1F" w:rsidRDefault="00BF6807">
            <w:r>
              <w:t>beginTime</w:t>
            </w:r>
          </w:p>
        </w:tc>
        <w:tc>
          <w:tcPr>
            <w:tcW w:w="1420" w:type="dxa"/>
          </w:tcPr>
          <w:p w14:paraId="214C6BD1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0BD0E4C8" w14:textId="77777777" w:rsidR="00723E1F" w:rsidRDefault="00BF6807">
            <w:r>
              <w:t>20</w:t>
            </w:r>
          </w:p>
        </w:tc>
        <w:tc>
          <w:tcPr>
            <w:tcW w:w="1421" w:type="dxa"/>
          </w:tcPr>
          <w:p w14:paraId="67E57471" w14:textId="77777777" w:rsidR="00723E1F" w:rsidRDefault="00723E1F"/>
        </w:tc>
        <w:tc>
          <w:tcPr>
            <w:tcW w:w="1421" w:type="dxa"/>
          </w:tcPr>
          <w:p w14:paraId="68B0FE32" w14:textId="77777777" w:rsidR="00723E1F" w:rsidRDefault="00BF6807">
            <w:r>
              <w:t>广告开始时间</w:t>
            </w:r>
          </w:p>
        </w:tc>
      </w:tr>
      <w:tr w:rsidR="00723E1F" w14:paraId="00477B31" w14:textId="77777777">
        <w:trPr>
          <w:trHeight w:val="336"/>
          <w:jc w:val="center"/>
        </w:trPr>
        <w:tc>
          <w:tcPr>
            <w:tcW w:w="1419" w:type="dxa"/>
            <w:vMerge/>
          </w:tcPr>
          <w:p w14:paraId="5B486CA2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47C5AE5" w14:textId="77777777" w:rsidR="00723E1F" w:rsidRDefault="00BF6807">
            <w:r>
              <w:t>endTime</w:t>
            </w:r>
          </w:p>
        </w:tc>
        <w:tc>
          <w:tcPr>
            <w:tcW w:w="1420" w:type="dxa"/>
          </w:tcPr>
          <w:p w14:paraId="31B7C714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725D1378" w14:textId="77777777" w:rsidR="00723E1F" w:rsidRDefault="00BF6807">
            <w:r>
              <w:t>20</w:t>
            </w:r>
          </w:p>
        </w:tc>
        <w:tc>
          <w:tcPr>
            <w:tcW w:w="1421" w:type="dxa"/>
          </w:tcPr>
          <w:p w14:paraId="77C0CE30" w14:textId="77777777" w:rsidR="00723E1F" w:rsidRDefault="00723E1F"/>
        </w:tc>
        <w:tc>
          <w:tcPr>
            <w:tcW w:w="1421" w:type="dxa"/>
          </w:tcPr>
          <w:p w14:paraId="3AB30159" w14:textId="77777777" w:rsidR="00723E1F" w:rsidRDefault="00BF6807">
            <w:r>
              <w:t>广告结束时间</w:t>
            </w:r>
          </w:p>
        </w:tc>
      </w:tr>
      <w:tr w:rsidR="00723E1F" w14:paraId="304EBF52" w14:textId="77777777">
        <w:trPr>
          <w:trHeight w:val="336"/>
          <w:jc w:val="center"/>
        </w:trPr>
        <w:tc>
          <w:tcPr>
            <w:tcW w:w="1419" w:type="dxa"/>
            <w:vMerge/>
          </w:tcPr>
          <w:p w14:paraId="514DC1B2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F0C9AAA" w14:textId="77777777" w:rsidR="00723E1F" w:rsidRDefault="00BF6807">
            <w:r>
              <w:t>periodTime</w:t>
            </w:r>
          </w:p>
        </w:tc>
        <w:tc>
          <w:tcPr>
            <w:tcW w:w="1420" w:type="dxa"/>
          </w:tcPr>
          <w:p w14:paraId="11963B2F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4B69423B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201EA834" w14:textId="77777777" w:rsidR="00723E1F" w:rsidRDefault="00723E1F"/>
        </w:tc>
        <w:tc>
          <w:tcPr>
            <w:tcW w:w="1421" w:type="dxa"/>
          </w:tcPr>
          <w:p w14:paraId="53279367" w14:textId="77777777" w:rsidR="00723E1F" w:rsidRDefault="00BF6807">
            <w:r>
              <w:t>广告时长，单位</w:t>
            </w:r>
            <w:r>
              <w:t>:S</w:t>
            </w:r>
          </w:p>
        </w:tc>
      </w:tr>
      <w:tr w:rsidR="00723E1F" w14:paraId="3B17C65D" w14:textId="77777777">
        <w:trPr>
          <w:trHeight w:val="336"/>
          <w:jc w:val="center"/>
        </w:trPr>
        <w:tc>
          <w:tcPr>
            <w:tcW w:w="1419" w:type="dxa"/>
            <w:vMerge/>
          </w:tcPr>
          <w:p w14:paraId="580E6BA7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C44CEB8" w14:textId="77777777" w:rsidR="00723E1F" w:rsidRDefault="00BF6807">
            <w:r>
              <w:t>advertName</w:t>
            </w:r>
          </w:p>
        </w:tc>
        <w:tc>
          <w:tcPr>
            <w:tcW w:w="1420" w:type="dxa"/>
          </w:tcPr>
          <w:p w14:paraId="36BB35A5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705DBC0" w14:textId="77777777" w:rsidR="00723E1F" w:rsidRDefault="00BF6807">
            <w:r>
              <w:t>128</w:t>
            </w:r>
          </w:p>
        </w:tc>
        <w:tc>
          <w:tcPr>
            <w:tcW w:w="1421" w:type="dxa"/>
          </w:tcPr>
          <w:p w14:paraId="46CC224D" w14:textId="77777777" w:rsidR="00723E1F" w:rsidRDefault="00723E1F"/>
        </w:tc>
        <w:tc>
          <w:tcPr>
            <w:tcW w:w="1421" w:type="dxa"/>
          </w:tcPr>
          <w:p w14:paraId="204CBDBD" w14:textId="77777777" w:rsidR="00723E1F" w:rsidRDefault="00BF6807">
            <w:r>
              <w:t>广告名称</w:t>
            </w:r>
          </w:p>
        </w:tc>
      </w:tr>
      <w:tr w:rsidR="00723E1F" w14:paraId="01AF2855" w14:textId="77777777">
        <w:trPr>
          <w:trHeight w:val="336"/>
          <w:jc w:val="center"/>
        </w:trPr>
        <w:tc>
          <w:tcPr>
            <w:tcW w:w="1419" w:type="dxa"/>
            <w:vMerge/>
          </w:tcPr>
          <w:p w14:paraId="1A21BB4C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B1B2076" w14:textId="77777777" w:rsidR="00723E1F" w:rsidRDefault="00BF6807">
            <w:r>
              <w:t>advertType</w:t>
            </w:r>
          </w:p>
        </w:tc>
        <w:tc>
          <w:tcPr>
            <w:tcW w:w="1420" w:type="dxa"/>
          </w:tcPr>
          <w:p w14:paraId="7AB91E23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2AC62BAA" w14:textId="77777777" w:rsidR="00723E1F" w:rsidRDefault="00BF6807">
            <w:r>
              <w:t>1</w:t>
            </w:r>
          </w:p>
        </w:tc>
        <w:tc>
          <w:tcPr>
            <w:tcW w:w="1421" w:type="dxa"/>
          </w:tcPr>
          <w:p w14:paraId="0F85D17B" w14:textId="77777777" w:rsidR="00723E1F" w:rsidRDefault="00723E1F"/>
        </w:tc>
        <w:tc>
          <w:tcPr>
            <w:tcW w:w="1421" w:type="dxa"/>
          </w:tcPr>
          <w:p w14:paraId="1BC2226B" w14:textId="77777777" w:rsidR="00723E1F" w:rsidRDefault="00BF6807">
            <w:r>
              <w:t>广告类型</w:t>
            </w:r>
            <w:r>
              <w:t xml:space="preserve"> 0--</w:t>
            </w:r>
            <w:r>
              <w:t>图片，</w:t>
            </w:r>
            <w:r>
              <w:t>1--</w:t>
            </w:r>
            <w:r>
              <w:t>视频</w:t>
            </w:r>
          </w:p>
        </w:tc>
      </w:tr>
      <w:tr w:rsidR="00723E1F" w14:paraId="56F47B01" w14:textId="77777777">
        <w:trPr>
          <w:trHeight w:val="350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37AB06F7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3" w:type="dxa"/>
            <w:gridSpan w:val="5"/>
          </w:tcPr>
          <w:p w14:paraId="37371384" w14:textId="77777777" w:rsidR="00723E1F" w:rsidRDefault="00BF6807">
            <w:r>
              <w:t>GeneralResult</w:t>
            </w:r>
          </w:p>
        </w:tc>
      </w:tr>
      <w:tr w:rsidR="00723E1F" w14:paraId="5A742C32" w14:textId="77777777">
        <w:trPr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7C1FBD36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  <w:p w14:paraId="68AAB760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849DA5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449BD6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BF4000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AB287D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E129893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4BE4709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35D0707A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877CAE5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46AF6D1C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52F9B4AC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5094FABB" w14:textId="77777777" w:rsidR="00723E1F" w:rsidRDefault="00723E1F"/>
        </w:tc>
        <w:tc>
          <w:tcPr>
            <w:tcW w:w="1421" w:type="dxa"/>
          </w:tcPr>
          <w:p w14:paraId="7E63C660" w14:textId="77777777" w:rsidR="00723E1F" w:rsidRDefault="00723E1F"/>
        </w:tc>
      </w:tr>
      <w:tr w:rsidR="00723E1F" w14:paraId="77751C5F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22B80F58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A316C1A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250CDFB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9EF20C8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65C9866D" w14:textId="77777777" w:rsidR="00723E1F" w:rsidRDefault="00723E1F"/>
        </w:tc>
        <w:tc>
          <w:tcPr>
            <w:tcW w:w="1421" w:type="dxa"/>
          </w:tcPr>
          <w:p w14:paraId="7F36E17B" w14:textId="77777777" w:rsidR="00723E1F" w:rsidRDefault="00723E1F"/>
        </w:tc>
      </w:tr>
      <w:tr w:rsidR="00723E1F" w14:paraId="325143ED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62CE6FE8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4A7F9D0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5B2774EE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13BDBC89" w14:textId="77777777" w:rsidR="00723E1F" w:rsidRDefault="00723E1F"/>
        </w:tc>
        <w:tc>
          <w:tcPr>
            <w:tcW w:w="1421" w:type="dxa"/>
          </w:tcPr>
          <w:p w14:paraId="70F680B9" w14:textId="77777777" w:rsidR="00723E1F" w:rsidRDefault="00723E1F"/>
        </w:tc>
        <w:tc>
          <w:tcPr>
            <w:tcW w:w="1421" w:type="dxa"/>
          </w:tcPr>
          <w:p w14:paraId="3BB538CF" w14:textId="77777777" w:rsidR="00723E1F" w:rsidRDefault="00723E1F"/>
        </w:tc>
      </w:tr>
      <w:tr w:rsidR="00723E1F" w14:paraId="1EBECD5F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</w:tcPr>
          <w:p w14:paraId="72A7B60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7004AEC" w14:textId="77777777" w:rsidR="00723E1F" w:rsidRDefault="00723E1F"/>
        </w:tc>
        <w:tc>
          <w:tcPr>
            <w:tcW w:w="1420" w:type="dxa"/>
          </w:tcPr>
          <w:p w14:paraId="514701BF" w14:textId="77777777" w:rsidR="00723E1F" w:rsidRDefault="00723E1F">
            <w:pPr>
              <w:tabs>
                <w:tab w:val="center" w:pos="602"/>
              </w:tabs>
            </w:pPr>
          </w:p>
        </w:tc>
        <w:tc>
          <w:tcPr>
            <w:tcW w:w="1420" w:type="dxa"/>
          </w:tcPr>
          <w:p w14:paraId="2C1AD734" w14:textId="77777777" w:rsidR="00723E1F" w:rsidRDefault="00723E1F"/>
        </w:tc>
        <w:tc>
          <w:tcPr>
            <w:tcW w:w="1421" w:type="dxa"/>
          </w:tcPr>
          <w:p w14:paraId="1CBE9F10" w14:textId="77777777" w:rsidR="00723E1F" w:rsidRDefault="00723E1F"/>
        </w:tc>
        <w:tc>
          <w:tcPr>
            <w:tcW w:w="1421" w:type="dxa"/>
          </w:tcPr>
          <w:p w14:paraId="57E8F2FE" w14:textId="77777777" w:rsidR="00723E1F" w:rsidRDefault="00723E1F"/>
        </w:tc>
      </w:tr>
    </w:tbl>
    <w:p w14:paraId="18D979D9" w14:textId="77777777" w:rsidR="00723E1F" w:rsidRDefault="00723E1F"/>
    <w:p w14:paraId="6A24467B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52" w:name="_Toc9283648"/>
      <w:bookmarkStart w:id="53" w:name="_Toc15392985"/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 xml:space="preserve">7 </w:t>
      </w:r>
      <w:r>
        <w:rPr>
          <w:rFonts w:hint="eastAsia"/>
          <w:sz w:val="24"/>
          <w:szCs w:val="24"/>
        </w:rPr>
        <w:t>下架广告</w:t>
      </w:r>
      <w:bookmarkEnd w:id="52"/>
      <w:bookmarkEnd w:id="5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21"/>
        <w:gridCol w:w="1420"/>
        <w:gridCol w:w="1420"/>
        <w:gridCol w:w="1421"/>
        <w:gridCol w:w="1421"/>
      </w:tblGrid>
      <w:tr w:rsidR="00723E1F" w14:paraId="0C8E1A47" w14:textId="77777777">
        <w:trPr>
          <w:trHeight w:val="33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0CB0D5EC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3" w:type="dxa"/>
            <w:gridSpan w:val="5"/>
          </w:tcPr>
          <w:p w14:paraId="770B6E29" w14:textId="77777777" w:rsidR="00723E1F" w:rsidRDefault="00BF6807">
            <w:r>
              <w:t>http://ip:port/web/announcement/stopShow/{id}</w:t>
            </w:r>
          </w:p>
        </w:tc>
      </w:tr>
      <w:tr w:rsidR="00723E1F" w14:paraId="7772D8DB" w14:textId="77777777">
        <w:trPr>
          <w:trHeight w:val="36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4292C12D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3" w:type="dxa"/>
            <w:gridSpan w:val="5"/>
          </w:tcPr>
          <w:p w14:paraId="1309BBB5" w14:textId="77777777" w:rsidR="00723E1F" w:rsidRDefault="00BF6807">
            <w:r>
              <w:t>PATCH</w:t>
            </w:r>
          </w:p>
        </w:tc>
      </w:tr>
      <w:tr w:rsidR="00723E1F" w14:paraId="11D0BBFE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0BF63C0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3" w:type="dxa"/>
            <w:gridSpan w:val="5"/>
          </w:tcPr>
          <w:p w14:paraId="006A872F" w14:textId="77777777" w:rsidR="00723E1F" w:rsidRDefault="00BF6807">
            <w:r>
              <w:t>id</w:t>
            </w:r>
          </w:p>
        </w:tc>
      </w:tr>
      <w:tr w:rsidR="00723E1F" w14:paraId="34B2DACE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0FC8AF4F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3" w:type="dxa"/>
            <w:gridSpan w:val="5"/>
          </w:tcPr>
          <w:p w14:paraId="20FA12E0" w14:textId="77777777" w:rsidR="00723E1F" w:rsidRDefault="00BF6807">
            <w:r>
              <w:t>linyanghai</w:t>
            </w:r>
          </w:p>
        </w:tc>
      </w:tr>
      <w:tr w:rsidR="00723E1F" w14:paraId="39051435" w14:textId="77777777">
        <w:trPr>
          <w:trHeight w:val="336"/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4C80CE3D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474E19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2FF8E3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10083F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BD37159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9B03C4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0BBE7B9" w14:textId="77777777">
        <w:trPr>
          <w:trHeight w:val="336"/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12E519BC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7A190B06" w14:textId="77777777" w:rsidR="00723E1F" w:rsidRDefault="00BF6807">
            <w:r>
              <w:t>id</w:t>
            </w:r>
          </w:p>
        </w:tc>
        <w:tc>
          <w:tcPr>
            <w:tcW w:w="1420" w:type="dxa"/>
            <w:shd w:val="clear" w:color="auto" w:fill="auto"/>
          </w:tcPr>
          <w:p w14:paraId="2DC8DB31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0D8DC3F1" w14:textId="77777777" w:rsidR="00723E1F" w:rsidRDefault="00BF6807">
            <w:r>
              <w:t>36</w:t>
            </w:r>
          </w:p>
        </w:tc>
        <w:tc>
          <w:tcPr>
            <w:tcW w:w="1421" w:type="dxa"/>
            <w:shd w:val="clear" w:color="auto" w:fill="auto"/>
          </w:tcPr>
          <w:p w14:paraId="12A29F90" w14:textId="77777777" w:rsidR="00723E1F" w:rsidRDefault="00723E1F"/>
        </w:tc>
        <w:tc>
          <w:tcPr>
            <w:tcW w:w="1421" w:type="dxa"/>
            <w:shd w:val="clear" w:color="auto" w:fill="auto"/>
          </w:tcPr>
          <w:p w14:paraId="03D014D5" w14:textId="77777777" w:rsidR="00723E1F" w:rsidRDefault="00BF6807">
            <w:r>
              <w:t>广告</w:t>
            </w:r>
            <w:r>
              <w:t>id</w:t>
            </w:r>
          </w:p>
        </w:tc>
      </w:tr>
      <w:tr w:rsidR="00723E1F" w14:paraId="17F51F0F" w14:textId="77777777">
        <w:trPr>
          <w:trHeight w:val="350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23B594D4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3" w:type="dxa"/>
            <w:gridSpan w:val="5"/>
          </w:tcPr>
          <w:p w14:paraId="081B3CB8" w14:textId="77777777" w:rsidR="00723E1F" w:rsidRDefault="00BF6807">
            <w:r>
              <w:t>GeneralResult</w:t>
            </w:r>
          </w:p>
        </w:tc>
      </w:tr>
      <w:tr w:rsidR="00723E1F" w14:paraId="40D313A0" w14:textId="77777777">
        <w:trPr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31B54F7A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  <w:p w14:paraId="13B6CAAC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689E9AC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3D6465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E56910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A060C8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51AD110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0BA7B08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7CA4BF88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754BF83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6943EF36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E3CD6A9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2F040EC0" w14:textId="77777777" w:rsidR="00723E1F" w:rsidRDefault="00723E1F"/>
        </w:tc>
        <w:tc>
          <w:tcPr>
            <w:tcW w:w="1421" w:type="dxa"/>
          </w:tcPr>
          <w:p w14:paraId="49B6B13E" w14:textId="77777777" w:rsidR="00723E1F" w:rsidRDefault="00723E1F"/>
        </w:tc>
      </w:tr>
      <w:tr w:rsidR="00723E1F" w14:paraId="0931A834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0D0E9DC7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4C793CB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777D901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70D0960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3A2D694A" w14:textId="77777777" w:rsidR="00723E1F" w:rsidRDefault="00723E1F"/>
        </w:tc>
        <w:tc>
          <w:tcPr>
            <w:tcW w:w="1421" w:type="dxa"/>
          </w:tcPr>
          <w:p w14:paraId="7B2D054F" w14:textId="77777777" w:rsidR="00723E1F" w:rsidRDefault="00723E1F"/>
        </w:tc>
      </w:tr>
      <w:tr w:rsidR="00723E1F" w14:paraId="0B192881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510E9A2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83C73AE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022EA5D1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529C00F7" w14:textId="77777777" w:rsidR="00723E1F" w:rsidRDefault="00723E1F"/>
        </w:tc>
        <w:tc>
          <w:tcPr>
            <w:tcW w:w="1421" w:type="dxa"/>
          </w:tcPr>
          <w:p w14:paraId="45DDECDB" w14:textId="77777777" w:rsidR="00723E1F" w:rsidRDefault="00723E1F"/>
        </w:tc>
        <w:tc>
          <w:tcPr>
            <w:tcW w:w="1421" w:type="dxa"/>
          </w:tcPr>
          <w:p w14:paraId="6DD47854" w14:textId="77777777" w:rsidR="00723E1F" w:rsidRDefault="00723E1F"/>
        </w:tc>
      </w:tr>
    </w:tbl>
    <w:p w14:paraId="5F338540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54" w:name="_Toc9266976"/>
      <w:bookmarkStart w:id="55" w:name="_Toc15392986"/>
      <w:r>
        <w:rPr>
          <w:rFonts w:hint="eastAsia"/>
          <w:sz w:val="28"/>
          <w:szCs w:val="28"/>
        </w:rPr>
        <w:lastRenderedPageBreak/>
        <w:t xml:space="preserve">6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七牛云</w:t>
      </w:r>
      <w:bookmarkEnd w:id="54"/>
      <w:bookmarkEnd w:id="55"/>
    </w:p>
    <w:p w14:paraId="568BBE6B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56" w:name="_Toc9266977"/>
      <w:bookmarkStart w:id="57" w:name="_Toc15392987"/>
      <w:r>
        <w:rPr>
          <w:rFonts w:hint="eastAsia"/>
          <w:sz w:val="24"/>
          <w:szCs w:val="24"/>
        </w:rPr>
        <w:t>6.1</w:t>
      </w:r>
      <w:r>
        <w:rPr>
          <w:rFonts w:hint="eastAsia"/>
          <w:sz w:val="24"/>
          <w:szCs w:val="24"/>
        </w:rPr>
        <w:t>获取广告上传凭证</w:t>
      </w:r>
      <w:bookmarkEnd w:id="56"/>
      <w:bookmarkEnd w:id="5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03"/>
        <w:gridCol w:w="1317"/>
        <w:gridCol w:w="1420"/>
        <w:gridCol w:w="1421"/>
        <w:gridCol w:w="1421"/>
      </w:tblGrid>
      <w:tr w:rsidR="00723E1F" w14:paraId="21E3A41E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A14E45D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6"/>
          </w:tcPr>
          <w:p w14:paraId="1E89A74B" w14:textId="77777777" w:rsidR="00723E1F" w:rsidRDefault="00BF6807">
            <w:r>
              <w:t>http://ip:port/qiniu/announcetoken</w:t>
            </w:r>
          </w:p>
        </w:tc>
      </w:tr>
      <w:tr w:rsidR="00723E1F" w14:paraId="4825E4EC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51BCB65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6"/>
          </w:tcPr>
          <w:p w14:paraId="0656B9E3" w14:textId="77777777" w:rsidR="00723E1F" w:rsidRDefault="00BF6807">
            <w:r>
              <w:t>GET</w:t>
            </w:r>
          </w:p>
        </w:tc>
      </w:tr>
      <w:tr w:rsidR="00723E1F" w14:paraId="15C49EC4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0CC190F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6"/>
          </w:tcPr>
          <w:p w14:paraId="60EA40CB" w14:textId="77777777" w:rsidR="00723E1F" w:rsidRDefault="00BF6807">
            <w:r>
              <w:t>无</w:t>
            </w:r>
          </w:p>
        </w:tc>
      </w:tr>
      <w:tr w:rsidR="00723E1F" w14:paraId="422C4BA9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30B71B6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6"/>
          </w:tcPr>
          <w:p w14:paraId="591628E9" w14:textId="77777777" w:rsidR="00723E1F" w:rsidRDefault="00BF6807">
            <w:r>
              <w:t>Liweiwen</w:t>
            </w:r>
          </w:p>
        </w:tc>
      </w:tr>
      <w:tr w:rsidR="00723E1F" w14:paraId="5380496C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85F6424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E91997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72B827C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DDB62E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46CF3D6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2D2FEA7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BD38AB3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B8D9EA1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6"/>
          </w:tcPr>
          <w:p w14:paraId="030B83FF" w14:textId="77777777" w:rsidR="00723E1F" w:rsidRDefault="00BF6807">
            <w:r>
              <w:t>GeneralResult&lt;Map&lt;Stirng,Object&gt;&gt;</w:t>
            </w:r>
          </w:p>
        </w:tc>
      </w:tr>
      <w:tr w:rsidR="00723E1F" w14:paraId="4D80AD20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2D7CF6A8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E0F5EB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1EB1DB4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83677E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CA3BB5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0566580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182704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C7E855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CCEE100" w14:textId="77777777" w:rsidR="00723E1F" w:rsidRDefault="00BF6807">
            <w:r>
              <w:t>code</w:t>
            </w:r>
          </w:p>
        </w:tc>
        <w:tc>
          <w:tcPr>
            <w:tcW w:w="1420" w:type="dxa"/>
            <w:gridSpan w:val="2"/>
          </w:tcPr>
          <w:p w14:paraId="279AC140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76F47EA7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1CABB4AC" w14:textId="77777777" w:rsidR="00723E1F" w:rsidRDefault="00723E1F"/>
        </w:tc>
        <w:tc>
          <w:tcPr>
            <w:tcW w:w="1421" w:type="dxa"/>
          </w:tcPr>
          <w:p w14:paraId="023EE276" w14:textId="77777777" w:rsidR="00723E1F" w:rsidRDefault="00723E1F"/>
        </w:tc>
      </w:tr>
      <w:tr w:rsidR="00723E1F" w14:paraId="5FCA044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41A427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E74A493" w14:textId="77777777" w:rsidR="00723E1F" w:rsidRDefault="00BF6807">
            <w:r>
              <w:t>msg</w:t>
            </w:r>
          </w:p>
        </w:tc>
        <w:tc>
          <w:tcPr>
            <w:tcW w:w="1420" w:type="dxa"/>
            <w:gridSpan w:val="2"/>
          </w:tcPr>
          <w:p w14:paraId="1BDA70F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62CC492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1E7DCCCA" w14:textId="77777777" w:rsidR="00723E1F" w:rsidRDefault="00723E1F"/>
        </w:tc>
        <w:tc>
          <w:tcPr>
            <w:tcW w:w="1421" w:type="dxa"/>
          </w:tcPr>
          <w:p w14:paraId="5B261A41" w14:textId="77777777" w:rsidR="00723E1F" w:rsidRDefault="00723E1F"/>
        </w:tc>
      </w:tr>
      <w:tr w:rsidR="00723E1F" w14:paraId="2134243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41321B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D02127F" w14:textId="77777777" w:rsidR="00723E1F" w:rsidRDefault="00BF6807">
            <w:r>
              <w:t>data</w:t>
            </w:r>
          </w:p>
        </w:tc>
        <w:tc>
          <w:tcPr>
            <w:tcW w:w="1420" w:type="dxa"/>
            <w:gridSpan w:val="2"/>
          </w:tcPr>
          <w:p w14:paraId="638C6CDF" w14:textId="77777777" w:rsidR="00723E1F" w:rsidRDefault="00BF6807">
            <w:pPr>
              <w:tabs>
                <w:tab w:val="center" w:pos="602"/>
              </w:tabs>
            </w:pPr>
            <w:r>
              <w:t>Map</w:t>
            </w:r>
          </w:p>
        </w:tc>
        <w:tc>
          <w:tcPr>
            <w:tcW w:w="1420" w:type="dxa"/>
          </w:tcPr>
          <w:p w14:paraId="1D39A5F1" w14:textId="77777777" w:rsidR="00723E1F" w:rsidRDefault="00723E1F"/>
        </w:tc>
        <w:tc>
          <w:tcPr>
            <w:tcW w:w="1421" w:type="dxa"/>
          </w:tcPr>
          <w:p w14:paraId="479FDCDA" w14:textId="77777777" w:rsidR="00723E1F" w:rsidRDefault="00723E1F"/>
        </w:tc>
        <w:tc>
          <w:tcPr>
            <w:tcW w:w="1421" w:type="dxa"/>
          </w:tcPr>
          <w:p w14:paraId="5AE869EA" w14:textId="77777777" w:rsidR="00723E1F" w:rsidRDefault="00BF6807">
            <w:r>
              <w:t xml:space="preserve"> </w:t>
            </w:r>
          </w:p>
        </w:tc>
      </w:tr>
      <w:tr w:rsidR="00723E1F" w14:paraId="658349F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85EA653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6"/>
          </w:tcPr>
          <w:p w14:paraId="121FB584" w14:textId="77777777" w:rsidR="00723E1F" w:rsidRDefault="00BF6807">
            <w:r>
              <w:t>data</w:t>
            </w:r>
          </w:p>
        </w:tc>
      </w:tr>
      <w:tr w:rsidR="00723E1F" w14:paraId="21B1064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8BA6239" w14:textId="77777777" w:rsidR="00723E1F" w:rsidRDefault="00723E1F">
            <w:pPr>
              <w:jc w:val="center"/>
            </w:pPr>
          </w:p>
        </w:tc>
        <w:tc>
          <w:tcPr>
            <w:tcW w:w="1523" w:type="dxa"/>
            <w:gridSpan w:val="2"/>
            <w:shd w:val="clear" w:color="auto" w:fill="D0CECE" w:themeFill="background2" w:themeFillShade="E6"/>
            <w:vAlign w:val="center"/>
          </w:tcPr>
          <w:p w14:paraId="2157137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</w:tcPr>
          <w:p w14:paraId="24920E9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1246EC0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45D9D0B0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5027CB5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81E6C5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F4994D3" w14:textId="77777777" w:rsidR="00723E1F" w:rsidRDefault="00723E1F">
            <w:pPr>
              <w:jc w:val="center"/>
            </w:pPr>
          </w:p>
        </w:tc>
        <w:tc>
          <w:tcPr>
            <w:tcW w:w="1523" w:type="dxa"/>
            <w:gridSpan w:val="2"/>
          </w:tcPr>
          <w:p w14:paraId="64DF38BE" w14:textId="77777777" w:rsidR="00723E1F" w:rsidRDefault="00BF6807">
            <w:pPr>
              <w:jc w:val="left"/>
            </w:pPr>
            <w:r>
              <w:t>uploadDomain</w:t>
            </w:r>
          </w:p>
        </w:tc>
        <w:tc>
          <w:tcPr>
            <w:tcW w:w="1317" w:type="dxa"/>
          </w:tcPr>
          <w:p w14:paraId="6290C5E9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67056345" w14:textId="77777777" w:rsidR="00723E1F" w:rsidRDefault="00723E1F"/>
        </w:tc>
        <w:tc>
          <w:tcPr>
            <w:tcW w:w="1421" w:type="dxa"/>
          </w:tcPr>
          <w:p w14:paraId="54BE2FEC" w14:textId="77777777" w:rsidR="00723E1F" w:rsidRDefault="00723E1F"/>
        </w:tc>
        <w:tc>
          <w:tcPr>
            <w:tcW w:w="1421" w:type="dxa"/>
          </w:tcPr>
          <w:p w14:paraId="1F41531E" w14:textId="77777777" w:rsidR="00723E1F" w:rsidRDefault="00BF6807">
            <w:r>
              <w:t>上传域名</w:t>
            </w:r>
          </w:p>
        </w:tc>
      </w:tr>
      <w:tr w:rsidR="00723E1F" w14:paraId="408015C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22EC8D4" w14:textId="77777777" w:rsidR="00723E1F" w:rsidRDefault="00723E1F">
            <w:pPr>
              <w:jc w:val="center"/>
            </w:pPr>
          </w:p>
        </w:tc>
        <w:tc>
          <w:tcPr>
            <w:tcW w:w="1523" w:type="dxa"/>
            <w:gridSpan w:val="2"/>
          </w:tcPr>
          <w:p w14:paraId="47DB3F96" w14:textId="77777777" w:rsidR="00723E1F" w:rsidRDefault="00BF6807">
            <w:pPr>
              <w:jc w:val="left"/>
            </w:pPr>
            <w:r>
              <w:t>downloadKey</w:t>
            </w:r>
          </w:p>
        </w:tc>
        <w:tc>
          <w:tcPr>
            <w:tcW w:w="1317" w:type="dxa"/>
          </w:tcPr>
          <w:p w14:paraId="41233DC6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0005BE6F" w14:textId="77777777" w:rsidR="00723E1F" w:rsidRDefault="00723E1F"/>
        </w:tc>
        <w:tc>
          <w:tcPr>
            <w:tcW w:w="1421" w:type="dxa"/>
          </w:tcPr>
          <w:p w14:paraId="77675235" w14:textId="77777777" w:rsidR="00723E1F" w:rsidRDefault="00723E1F"/>
        </w:tc>
        <w:tc>
          <w:tcPr>
            <w:tcW w:w="1421" w:type="dxa"/>
          </w:tcPr>
          <w:p w14:paraId="51C9A9B3" w14:textId="77777777" w:rsidR="00723E1F" w:rsidRDefault="00BF6807">
            <w:r>
              <w:t>下载</w:t>
            </w:r>
            <w:r>
              <w:t>Key</w:t>
            </w:r>
          </w:p>
        </w:tc>
      </w:tr>
      <w:tr w:rsidR="00723E1F" w14:paraId="546AB08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CCFBC99" w14:textId="77777777" w:rsidR="00723E1F" w:rsidRDefault="00723E1F">
            <w:pPr>
              <w:jc w:val="center"/>
            </w:pPr>
          </w:p>
        </w:tc>
        <w:tc>
          <w:tcPr>
            <w:tcW w:w="1523" w:type="dxa"/>
            <w:gridSpan w:val="2"/>
          </w:tcPr>
          <w:p w14:paraId="1882FC7F" w14:textId="77777777" w:rsidR="00723E1F" w:rsidRDefault="00BF6807">
            <w:pPr>
              <w:jc w:val="left"/>
            </w:pPr>
            <w:r>
              <w:t>key</w:t>
            </w:r>
          </w:p>
        </w:tc>
        <w:tc>
          <w:tcPr>
            <w:tcW w:w="1317" w:type="dxa"/>
          </w:tcPr>
          <w:p w14:paraId="741D4F7A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237EF621" w14:textId="77777777" w:rsidR="00723E1F" w:rsidRDefault="00723E1F"/>
        </w:tc>
        <w:tc>
          <w:tcPr>
            <w:tcW w:w="1421" w:type="dxa"/>
          </w:tcPr>
          <w:p w14:paraId="58B51EBD" w14:textId="77777777" w:rsidR="00723E1F" w:rsidRDefault="00723E1F"/>
        </w:tc>
        <w:tc>
          <w:tcPr>
            <w:tcW w:w="1421" w:type="dxa"/>
          </w:tcPr>
          <w:p w14:paraId="37690ED4" w14:textId="77777777" w:rsidR="00723E1F" w:rsidRDefault="00BF6807">
            <w:r>
              <w:t>上传</w:t>
            </w:r>
            <w:r>
              <w:t>Key</w:t>
            </w:r>
          </w:p>
        </w:tc>
      </w:tr>
      <w:tr w:rsidR="00723E1F" w14:paraId="21B9D4B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C024EBC" w14:textId="77777777" w:rsidR="00723E1F" w:rsidRDefault="00723E1F">
            <w:pPr>
              <w:jc w:val="center"/>
            </w:pPr>
          </w:p>
        </w:tc>
        <w:tc>
          <w:tcPr>
            <w:tcW w:w="1523" w:type="dxa"/>
            <w:gridSpan w:val="2"/>
          </w:tcPr>
          <w:p w14:paraId="1F933E2B" w14:textId="77777777" w:rsidR="00723E1F" w:rsidRDefault="00BF6807">
            <w:pPr>
              <w:jc w:val="left"/>
            </w:pPr>
            <w:r>
              <w:t>token</w:t>
            </w:r>
          </w:p>
        </w:tc>
        <w:tc>
          <w:tcPr>
            <w:tcW w:w="1317" w:type="dxa"/>
          </w:tcPr>
          <w:p w14:paraId="6EC4B01D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0AA54718" w14:textId="77777777" w:rsidR="00723E1F" w:rsidRDefault="00723E1F"/>
        </w:tc>
        <w:tc>
          <w:tcPr>
            <w:tcW w:w="1421" w:type="dxa"/>
          </w:tcPr>
          <w:p w14:paraId="01A50F42" w14:textId="77777777" w:rsidR="00723E1F" w:rsidRDefault="00723E1F"/>
        </w:tc>
        <w:tc>
          <w:tcPr>
            <w:tcW w:w="1421" w:type="dxa"/>
          </w:tcPr>
          <w:p w14:paraId="3446F88C" w14:textId="77777777" w:rsidR="00723E1F" w:rsidRDefault="00BF6807">
            <w:r>
              <w:t>上传</w:t>
            </w:r>
            <w:r>
              <w:t>Token</w:t>
            </w:r>
          </w:p>
        </w:tc>
      </w:tr>
    </w:tbl>
    <w:p w14:paraId="71229595" w14:textId="77777777" w:rsidR="00723E1F" w:rsidRDefault="00723E1F"/>
    <w:p w14:paraId="56D16B8D" w14:textId="77777777" w:rsidR="00723E1F" w:rsidRDefault="00723E1F"/>
    <w:p w14:paraId="3B17F08A" w14:textId="77777777" w:rsidR="00723E1F" w:rsidRDefault="00BF6807">
      <w:pPr>
        <w:pStyle w:val="1"/>
        <w:spacing w:before="0" w:after="0" w:line="240" w:lineRule="auto"/>
        <w:rPr>
          <w:sz w:val="30"/>
          <w:szCs w:val="30"/>
        </w:rPr>
      </w:pPr>
      <w:bookmarkStart w:id="58" w:name="_Toc15392988"/>
      <w:r>
        <w:rPr>
          <w:rFonts w:hint="eastAsia"/>
          <w:sz w:val="30"/>
          <w:szCs w:val="30"/>
        </w:rPr>
        <w:t>V1.0 APP</w:t>
      </w:r>
      <w:r>
        <w:rPr>
          <w:rFonts w:hint="eastAsia"/>
          <w:sz w:val="30"/>
          <w:szCs w:val="30"/>
        </w:rPr>
        <w:t>相关接口设计</w:t>
      </w:r>
      <w:bookmarkEnd w:id="58"/>
    </w:p>
    <w:p w14:paraId="2073C2B0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59" w:name="_Toc9283629"/>
      <w:bookmarkStart w:id="60" w:name="_Toc15392989"/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】用户接口</w:t>
      </w:r>
      <w:bookmarkEnd w:id="59"/>
      <w:bookmarkEnd w:id="60"/>
    </w:p>
    <w:p w14:paraId="1400AAA3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61" w:name="_Toc9283630"/>
      <w:bookmarkStart w:id="62" w:name="_Toc15392990"/>
      <w:r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编辑用户信息</w:t>
      </w:r>
      <w:bookmarkEnd w:id="61"/>
      <w:bookmarkEnd w:id="62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354AFDD3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89EFABD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06062876" w14:textId="77777777" w:rsidR="00723E1F" w:rsidRDefault="00BF6807">
            <w:r>
              <w:t>http://ip:port/app/user</w:t>
            </w:r>
          </w:p>
        </w:tc>
      </w:tr>
      <w:tr w:rsidR="00723E1F" w14:paraId="07C2040B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8F86205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0BD50F8B" w14:textId="77777777" w:rsidR="00723E1F" w:rsidRDefault="00BF6807">
            <w:r>
              <w:t>PUT</w:t>
            </w:r>
          </w:p>
        </w:tc>
      </w:tr>
      <w:tr w:rsidR="00723E1F" w14:paraId="1F569300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921C47B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5F7B7C25" w14:textId="77777777" w:rsidR="00723E1F" w:rsidRDefault="00BF6807">
            <w:r>
              <w:t>userEditForm</w:t>
            </w:r>
          </w:p>
        </w:tc>
      </w:tr>
      <w:tr w:rsidR="00723E1F" w14:paraId="05DAAD41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7522EA1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06D3C935" w14:textId="77777777" w:rsidR="00723E1F" w:rsidRDefault="00BF6807">
            <w:r>
              <w:t>linyanghai</w:t>
            </w:r>
          </w:p>
        </w:tc>
      </w:tr>
      <w:tr w:rsidR="00723E1F" w14:paraId="67A18E22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31355687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645508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C305DC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68AA7B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050B3BC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30BD2C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EC6285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3BD689E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075AE80" w14:textId="77777777" w:rsidR="00723E1F" w:rsidRDefault="00BF6807">
            <w:r>
              <w:t>id</w:t>
            </w:r>
          </w:p>
        </w:tc>
        <w:tc>
          <w:tcPr>
            <w:tcW w:w="1420" w:type="dxa"/>
          </w:tcPr>
          <w:p w14:paraId="2DB42BD5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4026138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1A588F31" w14:textId="77777777" w:rsidR="00723E1F" w:rsidRDefault="00723E1F"/>
        </w:tc>
        <w:tc>
          <w:tcPr>
            <w:tcW w:w="1421" w:type="dxa"/>
          </w:tcPr>
          <w:p w14:paraId="527A095D" w14:textId="77777777" w:rsidR="00723E1F" w:rsidRDefault="00BF6807">
            <w:r>
              <w:t>用户</w:t>
            </w:r>
            <w:r>
              <w:t>ID</w:t>
            </w:r>
          </w:p>
        </w:tc>
      </w:tr>
      <w:tr w:rsidR="00723E1F" w14:paraId="337E094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0305D57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1DA0900" w14:textId="77777777" w:rsidR="00723E1F" w:rsidRDefault="00BF6807">
            <w:r>
              <w:t>picUrl</w:t>
            </w:r>
          </w:p>
        </w:tc>
        <w:tc>
          <w:tcPr>
            <w:tcW w:w="1420" w:type="dxa"/>
          </w:tcPr>
          <w:p w14:paraId="7497FA4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56945E5" w14:textId="77777777" w:rsidR="00723E1F" w:rsidRDefault="00BF6807">
            <w:r>
              <w:t>512</w:t>
            </w:r>
          </w:p>
        </w:tc>
        <w:tc>
          <w:tcPr>
            <w:tcW w:w="1421" w:type="dxa"/>
          </w:tcPr>
          <w:p w14:paraId="32AB1C69" w14:textId="77777777" w:rsidR="00723E1F" w:rsidRDefault="00723E1F"/>
        </w:tc>
        <w:tc>
          <w:tcPr>
            <w:tcW w:w="1421" w:type="dxa"/>
          </w:tcPr>
          <w:p w14:paraId="696DC727" w14:textId="77777777" w:rsidR="00723E1F" w:rsidRDefault="00BF6807">
            <w:r>
              <w:t>用户头像</w:t>
            </w:r>
          </w:p>
        </w:tc>
      </w:tr>
      <w:tr w:rsidR="00723E1F" w14:paraId="60D9AC2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0537723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B248383" w14:textId="77777777" w:rsidR="00723E1F" w:rsidRDefault="00BF6807">
            <w:r>
              <w:t>nickName</w:t>
            </w:r>
          </w:p>
        </w:tc>
        <w:tc>
          <w:tcPr>
            <w:tcW w:w="1420" w:type="dxa"/>
          </w:tcPr>
          <w:p w14:paraId="02D61DE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B45A3D8" w14:textId="77777777" w:rsidR="00723E1F" w:rsidRDefault="00BF6807">
            <w:r>
              <w:t>128</w:t>
            </w:r>
          </w:p>
        </w:tc>
        <w:tc>
          <w:tcPr>
            <w:tcW w:w="1421" w:type="dxa"/>
          </w:tcPr>
          <w:p w14:paraId="69AB8483" w14:textId="77777777" w:rsidR="00723E1F" w:rsidRDefault="00723E1F"/>
        </w:tc>
        <w:tc>
          <w:tcPr>
            <w:tcW w:w="1421" w:type="dxa"/>
          </w:tcPr>
          <w:p w14:paraId="74078DD9" w14:textId="77777777" w:rsidR="00723E1F" w:rsidRDefault="00BF6807">
            <w:r>
              <w:t>昵称</w:t>
            </w:r>
          </w:p>
        </w:tc>
      </w:tr>
      <w:tr w:rsidR="00723E1F" w14:paraId="5F4F1A8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19AD2FD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4118B13" w14:textId="77777777" w:rsidR="00723E1F" w:rsidRDefault="00BF6807">
            <w:r>
              <w:t>userCode</w:t>
            </w:r>
          </w:p>
        </w:tc>
        <w:tc>
          <w:tcPr>
            <w:tcW w:w="1420" w:type="dxa"/>
          </w:tcPr>
          <w:p w14:paraId="50111950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3B0501DB" w14:textId="77777777" w:rsidR="00723E1F" w:rsidRDefault="00BF6807">
            <w:r>
              <w:t>255</w:t>
            </w:r>
          </w:p>
        </w:tc>
        <w:tc>
          <w:tcPr>
            <w:tcW w:w="1421" w:type="dxa"/>
          </w:tcPr>
          <w:p w14:paraId="4A2508B2" w14:textId="77777777" w:rsidR="00723E1F" w:rsidRDefault="00723E1F"/>
        </w:tc>
        <w:tc>
          <w:tcPr>
            <w:tcW w:w="1421" w:type="dxa"/>
          </w:tcPr>
          <w:p w14:paraId="09CB8236" w14:textId="77777777" w:rsidR="00723E1F" w:rsidRDefault="00BF6807">
            <w:r>
              <w:t>尖果号</w:t>
            </w:r>
          </w:p>
        </w:tc>
      </w:tr>
      <w:tr w:rsidR="00723E1F" w14:paraId="45B4C1D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78B9566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9349172" w14:textId="77777777" w:rsidR="00723E1F" w:rsidRDefault="00BF6807">
            <w:r>
              <w:t>personLabel</w:t>
            </w:r>
          </w:p>
        </w:tc>
        <w:tc>
          <w:tcPr>
            <w:tcW w:w="1420" w:type="dxa"/>
          </w:tcPr>
          <w:p w14:paraId="70BCAF2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1979AC6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0019554E" w14:textId="77777777" w:rsidR="00723E1F" w:rsidRDefault="00723E1F"/>
        </w:tc>
        <w:tc>
          <w:tcPr>
            <w:tcW w:w="1421" w:type="dxa"/>
          </w:tcPr>
          <w:p w14:paraId="66EA4DBA" w14:textId="77777777" w:rsidR="00723E1F" w:rsidRDefault="00BF6807">
            <w:r>
              <w:t>个性签名</w:t>
            </w:r>
          </w:p>
        </w:tc>
      </w:tr>
      <w:tr w:rsidR="00723E1F" w14:paraId="41AEF95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427D6AD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0778441" w14:textId="77777777" w:rsidR="00723E1F" w:rsidRDefault="00BF6807">
            <w:r>
              <w:t>sex</w:t>
            </w:r>
          </w:p>
        </w:tc>
        <w:tc>
          <w:tcPr>
            <w:tcW w:w="1420" w:type="dxa"/>
          </w:tcPr>
          <w:p w14:paraId="64199185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43F08856" w14:textId="77777777" w:rsidR="00723E1F" w:rsidRDefault="00BF6807">
            <w:r>
              <w:t>1</w:t>
            </w:r>
          </w:p>
        </w:tc>
        <w:tc>
          <w:tcPr>
            <w:tcW w:w="1421" w:type="dxa"/>
          </w:tcPr>
          <w:p w14:paraId="7DAB3018" w14:textId="77777777" w:rsidR="00723E1F" w:rsidRDefault="00723E1F"/>
        </w:tc>
        <w:tc>
          <w:tcPr>
            <w:tcW w:w="1421" w:type="dxa"/>
          </w:tcPr>
          <w:p w14:paraId="2B60F54B" w14:textId="77777777" w:rsidR="00723E1F" w:rsidRDefault="00BF6807">
            <w:r>
              <w:t>性别</w:t>
            </w:r>
            <w:r>
              <w:t>0-</w:t>
            </w:r>
            <w:r>
              <w:t>女，</w:t>
            </w:r>
            <w:r>
              <w:t>1-</w:t>
            </w:r>
            <w:r>
              <w:t>男</w:t>
            </w:r>
          </w:p>
        </w:tc>
      </w:tr>
      <w:tr w:rsidR="00723E1F" w14:paraId="2D009E9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70A14AA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6BB1CF9" w14:textId="77777777" w:rsidR="00723E1F" w:rsidRDefault="00BF6807">
            <w:r>
              <w:t>address</w:t>
            </w:r>
          </w:p>
        </w:tc>
        <w:tc>
          <w:tcPr>
            <w:tcW w:w="1420" w:type="dxa"/>
          </w:tcPr>
          <w:p w14:paraId="035370F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321C551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319B8B7F" w14:textId="77777777" w:rsidR="00723E1F" w:rsidRDefault="00723E1F"/>
        </w:tc>
        <w:tc>
          <w:tcPr>
            <w:tcW w:w="1421" w:type="dxa"/>
          </w:tcPr>
          <w:p w14:paraId="3743542A" w14:textId="77777777" w:rsidR="00723E1F" w:rsidRDefault="00BF6807">
            <w:r>
              <w:t>地区</w:t>
            </w:r>
          </w:p>
        </w:tc>
      </w:tr>
      <w:tr w:rsidR="00723E1F" w14:paraId="792B34B3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BD187DD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0055DDD0" w14:textId="77777777" w:rsidR="00723E1F" w:rsidRDefault="00BF6807">
            <w:r>
              <w:t>GeneralResult</w:t>
            </w:r>
          </w:p>
        </w:tc>
      </w:tr>
      <w:tr w:rsidR="00723E1F" w14:paraId="5D47252C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0991A374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33854B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3168D1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330071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48E0096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6B9498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00C430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D69F45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4D02C10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313735F5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E1DD12C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48EE3E4E" w14:textId="77777777" w:rsidR="00723E1F" w:rsidRDefault="00723E1F"/>
        </w:tc>
        <w:tc>
          <w:tcPr>
            <w:tcW w:w="1421" w:type="dxa"/>
          </w:tcPr>
          <w:p w14:paraId="76D90E73" w14:textId="77777777" w:rsidR="00723E1F" w:rsidRDefault="00723E1F"/>
        </w:tc>
      </w:tr>
      <w:tr w:rsidR="00723E1F" w14:paraId="732FCF6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172F5C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24C5FB0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26FFBCA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BF43039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21EADC57" w14:textId="77777777" w:rsidR="00723E1F" w:rsidRDefault="00723E1F"/>
        </w:tc>
        <w:tc>
          <w:tcPr>
            <w:tcW w:w="1421" w:type="dxa"/>
          </w:tcPr>
          <w:p w14:paraId="4A13C315" w14:textId="77777777" w:rsidR="00723E1F" w:rsidRDefault="00723E1F"/>
        </w:tc>
      </w:tr>
      <w:tr w:rsidR="00723E1F" w14:paraId="7AE2EEE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C35576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567A75E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248CB8E3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459D9A21" w14:textId="77777777" w:rsidR="00723E1F" w:rsidRDefault="00723E1F"/>
        </w:tc>
        <w:tc>
          <w:tcPr>
            <w:tcW w:w="1421" w:type="dxa"/>
          </w:tcPr>
          <w:p w14:paraId="4A2ED0A2" w14:textId="77777777" w:rsidR="00723E1F" w:rsidRDefault="00723E1F"/>
        </w:tc>
        <w:tc>
          <w:tcPr>
            <w:tcW w:w="1421" w:type="dxa"/>
          </w:tcPr>
          <w:p w14:paraId="0106BF3B" w14:textId="77777777" w:rsidR="00723E1F" w:rsidRDefault="00723E1F"/>
        </w:tc>
      </w:tr>
    </w:tbl>
    <w:p w14:paraId="6EF333A2" w14:textId="77777777" w:rsidR="00723E1F" w:rsidRDefault="00723E1F"/>
    <w:p w14:paraId="0310CA03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63" w:name="_Toc9283631"/>
      <w:bookmarkStart w:id="64" w:name="_Toc15392991"/>
      <w:r>
        <w:rPr>
          <w:rFonts w:hint="eastAsia"/>
          <w:sz w:val="24"/>
          <w:szCs w:val="24"/>
        </w:rPr>
        <w:t>1.2</w:t>
      </w:r>
      <w:r>
        <w:rPr>
          <w:rFonts w:hint="eastAsia"/>
          <w:sz w:val="24"/>
          <w:szCs w:val="24"/>
        </w:rPr>
        <w:t>获取用户通知设置</w:t>
      </w:r>
      <w:bookmarkEnd w:id="63"/>
      <w:bookmarkEnd w:id="6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4033C7D1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62287D1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65C135A4" w14:textId="77777777" w:rsidR="00723E1F" w:rsidRDefault="00BF6807">
            <w:r>
              <w:t>http://ip:port/app/user/alert_setting/{id}</w:t>
            </w:r>
          </w:p>
        </w:tc>
      </w:tr>
      <w:tr w:rsidR="00723E1F" w14:paraId="1BB2706E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D8584B4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2640B6D2" w14:textId="77777777" w:rsidR="00723E1F" w:rsidRDefault="00BF6807">
            <w:r>
              <w:t>GET</w:t>
            </w:r>
          </w:p>
        </w:tc>
      </w:tr>
      <w:tr w:rsidR="00723E1F" w14:paraId="4CA7750E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78FF325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586F9B58" w14:textId="77777777" w:rsidR="00723E1F" w:rsidRDefault="00BF6807">
            <w:r>
              <w:t>id</w:t>
            </w:r>
          </w:p>
        </w:tc>
      </w:tr>
      <w:tr w:rsidR="00723E1F" w14:paraId="54D2CC16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F427E1D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44ED0B2E" w14:textId="77777777" w:rsidR="00723E1F" w:rsidRDefault="00BF6807">
            <w:r>
              <w:t>linyanghai</w:t>
            </w:r>
          </w:p>
        </w:tc>
      </w:tr>
      <w:tr w:rsidR="00723E1F" w14:paraId="035FB1F3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5EC42CE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3CBB85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96CDEB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0A7FF65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7FDB07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A6798DA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C907D86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93A671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0916620" w14:textId="77777777" w:rsidR="00723E1F" w:rsidRDefault="00BF6807">
            <w:r>
              <w:t>id</w:t>
            </w:r>
          </w:p>
        </w:tc>
        <w:tc>
          <w:tcPr>
            <w:tcW w:w="1420" w:type="dxa"/>
          </w:tcPr>
          <w:p w14:paraId="050796C5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F2FBF70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35CFE42F" w14:textId="77777777" w:rsidR="00723E1F" w:rsidRDefault="00723E1F"/>
        </w:tc>
        <w:tc>
          <w:tcPr>
            <w:tcW w:w="1421" w:type="dxa"/>
          </w:tcPr>
          <w:p w14:paraId="0371B745" w14:textId="77777777" w:rsidR="00723E1F" w:rsidRDefault="00BF6807">
            <w:pPr>
              <w:tabs>
                <w:tab w:val="center" w:pos="602"/>
              </w:tabs>
            </w:pPr>
            <w:r>
              <w:t>用户</w:t>
            </w:r>
            <w:r>
              <w:t>id</w:t>
            </w:r>
          </w:p>
        </w:tc>
      </w:tr>
      <w:tr w:rsidR="00723E1F" w14:paraId="21FFE99F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E2C6502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582BC3B5" w14:textId="77777777" w:rsidR="00723E1F" w:rsidRDefault="00BF6807">
            <w:r>
              <w:t>GeneralResult&lt;UserSettingDTO&gt;</w:t>
            </w:r>
          </w:p>
        </w:tc>
      </w:tr>
      <w:tr w:rsidR="00723E1F" w14:paraId="2E5FA590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71B23DB1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DF5B3B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5FBB25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3F69FE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761665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EA0EAE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18B4A8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65F477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045D5B5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0224580D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47528F4A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454FD5F0" w14:textId="77777777" w:rsidR="00723E1F" w:rsidRDefault="00723E1F"/>
        </w:tc>
        <w:tc>
          <w:tcPr>
            <w:tcW w:w="1421" w:type="dxa"/>
          </w:tcPr>
          <w:p w14:paraId="22CF30AE" w14:textId="77777777" w:rsidR="00723E1F" w:rsidRDefault="00723E1F"/>
        </w:tc>
      </w:tr>
      <w:tr w:rsidR="00723E1F" w14:paraId="2196B1E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7B78D5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7B60A17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5DADDE3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2338161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3CF7616C" w14:textId="77777777" w:rsidR="00723E1F" w:rsidRDefault="00723E1F"/>
        </w:tc>
        <w:tc>
          <w:tcPr>
            <w:tcW w:w="1421" w:type="dxa"/>
          </w:tcPr>
          <w:p w14:paraId="79613762" w14:textId="77777777" w:rsidR="00723E1F" w:rsidRDefault="00723E1F"/>
        </w:tc>
      </w:tr>
      <w:tr w:rsidR="00723E1F" w14:paraId="4FFC6E7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D34866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313C9F8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393818AB" w14:textId="77777777" w:rsidR="00723E1F" w:rsidRDefault="00BF6807">
            <w:pPr>
              <w:tabs>
                <w:tab w:val="center" w:pos="602"/>
              </w:tabs>
            </w:pPr>
            <w:r>
              <w:t>UserSettingDTO</w:t>
            </w:r>
          </w:p>
        </w:tc>
        <w:tc>
          <w:tcPr>
            <w:tcW w:w="1420" w:type="dxa"/>
          </w:tcPr>
          <w:p w14:paraId="38172F57" w14:textId="77777777" w:rsidR="00723E1F" w:rsidRDefault="00723E1F"/>
        </w:tc>
        <w:tc>
          <w:tcPr>
            <w:tcW w:w="1421" w:type="dxa"/>
          </w:tcPr>
          <w:p w14:paraId="6C7FE090" w14:textId="77777777" w:rsidR="00723E1F" w:rsidRDefault="00723E1F"/>
        </w:tc>
        <w:tc>
          <w:tcPr>
            <w:tcW w:w="1421" w:type="dxa"/>
          </w:tcPr>
          <w:p w14:paraId="00D6EADA" w14:textId="77777777" w:rsidR="00723E1F" w:rsidRDefault="00723E1F"/>
        </w:tc>
      </w:tr>
      <w:tr w:rsidR="00723E1F" w14:paraId="2FF6F07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226605D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354B9745" w14:textId="77777777" w:rsidR="00723E1F" w:rsidRDefault="00BF6807">
            <w:r>
              <w:t>UserSettingDTO</w:t>
            </w:r>
          </w:p>
        </w:tc>
      </w:tr>
      <w:tr w:rsidR="00723E1F" w14:paraId="5177859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2F74844A" w14:textId="77777777" w:rsidR="00723E1F" w:rsidRDefault="00723E1F"/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403CA0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06B0CE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5DB760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F4CB308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C7CF95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0085EB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14C775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D8A8EF6" w14:textId="77777777" w:rsidR="00723E1F" w:rsidRDefault="00BF6807">
            <w:r>
              <w:t>userId</w:t>
            </w:r>
          </w:p>
        </w:tc>
        <w:tc>
          <w:tcPr>
            <w:tcW w:w="1420" w:type="dxa"/>
          </w:tcPr>
          <w:p w14:paraId="679B24BE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45DD81C3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5DC7EF87" w14:textId="77777777" w:rsidR="00723E1F" w:rsidRDefault="00723E1F"/>
        </w:tc>
        <w:tc>
          <w:tcPr>
            <w:tcW w:w="1421" w:type="dxa"/>
          </w:tcPr>
          <w:p w14:paraId="5A3CF824" w14:textId="77777777" w:rsidR="00723E1F" w:rsidRDefault="00BF6807">
            <w:r>
              <w:t>用户</w:t>
            </w:r>
            <w:r>
              <w:t>ID</w:t>
            </w:r>
          </w:p>
        </w:tc>
      </w:tr>
      <w:tr w:rsidR="00723E1F" w14:paraId="451C998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C26399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17C4F2A" w14:textId="77777777" w:rsidR="00723E1F" w:rsidRDefault="00BF6807">
            <w:r>
              <w:t>receiveAlert</w:t>
            </w:r>
          </w:p>
        </w:tc>
        <w:tc>
          <w:tcPr>
            <w:tcW w:w="1420" w:type="dxa"/>
          </w:tcPr>
          <w:p w14:paraId="08F5DB06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5AE023B5" w14:textId="77777777" w:rsidR="00723E1F" w:rsidRDefault="00BF6807">
            <w:r>
              <w:t>1</w:t>
            </w:r>
          </w:p>
        </w:tc>
        <w:tc>
          <w:tcPr>
            <w:tcW w:w="1421" w:type="dxa"/>
          </w:tcPr>
          <w:p w14:paraId="63C6CF3D" w14:textId="77777777" w:rsidR="00723E1F" w:rsidRDefault="00723E1F"/>
        </w:tc>
        <w:tc>
          <w:tcPr>
            <w:tcW w:w="1421" w:type="dxa"/>
          </w:tcPr>
          <w:p w14:paraId="5D0933FF" w14:textId="77777777" w:rsidR="00723E1F" w:rsidRDefault="00BF6807">
            <w:r>
              <w:t>接收通知</w:t>
            </w:r>
            <w:r>
              <w:t xml:space="preserve"> 1--</w:t>
            </w:r>
            <w:r>
              <w:t>接收</w:t>
            </w:r>
            <w:r>
              <w:t xml:space="preserve"> 0--</w:t>
            </w:r>
            <w:r>
              <w:t>不接收</w:t>
            </w:r>
          </w:p>
        </w:tc>
      </w:tr>
      <w:tr w:rsidR="00723E1F" w14:paraId="663B511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539917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C8FB8B6" w14:textId="77777777" w:rsidR="00723E1F" w:rsidRDefault="00BF6807">
            <w:r>
              <w:t>likeAlert</w:t>
            </w:r>
          </w:p>
        </w:tc>
        <w:tc>
          <w:tcPr>
            <w:tcW w:w="1420" w:type="dxa"/>
          </w:tcPr>
          <w:p w14:paraId="70ADF674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5CD4C643" w14:textId="77777777" w:rsidR="00723E1F" w:rsidRDefault="00BF6807">
            <w:r>
              <w:t>1</w:t>
            </w:r>
          </w:p>
        </w:tc>
        <w:tc>
          <w:tcPr>
            <w:tcW w:w="1421" w:type="dxa"/>
          </w:tcPr>
          <w:p w14:paraId="69C6D792" w14:textId="77777777" w:rsidR="00723E1F" w:rsidRDefault="00723E1F"/>
        </w:tc>
        <w:tc>
          <w:tcPr>
            <w:tcW w:w="1421" w:type="dxa"/>
          </w:tcPr>
          <w:p w14:paraId="0C48F713" w14:textId="77777777" w:rsidR="00723E1F" w:rsidRDefault="00BF6807">
            <w:r>
              <w:t>接收点赞通知</w:t>
            </w:r>
            <w:r>
              <w:t xml:space="preserve"> 1--</w:t>
            </w:r>
            <w:r>
              <w:t>接收</w:t>
            </w:r>
            <w:r>
              <w:t xml:space="preserve"> 0--</w:t>
            </w:r>
            <w:r>
              <w:t>不接收</w:t>
            </w:r>
          </w:p>
        </w:tc>
      </w:tr>
      <w:tr w:rsidR="00723E1F" w14:paraId="5F49DE5E" w14:textId="77777777">
        <w:trPr>
          <w:trHeight w:val="285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CA3D51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432FAD3" w14:textId="77777777" w:rsidR="00723E1F" w:rsidRDefault="00BF6807">
            <w:r>
              <w:t>commentAlert</w:t>
            </w:r>
          </w:p>
        </w:tc>
        <w:tc>
          <w:tcPr>
            <w:tcW w:w="1420" w:type="dxa"/>
          </w:tcPr>
          <w:p w14:paraId="32CD22DB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02BEF9DD" w14:textId="77777777" w:rsidR="00723E1F" w:rsidRDefault="00BF6807">
            <w:r>
              <w:t>1</w:t>
            </w:r>
          </w:p>
        </w:tc>
        <w:tc>
          <w:tcPr>
            <w:tcW w:w="1421" w:type="dxa"/>
          </w:tcPr>
          <w:p w14:paraId="73843FA4" w14:textId="77777777" w:rsidR="00723E1F" w:rsidRDefault="00723E1F"/>
        </w:tc>
        <w:tc>
          <w:tcPr>
            <w:tcW w:w="1421" w:type="dxa"/>
          </w:tcPr>
          <w:p w14:paraId="338A64CD" w14:textId="77777777" w:rsidR="00723E1F" w:rsidRDefault="00BF6807">
            <w:r>
              <w:t>接收评论通知</w:t>
            </w:r>
            <w:r>
              <w:t xml:space="preserve"> 1--</w:t>
            </w:r>
            <w:r>
              <w:t>接收</w:t>
            </w:r>
            <w:r>
              <w:t xml:space="preserve"> 0--</w:t>
            </w:r>
            <w:r>
              <w:t>不接收</w:t>
            </w:r>
          </w:p>
        </w:tc>
      </w:tr>
      <w:tr w:rsidR="00723E1F" w14:paraId="632DC88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FE4AA7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26B9946" w14:textId="77777777" w:rsidR="00723E1F" w:rsidRDefault="00BF6807">
            <w:r>
              <w:t>followAlert</w:t>
            </w:r>
          </w:p>
        </w:tc>
        <w:tc>
          <w:tcPr>
            <w:tcW w:w="1420" w:type="dxa"/>
          </w:tcPr>
          <w:p w14:paraId="24E405AC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5ABA590C" w14:textId="77777777" w:rsidR="00723E1F" w:rsidRDefault="00723E1F"/>
        </w:tc>
        <w:tc>
          <w:tcPr>
            <w:tcW w:w="1421" w:type="dxa"/>
          </w:tcPr>
          <w:p w14:paraId="39F6F8BA" w14:textId="77777777" w:rsidR="00723E1F" w:rsidRDefault="00723E1F"/>
        </w:tc>
        <w:tc>
          <w:tcPr>
            <w:tcW w:w="1421" w:type="dxa"/>
          </w:tcPr>
          <w:p w14:paraId="52B0C977" w14:textId="77777777" w:rsidR="00723E1F" w:rsidRDefault="00BF6807">
            <w:r>
              <w:t>接收关注通知</w:t>
            </w:r>
            <w:r>
              <w:t xml:space="preserve"> 1--</w:t>
            </w:r>
            <w:r>
              <w:t>接收</w:t>
            </w:r>
            <w:r>
              <w:t xml:space="preserve"> 0--</w:t>
            </w:r>
            <w:r>
              <w:t>不接收</w:t>
            </w:r>
          </w:p>
        </w:tc>
      </w:tr>
    </w:tbl>
    <w:p w14:paraId="6E72A4E7" w14:textId="77777777" w:rsidR="00723E1F" w:rsidRDefault="00723E1F"/>
    <w:p w14:paraId="3F2D2528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65" w:name="_Toc9283632"/>
      <w:bookmarkStart w:id="66" w:name="_Toc15392992"/>
      <w:r>
        <w:rPr>
          <w:rFonts w:hint="eastAsia"/>
          <w:sz w:val="24"/>
          <w:szCs w:val="24"/>
        </w:rPr>
        <w:t>1.3</w:t>
      </w:r>
      <w:r>
        <w:rPr>
          <w:rFonts w:hint="eastAsia"/>
          <w:sz w:val="24"/>
          <w:szCs w:val="24"/>
        </w:rPr>
        <w:t>更新用户通知设置</w:t>
      </w:r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20"/>
        <w:gridCol w:w="1420"/>
        <w:gridCol w:w="1421"/>
        <w:gridCol w:w="1421"/>
        <w:gridCol w:w="1421"/>
      </w:tblGrid>
      <w:tr w:rsidR="00723E1F" w14:paraId="46BF0EE9" w14:textId="77777777">
        <w:trPr>
          <w:trHeight w:val="33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41F75775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3" w:type="dxa"/>
            <w:gridSpan w:val="5"/>
          </w:tcPr>
          <w:p w14:paraId="48E2FADF" w14:textId="77777777" w:rsidR="00723E1F" w:rsidRDefault="00BF6807">
            <w:r>
              <w:t>http://ip:port/app/user/alert_setting</w:t>
            </w:r>
          </w:p>
        </w:tc>
      </w:tr>
      <w:tr w:rsidR="00723E1F" w14:paraId="31D7C85E" w14:textId="77777777">
        <w:trPr>
          <w:trHeight w:val="36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2AABC894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3" w:type="dxa"/>
            <w:gridSpan w:val="5"/>
          </w:tcPr>
          <w:p w14:paraId="1B3A97A1" w14:textId="77777777" w:rsidR="00723E1F" w:rsidRDefault="00BF6807">
            <w:r>
              <w:t>PATCH</w:t>
            </w:r>
          </w:p>
        </w:tc>
      </w:tr>
      <w:tr w:rsidR="00723E1F" w14:paraId="77B7D329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3E2E7F90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3" w:type="dxa"/>
            <w:gridSpan w:val="5"/>
          </w:tcPr>
          <w:p w14:paraId="18E080BF" w14:textId="77777777" w:rsidR="00723E1F" w:rsidRDefault="00BF6807">
            <w:r>
              <w:t>UserSettingDTO</w:t>
            </w:r>
          </w:p>
        </w:tc>
      </w:tr>
      <w:tr w:rsidR="00723E1F" w14:paraId="7EDF0277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622CB970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3" w:type="dxa"/>
            <w:gridSpan w:val="5"/>
          </w:tcPr>
          <w:p w14:paraId="68D2ED1B" w14:textId="77777777" w:rsidR="00723E1F" w:rsidRDefault="00BF6807">
            <w:r>
              <w:t>linyanghai</w:t>
            </w:r>
          </w:p>
        </w:tc>
      </w:tr>
      <w:tr w:rsidR="00723E1F" w14:paraId="38560102" w14:textId="77777777">
        <w:trPr>
          <w:trHeight w:val="336"/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4C6E9161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8CC23B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A82BF0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4E84FE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F4F411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E81E5B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92AAF8D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567182AA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5BAEA4E6" w14:textId="77777777" w:rsidR="00723E1F" w:rsidRDefault="00BF6807">
            <w:pPr>
              <w:jc w:val="left"/>
            </w:pPr>
            <w:r>
              <w:t>userId</w:t>
            </w:r>
          </w:p>
        </w:tc>
        <w:tc>
          <w:tcPr>
            <w:tcW w:w="1420" w:type="dxa"/>
          </w:tcPr>
          <w:p w14:paraId="55F8F008" w14:textId="77777777" w:rsidR="00723E1F" w:rsidRDefault="00BF6807">
            <w:pPr>
              <w:jc w:val="center"/>
            </w:pPr>
            <w:r>
              <w:t>String</w:t>
            </w:r>
          </w:p>
        </w:tc>
        <w:tc>
          <w:tcPr>
            <w:tcW w:w="1421" w:type="dxa"/>
          </w:tcPr>
          <w:p w14:paraId="4A1D5300" w14:textId="77777777" w:rsidR="00723E1F" w:rsidRDefault="00BF6807">
            <w:pPr>
              <w:jc w:val="center"/>
            </w:pPr>
            <w:r>
              <w:t>36</w:t>
            </w:r>
          </w:p>
        </w:tc>
        <w:tc>
          <w:tcPr>
            <w:tcW w:w="1421" w:type="dxa"/>
          </w:tcPr>
          <w:p w14:paraId="6205F6A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9D41B5E" w14:textId="77777777" w:rsidR="00723E1F" w:rsidRDefault="00BF6807">
            <w:pPr>
              <w:jc w:val="center"/>
            </w:pPr>
            <w:r>
              <w:t>用户</w:t>
            </w:r>
            <w:r>
              <w:t>ID</w:t>
            </w:r>
          </w:p>
        </w:tc>
      </w:tr>
      <w:tr w:rsidR="00723E1F" w14:paraId="1EE87C3E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759D9C38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3A7F150B" w14:textId="77777777" w:rsidR="00723E1F" w:rsidRDefault="00BF6807">
            <w:pPr>
              <w:jc w:val="left"/>
            </w:pPr>
            <w:r>
              <w:t>receiveAlert</w:t>
            </w:r>
          </w:p>
        </w:tc>
        <w:tc>
          <w:tcPr>
            <w:tcW w:w="1420" w:type="dxa"/>
          </w:tcPr>
          <w:p w14:paraId="385714D9" w14:textId="77777777" w:rsidR="00723E1F" w:rsidRDefault="00BF6807">
            <w:pPr>
              <w:jc w:val="center"/>
            </w:pPr>
            <w:r>
              <w:t>Integer</w:t>
            </w:r>
          </w:p>
        </w:tc>
        <w:tc>
          <w:tcPr>
            <w:tcW w:w="1421" w:type="dxa"/>
          </w:tcPr>
          <w:p w14:paraId="7FC7981A" w14:textId="77777777" w:rsidR="00723E1F" w:rsidRDefault="00BF6807">
            <w:pPr>
              <w:jc w:val="center"/>
            </w:pPr>
            <w:r>
              <w:t>1</w:t>
            </w:r>
          </w:p>
        </w:tc>
        <w:tc>
          <w:tcPr>
            <w:tcW w:w="1421" w:type="dxa"/>
          </w:tcPr>
          <w:p w14:paraId="27232465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A37EF6A" w14:textId="77777777" w:rsidR="00723E1F" w:rsidRDefault="00BF6807">
            <w:pPr>
              <w:jc w:val="center"/>
            </w:pPr>
            <w:r>
              <w:t>接收通知</w:t>
            </w:r>
            <w:r>
              <w:t xml:space="preserve"> 1--</w:t>
            </w:r>
            <w:r>
              <w:t>接收</w:t>
            </w:r>
            <w:r>
              <w:t xml:space="preserve"> 0--</w:t>
            </w:r>
            <w:r>
              <w:t>不接收</w:t>
            </w:r>
          </w:p>
        </w:tc>
      </w:tr>
      <w:tr w:rsidR="00723E1F" w14:paraId="50232751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57F31BFB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248554A3" w14:textId="77777777" w:rsidR="00723E1F" w:rsidRDefault="00BF6807">
            <w:pPr>
              <w:jc w:val="left"/>
            </w:pPr>
            <w:r>
              <w:t>likeAlert</w:t>
            </w:r>
          </w:p>
        </w:tc>
        <w:tc>
          <w:tcPr>
            <w:tcW w:w="1420" w:type="dxa"/>
          </w:tcPr>
          <w:p w14:paraId="2A0CACA2" w14:textId="77777777" w:rsidR="00723E1F" w:rsidRDefault="00BF6807">
            <w:pPr>
              <w:jc w:val="center"/>
            </w:pPr>
            <w:r>
              <w:t>Integer</w:t>
            </w:r>
          </w:p>
        </w:tc>
        <w:tc>
          <w:tcPr>
            <w:tcW w:w="1421" w:type="dxa"/>
          </w:tcPr>
          <w:p w14:paraId="43479E44" w14:textId="77777777" w:rsidR="00723E1F" w:rsidRDefault="00BF6807">
            <w:pPr>
              <w:jc w:val="center"/>
            </w:pPr>
            <w:r>
              <w:t>1</w:t>
            </w:r>
          </w:p>
        </w:tc>
        <w:tc>
          <w:tcPr>
            <w:tcW w:w="1421" w:type="dxa"/>
          </w:tcPr>
          <w:p w14:paraId="2D8F6142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092F08C" w14:textId="77777777" w:rsidR="00723E1F" w:rsidRDefault="00BF6807">
            <w:pPr>
              <w:jc w:val="center"/>
            </w:pPr>
            <w:r>
              <w:t>接收点赞通知</w:t>
            </w:r>
            <w:r>
              <w:t xml:space="preserve"> 1--</w:t>
            </w:r>
            <w:r>
              <w:t>接收</w:t>
            </w:r>
            <w:r>
              <w:t xml:space="preserve"> 0--</w:t>
            </w:r>
            <w:r>
              <w:t>不接收</w:t>
            </w:r>
          </w:p>
        </w:tc>
      </w:tr>
      <w:tr w:rsidR="00723E1F" w14:paraId="31219FB8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6FA81D06" w14:textId="77777777" w:rsidR="00723E1F" w:rsidRDefault="00723E1F">
            <w:pPr>
              <w:jc w:val="center"/>
              <w:rPr>
                <w:highlight w:val="cyan"/>
              </w:rPr>
            </w:pPr>
          </w:p>
        </w:tc>
        <w:tc>
          <w:tcPr>
            <w:tcW w:w="1420" w:type="dxa"/>
          </w:tcPr>
          <w:p w14:paraId="1F6E5DC7" w14:textId="77777777" w:rsidR="00723E1F" w:rsidRDefault="00BF6807">
            <w:pPr>
              <w:jc w:val="left"/>
            </w:pPr>
            <w:r>
              <w:t>commentAlert</w:t>
            </w:r>
          </w:p>
        </w:tc>
        <w:tc>
          <w:tcPr>
            <w:tcW w:w="1420" w:type="dxa"/>
          </w:tcPr>
          <w:p w14:paraId="681052AA" w14:textId="77777777" w:rsidR="00723E1F" w:rsidRDefault="00BF6807">
            <w:pPr>
              <w:jc w:val="center"/>
            </w:pPr>
            <w:r>
              <w:t>Integer</w:t>
            </w:r>
          </w:p>
        </w:tc>
        <w:tc>
          <w:tcPr>
            <w:tcW w:w="1421" w:type="dxa"/>
          </w:tcPr>
          <w:p w14:paraId="55402683" w14:textId="77777777" w:rsidR="00723E1F" w:rsidRDefault="00BF6807">
            <w:pPr>
              <w:jc w:val="center"/>
            </w:pPr>
            <w:r>
              <w:t>1</w:t>
            </w:r>
          </w:p>
        </w:tc>
        <w:tc>
          <w:tcPr>
            <w:tcW w:w="1421" w:type="dxa"/>
          </w:tcPr>
          <w:p w14:paraId="191258DE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FE7F7FD" w14:textId="77777777" w:rsidR="00723E1F" w:rsidRDefault="00BF6807">
            <w:r>
              <w:t>接收评论通知</w:t>
            </w:r>
            <w:r>
              <w:t xml:space="preserve"> 1--</w:t>
            </w:r>
            <w:r>
              <w:t>接收</w:t>
            </w:r>
            <w:r>
              <w:t xml:space="preserve"> 0--</w:t>
            </w:r>
            <w:r>
              <w:t>不接收</w:t>
            </w:r>
          </w:p>
        </w:tc>
      </w:tr>
      <w:tr w:rsidR="00723E1F" w14:paraId="088AF89D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71F92497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3" w:type="dxa"/>
            <w:gridSpan w:val="5"/>
          </w:tcPr>
          <w:p w14:paraId="7DFDB162" w14:textId="77777777" w:rsidR="00723E1F" w:rsidRDefault="00BF6807">
            <w:r>
              <w:t>GeneralResult</w:t>
            </w:r>
          </w:p>
        </w:tc>
      </w:tr>
      <w:tr w:rsidR="00723E1F" w14:paraId="660168C3" w14:textId="77777777">
        <w:trPr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567043D3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BE6D69C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1C3FA2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660C86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9F57C5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9AF529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B7064AC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5F1CFA3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5B8406F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388CD976" w14:textId="77777777" w:rsidR="00723E1F" w:rsidRDefault="00BF6807">
            <w:r>
              <w:t>Int</w:t>
            </w:r>
          </w:p>
        </w:tc>
        <w:tc>
          <w:tcPr>
            <w:tcW w:w="1421" w:type="dxa"/>
          </w:tcPr>
          <w:p w14:paraId="0E7F5684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4626C6D7" w14:textId="77777777" w:rsidR="00723E1F" w:rsidRDefault="00723E1F"/>
        </w:tc>
        <w:tc>
          <w:tcPr>
            <w:tcW w:w="1421" w:type="dxa"/>
          </w:tcPr>
          <w:p w14:paraId="58A70B7B" w14:textId="77777777" w:rsidR="00723E1F" w:rsidRDefault="00723E1F"/>
        </w:tc>
      </w:tr>
      <w:tr w:rsidR="00723E1F" w14:paraId="080A287D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41D2DF0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1C38A8D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55A73018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09ECDFA4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5F4C3EAA" w14:textId="77777777" w:rsidR="00723E1F" w:rsidRDefault="00723E1F"/>
        </w:tc>
        <w:tc>
          <w:tcPr>
            <w:tcW w:w="1421" w:type="dxa"/>
          </w:tcPr>
          <w:p w14:paraId="0B0CE06B" w14:textId="77777777" w:rsidR="00723E1F" w:rsidRDefault="00723E1F"/>
        </w:tc>
      </w:tr>
      <w:tr w:rsidR="00723E1F" w14:paraId="0EEF6541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08BFFF0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8A8860A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042B1231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1" w:type="dxa"/>
          </w:tcPr>
          <w:p w14:paraId="03658C24" w14:textId="77777777" w:rsidR="00723E1F" w:rsidRDefault="00723E1F"/>
        </w:tc>
        <w:tc>
          <w:tcPr>
            <w:tcW w:w="1421" w:type="dxa"/>
          </w:tcPr>
          <w:p w14:paraId="69BDE63E" w14:textId="77777777" w:rsidR="00723E1F" w:rsidRDefault="00723E1F"/>
        </w:tc>
        <w:tc>
          <w:tcPr>
            <w:tcW w:w="1421" w:type="dxa"/>
          </w:tcPr>
          <w:p w14:paraId="3536B5F6" w14:textId="77777777" w:rsidR="00723E1F" w:rsidRDefault="00723E1F"/>
        </w:tc>
      </w:tr>
    </w:tbl>
    <w:p w14:paraId="110C1BA6" w14:textId="77777777" w:rsidR="00723E1F" w:rsidRDefault="00723E1F"/>
    <w:p w14:paraId="188D6927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67" w:name="_Toc9283633"/>
      <w:bookmarkStart w:id="68" w:name="_Toc15392993"/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用户关注</w:t>
      </w:r>
      <w:bookmarkEnd w:id="67"/>
      <w:bookmarkEnd w:id="68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294B0ABE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407B957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375DEC9D" w14:textId="77777777" w:rsidR="00723E1F" w:rsidRDefault="00BF6807">
            <w:r>
              <w:t>http://ip:port/app/user/focus</w:t>
            </w:r>
          </w:p>
        </w:tc>
      </w:tr>
      <w:tr w:rsidR="00723E1F" w14:paraId="01AFFAE9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EE7EE58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62AF7F35" w14:textId="77777777" w:rsidR="00723E1F" w:rsidRDefault="00BF6807">
            <w:r>
              <w:t>POST</w:t>
            </w:r>
          </w:p>
        </w:tc>
      </w:tr>
      <w:tr w:rsidR="00723E1F" w14:paraId="62614BBE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7396A46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50AEF106" w14:textId="77777777" w:rsidR="00723E1F" w:rsidRDefault="00BF6807">
            <w:r>
              <w:t>focusVo</w:t>
            </w:r>
          </w:p>
        </w:tc>
      </w:tr>
      <w:tr w:rsidR="00723E1F" w14:paraId="454D5140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9A3ACB0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2724AEA9" w14:textId="77777777" w:rsidR="00723E1F" w:rsidRDefault="00BF6807">
            <w:r>
              <w:t>linyanghai</w:t>
            </w:r>
          </w:p>
        </w:tc>
      </w:tr>
      <w:tr w:rsidR="00723E1F" w14:paraId="4636B7C8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232E582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59B7D3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91FDB1C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6258E2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9CA2A0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BBA540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C7BEB03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C355DA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657B6DF" w14:textId="77777777" w:rsidR="00723E1F" w:rsidRDefault="00BF6807">
            <w:r>
              <w:t>toUserId</w:t>
            </w:r>
          </w:p>
        </w:tc>
        <w:tc>
          <w:tcPr>
            <w:tcW w:w="1420" w:type="dxa"/>
          </w:tcPr>
          <w:p w14:paraId="4E0F80F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3D3A2E1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291C6416" w14:textId="77777777" w:rsidR="00723E1F" w:rsidRDefault="00723E1F"/>
        </w:tc>
        <w:tc>
          <w:tcPr>
            <w:tcW w:w="1421" w:type="dxa"/>
          </w:tcPr>
          <w:p w14:paraId="41386B5F" w14:textId="77777777" w:rsidR="00723E1F" w:rsidRDefault="00BF6807">
            <w:pPr>
              <w:tabs>
                <w:tab w:val="center" w:pos="602"/>
              </w:tabs>
            </w:pPr>
            <w:r>
              <w:t>关注的用户</w:t>
            </w:r>
          </w:p>
        </w:tc>
      </w:tr>
      <w:tr w:rsidR="00723E1F" w14:paraId="615EDC66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8F3A13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57C8DA1" w14:textId="77777777" w:rsidR="00723E1F" w:rsidRDefault="00BF6807">
            <w:r>
              <w:t>userId</w:t>
            </w:r>
          </w:p>
        </w:tc>
        <w:tc>
          <w:tcPr>
            <w:tcW w:w="1420" w:type="dxa"/>
          </w:tcPr>
          <w:p w14:paraId="36521A6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6CABA42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2A58203D" w14:textId="77777777" w:rsidR="00723E1F" w:rsidRDefault="00723E1F"/>
        </w:tc>
        <w:tc>
          <w:tcPr>
            <w:tcW w:w="1421" w:type="dxa"/>
          </w:tcPr>
          <w:p w14:paraId="11D988B9" w14:textId="77777777" w:rsidR="00723E1F" w:rsidRDefault="00BF6807">
            <w:pPr>
              <w:tabs>
                <w:tab w:val="center" w:pos="602"/>
              </w:tabs>
            </w:pPr>
            <w:r>
              <w:t>源用户</w:t>
            </w:r>
          </w:p>
        </w:tc>
      </w:tr>
      <w:tr w:rsidR="00723E1F" w14:paraId="2C2833D8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F3A21E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4345804" w14:textId="77777777" w:rsidR="00723E1F" w:rsidRDefault="00BF6807">
            <w:r>
              <w:t>focusType</w:t>
            </w:r>
          </w:p>
        </w:tc>
        <w:tc>
          <w:tcPr>
            <w:tcW w:w="1420" w:type="dxa"/>
          </w:tcPr>
          <w:p w14:paraId="27215FE8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46690193" w14:textId="77777777" w:rsidR="00723E1F" w:rsidRDefault="00723E1F"/>
        </w:tc>
        <w:tc>
          <w:tcPr>
            <w:tcW w:w="1421" w:type="dxa"/>
          </w:tcPr>
          <w:p w14:paraId="456E4A61" w14:textId="77777777" w:rsidR="00723E1F" w:rsidRDefault="00723E1F"/>
        </w:tc>
        <w:tc>
          <w:tcPr>
            <w:tcW w:w="1421" w:type="dxa"/>
          </w:tcPr>
          <w:p w14:paraId="33284D3F" w14:textId="77777777" w:rsidR="00723E1F" w:rsidRDefault="00BF6807">
            <w:pPr>
              <w:tabs>
                <w:tab w:val="center" w:pos="602"/>
              </w:tabs>
            </w:pPr>
            <w:r>
              <w:t>关注类型</w:t>
            </w:r>
            <w:r>
              <w:t>0--</w:t>
            </w:r>
            <w:r>
              <w:t>取关</w:t>
            </w:r>
            <w:r>
              <w:t>,1--</w:t>
            </w:r>
            <w:r>
              <w:t>关注</w:t>
            </w:r>
          </w:p>
        </w:tc>
      </w:tr>
      <w:tr w:rsidR="00723E1F" w14:paraId="76FB733E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D59A3A9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12E85B18" w14:textId="77777777" w:rsidR="00723E1F" w:rsidRDefault="00BF6807">
            <w:r>
              <w:t>GeneralResult</w:t>
            </w:r>
          </w:p>
        </w:tc>
      </w:tr>
      <w:tr w:rsidR="00723E1F" w14:paraId="2FC12DBB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27811553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E1BD81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D3E848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26F57D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48A4F78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917591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B34EA0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104342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9509D9F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64BBA91D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0E539AE6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386A2978" w14:textId="77777777" w:rsidR="00723E1F" w:rsidRDefault="00723E1F"/>
        </w:tc>
        <w:tc>
          <w:tcPr>
            <w:tcW w:w="1421" w:type="dxa"/>
          </w:tcPr>
          <w:p w14:paraId="5BC5B81C" w14:textId="77777777" w:rsidR="00723E1F" w:rsidRDefault="00723E1F"/>
        </w:tc>
      </w:tr>
      <w:tr w:rsidR="00723E1F" w14:paraId="4909D88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8020E6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1EFE17C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3AAA17E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A62F7AB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31C4284C" w14:textId="77777777" w:rsidR="00723E1F" w:rsidRDefault="00723E1F"/>
        </w:tc>
        <w:tc>
          <w:tcPr>
            <w:tcW w:w="1421" w:type="dxa"/>
          </w:tcPr>
          <w:p w14:paraId="4D4AC8E5" w14:textId="77777777" w:rsidR="00723E1F" w:rsidRDefault="00723E1F"/>
        </w:tc>
      </w:tr>
      <w:tr w:rsidR="00723E1F" w14:paraId="16A294A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9C3822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C64582C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3097798F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3E1F3A3E" w14:textId="77777777" w:rsidR="00723E1F" w:rsidRDefault="00723E1F"/>
        </w:tc>
        <w:tc>
          <w:tcPr>
            <w:tcW w:w="1421" w:type="dxa"/>
          </w:tcPr>
          <w:p w14:paraId="4F0A2773" w14:textId="77777777" w:rsidR="00723E1F" w:rsidRDefault="00723E1F"/>
        </w:tc>
        <w:tc>
          <w:tcPr>
            <w:tcW w:w="1421" w:type="dxa"/>
          </w:tcPr>
          <w:p w14:paraId="53985931" w14:textId="77777777" w:rsidR="00723E1F" w:rsidRDefault="00723E1F"/>
        </w:tc>
      </w:tr>
    </w:tbl>
    <w:p w14:paraId="762D9B10" w14:textId="77777777" w:rsidR="00723E1F" w:rsidRDefault="00723E1F"/>
    <w:p w14:paraId="4EA2B131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69" w:name="_Toc9283634"/>
      <w:bookmarkStart w:id="70" w:name="_Toc15392994"/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游客访问</w:t>
      </w:r>
      <w:bookmarkEnd w:id="69"/>
      <w:bookmarkEnd w:id="7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20"/>
        <w:gridCol w:w="1420"/>
        <w:gridCol w:w="1421"/>
        <w:gridCol w:w="1421"/>
        <w:gridCol w:w="1421"/>
      </w:tblGrid>
      <w:tr w:rsidR="00723E1F" w14:paraId="36DDEA57" w14:textId="77777777">
        <w:trPr>
          <w:trHeight w:val="33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527492B8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3" w:type="dxa"/>
            <w:gridSpan w:val="5"/>
          </w:tcPr>
          <w:p w14:paraId="5D2D8897" w14:textId="77777777" w:rsidR="00723E1F" w:rsidRDefault="00BF6807">
            <w:r>
              <w:t>http://ip:port/app/visitor</w:t>
            </w:r>
          </w:p>
        </w:tc>
      </w:tr>
      <w:tr w:rsidR="00723E1F" w14:paraId="42BBADD5" w14:textId="77777777">
        <w:trPr>
          <w:trHeight w:val="36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7A73CB24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3" w:type="dxa"/>
            <w:gridSpan w:val="5"/>
          </w:tcPr>
          <w:p w14:paraId="4745257B" w14:textId="77777777" w:rsidR="00723E1F" w:rsidRDefault="00BF6807">
            <w:r>
              <w:t>GET</w:t>
            </w:r>
          </w:p>
        </w:tc>
      </w:tr>
      <w:tr w:rsidR="00723E1F" w14:paraId="7BB9AB95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3508AF87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3" w:type="dxa"/>
            <w:gridSpan w:val="5"/>
          </w:tcPr>
          <w:p w14:paraId="29429E25" w14:textId="77777777" w:rsidR="00723E1F" w:rsidRDefault="00BF6807">
            <w:r>
              <w:t>deviceId, deviceName</w:t>
            </w:r>
          </w:p>
        </w:tc>
      </w:tr>
      <w:tr w:rsidR="00723E1F" w14:paraId="60E0CE1B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1CF87189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3" w:type="dxa"/>
            <w:gridSpan w:val="5"/>
          </w:tcPr>
          <w:p w14:paraId="022858BC" w14:textId="77777777" w:rsidR="00723E1F" w:rsidRDefault="00BF6807">
            <w:r>
              <w:t>linyanghai</w:t>
            </w:r>
          </w:p>
        </w:tc>
      </w:tr>
      <w:tr w:rsidR="00723E1F" w14:paraId="47B42AD9" w14:textId="77777777">
        <w:trPr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2B4FC94A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EE9E072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D54309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1D9972F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38996A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0646CF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0993F61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65DCA3B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C8292DA" w14:textId="77777777" w:rsidR="00723E1F" w:rsidRDefault="00BF6807">
            <w:r>
              <w:t>deviceId</w:t>
            </w:r>
          </w:p>
        </w:tc>
        <w:tc>
          <w:tcPr>
            <w:tcW w:w="1420" w:type="dxa"/>
          </w:tcPr>
          <w:p w14:paraId="1848A571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35FF9746" w14:textId="77777777" w:rsidR="00723E1F" w:rsidRDefault="00BF6807">
            <w:r>
              <w:t>128</w:t>
            </w:r>
          </w:p>
        </w:tc>
        <w:tc>
          <w:tcPr>
            <w:tcW w:w="1421" w:type="dxa"/>
          </w:tcPr>
          <w:p w14:paraId="295B2D40" w14:textId="77777777" w:rsidR="00723E1F" w:rsidRDefault="00723E1F"/>
        </w:tc>
        <w:tc>
          <w:tcPr>
            <w:tcW w:w="1421" w:type="dxa"/>
          </w:tcPr>
          <w:p w14:paraId="29E3BB68" w14:textId="77777777" w:rsidR="00723E1F" w:rsidRDefault="00BF6807">
            <w:pPr>
              <w:tabs>
                <w:tab w:val="center" w:pos="602"/>
              </w:tabs>
            </w:pPr>
            <w:r>
              <w:t>设备</w:t>
            </w:r>
            <w:r>
              <w:t>ID</w:t>
            </w:r>
          </w:p>
        </w:tc>
      </w:tr>
      <w:tr w:rsidR="00723E1F" w14:paraId="5CAF5483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3221215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C09BE4F" w14:textId="77777777" w:rsidR="00723E1F" w:rsidRDefault="00BF6807">
            <w:r>
              <w:t>deviceName</w:t>
            </w:r>
          </w:p>
        </w:tc>
        <w:tc>
          <w:tcPr>
            <w:tcW w:w="1420" w:type="dxa"/>
          </w:tcPr>
          <w:p w14:paraId="5CD6A827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31FDB6A3" w14:textId="77777777" w:rsidR="00723E1F" w:rsidRDefault="00BF6807">
            <w:r>
              <w:t>128</w:t>
            </w:r>
          </w:p>
        </w:tc>
        <w:tc>
          <w:tcPr>
            <w:tcW w:w="1421" w:type="dxa"/>
          </w:tcPr>
          <w:p w14:paraId="6D545637" w14:textId="77777777" w:rsidR="00723E1F" w:rsidRDefault="00723E1F"/>
        </w:tc>
        <w:tc>
          <w:tcPr>
            <w:tcW w:w="1421" w:type="dxa"/>
          </w:tcPr>
          <w:p w14:paraId="577C755D" w14:textId="77777777" w:rsidR="00723E1F" w:rsidRDefault="00BF6807">
            <w:pPr>
              <w:tabs>
                <w:tab w:val="center" w:pos="602"/>
              </w:tabs>
            </w:pPr>
            <w:r>
              <w:t>设备型号名称</w:t>
            </w:r>
          </w:p>
        </w:tc>
      </w:tr>
      <w:tr w:rsidR="00723E1F" w14:paraId="4D200B7D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4D4A1CBA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3" w:type="dxa"/>
            <w:gridSpan w:val="5"/>
          </w:tcPr>
          <w:p w14:paraId="2F3CDE11" w14:textId="77777777" w:rsidR="00723E1F" w:rsidRDefault="00BF6807">
            <w:r>
              <w:t>GeneralResult&lt; AuthVO&gt;</w:t>
            </w:r>
          </w:p>
        </w:tc>
      </w:tr>
      <w:tr w:rsidR="00723E1F" w14:paraId="29D8AB46" w14:textId="77777777">
        <w:trPr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6165A807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3EC0AC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166664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06DD662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0C6305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E3A338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3EA2410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782F75D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FC7C783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3E3DDEB5" w14:textId="77777777" w:rsidR="00723E1F" w:rsidRDefault="00BF6807">
            <w:r>
              <w:t>Int</w:t>
            </w:r>
          </w:p>
        </w:tc>
        <w:tc>
          <w:tcPr>
            <w:tcW w:w="1421" w:type="dxa"/>
          </w:tcPr>
          <w:p w14:paraId="669591BB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130493D2" w14:textId="77777777" w:rsidR="00723E1F" w:rsidRDefault="00723E1F"/>
        </w:tc>
        <w:tc>
          <w:tcPr>
            <w:tcW w:w="1421" w:type="dxa"/>
          </w:tcPr>
          <w:p w14:paraId="31A78D72" w14:textId="77777777" w:rsidR="00723E1F" w:rsidRDefault="00723E1F"/>
        </w:tc>
      </w:tr>
      <w:tr w:rsidR="00723E1F" w14:paraId="0CA3B61F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48761E8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67DFB07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5A144183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56223619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7982526B" w14:textId="77777777" w:rsidR="00723E1F" w:rsidRDefault="00723E1F"/>
        </w:tc>
        <w:tc>
          <w:tcPr>
            <w:tcW w:w="1421" w:type="dxa"/>
          </w:tcPr>
          <w:p w14:paraId="17A0BDF2" w14:textId="77777777" w:rsidR="00723E1F" w:rsidRDefault="00723E1F"/>
        </w:tc>
      </w:tr>
      <w:tr w:rsidR="00723E1F" w14:paraId="263DECAE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7F8E887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A1743AF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098C586F" w14:textId="77777777" w:rsidR="00723E1F" w:rsidRDefault="00BF6807">
            <w:pPr>
              <w:tabs>
                <w:tab w:val="center" w:pos="602"/>
              </w:tabs>
            </w:pPr>
            <w:r>
              <w:t>AuthVO</w:t>
            </w:r>
          </w:p>
        </w:tc>
        <w:tc>
          <w:tcPr>
            <w:tcW w:w="1421" w:type="dxa"/>
          </w:tcPr>
          <w:p w14:paraId="68295537" w14:textId="77777777" w:rsidR="00723E1F" w:rsidRDefault="00723E1F"/>
        </w:tc>
        <w:tc>
          <w:tcPr>
            <w:tcW w:w="1421" w:type="dxa"/>
          </w:tcPr>
          <w:p w14:paraId="14B71658" w14:textId="77777777" w:rsidR="00723E1F" w:rsidRDefault="00723E1F"/>
        </w:tc>
        <w:tc>
          <w:tcPr>
            <w:tcW w:w="1421" w:type="dxa"/>
          </w:tcPr>
          <w:p w14:paraId="4EE0EF02" w14:textId="77777777" w:rsidR="00723E1F" w:rsidRDefault="00723E1F"/>
        </w:tc>
      </w:tr>
      <w:tr w:rsidR="00723E1F" w14:paraId="4799808E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30AD9798" w14:textId="77777777" w:rsidR="00723E1F" w:rsidRDefault="00723E1F">
            <w:pPr>
              <w:jc w:val="center"/>
            </w:pPr>
          </w:p>
        </w:tc>
        <w:tc>
          <w:tcPr>
            <w:tcW w:w="7103" w:type="dxa"/>
            <w:gridSpan w:val="5"/>
          </w:tcPr>
          <w:p w14:paraId="0E9D6788" w14:textId="77777777" w:rsidR="00723E1F" w:rsidRDefault="00BF6807">
            <w:r>
              <w:t>AuthVO</w:t>
            </w:r>
          </w:p>
        </w:tc>
      </w:tr>
      <w:tr w:rsidR="00723E1F" w14:paraId="5E8B7D40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66E5B19B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14DB8857" w14:textId="77777777" w:rsidR="00723E1F" w:rsidRDefault="00BF6807">
            <w:r>
              <w:t>名称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450A1CD7" w14:textId="77777777" w:rsidR="00723E1F" w:rsidRDefault="00BF6807">
            <w:r>
              <w:t>类型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0013687" w14:textId="77777777" w:rsidR="00723E1F" w:rsidRDefault="00BF6807">
            <w:r>
              <w:t>长度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995AB64" w14:textId="77777777" w:rsidR="00723E1F" w:rsidRDefault="00BF6807">
            <w: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DDCE6B5" w14:textId="77777777" w:rsidR="00723E1F" w:rsidRDefault="00BF6807">
            <w:r>
              <w:t>备注</w:t>
            </w:r>
          </w:p>
        </w:tc>
      </w:tr>
      <w:tr w:rsidR="00723E1F" w14:paraId="57C6FD7C" w14:textId="77777777">
        <w:trPr>
          <w:trHeight w:val="54"/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2850F5BD" w14:textId="77777777" w:rsidR="00723E1F" w:rsidRDefault="00723E1F">
            <w:pPr>
              <w:jc w:val="center"/>
            </w:pPr>
          </w:p>
        </w:tc>
        <w:tc>
          <w:tcPr>
            <w:tcW w:w="1420" w:type="dxa"/>
            <w:vAlign w:val="center"/>
          </w:tcPr>
          <w:p w14:paraId="44F0264E" w14:textId="77777777" w:rsidR="00723E1F" w:rsidRDefault="00BF6807">
            <w:r>
              <w:t>userName</w:t>
            </w:r>
          </w:p>
        </w:tc>
        <w:tc>
          <w:tcPr>
            <w:tcW w:w="1420" w:type="dxa"/>
            <w:vAlign w:val="center"/>
          </w:tcPr>
          <w:p w14:paraId="4BFA6596" w14:textId="77777777" w:rsidR="00723E1F" w:rsidRDefault="00BF6807">
            <w:r>
              <w:t>String</w:t>
            </w:r>
          </w:p>
        </w:tc>
        <w:tc>
          <w:tcPr>
            <w:tcW w:w="1421" w:type="dxa"/>
            <w:vAlign w:val="center"/>
          </w:tcPr>
          <w:p w14:paraId="601810DE" w14:textId="77777777" w:rsidR="00723E1F" w:rsidRDefault="00BF6807">
            <w:r>
              <w:t>128</w:t>
            </w:r>
          </w:p>
        </w:tc>
        <w:tc>
          <w:tcPr>
            <w:tcW w:w="1421" w:type="dxa"/>
            <w:vAlign w:val="center"/>
          </w:tcPr>
          <w:p w14:paraId="164C0BA3" w14:textId="77777777" w:rsidR="00723E1F" w:rsidRDefault="00723E1F"/>
        </w:tc>
        <w:tc>
          <w:tcPr>
            <w:tcW w:w="1421" w:type="dxa"/>
            <w:vAlign w:val="center"/>
          </w:tcPr>
          <w:p w14:paraId="7E6730C5" w14:textId="77777777" w:rsidR="00723E1F" w:rsidRDefault="00723E1F"/>
        </w:tc>
      </w:tr>
      <w:tr w:rsidR="00723E1F" w14:paraId="0C12351C" w14:textId="77777777">
        <w:trPr>
          <w:trHeight w:val="54"/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07F76B12" w14:textId="77777777" w:rsidR="00723E1F" w:rsidRDefault="00723E1F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9D35008" w14:textId="77777777" w:rsidR="00723E1F" w:rsidRDefault="00BF6807">
            <w:r>
              <w:t>userCode</w:t>
            </w:r>
          </w:p>
        </w:tc>
        <w:tc>
          <w:tcPr>
            <w:tcW w:w="1420" w:type="dxa"/>
          </w:tcPr>
          <w:p w14:paraId="7AB2091C" w14:textId="77777777" w:rsidR="00723E1F" w:rsidRDefault="00BF6807">
            <w:r>
              <w:t>String</w:t>
            </w:r>
          </w:p>
        </w:tc>
        <w:tc>
          <w:tcPr>
            <w:tcW w:w="1421" w:type="dxa"/>
            <w:vAlign w:val="center"/>
          </w:tcPr>
          <w:p w14:paraId="1B147EF2" w14:textId="77777777" w:rsidR="00723E1F" w:rsidRDefault="00BF6807">
            <w:r>
              <w:t>255</w:t>
            </w:r>
          </w:p>
        </w:tc>
        <w:tc>
          <w:tcPr>
            <w:tcW w:w="1421" w:type="dxa"/>
            <w:vAlign w:val="center"/>
          </w:tcPr>
          <w:p w14:paraId="7C56C27B" w14:textId="77777777" w:rsidR="00723E1F" w:rsidRDefault="00723E1F"/>
        </w:tc>
        <w:tc>
          <w:tcPr>
            <w:tcW w:w="1421" w:type="dxa"/>
            <w:vAlign w:val="center"/>
          </w:tcPr>
          <w:p w14:paraId="276FEE35" w14:textId="77777777" w:rsidR="00723E1F" w:rsidRDefault="00723E1F"/>
        </w:tc>
      </w:tr>
      <w:tr w:rsidR="00723E1F" w14:paraId="73B9D8AD" w14:textId="77777777">
        <w:trPr>
          <w:trHeight w:val="54"/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318C1C15" w14:textId="77777777" w:rsidR="00723E1F" w:rsidRDefault="00723E1F">
            <w:pPr>
              <w:jc w:val="center"/>
            </w:pPr>
          </w:p>
        </w:tc>
        <w:tc>
          <w:tcPr>
            <w:tcW w:w="1420" w:type="dxa"/>
            <w:vAlign w:val="center"/>
          </w:tcPr>
          <w:p w14:paraId="671E3236" w14:textId="77777777" w:rsidR="00723E1F" w:rsidRDefault="00BF6807">
            <w:r>
              <w:t>userPhone</w:t>
            </w:r>
          </w:p>
        </w:tc>
        <w:tc>
          <w:tcPr>
            <w:tcW w:w="1420" w:type="dxa"/>
          </w:tcPr>
          <w:p w14:paraId="0C7920A1" w14:textId="77777777" w:rsidR="00723E1F" w:rsidRDefault="00BF6807">
            <w:r>
              <w:t>String</w:t>
            </w:r>
          </w:p>
        </w:tc>
        <w:tc>
          <w:tcPr>
            <w:tcW w:w="1421" w:type="dxa"/>
            <w:vAlign w:val="center"/>
          </w:tcPr>
          <w:p w14:paraId="1DE58041" w14:textId="77777777" w:rsidR="00723E1F" w:rsidRDefault="00BF6807">
            <w:r>
              <w:t>16</w:t>
            </w:r>
          </w:p>
        </w:tc>
        <w:tc>
          <w:tcPr>
            <w:tcW w:w="1421" w:type="dxa"/>
            <w:vAlign w:val="center"/>
          </w:tcPr>
          <w:p w14:paraId="08760732" w14:textId="77777777" w:rsidR="00723E1F" w:rsidRDefault="00723E1F"/>
        </w:tc>
        <w:tc>
          <w:tcPr>
            <w:tcW w:w="1421" w:type="dxa"/>
            <w:vAlign w:val="center"/>
          </w:tcPr>
          <w:p w14:paraId="32FECAE1" w14:textId="77777777" w:rsidR="00723E1F" w:rsidRDefault="00BF6807">
            <w:r>
              <w:t>用户绑定手机</w:t>
            </w:r>
          </w:p>
        </w:tc>
      </w:tr>
      <w:tr w:rsidR="00723E1F" w14:paraId="32A5A25B" w14:textId="77777777">
        <w:trPr>
          <w:trHeight w:val="54"/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3BBA54DE" w14:textId="77777777" w:rsidR="00723E1F" w:rsidRDefault="00723E1F">
            <w:pPr>
              <w:jc w:val="center"/>
            </w:pPr>
          </w:p>
        </w:tc>
        <w:tc>
          <w:tcPr>
            <w:tcW w:w="1420" w:type="dxa"/>
            <w:vAlign w:val="center"/>
          </w:tcPr>
          <w:p w14:paraId="76569167" w14:textId="77777777" w:rsidR="00723E1F" w:rsidRDefault="00BF6807">
            <w:r>
              <w:t>token</w:t>
            </w:r>
          </w:p>
        </w:tc>
        <w:tc>
          <w:tcPr>
            <w:tcW w:w="1420" w:type="dxa"/>
          </w:tcPr>
          <w:p w14:paraId="72150491" w14:textId="77777777" w:rsidR="00723E1F" w:rsidRDefault="00BF6807">
            <w:r>
              <w:t>String</w:t>
            </w:r>
          </w:p>
        </w:tc>
        <w:tc>
          <w:tcPr>
            <w:tcW w:w="1421" w:type="dxa"/>
            <w:vAlign w:val="center"/>
          </w:tcPr>
          <w:p w14:paraId="2B5D1B19" w14:textId="77777777" w:rsidR="00723E1F" w:rsidRDefault="00723E1F"/>
        </w:tc>
        <w:tc>
          <w:tcPr>
            <w:tcW w:w="1421" w:type="dxa"/>
            <w:vAlign w:val="center"/>
          </w:tcPr>
          <w:p w14:paraId="2DE561A1" w14:textId="77777777" w:rsidR="00723E1F" w:rsidRDefault="00723E1F"/>
        </w:tc>
        <w:tc>
          <w:tcPr>
            <w:tcW w:w="1421" w:type="dxa"/>
            <w:vAlign w:val="center"/>
          </w:tcPr>
          <w:p w14:paraId="53DF2545" w14:textId="77777777" w:rsidR="00723E1F" w:rsidRDefault="00723E1F"/>
        </w:tc>
      </w:tr>
      <w:tr w:rsidR="00723E1F" w14:paraId="7CDB1AF9" w14:textId="77777777">
        <w:trPr>
          <w:trHeight w:val="54"/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1752522E" w14:textId="77777777" w:rsidR="00723E1F" w:rsidRDefault="00723E1F">
            <w:pPr>
              <w:jc w:val="center"/>
            </w:pPr>
          </w:p>
        </w:tc>
        <w:tc>
          <w:tcPr>
            <w:tcW w:w="1420" w:type="dxa"/>
            <w:vAlign w:val="center"/>
          </w:tcPr>
          <w:p w14:paraId="4C276F60" w14:textId="77777777" w:rsidR="00723E1F" w:rsidRDefault="00BF6807">
            <w:r>
              <w:t>role</w:t>
            </w:r>
          </w:p>
        </w:tc>
        <w:tc>
          <w:tcPr>
            <w:tcW w:w="1420" w:type="dxa"/>
          </w:tcPr>
          <w:p w14:paraId="1FE8865A" w14:textId="77777777" w:rsidR="00723E1F" w:rsidRDefault="00BF6807">
            <w:r>
              <w:t>String</w:t>
            </w:r>
          </w:p>
        </w:tc>
        <w:tc>
          <w:tcPr>
            <w:tcW w:w="1421" w:type="dxa"/>
            <w:vAlign w:val="center"/>
          </w:tcPr>
          <w:p w14:paraId="3676E152" w14:textId="77777777" w:rsidR="00723E1F" w:rsidRDefault="00723E1F"/>
        </w:tc>
        <w:tc>
          <w:tcPr>
            <w:tcW w:w="1421" w:type="dxa"/>
            <w:vAlign w:val="center"/>
          </w:tcPr>
          <w:p w14:paraId="09AECA3A" w14:textId="77777777" w:rsidR="00723E1F" w:rsidRDefault="00723E1F"/>
        </w:tc>
        <w:tc>
          <w:tcPr>
            <w:tcW w:w="1421" w:type="dxa"/>
            <w:vAlign w:val="center"/>
          </w:tcPr>
          <w:p w14:paraId="1190D8D5" w14:textId="77777777" w:rsidR="00723E1F" w:rsidRDefault="00723E1F"/>
        </w:tc>
      </w:tr>
      <w:tr w:rsidR="00723E1F" w14:paraId="23DBE392" w14:textId="77777777">
        <w:trPr>
          <w:trHeight w:val="54"/>
          <w:jc w:val="center"/>
        </w:trPr>
        <w:tc>
          <w:tcPr>
            <w:tcW w:w="1419" w:type="dxa"/>
            <w:vMerge/>
          </w:tcPr>
          <w:p w14:paraId="7CA6BA1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33EEDE3" w14:textId="77777777" w:rsidR="00723E1F" w:rsidRDefault="00BF6807">
            <w:r>
              <w:t>userId</w:t>
            </w:r>
          </w:p>
        </w:tc>
        <w:tc>
          <w:tcPr>
            <w:tcW w:w="1420" w:type="dxa"/>
          </w:tcPr>
          <w:p w14:paraId="4038E0FA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611BA38C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7C5E0BB2" w14:textId="77777777" w:rsidR="00723E1F" w:rsidRDefault="00723E1F"/>
        </w:tc>
        <w:tc>
          <w:tcPr>
            <w:tcW w:w="1421" w:type="dxa"/>
          </w:tcPr>
          <w:p w14:paraId="3EF3A3B3" w14:textId="77777777" w:rsidR="00723E1F" w:rsidRDefault="00BF6807">
            <w:r>
              <w:t>用户</w:t>
            </w:r>
            <w:r>
              <w:t>id</w:t>
            </w:r>
          </w:p>
        </w:tc>
      </w:tr>
      <w:tr w:rsidR="00723E1F" w14:paraId="6555F6AF" w14:textId="77777777">
        <w:trPr>
          <w:trHeight w:val="54"/>
          <w:jc w:val="center"/>
        </w:trPr>
        <w:tc>
          <w:tcPr>
            <w:tcW w:w="1419" w:type="dxa"/>
            <w:vMerge/>
          </w:tcPr>
          <w:p w14:paraId="45B60DD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43DB49D" w14:textId="77777777" w:rsidR="00723E1F" w:rsidRDefault="00BF6807">
            <w:r>
              <w:t>address</w:t>
            </w:r>
          </w:p>
        </w:tc>
        <w:tc>
          <w:tcPr>
            <w:tcW w:w="1420" w:type="dxa"/>
          </w:tcPr>
          <w:p w14:paraId="7E46DE1F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7FC44B76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288FE5FB" w14:textId="77777777" w:rsidR="00723E1F" w:rsidRDefault="00723E1F"/>
        </w:tc>
        <w:tc>
          <w:tcPr>
            <w:tcW w:w="1421" w:type="dxa"/>
          </w:tcPr>
          <w:p w14:paraId="33768841" w14:textId="77777777" w:rsidR="00723E1F" w:rsidRDefault="00BF6807">
            <w:r>
              <w:t>地区</w:t>
            </w:r>
          </w:p>
        </w:tc>
      </w:tr>
      <w:tr w:rsidR="00723E1F" w14:paraId="10389993" w14:textId="77777777">
        <w:trPr>
          <w:trHeight w:val="54"/>
          <w:jc w:val="center"/>
        </w:trPr>
        <w:tc>
          <w:tcPr>
            <w:tcW w:w="1419" w:type="dxa"/>
            <w:vMerge/>
          </w:tcPr>
          <w:p w14:paraId="2DE585F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9505DBE" w14:textId="77777777" w:rsidR="00723E1F" w:rsidRDefault="00BF6807">
            <w:r>
              <w:t>nickName</w:t>
            </w:r>
          </w:p>
        </w:tc>
        <w:tc>
          <w:tcPr>
            <w:tcW w:w="1420" w:type="dxa"/>
          </w:tcPr>
          <w:p w14:paraId="7B293124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764F1A3A" w14:textId="77777777" w:rsidR="00723E1F" w:rsidRDefault="00BF6807">
            <w:r>
              <w:t>128</w:t>
            </w:r>
          </w:p>
        </w:tc>
        <w:tc>
          <w:tcPr>
            <w:tcW w:w="1421" w:type="dxa"/>
          </w:tcPr>
          <w:p w14:paraId="53AE0F7E" w14:textId="77777777" w:rsidR="00723E1F" w:rsidRDefault="00723E1F"/>
        </w:tc>
        <w:tc>
          <w:tcPr>
            <w:tcW w:w="1421" w:type="dxa"/>
          </w:tcPr>
          <w:p w14:paraId="57952851" w14:textId="77777777" w:rsidR="00723E1F" w:rsidRDefault="00BF6807">
            <w:r>
              <w:t>用户昵称</w:t>
            </w:r>
          </w:p>
        </w:tc>
      </w:tr>
      <w:tr w:rsidR="00723E1F" w14:paraId="1B4B2626" w14:textId="77777777">
        <w:trPr>
          <w:trHeight w:val="54"/>
          <w:jc w:val="center"/>
        </w:trPr>
        <w:tc>
          <w:tcPr>
            <w:tcW w:w="1419" w:type="dxa"/>
            <w:vMerge/>
          </w:tcPr>
          <w:p w14:paraId="6668505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ADE7BA2" w14:textId="77777777" w:rsidR="00723E1F" w:rsidRDefault="00BF6807">
            <w:r>
              <w:t>personLabel</w:t>
            </w:r>
          </w:p>
        </w:tc>
        <w:tc>
          <w:tcPr>
            <w:tcW w:w="1420" w:type="dxa"/>
          </w:tcPr>
          <w:p w14:paraId="5439DCE1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4ADB7436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6006189A" w14:textId="77777777" w:rsidR="00723E1F" w:rsidRDefault="00723E1F"/>
        </w:tc>
        <w:tc>
          <w:tcPr>
            <w:tcW w:w="1421" w:type="dxa"/>
          </w:tcPr>
          <w:p w14:paraId="64EAB5BE" w14:textId="77777777" w:rsidR="00723E1F" w:rsidRDefault="00BF6807">
            <w:r>
              <w:t>个性签名</w:t>
            </w:r>
          </w:p>
        </w:tc>
      </w:tr>
      <w:tr w:rsidR="00723E1F" w14:paraId="20AAD2C6" w14:textId="77777777">
        <w:trPr>
          <w:trHeight w:val="54"/>
          <w:jc w:val="center"/>
        </w:trPr>
        <w:tc>
          <w:tcPr>
            <w:tcW w:w="1419" w:type="dxa"/>
            <w:vMerge/>
          </w:tcPr>
          <w:p w14:paraId="2D03376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F713BB6" w14:textId="77777777" w:rsidR="00723E1F" w:rsidRDefault="00BF6807">
            <w:r>
              <w:t>picUrl</w:t>
            </w:r>
          </w:p>
        </w:tc>
        <w:tc>
          <w:tcPr>
            <w:tcW w:w="1420" w:type="dxa"/>
          </w:tcPr>
          <w:p w14:paraId="660CB864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110AB729" w14:textId="77777777" w:rsidR="00723E1F" w:rsidRDefault="00BF6807">
            <w:r>
              <w:t>512</w:t>
            </w:r>
          </w:p>
        </w:tc>
        <w:tc>
          <w:tcPr>
            <w:tcW w:w="1421" w:type="dxa"/>
          </w:tcPr>
          <w:p w14:paraId="632169C6" w14:textId="77777777" w:rsidR="00723E1F" w:rsidRDefault="00723E1F"/>
        </w:tc>
        <w:tc>
          <w:tcPr>
            <w:tcW w:w="1421" w:type="dxa"/>
          </w:tcPr>
          <w:p w14:paraId="13E3AE85" w14:textId="77777777" w:rsidR="00723E1F" w:rsidRDefault="00BF6807">
            <w:r>
              <w:t>头像地址</w:t>
            </w:r>
          </w:p>
        </w:tc>
      </w:tr>
      <w:tr w:rsidR="00723E1F" w14:paraId="03F14437" w14:textId="77777777">
        <w:trPr>
          <w:trHeight w:val="54"/>
          <w:jc w:val="center"/>
        </w:trPr>
        <w:tc>
          <w:tcPr>
            <w:tcW w:w="1419" w:type="dxa"/>
            <w:vMerge/>
          </w:tcPr>
          <w:p w14:paraId="5464C11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8502396" w14:textId="77777777" w:rsidR="00723E1F" w:rsidRDefault="00BF6807">
            <w:r>
              <w:t>userCodeStatus</w:t>
            </w:r>
          </w:p>
        </w:tc>
        <w:tc>
          <w:tcPr>
            <w:tcW w:w="1420" w:type="dxa"/>
          </w:tcPr>
          <w:p w14:paraId="75720CFA" w14:textId="77777777" w:rsidR="00723E1F" w:rsidRDefault="00BF6807">
            <w:r>
              <w:t>Integer</w:t>
            </w:r>
          </w:p>
        </w:tc>
        <w:tc>
          <w:tcPr>
            <w:tcW w:w="1421" w:type="dxa"/>
          </w:tcPr>
          <w:p w14:paraId="3368CAB5" w14:textId="77777777" w:rsidR="00723E1F" w:rsidRDefault="00BF6807">
            <w:r>
              <w:t>1</w:t>
            </w:r>
          </w:p>
        </w:tc>
        <w:tc>
          <w:tcPr>
            <w:tcW w:w="1421" w:type="dxa"/>
          </w:tcPr>
          <w:p w14:paraId="56354D35" w14:textId="77777777" w:rsidR="00723E1F" w:rsidRDefault="00723E1F"/>
        </w:tc>
        <w:tc>
          <w:tcPr>
            <w:tcW w:w="1421" w:type="dxa"/>
          </w:tcPr>
          <w:p w14:paraId="55DFC0B8" w14:textId="77777777" w:rsidR="00723E1F" w:rsidRDefault="00BF6807">
            <w:r>
              <w:t>坚果号是否修改</w:t>
            </w:r>
            <w:r>
              <w:t>0-</w:t>
            </w:r>
            <w:r>
              <w:t>未修改，</w:t>
            </w:r>
            <w:r>
              <w:t>1-</w:t>
            </w:r>
            <w:r>
              <w:t>已修改</w:t>
            </w:r>
          </w:p>
        </w:tc>
      </w:tr>
      <w:tr w:rsidR="00723E1F" w14:paraId="3E0C5DA0" w14:textId="77777777">
        <w:trPr>
          <w:trHeight w:val="54"/>
          <w:jc w:val="center"/>
        </w:trPr>
        <w:tc>
          <w:tcPr>
            <w:tcW w:w="1419" w:type="dxa"/>
            <w:vMerge/>
          </w:tcPr>
          <w:p w14:paraId="59D29EA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01CB6F3" w14:textId="77777777" w:rsidR="00723E1F" w:rsidRDefault="00BF6807">
            <w:r>
              <w:t>sex</w:t>
            </w:r>
          </w:p>
        </w:tc>
        <w:tc>
          <w:tcPr>
            <w:tcW w:w="1420" w:type="dxa"/>
          </w:tcPr>
          <w:p w14:paraId="68A332AF" w14:textId="77777777" w:rsidR="00723E1F" w:rsidRDefault="00BF6807">
            <w:r>
              <w:t>Integer</w:t>
            </w:r>
          </w:p>
        </w:tc>
        <w:tc>
          <w:tcPr>
            <w:tcW w:w="1421" w:type="dxa"/>
          </w:tcPr>
          <w:p w14:paraId="57DC5C6F" w14:textId="77777777" w:rsidR="00723E1F" w:rsidRDefault="00BF6807">
            <w:r>
              <w:t>1</w:t>
            </w:r>
          </w:p>
        </w:tc>
        <w:tc>
          <w:tcPr>
            <w:tcW w:w="1421" w:type="dxa"/>
          </w:tcPr>
          <w:p w14:paraId="3BD2F607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7352D02" w14:textId="77777777" w:rsidR="00723E1F" w:rsidRDefault="00BF6807">
            <w:r>
              <w:t>性别</w:t>
            </w:r>
            <w:r>
              <w:t>0-</w:t>
            </w:r>
            <w:r>
              <w:t>女，</w:t>
            </w:r>
            <w:r>
              <w:t>1-</w:t>
            </w:r>
            <w:r>
              <w:t>男</w:t>
            </w:r>
          </w:p>
        </w:tc>
      </w:tr>
    </w:tbl>
    <w:p w14:paraId="7B7089EE" w14:textId="77777777" w:rsidR="00723E1F" w:rsidRDefault="00723E1F"/>
    <w:p w14:paraId="27686241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71" w:name="_Toc9283635"/>
      <w:bookmarkStart w:id="72" w:name="_Toc15392995"/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游客获取标签</w:t>
      </w:r>
      <w:bookmarkEnd w:id="71"/>
      <w:bookmarkEnd w:id="72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0"/>
        <w:gridCol w:w="1421"/>
        <w:gridCol w:w="1421"/>
        <w:gridCol w:w="1421"/>
        <w:gridCol w:w="1421"/>
      </w:tblGrid>
      <w:tr w:rsidR="00723E1F" w14:paraId="653625A0" w14:textId="77777777">
        <w:trPr>
          <w:trHeight w:val="332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6A8E1594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4" w:type="dxa"/>
            <w:gridSpan w:val="5"/>
          </w:tcPr>
          <w:p w14:paraId="67DEB0EB" w14:textId="77777777" w:rsidR="00723E1F" w:rsidRDefault="00BF6807">
            <w:r>
              <w:t>http://ip:port/app/visitor/tag</w:t>
            </w:r>
          </w:p>
        </w:tc>
      </w:tr>
      <w:tr w:rsidR="00723E1F" w14:paraId="4B8FB433" w14:textId="77777777">
        <w:trPr>
          <w:trHeight w:val="362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694E476F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4" w:type="dxa"/>
            <w:gridSpan w:val="5"/>
          </w:tcPr>
          <w:p w14:paraId="7B176522" w14:textId="77777777" w:rsidR="00723E1F" w:rsidRDefault="00BF6807">
            <w:r>
              <w:t>GET</w:t>
            </w:r>
          </w:p>
        </w:tc>
      </w:tr>
      <w:tr w:rsidR="00723E1F" w14:paraId="1E14A55E" w14:textId="77777777">
        <w:trPr>
          <w:trHeight w:val="378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6300E344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4" w:type="dxa"/>
            <w:gridSpan w:val="5"/>
          </w:tcPr>
          <w:p w14:paraId="341B8045" w14:textId="77777777" w:rsidR="00723E1F" w:rsidRDefault="00723E1F"/>
        </w:tc>
      </w:tr>
      <w:tr w:rsidR="00723E1F" w14:paraId="4A19B0E8" w14:textId="77777777">
        <w:trPr>
          <w:trHeight w:val="378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1918D9DF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4" w:type="dxa"/>
            <w:gridSpan w:val="5"/>
          </w:tcPr>
          <w:p w14:paraId="696B07DE" w14:textId="77777777" w:rsidR="00723E1F" w:rsidRDefault="00BF6807">
            <w:r>
              <w:t>linyanghai</w:t>
            </w:r>
          </w:p>
        </w:tc>
      </w:tr>
      <w:tr w:rsidR="00723E1F" w14:paraId="4321053A" w14:textId="77777777">
        <w:trPr>
          <w:trHeight w:val="336"/>
          <w:jc w:val="center"/>
        </w:trPr>
        <w:tc>
          <w:tcPr>
            <w:tcW w:w="1418" w:type="dxa"/>
            <w:vMerge w:val="restart"/>
            <w:shd w:val="clear" w:color="auto" w:fill="D8D8D8" w:themeFill="background1" w:themeFillShade="D8"/>
            <w:vAlign w:val="center"/>
          </w:tcPr>
          <w:p w14:paraId="56A48547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099DC3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9A1371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8CC424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F1794F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6BAB0E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DC00687" w14:textId="77777777">
        <w:trPr>
          <w:trHeight w:val="336"/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  <w:vAlign w:val="center"/>
          </w:tcPr>
          <w:p w14:paraId="64D25936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4B54FF8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6AC9D7C0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5C66C7ED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6E10AD94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10E008D8" w14:textId="77777777" w:rsidR="00723E1F" w:rsidRDefault="00723E1F"/>
        </w:tc>
      </w:tr>
      <w:tr w:rsidR="00723E1F" w14:paraId="4AC28F22" w14:textId="77777777">
        <w:trPr>
          <w:trHeight w:val="350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4AC774DC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4" w:type="dxa"/>
            <w:gridSpan w:val="5"/>
          </w:tcPr>
          <w:p w14:paraId="60DAF3A9" w14:textId="77777777" w:rsidR="00723E1F" w:rsidRDefault="00BF6807">
            <w:r>
              <w:t>GeneralResult&lt; LabelModel&gt;</w:t>
            </w:r>
          </w:p>
        </w:tc>
      </w:tr>
      <w:tr w:rsidR="00723E1F" w14:paraId="574D6D5F" w14:textId="77777777">
        <w:trPr>
          <w:jc w:val="center"/>
        </w:trPr>
        <w:tc>
          <w:tcPr>
            <w:tcW w:w="1418" w:type="dxa"/>
            <w:vMerge w:val="restart"/>
            <w:shd w:val="clear" w:color="auto" w:fill="D8D8D8" w:themeFill="background1" w:themeFillShade="D8"/>
            <w:vAlign w:val="center"/>
          </w:tcPr>
          <w:p w14:paraId="24F9E50B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1D49ABC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440D99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6E75D2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4ED741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48C595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911FEB6" w14:textId="77777777">
        <w:trPr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</w:tcPr>
          <w:p w14:paraId="5069C9E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5727397" w14:textId="77777777" w:rsidR="00723E1F" w:rsidRDefault="00BF6807">
            <w:r>
              <w:t>code</w:t>
            </w:r>
          </w:p>
        </w:tc>
        <w:tc>
          <w:tcPr>
            <w:tcW w:w="1421" w:type="dxa"/>
          </w:tcPr>
          <w:p w14:paraId="12C919D6" w14:textId="77777777" w:rsidR="00723E1F" w:rsidRDefault="00BF6807">
            <w:r>
              <w:t>Int</w:t>
            </w:r>
          </w:p>
        </w:tc>
        <w:tc>
          <w:tcPr>
            <w:tcW w:w="1421" w:type="dxa"/>
          </w:tcPr>
          <w:p w14:paraId="47F0E023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7ED37DCC" w14:textId="77777777" w:rsidR="00723E1F" w:rsidRDefault="00723E1F"/>
        </w:tc>
        <w:tc>
          <w:tcPr>
            <w:tcW w:w="1421" w:type="dxa"/>
          </w:tcPr>
          <w:p w14:paraId="128DE835" w14:textId="77777777" w:rsidR="00723E1F" w:rsidRDefault="00723E1F"/>
        </w:tc>
      </w:tr>
      <w:tr w:rsidR="00723E1F" w14:paraId="364942CF" w14:textId="77777777">
        <w:trPr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</w:tcPr>
          <w:p w14:paraId="7265749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935C075" w14:textId="77777777" w:rsidR="00723E1F" w:rsidRDefault="00BF6807">
            <w:r>
              <w:t>msg</w:t>
            </w:r>
          </w:p>
        </w:tc>
        <w:tc>
          <w:tcPr>
            <w:tcW w:w="1421" w:type="dxa"/>
          </w:tcPr>
          <w:p w14:paraId="5E2523FD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51E298CB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7D0C958F" w14:textId="77777777" w:rsidR="00723E1F" w:rsidRDefault="00723E1F"/>
        </w:tc>
        <w:tc>
          <w:tcPr>
            <w:tcW w:w="1421" w:type="dxa"/>
          </w:tcPr>
          <w:p w14:paraId="66D28BC7" w14:textId="77777777" w:rsidR="00723E1F" w:rsidRDefault="00723E1F"/>
        </w:tc>
      </w:tr>
      <w:tr w:rsidR="00723E1F" w14:paraId="0C99A8E6" w14:textId="77777777">
        <w:trPr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</w:tcPr>
          <w:p w14:paraId="3394E02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1683A04" w14:textId="77777777" w:rsidR="00723E1F" w:rsidRDefault="00BF6807">
            <w:r>
              <w:t>data</w:t>
            </w:r>
          </w:p>
        </w:tc>
        <w:tc>
          <w:tcPr>
            <w:tcW w:w="1421" w:type="dxa"/>
          </w:tcPr>
          <w:p w14:paraId="4686A357" w14:textId="77777777" w:rsidR="00723E1F" w:rsidRDefault="00BF6807">
            <w:pPr>
              <w:tabs>
                <w:tab w:val="center" w:pos="602"/>
              </w:tabs>
            </w:pPr>
            <w:r>
              <w:t>LabelModel</w:t>
            </w:r>
          </w:p>
        </w:tc>
        <w:tc>
          <w:tcPr>
            <w:tcW w:w="1421" w:type="dxa"/>
          </w:tcPr>
          <w:p w14:paraId="36350C0F" w14:textId="77777777" w:rsidR="00723E1F" w:rsidRDefault="00723E1F"/>
        </w:tc>
        <w:tc>
          <w:tcPr>
            <w:tcW w:w="1421" w:type="dxa"/>
          </w:tcPr>
          <w:p w14:paraId="2C1C71EB" w14:textId="77777777" w:rsidR="00723E1F" w:rsidRDefault="00723E1F"/>
        </w:tc>
        <w:tc>
          <w:tcPr>
            <w:tcW w:w="1421" w:type="dxa"/>
          </w:tcPr>
          <w:p w14:paraId="5A4B0F5F" w14:textId="77777777" w:rsidR="00723E1F" w:rsidRDefault="00723E1F"/>
        </w:tc>
      </w:tr>
      <w:tr w:rsidR="00723E1F" w14:paraId="58F44727" w14:textId="77777777">
        <w:trPr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</w:tcPr>
          <w:p w14:paraId="7DF13CEB" w14:textId="77777777" w:rsidR="00723E1F" w:rsidRDefault="00723E1F"/>
        </w:tc>
        <w:tc>
          <w:tcPr>
            <w:tcW w:w="1420" w:type="dxa"/>
          </w:tcPr>
          <w:p w14:paraId="2ABAFA82" w14:textId="77777777" w:rsidR="00723E1F" w:rsidRDefault="00723E1F"/>
        </w:tc>
        <w:tc>
          <w:tcPr>
            <w:tcW w:w="1421" w:type="dxa"/>
          </w:tcPr>
          <w:p w14:paraId="62291FDF" w14:textId="77777777" w:rsidR="00723E1F" w:rsidRDefault="00723E1F">
            <w:pPr>
              <w:tabs>
                <w:tab w:val="center" w:pos="602"/>
              </w:tabs>
            </w:pPr>
          </w:p>
        </w:tc>
        <w:tc>
          <w:tcPr>
            <w:tcW w:w="1421" w:type="dxa"/>
          </w:tcPr>
          <w:p w14:paraId="5EB89543" w14:textId="77777777" w:rsidR="00723E1F" w:rsidRDefault="00723E1F"/>
        </w:tc>
        <w:tc>
          <w:tcPr>
            <w:tcW w:w="1421" w:type="dxa"/>
          </w:tcPr>
          <w:p w14:paraId="6A4310B7" w14:textId="77777777" w:rsidR="00723E1F" w:rsidRDefault="00723E1F"/>
        </w:tc>
        <w:tc>
          <w:tcPr>
            <w:tcW w:w="1421" w:type="dxa"/>
          </w:tcPr>
          <w:p w14:paraId="29E53378" w14:textId="77777777" w:rsidR="00723E1F" w:rsidRDefault="00723E1F"/>
        </w:tc>
      </w:tr>
      <w:tr w:rsidR="00723E1F" w14:paraId="479E2D5A" w14:textId="77777777">
        <w:trPr>
          <w:jc w:val="center"/>
        </w:trPr>
        <w:tc>
          <w:tcPr>
            <w:tcW w:w="1418" w:type="dxa"/>
            <w:vMerge/>
          </w:tcPr>
          <w:p w14:paraId="2E5A84BA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61A29A1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5FDC82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63F5818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5C76D256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5570133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EDBAC16" w14:textId="77777777">
        <w:trPr>
          <w:jc w:val="center"/>
        </w:trPr>
        <w:tc>
          <w:tcPr>
            <w:tcW w:w="1418" w:type="dxa"/>
            <w:vMerge/>
          </w:tcPr>
          <w:p w14:paraId="1A3E9FA7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14:paraId="6F7F87DB" w14:textId="77777777" w:rsidR="00723E1F" w:rsidRDefault="00BF6807">
            <w:r>
              <w:t>id</w:t>
            </w:r>
          </w:p>
        </w:tc>
        <w:tc>
          <w:tcPr>
            <w:tcW w:w="1421" w:type="dxa"/>
            <w:shd w:val="clear" w:color="auto" w:fill="auto"/>
          </w:tcPr>
          <w:p w14:paraId="0A8BD3A0" w14:textId="77777777" w:rsidR="00723E1F" w:rsidRDefault="00BF6807">
            <w:r>
              <w:t>String</w:t>
            </w:r>
          </w:p>
        </w:tc>
        <w:tc>
          <w:tcPr>
            <w:tcW w:w="1421" w:type="dxa"/>
            <w:shd w:val="clear" w:color="auto" w:fill="auto"/>
          </w:tcPr>
          <w:p w14:paraId="3142465E" w14:textId="77777777" w:rsidR="00723E1F" w:rsidRDefault="00BF6807">
            <w:r>
              <w:t>36</w:t>
            </w:r>
          </w:p>
        </w:tc>
        <w:tc>
          <w:tcPr>
            <w:tcW w:w="1421" w:type="dxa"/>
            <w:shd w:val="clear" w:color="auto" w:fill="auto"/>
          </w:tcPr>
          <w:p w14:paraId="56924230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44021490" w14:textId="77777777" w:rsidR="00723E1F" w:rsidRDefault="00BF6807">
            <w:r>
              <w:t>标签</w:t>
            </w:r>
            <w:r>
              <w:t>id</w:t>
            </w:r>
          </w:p>
        </w:tc>
      </w:tr>
      <w:tr w:rsidR="00723E1F" w14:paraId="407A1CD5" w14:textId="77777777">
        <w:trPr>
          <w:jc w:val="center"/>
        </w:trPr>
        <w:tc>
          <w:tcPr>
            <w:tcW w:w="1418" w:type="dxa"/>
            <w:vMerge/>
          </w:tcPr>
          <w:p w14:paraId="6C657E50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14:paraId="0CABB75B" w14:textId="77777777" w:rsidR="00723E1F" w:rsidRDefault="00BF6807">
            <w:r>
              <w:t>labelName</w:t>
            </w:r>
          </w:p>
        </w:tc>
        <w:tc>
          <w:tcPr>
            <w:tcW w:w="1421" w:type="dxa"/>
            <w:shd w:val="clear" w:color="auto" w:fill="auto"/>
          </w:tcPr>
          <w:p w14:paraId="32A5CDF0" w14:textId="77777777" w:rsidR="00723E1F" w:rsidRDefault="00BF6807">
            <w:r>
              <w:t>String</w:t>
            </w:r>
          </w:p>
        </w:tc>
        <w:tc>
          <w:tcPr>
            <w:tcW w:w="1421" w:type="dxa"/>
            <w:shd w:val="clear" w:color="auto" w:fill="auto"/>
          </w:tcPr>
          <w:p w14:paraId="1DDA4CA7" w14:textId="77777777" w:rsidR="00723E1F" w:rsidRDefault="00BF6807">
            <w:r>
              <w:t>15</w:t>
            </w:r>
          </w:p>
        </w:tc>
        <w:tc>
          <w:tcPr>
            <w:tcW w:w="1421" w:type="dxa"/>
            <w:shd w:val="clear" w:color="auto" w:fill="auto"/>
          </w:tcPr>
          <w:p w14:paraId="5ABB5BB0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60B9518B" w14:textId="77777777" w:rsidR="00723E1F" w:rsidRDefault="00BF6807">
            <w:r>
              <w:t>标签名称</w:t>
            </w:r>
          </w:p>
        </w:tc>
      </w:tr>
      <w:tr w:rsidR="00723E1F" w14:paraId="209D77ED" w14:textId="77777777">
        <w:trPr>
          <w:jc w:val="center"/>
        </w:trPr>
        <w:tc>
          <w:tcPr>
            <w:tcW w:w="1418" w:type="dxa"/>
            <w:vMerge/>
          </w:tcPr>
          <w:p w14:paraId="27B10154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14:paraId="4C8CC736" w14:textId="77777777" w:rsidR="00723E1F" w:rsidRDefault="00BF6807">
            <w:r>
              <w:t>useCount</w:t>
            </w:r>
          </w:p>
        </w:tc>
        <w:tc>
          <w:tcPr>
            <w:tcW w:w="1421" w:type="dxa"/>
            <w:shd w:val="clear" w:color="auto" w:fill="auto"/>
          </w:tcPr>
          <w:p w14:paraId="4FC33856" w14:textId="77777777" w:rsidR="00723E1F" w:rsidRDefault="00BF6807">
            <w:r>
              <w:t>Integer</w:t>
            </w:r>
          </w:p>
        </w:tc>
        <w:tc>
          <w:tcPr>
            <w:tcW w:w="1421" w:type="dxa"/>
            <w:shd w:val="clear" w:color="auto" w:fill="auto"/>
          </w:tcPr>
          <w:p w14:paraId="0F550D4B" w14:textId="77777777" w:rsidR="00723E1F" w:rsidRDefault="00BF6807">
            <w:r>
              <w:t>8</w:t>
            </w:r>
          </w:p>
        </w:tc>
        <w:tc>
          <w:tcPr>
            <w:tcW w:w="1421" w:type="dxa"/>
            <w:shd w:val="clear" w:color="auto" w:fill="auto"/>
          </w:tcPr>
          <w:p w14:paraId="4CEBA5C0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074296BD" w14:textId="77777777" w:rsidR="00723E1F" w:rsidRDefault="00BF6807">
            <w:r>
              <w:t>使用次数</w:t>
            </w:r>
          </w:p>
        </w:tc>
      </w:tr>
      <w:tr w:rsidR="00723E1F" w14:paraId="0427B6D1" w14:textId="77777777">
        <w:trPr>
          <w:jc w:val="center"/>
        </w:trPr>
        <w:tc>
          <w:tcPr>
            <w:tcW w:w="1418" w:type="dxa"/>
            <w:vMerge/>
          </w:tcPr>
          <w:p w14:paraId="540E7977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14:paraId="4A56B72D" w14:textId="77777777" w:rsidR="00723E1F" w:rsidRDefault="00BF6807">
            <w:r>
              <w:t>createdTime</w:t>
            </w:r>
          </w:p>
        </w:tc>
        <w:tc>
          <w:tcPr>
            <w:tcW w:w="1421" w:type="dxa"/>
            <w:shd w:val="clear" w:color="auto" w:fill="auto"/>
          </w:tcPr>
          <w:p w14:paraId="7BBE173B" w14:textId="77777777" w:rsidR="00723E1F" w:rsidRDefault="00BF6807">
            <w:r>
              <w:t>Integer</w:t>
            </w:r>
          </w:p>
        </w:tc>
        <w:tc>
          <w:tcPr>
            <w:tcW w:w="1421" w:type="dxa"/>
            <w:shd w:val="clear" w:color="auto" w:fill="auto"/>
          </w:tcPr>
          <w:p w14:paraId="468E2320" w14:textId="77777777" w:rsidR="00723E1F" w:rsidRDefault="00BF6807">
            <w:r>
              <w:t>20</w:t>
            </w:r>
          </w:p>
        </w:tc>
        <w:tc>
          <w:tcPr>
            <w:tcW w:w="1421" w:type="dxa"/>
            <w:shd w:val="clear" w:color="auto" w:fill="auto"/>
          </w:tcPr>
          <w:p w14:paraId="55E663A8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028A067E" w14:textId="77777777" w:rsidR="00723E1F" w:rsidRDefault="00BF6807">
            <w:r>
              <w:t>创建时间</w:t>
            </w:r>
          </w:p>
        </w:tc>
      </w:tr>
    </w:tbl>
    <w:p w14:paraId="029D1565" w14:textId="77777777" w:rsidR="00723E1F" w:rsidRDefault="00723E1F">
      <w:pPr>
        <w:rPr>
          <w:sz w:val="24"/>
        </w:rPr>
      </w:pPr>
    </w:p>
    <w:p w14:paraId="5F4A8744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73" w:name="_Toc9283636"/>
      <w:bookmarkStart w:id="74" w:name="_Toc15392996"/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游客用户更新标签</w:t>
      </w:r>
      <w:bookmarkEnd w:id="73"/>
      <w:bookmarkEnd w:id="7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0"/>
        <w:gridCol w:w="1421"/>
        <w:gridCol w:w="1421"/>
        <w:gridCol w:w="1421"/>
        <w:gridCol w:w="1421"/>
      </w:tblGrid>
      <w:tr w:rsidR="00723E1F" w14:paraId="144CCD4B" w14:textId="77777777">
        <w:trPr>
          <w:trHeight w:val="332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49342682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4" w:type="dxa"/>
            <w:gridSpan w:val="5"/>
          </w:tcPr>
          <w:p w14:paraId="70B614E7" w14:textId="77777777" w:rsidR="00723E1F" w:rsidRDefault="00BF6807">
            <w:r>
              <w:t>http://ip:port/app/visitor/tag</w:t>
            </w:r>
          </w:p>
        </w:tc>
      </w:tr>
      <w:tr w:rsidR="00723E1F" w14:paraId="794A2FB9" w14:textId="77777777">
        <w:trPr>
          <w:trHeight w:val="362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616C74F6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4" w:type="dxa"/>
            <w:gridSpan w:val="5"/>
          </w:tcPr>
          <w:p w14:paraId="18CFDC7C" w14:textId="77777777" w:rsidR="00723E1F" w:rsidRDefault="00BF6807">
            <w:r>
              <w:t>POST</w:t>
            </w:r>
          </w:p>
        </w:tc>
      </w:tr>
      <w:tr w:rsidR="00723E1F" w14:paraId="6D0CA4FB" w14:textId="77777777">
        <w:trPr>
          <w:trHeight w:val="378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2E15D2A1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4" w:type="dxa"/>
            <w:gridSpan w:val="5"/>
          </w:tcPr>
          <w:p w14:paraId="163E3F3C" w14:textId="77777777" w:rsidR="00723E1F" w:rsidRDefault="00BF6807">
            <w:r>
              <w:t>Ids, sex, userCode</w:t>
            </w:r>
          </w:p>
        </w:tc>
      </w:tr>
      <w:tr w:rsidR="00723E1F" w14:paraId="28718E0F" w14:textId="77777777">
        <w:trPr>
          <w:trHeight w:val="378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19221644" w14:textId="77777777" w:rsidR="00723E1F" w:rsidRDefault="00BF6807">
            <w:pPr>
              <w:jc w:val="center"/>
            </w:pPr>
            <w:r>
              <w:lastRenderedPageBreak/>
              <w:t>作者</w:t>
            </w:r>
          </w:p>
        </w:tc>
        <w:tc>
          <w:tcPr>
            <w:tcW w:w="7104" w:type="dxa"/>
            <w:gridSpan w:val="5"/>
          </w:tcPr>
          <w:p w14:paraId="4BBCE387" w14:textId="77777777" w:rsidR="00723E1F" w:rsidRDefault="00BF6807">
            <w:r>
              <w:t>linyanghai</w:t>
            </w:r>
          </w:p>
        </w:tc>
      </w:tr>
      <w:tr w:rsidR="00723E1F" w14:paraId="5931FBB7" w14:textId="77777777">
        <w:trPr>
          <w:trHeight w:val="336"/>
          <w:jc w:val="center"/>
        </w:trPr>
        <w:tc>
          <w:tcPr>
            <w:tcW w:w="1418" w:type="dxa"/>
            <w:vMerge w:val="restart"/>
            <w:shd w:val="clear" w:color="auto" w:fill="D8D8D8" w:themeFill="background1" w:themeFillShade="D8"/>
            <w:vAlign w:val="center"/>
          </w:tcPr>
          <w:p w14:paraId="27638B06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0D93A2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8989CE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1C7D5E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A66018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65515C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815C0E6" w14:textId="77777777">
        <w:trPr>
          <w:trHeight w:val="336"/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  <w:vAlign w:val="center"/>
          </w:tcPr>
          <w:p w14:paraId="6D9275B1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6B9FBD1" w14:textId="77777777" w:rsidR="00723E1F" w:rsidRDefault="00BF6807">
            <w:r>
              <w:t>ids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7FE45C9" w14:textId="77777777" w:rsidR="00723E1F" w:rsidRDefault="00BF6807">
            <w:r>
              <w:t>List&lt;String&gt;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0C80717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14C4B362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592268A7" w14:textId="77777777" w:rsidR="00723E1F" w:rsidRDefault="00BF6807">
            <w:r>
              <w:t>需要更新的标签</w:t>
            </w:r>
            <w:r>
              <w:t>ID</w:t>
            </w:r>
          </w:p>
        </w:tc>
      </w:tr>
      <w:tr w:rsidR="00723E1F" w14:paraId="03AFDC9F" w14:textId="77777777">
        <w:trPr>
          <w:trHeight w:val="336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1595FAD8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5C4E84B" w14:textId="77777777" w:rsidR="00723E1F" w:rsidRDefault="00BF6807">
            <w:r>
              <w:t>sex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E104515" w14:textId="77777777" w:rsidR="00723E1F" w:rsidRDefault="00BF6807">
            <w:r>
              <w:t>Integer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1372D8B" w14:textId="77777777" w:rsidR="00723E1F" w:rsidRDefault="00BF6807">
            <w: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CDAEB17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657990AB" w14:textId="77777777" w:rsidR="00723E1F" w:rsidRDefault="00BF6807">
            <w:r>
              <w:t>用户</w:t>
            </w:r>
            <w:r>
              <w:t>"</w:t>
            </w:r>
            <w:r>
              <w:t>性别：</w:t>
            </w:r>
            <w:r>
              <w:t>0-</w:t>
            </w:r>
            <w:r>
              <w:t>女，</w:t>
            </w:r>
            <w:r>
              <w:t>1-</w:t>
            </w:r>
            <w:r>
              <w:t>男</w:t>
            </w:r>
          </w:p>
        </w:tc>
      </w:tr>
      <w:tr w:rsidR="00723E1F" w14:paraId="49EDDA70" w14:textId="77777777">
        <w:trPr>
          <w:trHeight w:val="336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0CAF73D7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14:paraId="41FBBBCC" w14:textId="77777777" w:rsidR="00723E1F" w:rsidRDefault="00BF6807">
            <w:r>
              <w:t>userCode</w:t>
            </w:r>
          </w:p>
        </w:tc>
        <w:tc>
          <w:tcPr>
            <w:tcW w:w="1421" w:type="dxa"/>
            <w:shd w:val="clear" w:color="auto" w:fill="auto"/>
          </w:tcPr>
          <w:p w14:paraId="71605FE4" w14:textId="77777777" w:rsidR="00723E1F" w:rsidRDefault="00BF6807">
            <w:r>
              <w:t>String</w:t>
            </w:r>
          </w:p>
        </w:tc>
        <w:tc>
          <w:tcPr>
            <w:tcW w:w="1421" w:type="dxa"/>
            <w:shd w:val="clear" w:color="auto" w:fill="auto"/>
          </w:tcPr>
          <w:p w14:paraId="194BA56B" w14:textId="77777777" w:rsidR="00723E1F" w:rsidRDefault="00BF6807">
            <w:r>
              <w:t>255</w:t>
            </w:r>
          </w:p>
        </w:tc>
        <w:tc>
          <w:tcPr>
            <w:tcW w:w="1421" w:type="dxa"/>
            <w:shd w:val="clear" w:color="auto" w:fill="auto"/>
          </w:tcPr>
          <w:p w14:paraId="0615A974" w14:textId="77777777" w:rsidR="00723E1F" w:rsidRDefault="00723E1F"/>
        </w:tc>
        <w:tc>
          <w:tcPr>
            <w:tcW w:w="1421" w:type="dxa"/>
            <w:shd w:val="clear" w:color="auto" w:fill="auto"/>
          </w:tcPr>
          <w:p w14:paraId="081287BC" w14:textId="77777777" w:rsidR="00723E1F" w:rsidRDefault="00BF6807">
            <w:r>
              <w:t>尖果号</w:t>
            </w:r>
          </w:p>
        </w:tc>
      </w:tr>
      <w:tr w:rsidR="00723E1F" w14:paraId="038E486A" w14:textId="77777777">
        <w:trPr>
          <w:trHeight w:val="336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44E1DBCB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7B9E42C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21733544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5BCF3DE7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3886BCB5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240233E9" w14:textId="77777777" w:rsidR="00723E1F" w:rsidRDefault="00723E1F"/>
        </w:tc>
      </w:tr>
      <w:tr w:rsidR="00723E1F" w14:paraId="12E8BCB6" w14:textId="77777777">
        <w:trPr>
          <w:trHeight w:val="350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047CCB06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4" w:type="dxa"/>
            <w:gridSpan w:val="5"/>
          </w:tcPr>
          <w:p w14:paraId="428567B7" w14:textId="77777777" w:rsidR="00723E1F" w:rsidRDefault="00BF6807">
            <w:r>
              <w:t>GeneralResult&lt; LabelModel&gt;</w:t>
            </w:r>
          </w:p>
        </w:tc>
      </w:tr>
      <w:tr w:rsidR="00723E1F" w14:paraId="00541D57" w14:textId="77777777">
        <w:trPr>
          <w:jc w:val="center"/>
        </w:trPr>
        <w:tc>
          <w:tcPr>
            <w:tcW w:w="1418" w:type="dxa"/>
            <w:vMerge w:val="restart"/>
            <w:shd w:val="clear" w:color="auto" w:fill="D8D8D8" w:themeFill="background1" w:themeFillShade="D8"/>
            <w:vAlign w:val="center"/>
          </w:tcPr>
          <w:p w14:paraId="059C54CF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96E2FA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326610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264F0B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5740FC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08DF09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0118919" w14:textId="77777777">
        <w:trPr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</w:tcPr>
          <w:p w14:paraId="35F63A7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22DD959" w14:textId="77777777" w:rsidR="00723E1F" w:rsidRDefault="00BF6807">
            <w:r>
              <w:t>code</w:t>
            </w:r>
          </w:p>
        </w:tc>
        <w:tc>
          <w:tcPr>
            <w:tcW w:w="1421" w:type="dxa"/>
          </w:tcPr>
          <w:p w14:paraId="73F805B1" w14:textId="77777777" w:rsidR="00723E1F" w:rsidRDefault="00BF6807">
            <w:r>
              <w:t>Int</w:t>
            </w:r>
          </w:p>
        </w:tc>
        <w:tc>
          <w:tcPr>
            <w:tcW w:w="1421" w:type="dxa"/>
          </w:tcPr>
          <w:p w14:paraId="0CFF59C1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3B22FDBB" w14:textId="77777777" w:rsidR="00723E1F" w:rsidRDefault="00723E1F"/>
        </w:tc>
        <w:tc>
          <w:tcPr>
            <w:tcW w:w="1421" w:type="dxa"/>
          </w:tcPr>
          <w:p w14:paraId="486CC6C0" w14:textId="77777777" w:rsidR="00723E1F" w:rsidRDefault="00723E1F"/>
        </w:tc>
      </w:tr>
      <w:tr w:rsidR="00723E1F" w14:paraId="78E5DC67" w14:textId="77777777">
        <w:trPr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</w:tcPr>
          <w:p w14:paraId="0BC5334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74D61FF" w14:textId="77777777" w:rsidR="00723E1F" w:rsidRDefault="00BF6807">
            <w:r>
              <w:t>msg</w:t>
            </w:r>
          </w:p>
        </w:tc>
        <w:tc>
          <w:tcPr>
            <w:tcW w:w="1421" w:type="dxa"/>
          </w:tcPr>
          <w:p w14:paraId="5EB52B62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674E2DD5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3D413F69" w14:textId="77777777" w:rsidR="00723E1F" w:rsidRDefault="00723E1F"/>
        </w:tc>
        <w:tc>
          <w:tcPr>
            <w:tcW w:w="1421" w:type="dxa"/>
          </w:tcPr>
          <w:p w14:paraId="0B2A82BA" w14:textId="77777777" w:rsidR="00723E1F" w:rsidRDefault="00723E1F"/>
        </w:tc>
      </w:tr>
      <w:tr w:rsidR="00723E1F" w14:paraId="79E379FA" w14:textId="77777777">
        <w:trPr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</w:tcPr>
          <w:p w14:paraId="25455C8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0FB32F4" w14:textId="77777777" w:rsidR="00723E1F" w:rsidRDefault="00BF6807">
            <w:r>
              <w:t>data</w:t>
            </w:r>
          </w:p>
        </w:tc>
        <w:tc>
          <w:tcPr>
            <w:tcW w:w="1421" w:type="dxa"/>
          </w:tcPr>
          <w:p w14:paraId="6FDEB645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1" w:type="dxa"/>
          </w:tcPr>
          <w:p w14:paraId="4E036A2E" w14:textId="77777777" w:rsidR="00723E1F" w:rsidRDefault="00723E1F"/>
        </w:tc>
        <w:tc>
          <w:tcPr>
            <w:tcW w:w="1421" w:type="dxa"/>
          </w:tcPr>
          <w:p w14:paraId="740D3CF3" w14:textId="77777777" w:rsidR="00723E1F" w:rsidRDefault="00723E1F"/>
        </w:tc>
        <w:tc>
          <w:tcPr>
            <w:tcW w:w="1421" w:type="dxa"/>
          </w:tcPr>
          <w:p w14:paraId="3AE8391A" w14:textId="77777777" w:rsidR="00723E1F" w:rsidRDefault="00723E1F"/>
        </w:tc>
      </w:tr>
    </w:tbl>
    <w:p w14:paraId="26CB5C5D" w14:textId="77777777" w:rsidR="00723E1F" w:rsidRDefault="00723E1F">
      <w:pPr>
        <w:rPr>
          <w:sz w:val="24"/>
        </w:rPr>
      </w:pPr>
    </w:p>
    <w:p w14:paraId="62A32F07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75" w:name="_Toc9283637"/>
      <w:bookmarkStart w:id="76" w:name="_Toc15392997"/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获取用户关注或粉丝列表</w:t>
      </w:r>
      <w:bookmarkEnd w:id="75"/>
      <w:bookmarkEnd w:id="7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0"/>
        <w:gridCol w:w="1421"/>
        <w:gridCol w:w="1421"/>
        <w:gridCol w:w="1421"/>
        <w:gridCol w:w="1421"/>
      </w:tblGrid>
      <w:tr w:rsidR="00723E1F" w14:paraId="55E6B5E1" w14:textId="77777777">
        <w:trPr>
          <w:trHeight w:val="332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2950182E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4" w:type="dxa"/>
            <w:gridSpan w:val="5"/>
          </w:tcPr>
          <w:p w14:paraId="00BC6120" w14:textId="77777777" w:rsidR="00723E1F" w:rsidRDefault="00BF6807">
            <w:r>
              <w:t>http://ip:port/app/user/focusl/list</w:t>
            </w:r>
          </w:p>
        </w:tc>
      </w:tr>
      <w:tr w:rsidR="00723E1F" w14:paraId="780B037D" w14:textId="77777777">
        <w:trPr>
          <w:trHeight w:val="362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0EDC6DDB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4" w:type="dxa"/>
            <w:gridSpan w:val="5"/>
          </w:tcPr>
          <w:p w14:paraId="396F25D4" w14:textId="77777777" w:rsidR="00723E1F" w:rsidRDefault="00BF6807">
            <w:r>
              <w:t>GET</w:t>
            </w:r>
          </w:p>
        </w:tc>
      </w:tr>
      <w:tr w:rsidR="00723E1F" w14:paraId="081BD14C" w14:textId="77777777">
        <w:trPr>
          <w:trHeight w:val="378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5991CB91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4" w:type="dxa"/>
            <w:gridSpan w:val="5"/>
          </w:tcPr>
          <w:p w14:paraId="493B6EF0" w14:textId="77777777" w:rsidR="00723E1F" w:rsidRDefault="00BF6807">
            <w:r>
              <w:t>type, userId, masterType</w:t>
            </w:r>
          </w:p>
        </w:tc>
      </w:tr>
      <w:tr w:rsidR="00723E1F" w14:paraId="54D18284" w14:textId="77777777">
        <w:trPr>
          <w:trHeight w:val="378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2E38F780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4" w:type="dxa"/>
            <w:gridSpan w:val="5"/>
          </w:tcPr>
          <w:p w14:paraId="5A7BA764" w14:textId="77777777" w:rsidR="00723E1F" w:rsidRDefault="00BF6807">
            <w:r>
              <w:t>linyanghai</w:t>
            </w:r>
          </w:p>
        </w:tc>
      </w:tr>
      <w:tr w:rsidR="00723E1F" w14:paraId="3596338D" w14:textId="77777777">
        <w:trPr>
          <w:trHeight w:val="336"/>
          <w:jc w:val="center"/>
        </w:trPr>
        <w:tc>
          <w:tcPr>
            <w:tcW w:w="1418" w:type="dxa"/>
            <w:vMerge w:val="restart"/>
            <w:shd w:val="clear" w:color="auto" w:fill="D8D8D8" w:themeFill="background1" w:themeFillShade="D8"/>
            <w:vAlign w:val="center"/>
          </w:tcPr>
          <w:p w14:paraId="0488DDF8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1B828AC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0FCFD1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4863471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B96D22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408183A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64D14CC" w14:textId="77777777">
        <w:trPr>
          <w:trHeight w:val="336"/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  <w:vAlign w:val="center"/>
          </w:tcPr>
          <w:p w14:paraId="5E4470D4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2A94F3C" w14:textId="77777777" w:rsidR="00723E1F" w:rsidRDefault="00BF6807">
            <w:r>
              <w:t>typ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4515896" w14:textId="77777777" w:rsidR="00723E1F" w:rsidRDefault="00BF6807">
            <w:r>
              <w:t>String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FC03748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7C1585E4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60BE79A2" w14:textId="77777777" w:rsidR="00723E1F" w:rsidRDefault="00BF6807">
            <w:r>
              <w:t>列表类型：</w:t>
            </w:r>
            <w:r>
              <w:t>FOCUS-</w:t>
            </w:r>
            <w:r>
              <w:t>关注，</w:t>
            </w:r>
            <w:r>
              <w:t>FANS-</w:t>
            </w:r>
            <w:r>
              <w:t>粉丝</w:t>
            </w:r>
          </w:p>
        </w:tc>
      </w:tr>
      <w:tr w:rsidR="00723E1F" w14:paraId="54B878D9" w14:textId="77777777">
        <w:trPr>
          <w:trHeight w:val="336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56237A86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204B29" w14:textId="77777777" w:rsidR="00723E1F" w:rsidRDefault="00BF6807">
            <w:r>
              <w:t>sex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3F02DA0" w14:textId="77777777" w:rsidR="00723E1F" w:rsidRDefault="00BF6807">
            <w:r>
              <w:t>Integer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01322C7" w14:textId="77777777" w:rsidR="00723E1F" w:rsidRDefault="00BF6807">
            <w:r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929E2FE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76F5F4AD" w14:textId="77777777" w:rsidR="00723E1F" w:rsidRDefault="00BF6807">
            <w:r>
              <w:t>用户</w:t>
            </w:r>
            <w:r>
              <w:t>"</w:t>
            </w:r>
            <w:r>
              <w:t>性别：</w:t>
            </w:r>
            <w:r>
              <w:t>0-</w:t>
            </w:r>
            <w:r>
              <w:t>女，</w:t>
            </w:r>
            <w:r>
              <w:t>1-</w:t>
            </w:r>
            <w:r>
              <w:t>男</w:t>
            </w:r>
          </w:p>
        </w:tc>
      </w:tr>
      <w:tr w:rsidR="00723E1F" w14:paraId="2BDC3884" w14:textId="77777777">
        <w:trPr>
          <w:trHeight w:val="336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4400FB2B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14:paraId="74B06E65" w14:textId="77777777" w:rsidR="00723E1F" w:rsidRDefault="00BF6807">
            <w:r>
              <w:t>userCode</w:t>
            </w:r>
          </w:p>
        </w:tc>
        <w:tc>
          <w:tcPr>
            <w:tcW w:w="1421" w:type="dxa"/>
            <w:shd w:val="clear" w:color="auto" w:fill="auto"/>
          </w:tcPr>
          <w:p w14:paraId="2F88075D" w14:textId="77777777" w:rsidR="00723E1F" w:rsidRDefault="00BF6807">
            <w:r>
              <w:t>String</w:t>
            </w:r>
          </w:p>
        </w:tc>
        <w:tc>
          <w:tcPr>
            <w:tcW w:w="1421" w:type="dxa"/>
            <w:shd w:val="clear" w:color="auto" w:fill="auto"/>
          </w:tcPr>
          <w:p w14:paraId="108F3934" w14:textId="77777777" w:rsidR="00723E1F" w:rsidRDefault="00BF6807">
            <w:r>
              <w:t>255</w:t>
            </w:r>
          </w:p>
        </w:tc>
        <w:tc>
          <w:tcPr>
            <w:tcW w:w="1421" w:type="dxa"/>
            <w:shd w:val="clear" w:color="auto" w:fill="auto"/>
          </w:tcPr>
          <w:p w14:paraId="61923F21" w14:textId="77777777" w:rsidR="00723E1F" w:rsidRDefault="00723E1F"/>
        </w:tc>
        <w:tc>
          <w:tcPr>
            <w:tcW w:w="1421" w:type="dxa"/>
            <w:shd w:val="clear" w:color="auto" w:fill="auto"/>
          </w:tcPr>
          <w:p w14:paraId="428CBA84" w14:textId="77777777" w:rsidR="00723E1F" w:rsidRDefault="00BF6807">
            <w:r>
              <w:t>尖果号</w:t>
            </w:r>
          </w:p>
        </w:tc>
      </w:tr>
      <w:tr w:rsidR="00723E1F" w14:paraId="4857A037" w14:textId="77777777">
        <w:trPr>
          <w:trHeight w:val="336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3A70DC45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16BF2560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3E099357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106644AE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3E65730B" w14:textId="77777777" w:rsidR="00723E1F" w:rsidRDefault="00723E1F"/>
        </w:tc>
        <w:tc>
          <w:tcPr>
            <w:tcW w:w="1421" w:type="dxa"/>
            <w:shd w:val="clear" w:color="auto" w:fill="auto"/>
            <w:vAlign w:val="center"/>
          </w:tcPr>
          <w:p w14:paraId="54FB50CD" w14:textId="77777777" w:rsidR="00723E1F" w:rsidRDefault="00723E1F"/>
        </w:tc>
      </w:tr>
      <w:tr w:rsidR="00723E1F" w14:paraId="6249217C" w14:textId="77777777">
        <w:trPr>
          <w:trHeight w:val="350"/>
          <w:jc w:val="center"/>
        </w:trPr>
        <w:tc>
          <w:tcPr>
            <w:tcW w:w="1418" w:type="dxa"/>
            <w:shd w:val="clear" w:color="auto" w:fill="D8D8D8" w:themeFill="background1" w:themeFillShade="D8"/>
            <w:vAlign w:val="center"/>
          </w:tcPr>
          <w:p w14:paraId="64AA2C5B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4" w:type="dxa"/>
            <w:gridSpan w:val="5"/>
          </w:tcPr>
          <w:p w14:paraId="6F7478BF" w14:textId="77777777" w:rsidR="00723E1F" w:rsidRDefault="00BF6807">
            <w:r>
              <w:t>GeneralResult&lt; LabelModel&gt;</w:t>
            </w:r>
          </w:p>
        </w:tc>
      </w:tr>
      <w:tr w:rsidR="00723E1F" w14:paraId="7D891179" w14:textId="77777777">
        <w:trPr>
          <w:jc w:val="center"/>
        </w:trPr>
        <w:tc>
          <w:tcPr>
            <w:tcW w:w="1418" w:type="dxa"/>
            <w:vMerge w:val="restart"/>
            <w:shd w:val="clear" w:color="auto" w:fill="D8D8D8" w:themeFill="background1" w:themeFillShade="D8"/>
            <w:vAlign w:val="center"/>
          </w:tcPr>
          <w:p w14:paraId="2A9673AE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8E0A7A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D8DDDB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680442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1C23666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2ADB86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FF4472E" w14:textId="77777777">
        <w:trPr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</w:tcPr>
          <w:p w14:paraId="0E70540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654812A" w14:textId="77777777" w:rsidR="00723E1F" w:rsidRDefault="00BF6807">
            <w:r>
              <w:t>code</w:t>
            </w:r>
          </w:p>
        </w:tc>
        <w:tc>
          <w:tcPr>
            <w:tcW w:w="1421" w:type="dxa"/>
          </w:tcPr>
          <w:p w14:paraId="72EBDBF5" w14:textId="77777777" w:rsidR="00723E1F" w:rsidRDefault="00BF6807">
            <w:r>
              <w:t>Int</w:t>
            </w:r>
          </w:p>
        </w:tc>
        <w:tc>
          <w:tcPr>
            <w:tcW w:w="1421" w:type="dxa"/>
          </w:tcPr>
          <w:p w14:paraId="5D622C94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1A551D3C" w14:textId="77777777" w:rsidR="00723E1F" w:rsidRDefault="00723E1F"/>
        </w:tc>
        <w:tc>
          <w:tcPr>
            <w:tcW w:w="1421" w:type="dxa"/>
          </w:tcPr>
          <w:p w14:paraId="4E4F36C0" w14:textId="77777777" w:rsidR="00723E1F" w:rsidRDefault="00723E1F"/>
        </w:tc>
      </w:tr>
      <w:tr w:rsidR="00723E1F" w14:paraId="4A5149F3" w14:textId="77777777">
        <w:trPr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</w:tcPr>
          <w:p w14:paraId="695B8AF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7EF556F" w14:textId="77777777" w:rsidR="00723E1F" w:rsidRDefault="00BF6807">
            <w:r>
              <w:t>msg</w:t>
            </w:r>
          </w:p>
        </w:tc>
        <w:tc>
          <w:tcPr>
            <w:tcW w:w="1421" w:type="dxa"/>
          </w:tcPr>
          <w:p w14:paraId="33AD8181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224E0735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267751D3" w14:textId="77777777" w:rsidR="00723E1F" w:rsidRDefault="00723E1F"/>
        </w:tc>
        <w:tc>
          <w:tcPr>
            <w:tcW w:w="1421" w:type="dxa"/>
          </w:tcPr>
          <w:p w14:paraId="4A8ACFC3" w14:textId="77777777" w:rsidR="00723E1F" w:rsidRDefault="00723E1F"/>
        </w:tc>
      </w:tr>
      <w:tr w:rsidR="00723E1F" w14:paraId="7299174C" w14:textId="77777777">
        <w:trPr>
          <w:jc w:val="center"/>
        </w:trPr>
        <w:tc>
          <w:tcPr>
            <w:tcW w:w="1418" w:type="dxa"/>
            <w:vMerge/>
            <w:shd w:val="clear" w:color="auto" w:fill="D8D8D8" w:themeFill="background1" w:themeFillShade="D8"/>
          </w:tcPr>
          <w:p w14:paraId="2B8ECE8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0954C43" w14:textId="77777777" w:rsidR="00723E1F" w:rsidRDefault="00BF6807">
            <w:r>
              <w:t>data</w:t>
            </w:r>
          </w:p>
        </w:tc>
        <w:tc>
          <w:tcPr>
            <w:tcW w:w="1421" w:type="dxa"/>
          </w:tcPr>
          <w:p w14:paraId="1A9B638F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1" w:type="dxa"/>
          </w:tcPr>
          <w:p w14:paraId="564727C9" w14:textId="77777777" w:rsidR="00723E1F" w:rsidRDefault="00723E1F"/>
        </w:tc>
        <w:tc>
          <w:tcPr>
            <w:tcW w:w="1421" w:type="dxa"/>
          </w:tcPr>
          <w:p w14:paraId="02CE24C3" w14:textId="77777777" w:rsidR="00723E1F" w:rsidRDefault="00723E1F"/>
        </w:tc>
        <w:tc>
          <w:tcPr>
            <w:tcW w:w="1421" w:type="dxa"/>
          </w:tcPr>
          <w:p w14:paraId="3964FF0B" w14:textId="77777777" w:rsidR="00723E1F" w:rsidRDefault="00723E1F"/>
        </w:tc>
      </w:tr>
    </w:tbl>
    <w:p w14:paraId="761FA855" w14:textId="77777777" w:rsidR="00723E1F" w:rsidRDefault="00723E1F"/>
    <w:p w14:paraId="3789AA1C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77" w:name="_Toc9283638"/>
      <w:bookmarkStart w:id="78" w:name="_Toc15392998"/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游客获取个人主页信息</w:t>
      </w:r>
      <w:bookmarkEnd w:id="77"/>
      <w:bookmarkEnd w:id="78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723E1F" w14:paraId="451B1DE8" w14:textId="77777777">
        <w:trPr>
          <w:trHeight w:val="332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74FB6EF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1" w:type="dxa"/>
            <w:gridSpan w:val="5"/>
          </w:tcPr>
          <w:p w14:paraId="0829C299" w14:textId="77777777" w:rsidR="00723E1F" w:rsidRDefault="00BF6807">
            <w:r>
              <w:t>http://ip:port/app/homepage/guest</w:t>
            </w:r>
          </w:p>
        </w:tc>
      </w:tr>
      <w:tr w:rsidR="00723E1F" w14:paraId="5B896299" w14:textId="77777777">
        <w:trPr>
          <w:trHeight w:val="362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C571B35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1" w:type="dxa"/>
            <w:gridSpan w:val="5"/>
          </w:tcPr>
          <w:p w14:paraId="74BB967E" w14:textId="77777777" w:rsidR="00723E1F" w:rsidRDefault="00BF6807">
            <w:r>
              <w:t>GET</w:t>
            </w:r>
          </w:p>
        </w:tc>
      </w:tr>
      <w:tr w:rsidR="00723E1F" w14:paraId="15E1365D" w14:textId="77777777">
        <w:trPr>
          <w:trHeight w:val="378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098671E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1" w:type="dxa"/>
            <w:gridSpan w:val="5"/>
          </w:tcPr>
          <w:p w14:paraId="31B8B414" w14:textId="77777777" w:rsidR="00723E1F" w:rsidRDefault="00BF6807">
            <w:r>
              <w:t>userId</w:t>
            </w:r>
          </w:p>
        </w:tc>
      </w:tr>
      <w:tr w:rsidR="00723E1F" w14:paraId="33BD52F4" w14:textId="77777777">
        <w:trPr>
          <w:trHeight w:val="378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BEF521E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1" w:type="dxa"/>
            <w:gridSpan w:val="5"/>
          </w:tcPr>
          <w:p w14:paraId="272E3BEA" w14:textId="77777777" w:rsidR="00723E1F" w:rsidRDefault="00BF6807">
            <w:r>
              <w:t>linyanghai</w:t>
            </w:r>
          </w:p>
        </w:tc>
      </w:tr>
      <w:tr w:rsidR="00723E1F" w14:paraId="33AC4D75" w14:textId="77777777">
        <w:trPr>
          <w:trHeight w:val="336"/>
          <w:jc w:val="center"/>
        </w:trPr>
        <w:tc>
          <w:tcPr>
            <w:tcW w:w="1421" w:type="dxa"/>
            <w:vMerge w:val="restart"/>
            <w:shd w:val="clear" w:color="auto" w:fill="D8D8D8" w:themeFill="background1" w:themeFillShade="D8"/>
            <w:vAlign w:val="center"/>
          </w:tcPr>
          <w:p w14:paraId="01243768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56E3F4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17FB22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AE39D6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9193FB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8AE597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0075237" w14:textId="77777777">
        <w:trPr>
          <w:trHeight w:val="336"/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  <w:vAlign w:val="center"/>
          </w:tcPr>
          <w:p w14:paraId="74243FB1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DAC605D" w14:textId="77777777" w:rsidR="00723E1F" w:rsidRDefault="00BF6807">
            <w:r>
              <w:t>userId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8F99B63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CB095F" w14:textId="77777777" w:rsidR="00723E1F" w:rsidRDefault="00BF6807">
            <w:r>
              <w:t>3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A334446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2BCF0533" w14:textId="77777777" w:rsidR="00723E1F" w:rsidRDefault="00BF6807">
            <w:r>
              <w:t>用户</w:t>
            </w:r>
            <w:r>
              <w:t>id</w:t>
            </w:r>
          </w:p>
        </w:tc>
      </w:tr>
      <w:tr w:rsidR="00723E1F" w14:paraId="474884D7" w14:textId="77777777">
        <w:trPr>
          <w:trHeight w:val="336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3E9D5E7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CBFFB85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1C212038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3DDDC468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7FC4AF3B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37836864" w14:textId="77777777" w:rsidR="00723E1F" w:rsidRDefault="00723E1F"/>
        </w:tc>
      </w:tr>
      <w:tr w:rsidR="00723E1F" w14:paraId="7CD905E7" w14:textId="77777777">
        <w:trPr>
          <w:trHeight w:val="350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41D1501" w14:textId="77777777" w:rsidR="00723E1F" w:rsidRDefault="00BF6807">
            <w:pPr>
              <w:jc w:val="center"/>
            </w:pPr>
            <w:r>
              <w:lastRenderedPageBreak/>
              <w:t>返回结果</w:t>
            </w:r>
          </w:p>
        </w:tc>
        <w:tc>
          <w:tcPr>
            <w:tcW w:w="7101" w:type="dxa"/>
            <w:gridSpan w:val="5"/>
          </w:tcPr>
          <w:p w14:paraId="2ABBAC98" w14:textId="77777777" w:rsidR="00723E1F" w:rsidRDefault="00BF6807">
            <w:r>
              <w:t>GeneralResult&lt;HomepageInfoDto&gt;</w:t>
            </w:r>
          </w:p>
        </w:tc>
      </w:tr>
      <w:tr w:rsidR="00723E1F" w14:paraId="2145137C" w14:textId="77777777">
        <w:trPr>
          <w:jc w:val="center"/>
        </w:trPr>
        <w:tc>
          <w:tcPr>
            <w:tcW w:w="1421" w:type="dxa"/>
            <w:vMerge w:val="restart"/>
            <w:shd w:val="clear" w:color="auto" w:fill="D8D8D8" w:themeFill="background1" w:themeFillShade="D8"/>
            <w:vAlign w:val="center"/>
          </w:tcPr>
          <w:p w14:paraId="2CC46216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  <w:p w14:paraId="04F3A084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161961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7C885D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2C26E02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802F65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4B1BA4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756BC42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72094B05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98FE9E3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510C9908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B57B380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1E8E2F69" w14:textId="77777777" w:rsidR="00723E1F" w:rsidRDefault="00723E1F"/>
        </w:tc>
        <w:tc>
          <w:tcPr>
            <w:tcW w:w="1420" w:type="dxa"/>
          </w:tcPr>
          <w:p w14:paraId="4FBD9700" w14:textId="77777777" w:rsidR="00723E1F" w:rsidRDefault="00723E1F"/>
        </w:tc>
      </w:tr>
      <w:tr w:rsidR="00723E1F" w14:paraId="076E1B4E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158100FA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10F37DC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0FDEBFE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F73BCC1" w14:textId="77777777" w:rsidR="00723E1F" w:rsidRDefault="00BF6807">
            <w:r>
              <w:t>1500</w:t>
            </w:r>
          </w:p>
        </w:tc>
        <w:tc>
          <w:tcPr>
            <w:tcW w:w="1420" w:type="dxa"/>
          </w:tcPr>
          <w:p w14:paraId="461D23C9" w14:textId="77777777" w:rsidR="00723E1F" w:rsidRDefault="00723E1F"/>
        </w:tc>
        <w:tc>
          <w:tcPr>
            <w:tcW w:w="1420" w:type="dxa"/>
          </w:tcPr>
          <w:p w14:paraId="66F2B09B" w14:textId="77777777" w:rsidR="00723E1F" w:rsidRDefault="00723E1F"/>
        </w:tc>
      </w:tr>
      <w:tr w:rsidR="00723E1F" w14:paraId="2C29F7C3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261A2F84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59DACEC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1CFFCF00" w14:textId="77777777" w:rsidR="00723E1F" w:rsidRDefault="00BF6807">
            <w:pPr>
              <w:tabs>
                <w:tab w:val="center" w:pos="602"/>
              </w:tabs>
            </w:pPr>
            <w:r>
              <w:t>HomepageInfoDto</w:t>
            </w:r>
          </w:p>
        </w:tc>
        <w:tc>
          <w:tcPr>
            <w:tcW w:w="1420" w:type="dxa"/>
          </w:tcPr>
          <w:p w14:paraId="1CB4F0BE" w14:textId="77777777" w:rsidR="00723E1F" w:rsidRDefault="00723E1F"/>
        </w:tc>
        <w:tc>
          <w:tcPr>
            <w:tcW w:w="1420" w:type="dxa"/>
          </w:tcPr>
          <w:p w14:paraId="64847646" w14:textId="77777777" w:rsidR="00723E1F" w:rsidRDefault="00723E1F"/>
        </w:tc>
        <w:tc>
          <w:tcPr>
            <w:tcW w:w="1420" w:type="dxa"/>
          </w:tcPr>
          <w:p w14:paraId="48BA3FAF" w14:textId="77777777" w:rsidR="00723E1F" w:rsidRDefault="00723E1F"/>
        </w:tc>
      </w:tr>
      <w:tr w:rsidR="00723E1F" w14:paraId="483D7F52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6112CFDA" w14:textId="77777777" w:rsidR="00723E1F" w:rsidRDefault="00723E1F">
            <w:pPr>
              <w:jc w:val="center"/>
            </w:pPr>
          </w:p>
        </w:tc>
        <w:tc>
          <w:tcPr>
            <w:tcW w:w="7101" w:type="dxa"/>
            <w:gridSpan w:val="5"/>
          </w:tcPr>
          <w:p w14:paraId="29BCBA22" w14:textId="77777777" w:rsidR="00723E1F" w:rsidRDefault="00BF6807">
            <w:r>
              <w:t>HomepageInfoDto</w:t>
            </w:r>
          </w:p>
        </w:tc>
      </w:tr>
      <w:tr w:rsidR="00723E1F" w14:paraId="254C3C6D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  <w:vAlign w:val="center"/>
          </w:tcPr>
          <w:p w14:paraId="7A4A45E0" w14:textId="77777777" w:rsidR="00723E1F" w:rsidRDefault="00723E1F">
            <w:pPr>
              <w:jc w:val="center"/>
            </w:pPr>
            <w:bookmarkStart w:id="79" w:name="_Hlk9277037"/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E67A17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8A9BB6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28642B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3BA557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E6CF6FE" w14:textId="77777777" w:rsidR="00723E1F" w:rsidRDefault="00BF6807">
            <w:pPr>
              <w:jc w:val="center"/>
            </w:pPr>
            <w:r>
              <w:t>备注</w:t>
            </w:r>
          </w:p>
        </w:tc>
      </w:tr>
      <w:bookmarkEnd w:id="79"/>
      <w:tr w:rsidR="00723E1F" w14:paraId="70068226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78B6E661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BB10DB4" w14:textId="77777777" w:rsidR="00723E1F" w:rsidRDefault="00BF6807">
            <w:r>
              <w:t>picUrl</w:t>
            </w:r>
          </w:p>
        </w:tc>
        <w:tc>
          <w:tcPr>
            <w:tcW w:w="1420" w:type="dxa"/>
          </w:tcPr>
          <w:p w14:paraId="72676C9B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4BE7BAF" w14:textId="77777777" w:rsidR="00723E1F" w:rsidRDefault="00BF6807">
            <w:r>
              <w:t>512</w:t>
            </w:r>
          </w:p>
        </w:tc>
        <w:tc>
          <w:tcPr>
            <w:tcW w:w="1420" w:type="dxa"/>
          </w:tcPr>
          <w:p w14:paraId="1A9BA857" w14:textId="77777777" w:rsidR="00723E1F" w:rsidRDefault="00723E1F"/>
        </w:tc>
        <w:tc>
          <w:tcPr>
            <w:tcW w:w="1420" w:type="dxa"/>
          </w:tcPr>
          <w:p w14:paraId="6095DB2F" w14:textId="77777777" w:rsidR="00723E1F" w:rsidRDefault="00BF6807">
            <w:r>
              <w:t>头像地址</w:t>
            </w:r>
          </w:p>
        </w:tc>
      </w:tr>
      <w:tr w:rsidR="00723E1F" w14:paraId="337D9D24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44BBD11C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451E8D3" w14:textId="77777777" w:rsidR="00723E1F" w:rsidRDefault="00BF6807">
            <w:r>
              <w:t>userCode</w:t>
            </w:r>
          </w:p>
        </w:tc>
        <w:tc>
          <w:tcPr>
            <w:tcW w:w="1420" w:type="dxa"/>
          </w:tcPr>
          <w:p w14:paraId="055DD5B3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BDBEEFE" w14:textId="77777777" w:rsidR="00723E1F" w:rsidRDefault="00BF6807">
            <w:r>
              <w:t>255</w:t>
            </w:r>
          </w:p>
        </w:tc>
        <w:tc>
          <w:tcPr>
            <w:tcW w:w="1420" w:type="dxa"/>
          </w:tcPr>
          <w:p w14:paraId="3F6C849A" w14:textId="77777777" w:rsidR="00723E1F" w:rsidRDefault="00723E1F"/>
        </w:tc>
        <w:tc>
          <w:tcPr>
            <w:tcW w:w="1420" w:type="dxa"/>
          </w:tcPr>
          <w:p w14:paraId="4127EB60" w14:textId="77777777" w:rsidR="00723E1F" w:rsidRDefault="00BF6807">
            <w:r>
              <w:t>尖果号</w:t>
            </w:r>
          </w:p>
        </w:tc>
      </w:tr>
      <w:tr w:rsidR="00723E1F" w14:paraId="1641923D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75022AB1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F2CC67A" w14:textId="77777777" w:rsidR="00723E1F" w:rsidRDefault="00BF6807">
            <w:r>
              <w:t>nickName</w:t>
            </w:r>
          </w:p>
        </w:tc>
        <w:tc>
          <w:tcPr>
            <w:tcW w:w="1420" w:type="dxa"/>
          </w:tcPr>
          <w:p w14:paraId="23C73207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2BD70C30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73FB5883" w14:textId="77777777" w:rsidR="00723E1F" w:rsidRDefault="00723E1F"/>
        </w:tc>
        <w:tc>
          <w:tcPr>
            <w:tcW w:w="1420" w:type="dxa"/>
          </w:tcPr>
          <w:p w14:paraId="0C7F99F2" w14:textId="77777777" w:rsidR="00723E1F" w:rsidRDefault="00BF6807">
            <w:r>
              <w:t>用户昵称</w:t>
            </w:r>
          </w:p>
        </w:tc>
      </w:tr>
      <w:tr w:rsidR="00723E1F" w14:paraId="33ED9AC1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6C93DFE9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001DEDE" w14:textId="77777777" w:rsidR="00723E1F" w:rsidRDefault="00BF6807">
            <w:r>
              <w:t>personLabel</w:t>
            </w:r>
          </w:p>
        </w:tc>
        <w:tc>
          <w:tcPr>
            <w:tcW w:w="1420" w:type="dxa"/>
          </w:tcPr>
          <w:p w14:paraId="62CF8971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4ED8A6FE" w14:textId="77777777" w:rsidR="00723E1F" w:rsidRDefault="00BF6807">
            <w:r>
              <w:t>1500</w:t>
            </w:r>
          </w:p>
        </w:tc>
        <w:tc>
          <w:tcPr>
            <w:tcW w:w="1420" w:type="dxa"/>
          </w:tcPr>
          <w:p w14:paraId="688B3809" w14:textId="77777777" w:rsidR="00723E1F" w:rsidRDefault="00723E1F"/>
        </w:tc>
        <w:tc>
          <w:tcPr>
            <w:tcW w:w="1420" w:type="dxa"/>
          </w:tcPr>
          <w:p w14:paraId="3FF1A256" w14:textId="77777777" w:rsidR="00723E1F" w:rsidRDefault="00BF6807">
            <w:r>
              <w:t>个性签名</w:t>
            </w:r>
          </w:p>
        </w:tc>
      </w:tr>
      <w:tr w:rsidR="00723E1F" w14:paraId="338D265D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3D56ABF7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10FF201" w14:textId="77777777" w:rsidR="00723E1F" w:rsidRDefault="00BF6807">
            <w:pPr>
              <w:jc w:val="center"/>
            </w:pPr>
            <w:r>
              <w:t>attentionNum</w:t>
            </w:r>
          </w:p>
        </w:tc>
        <w:tc>
          <w:tcPr>
            <w:tcW w:w="1420" w:type="dxa"/>
          </w:tcPr>
          <w:p w14:paraId="1BC3F0F3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46FF52EC" w14:textId="77777777" w:rsidR="00723E1F" w:rsidRDefault="00723E1F"/>
        </w:tc>
        <w:tc>
          <w:tcPr>
            <w:tcW w:w="1420" w:type="dxa"/>
          </w:tcPr>
          <w:p w14:paraId="4C1D0DDC" w14:textId="77777777" w:rsidR="00723E1F" w:rsidRDefault="00723E1F"/>
        </w:tc>
        <w:tc>
          <w:tcPr>
            <w:tcW w:w="1420" w:type="dxa"/>
          </w:tcPr>
          <w:p w14:paraId="11A9A0DE" w14:textId="77777777" w:rsidR="00723E1F" w:rsidRDefault="00BF6807">
            <w:r>
              <w:t>关注数量</w:t>
            </w:r>
          </w:p>
        </w:tc>
      </w:tr>
      <w:tr w:rsidR="00723E1F" w14:paraId="0B35BFA5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49057CBA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28EB539" w14:textId="77777777" w:rsidR="00723E1F" w:rsidRDefault="00BF6807">
            <w:r>
              <w:t>beLikeNum</w:t>
            </w:r>
          </w:p>
        </w:tc>
        <w:tc>
          <w:tcPr>
            <w:tcW w:w="1420" w:type="dxa"/>
          </w:tcPr>
          <w:p w14:paraId="67CB3AC0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7A99B914" w14:textId="77777777" w:rsidR="00723E1F" w:rsidRDefault="00723E1F"/>
        </w:tc>
        <w:tc>
          <w:tcPr>
            <w:tcW w:w="1420" w:type="dxa"/>
          </w:tcPr>
          <w:p w14:paraId="765E3297" w14:textId="77777777" w:rsidR="00723E1F" w:rsidRDefault="00723E1F"/>
        </w:tc>
        <w:tc>
          <w:tcPr>
            <w:tcW w:w="1420" w:type="dxa"/>
          </w:tcPr>
          <w:p w14:paraId="16C7D4A7" w14:textId="77777777" w:rsidR="00723E1F" w:rsidRDefault="00BF6807">
            <w:r>
              <w:t>点赞数量</w:t>
            </w:r>
          </w:p>
        </w:tc>
      </w:tr>
      <w:tr w:rsidR="00723E1F" w14:paraId="37BFB3FB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2805E087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4836EBE" w14:textId="77777777" w:rsidR="00723E1F" w:rsidRDefault="00BF6807">
            <w:r>
              <w:t>likeList</w:t>
            </w:r>
          </w:p>
        </w:tc>
        <w:tc>
          <w:tcPr>
            <w:tcW w:w="1420" w:type="dxa"/>
          </w:tcPr>
          <w:p w14:paraId="413C1E61" w14:textId="77777777" w:rsidR="00723E1F" w:rsidRDefault="00BF6807">
            <w:pPr>
              <w:tabs>
                <w:tab w:val="center" w:pos="602"/>
              </w:tabs>
            </w:pPr>
            <w:r>
              <w:t>List&lt;SimpleVideoInfoDto</w:t>
            </w:r>
          </w:p>
        </w:tc>
        <w:tc>
          <w:tcPr>
            <w:tcW w:w="1420" w:type="dxa"/>
          </w:tcPr>
          <w:p w14:paraId="3A664149" w14:textId="77777777" w:rsidR="00723E1F" w:rsidRDefault="00723E1F"/>
        </w:tc>
        <w:tc>
          <w:tcPr>
            <w:tcW w:w="1420" w:type="dxa"/>
          </w:tcPr>
          <w:p w14:paraId="7FE36362" w14:textId="77777777" w:rsidR="00723E1F" w:rsidRDefault="00723E1F"/>
        </w:tc>
        <w:tc>
          <w:tcPr>
            <w:tcW w:w="1420" w:type="dxa"/>
          </w:tcPr>
          <w:p w14:paraId="5168ACF2" w14:textId="77777777" w:rsidR="00723E1F" w:rsidRDefault="00BF6807">
            <w:r>
              <w:t>喜欢的作品列表</w:t>
            </w:r>
          </w:p>
        </w:tc>
      </w:tr>
      <w:tr w:rsidR="00723E1F" w14:paraId="7608C452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50686585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00B8824" w14:textId="77777777" w:rsidR="00723E1F" w:rsidRDefault="00BF6807">
            <w:r>
              <w:t>videoList</w:t>
            </w:r>
          </w:p>
        </w:tc>
        <w:tc>
          <w:tcPr>
            <w:tcW w:w="1420" w:type="dxa"/>
          </w:tcPr>
          <w:p w14:paraId="6572AB56" w14:textId="77777777" w:rsidR="00723E1F" w:rsidRDefault="00BF6807">
            <w:pPr>
              <w:tabs>
                <w:tab w:val="center" w:pos="602"/>
              </w:tabs>
            </w:pPr>
            <w:r>
              <w:t>List&lt;SimpleVideoInfoDto&gt;</w:t>
            </w:r>
          </w:p>
        </w:tc>
        <w:tc>
          <w:tcPr>
            <w:tcW w:w="1420" w:type="dxa"/>
          </w:tcPr>
          <w:p w14:paraId="7B23EF69" w14:textId="77777777" w:rsidR="00723E1F" w:rsidRDefault="00723E1F"/>
        </w:tc>
        <w:tc>
          <w:tcPr>
            <w:tcW w:w="1420" w:type="dxa"/>
          </w:tcPr>
          <w:p w14:paraId="2CA481F0" w14:textId="77777777" w:rsidR="00723E1F" w:rsidRDefault="00723E1F"/>
        </w:tc>
        <w:tc>
          <w:tcPr>
            <w:tcW w:w="1420" w:type="dxa"/>
          </w:tcPr>
          <w:p w14:paraId="3E199227" w14:textId="77777777" w:rsidR="00723E1F" w:rsidRDefault="00BF6807">
            <w:r>
              <w:t>个人作品列表</w:t>
            </w:r>
          </w:p>
        </w:tc>
      </w:tr>
      <w:tr w:rsidR="00723E1F" w14:paraId="72FA1E04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49607C0B" w14:textId="77777777" w:rsidR="00723E1F" w:rsidRDefault="00723E1F">
            <w:pPr>
              <w:jc w:val="center"/>
            </w:pPr>
          </w:p>
        </w:tc>
        <w:tc>
          <w:tcPr>
            <w:tcW w:w="7101" w:type="dxa"/>
            <w:gridSpan w:val="5"/>
          </w:tcPr>
          <w:p w14:paraId="15838E63" w14:textId="77777777" w:rsidR="00723E1F" w:rsidRDefault="00BF6807">
            <w:r>
              <w:t>SimpleVideoInfoDto</w:t>
            </w:r>
          </w:p>
        </w:tc>
      </w:tr>
      <w:tr w:rsidR="00723E1F" w14:paraId="67679EDD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005E662F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082CDC0" w14:textId="77777777" w:rsidR="00723E1F" w:rsidRDefault="00BF6807">
            <w:r>
              <w:t>名称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751C0CD3" w14:textId="77777777" w:rsidR="00723E1F" w:rsidRDefault="00BF6807">
            <w:pPr>
              <w:tabs>
                <w:tab w:val="center" w:pos="602"/>
              </w:tabs>
            </w:pPr>
            <w: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5024ED38" w14:textId="77777777" w:rsidR="00723E1F" w:rsidRDefault="00BF6807">
            <w:r>
              <w:t>长度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33AD4CD8" w14:textId="77777777" w:rsidR="00723E1F" w:rsidRDefault="00BF6807">
            <w:r>
              <w:t>默认值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1A69C998" w14:textId="77777777" w:rsidR="00723E1F" w:rsidRDefault="00BF6807">
            <w:r>
              <w:t>备注</w:t>
            </w:r>
          </w:p>
        </w:tc>
      </w:tr>
      <w:tr w:rsidR="00723E1F" w14:paraId="1A5454C3" w14:textId="77777777">
        <w:trPr>
          <w:jc w:val="center"/>
        </w:trPr>
        <w:tc>
          <w:tcPr>
            <w:tcW w:w="1421" w:type="dxa"/>
            <w:vMerge/>
          </w:tcPr>
          <w:p w14:paraId="0D466B8A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1984C25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2AAE1E6E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74D22684" w14:textId="77777777" w:rsidR="00723E1F" w:rsidRDefault="00BF6807">
            <w:r>
              <w:t>36</w:t>
            </w:r>
          </w:p>
        </w:tc>
        <w:tc>
          <w:tcPr>
            <w:tcW w:w="1420" w:type="dxa"/>
          </w:tcPr>
          <w:p w14:paraId="3D1C9DE0" w14:textId="77777777" w:rsidR="00723E1F" w:rsidRDefault="00723E1F"/>
        </w:tc>
        <w:tc>
          <w:tcPr>
            <w:tcW w:w="1420" w:type="dxa"/>
          </w:tcPr>
          <w:p w14:paraId="0DE16109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161C76C6" w14:textId="77777777">
        <w:trPr>
          <w:jc w:val="center"/>
        </w:trPr>
        <w:tc>
          <w:tcPr>
            <w:tcW w:w="1421" w:type="dxa"/>
            <w:vMerge/>
          </w:tcPr>
          <w:p w14:paraId="3044830D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F6444C4" w14:textId="77777777" w:rsidR="00723E1F" w:rsidRDefault="00BF6807">
            <w:r>
              <w:t>videoTitle</w:t>
            </w:r>
          </w:p>
        </w:tc>
        <w:tc>
          <w:tcPr>
            <w:tcW w:w="1420" w:type="dxa"/>
          </w:tcPr>
          <w:p w14:paraId="54AEF223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568C07DF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5516EA13" w14:textId="77777777" w:rsidR="00723E1F" w:rsidRDefault="00723E1F"/>
        </w:tc>
        <w:tc>
          <w:tcPr>
            <w:tcW w:w="1420" w:type="dxa"/>
          </w:tcPr>
          <w:p w14:paraId="6B1EC29A" w14:textId="77777777" w:rsidR="00723E1F" w:rsidRDefault="00BF6807">
            <w:r>
              <w:t>视频标题</w:t>
            </w:r>
          </w:p>
        </w:tc>
      </w:tr>
      <w:tr w:rsidR="00723E1F" w14:paraId="231FA7AD" w14:textId="77777777">
        <w:trPr>
          <w:jc w:val="center"/>
        </w:trPr>
        <w:tc>
          <w:tcPr>
            <w:tcW w:w="1421" w:type="dxa"/>
            <w:vMerge/>
          </w:tcPr>
          <w:p w14:paraId="5D0541E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DBE08B2" w14:textId="77777777" w:rsidR="00723E1F" w:rsidRDefault="00BF6807">
            <w:r>
              <w:t>videoPath</w:t>
            </w:r>
          </w:p>
        </w:tc>
        <w:tc>
          <w:tcPr>
            <w:tcW w:w="1420" w:type="dxa"/>
          </w:tcPr>
          <w:p w14:paraId="6E605CF8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01DB7ACD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5C02C2BE" w14:textId="77777777" w:rsidR="00723E1F" w:rsidRDefault="00723E1F"/>
        </w:tc>
        <w:tc>
          <w:tcPr>
            <w:tcW w:w="1420" w:type="dxa"/>
          </w:tcPr>
          <w:p w14:paraId="70F5DCAC" w14:textId="77777777" w:rsidR="00723E1F" w:rsidRDefault="00BF6807">
            <w:r>
              <w:t>视频地址</w:t>
            </w:r>
          </w:p>
        </w:tc>
      </w:tr>
      <w:tr w:rsidR="00723E1F" w14:paraId="71B0BA04" w14:textId="77777777">
        <w:trPr>
          <w:jc w:val="center"/>
        </w:trPr>
        <w:tc>
          <w:tcPr>
            <w:tcW w:w="1421" w:type="dxa"/>
            <w:vMerge/>
          </w:tcPr>
          <w:p w14:paraId="10704EA0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F84FB22" w14:textId="77777777" w:rsidR="00723E1F" w:rsidRDefault="00BF6807">
            <w:r>
              <w:t>coverPath</w:t>
            </w:r>
          </w:p>
        </w:tc>
        <w:tc>
          <w:tcPr>
            <w:tcW w:w="1420" w:type="dxa"/>
          </w:tcPr>
          <w:p w14:paraId="6BA32B3B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6DBE5524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39D536B2" w14:textId="77777777" w:rsidR="00723E1F" w:rsidRDefault="00723E1F"/>
        </w:tc>
        <w:tc>
          <w:tcPr>
            <w:tcW w:w="1420" w:type="dxa"/>
          </w:tcPr>
          <w:p w14:paraId="43A024CE" w14:textId="77777777" w:rsidR="00723E1F" w:rsidRDefault="00BF6807">
            <w:r>
              <w:t>封面地址</w:t>
            </w:r>
          </w:p>
        </w:tc>
      </w:tr>
      <w:tr w:rsidR="00723E1F" w14:paraId="0E416BA8" w14:textId="77777777">
        <w:trPr>
          <w:jc w:val="center"/>
        </w:trPr>
        <w:tc>
          <w:tcPr>
            <w:tcW w:w="1421" w:type="dxa"/>
            <w:vMerge/>
          </w:tcPr>
          <w:p w14:paraId="23DD1AB9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456FB01" w14:textId="77777777" w:rsidR="00723E1F" w:rsidRDefault="00BF6807">
            <w:r>
              <w:t>videoLabel</w:t>
            </w:r>
          </w:p>
        </w:tc>
        <w:tc>
          <w:tcPr>
            <w:tcW w:w="1420" w:type="dxa"/>
          </w:tcPr>
          <w:p w14:paraId="47E8405C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33F9F1F3" w14:textId="77777777" w:rsidR="00723E1F" w:rsidRDefault="00BF6807">
            <w:r>
              <w:t>15</w:t>
            </w:r>
          </w:p>
        </w:tc>
        <w:tc>
          <w:tcPr>
            <w:tcW w:w="1420" w:type="dxa"/>
          </w:tcPr>
          <w:p w14:paraId="16C3B9AB" w14:textId="77777777" w:rsidR="00723E1F" w:rsidRDefault="00723E1F"/>
        </w:tc>
        <w:tc>
          <w:tcPr>
            <w:tcW w:w="1420" w:type="dxa"/>
          </w:tcPr>
          <w:p w14:paraId="6DB6860C" w14:textId="77777777" w:rsidR="00723E1F" w:rsidRDefault="00BF6807">
            <w:r>
              <w:t>视频标签</w:t>
            </w:r>
          </w:p>
        </w:tc>
      </w:tr>
      <w:tr w:rsidR="00723E1F" w14:paraId="22C0C20B" w14:textId="77777777">
        <w:trPr>
          <w:jc w:val="center"/>
        </w:trPr>
        <w:tc>
          <w:tcPr>
            <w:tcW w:w="1421" w:type="dxa"/>
            <w:vMerge/>
          </w:tcPr>
          <w:p w14:paraId="7ECBB1B7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76DC7B1" w14:textId="77777777" w:rsidR="00723E1F" w:rsidRDefault="00BF6807">
            <w:r>
              <w:t>author</w:t>
            </w:r>
          </w:p>
        </w:tc>
        <w:tc>
          <w:tcPr>
            <w:tcW w:w="1420" w:type="dxa"/>
          </w:tcPr>
          <w:p w14:paraId="7992C835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0F17A393" w14:textId="77777777" w:rsidR="00723E1F" w:rsidRDefault="00BF6807">
            <w:r>
              <w:t>36</w:t>
            </w:r>
          </w:p>
        </w:tc>
        <w:tc>
          <w:tcPr>
            <w:tcW w:w="1420" w:type="dxa"/>
          </w:tcPr>
          <w:p w14:paraId="18EAFDDF" w14:textId="77777777" w:rsidR="00723E1F" w:rsidRDefault="00723E1F"/>
        </w:tc>
        <w:tc>
          <w:tcPr>
            <w:tcW w:w="1420" w:type="dxa"/>
          </w:tcPr>
          <w:p w14:paraId="0A1A01B9" w14:textId="77777777" w:rsidR="00723E1F" w:rsidRDefault="00BF6807">
            <w:r>
              <w:t>作者昵称</w:t>
            </w:r>
          </w:p>
        </w:tc>
      </w:tr>
      <w:tr w:rsidR="00723E1F" w14:paraId="283ED39B" w14:textId="77777777">
        <w:trPr>
          <w:jc w:val="center"/>
        </w:trPr>
        <w:tc>
          <w:tcPr>
            <w:tcW w:w="1421" w:type="dxa"/>
            <w:vMerge/>
          </w:tcPr>
          <w:p w14:paraId="57E0DD70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89BE96D" w14:textId="77777777" w:rsidR="00723E1F" w:rsidRDefault="00BF6807">
            <w:r>
              <w:t>authorId</w:t>
            </w:r>
          </w:p>
        </w:tc>
        <w:tc>
          <w:tcPr>
            <w:tcW w:w="1420" w:type="dxa"/>
          </w:tcPr>
          <w:p w14:paraId="4056EF56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62288FEE" w14:textId="77777777" w:rsidR="00723E1F" w:rsidRDefault="00BF6807">
            <w:r>
              <w:t>36</w:t>
            </w:r>
          </w:p>
        </w:tc>
        <w:tc>
          <w:tcPr>
            <w:tcW w:w="1420" w:type="dxa"/>
          </w:tcPr>
          <w:p w14:paraId="4926878F" w14:textId="77777777" w:rsidR="00723E1F" w:rsidRDefault="00723E1F"/>
        </w:tc>
        <w:tc>
          <w:tcPr>
            <w:tcW w:w="1420" w:type="dxa"/>
          </w:tcPr>
          <w:p w14:paraId="662B5A94" w14:textId="77777777" w:rsidR="00723E1F" w:rsidRDefault="00BF6807">
            <w:r>
              <w:t>作者</w:t>
            </w:r>
            <w:r>
              <w:t>ID</w:t>
            </w:r>
          </w:p>
        </w:tc>
      </w:tr>
      <w:tr w:rsidR="00723E1F" w14:paraId="611BA070" w14:textId="77777777">
        <w:trPr>
          <w:jc w:val="center"/>
        </w:trPr>
        <w:tc>
          <w:tcPr>
            <w:tcW w:w="1421" w:type="dxa"/>
            <w:vMerge/>
          </w:tcPr>
          <w:p w14:paraId="0D48B41C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9323EA2" w14:textId="77777777" w:rsidR="00723E1F" w:rsidRDefault="00BF6807">
            <w:r>
              <w:t>focused</w:t>
            </w:r>
          </w:p>
        </w:tc>
        <w:tc>
          <w:tcPr>
            <w:tcW w:w="1420" w:type="dxa"/>
          </w:tcPr>
          <w:p w14:paraId="5799A9FC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3D1B2048" w14:textId="77777777" w:rsidR="00723E1F" w:rsidRDefault="00BF6807">
            <w:r>
              <w:t>1</w:t>
            </w:r>
          </w:p>
        </w:tc>
        <w:tc>
          <w:tcPr>
            <w:tcW w:w="1420" w:type="dxa"/>
          </w:tcPr>
          <w:p w14:paraId="54B24E09" w14:textId="77777777" w:rsidR="00723E1F" w:rsidRDefault="00723E1F"/>
        </w:tc>
        <w:tc>
          <w:tcPr>
            <w:tcW w:w="1420" w:type="dxa"/>
          </w:tcPr>
          <w:p w14:paraId="57688DFA" w14:textId="77777777" w:rsidR="00723E1F" w:rsidRDefault="00BF6807">
            <w:r>
              <w:t>是否关注（</w:t>
            </w:r>
            <w:r>
              <w:t>0</w:t>
            </w:r>
            <w:r>
              <w:t>、</w:t>
            </w:r>
            <w:r>
              <w:t>1</w:t>
            </w:r>
            <w:r>
              <w:t>）</w:t>
            </w:r>
          </w:p>
        </w:tc>
      </w:tr>
      <w:tr w:rsidR="00723E1F" w14:paraId="5F6BCF43" w14:textId="77777777">
        <w:trPr>
          <w:jc w:val="center"/>
        </w:trPr>
        <w:tc>
          <w:tcPr>
            <w:tcW w:w="1421" w:type="dxa"/>
            <w:vMerge/>
          </w:tcPr>
          <w:p w14:paraId="7BE6C2B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ECA2653" w14:textId="77777777" w:rsidR="00723E1F" w:rsidRDefault="00BF6807">
            <w:r>
              <w:t>likeCount</w:t>
            </w:r>
          </w:p>
        </w:tc>
        <w:tc>
          <w:tcPr>
            <w:tcW w:w="1420" w:type="dxa"/>
          </w:tcPr>
          <w:p w14:paraId="0C2D319F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3CD550B7" w14:textId="77777777" w:rsidR="00723E1F" w:rsidRDefault="00BF6807">
            <w:r>
              <w:t>8</w:t>
            </w:r>
          </w:p>
        </w:tc>
        <w:tc>
          <w:tcPr>
            <w:tcW w:w="1420" w:type="dxa"/>
          </w:tcPr>
          <w:p w14:paraId="5E865FE9" w14:textId="77777777" w:rsidR="00723E1F" w:rsidRDefault="00723E1F"/>
        </w:tc>
        <w:tc>
          <w:tcPr>
            <w:tcW w:w="1420" w:type="dxa"/>
          </w:tcPr>
          <w:p w14:paraId="641A48E8" w14:textId="77777777" w:rsidR="00723E1F" w:rsidRDefault="00BF6807">
            <w:r>
              <w:t>点赞次数</w:t>
            </w:r>
          </w:p>
        </w:tc>
      </w:tr>
      <w:tr w:rsidR="00723E1F" w14:paraId="3BE36791" w14:textId="77777777">
        <w:trPr>
          <w:jc w:val="center"/>
        </w:trPr>
        <w:tc>
          <w:tcPr>
            <w:tcW w:w="1421" w:type="dxa"/>
            <w:vMerge/>
          </w:tcPr>
          <w:p w14:paraId="45FB1528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C6774E0" w14:textId="77777777" w:rsidR="00723E1F" w:rsidRDefault="00BF6807">
            <w:r>
              <w:t>liked</w:t>
            </w:r>
          </w:p>
        </w:tc>
        <w:tc>
          <w:tcPr>
            <w:tcW w:w="1420" w:type="dxa"/>
          </w:tcPr>
          <w:p w14:paraId="37FB8AF2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480E2A06" w14:textId="77777777" w:rsidR="00723E1F" w:rsidRDefault="00BF6807">
            <w:r>
              <w:t>1</w:t>
            </w:r>
          </w:p>
        </w:tc>
        <w:tc>
          <w:tcPr>
            <w:tcW w:w="1420" w:type="dxa"/>
          </w:tcPr>
          <w:p w14:paraId="626F064A" w14:textId="77777777" w:rsidR="00723E1F" w:rsidRDefault="00723E1F"/>
        </w:tc>
        <w:tc>
          <w:tcPr>
            <w:tcW w:w="1420" w:type="dxa"/>
          </w:tcPr>
          <w:p w14:paraId="5851241E" w14:textId="77777777" w:rsidR="00723E1F" w:rsidRDefault="00BF6807">
            <w:r>
              <w:t>是否点赞（</w:t>
            </w:r>
            <w:r>
              <w:t>0_</w:t>
            </w:r>
            <w:r>
              <w:t>否、</w:t>
            </w:r>
            <w:r>
              <w:t>1_</w:t>
            </w:r>
            <w:r>
              <w:t>是）</w:t>
            </w:r>
          </w:p>
        </w:tc>
      </w:tr>
      <w:tr w:rsidR="00723E1F" w14:paraId="5A6CD037" w14:textId="77777777">
        <w:trPr>
          <w:jc w:val="center"/>
        </w:trPr>
        <w:tc>
          <w:tcPr>
            <w:tcW w:w="1421" w:type="dxa"/>
            <w:vMerge/>
          </w:tcPr>
          <w:p w14:paraId="1E090942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BB4EBD0" w14:textId="77777777" w:rsidR="00723E1F" w:rsidRDefault="00BF6807">
            <w:r>
              <w:t>viewCount</w:t>
            </w:r>
          </w:p>
        </w:tc>
        <w:tc>
          <w:tcPr>
            <w:tcW w:w="1420" w:type="dxa"/>
          </w:tcPr>
          <w:p w14:paraId="46C7654D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6A861389" w14:textId="77777777" w:rsidR="00723E1F" w:rsidRDefault="00BF6807">
            <w:r>
              <w:t>8</w:t>
            </w:r>
          </w:p>
        </w:tc>
        <w:tc>
          <w:tcPr>
            <w:tcW w:w="1420" w:type="dxa"/>
          </w:tcPr>
          <w:p w14:paraId="34A8636F" w14:textId="77777777" w:rsidR="00723E1F" w:rsidRDefault="00723E1F"/>
        </w:tc>
        <w:tc>
          <w:tcPr>
            <w:tcW w:w="1420" w:type="dxa"/>
          </w:tcPr>
          <w:p w14:paraId="3AFB6C0C" w14:textId="77777777" w:rsidR="00723E1F" w:rsidRDefault="00BF6807">
            <w:r>
              <w:t>播放次数</w:t>
            </w:r>
          </w:p>
        </w:tc>
      </w:tr>
      <w:tr w:rsidR="00723E1F" w14:paraId="447A5B0B" w14:textId="77777777">
        <w:trPr>
          <w:jc w:val="center"/>
        </w:trPr>
        <w:tc>
          <w:tcPr>
            <w:tcW w:w="1421" w:type="dxa"/>
            <w:vMerge/>
          </w:tcPr>
          <w:p w14:paraId="1B7CAF3D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95B8829" w14:textId="77777777" w:rsidR="00723E1F" w:rsidRDefault="00BF6807">
            <w:r>
              <w:t>shareCount</w:t>
            </w:r>
          </w:p>
        </w:tc>
        <w:tc>
          <w:tcPr>
            <w:tcW w:w="1420" w:type="dxa"/>
          </w:tcPr>
          <w:p w14:paraId="67834DEE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335196C7" w14:textId="77777777" w:rsidR="00723E1F" w:rsidRDefault="00BF6807">
            <w:r>
              <w:t>8</w:t>
            </w:r>
          </w:p>
        </w:tc>
        <w:tc>
          <w:tcPr>
            <w:tcW w:w="1420" w:type="dxa"/>
          </w:tcPr>
          <w:p w14:paraId="5C1218AC" w14:textId="77777777" w:rsidR="00723E1F" w:rsidRDefault="00723E1F"/>
        </w:tc>
        <w:tc>
          <w:tcPr>
            <w:tcW w:w="1420" w:type="dxa"/>
          </w:tcPr>
          <w:p w14:paraId="3D496A28" w14:textId="77777777" w:rsidR="00723E1F" w:rsidRDefault="00BF6807">
            <w:r>
              <w:t>转发次数</w:t>
            </w:r>
          </w:p>
        </w:tc>
      </w:tr>
      <w:tr w:rsidR="00723E1F" w14:paraId="43E9FC82" w14:textId="77777777">
        <w:trPr>
          <w:jc w:val="center"/>
        </w:trPr>
        <w:tc>
          <w:tcPr>
            <w:tcW w:w="1421" w:type="dxa"/>
            <w:vMerge/>
          </w:tcPr>
          <w:p w14:paraId="25039F0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6F85D7C" w14:textId="77777777" w:rsidR="00723E1F" w:rsidRDefault="00BF6807">
            <w:r>
              <w:t>commentCount</w:t>
            </w:r>
          </w:p>
        </w:tc>
        <w:tc>
          <w:tcPr>
            <w:tcW w:w="1420" w:type="dxa"/>
          </w:tcPr>
          <w:p w14:paraId="51270948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619BE193" w14:textId="77777777" w:rsidR="00723E1F" w:rsidRDefault="00BF6807">
            <w:r>
              <w:t>11</w:t>
            </w:r>
          </w:p>
        </w:tc>
        <w:tc>
          <w:tcPr>
            <w:tcW w:w="1420" w:type="dxa"/>
          </w:tcPr>
          <w:p w14:paraId="3429BD1D" w14:textId="77777777" w:rsidR="00723E1F" w:rsidRDefault="00723E1F"/>
        </w:tc>
        <w:tc>
          <w:tcPr>
            <w:tcW w:w="1420" w:type="dxa"/>
          </w:tcPr>
          <w:p w14:paraId="4048CCEA" w14:textId="77777777" w:rsidR="00723E1F" w:rsidRDefault="00BF6807">
            <w:r>
              <w:t>评论次数</w:t>
            </w:r>
          </w:p>
        </w:tc>
      </w:tr>
      <w:tr w:rsidR="00723E1F" w14:paraId="4FD0AB11" w14:textId="77777777">
        <w:trPr>
          <w:jc w:val="center"/>
        </w:trPr>
        <w:tc>
          <w:tcPr>
            <w:tcW w:w="1421" w:type="dxa"/>
            <w:vMerge/>
          </w:tcPr>
          <w:p w14:paraId="0288D65B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6940D57" w14:textId="77777777" w:rsidR="00723E1F" w:rsidRDefault="00BF6807">
            <w:r>
              <w:t>authorPicUrl</w:t>
            </w:r>
          </w:p>
        </w:tc>
        <w:tc>
          <w:tcPr>
            <w:tcW w:w="1420" w:type="dxa"/>
          </w:tcPr>
          <w:p w14:paraId="08D0A9DD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481132F0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56DC0F1B" w14:textId="77777777" w:rsidR="00723E1F" w:rsidRDefault="00723E1F"/>
        </w:tc>
        <w:tc>
          <w:tcPr>
            <w:tcW w:w="1420" w:type="dxa"/>
          </w:tcPr>
          <w:p w14:paraId="533C6A8E" w14:textId="77777777" w:rsidR="00723E1F" w:rsidRDefault="00BF6807">
            <w:r>
              <w:t>作者头像地址</w:t>
            </w:r>
          </w:p>
        </w:tc>
      </w:tr>
    </w:tbl>
    <w:p w14:paraId="133F9115" w14:textId="77777777" w:rsidR="00723E1F" w:rsidRDefault="00723E1F"/>
    <w:p w14:paraId="08AD874F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80" w:name="_Toc9283639"/>
      <w:bookmarkStart w:id="81" w:name="_Toc15392999"/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获取个人主页信息</w:t>
      </w:r>
      <w:bookmarkEnd w:id="80"/>
      <w:bookmarkEnd w:id="8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723E1F" w14:paraId="135BF560" w14:textId="77777777">
        <w:trPr>
          <w:trHeight w:val="332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42C896A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1" w:type="dxa"/>
            <w:gridSpan w:val="5"/>
          </w:tcPr>
          <w:p w14:paraId="3BA06553" w14:textId="77777777" w:rsidR="00723E1F" w:rsidRDefault="00BF6807">
            <w:r>
              <w:t>http://ip:port/app/homepage/main</w:t>
            </w:r>
          </w:p>
        </w:tc>
      </w:tr>
      <w:tr w:rsidR="00723E1F" w14:paraId="630E135A" w14:textId="77777777">
        <w:trPr>
          <w:trHeight w:val="362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9E11DA5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1" w:type="dxa"/>
            <w:gridSpan w:val="5"/>
          </w:tcPr>
          <w:p w14:paraId="5C3B1E81" w14:textId="77777777" w:rsidR="00723E1F" w:rsidRDefault="00BF6807">
            <w:r>
              <w:t>GET</w:t>
            </w:r>
          </w:p>
        </w:tc>
      </w:tr>
      <w:tr w:rsidR="00723E1F" w14:paraId="0A9E9F78" w14:textId="77777777">
        <w:trPr>
          <w:trHeight w:val="378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E095164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1" w:type="dxa"/>
            <w:gridSpan w:val="5"/>
          </w:tcPr>
          <w:p w14:paraId="3684402C" w14:textId="77777777" w:rsidR="00723E1F" w:rsidRDefault="00BF6807">
            <w:r>
              <w:t>userId</w:t>
            </w:r>
          </w:p>
        </w:tc>
      </w:tr>
      <w:tr w:rsidR="00723E1F" w14:paraId="5313CB0C" w14:textId="77777777">
        <w:trPr>
          <w:trHeight w:val="378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2587D03" w14:textId="77777777" w:rsidR="00723E1F" w:rsidRDefault="00BF6807">
            <w:pPr>
              <w:jc w:val="center"/>
            </w:pPr>
            <w:r>
              <w:lastRenderedPageBreak/>
              <w:t>作者</w:t>
            </w:r>
          </w:p>
        </w:tc>
        <w:tc>
          <w:tcPr>
            <w:tcW w:w="7101" w:type="dxa"/>
            <w:gridSpan w:val="5"/>
          </w:tcPr>
          <w:p w14:paraId="17C09B55" w14:textId="77777777" w:rsidR="00723E1F" w:rsidRDefault="00BF6807">
            <w:r>
              <w:t>linyanghai</w:t>
            </w:r>
          </w:p>
        </w:tc>
      </w:tr>
      <w:tr w:rsidR="00723E1F" w14:paraId="5A8BC44B" w14:textId="77777777">
        <w:trPr>
          <w:trHeight w:val="336"/>
          <w:jc w:val="center"/>
        </w:trPr>
        <w:tc>
          <w:tcPr>
            <w:tcW w:w="1421" w:type="dxa"/>
            <w:vMerge w:val="restart"/>
            <w:shd w:val="clear" w:color="auto" w:fill="D8D8D8" w:themeFill="background1" w:themeFillShade="D8"/>
            <w:vAlign w:val="center"/>
          </w:tcPr>
          <w:p w14:paraId="39615A8F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6DBF99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001EC7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4D890CF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337FBF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5C8FC8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249C388" w14:textId="77777777">
        <w:trPr>
          <w:trHeight w:val="336"/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  <w:vAlign w:val="center"/>
          </w:tcPr>
          <w:p w14:paraId="3EF66383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D547282" w14:textId="77777777" w:rsidR="00723E1F" w:rsidRDefault="00BF6807">
            <w:r>
              <w:t>userId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B99780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9F60522" w14:textId="77777777" w:rsidR="00723E1F" w:rsidRDefault="00BF6807">
            <w:r>
              <w:t>36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E2FB81B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57B6939D" w14:textId="77777777" w:rsidR="00723E1F" w:rsidRDefault="00BF6807">
            <w:r>
              <w:t>用户</w:t>
            </w:r>
            <w:r>
              <w:t>id</w:t>
            </w:r>
          </w:p>
        </w:tc>
      </w:tr>
      <w:tr w:rsidR="00723E1F" w14:paraId="6D1E853D" w14:textId="77777777">
        <w:trPr>
          <w:trHeight w:val="336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2DEF58D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E7EDE17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541AF737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298AD12C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4D8756CE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5C1A0429" w14:textId="77777777" w:rsidR="00723E1F" w:rsidRDefault="00723E1F"/>
        </w:tc>
      </w:tr>
      <w:tr w:rsidR="00723E1F" w14:paraId="51009B3A" w14:textId="77777777">
        <w:trPr>
          <w:trHeight w:val="350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6EA6806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1" w:type="dxa"/>
            <w:gridSpan w:val="5"/>
          </w:tcPr>
          <w:p w14:paraId="29A5998E" w14:textId="77777777" w:rsidR="00723E1F" w:rsidRDefault="00BF6807">
            <w:r>
              <w:t>GeneralResult&lt;HomepageInfoDto&gt;</w:t>
            </w:r>
          </w:p>
        </w:tc>
      </w:tr>
      <w:tr w:rsidR="00723E1F" w14:paraId="0C949E5E" w14:textId="77777777">
        <w:trPr>
          <w:jc w:val="center"/>
        </w:trPr>
        <w:tc>
          <w:tcPr>
            <w:tcW w:w="1421" w:type="dxa"/>
            <w:vMerge w:val="restart"/>
            <w:shd w:val="clear" w:color="auto" w:fill="D8D8D8" w:themeFill="background1" w:themeFillShade="D8"/>
            <w:vAlign w:val="center"/>
          </w:tcPr>
          <w:p w14:paraId="1F4FD438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  <w:p w14:paraId="548D1B25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4573A2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15DB5B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31204E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551F0D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390944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E02AE41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3C8C2F53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9005F50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4E5569F0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DCDE8EA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1F6D32D9" w14:textId="77777777" w:rsidR="00723E1F" w:rsidRDefault="00723E1F"/>
        </w:tc>
        <w:tc>
          <w:tcPr>
            <w:tcW w:w="1420" w:type="dxa"/>
          </w:tcPr>
          <w:p w14:paraId="3B448081" w14:textId="77777777" w:rsidR="00723E1F" w:rsidRDefault="00723E1F"/>
        </w:tc>
      </w:tr>
      <w:tr w:rsidR="00723E1F" w14:paraId="7FB400A1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57E3C1D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79020DB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4F4963E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D8A4F70" w14:textId="77777777" w:rsidR="00723E1F" w:rsidRDefault="00BF6807">
            <w:r>
              <w:t>1500</w:t>
            </w:r>
          </w:p>
        </w:tc>
        <w:tc>
          <w:tcPr>
            <w:tcW w:w="1420" w:type="dxa"/>
          </w:tcPr>
          <w:p w14:paraId="4E165035" w14:textId="77777777" w:rsidR="00723E1F" w:rsidRDefault="00723E1F"/>
        </w:tc>
        <w:tc>
          <w:tcPr>
            <w:tcW w:w="1420" w:type="dxa"/>
          </w:tcPr>
          <w:p w14:paraId="490FD6E6" w14:textId="77777777" w:rsidR="00723E1F" w:rsidRDefault="00723E1F"/>
        </w:tc>
      </w:tr>
      <w:tr w:rsidR="00723E1F" w14:paraId="494BCCBF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378920D7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2BDB7CA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6340987F" w14:textId="77777777" w:rsidR="00723E1F" w:rsidRDefault="00BF6807">
            <w:pPr>
              <w:tabs>
                <w:tab w:val="center" w:pos="602"/>
              </w:tabs>
            </w:pPr>
            <w:r>
              <w:t>HomepageInfoDto</w:t>
            </w:r>
          </w:p>
        </w:tc>
        <w:tc>
          <w:tcPr>
            <w:tcW w:w="1420" w:type="dxa"/>
          </w:tcPr>
          <w:p w14:paraId="4027315B" w14:textId="77777777" w:rsidR="00723E1F" w:rsidRDefault="00723E1F"/>
        </w:tc>
        <w:tc>
          <w:tcPr>
            <w:tcW w:w="1420" w:type="dxa"/>
          </w:tcPr>
          <w:p w14:paraId="3A9D3525" w14:textId="77777777" w:rsidR="00723E1F" w:rsidRDefault="00723E1F"/>
        </w:tc>
        <w:tc>
          <w:tcPr>
            <w:tcW w:w="1420" w:type="dxa"/>
          </w:tcPr>
          <w:p w14:paraId="3C0C920D" w14:textId="77777777" w:rsidR="00723E1F" w:rsidRDefault="00723E1F"/>
        </w:tc>
      </w:tr>
      <w:tr w:rsidR="00723E1F" w14:paraId="6CEBE1FF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7BFA94EC" w14:textId="77777777" w:rsidR="00723E1F" w:rsidRDefault="00723E1F">
            <w:pPr>
              <w:jc w:val="center"/>
            </w:pPr>
          </w:p>
        </w:tc>
        <w:tc>
          <w:tcPr>
            <w:tcW w:w="7101" w:type="dxa"/>
            <w:gridSpan w:val="5"/>
          </w:tcPr>
          <w:p w14:paraId="57302442" w14:textId="77777777" w:rsidR="00723E1F" w:rsidRDefault="00BF6807">
            <w:r>
              <w:t>HomepageInfoDto</w:t>
            </w:r>
          </w:p>
        </w:tc>
      </w:tr>
      <w:tr w:rsidR="00723E1F" w14:paraId="568E4FC1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  <w:vAlign w:val="center"/>
          </w:tcPr>
          <w:p w14:paraId="3049F4AA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03BEF82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660083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D283CD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BB1C3B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DAD25C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1D490F7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2C967582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326C043" w14:textId="77777777" w:rsidR="00723E1F" w:rsidRDefault="00BF6807">
            <w:r>
              <w:t>picUrl</w:t>
            </w:r>
          </w:p>
        </w:tc>
        <w:tc>
          <w:tcPr>
            <w:tcW w:w="1420" w:type="dxa"/>
          </w:tcPr>
          <w:p w14:paraId="20AAA17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D01CF0A" w14:textId="77777777" w:rsidR="00723E1F" w:rsidRDefault="00BF6807">
            <w:r>
              <w:t>512</w:t>
            </w:r>
          </w:p>
        </w:tc>
        <w:tc>
          <w:tcPr>
            <w:tcW w:w="1420" w:type="dxa"/>
          </w:tcPr>
          <w:p w14:paraId="597086ED" w14:textId="77777777" w:rsidR="00723E1F" w:rsidRDefault="00723E1F"/>
        </w:tc>
        <w:tc>
          <w:tcPr>
            <w:tcW w:w="1420" w:type="dxa"/>
          </w:tcPr>
          <w:p w14:paraId="4CF51933" w14:textId="77777777" w:rsidR="00723E1F" w:rsidRDefault="00BF6807">
            <w:r>
              <w:t>头像地址</w:t>
            </w:r>
          </w:p>
        </w:tc>
      </w:tr>
      <w:tr w:rsidR="00723E1F" w14:paraId="2A355CA4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02CA52F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6DD6B54" w14:textId="77777777" w:rsidR="00723E1F" w:rsidRDefault="00BF6807">
            <w:r>
              <w:t>userCode</w:t>
            </w:r>
          </w:p>
        </w:tc>
        <w:tc>
          <w:tcPr>
            <w:tcW w:w="1420" w:type="dxa"/>
          </w:tcPr>
          <w:p w14:paraId="176B45B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95D6F6C" w14:textId="77777777" w:rsidR="00723E1F" w:rsidRDefault="00BF6807">
            <w:r>
              <w:t>255</w:t>
            </w:r>
          </w:p>
        </w:tc>
        <w:tc>
          <w:tcPr>
            <w:tcW w:w="1420" w:type="dxa"/>
          </w:tcPr>
          <w:p w14:paraId="608826B9" w14:textId="77777777" w:rsidR="00723E1F" w:rsidRDefault="00723E1F"/>
        </w:tc>
        <w:tc>
          <w:tcPr>
            <w:tcW w:w="1420" w:type="dxa"/>
          </w:tcPr>
          <w:p w14:paraId="624272A7" w14:textId="77777777" w:rsidR="00723E1F" w:rsidRDefault="00BF6807">
            <w:r>
              <w:t>尖果号</w:t>
            </w:r>
          </w:p>
        </w:tc>
      </w:tr>
      <w:tr w:rsidR="00723E1F" w14:paraId="4A1EDF76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5C2FCF9A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13C207C" w14:textId="77777777" w:rsidR="00723E1F" w:rsidRDefault="00BF6807">
            <w:r>
              <w:t>nickName</w:t>
            </w:r>
          </w:p>
        </w:tc>
        <w:tc>
          <w:tcPr>
            <w:tcW w:w="1420" w:type="dxa"/>
          </w:tcPr>
          <w:p w14:paraId="6AB71135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0C1C0822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2A70A6B7" w14:textId="77777777" w:rsidR="00723E1F" w:rsidRDefault="00723E1F"/>
        </w:tc>
        <w:tc>
          <w:tcPr>
            <w:tcW w:w="1420" w:type="dxa"/>
          </w:tcPr>
          <w:p w14:paraId="3EB89452" w14:textId="77777777" w:rsidR="00723E1F" w:rsidRDefault="00BF6807">
            <w:r>
              <w:t>用户昵称</w:t>
            </w:r>
          </w:p>
        </w:tc>
      </w:tr>
      <w:tr w:rsidR="00723E1F" w14:paraId="78540FC6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1D6F8B42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B3E3133" w14:textId="77777777" w:rsidR="00723E1F" w:rsidRDefault="00BF6807">
            <w:r>
              <w:t>personLabel</w:t>
            </w:r>
          </w:p>
        </w:tc>
        <w:tc>
          <w:tcPr>
            <w:tcW w:w="1420" w:type="dxa"/>
          </w:tcPr>
          <w:p w14:paraId="7BF263A4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1CE57CEC" w14:textId="77777777" w:rsidR="00723E1F" w:rsidRDefault="00BF6807">
            <w:r>
              <w:t>1500</w:t>
            </w:r>
          </w:p>
        </w:tc>
        <w:tc>
          <w:tcPr>
            <w:tcW w:w="1420" w:type="dxa"/>
          </w:tcPr>
          <w:p w14:paraId="2AF62468" w14:textId="77777777" w:rsidR="00723E1F" w:rsidRDefault="00723E1F"/>
        </w:tc>
        <w:tc>
          <w:tcPr>
            <w:tcW w:w="1420" w:type="dxa"/>
          </w:tcPr>
          <w:p w14:paraId="3FDF65E0" w14:textId="77777777" w:rsidR="00723E1F" w:rsidRDefault="00BF6807">
            <w:r>
              <w:t>个性签名</w:t>
            </w:r>
          </w:p>
        </w:tc>
      </w:tr>
      <w:tr w:rsidR="00723E1F" w14:paraId="6BE155AE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4BEE111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713A536" w14:textId="77777777" w:rsidR="00723E1F" w:rsidRDefault="00BF6807">
            <w:pPr>
              <w:jc w:val="center"/>
            </w:pPr>
            <w:r>
              <w:t>attentionNum</w:t>
            </w:r>
          </w:p>
        </w:tc>
        <w:tc>
          <w:tcPr>
            <w:tcW w:w="1420" w:type="dxa"/>
          </w:tcPr>
          <w:p w14:paraId="17B5BF05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326DD159" w14:textId="77777777" w:rsidR="00723E1F" w:rsidRDefault="00723E1F"/>
        </w:tc>
        <w:tc>
          <w:tcPr>
            <w:tcW w:w="1420" w:type="dxa"/>
          </w:tcPr>
          <w:p w14:paraId="3A051574" w14:textId="77777777" w:rsidR="00723E1F" w:rsidRDefault="00723E1F"/>
        </w:tc>
        <w:tc>
          <w:tcPr>
            <w:tcW w:w="1420" w:type="dxa"/>
          </w:tcPr>
          <w:p w14:paraId="7014DFF9" w14:textId="77777777" w:rsidR="00723E1F" w:rsidRDefault="00BF6807">
            <w:r>
              <w:t>关注数量</w:t>
            </w:r>
          </w:p>
        </w:tc>
      </w:tr>
      <w:tr w:rsidR="00723E1F" w14:paraId="4AF43168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3EA0E8BA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E0CEC6E" w14:textId="77777777" w:rsidR="00723E1F" w:rsidRDefault="00BF6807">
            <w:r>
              <w:t>beLikeNum</w:t>
            </w:r>
          </w:p>
        </w:tc>
        <w:tc>
          <w:tcPr>
            <w:tcW w:w="1420" w:type="dxa"/>
          </w:tcPr>
          <w:p w14:paraId="10D70F08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25685BEE" w14:textId="77777777" w:rsidR="00723E1F" w:rsidRDefault="00723E1F"/>
        </w:tc>
        <w:tc>
          <w:tcPr>
            <w:tcW w:w="1420" w:type="dxa"/>
          </w:tcPr>
          <w:p w14:paraId="2F9B91E1" w14:textId="77777777" w:rsidR="00723E1F" w:rsidRDefault="00723E1F"/>
        </w:tc>
        <w:tc>
          <w:tcPr>
            <w:tcW w:w="1420" w:type="dxa"/>
          </w:tcPr>
          <w:p w14:paraId="7E382519" w14:textId="77777777" w:rsidR="00723E1F" w:rsidRDefault="00BF6807">
            <w:r>
              <w:t>点赞数量</w:t>
            </w:r>
          </w:p>
        </w:tc>
      </w:tr>
      <w:tr w:rsidR="00723E1F" w14:paraId="0C735804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15185067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0D14F4A" w14:textId="77777777" w:rsidR="00723E1F" w:rsidRDefault="00BF6807">
            <w:r>
              <w:t>likeList</w:t>
            </w:r>
          </w:p>
        </w:tc>
        <w:tc>
          <w:tcPr>
            <w:tcW w:w="1420" w:type="dxa"/>
          </w:tcPr>
          <w:p w14:paraId="58DBBBD9" w14:textId="77777777" w:rsidR="00723E1F" w:rsidRDefault="00BF6807">
            <w:pPr>
              <w:tabs>
                <w:tab w:val="center" w:pos="602"/>
              </w:tabs>
            </w:pPr>
            <w:r>
              <w:t>List&lt;SimpleVideoInfoDto</w:t>
            </w:r>
          </w:p>
        </w:tc>
        <w:tc>
          <w:tcPr>
            <w:tcW w:w="1420" w:type="dxa"/>
          </w:tcPr>
          <w:p w14:paraId="00C2583D" w14:textId="77777777" w:rsidR="00723E1F" w:rsidRDefault="00723E1F"/>
        </w:tc>
        <w:tc>
          <w:tcPr>
            <w:tcW w:w="1420" w:type="dxa"/>
          </w:tcPr>
          <w:p w14:paraId="3ABFDEEC" w14:textId="77777777" w:rsidR="00723E1F" w:rsidRDefault="00723E1F"/>
        </w:tc>
        <w:tc>
          <w:tcPr>
            <w:tcW w:w="1420" w:type="dxa"/>
          </w:tcPr>
          <w:p w14:paraId="6DD7D781" w14:textId="77777777" w:rsidR="00723E1F" w:rsidRDefault="00BF6807">
            <w:r>
              <w:t>喜欢的作品列表</w:t>
            </w:r>
          </w:p>
        </w:tc>
      </w:tr>
      <w:tr w:rsidR="00723E1F" w14:paraId="3737C80C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40045783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19E1010" w14:textId="77777777" w:rsidR="00723E1F" w:rsidRDefault="00BF6807">
            <w:r>
              <w:t>videoList</w:t>
            </w:r>
          </w:p>
        </w:tc>
        <w:tc>
          <w:tcPr>
            <w:tcW w:w="1420" w:type="dxa"/>
          </w:tcPr>
          <w:p w14:paraId="27DAF6A1" w14:textId="77777777" w:rsidR="00723E1F" w:rsidRDefault="00BF6807">
            <w:pPr>
              <w:tabs>
                <w:tab w:val="center" w:pos="602"/>
              </w:tabs>
            </w:pPr>
            <w:r>
              <w:t>List&lt;SimpleVideoInfoDto&gt;</w:t>
            </w:r>
          </w:p>
        </w:tc>
        <w:tc>
          <w:tcPr>
            <w:tcW w:w="1420" w:type="dxa"/>
          </w:tcPr>
          <w:p w14:paraId="1634368A" w14:textId="77777777" w:rsidR="00723E1F" w:rsidRDefault="00723E1F"/>
        </w:tc>
        <w:tc>
          <w:tcPr>
            <w:tcW w:w="1420" w:type="dxa"/>
          </w:tcPr>
          <w:p w14:paraId="6C1D0603" w14:textId="77777777" w:rsidR="00723E1F" w:rsidRDefault="00723E1F"/>
        </w:tc>
        <w:tc>
          <w:tcPr>
            <w:tcW w:w="1420" w:type="dxa"/>
          </w:tcPr>
          <w:p w14:paraId="307C9A4A" w14:textId="77777777" w:rsidR="00723E1F" w:rsidRDefault="00BF6807">
            <w:r>
              <w:t>个人作品列表</w:t>
            </w:r>
          </w:p>
        </w:tc>
      </w:tr>
      <w:tr w:rsidR="00723E1F" w14:paraId="07C0A91B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720252EB" w14:textId="77777777" w:rsidR="00723E1F" w:rsidRDefault="00723E1F">
            <w:pPr>
              <w:jc w:val="center"/>
            </w:pPr>
          </w:p>
        </w:tc>
        <w:tc>
          <w:tcPr>
            <w:tcW w:w="7101" w:type="dxa"/>
            <w:gridSpan w:val="5"/>
          </w:tcPr>
          <w:p w14:paraId="5E33E40D" w14:textId="77777777" w:rsidR="00723E1F" w:rsidRDefault="00BF6807">
            <w:r>
              <w:t>SimpleVideoInfoDto</w:t>
            </w:r>
          </w:p>
        </w:tc>
      </w:tr>
      <w:tr w:rsidR="00723E1F" w14:paraId="3344CA87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0524373F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9681578" w14:textId="77777777" w:rsidR="00723E1F" w:rsidRDefault="00BF6807">
            <w:r>
              <w:t>名称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090C9588" w14:textId="77777777" w:rsidR="00723E1F" w:rsidRDefault="00BF6807">
            <w:pPr>
              <w:tabs>
                <w:tab w:val="center" w:pos="602"/>
              </w:tabs>
            </w:pPr>
            <w: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42D13C53" w14:textId="77777777" w:rsidR="00723E1F" w:rsidRDefault="00BF6807">
            <w:r>
              <w:t>长度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700425A6" w14:textId="77777777" w:rsidR="00723E1F" w:rsidRDefault="00BF6807">
            <w:r>
              <w:t>默认值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6A2547EA" w14:textId="77777777" w:rsidR="00723E1F" w:rsidRDefault="00BF6807">
            <w:r>
              <w:t>备注</w:t>
            </w:r>
          </w:p>
        </w:tc>
      </w:tr>
      <w:tr w:rsidR="00723E1F" w14:paraId="63B85580" w14:textId="77777777">
        <w:trPr>
          <w:jc w:val="center"/>
        </w:trPr>
        <w:tc>
          <w:tcPr>
            <w:tcW w:w="1421" w:type="dxa"/>
            <w:vMerge/>
          </w:tcPr>
          <w:p w14:paraId="711A73C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ED9B314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20B7C8E1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45A22592" w14:textId="77777777" w:rsidR="00723E1F" w:rsidRDefault="00BF6807">
            <w:r>
              <w:t>36</w:t>
            </w:r>
          </w:p>
        </w:tc>
        <w:tc>
          <w:tcPr>
            <w:tcW w:w="1420" w:type="dxa"/>
          </w:tcPr>
          <w:p w14:paraId="788836F7" w14:textId="77777777" w:rsidR="00723E1F" w:rsidRDefault="00723E1F"/>
        </w:tc>
        <w:tc>
          <w:tcPr>
            <w:tcW w:w="1420" w:type="dxa"/>
          </w:tcPr>
          <w:p w14:paraId="1CB19546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1845E9C0" w14:textId="77777777">
        <w:trPr>
          <w:jc w:val="center"/>
        </w:trPr>
        <w:tc>
          <w:tcPr>
            <w:tcW w:w="1421" w:type="dxa"/>
            <w:vMerge/>
          </w:tcPr>
          <w:p w14:paraId="31B4FCB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750FEC9" w14:textId="77777777" w:rsidR="00723E1F" w:rsidRDefault="00BF6807">
            <w:r>
              <w:t>videoTitle</w:t>
            </w:r>
          </w:p>
        </w:tc>
        <w:tc>
          <w:tcPr>
            <w:tcW w:w="1420" w:type="dxa"/>
          </w:tcPr>
          <w:p w14:paraId="494B1EDD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61EBE6D0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3202B44C" w14:textId="77777777" w:rsidR="00723E1F" w:rsidRDefault="00723E1F"/>
        </w:tc>
        <w:tc>
          <w:tcPr>
            <w:tcW w:w="1420" w:type="dxa"/>
          </w:tcPr>
          <w:p w14:paraId="2CCB8F51" w14:textId="77777777" w:rsidR="00723E1F" w:rsidRDefault="00BF6807">
            <w:r>
              <w:t>视频标题</w:t>
            </w:r>
          </w:p>
        </w:tc>
      </w:tr>
      <w:tr w:rsidR="00723E1F" w14:paraId="707E1AAC" w14:textId="77777777">
        <w:trPr>
          <w:jc w:val="center"/>
        </w:trPr>
        <w:tc>
          <w:tcPr>
            <w:tcW w:w="1421" w:type="dxa"/>
            <w:vMerge/>
          </w:tcPr>
          <w:p w14:paraId="4D251DA0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3EE69C7" w14:textId="77777777" w:rsidR="00723E1F" w:rsidRDefault="00BF6807">
            <w:r>
              <w:t>videoPath</w:t>
            </w:r>
          </w:p>
        </w:tc>
        <w:tc>
          <w:tcPr>
            <w:tcW w:w="1420" w:type="dxa"/>
          </w:tcPr>
          <w:p w14:paraId="0C5CCB4B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5EEFA11C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2A049719" w14:textId="77777777" w:rsidR="00723E1F" w:rsidRDefault="00723E1F"/>
        </w:tc>
        <w:tc>
          <w:tcPr>
            <w:tcW w:w="1420" w:type="dxa"/>
          </w:tcPr>
          <w:p w14:paraId="0D257174" w14:textId="77777777" w:rsidR="00723E1F" w:rsidRDefault="00BF6807">
            <w:r>
              <w:t>视频地址</w:t>
            </w:r>
          </w:p>
        </w:tc>
      </w:tr>
      <w:tr w:rsidR="00723E1F" w14:paraId="097A2C85" w14:textId="77777777">
        <w:trPr>
          <w:jc w:val="center"/>
        </w:trPr>
        <w:tc>
          <w:tcPr>
            <w:tcW w:w="1421" w:type="dxa"/>
            <w:vMerge/>
          </w:tcPr>
          <w:p w14:paraId="30D226C8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9268886" w14:textId="77777777" w:rsidR="00723E1F" w:rsidRDefault="00BF6807">
            <w:r>
              <w:t>coverPath</w:t>
            </w:r>
          </w:p>
        </w:tc>
        <w:tc>
          <w:tcPr>
            <w:tcW w:w="1420" w:type="dxa"/>
          </w:tcPr>
          <w:p w14:paraId="26502332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6B62F693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4E9A5532" w14:textId="77777777" w:rsidR="00723E1F" w:rsidRDefault="00723E1F"/>
        </w:tc>
        <w:tc>
          <w:tcPr>
            <w:tcW w:w="1420" w:type="dxa"/>
          </w:tcPr>
          <w:p w14:paraId="11C3394E" w14:textId="77777777" w:rsidR="00723E1F" w:rsidRDefault="00BF6807">
            <w:r>
              <w:t>封面地址</w:t>
            </w:r>
          </w:p>
        </w:tc>
      </w:tr>
      <w:tr w:rsidR="00723E1F" w14:paraId="0043E108" w14:textId="77777777">
        <w:trPr>
          <w:jc w:val="center"/>
        </w:trPr>
        <w:tc>
          <w:tcPr>
            <w:tcW w:w="1421" w:type="dxa"/>
            <w:vMerge/>
          </w:tcPr>
          <w:p w14:paraId="2F0AB339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88A616E" w14:textId="77777777" w:rsidR="00723E1F" w:rsidRDefault="00BF6807">
            <w:r>
              <w:t>videoLabel</w:t>
            </w:r>
          </w:p>
        </w:tc>
        <w:tc>
          <w:tcPr>
            <w:tcW w:w="1420" w:type="dxa"/>
          </w:tcPr>
          <w:p w14:paraId="7FC89CFD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4E3B828E" w14:textId="77777777" w:rsidR="00723E1F" w:rsidRDefault="00BF6807">
            <w:r>
              <w:t>15</w:t>
            </w:r>
          </w:p>
        </w:tc>
        <w:tc>
          <w:tcPr>
            <w:tcW w:w="1420" w:type="dxa"/>
          </w:tcPr>
          <w:p w14:paraId="5C0C6A1C" w14:textId="77777777" w:rsidR="00723E1F" w:rsidRDefault="00723E1F"/>
        </w:tc>
        <w:tc>
          <w:tcPr>
            <w:tcW w:w="1420" w:type="dxa"/>
          </w:tcPr>
          <w:p w14:paraId="634F9CEB" w14:textId="77777777" w:rsidR="00723E1F" w:rsidRDefault="00BF6807">
            <w:r>
              <w:t>视频标签</w:t>
            </w:r>
          </w:p>
        </w:tc>
      </w:tr>
      <w:tr w:rsidR="00723E1F" w14:paraId="27C8C4EE" w14:textId="77777777">
        <w:trPr>
          <w:jc w:val="center"/>
        </w:trPr>
        <w:tc>
          <w:tcPr>
            <w:tcW w:w="1421" w:type="dxa"/>
            <w:vMerge/>
          </w:tcPr>
          <w:p w14:paraId="471C9479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E78B203" w14:textId="77777777" w:rsidR="00723E1F" w:rsidRDefault="00BF6807">
            <w:r>
              <w:t>author</w:t>
            </w:r>
          </w:p>
        </w:tc>
        <w:tc>
          <w:tcPr>
            <w:tcW w:w="1420" w:type="dxa"/>
          </w:tcPr>
          <w:p w14:paraId="6751ECF6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4CFC8B55" w14:textId="77777777" w:rsidR="00723E1F" w:rsidRDefault="00BF6807">
            <w:r>
              <w:t>36</w:t>
            </w:r>
          </w:p>
        </w:tc>
        <w:tc>
          <w:tcPr>
            <w:tcW w:w="1420" w:type="dxa"/>
          </w:tcPr>
          <w:p w14:paraId="0F7A2049" w14:textId="77777777" w:rsidR="00723E1F" w:rsidRDefault="00723E1F"/>
        </w:tc>
        <w:tc>
          <w:tcPr>
            <w:tcW w:w="1420" w:type="dxa"/>
          </w:tcPr>
          <w:p w14:paraId="5B355348" w14:textId="77777777" w:rsidR="00723E1F" w:rsidRDefault="00BF6807">
            <w:r>
              <w:t>作者昵称</w:t>
            </w:r>
          </w:p>
        </w:tc>
      </w:tr>
      <w:tr w:rsidR="00723E1F" w14:paraId="2A97CE8E" w14:textId="77777777">
        <w:trPr>
          <w:jc w:val="center"/>
        </w:trPr>
        <w:tc>
          <w:tcPr>
            <w:tcW w:w="1421" w:type="dxa"/>
            <w:vMerge/>
          </w:tcPr>
          <w:p w14:paraId="5C3794C8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B53B0F2" w14:textId="77777777" w:rsidR="00723E1F" w:rsidRDefault="00BF6807">
            <w:r>
              <w:t>authorId</w:t>
            </w:r>
          </w:p>
        </w:tc>
        <w:tc>
          <w:tcPr>
            <w:tcW w:w="1420" w:type="dxa"/>
          </w:tcPr>
          <w:p w14:paraId="34B80A28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136A7CFF" w14:textId="77777777" w:rsidR="00723E1F" w:rsidRDefault="00BF6807">
            <w:r>
              <w:t>36</w:t>
            </w:r>
          </w:p>
        </w:tc>
        <w:tc>
          <w:tcPr>
            <w:tcW w:w="1420" w:type="dxa"/>
          </w:tcPr>
          <w:p w14:paraId="7749FBA7" w14:textId="77777777" w:rsidR="00723E1F" w:rsidRDefault="00723E1F"/>
        </w:tc>
        <w:tc>
          <w:tcPr>
            <w:tcW w:w="1420" w:type="dxa"/>
          </w:tcPr>
          <w:p w14:paraId="6C483EA2" w14:textId="77777777" w:rsidR="00723E1F" w:rsidRDefault="00BF6807">
            <w:r>
              <w:t>作者</w:t>
            </w:r>
            <w:r>
              <w:t>ID</w:t>
            </w:r>
          </w:p>
        </w:tc>
      </w:tr>
      <w:tr w:rsidR="00723E1F" w14:paraId="4DFC740A" w14:textId="77777777">
        <w:trPr>
          <w:jc w:val="center"/>
        </w:trPr>
        <w:tc>
          <w:tcPr>
            <w:tcW w:w="1421" w:type="dxa"/>
            <w:vMerge/>
          </w:tcPr>
          <w:p w14:paraId="1CDBE140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A5D088D" w14:textId="77777777" w:rsidR="00723E1F" w:rsidRDefault="00BF6807">
            <w:r>
              <w:t>focused</w:t>
            </w:r>
          </w:p>
        </w:tc>
        <w:tc>
          <w:tcPr>
            <w:tcW w:w="1420" w:type="dxa"/>
          </w:tcPr>
          <w:p w14:paraId="1E1DDAD2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7A607CB5" w14:textId="77777777" w:rsidR="00723E1F" w:rsidRDefault="00BF6807">
            <w:r>
              <w:t>1</w:t>
            </w:r>
          </w:p>
        </w:tc>
        <w:tc>
          <w:tcPr>
            <w:tcW w:w="1420" w:type="dxa"/>
          </w:tcPr>
          <w:p w14:paraId="629D2476" w14:textId="77777777" w:rsidR="00723E1F" w:rsidRDefault="00723E1F"/>
        </w:tc>
        <w:tc>
          <w:tcPr>
            <w:tcW w:w="1420" w:type="dxa"/>
          </w:tcPr>
          <w:p w14:paraId="418CB4AF" w14:textId="77777777" w:rsidR="00723E1F" w:rsidRDefault="00BF6807">
            <w:r>
              <w:t>是否关注（</w:t>
            </w:r>
            <w:r>
              <w:t>0</w:t>
            </w:r>
            <w:r>
              <w:t>、</w:t>
            </w:r>
            <w:r>
              <w:t>1</w:t>
            </w:r>
            <w:r>
              <w:t>）</w:t>
            </w:r>
          </w:p>
        </w:tc>
      </w:tr>
      <w:tr w:rsidR="00723E1F" w14:paraId="25BE4990" w14:textId="77777777">
        <w:trPr>
          <w:jc w:val="center"/>
        </w:trPr>
        <w:tc>
          <w:tcPr>
            <w:tcW w:w="1421" w:type="dxa"/>
            <w:vMerge/>
          </w:tcPr>
          <w:p w14:paraId="68FC94F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CECF405" w14:textId="77777777" w:rsidR="00723E1F" w:rsidRDefault="00BF6807">
            <w:r>
              <w:t>likeCount</w:t>
            </w:r>
          </w:p>
        </w:tc>
        <w:tc>
          <w:tcPr>
            <w:tcW w:w="1420" w:type="dxa"/>
          </w:tcPr>
          <w:p w14:paraId="695A478B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477796A2" w14:textId="77777777" w:rsidR="00723E1F" w:rsidRDefault="00BF6807">
            <w:r>
              <w:t>8</w:t>
            </w:r>
          </w:p>
        </w:tc>
        <w:tc>
          <w:tcPr>
            <w:tcW w:w="1420" w:type="dxa"/>
          </w:tcPr>
          <w:p w14:paraId="51DA9759" w14:textId="77777777" w:rsidR="00723E1F" w:rsidRDefault="00723E1F"/>
        </w:tc>
        <w:tc>
          <w:tcPr>
            <w:tcW w:w="1420" w:type="dxa"/>
          </w:tcPr>
          <w:p w14:paraId="49ED0AA5" w14:textId="77777777" w:rsidR="00723E1F" w:rsidRDefault="00BF6807">
            <w:r>
              <w:t>点赞次数</w:t>
            </w:r>
          </w:p>
        </w:tc>
      </w:tr>
      <w:tr w:rsidR="00723E1F" w14:paraId="794DA295" w14:textId="77777777">
        <w:trPr>
          <w:jc w:val="center"/>
        </w:trPr>
        <w:tc>
          <w:tcPr>
            <w:tcW w:w="1421" w:type="dxa"/>
            <w:vMerge/>
          </w:tcPr>
          <w:p w14:paraId="1018E930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6B6A20B" w14:textId="77777777" w:rsidR="00723E1F" w:rsidRDefault="00BF6807">
            <w:r>
              <w:t>liked</w:t>
            </w:r>
          </w:p>
        </w:tc>
        <w:tc>
          <w:tcPr>
            <w:tcW w:w="1420" w:type="dxa"/>
          </w:tcPr>
          <w:p w14:paraId="47733E09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2B1FC865" w14:textId="77777777" w:rsidR="00723E1F" w:rsidRDefault="00BF6807">
            <w:r>
              <w:t>1</w:t>
            </w:r>
          </w:p>
        </w:tc>
        <w:tc>
          <w:tcPr>
            <w:tcW w:w="1420" w:type="dxa"/>
          </w:tcPr>
          <w:p w14:paraId="7D579E75" w14:textId="77777777" w:rsidR="00723E1F" w:rsidRDefault="00723E1F"/>
        </w:tc>
        <w:tc>
          <w:tcPr>
            <w:tcW w:w="1420" w:type="dxa"/>
          </w:tcPr>
          <w:p w14:paraId="2566F18E" w14:textId="77777777" w:rsidR="00723E1F" w:rsidRDefault="00BF6807">
            <w:r>
              <w:t>是否点赞（</w:t>
            </w:r>
            <w:r>
              <w:t>0_</w:t>
            </w:r>
            <w:r>
              <w:t>否、</w:t>
            </w:r>
            <w:r>
              <w:t>1_</w:t>
            </w:r>
            <w:r>
              <w:t>是）</w:t>
            </w:r>
          </w:p>
        </w:tc>
      </w:tr>
      <w:tr w:rsidR="00723E1F" w14:paraId="1DF66580" w14:textId="77777777">
        <w:trPr>
          <w:jc w:val="center"/>
        </w:trPr>
        <w:tc>
          <w:tcPr>
            <w:tcW w:w="1421" w:type="dxa"/>
            <w:vMerge/>
          </w:tcPr>
          <w:p w14:paraId="326331B4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2769EBC" w14:textId="77777777" w:rsidR="00723E1F" w:rsidRDefault="00BF6807">
            <w:r>
              <w:t>viewCount</w:t>
            </w:r>
          </w:p>
        </w:tc>
        <w:tc>
          <w:tcPr>
            <w:tcW w:w="1420" w:type="dxa"/>
          </w:tcPr>
          <w:p w14:paraId="3BB44BB1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0EC8A463" w14:textId="77777777" w:rsidR="00723E1F" w:rsidRDefault="00BF6807">
            <w:r>
              <w:t>8</w:t>
            </w:r>
          </w:p>
        </w:tc>
        <w:tc>
          <w:tcPr>
            <w:tcW w:w="1420" w:type="dxa"/>
          </w:tcPr>
          <w:p w14:paraId="425730B3" w14:textId="77777777" w:rsidR="00723E1F" w:rsidRDefault="00723E1F"/>
        </w:tc>
        <w:tc>
          <w:tcPr>
            <w:tcW w:w="1420" w:type="dxa"/>
          </w:tcPr>
          <w:p w14:paraId="25F4087D" w14:textId="77777777" w:rsidR="00723E1F" w:rsidRDefault="00BF6807">
            <w:r>
              <w:t>播放次数</w:t>
            </w:r>
          </w:p>
        </w:tc>
      </w:tr>
      <w:tr w:rsidR="00723E1F" w14:paraId="50B2633C" w14:textId="77777777">
        <w:trPr>
          <w:jc w:val="center"/>
        </w:trPr>
        <w:tc>
          <w:tcPr>
            <w:tcW w:w="1421" w:type="dxa"/>
            <w:vMerge/>
          </w:tcPr>
          <w:p w14:paraId="10A09AEC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C6404C8" w14:textId="77777777" w:rsidR="00723E1F" w:rsidRDefault="00BF6807">
            <w:r>
              <w:t>shareCount</w:t>
            </w:r>
          </w:p>
        </w:tc>
        <w:tc>
          <w:tcPr>
            <w:tcW w:w="1420" w:type="dxa"/>
          </w:tcPr>
          <w:p w14:paraId="24185D93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55CAA00D" w14:textId="77777777" w:rsidR="00723E1F" w:rsidRDefault="00BF6807">
            <w:r>
              <w:t>8</w:t>
            </w:r>
          </w:p>
        </w:tc>
        <w:tc>
          <w:tcPr>
            <w:tcW w:w="1420" w:type="dxa"/>
          </w:tcPr>
          <w:p w14:paraId="596AEFC8" w14:textId="77777777" w:rsidR="00723E1F" w:rsidRDefault="00723E1F"/>
        </w:tc>
        <w:tc>
          <w:tcPr>
            <w:tcW w:w="1420" w:type="dxa"/>
          </w:tcPr>
          <w:p w14:paraId="767DBC6C" w14:textId="77777777" w:rsidR="00723E1F" w:rsidRDefault="00BF6807">
            <w:r>
              <w:t>转发次数</w:t>
            </w:r>
          </w:p>
        </w:tc>
      </w:tr>
      <w:tr w:rsidR="00723E1F" w14:paraId="7FE4AF6D" w14:textId="77777777">
        <w:trPr>
          <w:jc w:val="center"/>
        </w:trPr>
        <w:tc>
          <w:tcPr>
            <w:tcW w:w="1421" w:type="dxa"/>
            <w:vMerge/>
          </w:tcPr>
          <w:p w14:paraId="6695D321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CD18D21" w14:textId="77777777" w:rsidR="00723E1F" w:rsidRDefault="00BF6807">
            <w:r>
              <w:t>commentCount</w:t>
            </w:r>
          </w:p>
        </w:tc>
        <w:tc>
          <w:tcPr>
            <w:tcW w:w="1420" w:type="dxa"/>
          </w:tcPr>
          <w:p w14:paraId="2E1FF34C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1AC568F4" w14:textId="77777777" w:rsidR="00723E1F" w:rsidRDefault="00BF6807">
            <w:r>
              <w:t>11</w:t>
            </w:r>
          </w:p>
        </w:tc>
        <w:tc>
          <w:tcPr>
            <w:tcW w:w="1420" w:type="dxa"/>
          </w:tcPr>
          <w:p w14:paraId="225810EA" w14:textId="77777777" w:rsidR="00723E1F" w:rsidRDefault="00723E1F"/>
        </w:tc>
        <w:tc>
          <w:tcPr>
            <w:tcW w:w="1420" w:type="dxa"/>
          </w:tcPr>
          <w:p w14:paraId="278DA44C" w14:textId="77777777" w:rsidR="00723E1F" w:rsidRDefault="00BF6807">
            <w:r>
              <w:t>评论次数</w:t>
            </w:r>
          </w:p>
        </w:tc>
      </w:tr>
      <w:tr w:rsidR="00723E1F" w14:paraId="6F8F5C26" w14:textId="77777777">
        <w:trPr>
          <w:jc w:val="center"/>
        </w:trPr>
        <w:tc>
          <w:tcPr>
            <w:tcW w:w="1421" w:type="dxa"/>
            <w:vMerge/>
          </w:tcPr>
          <w:p w14:paraId="032AF52B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220C1CCF" w14:textId="77777777" w:rsidR="00723E1F" w:rsidRDefault="00BF6807">
            <w:r>
              <w:t>authorPicUrl</w:t>
            </w:r>
          </w:p>
        </w:tc>
        <w:tc>
          <w:tcPr>
            <w:tcW w:w="1420" w:type="dxa"/>
          </w:tcPr>
          <w:p w14:paraId="45B9EECB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090AB811" w14:textId="77777777" w:rsidR="00723E1F" w:rsidRDefault="00BF6807">
            <w:r>
              <w:t>128</w:t>
            </w:r>
          </w:p>
        </w:tc>
        <w:tc>
          <w:tcPr>
            <w:tcW w:w="1420" w:type="dxa"/>
          </w:tcPr>
          <w:p w14:paraId="7B44213D" w14:textId="77777777" w:rsidR="00723E1F" w:rsidRDefault="00723E1F"/>
        </w:tc>
        <w:tc>
          <w:tcPr>
            <w:tcW w:w="1420" w:type="dxa"/>
          </w:tcPr>
          <w:p w14:paraId="7FBC22C8" w14:textId="77777777" w:rsidR="00723E1F" w:rsidRDefault="00BF6807">
            <w:r>
              <w:t>作者头像地址</w:t>
            </w:r>
          </w:p>
        </w:tc>
      </w:tr>
    </w:tbl>
    <w:p w14:paraId="69CF03A1" w14:textId="77777777" w:rsidR="00723E1F" w:rsidRDefault="00723E1F"/>
    <w:p w14:paraId="45CB31FF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82" w:name="_Toc9283640"/>
      <w:bookmarkStart w:id="83" w:name="_Toc15393000"/>
      <w:r>
        <w:rPr>
          <w:rFonts w:hint="eastAsia"/>
          <w:sz w:val="24"/>
          <w:szCs w:val="24"/>
        </w:rPr>
        <w:lastRenderedPageBreak/>
        <w:t>1.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获取用户启动参数</w:t>
      </w:r>
      <w:bookmarkEnd w:id="82"/>
      <w:bookmarkEnd w:id="8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723E1F" w14:paraId="2EE2CAA6" w14:textId="77777777">
        <w:trPr>
          <w:trHeight w:val="332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F49DCCE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1" w:type="dxa"/>
            <w:gridSpan w:val="5"/>
          </w:tcPr>
          <w:p w14:paraId="6FA88427" w14:textId="77777777" w:rsidR="00723E1F" w:rsidRDefault="00BF6807">
            <w:r>
              <w:t>http://ip:port/app/startParams/load</w:t>
            </w:r>
          </w:p>
        </w:tc>
      </w:tr>
      <w:tr w:rsidR="00723E1F" w14:paraId="0AB73CCC" w14:textId="77777777">
        <w:trPr>
          <w:trHeight w:val="362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D850D28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1" w:type="dxa"/>
            <w:gridSpan w:val="5"/>
          </w:tcPr>
          <w:p w14:paraId="0456A2FB" w14:textId="77777777" w:rsidR="00723E1F" w:rsidRDefault="00BF6807">
            <w:r>
              <w:t>GET</w:t>
            </w:r>
          </w:p>
        </w:tc>
      </w:tr>
      <w:tr w:rsidR="00723E1F" w14:paraId="5883E9F8" w14:textId="77777777">
        <w:trPr>
          <w:trHeight w:val="378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2A407C5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1" w:type="dxa"/>
            <w:gridSpan w:val="5"/>
          </w:tcPr>
          <w:p w14:paraId="59CAEA1B" w14:textId="77777777" w:rsidR="00723E1F" w:rsidRDefault="00723E1F"/>
        </w:tc>
      </w:tr>
      <w:tr w:rsidR="00723E1F" w14:paraId="39CA2821" w14:textId="77777777">
        <w:trPr>
          <w:trHeight w:val="378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7B3B8F7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1" w:type="dxa"/>
            <w:gridSpan w:val="5"/>
          </w:tcPr>
          <w:p w14:paraId="24CBCED3" w14:textId="77777777" w:rsidR="00723E1F" w:rsidRDefault="00BF6807">
            <w:r>
              <w:t>linyanghai</w:t>
            </w:r>
          </w:p>
        </w:tc>
      </w:tr>
      <w:tr w:rsidR="00723E1F" w14:paraId="5367A730" w14:textId="77777777">
        <w:trPr>
          <w:trHeight w:val="336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B724BAA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ACD6BC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5ACCC4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12458A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A69578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650C37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7DE4AE5" w14:textId="77777777">
        <w:trPr>
          <w:trHeight w:val="336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A85B90C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718EEAF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62896393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4BBDDA7D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4D73D051" w14:textId="77777777" w:rsidR="00723E1F" w:rsidRDefault="00723E1F"/>
        </w:tc>
        <w:tc>
          <w:tcPr>
            <w:tcW w:w="1420" w:type="dxa"/>
            <w:shd w:val="clear" w:color="auto" w:fill="auto"/>
            <w:vAlign w:val="center"/>
          </w:tcPr>
          <w:p w14:paraId="6F0B8445" w14:textId="77777777" w:rsidR="00723E1F" w:rsidRDefault="00723E1F"/>
        </w:tc>
      </w:tr>
      <w:tr w:rsidR="00723E1F" w14:paraId="5A40DEB7" w14:textId="77777777">
        <w:trPr>
          <w:trHeight w:val="350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5EC088A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1" w:type="dxa"/>
            <w:gridSpan w:val="5"/>
          </w:tcPr>
          <w:p w14:paraId="1B104557" w14:textId="77777777" w:rsidR="00723E1F" w:rsidRDefault="00BF6807">
            <w:r>
              <w:t>GeneralResult&lt;StartParamsDto&gt;</w:t>
            </w:r>
          </w:p>
        </w:tc>
      </w:tr>
      <w:tr w:rsidR="00723E1F" w14:paraId="32D6AEF4" w14:textId="77777777">
        <w:trPr>
          <w:jc w:val="center"/>
        </w:trPr>
        <w:tc>
          <w:tcPr>
            <w:tcW w:w="1421" w:type="dxa"/>
            <w:vMerge w:val="restart"/>
            <w:shd w:val="clear" w:color="auto" w:fill="D8D8D8" w:themeFill="background1" w:themeFillShade="D8"/>
            <w:vAlign w:val="center"/>
          </w:tcPr>
          <w:p w14:paraId="05ACF098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  <w:p w14:paraId="5696B017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DEE370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6C1C4C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2A62FC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C82BA7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E37EEF3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269E21B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710295D6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B3B32B9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79159FF9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4DA6F936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19B359DF" w14:textId="77777777" w:rsidR="00723E1F" w:rsidRDefault="00723E1F"/>
        </w:tc>
        <w:tc>
          <w:tcPr>
            <w:tcW w:w="1420" w:type="dxa"/>
          </w:tcPr>
          <w:p w14:paraId="108B7DE8" w14:textId="77777777" w:rsidR="00723E1F" w:rsidRDefault="00723E1F"/>
        </w:tc>
      </w:tr>
      <w:tr w:rsidR="00723E1F" w14:paraId="09AE4458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431401D2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7196B139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3D19D30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2C1FFE0" w14:textId="77777777" w:rsidR="00723E1F" w:rsidRDefault="00BF6807">
            <w:r>
              <w:t>1500</w:t>
            </w:r>
          </w:p>
        </w:tc>
        <w:tc>
          <w:tcPr>
            <w:tcW w:w="1420" w:type="dxa"/>
          </w:tcPr>
          <w:p w14:paraId="0781F4AB" w14:textId="77777777" w:rsidR="00723E1F" w:rsidRDefault="00723E1F"/>
        </w:tc>
        <w:tc>
          <w:tcPr>
            <w:tcW w:w="1420" w:type="dxa"/>
          </w:tcPr>
          <w:p w14:paraId="1F93F1C1" w14:textId="77777777" w:rsidR="00723E1F" w:rsidRDefault="00723E1F"/>
        </w:tc>
      </w:tr>
      <w:tr w:rsidR="00723E1F" w14:paraId="5F273E27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7D80A587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B5B29C6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035E62FB" w14:textId="77777777" w:rsidR="00723E1F" w:rsidRDefault="00BF6807">
            <w:pPr>
              <w:tabs>
                <w:tab w:val="center" w:pos="602"/>
              </w:tabs>
            </w:pPr>
            <w:r>
              <w:t>StartParamsDto</w:t>
            </w:r>
          </w:p>
        </w:tc>
        <w:tc>
          <w:tcPr>
            <w:tcW w:w="1420" w:type="dxa"/>
          </w:tcPr>
          <w:p w14:paraId="5707E6B0" w14:textId="77777777" w:rsidR="00723E1F" w:rsidRDefault="00723E1F"/>
        </w:tc>
        <w:tc>
          <w:tcPr>
            <w:tcW w:w="1420" w:type="dxa"/>
          </w:tcPr>
          <w:p w14:paraId="6529CDEB" w14:textId="77777777" w:rsidR="00723E1F" w:rsidRDefault="00723E1F"/>
        </w:tc>
        <w:tc>
          <w:tcPr>
            <w:tcW w:w="1420" w:type="dxa"/>
          </w:tcPr>
          <w:p w14:paraId="0FCDA45D" w14:textId="77777777" w:rsidR="00723E1F" w:rsidRDefault="00723E1F"/>
        </w:tc>
      </w:tr>
      <w:tr w:rsidR="00723E1F" w14:paraId="34C37AA4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7F884B1C" w14:textId="77777777" w:rsidR="00723E1F" w:rsidRDefault="00723E1F">
            <w:pPr>
              <w:jc w:val="center"/>
            </w:pPr>
          </w:p>
        </w:tc>
        <w:tc>
          <w:tcPr>
            <w:tcW w:w="7101" w:type="dxa"/>
            <w:gridSpan w:val="5"/>
          </w:tcPr>
          <w:p w14:paraId="2AB6756C" w14:textId="77777777" w:rsidR="00723E1F" w:rsidRDefault="00BF6807">
            <w:r>
              <w:t>StartParamsDto</w:t>
            </w:r>
          </w:p>
        </w:tc>
      </w:tr>
      <w:tr w:rsidR="00723E1F" w14:paraId="337937CE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  <w:vAlign w:val="center"/>
          </w:tcPr>
          <w:p w14:paraId="4A44A737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6CFC751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C1E3C3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EF85F3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968E5D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847544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AA3AD1A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4C5EB805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8C67E04" w14:textId="77777777" w:rsidR="00723E1F" w:rsidRDefault="00BF6807">
            <w:r>
              <w:t>advertNeedToShow</w:t>
            </w:r>
          </w:p>
        </w:tc>
        <w:tc>
          <w:tcPr>
            <w:tcW w:w="1420" w:type="dxa"/>
          </w:tcPr>
          <w:p w14:paraId="21DD565E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434711BD" w14:textId="77777777" w:rsidR="00723E1F" w:rsidRDefault="00723E1F"/>
        </w:tc>
        <w:tc>
          <w:tcPr>
            <w:tcW w:w="1420" w:type="dxa"/>
          </w:tcPr>
          <w:p w14:paraId="18806557" w14:textId="77777777" w:rsidR="00723E1F" w:rsidRDefault="00723E1F"/>
        </w:tc>
        <w:tc>
          <w:tcPr>
            <w:tcW w:w="1420" w:type="dxa"/>
          </w:tcPr>
          <w:p w14:paraId="10BC80BE" w14:textId="77777777" w:rsidR="00723E1F" w:rsidRDefault="00BF6807">
            <w:r>
              <w:t>是否显示广告</w:t>
            </w:r>
          </w:p>
        </w:tc>
      </w:tr>
      <w:tr w:rsidR="00723E1F" w14:paraId="74163B4A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64347B23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C64CC80" w14:textId="77777777" w:rsidR="00723E1F" w:rsidRDefault="00BF6807">
            <w:r>
              <w:t>systemVersion</w:t>
            </w:r>
          </w:p>
        </w:tc>
        <w:tc>
          <w:tcPr>
            <w:tcW w:w="1420" w:type="dxa"/>
          </w:tcPr>
          <w:p w14:paraId="52061BB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F625E26" w14:textId="77777777" w:rsidR="00723E1F" w:rsidRDefault="00723E1F"/>
        </w:tc>
        <w:tc>
          <w:tcPr>
            <w:tcW w:w="1420" w:type="dxa"/>
          </w:tcPr>
          <w:p w14:paraId="0BC2BEC2" w14:textId="77777777" w:rsidR="00723E1F" w:rsidRDefault="00723E1F"/>
        </w:tc>
        <w:tc>
          <w:tcPr>
            <w:tcW w:w="1420" w:type="dxa"/>
          </w:tcPr>
          <w:p w14:paraId="491CE1FB" w14:textId="77777777" w:rsidR="00723E1F" w:rsidRDefault="00BF6807">
            <w:r>
              <w:t>系统版本号</w:t>
            </w:r>
          </w:p>
        </w:tc>
      </w:tr>
      <w:tr w:rsidR="00723E1F" w14:paraId="6C27146B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13ED6F4F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16D3F30F" w14:textId="77777777" w:rsidR="00723E1F" w:rsidRDefault="00BF6807">
            <w:r>
              <w:t>advertInfo</w:t>
            </w:r>
          </w:p>
        </w:tc>
        <w:tc>
          <w:tcPr>
            <w:tcW w:w="1420" w:type="dxa"/>
          </w:tcPr>
          <w:p w14:paraId="5C203341" w14:textId="77777777" w:rsidR="00723E1F" w:rsidRDefault="00BF6807">
            <w:pPr>
              <w:tabs>
                <w:tab w:val="center" w:pos="602"/>
              </w:tabs>
            </w:pPr>
            <w:r>
              <w:t>SimpleAdvertInfoDto</w:t>
            </w:r>
          </w:p>
        </w:tc>
        <w:tc>
          <w:tcPr>
            <w:tcW w:w="1420" w:type="dxa"/>
          </w:tcPr>
          <w:p w14:paraId="5A5B3647" w14:textId="77777777" w:rsidR="00723E1F" w:rsidRDefault="00723E1F"/>
        </w:tc>
        <w:tc>
          <w:tcPr>
            <w:tcW w:w="1420" w:type="dxa"/>
          </w:tcPr>
          <w:p w14:paraId="783E30AF" w14:textId="77777777" w:rsidR="00723E1F" w:rsidRDefault="00723E1F"/>
        </w:tc>
        <w:tc>
          <w:tcPr>
            <w:tcW w:w="1420" w:type="dxa"/>
          </w:tcPr>
          <w:p w14:paraId="04DEA330" w14:textId="77777777" w:rsidR="00723E1F" w:rsidRDefault="00BF6807">
            <w:r>
              <w:t>广告信息</w:t>
            </w:r>
          </w:p>
        </w:tc>
      </w:tr>
      <w:tr w:rsidR="00723E1F" w14:paraId="30D402A3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32473E9D" w14:textId="77777777" w:rsidR="00723E1F" w:rsidRDefault="00723E1F">
            <w:pPr>
              <w:jc w:val="center"/>
            </w:pPr>
          </w:p>
        </w:tc>
        <w:tc>
          <w:tcPr>
            <w:tcW w:w="7101" w:type="dxa"/>
            <w:gridSpan w:val="5"/>
          </w:tcPr>
          <w:p w14:paraId="7239DCAE" w14:textId="77777777" w:rsidR="00723E1F" w:rsidRDefault="00BF6807">
            <w:r>
              <w:t>SimpleAdvertInfoDto</w:t>
            </w:r>
          </w:p>
        </w:tc>
      </w:tr>
      <w:tr w:rsidR="00723E1F" w14:paraId="07F4430E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5075F1C5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57C8E224" w14:textId="77777777" w:rsidR="00723E1F" w:rsidRDefault="00BF6807">
            <w:r>
              <w:t>advertType</w:t>
            </w:r>
          </w:p>
        </w:tc>
        <w:tc>
          <w:tcPr>
            <w:tcW w:w="1420" w:type="dxa"/>
          </w:tcPr>
          <w:p w14:paraId="5098552C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7F084781" w14:textId="77777777" w:rsidR="00723E1F" w:rsidRDefault="00BF6807">
            <w:r>
              <w:t>1</w:t>
            </w:r>
          </w:p>
        </w:tc>
        <w:tc>
          <w:tcPr>
            <w:tcW w:w="1420" w:type="dxa"/>
          </w:tcPr>
          <w:p w14:paraId="7BAC2DD9" w14:textId="77777777" w:rsidR="00723E1F" w:rsidRDefault="00723E1F"/>
        </w:tc>
        <w:tc>
          <w:tcPr>
            <w:tcW w:w="1420" w:type="dxa"/>
          </w:tcPr>
          <w:p w14:paraId="1767E621" w14:textId="77777777" w:rsidR="00723E1F" w:rsidRDefault="00BF6807">
            <w:r>
              <w:t>广告类型</w:t>
            </w:r>
            <w:r>
              <w:t xml:space="preserve"> 0--</w:t>
            </w:r>
            <w:r>
              <w:t>图片，</w:t>
            </w:r>
            <w:r>
              <w:t>1--</w:t>
            </w:r>
            <w:r>
              <w:t>视频</w:t>
            </w:r>
          </w:p>
        </w:tc>
      </w:tr>
      <w:tr w:rsidR="00723E1F" w14:paraId="125D0911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40BD1301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08ED991" w14:textId="77777777" w:rsidR="00723E1F" w:rsidRDefault="00BF6807">
            <w:r>
              <w:t>advertUrl</w:t>
            </w:r>
          </w:p>
        </w:tc>
        <w:tc>
          <w:tcPr>
            <w:tcW w:w="1420" w:type="dxa"/>
          </w:tcPr>
          <w:p w14:paraId="733D5F19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1476309B" w14:textId="77777777" w:rsidR="00723E1F" w:rsidRDefault="00BF6807">
            <w:r>
              <w:t>512</w:t>
            </w:r>
          </w:p>
        </w:tc>
        <w:tc>
          <w:tcPr>
            <w:tcW w:w="1420" w:type="dxa"/>
          </w:tcPr>
          <w:p w14:paraId="15335ACA" w14:textId="77777777" w:rsidR="00723E1F" w:rsidRDefault="00723E1F"/>
        </w:tc>
        <w:tc>
          <w:tcPr>
            <w:tcW w:w="1420" w:type="dxa"/>
          </w:tcPr>
          <w:p w14:paraId="6E2EBEDD" w14:textId="77777777" w:rsidR="00723E1F" w:rsidRDefault="00BF6807">
            <w:r>
              <w:t>广告点击链接</w:t>
            </w:r>
          </w:p>
        </w:tc>
      </w:tr>
      <w:tr w:rsidR="00723E1F" w14:paraId="080244F6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1631907E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680F7E9" w14:textId="77777777" w:rsidR="00723E1F" w:rsidRDefault="00BF6807">
            <w:r>
              <w:t>periodTime</w:t>
            </w:r>
          </w:p>
        </w:tc>
        <w:tc>
          <w:tcPr>
            <w:tcW w:w="1420" w:type="dxa"/>
          </w:tcPr>
          <w:p w14:paraId="1CB359B9" w14:textId="77777777" w:rsidR="00723E1F" w:rsidRDefault="00BF6807">
            <w:pPr>
              <w:tabs>
                <w:tab w:val="center" w:pos="602"/>
              </w:tabs>
            </w:pPr>
            <w:r>
              <w:t>Integer</w:t>
            </w:r>
          </w:p>
        </w:tc>
        <w:tc>
          <w:tcPr>
            <w:tcW w:w="1420" w:type="dxa"/>
          </w:tcPr>
          <w:p w14:paraId="2785CAE7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52C5B857" w14:textId="77777777" w:rsidR="00723E1F" w:rsidRDefault="00723E1F"/>
        </w:tc>
        <w:tc>
          <w:tcPr>
            <w:tcW w:w="1420" w:type="dxa"/>
          </w:tcPr>
          <w:p w14:paraId="063DB2D5" w14:textId="77777777" w:rsidR="00723E1F" w:rsidRDefault="00BF6807">
            <w:r>
              <w:t>广告时长，单位</w:t>
            </w:r>
            <w:r>
              <w:t>:S</w:t>
            </w:r>
          </w:p>
        </w:tc>
      </w:tr>
      <w:tr w:rsidR="00723E1F" w14:paraId="66330642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5A1C51F4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0B80ED83" w14:textId="77777777" w:rsidR="00723E1F" w:rsidRDefault="00BF6807">
            <w:r>
              <w:t>fileUrl</w:t>
            </w:r>
          </w:p>
        </w:tc>
        <w:tc>
          <w:tcPr>
            <w:tcW w:w="1420" w:type="dxa"/>
          </w:tcPr>
          <w:p w14:paraId="6C247555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4DB6274D" w14:textId="77777777" w:rsidR="00723E1F" w:rsidRDefault="00BF6807">
            <w:r>
              <w:t>512</w:t>
            </w:r>
          </w:p>
        </w:tc>
        <w:tc>
          <w:tcPr>
            <w:tcW w:w="1420" w:type="dxa"/>
          </w:tcPr>
          <w:p w14:paraId="600EA4B0" w14:textId="77777777" w:rsidR="00723E1F" w:rsidRDefault="00723E1F"/>
        </w:tc>
        <w:tc>
          <w:tcPr>
            <w:tcW w:w="1420" w:type="dxa"/>
          </w:tcPr>
          <w:p w14:paraId="2CD0ED79" w14:textId="77777777" w:rsidR="00723E1F" w:rsidRDefault="00BF6807">
            <w:r>
              <w:t>广告文件地址</w:t>
            </w:r>
          </w:p>
        </w:tc>
      </w:tr>
    </w:tbl>
    <w:p w14:paraId="4E8400DF" w14:textId="77777777" w:rsidR="00723E1F" w:rsidRDefault="00723E1F"/>
    <w:p w14:paraId="39223E42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84" w:name="_Toc15393001"/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】视频播放</w:t>
      </w:r>
      <w:bookmarkEnd w:id="84"/>
    </w:p>
    <w:p w14:paraId="71BB3C3F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85" w:name="_Toc15393002"/>
      <w:r>
        <w:rPr>
          <w:rFonts w:hint="eastAsia"/>
          <w:sz w:val="24"/>
          <w:szCs w:val="24"/>
        </w:rPr>
        <w:t>2.1</w:t>
      </w:r>
      <w:bookmarkStart w:id="86" w:name="OLE_LINK2"/>
      <w:r>
        <w:rPr>
          <w:rFonts w:hint="eastAsia"/>
          <w:sz w:val="24"/>
          <w:szCs w:val="24"/>
        </w:rPr>
        <w:t>获取首次推荐视频</w:t>
      </w:r>
      <w:bookmarkEnd w:id="85"/>
      <w:bookmarkEnd w:id="8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196"/>
        <w:gridCol w:w="1646"/>
      </w:tblGrid>
      <w:tr w:rsidR="00723E1F" w14:paraId="3FFB1213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70327A9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0F155218" w14:textId="77777777" w:rsidR="00723E1F" w:rsidRDefault="00BF6807">
            <w:r>
              <w:t>http://ip:port/app/videos</w:t>
            </w:r>
          </w:p>
        </w:tc>
      </w:tr>
      <w:tr w:rsidR="00723E1F" w14:paraId="2D3C7F6D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DF134F4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49892425" w14:textId="77777777" w:rsidR="00723E1F" w:rsidRDefault="00BF6807">
            <w:r>
              <w:t>GET</w:t>
            </w:r>
          </w:p>
        </w:tc>
      </w:tr>
      <w:tr w:rsidR="00723E1F" w14:paraId="5BE58AA2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4F1463A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371FD971" w14:textId="77777777" w:rsidR="00723E1F" w:rsidRDefault="00BF6807">
            <w:r>
              <w:t>pageNO</w:t>
            </w:r>
            <w:r>
              <w:t>、</w:t>
            </w:r>
            <w:r>
              <w:t>pageSize</w:t>
            </w:r>
          </w:p>
        </w:tc>
      </w:tr>
      <w:tr w:rsidR="00723E1F" w14:paraId="0852ECF2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00446BD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0F1A8AFE" w14:textId="77777777" w:rsidR="00723E1F" w:rsidRDefault="00BF6807">
            <w:r>
              <w:t>zhuhaolin</w:t>
            </w:r>
          </w:p>
        </w:tc>
      </w:tr>
      <w:tr w:rsidR="00723E1F" w14:paraId="6A24F64A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7058BC01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7316621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D27CBE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AC5C3B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96" w:type="dxa"/>
            <w:shd w:val="clear" w:color="auto" w:fill="D8D8D8" w:themeFill="background1" w:themeFillShade="D8"/>
            <w:vAlign w:val="center"/>
          </w:tcPr>
          <w:p w14:paraId="6FF328A9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46" w:type="dxa"/>
            <w:shd w:val="clear" w:color="auto" w:fill="D8D8D8" w:themeFill="background1" w:themeFillShade="D8"/>
            <w:vAlign w:val="center"/>
          </w:tcPr>
          <w:p w14:paraId="5E6BD70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8568FD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2709716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050C501" w14:textId="77777777" w:rsidR="00723E1F" w:rsidRDefault="00BF6807">
            <w:r>
              <w:t>Authorization</w:t>
            </w:r>
          </w:p>
        </w:tc>
        <w:tc>
          <w:tcPr>
            <w:tcW w:w="1420" w:type="dxa"/>
          </w:tcPr>
          <w:p w14:paraId="25A27482" w14:textId="77777777" w:rsidR="00723E1F" w:rsidRDefault="00723E1F"/>
        </w:tc>
        <w:tc>
          <w:tcPr>
            <w:tcW w:w="1420" w:type="dxa"/>
          </w:tcPr>
          <w:p w14:paraId="645C5B18" w14:textId="77777777" w:rsidR="00723E1F" w:rsidRDefault="00723E1F"/>
        </w:tc>
        <w:tc>
          <w:tcPr>
            <w:tcW w:w="1196" w:type="dxa"/>
          </w:tcPr>
          <w:p w14:paraId="461F8694" w14:textId="77777777" w:rsidR="00723E1F" w:rsidRDefault="00723E1F"/>
        </w:tc>
        <w:tc>
          <w:tcPr>
            <w:tcW w:w="1646" w:type="dxa"/>
          </w:tcPr>
          <w:p w14:paraId="427AB3F5" w14:textId="77777777" w:rsidR="00723E1F" w:rsidRDefault="00BF6807">
            <w:r>
              <w:t>请求头</w:t>
            </w:r>
            <w:r>
              <w:t>Headers</w:t>
            </w:r>
          </w:p>
        </w:tc>
      </w:tr>
      <w:tr w:rsidR="00723E1F" w14:paraId="5EBF464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2BD878F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AA5FB3E" w14:textId="77777777" w:rsidR="00723E1F" w:rsidRDefault="00BF6807">
            <w:r>
              <w:t>pageNo</w:t>
            </w:r>
          </w:p>
        </w:tc>
        <w:tc>
          <w:tcPr>
            <w:tcW w:w="1420" w:type="dxa"/>
          </w:tcPr>
          <w:p w14:paraId="3CA44CFE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062A9374" w14:textId="77777777" w:rsidR="00723E1F" w:rsidRDefault="00723E1F"/>
        </w:tc>
        <w:tc>
          <w:tcPr>
            <w:tcW w:w="1196" w:type="dxa"/>
          </w:tcPr>
          <w:p w14:paraId="2A678130" w14:textId="77777777" w:rsidR="00723E1F" w:rsidRDefault="00723E1F"/>
        </w:tc>
        <w:tc>
          <w:tcPr>
            <w:tcW w:w="1646" w:type="dxa"/>
          </w:tcPr>
          <w:p w14:paraId="5FD3E32E" w14:textId="77777777" w:rsidR="00723E1F" w:rsidRDefault="00BF6807">
            <w:r>
              <w:t>当前页码</w:t>
            </w:r>
          </w:p>
        </w:tc>
      </w:tr>
      <w:tr w:rsidR="00723E1F" w14:paraId="5F4DB6D3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AF7370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907EF33" w14:textId="77777777" w:rsidR="00723E1F" w:rsidRDefault="00BF6807">
            <w:r>
              <w:t>pageSize</w:t>
            </w:r>
          </w:p>
        </w:tc>
        <w:tc>
          <w:tcPr>
            <w:tcW w:w="1420" w:type="dxa"/>
          </w:tcPr>
          <w:p w14:paraId="30704C92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5F365D18" w14:textId="77777777" w:rsidR="00723E1F" w:rsidRDefault="00723E1F"/>
        </w:tc>
        <w:tc>
          <w:tcPr>
            <w:tcW w:w="1196" w:type="dxa"/>
          </w:tcPr>
          <w:p w14:paraId="439E5CAD" w14:textId="77777777" w:rsidR="00723E1F" w:rsidRDefault="00723E1F"/>
        </w:tc>
        <w:tc>
          <w:tcPr>
            <w:tcW w:w="1646" w:type="dxa"/>
          </w:tcPr>
          <w:p w14:paraId="2D563576" w14:textId="77777777" w:rsidR="00723E1F" w:rsidRDefault="00BF6807">
            <w:r>
              <w:t>每页多少条</w:t>
            </w:r>
          </w:p>
        </w:tc>
      </w:tr>
      <w:tr w:rsidR="00723E1F" w14:paraId="7557A109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36B9704" w14:textId="77777777" w:rsidR="00723E1F" w:rsidRDefault="00BF6807">
            <w:pPr>
              <w:jc w:val="center"/>
            </w:pPr>
            <w:r>
              <w:lastRenderedPageBreak/>
              <w:t>返回结果</w:t>
            </w:r>
          </w:p>
        </w:tc>
        <w:tc>
          <w:tcPr>
            <w:tcW w:w="7102" w:type="dxa"/>
            <w:gridSpan w:val="5"/>
          </w:tcPr>
          <w:p w14:paraId="118D508B" w14:textId="77777777" w:rsidR="00723E1F" w:rsidRDefault="00BF6807">
            <w:r>
              <w:t>GeneralResult&lt;List&lt;VideoAppVo&gt;&gt;</w:t>
            </w:r>
          </w:p>
        </w:tc>
      </w:tr>
      <w:tr w:rsidR="00723E1F" w14:paraId="52FD059D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3DC9CD7B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1DCC13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CED83D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EE8C58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96" w:type="dxa"/>
            <w:shd w:val="clear" w:color="auto" w:fill="D8D8D8" w:themeFill="background1" w:themeFillShade="D8"/>
            <w:vAlign w:val="center"/>
          </w:tcPr>
          <w:p w14:paraId="12EE896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46" w:type="dxa"/>
            <w:shd w:val="clear" w:color="auto" w:fill="D8D8D8" w:themeFill="background1" w:themeFillShade="D8"/>
            <w:vAlign w:val="center"/>
          </w:tcPr>
          <w:p w14:paraId="6419F5F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21BC27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FCD3F2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FFBF929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50924C65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1789A8DE" w14:textId="77777777" w:rsidR="00723E1F" w:rsidRDefault="00BF6807">
            <w:r>
              <w:t>10</w:t>
            </w:r>
          </w:p>
        </w:tc>
        <w:tc>
          <w:tcPr>
            <w:tcW w:w="1196" w:type="dxa"/>
          </w:tcPr>
          <w:p w14:paraId="17200EE3" w14:textId="77777777" w:rsidR="00723E1F" w:rsidRDefault="00723E1F"/>
        </w:tc>
        <w:tc>
          <w:tcPr>
            <w:tcW w:w="1646" w:type="dxa"/>
          </w:tcPr>
          <w:p w14:paraId="43E7E3D2" w14:textId="77777777" w:rsidR="00723E1F" w:rsidRDefault="00723E1F"/>
        </w:tc>
      </w:tr>
      <w:tr w:rsidR="00723E1F" w14:paraId="4A55BDF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DFFF42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F470485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32850F33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5A4E9CD" w14:textId="77777777" w:rsidR="00723E1F" w:rsidRDefault="00BF6807">
            <w:r>
              <w:t>1500</w:t>
            </w:r>
          </w:p>
        </w:tc>
        <w:tc>
          <w:tcPr>
            <w:tcW w:w="1196" w:type="dxa"/>
          </w:tcPr>
          <w:p w14:paraId="12AA21E3" w14:textId="77777777" w:rsidR="00723E1F" w:rsidRDefault="00723E1F"/>
        </w:tc>
        <w:tc>
          <w:tcPr>
            <w:tcW w:w="1646" w:type="dxa"/>
          </w:tcPr>
          <w:p w14:paraId="23E2AEB9" w14:textId="77777777" w:rsidR="00723E1F" w:rsidRDefault="00723E1F"/>
        </w:tc>
      </w:tr>
      <w:tr w:rsidR="00723E1F" w14:paraId="78F466C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665362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3DC0B7B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2BB12AD4" w14:textId="77777777" w:rsidR="00723E1F" w:rsidRDefault="00BF6807">
            <w:r>
              <w:t>Map&lt;String,Object&gt;</w:t>
            </w:r>
          </w:p>
        </w:tc>
        <w:tc>
          <w:tcPr>
            <w:tcW w:w="1420" w:type="dxa"/>
          </w:tcPr>
          <w:p w14:paraId="46C4C2E2" w14:textId="77777777" w:rsidR="00723E1F" w:rsidRDefault="00723E1F"/>
        </w:tc>
        <w:tc>
          <w:tcPr>
            <w:tcW w:w="1196" w:type="dxa"/>
          </w:tcPr>
          <w:p w14:paraId="057536F7" w14:textId="77777777" w:rsidR="00723E1F" w:rsidRDefault="00723E1F"/>
        </w:tc>
        <w:tc>
          <w:tcPr>
            <w:tcW w:w="1646" w:type="dxa"/>
          </w:tcPr>
          <w:p w14:paraId="7CCA538E" w14:textId="77777777" w:rsidR="00723E1F" w:rsidRDefault="00723E1F"/>
        </w:tc>
      </w:tr>
      <w:tr w:rsidR="00723E1F" w14:paraId="111C8FB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3177AE4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46D26940" w14:textId="77777777" w:rsidR="00723E1F" w:rsidRDefault="00BF6807">
            <w:r>
              <w:t>Map&lt;String,Object&gt;</w:t>
            </w:r>
          </w:p>
        </w:tc>
      </w:tr>
      <w:tr w:rsidR="00723E1F" w14:paraId="61E52BD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FC26D06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8D8D8" w:themeFill="background1" w:themeFillShade="D8"/>
          </w:tcPr>
          <w:p w14:paraId="30DD373A" w14:textId="77777777" w:rsidR="00723E1F" w:rsidRDefault="00BF6807">
            <w:r>
              <w:t xml:space="preserve">   </w:t>
            </w: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</w:tcPr>
          <w:p w14:paraId="319C80D1" w14:textId="77777777" w:rsidR="00723E1F" w:rsidRDefault="00BF6807">
            <w:r>
              <w:t xml:space="preserve">    </w:t>
            </w: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</w:tcPr>
          <w:p w14:paraId="5C06961C" w14:textId="77777777" w:rsidR="00723E1F" w:rsidRDefault="00BF6807">
            <w:r>
              <w:t xml:space="preserve">   </w:t>
            </w:r>
            <w:r>
              <w:t>长度</w:t>
            </w:r>
          </w:p>
        </w:tc>
        <w:tc>
          <w:tcPr>
            <w:tcW w:w="1196" w:type="dxa"/>
            <w:shd w:val="clear" w:color="auto" w:fill="D8D8D8" w:themeFill="background1" w:themeFillShade="D8"/>
          </w:tcPr>
          <w:p w14:paraId="03B99541" w14:textId="77777777" w:rsidR="00723E1F" w:rsidRDefault="00BF6807">
            <w:r>
              <w:t xml:space="preserve">   </w:t>
            </w:r>
            <w:r>
              <w:t>默认值</w:t>
            </w:r>
          </w:p>
        </w:tc>
        <w:tc>
          <w:tcPr>
            <w:tcW w:w="1646" w:type="dxa"/>
            <w:shd w:val="clear" w:color="auto" w:fill="D8D8D8" w:themeFill="background1" w:themeFillShade="D8"/>
          </w:tcPr>
          <w:p w14:paraId="019F935E" w14:textId="77777777" w:rsidR="00723E1F" w:rsidRDefault="00BF6807">
            <w:r>
              <w:t xml:space="preserve">    </w:t>
            </w:r>
            <w:r>
              <w:t>备注</w:t>
            </w:r>
          </w:p>
        </w:tc>
      </w:tr>
      <w:tr w:rsidR="00723E1F" w14:paraId="0CF14C2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FCF441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D736CF6" w14:textId="77777777" w:rsidR="00723E1F" w:rsidRDefault="00BF6807">
            <w:r>
              <w:t>total</w:t>
            </w:r>
          </w:p>
        </w:tc>
        <w:tc>
          <w:tcPr>
            <w:tcW w:w="1420" w:type="dxa"/>
          </w:tcPr>
          <w:p w14:paraId="1027EDF7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6E0D2FA" w14:textId="77777777" w:rsidR="00723E1F" w:rsidRDefault="00723E1F"/>
        </w:tc>
        <w:tc>
          <w:tcPr>
            <w:tcW w:w="1196" w:type="dxa"/>
          </w:tcPr>
          <w:p w14:paraId="5A0AAE24" w14:textId="77777777" w:rsidR="00723E1F" w:rsidRDefault="00723E1F"/>
        </w:tc>
        <w:tc>
          <w:tcPr>
            <w:tcW w:w="1646" w:type="dxa"/>
          </w:tcPr>
          <w:p w14:paraId="66C77571" w14:textId="77777777" w:rsidR="00723E1F" w:rsidRDefault="00723E1F"/>
        </w:tc>
      </w:tr>
      <w:tr w:rsidR="00723E1F" w14:paraId="215EDCC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002BD9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4314D9D" w14:textId="77777777" w:rsidR="00723E1F" w:rsidRDefault="00BF6807">
            <w:r>
              <w:t>items</w:t>
            </w:r>
          </w:p>
        </w:tc>
        <w:tc>
          <w:tcPr>
            <w:tcW w:w="1420" w:type="dxa"/>
          </w:tcPr>
          <w:p w14:paraId="127B3324" w14:textId="77777777" w:rsidR="00723E1F" w:rsidRDefault="00BF6807">
            <w:r>
              <w:t>List&lt;VideoAppVo&gt;</w:t>
            </w:r>
          </w:p>
        </w:tc>
        <w:tc>
          <w:tcPr>
            <w:tcW w:w="1420" w:type="dxa"/>
          </w:tcPr>
          <w:p w14:paraId="1B659AE9" w14:textId="77777777" w:rsidR="00723E1F" w:rsidRDefault="00723E1F"/>
        </w:tc>
        <w:tc>
          <w:tcPr>
            <w:tcW w:w="1196" w:type="dxa"/>
          </w:tcPr>
          <w:p w14:paraId="23F4A447" w14:textId="77777777" w:rsidR="00723E1F" w:rsidRDefault="00723E1F"/>
        </w:tc>
        <w:tc>
          <w:tcPr>
            <w:tcW w:w="1646" w:type="dxa"/>
          </w:tcPr>
          <w:p w14:paraId="7B4F0424" w14:textId="77777777" w:rsidR="00723E1F" w:rsidRDefault="00723E1F"/>
        </w:tc>
      </w:tr>
      <w:tr w:rsidR="00723E1F" w14:paraId="04AF475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F498AE6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53627F02" w14:textId="77777777" w:rsidR="00723E1F" w:rsidRDefault="00BF6807">
            <w:r>
              <w:t>VideoAppVo</w:t>
            </w:r>
          </w:p>
        </w:tc>
      </w:tr>
      <w:tr w:rsidR="00723E1F" w14:paraId="09AEB19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34FD53A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8B3F401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AA48D5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5CF7802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96" w:type="dxa"/>
            <w:shd w:val="clear" w:color="auto" w:fill="D8D8D8" w:themeFill="background1" w:themeFillShade="D8"/>
            <w:vAlign w:val="center"/>
          </w:tcPr>
          <w:p w14:paraId="433BB50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46" w:type="dxa"/>
            <w:shd w:val="clear" w:color="auto" w:fill="D8D8D8" w:themeFill="background1" w:themeFillShade="D8"/>
            <w:vAlign w:val="center"/>
          </w:tcPr>
          <w:p w14:paraId="649D82C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AAD594E" w14:textId="77777777">
        <w:trPr>
          <w:trHeight w:val="90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DE072A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69C6236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6870AC1F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58820DD" w14:textId="77777777" w:rsidR="00723E1F" w:rsidRDefault="00BF6807">
            <w:r>
              <w:t>36</w:t>
            </w:r>
          </w:p>
        </w:tc>
        <w:tc>
          <w:tcPr>
            <w:tcW w:w="1196" w:type="dxa"/>
          </w:tcPr>
          <w:p w14:paraId="1261A4F1" w14:textId="77777777" w:rsidR="00723E1F" w:rsidRDefault="00723E1F"/>
        </w:tc>
        <w:tc>
          <w:tcPr>
            <w:tcW w:w="1646" w:type="dxa"/>
          </w:tcPr>
          <w:p w14:paraId="47015F2F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4F4A489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747C6E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7A63CEB" w14:textId="77777777" w:rsidR="00723E1F" w:rsidRDefault="00BF6807">
            <w:r>
              <w:t>videoTitle</w:t>
            </w:r>
          </w:p>
        </w:tc>
        <w:tc>
          <w:tcPr>
            <w:tcW w:w="1420" w:type="dxa"/>
          </w:tcPr>
          <w:p w14:paraId="6F7BFBA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2713DC9" w14:textId="77777777" w:rsidR="00723E1F" w:rsidRDefault="00BF6807">
            <w:r>
              <w:t>128</w:t>
            </w:r>
          </w:p>
        </w:tc>
        <w:tc>
          <w:tcPr>
            <w:tcW w:w="1196" w:type="dxa"/>
          </w:tcPr>
          <w:p w14:paraId="4D5C09E2" w14:textId="77777777" w:rsidR="00723E1F" w:rsidRDefault="00723E1F"/>
        </w:tc>
        <w:tc>
          <w:tcPr>
            <w:tcW w:w="1646" w:type="dxa"/>
          </w:tcPr>
          <w:p w14:paraId="5EF3EFFB" w14:textId="77777777" w:rsidR="00723E1F" w:rsidRDefault="00BF6807">
            <w:r>
              <w:t>视频标题</w:t>
            </w:r>
          </w:p>
        </w:tc>
      </w:tr>
      <w:tr w:rsidR="00723E1F" w14:paraId="1884C6E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FCFFC4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90F3DAA" w14:textId="77777777" w:rsidR="00723E1F" w:rsidRDefault="00BF6807">
            <w:r>
              <w:t>publishTime</w:t>
            </w:r>
          </w:p>
        </w:tc>
        <w:tc>
          <w:tcPr>
            <w:tcW w:w="1420" w:type="dxa"/>
          </w:tcPr>
          <w:p w14:paraId="78BD6A03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1598EB54" w14:textId="77777777" w:rsidR="00723E1F" w:rsidRDefault="00BF6807">
            <w:r>
              <w:t>20</w:t>
            </w:r>
          </w:p>
        </w:tc>
        <w:tc>
          <w:tcPr>
            <w:tcW w:w="1196" w:type="dxa"/>
          </w:tcPr>
          <w:p w14:paraId="2688C145" w14:textId="77777777" w:rsidR="00723E1F" w:rsidRDefault="00723E1F"/>
        </w:tc>
        <w:tc>
          <w:tcPr>
            <w:tcW w:w="1646" w:type="dxa"/>
          </w:tcPr>
          <w:p w14:paraId="676B400B" w14:textId="77777777" w:rsidR="00723E1F" w:rsidRDefault="00BF6807">
            <w:r>
              <w:t>发布时间</w:t>
            </w:r>
          </w:p>
        </w:tc>
      </w:tr>
      <w:tr w:rsidR="00723E1F" w14:paraId="14C872B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8CE7A4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4350B9E" w14:textId="77777777" w:rsidR="00723E1F" w:rsidRDefault="00BF6807">
            <w:r>
              <w:t>uploadTime</w:t>
            </w:r>
          </w:p>
        </w:tc>
        <w:tc>
          <w:tcPr>
            <w:tcW w:w="1420" w:type="dxa"/>
          </w:tcPr>
          <w:p w14:paraId="620B9DD7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72B31B17" w14:textId="77777777" w:rsidR="00723E1F" w:rsidRDefault="00BF6807">
            <w:r>
              <w:t>20</w:t>
            </w:r>
          </w:p>
        </w:tc>
        <w:tc>
          <w:tcPr>
            <w:tcW w:w="1196" w:type="dxa"/>
          </w:tcPr>
          <w:p w14:paraId="5C234753" w14:textId="77777777" w:rsidR="00723E1F" w:rsidRDefault="00723E1F"/>
        </w:tc>
        <w:tc>
          <w:tcPr>
            <w:tcW w:w="1646" w:type="dxa"/>
          </w:tcPr>
          <w:p w14:paraId="507432AA" w14:textId="77777777" w:rsidR="00723E1F" w:rsidRDefault="00BF6807">
            <w:r>
              <w:t>添加时间</w:t>
            </w:r>
          </w:p>
        </w:tc>
      </w:tr>
      <w:tr w:rsidR="00723E1F" w14:paraId="36C3C01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8E65B0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83E24DB" w14:textId="77777777" w:rsidR="00723E1F" w:rsidRDefault="00BF6807">
            <w:r>
              <w:t>videoPath</w:t>
            </w:r>
          </w:p>
        </w:tc>
        <w:tc>
          <w:tcPr>
            <w:tcW w:w="1420" w:type="dxa"/>
          </w:tcPr>
          <w:p w14:paraId="3318CA3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9116B1A" w14:textId="77777777" w:rsidR="00723E1F" w:rsidRDefault="00BF6807">
            <w:r>
              <w:t>128</w:t>
            </w:r>
          </w:p>
        </w:tc>
        <w:tc>
          <w:tcPr>
            <w:tcW w:w="1196" w:type="dxa"/>
          </w:tcPr>
          <w:p w14:paraId="0C46B238" w14:textId="77777777" w:rsidR="00723E1F" w:rsidRDefault="00723E1F"/>
        </w:tc>
        <w:tc>
          <w:tcPr>
            <w:tcW w:w="1646" w:type="dxa"/>
          </w:tcPr>
          <w:p w14:paraId="0F2FC5CB" w14:textId="77777777" w:rsidR="00723E1F" w:rsidRDefault="00BF6807">
            <w:r>
              <w:t>视频地址</w:t>
            </w:r>
          </w:p>
        </w:tc>
      </w:tr>
      <w:tr w:rsidR="00723E1F" w14:paraId="1020D6D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EADB0F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86AAF73" w14:textId="77777777" w:rsidR="00723E1F" w:rsidRDefault="00BF6807">
            <w:r>
              <w:t>coverPath</w:t>
            </w:r>
          </w:p>
        </w:tc>
        <w:tc>
          <w:tcPr>
            <w:tcW w:w="1420" w:type="dxa"/>
          </w:tcPr>
          <w:p w14:paraId="6FD99FB3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AD07677" w14:textId="77777777" w:rsidR="00723E1F" w:rsidRDefault="00BF6807">
            <w:r>
              <w:t>128</w:t>
            </w:r>
          </w:p>
        </w:tc>
        <w:tc>
          <w:tcPr>
            <w:tcW w:w="1196" w:type="dxa"/>
          </w:tcPr>
          <w:p w14:paraId="7A5D5E03" w14:textId="77777777" w:rsidR="00723E1F" w:rsidRDefault="00723E1F"/>
        </w:tc>
        <w:tc>
          <w:tcPr>
            <w:tcW w:w="1646" w:type="dxa"/>
          </w:tcPr>
          <w:p w14:paraId="6AEC8E6D" w14:textId="77777777" w:rsidR="00723E1F" w:rsidRDefault="00BF6807">
            <w:r>
              <w:t>封面地址</w:t>
            </w:r>
          </w:p>
        </w:tc>
      </w:tr>
      <w:tr w:rsidR="00723E1F" w14:paraId="72D765E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6DE0D6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FB61851" w14:textId="77777777" w:rsidR="00723E1F" w:rsidRDefault="00BF6807">
            <w:r>
              <w:t>author</w:t>
            </w:r>
          </w:p>
        </w:tc>
        <w:tc>
          <w:tcPr>
            <w:tcW w:w="1420" w:type="dxa"/>
          </w:tcPr>
          <w:p w14:paraId="27CFAFB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5950CF1" w14:textId="77777777" w:rsidR="00723E1F" w:rsidRDefault="00BF6807">
            <w:r>
              <w:t>36</w:t>
            </w:r>
          </w:p>
        </w:tc>
        <w:tc>
          <w:tcPr>
            <w:tcW w:w="1196" w:type="dxa"/>
          </w:tcPr>
          <w:p w14:paraId="221E775C" w14:textId="77777777" w:rsidR="00723E1F" w:rsidRDefault="00723E1F"/>
        </w:tc>
        <w:tc>
          <w:tcPr>
            <w:tcW w:w="1646" w:type="dxa"/>
          </w:tcPr>
          <w:p w14:paraId="05D5B6ED" w14:textId="77777777" w:rsidR="00723E1F" w:rsidRDefault="00BF6807">
            <w:r>
              <w:t>添加人</w:t>
            </w:r>
          </w:p>
        </w:tc>
      </w:tr>
      <w:tr w:rsidR="00723E1F" w14:paraId="78DBD0C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C6D5DE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AB77075" w14:textId="77777777" w:rsidR="00723E1F" w:rsidRDefault="00BF6807">
            <w:r>
              <w:t>uploadBy</w:t>
            </w:r>
          </w:p>
        </w:tc>
        <w:tc>
          <w:tcPr>
            <w:tcW w:w="1420" w:type="dxa"/>
          </w:tcPr>
          <w:p w14:paraId="0A620BA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E66B726" w14:textId="77777777" w:rsidR="00723E1F" w:rsidRDefault="00BF6807">
            <w:r>
              <w:t>36</w:t>
            </w:r>
          </w:p>
        </w:tc>
        <w:tc>
          <w:tcPr>
            <w:tcW w:w="1196" w:type="dxa"/>
          </w:tcPr>
          <w:p w14:paraId="758D1BB2" w14:textId="77777777" w:rsidR="00723E1F" w:rsidRDefault="00723E1F"/>
        </w:tc>
        <w:tc>
          <w:tcPr>
            <w:tcW w:w="1646" w:type="dxa"/>
          </w:tcPr>
          <w:p w14:paraId="416C7546" w14:textId="77777777" w:rsidR="00723E1F" w:rsidRDefault="00BF6807">
            <w:r>
              <w:t>添加人</w:t>
            </w:r>
            <w:r>
              <w:t>ID</w:t>
            </w:r>
          </w:p>
        </w:tc>
      </w:tr>
      <w:tr w:rsidR="00723E1F" w14:paraId="09E32FA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3E52DA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A15EF23" w14:textId="77777777" w:rsidR="00723E1F" w:rsidRDefault="00BF6807">
            <w:r>
              <w:t>focused</w:t>
            </w:r>
          </w:p>
        </w:tc>
        <w:tc>
          <w:tcPr>
            <w:tcW w:w="1420" w:type="dxa"/>
          </w:tcPr>
          <w:p w14:paraId="2683C86A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28AC54EA" w14:textId="77777777" w:rsidR="00723E1F" w:rsidRDefault="00BF6807">
            <w:r>
              <w:t>1</w:t>
            </w:r>
          </w:p>
        </w:tc>
        <w:tc>
          <w:tcPr>
            <w:tcW w:w="1196" w:type="dxa"/>
          </w:tcPr>
          <w:p w14:paraId="764256A4" w14:textId="77777777" w:rsidR="00723E1F" w:rsidRDefault="00723E1F"/>
        </w:tc>
        <w:tc>
          <w:tcPr>
            <w:tcW w:w="1646" w:type="dxa"/>
          </w:tcPr>
          <w:p w14:paraId="6A02D646" w14:textId="77777777" w:rsidR="00723E1F" w:rsidRDefault="00BF6807">
            <w:r>
              <w:t>是否关注（</w:t>
            </w:r>
            <w:r>
              <w:t>0</w:t>
            </w:r>
            <w:r>
              <w:t>、</w:t>
            </w:r>
            <w:r>
              <w:t>1</w:t>
            </w:r>
            <w:r>
              <w:t>）</w:t>
            </w:r>
          </w:p>
        </w:tc>
      </w:tr>
      <w:tr w:rsidR="00723E1F" w14:paraId="28D2B33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BA79C3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820CA91" w14:textId="77777777" w:rsidR="00723E1F" w:rsidRDefault="00BF6807">
            <w:r>
              <w:t>likeCount</w:t>
            </w:r>
          </w:p>
        </w:tc>
        <w:tc>
          <w:tcPr>
            <w:tcW w:w="1420" w:type="dxa"/>
          </w:tcPr>
          <w:p w14:paraId="3D07D566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709270C9" w14:textId="77777777" w:rsidR="00723E1F" w:rsidRDefault="00BF6807">
            <w:r>
              <w:t>8</w:t>
            </w:r>
          </w:p>
        </w:tc>
        <w:tc>
          <w:tcPr>
            <w:tcW w:w="1196" w:type="dxa"/>
          </w:tcPr>
          <w:p w14:paraId="3CFDBAD8" w14:textId="77777777" w:rsidR="00723E1F" w:rsidRDefault="00723E1F"/>
        </w:tc>
        <w:tc>
          <w:tcPr>
            <w:tcW w:w="1646" w:type="dxa"/>
          </w:tcPr>
          <w:p w14:paraId="6CF5B2A1" w14:textId="77777777" w:rsidR="00723E1F" w:rsidRDefault="00BF6807">
            <w:r>
              <w:t>点赞次数</w:t>
            </w:r>
          </w:p>
        </w:tc>
      </w:tr>
      <w:tr w:rsidR="00723E1F" w14:paraId="23040C4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633029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DF7A6CF" w14:textId="77777777" w:rsidR="00723E1F" w:rsidRDefault="00BF6807">
            <w:r>
              <w:t>liked</w:t>
            </w:r>
          </w:p>
        </w:tc>
        <w:tc>
          <w:tcPr>
            <w:tcW w:w="1420" w:type="dxa"/>
          </w:tcPr>
          <w:p w14:paraId="00C73D60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768A4E1C" w14:textId="77777777" w:rsidR="00723E1F" w:rsidRDefault="00BF6807">
            <w:r>
              <w:t>1</w:t>
            </w:r>
          </w:p>
        </w:tc>
        <w:tc>
          <w:tcPr>
            <w:tcW w:w="1196" w:type="dxa"/>
          </w:tcPr>
          <w:p w14:paraId="32E377E4" w14:textId="77777777" w:rsidR="00723E1F" w:rsidRDefault="00723E1F"/>
        </w:tc>
        <w:tc>
          <w:tcPr>
            <w:tcW w:w="1646" w:type="dxa"/>
          </w:tcPr>
          <w:p w14:paraId="5B7B449C" w14:textId="77777777" w:rsidR="00723E1F" w:rsidRDefault="00BF6807">
            <w:r>
              <w:t>是否点赞（</w:t>
            </w:r>
            <w:r>
              <w:t>0_</w:t>
            </w:r>
            <w:r>
              <w:t>否、</w:t>
            </w:r>
            <w:r>
              <w:t>1_</w:t>
            </w:r>
            <w:r>
              <w:t>是）</w:t>
            </w:r>
          </w:p>
        </w:tc>
      </w:tr>
      <w:tr w:rsidR="00723E1F" w14:paraId="7D7DB80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D5715E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0F0BF53" w14:textId="77777777" w:rsidR="00723E1F" w:rsidRDefault="00BF6807">
            <w:r>
              <w:t>viewCount</w:t>
            </w:r>
          </w:p>
        </w:tc>
        <w:tc>
          <w:tcPr>
            <w:tcW w:w="1420" w:type="dxa"/>
          </w:tcPr>
          <w:p w14:paraId="6EE89CCE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6CD479E1" w14:textId="77777777" w:rsidR="00723E1F" w:rsidRDefault="00BF6807">
            <w:r>
              <w:t>8</w:t>
            </w:r>
          </w:p>
        </w:tc>
        <w:tc>
          <w:tcPr>
            <w:tcW w:w="1196" w:type="dxa"/>
          </w:tcPr>
          <w:p w14:paraId="2E548E12" w14:textId="77777777" w:rsidR="00723E1F" w:rsidRDefault="00723E1F"/>
        </w:tc>
        <w:tc>
          <w:tcPr>
            <w:tcW w:w="1646" w:type="dxa"/>
          </w:tcPr>
          <w:p w14:paraId="7CDB2094" w14:textId="77777777" w:rsidR="00723E1F" w:rsidRDefault="00BF6807">
            <w:r>
              <w:t>播放次数</w:t>
            </w:r>
          </w:p>
        </w:tc>
      </w:tr>
      <w:tr w:rsidR="00723E1F" w14:paraId="0170738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B093AC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C21EA73" w14:textId="77777777" w:rsidR="00723E1F" w:rsidRDefault="00BF6807">
            <w:r>
              <w:t>shareCount</w:t>
            </w:r>
          </w:p>
        </w:tc>
        <w:tc>
          <w:tcPr>
            <w:tcW w:w="1420" w:type="dxa"/>
          </w:tcPr>
          <w:p w14:paraId="0C2BE9B0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0BB0C95A" w14:textId="77777777" w:rsidR="00723E1F" w:rsidRDefault="00BF6807">
            <w:r>
              <w:t>8</w:t>
            </w:r>
          </w:p>
        </w:tc>
        <w:tc>
          <w:tcPr>
            <w:tcW w:w="1196" w:type="dxa"/>
          </w:tcPr>
          <w:p w14:paraId="18292EF4" w14:textId="77777777" w:rsidR="00723E1F" w:rsidRDefault="00723E1F"/>
        </w:tc>
        <w:tc>
          <w:tcPr>
            <w:tcW w:w="1646" w:type="dxa"/>
          </w:tcPr>
          <w:p w14:paraId="7EFB1563" w14:textId="77777777" w:rsidR="00723E1F" w:rsidRDefault="00BF6807">
            <w:r>
              <w:t>转发次数</w:t>
            </w:r>
          </w:p>
        </w:tc>
      </w:tr>
      <w:tr w:rsidR="00723E1F" w14:paraId="33BA577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20BA4C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3BD57BD" w14:textId="77777777" w:rsidR="00723E1F" w:rsidRDefault="00BF6807">
            <w:r>
              <w:t>videoLabel</w:t>
            </w:r>
          </w:p>
        </w:tc>
        <w:tc>
          <w:tcPr>
            <w:tcW w:w="1420" w:type="dxa"/>
          </w:tcPr>
          <w:p w14:paraId="31DBACC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37F1957" w14:textId="77777777" w:rsidR="00723E1F" w:rsidRDefault="00BF6807">
            <w:r>
              <w:t>15</w:t>
            </w:r>
          </w:p>
        </w:tc>
        <w:tc>
          <w:tcPr>
            <w:tcW w:w="1196" w:type="dxa"/>
          </w:tcPr>
          <w:p w14:paraId="4DFC0568" w14:textId="77777777" w:rsidR="00723E1F" w:rsidRDefault="00723E1F"/>
        </w:tc>
        <w:tc>
          <w:tcPr>
            <w:tcW w:w="1646" w:type="dxa"/>
          </w:tcPr>
          <w:p w14:paraId="586848B6" w14:textId="77777777" w:rsidR="00723E1F" w:rsidRDefault="00BF6807">
            <w:r>
              <w:t>视频标签</w:t>
            </w:r>
          </w:p>
        </w:tc>
      </w:tr>
      <w:tr w:rsidR="00723E1F" w14:paraId="7D99829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EBA58E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DF18C9B" w14:textId="77777777" w:rsidR="00723E1F" w:rsidRDefault="00BF6807">
            <w:r>
              <w:t>commentCount</w:t>
            </w:r>
          </w:p>
        </w:tc>
        <w:tc>
          <w:tcPr>
            <w:tcW w:w="1420" w:type="dxa"/>
          </w:tcPr>
          <w:p w14:paraId="56ABE55B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1B8AC61A" w14:textId="77777777" w:rsidR="00723E1F" w:rsidRDefault="00BF6807">
            <w:r>
              <w:t>11</w:t>
            </w:r>
          </w:p>
        </w:tc>
        <w:tc>
          <w:tcPr>
            <w:tcW w:w="1196" w:type="dxa"/>
          </w:tcPr>
          <w:p w14:paraId="35DE9875" w14:textId="77777777" w:rsidR="00723E1F" w:rsidRDefault="00723E1F"/>
        </w:tc>
        <w:tc>
          <w:tcPr>
            <w:tcW w:w="1646" w:type="dxa"/>
          </w:tcPr>
          <w:p w14:paraId="378B7F25" w14:textId="77777777" w:rsidR="00723E1F" w:rsidRDefault="00BF6807">
            <w:r>
              <w:t>评论次数</w:t>
            </w:r>
          </w:p>
        </w:tc>
      </w:tr>
    </w:tbl>
    <w:p w14:paraId="05338DA9" w14:textId="77777777" w:rsidR="00723E1F" w:rsidRDefault="00723E1F"/>
    <w:p w14:paraId="25CE45DE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87" w:name="_Toc15393003"/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根据用户浏览视频情况提交兴趣标签</w:t>
      </w:r>
      <w:bookmarkEnd w:id="8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172"/>
        <w:gridCol w:w="1670"/>
      </w:tblGrid>
      <w:tr w:rsidR="00723E1F" w14:paraId="55C0C340" w14:textId="77777777">
        <w:trPr>
          <w:trHeight w:val="367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55B1556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424E6D38" w14:textId="77777777" w:rsidR="00723E1F" w:rsidRDefault="00BF6807">
            <w:r>
              <w:t>http://ip:port/app/videos/view</w:t>
            </w:r>
          </w:p>
        </w:tc>
      </w:tr>
      <w:tr w:rsidR="00723E1F" w14:paraId="4D7FD195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F0F5A25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6B022CDC" w14:textId="77777777" w:rsidR="00723E1F" w:rsidRDefault="00BF6807">
            <w:r>
              <w:t>PATCH</w:t>
            </w:r>
          </w:p>
        </w:tc>
      </w:tr>
      <w:tr w:rsidR="00723E1F" w14:paraId="72E66687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B981D11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559FEA25" w14:textId="77777777" w:rsidR="00723E1F" w:rsidRDefault="00BF6807">
            <w:r>
              <w:t>videoId,viewTime</w:t>
            </w:r>
          </w:p>
        </w:tc>
      </w:tr>
      <w:tr w:rsidR="00723E1F" w14:paraId="74BA5DFA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BF84820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4EF3A97F" w14:textId="77777777" w:rsidR="00723E1F" w:rsidRDefault="00BF6807">
            <w:r>
              <w:t>zhuhaolin</w:t>
            </w:r>
          </w:p>
        </w:tc>
      </w:tr>
      <w:tr w:rsidR="00723E1F" w14:paraId="3C51C837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2CB42ECA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773D5A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1D8FC9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C5F86F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47C9CEE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70" w:type="dxa"/>
            <w:shd w:val="clear" w:color="auto" w:fill="D8D8D8" w:themeFill="background1" w:themeFillShade="D8"/>
            <w:vAlign w:val="center"/>
          </w:tcPr>
          <w:p w14:paraId="24145D73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20B3A5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287AABB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51B4FA0" w14:textId="77777777" w:rsidR="00723E1F" w:rsidRDefault="00BF6807">
            <w:r>
              <w:t>Authorization</w:t>
            </w:r>
          </w:p>
        </w:tc>
        <w:tc>
          <w:tcPr>
            <w:tcW w:w="1420" w:type="dxa"/>
          </w:tcPr>
          <w:p w14:paraId="03CA5810" w14:textId="77777777" w:rsidR="00723E1F" w:rsidRDefault="00723E1F"/>
        </w:tc>
        <w:tc>
          <w:tcPr>
            <w:tcW w:w="1420" w:type="dxa"/>
          </w:tcPr>
          <w:p w14:paraId="04A1145D" w14:textId="77777777" w:rsidR="00723E1F" w:rsidRDefault="00723E1F"/>
        </w:tc>
        <w:tc>
          <w:tcPr>
            <w:tcW w:w="1172" w:type="dxa"/>
          </w:tcPr>
          <w:p w14:paraId="3296F041" w14:textId="77777777" w:rsidR="00723E1F" w:rsidRDefault="00723E1F"/>
        </w:tc>
        <w:tc>
          <w:tcPr>
            <w:tcW w:w="1670" w:type="dxa"/>
          </w:tcPr>
          <w:p w14:paraId="638BB77E" w14:textId="77777777" w:rsidR="00723E1F" w:rsidRDefault="00BF6807">
            <w:r>
              <w:t>请求头</w:t>
            </w:r>
            <w:r>
              <w:t>Headers</w:t>
            </w:r>
          </w:p>
        </w:tc>
      </w:tr>
      <w:tr w:rsidR="00723E1F" w14:paraId="79BF06C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03CAB03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1D805AF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275EB5CD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7713CA5" w14:textId="77777777" w:rsidR="00723E1F" w:rsidRDefault="00BF6807">
            <w:r>
              <w:t>36</w:t>
            </w:r>
          </w:p>
        </w:tc>
        <w:tc>
          <w:tcPr>
            <w:tcW w:w="1172" w:type="dxa"/>
          </w:tcPr>
          <w:p w14:paraId="4E306CDB" w14:textId="77777777" w:rsidR="00723E1F" w:rsidRDefault="00723E1F"/>
        </w:tc>
        <w:tc>
          <w:tcPr>
            <w:tcW w:w="1670" w:type="dxa"/>
          </w:tcPr>
          <w:p w14:paraId="32CCE6CD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161B7019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0733AD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FA4EF0B" w14:textId="77777777" w:rsidR="00723E1F" w:rsidRDefault="00BF6807">
            <w:r>
              <w:t>viewTime</w:t>
            </w:r>
          </w:p>
        </w:tc>
        <w:tc>
          <w:tcPr>
            <w:tcW w:w="1420" w:type="dxa"/>
          </w:tcPr>
          <w:p w14:paraId="057367E5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37656913" w14:textId="77777777" w:rsidR="00723E1F" w:rsidRDefault="00723E1F"/>
        </w:tc>
        <w:tc>
          <w:tcPr>
            <w:tcW w:w="1172" w:type="dxa"/>
          </w:tcPr>
          <w:p w14:paraId="487CD02C" w14:textId="77777777" w:rsidR="00723E1F" w:rsidRDefault="00723E1F"/>
        </w:tc>
        <w:tc>
          <w:tcPr>
            <w:tcW w:w="1670" w:type="dxa"/>
          </w:tcPr>
          <w:p w14:paraId="774B12C1" w14:textId="77777777" w:rsidR="00723E1F" w:rsidRDefault="00BF6807">
            <w:r>
              <w:t>观看时长</w:t>
            </w:r>
          </w:p>
        </w:tc>
      </w:tr>
      <w:tr w:rsidR="00723E1F" w14:paraId="782AD259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5A83DD5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1258EA8D" w14:textId="77777777" w:rsidR="00723E1F" w:rsidRDefault="00BF6807">
            <w:r>
              <w:t>GeneralResult</w:t>
            </w:r>
          </w:p>
        </w:tc>
      </w:tr>
      <w:tr w:rsidR="00723E1F" w14:paraId="2F1BB5DB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1DD4AA34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</w:t>
            </w:r>
            <w:r>
              <w:lastRenderedPageBreak/>
              <w:t>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29248C3" w14:textId="77777777" w:rsidR="00723E1F" w:rsidRDefault="00BF6807">
            <w:pPr>
              <w:jc w:val="center"/>
            </w:pPr>
            <w:r>
              <w:lastRenderedPageBreak/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0FE195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F1ED06F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0C2F1B2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70" w:type="dxa"/>
            <w:shd w:val="clear" w:color="auto" w:fill="D8D8D8" w:themeFill="background1" w:themeFillShade="D8"/>
            <w:vAlign w:val="center"/>
          </w:tcPr>
          <w:p w14:paraId="06315F2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BB2DA1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51C5AD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BD6B4FD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36EA2C8C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50BBBA25" w14:textId="77777777" w:rsidR="00723E1F" w:rsidRDefault="00BF6807">
            <w:r>
              <w:t>10</w:t>
            </w:r>
          </w:p>
        </w:tc>
        <w:tc>
          <w:tcPr>
            <w:tcW w:w="1172" w:type="dxa"/>
          </w:tcPr>
          <w:p w14:paraId="4CE0FBA0" w14:textId="77777777" w:rsidR="00723E1F" w:rsidRDefault="00723E1F"/>
        </w:tc>
        <w:tc>
          <w:tcPr>
            <w:tcW w:w="1670" w:type="dxa"/>
          </w:tcPr>
          <w:p w14:paraId="6E220F53" w14:textId="77777777" w:rsidR="00723E1F" w:rsidRDefault="00723E1F"/>
        </w:tc>
      </w:tr>
      <w:tr w:rsidR="00723E1F" w14:paraId="03C2E69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7647BD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4EFD3C1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6F9B551F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51D8770" w14:textId="77777777" w:rsidR="00723E1F" w:rsidRDefault="00BF6807">
            <w:r>
              <w:t>1500</w:t>
            </w:r>
          </w:p>
        </w:tc>
        <w:tc>
          <w:tcPr>
            <w:tcW w:w="1172" w:type="dxa"/>
          </w:tcPr>
          <w:p w14:paraId="48E1B339" w14:textId="77777777" w:rsidR="00723E1F" w:rsidRDefault="00723E1F"/>
        </w:tc>
        <w:tc>
          <w:tcPr>
            <w:tcW w:w="1670" w:type="dxa"/>
          </w:tcPr>
          <w:p w14:paraId="15A55BE4" w14:textId="77777777" w:rsidR="00723E1F" w:rsidRDefault="00723E1F"/>
        </w:tc>
      </w:tr>
      <w:tr w:rsidR="00723E1F" w14:paraId="79BE14D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713E6A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1843AF6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48D69BE0" w14:textId="77777777" w:rsidR="00723E1F" w:rsidRDefault="00BF6807">
            <w:r>
              <w:t>null</w:t>
            </w:r>
          </w:p>
        </w:tc>
        <w:tc>
          <w:tcPr>
            <w:tcW w:w="1420" w:type="dxa"/>
          </w:tcPr>
          <w:p w14:paraId="6C26B62B" w14:textId="77777777" w:rsidR="00723E1F" w:rsidRDefault="00723E1F"/>
        </w:tc>
        <w:tc>
          <w:tcPr>
            <w:tcW w:w="1172" w:type="dxa"/>
          </w:tcPr>
          <w:p w14:paraId="2427741A" w14:textId="77777777" w:rsidR="00723E1F" w:rsidRDefault="00723E1F"/>
        </w:tc>
        <w:tc>
          <w:tcPr>
            <w:tcW w:w="1670" w:type="dxa"/>
          </w:tcPr>
          <w:p w14:paraId="189DD341" w14:textId="77777777" w:rsidR="00723E1F" w:rsidRDefault="00723E1F"/>
        </w:tc>
      </w:tr>
    </w:tbl>
    <w:p w14:paraId="0C336198" w14:textId="77777777" w:rsidR="00723E1F" w:rsidRDefault="00723E1F"/>
    <w:p w14:paraId="2A33A8B6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88" w:name="_Toc15393004"/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获取推荐用户兴趣相关视频</w:t>
      </w:r>
      <w:bookmarkEnd w:id="88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232"/>
        <w:gridCol w:w="1610"/>
      </w:tblGrid>
      <w:tr w:rsidR="00723E1F" w14:paraId="3CCA3986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ADC1334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07D97781" w14:textId="77777777" w:rsidR="00723E1F" w:rsidRDefault="00BF6807">
            <w:r>
              <w:t>http://ip:port/app/videos/my</w:t>
            </w:r>
          </w:p>
        </w:tc>
      </w:tr>
      <w:tr w:rsidR="00723E1F" w14:paraId="6F6479BC" w14:textId="77777777">
        <w:trPr>
          <w:trHeight w:val="90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50DA338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673B7781" w14:textId="77777777" w:rsidR="00723E1F" w:rsidRDefault="00BF6807">
            <w:r>
              <w:t>GET</w:t>
            </w:r>
          </w:p>
        </w:tc>
      </w:tr>
      <w:tr w:rsidR="00723E1F" w14:paraId="46DEF795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C9F1462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7DDDF3CD" w14:textId="77777777" w:rsidR="00723E1F" w:rsidRDefault="00BF6807">
            <w:r>
              <w:t>pageNo</w:t>
            </w:r>
            <w:r>
              <w:t>、</w:t>
            </w:r>
            <w:r>
              <w:t>pageSize</w:t>
            </w:r>
          </w:p>
        </w:tc>
      </w:tr>
      <w:tr w:rsidR="00723E1F" w14:paraId="51F2F61F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2CCEF8F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3B0F3863" w14:textId="77777777" w:rsidR="00723E1F" w:rsidRDefault="00BF6807">
            <w:r>
              <w:t>zhuhaolin</w:t>
            </w:r>
          </w:p>
        </w:tc>
      </w:tr>
      <w:tr w:rsidR="00723E1F" w14:paraId="4B75D0D2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70D8DA07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A31256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A7562D8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45DE4A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32" w:type="dxa"/>
            <w:shd w:val="clear" w:color="auto" w:fill="D8D8D8" w:themeFill="background1" w:themeFillShade="D8"/>
            <w:vAlign w:val="center"/>
          </w:tcPr>
          <w:p w14:paraId="011A32B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0" w:type="dxa"/>
            <w:shd w:val="clear" w:color="auto" w:fill="D8D8D8" w:themeFill="background1" w:themeFillShade="D8"/>
            <w:vAlign w:val="center"/>
          </w:tcPr>
          <w:p w14:paraId="6517571D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5B6BE9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01D8F31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AF1806E" w14:textId="77777777" w:rsidR="00723E1F" w:rsidRDefault="00BF6807">
            <w:r>
              <w:t>Authorization</w:t>
            </w:r>
          </w:p>
        </w:tc>
        <w:tc>
          <w:tcPr>
            <w:tcW w:w="1420" w:type="dxa"/>
          </w:tcPr>
          <w:p w14:paraId="1DD8F114" w14:textId="77777777" w:rsidR="00723E1F" w:rsidRDefault="00723E1F"/>
        </w:tc>
        <w:tc>
          <w:tcPr>
            <w:tcW w:w="1420" w:type="dxa"/>
          </w:tcPr>
          <w:p w14:paraId="26A55313" w14:textId="77777777" w:rsidR="00723E1F" w:rsidRDefault="00723E1F"/>
        </w:tc>
        <w:tc>
          <w:tcPr>
            <w:tcW w:w="1232" w:type="dxa"/>
          </w:tcPr>
          <w:p w14:paraId="2F70CC55" w14:textId="77777777" w:rsidR="00723E1F" w:rsidRDefault="00723E1F"/>
        </w:tc>
        <w:tc>
          <w:tcPr>
            <w:tcW w:w="1610" w:type="dxa"/>
          </w:tcPr>
          <w:p w14:paraId="155B96D9" w14:textId="77777777" w:rsidR="00723E1F" w:rsidRDefault="00BF6807">
            <w:r>
              <w:t>请求头</w:t>
            </w:r>
            <w:r>
              <w:t>Headers</w:t>
            </w:r>
          </w:p>
        </w:tc>
      </w:tr>
      <w:tr w:rsidR="00723E1F" w14:paraId="0D8297A1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7EBBD80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75AEDD8" w14:textId="77777777" w:rsidR="00723E1F" w:rsidRDefault="00BF6807">
            <w:r>
              <w:t>pageNo</w:t>
            </w:r>
          </w:p>
        </w:tc>
        <w:tc>
          <w:tcPr>
            <w:tcW w:w="1420" w:type="dxa"/>
          </w:tcPr>
          <w:p w14:paraId="46632999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53F99E9" w14:textId="77777777" w:rsidR="00723E1F" w:rsidRDefault="00723E1F"/>
        </w:tc>
        <w:tc>
          <w:tcPr>
            <w:tcW w:w="1232" w:type="dxa"/>
          </w:tcPr>
          <w:p w14:paraId="54007CD9" w14:textId="77777777" w:rsidR="00723E1F" w:rsidRDefault="00723E1F"/>
        </w:tc>
        <w:tc>
          <w:tcPr>
            <w:tcW w:w="1610" w:type="dxa"/>
          </w:tcPr>
          <w:p w14:paraId="31C27EAE" w14:textId="77777777" w:rsidR="00723E1F" w:rsidRDefault="00BF6807">
            <w:r>
              <w:t>当前页码</w:t>
            </w:r>
          </w:p>
        </w:tc>
      </w:tr>
      <w:tr w:rsidR="00723E1F" w14:paraId="1600A69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65FFBAB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EAB571A" w14:textId="77777777" w:rsidR="00723E1F" w:rsidRDefault="00BF6807">
            <w:r>
              <w:t>pageSize</w:t>
            </w:r>
          </w:p>
        </w:tc>
        <w:tc>
          <w:tcPr>
            <w:tcW w:w="1420" w:type="dxa"/>
          </w:tcPr>
          <w:p w14:paraId="2E3938A5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43ECE42" w14:textId="77777777" w:rsidR="00723E1F" w:rsidRDefault="00723E1F"/>
        </w:tc>
        <w:tc>
          <w:tcPr>
            <w:tcW w:w="1232" w:type="dxa"/>
          </w:tcPr>
          <w:p w14:paraId="587B9C48" w14:textId="77777777" w:rsidR="00723E1F" w:rsidRDefault="00723E1F"/>
        </w:tc>
        <w:tc>
          <w:tcPr>
            <w:tcW w:w="1610" w:type="dxa"/>
          </w:tcPr>
          <w:p w14:paraId="19275BFD" w14:textId="77777777" w:rsidR="00723E1F" w:rsidRDefault="00BF6807">
            <w:r>
              <w:t>每页多少条</w:t>
            </w:r>
          </w:p>
        </w:tc>
      </w:tr>
      <w:tr w:rsidR="00723E1F" w14:paraId="0682D1ED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204CD99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7D502405" w14:textId="77777777" w:rsidR="00723E1F" w:rsidRDefault="00BF6807">
            <w:r>
              <w:t>GeneralResult&lt;List&lt;VideoAppVo&gt;&gt;</w:t>
            </w:r>
          </w:p>
        </w:tc>
      </w:tr>
      <w:tr w:rsidR="00723E1F" w14:paraId="56F6F346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63BC192F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21F00B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A6BEBE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9462BA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32" w:type="dxa"/>
            <w:shd w:val="clear" w:color="auto" w:fill="D8D8D8" w:themeFill="background1" w:themeFillShade="D8"/>
            <w:vAlign w:val="center"/>
          </w:tcPr>
          <w:p w14:paraId="74056F9F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0" w:type="dxa"/>
            <w:shd w:val="clear" w:color="auto" w:fill="D8D8D8" w:themeFill="background1" w:themeFillShade="D8"/>
            <w:vAlign w:val="center"/>
          </w:tcPr>
          <w:p w14:paraId="0F980B5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AB88BF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ADF9DE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FB92F62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0E5BB09A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E92A9EE" w14:textId="77777777" w:rsidR="00723E1F" w:rsidRDefault="00BF6807">
            <w:r>
              <w:t>10</w:t>
            </w:r>
          </w:p>
        </w:tc>
        <w:tc>
          <w:tcPr>
            <w:tcW w:w="1232" w:type="dxa"/>
          </w:tcPr>
          <w:p w14:paraId="0B8E1330" w14:textId="77777777" w:rsidR="00723E1F" w:rsidRDefault="00723E1F"/>
        </w:tc>
        <w:tc>
          <w:tcPr>
            <w:tcW w:w="1610" w:type="dxa"/>
          </w:tcPr>
          <w:p w14:paraId="6482D880" w14:textId="77777777" w:rsidR="00723E1F" w:rsidRDefault="00723E1F"/>
        </w:tc>
      </w:tr>
      <w:tr w:rsidR="00723E1F" w14:paraId="37AE209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4DDE73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FFCA93D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0AF544BB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E5A7CEA" w14:textId="77777777" w:rsidR="00723E1F" w:rsidRDefault="00BF6807">
            <w:r>
              <w:t>1500</w:t>
            </w:r>
          </w:p>
        </w:tc>
        <w:tc>
          <w:tcPr>
            <w:tcW w:w="1232" w:type="dxa"/>
          </w:tcPr>
          <w:p w14:paraId="70772C0B" w14:textId="77777777" w:rsidR="00723E1F" w:rsidRDefault="00723E1F"/>
        </w:tc>
        <w:tc>
          <w:tcPr>
            <w:tcW w:w="1610" w:type="dxa"/>
          </w:tcPr>
          <w:p w14:paraId="26E198C2" w14:textId="77777777" w:rsidR="00723E1F" w:rsidRDefault="00723E1F"/>
        </w:tc>
      </w:tr>
      <w:tr w:rsidR="00723E1F" w14:paraId="20DE60E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E244F9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20D2EF0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0ECE8F0C" w14:textId="77777777" w:rsidR="00723E1F" w:rsidRDefault="00BF6807">
            <w:r>
              <w:t>Map&lt;String,Object&gt;</w:t>
            </w:r>
          </w:p>
        </w:tc>
        <w:tc>
          <w:tcPr>
            <w:tcW w:w="1420" w:type="dxa"/>
          </w:tcPr>
          <w:p w14:paraId="25527B61" w14:textId="77777777" w:rsidR="00723E1F" w:rsidRDefault="00723E1F"/>
        </w:tc>
        <w:tc>
          <w:tcPr>
            <w:tcW w:w="1232" w:type="dxa"/>
          </w:tcPr>
          <w:p w14:paraId="6853FEAB" w14:textId="77777777" w:rsidR="00723E1F" w:rsidRDefault="00723E1F"/>
        </w:tc>
        <w:tc>
          <w:tcPr>
            <w:tcW w:w="1610" w:type="dxa"/>
          </w:tcPr>
          <w:p w14:paraId="795DDC6E" w14:textId="77777777" w:rsidR="00723E1F" w:rsidRDefault="00723E1F"/>
        </w:tc>
      </w:tr>
      <w:tr w:rsidR="00723E1F" w14:paraId="2B26848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E3811A1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1808F833" w14:textId="77777777" w:rsidR="00723E1F" w:rsidRDefault="00BF6807">
            <w:r>
              <w:t>Map&lt;String,Object&gt;</w:t>
            </w:r>
          </w:p>
        </w:tc>
      </w:tr>
      <w:tr w:rsidR="00723E1F" w14:paraId="478FAFC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FB74499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8D8D8" w:themeFill="background1" w:themeFillShade="D8"/>
          </w:tcPr>
          <w:p w14:paraId="34CF90B4" w14:textId="77777777" w:rsidR="00723E1F" w:rsidRDefault="00BF6807">
            <w:r>
              <w:t xml:space="preserve">   </w:t>
            </w: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</w:tcPr>
          <w:p w14:paraId="19EF0B41" w14:textId="77777777" w:rsidR="00723E1F" w:rsidRDefault="00BF6807">
            <w:r>
              <w:t xml:space="preserve">   </w:t>
            </w: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</w:tcPr>
          <w:p w14:paraId="028F897E" w14:textId="77777777" w:rsidR="00723E1F" w:rsidRDefault="00BF6807">
            <w:r>
              <w:t xml:space="preserve">   </w:t>
            </w:r>
            <w:r>
              <w:t>长度</w:t>
            </w:r>
          </w:p>
        </w:tc>
        <w:tc>
          <w:tcPr>
            <w:tcW w:w="1232" w:type="dxa"/>
            <w:shd w:val="clear" w:color="auto" w:fill="D8D8D8" w:themeFill="background1" w:themeFillShade="D8"/>
          </w:tcPr>
          <w:p w14:paraId="579A682F" w14:textId="77777777" w:rsidR="00723E1F" w:rsidRDefault="00BF6807">
            <w:r>
              <w:t xml:space="preserve">  </w:t>
            </w:r>
            <w:r>
              <w:t>默认值</w:t>
            </w:r>
          </w:p>
        </w:tc>
        <w:tc>
          <w:tcPr>
            <w:tcW w:w="1610" w:type="dxa"/>
            <w:shd w:val="clear" w:color="auto" w:fill="D8D8D8" w:themeFill="background1" w:themeFillShade="D8"/>
          </w:tcPr>
          <w:p w14:paraId="599BC2DE" w14:textId="77777777" w:rsidR="00723E1F" w:rsidRDefault="00BF6807">
            <w:r>
              <w:t xml:space="preserve">   </w:t>
            </w:r>
            <w:r>
              <w:t>备注</w:t>
            </w:r>
          </w:p>
        </w:tc>
      </w:tr>
      <w:tr w:rsidR="00723E1F" w14:paraId="58DE298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E57BCD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6F53404" w14:textId="77777777" w:rsidR="00723E1F" w:rsidRDefault="00BF6807">
            <w:r>
              <w:t>total</w:t>
            </w:r>
          </w:p>
        </w:tc>
        <w:tc>
          <w:tcPr>
            <w:tcW w:w="1420" w:type="dxa"/>
          </w:tcPr>
          <w:p w14:paraId="77D94D19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66FBB81" w14:textId="77777777" w:rsidR="00723E1F" w:rsidRDefault="00723E1F"/>
        </w:tc>
        <w:tc>
          <w:tcPr>
            <w:tcW w:w="1232" w:type="dxa"/>
          </w:tcPr>
          <w:p w14:paraId="677934C7" w14:textId="77777777" w:rsidR="00723E1F" w:rsidRDefault="00723E1F"/>
        </w:tc>
        <w:tc>
          <w:tcPr>
            <w:tcW w:w="1610" w:type="dxa"/>
          </w:tcPr>
          <w:p w14:paraId="2FEAAC3B" w14:textId="77777777" w:rsidR="00723E1F" w:rsidRDefault="00723E1F"/>
        </w:tc>
      </w:tr>
      <w:tr w:rsidR="00723E1F" w14:paraId="6412B7F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DEBEE9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F2C184D" w14:textId="77777777" w:rsidR="00723E1F" w:rsidRDefault="00BF6807">
            <w:r>
              <w:t>items</w:t>
            </w:r>
          </w:p>
        </w:tc>
        <w:tc>
          <w:tcPr>
            <w:tcW w:w="1420" w:type="dxa"/>
          </w:tcPr>
          <w:p w14:paraId="19AD23D5" w14:textId="77777777" w:rsidR="00723E1F" w:rsidRDefault="00BF6807">
            <w:r>
              <w:t>List&lt;VideoCacheDTO&gt;</w:t>
            </w:r>
          </w:p>
        </w:tc>
        <w:tc>
          <w:tcPr>
            <w:tcW w:w="1420" w:type="dxa"/>
          </w:tcPr>
          <w:p w14:paraId="22445E66" w14:textId="77777777" w:rsidR="00723E1F" w:rsidRDefault="00723E1F"/>
        </w:tc>
        <w:tc>
          <w:tcPr>
            <w:tcW w:w="1232" w:type="dxa"/>
          </w:tcPr>
          <w:p w14:paraId="33E6357D" w14:textId="77777777" w:rsidR="00723E1F" w:rsidRDefault="00723E1F"/>
        </w:tc>
        <w:tc>
          <w:tcPr>
            <w:tcW w:w="1610" w:type="dxa"/>
          </w:tcPr>
          <w:p w14:paraId="219ECC5C" w14:textId="77777777" w:rsidR="00723E1F" w:rsidRDefault="00723E1F"/>
        </w:tc>
      </w:tr>
      <w:tr w:rsidR="00723E1F" w14:paraId="35A1BF7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D296B8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9101015" w14:textId="77777777" w:rsidR="00723E1F" w:rsidRDefault="00BF6807">
            <w:r>
              <w:t>VideoCacheDTO</w:t>
            </w:r>
          </w:p>
        </w:tc>
        <w:tc>
          <w:tcPr>
            <w:tcW w:w="1420" w:type="dxa"/>
          </w:tcPr>
          <w:p w14:paraId="7845EC3D" w14:textId="77777777" w:rsidR="00723E1F" w:rsidRDefault="00723E1F"/>
        </w:tc>
        <w:tc>
          <w:tcPr>
            <w:tcW w:w="1420" w:type="dxa"/>
          </w:tcPr>
          <w:p w14:paraId="2D84CEAE" w14:textId="77777777" w:rsidR="00723E1F" w:rsidRDefault="00723E1F"/>
        </w:tc>
        <w:tc>
          <w:tcPr>
            <w:tcW w:w="1232" w:type="dxa"/>
          </w:tcPr>
          <w:p w14:paraId="5AF9C00D" w14:textId="77777777" w:rsidR="00723E1F" w:rsidRDefault="00723E1F"/>
        </w:tc>
        <w:tc>
          <w:tcPr>
            <w:tcW w:w="1610" w:type="dxa"/>
          </w:tcPr>
          <w:p w14:paraId="3A49A091" w14:textId="77777777" w:rsidR="00723E1F" w:rsidRDefault="00723E1F"/>
        </w:tc>
      </w:tr>
      <w:tr w:rsidR="00723E1F" w14:paraId="6277B72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193AAABF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AB5208C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1AE9FC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3349E7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32" w:type="dxa"/>
            <w:shd w:val="clear" w:color="auto" w:fill="D8D8D8" w:themeFill="background1" w:themeFillShade="D8"/>
            <w:vAlign w:val="center"/>
          </w:tcPr>
          <w:p w14:paraId="44B0EB4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0" w:type="dxa"/>
            <w:shd w:val="clear" w:color="auto" w:fill="D8D8D8" w:themeFill="background1" w:themeFillShade="D8"/>
            <w:vAlign w:val="center"/>
          </w:tcPr>
          <w:p w14:paraId="523F539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79BFD8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5BA3C7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4AD9CC1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436392E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E08367C" w14:textId="77777777" w:rsidR="00723E1F" w:rsidRDefault="00BF6807">
            <w:r>
              <w:t>36</w:t>
            </w:r>
          </w:p>
        </w:tc>
        <w:tc>
          <w:tcPr>
            <w:tcW w:w="1232" w:type="dxa"/>
          </w:tcPr>
          <w:p w14:paraId="7C1F0936" w14:textId="77777777" w:rsidR="00723E1F" w:rsidRDefault="00723E1F"/>
        </w:tc>
        <w:tc>
          <w:tcPr>
            <w:tcW w:w="1610" w:type="dxa"/>
          </w:tcPr>
          <w:p w14:paraId="4DB15879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7085918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65A59F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33A59D4" w14:textId="77777777" w:rsidR="00723E1F" w:rsidRDefault="00BF6807">
            <w:r>
              <w:t>videoTitle</w:t>
            </w:r>
          </w:p>
        </w:tc>
        <w:tc>
          <w:tcPr>
            <w:tcW w:w="1420" w:type="dxa"/>
          </w:tcPr>
          <w:p w14:paraId="209518F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2EACA5E" w14:textId="77777777" w:rsidR="00723E1F" w:rsidRDefault="00BF6807">
            <w:r>
              <w:t>128</w:t>
            </w:r>
          </w:p>
        </w:tc>
        <w:tc>
          <w:tcPr>
            <w:tcW w:w="1232" w:type="dxa"/>
          </w:tcPr>
          <w:p w14:paraId="54623271" w14:textId="77777777" w:rsidR="00723E1F" w:rsidRDefault="00723E1F"/>
        </w:tc>
        <w:tc>
          <w:tcPr>
            <w:tcW w:w="1610" w:type="dxa"/>
          </w:tcPr>
          <w:p w14:paraId="5635FF07" w14:textId="77777777" w:rsidR="00723E1F" w:rsidRDefault="00BF6807">
            <w:r>
              <w:t>视频标题</w:t>
            </w:r>
          </w:p>
        </w:tc>
      </w:tr>
      <w:tr w:rsidR="00723E1F" w14:paraId="6B5C93F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F2D982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333DAFA" w14:textId="77777777" w:rsidR="00723E1F" w:rsidRDefault="00BF6807">
            <w:r>
              <w:t>publishTime</w:t>
            </w:r>
          </w:p>
        </w:tc>
        <w:tc>
          <w:tcPr>
            <w:tcW w:w="1420" w:type="dxa"/>
          </w:tcPr>
          <w:p w14:paraId="1764807D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05A202D2" w14:textId="77777777" w:rsidR="00723E1F" w:rsidRDefault="00BF6807">
            <w:r>
              <w:t>20</w:t>
            </w:r>
          </w:p>
        </w:tc>
        <w:tc>
          <w:tcPr>
            <w:tcW w:w="1232" w:type="dxa"/>
          </w:tcPr>
          <w:p w14:paraId="3352E9BD" w14:textId="77777777" w:rsidR="00723E1F" w:rsidRDefault="00723E1F"/>
        </w:tc>
        <w:tc>
          <w:tcPr>
            <w:tcW w:w="1610" w:type="dxa"/>
          </w:tcPr>
          <w:p w14:paraId="0EDDBB06" w14:textId="77777777" w:rsidR="00723E1F" w:rsidRDefault="00BF6807">
            <w:r>
              <w:t>发布时间</w:t>
            </w:r>
          </w:p>
        </w:tc>
      </w:tr>
      <w:tr w:rsidR="00723E1F" w14:paraId="0158947D" w14:textId="77777777">
        <w:trPr>
          <w:trHeight w:val="90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9A5732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B405659" w14:textId="77777777" w:rsidR="00723E1F" w:rsidRDefault="00BF6807">
            <w:r>
              <w:t>uploadTime</w:t>
            </w:r>
          </w:p>
        </w:tc>
        <w:tc>
          <w:tcPr>
            <w:tcW w:w="1420" w:type="dxa"/>
          </w:tcPr>
          <w:p w14:paraId="2E3D555F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0200EA78" w14:textId="77777777" w:rsidR="00723E1F" w:rsidRDefault="00BF6807">
            <w:r>
              <w:t>20</w:t>
            </w:r>
          </w:p>
        </w:tc>
        <w:tc>
          <w:tcPr>
            <w:tcW w:w="1232" w:type="dxa"/>
          </w:tcPr>
          <w:p w14:paraId="782F9F9C" w14:textId="77777777" w:rsidR="00723E1F" w:rsidRDefault="00723E1F"/>
        </w:tc>
        <w:tc>
          <w:tcPr>
            <w:tcW w:w="1610" w:type="dxa"/>
          </w:tcPr>
          <w:p w14:paraId="560B0F58" w14:textId="77777777" w:rsidR="00723E1F" w:rsidRDefault="00BF6807">
            <w:r>
              <w:t>添加时间</w:t>
            </w:r>
          </w:p>
        </w:tc>
      </w:tr>
      <w:tr w:rsidR="00723E1F" w14:paraId="0FED4492" w14:textId="77777777">
        <w:trPr>
          <w:trHeight w:val="317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E453A0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0CF13DB" w14:textId="77777777" w:rsidR="00723E1F" w:rsidRDefault="00BF6807">
            <w:r>
              <w:t>videoPath</w:t>
            </w:r>
          </w:p>
        </w:tc>
        <w:tc>
          <w:tcPr>
            <w:tcW w:w="1420" w:type="dxa"/>
          </w:tcPr>
          <w:p w14:paraId="23396F2F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D6B2182" w14:textId="77777777" w:rsidR="00723E1F" w:rsidRDefault="00BF6807">
            <w:r>
              <w:t>128</w:t>
            </w:r>
          </w:p>
        </w:tc>
        <w:tc>
          <w:tcPr>
            <w:tcW w:w="1232" w:type="dxa"/>
          </w:tcPr>
          <w:p w14:paraId="41F16FDA" w14:textId="77777777" w:rsidR="00723E1F" w:rsidRDefault="00723E1F"/>
        </w:tc>
        <w:tc>
          <w:tcPr>
            <w:tcW w:w="1610" w:type="dxa"/>
          </w:tcPr>
          <w:p w14:paraId="665CC48D" w14:textId="77777777" w:rsidR="00723E1F" w:rsidRDefault="00BF6807">
            <w:r>
              <w:t>视频地址</w:t>
            </w:r>
          </w:p>
        </w:tc>
      </w:tr>
      <w:tr w:rsidR="00723E1F" w14:paraId="37B7C4C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C6C455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0AE0710" w14:textId="77777777" w:rsidR="00723E1F" w:rsidRDefault="00BF6807">
            <w:r>
              <w:t>coverPath</w:t>
            </w:r>
          </w:p>
        </w:tc>
        <w:tc>
          <w:tcPr>
            <w:tcW w:w="1420" w:type="dxa"/>
          </w:tcPr>
          <w:p w14:paraId="2F51911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7389DA9" w14:textId="77777777" w:rsidR="00723E1F" w:rsidRDefault="00BF6807">
            <w:r>
              <w:t>128</w:t>
            </w:r>
          </w:p>
        </w:tc>
        <w:tc>
          <w:tcPr>
            <w:tcW w:w="1232" w:type="dxa"/>
          </w:tcPr>
          <w:p w14:paraId="02055479" w14:textId="77777777" w:rsidR="00723E1F" w:rsidRDefault="00723E1F"/>
        </w:tc>
        <w:tc>
          <w:tcPr>
            <w:tcW w:w="1610" w:type="dxa"/>
          </w:tcPr>
          <w:p w14:paraId="21864953" w14:textId="77777777" w:rsidR="00723E1F" w:rsidRDefault="00BF6807">
            <w:r>
              <w:t>封面地址</w:t>
            </w:r>
          </w:p>
        </w:tc>
      </w:tr>
      <w:tr w:rsidR="00723E1F" w14:paraId="0B731C1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005E08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C83CF79" w14:textId="77777777" w:rsidR="00723E1F" w:rsidRDefault="00BF6807">
            <w:r>
              <w:t>author</w:t>
            </w:r>
          </w:p>
        </w:tc>
        <w:tc>
          <w:tcPr>
            <w:tcW w:w="1420" w:type="dxa"/>
          </w:tcPr>
          <w:p w14:paraId="07BB176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F7E4222" w14:textId="77777777" w:rsidR="00723E1F" w:rsidRDefault="00BF6807">
            <w:r>
              <w:t>36</w:t>
            </w:r>
          </w:p>
        </w:tc>
        <w:tc>
          <w:tcPr>
            <w:tcW w:w="1232" w:type="dxa"/>
          </w:tcPr>
          <w:p w14:paraId="19BBD929" w14:textId="77777777" w:rsidR="00723E1F" w:rsidRDefault="00723E1F"/>
        </w:tc>
        <w:tc>
          <w:tcPr>
            <w:tcW w:w="1610" w:type="dxa"/>
          </w:tcPr>
          <w:p w14:paraId="5686C652" w14:textId="77777777" w:rsidR="00723E1F" w:rsidRDefault="00BF6807">
            <w:r>
              <w:t>添加人</w:t>
            </w:r>
          </w:p>
        </w:tc>
      </w:tr>
      <w:tr w:rsidR="00723E1F" w14:paraId="72E3F6D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A0A8D0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1D229FA" w14:textId="77777777" w:rsidR="00723E1F" w:rsidRDefault="00BF6807">
            <w:r>
              <w:t>uploadBy</w:t>
            </w:r>
          </w:p>
        </w:tc>
        <w:tc>
          <w:tcPr>
            <w:tcW w:w="1420" w:type="dxa"/>
          </w:tcPr>
          <w:p w14:paraId="56A1382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1F341CD" w14:textId="77777777" w:rsidR="00723E1F" w:rsidRDefault="00BF6807">
            <w:r>
              <w:t>36</w:t>
            </w:r>
          </w:p>
        </w:tc>
        <w:tc>
          <w:tcPr>
            <w:tcW w:w="1232" w:type="dxa"/>
          </w:tcPr>
          <w:p w14:paraId="6C3019F4" w14:textId="77777777" w:rsidR="00723E1F" w:rsidRDefault="00723E1F"/>
        </w:tc>
        <w:tc>
          <w:tcPr>
            <w:tcW w:w="1610" w:type="dxa"/>
          </w:tcPr>
          <w:p w14:paraId="0C60A699" w14:textId="77777777" w:rsidR="00723E1F" w:rsidRDefault="00BF6807">
            <w:r>
              <w:t>添加人</w:t>
            </w:r>
            <w:r>
              <w:t>ID</w:t>
            </w:r>
          </w:p>
        </w:tc>
      </w:tr>
      <w:tr w:rsidR="00723E1F" w14:paraId="1B133BE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E81D6A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615576E" w14:textId="77777777" w:rsidR="00723E1F" w:rsidRDefault="00BF6807">
            <w:r>
              <w:t>focused</w:t>
            </w:r>
          </w:p>
        </w:tc>
        <w:tc>
          <w:tcPr>
            <w:tcW w:w="1420" w:type="dxa"/>
          </w:tcPr>
          <w:p w14:paraId="3BC7F3B9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00DDD51B" w14:textId="77777777" w:rsidR="00723E1F" w:rsidRDefault="00BF6807">
            <w:r>
              <w:t>1</w:t>
            </w:r>
          </w:p>
        </w:tc>
        <w:tc>
          <w:tcPr>
            <w:tcW w:w="1232" w:type="dxa"/>
          </w:tcPr>
          <w:p w14:paraId="59451891" w14:textId="77777777" w:rsidR="00723E1F" w:rsidRDefault="00723E1F"/>
        </w:tc>
        <w:tc>
          <w:tcPr>
            <w:tcW w:w="1610" w:type="dxa"/>
          </w:tcPr>
          <w:p w14:paraId="4ACC4F83" w14:textId="77777777" w:rsidR="00723E1F" w:rsidRDefault="00BF6807">
            <w:r>
              <w:t>是否关注（</w:t>
            </w:r>
            <w:r>
              <w:t>0</w:t>
            </w:r>
            <w:r>
              <w:t>、</w:t>
            </w:r>
            <w:r>
              <w:t>1</w:t>
            </w:r>
            <w:r>
              <w:t>）</w:t>
            </w:r>
          </w:p>
        </w:tc>
      </w:tr>
      <w:tr w:rsidR="00723E1F" w14:paraId="19E2445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BEE6C5B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4BFAB90" w14:textId="77777777" w:rsidR="00723E1F" w:rsidRDefault="00BF6807">
            <w:r>
              <w:t>likeCount</w:t>
            </w:r>
          </w:p>
        </w:tc>
        <w:tc>
          <w:tcPr>
            <w:tcW w:w="1420" w:type="dxa"/>
          </w:tcPr>
          <w:p w14:paraId="18257840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7082E6EB" w14:textId="77777777" w:rsidR="00723E1F" w:rsidRDefault="00BF6807">
            <w:r>
              <w:t>8</w:t>
            </w:r>
          </w:p>
        </w:tc>
        <w:tc>
          <w:tcPr>
            <w:tcW w:w="1232" w:type="dxa"/>
          </w:tcPr>
          <w:p w14:paraId="68E1C3FF" w14:textId="77777777" w:rsidR="00723E1F" w:rsidRDefault="00723E1F"/>
        </w:tc>
        <w:tc>
          <w:tcPr>
            <w:tcW w:w="1610" w:type="dxa"/>
          </w:tcPr>
          <w:p w14:paraId="38290CF1" w14:textId="77777777" w:rsidR="00723E1F" w:rsidRDefault="00BF6807">
            <w:r>
              <w:t>点赞次数</w:t>
            </w:r>
          </w:p>
        </w:tc>
      </w:tr>
      <w:tr w:rsidR="00723E1F" w14:paraId="747AEED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8642EF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66BB65D" w14:textId="77777777" w:rsidR="00723E1F" w:rsidRDefault="00BF6807">
            <w:r>
              <w:t>liked</w:t>
            </w:r>
          </w:p>
        </w:tc>
        <w:tc>
          <w:tcPr>
            <w:tcW w:w="1420" w:type="dxa"/>
          </w:tcPr>
          <w:p w14:paraId="7D4003CB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1BDE862C" w14:textId="77777777" w:rsidR="00723E1F" w:rsidRDefault="00BF6807">
            <w:r>
              <w:t>1</w:t>
            </w:r>
          </w:p>
        </w:tc>
        <w:tc>
          <w:tcPr>
            <w:tcW w:w="1232" w:type="dxa"/>
          </w:tcPr>
          <w:p w14:paraId="42CE108A" w14:textId="77777777" w:rsidR="00723E1F" w:rsidRDefault="00723E1F"/>
        </w:tc>
        <w:tc>
          <w:tcPr>
            <w:tcW w:w="1610" w:type="dxa"/>
          </w:tcPr>
          <w:p w14:paraId="765D4DB4" w14:textId="77777777" w:rsidR="00723E1F" w:rsidRDefault="00BF6807">
            <w:r>
              <w:t>是否点赞（</w:t>
            </w:r>
            <w:r>
              <w:t>0_</w:t>
            </w:r>
            <w:r>
              <w:t>否、</w:t>
            </w:r>
            <w:r>
              <w:t>1_</w:t>
            </w:r>
            <w:r>
              <w:t>是）</w:t>
            </w:r>
          </w:p>
        </w:tc>
      </w:tr>
      <w:tr w:rsidR="00723E1F" w14:paraId="174E38C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B29C96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D216FA0" w14:textId="77777777" w:rsidR="00723E1F" w:rsidRDefault="00BF6807">
            <w:r>
              <w:t>viewCount</w:t>
            </w:r>
          </w:p>
        </w:tc>
        <w:tc>
          <w:tcPr>
            <w:tcW w:w="1420" w:type="dxa"/>
          </w:tcPr>
          <w:p w14:paraId="06C45832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35782E70" w14:textId="77777777" w:rsidR="00723E1F" w:rsidRDefault="00BF6807">
            <w:r>
              <w:t>8</w:t>
            </w:r>
          </w:p>
        </w:tc>
        <w:tc>
          <w:tcPr>
            <w:tcW w:w="1232" w:type="dxa"/>
          </w:tcPr>
          <w:p w14:paraId="5E9A41F9" w14:textId="77777777" w:rsidR="00723E1F" w:rsidRDefault="00723E1F"/>
        </w:tc>
        <w:tc>
          <w:tcPr>
            <w:tcW w:w="1610" w:type="dxa"/>
          </w:tcPr>
          <w:p w14:paraId="5EE1CBA4" w14:textId="77777777" w:rsidR="00723E1F" w:rsidRDefault="00BF6807">
            <w:r>
              <w:t>播放次数</w:t>
            </w:r>
          </w:p>
        </w:tc>
      </w:tr>
      <w:tr w:rsidR="00723E1F" w14:paraId="1CA94B7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EE5213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737ABD9" w14:textId="77777777" w:rsidR="00723E1F" w:rsidRDefault="00BF6807">
            <w:r>
              <w:t>shareCount</w:t>
            </w:r>
          </w:p>
        </w:tc>
        <w:tc>
          <w:tcPr>
            <w:tcW w:w="1420" w:type="dxa"/>
          </w:tcPr>
          <w:p w14:paraId="1DC86326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2B906EF0" w14:textId="77777777" w:rsidR="00723E1F" w:rsidRDefault="00BF6807">
            <w:r>
              <w:t>8</w:t>
            </w:r>
          </w:p>
        </w:tc>
        <w:tc>
          <w:tcPr>
            <w:tcW w:w="1232" w:type="dxa"/>
          </w:tcPr>
          <w:p w14:paraId="5EFCC7A0" w14:textId="77777777" w:rsidR="00723E1F" w:rsidRDefault="00723E1F"/>
        </w:tc>
        <w:tc>
          <w:tcPr>
            <w:tcW w:w="1610" w:type="dxa"/>
          </w:tcPr>
          <w:p w14:paraId="2283282F" w14:textId="77777777" w:rsidR="00723E1F" w:rsidRDefault="00BF6807">
            <w:r>
              <w:t>转发次数</w:t>
            </w:r>
          </w:p>
        </w:tc>
      </w:tr>
      <w:tr w:rsidR="00723E1F" w14:paraId="26230EE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5C2185C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22D575E" w14:textId="77777777" w:rsidR="00723E1F" w:rsidRDefault="00BF6807">
            <w:r>
              <w:t>videoLabel</w:t>
            </w:r>
          </w:p>
        </w:tc>
        <w:tc>
          <w:tcPr>
            <w:tcW w:w="1420" w:type="dxa"/>
          </w:tcPr>
          <w:p w14:paraId="407D71BD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781292B" w14:textId="77777777" w:rsidR="00723E1F" w:rsidRDefault="00BF6807">
            <w:r>
              <w:t>15</w:t>
            </w:r>
          </w:p>
        </w:tc>
        <w:tc>
          <w:tcPr>
            <w:tcW w:w="1232" w:type="dxa"/>
          </w:tcPr>
          <w:p w14:paraId="2115115E" w14:textId="77777777" w:rsidR="00723E1F" w:rsidRDefault="00723E1F"/>
        </w:tc>
        <w:tc>
          <w:tcPr>
            <w:tcW w:w="1610" w:type="dxa"/>
          </w:tcPr>
          <w:p w14:paraId="40480636" w14:textId="77777777" w:rsidR="00723E1F" w:rsidRDefault="00BF6807">
            <w:r>
              <w:t>视频标签</w:t>
            </w:r>
          </w:p>
        </w:tc>
      </w:tr>
      <w:tr w:rsidR="00723E1F" w14:paraId="7C7E94F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9FF59C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42336E7" w14:textId="77777777" w:rsidR="00723E1F" w:rsidRDefault="00BF6807">
            <w:r>
              <w:t>commentCount</w:t>
            </w:r>
          </w:p>
        </w:tc>
        <w:tc>
          <w:tcPr>
            <w:tcW w:w="1420" w:type="dxa"/>
          </w:tcPr>
          <w:p w14:paraId="15FE0414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4CEF23AB" w14:textId="77777777" w:rsidR="00723E1F" w:rsidRDefault="00BF6807">
            <w:r>
              <w:t>11</w:t>
            </w:r>
          </w:p>
        </w:tc>
        <w:tc>
          <w:tcPr>
            <w:tcW w:w="1232" w:type="dxa"/>
          </w:tcPr>
          <w:p w14:paraId="0D383E00" w14:textId="77777777" w:rsidR="00723E1F" w:rsidRDefault="00723E1F"/>
        </w:tc>
        <w:tc>
          <w:tcPr>
            <w:tcW w:w="1610" w:type="dxa"/>
          </w:tcPr>
          <w:p w14:paraId="41AF4889" w14:textId="77777777" w:rsidR="00723E1F" w:rsidRDefault="00BF6807">
            <w:r>
              <w:t>评论次数</w:t>
            </w:r>
          </w:p>
        </w:tc>
      </w:tr>
    </w:tbl>
    <w:p w14:paraId="1F26E3B0" w14:textId="77777777" w:rsidR="00723E1F" w:rsidRDefault="00723E1F"/>
    <w:p w14:paraId="31F9A3E4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89" w:name="_Toc15393005"/>
      <w:r>
        <w:rPr>
          <w:rFonts w:hint="eastAsia"/>
          <w:sz w:val="24"/>
          <w:szCs w:val="24"/>
        </w:rPr>
        <w:t>2.4</w:t>
      </w:r>
      <w:r>
        <w:rPr>
          <w:rFonts w:hint="eastAsia"/>
          <w:sz w:val="24"/>
          <w:szCs w:val="24"/>
        </w:rPr>
        <w:t>视频点赞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消赞</w:t>
      </w:r>
      <w:bookmarkEnd w:id="8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211"/>
        <w:gridCol w:w="1631"/>
      </w:tblGrid>
      <w:tr w:rsidR="00723E1F" w14:paraId="32E8449D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1112A35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1A8D1EEE" w14:textId="77777777" w:rsidR="00723E1F" w:rsidRDefault="00BF6807">
            <w:r>
              <w:t>http://ip:port/app/videos/like</w:t>
            </w:r>
          </w:p>
        </w:tc>
      </w:tr>
      <w:tr w:rsidR="00723E1F" w14:paraId="2648E11D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39CFEB3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08E3CD55" w14:textId="77777777" w:rsidR="00723E1F" w:rsidRDefault="00BF6807">
            <w:r>
              <w:t>GET</w:t>
            </w:r>
          </w:p>
        </w:tc>
      </w:tr>
      <w:tr w:rsidR="00723E1F" w14:paraId="3B1F6C13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4F0E7F5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38FF745A" w14:textId="77777777" w:rsidR="00723E1F" w:rsidRDefault="00BF6807">
            <w:r>
              <w:t>videoId,like</w:t>
            </w:r>
          </w:p>
        </w:tc>
      </w:tr>
      <w:tr w:rsidR="00723E1F" w14:paraId="03E83125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F81E467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7524128A" w14:textId="77777777" w:rsidR="00723E1F" w:rsidRDefault="00BF6807">
            <w:r>
              <w:t>zhuhaolin</w:t>
            </w:r>
          </w:p>
        </w:tc>
      </w:tr>
      <w:tr w:rsidR="00723E1F" w14:paraId="0561C085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7DB21967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48570C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E43DBD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C56336F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11" w:type="dxa"/>
            <w:shd w:val="clear" w:color="auto" w:fill="D8D8D8" w:themeFill="background1" w:themeFillShade="D8"/>
            <w:vAlign w:val="center"/>
          </w:tcPr>
          <w:p w14:paraId="61FFD8E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31" w:type="dxa"/>
            <w:shd w:val="clear" w:color="auto" w:fill="D8D8D8" w:themeFill="background1" w:themeFillShade="D8"/>
            <w:vAlign w:val="center"/>
          </w:tcPr>
          <w:p w14:paraId="2F30FCD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CA8F47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1223691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3824DDF" w14:textId="77777777" w:rsidR="00723E1F" w:rsidRDefault="00BF6807">
            <w:r>
              <w:t>Authorization</w:t>
            </w:r>
          </w:p>
        </w:tc>
        <w:tc>
          <w:tcPr>
            <w:tcW w:w="1420" w:type="dxa"/>
          </w:tcPr>
          <w:p w14:paraId="68F253A7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3802062" w14:textId="77777777" w:rsidR="00723E1F" w:rsidRDefault="00723E1F"/>
        </w:tc>
        <w:tc>
          <w:tcPr>
            <w:tcW w:w="1211" w:type="dxa"/>
          </w:tcPr>
          <w:p w14:paraId="55672CF6" w14:textId="77777777" w:rsidR="00723E1F" w:rsidRDefault="00723E1F"/>
        </w:tc>
        <w:tc>
          <w:tcPr>
            <w:tcW w:w="1631" w:type="dxa"/>
          </w:tcPr>
          <w:p w14:paraId="7234BFA4" w14:textId="77777777" w:rsidR="00723E1F" w:rsidRDefault="00BF6807">
            <w:r>
              <w:t>请求头</w:t>
            </w:r>
            <w:r>
              <w:t>Headers</w:t>
            </w:r>
          </w:p>
        </w:tc>
      </w:tr>
      <w:tr w:rsidR="00723E1F" w14:paraId="0574761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28B70C5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161255F" w14:textId="77777777" w:rsidR="00723E1F" w:rsidRDefault="00BF6807">
            <w:r>
              <w:t>like</w:t>
            </w:r>
          </w:p>
        </w:tc>
        <w:tc>
          <w:tcPr>
            <w:tcW w:w="1420" w:type="dxa"/>
          </w:tcPr>
          <w:p w14:paraId="56E37717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F5C956E" w14:textId="77777777" w:rsidR="00723E1F" w:rsidRDefault="00BF6807">
            <w:r>
              <w:t>1</w:t>
            </w:r>
          </w:p>
        </w:tc>
        <w:tc>
          <w:tcPr>
            <w:tcW w:w="1211" w:type="dxa"/>
          </w:tcPr>
          <w:p w14:paraId="4DDD8243" w14:textId="77777777" w:rsidR="00723E1F" w:rsidRDefault="00723E1F"/>
        </w:tc>
        <w:tc>
          <w:tcPr>
            <w:tcW w:w="1631" w:type="dxa"/>
          </w:tcPr>
          <w:p w14:paraId="45DB345C" w14:textId="77777777" w:rsidR="00723E1F" w:rsidRDefault="00BF6807">
            <w:r>
              <w:t>点赞</w:t>
            </w:r>
            <w:r>
              <w:t>/</w:t>
            </w:r>
            <w:r>
              <w:t>消赞（</w:t>
            </w:r>
            <w:r>
              <w:t>0_</w:t>
            </w:r>
            <w:r>
              <w:t>否、</w:t>
            </w:r>
            <w:r>
              <w:t>1_</w:t>
            </w:r>
            <w:r>
              <w:t>是）</w:t>
            </w:r>
          </w:p>
        </w:tc>
      </w:tr>
      <w:tr w:rsidR="00723E1F" w14:paraId="79B74382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5FE3A4A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B2F7E85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2815797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AE209E5" w14:textId="77777777" w:rsidR="00723E1F" w:rsidRDefault="00BF6807">
            <w:r>
              <w:t>36</w:t>
            </w:r>
          </w:p>
        </w:tc>
        <w:tc>
          <w:tcPr>
            <w:tcW w:w="1211" w:type="dxa"/>
          </w:tcPr>
          <w:p w14:paraId="2CA28875" w14:textId="77777777" w:rsidR="00723E1F" w:rsidRDefault="00723E1F"/>
        </w:tc>
        <w:tc>
          <w:tcPr>
            <w:tcW w:w="1631" w:type="dxa"/>
          </w:tcPr>
          <w:p w14:paraId="7259CA6A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47F609AC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6A5CDF0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21DA1F78" w14:textId="77777777" w:rsidR="00723E1F" w:rsidRDefault="00BF6807">
            <w:r>
              <w:t>GeneralResult</w:t>
            </w:r>
          </w:p>
        </w:tc>
      </w:tr>
      <w:tr w:rsidR="00723E1F" w14:paraId="6E1D3D87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44DDE579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FB93292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ED5B5D3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7AD2EA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11" w:type="dxa"/>
            <w:shd w:val="clear" w:color="auto" w:fill="D8D8D8" w:themeFill="background1" w:themeFillShade="D8"/>
            <w:vAlign w:val="center"/>
          </w:tcPr>
          <w:p w14:paraId="49E29B3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31" w:type="dxa"/>
            <w:shd w:val="clear" w:color="auto" w:fill="D8D8D8" w:themeFill="background1" w:themeFillShade="D8"/>
            <w:vAlign w:val="center"/>
          </w:tcPr>
          <w:p w14:paraId="1568BCB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BAD5FE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2CE5DF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1F7217F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30CCE678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FB261A3" w14:textId="77777777" w:rsidR="00723E1F" w:rsidRDefault="00BF6807">
            <w:r>
              <w:t>10</w:t>
            </w:r>
          </w:p>
        </w:tc>
        <w:tc>
          <w:tcPr>
            <w:tcW w:w="1211" w:type="dxa"/>
          </w:tcPr>
          <w:p w14:paraId="39586E1A" w14:textId="77777777" w:rsidR="00723E1F" w:rsidRDefault="00723E1F"/>
        </w:tc>
        <w:tc>
          <w:tcPr>
            <w:tcW w:w="1631" w:type="dxa"/>
          </w:tcPr>
          <w:p w14:paraId="1084A4A7" w14:textId="77777777" w:rsidR="00723E1F" w:rsidRDefault="00723E1F"/>
        </w:tc>
      </w:tr>
      <w:tr w:rsidR="00723E1F" w14:paraId="0748183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544F47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1634103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67C1EA6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549605C" w14:textId="77777777" w:rsidR="00723E1F" w:rsidRDefault="00BF6807">
            <w:r>
              <w:t>1500</w:t>
            </w:r>
          </w:p>
        </w:tc>
        <w:tc>
          <w:tcPr>
            <w:tcW w:w="1211" w:type="dxa"/>
          </w:tcPr>
          <w:p w14:paraId="3B026A16" w14:textId="77777777" w:rsidR="00723E1F" w:rsidRDefault="00723E1F"/>
        </w:tc>
        <w:tc>
          <w:tcPr>
            <w:tcW w:w="1631" w:type="dxa"/>
          </w:tcPr>
          <w:p w14:paraId="66AC9E77" w14:textId="77777777" w:rsidR="00723E1F" w:rsidRDefault="00723E1F"/>
        </w:tc>
      </w:tr>
      <w:tr w:rsidR="00723E1F" w14:paraId="76D9FC39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3D5DFC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EF6C169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0B66DD8C" w14:textId="77777777" w:rsidR="00723E1F" w:rsidRDefault="00BF6807">
            <w:r>
              <w:t>null</w:t>
            </w:r>
          </w:p>
        </w:tc>
        <w:tc>
          <w:tcPr>
            <w:tcW w:w="1420" w:type="dxa"/>
          </w:tcPr>
          <w:p w14:paraId="044DF5D7" w14:textId="77777777" w:rsidR="00723E1F" w:rsidRDefault="00723E1F"/>
        </w:tc>
        <w:tc>
          <w:tcPr>
            <w:tcW w:w="1211" w:type="dxa"/>
          </w:tcPr>
          <w:p w14:paraId="3DDCF280" w14:textId="77777777" w:rsidR="00723E1F" w:rsidRDefault="00723E1F"/>
        </w:tc>
        <w:tc>
          <w:tcPr>
            <w:tcW w:w="1631" w:type="dxa"/>
          </w:tcPr>
          <w:p w14:paraId="604FF795" w14:textId="77777777" w:rsidR="00723E1F" w:rsidRDefault="00723E1F"/>
        </w:tc>
      </w:tr>
    </w:tbl>
    <w:p w14:paraId="23AE0288" w14:textId="77777777" w:rsidR="00723E1F" w:rsidRDefault="00723E1F"/>
    <w:p w14:paraId="65A3DD91" w14:textId="77777777" w:rsidR="00723E1F" w:rsidRDefault="00BF6807">
      <w:pPr>
        <w:pStyle w:val="3"/>
        <w:spacing w:before="0" w:after="0" w:line="240" w:lineRule="auto"/>
        <w:rPr>
          <w:sz w:val="24"/>
        </w:rPr>
      </w:pPr>
      <w:bookmarkStart w:id="90" w:name="_Toc15393006"/>
      <w:r>
        <w:rPr>
          <w:rFonts w:hint="eastAsia"/>
          <w:sz w:val="24"/>
          <w:szCs w:val="24"/>
        </w:rPr>
        <w:t>2.5</w:t>
      </w:r>
      <w:r>
        <w:rPr>
          <w:rFonts w:hint="eastAsia"/>
          <w:sz w:val="24"/>
          <w:szCs w:val="24"/>
        </w:rPr>
        <w:t>视频转发</w:t>
      </w:r>
      <w:bookmarkEnd w:id="9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523"/>
        <w:gridCol w:w="1317"/>
        <w:gridCol w:w="1420"/>
        <w:gridCol w:w="1217"/>
        <w:gridCol w:w="1625"/>
      </w:tblGrid>
      <w:tr w:rsidR="00723E1F" w14:paraId="6EB43DC1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A77EC6D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45B5E8E4" w14:textId="77777777" w:rsidR="00723E1F" w:rsidRDefault="00BF6807">
            <w:r>
              <w:t>http://ip:port/app/videos/share</w:t>
            </w:r>
          </w:p>
        </w:tc>
      </w:tr>
      <w:tr w:rsidR="00723E1F" w14:paraId="0039DA77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3B20788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2FD7ADF8" w14:textId="77777777" w:rsidR="00723E1F" w:rsidRDefault="00BF6807">
            <w:r>
              <w:t>GET</w:t>
            </w:r>
          </w:p>
        </w:tc>
      </w:tr>
      <w:tr w:rsidR="00723E1F" w14:paraId="6C0FFBF6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67EB2C4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059CD124" w14:textId="77777777" w:rsidR="00723E1F" w:rsidRDefault="00BF6807">
            <w:r>
              <w:t>videoId</w:t>
            </w:r>
          </w:p>
        </w:tc>
      </w:tr>
      <w:tr w:rsidR="00723E1F" w14:paraId="0CBBED2A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C41FAD0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4A3FCD83" w14:textId="77777777" w:rsidR="00723E1F" w:rsidRDefault="00BF6807">
            <w:r>
              <w:t>zhuhaolin</w:t>
            </w:r>
          </w:p>
        </w:tc>
      </w:tr>
      <w:tr w:rsidR="00723E1F" w14:paraId="49D8A6E3" w14:textId="77777777" w:rsidTr="000431B8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20861E2E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523" w:type="dxa"/>
            <w:shd w:val="clear" w:color="auto" w:fill="D8D8D8" w:themeFill="background1" w:themeFillShade="D8"/>
            <w:vAlign w:val="center"/>
          </w:tcPr>
          <w:p w14:paraId="54408DD9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317" w:type="dxa"/>
            <w:shd w:val="clear" w:color="auto" w:fill="D8D8D8" w:themeFill="background1" w:themeFillShade="D8"/>
            <w:vAlign w:val="center"/>
          </w:tcPr>
          <w:p w14:paraId="4B8E8E1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6ED83B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217" w:type="dxa"/>
            <w:shd w:val="clear" w:color="auto" w:fill="D8D8D8" w:themeFill="background1" w:themeFillShade="D8"/>
            <w:vAlign w:val="center"/>
          </w:tcPr>
          <w:p w14:paraId="50E2ACE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25" w:type="dxa"/>
            <w:shd w:val="clear" w:color="auto" w:fill="D8D8D8" w:themeFill="background1" w:themeFillShade="D8"/>
            <w:vAlign w:val="center"/>
          </w:tcPr>
          <w:p w14:paraId="2310780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5AD1A9A" w14:textId="77777777" w:rsidTr="000431B8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17873B38" w14:textId="77777777" w:rsidR="00723E1F" w:rsidRDefault="00723E1F">
            <w:pPr>
              <w:jc w:val="center"/>
            </w:pPr>
          </w:p>
        </w:tc>
        <w:tc>
          <w:tcPr>
            <w:tcW w:w="1523" w:type="dxa"/>
          </w:tcPr>
          <w:p w14:paraId="39F78446" w14:textId="77777777" w:rsidR="00723E1F" w:rsidRDefault="00BF6807">
            <w:r>
              <w:t>Authorization</w:t>
            </w:r>
          </w:p>
        </w:tc>
        <w:tc>
          <w:tcPr>
            <w:tcW w:w="1317" w:type="dxa"/>
          </w:tcPr>
          <w:p w14:paraId="679A3C5B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30A617A" w14:textId="77777777" w:rsidR="00723E1F" w:rsidRDefault="00723E1F"/>
        </w:tc>
        <w:tc>
          <w:tcPr>
            <w:tcW w:w="1217" w:type="dxa"/>
          </w:tcPr>
          <w:p w14:paraId="604A46CE" w14:textId="77777777" w:rsidR="00723E1F" w:rsidRDefault="00723E1F"/>
        </w:tc>
        <w:tc>
          <w:tcPr>
            <w:tcW w:w="1625" w:type="dxa"/>
          </w:tcPr>
          <w:p w14:paraId="1C8B439A" w14:textId="77777777" w:rsidR="00723E1F" w:rsidRDefault="00BF6807">
            <w:r>
              <w:t>请求头</w:t>
            </w:r>
            <w:r>
              <w:t>Headers</w:t>
            </w:r>
          </w:p>
        </w:tc>
      </w:tr>
      <w:tr w:rsidR="00723E1F" w14:paraId="78A93BEC" w14:textId="77777777" w:rsidTr="000431B8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7CE24D80" w14:textId="77777777" w:rsidR="00723E1F" w:rsidRDefault="00723E1F">
            <w:pPr>
              <w:jc w:val="center"/>
            </w:pPr>
          </w:p>
        </w:tc>
        <w:tc>
          <w:tcPr>
            <w:tcW w:w="1523" w:type="dxa"/>
          </w:tcPr>
          <w:p w14:paraId="10C41340" w14:textId="77777777" w:rsidR="00723E1F" w:rsidRDefault="00BF6807">
            <w:r>
              <w:t>videoId</w:t>
            </w:r>
          </w:p>
        </w:tc>
        <w:tc>
          <w:tcPr>
            <w:tcW w:w="1317" w:type="dxa"/>
          </w:tcPr>
          <w:p w14:paraId="4D233985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B6270CA" w14:textId="77777777" w:rsidR="00723E1F" w:rsidRDefault="00BF6807">
            <w:r>
              <w:t>36</w:t>
            </w:r>
          </w:p>
        </w:tc>
        <w:tc>
          <w:tcPr>
            <w:tcW w:w="1217" w:type="dxa"/>
          </w:tcPr>
          <w:p w14:paraId="6A8DEE8A" w14:textId="77777777" w:rsidR="00723E1F" w:rsidRDefault="00723E1F"/>
        </w:tc>
        <w:tc>
          <w:tcPr>
            <w:tcW w:w="1625" w:type="dxa"/>
          </w:tcPr>
          <w:p w14:paraId="62051952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2F8FA769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F6CC479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5ABA139F" w14:textId="77777777" w:rsidR="00723E1F" w:rsidRDefault="00BF6807">
            <w:r>
              <w:t>GeneralResult</w:t>
            </w:r>
          </w:p>
        </w:tc>
      </w:tr>
      <w:tr w:rsidR="006348FF" w14:paraId="1EF16FBD" w14:textId="77777777" w:rsidTr="000431B8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35162928" w14:textId="77777777" w:rsidR="006348FF" w:rsidRDefault="006348FF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523" w:type="dxa"/>
            <w:shd w:val="clear" w:color="auto" w:fill="D8D8D8" w:themeFill="background1" w:themeFillShade="D8"/>
            <w:vAlign w:val="center"/>
          </w:tcPr>
          <w:p w14:paraId="2E35BE59" w14:textId="77777777" w:rsidR="006348FF" w:rsidRDefault="006348FF">
            <w:pPr>
              <w:jc w:val="center"/>
            </w:pPr>
            <w:r>
              <w:t>名称</w:t>
            </w:r>
          </w:p>
        </w:tc>
        <w:tc>
          <w:tcPr>
            <w:tcW w:w="1317" w:type="dxa"/>
            <w:shd w:val="clear" w:color="auto" w:fill="D8D8D8" w:themeFill="background1" w:themeFillShade="D8"/>
            <w:vAlign w:val="center"/>
          </w:tcPr>
          <w:p w14:paraId="5ED41580" w14:textId="77777777" w:rsidR="006348FF" w:rsidRDefault="006348FF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949C00C" w14:textId="77777777" w:rsidR="006348FF" w:rsidRDefault="006348FF">
            <w:pPr>
              <w:jc w:val="center"/>
            </w:pPr>
            <w:r>
              <w:t>长度</w:t>
            </w:r>
          </w:p>
        </w:tc>
        <w:tc>
          <w:tcPr>
            <w:tcW w:w="1217" w:type="dxa"/>
            <w:shd w:val="clear" w:color="auto" w:fill="D8D8D8" w:themeFill="background1" w:themeFillShade="D8"/>
            <w:vAlign w:val="center"/>
          </w:tcPr>
          <w:p w14:paraId="6D593917" w14:textId="77777777" w:rsidR="006348FF" w:rsidRDefault="006348FF">
            <w:pPr>
              <w:jc w:val="center"/>
            </w:pPr>
            <w:r>
              <w:t>默认值</w:t>
            </w:r>
          </w:p>
        </w:tc>
        <w:tc>
          <w:tcPr>
            <w:tcW w:w="1625" w:type="dxa"/>
            <w:shd w:val="clear" w:color="auto" w:fill="D8D8D8" w:themeFill="background1" w:themeFillShade="D8"/>
            <w:vAlign w:val="center"/>
          </w:tcPr>
          <w:p w14:paraId="12F0120E" w14:textId="77777777" w:rsidR="006348FF" w:rsidRDefault="006348FF">
            <w:pPr>
              <w:jc w:val="center"/>
            </w:pPr>
            <w:r>
              <w:t>备注</w:t>
            </w:r>
          </w:p>
        </w:tc>
      </w:tr>
      <w:tr w:rsidR="006348FF" w14:paraId="3A05AD62" w14:textId="77777777" w:rsidTr="000431B8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F587888" w14:textId="77777777" w:rsidR="006348FF" w:rsidRDefault="006348FF">
            <w:pPr>
              <w:jc w:val="center"/>
            </w:pPr>
          </w:p>
        </w:tc>
        <w:tc>
          <w:tcPr>
            <w:tcW w:w="1523" w:type="dxa"/>
          </w:tcPr>
          <w:p w14:paraId="7014CF32" w14:textId="77777777" w:rsidR="006348FF" w:rsidRDefault="006348FF">
            <w:r>
              <w:t>code</w:t>
            </w:r>
          </w:p>
        </w:tc>
        <w:tc>
          <w:tcPr>
            <w:tcW w:w="1317" w:type="dxa"/>
          </w:tcPr>
          <w:p w14:paraId="695DB08A" w14:textId="77777777" w:rsidR="006348FF" w:rsidRDefault="006348FF">
            <w:r>
              <w:t>Int</w:t>
            </w:r>
          </w:p>
        </w:tc>
        <w:tc>
          <w:tcPr>
            <w:tcW w:w="1420" w:type="dxa"/>
          </w:tcPr>
          <w:p w14:paraId="4A4A963E" w14:textId="77777777" w:rsidR="006348FF" w:rsidRDefault="006348FF">
            <w:r>
              <w:t>10</w:t>
            </w:r>
          </w:p>
        </w:tc>
        <w:tc>
          <w:tcPr>
            <w:tcW w:w="1217" w:type="dxa"/>
          </w:tcPr>
          <w:p w14:paraId="2A72A8E2" w14:textId="77777777" w:rsidR="006348FF" w:rsidRDefault="006348FF"/>
        </w:tc>
        <w:tc>
          <w:tcPr>
            <w:tcW w:w="1625" w:type="dxa"/>
          </w:tcPr>
          <w:p w14:paraId="0BC5B036" w14:textId="77777777" w:rsidR="006348FF" w:rsidRDefault="006348FF"/>
        </w:tc>
      </w:tr>
      <w:tr w:rsidR="006348FF" w14:paraId="1CF05173" w14:textId="77777777" w:rsidTr="000431B8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6D95110" w14:textId="77777777" w:rsidR="006348FF" w:rsidRDefault="006348FF">
            <w:pPr>
              <w:jc w:val="center"/>
            </w:pPr>
          </w:p>
        </w:tc>
        <w:tc>
          <w:tcPr>
            <w:tcW w:w="1523" w:type="dxa"/>
          </w:tcPr>
          <w:p w14:paraId="5A0778BA" w14:textId="77777777" w:rsidR="006348FF" w:rsidRDefault="006348FF">
            <w:r>
              <w:t>msg</w:t>
            </w:r>
          </w:p>
        </w:tc>
        <w:tc>
          <w:tcPr>
            <w:tcW w:w="1317" w:type="dxa"/>
          </w:tcPr>
          <w:p w14:paraId="6BAF4DF6" w14:textId="77777777" w:rsidR="006348FF" w:rsidRDefault="006348FF">
            <w:r>
              <w:t>String</w:t>
            </w:r>
          </w:p>
        </w:tc>
        <w:tc>
          <w:tcPr>
            <w:tcW w:w="1420" w:type="dxa"/>
          </w:tcPr>
          <w:p w14:paraId="3F4EC0C4" w14:textId="77777777" w:rsidR="006348FF" w:rsidRDefault="006348FF">
            <w:r>
              <w:t>1500</w:t>
            </w:r>
          </w:p>
        </w:tc>
        <w:tc>
          <w:tcPr>
            <w:tcW w:w="1217" w:type="dxa"/>
          </w:tcPr>
          <w:p w14:paraId="4B45F658" w14:textId="77777777" w:rsidR="006348FF" w:rsidRDefault="006348FF"/>
        </w:tc>
        <w:tc>
          <w:tcPr>
            <w:tcW w:w="1625" w:type="dxa"/>
          </w:tcPr>
          <w:p w14:paraId="56087153" w14:textId="77777777" w:rsidR="006348FF" w:rsidRDefault="006348FF"/>
        </w:tc>
      </w:tr>
      <w:tr w:rsidR="006348FF" w14:paraId="65905656" w14:textId="77777777" w:rsidTr="000431B8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A716984" w14:textId="77777777" w:rsidR="006348FF" w:rsidRDefault="006348FF">
            <w:pPr>
              <w:jc w:val="center"/>
            </w:pPr>
          </w:p>
        </w:tc>
        <w:tc>
          <w:tcPr>
            <w:tcW w:w="1523" w:type="dxa"/>
          </w:tcPr>
          <w:p w14:paraId="7BE9C464" w14:textId="77777777" w:rsidR="006348FF" w:rsidRDefault="006348FF">
            <w:r>
              <w:t>data</w:t>
            </w:r>
          </w:p>
        </w:tc>
        <w:tc>
          <w:tcPr>
            <w:tcW w:w="1317" w:type="dxa"/>
          </w:tcPr>
          <w:p w14:paraId="52202F8E" w14:textId="32812998" w:rsidR="006348FF" w:rsidRDefault="006348FF">
            <w:r>
              <w:t>Map&lt;String, Object&gt;</w:t>
            </w:r>
          </w:p>
        </w:tc>
        <w:tc>
          <w:tcPr>
            <w:tcW w:w="1420" w:type="dxa"/>
          </w:tcPr>
          <w:p w14:paraId="37CD44E9" w14:textId="77777777" w:rsidR="006348FF" w:rsidRDefault="006348FF"/>
        </w:tc>
        <w:tc>
          <w:tcPr>
            <w:tcW w:w="1217" w:type="dxa"/>
          </w:tcPr>
          <w:p w14:paraId="58D96ED1" w14:textId="77777777" w:rsidR="006348FF" w:rsidRDefault="006348FF"/>
        </w:tc>
        <w:tc>
          <w:tcPr>
            <w:tcW w:w="1625" w:type="dxa"/>
          </w:tcPr>
          <w:p w14:paraId="287D2F67" w14:textId="77777777" w:rsidR="006348FF" w:rsidRDefault="006348FF"/>
        </w:tc>
      </w:tr>
      <w:tr w:rsidR="006348FF" w14:paraId="059FFC66" w14:textId="77777777" w:rsidTr="003B5F63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9A8CCA6" w14:textId="77777777" w:rsidR="006348FF" w:rsidRDefault="006348FF">
            <w:pPr>
              <w:jc w:val="center"/>
            </w:pPr>
          </w:p>
        </w:tc>
        <w:tc>
          <w:tcPr>
            <w:tcW w:w="7102" w:type="dxa"/>
            <w:gridSpan w:val="5"/>
          </w:tcPr>
          <w:p w14:paraId="4D59B5CB" w14:textId="4288C2BD" w:rsidR="006348FF" w:rsidRDefault="006348FF">
            <w:r>
              <w:t>Map&lt;String, Object&gt;</w:t>
            </w:r>
          </w:p>
        </w:tc>
      </w:tr>
      <w:tr w:rsidR="006348FF" w14:paraId="3B88E1DE" w14:textId="77777777" w:rsidTr="000431B8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2C5242C" w14:textId="77777777" w:rsidR="006348FF" w:rsidRDefault="006348FF">
            <w:pPr>
              <w:jc w:val="center"/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00096442" w14:textId="3B76ABBF" w:rsidR="006348FF" w:rsidRDefault="006348FF">
            <w:r>
              <w:rPr>
                <w:rFonts w:hint="eastAsia"/>
              </w:rPr>
              <w:t>名称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0357FB44" w14:textId="52A78C89" w:rsidR="006348FF" w:rsidRDefault="006348FF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614F1786" w14:textId="00C74EEC" w:rsidR="006348FF" w:rsidRDefault="006348FF">
            <w:r>
              <w:rPr>
                <w:rFonts w:hint="eastAsia"/>
              </w:rPr>
              <w:t>长度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3246638A" w14:textId="0FADA51B" w:rsidR="006348FF" w:rsidRDefault="006348FF">
            <w:r>
              <w:rPr>
                <w:rFonts w:hint="eastAsia"/>
              </w:rPr>
              <w:t>默认值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5165700F" w14:textId="13A3BA07" w:rsidR="006348FF" w:rsidRDefault="006348FF">
            <w:r>
              <w:rPr>
                <w:rFonts w:hint="eastAsia"/>
              </w:rPr>
              <w:t>备注</w:t>
            </w:r>
          </w:p>
        </w:tc>
      </w:tr>
      <w:tr w:rsidR="006348FF" w14:paraId="18E7CD2F" w14:textId="77777777" w:rsidTr="000431B8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A556649" w14:textId="77777777" w:rsidR="006348FF" w:rsidRDefault="006348FF">
            <w:pPr>
              <w:jc w:val="center"/>
            </w:pPr>
          </w:p>
        </w:tc>
        <w:tc>
          <w:tcPr>
            <w:tcW w:w="1523" w:type="dxa"/>
          </w:tcPr>
          <w:p w14:paraId="5941C121" w14:textId="3B2C4D29" w:rsidR="006348FF" w:rsidRDefault="006348FF">
            <w:r>
              <w:t>shareRecordId</w:t>
            </w:r>
          </w:p>
        </w:tc>
        <w:tc>
          <w:tcPr>
            <w:tcW w:w="1317" w:type="dxa"/>
          </w:tcPr>
          <w:p w14:paraId="4A9AFB2F" w14:textId="64461752" w:rsidR="006348FF" w:rsidRDefault="006348FF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36A31F01" w14:textId="77777777" w:rsidR="006348FF" w:rsidRDefault="006348FF"/>
        </w:tc>
        <w:tc>
          <w:tcPr>
            <w:tcW w:w="1217" w:type="dxa"/>
          </w:tcPr>
          <w:p w14:paraId="2AE9368B" w14:textId="77777777" w:rsidR="006348FF" w:rsidRDefault="006348FF"/>
        </w:tc>
        <w:tc>
          <w:tcPr>
            <w:tcW w:w="1625" w:type="dxa"/>
          </w:tcPr>
          <w:p w14:paraId="4FDE296B" w14:textId="4BCE40E5" w:rsidR="006348FF" w:rsidRDefault="006348FF">
            <w:r>
              <w:rPr>
                <w:rFonts w:hint="eastAsia"/>
              </w:rPr>
              <w:t>分享记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348FF" w14:paraId="1FF68630" w14:textId="77777777" w:rsidTr="000431B8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0B52FCA" w14:textId="77777777" w:rsidR="006348FF" w:rsidRDefault="006348FF">
            <w:pPr>
              <w:jc w:val="center"/>
            </w:pPr>
          </w:p>
        </w:tc>
        <w:tc>
          <w:tcPr>
            <w:tcW w:w="1523" w:type="dxa"/>
          </w:tcPr>
          <w:p w14:paraId="41F705DD" w14:textId="3A99D273" w:rsidR="006348FF" w:rsidRDefault="006348FF">
            <w:r>
              <w:rPr>
                <w:rFonts w:hint="eastAsia"/>
              </w:rPr>
              <w:t>shareUrl</w:t>
            </w:r>
          </w:p>
        </w:tc>
        <w:tc>
          <w:tcPr>
            <w:tcW w:w="1317" w:type="dxa"/>
          </w:tcPr>
          <w:p w14:paraId="3CA8D2F1" w14:textId="6383DA62" w:rsidR="006348FF" w:rsidRDefault="006348FF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33B13CD2" w14:textId="77777777" w:rsidR="006348FF" w:rsidRDefault="006348FF"/>
        </w:tc>
        <w:tc>
          <w:tcPr>
            <w:tcW w:w="1217" w:type="dxa"/>
          </w:tcPr>
          <w:p w14:paraId="317712E4" w14:textId="77777777" w:rsidR="006348FF" w:rsidRDefault="006348FF"/>
        </w:tc>
        <w:tc>
          <w:tcPr>
            <w:tcW w:w="1625" w:type="dxa"/>
          </w:tcPr>
          <w:p w14:paraId="401C7D0F" w14:textId="2B6860A6" w:rsidR="006348FF" w:rsidRDefault="006348FF">
            <w:r>
              <w:rPr>
                <w:rFonts w:hint="eastAsia"/>
              </w:rPr>
              <w:t>分享地址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</w:tr>
    </w:tbl>
    <w:p w14:paraId="6D4D0BDD" w14:textId="60FD4B8B" w:rsidR="00723E1F" w:rsidRDefault="00723E1F"/>
    <w:p w14:paraId="7047FD98" w14:textId="14D891DA" w:rsidR="00CD150F" w:rsidRDefault="00CD150F"/>
    <w:p w14:paraId="2AACDC86" w14:textId="6FDD0188" w:rsidR="00CD150F" w:rsidRDefault="00CD150F" w:rsidP="00CD150F">
      <w:pPr>
        <w:pStyle w:val="3"/>
        <w:spacing w:before="0" w:after="0" w:line="240" w:lineRule="auto"/>
        <w:rPr>
          <w:sz w:val="24"/>
        </w:rPr>
      </w:pPr>
      <w:bookmarkStart w:id="91" w:name="_Toc15393007"/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视频分享回调</w:t>
      </w:r>
      <w:bookmarkEnd w:id="9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523"/>
        <w:gridCol w:w="1317"/>
        <w:gridCol w:w="1420"/>
        <w:gridCol w:w="1217"/>
        <w:gridCol w:w="15"/>
        <w:gridCol w:w="1610"/>
      </w:tblGrid>
      <w:tr w:rsidR="00CD150F" w14:paraId="4A4121CB" w14:textId="77777777" w:rsidTr="003B5F63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494CE88" w14:textId="77777777" w:rsidR="00CD150F" w:rsidRDefault="00CD150F" w:rsidP="003B5F63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6"/>
          </w:tcPr>
          <w:p w14:paraId="1BC406AF" w14:textId="566BDEC5" w:rsidR="00CD150F" w:rsidRDefault="00CD150F" w:rsidP="003B5F63">
            <w:r>
              <w:t>http://ip:port/app/videos/share</w:t>
            </w:r>
            <w:r w:rsidR="00EC28E9">
              <w:t>CallBack</w:t>
            </w:r>
          </w:p>
        </w:tc>
      </w:tr>
      <w:tr w:rsidR="00CD150F" w14:paraId="37201D1B" w14:textId="77777777" w:rsidTr="003B5F63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FBA47C1" w14:textId="77777777" w:rsidR="00CD150F" w:rsidRDefault="00CD150F" w:rsidP="003B5F63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6"/>
          </w:tcPr>
          <w:p w14:paraId="685F9D3D" w14:textId="77777777" w:rsidR="00CD150F" w:rsidRDefault="00CD150F" w:rsidP="003B5F63">
            <w:r>
              <w:t>GET</w:t>
            </w:r>
          </w:p>
        </w:tc>
      </w:tr>
      <w:tr w:rsidR="00CD150F" w14:paraId="0135CA6C" w14:textId="77777777" w:rsidTr="003B5F63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6095685" w14:textId="77777777" w:rsidR="00CD150F" w:rsidRDefault="00CD150F" w:rsidP="003B5F63">
            <w:pPr>
              <w:jc w:val="center"/>
            </w:pPr>
            <w:r>
              <w:lastRenderedPageBreak/>
              <w:t>请求参数</w:t>
            </w:r>
          </w:p>
        </w:tc>
        <w:tc>
          <w:tcPr>
            <w:tcW w:w="7102" w:type="dxa"/>
            <w:gridSpan w:val="6"/>
          </w:tcPr>
          <w:p w14:paraId="0F49119F" w14:textId="68200C69" w:rsidR="00CD150F" w:rsidRDefault="00674922" w:rsidP="003B5F63">
            <w:r>
              <w:t>id</w:t>
            </w:r>
          </w:p>
        </w:tc>
      </w:tr>
      <w:tr w:rsidR="00CD150F" w14:paraId="0B8D3051" w14:textId="77777777" w:rsidTr="003B5F63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7A3338E" w14:textId="77777777" w:rsidR="00CD150F" w:rsidRDefault="00CD150F" w:rsidP="003B5F63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6"/>
          </w:tcPr>
          <w:p w14:paraId="1AFD8969" w14:textId="77777777" w:rsidR="00CD150F" w:rsidRDefault="00CD150F" w:rsidP="003B5F63">
            <w:r>
              <w:t>zhuhaolin</w:t>
            </w:r>
          </w:p>
        </w:tc>
      </w:tr>
      <w:tr w:rsidR="00CD150F" w14:paraId="06ECCCB1" w14:textId="77777777" w:rsidTr="003B5F63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428340DF" w14:textId="77777777" w:rsidR="00CD150F" w:rsidRDefault="00CD150F" w:rsidP="003B5F63">
            <w:pPr>
              <w:jc w:val="center"/>
            </w:pPr>
            <w:r>
              <w:t>参数描述</w:t>
            </w:r>
          </w:p>
        </w:tc>
        <w:tc>
          <w:tcPr>
            <w:tcW w:w="1523" w:type="dxa"/>
            <w:shd w:val="clear" w:color="auto" w:fill="D8D8D8" w:themeFill="background1" w:themeFillShade="D8"/>
            <w:vAlign w:val="center"/>
          </w:tcPr>
          <w:p w14:paraId="405C7800" w14:textId="77777777" w:rsidR="00CD150F" w:rsidRDefault="00CD150F" w:rsidP="003B5F63">
            <w:pPr>
              <w:jc w:val="center"/>
            </w:pPr>
            <w:r>
              <w:t>名称</w:t>
            </w:r>
          </w:p>
        </w:tc>
        <w:tc>
          <w:tcPr>
            <w:tcW w:w="1317" w:type="dxa"/>
            <w:shd w:val="clear" w:color="auto" w:fill="D8D8D8" w:themeFill="background1" w:themeFillShade="D8"/>
            <w:vAlign w:val="center"/>
          </w:tcPr>
          <w:p w14:paraId="36747703" w14:textId="77777777" w:rsidR="00CD150F" w:rsidRDefault="00CD150F" w:rsidP="003B5F63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D066DDB" w14:textId="77777777" w:rsidR="00CD150F" w:rsidRDefault="00CD150F" w:rsidP="003B5F63">
            <w:pPr>
              <w:jc w:val="center"/>
            </w:pPr>
            <w:r>
              <w:t>长度</w:t>
            </w:r>
          </w:p>
        </w:tc>
        <w:tc>
          <w:tcPr>
            <w:tcW w:w="1217" w:type="dxa"/>
            <w:shd w:val="clear" w:color="auto" w:fill="D8D8D8" w:themeFill="background1" w:themeFillShade="D8"/>
            <w:vAlign w:val="center"/>
          </w:tcPr>
          <w:p w14:paraId="6AB13423" w14:textId="77777777" w:rsidR="00CD150F" w:rsidRDefault="00CD150F" w:rsidP="003B5F63">
            <w:pPr>
              <w:jc w:val="center"/>
            </w:pPr>
            <w:r>
              <w:t>默认值</w:t>
            </w:r>
          </w:p>
        </w:tc>
        <w:tc>
          <w:tcPr>
            <w:tcW w:w="1625" w:type="dxa"/>
            <w:gridSpan w:val="2"/>
            <w:shd w:val="clear" w:color="auto" w:fill="D8D8D8" w:themeFill="background1" w:themeFillShade="D8"/>
            <w:vAlign w:val="center"/>
          </w:tcPr>
          <w:p w14:paraId="2B2A0ACB" w14:textId="77777777" w:rsidR="00CD150F" w:rsidRDefault="00CD150F" w:rsidP="003B5F63">
            <w:pPr>
              <w:jc w:val="center"/>
            </w:pPr>
            <w:r>
              <w:t>备注</w:t>
            </w:r>
          </w:p>
        </w:tc>
      </w:tr>
      <w:tr w:rsidR="00CD150F" w14:paraId="14DAF752" w14:textId="77777777" w:rsidTr="003B5F63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45754598" w14:textId="77777777" w:rsidR="00CD150F" w:rsidRDefault="00CD150F" w:rsidP="003B5F63">
            <w:pPr>
              <w:jc w:val="center"/>
            </w:pPr>
          </w:p>
        </w:tc>
        <w:tc>
          <w:tcPr>
            <w:tcW w:w="1523" w:type="dxa"/>
          </w:tcPr>
          <w:p w14:paraId="3EFBA0E6" w14:textId="77777777" w:rsidR="00CD150F" w:rsidRDefault="00CD150F" w:rsidP="003B5F63">
            <w:r>
              <w:t>Authorization</w:t>
            </w:r>
          </w:p>
        </w:tc>
        <w:tc>
          <w:tcPr>
            <w:tcW w:w="1317" w:type="dxa"/>
          </w:tcPr>
          <w:p w14:paraId="565878BC" w14:textId="77777777" w:rsidR="00CD150F" w:rsidRDefault="00CD150F" w:rsidP="003B5F63">
            <w:r>
              <w:t>String</w:t>
            </w:r>
          </w:p>
        </w:tc>
        <w:tc>
          <w:tcPr>
            <w:tcW w:w="1420" w:type="dxa"/>
          </w:tcPr>
          <w:p w14:paraId="1B1CB4B1" w14:textId="77777777" w:rsidR="00CD150F" w:rsidRDefault="00CD150F" w:rsidP="003B5F63"/>
        </w:tc>
        <w:tc>
          <w:tcPr>
            <w:tcW w:w="1217" w:type="dxa"/>
          </w:tcPr>
          <w:p w14:paraId="374CAF76" w14:textId="77777777" w:rsidR="00CD150F" w:rsidRDefault="00CD150F" w:rsidP="003B5F63"/>
        </w:tc>
        <w:tc>
          <w:tcPr>
            <w:tcW w:w="1625" w:type="dxa"/>
            <w:gridSpan w:val="2"/>
          </w:tcPr>
          <w:p w14:paraId="13F40E72" w14:textId="77777777" w:rsidR="00CD150F" w:rsidRDefault="00CD150F" w:rsidP="003B5F63">
            <w:r>
              <w:t>请求头</w:t>
            </w:r>
            <w:r>
              <w:t>Headers</w:t>
            </w:r>
          </w:p>
        </w:tc>
      </w:tr>
      <w:tr w:rsidR="00CD150F" w14:paraId="2D3BA786" w14:textId="77777777" w:rsidTr="003B5F63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2F4EB857" w14:textId="77777777" w:rsidR="00CD150F" w:rsidRDefault="00CD150F" w:rsidP="003B5F63">
            <w:pPr>
              <w:jc w:val="center"/>
            </w:pPr>
          </w:p>
        </w:tc>
        <w:tc>
          <w:tcPr>
            <w:tcW w:w="1523" w:type="dxa"/>
          </w:tcPr>
          <w:p w14:paraId="7A02BA3E" w14:textId="7700ADD0" w:rsidR="00CD150F" w:rsidRDefault="00674922" w:rsidP="003B5F63">
            <w:r>
              <w:t>id</w:t>
            </w:r>
          </w:p>
        </w:tc>
        <w:tc>
          <w:tcPr>
            <w:tcW w:w="1317" w:type="dxa"/>
          </w:tcPr>
          <w:p w14:paraId="55AFD827" w14:textId="77777777" w:rsidR="00CD150F" w:rsidRDefault="00CD150F" w:rsidP="003B5F63">
            <w:r>
              <w:t>String</w:t>
            </w:r>
          </w:p>
        </w:tc>
        <w:tc>
          <w:tcPr>
            <w:tcW w:w="1420" w:type="dxa"/>
          </w:tcPr>
          <w:p w14:paraId="56044548" w14:textId="77777777" w:rsidR="00CD150F" w:rsidRDefault="00CD150F" w:rsidP="003B5F63">
            <w:r>
              <w:t>36</w:t>
            </w:r>
          </w:p>
        </w:tc>
        <w:tc>
          <w:tcPr>
            <w:tcW w:w="1217" w:type="dxa"/>
          </w:tcPr>
          <w:p w14:paraId="7CE2B152" w14:textId="77777777" w:rsidR="00CD150F" w:rsidRDefault="00CD150F" w:rsidP="003B5F63"/>
        </w:tc>
        <w:tc>
          <w:tcPr>
            <w:tcW w:w="1625" w:type="dxa"/>
            <w:gridSpan w:val="2"/>
          </w:tcPr>
          <w:p w14:paraId="1FB992A6" w14:textId="00327387" w:rsidR="00CD150F" w:rsidRDefault="00674922" w:rsidP="003B5F63">
            <w:r>
              <w:rPr>
                <w:rFonts w:hint="eastAsia"/>
              </w:rPr>
              <w:t>分享记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CD150F" w14:paraId="64344ADD" w14:textId="77777777" w:rsidTr="003B5F63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4968284" w14:textId="77777777" w:rsidR="00CD150F" w:rsidRDefault="00CD150F" w:rsidP="003B5F63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6"/>
          </w:tcPr>
          <w:p w14:paraId="7D19DCB0" w14:textId="77777777" w:rsidR="00CD150F" w:rsidRDefault="00CD150F" w:rsidP="003B5F63">
            <w:r>
              <w:t>GeneralResult</w:t>
            </w:r>
          </w:p>
        </w:tc>
      </w:tr>
      <w:tr w:rsidR="00E61CF0" w14:paraId="05D88CFB" w14:textId="77777777" w:rsidTr="003B5F63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4528F519" w14:textId="77777777" w:rsidR="00E61CF0" w:rsidRDefault="00E61CF0" w:rsidP="003B5F63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523" w:type="dxa"/>
            <w:shd w:val="clear" w:color="auto" w:fill="D8D8D8" w:themeFill="background1" w:themeFillShade="D8"/>
            <w:vAlign w:val="center"/>
          </w:tcPr>
          <w:p w14:paraId="4F4FA0BD" w14:textId="77777777" w:rsidR="00E61CF0" w:rsidRDefault="00E61CF0" w:rsidP="003B5F63">
            <w:pPr>
              <w:jc w:val="center"/>
            </w:pPr>
            <w:r>
              <w:t>名称</w:t>
            </w:r>
          </w:p>
        </w:tc>
        <w:tc>
          <w:tcPr>
            <w:tcW w:w="1317" w:type="dxa"/>
            <w:shd w:val="clear" w:color="auto" w:fill="D8D8D8" w:themeFill="background1" w:themeFillShade="D8"/>
            <w:vAlign w:val="center"/>
          </w:tcPr>
          <w:p w14:paraId="3CD658A3" w14:textId="77777777" w:rsidR="00E61CF0" w:rsidRDefault="00E61CF0" w:rsidP="003B5F63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613473A" w14:textId="77777777" w:rsidR="00E61CF0" w:rsidRDefault="00E61CF0" w:rsidP="003B5F63">
            <w:pPr>
              <w:jc w:val="center"/>
            </w:pPr>
            <w:r>
              <w:t>长度</w:t>
            </w:r>
          </w:p>
        </w:tc>
        <w:tc>
          <w:tcPr>
            <w:tcW w:w="1217" w:type="dxa"/>
            <w:shd w:val="clear" w:color="auto" w:fill="D8D8D8" w:themeFill="background1" w:themeFillShade="D8"/>
            <w:vAlign w:val="center"/>
          </w:tcPr>
          <w:p w14:paraId="2CA01FAA" w14:textId="77777777" w:rsidR="00E61CF0" w:rsidRDefault="00E61CF0" w:rsidP="003B5F63">
            <w:pPr>
              <w:jc w:val="center"/>
            </w:pPr>
            <w:r>
              <w:t>默认值</w:t>
            </w:r>
          </w:p>
        </w:tc>
        <w:tc>
          <w:tcPr>
            <w:tcW w:w="1625" w:type="dxa"/>
            <w:gridSpan w:val="2"/>
            <w:shd w:val="clear" w:color="auto" w:fill="D8D8D8" w:themeFill="background1" w:themeFillShade="D8"/>
            <w:vAlign w:val="center"/>
          </w:tcPr>
          <w:p w14:paraId="15EB7AF4" w14:textId="77777777" w:rsidR="00E61CF0" w:rsidRDefault="00E61CF0" w:rsidP="003B5F63">
            <w:pPr>
              <w:jc w:val="center"/>
            </w:pPr>
            <w:r>
              <w:t>备注</w:t>
            </w:r>
          </w:p>
        </w:tc>
      </w:tr>
      <w:tr w:rsidR="00E61CF0" w14:paraId="428F5753" w14:textId="77777777" w:rsidTr="003B5F63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FA51E59" w14:textId="77777777" w:rsidR="00E61CF0" w:rsidRDefault="00E61CF0" w:rsidP="003B5F63">
            <w:pPr>
              <w:jc w:val="center"/>
            </w:pPr>
          </w:p>
        </w:tc>
        <w:tc>
          <w:tcPr>
            <w:tcW w:w="1523" w:type="dxa"/>
          </w:tcPr>
          <w:p w14:paraId="5C8A19C4" w14:textId="77777777" w:rsidR="00E61CF0" w:rsidRDefault="00E61CF0" w:rsidP="003B5F63">
            <w:r>
              <w:t>code</w:t>
            </w:r>
          </w:p>
        </w:tc>
        <w:tc>
          <w:tcPr>
            <w:tcW w:w="1317" w:type="dxa"/>
          </w:tcPr>
          <w:p w14:paraId="390B6173" w14:textId="77777777" w:rsidR="00E61CF0" w:rsidRDefault="00E61CF0" w:rsidP="003B5F63">
            <w:r>
              <w:t>Int</w:t>
            </w:r>
          </w:p>
        </w:tc>
        <w:tc>
          <w:tcPr>
            <w:tcW w:w="1420" w:type="dxa"/>
          </w:tcPr>
          <w:p w14:paraId="04A64C2D" w14:textId="77777777" w:rsidR="00E61CF0" w:rsidRDefault="00E61CF0" w:rsidP="003B5F63">
            <w:r>
              <w:t>10</w:t>
            </w:r>
          </w:p>
        </w:tc>
        <w:tc>
          <w:tcPr>
            <w:tcW w:w="1217" w:type="dxa"/>
          </w:tcPr>
          <w:p w14:paraId="7AC51430" w14:textId="77777777" w:rsidR="00E61CF0" w:rsidRDefault="00E61CF0" w:rsidP="003B5F63"/>
        </w:tc>
        <w:tc>
          <w:tcPr>
            <w:tcW w:w="1625" w:type="dxa"/>
            <w:gridSpan w:val="2"/>
          </w:tcPr>
          <w:p w14:paraId="75A47E54" w14:textId="77777777" w:rsidR="00E61CF0" w:rsidRDefault="00E61CF0" w:rsidP="003B5F63"/>
        </w:tc>
      </w:tr>
      <w:tr w:rsidR="00E61CF0" w14:paraId="3FFE8E10" w14:textId="77777777" w:rsidTr="003B5F63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015D9E8" w14:textId="77777777" w:rsidR="00E61CF0" w:rsidRDefault="00E61CF0" w:rsidP="003B5F63">
            <w:pPr>
              <w:jc w:val="center"/>
            </w:pPr>
          </w:p>
        </w:tc>
        <w:tc>
          <w:tcPr>
            <w:tcW w:w="1523" w:type="dxa"/>
          </w:tcPr>
          <w:p w14:paraId="31554916" w14:textId="77777777" w:rsidR="00E61CF0" w:rsidRDefault="00E61CF0" w:rsidP="003B5F63">
            <w:r>
              <w:t>msg</w:t>
            </w:r>
          </w:p>
        </w:tc>
        <w:tc>
          <w:tcPr>
            <w:tcW w:w="1317" w:type="dxa"/>
          </w:tcPr>
          <w:p w14:paraId="2FE1A67D" w14:textId="77777777" w:rsidR="00E61CF0" w:rsidRDefault="00E61CF0" w:rsidP="003B5F63">
            <w:r>
              <w:t>String</w:t>
            </w:r>
          </w:p>
        </w:tc>
        <w:tc>
          <w:tcPr>
            <w:tcW w:w="1420" w:type="dxa"/>
          </w:tcPr>
          <w:p w14:paraId="7EBCC68C" w14:textId="77777777" w:rsidR="00E61CF0" w:rsidRDefault="00E61CF0" w:rsidP="003B5F63">
            <w:r>
              <w:t>1500</w:t>
            </w:r>
          </w:p>
        </w:tc>
        <w:tc>
          <w:tcPr>
            <w:tcW w:w="1217" w:type="dxa"/>
          </w:tcPr>
          <w:p w14:paraId="2B19F175" w14:textId="77777777" w:rsidR="00E61CF0" w:rsidRDefault="00E61CF0" w:rsidP="003B5F63"/>
        </w:tc>
        <w:tc>
          <w:tcPr>
            <w:tcW w:w="1625" w:type="dxa"/>
            <w:gridSpan w:val="2"/>
          </w:tcPr>
          <w:p w14:paraId="1D50CE14" w14:textId="77777777" w:rsidR="00E61CF0" w:rsidRDefault="00E61CF0" w:rsidP="003B5F63"/>
        </w:tc>
      </w:tr>
      <w:tr w:rsidR="00E61CF0" w14:paraId="20E9D051" w14:textId="77777777" w:rsidTr="003B5F63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39CC984" w14:textId="77777777" w:rsidR="00E61CF0" w:rsidRDefault="00E61CF0" w:rsidP="003B5F63">
            <w:pPr>
              <w:jc w:val="center"/>
            </w:pPr>
          </w:p>
        </w:tc>
        <w:tc>
          <w:tcPr>
            <w:tcW w:w="1523" w:type="dxa"/>
          </w:tcPr>
          <w:p w14:paraId="50EB8E4A" w14:textId="77777777" w:rsidR="00E61CF0" w:rsidRDefault="00E61CF0" w:rsidP="003B5F63">
            <w:r>
              <w:t>data</w:t>
            </w:r>
          </w:p>
        </w:tc>
        <w:tc>
          <w:tcPr>
            <w:tcW w:w="1317" w:type="dxa"/>
          </w:tcPr>
          <w:p w14:paraId="77BE95B4" w14:textId="77777777" w:rsidR="00E61CF0" w:rsidRDefault="00E61CF0" w:rsidP="003B5F63">
            <w:r>
              <w:t>Map&lt;String, Object&gt;</w:t>
            </w:r>
          </w:p>
        </w:tc>
        <w:tc>
          <w:tcPr>
            <w:tcW w:w="1420" w:type="dxa"/>
          </w:tcPr>
          <w:p w14:paraId="65821F03" w14:textId="77777777" w:rsidR="00E61CF0" w:rsidRDefault="00E61CF0" w:rsidP="003B5F63"/>
        </w:tc>
        <w:tc>
          <w:tcPr>
            <w:tcW w:w="1217" w:type="dxa"/>
          </w:tcPr>
          <w:p w14:paraId="4BECA369" w14:textId="77777777" w:rsidR="00E61CF0" w:rsidRDefault="00E61CF0" w:rsidP="003B5F63"/>
        </w:tc>
        <w:tc>
          <w:tcPr>
            <w:tcW w:w="1625" w:type="dxa"/>
            <w:gridSpan w:val="2"/>
          </w:tcPr>
          <w:p w14:paraId="5045CD82" w14:textId="77777777" w:rsidR="00E61CF0" w:rsidRDefault="00E61CF0" w:rsidP="003B5F63"/>
        </w:tc>
      </w:tr>
      <w:tr w:rsidR="00E61CF0" w14:paraId="2AAFF004" w14:textId="77777777" w:rsidTr="003B5F63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4E96FF8" w14:textId="77777777" w:rsidR="00E61CF0" w:rsidRDefault="00E61CF0" w:rsidP="003B5F63">
            <w:pPr>
              <w:jc w:val="center"/>
            </w:pPr>
          </w:p>
        </w:tc>
        <w:tc>
          <w:tcPr>
            <w:tcW w:w="7102" w:type="dxa"/>
            <w:gridSpan w:val="6"/>
          </w:tcPr>
          <w:p w14:paraId="4A794DF1" w14:textId="77777777" w:rsidR="00E61CF0" w:rsidRDefault="00E61CF0" w:rsidP="003B5F63">
            <w:r>
              <w:t>Map&lt;String, Object&gt;</w:t>
            </w:r>
          </w:p>
        </w:tc>
      </w:tr>
      <w:tr w:rsidR="00E61CF0" w14:paraId="643F60FE" w14:textId="77777777" w:rsidTr="003B5F63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A979EA6" w14:textId="77777777" w:rsidR="00E61CF0" w:rsidRDefault="00E61CF0" w:rsidP="003B5F63">
            <w:pPr>
              <w:jc w:val="center"/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65AE0DEF" w14:textId="77777777" w:rsidR="00E61CF0" w:rsidRDefault="00E61CF0" w:rsidP="003B5F63">
            <w:r>
              <w:rPr>
                <w:rFonts w:hint="eastAsia"/>
              </w:rPr>
              <w:t>名称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61597C8A" w14:textId="77777777" w:rsidR="00E61CF0" w:rsidRDefault="00E61CF0" w:rsidP="003B5F63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410B977E" w14:textId="77777777" w:rsidR="00E61CF0" w:rsidRDefault="00E61CF0" w:rsidP="003B5F63">
            <w:r>
              <w:rPr>
                <w:rFonts w:hint="eastAsia"/>
              </w:rPr>
              <w:t>长度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74BFA30C" w14:textId="77777777" w:rsidR="00E61CF0" w:rsidRDefault="00E61CF0" w:rsidP="003B5F63">
            <w:r>
              <w:rPr>
                <w:rFonts w:hint="eastAsia"/>
              </w:rPr>
              <w:t>默认值</w:t>
            </w:r>
          </w:p>
        </w:tc>
        <w:tc>
          <w:tcPr>
            <w:tcW w:w="1625" w:type="dxa"/>
            <w:gridSpan w:val="2"/>
            <w:shd w:val="clear" w:color="auto" w:fill="D9D9D9" w:themeFill="background1" w:themeFillShade="D9"/>
          </w:tcPr>
          <w:p w14:paraId="76DF013C" w14:textId="77777777" w:rsidR="00E61CF0" w:rsidRDefault="00E61CF0" w:rsidP="003B5F63">
            <w:r>
              <w:rPr>
                <w:rFonts w:hint="eastAsia"/>
              </w:rPr>
              <w:t>备注</w:t>
            </w:r>
          </w:p>
        </w:tc>
      </w:tr>
      <w:tr w:rsidR="00E61CF0" w14:paraId="1D76FD05" w14:textId="77777777" w:rsidTr="003B5F63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E78D666" w14:textId="77777777" w:rsidR="00E61CF0" w:rsidRDefault="00E61CF0" w:rsidP="003B5F63">
            <w:pPr>
              <w:jc w:val="center"/>
            </w:pPr>
          </w:p>
        </w:tc>
        <w:tc>
          <w:tcPr>
            <w:tcW w:w="1523" w:type="dxa"/>
          </w:tcPr>
          <w:p w14:paraId="2CC5F700" w14:textId="6907A230" w:rsidR="00E61CF0" w:rsidRDefault="00E61CF0" w:rsidP="003B5F63">
            <w:r>
              <w:t>videoModel</w:t>
            </w:r>
          </w:p>
        </w:tc>
        <w:tc>
          <w:tcPr>
            <w:tcW w:w="1317" w:type="dxa"/>
          </w:tcPr>
          <w:p w14:paraId="41A17CDD" w14:textId="1771A9E7" w:rsidR="00E61CF0" w:rsidRDefault="00E61CF0" w:rsidP="003B5F63">
            <w:r>
              <w:t>VideoCacheDTO</w:t>
            </w:r>
          </w:p>
        </w:tc>
        <w:tc>
          <w:tcPr>
            <w:tcW w:w="1420" w:type="dxa"/>
          </w:tcPr>
          <w:p w14:paraId="6B3FF729" w14:textId="77777777" w:rsidR="00E61CF0" w:rsidRDefault="00E61CF0" w:rsidP="003B5F63"/>
        </w:tc>
        <w:tc>
          <w:tcPr>
            <w:tcW w:w="1217" w:type="dxa"/>
          </w:tcPr>
          <w:p w14:paraId="0FF9C7AC" w14:textId="77777777" w:rsidR="00E61CF0" w:rsidRDefault="00E61CF0" w:rsidP="003B5F63"/>
        </w:tc>
        <w:tc>
          <w:tcPr>
            <w:tcW w:w="1625" w:type="dxa"/>
            <w:gridSpan w:val="2"/>
          </w:tcPr>
          <w:p w14:paraId="7C6DDAFC" w14:textId="148537AB" w:rsidR="00E61CF0" w:rsidRDefault="00E61CF0" w:rsidP="002B7E5B">
            <w:r>
              <w:rPr>
                <w:rFonts w:hint="eastAsia"/>
              </w:rPr>
              <w:t>分享的视频</w:t>
            </w:r>
          </w:p>
        </w:tc>
      </w:tr>
      <w:tr w:rsidR="00E61CF0" w14:paraId="18BACA70" w14:textId="77777777" w:rsidTr="003B5F63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8D56BE0" w14:textId="77777777" w:rsidR="00E61CF0" w:rsidRDefault="00E61CF0" w:rsidP="003B5F63">
            <w:pPr>
              <w:jc w:val="center"/>
            </w:pPr>
          </w:p>
        </w:tc>
        <w:tc>
          <w:tcPr>
            <w:tcW w:w="1523" w:type="dxa"/>
          </w:tcPr>
          <w:p w14:paraId="2E986005" w14:textId="6798A628" w:rsidR="00E61CF0" w:rsidRDefault="00E61CF0" w:rsidP="003B5F63">
            <w:r>
              <w:t>videoModels</w:t>
            </w:r>
          </w:p>
        </w:tc>
        <w:tc>
          <w:tcPr>
            <w:tcW w:w="1317" w:type="dxa"/>
          </w:tcPr>
          <w:p w14:paraId="26A86C2C" w14:textId="5E73996D" w:rsidR="00E61CF0" w:rsidRDefault="00E61CF0" w:rsidP="003B5F63">
            <w:r>
              <w:t>List&lt;VideoCacheDTO&gt;</w:t>
            </w:r>
          </w:p>
        </w:tc>
        <w:tc>
          <w:tcPr>
            <w:tcW w:w="1420" w:type="dxa"/>
          </w:tcPr>
          <w:p w14:paraId="264A8AFC" w14:textId="77777777" w:rsidR="00E61CF0" w:rsidRDefault="00E61CF0" w:rsidP="003B5F63"/>
        </w:tc>
        <w:tc>
          <w:tcPr>
            <w:tcW w:w="1217" w:type="dxa"/>
          </w:tcPr>
          <w:p w14:paraId="14C2A577" w14:textId="77777777" w:rsidR="00E61CF0" w:rsidRDefault="00E61CF0" w:rsidP="003B5F63"/>
        </w:tc>
        <w:tc>
          <w:tcPr>
            <w:tcW w:w="1625" w:type="dxa"/>
            <w:gridSpan w:val="2"/>
          </w:tcPr>
          <w:p w14:paraId="0A527763" w14:textId="002B7124" w:rsidR="00E61CF0" w:rsidRDefault="00E61CF0" w:rsidP="003B5F63">
            <w:r>
              <w:rPr>
                <w:rFonts w:hint="eastAsia"/>
              </w:rPr>
              <w:t>分享视频随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视频</w:t>
            </w:r>
          </w:p>
        </w:tc>
      </w:tr>
      <w:tr w:rsidR="00E61CF0" w14:paraId="3F375E85" w14:textId="77777777" w:rsidTr="002628DF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74A5F4B" w14:textId="77777777" w:rsidR="00E61CF0" w:rsidRDefault="00E61CF0" w:rsidP="003B5F63">
            <w:pPr>
              <w:jc w:val="center"/>
            </w:pPr>
          </w:p>
        </w:tc>
        <w:tc>
          <w:tcPr>
            <w:tcW w:w="7102" w:type="dxa"/>
            <w:gridSpan w:val="6"/>
          </w:tcPr>
          <w:p w14:paraId="3A53E2FA" w14:textId="025BDEF4" w:rsidR="00E61CF0" w:rsidRDefault="00E61CF0" w:rsidP="003B5F63">
            <w:r>
              <w:t>VideoCacheDTO</w:t>
            </w:r>
          </w:p>
        </w:tc>
      </w:tr>
      <w:tr w:rsidR="00E61CF0" w14:paraId="0FC377C5" w14:textId="77777777" w:rsidTr="00BA32F6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DF9A52B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  <w:shd w:val="clear" w:color="auto" w:fill="D9D9D9" w:themeFill="background1" w:themeFillShade="D9"/>
          </w:tcPr>
          <w:p w14:paraId="3D4215B9" w14:textId="110D1BD7" w:rsidR="00E61CF0" w:rsidRDefault="00E61CF0" w:rsidP="00185E2F">
            <w:r>
              <w:rPr>
                <w:rFonts w:hint="eastAsia"/>
              </w:rPr>
              <w:t>名称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2B482F67" w14:textId="3EF1C333" w:rsidR="00E61CF0" w:rsidRDefault="00E61CF0" w:rsidP="00185E2F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0B4F4A0E" w14:textId="5BDA48ED" w:rsidR="00E61CF0" w:rsidRDefault="00E61CF0" w:rsidP="00185E2F">
            <w:r>
              <w:rPr>
                <w:rFonts w:hint="eastAsia"/>
              </w:rPr>
              <w:t>长度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7BD8A112" w14:textId="602C9E49" w:rsidR="00E61CF0" w:rsidRDefault="00E61CF0" w:rsidP="00185E2F">
            <w:r>
              <w:rPr>
                <w:rFonts w:hint="eastAsia"/>
              </w:rPr>
              <w:t>默认值</w:t>
            </w:r>
          </w:p>
        </w:tc>
        <w:tc>
          <w:tcPr>
            <w:tcW w:w="1625" w:type="dxa"/>
            <w:gridSpan w:val="2"/>
            <w:shd w:val="clear" w:color="auto" w:fill="D9D9D9" w:themeFill="background1" w:themeFillShade="D9"/>
          </w:tcPr>
          <w:p w14:paraId="40A83343" w14:textId="2AC14FD4" w:rsidR="00E61CF0" w:rsidRDefault="00E61CF0" w:rsidP="00185E2F">
            <w:r>
              <w:rPr>
                <w:rFonts w:hint="eastAsia"/>
              </w:rPr>
              <w:t>备注</w:t>
            </w:r>
          </w:p>
        </w:tc>
      </w:tr>
      <w:tr w:rsidR="00E61CF0" w14:paraId="5BB32C82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1B9A93F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1A9E7DD3" w14:textId="77777777" w:rsidR="00E61CF0" w:rsidRDefault="00E61CF0" w:rsidP="00185E2F">
            <w:r>
              <w:t>videoId</w:t>
            </w:r>
          </w:p>
        </w:tc>
        <w:tc>
          <w:tcPr>
            <w:tcW w:w="1317" w:type="dxa"/>
          </w:tcPr>
          <w:p w14:paraId="4D4DDA5F" w14:textId="77777777" w:rsidR="00E61CF0" w:rsidRDefault="00E61CF0" w:rsidP="00185E2F">
            <w:r>
              <w:t>String</w:t>
            </w:r>
          </w:p>
        </w:tc>
        <w:tc>
          <w:tcPr>
            <w:tcW w:w="1420" w:type="dxa"/>
          </w:tcPr>
          <w:p w14:paraId="3EBF5CBB" w14:textId="77777777" w:rsidR="00E61CF0" w:rsidRDefault="00E61CF0" w:rsidP="00185E2F">
            <w:r>
              <w:t>36</w:t>
            </w:r>
          </w:p>
        </w:tc>
        <w:tc>
          <w:tcPr>
            <w:tcW w:w="1232" w:type="dxa"/>
            <w:gridSpan w:val="2"/>
          </w:tcPr>
          <w:p w14:paraId="4E555331" w14:textId="77777777" w:rsidR="00E61CF0" w:rsidRDefault="00E61CF0" w:rsidP="00185E2F"/>
        </w:tc>
        <w:tc>
          <w:tcPr>
            <w:tcW w:w="1610" w:type="dxa"/>
          </w:tcPr>
          <w:p w14:paraId="3A654FCD" w14:textId="77777777" w:rsidR="00E61CF0" w:rsidRDefault="00E61CF0" w:rsidP="00185E2F">
            <w:r>
              <w:t>视频</w:t>
            </w:r>
            <w:r>
              <w:t>ID</w:t>
            </w:r>
          </w:p>
        </w:tc>
      </w:tr>
      <w:tr w:rsidR="00E61CF0" w14:paraId="1CC3F76C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3BF6A8C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61671EE0" w14:textId="77777777" w:rsidR="00E61CF0" w:rsidRDefault="00E61CF0" w:rsidP="00185E2F">
            <w:r>
              <w:t>videoTitle</w:t>
            </w:r>
          </w:p>
        </w:tc>
        <w:tc>
          <w:tcPr>
            <w:tcW w:w="1317" w:type="dxa"/>
          </w:tcPr>
          <w:p w14:paraId="4C18630C" w14:textId="77777777" w:rsidR="00E61CF0" w:rsidRDefault="00E61CF0" w:rsidP="00185E2F">
            <w:r>
              <w:t>String</w:t>
            </w:r>
          </w:p>
        </w:tc>
        <w:tc>
          <w:tcPr>
            <w:tcW w:w="1420" w:type="dxa"/>
          </w:tcPr>
          <w:p w14:paraId="5E9C9DDF" w14:textId="77777777" w:rsidR="00E61CF0" w:rsidRDefault="00E61CF0" w:rsidP="00185E2F">
            <w:r>
              <w:t>128</w:t>
            </w:r>
          </w:p>
        </w:tc>
        <w:tc>
          <w:tcPr>
            <w:tcW w:w="1232" w:type="dxa"/>
            <w:gridSpan w:val="2"/>
          </w:tcPr>
          <w:p w14:paraId="39615E09" w14:textId="77777777" w:rsidR="00E61CF0" w:rsidRDefault="00E61CF0" w:rsidP="00185E2F"/>
        </w:tc>
        <w:tc>
          <w:tcPr>
            <w:tcW w:w="1610" w:type="dxa"/>
          </w:tcPr>
          <w:p w14:paraId="676159EE" w14:textId="77777777" w:rsidR="00E61CF0" w:rsidRDefault="00E61CF0" w:rsidP="00185E2F">
            <w:r>
              <w:t>视频标题</w:t>
            </w:r>
          </w:p>
        </w:tc>
      </w:tr>
      <w:tr w:rsidR="00E61CF0" w14:paraId="002D4ED0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4F7BCA8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4F0D4B60" w14:textId="77777777" w:rsidR="00E61CF0" w:rsidRDefault="00E61CF0" w:rsidP="00185E2F">
            <w:r>
              <w:t>publishTime</w:t>
            </w:r>
          </w:p>
        </w:tc>
        <w:tc>
          <w:tcPr>
            <w:tcW w:w="1317" w:type="dxa"/>
          </w:tcPr>
          <w:p w14:paraId="4C11939E" w14:textId="77777777" w:rsidR="00E61CF0" w:rsidRDefault="00E61CF0" w:rsidP="00185E2F">
            <w:r>
              <w:t>Long</w:t>
            </w:r>
          </w:p>
        </w:tc>
        <w:tc>
          <w:tcPr>
            <w:tcW w:w="1420" w:type="dxa"/>
          </w:tcPr>
          <w:p w14:paraId="5958E3E5" w14:textId="77777777" w:rsidR="00E61CF0" w:rsidRDefault="00E61CF0" w:rsidP="00185E2F">
            <w:r>
              <w:t>20</w:t>
            </w:r>
          </w:p>
        </w:tc>
        <w:tc>
          <w:tcPr>
            <w:tcW w:w="1232" w:type="dxa"/>
            <w:gridSpan w:val="2"/>
          </w:tcPr>
          <w:p w14:paraId="422BBDAE" w14:textId="77777777" w:rsidR="00E61CF0" w:rsidRDefault="00E61CF0" w:rsidP="00185E2F"/>
        </w:tc>
        <w:tc>
          <w:tcPr>
            <w:tcW w:w="1610" w:type="dxa"/>
          </w:tcPr>
          <w:p w14:paraId="23188EDC" w14:textId="77777777" w:rsidR="00E61CF0" w:rsidRDefault="00E61CF0" w:rsidP="00185E2F">
            <w:r>
              <w:t>发布时间</w:t>
            </w:r>
          </w:p>
        </w:tc>
      </w:tr>
      <w:tr w:rsidR="00E61CF0" w14:paraId="526C74DB" w14:textId="77777777" w:rsidTr="00212312">
        <w:trPr>
          <w:trHeight w:val="90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5354093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46FB3E64" w14:textId="77777777" w:rsidR="00E61CF0" w:rsidRDefault="00E61CF0" w:rsidP="00185E2F">
            <w:r>
              <w:t>uploadTime</w:t>
            </w:r>
          </w:p>
        </w:tc>
        <w:tc>
          <w:tcPr>
            <w:tcW w:w="1317" w:type="dxa"/>
          </w:tcPr>
          <w:p w14:paraId="2F955546" w14:textId="77777777" w:rsidR="00E61CF0" w:rsidRDefault="00E61CF0" w:rsidP="00185E2F">
            <w:r>
              <w:t>Long</w:t>
            </w:r>
          </w:p>
        </w:tc>
        <w:tc>
          <w:tcPr>
            <w:tcW w:w="1420" w:type="dxa"/>
          </w:tcPr>
          <w:p w14:paraId="0EF53B32" w14:textId="77777777" w:rsidR="00E61CF0" w:rsidRDefault="00E61CF0" w:rsidP="00185E2F">
            <w:r>
              <w:t>20</w:t>
            </w:r>
          </w:p>
        </w:tc>
        <w:tc>
          <w:tcPr>
            <w:tcW w:w="1232" w:type="dxa"/>
            <w:gridSpan w:val="2"/>
          </w:tcPr>
          <w:p w14:paraId="70EC9BB1" w14:textId="77777777" w:rsidR="00E61CF0" w:rsidRDefault="00E61CF0" w:rsidP="00185E2F"/>
        </w:tc>
        <w:tc>
          <w:tcPr>
            <w:tcW w:w="1610" w:type="dxa"/>
          </w:tcPr>
          <w:p w14:paraId="401DCDC9" w14:textId="77777777" w:rsidR="00E61CF0" w:rsidRDefault="00E61CF0" w:rsidP="00185E2F">
            <w:r>
              <w:t>添加时间</w:t>
            </w:r>
          </w:p>
        </w:tc>
      </w:tr>
      <w:tr w:rsidR="00E61CF0" w14:paraId="786B6D60" w14:textId="77777777" w:rsidTr="00212312">
        <w:trPr>
          <w:trHeight w:val="317"/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5CBD16C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172DEA3D" w14:textId="77777777" w:rsidR="00E61CF0" w:rsidRDefault="00E61CF0" w:rsidP="00185E2F">
            <w:r>
              <w:t>videoPath</w:t>
            </w:r>
          </w:p>
        </w:tc>
        <w:tc>
          <w:tcPr>
            <w:tcW w:w="1317" w:type="dxa"/>
          </w:tcPr>
          <w:p w14:paraId="577FDD02" w14:textId="77777777" w:rsidR="00E61CF0" w:rsidRDefault="00E61CF0" w:rsidP="00185E2F">
            <w:r>
              <w:t>String</w:t>
            </w:r>
          </w:p>
        </w:tc>
        <w:tc>
          <w:tcPr>
            <w:tcW w:w="1420" w:type="dxa"/>
          </w:tcPr>
          <w:p w14:paraId="5F4E6E11" w14:textId="77777777" w:rsidR="00E61CF0" w:rsidRDefault="00E61CF0" w:rsidP="00185E2F">
            <w:r>
              <w:t>128</w:t>
            </w:r>
          </w:p>
        </w:tc>
        <w:tc>
          <w:tcPr>
            <w:tcW w:w="1232" w:type="dxa"/>
            <w:gridSpan w:val="2"/>
          </w:tcPr>
          <w:p w14:paraId="5EE161EF" w14:textId="77777777" w:rsidR="00E61CF0" w:rsidRDefault="00E61CF0" w:rsidP="00185E2F"/>
        </w:tc>
        <w:tc>
          <w:tcPr>
            <w:tcW w:w="1610" w:type="dxa"/>
          </w:tcPr>
          <w:p w14:paraId="0776ECE9" w14:textId="77777777" w:rsidR="00E61CF0" w:rsidRDefault="00E61CF0" w:rsidP="00185E2F">
            <w:r>
              <w:t>视频地址</w:t>
            </w:r>
          </w:p>
        </w:tc>
      </w:tr>
      <w:tr w:rsidR="00E61CF0" w14:paraId="0530FF19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C4FE7B2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30788031" w14:textId="77777777" w:rsidR="00E61CF0" w:rsidRDefault="00E61CF0" w:rsidP="00185E2F">
            <w:r>
              <w:t>coverPath</w:t>
            </w:r>
          </w:p>
        </w:tc>
        <w:tc>
          <w:tcPr>
            <w:tcW w:w="1317" w:type="dxa"/>
          </w:tcPr>
          <w:p w14:paraId="19DA9A31" w14:textId="77777777" w:rsidR="00E61CF0" w:rsidRDefault="00E61CF0" w:rsidP="00185E2F">
            <w:r>
              <w:t>String</w:t>
            </w:r>
          </w:p>
        </w:tc>
        <w:tc>
          <w:tcPr>
            <w:tcW w:w="1420" w:type="dxa"/>
          </w:tcPr>
          <w:p w14:paraId="7259FABA" w14:textId="77777777" w:rsidR="00E61CF0" w:rsidRDefault="00E61CF0" w:rsidP="00185E2F">
            <w:r>
              <w:t>128</w:t>
            </w:r>
          </w:p>
        </w:tc>
        <w:tc>
          <w:tcPr>
            <w:tcW w:w="1232" w:type="dxa"/>
            <w:gridSpan w:val="2"/>
          </w:tcPr>
          <w:p w14:paraId="00F4A2DE" w14:textId="77777777" w:rsidR="00E61CF0" w:rsidRDefault="00E61CF0" w:rsidP="00185E2F"/>
        </w:tc>
        <w:tc>
          <w:tcPr>
            <w:tcW w:w="1610" w:type="dxa"/>
          </w:tcPr>
          <w:p w14:paraId="4418C456" w14:textId="77777777" w:rsidR="00E61CF0" w:rsidRDefault="00E61CF0" w:rsidP="00185E2F">
            <w:r>
              <w:t>封面地址</w:t>
            </w:r>
          </w:p>
        </w:tc>
      </w:tr>
      <w:tr w:rsidR="00E61CF0" w14:paraId="2CB39762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3B71795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62107D21" w14:textId="77777777" w:rsidR="00E61CF0" w:rsidRDefault="00E61CF0" w:rsidP="00185E2F">
            <w:r>
              <w:t>author</w:t>
            </w:r>
          </w:p>
        </w:tc>
        <w:tc>
          <w:tcPr>
            <w:tcW w:w="1317" w:type="dxa"/>
          </w:tcPr>
          <w:p w14:paraId="2D9D3833" w14:textId="77777777" w:rsidR="00E61CF0" w:rsidRDefault="00E61CF0" w:rsidP="00185E2F">
            <w:r>
              <w:t>String</w:t>
            </w:r>
          </w:p>
        </w:tc>
        <w:tc>
          <w:tcPr>
            <w:tcW w:w="1420" w:type="dxa"/>
          </w:tcPr>
          <w:p w14:paraId="0381D4DF" w14:textId="77777777" w:rsidR="00E61CF0" w:rsidRDefault="00E61CF0" w:rsidP="00185E2F">
            <w:r>
              <w:t>36</w:t>
            </w:r>
          </w:p>
        </w:tc>
        <w:tc>
          <w:tcPr>
            <w:tcW w:w="1232" w:type="dxa"/>
            <w:gridSpan w:val="2"/>
          </w:tcPr>
          <w:p w14:paraId="26D02869" w14:textId="77777777" w:rsidR="00E61CF0" w:rsidRDefault="00E61CF0" w:rsidP="00185E2F"/>
        </w:tc>
        <w:tc>
          <w:tcPr>
            <w:tcW w:w="1610" w:type="dxa"/>
          </w:tcPr>
          <w:p w14:paraId="1AAAFCDE" w14:textId="77777777" w:rsidR="00E61CF0" w:rsidRDefault="00E61CF0" w:rsidP="00185E2F">
            <w:r>
              <w:t>添加人</w:t>
            </w:r>
          </w:p>
        </w:tc>
      </w:tr>
      <w:tr w:rsidR="00E61CF0" w14:paraId="6DC86C4A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0C35010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5FE337E6" w14:textId="77777777" w:rsidR="00E61CF0" w:rsidRDefault="00E61CF0" w:rsidP="00185E2F">
            <w:r>
              <w:t>uploadBy</w:t>
            </w:r>
          </w:p>
        </w:tc>
        <w:tc>
          <w:tcPr>
            <w:tcW w:w="1317" w:type="dxa"/>
          </w:tcPr>
          <w:p w14:paraId="2AE45457" w14:textId="77777777" w:rsidR="00E61CF0" w:rsidRDefault="00E61CF0" w:rsidP="00185E2F">
            <w:r>
              <w:t>String</w:t>
            </w:r>
          </w:p>
        </w:tc>
        <w:tc>
          <w:tcPr>
            <w:tcW w:w="1420" w:type="dxa"/>
          </w:tcPr>
          <w:p w14:paraId="14844E1F" w14:textId="77777777" w:rsidR="00E61CF0" w:rsidRDefault="00E61CF0" w:rsidP="00185E2F">
            <w:r>
              <w:t>36</w:t>
            </w:r>
          </w:p>
        </w:tc>
        <w:tc>
          <w:tcPr>
            <w:tcW w:w="1232" w:type="dxa"/>
            <w:gridSpan w:val="2"/>
          </w:tcPr>
          <w:p w14:paraId="32B5BDCD" w14:textId="77777777" w:rsidR="00E61CF0" w:rsidRDefault="00E61CF0" w:rsidP="00185E2F"/>
        </w:tc>
        <w:tc>
          <w:tcPr>
            <w:tcW w:w="1610" w:type="dxa"/>
          </w:tcPr>
          <w:p w14:paraId="013F2057" w14:textId="77777777" w:rsidR="00E61CF0" w:rsidRDefault="00E61CF0" w:rsidP="00185E2F">
            <w:r>
              <w:t>添加人</w:t>
            </w:r>
            <w:r>
              <w:t>ID</w:t>
            </w:r>
          </w:p>
        </w:tc>
      </w:tr>
      <w:tr w:rsidR="00E61CF0" w14:paraId="72F1ED04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CEF460D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425F26C8" w14:textId="77777777" w:rsidR="00E61CF0" w:rsidRDefault="00E61CF0" w:rsidP="00185E2F">
            <w:r>
              <w:t>focused</w:t>
            </w:r>
          </w:p>
        </w:tc>
        <w:tc>
          <w:tcPr>
            <w:tcW w:w="1317" w:type="dxa"/>
          </w:tcPr>
          <w:p w14:paraId="575F9A20" w14:textId="77777777" w:rsidR="00E61CF0" w:rsidRDefault="00E61CF0" w:rsidP="00185E2F">
            <w:r>
              <w:t>Integer</w:t>
            </w:r>
          </w:p>
        </w:tc>
        <w:tc>
          <w:tcPr>
            <w:tcW w:w="1420" w:type="dxa"/>
          </w:tcPr>
          <w:p w14:paraId="09A8A4CE" w14:textId="77777777" w:rsidR="00E61CF0" w:rsidRDefault="00E61CF0" w:rsidP="00185E2F">
            <w:r>
              <w:t>1</w:t>
            </w:r>
          </w:p>
        </w:tc>
        <w:tc>
          <w:tcPr>
            <w:tcW w:w="1232" w:type="dxa"/>
            <w:gridSpan w:val="2"/>
          </w:tcPr>
          <w:p w14:paraId="25C72AE2" w14:textId="77777777" w:rsidR="00E61CF0" w:rsidRDefault="00E61CF0" w:rsidP="00185E2F"/>
        </w:tc>
        <w:tc>
          <w:tcPr>
            <w:tcW w:w="1610" w:type="dxa"/>
          </w:tcPr>
          <w:p w14:paraId="64C4F4D8" w14:textId="77777777" w:rsidR="00E61CF0" w:rsidRDefault="00E61CF0" w:rsidP="00185E2F">
            <w:r>
              <w:t>是否关注（</w:t>
            </w:r>
            <w:r>
              <w:t>0</w:t>
            </w:r>
            <w:r>
              <w:t>、</w:t>
            </w:r>
            <w:r>
              <w:t>1</w:t>
            </w:r>
            <w:r>
              <w:t>）</w:t>
            </w:r>
          </w:p>
        </w:tc>
      </w:tr>
      <w:tr w:rsidR="00E61CF0" w14:paraId="645185A5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461E9788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1EA81799" w14:textId="77777777" w:rsidR="00E61CF0" w:rsidRDefault="00E61CF0" w:rsidP="00185E2F">
            <w:r>
              <w:t>likeCount</w:t>
            </w:r>
          </w:p>
        </w:tc>
        <w:tc>
          <w:tcPr>
            <w:tcW w:w="1317" w:type="dxa"/>
          </w:tcPr>
          <w:p w14:paraId="319DFE3B" w14:textId="77777777" w:rsidR="00E61CF0" w:rsidRDefault="00E61CF0" w:rsidP="00185E2F">
            <w:r>
              <w:t>Integer</w:t>
            </w:r>
          </w:p>
        </w:tc>
        <w:tc>
          <w:tcPr>
            <w:tcW w:w="1420" w:type="dxa"/>
          </w:tcPr>
          <w:p w14:paraId="152EF960" w14:textId="77777777" w:rsidR="00E61CF0" w:rsidRDefault="00E61CF0" w:rsidP="00185E2F">
            <w:r>
              <w:t>8</w:t>
            </w:r>
          </w:p>
        </w:tc>
        <w:tc>
          <w:tcPr>
            <w:tcW w:w="1232" w:type="dxa"/>
            <w:gridSpan w:val="2"/>
          </w:tcPr>
          <w:p w14:paraId="4621867B" w14:textId="77777777" w:rsidR="00E61CF0" w:rsidRDefault="00E61CF0" w:rsidP="00185E2F"/>
        </w:tc>
        <w:tc>
          <w:tcPr>
            <w:tcW w:w="1610" w:type="dxa"/>
          </w:tcPr>
          <w:p w14:paraId="0F30F5C7" w14:textId="77777777" w:rsidR="00E61CF0" w:rsidRDefault="00E61CF0" w:rsidP="00185E2F">
            <w:r>
              <w:t>点赞次数</w:t>
            </w:r>
          </w:p>
        </w:tc>
      </w:tr>
      <w:tr w:rsidR="00E61CF0" w14:paraId="46CBE4DF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680E72E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3A319A31" w14:textId="77777777" w:rsidR="00E61CF0" w:rsidRDefault="00E61CF0" w:rsidP="00185E2F">
            <w:r>
              <w:t>liked</w:t>
            </w:r>
          </w:p>
        </w:tc>
        <w:tc>
          <w:tcPr>
            <w:tcW w:w="1317" w:type="dxa"/>
          </w:tcPr>
          <w:p w14:paraId="1BF51269" w14:textId="77777777" w:rsidR="00E61CF0" w:rsidRDefault="00E61CF0" w:rsidP="00185E2F">
            <w:r>
              <w:t>Integer</w:t>
            </w:r>
          </w:p>
        </w:tc>
        <w:tc>
          <w:tcPr>
            <w:tcW w:w="1420" w:type="dxa"/>
          </w:tcPr>
          <w:p w14:paraId="23CFF9FF" w14:textId="77777777" w:rsidR="00E61CF0" w:rsidRDefault="00E61CF0" w:rsidP="00185E2F">
            <w:r>
              <w:t>1</w:t>
            </w:r>
          </w:p>
        </w:tc>
        <w:tc>
          <w:tcPr>
            <w:tcW w:w="1232" w:type="dxa"/>
            <w:gridSpan w:val="2"/>
          </w:tcPr>
          <w:p w14:paraId="7CB679C9" w14:textId="77777777" w:rsidR="00E61CF0" w:rsidRDefault="00E61CF0" w:rsidP="00185E2F"/>
        </w:tc>
        <w:tc>
          <w:tcPr>
            <w:tcW w:w="1610" w:type="dxa"/>
          </w:tcPr>
          <w:p w14:paraId="7F6AFF2A" w14:textId="77777777" w:rsidR="00E61CF0" w:rsidRDefault="00E61CF0" w:rsidP="00185E2F">
            <w:r>
              <w:t>是否点赞（</w:t>
            </w:r>
            <w:r>
              <w:t>0_</w:t>
            </w:r>
            <w:r>
              <w:t>否、</w:t>
            </w:r>
            <w:r>
              <w:t>1_</w:t>
            </w:r>
            <w:r>
              <w:t>是）</w:t>
            </w:r>
          </w:p>
        </w:tc>
      </w:tr>
      <w:tr w:rsidR="00E61CF0" w14:paraId="2B7F7116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718072C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0FD7D364" w14:textId="77777777" w:rsidR="00E61CF0" w:rsidRDefault="00E61CF0" w:rsidP="00185E2F">
            <w:r>
              <w:t>viewCount</w:t>
            </w:r>
          </w:p>
        </w:tc>
        <w:tc>
          <w:tcPr>
            <w:tcW w:w="1317" w:type="dxa"/>
          </w:tcPr>
          <w:p w14:paraId="65D563D7" w14:textId="77777777" w:rsidR="00E61CF0" w:rsidRDefault="00E61CF0" w:rsidP="00185E2F">
            <w:r>
              <w:t>Integer</w:t>
            </w:r>
          </w:p>
        </w:tc>
        <w:tc>
          <w:tcPr>
            <w:tcW w:w="1420" w:type="dxa"/>
          </w:tcPr>
          <w:p w14:paraId="46641801" w14:textId="77777777" w:rsidR="00E61CF0" w:rsidRDefault="00E61CF0" w:rsidP="00185E2F">
            <w:r>
              <w:t>8</w:t>
            </w:r>
          </w:p>
        </w:tc>
        <w:tc>
          <w:tcPr>
            <w:tcW w:w="1232" w:type="dxa"/>
            <w:gridSpan w:val="2"/>
          </w:tcPr>
          <w:p w14:paraId="08F9C398" w14:textId="77777777" w:rsidR="00E61CF0" w:rsidRDefault="00E61CF0" w:rsidP="00185E2F"/>
        </w:tc>
        <w:tc>
          <w:tcPr>
            <w:tcW w:w="1610" w:type="dxa"/>
          </w:tcPr>
          <w:p w14:paraId="70D160E7" w14:textId="77777777" w:rsidR="00E61CF0" w:rsidRDefault="00E61CF0" w:rsidP="00185E2F">
            <w:r>
              <w:t>播放次数</w:t>
            </w:r>
          </w:p>
        </w:tc>
      </w:tr>
      <w:tr w:rsidR="00E61CF0" w14:paraId="403E4E7C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3221383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5D535D1C" w14:textId="77777777" w:rsidR="00E61CF0" w:rsidRDefault="00E61CF0" w:rsidP="00185E2F">
            <w:r>
              <w:t>shareCount</w:t>
            </w:r>
          </w:p>
        </w:tc>
        <w:tc>
          <w:tcPr>
            <w:tcW w:w="1317" w:type="dxa"/>
          </w:tcPr>
          <w:p w14:paraId="6227D0D0" w14:textId="77777777" w:rsidR="00E61CF0" w:rsidRDefault="00E61CF0" w:rsidP="00185E2F">
            <w:r>
              <w:t>Integer</w:t>
            </w:r>
          </w:p>
        </w:tc>
        <w:tc>
          <w:tcPr>
            <w:tcW w:w="1420" w:type="dxa"/>
          </w:tcPr>
          <w:p w14:paraId="2C82AD01" w14:textId="77777777" w:rsidR="00E61CF0" w:rsidRDefault="00E61CF0" w:rsidP="00185E2F">
            <w:r>
              <w:t>8</w:t>
            </w:r>
          </w:p>
        </w:tc>
        <w:tc>
          <w:tcPr>
            <w:tcW w:w="1232" w:type="dxa"/>
            <w:gridSpan w:val="2"/>
          </w:tcPr>
          <w:p w14:paraId="2C33D95B" w14:textId="77777777" w:rsidR="00E61CF0" w:rsidRDefault="00E61CF0" w:rsidP="00185E2F"/>
        </w:tc>
        <w:tc>
          <w:tcPr>
            <w:tcW w:w="1610" w:type="dxa"/>
          </w:tcPr>
          <w:p w14:paraId="5C26314D" w14:textId="77777777" w:rsidR="00E61CF0" w:rsidRDefault="00E61CF0" w:rsidP="00185E2F">
            <w:r>
              <w:t>转发次数</w:t>
            </w:r>
          </w:p>
        </w:tc>
      </w:tr>
      <w:tr w:rsidR="00E61CF0" w14:paraId="2459DC18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155BA06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40CE3CE4" w14:textId="77777777" w:rsidR="00E61CF0" w:rsidRDefault="00E61CF0" w:rsidP="00185E2F">
            <w:r>
              <w:t>videoLabel</w:t>
            </w:r>
          </w:p>
        </w:tc>
        <w:tc>
          <w:tcPr>
            <w:tcW w:w="1317" w:type="dxa"/>
          </w:tcPr>
          <w:p w14:paraId="4302BFF5" w14:textId="77777777" w:rsidR="00E61CF0" w:rsidRDefault="00E61CF0" w:rsidP="00185E2F">
            <w:r>
              <w:t>String</w:t>
            </w:r>
          </w:p>
        </w:tc>
        <w:tc>
          <w:tcPr>
            <w:tcW w:w="1420" w:type="dxa"/>
          </w:tcPr>
          <w:p w14:paraId="5B8AFEA2" w14:textId="77777777" w:rsidR="00E61CF0" w:rsidRDefault="00E61CF0" w:rsidP="00185E2F">
            <w:r>
              <w:t>15</w:t>
            </w:r>
          </w:p>
        </w:tc>
        <w:tc>
          <w:tcPr>
            <w:tcW w:w="1232" w:type="dxa"/>
            <w:gridSpan w:val="2"/>
          </w:tcPr>
          <w:p w14:paraId="7E576484" w14:textId="77777777" w:rsidR="00E61CF0" w:rsidRDefault="00E61CF0" w:rsidP="00185E2F"/>
        </w:tc>
        <w:tc>
          <w:tcPr>
            <w:tcW w:w="1610" w:type="dxa"/>
          </w:tcPr>
          <w:p w14:paraId="79B809B8" w14:textId="77777777" w:rsidR="00E61CF0" w:rsidRDefault="00E61CF0" w:rsidP="00185E2F">
            <w:r>
              <w:t>视频标签</w:t>
            </w:r>
          </w:p>
        </w:tc>
      </w:tr>
      <w:tr w:rsidR="00E61CF0" w14:paraId="2DEAA82D" w14:textId="77777777" w:rsidTr="00212312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65D4F20" w14:textId="77777777" w:rsidR="00E61CF0" w:rsidRDefault="00E61CF0" w:rsidP="00185E2F">
            <w:pPr>
              <w:jc w:val="center"/>
            </w:pPr>
          </w:p>
        </w:tc>
        <w:tc>
          <w:tcPr>
            <w:tcW w:w="1523" w:type="dxa"/>
          </w:tcPr>
          <w:p w14:paraId="64B14043" w14:textId="77777777" w:rsidR="00E61CF0" w:rsidRDefault="00E61CF0" w:rsidP="00185E2F">
            <w:r>
              <w:t>commentCount</w:t>
            </w:r>
          </w:p>
        </w:tc>
        <w:tc>
          <w:tcPr>
            <w:tcW w:w="1317" w:type="dxa"/>
          </w:tcPr>
          <w:p w14:paraId="7EFB28AC" w14:textId="77777777" w:rsidR="00E61CF0" w:rsidRDefault="00E61CF0" w:rsidP="00185E2F">
            <w:r>
              <w:t>Integer</w:t>
            </w:r>
          </w:p>
        </w:tc>
        <w:tc>
          <w:tcPr>
            <w:tcW w:w="1420" w:type="dxa"/>
          </w:tcPr>
          <w:p w14:paraId="045442A1" w14:textId="77777777" w:rsidR="00E61CF0" w:rsidRDefault="00E61CF0" w:rsidP="00185E2F">
            <w:r>
              <w:t>11</w:t>
            </w:r>
          </w:p>
        </w:tc>
        <w:tc>
          <w:tcPr>
            <w:tcW w:w="1232" w:type="dxa"/>
            <w:gridSpan w:val="2"/>
          </w:tcPr>
          <w:p w14:paraId="2F8CBC95" w14:textId="77777777" w:rsidR="00E61CF0" w:rsidRDefault="00E61CF0" w:rsidP="00185E2F"/>
        </w:tc>
        <w:tc>
          <w:tcPr>
            <w:tcW w:w="1610" w:type="dxa"/>
          </w:tcPr>
          <w:p w14:paraId="452B6C68" w14:textId="77777777" w:rsidR="00E61CF0" w:rsidRDefault="00E61CF0" w:rsidP="00185E2F">
            <w:r>
              <w:t>评论次数</w:t>
            </w:r>
          </w:p>
        </w:tc>
      </w:tr>
    </w:tbl>
    <w:p w14:paraId="1E428A63" w14:textId="77777777" w:rsidR="00BC676F" w:rsidRDefault="00BC676F" w:rsidP="00BC676F"/>
    <w:p w14:paraId="536025BF" w14:textId="77777777" w:rsidR="00CD150F" w:rsidRDefault="00CD150F"/>
    <w:p w14:paraId="3FCD0955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92" w:name="_Toc9266961"/>
      <w:bookmarkStart w:id="93" w:name="_Toc15393008"/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】评论回复点赞</w:t>
      </w:r>
      <w:bookmarkEnd w:id="92"/>
      <w:bookmarkEnd w:id="93"/>
    </w:p>
    <w:p w14:paraId="37EBD905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94" w:name="_Toc9266962"/>
      <w:bookmarkStart w:id="95" w:name="_Toc15393009"/>
      <w:r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</w:rPr>
        <w:t>评论添加</w:t>
      </w:r>
      <w:bookmarkEnd w:id="94"/>
      <w:bookmarkEnd w:id="9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3"/>
        <w:gridCol w:w="37"/>
        <w:gridCol w:w="1420"/>
        <w:gridCol w:w="669"/>
        <w:gridCol w:w="751"/>
        <w:gridCol w:w="666"/>
        <w:gridCol w:w="755"/>
        <w:gridCol w:w="1422"/>
      </w:tblGrid>
      <w:tr w:rsidR="00723E1F" w14:paraId="735CFEF7" w14:textId="77777777">
        <w:trPr>
          <w:trHeight w:val="33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6DF1782B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3" w:type="dxa"/>
            <w:gridSpan w:val="8"/>
          </w:tcPr>
          <w:p w14:paraId="639C0447" w14:textId="77777777" w:rsidR="00723E1F" w:rsidRDefault="00BF6807">
            <w:r>
              <w:t>http://ip:port/app/comment</w:t>
            </w:r>
          </w:p>
        </w:tc>
      </w:tr>
      <w:tr w:rsidR="00723E1F" w14:paraId="3F5A47DB" w14:textId="77777777">
        <w:trPr>
          <w:trHeight w:val="36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51AE4E81" w14:textId="77777777" w:rsidR="00723E1F" w:rsidRDefault="00BF6807">
            <w:pPr>
              <w:jc w:val="center"/>
            </w:pPr>
            <w:r>
              <w:lastRenderedPageBreak/>
              <w:t>请求方式</w:t>
            </w:r>
          </w:p>
        </w:tc>
        <w:tc>
          <w:tcPr>
            <w:tcW w:w="7103" w:type="dxa"/>
            <w:gridSpan w:val="8"/>
          </w:tcPr>
          <w:p w14:paraId="27067F9C" w14:textId="77777777" w:rsidR="00723E1F" w:rsidRDefault="00BF6807">
            <w:r>
              <w:t>POST</w:t>
            </w:r>
          </w:p>
        </w:tc>
      </w:tr>
      <w:tr w:rsidR="00723E1F" w14:paraId="29D1DC90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058381A4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3" w:type="dxa"/>
            <w:gridSpan w:val="8"/>
          </w:tcPr>
          <w:p w14:paraId="21112554" w14:textId="77777777" w:rsidR="00723E1F" w:rsidRDefault="00BF6807">
            <w:r>
              <w:t>commentSource, content, videoId, userId</w:t>
            </w:r>
          </w:p>
        </w:tc>
      </w:tr>
      <w:tr w:rsidR="00723E1F" w14:paraId="4E42AD7A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73073A01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3" w:type="dxa"/>
            <w:gridSpan w:val="8"/>
          </w:tcPr>
          <w:p w14:paraId="77493351" w14:textId="77777777" w:rsidR="00723E1F" w:rsidRDefault="00BF6807">
            <w:r>
              <w:t>liweiwen</w:t>
            </w:r>
          </w:p>
        </w:tc>
      </w:tr>
      <w:tr w:rsidR="00723E1F" w14:paraId="10F846D9" w14:textId="77777777">
        <w:trPr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6F05EF51" w14:textId="77777777" w:rsidR="00723E1F" w:rsidRDefault="00BF6807">
            <w:r>
              <w:t>参数描述</w:t>
            </w:r>
          </w:p>
        </w:tc>
        <w:tc>
          <w:tcPr>
            <w:tcW w:w="1383" w:type="dxa"/>
            <w:shd w:val="clear" w:color="auto" w:fill="D8D8D8" w:themeFill="background1" w:themeFillShade="D8"/>
            <w:vAlign w:val="center"/>
          </w:tcPr>
          <w:p w14:paraId="51BAFA0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57" w:type="dxa"/>
            <w:gridSpan w:val="2"/>
            <w:shd w:val="clear" w:color="auto" w:fill="D8D8D8" w:themeFill="background1" w:themeFillShade="D8"/>
            <w:vAlign w:val="center"/>
          </w:tcPr>
          <w:p w14:paraId="0D15AA58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669" w:type="dxa"/>
            <w:shd w:val="clear" w:color="auto" w:fill="D8D8D8" w:themeFill="background1" w:themeFillShade="D8"/>
            <w:vAlign w:val="center"/>
          </w:tcPr>
          <w:p w14:paraId="1334AB5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17" w:type="dxa"/>
            <w:gridSpan w:val="2"/>
            <w:shd w:val="clear" w:color="auto" w:fill="D8D8D8" w:themeFill="background1" w:themeFillShade="D8"/>
            <w:vAlign w:val="center"/>
          </w:tcPr>
          <w:p w14:paraId="669EEDD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2177" w:type="dxa"/>
            <w:gridSpan w:val="2"/>
            <w:shd w:val="clear" w:color="auto" w:fill="D8D8D8" w:themeFill="background1" w:themeFillShade="D8"/>
            <w:vAlign w:val="center"/>
          </w:tcPr>
          <w:p w14:paraId="7A184AB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3E3943D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1FC2B4FF" w14:textId="77777777" w:rsidR="00723E1F" w:rsidRDefault="00723E1F">
            <w:pPr>
              <w:jc w:val="center"/>
            </w:pPr>
          </w:p>
        </w:tc>
        <w:tc>
          <w:tcPr>
            <w:tcW w:w="1383" w:type="dxa"/>
          </w:tcPr>
          <w:p w14:paraId="0BA65D07" w14:textId="77777777" w:rsidR="00723E1F" w:rsidRDefault="00BF6807">
            <w:r>
              <w:t>commentSource</w:t>
            </w:r>
          </w:p>
        </w:tc>
        <w:tc>
          <w:tcPr>
            <w:tcW w:w="1457" w:type="dxa"/>
            <w:gridSpan w:val="2"/>
          </w:tcPr>
          <w:p w14:paraId="084B867A" w14:textId="77777777" w:rsidR="00723E1F" w:rsidRDefault="00BF6807">
            <w:r>
              <w:t>Int</w:t>
            </w:r>
          </w:p>
        </w:tc>
        <w:tc>
          <w:tcPr>
            <w:tcW w:w="669" w:type="dxa"/>
          </w:tcPr>
          <w:p w14:paraId="54729AE2" w14:textId="77777777" w:rsidR="00723E1F" w:rsidRDefault="00BF6807">
            <w:r>
              <w:t>8</w:t>
            </w:r>
          </w:p>
        </w:tc>
        <w:tc>
          <w:tcPr>
            <w:tcW w:w="1417" w:type="dxa"/>
            <w:gridSpan w:val="2"/>
          </w:tcPr>
          <w:p w14:paraId="4BACC284" w14:textId="77777777" w:rsidR="00723E1F" w:rsidRDefault="00723E1F"/>
        </w:tc>
        <w:tc>
          <w:tcPr>
            <w:tcW w:w="2177" w:type="dxa"/>
            <w:gridSpan w:val="2"/>
          </w:tcPr>
          <w:p w14:paraId="3DAF29CE" w14:textId="77777777" w:rsidR="00723E1F" w:rsidRDefault="00BF6807">
            <w:r>
              <w:t>评论来源</w:t>
            </w:r>
            <w:r>
              <w:t>0--</w:t>
            </w:r>
            <w:r>
              <w:t>内部评论，</w:t>
            </w:r>
            <w:r>
              <w:t>1--</w:t>
            </w:r>
            <w:r>
              <w:t>外部评论</w:t>
            </w:r>
          </w:p>
        </w:tc>
      </w:tr>
      <w:tr w:rsidR="00723E1F" w14:paraId="030D634A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4CBA97D0" w14:textId="77777777" w:rsidR="00723E1F" w:rsidRDefault="00723E1F">
            <w:pPr>
              <w:jc w:val="center"/>
            </w:pPr>
          </w:p>
        </w:tc>
        <w:tc>
          <w:tcPr>
            <w:tcW w:w="1383" w:type="dxa"/>
          </w:tcPr>
          <w:p w14:paraId="2D5EF47C" w14:textId="77777777" w:rsidR="00723E1F" w:rsidRDefault="00BF6807">
            <w:r>
              <w:t>content</w:t>
            </w:r>
          </w:p>
        </w:tc>
        <w:tc>
          <w:tcPr>
            <w:tcW w:w="1457" w:type="dxa"/>
            <w:gridSpan w:val="2"/>
          </w:tcPr>
          <w:p w14:paraId="2ED5FE6F" w14:textId="77777777" w:rsidR="00723E1F" w:rsidRDefault="00BF6807">
            <w:r>
              <w:t>String</w:t>
            </w:r>
          </w:p>
        </w:tc>
        <w:tc>
          <w:tcPr>
            <w:tcW w:w="669" w:type="dxa"/>
          </w:tcPr>
          <w:p w14:paraId="628EA371" w14:textId="77777777" w:rsidR="00723E1F" w:rsidRDefault="00BF6807">
            <w:r>
              <w:t>3000</w:t>
            </w:r>
          </w:p>
        </w:tc>
        <w:tc>
          <w:tcPr>
            <w:tcW w:w="1417" w:type="dxa"/>
            <w:gridSpan w:val="2"/>
          </w:tcPr>
          <w:p w14:paraId="15210BF5" w14:textId="77777777" w:rsidR="00723E1F" w:rsidRDefault="00723E1F"/>
        </w:tc>
        <w:tc>
          <w:tcPr>
            <w:tcW w:w="2177" w:type="dxa"/>
            <w:gridSpan w:val="2"/>
          </w:tcPr>
          <w:p w14:paraId="2FD46AAE" w14:textId="77777777" w:rsidR="00723E1F" w:rsidRDefault="00BF6807">
            <w:r>
              <w:t>评论内容</w:t>
            </w:r>
          </w:p>
        </w:tc>
      </w:tr>
      <w:tr w:rsidR="00723E1F" w14:paraId="4886FE20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33A6CBB3" w14:textId="77777777" w:rsidR="00723E1F" w:rsidRDefault="00723E1F">
            <w:pPr>
              <w:jc w:val="center"/>
            </w:pPr>
          </w:p>
        </w:tc>
        <w:tc>
          <w:tcPr>
            <w:tcW w:w="1383" w:type="dxa"/>
          </w:tcPr>
          <w:p w14:paraId="20E16640" w14:textId="77777777" w:rsidR="00723E1F" w:rsidRDefault="00BF6807">
            <w:r>
              <w:t>videoId</w:t>
            </w:r>
          </w:p>
        </w:tc>
        <w:tc>
          <w:tcPr>
            <w:tcW w:w="1457" w:type="dxa"/>
            <w:gridSpan w:val="2"/>
          </w:tcPr>
          <w:p w14:paraId="021C7607" w14:textId="77777777" w:rsidR="00723E1F" w:rsidRDefault="00BF6807">
            <w:r>
              <w:t>String</w:t>
            </w:r>
          </w:p>
        </w:tc>
        <w:tc>
          <w:tcPr>
            <w:tcW w:w="669" w:type="dxa"/>
          </w:tcPr>
          <w:p w14:paraId="18E896AE" w14:textId="77777777" w:rsidR="00723E1F" w:rsidRDefault="00BF6807">
            <w:r>
              <w:t>36</w:t>
            </w:r>
          </w:p>
        </w:tc>
        <w:tc>
          <w:tcPr>
            <w:tcW w:w="1417" w:type="dxa"/>
            <w:gridSpan w:val="2"/>
          </w:tcPr>
          <w:p w14:paraId="2DE9442A" w14:textId="77777777" w:rsidR="00723E1F" w:rsidRDefault="00723E1F"/>
        </w:tc>
        <w:tc>
          <w:tcPr>
            <w:tcW w:w="2177" w:type="dxa"/>
            <w:gridSpan w:val="2"/>
          </w:tcPr>
          <w:p w14:paraId="68E8DD84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04633297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  <w:vAlign w:val="center"/>
          </w:tcPr>
          <w:p w14:paraId="7DCFDE0C" w14:textId="77777777" w:rsidR="00723E1F" w:rsidRDefault="00723E1F">
            <w:pPr>
              <w:jc w:val="center"/>
            </w:pPr>
          </w:p>
        </w:tc>
        <w:tc>
          <w:tcPr>
            <w:tcW w:w="1383" w:type="dxa"/>
          </w:tcPr>
          <w:p w14:paraId="2A867D0E" w14:textId="77777777" w:rsidR="00723E1F" w:rsidRDefault="00BF6807">
            <w:r>
              <w:t>userId</w:t>
            </w:r>
          </w:p>
        </w:tc>
        <w:tc>
          <w:tcPr>
            <w:tcW w:w="1457" w:type="dxa"/>
            <w:gridSpan w:val="2"/>
          </w:tcPr>
          <w:p w14:paraId="04783DF5" w14:textId="77777777" w:rsidR="00723E1F" w:rsidRDefault="00BF6807">
            <w:r>
              <w:t>String</w:t>
            </w:r>
          </w:p>
        </w:tc>
        <w:tc>
          <w:tcPr>
            <w:tcW w:w="669" w:type="dxa"/>
          </w:tcPr>
          <w:p w14:paraId="13ED9881" w14:textId="77777777" w:rsidR="00723E1F" w:rsidRDefault="00BF6807">
            <w:r>
              <w:t>36</w:t>
            </w:r>
          </w:p>
        </w:tc>
        <w:tc>
          <w:tcPr>
            <w:tcW w:w="1417" w:type="dxa"/>
            <w:gridSpan w:val="2"/>
          </w:tcPr>
          <w:p w14:paraId="1D003EB1" w14:textId="77777777" w:rsidR="00723E1F" w:rsidRDefault="00723E1F"/>
        </w:tc>
        <w:tc>
          <w:tcPr>
            <w:tcW w:w="2177" w:type="dxa"/>
            <w:gridSpan w:val="2"/>
          </w:tcPr>
          <w:p w14:paraId="2D71DE20" w14:textId="77777777" w:rsidR="00723E1F" w:rsidRDefault="00BF6807">
            <w:r>
              <w:t>评论者</w:t>
            </w:r>
            <w:r>
              <w:t>ID(</w:t>
            </w:r>
            <w:r>
              <w:t>可选</w:t>
            </w:r>
            <w:r>
              <w:t>)</w:t>
            </w:r>
          </w:p>
        </w:tc>
      </w:tr>
      <w:tr w:rsidR="00723E1F" w14:paraId="7F2FA9AD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6C9890D6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3" w:type="dxa"/>
            <w:gridSpan w:val="8"/>
          </w:tcPr>
          <w:p w14:paraId="33F9549C" w14:textId="77777777" w:rsidR="00723E1F" w:rsidRDefault="00BF6807">
            <w:r>
              <w:t>GeneralResult&lt;Map&lt;String,String&gt; &gt;</w:t>
            </w:r>
          </w:p>
        </w:tc>
      </w:tr>
      <w:tr w:rsidR="00723E1F" w14:paraId="3E1F7288" w14:textId="77777777">
        <w:trPr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628D5D36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643DDB2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40C33C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532BAC11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gridSpan w:val="2"/>
            <w:shd w:val="clear" w:color="auto" w:fill="D8D8D8" w:themeFill="background1" w:themeFillShade="D8"/>
            <w:vAlign w:val="center"/>
          </w:tcPr>
          <w:p w14:paraId="4D74E04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2" w:type="dxa"/>
            <w:shd w:val="clear" w:color="auto" w:fill="D8D8D8" w:themeFill="background1" w:themeFillShade="D8"/>
            <w:vAlign w:val="center"/>
          </w:tcPr>
          <w:p w14:paraId="17CD681A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E1C01E6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57799103" w14:textId="77777777" w:rsidR="00723E1F" w:rsidRDefault="00723E1F">
            <w:pPr>
              <w:jc w:val="center"/>
            </w:pPr>
          </w:p>
        </w:tc>
        <w:tc>
          <w:tcPr>
            <w:tcW w:w="1420" w:type="dxa"/>
            <w:gridSpan w:val="2"/>
          </w:tcPr>
          <w:p w14:paraId="6DBD1679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0A141FDD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41171729" w14:textId="77777777" w:rsidR="00723E1F" w:rsidRDefault="00BF6807">
            <w:r>
              <w:t>10</w:t>
            </w:r>
          </w:p>
        </w:tc>
        <w:tc>
          <w:tcPr>
            <w:tcW w:w="1421" w:type="dxa"/>
            <w:gridSpan w:val="2"/>
          </w:tcPr>
          <w:p w14:paraId="2DE04A60" w14:textId="77777777" w:rsidR="00723E1F" w:rsidRDefault="00723E1F"/>
        </w:tc>
        <w:tc>
          <w:tcPr>
            <w:tcW w:w="1422" w:type="dxa"/>
          </w:tcPr>
          <w:p w14:paraId="10920D7C" w14:textId="77777777" w:rsidR="00723E1F" w:rsidRDefault="00723E1F"/>
        </w:tc>
      </w:tr>
      <w:tr w:rsidR="00723E1F" w14:paraId="17030804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2381A2B5" w14:textId="77777777" w:rsidR="00723E1F" w:rsidRDefault="00723E1F">
            <w:pPr>
              <w:jc w:val="center"/>
            </w:pPr>
          </w:p>
        </w:tc>
        <w:tc>
          <w:tcPr>
            <w:tcW w:w="1420" w:type="dxa"/>
            <w:gridSpan w:val="2"/>
          </w:tcPr>
          <w:p w14:paraId="3F4BBE8A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57D9843B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4EB2ABF1" w14:textId="77777777" w:rsidR="00723E1F" w:rsidRDefault="00BF6807">
            <w:r>
              <w:t>1500</w:t>
            </w:r>
          </w:p>
        </w:tc>
        <w:tc>
          <w:tcPr>
            <w:tcW w:w="1421" w:type="dxa"/>
            <w:gridSpan w:val="2"/>
          </w:tcPr>
          <w:p w14:paraId="377B1498" w14:textId="77777777" w:rsidR="00723E1F" w:rsidRDefault="00723E1F"/>
        </w:tc>
        <w:tc>
          <w:tcPr>
            <w:tcW w:w="1422" w:type="dxa"/>
          </w:tcPr>
          <w:p w14:paraId="07D1CF1C" w14:textId="77777777" w:rsidR="00723E1F" w:rsidRDefault="00723E1F"/>
        </w:tc>
      </w:tr>
      <w:tr w:rsidR="00723E1F" w14:paraId="717AE1FB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6A5746AF" w14:textId="77777777" w:rsidR="00723E1F" w:rsidRDefault="00723E1F">
            <w:pPr>
              <w:jc w:val="center"/>
            </w:pPr>
          </w:p>
        </w:tc>
        <w:tc>
          <w:tcPr>
            <w:tcW w:w="1420" w:type="dxa"/>
            <w:gridSpan w:val="2"/>
          </w:tcPr>
          <w:p w14:paraId="313FA17C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7122D9D3" w14:textId="77777777" w:rsidR="00723E1F" w:rsidRDefault="00BF6807">
            <w:r>
              <w:t xml:space="preserve">Map&lt;String,String&gt; </w:t>
            </w:r>
          </w:p>
        </w:tc>
        <w:tc>
          <w:tcPr>
            <w:tcW w:w="1420" w:type="dxa"/>
            <w:gridSpan w:val="2"/>
          </w:tcPr>
          <w:p w14:paraId="610B744D" w14:textId="77777777" w:rsidR="00723E1F" w:rsidRDefault="00723E1F"/>
        </w:tc>
        <w:tc>
          <w:tcPr>
            <w:tcW w:w="1421" w:type="dxa"/>
            <w:gridSpan w:val="2"/>
          </w:tcPr>
          <w:p w14:paraId="0F79A988" w14:textId="77777777" w:rsidR="00723E1F" w:rsidRDefault="00723E1F"/>
        </w:tc>
        <w:tc>
          <w:tcPr>
            <w:tcW w:w="1422" w:type="dxa"/>
          </w:tcPr>
          <w:p w14:paraId="49698E0A" w14:textId="77777777" w:rsidR="00723E1F" w:rsidRDefault="00723E1F"/>
        </w:tc>
      </w:tr>
      <w:tr w:rsidR="00723E1F" w14:paraId="53C2CC35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123C5DE9" w14:textId="77777777" w:rsidR="00723E1F" w:rsidRDefault="00723E1F">
            <w:pPr>
              <w:jc w:val="center"/>
            </w:pPr>
          </w:p>
        </w:tc>
        <w:tc>
          <w:tcPr>
            <w:tcW w:w="7103" w:type="dxa"/>
            <w:gridSpan w:val="8"/>
          </w:tcPr>
          <w:p w14:paraId="30EB73B6" w14:textId="77777777" w:rsidR="00723E1F" w:rsidRDefault="00BF6807">
            <w:r>
              <w:t>data</w:t>
            </w:r>
          </w:p>
        </w:tc>
      </w:tr>
      <w:tr w:rsidR="00723E1F" w14:paraId="45637720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7320E4D8" w14:textId="77777777" w:rsidR="00723E1F" w:rsidRDefault="00723E1F">
            <w:pPr>
              <w:jc w:val="center"/>
            </w:pP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4FF8194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BEE4DF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003318F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gridSpan w:val="2"/>
            <w:shd w:val="clear" w:color="auto" w:fill="D8D8D8" w:themeFill="background1" w:themeFillShade="D8"/>
            <w:vAlign w:val="center"/>
          </w:tcPr>
          <w:p w14:paraId="4352645F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2" w:type="dxa"/>
            <w:shd w:val="clear" w:color="auto" w:fill="D8D8D8" w:themeFill="background1" w:themeFillShade="D8"/>
            <w:vAlign w:val="center"/>
          </w:tcPr>
          <w:p w14:paraId="4AE16EC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FFF3E54" w14:textId="77777777">
        <w:trPr>
          <w:trHeight w:val="90"/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13DDCE42" w14:textId="77777777" w:rsidR="00723E1F" w:rsidRDefault="00723E1F">
            <w:pPr>
              <w:jc w:val="center"/>
            </w:pPr>
          </w:p>
        </w:tc>
        <w:tc>
          <w:tcPr>
            <w:tcW w:w="1420" w:type="dxa"/>
            <w:gridSpan w:val="2"/>
          </w:tcPr>
          <w:p w14:paraId="3F3E8654" w14:textId="77777777" w:rsidR="00723E1F" w:rsidRDefault="00BF6807">
            <w:r>
              <w:t>commentId</w:t>
            </w:r>
          </w:p>
        </w:tc>
        <w:tc>
          <w:tcPr>
            <w:tcW w:w="1420" w:type="dxa"/>
          </w:tcPr>
          <w:p w14:paraId="5CB421E0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058474A8" w14:textId="77777777" w:rsidR="00723E1F" w:rsidRDefault="00BF6807">
            <w:r>
              <w:t>36</w:t>
            </w:r>
          </w:p>
        </w:tc>
        <w:tc>
          <w:tcPr>
            <w:tcW w:w="1421" w:type="dxa"/>
            <w:gridSpan w:val="2"/>
          </w:tcPr>
          <w:p w14:paraId="457C022F" w14:textId="77777777" w:rsidR="00723E1F" w:rsidRDefault="00723E1F"/>
        </w:tc>
        <w:tc>
          <w:tcPr>
            <w:tcW w:w="1422" w:type="dxa"/>
          </w:tcPr>
          <w:p w14:paraId="416CA4E8" w14:textId="77777777" w:rsidR="00723E1F" w:rsidRDefault="00BF6807">
            <w:r>
              <w:t>评论</w:t>
            </w:r>
            <w:r>
              <w:t>ID</w:t>
            </w:r>
          </w:p>
        </w:tc>
      </w:tr>
    </w:tbl>
    <w:p w14:paraId="7E072BDA" w14:textId="77777777" w:rsidR="00723E1F" w:rsidRDefault="00723E1F"/>
    <w:p w14:paraId="742A3677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96" w:name="_Toc9266963"/>
      <w:bookmarkStart w:id="97" w:name="_Toc15393010"/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评论回复获取</w:t>
      </w:r>
      <w:bookmarkEnd w:id="96"/>
      <w:bookmarkEnd w:id="9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4030536B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2785F35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2EE91DFE" w14:textId="77777777" w:rsidR="00723E1F" w:rsidRDefault="00BF6807">
            <w:r>
              <w:t>http://ip:port/ GET /app/comments</w:t>
            </w:r>
          </w:p>
        </w:tc>
      </w:tr>
      <w:tr w:rsidR="00723E1F" w14:paraId="3ADC9D66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8FD07EA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3E255FE5" w14:textId="77777777" w:rsidR="00723E1F" w:rsidRDefault="00BF6807">
            <w:r>
              <w:t>GET</w:t>
            </w:r>
          </w:p>
        </w:tc>
      </w:tr>
      <w:tr w:rsidR="00723E1F" w14:paraId="58DD54BE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C8F174A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587D456D" w14:textId="77777777" w:rsidR="00723E1F" w:rsidRDefault="00BF6807">
            <w:r>
              <w:t>videoId, sortType, currPage, pageSize</w:t>
            </w:r>
          </w:p>
        </w:tc>
      </w:tr>
      <w:tr w:rsidR="00723E1F" w14:paraId="46EFE4BD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E08D750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7438ED2E" w14:textId="77777777" w:rsidR="00723E1F" w:rsidRDefault="00BF6807">
            <w:r>
              <w:t>liujiawei</w:t>
            </w:r>
          </w:p>
        </w:tc>
      </w:tr>
      <w:tr w:rsidR="00723E1F" w14:paraId="310B0089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7C26F734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DE6903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137271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BE324C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4069919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C2C0D67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A21319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0E2052A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90E8936" w14:textId="77777777" w:rsidR="00723E1F" w:rsidRDefault="00BF6807">
            <w:r>
              <w:t>videoId</w:t>
            </w:r>
          </w:p>
        </w:tc>
        <w:tc>
          <w:tcPr>
            <w:tcW w:w="1420" w:type="dxa"/>
          </w:tcPr>
          <w:p w14:paraId="0DB2A23B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9065B19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23E18143" w14:textId="77777777" w:rsidR="00723E1F" w:rsidRDefault="00723E1F"/>
        </w:tc>
        <w:tc>
          <w:tcPr>
            <w:tcW w:w="1421" w:type="dxa"/>
          </w:tcPr>
          <w:p w14:paraId="1D289D24" w14:textId="77777777" w:rsidR="00723E1F" w:rsidRDefault="00BF6807">
            <w:r>
              <w:t>视频</w:t>
            </w:r>
            <w:r>
              <w:t>ID</w:t>
            </w:r>
          </w:p>
        </w:tc>
      </w:tr>
      <w:tr w:rsidR="00723E1F" w14:paraId="10FC57E6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26783A9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D6C3FF7" w14:textId="77777777" w:rsidR="00723E1F" w:rsidRDefault="00BF6807">
            <w:r>
              <w:t>sortType</w:t>
            </w:r>
          </w:p>
        </w:tc>
        <w:tc>
          <w:tcPr>
            <w:tcW w:w="1420" w:type="dxa"/>
          </w:tcPr>
          <w:p w14:paraId="6CDEDEC3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D14DEBE" w14:textId="77777777" w:rsidR="00723E1F" w:rsidRDefault="00723E1F"/>
        </w:tc>
        <w:tc>
          <w:tcPr>
            <w:tcW w:w="1421" w:type="dxa"/>
          </w:tcPr>
          <w:p w14:paraId="64B1FB42" w14:textId="77777777" w:rsidR="00723E1F" w:rsidRDefault="00BF6807">
            <w:r>
              <w:t>1</w:t>
            </w:r>
          </w:p>
        </w:tc>
        <w:tc>
          <w:tcPr>
            <w:tcW w:w="1421" w:type="dxa"/>
          </w:tcPr>
          <w:p w14:paraId="1B0103D2" w14:textId="77777777" w:rsidR="00723E1F" w:rsidRDefault="00BF6807">
            <w:r>
              <w:t>0--</w:t>
            </w:r>
            <w:r>
              <w:t>热度排序，</w:t>
            </w:r>
            <w:r>
              <w:t>1--</w:t>
            </w:r>
            <w:r>
              <w:t>时间排序</w:t>
            </w:r>
          </w:p>
        </w:tc>
      </w:tr>
      <w:tr w:rsidR="00723E1F" w14:paraId="0C809FC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3BC4C668" w14:textId="77777777" w:rsidR="00723E1F" w:rsidRDefault="00723E1F"/>
        </w:tc>
        <w:tc>
          <w:tcPr>
            <w:tcW w:w="1420" w:type="dxa"/>
          </w:tcPr>
          <w:p w14:paraId="06FC51EF" w14:textId="77777777" w:rsidR="00723E1F" w:rsidRDefault="00BF6807">
            <w:r>
              <w:t>currPage</w:t>
            </w:r>
          </w:p>
        </w:tc>
        <w:tc>
          <w:tcPr>
            <w:tcW w:w="1420" w:type="dxa"/>
          </w:tcPr>
          <w:p w14:paraId="18E0029C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4D0EAC5" w14:textId="77777777" w:rsidR="00723E1F" w:rsidRDefault="00723E1F"/>
        </w:tc>
        <w:tc>
          <w:tcPr>
            <w:tcW w:w="1421" w:type="dxa"/>
          </w:tcPr>
          <w:p w14:paraId="3DCB6813" w14:textId="77777777" w:rsidR="00723E1F" w:rsidRDefault="00723E1F"/>
        </w:tc>
        <w:tc>
          <w:tcPr>
            <w:tcW w:w="1421" w:type="dxa"/>
          </w:tcPr>
          <w:p w14:paraId="3F6478F2" w14:textId="77777777" w:rsidR="00723E1F" w:rsidRDefault="00BF6807">
            <w:r>
              <w:t>当前页</w:t>
            </w:r>
          </w:p>
        </w:tc>
      </w:tr>
      <w:tr w:rsidR="00723E1F" w14:paraId="7924BAC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  <w:vAlign w:val="center"/>
          </w:tcPr>
          <w:p w14:paraId="3D7F44AE" w14:textId="77777777" w:rsidR="00723E1F" w:rsidRDefault="00723E1F"/>
        </w:tc>
        <w:tc>
          <w:tcPr>
            <w:tcW w:w="1420" w:type="dxa"/>
          </w:tcPr>
          <w:p w14:paraId="567A8C72" w14:textId="77777777" w:rsidR="00723E1F" w:rsidRDefault="00BF6807">
            <w:r>
              <w:t>pageSize</w:t>
            </w:r>
          </w:p>
        </w:tc>
        <w:tc>
          <w:tcPr>
            <w:tcW w:w="1420" w:type="dxa"/>
          </w:tcPr>
          <w:p w14:paraId="366AC4F6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912D926" w14:textId="77777777" w:rsidR="00723E1F" w:rsidRDefault="00723E1F"/>
        </w:tc>
        <w:tc>
          <w:tcPr>
            <w:tcW w:w="1421" w:type="dxa"/>
          </w:tcPr>
          <w:p w14:paraId="23216118" w14:textId="77777777" w:rsidR="00723E1F" w:rsidRDefault="00723E1F"/>
        </w:tc>
        <w:tc>
          <w:tcPr>
            <w:tcW w:w="1421" w:type="dxa"/>
          </w:tcPr>
          <w:p w14:paraId="5296AAD6" w14:textId="77777777" w:rsidR="00723E1F" w:rsidRDefault="00BF6807">
            <w:r>
              <w:t>每页大小</w:t>
            </w:r>
          </w:p>
        </w:tc>
      </w:tr>
      <w:tr w:rsidR="00723E1F" w14:paraId="2DCCEAF1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11DE80B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435BA4C5" w14:textId="77777777" w:rsidR="00723E1F" w:rsidRDefault="00BF6807">
            <w:r>
              <w:t>GeneralResult&lt; ResultDto&lt;CommentReplyDTO&gt; &gt;</w:t>
            </w:r>
          </w:p>
        </w:tc>
      </w:tr>
      <w:tr w:rsidR="00723E1F" w14:paraId="14F4C880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295DDD12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0F6B3E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35FD5B8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E96CDE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A6623DC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B7A7C0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49C954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DBC939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675FCF1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4775662B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7DDD576F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2F703908" w14:textId="77777777" w:rsidR="00723E1F" w:rsidRDefault="00723E1F"/>
        </w:tc>
        <w:tc>
          <w:tcPr>
            <w:tcW w:w="1421" w:type="dxa"/>
          </w:tcPr>
          <w:p w14:paraId="7F48BD8C" w14:textId="77777777" w:rsidR="00723E1F" w:rsidRDefault="00723E1F"/>
        </w:tc>
      </w:tr>
      <w:tr w:rsidR="00723E1F" w14:paraId="7C840CA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618851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5B770B8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396C0BC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10B947A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344BC9FD" w14:textId="77777777" w:rsidR="00723E1F" w:rsidRDefault="00723E1F"/>
        </w:tc>
        <w:tc>
          <w:tcPr>
            <w:tcW w:w="1421" w:type="dxa"/>
          </w:tcPr>
          <w:p w14:paraId="5A90B531" w14:textId="77777777" w:rsidR="00723E1F" w:rsidRDefault="00723E1F"/>
        </w:tc>
      </w:tr>
      <w:tr w:rsidR="00723E1F" w14:paraId="3828DD2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0E7325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0835094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78B72C48" w14:textId="77777777" w:rsidR="00723E1F" w:rsidRDefault="00BF6807">
            <w:r>
              <w:t>ResultDto&lt;CommentReplyDTO&gt;</w:t>
            </w:r>
          </w:p>
        </w:tc>
        <w:tc>
          <w:tcPr>
            <w:tcW w:w="1420" w:type="dxa"/>
          </w:tcPr>
          <w:p w14:paraId="262AC35D" w14:textId="77777777" w:rsidR="00723E1F" w:rsidRDefault="00723E1F"/>
        </w:tc>
        <w:tc>
          <w:tcPr>
            <w:tcW w:w="1421" w:type="dxa"/>
          </w:tcPr>
          <w:p w14:paraId="51958E57" w14:textId="77777777" w:rsidR="00723E1F" w:rsidRDefault="00723E1F"/>
        </w:tc>
        <w:tc>
          <w:tcPr>
            <w:tcW w:w="1421" w:type="dxa"/>
          </w:tcPr>
          <w:p w14:paraId="71828B5A" w14:textId="77777777" w:rsidR="00723E1F" w:rsidRDefault="00723E1F"/>
        </w:tc>
      </w:tr>
      <w:tr w:rsidR="00723E1F" w14:paraId="0065CDD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12B9ED54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01D26B2A" w14:textId="77777777" w:rsidR="00723E1F" w:rsidRDefault="00BF6807">
            <w:r>
              <w:t>data</w:t>
            </w:r>
          </w:p>
        </w:tc>
      </w:tr>
      <w:tr w:rsidR="00723E1F" w14:paraId="155A1E7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C96E263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377D7A9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79946F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E4419A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59987D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DFD315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68BFE8D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3D50530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D8D7D5F" w14:textId="77777777" w:rsidR="00723E1F" w:rsidRDefault="00BF6807">
            <w:r>
              <w:t>total</w:t>
            </w:r>
          </w:p>
        </w:tc>
        <w:tc>
          <w:tcPr>
            <w:tcW w:w="1420" w:type="dxa"/>
          </w:tcPr>
          <w:p w14:paraId="480F72D6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13B566F8" w14:textId="77777777" w:rsidR="00723E1F" w:rsidRDefault="00723E1F"/>
        </w:tc>
        <w:tc>
          <w:tcPr>
            <w:tcW w:w="1421" w:type="dxa"/>
          </w:tcPr>
          <w:p w14:paraId="313BE8CC" w14:textId="77777777" w:rsidR="00723E1F" w:rsidRDefault="00723E1F"/>
        </w:tc>
        <w:tc>
          <w:tcPr>
            <w:tcW w:w="1421" w:type="dxa"/>
          </w:tcPr>
          <w:p w14:paraId="625EB67F" w14:textId="77777777" w:rsidR="00723E1F" w:rsidRDefault="00BF6807">
            <w:r>
              <w:t>记录数</w:t>
            </w:r>
          </w:p>
        </w:tc>
      </w:tr>
      <w:tr w:rsidR="00723E1F" w14:paraId="6C407D5F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3B14DF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4083E3D" w14:textId="77777777" w:rsidR="00723E1F" w:rsidRDefault="00BF6807">
            <w:r>
              <w:t>items</w:t>
            </w:r>
          </w:p>
        </w:tc>
        <w:tc>
          <w:tcPr>
            <w:tcW w:w="1420" w:type="dxa"/>
          </w:tcPr>
          <w:p w14:paraId="2B4897A2" w14:textId="77777777" w:rsidR="00723E1F" w:rsidRDefault="00BF6807">
            <w:r>
              <w:t>CommentReplyDTO</w:t>
            </w:r>
          </w:p>
        </w:tc>
        <w:tc>
          <w:tcPr>
            <w:tcW w:w="1420" w:type="dxa"/>
          </w:tcPr>
          <w:p w14:paraId="1AEDE3CB" w14:textId="77777777" w:rsidR="00723E1F" w:rsidRDefault="00723E1F"/>
        </w:tc>
        <w:tc>
          <w:tcPr>
            <w:tcW w:w="1421" w:type="dxa"/>
          </w:tcPr>
          <w:p w14:paraId="3348903B" w14:textId="77777777" w:rsidR="00723E1F" w:rsidRDefault="00723E1F"/>
        </w:tc>
        <w:tc>
          <w:tcPr>
            <w:tcW w:w="1421" w:type="dxa"/>
          </w:tcPr>
          <w:p w14:paraId="01D1E4BB" w14:textId="77777777" w:rsidR="00723E1F" w:rsidRDefault="00BF6807">
            <w:r>
              <w:t>评论和回复</w:t>
            </w:r>
          </w:p>
        </w:tc>
      </w:tr>
      <w:tr w:rsidR="00723E1F" w14:paraId="1D1F536E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116A280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5"/>
          </w:tcPr>
          <w:p w14:paraId="5C64ABCA" w14:textId="77777777" w:rsidR="00723E1F" w:rsidRDefault="00BF6807">
            <w:r>
              <w:t>items</w:t>
            </w:r>
          </w:p>
        </w:tc>
      </w:tr>
      <w:tr w:rsidR="00723E1F" w14:paraId="28EEEB74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5D0693E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376257E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52D2ED5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00E90EB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07E519C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7B19D43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0E8CC9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0CB9C7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E3EDE45" w14:textId="77777777" w:rsidR="00723E1F" w:rsidRDefault="00BF6807">
            <w:pPr>
              <w:jc w:val="left"/>
            </w:pPr>
            <w:r>
              <w:t>commentContent</w:t>
            </w:r>
          </w:p>
        </w:tc>
        <w:tc>
          <w:tcPr>
            <w:tcW w:w="1420" w:type="dxa"/>
          </w:tcPr>
          <w:p w14:paraId="5CE1D0E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E185E4C" w14:textId="77777777" w:rsidR="00723E1F" w:rsidRDefault="00BF6807">
            <w:r>
              <w:t>3000</w:t>
            </w:r>
          </w:p>
        </w:tc>
        <w:tc>
          <w:tcPr>
            <w:tcW w:w="1421" w:type="dxa"/>
          </w:tcPr>
          <w:p w14:paraId="67E679C6" w14:textId="77777777" w:rsidR="00723E1F" w:rsidRDefault="00723E1F"/>
        </w:tc>
        <w:tc>
          <w:tcPr>
            <w:tcW w:w="1421" w:type="dxa"/>
          </w:tcPr>
          <w:p w14:paraId="0FDA9DEA" w14:textId="77777777" w:rsidR="00723E1F" w:rsidRDefault="00BF6807">
            <w:r>
              <w:t>评论内容</w:t>
            </w:r>
          </w:p>
        </w:tc>
      </w:tr>
      <w:tr w:rsidR="00723E1F" w14:paraId="69B6319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DFD614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C89788B" w14:textId="77777777" w:rsidR="00723E1F" w:rsidRDefault="00BF6807">
            <w:pPr>
              <w:jc w:val="left"/>
            </w:pPr>
            <w:r>
              <w:t>commentSource</w:t>
            </w:r>
          </w:p>
        </w:tc>
        <w:tc>
          <w:tcPr>
            <w:tcW w:w="1420" w:type="dxa"/>
          </w:tcPr>
          <w:p w14:paraId="50E25C97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1706DC82" w14:textId="77777777" w:rsidR="00723E1F" w:rsidRDefault="00723E1F"/>
        </w:tc>
        <w:tc>
          <w:tcPr>
            <w:tcW w:w="1421" w:type="dxa"/>
          </w:tcPr>
          <w:p w14:paraId="7D461DEC" w14:textId="77777777" w:rsidR="00723E1F" w:rsidRDefault="00723E1F"/>
        </w:tc>
        <w:tc>
          <w:tcPr>
            <w:tcW w:w="1421" w:type="dxa"/>
          </w:tcPr>
          <w:p w14:paraId="05F6D781" w14:textId="77777777" w:rsidR="00723E1F" w:rsidRDefault="00BF6807">
            <w:r>
              <w:t>评论来源：</w:t>
            </w:r>
            <w:r>
              <w:t>0--</w:t>
            </w:r>
            <w:r>
              <w:t>内部评论，</w:t>
            </w:r>
            <w:r>
              <w:t>1--</w:t>
            </w:r>
            <w:r>
              <w:t>外部评论</w:t>
            </w:r>
          </w:p>
        </w:tc>
      </w:tr>
      <w:tr w:rsidR="00723E1F" w14:paraId="0AEB43F0" w14:textId="77777777">
        <w:trPr>
          <w:jc w:val="center"/>
        </w:trPr>
        <w:tc>
          <w:tcPr>
            <w:tcW w:w="1420" w:type="dxa"/>
            <w:vMerge/>
          </w:tcPr>
          <w:p w14:paraId="0D98B9B5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7191E69" w14:textId="77777777" w:rsidR="00723E1F" w:rsidRDefault="00BF6807">
            <w:pPr>
              <w:jc w:val="left"/>
            </w:pPr>
            <w:r>
              <w:t>createdBy</w:t>
            </w:r>
          </w:p>
        </w:tc>
        <w:tc>
          <w:tcPr>
            <w:tcW w:w="1420" w:type="dxa"/>
          </w:tcPr>
          <w:p w14:paraId="59B06AD3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5FFF01D5" w14:textId="77777777" w:rsidR="00723E1F" w:rsidRDefault="00723E1F"/>
        </w:tc>
        <w:tc>
          <w:tcPr>
            <w:tcW w:w="1421" w:type="dxa"/>
          </w:tcPr>
          <w:p w14:paraId="54F638C5" w14:textId="77777777" w:rsidR="00723E1F" w:rsidRDefault="00723E1F"/>
        </w:tc>
        <w:tc>
          <w:tcPr>
            <w:tcW w:w="1421" w:type="dxa"/>
          </w:tcPr>
          <w:p w14:paraId="04ECC918" w14:textId="77777777" w:rsidR="00723E1F" w:rsidRDefault="00BF6807">
            <w:r>
              <w:t>是否被屏蔽</w:t>
            </w:r>
          </w:p>
        </w:tc>
      </w:tr>
      <w:tr w:rsidR="00723E1F" w14:paraId="15C20553" w14:textId="77777777">
        <w:trPr>
          <w:jc w:val="center"/>
        </w:trPr>
        <w:tc>
          <w:tcPr>
            <w:tcW w:w="1420" w:type="dxa"/>
            <w:vMerge/>
          </w:tcPr>
          <w:p w14:paraId="7E99F3B9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328007B" w14:textId="77777777" w:rsidR="00723E1F" w:rsidRDefault="00BF6807">
            <w:pPr>
              <w:jc w:val="left"/>
            </w:pPr>
            <w:r>
              <w:t>createdTime</w:t>
            </w:r>
          </w:p>
        </w:tc>
        <w:tc>
          <w:tcPr>
            <w:tcW w:w="1420" w:type="dxa"/>
          </w:tcPr>
          <w:p w14:paraId="60A76DAF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1227CE49" w14:textId="77777777" w:rsidR="00723E1F" w:rsidRDefault="00723E1F"/>
        </w:tc>
        <w:tc>
          <w:tcPr>
            <w:tcW w:w="1421" w:type="dxa"/>
          </w:tcPr>
          <w:p w14:paraId="1C2175BA" w14:textId="77777777" w:rsidR="00723E1F" w:rsidRDefault="00723E1F"/>
        </w:tc>
        <w:tc>
          <w:tcPr>
            <w:tcW w:w="1421" w:type="dxa"/>
          </w:tcPr>
          <w:p w14:paraId="4AAE24AE" w14:textId="77777777" w:rsidR="00723E1F" w:rsidRDefault="00BF6807">
            <w:r>
              <w:t>创建时间</w:t>
            </w:r>
            <w:r>
              <w:t>(</w:t>
            </w:r>
            <w:r>
              <w:t>时间戳</w:t>
            </w:r>
            <w:r>
              <w:t>)</w:t>
            </w:r>
          </w:p>
        </w:tc>
      </w:tr>
      <w:tr w:rsidR="00723E1F" w14:paraId="532AC717" w14:textId="77777777">
        <w:trPr>
          <w:jc w:val="center"/>
        </w:trPr>
        <w:tc>
          <w:tcPr>
            <w:tcW w:w="1420" w:type="dxa"/>
            <w:vMerge/>
          </w:tcPr>
          <w:p w14:paraId="4F52FA0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D4E8CD9" w14:textId="77777777" w:rsidR="00723E1F" w:rsidRDefault="00BF6807">
            <w:pPr>
              <w:jc w:val="left"/>
            </w:pPr>
            <w:r>
              <w:t>deletedTime</w:t>
            </w:r>
          </w:p>
        </w:tc>
        <w:tc>
          <w:tcPr>
            <w:tcW w:w="1420" w:type="dxa"/>
          </w:tcPr>
          <w:p w14:paraId="097E446A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4C135958" w14:textId="77777777" w:rsidR="00723E1F" w:rsidRDefault="00723E1F"/>
        </w:tc>
        <w:tc>
          <w:tcPr>
            <w:tcW w:w="1421" w:type="dxa"/>
          </w:tcPr>
          <w:p w14:paraId="1D575FB6" w14:textId="77777777" w:rsidR="00723E1F" w:rsidRDefault="00723E1F"/>
        </w:tc>
        <w:tc>
          <w:tcPr>
            <w:tcW w:w="1421" w:type="dxa"/>
          </w:tcPr>
          <w:p w14:paraId="3BFF7B52" w14:textId="77777777" w:rsidR="00723E1F" w:rsidRDefault="00BF6807">
            <w:r>
              <w:t>删除时间</w:t>
            </w:r>
          </w:p>
        </w:tc>
      </w:tr>
      <w:tr w:rsidR="00723E1F" w14:paraId="558528EB" w14:textId="77777777">
        <w:trPr>
          <w:jc w:val="center"/>
        </w:trPr>
        <w:tc>
          <w:tcPr>
            <w:tcW w:w="1420" w:type="dxa"/>
            <w:vMerge/>
          </w:tcPr>
          <w:p w14:paraId="2B24901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4B8171F" w14:textId="77777777" w:rsidR="00723E1F" w:rsidRDefault="00BF6807">
            <w:pPr>
              <w:jc w:val="left"/>
            </w:pPr>
            <w:r>
              <w:t>forbiddenReason</w:t>
            </w:r>
          </w:p>
        </w:tc>
        <w:tc>
          <w:tcPr>
            <w:tcW w:w="1420" w:type="dxa"/>
          </w:tcPr>
          <w:p w14:paraId="155BE18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0E77C51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4B98F077" w14:textId="77777777" w:rsidR="00723E1F" w:rsidRDefault="00723E1F"/>
        </w:tc>
        <w:tc>
          <w:tcPr>
            <w:tcW w:w="1421" w:type="dxa"/>
          </w:tcPr>
          <w:p w14:paraId="454DD22F" w14:textId="77777777" w:rsidR="00723E1F" w:rsidRDefault="00BF6807">
            <w:r>
              <w:t>屏蔽原因</w:t>
            </w:r>
          </w:p>
        </w:tc>
      </w:tr>
      <w:tr w:rsidR="00723E1F" w14:paraId="7B5E5A65" w14:textId="77777777">
        <w:trPr>
          <w:jc w:val="center"/>
        </w:trPr>
        <w:tc>
          <w:tcPr>
            <w:tcW w:w="1420" w:type="dxa"/>
            <w:vMerge/>
          </w:tcPr>
          <w:p w14:paraId="707FA30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B9E0D58" w14:textId="77777777" w:rsidR="00723E1F" w:rsidRDefault="00BF6807">
            <w:pPr>
              <w:jc w:val="left"/>
            </w:pPr>
            <w:r>
              <w:t>id</w:t>
            </w:r>
          </w:p>
        </w:tc>
        <w:tc>
          <w:tcPr>
            <w:tcW w:w="1420" w:type="dxa"/>
          </w:tcPr>
          <w:p w14:paraId="2972E607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7EF542A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737C9CE1" w14:textId="77777777" w:rsidR="00723E1F" w:rsidRDefault="00723E1F"/>
        </w:tc>
        <w:tc>
          <w:tcPr>
            <w:tcW w:w="1421" w:type="dxa"/>
          </w:tcPr>
          <w:p w14:paraId="0E9B6AD6" w14:textId="77777777" w:rsidR="00723E1F" w:rsidRDefault="00BF6807">
            <w:r>
              <w:t>评论</w:t>
            </w:r>
            <w:r>
              <w:t>ID</w:t>
            </w:r>
          </w:p>
        </w:tc>
      </w:tr>
      <w:tr w:rsidR="00723E1F" w14:paraId="4BC0967F" w14:textId="77777777">
        <w:trPr>
          <w:jc w:val="center"/>
        </w:trPr>
        <w:tc>
          <w:tcPr>
            <w:tcW w:w="1420" w:type="dxa"/>
            <w:vMerge/>
          </w:tcPr>
          <w:p w14:paraId="6DBEDFE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EA0B400" w14:textId="77777777" w:rsidR="00723E1F" w:rsidRDefault="00BF6807">
            <w:pPr>
              <w:jc w:val="left"/>
            </w:pPr>
            <w:r>
              <w:t>isDeleted</w:t>
            </w:r>
          </w:p>
        </w:tc>
        <w:tc>
          <w:tcPr>
            <w:tcW w:w="1420" w:type="dxa"/>
          </w:tcPr>
          <w:p w14:paraId="0626536C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075B0D89" w14:textId="77777777" w:rsidR="00723E1F" w:rsidRDefault="00723E1F"/>
        </w:tc>
        <w:tc>
          <w:tcPr>
            <w:tcW w:w="1421" w:type="dxa"/>
          </w:tcPr>
          <w:p w14:paraId="4B22F631" w14:textId="77777777" w:rsidR="00723E1F" w:rsidRDefault="00BF6807">
            <w:r>
              <w:t>0</w:t>
            </w:r>
          </w:p>
        </w:tc>
        <w:tc>
          <w:tcPr>
            <w:tcW w:w="1421" w:type="dxa"/>
          </w:tcPr>
          <w:p w14:paraId="174BA333" w14:textId="77777777" w:rsidR="00723E1F" w:rsidRDefault="00BF6807">
            <w:r>
              <w:t>是否被删除</w:t>
            </w:r>
          </w:p>
        </w:tc>
      </w:tr>
      <w:tr w:rsidR="00723E1F" w14:paraId="66C33930" w14:textId="77777777">
        <w:trPr>
          <w:jc w:val="center"/>
        </w:trPr>
        <w:tc>
          <w:tcPr>
            <w:tcW w:w="1420" w:type="dxa"/>
            <w:vMerge/>
          </w:tcPr>
          <w:p w14:paraId="365A5E1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3D8EEBA" w14:textId="77777777" w:rsidR="00723E1F" w:rsidRDefault="00BF6807">
            <w:pPr>
              <w:jc w:val="left"/>
            </w:pPr>
            <w:r>
              <w:t>isForbidden</w:t>
            </w:r>
          </w:p>
        </w:tc>
        <w:tc>
          <w:tcPr>
            <w:tcW w:w="1420" w:type="dxa"/>
          </w:tcPr>
          <w:p w14:paraId="744B22E5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0186966B" w14:textId="77777777" w:rsidR="00723E1F" w:rsidRDefault="00723E1F"/>
        </w:tc>
        <w:tc>
          <w:tcPr>
            <w:tcW w:w="1421" w:type="dxa"/>
          </w:tcPr>
          <w:p w14:paraId="234537A7" w14:textId="77777777" w:rsidR="00723E1F" w:rsidRDefault="00BF6807">
            <w:r>
              <w:t>0</w:t>
            </w:r>
          </w:p>
        </w:tc>
        <w:tc>
          <w:tcPr>
            <w:tcW w:w="1421" w:type="dxa"/>
          </w:tcPr>
          <w:p w14:paraId="3174BEA9" w14:textId="77777777" w:rsidR="00723E1F" w:rsidRDefault="00BF6807">
            <w:r>
              <w:t>是否被屏蔽</w:t>
            </w:r>
          </w:p>
        </w:tc>
      </w:tr>
      <w:tr w:rsidR="00723E1F" w14:paraId="29EDF743" w14:textId="77777777">
        <w:trPr>
          <w:jc w:val="center"/>
        </w:trPr>
        <w:tc>
          <w:tcPr>
            <w:tcW w:w="1420" w:type="dxa"/>
            <w:vMerge/>
          </w:tcPr>
          <w:p w14:paraId="6A75DC2F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68CF541" w14:textId="77777777" w:rsidR="00723E1F" w:rsidRDefault="00BF6807">
            <w:pPr>
              <w:jc w:val="left"/>
            </w:pPr>
            <w:r>
              <w:t>isLike</w:t>
            </w:r>
          </w:p>
        </w:tc>
        <w:tc>
          <w:tcPr>
            <w:tcW w:w="1420" w:type="dxa"/>
          </w:tcPr>
          <w:p w14:paraId="28A993F5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0C9DF393" w14:textId="77777777" w:rsidR="00723E1F" w:rsidRDefault="00723E1F"/>
        </w:tc>
        <w:tc>
          <w:tcPr>
            <w:tcW w:w="1421" w:type="dxa"/>
          </w:tcPr>
          <w:p w14:paraId="22961284" w14:textId="77777777" w:rsidR="00723E1F" w:rsidRDefault="00723E1F"/>
        </w:tc>
        <w:tc>
          <w:tcPr>
            <w:tcW w:w="1421" w:type="dxa"/>
          </w:tcPr>
          <w:p w14:paraId="725109B2" w14:textId="77777777" w:rsidR="00723E1F" w:rsidRDefault="00BF6807">
            <w:r>
              <w:t>用户是否对该评论点过赞</w:t>
            </w:r>
          </w:p>
        </w:tc>
      </w:tr>
      <w:tr w:rsidR="00723E1F" w14:paraId="4C98C91B" w14:textId="77777777">
        <w:trPr>
          <w:jc w:val="center"/>
        </w:trPr>
        <w:tc>
          <w:tcPr>
            <w:tcW w:w="1420" w:type="dxa"/>
            <w:vMerge/>
          </w:tcPr>
          <w:p w14:paraId="29339A1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BAB022D" w14:textId="77777777" w:rsidR="00723E1F" w:rsidRDefault="00BF6807">
            <w:pPr>
              <w:jc w:val="left"/>
            </w:pPr>
            <w:r>
              <w:t>likeCount</w:t>
            </w:r>
          </w:p>
        </w:tc>
        <w:tc>
          <w:tcPr>
            <w:tcW w:w="1420" w:type="dxa"/>
          </w:tcPr>
          <w:p w14:paraId="2A7F5D6D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732FF9B5" w14:textId="77777777" w:rsidR="00723E1F" w:rsidRDefault="00723E1F"/>
        </w:tc>
        <w:tc>
          <w:tcPr>
            <w:tcW w:w="1421" w:type="dxa"/>
          </w:tcPr>
          <w:p w14:paraId="128B902A" w14:textId="77777777" w:rsidR="00723E1F" w:rsidRDefault="00723E1F"/>
        </w:tc>
        <w:tc>
          <w:tcPr>
            <w:tcW w:w="1421" w:type="dxa"/>
          </w:tcPr>
          <w:p w14:paraId="0F265508" w14:textId="77777777" w:rsidR="00723E1F" w:rsidRDefault="00BF6807">
            <w:r>
              <w:t>评论点赞数</w:t>
            </w:r>
          </w:p>
        </w:tc>
      </w:tr>
      <w:tr w:rsidR="00723E1F" w14:paraId="69684FAD" w14:textId="77777777">
        <w:trPr>
          <w:jc w:val="center"/>
        </w:trPr>
        <w:tc>
          <w:tcPr>
            <w:tcW w:w="1420" w:type="dxa"/>
            <w:vMerge/>
          </w:tcPr>
          <w:p w14:paraId="1C67E94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96DF64E" w14:textId="77777777" w:rsidR="00723E1F" w:rsidRDefault="00BF6807">
            <w:pPr>
              <w:jc w:val="left"/>
            </w:pPr>
            <w:r>
              <w:t>nickName</w:t>
            </w:r>
          </w:p>
        </w:tc>
        <w:tc>
          <w:tcPr>
            <w:tcW w:w="1420" w:type="dxa"/>
          </w:tcPr>
          <w:p w14:paraId="6A8EE52D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6FADD32" w14:textId="77777777" w:rsidR="00723E1F" w:rsidRDefault="00BF6807">
            <w:r>
              <w:t>128</w:t>
            </w:r>
          </w:p>
        </w:tc>
        <w:tc>
          <w:tcPr>
            <w:tcW w:w="1421" w:type="dxa"/>
          </w:tcPr>
          <w:p w14:paraId="61048594" w14:textId="77777777" w:rsidR="00723E1F" w:rsidRDefault="00723E1F"/>
        </w:tc>
        <w:tc>
          <w:tcPr>
            <w:tcW w:w="1421" w:type="dxa"/>
          </w:tcPr>
          <w:p w14:paraId="0585645F" w14:textId="77777777" w:rsidR="00723E1F" w:rsidRDefault="00BF6807">
            <w:r>
              <w:t>评论者昵称</w:t>
            </w:r>
          </w:p>
        </w:tc>
      </w:tr>
      <w:tr w:rsidR="00723E1F" w14:paraId="6D863429" w14:textId="77777777">
        <w:trPr>
          <w:jc w:val="center"/>
        </w:trPr>
        <w:tc>
          <w:tcPr>
            <w:tcW w:w="1420" w:type="dxa"/>
            <w:vMerge/>
          </w:tcPr>
          <w:p w14:paraId="61C57E6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708F3E76" w14:textId="77777777" w:rsidR="00723E1F" w:rsidRDefault="00BF6807">
            <w:pPr>
              <w:jc w:val="left"/>
            </w:pPr>
            <w:r>
              <w:t>picUrl</w:t>
            </w:r>
          </w:p>
        </w:tc>
        <w:tc>
          <w:tcPr>
            <w:tcW w:w="1420" w:type="dxa"/>
          </w:tcPr>
          <w:p w14:paraId="425C172C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1F1D8CF" w14:textId="77777777" w:rsidR="00723E1F" w:rsidRDefault="00BF6807">
            <w:r>
              <w:t>1024</w:t>
            </w:r>
          </w:p>
        </w:tc>
        <w:tc>
          <w:tcPr>
            <w:tcW w:w="1421" w:type="dxa"/>
          </w:tcPr>
          <w:p w14:paraId="161777A3" w14:textId="77777777" w:rsidR="00723E1F" w:rsidRDefault="00723E1F"/>
        </w:tc>
        <w:tc>
          <w:tcPr>
            <w:tcW w:w="1421" w:type="dxa"/>
          </w:tcPr>
          <w:p w14:paraId="1D55540D" w14:textId="77777777" w:rsidR="00723E1F" w:rsidRDefault="00BF6807">
            <w:r>
              <w:t>评论者头像</w:t>
            </w:r>
          </w:p>
        </w:tc>
      </w:tr>
      <w:tr w:rsidR="00723E1F" w14:paraId="49027A45" w14:textId="77777777">
        <w:trPr>
          <w:jc w:val="center"/>
        </w:trPr>
        <w:tc>
          <w:tcPr>
            <w:tcW w:w="1420" w:type="dxa"/>
            <w:vMerge/>
          </w:tcPr>
          <w:p w14:paraId="508C070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6F55974" w14:textId="77777777" w:rsidR="00723E1F" w:rsidRDefault="00BF6807">
            <w:pPr>
              <w:jc w:val="left"/>
            </w:pPr>
            <w:r>
              <w:t>replyCount</w:t>
            </w:r>
          </w:p>
        </w:tc>
        <w:tc>
          <w:tcPr>
            <w:tcW w:w="1420" w:type="dxa"/>
          </w:tcPr>
          <w:p w14:paraId="2D757170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0D8D954E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0BA58CFB" w14:textId="77777777" w:rsidR="00723E1F" w:rsidRDefault="00723E1F"/>
        </w:tc>
        <w:tc>
          <w:tcPr>
            <w:tcW w:w="1421" w:type="dxa"/>
          </w:tcPr>
          <w:p w14:paraId="691E4323" w14:textId="77777777" w:rsidR="00723E1F" w:rsidRDefault="00BF6807">
            <w:r>
              <w:t>回复数量</w:t>
            </w:r>
          </w:p>
        </w:tc>
      </w:tr>
      <w:tr w:rsidR="00723E1F" w14:paraId="0A549DEF" w14:textId="77777777">
        <w:trPr>
          <w:jc w:val="center"/>
        </w:trPr>
        <w:tc>
          <w:tcPr>
            <w:tcW w:w="1420" w:type="dxa"/>
            <w:vMerge/>
          </w:tcPr>
          <w:p w14:paraId="7F1979C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0F611FBC" w14:textId="77777777" w:rsidR="00723E1F" w:rsidRDefault="00BF6807">
            <w:pPr>
              <w:jc w:val="left"/>
            </w:pPr>
            <w:r>
              <w:t>replyList</w:t>
            </w:r>
          </w:p>
        </w:tc>
        <w:tc>
          <w:tcPr>
            <w:tcW w:w="1420" w:type="dxa"/>
          </w:tcPr>
          <w:p w14:paraId="1C0B265F" w14:textId="77777777" w:rsidR="00723E1F" w:rsidRDefault="00BF6807">
            <w:r>
              <w:t>List</w:t>
            </w:r>
          </w:p>
        </w:tc>
        <w:tc>
          <w:tcPr>
            <w:tcW w:w="1420" w:type="dxa"/>
          </w:tcPr>
          <w:p w14:paraId="72CBD164" w14:textId="77777777" w:rsidR="00723E1F" w:rsidRDefault="00723E1F"/>
        </w:tc>
        <w:tc>
          <w:tcPr>
            <w:tcW w:w="1421" w:type="dxa"/>
          </w:tcPr>
          <w:p w14:paraId="102CE317" w14:textId="77777777" w:rsidR="00723E1F" w:rsidRDefault="00723E1F"/>
        </w:tc>
        <w:tc>
          <w:tcPr>
            <w:tcW w:w="1421" w:type="dxa"/>
          </w:tcPr>
          <w:p w14:paraId="2510A347" w14:textId="77777777" w:rsidR="00723E1F" w:rsidRDefault="00BF6807">
            <w:r>
              <w:t>回复列表</w:t>
            </w:r>
          </w:p>
        </w:tc>
      </w:tr>
      <w:tr w:rsidR="00723E1F" w14:paraId="4926657A" w14:textId="77777777">
        <w:trPr>
          <w:jc w:val="center"/>
        </w:trPr>
        <w:tc>
          <w:tcPr>
            <w:tcW w:w="1420" w:type="dxa"/>
            <w:vMerge/>
          </w:tcPr>
          <w:p w14:paraId="6B3B83B5" w14:textId="77777777" w:rsidR="00723E1F" w:rsidRDefault="00723E1F"/>
        </w:tc>
        <w:tc>
          <w:tcPr>
            <w:tcW w:w="7102" w:type="dxa"/>
            <w:gridSpan w:val="5"/>
          </w:tcPr>
          <w:p w14:paraId="6538A532" w14:textId="77777777" w:rsidR="00723E1F" w:rsidRDefault="00BF6807">
            <w:r>
              <w:t>replyList</w:t>
            </w:r>
          </w:p>
        </w:tc>
      </w:tr>
      <w:tr w:rsidR="00723E1F" w14:paraId="3F602844" w14:textId="77777777">
        <w:trPr>
          <w:jc w:val="center"/>
        </w:trPr>
        <w:tc>
          <w:tcPr>
            <w:tcW w:w="1420" w:type="dxa"/>
            <w:vMerge/>
          </w:tcPr>
          <w:p w14:paraId="610FCBE4" w14:textId="77777777" w:rsidR="00723E1F" w:rsidRDefault="00723E1F"/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360DCA1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4A0F7DAC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4F54FFB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0AE3976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5833340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48C2030" w14:textId="77777777">
        <w:trPr>
          <w:jc w:val="center"/>
        </w:trPr>
        <w:tc>
          <w:tcPr>
            <w:tcW w:w="1420" w:type="dxa"/>
            <w:vMerge/>
          </w:tcPr>
          <w:p w14:paraId="66F5A13A" w14:textId="77777777" w:rsidR="00723E1F" w:rsidRDefault="00723E1F"/>
        </w:tc>
        <w:tc>
          <w:tcPr>
            <w:tcW w:w="1420" w:type="dxa"/>
          </w:tcPr>
          <w:p w14:paraId="783716D1" w14:textId="77777777" w:rsidR="00723E1F" w:rsidRDefault="00BF6807">
            <w:pPr>
              <w:jc w:val="left"/>
            </w:pPr>
            <w:r>
              <w:t>commentId</w:t>
            </w:r>
          </w:p>
        </w:tc>
        <w:tc>
          <w:tcPr>
            <w:tcW w:w="1420" w:type="dxa"/>
          </w:tcPr>
          <w:p w14:paraId="74734D94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6741823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2ECEA373" w14:textId="77777777" w:rsidR="00723E1F" w:rsidRDefault="00723E1F"/>
        </w:tc>
        <w:tc>
          <w:tcPr>
            <w:tcW w:w="1421" w:type="dxa"/>
          </w:tcPr>
          <w:p w14:paraId="4861371D" w14:textId="77777777" w:rsidR="00723E1F" w:rsidRDefault="00BF6807">
            <w:r>
              <w:t>评论</w:t>
            </w:r>
            <w:r>
              <w:t>ID</w:t>
            </w:r>
          </w:p>
        </w:tc>
      </w:tr>
      <w:tr w:rsidR="00723E1F" w14:paraId="00A9A3D2" w14:textId="77777777">
        <w:trPr>
          <w:jc w:val="center"/>
        </w:trPr>
        <w:tc>
          <w:tcPr>
            <w:tcW w:w="1420" w:type="dxa"/>
            <w:vMerge/>
          </w:tcPr>
          <w:p w14:paraId="1EBBA450" w14:textId="77777777" w:rsidR="00723E1F" w:rsidRDefault="00723E1F"/>
        </w:tc>
        <w:tc>
          <w:tcPr>
            <w:tcW w:w="1420" w:type="dxa"/>
          </w:tcPr>
          <w:p w14:paraId="1F9B407F" w14:textId="77777777" w:rsidR="00723E1F" w:rsidRDefault="00BF6807">
            <w:pPr>
              <w:jc w:val="left"/>
            </w:pPr>
            <w:r>
              <w:t>createdBy</w:t>
            </w:r>
          </w:p>
        </w:tc>
        <w:tc>
          <w:tcPr>
            <w:tcW w:w="1420" w:type="dxa"/>
          </w:tcPr>
          <w:p w14:paraId="2205FAC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A72E921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0566775A" w14:textId="77777777" w:rsidR="00723E1F" w:rsidRDefault="00723E1F"/>
        </w:tc>
        <w:tc>
          <w:tcPr>
            <w:tcW w:w="1421" w:type="dxa"/>
          </w:tcPr>
          <w:p w14:paraId="46FD5B70" w14:textId="77777777" w:rsidR="00723E1F" w:rsidRDefault="00BF6807">
            <w:r>
              <w:t>创建人</w:t>
            </w:r>
          </w:p>
        </w:tc>
      </w:tr>
      <w:tr w:rsidR="00723E1F" w14:paraId="3B0714CC" w14:textId="77777777">
        <w:trPr>
          <w:jc w:val="center"/>
        </w:trPr>
        <w:tc>
          <w:tcPr>
            <w:tcW w:w="1420" w:type="dxa"/>
            <w:vMerge/>
          </w:tcPr>
          <w:p w14:paraId="06FE5163" w14:textId="77777777" w:rsidR="00723E1F" w:rsidRDefault="00723E1F"/>
        </w:tc>
        <w:tc>
          <w:tcPr>
            <w:tcW w:w="1420" w:type="dxa"/>
          </w:tcPr>
          <w:p w14:paraId="6584E8E1" w14:textId="77777777" w:rsidR="00723E1F" w:rsidRDefault="00BF6807">
            <w:pPr>
              <w:jc w:val="left"/>
            </w:pPr>
            <w:r>
              <w:t>createdTime</w:t>
            </w:r>
          </w:p>
        </w:tc>
        <w:tc>
          <w:tcPr>
            <w:tcW w:w="1420" w:type="dxa"/>
          </w:tcPr>
          <w:p w14:paraId="36E6E1A2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526AD692" w14:textId="77777777" w:rsidR="00723E1F" w:rsidRDefault="00723E1F"/>
        </w:tc>
        <w:tc>
          <w:tcPr>
            <w:tcW w:w="1421" w:type="dxa"/>
          </w:tcPr>
          <w:p w14:paraId="67B68D42" w14:textId="77777777" w:rsidR="00723E1F" w:rsidRDefault="00723E1F"/>
        </w:tc>
        <w:tc>
          <w:tcPr>
            <w:tcW w:w="1421" w:type="dxa"/>
          </w:tcPr>
          <w:p w14:paraId="6155FE3B" w14:textId="77777777" w:rsidR="00723E1F" w:rsidRDefault="00BF6807">
            <w:r>
              <w:t>创建时间</w:t>
            </w:r>
            <w:r>
              <w:t>(</w:t>
            </w:r>
            <w:r>
              <w:t>时间戳</w:t>
            </w:r>
            <w:r>
              <w:t>)</w:t>
            </w:r>
          </w:p>
        </w:tc>
      </w:tr>
      <w:tr w:rsidR="00723E1F" w14:paraId="36F133DA" w14:textId="77777777">
        <w:trPr>
          <w:jc w:val="center"/>
        </w:trPr>
        <w:tc>
          <w:tcPr>
            <w:tcW w:w="1420" w:type="dxa"/>
            <w:vMerge/>
          </w:tcPr>
          <w:p w14:paraId="19B59726" w14:textId="77777777" w:rsidR="00723E1F" w:rsidRDefault="00723E1F"/>
        </w:tc>
        <w:tc>
          <w:tcPr>
            <w:tcW w:w="1420" w:type="dxa"/>
          </w:tcPr>
          <w:p w14:paraId="667459C1" w14:textId="77777777" w:rsidR="00723E1F" w:rsidRDefault="00BF6807">
            <w:pPr>
              <w:jc w:val="left"/>
            </w:pPr>
            <w:r>
              <w:t>deletedTime</w:t>
            </w:r>
          </w:p>
        </w:tc>
        <w:tc>
          <w:tcPr>
            <w:tcW w:w="1420" w:type="dxa"/>
          </w:tcPr>
          <w:p w14:paraId="18A42FDC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6DCCD03A" w14:textId="77777777" w:rsidR="00723E1F" w:rsidRDefault="00BF6807">
            <w:r>
              <w:t>20</w:t>
            </w:r>
          </w:p>
        </w:tc>
        <w:tc>
          <w:tcPr>
            <w:tcW w:w="1421" w:type="dxa"/>
          </w:tcPr>
          <w:p w14:paraId="655D41F2" w14:textId="77777777" w:rsidR="00723E1F" w:rsidRDefault="00723E1F"/>
        </w:tc>
        <w:tc>
          <w:tcPr>
            <w:tcW w:w="1421" w:type="dxa"/>
          </w:tcPr>
          <w:p w14:paraId="45B7CAF0" w14:textId="77777777" w:rsidR="00723E1F" w:rsidRDefault="00BF6807">
            <w:r>
              <w:t>删除时间</w:t>
            </w:r>
          </w:p>
        </w:tc>
      </w:tr>
      <w:tr w:rsidR="00723E1F" w14:paraId="29F1446A" w14:textId="77777777">
        <w:trPr>
          <w:trHeight w:val="607"/>
          <w:jc w:val="center"/>
        </w:trPr>
        <w:tc>
          <w:tcPr>
            <w:tcW w:w="1420" w:type="dxa"/>
            <w:vMerge/>
          </w:tcPr>
          <w:p w14:paraId="5E5F03CA" w14:textId="77777777" w:rsidR="00723E1F" w:rsidRDefault="00723E1F"/>
        </w:tc>
        <w:tc>
          <w:tcPr>
            <w:tcW w:w="1420" w:type="dxa"/>
          </w:tcPr>
          <w:p w14:paraId="7E21552A" w14:textId="77777777" w:rsidR="00723E1F" w:rsidRDefault="00BF6807">
            <w:pPr>
              <w:jc w:val="left"/>
            </w:pPr>
            <w:r>
              <w:t>forbiddenReason</w:t>
            </w:r>
          </w:p>
        </w:tc>
        <w:tc>
          <w:tcPr>
            <w:tcW w:w="1420" w:type="dxa"/>
          </w:tcPr>
          <w:p w14:paraId="5FCD24F7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C10098C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6E4B1653" w14:textId="77777777" w:rsidR="00723E1F" w:rsidRDefault="00723E1F"/>
        </w:tc>
        <w:tc>
          <w:tcPr>
            <w:tcW w:w="1421" w:type="dxa"/>
          </w:tcPr>
          <w:p w14:paraId="51A45F85" w14:textId="77777777" w:rsidR="00723E1F" w:rsidRDefault="00BF6807">
            <w:r>
              <w:t>屏蔽原因</w:t>
            </w:r>
          </w:p>
        </w:tc>
      </w:tr>
      <w:tr w:rsidR="00723E1F" w14:paraId="60028503" w14:textId="77777777">
        <w:trPr>
          <w:jc w:val="center"/>
        </w:trPr>
        <w:tc>
          <w:tcPr>
            <w:tcW w:w="1420" w:type="dxa"/>
            <w:vMerge/>
          </w:tcPr>
          <w:p w14:paraId="27DA5AD8" w14:textId="77777777" w:rsidR="00723E1F" w:rsidRDefault="00723E1F"/>
        </w:tc>
        <w:tc>
          <w:tcPr>
            <w:tcW w:w="1420" w:type="dxa"/>
          </w:tcPr>
          <w:p w14:paraId="7EDBDD1E" w14:textId="77777777" w:rsidR="00723E1F" w:rsidRDefault="00BF6807">
            <w:pPr>
              <w:jc w:val="left"/>
            </w:pPr>
            <w:r>
              <w:t>id</w:t>
            </w:r>
          </w:p>
        </w:tc>
        <w:tc>
          <w:tcPr>
            <w:tcW w:w="1420" w:type="dxa"/>
          </w:tcPr>
          <w:p w14:paraId="53BEC122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8040B4B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2E322333" w14:textId="77777777" w:rsidR="00723E1F" w:rsidRDefault="00723E1F"/>
        </w:tc>
        <w:tc>
          <w:tcPr>
            <w:tcW w:w="1421" w:type="dxa"/>
          </w:tcPr>
          <w:p w14:paraId="547D2508" w14:textId="77777777" w:rsidR="00723E1F" w:rsidRDefault="00BF6807">
            <w:r>
              <w:t>回复</w:t>
            </w:r>
            <w:r>
              <w:t>ID</w:t>
            </w:r>
          </w:p>
        </w:tc>
      </w:tr>
      <w:tr w:rsidR="00723E1F" w14:paraId="681C02CB" w14:textId="77777777">
        <w:trPr>
          <w:jc w:val="center"/>
        </w:trPr>
        <w:tc>
          <w:tcPr>
            <w:tcW w:w="1420" w:type="dxa"/>
            <w:vMerge/>
          </w:tcPr>
          <w:p w14:paraId="5BB5AD83" w14:textId="77777777" w:rsidR="00723E1F" w:rsidRDefault="00723E1F"/>
        </w:tc>
        <w:tc>
          <w:tcPr>
            <w:tcW w:w="1420" w:type="dxa"/>
          </w:tcPr>
          <w:p w14:paraId="63CE6A3B" w14:textId="77777777" w:rsidR="00723E1F" w:rsidRDefault="00BF6807">
            <w:pPr>
              <w:jc w:val="left"/>
            </w:pPr>
            <w:r>
              <w:t>isDeleted</w:t>
            </w:r>
          </w:p>
        </w:tc>
        <w:tc>
          <w:tcPr>
            <w:tcW w:w="1420" w:type="dxa"/>
          </w:tcPr>
          <w:p w14:paraId="00CE4C01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05466B6E" w14:textId="77777777" w:rsidR="00723E1F" w:rsidRDefault="00723E1F"/>
        </w:tc>
        <w:tc>
          <w:tcPr>
            <w:tcW w:w="1421" w:type="dxa"/>
          </w:tcPr>
          <w:p w14:paraId="7993FCC0" w14:textId="77777777" w:rsidR="00723E1F" w:rsidRDefault="00BF6807">
            <w:r>
              <w:t>0</w:t>
            </w:r>
          </w:p>
        </w:tc>
        <w:tc>
          <w:tcPr>
            <w:tcW w:w="1421" w:type="dxa"/>
          </w:tcPr>
          <w:p w14:paraId="3D545A61" w14:textId="77777777" w:rsidR="00723E1F" w:rsidRDefault="00BF6807">
            <w:r>
              <w:t>是否被删除</w:t>
            </w:r>
          </w:p>
        </w:tc>
      </w:tr>
      <w:tr w:rsidR="00723E1F" w14:paraId="3014ACB4" w14:textId="77777777">
        <w:trPr>
          <w:jc w:val="center"/>
        </w:trPr>
        <w:tc>
          <w:tcPr>
            <w:tcW w:w="1420" w:type="dxa"/>
            <w:vMerge/>
          </w:tcPr>
          <w:p w14:paraId="15A4117F" w14:textId="77777777" w:rsidR="00723E1F" w:rsidRDefault="00723E1F"/>
        </w:tc>
        <w:tc>
          <w:tcPr>
            <w:tcW w:w="1420" w:type="dxa"/>
          </w:tcPr>
          <w:p w14:paraId="523FF041" w14:textId="77777777" w:rsidR="00723E1F" w:rsidRDefault="00BF6807">
            <w:pPr>
              <w:jc w:val="left"/>
            </w:pPr>
            <w:r>
              <w:t>isForbidden</w:t>
            </w:r>
          </w:p>
        </w:tc>
        <w:tc>
          <w:tcPr>
            <w:tcW w:w="1420" w:type="dxa"/>
          </w:tcPr>
          <w:p w14:paraId="79F0D383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26EF49FE" w14:textId="77777777" w:rsidR="00723E1F" w:rsidRDefault="00723E1F"/>
        </w:tc>
        <w:tc>
          <w:tcPr>
            <w:tcW w:w="1421" w:type="dxa"/>
          </w:tcPr>
          <w:p w14:paraId="44F6636C" w14:textId="77777777" w:rsidR="00723E1F" w:rsidRDefault="00BF6807">
            <w:r>
              <w:t>0</w:t>
            </w:r>
          </w:p>
        </w:tc>
        <w:tc>
          <w:tcPr>
            <w:tcW w:w="1421" w:type="dxa"/>
          </w:tcPr>
          <w:p w14:paraId="3B511162" w14:textId="77777777" w:rsidR="00723E1F" w:rsidRDefault="00BF6807">
            <w:r>
              <w:t>是否被屏蔽</w:t>
            </w:r>
          </w:p>
        </w:tc>
      </w:tr>
      <w:tr w:rsidR="00723E1F" w14:paraId="51C37D6F" w14:textId="77777777">
        <w:trPr>
          <w:jc w:val="center"/>
        </w:trPr>
        <w:tc>
          <w:tcPr>
            <w:tcW w:w="1420" w:type="dxa"/>
            <w:vMerge/>
          </w:tcPr>
          <w:p w14:paraId="24322F89" w14:textId="77777777" w:rsidR="00723E1F" w:rsidRDefault="00723E1F"/>
        </w:tc>
        <w:tc>
          <w:tcPr>
            <w:tcW w:w="1420" w:type="dxa"/>
          </w:tcPr>
          <w:p w14:paraId="345672D0" w14:textId="77777777" w:rsidR="00723E1F" w:rsidRDefault="00BF6807">
            <w:pPr>
              <w:jc w:val="left"/>
            </w:pPr>
            <w:r>
              <w:t>isLike</w:t>
            </w:r>
          </w:p>
        </w:tc>
        <w:tc>
          <w:tcPr>
            <w:tcW w:w="1420" w:type="dxa"/>
          </w:tcPr>
          <w:p w14:paraId="737F5972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779759FB" w14:textId="77777777" w:rsidR="00723E1F" w:rsidRDefault="00723E1F"/>
        </w:tc>
        <w:tc>
          <w:tcPr>
            <w:tcW w:w="1421" w:type="dxa"/>
          </w:tcPr>
          <w:p w14:paraId="0463DDDC" w14:textId="77777777" w:rsidR="00723E1F" w:rsidRDefault="00723E1F"/>
        </w:tc>
        <w:tc>
          <w:tcPr>
            <w:tcW w:w="1421" w:type="dxa"/>
          </w:tcPr>
          <w:p w14:paraId="0642F527" w14:textId="77777777" w:rsidR="00723E1F" w:rsidRDefault="00BF6807">
            <w:r>
              <w:t>是否被点赞</w:t>
            </w:r>
          </w:p>
        </w:tc>
      </w:tr>
      <w:tr w:rsidR="00723E1F" w14:paraId="2173828E" w14:textId="77777777">
        <w:trPr>
          <w:jc w:val="center"/>
        </w:trPr>
        <w:tc>
          <w:tcPr>
            <w:tcW w:w="1420" w:type="dxa"/>
            <w:vMerge/>
          </w:tcPr>
          <w:p w14:paraId="53AFE1DE" w14:textId="77777777" w:rsidR="00723E1F" w:rsidRDefault="00723E1F"/>
        </w:tc>
        <w:tc>
          <w:tcPr>
            <w:tcW w:w="1420" w:type="dxa"/>
          </w:tcPr>
          <w:p w14:paraId="1D78D39F" w14:textId="77777777" w:rsidR="00723E1F" w:rsidRDefault="00BF6807">
            <w:pPr>
              <w:jc w:val="left"/>
            </w:pPr>
            <w:r>
              <w:t>likeCount</w:t>
            </w:r>
          </w:p>
        </w:tc>
        <w:tc>
          <w:tcPr>
            <w:tcW w:w="1420" w:type="dxa"/>
          </w:tcPr>
          <w:p w14:paraId="3F5B49A9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C25BC80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3EBD47C0" w14:textId="77777777" w:rsidR="00723E1F" w:rsidRDefault="00723E1F"/>
        </w:tc>
        <w:tc>
          <w:tcPr>
            <w:tcW w:w="1421" w:type="dxa"/>
          </w:tcPr>
          <w:p w14:paraId="7E767500" w14:textId="77777777" w:rsidR="00723E1F" w:rsidRDefault="00BF6807">
            <w:r>
              <w:t>点赞数</w:t>
            </w:r>
          </w:p>
        </w:tc>
      </w:tr>
      <w:tr w:rsidR="00723E1F" w14:paraId="6D77BB70" w14:textId="77777777">
        <w:trPr>
          <w:jc w:val="center"/>
        </w:trPr>
        <w:tc>
          <w:tcPr>
            <w:tcW w:w="1420" w:type="dxa"/>
            <w:vMerge/>
          </w:tcPr>
          <w:p w14:paraId="6764374F" w14:textId="77777777" w:rsidR="00723E1F" w:rsidRDefault="00723E1F"/>
        </w:tc>
        <w:tc>
          <w:tcPr>
            <w:tcW w:w="1420" w:type="dxa"/>
          </w:tcPr>
          <w:p w14:paraId="0AAAB49C" w14:textId="77777777" w:rsidR="00723E1F" w:rsidRDefault="00BF6807">
            <w:pPr>
              <w:jc w:val="left"/>
            </w:pPr>
            <w:r>
              <w:t>nickName</w:t>
            </w:r>
          </w:p>
        </w:tc>
        <w:tc>
          <w:tcPr>
            <w:tcW w:w="1420" w:type="dxa"/>
          </w:tcPr>
          <w:p w14:paraId="51DF6F28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3B82B00" w14:textId="77777777" w:rsidR="00723E1F" w:rsidRDefault="00BF6807">
            <w:r>
              <w:t>128</w:t>
            </w:r>
          </w:p>
        </w:tc>
        <w:tc>
          <w:tcPr>
            <w:tcW w:w="1421" w:type="dxa"/>
          </w:tcPr>
          <w:p w14:paraId="4B564DD4" w14:textId="77777777" w:rsidR="00723E1F" w:rsidRDefault="00723E1F"/>
        </w:tc>
        <w:tc>
          <w:tcPr>
            <w:tcW w:w="1421" w:type="dxa"/>
          </w:tcPr>
          <w:p w14:paraId="48F4AC03" w14:textId="77777777" w:rsidR="00723E1F" w:rsidRDefault="00BF6807">
            <w:r>
              <w:t>回复者昵称</w:t>
            </w:r>
          </w:p>
        </w:tc>
      </w:tr>
      <w:tr w:rsidR="00723E1F" w14:paraId="2C43D6CC" w14:textId="77777777">
        <w:trPr>
          <w:jc w:val="center"/>
        </w:trPr>
        <w:tc>
          <w:tcPr>
            <w:tcW w:w="1420" w:type="dxa"/>
            <w:vMerge/>
          </w:tcPr>
          <w:p w14:paraId="255EBB6A" w14:textId="77777777" w:rsidR="00723E1F" w:rsidRDefault="00723E1F"/>
        </w:tc>
        <w:tc>
          <w:tcPr>
            <w:tcW w:w="1420" w:type="dxa"/>
          </w:tcPr>
          <w:p w14:paraId="3E489192" w14:textId="77777777" w:rsidR="00723E1F" w:rsidRDefault="00BF6807">
            <w:pPr>
              <w:jc w:val="left"/>
            </w:pPr>
            <w:r>
              <w:t>parentId</w:t>
            </w:r>
          </w:p>
        </w:tc>
        <w:tc>
          <w:tcPr>
            <w:tcW w:w="1420" w:type="dxa"/>
          </w:tcPr>
          <w:p w14:paraId="0105737F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92C805D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4B455696" w14:textId="77777777" w:rsidR="00723E1F" w:rsidRDefault="00723E1F"/>
        </w:tc>
        <w:tc>
          <w:tcPr>
            <w:tcW w:w="1421" w:type="dxa"/>
          </w:tcPr>
          <w:p w14:paraId="3E17A5E3" w14:textId="77777777" w:rsidR="00723E1F" w:rsidRDefault="00BF6807">
            <w:r>
              <w:t>父</w:t>
            </w:r>
            <w:r>
              <w:t>ID</w:t>
            </w:r>
          </w:p>
        </w:tc>
      </w:tr>
      <w:tr w:rsidR="00723E1F" w14:paraId="4DDF3701" w14:textId="77777777">
        <w:trPr>
          <w:jc w:val="center"/>
        </w:trPr>
        <w:tc>
          <w:tcPr>
            <w:tcW w:w="1420" w:type="dxa"/>
            <w:vMerge/>
          </w:tcPr>
          <w:p w14:paraId="41942813" w14:textId="77777777" w:rsidR="00723E1F" w:rsidRDefault="00723E1F"/>
        </w:tc>
        <w:tc>
          <w:tcPr>
            <w:tcW w:w="1420" w:type="dxa"/>
          </w:tcPr>
          <w:p w14:paraId="6BD2442E" w14:textId="77777777" w:rsidR="00723E1F" w:rsidRDefault="00BF6807">
            <w:pPr>
              <w:jc w:val="left"/>
            </w:pPr>
            <w:r>
              <w:t>picUrl</w:t>
            </w:r>
          </w:p>
        </w:tc>
        <w:tc>
          <w:tcPr>
            <w:tcW w:w="1420" w:type="dxa"/>
          </w:tcPr>
          <w:p w14:paraId="7C8E8C6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3AD1048" w14:textId="77777777" w:rsidR="00723E1F" w:rsidRDefault="00BF6807">
            <w:r>
              <w:t>1024</w:t>
            </w:r>
          </w:p>
        </w:tc>
        <w:tc>
          <w:tcPr>
            <w:tcW w:w="1421" w:type="dxa"/>
          </w:tcPr>
          <w:p w14:paraId="21564AF0" w14:textId="77777777" w:rsidR="00723E1F" w:rsidRDefault="00723E1F"/>
        </w:tc>
        <w:tc>
          <w:tcPr>
            <w:tcW w:w="1421" w:type="dxa"/>
          </w:tcPr>
          <w:p w14:paraId="0685962F" w14:textId="77777777" w:rsidR="00723E1F" w:rsidRDefault="00BF6807">
            <w:r>
              <w:t>回复者头像</w:t>
            </w:r>
          </w:p>
        </w:tc>
      </w:tr>
      <w:tr w:rsidR="00723E1F" w14:paraId="49E7ABBD" w14:textId="77777777">
        <w:trPr>
          <w:jc w:val="center"/>
        </w:trPr>
        <w:tc>
          <w:tcPr>
            <w:tcW w:w="1420" w:type="dxa"/>
            <w:vMerge/>
          </w:tcPr>
          <w:p w14:paraId="074E0878" w14:textId="77777777" w:rsidR="00723E1F" w:rsidRDefault="00723E1F"/>
        </w:tc>
        <w:tc>
          <w:tcPr>
            <w:tcW w:w="1420" w:type="dxa"/>
          </w:tcPr>
          <w:p w14:paraId="57A794AC" w14:textId="77777777" w:rsidR="00723E1F" w:rsidRDefault="00BF6807">
            <w:pPr>
              <w:jc w:val="left"/>
            </w:pPr>
            <w:r>
              <w:t>replyContent</w:t>
            </w:r>
          </w:p>
        </w:tc>
        <w:tc>
          <w:tcPr>
            <w:tcW w:w="1420" w:type="dxa"/>
          </w:tcPr>
          <w:p w14:paraId="52FF635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A933782" w14:textId="77777777" w:rsidR="00723E1F" w:rsidRDefault="00BF6807">
            <w:r>
              <w:t>3000</w:t>
            </w:r>
          </w:p>
        </w:tc>
        <w:tc>
          <w:tcPr>
            <w:tcW w:w="1421" w:type="dxa"/>
          </w:tcPr>
          <w:p w14:paraId="6CC53876" w14:textId="77777777" w:rsidR="00723E1F" w:rsidRDefault="00723E1F"/>
        </w:tc>
        <w:tc>
          <w:tcPr>
            <w:tcW w:w="1421" w:type="dxa"/>
          </w:tcPr>
          <w:p w14:paraId="6513F695" w14:textId="77777777" w:rsidR="00723E1F" w:rsidRDefault="00BF6807">
            <w:r>
              <w:t>回复内容</w:t>
            </w:r>
          </w:p>
        </w:tc>
      </w:tr>
      <w:tr w:rsidR="00723E1F" w14:paraId="64169825" w14:textId="77777777">
        <w:trPr>
          <w:jc w:val="center"/>
        </w:trPr>
        <w:tc>
          <w:tcPr>
            <w:tcW w:w="1420" w:type="dxa"/>
            <w:vMerge/>
          </w:tcPr>
          <w:p w14:paraId="57B443EE" w14:textId="77777777" w:rsidR="00723E1F" w:rsidRDefault="00723E1F"/>
        </w:tc>
        <w:tc>
          <w:tcPr>
            <w:tcW w:w="1420" w:type="dxa"/>
          </w:tcPr>
          <w:p w14:paraId="399EEC3C" w14:textId="77777777" w:rsidR="00723E1F" w:rsidRDefault="00BF6807">
            <w:pPr>
              <w:jc w:val="left"/>
            </w:pPr>
            <w:r>
              <w:t>replySource</w:t>
            </w:r>
          </w:p>
        </w:tc>
        <w:tc>
          <w:tcPr>
            <w:tcW w:w="1420" w:type="dxa"/>
          </w:tcPr>
          <w:p w14:paraId="20D98D6B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5513109F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577179EE" w14:textId="77777777" w:rsidR="00723E1F" w:rsidRDefault="00723E1F"/>
        </w:tc>
        <w:tc>
          <w:tcPr>
            <w:tcW w:w="1421" w:type="dxa"/>
          </w:tcPr>
          <w:p w14:paraId="375F74F4" w14:textId="77777777" w:rsidR="00723E1F" w:rsidRDefault="00BF6807">
            <w:r>
              <w:t>回复类型：</w:t>
            </w:r>
            <w:r>
              <w:t>0--</w:t>
            </w:r>
            <w:r>
              <w:lastRenderedPageBreak/>
              <w:t>内回复，</w:t>
            </w:r>
            <w:r>
              <w:t>1--</w:t>
            </w:r>
            <w:r>
              <w:t>外部回复</w:t>
            </w:r>
          </w:p>
        </w:tc>
      </w:tr>
      <w:tr w:rsidR="00723E1F" w14:paraId="4927F593" w14:textId="77777777">
        <w:trPr>
          <w:jc w:val="center"/>
        </w:trPr>
        <w:tc>
          <w:tcPr>
            <w:tcW w:w="1420" w:type="dxa"/>
            <w:vMerge/>
          </w:tcPr>
          <w:p w14:paraId="51D7A5AC" w14:textId="77777777" w:rsidR="00723E1F" w:rsidRDefault="00723E1F"/>
        </w:tc>
        <w:tc>
          <w:tcPr>
            <w:tcW w:w="1420" w:type="dxa"/>
          </w:tcPr>
          <w:p w14:paraId="58FB9658" w14:textId="77777777" w:rsidR="00723E1F" w:rsidRDefault="00BF6807">
            <w:pPr>
              <w:jc w:val="left"/>
            </w:pPr>
            <w:r>
              <w:t>toUserId</w:t>
            </w:r>
          </w:p>
        </w:tc>
        <w:tc>
          <w:tcPr>
            <w:tcW w:w="1420" w:type="dxa"/>
          </w:tcPr>
          <w:p w14:paraId="46C3862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5FEA4B7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2501E7CF" w14:textId="77777777" w:rsidR="00723E1F" w:rsidRDefault="00723E1F"/>
        </w:tc>
        <w:tc>
          <w:tcPr>
            <w:tcW w:w="1421" w:type="dxa"/>
          </w:tcPr>
          <w:p w14:paraId="5526B62E" w14:textId="77777777" w:rsidR="00723E1F" w:rsidRDefault="00BF6807">
            <w:r>
              <w:t>交互用户</w:t>
            </w:r>
            <w:r>
              <w:t>ID</w:t>
            </w:r>
          </w:p>
        </w:tc>
      </w:tr>
      <w:tr w:rsidR="00723E1F" w14:paraId="71386449" w14:textId="77777777">
        <w:trPr>
          <w:jc w:val="center"/>
        </w:trPr>
        <w:tc>
          <w:tcPr>
            <w:tcW w:w="1420" w:type="dxa"/>
            <w:vMerge/>
          </w:tcPr>
          <w:p w14:paraId="1D04F3B4" w14:textId="77777777" w:rsidR="00723E1F" w:rsidRDefault="00723E1F"/>
        </w:tc>
        <w:tc>
          <w:tcPr>
            <w:tcW w:w="1420" w:type="dxa"/>
          </w:tcPr>
          <w:p w14:paraId="6205F810" w14:textId="77777777" w:rsidR="00723E1F" w:rsidRDefault="00BF6807">
            <w:pPr>
              <w:jc w:val="left"/>
            </w:pPr>
            <w:r>
              <w:t>toUserNickName</w:t>
            </w:r>
          </w:p>
        </w:tc>
        <w:tc>
          <w:tcPr>
            <w:tcW w:w="1420" w:type="dxa"/>
          </w:tcPr>
          <w:p w14:paraId="1A0A5615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995160F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077BFA4B" w14:textId="77777777" w:rsidR="00723E1F" w:rsidRDefault="00723E1F"/>
        </w:tc>
        <w:tc>
          <w:tcPr>
            <w:tcW w:w="1421" w:type="dxa"/>
          </w:tcPr>
          <w:p w14:paraId="3A3DD59B" w14:textId="77777777" w:rsidR="00723E1F" w:rsidRDefault="00BF6807">
            <w:r>
              <w:t>交互用户昵称</w:t>
            </w:r>
          </w:p>
        </w:tc>
      </w:tr>
      <w:tr w:rsidR="00723E1F" w14:paraId="0857CABC" w14:textId="77777777">
        <w:trPr>
          <w:jc w:val="center"/>
        </w:trPr>
        <w:tc>
          <w:tcPr>
            <w:tcW w:w="1420" w:type="dxa"/>
            <w:vMerge/>
          </w:tcPr>
          <w:p w14:paraId="1B6C4194" w14:textId="77777777" w:rsidR="00723E1F" w:rsidRDefault="00723E1F"/>
        </w:tc>
        <w:tc>
          <w:tcPr>
            <w:tcW w:w="1420" w:type="dxa"/>
          </w:tcPr>
          <w:p w14:paraId="231C8463" w14:textId="77777777" w:rsidR="00723E1F" w:rsidRDefault="00BF6807">
            <w:pPr>
              <w:jc w:val="left"/>
            </w:pPr>
            <w:r>
              <w:t>toUserPicUrl</w:t>
            </w:r>
          </w:p>
        </w:tc>
        <w:tc>
          <w:tcPr>
            <w:tcW w:w="1420" w:type="dxa"/>
          </w:tcPr>
          <w:p w14:paraId="180F9798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9375C97" w14:textId="77777777" w:rsidR="00723E1F" w:rsidRDefault="00BF6807">
            <w:r>
              <w:t>1024</w:t>
            </w:r>
          </w:p>
        </w:tc>
        <w:tc>
          <w:tcPr>
            <w:tcW w:w="1421" w:type="dxa"/>
          </w:tcPr>
          <w:p w14:paraId="4BE7D370" w14:textId="77777777" w:rsidR="00723E1F" w:rsidRDefault="00723E1F"/>
        </w:tc>
        <w:tc>
          <w:tcPr>
            <w:tcW w:w="1421" w:type="dxa"/>
          </w:tcPr>
          <w:p w14:paraId="17A74D93" w14:textId="77777777" w:rsidR="00723E1F" w:rsidRDefault="00BF6807">
            <w:r>
              <w:t>交互用户头像</w:t>
            </w:r>
          </w:p>
        </w:tc>
      </w:tr>
      <w:tr w:rsidR="00723E1F" w14:paraId="00D1636A" w14:textId="77777777">
        <w:trPr>
          <w:jc w:val="center"/>
        </w:trPr>
        <w:tc>
          <w:tcPr>
            <w:tcW w:w="1420" w:type="dxa"/>
            <w:vMerge/>
          </w:tcPr>
          <w:p w14:paraId="2B0948F8" w14:textId="77777777" w:rsidR="00723E1F" w:rsidRDefault="00723E1F"/>
        </w:tc>
        <w:tc>
          <w:tcPr>
            <w:tcW w:w="1420" w:type="dxa"/>
          </w:tcPr>
          <w:p w14:paraId="1E410E30" w14:textId="77777777" w:rsidR="00723E1F" w:rsidRDefault="00BF6807">
            <w:pPr>
              <w:jc w:val="left"/>
            </w:pPr>
            <w:r>
              <w:t>updatedBy</w:t>
            </w:r>
          </w:p>
        </w:tc>
        <w:tc>
          <w:tcPr>
            <w:tcW w:w="1420" w:type="dxa"/>
          </w:tcPr>
          <w:p w14:paraId="40CA14D7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38E47EF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246A6EC6" w14:textId="77777777" w:rsidR="00723E1F" w:rsidRDefault="00723E1F"/>
        </w:tc>
        <w:tc>
          <w:tcPr>
            <w:tcW w:w="1421" w:type="dxa"/>
          </w:tcPr>
          <w:p w14:paraId="22285854" w14:textId="77777777" w:rsidR="00723E1F" w:rsidRDefault="00BF6807">
            <w:r>
              <w:t>更新人</w:t>
            </w:r>
          </w:p>
        </w:tc>
      </w:tr>
      <w:tr w:rsidR="00723E1F" w14:paraId="7429A323" w14:textId="77777777">
        <w:trPr>
          <w:jc w:val="center"/>
        </w:trPr>
        <w:tc>
          <w:tcPr>
            <w:tcW w:w="1420" w:type="dxa"/>
            <w:vMerge/>
          </w:tcPr>
          <w:p w14:paraId="7BDF8543" w14:textId="77777777" w:rsidR="00723E1F" w:rsidRDefault="00723E1F"/>
        </w:tc>
        <w:tc>
          <w:tcPr>
            <w:tcW w:w="1420" w:type="dxa"/>
          </w:tcPr>
          <w:p w14:paraId="49085E8A" w14:textId="77777777" w:rsidR="00723E1F" w:rsidRDefault="00BF6807">
            <w:pPr>
              <w:jc w:val="left"/>
            </w:pPr>
            <w:r>
              <w:t>updatedTime</w:t>
            </w:r>
          </w:p>
        </w:tc>
        <w:tc>
          <w:tcPr>
            <w:tcW w:w="1420" w:type="dxa"/>
          </w:tcPr>
          <w:p w14:paraId="611FBB9B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196D2398" w14:textId="77777777" w:rsidR="00723E1F" w:rsidRDefault="00BF6807">
            <w:r>
              <w:t>20</w:t>
            </w:r>
          </w:p>
        </w:tc>
        <w:tc>
          <w:tcPr>
            <w:tcW w:w="1421" w:type="dxa"/>
          </w:tcPr>
          <w:p w14:paraId="0AFB427B" w14:textId="77777777" w:rsidR="00723E1F" w:rsidRDefault="00723E1F"/>
        </w:tc>
        <w:tc>
          <w:tcPr>
            <w:tcW w:w="1421" w:type="dxa"/>
          </w:tcPr>
          <w:p w14:paraId="64322E5D" w14:textId="77777777" w:rsidR="00723E1F" w:rsidRDefault="00BF6807">
            <w:r>
              <w:t>更新时间</w:t>
            </w:r>
          </w:p>
        </w:tc>
      </w:tr>
      <w:tr w:rsidR="00723E1F" w14:paraId="21610A74" w14:textId="77777777">
        <w:trPr>
          <w:jc w:val="center"/>
        </w:trPr>
        <w:tc>
          <w:tcPr>
            <w:tcW w:w="1420" w:type="dxa"/>
            <w:vMerge/>
          </w:tcPr>
          <w:p w14:paraId="7C64717E" w14:textId="77777777" w:rsidR="00723E1F" w:rsidRDefault="00723E1F"/>
        </w:tc>
        <w:tc>
          <w:tcPr>
            <w:tcW w:w="1420" w:type="dxa"/>
          </w:tcPr>
          <w:p w14:paraId="3462F1AD" w14:textId="77777777" w:rsidR="00723E1F" w:rsidRDefault="00BF6807">
            <w:pPr>
              <w:jc w:val="left"/>
            </w:pPr>
            <w:r>
              <w:t>userId</w:t>
            </w:r>
          </w:p>
        </w:tc>
        <w:tc>
          <w:tcPr>
            <w:tcW w:w="1420" w:type="dxa"/>
          </w:tcPr>
          <w:p w14:paraId="52DE39E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2608519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3BDEE7AC" w14:textId="77777777" w:rsidR="00723E1F" w:rsidRDefault="00723E1F"/>
        </w:tc>
        <w:tc>
          <w:tcPr>
            <w:tcW w:w="1421" w:type="dxa"/>
          </w:tcPr>
          <w:p w14:paraId="716A9849" w14:textId="77777777" w:rsidR="00723E1F" w:rsidRDefault="00BF6807">
            <w:r>
              <w:t>回复者</w:t>
            </w:r>
            <w:r>
              <w:t>ID</w:t>
            </w:r>
          </w:p>
        </w:tc>
      </w:tr>
    </w:tbl>
    <w:p w14:paraId="22DAC734" w14:textId="77777777" w:rsidR="00723E1F" w:rsidRDefault="00723E1F"/>
    <w:p w14:paraId="3E18DF2C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98" w:name="_Toc9266964"/>
      <w:bookmarkStart w:id="99" w:name="_Toc15393011"/>
      <w:r>
        <w:rPr>
          <w:rFonts w:hint="eastAsia"/>
          <w:sz w:val="24"/>
          <w:szCs w:val="24"/>
        </w:rPr>
        <w:t>3.3</w:t>
      </w:r>
      <w:r>
        <w:rPr>
          <w:rFonts w:hint="eastAsia"/>
          <w:sz w:val="24"/>
          <w:szCs w:val="24"/>
        </w:rPr>
        <w:t>回复添加</w:t>
      </w:r>
      <w:bookmarkEnd w:id="98"/>
      <w:bookmarkEnd w:id="9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9"/>
        <w:gridCol w:w="1420"/>
        <w:gridCol w:w="1421"/>
        <w:gridCol w:w="1422"/>
        <w:gridCol w:w="1421"/>
      </w:tblGrid>
      <w:tr w:rsidR="00723E1F" w14:paraId="0A33C572" w14:textId="77777777">
        <w:trPr>
          <w:trHeight w:val="33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5B36672F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3" w:type="dxa"/>
            <w:gridSpan w:val="5"/>
          </w:tcPr>
          <w:p w14:paraId="51216BDC" w14:textId="77777777" w:rsidR="00723E1F" w:rsidRDefault="00BF6807">
            <w:r>
              <w:t>http://ip:port/app/reply</w:t>
            </w:r>
          </w:p>
        </w:tc>
      </w:tr>
      <w:tr w:rsidR="00723E1F" w14:paraId="4E477F72" w14:textId="77777777">
        <w:trPr>
          <w:trHeight w:val="362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7F2A56D0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3" w:type="dxa"/>
            <w:gridSpan w:val="5"/>
          </w:tcPr>
          <w:p w14:paraId="165176CE" w14:textId="77777777" w:rsidR="00723E1F" w:rsidRDefault="00BF6807">
            <w:r>
              <w:t>POST</w:t>
            </w:r>
          </w:p>
        </w:tc>
      </w:tr>
      <w:tr w:rsidR="00723E1F" w14:paraId="19783620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27F1249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3" w:type="dxa"/>
            <w:gridSpan w:val="5"/>
          </w:tcPr>
          <w:p w14:paraId="69165999" w14:textId="77777777" w:rsidR="00723E1F" w:rsidRDefault="00BF6807">
            <w:r>
              <w:t>commentId, parentId, replyContent, replySource, userId, toUserId</w:t>
            </w:r>
          </w:p>
        </w:tc>
      </w:tr>
      <w:tr w:rsidR="00723E1F" w14:paraId="13FD9F43" w14:textId="77777777">
        <w:trPr>
          <w:trHeight w:val="378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33C1208C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3" w:type="dxa"/>
            <w:gridSpan w:val="5"/>
          </w:tcPr>
          <w:p w14:paraId="130A7A2C" w14:textId="77777777" w:rsidR="00723E1F" w:rsidRDefault="00BF6807">
            <w:r>
              <w:t>liweiwen</w:t>
            </w:r>
          </w:p>
        </w:tc>
      </w:tr>
      <w:tr w:rsidR="00723E1F" w14:paraId="5A142221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03D38670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64D939E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C8F03C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59086E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2" w:type="dxa"/>
            <w:shd w:val="clear" w:color="auto" w:fill="D8D8D8" w:themeFill="background1" w:themeFillShade="D8"/>
            <w:vAlign w:val="center"/>
          </w:tcPr>
          <w:p w14:paraId="6493A91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FCA2C5A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F04DD52" w14:textId="77777777">
        <w:trPr>
          <w:trHeight w:val="90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516E36FC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0C404A13" w14:textId="77777777" w:rsidR="00723E1F" w:rsidRDefault="00BF6807">
            <w:r>
              <w:t>commentId</w:t>
            </w:r>
          </w:p>
        </w:tc>
        <w:tc>
          <w:tcPr>
            <w:tcW w:w="1420" w:type="dxa"/>
          </w:tcPr>
          <w:p w14:paraId="19667D4B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0BE1572E" w14:textId="77777777" w:rsidR="00723E1F" w:rsidRDefault="00BF6807">
            <w:r>
              <w:t>36</w:t>
            </w:r>
          </w:p>
        </w:tc>
        <w:tc>
          <w:tcPr>
            <w:tcW w:w="1422" w:type="dxa"/>
          </w:tcPr>
          <w:p w14:paraId="5EDA2446" w14:textId="77777777" w:rsidR="00723E1F" w:rsidRDefault="00723E1F"/>
        </w:tc>
        <w:tc>
          <w:tcPr>
            <w:tcW w:w="1421" w:type="dxa"/>
          </w:tcPr>
          <w:p w14:paraId="71AE83D8" w14:textId="77777777" w:rsidR="00723E1F" w:rsidRDefault="00BF6807">
            <w:r>
              <w:t>评论</w:t>
            </w:r>
            <w:r>
              <w:t>ID</w:t>
            </w:r>
          </w:p>
        </w:tc>
      </w:tr>
      <w:tr w:rsidR="00723E1F" w14:paraId="6A6B60F7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08AB6357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320EBE33" w14:textId="77777777" w:rsidR="00723E1F" w:rsidRDefault="00BF6807">
            <w:r>
              <w:t>parentId</w:t>
            </w:r>
          </w:p>
        </w:tc>
        <w:tc>
          <w:tcPr>
            <w:tcW w:w="1420" w:type="dxa"/>
          </w:tcPr>
          <w:p w14:paraId="7AA369D7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6A204999" w14:textId="77777777" w:rsidR="00723E1F" w:rsidRDefault="00BF6807">
            <w:r>
              <w:t>36</w:t>
            </w:r>
          </w:p>
        </w:tc>
        <w:tc>
          <w:tcPr>
            <w:tcW w:w="1422" w:type="dxa"/>
          </w:tcPr>
          <w:p w14:paraId="73B47362" w14:textId="77777777" w:rsidR="00723E1F" w:rsidRDefault="00723E1F"/>
        </w:tc>
        <w:tc>
          <w:tcPr>
            <w:tcW w:w="1421" w:type="dxa"/>
          </w:tcPr>
          <w:p w14:paraId="6CBB59A8" w14:textId="77777777" w:rsidR="00723E1F" w:rsidRDefault="00BF6807">
            <w:r>
              <w:t>父</w:t>
            </w:r>
            <w:r>
              <w:t>ID(</w:t>
            </w:r>
            <w:r>
              <w:t>针对回复的回复</w:t>
            </w:r>
            <w:r>
              <w:t>)</w:t>
            </w:r>
          </w:p>
        </w:tc>
      </w:tr>
      <w:tr w:rsidR="00723E1F" w14:paraId="47D736A0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3473C2F7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580B5266" w14:textId="77777777" w:rsidR="00723E1F" w:rsidRDefault="00BF6807">
            <w:r>
              <w:t>replyContent</w:t>
            </w:r>
          </w:p>
        </w:tc>
        <w:tc>
          <w:tcPr>
            <w:tcW w:w="1420" w:type="dxa"/>
          </w:tcPr>
          <w:p w14:paraId="4564F6A2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4D568E0D" w14:textId="77777777" w:rsidR="00723E1F" w:rsidRDefault="00BF6807">
            <w:r>
              <w:t>3000</w:t>
            </w:r>
          </w:p>
        </w:tc>
        <w:tc>
          <w:tcPr>
            <w:tcW w:w="1422" w:type="dxa"/>
          </w:tcPr>
          <w:p w14:paraId="0C946377" w14:textId="77777777" w:rsidR="00723E1F" w:rsidRDefault="00723E1F"/>
        </w:tc>
        <w:tc>
          <w:tcPr>
            <w:tcW w:w="1421" w:type="dxa"/>
          </w:tcPr>
          <w:p w14:paraId="33B87E6F" w14:textId="77777777" w:rsidR="00723E1F" w:rsidRDefault="00BF6807">
            <w:r>
              <w:t>回复内容</w:t>
            </w:r>
          </w:p>
        </w:tc>
      </w:tr>
      <w:tr w:rsidR="00723E1F" w14:paraId="12068721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26576AD9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02AACEB1" w14:textId="77777777" w:rsidR="00723E1F" w:rsidRDefault="00BF6807">
            <w:r>
              <w:t>replySource</w:t>
            </w:r>
          </w:p>
        </w:tc>
        <w:tc>
          <w:tcPr>
            <w:tcW w:w="1420" w:type="dxa"/>
          </w:tcPr>
          <w:p w14:paraId="6DC81731" w14:textId="77777777" w:rsidR="00723E1F" w:rsidRDefault="00BF6807">
            <w:r>
              <w:t>Boolean</w:t>
            </w:r>
          </w:p>
        </w:tc>
        <w:tc>
          <w:tcPr>
            <w:tcW w:w="1421" w:type="dxa"/>
          </w:tcPr>
          <w:p w14:paraId="302EAA2A" w14:textId="77777777" w:rsidR="00723E1F" w:rsidRDefault="00723E1F"/>
        </w:tc>
        <w:tc>
          <w:tcPr>
            <w:tcW w:w="1422" w:type="dxa"/>
          </w:tcPr>
          <w:p w14:paraId="0942E54D" w14:textId="77777777" w:rsidR="00723E1F" w:rsidRDefault="00723E1F"/>
        </w:tc>
        <w:tc>
          <w:tcPr>
            <w:tcW w:w="1421" w:type="dxa"/>
          </w:tcPr>
          <w:p w14:paraId="66637EDB" w14:textId="77777777" w:rsidR="00723E1F" w:rsidRDefault="00BF6807">
            <w:r>
              <w:t>回复来源：</w:t>
            </w:r>
            <w:r>
              <w:t>0--</w:t>
            </w:r>
            <w:r>
              <w:t>内部回复，</w:t>
            </w:r>
            <w:r>
              <w:t>1--</w:t>
            </w:r>
            <w:r>
              <w:t>外部回复</w:t>
            </w:r>
            <w:r>
              <w:t xml:space="preserve"> </w:t>
            </w:r>
          </w:p>
        </w:tc>
      </w:tr>
      <w:tr w:rsidR="00723E1F" w14:paraId="6237D879" w14:textId="77777777">
        <w:trPr>
          <w:trHeight w:val="90"/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1F7AC239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4379D841" w14:textId="77777777" w:rsidR="00723E1F" w:rsidRDefault="00BF6807">
            <w:r>
              <w:t>userId</w:t>
            </w:r>
          </w:p>
        </w:tc>
        <w:tc>
          <w:tcPr>
            <w:tcW w:w="1420" w:type="dxa"/>
          </w:tcPr>
          <w:p w14:paraId="3469FD65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612AE5FA" w14:textId="77777777" w:rsidR="00723E1F" w:rsidRDefault="00BF6807">
            <w:r>
              <w:t>36</w:t>
            </w:r>
          </w:p>
        </w:tc>
        <w:tc>
          <w:tcPr>
            <w:tcW w:w="1422" w:type="dxa"/>
          </w:tcPr>
          <w:p w14:paraId="45C5A34D" w14:textId="77777777" w:rsidR="00723E1F" w:rsidRDefault="00723E1F"/>
        </w:tc>
        <w:tc>
          <w:tcPr>
            <w:tcW w:w="1421" w:type="dxa"/>
          </w:tcPr>
          <w:p w14:paraId="4A16A800" w14:textId="77777777" w:rsidR="00723E1F" w:rsidRDefault="00BF6807">
            <w:r>
              <w:t>回复者</w:t>
            </w:r>
            <w:r>
              <w:t>ID(</w:t>
            </w:r>
            <w:r>
              <w:t>可选</w:t>
            </w:r>
            <w:r>
              <w:t>)</w:t>
            </w:r>
          </w:p>
        </w:tc>
      </w:tr>
      <w:tr w:rsidR="00723E1F" w14:paraId="5B0F9DA7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137876F2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0F77E55A" w14:textId="77777777" w:rsidR="00723E1F" w:rsidRDefault="00BF6807">
            <w:r>
              <w:t>toUserId</w:t>
            </w:r>
          </w:p>
        </w:tc>
        <w:tc>
          <w:tcPr>
            <w:tcW w:w="1420" w:type="dxa"/>
          </w:tcPr>
          <w:p w14:paraId="05A67375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5DA80719" w14:textId="77777777" w:rsidR="00723E1F" w:rsidRDefault="00BF6807">
            <w:r>
              <w:t>36</w:t>
            </w:r>
          </w:p>
        </w:tc>
        <w:tc>
          <w:tcPr>
            <w:tcW w:w="1422" w:type="dxa"/>
          </w:tcPr>
          <w:p w14:paraId="122541BF" w14:textId="77777777" w:rsidR="00723E1F" w:rsidRDefault="00723E1F"/>
        </w:tc>
        <w:tc>
          <w:tcPr>
            <w:tcW w:w="1421" w:type="dxa"/>
          </w:tcPr>
          <w:p w14:paraId="3A57F2EF" w14:textId="77777777" w:rsidR="00723E1F" w:rsidRDefault="00BF6807">
            <w:r>
              <w:t>交互用户</w:t>
            </w:r>
            <w:r>
              <w:t>ID</w:t>
            </w:r>
          </w:p>
        </w:tc>
      </w:tr>
      <w:tr w:rsidR="00723E1F" w14:paraId="55838B41" w14:textId="77777777">
        <w:trPr>
          <w:jc w:val="center"/>
        </w:trPr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011FFFEA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3" w:type="dxa"/>
            <w:gridSpan w:val="5"/>
          </w:tcPr>
          <w:p w14:paraId="43A96B3B" w14:textId="77777777" w:rsidR="00723E1F" w:rsidRDefault="00BF6807">
            <w:r>
              <w:t>GeneralResult&lt;Map&lt;String,String&gt;&gt;</w:t>
            </w:r>
          </w:p>
        </w:tc>
      </w:tr>
      <w:tr w:rsidR="00723E1F" w14:paraId="3A8D3302" w14:textId="77777777">
        <w:trPr>
          <w:jc w:val="center"/>
        </w:trPr>
        <w:tc>
          <w:tcPr>
            <w:tcW w:w="1419" w:type="dxa"/>
            <w:vMerge w:val="restart"/>
            <w:shd w:val="clear" w:color="auto" w:fill="D8D8D8" w:themeFill="background1" w:themeFillShade="D8"/>
            <w:vAlign w:val="center"/>
          </w:tcPr>
          <w:p w14:paraId="3282133B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4328976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74408A8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80CD325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2" w:type="dxa"/>
            <w:shd w:val="clear" w:color="auto" w:fill="D8D8D8" w:themeFill="background1" w:themeFillShade="D8"/>
            <w:vAlign w:val="center"/>
          </w:tcPr>
          <w:p w14:paraId="7F0D2288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5F2B16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0EFF9F4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55EAA519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25CC93F7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34552314" w14:textId="77777777" w:rsidR="00723E1F" w:rsidRDefault="00BF6807">
            <w:r>
              <w:t>Int</w:t>
            </w:r>
          </w:p>
        </w:tc>
        <w:tc>
          <w:tcPr>
            <w:tcW w:w="1421" w:type="dxa"/>
          </w:tcPr>
          <w:p w14:paraId="412F8085" w14:textId="77777777" w:rsidR="00723E1F" w:rsidRDefault="00BF6807">
            <w:r>
              <w:t>10</w:t>
            </w:r>
          </w:p>
        </w:tc>
        <w:tc>
          <w:tcPr>
            <w:tcW w:w="1422" w:type="dxa"/>
          </w:tcPr>
          <w:p w14:paraId="56624861" w14:textId="77777777" w:rsidR="00723E1F" w:rsidRDefault="00723E1F"/>
        </w:tc>
        <w:tc>
          <w:tcPr>
            <w:tcW w:w="1421" w:type="dxa"/>
          </w:tcPr>
          <w:p w14:paraId="137F97D1" w14:textId="77777777" w:rsidR="00723E1F" w:rsidRDefault="00723E1F"/>
        </w:tc>
      </w:tr>
      <w:tr w:rsidR="00723E1F" w14:paraId="423EB5A2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3154D4FE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1E7BD577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0FB8EAC2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4412D49E" w14:textId="77777777" w:rsidR="00723E1F" w:rsidRDefault="00BF6807">
            <w:r>
              <w:t>1500</w:t>
            </w:r>
          </w:p>
        </w:tc>
        <w:tc>
          <w:tcPr>
            <w:tcW w:w="1422" w:type="dxa"/>
          </w:tcPr>
          <w:p w14:paraId="21737775" w14:textId="77777777" w:rsidR="00723E1F" w:rsidRDefault="00723E1F"/>
        </w:tc>
        <w:tc>
          <w:tcPr>
            <w:tcW w:w="1421" w:type="dxa"/>
          </w:tcPr>
          <w:p w14:paraId="65BA96F9" w14:textId="77777777" w:rsidR="00723E1F" w:rsidRDefault="00723E1F"/>
        </w:tc>
      </w:tr>
      <w:tr w:rsidR="00723E1F" w14:paraId="288A8353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7ACAE642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54F06D15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2695A941" w14:textId="77777777" w:rsidR="00723E1F" w:rsidRDefault="00BF6807">
            <w:r>
              <w:t>Map</w:t>
            </w:r>
          </w:p>
        </w:tc>
        <w:tc>
          <w:tcPr>
            <w:tcW w:w="1421" w:type="dxa"/>
          </w:tcPr>
          <w:p w14:paraId="568AE84C" w14:textId="77777777" w:rsidR="00723E1F" w:rsidRDefault="00723E1F"/>
        </w:tc>
        <w:tc>
          <w:tcPr>
            <w:tcW w:w="1422" w:type="dxa"/>
          </w:tcPr>
          <w:p w14:paraId="29FE829A" w14:textId="77777777" w:rsidR="00723E1F" w:rsidRDefault="00723E1F"/>
        </w:tc>
        <w:tc>
          <w:tcPr>
            <w:tcW w:w="1421" w:type="dxa"/>
          </w:tcPr>
          <w:p w14:paraId="23E5235E" w14:textId="77777777" w:rsidR="00723E1F" w:rsidRDefault="00723E1F"/>
        </w:tc>
      </w:tr>
      <w:tr w:rsidR="00723E1F" w14:paraId="4FFA0606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64DCC724" w14:textId="77777777" w:rsidR="00723E1F" w:rsidRDefault="00723E1F">
            <w:pPr>
              <w:jc w:val="center"/>
            </w:pPr>
          </w:p>
        </w:tc>
        <w:tc>
          <w:tcPr>
            <w:tcW w:w="7103" w:type="dxa"/>
            <w:gridSpan w:val="5"/>
          </w:tcPr>
          <w:p w14:paraId="04D08E91" w14:textId="77777777" w:rsidR="00723E1F" w:rsidRDefault="00BF6807">
            <w:r>
              <w:t>data</w:t>
            </w:r>
          </w:p>
        </w:tc>
      </w:tr>
      <w:tr w:rsidR="00723E1F" w14:paraId="37C270AF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45C5FA9B" w14:textId="77777777" w:rsidR="00723E1F" w:rsidRDefault="00723E1F">
            <w:pPr>
              <w:jc w:val="center"/>
            </w:pPr>
          </w:p>
        </w:tc>
        <w:tc>
          <w:tcPr>
            <w:tcW w:w="1419" w:type="dxa"/>
            <w:shd w:val="clear" w:color="auto" w:fill="D0CECE" w:themeFill="background2" w:themeFillShade="E6"/>
            <w:vAlign w:val="center"/>
          </w:tcPr>
          <w:p w14:paraId="572BF1C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4BE69D6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69326BC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2" w:type="dxa"/>
            <w:shd w:val="clear" w:color="auto" w:fill="D0CECE" w:themeFill="background2" w:themeFillShade="E6"/>
            <w:vAlign w:val="center"/>
          </w:tcPr>
          <w:p w14:paraId="4E5CF9C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5FE6E3EA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4B3E9FC" w14:textId="77777777">
        <w:trPr>
          <w:jc w:val="center"/>
        </w:trPr>
        <w:tc>
          <w:tcPr>
            <w:tcW w:w="1419" w:type="dxa"/>
            <w:vMerge/>
            <w:shd w:val="clear" w:color="auto" w:fill="D8D8D8" w:themeFill="background1" w:themeFillShade="D8"/>
          </w:tcPr>
          <w:p w14:paraId="3969B9E6" w14:textId="77777777" w:rsidR="00723E1F" w:rsidRDefault="00723E1F">
            <w:pPr>
              <w:jc w:val="center"/>
            </w:pPr>
          </w:p>
        </w:tc>
        <w:tc>
          <w:tcPr>
            <w:tcW w:w="1419" w:type="dxa"/>
          </w:tcPr>
          <w:p w14:paraId="280D7B9B" w14:textId="77777777" w:rsidR="00723E1F" w:rsidRDefault="00BF6807">
            <w:r>
              <w:t>replyId</w:t>
            </w:r>
          </w:p>
        </w:tc>
        <w:tc>
          <w:tcPr>
            <w:tcW w:w="1420" w:type="dxa"/>
          </w:tcPr>
          <w:p w14:paraId="284BB4FD" w14:textId="77777777" w:rsidR="00723E1F" w:rsidRDefault="00BF6807">
            <w:r>
              <w:t>String</w:t>
            </w:r>
          </w:p>
        </w:tc>
        <w:tc>
          <w:tcPr>
            <w:tcW w:w="1421" w:type="dxa"/>
          </w:tcPr>
          <w:p w14:paraId="7B6B12EA" w14:textId="77777777" w:rsidR="00723E1F" w:rsidRDefault="00BF6807">
            <w:r>
              <w:t>36</w:t>
            </w:r>
          </w:p>
        </w:tc>
        <w:tc>
          <w:tcPr>
            <w:tcW w:w="1422" w:type="dxa"/>
          </w:tcPr>
          <w:p w14:paraId="55C1A660" w14:textId="77777777" w:rsidR="00723E1F" w:rsidRDefault="00723E1F"/>
        </w:tc>
        <w:tc>
          <w:tcPr>
            <w:tcW w:w="1421" w:type="dxa"/>
          </w:tcPr>
          <w:p w14:paraId="01188506" w14:textId="77777777" w:rsidR="00723E1F" w:rsidRDefault="00BF6807">
            <w:r>
              <w:t>回复</w:t>
            </w:r>
            <w:r>
              <w:t>ID</w:t>
            </w:r>
          </w:p>
        </w:tc>
      </w:tr>
    </w:tbl>
    <w:p w14:paraId="252421DF" w14:textId="77777777" w:rsidR="00723E1F" w:rsidRDefault="00723E1F"/>
    <w:p w14:paraId="76342543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00" w:name="_Toc9266965"/>
      <w:bookmarkStart w:id="101" w:name="_Toc15393012"/>
      <w:r>
        <w:rPr>
          <w:rFonts w:hint="eastAsia"/>
          <w:sz w:val="24"/>
          <w:szCs w:val="24"/>
        </w:rPr>
        <w:t>3.4</w:t>
      </w:r>
      <w:r>
        <w:rPr>
          <w:rFonts w:hint="eastAsia"/>
          <w:sz w:val="24"/>
          <w:szCs w:val="24"/>
        </w:rPr>
        <w:t>点赞</w:t>
      </w:r>
      <w:bookmarkEnd w:id="100"/>
      <w:bookmarkEnd w:id="10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23E1F" w14:paraId="4D1D9F4F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9867B34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5"/>
          </w:tcPr>
          <w:p w14:paraId="473165DD" w14:textId="77777777" w:rsidR="00723E1F" w:rsidRDefault="00BF6807">
            <w:r>
              <w:t>http://ip:port/app/like</w:t>
            </w:r>
          </w:p>
        </w:tc>
      </w:tr>
      <w:tr w:rsidR="00723E1F" w14:paraId="39357EAA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475733E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5"/>
          </w:tcPr>
          <w:p w14:paraId="28D2C753" w14:textId="77777777" w:rsidR="00723E1F" w:rsidRDefault="00BF6807">
            <w:r>
              <w:t>POST</w:t>
            </w:r>
          </w:p>
        </w:tc>
      </w:tr>
      <w:tr w:rsidR="00723E1F" w14:paraId="2F243823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4490C7C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5"/>
          </w:tcPr>
          <w:p w14:paraId="1170CAE4" w14:textId="77777777" w:rsidR="00723E1F" w:rsidRDefault="00BF6807">
            <w:r>
              <w:t>contentId, contentType, isLiked, likedUserId, userId</w:t>
            </w:r>
          </w:p>
        </w:tc>
      </w:tr>
      <w:tr w:rsidR="00723E1F" w14:paraId="54EB4705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B8A701B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5"/>
          </w:tcPr>
          <w:p w14:paraId="28FB8A09" w14:textId="77777777" w:rsidR="00723E1F" w:rsidRDefault="00BF6807">
            <w:r>
              <w:t>Liweiwen</w:t>
            </w:r>
          </w:p>
        </w:tc>
      </w:tr>
      <w:tr w:rsidR="00723E1F" w14:paraId="5AFECF28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1107D28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09E486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34CDF0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714E53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7A92D8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043FAF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7F5406D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C5E290A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435959F8" w14:textId="77777777" w:rsidR="00723E1F" w:rsidRDefault="00BF6807">
            <w:r>
              <w:t>contentId</w:t>
            </w:r>
          </w:p>
        </w:tc>
        <w:tc>
          <w:tcPr>
            <w:tcW w:w="1420" w:type="dxa"/>
          </w:tcPr>
          <w:p w14:paraId="55DD6A5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A447C7E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2068CA2A" w14:textId="77777777" w:rsidR="00723E1F" w:rsidRDefault="00723E1F"/>
        </w:tc>
        <w:tc>
          <w:tcPr>
            <w:tcW w:w="1421" w:type="dxa"/>
          </w:tcPr>
          <w:p w14:paraId="6F205F4F" w14:textId="77777777" w:rsidR="00723E1F" w:rsidRDefault="00BF6807">
            <w:pPr>
              <w:tabs>
                <w:tab w:val="center" w:pos="602"/>
              </w:tabs>
            </w:pPr>
            <w:r>
              <w:t>评论</w:t>
            </w:r>
            <w:r>
              <w:t>/</w:t>
            </w:r>
            <w:r>
              <w:t>回复</w:t>
            </w:r>
            <w:r>
              <w:t>/</w:t>
            </w:r>
            <w:r>
              <w:t>视频</w:t>
            </w:r>
            <w:r>
              <w:t>ID</w:t>
            </w:r>
          </w:p>
        </w:tc>
      </w:tr>
      <w:tr w:rsidR="00723E1F" w14:paraId="3491ECA8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6B570A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9AEEB4B" w14:textId="77777777" w:rsidR="00723E1F" w:rsidRDefault="00BF6807">
            <w:r>
              <w:t>contentType</w:t>
            </w:r>
          </w:p>
        </w:tc>
        <w:tc>
          <w:tcPr>
            <w:tcW w:w="1420" w:type="dxa"/>
          </w:tcPr>
          <w:p w14:paraId="66855A0F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4DCEC09" w14:textId="77777777" w:rsidR="00723E1F" w:rsidRDefault="00BF6807">
            <w:r>
              <w:t>8</w:t>
            </w:r>
          </w:p>
        </w:tc>
        <w:tc>
          <w:tcPr>
            <w:tcW w:w="1421" w:type="dxa"/>
          </w:tcPr>
          <w:p w14:paraId="4A57CF0A" w14:textId="77777777" w:rsidR="00723E1F" w:rsidRDefault="00723E1F"/>
        </w:tc>
        <w:tc>
          <w:tcPr>
            <w:tcW w:w="1421" w:type="dxa"/>
          </w:tcPr>
          <w:p w14:paraId="25AE8E32" w14:textId="77777777" w:rsidR="00723E1F" w:rsidRDefault="00BF6807">
            <w:pPr>
              <w:tabs>
                <w:tab w:val="center" w:pos="602"/>
              </w:tabs>
            </w:pPr>
            <w:r>
              <w:t>内容类型</w:t>
            </w:r>
            <w:r>
              <w:t xml:space="preserve"> 0--</w:t>
            </w:r>
            <w:r>
              <w:t>评论点赞</w:t>
            </w:r>
            <w:r>
              <w:t xml:space="preserve"> 1--</w:t>
            </w:r>
            <w:r>
              <w:t>回复点赞</w:t>
            </w:r>
            <w:r>
              <w:t xml:space="preserve"> 2</w:t>
            </w:r>
            <w:r>
              <w:t>视频点赞</w:t>
            </w:r>
          </w:p>
        </w:tc>
      </w:tr>
      <w:tr w:rsidR="00723E1F" w14:paraId="14C0D9E0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D30B05D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FEAB6A1" w14:textId="77777777" w:rsidR="00723E1F" w:rsidRDefault="00BF6807">
            <w:r>
              <w:t>isLiked</w:t>
            </w:r>
          </w:p>
        </w:tc>
        <w:tc>
          <w:tcPr>
            <w:tcW w:w="1420" w:type="dxa"/>
          </w:tcPr>
          <w:p w14:paraId="5A6D05F8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238ADFE0" w14:textId="77777777" w:rsidR="00723E1F" w:rsidRDefault="00723E1F"/>
        </w:tc>
        <w:tc>
          <w:tcPr>
            <w:tcW w:w="1421" w:type="dxa"/>
          </w:tcPr>
          <w:p w14:paraId="21BB539E" w14:textId="77777777" w:rsidR="00723E1F" w:rsidRDefault="00723E1F"/>
        </w:tc>
        <w:tc>
          <w:tcPr>
            <w:tcW w:w="1421" w:type="dxa"/>
          </w:tcPr>
          <w:p w14:paraId="2A839391" w14:textId="77777777" w:rsidR="00723E1F" w:rsidRDefault="00BF6807">
            <w:pPr>
              <w:tabs>
                <w:tab w:val="center" w:pos="602"/>
              </w:tabs>
            </w:pPr>
            <w:r>
              <w:t>当前用户是否点过赞</w:t>
            </w:r>
          </w:p>
        </w:tc>
      </w:tr>
      <w:tr w:rsidR="00723E1F" w14:paraId="5E3090F6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57322B1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D06C29B" w14:textId="77777777" w:rsidR="00723E1F" w:rsidRDefault="00BF6807">
            <w:r>
              <w:t>userId</w:t>
            </w:r>
          </w:p>
        </w:tc>
        <w:tc>
          <w:tcPr>
            <w:tcW w:w="1420" w:type="dxa"/>
          </w:tcPr>
          <w:p w14:paraId="37649A23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97A04DC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49194516" w14:textId="77777777" w:rsidR="00723E1F" w:rsidRDefault="00723E1F"/>
        </w:tc>
        <w:tc>
          <w:tcPr>
            <w:tcW w:w="1421" w:type="dxa"/>
          </w:tcPr>
          <w:p w14:paraId="697C3CAC" w14:textId="77777777" w:rsidR="00723E1F" w:rsidRDefault="00BF6807">
            <w:pPr>
              <w:tabs>
                <w:tab w:val="center" w:pos="602"/>
              </w:tabs>
            </w:pPr>
            <w:r>
              <w:t>点赞用户</w:t>
            </w:r>
            <w:r>
              <w:t>ID(</w:t>
            </w:r>
            <w:r>
              <w:t>可选</w:t>
            </w:r>
            <w:r>
              <w:t>)</w:t>
            </w:r>
          </w:p>
        </w:tc>
      </w:tr>
      <w:tr w:rsidR="00723E1F" w14:paraId="5AC7FC9C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8361E9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F402594" w14:textId="77777777" w:rsidR="00723E1F" w:rsidRDefault="00BF6807">
            <w:r>
              <w:t>likedUserId</w:t>
            </w:r>
          </w:p>
        </w:tc>
        <w:tc>
          <w:tcPr>
            <w:tcW w:w="1420" w:type="dxa"/>
          </w:tcPr>
          <w:p w14:paraId="7AEE645F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68D86E6" w14:textId="77777777" w:rsidR="00723E1F" w:rsidRDefault="00BF6807">
            <w:r>
              <w:t>36</w:t>
            </w:r>
          </w:p>
        </w:tc>
        <w:tc>
          <w:tcPr>
            <w:tcW w:w="1421" w:type="dxa"/>
          </w:tcPr>
          <w:p w14:paraId="1E7CFF19" w14:textId="77777777" w:rsidR="00723E1F" w:rsidRDefault="00723E1F"/>
        </w:tc>
        <w:tc>
          <w:tcPr>
            <w:tcW w:w="1421" w:type="dxa"/>
          </w:tcPr>
          <w:p w14:paraId="3C5317E2" w14:textId="77777777" w:rsidR="00723E1F" w:rsidRDefault="00BF6807">
            <w:pPr>
              <w:tabs>
                <w:tab w:val="center" w:pos="602"/>
              </w:tabs>
            </w:pPr>
            <w:r>
              <w:t>被点赞用户</w:t>
            </w:r>
            <w:r>
              <w:t>ID(</w:t>
            </w:r>
            <w:r>
              <w:t>可选</w:t>
            </w:r>
            <w:r>
              <w:t>)</w:t>
            </w:r>
          </w:p>
        </w:tc>
      </w:tr>
      <w:tr w:rsidR="00723E1F" w14:paraId="7CAF85E1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532DFC3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5"/>
          </w:tcPr>
          <w:p w14:paraId="4BBF15AE" w14:textId="77777777" w:rsidR="00723E1F" w:rsidRDefault="00BF6807">
            <w:r>
              <w:t>GeneralResult&lt;Boolean&gt;</w:t>
            </w:r>
          </w:p>
        </w:tc>
      </w:tr>
      <w:tr w:rsidR="00723E1F" w14:paraId="36075121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74B0087D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042981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5D0E3B3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9BC18D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012405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473ACE40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A7408E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1C03DB2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70BC648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79C29238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87054EC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4876AED6" w14:textId="77777777" w:rsidR="00723E1F" w:rsidRDefault="00723E1F"/>
        </w:tc>
        <w:tc>
          <w:tcPr>
            <w:tcW w:w="1421" w:type="dxa"/>
          </w:tcPr>
          <w:p w14:paraId="0C1E1E10" w14:textId="77777777" w:rsidR="00723E1F" w:rsidRDefault="00723E1F"/>
        </w:tc>
      </w:tr>
      <w:tr w:rsidR="00723E1F" w14:paraId="48DEF08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0857B0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BCC9222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620EE1BD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FF7031F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723FB8F1" w14:textId="77777777" w:rsidR="00723E1F" w:rsidRDefault="00723E1F"/>
        </w:tc>
        <w:tc>
          <w:tcPr>
            <w:tcW w:w="1421" w:type="dxa"/>
          </w:tcPr>
          <w:p w14:paraId="11A6D8FC" w14:textId="77777777" w:rsidR="00723E1F" w:rsidRDefault="00723E1F"/>
        </w:tc>
      </w:tr>
      <w:tr w:rsidR="00723E1F" w14:paraId="647C8F4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BBE0844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44FEC66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792CDAC5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48D1AFFA" w14:textId="77777777" w:rsidR="00723E1F" w:rsidRDefault="00723E1F"/>
        </w:tc>
        <w:tc>
          <w:tcPr>
            <w:tcW w:w="1421" w:type="dxa"/>
          </w:tcPr>
          <w:p w14:paraId="2F58DFC4" w14:textId="77777777" w:rsidR="00723E1F" w:rsidRDefault="00723E1F"/>
        </w:tc>
        <w:tc>
          <w:tcPr>
            <w:tcW w:w="1421" w:type="dxa"/>
          </w:tcPr>
          <w:p w14:paraId="7F8D22CA" w14:textId="77777777" w:rsidR="00723E1F" w:rsidRDefault="00BF6807">
            <w:r>
              <w:t>1—</w:t>
            </w:r>
            <w:r>
              <w:t>成功</w:t>
            </w:r>
          </w:p>
        </w:tc>
      </w:tr>
    </w:tbl>
    <w:p w14:paraId="19906B6F" w14:textId="77777777" w:rsidR="00723E1F" w:rsidRDefault="00723E1F"/>
    <w:p w14:paraId="54764B5A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02" w:name="_Toc9266974"/>
      <w:bookmarkStart w:id="103" w:name="_Toc15393013"/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】七牛云</w:t>
      </w:r>
      <w:bookmarkEnd w:id="102"/>
      <w:bookmarkEnd w:id="103"/>
    </w:p>
    <w:p w14:paraId="5935A737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04" w:name="_Toc9266975"/>
      <w:bookmarkStart w:id="105" w:name="_Toc15393014"/>
      <w:r>
        <w:rPr>
          <w:rFonts w:hint="eastAsia"/>
          <w:sz w:val="24"/>
          <w:szCs w:val="24"/>
        </w:rPr>
        <w:t>4.1</w:t>
      </w:r>
      <w:r>
        <w:rPr>
          <w:rFonts w:hint="eastAsia"/>
          <w:sz w:val="24"/>
          <w:szCs w:val="24"/>
        </w:rPr>
        <w:t>获取头像上传凭证</w:t>
      </w:r>
      <w:bookmarkEnd w:id="104"/>
      <w:bookmarkEnd w:id="10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03"/>
        <w:gridCol w:w="1317"/>
        <w:gridCol w:w="1420"/>
        <w:gridCol w:w="1421"/>
        <w:gridCol w:w="1421"/>
      </w:tblGrid>
      <w:tr w:rsidR="00723E1F" w14:paraId="27511F35" w14:textId="77777777">
        <w:trPr>
          <w:trHeight w:val="33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A5CDBEB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2" w:type="dxa"/>
            <w:gridSpan w:val="6"/>
          </w:tcPr>
          <w:p w14:paraId="576DB8A3" w14:textId="77777777" w:rsidR="00723E1F" w:rsidRDefault="00BF6807">
            <w:r>
              <w:t>http://ip:port/qiniu/announcetoken</w:t>
            </w:r>
          </w:p>
        </w:tc>
      </w:tr>
      <w:tr w:rsidR="00723E1F" w14:paraId="4228675B" w14:textId="77777777">
        <w:trPr>
          <w:trHeight w:val="362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E26ED7F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102" w:type="dxa"/>
            <w:gridSpan w:val="6"/>
          </w:tcPr>
          <w:p w14:paraId="667218A5" w14:textId="77777777" w:rsidR="00723E1F" w:rsidRDefault="00BF6807">
            <w:r>
              <w:t>GET</w:t>
            </w:r>
          </w:p>
        </w:tc>
      </w:tr>
      <w:tr w:rsidR="00723E1F" w14:paraId="2FB64120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311D9B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2" w:type="dxa"/>
            <w:gridSpan w:val="6"/>
          </w:tcPr>
          <w:p w14:paraId="7EDAECAA" w14:textId="77777777" w:rsidR="00723E1F" w:rsidRDefault="00BF6807">
            <w:r>
              <w:t>无</w:t>
            </w:r>
          </w:p>
        </w:tc>
      </w:tr>
      <w:tr w:rsidR="00723E1F" w14:paraId="0C1127C5" w14:textId="77777777">
        <w:trPr>
          <w:trHeight w:val="378"/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DED3CC4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2" w:type="dxa"/>
            <w:gridSpan w:val="6"/>
          </w:tcPr>
          <w:p w14:paraId="11412ABC" w14:textId="77777777" w:rsidR="00723E1F" w:rsidRDefault="00BF6807">
            <w:r>
              <w:t>Liweiwen</w:t>
            </w:r>
          </w:p>
        </w:tc>
      </w:tr>
      <w:tr w:rsidR="00723E1F" w14:paraId="2EAA1693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92F7042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BF2569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1AF0A4B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CEAD8D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88E89D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0F4A40F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DA137BD" w14:textId="77777777">
        <w:trPr>
          <w:jc w:val="center"/>
        </w:trPr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E30C1A5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2" w:type="dxa"/>
            <w:gridSpan w:val="6"/>
          </w:tcPr>
          <w:p w14:paraId="3F81B248" w14:textId="77777777" w:rsidR="00723E1F" w:rsidRDefault="00BF6807">
            <w:r>
              <w:t>GeneralResult&lt;Map&lt;Stirng,Object&gt;&gt;</w:t>
            </w:r>
          </w:p>
        </w:tc>
      </w:tr>
      <w:tr w:rsidR="00723E1F" w14:paraId="28F9A8D0" w14:textId="77777777">
        <w:trPr>
          <w:jc w:val="center"/>
        </w:trPr>
        <w:tc>
          <w:tcPr>
            <w:tcW w:w="1420" w:type="dxa"/>
            <w:vMerge w:val="restart"/>
            <w:shd w:val="clear" w:color="auto" w:fill="D8D8D8" w:themeFill="background1" w:themeFillShade="D8"/>
            <w:vAlign w:val="center"/>
          </w:tcPr>
          <w:p w14:paraId="5CE447B8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CA033A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68E9CD3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C73222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17F31F1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64FBBFC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3A0527A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CCDF3C8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40DE651" w14:textId="77777777" w:rsidR="00723E1F" w:rsidRDefault="00BF6807">
            <w:r>
              <w:t>code</w:t>
            </w:r>
          </w:p>
        </w:tc>
        <w:tc>
          <w:tcPr>
            <w:tcW w:w="1420" w:type="dxa"/>
            <w:gridSpan w:val="2"/>
          </w:tcPr>
          <w:p w14:paraId="3449A724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089DD145" w14:textId="77777777" w:rsidR="00723E1F" w:rsidRDefault="00BF6807">
            <w:r>
              <w:t>10</w:t>
            </w:r>
          </w:p>
        </w:tc>
        <w:tc>
          <w:tcPr>
            <w:tcW w:w="1421" w:type="dxa"/>
          </w:tcPr>
          <w:p w14:paraId="2971F898" w14:textId="77777777" w:rsidR="00723E1F" w:rsidRDefault="00723E1F"/>
        </w:tc>
        <w:tc>
          <w:tcPr>
            <w:tcW w:w="1421" w:type="dxa"/>
          </w:tcPr>
          <w:p w14:paraId="145A9F5C" w14:textId="77777777" w:rsidR="00723E1F" w:rsidRDefault="00723E1F"/>
        </w:tc>
      </w:tr>
      <w:tr w:rsidR="00723E1F" w14:paraId="4FA87A50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68890C27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6CA41B7E" w14:textId="77777777" w:rsidR="00723E1F" w:rsidRDefault="00BF6807">
            <w:r>
              <w:t>msg</w:t>
            </w:r>
          </w:p>
        </w:tc>
        <w:tc>
          <w:tcPr>
            <w:tcW w:w="1420" w:type="dxa"/>
            <w:gridSpan w:val="2"/>
          </w:tcPr>
          <w:p w14:paraId="6EBF9D1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47FB7AEA" w14:textId="77777777" w:rsidR="00723E1F" w:rsidRDefault="00BF6807">
            <w:r>
              <w:t>1500</w:t>
            </w:r>
          </w:p>
        </w:tc>
        <w:tc>
          <w:tcPr>
            <w:tcW w:w="1421" w:type="dxa"/>
          </w:tcPr>
          <w:p w14:paraId="15A735F5" w14:textId="77777777" w:rsidR="00723E1F" w:rsidRDefault="00723E1F"/>
        </w:tc>
        <w:tc>
          <w:tcPr>
            <w:tcW w:w="1421" w:type="dxa"/>
          </w:tcPr>
          <w:p w14:paraId="4ACDAE67" w14:textId="77777777" w:rsidR="00723E1F" w:rsidRDefault="00723E1F"/>
        </w:tc>
      </w:tr>
      <w:tr w:rsidR="00723E1F" w14:paraId="3AFD66F8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D692130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152AE4EA" w14:textId="77777777" w:rsidR="00723E1F" w:rsidRDefault="00BF6807">
            <w:r>
              <w:t>data</w:t>
            </w:r>
          </w:p>
        </w:tc>
        <w:tc>
          <w:tcPr>
            <w:tcW w:w="1420" w:type="dxa"/>
            <w:gridSpan w:val="2"/>
          </w:tcPr>
          <w:p w14:paraId="299C9A82" w14:textId="77777777" w:rsidR="00723E1F" w:rsidRDefault="00BF6807">
            <w:pPr>
              <w:tabs>
                <w:tab w:val="center" w:pos="602"/>
              </w:tabs>
            </w:pPr>
            <w:r>
              <w:t>Map</w:t>
            </w:r>
          </w:p>
        </w:tc>
        <w:tc>
          <w:tcPr>
            <w:tcW w:w="1420" w:type="dxa"/>
          </w:tcPr>
          <w:p w14:paraId="77E03B39" w14:textId="77777777" w:rsidR="00723E1F" w:rsidRDefault="00723E1F"/>
        </w:tc>
        <w:tc>
          <w:tcPr>
            <w:tcW w:w="1421" w:type="dxa"/>
          </w:tcPr>
          <w:p w14:paraId="704CFD47" w14:textId="77777777" w:rsidR="00723E1F" w:rsidRDefault="00723E1F"/>
        </w:tc>
        <w:tc>
          <w:tcPr>
            <w:tcW w:w="1421" w:type="dxa"/>
          </w:tcPr>
          <w:p w14:paraId="549D8B7F" w14:textId="77777777" w:rsidR="00723E1F" w:rsidRDefault="00723E1F"/>
        </w:tc>
      </w:tr>
      <w:tr w:rsidR="00723E1F" w14:paraId="1ECA80B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6641E26" w14:textId="77777777" w:rsidR="00723E1F" w:rsidRDefault="00723E1F">
            <w:pPr>
              <w:jc w:val="center"/>
            </w:pPr>
          </w:p>
        </w:tc>
        <w:tc>
          <w:tcPr>
            <w:tcW w:w="7102" w:type="dxa"/>
            <w:gridSpan w:val="6"/>
          </w:tcPr>
          <w:p w14:paraId="69E55A6A" w14:textId="77777777" w:rsidR="00723E1F" w:rsidRDefault="00BF6807">
            <w:r>
              <w:t>data</w:t>
            </w:r>
          </w:p>
        </w:tc>
      </w:tr>
      <w:tr w:rsidR="00723E1F" w14:paraId="1C193005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9B85E51" w14:textId="77777777" w:rsidR="00723E1F" w:rsidRDefault="00723E1F">
            <w:pPr>
              <w:jc w:val="center"/>
            </w:pPr>
          </w:p>
        </w:tc>
        <w:tc>
          <w:tcPr>
            <w:tcW w:w="1523" w:type="dxa"/>
            <w:gridSpan w:val="2"/>
            <w:shd w:val="clear" w:color="auto" w:fill="D0CECE" w:themeFill="background2" w:themeFillShade="E6"/>
            <w:vAlign w:val="center"/>
          </w:tcPr>
          <w:p w14:paraId="11073CF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</w:tcPr>
          <w:p w14:paraId="5DBAAD0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0CECE" w:themeFill="background2" w:themeFillShade="E6"/>
            <w:vAlign w:val="center"/>
          </w:tcPr>
          <w:p w14:paraId="5D8C51C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6B29817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1" w:type="dxa"/>
            <w:shd w:val="clear" w:color="auto" w:fill="D0CECE" w:themeFill="background2" w:themeFillShade="E6"/>
            <w:vAlign w:val="center"/>
          </w:tcPr>
          <w:p w14:paraId="325904C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4EB41A3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0D53EE9C" w14:textId="77777777" w:rsidR="00723E1F" w:rsidRDefault="00723E1F">
            <w:pPr>
              <w:jc w:val="center"/>
            </w:pPr>
          </w:p>
        </w:tc>
        <w:tc>
          <w:tcPr>
            <w:tcW w:w="1523" w:type="dxa"/>
            <w:gridSpan w:val="2"/>
          </w:tcPr>
          <w:p w14:paraId="67F59263" w14:textId="77777777" w:rsidR="00723E1F" w:rsidRDefault="00BF6807">
            <w:pPr>
              <w:jc w:val="left"/>
            </w:pPr>
            <w:r>
              <w:t>uploadDomain</w:t>
            </w:r>
          </w:p>
        </w:tc>
        <w:tc>
          <w:tcPr>
            <w:tcW w:w="1317" w:type="dxa"/>
          </w:tcPr>
          <w:p w14:paraId="52FDD740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6F3792AE" w14:textId="77777777" w:rsidR="00723E1F" w:rsidRDefault="00723E1F"/>
        </w:tc>
        <w:tc>
          <w:tcPr>
            <w:tcW w:w="1421" w:type="dxa"/>
          </w:tcPr>
          <w:p w14:paraId="420314A6" w14:textId="77777777" w:rsidR="00723E1F" w:rsidRDefault="00723E1F"/>
        </w:tc>
        <w:tc>
          <w:tcPr>
            <w:tcW w:w="1421" w:type="dxa"/>
          </w:tcPr>
          <w:p w14:paraId="0B3BEC77" w14:textId="77777777" w:rsidR="00723E1F" w:rsidRDefault="00BF6807">
            <w:r>
              <w:t>上传域名</w:t>
            </w:r>
          </w:p>
        </w:tc>
      </w:tr>
      <w:tr w:rsidR="00723E1F" w14:paraId="7D6DF967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2041CABB" w14:textId="77777777" w:rsidR="00723E1F" w:rsidRDefault="00723E1F">
            <w:pPr>
              <w:jc w:val="center"/>
            </w:pPr>
          </w:p>
        </w:tc>
        <w:tc>
          <w:tcPr>
            <w:tcW w:w="1523" w:type="dxa"/>
            <w:gridSpan w:val="2"/>
          </w:tcPr>
          <w:p w14:paraId="170B2A79" w14:textId="77777777" w:rsidR="00723E1F" w:rsidRDefault="00BF6807">
            <w:pPr>
              <w:jc w:val="left"/>
            </w:pPr>
            <w:r>
              <w:t>fileName</w:t>
            </w:r>
          </w:p>
        </w:tc>
        <w:tc>
          <w:tcPr>
            <w:tcW w:w="1317" w:type="dxa"/>
          </w:tcPr>
          <w:p w14:paraId="226922D3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3669BB57" w14:textId="77777777" w:rsidR="00723E1F" w:rsidRDefault="00723E1F"/>
        </w:tc>
        <w:tc>
          <w:tcPr>
            <w:tcW w:w="1421" w:type="dxa"/>
          </w:tcPr>
          <w:p w14:paraId="1144C569" w14:textId="77777777" w:rsidR="00723E1F" w:rsidRDefault="00723E1F"/>
        </w:tc>
        <w:tc>
          <w:tcPr>
            <w:tcW w:w="1421" w:type="dxa"/>
          </w:tcPr>
          <w:p w14:paraId="16560797" w14:textId="77777777" w:rsidR="00723E1F" w:rsidRDefault="00BF6807">
            <w:r>
              <w:t>文件名</w:t>
            </w:r>
          </w:p>
        </w:tc>
      </w:tr>
      <w:tr w:rsidR="00723E1F" w14:paraId="741B28CC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7F05E48B" w14:textId="77777777" w:rsidR="00723E1F" w:rsidRDefault="00723E1F">
            <w:pPr>
              <w:jc w:val="center"/>
            </w:pPr>
          </w:p>
        </w:tc>
        <w:tc>
          <w:tcPr>
            <w:tcW w:w="1523" w:type="dxa"/>
            <w:gridSpan w:val="2"/>
          </w:tcPr>
          <w:p w14:paraId="201D99B7" w14:textId="77777777" w:rsidR="00723E1F" w:rsidRDefault="00BF6807">
            <w:pPr>
              <w:jc w:val="left"/>
            </w:pPr>
            <w:r>
              <w:t>key</w:t>
            </w:r>
          </w:p>
        </w:tc>
        <w:tc>
          <w:tcPr>
            <w:tcW w:w="1317" w:type="dxa"/>
          </w:tcPr>
          <w:p w14:paraId="2A9EC6A4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28374E28" w14:textId="77777777" w:rsidR="00723E1F" w:rsidRDefault="00723E1F"/>
        </w:tc>
        <w:tc>
          <w:tcPr>
            <w:tcW w:w="1421" w:type="dxa"/>
          </w:tcPr>
          <w:p w14:paraId="6CBE206E" w14:textId="77777777" w:rsidR="00723E1F" w:rsidRDefault="00723E1F"/>
        </w:tc>
        <w:tc>
          <w:tcPr>
            <w:tcW w:w="1421" w:type="dxa"/>
          </w:tcPr>
          <w:p w14:paraId="54EF1C3D" w14:textId="77777777" w:rsidR="00723E1F" w:rsidRDefault="00BF6807">
            <w:r>
              <w:t>上传</w:t>
            </w:r>
            <w:r>
              <w:t>Key</w:t>
            </w:r>
          </w:p>
        </w:tc>
      </w:tr>
      <w:tr w:rsidR="00723E1F" w14:paraId="288AF6DB" w14:textId="77777777">
        <w:trPr>
          <w:jc w:val="center"/>
        </w:trPr>
        <w:tc>
          <w:tcPr>
            <w:tcW w:w="1420" w:type="dxa"/>
            <w:vMerge/>
            <w:shd w:val="clear" w:color="auto" w:fill="D8D8D8" w:themeFill="background1" w:themeFillShade="D8"/>
          </w:tcPr>
          <w:p w14:paraId="50F915BE" w14:textId="77777777" w:rsidR="00723E1F" w:rsidRDefault="00723E1F">
            <w:pPr>
              <w:jc w:val="center"/>
            </w:pPr>
          </w:p>
        </w:tc>
        <w:tc>
          <w:tcPr>
            <w:tcW w:w="1523" w:type="dxa"/>
            <w:gridSpan w:val="2"/>
          </w:tcPr>
          <w:p w14:paraId="7EC3E8C5" w14:textId="77777777" w:rsidR="00723E1F" w:rsidRDefault="00BF6807">
            <w:pPr>
              <w:jc w:val="left"/>
            </w:pPr>
            <w:r>
              <w:t>token</w:t>
            </w:r>
          </w:p>
        </w:tc>
        <w:tc>
          <w:tcPr>
            <w:tcW w:w="1317" w:type="dxa"/>
          </w:tcPr>
          <w:p w14:paraId="3CC5CA19" w14:textId="77777777" w:rsidR="00723E1F" w:rsidRDefault="00BF6807">
            <w:pPr>
              <w:tabs>
                <w:tab w:val="center" w:pos="602"/>
              </w:tabs>
            </w:pPr>
            <w:r>
              <w:t>String</w:t>
            </w:r>
          </w:p>
        </w:tc>
        <w:tc>
          <w:tcPr>
            <w:tcW w:w="1420" w:type="dxa"/>
          </w:tcPr>
          <w:p w14:paraId="0AE6F6BB" w14:textId="77777777" w:rsidR="00723E1F" w:rsidRDefault="00723E1F"/>
        </w:tc>
        <w:tc>
          <w:tcPr>
            <w:tcW w:w="1421" w:type="dxa"/>
          </w:tcPr>
          <w:p w14:paraId="599408A6" w14:textId="77777777" w:rsidR="00723E1F" w:rsidRDefault="00723E1F"/>
        </w:tc>
        <w:tc>
          <w:tcPr>
            <w:tcW w:w="1421" w:type="dxa"/>
          </w:tcPr>
          <w:p w14:paraId="1F1CA24C" w14:textId="77777777" w:rsidR="00723E1F" w:rsidRDefault="00BF6807">
            <w:r>
              <w:t>上传</w:t>
            </w:r>
            <w:r>
              <w:t>Token</w:t>
            </w:r>
          </w:p>
        </w:tc>
      </w:tr>
    </w:tbl>
    <w:p w14:paraId="762D00B4" w14:textId="77777777" w:rsidR="00723E1F" w:rsidRDefault="00723E1F">
      <w:pPr>
        <w:rPr>
          <w:sz w:val="24"/>
        </w:rPr>
      </w:pPr>
    </w:p>
    <w:p w14:paraId="3780EEBB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06" w:name="_Toc9283649"/>
      <w:bookmarkStart w:id="107" w:name="_Toc15393015"/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】广告接口</w:t>
      </w:r>
      <w:bookmarkEnd w:id="106"/>
      <w:bookmarkEnd w:id="107"/>
    </w:p>
    <w:p w14:paraId="685340CA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08" w:name="_Toc9283650"/>
      <w:bookmarkStart w:id="109" w:name="_Toc15393016"/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点击广告添加记录</w:t>
      </w:r>
      <w:bookmarkEnd w:id="108"/>
      <w:bookmarkEnd w:id="10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723E1F" w14:paraId="598ADFB1" w14:textId="77777777">
        <w:trPr>
          <w:trHeight w:val="332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CE982D0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01" w:type="dxa"/>
            <w:gridSpan w:val="5"/>
          </w:tcPr>
          <w:p w14:paraId="054C41F4" w14:textId="77777777" w:rsidR="00723E1F" w:rsidRDefault="00BF6807">
            <w:r>
              <w:t>http://ip:port/app/announcementClick/add</w:t>
            </w:r>
          </w:p>
        </w:tc>
      </w:tr>
      <w:tr w:rsidR="00723E1F" w14:paraId="4AD31D55" w14:textId="77777777">
        <w:trPr>
          <w:trHeight w:val="362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3FB47007" w14:textId="77777777" w:rsidR="00723E1F" w:rsidRDefault="00BF6807">
            <w:pPr>
              <w:jc w:val="center"/>
            </w:pPr>
            <w:r>
              <w:lastRenderedPageBreak/>
              <w:t>请求方式</w:t>
            </w:r>
          </w:p>
        </w:tc>
        <w:tc>
          <w:tcPr>
            <w:tcW w:w="7101" w:type="dxa"/>
            <w:gridSpan w:val="5"/>
          </w:tcPr>
          <w:p w14:paraId="083A9782" w14:textId="77777777" w:rsidR="00723E1F" w:rsidRDefault="00BF6807">
            <w:r>
              <w:t>POST</w:t>
            </w:r>
          </w:p>
        </w:tc>
      </w:tr>
      <w:tr w:rsidR="00723E1F" w14:paraId="7B57213D" w14:textId="77777777">
        <w:trPr>
          <w:trHeight w:val="378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0192E2E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101" w:type="dxa"/>
            <w:gridSpan w:val="5"/>
          </w:tcPr>
          <w:p w14:paraId="010D6E8F" w14:textId="77777777" w:rsidR="00723E1F" w:rsidRDefault="00BF6807">
            <w:r>
              <w:t>advertId, userId</w:t>
            </w:r>
          </w:p>
        </w:tc>
      </w:tr>
      <w:tr w:rsidR="00723E1F" w14:paraId="65CF6F3E" w14:textId="77777777">
        <w:trPr>
          <w:trHeight w:val="378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8A31154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101" w:type="dxa"/>
            <w:gridSpan w:val="5"/>
          </w:tcPr>
          <w:p w14:paraId="02DCA5C0" w14:textId="77777777" w:rsidR="00723E1F" w:rsidRDefault="00BF6807">
            <w:r>
              <w:t>linyanghai</w:t>
            </w:r>
          </w:p>
        </w:tc>
      </w:tr>
      <w:tr w:rsidR="00723E1F" w14:paraId="147853C2" w14:textId="77777777">
        <w:trPr>
          <w:trHeight w:val="336"/>
          <w:jc w:val="center"/>
        </w:trPr>
        <w:tc>
          <w:tcPr>
            <w:tcW w:w="1421" w:type="dxa"/>
            <w:vMerge w:val="restart"/>
            <w:shd w:val="clear" w:color="auto" w:fill="D8D8D8" w:themeFill="background1" w:themeFillShade="D8"/>
            <w:vAlign w:val="center"/>
          </w:tcPr>
          <w:p w14:paraId="61EB9C14" w14:textId="77777777" w:rsidR="00723E1F" w:rsidRDefault="00BF6807">
            <w:pPr>
              <w:jc w:val="center"/>
              <w:rPr>
                <w:highlight w:val="cyan"/>
              </w:rPr>
            </w:pPr>
            <w:r>
              <w:t>参数描述</w:t>
            </w: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26CF941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471149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130B83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51795A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4D6188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77C0192" w14:textId="77777777">
        <w:trPr>
          <w:trHeight w:val="336"/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  <w:vAlign w:val="center"/>
          </w:tcPr>
          <w:p w14:paraId="6731E2FC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7FDDCF82" w14:textId="77777777" w:rsidR="00723E1F" w:rsidRDefault="00BF6807">
            <w:r>
              <w:t>userId</w:t>
            </w:r>
          </w:p>
        </w:tc>
        <w:tc>
          <w:tcPr>
            <w:tcW w:w="1420" w:type="dxa"/>
            <w:shd w:val="clear" w:color="auto" w:fill="auto"/>
          </w:tcPr>
          <w:p w14:paraId="7B6EB8FE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61BBD165" w14:textId="77777777" w:rsidR="00723E1F" w:rsidRDefault="00BF6807">
            <w:r>
              <w:t>36</w:t>
            </w:r>
          </w:p>
        </w:tc>
        <w:tc>
          <w:tcPr>
            <w:tcW w:w="1420" w:type="dxa"/>
            <w:shd w:val="clear" w:color="auto" w:fill="auto"/>
          </w:tcPr>
          <w:p w14:paraId="7D5D09E5" w14:textId="77777777" w:rsidR="00723E1F" w:rsidRDefault="00723E1F"/>
        </w:tc>
        <w:tc>
          <w:tcPr>
            <w:tcW w:w="1420" w:type="dxa"/>
            <w:shd w:val="clear" w:color="auto" w:fill="auto"/>
          </w:tcPr>
          <w:p w14:paraId="7551A035" w14:textId="77777777" w:rsidR="00723E1F" w:rsidRDefault="00BF6807">
            <w:r>
              <w:t>用户</w:t>
            </w:r>
            <w:r>
              <w:t>id</w:t>
            </w:r>
          </w:p>
        </w:tc>
      </w:tr>
      <w:tr w:rsidR="00723E1F" w14:paraId="1A1A4376" w14:textId="77777777">
        <w:trPr>
          <w:trHeight w:val="336"/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  <w:vAlign w:val="center"/>
          </w:tcPr>
          <w:p w14:paraId="4B5522AB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C1FD1CA" w14:textId="77777777" w:rsidR="00723E1F" w:rsidRDefault="00BF6807">
            <w:r>
              <w:t>advertId</w:t>
            </w:r>
          </w:p>
        </w:tc>
        <w:tc>
          <w:tcPr>
            <w:tcW w:w="1420" w:type="dxa"/>
            <w:shd w:val="clear" w:color="auto" w:fill="auto"/>
          </w:tcPr>
          <w:p w14:paraId="0BBFF9CB" w14:textId="77777777" w:rsidR="00723E1F" w:rsidRDefault="00BF6807">
            <w:r>
              <w:t>String</w:t>
            </w:r>
          </w:p>
        </w:tc>
        <w:tc>
          <w:tcPr>
            <w:tcW w:w="1420" w:type="dxa"/>
            <w:shd w:val="clear" w:color="auto" w:fill="auto"/>
          </w:tcPr>
          <w:p w14:paraId="5EDE9831" w14:textId="77777777" w:rsidR="00723E1F" w:rsidRDefault="00BF6807">
            <w:r>
              <w:t>36</w:t>
            </w:r>
          </w:p>
        </w:tc>
        <w:tc>
          <w:tcPr>
            <w:tcW w:w="1420" w:type="dxa"/>
            <w:shd w:val="clear" w:color="auto" w:fill="auto"/>
          </w:tcPr>
          <w:p w14:paraId="1C817987" w14:textId="77777777" w:rsidR="00723E1F" w:rsidRDefault="00723E1F"/>
        </w:tc>
        <w:tc>
          <w:tcPr>
            <w:tcW w:w="1420" w:type="dxa"/>
            <w:shd w:val="clear" w:color="auto" w:fill="auto"/>
          </w:tcPr>
          <w:p w14:paraId="2E1FEED6" w14:textId="77777777" w:rsidR="00723E1F" w:rsidRDefault="00BF6807">
            <w:r>
              <w:t>广告</w:t>
            </w:r>
            <w:r>
              <w:t>id</w:t>
            </w:r>
          </w:p>
        </w:tc>
      </w:tr>
      <w:tr w:rsidR="00723E1F" w14:paraId="30E69A13" w14:textId="77777777">
        <w:trPr>
          <w:trHeight w:val="350"/>
          <w:jc w:val="center"/>
        </w:trPr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7C9AD6C9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101" w:type="dxa"/>
            <w:gridSpan w:val="5"/>
          </w:tcPr>
          <w:p w14:paraId="5B2EE3D0" w14:textId="77777777" w:rsidR="00723E1F" w:rsidRDefault="00BF6807">
            <w:r>
              <w:t>GeneralResult</w:t>
            </w:r>
          </w:p>
        </w:tc>
      </w:tr>
      <w:tr w:rsidR="00723E1F" w14:paraId="6D0534EC" w14:textId="77777777">
        <w:trPr>
          <w:jc w:val="center"/>
        </w:trPr>
        <w:tc>
          <w:tcPr>
            <w:tcW w:w="1421" w:type="dxa"/>
            <w:vMerge w:val="restart"/>
            <w:shd w:val="clear" w:color="auto" w:fill="D8D8D8" w:themeFill="background1" w:themeFillShade="D8"/>
            <w:vAlign w:val="center"/>
          </w:tcPr>
          <w:p w14:paraId="19B199E1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  <w:p w14:paraId="4D691172" w14:textId="77777777" w:rsidR="00723E1F" w:rsidRDefault="00723E1F">
            <w:pPr>
              <w:jc w:val="center"/>
            </w:pPr>
          </w:p>
        </w:tc>
        <w:tc>
          <w:tcPr>
            <w:tcW w:w="1421" w:type="dxa"/>
            <w:shd w:val="clear" w:color="auto" w:fill="D8D8D8" w:themeFill="background1" w:themeFillShade="D8"/>
            <w:vAlign w:val="center"/>
          </w:tcPr>
          <w:p w14:paraId="52CF31E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1BA75E8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94A435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1051B9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C01682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F35D9D6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7BCC27A2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62197340" w14:textId="77777777" w:rsidR="00723E1F" w:rsidRDefault="00BF6807">
            <w:r>
              <w:t>code</w:t>
            </w:r>
          </w:p>
        </w:tc>
        <w:tc>
          <w:tcPr>
            <w:tcW w:w="1420" w:type="dxa"/>
          </w:tcPr>
          <w:p w14:paraId="056752C4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7DEEDFC" w14:textId="77777777" w:rsidR="00723E1F" w:rsidRDefault="00BF6807">
            <w:r>
              <w:t>10</w:t>
            </w:r>
          </w:p>
        </w:tc>
        <w:tc>
          <w:tcPr>
            <w:tcW w:w="1420" w:type="dxa"/>
          </w:tcPr>
          <w:p w14:paraId="6E5CD302" w14:textId="77777777" w:rsidR="00723E1F" w:rsidRDefault="00723E1F"/>
        </w:tc>
        <w:tc>
          <w:tcPr>
            <w:tcW w:w="1420" w:type="dxa"/>
          </w:tcPr>
          <w:p w14:paraId="7A17D43B" w14:textId="77777777" w:rsidR="00723E1F" w:rsidRDefault="00723E1F"/>
        </w:tc>
      </w:tr>
      <w:tr w:rsidR="00723E1F" w14:paraId="0EA54BB0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4FF2D111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314B496D" w14:textId="77777777" w:rsidR="00723E1F" w:rsidRDefault="00BF6807">
            <w:r>
              <w:t>msg</w:t>
            </w:r>
          </w:p>
        </w:tc>
        <w:tc>
          <w:tcPr>
            <w:tcW w:w="1420" w:type="dxa"/>
          </w:tcPr>
          <w:p w14:paraId="304CA2A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709BD03" w14:textId="77777777" w:rsidR="00723E1F" w:rsidRDefault="00BF6807">
            <w:r>
              <w:t>1500</w:t>
            </w:r>
          </w:p>
        </w:tc>
        <w:tc>
          <w:tcPr>
            <w:tcW w:w="1420" w:type="dxa"/>
          </w:tcPr>
          <w:p w14:paraId="1BA4E0BA" w14:textId="77777777" w:rsidR="00723E1F" w:rsidRDefault="00723E1F"/>
        </w:tc>
        <w:tc>
          <w:tcPr>
            <w:tcW w:w="1420" w:type="dxa"/>
          </w:tcPr>
          <w:p w14:paraId="1F4E01BC" w14:textId="77777777" w:rsidR="00723E1F" w:rsidRDefault="00723E1F"/>
        </w:tc>
      </w:tr>
      <w:tr w:rsidR="00723E1F" w14:paraId="7D6EAF58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76554FDD" w14:textId="77777777" w:rsidR="00723E1F" w:rsidRDefault="00723E1F">
            <w:pPr>
              <w:jc w:val="center"/>
            </w:pPr>
          </w:p>
        </w:tc>
        <w:tc>
          <w:tcPr>
            <w:tcW w:w="1421" w:type="dxa"/>
          </w:tcPr>
          <w:p w14:paraId="41E5C294" w14:textId="77777777" w:rsidR="00723E1F" w:rsidRDefault="00BF6807">
            <w:r>
              <w:t>data</w:t>
            </w:r>
          </w:p>
        </w:tc>
        <w:tc>
          <w:tcPr>
            <w:tcW w:w="1420" w:type="dxa"/>
          </w:tcPr>
          <w:p w14:paraId="266673D2" w14:textId="77777777" w:rsidR="00723E1F" w:rsidRDefault="00BF6807">
            <w:pPr>
              <w:tabs>
                <w:tab w:val="center" w:pos="602"/>
              </w:tabs>
            </w:pPr>
            <w:r>
              <w:t>Boolean</w:t>
            </w:r>
          </w:p>
        </w:tc>
        <w:tc>
          <w:tcPr>
            <w:tcW w:w="1420" w:type="dxa"/>
          </w:tcPr>
          <w:p w14:paraId="437600C7" w14:textId="77777777" w:rsidR="00723E1F" w:rsidRDefault="00723E1F"/>
        </w:tc>
        <w:tc>
          <w:tcPr>
            <w:tcW w:w="1420" w:type="dxa"/>
          </w:tcPr>
          <w:p w14:paraId="2108A2B1" w14:textId="77777777" w:rsidR="00723E1F" w:rsidRDefault="00723E1F"/>
        </w:tc>
        <w:tc>
          <w:tcPr>
            <w:tcW w:w="1420" w:type="dxa"/>
          </w:tcPr>
          <w:p w14:paraId="63563651" w14:textId="77777777" w:rsidR="00723E1F" w:rsidRDefault="00723E1F"/>
        </w:tc>
      </w:tr>
      <w:tr w:rsidR="00723E1F" w14:paraId="4F991A03" w14:textId="77777777">
        <w:trPr>
          <w:jc w:val="center"/>
        </w:trPr>
        <w:tc>
          <w:tcPr>
            <w:tcW w:w="1421" w:type="dxa"/>
            <w:vMerge/>
            <w:shd w:val="clear" w:color="auto" w:fill="D8D8D8" w:themeFill="background1" w:themeFillShade="D8"/>
          </w:tcPr>
          <w:p w14:paraId="1A49AEB8" w14:textId="77777777" w:rsidR="00723E1F" w:rsidRDefault="00723E1F">
            <w:pPr>
              <w:jc w:val="center"/>
            </w:pPr>
          </w:p>
        </w:tc>
        <w:tc>
          <w:tcPr>
            <w:tcW w:w="7101" w:type="dxa"/>
            <w:gridSpan w:val="5"/>
          </w:tcPr>
          <w:p w14:paraId="17C0841D" w14:textId="77777777" w:rsidR="00723E1F" w:rsidRDefault="00723E1F"/>
        </w:tc>
      </w:tr>
    </w:tbl>
    <w:p w14:paraId="3F87B7E3" w14:textId="77777777" w:rsidR="00723E1F" w:rsidRDefault="00723E1F"/>
    <w:p w14:paraId="54A64E4A" w14:textId="77777777" w:rsidR="00723E1F" w:rsidRDefault="00BF6807">
      <w:pPr>
        <w:pStyle w:val="1"/>
        <w:spacing w:before="0" w:after="0" w:line="240" w:lineRule="auto"/>
        <w:rPr>
          <w:sz w:val="30"/>
          <w:szCs w:val="30"/>
        </w:rPr>
      </w:pPr>
      <w:bookmarkStart w:id="110" w:name="_Toc15393017"/>
      <w:r>
        <w:rPr>
          <w:rFonts w:hint="eastAsia"/>
          <w:sz w:val="30"/>
          <w:szCs w:val="30"/>
        </w:rPr>
        <w:t>V1.1 WEB</w:t>
      </w:r>
      <w:r>
        <w:rPr>
          <w:rFonts w:hint="eastAsia"/>
          <w:sz w:val="30"/>
          <w:szCs w:val="30"/>
        </w:rPr>
        <w:t>相关接口设计</w:t>
      </w:r>
      <w:bookmarkEnd w:id="110"/>
    </w:p>
    <w:p w14:paraId="0B164A06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11" w:name="_Toc15393018"/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贡献值配置管理</w:t>
      </w:r>
      <w:bookmarkEnd w:id="111"/>
    </w:p>
    <w:p w14:paraId="71227330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12" w:name="_Toc15393019"/>
      <w:r>
        <w:rPr>
          <w:rFonts w:hint="eastAsia"/>
          <w:sz w:val="24"/>
          <w:szCs w:val="24"/>
        </w:rPr>
        <w:t xml:space="preserve">1.1 </w:t>
      </w:r>
      <w:r>
        <w:rPr>
          <w:rFonts w:hint="eastAsia"/>
          <w:sz w:val="24"/>
          <w:szCs w:val="24"/>
        </w:rPr>
        <w:t>贡献值类别条件查询</w:t>
      </w:r>
      <w:bookmarkEnd w:id="112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6"/>
        <w:gridCol w:w="849"/>
        <w:gridCol w:w="1032"/>
        <w:gridCol w:w="245"/>
        <w:gridCol w:w="993"/>
        <w:gridCol w:w="992"/>
        <w:gridCol w:w="1753"/>
      </w:tblGrid>
      <w:tr w:rsidR="00723E1F" w14:paraId="53405ED7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1A9DC51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7"/>
          </w:tcPr>
          <w:p w14:paraId="7C75EE35" w14:textId="77777777" w:rsidR="00723E1F" w:rsidRDefault="00BF6807">
            <w:r>
              <w:t>http://ip:port/web/contributions</w:t>
            </w:r>
            <w:r>
              <w:rPr>
                <w:rFonts w:hint="eastAsia"/>
              </w:rPr>
              <w:t>/</w:t>
            </w:r>
            <w:r>
              <w:t>categorys</w:t>
            </w:r>
            <w:r>
              <w:rPr>
                <w:rFonts w:hint="eastAsia"/>
              </w:rPr>
              <w:t>/conditions</w:t>
            </w:r>
          </w:p>
        </w:tc>
      </w:tr>
      <w:tr w:rsidR="00723E1F" w14:paraId="0D69A192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783340C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7"/>
          </w:tcPr>
          <w:p w14:paraId="2F709750" w14:textId="77777777" w:rsidR="00723E1F" w:rsidRDefault="00BF6807">
            <w:r>
              <w:rPr>
                <w:rFonts w:hint="eastAsia"/>
              </w:rPr>
              <w:t>GET</w:t>
            </w:r>
          </w:p>
        </w:tc>
      </w:tr>
      <w:tr w:rsidR="00723E1F" w14:paraId="52A2E0E8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86818C9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7"/>
          </w:tcPr>
          <w:p w14:paraId="3C8B9A15" w14:textId="77777777" w:rsidR="00723E1F" w:rsidRDefault="00723E1F"/>
        </w:tc>
      </w:tr>
      <w:tr w:rsidR="00723E1F" w14:paraId="0D087623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D9B16D9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7"/>
          </w:tcPr>
          <w:p w14:paraId="51C85241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745C3AD4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8A8CD1F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7"/>
          </w:tcPr>
          <w:p w14:paraId="1ED1DEC7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7E369803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149BC3F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54C77FA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0478D71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238" w:type="dxa"/>
            <w:gridSpan w:val="2"/>
            <w:shd w:val="clear" w:color="auto" w:fill="D8D8D8" w:themeFill="background1" w:themeFillShade="D8"/>
            <w:vAlign w:val="center"/>
          </w:tcPr>
          <w:p w14:paraId="2ADFD09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6751FEC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4FA814E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78F80E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F72B0D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DF6E46C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43A5E58A" w14:textId="77777777" w:rsidR="00723E1F" w:rsidRDefault="00BF6807">
            <w:r>
              <w:t>Int</w:t>
            </w:r>
          </w:p>
        </w:tc>
        <w:tc>
          <w:tcPr>
            <w:tcW w:w="1238" w:type="dxa"/>
            <w:gridSpan w:val="2"/>
          </w:tcPr>
          <w:p w14:paraId="4E63C4F6" w14:textId="77777777" w:rsidR="00723E1F" w:rsidRDefault="00BF6807">
            <w:r>
              <w:t>10</w:t>
            </w:r>
          </w:p>
        </w:tc>
        <w:tc>
          <w:tcPr>
            <w:tcW w:w="992" w:type="dxa"/>
          </w:tcPr>
          <w:p w14:paraId="6487E56F" w14:textId="77777777" w:rsidR="00723E1F" w:rsidRDefault="00723E1F"/>
        </w:tc>
        <w:tc>
          <w:tcPr>
            <w:tcW w:w="1753" w:type="dxa"/>
          </w:tcPr>
          <w:p w14:paraId="4C79CBE2" w14:textId="77777777" w:rsidR="00723E1F" w:rsidRDefault="00BF6807">
            <w:r>
              <w:t>返回码</w:t>
            </w:r>
          </w:p>
        </w:tc>
      </w:tr>
      <w:tr w:rsidR="00723E1F" w14:paraId="477467D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7511C0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DACE0A1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4C326125" w14:textId="77777777" w:rsidR="00723E1F" w:rsidRDefault="00BF6807">
            <w:r>
              <w:t>String</w:t>
            </w:r>
          </w:p>
        </w:tc>
        <w:tc>
          <w:tcPr>
            <w:tcW w:w="1238" w:type="dxa"/>
            <w:gridSpan w:val="2"/>
          </w:tcPr>
          <w:p w14:paraId="43C5AE6B" w14:textId="77777777" w:rsidR="00723E1F" w:rsidRDefault="00BF6807">
            <w:r>
              <w:t>1500</w:t>
            </w:r>
          </w:p>
        </w:tc>
        <w:tc>
          <w:tcPr>
            <w:tcW w:w="992" w:type="dxa"/>
          </w:tcPr>
          <w:p w14:paraId="11C120E1" w14:textId="77777777" w:rsidR="00723E1F" w:rsidRDefault="00723E1F"/>
        </w:tc>
        <w:tc>
          <w:tcPr>
            <w:tcW w:w="1753" w:type="dxa"/>
          </w:tcPr>
          <w:p w14:paraId="391721B1" w14:textId="77777777" w:rsidR="00723E1F" w:rsidRDefault="00BF6807">
            <w:r>
              <w:t>返回消息</w:t>
            </w:r>
          </w:p>
        </w:tc>
      </w:tr>
      <w:tr w:rsidR="00723E1F" w14:paraId="3F88592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7C10D4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4266882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7083FA4C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238" w:type="dxa"/>
            <w:gridSpan w:val="2"/>
          </w:tcPr>
          <w:p w14:paraId="122622DC" w14:textId="77777777" w:rsidR="00723E1F" w:rsidRDefault="00723E1F"/>
        </w:tc>
        <w:tc>
          <w:tcPr>
            <w:tcW w:w="992" w:type="dxa"/>
          </w:tcPr>
          <w:p w14:paraId="5C13FF1A" w14:textId="77777777" w:rsidR="00723E1F" w:rsidRDefault="00723E1F"/>
        </w:tc>
        <w:tc>
          <w:tcPr>
            <w:tcW w:w="1753" w:type="dxa"/>
          </w:tcPr>
          <w:p w14:paraId="062E7698" w14:textId="77777777" w:rsidR="00723E1F" w:rsidRDefault="00723E1F"/>
        </w:tc>
      </w:tr>
      <w:tr w:rsidR="00723E1F" w14:paraId="1FA1E85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CD0B58F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7"/>
          </w:tcPr>
          <w:p w14:paraId="1DD215FA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63FACEB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15C421B" w14:textId="77777777" w:rsidR="00723E1F" w:rsidRDefault="00723E1F">
            <w:pPr>
              <w:jc w:val="center"/>
            </w:pP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6B60C51F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7A7722C1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7D46EA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166224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71BFBE77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186759B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7D8590F" w14:textId="77777777" w:rsidR="00723E1F" w:rsidRDefault="00723E1F">
            <w:pPr>
              <w:jc w:val="center"/>
            </w:pPr>
          </w:p>
        </w:tc>
        <w:tc>
          <w:tcPr>
            <w:tcW w:w="1136" w:type="dxa"/>
          </w:tcPr>
          <w:p w14:paraId="31DD587C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2126" w:type="dxa"/>
            <w:gridSpan w:val="3"/>
          </w:tcPr>
          <w:p w14:paraId="13986431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993" w:type="dxa"/>
          </w:tcPr>
          <w:p w14:paraId="584868CB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992" w:type="dxa"/>
          </w:tcPr>
          <w:p w14:paraId="6CE9080A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42E64EBC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0A63EBB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FEA8086" w14:textId="77777777" w:rsidR="00723E1F" w:rsidRDefault="00723E1F">
            <w:pPr>
              <w:jc w:val="center"/>
            </w:pPr>
          </w:p>
        </w:tc>
        <w:tc>
          <w:tcPr>
            <w:tcW w:w="1136" w:type="dxa"/>
          </w:tcPr>
          <w:p w14:paraId="72517EDA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2126" w:type="dxa"/>
            <w:gridSpan w:val="3"/>
          </w:tcPr>
          <w:p w14:paraId="3B7C59CC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Condition</w:t>
            </w:r>
            <w:r>
              <w:t>DTO&gt;</w:t>
            </w:r>
          </w:p>
        </w:tc>
        <w:tc>
          <w:tcPr>
            <w:tcW w:w="993" w:type="dxa"/>
          </w:tcPr>
          <w:p w14:paraId="2C8DB077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992" w:type="dxa"/>
          </w:tcPr>
          <w:p w14:paraId="52B79866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685E72B8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4EDA2DF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65784E8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7"/>
          </w:tcPr>
          <w:p w14:paraId="56928A8D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Condition</w:t>
            </w:r>
            <w:r>
              <w:t>DTO</w:t>
            </w:r>
          </w:p>
        </w:tc>
      </w:tr>
      <w:tr w:rsidR="00723E1F" w14:paraId="7CA3285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323634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1FA3A9B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64B31ABC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238" w:type="dxa"/>
            <w:gridSpan w:val="2"/>
            <w:shd w:val="clear" w:color="auto" w:fill="D8D8D8" w:themeFill="background1" w:themeFillShade="D8"/>
            <w:vAlign w:val="center"/>
          </w:tcPr>
          <w:p w14:paraId="46159A2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45C7ADAC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185E81B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3BEA5A1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A4F69C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39A8901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Id</w:t>
            </w:r>
          </w:p>
        </w:tc>
        <w:tc>
          <w:tcPr>
            <w:tcW w:w="1032" w:type="dxa"/>
          </w:tcPr>
          <w:p w14:paraId="0A86D9A9" w14:textId="77777777" w:rsidR="00723E1F" w:rsidRDefault="00BF6807">
            <w:r>
              <w:t>String</w:t>
            </w:r>
          </w:p>
        </w:tc>
        <w:tc>
          <w:tcPr>
            <w:tcW w:w="1238" w:type="dxa"/>
            <w:gridSpan w:val="2"/>
          </w:tcPr>
          <w:p w14:paraId="7258EA41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92" w:type="dxa"/>
          </w:tcPr>
          <w:p w14:paraId="581FB2DA" w14:textId="77777777" w:rsidR="00723E1F" w:rsidRDefault="00723E1F"/>
        </w:tc>
        <w:tc>
          <w:tcPr>
            <w:tcW w:w="1753" w:type="dxa"/>
          </w:tcPr>
          <w:p w14:paraId="531D3D1F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286EB31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3E4E36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EF414E5" w14:textId="77777777" w:rsidR="00723E1F" w:rsidRDefault="00BF6807"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1032" w:type="dxa"/>
          </w:tcPr>
          <w:p w14:paraId="54D27D6A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238" w:type="dxa"/>
            <w:gridSpan w:val="2"/>
          </w:tcPr>
          <w:p w14:paraId="2A223EC0" w14:textId="77777777" w:rsidR="00723E1F" w:rsidRDefault="00BF6807">
            <w:r>
              <w:rPr>
                <w:rFonts w:hint="eastAsia"/>
              </w:rPr>
              <w:t>128</w:t>
            </w:r>
          </w:p>
        </w:tc>
        <w:tc>
          <w:tcPr>
            <w:tcW w:w="992" w:type="dxa"/>
          </w:tcPr>
          <w:p w14:paraId="7ECE0D29" w14:textId="77777777" w:rsidR="00723E1F" w:rsidRDefault="00723E1F"/>
        </w:tc>
        <w:tc>
          <w:tcPr>
            <w:tcW w:w="1753" w:type="dxa"/>
          </w:tcPr>
          <w:p w14:paraId="41DBCDB0" w14:textId="77777777" w:rsidR="00723E1F" w:rsidRDefault="00BF6807">
            <w:r>
              <w:rPr>
                <w:rFonts w:hint="eastAsia"/>
              </w:rPr>
              <w:t>类别名称</w:t>
            </w:r>
          </w:p>
        </w:tc>
      </w:tr>
    </w:tbl>
    <w:p w14:paraId="39D8CD73" w14:textId="77777777" w:rsidR="00723E1F" w:rsidRDefault="00723E1F">
      <w:pPr>
        <w:rPr>
          <w:sz w:val="24"/>
        </w:rPr>
      </w:pPr>
    </w:p>
    <w:p w14:paraId="4D4E7DAF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13" w:name="_Toc15393020"/>
      <w:r>
        <w:rPr>
          <w:rFonts w:hint="eastAsia"/>
          <w:sz w:val="24"/>
          <w:szCs w:val="24"/>
        </w:rPr>
        <w:t>1.2</w:t>
      </w:r>
      <w:r>
        <w:rPr>
          <w:rFonts w:hint="eastAsia"/>
          <w:sz w:val="24"/>
          <w:szCs w:val="24"/>
        </w:rPr>
        <w:t>贡献值类别列表</w:t>
      </w:r>
      <w:bookmarkEnd w:id="113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27"/>
        <w:gridCol w:w="1134"/>
        <w:gridCol w:w="1753"/>
      </w:tblGrid>
      <w:tr w:rsidR="00723E1F" w14:paraId="42FCA6DC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738724C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8"/>
          </w:tcPr>
          <w:p w14:paraId="2B85B1A4" w14:textId="77777777" w:rsidR="00723E1F" w:rsidRDefault="00BF6807">
            <w:r>
              <w:t>http://ip:port/web/contributions</w:t>
            </w:r>
            <w:r>
              <w:rPr>
                <w:rFonts w:hint="eastAsia"/>
              </w:rPr>
              <w:t>/</w:t>
            </w:r>
            <w:r>
              <w:t>categorys</w:t>
            </w:r>
          </w:p>
        </w:tc>
      </w:tr>
      <w:tr w:rsidR="00723E1F" w14:paraId="6423B2C4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19A2E4B" w14:textId="77777777" w:rsidR="00723E1F" w:rsidRDefault="00BF6807">
            <w:pPr>
              <w:jc w:val="center"/>
            </w:pPr>
            <w:r>
              <w:lastRenderedPageBreak/>
              <w:t>请求方式</w:t>
            </w:r>
          </w:p>
        </w:tc>
        <w:tc>
          <w:tcPr>
            <w:tcW w:w="7000" w:type="dxa"/>
            <w:gridSpan w:val="8"/>
          </w:tcPr>
          <w:p w14:paraId="42EEF46C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2F674462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88DF9BF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8"/>
          </w:tcPr>
          <w:p w14:paraId="09B2E77C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Query</w:t>
            </w:r>
          </w:p>
        </w:tc>
      </w:tr>
      <w:tr w:rsidR="00723E1F" w14:paraId="08F66AD8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7B73041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8"/>
          </w:tcPr>
          <w:p w14:paraId="39C3007C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609ED328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06D931E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8"/>
          </w:tcPr>
          <w:p w14:paraId="36B1DE02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Query</w:t>
            </w:r>
          </w:p>
        </w:tc>
      </w:tr>
      <w:tr w:rsidR="00723E1F" w14:paraId="16FB258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8179CF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CED9E19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9D9D9" w:themeFill="background1" w:themeFillShade="D9"/>
            <w:vAlign w:val="center"/>
          </w:tcPr>
          <w:p w14:paraId="52D7144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9D9D9" w:themeFill="background1" w:themeFillShade="D9"/>
            <w:vAlign w:val="center"/>
          </w:tcPr>
          <w:p w14:paraId="2031B08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4ED30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401DFF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B99871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BDBC1D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8A7994F" w14:textId="77777777" w:rsidR="00723E1F" w:rsidRDefault="00BF6807">
            <w:r>
              <w:rPr>
                <w:rFonts w:hint="eastAsia"/>
              </w:rPr>
              <w:t>code</w:t>
            </w:r>
          </w:p>
        </w:tc>
        <w:tc>
          <w:tcPr>
            <w:tcW w:w="1032" w:type="dxa"/>
            <w:gridSpan w:val="2"/>
          </w:tcPr>
          <w:p w14:paraId="50B16DD9" w14:textId="77777777" w:rsidR="00723E1F" w:rsidRDefault="00BF6807">
            <w:r>
              <w:t>String</w:t>
            </w:r>
          </w:p>
        </w:tc>
        <w:tc>
          <w:tcPr>
            <w:tcW w:w="1096" w:type="dxa"/>
            <w:gridSpan w:val="2"/>
          </w:tcPr>
          <w:p w14:paraId="41D00B4D" w14:textId="77777777" w:rsidR="00723E1F" w:rsidRDefault="00723E1F"/>
        </w:tc>
        <w:tc>
          <w:tcPr>
            <w:tcW w:w="1134" w:type="dxa"/>
          </w:tcPr>
          <w:p w14:paraId="654E7145" w14:textId="77777777" w:rsidR="00723E1F" w:rsidRDefault="00723E1F"/>
        </w:tc>
        <w:tc>
          <w:tcPr>
            <w:tcW w:w="1753" w:type="dxa"/>
          </w:tcPr>
          <w:p w14:paraId="0D5C5E47" w14:textId="77777777" w:rsidR="00723E1F" w:rsidRDefault="00BF6807">
            <w:r>
              <w:t>类别</w:t>
            </w:r>
            <w:r>
              <w:rPr>
                <w:rFonts w:hint="eastAsia"/>
              </w:rPr>
              <w:t>编码</w:t>
            </w:r>
          </w:p>
        </w:tc>
      </w:tr>
      <w:tr w:rsidR="00723E1F" w14:paraId="63B53BF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BE020C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05708BB" w14:textId="77777777" w:rsidR="00723E1F" w:rsidRDefault="00BF6807">
            <w:r>
              <w:t>type</w:t>
            </w:r>
          </w:p>
        </w:tc>
        <w:tc>
          <w:tcPr>
            <w:tcW w:w="1032" w:type="dxa"/>
            <w:gridSpan w:val="2"/>
          </w:tcPr>
          <w:p w14:paraId="45F6A083" w14:textId="77777777" w:rsidR="00723E1F" w:rsidRDefault="00BF6807">
            <w:r>
              <w:t>Integer</w:t>
            </w:r>
          </w:p>
        </w:tc>
        <w:tc>
          <w:tcPr>
            <w:tcW w:w="1096" w:type="dxa"/>
            <w:gridSpan w:val="2"/>
          </w:tcPr>
          <w:p w14:paraId="21788C5F" w14:textId="77777777" w:rsidR="00723E1F" w:rsidRDefault="00723E1F"/>
        </w:tc>
        <w:tc>
          <w:tcPr>
            <w:tcW w:w="1134" w:type="dxa"/>
          </w:tcPr>
          <w:p w14:paraId="28ADD6A1" w14:textId="77777777" w:rsidR="00723E1F" w:rsidRDefault="00723E1F"/>
        </w:tc>
        <w:tc>
          <w:tcPr>
            <w:tcW w:w="1753" w:type="dxa"/>
          </w:tcPr>
          <w:p w14:paraId="300FA838" w14:textId="77777777" w:rsidR="00723E1F" w:rsidRDefault="00BF6807">
            <w:r>
              <w:t>类别类型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增加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损失</w:t>
            </w:r>
          </w:p>
        </w:tc>
      </w:tr>
      <w:tr w:rsidR="00723E1F" w14:paraId="36A392C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ACB5C5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6A219A6" w14:textId="77777777" w:rsidR="00723E1F" w:rsidRDefault="00BF6807">
            <w:r>
              <w:t>status</w:t>
            </w:r>
          </w:p>
        </w:tc>
        <w:tc>
          <w:tcPr>
            <w:tcW w:w="1032" w:type="dxa"/>
            <w:gridSpan w:val="2"/>
          </w:tcPr>
          <w:p w14:paraId="33BEB6F1" w14:textId="77777777" w:rsidR="00723E1F" w:rsidRDefault="00BF6807">
            <w:r>
              <w:t>Integer</w:t>
            </w:r>
          </w:p>
        </w:tc>
        <w:tc>
          <w:tcPr>
            <w:tcW w:w="1096" w:type="dxa"/>
            <w:gridSpan w:val="2"/>
          </w:tcPr>
          <w:p w14:paraId="367D19E3" w14:textId="77777777" w:rsidR="00723E1F" w:rsidRDefault="00723E1F"/>
        </w:tc>
        <w:tc>
          <w:tcPr>
            <w:tcW w:w="1134" w:type="dxa"/>
          </w:tcPr>
          <w:p w14:paraId="7856E73D" w14:textId="77777777" w:rsidR="00723E1F" w:rsidRDefault="00723E1F"/>
        </w:tc>
        <w:tc>
          <w:tcPr>
            <w:tcW w:w="1753" w:type="dxa"/>
          </w:tcPr>
          <w:p w14:paraId="38F1FDD4" w14:textId="77777777" w:rsidR="00723E1F" w:rsidRDefault="00BF6807">
            <w:r>
              <w:t>类别状态</w:t>
            </w:r>
          </w:p>
        </w:tc>
      </w:tr>
      <w:tr w:rsidR="00723E1F" w14:paraId="2250268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C435B5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F144ADB" w14:textId="77777777" w:rsidR="00723E1F" w:rsidRDefault="00BF6807">
            <w:r>
              <w:t>startDate</w:t>
            </w:r>
          </w:p>
        </w:tc>
        <w:tc>
          <w:tcPr>
            <w:tcW w:w="1032" w:type="dxa"/>
            <w:gridSpan w:val="2"/>
          </w:tcPr>
          <w:p w14:paraId="4888B87B" w14:textId="77777777" w:rsidR="00723E1F" w:rsidRDefault="00BF6807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  <w:gridSpan w:val="2"/>
          </w:tcPr>
          <w:p w14:paraId="401A2984" w14:textId="77777777" w:rsidR="00723E1F" w:rsidRDefault="00723E1F"/>
        </w:tc>
        <w:tc>
          <w:tcPr>
            <w:tcW w:w="1134" w:type="dxa"/>
          </w:tcPr>
          <w:p w14:paraId="46B776D5" w14:textId="77777777" w:rsidR="00723E1F" w:rsidRDefault="00723E1F"/>
        </w:tc>
        <w:tc>
          <w:tcPr>
            <w:tcW w:w="1753" w:type="dxa"/>
          </w:tcPr>
          <w:p w14:paraId="0756A6F8" w14:textId="77777777" w:rsidR="00723E1F" w:rsidRDefault="00BF6807">
            <w:r>
              <w:t>创建开始时间</w:t>
            </w:r>
          </w:p>
        </w:tc>
      </w:tr>
      <w:tr w:rsidR="00723E1F" w14:paraId="7E698B7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7E3BA5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671D5D4" w14:textId="77777777" w:rsidR="00723E1F" w:rsidRDefault="00BF6807">
            <w:r>
              <w:t>endDate</w:t>
            </w:r>
          </w:p>
        </w:tc>
        <w:tc>
          <w:tcPr>
            <w:tcW w:w="1032" w:type="dxa"/>
            <w:gridSpan w:val="2"/>
          </w:tcPr>
          <w:p w14:paraId="08252805" w14:textId="77777777" w:rsidR="00723E1F" w:rsidRDefault="00BF6807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  <w:gridSpan w:val="2"/>
          </w:tcPr>
          <w:p w14:paraId="147D00FD" w14:textId="77777777" w:rsidR="00723E1F" w:rsidRDefault="00723E1F"/>
        </w:tc>
        <w:tc>
          <w:tcPr>
            <w:tcW w:w="1134" w:type="dxa"/>
          </w:tcPr>
          <w:p w14:paraId="1A9BB417" w14:textId="77777777" w:rsidR="00723E1F" w:rsidRDefault="00723E1F"/>
        </w:tc>
        <w:tc>
          <w:tcPr>
            <w:tcW w:w="1753" w:type="dxa"/>
          </w:tcPr>
          <w:p w14:paraId="6258A973" w14:textId="77777777" w:rsidR="00723E1F" w:rsidRDefault="00BF6807">
            <w:r>
              <w:t>创建截止时间</w:t>
            </w:r>
          </w:p>
        </w:tc>
      </w:tr>
      <w:tr w:rsidR="00723E1F" w14:paraId="2A399D3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21893F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3F18A66" w14:textId="77777777" w:rsidR="00723E1F" w:rsidRDefault="00BF6807">
            <w:r>
              <w:t>pageSize</w:t>
            </w:r>
          </w:p>
        </w:tc>
        <w:tc>
          <w:tcPr>
            <w:tcW w:w="1032" w:type="dxa"/>
            <w:gridSpan w:val="2"/>
          </w:tcPr>
          <w:p w14:paraId="14576E2F" w14:textId="77777777" w:rsidR="00723E1F" w:rsidRDefault="00BF6807">
            <w:r>
              <w:t>Integer</w:t>
            </w:r>
          </w:p>
        </w:tc>
        <w:tc>
          <w:tcPr>
            <w:tcW w:w="1096" w:type="dxa"/>
            <w:gridSpan w:val="2"/>
          </w:tcPr>
          <w:p w14:paraId="792AAFC0" w14:textId="77777777" w:rsidR="00723E1F" w:rsidRDefault="00723E1F"/>
        </w:tc>
        <w:tc>
          <w:tcPr>
            <w:tcW w:w="1134" w:type="dxa"/>
          </w:tcPr>
          <w:p w14:paraId="75A55F2B" w14:textId="77777777" w:rsidR="00723E1F" w:rsidRDefault="00BF6807">
            <w:r>
              <w:t>20</w:t>
            </w:r>
          </w:p>
        </w:tc>
        <w:tc>
          <w:tcPr>
            <w:tcW w:w="1753" w:type="dxa"/>
          </w:tcPr>
          <w:p w14:paraId="6440EFBA" w14:textId="77777777" w:rsidR="00723E1F" w:rsidRDefault="00BF6807">
            <w:r>
              <w:t>每页条数</w:t>
            </w:r>
          </w:p>
        </w:tc>
      </w:tr>
      <w:tr w:rsidR="00723E1F" w14:paraId="4CD53F2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F504CD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6A0F7D3" w14:textId="77777777" w:rsidR="00723E1F" w:rsidRDefault="00BF6807"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currPage</w:t>
            </w:r>
          </w:p>
        </w:tc>
        <w:tc>
          <w:tcPr>
            <w:tcW w:w="1032" w:type="dxa"/>
            <w:gridSpan w:val="2"/>
          </w:tcPr>
          <w:p w14:paraId="28502F26" w14:textId="77777777" w:rsidR="00723E1F" w:rsidRDefault="00BF6807">
            <w:r>
              <w:t>Integer</w:t>
            </w:r>
          </w:p>
        </w:tc>
        <w:tc>
          <w:tcPr>
            <w:tcW w:w="1096" w:type="dxa"/>
            <w:gridSpan w:val="2"/>
          </w:tcPr>
          <w:p w14:paraId="272D81F3" w14:textId="77777777" w:rsidR="00723E1F" w:rsidRDefault="00723E1F"/>
        </w:tc>
        <w:tc>
          <w:tcPr>
            <w:tcW w:w="1134" w:type="dxa"/>
          </w:tcPr>
          <w:p w14:paraId="17DF0326" w14:textId="77777777" w:rsidR="00723E1F" w:rsidRDefault="00BF6807">
            <w:r>
              <w:t>1</w:t>
            </w:r>
          </w:p>
        </w:tc>
        <w:tc>
          <w:tcPr>
            <w:tcW w:w="1753" w:type="dxa"/>
          </w:tcPr>
          <w:p w14:paraId="6188814D" w14:textId="77777777" w:rsidR="00723E1F" w:rsidRDefault="00BF6807">
            <w:r>
              <w:t>当前分页页数</w:t>
            </w:r>
          </w:p>
        </w:tc>
      </w:tr>
      <w:tr w:rsidR="00723E1F" w14:paraId="53DB1B33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BE50015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8"/>
          </w:tcPr>
          <w:p w14:paraId="0B40E698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19B6AA04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7AF6665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3EF7F5A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4996D92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8D8D8" w:themeFill="background1" w:themeFillShade="D8"/>
            <w:vAlign w:val="center"/>
          </w:tcPr>
          <w:p w14:paraId="3B15D22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4F2C47AF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70C6E7C7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01109F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FA5248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D766CE3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533C1C40" w14:textId="77777777" w:rsidR="00723E1F" w:rsidRDefault="00BF6807">
            <w:r>
              <w:t>Int</w:t>
            </w:r>
          </w:p>
        </w:tc>
        <w:tc>
          <w:tcPr>
            <w:tcW w:w="1096" w:type="dxa"/>
            <w:gridSpan w:val="2"/>
          </w:tcPr>
          <w:p w14:paraId="4414B0A5" w14:textId="77777777" w:rsidR="00723E1F" w:rsidRDefault="00BF6807">
            <w:r>
              <w:t>10</w:t>
            </w:r>
          </w:p>
        </w:tc>
        <w:tc>
          <w:tcPr>
            <w:tcW w:w="1134" w:type="dxa"/>
          </w:tcPr>
          <w:p w14:paraId="68C98B45" w14:textId="77777777" w:rsidR="00723E1F" w:rsidRDefault="00723E1F"/>
        </w:tc>
        <w:tc>
          <w:tcPr>
            <w:tcW w:w="1753" w:type="dxa"/>
          </w:tcPr>
          <w:p w14:paraId="16F0D466" w14:textId="77777777" w:rsidR="00723E1F" w:rsidRDefault="00BF6807">
            <w:r>
              <w:t>返回码</w:t>
            </w:r>
          </w:p>
        </w:tc>
      </w:tr>
      <w:tr w:rsidR="00723E1F" w14:paraId="7D15572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8B862C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4B27DE0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7E93F7CD" w14:textId="77777777" w:rsidR="00723E1F" w:rsidRDefault="00BF6807">
            <w:r>
              <w:t>String</w:t>
            </w:r>
          </w:p>
        </w:tc>
        <w:tc>
          <w:tcPr>
            <w:tcW w:w="1096" w:type="dxa"/>
            <w:gridSpan w:val="2"/>
          </w:tcPr>
          <w:p w14:paraId="0D967660" w14:textId="77777777" w:rsidR="00723E1F" w:rsidRDefault="00BF6807">
            <w:r>
              <w:t>1500</w:t>
            </w:r>
          </w:p>
        </w:tc>
        <w:tc>
          <w:tcPr>
            <w:tcW w:w="1134" w:type="dxa"/>
          </w:tcPr>
          <w:p w14:paraId="604800F0" w14:textId="77777777" w:rsidR="00723E1F" w:rsidRDefault="00723E1F"/>
        </w:tc>
        <w:tc>
          <w:tcPr>
            <w:tcW w:w="1753" w:type="dxa"/>
          </w:tcPr>
          <w:p w14:paraId="4558DCA4" w14:textId="77777777" w:rsidR="00723E1F" w:rsidRDefault="00BF6807">
            <w:r>
              <w:t>返回消息</w:t>
            </w:r>
          </w:p>
        </w:tc>
      </w:tr>
      <w:tr w:rsidR="00723E1F" w14:paraId="3FF2447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6BDF36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030582B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49B32C9B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096" w:type="dxa"/>
            <w:gridSpan w:val="2"/>
          </w:tcPr>
          <w:p w14:paraId="79C31EFB" w14:textId="77777777" w:rsidR="00723E1F" w:rsidRDefault="00723E1F"/>
        </w:tc>
        <w:tc>
          <w:tcPr>
            <w:tcW w:w="1134" w:type="dxa"/>
          </w:tcPr>
          <w:p w14:paraId="4D8879DF" w14:textId="77777777" w:rsidR="00723E1F" w:rsidRDefault="00723E1F"/>
        </w:tc>
        <w:tc>
          <w:tcPr>
            <w:tcW w:w="1753" w:type="dxa"/>
          </w:tcPr>
          <w:p w14:paraId="07B82F11" w14:textId="77777777" w:rsidR="00723E1F" w:rsidRDefault="00723E1F"/>
        </w:tc>
      </w:tr>
      <w:tr w:rsidR="00723E1F" w14:paraId="6AC91A8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C3A5AC8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8"/>
          </w:tcPr>
          <w:p w14:paraId="75B98FA8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6236033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00BF95F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266A983E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625F371F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79D28DBB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161" w:type="dxa"/>
            <w:gridSpan w:val="2"/>
            <w:shd w:val="clear" w:color="auto" w:fill="D9D9D9" w:themeFill="background1" w:themeFillShade="D9"/>
            <w:vAlign w:val="center"/>
          </w:tcPr>
          <w:p w14:paraId="1D94273C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57B1FCA4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51DB251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D26DE9A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6736908F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3354BD41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54ED3164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2A8CADCF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71F4A7ED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4AC4B45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F2B804E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22E62813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729C1E6A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DTO&gt;</w:t>
            </w:r>
          </w:p>
        </w:tc>
        <w:tc>
          <w:tcPr>
            <w:tcW w:w="1362" w:type="dxa"/>
            <w:gridSpan w:val="2"/>
          </w:tcPr>
          <w:p w14:paraId="6A47CD94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5FA69762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150A64AB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6EBC4C2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7471444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8"/>
          </w:tcPr>
          <w:p w14:paraId="7CE16A69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DTO</w:t>
            </w:r>
          </w:p>
        </w:tc>
      </w:tr>
      <w:tr w:rsidR="00723E1F" w14:paraId="1924788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8C1964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45AF319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6D0DEA68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8D8D8" w:themeFill="background1" w:themeFillShade="D8"/>
            <w:vAlign w:val="center"/>
          </w:tcPr>
          <w:p w14:paraId="49E68A5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2C5647D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050E858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5765A8E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72FFA7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6A8FFB2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Id</w:t>
            </w:r>
          </w:p>
        </w:tc>
        <w:tc>
          <w:tcPr>
            <w:tcW w:w="1032" w:type="dxa"/>
            <w:gridSpan w:val="2"/>
          </w:tcPr>
          <w:p w14:paraId="4C6646A6" w14:textId="77777777" w:rsidR="00723E1F" w:rsidRDefault="00BF6807">
            <w:r>
              <w:t>String</w:t>
            </w:r>
          </w:p>
        </w:tc>
        <w:tc>
          <w:tcPr>
            <w:tcW w:w="1096" w:type="dxa"/>
            <w:gridSpan w:val="2"/>
          </w:tcPr>
          <w:p w14:paraId="0AB1393B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14:paraId="4BED47A0" w14:textId="77777777" w:rsidR="00723E1F" w:rsidRDefault="00723E1F"/>
        </w:tc>
        <w:tc>
          <w:tcPr>
            <w:tcW w:w="1753" w:type="dxa"/>
          </w:tcPr>
          <w:p w14:paraId="68E1B1FE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1B1B266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87CC80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612E1EE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</w:t>
            </w:r>
            <w:r>
              <w:t>ategoryType</w:t>
            </w:r>
          </w:p>
        </w:tc>
        <w:tc>
          <w:tcPr>
            <w:tcW w:w="1032" w:type="dxa"/>
            <w:gridSpan w:val="2"/>
          </w:tcPr>
          <w:p w14:paraId="1D722714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096" w:type="dxa"/>
            <w:gridSpan w:val="2"/>
          </w:tcPr>
          <w:p w14:paraId="3F51E5E9" w14:textId="77777777" w:rsidR="00723E1F" w:rsidRDefault="00BF6807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43EDE599" w14:textId="77777777" w:rsidR="00723E1F" w:rsidRDefault="00723E1F"/>
        </w:tc>
        <w:tc>
          <w:tcPr>
            <w:tcW w:w="1753" w:type="dxa"/>
          </w:tcPr>
          <w:p w14:paraId="188E0323" w14:textId="77777777" w:rsidR="00723E1F" w:rsidRDefault="00BF6807">
            <w:r>
              <w:rPr>
                <w:rFonts w:hint="eastAsia"/>
              </w:rPr>
              <w:t>贡献类别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增加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损失</w:t>
            </w:r>
          </w:p>
        </w:tc>
      </w:tr>
      <w:tr w:rsidR="00723E1F" w14:paraId="3D0054C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9D7C0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3AC42B4" w14:textId="77777777" w:rsidR="00723E1F" w:rsidRDefault="00BF6807"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1032" w:type="dxa"/>
            <w:gridSpan w:val="2"/>
          </w:tcPr>
          <w:p w14:paraId="6287E0B6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11C4807C" w14:textId="77777777" w:rsidR="00723E1F" w:rsidRDefault="00BF6807"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14:paraId="3A81CAC5" w14:textId="77777777" w:rsidR="00723E1F" w:rsidRDefault="00723E1F"/>
        </w:tc>
        <w:tc>
          <w:tcPr>
            <w:tcW w:w="1753" w:type="dxa"/>
          </w:tcPr>
          <w:p w14:paraId="204CCA79" w14:textId="77777777" w:rsidR="00723E1F" w:rsidRDefault="00BF6807">
            <w:r>
              <w:rPr>
                <w:rFonts w:hint="eastAsia"/>
              </w:rPr>
              <w:t>类别名称</w:t>
            </w:r>
          </w:p>
        </w:tc>
      </w:tr>
      <w:tr w:rsidR="00723E1F" w14:paraId="5A90C45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0C23C4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6902B2B" w14:textId="77777777" w:rsidR="00723E1F" w:rsidRDefault="00BF6807"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Status</w:t>
            </w:r>
          </w:p>
        </w:tc>
        <w:tc>
          <w:tcPr>
            <w:tcW w:w="1032" w:type="dxa"/>
            <w:gridSpan w:val="2"/>
          </w:tcPr>
          <w:p w14:paraId="23D4D841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096" w:type="dxa"/>
            <w:gridSpan w:val="2"/>
          </w:tcPr>
          <w:p w14:paraId="377901F7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84D3E18" w14:textId="77777777" w:rsidR="00723E1F" w:rsidRDefault="00723E1F"/>
        </w:tc>
        <w:tc>
          <w:tcPr>
            <w:tcW w:w="1753" w:type="dxa"/>
          </w:tcPr>
          <w:p w14:paraId="0653DEA3" w14:textId="77777777" w:rsidR="00723E1F" w:rsidRDefault="00BF6807">
            <w:r>
              <w:rPr>
                <w:rFonts w:hint="eastAsia"/>
              </w:rPr>
              <w:t>类别状态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禁用</w:t>
            </w:r>
          </w:p>
        </w:tc>
      </w:tr>
      <w:tr w:rsidR="00723E1F" w14:paraId="1CFCD70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ECA29F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CB9683D" w14:textId="77777777" w:rsidR="00723E1F" w:rsidRDefault="00BF6807">
            <w:r>
              <w:rPr>
                <w:rFonts w:hint="eastAsia"/>
              </w:rPr>
              <w:t>contributionCount</w:t>
            </w:r>
          </w:p>
        </w:tc>
        <w:tc>
          <w:tcPr>
            <w:tcW w:w="1032" w:type="dxa"/>
            <w:gridSpan w:val="2"/>
          </w:tcPr>
          <w:p w14:paraId="5FE0AEEB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096" w:type="dxa"/>
            <w:gridSpan w:val="2"/>
          </w:tcPr>
          <w:p w14:paraId="49A36781" w14:textId="77777777" w:rsidR="00723E1F" w:rsidRDefault="00BF6807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1CC69C8D" w14:textId="77777777" w:rsidR="00723E1F" w:rsidRDefault="00723E1F"/>
        </w:tc>
        <w:tc>
          <w:tcPr>
            <w:tcW w:w="1753" w:type="dxa"/>
          </w:tcPr>
          <w:p w14:paraId="0A709B27" w14:textId="77777777" w:rsidR="00723E1F" w:rsidRDefault="00BF6807">
            <w:r>
              <w:rPr>
                <w:rFonts w:hint="eastAsia"/>
              </w:rPr>
              <w:t>种类数量</w:t>
            </w:r>
          </w:p>
        </w:tc>
      </w:tr>
      <w:tr w:rsidR="00723E1F" w14:paraId="6EB69BA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AD2C3D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2AF2EAC" w14:textId="77777777" w:rsidR="00723E1F" w:rsidRDefault="00BF6807">
            <w:r>
              <w:rPr>
                <w:rFonts w:hint="eastAsia"/>
              </w:rPr>
              <w:t>createTime</w:t>
            </w:r>
          </w:p>
        </w:tc>
        <w:tc>
          <w:tcPr>
            <w:tcW w:w="1032" w:type="dxa"/>
            <w:gridSpan w:val="2"/>
          </w:tcPr>
          <w:p w14:paraId="459E5F17" w14:textId="77777777" w:rsidR="00723E1F" w:rsidRDefault="00BF6807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  <w:gridSpan w:val="2"/>
          </w:tcPr>
          <w:p w14:paraId="67B2D0B1" w14:textId="77777777" w:rsidR="00723E1F" w:rsidRDefault="00723E1F"/>
        </w:tc>
        <w:tc>
          <w:tcPr>
            <w:tcW w:w="1134" w:type="dxa"/>
          </w:tcPr>
          <w:p w14:paraId="51FD0040" w14:textId="77777777" w:rsidR="00723E1F" w:rsidRDefault="00723E1F"/>
        </w:tc>
        <w:tc>
          <w:tcPr>
            <w:tcW w:w="1753" w:type="dxa"/>
          </w:tcPr>
          <w:p w14:paraId="71FF6AF1" w14:textId="77777777" w:rsidR="00723E1F" w:rsidRDefault="00BF6807">
            <w:r>
              <w:rPr>
                <w:rFonts w:hint="eastAsia"/>
              </w:rPr>
              <w:t>创建时间</w:t>
            </w:r>
          </w:p>
        </w:tc>
      </w:tr>
    </w:tbl>
    <w:p w14:paraId="6E7D67E5" w14:textId="77777777" w:rsidR="00723E1F" w:rsidRDefault="00723E1F"/>
    <w:p w14:paraId="5C07B87F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14" w:name="_Toc15393021"/>
      <w:r>
        <w:rPr>
          <w:rFonts w:hint="eastAsia"/>
          <w:sz w:val="24"/>
          <w:szCs w:val="24"/>
        </w:rPr>
        <w:t>1.3</w:t>
      </w:r>
      <w:r>
        <w:rPr>
          <w:rFonts w:hint="eastAsia"/>
          <w:sz w:val="24"/>
          <w:szCs w:val="24"/>
        </w:rPr>
        <w:t>贡献值类别新增接口</w:t>
      </w:r>
      <w:bookmarkEnd w:id="114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7387F0EB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F3DC72A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700E66BA" w14:textId="77777777" w:rsidR="00723E1F" w:rsidRDefault="00BF6807">
            <w:r>
              <w:t>http://ip:port/web/contributions</w:t>
            </w:r>
            <w:r>
              <w:rPr>
                <w:rFonts w:hint="eastAsia"/>
              </w:rPr>
              <w:t>/</w:t>
            </w:r>
            <w:r>
              <w:t>category</w:t>
            </w:r>
          </w:p>
        </w:tc>
      </w:tr>
      <w:tr w:rsidR="00723E1F" w14:paraId="049802C0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132513F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4263AAB0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3596C158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6AE26F0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72189EF3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Form</w:t>
            </w:r>
          </w:p>
        </w:tc>
      </w:tr>
      <w:tr w:rsidR="00723E1F" w14:paraId="226F86F0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3842A8D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30615E68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6EDEF7F6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B985FC8" w14:textId="77777777" w:rsidR="00723E1F" w:rsidRDefault="00BF6807">
            <w:pPr>
              <w:jc w:val="center"/>
            </w:pPr>
            <w:r>
              <w:lastRenderedPageBreak/>
              <w:t>参数描述</w:t>
            </w: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0F9F5726" w14:textId="77777777" w:rsidR="00723E1F" w:rsidRDefault="00BF6807">
            <w:pPr>
              <w:jc w:val="left"/>
            </w:pPr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Form</w:t>
            </w:r>
          </w:p>
        </w:tc>
      </w:tr>
      <w:tr w:rsidR="00723E1F" w14:paraId="328C8B2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ADB8A2E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5351039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6604967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90C694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C2FCF2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12A65B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66D1FE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4C21135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41AFC24" w14:textId="77777777" w:rsidR="00723E1F" w:rsidRDefault="00BF6807"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1032" w:type="dxa"/>
          </w:tcPr>
          <w:p w14:paraId="0A47BB69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7CED65CF" w14:textId="77777777" w:rsidR="00723E1F" w:rsidRDefault="00BF6807">
            <w:r>
              <w:rPr>
                <w:rFonts w:hint="eastAsia"/>
              </w:rPr>
              <w:t>128</w:t>
            </w:r>
          </w:p>
        </w:tc>
        <w:tc>
          <w:tcPr>
            <w:tcW w:w="951" w:type="dxa"/>
          </w:tcPr>
          <w:p w14:paraId="3A67BF05" w14:textId="77777777" w:rsidR="00723E1F" w:rsidRDefault="00723E1F"/>
        </w:tc>
        <w:tc>
          <w:tcPr>
            <w:tcW w:w="1612" w:type="dxa"/>
          </w:tcPr>
          <w:p w14:paraId="3917F05E" w14:textId="77777777" w:rsidR="00723E1F" w:rsidRDefault="00BF6807">
            <w:r>
              <w:rPr>
                <w:rFonts w:hint="eastAsia"/>
              </w:rPr>
              <w:t>类别名称</w:t>
            </w:r>
          </w:p>
        </w:tc>
      </w:tr>
      <w:tr w:rsidR="00723E1F" w14:paraId="2633333D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36E1EB7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29D09A1" w14:textId="77777777" w:rsidR="00723E1F" w:rsidRDefault="00BF6807"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Status</w:t>
            </w:r>
          </w:p>
        </w:tc>
        <w:tc>
          <w:tcPr>
            <w:tcW w:w="1032" w:type="dxa"/>
          </w:tcPr>
          <w:p w14:paraId="4D873357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56C95FE1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951" w:type="dxa"/>
          </w:tcPr>
          <w:p w14:paraId="06701B53" w14:textId="77777777" w:rsidR="00723E1F" w:rsidRDefault="00BF6807">
            <w:r>
              <w:rPr>
                <w:rFonts w:hint="eastAsia"/>
              </w:rPr>
              <w:t>0</w:t>
            </w:r>
          </w:p>
        </w:tc>
        <w:tc>
          <w:tcPr>
            <w:tcW w:w="1612" w:type="dxa"/>
          </w:tcPr>
          <w:p w14:paraId="15D4F7CD" w14:textId="77777777" w:rsidR="00723E1F" w:rsidRDefault="00BF6807">
            <w:r>
              <w:rPr>
                <w:rFonts w:hint="eastAsia"/>
              </w:rPr>
              <w:t>类别状态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禁用</w:t>
            </w:r>
          </w:p>
        </w:tc>
      </w:tr>
      <w:tr w:rsidR="00723E1F" w14:paraId="3FB223B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54174B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B285EBD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</w:t>
            </w:r>
            <w:r>
              <w:t>ategoryType</w:t>
            </w:r>
          </w:p>
        </w:tc>
        <w:tc>
          <w:tcPr>
            <w:tcW w:w="1032" w:type="dxa"/>
          </w:tcPr>
          <w:p w14:paraId="26C7379A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43ACD89A" w14:textId="77777777" w:rsidR="00723E1F" w:rsidRDefault="00BF6807">
            <w:r>
              <w:rPr>
                <w:rFonts w:hint="eastAsia"/>
              </w:rPr>
              <w:t>8</w:t>
            </w:r>
          </w:p>
        </w:tc>
        <w:tc>
          <w:tcPr>
            <w:tcW w:w="951" w:type="dxa"/>
          </w:tcPr>
          <w:p w14:paraId="58FE54A0" w14:textId="77777777" w:rsidR="00723E1F" w:rsidRDefault="00723E1F"/>
        </w:tc>
        <w:tc>
          <w:tcPr>
            <w:tcW w:w="1612" w:type="dxa"/>
          </w:tcPr>
          <w:p w14:paraId="30015F4F" w14:textId="77777777" w:rsidR="00723E1F" w:rsidRDefault="00BF6807">
            <w:r>
              <w:rPr>
                <w:rFonts w:hint="eastAsia"/>
              </w:rPr>
              <w:t>贡献类别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增加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损失</w:t>
            </w:r>
          </w:p>
        </w:tc>
      </w:tr>
      <w:tr w:rsidR="00723E1F" w14:paraId="07C3F284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0118218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2AB89F4C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723E1F" w14:paraId="08C83E65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33B6582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18B1DE82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7AB1D02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28A8DF5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874AF2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F70E32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F9CC9E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50E64A3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43780AF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30506748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1797075B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1801EB81" w14:textId="77777777" w:rsidR="00723E1F" w:rsidRDefault="00723E1F"/>
        </w:tc>
        <w:tc>
          <w:tcPr>
            <w:tcW w:w="1612" w:type="dxa"/>
          </w:tcPr>
          <w:p w14:paraId="1CB4653E" w14:textId="77777777" w:rsidR="00723E1F" w:rsidRDefault="00BF6807">
            <w:r>
              <w:t>返回码</w:t>
            </w:r>
          </w:p>
        </w:tc>
      </w:tr>
      <w:tr w:rsidR="00723E1F" w14:paraId="7EC707C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CFA563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ACB729F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29F91F65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536332B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1B55CB6B" w14:textId="77777777" w:rsidR="00723E1F" w:rsidRDefault="00723E1F"/>
        </w:tc>
        <w:tc>
          <w:tcPr>
            <w:tcW w:w="1612" w:type="dxa"/>
          </w:tcPr>
          <w:p w14:paraId="456996B2" w14:textId="77777777" w:rsidR="00723E1F" w:rsidRDefault="00BF6807">
            <w:r>
              <w:t>返回消息</w:t>
            </w:r>
          </w:p>
        </w:tc>
      </w:tr>
      <w:tr w:rsidR="00723E1F" w14:paraId="0BA5996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48314D9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3C38680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1F0BA2C9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1C70BB09" w14:textId="77777777" w:rsidR="00723E1F" w:rsidRDefault="00723E1F"/>
        </w:tc>
        <w:tc>
          <w:tcPr>
            <w:tcW w:w="951" w:type="dxa"/>
          </w:tcPr>
          <w:p w14:paraId="2BC3FCB9" w14:textId="77777777" w:rsidR="00723E1F" w:rsidRDefault="00723E1F"/>
        </w:tc>
        <w:tc>
          <w:tcPr>
            <w:tcW w:w="1612" w:type="dxa"/>
          </w:tcPr>
          <w:p w14:paraId="18C2FE61" w14:textId="77777777" w:rsidR="00723E1F" w:rsidRDefault="00BF6807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6AFB70F7" w14:textId="77777777" w:rsidR="00723E1F" w:rsidRDefault="00723E1F"/>
    <w:p w14:paraId="4B299E6E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15" w:name="_Toc15393022"/>
      <w:r>
        <w:rPr>
          <w:rFonts w:hint="eastAsia"/>
          <w:sz w:val="24"/>
          <w:szCs w:val="24"/>
        </w:rPr>
        <w:t>1.4</w:t>
      </w:r>
      <w:r>
        <w:rPr>
          <w:rFonts w:hint="eastAsia"/>
          <w:sz w:val="24"/>
          <w:szCs w:val="24"/>
        </w:rPr>
        <w:t>贡献值类别编辑</w:t>
      </w:r>
      <w:bookmarkEnd w:id="115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31FF8D13" w14:textId="77777777">
        <w:trPr>
          <w:trHeight w:val="90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6AFAE9E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6CCA8FE7" w14:textId="77777777" w:rsidR="00723E1F" w:rsidRDefault="00BF6807">
            <w:r>
              <w:t>http://ip:port/web/contributions</w:t>
            </w:r>
            <w:r>
              <w:rPr>
                <w:rFonts w:hint="eastAsia"/>
              </w:rPr>
              <w:t>/</w:t>
            </w:r>
            <w:r>
              <w:t>categorys</w:t>
            </w:r>
            <w:r>
              <w:rPr>
                <w:rFonts w:hint="eastAsia"/>
              </w:rPr>
              <w:t>/{</w:t>
            </w:r>
            <w:r>
              <w:t>category</w:t>
            </w:r>
            <w:r>
              <w:rPr>
                <w:rFonts w:hint="eastAsia"/>
              </w:rPr>
              <w:t>Id}</w:t>
            </w:r>
          </w:p>
        </w:tc>
      </w:tr>
      <w:tr w:rsidR="00723E1F" w14:paraId="4645C826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3D3EAFE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3EAEAFD" w14:textId="77777777" w:rsidR="00723E1F" w:rsidRDefault="00BF6807">
            <w:r>
              <w:rPr>
                <w:rFonts w:hint="eastAsia"/>
              </w:rPr>
              <w:t>PATCH</w:t>
            </w:r>
          </w:p>
        </w:tc>
      </w:tr>
      <w:tr w:rsidR="00723E1F" w14:paraId="1ED21EEA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E1C2448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18A8CD21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Form</w:t>
            </w:r>
          </w:p>
        </w:tc>
      </w:tr>
      <w:tr w:rsidR="00723E1F" w14:paraId="5BF3AD37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DF8CC1F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4CBBCEA7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74B482FE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E48FAF0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40CF8881" w14:textId="77777777" w:rsidR="00723E1F" w:rsidRDefault="00BF6807">
            <w:pPr>
              <w:jc w:val="left"/>
            </w:pPr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Form</w:t>
            </w:r>
          </w:p>
        </w:tc>
      </w:tr>
      <w:tr w:rsidR="00723E1F" w14:paraId="756CBC9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C124B13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74D6FB0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766947A8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FEEEBA5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BD2FD4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784B223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08C75F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78C15F7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433A397" w14:textId="77777777" w:rsidR="00723E1F" w:rsidRDefault="00BF6807"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1032" w:type="dxa"/>
          </w:tcPr>
          <w:p w14:paraId="4C1778D3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3B830D7F" w14:textId="77777777" w:rsidR="00723E1F" w:rsidRDefault="00BF6807">
            <w:r>
              <w:rPr>
                <w:rFonts w:hint="eastAsia"/>
              </w:rPr>
              <w:t>128</w:t>
            </w:r>
          </w:p>
        </w:tc>
        <w:tc>
          <w:tcPr>
            <w:tcW w:w="951" w:type="dxa"/>
          </w:tcPr>
          <w:p w14:paraId="2DA9889F" w14:textId="77777777" w:rsidR="00723E1F" w:rsidRDefault="00723E1F"/>
        </w:tc>
        <w:tc>
          <w:tcPr>
            <w:tcW w:w="1612" w:type="dxa"/>
          </w:tcPr>
          <w:p w14:paraId="5BEAFA2D" w14:textId="77777777" w:rsidR="00723E1F" w:rsidRDefault="00BF6807">
            <w:r>
              <w:rPr>
                <w:rFonts w:hint="eastAsia"/>
              </w:rPr>
              <w:t>类别名称</w:t>
            </w:r>
          </w:p>
        </w:tc>
      </w:tr>
      <w:tr w:rsidR="00723E1F" w14:paraId="6AD6C045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795D0CF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9784D66" w14:textId="77777777" w:rsidR="00723E1F" w:rsidRDefault="00BF6807"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Status</w:t>
            </w:r>
          </w:p>
        </w:tc>
        <w:tc>
          <w:tcPr>
            <w:tcW w:w="1032" w:type="dxa"/>
          </w:tcPr>
          <w:p w14:paraId="373DFE5F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605464D1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951" w:type="dxa"/>
          </w:tcPr>
          <w:p w14:paraId="20AC8BC1" w14:textId="77777777" w:rsidR="00723E1F" w:rsidRDefault="00723E1F"/>
        </w:tc>
        <w:tc>
          <w:tcPr>
            <w:tcW w:w="1612" w:type="dxa"/>
          </w:tcPr>
          <w:p w14:paraId="167A3F30" w14:textId="77777777" w:rsidR="00723E1F" w:rsidRDefault="00BF6807">
            <w:r>
              <w:rPr>
                <w:rFonts w:hint="eastAsia"/>
              </w:rPr>
              <w:t>类别状态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禁用</w:t>
            </w:r>
          </w:p>
        </w:tc>
      </w:tr>
      <w:tr w:rsidR="00723E1F" w14:paraId="6C00FA72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B9AFADF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39714C1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</w:t>
            </w:r>
            <w:r>
              <w:t>ategoryType</w:t>
            </w:r>
          </w:p>
        </w:tc>
        <w:tc>
          <w:tcPr>
            <w:tcW w:w="1032" w:type="dxa"/>
          </w:tcPr>
          <w:p w14:paraId="2603FE7D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0246DB1A" w14:textId="77777777" w:rsidR="00723E1F" w:rsidRDefault="00BF6807">
            <w:r>
              <w:rPr>
                <w:rFonts w:hint="eastAsia"/>
              </w:rPr>
              <w:t>8</w:t>
            </w:r>
          </w:p>
        </w:tc>
        <w:tc>
          <w:tcPr>
            <w:tcW w:w="951" w:type="dxa"/>
          </w:tcPr>
          <w:p w14:paraId="7350382D" w14:textId="77777777" w:rsidR="00723E1F" w:rsidRDefault="00723E1F"/>
        </w:tc>
        <w:tc>
          <w:tcPr>
            <w:tcW w:w="1612" w:type="dxa"/>
          </w:tcPr>
          <w:p w14:paraId="67881E58" w14:textId="77777777" w:rsidR="00723E1F" w:rsidRDefault="00BF6807">
            <w:r>
              <w:rPr>
                <w:rFonts w:hint="eastAsia"/>
              </w:rPr>
              <w:t>贡献类别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增加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损失</w:t>
            </w:r>
          </w:p>
        </w:tc>
      </w:tr>
      <w:tr w:rsidR="00723E1F" w14:paraId="5D7D1F82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C94D781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751C65DF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723E1F" w14:paraId="6D2EEFB0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42EB60A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F0A621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3C62F37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B23CD0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77DCF2C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081C35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F4A6D3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CAE170B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7DB6CE3E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69132B23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1F6ADF6B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6209CF74" w14:textId="77777777" w:rsidR="00723E1F" w:rsidRDefault="00723E1F"/>
        </w:tc>
        <w:tc>
          <w:tcPr>
            <w:tcW w:w="1612" w:type="dxa"/>
          </w:tcPr>
          <w:p w14:paraId="2D688F33" w14:textId="77777777" w:rsidR="00723E1F" w:rsidRDefault="00BF6807">
            <w:r>
              <w:t>返回码</w:t>
            </w:r>
          </w:p>
        </w:tc>
      </w:tr>
      <w:tr w:rsidR="00723E1F" w14:paraId="00A9555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54DDBF0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6FB35B2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3E47A74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DE96925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5E73912C" w14:textId="77777777" w:rsidR="00723E1F" w:rsidRDefault="00723E1F"/>
        </w:tc>
        <w:tc>
          <w:tcPr>
            <w:tcW w:w="1612" w:type="dxa"/>
          </w:tcPr>
          <w:p w14:paraId="129531EF" w14:textId="77777777" w:rsidR="00723E1F" w:rsidRDefault="00BF6807">
            <w:r>
              <w:t>返回消息</w:t>
            </w:r>
          </w:p>
        </w:tc>
      </w:tr>
      <w:tr w:rsidR="00723E1F" w14:paraId="7C1B7BC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3C01A8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818916D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718FF0AA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3A10A371" w14:textId="77777777" w:rsidR="00723E1F" w:rsidRDefault="00723E1F"/>
        </w:tc>
        <w:tc>
          <w:tcPr>
            <w:tcW w:w="951" w:type="dxa"/>
          </w:tcPr>
          <w:p w14:paraId="2B5AFF4B" w14:textId="77777777" w:rsidR="00723E1F" w:rsidRDefault="00723E1F"/>
        </w:tc>
        <w:tc>
          <w:tcPr>
            <w:tcW w:w="1612" w:type="dxa"/>
          </w:tcPr>
          <w:p w14:paraId="5D00A088" w14:textId="77777777" w:rsidR="00723E1F" w:rsidRDefault="00BF6807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4567D96E" w14:textId="77777777" w:rsidR="00723E1F" w:rsidRDefault="00723E1F"/>
    <w:p w14:paraId="3C0D38E3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16" w:name="_Toc15393023"/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贡献值类别屏蔽接口</w:t>
      </w:r>
      <w:bookmarkEnd w:id="116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1AE11FBA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24C33D4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206D4447" w14:textId="77777777" w:rsidR="00723E1F" w:rsidRDefault="00BF6807">
            <w:r>
              <w:t>http://ip:port/web/contributions</w:t>
            </w:r>
            <w:r>
              <w:rPr>
                <w:rFonts w:hint="eastAsia"/>
              </w:rPr>
              <w:t>/</w:t>
            </w:r>
            <w:r>
              <w:t>categorys</w:t>
            </w:r>
            <w:r>
              <w:rPr>
                <w:rFonts w:hint="eastAsia"/>
              </w:rPr>
              <w:t>/disabled</w:t>
            </w:r>
          </w:p>
        </w:tc>
      </w:tr>
      <w:tr w:rsidR="00723E1F" w14:paraId="37A0E34E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98AE46F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706A4333" w14:textId="77777777" w:rsidR="00723E1F" w:rsidRDefault="00BF6807">
            <w:r>
              <w:t>PATCH</w:t>
            </w:r>
          </w:p>
        </w:tc>
      </w:tr>
      <w:tr w:rsidR="00723E1F" w14:paraId="2B35860B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23CF0D7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6F04936" w14:textId="04286F17" w:rsidR="00723E1F" w:rsidRPr="001D79D4" w:rsidRDefault="001D79D4" w:rsidP="001D79D4">
            <w:pPr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79D4">
              <w:rPr>
                <w:rFonts w:hint="eastAsia"/>
              </w:rPr>
              <w:t>ContributionCategoryVO</w:t>
            </w:r>
          </w:p>
        </w:tc>
      </w:tr>
      <w:tr w:rsidR="00723E1F" w14:paraId="3F341E10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F641D47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7EC3F8FE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1D79D4" w14:paraId="51A27E8D" w14:textId="77777777" w:rsidTr="001D79D4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9753D33" w14:textId="59E32EC4" w:rsidR="001D79D4" w:rsidRDefault="001D79D4" w:rsidP="003B5F63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58265548" w14:textId="2443A7DE" w:rsidR="001D79D4" w:rsidRDefault="001D79D4" w:rsidP="001D79D4">
            <w:r w:rsidRPr="001D79D4">
              <w:rPr>
                <w:rFonts w:hint="eastAsia"/>
              </w:rPr>
              <w:t>ContributionCategoryVO</w:t>
            </w:r>
          </w:p>
        </w:tc>
      </w:tr>
      <w:tr w:rsidR="001D79D4" w14:paraId="2732411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D7213F8" w14:textId="3BF8FBDD" w:rsidR="001D79D4" w:rsidRDefault="001D79D4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C74E7DD" w14:textId="77777777" w:rsidR="001D79D4" w:rsidRDefault="001D79D4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1BEFC9CD" w14:textId="77777777" w:rsidR="001D79D4" w:rsidRDefault="001D79D4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91D8002" w14:textId="77777777" w:rsidR="001D79D4" w:rsidRDefault="001D79D4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BC4B1F4" w14:textId="77777777" w:rsidR="001D79D4" w:rsidRDefault="001D79D4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23EBC6B1" w14:textId="77777777" w:rsidR="001D79D4" w:rsidRDefault="001D79D4">
            <w:pPr>
              <w:jc w:val="center"/>
            </w:pPr>
            <w:r>
              <w:t>备注</w:t>
            </w:r>
          </w:p>
        </w:tc>
      </w:tr>
      <w:tr w:rsidR="001D79D4" w14:paraId="67BE169D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67C50C9" w14:textId="77777777" w:rsidR="001D79D4" w:rsidRDefault="001D79D4">
            <w:pPr>
              <w:jc w:val="center"/>
            </w:pPr>
          </w:p>
        </w:tc>
        <w:tc>
          <w:tcPr>
            <w:tcW w:w="1985" w:type="dxa"/>
          </w:tcPr>
          <w:p w14:paraId="568B269E" w14:textId="77777777" w:rsidR="001D79D4" w:rsidRPr="001D79D4" w:rsidRDefault="001D79D4" w:rsidP="001D79D4">
            <w:pPr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D79D4">
              <w:rPr>
                <w:rFonts w:hint="eastAsia"/>
              </w:rPr>
              <w:t>ids</w:t>
            </w:r>
          </w:p>
          <w:p w14:paraId="0A33F0E3" w14:textId="77777777" w:rsidR="001D79D4" w:rsidRDefault="001D79D4"/>
        </w:tc>
        <w:tc>
          <w:tcPr>
            <w:tcW w:w="1032" w:type="dxa"/>
          </w:tcPr>
          <w:p w14:paraId="05ACDAFB" w14:textId="729CD7A3" w:rsidR="001D79D4" w:rsidRDefault="001D79D4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420" w:type="dxa"/>
          </w:tcPr>
          <w:p w14:paraId="53599098" w14:textId="77777777" w:rsidR="001D79D4" w:rsidRDefault="001D79D4"/>
        </w:tc>
        <w:tc>
          <w:tcPr>
            <w:tcW w:w="951" w:type="dxa"/>
          </w:tcPr>
          <w:p w14:paraId="2E0D0703" w14:textId="77777777" w:rsidR="001D79D4" w:rsidRDefault="001D79D4"/>
        </w:tc>
        <w:tc>
          <w:tcPr>
            <w:tcW w:w="1612" w:type="dxa"/>
          </w:tcPr>
          <w:p w14:paraId="44D2D83B" w14:textId="04F0C3E6" w:rsidR="001D79D4" w:rsidRDefault="001D79D4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集合</w:t>
            </w:r>
          </w:p>
        </w:tc>
      </w:tr>
      <w:tr w:rsidR="001D79D4" w14:paraId="688629BD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DF86341" w14:textId="77777777" w:rsidR="001D79D4" w:rsidRDefault="001D79D4">
            <w:pPr>
              <w:jc w:val="center"/>
            </w:pPr>
          </w:p>
        </w:tc>
        <w:tc>
          <w:tcPr>
            <w:tcW w:w="1985" w:type="dxa"/>
          </w:tcPr>
          <w:p w14:paraId="4D04822A" w14:textId="77777777" w:rsidR="001D79D4" w:rsidRDefault="001D79D4"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Status</w:t>
            </w:r>
          </w:p>
        </w:tc>
        <w:tc>
          <w:tcPr>
            <w:tcW w:w="1032" w:type="dxa"/>
          </w:tcPr>
          <w:p w14:paraId="41025F06" w14:textId="77777777" w:rsidR="001D79D4" w:rsidRDefault="001D79D4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130433E3" w14:textId="77777777" w:rsidR="001D79D4" w:rsidRDefault="001D79D4">
            <w:r>
              <w:rPr>
                <w:rFonts w:hint="eastAsia"/>
              </w:rPr>
              <w:t>1</w:t>
            </w:r>
          </w:p>
        </w:tc>
        <w:tc>
          <w:tcPr>
            <w:tcW w:w="951" w:type="dxa"/>
          </w:tcPr>
          <w:p w14:paraId="2347429D" w14:textId="77777777" w:rsidR="001D79D4" w:rsidRDefault="001D79D4"/>
        </w:tc>
        <w:tc>
          <w:tcPr>
            <w:tcW w:w="1612" w:type="dxa"/>
          </w:tcPr>
          <w:p w14:paraId="7FD34EE2" w14:textId="77777777" w:rsidR="001D79D4" w:rsidRDefault="001D79D4">
            <w:r>
              <w:rPr>
                <w:rFonts w:hint="eastAsia"/>
              </w:rPr>
              <w:t>类别状态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禁用。必须</w:t>
            </w:r>
          </w:p>
        </w:tc>
      </w:tr>
      <w:tr w:rsidR="00723E1F" w14:paraId="0977D878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DFC1864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B40A146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723E1F" w14:paraId="3633B5C3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5B8257F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148351E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0CEAD44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7DF7AB2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372C7A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2561DBA3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FAF558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8D0C07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7B75ACFD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6C7A52A1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BC0D9E9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20747705" w14:textId="77777777" w:rsidR="00723E1F" w:rsidRDefault="00723E1F"/>
        </w:tc>
        <w:tc>
          <w:tcPr>
            <w:tcW w:w="1612" w:type="dxa"/>
          </w:tcPr>
          <w:p w14:paraId="2F06B736" w14:textId="77777777" w:rsidR="00723E1F" w:rsidRDefault="00BF6807">
            <w:r>
              <w:t>返回码</w:t>
            </w:r>
          </w:p>
        </w:tc>
      </w:tr>
      <w:tr w:rsidR="00723E1F" w14:paraId="2B3332C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470FDBF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DC38332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408CE3E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8105E2C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26F9B9D8" w14:textId="77777777" w:rsidR="00723E1F" w:rsidRDefault="00723E1F"/>
        </w:tc>
        <w:tc>
          <w:tcPr>
            <w:tcW w:w="1612" w:type="dxa"/>
          </w:tcPr>
          <w:p w14:paraId="555B50AF" w14:textId="77777777" w:rsidR="00723E1F" w:rsidRDefault="00BF6807">
            <w:r>
              <w:t>返回消息</w:t>
            </w:r>
          </w:p>
        </w:tc>
      </w:tr>
      <w:tr w:rsidR="00723E1F" w14:paraId="779D445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62FB0AA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E9968B0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6E51F63C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596054E1" w14:textId="77777777" w:rsidR="00723E1F" w:rsidRDefault="00723E1F"/>
        </w:tc>
        <w:tc>
          <w:tcPr>
            <w:tcW w:w="951" w:type="dxa"/>
          </w:tcPr>
          <w:p w14:paraId="5FA529F5" w14:textId="77777777" w:rsidR="00723E1F" w:rsidRDefault="00723E1F"/>
        </w:tc>
        <w:tc>
          <w:tcPr>
            <w:tcW w:w="1612" w:type="dxa"/>
          </w:tcPr>
          <w:p w14:paraId="5E477D42" w14:textId="77777777" w:rsidR="00723E1F" w:rsidRDefault="00BF6807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67537EA4" w14:textId="77777777" w:rsidR="00723E1F" w:rsidRDefault="00723E1F"/>
    <w:p w14:paraId="092E4CE5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17" w:name="_Toc15393024"/>
      <w:r>
        <w:rPr>
          <w:rFonts w:hint="eastAsia"/>
          <w:sz w:val="24"/>
          <w:szCs w:val="24"/>
        </w:rPr>
        <w:t xml:space="preserve">1.6 </w:t>
      </w:r>
      <w:r>
        <w:rPr>
          <w:rFonts w:hint="eastAsia"/>
          <w:sz w:val="24"/>
          <w:szCs w:val="24"/>
        </w:rPr>
        <w:t>贡献值种类条件查询</w:t>
      </w:r>
      <w:bookmarkEnd w:id="117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985"/>
        <w:gridCol w:w="850"/>
        <w:gridCol w:w="993"/>
        <w:gridCol w:w="1611"/>
      </w:tblGrid>
      <w:tr w:rsidR="00723E1F" w14:paraId="62CB59A1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048B592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06A8DB7" w14:textId="77777777" w:rsidR="00723E1F" w:rsidRDefault="00BF6807">
            <w:r>
              <w:t>http://ip:port/web/contributions</w:t>
            </w:r>
            <w:r>
              <w:rPr>
                <w:rFonts w:hint="eastAsia"/>
              </w:rPr>
              <w:t>/ {</w:t>
            </w:r>
            <w:r>
              <w:t xml:space="preserve"> category</w:t>
            </w:r>
            <w:r>
              <w:rPr>
                <w:rFonts w:hint="eastAsia"/>
              </w:rPr>
              <w:t>Id }/kinds /conditions</w:t>
            </w:r>
          </w:p>
        </w:tc>
      </w:tr>
      <w:tr w:rsidR="00723E1F" w14:paraId="0D433237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E3A5F83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106EFF42" w14:textId="77777777" w:rsidR="00723E1F" w:rsidRDefault="00BF6807">
            <w:r>
              <w:rPr>
                <w:rFonts w:hint="eastAsia"/>
              </w:rPr>
              <w:t>GET</w:t>
            </w:r>
          </w:p>
        </w:tc>
      </w:tr>
      <w:tr w:rsidR="00723E1F" w14:paraId="50F98990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5EA1409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00F95FA" w14:textId="77777777" w:rsidR="00723E1F" w:rsidRDefault="00723E1F"/>
        </w:tc>
      </w:tr>
      <w:tr w:rsidR="00723E1F" w14:paraId="023B6C96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01F28D1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166D82B1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5830FA06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CC17761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650DA99E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05A46B02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9F49A09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561" w:type="dxa"/>
            <w:shd w:val="clear" w:color="auto" w:fill="D8D8D8" w:themeFill="background1" w:themeFillShade="D8"/>
            <w:vAlign w:val="center"/>
          </w:tcPr>
          <w:p w14:paraId="67C62DA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38D2261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850" w:type="dxa"/>
            <w:shd w:val="clear" w:color="auto" w:fill="D8D8D8" w:themeFill="background1" w:themeFillShade="D8"/>
            <w:vAlign w:val="center"/>
          </w:tcPr>
          <w:p w14:paraId="710C836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93" w:type="dxa"/>
            <w:shd w:val="clear" w:color="auto" w:fill="D8D8D8" w:themeFill="background1" w:themeFillShade="D8"/>
            <w:vAlign w:val="center"/>
          </w:tcPr>
          <w:p w14:paraId="08198C4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1" w:type="dxa"/>
            <w:shd w:val="clear" w:color="auto" w:fill="D8D8D8" w:themeFill="background1" w:themeFillShade="D8"/>
            <w:vAlign w:val="center"/>
          </w:tcPr>
          <w:p w14:paraId="5726C6C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ABBF82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FA9CD5F" w14:textId="77777777" w:rsidR="00723E1F" w:rsidRDefault="00723E1F">
            <w:pPr>
              <w:jc w:val="center"/>
            </w:pPr>
          </w:p>
        </w:tc>
        <w:tc>
          <w:tcPr>
            <w:tcW w:w="1561" w:type="dxa"/>
          </w:tcPr>
          <w:p w14:paraId="00387E59" w14:textId="77777777" w:rsidR="00723E1F" w:rsidRDefault="00BF6807">
            <w:r>
              <w:t>code</w:t>
            </w:r>
          </w:p>
        </w:tc>
        <w:tc>
          <w:tcPr>
            <w:tcW w:w="1985" w:type="dxa"/>
          </w:tcPr>
          <w:p w14:paraId="1253BEBA" w14:textId="77777777" w:rsidR="00723E1F" w:rsidRDefault="00BF6807">
            <w:r>
              <w:t>Int</w:t>
            </w:r>
          </w:p>
        </w:tc>
        <w:tc>
          <w:tcPr>
            <w:tcW w:w="850" w:type="dxa"/>
          </w:tcPr>
          <w:p w14:paraId="31C8A75C" w14:textId="77777777" w:rsidR="00723E1F" w:rsidRDefault="00BF6807">
            <w:r>
              <w:t>10</w:t>
            </w:r>
          </w:p>
        </w:tc>
        <w:tc>
          <w:tcPr>
            <w:tcW w:w="993" w:type="dxa"/>
          </w:tcPr>
          <w:p w14:paraId="79C948B2" w14:textId="77777777" w:rsidR="00723E1F" w:rsidRDefault="00723E1F"/>
        </w:tc>
        <w:tc>
          <w:tcPr>
            <w:tcW w:w="1611" w:type="dxa"/>
          </w:tcPr>
          <w:p w14:paraId="39F6C3A2" w14:textId="77777777" w:rsidR="00723E1F" w:rsidRDefault="00BF6807">
            <w:r>
              <w:t>返回码</w:t>
            </w:r>
          </w:p>
        </w:tc>
      </w:tr>
      <w:tr w:rsidR="00723E1F" w14:paraId="70A92B7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82B5233" w14:textId="77777777" w:rsidR="00723E1F" w:rsidRDefault="00723E1F">
            <w:pPr>
              <w:jc w:val="center"/>
            </w:pPr>
          </w:p>
        </w:tc>
        <w:tc>
          <w:tcPr>
            <w:tcW w:w="1561" w:type="dxa"/>
          </w:tcPr>
          <w:p w14:paraId="20FD2F31" w14:textId="77777777" w:rsidR="00723E1F" w:rsidRDefault="00BF6807">
            <w:r>
              <w:t>msg</w:t>
            </w:r>
          </w:p>
        </w:tc>
        <w:tc>
          <w:tcPr>
            <w:tcW w:w="1985" w:type="dxa"/>
          </w:tcPr>
          <w:p w14:paraId="2C083B46" w14:textId="77777777" w:rsidR="00723E1F" w:rsidRDefault="00BF6807">
            <w:r>
              <w:t>String</w:t>
            </w:r>
          </w:p>
        </w:tc>
        <w:tc>
          <w:tcPr>
            <w:tcW w:w="850" w:type="dxa"/>
          </w:tcPr>
          <w:p w14:paraId="52D6C96A" w14:textId="77777777" w:rsidR="00723E1F" w:rsidRDefault="00BF6807">
            <w:r>
              <w:t>1500</w:t>
            </w:r>
          </w:p>
        </w:tc>
        <w:tc>
          <w:tcPr>
            <w:tcW w:w="993" w:type="dxa"/>
          </w:tcPr>
          <w:p w14:paraId="14F9D14F" w14:textId="77777777" w:rsidR="00723E1F" w:rsidRDefault="00723E1F"/>
        </w:tc>
        <w:tc>
          <w:tcPr>
            <w:tcW w:w="1611" w:type="dxa"/>
          </w:tcPr>
          <w:p w14:paraId="4EDF8975" w14:textId="77777777" w:rsidR="00723E1F" w:rsidRDefault="00BF6807">
            <w:r>
              <w:t>返回消息</w:t>
            </w:r>
          </w:p>
        </w:tc>
      </w:tr>
      <w:tr w:rsidR="00723E1F" w14:paraId="65FF633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4F54588" w14:textId="77777777" w:rsidR="00723E1F" w:rsidRDefault="00723E1F">
            <w:pPr>
              <w:jc w:val="center"/>
            </w:pPr>
          </w:p>
        </w:tc>
        <w:tc>
          <w:tcPr>
            <w:tcW w:w="1561" w:type="dxa"/>
          </w:tcPr>
          <w:p w14:paraId="70792907" w14:textId="77777777" w:rsidR="00723E1F" w:rsidRDefault="00BF6807">
            <w:r>
              <w:t>data</w:t>
            </w:r>
          </w:p>
        </w:tc>
        <w:tc>
          <w:tcPr>
            <w:tcW w:w="1985" w:type="dxa"/>
          </w:tcPr>
          <w:p w14:paraId="7327DB57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850" w:type="dxa"/>
          </w:tcPr>
          <w:p w14:paraId="5B1684BA" w14:textId="77777777" w:rsidR="00723E1F" w:rsidRDefault="00723E1F"/>
        </w:tc>
        <w:tc>
          <w:tcPr>
            <w:tcW w:w="993" w:type="dxa"/>
          </w:tcPr>
          <w:p w14:paraId="09EEB19C" w14:textId="77777777" w:rsidR="00723E1F" w:rsidRDefault="00723E1F"/>
        </w:tc>
        <w:tc>
          <w:tcPr>
            <w:tcW w:w="1611" w:type="dxa"/>
          </w:tcPr>
          <w:p w14:paraId="25205F93" w14:textId="77777777" w:rsidR="00723E1F" w:rsidRDefault="00723E1F"/>
        </w:tc>
      </w:tr>
      <w:tr w:rsidR="00723E1F" w14:paraId="33683DF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18D3202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5"/>
          </w:tcPr>
          <w:p w14:paraId="70C43D15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46B4EFF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11E504D" w14:textId="77777777" w:rsidR="00723E1F" w:rsidRDefault="00723E1F">
            <w:pPr>
              <w:jc w:val="center"/>
            </w:pP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42FB6174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0D683EB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8FB3FA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3F83CFD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05486E1D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19C77F6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667ADDE" w14:textId="77777777" w:rsidR="00723E1F" w:rsidRDefault="00723E1F">
            <w:pPr>
              <w:jc w:val="center"/>
            </w:pPr>
          </w:p>
        </w:tc>
        <w:tc>
          <w:tcPr>
            <w:tcW w:w="1561" w:type="dxa"/>
          </w:tcPr>
          <w:p w14:paraId="7285DD7C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985" w:type="dxa"/>
          </w:tcPr>
          <w:p w14:paraId="148ED4F6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850" w:type="dxa"/>
          </w:tcPr>
          <w:p w14:paraId="468C9F08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993" w:type="dxa"/>
          </w:tcPr>
          <w:p w14:paraId="1BBDE28E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611" w:type="dxa"/>
          </w:tcPr>
          <w:p w14:paraId="5EA92399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591CA84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56F253A" w14:textId="77777777" w:rsidR="00723E1F" w:rsidRDefault="00723E1F">
            <w:pPr>
              <w:jc w:val="center"/>
            </w:pPr>
          </w:p>
        </w:tc>
        <w:tc>
          <w:tcPr>
            <w:tcW w:w="1561" w:type="dxa"/>
          </w:tcPr>
          <w:p w14:paraId="63F3EC3F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985" w:type="dxa"/>
          </w:tcPr>
          <w:p w14:paraId="1FBB2659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KindsCondition</w:t>
            </w:r>
            <w:r>
              <w:t>DTO&gt;</w:t>
            </w:r>
          </w:p>
        </w:tc>
        <w:tc>
          <w:tcPr>
            <w:tcW w:w="850" w:type="dxa"/>
          </w:tcPr>
          <w:p w14:paraId="69BAE8AA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993" w:type="dxa"/>
          </w:tcPr>
          <w:p w14:paraId="427CB4C6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611" w:type="dxa"/>
          </w:tcPr>
          <w:p w14:paraId="452FE2CD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0E322E3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B7011B8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5"/>
          </w:tcPr>
          <w:p w14:paraId="55649197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KindsCondition</w:t>
            </w:r>
            <w:r>
              <w:t>DTO</w:t>
            </w:r>
          </w:p>
        </w:tc>
      </w:tr>
      <w:tr w:rsidR="00723E1F" w14:paraId="382DF51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623BE16" w14:textId="77777777" w:rsidR="00723E1F" w:rsidRDefault="00723E1F">
            <w:pPr>
              <w:jc w:val="center"/>
            </w:pPr>
          </w:p>
        </w:tc>
        <w:tc>
          <w:tcPr>
            <w:tcW w:w="1561" w:type="dxa"/>
            <w:shd w:val="clear" w:color="auto" w:fill="D8D8D8" w:themeFill="background1" w:themeFillShade="D8"/>
            <w:vAlign w:val="center"/>
          </w:tcPr>
          <w:p w14:paraId="14401E1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7AD053B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850" w:type="dxa"/>
            <w:shd w:val="clear" w:color="auto" w:fill="D8D8D8" w:themeFill="background1" w:themeFillShade="D8"/>
            <w:vAlign w:val="center"/>
          </w:tcPr>
          <w:p w14:paraId="2528861F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93" w:type="dxa"/>
            <w:shd w:val="clear" w:color="auto" w:fill="D8D8D8" w:themeFill="background1" w:themeFillShade="D8"/>
            <w:vAlign w:val="center"/>
          </w:tcPr>
          <w:p w14:paraId="1EAE29C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1" w:type="dxa"/>
            <w:shd w:val="clear" w:color="auto" w:fill="D8D8D8" w:themeFill="background1" w:themeFillShade="D8"/>
            <w:vAlign w:val="center"/>
          </w:tcPr>
          <w:p w14:paraId="1A8695C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60F0F5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620A42F" w14:textId="77777777" w:rsidR="00723E1F" w:rsidRDefault="00723E1F">
            <w:pPr>
              <w:jc w:val="center"/>
            </w:pPr>
          </w:p>
        </w:tc>
        <w:tc>
          <w:tcPr>
            <w:tcW w:w="1561" w:type="dxa"/>
          </w:tcPr>
          <w:p w14:paraId="3D4792B0" w14:textId="77777777" w:rsidR="00723E1F" w:rsidRDefault="00BF6807">
            <w:pPr>
              <w:ind w:left="420" w:hanging="420"/>
            </w:pPr>
            <w:r>
              <w:t>contribution</w:t>
            </w:r>
            <w:r>
              <w:rPr>
                <w:rFonts w:hint="eastAsia"/>
              </w:rPr>
              <w:t>KindCode</w:t>
            </w:r>
          </w:p>
        </w:tc>
        <w:tc>
          <w:tcPr>
            <w:tcW w:w="1985" w:type="dxa"/>
          </w:tcPr>
          <w:p w14:paraId="7DD34E30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E6B88FD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93" w:type="dxa"/>
          </w:tcPr>
          <w:p w14:paraId="6E732DFF" w14:textId="77777777" w:rsidR="00723E1F" w:rsidRDefault="00723E1F"/>
        </w:tc>
        <w:tc>
          <w:tcPr>
            <w:tcW w:w="1611" w:type="dxa"/>
          </w:tcPr>
          <w:p w14:paraId="53B8728B" w14:textId="77777777" w:rsidR="00723E1F" w:rsidRDefault="00BF6807">
            <w:r>
              <w:rPr>
                <w:rFonts w:hint="eastAsia"/>
              </w:rPr>
              <w:t>贡献值编码</w:t>
            </w:r>
          </w:p>
        </w:tc>
      </w:tr>
      <w:tr w:rsidR="00723E1F" w14:paraId="29F77F0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ACC7C6E" w14:textId="77777777" w:rsidR="00723E1F" w:rsidRDefault="00723E1F">
            <w:pPr>
              <w:jc w:val="center"/>
            </w:pPr>
          </w:p>
        </w:tc>
        <w:tc>
          <w:tcPr>
            <w:tcW w:w="1561" w:type="dxa"/>
          </w:tcPr>
          <w:p w14:paraId="41CE8385" w14:textId="77777777" w:rsidR="00723E1F" w:rsidRDefault="00BF6807">
            <w:pPr>
              <w:ind w:left="420" w:hanging="420"/>
            </w:pPr>
            <w:r>
              <w:t>contribution</w:t>
            </w:r>
            <w:r>
              <w:rPr>
                <w:rFonts w:hint="eastAsia"/>
              </w:rPr>
              <w:t>Kind</w:t>
            </w:r>
            <w:r>
              <w:t>Name</w:t>
            </w:r>
          </w:p>
        </w:tc>
        <w:tc>
          <w:tcPr>
            <w:tcW w:w="1985" w:type="dxa"/>
          </w:tcPr>
          <w:p w14:paraId="2A984D06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</w:tcPr>
          <w:p w14:paraId="2FCFB280" w14:textId="77777777" w:rsidR="00723E1F" w:rsidRDefault="00BF6807">
            <w:r>
              <w:rPr>
                <w:rFonts w:hint="eastAsia"/>
              </w:rPr>
              <w:t>8</w:t>
            </w:r>
          </w:p>
        </w:tc>
        <w:tc>
          <w:tcPr>
            <w:tcW w:w="993" w:type="dxa"/>
          </w:tcPr>
          <w:p w14:paraId="4DFFB1BD" w14:textId="77777777" w:rsidR="00723E1F" w:rsidRDefault="00723E1F"/>
        </w:tc>
        <w:tc>
          <w:tcPr>
            <w:tcW w:w="1611" w:type="dxa"/>
          </w:tcPr>
          <w:p w14:paraId="6552864F" w14:textId="77777777" w:rsidR="00723E1F" w:rsidRDefault="00BF6807">
            <w:r>
              <w:rPr>
                <w:rFonts w:hint="eastAsia"/>
              </w:rPr>
              <w:t>贡献值名称</w:t>
            </w:r>
          </w:p>
        </w:tc>
      </w:tr>
    </w:tbl>
    <w:p w14:paraId="16D22DAE" w14:textId="77777777" w:rsidR="00723E1F" w:rsidRDefault="00723E1F"/>
    <w:p w14:paraId="182F2DC7" w14:textId="77777777" w:rsidR="00723E1F" w:rsidRDefault="00723E1F"/>
    <w:p w14:paraId="64FBDC4B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18" w:name="_Toc15393025"/>
      <w:r>
        <w:rPr>
          <w:rFonts w:hint="eastAsia"/>
          <w:sz w:val="24"/>
          <w:szCs w:val="24"/>
        </w:rPr>
        <w:t>1.7</w:t>
      </w:r>
      <w:r>
        <w:rPr>
          <w:rFonts w:hint="eastAsia"/>
          <w:sz w:val="24"/>
          <w:szCs w:val="24"/>
        </w:rPr>
        <w:t>贡献值种类列表</w:t>
      </w:r>
      <w:bookmarkEnd w:id="118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27"/>
        <w:gridCol w:w="1134"/>
        <w:gridCol w:w="1753"/>
      </w:tblGrid>
      <w:tr w:rsidR="00723E1F" w14:paraId="00AB26C3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D3F2182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8"/>
          </w:tcPr>
          <w:p w14:paraId="69F54028" w14:textId="77777777" w:rsidR="00723E1F" w:rsidRDefault="00BF6807">
            <w:r>
              <w:t>http://ip:port/web/contributions</w:t>
            </w:r>
            <w:r>
              <w:rPr>
                <w:rFonts w:hint="eastAsia"/>
              </w:rPr>
              <w:t>/kinds</w:t>
            </w:r>
          </w:p>
        </w:tc>
      </w:tr>
      <w:tr w:rsidR="00723E1F" w14:paraId="08181FDB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0FAAD5A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8"/>
          </w:tcPr>
          <w:p w14:paraId="6BD93D78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54231017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08AC065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8"/>
          </w:tcPr>
          <w:p w14:paraId="0603A023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KindsQuery</w:t>
            </w:r>
          </w:p>
        </w:tc>
      </w:tr>
      <w:tr w:rsidR="00723E1F" w14:paraId="4F1D18E1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02D3718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8"/>
          </w:tcPr>
          <w:p w14:paraId="41A76D68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6B379AB4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A50515F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8"/>
          </w:tcPr>
          <w:p w14:paraId="664E76FC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KindsQuery</w:t>
            </w:r>
          </w:p>
        </w:tc>
      </w:tr>
      <w:tr w:rsidR="00723E1F" w14:paraId="4EEF9D4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F36E09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7526AE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9D9D9" w:themeFill="background1" w:themeFillShade="D9"/>
            <w:vAlign w:val="center"/>
          </w:tcPr>
          <w:p w14:paraId="7FDBF14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9D9D9" w:themeFill="background1" w:themeFillShade="D9"/>
            <w:vAlign w:val="center"/>
          </w:tcPr>
          <w:p w14:paraId="33C487C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9922A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ED2255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4123C0" w14:paraId="292B99D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9716D61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6F7E121B" w14:textId="77777777" w:rsidR="004123C0" w:rsidRDefault="004123C0" w:rsidP="00407E14">
            <w:r w:rsidRPr="00970D41">
              <w:t>categoryId</w:t>
            </w:r>
          </w:p>
        </w:tc>
        <w:tc>
          <w:tcPr>
            <w:tcW w:w="1032" w:type="dxa"/>
            <w:gridSpan w:val="2"/>
          </w:tcPr>
          <w:p w14:paraId="528976EA" w14:textId="77777777" w:rsidR="004123C0" w:rsidRDefault="004123C0" w:rsidP="00407E14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7EA3D86E" w14:textId="77777777" w:rsidR="004123C0" w:rsidRDefault="004123C0" w:rsidP="00407E14"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14:paraId="6EB2E39A" w14:textId="77777777" w:rsidR="004123C0" w:rsidRDefault="004123C0" w:rsidP="00407E14"/>
        </w:tc>
        <w:tc>
          <w:tcPr>
            <w:tcW w:w="1753" w:type="dxa"/>
          </w:tcPr>
          <w:p w14:paraId="5FD27DA9" w14:textId="77777777" w:rsidR="004123C0" w:rsidRDefault="004123C0" w:rsidP="00407E14"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4123C0" w14:paraId="6916DA8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8B94744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46EFA8BC" w14:textId="77777777" w:rsidR="004123C0" w:rsidRDefault="004123C0">
            <w:r>
              <w:rPr>
                <w:rFonts w:hint="eastAsia"/>
              </w:rPr>
              <w:t>code</w:t>
            </w:r>
          </w:p>
        </w:tc>
        <w:tc>
          <w:tcPr>
            <w:tcW w:w="1032" w:type="dxa"/>
            <w:gridSpan w:val="2"/>
          </w:tcPr>
          <w:p w14:paraId="73291481" w14:textId="77777777" w:rsidR="004123C0" w:rsidRDefault="004123C0">
            <w:r>
              <w:t>String</w:t>
            </w:r>
          </w:p>
        </w:tc>
        <w:tc>
          <w:tcPr>
            <w:tcW w:w="1096" w:type="dxa"/>
            <w:gridSpan w:val="2"/>
          </w:tcPr>
          <w:p w14:paraId="0A047B66" w14:textId="77777777" w:rsidR="004123C0" w:rsidRDefault="004123C0"/>
        </w:tc>
        <w:tc>
          <w:tcPr>
            <w:tcW w:w="1134" w:type="dxa"/>
          </w:tcPr>
          <w:p w14:paraId="68FEA622" w14:textId="77777777" w:rsidR="004123C0" w:rsidRDefault="004123C0"/>
        </w:tc>
        <w:tc>
          <w:tcPr>
            <w:tcW w:w="1753" w:type="dxa"/>
          </w:tcPr>
          <w:p w14:paraId="0C385B65" w14:textId="77777777" w:rsidR="004123C0" w:rsidRDefault="004123C0">
            <w:r>
              <w:rPr>
                <w:rFonts w:hint="eastAsia"/>
              </w:rPr>
              <w:t>种类编码</w:t>
            </w:r>
          </w:p>
        </w:tc>
      </w:tr>
      <w:tr w:rsidR="004123C0" w14:paraId="5F5753E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CCA46A9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67057E29" w14:textId="77777777" w:rsidR="004123C0" w:rsidRDefault="004123C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32" w:type="dxa"/>
            <w:gridSpan w:val="2"/>
          </w:tcPr>
          <w:p w14:paraId="58C5D0A5" w14:textId="77777777" w:rsidR="004123C0" w:rsidRDefault="004123C0">
            <w:r>
              <w:t>Integer</w:t>
            </w:r>
          </w:p>
        </w:tc>
        <w:tc>
          <w:tcPr>
            <w:tcW w:w="1096" w:type="dxa"/>
            <w:gridSpan w:val="2"/>
          </w:tcPr>
          <w:p w14:paraId="37E23D68" w14:textId="77777777" w:rsidR="004123C0" w:rsidRDefault="004123C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D5A9518" w14:textId="77777777" w:rsidR="004123C0" w:rsidRDefault="004123C0"/>
        </w:tc>
        <w:tc>
          <w:tcPr>
            <w:tcW w:w="1753" w:type="dxa"/>
          </w:tcPr>
          <w:p w14:paraId="1716C384" w14:textId="77777777" w:rsidR="004123C0" w:rsidRDefault="004123C0">
            <w:r>
              <w:rPr>
                <w:rFonts w:hint="eastAsia"/>
              </w:rPr>
              <w:t>种类</w:t>
            </w:r>
            <w:r>
              <w:t>状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禁用</w:t>
            </w:r>
          </w:p>
        </w:tc>
      </w:tr>
      <w:tr w:rsidR="004123C0" w14:paraId="50C924A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43B950C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6CD1C10D" w14:textId="77777777" w:rsidR="004123C0" w:rsidRDefault="004123C0">
            <w:r>
              <w:t>isRepeat</w:t>
            </w:r>
          </w:p>
        </w:tc>
        <w:tc>
          <w:tcPr>
            <w:tcW w:w="1032" w:type="dxa"/>
            <w:gridSpan w:val="2"/>
          </w:tcPr>
          <w:p w14:paraId="45E80BCE" w14:textId="77777777" w:rsidR="004123C0" w:rsidRDefault="004123C0">
            <w:r>
              <w:rPr>
                <w:rFonts w:hint="eastAsia"/>
              </w:rPr>
              <w:t>Integer</w:t>
            </w:r>
          </w:p>
        </w:tc>
        <w:tc>
          <w:tcPr>
            <w:tcW w:w="1096" w:type="dxa"/>
            <w:gridSpan w:val="2"/>
          </w:tcPr>
          <w:p w14:paraId="7219AFE1" w14:textId="77777777" w:rsidR="004123C0" w:rsidRDefault="004123C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E7D46F8" w14:textId="77777777" w:rsidR="004123C0" w:rsidRDefault="004123C0"/>
        </w:tc>
        <w:tc>
          <w:tcPr>
            <w:tcW w:w="1753" w:type="dxa"/>
          </w:tcPr>
          <w:p w14:paraId="0718783B" w14:textId="77777777" w:rsidR="004123C0" w:rsidRDefault="004123C0">
            <w:r>
              <w:rPr>
                <w:rFonts w:hint="eastAsia"/>
              </w:rPr>
              <w:t>是否可重复获得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</w:tc>
      </w:tr>
      <w:tr w:rsidR="004123C0" w14:paraId="101E7AC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F8F3357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43B17E4D" w14:textId="77777777" w:rsidR="004123C0" w:rsidRDefault="004123C0">
            <w:r>
              <w:t>startDate</w:t>
            </w:r>
          </w:p>
        </w:tc>
        <w:tc>
          <w:tcPr>
            <w:tcW w:w="1032" w:type="dxa"/>
            <w:gridSpan w:val="2"/>
          </w:tcPr>
          <w:p w14:paraId="0B4726D1" w14:textId="77777777" w:rsidR="004123C0" w:rsidRDefault="004123C0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  <w:gridSpan w:val="2"/>
          </w:tcPr>
          <w:p w14:paraId="43A8E768" w14:textId="77777777" w:rsidR="004123C0" w:rsidRDefault="004123C0"/>
        </w:tc>
        <w:tc>
          <w:tcPr>
            <w:tcW w:w="1134" w:type="dxa"/>
          </w:tcPr>
          <w:p w14:paraId="41C2658F" w14:textId="77777777" w:rsidR="004123C0" w:rsidRDefault="004123C0"/>
        </w:tc>
        <w:tc>
          <w:tcPr>
            <w:tcW w:w="1753" w:type="dxa"/>
          </w:tcPr>
          <w:p w14:paraId="59BF048D" w14:textId="77777777" w:rsidR="004123C0" w:rsidRDefault="004123C0">
            <w:r>
              <w:t>创建开始时间</w:t>
            </w:r>
          </w:p>
        </w:tc>
      </w:tr>
      <w:tr w:rsidR="004123C0" w14:paraId="6CE650F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C57F64E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55911761" w14:textId="77777777" w:rsidR="004123C0" w:rsidRDefault="004123C0">
            <w:r>
              <w:t>e</w:t>
            </w:r>
            <w:r>
              <w:rPr>
                <w:rFonts w:hint="eastAsia"/>
              </w:rPr>
              <w:t>nd</w:t>
            </w:r>
            <w:r>
              <w:t>Date</w:t>
            </w:r>
          </w:p>
        </w:tc>
        <w:tc>
          <w:tcPr>
            <w:tcW w:w="1032" w:type="dxa"/>
            <w:gridSpan w:val="2"/>
          </w:tcPr>
          <w:p w14:paraId="3A3AC69F" w14:textId="77777777" w:rsidR="004123C0" w:rsidRDefault="004123C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096" w:type="dxa"/>
            <w:gridSpan w:val="2"/>
          </w:tcPr>
          <w:p w14:paraId="7BE28831" w14:textId="77777777" w:rsidR="004123C0" w:rsidRDefault="004123C0"/>
        </w:tc>
        <w:tc>
          <w:tcPr>
            <w:tcW w:w="1134" w:type="dxa"/>
          </w:tcPr>
          <w:p w14:paraId="3C8FB61D" w14:textId="77777777" w:rsidR="004123C0" w:rsidRDefault="004123C0"/>
        </w:tc>
        <w:tc>
          <w:tcPr>
            <w:tcW w:w="1753" w:type="dxa"/>
          </w:tcPr>
          <w:p w14:paraId="704A492E" w14:textId="77777777" w:rsidR="004123C0" w:rsidRDefault="004123C0">
            <w:r>
              <w:t>创建截止时间</w:t>
            </w:r>
          </w:p>
        </w:tc>
      </w:tr>
      <w:tr w:rsidR="004123C0" w14:paraId="6DB1E76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ABCD2E5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18F379D4" w14:textId="77777777" w:rsidR="004123C0" w:rsidRDefault="004123C0">
            <w:r>
              <w:t>pageSize</w:t>
            </w:r>
          </w:p>
        </w:tc>
        <w:tc>
          <w:tcPr>
            <w:tcW w:w="1032" w:type="dxa"/>
            <w:gridSpan w:val="2"/>
          </w:tcPr>
          <w:p w14:paraId="4F957D4D" w14:textId="77777777" w:rsidR="004123C0" w:rsidRDefault="004123C0">
            <w:r>
              <w:t>Integer</w:t>
            </w:r>
          </w:p>
        </w:tc>
        <w:tc>
          <w:tcPr>
            <w:tcW w:w="1096" w:type="dxa"/>
            <w:gridSpan w:val="2"/>
          </w:tcPr>
          <w:p w14:paraId="34F4D129" w14:textId="77777777" w:rsidR="004123C0" w:rsidRDefault="004123C0"/>
        </w:tc>
        <w:tc>
          <w:tcPr>
            <w:tcW w:w="1134" w:type="dxa"/>
          </w:tcPr>
          <w:p w14:paraId="2F08D1BC" w14:textId="77777777" w:rsidR="004123C0" w:rsidRDefault="004123C0">
            <w:r>
              <w:t>20</w:t>
            </w:r>
          </w:p>
        </w:tc>
        <w:tc>
          <w:tcPr>
            <w:tcW w:w="1753" w:type="dxa"/>
          </w:tcPr>
          <w:p w14:paraId="0062E9D9" w14:textId="77777777" w:rsidR="004123C0" w:rsidRDefault="004123C0">
            <w:r>
              <w:t>每页条数</w:t>
            </w:r>
          </w:p>
        </w:tc>
      </w:tr>
      <w:tr w:rsidR="004123C0" w14:paraId="35AF577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D07FFE9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16F1889B" w14:textId="77777777" w:rsidR="004123C0" w:rsidRDefault="004123C0"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currPage</w:t>
            </w:r>
          </w:p>
        </w:tc>
        <w:tc>
          <w:tcPr>
            <w:tcW w:w="1032" w:type="dxa"/>
            <w:gridSpan w:val="2"/>
          </w:tcPr>
          <w:p w14:paraId="4B12588E" w14:textId="77777777" w:rsidR="004123C0" w:rsidRDefault="004123C0">
            <w:r>
              <w:t>Integer</w:t>
            </w:r>
          </w:p>
        </w:tc>
        <w:tc>
          <w:tcPr>
            <w:tcW w:w="1096" w:type="dxa"/>
            <w:gridSpan w:val="2"/>
          </w:tcPr>
          <w:p w14:paraId="19DC2CE9" w14:textId="77777777" w:rsidR="004123C0" w:rsidRDefault="004123C0"/>
        </w:tc>
        <w:tc>
          <w:tcPr>
            <w:tcW w:w="1134" w:type="dxa"/>
          </w:tcPr>
          <w:p w14:paraId="2EB39AA5" w14:textId="77777777" w:rsidR="004123C0" w:rsidRDefault="004123C0">
            <w:r>
              <w:t>1</w:t>
            </w:r>
          </w:p>
        </w:tc>
        <w:tc>
          <w:tcPr>
            <w:tcW w:w="1753" w:type="dxa"/>
          </w:tcPr>
          <w:p w14:paraId="3B408807" w14:textId="77777777" w:rsidR="004123C0" w:rsidRDefault="004123C0">
            <w:r>
              <w:t>当前分页页数</w:t>
            </w:r>
          </w:p>
        </w:tc>
      </w:tr>
      <w:tr w:rsidR="004123C0" w14:paraId="19AE3C0D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2BAA7A1" w14:textId="77777777" w:rsidR="004123C0" w:rsidRDefault="004123C0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8"/>
          </w:tcPr>
          <w:p w14:paraId="6DBD7E96" w14:textId="77777777" w:rsidR="004123C0" w:rsidRDefault="004123C0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4123C0" w14:paraId="637B48ED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C42866E" w14:textId="77777777" w:rsidR="004123C0" w:rsidRDefault="004123C0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2F2BFD48" w14:textId="77777777" w:rsidR="004123C0" w:rsidRDefault="004123C0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45A08C65" w14:textId="77777777" w:rsidR="004123C0" w:rsidRDefault="004123C0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8D8D8" w:themeFill="background1" w:themeFillShade="D8"/>
            <w:vAlign w:val="center"/>
          </w:tcPr>
          <w:p w14:paraId="3B36E558" w14:textId="77777777" w:rsidR="004123C0" w:rsidRDefault="004123C0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440934F7" w14:textId="77777777" w:rsidR="004123C0" w:rsidRDefault="004123C0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3041B2F6" w14:textId="77777777" w:rsidR="004123C0" w:rsidRDefault="004123C0">
            <w:pPr>
              <w:jc w:val="center"/>
            </w:pPr>
            <w:r>
              <w:t>备注</w:t>
            </w:r>
          </w:p>
        </w:tc>
      </w:tr>
      <w:tr w:rsidR="004123C0" w14:paraId="2DB7A6B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BA9A9D5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06E4FBEB" w14:textId="77777777" w:rsidR="004123C0" w:rsidRDefault="004123C0">
            <w:r>
              <w:t>code</w:t>
            </w:r>
          </w:p>
        </w:tc>
        <w:tc>
          <w:tcPr>
            <w:tcW w:w="1032" w:type="dxa"/>
            <w:gridSpan w:val="2"/>
          </w:tcPr>
          <w:p w14:paraId="19A107F1" w14:textId="77777777" w:rsidR="004123C0" w:rsidRDefault="004123C0">
            <w:r>
              <w:t>Int</w:t>
            </w:r>
          </w:p>
        </w:tc>
        <w:tc>
          <w:tcPr>
            <w:tcW w:w="1096" w:type="dxa"/>
            <w:gridSpan w:val="2"/>
          </w:tcPr>
          <w:p w14:paraId="51BA6A69" w14:textId="77777777" w:rsidR="004123C0" w:rsidRDefault="004123C0">
            <w:r>
              <w:t>10</w:t>
            </w:r>
          </w:p>
        </w:tc>
        <w:tc>
          <w:tcPr>
            <w:tcW w:w="1134" w:type="dxa"/>
          </w:tcPr>
          <w:p w14:paraId="77913162" w14:textId="77777777" w:rsidR="004123C0" w:rsidRDefault="004123C0"/>
        </w:tc>
        <w:tc>
          <w:tcPr>
            <w:tcW w:w="1753" w:type="dxa"/>
          </w:tcPr>
          <w:p w14:paraId="18206461" w14:textId="77777777" w:rsidR="004123C0" w:rsidRDefault="004123C0">
            <w:r>
              <w:t>返回码</w:t>
            </w:r>
          </w:p>
        </w:tc>
      </w:tr>
      <w:tr w:rsidR="004123C0" w14:paraId="2815446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984A821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7132E369" w14:textId="77777777" w:rsidR="004123C0" w:rsidRDefault="004123C0">
            <w:r>
              <w:t>msg</w:t>
            </w:r>
          </w:p>
        </w:tc>
        <w:tc>
          <w:tcPr>
            <w:tcW w:w="1032" w:type="dxa"/>
            <w:gridSpan w:val="2"/>
          </w:tcPr>
          <w:p w14:paraId="484B22DD" w14:textId="77777777" w:rsidR="004123C0" w:rsidRDefault="004123C0">
            <w:r>
              <w:t>String</w:t>
            </w:r>
          </w:p>
        </w:tc>
        <w:tc>
          <w:tcPr>
            <w:tcW w:w="1096" w:type="dxa"/>
            <w:gridSpan w:val="2"/>
          </w:tcPr>
          <w:p w14:paraId="05854B89" w14:textId="77777777" w:rsidR="004123C0" w:rsidRDefault="004123C0">
            <w:r>
              <w:t>1500</w:t>
            </w:r>
          </w:p>
        </w:tc>
        <w:tc>
          <w:tcPr>
            <w:tcW w:w="1134" w:type="dxa"/>
          </w:tcPr>
          <w:p w14:paraId="65AF72AD" w14:textId="77777777" w:rsidR="004123C0" w:rsidRDefault="004123C0"/>
        </w:tc>
        <w:tc>
          <w:tcPr>
            <w:tcW w:w="1753" w:type="dxa"/>
          </w:tcPr>
          <w:p w14:paraId="16CF41A0" w14:textId="77777777" w:rsidR="004123C0" w:rsidRDefault="004123C0">
            <w:r>
              <w:t>返回消息</w:t>
            </w:r>
          </w:p>
        </w:tc>
      </w:tr>
      <w:tr w:rsidR="004123C0" w14:paraId="59EC11B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2ED325A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70B17CDC" w14:textId="77777777" w:rsidR="004123C0" w:rsidRDefault="004123C0">
            <w:r>
              <w:t>data</w:t>
            </w:r>
          </w:p>
        </w:tc>
        <w:tc>
          <w:tcPr>
            <w:tcW w:w="1032" w:type="dxa"/>
            <w:gridSpan w:val="2"/>
          </w:tcPr>
          <w:p w14:paraId="640FFFC7" w14:textId="77777777" w:rsidR="004123C0" w:rsidRDefault="004123C0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096" w:type="dxa"/>
            <w:gridSpan w:val="2"/>
          </w:tcPr>
          <w:p w14:paraId="54D458DF" w14:textId="77777777" w:rsidR="004123C0" w:rsidRDefault="004123C0"/>
        </w:tc>
        <w:tc>
          <w:tcPr>
            <w:tcW w:w="1134" w:type="dxa"/>
          </w:tcPr>
          <w:p w14:paraId="71624C35" w14:textId="77777777" w:rsidR="004123C0" w:rsidRDefault="004123C0"/>
        </w:tc>
        <w:tc>
          <w:tcPr>
            <w:tcW w:w="1753" w:type="dxa"/>
          </w:tcPr>
          <w:p w14:paraId="63128E5B" w14:textId="77777777" w:rsidR="004123C0" w:rsidRDefault="004123C0"/>
        </w:tc>
      </w:tr>
      <w:tr w:rsidR="004123C0" w14:paraId="2D5A46D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06FD54C" w14:textId="77777777" w:rsidR="004123C0" w:rsidRDefault="004123C0">
            <w:pPr>
              <w:jc w:val="center"/>
            </w:pPr>
          </w:p>
        </w:tc>
        <w:tc>
          <w:tcPr>
            <w:tcW w:w="7000" w:type="dxa"/>
            <w:gridSpan w:val="8"/>
          </w:tcPr>
          <w:p w14:paraId="6D569335" w14:textId="77777777" w:rsidR="004123C0" w:rsidRDefault="004123C0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4123C0" w14:paraId="11037BD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5CD090" w14:textId="77777777" w:rsidR="004123C0" w:rsidRDefault="004123C0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32BA2D6F" w14:textId="77777777" w:rsidR="004123C0" w:rsidRDefault="004123C0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2B6DBE63" w14:textId="77777777" w:rsidR="004123C0" w:rsidRDefault="004123C0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2C2DA53F" w14:textId="77777777" w:rsidR="004123C0" w:rsidRDefault="004123C0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161" w:type="dxa"/>
            <w:gridSpan w:val="2"/>
            <w:shd w:val="clear" w:color="auto" w:fill="D9D9D9" w:themeFill="background1" w:themeFillShade="D9"/>
            <w:vAlign w:val="center"/>
          </w:tcPr>
          <w:p w14:paraId="6E292E16" w14:textId="77777777" w:rsidR="004123C0" w:rsidRDefault="004123C0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CD9F7C8" w14:textId="77777777" w:rsidR="004123C0" w:rsidRDefault="004123C0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4123C0" w14:paraId="2A37F9D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DB1B154" w14:textId="77777777" w:rsidR="004123C0" w:rsidRDefault="004123C0">
            <w:pPr>
              <w:jc w:val="center"/>
            </w:pPr>
          </w:p>
        </w:tc>
        <w:tc>
          <w:tcPr>
            <w:tcW w:w="1362" w:type="dxa"/>
          </w:tcPr>
          <w:p w14:paraId="34ECCA65" w14:textId="77777777" w:rsidR="004123C0" w:rsidRDefault="004123C0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7B1D4739" w14:textId="77777777" w:rsidR="004123C0" w:rsidRDefault="004123C0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2D42614D" w14:textId="77777777" w:rsidR="004123C0" w:rsidRDefault="004123C0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669B89BB" w14:textId="77777777" w:rsidR="004123C0" w:rsidRDefault="004123C0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77FFC510" w14:textId="77777777" w:rsidR="004123C0" w:rsidRDefault="004123C0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4123C0" w14:paraId="5B2A17F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0796149" w14:textId="77777777" w:rsidR="004123C0" w:rsidRDefault="004123C0">
            <w:pPr>
              <w:jc w:val="center"/>
            </w:pPr>
          </w:p>
        </w:tc>
        <w:tc>
          <w:tcPr>
            <w:tcW w:w="1362" w:type="dxa"/>
          </w:tcPr>
          <w:p w14:paraId="0B960ABC" w14:textId="77777777" w:rsidR="004123C0" w:rsidRDefault="004123C0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16268047" w14:textId="77777777" w:rsidR="004123C0" w:rsidRDefault="004123C0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Kinds</w:t>
            </w:r>
            <w:r>
              <w:t>DTO&gt;</w:t>
            </w:r>
          </w:p>
        </w:tc>
        <w:tc>
          <w:tcPr>
            <w:tcW w:w="1362" w:type="dxa"/>
            <w:gridSpan w:val="2"/>
          </w:tcPr>
          <w:p w14:paraId="5E13DD30" w14:textId="77777777" w:rsidR="004123C0" w:rsidRDefault="004123C0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3B195986" w14:textId="77777777" w:rsidR="004123C0" w:rsidRDefault="004123C0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568C3069" w14:textId="77777777" w:rsidR="004123C0" w:rsidRDefault="004123C0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4123C0" w14:paraId="48EB6A4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8E6472D" w14:textId="77777777" w:rsidR="004123C0" w:rsidRDefault="004123C0">
            <w:pPr>
              <w:jc w:val="center"/>
            </w:pPr>
          </w:p>
        </w:tc>
        <w:tc>
          <w:tcPr>
            <w:tcW w:w="7000" w:type="dxa"/>
            <w:gridSpan w:val="8"/>
          </w:tcPr>
          <w:p w14:paraId="3545917E" w14:textId="77777777" w:rsidR="004123C0" w:rsidRDefault="004123C0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Kinds</w:t>
            </w:r>
            <w:r>
              <w:t>DTO</w:t>
            </w:r>
          </w:p>
        </w:tc>
      </w:tr>
      <w:tr w:rsidR="004123C0" w14:paraId="67F9B21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A585DDE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7B15B2BC" w14:textId="77777777" w:rsidR="004123C0" w:rsidRDefault="004123C0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0A76D322" w14:textId="77777777" w:rsidR="004123C0" w:rsidRDefault="004123C0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8D8D8" w:themeFill="background1" w:themeFillShade="D8"/>
            <w:vAlign w:val="center"/>
          </w:tcPr>
          <w:p w14:paraId="0B8E6425" w14:textId="77777777" w:rsidR="004123C0" w:rsidRDefault="004123C0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70A49A08" w14:textId="77777777" w:rsidR="004123C0" w:rsidRDefault="004123C0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75B626C1" w14:textId="77777777" w:rsidR="004123C0" w:rsidRDefault="004123C0">
            <w:pPr>
              <w:jc w:val="center"/>
            </w:pPr>
            <w:r>
              <w:t>备注</w:t>
            </w:r>
          </w:p>
        </w:tc>
      </w:tr>
      <w:tr w:rsidR="004123C0" w14:paraId="4DC3E7AA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1315565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0CA6035F" w14:textId="77777777" w:rsidR="004123C0" w:rsidRDefault="004123C0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Kind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2" w:type="dxa"/>
            <w:gridSpan w:val="2"/>
          </w:tcPr>
          <w:p w14:paraId="57DC1AC4" w14:textId="77777777" w:rsidR="004123C0" w:rsidRDefault="004123C0">
            <w:r>
              <w:t>String</w:t>
            </w:r>
          </w:p>
        </w:tc>
        <w:tc>
          <w:tcPr>
            <w:tcW w:w="1096" w:type="dxa"/>
            <w:gridSpan w:val="2"/>
          </w:tcPr>
          <w:p w14:paraId="31FBC771" w14:textId="77777777" w:rsidR="004123C0" w:rsidRDefault="004123C0"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14:paraId="231F05A8" w14:textId="77777777" w:rsidR="004123C0" w:rsidRDefault="004123C0"/>
        </w:tc>
        <w:tc>
          <w:tcPr>
            <w:tcW w:w="1753" w:type="dxa"/>
          </w:tcPr>
          <w:p w14:paraId="7828BC12" w14:textId="77777777" w:rsidR="004123C0" w:rsidRDefault="004123C0">
            <w:r>
              <w:rPr>
                <w:rFonts w:hint="eastAsia"/>
              </w:rPr>
              <w:t>主键</w:t>
            </w:r>
          </w:p>
        </w:tc>
      </w:tr>
      <w:tr w:rsidR="00806FEA" w14:paraId="3D1B179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F9B389A" w14:textId="77777777" w:rsidR="00806FEA" w:rsidRDefault="00806FEA">
            <w:pPr>
              <w:jc w:val="center"/>
            </w:pPr>
          </w:p>
        </w:tc>
        <w:tc>
          <w:tcPr>
            <w:tcW w:w="1985" w:type="dxa"/>
            <w:gridSpan w:val="2"/>
          </w:tcPr>
          <w:p w14:paraId="30D74F9A" w14:textId="77777777" w:rsidR="00806FEA" w:rsidRDefault="00806FEA">
            <w:pPr>
              <w:ind w:left="420" w:hanging="420"/>
            </w:pPr>
            <w:r w:rsidRPr="00970D41">
              <w:t>category</w:t>
            </w:r>
            <w:r>
              <w:t>Name</w:t>
            </w:r>
          </w:p>
        </w:tc>
        <w:tc>
          <w:tcPr>
            <w:tcW w:w="1032" w:type="dxa"/>
            <w:gridSpan w:val="2"/>
          </w:tcPr>
          <w:p w14:paraId="4F1590E6" w14:textId="77777777" w:rsidR="00806FEA" w:rsidRDefault="00806FEA"/>
        </w:tc>
        <w:tc>
          <w:tcPr>
            <w:tcW w:w="1096" w:type="dxa"/>
            <w:gridSpan w:val="2"/>
          </w:tcPr>
          <w:p w14:paraId="0964AC1D" w14:textId="77777777" w:rsidR="00806FEA" w:rsidRDefault="00806FEA"/>
        </w:tc>
        <w:tc>
          <w:tcPr>
            <w:tcW w:w="1134" w:type="dxa"/>
          </w:tcPr>
          <w:p w14:paraId="762B7EDE" w14:textId="77777777" w:rsidR="00806FEA" w:rsidRDefault="00806FEA"/>
        </w:tc>
        <w:tc>
          <w:tcPr>
            <w:tcW w:w="1753" w:type="dxa"/>
          </w:tcPr>
          <w:p w14:paraId="7DAEFC89" w14:textId="77777777" w:rsidR="00806FEA" w:rsidRDefault="00806FEA">
            <w:r>
              <w:rPr>
                <w:rFonts w:hint="eastAsia"/>
              </w:rPr>
              <w:t>种类名称</w:t>
            </w:r>
          </w:p>
        </w:tc>
      </w:tr>
      <w:tr w:rsidR="00C60FAF" w14:paraId="23DAB42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36402FF" w14:textId="77777777" w:rsidR="00C60FAF" w:rsidRDefault="00C60FAF">
            <w:pPr>
              <w:jc w:val="center"/>
            </w:pPr>
          </w:p>
        </w:tc>
        <w:tc>
          <w:tcPr>
            <w:tcW w:w="1985" w:type="dxa"/>
            <w:gridSpan w:val="2"/>
          </w:tcPr>
          <w:p w14:paraId="3ED3CB00" w14:textId="77777777" w:rsidR="00C60FAF" w:rsidRPr="00970D41" w:rsidRDefault="00C60FAF">
            <w:pPr>
              <w:ind w:left="420" w:hanging="420"/>
            </w:pPr>
            <w:r w:rsidRPr="00970D41">
              <w:t>category</w:t>
            </w:r>
            <w:r>
              <w:rPr>
                <w:rFonts w:hint="eastAsia"/>
              </w:rPr>
              <w:t>Id</w:t>
            </w:r>
          </w:p>
        </w:tc>
        <w:tc>
          <w:tcPr>
            <w:tcW w:w="1032" w:type="dxa"/>
            <w:gridSpan w:val="2"/>
          </w:tcPr>
          <w:p w14:paraId="5E1F9B16" w14:textId="77777777" w:rsidR="00C60FAF" w:rsidRDefault="00C60FAF"/>
        </w:tc>
        <w:tc>
          <w:tcPr>
            <w:tcW w:w="1096" w:type="dxa"/>
            <w:gridSpan w:val="2"/>
          </w:tcPr>
          <w:p w14:paraId="7D8D7DE5" w14:textId="77777777" w:rsidR="00C60FAF" w:rsidRDefault="00C60FAF"/>
        </w:tc>
        <w:tc>
          <w:tcPr>
            <w:tcW w:w="1134" w:type="dxa"/>
          </w:tcPr>
          <w:p w14:paraId="3823B167" w14:textId="77777777" w:rsidR="00C60FAF" w:rsidRDefault="00C60FAF"/>
        </w:tc>
        <w:tc>
          <w:tcPr>
            <w:tcW w:w="1753" w:type="dxa"/>
          </w:tcPr>
          <w:p w14:paraId="4C5995F5" w14:textId="77777777" w:rsidR="00C60FAF" w:rsidRDefault="00C60FAF"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ID</w:t>
            </w:r>
          </w:p>
        </w:tc>
      </w:tr>
      <w:tr w:rsidR="004123C0" w14:paraId="3F35308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83E9922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34857A14" w14:textId="77777777" w:rsidR="004123C0" w:rsidRDefault="004123C0">
            <w:pPr>
              <w:ind w:left="420" w:hanging="420"/>
            </w:pPr>
            <w:r>
              <w:t>contribution</w:t>
            </w:r>
            <w:r>
              <w:rPr>
                <w:rFonts w:hint="eastAsia"/>
              </w:rPr>
              <w:t>KindCode</w:t>
            </w:r>
          </w:p>
        </w:tc>
        <w:tc>
          <w:tcPr>
            <w:tcW w:w="1032" w:type="dxa"/>
            <w:gridSpan w:val="2"/>
          </w:tcPr>
          <w:p w14:paraId="7FA92B1A" w14:textId="77777777" w:rsidR="004123C0" w:rsidRDefault="004123C0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17E77C7C" w14:textId="77777777" w:rsidR="004123C0" w:rsidRDefault="004123C0"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14:paraId="269F543A" w14:textId="77777777" w:rsidR="004123C0" w:rsidRDefault="004123C0"/>
        </w:tc>
        <w:tc>
          <w:tcPr>
            <w:tcW w:w="1753" w:type="dxa"/>
          </w:tcPr>
          <w:p w14:paraId="496EEADE" w14:textId="77777777" w:rsidR="004123C0" w:rsidRDefault="004123C0">
            <w:r>
              <w:rPr>
                <w:rFonts w:hint="eastAsia"/>
              </w:rPr>
              <w:t>贡献值编码</w:t>
            </w:r>
          </w:p>
        </w:tc>
      </w:tr>
      <w:tr w:rsidR="004123C0" w14:paraId="541AA35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6935167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0CA6DCA0" w14:textId="77777777" w:rsidR="004123C0" w:rsidRDefault="004123C0">
            <w:pPr>
              <w:ind w:left="420" w:hanging="420"/>
            </w:pPr>
            <w:r>
              <w:t>contribution</w:t>
            </w:r>
            <w:r>
              <w:rPr>
                <w:rFonts w:hint="eastAsia"/>
              </w:rPr>
              <w:t>Kind</w:t>
            </w:r>
            <w:r>
              <w:t>Name</w:t>
            </w:r>
          </w:p>
        </w:tc>
        <w:tc>
          <w:tcPr>
            <w:tcW w:w="1032" w:type="dxa"/>
            <w:gridSpan w:val="2"/>
          </w:tcPr>
          <w:p w14:paraId="786A9181" w14:textId="77777777" w:rsidR="004123C0" w:rsidRDefault="004123C0">
            <w:r>
              <w:rPr>
                <w:rFonts w:hint="eastAsia"/>
              </w:rPr>
              <w:t>Integer</w:t>
            </w:r>
          </w:p>
        </w:tc>
        <w:tc>
          <w:tcPr>
            <w:tcW w:w="1096" w:type="dxa"/>
            <w:gridSpan w:val="2"/>
          </w:tcPr>
          <w:p w14:paraId="2B5D0896" w14:textId="77777777" w:rsidR="004123C0" w:rsidRDefault="004123C0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2B1F2CBF" w14:textId="77777777" w:rsidR="004123C0" w:rsidRDefault="004123C0"/>
        </w:tc>
        <w:tc>
          <w:tcPr>
            <w:tcW w:w="1753" w:type="dxa"/>
          </w:tcPr>
          <w:p w14:paraId="66047573" w14:textId="77777777" w:rsidR="004123C0" w:rsidRDefault="004123C0">
            <w:r>
              <w:rPr>
                <w:rFonts w:hint="eastAsia"/>
              </w:rPr>
              <w:t>贡献值名称</w:t>
            </w:r>
          </w:p>
        </w:tc>
      </w:tr>
      <w:tr w:rsidR="004123C0" w14:paraId="5848892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CF9A716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308BC658" w14:textId="77777777" w:rsidR="004123C0" w:rsidRDefault="004123C0">
            <w:r>
              <w:t>contribution</w:t>
            </w:r>
            <w:r>
              <w:rPr>
                <w:rFonts w:hint="eastAsia"/>
              </w:rPr>
              <w:t>KindDesc</w:t>
            </w:r>
          </w:p>
        </w:tc>
        <w:tc>
          <w:tcPr>
            <w:tcW w:w="1032" w:type="dxa"/>
            <w:gridSpan w:val="2"/>
          </w:tcPr>
          <w:p w14:paraId="7D44DF27" w14:textId="77777777" w:rsidR="004123C0" w:rsidRDefault="004123C0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5631DC6B" w14:textId="77777777" w:rsidR="004123C0" w:rsidRDefault="004123C0">
            <w:r>
              <w:rPr>
                <w:rFonts w:hint="eastAsia"/>
              </w:rPr>
              <w:t>1500</w:t>
            </w:r>
          </w:p>
        </w:tc>
        <w:tc>
          <w:tcPr>
            <w:tcW w:w="1134" w:type="dxa"/>
          </w:tcPr>
          <w:p w14:paraId="51E1DB72" w14:textId="77777777" w:rsidR="004123C0" w:rsidRDefault="004123C0"/>
        </w:tc>
        <w:tc>
          <w:tcPr>
            <w:tcW w:w="1753" w:type="dxa"/>
          </w:tcPr>
          <w:p w14:paraId="60AC97CD" w14:textId="77777777" w:rsidR="004123C0" w:rsidRDefault="004123C0">
            <w:r>
              <w:rPr>
                <w:rFonts w:hint="eastAsia"/>
              </w:rPr>
              <w:t>贡献值描述</w:t>
            </w:r>
          </w:p>
        </w:tc>
      </w:tr>
      <w:tr w:rsidR="004123C0" w14:paraId="065143F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1C3B79F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7C685002" w14:textId="77777777" w:rsidR="004123C0" w:rsidRDefault="004123C0">
            <w:r>
              <w:t>contribution</w:t>
            </w:r>
            <w:r>
              <w:rPr>
                <w:rFonts w:hint="eastAsia"/>
              </w:rPr>
              <w:t>KindMode</w:t>
            </w:r>
          </w:p>
        </w:tc>
        <w:tc>
          <w:tcPr>
            <w:tcW w:w="1032" w:type="dxa"/>
            <w:gridSpan w:val="2"/>
          </w:tcPr>
          <w:p w14:paraId="48D269AB" w14:textId="77777777" w:rsidR="004123C0" w:rsidRDefault="004123C0">
            <w:r>
              <w:rPr>
                <w:rFonts w:hint="eastAsia"/>
              </w:rPr>
              <w:t>Integer</w:t>
            </w:r>
          </w:p>
        </w:tc>
        <w:tc>
          <w:tcPr>
            <w:tcW w:w="1096" w:type="dxa"/>
            <w:gridSpan w:val="2"/>
          </w:tcPr>
          <w:p w14:paraId="4B2C9239" w14:textId="77777777" w:rsidR="004123C0" w:rsidRDefault="004123C0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07F26B07" w14:textId="77777777" w:rsidR="004123C0" w:rsidRDefault="004123C0"/>
        </w:tc>
        <w:tc>
          <w:tcPr>
            <w:tcW w:w="1753" w:type="dxa"/>
          </w:tcPr>
          <w:p w14:paraId="7A00A89B" w14:textId="77777777" w:rsidR="004123C0" w:rsidRDefault="004123C0">
            <w:r>
              <w:rPr>
                <w:rFonts w:hint="eastAsia"/>
              </w:rPr>
              <w:t>贡献方式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天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天次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天时次</w:t>
            </w:r>
          </w:p>
        </w:tc>
      </w:tr>
      <w:tr w:rsidR="004123C0" w14:paraId="47A88C0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6A80AF4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27B91865" w14:textId="77777777" w:rsidR="004123C0" w:rsidRDefault="004123C0">
            <w:r>
              <w:t>isRepeat</w:t>
            </w:r>
          </w:p>
        </w:tc>
        <w:tc>
          <w:tcPr>
            <w:tcW w:w="1032" w:type="dxa"/>
            <w:gridSpan w:val="2"/>
          </w:tcPr>
          <w:p w14:paraId="02E9A7F2" w14:textId="77777777" w:rsidR="004123C0" w:rsidRDefault="004123C0">
            <w:r>
              <w:rPr>
                <w:rFonts w:hint="eastAsia"/>
              </w:rPr>
              <w:t>Integer</w:t>
            </w:r>
          </w:p>
        </w:tc>
        <w:tc>
          <w:tcPr>
            <w:tcW w:w="1096" w:type="dxa"/>
            <w:gridSpan w:val="2"/>
          </w:tcPr>
          <w:p w14:paraId="58DCACCE" w14:textId="77777777" w:rsidR="004123C0" w:rsidRDefault="004123C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4DE3607" w14:textId="77777777" w:rsidR="004123C0" w:rsidRDefault="004123C0"/>
        </w:tc>
        <w:tc>
          <w:tcPr>
            <w:tcW w:w="1753" w:type="dxa"/>
          </w:tcPr>
          <w:p w14:paraId="7BCB7731" w14:textId="77777777" w:rsidR="004123C0" w:rsidRDefault="004123C0">
            <w:r>
              <w:rPr>
                <w:rFonts w:hint="eastAsia"/>
              </w:rPr>
              <w:t>是否可重复获得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</w:tc>
      </w:tr>
      <w:tr w:rsidR="004123C0" w14:paraId="1B193A1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8110B37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30E7FD92" w14:textId="77777777" w:rsidR="004123C0" w:rsidRDefault="004123C0">
            <w:r>
              <w:t>percent</w:t>
            </w:r>
          </w:p>
        </w:tc>
        <w:tc>
          <w:tcPr>
            <w:tcW w:w="1032" w:type="dxa"/>
            <w:gridSpan w:val="2"/>
          </w:tcPr>
          <w:p w14:paraId="4EF7938B" w14:textId="77777777" w:rsidR="004123C0" w:rsidRDefault="004123C0">
            <w:r>
              <w:t>double</w:t>
            </w:r>
          </w:p>
        </w:tc>
        <w:tc>
          <w:tcPr>
            <w:tcW w:w="1096" w:type="dxa"/>
            <w:gridSpan w:val="2"/>
          </w:tcPr>
          <w:p w14:paraId="0AE41C9B" w14:textId="77777777" w:rsidR="004123C0" w:rsidRDefault="004123C0">
            <w:r>
              <w:t>(10,2)</w:t>
            </w:r>
          </w:p>
        </w:tc>
        <w:tc>
          <w:tcPr>
            <w:tcW w:w="1134" w:type="dxa"/>
          </w:tcPr>
          <w:p w14:paraId="6C2A295E" w14:textId="77777777" w:rsidR="004123C0" w:rsidRDefault="004123C0"/>
        </w:tc>
        <w:tc>
          <w:tcPr>
            <w:tcW w:w="1753" w:type="dxa"/>
          </w:tcPr>
          <w:p w14:paraId="2881EACB" w14:textId="77777777" w:rsidR="004123C0" w:rsidRDefault="004123C0">
            <w:r>
              <w:rPr>
                <w:rFonts w:hint="eastAsia"/>
              </w:rPr>
              <w:t>贡献值百分比</w:t>
            </w:r>
          </w:p>
        </w:tc>
      </w:tr>
      <w:tr w:rsidR="004123C0" w14:paraId="6A14C08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1D6AE72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13EF0B55" w14:textId="77777777" w:rsidR="004123C0" w:rsidRDefault="004123C0">
            <w:r>
              <w:rPr>
                <w:rFonts w:hint="eastAsia"/>
              </w:rPr>
              <w:t>singleContribution</w:t>
            </w:r>
          </w:p>
        </w:tc>
        <w:tc>
          <w:tcPr>
            <w:tcW w:w="1032" w:type="dxa"/>
            <w:gridSpan w:val="2"/>
          </w:tcPr>
          <w:p w14:paraId="54926D08" w14:textId="77777777" w:rsidR="004123C0" w:rsidRDefault="004123C0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  <w:gridSpan w:val="2"/>
          </w:tcPr>
          <w:p w14:paraId="106DABBE" w14:textId="77777777" w:rsidR="004123C0" w:rsidRDefault="004123C0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5A6257B6" w14:textId="77777777" w:rsidR="004123C0" w:rsidRDefault="004123C0"/>
        </w:tc>
        <w:tc>
          <w:tcPr>
            <w:tcW w:w="1753" w:type="dxa"/>
          </w:tcPr>
          <w:p w14:paraId="09CBCA18" w14:textId="77777777" w:rsidR="004123C0" w:rsidRDefault="004123C0">
            <w:r>
              <w:rPr>
                <w:rFonts w:hint="eastAsia"/>
              </w:rPr>
              <w:t>单次贡献值</w:t>
            </w:r>
          </w:p>
        </w:tc>
      </w:tr>
      <w:tr w:rsidR="004123C0" w14:paraId="6067438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92BC627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5F5D9358" w14:textId="77777777" w:rsidR="004123C0" w:rsidRDefault="004123C0">
            <w:r>
              <w:rPr>
                <w:rFonts w:hint="eastAsia"/>
              </w:rPr>
              <w:t>singleTime</w:t>
            </w:r>
          </w:p>
        </w:tc>
        <w:tc>
          <w:tcPr>
            <w:tcW w:w="1032" w:type="dxa"/>
            <w:gridSpan w:val="2"/>
          </w:tcPr>
          <w:p w14:paraId="23EA7442" w14:textId="77777777" w:rsidR="004123C0" w:rsidRDefault="004123C0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  <w:gridSpan w:val="2"/>
          </w:tcPr>
          <w:p w14:paraId="747AC0EB" w14:textId="77777777" w:rsidR="004123C0" w:rsidRDefault="004123C0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2447F960" w14:textId="77777777" w:rsidR="004123C0" w:rsidRDefault="004123C0"/>
        </w:tc>
        <w:tc>
          <w:tcPr>
            <w:tcW w:w="1753" w:type="dxa"/>
          </w:tcPr>
          <w:p w14:paraId="7836910B" w14:textId="77777777" w:rsidR="004123C0" w:rsidRDefault="004123C0">
            <w:r>
              <w:rPr>
                <w:rFonts w:hint="eastAsia"/>
              </w:rPr>
              <w:t>单次时长</w:t>
            </w:r>
          </w:p>
        </w:tc>
      </w:tr>
      <w:tr w:rsidR="004123C0" w14:paraId="2535BFB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496D860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59F7D382" w14:textId="77777777" w:rsidR="004123C0" w:rsidRDefault="004123C0">
            <w:r>
              <w:t>dayLimitContribution</w:t>
            </w:r>
          </w:p>
        </w:tc>
        <w:tc>
          <w:tcPr>
            <w:tcW w:w="1032" w:type="dxa"/>
            <w:gridSpan w:val="2"/>
          </w:tcPr>
          <w:p w14:paraId="137A0D27" w14:textId="77777777" w:rsidR="004123C0" w:rsidRDefault="004123C0">
            <w:r>
              <w:rPr>
                <w:rFonts w:hint="eastAsia"/>
              </w:rPr>
              <w:t>Double</w:t>
            </w:r>
          </w:p>
        </w:tc>
        <w:tc>
          <w:tcPr>
            <w:tcW w:w="1096" w:type="dxa"/>
            <w:gridSpan w:val="2"/>
          </w:tcPr>
          <w:p w14:paraId="4C574C5C" w14:textId="77777777" w:rsidR="004123C0" w:rsidRDefault="004123C0">
            <w:r>
              <w:t>(10,2)</w:t>
            </w:r>
          </w:p>
        </w:tc>
        <w:tc>
          <w:tcPr>
            <w:tcW w:w="1134" w:type="dxa"/>
          </w:tcPr>
          <w:p w14:paraId="4C19524B" w14:textId="77777777" w:rsidR="004123C0" w:rsidRDefault="004123C0"/>
        </w:tc>
        <w:tc>
          <w:tcPr>
            <w:tcW w:w="1753" w:type="dxa"/>
          </w:tcPr>
          <w:p w14:paraId="0276DE2B" w14:textId="77777777" w:rsidR="004123C0" w:rsidRDefault="004123C0">
            <w:r>
              <w:rPr>
                <w:rFonts w:hint="eastAsia"/>
              </w:rPr>
              <w:t>单日上限值</w:t>
            </w:r>
          </w:p>
        </w:tc>
      </w:tr>
      <w:tr w:rsidR="004123C0" w14:paraId="4FDA1D6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A08636B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4EDAB020" w14:textId="77777777" w:rsidR="004123C0" w:rsidRDefault="004123C0">
            <w:r>
              <w:t>contribution</w:t>
            </w:r>
            <w:r>
              <w:rPr>
                <w:rFonts w:hint="eastAsia"/>
              </w:rPr>
              <w:t>Status</w:t>
            </w:r>
          </w:p>
        </w:tc>
        <w:tc>
          <w:tcPr>
            <w:tcW w:w="1032" w:type="dxa"/>
            <w:gridSpan w:val="2"/>
          </w:tcPr>
          <w:p w14:paraId="36A39491" w14:textId="77777777" w:rsidR="004123C0" w:rsidRDefault="004123C0">
            <w:r>
              <w:rPr>
                <w:rFonts w:hint="eastAsia"/>
              </w:rPr>
              <w:t>Integer</w:t>
            </w:r>
          </w:p>
        </w:tc>
        <w:tc>
          <w:tcPr>
            <w:tcW w:w="1096" w:type="dxa"/>
            <w:gridSpan w:val="2"/>
          </w:tcPr>
          <w:p w14:paraId="3C874974" w14:textId="77777777" w:rsidR="004123C0" w:rsidRDefault="004123C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D19CB9F" w14:textId="77777777" w:rsidR="004123C0" w:rsidRDefault="004123C0"/>
        </w:tc>
        <w:tc>
          <w:tcPr>
            <w:tcW w:w="1753" w:type="dxa"/>
          </w:tcPr>
          <w:p w14:paraId="51A55C7E" w14:textId="77777777" w:rsidR="004123C0" w:rsidRDefault="004123C0">
            <w:r>
              <w:rPr>
                <w:rFonts w:hint="eastAsia"/>
              </w:rPr>
              <w:t>贡献状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禁用</w:t>
            </w:r>
          </w:p>
        </w:tc>
      </w:tr>
      <w:tr w:rsidR="004123C0" w14:paraId="52DBDA1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DA7954B" w14:textId="77777777" w:rsidR="004123C0" w:rsidRDefault="004123C0">
            <w:pPr>
              <w:jc w:val="center"/>
            </w:pPr>
          </w:p>
        </w:tc>
        <w:tc>
          <w:tcPr>
            <w:tcW w:w="1985" w:type="dxa"/>
            <w:gridSpan w:val="2"/>
          </w:tcPr>
          <w:p w14:paraId="21174F04" w14:textId="77777777" w:rsidR="004123C0" w:rsidRDefault="004123C0">
            <w:r>
              <w:rPr>
                <w:rFonts w:hint="eastAsia"/>
              </w:rPr>
              <w:t>createTime</w:t>
            </w:r>
          </w:p>
        </w:tc>
        <w:tc>
          <w:tcPr>
            <w:tcW w:w="1032" w:type="dxa"/>
            <w:gridSpan w:val="2"/>
          </w:tcPr>
          <w:p w14:paraId="163F0E2B" w14:textId="77777777" w:rsidR="004123C0" w:rsidRDefault="004123C0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  <w:gridSpan w:val="2"/>
          </w:tcPr>
          <w:p w14:paraId="0C0F4690" w14:textId="77777777" w:rsidR="004123C0" w:rsidRDefault="004123C0"/>
        </w:tc>
        <w:tc>
          <w:tcPr>
            <w:tcW w:w="1134" w:type="dxa"/>
          </w:tcPr>
          <w:p w14:paraId="4112CBF8" w14:textId="77777777" w:rsidR="004123C0" w:rsidRDefault="004123C0"/>
        </w:tc>
        <w:tc>
          <w:tcPr>
            <w:tcW w:w="1753" w:type="dxa"/>
          </w:tcPr>
          <w:p w14:paraId="0927B1C7" w14:textId="77777777" w:rsidR="004123C0" w:rsidRDefault="004123C0">
            <w:r>
              <w:rPr>
                <w:rFonts w:hint="eastAsia"/>
              </w:rPr>
              <w:t>创建时间</w:t>
            </w:r>
          </w:p>
        </w:tc>
      </w:tr>
    </w:tbl>
    <w:p w14:paraId="574B5490" w14:textId="77777777" w:rsidR="00723E1F" w:rsidRDefault="00723E1F"/>
    <w:p w14:paraId="7FF803D5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19" w:name="_Toc15393026"/>
      <w:r>
        <w:rPr>
          <w:rFonts w:hint="eastAsia"/>
          <w:sz w:val="24"/>
          <w:szCs w:val="24"/>
        </w:rPr>
        <w:t>1.8</w:t>
      </w:r>
      <w:r>
        <w:rPr>
          <w:rFonts w:hint="eastAsia"/>
          <w:sz w:val="24"/>
          <w:szCs w:val="24"/>
        </w:rPr>
        <w:t>新增贡献值种类</w:t>
      </w:r>
      <w:bookmarkEnd w:id="119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7FB81DF4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8B7F551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744B16D7" w14:textId="77777777" w:rsidR="00723E1F" w:rsidRDefault="00BF6807">
            <w:r>
              <w:t>http://ip:port/web/contribution</w:t>
            </w:r>
            <w:r>
              <w:rPr>
                <w:rFonts w:hint="eastAsia"/>
              </w:rPr>
              <w:t>s/kind</w:t>
            </w:r>
          </w:p>
        </w:tc>
      </w:tr>
      <w:tr w:rsidR="00723E1F" w14:paraId="62FEE4E5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562108D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2E21D541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5210F0F1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7A00D90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02354E7E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KindForm</w:t>
            </w:r>
          </w:p>
        </w:tc>
      </w:tr>
      <w:tr w:rsidR="00723E1F" w14:paraId="0C261B90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EF83E18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447308D1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23E95385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CFC0A6D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5C28CA64" w14:textId="77777777" w:rsidR="00723E1F" w:rsidRDefault="00BF6807">
            <w:pPr>
              <w:jc w:val="left"/>
            </w:pPr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KindForm</w:t>
            </w:r>
          </w:p>
        </w:tc>
      </w:tr>
      <w:tr w:rsidR="00723E1F" w14:paraId="42409AD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935CC17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FE35FB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40DC4673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D87887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38BEDA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A296CD3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001C03" w14:paraId="5BDFE45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38203AD" w14:textId="77777777" w:rsidR="00001C03" w:rsidRDefault="00001C03">
            <w:pPr>
              <w:jc w:val="center"/>
            </w:pPr>
          </w:p>
        </w:tc>
        <w:tc>
          <w:tcPr>
            <w:tcW w:w="1985" w:type="dxa"/>
          </w:tcPr>
          <w:p w14:paraId="6DD3D332" w14:textId="77777777" w:rsidR="00001C03" w:rsidRDefault="00001C03" w:rsidP="00970D41">
            <w:r w:rsidRPr="00970D41">
              <w:t>categoryId</w:t>
            </w:r>
          </w:p>
        </w:tc>
        <w:tc>
          <w:tcPr>
            <w:tcW w:w="1032" w:type="dxa"/>
          </w:tcPr>
          <w:p w14:paraId="725A0CB6" w14:textId="77777777" w:rsidR="00001C03" w:rsidRDefault="00001C03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03A6A386" w14:textId="77777777" w:rsidR="00001C03" w:rsidRDefault="00001C03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2ADBF378" w14:textId="77777777" w:rsidR="00001C03" w:rsidRDefault="00001C03"/>
        </w:tc>
        <w:tc>
          <w:tcPr>
            <w:tcW w:w="1612" w:type="dxa"/>
          </w:tcPr>
          <w:p w14:paraId="53180761" w14:textId="77777777" w:rsidR="00001C03" w:rsidRDefault="00001C03"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723E1F" w14:paraId="1DD1110C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74797C0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509578CA" w14:textId="77777777" w:rsidR="00723E1F" w:rsidRDefault="00BF6807" w:rsidP="00970D41">
            <w:r>
              <w:t>contribution</w:t>
            </w:r>
            <w:r>
              <w:rPr>
                <w:rFonts w:hint="eastAsia"/>
              </w:rPr>
              <w:t>KindCode</w:t>
            </w:r>
          </w:p>
        </w:tc>
        <w:tc>
          <w:tcPr>
            <w:tcW w:w="1032" w:type="dxa"/>
          </w:tcPr>
          <w:p w14:paraId="1147C7A2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09C25B0F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002C13B0" w14:textId="77777777" w:rsidR="00723E1F" w:rsidRDefault="00723E1F"/>
        </w:tc>
        <w:tc>
          <w:tcPr>
            <w:tcW w:w="1612" w:type="dxa"/>
          </w:tcPr>
          <w:p w14:paraId="35FBF41F" w14:textId="77777777" w:rsidR="00723E1F" w:rsidRDefault="00BF6807">
            <w:r>
              <w:rPr>
                <w:rFonts w:hint="eastAsia"/>
              </w:rPr>
              <w:t>贡献值编码</w:t>
            </w:r>
          </w:p>
        </w:tc>
      </w:tr>
      <w:tr w:rsidR="00723E1F" w14:paraId="32BB67BA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887BBAB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A3785D0" w14:textId="77777777" w:rsidR="00723E1F" w:rsidRDefault="00BF6807" w:rsidP="00970D41">
            <w:r>
              <w:t>contribution</w:t>
            </w:r>
            <w:r>
              <w:rPr>
                <w:rFonts w:hint="eastAsia"/>
              </w:rPr>
              <w:t>Kind</w:t>
            </w:r>
            <w:r>
              <w:t>Name</w:t>
            </w:r>
          </w:p>
        </w:tc>
        <w:tc>
          <w:tcPr>
            <w:tcW w:w="1032" w:type="dxa"/>
          </w:tcPr>
          <w:p w14:paraId="0F152540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3942D3EE" w14:textId="77777777" w:rsidR="00723E1F" w:rsidRDefault="00BF6807">
            <w:r>
              <w:rPr>
                <w:rFonts w:hint="eastAsia"/>
              </w:rPr>
              <w:t>8</w:t>
            </w:r>
          </w:p>
        </w:tc>
        <w:tc>
          <w:tcPr>
            <w:tcW w:w="951" w:type="dxa"/>
          </w:tcPr>
          <w:p w14:paraId="53C91678" w14:textId="77777777" w:rsidR="00723E1F" w:rsidRDefault="00723E1F"/>
        </w:tc>
        <w:tc>
          <w:tcPr>
            <w:tcW w:w="1612" w:type="dxa"/>
          </w:tcPr>
          <w:p w14:paraId="646FDE98" w14:textId="77777777" w:rsidR="00723E1F" w:rsidRDefault="00BF6807">
            <w:r>
              <w:rPr>
                <w:rFonts w:hint="eastAsia"/>
              </w:rPr>
              <w:t>贡献值名称</w:t>
            </w:r>
          </w:p>
        </w:tc>
      </w:tr>
      <w:tr w:rsidR="00723E1F" w14:paraId="136D3380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A8723BC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D72C2FC" w14:textId="77777777" w:rsidR="00723E1F" w:rsidRDefault="00BF6807">
            <w:r>
              <w:t>contribution</w:t>
            </w:r>
            <w:r>
              <w:rPr>
                <w:rFonts w:hint="eastAsia"/>
              </w:rPr>
              <w:t>KindDesc</w:t>
            </w:r>
          </w:p>
        </w:tc>
        <w:tc>
          <w:tcPr>
            <w:tcW w:w="1032" w:type="dxa"/>
          </w:tcPr>
          <w:p w14:paraId="06AEEF4E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001F27D5" w14:textId="77777777" w:rsidR="00723E1F" w:rsidRDefault="00BF6807">
            <w:r>
              <w:rPr>
                <w:rFonts w:hint="eastAsia"/>
              </w:rPr>
              <w:t>1500</w:t>
            </w:r>
          </w:p>
        </w:tc>
        <w:tc>
          <w:tcPr>
            <w:tcW w:w="951" w:type="dxa"/>
          </w:tcPr>
          <w:p w14:paraId="4647B519" w14:textId="77777777" w:rsidR="00723E1F" w:rsidRDefault="00723E1F"/>
        </w:tc>
        <w:tc>
          <w:tcPr>
            <w:tcW w:w="1612" w:type="dxa"/>
          </w:tcPr>
          <w:p w14:paraId="47FB6C0E" w14:textId="77777777" w:rsidR="00723E1F" w:rsidRDefault="00BF6807">
            <w:r>
              <w:rPr>
                <w:rFonts w:hint="eastAsia"/>
              </w:rPr>
              <w:t>贡献值描述</w:t>
            </w:r>
          </w:p>
        </w:tc>
      </w:tr>
      <w:tr w:rsidR="00723E1F" w14:paraId="719C5E2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F5D63E1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CCD994A" w14:textId="77777777" w:rsidR="00723E1F" w:rsidRDefault="00BF6807">
            <w:r>
              <w:t>contribution</w:t>
            </w:r>
            <w:r>
              <w:rPr>
                <w:rFonts w:hint="eastAsia"/>
              </w:rPr>
              <w:t>KindMode</w:t>
            </w:r>
          </w:p>
        </w:tc>
        <w:tc>
          <w:tcPr>
            <w:tcW w:w="1032" w:type="dxa"/>
          </w:tcPr>
          <w:p w14:paraId="167E6A9A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0ACC4AB3" w14:textId="77777777" w:rsidR="00723E1F" w:rsidRDefault="00BF6807">
            <w:r>
              <w:rPr>
                <w:rFonts w:hint="eastAsia"/>
              </w:rPr>
              <w:t>8</w:t>
            </w:r>
          </w:p>
        </w:tc>
        <w:tc>
          <w:tcPr>
            <w:tcW w:w="951" w:type="dxa"/>
          </w:tcPr>
          <w:p w14:paraId="5A5A63B5" w14:textId="77777777" w:rsidR="00723E1F" w:rsidRDefault="00723E1F"/>
        </w:tc>
        <w:tc>
          <w:tcPr>
            <w:tcW w:w="1612" w:type="dxa"/>
          </w:tcPr>
          <w:p w14:paraId="58AFF6D0" w14:textId="77777777" w:rsidR="00723E1F" w:rsidRDefault="00BF6807">
            <w:r>
              <w:rPr>
                <w:rFonts w:hint="eastAsia"/>
              </w:rPr>
              <w:t>贡献方式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天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天次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天时次</w:t>
            </w:r>
          </w:p>
        </w:tc>
      </w:tr>
      <w:tr w:rsidR="0009147C" w14:paraId="1AA7D53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6D50125" w14:textId="77777777" w:rsidR="0009147C" w:rsidRDefault="0009147C">
            <w:pPr>
              <w:jc w:val="center"/>
            </w:pPr>
          </w:p>
        </w:tc>
        <w:tc>
          <w:tcPr>
            <w:tcW w:w="1985" w:type="dxa"/>
          </w:tcPr>
          <w:p w14:paraId="0499AF67" w14:textId="77777777" w:rsidR="0009147C" w:rsidRDefault="0009147C">
            <w:r w:rsidRPr="00970D41">
              <w:t>cacheKeyPrefix</w:t>
            </w:r>
          </w:p>
        </w:tc>
        <w:tc>
          <w:tcPr>
            <w:tcW w:w="1032" w:type="dxa"/>
          </w:tcPr>
          <w:p w14:paraId="16EAB66C" w14:textId="77777777" w:rsidR="0009147C" w:rsidRDefault="0009147C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456502F5" w14:textId="77777777" w:rsidR="0009147C" w:rsidRDefault="0009147C"/>
        </w:tc>
        <w:tc>
          <w:tcPr>
            <w:tcW w:w="951" w:type="dxa"/>
          </w:tcPr>
          <w:p w14:paraId="4F2F53E9" w14:textId="77777777" w:rsidR="0009147C" w:rsidRDefault="0009147C"/>
        </w:tc>
        <w:tc>
          <w:tcPr>
            <w:tcW w:w="1612" w:type="dxa"/>
          </w:tcPr>
          <w:p w14:paraId="65B2E27D" w14:textId="77777777" w:rsidR="0009147C" w:rsidRDefault="0009147C">
            <w:r>
              <w:rPr>
                <w:rFonts w:hint="eastAsia"/>
              </w:rPr>
              <w:t>主键名称</w:t>
            </w:r>
          </w:p>
        </w:tc>
      </w:tr>
      <w:tr w:rsidR="003E320D" w14:paraId="541E2CE0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3AC5A5B" w14:textId="77777777" w:rsidR="003E320D" w:rsidRDefault="003E320D">
            <w:pPr>
              <w:jc w:val="center"/>
            </w:pPr>
          </w:p>
        </w:tc>
        <w:tc>
          <w:tcPr>
            <w:tcW w:w="1985" w:type="dxa"/>
          </w:tcPr>
          <w:p w14:paraId="76131CB0" w14:textId="77777777" w:rsidR="003E320D" w:rsidRDefault="003E320D">
            <w:r w:rsidRPr="00970D41">
              <w:t>contributionKindType</w:t>
            </w:r>
          </w:p>
        </w:tc>
        <w:tc>
          <w:tcPr>
            <w:tcW w:w="1032" w:type="dxa"/>
          </w:tcPr>
          <w:p w14:paraId="56407EA7" w14:textId="77777777" w:rsidR="003E320D" w:rsidRDefault="003E320D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0347AA1C" w14:textId="77777777" w:rsidR="003E320D" w:rsidRDefault="003E320D"/>
        </w:tc>
        <w:tc>
          <w:tcPr>
            <w:tcW w:w="951" w:type="dxa"/>
          </w:tcPr>
          <w:p w14:paraId="6F5594B0" w14:textId="77777777" w:rsidR="003E320D" w:rsidRDefault="003E320D"/>
        </w:tc>
        <w:tc>
          <w:tcPr>
            <w:tcW w:w="1612" w:type="dxa"/>
          </w:tcPr>
          <w:p w14:paraId="41361DB3" w14:textId="77777777" w:rsidR="003E320D" w:rsidRDefault="003E320D">
            <w:r>
              <w:rPr>
                <w:rFonts w:hint="eastAsia"/>
              </w:rPr>
              <w:t>类别类型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增加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损失</w:t>
            </w:r>
          </w:p>
        </w:tc>
      </w:tr>
      <w:tr w:rsidR="00B13F8F" w14:paraId="60B10BE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4AC66D7" w14:textId="77777777" w:rsidR="00B13F8F" w:rsidRDefault="00B13F8F">
            <w:pPr>
              <w:jc w:val="center"/>
            </w:pPr>
          </w:p>
        </w:tc>
        <w:tc>
          <w:tcPr>
            <w:tcW w:w="1985" w:type="dxa"/>
          </w:tcPr>
          <w:p w14:paraId="04F21B4E" w14:textId="77777777" w:rsidR="00B13F8F" w:rsidRDefault="00B13F8F">
            <w:r w:rsidRPr="00970D41">
              <w:t>canNegative</w:t>
            </w:r>
          </w:p>
        </w:tc>
        <w:tc>
          <w:tcPr>
            <w:tcW w:w="1032" w:type="dxa"/>
          </w:tcPr>
          <w:p w14:paraId="570E209A" w14:textId="77777777" w:rsidR="00B13F8F" w:rsidRDefault="00B13F8F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5405A6A9" w14:textId="77777777" w:rsidR="00B13F8F" w:rsidRDefault="00B13F8F"/>
        </w:tc>
        <w:tc>
          <w:tcPr>
            <w:tcW w:w="951" w:type="dxa"/>
          </w:tcPr>
          <w:p w14:paraId="77D77EC1" w14:textId="77777777" w:rsidR="00B13F8F" w:rsidRDefault="00B13F8F"/>
        </w:tc>
        <w:tc>
          <w:tcPr>
            <w:tcW w:w="1612" w:type="dxa"/>
          </w:tcPr>
          <w:p w14:paraId="21269865" w14:textId="77777777" w:rsidR="00B13F8F" w:rsidRDefault="00B13F8F">
            <w:r>
              <w:rPr>
                <w:rFonts w:hint="eastAsia"/>
              </w:rPr>
              <w:t>能否为负数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</w:tc>
      </w:tr>
      <w:tr w:rsidR="00723E1F" w14:paraId="104FD6C5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3231D2D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752302EA" w14:textId="77777777" w:rsidR="00723E1F" w:rsidRDefault="00BF6807">
            <w:r>
              <w:t>isRepeat</w:t>
            </w:r>
          </w:p>
        </w:tc>
        <w:tc>
          <w:tcPr>
            <w:tcW w:w="1032" w:type="dxa"/>
          </w:tcPr>
          <w:p w14:paraId="5B33B45C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699B06CF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951" w:type="dxa"/>
          </w:tcPr>
          <w:p w14:paraId="7B6127C9" w14:textId="77777777" w:rsidR="00723E1F" w:rsidRDefault="00723E1F"/>
        </w:tc>
        <w:tc>
          <w:tcPr>
            <w:tcW w:w="1612" w:type="dxa"/>
          </w:tcPr>
          <w:p w14:paraId="59403C22" w14:textId="77777777" w:rsidR="00723E1F" w:rsidRDefault="00BF6807">
            <w:r>
              <w:rPr>
                <w:rFonts w:hint="eastAsia"/>
              </w:rPr>
              <w:t>是否可重复获得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</w:tc>
      </w:tr>
      <w:tr w:rsidR="00723E1F" w14:paraId="69C734F2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1EF050D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9A1BA7C" w14:textId="77777777" w:rsidR="00723E1F" w:rsidRDefault="00BF6807">
            <w:r>
              <w:t>percent</w:t>
            </w:r>
          </w:p>
        </w:tc>
        <w:tc>
          <w:tcPr>
            <w:tcW w:w="1032" w:type="dxa"/>
          </w:tcPr>
          <w:p w14:paraId="3C7BFD11" w14:textId="77777777" w:rsidR="00723E1F" w:rsidRDefault="00BF6807">
            <w:r>
              <w:t>double</w:t>
            </w:r>
          </w:p>
        </w:tc>
        <w:tc>
          <w:tcPr>
            <w:tcW w:w="1420" w:type="dxa"/>
          </w:tcPr>
          <w:p w14:paraId="7BA83CBB" w14:textId="77777777" w:rsidR="00723E1F" w:rsidRDefault="00BF6807">
            <w:r>
              <w:t>(10,2)</w:t>
            </w:r>
          </w:p>
        </w:tc>
        <w:tc>
          <w:tcPr>
            <w:tcW w:w="951" w:type="dxa"/>
          </w:tcPr>
          <w:p w14:paraId="002EBDAF" w14:textId="77777777" w:rsidR="00723E1F" w:rsidRDefault="00723E1F"/>
        </w:tc>
        <w:tc>
          <w:tcPr>
            <w:tcW w:w="1612" w:type="dxa"/>
          </w:tcPr>
          <w:p w14:paraId="1C2F9DD8" w14:textId="77777777" w:rsidR="00723E1F" w:rsidRDefault="00BF6807">
            <w:r>
              <w:rPr>
                <w:rFonts w:hint="eastAsia"/>
              </w:rPr>
              <w:t>贡献值百分比</w:t>
            </w:r>
          </w:p>
        </w:tc>
      </w:tr>
      <w:tr w:rsidR="00723E1F" w14:paraId="4165933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A470919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234CE1D" w14:textId="77777777" w:rsidR="00723E1F" w:rsidRDefault="00BF6807">
            <w:r>
              <w:rPr>
                <w:rFonts w:hint="eastAsia"/>
              </w:rPr>
              <w:t>singleContribution</w:t>
            </w:r>
          </w:p>
        </w:tc>
        <w:tc>
          <w:tcPr>
            <w:tcW w:w="1032" w:type="dxa"/>
          </w:tcPr>
          <w:p w14:paraId="2ED3F3B2" w14:textId="77777777" w:rsidR="00723E1F" w:rsidRDefault="00BF6807">
            <w:r>
              <w:rPr>
                <w:rFonts w:hint="eastAsia"/>
              </w:rPr>
              <w:t>Long</w:t>
            </w:r>
          </w:p>
        </w:tc>
        <w:tc>
          <w:tcPr>
            <w:tcW w:w="1420" w:type="dxa"/>
          </w:tcPr>
          <w:p w14:paraId="1438C03E" w14:textId="77777777" w:rsidR="00723E1F" w:rsidRDefault="00BF6807">
            <w:r>
              <w:rPr>
                <w:rFonts w:hint="eastAsia"/>
              </w:rPr>
              <w:t>20</w:t>
            </w:r>
          </w:p>
        </w:tc>
        <w:tc>
          <w:tcPr>
            <w:tcW w:w="951" w:type="dxa"/>
          </w:tcPr>
          <w:p w14:paraId="6033D66D" w14:textId="77777777" w:rsidR="00723E1F" w:rsidRDefault="00723E1F"/>
        </w:tc>
        <w:tc>
          <w:tcPr>
            <w:tcW w:w="1612" w:type="dxa"/>
          </w:tcPr>
          <w:p w14:paraId="3FB5ED83" w14:textId="77777777" w:rsidR="00723E1F" w:rsidRDefault="00BF6807">
            <w:r>
              <w:rPr>
                <w:rFonts w:hint="eastAsia"/>
              </w:rPr>
              <w:t>单次贡献值</w:t>
            </w:r>
          </w:p>
        </w:tc>
      </w:tr>
      <w:tr w:rsidR="00723E1F" w14:paraId="3AB9550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0CE13B3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CD6AEFE" w14:textId="77777777" w:rsidR="00723E1F" w:rsidRDefault="00BF6807">
            <w:r>
              <w:rPr>
                <w:rFonts w:hint="eastAsia"/>
              </w:rPr>
              <w:t>singleTime</w:t>
            </w:r>
          </w:p>
        </w:tc>
        <w:tc>
          <w:tcPr>
            <w:tcW w:w="1032" w:type="dxa"/>
          </w:tcPr>
          <w:p w14:paraId="43040E94" w14:textId="77777777" w:rsidR="00723E1F" w:rsidRDefault="00BF6807">
            <w:r>
              <w:rPr>
                <w:rFonts w:hint="eastAsia"/>
              </w:rPr>
              <w:t>Long</w:t>
            </w:r>
          </w:p>
        </w:tc>
        <w:tc>
          <w:tcPr>
            <w:tcW w:w="1420" w:type="dxa"/>
          </w:tcPr>
          <w:p w14:paraId="0DB02879" w14:textId="77777777" w:rsidR="00723E1F" w:rsidRDefault="00BF6807">
            <w:r>
              <w:rPr>
                <w:rFonts w:hint="eastAsia"/>
              </w:rPr>
              <w:t>20</w:t>
            </w:r>
          </w:p>
        </w:tc>
        <w:tc>
          <w:tcPr>
            <w:tcW w:w="951" w:type="dxa"/>
          </w:tcPr>
          <w:p w14:paraId="3A0D623B" w14:textId="77777777" w:rsidR="00723E1F" w:rsidRDefault="00723E1F"/>
        </w:tc>
        <w:tc>
          <w:tcPr>
            <w:tcW w:w="1612" w:type="dxa"/>
          </w:tcPr>
          <w:p w14:paraId="2E7E34B8" w14:textId="77777777" w:rsidR="00723E1F" w:rsidRDefault="00BF6807">
            <w:r>
              <w:rPr>
                <w:rFonts w:hint="eastAsia"/>
              </w:rPr>
              <w:t>单次时长</w:t>
            </w:r>
          </w:p>
        </w:tc>
      </w:tr>
      <w:tr w:rsidR="00723E1F" w14:paraId="41BAB19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2FFD3B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5B6B16EF" w14:textId="77777777" w:rsidR="00723E1F" w:rsidRDefault="00BF6807">
            <w:r>
              <w:t>dayLimitContribution</w:t>
            </w:r>
          </w:p>
        </w:tc>
        <w:tc>
          <w:tcPr>
            <w:tcW w:w="1032" w:type="dxa"/>
          </w:tcPr>
          <w:p w14:paraId="365BB2DB" w14:textId="77777777" w:rsidR="00723E1F" w:rsidRDefault="00BF6807">
            <w:r>
              <w:rPr>
                <w:rFonts w:hint="eastAsia"/>
              </w:rPr>
              <w:t>Double</w:t>
            </w:r>
          </w:p>
        </w:tc>
        <w:tc>
          <w:tcPr>
            <w:tcW w:w="1420" w:type="dxa"/>
          </w:tcPr>
          <w:p w14:paraId="76E941D7" w14:textId="77777777" w:rsidR="00723E1F" w:rsidRDefault="00BF6807">
            <w:r>
              <w:t>(10,2)</w:t>
            </w:r>
          </w:p>
        </w:tc>
        <w:tc>
          <w:tcPr>
            <w:tcW w:w="951" w:type="dxa"/>
          </w:tcPr>
          <w:p w14:paraId="6D8FBD7A" w14:textId="77777777" w:rsidR="00723E1F" w:rsidRDefault="00723E1F"/>
        </w:tc>
        <w:tc>
          <w:tcPr>
            <w:tcW w:w="1612" w:type="dxa"/>
          </w:tcPr>
          <w:p w14:paraId="3E64F292" w14:textId="77777777" w:rsidR="00723E1F" w:rsidRDefault="00BF6807">
            <w:r>
              <w:rPr>
                <w:rFonts w:hint="eastAsia"/>
              </w:rPr>
              <w:t>单日上限值</w:t>
            </w:r>
          </w:p>
        </w:tc>
      </w:tr>
      <w:tr w:rsidR="00723E1F" w14:paraId="2909F7C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23CC76D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60BB6FF2" w14:textId="77777777" w:rsidR="00723E1F" w:rsidRDefault="00BF6807">
            <w:r>
              <w:t>contribution</w:t>
            </w:r>
            <w:r>
              <w:rPr>
                <w:rFonts w:hint="eastAsia"/>
              </w:rPr>
              <w:t>Status</w:t>
            </w:r>
          </w:p>
        </w:tc>
        <w:tc>
          <w:tcPr>
            <w:tcW w:w="1032" w:type="dxa"/>
          </w:tcPr>
          <w:p w14:paraId="11C27E78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6D7A761E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951" w:type="dxa"/>
          </w:tcPr>
          <w:p w14:paraId="0E124367" w14:textId="77777777" w:rsidR="00723E1F" w:rsidRDefault="00BF6807">
            <w:r>
              <w:rPr>
                <w:rFonts w:hint="eastAsia"/>
              </w:rPr>
              <w:t>0</w:t>
            </w:r>
          </w:p>
        </w:tc>
        <w:tc>
          <w:tcPr>
            <w:tcW w:w="1612" w:type="dxa"/>
          </w:tcPr>
          <w:p w14:paraId="6DB08C79" w14:textId="77777777" w:rsidR="00723E1F" w:rsidRDefault="00BF6807">
            <w:r>
              <w:rPr>
                <w:rFonts w:hint="eastAsia"/>
              </w:rPr>
              <w:t>贡献状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禁用</w:t>
            </w:r>
          </w:p>
        </w:tc>
      </w:tr>
      <w:tr w:rsidR="00723E1F" w14:paraId="1DF06D19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E73E7B5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3F8CF71A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723E1F" w14:paraId="3F1FD9EE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B962AF4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3AFAA86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3D1C835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9E7725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0F1AC70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1532E3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DD52CE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3F847EB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6EBCEA6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3F638CB3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919730F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106003F5" w14:textId="77777777" w:rsidR="00723E1F" w:rsidRDefault="00723E1F"/>
        </w:tc>
        <w:tc>
          <w:tcPr>
            <w:tcW w:w="1612" w:type="dxa"/>
          </w:tcPr>
          <w:p w14:paraId="4E848AFF" w14:textId="77777777" w:rsidR="00723E1F" w:rsidRDefault="00BF6807">
            <w:r>
              <w:t>返回码</w:t>
            </w:r>
          </w:p>
        </w:tc>
      </w:tr>
      <w:tr w:rsidR="00723E1F" w14:paraId="59E9F78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6298D91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328A4C2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494558F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4735900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582A07E0" w14:textId="77777777" w:rsidR="00723E1F" w:rsidRDefault="00723E1F"/>
        </w:tc>
        <w:tc>
          <w:tcPr>
            <w:tcW w:w="1612" w:type="dxa"/>
          </w:tcPr>
          <w:p w14:paraId="5F7D0306" w14:textId="77777777" w:rsidR="00723E1F" w:rsidRDefault="00BF6807">
            <w:r>
              <w:t>返回消息</w:t>
            </w:r>
          </w:p>
        </w:tc>
      </w:tr>
      <w:tr w:rsidR="00723E1F" w14:paraId="7A2D5BC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FCA345B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B47955A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54394EC6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358FDACC" w14:textId="77777777" w:rsidR="00723E1F" w:rsidRDefault="00723E1F"/>
        </w:tc>
        <w:tc>
          <w:tcPr>
            <w:tcW w:w="951" w:type="dxa"/>
          </w:tcPr>
          <w:p w14:paraId="6AC987EB" w14:textId="77777777" w:rsidR="00723E1F" w:rsidRDefault="00723E1F"/>
        </w:tc>
        <w:tc>
          <w:tcPr>
            <w:tcW w:w="1612" w:type="dxa"/>
          </w:tcPr>
          <w:p w14:paraId="50702AF8" w14:textId="77777777" w:rsidR="00723E1F" w:rsidRDefault="00BF6807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39280DBC" w14:textId="77777777" w:rsidR="00723E1F" w:rsidRDefault="00723E1F"/>
    <w:p w14:paraId="50A3B0C0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20" w:name="_Toc15393027"/>
      <w:r>
        <w:rPr>
          <w:rFonts w:hint="eastAsia"/>
          <w:sz w:val="24"/>
          <w:szCs w:val="24"/>
        </w:rPr>
        <w:t>1.9</w:t>
      </w:r>
      <w:r>
        <w:rPr>
          <w:rFonts w:hint="eastAsia"/>
          <w:sz w:val="24"/>
          <w:szCs w:val="24"/>
        </w:rPr>
        <w:t>编辑贡献值种类</w:t>
      </w:r>
      <w:bookmarkEnd w:id="120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986"/>
        <w:gridCol w:w="1032"/>
        <w:gridCol w:w="1420"/>
        <w:gridCol w:w="952"/>
        <w:gridCol w:w="1612"/>
      </w:tblGrid>
      <w:tr w:rsidR="00723E1F" w14:paraId="0B50285B" w14:textId="77777777">
        <w:trPr>
          <w:trHeight w:val="332"/>
          <w:jc w:val="center"/>
        </w:trPr>
        <w:tc>
          <w:tcPr>
            <w:tcW w:w="1240" w:type="dxa"/>
            <w:shd w:val="clear" w:color="auto" w:fill="D8D8D8" w:themeFill="background1" w:themeFillShade="D8"/>
            <w:vAlign w:val="center"/>
          </w:tcPr>
          <w:p w14:paraId="32C08C38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2" w:type="dxa"/>
            <w:gridSpan w:val="5"/>
          </w:tcPr>
          <w:p w14:paraId="1FD00B59" w14:textId="77777777" w:rsidR="00723E1F" w:rsidRDefault="00BF6807">
            <w:r>
              <w:t>http://ip:port/web/contributions</w:t>
            </w:r>
            <w:r>
              <w:rPr>
                <w:rFonts w:hint="eastAsia"/>
              </w:rPr>
              <w:t>/kinds/{kindId}</w:t>
            </w:r>
          </w:p>
        </w:tc>
      </w:tr>
      <w:tr w:rsidR="00723E1F" w14:paraId="78BC0501" w14:textId="77777777">
        <w:trPr>
          <w:trHeight w:val="362"/>
          <w:jc w:val="center"/>
        </w:trPr>
        <w:tc>
          <w:tcPr>
            <w:tcW w:w="1240" w:type="dxa"/>
            <w:shd w:val="clear" w:color="auto" w:fill="D8D8D8" w:themeFill="background1" w:themeFillShade="D8"/>
            <w:vAlign w:val="center"/>
          </w:tcPr>
          <w:p w14:paraId="1D28E86D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2" w:type="dxa"/>
            <w:gridSpan w:val="5"/>
          </w:tcPr>
          <w:p w14:paraId="45696E5F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3E77157D" w14:textId="77777777">
        <w:trPr>
          <w:trHeight w:val="378"/>
          <w:jc w:val="center"/>
        </w:trPr>
        <w:tc>
          <w:tcPr>
            <w:tcW w:w="1240" w:type="dxa"/>
            <w:shd w:val="clear" w:color="auto" w:fill="D8D8D8" w:themeFill="background1" w:themeFillShade="D8"/>
            <w:vAlign w:val="center"/>
          </w:tcPr>
          <w:p w14:paraId="6018F70A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2" w:type="dxa"/>
            <w:gridSpan w:val="5"/>
          </w:tcPr>
          <w:p w14:paraId="38CA2841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KindForm</w:t>
            </w:r>
          </w:p>
        </w:tc>
      </w:tr>
      <w:tr w:rsidR="00723E1F" w14:paraId="4509CDE6" w14:textId="77777777">
        <w:trPr>
          <w:trHeight w:val="378"/>
          <w:jc w:val="center"/>
        </w:trPr>
        <w:tc>
          <w:tcPr>
            <w:tcW w:w="1240" w:type="dxa"/>
            <w:shd w:val="clear" w:color="auto" w:fill="D8D8D8" w:themeFill="background1" w:themeFillShade="D8"/>
            <w:vAlign w:val="center"/>
          </w:tcPr>
          <w:p w14:paraId="79802802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2" w:type="dxa"/>
            <w:gridSpan w:val="5"/>
          </w:tcPr>
          <w:p w14:paraId="448BDF7E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647F8607" w14:textId="77777777">
        <w:trPr>
          <w:jc w:val="center"/>
        </w:trPr>
        <w:tc>
          <w:tcPr>
            <w:tcW w:w="1240" w:type="dxa"/>
            <w:vMerge w:val="restart"/>
            <w:shd w:val="clear" w:color="auto" w:fill="D8D8D8" w:themeFill="background1" w:themeFillShade="D8"/>
            <w:vAlign w:val="center"/>
          </w:tcPr>
          <w:p w14:paraId="242CC454" w14:textId="77777777" w:rsidR="00723E1F" w:rsidRDefault="00723E1F">
            <w:pPr>
              <w:jc w:val="center"/>
            </w:pPr>
          </w:p>
        </w:tc>
        <w:tc>
          <w:tcPr>
            <w:tcW w:w="7002" w:type="dxa"/>
            <w:gridSpan w:val="5"/>
            <w:shd w:val="clear" w:color="auto" w:fill="FFFFFF" w:themeFill="background1"/>
            <w:vAlign w:val="center"/>
          </w:tcPr>
          <w:p w14:paraId="647480D6" w14:textId="77777777" w:rsidR="00723E1F" w:rsidRDefault="00BF6807">
            <w:pPr>
              <w:jc w:val="left"/>
            </w:pPr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KindForm</w:t>
            </w:r>
          </w:p>
        </w:tc>
      </w:tr>
      <w:tr w:rsidR="00723E1F" w14:paraId="12B46D7D" w14:textId="77777777">
        <w:trPr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  <w:vAlign w:val="center"/>
          </w:tcPr>
          <w:p w14:paraId="0B45B727" w14:textId="77777777" w:rsidR="00723E1F" w:rsidRDefault="00723E1F">
            <w:pPr>
              <w:jc w:val="center"/>
            </w:pPr>
          </w:p>
        </w:tc>
        <w:tc>
          <w:tcPr>
            <w:tcW w:w="1986" w:type="dxa"/>
            <w:shd w:val="clear" w:color="auto" w:fill="D8D8D8" w:themeFill="background1" w:themeFillShade="D8"/>
            <w:vAlign w:val="center"/>
          </w:tcPr>
          <w:p w14:paraId="0C90094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0CC0551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98D0F9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2" w:type="dxa"/>
            <w:shd w:val="clear" w:color="auto" w:fill="D8D8D8" w:themeFill="background1" w:themeFillShade="D8"/>
            <w:vAlign w:val="center"/>
          </w:tcPr>
          <w:p w14:paraId="439C3BE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BB3905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F2D5ED0" w14:textId="77777777">
        <w:trPr>
          <w:trHeight w:val="532"/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  <w:vAlign w:val="center"/>
          </w:tcPr>
          <w:p w14:paraId="2ED903C4" w14:textId="77777777" w:rsidR="00723E1F" w:rsidRDefault="00723E1F">
            <w:pPr>
              <w:jc w:val="center"/>
            </w:pPr>
          </w:p>
        </w:tc>
        <w:tc>
          <w:tcPr>
            <w:tcW w:w="1986" w:type="dxa"/>
          </w:tcPr>
          <w:p w14:paraId="56724840" w14:textId="77777777" w:rsidR="00723E1F" w:rsidRDefault="00BF6807">
            <w:pPr>
              <w:ind w:left="420" w:hanging="420"/>
            </w:pPr>
            <w:r>
              <w:t>contribution</w:t>
            </w:r>
            <w:r>
              <w:rPr>
                <w:rFonts w:hint="eastAsia"/>
              </w:rPr>
              <w:t>KindCode</w:t>
            </w:r>
          </w:p>
        </w:tc>
        <w:tc>
          <w:tcPr>
            <w:tcW w:w="1032" w:type="dxa"/>
          </w:tcPr>
          <w:p w14:paraId="794A951D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3D477FE2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2" w:type="dxa"/>
          </w:tcPr>
          <w:p w14:paraId="7B01CECD" w14:textId="77777777" w:rsidR="00723E1F" w:rsidRDefault="00723E1F"/>
        </w:tc>
        <w:tc>
          <w:tcPr>
            <w:tcW w:w="1612" w:type="dxa"/>
          </w:tcPr>
          <w:p w14:paraId="0F67762D" w14:textId="77777777" w:rsidR="00723E1F" w:rsidRDefault="00BF6807">
            <w:r>
              <w:rPr>
                <w:rFonts w:hint="eastAsia"/>
              </w:rPr>
              <w:t>贡献值编码</w:t>
            </w:r>
          </w:p>
        </w:tc>
      </w:tr>
      <w:tr w:rsidR="00723E1F" w14:paraId="6D08EF55" w14:textId="77777777">
        <w:trPr>
          <w:trHeight w:val="532"/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  <w:vAlign w:val="center"/>
          </w:tcPr>
          <w:p w14:paraId="5A9B0975" w14:textId="77777777" w:rsidR="00723E1F" w:rsidRDefault="00723E1F">
            <w:pPr>
              <w:jc w:val="center"/>
            </w:pPr>
          </w:p>
        </w:tc>
        <w:tc>
          <w:tcPr>
            <w:tcW w:w="1986" w:type="dxa"/>
          </w:tcPr>
          <w:p w14:paraId="08C6BAAE" w14:textId="77777777" w:rsidR="00723E1F" w:rsidRDefault="00BF6807">
            <w:pPr>
              <w:ind w:left="420" w:hanging="420"/>
            </w:pPr>
            <w:r>
              <w:t>contribution</w:t>
            </w:r>
            <w:r>
              <w:rPr>
                <w:rFonts w:hint="eastAsia"/>
              </w:rPr>
              <w:t>Kind</w:t>
            </w:r>
            <w:r>
              <w:t>Name</w:t>
            </w:r>
          </w:p>
        </w:tc>
        <w:tc>
          <w:tcPr>
            <w:tcW w:w="1032" w:type="dxa"/>
          </w:tcPr>
          <w:p w14:paraId="4AF44B46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18F8A0C3" w14:textId="77777777" w:rsidR="00723E1F" w:rsidRDefault="00BF6807">
            <w:r>
              <w:rPr>
                <w:rFonts w:hint="eastAsia"/>
              </w:rPr>
              <w:t>8</w:t>
            </w:r>
          </w:p>
        </w:tc>
        <w:tc>
          <w:tcPr>
            <w:tcW w:w="952" w:type="dxa"/>
          </w:tcPr>
          <w:p w14:paraId="153C14A3" w14:textId="77777777" w:rsidR="00723E1F" w:rsidRDefault="00723E1F"/>
        </w:tc>
        <w:tc>
          <w:tcPr>
            <w:tcW w:w="1612" w:type="dxa"/>
          </w:tcPr>
          <w:p w14:paraId="3CF062BE" w14:textId="77777777" w:rsidR="00723E1F" w:rsidRDefault="00BF6807">
            <w:r>
              <w:rPr>
                <w:rFonts w:hint="eastAsia"/>
              </w:rPr>
              <w:t>贡献值名称</w:t>
            </w:r>
          </w:p>
        </w:tc>
      </w:tr>
      <w:tr w:rsidR="00723E1F" w14:paraId="43F5C5CB" w14:textId="77777777">
        <w:trPr>
          <w:trHeight w:val="532"/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  <w:vAlign w:val="center"/>
          </w:tcPr>
          <w:p w14:paraId="0AD287B1" w14:textId="77777777" w:rsidR="00723E1F" w:rsidRDefault="00723E1F">
            <w:pPr>
              <w:jc w:val="center"/>
            </w:pPr>
          </w:p>
        </w:tc>
        <w:tc>
          <w:tcPr>
            <w:tcW w:w="1986" w:type="dxa"/>
          </w:tcPr>
          <w:p w14:paraId="49AC55DC" w14:textId="77777777" w:rsidR="00723E1F" w:rsidRDefault="00BF6807">
            <w:r>
              <w:t>contribution</w:t>
            </w:r>
            <w:r>
              <w:rPr>
                <w:rFonts w:hint="eastAsia"/>
              </w:rPr>
              <w:t>KindDesc</w:t>
            </w:r>
          </w:p>
        </w:tc>
        <w:tc>
          <w:tcPr>
            <w:tcW w:w="1032" w:type="dxa"/>
          </w:tcPr>
          <w:p w14:paraId="7366BA7A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470CC731" w14:textId="77777777" w:rsidR="00723E1F" w:rsidRDefault="00BF6807">
            <w:r>
              <w:rPr>
                <w:rFonts w:hint="eastAsia"/>
              </w:rPr>
              <w:t>1500</w:t>
            </w:r>
          </w:p>
        </w:tc>
        <w:tc>
          <w:tcPr>
            <w:tcW w:w="952" w:type="dxa"/>
          </w:tcPr>
          <w:p w14:paraId="504279CB" w14:textId="77777777" w:rsidR="00723E1F" w:rsidRDefault="00723E1F"/>
        </w:tc>
        <w:tc>
          <w:tcPr>
            <w:tcW w:w="1612" w:type="dxa"/>
          </w:tcPr>
          <w:p w14:paraId="2147362B" w14:textId="77777777" w:rsidR="00723E1F" w:rsidRDefault="00BF6807">
            <w:r>
              <w:rPr>
                <w:rFonts w:hint="eastAsia"/>
              </w:rPr>
              <w:t>贡献值描述</w:t>
            </w:r>
          </w:p>
        </w:tc>
      </w:tr>
      <w:tr w:rsidR="00723E1F" w14:paraId="600236B0" w14:textId="77777777">
        <w:trPr>
          <w:trHeight w:val="532"/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  <w:vAlign w:val="center"/>
          </w:tcPr>
          <w:p w14:paraId="46B1E319" w14:textId="77777777" w:rsidR="00723E1F" w:rsidRDefault="00723E1F">
            <w:pPr>
              <w:jc w:val="center"/>
            </w:pPr>
          </w:p>
        </w:tc>
        <w:tc>
          <w:tcPr>
            <w:tcW w:w="1986" w:type="dxa"/>
          </w:tcPr>
          <w:p w14:paraId="31621491" w14:textId="77777777" w:rsidR="00723E1F" w:rsidRDefault="00BF6807">
            <w:r>
              <w:t>contribution</w:t>
            </w:r>
            <w:r>
              <w:rPr>
                <w:rFonts w:hint="eastAsia"/>
              </w:rPr>
              <w:t>KindMode</w:t>
            </w:r>
          </w:p>
        </w:tc>
        <w:tc>
          <w:tcPr>
            <w:tcW w:w="1032" w:type="dxa"/>
          </w:tcPr>
          <w:p w14:paraId="1ABBDA64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33B5EE65" w14:textId="77777777" w:rsidR="00723E1F" w:rsidRDefault="00BF6807">
            <w:r>
              <w:rPr>
                <w:rFonts w:hint="eastAsia"/>
              </w:rPr>
              <w:t>8</w:t>
            </w:r>
          </w:p>
        </w:tc>
        <w:tc>
          <w:tcPr>
            <w:tcW w:w="952" w:type="dxa"/>
          </w:tcPr>
          <w:p w14:paraId="658757C7" w14:textId="77777777" w:rsidR="00723E1F" w:rsidRDefault="00723E1F"/>
        </w:tc>
        <w:tc>
          <w:tcPr>
            <w:tcW w:w="1612" w:type="dxa"/>
          </w:tcPr>
          <w:p w14:paraId="143F6B40" w14:textId="77777777" w:rsidR="00723E1F" w:rsidRDefault="00BF6807">
            <w:r>
              <w:rPr>
                <w:rFonts w:hint="eastAsia"/>
              </w:rPr>
              <w:t>贡献方式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天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天次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天时次</w:t>
            </w:r>
          </w:p>
        </w:tc>
      </w:tr>
      <w:tr w:rsidR="00723E1F" w14:paraId="4595DB5C" w14:textId="77777777">
        <w:trPr>
          <w:trHeight w:val="532"/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  <w:vAlign w:val="center"/>
          </w:tcPr>
          <w:p w14:paraId="4FF8DFDE" w14:textId="77777777" w:rsidR="00723E1F" w:rsidRDefault="00723E1F">
            <w:pPr>
              <w:jc w:val="center"/>
            </w:pPr>
          </w:p>
        </w:tc>
        <w:tc>
          <w:tcPr>
            <w:tcW w:w="1986" w:type="dxa"/>
          </w:tcPr>
          <w:p w14:paraId="19B13100" w14:textId="77777777" w:rsidR="00723E1F" w:rsidRDefault="00BF6807">
            <w:r>
              <w:t>isRepeat</w:t>
            </w:r>
          </w:p>
        </w:tc>
        <w:tc>
          <w:tcPr>
            <w:tcW w:w="1032" w:type="dxa"/>
          </w:tcPr>
          <w:p w14:paraId="3DB18F50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5FD3C062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952" w:type="dxa"/>
          </w:tcPr>
          <w:p w14:paraId="59886503" w14:textId="77777777" w:rsidR="00723E1F" w:rsidRDefault="00723E1F"/>
        </w:tc>
        <w:tc>
          <w:tcPr>
            <w:tcW w:w="1612" w:type="dxa"/>
          </w:tcPr>
          <w:p w14:paraId="60981621" w14:textId="77777777" w:rsidR="00723E1F" w:rsidRDefault="00BF6807">
            <w:r>
              <w:rPr>
                <w:rFonts w:hint="eastAsia"/>
              </w:rPr>
              <w:t>是否可重复获得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</w:tc>
      </w:tr>
      <w:tr w:rsidR="00123731" w14:paraId="42D637E1" w14:textId="77777777">
        <w:trPr>
          <w:trHeight w:val="532"/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  <w:vAlign w:val="center"/>
          </w:tcPr>
          <w:p w14:paraId="210D3D6D" w14:textId="77777777" w:rsidR="00123731" w:rsidRDefault="00123731">
            <w:pPr>
              <w:jc w:val="center"/>
            </w:pPr>
          </w:p>
        </w:tc>
        <w:tc>
          <w:tcPr>
            <w:tcW w:w="1986" w:type="dxa"/>
          </w:tcPr>
          <w:p w14:paraId="13FA52BF" w14:textId="77777777" w:rsidR="00123731" w:rsidRDefault="00123731" w:rsidP="00407E14">
            <w:r w:rsidRPr="00970D41">
              <w:t>canNegative</w:t>
            </w:r>
          </w:p>
        </w:tc>
        <w:tc>
          <w:tcPr>
            <w:tcW w:w="1032" w:type="dxa"/>
          </w:tcPr>
          <w:p w14:paraId="05451C31" w14:textId="77777777" w:rsidR="00123731" w:rsidRDefault="00123731" w:rsidP="00407E14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47573D1F" w14:textId="77777777" w:rsidR="00123731" w:rsidRDefault="00123731" w:rsidP="00407E14"/>
        </w:tc>
        <w:tc>
          <w:tcPr>
            <w:tcW w:w="952" w:type="dxa"/>
          </w:tcPr>
          <w:p w14:paraId="78D0A660" w14:textId="77777777" w:rsidR="00123731" w:rsidRDefault="00123731" w:rsidP="00407E14"/>
        </w:tc>
        <w:tc>
          <w:tcPr>
            <w:tcW w:w="1612" w:type="dxa"/>
          </w:tcPr>
          <w:p w14:paraId="778BA217" w14:textId="77777777" w:rsidR="00123731" w:rsidRDefault="00123731" w:rsidP="00407E14">
            <w:r>
              <w:rPr>
                <w:rFonts w:hint="eastAsia"/>
              </w:rPr>
              <w:t>能否为负数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</w:tc>
      </w:tr>
      <w:tr w:rsidR="00123731" w14:paraId="33D2E7AA" w14:textId="77777777">
        <w:trPr>
          <w:trHeight w:val="532"/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  <w:vAlign w:val="center"/>
          </w:tcPr>
          <w:p w14:paraId="2F2A7F64" w14:textId="77777777" w:rsidR="00123731" w:rsidRDefault="00123731">
            <w:pPr>
              <w:jc w:val="center"/>
            </w:pPr>
          </w:p>
        </w:tc>
        <w:tc>
          <w:tcPr>
            <w:tcW w:w="1986" w:type="dxa"/>
          </w:tcPr>
          <w:p w14:paraId="0C65F234" w14:textId="77777777" w:rsidR="00123731" w:rsidRDefault="00123731">
            <w:r>
              <w:t>percent</w:t>
            </w:r>
          </w:p>
        </w:tc>
        <w:tc>
          <w:tcPr>
            <w:tcW w:w="1032" w:type="dxa"/>
          </w:tcPr>
          <w:p w14:paraId="3E096452" w14:textId="77777777" w:rsidR="00123731" w:rsidRDefault="00123731">
            <w:r>
              <w:t>double</w:t>
            </w:r>
          </w:p>
        </w:tc>
        <w:tc>
          <w:tcPr>
            <w:tcW w:w="1420" w:type="dxa"/>
          </w:tcPr>
          <w:p w14:paraId="095A76CF" w14:textId="77777777" w:rsidR="00123731" w:rsidRDefault="00123731">
            <w:r>
              <w:t>(10,2)</w:t>
            </w:r>
          </w:p>
        </w:tc>
        <w:tc>
          <w:tcPr>
            <w:tcW w:w="952" w:type="dxa"/>
          </w:tcPr>
          <w:p w14:paraId="6E8C8E95" w14:textId="77777777" w:rsidR="00123731" w:rsidRDefault="00123731"/>
        </w:tc>
        <w:tc>
          <w:tcPr>
            <w:tcW w:w="1612" w:type="dxa"/>
          </w:tcPr>
          <w:p w14:paraId="2146CA7D" w14:textId="77777777" w:rsidR="00123731" w:rsidRDefault="00123731">
            <w:r>
              <w:rPr>
                <w:rFonts w:hint="eastAsia"/>
              </w:rPr>
              <w:t>贡献值百分比</w:t>
            </w:r>
          </w:p>
        </w:tc>
      </w:tr>
      <w:tr w:rsidR="00123731" w14:paraId="17D47565" w14:textId="77777777">
        <w:trPr>
          <w:trHeight w:val="532"/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  <w:vAlign w:val="center"/>
          </w:tcPr>
          <w:p w14:paraId="3D0E3ED2" w14:textId="77777777" w:rsidR="00123731" w:rsidRDefault="00123731">
            <w:pPr>
              <w:jc w:val="center"/>
            </w:pPr>
          </w:p>
        </w:tc>
        <w:tc>
          <w:tcPr>
            <w:tcW w:w="1986" w:type="dxa"/>
          </w:tcPr>
          <w:p w14:paraId="668CE4DD" w14:textId="77777777" w:rsidR="00123731" w:rsidRDefault="00123731">
            <w:r>
              <w:rPr>
                <w:rFonts w:hint="eastAsia"/>
              </w:rPr>
              <w:t>singleContribution</w:t>
            </w:r>
          </w:p>
        </w:tc>
        <w:tc>
          <w:tcPr>
            <w:tcW w:w="1032" w:type="dxa"/>
          </w:tcPr>
          <w:p w14:paraId="4634E5AD" w14:textId="77777777" w:rsidR="00123731" w:rsidRDefault="00123731">
            <w:r>
              <w:rPr>
                <w:rFonts w:hint="eastAsia"/>
              </w:rPr>
              <w:t>Long</w:t>
            </w:r>
          </w:p>
        </w:tc>
        <w:tc>
          <w:tcPr>
            <w:tcW w:w="1420" w:type="dxa"/>
          </w:tcPr>
          <w:p w14:paraId="765BED32" w14:textId="77777777" w:rsidR="00123731" w:rsidRDefault="00123731">
            <w:r>
              <w:rPr>
                <w:rFonts w:hint="eastAsia"/>
              </w:rPr>
              <w:t>20</w:t>
            </w:r>
          </w:p>
        </w:tc>
        <w:tc>
          <w:tcPr>
            <w:tcW w:w="952" w:type="dxa"/>
          </w:tcPr>
          <w:p w14:paraId="3FA77EB7" w14:textId="77777777" w:rsidR="00123731" w:rsidRDefault="00123731"/>
        </w:tc>
        <w:tc>
          <w:tcPr>
            <w:tcW w:w="1612" w:type="dxa"/>
          </w:tcPr>
          <w:p w14:paraId="17B50D85" w14:textId="77777777" w:rsidR="00123731" w:rsidRDefault="00123731">
            <w:r>
              <w:rPr>
                <w:rFonts w:hint="eastAsia"/>
              </w:rPr>
              <w:t>单次贡献值</w:t>
            </w:r>
          </w:p>
        </w:tc>
      </w:tr>
      <w:tr w:rsidR="00123731" w14:paraId="58EF20B4" w14:textId="77777777">
        <w:trPr>
          <w:trHeight w:val="532"/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  <w:vAlign w:val="center"/>
          </w:tcPr>
          <w:p w14:paraId="4CA86182" w14:textId="77777777" w:rsidR="00123731" w:rsidRDefault="00123731">
            <w:pPr>
              <w:jc w:val="center"/>
            </w:pPr>
          </w:p>
        </w:tc>
        <w:tc>
          <w:tcPr>
            <w:tcW w:w="1986" w:type="dxa"/>
          </w:tcPr>
          <w:p w14:paraId="72B18C71" w14:textId="77777777" w:rsidR="00123731" w:rsidRDefault="00123731">
            <w:r>
              <w:rPr>
                <w:rFonts w:hint="eastAsia"/>
              </w:rPr>
              <w:t>singleTime</w:t>
            </w:r>
          </w:p>
        </w:tc>
        <w:tc>
          <w:tcPr>
            <w:tcW w:w="1032" w:type="dxa"/>
          </w:tcPr>
          <w:p w14:paraId="2065D18D" w14:textId="77777777" w:rsidR="00123731" w:rsidRDefault="00123731">
            <w:r>
              <w:rPr>
                <w:rFonts w:hint="eastAsia"/>
              </w:rPr>
              <w:t>Long</w:t>
            </w:r>
          </w:p>
        </w:tc>
        <w:tc>
          <w:tcPr>
            <w:tcW w:w="1420" w:type="dxa"/>
          </w:tcPr>
          <w:p w14:paraId="7D24C37E" w14:textId="77777777" w:rsidR="00123731" w:rsidRDefault="00123731">
            <w:r>
              <w:rPr>
                <w:rFonts w:hint="eastAsia"/>
              </w:rPr>
              <w:t>20</w:t>
            </w:r>
          </w:p>
        </w:tc>
        <w:tc>
          <w:tcPr>
            <w:tcW w:w="952" w:type="dxa"/>
          </w:tcPr>
          <w:p w14:paraId="066CBE99" w14:textId="77777777" w:rsidR="00123731" w:rsidRDefault="00123731"/>
        </w:tc>
        <w:tc>
          <w:tcPr>
            <w:tcW w:w="1612" w:type="dxa"/>
          </w:tcPr>
          <w:p w14:paraId="14D8B6F2" w14:textId="77777777" w:rsidR="00123731" w:rsidRDefault="00123731">
            <w:r>
              <w:rPr>
                <w:rFonts w:hint="eastAsia"/>
              </w:rPr>
              <w:t>单次时长</w:t>
            </w:r>
          </w:p>
        </w:tc>
      </w:tr>
      <w:tr w:rsidR="00123731" w14:paraId="6965C9FF" w14:textId="77777777">
        <w:trPr>
          <w:trHeight w:val="532"/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  <w:vAlign w:val="center"/>
          </w:tcPr>
          <w:p w14:paraId="68C67B78" w14:textId="77777777" w:rsidR="00123731" w:rsidRDefault="00123731">
            <w:pPr>
              <w:jc w:val="center"/>
            </w:pPr>
          </w:p>
        </w:tc>
        <w:tc>
          <w:tcPr>
            <w:tcW w:w="1986" w:type="dxa"/>
          </w:tcPr>
          <w:p w14:paraId="217BA1E2" w14:textId="77777777" w:rsidR="00123731" w:rsidRDefault="00123731">
            <w:r>
              <w:t>dayLimitContribution</w:t>
            </w:r>
          </w:p>
        </w:tc>
        <w:tc>
          <w:tcPr>
            <w:tcW w:w="1032" w:type="dxa"/>
          </w:tcPr>
          <w:p w14:paraId="1EFE152C" w14:textId="77777777" w:rsidR="00123731" w:rsidRDefault="00123731">
            <w:r>
              <w:rPr>
                <w:rFonts w:hint="eastAsia"/>
              </w:rPr>
              <w:t>Double</w:t>
            </w:r>
          </w:p>
        </w:tc>
        <w:tc>
          <w:tcPr>
            <w:tcW w:w="1420" w:type="dxa"/>
          </w:tcPr>
          <w:p w14:paraId="147F0A0F" w14:textId="77777777" w:rsidR="00123731" w:rsidRDefault="00123731">
            <w:r>
              <w:t>(10,2)</w:t>
            </w:r>
          </w:p>
        </w:tc>
        <w:tc>
          <w:tcPr>
            <w:tcW w:w="952" w:type="dxa"/>
          </w:tcPr>
          <w:p w14:paraId="68B1A974" w14:textId="77777777" w:rsidR="00123731" w:rsidRDefault="00123731"/>
        </w:tc>
        <w:tc>
          <w:tcPr>
            <w:tcW w:w="1612" w:type="dxa"/>
          </w:tcPr>
          <w:p w14:paraId="02BEB657" w14:textId="77777777" w:rsidR="00123731" w:rsidRDefault="00123731">
            <w:r>
              <w:rPr>
                <w:rFonts w:hint="eastAsia"/>
              </w:rPr>
              <w:t>单日上限值</w:t>
            </w:r>
          </w:p>
        </w:tc>
      </w:tr>
      <w:tr w:rsidR="00123731" w14:paraId="4D476A71" w14:textId="77777777">
        <w:trPr>
          <w:trHeight w:val="532"/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  <w:vAlign w:val="center"/>
          </w:tcPr>
          <w:p w14:paraId="010323CB" w14:textId="77777777" w:rsidR="00123731" w:rsidRDefault="00123731">
            <w:pPr>
              <w:jc w:val="center"/>
            </w:pPr>
          </w:p>
        </w:tc>
        <w:tc>
          <w:tcPr>
            <w:tcW w:w="1986" w:type="dxa"/>
          </w:tcPr>
          <w:p w14:paraId="7080D94B" w14:textId="77777777" w:rsidR="00123731" w:rsidRDefault="00123731">
            <w:r>
              <w:t>contribution</w:t>
            </w:r>
            <w:r>
              <w:rPr>
                <w:rFonts w:hint="eastAsia"/>
              </w:rPr>
              <w:t>Status</w:t>
            </w:r>
          </w:p>
        </w:tc>
        <w:tc>
          <w:tcPr>
            <w:tcW w:w="1032" w:type="dxa"/>
          </w:tcPr>
          <w:p w14:paraId="1A1CF515" w14:textId="77777777" w:rsidR="00123731" w:rsidRDefault="00123731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63F2D5C2" w14:textId="77777777" w:rsidR="00123731" w:rsidRDefault="00123731">
            <w:r>
              <w:rPr>
                <w:rFonts w:hint="eastAsia"/>
              </w:rPr>
              <w:t>1</w:t>
            </w:r>
          </w:p>
        </w:tc>
        <w:tc>
          <w:tcPr>
            <w:tcW w:w="952" w:type="dxa"/>
          </w:tcPr>
          <w:p w14:paraId="75FF56FA" w14:textId="77777777" w:rsidR="00123731" w:rsidRDefault="00123731"/>
        </w:tc>
        <w:tc>
          <w:tcPr>
            <w:tcW w:w="1612" w:type="dxa"/>
          </w:tcPr>
          <w:p w14:paraId="5FB8BD6A" w14:textId="77777777" w:rsidR="00123731" w:rsidRDefault="00123731">
            <w:r>
              <w:rPr>
                <w:rFonts w:hint="eastAsia"/>
              </w:rPr>
              <w:t>贡献状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禁用</w:t>
            </w:r>
          </w:p>
        </w:tc>
      </w:tr>
      <w:tr w:rsidR="00123731" w14:paraId="34600C21" w14:textId="77777777">
        <w:trPr>
          <w:jc w:val="center"/>
        </w:trPr>
        <w:tc>
          <w:tcPr>
            <w:tcW w:w="1240" w:type="dxa"/>
            <w:shd w:val="clear" w:color="auto" w:fill="D8D8D8" w:themeFill="background1" w:themeFillShade="D8"/>
            <w:vAlign w:val="center"/>
          </w:tcPr>
          <w:p w14:paraId="47CB5036" w14:textId="77777777" w:rsidR="00123731" w:rsidRDefault="00123731">
            <w:pPr>
              <w:jc w:val="center"/>
            </w:pPr>
            <w:r>
              <w:t>返回结果</w:t>
            </w:r>
          </w:p>
        </w:tc>
        <w:tc>
          <w:tcPr>
            <w:tcW w:w="7002" w:type="dxa"/>
            <w:gridSpan w:val="5"/>
          </w:tcPr>
          <w:p w14:paraId="5DD0F551" w14:textId="77777777" w:rsidR="00123731" w:rsidRDefault="00123731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123731" w14:paraId="099AFBC3" w14:textId="77777777">
        <w:trPr>
          <w:jc w:val="center"/>
        </w:trPr>
        <w:tc>
          <w:tcPr>
            <w:tcW w:w="1240" w:type="dxa"/>
            <w:vMerge w:val="restart"/>
            <w:shd w:val="clear" w:color="auto" w:fill="D8D8D8" w:themeFill="background1" w:themeFillShade="D8"/>
            <w:vAlign w:val="center"/>
          </w:tcPr>
          <w:p w14:paraId="63BE1073" w14:textId="77777777" w:rsidR="00123731" w:rsidRDefault="00123731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6" w:type="dxa"/>
            <w:shd w:val="clear" w:color="auto" w:fill="D8D8D8" w:themeFill="background1" w:themeFillShade="D8"/>
            <w:vAlign w:val="center"/>
          </w:tcPr>
          <w:p w14:paraId="0D89EA0A" w14:textId="77777777" w:rsidR="00123731" w:rsidRDefault="00123731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7EE44870" w14:textId="77777777" w:rsidR="00123731" w:rsidRDefault="00123731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6BBE37B" w14:textId="77777777" w:rsidR="00123731" w:rsidRDefault="00123731">
            <w:pPr>
              <w:jc w:val="center"/>
            </w:pPr>
            <w:r>
              <w:t>长度</w:t>
            </w:r>
          </w:p>
        </w:tc>
        <w:tc>
          <w:tcPr>
            <w:tcW w:w="952" w:type="dxa"/>
            <w:shd w:val="clear" w:color="auto" w:fill="D8D8D8" w:themeFill="background1" w:themeFillShade="D8"/>
            <w:vAlign w:val="center"/>
          </w:tcPr>
          <w:p w14:paraId="4112A3A6" w14:textId="77777777" w:rsidR="00123731" w:rsidRDefault="00123731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031CF977" w14:textId="77777777" w:rsidR="00123731" w:rsidRDefault="00123731">
            <w:pPr>
              <w:jc w:val="center"/>
            </w:pPr>
            <w:r>
              <w:t>备注</w:t>
            </w:r>
          </w:p>
        </w:tc>
      </w:tr>
      <w:tr w:rsidR="00123731" w14:paraId="7BE9FF30" w14:textId="77777777">
        <w:trPr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</w:tcPr>
          <w:p w14:paraId="19B91DCB" w14:textId="77777777" w:rsidR="00123731" w:rsidRDefault="00123731">
            <w:pPr>
              <w:jc w:val="center"/>
            </w:pPr>
          </w:p>
        </w:tc>
        <w:tc>
          <w:tcPr>
            <w:tcW w:w="1986" w:type="dxa"/>
          </w:tcPr>
          <w:p w14:paraId="6DB8B6D2" w14:textId="77777777" w:rsidR="00123731" w:rsidRDefault="00123731">
            <w:r>
              <w:t>code</w:t>
            </w:r>
          </w:p>
        </w:tc>
        <w:tc>
          <w:tcPr>
            <w:tcW w:w="1032" w:type="dxa"/>
          </w:tcPr>
          <w:p w14:paraId="624A8F2F" w14:textId="77777777" w:rsidR="00123731" w:rsidRDefault="00123731">
            <w:r>
              <w:t>Int</w:t>
            </w:r>
          </w:p>
        </w:tc>
        <w:tc>
          <w:tcPr>
            <w:tcW w:w="1420" w:type="dxa"/>
          </w:tcPr>
          <w:p w14:paraId="6163EE17" w14:textId="77777777" w:rsidR="00123731" w:rsidRDefault="00123731">
            <w:r>
              <w:t>10</w:t>
            </w:r>
          </w:p>
        </w:tc>
        <w:tc>
          <w:tcPr>
            <w:tcW w:w="952" w:type="dxa"/>
          </w:tcPr>
          <w:p w14:paraId="51B1D766" w14:textId="77777777" w:rsidR="00123731" w:rsidRDefault="00123731"/>
        </w:tc>
        <w:tc>
          <w:tcPr>
            <w:tcW w:w="1612" w:type="dxa"/>
          </w:tcPr>
          <w:p w14:paraId="2EA1453D" w14:textId="77777777" w:rsidR="00123731" w:rsidRDefault="00123731">
            <w:r>
              <w:t>返回码</w:t>
            </w:r>
          </w:p>
        </w:tc>
      </w:tr>
      <w:tr w:rsidR="00123731" w14:paraId="293F248A" w14:textId="77777777">
        <w:trPr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</w:tcPr>
          <w:p w14:paraId="5AEFBFF5" w14:textId="77777777" w:rsidR="00123731" w:rsidRDefault="00123731">
            <w:pPr>
              <w:jc w:val="center"/>
            </w:pPr>
          </w:p>
        </w:tc>
        <w:tc>
          <w:tcPr>
            <w:tcW w:w="1986" w:type="dxa"/>
          </w:tcPr>
          <w:p w14:paraId="3AA40D05" w14:textId="77777777" w:rsidR="00123731" w:rsidRDefault="00123731">
            <w:r>
              <w:t>msg</w:t>
            </w:r>
          </w:p>
        </w:tc>
        <w:tc>
          <w:tcPr>
            <w:tcW w:w="1032" w:type="dxa"/>
          </w:tcPr>
          <w:p w14:paraId="42944BB0" w14:textId="77777777" w:rsidR="00123731" w:rsidRDefault="00123731">
            <w:r>
              <w:t>String</w:t>
            </w:r>
          </w:p>
        </w:tc>
        <w:tc>
          <w:tcPr>
            <w:tcW w:w="1420" w:type="dxa"/>
          </w:tcPr>
          <w:p w14:paraId="4E2874BB" w14:textId="77777777" w:rsidR="00123731" w:rsidRDefault="00123731">
            <w:r>
              <w:t>1500</w:t>
            </w:r>
          </w:p>
        </w:tc>
        <w:tc>
          <w:tcPr>
            <w:tcW w:w="952" w:type="dxa"/>
          </w:tcPr>
          <w:p w14:paraId="011302F4" w14:textId="77777777" w:rsidR="00123731" w:rsidRDefault="00123731"/>
        </w:tc>
        <w:tc>
          <w:tcPr>
            <w:tcW w:w="1612" w:type="dxa"/>
          </w:tcPr>
          <w:p w14:paraId="5164F606" w14:textId="77777777" w:rsidR="00123731" w:rsidRDefault="00123731">
            <w:r>
              <w:t>返回消息</w:t>
            </w:r>
          </w:p>
        </w:tc>
      </w:tr>
      <w:tr w:rsidR="00123731" w14:paraId="1E3CA221" w14:textId="77777777">
        <w:trPr>
          <w:jc w:val="center"/>
        </w:trPr>
        <w:tc>
          <w:tcPr>
            <w:tcW w:w="1240" w:type="dxa"/>
            <w:vMerge/>
            <w:shd w:val="clear" w:color="auto" w:fill="D8D8D8" w:themeFill="background1" w:themeFillShade="D8"/>
          </w:tcPr>
          <w:p w14:paraId="766997B3" w14:textId="77777777" w:rsidR="00123731" w:rsidRDefault="00123731">
            <w:pPr>
              <w:jc w:val="center"/>
            </w:pPr>
          </w:p>
        </w:tc>
        <w:tc>
          <w:tcPr>
            <w:tcW w:w="1986" w:type="dxa"/>
          </w:tcPr>
          <w:p w14:paraId="4BED9880" w14:textId="77777777" w:rsidR="00123731" w:rsidRDefault="00123731">
            <w:r>
              <w:t>data</w:t>
            </w:r>
          </w:p>
        </w:tc>
        <w:tc>
          <w:tcPr>
            <w:tcW w:w="1032" w:type="dxa"/>
          </w:tcPr>
          <w:p w14:paraId="750044AF" w14:textId="77777777" w:rsidR="00123731" w:rsidRDefault="00123731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2657D3C7" w14:textId="77777777" w:rsidR="00123731" w:rsidRDefault="00123731"/>
        </w:tc>
        <w:tc>
          <w:tcPr>
            <w:tcW w:w="952" w:type="dxa"/>
          </w:tcPr>
          <w:p w14:paraId="126449D8" w14:textId="77777777" w:rsidR="00123731" w:rsidRDefault="00123731"/>
        </w:tc>
        <w:tc>
          <w:tcPr>
            <w:tcW w:w="1612" w:type="dxa"/>
          </w:tcPr>
          <w:p w14:paraId="2C71A110" w14:textId="77777777" w:rsidR="00123731" w:rsidRDefault="00123731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17249220" w14:textId="77777777" w:rsidR="00723E1F" w:rsidRDefault="00723E1F"/>
    <w:p w14:paraId="710689B3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21" w:name="_Toc15393028"/>
      <w:r>
        <w:rPr>
          <w:rFonts w:hint="eastAsia"/>
          <w:sz w:val="24"/>
          <w:szCs w:val="24"/>
        </w:rPr>
        <w:t>1.10</w:t>
      </w:r>
      <w:r>
        <w:rPr>
          <w:rFonts w:hint="eastAsia"/>
          <w:sz w:val="24"/>
          <w:szCs w:val="24"/>
        </w:rPr>
        <w:t>贡献值种类屏蔽</w:t>
      </w:r>
      <w:bookmarkEnd w:id="121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79407A78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2DD7B16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25C7B391" w14:textId="77777777" w:rsidR="00723E1F" w:rsidRDefault="00BF6807">
            <w:r>
              <w:t>http://ip:port/web/contributions</w:t>
            </w:r>
            <w:r>
              <w:rPr>
                <w:rFonts w:hint="eastAsia"/>
              </w:rPr>
              <w:t>/kinds/disabled</w:t>
            </w:r>
          </w:p>
        </w:tc>
      </w:tr>
      <w:tr w:rsidR="00723E1F" w14:paraId="5D481BA1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9A741A9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08EB1CE" w14:textId="77777777" w:rsidR="00723E1F" w:rsidRDefault="00BF6807">
            <w:r>
              <w:t>PATCH</w:t>
            </w:r>
          </w:p>
        </w:tc>
      </w:tr>
      <w:tr w:rsidR="00723E1F" w14:paraId="7CF34B63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258C9A1" w14:textId="77777777" w:rsidR="00723E1F" w:rsidRDefault="00BF6807">
            <w:pPr>
              <w:jc w:val="center"/>
            </w:pPr>
            <w:r>
              <w:lastRenderedPageBreak/>
              <w:t>请求参数</w:t>
            </w:r>
          </w:p>
        </w:tc>
        <w:tc>
          <w:tcPr>
            <w:tcW w:w="7000" w:type="dxa"/>
            <w:gridSpan w:val="5"/>
          </w:tcPr>
          <w:p w14:paraId="133BECAC" w14:textId="2E485450" w:rsidR="00723E1F" w:rsidRPr="00265BFE" w:rsidRDefault="00265BFE" w:rsidP="00265BFE">
            <w:pPr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65BFE">
              <w:rPr>
                <w:rFonts w:hint="eastAsia"/>
              </w:rPr>
              <w:t>ContributionKindVO</w:t>
            </w:r>
          </w:p>
        </w:tc>
      </w:tr>
      <w:tr w:rsidR="00723E1F" w14:paraId="7A191365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CA00B0E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42D4D5C1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265BFE" w14:paraId="7F47CF96" w14:textId="77777777" w:rsidTr="00265BFE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8AB4EE4" w14:textId="6FBCF8C3" w:rsidR="00265BFE" w:rsidRDefault="00265BFE" w:rsidP="003B5F63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0ECA3B0B" w14:textId="44CAAC7F" w:rsidR="00265BFE" w:rsidRPr="00265BFE" w:rsidRDefault="00265BFE" w:rsidP="00265BFE">
            <w:pPr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65BFE">
              <w:rPr>
                <w:rFonts w:hint="eastAsia"/>
              </w:rPr>
              <w:t>ContributionKindVO</w:t>
            </w:r>
          </w:p>
        </w:tc>
      </w:tr>
      <w:tr w:rsidR="00265BFE" w14:paraId="7070A16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F09F211" w14:textId="76C49CB6" w:rsidR="00265BFE" w:rsidRDefault="00265BFE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B985111" w14:textId="77777777" w:rsidR="00265BFE" w:rsidRDefault="00265BFE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0D6AB951" w14:textId="77777777" w:rsidR="00265BFE" w:rsidRDefault="00265BFE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2541E7C" w14:textId="77777777" w:rsidR="00265BFE" w:rsidRDefault="00265BFE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00224E85" w14:textId="77777777" w:rsidR="00265BFE" w:rsidRDefault="00265BFE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3F2B0521" w14:textId="77777777" w:rsidR="00265BFE" w:rsidRDefault="00265BFE">
            <w:pPr>
              <w:jc w:val="center"/>
            </w:pPr>
            <w:r>
              <w:t>备注</w:t>
            </w:r>
          </w:p>
        </w:tc>
      </w:tr>
      <w:tr w:rsidR="00265BFE" w14:paraId="2C450BA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BECA930" w14:textId="77777777" w:rsidR="00265BFE" w:rsidRDefault="00265BFE">
            <w:pPr>
              <w:jc w:val="center"/>
            </w:pPr>
          </w:p>
        </w:tc>
        <w:tc>
          <w:tcPr>
            <w:tcW w:w="1985" w:type="dxa"/>
          </w:tcPr>
          <w:p w14:paraId="312355E7" w14:textId="77777777" w:rsidR="00265BFE" w:rsidRDefault="00265BFE">
            <w:r>
              <w:rPr>
                <w:rFonts w:hint="eastAsia"/>
              </w:rPr>
              <w:t>ids</w:t>
            </w:r>
          </w:p>
        </w:tc>
        <w:tc>
          <w:tcPr>
            <w:tcW w:w="1032" w:type="dxa"/>
          </w:tcPr>
          <w:p w14:paraId="33A352FD" w14:textId="77777777" w:rsidR="00265BFE" w:rsidRDefault="00265BFE">
            <w:r>
              <w:rPr>
                <w:rFonts w:hint="eastAsia"/>
              </w:rPr>
              <w:t>list</w:t>
            </w:r>
          </w:p>
        </w:tc>
        <w:tc>
          <w:tcPr>
            <w:tcW w:w="1420" w:type="dxa"/>
          </w:tcPr>
          <w:p w14:paraId="1BB3861C" w14:textId="77777777" w:rsidR="00265BFE" w:rsidRDefault="00265BFE"/>
        </w:tc>
        <w:tc>
          <w:tcPr>
            <w:tcW w:w="951" w:type="dxa"/>
          </w:tcPr>
          <w:p w14:paraId="512C9D9D" w14:textId="77777777" w:rsidR="00265BFE" w:rsidRDefault="00265BFE"/>
        </w:tc>
        <w:tc>
          <w:tcPr>
            <w:tcW w:w="1612" w:type="dxa"/>
          </w:tcPr>
          <w:p w14:paraId="37A767C7" w14:textId="77777777" w:rsidR="00265BFE" w:rsidRDefault="00265BFE">
            <w:r>
              <w:rPr>
                <w:rFonts w:hint="eastAsia"/>
              </w:rPr>
              <w:t>类别主键</w:t>
            </w:r>
          </w:p>
        </w:tc>
      </w:tr>
      <w:tr w:rsidR="00F62539" w14:paraId="655F18F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D6D8C71" w14:textId="77777777" w:rsidR="00F62539" w:rsidRDefault="00F62539">
            <w:pPr>
              <w:jc w:val="center"/>
            </w:pPr>
          </w:p>
        </w:tc>
        <w:tc>
          <w:tcPr>
            <w:tcW w:w="1985" w:type="dxa"/>
          </w:tcPr>
          <w:p w14:paraId="2D3F8E6B" w14:textId="77777777" w:rsidR="00F62539" w:rsidRPr="00F62539" w:rsidRDefault="00F62539" w:rsidP="00F62539">
            <w:r w:rsidRPr="00F62539">
              <w:rPr>
                <w:rFonts w:hint="eastAsia"/>
              </w:rPr>
              <w:t>contributionCategoryId</w:t>
            </w:r>
          </w:p>
          <w:p w14:paraId="2EB1A27E" w14:textId="77777777" w:rsidR="00F62539" w:rsidRPr="00265BFE" w:rsidRDefault="00F62539" w:rsidP="00265BFE"/>
        </w:tc>
        <w:tc>
          <w:tcPr>
            <w:tcW w:w="1032" w:type="dxa"/>
          </w:tcPr>
          <w:p w14:paraId="6FB394A3" w14:textId="7A475FD5" w:rsidR="00F62539" w:rsidRDefault="00F62539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575A1B63" w14:textId="77777777" w:rsidR="00F62539" w:rsidRDefault="00F62539"/>
        </w:tc>
        <w:tc>
          <w:tcPr>
            <w:tcW w:w="951" w:type="dxa"/>
          </w:tcPr>
          <w:p w14:paraId="36D98DA4" w14:textId="77777777" w:rsidR="00F62539" w:rsidRDefault="00F62539"/>
        </w:tc>
        <w:tc>
          <w:tcPr>
            <w:tcW w:w="1612" w:type="dxa"/>
          </w:tcPr>
          <w:p w14:paraId="531B9CE7" w14:textId="36895E13" w:rsidR="00F62539" w:rsidRDefault="00F62539"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265BFE" w14:paraId="746037F5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FDD78CF" w14:textId="77777777" w:rsidR="00265BFE" w:rsidRDefault="00265BFE">
            <w:pPr>
              <w:jc w:val="center"/>
            </w:pPr>
          </w:p>
        </w:tc>
        <w:tc>
          <w:tcPr>
            <w:tcW w:w="1985" w:type="dxa"/>
          </w:tcPr>
          <w:p w14:paraId="2EF9E5D6" w14:textId="77777777" w:rsidR="00265BFE" w:rsidRPr="00265BFE" w:rsidRDefault="00265BFE" w:rsidP="00265BFE">
            <w:r w:rsidRPr="00265BFE">
              <w:rPr>
                <w:rFonts w:hint="eastAsia"/>
              </w:rPr>
              <w:t>contributionKindStatus</w:t>
            </w:r>
          </w:p>
          <w:p w14:paraId="1E70874D" w14:textId="02AC81BD" w:rsidR="00265BFE" w:rsidRDefault="00265BFE"/>
        </w:tc>
        <w:tc>
          <w:tcPr>
            <w:tcW w:w="1032" w:type="dxa"/>
          </w:tcPr>
          <w:p w14:paraId="5E03503D" w14:textId="77777777" w:rsidR="00265BFE" w:rsidRDefault="00265BFE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402A2800" w14:textId="77777777" w:rsidR="00265BFE" w:rsidRDefault="00265BFE">
            <w:r>
              <w:rPr>
                <w:rFonts w:hint="eastAsia"/>
              </w:rPr>
              <w:t>1</w:t>
            </w:r>
          </w:p>
        </w:tc>
        <w:tc>
          <w:tcPr>
            <w:tcW w:w="951" w:type="dxa"/>
          </w:tcPr>
          <w:p w14:paraId="2C4D5ACC" w14:textId="77777777" w:rsidR="00265BFE" w:rsidRDefault="00265BFE"/>
        </w:tc>
        <w:tc>
          <w:tcPr>
            <w:tcW w:w="1612" w:type="dxa"/>
          </w:tcPr>
          <w:p w14:paraId="2EA112EF" w14:textId="77777777" w:rsidR="00265BFE" w:rsidRDefault="00265BFE">
            <w:r>
              <w:rPr>
                <w:rFonts w:hint="eastAsia"/>
              </w:rPr>
              <w:t>贡献状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禁用</w:t>
            </w:r>
          </w:p>
        </w:tc>
      </w:tr>
      <w:tr w:rsidR="00723E1F" w14:paraId="36749B96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A4FA9BE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D2F9BB0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723E1F" w14:paraId="22935A6E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2818B81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ED1AEA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3D27026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C9333C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63652C0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7D117A7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A4F4D3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A0100E9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638CA10A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250AF7E4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0D4B7F3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6BA1C21C" w14:textId="77777777" w:rsidR="00723E1F" w:rsidRDefault="00723E1F"/>
        </w:tc>
        <w:tc>
          <w:tcPr>
            <w:tcW w:w="1612" w:type="dxa"/>
          </w:tcPr>
          <w:p w14:paraId="37A0AE66" w14:textId="77777777" w:rsidR="00723E1F" w:rsidRDefault="00BF6807">
            <w:r>
              <w:t>返回码</w:t>
            </w:r>
          </w:p>
        </w:tc>
      </w:tr>
      <w:tr w:rsidR="00723E1F" w14:paraId="30D3C33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F51AF0A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BB4E2BB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256B007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4FCC718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406EA79B" w14:textId="77777777" w:rsidR="00723E1F" w:rsidRDefault="00723E1F"/>
        </w:tc>
        <w:tc>
          <w:tcPr>
            <w:tcW w:w="1612" w:type="dxa"/>
          </w:tcPr>
          <w:p w14:paraId="7020AE83" w14:textId="77777777" w:rsidR="00723E1F" w:rsidRDefault="00BF6807">
            <w:r>
              <w:t>返回消息</w:t>
            </w:r>
          </w:p>
        </w:tc>
      </w:tr>
      <w:tr w:rsidR="00723E1F" w14:paraId="0191CFB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6F3DBFC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44B1A55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203DE2CE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0132CDF5" w14:textId="77777777" w:rsidR="00723E1F" w:rsidRDefault="00723E1F"/>
        </w:tc>
        <w:tc>
          <w:tcPr>
            <w:tcW w:w="951" w:type="dxa"/>
          </w:tcPr>
          <w:p w14:paraId="1513F0AC" w14:textId="77777777" w:rsidR="00723E1F" w:rsidRDefault="00723E1F"/>
        </w:tc>
        <w:tc>
          <w:tcPr>
            <w:tcW w:w="1612" w:type="dxa"/>
          </w:tcPr>
          <w:p w14:paraId="3904A099" w14:textId="77777777" w:rsidR="00723E1F" w:rsidRDefault="00BF6807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51DA24E0" w14:textId="77777777" w:rsidR="00723E1F" w:rsidRDefault="00723E1F"/>
    <w:p w14:paraId="38C58237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22" w:name="_Toc15393029"/>
      <w:r>
        <w:rPr>
          <w:rFonts w:hint="eastAsia"/>
          <w:sz w:val="24"/>
          <w:szCs w:val="24"/>
        </w:rPr>
        <w:t>1.11</w:t>
      </w:r>
      <w:r>
        <w:rPr>
          <w:rFonts w:hint="eastAsia"/>
          <w:sz w:val="24"/>
          <w:szCs w:val="24"/>
        </w:rPr>
        <w:t>用户贡献值流水列表</w:t>
      </w:r>
      <w:bookmarkEnd w:id="122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27"/>
        <w:gridCol w:w="1134"/>
        <w:gridCol w:w="1753"/>
      </w:tblGrid>
      <w:tr w:rsidR="00723E1F" w14:paraId="17C2810F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C2138F2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8"/>
          </w:tcPr>
          <w:p w14:paraId="719261E5" w14:textId="77777777" w:rsidR="00723E1F" w:rsidRDefault="00BF6807">
            <w:r>
              <w:t>http://ip:port/web</w:t>
            </w:r>
            <w:r>
              <w:rPr>
                <w:rFonts w:hint="eastAsia"/>
              </w:rPr>
              <w:t>/</w:t>
            </w:r>
            <w:r>
              <w:t>contributions/</w:t>
            </w:r>
            <w:r>
              <w:rPr>
                <w:rFonts w:hint="eastAsia"/>
              </w:rPr>
              <w:t>users</w:t>
            </w:r>
          </w:p>
        </w:tc>
      </w:tr>
      <w:tr w:rsidR="00723E1F" w14:paraId="08AE9160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BDDE176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8"/>
          </w:tcPr>
          <w:p w14:paraId="2A1F2A82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3BF6A786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C0BC2AE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8"/>
          </w:tcPr>
          <w:p w14:paraId="5A384688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UserQuery</w:t>
            </w:r>
          </w:p>
        </w:tc>
      </w:tr>
      <w:tr w:rsidR="00723E1F" w14:paraId="5D498D2B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0858A8A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8"/>
          </w:tcPr>
          <w:p w14:paraId="1E206EDB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22818A21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9B98625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8"/>
          </w:tcPr>
          <w:p w14:paraId="0D5C2198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UserQuery</w:t>
            </w:r>
          </w:p>
        </w:tc>
      </w:tr>
      <w:tr w:rsidR="00723E1F" w14:paraId="1E8F181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E9CD98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251B2BC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9D9D9" w:themeFill="background1" w:themeFillShade="D9"/>
            <w:vAlign w:val="center"/>
          </w:tcPr>
          <w:p w14:paraId="5342B3F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9D9D9" w:themeFill="background1" w:themeFillShade="D9"/>
            <w:vAlign w:val="center"/>
          </w:tcPr>
          <w:p w14:paraId="40FE99C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5EC7C8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0922FEA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4D2003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29C24A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B360FDC" w14:textId="77777777" w:rsidR="00723E1F" w:rsidRDefault="00BF6807">
            <w:r>
              <w:t>searchType</w:t>
            </w:r>
          </w:p>
        </w:tc>
        <w:tc>
          <w:tcPr>
            <w:tcW w:w="1032" w:type="dxa"/>
            <w:gridSpan w:val="2"/>
          </w:tcPr>
          <w:p w14:paraId="140B6B94" w14:textId="77777777" w:rsidR="00723E1F" w:rsidRDefault="00BF6807">
            <w:r>
              <w:t>Integer</w:t>
            </w:r>
          </w:p>
        </w:tc>
        <w:tc>
          <w:tcPr>
            <w:tcW w:w="1096" w:type="dxa"/>
            <w:gridSpan w:val="2"/>
          </w:tcPr>
          <w:p w14:paraId="152ABB99" w14:textId="77777777" w:rsidR="00723E1F" w:rsidRDefault="00723E1F"/>
        </w:tc>
        <w:tc>
          <w:tcPr>
            <w:tcW w:w="1134" w:type="dxa"/>
          </w:tcPr>
          <w:p w14:paraId="236BA437" w14:textId="77777777" w:rsidR="00723E1F" w:rsidRDefault="00723E1F"/>
        </w:tc>
        <w:tc>
          <w:tcPr>
            <w:tcW w:w="1753" w:type="dxa"/>
          </w:tcPr>
          <w:p w14:paraId="73879E54" w14:textId="77777777" w:rsidR="00723E1F" w:rsidRDefault="00BF6807">
            <w:r>
              <w:t>0.</w:t>
            </w:r>
            <w:r>
              <w:rPr>
                <w:rFonts w:hint="eastAsia"/>
              </w:rPr>
              <w:t>坚果号</w:t>
            </w:r>
            <w:r>
              <w:t xml:space="preserve"> 1.</w:t>
            </w:r>
            <w:r>
              <w:rPr>
                <w:rFonts w:hint="eastAsia"/>
              </w:rPr>
              <w:t>昵称</w:t>
            </w:r>
          </w:p>
        </w:tc>
      </w:tr>
      <w:tr w:rsidR="00723E1F" w14:paraId="1B729EE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7600A9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A8301F2" w14:textId="77777777" w:rsidR="00723E1F" w:rsidRDefault="00BF6807">
            <w:r>
              <w:t>searchText</w:t>
            </w:r>
          </w:p>
        </w:tc>
        <w:tc>
          <w:tcPr>
            <w:tcW w:w="1032" w:type="dxa"/>
            <w:gridSpan w:val="2"/>
          </w:tcPr>
          <w:p w14:paraId="4EEE78A8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2D979368" w14:textId="77777777" w:rsidR="00723E1F" w:rsidRDefault="00723E1F"/>
        </w:tc>
        <w:tc>
          <w:tcPr>
            <w:tcW w:w="1134" w:type="dxa"/>
          </w:tcPr>
          <w:p w14:paraId="2AFED679" w14:textId="77777777" w:rsidR="00723E1F" w:rsidRDefault="00723E1F"/>
        </w:tc>
        <w:tc>
          <w:tcPr>
            <w:tcW w:w="1753" w:type="dxa"/>
          </w:tcPr>
          <w:p w14:paraId="0D76A3B2" w14:textId="77777777" w:rsidR="00723E1F" w:rsidRDefault="00723E1F"/>
        </w:tc>
      </w:tr>
      <w:tr w:rsidR="00723E1F" w14:paraId="399F594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748044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0D9D0C5" w14:textId="77777777" w:rsidR="00723E1F" w:rsidRDefault="00BF6807">
            <w:r>
              <w:t>type</w:t>
            </w:r>
          </w:p>
        </w:tc>
        <w:tc>
          <w:tcPr>
            <w:tcW w:w="1032" w:type="dxa"/>
            <w:gridSpan w:val="2"/>
          </w:tcPr>
          <w:p w14:paraId="7F2AE463" w14:textId="77777777" w:rsidR="00723E1F" w:rsidRDefault="00BF6807">
            <w:r>
              <w:t>Integer</w:t>
            </w:r>
          </w:p>
        </w:tc>
        <w:tc>
          <w:tcPr>
            <w:tcW w:w="1096" w:type="dxa"/>
            <w:gridSpan w:val="2"/>
          </w:tcPr>
          <w:p w14:paraId="2B88AD77" w14:textId="77777777" w:rsidR="00723E1F" w:rsidRDefault="00723E1F"/>
        </w:tc>
        <w:tc>
          <w:tcPr>
            <w:tcW w:w="1134" w:type="dxa"/>
          </w:tcPr>
          <w:p w14:paraId="35737FAE" w14:textId="77777777" w:rsidR="00723E1F" w:rsidRDefault="00723E1F"/>
        </w:tc>
        <w:tc>
          <w:tcPr>
            <w:tcW w:w="1753" w:type="dxa"/>
          </w:tcPr>
          <w:p w14:paraId="2AF5FAB2" w14:textId="77777777" w:rsidR="00723E1F" w:rsidRDefault="00BF6807">
            <w:r>
              <w:t>类别类型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增加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损失</w:t>
            </w:r>
          </w:p>
        </w:tc>
      </w:tr>
      <w:tr w:rsidR="00723E1F" w14:paraId="186F004C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12FDD3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4476A12" w14:textId="77777777" w:rsidR="00723E1F" w:rsidRDefault="00BF6807">
            <w:r>
              <w:t>status</w:t>
            </w:r>
          </w:p>
        </w:tc>
        <w:tc>
          <w:tcPr>
            <w:tcW w:w="1032" w:type="dxa"/>
            <w:gridSpan w:val="2"/>
          </w:tcPr>
          <w:p w14:paraId="12BCE027" w14:textId="77777777" w:rsidR="00723E1F" w:rsidRDefault="00BF6807">
            <w:r>
              <w:t>Integer</w:t>
            </w:r>
          </w:p>
        </w:tc>
        <w:tc>
          <w:tcPr>
            <w:tcW w:w="1096" w:type="dxa"/>
            <w:gridSpan w:val="2"/>
          </w:tcPr>
          <w:p w14:paraId="72EFE0B4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78C3D7E" w14:textId="77777777" w:rsidR="00723E1F" w:rsidRDefault="00723E1F"/>
        </w:tc>
        <w:tc>
          <w:tcPr>
            <w:tcW w:w="1753" w:type="dxa"/>
          </w:tcPr>
          <w:p w14:paraId="5A1FFE63" w14:textId="77777777" w:rsidR="00723E1F" w:rsidRDefault="00BF6807">
            <w:r>
              <w:rPr>
                <w:rFonts w:hint="eastAsia"/>
              </w:rPr>
              <w:t>种类</w:t>
            </w:r>
            <w:r>
              <w:t>状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禁用</w:t>
            </w:r>
          </w:p>
        </w:tc>
      </w:tr>
      <w:tr w:rsidR="00723E1F" w14:paraId="111851E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56B1F6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9A08A50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ode</w:t>
            </w:r>
          </w:p>
        </w:tc>
        <w:tc>
          <w:tcPr>
            <w:tcW w:w="1032" w:type="dxa"/>
            <w:gridSpan w:val="2"/>
          </w:tcPr>
          <w:p w14:paraId="0EE6D517" w14:textId="77777777" w:rsidR="00723E1F" w:rsidRDefault="00BF6807">
            <w:r>
              <w:t>String</w:t>
            </w:r>
          </w:p>
        </w:tc>
        <w:tc>
          <w:tcPr>
            <w:tcW w:w="1096" w:type="dxa"/>
            <w:gridSpan w:val="2"/>
          </w:tcPr>
          <w:p w14:paraId="48898568" w14:textId="77777777" w:rsidR="00723E1F" w:rsidRDefault="00723E1F"/>
        </w:tc>
        <w:tc>
          <w:tcPr>
            <w:tcW w:w="1134" w:type="dxa"/>
          </w:tcPr>
          <w:p w14:paraId="5ECFCD82" w14:textId="77777777" w:rsidR="00723E1F" w:rsidRDefault="00723E1F"/>
        </w:tc>
        <w:tc>
          <w:tcPr>
            <w:tcW w:w="1753" w:type="dxa"/>
          </w:tcPr>
          <w:p w14:paraId="650BCF30" w14:textId="77777777" w:rsidR="00723E1F" w:rsidRDefault="00BF6807">
            <w:r>
              <w:t>种类名称</w:t>
            </w:r>
          </w:p>
        </w:tc>
      </w:tr>
      <w:tr w:rsidR="00723E1F" w14:paraId="1751037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D0B199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DE13CF9" w14:textId="77777777" w:rsidR="00723E1F" w:rsidRDefault="00BF6807">
            <w:r>
              <w:t>startDate</w:t>
            </w:r>
          </w:p>
        </w:tc>
        <w:tc>
          <w:tcPr>
            <w:tcW w:w="1032" w:type="dxa"/>
            <w:gridSpan w:val="2"/>
          </w:tcPr>
          <w:p w14:paraId="24ED0030" w14:textId="77777777" w:rsidR="00723E1F" w:rsidRDefault="00BF6807">
            <w:r>
              <w:t>Long</w:t>
            </w:r>
          </w:p>
        </w:tc>
        <w:tc>
          <w:tcPr>
            <w:tcW w:w="1096" w:type="dxa"/>
            <w:gridSpan w:val="2"/>
          </w:tcPr>
          <w:p w14:paraId="332D0236" w14:textId="77777777" w:rsidR="00723E1F" w:rsidRDefault="00723E1F"/>
        </w:tc>
        <w:tc>
          <w:tcPr>
            <w:tcW w:w="1134" w:type="dxa"/>
          </w:tcPr>
          <w:p w14:paraId="60BAA41D" w14:textId="77777777" w:rsidR="00723E1F" w:rsidRDefault="00723E1F"/>
        </w:tc>
        <w:tc>
          <w:tcPr>
            <w:tcW w:w="1753" w:type="dxa"/>
          </w:tcPr>
          <w:p w14:paraId="7336C5D9" w14:textId="77777777" w:rsidR="00723E1F" w:rsidRDefault="00BF6807">
            <w:r>
              <w:t>创建开始时间</w:t>
            </w:r>
          </w:p>
        </w:tc>
      </w:tr>
      <w:tr w:rsidR="00723E1F" w14:paraId="02CBDE3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9FE491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B46C9ED" w14:textId="77777777" w:rsidR="00723E1F" w:rsidRDefault="00BF6807">
            <w:r>
              <w:t>endDate</w:t>
            </w:r>
          </w:p>
        </w:tc>
        <w:tc>
          <w:tcPr>
            <w:tcW w:w="1032" w:type="dxa"/>
            <w:gridSpan w:val="2"/>
          </w:tcPr>
          <w:p w14:paraId="75BD6961" w14:textId="77777777" w:rsidR="00723E1F" w:rsidRDefault="00BF6807">
            <w:r>
              <w:t>Long</w:t>
            </w:r>
          </w:p>
        </w:tc>
        <w:tc>
          <w:tcPr>
            <w:tcW w:w="1096" w:type="dxa"/>
            <w:gridSpan w:val="2"/>
          </w:tcPr>
          <w:p w14:paraId="7E8097BC" w14:textId="77777777" w:rsidR="00723E1F" w:rsidRDefault="00723E1F"/>
        </w:tc>
        <w:tc>
          <w:tcPr>
            <w:tcW w:w="1134" w:type="dxa"/>
          </w:tcPr>
          <w:p w14:paraId="2649FDE9" w14:textId="77777777" w:rsidR="00723E1F" w:rsidRDefault="00723E1F"/>
        </w:tc>
        <w:tc>
          <w:tcPr>
            <w:tcW w:w="1753" w:type="dxa"/>
          </w:tcPr>
          <w:p w14:paraId="7F9E9BCC" w14:textId="77777777" w:rsidR="00723E1F" w:rsidRDefault="00BF6807">
            <w:r>
              <w:t>创建截止时间</w:t>
            </w:r>
          </w:p>
        </w:tc>
      </w:tr>
      <w:tr w:rsidR="00723E1F" w14:paraId="4900D79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219B12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EAF4EEB" w14:textId="77777777" w:rsidR="00723E1F" w:rsidRDefault="00BF6807">
            <w:r>
              <w:t>pageSize</w:t>
            </w:r>
          </w:p>
        </w:tc>
        <w:tc>
          <w:tcPr>
            <w:tcW w:w="1032" w:type="dxa"/>
            <w:gridSpan w:val="2"/>
          </w:tcPr>
          <w:p w14:paraId="767334A1" w14:textId="77777777" w:rsidR="00723E1F" w:rsidRDefault="00BF6807">
            <w:r>
              <w:t>Integer</w:t>
            </w:r>
          </w:p>
        </w:tc>
        <w:tc>
          <w:tcPr>
            <w:tcW w:w="1096" w:type="dxa"/>
            <w:gridSpan w:val="2"/>
          </w:tcPr>
          <w:p w14:paraId="3CB70B96" w14:textId="77777777" w:rsidR="00723E1F" w:rsidRDefault="00723E1F"/>
        </w:tc>
        <w:tc>
          <w:tcPr>
            <w:tcW w:w="1134" w:type="dxa"/>
          </w:tcPr>
          <w:p w14:paraId="55444026" w14:textId="77777777" w:rsidR="00723E1F" w:rsidRDefault="00BF6807">
            <w:r>
              <w:t>20</w:t>
            </w:r>
          </w:p>
        </w:tc>
        <w:tc>
          <w:tcPr>
            <w:tcW w:w="1753" w:type="dxa"/>
          </w:tcPr>
          <w:p w14:paraId="365DD6A9" w14:textId="77777777" w:rsidR="00723E1F" w:rsidRDefault="00BF6807">
            <w:r>
              <w:t>每页条数</w:t>
            </w:r>
          </w:p>
        </w:tc>
      </w:tr>
      <w:tr w:rsidR="00723E1F" w14:paraId="0790037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05C105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6EC2BA2" w14:textId="77777777" w:rsidR="00723E1F" w:rsidRDefault="00BF6807">
            <w:r w:rsidRPr="00FE13A7">
              <w:t>currPage</w:t>
            </w:r>
          </w:p>
        </w:tc>
        <w:tc>
          <w:tcPr>
            <w:tcW w:w="1032" w:type="dxa"/>
            <w:gridSpan w:val="2"/>
          </w:tcPr>
          <w:p w14:paraId="4D529EA6" w14:textId="77777777" w:rsidR="00723E1F" w:rsidRDefault="00BF6807">
            <w:r>
              <w:t>Integer</w:t>
            </w:r>
          </w:p>
        </w:tc>
        <w:tc>
          <w:tcPr>
            <w:tcW w:w="1096" w:type="dxa"/>
            <w:gridSpan w:val="2"/>
          </w:tcPr>
          <w:p w14:paraId="759D1401" w14:textId="77777777" w:rsidR="00723E1F" w:rsidRDefault="00723E1F"/>
        </w:tc>
        <w:tc>
          <w:tcPr>
            <w:tcW w:w="1134" w:type="dxa"/>
          </w:tcPr>
          <w:p w14:paraId="26155211" w14:textId="77777777" w:rsidR="00723E1F" w:rsidRDefault="00BF6807">
            <w:r>
              <w:t>1</w:t>
            </w:r>
          </w:p>
        </w:tc>
        <w:tc>
          <w:tcPr>
            <w:tcW w:w="1753" w:type="dxa"/>
          </w:tcPr>
          <w:p w14:paraId="1AFA18A4" w14:textId="77777777" w:rsidR="00723E1F" w:rsidRDefault="00BF6807">
            <w:r>
              <w:t>当前分页页数</w:t>
            </w:r>
          </w:p>
        </w:tc>
      </w:tr>
      <w:tr w:rsidR="00723E1F" w14:paraId="1E60A2D7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AE22621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8"/>
          </w:tcPr>
          <w:p w14:paraId="10DD8C6B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27966C2F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C53CDE5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360EC872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702C99CC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8D8D8" w:themeFill="background1" w:themeFillShade="D8"/>
            <w:vAlign w:val="center"/>
          </w:tcPr>
          <w:p w14:paraId="7A1525E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185B5C3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03EC9ED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AAEA55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0C104E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7E5730D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587B737E" w14:textId="77777777" w:rsidR="00723E1F" w:rsidRDefault="00BF6807">
            <w:r>
              <w:t>Int</w:t>
            </w:r>
          </w:p>
        </w:tc>
        <w:tc>
          <w:tcPr>
            <w:tcW w:w="1096" w:type="dxa"/>
            <w:gridSpan w:val="2"/>
          </w:tcPr>
          <w:p w14:paraId="130A8457" w14:textId="77777777" w:rsidR="00723E1F" w:rsidRDefault="00BF6807">
            <w:r>
              <w:t>10</w:t>
            </w:r>
          </w:p>
        </w:tc>
        <w:tc>
          <w:tcPr>
            <w:tcW w:w="1134" w:type="dxa"/>
          </w:tcPr>
          <w:p w14:paraId="1583AFBC" w14:textId="77777777" w:rsidR="00723E1F" w:rsidRDefault="00723E1F"/>
        </w:tc>
        <w:tc>
          <w:tcPr>
            <w:tcW w:w="1753" w:type="dxa"/>
          </w:tcPr>
          <w:p w14:paraId="77F986A0" w14:textId="77777777" w:rsidR="00723E1F" w:rsidRDefault="00BF6807">
            <w:r>
              <w:t>返回码</w:t>
            </w:r>
          </w:p>
        </w:tc>
      </w:tr>
      <w:tr w:rsidR="00723E1F" w14:paraId="6ED7A38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909756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AEB0F12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06AE0706" w14:textId="77777777" w:rsidR="00723E1F" w:rsidRDefault="00BF6807">
            <w:r>
              <w:t>String</w:t>
            </w:r>
          </w:p>
        </w:tc>
        <w:tc>
          <w:tcPr>
            <w:tcW w:w="1096" w:type="dxa"/>
            <w:gridSpan w:val="2"/>
          </w:tcPr>
          <w:p w14:paraId="5D5030B8" w14:textId="77777777" w:rsidR="00723E1F" w:rsidRDefault="00BF6807">
            <w:r>
              <w:t>1500</w:t>
            </w:r>
          </w:p>
        </w:tc>
        <w:tc>
          <w:tcPr>
            <w:tcW w:w="1134" w:type="dxa"/>
          </w:tcPr>
          <w:p w14:paraId="6869DDE1" w14:textId="77777777" w:rsidR="00723E1F" w:rsidRDefault="00723E1F"/>
        </w:tc>
        <w:tc>
          <w:tcPr>
            <w:tcW w:w="1753" w:type="dxa"/>
          </w:tcPr>
          <w:p w14:paraId="4071F52D" w14:textId="77777777" w:rsidR="00723E1F" w:rsidRDefault="00BF6807">
            <w:r>
              <w:t>返回消息</w:t>
            </w:r>
          </w:p>
        </w:tc>
      </w:tr>
      <w:tr w:rsidR="00723E1F" w14:paraId="3858C5B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1A9464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5F95879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39C3F585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lastRenderedPageBreak/>
              <w:t>Dto</w:t>
            </w:r>
          </w:p>
        </w:tc>
        <w:tc>
          <w:tcPr>
            <w:tcW w:w="1096" w:type="dxa"/>
            <w:gridSpan w:val="2"/>
          </w:tcPr>
          <w:p w14:paraId="2DAEC7CF" w14:textId="77777777" w:rsidR="00723E1F" w:rsidRDefault="00723E1F"/>
        </w:tc>
        <w:tc>
          <w:tcPr>
            <w:tcW w:w="1134" w:type="dxa"/>
          </w:tcPr>
          <w:p w14:paraId="25341788" w14:textId="77777777" w:rsidR="00723E1F" w:rsidRDefault="00723E1F"/>
        </w:tc>
        <w:tc>
          <w:tcPr>
            <w:tcW w:w="1753" w:type="dxa"/>
          </w:tcPr>
          <w:p w14:paraId="5A77933F" w14:textId="77777777" w:rsidR="00723E1F" w:rsidRDefault="00723E1F"/>
        </w:tc>
      </w:tr>
      <w:tr w:rsidR="00723E1F" w14:paraId="5FA7AA5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0A67BB6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8"/>
          </w:tcPr>
          <w:p w14:paraId="4DE4DAB8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08B592D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E3FDD12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3310DE39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2929ECA7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48688222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161" w:type="dxa"/>
            <w:gridSpan w:val="2"/>
            <w:shd w:val="clear" w:color="auto" w:fill="D9D9D9" w:themeFill="background1" w:themeFillShade="D9"/>
            <w:vAlign w:val="center"/>
          </w:tcPr>
          <w:p w14:paraId="6C55266B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19AFCF6F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10A2171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8CF20D1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7D2ABC2D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6B820AC6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76E434A7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2BC4EC12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3CA13CB1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34A818F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55C7717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37518DDD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4EBC2F53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User</w:t>
            </w:r>
            <w:r>
              <w:t>DTO&gt;</w:t>
            </w:r>
          </w:p>
        </w:tc>
        <w:tc>
          <w:tcPr>
            <w:tcW w:w="1362" w:type="dxa"/>
            <w:gridSpan w:val="2"/>
          </w:tcPr>
          <w:p w14:paraId="24706D67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0821D1A0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1473AC5D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0910DEE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FD2A9E0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8"/>
          </w:tcPr>
          <w:p w14:paraId="3FCBD0AA" w14:textId="77777777" w:rsidR="00723E1F" w:rsidRDefault="00BF6807"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User</w:t>
            </w:r>
            <w:r>
              <w:t>DTO</w:t>
            </w:r>
          </w:p>
        </w:tc>
      </w:tr>
      <w:tr w:rsidR="00723E1F" w14:paraId="233381C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7431E6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14F225E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28A478D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8D8D8" w:themeFill="background1" w:themeFillShade="D8"/>
            <w:vAlign w:val="center"/>
          </w:tcPr>
          <w:p w14:paraId="48BBAD5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62F68E8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27C7487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A271747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A07726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ABBFC6E" w14:textId="77777777" w:rsidR="00723E1F" w:rsidRDefault="00BF6807">
            <w:r>
              <w:t>User</w:t>
            </w:r>
            <w:r>
              <w:rPr>
                <w:rFonts w:hint="eastAsia"/>
              </w:rPr>
              <w:t>C</w:t>
            </w:r>
            <w:r>
              <w:t>ontribution</w:t>
            </w:r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Id</w:t>
            </w:r>
          </w:p>
        </w:tc>
        <w:tc>
          <w:tcPr>
            <w:tcW w:w="1032" w:type="dxa"/>
            <w:gridSpan w:val="2"/>
          </w:tcPr>
          <w:p w14:paraId="78CFF833" w14:textId="77777777" w:rsidR="00723E1F" w:rsidRDefault="00BF6807">
            <w:r>
              <w:t>String</w:t>
            </w:r>
          </w:p>
        </w:tc>
        <w:tc>
          <w:tcPr>
            <w:tcW w:w="1096" w:type="dxa"/>
            <w:gridSpan w:val="2"/>
          </w:tcPr>
          <w:p w14:paraId="5D71C079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14:paraId="6FF1DD36" w14:textId="77777777" w:rsidR="00723E1F" w:rsidRDefault="00723E1F"/>
        </w:tc>
        <w:tc>
          <w:tcPr>
            <w:tcW w:w="1753" w:type="dxa"/>
          </w:tcPr>
          <w:p w14:paraId="2CC0591A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34FB3AB0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8B5010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2F4EAD1" w14:textId="77777777" w:rsidR="00723E1F" w:rsidRDefault="00BF6807">
            <w:r>
              <w:t>nickname</w:t>
            </w:r>
          </w:p>
        </w:tc>
        <w:tc>
          <w:tcPr>
            <w:tcW w:w="1032" w:type="dxa"/>
            <w:gridSpan w:val="2"/>
          </w:tcPr>
          <w:p w14:paraId="18E13137" w14:textId="77777777" w:rsidR="00723E1F" w:rsidRDefault="00723E1F"/>
        </w:tc>
        <w:tc>
          <w:tcPr>
            <w:tcW w:w="1096" w:type="dxa"/>
            <w:gridSpan w:val="2"/>
          </w:tcPr>
          <w:p w14:paraId="1229C3EE" w14:textId="77777777" w:rsidR="00723E1F" w:rsidRDefault="00723E1F"/>
        </w:tc>
        <w:tc>
          <w:tcPr>
            <w:tcW w:w="1134" w:type="dxa"/>
          </w:tcPr>
          <w:p w14:paraId="674E36BC" w14:textId="77777777" w:rsidR="00723E1F" w:rsidRDefault="00723E1F"/>
        </w:tc>
        <w:tc>
          <w:tcPr>
            <w:tcW w:w="1753" w:type="dxa"/>
          </w:tcPr>
          <w:p w14:paraId="3E96A9C2" w14:textId="77777777" w:rsidR="00723E1F" w:rsidRDefault="00723E1F"/>
        </w:tc>
      </w:tr>
      <w:tr w:rsidR="00723E1F" w14:paraId="55A7D946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507492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38E477E" w14:textId="77777777" w:rsidR="00723E1F" w:rsidRDefault="00BF6807">
            <w:r>
              <w:rPr>
                <w:rFonts w:hint="eastAsia"/>
              </w:rPr>
              <w:t>userCode</w:t>
            </w:r>
          </w:p>
        </w:tc>
        <w:tc>
          <w:tcPr>
            <w:tcW w:w="1032" w:type="dxa"/>
            <w:gridSpan w:val="2"/>
          </w:tcPr>
          <w:p w14:paraId="24597CF3" w14:textId="77777777" w:rsidR="00723E1F" w:rsidRDefault="00723E1F"/>
        </w:tc>
        <w:tc>
          <w:tcPr>
            <w:tcW w:w="1096" w:type="dxa"/>
            <w:gridSpan w:val="2"/>
          </w:tcPr>
          <w:p w14:paraId="181B3765" w14:textId="77777777" w:rsidR="00723E1F" w:rsidRDefault="00723E1F"/>
        </w:tc>
        <w:tc>
          <w:tcPr>
            <w:tcW w:w="1134" w:type="dxa"/>
          </w:tcPr>
          <w:p w14:paraId="6728CB3F" w14:textId="77777777" w:rsidR="00723E1F" w:rsidRDefault="00723E1F"/>
        </w:tc>
        <w:tc>
          <w:tcPr>
            <w:tcW w:w="1753" w:type="dxa"/>
          </w:tcPr>
          <w:p w14:paraId="230A1A83" w14:textId="77777777" w:rsidR="00723E1F" w:rsidRDefault="00723E1F"/>
        </w:tc>
      </w:tr>
      <w:tr w:rsidR="00723E1F" w14:paraId="2BCF355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347296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C0CE9A6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</w:t>
            </w:r>
            <w:r>
              <w:t>ategoryType</w:t>
            </w:r>
          </w:p>
        </w:tc>
        <w:tc>
          <w:tcPr>
            <w:tcW w:w="1032" w:type="dxa"/>
            <w:gridSpan w:val="2"/>
          </w:tcPr>
          <w:p w14:paraId="166C8835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096" w:type="dxa"/>
            <w:gridSpan w:val="2"/>
          </w:tcPr>
          <w:p w14:paraId="5CB21951" w14:textId="77777777" w:rsidR="00723E1F" w:rsidRDefault="00BF6807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37821DE1" w14:textId="77777777" w:rsidR="00723E1F" w:rsidRDefault="00723E1F"/>
        </w:tc>
        <w:tc>
          <w:tcPr>
            <w:tcW w:w="1753" w:type="dxa"/>
          </w:tcPr>
          <w:p w14:paraId="15C11855" w14:textId="77777777" w:rsidR="00723E1F" w:rsidRDefault="00BF6807">
            <w:r>
              <w:rPr>
                <w:rFonts w:hint="eastAsia"/>
              </w:rPr>
              <w:t>贡献类别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增加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损失</w:t>
            </w:r>
          </w:p>
        </w:tc>
      </w:tr>
      <w:tr w:rsidR="00723E1F" w14:paraId="597D4D7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73D465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4C0FA69" w14:textId="77777777" w:rsidR="00723E1F" w:rsidRDefault="00BF6807"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1032" w:type="dxa"/>
            <w:gridSpan w:val="2"/>
          </w:tcPr>
          <w:p w14:paraId="4A535075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794268D3" w14:textId="77777777" w:rsidR="00723E1F" w:rsidRDefault="00BF6807"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14:paraId="03BC5C12" w14:textId="77777777" w:rsidR="00723E1F" w:rsidRDefault="00723E1F"/>
        </w:tc>
        <w:tc>
          <w:tcPr>
            <w:tcW w:w="1753" w:type="dxa"/>
          </w:tcPr>
          <w:p w14:paraId="6C24C3ED" w14:textId="77777777" w:rsidR="00723E1F" w:rsidRDefault="00BF6807">
            <w:r>
              <w:rPr>
                <w:rFonts w:hint="eastAsia"/>
              </w:rPr>
              <w:t>类别名称</w:t>
            </w:r>
          </w:p>
        </w:tc>
      </w:tr>
      <w:tr w:rsidR="00723E1F" w14:paraId="13BAF74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710A2B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43F4F4D" w14:textId="77777777" w:rsidR="00723E1F" w:rsidRDefault="00BF6807"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Status</w:t>
            </w:r>
          </w:p>
        </w:tc>
        <w:tc>
          <w:tcPr>
            <w:tcW w:w="1032" w:type="dxa"/>
            <w:gridSpan w:val="2"/>
          </w:tcPr>
          <w:p w14:paraId="5BD20A5F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096" w:type="dxa"/>
            <w:gridSpan w:val="2"/>
          </w:tcPr>
          <w:p w14:paraId="23E4D0B4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C275C57" w14:textId="77777777" w:rsidR="00723E1F" w:rsidRDefault="00723E1F"/>
        </w:tc>
        <w:tc>
          <w:tcPr>
            <w:tcW w:w="1753" w:type="dxa"/>
          </w:tcPr>
          <w:p w14:paraId="2D0E2C01" w14:textId="77777777" w:rsidR="00723E1F" w:rsidRDefault="00BF6807">
            <w:r>
              <w:rPr>
                <w:rFonts w:hint="eastAsia"/>
              </w:rPr>
              <w:t>类别状态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未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禁用</w:t>
            </w:r>
          </w:p>
        </w:tc>
      </w:tr>
      <w:tr w:rsidR="00723E1F" w14:paraId="401054B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6AC711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07BA8EC" w14:textId="77777777" w:rsidR="00723E1F" w:rsidRDefault="00BF6807">
            <w:r>
              <w:rPr>
                <w:rFonts w:hint="eastAsia"/>
              </w:rPr>
              <w:t>contributionName</w:t>
            </w:r>
          </w:p>
        </w:tc>
        <w:tc>
          <w:tcPr>
            <w:tcW w:w="1032" w:type="dxa"/>
            <w:gridSpan w:val="2"/>
          </w:tcPr>
          <w:p w14:paraId="430C1B3C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427D9ACC" w14:textId="77777777" w:rsidR="00723E1F" w:rsidRDefault="00723E1F"/>
        </w:tc>
        <w:tc>
          <w:tcPr>
            <w:tcW w:w="1134" w:type="dxa"/>
          </w:tcPr>
          <w:p w14:paraId="67A86151" w14:textId="77777777" w:rsidR="00723E1F" w:rsidRDefault="00723E1F"/>
        </w:tc>
        <w:tc>
          <w:tcPr>
            <w:tcW w:w="1753" w:type="dxa"/>
          </w:tcPr>
          <w:p w14:paraId="41AA5F21" w14:textId="77777777" w:rsidR="00723E1F" w:rsidRDefault="00BF6807">
            <w:r>
              <w:rPr>
                <w:rFonts w:hint="eastAsia"/>
              </w:rPr>
              <w:t>贡献值名称</w:t>
            </w:r>
          </w:p>
        </w:tc>
      </w:tr>
      <w:tr w:rsidR="00723E1F" w14:paraId="2B706DB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D90027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8BBA2B1" w14:textId="77777777" w:rsidR="00723E1F" w:rsidRDefault="00BF6807">
            <w:r>
              <w:rPr>
                <w:rFonts w:hint="eastAsia"/>
              </w:rPr>
              <w:t>contributionDesc</w:t>
            </w:r>
          </w:p>
        </w:tc>
        <w:tc>
          <w:tcPr>
            <w:tcW w:w="1032" w:type="dxa"/>
            <w:gridSpan w:val="2"/>
          </w:tcPr>
          <w:p w14:paraId="415D25C2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2D7E6BEE" w14:textId="77777777" w:rsidR="00723E1F" w:rsidRDefault="00723E1F"/>
        </w:tc>
        <w:tc>
          <w:tcPr>
            <w:tcW w:w="1134" w:type="dxa"/>
          </w:tcPr>
          <w:p w14:paraId="65FF44E1" w14:textId="77777777" w:rsidR="00723E1F" w:rsidRDefault="00723E1F"/>
        </w:tc>
        <w:tc>
          <w:tcPr>
            <w:tcW w:w="1753" w:type="dxa"/>
          </w:tcPr>
          <w:p w14:paraId="0D024727" w14:textId="77777777" w:rsidR="00723E1F" w:rsidRDefault="00BF6807">
            <w:r>
              <w:rPr>
                <w:rFonts w:hint="eastAsia"/>
              </w:rPr>
              <w:t>贡献值操作</w:t>
            </w:r>
          </w:p>
        </w:tc>
      </w:tr>
      <w:tr w:rsidR="00723E1F" w14:paraId="2340405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32E21C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BD2CBBF" w14:textId="77777777" w:rsidR="00723E1F" w:rsidRDefault="00BF6807">
            <w:r>
              <w:rPr>
                <w:rFonts w:hint="eastAsia"/>
              </w:rPr>
              <w:t>contributionValue</w:t>
            </w:r>
          </w:p>
        </w:tc>
        <w:tc>
          <w:tcPr>
            <w:tcW w:w="1032" w:type="dxa"/>
            <w:gridSpan w:val="2"/>
          </w:tcPr>
          <w:p w14:paraId="10DF5347" w14:textId="77777777" w:rsidR="00723E1F" w:rsidRDefault="00BF6807">
            <w:r>
              <w:rPr>
                <w:rFonts w:hint="eastAsia"/>
              </w:rPr>
              <w:t>Double</w:t>
            </w:r>
          </w:p>
        </w:tc>
        <w:tc>
          <w:tcPr>
            <w:tcW w:w="1096" w:type="dxa"/>
            <w:gridSpan w:val="2"/>
          </w:tcPr>
          <w:p w14:paraId="628A8C0E" w14:textId="77777777" w:rsidR="00723E1F" w:rsidRDefault="00BF6807">
            <w:r>
              <w:rPr>
                <w:rFonts w:hint="eastAsia"/>
              </w:rPr>
              <w:t>(20,2)</w:t>
            </w:r>
          </w:p>
        </w:tc>
        <w:tc>
          <w:tcPr>
            <w:tcW w:w="1134" w:type="dxa"/>
          </w:tcPr>
          <w:p w14:paraId="782BD6F0" w14:textId="77777777" w:rsidR="00723E1F" w:rsidRDefault="00723E1F"/>
        </w:tc>
        <w:tc>
          <w:tcPr>
            <w:tcW w:w="1753" w:type="dxa"/>
          </w:tcPr>
          <w:p w14:paraId="44E1BDEF" w14:textId="77777777" w:rsidR="00723E1F" w:rsidRDefault="00BF6807">
            <w:r>
              <w:rPr>
                <w:rFonts w:hint="eastAsia"/>
              </w:rPr>
              <w:t>贡献值数量</w:t>
            </w:r>
          </w:p>
        </w:tc>
      </w:tr>
      <w:tr w:rsidR="00723E1F" w14:paraId="07DD119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2F0D3C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BFA0790" w14:textId="77777777" w:rsidR="00723E1F" w:rsidRDefault="00BF6807">
            <w:r>
              <w:rPr>
                <w:rFonts w:hint="eastAsia"/>
              </w:rPr>
              <w:t>createTime</w:t>
            </w:r>
          </w:p>
        </w:tc>
        <w:tc>
          <w:tcPr>
            <w:tcW w:w="1032" w:type="dxa"/>
            <w:gridSpan w:val="2"/>
          </w:tcPr>
          <w:p w14:paraId="6200D9AE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55ABD528" w14:textId="77777777" w:rsidR="00723E1F" w:rsidRDefault="00723E1F"/>
        </w:tc>
        <w:tc>
          <w:tcPr>
            <w:tcW w:w="1134" w:type="dxa"/>
          </w:tcPr>
          <w:p w14:paraId="3C1D3D6B" w14:textId="77777777" w:rsidR="00723E1F" w:rsidRDefault="00723E1F"/>
        </w:tc>
        <w:tc>
          <w:tcPr>
            <w:tcW w:w="1753" w:type="dxa"/>
          </w:tcPr>
          <w:p w14:paraId="48C9FC33" w14:textId="77777777" w:rsidR="00723E1F" w:rsidRDefault="00BF6807">
            <w:r>
              <w:rPr>
                <w:rFonts w:hint="eastAsia"/>
              </w:rPr>
              <w:t>创建时间</w:t>
            </w:r>
          </w:p>
        </w:tc>
      </w:tr>
    </w:tbl>
    <w:p w14:paraId="46F77D68" w14:textId="77777777" w:rsidR="00723E1F" w:rsidRDefault="00723E1F"/>
    <w:p w14:paraId="1F92CC2F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23" w:name="_Toc15393030"/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分销管理</w:t>
      </w:r>
      <w:bookmarkEnd w:id="123"/>
    </w:p>
    <w:p w14:paraId="5DAFF2E6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24" w:name="_Toc15393031"/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分销参数维护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查询列表</w:t>
      </w:r>
      <w:bookmarkEnd w:id="124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538"/>
        <w:gridCol w:w="824"/>
        <w:gridCol w:w="351"/>
        <w:gridCol w:w="951"/>
        <w:gridCol w:w="60"/>
        <w:gridCol w:w="1552"/>
      </w:tblGrid>
      <w:tr w:rsidR="00723E1F" w14:paraId="7B737A40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2065ADD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08D8AD0D" w14:textId="77777777" w:rsidR="00723E1F" w:rsidRDefault="003830C2" w:rsidP="008B4935">
            <w:r>
              <w:t>http://ip:port/web</w:t>
            </w:r>
            <w:r w:rsidR="00DE5B65">
              <w:t>/</w:t>
            </w:r>
            <w:r w:rsidR="00886996">
              <w:t>distribution</w:t>
            </w:r>
            <w:r w:rsidR="008B4935">
              <w:t>s</w:t>
            </w:r>
          </w:p>
        </w:tc>
      </w:tr>
      <w:tr w:rsidR="00723E1F" w14:paraId="5C2AE236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825E1BD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0051C623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11C14134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43525FB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35FEF9C8" w14:textId="77777777" w:rsidR="00723E1F" w:rsidRDefault="00BF6807">
            <w:r>
              <w:rPr>
                <w:rFonts w:hint="eastAsia"/>
              </w:rPr>
              <w:t>DistributionQuery</w:t>
            </w:r>
          </w:p>
        </w:tc>
      </w:tr>
      <w:tr w:rsidR="00723E1F" w14:paraId="7B71880C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DEF2FAC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1C04B3C7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67F9068B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D7D1B63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  <w:shd w:val="clear" w:color="auto" w:fill="auto"/>
            <w:vAlign w:val="center"/>
          </w:tcPr>
          <w:p w14:paraId="53907583" w14:textId="77777777" w:rsidR="00723E1F" w:rsidRDefault="00BF6807">
            <w:pPr>
              <w:jc w:val="left"/>
            </w:pPr>
            <w:r>
              <w:rPr>
                <w:rFonts w:hint="eastAsia"/>
              </w:rPr>
              <w:t>DistributionQuery</w:t>
            </w:r>
          </w:p>
        </w:tc>
      </w:tr>
      <w:tr w:rsidR="00723E1F" w14:paraId="24D35541" w14:textId="77777777" w:rsidTr="0090056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77CE82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6DE3CC7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277" w:type="dxa"/>
            <w:gridSpan w:val="2"/>
            <w:shd w:val="clear" w:color="auto" w:fill="D8D8D8" w:themeFill="background1" w:themeFillShade="D8"/>
            <w:vAlign w:val="center"/>
          </w:tcPr>
          <w:p w14:paraId="5728651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175" w:type="dxa"/>
            <w:gridSpan w:val="2"/>
            <w:shd w:val="clear" w:color="auto" w:fill="D8D8D8" w:themeFill="background1" w:themeFillShade="D8"/>
            <w:vAlign w:val="center"/>
          </w:tcPr>
          <w:p w14:paraId="43BC396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6F2971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439ACDB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E37C11" w14:paraId="683A86CA" w14:textId="77777777" w:rsidTr="0090056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A7A5BAE" w14:textId="77777777" w:rsidR="00E37C11" w:rsidRDefault="00E37C11">
            <w:pPr>
              <w:jc w:val="center"/>
            </w:pPr>
          </w:p>
        </w:tc>
        <w:tc>
          <w:tcPr>
            <w:tcW w:w="1985" w:type="dxa"/>
            <w:gridSpan w:val="2"/>
          </w:tcPr>
          <w:p w14:paraId="231BFD7A" w14:textId="77777777" w:rsidR="00E37C11" w:rsidRDefault="00E37C11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277" w:type="dxa"/>
            <w:gridSpan w:val="2"/>
          </w:tcPr>
          <w:p w14:paraId="03D7EDF1" w14:textId="77777777" w:rsidR="00E37C11" w:rsidRDefault="00E37C11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175" w:type="dxa"/>
            <w:gridSpan w:val="2"/>
          </w:tcPr>
          <w:p w14:paraId="0DCFE802" w14:textId="77777777" w:rsidR="00E37C11" w:rsidRDefault="00E37C11"/>
        </w:tc>
        <w:tc>
          <w:tcPr>
            <w:tcW w:w="951" w:type="dxa"/>
          </w:tcPr>
          <w:p w14:paraId="7C0443B4" w14:textId="77777777" w:rsidR="00E37C11" w:rsidRDefault="00E37C11"/>
        </w:tc>
        <w:tc>
          <w:tcPr>
            <w:tcW w:w="1612" w:type="dxa"/>
            <w:gridSpan w:val="2"/>
          </w:tcPr>
          <w:p w14:paraId="4AA64C52" w14:textId="77777777" w:rsidR="00E37C11" w:rsidRDefault="00E37C11">
            <w:r>
              <w:rPr>
                <w:rFonts w:hint="eastAsia"/>
              </w:rPr>
              <w:t>分销状态</w:t>
            </w:r>
          </w:p>
          <w:p w14:paraId="68CAD069" w14:textId="77777777" w:rsidR="00E37C11" w:rsidRDefault="00E37C11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启用</w:t>
            </w:r>
          </w:p>
          <w:p w14:paraId="47AA3831" w14:textId="77777777" w:rsidR="00E37C11" w:rsidRDefault="00E37C11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1E54F8" w14:paraId="68E368C7" w14:textId="77777777" w:rsidTr="0090056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851EF2B" w14:textId="77777777" w:rsidR="001E54F8" w:rsidRDefault="001E54F8">
            <w:pPr>
              <w:jc w:val="center"/>
            </w:pPr>
          </w:p>
        </w:tc>
        <w:tc>
          <w:tcPr>
            <w:tcW w:w="1985" w:type="dxa"/>
            <w:gridSpan w:val="2"/>
          </w:tcPr>
          <w:p w14:paraId="6A50FACB" w14:textId="77777777" w:rsidR="001E54F8" w:rsidRDefault="001E54F8">
            <w:r>
              <w:rPr>
                <w:rFonts w:hint="eastAsia"/>
              </w:rPr>
              <w:t>s</w:t>
            </w:r>
            <w:r>
              <w:t>tartDate</w:t>
            </w:r>
          </w:p>
        </w:tc>
        <w:tc>
          <w:tcPr>
            <w:tcW w:w="1277" w:type="dxa"/>
            <w:gridSpan w:val="2"/>
          </w:tcPr>
          <w:p w14:paraId="3FB22419" w14:textId="77777777" w:rsidR="001E54F8" w:rsidRDefault="001E54F8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175" w:type="dxa"/>
            <w:gridSpan w:val="2"/>
          </w:tcPr>
          <w:p w14:paraId="301FB191" w14:textId="77777777" w:rsidR="001E54F8" w:rsidRDefault="001E54F8"/>
        </w:tc>
        <w:tc>
          <w:tcPr>
            <w:tcW w:w="951" w:type="dxa"/>
          </w:tcPr>
          <w:p w14:paraId="4AEBE363" w14:textId="77777777" w:rsidR="001E54F8" w:rsidRDefault="001E54F8"/>
        </w:tc>
        <w:tc>
          <w:tcPr>
            <w:tcW w:w="1612" w:type="dxa"/>
            <w:gridSpan w:val="2"/>
          </w:tcPr>
          <w:p w14:paraId="567F3364" w14:textId="77777777" w:rsidR="001E54F8" w:rsidRDefault="001E54F8">
            <w:r>
              <w:rPr>
                <w:rFonts w:hint="eastAsia"/>
              </w:rPr>
              <w:t>开始时间</w:t>
            </w:r>
          </w:p>
        </w:tc>
      </w:tr>
      <w:tr w:rsidR="001E54F8" w14:paraId="0954E103" w14:textId="77777777" w:rsidTr="0090056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737983F" w14:textId="77777777" w:rsidR="001E54F8" w:rsidRDefault="001E54F8">
            <w:pPr>
              <w:jc w:val="center"/>
            </w:pPr>
          </w:p>
        </w:tc>
        <w:tc>
          <w:tcPr>
            <w:tcW w:w="1985" w:type="dxa"/>
            <w:gridSpan w:val="2"/>
          </w:tcPr>
          <w:p w14:paraId="2AD88FB1" w14:textId="77777777" w:rsidR="001E54F8" w:rsidRDefault="001E54F8">
            <w:r>
              <w:rPr>
                <w:rFonts w:hint="eastAsia"/>
              </w:rPr>
              <w:t>e</w:t>
            </w:r>
            <w:r>
              <w:t>ndDate</w:t>
            </w:r>
          </w:p>
        </w:tc>
        <w:tc>
          <w:tcPr>
            <w:tcW w:w="1277" w:type="dxa"/>
            <w:gridSpan w:val="2"/>
          </w:tcPr>
          <w:p w14:paraId="510D34DE" w14:textId="77777777" w:rsidR="001E54F8" w:rsidRDefault="001E54F8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175" w:type="dxa"/>
            <w:gridSpan w:val="2"/>
          </w:tcPr>
          <w:p w14:paraId="02B21200" w14:textId="77777777" w:rsidR="001E54F8" w:rsidRDefault="001E54F8"/>
        </w:tc>
        <w:tc>
          <w:tcPr>
            <w:tcW w:w="951" w:type="dxa"/>
          </w:tcPr>
          <w:p w14:paraId="04694C51" w14:textId="77777777" w:rsidR="001E54F8" w:rsidRDefault="001E54F8"/>
        </w:tc>
        <w:tc>
          <w:tcPr>
            <w:tcW w:w="1612" w:type="dxa"/>
            <w:gridSpan w:val="2"/>
          </w:tcPr>
          <w:p w14:paraId="56A16963" w14:textId="77777777" w:rsidR="001E54F8" w:rsidRDefault="001E54F8">
            <w:r>
              <w:rPr>
                <w:rFonts w:hint="eastAsia"/>
              </w:rPr>
              <w:t>结束时间</w:t>
            </w:r>
          </w:p>
        </w:tc>
      </w:tr>
      <w:tr w:rsidR="00723E1F" w14:paraId="708F64E0" w14:textId="77777777" w:rsidTr="0090056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848E36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F49439B" w14:textId="77777777" w:rsidR="00723E1F" w:rsidRDefault="00BF6807">
            <w:r>
              <w:t>pageSize</w:t>
            </w:r>
          </w:p>
        </w:tc>
        <w:tc>
          <w:tcPr>
            <w:tcW w:w="1277" w:type="dxa"/>
            <w:gridSpan w:val="2"/>
          </w:tcPr>
          <w:p w14:paraId="78B372F0" w14:textId="77777777" w:rsidR="00723E1F" w:rsidRDefault="00BF6807">
            <w:r>
              <w:t>Integer</w:t>
            </w:r>
          </w:p>
        </w:tc>
        <w:tc>
          <w:tcPr>
            <w:tcW w:w="1175" w:type="dxa"/>
            <w:gridSpan w:val="2"/>
          </w:tcPr>
          <w:p w14:paraId="174D5508" w14:textId="77777777" w:rsidR="00723E1F" w:rsidRDefault="00723E1F"/>
        </w:tc>
        <w:tc>
          <w:tcPr>
            <w:tcW w:w="951" w:type="dxa"/>
          </w:tcPr>
          <w:p w14:paraId="0CC3C07E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4CBC582C" w14:textId="77777777" w:rsidR="00723E1F" w:rsidRDefault="00BF6807">
            <w:r>
              <w:t>每页条数</w:t>
            </w:r>
          </w:p>
        </w:tc>
      </w:tr>
      <w:tr w:rsidR="00723E1F" w14:paraId="31D163CA" w14:textId="77777777" w:rsidTr="0090056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81DDDD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CD51DC2" w14:textId="77777777" w:rsidR="00723E1F" w:rsidRDefault="00FD1524">
            <w:r>
              <w:t>currPage</w:t>
            </w:r>
            <w:r>
              <w:softHyphen/>
            </w:r>
          </w:p>
        </w:tc>
        <w:tc>
          <w:tcPr>
            <w:tcW w:w="1277" w:type="dxa"/>
            <w:gridSpan w:val="2"/>
          </w:tcPr>
          <w:p w14:paraId="56E37756" w14:textId="77777777" w:rsidR="00723E1F" w:rsidRDefault="00BF6807">
            <w:r>
              <w:t>Integer</w:t>
            </w:r>
          </w:p>
        </w:tc>
        <w:tc>
          <w:tcPr>
            <w:tcW w:w="1175" w:type="dxa"/>
            <w:gridSpan w:val="2"/>
          </w:tcPr>
          <w:p w14:paraId="6F66129A" w14:textId="77777777" w:rsidR="00723E1F" w:rsidRDefault="00723E1F"/>
        </w:tc>
        <w:tc>
          <w:tcPr>
            <w:tcW w:w="951" w:type="dxa"/>
          </w:tcPr>
          <w:p w14:paraId="39E4A185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131543A9" w14:textId="77777777" w:rsidR="00723E1F" w:rsidRDefault="00BF6807">
            <w:r>
              <w:t>当前分页页数</w:t>
            </w:r>
          </w:p>
        </w:tc>
      </w:tr>
      <w:tr w:rsidR="00723E1F" w14:paraId="37F408FA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8EE1B77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71A09153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2C151B" w14:paraId="602C9E17" w14:textId="77777777" w:rsidTr="0090056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80920FC" w14:textId="77777777" w:rsidR="002C151B" w:rsidRDefault="002C151B">
            <w:pPr>
              <w:jc w:val="center"/>
            </w:pPr>
            <w:r>
              <w:lastRenderedPageBreak/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014325F0" w14:textId="77777777" w:rsidR="002C151B" w:rsidRDefault="002C151B">
            <w:pPr>
              <w:jc w:val="center"/>
            </w:pPr>
            <w:r>
              <w:t>名称</w:t>
            </w:r>
          </w:p>
        </w:tc>
        <w:tc>
          <w:tcPr>
            <w:tcW w:w="1277" w:type="dxa"/>
            <w:gridSpan w:val="2"/>
            <w:shd w:val="clear" w:color="auto" w:fill="D8D8D8" w:themeFill="background1" w:themeFillShade="D8"/>
            <w:vAlign w:val="center"/>
          </w:tcPr>
          <w:p w14:paraId="0813191F" w14:textId="77777777" w:rsidR="002C151B" w:rsidRDefault="002C151B">
            <w:pPr>
              <w:jc w:val="center"/>
            </w:pPr>
            <w:r>
              <w:t>类型</w:t>
            </w:r>
          </w:p>
        </w:tc>
        <w:tc>
          <w:tcPr>
            <w:tcW w:w="1175" w:type="dxa"/>
            <w:gridSpan w:val="2"/>
            <w:shd w:val="clear" w:color="auto" w:fill="D8D8D8" w:themeFill="background1" w:themeFillShade="D8"/>
            <w:vAlign w:val="center"/>
          </w:tcPr>
          <w:p w14:paraId="5FB75ED4" w14:textId="77777777" w:rsidR="002C151B" w:rsidRDefault="002C151B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8BDC292" w14:textId="77777777" w:rsidR="002C151B" w:rsidRDefault="002C151B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42DE2B36" w14:textId="77777777" w:rsidR="002C151B" w:rsidRDefault="002C151B">
            <w:pPr>
              <w:jc w:val="center"/>
            </w:pPr>
            <w:r>
              <w:t>备注</w:t>
            </w:r>
          </w:p>
        </w:tc>
      </w:tr>
      <w:tr w:rsidR="002C151B" w14:paraId="41177BE6" w14:textId="77777777" w:rsidTr="0090056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AB9D2A4" w14:textId="77777777" w:rsidR="002C151B" w:rsidRDefault="002C151B">
            <w:pPr>
              <w:jc w:val="center"/>
            </w:pPr>
          </w:p>
        </w:tc>
        <w:tc>
          <w:tcPr>
            <w:tcW w:w="1985" w:type="dxa"/>
            <w:gridSpan w:val="2"/>
          </w:tcPr>
          <w:p w14:paraId="35D2A1D7" w14:textId="77777777" w:rsidR="002C151B" w:rsidRDefault="002C151B">
            <w:r>
              <w:t>code</w:t>
            </w:r>
          </w:p>
        </w:tc>
        <w:tc>
          <w:tcPr>
            <w:tcW w:w="1277" w:type="dxa"/>
            <w:gridSpan w:val="2"/>
          </w:tcPr>
          <w:p w14:paraId="6C977AC9" w14:textId="77777777" w:rsidR="002C151B" w:rsidRDefault="002C151B">
            <w:r>
              <w:t>Int</w:t>
            </w:r>
          </w:p>
        </w:tc>
        <w:tc>
          <w:tcPr>
            <w:tcW w:w="1175" w:type="dxa"/>
            <w:gridSpan w:val="2"/>
          </w:tcPr>
          <w:p w14:paraId="0A4E6E61" w14:textId="77777777" w:rsidR="002C151B" w:rsidRDefault="002C151B">
            <w:r>
              <w:t>10</w:t>
            </w:r>
          </w:p>
        </w:tc>
        <w:tc>
          <w:tcPr>
            <w:tcW w:w="951" w:type="dxa"/>
          </w:tcPr>
          <w:p w14:paraId="7DED2E5D" w14:textId="77777777" w:rsidR="002C151B" w:rsidRDefault="002C151B"/>
        </w:tc>
        <w:tc>
          <w:tcPr>
            <w:tcW w:w="1612" w:type="dxa"/>
            <w:gridSpan w:val="2"/>
          </w:tcPr>
          <w:p w14:paraId="0F18AFA8" w14:textId="77777777" w:rsidR="002C151B" w:rsidRDefault="002C151B">
            <w:r>
              <w:t>返回码</w:t>
            </w:r>
          </w:p>
        </w:tc>
      </w:tr>
      <w:tr w:rsidR="002C151B" w14:paraId="57632C33" w14:textId="77777777" w:rsidTr="0090056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CF9056A" w14:textId="77777777" w:rsidR="002C151B" w:rsidRDefault="002C151B">
            <w:pPr>
              <w:jc w:val="center"/>
            </w:pPr>
          </w:p>
        </w:tc>
        <w:tc>
          <w:tcPr>
            <w:tcW w:w="1985" w:type="dxa"/>
            <w:gridSpan w:val="2"/>
          </w:tcPr>
          <w:p w14:paraId="38518BB3" w14:textId="77777777" w:rsidR="002C151B" w:rsidRDefault="002C151B">
            <w:r>
              <w:t>msg</w:t>
            </w:r>
          </w:p>
        </w:tc>
        <w:tc>
          <w:tcPr>
            <w:tcW w:w="1277" w:type="dxa"/>
            <w:gridSpan w:val="2"/>
          </w:tcPr>
          <w:p w14:paraId="2B6923DA" w14:textId="77777777" w:rsidR="002C151B" w:rsidRDefault="002C151B">
            <w:r>
              <w:t>String</w:t>
            </w:r>
          </w:p>
        </w:tc>
        <w:tc>
          <w:tcPr>
            <w:tcW w:w="1175" w:type="dxa"/>
            <w:gridSpan w:val="2"/>
          </w:tcPr>
          <w:p w14:paraId="7B912328" w14:textId="77777777" w:rsidR="002C151B" w:rsidRDefault="002C151B">
            <w:r>
              <w:t>1500</w:t>
            </w:r>
          </w:p>
        </w:tc>
        <w:tc>
          <w:tcPr>
            <w:tcW w:w="951" w:type="dxa"/>
          </w:tcPr>
          <w:p w14:paraId="09FEA1E2" w14:textId="77777777" w:rsidR="002C151B" w:rsidRDefault="002C151B"/>
        </w:tc>
        <w:tc>
          <w:tcPr>
            <w:tcW w:w="1612" w:type="dxa"/>
            <w:gridSpan w:val="2"/>
          </w:tcPr>
          <w:p w14:paraId="08950165" w14:textId="77777777" w:rsidR="002C151B" w:rsidRDefault="002C151B">
            <w:r>
              <w:t>返回消息</w:t>
            </w:r>
          </w:p>
        </w:tc>
      </w:tr>
      <w:tr w:rsidR="002C151B" w14:paraId="55AEB2F5" w14:textId="77777777" w:rsidTr="0090056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2A37653" w14:textId="77777777" w:rsidR="002C151B" w:rsidRDefault="002C151B">
            <w:pPr>
              <w:jc w:val="center"/>
            </w:pPr>
          </w:p>
        </w:tc>
        <w:tc>
          <w:tcPr>
            <w:tcW w:w="1985" w:type="dxa"/>
            <w:gridSpan w:val="2"/>
          </w:tcPr>
          <w:p w14:paraId="23FF00CE" w14:textId="77777777" w:rsidR="002C151B" w:rsidRDefault="002C151B">
            <w:r>
              <w:t>data</w:t>
            </w:r>
          </w:p>
        </w:tc>
        <w:tc>
          <w:tcPr>
            <w:tcW w:w="1277" w:type="dxa"/>
            <w:gridSpan w:val="2"/>
          </w:tcPr>
          <w:p w14:paraId="08CEB096" w14:textId="77777777" w:rsidR="002C151B" w:rsidRDefault="002C151B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175" w:type="dxa"/>
            <w:gridSpan w:val="2"/>
          </w:tcPr>
          <w:p w14:paraId="7C59247C" w14:textId="77777777" w:rsidR="002C151B" w:rsidRDefault="002C151B"/>
        </w:tc>
        <w:tc>
          <w:tcPr>
            <w:tcW w:w="951" w:type="dxa"/>
          </w:tcPr>
          <w:p w14:paraId="02D99985" w14:textId="77777777" w:rsidR="002C151B" w:rsidRDefault="002C151B"/>
        </w:tc>
        <w:tc>
          <w:tcPr>
            <w:tcW w:w="1612" w:type="dxa"/>
            <w:gridSpan w:val="2"/>
          </w:tcPr>
          <w:p w14:paraId="70E32927" w14:textId="77777777" w:rsidR="002C151B" w:rsidRDefault="002C151B"/>
        </w:tc>
      </w:tr>
      <w:tr w:rsidR="002C151B" w14:paraId="721E009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A14403D" w14:textId="77777777" w:rsidR="002C151B" w:rsidRDefault="002C151B">
            <w:pPr>
              <w:jc w:val="center"/>
            </w:pPr>
          </w:p>
        </w:tc>
        <w:tc>
          <w:tcPr>
            <w:tcW w:w="7000" w:type="dxa"/>
            <w:gridSpan w:val="9"/>
          </w:tcPr>
          <w:p w14:paraId="65F138D4" w14:textId="77777777" w:rsidR="002C151B" w:rsidRDefault="002C151B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2C151B" w14:paraId="5279CEC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409B06C" w14:textId="77777777" w:rsidR="002C151B" w:rsidRDefault="002C151B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02C1D39D" w14:textId="77777777" w:rsidR="002C151B" w:rsidRDefault="002C151B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60DFE03C" w14:textId="77777777" w:rsidR="002C151B" w:rsidRDefault="002C151B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07AA5277" w14:textId="77777777" w:rsidR="002C151B" w:rsidRDefault="002C151B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2C2A6298" w14:textId="77777777" w:rsidR="002C151B" w:rsidRDefault="002C151B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71152002" w14:textId="77777777" w:rsidR="002C151B" w:rsidRDefault="002C151B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2C151B" w14:paraId="6F8543F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5FFAC33" w14:textId="77777777" w:rsidR="002C151B" w:rsidRDefault="002C151B">
            <w:pPr>
              <w:jc w:val="center"/>
            </w:pPr>
          </w:p>
        </w:tc>
        <w:tc>
          <w:tcPr>
            <w:tcW w:w="1362" w:type="dxa"/>
          </w:tcPr>
          <w:p w14:paraId="5C7DE190" w14:textId="77777777" w:rsidR="002C151B" w:rsidRDefault="002C151B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644344A0" w14:textId="77777777" w:rsidR="002C151B" w:rsidRDefault="002C151B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03AC9CDF" w14:textId="77777777" w:rsidR="002C151B" w:rsidRDefault="002C151B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100ADC53" w14:textId="77777777" w:rsidR="002C151B" w:rsidRDefault="002C151B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0BB3104E" w14:textId="77777777" w:rsidR="002C151B" w:rsidRDefault="002C151B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2C151B" w14:paraId="6DB075A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68E684C" w14:textId="77777777" w:rsidR="002C151B" w:rsidRDefault="002C151B">
            <w:pPr>
              <w:jc w:val="center"/>
            </w:pPr>
          </w:p>
        </w:tc>
        <w:tc>
          <w:tcPr>
            <w:tcW w:w="1362" w:type="dxa"/>
          </w:tcPr>
          <w:p w14:paraId="004423B9" w14:textId="77777777" w:rsidR="002C151B" w:rsidRDefault="002C151B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511B2A33" w14:textId="77777777" w:rsidR="002C151B" w:rsidRDefault="002C151B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Distribution</w:t>
            </w:r>
            <w:r>
              <w:t>Dto&gt;</w:t>
            </w:r>
          </w:p>
        </w:tc>
        <w:tc>
          <w:tcPr>
            <w:tcW w:w="1362" w:type="dxa"/>
            <w:gridSpan w:val="2"/>
          </w:tcPr>
          <w:p w14:paraId="1A2ED700" w14:textId="77777777" w:rsidR="002C151B" w:rsidRDefault="002C151B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11FACF27" w14:textId="77777777" w:rsidR="002C151B" w:rsidRDefault="002C151B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5DE9CED4" w14:textId="77777777" w:rsidR="002C151B" w:rsidRDefault="002C151B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2C151B" w14:paraId="0EB5EDF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59F65CF" w14:textId="77777777" w:rsidR="002C151B" w:rsidRDefault="002C151B">
            <w:pPr>
              <w:jc w:val="center"/>
            </w:pPr>
          </w:p>
        </w:tc>
        <w:tc>
          <w:tcPr>
            <w:tcW w:w="7000" w:type="dxa"/>
            <w:gridSpan w:val="9"/>
          </w:tcPr>
          <w:p w14:paraId="6F1188B1" w14:textId="77777777" w:rsidR="002C151B" w:rsidRDefault="002C151B">
            <w:r>
              <w:rPr>
                <w:rFonts w:hint="eastAsia"/>
              </w:rPr>
              <w:t>Distribution</w:t>
            </w:r>
            <w:r>
              <w:t>DTO</w:t>
            </w:r>
          </w:p>
        </w:tc>
      </w:tr>
      <w:tr w:rsidR="002C151B" w14:paraId="1CCA8144" w14:textId="77777777" w:rsidTr="0090056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4777D70" w14:textId="77777777" w:rsidR="002C151B" w:rsidRDefault="002C151B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271427ED" w14:textId="77777777" w:rsidR="002C151B" w:rsidRDefault="002C151B">
            <w:pPr>
              <w:jc w:val="center"/>
            </w:pPr>
            <w:r>
              <w:t>名称</w:t>
            </w:r>
          </w:p>
        </w:tc>
        <w:tc>
          <w:tcPr>
            <w:tcW w:w="1277" w:type="dxa"/>
            <w:gridSpan w:val="2"/>
            <w:shd w:val="clear" w:color="auto" w:fill="D8D8D8" w:themeFill="background1" w:themeFillShade="D8"/>
            <w:vAlign w:val="center"/>
          </w:tcPr>
          <w:p w14:paraId="4B4C7ADA" w14:textId="77777777" w:rsidR="002C151B" w:rsidRDefault="002C151B">
            <w:pPr>
              <w:jc w:val="center"/>
            </w:pPr>
            <w:r>
              <w:t>类型</w:t>
            </w:r>
          </w:p>
        </w:tc>
        <w:tc>
          <w:tcPr>
            <w:tcW w:w="1175" w:type="dxa"/>
            <w:gridSpan w:val="2"/>
            <w:shd w:val="clear" w:color="auto" w:fill="D8D8D8" w:themeFill="background1" w:themeFillShade="D8"/>
            <w:vAlign w:val="center"/>
          </w:tcPr>
          <w:p w14:paraId="5011C92C" w14:textId="77777777" w:rsidR="002C151B" w:rsidRDefault="002C151B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55F7DDE" w14:textId="77777777" w:rsidR="002C151B" w:rsidRDefault="002C151B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4B6C822B" w14:textId="77777777" w:rsidR="002C151B" w:rsidRDefault="002C151B">
            <w:pPr>
              <w:jc w:val="center"/>
            </w:pPr>
            <w:r>
              <w:t>备注</w:t>
            </w:r>
          </w:p>
        </w:tc>
      </w:tr>
      <w:tr w:rsidR="002C151B" w14:paraId="59952048" w14:textId="77777777" w:rsidTr="0090056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FCDD8C9" w14:textId="77777777" w:rsidR="002C151B" w:rsidRDefault="002C151B">
            <w:pPr>
              <w:jc w:val="center"/>
            </w:pPr>
          </w:p>
        </w:tc>
        <w:tc>
          <w:tcPr>
            <w:tcW w:w="1985" w:type="dxa"/>
            <w:gridSpan w:val="2"/>
          </w:tcPr>
          <w:p w14:paraId="37024AA5" w14:textId="77777777" w:rsidR="002C151B" w:rsidRDefault="002C151B">
            <w:r>
              <w:t>d</w:t>
            </w:r>
            <w:r>
              <w:rPr>
                <w:rFonts w:hint="eastAsia"/>
              </w:rPr>
              <w:t>i</w:t>
            </w:r>
            <w:r>
              <w:t>stributionId</w:t>
            </w:r>
          </w:p>
        </w:tc>
        <w:tc>
          <w:tcPr>
            <w:tcW w:w="1277" w:type="dxa"/>
            <w:gridSpan w:val="2"/>
          </w:tcPr>
          <w:p w14:paraId="6DF67B8C" w14:textId="77777777" w:rsidR="002C151B" w:rsidRDefault="002C151B">
            <w:r>
              <w:t>String</w:t>
            </w:r>
          </w:p>
        </w:tc>
        <w:tc>
          <w:tcPr>
            <w:tcW w:w="1175" w:type="dxa"/>
            <w:gridSpan w:val="2"/>
          </w:tcPr>
          <w:p w14:paraId="23EEA15F" w14:textId="77777777" w:rsidR="002C151B" w:rsidRDefault="002C151B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14B18890" w14:textId="77777777" w:rsidR="002C151B" w:rsidRDefault="002C151B"/>
        </w:tc>
        <w:tc>
          <w:tcPr>
            <w:tcW w:w="1612" w:type="dxa"/>
            <w:gridSpan w:val="2"/>
          </w:tcPr>
          <w:p w14:paraId="79D0C7FD" w14:textId="77777777" w:rsidR="002C151B" w:rsidRDefault="002C151B">
            <w:r>
              <w:rPr>
                <w:rFonts w:hint="eastAsia"/>
              </w:rPr>
              <w:t>主键</w:t>
            </w:r>
          </w:p>
        </w:tc>
      </w:tr>
      <w:tr w:rsidR="002C151B" w14:paraId="6A207350" w14:textId="77777777" w:rsidTr="0090056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9044F3C" w14:textId="77777777" w:rsidR="002C151B" w:rsidRDefault="002C151B">
            <w:pPr>
              <w:jc w:val="center"/>
            </w:pPr>
          </w:p>
        </w:tc>
        <w:tc>
          <w:tcPr>
            <w:tcW w:w="1985" w:type="dxa"/>
            <w:gridSpan w:val="2"/>
          </w:tcPr>
          <w:p w14:paraId="45608BE9" w14:textId="77777777" w:rsidR="002C151B" w:rsidRDefault="002C151B">
            <w:pPr>
              <w:ind w:left="420" w:hanging="420"/>
            </w:pPr>
            <w:r>
              <w:rPr>
                <w:rFonts w:hint="eastAsia"/>
              </w:rPr>
              <w:t>distributionStatus</w:t>
            </w:r>
          </w:p>
        </w:tc>
        <w:tc>
          <w:tcPr>
            <w:tcW w:w="1277" w:type="dxa"/>
            <w:gridSpan w:val="2"/>
          </w:tcPr>
          <w:p w14:paraId="23E43EB1" w14:textId="77777777" w:rsidR="002C151B" w:rsidRDefault="002C151B">
            <w:r>
              <w:rPr>
                <w:rFonts w:hint="eastAsia"/>
              </w:rPr>
              <w:t>Integer</w:t>
            </w:r>
          </w:p>
        </w:tc>
        <w:tc>
          <w:tcPr>
            <w:tcW w:w="1175" w:type="dxa"/>
            <w:gridSpan w:val="2"/>
          </w:tcPr>
          <w:p w14:paraId="0645C600" w14:textId="77777777" w:rsidR="002C151B" w:rsidRDefault="002C151B">
            <w:r>
              <w:rPr>
                <w:rFonts w:hint="eastAsia"/>
              </w:rPr>
              <w:t>8</w:t>
            </w:r>
          </w:p>
        </w:tc>
        <w:tc>
          <w:tcPr>
            <w:tcW w:w="951" w:type="dxa"/>
          </w:tcPr>
          <w:p w14:paraId="3DC99C3B" w14:textId="77777777" w:rsidR="002C151B" w:rsidRDefault="002C151B"/>
        </w:tc>
        <w:tc>
          <w:tcPr>
            <w:tcW w:w="1612" w:type="dxa"/>
            <w:gridSpan w:val="2"/>
          </w:tcPr>
          <w:p w14:paraId="7A7B600B" w14:textId="77777777" w:rsidR="002C151B" w:rsidRDefault="002C151B">
            <w:r>
              <w:rPr>
                <w:rFonts w:hint="eastAsia"/>
              </w:rPr>
              <w:t>分销</w:t>
            </w:r>
            <w:r>
              <w:t>状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禁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禁用</w:t>
            </w:r>
          </w:p>
        </w:tc>
      </w:tr>
      <w:tr w:rsidR="002C151B" w14:paraId="032AAED2" w14:textId="77777777" w:rsidTr="0090056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9F4C4DC" w14:textId="77777777" w:rsidR="002C151B" w:rsidRDefault="002C151B">
            <w:pPr>
              <w:jc w:val="center"/>
            </w:pPr>
          </w:p>
        </w:tc>
        <w:tc>
          <w:tcPr>
            <w:tcW w:w="1985" w:type="dxa"/>
            <w:gridSpan w:val="2"/>
          </w:tcPr>
          <w:p w14:paraId="3E313557" w14:textId="77777777" w:rsidR="002C151B" w:rsidRDefault="002C151B">
            <w:r>
              <w:rPr>
                <w:rFonts w:hint="eastAsia"/>
              </w:rPr>
              <w:t>level</w:t>
            </w:r>
          </w:p>
        </w:tc>
        <w:tc>
          <w:tcPr>
            <w:tcW w:w="1277" w:type="dxa"/>
            <w:gridSpan w:val="2"/>
          </w:tcPr>
          <w:p w14:paraId="00D8298B" w14:textId="77777777" w:rsidR="002C151B" w:rsidRDefault="002C151B">
            <w:r>
              <w:t>Integer</w:t>
            </w:r>
          </w:p>
        </w:tc>
        <w:tc>
          <w:tcPr>
            <w:tcW w:w="1175" w:type="dxa"/>
            <w:gridSpan w:val="2"/>
          </w:tcPr>
          <w:p w14:paraId="7FBE724A" w14:textId="77777777" w:rsidR="002C151B" w:rsidRDefault="002C151B">
            <w:r>
              <w:t>8</w:t>
            </w:r>
          </w:p>
        </w:tc>
        <w:tc>
          <w:tcPr>
            <w:tcW w:w="951" w:type="dxa"/>
          </w:tcPr>
          <w:p w14:paraId="483374F3" w14:textId="77777777" w:rsidR="002C151B" w:rsidRDefault="002C151B"/>
        </w:tc>
        <w:tc>
          <w:tcPr>
            <w:tcW w:w="1612" w:type="dxa"/>
            <w:gridSpan w:val="2"/>
          </w:tcPr>
          <w:p w14:paraId="791A5B3A" w14:textId="77777777" w:rsidR="002C151B" w:rsidRDefault="002C151B">
            <w:r>
              <w:rPr>
                <w:rFonts w:hint="eastAsia"/>
              </w:rPr>
              <w:t>分销</w:t>
            </w:r>
            <w:r>
              <w:t>等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一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二级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三级，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四级，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五级</w:t>
            </w:r>
          </w:p>
        </w:tc>
      </w:tr>
      <w:tr w:rsidR="002C151B" w14:paraId="3E8EF0A8" w14:textId="77777777" w:rsidTr="0090056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7814D63" w14:textId="77777777" w:rsidR="002C151B" w:rsidRDefault="002C151B">
            <w:pPr>
              <w:jc w:val="center"/>
            </w:pPr>
          </w:p>
        </w:tc>
        <w:tc>
          <w:tcPr>
            <w:tcW w:w="1985" w:type="dxa"/>
            <w:gridSpan w:val="2"/>
          </w:tcPr>
          <w:p w14:paraId="5682910E" w14:textId="77777777" w:rsidR="002C151B" w:rsidRDefault="002C151B">
            <w:r>
              <w:t>levelValue</w:t>
            </w:r>
          </w:p>
        </w:tc>
        <w:tc>
          <w:tcPr>
            <w:tcW w:w="1277" w:type="dxa"/>
            <w:gridSpan w:val="2"/>
          </w:tcPr>
          <w:p w14:paraId="6A039881" w14:textId="77777777" w:rsidR="002C151B" w:rsidRDefault="002C151B">
            <w:r>
              <w:t>Bigdecimal</w:t>
            </w:r>
          </w:p>
        </w:tc>
        <w:tc>
          <w:tcPr>
            <w:tcW w:w="1175" w:type="dxa"/>
            <w:gridSpan w:val="2"/>
          </w:tcPr>
          <w:p w14:paraId="26FE8593" w14:textId="77777777" w:rsidR="002C151B" w:rsidRDefault="002C151B">
            <w:r>
              <w:rPr>
                <w:rFonts w:hint="eastAsia"/>
              </w:rPr>
              <w:t>(20,1)</w:t>
            </w:r>
          </w:p>
        </w:tc>
        <w:tc>
          <w:tcPr>
            <w:tcW w:w="951" w:type="dxa"/>
          </w:tcPr>
          <w:p w14:paraId="0D5723C9" w14:textId="77777777" w:rsidR="002C151B" w:rsidRDefault="002C151B"/>
        </w:tc>
        <w:tc>
          <w:tcPr>
            <w:tcW w:w="1612" w:type="dxa"/>
            <w:gridSpan w:val="2"/>
          </w:tcPr>
          <w:p w14:paraId="63047F27" w14:textId="77777777" w:rsidR="002C151B" w:rsidRDefault="002C151B">
            <w:r>
              <w:rPr>
                <w:rFonts w:hint="eastAsia"/>
              </w:rPr>
              <w:t>等级分值</w:t>
            </w:r>
          </w:p>
        </w:tc>
      </w:tr>
      <w:tr w:rsidR="002C151B" w14:paraId="13FB8533" w14:textId="77777777" w:rsidTr="0090056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CB32FAE" w14:textId="77777777" w:rsidR="002C151B" w:rsidRDefault="002C151B">
            <w:pPr>
              <w:jc w:val="center"/>
            </w:pPr>
          </w:p>
        </w:tc>
        <w:tc>
          <w:tcPr>
            <w:tcW w:w="1985" w:type="dxa"/>
            <w:gridSpan w:val="2"/>
          </w:tcPr>
          <w:p w14:paraId="5138E719" w14:textId="77777777" w:rsidR="002C151B" w:rsidRDefault="002C151B">
            <w:r>
              <w:rPr>
                <w:rFonts w:hint="eastAsia"/>
              </w:rPr>
              <w:t>c</w:t>
            </w:r>
            <w:r>
              <w:t>reatedTime</w:t>
            </w:r>
          </w:p>
        </w:tc>
        <w:tc>
          <w:tcPr>
            <w:tcW w:w="1277" w:type="dxa"/>
            <w:gridSpan w:val="2"/>
          </w:tcPr>
          <w:p w14:paraId="0F068F77" w14:textId="77777777" w:rsidR="002C151B" w:rsidRDefault="002C151B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175" w:type="dxa"/>
            <w:gridSpan w:val="2"/>
          </w:tcPr>
          <w:p w14:paraId="09BA727E" w14:textId="77777777" w:rsidR="002C151B" w:rsidRDefault="002C151B"/>
        </w:tc>
        <w:tc>
          <w:tcPr>
            <w:tcW w:w="951" w:type="dxa"/>
          </w:tcPr>
          <w:p w14:paraId="50C71055" w14:textId="77777777" w:rsidR="002C151B" w:rsidRDefault="002C151B"/>
        </w:tc>
        <w:tc>
          <w:tcPr>
            <w:tcW w:w="1612" w:type="dxa"/>
            <w:gridSpan w:val="2"/>
          </w:tcPr>
          <w:p w14:paraId="7FCA6E6F" w14:textId="77777777" w:rsidR="002C151B" w:rsidRDefault="002C151B">
            <w:r>
              <w:rPr>
                <w:rFonts w:hint="eastAsia"/>
              </w:rPr>
              <w:t>创建时间</w:t>
            </w:r>
          </w:p>
        </w:tc>
      </w:tr>
    </w:tbl>
    <w:p w14:paraId="3331A628" w14:textId="77777777" w:rsidR="00723E1F" w:rsidRDefault="00723E1F"/>
    <w:p w14:paraId="12C021F4" w14:textId="77777777" w:rsidR="00723E1F" w:rsidRDefault="00BF6807">
      <w:pPr>
        <w:pStyle w:val="3"/>
        <w:spacing w:before="0" w:after="0" w:line="240" w:lineRule="auto"/>
      </w:pPr>
      <w:bookmarkStart w:id="125" w:name="_Toc15393032"/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分销参数维护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分销层级新增</w:t>
      </w:r>
      <w:bookmarkEnd w:id="125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239EB7A5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FE343D0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7CAD68E9" w14:textId="77777777" w:rsidR="00723E1F" w:rsidRDefault="003830C2" w:rsidP="008D7D01">
            <w:r>
              <w:t>http://ip:port/web</w:t>
            </w:r>
            <w:r w:rsidR="00DE5B65">
              <w:t>/</w:t>
            </w:r>
            <w:r w:rsidR="00BF6807">
              <w:t>distribution</w:t>
            </w:r>
            <w:r w:rsidR="008D7D01">
              <w:t>s</w:t>
            </w:r>
            <w:r w:rsidR="00410782">
              <w:rPr>
                <w:rFonts w:hint="eastAsia"/>
              </w:rPr>
              <w:t>/</w:t>
            </w:r>
            <w:r w:rsidR="008D7D01">
              <w:t>distribution</w:t>
            </w:r>
          </w:p>
        </w:tc>
      </w:tr>
      <w:tr w:rsidR="00723E1F" w14:paraId="5A35B8B4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AF7F84E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35FD8720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7BF61C3A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9FBC8A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2B4E7548" w14:textId="77777777" w:rsidR="00723E1F" w:rsidRDefault="00BF6807">
            <w:r>
              <w:rPr>
                <w:rFonts w:hint="eastAsia"/>
              </w:rPr>
              <w:t>D</w:t>
            </w:r>
            <w:r>
              <w:t>istribution</w:t>
            </w:r>
            <w:r>
              <w:rPr>
                <w:rFonts w:hint="eastAsia"/>
              </w:rPr>
              <w:t>Form</w:t>
            </w:r>
          </w:p>
        </w:tc>
      </w:tr>
      <w:tr w:rsidR="00723E1F" w14:paraId="7F3264B9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BA5CB71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127A76F6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778EBA50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B4F1799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3449354E" w14:textId="77777777" w:rsidR="00723E1F" w:rsidRDefault="00BF6807">
            <w:pPr>
              <w:jc w:val="left"/>
            </w:pPr>
            <w:commentRangeStart w:id="126"/>
            <w:r>
              <w:rPr>
                <w:rFonts w:hint="eastAsia"/>
              </w:rPr>
              <w:t>D</w:t>
            </w:r>
            <w:r>
              <w:t>istribution</w:t>
            </w:r>
            <w:r>
              <w:rPr>
                <w:rFonts w:hint="eastAsia"/>
              </w:rPr>
              <w:t>Form</w:t>
            </w:r>
            <w:commentRangeEnd w:id="126"/>
            <w:r w:rsidR="007B3872">
              <w:rPr>
                <w:rStyle w:val="a9"/>
              </w:rPr>
              <w:commentReference w:id="126"/>
            </w:r>
          </w:p>
        </w:tc>
      </w:tr>
      <w:tr w:rsidR="00723E1F" w14:paraId="547EC20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98E8C1E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CA23AE2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66B9BDB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EB0694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0C49BE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219E646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A2637E" w14:paraId="57B1177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D96DE7D" w14:textId="77777777" w:rsidR="00A2637E" w:rsidRDefault="00A2637E">
            <w:pPr>
              <w:jc w:val="center"/>
            </w:pPr>
          </w:p>
        </w:tc>
        <w:tc>
          <w:tcPr>
            <w:tcW w:w="1985" w:type="dxa"/>
          </w:tcPr>
          <w:p w14:paraId="7FE24E6D" w14:textId="2ED9DC31" w:rsidR="00A2637E" w:rsidRDefault="00A2637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32" w:type="dxa"/>
          </w:tcPr>
          <w:p w14:paraId="27E7B6D1" w14:textId="5F646B8B" w:rsidR="00A2637E" w:rsidRDefault="00A263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7F5D3648" w14:textId="77777777" w:rsidR="00A2637E" w:rsidRDefault="00A2637E"/>
        </w:tc>
        <w:tc>
          <w:tcPr>
            <w:tcW w:w="951" w:type="dxa"/>
          </w:tcPr>
          <w:p w14:paraId="35F85780" w14:textId="77777777" w:rsidR="00A2637E" w:rsidRDefault="00A2637E"/>
        </w:tc>
        <w:tc>
          <w:tcPr>
            <w:tcW w:w="1612" w:type="dxa"/>
          </w:tcPr>
          <w:p w14:paraId="1341A058" w14:textId="619EB8D8" w:rsidR="00A2637E" w:rsidRDefault="00A2637E">
            <w:r>
              <w:rPr>
                <w:rFonts w:hint="eastAsia"/>
              </w:rPr>
              <w:t>非必填</w:t>
            </w:r>
          </w:p>
        </w:tc>
      </w:tr>
      <w:tr w:rsidR="00780B3F" w14:paraId="56792A11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DE71F27" w14:textId="77777777" w:rsidR="00780B3F" w:rsidRDefault="00780B3F">
            <w:pPr>
              <w:jc w:val="center"/>
            </w:pPr>
          </w:p>
        </w:tc>
        <w:tc>
          <w:tcPr>
            <w:tcW w:w="1985" w:type="dxa"/>
          </w:tcPr>
          <w:p w14:paraId="46A2D802" w14:textId="77777777" w:rsidR="00780B3F" w:rsidRDefault="00780B3F">
            <w:r>
              <w:rPr>
                <w:rFonts w:hint="eastAsia"/>
              </w:rPr>
              <w:t>d</w:t>
            </w:r>
            <w:r>
              <w:t>istributionStatus</w:t>
            </w:r>
          </w:p>
        </w:tc>
        <w:tc>
          <w:tcPr>
            <w:tcW w:w="1032" w:type="dxa"/>
          </w:tcPr>
          <w:p w14:paraId="7045B172" w14:textId="77777777" w:rsidR="00780B3F" w:rsidRDefault="00780B3F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420" w:type="dxa"/>
          </w:tcPr>
          <w:p w14:paraId="3CB551C2" w14:textId="77777777" w:rsidR="00780B3F" w:rsidRDefault="00780B3F"/>
        </w:tc>
        <w:tc>
          <w:tcPr>
            <w:tcW w:w="951" w:type="dxa"/>
          </w:tcPr>
          <w:p w14:paraId="130E5652" w14:textId="77777777" w:rsidR="00780B3F" w:rsidRDefault="00780B3F"/>
        </w:tc>
        <w:tc>
          <w:tcPr>
            <w:tcW w:w="1612" w:type="dxa"/>
          </w:tcPr>
          <w:p w14:paraId="28124F46" w14:textId="77777777" w:rsidR="00780B3F" w:rsidRDefault="00780B3F">
            <w:r>
              <w:rPr>
                <w:rFonts w:hint="eastAsia"/>
              </w:rPr>
              <w:t>分销状态</w:t>
            </w:r>
          </w:p>
          <w:p w14:paraId="6177EED8" w14:textId="77777777" w:rsidR="008B760C" w:rsidRDefault="008B760C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启用</w:t>
            </w:r>
          </w:p>
          <w:p w14:paraId="5112BA12" w14:textId="77777777" w:rsidR="008B760C" w:rsidRDefault="008B760C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723E1F" w14:paraId="41E8E964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14FACBD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68A28AFA" w14:textId="77777777" w:rsidR="00723E1F" w:rsidRDefault="00BF6807">
            <w:r>
              <w:t>level</w:t>
            </w:r>
          </w:p>
        </w:tc>
        <w:tc>
          <w:tcPr>
            <w:tcW w:w="1032" w:type="dxa"/>
          </w:tcPr>
          <w:p w14:paraId="3EBA7B21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13126BEB" w14:textId="77777777" w:rsidR="00723E1F" w:rsidRDefault="00BF6807">
            <w:r>
              <w:rPr>
                <w:rFonts w:hint="eastAsia"/>
              </w:rPr>
              <w:t>8</w:t>
            </w:r>
          </w:p>
        </w:tc>
        <w:tc>
          <w:tcPr>
            <w:tcW w:w="951" w:type="dxa"/>
          </w:tcPr>
          <w:p w14:paraId="44C2E26C" w14:textId="77777777" w:rsidR="00723E1F" w:rsidRDefault="00723E1F"/>
        </w:tc>
        <w:tc>
          <w:tcPr>
            <w:tcW w:w="1612" w:type="dxa"/>
          </w:tcPr>
          <w:p w14:paraId="03753117" w14:textId="77777777" w:rsidR="00723E1F" w:rsidRDefault="00BF6807">
            <w:r>
              <w:rPr>
                <w:rFonts w:hint="eastAsia"/>
              </w:rPr>
              <w:t>分销层级</w:t>
            </w:r>
          </w:p>
        </w:tc>
      </w:tr>
      <w:tr w:rsidR="00723E1F" w14:paraId="3AC4B7A5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F4E7759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04558E4" w14:textId="77777777" w:rsidR="00723E1F" w:rsidRDefault="00BF6807">
            <w:r>
              <w:t>levelValue</w:t>
            </w:r>
          </w:p>
        </w:tc>
        <w:tc>
          <w:tcPr>
            <w:tcW w:w="1032" w:type="dxa"/>
          </w:tcPr>
          <w:p w14:paraId="1F6FE837" w14:textId="77777777" w:rsidR="00723E1F" w:rsidRDefault="00BF6807">
            <w:r>
              <w:rPr>
                <w:rFonts w:hint="eastAsia"/>
              </w:rPr>
              <w:t>Double</w:t>
            </w:r>
          </w:p>
        </w:tc>
        <w:tc>
          <w:tcPr>
            <w:tcW w:w="1420" w:type="dxa"/>
          </w:tcPr>
          <w:p w14:paraId="232C411A" w14:textId="77777777" w:rsidR="00723E1F" w:rsidRDefault="00BF6807">
            <w:r>
              <w:rPr>
                <w:rFonts w:hint="eastAsia"/>
              </w:rPr>
              <w:t>(20,1)</w:t>
            </w:r>
          </w:p>
        </w:tc>
        <w:tc>
          <w:tcPr>
            <w:tcW w:w="951" w:type="dxa"/>
          </w:tcPr>
          <w:p w14:paraId="73CA41FB" w14:textId="77777777" w:rsidR="00723E1F" w:rsidRDefault="00723E1F"/>
        </w:tc>
        <w:tc>
          <w:tcPr>
            <w:tcW w:w="1612" w:type="dxa"/>
          </w:tcPr>
          <w:p w14:paraId="31523B96" w14:textId="77777777" w:rsidR="00723E1F" w:rsidRDefault="00BF6807">
            <w:r>
              <w:rPr>
                <w:rFonts w:hint="eastAsia"/>
              </w:rPr>
              <w:t>等级分值</w:t>
            </w:r>
          </w:p>
        </w:tc>
      </w:tr>
      <w:tr w:rsidR="00723E1F" w14:paraId="2D2D94A1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7C5F9BA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710A24AA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723E1F" w14:paraId="088474B6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8ABBC87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7F6C714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7E431373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E4E0E72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38D2C5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9EBDCD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27BA3A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C7E119A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6B763695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3118D2B6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0586F34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7BAEE49F" w14:textId="77777777" w:rsidR="00723E1F" w:rsidRDefault="00723E1F"/>
        </w:tc>
        <w:tc>
          <w:tcPr>
            <w:tcW w:w="1612" w:type="dxa"/>
          </w:tcPr>
          <w:p w14:paraId="7F859394" w14:textId="77777777" w:rsidR="00723E1F" w:rsidRDefault="00BF6807">
            <w:r>
              <w:t>返回码</w:t>
            </w:r>
          </w:p>
        </w:tc>
      </w:tr>
      <w:tr w:rsidR="00723E1F" w14:paraId="182112D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C42267F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0CB8E09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0C14B615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199E9B2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58A70FA1" w14:textId="77777777" w:rsidR="00723E1F" w:rsidRDefault="00723E1F"/>
        </w:tc>
        <w:tc>
          <w:tcPr>
            <w:tcW w:w="1612" w:type="dxa"/>
          </w:tcPr>
          <w:p w14:paraId="1C0F75A6" w14:textId="77777777" w:rsidR="00723E1F" w:rsidRDefault="00BF6807">
            <w:r>
              <w:t>返回消息</w:t>
            </w:r>
          </w:p>
        </w:tc>
      </w:tr>
      <w:tr w:rsidR="00723E1F" w14:paraId="567909C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7DC51B1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6A36C4BF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5226BE3C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lastRenderedPageBreak/>
              <w:t>n</w:t>
            </w:r>
          </w:p>
        </w:tc>
        <w:tc>
          <w:tcPr>
            <w:tcW w:w="1420" w:type="dxa"/>
          </w:tcPr>
          <w:p w14:paraId="335CDE63" w14:textId="77777777" w:rsidR="00723E1F" w:rsidRDefault="00723E1F"/>
        </w:tc>
        <w:tc>
          <w:tcPr>
            <w:tcW w:w="951" w:type="dxa"/>
          </w:tcPr>
          <w:p w14:paraId="0CCC4699" w14:textId="77777777" w:rsidR="00723E1F" w:rsidRDefault="00723E1F"/>
        </w:tc>
        <w:tc>
          <w:tcPr>
            <w:tcW w:w="1612" w:type="dxa"/>
          </w:tcPr>
          <w:p w14:paraId="13BD0BC4" w14:textId="77777777" w:rsidR="00723E1F" w:rsidRDefault="00BF6807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7C7A3F75" w14:textId="77777777" w:rsidR="00723E1F" w:rsidRDefault="00723E1F"/>
    <w:p w14:paraId="78E175F8" w14:textId="77777777" w:rsidR="00723E1F" w:rsidRDefault="00BF6807">
      <w:pPr>
        <w:pStyle w:val="3"/>
        <w:spacing w:before="0" w:after="0" w:line="240" w:lineRule="auto"/>
      </w:pPr>
      <w:bookmarkStart w:id="127" w:name="_Toc15393033"/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分销参数维护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分销编辑</w:t>
      </w:r>
      <w:bookmarkEnd w:id="127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277"/>
        <w:gridCol w:w="1175"/>
        <w:gridCol w:w="951"/>
        <w:gridCol w:w="1612"/>
      </w:tblGrid>
      <w:tr w:rsidR="00723E1F" w14:paraId="54C289DC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C779EB4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4106A16" w14:textId="77777777" w:rsidR="00723E1F" w:rsidRDefault="003830C2" w:rsidP="0099643D">
            <w:r>
              <w:t>http://ip:port/web</w:t>
            </w:r>
            <w:r w:rsidR="00DE5B65">
              <w:t>/</w:t>
            </w:r>
            <w:r w:rsidR="00BF6807">
              <w:t>distribution</w:t>
            </w:r>
            <w:r w:rsidR="0099643D">
              <w:t>s</w:t>
            </w:r>
            <w:r w:rsidR="00916C8C">
              <w:rPr>
                <w:rFonts w:hint="eastAsia"/>
              </w:rPr>
              <w:t>/</w:t>
            </w:r>
            <w:r w:rsidR="00916C8C">
              <w:t>{id}</w:t>
            </w:r>
          </w:p>
        </w:tc>
      </w:tr>
      <w:tr w:rsidR="00723E1F" w14:paraId="3A6A99A8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62F9BC8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2B781FD9" w14:textId="77777777" w:rsidR="00723E1F" w:rsidRDefault="00BF6807">
            <w:r>
              <w:t>PATCH</w:t>
            </w:r>
          </w:p>
        </w:tc>
      </w:tr>
      <w:tr w:rsidR="00723E1F" w14:paraId="386F3E44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69582FF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50CF369E" w14:textId="77777777" w:rsidR="00723E1F" w:rsidRDefault="00405FF6">
            <w:r>
              <w:t>i</w:t>
            </w:r>
            <w:r w:rsidR="00165895">
              <w:rPr>
                <w:rFonts w:hint="eastAsia"/>
              </w:rPr>
              <w:t>d</w:t>
            </w:r>
            <w:r w:rsidR="00165895">
              <w:rPr>
                <w:rFonts w:hint="eastAsia"/>
              </w:rPr>
              <w:t>、</w:t>
            </w:r>
            <w:r w:rsidR="00BF6807">
              <w:rPr>
                <w:rFonts w:hint="eastAsia"/>
              </w:rPr>
              <w:t>D</w:t>
            </w:r>
            <w:r w:rsidR="00BF6807">
              <w:t>istribution</w:t>
            </w:r>
            <w:r w:rsidR="00BF6807">
              <w:rPr>
                <w:rFonts w:hint="eastAsia"/>
              </w:rPr>
              <w:t>Form</w:t>
            </w:r>
          </w:p>
        </w:tc>
      </w:tr>
      <w:tr w:rsidR="00723E1F" w14:paraId="20484185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EB47BA4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0CF7FA41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06B2EECC" w14:textId="77777777">
        <w:trPr>
          <w:trHeight w:val="339"/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F063DBF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5"/>
          </w:tcPr>
          <w:p w14:paraId="7D7B853A" w14:textId="77777777" w:rsidR="00723E1F" w:rsidRDefault="00E92610">
            <w:r>
              <w:t>id</w:t>
            </w:r>
          </w:p>
        </w:tc>
      </w:tr>
      <w:tr w:rsidR="00165895" w14:paraId="3C7C174C" w14:textId="77777777" w:rsidTr="00627E44">
        <w:trPr>
          <w:trHeight w:val="361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97FAACE" w14:textId="77777777" w:rsidR="00165895" w:rsidRDefault="00165895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C85822" w14:textId="77777777" w:rsidR="00165895" w:rsidRDefault="00165895">
            <w:pPr>
              <w:jc w:val="center"/>
            </w:pPr>
            <w:r>
              <w:t>名称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DE9EC24" w14:textId="77777777" w:rsidR="00165895" w:rsidRDefault="00165895">
            <w:pPr>
              <w:jc w:val="center"/>
            </w:pPr>
            <w:r>
              <w:t>类型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6214E81C" w14:textId="77777777" w:rsidR="00165895" w:rsidRDefault="00165895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7195B81" w14:textId="77777777" w:rsidR="00165895" w:rsidRDefault="00165895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02D83BD5" w14:textId="77777777" w:rsidR="00165895" w:rsidRDefault="00165895">
            <w:pPr>
              <w:jc w:val="center"/>
            </w:pPr>
            <w:r>
              <w:t>备注</w:t>
            </w:r>
          </w:p>
        </w:tc>
      </w:tr>
      <w:tr w:rsidR="001A64A1" w14:paraId="6A7EECB2" w14:textId="77777777" w:rsidTr="001A64A1">
        <w:trPr>
          <w:trHeight w:val="361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F968BEF" w14:textId="77777777" w:rsidR="001A64A1" w:rsidRDefault="001A64A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83520D" w14:textId="77777777" w:rsidR="001A64A1" w:rsidRDefault="00F1319B">
            <w:pPr>
              <w:jc w:val="center"/>
            </w:pPr>
            <w:r>
              <w:t>i</w:t>
            </w:r>
            <w:r w:rsidR="008E1F01">
              <w:rPr>
                <w:rFonts w:hint="eastAsia"/>
              </w:rPr>
              <w:t>d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EF8AE0" w14:textId="77777777" w:rsidR="001A64A1" w:rsidRDefault="008E1F0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DAF7829" w14:textId="77777777" w:rsidR="001A64A1" w:rsidRDefault="001A64A1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6FA18CFE" w14:textId="77777777" w:rsidR="001A64A1" w:rsidRDefault="001A64A1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23AACCC8" w14:textId="77777777" w:rsidR="001A64A1" w:rsidRDefault="008E1F01">
            <w:pPr>
              <w:jc w:val="center"/>
            </w:pPr>
            <w:r>
              <w:rPr>
                <w:rFonts w:hint="eastAsia"/>
              </w:rPr>
              <w:t>分销设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65895" w14:paraId="4C809737" w14:textId="77777777" w:rsidTr="00165895">
        <w:trPr>
          <w:trHeight w:val="361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24B52EA" w14:textId="77777777" w:rsidR="00165895" w:rsidRDefault="00165895">
            <w:pPr>
              <w:jc w:val="center"/>
            </w:pP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3EB8A437" w14:textId="77777777" w:rsidR="00165895" w:rsidRDefault="00DF5092" w:rsidP="0016400C">
            <w:commentRangeStart w:id="128"/>
            <w:r>
              <w:rPr>
                <w:rFonts w:hint="eastAsia"/>
              </w:rPr>
              <w:t>D</w:t>
            </w:r>
            <w:r>
              <w:t>istribution</w:t>
            </w:r>
            <w:r>
              <w:rPr>
                <w:rFonts w:hint="eastAsia"/>
              </w:rPr>
              <w:t>Form</w:t>
            </w:r>
            <w:commentRangeEnd w:id="128"/>
            <w:r w:rsidR="00134BEB">
              <w:rPr>
                <w:rStyle w:val="a9"/>
              </w:rPr>
              <w:commentReference w:id="128"/>
            </w:r>
          </w:p>
        </w:tc>
      </w:tr>
      <w:tr w:rsidR="00723E1F" w14:paraId="4BEF0084" w14:textId="77777777" w:rsidTr="00627E44">
        <w:trPr>
          <w:trHeight w:val="361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C35EC86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BFBED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6087F1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F00786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1832E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B66A5B0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221290" w14:paraId="34FF89FE" w14:textId="77777777" w:rsidTr="00627E44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AF3AEE8" w14:textId="77777777" w:rsidR="00221290" w:rsidRDefault="00221290">
            <w:pPr>
              <w:jc w:val="center"/>
            </w:pPr>
          </w:p>
        </w:tc>
        <w:tc>
          <w:tcPr>
            <w:tcW w:w="1985" w:type="dxa"/>
          </w:tcPr>
          <w:p w14:paraId="6189C3C9" w14:textId="77777777" w:rsidR="00221290" w:rsidRDefault="00221290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7" w:type="dxa"/>
          </w:tcPr>
          <w:p w14:paraId="7D28D720" w14:textId="77777777" w:rsidR="00221290" w:rsidRDefault="0022129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5" w:type="dxa"/>
          </w:tcPr>
          <w:p w14:paraId="22D1D00D" w14:textId="77777777" w:rsidR="00221290" w:rsidRDefault="00221290"/>
        </w:tc>
        <w:tc>
          <w:tcPr>
            <w:tcW w:w="951" w:type="dxa"/>
          </w:tcPr>
          <w:p w14:paraId="66274C13" w14:textId="77777777" w:rsidR="00221290" w:rsidRDefault="00221290"/>
        </w:tc>
        <w:tc>
          <w:tcPr>
            <w:tcW w:w="1612" w:type="dxa"/>
          </w:tcPr>
          <w:p w14:paraId="0C9E6E71" w14:textId="77777777" w:rsidR="00221290" w:rsidRDefault="00221290">
            <w:r>
              <w:rPr>
                <w:rFonts w:hint="eastAsia"/>
              </w:rPr>
              <w:t>分销设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13984E67" w14:textId="77777777" w:rsidTr="00627E44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A5D9DC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47BBB16" w14:textId="77777777" w:rsidR="00723E1F" w:rsidRDefault="00BF6807">
            <w:r>
              <w:t>level</w:t>
            </w:r>
          </w:p>
        </w:tc>
        <w:tc>
          <w:tcPr>
            <w:tcW w:w="1277" w:type="dxa"/>
          </w:tcPr>
          <w:p w14:paraId="19C4E6E7" w14:textId="77777777" w:rsidR="00723E1F" w:rsidRDefault="00BF6807">
            <w:r>
              <w:t>Integer</w:t>
            </w:r>
          </w:p>
        </w:tc>
        <w:tc>
          <w:tcPr>
            <w:tcW w:w="1175" w:type="dxa"/>
          </w:tcPr>
          <w:p w14:paraId="31DAF054" w14:textId="77777777" w:rsidR="00723E1F" w:rsidRDefault="00BF6807">
            <w:r>
              <w:rPr>
                <w:rFonts w:hint="eastAsia"/>
              </w:rPr>
              <w:t>8</w:t>
            </w:r>
          </w:p>
        </w:tc>
        <w:tc>
          <w:tcPr>
            <w:tcW w:w="951" w:type="dxa"/>
          </w:tcPr>
          <w:p w14:paraId="37429A23" w14:textId="77777777" w:rsidR="00723E1F" w:rsidRDefault="00723E1F"/>
        </w:tc>
        <w:tc>
          <w:tcPr>
            <w:tcW w:w="1612" w:type="dxa"/>
          </w:tcPr>
          <w:p w14:paraId="0DE4DFE1" w14:textId="77777777" w:rsidR="00723E1F" w:rsidRDefault="00BF6807">
            <w:r>
              <w:rPr>
                <w:rFonts w:hint="eastAsia"/>
              </w:rPr>
              <w:t>分销层级</w:t>
            </w:r>
          </w:p>
          <w:p w14:paraId="111FFF78" w14:textId="29080853" w:rsidR="00E37561" w:rsidRPr="00E37561" w:rsidRDefault="00E37561">
            <w:pPr>
              <w:rPr>
                <w:b/>
              </w:rPr>
            </w:pPr>
            <w:r w:rsidRPr="00E37561">
              <w:rPr>
                <w:rFonts w:hint="eastAsia"/>
                <w:b/>
                <w:color w:val="FF0000"/>
              </w:rPr>
              <w:t>非必填</w:t>
            </w:r>
          </w:p>
        </w:tc>
      </w:tr>
      <w:tr w:rsidR="00723E1F" w14:paraId="03C25DA8" w14:textId="77777777" w:rsidTr="00627E44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504748C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6F8025E" w14:textId="77777777" w:rsidR="00723E1F" w:rsidRDefault="00BF6807">
            <w:r>
              <w:t>levelValue</w:t>
            </w:r>
          </w:p>
        </w:tc>
        <w:tc>
          <w:tcPr>
            <w:tcW w:w="1277" w:type="dxa"/>
          </w:tcPr>
          <w:p w14:paraId="137F8C05" w14:textId="77777777" w:rsidR="00723E1F" w:rsidRDefault="00F3626C">
            <w:r>
              <w:t>Bigdecimal</w:t>
            </w:r>
          </w:p>
        </w:tc>
        <w:tc>
          <w:tcPr>
            <w:tcW w:w="1175" w:type="dxa"/>
          </w:tcPr>
          <w:p w14:paraId="1F2B5451" w14:textId="77777777" w:rsidR="00723E1F" w:rsidRDefault="00BF6807">
            <w:r>
              <w:rPr>
                <w:rFonts w:hint="eastAsia"/>
              </w:rPr>
              <w:t>(20,1)</w:t>
            </w:r>
          </w:p>
        </w:tc>
        <w:tc>
          <w:tcPr>
            <w:tcW w:w="951" w:type="dxa"/>
          </w:tcPr>
          <w:p w14:paraId="5C4E5940" w14:textId="77777777" w:rsidR="00723E1F" w:rsidRDefault="00723E1F"/>
        </w:tc>
        <w:tc>
          <w:tcPr>
            <w:tcW w:w="1612" w:type="dxa"/>
          </w:tcPr>
          <w:p w14:paraId="44C2E46F" w14:textId="77777777" w:rsidR="00723E1F" w:rsidRDefault="00BF6807">
            <w:r>
              <w:rPr>
                <w:rFonts w:hint="eastAsia"/>
              </w:rPr>
              <w:t>等级分值</w:t>
            </w:r>
          </w:p>
        </w:tc>
      </w:tr>
      <w:tr w:rsidR="0074167E" w14:paraId="24BDE2F4" w14:textId="77777777" w:rsidTr="00627E44">
        <w:trPr>
          <w:trHeight w:val="5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6DBDFA6" w14:textId="77777777" w:rsidR="0074167E" w:rsidRDefault="0074167E">
            <w:pPr>
              <w:jc w:val="center"/>
            </w:pPr>
          </w:p>
        </w:tc>
        <w:tc>
          <w:tcPr>
            <w:tcW w:w="1985" w:type="dxa"/>
          </w:tcPr>
          <w:p w14:paraId="0C1FA8B1" w14:textId="286C339F" w:rsidR="0074167E" w:rsidRDefault="0074167E">
            <w:r>
              <w:t>distributionStatus</w:t>
            </w:r>
          </w:p>
        </w:tc>
        <w:tc>
          <w:tcPr>
            <w:tcW w:w="1277" w:type="dxa"/>
          </w:tcPr>
          <w:p w14:paraId="3597496C" w14:textId="13E68841" w:rsidR="0074167E" w:rsidRDefault="0074167E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175" w:type="dxa"/>
          </w:tcPr>
          <w:p w14:paraId="07E873C7" w14:textId="77777777" w:rsidR="0074167E" w:rsidRDefault="0074167E"/>
        </w:tc>
        <w:tc>
          <w:tcPr>
            <w:tcW w:w="951" w:type="dxa"/>
          </w:tcPr>
          <w:p w14:paraId="7BAE4DF7" w14:textId="77777777" w:rsidR="0074167E" w:rsidRDefault="0074167E"/>
        </w:tc>
        <w:tc>
          <w:tcPr>
            <w:tcW w:w="1612" w:type="dxa"/>
          </w:tcPr>
          <w:p w14:paraId="4D39CD44" w14:textId="77777777" w:rsidR="0074167E" w:rsidRDefault="0074167E" w:rsidP="0074167E">
            <w:r>
              <w:rPr>
                <w:rFonts w:hint="eastAsia"/>
              </w:rPr>
              <w:t>分销状态</w:t>
            </w:r>
          </w:p>
          <w:p w14:paraId="3D849A2C" w14:textId="77777777" w:rsidR="0074167E" w:rsidRDefault="0074167E" w:rsidP="0074167E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启用</w:t>
            </w:r>
          </w:p>
          <w:p w14:paraId="68F1F12B" w14:textId="231B561D" w:rsidR="0074167E" w:rsidRDefault="0074167E" w:rsidP="0074167E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723E1F" w14:paraId="13E000EC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28F95A6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696CF42B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723E1F" w14:paraId="08789F2C" w14:textId="77777777" w:rsidTr="00627E44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3901569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19920F0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277" w:type="dxa"/>
            <w:shd w:val="clear" w:color="auto" w:fill="D8D8D8" w:themeFill="background1" w:themeFillShade="D8"/>
            <w:vAlign w:val="center"/>
          </w:tcPr>
          <w:p w14:paraId="1358182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175" w:type="dxa"/>
            <w:shd w:val="clear" w:color="auto" w:fill="D8D8D8" w:themeFill="background1" w:themeFillShade="D8"/>
            <w:vAlign w:val="center"/>
          </w:tcPr>
          <w:p w14:paraId="35A34D0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4CE327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05722EC3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6DA1E48" w14:textId="77777777" w:rsidTr="00627E4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67F1488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4436C11" w14:textId="77777777" w:rsidR="00723E1F" w:rsidRDefault="00BF6807">
            <w:r>
              <w:t>code</w:t>
            </w:r>
          </w:p>
        </w:tc>
        <w:tc>
          <w:tcPr>
            <w:tcW w:w="1277" w:type="dxa"/>
          </w:tcPr>
          <w:p w14:paraId="499586AA" w14:textId="77777777" w:rsidR="00723E1F" w:rsidRDefault="00BF6807">
            <w:r>
              <w:t>Int</w:t>
            </w:r>
          </w:p>
        </w:tc>
        <w:tc>
          <w:tcPr>
            <w:tcW w:w="1175" w:type="dxa"/>
          </w:tcPr>
          <w:p w14:paraId="085C1455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4F84BBEC" w14:textId="77777777" w:rsidR="00723E1F" w:rsidRDefault="00723E1F"/>
        </w:tc>
        <w:tc>
          <w:tcPr>
            <w:tcW w:w="1612" w:type="dxa"/>
          </w:tcPr>
          <w:p w14:paraId="322A2BAB" w14:textId="77777777" w:rsidR="00723E1F" w:rsidRDefault="00BF6807">
            <w:r>
              <w:t>返回码</w:t>
            </w:r>
          </w:p>
        </w:tc>
      </w:tr>
      <w:tr w:rsidR="00723E1F" w14:paraId="39E11920" w14:textId="77777777" w:rsidTr="00627E4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8C87DDB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E912242" w14:textId="77777777" w:rsidR="00723E1F" w:rsidRDefault="00BF6807">
            <w:r>
              <w:t>msg</w:t>
            </w:r>
          </w:p>
        </w:tc>
        <w:tc>
          <w:tcPr>
            <w:tcW w:w="1277" w:type="dxa"/>
          </w:tcPr>
          <w:p w14:paraId="30DC26CD" w14:textId="77777777" w:rsidR="00723E1F" w:rsidRDefault="00BF6807">
            <w:r>
              <w:t>String</w:t>
            </w:r>
          </w:p>
        </w:tc>
        <w:tc>
          <w:tcPr>
            <w:tcW w:w="1175" w:type="dxa"/>
          </w:tcPr>
          <w:p w14:paraId="08C964BC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312A471B" w14:textId="77777777" w:rsidR="00723E1F" w:rsidRDefault="00723E1F"/>
        </w:tc>
        <w:tc>
          <w:tcPr>
            <w:tcW w:w="1612" w:type="dxa"/>
          </w:tcPr>
          <w:p w14:paraId="3DF6A33C" w14:textId="77777777" w:rsidR="00723E1F" w:rsidRDefault="00BF6807">
            <w:r>
              <w:t>返回消息</w:t>
            </w:r>
          </w:p>
        </w:tc>
      </w:tr>
      <w:tr w:rsidR="00723E1F" w14:paraId="0602FEC2" w14:textId="77777777" w:rsidTr="00627E4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B8DC2C9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58764A8C" w14:textId="77777777" w:rsidR="00723E1F" w:rsidRDefault="00BF6807">
            <w:r>
              <w:t>data</w:t>
            </w:r>
          </w:p>
        </w:tc>
        <w:tc>
          <w:tcPr>
            <w:tcW w:w="1277" w:type="dxa"/>
          </w:tcPr>
          <w:p w14:paraId="4D16B92C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175" w:type="dxa"/>
          </w:tcPr>
          <w:p w14:paraId="7BCA9E6E" w14:textId="77777777" w:rsidR="00723E1F" w:rsidRDefault="00723E1F"/>
        </w:tc>
        <w:tc>
          <w:tcPr>
            <w:tcW w:w="951" w:type="dxa"/>
          </w:tcPr>
          <w:p w14:paraId="272CCCCF" w14:textId="77777777" w:rsidR="00723E1F" w:rsidRDefault="00723E1F"/>
        </w:tc>
        <w:tc>
          <w:tcPr>
            <w:tcW w:w="1612" w:type="dxa"/>
          </w:tcPr>
          <w:p w14:paraId="7CB9FBEF" w14:textId="77777777" w:rsidR="00723E1F" w:rsidRDefault="00BF6807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3BF40090" w14:textId="77777777" w:rsidR="00723E1F" w:rsidRDefault="00723E1F"/>
    <w:p w14:paraId="1AC674F9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29" w:name="_Toc15393034"/>
      <w:r>
        <w:rPr>
          <w:rFonts w:hint="eastAsia"/>
          <w:sz w:val="24"/>
          <w:szCs w:val="24"/>
        </w:rPr>
        <w:t>2.4</w:t>
      </w:r>
      <w:r>
        <w:rPr>
          <w:rFonts w:hint="eastAsia"/>
          <w:sz w:val="24"/>
          <w:szCs w:val="24"/>
        </w:rPr>
        <w:t>分销参数维护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分销屏蔽</w:t>
      </w:r>
      <w:bookmarkEnd w:id="129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2C615CD1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A823412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0014788D" w14:textId="77777777" w:rsidR="00723E1F" w:rsidRDefault="00BF6807">
            <w:r>
              <w:t>http://ip:port/web/distribution</w:t>
            </w:r>
            <w:r w:rsidR="001F31C2">
              <w:t>s</w:t>
            </w:r>
            <w:r>
              <w:rPr>
                <w:rFonts w:hint="eastAsia"/>
              </w:rPr>
              <w:t>/disabled/{</w:t>
            </w:r>
            <w:r>
              <w:t>distribution</w:t>
            </w:r>
            <w:r>
              <w:rPr>
                <w:rFonts w:hint="eastAsia"/>
              </w:rPr>
              <w:t>Id}</w:t>
            </w:r>
          </w:p>
        </w:tc>
      </w:tr>
      <w:tr w:rsidR="00723E1F" w14:paraId="1361F093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E327C1E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1D0693B" w14:textId="77777777" w:rsidR="00723E1F" w:rsidRDefault="00BF6807">
            <w:r>
              <w:t>PATCH</w:t>
            </w:r>
          </w:p>
        </w:tc>
      </w:tr>
      <w:tr w:rsidR="00723E1F" w14:paraId="0FD11224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F56FFB6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379CA775" w14:textId="77777777" w:rsidR="00723E1F" w:rsidRDefault="00BF6807">
            <w:r>
              <w:t>status</w:t>
            </w:r>
          </w:p>
        </w:tc>
      </w:tr>
      <w:tr w:rsidR="00723E1F" w14:paraId="6A4B4B4B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2B1B25D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561477F8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6A228C52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5947328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0B12A97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65FCDFB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11FA8B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697DBD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2AD93713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0AF6CB1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A6E1D60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7D69C1D0" w14:textId="77777777" w:rsidR="00723E1F" w:rsidRDefault="00BF6807">
            <w:r>
              <w:t>distribution</w:t>
            </w:r>
            <w:r>
              <w:rPr>
                <w:rFonts w:hint="eastAsia"/>
              </w:rPr>
              <w:t>Id</w:t>
            </w:r>
          </w:p>
        </w:tc>
        <w:tc>
          <w:tcPr>
            <w:tcW w:w="1032" w:type="dxa"/>
          </w:tcPr>
          <w:p w14:paraId="5D3D55E0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15146265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4A0F855F" w14:textId="77777777" w:rsidR="00723E1F" w:rsidRDefault="00723E1F"/>
        </w:tc>
        <w:tc>
          <w:tcPr>
            <w:tcW w:w="1612" w:type="dxa"/>
          </w:tcPr>
          <w:p w14:paraId="507C6EB1" w14:textId="77777777" w:rsidR="00723E1F" w:rsidRDefault="00BF6807">
            <w:r>
              <w:rPr>
                <w:rFonts w:hint="eastAsia"/>
              </w:rPr>
              <w:t>分销层级主键</w:t>
            </w:r>
          </w:p>
        </w:tc>
      </w:tr>
      <w:tr w:rsidR="00AA751A" w14:paraId="306F4592" w14:textId="77777777">
        <w:trPr>
          <w:trHeight w:val="5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4E9ADD2" w14:textId="77777777" w:rsidR="00AA751A" w:rsidRDefault="00AA751A">
            <w:pPr>
              <w:jc w:val="center"/>
            </w:pPr>
          </w:p>
        </w:tc>
        <w:tc>
          <w:tcPr>
            <w:tcW w:w="1985" w:type="dxa"/>
          </w:tcPr>
          <w:p w14:paraId="43BE443B" w14:textId="77777777" w:rsidR="00AA751A" w:rsidRDefault="00AA751A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32" w:type="dxa"/>
          </w:tcPr>
          <w:p w14:paraId="754C577C" w14:textId="77777777" w:rsidR="00AA751A" w:rsidRDefault="00AA751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420" w:type="dxa"/>
          </w:tcPr>
          <w:p w14:paraId="0CC517E7" w14:textId="77777777" w:rsidR="00AA751A" w:rsidRDefault="00AA751A"/>
        </w:tc>
        <w:tc>
          <w:tcPr>
            <w:tcW w:w="951" w:type="dxa"/>
          </w:tcPr>
          <w:p w14:paraId="0032A31B" w14:textId="77777777" w:rsidR="00AA751A" w:rsidRDefault="00AA751A"/>
        </w:tc>
        <w:tc>
          <w:tcPr>
            <w:tcW w:w="1612" w:type="dxa"/>
          </w:tcPr>
          <w:p w14:paraId="31A80067" w14:textId="77777777" w:rsidR="00AA751A" w:rsidRDefault="00AA751A">
            <w:r>
              <w:rPr>
                <w:rFonts w:hint="eastAsia"/>
              </w:rPr>
              <w:t>状态</w:t>
            </w:r>
          </w:p>
          <w:p w14:paraId="15242EBD" w14:textId="77777777" w:rsidR="00AA751A" w:rsidRDefault="00AA751A">
            <w:r>
              <w:t>0_</w:t>
            </w:r>
            <w:r>
              <w:rPr>
                <w:rFonts w:hint="eastAsia"/>
              </w:rPr>
              <w:t>启用</w:t>
            </w:r>
          </w:p>
          <w:p w14:paraId="2821B6D1" w14:textId="77777777" w:rsidR="00AA751A" w:rsidRDefault="00AA751A"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禁用</w:t>
            </w:r>
          </w:p>
        </w:tc>
      </w:tr>
      <w:tr w:rsidR="00723E1F" w14:paraId="7DD54112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7CCBD1E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48001E3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723E1F" w14:paraId="04CB4A1B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92E470C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7F688CC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68ED53A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3B02CA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8ACDDF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2ACC905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36C010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5E6AD20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7D8C6AC1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0EE86EEB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05F3EA24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796A2677" w14:textId="77777777" w:rsidR="00723E1F" w:rsidRDefault="00723E1F"/>
        </w:tc>
        <w:tc>
          <w:tcPr>
            <w:tcW w:w="1612" w:type="dxa"/>
          </w:tcPr>
          <w:p w14:paraId="785296B1" w14:textId="77777777" w:rsidR="00723E1F" w:rsidRDefault="00BF6807">
            <w:r>
              <w:t>返回码</w:t>
            </w:r>
          </w:p>
        </w:tc>
      </w:tr>
      <w:tr w:rsidR="00723E1F" w14:paraId="2EF408A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171608F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65922C0F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33B11AAF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C59803F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0099AE1B" w14:textId="77777777" w:rsidR="00723E1F" w:rsidRDefault="00723E1F"/>
        </w:tc>
        <w:tc>
          <w:tcPr>
            <w:tcW w:w="1612" w:type="dxa"/>
          </w:tcPr>
          <w:p w14:paraId="22B904A6" w14:textId="77777777" w:rsidR="00723E1F" w:rsidRDefault="00BF6807">
            <w:r>
              <w:t>返回消息</w:t>
            </w:r>
          </w:p>
        </w:tc>
      </w:tr>
      <w:tr w:rsidR="00723E1F" w14:paraId="319FB12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2FDDF47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06B83BE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77A9E331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4B7DC077" w14:textId="77777777" w:rsidR="00723E1F" w:rsidRDefault="00723E1F"/>
        </w:tc>
        <w:tc>
          <w:tcPr>
            <w:tcW w:w="951" w:type="dxa"/>
          </w:tcPr>
          <w:p w14:paraId="324D8433" w14:textId="77777777" w:rsidR="00723E1F" w:rsidRDefault="00723E1F"/>
        </w:tc>
        <w:tc>
          <w:tcPr>
            <w:tcW w:w="1612" w:type="dxa"/>
          </w:tcPr>
          <w:p w14:paraId="62D572BD" w14:textId="77777777" w:rsidR="00723E1F" w:rsidRDefault="00BF6807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565CD021" w14:textId="77777777" w:rsidR="00723E1F" w:rsidRDefault="00BF6807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</w:p>
    <w:p w14:paraId="41A97873" w14:textId="77777777" w:rsidR="00723E1F" w:rsidRDefault="00723E1F">
      <w:pPr>
        <w:rPr>
          <w:sz w:val="24"/>
        </w:rPr>
      </w:pPr>
    </w:p>
    <w:p w14:paraId="1D7EB44A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30" w:name="_Toc15393035"/>
      <w:r>
        <w:rPr>
          <w:rFonts w:hint="eastAsia"/>
          <w:sz w:val="24"/>
          <w:szCs w:val="24"/>
        </w:rPr>
        <w:t>2.5</w:t>
      </w:r>
      <w:r>
        <w:rPr>
          <w:rFonts w:hint="eastAsia"/>
          <w:sz w:val="24"/>
          <w:szCs w:val="24"/>
        </w:rPr>
        <w:t>分销关系维护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邀请列表</w:t>
      </w:r>
      <w:bookmarkEnd w:id="130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080BF1BC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0D72C90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79D55432" w14:textId="77777777" w:rsidR="00723E1F" w:rsidRDefault="00BF6807">
            <w:r>
              <w:t>http://ip:port/web/distribution</w:t>
            </w:r>
            <w:r>
              <w:rPr>
                <w:rFonts w:hint="eastAsia"/>
              </w:rPr>
              <w:t>s/invate</w:t>
            </w:r>
            <w:r>
              <w:t>s</w:t>
            </w:r>
          </w:p>
        </w:tc>
      </w:tr>
      <w:tr w:rsidR="00723E1F" w14:paraId="4DD59450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D457E9B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7E16DAD2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546FADEF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5A79BCE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5A10E009" w14:textId="77777777" w:rsidR="00723E1F" w:rsidRDefault="00BF6807">
            <w:r>
              <w:t>I</w:t>
            </w:r>
            <w:r>
              <w:rPr>
                <w:rFonts w:hint="eastAsia"/>
              </w:rPr>
              <w:t>nvate</w:t>
            </w:r>
            <w:r>
              <w:t>Query</w:t>
            </w:r>
          </w:p>
        </w:tc>
      </w:tr>
      <w:tr w:rsidR="00723E1F" w14:paraId="541523BD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B707C8B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0566CEB8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6ECFDD46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A08DAA8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  <w:shd w:val="clear" w:color="auto" w:fill="auto"/>
            <w:vAlign w:val="center"/>
          </w:tcPr>
          <w:p w14:paraId="50B9466E" w14:textId="77777777" w:rsidR="00723E1F" w:rsidRDefault="00BF6807">
            <w:pPr>
              <w:jc w:val="left"/>
            </w:pPr>
            <w:r>
              <w:t>I</w:t>
            </w:r>
            <w:r>
              <w:rPr>
                <w:rFonts w:hint="eastAsia"/>
              </w:rPr>
              <w:t>nvate</w:t>
            </w:r>
            <w:r>
              <w:t>Query</w:t>
            </w:r>
          </w:p>
        </w:tc>
      </w:tr>
      <w:tr w:rsidR="00723E1F" w14:paraId="0B85AFE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768B52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46FB44C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308B7B4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7205814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83E426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67859A8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0F74038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2B993E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46C9342" w14:textId="77777777" w:rsidR="00723E1F" w:rsidRDefault="00BF6807">
            <w:r>
              <w:t>searchType</w:t>
            </w:r>
          </w:p>
        </w:tc>
        <w:tc>
          <w:tcPr>
            <w:tcW w:w="1032" w:type="dxa"/>
            <w:gridSpan w:val="2"/>
          </w:tcPr>
          <w:p w14:paraId="145A329B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63541FCD" w14:textId="77777777" w:rsidR="00723E1F" w:rsidRDefault="00723E1F"/>
        </w:tc>
        <w:tc>
          <w:tcPr>
            <w:tcW w:w="951" w:type="dxa"/>
          </w:tcPr>
          <w:p w14:paraId="2D54DDDB" w14:textId="77777777" w:rsidR="00723E1F" w:rsidRDefault="00723E1F"/>
        </w:tc>
        <w:tc>
          <w:tcPr>
            <w:tcW w:w="1612" w:type="dxa"/>
            <w:gridSpan w:val="2"/>
          </w:tcPr>
          <w:p w14:paraId="2BCFE0FE" w14:textId="77777777" w:rsidR="00723E1F" w:rsidRDefault="00BF6807">
            <w:r>
              <w:t>0.</w:t>
            </w:r>
            <w:r>
              <w:rPr>
                <w:rFonts w:hint="eastAsia"/>
              </w:rPr>
              <w:t>坚果号</w:t>
            </w:r>
            <w:r>
              <w:t xml:space="preserve"> 1.</w:t>
            </w:r>
            <w:r>
              <w:rPr>
                <w:rFonts w:hint="eastAsia"/>
              </w:rPr>
              <w:t>昵称</w:t>
            </w:r>
          </w:p>
        </w:tc>
      </w:tr>
      <w:tr w:rsidR="00723E1F" w14:paraId="1D830AF0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8679D4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A098D14" w14:textId="77777777" w:rsidR="00723E1F" w:rsidRDefault="00BF6807">
            <w:r>
              <w:t>searchText</w:t>
            </w:r>
          </w:p>
        </w:tc>
        <w:tc>
          <w:tcPr>
            <w:tcW w:w="1032" w:type="dxa"/>
            <w:gridSpan w:val="2"/>
          </w:tcPr>
          <w:p w14:paraId="2B75FB67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683A6EAA" w14:textId="77777777" w:rsidR="00723E1F" w:rsidRDefault="00723E1F"/>
        </w:tc>
        <w:tc>
          <w:tcPr>
            <w:tcW w:w="951" w:type="dxa"/>
          </w:tcPr>
          <w:p w14:paraId="24B45E34" w14:textId="77777777" w:rsidR="00723E1F" w:rsidRDefault="00723E1F"/>
        </w:tc>
        <w:tc>
          <w:tcPr>
            <w:tcW w:w="1612" w:type="dxa"/>
            <w:gridSpan w:val="2"/>
          </w:tcPr>
          <w:p w14:paraId="368EC0B1" w14:textId="77777777" w:rsidR="00723E1F" w:rsidRDefault="00723E1F"/>
        </w:tc>
      </w:tr>
      <w:tr w:rsidR="00723E1F" w14:paraId="1848C34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7475B5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7884E16" w14:textId="77777777" w:rsidR="00723E1F" w:rsidRDefault="00BF6807">
            <w:r>
              <w:t>pageSize</w:t>
            </w:r>
          </w:p>
        </w:tc>
        <w:tc>
          <w:tcPr>
            <w:tcW w:w="1032" w:type="dxa"/>
            <w:gridSpan w:val="2"/>
          </w:tcPr>
          <w:p w14:paraId="632852EB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1D01F2AA" w14:textId="77777777" w:rsidR="00723E1F" w:rsidRDefault="00723E1F"/>
        </w:tc>
        <w:tc>
          <w:tcPr>
            <w:tcW w:w="951" w:type="dxa"/>
          </w:tcPr>
          <w:p w14:paraId="6EC72FCF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6A82000C" w14:textId="77777777" w:rsidR="00723E1F" w:rsidRDefault="00BF6807">
            <w:r>
              <w:t>每页条数</w:t>
            </w:r>
          </w:p>
        </w:tc>
      </w:tr>
      <w:tr w:rsidR="00723E1F" w14:paraId="39B80CA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A78120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B582F7F" w14:textId="77777777" w:rsidR="00723E1F" w:rsidRDefault="00BF6807">
            <w:r>
              <w:t>pageNo</w:t>
            </w:r>
          </w:p>
        </w:tc>
        <w:tc>
          <w:tcPr>
            <w:tcW w:w="1032" w:type="dxa"/>
            <w:gridSpan w:val="2"/>
          </w:tcPr>
          <w:p w14:paraId="7122E144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6228EE81" w14:textId="77777777" w:rsidR="00723E1F" w:rsidRDefault="00723E1F"/>
        </w:tc>
        <w:tc>
          <w:tcPr>
            <w:tcW w:w="951" w:type="dxa"/>
          </w:tcPr>
          <w:p w14:paraId="5752ADFE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19E9CF07" w14:textId="77777777" w:rsidR="00723E1F" w:rsidRDefault="00BF6807">
            <w:r>
              <w:t>当前分页页数</w:t>
            </w:r>
          </w:p>
        </w:tc>
      </w:tr>
      <w:tr w:rsidR="00723E1F" w14:paraId="1DB3080C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4C9EC42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31798368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3DE452A4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84870F9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0E22FEA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6F8F888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7076AB8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39ED19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4EDAE08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1C6AFF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432ED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B6A2449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11FEE75A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7AFE3192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04C0B1FE" w14:textId="77777777" w:rsidR="00723E1F" w:rsidRDefault="00723E1F"/>
        </w:tc>
        <w:tc>
          <w:tcPr>
            <w:tcW w:w="1612" w:type="dxa"/>
            <w:gridSpan w:val="2"/>
          </w:tcPr>
          <w:p w14:paraId="6F790BCD" w14:textId="77777777" w:rsidR="00723E1F" w:rsidRDefault="00BF6807">
            <w:r>
              <w:t>返回码</w:t>
            </w:r>
          </w:p>
        </w:tc>
      </w:tr>
      <w:tr w:rsidR="00723E1F" w14:paraId="7A1FEE6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E5926D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D33E1F9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1A70B519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70E036ED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64A820CD" w14:textId="77777777" w:rsidR="00723E1F" w:rsidRDefault="00723E1F"/>
        </w:tc>
        <w:tc>
          <w:tcPr>
            <w:tcW w:w="1612" w:type="dxa"/>
            <w:gridSpan w:val="2"/>
          </w:tcPr>
          <w:p w14:paraId="20FF384F" w14:textId="77777777" w:rsidR="00723E1F" w:rsidRDefault="00BF6807">
            <w:r>
              <w:t>返回消息</w:t>
            </w:r>
          </w:p>
        </w:tc>
      </w:tr>
      <w:tr w:rsidR="00723E1F" w14:paraId="143AFB7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60934F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A40C776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4230BF67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420" w:type="dxa"/>
            <w:gridSpan w:val="2"/>
          </w:tcPr>
          <w:p w14:paraId="632B9B79" w14:textId="77777777" w:rsidR="00723E1F" w:rsidRDefault="00723E1F"/>
        </w:tc>
        <w:tc>
          <w:tcPr>
            <w:tcW w:w="951" w:type="dxa"/>
          </w:tcPr>
          <w:p w14:paraId="1AF84E9F" w14:textId="77777777" w:rsidR="00723E1F" w:rsidRDefault="00723E1F"/>
        </w:tc>
        <w:tc>
          <w:tcPr>
            <w:tcW w:w="1612" w:type="dxa"/>
            <w:gridSpan w:val="2"/>
          </w:tcPr>
          <w:p w14:paraId="42ECDF30" w14:textId="77777777" w:rsidR="00723E1F" w:rsidRDefault="00723E1F"/>
        </w:tc>
      </w:tr>
      <w:tr w:rsidR="00723E1F" w14:paraId="3B2E581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5CE0BED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3CAC5B10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6666F19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F65E0B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3582B738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72BBB67C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26549667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161AC1DD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B8C09F6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7D054DA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64E214B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4E5FF703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529413D7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15CA1293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0437415C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56D3237D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7BE9BF6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F81A277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3B42871F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02468C94" w14:textId="77777777" w:rsidR="00723E1F" w:rsidRDefault="00BF6807">
            <w:pPr>
              <w:tabs>
                <w:tab w:val="left" w:pos="1761"/>
              </w:tabs>
            </w:pPr>
            <w:r>
              <w:t>List&lt;I</w:t>
            </w:r>
            <w:r>
              <w:rPr>
                <w:rFonts w:hint="eastAsia"/>
              </w:rPr>
              <w:t>nvate</w:t>
            </w:r>
            <w:r>
              <w:t>DTO&gt;</w:t>
            </w:r>
          </w:p>
        </w:tc>
        <w:tc>
          <w:tcPr>
            <w:tcW w:w="1362" w:type="dxa"/>
            <w:gridSpan w:val="2"/>
          </w:tcPr>
          <w:p w14:paraId="678BB4D9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75A5D3AE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75B6ABCD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1388620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160837F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7EA17813" w14:textId="77777777" w:rsidR="00723E1F" w:rsidRDefault="00BF6807">
            <w:r>
              <w:t>I</w:t>
            </w:r>
            <w:r>
              <w:rPr>
                <w:rFonts w:hint="eastAsia"/>
              </w:rPr>
              <w:t>nvate</w:t>
            </w:r>
            <w:r>
              <w:t>DTO</w:t>
            </w:r>
          </w:p>
        </w:tc>
      </w:tr>
      <w:tr w:rsidR="00723E1F" w14:paraId="03A5332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226249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3C57E5C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1317644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036FC9B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729A795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2B2D4B0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593C915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3A720B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D9E5734" w14:textId="77777777" w:rsidR="00723E1F" w:rsidRDefault="00BF6807">
            <w:r>
              <w:rPr>
                <w:rFonts w:hint="eastAsia"/>
              </w:rPr>
              <w:t>id</w:t>
            </w:r>
          </w:p>
        </w:tc>
        <w:tc>
          <w:tcPr>
            <w:tcW w:w="1032" w:type="dxa"/>
            <w:gridSpan w:val="2"/>
          </w:tcPr>
          <w:p w14:paraId="6E84608C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6778C209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1EB8B1C2" w14:textId="77777777" w:rsidR="00723E1F" w:rsidRDefault="00723E1F"/>
        </w:tc>
        <w:tc>
          <w:tcPr>
            <w:tcW w:w="1612" w:type="dxa"/>
            <w:gridSpan w:val="2"/>
          </w:tcPr>
          <w:p w14:paraId="2E8814D4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016B400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195E9B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F340F6F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rID</w:t>
            </w:r>
          </w:p>
        </w:tc>
        <w:tc>
          <w:tcPr>
            <w:tcW w:w="1032" w:type="dxa"/>
            <w:gridSpan w:val="2"/>
          </w:tcPr>
          <w:p w14:paraId="3B40FC21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47154518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16089206" w14:textId="77777777" w:rsidR="00723E1F" w:rsidRDefault="00723E1F"/>
        </w:tc>
        <w:tc>
          <w:tcPr>
            <w:tcW w:w="1612" w:type="dxa"/>
            <w:gridSpan w:val="2"/>
          </w:tcPr>
          <w:p w14:paraId="61D69DA9" w14:textId="77777777" w:rsidR="00723E1F" w:rsidRDefault="00BF68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23E1F" w14:paraId="72CB8F7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A84FC8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AD89DAA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rCode</w:t>
            </w:r>
          </w:p>
        </w:tc>
        <w:tc>
          <w:tcPr>
            <w:tcW w:w="1032" w:type="dxa"/>
            <w:gridSpan w:val="2"/>
          </w:tcPr>
          <w:p w14:paraId="532540D6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57352B2B" w14:textId="77777777" w:rsidR="00723E1F" w:rsidRDefault="00723E1F"/>
        </w:tc>
        <w:tc>
          <w:tcPr>
            <w:tcW w:w="951" w:type="dxa"/>
          </w:tcPr>
          <w:p w14:paraId="2DC5F57A" w14:textId="77777777" w:rsidR="00723E1F" w:rsidRDefault="00723E1F"/>
        </w:tc>
        <w:tc>
          <w:tcPr>
            <w:tcW w:w="1612" w:type="dxa"/>
            <w:gridSpan w:val="2"/>
          </w:tcPr>
          <w:p w14:paraId="1E670F88" w14:textId="77777777" w:rsidR="00723E1F" w:rsidRDefault="00BF6807">
            <w:r>
              <w:rPr>
                <w:rFonts w:hint="eastAsia"/>
              </w:rPr>
              <w:t>坚果号</w:t>
            </w:r>
          </w:p>
        </w:tc>
      </w:tr>
      <w:tr w:rsidR="00723E1F" w14:paraId="0A6CF6F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64B0DB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859DE5B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032" w:type="dxa"/>
            <w:gridSpan w:val="2"/>
          </w:tcPr>
          <w:p w14:paraId="7AB3F75C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65258E5D" w14:textId="77777777" w:rsidR="00723E1F" w:rsidRDefault="00723E1F"/>
        </w:tc>
        <w:tc>
          <w:tcPr>
            <w:tcW w:w="951" w:type="dxa"/>
          </w:tcPr>
          <w:p w14:paraId="6CD36F0F" w14:textId="77777777" w:rsidR="00723E1F" w:rsidRDefault="00723E1F"/>
        </w:tc>
        <w:tc>
          <w:tcPr>
            <w:tcW w:w="1612" w:type="dxa"/>
            <w:gridSpan w:val="2"/>
          </w:tcPr>
          <w:p w14:paraId="06587429" w14:textId="77777777" w:rsidR="00723E1F" w:rsidRDefault="00BF6807">
            <w:r>
              <w:rPr>
                <w:rFonts w:hint="eastAsia"/>
              </w:rPr>
              <w:t>用户昵称</w:t>
            </w:r>
          </w:p>
        </w:tc>
      </w:tr>
      <w:tr w:rsidR="00723E1F" w14:paraId="20D98FB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14BA38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DCC0E57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invateCode</w:t>
            </w:r>
          </w:p>
        </w:tc>
        <w:tc>
          <w:tcPr>
            <w:tcW w:w="1032" w:type="dxa"/>
            <w:gridSpan w:val="2"/>
          </w:tcPr>
          <w:p w14:paraId="384ED2DB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42FBFEB0" w14:textId="77777777" w:rsidR="00723E1F" w:rsidRDefault="00723E1F"/>
        </w:tc>
        <w:tc>
          <w:tcPr>
            <w:tcW w:w="951" w:type="dxa"/>
          </w:tcPr>
          <w:p w14:paraId="58668BB0" w14:textId="77777777" w:rsidR="00723E1F" w:rsidRDefault="00723E1F"/>
        </w:tc>
        <w:tc>
          <w:tcPr>
            <w:tcW w:w="1612" w:type="dxa"/>
            <w:gridSpan w:val="2"/>
          </w:tcPr>
          <w:p w14:paraId="7109D266" w14:textId="77777777" w:rsidR="00723E1F" w:rsidRDefault="00BF6807">
            <w:r>
              <w:rPr>
                <w:rFonts w:hint="eastAsia"/>
              </w:rPr>
              <w:t>邀请码</w:t>
            </w:r>
          </w:p>
        </w:tc>
      </w:tr>
      <w:tr w:rsidR="00723E1F" w14:paraId="1B5CC04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56C02B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BB174D6" w14:textId="77777777" w:rsidR="00723E1F" w:rsidRDefault="00BF6807">
            <w:r>
              <w:rPr>
                <w:rFonts w:hint="eastAsia"/>
              </w:rPr>
              <w:t>invateAddress</w:t>
            </w:r>
          </w:p>
        </w:tc>
        <w:tc>
          <w:tcPr>
            <w:tcW w:w="1032" w:type="dxa"/>
            <w:gridSpan w:val="2"/>
          </w:tcPr>
          <w:p w14:paraId="51DBF25C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DED8B3C" w14:textId="77777777" w:rsidR="00723E1F" w:rsidRDefault="00723E1F"/>
        </w:tc>
        <w:tc>
          <w:tcPr>
            <w:tcW w:w="951" w:type="dxa"/>
          </w:tcPr>
          <w:p w14:paraId="1D037882" w14:textId="77777777" w:rsidR="00723E1F" w:rsidRDefault="00723E1F"/>
        </w:tc>
        <w:tc>
          <w:tcPr>
            <w:tcW w:w="1612" w:type="dxa"/>
            <w:gridSpan w:val="2"/>
          </w:tcPr>
          <w:p w14:paraId="2932C282" w14:textId="77777777" w:rsidR="00723E1F" w:rsidRDefault="00BF6807">
            <w:r>
              <w:rPr>
                <w:rFonts w:hint="eastAsia"/>
              </w:rPr>
              <w:t>邀请地址</w:t>
            </w:r>
          </w:p>
        </w:tc>
      </w:tr>
      <w:tr w:rsidR="00723E1F" w14:paraId="3AE356F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04A4A5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D1231C3" w14:textId="77777777" w:rsidR="00723E1F" w:rsidRDefault="00BF6807">
            <w:r>
              <w:rPr>
                <w:rFonts w:hint="eastAsia"/>
              </w:rPr>
              <w:t>createTime</w:t>
            </w:r>
          </w:p>
        </w:tc>
        <w:tc>
          <w:tcPr>
            <w:tcW w:w="1032" w:type="dxa"/>
            <w:gridSpan w:val="2"/>
          </w:tcPr>
          <w:p w14:paraId="4E0BD6FD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374376E3" w14:textId="77777777" w:rsidR="00723E1F" w:rsidRDefault="00723E1F"/>
        </w:tc>
        <w:tc>
          <w:tcPr>
            <w:tcW w:w="951" w:type="dxa"/>
          </w:tcPr>
          <w:p w14:paraId="3234A72D" w14:textId="77777777" w:rsidR="00723E1F" w:rsidRDefault="00723E1F"/>
        </w:tc>
        <w:tc>
          <w:tcPr>
            <w:tcW w:w="1612" w:type="dxa"/>
            <w:gridSpan w:val="2"/>
          </w:tcPr>
          <w:p w14:paraId="28FE327B" w14:textId="77777777" w:rsidR="00723E1F" w:rsidRDefault="00BF6807">
            <w:r>
              <w:rPr>
                <w:rFonts w:hint="eastAsia"/>
              </w:rPr>
              <w:t>创建时间</w:t>
            </w:r>
          </w:p>
        </w:tc>
      </w:tr>
    </w:tbl>
    <w:p w14:paraId="3E8B7FF2" w14:textId="77777777" w:rsidR="00723E1F" w:rsidRDefault="00BF6807">
      <w:r>
        <w:t xml:space="preserve"> </w:t>
      </w:r>
    </w:p>
    <w:p w14:paraId="08B82E53" w14:textId="77777777" w:rsidR="00723E1F" w:rsidRDefault="00723E1F"/>
    <w:p w14:paraId="1CD5DD9A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31" w:name="_Toc15393036"/>
      <w:r>
        <w:rPr>
          <w:rFonts w:hint="eastAsia"/>
          <w:sz w:val="24"/>
          <w:szCs w:val="24"/>
        </w:rPr>
        <w:t>2.6</w:t>
      </w:r>
      <w:r>
        <w:rPr>
          <w:rFonts w:hint="eastAsia"/>
          <w:sz w:val="24"/>
          <w:szCs w:val="24"/>
        </w:rPr>
        <w:t>分销关系维护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邀请扫描列表</w:t>
      </w:r>
      <w:bookmarkEnd w:id="131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12DFDE7F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3A3204E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341B357D" w14:textId="77777777" w:rsidR="00723E1F" w:rsidRDefault="00BF6807">
            <w:r>
              <w:t>http://ip:port/web/distribution</w:t>
            </w:r>
            <w:r>
              <w:rPr>
                <w:rFonts w:hint="eastAsia"/>
              </w:rPr>
              <w:t>s</w:t>
            </w:r>
            <w:r>
              <w:t>/</w:t>
            </w:r>
            <w:r>
              <w:rPr>
                <w:rFonts w:hint="eastAsia"/>
              </w:rPr>
              <w:t>invate</w:t>
            </w:r>
            <w:r>
              <w:t>s</w:t>
            </w:r>
            <w:r>
              <w:rPr>
                <w:rFonts w:hint="eastAsia"/>
              </w:rPr>
              <w:t>/Scaners</w:t>
            </w:r>
          </w:p>
        </w:tc>
      </w:tr>
      <w:tr w:rsidR="00723E1F" w14:paraId="1578E128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16758B2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64C28518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13ED857D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9628389" w14:textId="77777777" w:rsidR="00723E1F" w:rsidRDefault="00BF6807">
            <w:pPr>
              <w:jc w:val="center"/>
            </w:pPr>
            <w:r>
              <w:lastRenderedPageBreak/>
              <w:t>请求参数</w:t>
            </w:r>
          </w:p>
        </w:tc>
        <w:tc>
          <w:tcPr>
            <w:tcW w:w="7000" w:type="dxa"/>
            <w:gridSpan w:val="9"/>
          </w:tcPr>
          <w:p w14:paraId="335D0DF7" w14:textId="77777777" w:rsidR="00723E1F" w:rsidRDefault="00BF6807">
            <w:r>
              <w:rPr>
                <w:rFonts w:hint="eastAsia"/>
              </w:rPr>
              <w:t>Scaner</w:t>
            </w:r>
            <w:r>
              <w:t>Query</w:t>
            </w:r>
          </w:p>
        </w:tc>
      </w:tr>
      <w:tr w:rsidR="00723E1F" w14:paraId="59D1CE38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A26CE33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5DC1406F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1BBC394A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0E129C3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  <w:shd w:val="clear" w:color="auto" w:fill="auto"/>
            <w:vAlign w:val="center"/>
          </w:tcPr>
          <w:p w14:paraId="390BFB80" w14:textId="77777777" w:rsidR="00723E1F" w:rsidRDefault="00BF6807">
            <w:pPr>
              <w:jc w:val="left"/>
            </w:pPr>
            <w:r>
              <w:rPr>
                <w:rFonts w:hint="eastAsia"/>
              </w:rPr>
              <w:t>Scaner</w:t>
            </w:r>
            <w:r>
              <w:t>Query</w:t>
            </w:r>
          </w:p>
        </w:tc>
      </w:tr>
      <w:tr w:rsidR="00723E1F" w14:paraId="5DD28A6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EEE92E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4186FC57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728B6D9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69F75D51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1C3E030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627C83A0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20DB7B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115A11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5D19DE2" w14:textId="77777777" w:rsidR="00723E1F" w:rsidRDefault="00BF6807">
            <w:r>
              <w:t>searchType</w:t>
            </w:r>
          </w:p>
        </w:tc>
        <w:tc>
          <w:tcPr>
            <w:tcW w:w="1032" w:type="dxa"/>
            <w:gridSpan w:val="2"/>
          </w:tcPr>
          <w:p w14:paraId="35A2DFAA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446B3A33" w14:textId="77777777" w:rsidR="00723E1F" w:rsidRDefault="00723E1F"/>
        </w:tc>
        <w:tc>
          <w:tcPr>
            <w:tcW w:w="951" w:type="dxa"/>
          </w:tcPr>
          <w:p w14:paraId="60A48E44" w14:textId="77777777" w:rsidR="00723E1F" w:rsidRDefault="00723E1F"/>
        </w:tc>
        <w:tc>
          <w:tcPr>
            <w:tcW w:w="1612" w:type="dxa"/>
            <w:gridSpan w:val="2"/>
          </w:tcPr>
          <w:p w14:paraId="23F2BB72" w14:textId="77777777" w:rsidR="00723E1F" w:rsidRDefault="00BF6807">
            <w:r>
              <w:t>0.</w:t>
            </w:r>
            <w:r>
              <w:rPr>
                <w:rFonts w:hint="eastAsia"/>
              </w:rPr>
              <w:t>被邀请人</w:t>
            </w:r>
            <w:r>
              <w:t>手机号</w:t>
            </w:r>
            <w:r>
              <w:t>1.</w:t>
            </w:r>
            <w:r>
              <w:rPr>
                <w:rFonts w:hint="eastAsia"/>
              </w:rPr>
              <w:t>坚果号</w:t>
            </w:r>
            <w:r>
              <w:t xml:space="preserve"> 2.</w:t>
            </w:r>
            <w:r>
              <w:rPr>
                <w:rFonts w:hint="eastAsia"/>
              </w:rPr>
              <w:t>昵称</w:t>
            </w:r>
          </w:p>
        </w:tc>
      </w:tr>
      <w:tr w:rsidR="00723E1F" w14:paraId="10B04544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34EB7C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DEC6F1D" w14:textId="77777777" w:rsidR="00723E1F" w:rsidRDefault="00BF6807">
            <w:r>
              <w:t>searchText</w:t>
            </w:r>
          </w:p>
        </w:tc>
        <w:tc>
          <w:tcPr>
            <w:tcW w:w="1032" w:type="dxa"/>
            <w:gridSpan w:val="2"/>
          </w:tcPr>
          <w:p w14:paraId="426F52A6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43C27D1A" w14:textId="77777777" w:rsidR="00723E1F" w:rsidRDefault="00723E1F"/>
        </w:tc>
        <w:tc>
          <w:tcPr>
            <w:tcW w:w="951" w:type="dxa"/>
          </w:tcPr>
          <w:p w14:paraId="17461D46" w14:textId="77777777" w:rsidR="00723E1F" w:rsidRDefault="00723E1F"/>
        </w:tc>
        <w:tc>
          <w:tcPr>
            <w:tcW w:w="1612" w:type="dxa"/>
            <w:gridSpan w:val="2"/>
          </w:tcPr>
          <w:p w14:paraId="77DDBD33" w14:textId="77777777" w:rsidR="00723E1F" w:rsidRDefault="00723E1F"/>
        </w:tc>
      </w:tr>
      <w:tr w:rsidR="00723E1F" w14:paraId="45216EB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55DFF5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21AA5CC" w14:textId="77777777" w:rsidR="00723E1F" w:rsidRDefault="00BF6807">
            <w:r>
              <w:t>startDate</w:t>
            </w:r>
          </w:p>
        </w:tc>
        <w:tc>
          <w:tcPr>
            <w:tcW w:w="1032" w:type="dxa"/>
            <w:gridSpan w:val="2"/>
          </w:tcPr>
          <w:p w14:paraId="23574520" w14:textId="77777777" w:rsidR="00723E1F" w:rsidRDefault="00BF6807">
            <w:r>
              <w:t>Long</w:t>
            </w:r>
          </w:p>
        </w:tc>
        <w:tc>
          <w:tcPr>
            <w:tcW w:w="1420" w:type="dxa"/>
            <w:gridSpan w:val="2"/>
          </w:tcPr>
          <w:p w14:paraId="66039113" w14:textId="77777777" w:rsidR="00723E1F" w:rsidRDefault="00723E1F"/>
        </w:tc>
        <w:tc>
          <w:tcPr>
            <w:tcW w:w="951" w:type="dxa"/>
          </w:tcPr>
          <w:p w14:paraId="31E16570" w14:textId="77777777" w:rsidR="00723E1F" w:rsidRDefault="00723E1F"/>
        </w:tc>
        <w:tc>
          <w:tcPr>
            <w:tcW w:w="1612" w:type="dxa"/>
            <w:gridSpan w:val="2"/>
          </w:tcPr>
          <w:p w14:paraId="2EFD43DE" w14:textId="77777777" w:rsidR="00723E1F" w:rsidRDefault="00BF6807">
            <w:r>
              <w:rPr>
                <w:rFonts w:hint="eastAsia"/>
              </w:rPr>
              <w:t>开始时间</w:t>
            </w:r>
          </w:p>
        </w:tc>
      </w:tr>
      <w:tr w:rsidR="00723E1F" w14:paraId="38ED9895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EA259B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558DADC" w14:textId="77777777" w:rsidR="00723E1F" w:rsidRDefault="00BF6807">
            <w:r>
              <w:t>endDate</w:t>
            </w:r>
          </w:p>
        </w:tc>
        <w:tc>
          <w:tcPr>
            <w:tcW w:w="1032" w:type="dxa"/>
            <w:gridSpan w:val="2"/>
          </w:tcPr>
          <w:p w14:paraId="5CD0FCCB" w14:textId="77777777" w:rsidR="00723E1F" w:rsidRDefault="00BF6807">
            <w:r>
              <w:t>Long</w:t>
            </w:r>
          </w:p>
        </w:tc>
        <w:tc>
          <w:tcPr>
            <w:tcW w:w="1420" w:type="dxa"/>
            <w:gridSpan w:val="2"/>
          </w:tcPr>
          <w:p w14:paraId="587ECD8A" w14:textId="77777777" w:rsidR="00723E1F" w:rsidRDefault="00723E1F"/>
        </w:tc>
        <w:tc>
          <w:tcPr>
            <w:tcW w:w="951" w:type="dxa"/>
          </w:tcPr>
          <w:p w14:paraId="13A00027" w14:textId="77777777" w:rsidR="00723E1F" w:rsidRDefault="00723E1F"/>
        </w:tc>
        <w:tc>
          <w:tcPr>
            <w:tcW w:w="1612" w:type="dxa"/>
            <w:gridSpan w:val="2"/>
          </w:tcPr>
          <w:p w14:paraId="7C32838C" w14:textId="77777777" w:rsidR="00723E1F" w:rsidRDefault="00BF6807">
            <w:r>
              <w:rPr>
                <w:rFonts w:hint="eastAsia"/>
              </w:rPr>
              <w:t>结束时间</w:t>
            </w:r>
          </w:p>
        </w:tc>
      </w:tr>
      <w:tr w:rsidR="00723E1F" w14:paraId="65FD5D5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E03566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115C7AB" w14:textId="77777777" w:rsidR="00723E1F" w:rsidRDefault="00BF6807">
            <w:r>
              <w:t>pageSize</w:t>
            </w:r>
          </w:p>
        </w:tc>
        <w:tc>
          <w:tcPr>
            <w:tcW w:w="1032" w:type="dxa"/>
            <w:gridSpan w:val="2"/>
          </w:tcPr>
          <w:p w14:paraId="2B99AB56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414ECF45" w14:textId="77777777" w:rsidR="00723E1F" w:rsidRDefault="00723E1F"/>
        </w:tc>
        <w:tc>
          <w:tcPr>
            <w:tcW w:w="951" w:type="dxa"/>
          </w:tcPr>
          <w:p w14:paraId="0772596B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48DD1F0F" w14:textId="77777777" w:rsidR="00723E1F" w:rsidRDefault="00BF6807">
            <w:r>
              <w:t>每页条数</w:t>
            </w:r>
          </w:p>
        </w:tc>
      </w:tr>
      <w:tr w:rsidR="00723E1F" w14:paraId="6F55744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3F292B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BF46F72" w14:textId="77777777" w:rsidR="00723E1F" w:rsidRDefault="00BF6807">
            <w:r>
              <w:t>pageNo</w:t>
            </w:r>
          </w:p>
        </w:tc>
        <w:tc>
          <w:tcPr>
            <w:tcW w:w="1032" w:type="dxa"/>
            <w:gridSpan w:val="2"/>
          </w:tcPr>
          <w:p w14:paraId="7B643BE2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4F5A3447" w14:textId="77777777" w:rsidR="00723E1F" w:rsidRDefault="00723E1F"/>
        </w:tc>
        <w:tc>
          <w:tcPr>
            <w:tcW w:w="951" w:type="dxa"/>
          </w:tcPr>
          <w:p w14:paraId="52946647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22248D82" w14:textId="77777777" w:rsidR="00723E1F" w:rsidRDefault="00BF6807">
            <w:r>
              <w:t>当前分页页数</w:t>
            </w:r>
          </w:p>
        </w:tc>
      </w:tr>
      <w:tr w:rsidR="00723E1F" w14:paraId="4F5343EC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C5B2056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0EF45AFD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4166E44B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8618E6C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61A1AF5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12D03183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58083C11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EF52AF9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2E7E614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24775D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350E29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112AB46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7441A180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14DD9C1F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14BB050A" w14:textId="77777777" w:rsidR="00723E1F" w:rsidRDefault="00723E1F"/>
        </w:tc>
        <w:tc>
          <w:tcPr>
            <w:tcW w:w="1612" w:type="dxa"/>
            <w:gridSpan w:val="2"/>
          </w:tcPr>
          <w:p w14:paraId="65BD17D0" w14:textId="77777777" w:rsidR="00723E1F" w:rsidRDefault="00BF6807">
            <w:r>
              <w:t>返回码</w:t>
            </w:r>
          </w:p>
        </w:tc>
      </w:tr>
      <w:tr w:rsidR="00723E1F" w14:paraId="3E8E0ED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A803C1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48E957A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3D092F9B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24740F53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137C979B" w14:textId="77777777" w:rsidR="00723E1F" w:rsidRDefault="00723E1F"/>
        </w:tc>
        <w:tc>
          <w:tcPr>
            <w:tcW w:w="1612" w:type="dxa"/>
            <w:gridSpan w:val="2"/>
          </w:tcPr>
          <w:p w14:paraId="2DD0CE7B" w14:textId="77777777" w:rsidR="00723E1F" w:rsidRDefault="00BF6807">
            <w:r>
              <w:t>返回消息</w:t>
            </w:r>
          </w:p>
        </w:tc>
      </w:tr>
      <w:tr w:rsidR="00723E1F" w14:paraId="4837DB7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ADD076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C70FEF0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55F109D7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420" w:type="dxa"/>
            <w:gridSpan w:val="2"/>
          </w:tcPr>
          <w:p w14:paraId="1B134FFB" w14:textId="77777777" w:rsidR="00723E1F" w:rsidRDefault="00723E1F"/>
        </w:tc>
        <w:tc>
          <w:tcPr>
            <w:tcW w:w="951" w:type="dxa"/>
          </w:tcPr>
          <w:p w14:paraId="4EEFFF9D" w14:textId="77777777" w:rsidR="00723E1F" w:rsidRDefault="00723E1F"/>
        </w:tc>
        <w:tc>
          <w:tcPr>
            <w:tcW w:w="1612" w:type="dxa"/>
            <w:gridSpan w:val="2"/>
          </w:tcPr>
          <w:p w14:paraId="682E030C" w14:textId="77777777" w:rsidR="00723E1F" w:rsidRDefault="00723E1F"/>
        </w:tc>
      </w:tr>
      <w:tr w:rsidR="00723E1F" w14:paraId="548B578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1EB6AF4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5F72DCBE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0B9C53A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0A92B6A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74F3276B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2F3C30A1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33226023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48CEFBC7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79DCBB2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5B475A7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7427F19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1D12897F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6B319571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683EF4C1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52406EBF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0CE57F0A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6C82AFA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B65FA57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7241D284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6235F5E8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Scaner</w:t>
            </w:r>
            <w:r>
              <w:t>DTO&gt;</w:t>
            </w:r>
          </w:p>
        </w:tc>
        <w:tc>
          <w:tcPr>
            <w:tcW w:w="1362" w:type="dxa"/>
            <w:gridSpan w:val="2"/>
          </w:tcPr>
          <w:p w14:paraId="4B27AB1C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4BDC253E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578D8DB8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0010BAF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C994B0B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4FE0D9CF" w14:textId="77777777" w:rsidR="00723E1F" w:rsidRDefault="00BF6807">
            <w:r>
              <w:rPr>
                <w:rFonts w:hint="eastAsia"/>
              </w:rPr>
              <w:t>Scaner</w:t>
            </w:r>
            <w:r>
              <w:t>DTO</w:t>
            </w:r>
          </w:p>
        </w:tc>
      </w:tr>
      <w:tr w:rsidR="00723E1F" w14:paraId="401FB43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CE0296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5EA158A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6ED3701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407FDF4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04A54DD6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54A7B03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1A4C973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B50E54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9791CC8" w14:textId="77777777" w:rsidR="00723E1F" w:rsidRDefault="00BF6807">
            <w:r>
              <w:rPr>
                <w:rFonts w:hint="eastAsia"/>
              </w:rPr>
              <w:t>id</w:t>
            </w:r>
          </w:p>
        </w:tc>
        <w:tc>
          <w:tcPr>
            <w:tcW w:w="1032" w:type="dxa"/>
            <w:gridSpan w:val="2"/>
          </w:tcPr>
          <w:p w14:paraId="0651D06B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0BB54F59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45B1BED5" w14:textId="77777777" w:rsidR="00723E1F" w:rsidRDefault="00723E1F"/>
        </w:tc>
        <w:tc>
          <w:tcPr>
            <w:tcW w:w="1612" w:type="dxa"/>
            <w:gridSpan w:val="2"/>
          </w:tcPr>
          <w:p w14:paraId="4EF2BF61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5555FE9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9D1191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5BD73A9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sourceUserID</w:t>
            </w:r>
          </w:p>
        </w:tc>
        <w:tc>
          <w:tcPr>
            <w:tcW w:w="1032" w:type="dxa"/>
            <w:gridSpan w:val="2"/>
          </w:tcPr>
          <w:p w14:paraId="700AD31D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6A51ECA1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63EFC84F" w14:textId="77777777" w:rsidR="00723E1F" w:rsidRDefault="00723E1F"/>
        </w:tc>
        <w:tc>
          <w:tcPr>
            <w:tcW w:w="1612" w:type="dxa"/>
            <w:gridSpan w:val="2"/>
          </w:tcPr>
          <w:p w14:paraId="00E46727" w14:textId="77777777" w:rsidR="00723E1F" w:rsidRDefault="00BF6807">
            <w:r>
              <w:rPr>
                <w:rFonts w:hint="eastAsia"/>
              </w:rPr>
              <w:t>发起用</w:t>
            </w:r>
            <w:r>
              <w:rPr>
                <w:rFonts w:hint="eastAsia"/>
              </w:rPr>
              <w:t>ID</w:t>
            </w:r>
          </w:p>
        </w:tc>
      </w:tr>
      <w:tr w:rsidR="00723E1F" w14:paraId="7A35EA7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F149BE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4ADE94D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sourceUserCode</w:t>
            </w:r>
          </w:p>
        </w:tc>
        <w:tc>
          <w:tcPr>
            <w:tcW w:w="1032" w:type="dxa"/>
            <w:gridSpan w:val="2"/>
          </w:tcPr>
          <w:p w14:paraId="0EDBF688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278D84CB" w14:textId="77777777" w:rsidR="00723E1F" w:rsidRDefault="00723E1F"/>
        </w:tc>
        <w:tc>
          <w:tcPr>
            <w:tcW w:w="951" w:type="dxa"/>
          </w:tcPr>
          <w:p w14:paraId="7B2C1ADC" w14:textId="77777777" w:rsidR="00723E1F" w:rsidRDefault="00723E1F"/>
        </w:tc>
        <w:tc>
          <w:tcPr>
            <w:tcW w:w="1612" w:type="dxa"/>
            <w:gridSpan w:val="2"/>
          </w:tcPr>
          <w:p w14:paraId="660F7630" w14:textId="77777777" w:rsidR="00723E1F" w:rsidRDefault="00BF6807">
            <w:r>
              <w:rPr>
                <w:rFonts w:hint="eastAsia"/>
              </w:rPr>
              <w:t>发起用户坚果号</w:t>
            </w:r>
          </w:p>
        </w:tc>
      </w:tr>
      <w:tr w:rsidR="00723E1F" w14:paraId="403C7CD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171186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AC1BF05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scanUserPhone</w:t>
            </w:r>
          </w:p>
        </w:tc>
        <w:tc>
          <w:tcPr>
            <w:tcW w:w="1032" w:type="dxa"/>
            <w:gridSpan w:val="2"/>
          </w:tcPr>
          <w:p w14:paraId="25CA04FA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522DA7D0" w14:textId="77777777" w:rsidR="00723E1F" w:rsidRDefault="00723E1F"/>
        </w:tc>
        <w:tc>
          <w:tcPr>
            <w:tcW w:w="951" w:type="dxa"/>
          </w:tcPr>
          <w:p w14:paraId="3C8BAADB" w14:textId="77777777" w:rsidR="00723E1F" w:rsidRDefault="00723E1F"/>
        </w:tc>
        <w:tc>
          <w:tcPr>
            <w:tcW w:w="1612" w:type="dxa"/>
            <w:gridSpan w:val="2"/>
          </w:tcPr>
          <w:p w14:paraId="55267AA9" w14:textId="77777777" w:rsidR="00723E1F" w:rsidRDefault="00BF6807">
            <w:r>
              <w:rPr>
                <w:rFonts w:hint="eastAsia"/>
              </w:rPr>
              <w:t>扫面用户手机号码</w:t>
            </w:r>
          </w:p>
        </w:tc>
      </w:tr>
      <w:tr w:rsidR="00723E1F" w14:paraId="28D55B2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B8DF69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03A827B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isInvateRepeat</w:t>
            </w:r>
          </w:p>
        </w:tc>
        <w:tc>
          <w:tcPr>
            <w:tcW w:w="1032" w:type="dxa"/>
            <w:gridSpan w:val="2"/>
          </w:tcPr>
          <w:p w14:paraId="1FAC915C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3A5146BF" w14:textId="77777777" w:rsidR="00723E1F" w:rsidRDefault="00723E1F"/>
        </w:tc>
        <w:tc>
          <w:tcPr>
            <w:tcW w:w="951" w:type="dxa"/>
          </w:tcPr>
          <w:p w14:paraId="5B13DC6F" w14:textId="77777777" w:rsidR="00723E1F" w:rsidRDefault="00723E1F"/>
        </w:tc>
        <w:tc>
          <w:tcPr>
            <w:tcW w:w="1612" w:type="dxa"/>
            <w:gridSpan w:val="2"/>
          </w:tcPr>
          <w:p w14:paraId="23FC805E" w14:textId="77777777" w:rsidR="00723E1F" w:rsidRDefault="00BF6807">
            <w:r>
              <w:rPr>
                <w:rFonts w:hint="eastAsia"/>
              </w:rPr>
              <w:t>是否重复邀请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</w:tc>
      </w:tr>
      <w:tr w:rsidR="00723E1F" w14:paraId="7FC2116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C16F28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76345EA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invateCode</w:t>
            </w:r>
          </w:p>
        </w:tc>
        <w:tc>
          <w:tcPr>
            <w:tcW w:w="1032" w:type="dxa"/>
            <w:gridSpan w:val="2"/>
          </w:tcPr>
          <w:p w14:paraId="767DFB2B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5A19A6AB" w14:textId="77777777" w:rsidR="00723E1F" w:rsidRDefault="00723E1F"/>
        </w:tc>
        <w:tc>
          <w:tcPr>
            <w:tcW w:w="951" w:type="dxa"/>
          </w:tcPr>
          <w:p w14:paraId="251BC650" w14:textId="77777777" w:rsidR="00723E1F" w:rsidRDefault="00723E1F"/>
        </w:tc>
        <w:tc>
          <w:tcPr>
            <w:tcW w:w="1612" w:type="dxa"/>
            <w:gridSpan w:val="2"/>
          </w:tcPr>
          <w:p w14:paraId="3593BCE3" w14:textId="77777777" w:rsidR="00723E1F" w:rsidRDefault="00BF6807">
            <w:r>
              <w:rPr>
                <w:rFonts w:hint="eastAsia"/>
              </w:rPr>
              <w:t>邀请码</w:t>
            </w:r>
          </w:p>
        </w:tc>
      </w:tr>
      <w:tr w:rsidR="00723E1F" w14:paraId="1D63FB3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3236EF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1640692" w14:textId="77777777" w:rsidR="00723E1F" w:rsidRDefault="00BF6807">
            <w:r>
              <w:rPr>
                <w:rFonts w:hint="eastAsia"/>
              </w:rPr>
              <w:t>invateAddress</w:t>
            </w:r>
          </w:p>
        </w:tc>
        <w:tc>
          <w:tcPr>
            <w:tcW w:w="1032" w:type="dxa"/>
            <w:gridSpan w:val="2"/>
          </w:tcPr>
          <w:p w14:paraId="455CBB8C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1193BFA8" w14:textId="77777777" w:rsidR="00723E1F" w:rsidRDefault="00723E1F"/>
        </w:tc>
        <w:tc>
          <w:tcPr>
            <w:tcW w:w="951" w:type="dxa"/>
          </w:tcPr>
          <w:p w14:paraId="6C2C42AE" w14:textId="77777777" w:rsidR="00723E1F" w:rsidRDefault="00723E1F"/>
        </w:tc>
        <w:tc>
          <w:tcPr>
            <w:tcW w:w="1612" w:type="dxa"/>
            <w:gridSpan w:val="2"/>
          </w:tcPr>
          <w:p w14:paraId="79070551" w14:textId="77777777" w:rsidR="00723E1F" w:rsidRDefault="00BF6807">
            <w:r>
              <w:rPr>
                <w:rFonts w:hint="eastAsia"/>
              </w:rPr>
              <w:t>邀请地址</w:t>
            </w:r>
          </w:p>
        </w:tc>
      </w:tr>
      <w:tr w:rsidR="00723E1F" w14:paraId="7D991EF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FA98AD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640C288" w14:textId="77777777" w:rsidR="00723E1F" w:rsidRDefault="00BF6807">
            <w:r>
              <w:rPr>
                <w:rFonts w:hint="eastAsia"/>
              </w:rPr>
              <w:t>expiredTime</w:t>
            </w:r>
          </w:p>
        </w:tc>
        <w:tc>
          <w:tcPr>
            <w:tcW w:w="1032" w:type="dxa"/>
            <w:gridSpan w:val="2"/>
          </w:tcPr>
          <w:p w14:paraId="3D73C67B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1D9225D1" w14:textId="77777777" w:rsidR="00723E1F" w:rsidRDefault="00723E1F"/>
        </w:tc>
        <w:tc>
          <w:tcPr>
            <w:tcW w:w="951" w:type="dxa"/>
          </w:tcPr>
          <w:p w14:paraId="0AC18132" w14:textId="77777777" w:rsidR="00723E1F" w:rsidRDefault="00723E1F"/>
        </w:tc>
        <w:tc>
          <w:tcPr>
            <w:tcW w:w="1612" w:type="dxa"/>
            <w:gridSpan w:val="2"/>
          </w:tcPr>
          <w:p w14:paraId="3C860C78" w14:textId="77777777" w:rsidR="00723E1F" w:rsidRDefault="00BF6807">
            <w:r>
              <w:rPr>
                <w:rFonts w:hint="eastAsia"/>
              </w:rPr>
              <w:t>失效时间</w:t>
            </w:r>
          </w:p>
        </w:tc>
      </w:tr>
      <w:tr w:rsidR="00723E1F" w14:paraId="51D328C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64720C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1C28EED" w14:textId="77777777" w:rsidR="00723E1F" w:rsidRDefault="00BF6807">
            <w:r>
              <w:rPr>
                <w:rFonts w:hint="eastAsia"/>
              </w:rPr>
              <w:t>createTime</w:t>
            </w:r>
          </w:p>
        </w:tc>
        <w:tc>
          <w:tcPr>
            <w:tcW w:w="1032" w:type="dxa"/>
            <w:gridSpan w:val="2"/>
          </w:tcPr>
          <w:p w14:paraId="3FF1D8F6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3C1D3E6B" w14:textId="77777777" w:rsidR="00723E1F" w:rsidRDefault="00723E1F"/>
        </w:tc>
        <w:tc>
          <w:tcPr>
            <w:tcW w:w="951" w:type="dxa"/>
          </w:tcPr>
          <w:p w14:paraId="48F05BAC" w14:textId="77777777" w:rsidR="00723E1F" w:rsidRDefault="00723E1F"/>
        </w:tc>
        <w:tc>
          <w:tcPr>
            <w:tcW w:w="1612" w:type="dxa"/>
            <w:gridSpan w:val="2"/>
          </w:tcPr>
          <w:p w14:paraId="47F9B64B" w14:textId="77777777" w:rsidR="00723E1F" w:rsidRDefault="00BF6807">
            <w:r>
              <w:rPr>
                <w:rFonts w:hint="eastAsia"/>
              </w:rPr>
              <w:t>创建时间</w:t>
            </w:r>
          </w:p>
        </w:tc>
      </w:tr>
    </w:tbl>
    <w:p w14:paraId="2CD0F3E0" w14:textId="77777777" w:rsidR="00723E1F" w:rsidRDefault="00723E1F"/>
    <w:p w14:paraId="6728A314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32" w:name="_Toc15393037"/>
      <w:r>
        <w:rPr>
          <w:rFonts w:hint="eastAsia"/>
          <w:sz w:val="24"/>
          <w:szCs w:val="24"/>
        </w:rPr>
        <w:t>2.7</w:t>
      </w:r>
      <w:r>
        <w:rPr>
          <w:rFonts w:hint="eastAsia"/>
          <w:sz w:val="24"/>
          <w:szCs w:val="24"/>
        </w:rPr>
        <w:t>分销关系维护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直属关系列表</w:t>
      </w:r>
      <w:bookmarkEnd w:id="132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025165B8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D0513C7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66D48724" w14:textId="77777777" w:rsidR="00723E1F" w:rsidRDefault="003E5CA0">
            <w:r>
              <w:t>http://ip:port/web</w:t>
            </w:r>
            <w:r w:rsidR="00DE5B65">
              <w:t>/</w:t>
            </w:r>
            <w:r w:rsidR="00BF6807">
              <w:t>distribution</w:t>
            </w:r>
            <w:r w:rsidR="006843CB">
              <w:t>s</w:t>
            </w:r>
            <w:r w:rsidR="00BF6807">
              <w:rPr>
                <w:rFonts w:hint="eastAsia"/>
              </w:rPr>
              <w:t>/relationships</w:t>
            </w:r>
          </w:p>
        </w:tc>
      </w:tr>
      <w:tr w:rsidR="00723E1F" w14:paraId="1BCC976A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7B7FE11" w14:textId="77777777" w:rsidR="00723E1F" w:rsidRDefault="00BF6807">
            <w:pPr>
              <w:jc w:val="center"/>
            </w:pPr>
            <w:r>
              <w:lastRenderedPageBreak/>
              <w:t>请求方式</w:t>
            </w:r>
          </w:p>
        </w:tc>
        <w:tc>
          <w:tcPr>
            <w:tcW w:w="7000" w:type="dxa"/>
            <w:gridSpan w:val="9"/>
          </w:tcPr>
          <w:p w14:paraId="389A8AD3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76BBE603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2D96EB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3A7A0919" w14:textId="77777777" w:rsidR="00723E1F" w:rsidRDefault="00BF6807">
            <w:r>
              <w:rPr>
                <w:rFonts w:hint="eastAsia"/>
              </w:rPr>
              <w:t>Relationship</w:t>
            </w:r>
            <w:r>
              <w:t>Query</w:t>
            </w:r>
          </w:p>
        </w:tc>
      </w:tr>
      <w:tr w:rsidR="00723E1F" w14:paraId="4AF486D9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173EA71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76F5B382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1AA7077F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1E62028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  <w:shd w:val="clear" w:color="auto" w:fill="auto"/>
            <w:vAlign w:val="center"/>
          </w:tcPr>
          <w:p w14:paraId="146C5289" w14:textId="77777777" w:rsidR="00723E1F" w:rsidRDefault="00BF6807">
            <w:pPr>
              <w:jc w:val="left"/>
            </w:pPr>
            <w:r>
              <w:rPr>
                <w:rFonts w:hint="eastAsia"/>
              </w:rPr>
              <w:t>Relationship</w:t>
            </w:r>
            <w:r>
              <w:t>Query</w:t>
            </w:r>
          </w:p>
        </w:tc>
      </w:tr>
      <w:tr w:rsidR="00723E1F" w14:paraId="18518C7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4D74FA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2318971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0167F3E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0C052D3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DA3EB86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548F4B8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FB2C9A" w14:paraId="73B9C9E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B861523" w14:textId="77777777" w:rsidR="00FB2C9A" w:rsidRDefault="00FB2C9A">
            <w:pPr>
              <w:jc w:val="center"/>
            </w:pPr>
          </w:p>
        </w:tc>
        <w:tc>
          <w:tcPr>
            <w:tcW w:w="1985" w:type="dxa"/>
            <w:gridSpan w:val="2"/>
          </w:tcPr>
          <w:p w14:paraId="31E58EC5" w14:textId="77777777" w:rsidR="00FB2C9A" w:rsidRDefault="00FB2C9A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032" w:type="dxa"/>
            <w:gridSpan w:val="2"/>
          </w:tcPr>
          <w:p w14:paraId="4EA2F81A" w14:textId="77777777" w:rsidR="00FB2C9A" w:rsidRDefault="00FB2C9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gridSpan w:val="2"/>
          </w:tcPr>
          <w:p w14:paraId="5D14E3CC" w14:textId="77777777" w:rsidR="00FB2C9A" w:rsidRDefault="00FB2C9A"/>
        </w:tc>
        <w:tc>
          <w:tcPr>
            <w:tcW w:w="951" w:type="dxa"/>
          </w:tcPr>
          <w:p w14:paraId="0573E799" w14:textId="77777777" w:rsidR="00FB2C9A" w:rsidRDefault="00FB2C9A"/>
        </w:tc>
        <w:tc>
          <w:tcPr>
            <w:tcW w:w="1612" w:type="dxa"/>
            <w:gridSpan w:val="2"/>
          </w:tcPr>
          <w:p w14:paraId="4A888DEE" w14:textId="77777777" w:rsidR="00FB2C9A" w:rsidRDefault="00FB2C9A" w:rsidP="0003788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007F552D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982EEE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F14851C" w14:textId="77777777" w:rsidR="00723E1F" w:rsidRDefault="00BF6807">
            <w:r>
              <w:t>searchType</w:t>
            </w:r>
          </w:p>
        </w:tc>
        <w:tc>
          <w:tcPr>
            <w:tcW w:w="1032" w:type="dxa"/>
            <w:gridSpan w:val="2"/>
          </w:tcPr>
          <w:p w14:paraId="014377EA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145BFF7D" w14:textId="77777777" w:rsidR="00723E1F" w:rsidRDefault="00723E1F"/>
        </w:tc>
        <w:tc>
          <w:tcPr>
            <w:tcW w:w="951" w:type="dxa"/>
          </w:tcPr>
          <w:p w14:paraId="286509B9" w14:textId="77777777" w:rsidR="00723E1F" w:rsidRDefault="00723E1F"/>
        </w:tc>
        <w:tc>
          <w:tcPr>
            <w:tcW w:w="1612" w:type="dxa"/>
            <w:gridSpan w:val="2"/>
          </w:tcPr>
          <w:p w14:paraId="4732BCBC" w14:textId="77777777" w:rsidR="00723E1F" w:rsidRDefault="0003788B" w:rsidP="0003788B">
            <w:r>
              <w:t>0-</w:t>
            </w:r>
            <w:r w:rsidR="00BF6807">
              <w:rPr>
                <w:rFonts w:hint="eastAsia"/>
              </w:rPr>
              <w:t>坚果号</w:t>
            </w:r>
          </w:p>
        </w:tc>
      </w:tr>
      <w:tr w:rsidR="00723E1F" w14:paraId="6E3F8AA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FF3451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2AF31FE" w14:textId="77777777" w:rsidR="00723E1F" w:rsidRDefault="00BF6807">
            <w:r>
              <w:t>searchText</w:t>
            </w:r>
          </w:p>
        </w:tc>
        <w:tc>
          <w:tcPr>
            <w:tcW w:w="1032" w:type="dxa"/>
            <w:gridSpan w:val="2"/>
          </w:tcPr>
          <w:p w14:paraId="361DB50E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2CB798C4" w14:textId="77777777" w:rsidR="00723E1F" w:rsidRDefault="00723E1F"/>
        </w:tc>
        <w:tc>
          <w:tcPr>
            <w:tcW w:w="951" w:type="dxa"/>
          </w:tcPr>
          <w:p w14:paraId="1A6C5BB1" w14:textId="77777777" w:rsidR="00723E1F" w:rsidRDefault="00723E1F"/>
        </w:tc>
        <w:tc>
          <w:tcPr>
            <w:tcW w:w="1612" w:type="dxa"/>
            <w:gridSpan w:val="2"/>
          </w:tcPr>
          <w:p w14:paraId="4A064987" w14:textId="77777777" w:rsidR="00723E1F" w:rsidRDefault="00723E1F"/>
        </w:tc>
      </w:tr>
      <w:tr w:rsidR="00723E1F" w14:paraId="59E3185A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6B7BF0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2284197" w14:textId="77777777" w:rsidR="00723E1F" w:rsidRDefault="00BF6807">
            <w:r>
              <w:t>type</w:t>
            </w:r>
          </w:p>
        </w:tc>
        <w:tc>
          <w:tcPr>
            <w:tcW w:w="1032" w:type="dxa"/>
            <w:gridSpan w:val="2"/>
          </w:tcPr>
          <w:p w14:paraId="7D6913B8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43268031" w14:textId="77777777" w:rsidR="00723E1F" w:rsidRDefault="00723E1F"/>
        </w:tc>
        <w:tc>
          <w:tcPr>
            <w:tcW w:w="951" w:type="dxa"/>
          </w:tcPr>
          <w:p w14:paraId="3710A581" w14:textId="77777777" w:rsidR="00723E1F" w:rsidRDefault="00723E1F"/>
        </w:tc>
        <w:tc>
          <w:tcPr>
            <w:tcW w:w="1612" w:type="dxa"/>
            <w:gridSpan w:val="2"/>
          </w:tcPr>
          <w:p w14:paraId="14AA0734" w14:textId="77777777" w:rsidR="00723E1F" w:rsidRDefault="00BF6807">
            <w:r>
              <w:rPr>
                <w:rFonts w:hint="eastAsia"/>
              </w:rPr>
              <w:t>关系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上级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下级</w:t>
            </w:r>
          </w:p>
        </w:tc>
      </w:tr>
      <w:tr w:rsidR="00723E1F" w14:paraId="508C625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82A12F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12607D1" w14:textId="77777777" w:rsidR="00723E1F" w:rsidRDefault="00BF6807">
            <w:r>
              <w:t>pageSize</w:t>
            </w:r>
          </w:p>
        </w:tc>
        <w:tc>
          <w:tcPr>
            <w:tcW w:w="1032" w:type="dxa"/>
            <w:gridSpan w:val="2"/>
          </w:tcPr>
          <w:p w14:paraId="2B068311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33DEE81D" w14:textId="77777777" w:rsidR="00723E1F" w:rsidRDefault="00723E1F"/>
        </w:tc>
        <w:tc>
          <w:tcPr>
            <w:tcW w:w="951" w:type="dxa"/>
          </w:tcPr>
          <w:p w14:paraId="097B63B6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5DACFDAB" w14:textId="77777777" w:rsidR="00723E1F" w:rsidRDefault="00BF6807">
            <w:r>
              <w:t>每页条数</w:t>
            </w:r>
          </w:p>
        </w:tc>
      </w:tr>
      <w:tr w:rsidR="00723E1F" w14:paraId="288357D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4A4DA2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352C9E3" w14:textId="77777777" w:rsidR="00723E1F" w:rsidRDefault="00CC14C6">
            <w:r>
              <w:t>currPage</w:t>
            </w:r>
            <w:r>
              <w:softHyphen/>
            </w:r>
          </w:p>
        </w:tc>
        <w:tc>
          <w:tcPr>
            <w:tcW w:w="1032" w:type="dxa"/>
            <w:gridSpan w:val="2"/>
          </w:tcPr>
          <w:p w14:paraId="0A17E5A1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51D114FF" w14:textId="77777777" w:rsidR="00723E1F" w:rsidRDefault="00723E1F"/>
        </w:tc>
        <w:tc>
          <w:tcPr>
            <w:tcW w:w="951" w:type="dxa"/>
          </w:tcPr>
          <w:p w14:paraId="5D1F6DBA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19C15269" w14:textId="77777777" w:rsidR="00723E1F" w:rsidRDefault="00BF6807">
            <w:r>
              <w:t>当前分页页数</w:t>
            </w:r>
          </w:p>
        </w:tc>
      </w:tr>
      <w:tr w:rsidR="00723E1F" w14:paraId="48F0D56C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1CCC651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37E0DFA7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1F64F787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A385C36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3F36648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24BA570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1BA9307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4B4E9F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6B7FC2E7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7CB922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F78C73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77E71C6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28DFA427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26A9433D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4685312F" w14:textId="77777777" w:rsidR="00723E1F" w:rsidRDefault="00723E1F"/>
        </w:tc>
        <w:tc>
          <w:tcPr>
            <w:tcW w:w="1612" w:type="dxa"/>
            <w:gridSpan w:val="2"/>
          </w:tcPr>
          <w:p w14:paraId="7EBCB07C" w14:textId="77777777" w:rsidR="00723E1F" w:rsidRDefault="00BF6807">
            <w:r>
              <w:t>返回码</w:t>
            </w:r>
          </w:p>
        </w:tc>
      </w:tr>
      <w:tr w:rsidR="00723E1F" w14:paraId="355DCA9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7B223C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8127131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168D229F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3F75DB9E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27771C89" w14:textId="77777777" w:rsidR="00723E1F" w:rsidRDefault="00723E1F"/>
        </w:tc>
        <w:tc>
          <w:tcPr>
            <w:tcW w:w="1612" w:type="dxa"/>
            <w:gridSpan w:val="2"/>
          </w:tcPr>
          <w:p w14:paraId="1F8E68F9" w14:textId="77777777" w:rsidR="00723E1F" w:rsidRDefault="00BF6807">
            <w:r>
              <w:t>返回消息</w:t>
            </w:r>
          </w:p>
        </w:tc>
      </w:tr>
      <w:tr w:rsidR="00723E1F" w14:paraId="23F6806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A31A3D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D66AC7F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36F44B9F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420" w:type="dxa"/>
            <w:gridSpan w:val="2"/>
          </w:tcPr>
          <w:p w14:paraId="5505D12D" w14:textId="77777777" w:rsidR="00723E1F" w:rsidRDefault="00723E1F"/>
        </w:tc>
        <w:tc>
          <w:tcPr>
            <w:tcW w:w="951" w:type="dxa"/>
          </w:tcPr>
          <w:p w14:paraId="5B3690F3" w14:textId="77777777" w:rsidR="00723E1F" w:rsidRDefault="00723E1F"/>
        </w:tc>
        <w:tc>
          <w:tcPr>
            <w:tcW w:w="1612" w:type="dxa"/>
            <w:gridSpan w:val="2"/>
          </w:tcPr>
          <w:p w14:paraId="57639FCE" w14:textId="77777777" w:rsidR="00723E1F" w:rsidRDefault="00723E1F"/>
        </w:tc>
      </w:tr>
      <w:tr w:rsidR="00723E1F" w14:paraId="75FB8AC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2A8855F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56116FD1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6AE1497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E06E22F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791FF76B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5A63B59C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3E3B17AF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7C0871A2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6AFC449E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6A95A0C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FCC8C55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45308FF1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730EDC13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1C1DC8B4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3DA96859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2714F8B3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797640A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944C8A9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2ED2A5E1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62328233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 w:rsidR="00412BF7">
              <w:rPr>
                <w:rFonts w:hint="eastAsia"/>
              </w:rPr>
              <w:t>D</w:t>
            </w:r>
            <w:r w:rsidR="00412BF7">
              <w:t>istributionRelationshipDto</w:t>
            </w:r>
            <w:r>
              <w:t>&gt;</w:t>
            </w:r>
          </w:p>
        </w:tc>
        <w:tc>
          <w:tcPr>
            <w:tcW w:w="1362" w:type="dxa"/>
            <w:gridSpan w:val="2"/>
          </w:tcPr>
          <w:p w14:paraId="46B9DA16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62F0459F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36ABD77A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05150EC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89C397D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2C564801" w14:textId="77777777" w:rsidR="00723E1F" w:rsidRDefault="00412BF7">
            <w:r>
              <w:rPr>
                <w:rFonts w:hint="eastAsia"/>
              </w:rPr>
              <w:t>D</w:t>
            </w:r>
            <w:r>
              <w:t>istributionRelationshipDto</w:t>
            </w:r>
          </w:p>
        </w:tc>
      </w:tr>
      <w:tr w:rsidR="00723E1F" w14:paraId="579EEFF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3E5B06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6DAD48C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2BCD6FE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0349DB2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368A3BC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205E2AD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6511829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767EF5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955503E" w14:textId="77777777" w:rsidR="00723E1F" w:rsidRDefault="00A407F7">
            <w:r>
              <w:t>distributionRelationshipId</w:t>
            </w:r>
          </w:p>
        </w:tc>
        <w:tc>
          <w:tcPr>
            <w:tcW w:w="1032" w:type="dxa"/>
            <w:gridSpan w:val="2"/>
          </w:tcPr>
          <w:p w14:paraId="18F4357D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6BB4C384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10BD8742" w14:textId="77777777" w:rsidR="00723E1F" w:rsidRDefault="00723E1F"/>
        </w:tc>
        <w:tc>
          <w:tcPr>
            <w:tcW w:w="1612" w:type="dxa"/>
            <w:gridSpan w:val="2"/>
          </w:tcPr>
          <w:p w14:paraId="51FA9C75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5F08FF8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018A6B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CBFF7A6" w14:textId="77777777" w:rsidR="00723E1F" w:rsidRDefault="008C3014">
            <w:pPr>
              <w:ind w:left="420" w:hanging="420"/>
            </w:pPr>
            <w:r>
              <w:rPr>
                <w:rFonts w:hint="eastAsia"/>
              </w:rPr>
              <w:t>sourceUserI</w:t>
            </w:r>
            <w:r>
              <w:t>d</w:t>
            </w:r>
          </w:p>
        </w:tc>
        <w:tc>
          <w:tcPr>
            <w:tcW w:w="1032" w:type="dxa"/>
            <w:gridSpan w:val="2"/>
          </w:tcPr>
          <w:p w14:paraId="3B8C4DE2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1094A1E2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31131938" w14:textId="77777777" w:rsidR="00723E1F" w:rsidRDefault="00723E1F"/>
        </w:tc>
        <w:tc>
          <w:tcPr>
            <w:tcW w:w="1612" w:type="dxa"/>
            <w:gridSpan w:val="2"/>
          </w:tcPr>
          <w:p w14:paraId="44BB4313" w14:textId="77777777" w:rsidR="00723E1F" w:rsidRDefault="000333D8">
            <w:r>
              <w:rPr>
                <w:rFonts w:hint="eastAsia"/>
              </w:rPr>
              <w:t>发起用户</w:t>
            </w:r>
            <w:r w:rsidR="00BF6807">
              <w:rPr>
                <w:rFonts w:hint="eastAsia"/>
              </w:rPr>
              <w:t>ID</w:t>
            </w:r>
          </w:p>
        </w:tc>
      </w:tr>
      <w:tr w:rsidR="00723E1F" w14:paraId="62FC95D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740A14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57837ED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sourceUserCode</w:t>
            </w:r>
          </w:p>
        </w:tc>
        <w:tc>
          <w:tcPr>
            <w:tcW w:w="1032" w:type="dxa"/>
            <w:gridSpan w:val="2"/>
          </w:tcPr>
          <w:p w14:paraId="700640CF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3AF12A81" w14:textId="77777777" w:rsidR="00723E1F" w:rsidRDefault="00723E1F"/>
        </w:tc>
        <w:tc>
          <w:tcPr>
            <w:tcW w:w="951" w:type="dxa"/>
          </w:tcPr>
          <w:p w14:paraId="50F86084" w14:textId="77777777" w:rsidR="00723E1F" w:rsidRDefault="00723E1F"/>
        </w:tc>
        <w:tc>
          <w:tcPr>
            <w:tcW w:w="1612" w:type="dxa"/>
            <w:gridSpan w:val="2"/>
          </w:tcPr>
          <w:p w14:paraId="639B96FF" w14:textId="77777777" w:rsidR="00723E1F" w:rsidRDefault="00BF6807">
            <w:r>
              <w:rPr>
                <w:rFonts w:hint="eastAsia"/>
              </w:rPr>
              <w:t>发起用户坚果号</w:t>
            </w:r>
          </w:p>
        </w:tc>
      </w:tr>
      <w:tr w:rsidR="00723E1F" w14:paraId="59E61FC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F0C635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94B05F2" w14:textId="77777777" w:rsidR="00723E1F" w:rsidRDefault="00813127">
            <w:pPr>
              <w:ind w:left="420" w:hanging="420"/>
            </w:pPr>
            <w:r>
              <w:rPr>
                <w:rFonts w:hint="eastAsia"/>
              </w:rPr>
              <w:t>refUserI</w:t>
            </w:r>
            <w:r>
              <w:t>d</w:t>
            </w:r>
          </w:p>
        </w:tc>
        <w:tc>
          <w:tcPr>
            <w:tcW w:w="1032" w:type="dxa"/>
            <w:gridSpan w:val="2"/>
          </w:tcPr>
          <w:p w14:paraId="7E3007DA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13AA2877" w14:textId="77777777" w:rsidR="00723E1F" w:rsidRDefault="00723E1F"/>
        </w:tc>
        <w:tc>
          <w:tcPr>
            <w:tcW w:w="951" w:type="dxa"/>
          </w:tcPr>
          <w:p w14:paraId="01DF10DC" w14:textId="77777777" w:rsidR="00723E1F" w:rsidRDefault="00723E1F"/>
        </w:tc>
        <w:tc>
          <w:tcPr>
            <w:tcW w:w="1612" w:type="dxa"/>
            <w:gridSpan w:val="2"/>
          </w:tcPr>
          <w:p w14:paraId="6596812A" w14:textId="77777777" w:rsidR="00723E1F" w:rsidRDefault="00BF6807">
            <w:r>
              <w:rPr>
                <w:rFonts w:hint="eastAsia"/>
              </w:rPr>
              <w:t>关系用户</w:t>
            </w:r>
            <w:r>
              <w:rPr>
                <w:rFonts w:hint="eastAsia"/>
              </w:rPr>
              <w:t>ID</w:t>
            </w:r>
          </w:p>
        </w:tc>
      </w:tr>
      <w:tr w:rsidR="00723E1F" w14:paraId="7818DD4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C5DAE8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0FDEC80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refUserCode</w:t>
            </w:r>
          </w:p>
        </w:tc>
        <w:tc>
          <w:tcPr>
            <w:tcW w:w="1032" w:type="dxa"/>
            <w:gridSpan w:val="2"/>
          </w:tcPr>
          <w:p w14:paraId="0866DAD2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6CE5687A" w14:textId="77777777" w:rsidR="00723E1F" w:rsidRDefault="00723E1F"/>
        </w:tc>
        <w:tc>
          <w:tcPr>
            <w:tcW w:w="951" w:type="dxa"/>
          </w:tcPr>
          <w:p w14:paraId="37E60762" w14:textId="77777777" w:rsidR="00723E1F" w:rsidRDefault="00723E1F"/>
        </w:tc>
        <w:tc>
          <w:tcPr>
            <w:tcW w:w="1612" w:type="dxa"/>
            <w:gridSpan w:val="2"/>
          </w:tcPr>
          <w:p w14:paraId="0EB60635" w14:textId="77777777" w:rsidR="00723E1F" w:rsidRDefault="00BF6807">
            <w:r>
              <w:rPr>
                <w:rFonts w:hint="eastAsia"/>
              </w:rPr>
              <w:t>关系用户坚果号</w:t>
            </w:r>
          </w:p>
        </w:tc>
      </w:tr>
      <w:tr w:rsidR="00723E1F" w14:paraId="542D640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CEE6F5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233635C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invateCode</w:t>
            </w:r>
          </w:p>
        </w:tc>
        <w:tc>
          <w:tcPr>
            <w:tcW w:w="1032" w:type="dxa"/>
            <w:gridSpan w:val="2"/>
          </w:tcPr>
          <w:p w14:paraId="58777DC9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B217F27" w14:textId="77777777" w:rsidR="00723E1F" w:rsidRDefault="00723E1F"/>
        </w:tc>
        <w:tc>
          <w:tcPr>
            <w:tcW w:w="951" w:type="dxa"/>
          </w:tcPr>
          <w:p w14:paraId="4F17F407" w14:textId="77777777" w:rsidR="00723E1F" w:rsidRDefault="00723E1F"/>
        </w:tc>
        <w:tc>
          <w:tcPr>
            <w:tcW w:w="1612" w:type="dxa"/>
            <w:gridSpan w:val="2"/>
          </w:tcPr>
          <w:p w14:paraId="64F989EE" w14:textId="77777777" w:rsidR="00723E1F" w:rsidRDefault="00BF6807">
            <w:r>
              <w:rPr>
                <w:rFonts w:hint="eastAsia"/>
              </w:rPr>
              <w:t>邀请码</w:t>
            </w:r>
          </w:p>
        </w:tc>
      </w:tr>
      <w:tr w:rsidR="00723E1F" w14:paraId="4D709BC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C64127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6259E4C" w14:textId="77777777" w:rsidR="00723E1F" w:rsidRDefault="00BF6807">
            <w:r>
              <w:rPr>
                <w:rFonts w:hint="eastAsia"/>
              </w:rPr>
              <w:t>invateAddress</w:t>
            </w:r>
          </w:p>
        </w:tc>
        <w:tc>
          <w:tcPr>
            <w:tcW w:w="1032" w:type="dxa"/>
            <w:gridSpan w:val="2"/>
          </w:tcPr>
          <w:p w14:paraId="7C36AAA3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583D3808" w14:textId="77777777" w:rsidR="00723E1F" w:rsidRDefault="00723E1F"/>
        </w:tc>
        <w:tc>
          <w:tcPr>
            <w:tcW w:w="951" w:type="dxa"/>
          </w:tcPr>
          <w:p w14:paraId="3F9B7ED2" w14:textId="77777777" w:rsidR="00723E1F" w:rsidRDefault="00723E1F"/>
        </w:tc>
        <w:tc>
          <w:tcPr>
            <w:tcW w:w="1612" w:type="dxa"/>
            <w:gridSpan w:val="2"/>
          </w:tcPr>
          <w:p w14:paraId="4B5D180E" w14:textId="77777777" w:rsidR="00723E1F" w:rsidRDefault="00BF6807">
            <w:r>
              <w:rPr>
                <w:rFonts w:hint="eastAsia"/>
              </w:rPr>
              <w:t>邀请地址</w:t>
            </w:r>
          </w:p>
        </w:tc>
      </w:tr>
      <w:tr w:rsidR="00723E1F" w14:paraId="3401CAC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41571E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5BF2C0A" w14:textId="77777777" w:rsidR="00723E1F" w:rsidRDefault="00257730">
            <w:r>
              <w:rPr>
                <w:rFonts w:hint="eastAsia"/>
              </w:rPr>
              <w:t>c</w:t>
            </w:r>
            <w:r>
              <w:t>reatedTime</w:t>
            </w:r>
          </w:p>
        </w:tc>
        <w:tc>
          <w:tcPr>
            <w:tcW w:w="1032" w:type="dxa"/>
            <w:gridSpan w:val="2"/>
          </w:tcPr>
          <w:p w14:paraId="42097158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F4E2497" w14:textId="77777777" w:rsidR="00723E1F" w:rsidRDefault="00723E1F"/>
        </w:tc>
        <w:tc>
          <w:tcPr>
            <w:tcW w:w="951" w:type="dxa"/>
          </w:tcPr>
          <w:p w14:paraId="73DEBD13" w14:textId="77777777" w:rsidR="00723E1F" w:rsidRDefault="00723E1F"/>
        </w:tc>
        <w:tc>
          <w:tcPr>
            <w:tcW w:w="1612" w:type="dxa"/>
            <w:gridSpan w:val="2"/>
          </w:tcPr>
          <w:p w14:paraId="4308646F" w14:textId="77777777" w:rsidR="00723E1F" w:rsidRDefault="00BF6807">
            <w:r>
              <w:rPr>
                <w:rFonts w:hint="eastAsia"/>
              </w:rPr>
              <w:t>创建时间</w:t>
            </w:r>
          </w:p>
        </w:tc>
      </w:tr>
    </w:tbl>
    <w:p w14:paraId="43CCB63E" w14:textId="77777777" w:rsidR="00723E1F" w:rsidRDefault="00723E1F"/>
    <w:p w14:paraId="1F7837BA" w14:textId="77777777" w:rsidR="00723E1F" w:rsidRDefault="00BF6807">
      <w:r>
        <w:rPr>
          <w:rFonts w:hint="eastAsia"/>
        </w:rPr>
        <w:t xml:space="preserve">2.8 </w:t>
      </w:r>
      <w:r>
        <w:rPr>
          <w:rFonts w:hint="eastAsia"/>
        </w:rPr>
        <w:t>分销提成查询列表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21B1B2A0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1FE8DD2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7D93946A" w14:textId="77777777" w:rsidR="00723E1F" w:rsidRDefault="00BF6807">
            <w:r>
              <w:t>http://ip:port/web/distribution</w:t>
            </w:r>
            <w:r>
              <w:rPr>
                <w:rFonts w:hint="eastAsia"/>
              </w:rPr>
              <w:t>s/percents</w:t>
            </w:r>
          </w:p>
        </w:tc>
      </w:tr>
      <w:tr w:rsidR="00723E1F" w14:paraId="21D8512E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91E7160" w14:textId="77777777" w:rsidR="00723E1F" w:rsidRDefault="00BF6807">
            <w:pPr>
              <w:jc w:val="center"/>
            </w:pPr>
            <w:r>
              <w:lastRenderedPageBreak/>
              <w:t>请求方式</w:t>
            </w:r>
          </w:p>
        </w:tc>
        <w:tc>
          <w:tcPr>
            <w:tcW w:w="7000" w:type="dxa"/>
            <w:gridSpan w:val="9"/>
          </w:tcPr>
          <w:p w14:paraId="5FF05421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74DE0E64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2AF075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0FBA305D" w14:textId="77777777" w:rsidR="00723E1F" w:rsidRDefault="00BF6807">
            <w:r>
              <w:rPr>
                <w:rFonts w:hint="eastAsia"/>
              </w:rPr>
              <w:t>Percent</w:t>
            </w:r>
            <w:r>
              <w:t>Query</w:t>
            </w:r>
          </w:p>
        </w:tc>
      </w:tr>
      <w:tr w:rsidR="00723E1F" w14:paraId="09D9932B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5DB026D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3DF8B8E2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7D55CC06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AEF7CA9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  <w:shd w:val="clear" w:color="auto" w:fill="auto"/>
            <w:vAlign w:val="center"/>
          </w:tcPr>
          <w:p w14:paraId="508E4765" w14:textId="77777777" w:rsidR="00723E1F" w:rsidRDefault="00BF6807">
            <w:pPr>
              <w:jc w:val="left"/>
            </w:pPr>
            <w:r>
              <w:rPr>
                <w:rFonts w:hint="eastAsia"/>
              </w:rPr>
              <w:t>Percent</w:t>
            </w:r>
            <w:r>
              <w:t>Query</w:t>
            </w:r>
          </w:p>
        </w:tc>
      </w:tr>
      <w:tr w:rsidR="00723E1F" w14:paraId="559E312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F80F65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7176703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67BCED2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55E33AC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09539C7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67A59050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BCE31D2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0D10BE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EC14E44" w14:textId="77777777" w:rsidR="00723E1F" w:rsidRDefault="00BF6807">
            <w:r>
              <w:t>searchType</w:t>
            </w:r>
          </w:p>
        </w:tc>
        <w:tc>
          <w:tcPr>
            <w:tcW w:w="1032" w:type="dxa"/>
            <w:gridSpan w:val="2"/>
          </w:tcPr>
          <w:p w14:paraId="38E461E4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2C8C43D7" w14:textId="77777777" w:rsidR="00723E1F" w:rsidRDefault="00723E1F"/>
        </w:tc>
        <w:tc>
          <w:tcPr>
            <w:tcW w:w="951" w:type="dxa"/>
          </w:tcPr>
          <w:p w14:paraId="1C136B0C" w14:textId="77777777" w:rsidR="00723E1F" w:rsidRDefault="00723E1F"/>
        </w:tc>
        <w:tc>
          <w:tcPr>
            <w:tcW w:w="1612" w:type="dxa"/>
            <w:gridSpan w:val="2"/>
          </w:tcPr>
          <w:p w14:paraId="2FFE59F7" w14:textId="77777777" w:rsidR="00723E1F" w:rsidRDefault="00BF680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坚果号</w:t>
            </w:r>
          </w:p>
        </w:tc>
      </w:tr>
      <w:tr w:rsidR="00723E1F" w14:paraId="6FD8B72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05A1E0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C3DE899" w14:textId="77777777" w:rsidR="00723E1F" w:rsidRDefault="00BF6807">
            <w:r>
              <w:t>searchText</w:t>
            </w:r>
          </w:p>
        </w:tc>
        <w:tc>
          <w:tcPr>
            <w:tcW w:w="1032" w:type="dxa"/>
            <w:gridSpan w:val="2"/>
          </w:tcPr>
          <w:p w14:paraId="4E11266C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02FBEC35" w14:textId="77777777" w:rsidR="00723E1F" w:rsidRDefault="00723E1F"/>
        </w:tc>
        <w:tc>
          <w:tcPr>
            <w:tcW w:w="951" w:type="dxa"/>
          </w:tcPr>
          <w:p w14:paraId="15A1611B" w14:textId="77777777" w:rsidR="00723E1F" w:rsidRDefault="00723E1F"/>
        </w:tc>
        <w:tc>
          <w:tcPr>
            <w:tcW w:w="1612" w:type="dxa"/>
            <w:gridSpan w:val="2"/>
          </w:tcPr>
          <w:p w14:paraId="6B1716F5" w14:textId="77777777" w:rsidR="00723E1F" w:rsidRDefault="00723E1F"/>
        </w:tc>
      </w:tr>
      <w:tr w:rsidR="00723E1F" w14:paraId="4F7E429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7F740A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3779598" w14:textId="77777777" w:rsidR="00723E1F" w:rsidRDefault="00BF6807">
            <w:r>
              <w:t>start</w:t>
            </w:r>
            <w:r>
              <w:rPr>
                <w:rFonts w:hint="eastAsia"/>
              </w:rPr>
              <w:t>Date</w:t>
            </w:r>
          </w:p>
        </w:tc>
        <w:tc>
          <w:tcPr>
            <w:tcW w:w="1032" w:type="dxa"/>
            <w:gridSpan w:val="2"/>
          </w:tcPr>
          <w:p w14:paraId="6DB29CAB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78312BA7" w14:textId="77777777" w:rsidR="00723E1F" w:rsidRDefault="00723E1F"/>
        </w:tc>
        <w:tc>
          <w:tcPr>
            <w:tcW w:w="951" w:type="dxa"/>
          </w:tcPr>
          <w:p w14:paraId="1164964A" w14:textId="77777777" w:rsidR="00723E1F" w:rsidRDefault="00723E1F"/>
        </w:tc>
        <w:tc>
          <w:tcPr>
            <w:tcW w:w="1612" w:type="dxa"/>
            <w:gridSpan w:val="2"/>
          </w:tcPr>
          <w:p w14:paraId="5AE648A8" w14:textId="77777777" w:rsidR="00723E1F" w:rsidRDefault="00BF6807">
            <w:r>
              <w:rPr>
                <w:rFonts w:hint="eastAsia"/>
              </w:rPr>
              <w:t>分销开始时间</w:t>
            </w:r>
          </w:p>
        </w:tc>
      </w:tr>
      <w:tr w:rsidR="00723E1F" w14:paraId="6FE8516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9CCF0A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639C636" w14:textId="77777777" w:rsidR="00723E1F" w:rsidRDefault="00BF6807">
            <w:r>
              <w:t>e</w:t>
            </w:r>
            <w:r>
              <w:rPr>
                <w:rFonts w:hint="eastAsia"/>
              </w:rPr>
              <w:t>ndDate</w:t>
            </w:r>
          </w:p>
        </w:tc>
        <w:tc>
          <w:tcPr>
            <w:tcW w:w="1032" w:type="dxa"/>
            <w:gridSpan w:val="2"/>
          </w:tcPr>
          <w:p w14:paraId="7175C348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4DD18DCD" w14:textId="77777777" w:rsidR="00723E1F" w:rsidRDefault="00723E1F"/>
        </w:tc>
        <w:tc>
          <w:tcPr>
            <w:tcW w:w="951" w:type="dxa"/>
          </w:tcPr>
          <w:p w14:paraId="7B39D9FF" w14:textId="77777777" w:rsidR="00723E1F" w:rsidRDefault="00723E1F"/>
        </w:tc>
        <w:tc>
          <w:tcPr>
            <w:tcW w:w="1612" w:type="dxa"/>
            <w:gridSpan w:val="2"/>
          </w:tcPr>
          <w:p w14:paraId="756CF462" w14:textId="77777777" w:rsidR="00723E1F" w:rsidRDefault="00BF6807">
            <w:r>
              <w:rPr>
                <w:rFonts w:hint="eastAsia"/>
              </w:rPr>
              <w:t>分销截止日期</w:t>
            </w:r>
          </w:p>
        </w:tc>
      </w:tr>
      <w:tr w:rsidR="00723E1F" w14:paraId="06F9A53C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E87DBB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D05130F" w14:textId="77777777" w:rsidR="00723E1F" w:rsidRDefault="00BF6807">
            <w:r>
              <w:t>pageSize</w:t>
            </w:r>
          </w:p>
        </w:tc>
        <w:tc>
          <w:tcPr>
            <w:tcW w:w="1032" w:type="dxa"/>
            <w:gridSpan w:val="2"/>
          </w:tcPr>
          <w:p w14:paraId="46B911E5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44F06A50" w14:textId="77777777" w:rsidR="00723E1F" w:rsidRDefault="00723E1F"/>
        </w:tc>
        <w:tc>
          <w:tcPr>
            <w:tcW w:w="951" w:type="dxa"/>
          </w:tcPr>
          <w:p w14:paraId="562B5D06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589C807A" w14:textId="77777777" w:rsidR="00723E1F" w:rsidRDefault="00BF6807">
            <w:r>
              <w:t>每页条数</w:t>
            </w:r>
          </w:p>
        </w:tc>
      </w:tr>
      <w:tr w:rsidR="00723E1F" w14:paraId="2077D39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244AB4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F6B1996" w14:textId="77777777" w:rsidR="00723E1F" w:rsidRDefault="00BF6807">
            <w:r>
              <w:t>pageNo</w:t>
            </w:r>
          </w:p>
        </w:tc>
        <w:tc>
          <w:tcPr>
            <w:tcW w:w="1032" w:type="dxa"/>
            <w:gridSpan w:val="2"/>
          </w:tcPr>
          <w:p w14:paraId="1AC146B8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03C2AF4E" w14:textId="77777777" w:rsidR="00723E1F" w:rsidRDefault="00723E1F"/>
        </w:tc>
        <w:tc>
          <w:tcPr>
            <w:tcW w:w="951" w:type="dxa"/>
          </w:tcPr>
          <w:p w14:paraId="5ECBE820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4F94F495" w14:textId="77777777" w:rsidR="00723E1F" w:rsidRDefault="00BF6807">
            <w:r>
              <w:t>当前分页页数</w:t>
            </w:r>
          </w:p>
        </w:tc>
      </w:tr>
      <w:tr w:rsidR="00723E1F" w14:paraId="0C84F9E9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FFE25EC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44019A30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184D4B79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4740448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51D5378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7BC08CDC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24E8CB0F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1C2D119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79DC6CF7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C90C71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85531A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75EC590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79CDDC62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698C88D8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4F6AC060" w14:textId="77777777" w:rsidR="00723E1F" w:rsidRDefault="00723E1F"/>
        </w:tc>
        <w:tc>
          <w:tcPr>
            <w:tcW w:w="1612" w:type="dxa"/>
            <w:gridSpan w:val="2"/>
          </w:tcPr>
          <w:p w14:paraId="4D631105" w14:textId="77777777" w:rsidR="00723E1F" w:rsidRDefault="00BF6807">
            <w:r>
              <w:t>返回码</w:t>
            </w:r>
          </w:p>
        </w:tc>
      </w:tr>
      <w:tr w:rsidR="00723E1F" w14:paraId="6D7C5EB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9332BE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B290A21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40763E19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13392212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11DCCFFA" w14:textId="77777777" w:rsidR="00723E1F" w:rsidRDefault="00723E1F"/>
        </w:tc>
        <w:tc>
          <w:tcPr>
            <w:tcW w:w="1612" w:type="dxa"/>
            <w:gridSpan w:val="2"/>
          </w:tcPr>
          <w:p w14:paraId="5F236F94" w14:textId="77777777" w:rsidR="00723E1F" w:rsidRDefault="00BF6807">
            <w:r>
              <w:t>返回消息</w:t>
            </w:r>
          </w:p>
        </w:tc>
      </w:tr>
      <w:tr w:rsidR="00723E1F" w14:paraId="3E5DDAC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74AD6D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D21DFA2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478D33A6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420" w:type="dxa"/>
            <w:gridSpan w:val="2"/>
          </w:tcPr>
          <w:p w14:paraId="0F03536E" w14:textId="77777777" w:rsidR="00723E1F" w:rsidRDefault="00723E1F"/>
        </w:tc>
        <w:tc>
          <w:tcPr>
            <w:tcW w:w="951" w:type="dxa"/>
          </w:tcPr>
          <w:p w14:paraId="0DA45A90" w14:textId="77777777" w:rsidR="00723E1F" w:rsidRDefault="00723E1F"/>
        </w:tc>
        <w:tc>
          <w:tcPr>
            <w:tcW w:w="1612" w:type="dxa"/>
            <w:gridSpan w:val="2"/>
          </w:tcPr>
          <w:p w14:paraId="7532F13E" w14:textId="77777777" w:rsidR="00723E1F" w:rsidRDefault="00723E1F"/>
        </w:tc>
      </w:tr>
      <w:tr w:rsidR="00723E1F" w14:paraId="6C129A8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19FA6F1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54D4356E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5F2835C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0BFC1AE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7775FB5C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0438FFBF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19B7F7AA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41A4EDDA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6F45ADC4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2A8041A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4A423FB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4805245B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08509E8A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17DEC1B1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57B9678F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7EC6C4FE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360FECD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56292FC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01AD8AB1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79AE642A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Relationship</w:t>
            </w:r>
            <w:r>
              <w:t>DTO&gt;</w:t>
            </w:r>
          </w:p>
        </w:tc>
        <w:tc>
          <w:tcPr>
            <w:tcW w:w="1362" w:type="dxa"/>
            <w:gridSpan w:val="2"/>
          </w:tcPr>
          <w:p w14:paraId="3245A47C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34C3F1F4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5C25ED5D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57F4444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BFCD436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4D65DDA1" w14:textId="77777777" w:rsidR="00723E1F" w:rsidRDefault="00BF6807">
            <w:r>
              <w:rPr>
                <w:rFonts w:hint="eastAsia"/>
              </w:rPr>
              <w:t>Percent</w:t>
            </w:r>
            <w:r>
              <w:t>DTO</w:t>
            </w:r>
          </w:p>
        </w:tc>
      </w:tr>
      <w:tr w:rsidR="00723E1F" w14:paraId="5F8C72D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0ED1D8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3391CE6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7BA83EE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0081021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70395F8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64139D7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BB4AFF0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A1E53B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87E2A08" w14:textId="77777777" w:rsidR="00723E1F" w:rsidRDefault="00BF6807">
            <w:r>
              <w:rPr>
                <w:rFonts w:hint="eastAsia"/>
              </w:rPr>
              <w:t>id</w:t>
            </w:r>
          </w:p>
        </w:tc>
        <w:tc>
          <w:tcPr>
            <w:tcW w:w="1032" w:type="dxa"/>
            <w:gridSpan w:val="2"/>
          </w:tcPr>
          <w:p w14:paraId="4B1F6898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0EFC7A72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06F2181F" w14:textId="77777777" w:rsidR="00723E1F" w:rsidRDefault="00723E1F"/>
        </w:tc>
        <w:tc>
          <w:tcPr>
            <w:tcW w:w="1612" w:type="dxa"/>
            <w:gridSpan w:val="2"/>
          </w:tcPr>
          <w:p w14:paraId="1094134A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4AE8071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DCE4A8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E0EDE2F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rID</w:t>
            </w:r>
          </w:p>
        </w:tc>
        <w:tc>
          <w:tcPr>
            <w:tcW w:w="1032" w:type="dxa"/>
            <w:gridSpan w:val="2"/>
          </w:tcPr>
          <w:p w14:paraId="4B6E9EB2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6DCAE29C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1B64739C" w14:textId="77777777" w:rsidR="00723E1F" w:rsidRDefault="00723E1F"/>
        </w:tc>
        <w:tc>
          <w:tcPr>
            <w:tcW w:w="1612" w:type="dxa"/>
            <w:gridSpan w:val="2"/>
          </w:tcPr>
          <w:p w14:paraId="77B3E1BD" w14:textId="77777777" w:rsidR="00723E1F" w:rsidRDefault="00BF68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23E1F" w14:paraId="175E25F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265123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A7984EE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percentagee</w:t>
            </w:r>
          </w:p>
        </w:tc>
        <w:tc>
          <w:tcPr>
            <w:tcW w:w="1032" w:type="dxa"/>
            <w:gridSpan w:val="2"/>
          </w:tcPr>
          <w:p w14:paraId="62ED5EF9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47615F5B" w14:textId="77777777" w:rsidR="00723E1F" w:rsidRDefault="00723E1F"/>
        </w:tc>
        <w:tc>
          <w:tcPr>
            <w:tcW w:w="951" w:type="dxa"/>
          </w:tcPr>
          <w:p w14:paraId="7D940B49" w14:textId="77777777" w:rsidR="00723E1F" w:rsidRDefault="00723E1F"/>
        </w:tc>
        <w:tc>
          <w:tcPr>
            <w:tcW w:w="1612" w:type="dxa"/>
            <w:gridSpan w:val="2"/>
          </w:tcPr>
          <w:p w14:paraId="3381D892" w14:textId="77777777" w:rsidR="00723E1F" w:rsidRDefault="00BF6807">
            <w:r>
              <w:rPr>
                <w:rFonts w:hint="eastAsia"/>
              </w:rPr>
              <w:t>分销日期</w:t>
            </w:r>
          </w:p>
        </w:tc>
      </w:tr>
      <w:tr w:rsidR="00723E1F" w14:paraId="61559A1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1E449A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DEA7756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obtainNum</w:t>
            </w:r>
          </w:p>
        </w:tc>
        <w:tc>
          <w:tcPr>
            <w:tcW w:w="1032" w:type="dxa"/>
            <w:gridSpan w:val="2"/>
          </w:tcPr>
          <w:p w14:paraId="26F11F1F" w14:textId="77777777" w:rsidR="00723E1F" w:rsidRDefault="00BF6807">
            <w:r>
              <w:rPr>
                <w:rFonts w:hint="eastAsia"/>
              </w:rPr>
              <w:t>Double</w:t>
            </w:r>
          </w:p>
        </w:tc>
        <w:tc>
          <w:tcPr>
            <w:tcW w:w="1420" w:type="dxa"/>
            <w:gridSpan w:val="2"/>
          </w:tcPr>
          <w:p w14:paraId="0B43ABED" w14:textId="77777777" w:rsidR="00723E1F" w:rsidRDefault="00723E1F"/>
        </w:tc>
        <w:tc>
          <w:tcPr>
            <w:tcW w:w="951" w:type="dxa"/>
          </w:tcPr>
          <w:p w14:paraId="3E275766" w14:textId="77777777" w:rsidR="00723E1F" w:rsidRDefault="00723E1F"/>
        </w:tc>
        <w:tc>
          <w:tcPr>
            <w:tcW w:w="1612" w:type="dxa"/>
            <w:gridSpan w:val="2"/>
          </w:tcPr>
          <w:p w14:paraId="0650B5A8" w14:textId="77777777" w:rsidR="00723E1F" w:rsidRDefault="00BF6807">
            <w:r>
              <w:rPr>
                <w:rFonts w:hint="eastAsia"/>
              </w:rPr>
              <w:t>获得数量</w:t>
            </w:r>
          </w:p>
        </w:tc>
      </w:tr>
      <w:tr w:rsidR="00723E1F" w14:paraId="4EBDABA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C0536B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F1062C4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percentageIncome</w:t>
            </w:r>
          </w:p>
        </w:tc>
        <w:tc>
          <w:tcPr>
            <w:tcW w:w="1032" w:type="dxa"/>
            <w:gridSpan w:val="2"/>
          </w:tcPr>
          <w:p w14:paraId="12A9EF12" w14:textId="77777777" w:rsidR="00723E1F" w:rsidRDefault="00BF6807">
            <w:r>
              <w:rPr>
                <w:rFonts w:hint="eastAsia"/>
              </w:rPr>
              <w:t>Double</w:t>
            </w:r>
          </w:p>
        </w:tc>
        <w:tc>
          <w:tcPr>
            <w:tcW w:w="1420" w:type="dxa"/>
            <w:gridSpan w:val="2"/>
          </w:tcPr>
          <w:p w14:paraId="1C452E4D" w14:textId="77777777" w:rsidR="00723E1F" w:rsidRDefault="00723E1F"/>
        </w:tc>
        <w:tc>
          <w:tcPr>
            <w:tcW w:w="951" w:type="dxa"/>
          </w:tcPr>
          <w:p w14:paraId="250E129F" w14:textId="77777777" w:rsidR="00723E1F" w:rsidRDefault="00723E1F"/>
        </w:tc>
        <w:tc>
          <w:tcPr>
            <w:tcW w:w="1612" w:type="dxa"/>
            <w:gridSpan w:val="2"/>
          </w:tcPr>
          <w:p w14:paraId="27ED1EA7" w14:textId="77777777" w:rsidR="00723E1F" w:rsidRDefault="00BF6807">
            <w:r>
              <w:rPr>
                <w:rFonts w:hint="eastAsia"/>
              </w:rPr>
              <w:t>分成收入</w:t>
            </w:r>
          </w:p>
        </w:tc>
      </w:tr>
      <w:tr w:rsidR="00723E1F" w14:paraId="7AD7C19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D70293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2E94E16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percentagePay</w:t>
            </w:r>
          </w:p>
        </w:tc>
        <w:tc>
          <w:tcPr>
            <w:tcW w:w="1032" w:type="dxa"/>
            <w:gridSpan w:val="2"/>
          </w:tcPr>
          <w:p w14:paraId="3B65838D" w14:textId="77777777" w:rsidR="00723E1F" w:rsidRDefault="00BF6807">
            <w:r>
              <w:rPr>
                <w:rFonts w:hint="eastAsia"/>
              </w:rPr>
              <w:t>Double</w:t>
            </w:r>
          </w:p>
        </w:tc>
        <w:tc>
          <w:tcPr>
            <w:tcW w:w="1420" w:type="dxa"/>
            <w:gridSpan w:val="2"/>
          </w:tcPr>
          <w:p w14:paraId="40747EBB" w14:textId="77777777" w:rsidR="00723E1F" w:rsidRDefault="00723E1F"/>
        </w:tc>
        <w:tc>
          <w:tcPr>
            <w:tcW w:w="951" w:type="dxa"/>
          </w:tcPr>
          <w:p w14:paraId="502EA2DA" w14:textId="77777777" w:rsidR="00723E1F" w:rsidRDefault="00723E1F"/>
        </w:tc>
        <w:tc>
          <w:tcPr>
            <w:tcW w:w="1612" w:type="dxa"/>
            <w:gridSpan w:val="2"/>
          </w:tcPr>
          <w:p w14:paraId="282A53A6" w14:textId="77777777" w:rsidR="00723E1F" w:rsidRDefault="00BF6807">
            <w:r>
              <w:rPr>
                <w:rFonts w:hint="eastAsia"/>
              </w:rPr>
              <w:t>分成支出</w:t>
            </w:r>
          </w:p>
        </w:tc>
      </w:tr>
    </w:tbl>
    <w:p w14:paraId="422AF08F" w14:textId="77777777" w:rsidR="00723E1F" w:rsidRDefault="00BF6807">
      <w:pPr>
        <w:pStyle w:val="2"/>
        <w:ind w:firstLineChars="100" w:firstLine="321"/>
      </w:pPr>
      <w:bookmarkStart w:id="133" w:name="_Toc15393038"/>
      <w:r>
        <w:rPr>
          <w:rFonts w:hint="eastAsia"/>
        </w:rPr>
        <w:t>3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消息</w:t>
      </w:r>
      <w:bookmarkEnd w:id="133"/>
    </w:p>
    <w:p w14:paraId="045B8009" w14:textId="77777777" w:rsidR="00723E1F" w:rsidRDefault="00BF6807">
      <w:pPr>
        <w:pStyle w:val="3"/>
      </w:pPr>
      <w:bookmarkStart w:id="134" w:name="_Toc15393039"/>
      <w:r>
        <w:rPr>
          <w:rFonts w:hint="eastAsia"/>
        </w:rPr>
        <w:t>3</w:t>
      </w:r>
      <w:r>
        <w:t>.1</w:t>
      </w:r>
      <w:r>
        <w:rPr>
          <w:rFonts w:hint="eastAsia"/>
        </w:rPr>
        <w:t>添加消息</w:t>
      </w:r>
      <w:bookmarkEnd w:id="134"/>
    </w:p>
    <w:tbl>
      <w:tblPr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2"/>
        <w:gridCol w:w="1760"/>
        <w:gridCol w:w="969"/>
        <w:gridCol w:w="668"/>
        <w:gridCol w:w="902"/>
        <w:gridCol w:w="3095"/>
      </w:tblGrid>
      <w:tr w:rsidR="00723E1F" w14:paraId="7FD4D8D9" w14:textId="77777777">
        <w:trPr>
          <w:trHeight w:val="276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83D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URL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3C72" w14:textId="77777777" w:rsidR="00723E1F" w:rsidRDefault="00933F78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1" w:history="1">
              <w:r w:rsidR="00BF680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://ip:port/web/message</w:t>
              </w:r>
            </w:hyperlink>
          </w:p>
        </w:tc>
      </w:tr>
      <w:tr w:rsidR="00723E1F" w14:paraId="5D821F9D" w14:textId="77777777">
        <w:trPr>
          <w:trHeight w:val="27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EB5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方式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B28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t</w:t>
            </w:r>
          </w:p>
        </w:tc>
      </w:tr>
      <w:tr w:rsidR="00723E1F" w14:paraId="14F4FBCA" w14:textId="77777777">
        <w:trPr>
          <w:trHeight w:val="27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AED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作者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472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平</w:t>
            </w:r>
          </w:p>
        </w:tc>
      </w:tr>
      <w:tr w:rsidR="00723E1F" w14:paraId="1BEBBD9D" w14:textId="77777777">
        <w:trPr>
          <w:trHeight w:val="27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2CA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请求参数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EC5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Form</w:t>
            </w:r>
          </w:p>
        </w:tc>
      </w:tr>
      <w:tr w:rsidR="00723E1F" w14:paraId="6517299F" w14:textId="77777777">
        <w:trPr>
          <w:trHeight w:val="276"/>
        </w:trPr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5EFF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说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14C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8F9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06D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68E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2BD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2D7F148A" w14:textId="77777777">
        <w:trPr>
          <w:trHeight w:val="27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4AF26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1E5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F22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C603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3BC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2CB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类型，0-点赞/消赞，1-评论，2-粉丝，3-系统消息</w:t>
            </w:r>
          </w:p>
        </w:tc>
      </w:tr>
      <w:tr w:rsidR="00723E1F" w14:paraId="0CAFE2DC" w14:textId="77777777">
        <w:trPr>
          <w:trHeight w:val="27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3C47A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6E0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nten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2B7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2AE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B6D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244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内容</w:t>
            </w:r>
          </w:p>
        </w:tc>
      </w:tr>
      <w:tr w:rsidR="00723E1F" w14:paraId="2BA85657" w14:textId="77777777">
        <w:trPr>
          <w:trHeight w:val="27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EB955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E08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3F9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55F2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0E9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887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发送者的ID</w:t>
            </w:r>
          </w:p>
        </w:tc>
      </w:tr>
      <w:tr w:rsidR="00723E1F" w14:paraId="7FA8CE28" w14:textId="77777777">
        <w:trPr>
          <w:trHeight w:val="27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51827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7420" w14:textId="77777777" w:rsidR="00723E1F" w:rsidRDefault="00BF6807">
            <w:pPr>
              <w:widowControl/>
              <w:tabs>
                <w:tab w:val="center" w:pos="772"/>
              </w:tabs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ceiver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AF1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st&lt;String&gt;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D96D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13E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33C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接受者的ID集合</w:t>
            </w:r>
          </w:p>
        </w:tc>
      </w:tr>
      <w:tr w:rsidR="00723E1F" w14:paraId="2B9AB201" w14:textId="77777777">
        <w:trPr>
          <w:trHeight w:val="27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9C574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9C6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ionObj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DEA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C3CD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511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7D8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对象，0-回复，1-评论，2-视频，3-其他</w:t>
            </w:r>
          </w:p>
        </w:tc>
      </w:tr>
      <w:tr w:rsidR="00723E1F" w14:paraId="177A16F7" w14:textId="77777777">
        <w:trPr>
          <w:trHeight w:val="27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B98AB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BCD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ideoI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C94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DF2B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52F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4EC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视频ID</w:t>
            </w:r>
          </w:p>
        </w:tc>
      </w:tr>
      <w:tr w:rsidR="00723E1F" w14:paraId="73A0A0D1" w14:textId="77777777">
        <w:trPr>
          <w:trHeight w:val="27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FC012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512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mmentI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EEA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9B0A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8E7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888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ID</w:t>
            </w:r>
          </w:p>
        </w:tc>
      </w:tr>
      <w:tr w:rsidR="00723E1F" w14:paraId="6D12E15F" w14:textId="77777777">
        <w:trPr>
          <w:trHeight w:val="27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657C0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5B4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plyI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CC3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40A2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5AD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021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复ID</w:t>
            </w:r>
          </w:p>
        </w:tc>
      </w:tr>
      <w:tr w:rsidR="00723E1F" w14:paraId="519D3BFB" w14:textId="77777777">
        <w:trPr>
          <w:trHeight w:val="27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CF73F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D79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Typ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D1E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916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76B1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6A2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类型：0、系统消息，每个人都发，1、个人消息，发给个人，2、部分</w:t>
            </w:r>
          </w:p>
        </w:tc>
      </w:tr>
      <w:tr w:rsidR="00723E1F" w14:paraId="4FB589FC" w14:textId="77777777">
        <w:trPr>
          <w:trHeight w:val="27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DAC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194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lResult&lt;Boolean&gt;</w:t>
            </w:r>
          </w:p>
        </w:tc>
      </w:tr>
      <w:tr w:rsidR="00723E1F" w14:paraId="32F56853" w14:textId="77777777">
        <w:trPr>
          <w:trHeight w:val="276"/>
        </w:trPr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6B4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说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523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1C9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DEA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0BE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94B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5C8490C9" w14:textId="77777777">
        <w:trPr>
          <w:trHeight w:val="27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511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E9A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28D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DE06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6EF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B01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627E29B0" w14:textId="77777777">
        <w:trPr>
          <w:trHeight w:val="27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9D3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B8B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2D7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611D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78A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F78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5DADC180" w14:textId="77777777">
        <w:trPr>
          <w:trHeight w:val="276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19F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2DD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F94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olea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BC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B2C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1EB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DE535F8" w14:textId="77777777" w:rsidR="00723E1F" w:rsidRDefault="00BF6807">
      <w:pPr>
        <w:pStyle w:val="3"/>
      </w:pPr>
      <w:bookmarkStart w:id="135" w:name="_Toc15393040"/>
      <w:r>
        <w:rPr>
          <w:rFonts w:hint="eastAsia"/>
        </w:rPr>
        <w:t>3</w:t>
      </w:r>
      <w:r>
        <w:t>.2</w:t>
      </w:r>
      <w:r>
        <w:rPr>
          <w:rFonts w:hint="eastAsia"/>
        </w:rPr>
        <w:t>获取消息</w:t>
      </w:r>
      <w:bookmarkEnd w:id="135"/>
    </w:p>
    <w:tbl>
      <w:tblPr>
        <w:tblW w:w="86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5"/>
        <w:gridCol w:w="1337"/>
        <w:gridCol w:w="1560"/>
        <w:gridCol w:w="663"/>
        <w:gridCol w:w="909"/>
        <w:gridCol w:w="3014"/>
      </w:tblGrid>
      <w:tr w:rsidR="00723E1F" w14:paraId="37B57B50" w14:textId="77777777">
        <w:trPr>
          <w:trHeight w:val="27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46F9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URL</w:t>
            </w: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ECE8" w14:textId="77777777" w:rsidR="00723E1F" w:rsidRDefault="00933F78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2" w:history="1">
              <w:r w:rsidR="00BF680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://ip:port/web/</w:t>
              </w:r>
            </w:hyperlink>
            <w:r w:rsidR="00BF6807"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  <w:t>messages</w:t>
            </w:r>
          </w:p>
        </w:tc>
      </w:tr>
      <w:tr w:rsidR="00723E1F" w14:paraId="6848D3CF" w14:textId="77777777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8FC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方式</w:t>
            </w: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2F85" w14:textId="77777777" w:rsidR="00723E1F" w:rsidRDefault="00BF6807">
            <w:pPr>
              <w:widowControl/>
              <w:tabs>
                <w:tab w:val="left" w:pos="859"/>
              </w:tabs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t</w:t>
            </w:r>
          </w:p>
        </w:tc>
      </w:tr>
      <w:tr w:rsidR="00723E1F" w14:paraId="09920F84" w14:textId="77777777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ABE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作者</w:t>
            </w: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9E0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平</w:t>
            </w:r>
          </w:p>
        </w:tc>
      </w:tr>
      <w:tr w:rsidR="00723E1F" w14:paraId="2AD76004" w14:textId="77777777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E03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9C3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Query</w:t>
            </w:r>
          </w:p>
        </w:tc>
      </w:tr>
      <w:tr w:rsidR="00723E1F" w14:paraId="4AD6C766" w14:textId="77777777">
        <w:trPr>
          <w:trHeight w:val="278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4D3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说明</w:t>
            </w:r>
          </w:p>
          <w:p w14:paraId="321E606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5264D09E" w14:textId="77777777" w:rsidR="00723E1F" w:rsidRDefault="00BF6807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13A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570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FA0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598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ACE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3190E796" w14:textId="77777777">
        <w:trPr>
          <w:trHeight w:val="278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77B6" w14:textId="77777777" w:rsidR="00723E1F" w:rsidRDefault="00723E1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4AE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arch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165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253A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5EF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1AE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类型：1、消息内容；2、尖果号；3、昵称；4、视频标题</w:t>
            </w:r>
          </w:p>
        </w:tc>
      </w:tr>
      <w:tr w:rsidR="00723E1F" w14:paraId="1881B17F" w14:textId="77777777">
        <w:trPr>
          <w:trHeight w:val="278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2CE7" w14:textId="77777777" w:rsidR="00723E1F" w:rsidRDefault="00723E1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515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archTex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468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CE7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213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21C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内容</w:t>
            </w:r>
          </w:p>
        </w:tc>
      </w:tr>
      <w:tr w:rsidR="00723E1F" w14:paraId="247A1457" w14:textId="77777777">
        <w:trPr>
          <w:trHeight w:val="278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1A72" w14:textId="77777777" w:rsidR="00723E1F" w:rsidRDefault="00723E1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61E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AB1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9EEE" w14:textId="77777777" w:rsidR="00723E1F" w:rsidRDefault="00723E1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BBB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6E1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类型，0-点赞/消赞，1-评论，2-粉丝，3-系统消息</w:t>
            </w:r>
          </w:p>
        </w:tc>
      </w:tr>
      <w:tr w:rsidR="00723E1F" w14:paraId="45D8CC37" w14:textId="77777777">
        <w:trPr>
          <w:trHeight w:val="278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B18FB" w14:textId="77777777" w:rsidR="00723E1F" w:rsidRDefault="00723E1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4B0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DA9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79A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4C4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7AB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状态:0-未读，1-已读</w:t>
            </w:r>
          </w:p>
        </w:tc>
      </w:tr>
      <w:tr w:rsidR="00723E1F" w14:paraId="181FD428" w14:textId="77777777">
        <w:trPr>
          <w:trHeight w:val="278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33BF" w14:textId="77777777" w:rsidR="00723E1F" w:rsidRDefault="00723E1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FC8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tart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A91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47C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32C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9B0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开始时间</w:t>
            </w:r>
          </w:p>
        </w:tc>
      </w:tr>
      <w:tr w:rsidR="00723E1F" w14:paraId="27B92481" w14:textId="77777777">
        <w:trPr>
          <w:trHeight w:val="278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AD03C" w14:textId="77777777" w:rsidR="00723E1F" w:rsidRDefault="00723E1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4F2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nd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B42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o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009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277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661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结束时间</w:t>
            </w:r>
          </w:p>
        </w:tc>
      </w:tr>
      <w:tr w:rsidR="00723E1F" w14:paraId="4299DE3E" w14:textId="77777777">
        <w:trPr>
          <w:trHeight w:val="278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24BC" w14:textId="77777777" w:rsidR="00723E1F" w:rsidRDefault="00723E1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F8C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g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5BF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D81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8BE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C4F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前页</w:t>
            </w:r>
          </w:p>
        </w:tc>
      </w:tr>
      <w:tr w:rsidR="00723E1F" w14:paraId="2FCB8416" w14:textId="77777777">
        <w:trPr>
          <w:trHeight w:val="278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D84D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CB6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geSi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089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E1D2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6A4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415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每页数量</w:t>
            </w:r>
          </w:p>
        </w:tc>
      </w:tr>
      <w:tr w:rsidR="00723E1F" w14:paraId="49C20CCD" w14:textId="77777777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1AB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508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lResult&lt;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esultDt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MessageDTO&gt;&gt;</w:t>
            </w:r>
          </w:p>
        </w:tc>
      </w:tr>
      <w:tr w:rsidR="00723E1F" w14:paraId="11C86E14" w14:textId="77777777">
        <w:trPr>
          <w:trHeight w:val="278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E73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返回结果说明</w:t>
            </w: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310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lResult</w:t>
            </w:r>
          </w:p>
        </w:tc>
      </w:tr>
      <w:tr w:rsidR="00723E1F" w14:paraId="6D90C8F2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9FE6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21F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80F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FF6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3E4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F4F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02C7FFBF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E5E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EE00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9F9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BB78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C81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81A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6FD13D5F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0393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F94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896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7E52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E41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E0B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4EE5D4D0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64BD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90F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E3B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s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F15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AAC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AC4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5344535A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6ED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AA5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DTO</w:t>
            </w:r>
          </w:p>
        </w:tc>
      </w:tr>
      <w:tr w:rsidR="00723E1F" w14:paraId="7C784643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8BEB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AA99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AD9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9DF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455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570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09FFD756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6476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E0E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D62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A1DD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7E7D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6E2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总数</w:t>
            </w:r>
          </w:p>
        </w:tc>
      </w:tr>
      <w:tr w:rsidR="00723E1F" w14:paraId="1D4E5CBB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E92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F6F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te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8EE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st&lt; MessageDT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&g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4BAE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186C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A24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列表</w:t>
            </w:r>
          </w:p>
        </w:tc>
      </w:tr>
      <w:tr w:rsidR="00723E1F" w14:paraId="4FF6CF8D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2ABA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15A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DTO</w:t>
            </w:r>
          </w:p>
        </w:tc>
      </w:tr>
      <w:tr w:rsidR="00723E1F" w14:paraId="043BDE13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3D0C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D39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419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4A8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7B7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176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13A45F37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3FB8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2DE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589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C396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369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5A2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ID</w:t>
            </w:r>
          </w:p>
        </w:tc>
      </w:tr>
      <w:tr w:rsidR="00723E1F" w14:paraId="405DC47E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7AAD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137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B2A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EAB7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48D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628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类型，0-点赞/消赞，1-评论，2-粉丝，3-系统消息</w:t>
            </w:r>
          </w:p>
        </w:tc>
      </w:tr>
      <w:tr w:rsidR="00723E1F" w14:paraId="345FEC0B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E69E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3B3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Cont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F54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F95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249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B89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内容</w:t>
            </w:r>
          </w:p>
        </w:tc>
      </w:tr>
      <w:tr w:rsidR="00723E1F" w14:paraId="76BEE53E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3983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E366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B34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E07F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2E0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47E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发送者的ID</w:t>
            </w:r>
          </w:p>
        </w:tc>
      </w:tr>
      <w:tr w:rsidR="00723E1F" w14:paraId="349C0B2D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7F8D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F9C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DC1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C45A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AFC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1B2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接受者的ID</w:t>
            </w:r>
          </w:p>
        </w:tc>
      </w:tr>
      <w:tr w:rsidR="00723E1F" w14:paraId="227FB714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8CFF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EFB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message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706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13F6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A2B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A12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状态:0-未读，1-已读</w:t>
            </w:r>
          </w:p>
        </w:tc>
      </w:tr>
      <w:tr w:rsidR="00723E1F" w14:paraId="381352ED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468C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18E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ideo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A6D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436E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8FF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57E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视频ID</w:t>
            </w:r>
          </w:p>
        </w:tc>
      </w:tr>
      <w:tr w:rsidR="00723E1F" w14:paraId="5ADAE9BE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58A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F80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mment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DBD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7CCD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8DD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D13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ID</w:t>
            </w:r>
          </w:p>
        </w:tc>
      </w:tr>
      <w:tr w:rsidR="00723E1F" w14:paraId="29E17F68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F20F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E4F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ply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D3E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3E42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39E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0BA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复ID</w:t>
            </w:r>
          </w:p>
        </w:tc>
      </w:tr>
      <w:tr w:rsidR="00723E1F" w14:paraId="76071AF8" w14:textId="77777777">
        <w:trPr>
          <w:trHeight w:val="278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7BEB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B69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Ti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B9D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6344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12B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458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推送时间</w:t>
            </w:r>
          </w:p>
        </w:tc>
      </w:tr>
    </w:tbl>
    <w:p w14:paraId="09A299C1" w14:textId="77777777" w:rsidR="00723E1F" w:rsidRDefault="00BF6807">
      <w:pPr>
        <w:pStyle w:val="3"/>
      </w:pPr>
      <w:bookmarkStart w:id="136" w:name="_Toc15393041"/>
      <w:r>
        <w:rPr>
          <w:rFonts w:hint="eastAsia"/>
        </w:rPr>
        <w:t>3</w:t>
      </w:r>
      <w:r>
        <w:t>.3</w:t>
      </w:r>
      <w:r>
        <w:rPr>
          <w:rFonts w:hint="eastAsia"/>
        </w:rPr>
        <w:t>获取短信发送记录</w:t>
      </w:r>
      <w:bookmarkEnd w:id="136"/>
    </w:p>
    <w:tbl>
      <w:tblPr>
        <w:tblW w:w="84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91"/>
        <w:gridCol w:w="1778"/>
        <w:gridCol w:w="2254"/>
        <w:gridCol w:w="663"/>
        <w:gridCol w:w="946"/>
        <w:gridCol w:w="1577"/>
      </w:tblGrid>
      <w:tr w:rsidR="00723E1F" w14:paraId="713D6C14" w14:textId="77777777">
        <w:trPr>
          <w:trHeight w:val="266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25C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URL</w:t>
            </w:r>
          </w:p>
        </w:tc>
        <w:tc>
          <w:tcPr>
            <w:tcW w:w="7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3022" w14:textId="77777777" w:rsidR="00723E1F" w:rsidRDefault="00933F78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3" w:history="1">
              <w:r w:rsidR="00BF680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://ip:port/web/sms</w:t>
              </w:r>
            </w:hyperlink>
          </w:p>
        </w:tc>
      </w:tr>
      <w:tr w:rsidR="00723E1F" w14:paraId="6ED88910" w14:textId="77777777">
        <w:trPr>
          <w:trHeight w:val="266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326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方式</w:t>
            </w:r>
          </w:p>
        </w:tc>
        <w:tc>
          <w:tcPr>
            <w:tcW w:w="7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6C1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t</w:t>
            </w:r>
          </w:p>
        </w:tc>
      </w:tr>
      <w:tr w:rsidR="00723E1F" w14:paraId="2E061207" w14:textId="77777777">
        <w:trPr>
          <w:trHeight w:val="266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103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作者</w:t>
            </w:r>
          </w:p>
        </w:tc>
        <w:tc>
          <w:tcPr>
            <w:tcW w:w="7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F87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平</w:t>
            </w:r>
          </w:p>
        </w:tc>
      </w:tr>
      <w:tr w:rsidR="00723E1F" w14:paraId="4B54FE92" w14:textId="77777777">
        <w:trPr>
          <w:trHeight w:val="266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73F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7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2B1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Query</w:t>
            </w:r>
          </w:p>
        </w:tc>
      </w:tr>
      <w:tr w:rsidR="00723E1F" w14:paraId="2178253D" w14:textId="77777777">
        <w:trPr>
          <w:trHeight w:val="266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7074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说明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DE6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833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A93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0FD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183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5EB413F8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96988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4E1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archTyp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81D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87C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83C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2A3D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类型：1、手机号；2、尖果号；3、昵称</w:t>
            </w:r>
          </w:p>
        </w:tc>
      </w:tr>
      <w:tr w:rsidR="00723E1F" w14:paraId="2FF5267F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EF905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0C2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archTex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38F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706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66E3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1AC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值</w:t>
            </w:r>
          </w:p>
        </w:tc>
      </w:tr>
      <w:tr w:rsidR="00723E1F" w14:paraId="320DAD57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29B71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3EE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4F41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23E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0CB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DB1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短信状态</w:t>
            </w:r>
          </w:p>
        </w:tc>
      </w:tr>
      <w:tr w:rsidR="00723E1F" w14:paraId="653E31A4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ADFC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6C0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D77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82B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A78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B19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短信类型</w:t>
            </w:r>
          </w:p>
        </w:tc>
      </w:tr>
      <w:tr w:rsidR="00723E1F" w14:paraId="144BE78D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35279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A30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rtDat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30C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288C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625F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4F3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开始时间</w:t>
            </w:r>
          </w:p>
        </w:tc>
      </w:tr>
      <w:tr w:rsidR="00723E1F" w14:paraId="54587280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EC086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A64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ndDat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F3C43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445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15E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C1B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结束时间</w:t>
            </w:r>
          </w:p>
        </w:tc>
      </w:tr>
      <w:tr w:rsidR="00723E1F" w14:paraId="471EB0BD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D721D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A5A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ge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508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7EB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229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EAD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前页</w:t>
            </w:r>
          </w:p>
        </w:tc>
      </w:tr>
      <w:tr w:rsidR="00723E1F" w14:paraId="5332FF70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F27CF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38A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geSiz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E2F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F89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85D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1E9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每页数量</w:t>
            </w:r>
          </w:p>
        </w:tc>
      </w:tr>
      <w:tr w:rsidR="00723E1F" w14:paraId="6B8087E2" w14:textId="77777777">
        <w:trPr>
          <w:trHeight w:val="266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463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7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FC8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lResult&lt;ResultDTO&gt;</w:t>
            </w:r>
          </w:p>
        </w:tc>
      </w:tr>
      <w:tr w:rsidR="00723E1F" w14:paraId="0FAEB104" w14:textId="77777777">
        <w:trPr>
          <w:trHeight w:val="266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E11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说明</w:t>
            </w:r>
          </w:p>
        </w:tc>
        <w:tc>
          <w:tcPr>
            <w:tcW w:w="7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F54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lResult</w:t>
            </w:r>
          </w:p>
        </w:tc>
      </w:tr>
      <w:tr w:rsidR="00723E1F" w14:paraId="5DA37922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DB6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EEF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51E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E2C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7D56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3DB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21E1B15F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FDAB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6DA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568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0464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276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614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469AD679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60A7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CA0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91C7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350F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57E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9EB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1DFFD5E5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C88F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DF4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868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DTO&lt;SmsDTO&g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F4A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8DC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F71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057F927A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FEE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F11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msDT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4A3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9B9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C7C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C6B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5456BC3A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16CF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B76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9B3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D69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170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76A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3BDB8A22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F0B0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4DD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ceiveCellphon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993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3BE7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E8D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EE8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收短信手机号</w:t>
            </w:r>
          </w:p>
        </w:tc>
      </w:tr>
      <w:tr w:rsidR="00723E1F" w14:paraId="671167E6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311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5DC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gTyp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473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8065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742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94D90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23E1F" w14:paraId="5C95D7BA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D38C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86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gConten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D96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A03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B53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2C7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内容</w:t>
            </w:r>
          </w:p>
        </w:tc>
      </w:tr>
      <w:tr w:rsidR="00723E1F" w14:paraId="5424114A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D621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AED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Statu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5BE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7E2F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BAC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095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发状态：0、成功；1、失败</w:t>
            </w:r>
          </w:p>
        </w:tc>
      </w:tr>
      <w:tr w:rsidR="00723E1F" w14:paraId="2703C74D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370D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A82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ickNam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472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3CB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5C9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6B6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昵称</w:t>
            </w:r>
          </w:p>
        </w:tc>
      </w:tr>
      <w:tr w:rsidR="00723E1F" w14:paraId="1459B07E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A4FF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A42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Cod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2E8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1B3F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40F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028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尖果号</w:t>
            </w:r>
          </w:p>
        </w:tc>
      </w:tr>
      <w:tr w:rsidR="00723E1F" w14:paraId="6972A35A" w14:textId="77777777">
        <w:trPr>
          <w:trHeight w:val="266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A05F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94B1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Tim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288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3F40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638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ED7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时间</w:t>
            </w:r>
          </w:p>
        </w:tc>
      </w:tr>
    </w:tbl>
    <w:p w14:paraId="6DF1AB94" w14:textId="77777777" w:rsidR="00723E1F" w:rsidRDefault="00723E1F"/>
    <w:p w14:paraId="6B503E94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37" w:name="_Toc15393042"/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充值管理</w:t>
      </w:r>
      <w:bookmarkEnd w:id="137"/>
    </w:p>
    <w:p w14:paraId="007DB0AD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38" w:name="_Toc15393043"/>
      <w:r>
        <w:rPr>
          <w:rFonts w:hint="eastAsia"/>
          <w:sz w:val="24"/>
          <w:szCs w:val="24"/>
        </w:rPr>
        <w:t>4.1</w:t>
      </w:r>
      <w:r>
        <w:rPr>
          <w:rFonts w:hint="eastAsia"/>
          <w:sz w:val="24"/>
          <w:szCs w:val="24"/>
        </w:rPr>
        <w:t>充值卷列表</w:t>
      </w:r>
      <w:bookmarkEnd w:id="138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5FCC2BF3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0EF8887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30559F47" w14:textId="77777777" w:rsidR="00723E1F" w:rsidRDefault="00BF6807">
            <w:r>
              <w:t>http://ip:port/web/</w:t>
            </w:r>
            <w:r>
              <w:rPr>
                <w:rFonts w:hint="eastAsia"/>
              </w:rPr>
              <w:t>card</w:t>
            </w:r>
            <w:r>
              <w:t>s</w:t>
            </w:r>
          </w:p>
        </w:tc>
      </w:tr>
      <w:tr w:rsidR="00723E1F" w14:paraId="16E896CE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6BEFC38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57DEBC3F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7513CD95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3EE0F1C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0EC6A0CF" w14:textId="77777777" w:rsidR="00723E1F" w:rsidRDefault="00BF6807">
            <w:r>
              <w:rPr>
                <w:rFonts w:hint="eastAsia"/>
              </w:rPr>
              <w:t>Card</w:t>
            </w:r>
            <w:r>
              <w:t>Query</w:t>
            </w:r>
          </w:p>
        </w:tc>
      </w:tr>
      <w:tr w:rsidR="00723E1F" w14:paraId="6B5600B5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3C2C9AA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32BF2E0A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0DF638E4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D66201B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  <w:shd w:val="clear" w:color="auto" w:fill="auto"/>
            <w:vAlign w:val="center"/>
          </w:tcPr>
          <w:p w14:paraId="31EA8B7E" w14:textId="77777777" w:rsidR="00723E1F" w:rsidRDefault="00BF6807">
            <w:pPr>
              <w:jc w:val="left"/>
            </w:pPr>
            <w:r>
              <w:rPr>
                <w:rFonts w:hint="eastAsia"/>
              </w:rPr>
              <w:t>Card</w:t>
            </w:r>
            <w:r>
              <w:t>Query</w:t>
            </w:r>
          </w:p>
        </w:tc>
      </w:tr>
      <w:tr w:rsidR="00723E1F" w14:paraId="339D364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9F14DA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793DF7A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5952D40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599BFA7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FE46160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077877E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86B2D5D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1374B2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14C0F4F" w14:textId="77777777" w:rsidR="00723E1F" w:rsidRDefault="00BF6807">
            <w:r>
              <w:t>pageSize</w:t>
            </w:r>
          </w:p>
        </w:tc>
        <w:tc>
          <w:tcPr>
            <w:tcW w:w="1032" w:type="dxa"/>
            <w:gridSpan w:val="2"/>
          </w:tcPr>
          <w:p w14:paraId="4DF41D3E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2912C1AB" w14:textId="77777777" w:rsidR="00723E1F" w:rsidRDefault="00723E1F"/>
        </w:tc>
        <w:tc>
          <w:tcPr>
            <w:tcW w:w="951" w:type="dxa"/>
          </w:tcPr>
          <w:p w14:paraId="4F9C9769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45696C43" w14:textId="77777777" w:rsidR="00723E1F" w:rsidRDefault="00BF6807">
            <w:r>
              <w:t>每页条数</w:t>
            </w:r>
          </w:p>
        </w:tc>
      </w:tr>
      <w:tr w:rsidR="00723E1F" w14:paraId="6A3B6B7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2B83F9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16D93E6" w14:textId="77777777" w:rsidR="00723E1F" w:rsidRDefault="00BF6807">
            <w:r>
              <w:t>pageNo</w:t>
            </w:r>
          </w:p>
        </w:tc>
        <w:tc>
          <w:tcPr>
            <w:tcW w:w="1032" w:type="dxa"/>
            <w:gridSpan w:val="2"/>
          </w:tcPr>
          <w:p w14:paraId="53CFAFED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619CFAFA" w14:textId="77777777" w:rsidR="00723E1F" w:rsidRDefault="00723E1F"/>
        </w:tc>
        <w:tc>
          <w:tcPr>
            <w:tcW w:w="951" w:type="dxa"/>
          </w:tcPr>
          <w:p w14:paraId="5E552787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03DA56AA" w14:textId="77777777" w:rsidR="00723E1F" w:rsidRDefault="00BF6807">
            <w:r>
              <w:t>当前分页页数</w:t>
            </w:r>
          </w:p>
        </w:tc>
      </w:tr>
      <w:tr w:rsidR="00723E1F" w14:paraId="11762462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4964E16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153E48A8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61A733D6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C5E84C9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5119144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4A2B81A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021963F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31CF07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2841069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260503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67C762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FCE8998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41815F9D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1B3DEA3F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31502F0E" w14:textId="77777777" w:rsidR="00723E1F" w:rsidRDefault="00723E1F"/>
        </w:tc>
        <w:tc>
          <w:tcPr>
            <w:tcW w:w="1612" w:type="dxa"/>
            <w:gridSpan w:val="2"/>
          </w:tcPr>
          <w:p w14:paraId="6C2A0074" w14:textId="77777777" w:rsidR="00723E1F" w:rsidRDefault="00BF6807">
            <w:r>
              <w:t>返回码</w:t>
            </w:r>
          </w:p>
        </w:tc>
      </w:tr>
      <w:tr w:rsidR="00723E1F" w14:paraId="34778F4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3F1FB0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537824C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4D8E8024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6ED6B972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3E95387C" w14:textId="77777777" w:rsidR="00723E1F" w:rsidRDefault="00723E1F"/>
        </w:tc>
        <w:tc>
          <w:tcPr>
            <w:tcW w:w="1612" w:type="dxa"/>
            <w:gridSpan w:val="2"/>
          </w:tcPr>
          <w:p w14:paraId="7DA4C070" w14:textId="77777777" w:rsidR="00723E1F" w:rsidRDefault="00BF6807">
            <w:r>
              <w:t>返回消息</w:t>
            </w:r>
          </w:p>
        </w:tc>
      </w:tr>
      <w:tr w:rsidR="00723E1F" w14:paraId="707D7EC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9BFB98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B3C8498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5BB7A949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420" w:type="dxa"/>
            <w:gridSpan w:val="2"/>
          </w:tcPr>
          <w:p w14:paraId="2FE64F48" w14:textId="77777777" w:rsidR="00723E1F" w:rsidRDefault="00723E1F"/>
        </w:tc>
        <w:tc>
          <w:tcPr>
            <w:tcW w:w="951" w:type="dxa"/>
          </w:tcPr>
          <w:p w14:paraId="317C3701" w14:textId="77777777" w:rsidR="00723E1F" w:rsidRDefault="00723E1F"/>
        </w:tc>
        <w:tc>
          <w:tcPr>
            <w:tcW w:w="1612" w:type="dxa"/>
            <w:gridSpan w:val="2"/>
          </w:tcPr>
          <w:p w14:paraId="0556DD89" w14:textId="77777777" w:rsidR="00723E1F" w:rsidRDefault="00723E1F"/>
        </w:tc>
      </w:tr>
      <w:tr w:rsidR="00723E1F" w14:paraId="1B1F09E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9756001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46F0B365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0F59941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0CB9F17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EA2E35C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79F92E7D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67796B2B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381130E8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068DF76C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43BFA88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A943157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2235CCC5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04FD6648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08497AED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05FD945E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6C318B73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1DE28E1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AB1E0BF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0507C9B8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16D25284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Card</w:t>
            </w:r>
            <w:r>
              <w:t>DTO&gt;</w:t>
            </w:r>
          </w:p>
        </w:tc>
        <w:tc>
          <w:tcPr>
            <w:tcW w:w="1362" w:type="dxa"/>
            <w:gridSpan w:val="2"/>
          </w:tcPr>
          <w:p w14:paraId="1DB44E0C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2922EFC3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3C54D7AB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0F4F81C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770FEF1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64F11214" w14:textId="77777777" w:rsidR="00723E1F" w:rsidRDefault="00BF6807">
            <w:r>
              <w:rPr>
                <w:rFonts w:hint="eastAsia"/>
              </w:rPr>
              <w:t>Card</w:t>
            </w:r>
            <w:r>
              <w:t>DTO</w:t>
            </w:r>
          </w:p>
        </w:tc>
      </w:tr>
      <w:tr w:rsidR="00723E1F" w14:paraId="74D597E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8317F9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1DF8795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6054663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20E1EA6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5EA418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56E0457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8B8F3EA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131898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475EFC3" w14:textId="77777777" w:rsidR="00723E1F" w:rsidRDefault="00BF6807">
            <w:r>
              <w:rPr>
                <w:rFonts w:hint="eastAsia"/>
              </w:rPr>
              <w:t>id</w:t>
            </w:r>
          </w:p>
        </w:tc>
        <w:tc>
          <w:tcPr>
            <w:tcW w:w="1032" w:type="dxa"/>
            <w:gridSpan w:val="2"/>
          </w:tcPr>
          <w:p w14:paraId="5B7BDF02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3A274165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0F04883A" w14:textId="77777777" w:rsidR="00723E1F" w:rsidRDefault="00723E1F"/>
        </w:tc>
        <w:tc>
          <w:tcPr>
            <w:tcW w:w="1612" w:type="dxa"/>
            <w:gridSpan w:val="2"/>
          </w:tcPr>
          <w:p w14:paraId="3BEAC5F4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6D5A9A3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A721C6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6B9087D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nomination</w:t>
            </w:r>
          </w:p>
        </w:tc>
        <w:tc>
          <w:tcPr>
            <w:tcW w:w="1032" w:type="dxa"/>
            <w:gridSpan w:val="2"/>
          </w:tcPr>
          <w:p w14:paraId="33879886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3F322EB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518F9432" w14:textId="77777777" w:rsidR="00723E1F" w:rsidRDefault="00723E1F"/>
        </w:tc>
        <w:tc>
          <w:tcPr>
            <w:tcW w:w="1612" w:type="dxa"/>
            <w:gridSpan w:val="2"/>
          </w:tcPr>
          <w:p w14:paraId="0C3521B3" w14:textId="77777777" w:rsidR="00723E1F" w:rsidRDefault="00BF6807">
            <w:r>
              <w:rPr>
                <w:rFonts w:hint="eastAsia"/>
              </w:rPr>
              <w:t>面额</w:t>
            </w:r>
          </w:p>
        </w:tc>
      </w:tr>
      <w:tr w:rsidR="00723E1F" w14:paraId="4A65B49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7DAB65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C925F1B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ardValue</w:t>
            </w:r>
          </w:p>
        </w:tc>
        <w:tc>
          <w:tcPr>
            <w:tcW w:w="1032" w:type="dxa"/>
            <w:gridSpan w:val="2"/>
          </w:tcPr>
          <w:p w14:paraId="0657626F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6167E4B5" w14:textId="77777777" w:rsidR="00723E1F" w:rsidRDefault="00723E1F"/>
        </w:tc>
        <w:tc>
          <w:tcPr>
            <w:tcW w:w="951" w:type="dxa"/>
          </w:tcPr>
          <w:p w14:paraId="69BDF048" w14:textId="77777777" w:rsidR="00723E1F" w:rsidRDefault="00723E1F"/>
        </w:tc>
        <w:tc>
          <w:tcPr>
            <w:tcW w:w="1612" w:type="dxa"/>
            <w:gridSpan w:val="2"/>
          </w:tcPr>
          <w:p w14:paraId="36B7F603" w14:textId="77777777" w:rsidR="00723E1F" w:rsidRDefault="00BF6807">
            <w:r>
              <w:rPr>
                <w:rFonts w:hint="eastAsia"/>
              </w:rPr>
              <w:t>面值</w:t>
            </w:r>
          </w:p>
        </w:tc>
      </w:tr>
      <w:tr w:rsidR="00723E1F" w14:paraId="3BECC82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ACE0D7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DE6D3A4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urrency</w:t>
            </w:r>
          </w:p>
        </w:tc>
        <w:tc>
          <w:tcPr>
            <w:tcW w:w="1032" w:type="dxa"/>
            <w:gridSpan w:val="2"/>
          </w:tcPr>
          <w:p w14:paraId="6B51EC67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40E7239A" w14:textId="77777777" w:rsidR="00723E1F" w:rsidRDefault="00723E1F"/>
        </w:tc>
        <w:tc>
          <w:tcPr>
            <w:tcW w:w="951" w:type="dxa"/>
          </w:tcPr>
          <w:p w14:paraId="7E4DB245" w14:textId="77777777" w:rsidR="00723E1F" w:rsidRDefault="00723E1F"/>
        </w:tc>
        <w:tc>
          <w:tcPr>
            <w:tcW w:w="1612" w:type="dxa"/>
            <w:gridSpan w:val="2"/>
          </w:tcPr>
          <w:p w14:paraId="05BCED6B" w14:textId="77777777" w:rsidR="00723E1F" w:rsidRDefault="00BF6807">
            <w:r>
              <w:rPr>
                <w:rFonts w:hint="eastAsia"/>
              </w:rPr>
              <w:t>币种</w:t>
            </w:r>
          </w:p>
        </w:tc>
      </w:tr>
      <w:tr w:rsidR="00723E1F" w14:paraId="2CF301F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5C79FC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648F7FF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tag</w:t>
            </w:r>
          </w:p>
        </w:tc>
        <w:tc>
          <w:tcPr>
            <w:tcW w:w="1032" w:type="dxa"/>
            <w:gridSpan w:val="2"/>
          </w:tcPr>
          <w:p w14:paraId="485ECAA7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7913A69" w14:textId="77777777" w:rsidR="00723E1F" w:rsidRDefault="00723E1F"/>
        </w:tc>
        <w:tc>
          <w:tcPr>
            <w:tcW w:w="951" w:type="dxa"/>
          </w:tcPr>
          <w:p w14:paraId="197AD4DE" w14:textId="77777777" w:rsidR="00723E1F" w:rsidRDefault="00723E1F"/>
        </w:tc>
        <w:tc>
          <w:tcPr>
            <w:tcW w:w="1612" w:type="dxa"/>
            <w:gridSpan w:val="2"/>
          </w:tcPr>
          <w:p w14:paraId="184512E8" w14:textId="77777777" w:rsidR="00723E1F" w:rsidRDefault="00BF6807">
            <w:r>
              <w:rPr>
                <w:rFonts w:hint="eastAsia"/>
              </w:rPr>
              <w:t>标记</w:t>
            </w:r>
          </w:p>
        </w:tc>
      </w:tr>
      <w:tr w:rsidR="00723E1F" w14:paraId="5ACDC68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19FE0C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D7E65DD" w14:textId="77777777" w:rsidR="00723E1F" w:rsidRDefault="00BF6807">
            <w:r>
              <w:rPr>
                <w:rFonts w:hint="eastAsia"/>
              </w:rPr>
              <w:t>createTime</w:t>
            </w:r>
          </w:p>
        </w:tc>
        <w:tc>
          <w:tcPr>
            <w:tcW w:w="1032" w:type="dxa"/>
            <w:gridSpan w:val="2"/>
          </w:tcPr>
          <w:p w14:paraId="2516C500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5905DCC" w14:textId="77777777" w:rsidR="00723E1F" w:rsidRDefault="00723E1F"/>
        </w:tc>
        <w:tc>
          <w:tcPr>
            <w:tcW w:w="951" w:type="dxa"/>
          </w:tcPr>
          <w:p w14:paraId="3E6B6248" w14:textId="77777777" w:rsidR="00723E1F" w:rsidRDefault="00723E1F"/>
        </w:tc>
        <w:tc>
          <w:tcPr>
            <w:tcW w:w="1612" w:type="dxa"/>
            <w:gridSpan w:val="2"/>
          </w:tcPr>
          <w:p w14:paraId="38A631B5" w14:textId="77777777" w:rsidR="00723E1F" w:rsidRDefault="00BF6807">
            <w:r>
              <w:rPr>
                <w:rFonts w:hint="eastAsia"/>
              </w:rPr>
              <w:t>创建时间</w:t>
            </w:r>
          </w:p>
        </w:tc>
      </w:tr>
    </w:tbl>
    <w:p w14:paraId="2345A706" w14:textId="77777777" w:rsidR="00723E1F" w:rsidRDefault="00723E1F"/>
    <w:p w14:paraId="42254854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39" w:name="_Toc15393044"/>
      <w:r>
        <w:rPr>
          <w:rFonts w:hint="eastAsia"/>
          <w:sz w:val="24"/>
          <w:szCs w:val="24"/>
        </w:rPr>
        <w:t xml:space="preserve">4.2 </w:t>
      </w:r>
      <w:r>
        <w:rPr>
          <w:rFonts w:hint="eastAsia"/>
          <w:sz w:val="24"/>
          <w:szCs w:val="24"/>
        </w:rPr>
        <w:t>充值卷新增</w:t>
      </w:r>
      <w:bookmarkEnd w:id="139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569E2CD1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B548C5E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6599C16C" w14:textId="77777777" w:rsidR="00723E1F" w:rsidRDefault="00BF6807">
            <w:r>
              <w:t>http://ip:port/web/</w:t>
            </w:r>
            <w:r>
              <w:rPr>
                <w:rFonts w:hint="eastAsia"/>
              </w:rPr>
              <w:t>card</w:t>
            </w:r>
          </w:p>
        </w:tc>
      </w:tr>
      <w:tr w:rsidR="00723E1F" w14:paraId="03800439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D2A2CF0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260AB2F4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515EBE00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12EC06B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5998AE2C" w14:textId="77777777" w:rsidR="00723E1F" w:rsidRDefault="00BF6807">
            <w:r>
              <w:rPr>
                <w:rFonts w:hint="eastAsia"/>
              </w:rPr>
              <w:t>Card</w:t>
            </w:r>
            <w:r>
              <w:t>Form</w:t>
            </w:r>
          </w:p>
        </w:tc>
      </w:tr>
      <w:tr w:rsidR="00723E1F" w14:paraId="674916BD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AABF50B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71E4882D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2B0A09B9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9FA3C2E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0FE3A3A7" w14:textId="77777777" w:rsidR="00723E1F" w:rsidRDefault="00BF6807">
            <w:pPr>
              <w:jc w:val="left"/>
            </w:pPr>
            <w:r>
              <w:rPr>
                <w:rFonts w:hint="eastAsia"/>
              </w:rPr>
              <w:t>Card</w:t>
            </w:r>
            <w:r>
              <w:t>Form</w:t>
            </w:r>
          </w:p>
        </w:tc>
      </w:tr>
      <w:tr w:rsidR="00723E1F" w14:paraId="1EC6AEF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B23BFB2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657DE00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29099BD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70AC01EF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1D3199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A88D7A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771B3E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732E62A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6B4A816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nomination</w:t>
            </w:r>
          </w:p>
        </w:tc>
        <w:tc>
          <w:tcPr>
            <w:tcW w:w="1032" w:type="dxa"/>
          </w:tcPr>
          <w:p w14:paraId="5BA10AC3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4C26D293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08693549" w14:textId="77777777" w:rsidR="00723E1F" w:rsidRDefault="00723E1F"/>
        </w:tc>
        <w:tc>
          <w:tcPr>
            <w:tcW w:w="1612" w:type="dxa"/>
          </w:tcPr>
          <w:p w14:paraId="472DE9DE" w14:textId="77777777" w:rsidR="00723E1F" w:rsidRDefault="00BF6807">
            <w:r>
              <w:rPr>
                <w:rFonts w:hint="eastAsia"/>
              </w:rPr>
              <w:t>面额</w:t>
            </w:r>
          </w:p>
        </w:tc>
      </w:tr>
      <w:tr w:rsidR="00723E1F" w14:paraId="1EFD210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00F7EFB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D8749C3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ardValue</w:t>
            </w:r>
          </w:p>
        </w:tc>
        <w:tc>
          <w:tcPr>
            <w:tcW w:w="1032" w:type="dxa"/>
          </w:tcPr>
          <w:p w14:paraId="6A258AF0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3D5015DE" w14:textId="77777777" w:rsidR="00723E1F" w:rsidRDefault="00723E1F"/>
        </w:tc>
        <w:tc>
          <w:tcPr>
            <w:tcW w:w="951" w:type="dxa"/>
          </w:tcPr>
          <w:p w14:paraId="4463C914" w14:textId="77777777" w:rsidR="00723E1F" w:rsidRDefault="00723E1F"/>
        </w:tc>
        <w:tc>
          <w:tcPr>
            <w:tcW w:w="1612" w:type="dxa"/>
          </w:tcPr>
          <w:p w14:paraId="4325DF87" w14:textId="77777777" w:rsidR="00723E1F" w:rsidRDefault="00BF6807">
            <w:r>
              <w:rPr>
                <w:rFonts w:hint="eastAsia"/>
              </w:rPr>
              <w:t>面值</w:t>
            </w:r>
          </w:p>
        </w:tc>
      </w:tr>
      <w:tr w:rsidR="00723E1F" w14:paraId="6E2B20E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FE8BAF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E5A9DFB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urrency</w:t>
            </w:r>
          </w:p>
        </w:tc>
        <w:tc>
          <w:tcPr>
            <w:tcW w:w="1032" w:type="dxa"/>
          </w:tcPr>
          <w:p w14:paraId="056B7BD5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077A3F19" w14:textId="77777777" w:rsidR="00723E1F" w:rsidRDefault="00723E1F"/>
        </w:tc>
        <w:tc>
          <w:tcPr>
            <w:tcW w:w="951" w:type="dxa"/>
          </w:tcPr>
          <w:p w14:paraId="77D355B4" w14:textId="77777777" w:rsidR="00723E1F" w:rsidRDefault="00723E1F"/>
        </w:tc>
        <w:tc>
          <w:tcPr>
            <w:tcW w:w="1612" w:type="dxa"/>
          </w:tcPr>
          <w:p w14:paraId="018BE05E" w14:textId="77777777" w:rsidR="00723E1F" w:rsidRDefault="00BF6807">
            <w:r>
              <w:rPr>
                <w:rFonts w:hint="eastAsia"/>
              </w:rPr>
              <w:t>币种</w:t>
            </w:r>
          </w:p>
        </w:tc>
      </w:tr>
      <w:tr w:rsidR="00723E1F" w14:paraId="2FBCDC0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79B3FC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69EB6BB8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tag</w:t>
            </w:r>
          </w:p>
        </w:tc>
        <w:tc>
          <w:tcPr>
            <w:tcW w:w="1032" w:type="dxa"/>
          </w:tcPr>
          <w:p w14:paraId="0790604B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48CAC6AE" w14:textId="77777777" w:rsidR="00723E1F" w:rsidRDefault="00723E1F"/>
        </w:tc>
        <w:tc>
          <w:tcPr>
            <w:tcW w:w="951" w:type="dxa"/>
          </w:tcPr>
          <w:p w14:paraId="2634EC36" w14:textId="77777777" w:rsidR="00723E1F" w:rsidRDefault="00723E1F"/>
        </w:tc>
        <w:tc>
          <w:tcPr>
            <w:tcW w:w="1612" w:type="dxa"/>
          </w:tcPr>
          <w:p w14:paraId="575695C7" w14:textId="77777777" w:rsidR="00723E1F" w:rsidRDefault="00BF6807">
            <w:r>
              <w:rPr>
                <w:rFonts w:hint="eastAsia"/>
              </w:rPr>
              <w:t>标记</w:t>
            </w:r>
          </w:p>
        </w:tc>
      </w:tr>
      <w:tr w:rsidR="00723E1F" w14:paraId="0078259E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B526949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239E06D0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34549736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C47DFE3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0C64D7D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13BA1AC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5A3270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F1D96C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D2EB7F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34B0DE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E548DF9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CD759DB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7C9EFC93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7A4C8152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640A129C" w14:textId="77777777" w:rsidR="00723E1F" w:rsidRDefault="00723E1F"/>
        </w:tc>
        <w:tc>
          <w:tcPr>
            <w:tcW w:w="1612" w:type="dxa"/>
          </w:tcPr>
          <w:p w14:paraId="7178D332" w14:textId="77777777" w:rsidR="00723E1F" w:rsidRDefault="00BF6807">
            <w:r>
              <w:t>返回码</w:t>
            </w:r>
          </w:p>
        </w:tc>
      </w:tr>
      <w:tr w:rsidR="00723E1F" w14:paraId="7CA1537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161A173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97B91A5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648F2AC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6367F059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257C760D" w14:textId="77777777" w:rsidR="00723E1F" w:rsidRDefault="00723E1F"/>
        </w:tc>
        <w:tc>
          <w:tcPr>
            <w:tcW w:w="1612" w:type="dxa"/>
          </w:tcPr>
          <w:p w14:paraId="32C9A3E5" w14:textId="77777777" w:rsidR="00723E1F" w:rsidRDefault="00BF6807">
            <w:r>
              <w:t>返回消息</w:t>
            </w:r>
          </w:p>
        </w:tc>
      </w:tr>
      <w:tr w:rsidR="00723E1F" w14:paraId="4A8CA4F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40CF7AB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0862E5F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06AD9E6C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4DA359A5" w14:textId="77777777" w:rsidR="00723E1F" w:rsidRDefault="00723E1F"/>
        </w:tc>
        <w:tc>
          <w:tcPr>
            <w:tcW w:w="951" w:type="dxa"/>
          </w:tcPr>
          <w:p w14:paraId="0EB2E291" w14:textId="77777777" w:rsidR="00723E1F" w:rsidRDefault="00723E1F"/>
        </w:tc>
        <w:tc>
          <w:tcPr>
            <w:tcW w:w="1612" w:type="dxa"/>
          </w:tcPr>
          <w:p w14:paraId="7FAA7D0F" w14:textId="77777777" w:rsidR="00723E1F" w:rsidRDefault="00723E1F"/>
        </w:tc>
      </w:tr>
    </w:tbl>
    <w:p w14:paraId="10A206D4" w14:textId="77777777" w:rsidR="00723E1F" w:rsidRDefault="00723E1F"/>
    <w:p w14:paraId="32ECBE18" w14:textId="77777777" w:rsidR="00723E1F" w:rsidRDefault="00723E1F"/>
    <w:p w14:paraId="3F4578B5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40" w:name="_Toc15393045"/>
      <w:r>
        <w:rPr>
          <w:rFonts w:hint="eastAsia"/>
          <w:sz w:val="24"/>
          <w:szCs w:val="24"/>
        </w:rPr>
        <w:t xml:space="preserve">4.3 </w:t>
      </w:r>
      <w:r>
        <w:rPr>
          <w:rFonts w:hint="eastAsia"/>
          <w:sz w:val="24"/>
          <w:szCs w:val="24"/>
        </w:rPr>
        <w:t>充值卷编辑</w:t>
      </w:r>
      <w:bookmarkEnd w:id="140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712DEECC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734975C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679F9BEE" w14:textId="77777777" w:rsidR="00723E1F" w:rsidRDefault="00BF6807">
            <w:r>
              <w:t>http://ip:port/web/</w:t>
            </w:r>
            <w:r>
              <w:rPr>
                <w:rFonts w:hint="eastAsia"/>
              </w:rPr>
              <w:t>cards/{cardId}</w:t>
            </w:r>
          </w:p>
        </w:tc>
      </w:tr>
      <w:tr w:rsidR="00723E1F" w14:paraId="58075E64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A2EF32F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46341B47" w14:textId="77777777" w:rsidR="00723E1F" w:rsidRDefault="00BF6807">
            <w:r>
              <w:t>PATCH</w:t>
            </w:r>
          </w:p>
        </w:tc>
      </w:tr>
      <w:tr w:rsidR="00723E1F" w14:paraId="115C8AD3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DBCF5E0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45315A28" w14:textId="77777777" w:rsidR="00723E1F" w:rsidRDefault="00BF6807">
            <w:r>
              <w:rPr>
                <w:rFonts w:hint="eastAsia"/>
              </w:rPr>
              <w:t xml:space="preserve">cardId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</w:t>
            </w:r>
            <w:r>
              <w:t>Form</w:t>
            </w:r>
          </w:p>
        </w:tc>
      </w:tr>
      <w:tr w:rsidR="00723E1F" w14:paraId="0D2D08AD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6466F69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772CCFCE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64AE103B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3B28BA0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43A32422" w14:textId="77777777" w:rsidR="00723E1F" w:rsidRDefault="00BF6807">
            <w:pPr>
              <w:jc w:val="left"/>
            </w:pPr>
            <w:r>
              <w:rPr>
                <w:rFonts w:hint="eastAsia"/>
              </w:rPr>
              <w:t>Card</w:t>
            </w:r>
            <w:r>
              <w:t>Form</w:t>
            </w:r>
          </w:p>
        </w:tc>
      </w:tr>
      <w:tr w:rsidR="00723E1F" w14:paraId="0BD4523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4B18626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97403B2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62BE9DB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5B5CF2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AD8B1D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62B07B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2DB523D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B622A05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FF2E433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ardId</w:t>
            </w:r>
          </w:p>
        </w:tc>
        <w:tc>
          <w:tcPr>
            <w:tcW w:w="1032" w:type="dxa"/>
          </w:tcPr>
          <w:p w14:paraId="14293F0A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0D641331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5340E6E3" w14:textId="77777777" w:rsidR="00723E1F" w:rsidRDefault="00723E1F"/>
        </w:tc>
        <w:tc>
          <w:tcPr>
            <w:tcW w:w="1612" w:type="dxa"/>
          </w:tcPr>
          <w:p w14:paraId="7BE6731E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0292011C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2EED03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5EB7AB72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nomination</w:t>
            </w:r>
          </w:p>
        </w:tc>
        <w:tc>
          <w:tcPr>
            <w:tcW w:w="1032" w:type="dxa"/>
          </w:tcPr>
          <w:p w14:paraId="473914D9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73E199E7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30DA214A" w14:textId="77777777" w:rsidR="00723E1F" w:rsidRDefault="00723E1F"/>
        </w:tc>
        <w:tc>
          <w:tcPr>
            <w:tcW w:w="1612" w:type="dxa"/>
          </w:tcPr>
          <w:p w14:paraId="3B3BDCCA" w14:textId="77777777" w:rsidR="00723E1F" w:rsidRDefault="00BF6807">
            <w:r>
              <w:rPr>
                <w:rFonts w:hint="eastAsia"/>
              </w:rPr>
              <w:t>面额</w:t>
            </w:r>
          </w:p>
        </w:tc>
      </w:tr>
      <w:tr w:rsidR="00723E1F" w14:paraId="7AF0C22D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6414CD7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22D9A65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ardValue</w:t>
            </w:r>
          </w:p>
        </w:tc>
        <w:tc>
          <w:tcPr>
            <w:tcW w:w="1032" w:type="dxa"/>
          </w:tcPr>
          <w:p w14:paraId="2A88C758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5C544CB7" w14:textId="77777777" w:rsidR="00723E1F" w:rsidRDefault="00723E1F"/>
        </w:tc>
        <w:tc>
          <w:tcPr>
            <w:tcW w:w="951" w:type="dxa"/>
          </w:tcPr>
          <w:p w14:paraId="290FFFD8" w14:textId="77777777" w:rsidR="00723E1F" w:rsidRDefault="00723E1F"/>
        </w:tc>
        <w:tc>
          <w:tcPr>
            <w:tcW w:w="1612" w:type="dxa"/>
          </w:tcPr>
          <w:p w14:paraId="65D6C281" w14:textId="77777777" w:rsidR="00723E1F" w:rsidRDefault="00BF6807">
            <w:r>
              <w:rPr>
                <w:rFonts w:hint="eastAsia"/>
              </w:rPr>
              <w:t>面值</w:t>
            </w:r>
          </w:p>
        </w:tc>
      </w:tr>
      <w:tr w:rsidR="00723E1F" w14:paraId="1BF7AED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1562719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6126892D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urrency</w:t>
            </w:r>
          </w:p>
        </w:tc>
        <w:tc>
          <w:tcPr>
            <w:tcW w:w="1032" w:type="dxa"/>
          </w:tcPr>
          <w:p w14:paraId="1E696BCD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4D595E5B" w14:textId="77777777" w:rsidR="00723E1F" w:rsidRDefault="00723E1F"/>
        </w:tc>
        <w:tc>
          <w:tcPr>
            <w:tcW w:w="951" w:type="dxa"/>
          </w:tcPr>
          <w:p w14:paraId="78859C73" w14:textId="77777777" w:rsidR="00723E1F" w:rsidRDefault="00723E1F"/>
        </w:tc>
        <w:tc>
          <w:tcPr>
            <w:tcW w:w="1612" w:type="dxa"/>
          </w:tcPr>
          <w:p w14:paraId="38CFEE59" w14:textId="77777777" w:rsidR="00723E1F" w:rsidRDefault="00BF6807">
            <w:r>
              <w:rPr>
                <w:rFonts w:hint="eastAsia"/>
              </w:rPr>
              <w:t>币种</w:t>
            </w:r>
          </w:p>
        </w:tc>
      </w:tr>
      <w:tr w:rsidR="00723E1F" w14:paraId="36A2BE1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7FC28A8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6FB07CBC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tag</w:t>
            </w:r>
          </w:p>
        </w:tc>
        <w:tc>
          <w:tcPr>
            <w:tcW w:w="1032" w:type="dxa"/>
          </w:tcPr>
          <w:p w14:paraId="60AE31FB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15C0436D" w14:textId="77777777" w:rsidR="00723E1F" w:rsidRDefault="00723E1F"/>
        </w:tc>
        <w:tc>
          <w:tcPr>
            <w:tcW w:w="951" w:type="dxa"/>
          </w:tcPr>
          <w:p w14:paraId="0BE76CE4" w14:textId="77777777" w:rsidR="00723E1F" w:rsidRDefault="00723E1F"/>
        </w:tc>
        <w:tc>
          <w:tcPr>
            <w:tcW w:w="1612" w:type="dxa"/>
          </w:tcPr>
          <w:p w14:paraId="48491476" w14:textId="77777777" w:rsidR="00723E1F" w:rsidRDefault="00BF6807">
            <w:r>
              <w:rPr>
                <w:rFonts w:hint="eastAsia"/>
              </w:rPr>
              <w:t>标记</w:t>
            </w:r>
          </w:p>
        </w:tc>
      </w:tr>
      <w:tr w:rsidR="00723E1F" w14:paraId="49568B98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C6386A6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31313F4F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66ACE448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8363484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72896DD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1D46B7C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D061B6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E55EF6C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31CED42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3F70DC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1BE8662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55362A7A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1A087219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510DF283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1F1D65BB" w14:textId="77777777" w:rsidR="00723E1F" w:rsidRDefault="00723E1F"/>
        </w:tc>
        <w:tc>
          <w:tcPr>
            <w:tcW w:w="1612" w:type="dxa"/>
          </w:tcPr>
          <w:p w14:paraId="45D47E1E" w14:textId="77777777" w:rsidR="00723E1F" w:rsidRDefault="00BF6807">
            <w:r>
              <w:t>返回码</w:t>
            </w:r>
          </w:p>
        </w:tc>
      </w:tr>
      <w:tr w:rsidR="00723E1F" w14:paraId="4F5B5D5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7D9678F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A66BCFB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426CAF77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E94509B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7AE5251E" w14:textId="77777777" w:rsidR="00723E1F" w:rsidRDefault="00723E1F"/>
        </w:tc>
        <w:tc>
          <w:tcPr>
            <w:tcW w:w="1612" w:type="dxa"/>
          </w:tcPr>
          <w:p w14:paraId="43CDF5CC" w14:textId="77777777" w:rsidR="00723E1F" w:rsidRDefault="00BF6807">
            <w:r>
              <w:t>返回消息</w:t>
            </w:r>
          </w:p>
        </w:tc>
      </w:tr>
      <w:tr w:rsidR="00723E1F" w14:paraId="017371B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F1992D8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3237569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525C0A3F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3001E935" w14:textId="77777777" w:rsidR="00723E1F" w:rsidRDefault="00723E1F"/>
        </w:tc>
        <w:tc>
          <w:tcPr>
            <w:tcW w:w="951" w:type="dxa"/>
          </w:tcPr>
          <w:p w14:paraId="545C5352" w14:textId="77777777" w:rsidR="00723E1F" w:rsidRDefault="00723E1F"/>
        </w:tc>
        <w:tc>
          <w:tcPr>
            <w:tcW w:w="1612" w:type="dxa"/>
          </w:tcPr>
          <w:p w14:paraId="74F54C0C" w14:textId="77777777" w:rsidR="00723E1F" w:rsidRDefault="00723E1F"/>
        </w:tc>
      </w:tr>
    </w:tbl>
    <w:p w14:paraId="44DDDE48" w14:textId="77777777" w:rsidR="00723E1F" w:rsidRDefault="00723E1F"/>
    <w:p w14:paraId="0EA54C79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41" w:name="_Toc15393046"/>
      <w:r>
        <w:rPr>
          <w:rFonts w:hint="eastAsia"/>
          <w:sz w:val="24"/>
          <w:szCs w:val="24"/>
        </w:rPr>
        <w:t xml:space="preserve">4.4 </w:t>
      </w:r>
      <w:r>
        <w:rPr>
          <w:rFonts w:hint="eastAsia"/>
          <w:sz w:val="24"/>
          <w:szCs w:val="24"/>
        </w:rPr>
        <w:t>充值卷禁用</w:t>
      </w:r>
      <w:bookmarkEnd w:id="141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074F859F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6737480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46495BB2" w14:textId="77777777" w:rsidR="00723E1F" w:rsidRDefault="00BF6807">
            <w:r>
              <w:t>http://ip:port/web/c</w:t>
            </w:r>
            <w:r>
              <w:rPr>
                <w:rFonts w:hint="eastAsia"/>
              </w:rPr>
              <w:t>ard</w:t>
            </w:r>
            <w:r>
              <w:t>s</w:t>
            </w:r>
            <w:r>
              <w:rPr>
                <w:rFonts w:hint="eastAsia"/>
              </w:rPr>
              <w:t>/disabled/{ cardId }</w:t>
            </w:r>
          </w:p>
        </w:tc>
      </w:tr>
      <w:tr w:rsidR="00723E1F" w14:paraId="31A88422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0C5E2F5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12A07B57" w14:textId="77777777" w:rsidR="00723E1F" w:rsidRDefault="00BF6807">
            <w:r>
              <w:t>PATCH</w:t>
            </w:r>
          </w:p>
        </w:tc>
      </w:tr>
      <w:tr w:rsidR="00723E1F" w14:paraId="16E7511A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8E1E9CA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7DD2B143" w14:textId="77777777" w:rsidR="00723E1F" w:rsidRDefault="00BF6807">
            <w:r>
              <w:rPr>
                <w:rFonts w:hint="eastAsia"/>
              </w:rPr>
              <w:t>cardId</w:t>
            </w:r>
          </w:p>
        </w:tc>
      </w:tr>
      <w:tr w:rsidR="00723E1F" w14:paraId="034B01C6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31F0C5D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192A3549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1FF76006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F8FAAA5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7592721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0E305173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EB161F2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607717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069868C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F840C8F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02B8A96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5170967A" w14:textId="77777777" w:rsidR="00723E1F" w:rsidRDefault="00BF6807">
            <w:r>
              <w:rPr>
                <w:rFonts w:hint="eastAsia"/>
              </w:rPr>
              <w:t>cardId</w:t>
            </w:r>
          </w:p>
        </w:tc>
        <w:tc>
          <w:tcPr>
            <w:tcW w:w="1032" w:type="dxa"/>
          </w:tcPr>
          <w:p w14:paraId="67499511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0CE8A9B6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54C35A3F" w14:textId="77777777" w:rsidR="00723E1F" w:rsidRDefault="00723E1F"/>
        </w:tc>
        <w:tc>
          <w:tcPr>
            <w:tcW w:w="1612" w:type="dxa"/>
          </w:tcPr>
          <w:p w14:paraId="656A0664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4BD6FF39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7E2A8CE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D72E564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723E1F" w14:paraId="51CC6F15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20A1C01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8E1143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5DD1C1F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30A48B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C9377B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0651B1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681422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ACE67E6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B74B247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56E831D2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24CC31F0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48A48633" w14:textId="77777777" w:rsidR="00723E1F" w:rsidRDefault="00723E1F"/>
        </w:tc>
        <w:tc>
          <w:tcPr>
            <w:tcW w:w="1612" w:type="dxa"/>
          </w:tcPr>
          <w:p w14:paraId="6ABD2D57" w14:textId="77777777" w:rsidR="00723E1F" w:rsidRDefault="00BF6807">
            <w:r>
              <w:t>返回码</w:t>
            </w:r>
          </w:p>
        </w:tc>
      </w:tr>
      <w:tr w:rsidR="00723E1F" w14:paraId="48A52CB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7D32942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5AE29C38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429008FA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AB54998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07D51FD8" w14:textId="77777777" w:rsidR="00723E1F" w:rsidRDefault="00723E1F"/>
        </w:tc>
        <w:tc>
          <w:tcPr>
            <w:tcW w:w="1612" w:type="dxa"/>
          </w:tcPr>
          <w:p w14:paraId="163349DC" w14:textId="77777777" w:rsidR="00723E1F" w:rsidRDefault="00BF6807">
            <w:r>
              <w:t>返回消息</w:t>
            </w:r>
          </w:p>
        </w:tc>
      </w:tr>
      <w:tr w:rsidR="00723E1F" w14:paraId="746F666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3B1B111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52E29651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59AD83A8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70A0A2E3" w14:textId="77777777" w:rsidR="00723E1F" w:rsidRDefault="00723E1F"/>
        </w:tc>
        <w:tc>
          <w:tcPr>
            <w:tcW w:w="951" w:type="dxa"/>
          </w:tcPr>
          <w:p w14:paraId="5D95DD04" w14:textId="77777777" w:rsidR="00723E1F" w:rsidRDefault="00723E1F"/>
        </w:tc>
        <w:tc>
          <w:tcPr>
            <w:tcW w:w="1612" w:type="dxa"/>
          </w:tcPr>
          <w:p w14:paraId="594CDAB6" w14:textId="77777777" w:rsidR="00723E1F" w:rsidRDefault="00BF6807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70B8B25E" w14:textId="77777777" w:rsidR="00723E1F" w:rsidRDefault="00723E1F"/>
    <w:p w14:paraId="789FB376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42" w:name="_Toc15393047"/>
      <w:r>
        <w:rPr>
          <w:rFonts w:hint="eastAsia"/>
          <w:sz w:val="24"/>
          <w:szCs w:val="24"/>
        </w:rPr>
        <w:t xml:space="preserve">4.5 </w:t>
      </w:r>
      <w:r>
        <w:rPr>
          <w:rFonts w:hint="eastAsia"/>
          <w:sz w:val="24"/>
          <w:szCs w:val="24"/>
        </w:rPr>
        <w:t>充值流水列表</w:t>
      </w:r>
      <w:bookmarkEnd w:id="142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78C3B43E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1B4A4B0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2A1EC04B" w14:textId="77777777" w:rsidR="00723E1F" w:rsidRDefault="00BF6807">
            <w:r>
              <w:t>http://ip:port/web/</w:t>
            </w:r>
            <w:r>
              <w:rPr>
                <w:rFonts w:hint="eastAsia"/>
              </w:rPr>
              <w:t>deposit</w:t>
            </w:r>
            <w:r>
              <w:t>s</w:t>
            </w:r>
          </w:p>
        </w:tc>
      </w:tr>
      <w:tr w:rsidR="00723E1F" w14:paraId="0390D09E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6E694CE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56E75410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5212B8F1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59FF8F7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451F0514" w14:textId="77777777" w:rsidR="00723E1F" w:rsidRDefault="00BF6807">
            <w:r>
              <w:rPr>
                <w:rFonts w:hint="eastAsia"/>
              </w:rPr>
              <w:t>Deposit</w:t>
            </w:r>
            <w:r>
              <w:t>Query</w:t>
            </w:r>
          </w:p>
        </w:tc>
      </w:tr>
      <w:tr w:rsidR="00723E1F" w14:paraId="0AB6AE47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34DC5E0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49ACF16D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6FEF3376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D489ECE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  <w:shd w:val="clear" w:color="auto" w:fill="auto"/>
            <w:vAlign w:val="center"/>
          </w:tcPr>
          <w:p w14:paraId="0601037B" w14:textId="77777777" w:rsidR="00723E1F" w:rsidRDefault="00BF6807">
            <w:pPr>
              <w:jc w:val="left"/>
            </w:pPr>
            <w:r>
              <w:rPr>
                <w:rFonts w:hint="eastAsia"/>
              </w:rPr>
              <w:t>Deposit</w:t>
            </w:r>
            <w:r>
              <w:t>Query</w:t>
            </w:r>
          </w:p>
        </w:tc>
      </w:tr>
      <w:tr w:rsidR="00723E1F" w14:paraId="371F1E5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696356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0B8B4387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78AA51B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390E5BE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76E8BF8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5A09701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6972BA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FDAE71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BE012C7" w14:textId="77777777" w:rsidR="00723E1F" w:rsidRDefault="00BF6807">
            <w:r>
              <w:t>searchType</w:t>
            </w:r>
          </w:p>
        </w:tc>
        <w:tc>
          <w:tcPr>
            <w:tcW w:w="1032" w:type="dxa"/>
            <w:gridSpan w:val="2"/>
          </w:tcPr>
          <w:p w14:paraId="6E3D49B0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4040C645" w14:textId="77777777" w:rsidR="00723E1F" w:rsidRDefault="00723E1F"/>
        </w:tc>
        <w:tc>
          <w:tcPr>
            <w:tcW w:w="951" w:type="dxa"/>
          </w:tcPr>
          <w:p w14:paraId="10031D1C" w14:textId="77777777" w:rsidR="00723E1F" w:rsidRDefault="00BF6807">
            <w:r>
              <w:t>0</w:t>
            </w:r>
          </w:p>
        </w:tc>
        <w:tc>
          <w:tcPr>
            <w:tcW w:w="1612" w:type="dxa"/>
            <w:gridSpan w:val="2"/>
          </w:tcPr>
          <w:p w14:paraId="62807F0E" w14:textId="77777777" w:rsidR="00723E1F" w:rsidRDefault="00BF6807">
            <w:r>
              <w:t>0.</w:t>
            </w:r>
            <w:r>
              <w:rPr>
                <w:rFonts w:hint="eastAsia"/>
              </w:rPr>
              <w:t>坚果号</w:t>
            </w:r>
            <w:r>
              <w:t>1.</w:t>
            </w:r>
            <w:r>
              <w:t>昵称</w:t>
            </w:r>
          </w:p>
        </w:tc>
      </w:tr>
      <w:tr w:rsidR="00723E1F" w14:paraId="275B008D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072914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63BB13F" w14:textId="77777777" w:rsidR="00723E1F" w:rsidRDefault="00BF6807">
            <w:r>
              <w:t>searchText</w:t>
            </w:r>
          </w:p>
        </w:tc>
        <w:tc>
          <w:tcPr>
            <w:tcW w:w="1032" w:type="dxa"/>
            <w:gridSpan w:val="2"/>
          </w:tcPr>
          <w:p w14:paraId="1B0BAC09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29D38932" w14:textId="77777777" w:rsidR="00723E1F" w:rsidRDefault="00723E1F"/>
        </w:tc>
        <w:tc>
          <w:tcPr>
            <w:tcW w:w="951" w:type="dxa"/>
          </w:tcPr>
          <w:p w14:paraId="33431849" w14:textId="77777777" w:rsidR="00723E1F" w:rsidRDefault="00723E1F"/>
        </w:tc>
        <w:tc>
          <w:tcPr>
            <w:tcW w:w="1612" w:type="dxa"/>
            <w:gridSpan w:val="2"/>
          </w:tcPr>
          <w:p w14:paraId="3007692F" w14:textId="77777777" w:rsidR="00723E1F" w:rsidRDefault="00723E1F"/>
        </w:tc>
      </w:tr>
      <w:tr w:rsidR="00723E1F" w14:paraId="74CFC43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930D7D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1D56345" w14:textId="77777777" w:rsidR="00723E1F" w:rsidRDefault="00BF6807">
            <w:r>
              <w:t>channel</w:t>
            </w:r>
          </w:p>
        </w:tc>
        <w:tc>
          <w:tcPr>
            <w:tcW w:w="1032" w:type="dxa"/>
            <w:gridSpan w:val="2"/>
          </w:tcPr>
          <w:p w14:paraId="424E13D3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485B639D" w14:textId="77777777" w:rsidR="00723E1F" w:rsidRDefault="00723E1F"/>
        </w:tc>
        <w:tc>
          <w:tcPr>
            <w:tcW w:w="951" w:type="dxa"/>
          </w:tcPr>
          <w:p w14:paraId="75094F54" w14:textId="77777777" w:rsidR="00723E1F" w:rsidRDefault="00723E1F"/>
        </w:tc>
        <w:tc>
          <w:tcPr>
            <w:tcW w:w="1612" w:type="dxa"/>
            <w:gridSpan w:val="2"/>
          </w:tcPr>
          <w:p w14:paraId="01354CCB" w14:textId="77777777" w:rsidR="00723E1F" w:rsidRDefault="00BF6807">
            <w:r>
              <w:t>支付渠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)</w:t>
            </w:r>
          </w:p>
        </w:tc>
      </w:tr>
      <w:tr w:rsidR="00723E1F" w14:paraId="7264D855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1A73BD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7B0500B" w14:textId="77777777" w:rsidR="00723E1F" w:rsidRDefault="00BF6807">
            <w:r>
              <w:t>startDate</w:t>
            </w:r>
          </w:p>
        </w:tc>
        <w:tc>
          <w:tcPr>
            <w:tcW w:w="1032" w:type="dxa"/>
            <w:gridSpan w:val="2"/>
          </w:tcPr>
          <w:p w14:paraId="71FBB020" w14:textId="77777777" w:rsidR="00723E1F" w:rsidRDefault="00BF6807">
            <w:r>
              <w:t>Long</w:t>
            </w:r>
          </w:p>
        </w:tc>
        <w:tc>
          <w:tcPr>
            <w:tcW w:w="1420" w:type="dxa"/>
            <w:gridSpan w:val="2"/>
          </w:tcPr>
          <w:p w14:paraId="5FA0BEAC" w14:textId="77777777" w:rsidR="00723E1F" w:rsidRDefault="00723E1F"/>
        </w:tc>
        <w:tc>
          <w:tcPr>
            <w:tcW w:w="951" w:type="dxa"/>
          </w:tcPr>
          <w:p w14:paraId="34BFC0D9" w14:textId="77777777" w:rsidR="00723E1F" w:rsidRDefault="00723E1F"/>
        </w:tc>
        <w:tc>
          <w:tcPr>
            <w:tcW w:w="1612" w:type="dxa"/>
            <w:gridSpan w:val="2"/>
          </w:tcPr>
          <w:p w14:paraId="3B56220B" w14:textId="77777777" w:rsidR="00723E1F" w:rsidRDefault="00BF6807">
            <w:r>
              <w:t>支付开始时间</w:t>
            </w:r>
          </w:p>
        </w:tc>
      </w:tr>
      <w:tr w:rsidR="00723E1F" w14:paraId="40021950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1CC3B0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3004E3C" w14:textId="77777777" w:rsidR="00723E1F" w:rsidRDefault="00BF6807">
            <w:r>
              <w:t>endDate</w:t>
            </w:r>
          </w:p>
        </w:tc>
        <w:tc>
          <w:tcPr>
            <w:tcW w:w="1032" w:type="dxa"/>
            <w:gridSpan w:val="2"/>
          </w:tcPr>
          <w:p w14:paraId="2DC62878" w14:textId="77777777" w:rsidR="00723E1F" w:rsidRDefault="00BF6807">
            <w:r>
              <w:t>Long</w:t>
            </w:r>
          </w:p>
        </w:tc>
        <w:tc>
          <w:tcPr>
            <w:tcW w:w="1420" w:type="dxa"/>
            <w:gridSpan w:val="2"/>
          </w:tcPr>
          <w:p w14:paraId="260B40D0" w14:textId="77777777" w:rsidR="00723E1F" w:rsidRDefault="00723E1F"/>
        </w:tc>
        <w:tc>
          <w:tcPr>
            <w:tcW w:w="951" w:type="dxa"/>
          </w:tcPr>
          <w:p w14:paraId="18C22E67" w14:textId="77777777" w:rsidR="00723E1F" w:rsidRDefault="00723E1F"/>
        </w:tc>
        <w:tc>
          <w:tcPr>
            <w:tcW w:w="1612" w:type="dxa"/>
            <w:gridSpan w:val="2"/>
          </w:tcPr>
          <w:p w14:paraId="6C7AD9CA" w14:textId="77777777" w:rsidR="00723E1F" w:rsidRDefault="00BF6807">
            <w:r>
              <w:t>支付截止时间</w:t>
            </w:r>
          </w:p>
        </w:tc>
      </w:tr>
      <w:tr w:rsidR="00723E1F" w14:paraId="0B728A3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B91E08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65EE240" w14:textId="77777777" w:rsidR="00723E1F" w:rsidRDefault="00BF6807">
            <w:r>
              <w:t>pageSize</w:t>
            </w:r>
          </w:p>
        </w:tc>
        <w:tc>
          <w:tcPr>
            <w:tcW w:w="1032" w:type="dxa"/>
            <w:gridSpan w:val="2"/>
          </w:tcPr>
          <w:p w14:paraId="511A70DD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7E68B04A" w14:textId="77777777" w:rsidR="00723E1F" w:rsidRDefault="00723E1F"/>
        </w:tc>
        <w:tc>
          <w:tcPr>
            <w:tcW w:w="951" w:type="dxa"/>
          </w:tcPr>
          <w:p w14:paraId="113FF734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5DFB4428" w14:textId="77777777" w:rsidR="00723E1F" w:rsidRDefault="00BF6807">
            <w:r>
              <w:t>每页条数</w:t>
            </w:r>
          </w:p>
        </w:tc>
      </w:tr>
      <w:tr w:rsidR="00723E1F" w14:paraId="0CB27B6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42C8DE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C4DE7A2" w14:textId="77777777" w:rsidR="00723E1F" w:rsidRDefault="00BF6807">
            <w:r>
              <w:t>pageNo</w:t>
            </w:r>
          </w:p>
        </w:tc>
        <w:tc>
          <w:tcPr>
            <w:tcW w:w="1032" w:type="dxa"/>
            <w:gridSpan w:val="2"/>
          </w:tcPr>
          <w:p w14:paraId="53BC1B93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727ABBA1" w14:textId="77777777" w:rsidR="00723E1F" w:rsidRDefault="00723E1F"/>
        </w:tc>
        <w:tc>
          <w:tcPr>
            <w:tcW w:w="951" w:type="dxa"/>
          </w:tcPr>
          <w:p w14:paraId="697CF889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7A579315" w14:textId="77777777" w:rsidR="00723E1F" w:rsidRDefault="00BF6807">
            <w:r>
              <w:t>当前分页页数</w:t>
            </w:r>
          </w:p>
        </w:tc>
      </w:tr>
      <w:tr w:rsidR="00723E1F" w14:paraId="7F57384B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633D756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7DD8C053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4C7BD6C8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0179719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340C6BA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5B8BC4A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1C034D3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5B568E8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5B865BC7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6BA960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5EB894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7FF3639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14D00E17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0CB932B2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37DA7BD4" w14:textId="77777777" w:rsidR="00723E1F" w:rsidRDefault="00723E1F"/>
        </w:tc>
        <w:tc>
          <w:tcPr>
            <w:tcW w:w="1612" w:type="dxa"/>
            <w:gridSpan w:val="2"/>
          </w:tcPr>
          <w:p w14:paraId="53CD5173" w14:textId="77777777" w:rsidR="00723E1F" w:rsidRDefault="00BF6807">
            <w:r>
              <w:t>返回码</w:t>
            </w:r>
          </w:p>
        </w:tc>
      </w:tr>
      <w:tr w:rsidR="00723E1F" w14:paraId="06B3E9A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F1A379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BD2E29C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144C5D35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50A06856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34CF79EB" w14:textId="77777777" w:rsidR="00723E1F" w:rsidRDefault="00723E1F"/>
        </w:tc>
        <w:tc>
          <w:tcPr>
            <w:tcW w:w="1612" w:type="dxa"/>
            <w:gridSpan w:val="2"/>
          </w:tcPr>
          <w:p w14:paraId="1684FB93" w14:textId="77777777" w:rsidR="00723E1F" w:rsidRDefault="00BF6807">
            <w:r>
              <w:t>返回消息</w:t>
            </w:r>
          </w:p>
        </w:tc>
      </w:tr>
      <w:tr w:rsidR="00723E1F" w14:paraId="042FC53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F178EC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5CE0DDE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4CF6A463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420" w:type="dxa"/>
            <w:gridSpan w:val="2"/>
          </w:tcPr>
          <w:p w14:paraId="2D0D4049" w14:textId="77777777" w:rsidR="00723E1F" w:rsidRDefault="00723E1F"/>
        </w:tc>
        <w:tc>
          <w:tcPr>
            <w:tcW w:w="951" w:type="dxa"/>
          </w:tcPr>
          <w:p w14:paraId="7067ED95" w14:textId="77777777" w:rsidR="00723E1F" w:rsidRDefault="00723E1F"/>
        </w:tc>
        <w:tc>
          <w:tcPr>
            <w:tcW w:w="1612" w:type="dxa"/>
            <w:gridSpan w:val="2"/>
          </w:tcPr>
          <w:p w14:paraId="5E126EC1" w14:textId="77777777" w:rsidR="00723E1F" w:rsidRDefault="00723E1F"/>
        </w:tc>
      </w:tr>
      <w:tr w:rsidR="00723E1F" w14:paraId="2905608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7AEC147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46398DE5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655F1AA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E543EA8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10F48E4C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1103B63B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5672A6E3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077927D0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DF905C4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6585FAA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C8F3CF6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6E22623C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381F92D4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2E50B2BF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68E61A28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5E866964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7182527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FED5332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2E9D9B67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6F5F8A05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Deposit</w:t>
            </w:r>
            <w:r>
              <w:t>DTO&gt;</w:t>
            </w:r>
          </w:p>
        </w:tc>
        <w:tc>
          <w:tcPr>
            <w:tcW w:w="1362" w:type="dxa"/>
            <w:gridSpan w:val="2"/>
          </w:tcPr>
          <w:p w14:paraId="3F3EC638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66473B77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55C13E5D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7A21B16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FA2B9E2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10C1E959" w14:textId="77777777" w:rsidR="00723E1F" w:rsidRDefault="00BF6807">
            <w:r>
              <w:rPr>
                <w:rFonts w:hint="eastAsia"/>
              </w:rPr>
              <w:t>Deposit</w:t>
            </w:r>
            <w:r>
              <w:t>DTO</w:t>
            </w:r>
          </w:p>
        </w:tc>
      </w:tr>
      <w:tr w:rsidR="00723E1F" w14:paraId="645123F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9A0A85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23671AA7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457634A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62D00A5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22AAE7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1A73B77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4C1A3B5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7DDCA9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2B1F978" w14:textId="77777777" w:rsidR="00723E1F" w:rsidRDefault="00BF680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2" w:type="dxa"/>
            <w:gridSpan w:val="2"/>
          </w:tcPr>
          <w:p w14:paraId="70BC38AC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7FD714A5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793FE903" w14:textId="77777777" w:rsidR="00723E1F" w:rsidRDefault="00723E1F"/>
        </w:tc>
        <w:tc>
          <w:tcPr>
            <w:tcW w:w="1612" w:type="dxa"/>
            <w:gridSpan w:val="2"/>
          </w:tcPr>
          <w:p w14:paraId="23DB07A9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08E7B96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3B20AE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05929F1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Id</w:t>
            </w:r>
          </w:p>
        </w:tc>
        <w:tc>
          <w:tcPr>
            <w:tcW w:w="1032" w:type="dxa"/>
            <w:gridSpan w:val="2"/>
          </w:tcPr>
          <w:p w14:paraId="07AADD38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40F55894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1F53F830" w14:textId="77777777" w:rsidR="00723E1F" w:rsidRDefault="00723E1F"/>
        </w:tc>
        <w:tc>
          <w:tcPr>
            <w:tcW w:w="1612" w:type="dxa"/>
            <w:gridSpan w:val="2"/>
          </w:tcPr>
          <w:p w14:paraId="73651BC8" w14:textId="77777777" w:rsidR="00723E1F" w:rsidRDefault="00BF68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23E1F" w14:paraId="26B064E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CC04DB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871CF74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rCode</w:t>
            </w:r>
          </w:p>
        </w:tc>
        <w:tc>
          <w:tcPr>
            <w:tcW w:w="1032" w:type="dxa"/>
            <w:gridSpan w:val="2"/>
          </w:tcPr>
          <w:p w14:paraId="01305F8C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37CE3F7F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7E66C978" w14:textId="77777777" w:rsidR="00723E1F" w:rsidRDefault="00723E1F"/>
        </w:tc>
        <w:tc>
          <w:tcPr>
            <w:tcW w:w="1612" w:type="dxa"/>
            <w:gridSpan w:val="2"/>
          </w:tcPr>
          <w:p w14:paraId="484C0032" w14:textId="77777777" w:rsidR="00723E1F" w:rsidRDefault="00BF6807">
            <w:r>
              <w:rPr>
                <w:rFonts w:hint="eastAsia"/>
              </w:rPr>
              <w:t>用户坚果号</w:t>
            </w:r>
          </w:p>
        </w:tc>
      </w:tr>
      <w:tr w:rsidR="00723E1F" w14:paraId="0997E34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81B59C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C5087DB" w14:textId="77777777" w:rsidR="00723E1F" w:rsidRDefault="00BF6807">
            <w:pPr>
              <w:ind w:left="420" w:hanging="420"/>
            </w:pPr>
            <w:r>
              <w:t>nickname</w:t>
            </w:r>
          </w:p>
        </w:tc>
        <w:tc>
          <w:tcPr>
            <w:tcW w:w="1032" w:type="dxa"/>
            <w:gridSpan w:val="2"/>
          </w:tcPr>
          <w:p w14:paraId="28789E7F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366541FB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65A11DD6" w14:textId="77777777" w:rsidR="00723E1F" w:rsidRDefault="00723E1F"/>
        </w:tc>
        <w:tc>
          <w:tcPr>
            <w:tcW w:w="1612" w:type="dxa"/>
            <w:gridSpan w:val="2"/>
          </w:tcPr>
          <w:p w14:paraId="71028AE8" w14:textId="77777777" w:rsidR="00723E1F" w:rsidRDefault="00BF6807">
            <w:r>
              <w:rPr>
                <w:rFonts w:hint="eastAsia"/>
              </w:rPr>
              <w:t>用户昵称</w:t>
            </w:r>
          </w:p>
        </w:tc>
      </w:tr>
      <w:tr w:rsidR="00723E1F" w14:paraId="01E44DE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2F65A4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FF246EF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positCode</w:t>
            </w:r>
          </w:p>
        </w:tc>
        <w:tc>
          <w:tcPr>
            <w:tcW w:w="1032" w:type="dxa"/>
            <w:gridSpan w:val="2"/>
          </w:tcPr>
          <w:p w14:paraId="6C98234D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238F3111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475A28D3" w14:textId="77777777" w:rsidR="00723E1F" w:rsidRDefault="00723E1F"/>
        </w:tc>
        <w:tc>
          <w:tcPr>
            <w:tcW w:w="1612" w:type="dxa"/>
            <w:gridSpan w:val="2"/>
          </w:tcPr>
          <w:p w14:paraId="68DD03B6" w14:textId="77777777" w:rsidR="00723E1F" w:rsidRDefault="00BF6807">
            <w:r>
              <w:rPr>
                <w:rFonts w:hint="eastAsia"/>
              </w:rPr>
              <w:t>订单编号</w:t>
            </w:r>
          </w:p>
        </w:tc>
      </w:tr>
      <w:tr w:rsidR="00723E1F" w14:paraId="51BD434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E8CBF1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88C26C8" w14:textId="77777777" w:rsidR="00723E1F" w:rsidRDefault="00BF6807">
            <w:pPr>
              <w:ind w:left="420" w:hanging="420"/>
            </w:pPr>
            <w:r>
              <w:t>d</w:t>
            </w:r>
            <w:r>
              <w:rPr>
                <w:rFonts w:hint="eastAsia"/>
              </w:rPr>
              <w:t>enomination</w:t>
            </w:r>
          </w:p>
        </w:tc>
        <w:tc>
          <w:tcPr>
            <w:tcW w:w="1032" w:type="dxa"/>
            <w:gridSpan w:val="2"/>
          </w:tcPr>
          <w:p w14:paraId="63B8AB6F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3E95A6ED" w14:textId="77777777" w:rsidR="00723E1F" w:rsidRDefault="00723E1F"/>
        </w:tc>
        <w:tc>
          <w:tcPr>
            <w:tcW w:w="951" w:type="dxa"/>
          </w:tcPr>
          <w:p w14:paraId="0E31B7A1" w14:textId="77777777" w:rsidR="00723E1F" w:rsidRDefault="00723E1F"/>
        </w:tc>
        <w:tc>
          <w:tcPr>
            <w:tcW w:w="1612" w:type="dxa"/>
            <w:gridSpan w:val="2"/>
          </w:tcPr>
          <w:p w14:paraId="245E53B0" w14:textId="77777777" w:rsidR="00723E1F" w:rsidRDefault="00BF6807">
            <w:r>
              <w:rPr>
                <w:rFonts w:hint="eastAsia"/>
              </w:rPr>
              <w:t>面额</w:t>
            </w:r>
          </w:p>
        </w:tc>
      </w:tr>
      <w:tr w:rsidR="00723E1F" w14:paraId="3BB6631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4C9F6E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3127B33" w14:textId="77777777" w:rsidR="00723E1F" w:rsidRDefault="00BF6807">
            <w:pPr>
              <w:ind w:left="420" w:hanging="420"/>
            </w:pPr>
            <w:r>
              <w:t>d</w:t>
            </w:r>
            <w:r>
              <w:rPr>
                <w:rFonts w:hint="eastAsia"/>
              </w:rPr>
              <w:t>epositValue</w:t>
            </w:r>
          </w:p>
        </w:tc>
        <w:tc>
          <w:tcPr>
            <w:tcW w:w="1032" w:type="dxa"/>
            <w:gridSpan w:val="2"/>
          </w:tcPr>
          <w:p w14:paraId="670D2798" w14:textId="77777777" w:rsidR="00723E1F" w:rsidRDefault="00BF6807">
            <w:r>
              <w:rPr>
                <w:rFonts w:hint="eastAsia"/>
              </w:rPr>
              <w:t>Double</w:t>
            </w:r>
          </w:p>
        </w:tc>
        <w:tc>
          <w:tcPr>
            <w:tcW w:w="1420" w:type="dxa"/>
            <w:gridSpan w:val="2"/>
          </w:tcPr>
          <w:p w14:paraId="7EB4EAC6" w14:textId="77777777" w:rsidR="00723E1F" w:rsidRDefault="00723E1F"/>
        </w:tc>
        <w:tc>
          <w:tcPr>
            <w:tcW w:w="951" w:type="dxa"/>
          </w:tcPr>
          <w:p w14:paraId="7D9FB818" w14:textId="77777777" w:rsidR="00723E1F" w:rsidRDefault="00723E1F"/>
        </w:tc>
        <w:tc>
          <w:tcPr>
            <w:tcW w:w="1612" w:type="dxa"/>
            <w:gridSpan w:val="2"/>
          </w:tcPr>
          <w:p w14:paraId="73666ED2" w14:textId="77777777" w:rsidR="00723E1F" w:rsidRDefault="00BF6807">
            <w:r>
              <w:rPr>
                <w:rFonts w:hint="eastAsia"/>
              </w:rPr>
              <w:t>支付金额</w:t>
            </w:r>
          </w:p>
        </w:tc>
      </w:tr>
      <w:tr w:rsidR="00723E1F" w14:paraId="62C6339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F04BD2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3DA544B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positType</w:t>
            </w:r>
          </w:p>
        </w:tc>
        <w:tc>
          <w:tcPr>
            <w:tcW w:w="1032" w:type="dxa"/>
            <w:gridSpan w:val="2"/>
          </w:tcPr>
          <w:p w14:paraId="79E09F21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3945A5AE" w14:textId="77777777" w:rsidR="00723E1F" w:rsidRDefault="00723E1F"/>
        </w:tc>
        <w:tc>
          <w:tcPr>
            <w:tcW w:w="951" w:type="dxa"/>
          </w:tcPr>
          <w:p w14:paraId="3FF1E53E" w14:textId="77777777" w:rsidR="00723E1F" w:rsidRDefault="00723E1F"/>
        </w:tc>
        <w:tc>
          <w:tcPr>
            <w:tcW w:w="1612" w:type="dxa"/>
            <w:gridSpan w:val="2"/>
          </w:tcPr>
          <w:p w14:paraId="3DF45DFB" w14:textId="77777777" w:rsidR="00723E1F" w:rsidRDefault="00BF6807">
            <w:r>
              <w:rPr>
                <w:rFonts w:hint="eastAsia"/>
              </w:rPr>
              <w:t>充值类型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充值卷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自定义</w:t>
            </w:r>
          </w:p>
        </w:tc>
      </w:tr>
      <w:tr w:rsidR="00723E1F" w14:paraId="6ECB26B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8B5CD5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19295BD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positResult</w:t>
            </w:r>
          </w:p>
        </w:tc>
        <w:tc>
          <w:tcPr>
            <w:tcW w:w="1032" w:type="dxa"/>
            <w:gridSpan w:val="2"/>
          </w:tcPr>
          <w:p w14:paraId="0F872A10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4F655658" w14:textId="77777777" w:rsidR="00723E1F" w:rsidRDefault="00723E1F"/>
        </w:tc>
        <w:tc>
          <w:tcPr>
            <w:tcW w:w="951" w:type="dxa"/>
          </w:tcPr>
          <w:p w14:paraId="7DAE4016" w14:textId="77777777" w:rsidR="00723E1F" w:rsidRDefault="00723E1F"/>
        </w:tc>
        <w:tc>
          <w:tcPr>
            <w:tcW w:w="1612" w:type="dxa"/>
            <w:gridSpan w:val="2"/>
          </w:tcPr>
          <w:p w14:paraId="20DD8F32" w14:textId="77777777" w:rsidR="00723E1F" w:rsidRDefault="00BF6807">
            <w:r>
              <w:rPr>
                <w:rFonts w:hint="eastAsia"/>
              </w:rPr>
              <w:t>充值结果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失败</w:t>
            </w:r>
          </w:p>
        </w:tc>
      </w:tr>
      <w:tr w:rsidR="00723E1F" w14:paraId="71F068C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299F5A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770FABA" w14:textId="77777777" w:rsidR="00723E1F" w:rsidRDefault="00BF6807">
            <w:pPr>
              <w:ind w:left="420" w:hanging="420"/>
            </w:pPr>
            <w:r>
              <w:t>d</w:t>
            </w:r>
            <w:r>
              <w:rPr>
                <w:rFonts w:hint="eastAsia"/>
              </w:rPr>
              <w:t>epositChannel</w:t>
            </w:r>
          </w:p>
        </w:tc>
        <w:tc>
          <w:tcPr>
            <w:tcW w:w="1032" w:type="dxa"/>
            <w:gridSpan w:val="2"/>
          </w:tcPr>
          <w:p w14:paraId="744F9839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2C8FADB5" w14:textId="77777777" w:rsidR="00723E1F" w:rsidRDefault="00723E1F"/>
        </w:tc>
        <w:tc>
          <w:tcPr>
            <w:tcW w:w="951" w:type="dxa"/>
          </w:tcPr>
          <w:p w14:paraId="1F07BAEB" w14:textId="77777777" w:rsidR="00723E1F" w:rsidRDefault="00723E1F"/>
        </w:tc>
        <w:tc>
          <w:tcPr>
            <w:tcW w:w="1612" w:type="dxa"/>
            <w:gridSpan w:val="2"/>
          </w:tcPr>
          <w:p w14:paraId="069A8BC3" w14:textId="77777777" w:rsidR="00723E1F" w:rsidRDefault="00BF6807">
            <w:r>
              <w:rPr>
                <w:rFonts w:hint="eastAsia"/>
              </w:rPr>
              <w:t>充值渠道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微信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支付宝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银行卡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其他</w:t>
            </w:r>
          </w:p>
        </w:tc>
      </w:tr>
      <w:tr w:rsidR="00723E1F" w14:paraId="0D3202A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EF0187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BE88C30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positTime</w:t>
            </w:r>
          </w:p>
        </w:tc>
        <w:tc>
          <w:tcPr>
            <w:tcW w:w="1032" w:type="dxa"/>
            <w:gridSpan w:val="2"/>
          </w:tcPr>
          <w:p w14:paraId="3356F54A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2A0CE848" w14:textId="77777777" w:rsidR="00723E1F" w:rsidRDefault="00723E1F"/>
        </w:tc>
        <w:tc>
          <w:tcPr>
            <w:tcW w:w="951" w:type="dxa"/>
          </w:tcPr>
          <w:p w14:paraId="4C37E82C" w14:textId="77777777" w:rsidR="00723E1F" w:rsidRDefault="00723E1F"/>
        </w:tc>
        <w:tc>
          <w:tcPr>
            <w:tcW w:w="1612" w:type="dxa"/>
            <w:gridSpan w:val="2"/>
          </w:tcPr>
          <w:p w14:paraId="17D2CDE8" w14:textId="77777777" w:rsidR="00723E1F" w:rsidRDefault="00BF6807">
            <w:r>
              <w:rPr>
                <w:rFonts w:hint="eastAsia"/>
              </w:rPr>
              <w:t>充值时间</w:t>
            </w:r>
          </w:p>
        </w:tc>
      </w:tr>
      <w:tr w:rsidR="00723E1F" w14:paraId="62438C2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29D153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F44AB0F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accountBalance</w:t>
            </w:r>
          </w:p>
        </w:tc>
        <w:tc>
          <w:tcPr>
            <w:tcW w:w="1032" w:type="dxa"/>
            <w:gridSpan w:val="2"/>
          </w:tcPr>
          <w:p w14:paraId="38635FDA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5760FC58" w14:textId="77777777" w:rsidR="00723E1F" w:rsidRDefault="00723E1F"/>
        </w:tc>
        <w:tc>
          <w:tcPr>
            <w:tcW w:w="951" w:type="dxa"/>
          </w:tcPr>
          <w:p w14:paraId="3EBDA71E" w14:textId="77777777" w:rsidR="00723E1F" w:rsidRDefault="00723E1F"/>
        </w:tc>
        <w:tc>
          <w:tcPr>
            <w:tcW w:w="1612" w:type="dxa"/>
            <w:gridSpan w:val="2"/>
          </w:tcPr>
          <w:p w14:paraId="0CC0FA00" w14:textId="77777777" w:rsidR="00723E1F" w:rsidRDefault="00BF6807">
            <w:r>
              <w:rPr>
                <w:rFonts w:hint="eastAsia"/>
              </w:rPr>
              <w:t>账户余额</w:t>
            </w:r>
          </w:p>
        </w:tc>
      </w:tr>
      <w:tr w:rsidR="00723E1F" w14:paraId="1F1DE49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4643F7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4E43BEF" w14:textId="77777777" w:rsidR="00723E1F" w:rsidRDefault="00BF6807">
            <w:r>
              <w:t>f</w:t>
            </w:r>
            <w:r>
              <w:rPr>
                <w:rFonts w:hint="eastAsia"/>
              </w:rPr>
              <w:t>ailReason</w:t>
            </w:r>
          </w:p>
        </w:tc>
        <w:tc>
          <w:tcPr>
            <w:tcW w:w="1032" w:type="dxa"/>
            <w:gridSpan w:val="2"/>
          </w:tcPr>
          <w:p w14:paraId="62DC0907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2E533D24" w14:textId="77777777" w:rsidR="00723E1F" w:rsidRDefault="00723E1F"/>
        </w:tc>
        <w:tc>
          <w:tcPr>
            <w:tcW w:w="951" w:type="dxa"/>
          </w:tcPr>
          <w:p w14:paraId="4A5D619F" w14:textId="77777777" w:rsidR="00723E1F" w:rsidRDefault="00723E1F"/>
        </w:tc>
        <w:tc>
          <w:tcPr>
            <w:tcW w:w="1612" w:type="dxa"/>
            <w:gridSpan w:val="2"/>
          </w:tcPr>
          <w:p w14:paraId="7B76FEE7" w14:textId="77777777" w:rsidR="00723E1F" w:rsidRDefault="00BF6807">
            <w:r>
              <w:rPr>
                <w:rFonts w:hint="eastAsia"/>
              </w:rPr>
              <w:t>充值失败原因</w:t>
            </w:r>
          </w:p>
        </w:tc>
      </w:tr>
    </w:tbl>
    <w:p w14:paraId="58D68A3B" w14:textId="77777777" w:rsidR="00723E1F" w:rsidRDefault="00723E1F"/>
    <w:p w14:paraId="3981E76E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43" w:name="_Toc15393048"/>
      <w:r>
        <w:rPr>
          <w:rFonts w:hint="eastAsia"/>
          <w:sz w:val="24"/>
          <w:szCs w:val="24"/>
        </w:rPr>
        <w:t>4.6</w:t>
      </w:r>
      <w:r>
        <w:rPr>
          <w:rFonts w:hint="eastAsia"/>
          <w:sz w:val="24"/>
          <w:szCs w:val="24"/>
        </w:rPr>
        <w:t>坚果币流水列表</w:t>
      </w:r>
      <w:bookmarkEnd w:id="143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44A75283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7983350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34F5616D" w14:textId="77777777" w:rsidR="00723E1F" w:rsidRDefault="00BF6807">
            <w:r>
              <w:t>http://ip:port/web/</w:t>
            </w:r>
            <w:r>
              <w:rPr>
                <w:rFonts w:hint="eastAsia"/>
              </w:rPr>
              <w:t>payment</w:t>
            </w:r>
            <w:r>
              <w:t>s</w:t>
            </w:r>
          </w:p>
        </w:tc>
      </w:tr>
      <w:tr w:rsidR="00723E1F" w14:paraId="255573A2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215431B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64BC42A4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246BE9BE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A41D076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29E72B11" w14:textId="77777777" w:rsidR="00723E1F" w:rsidRDefault="00BF6807">
            <w:r>
              <w:rPr>
                <w:rFonts w:hint="eastAsia"/>
              </w:rPr>
              <w:t>Payment</w:t>
            </w:r>
            <w:r>
              <w:t>Query</w:t>
            </w:r>
          </w:p>
        </w:tc>
      </w:tr>
      <w:tr w:rsidR="00723E1F" w14:paraId="11FE6AE0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AF2EB33" w14:textId="77777777" w:rsidR="00723E1F" w:rsidRDefault="00BF6807">
            <w:pPr>
              <w:jc w:val="center"/>
            </w:pPr>
            <w:r>
              <w:lastRenderedPageBreak/>
              <w:t>作者</w:t>
            </w:r>
          </w:p>
        </w:tc>
        <w:tc>
          <w:tcPr>
            <w:tcW w:w="7000" w:type="dxa"/>
            <w:gridSpan w:val="9"/>
          </w:tcPr>
          <w:p w14:paraId="3435E0D0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48058D6A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856C8A6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  <w:shd w:val="clear" w:color="auto" w:fill="auto"/>
            <w:vAlign w:val="center"/>
          </w:tcPr>
          <w:p w14:paraId="645C67C3" w14:textId="77777777" w:rsidR="00723E1F" w:rsidRDefault="00BF6807">
            <w:pPr>
              <w:jc w:val="left"/>
            </w:pPr>
            <w:r>
              <w:rPr>
                <w:rFonts w:hint="eastAsia"/>
              </w:rPr>
              <w:t>Payment</w:t>
            </w:r>
            <w:r>
              <w:t>Query</w:t>
            </w:r>
          </w:p>
        </w:tc>
      </w:tr>
      <w:tr w:rsidR="00723E1F" w14:paraId="2A51524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80EF2B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10828D89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7B7C6A9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6F11973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0E3F98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14E82E9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F812602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CCEDA7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6A0E60B" w14:textId="77777777" w:rsidR="00723E1F" w:rsidRDefault="00BF6807">
            <w:r>
              <w:t>searchType</w:t>
            </w:r>
          </w:p>
        </w:tc>
        <w:tc>
          <w:tcPr>
            <w:tcW w:w="1032" w:type="dxa"/>
            <w:gridSpan w:val="2"/>
          </w:tcPr>
          <w:p w14:paraId="15A61EC6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20F73F43" w14:textId="77777777" w:rsidR="00723E1F" w:rsidRDefault="00723E1F"/>
        </w:tc>
        <w:tc>
          <w:tcPr>
            <w:tcW w:w="951" w:type="dxa"/>
          </w:tcPr>
          <w:p w14:paraId="4842C30F" w14:textId="77777777" w:rsidR="00723E1F" w:rsidRDefault="00BF6807">
            <w:r>
              <w:t>0</w:t>
            </w:r>
          </w:p>
        </w:tc>
        <w:tc>
          <w:tcPr>
            <w:tcW w:w="1612" w:type="dxa"/>
            <w:gridSpan w:val="2"/>
          </w:tcPr>
          <w:p w14:paraId="4441E87F" w14:textId="77777777" w:rsidR="00723E1F" w:rsidRDefault="00BF6807">
            <w:r>
              <w:t>0.</w:t>
            </w:r>
            <w:r>
              <w:t>流水号</w:t>
            </w:r>
            <w:r>
              <w:t>1.</w:t>
            </w:r>
            <w:r>
              <w:rPr>
                <w:rFonts w:hint="eastAsia"/>
              </w:rPr>
              <w:t>坚果号</w:t>
            </w:r>
            <w:r>
              <w:t>2.</w:t>
            </w:r>
            <w:r>
              <w:t>昵称</w:t>
            </w:r>
          </w:p>
        </w:tc>
      </w:tr>
      <w:tr w:rsidR="00723E1F" w14:paraId="183DF7F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89BD45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D2E27F5" w14:textId="77777777" w:rsidR="00723E1F" w:rsidRDefault="00BF6807">
            <w:r>
              <w:t>searchText</w:t>
            </w:r>
          </w:p>
        </w:tc>
        <w:tc>
          <w:tcPr>
            <w:tcW w:w="1032" w:type="dxa"/>
            <w:gridSpan w:val="2"/>
          </w:tcPr>
          <w:p w14:paraId="4EBFC2BC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2D9E933E" w14:textId="77777777" w:rsidR="00723E1F" w:rsidRDefault="00723E1F"/>
        </w:tc>
        <w:tc>
          <w:tcPr>
            <w:tcW w:w="951" w:type="dxa"/>
          </w:tcPr>
          <w:p w14:paraId="37838F69" w14:textId="77777777" w:rsidR="00723E1F" w:rsidRDefault="00723E1F"/>
        </w:tc>
        <w:tc>
          <w:tcPr>
            <w:tcW w:w="1612" w:type="dxa"/>
            <w:gridSpan w:val="2"/>
          </w:tcPr>
          <w:p w14:paraId="4D217979" w14:textId="77777777" w:rsidR="00723E1F" w:rsidRDefault="00723E1F"/>
        </w:tc>
      </w:tr>
      <w:tr w:rsidR="00723E1F" w14:paraId="1A7E048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C5F875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7D8EE8D" w14:textId="77777777" w:rsidR="00723E1F" w:rsidRDefault="00BF6807">
            <w:r>
              <w:t>channel</w:t>
            </w:r>
          </w:p>
        </w:tc>
        <w:tc>
          <w:tcPr>
            <w:tcW w:w="1032" w:type="dxa"/>
            <w:gridSpan w:val="2"/>
          </w:tcPr>
          <w:p w14:paraId="7844630C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7298BCAA" w14:textId="77777777" w:rsidR="00723E1F" w:rsidRDefault="00723E1F"/>
        </w:tc>
        <w:tc>
          <w:tcPr>
            <w:tcW w:w="951" w:type="dxa"/>
          </w:tcPr>
          <w:p w14:paraId="688AC8F5" w14:textId="77777777" w:rsidR="00723E1F" w:rsidRDefault="00723E1F"/>
        </w:tc>
        <w:tc>
          <w:tcPr>
            <w:tcW w:w="1612" w:type="dxa"/>
            <w:gridSpan w:val="2"/>
          </w:tcPr>
          <w:p w14:paraId="2F4C3AF1" w14:textId="77777777" w:rsidR="00723E1F" w:rsidRDefault="00BF6807">
            <w:r>
              <w:t>支付渠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)</w:t>
            </w:r>
          </w:p>
        </w:tc>
      </w:tr>
      <w:tr w:rsidR="00723E1F" w14:paraId="1231E69C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F803B6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573DD80" w14:textId="77777777" w:rsidR="00723E1F" w:rsidRDefault="00BF6807">
            <w:r>
              <w:t>p</w:t>
            </w:r>
            <w:r>
              <w:rPr>
                <w:rFonts w:hint="eastAsia"/>
              </w:rPr>
              <w:t>aymentType</w:t>
            </w:r>
          </w:p>
        </w:tc>
        <w:tc>
          <w:tcPr>
            <w:tcW w:w="1032" w:type="dxa"/>
            <w:gridSpan w:val="2"/>
          </w:tcPr>
          <w:p w14:paraId="69052D5F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06AA865C" w14:textId="77777777" w:rsidR="00723E1F" w:rsidRDefault="00723E1F"/>
        </w:tc>
        <w:tc>
          <w:tcPr>
            <w:tcW w:w="951" w:type="dxa"/>
          </w:tcPr>
          <w:p w14:paraId="56F119AA" w14:textId="77777777" w:rsidR="00723E1F" w:rsidRDefault="00723E1F"/>
        </w:tc>
        <w:tc>
          <w:tcPr>
            <w:tcW w:w="1612" w:type="dxa"/>
            <w:gridSpan w:val="2"/>
          </w:tcPr>
          <w:p w14:paraId="7A7268F8" w14:textId="77777777" w:rsidR="00723E1F" w:rsidRDefault="00BF6807">
            <w:r>
              <w:rPr>
                <w:rFonts w:hint="eastAsia"/>
              </w:rPr>
              <w:t>收支类型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收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支出</w:t>
            </w:r>
          </w:p>
        </w:tc>
      </w:tr>
      <w:tr w:rsidR="00723E1F" w14:paraId="5155E1CA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F68B38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EBC3F7A" w14:textId="77777777" w:rsidR="00723E1F" w:rsidRDefault="00BF6807">
            <w:r>
              <w:t>startDate</w:t>
            </w:r>
          </w:p>
        </w:tc>
        <w:tc>
          <w:tcPr>
            <w:tcW w:w="1032" w:type="dxa"/>
            <w:gridSpan w:val="2"/>
          </w:tcPr>
          <w:p w14:paraId="66DBE157" w14:textId="77777777" w:rsidR="00723E1F" w:rsidRDefault="00BF6807">
            <w:r>
              <w:t>Long</w:t>
            </w:r>
          </w:p>
        </w:tc>
        <w:tc>
          <w:tcPr>
            <w:tcW w:w="1420" w:type="dxa"/>
            <w:gridSpan w:val="2"/>
          </w:tcPr>
          <w:p w14:paraId="1C60C563" w14:textId="77777777" w:rsidR="00723E1F" w:rsidRDefault="00723E1F"/>
        </w:tc>
        <w:tc>
          <w:tcPr>
            <w:tcW w:w="951" w:type="dxa"/>
          </w:tcPr>
          <w:p w14:paraId="47812754" w14:textId="77777777" w:rsidR="00723E1F" w:rsidRDefault="00723E1F"/>
        </w:tc>
        <w:tc>
          <w:tcPr>
            <w:tcW w:w="1612" w:type="dxa"/>
            <w:gridSpan w:val="2"/>
          </w:tcPr>
          <w:p w14:paraId="40CE9C7B" w14:textId="77777777" w:rsidR="00723E1F" w:rsidRDefault="00BF6807">
            <w:r>
              <w:t>支付开始时间</w:t>
            </w:r>
          </w:p>
        </w:tc>
      </w:tr>
      <w:tr w:rsidR="00723E1F" w14:paraId="7823B79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6C3EAA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50F0F6C" w14:textId="77777777" w:rsidR="00723E1F" w:rsidRDefault="00BF6807">
            <w:r>
              <w:t>endDate</w:t>
            </w:r>
          </w:p>
        </w:tc>
        <w:tc>
          <w:tcPr>
            <w:tcW w:w="1032" w:type="dxa"/>
            <w:gridSpan w:val="2"/>
          </w:tcPr>
          <w:p w14:paraId="2DCF5F87" w14:textId="77777777" w:rsidR="00723E1F" w:rsidRDefault="00BF6807">
            <w:r>
              <w:t>Long</w:t>
            </w:r>
          </w:p>
        </w:tc>
        <w:tc>
          <w:tcPr>
            <w:tcW w:w="1420" w:type="dxa"/>
            <w:gridSpan w:val="2"/>
          </w:tcPr>
          <w:p w14:paraId="079087DA" w14:textId="77777777" w:rsidR="00723E1F" w:rsidRDefault="00723E1F"/>
        </w:tc>
        <w:tc>
          <w:tcPr>
            <w:tcW w:w="951" w:type="dxa"/>
          </w:tcPr>
          <w:p w14:paraId="4EB86673" w14:textId="77777777" w:rsidR="00723E1F" w:rsidRDefault="00723E1F"/>
        </w:tc>
        <w:tc>
          <w:tcPr>
            <w:tcW w:w="1612" w:type="dxa"/>
            <w:gridSpan w:val="2"/>
          </w:tcPr>
          <w:p w14:paraId="133F22B8" w14:textId="77777777" w:rsidR="00723E1F" w:rsidRDefault="00BF6807">
            <w:r>
              <w:t>支付截止时间</w:t>
            </w:r>
          </w:p>
        </w:tc>
      </w:tr>
      <w:tr w:rsidR="00723E1F" w14:paraId="787EC45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D48333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5E29B54" w14:textId="77777777" w:rsidR="00723E1F" w:rsidRDefault="00BF6807">
            <w:r>
              <w:t>pageSize</w:t>
            </w:r>
          </w:p>
        </w:tc>
        <w:tc>
          <w:tcPr>
            <w:tcW w:w="1032" w:type="dxa"/>
            <w:gridSpan w:val="2"/>
          </w:tcPr>
          <w:p w14:paraId="016DBC23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69D73D4A" w14:textId="77777777" w:rsidR="00723E1F" w:rsidRDefault="00723E1F"/>
        </w:tc>
        <w:tc>
          <w:tcPr>
            <w:tcW w:w="951" w:type="dxa"/>
          </w:tcPr>
          <w:p w14:paraId="01573108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0900A320" w14:textId="77777777" w:rsidR="00723E1F" w:rsidRDefault="00BF6807">
            <w:r>
              <w:t>每页条数</w:t>
            </w:r>
          </w:p>
        </w:tc>
      </w:tr>
      <w:tr w:rsidR="00723E1F" w14:paraId="344DD41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23F080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7248CB3" w14:textId="77777777" w:rsidR="00723E1F" w:rsidRDefault="00BF6807">
            <w:r>
              <w:t>pageNo</w:t>
            </w:r>
          </w:p>
        </w:tc>
        <w:tc>
          <w:tcPr>
            <w:tcW w:w="1032" w:type="dxa"/>
            <w:gridSpan w:val="2"/>
          </w:tcPr>
          <w:p w14:paraId="10368ECA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1810941B" w14:textId="77777777" w:rsidR="00723E1F" w:rsidRDefault="00723E1F"/>
        </w:tc>
        <w:tc>
          <w:tcPr>
            <w:tcW w:w="951" w:type="dxa"/>
          </w:tcPr>
          <w:p w14:paraId="4F0E968A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7DB217F4" w14:textId="77777777" w:rsidR="00723E1F" w:rsidRDefault="00BF6807">
            <w:r>
              <w:t>当前分页页数</w:t>
            </w:r>
          </w:p>
        </w:tc>
      </w:tr>
      <w:tr w:rsidR="00723E1F" w14:paraId="06091A54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8CE584A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0F1DD1DF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74D9706E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643B27A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0E22C15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6661253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37DC8DD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339233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6208560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6CDB13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4BB320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C7A4EEB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6B325F31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067AC221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2E76320C" w14:textId="77777777" w:rsidR="00723E1F" w:rsidRDefault="00723E1F"/>
        </w:tc>
        <w:tc>
          <w:tcPr>
            <w:tcW w:w="1612" w:type="dxa"/>
            <w:gridSpan w:val="2"/>
          </w:tcPr>
          <w:p w14:paraId="076AC9D5" w14:textId="77777777" w:rsidR="00723E1F" w:rsidRDefault="00BF6807">
            <w:r>
              <w:t>返回码</w:t>
            </w:r>
          </w:p>
        </w:tc>
      </w:tr>
      <w:tr w:rsidR="00723E1F" w14:paraId="2FC56FA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C13833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39D835C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5CC54AF8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17D9F12D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1F060019" w14:textId="77777777" w:rsidR="00723E1F" w:rsidRDefault="00723E1F"/>
        </w:tc>
        <w:tc>
          <w:tcPr>
            <w:tcW w:w="1612" w:type="dxa"/>
            <w:gridSpan w:val="2"/>
          </w:tcPr>
          <w:p w14:paraId="443E9420" w14:textId="77777777" w:rsidR="00723E1F" w:rsidRDefault="00BF6807">
            <w:r>
              <w:t>返回消息</w:t>
            </w:r>
          </w:p>
        </w:tc>
      </w:tr>
      <w:tr w:rsidR="00723E1F" w14:paraId="51429DC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45A612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A4E8B3B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124043C2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420" w:type="dxa"/>
            <w:gridSpan w:val="2"/>
          </w:tcPr>
          <w:p w14:paraId="46741D7A" w14:textId="77777777" w:rsidR="00723E1F" w:rsidRDefault="00723E1F"/>
        </w:tc>
        <w:tc>
          <w:tcPr>
            <w:tcW w:w="951" w:type="dxa"/>
          </w:tcPr>
          <w:p w14:paraId="6F9BAD68" w14:textId="77777777" w:rsidR="00723E1F" w:rsidRDefault="00723E1F"/>
        </w:tc>
        <w:tc>
          <w:tcPr>
            <w:tcW w:w="1612" w:type="dxa"/>
            <w:gridSpan w:val="2"/>
          </w:tcPr>
          <w:p w14:paraId="425851B0" w14:textId="77777777" w:rsidR="00723E1F" w:rsidRDefault="00723E1F"/>
        </w:tc>
      </w:tr>
      <w:tr w:rsidR="00723E1F" w14:paraId="3D055D2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3AC017D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78C1C73D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5FAB2EF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1D393E3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7CDD2275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4A7FEF25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29063609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6E53B7B5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CBB7CB0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1BAE610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536DC48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64AD825B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6F6ED2D8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099B96FE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30FC3EC1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58003998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293C7C6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BCBFC3E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2B9895B1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17B35F80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Payment</w:t>
            </w:r>
            <w:r>
              <w:t>DTO&gt;</w:t>
            </w:r>
          </w:p>
        </w:tc>
        <w:tc>
          <w:tcPr>
            <w:tcW w:w="1362" w:type="dxa"/>
            <w:gridSpan w:val="2"/>
          </w:tcPr>
          <w:p w14:paraId="57636DD1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1C78CD3C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61663642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600596E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07D9A58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3D96DF69" w14:textId="77777777" w:rsidR="00723E1F" w:rsidRDefault="00BF6807">
            <w:r>
              <w:rPr>
                <w:rFonts w:hint="eastAsia"/>
              </w:rPr>
              <w:t>Payment</w:t>
            </w:r>
            <w:r>
              <w:t>DTO</w:t>
            </w:r>
          </w:p>
        </w:tc>
      </w:tr>
      <w:tr w:rsidR="00723E1F" w14:paraId="18E4944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17A50D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5C7C21C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212952D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495C0A1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AFC54E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6D52B487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479CFF4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41A588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1C2942C" w14:textId="77777777" w:rsidR="00723E1F" w:rsidRDefault="00BF680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2" w:type="dxa"/>
            <w:gridSpan w:val="2"/>
          </w:tcPr>
          <w:p w14:paraId="30BB3C1E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19FE2677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4616555C" w14:textId="77777777" w:rsidR="00723E1F" w:rsidRDefault="00723E1F"/>
        </w:tc>
        <w:tc>
          <w:tcPr>
            <w:tcW w:w="1612" w:type="dxa"/>
            <w:gridSpan w:val="2"/>
          </w:tcPr>
          <w:p w14:paraId="61D571C0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21DB2C6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02BB17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744C6D4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orderCode</w:t>
            </w:r>
          </w:p>
        </w:tc>
        <w:tc>
          <w:tcPr>
            <w:tcW w:w="1032" w:type="dxa"/>
            <w:gridSpan w:val="2"/>
          </w:tcPr>
          <w:p w14:paraId="748C7241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4B080D24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0EECFCB7" w14:textId="77777777" w:rsidR="00723E1F" w:rsidRDefault="00723E1F"/>
        </w:tc>
        <w:tc>
          <w:tcPr>
            <w:tcW w:w="1612" w:type="dxa"/>
            <w:gridSpan w:val="2"/>
          </w:tcPr>
          <w:p w14:paraId="34A7BBC4" w14:textId="77777777" w:rsidR="00723E1F" w:rsidRDefault="00BF6807">
            <w:r>
              <w:rPr>
                <w:rFonts w:hint="eastAsia"/>
              </w:rPr>
              <w:t>流水号</w:t>
            </w:r>
          </w:p>
        </w:tc>
      </w:tr>
      <w:tr w:rsidR="00723E1F" w14:paraId="6F80BF8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042B82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AA01A2B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rCode</w:t>
            </w:r>
          </w:p>
        </w:tc>
        <w:tc>
          <w:tcPr>
            <w:tcW w:w="1032" w:type="dxa"/>
            <w:gridSpan w:val="2"/>
          </w:tcPr>
          <w:p w14:paraId="7B18C7A6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00B017F4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7E93ADCC" w14:textId="77777777" w:rsidR="00723E1F" w:rsidRDefault="00723E1F"/>
        </w:tc>
        <w:tc>
          <w:tcPr>
            <w:tcW w:w="1612" w:type="dxa"/>
            <w:gridSpan w:val="2"/>
          </w:tcPr>
          <w:p w14:paraId="027F7A3A" w14:textId="77777777" w:rsidR="00723E1F" w:rsidRDefault="00BF6807">
            <w:r>
              <w:rPr>
                <w:rFonts w:hint="eastAsia"/>
              </w:rPr>
              <w:t>用户坚果号</w:t>
            </w:r>
          </w:p>
        </w:tc>
      </w:tr>
      <w:tr w:rsidR="00723E1F" w14:paraId="343BA89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940DB0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81EF6C2" w14:textId="77777777" w:rsidR="00723E1F" w:rsidRDefault="00BF6807">
            <w:pPr>
              <w:ind w:left="420" w:hanging="420"/>
            </w:pPr>
            <w:r>
              <w:t>nickname</w:t>
            </w:r>
          </w:p>
        </w:tc>
        <w:tc>
          <w:tcPr>
            <w:tcW w:w="1032" w:type="dxa"/>
            <w:gridSpan w:val="2"/>
          </w:tcPr>
          <w:p w14:paraId="26ED1CD6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1780599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247B9FD7" w14:textId="77777777" w:rsidR="00723E1F" w:rsidRDefault="00723E1F"/>
        </w:tc>
        <w:tc>
          <w:tcPr>
            <w:tcW w:w="1612" w:type="dxa"/>
            <w:gridSpan w:val="2"/>
          </w:tcPr>
          <w:p w14:paraId="35AFCC41" w14:textId="77777777" w:rsidR="00723E1F" w:rsidRDefault="00BF6807">
            <w:r>
              <w:rPr>
                <w:rFonts w:hint="eastAsia"/>
              </w:rPr>
              <w:t>用户昵称</w:t>
            </w:r>
          </w:p>
        </w:tc>
      </w:tr>
      <w:tr w:rsidR="00723E1F" w14:paraId="35E2940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FBF6D9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DDB1CCF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paymentItems</w:t>
            </w:r>
          </w:p>
        </w:tc>
        <w:tc>
          <w:tcPr>
            <w:tcW w:w="1032" w:type="dxa"/>
            <w:gridSpan w:val="2"/>
          </w:tcPr>
          <w:p w14:paraId="79ECEF76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11AB7FE6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7B56621C" w14:textId="77777777" w:rsidR="00723E1F" w:rsidRDefault="00723E1F"/>
        </w:tc>
        <w:tc>
          <w:tcPr>
            <w:tcW w:w="1612" w:type="dxa"/>
            <w:gridSpan w:val="2"/>
          </w:tcPr>
          <w:p w14:paraId="3BFEB7EB" w14:textId="77777777" w:rsidR="00723E1F" w:rsidRDefault="00BF6807">
            <w:r>
              <w:rPr>
                <w:rFonts w:hint="eastAsia"/>
              </w:rPr>
              <w:t>收支名目</w:t>
            </w:r>
          </w:p>
        </w:tc>
      </w:tr>
      <w:tr w:rsidR="00723E1F" w14:paraId="6E2897D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054B7D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D1D85E6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paymentAmount</w:t>
            </w:r>
          </w:p>
        </w:tc>
        <w:tc>
          <w:tcPr>
            <w:tcW w:w="1032" w:type="dxa"/>
            <w:gridSpan w:val="2"/>
          </w:tcPr>
          <w:p w14:paraId="50A6BDBE" w14:textId="77777777" w:rsidR="00723E1F" w:rsidRDefault="00BF6807">
            <w:r>
              <w:rPr>
                <w:rFonts w:hint="eastAsia"/>
              </w:rPr>
              <w:t>Double</w:t>
            </w:r>
          </w:p>
        </w:tc>
        <w:tc>
          <w:tcPr>
            <w:tcW w:w="1420" w:type="dxa"/>
            <w:gridSpan w:val="2"/>
          </w:tcPr>
          <w:p w14:paraId="27C9FF29" w14:textId="77777777" w:rsidR="00723E1F" w:rsidRDefault="00723E1F"/>
        </w:tc>
        <w:tc>
          <w:tcPr>
            <w:tcW w:w="951" w:type="dxa"/>
          </w:tcPr>
          <w:p w14:paraId="0B4E9945" w14:textId="77777777" w:rsidR="00723E1F" w:rsidRDefault="00723E1F"/>
        </w:tc>
        <w:tc>
          <w:tcPr>
            <w:tcW w:w="1612" w:type="dxa"/>
            <w:gridSpan w:val="2"/>
          </w:tcPr>
          <w:p w14:paraId="615AA995" w14:textId="77777777" w:rsidR="00723E1F" w:rsidRDefault="00BF6807">
            <w:r>
              <w:rPr>
                <w:rFonts w:hint="eastAsia"/>
              </w:rPr>
              <w:t>数目</w:t>
            </w:r>
          </w:p>
        </w:tc>
      </w:tr>
      <w:tr w:rsidR="00723E1F" w14:paraId="73FFEEA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655DD5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719EC8F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accountBalance</w:t>
            </w:r>
          </w:p>
        </w:tc>
        <w:tc>
          <w:tcPr>
            <w:tcW w:w="1032" w:type="dxa"/>
            <w:gridSpan w:val="2"/>
          </w:tcPr>
          <w:p w14:paraId="4895177F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1AB32C0B" w14:textId="77777777" w:rsidR="00723E1F" w:rsidRDefault="00723E1F"/>
        </w:tc>
        <w:tc>
          <w:tcPr>
            <w:tcW w:w="951" w:type="dxa"/>
          </w:tcPr>
          <w:p w14:paraId="66AD71B8" w14:textId="77777777" w:rsidR="00723E1F" w:rsidRDefault="00723E1F"/>
        </w:tc>
        <w:tc>
          <w:tcPr>
            <w:tcW w:w="1612" w:type="dxa"/>
            <w:gridSpan w:val="2"/>
          </w:tcPr>
          <w:p w14:paraId="26F083E0" w14:textId="77777777" w:rsidR="00723E1F" w:rsidRDefault="00BF6807">
            <w:r>
              <w:rPr>
                <w:rFonts w:hint="eastAsia"/>
              </w:rPr>
              <w:t>账户余额</w:t>
            </w:r>
          </w:p>
        </w:tc>
      </w:tr>
      <w:tr w:rsidR="00723E1F" w14:paraId="0A8A4AF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C738B6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7B7EFAC" w14:textId="77777777" w:rsidR="00723E1F" w:rsidRDefault="00BF6807">
            <w:r>
              <w:rPr>
                <w:rFonts w:hint="eastAsia"/>
              </w:rPr>
              <w:t>payment</w:t>
            </w:r>
            <w:r>
              <w:t>Time</w:t>
            </w:r>
          </w:p>
        </w:tc>
        <w:tc>
          <w:tcPr>
            <w:tcW w:w="1032" w:type="dxa"/>
            <w:gridSpan w:val="2"/>
          </w:tcPr>
          <w:p w14:paraId="267259A0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0BE51530" w14:textId="77777777" w:rsidR="00723E1F" w:rsidRDefault="00723E1F"/>
        </w:tc>
        <w:tc>
          <w:tcPr>
            <w:tcW w:w="951" w:type="dxa"/>
          </w:tcPr>
          <w:p w14:paraId="6E6A7F8B" w14:textId="77777777" w:rsidR="00723E1F" w:rsidRDefault="00723E1F"/>
        </w:tc>
        <w:tc>
          <w:tcPr>
            <w:tcW w:w="1612" w:type="dxa"/>
            <w:gridSpan w:val="2"/>
          </w:tcPr>
          <w:p w14:paraId="06ABDEAD" w14:textId="77777777" w:rsidR="00723E1F" w:rsidRDefault="00BF6807">
            <w:r>
              <w:rPr>
                <w:rFonts w:hint="eastAsia"/>
              </w:rPr>
              <w:t>充值时间</w:t>
            </w:r>
          </w:p>
        </w:tc>
      </w:tr>
    </w:tbl>
    <w:p w14:paraId="766AE7CE" w14:textId="77777777" w:rsidR="00723E1F" w:rsidRDefault="00723E1F"/>
    <w:p w14:paraId="7E4BB042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44" w:name="_Toc15393049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频道管理</w:t>
      </w:r>
      <w:bookmarkEnd w:id="144"/>
    </w:p>
    <w:p w14:paraId="38B5DFDE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45" w:name="_Toc15393050"/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>频道列表</w:t>
      </w:r>
      <w:bookmarkEnd w:id="145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7A2F9A04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45A2649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017B81CF" w14:textId="77777777" w:rsidR="00723E1F" w:rsidRDefault="003830C2" w:rsidP="00D87248">
            <w:r>
              <w:t>http://ip:port/web</w:t>
            </w:r>
            <w:r w:rsidR="00551691">
              <w:t>/</w:t>
            </w:r>
            <w:r w:rsidR="00BF6807">
              <w:t>channe</w:t>
            </w:r>
            <w:r w:rsidR="00D87248">
              <w:t>ls</w:t>
            </w:r>
          </w:p>
        </w:tc>
      </w:tr>
      <w:tr w:rsidR="00723E1F" w14:paraId="20A627D3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F349806" w14:textId="77777777" w:rsidR="00723E1F" w:rsidRDefault="00BF6807">
            <w:pPr>
              <w:jc w:val="center"/>
            </w:pPr>
            <w:r>
              <w:lastRenderedPageBreak/>
              <w:t>请求方式</w:t>
            </w:r>
          </w:p>
        </w:tc>
        <w:tc>
          <w:tcPr>
            <w:tcW w:w="7000" w:type="dxa"/>
            <w:gridSpan w:val="9"/>
          </w:tcPr>
          <w:p w14:paraId="6FB8D3E7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426B4DED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1529A81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78FDF9F6" w14:textId="77777777" w:rsidR="00723E1F" w:rsidRDefault="00BF6807">
            <w:r>
              <w:rPr>
                <w:rFonts w:hint="eastAsia"/>
              </w:rPr>
              <w:t>Ch</w:t>
            </w:r>
            <w:r>
              <w:t>annelQuery</w:t>
            </w:r>
          </w:p>
        </w:tc>
      </w:tr>
      <w:tr w:rsidR="00723E1F" w14:paraId="02E8E5C6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99944CE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77F16627" w14:textId="77777777" w:rsidR="00723E1F" w:rsidRDefault="00BF6807">
            <w:r>
              <w:t>zhuhaolin</w:t>
            </w:r>
          </w:p>
        </w:tc>
      </w:tr>
      <w:tr w:rsidR="00723E1F" w14:paraId="00E4F2BB" w14:textId="77777777">
        <w:trPr>
          <w:trHeight w:val="378"/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BC39D4B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</w:tcPr>
          <w:p w14:paraId="5A762136" w14:textId="77777777" w:rsidR="00723E1F" w:rsidRDefault="00BF6807">
            <w:r>
              <w:rPr>
                <w:rFonts w:hint="eastAsia"/>
              </w:rPr>
              <w:t>Ch</w:t>
            </w:r>
            <w:r>
              <w:t>annelQuery</w:t>
            </w:r>
          </w:p>
        </w:tc>
      </w:tr>
      <w:tr w:rsidR="00723E1F" w14:paraId="24B559D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A40A8C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4D98BB81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775E32E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73D3CF7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FCAD256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42F3F97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EBE916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C44554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487C21B" w14:textId="77777777" w:rsidR="00723E1F" w:rsidRDefault="00BF6807">
            <w:r>
              <w:t>startDate</w:t>
            </w:r>
          </w:p>
        </w:tc>
        <w:tc>
          <w:tcPr>
            <w:tcW w:w="1032" w:type="dxa"/>
            <w:gridSpan w:val="2"/>
          </w:tcPr>
          <w:p w14:paraId="272E6CB0" w14:textId="77777777" w:rsidR="00723E1F" w:rsidRDefault="00BF6807">
            <w:r>
              <w:t>Long</w:t>
            </w:r>
          </w:p>
        </w:tc>
        <w:tc>
          <w:tcPr>
            <w:tcW w:w="1420" w:type="dxa"/>
            <w:gridSpan w:val="2"/>
          </w:tcPr>
          <w:p w14:paraId="3B0C5E79" w14:textId="77777777" w:rsidR="00723E1F" w:rsidRDefault="00723E1F"/>
        </w:tc>
        <w:tc>
          <w:tcPr>
            <w:tcW w:w="951" w:type="dxa"/>
          </w:tcPr>
          <w:p w14:paraId="64912D2F" w14:textId="77777777" w:rsidR="00723E1F" w:rsidRDefault="00723E1F"/>
        </w:tc>
        <w:tc>
          <w:tcPr>
            <w:tcW w:w="1612" w:type="dxa"/>
            <w:gridSpan w:val="2"/>
          </w:tcPr>
          <w:p w14:paraId="307F4D20" w14:textId="77777777" w:rsidR="00723E1F" w:rsidRDefault="00BF6807">
            <w:r>
              <w:rPr>
                <w:rFonts w:hint="eastAsia"/>
              </w:rPr>
              <w:t>创建开始时间</w:t>
            </w:r>
          </w:p>
        </w:tc>
      </w:tr>
      <w:tr w:rsidR="00723E1F" w14:paraId="78525D8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FDDE36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E69DA55" w14:textId="77777777" w:rsidR="00723E1F" w:rsidRDefault="00BF6807">
            <w:r>
              <w:t>endDate</w:t>
            </w:r>
          </w:p>
        </w:tc>
        <w:tc>
          <w:tcPr>
            <w:tcW w:w="1032" w:type="dxa"/>
            <w:gridSpan w:val="2"/>
          </w:tcPr>
          <w:p w14:paraId="4DE9C8A4" w14:textId="77777777" w:rsidR="00723E1F" w:rsidRDefault="00BF6807">
            <w:r>
              <w:t>Long</w:t>
            </w:r>
          </w:p>
        </w:tc>
        <w:tc>
          <w:tcPr>
            <w:tcW w:w="1420" w:type="dxa"/>
            <w:gridSpan w:val="2"/>
          </w:tcPr>
          <w:p w14:paraId="1CC32CA6" w14:textId="77777777" w:rsidR="00723E1F" w:rsidRDefault="00723E1F"/>
        </w:tc>
        <w:tc>
          <w:tcPr>
            <w:tcW w:w="951" w:type="dxa"/>
          </w:tcPr>
          <w:p w14:paraId="06949375" w14:textId="77777777" w:rsidR="00723E1F" w:rsidRDefault="00723E1F"/>
        </w:tc>
        <w:tc>
          <w:tcPr>
            <w:tcW w:w="1612" w:type="dxa"/>
            <w:gridSpan w:val="2"/>
          </w:tcPr>
          <w:p w14:paraId="0CE996FF" w14:textId="77777777" w:rsidR="00723E1F" w:rsidRDefault="00BF6807">
            <w:r>
              <w:rPr>
                <w:rFonts w:hint="eastAsia"/>
              </w:rPr>
              <w:t>创建结束时间</w:t>
            </w:r>
          </w:p>
        </w:tc>
      </w:tr>
      <w:tr w:rsidR="00723E1F" w14:paraId="71CC4818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ADBA47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7406223" w14:textId="77777777" w:rsidR="00723E1F" w:rsidRDefault="00BF6807">
            <w:r>
              <w:t>status</w:t>
            </w:r>
          </w:p>
        </w:tc>
        <w:tc>
          <w:tcPr>
            <w:tcW w:w="1032" w:type="dxa"/>
            <w:gridSpan w:val="2"/>
          </w:tcPr>
          <w:p w14:paraId="6C019F72" w14:textId="77777777" w:rsidR="00723E1F" w:rsidRDefault="00BF6807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420" w:type="dxa"/>
            <w:gridSpan w:val="2"/>
          </w:tcPr>
          <w:p w14:paraId="154EC43D" w14:textId="77777777" w:rsidR="00723E1F" w:rsidRDefault="00723E1F"/>
        </w:tc>
        <w:tc>
          <w:tcPr>
            <w:tcW w:w="951" w:type="dxa"/>
          </w:tcPr>
          <w:p w14:paraId="09CB1A53" w14:textId="77777777" w:rsidR="00723E1F" w:rsidRDefault="00723E1F"/>
        </w:tc>
        <w:tc>
          <w:tcPr>
            <w:tcW w:w="1612" w:type="dxa"/>
            <w:gridSpan w:val="2"/>
          </w:tcPr>
          <w:p w14:paraId="4FBDA48A" w14:textId="77777777" w:rsidR="00723E1F" w:rsidRDefault="00BF6807">
            <w:r>
              <w:rPr>
                <w:rFonts w:hint="eastAsia"/>
              </w:rPr>
              <w:t>禁用状态</w:t>
            </w:r>
          </w:p>
          <w:p w14:paraId="395E196D" w14:textId="77777777" w:rsidR="00723E1F" w:rsidRDefault="00BF6807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启用</w:t>
            </w:r>
          </w:p>
          <w:p w14:paraId="6A023586" w14:textId="77777777" w:rsidR="00723E1F" w:rsidRDefault="00BF6807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723E1F" w14:paraId="7EBC32E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4F6A89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5ADB996" w14:textId="77777777" w:rsidR="00723E1F" w:rsidRDefault="00BF6807">
            <w:r>
              <w:t>currPage</w:t>
            </w:r>
          </w:p>
        </w:tc>
        <w:tc>
          <w:tcPr>
            <w:tcW w:w="1032" w:type="dxa"/>
            <w:gridSpan w:val="2"/>
          </w:tcPr>
          <w:p w14:paraId="34B59373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34E66218" w14:textId="77777777" w:rsidR="00723E1F" w:rsidRDefault="00723E1F"/>
        </w:tc>
        <w:tc>
          <w:tcPr>
            <w:tcW w:w="951" w:type="dxa"/>
          </w:tcPr>
          <w:p w14:paraId="054DF8DB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1B509DA3" w14:textId="77777777" w:rsidR="00723E1F" w:rsidRDefault="00BF6807">
            <w:r>
              <w:t>每页条数</w:t>
            </w:r>
          </w:p>
        </w:tc>
      </w:tr>
      <w:tr w:rsidR="00723E1F" w14:paraId="5AAB907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4F9CD1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E3CD679" w14:textId="77777777" w:rsidR="00723E1F" w:rsidRDefault="00BF6807">
            <w:r>
              <w:t>pageNo</w:t>
            </w:r>
          </w:p>
        </w:tc>
        <w:tc>
          <w:tcPr>
            <w:tcW w:w="1032" w:type="dxa"/>
            <w:gridSpan w:val="2"/>
          </w:tcPr>
          <w:p w14:paraId="0EFCBCDF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10E6737B" w14:textId="77777777" w:rsidR="00723E1F" w:rsidRDefault="00723E1F"/>
        </w:tc>
        <w:tc>
          <w:tcPr>
            <w:tcW w:w="951" w:type="dxa"/>
          </w:tcPr>
          <w:p w14:paraId="73E8FF8F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4CA114E6" w14:textId="77777777" w:rsidR="00723E1F" w:rsidRDefault="00BF6807">
            <w:r>
              <w:t>当前分页页数</w:t>
            </w:r>
          </w:p>
        </w:tc>
      </w:tr>
      <w:tr w:rsidR="00723E1F" w14:paraId="2CD06132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2D15DE7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350C1D64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516FED46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12D79CE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58A6A7F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0C87215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3717330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00CF89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5CA8C3E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CCAB45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DEE826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20D7971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69F8BD96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068E2605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16555154" w14:textId="77777777" w:rsidR="00723E1F" w:rsidRDefault="00723E1F"/>
        </w:tc>
        <w:tc>
          <w:tcPr>
            <w:tcW w:w="1612" w:type="dxa"/>
            <w:gridSpan w:val="2"/>
          </w:tcPr>
          <w:p w14:paraId="621DD03E" w14:textId="77777777" w:rsidR="00723E1F" w:rsidRDefault="00BF6807">
            <w:r>
              <w:t>返回码</w:t>
            </w:r>
          </w:p>
        </w:tc>
      </w:tr>
      <w:tr w:rsidR="00723E1F" w14:paraId="2E5A836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776257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A87D2E6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17B2697F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3285D97F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53F5A4FE" w14:textId="77777777" w:rsidR="00723E1F" w:rsidRDefault="00723E1F"/>
        </w:tc>
        <w:tc>
          <w:tcPr>
            <w:tcW w:w="1612" w:type="dxa"/>
            <w:gridSpan w:val="2"/>
          </w:tcPr>
          <w:p w14:paraId="11C78589" w14:textId="77777777" w:rsidR="00723E1F" w:rsidRDefault="00BF6807">
            <w:r>
              <w:t>返回消息</w:t>
            </w:r>
          </w:p>
        </w:tc>
      </w:tr>
      <w:tr w:rsidR="00723E1F" w14:paraId="395DE2F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16FEDD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E035E3E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024338E9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420" w:type="dxa"/>
            <w:gridSpan w:val="2"/>
          </w:tcPr>
          <w:p w14:paraId="67EAE196" w14:textId="77777777" w:rsidR="00723E1F" w:rsidRDefault="00723E1F"/>
        </w:tc>
        <w:tc>
          <w:tcPr>
            <w:tcW w:w="951" w:type="dxa"/>
          </w:tcPr>
          <w:p w14:paraId="38DD385F" w14:textId="77777777" w:rsidR="00723E1F" w:rsidRDefault="00723E1F"/>
        </w:tc>
        <w:tc>
          <w:tcPr>
            <w:tcW w:w="1612" w:type="dxa"/>
            <w:gridSpan w:val="2"/>
          </w:tcPr>
          <w:p w14:paraId="19C86F2D" w14:textId="77777777" w:rsidR="00723E1F" w:rsidRDefault="00723E1F"/>
        </w:tc>
      </w:tr>
      <w:tr w:rsidR="00723E1F" w14:paraId="0285DD3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1D83055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3DC32597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19B9592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485164B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0B530BC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221B85F3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14EE731A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1AC26C49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FC0FD12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60CCF53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69D2CAA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06C76242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2A11320E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70B9FFC6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2A965414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64245490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617CC57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1E86E8A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3CE56E03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48BA46AD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C</w:t>
            </w:r>
            <w:r>
              <w:t>hannelDTO&gt;</w:t>
            </w:r>
          </w:p>
        </w:tc>
        <w:tc>
          <w:tcPr>
            <w:tcW w:w="1362" w:type="dxa"/>
            <w:gridSpan w:val="2"/>
          </w:tcPr>
          <w:p w14:paraId="2D362FAB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12CF7E47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3D2C2463" w14:textId="77777777" w:rsidR="00723E1F" w:rsidRDefault="00BF6807">
            <w:pPr>
              <w:tabs>
                <w:tab w:val="left" w:pos="1761"/>
              </w:tabs>
            </w:pPr>
            <w:r>
              <w:rPr>
                <w:rFonts w:hint="eastAsia"/>
              </w:rPr>
              <w:t>频道数据集合</w:t>
            </w:r>
          </w:p>
        </w:tc>
      </w:tr>
      <w:tr w:rsidR="00723E1F" w14:paraId="09EEE31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AAFC4AB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14187937" w14:textId="77777777" w:rsidR="00723E1F" w:rsidRDefault="00BF6807">
            <w:r>
              <w:t>ChannelDTO</w:t>
            </w:r>
          </w:p>
        </w:tc>
      </w:tr>
      <w:tr w:rsidR="00723E1F" w14:paraId="2965CA7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C8A8DF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5A7642A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05E80AC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31F1AB9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F517889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1389D2B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9527E75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115071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EBE6269" w14:textId="77777777" w:rsidR="00723E1F" w:rsidRDefault="00BF6807">
            <w:r>
              <w:t>channelId</w:t>
            </w:r>
          </w:p>
        </w:tc>
        <w:tc>
          <w:tcPr>
            <w:tcW w:w="1032" w:type="dxa"/>
            <w:gridSpan w:val="2"/>
          </w:tcPr>
          <w:p w14:paraId="48D23A8C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441CF5FC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26159852" w14:textId="77777777" w:rsidR="00723E1F" w:rsidRDefault="00723E1F"/>
        </w:tc>
        <w:tc>
          <w:tcPr>
            <w:tcW w:w="1612" w:type="dxa"/>
            <w:gridSpan w:val="2"/>
          </w:tcPr>
          <w:p w14:paraId="2581381D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67ACC0A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CCA4B1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7B04DA3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</w:t>
            </w:r>
            <w:r>
              <w:t>hannelName</w:t>
            </w:r>
          </w:p>
        </w:tc>
        <w:tc>
          <w:tcPr>
            <w:tcW w:w="1032" w:type="dxa"/>
            <w:gridSpan w:val="2"/>
          </w:tcPr>
          <w:p w14:paraId="619F1F3C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307E2367" w14:textId="77777777" w:rsidR="00723E1F" w:rsidRDefault="00BF6807">
            <w:r>
              <w:t>255</w:t>
            </w:r>
          </w:p>
        </w:tc>
        <w:tc>
          <w:tcPr>
            <w:tcW w:w="951" w:type="dxa"/>
          </w:tcPr>
          <w:p w14:paraId="722101C1" w14:textId="77777777" w:rsidR="00723E1F" w:rsidRDefault="00723E1F"/>
        </w:tc>
        <w:tc>
          <w:tcPr>
            <w:tcW w:w="1612" w:type="dxa"/>
            <w:gridSpan w:val="2"/>
          </w:tcPr>
          <w:p w14:paraId="774D330F" w14:textId="77777777" w:rsidR="00723E1F" w:rsidRDefault="00BF6807">
            <w:r>
              <w:rPr>
                <w:rFonts w:hint="eastAsia"/>
              </w:rPr>
              <w:t>频道名</w:t>
            </w:r>
          </w:p>
        </w:tc>
      </w:tr>
      <w:tr w:rsidR="00723E1F" w14:paraId="4518B86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967D0C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EC0999D" w14:textId="77777777" w:rsidR="00723E1F" w:rsidRDefault="00BF6807">
            <w:pPr>
              <w:ind w:left="420" w:hanging="420"/>
            </w:pPr>
            <w:r>
              <w:t>channelPic</w:t>
            </w:r>
          </w:p>
        </w:tc>
        <w:tc>
          <w:tcPr>
            <w:tcW w:w="1032" w:type="dxa"/>
            <w:gridSpan w:val="2"/>
          </w:tcPr>
          <w:p w14:paraId="4DD1EE88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09B8B0B9" w14:textId="77777777" w:rsidR="00723E1F" w:rsidRDefault="00BF680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0D607078" w14:textId="77777777" w:rsidR="00723E1F" w:rsidRDefault="00723E1F"/>
        </w:tc>
        <w:tc>
          <w:tcPr>
            <w:tcW w:w="1612" w:type="dxa"/>
            <w:gridSpan w:val="2"/>
          </w:tcPr>
          <w:p w14:paraId="47C7551B" w14:textId="77777777" w:rsidR="00723E1F" w:rsidRDefault="00BF6807">
            <w:r>
              <w:rPr>
                <w:rFonts w:hint="eastAsia"/>
              </w:rPr>
              <w:t>频道图片</w:t>
            </w:r>
          </w:p>
        </w:tc>
      </w:tr>
      <w:tr w:rsidR="00723E1F" w14:paraId="643BFC1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067788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C887BFB" w14:textId="77777777" w:rsidR="00723E1F" w:rsidRDefault="00BF6807">
            <w:pPr>
              <w:ind w:left="420" w:hanging="420"/>
            </w:pPr>
            <w:r>
              <w:t>C</w:t>
            </w:r>
            <w:r>
              <w:rPr>
                <w:rFonts w:hint="eastAsia"/>
              </w:rPr>
              <w:t>h</w:t>
            </w:r>
            <w:r>
              <w:t>annelStatus</w:t>
            </w:r>
          </w:p>
        </w:tc>
        <w:tc>
          <w:tcPr>
            <w:tcW w:w="1032" w:type="dxa"/>
            <w:gridSpan w:val="2"/>
          </w:tcPr>
          <w:p w14:paraId="1B094652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4DDB6E43" w14:textId="77777777" w:rsidR="00723E1F" w:rsidRDefault="00BF6807">
            <w:r>
              <w:t>1</w:t>
            </w:r>
          </w:p>
        </w:tc>
        <w:tc>
          <w:tcPr>
            <w:tcW w:w="951" w:type="dxa"/>
          </w:tcPr>
          <w:p w14:paraId="7621DC33" w14:textId="77777777" w:rsidR="00723E1F" w:rsidRDefault="00723E1F"/>
        </w:tc>
        <w:tc>
          <w:tcPr>
            <w:tcW w:w="1612" w:type="dxa"/>
            <w:gridSpan w:val="2"/>
          </w:tcPr>
          <w:p w14:paraId="0C0984E5" w14:textId="77777777" w:rsidR="00723E1F" w:rsidRDefault="00BF6807">
            <w:r>
              <w:rPr>
                <w:rFonts w:hint="eastAsia"/>
              </w:rPr>
              <w:t>频道状态</w:t>
            </w:r>
          </w:p>
        </w:tc>
      </w:tr>
      <w:tr w:rsidR="00723E1F" w14:paraId="53D6927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C43C3D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EBD111A" w14:textId="77777777" w:rsidR="00723E1F" w:rsidRDefault="00BF6807">
            <w:pPr>
              <w:ind w:left="420" w:hanging="420"/>
            </w:pPr>
            <w:r>
              <w:t>collection</w:t>
            </w:r>
            <w:r>
              <w:rPr>
                <w:rFonts w:hint="eastAsia"/>
              </w:rPr>
              <w:t>Cou</w:t>
            </w:r>
            <w:r>
              <w:t>nt</w:t>
            </w:r>
          </w:p>
        </w:tc>
        <w:tc>
          <w:tcPr>
            <w:tcW w:w="1032" w:type="dxa"/>
            <w:gridSpan w:val="2"/>
          </w:tcPr>
          <w:p w14:paraId="36461858" w14:textId="77777777" w:rsidR="00723E1F" w:rsidRDefault="00BF6807">
            <w:r>
              <w:rPr>
                <w:rFonts w:hint="eastAsia"/>
              </w:rPr>
              <w:t>Lon</w:t>
            </w:r>
            <w:r>
              <w:t>g</w:t>
            </w:r>
          </w:p>
        </w:tc>
        <w:tc>
          <w:tcPr>
            <w:tcW w:w="1420" w:type="dxa"/>
            <w:gridSpan w:val="2"/>
          </w:tcPr>
          <w:p w14:paraId="3A20B239" w14:textId="77777777" w:rsidR="00723E1F" w:rsidRDefault="00723E1F"/>
        </w:tc>
        <w:tc>
          <w:tcPr>
            <w:tcW w:w="951" w:type="dxa"/>
          </w:tcPr>
          <w:p w14:paraId="13620EC6" w14:textId="77777777" w:rsidR="00723E1F" w:rsidRDefault="00723E1F"/>
        </w:tc>
        <w:tc>
          <w:tcPr>
            <w:tcW w:w="1612" w:type="dxa"/>
            <w:gridSpan w:val="2"/>
          </w:tcPr>
          <w:p w14:paraId="33DD8225" w14:textId="77777777" w:rsidR="00723E1F" w:rsidRDefault="00BF6807">
            <w:r>
              <w:rPr>
                <w:rFonts w:hint="eastAsia"/>
              </w:rPr>
              <w:t>专辑数量</w:t>
            </w:r>
          </w:p>
        </w:tc>
      </w:tr>
      <w:tr w:rsidR="00723E1F" w14:paraId="7E39F47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9BDD4F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29F091A" w14:textId="77777777" w:rsidR="00723E1F" w:rsidRDefault="00BF6807">
            <w:pPr>
              <w:ind w:left="420" w:hanging="420"/>
            </w:pPr>
            <w:r>
              <w:t>createTime</w:t>
            </w:r>
          </w:p>
        </w:tc>
        <w:tc>
          <w:tcPr>
            <w:tcW w:w="1032" w:type="dxa"/>
            <w:gridSpan w:val="2"/>
          </w:tcPr>
          <w:p w14:paraId="1A2D0556" w14:textId="77777777" w:rsidR="00723E1F" w:rsidRDefault="00BF6807">
            <w:r>
              <w:t>Long</w:t>
            </w:r>
          </w:p>
        </w:tc>
        <w:tc>
          <w:tcPr>
            <w:tcW w:w="1420" w:type="dxa"/>
            <w:gridSpan w:val="2"/>
          </w:tcPr>
          <w:p w14:paraId="4C327461" w14:textId="77777777" w:rsidR="00723E1F" w:rsidRDefault="00BF680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51" w:type="dxa"/>
          </w:tcPr>
          <w:p w14:paraId="46A799A9" w14:textId="77777777" w:rsidR="00723E1F" w:rsidRDefault="00723E1F"/>
        </w:tc>
        <w:tc>
          <w:tcPr>
            <w:tcW w:w="1612" w:type="dxa"/>
            <w:gridSpan w:val="2"/>
          </w:tcPr>
          <w:p w14:paraId="26BEBBDE" w14:textId="77777777" w:rsidR="00723E1F" w:rsidRDefault="00BF6807">
            <w:r>
              <w:rPr>
                <w:rFonts w:hint="eastAsia"/>
              </w:rPr>
              <w:t>创建时间</w:t>
            </w:r>
          </w:p>
        </w:tc>
      </w:tr>
    </w:tbl>
    <w:p w14:paraId="10643148" w14:textId="77777777" w:rsidR="00723E1F" w:rsidRDefault="00723E1F"/>
    <w:p w14:paraId="6EC34589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46" w:name="_Toc15393051"/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频道新增</w:t>
      </w:r>
      <w:bookmarkEnd w:id="146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172"/>
        <w:gridCol w:w="1420"/>
        <w:gridCol w:w="951"/>
        <w:gridCol w:w="1612"/>
      </w:tblGrid>
      <w:tr w:rsidR="00723E1F" w14:paraId="4D92B2B8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44F8351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096D9FA8" w14:textId="77777777" w:rsidR="00723E1F" w:rsidRDefault="003830C2" w:rsidP="00E2125F">
            <w:commentRangeStart w:id="147"/>
            <w:r>
              <w:t>http://ip:port/web</w:t>
            </w:r>
            <w:r w:rsidR="00551691">
              <w:t>/</w:t>
            </w:r>
            <w:r w:rsidR="00BF6807">
              <w:t>channel</w:t>
            </w:r>
            <w:r w:rsidR="00E2125F">
              <w:t>s</w:t>
            </w:r>
            <w:commentRangeEnd w:id="147"/>
            <w:r w:rsidR="00C7409C">
              <w:rPr>
                <w:rStyle w:val="a9"/>
              </w:rPr>
              <w:commentReference w:id="147"/>
            </w:r>
          </w:p>
        </w:tc>
      </w:tr>
      <w:tr w:rsidR="00723E1F" w14:paraId="6371964D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FDF09A6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7A81DFBF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7643692F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79FE1D1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BA6BA3B" w14:textId="77777777" w:rsidR="00723E1F" w:rsidRDefault="00BF6807">
            <w:r>
              <w:t>ChannelForm</w:t>
            </w:r>
          </w:p>
        </w:tc>
      </w:tr>
      <w:tr w:rsidR="00723E1F" w14:paraId="5FDE0C54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32724BE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5FB93974" w14:textId="77777777" w:rsidR="00723E1F" w:rsidRDefault="00BF6807">
            <w:r>
              <w:t>zhuhaolin</w:t>
            </w:r>
          </w:p>
        </w:tc>
      </w:tr>
      <w:tr w:rsidR="00723E1F" w14:paraId="30766283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48BCFA6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62AA0B0A" w14:textId="77777777" w:rsidR="00723E1F" w:rsidRDefault="00BF6807">
            <w:pPr>
              <w:jc w:val="left"/>
            </w:pPr>
            <w:r>
              <w:t>ChannelForm</w:t>
            </w:r>
          </w:p>
        </w:tc>
      </w:tr>
      <w:tr w:rsidR="00723E1F" w14:paraId="40A74A0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8AE1A4D" w14:textId="77777777" w:rsidR="00723E1F" w:rsidRDefault="00723E1F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5A33C63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0F487923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A5BF3E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4A9BE7C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EFD90C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377F73" w14:paraId="38B88A9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4F815EE" w14:textId="77777777" w:rsidR="00377F73" w:rsidRDefault="00377F73">
            <w:pPr>
              <w:jc w:val="center"/>
            </w:pPr>
          </w:p>
        </w:tc>
        <w:tc>
          <w:tcPr>
            <w:tcW w:w="1845" w:type="dxa"/>
          </w:tcPr>
          <w:p w14:paraId="3C6E0109" w14:textId="0C29A8EB" w:rsidR="00377F73" w:rsidRDefault="00377F73">
            <w:r>
              <w:t>id</w:t>
            </w:r>
          </w:p>
        </w:tc>
        <w:tc>
          <w:tcPr>
            <w:tcW w:w="1172" w:type="dxa"/>
          </w:tcPr>
          <w:p w14:paraId="632A8B3D" w14:textId="48EB14BA" w:rsidR="00377F73" w:rsidRDefault="00377F7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722C7C3F" w14:textId="5DAFCBDC" w:rsidR="00377F73" w:rsidRDefault="00E52E0E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</w:tcPr>
          <w:p w14:paraId="2FA77BF7" w14:textId="77777777" w:rsidR="00377F73" w:rsidRDefault="00377F73"/>
        </w:tc>
        <w:tc>
          <w:tcPr>
            <w:tcW w:w="1612" w:type="dxa"/>
          </w:tcPr>
          <w:p w14:paraId="474B8EF8" w14:textId="53DD550E" w:rsidR="00377F73" w:rsidRDefault="00377F73">
            <w:r>
              <w:rPr>
                <w:rFonts w:hint="eastAsia"/>
              </w:rPr>
              <w:t>非必填</w:t>
            </w:r>
          </w:p>
        </w:tc>
      </w:tr>
      <w:tr w:rsidR="00723E1F" w14:paraId="10460C2F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CCFC96E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7A6F6776" w14:textId="77777777" w:rsidR="00723E1F" w:rsidRDefault="00BF6807">
            <w:r>
              <w:rPr>
                <w:rFonts w:hint="eastAsia"/>
              </w:rPr>
              <w:t>c</w:t>
            </w:r>
            <w:r>
              <w:t>hannelName</w:t>
            </w:r>
          </w:p>
        </w:tc>
        <w:tc>
          <w:tcPr>
            <w:tcW w:w="1172" w:type="dxa"/>
          </w:tcPr>
          <w:p w14:paraId="1EE1064A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39BB186E" w14:textId="77777777" w:rsidR="00723E1F" w:rsidRDefault="00BF680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59A4FBBE" w14:textId="77777777" w:rsidR="00723E1F" w:rsidRDefault="00723E1F"/>
        </w:tc>
        <w:tc>
          <w:tcPr>
            <w:tcW w:w="1612" w:type="dxa"/>
          </w:tcPr>
          <w:p w14:paraId="295A8250" w14:textId="77777777" w:rsidR="00723E1F" w:rsidRDefault="00BF6807">
            <w:r>
              <w:rPr>
                <w:rFonts w:hint="eastAsia"/>
              </w:rPr>
              <w:t>频道名</w:t>
            </w:r>
          </w:p>
        </w:tc>
      </w:tr>
      <w:tr w:rsidR="00723E1F" w14:paraId="488B4B3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A4E27BC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53574E22" w14:textId="77777777" w:rsidR="00723E1F" w:rsidRDefault="00BF6807">
            <w:r>
              <w:t>c</w:t>
            </w:r>
            <w:r>
              <w:rPr>
                <w:rFonts w:hint="eastAsia"/>
              </w:rPr>
              <w:t>h</w:t>
            </w:r>
            <w:r>
              <w:t>annelPic</w:t>
            </w:r>
          </w:p>
        </w:tc>
        <w:tc>
          <w:tcPr>
            <w:tcW w:w="1172" w:type="dxa"/>
          </w:tcPr>
          <w:p w14:paraId="575D4B56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31200C0B" w14:textId="77777777" w:rsidR="00723E1F" w:rsidRDefault="00BF680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357AC7C1" w14:textId="77777777" w:rsidR="00723E1F" w:rsidRDefault="00723E1F"/>
        </w:tc>
        <w:tc>
          <w:tcPr>
            <w:tcW w:w="1612" w:type="dxa"/>
          </w:tcPr>
          <w:p w14:paraId="424E1513" w14:textId="77777777" w:rsidR="00723E1F" w:rsidRDefault="00BF6807">
            <w:r>
              <w:rPr>
                <w:rFonts w:hint="eastAsia"/>
              </w:rPr>
              <w:t>频道图片</w:t>
            </w:r>
          </w:p>
        </w:tc>
      </w:tr>
      <w:tr w:rsidR="00B01E61" w14:paraId="5BF524D0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8E7FCA1" w14:textId="77777777" w:rsidR="00B01E61" w:rsidRDefault="00B01E61">
            <w:pPr>
              <w:jc w:val="center"/>
            </w:pPr>
          </w:p>
        </w:tc>
        <w:tc>
          <w:tcPr>
            <w:tcW w:w="1845" w:type="dxa"/>
          </w:tcPr>
          <w:p w14:paraId="46D36642" w14:textId="3A1AF65E" w:rsidR="00B01E61" w:rsidRDefault="00B01E61">
            <w:r>
              <w:t>lightChannelPic</w:t>
            </w:r>
          </w:p>
        </w:tc>
        <w:tc>
          <w:tcPr>
            <w:tcW w:w="1172" w:type="dxa"/>
          </w:tcPr>
          <w:p w14:paraId="3706CD8A" w14:textId="78A1EE87" w:rsidR="00B01E61" w:rsidRDefault="00B01E6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1B07FFA0" w14:textId="58F9DDC8" w:rsidR="00B01E61" w:rsidRDefault="00B01E61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1CE66476" w14:textId="77777777" w:rsidR="00B01E61" w:rsidRDefault="00B01E61"/>
        </w:tc>
        <w:tc>
          <w:tcPr>
            <w:tcW w:w="1612" w:type="dxa"/>
          </w:tcPr>
          <w:p w14:paraId="4DA8B358" w14:textId="22C91AE6" w:rsidR="00B01E61" w:rsidRDefault="00B01E61">
            <w:r>
              <w:rPr>
                <w:rFonts w:hint="eastAsia"/>
              </w:rPr>
              <w:t>频道高亮图片</w:t>
            </w:r>
          </w:p>
        </w:tc>
      </w:tr>
      <w:tr w:rsidR="00723E1F" w14:paraId="11A7FA41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2D0C071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3D736B85" w14:textId="77777777" w:rsidR="00723E1F" w:rsidRDefault="00BF6807">
            <w:r>
              <w:t>channelStatus</w:t>
            </w:r>
          </w:p>
        </w:tc>
        <w:tc>
          <w:tcPr>
            <w:tcW w:w="1172" w:type="dxa"/>
          </w:tcPr>
          <w:p w14:paraId="0FF09733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1BE536C1" w14:textId="77777777" w:rsidR="00723E1F" w:rsidRDefault="00BF6807">
            <w:r>
              <w:t>1</w:t>
            </w:r>
          </w:p>
        </w:tc>
        <w:tc>
          <w:tcPr>
            <w:tcW w:w="951" w:type="dxa"/>
          </w:tcPr>
          <w:p w14:paraId="43723892" w14:textId="77777777" w:rsidR="00723E1F" w:rsidRDefault="00723E1F"/>
        </w:tc>
        <w:tc>
          <w:tcPr>
            <w:tcW w:w="1612" w:type="dxa"/>
          </w:tcPr>
          <w:p w14:paraId="0FF10432" w14:textId="77777777" w:rsidR="00723E1F" w:rsidRDefault="00BF6807">
            <w:r>
              <w:rPr>
                <w:rFonts w:hint="eastAsia"/>
              </w:rPr>
              <w:t>频道状态</w:t>
            </w:r>
          </w:p>
          <w:p w14:paraId="2C3AACC2" w14:textId="77777777" w:rsidR="00723E1F" w:rsidRDefault="00BF6807"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禁用</w:t>
            </w:r>
          </w:p>
          <w:p w14:paraId="620269F6" w14:textId="77777777" w:rsidR="00723E1F" w:rsidRDefault="00BF6807"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启用</w:t>
            </w:r>
          </w:p>
        </w:tc>
      </w:tr>
      <w:tr w:rsidR="00723E1F" w14:paraId="78B69217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4385B10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310A71A5" w14:textId="77777777" w:rsidR="00723E1F" w:rsidRDefault="00BF6807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723E1F" w14:paraId="215536B3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F0F83AE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613B5F7C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3DCAF78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E85F97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4BF14E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191CC3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56504F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D203223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37306300" w14:textId="77777777" w:rsidR="00723E1F" w:rsidRDefault="00BF6807">
            <w:r>
              <w:t>Code</w:t>
            </w:r>
          </w:p>
        </w:tc>
        <w:tc>
          <w:tcPr>
            <w:tcW w:w="1172" w:type="dxa"/>
          </w:tcPr>
          <w:p w14:paraId="5652BB42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EE6BF06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353B202C" w14:textId="77777777" w:rsidR="00723E1F" w:rsidRDefault="00723E1F"/>
        </w:tc>
        <w:tc>
          <w:tcPr>
            <w:tcW w:w="1612" w:type="dxa"/>
          </w:tcPr>
          <w:p w14:paraId="384E0D67" w14:textId="77777777" w:rsidR="00723E1F" w:rsidRDefault="00BF6807">
            <w:r>
              <w:t>返回码</w:t>
            </w:r>
          </w:p>
        </w:tc>
      </w:tr>
      <w:tr w:rsidR="00723E1F" w14:paraId="58200C0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F7BEAFE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3FF2F0C2" w14:textId="77777777" w:rsidR="00723E1F" w:rsidRDefault="00BF6807">
            <w:r>
              <w:t>Msg</w:t>
            </w:r>
          </w:p>
        </w:tc>
        <w:tc>
          <w:tcPr>
            <w:tcW w:w="1172" w:type="dxa"/>
          </w:tcPr>
          <w:p w14:paraId="660B1E30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391FDDD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22C4ECBD" w14:textId="77777777" w:rsidR="00723E1F" w:rsidRDefault="00723E1F"/>
        </w:tc>
        <w:tc>
          <w:tcPr>
            <w:tcW w:w="1612" w:type="dxa"/>
          </w:tcPr>
          <w:p w14:paraId="77BAE640" w14:textId="77777777" w:rsidR="00723E1F" w:rsidRDefault="00BF6807">
            <w:r>
              <w:t>返回消息</w:t>
            </w:r>
          </w:p>
        </w:tc>
      </w:tr>
      <w:tr w:rsidR="00723E1F" w14:paraId="6BAC763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07B30A7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71066004" w14:textId="77777777" w:rsidR="00723E1F" w:rsidRDefault="00BF6807">
            <w:r>
              <w:t>Data</w:t>
            </w:r>
          </w:p>
        </w:tc>
        <w:tc>
          <w:tcPr>
            <w:tcW w:w="1172" w:type="dxa"/>
            <w:shd w:val="clear" w:color="auto" w:fill="auto"/>
          </w:tcPr>
          <w:p w14:paraId="1C9E6221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03275C64" w14:textId="77777777" w:rsidR="00723E1F" w:rsidRDefault="00723E1F"/>
        </w:tc>
        <w:tc>
          <w:tcPr>
            <w:tcW w:w="951" w:type="dxa"/>
          </w:tcPr>
          <w:p w14:paraId="181017FC" w14:textId="77777777" w:rsidR="00723E1F" w:rsidRDefault="00723E1F"/>
        </w:tc>
        <w:tc>
          <w:tcPr>
            <w:tcW w:w="1612" w:type="dxa"/>
          </w:tcPr>
          <w:p w14:paraId="3C74E61B" w14:textId="77777777" w:rsidR="00723E1F" w:rsidRDefault="00723E1F"/>
        </w:tc>
      </w:tr>
    </w:tbl>
    <w:p w14:paraId="523F3494" w14:textId="77777777" w:rsidR="00723E1F" w:rsidRDefault="00723E1F"/>
    <w:p w14:paraId="5DD0F87E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48" w:name="_Toc15393052"/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3</w:t>
      </w:r>
      <w:r>
        <w:rPr>
          <w:rFonts w:hint="eastAsia"/>
          <w:sz w:val="24"/>
          <w:szCs w:val="24"/>
        </w:rPr>
        <w:t>频道修改</w:t>
      </w:r>
      <w:bookmarkEnd w:id="148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172"/>
        <w:gridCol w:w="1420"/>
        <w:gridCol w:w="951"/>
        <w:gridCol w:w="1612"/>
      </w:tblGrid>
      <w:tr w:rsidR="00723E1F" w14:paraId="0F59D082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4D9D4BD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23C31DC5" w14:textId="77777777" w:rsidR="00723E1F" w:rsidRDefault="003830C2" w:rsidP="00860EB1">
            <w:r>
              <w:t>http://ip:port/web</w:t>
            </w:r>
            <w:r w:rsidR="00551691">
              <w:t>/</w:t>
            </w:r>
            <w:r w:rsidR="00BF6807">
              <w:t>channel</w:t>
            </w:r>
            <w:r w:rsidR="00860EB1">
              <w:t>s</w:t>
            </w:r>
            <w:r w:rsidR="00B81444">
              <w:t>/{id}</w:t>
            </w:r>
          </w:p>
        </w:tc>
      </w:tr>
      <w:tr w:rsidR="00723E1F" w14:paraId="322014F3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3A0B8B6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47DADB69" w14:textId="77777777" w:rsidR="00723E1F" w:rsidRDefault="00BF6807">
            <w:r>
              <w:t>PATCH</w:t>
            </w:r>
          </w:p>
        </w:tc>
      </w:tr>
      <w:tr w:rsidR="00723E1F" w14:paraId="779BC920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3D084E6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41871E22" w14:textId="77777777" w:rsidR="00723E1F" w:rsidRDefault="00445C0D">
            <w:r>
              <w:t>i</w:t>
            </w:r>
            <w:r w:rsidR="00B81444">
              <w:t>d</w:t>
            </w:r>
            <w:r w:rsidR="00B81444">
              <w:rPr>
                <w:rFonts w:hint="eastAsia"/>
              </w:rPr>
              <w:t>、</w:t>
            </w:r>
            <w:r w:rsidR="00BF6807">
              <w:t>ChannelForm</w:t>
            </w:r>
          </w:p>
        </w:tc>
      </w:tr>
      <w:tr w:rsidR="00723E1F" w14:paraId="5299A3AC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E7FDB78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7A135465" w14:textId="77777777" w:rsidR="00723E1F" w:rsidRDefault="00BF6807">
            <w:r>
              <w:t>zhuhaolin</w:t>
            </w:r>
          </w:p>
        </w:tc>
      </w:tr>
      <w:tr w:rsidR="00723E1F" w14:paraId="3A7DED81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B28D66C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18B6DE61" w14:textId="77777777" w:rsidR="00723E1F" w:rsidRDefault="00D16191">
            <w:pPr>
              <w:jc w:val="left"/>
            </w:pPr>
            <w:r>
              <w:t>id</w:t>
            </w:r>
          </w:p>
        </w:tc>
      </w:tr>
      <w:tr w:rsidR="006D3F54" w14:paraId="628B845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C0D4588" w14:textId="77777777" w:rsidR="006D3F54" w:rsidRDefault="006D3F54" w:rsidP="006D3F54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743139CF" w14:textId="77777777" w:rsidR="006D3F54" w:rsidRDefault="006D3F54" w:rsidP="006D3F54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1F83BE60" w14:textId="77777777" w:rsidR="006D3F54" w:rsidRDefault="006D3F54" w:rsidP="006D3F54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C2B2C3D" w14:textId="77777777" w:rsidR="006D3F54" w:rsidRDefault="006D3F54" w:rsidP="006D3F54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F4CDEF3" w14:textId="77777777" w:rsidR="006D3F54" w:rsidRDefault="006D3F54" w:rsidP="006D3F54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0311F25D" w14:textId="77777777" w:rsidR="006D3F54" w:rsidRDefault="006D3F54" w:rsidP="006D3F54">
            <w:pPr>
              <w:jc w:val="center"/>
            </w:pPr>
            <w:r>
              <w:t>备注</w:t>
            </w:r>
          </w:p>
        </w:tc>
      </w:tr>
      <w:tr w:rsidR="006D3F54" w14:paraId="4AD90B12" w14:textId="77777777" w:rsidTr="006D3F5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D610468" w14:textId="77777777" w:rsidR="006D3F54" w:rsidRDefault="006D3F54" w:rsidP="006D3F54">
            <w:pPr>
              <w:jc w:val="center"/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2DF2CB7F" w14:textId="77777777" w:rsidR="006D3F54" w:rsidRDefault="00020D8E" w:rsidP="006D3F54">
            <w:pPr>
              <w:jc w:val="center"/>
            </w:pPr>
            <w:r>
              <w:t>i</w:t>
            </w:r>
            <w:r w:rsidR="00D16191">
              <w:rPr>
                <w:rFonts w:hint="eastAsia"/>
              </w:rPr>
              <w:t>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758613" w14:textId="77777777" w:rsidR="006D3F54" w:rsidRDefault="00D16191" w:rsidP="006D3F5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A576EB" w14:textId="77777777" w:rsidR="006D3F54" w:rsidRDefault="00D16191" w:rsidP="006D3F54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7D0046A" w14:textId="77777777" w:rsidR="006D3F54" w:rsidRDefault="006D3F54" w:rsidP="006D3F54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324637D7" w14:textId="77777777" w:rsidR="006D3F54" w:rsidRDefault="00D16191" w:rsidP="006D3F54">
            <w:pPr>
              <w:jc w:val="center"/>
            </w:pPr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0B16B7" w14:paraId="0F89B743" w14:textId="77777777" w:rsidTr="00407E1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38A94D3" w14:textId="77777777" w:rsidR="000B16B7" w:rsidRDefault="000B16B7" w:rsidP="006D3F54">
            <w:pPr>
              <w:jc w:val="center"/>
            </w:pP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767C099D" w14:textId="77777777" w:rsidR="000B16B7" w:rsidRDefault="000B16B7" w:rsidP="000B16B7">
            <w:r>
              <w:t>ChannelForm</w:t>
            </w:r>
          </w:p>
        </w:tc>
      </w:tr>
      <w:tr w:rsidR="006D3F54" w14:paraId="6BB45F1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148361F" w14:textId="77777777" w:rsidR="006D3F54" w:rsidRDefault="006D3F54" w:rsidP="006D3F54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3A510041" w14:textId="77777777" w:rsidR="006D3F54" w:rsidRDefault="006D3F54" w:rsidP="006D3F54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508391E8" w14:textId="77777777" w:rsidR="006D3F54" w:rsidRDefault="006D3F54" w:rsidP="006D3F54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2815861" w14:textId="77777777" w:rsidR="006D3F54" w:rsidRDefault="006D3F54" w:rsidP="006D3F54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7287F0C" w14:textId="77777777" w:rsidR="006D3F54" w:rsidRDefault="006D3F54" w:rsidP="006D3F54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079EA1DD" w14:textId="77777777" w:rsidR="006D3F54" w:rsidRDefault="006D3F54" w:rsidP="006D3F54">
            <w:pPr>
              <w:jc w:val="center"/>
            </w:pPr>
            <w:r>
              <w:t>备注</w:t>
            </w:r>
          </w:p>
        </w:tc>
      </w:tr>
      <w:tr w:rsidR="006D3F54" w14:paraId="53B2901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1B10453" w14:textId="77777777" w:rsidR="006D3F54" w:rsidRDefault="006D3F54" w:rsidP="006D3F54">
            <w:pPr>
              <w:jc w:val="center"/>
            </w:pPr>
          </w:p>
        </w:tc>
        <w:tc>
          <w:tcPr>
            <w:tcW w:w="1845" w:type="dxa"/>
          </w:tcPr>
          <w:p w14:paraId="7EFF8724" w14:textId="77777777" w:rsidR="006D3F54" w:rsidRDefault="006D3F54" w:rsidP="006D3F5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72" w:type="dxa"/>
          </w:tcPr>
          <w:p w14:paraId="2BF0699E" w14:textId="77777777" w:rsidR="006D3F54" w:rsidRDefault="006D3F54" w:rsidP="006D3F5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41108E6B" w14:textId="77777777" w:rsidR="006D3F54" w:rsidRDefault="006D3F54" w:rsidP="006D3F54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</w:tcPr>
          <w:p w14:paraId="3334654E" w14:textId="77777777" w:rsidR="006D3F54" w:rsidRDefault="006D3F54" w:rsidP="006D3F54"/>
        </w:tc>
        <w:tc>
          <w:tcPr>
            <w:tcW w:w="1612" w:type="dxa"/>
          </w:tcPr>
          <w:p w14:paraId="7C1F3148" w14:textId="77777777" w:rsidR="006D3F54" w:rsidRDefault="006D3F54" w:rsidP="006D3F54"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D3F54" w14:paraId="4384F6B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44EA2CB" w14:textId="77777777" w:rsidR="006D3F54" w:rsidRDefault="006D3F54" w:rsidP="006D3F54">
            <w:pPr>
              <w:jc w:val="center"/>
            </w:pPr>
          </w:p>
        </w:tc>
        <w:tc>
          <w:tcPr>
            <w:tcW w:w="1845" w:type="dxa"/>
          </w:tcPr>
          <w:p w14:paraId="57C7F074" w14:textId="77777777" w:rsidR="006D3F54" w:rsidRDefault="006D3F54" w:rsidP="006D3F54">
            <w:r>
              <w:rPr>
                <w:rFonts w:hint="eastAsia"/>
              </w:rPr>
              <w:t>c</w:t>
            </w:r>
            <w:r>
              <w:t>hannelName</w:t>
            </w:r>
          </w:p>
        </w:tc>
        <w:tc>
          <w:tcPr>
            <w:tcW w:w="1172" w:type="dxa"/>
          </w:tcPr>
          <w:p w14:paraId="2C608083" w14:textId="77777777" w:rsidR="006D3F54" w:rsidRDefault="006D3F54" w:rsidP="006D3F54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0D2EEA6C" w14:textId="77777777" w:rsidR="006D3F54" w:rsidRDefault="006D3F54" w:rsidP="006D3F54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5BE3F9FD" w14:textId="77777777" w:rsidR="006D3F54" w:rsidRDefault="006D3F54" w:rsidP="006D3F54"/>
        </w:tc>
        <w:tc>
          <w:tcPr>
            <w:tcW w:w="1612" w:type="dxa"/>
          </w:tcPr>
          <w:p w14:paraId="53FA470F" w14:textId="77777777" w:rsidR="006D3F54" w:rsidRDefault="006D3F54" w:rsidP="006D3F54">
            <w:r>
              <w:rPr>
                <w:rFonts w:hint="eastAsia"/>
              </w:rPr>
              <w:t>频道名</w:t>
            </w:r>
          </w:p>
        </w:tc>
      </w:tr>
      <w:tr w:rsidR="006D3F54" w14:paraId="0659E8A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EF9DCBD" w14:textId="77777777" w:rsidR="006D3F54" w:rsidRDefault="006D3F54" w:rsidP="006D3F54">
            <w:pPr>
              <w:jc w:val="center"/>
            </w:pPr>
          </w:p>
        </w:tc>
        <w:tc>
          <w:tcPr>
            <w:tcW w:w="1845" w:type="dxa"/>
          </w:tcPr>
          <w:p w14:paraId="32962E14" w14:textId="77777777" w:rsidR="006D3F54" w:rsidRDefault="006D3F54" w:rsidP="006D3F54">
            <w:r>
              <w:t>c</w:t>
            </w:r>
            <w:r>
              <w:rPr>
                <w:rFonts w:hint="eastAsia"/>
              </w:rPr>
              <w:t>h</w:t>
            </w:r>
            <w:r>
              <w:t>annelPic</w:t>
            </w:r>
          </w:p>
        </w:tc>
        <w:tc>
          <w:tcPr>
            <w:tcW w:w="1172" w:type="dxa"/>
          </w:tcPr>
          <w:p w14:paraId="467292ED" w14:textId="77777777" w:rsidR="006D3F54" w:rsidRDefault="006D3F54" w:rsidP="006D3F54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347B69E3" w14:textId="77777777" w:rsidR="006D3F54" w:rsidRDefault="006D3F54" w:rsidP="006D3F54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7D99F07E" w14:textId="77777777" w:rsidR="006D3F54" w:rsidRDefault="006D3F54" w:rsidP="006D3F54"/>
        </w:tc>
        <w:tc>
          <w:tcPr>
            <w:tcW w:w="1612" w:type="dxa"/>
          </w:tcPr>
          <w:p w14:paraId="15AC1979" w14:textId="77777777" w:rsidR="006D3F54" w:rsidRDefault="006D3F54" w:rsidP="006D3F54">
            <w:r>
              <w:rPr>
                <w:rFonts w:hint="eastAsia"/>
              </w:rPr>
              <w:t>频道图片</w:t>
            </w:r>
          </w:p>
        </w:tc>
      </w:tr>
      <w:tr w:rsidR="00945757" w14:paraId="113850C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5730E05" w14:textId="77777777" w:rsidR="00945757" w:rsidRDefault="00945757" w:rsidP="006D3F54">
            <w:pPr>
              <w:jc w:val="center"/>
            </w:pPr>
          </w:p>
        </w:tc>
        <w:tc>
          <w:tcPr>
            <w:tcW w:w="1845" w:type="dxa"/>
          </w:tcPr>
          <w:p w14:paraId="49EDAB76" w14:textId="387FA701" w:rsidR="00945757" w:rsidRDefault="00945757" w:rsidP="006D3F54">
            <w:r>
              <w:t>lightChannelPic</w:t>
            </w:r>
          </w:p>
        </w:tc>
        <w:tc>
          <w:tcPr>
            <w:tcW w:w="1172" w:type="dxa"/>
          </w:tcPr>
          <w:p w14:paraId="3DD798F2" w14:textId="14369A7F" w:rsidR="00945757" w:rsidRDefault="00945757" w:rsidP="006D3F54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131355E8" w14:textId="1D615667" w:rsidR="00945757" w:rsidRDefault="00945757" w:rsidP="006D3F54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67D35E86" w14:textId="77777777" w:rsidR="00945757" w:rsidRDefault="00945757" w:rsidP="006D3F54"/>
        </w:tc>
        <w:tc>
          <w:tcPr>
            <w:tcW w:w="1612" w:type="dxa"/>
          </w:tcPr>
          <w:p w14:paraId="32DE3231" w14:textId="3B349DE1" w:rsidR="00945757" w:rsidRDefault="00945757" w:rsidP="006D3F54">
            <w:r>
              <w:rPr>
                <w:rFonts w:hint="eastAsia"/>
              </w:rPr>
              <w:t>频道高亮图片</w:t>
            </w:r>
          </w:p>
        </w:tc>
      </w:tr>
      <w:tr w:rsidR="006D3F54" w14:paraId="6BA1897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23E791A" w14:textId="77777777" w:rsidR="006D3F54" w:rsidRDefault="006D3F54" w:rsidP="006D3F54">
            <w:pPr>
              <w:jc w:val="center"/>
            </w:pPr>
          </w:p>
        </w:tc>
        <w:tc>
          <w:tcPr>
            <w:tcW w:w="1845" w:type="dxa"/>
          </w:tcPr>
          <w:p w14:paraId="71B8A3A6" w14:textId="77777777" w:rsidR="006D3F54" w:rsidRDefault="006D3F54" w:rsidP="006D3F54">
            <w:r>
              <w:t>channelStatus</w:t>
            </w:r>
          </w:p>
        </w:tc>
        <w:tc>
          <w:tcPr>
            <w:tcW w:w="1172" w:type="dxa"/>
          </w:tcPr>
          <w:p w14:paraId="536B02E7" w14:textId="77777777" w:rsidR="006D3F54" w:rsidRDefault="006D3F54" w:rsidP="006D3F54">
            <w:r>
              <w:t>Integer</w:t>
            </w:r>
          </w:p>
        </w:tc>
        <w:tc>
          <w:tcPr>
            <w:tcW w:w="1420" w:type="dxa"/>
          </w:tcPr>
          <w:p w14:paraId="4B5B2B76" w14:textId="77777777" w:rsidR="006D3F54" w:rsidRDefault="006D3F54" w:rsidP="006D3F54">
            <w:r>
              <w:t>1</w:t>
            </w:r>
          </w:p>
        </w:tc>
        <w:tc>
          <w:tcPr>
            <w:tcW w:w="951" w:type="dxa"/>
          </w:tcPr>
          <w:p w14:paraId="039F3C04" w14:textId="77777777" w:rsidR="006D3F54" w:rsidRDefault="006D3F54" w:rsidP="006D3F54"/>
        </w:tc>
        <w:tc>
          <w:tcPr>
            <w:tcW w:w="1612" w:type="dxa"/>
          </w:tcPr>
          <w:p w14:paraId="0ECE1962" w14:textId="77777777" w:rsidR="006D3F54" w:rsidRDefault="006D3F54" w:rsidP="006D3F54">
            <w:r>
              <w:rPr>
                <w:rFonts w:hint="eastAsia"/>
              </w:rPr>
              <w:t>频道状态</w:t>
            </w:r>
          </w:p>
          <w:p w14:paraId="13B0735C" w14:textId="77777777" w:rsidR="006D3F54" w:rsidRDefault="006D3F54" w:rsidP="006D3F54"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禁用</w:t>
            </w:r>
          </w:p>
          <w:p w14:paraId="73465115" w14:textId="77777777" w:rsidR="006D3F54" w:rsidRDefault="006D3F54" w:rsidP="006D3F54"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启用</w:t>
            </w:r>
          </w:p>
        </w:tc>
      </w:tr>
      <w:tr w:rsidR="006D3F54" w14:paraId="6CE70C10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F23775E" w14:textId="77777777" w:rsidR="006D3F54" w:rsidRDefault="006D3F54" w:rsidP="006D3F54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7EA72298" w14:textId="77777777" w:rsidR="006D3F54" w:rsidRDefault="006D3F54" w:rsidP="006D3F54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6D3F54" w14:paraId="52F356C4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6C6C2E9" w14:textId="77777777" w:rsidR="006D3F54" w:rsidRDefault="006D3F54" w:rsidP="006D3F54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423063A6" w14:textId="77777777" w:rsidR="006D3F54" w:rsidRDefault="006D3F54" w:rsidP="006D3F54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556BACA6" w14:textId="77777777" w:rsidR="006D3F54" w:rsidRDefault="006D3F54" w:rsidP="006D3F54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ECB31E0" w14:textId="77777777" w:rsidR="006D3F54" w:rsidRDefault="006D3F54" w:rsidP="006D3F54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7445227B" w14:textId="77777777" w:rsidR="006D3F54" w:rsidRDefault="006D3F54" w:rsidP="006D3F54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B48CD29" w14:textId="77777777" w:rsidR="006D3F54" w:rsidRDefault="006D3F54" w:rsidP="006D3F54">
            <w:pPr>
              <w:jc w:val="center"/>
            </w:pPr>
            <w:r>
              <w:t>备注</w:t>
            </w:r>
          </w:p>
        </w:tc>
      </w:tr>
      <w:tr w:rsidR="006D3F54" w14:paraId="2F31378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C5471DF" w14:textId="77777777" w:rsidR="006D3F54" w:rsidRDefault="006D3F54" w:rsidP="006D3F54">
            <w:pPr>
              <w:jc w:val="center"/>
            </w:pPr>
          </w:p>
        </w:tc>
        <w:tc>
          <w:tcPr>
            <w:tcW w:w="1845" w:type="dxa"/>
          </w:tcPr>
          <w:p w14:paraId="2EA15B98" w14:textId="77777777" w:rsidR="006D3F54" w:rsidRDefault="006D3F54" w:rsidP="006D3F54">
            <w:r>
              <w:t>Code</w:t>
            </w:r>
          </w:p>
        </w:tc>
        <w:tc>
          <w:tcPr>
            <w:tcW w:w="1172" w:type="dxa"/>
          </w:tcPr>
          <w:p w14:paraId="7F43990D" w14:textId="77777777" w:rsidR="006D3F54" w:rsidRDefault="006D3F54" w:rsidP="006D3F54">
            <w:r>
              <w:t>Int</w:t>
            </w:r>
          </w:p>
        </w:tc>
        <w:tc>
          <w:tcPr>
            <w:tcW w:w="1420" w:type="dxa"/>
          </w:tcPr>
          <w:p w14:paraId="5F5388D3" w14:textId="77777777" w:rsidR="006D3F54" w:rsidRDefault="006D3F54" w:rsidP="006D3F54">
            <w:r>
              <w:t>10</w:t>
            </w:r>
          </w:p>
        </w:tc>
        <w:tc>
          <w:tcPr>
            <w:tcW w:w="951" w:type="dxa"/>
          </w:tcPr>
          <w:p w14:paraId="22B4DF4B" w14:textId="77777777" w:rsidR="006D3F54" w:rsidRDefault="006D3F54" w:rsidP="006D3F54"/>
        </w:tc>
        <w:tc>
          <w:tcPr>
            <w:tcW w:w="1612" w:type="dxa"/>
          </w:tcPr>
          <w:p w14:paraId="0FE71585" w14:textId="77777777" w:rsidR="006D3F54" w:rsidRDefault="006D3F54" w:rsidP="006D3F54">
            <w:r>
              <w:t>返回码</w:t>
            </w:r>
          </w:p>
        </w:tc>
      </w:tr>
      <w:tr w:rsidR="006D3F54" w14:paraId="60809AF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E2D0AD2" w14:textId="77777777" w:rsidR="006D3F54" w:rsidRDefault="006D3F54" w:rsidP="006D3F54">
            <w:pPr>
              <w:jc w:val="center"/>
            </w:pPr>
          </w:p>
        </w:tc>
        <w:tc>
          <w:tcPr>
            <w:tcW w:w="1845" w:type="dxa"/>
          </w:tcPr>
          <w:p w14:paraId="7104D1A9" w14:textId="77777777" w:rsidR="006D3F54" w:rsidRDefault="006D3F54" w:rsidP="006D3F54">
            <w:r>
              <w:t>Msg</w:t>
            </w:r>
          </w:p>
        </w:tc>
        <w:tc>
          <w:tcPr>
            <w:tcW w:w="1172" w:type="dxa"/>
          </w:tcPr>
          <w:p w14:paraId="60EC2326" w14:textId="77777777" w:rsidR="006D3F54" w:rsidRDefault="006D3F54" w:rsidP="006D3F54">
            <w:r>
              <w:t>String</w:t>
            </w:r>
          </w:p>
        </w:tc>
        <w:tc>
          <w:tcPr>
            <w:tcW w:w="1420" w:type="dxa"/>
          </w:tcPr>
          <w:p w14:paraId="5E0D523A" w14:textId="77777777" w:rsidR="006D3F54" w:rsidRDefault="006D3F54" w:rsidP="006D3F54">
            <w:r>
              <w:t>1500</w:t>
            </w:r>
          </w:p>
        </w:tc>
        <w:tc>
          <w:tcPr>
            <w:tcW w:w="951" w:type="dxa"/>
          </w:tcPr>
          <w:p w14:paraId="40186AB7" w14:textId="77777777" w:rsidR="006D3F54" w:rsidRDefault="006D3F54" w:rsidP="006D3F54"/>
        </w:tc>
        <w:tc>
          <w:tcPr>
            <w:tcW w:w="1612" w:type="dxa"/>
          </w:tcPr>
          <w:p w14:paraId="03C2BAB0" w14:textId="77777777" w:rsidR="006D3F54" w:rsidRDefault="006D3F54" w:rsidP="006D3F54">
            <w:r>
              <w:t>返回消息</w:t>
            </w:r>
          </w:p>
        </w:tc>
      </w:tr>
      <w:tr w:rsidR="006D3F54" w14:paraId="650690C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0C71728" w14:textId="77777777" w:rsidR="006D3F54" w:rsidRDefault="006D3F54" w:rsidP="006D3F54">
            <w:pPr>
              <w:jc w:val="center"/>
            </w:pPr>
          </w:p>
        </w:tc>
        <w:tc>
          <w:tcPr>
            <w:tcW w:w="1845" w:type="dxa"/>
          </w:tcPr>
          <w:p w14:paraId="30D0304D" w14:textId="77777777" w:rsidR="006D3F54" w:rsidRDefault="006D3F54" w:rsidP="006D3F54">
            <w:r>
              <w:t>Data</w:t>
            </w:r>
          </w:p>
        </w:tc>
        <w:tc>
          <w:tcPr>
            <w:tcW w:w="1172" w:type="dxa"/>
            <w:shd w:val="clear" w:color="auto" w:fill="auto"/>
          </w:tcPr>
          <w:p w14:paraId="3DD9BA7D" w14:textId="77777777" w:rsidR="006D3F54" w:rsidRDefault="006D3F54" w:rsidP="006D3F54">
            <w:r>
              <w:t>Boolean</w:t>
            </w:r>
          </w:p>
        </w:tc>
        <w:tc>
          <w:tcPr>
            <w:tcW w:w="1420" w:type="dxa"/>
          </w:tcPr>
          <w:p w14:paraId="64D40FF2" w14:textId="77777777" w:rsidR="006D3F54" w:rsidRDefault="006D3F54" w:rsidP="006D3F54"/>
        </w:tc>
        <w:tc>
          <w:tcPr>
            <w:tcW w:w="951" w:type="dxa"/>
          </w:tcPr>
          <w:p w14:paraId="36749C25" w14:textId="77777777" w:rsidR="006D3F54" w:rsidRDefault="006D3F54" w:rsidP="006D3F54"/>
        </w:tc>
        <w:tc>
          <w:tcPr>
            <w:tcW w:w="1612" w:type="dxa"/>
          </w:tcPr>
          <w:p w14:paraId="3296FA21" w14:textId="77777777" w:rsidR="006D3F54" w:rsidRDefault="006D3F54" w:rsidP="006D3F54"/>
        </w:tc>
      </w:tr>
    </w:tbl>
    <w:p w14:paraId="47ED7631" w14:textId="77777777" w:rsidR="00723E1F" w:rsidRDefault="00723E1F"/>
    <w:p w14:paraId="7BDC0359" w14:textId="77777777" w:rsidR="00723E1F" w:rsidRDefault="00723E1F"/>
    <w:p w14:paraId="42796D76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49" w:name="_Toc15393053"/>
      <w:r>
        <w:rPr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频道启用或禁用</w:t>
      </w:r>
      <w:bookmarkEnd w:id="149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276"/>
        <w:gridCol w:w="1316"/>
        <w:gridCol w:w="951"/>
        <w:gridCol w:w="1612"/>
      </w:tblGrid>
      <w:tr w:rsidR="00723E1F" w14:paraId="0D4AEADC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76912B8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2500084B" w14:textId="77777777" w:rsidR="00723E1F" w:rsidRDefault="003830C2">
            <w:r>
              <w:t>http://ip:port/web</w:t>
            </w:r>
            <w:r w:rsidR="00551691">
              <w:t>/</w:t>
            </w:r>
            <w:r w:rsidR="00BF6807">
              <w:t>channel</w:t>
            </w:r>
            <w:r w:rsidR="00DA673C">
              <w:t>s</w:t>
            </w:r>
            <w:r w:rsidR="00BF6807">
              <w:t>/</w:t>
            </w:r>
            <w:r w:rsidR="00BF6807">
              <w:rPr>
                <w:rFonts w:hint="eastAsia"/>
              </w:rPr>
              <w:t>dis</w:t>
            </w:r>
            <w:r w:rsidR="00BF6807">
              <w:t>abled</w:t>
            </w:r>
          </w:p>
        </w:tc>
      </w:tr>
      <w:tr w:rsidR="00723E1F" w14:paraId="7C92D048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E20A396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153064AC" w14:textId="77777777" w:rsidR="00723E1F" w:rsidRDefault="00BF6807">
            <w:r>
              <w:rPr>
                <w:rFonts w:hint="eastAsia"/>
              </w:rPr>
              <w:t>PATCH</w:t>
            </w:r>
          </w:p>
        </w:tc>
      </w:tr>
      <w:tr w:rsidR="00723E1F" w14:paraId="25F60790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74D4408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5A37B3B5" w14:textId="36AFC693" w:rsidR="00723E1F" w:rsidRDefault="00A62DC2">
            <w:r>
              <w:rPr>
                <w:rFonts w:hint="eastAsia"/>
              </w:rPr>
              <w:t>C</w:t>
            </w:r>
            <w:r>
              <w:t>hannelVo</w:t>
            </w:r>
          </w:p>
        </w:tc>
      </w:tr>
      <w:tr w:rsidR="00723E1F" w14:paraId="1473216E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A8CECDC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3B67B40D" w14:textId="77777777" w:rsidR="00723E1F" w:rsidRDefault="00BF6807">
            <w:r>
              <w:t>zhuhaolin</w:t>
            </w:r>
          </w:p>
        </w:tc>
      </w:tr>
      <w:tr w:rsidR="00A62DC2" w14:paraId="3F7CE4ED" w14:textId="77777777" w:rsidTr="003B5F63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36F22D6" w14:textId="7CFB325D" w:rsidR="00A62DC2" w:rsidRDefault="00A62DC2" w:rsidP="003B5F63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769B50EF" w14:textId="7FDF43EB" w:rsidR="00A62DC2" w:rsidRDefault="00A62DC2" w:rsidP="00A62DC2">
            <w:r>
              <w:rPr>
                <w:rFonts w:hint="eastAsia"/>
              </w:rPr>
              <w:t>C</w:t>
            </w:r>
            <w:r>
              <w:t>hannelVo</w:t>
            </w:r>
          </w:p>
        </w:tc>
      </w:tr>
      <w:tr w:rsidR="00A62DC2" w14:paraId="3799C72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FD6301C" w14:textId="3697EA10" w:rsidR="00A62DC2" w:rsidRDefault="00A62DC2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77007005" w14:textId="77777777" w:rsidR="00A62DC2" w:rsidRDefault="00A62DC2">
            <w:pPr>
              <w:jc w:val="center"/>
            </w:pPr>
            <w:r>
              <w:t>名称</w:t>
            </w:r>
          </w:p>
        </w:tc>
        <w:tc>
          <w:tcPr>
            <w:tcW w:w="1276" w:type="dxa"/>
            <w:shd w:val="clear" w:color="auto" w:fill="D8D8D8" w:themeFill="background1" w:themeFillShade="D8"/>
            <w:vAlign w:val="center"/>
          </w:tcPr>
          <w:p w14:paraId="66D66574" w14:textId="77777777" w:rsidR="00A62DC2" w:rsidRDefault="00A62DC2">
            <w:pPr>
              <w:jc w:val="center"/>
            </w:pPr>
            <w:r>
              <w:t>类型</w:t>
            </w:r>
          </w:p>
        </w:tc>
        <w:tc>
          <w:tcPr>
            <w:tcW w:w="1316" w:type="dxa"/>
            <w:shd w:val="clear" w:color="auto" w:fill="D8D8D8" w:themeFill="background1" w:themeFillShade="D8"/>
            <w:vAlign w:val="center"/>
          </w:tcPr>
          <w:p w14:paraId="49FEF3DF" w14:textId="77777777" w:rsidR="00A62DC2" w:rsidRDefault="00A62DC2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4DE9EF5" w14:textId="77777777" w:rsidR="00A62DC2" w:rsidRDefault="00A62DC2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7B84FAE3" w14:textId="77777777" w:rsidR="00A62DC2" w:rsidRDefault="00A62DC2">
            <w:pPr>
              <w:jc w:val="center"/>
            </w:pPr>
            <w:r>
              <w:t>备注</w:t>
            </w:r>
          </w:p>
        </w:tc>
      </w:tr>
      <w:tr w:rsidR="00A62DC2" w14:paraId="69A0BB5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17A2A91" w14:textId="77777777" w:rsidR="00A62DC2" w:rsidRDefault="00A62DC2">
            <w:pPr>
              <w:jc w:val="center"/>
            </w:pPr>
          </w:p>
        </w:tc>
        <w:tc>
          <w:tcPr>
            <w:tcW w:w="1845" w:type="dxa"/>
          </w:tcPr>
          <w:p w14:paraId="66BFB8C4" w14:textId="77777777" w:rsidR="00A62DC2" w:rsidRDefault="00A62DC2">
            <w:r>
              <w:rPr>
                <w:rFonts w:hint="eastAsia"/>
              </w:rPr>
              <w:t>ch</w:t>
            </w:r>
            <w:r>
              <w:t>annelIds</w:t>
            </w:r>
          </w:p>
        </w:tc>
        <w:tc>
          <w:tcPr>
            <w:tcW w:w="1276" w:type="dxa"/>
          </w:tcPr>
          <w:p w14:paraId="64202AF7" w14:textId="77777777" w:rsidR="00A62DC2" w:rsidRDefault="00A62DC2">
            <w:r>
              <w:t>List&lt;String&gt;</w:t>
            </w:r>
          </w:p>
        </w:tc>
        <w:tc>
          <w:tcPr>
            <w:tcW w:w="1316" w:type="dxa"/>
          </w:tcPr>
          <w:p w14:paraId="411D37EC" w14:textId="77777777" w:rsidR="00A62DC2" w:rsidRDefault="00A62DC2"/>
        </w:tc>
        <w:tc>
          <w:tcPr>
            <w:tcW w:w="951" w:type="dxa"/>
          </w:tcPr>
          <w:p w14:paraId="18F72BAF" w14:textId="77777777" w:rsidR="00A62DC2" w:rsidRDefault="00A62DC2"/>
        </w:tc>
        <w:tc>
          <w:tcPr>
            <w:tcW w:w="1612" w:type="dxa"/>
          </w:tcPr>
          <w:p w14:paraId="5D538EF8" w14:textId="77777777" w:rsidR="00A62DC2" w:rsidRDefault="00A62DC2"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集合</w:t>
            </w:r>
          </w:p>
        </w:tc>
      </w:tr>
      <w:tr w:rsidR="00A62DC2" w14:paraId="521E444D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6403DD1" w14:textId="77777777" w:rsidR="00A62DC2" w:rsidRDefault="00A62DC2">
            <w:pPr>
              <w:jc w:val="center"/>
            </w:pPr>
          </w:p>
        </w:tc>
        <w:tc>
          <w:tcPr>
            <w:tcW w:w="1845" w:type="dxa"/>
          </w:tcPr>
          <w:p w14:paraId="799057C2" w14:textId="77777777" w:rsidR="00A62DC2" w:rsidRDefault="00A62DC2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1276" w:type="dxa"/>
          </w:tcPr>
          <w:p w14:paraId="3183AFB4" w14:textId="77777777" w:rsidR="00A62DC2" w:rsidRDefault="00A62DC2">
            <w:r>
              <w:rPr>
                <w:rFonts w:hint="eastAsia"/>
              </w:rPr>
              <w:t>Integer</w:t>
            </w:r>
          </w:p>
        </w:tc>
        <w:tc>
          <w:tcPr>
            <w:tcW w:w="1316" w:type="dxa"/>
          </w:tcPr>
          <w:p w14:paraId="23F85A8B" w14:textId="77777777" w:rsidR="00A62DC2" w:rsidRDefault="00A62DC2">
            <w:r>
              <w:t>1</w:t>
            </w:r>
          </w:p>
        </w:tc>
        <w:tc>
          <w:tcPr>
            <w:tcW w:w="951" w:type="dxa"/>
          </w:tcPr>
          <w:p w14:paraId="09B64B49" w14:textId="77777777" w:rsidR="00A62DC2" w:rsidRDefault="00A62DC2"/>
        </w:tc>
        <w:tc>
          <w:tcPr>
            <w:tcW w:w="1612" w:type="dxa"/>
          </w:tcPr>
          <w:p w14:paraId="3172D941" w14:textId="77777777" w:rsidR="00A62DC2" w:rsidRDefault="00A62DC2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启用</w:t>
            </w:r>
          </w:p>
          <w:p w14:paraId="1E057320" w14:textId="77777777" w:rsidR="00A62DC2" w:rsidRDefault="00A62DC2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723E1F" w14:paraId="47CF6551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E2F2838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2226DBEA" w14:textId="77777777" w:rsidR="00723E1F" w:rsidRDefault="00BF6807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723E1F" w14:paraId="6059E214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A6EAEF0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033A1737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276" w:type="dxa"/>
            <w:shd w:val="clear" w:color="auto" w:fill="D8D8D8" w:themeFill="background1" w:themeFillShade="D8"/>
            <w:vAlign w:val="center"/>
          </w:tcPr>
          <w:p w14:paraId="66994D5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316" w:type="dxa"/>
            <w:shd w:val="clear" w:color="auto" w:fill="D8D8D8" w:themeFill="background1" w:themeFillShade="D8"/>
            <w:vAlign w:val="center"/>
          </w:tcPr>
          <w:p w14:paraId="223974A1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13C036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465C5C9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527953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342FA72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6B8ED7CE" w14:textId="77777777" w:rsidR="00723E1F" w:rsidRDefault="00BF6807">
            <w:r>
              <w:t>Code</w:t>
            </w:r>
          </w:p>
        </w:tc>
        <w:tc>
          <w:tcPr>
            <w:tcW w:w="1276" w:type="dxa"/>
          </w:tcPr>
          <w:p w14:paraId="61F9E55B" w14:textId="77777777" w:rsidR="00723E1F" w:rsidRDefault="00BF6807">
            <w:r>
              <w:t>Int</w:t>
            </w:r>
          </w:p>
        </w:tc>
        <w:tc>
          <w:tcPr>
            <w:tcW w:w="1316" w:type="dxa"/>
          </w:tcPr>
          <w:p w14:paraId="4AE0C713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2C41F6C6" w14:textId="77777777" w:rsidR="00723E1F" w:rsidRDefault="00723E1F"/>
        </w:tc>
        <w:tc>
          <w:tcPr>
            <w:tcW w:w="1612" w:type="dxa"/>
          </w:tcPr>
          <w:p w14:paraId="79A4DFB8" w14:textId="77777777" w:rsidR="00723E1F" w:rsidRDefault="00BF6807">
            <w:r>
              <w:t>返回码</w:t>
            </w:r>
          </w:p>
        </w:tc>
      </w:tr>
      <w:tr w:rsidR="00723E1F" w14:paraId="75D0C23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A947D75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4D9DAB7F" w14:textId="77777777" w:rsidR="00723E1F" w:rsidRDefault="00BF6807">
            <w:r>
              <w:t>Msg</w:t>
            </w:r>
          </w:p>
        </w:tc>
        <w:tc>
          <w:tcPr>
            <w:tcW w:w="1276" w:type="dxa"/>
          </w:tcPr>
          <w:p w14:paraId="34C9179B" w14:textId="77777777" w:rsidR="00723E1F" w:rsidRDefault="00BF6807">
            <w:r>
              <w:t>String</w:t>
            </w:r>
          </w:p>
        </w:tc>
        <w:tc>
          <w:tcPr>
            <w:tcW w:w="1316" w:type="dxa"/>
          </w:tcPr>
          <w:p w14:paraId="219B6170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60F5CE24" w14:textId="77777777" w:rsidR="00723E1F" w:rsidRDefault="00723E1F"/>
        </w:tc>
        <w:tc>
          <w:tcPr>
            <w:tcW w:w="1612" w:type="dxa"/>
          </w:tcPr>
          <w:p w14:paraId="50F22DB8" w14:textId="77777777" w:rsidR="00723E1F" w:rsidRDefault="00BF6807">
            <w:r>
              <w:t>返回消息</w:t>
            </w:r>
          </w:p>
        </w:tc>
      </w:tr>
      <w:tr w:rsidR="00723E1F" w14:paraId="52C0534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4B86231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109BEF4F" w14:textId="77777777" w:rsidR="00723E1F" w:rsidRDefault="00BF6807">
            <w:r>
              <w:t>Data</w:t>
            </w:r>
          </w:p>
        </w:tc>
        <w:tc>
          <w:tcPr>
            <w:tcW w:w="1276" w:type="dxa"/>
            <w:shd w:val="clear" w:color="auto" w:fill="auto"/>
          </w:tcPr>
          <w:p w14:paraId="493866B1" w14:textId="77777777" w:rsidR="00723E1F" w:rsidRDefault="00BF6807">
            <w:r>
              <w:t>Boolean</w:t>
            </w:r>
          </w:p>
        </w:tc>
        <w:tc>
          <w:tcPr>
            <w:tcW w:w="1316" w:type="dxa"/>
          </w:tcPr>
          <w:p w14:paraId="13C86899" w14:textId="77777777" w:rsidR="00723E1F" w:rsidRDefault="00723E1F"/>
        </w:tc>
        <w:tc>
          <w:tcPr>
            <w:tcW w:w="951" w:type="dxa"/>
          </w:tcPr>
          <w:p w14:paraId="0A617653" w14:textId="77777777" w:rsidR="00723E1F" w:rsidRDefault="00723E1F"/>
        </w:tc>
        <w:tc>
          <w:tcPr>
            <w:tcW w:w="1612" w:type="dxa"/>
          </w:tcPr>
          <w:p w14:paraId="5804FF3B" w14:textId="77777777" w:rsidR="00723E1F" w:rsidRDefault="00723E1F"/>
        </w:tc>
      </w:tr>
    </w:tbl>
    <w:p w14:paraId="374874C9" w14:textId="77777777" w:rsidR="00723E1F" w:rsidRDefault="00723E1F"/>
    <w:p w14:paraId="71B50541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50" w:name="_Toc15393054"/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频道排序</w:t>
      </w:r>
      <w:bookmarkEnd w:id="150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172"/>
        <w:gridCol w:w="1420"/>
        <w:gridCol w:w="951"/>
        <w:gridCol w:w="1612"/>
      </w:tblGrid>
      <w:tr w:rsidR="00723E1F" w14:paraId="17B2DBE6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8977E55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76D6561F" w14:textId="77777777" w:rsidR="00723E1F" w:rsidRDefault="003830C2">
            <w:r>
              <w:t>http://ip:port/web</w:t>
            </w:r>
            <w:r w:rsidR="00551691">
              <w:t>/</w:t>
            </w:r>
            <w:r w:rsidR="00BF6807">
              <w:t>channel</w:t>
            </w:r>
            <w:r w:rsidR="00F84060">
              <w:t>s</w:t>
            </w:r>
            <w:r w:rsidR="00BF6807">
              <w:t>/sort/{id}</w:t>
            </w:r>
          </w:p>
        </w:tc>
      </w:tr>
      <w:tr w:rsidR="00723E1F" w14:paraId="2CE6D43A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3AACB1D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0A3EF918" w14:textId="77777777" w:rsidR="00723E1F" w:rsidRDefault="00BF6807">
            <w:r>
              <w:t>PATCH</w:t>
            </w:r>
          </w:p>
        </w:tc>
      </w:tr>
      <w:tr w:rsidR="00723E1F" w14:paraId="578BA514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E688BF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7BCF375B" w14:textId="77777777" w:rsidR="00723E1F" w:rsidRDefault="00BF6807">
            <w:r>
              <w:t>sortNum</w:t>
            </w:r>
          </w:p>
        </w:tc>
      </w:tr>
      <w:tr w:rsidR="00723E1F" w14:paraId="3D720124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348D665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3C55AA46" w14:textId="77777777" w:rsidR="00723E1F" w:rsidRDefault="00BF6807">
            <w:r>
              <w:t>zhuhaolin</w:t>
            </w:r>
          </w:p>
        </w:tc>
      </w:tr>
      <w:tr w:rsidR="00723E1F" w14:paraId="5FE109D3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9A2A761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4FFC2441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1707C0A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F76CE3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BD1DE0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2D3EDE40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2337BC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742D5EB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3A157249" w14:textId="77777777" w:rsidR="00723E1F" w:rsidRDefault="00BF680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72" w:type="dxa"/>
          </w:tcPr>
          <w:p w14:paraId="63CE3328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788D8129" w14:textId="77777777" w:rsidR="00723E1F" w:rsidRDefault="00723E1F"/>
        </w:tc>
        <w:tc>
          <w:tcPr>
            <w:tcW w:w="951" w:type="dxa"/>
          </w:tcPr>
          <w:p w14:paraId="67A0F6DB" w14:textId="77777777" w:rsidR="00723E1F" w:rsidRDefault="00723E1F"/>
        </w:tc>
        <w:tc>
          <w:tcPr>
            <w:tcW w:w="1612" w:type="dxa"/>
          </w:tcPr>
          <w:p w14:paraId="252B1E3B" w14:textId="77777777" w:rsidR="00723E1F" w:rsidRDefault="00BF6807"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4079408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C203991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4B4D32F7" w14:textId="77777777" w:rsidR="00723E1F" w:rsidRDefault="00BF6807">
            <w:r>
              <w:t>sortNum</w:t>
            </w:r>
          </w:p>
        </w:tc>
        <w:tc>
          <w:tcPr>
            <w:tcW w:w="1172" w:type="dxa"/>
          </w:tcPr>
          <w:p w14:paraId="6BA8FC8B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4CED54B6" w14:textId="77777777" w:rsidR="00723E1F" w:rsidRDefault="00BF6807">
            <w:r>
              <w:t>1</w:t>
            </w:r>
          </w:p>
        </w:tc>
        <w:tc>
          <w:tcPr>
            <w:tcW w:w="951" w:type="dxa"/>
          </w:tcPr>
          <w:p w14:paraId="47D79977" w14:textId="77777777" w:rsidR="00723E1F" w:rsidRDefault="00723E1F"/>
        </w:tc>
        <w:tc>
          <w:tcPr>
            <w:tcW w:w="1612" w:type="dxa"/>
          </w:tcPr>
          <w:p w14:paraId="352751C8" w14:textId="77777777" w:rsidR="00723E1F" w:rsidRDefault="00BF6807">
            <w:r>
              <w:rPr>
                <w:rFonts w:hint="eastAsia"/>
              </w:rPr>
              <w:t>排序号</w:t>
            </w:r>
          </w:p>
        </w:tc>
      </w:tr>
      <w:tr w:rsidR="00723E1F" w14:paraId="4A0013EB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6ADFB00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5B82F50E" w14:textId="77777777" w:rsidR="00723E1F" w:rsidRDefault="00BF6807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723E1F" w14:paraId="6268161E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009058D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7526AA4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675EEDC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FD6167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32874C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2159E5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D36AD6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E2564AC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0B940A48" w14:textId="77777777" w:rsidR="00723E1F" w:rsidRDefault="00BF6807">
            <w:r>
              <w:t>Code</w:t>
            </w:r>
          </w:p>
        </w:tc>
        <w:tc>
          <w:tcPr>
            <w:tcW w:w="1172" w:type="dxa"/>
          </w:tcPr>
          <w:p w14:paraId="495B1FEE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47E4DB02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31B2A4A2" w14:textId="77777777" w:rsidR="00723E1F" w:rsidRDefault="00723E1F"/>
        </w:tc>
        <w:tc>
          <w:tcPr>
            <w:tcW w:w="1612" w:type="dxa"/>
          </w:tcPr>
          <w:p w14:paraId="2D62AA94" w14:textId="77777777" w:rsidR="00723E1F" w:rsidRDefault="00BF6807">
            <w:r>
              <w:t>返回码</w:t>
            </w:r>
          </w:p>
        </w:tc>
      </w:tr>
      <w:tr w:rsidR="00723E1F" w14:paraId="2FC3484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5A8419B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52E9BFAF" w14:textId="77777777" w:rsidR="00723E1F" w:rsidRDefault="00BF6807">
            <w:r>
              <w:t>Msg</w:t>
            </w:r>
          </w:p>
        </w:tc>
        <w:tc>
          <w:tcPr>
            <w:tcW w:w="1172" w:type="dxa"/>
          </w:tcPr>
          <w:p w14:paraId="6C6B7776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1D2D05E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3F909292" w14:textId="77777777" w:rsidR="00723E1F" w:rsidRDefault="00723E1F"/>
        </w:tc>
        <w:tc>
          <w:tcPr>
            <w:tcW w:w="1612" w:type="dxa"/>
          </w:tcPr>
          <w:p w14:paraId="2853BE96" w14:textId="77777777" w:rsidR="00723E1F" w:rsidRDefault="00BF6807">
            <w:r>
              <w:t>返回消息</w:t>
            </w:r>
          </w:p>
        </w:tc>
      </w:tr>
      <w:tr w:rsidR="00723E1F" w14:paraId="2B9506E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1B87FB7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4E088AF6" w14:textId="77777777" w:rsidR="00723E1F" w:rsidRDefault="00BF6807">
            <w:r>
              <w:t>Data</w:t>
            </w:r>
          </w:p>
        </w:tc>
        <w:tc>
          <w:tcPr>
            <w:tcW w:w="1172" w:type="dxa"/>
            <w:shd w:val="clear" w:color="auto" w:fill="auto"/>
          </w:tcPr>
          <w:p w14:paraId="38C7E665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67DE812A" w14:textId="77777777" w:rsidR="00723E1F" w:rsidRDefault="00723E1F"/>
        </w:tc>
        <w:tc>
          <w:tcPr>
            <w:tcW w:w="951" w:type="dxa"/>
          </w:tcPr>
          <w:p w14:paraId="5E0E053E" w14:textId="77777777" w:rsidR="00723E1F" w:rsidRDefault="00723E1F"/>
        </w:tc>
        <w:tc>
          <w:tcPr>
            <w:tcW w:w="1612" w:type="dxa"/>
          </w:tcPr>
          <w:p w14:paraId="5AEC0552" w14:textId="77777777" w:rsidR="00723E1F" w:rsidRDefault="00723E1F"/>
        </w:tc>
      </w:tr>
    </w:tbl>
    <w:p w14:paraId="0F36F69C" w14:textId="77777777" w:rsidR="00723E1F" w:rsidRDefault="00723E1F"/>
    <w:p w14:paraId="4A9F699B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51" w:name="_Toc15393055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专辑管理</w:t>
      </w:r>
      <w:bookmarkEnd w:id="151"/>
    </w:p>
    <w:p w14:paraId="60A33C38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52" w:name="_Toc15393056"/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>专辑列表</w:t>
      </w:r>
      <w:bookmarkEnd w:id="152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278DE1CF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14A132C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41CE6F3A" w14:textId="77777777" w:rsidR="00723E1F" w:rsidRDefault="003830C2" w:rsidP="00CC54BD">
            <w:r>
              <w:t>http://ip:port/web</w:t>
            </w:r>
            <w:r w:rsidR="0099179A">
              <w:t>/</w:t>
            </w:r>
            <w:r w:rsidR="00BF6807">
              <w:t>collection</w:t>
            </w:r>
            <w:r w:rsidR="00CC54BD">
              <w:t>s</w:t>
            </w:r>
          </w:p>
        </w:tc>
      </w:tr>
      <w:tr w:rsidR="00723E1F" w14:paraId="6FDBE3B1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91C7E98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25315022" w14:textId="77777777" w:rsidR="00723E1F" w:rsidRDefault="00BF6807">
            <w:r>
              <w:t>POST</w:t>
            </w:r>
          </w:p>
        </w:tc>
      </w:tr>
      <w:tr w:rsidR="00723E1F" w14:paraId="4341EBE7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1BAF81B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5CCD18EC" w14:textId="77777777" w:rsidR="00723E1F" w:rsidRDefault="00BF6807">
            <w:r>
              <w:rPr>
                <w:rFonts w:hint="eastAsia"/>
              </w:rPr>
              <w:t>C</w:t>
            </w:r>
            <w:r>
              <w:t>ollectionQuery</w:t>
            </w:r>
          </w:p>
        </w:tc>
      </w:tr>
      <w:tr w:rsidR="00723E1F" w14:paraId="622F6789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303D269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54ABE9A6" w14:textId="77777777" w:rsidR="00723E1F" w:rsidRDefault="00BF6807">
            <w:r>
              <w:t>zhuhaolin</w:t>
            </w:r>
          </w:p>
        </w:tc>
      </w:tr>
      <w:tr w:rsidR="00723E1F" w14:paraId="5C511608" w14:textId="77777777">
        <w:trPr>
          <w:trHeight w:val="378"/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FA3D1A1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</w:tcPr>
          <w:p w14:paraId="5AADE5AD" w14:textId="77777777" w:rsidR="00723E1F" w:rsidRDefault="00BF6807">
            <w:r>
              <w:rPr>
                <w:rFonts w:hint="eastAsia"/>
              </w:rPr>
              <w:t>C</w:t>
            </w:r>
            <w:r>
              <w:t>ollectionQuery</w:t>
            </w:r>
          </w:p>
        </w:tc>
      </w:tr>
      <w:tr w:rsidR="00723E1F" w14:paraId="3442D90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DC7183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49F97BC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030E742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5C8B0DD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D9E5C0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1F3E4DF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5BE9150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38B92A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C867068" w14:textId="77777777" w:rsidR="00723E1F" w:rsidRDefault="00BF6807">
            <w:r>
              <w:t>c</w:t>
            </w:r>
            <w:r>
              <w:rPr>
                <w:rFonts w:hint="eastAsia"/>
              </w:rPr>
              <w:t>h</w:t>
            </w:r>
            <w:r>
              <w:t>annelId</w:t>
            </w:r>
          </w:p>
        </w:tc>
        <w:tc>
          <w:tcPr>
            <w:tcW w:w="1032" w:type="dxa"/>
            <w:gridSpan w:val="2"/>
          </w:tcPr>
          <w:p w14:paraId="6C9307CA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gridSpan w:val="2"/>
          </w:tcPr>
          <w:p w14:paraId="5F9ED18F" w14:textId="77777777" w:rsidR="00723E1F" w:rsidRDefault="00723E1F"/>
        </w:tc>
        <w:tc>
          <w:tcPr>
            <w:tcW w:w="951" w:type="dxa"/>
          </w:tcPr>
          <w:p w14:paraId="6ADA3A7B" w14:textId="77777777" w:rsidR="00723E1F" w:rsidRDefault="00723E1F"/>
        </w:tc>
        <w:tc>
          <w:tcPr>
            <w:tcW w:w="1612" w:type="dxa"/>
            <w:gridSpan w:val="2"/>
          </w:tcPr>
          <w:p w14:paraId="5102713A" w14:textId="77777777" w:rsidR="00723E1F" w:rsidRDefault="00BF6807"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7B901948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AD9A2B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A43716F" w14:textId="77777777" w:rsidR="00723E1F" w:rsidRDefault="00BF6807">
            <w:r>
              <w:t>startDate</w:t>
            </w:r>
          </w:p>
        </w:tc>
        <w:tc>
          <w:tcPr>
            <w:tcW w:w="1032" w:type="dxa"/>
            <w:gridSpan w:val="2"/>
          </w:tcPr>
          <w:p w14:paraId="3863A94F" w14:textId="77777777" w:rsidR="00723E1F" w:rsidRDefault="00BF6807">
            <w:r>
              <w:t>Long</w:t>
            </w:r>
          </w:p>
        </w:tc>
        <w:tc>
          <w:tcPr>
            <w:tcW w:w="1420" w:type="dxa"/>
            <w:gridSpan w:val="2"/>
          </w:tcPr>
          <w:p w14:paraId="62630A72" w14:textId="77777777" w:rsidR="00723E1F" w:rsidRDefault="00723E1F"/>
        </w:tc>
        <w:tc>
          <w:tcPr>
            <w:tcW w:w="951" w:type="dxa"/>
          </w:tcPr>
          <w:p w14:paraId="0C94B3F3" w14:textId="77777777" w:rsidR="00723E1F" w:rsidRDefault="00723E1F"/>
        </w:tc>
        <w:tc>
          <w:tcPr>
            <w:tcW w:w="1612" w:type="dxa"/>
            <w:gridSpan w:val="2"/>
          </w:tcPr>
          <w:p w14:paraId="3FC82068" w14:textId="77777777" w:rsidR="00723E1F" w:rsidRDefault="00BF6807">
            <w:r>
              <w:rPr>
                <w:rFonts w:hint="eastAsia"/>
              </w:rPr>
              <w:t>创建开始时间</w:t>
            </w:r>
          </w:p>
        </w:tc>
      </w:tr>
      <w:tr w:rsidR="00723E1F" w14:paraId="535FEC6F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226E7C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9958FB0" w14:textId="77777777" w:rsidR="00723E1F" w:rsidRDefault="00BF6807">
            <w:r>
              <w:t>endDate</w:t>
            </w:r>
          </w:p>
        </w:tc>
        <w:tc>
          <w:tcPr>
            <w:tcW w:w="1032" w:type="dxa"/>
            <w:gridSpan w:val="2"/>
          </w:tcPr>
          <w:p w14:paraId="49B60BBC" w14:textId="77777777" w:rsidR="00723E1F" w:rsidRDefault="00BF6807">
            <w:r>
              <w:t>Long</w:t>
            </w:r>
          </w:p>
        </w:tc>
        <w:tc>
          <w:tcPr>
            <w:tcW w:w="1420" w:type="dxa"/>
            <w:gridSpan w:val="2"/>
          </w:tcPr>
          <w:p w14:paraId="67ECF8FF" w14:textId="77777777" w:rsidR="00723E1F" w:rsidRDefault="00723E1F"/>
        </w:tc>
        <w:tc>
          <w:tcPr>
            <w:tcW w:w="951" w:type="dxa"/>
          </w:tcPr>
          <w:p w14:paraId="09193657" w14:textId="77777777" w:rsidR="00723E1F" w:rsidRDefault="00723E1F"/>
        </w:tc>
        <w:tc>
          <w:tcPr>
            <w:tcW w:w="1612" w:type="dxa"/>
            <w:gridSpan w:val="2"/>
          </w:tcPr>
          <w:p w14:paraId="27466A12" w14:textId="77777777" w:rsidR="00723E1F" w:rsidRDefault="00BF6807">
            <w:r>
              <w:rPr>
                <w:rFonts w:hint="eastAsia"/>
              </w:rPr>
              <w:t>创建结束时间</w:t>
            </w:r>
          </w:p>
        </w:tc>
      </w:tr>
      <w:tr w:rsidR="00723E1F" w14:paraId="78891EAD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1FE4B7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3A31391" w14:textId="77777777" w:rsidR="00723E1F" w:rsidRDefault="00BF6807">
            <w:r>
              <w:t>status</w:t>
            </w:r>
          </w:p>
        </w:tc>
        <w:tc>
          <w:tcPr>
            <w:tcW w:w="1032" w:type="dxa"/>
            <w:gridSpan w:val="2"/>
          </w:tcPr>
          <w:p w14:paraId="12325FA5" w14:textId="77777777" w:rsidR="00723E1F" w:rsidRDefault="00BF6807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420" w:type="dxa"/>
            <w:gridSpan w:val="2"/>
          </w:tcPr>
          <w:p w14:paraId="318BF8BC" w14:textId="77777777" w:rsidR="00723E1F" w:rsidRDefault="00723E1F"/>
        </w:tc>
        <w:tc>
          <w:tcPr>
            <w:tcW w:w="951" w:type="dxa"/>
          </w:tcPr>
          <w:p w14:paraId="61D21C30" w14:textId="77777777" w:rsidR="00723E1F" w:rsidRDefault="00723E1F"/>
        </w:tc>
        <w:tc>
          <w:tcPr>
            <w:tcW w:w="1612" w:type="dxa"/>
            <w:gridSpan w:val="2"/>
          </w:tcPr>
          <w:p w14:paraId="549039C0" w14:textId="77777777" w:rsidR="00723E1F" w:rsidRDefault="00BF6807">
            <w:r>
              <w:rPr>
                <w:rFonts w:hint="eastAsia"/>
              </w:rPr>
              <w:t>禁用状态</w:t>
            </w:r>
          </w:p>
          <w:p w14:paraId="3C044C33" w14:textId="77777777" w:rsidR="00723E1F" w:rsidRDefault="00BF6807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启用</w:t>
            </w:r>
          </w:p>
          <w:p w14:paraId="0BEC0504" w14:textId="77777777" w:rsidR="00723E1F" w:rsidRDefault="00BF6807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723E1F" w14:paraId="17A7354F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F6AC3D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DE7E5A5" w14:textId="77777777" w:rsidR="00723E1F" w:rsidRDefault="00BF6807">
            <w:r>
              <w:t>pageSize</w:t>
            </w:r>
          </w:p>
        </w:tc>
        <w:tc>
          <w:tcPr>
            <w:tcW w:w="1032" w:type="dxa"/>
            <w:gridSpan w:val="2"/>
          </w:tcPr>
          <w:p w14:paraId="4461E347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7A58E9D7" w14:textId="77777777" w:rsidR="00723E1F" w:rsidRDefault="00723E1F"/>
        </w:tc>
        <w:tc>
          <w:tcPr>
            <w:tcW w:w="951" w:type="dxa"/>
          </w:tcPr>
          <w:p w14:paraId="400FCF26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398AA9F7" w14:textId="77777777" w:rsidR="00723E1F" w:rsidRDefault="00BF6807">
            <w:r>
              <w:t>每页条数</w:t>
            </w:r>
          </w:p>
        </w:tc>
      </w:tr>
      <w:tr w:rsidR="00723E1F" w14:paraId="2D6001D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4B4E39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A8C64DC" w14:textId="77777777" w:rsidR="00723E1F" w:rsidRDefault="00BF6807">
            <w:r>
              <w:t>currPage</w:t>
            </w:r>
          </w:p>
        </w:tc>
        <w:tc>
          <w:tcPr>
            <w:tcW w:w="1032" w:type="dxa"/>
            <w:gridSpan w:val="2"/>
          </w:tcPr>
          <w:p w14:paraId="6706248F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71B57D94" w14:textId="77777777" w:rsidR="00723E1F" w:rsidRDefault="00723E1F"/>
        </w:tc>
        <w:tc>
          <w:tcPr>
            <w:tcW w:w="951" w:type="dxa"/>
          </w:tcPr>
          <w:p w14:paraId="5A9F8BBA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35C04D3E" w14:textId="77777777" w:rsidR="00723E1F" w:rsidRDefault="00BF6807">
            <w:r>
              <w:t>当前分页页数</w:t>
            </w:r>
          </w:p>
        </w:tc>
      </w:tr>
      <w:tr w:rsidR="00723E1F" w14:paraId="253E7C01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73459EB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0E6A7606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6C8A03BA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927F233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3C83857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1CA2FDA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33E96242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B6B441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7D20C09B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127FFE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5BDD58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EB49518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50C8B4C0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3ECB0D55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0ECB38B8" w14:textId="77777777" w:rsidR="00723E1F" w:rsidRDefault="00723E1F"/>
        </w:tc>
        <w:tc>
          <w:tcPr>
            <w:tcW w:w="1612" w:type="dxa"/>
            <w:gridSpan w:val="2"/>
          </w:tcPr>
          <w:p w14:paraId="254B9F38" w14:textId="77777777" w:rsidR="00723E1F" w:rsidRDefault="00BF6807">
            <w:r>
              <w:t>返回码</w:t>
            </w:r>
          </w:p>
        </w:tc>
      </w:tr>
      <w:tr w:rsidR="00723E1F" w14:paraId="29981F5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6915BF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18125A3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728DA611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3F28E1CC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1E6B2042" w14:textId="77777777" w:rsidR="00723E1F" w:rsidRDefault="00723E1F"/>
        </w:tc>
        <w:tc>
          <w:tcPr>
            <w:tcW w:w="1612" w:type="dxa"/>
            <w:gridSpan w:val="2"/>
          </w:tcPr>
          <w:p w14:paraId="0EC152F4" w14:textId="77777777" w:rsidR="00723E1F" w:rsidRDefault="00BF6807">
            <w:r>
              <w:t>返回消息</w:t>
            </w:r>
          </w:p>
        </w:tc>
      </w:tr>
      <w:tr w:rsidR="00723E1F" w14:paraId="71B8FE7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BF788D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248EB47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727700D2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420" w:type="dxa"/>
            <w:gridSpan w:val="2"/>
          </w:tcPr>
          <w:p w14:paraId="5A676635" w14:textId="77777777" w:rsidR="00723E1F" w:rsidRDefault="00723E1F"/>
        </w:tc>
        <w:tc>
          <w:tcPr>
            <w:tcW w:w="951" w:type="dxa"/>
          </w:tcPr>
          <w:p w14:paraId="4BC8EB13" w14:textId="77777777" w:rsidR="00723E1F" w:rsidRDefault="00723E1F"/>
        </w:tc>
        <w:tc>
          <w:tcPr>
            <w:tcW w:w="1612" w:type="dxa"/>
            <w:gridSpan w:val="2"/>
          </w:tcPr>
          <w:p w14:paraId="75EF2059" w14:textId="77777777" w:rsidR="00723E1F" w:rsidRDefault="00723E1F"/>
        </w:tc>
      </w:tr>
      <w:tr w:rsidR="00723E1F" w14:paraId="7A32938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10769CE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7472FBCB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1C5A32E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1529AC2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907A991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1600F626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3DEFBFE9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31A218A6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2986B54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6111161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B5ED8E0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10B2DBE0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38A9D354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661D04C5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024CEFCF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5C987D70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552FDFF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789707B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1EAD0FC1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70421642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Co</w:t>
            </w:r>
            <w:r>
              <w:t>llectionDTO&gt;</w:t>
            </w:r>
          </w:p>
        </w:tc>
        <w:tc>
          <w:tcPr>
            <w:tcW w:w="1362" w:type="dxa"/>
            <w:gridSpan w:val="2"/>
          </w:tcPr>
          <w:p w14:paraId="325CD631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2E91E527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2E10CA5B" w14:textId="77777777" w:rsidR="00723E1F" w:rsidRDefault="00BF6807">
            <w:pPr>
              <w:tabs>
                <w:tab w:val="left" w:pos="1761"/>
              </w:tabs>
            </w:pPr>
            <w:r>
              <w:rPr>
                <w:rFonts w:hint="eastAsia"/>
              </w:rPr>
              <w:t>专辑数据集合</w:t>
            </w:r>
          </w:p>
        </w:tc>
      </w:tr>
      <w:tr w:rsidR="00723E1F" w14:paraId="13FEA8E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8AF2D6B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636E27ED" w14:textId="77777777" w:rsidR="00723E1F" w:rsidRDefault="00BF6807">
            <w:r>
              <w:rPr>
                <w:rFonts w:hint="eastAsia"/>
              </w:rPr>
              <w:t>C</w:t>
            </w:r>
            <w:r>
              <w:t>ollectionDTO</w:t>
            </w:r>
          </w:p>
        </w:tc>
      </w:tr>
      <w:tr w:rsidR="00723E1F" w14:paraId="2538F2C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BA399A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3E49E0A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333B2ED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0081E53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242943F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1F3DE9A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B6ED149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4C5EB3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7DC3F16" w14:textId="77777777" w:rsidR="00723E1F" w:rsidRDefault="00BF6807">
            <w:r>
              <w:t>collectionId</w:t>
            </w:r>
          </w:p>
        </w:tc>
        <w:tc>
          <w:tcPr>
            <w:tcW w:w="1032" w:type="dxa"/>
            <w:gridSpan w:val="2"/>
          </w:tcPr>
          <w:p w14:paraId="276CD206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14C1F3A8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6FAD2A17" w14:textId="77777777" w:rsidR="00723E1F" w:rsidRDefault="00723E1F"/>
        </w:tc>
        <w:tc>
          <w:tcPr>
            <w:tcW w:w="1612" w:type="dxa"/>
            <w:gridSpan w:val="2"/>
          </w:tcPr>
          <w:p w14:paraId="6134A36F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10EC77F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55FAFF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2ED82E5" w14:textId="77777777" w:rsidR="00723E1F" w:rsidRDefault="00BF6807">
            <w:pPr>
              <w:ind w:left="420" w:hanging="420"/>
            </w:pPr>
            <w:r>
              <w:t>collectionName</w:t>
            </w:r>
          </w:p>
        </w:tc>
        <w:tc>
          <w:tcPr>
            <w:tcW w:w="1032" w:type="dxa"/>
            <w:gridSpan w:val="2"/>
          </w:tcPr>
          <w:p w14:paraId="4CC37CEF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029CAC54" w14:textId="77777777" w:rsidR="00723E1F" w:rsidRDefault="00BF6807">
            <w:r>
              <w:t>255</w:t>
            </w:r>
          </w:p>
        </w:tc>
        <w:tc>
          <w:tcPr>
            <w:tcW w:w="951" w:type="dxa"/>
          </w:tcPr>
          <w:p w14:paraId="4F8BBB47" w14:textId="77777777" w:rsidR="00723E1F" w:rsidRDefault="00723E1F"/>
        </w:tc>
        <w:tc>
          <w:tcPr>
            <w:tcW w:w="1612" w:type="dxa"/>
            <w:gridSpan w:val="2"/>
          </w:tcPr>
          <w:p w14:paraId="3E9C6571" w14:textId="77777777" w:rsidR="00723E1F" w:rsidRDefault="00BF6807">
            <w:r>
              <w:rPr>
                <w:rFonts w:hint="eastAsia"/>
              </w:rPr>
              <w:t>专辑名</w:t>
            </w:r>
          </w:p>
        </w:tc>
      </w:tr>
      <w:tr w:rsidR="00723E1F" w14:paraId="0D5BF91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AC234D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772D3BB" w14:textId="77777777" w:rsidR="00723E1F" w:rsidRDefault="00BF6807">
            <w:pPr>
              <w:ind w:left="420" w:hanging="420"/>
            </w:pPr>
            <w:r>
              <w:t>collectionPicUrl</w:t>
            </w:r>
          </w:p>
        </w:tc>
        <w:tc>
          <w:tcPr>
            <w:tcW w:w="1032" w:type="dxa"/>
            <w:gridSpan w:val="2"/>
          </w:tcPr>
          <w:p w14:paraId="3B3197C8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898AE3E" w14:textId="77777777" w:rsidR="00723E1F" w:rsidRDefault="00BF6807">
            <w:r>
              <w:t>512</w:t>
            </w:r>
          </w:p>
        </w:tc>
        <w:tc>
          <w:tcPr>
            <w:tcW w:w="951" w:type="dxa"/>
          </w:tcPr>
          <w:p w14:paraId="14617185" w14:textId="77777777" w:rsidR="00723E1F" w:rsidRDefault="00723E1F"/>
        </w:tc>
        <w:tc>
          <w:tcPr>
            <w:tcW w:w="1612" w:type="dxa"/>
            <w:gridSpan w:val="2"/>
          </w:tcPr>
          <w:p w14:paraId="794CAB7E" w14:textId="77777777" w:rsidR="00723E1F" w:rsidRDefault="00BF6807">
            <w:r>
              <w:rPr>
                <w:rFonts w:hint="eastAsia"/>
              </w:rPr>
              <w:t>专辑图片地址</w:t>
            </w:r>
          </w:p>
        </w:tc>
      </w:tr>
      <w:tr w:rsidR="00723E1F" w14:paraId="0DF7739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C70763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1743463" w14:textId="77777777" w:rsidR="00723E1F" w:rsidRDefault="00BF6807">
            <w:pPr>
              <w:ind w:left="420" w:hanging="420"/>
            </w:pPr>
            <w:r>
              <w:t>c</w:t>
            </w:r>
            <w:r>
              <w:rPr>
                <w:rFonts w:hint="eastAsia"/>
              </w:rPr>
              <w:t>oll</w:t>
            </w:r>
            <w:r>
              <w:t>ectionStatus</w:t>
            </w:r>
          </w:p>
        </w:tc>
        <w:tc>
          <w:tcPr>
            <w:tcW w:w="1032" w:type="dxa"/>
            <w:gridSpan w:val="2"/>
          </w:tcPr>
          <w:p w14:paraId="020A7EFA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67B5FB75" w14:textId="77777777" w:rsidR="00723E1F" w:rsidRDefault="00BF6807">
            <w:r>
              <w:t>1</w:t>
            </w:r>
          </w:p>
        </w:tc>
        <w:tc>
          <w:tcPr>
            <w:tcW w:w="951" w:type="dxa"/>
          </w:tcPr>
          <w:p w14:paraId="4B7CB203" w14:textId="77777777" w:rsidR="00723E1F" w:rsidRDefault="00723E1F"/>
        </w:tc>
        <w:tc>
          <w:tcPr>
            <w:tcW w:w="1612" w:type="dxa"/>
            <w:gridSpan w:val="2"/>
          </w:tcPr>
          <w:p w14:paraId="09C60D43" w14:textId="77777777" w:rsidR="00723E1F" w:rsidRDefault="00BF6807">
            <w:r>
              <w:rPr>
                <w:rFonts w:hint="eastAsia"/>
              </w:rPr>
              <w:t>专辑状态</w:t>
            </w:r>
          </w:p>
        </w:tc>
      </w:tr>
      <w:tr w:rsidR="00723E1F" w14:paraId="22C55FD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91A672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4F45AAD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vi</w:t>
            </w:r>
            <w:r>
              <w:t>deo</w:t>
            </w:r>
            <w:r>
              <w:rPr>
                <w:rFonts w:hint="eastAsia"/>
              </w:rPr>
              <w:t>Cou</w:t>
            </w:r>
            <w:r>
              <w:t>nt</w:t>
            </w:r>
          </w:p>
        </w:tc>
        <w:tc>
          <w:tcPr>
            <w:tcW w:w="1032" w:type="dxa"/>
            <w:gridSpan w:val="2"/>
          </w:tcPr>
          <w:p w14:paraId="1D475CF7" w14:textId="77777777" w:rsidR="00723E1F" w:rsidRDefault="00BF6807">
            <w:r>
              <w:t>Integer</w:t>
            </w:r>
          </w:p>
        </w:tc>
        <w:tc>
          <w:tcPr>
            <w:tcW w:w="1420" w:type="dxa"/>
            <w:gridSpan w:val="2"/>
          </w:tcPr>
          <w:p w14:paraId="55C63975" w14:textId="77777777" w:rsidR="00723E1F" w:rsidRDefault="00723E1F"/>
        </w:tc>
        <w:tc>
          <w:tcPr>
            <w:tcW w:w="951" w:type="dxa"/>
          </w:tcPr>
          <w:p w14:paraId="30973384" w14:textId="77777777" w:rsidR="00723E1F" w:rsidRDefault="00723E1F"/>
        </w:tc>
        <w:tc>
          <w:tcPr>
            <w:tcW w:w="1612" w:type="dxa"/>
            <w:gridSpan w:val="2"/>
          </w:tcPr>
          <w:p w14:paraId="33A02C04" w14:textId="77777777" w:rsidR="00723E1F" w:rsidRDefault="00BF6807">
            <w:r>
              <w:rPr>
                <w:rFonts w:hint="eastAsia"/>
              </w:rPr>
              <w:t>视频数量</w:t>
            </w:r>
          </w:p>
        </w:tc>
      </w:tr>
      <w:tr w:rsidR="00723E1F" w14:paraId="635D4D7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8FB3C9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94F1849" w14:textId="77777777" w:rsidR="00723E1F" w:rsidRDefault="00BF6807">
            <w:pPr>
              <w:ind w:left="420" w:hanging="420"/>
            </w:pPr>
            <w:r>
              <w:t>createTime</w:t>
            </w:r>
          </w:p>
        </w:tc>
        <w:tc>
          <w:tcPr>
            <w:tcW w:w="1032" w:type="dxa"/>
            <w:gridSpan w:val="2"/>
          </w:tcPr>
          <w:p w14:paraId="5A63764B" w14:textId="77777777" w:rsidR="00723E1F" w:rsidRDefault="00BF6807">
            <w:r>
              <w:t>Long</w:t>
            </w:r>
          </w:p>
        </w:tc>
        <w:tc>
          <w:tcPr>
            <w:tcW w:w="1420" w:type="dxa"/>
            <w:gridSpan w:val="2"/>
          </w:tcPr>
          <w:p w14:paraId="34BE09EB" w14:textId="77777777" w:rsidR="00723E1F" w:rsidRDefault="00723E1F"/>
        </w:tc>
        <w:tc>
          <w:tcPr>
            <w:tcW w:w="951" w:type="dxa"/>
          </w:tcPr>
          <w:p w14:paraId="798F3AB5" w14:textId="77777777" w:rsidR="00723E1F" w:rsidRDefault="00723E1F"/>
        </w:tc>
        <w:tc>
          <w:tcPr>
            <w:tcW w:w="1612" w:type="dxa"/>
            <w:gridSpan w:val="2"/>
          </w:tcPr>
          <w:p w14:paraId="06CC36C1" w14:textId="77777777" w:rsidR="00723E1F" w:rsidRDefault="00BF6807">
            <w:r>
              <w:rPr>
                <w:rFonts w:hint="eastAsia"/>
              </w:rPr>
              <w:t>创建时间</w:t>
            </w:r>
          </w:p>
        </w:tc>
      </w:tr>
    </w:tbl>
    <w:p w14:paraId="0D72001D" w14:textId="77777777" w:rsidR="00723E1F" w:rsidRDefault="00723E1F"/>
    <w:p w14:paraId="697B1440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53" w:name="_Toc15393057"/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专辑新增</w:t>
      </w:r>
      <w:bookmarkEnd w:id="153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172"/>
        <w:gridCol w:w="1420"/>
        <w:gridCol w:w="951"/>
        <w:gridCol w:w="1612"/>
      </w:tblGrid>
      <w:tr w:rsidR="00723E1F" w14:paraId="7C3A45F6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1C4D289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66CDB233" w14:textId="77777777" w:rsidR="00723E1F" w:rsidRDefault="003830C2" w:rsidP="000A3D3B">
            <w:commentRangeStart w:id="154"/>
            <w:r>
              <w:t>http://ip:port/web</w:t>
            </w:r>
            <w:r w:rsidR="00330853">
              <w:t>/</w:t>
            </w:r>
            <w:r w:rsidR="00BF6807">
              <w:t>collection</w:t>
            </w:r>
            <w:r w:rsidR="000A3D3B">
              <w:t>s</w:t>
            </w:r>
            <w:commentRangeEnd w:id="154"/>
            <w:r w:rsidR="00C7409C">
              <w:rPr>
                <w:rStyle w:val="a9"/>
              </w:rPr>
              <w:commentReference w:id="154"/>
            </w:r>
          </w:p>
        </w:tc>
      </w:tr>
      <w:tr w:rsidR="00723E1F" w14:paraId="77161565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29ADCBC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A130790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5ECB8DAD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53FCE16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1BD1E85A" w14:textId="77777777" w:rsidR="00723E1F" w:rsidRDefault="00BF6807">
            <w:r>
              <w:t>CollectionForm</w:t>
            </w:r>
          </w:p>
        </w:tc>
      </w:tr>
      <w:tr w:rsidR="00723E1F" w14:paraId="74DADEA7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206FC8A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21131A0B" w14:textId="77777777" w:rsidR="00723E1F" w:rsidRDefault="00BF6807">
            <w:r>
              <w:t>zhuhaolin</w:t>
            </w:r>
          </w:p>
        </w:tc>
      </w:tr>
      <w:tr w:rsidR="00723E1F" w14:paraId="3A7AB09D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B9C9186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1087880A" w14:textId="77777777" w:rsidR="00723E1F" w:rsidRDefault="00BF6807">
            <w:pPr>
              <w:jc w:val="left"/>
            </w:pPr>
            <w:r>
              <w:t>CollectionForm</w:t>
            </w:r>
          </w:p>
        </w:tc>
      </w:tr>
      <w:tr w:rsidR="00723E1F" w14:paraId="2C6F67A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FD64DBB" w14:textId="77777777" w:rsidR="00723E1F" w:rsidRDefault="00723E1F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2B70B87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1E620D58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2A6A776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E73201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1A25A4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5B14BC" w14:paraId="12D288F5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B76375F" w14:textId="77777777" w:rsidR="005B14BC" w:rsidRDefault="005B14BC">
            <w:pPr>
              <w:jc w:val="center"/>
            </w:pPr>
          </w:p>
        </w:tc>
        <w:tc>
          <w:tcPr>
            <w:tcW w:w="1845" w:type="dxa"/>
          </w:tcPr>
          <w:p w14:paraId="113715C6" w14:textId="01F90E0A" w:rsidR="005B14BC" w:rsidRDefault="005B14B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72" w:type="dxa"/>
          </w:tcPr>
          <w:p w14:paraId="094B13BE" w14:textId="316E82FB" w:rsidR="005B14BC" w:rsidRDefault="005B14B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20410617" w14:textId="5C63B504" w:rsidR="005B14BC" w:rsidRDefault="005B14BC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</w:tcPr>
          <w:p w14:paraId="79935E51" w14:textId="77777777" w:rsidR="005B14BC" w:rsidRDefault="005B14BC"/>
        </w:tc>
        <w:tc>
          <w:tcPr>
            <w:tcW w:w="1612" w:type="dxa"/>
          </w:tcPr>
          <w:p w14:paraId="259651F2" w14:textId="0EAE7F5E" w:rsidR="005B14BC" w:rsidRDefault="005B14BC">
            <w:r>
              <w:rPr>
                <w:rFonts w:hint="eastAsia"/>
              </w:rPr>
              <w:t>非必填</w:t>
            </w:r>
          </w:p>
        </w:tc>
      </w:tr>
      <w:tr w:rsidR="00723E1F" w14:paraId="2DA5D300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8E79103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76B2EDCA" w14:textId="77777777" w:rsidR="00723E1F" w:rsidRDefault="00BF6807">
            <w:r>
              <w:rPr>
                <w:rFonts w:hint="eastAsia"/>
              </w:rPr>
              <w:t>c</w:t>
            </w:r>
            <w:r>
              <w:t>hannelId</w:t>
            </w:r>
          </w:p>
        </w:tc>
        <w:tc>
          <w:tcPr>
            <w:tcW w:w="1172" w:type="dxa"/>
          </w:tcPr>
          <w:p w14:paraId="49594615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00E27C75" w14:textId="77777777" w:rsidR="00723E1F" w:rsidRDefault="00723E1F"/>
        </w:tc>
        <w:tc>
          <w:tcPr>
            <w:tcW w:w="951" w:type="dxa"/>
          </w:tcPr>
          <w:p w14:paraId="0BCD4C67" w14:textId="77777777" w:rsidR="00723E1F" w:rsidRDefault="00723E1F"/>
        </w:tc>
        <w:tc>
          <w:tcPr>
            <w:tcW w:w="1612" w:type="dxa"/>
          </w:tcPr>
          <w:p w14:paraId="5DF8D23A" w14:textId="77777777" w:rsidR="00723E1F" w:rsidRDefault="00313CB8">
            <w:r>
              <w:rPr>
                <w:rFonts w:hint="eastAsia"/>
              </w:rPr>
              <w:t>频道</w:t>
            </w:r>
            <w:r w:rsidR="00BF6807">
              <w:rPr>
                <w:rFonts w:hint="eastAsia"/>
              </w:rPr>
              <w:t>I</w:t>
            </w:r>
            <w:r w:rsidR="00BF6807">
              <w:t>D</w:t>
            </w:r>
          </w:p>
        </w:tc>
      </w:tr>
      <w:tr w:rsidR="00723E1F" w14:paraId="132471E8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D9C7394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060AC0AC" w14:textId="77777777" w:rsidR="00723E1F" w:rsidRDefault="00BF6807">
            <w:r>
              <w:t>collectionName</w:t>
            </w:r>
          </w:p>
        </w:tc>
        <w:tc>
          <w:tcPr>
            <w:tcW w:w="1172" w:type="dxa"/>
          </w:tcPr>
          <w:p w14:paraId="658E3A08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1C5543EA" w14:textId="77777777" w:rsidR="00723E1F" w:rsidRDefault="00BF680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0E1B16EB" w14:textId="77777777" w:rsidR="00723E1F" w:rsidRDefault="00723E1F"/>
        </w:tc>
        <w:tc>
          <w:tcPr>
            <w:tcW w:w="1612" w:type="dxa"/>
          </w:tcPr>
          <w:p w14:paraId="404ADD9C" w14:textId="77777777" w:rsidR="00723E1F" w:rsidRDefault="00313CB8">
            <w:r>
              <w:rPr>
                <w:rFonts w:hint="eastAsia"/>
              </w:rPr>
              <w:t>专辑</w:t>
            </w:r>
            <w:r w:rsidR="00BF6807">
              <w:rPr>
                <w:rFonts w:hint="eastAsia"/>
              </w:rPr>
              <w:t>名</w:t>
            </w:r>
          </w:p>
        </w:tc>
      </w:tr>
      <w:tr w:rsidR="00723E1F" w14:paraId="12E255F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83288A6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45B1516C" w14:textId="77777777" w:rsidR="00723E1F" w:rsidRDefault="00BF6807">
            <w:r>
              <w:t>collectionPicUrl</w:t>
            </w:r>
          </w:p>
        </w:tc>
        <w:tc>
          <w:tcPr>
            <w:tcW w:w="1172" w:type="dxa"/>
          </w:tcPr>
          <w:p w14:paraId="3E8D85A9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564D6DAC" w14:textId="77777777" w:rsidR="00723E1F" w:rsidRDefault="00BF680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7375520C" w14:textId="77777777" w:rsidR="00723E1F" w:rsidRDefault="00723E1F"/>
        </w:tc>
        <w:tc>
          <w:tcPr>
            <w:tcW w:w="1612" w:type="dxa"/>
          </w:tcPr>
          <w:p w14:paraId="76D98C25" w14:textId="77777777" w:rsidR="00723E1F" w:rsidRDefault="00313CB8">
            <w:r>
              <w:rPr>
                <w:rFonts w:hint="eastAsia"/>
              </w:rPr>
              <w:t>专辑</w:t>
            </w:r>
            <w:r w:rsidR="00BF6807">
              <w:rPr>
                <w:rFonts w:hint="eastAsia"/>
              </w:rPr>
              <w:t>图片</w:t>
            </w:r>
          </w:p>
        </w:tc>
      </w:tr>
      <w:tr w:rsidR="00723E1F" w14:paraId="4AC84DD8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0089536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3451001A" w14:textId="77777777" w:rsidR="00723E1F" w:rsidRDefault="00BF6807">
            <w:r>
              <w:t>collectionStatus</w:t>
            </w:r>
          </w:p>
        </w:tc>
        <w:tc>
          <w:tcPr>
            <w:tcW w:w="1172" w:type="dxa"/>
          </w:tcPr>
          <w:p w14:paraId="227DA3DD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49041486" w14:textId="77777777" w:rsidR="00723E1F" w:rsidRDefault="00BF6807">
            <w:r>
              <w:t>1</w:t>
            </w:r>
          </w:p>
        </w:tc>
        <w:tc>
          <w:tcPr>
            <w:tcW w:w="951" w:type="dxa"/>
          </w:tcPr>
          <w:p w14:paraId="3C943E35" w14:textId="77777777" w:rsidR="00723E1F" w:rsidRDefault="00723E1F"/>
        </w:tc>
        <w:tc>
          <w:tcPr>
            <w:tcW w:w="1612" w:type="dxa"/>
          </w:tcPr>
          <w:p w14:paraId="1E2355D1" w14:textId="77777777" w:rsidR="00723E1F" w:rsidRDefault="00313CB8">
            <w:r>
              <w:rPr>
                <w:rFonts w:hint="eastAsia"/>
              </w:rPr>
              <w:t>专辑</w:t>
            </w:r>
            <w:r w:rsidR="00BF6807">
              <w:rPr>
                <w:rFonts w:hint="eastAsia"/>
              </w:rPr>
              <w:t>状态</w:t>
            </w:r>
          </w:p>
          <w:p w14:paraId="4C9FEF3E" w14:textId="77777777" w:rsidR="00723E1F" w:rsidRDefault="00BF6807"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禁用</w:t>
            </w:r>
          </w:p>
          <w:p w14:paraId="2EA9FFD5" w14:textId="77777777" w:rsidR="00723E1F" w:rsidRDefault="00BF6807"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启用</w:t>
            </w:r>
          </w:p>
        </w:tc>
      </w:tr>
      <w:tr w:rsidR="00723E1F" w14:paraId="5ABCBD52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15F2B8B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3B161F54" w14:textId="77777777" w:rsidR="00723E1F" w:rsidRDefault="00BF6807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723E1F" w14:paraId="55CFA746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5B7D5FF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48995DF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3EB7C89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B982C1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07E04E4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43274D5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BB3D77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A511501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339F8268" w14:textId="77777777" w:rsidR="00723E1F" w:rsidRDefault="00BF6807">
            <w:r>
              <w:t>Code</w:t>
            </w:r>
          </w:p>
        </w:tc>
        <w:tc>
          <w:tcPr>
            <w:tcW w:w="1172" w:type="dxa"/>
          </w:tcPr>
          <w:p w14:paraId="095AAEB8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76ED81A3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10933E48" w14:textId="77777777" w:rsidR="00723E1F" w:rsidRDefault="00723E1F"/>
        </w:tc>
        <w:tc>
          <w:tcPr>
            <w:tcW w:w="1612" w:type="dxa"/>
          </w:tcPr>
          <w:p w14:paraId="7BC91191" w14:textId="77777777" w:rsidR="00723E1F" w:rsidRDefault="00BF6807">
            <w:r>
              <w:t>返回码</w:t>
            </w:r>
          </w:p>
        </w:tc>
      </w:tr>
      <w:tr w:rsidR="00723E1F" w14:paraId="465ECDF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D5DF0BB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47E9238E" w14:textId="77777777" w:rsidR="00723E1F" w:rsidRDefault="00BF6807">
            <w:r>
              <w:t>Msg</w:t>
            </w:r>
          </w:p>
        </w:tc>
        <w:tc>
          <w:tcPr>
            <w:tcW w:w="1172" w:type="dxa"/>
          </w:tcPr>
          <w:p w14:paraId="5605CE8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7D13057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6F3859E3" w14:textId="77777777" w:rsidR="00723E1F" w:rsidRDefault="00723E1F"/>
        </w:tc>
        <w:tc>
          <w:tcPr>
            <w:tcW w:w="1612" w:type="dxa"/>
          </w:tcPr>
          <w:p w14:paraId="5FDD42F6" w14:textId="77777777" w:rsidR="00723E1F" w:rsidRDefault="00BF6807">
            <w:r>
              <w:t>返回消息</w:t>
            </w:r>
          </w:p>
        </w:tc>
      </w:tr>
      <w:tr w:rsidR="00723E1F" w14:paraId="0767743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E10DE44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282BA681" w14:textId="77777777" w:rsidR="00723E1F" w:rsidRDefault="00BF6807">
            <w:r>
              <w:t>Data</w:t>
            </w:r>
          </w:p>
        </w:tc>
        <w:tc>
          <w:tcPr>
            <w:tcW w:w="1172" w:type="dxa"/>
            <w:shd w:val="clear" w:color="auto" w:fill="auto"/>
          </w:tcPr>
          <w:p w14:paraId="2D9F6780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57525BA9" w14:textId="77777777" w:rsidR="00723E1F" w:rsidRDefault="00723E1F"/>
        </w:tc>
        <w:tc>
          <w:tcPr>
            <w:tcW w:w="951" w:type="dxa"/>
          </w:tcPr>
          <w:p w14:paraId="0D934B26" w14:textId="77777777" w:rsidR="00723E1F" w:rsidRDefault="00723E1F"/>
        </w:tc>
        <w:tc>
          <w:tcPr>
            <w:tcW w:w="1612" w:type="dxa"/>
          </w:tcPr>
          <w:p w14:paraId="66B6A1BB" w14:textId="77777777" w:rsidR="00723E1F" w:rsidRDefault="00723E1F"/>
        </w:tc>
      </w:tr>
    </w:tbl>
    <w:p w14:paraId="26E2A120" w14:textId="77777777" w:rsidR="00723E1F" w:rsidRDefault="00723E1F"/>
    <w:p w14:paraId="5F4C0A1C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55" w:name="_Toc15393058"/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专辑修改</w:t>
      </w:r>
      <w:bookmarkEnd w:id="155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172"/>
        <w:gridCol w:w="1420"/>
        <w:gridCol w:w="951"/>
        <w:gridCol w:w="1612"/>
      </w:tblGrid>
      <w:tr w:rsidR="00723E1F" w14:paraId="79CA0E06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32CCAF0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687208D7" w14:textId="77777777" w:rsidR="00723E1F" w:rsidRDefault="003830C2" w:rsidP="00B019AF">
            <w:r>
              <w:t>http://ip:port/web</w:t>
            </w:r>
            <w:r w:rsidR="00816368">
              <w:t>/</w:t>
            </w:r>
            <w:r w:rsidR="00BF6807">
              <w:t>collection</w:t>
            </w:r>
            <w:r w:rsidR="00B019AF">
              <w:t>s</w:t>
            </w:r>
            <w:r w:rsidR="00833A16">
              <w:rPr>
                <w:rFonts w:hint="eastAsia"/>
              </w:rPr>
              <w:t>/</w:t>
            </w:r>
            <w:r w:rsidR="00833A16">
              <w:t>{id}</w:t>
            </w:r>
          </w:p>
        </w:tc>
      </w:tr>
      <w:tr w:rsidR="00723E1F" w14:paraId="0F31FFFA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788FEEE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3DA8C8F4" w14:textId="77777777" w:rsidR="00723E1F" w:rsidRDefault="00BF6807">
            <w:r>
              <w:t>PATCH</w:t>
            </w:r>
          </w:p>
        </w:tc>
      </w:tr>
      <w:tr w:rsidR="00723E1F" w14:paraId="11574DEC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C35CA4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069EB375" w14:textId="77777777" w:rsidR="00723E1F" w:rsidRDefault="005F3099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、</w:t>
            </w:r>
            <w:r w:rsidR="00BF6807">
              <w:t>CollectionForm</w:t>
            </w:r>
          </w:p>
        </w:tc>
      </w:tr>
      <w:tr w:rsidR="00723E1F" w14:paraId="339C601C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D5515F9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2438D6FD" w14:textId="77777777" w:rsidR="00723E1F" w:rsidRDefault="00BF6807">
            <w:r>
              <w:t>zhuhaolin</w:t>
            </w:r>
          </w:p>
        </w:tc>
      </w:tr>
      <w:tr w:rsidR="00723E1F" w14:paraId="4601194F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11FCE7E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0C4173B8" w14:textId="77777777" w:rsidR="00723E1F" w:rsidRDefault="005F3099">
            <w:pPr>
              <w:jc w:val="left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12316" w14:paraId="1FEEA6D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334BFC5" w14:textId="77777777" w:rsidR="00712316" w:rsidRDefault="00712316" w:rsidP="00712316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09ADBAC4" w14:textId="77777777" w:rsidR="00712316" w:rsidRDefault="00712316" w:rsidP="00712316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68E2AEA4" w14:textId="77777777" w:rsidR="00712316" w:rsidRDefault="00712316" w:rsidP="00712316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B52C7AE" w14:textId="77777777" w:rsidR="00712316" w:rsidRDefault="00712316" w:rsidP="00712316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1C352F4" w14:textId="77777777" w:rsidR="00712316" w:rsidRDefault="00712316" w:rsidP="00712316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0D520DF8" w14:textId="77777777" w:rsidR="00712316" w:rsidRDefault="00712316" w:rsidP="00712316">
            <w:pPr>
              <w:jc w:val="center"/>
            </w:pPr>
            <w:r>
              <w:t>备注</w:t>
            </w:r>
          </w:p>
        </w:tc>
      </w:tr>
      <w:tr w:rsidR="00712316" w14:paraId="644329D8" w14:textId="77777777" w:rsidTr="0071231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182F4A6" w14:textId="77777777" w:rsidR="00712316" w:rsidRDefault="00712316" w:rsidP="00712316">
            <w:pPr>
              <w:jc w:val="center"/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37F051C8" w14:textId="77777777" w:rsidR="00712316" w:rsidRDefault="00881755" w:rsidP="00712316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97E3874" w14:textId="77777777" w:rsidR="00712316" w:rsidRDefault="00881755" w:rsidP="0071231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4888F8" w14:textId="77777777" w:rsidR="00712316" w:rsidRDefault="00881755" w:rsidP="00712316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BBB48DD" w14:textId="77777777" w:rsidR="00712316" w:rsidRDefault="00712316" w:rsidP="00712316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0AE73E06" w14:textId="77777777" w:rsidR="00712316" w:rsidRDefault="00893224" w:rsidP="00712316">
            <w:pPr>
              <w:jc w:val="center"/>
            </w:pPr>
            <w:r>
              <w:rPr>
                <w:rFonts w:hint="eastAsia"/>
              </w:rPr>
              <w:t>专辑</w:t>
            </w:r>
            <w:r w:rsidR="00881755">
              <w:rPr>
                <w:rFonts w:hint="eastAsia"/>
              </w:rPr>
              <w:t>I</w:t>
            </w:r>
            <w:r w:rsidR="00881755">
              <w:t>D</w:t>
            </w:r>
          </w:p>
        </w:tc>
      </w:tr>
      <w:tr w:rsidR="00947FF5" w14:paraId="743AB588" w14:textId="77777777" w:rsidTr="00535749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FA9301C" w14:textId="77777777" w:rsidR="00947FF5" w:rsidRDefault="00947FF5" w:rsidP="00712316">
            <w:pPr>
              <w:jc w:val="center"/>
            </w:pP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18A7B0EA" w14:textId="77777777" w:rsidR="00947FF5" w:rsidRDefault="00947FF5" w:rsidP="00947FF5">
            <w:commentRangeStart w:id="156"/>
            <w:r>
              <w:t>CollectionForm</w:t>
            </w:r>
            <w:commentRangeEnd w:id="156"/>
            <w:r w:rsidR="00535749">
              <w:rPr>
                <w:rStyle w:val="a9"/>
              </w:rPr>
              <w:commentReference w:id="156"/>
            </w:r>
          </w:p>
        </w:tc>
      </w:tr>
      <w:tr w:rsidR="00712316" w14:paraId="354EB48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B5308E9" w14:textId="77777777" w:rsidR="00712316" w:rsidRDefault="00712316" w:rsidP="00712316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0B8998B5" w14:textId="77777777" w:rsidR="00712316" w:rsidRDefault="00712316" w:rsidP="00712316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38B404DD" w14:textId="77777777" w:rsidR="00712316" w:rsidRDefault="00712316" w:rsidP="00712316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D2B5318" w14:textId="77777777" w:rsidR="00712316" w:rsidRDefault="00712316" w:rsidP="00712316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21FC47E" w14:textId="77777777" w:rsidR="00712316" w:rsidRDefault="00712316" w:rsidP="00712316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07C1EA85" w14:textId="77777777" w:rsidR="00712316" w:rsidRDefault="00712316" w:rsidP="00712316">
            <w:pPr>
              <w:jc w:val="center"/>
            </w:pPr>
            <w:r>
              <w:t>备注</w:t>
            </w:r>
          </w:p>
        </w:tc>
      </w:tr>
      <w:tr w:rsidR="00712316" w14:paraId="4C68F3D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76F7795" w14:textId="77777777" w:rsidR="00712316" w:rsidRDefault="00712316" w:rsidP="00712316">
            <w:pPr>
              <w:jc w:val="center"/>
            </w:pPr>
          </w:p>
        </w:tc>
        <w:tc>
          <w:tcPr>
            <w:tcW w:w="1845" w:type="dxa"/>
          </w:tcPr>
          <w:p w14:paraId="7A4B43E0" w14:textId="77777777" w:rsidR="00712316" w:rsidRDefault="00712316" w:rsidP="0071231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72" w:type="dxa"/>
          </w:tcPr>
          <w:p w14:paraId="3477E3C8" w14:textId="77777777" w:rsidR="00712316" w:rsidRDefault="00712316" w:rsidP="0071231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766A4FC9" w14:textId="77777777" w:rsidR="00712316" w:rsidRDefault="00712316" w:rsidP="00712316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</w:tcPr>
          <w:p w14:paraId="6783D3F1" w14:textId="77777777" w:rsidR="00712316" w:rsidRDefault="00712316" w:rsidP="00712316"/>
        </w:tc>
        <w:tc>
          <w:tcPr>
            <w:tcW w:w="1612" w:type="dxa"/>
          </w:tcPr>
          <w:p w14:paraId="4766C38E" w14:textId="77777777" w:rsidR="00712316" w:rsidRDefault="00893224" w:rsidP="00712316">
            <w:r>
              <w:rPr>
                <w:rFonts w:hint="eastAsia"/>
              </w:rPr>
              <w:t>专辑</w:t>
            </w:r>
            <w:r w:rsidR="00712316">
              <w:rPr>
                <w:rFonts w:hint="eastAsia"/>
              </w:rPr>
              <w:t>I</w:t>
            </w:r>
            <w:r w:rsidR="00712316">
              <w:t>D</w:t>
            </w:r>
          </w:p>
        </w:tc>
      </w:tr>
      <w:tr w:rsidR="00E75333" w14:paraId="08AAB25A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EF3CD51" w14:textId="77777777" w:rsidR="00E75333" w:rsidRDefault="00E75333" w:rsidP="00712316">
            <w:pPr>
              <w:jc w:val="center"/>
            </w:pPr>
          </w:p>
        </w:tc>
        <w:tc>
          <w:tcPr>
            <w:tcW w:w="1845" w:type="dxa"/>
          </w:tcPr>
          <w:p w14:paraId="1A189716" w14:textId="1788DB86" w:rsidR="00E75333" w:rsidRDefault="00E75333" w:rsidP="00712316">
            <w:r>
              <w:rPr>
                <w:rFonts w:hint="eastAsia"/>
              </w:rPr>
              <w:t>c</w:t>
            </w:r>
            <w:r>
              <w:t>hannelId</w:t>
            </w:r>
          </w:p>
        </w:tc>
        <w:tc>
          <w:tcPr>
            <w:tcW w:w="1172" w:type="dxa"/>
          </w:tcPr>
          <w:p w14:paraId="3C68E7CE" w14:textId="22A55DF3" w:rsidR="00E75333" w:rsidRDefault="00E75333" w:rsidP="00712316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420" w:type="dxa"/>
          </w:tcPr>
          <w:p w14:paraId="1F91A83F" w14:textId="7338A6FF" w:rsidR="00E75333" w:rsidRDefault="00E75333" w:rsidP="00712316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</w:tcPr>
          <w:p w14:paraId="31F04DA2" w14:textId="77777777" w:rsidR="00E75333" w:rsidRDefault="00E75333" w:rsidP="00712316"/>
        </w:tc>
        <w:tc>
          <w:tcPr>
            <w:tcW w:w="1612" w:type="dxa"/>
          </w:tcPr>
          <w:p w14:paraId="2CECC74A" w14:textId="77777777" w:rsidR="00E75333" w:rsidRDefault="00E75333" w:rsidP="00712316"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6ADF0409" w14:textId="3D23F704" w:rsidR="00E75333" w:rsidRPr="00011D70" w:rsidRDefault="00E75333" w:rsidP="00712316">
            <w:pPr>
              <w:rPr>
                <w:b/>
              </w:rPr>
            </w:pPr>
            <w:r w:rsidRPr="00011D70">
              <w:rPr>
                <w:rFonts w:hint="eastAsia"/>
                <w:b/>
                <w:color w:val="FF0000"/>
              </w:rPr>
              <w:t>非必填</w:t>
            </w:r>
          </w:p>
        </w:tc>
      </w:tr>
      <w:tr w:rsidR="00712316" w14:paraId="2886D0F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15FE728" w14:textId="77777777" w:rsidR="00712316" w:rsidRDefault="00712316" w:rsidP="00712316">
            <w:pPr>
              <w:jc w:val="center"/>
            </w:pPr>
          </w:p>
        </w:tc>
        <w:tc>
          <w:tcPr>
            <w:tcW w:w="1845" w:type="dxa"/>
          </w:tcPr>
          <w:p w14:paraId="0733D821" w14:textId="77777777" w:rsidR="00712316" w:rsidRDefault="00712316" w:rsidP="00712316">
            <w:r>
              <w:t>collectionName</w:t>
            </w:r>
          </w:p>
        </w:tc>
        <w:tc>
          <w:tcPr>
            <w:tcW w:w="1172" w:type="dxa"/>
          </w:tcPr>
          <w:p w14:paraId="6AF7215C" w14:textId="77777777" w:rsidR="00712316" w:rsidRDefault="00712316" w:rsidP="00712316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25C7A92E" w14:textId="77777777" w:rsidR="00712316" w:rsidRDefault="00712316" w:rsidP="00712316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77B20CC5" w14:textId="77777777" w:rsidR="00712316" w:rsidRDefault="00712316" w:rsidP="00712316"/>
        </w:tc>
        <w:tc>
          <w:tcPr>
            <w:tcW w:w="1612" w:type="dxa"/>
          </w:tcPr>
          <w:p w14:paraId="04A0D137" w14:textId="77777777" w:rsidR="00712316" w:rsidRDefault="00407E14" w:rsidP="00712316">
            <w:r>
              <w:rPr>
                <w:rFonts w:hint="eastAsia"/>
              </w:rPr>
              <w:t>专辑</w:t>
            </w:r>
            <w:r w:rsidR="00712316">
              <w:rPr>
                <w:rFonts w:hint="eastAsia"/>
              </w:rPr>
              <w:t>名</w:t>
            </w:r>
          </w:p>
        </w:tc>
      </w:tr>
      <w:tr w:rsidR="00712316" w14:paraId="7C20F1E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70B9774" w14:textId="77777777" w:rsidR="00712316" w:rsidRDefault="00712316" w:rsidP="00712316">
            <w:pPr>
              <w:jc w:val="center"/>
            </w:pPr>
          </w:p>
        </w:tc>
        <w:tc>
          <w:tcPr>
            <w:tcW w:w="1845" w:type="dxa"/>
          </w:tcPr>
          <w:p w14:paraId="72BE236A" w14:textId="77777777" w:rsidR="00712316" w:rsidRDefault="00712316" w:rsidP="00712316">
            <w:r>
              <w:t>collectionPic</w:t>
            </w:r>
          </w:p>
        </w:tc>
        <w:tc>
          <w:tcPr>
            <w:tcW w:w="1172" w:type="dxa"/>
          </w:tcPr>
          <w:p w14:paraId="03619764" w14:textId="77777777" w:rsidR="00712316" w:rsidRDefault="00712316" w:rsidP="00712316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51F990CC" w14:textId="77777777" w:rsidR="00712316" w:rsidRDefault="00712316" w:rsidP="00712316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6E34C829" w14:textId="77777777" w:rsidR="00712316" w:rsidRDefault="00712316" w:rsidP="00712316"/>
        </w:tc>
        <w:tc>
          <w:tcPr>
            <w:tcW w:w="1612" w:type="dxa"/>
          </w:tcPr>
          <w:p w14:paraId="79EFB5DE" w14:textId="77777777" w:rsidR="00712316" w:rsidRDefault="00893224" w:rsidP="00712316">
            <w:r>
              <w:rPr>
                <w:rFonts w:hint="eastAsia"/>
              </w:rPr>
              <w:t>专辑</w:t>
            </w:r>
            <w:r w:rsidR="00712316">
              <w:rPr>
                <w:rFonts w:hint="eastAsia"/>
              </w:rPr>
              <w:t>图片</w:t>
            </w:r>
          </w:p>
        </w:tc>
      </w:tr>
      <w:tr w:rsidR="00712316" w14:paraId="349FBC62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6EDB058" w14:textId="77777777" w:rsidR="00712316" w:rsidRDefault="00712316" w:rsidP="00712316">
            <w:pPr>
              <w:jc w:val="center"/>
            </w:pPr>
          </w:p>
        </w:tc>
        <w:tc>
          <w:tcPr>
            <w:tcW w:w="1845" w:type="dxa"/>
          </w:tcPr>
          <w:p w14:paraId="3792F011" w14:textId="77777777" w:rsidR="00712316" w:rsidRDefault="00712316" w:rsidP="00712316">
            <w:r>
              <w:t>collectionStatus</w:t>
            </w:r>
          </w:p>
        </w:tc>
        <w:tc>
          <w:tcPr>
            <w:tcW w:w="1172" w:type="dxa"/>
          </w:tcPr>
          <w:p w14:paraId="1B109CB0" w14:textId="77777777" w:rsidR="00712316" w:rsidRDefault="00712316" w:rsidP="00712316">
            <w:r>
              <w:t>Integer</w:t>
            </w:r>
          </w:p>
        </w:tc>
        <w:tc>
          <w:tcPr>
            <w:tcW w:w="1420" w:type="dxa"/>
          </w:tcPr>
          <w:p w14:paraId="6757BD9D" w14:textId="77777777" w:rsidR="00712316" w:rsidRDefault="00712316" w:rsidP="00712316">
            <w:r>
              <w:t>1</w:t>
            </w:r>
          </w:p>
        </w:tc>
        <w:tc>
          <w:tcPr>
            <w:tcW w:w="951" w:type="dxa"/>
          </w:tcPr>
          <w:p w14:paraId="2C121A49" w14:textId="77777777" w:rsidR="00712316" w:rsidRDefault="00712316" w:rsidP="00712316"/>
        </w:tc>
        <w:tc>
          <w:tcPr>
            <w:tcW w:w="1612" w:type="dxa"/>
          </w:tcPr>
          <w:p w14:paraId="4D872BB9" w14:textId="77777777" w:rsidR="00712316" w:rsidRDefault="00893224" w:rsidP="00712316">
            <w:r>
              <w:rPr>
                <w:rFonts w:hint="eastAsia"/>
              </w:rPr>
              <w:t>专辑</w:t>
            </w:r>
            <w:r w:rsidR="00712316">
              <w:rPr>
                <w:rFonts w:hint="eastAsia"/>
              </w:rPr>
              <w:t>状态</w:t>
            </w:r>
          </w:p>
          <w:p w14:paraId="55A543CE" w14:textId="77777777" w:rsidR="00712316" w:rsidRDefault="00712316" w:rsidP="00712316"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禁用</w:t>
            </w:r>
          </w:p>
          <w:p w14:paraId="40270962" w14:textId="77777777" w:rsidR="00712316" w:rsidRDefault="00712316" w:rsidP="00712316"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启用</w:t>
            </w:r>
          </w:p>
        </w:tc>
      </w:tr>
      <w:tr w:rsidR="00712316" w14:paraId="0EE00AF2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F0AD5E3" w14:textId="77777777" w:rsidR="00712316" w:rsidRDefault="00712316" w:rsidP="00712316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0DBC60F3" w14:textId="77777777" w:rsidR="00712316" w:rsidRDefault="00712316" w:rsidP="00712316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712316" w14:paraId="15E56FB5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4109006" w14:textId="77777777" w:rsidR="00712316" w:rsidRDefault="00712316" w:rsidP="00712316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4A72132A" w14:textId="77777777" w:rsidR="00712316" w:rsidRDefault="00712316" w:rsidP="00712316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15561C0F" w14:textId="77777777" w:rsidR="00712316" w:rsidRDefault="00712316" w:rsidP="00712316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37F3136" w14:textId="77777777" w:rsidR="00712316" w:rsidRDefault="00712316" w:rsidP="00712316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18F9C36" w14:textId="77777777" w:rsidR="00712316" w:rsidRDefault="00712316" w:rsidP="00712316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D68BB47" w14:textId="77777777" w:rsidR="00712316" w:rsidRDefault="00712316" w:rsidP="00712316">
            <w:pPr>
              <w:jc w:val="center"/>
            </w:pPr>
            <w:r>
              <w:t>备注</w:t>
            </w:r>
          </w:p>
        </w:tc>
      </w:tr>
      <w:tr w:rsidR="00712316" w14:paraId="3ACDA66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DFB2F39" w14:textId="77777777" w:rsidR="00712316" w:rsidRDefault="00712316" w:rsidP="00712316">
            <w:pPr>
              <w:jc w:val="center"/>
            </w:pPr>
          </w:p>
        </w:tc>
        <w:tc>
          <w:tcPr>
            <w:tcW w:w="1845" w:type="dxa"/>
          </w:tcPr>
          <w:p w14:paraId="484F6796" w14:textId="77777777" w:rsidR="00712316" w:rsidRDefault="00712316" w:rsidP="00712316">
            <w:r>
              <w:t>Code</w:t>
            </w:r>
          </w:p>
        </w:tc>
        <w:tc>
          <w:tcPr>
            <w:tcW w:w="1172" w:type="dxa"/>
          </w:tcPr>
          <w:p w14:paraId="2945C314" w14:textId="77777777" w:rsidR="00712316" w:rsidRDefault="00712316" w:rsidP="00712316">
            <w:r>
              <w:t>Int</w:t>
            </w:r>
          </w:p>
        </w:tc>
        <w:tc>
          <w:tcPr>
            <w:tcW w:w="1420" w:type="dxa"/>
          </w:tcPr>
          <w:p w14:paraId="7459AB15" w14:textId="77777777" w:rsidR="00712316" w:rsidRDefault="00712316" w:rsidP="00712316">
            <w:r>
              <w:t>10</w:t>
            </w:r>
          </w:p>
        </w:tc>
        <w:tc>
          <w:tcPr>
            <w:tcW w:w="951" w:type="dxa"/>
          </w:tcPr>
          <w:p w14:paraId="2F053626" w14:textId="77777777" w:rsidR="00712316" w:rsidRDefault="00712316" w:rsidP="00712316"/>
        </w:tc>
        <w:tc>
          <w:tcPr>
            <w:tcW w:w="1612" w:type="dxa"/>
          </w:tcPr>
          <w:p w14:paraId="75FB0A78" w14:textId="77777777" w:rsidR="00712316" w:rsidRDefault="00712316" w:rsidP="00712316">
            <w:r>
              <w:t>返回码</w:t>
            </w:r>
          </w:p>
        </w:tc>
      </w:tr>
      <w:tr w:rsidR="00712316" w14:paraId="6DF5F05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E75FE0E" w14:textId="77777777" w:rsidR="00712316" w:rsidRDefault="00712316" w:rsidP="00712316">
            <w:pPr>
              <w:jc w:val="center"/>
            </w:pPr>
          </w:p>
        </w:tc>
        <w:tc>
          <w:tcPr>
            <w:tcW w:w="1845" w:type="dxa"/>
          </w:tcPr>
          <w:p w14:paraId="0FA05F37" w14:textId="77777777" w:rsidR="00712316" w:rsidRDefault="00712316" w:rsidP="00712316">
            <w:r>
              <w:t>Msg</w:t>
            </w:r>
          </w:p>
        </w:tc>
        <w:tc>
          <w:tcPr>
            <w:tcW w:w="1172" w:type="dxa"/>
          </w:tcPr>
          <w:p w14:paraId="16718BD6" w14:textId="77777777" w:rsidR="00712316" w:rsidRDefault="00712316" w:rsidP="00712316">
            <w:r>
              <w:t>String</w:t>
            </w:r>
          </w:p>
        </w:tc>
        <w:tc>
          <w:tcPr>
            <w:tcW w:w="1420" w:type="dxa"/>
          </w:tcPr>
          <w:p w14:paraId="1D0E55D4" w14:textId="77777777" w:rsidR="00712316" w:rsidRDefault="00712316" w:rsidP="00712316">
            <w:r>
              <w:t>1500</w:t>
            </w:r>
          </w:p>
        </w:tc>
        <w:tc>
          <w:tcPr>
            <w:tcW w:w="951" w:type="dxa"/>
          </w:tcPr>
          <w:p w14:paraId="49FF6BA0" w14:textId="77777777" w:rsidR="00712316" w:rsidRDefault="00712316" w:rsidP="00712316"/>
        </w:tc>
        <w:tc>
          <w:tcPr>
            <w:tcW w:w="1612" w:type="dxa"/>
          </w:tcPr>
          <w:p w14:paraId="66D0A925" w14:textId="77777777" w:rsidR="00712316" w:rsidRDefault="00712316" w:rsidP="00712316">
            <w:r>
              <w:t>返回消息</w:t>
            </w:r>
          </w:p>
        </w:tc>
      </w:tr>
      <w:tr w:rsidR="00712316" w14:paraId="686DA80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F123C22" w14:textId="77777777" w:rsidR="00712316" w:rsidRDefault="00712316" w:rsidP="00712316">
            <w:pPr>
              <w:jc w:val="center"/>
            </w:pPr>
          </w:p>
        </w:tc>
        <w:tc>
          <w:tcPr>
            <w:tcW w:w="1845" w:type="dxa"/>
          </w:tcPr>
          <w:p w14:paraId="4999A803" w14:textId="77777777" w:rsidR="00712316" w:rsidRDefault="00712316" w:rsidP="00712316">
            <w:r>
              <w:t>Data</w:t>
            </w:r>
          </w:p>
        </w:tc>
        <w:tc>
          <w:tcPr>
            <w:tcW w:w="1172" w:type="dxa"/>
            <w:shd w:val="clear" w:color="auto" w:fill="auto"/>
          </w:tcPr>
          <w:p w14:paraId="26CF55C1" w14:textId="77777777" w:rsidR="00712316" w:rsidRDefault="00712316" w:rsidP="00712316">
            <w:r>
              <w:t>Boolean</w:t>
            </w:r>
          </w:p>
        </w:tc>
        <w:tc>
          <w:tcPr>
            <w:tcW w:w="1420" w:type="dxa"/>
          </w:tcPr>
          <w:p w14:paraId="7B199EB5" w14:textId="77777777" w:rsidR="00712316" w:rsidRDefault="00712316" w:rsidP="00712316"/>
        </w:tc>
        <w:tc>
          <w:tcPr>
            <w:tcW w:w="951" w:type="dxa"/>
          </w:tcPr>
          <w:p w14:paraId="20EA7E8A" w14:textId="77777777" w:rsidR="00712316" w:rsidRDefault="00712316" w:rsidP="00712316"/>
        </w:tc>
        <w:tc>
          <w:tcPr>
            <w:tcW w:w="1612" w:type="dxa"/>
          </w:tcPr>
          <w:p w14:paraId="5F05467A" w14:textId="77777777" w:rsidR="00712316" w:rsidRDefault="00712316" w:rsidP="00712316"/>
        </w:tc>
      </w:tr>
    </w:tbl>
    <w:p w14:paraId="51D53D50" w14:textId="77777777" w:rsidR="00723E1F" w:rsidRDefault="00723E1F"/>
    <w:p w14:paraId="7C9DF52F" w14:textId="77777777" w:rsidR="00723E1F" w:rsidRDefault="00723E1F"/>
    <w:p w14:paraId="52D40515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57" w:name="_Toc15393059"/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专辑启用或禁用</w:t>
      </w:r>
      <w:bookmarkEnd w:id="157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276"/>
        <w:gridCol w:w="1316"/>
        <w:gridCol w:w="951"/>
        <w:gridCol w:w="1612"/>
      </w:tblGrid>
      <w:tr w:rsidR="00723E1F" w14:paraId="4216476A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AD3DDF5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CF6C5FD" w14:textId="77777777" w:rsidR="00723E1F" w:rsidRDefault="003830C2">
            <w:r>
              <w:t>http://ip:port/web</w:t>
            </w:r>
            <w:r w:rsidR="009D72E7">
              <w:t>/</w:t>
            </w:r>
            <w:r w:rsidR="00BF6807">
              <w:rPr>
                <w:rFonts w:hint="eastAsia"/>
              </w:rPr>
              <w:t>c</w:t>
            </w:r>
            <w:r w:rsidR="00BF6807">
              <w:t>ollection</w:t>
            </w:r>
            <w:r w:rsidR="00CF7663">
              <w:t>s</w:t>
            </w:r>
            <w:r w:rsidR="00BF6807">
              <w:t>/</w:t>
            </w:r>
            <w:r w:rsidR="00BF6807">
              <w:rPr>
                <w:rFonts w:hint="eastAsia"/>
              </w:rPr>
              <w:t>dis</w:t>
            </w:r>
            <w:r w:rsidR="00BF6807">
              <w:t>abled</w:t>
            </w:r>
          </w:p>
        </w:tc>
      </w:tr>
      <w:tr w:rsidR="00723E1F" w14:paraId="22031F56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BBE7271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04393717" w14:textId="77777777" w:rsidR="00723E1F" w:rsidRDefault="00BF6807">
            <w:r>
              <w:rPr>
                <w:rFonts w:hint="eastAsia"/>
              </w:rPr>
              <w:t>PATCH</w:t>
            </w:r>
          </w:p>
        </w:tc>
      </w:tr>
      <w:tr w:rsidR="00723E1F" w14:paraId="3B7C03C8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CD5DFA3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3F14F4C" w14:textId="11F7E50C" w:rsidR="00723E1F" w:rsidRDefault="008B13D1">
            <w:r>
              <w:t>CollectionVo</w:t>
            </w:r>
          </w:p>
        </w:tc>
      </w:tr>
      <w:tr w:rsidR="00723E1F" w14:paraId="39249A29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FA9DC16" w14:textId="77777777" w:rsidR="00723E1F" w:rsidRDefault="00BF6807">
            <w:pPr>
              <w:jc w:val="center"/>
            </w:pPr>
            <w:r>
              <w:lastRenderedPageBreak/>
              <w:t>作者</w:t>
            </w:r>
          </w:p>
        </w:tc>
        <w:tc>
          <w:tcPr>
            <w:tcW w:w="7000" w:type="dxa"/>
            <w:gridSpan w:val="5"/>
          </w:tcPr>
          <w:p w14:paraId="526CF5F5" w14:textId="77777777" w:rsidR="00723E1F" w:rsidRDefault="00BF6807">
            <w:r>
              <w:t>zhuhaolin</w:t>
            </w:r>
          </w:p>
        </w:tc>
      </w:tr>
      <w:tr w:rsidR="008B13D1" w14:paraId="5B255BF0" w14:textId="77777777" w:rsidTr="008B13D1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084BBE1" w14:textId="484DAEEE" w:rsidR="008B13D1" w:rsidRDefault="008B13D1" w:rsidP="003B5F63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24E75E9C" w14:textId="218CF915" w:rsidR="008B13D1" w:rsidRDefault="008B13D1" w:rsidP="008B13D1">
            <w:r>
              <w:t>CollectionVo</w:t>
            </w:r>
          </w:p>
        </w:tc>
      </w:tr>
      <w:tr w:rsidR="008B13D1" w14:paraId="62BDC69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C3AEEC9" w14:textId="55200431" w:rsidR="008B13D1" w:rsidRDefault="008B13D1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0BE77156" w14:textId="77777777" w:rsidR="008B13D1" w:rsidRDefault="008B13D1">
            <w:pPr>
              <w:jc w:val="center"/>
            </w:pPr>
            <w:r>
              <w:t>名称</w:t>
            </w:r>
          </w:p>
        </w:tc>
        <w:tc>
          <w:tcPr>
            <w:tcW w:w="1276" w:type="dxa"/>
            <w:shd w:val="clear" w:color="auto" w:fill="D8D8D8" w:themeFill="background1" w:themeFillShade="D8"/>
            <w:vAlign w:val="center"/>
          </w:tcPr>
          <w:p w14:paraId="48F39B53" w14:textId="77777777" w:rsidR="008B13D1" w:rsidRDefault="008B13D1">
            <w:pPr>
              <w:jc w:val="center"/>
            </w:pPr>
            <w:r>
              <w:t>类型</w:t>
            </w:r>
          </w:p>
        </w:tc>
        <w:tc>
          <w:tcPr>
            <w:tcW w:w="1316" w:type="dxa"/>
            <w:shd w:val="clear" w:color="auto" w:fill="D8D8D8" w:themeFill="background1" w:themeFillShade="D8"/>
            <w:vAlign w:val="center"/>
          </w:tcPr>
          <w:p w14:paraId="449AAA00" w14:textId="77777777" w:rsidR="008B13D1" w:rsidRDefault="008B13D1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7C789C96" w14:textId="77777777" w:rsidR="008B13D1" w:rsidRDefault="008B13D1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3A1C177C" w14:textId="77777777" w:rsidR="008B13D1" w:rsidRDefault="008B13D1">
            <w:pPr>
              <w:jc w:val="center"/>
            </w:pPr>
            <w:r>
              <w:t>备注</w:t>
            </w:r>
          </w:p>
        </w:tc>
      </w:tr>
      <w:tr w:rsidR="008B13D1" w14:paraId="6E12699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57860D4" w14:textId="77777777" w:rsidR="008B13D1" w:rsidRDefault="008B13D1">
            <w:pPr>
              <w:jc w:val="center"/>
            </w:pPr>
          </w:p>
        </w:tc>
        <w:tc>
          <w:tcPr>
            <w:tcW w:w="1845" w:type="dxa"/>
          </w:tcPr>
          <w:p w14:paraId="162773EB" w14:textId="77777777" w:rsidR="008B13D1" w:rsidRDefault="008B13D1">
            <w:r>
              <w:t>collectionIds</w:t>
            </w:r>
          </w:p>
        </w:tc>
        <w:tc>
          <w:tcPr>
            <w:tcW w:w="1276" w:type="dxa"/>
          </w:tcPr>
          <w:p w14:paraId="0296BC1E" w14:textId="77777777" w:rsidR="008B13D1" w:rsidRDefault="008B13D1"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1316" w:type="dxa"/>
          </w:tcPr>
          <w:p w14:paraId="6BBB71C9" w14:textId="77777777" w:rsidR="008B13D1" w:rsidRDefault="008B13D1"/>
        </w:tc>
        <w:tc>
          <w:tcPr>
            <w:tcW w:w="951" w:type="dxa"/>
          </w:tcPr>
          <w:p w14:paraId="11091047" w14:textId="77777777" w:rsidR="008B13D1" w:rsidRDefault="008B13D1"/>
        </w:tc>
        <w:tc>
          <w:tcPr>
            <w:tcW w:w="1612" w:type="dxa"/>
          </w:tcPr>
          <w:p w14:paraId="23C23FB3" w14:textId="77777777" w:rsidR="008B13D1" w:rsidRDefault="008B13D1">
            <w:r>
              <w:rPr>
                <w:rFonts w:hint="eastAsia"/>
              </w:rPr>
              <w:t>专辑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集合</w:t>
            </w:r>
          </w:p>
        </w:tc>
      </w:tr>
      <w:tr w:rsidR="008B13D1" w14:paraId="10EE9CA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3692B68" w14:textId="77777777" w:rsidR="008B13D1" w:rsidRDefault="008B13D1">
            <w:pPr>
              <w:jc w:val="center"/>
            </w:pPr>
          </w:p>
        </w:tc>
        <w:tc>
          <w:tcPr>
            <w:tcW w:w="1845" w:type="dxa"/>
          </w:tcPr>
          <w:p w14:paraId="04B30A21" w14:textId="77777777" w:rsidR="008B13D1" w:rsidRDefault="008B13D1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1276" w:type="dxa"/>
          </w:tcPr>
          <w:p w14:paraId="63984331" w14:textId="77777777" w:rsidR="008B13D1" w:rsidRDefault="008B13D1">
            <w:r>
              <w:rPr>
                <w:rFonts w:hint="eastAsia"/>
              </w:rPr>
              <w:t>Integer</w:t>
            </w:r>
          </w:p>
        </w:tc>
        <w:tc>
          <w:tcPr>
            <w:tcW w:w="1316" w:type="dxa"/>
          </w:tcPr>
          <w:p w14:paraId="63569946" w14:textId="77777777" w:rsidR="008B13D1" w:rsidRDefault="008B13D1">
            <w:r>
              <w:t>1</w:t>
            </w:r>
          </w:p>
        </w:tc>
        <w:tc>
          <w:tcPr>
            <w:tcW w:w="951" w:type="dxa"/>
          </w:tcPr>
          <w:p w14:paraId="0C42F08B" w14:textId="77777777" w:rsidR="008B13D1" w:rsidRDefault="008B13D1"/>
        </w:tc>
        <w:tc>
          <w:tcPr>
            <w:tcW w:w="1612" w:type="dxa"/>
          </w:tcPr>
          <w:p w14:paraId="7F12BD5D" w14:textId="77777777" w:rsidR="008B13D1" w:rsidRDefault="008B13D1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启用</w:t>
            </w:r>
          </w:p>
          <w:p w14:paraId="0CF793D2" w14:textId="77777777" w:rsidR="008B13D1" w:rsidRDefault="008B13D1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8B13D1" w14:paraId="56E79D1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CFCA9CE" w14:textId="77777777" w:rsidR="008B13D1" w:rsidRDefault="008B13D1">
            <w:pPr>
              <w:jc w:val="center"/>
            </w:pPr>
          </w:p>
        </w:tc>
        <w:tc>
          <w:tcPr>
            <w:tcW w:w="1845" w:type="dxa"/>
          </w:tcPr>
          <w:p w14:paraId="740B1654" w14:textId="77777777" w:rsidR="008B13D1" w:rsidRDefault="008B13D1">
            <w:r>
              <w:rPr>
                <w:rFonts w:hint="eastAsia"/>
              </w:rPr>
              <w:t>c</w:t>
            </w:r>
            <w:r>
              <w:t>hannelId</w:t>
            </w:r>
          </w:p>
        </w:tc>
        <w:tc>
          <w:tcPr>
            <w:tcW w:w="1276" w:type="dxa"/>
          </w:tcPr>
          <w:p w14:paraId="68649431" w14:textId="77777777" w:rsidR="008B13D1" w:rsidRDefault="008B13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16" w:type="dxa"/>
          </w:tcPr>
          <w:p w14:paraId="7596096B" w14:textId="77777777" w:rsidR="008B13D1" w:rsidRDefault="008B13D1"/>
        </w:tc>
        <w:tc>
          <w:tcPr>
            <w:tcW w:w="951" w:type="dxa"/>
          </w:tcPr>
          <w:p w14:paraId="17F4441C" w14:textId="77777777" w:rsidR="008B13D1" w:rsidRDefault="008B13D1"/>
        </w:tc>
        <w:tc>
          <w:tcPr>
            <w:tcW w:w="1612" w:type="dxa"/>
          </w:tcPr>
          <w:p w14:paraId="10E5B1ED" w14:textId="77777777" w:rsidR="008B13D1" w:rsidRDefault="008B13D1"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47E91CC7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E81C2CA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231A6D8A" w14:textId="77777777" w:rsidR="00723E1F" w:rsidRDefault="00BF6807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723E1F" w14:paraId="255A0DAD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501C95F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40971B8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276" w:type="dxa"/>
            <w:shd w:val="clear" w:color="auto" w:fill="D8D8D8" w:themeFill="background1" w:themeFillShade="D8"/>
            <w:vAlign w:val="center"/>
          </w:tcPr>
          <w:p w14:paraId="0006DD1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316" w:type="dxa"/>
            <w:shd w:val="clear" w:color="auto" w:fill="D8D8D8" w:themeFill="background1" w:themeFillShade="D8"/>
            <w:vAlign w:val="center"/>
          </w:tcPr>
          <w:p w14:paraId="225D4C52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7045B4C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3D34958D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541794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ACB7C52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3B6CFA6E" w14:textId="77777777" w:rsidR="00723E1F" w:rsidRDefault="00BF6807">
            <w:r>
              <w:t>Code</w:t>
            </w:r>
          </w:p>
        </w:tc>
        <w:tc>
          <w:tcPr>
            <w:tcW w:w="1276" w:type="dxa"/>
          </w:tcPr>
          <w:p w14:paraId="5ED020FB" w14:textId="77777777" w:rsidR="00723E1F" w:rsidRDefault="00BF6807">
            <w:r>
              <w:t>Int</w:t>
            </w:r>
          </w:p>
        </w:tc>
        <w:tc>
          <w:tcPr>
            <w:tcW w:w="1316" w:type="dxa"/>
          </w:tcPr>
          <w:p w14:paraId="718E20E9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749181C7" w14:textId="77777777" w:rsidR="00723E1F" w:rsidRDefault="00723E1F"/>
        </w:tc>
        <w:tc>
          <w:tcPr>
            <w:tcW w:w="1612" w:type="dxa"/>
          </w:tcPr>
          <w:p w14:paraId="0D2CA84E" w14:textId="77777777" w:rsidR="00723E1F" w:rsidRDefault="00BF6807">
            <w:r>
              <w:t>返回码</w:t>
            </w:r>
          </w:p>
        </w:tc>
      </w:tr>
      <w:tr w:rsidR="00723E1F" w14:paraId="65DF358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BD744F5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4C7D3781" w14:textId="77777777" w:rsidR="00723E1F" w:rsidRDefault="00BF6807">
            <w:r>
              <w:t>Msg</w:t>
            </w:r>
          </w:p>
        </w:tc>
        <w:tc>
          <w:tcPr>
            <w:tcW w:w="1276" w:type="dxa"/>
          </w:tcPr>
          <w:p w14:paraId="7AC73B28" w14:textId="77777777" w:rsidR="00723E1F" w:rsidRDefault="00BF6807">
            <w:r>
              <w:t>String</w:t>
            </w:r>
          </w:p>
        </w:tc>
        <w:tc>
          <w:tcPr>
            <w:tcW w:w="1316" w:type="dxa"/>
          </w:tcPr>
          <w:p w14:paraId="483571EE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45608FCD" w14:textId="77777777" w:rsidR="00723E1F" w:rsidRDefault="00723E1F"/>
        </w:tc>
        <w:tc>
          <w:tcPr>
            <w:tcW w:w="1612" w:type="dxa"/>
          </w:tcPr>
          <w:p w14:paraId="24798B3C" w14:textId="77777777" w:rsidR="00723E1F" w:rsidRDefault="00BF6807">
            <w:r>
              <w:t>返回消息</w:t>
            </w:r>
          </w:p>
        </w:tc>
      </w:tr>
      <w:tr w:rsidR="00723E1F" w14:paraId="746E05D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F14F60D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2230162F" w14:textId="77777777" w:rsidR="00723E1F" w:rsidRDefault="00BF6807">
            <w:r>
              <w:t>Data</w:t>
            </w:r>
          </w:p>
        </w:tc>
        <w:tc>
          <w:tcPr>
            <w:tcW w:w="1276" w:type="dxa"/>
            <w:shd w:val="clear" w:color="auto" w:fill="auto"/>
          </w:tcPr>
          <w:p w14:paraId="29CFCB2A" w14:textId="77777777" w:rsidR="00723E1F" w:rsidRDefault="00BF6807">
            <w:r>
              <w:t>Boolean</w:t>
            </w:r>
          </w:p>
        </w:tc>
        <w:tc>
          <w:tcPr>
            <w:tcW w:w="1316" w:type="dxa"/>
          </w:tcPr>
          <w:p w14:paraId="23B1C5AE" w14:textId="77777777" w:rsidR="00723E1F" w:rsidRDefault="00723E1F"/>
        </w:tc>
        <w:tc>
          <w:tcPr>
            <w:tcW w:w="951" w:type="dxa"/>
          </w:tcPr>
          <w:p w14:paraId="75F95942" w14:textId="77777777" w:rsidR="00723E1F" w:rsidRDefault="00723E1F"/>
        </w:tc>
        <w:tc>
          <w:tcPr>
            <w:tcW w:w="1612" w:type="dxa"/>
          </w:tcPr>
          <w:p w14:paraId="79E229E4" w14:textId="77777777" w:rsidR="00723E1F" w:rsidRDefault="00723E1F"/>
        </w:tc>
      </w:tr>
    </w:tbl>
    <w:p w14:paraId="3BE2E63E" w14:textId="77777777" w:rsidR="00723E1F" w:rsidRDefault="00723E1F"/>
    <w:p w14:paraId="0AA7A9F9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58" w:name="_Toc15393060"/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专辑排序</w:t>
      </w:r>
      <w:bookmarkEnd w:id="158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172"/>
        <w:gridCol w:w="1420"/>
        <w:gridCol w:w="951"/>
        <w:gridCol w:w="1612"/>
      </w:tblGrid>
      <w:tr w:rsidR="00723E1F" w14:paraId="7C1048B4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D3079F1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27C2ED24" w14:textId="77777777" w:rsidR="00723E1F" w:rsidRDefault="003830C2">
            <w:r>
              <w:t>http://ip:port/web</w:t>
            </w:r>
            <w:r w:rsidR="00577F22">
              <w:t>/</w:t>
            </w:r>
            <w:r w:rsidR="00BF6807">
              <w:t>collection</w:t>
            </w:r>
            <w:r w:rsidR="00E86B57">
              <w:t>s</w:t>
            </w:r>
            <w:r w:rsidR="00BF6807">
              <w:t>/sort/{id}</w:t>
            </w:r>
          </w:p>
        </w:tc>
      </w:tr>
      <w:tr w:rsidR="00723E1F" w14:paraId="645ED1E6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7C21E4D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0D111BA9" w14:textId="77777777" w:rsidR="00723E1F" w:rsidRDefault="00BF6807">
            <w:r>
              <w:t>PATCH</w:t>
            </w:r>
          </w:p>
        </w:tc>
      </w:tr>
      <w:tr w:rsidR="00723E1F" w14:paraId="6F1E0635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4A7448A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3FFD2FC2" w14:textId="77777777" w:rsidR="00723E1F" w:rsidRDefault="00BF6807">
            <w:r>
              <w:t>sortN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hannelId</w:t>
            </w:r>
          </w:p>
        </w:tc>
      </w:tr>
      <w:tr w:rsidR="00723E1F" w14:paraId="5C7012A7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DE10C32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6D9DDE8F" w14:textId="77777777" w:rsidR="00723E1F" w:rsidRDefault="00BF6807">
            <w:r>
              <w:t>zhuhaolin</w:t>
            </w:r>
          </w:p>
        </w:tc>
      </w:tr>
      <w:tr w:rsidR="00723E1F" w14:paraId="75B7FB2A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2887080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5750C48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50913E3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F0BF05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810DE5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7A2EEFF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D2B8DA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E2B7BF6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553F5007" w14:textId="77777777" w:rsidR="00723E1F" w:rsidRDefault="00BF6807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72" w:type="dxa"/>
          </w:tcPr>
          <w:p w14:paraId="78EDF734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5C317DD9" w14:textId="77777777" w:rsidR="00723E1F" w:rsidRDefault="00723E1F"/>
        </w:tc>
        <w:tc>
          <w:tcPr>
            <w:tcW w:w="951" w:type="dxa"/>
          </w:tcPr>
          <w:p w14:paraId="71B5E6B0" w14:textId="77777777" w:rsidR="00723E1F" w:rsidRDefault="00723E1F"/>
        </w:tc>
        <w:tc>
          <w:tcPr>
            <w:tcW w:w="1612" w:type="dxa"/>
          </w:tcPr>
          <w:p w14:paraId="6A5FED9D" w14:textId="77777777" w:rsidR="00723E1F" w:rsidRDefault="00BF6807">
            <w:r>
              <w:rPr>
                <w:rFonts w:hint="eastAsia"/>
              </w:rPr>
              <w:t>专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5214264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AE635E9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3CAED109" w14:textId="77777777" w:rsidR="00723E1F" w:rsidRDefault="00BF6807">
            <w:r>
              <w:t>sortNum</w:t>
            </w:r>
          </w:p>
        </w:tc>
        <w:tc>
          <w:tcPr>
            <w:tcW w:w="1172" w:type="dxa"/>
          </w:tcPr>
          <w:p w14:paraId="19961240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2D46DBC5" w14:textId="77777777" w:rsidR="00723E1F" w:rsidRDefault="00BF6807">
            <w:r>
              <w:t>1</w:t>
            </w:r>
          </w:p>
        </w:tc>
        <w:tc>
          <w:tcPr>
            <w:tcW w:w="951" w:type="dxa"/>
          </w:tcPr>
          <w:p w14:paraId="1269E917" w14:textId="77777777" w:rsidR="00723E1F" w:rsidRDefault="00723E1F"/>
        </w:tc>
        <w:tc>
          <w:tcPr>
            <w:tcW w:w="1612" w:type="dxa"/>
          </w:tcPr>
          <w:p w14:paraId="041FC6A4" w14:textId="77777777" w:rsidR="00723E1F" w:rsidRDefault="00BF6807">
            <w:r>
              <w:rPr>
                <w:rFonts w:hint="eastAsia"/>
              </w:rPr>
              <w:t>排序号</w:t>
            </w:r>
          </w:p>
        </w:tc>
      </w:tr>
      <w:tr w:rsidR="00723E1F" w14:paraId="53E7C7B4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A0DE53C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32200E68" w14:textId="77777777" w:rsidR="00723E1F" w:rsidRDefault="00BF6807">
            <w:r>
              <w:rPr>
                <w:rFonts w:hint="eastAsia"/>
              </w:rPr>
              <w:t>c</w:t>
            </w:r>
            <w:r>
              <w:t>hannelId</w:t>
            </w:r>
          </w:p>
        </w:tc>
        <w:tc>
          <w:tcPr>
            <w:tcW w:w="1172" w:type="dxa"/>
          </w:tcPr>
          <w:p w14:paraId="12D57CEF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23268570" w14:textId="77777777" w:rsidR="00723E1F" w:rsidRDefault="00723E1F"/>
        </w:tc>
        <w:tc>
          <w:tcPr>
            <w:tcW w:w="951" w:type="dxa"/>
          </w:tcPr>
          <w:p w14:paraId="17D9DE66" w14:textId="77777777" w:rsidR="00723E1F" w:rsidRDefault="00723E1F"/>
        </w:tc>
        <w:tc>
          <w:tcPr>
            <w:tcW w:w="1612" w:type="dxa"/>
          </w:tcPr>
          <w:p w14:paraId="1C35B830" w14:textId="77777777" w:rsidR="00723E1F" w:rsidRDefault="00BF6807"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0D15D972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DE51C0E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597232DB" w14:textId="77777777" w:rsidR="00723E1F" w:rsidRDefault="00BF6807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723E1F" w14:paraId="07E3A2A0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A43B4BF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3279BE0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037D018C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DB0FEE5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A2F896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4CB6478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1C7DC1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2E282A8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06BB3928" w14:textId="77777777" w:rsidR="00723E1F" w:rsidRDefault="00BF6807">
            <w:r>
              <w:t>Code</w:t>
            </w:r>
          </w:p>
        </w:tc>
        <w:tc>
          <w:tcPr>
            <w:tcW w:w="1172" w:type="dxa"/>
          </w:tcPr>
          <w:p w14:paraId="578C6A01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40CB843A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5A9C7312" w14:textId="77777777" w:rsidR="00723E1F" w:rsidRDefault="00723E1F"/>
        </w:tc>
        <w:tc>
          <w:tcPr>
            <w:tcW w:w="1612" w:type="dxa"/>
          </w:tcPr>
          <w:p w14:paraId="3EF756C0" w14:textId="77777777" w:rsidR="00723E1F" w:rsidRDefault="00BF6807">
            <w:r>
              <w:t>返回码</w:t>
            </w:r>
          </w:p>
        </w:tc>
      </w:tr>
      <w:tr w:rsidR="00723E1F" w14:paraId="39FD715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B533E1D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2382BD9F" w14:textId="77777777" w:rsidR="00723E1F" w:rsidRDefault="00BF6807">
            <w:r>
              <w:t>Msg</w:t>
            </w:r>
          </w:p>
        </w:tc>
        <w:tc>
          <w:tcPr>
            <w:tcW w:w="1172" w:type="dxa"/>
          </w:tcPr>
          <w:p w14:paraId="69B1437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0772498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05C3C3AC" w14:textId="77777777" w:rsidR="00723E1F" w:rsidRDefault="00723E1F"/>
        </w:tc>
        <w:tc>
          <w:tcPr>
            <w:tcW w:w="1612" w:type="dxa"/>
          </w:tcPr>
          <w:p w14:paraId="423658E7" w14:textId="77777777" w:rsidR="00723E1F" w:rsidRDefault="00BF6807">
            <w:r>
              <w:t>返回消息</w:t>
            </w:r>
          </w:p>
        </w:tc>
      </w:tr>
      <w:tr w:rsidR="00723E1F" w14:paraId="6C8065B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AF1946F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30D835E6" w14:textId="77777777" w:rsidR="00723E1F" w:rsidRDefault="00BF6807">
            <w:r>
              <w:t>Data</w:t>
            </w:r>
          </w:p>
        </w:tc>
        <w:tc>
          <w:tcPr>
            <w:tcW w:w="1172" w:type="dxa"/>
            <w:shd w:val="clear" w:color="auto" w:fill="auto"/>
          </w:tcPr>
          <w:p w14:paraId="71988EA5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04A544D5" w14:textId="77777777" w:rsidR="00723E1F" w:rsidRDefault="00723E1F"/>
        </w:tc>
        <w:tc>
          <w:tcPr>
            <w:tcW w:w="951" w:type="dxa"/>
          </w:tcPr>
          <w:p w14:paraId="534E60A4" w14:textId="77777777" w:rsidR="00723E1F" w:rsidRDefault="00723E1F"/>
        </w:tc>
        <w:tc>
          <w:tcPr>
            <w:tcW w:w="1612" w:type="dxa"/>
          </w:tcPr>
          <w:p w14:paraId="00DE5570" w14:textId="77777777" w:rsidR="00723E1F" w:rsidRDefault="00723E1F"/>
        </w:tc>
      </w:tr>
    </w:tbl>
    <w:p w14:paraId="14CA9731" w14:textId="77777777" w:rsidR="00723E1F" w:rsidRDefault="00723E1F"/>
    <w:p w14:paraId="3B16E7ED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59" w:name="_Toc15393061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专辑视频管理</w:t>
      </w:r>
      <w:bookmarkEnd w:id="159"/>
    </w:p>
    <w:p w14:paraId="78CC409E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60" w:name="_Toc15393062"/>
      <w:r>
        <w:rPr>
          <w:sz w:val="24"/>
          <w:szCs w:val="24"/>
        </w:rPr>
        <w:t>7.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专辑视频列表</w:t>
      </w:r>
      <w:bookmarkEnd w:id="160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954"/>
        <w:gridCol w:w="115"/>
        <w:gridCol w:w="1302"/>
        <w:gridCol w:w="60"/>
        <w:gridCol w:w="1552"/>
      </w:tblGrid>
      <w:tr w:rsidR="00723E1F" w14:paraId="3AE241A7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ED7DF37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4A9B1786" w14:textId="77777777" w:rsidR="00723E1F" w:rsidRDefault="003830C2" w:rsidP="001938C2">
            <w:r>
              <w:t>http://ip:port/web</w:t>
            </w:r>
            <w:r w:rsidR="00EB6C09">
              <w:t>/</w:t>
            </w:r>
            <w:r w:rsidR="00BF6807">
              <w:t>collection</w:t>
            </w:r>
            <w:r w:rsidR="001938C2">
              <w:t>Videos</w:t>
            </w:r>
          </w:p>
        </w:tc>
      </w:tr>
      <w:tr w:rsidR="00723E1F" w14:paraId="405AADE8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4FD7292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5A2108C7" w14:textId="77777777" w:rsidR="00723E1F" w:rsidRDefault="00BF6807">
            <w:r>
              <w:rPr>
                <w:rFonts w:hint="eastAsia"/>
              </w:rPr>
              <w:t>PO</w:t>
            </w:r>
            <w:r>
              <w:t>ST</w:t>
            </w:r>
          </w:p>
        </w:tc>
      </w:tr>
      <w:tr w:rsidR="00723E1F" w14:paraId="7A3E7616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1CE8188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1A4C3FF6" w14:textId="77777777" w:rsidR="00723E1F" w:rsidRDefault="00BF6807">
            <w:r>
              <w:rPr>
                <w:rFonts w:hint="eastAsia"/>
              </w:rPr>
              <w:t>C</w:t>
            </w:r>
            <w:r>
              <w:t>ollectionVideoQuery</w:t>
            </w:r>
          </w:p>
        </w:tc>
      </w:tr>
      <w:tr w:rsidR="00723E1F" w14:paraId="01DFA4E8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9453343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  <w:tcBorders>
              <w:bottom w:val="single" w:sz="4" w:space="0" w:color="auto"/>
            </w:tcBorders>
          </w:tcPr>
          <w:p w14:paraId="7ECC622F" w14:textId="77777777" w:rsidR="00723E1F" w:rsidRDefault="00BF6807">
            <w:r>
              <w:t>zhuhaolin</w:t>
            </w:r>
          </w:p>
        </w:tc>
      </w:tr>
      <w:tr w:rsidR="00723E1F" w14:paraId="723F47D4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BC60742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16AE8" w14:textId="77777777" w:rsidR="00723E1F" w:rsidRDefault="00BF6807">
            <w:r>
              <w:rPr>
                <w:rFonts w:hint="eastAsia"/>
              </w:rPr>
              <w:t>C</w:t>
            </w:r>
            <w:r>
              <w:t>ollectionVideoQuery</w:t>
            </w:r>
          </w:p>
        </w:tc>
      </w:tr>
      <w:tr w:rsidR="00723E1F" w14:paraId="3D6BB5D3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0B3927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406C237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255697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1BAA82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0D22FD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A828D1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799EBC0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82B2CE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B667E2C" w14:textId="77777777" w:rsidR="00723E1F" w:rsidRDefault="00BF6807">
            <w:r>
              <w:rPr>
                <w:rFonts w:hint="eastAsia"/>
              </w:rPr>
              <w:t>c</w:t>
            </w:r>
            <w:r>
              <w:t>ollectionId</w:t>
            </w:r>
          </w:p>
        </w:tc>
        <w:tc>
          <w:tcPr>
            <w:tcW w:w="1032" w:type="dxa"/>
            <w:gridSpan w:val="2"/>
          </w:tcPr>
          <w:p w14:paraId="0603392D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54" w:type="dxa"/>
          </w:tcPr>
          <w:p w14:paraId="44B528FF" w14:textId="77777777" w:rsidR="00723E1F" w:rsidRDefault="00723E1F"/>
        </w:tc>
        <w:tc>
          <w:tcPr>
            <w:tcW w:w="1417" w:type="dxa"/>
            <w:gridSpan w:val="2"/>
          </w:tcPr>
          <w:p w14:paraId="74F29A92" w14:textId="77777777" w:rsidR="00723E1F" w:rsidRDefault="00723E1F"/>
        </w:tc>
        <w:tc>
          <w:tcPr>
            <w:tcW w:w="1612" w:type="dxa"/>
            <w:gridSpan w:val="2"/>
          </w:tcPr>
          <w:p w14:paraId="1A20CE60" w14:textId="77777777" w:rsidR="00723E1F" w:rsidRDefault="00BF6807">
            <w:r>
              <w:rPr>
                <w:rFonts w:hint="eastAsia"/>
              </w:rPr>
              <w:t>专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23AC1F1A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6F60B6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8204291" w14:textId="77777777" w:rsidR="00723E1F" w:rsidRDefault="00BF6807">
            <w:r>
              <w:rPr>
                <w:rFonts w:hint="eastAsia"/>
              </w:rPr>
              <w:t>s</w:t>
            </w:r>
            <w:r>
              <w:t>earchType</w:t>
            </w:r>
          </w:p>
        </w:tc>
        <w:tc>
          <w:tcPr>
            <w:tcW w:w="1032" w:type="dxa"/>
            <w:gridSpan w:val="2"/>
          </w:tcPr>
          <w:p w14:paraId="58A6677A" w14:textId="77777777" w:rsidR="00723E1F" w:rsidRDefault="00BF6807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954" w:type="dxa"/>
          </w:tcPr>
          <w:p w14:paraId="02DC9302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14:paraId="6300657A" w14:textId="77777777" w:rsidR="00723E1F" w:rsidRDefault="00723E1F"/>
        </w:tc>
        <w:tc>
          <w:tcPr>
            <w:tcW w:w="1612" w:type="dxa"/>
            <w:gridSpan w:val="2"/>
          </w:tcPr>
          <w:p w14:paraId="2141EA8B" w14:textId="77777777" w:rsidR="00723E1F" w:rsidRDefault="00BF6807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作者昵称</w:t>
            </w:r>
          </w:p>
          <w:p w14:paraId="78CF8C37" w14:textId="77777777" w:rsidR="00723E1F" w:rsidRDefault="00BF6807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视频标题</w:t>
            </w:r>
          </w:p>
          <w:p w14:paraId="4D432340" w14:textId="77777777" w:rsidR="00723E1F" w:rsidRDefault="00BF6807">
            <w:r>
              <w:t>2_</w:t>
            </w:r>
            <w:r>
              <w:rPr>
                <w:rFonts w:hint="eastAsia"/>
              </w:rPr>
              <w:t>尖果号</w:t>
            </w:r>
          </w:p>
        </w:tc>
      </w:tr>
      <w:tr w:rsidR="00723E1F" w14:paraId="72958198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D31DB8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CC05F0E" w14:textId="77777777" w:rsidR="00723E1F" w:rsidRDefault="00BF6807">
            <w:r>
              <w:t>s</w:t>
            </w:r>
            <w:r>
              <w:rPr>
                <w:rFonts w:hint="eastAsia"/>
              </w:rPr>
              <w:t>e</w:t>
            </w:r>
            <w:r>
              <w:t>archText</w:t>
            </w:r>
          </w:p>
        </w:tc>
        <w:tc>
          <w:tcPr>
            <w:tcW w:w="1032" w:type="dxa"/>
            <w:gridSpan w:val="2"/>
          </w:tcPr>
          <w:p w14:paraId="1B0B63B8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54" w:type="dxa"/>
          </w:tcPr>
          <w:p w14:paraId="1EFD5633" w14:textId="77777777" w:rsidR="00723E1F" w:rsidRDefault="00723E1F"/>
        </w:tc>
        <w:tc>
          <w:tcPr>
            <w:tcW w:w="1417" w:type="dxa"/>
            <w:gridSpan w:val="2"/>
          </w:tcPr>
          <w:p w14:paraId="77E09986" w14:textId="77777777" w:rsidR="00723E1F" w:rsidRDefault="00723E1F"/>
        </w:tc>
        <w:tc>
          <w:tcPr>
            <w:tcW w:w="1612" w:type="dxa"/>
            <w:gridSpan w:val="2"/>
          </w:tcPr>
          <w:p w14:paraId="7E6E8FF4" w14:textId="77777777" w:rsidR="00723E1F" w:rsidRDefault="00BF6807">
            <w:r>
              <w:rPr>
                <w:rFonts w:hint="eastAsia"/>
              </w:rPr>
              <w:t>模糊搜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者昵称、视频标题、尖果号</w:t>
            </w:r>
            <w:r>
              <w:t>)</w:t>
            </w:r>
          </w:p>
        </w:tc>
      </w:tr>
      <w:tr w:rsidR="00723E1F" w14:paraId="66293CDC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C998B1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97A00B1" w14:textId="77777777" w:rsidR="00723E1F" w:rsidRDefault="00BF6807">
            <w:r>
              <w:t>startDate</w:t>
            </w:r>
          </w:p>
        </w:tc>
        <w:tc>
          <w:tcPr>
            <w:tcW w:w="1032" w:type="dxa"/>
            <w:gridSpan w:val="2"/>
          </w:tcPr>
          <w:p w14:paraId="38797293" w14:textId="77777777" w:rsidR="00723E1F" w:rsidRDefault="00BF6807">
            <w:r>
              <w:t>Long</w:t>
            </w:r>
          </w:p>
        </w:tc>
        <w:tc>
          <w:tcPr>
            <w:tcW w:w="954" w:type="dxa"/>
          </w:tcPr>
          <w:p w14:paraId="262D36F0" w14:textId="77777777" w:rsidR="00723E1F" w:rsidRDefault="00723E1F"/>
        </w:tc>
        <w:tc>
          <w:tcPr>
            <w:tcW w:w="1417" w:type="dxa"/>
            <w:gridSpan w:val="2"/>
          </w:tcPr>
          <w:p w14:paraId="2FA15E3E" w14:textId="77777777" w:rsidR="00723E1F" w:rsidRDefault="00723E1F"/>
        </w:tc>
        <w:tc>
          <w:tcPr>
            <w:tcW w:w="1612" w:type="dxa"/>
            <w:gridSpan w:val="2"/>
          </w:tcPr>
          <w:p w14:paraId="5CA94E2F" w14:textId="77777777" w:rsidR="00723E1F" w:rsidRDefault="00BF6807">
            <w:r>
              <w:rPr>
                <w:rFonts w:hint="eastAsia"/>
              </w:rPr>
              <w:t>创建开始时间</w:t>
            </w:r>
          </w:p>
        </w:tc>
      </w:tr>
      <w:tr w:rsidR="00723E1F" w14:paraId="0317C89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710B15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66F51C2" w14:textId="77777777" w:rsidR="00723E1F" w:rsidRDefault="00BF6807">
            <w:r>
              <w:t>endDate</w:t>
            </w:r>
          </w:p>
        </w:tc>
        <w:tc>
          <w:tcPr>
            <w:tcW w:w="1032" w:type="dxa"/>
            <w:gridSpan w:val="2"/>
          </w:tcPr>
          <w:p w14:paraId="67A05771" w14:textId="77777777" w:rsidR="00723E1F" w:rsidRDefault="00BF6807">
            <w:r>
              <w:t>Long</w:t>
            </w:r>
          </w:p>
        </w:tc>
        <w:tc>
          <w:tcPr>
            <w:tcW w:w="954" w:type="dxa"/>
          </w:tcPr>
          <w:p w14:paraId="0D476D56" w14:textId="77777777" w:rsidR="00723E1F" w:rsidRDefault="00723E1F"/>
        </w:tc>
        <w:tc>
          <w:tcPr>
            <w:tcW w:w="1417" w:type="dxa"/>
            <w:gridSpan w:val="2"/>
          </w:tcPr>
          <w:p w14:paraId="083A2335" w14:textId="77777777" w:rsidR="00723E1F" w:rsidRDefault="00723E1F"/>
        </w:tc>
        <w:tc>
          <w:tcPr>
            <w:tcW w:w="1612" w:type="dxa"/>
            <w:gridSpan w:val="2"/>
          </w:tcPr>
          <w:p w14:paraId="39656D1D" w14:textId="77777777" w:rsidR="00723E1F" w:rsidRDefault="00BF6807">
            <w:r>
              <w:rPr>
                <w:rFonts w:hint="eastAsia"/>
              </w:rPr>
              <w:t>创建结束时间</w:t>
            </w:r>
          </w:p>
        </w:tc>
      </w:tr>
      <w:tr w:rsidR="00723E1F" w14:paraId="184E93BD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277985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11BCD4D" w14:textId="77777777" w:rsidR="00723E1F" w:rsidRDefault="00BF6807">
            <w:r>
              <w:t>source</w:t>
            </w:r>
          </w:p>
        </w:tc>
        <w:tc>
          <w:tcPr>
            <w:tcW w:w="1032" w:type="dxa"/>
            <w:gridSpan w:val="2"/>
          </w:tcPr>
          <w:p w14:paraId="229FB3FA" w14:textId="77777777" w:rsidR="00723E1F" w:rsidRDefault="00BF6807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954" w:type="dxa"/>
          </w:tcPr>
          <w:p w14:paraId="63C84FB7" w14:textId="77777777" w:rsidR="00723E1F" w:rsidRDefault="00723E1F"/>
        </w:tc>
        <w:tc>
          <w:tcPr>
            <w:tcW w:w="1417" w:type="dxa"/>
            <w:gridSpan w:val="2"/>
          </w:tcPr>
          <w:p w14:paraId="16A71947" w14:textId="77777777" w:rsidR="00723E1F" w:rsidRDefault="00723E1F"/>
        </w:tc>
        <w:tc>
          <w:tcPr>
            <w:tcW w:w="1612" w:type="dxa"/>
            <w:gridSpan w:val="2"/>
          </w:tcPr>
          <w:p w14:paraId="23818945" w14:textId="77777777" w:rsidR="00723E1F" w:rsidRDefault="00BF6807"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内部视频</w:t>
            </w:r>
          </w:p>
          <w:p w14:paraId="3B7BD2B1" w14:textId="77777777" w:rsidR="00723E1F" w:rsidRDefault="00BF6807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外部视频</w:t>
            </w:r>
          </w:p>
        </w:tc>
      </w:tr>
      <w:tr w:rsidR="00723E1F" w14:paraId="4996465A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9867F6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7D309D4" w14:textId="77777777" w:rsidR="00723E1F" w:rsidRDefault="00BF6807">
            <w:r>
              <w:t>pageSize</w:t>
            </w:r>
          </w:p>
        </w:tc>
        <w:tc>
          <w:tcPr>
            <w:tcW w:w="1032" w:type="dxa"/>
            <w:gridSpan w:val="2"/>
          </w:tcPr>
          <w:p w14:paraId="562D01AD" w14:textId="77777777" w:rsidR="00723E1F" w:rsidRDefault="00BF6807">
            <w:r>
              <w:t>Integer</w:t>
            </w:r>
          </w:p>
        </w:tc>
        <w:tc>
          <w:tcPr>
            <w:tcW w:w="954" w:type="dxa"/>
          </w:tcPr>
          <w:p w14:paraId="17A626C3" w14:textId="77777777" w:rsidR="00723E1F" w:rsidRDefault="00723E1F"/>
        </w:tc>
        <w:tc>
          <w:tcPr>
            <w:tcW w:w="1417" w:type="dxa"/>
            <w:gridSpan w:val="2"/>
          </w:tcPr>
          <w:p w14:paraId="5C29C34E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49367794" w14:textId="77777777" w:rsidR="00723E1F" w:rsidRDefault="00BF6807">
            <w:r>
              <w:t>每页条数</w:t>
            </w:r>
          </w:p>
        </w:tc>
      </w:tr>
      <w:tr w:rsidR="00723E1F" w14:paraId="79A7A92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515BF8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E60F61B" w14:textId="77777777" w:rsidR="00723E1F" w:rsidRDefault="00BF6807">
            <w:r>
              <w:rPr>
                <w:rFonts w:hint="eastAsia"/>
              </w:rPr>
              <w:t>cu</w:t>
            </w:r>
            <w:r>
              <w:t>rrPage</w:t>
            </w:r>
          </w:p>
        </w:tc>
        <w:tc>
          <w:tcPr>
            <w:tcW w:w="1032" w:type="dxa"/>
            <w:gridSpan w:val="2"/>
          </w:tcPr>
          <w:p w14:paraId="78CE4AC3" w14:textId="77777777" w:rsidR="00723E1F" w:rsidRDefault="00BF6807">
            <w:r>
              <w:t>Integer</w:t>
            </w:r>
          </w:p>
        </w:tc>
        <w:tc>
          <w:tcPr>
            <w:tcW w:w="954" w:type="dxa"/>
          </w:tcPr>
          <w:p w14:paraId="1D171CB1" w14:textId="77777777" w:rsidR="00723E1F" w:rsidRDefault="00723E1F"/>
        </w:tc>
        <w:tc>
          <w:tcPr>
            <w:tcW w:w="1417" w:type="dxa"/>
            <w:gridSpan w:val="2"/>
          </w:tcPr>
          <w:p w14:paraId="1AB483E6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1A34E0FA" w14:textId="77777777" w:rsidR="00723E1F" w:rsidRDefault="00BF6807">
            <w:r>
              <w:t>当前分页页数</w:t>
            </w:r>
          </w:p>
        </w:tc>
      </w:tr>
      <w:tr w:rsidR="00723E1F" w14:paraId="75F9225D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011A200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2F80A9A6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52254C69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1A83A8D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5DDB1B4C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39B317F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954" w:type="dxa"/>
            <w:shd w:val="clear" w:color="auto" w:fill="D8D8D8" w:themeFill="background1" w:themeFillShade="D8"/>
            <w:vAlign w:val="center"/>
          </w:tcPr>
          <w:p w14:paraId="26AC158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17" w:type="dxa"/>
            <w:gridSpan w:val="2"/>
            <w:shd w:val="clear" w:color="auto" w:fill="D8D8D8" w:themeFill="background1" w:themeFillShade="D8"/>
            <w:vAlign w:val="center"/>
          </w:tcPr>
          <w:p w14:paraId="32C2ED5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7B17911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521743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F12F2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EAA2721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10AC1FE4" w14:textId="77777777" w:rsidR="00723E1F" w:rsidRDefault="00BF6807">
            <w:r>
              <w:t>Int</w:t>
            </w:r>
          </w:p>
        </w:tc>
        <w:tc>
          <w:tcPr>
            <w:tcW w:w="954" w:type="dxa"/>
          </w:tcPr>
          <w:p w14:paraId="36502DE5" w14:textId="77777777" w:rsidR="00723E1F" w:rsidRDefault="00BF6807">
            <w:r>
              <w:t>10</w:t>
            </w:r>
          </w:p>
        </w:tc>
        <w:tc>
          <w:tcPr>
            <w:tcW w:w="1417" w:type="dxa"/>
            <w:gridSpan w:val="2"/>
          </w:tcPr>
          <w:p w14:paraId="3CFD6948" w14:textId="77777777" w:rsidR="00723E1F" w:rsidRDefault="00723E1F"/>
        </w:tc>
        <w:tc>
          <w:tcPr>
            <w:tcW w:w="1612" w:type="dxa"/>
            <w:gridSpan w:val="2"/>
          </w:tcPr>
          <w:p w14:paraId="60BCC6BF" w14:textId="77777777" w:rsidR="00723E1F" w:rsidRDefault="00BF6807">
            <w:r>
              <w:t>返回码</w:t>
            </w:r>
          </w:p>
        </w:tc>
      </w:tr>
      <w:tr w:rsidR="00723E1F" w14:paraId="786CB70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F73375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21FFA7F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4FD9C2D0" w14:textId="77777777" w:rsidR="00723E1F" w:rsidRDefault="00BF6807">
            <w:r>
              <w:t>String</w:t>
            </w:r>
          </w:p>
        </w:tc>
        <w:tc>
          <w:tcPr>
            <w:tcW w:w="954" w:type="dxa"/>
          </w:tcPr>
          <w:p w14:paraId="701375F5" w14:textId="77777777" w:rsidR="00723E1F" w:rsidRDefault="00BF6807">
            <w:r>
              <w:t>1500</w:t>
            </w:r>
          </w:p>
        </w:tc>
        <w:tc>
          <w:tcPr>
            <w:tcW w:w="1417" w:type="dxa"/>
            <w:gridSpan w:val="2"/>
          </w:tcPr>
          <w:p w14:paraId="35A13463" w14:textId="77777777" w:rsidR="00723E1F" w:rsidRDefault="00723E1F"/>
        </w:tc>
        <w:tc>
          <w:tcPr>
            <w:tcW w:w="1612" w:type="dxa"/>
            <w:gridSpan w:val="2"/>
          </w:tcPr>
          <w:p w14:paraId="04638186" w14:textId="77777777" w:rsidR="00723E1F" w:rsidRDefault="00BF6807">
            <w:r>
              <w:t>返回消息</w:t>
            </w:r>
          </w:p>
        </w:tc>
      </w:tr>
      <w:tr w:rsidR="00723E1F" w14:paraId="207A9C9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DB7C24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DA59D3A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258D75CA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954" w:type="dxa"/>
          </w:tcPr>
          <w:p w14:paraId="3EEC974E" w14:textId="77777777" w:rsidR="00723E1F" w:rsidRDefault="00723E1F"/>
        </w:tc>
        <w:tc>
          <w:tcPr>
            <w:tcW w:w="1417" w:type="dxa"/>
            <w:gridSpan w:val="2"/>
          </w:tcPr>
          <w:p w14:paraId="15756BC6" w14:textId="77777777" w:rsidR="00723E1F" w:rsidRDefault="00723E1F"/>
        </w:tc>
        <w:tc>
          <w:tcPr>
            <w:tcW w:w="1612" w:type="dxa"/>
            <w:gridSpan w:val="2"/>
          </w:tcPr>
          <w:p w14:paraId="54B435A3" w14:textId="77777777" w:rsidR="00723E1F" w:rsidRDefault="00723E1F"/>
        </w:tc>
      </w:tr>
      <w:tr w:rsidR="00723E1F" w14:paraId="0614AB6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AD5EF53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1C4B0BE9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2EE5403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201873B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FADCE54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79D15BEE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6FC0BD8F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5034F9C7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B5F379D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1BCEE65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BDDC1C5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755F6E17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690F6C27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3"/>
          </w:tcPr>
          <w:p w14:paraId="0FB5017E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2"/>
          </w:tcPr>
          <w:p w14:paraId="2E06F2C6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5B9C7204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04E9B7C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B682844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15DDB889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75FD0EBF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Col</w:t>
            </w:r>
            <w:r>
              <w:t>lectionVideoDTO&gt;</w:t>
            </w:r>
          </w:p>
        </w:tc>
        <w:tc>
          <w:tcPr>
            <w:tcW w:w="1362" w:type="dxa"/>
            <w:gridSpan w:val="3"/>
          </w:tcPr>
          <w:p w14:paraId="082BB152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2"/>
          </w:tcPr>
          <w:p w14:paraId="0F3E5B0D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6637C767" w14:textId="77777777" w:rsidR="00723E1F" w:rsidRDefault="00BF6807">
            <w:pPr>
              <w:tabs>
                <w:tab w:val="left" w:pos="1761"/>
              </w:tabs>
            </w:pPr>
            <w:r>
              <w:rPr>
                <w:rFonts w:hint="eastAsia"/>
              </w:rPr>
              <w:t>专辑视频数据集合</w:t>
            </w:r>
          </w:p>
        </w:tc>
      </w:tr>
      <w:tr w:rsidR="00723E1F" w14:paraId="5043310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53BFC5A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394CBEDF" w14:textId="77777777" w:rsidR="00723E1F" w:rsidRDefault="00BF6807">
            <w:r>
              <w:rPr>
                <w:rFonts w:hint="eastAsia"/>
              </w:rPr>
              <w:t>Col</w:t>
            </w:r>
            <w:r>
              <w:t>lectionVideoDTO</w:t>
            </w:r>
          </w:p>
        </w:tc>
      </w:tr>
      <w:tr w:rsidR="00723E1F" w14:paraId="3EFB609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CBBAB7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06AE8FC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71CDEBE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954" w:type="dxa"/>
            <w:shd w:val="clear" w:color="auto" w:fill="D8D8D8" w:themeFill="background1" w:themeFillShade="D8"/>
            <w:vAlign w:val="center"/>
          </w:tcPr>
          <w:p w14:paraId="03DFE26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17" w:type="dxa"/>
            <w:gridSpan w:val="2"/>
            <w:shd w:val="clear" w:color="auto" w:fill="D8D8D8" w:themeFill="background1" w:themeFillShade="D8"/>
            <w:vAlign w:val="center"/>
          </w:tcPr>
          <w:p w14:paraId="3EFC2E4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6B8741F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FAC13AB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CB5B7C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2574FB6" w14:textId="77777777" w:rsidR="00723E1F" w:rsidRDefault="00BF680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2" w:type="dxa"/>
            <w:gridSpan w:val="2"/>
          </w:tcPr>
          <w:p w14:paraId="1A99E8D6" w14:textId="77777777" w:rsidR="00723E1F" w:rsidRDefault="00BF6807">
            <w:r>
              <w:t>String</w:t>
            </w:r>
          </w:p>
        </w:tc>
        <w:tc>
          <w:tcPr>
            <w:tcW w:w="954" w:type="dxa"/>
          </w:tcPr>
          <w:p w14:paraId="1D862CFD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1417" w:type="dxa"/>
            <w:gridSpan w:val="2"/>
          </w:tcPr>
          <w:p w14:paraId="3F78B82F" w14:textId="77777777" w:rsidR="00723E1F" w:rsidRDefault="00723E1F"/>
        </w:tc>
        <w:tc>
          <w:tcPr>
            <w:tcW w:w="1612" w:type="dxa"/>
            <w:gridSpan w:val="2"/>
          </w:tcPr>
          <w:p w14:paraId="153EA77D" w14:textId="77777777" w:rsidR="00723E1F" w:rsidRDefault="00BF6807">
            <w:r>
              <w:rPr>
                <w:rFonts w:hint="eastAsia"/>
              </w:rPr>
              <w:t>专辑视频主键</w:t>
            </w:r>
          </w:p>
        </w:tc>
      </w:tr>
      <w:tr w:rsidR="00723E1F" w14:paraId="0576496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77B55D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19A222E" w14:textId="77777777" w:rsidR="00723E1F" w:rsidRDefault="00BF6807">
            <w:pPr>
              <w:ind w:left="420" w:hanging="420"/>
            </w:pPr>
            <w:r>
              <w:t>v</w:t>
            </w:r>
            <w:r>
              <w:rPr>
                <w:rFonts w:hint="eastAsia"/>
              </w:rPr>
              <w:t>i</w:t>
            </w:r>
            <w:r>
              <w:t>deoTitle</w:t>
            </w:r>
          </w:p>
        </w:tc>
        <w:tc>
          <w:tcPr>
            <w:tcW w:w="1032" w:type="dxa"/>
            <w:gridSpan w:val="2"/>
          </w:tcPr>
          <w:p w14:paraId="511E1434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954" w:type="dxa"/>
          </w:tcPr>
          <w:p w14:paraId="09F9F266" w14:textId="77777777" w:rsidR="00723E1F" w:rsidRDefault="00BF6807">
            <w:r>
              <w:t>128</w:t>
            </w:r>
          </w:p>
        </w:tc>
        <w:tc>
          <w:tcPr>
            <w:tcW w:w="1417" w:type="dxa"/>
            <w:gridSpan w:val="2"/>
          </w:tcPr>
          <w:p w14:paraId="54D4EEEC" w14:textId="77777777" w:rsidR="00723E1F" w:rsidRDefault="00723E1F"/>
        </w:tc>
        <w:tc>
          <w:tcPr>
            <w:tcW w:w="1612" w:type="dxa"/>
            <w:gridSpan w:val="2"/>
          </w:tcPr>
          <w:p w14:paraId="07DEB299" w14:textId="77777777" w:rsidR="00723E1F" w:rsidRDefault="00BF6807">
            <w:r>
              <w:rPr>
                <w:rFonts w:hint="eastAsia"/>
              </w:rPr>
              <w:t>专辑视频名</w:t>
            </w:r>
          </w:p>
        </w:tc>
      </w:tr>
      <w:tr w:rsidR="00723E1F" w14:paraId="48F51A5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5EB12F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643750E" w14:textId="77777777" w:rsidR="00723E1F" w:rsidRDefault="00BF6807">
            <w:pPr>
              <w:ind w:left="420" w:hanging="420"/>
            </w:pPr>
            <w:r>
              <w:t>v</w:t>
            </w:r>
            <w:r>
              <w:rPr>
                <w:rFonts w:hint="eastAsia"/>
              </w:rPr>
              <w:t>ide</w:t>
            </w:r>
            <w:r>
              <w:t>oPic</w:t>
            </w:r>
          </w:p>
        </w:tc>
        <w:tc>
          <w:tcPr>
            <w:tcW w:w="1032" w:type="dxa"/>
            <w:gridSpan w:val="2"/>
          </w:tcPr>
          <w:p w14:paraId="24EE866F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954" w:type="dxa"/>
          </w:tcPr>
          <w:p w14:paraId="6DA81CD3" w14:textId="77777777" w:rsidR="00723E1F" w:rsidRDefault="00BF6807">
            <w:r>
              <w:t>512</w:t>
            </w:r>
          </w:p>
        </w:tc>
        <w:tc>
          <w:tcPr>
            <w:tcW w:w="1417" w:type="dxa"/>
            <w:gridSpan w:val="2"/>
          </w:tcPr>
          <w:p w14:paraId="6566B5F3" w14:textId="77777777" w:rsidR="00723E1F" w:rsidRDefault="00723E1F"/>
        </w:tc>
        <w:tc>
          <w:tcPr>
            <w:tcW w:w="1612" w:type="dxa"/>
            <w:gridSpan w:val="2"/>
          </w:tcPr>
          <w:p w14:paraId="305F0950" w14:textId="77777777" w:rsidR="00723E1F" w:rsidRDefault="00BF6807">
            <w:r>
              <w:rPr>
                <w:rFonts w:hint="eastAsia"/>
              </w:rPr>
              <w:t>专辑视频封面</w:t>
            </w:r>
          </w:p>
        </w:tc>
      </w:tr>
      <w:tr w:rsidR="00723E1F" w14:paraId="7486365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DFFE14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C73508A" w14:textId="77777777" w:rsidR="00723E1F" w:rsidRDefault="00BF6807">
            <w:pPr>
              <w:ind w:left="420" w:hanging="420"/>
            </w:pPr>
            <w:r>
              <w:t>videoStatus</w:t>
            </w:r>
          </w:p>
        </w:tc>
        <w:tc>
          <w:tcPr>
            <w:tcW w:w="1032" w:type="dxa"/>
            <w:gridSpan w:val="2"/>
          </w:tcPr>
          <w:p w14:paraId="4EE5AADA" w14:textId="77777777" w:rsidR="00723E1F" w:rsidRDefault="00BF6807">
            <w:r>
              <w:t>Integer</w:t>
            </w:r>
          </w:p>
        </w:tc>
        <w:tc>
          <w:tcPr>
            <w:tcW w:w="954" w:type="dxa"/>
          </w:tcPr>
          <w:p w14:paraId="5BD85C8A" w14:textId="77777777" w:rsidR="00723E1F" w:rsidRDefault="00BF6807">
            <w:r>
              <w:t>1</w:t>
            </w:r>
          </w:p>
        </w:tc>
        <w:tc>
          <w:tcPr>
            <w:tcW w:w="1417" w:type="dxa"/>
            <w:gridSpan w:val="2"/>
          </w:tcPr>
          <w:p w14:paraId="1662F0D4" w14:textId="77777777" w:rsidR="00723E1F" w:rsidRDefault="00723E1F"/>
        </w:tc>
        <w:tc>
          <w:tcPr>
            <w:tcW w:w="1612" w:type="dxa"/>
            <w:gridSpan w:val="2"/>
          </w:tcPr>
          <w:p w14:paraId="6CBDAE8F" w14:textId="77777777" w:rsidR="00723E1F" w:rsidRDefault="00BF6807">
            <w:r>
              <w:rPr>
                <w:rFonts w:hint="eastAsia"/>
              </w:rPr>
              <w:t>专辑视频状态</w:t>
            </w:r>
          </w:p>
          <w:p w14:paraId="43DE90F8" w14:textId="77777777" w:rsidR="00723E1F" w:rsidRDefault="00BF6807"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启用</w:t>
            </w:r>
          </w:p>
          <w:p w14:paraId="4C6C5F06" w14:textId="77777777" w:rsidR="00723E1F" w:rsidRDefault="00BF6807"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禁用</w:t>
            </w:r>
          </w:p>
        </w:tc>
      </w:tr>
      <w:tr w:rsidR="00723E1F" w14:paraId="622F52B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BE01E5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FF8F55A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032" w:type="dxa"/>
            <w:gridSpan w:val="2"/>
          </w:tcPr>
          <w:p w14:paraId="4CE9604D" w14:textId="77777777" w:rsidR="00723E1F" w:rsidRDefault="00BF6807">
            <w:r>
              <w:t>String</w:t>
            </w:r>
          </w:p>
        </w:tc>
        <w:tc>
          <w:tcPr>
            <w:tcW w:w="954" w:type="dxa"/>
          </w:tcPr>
          <w:p w14:paraId="30204550" w14:textId="77777777" w:rsidR="00723E1F" w:rsidRDefault="00723E1F"/>
        </w:tc>
        <w:tc>
          <w:tcPr>
            <w:tcW w:w="1417" w:type="dxa"/>
            <w:gridSpan w:val="2"/>
          </w:tcPr>
          <w:p w14:paraId="610FD1A5" w14:textId="77777777" w:rsidR="00723E1F" w:rsidRDefault="00723E1F"/>
        </w:tc>
        <w:tc>
          <w:tcPr>
            <w:tcW w:w="1612" w:type="dxa"/>
            <w:gridSpan w:val="2"/>
          </w:tcPr>
          <w:p w14:paraId="36EAA100" w14:textId="77777777" w:rsidR="00723E1F" w:rsidRDefault="00BF6807">
            <w:r>
              <w:rPr>
                <w:rFonts w:hint="eastAsia"/>
              </w:rPr>
              <w:t>视频作者昵称</w:t>
            </w:r>
          </w:p>
        </w:tc>
      </w:tr>
      <w:tr w:rsidR="00723E1F" w14:paraId="3DC07F4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C852EE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C64B6B3" w14:textId="77777777" w:rsidR="00723E1F" w:rsidRDefault="00BF6807">
            <w:pPr>
              <w:ind w:left="420" w:hanging="420"/>
            </w:pPr>
            <w:r>
              <w:t>userCode</w:t>
            </w:r>
          </w:p>
        </w:tc>
        <w:tc>
          <w:tcPr>
            <w:tcW w:w="1032" w:type="dxa"/>
            <w:gridSpan w:val="2"/>
          </w:tcPr>
          <w:p w14:paraId="2EC1AAA6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54" w:type="dxa"/>
          </w:tcPr>
          <w:p w14:paraId="56BC6FEE" w14:textId="77777777" w:rsidR="00723E1F" w:rsidRDefault="00723E1F"/>
        </w:tc>
        <w:tc>
          <w:tcPr>
            <w:tcW w:w="1417" w:type="dxa"/>
            <w:gridSpan w:val="2"/>
          </w:tcPr>
          <w:p w14:paraId="161EDE32" w14:textId="77777777" w:rsidR="00723E1F" w:rsidRDefault="00723E1F"/>
        </w:tc>
        <w:tc>
          <w:tcPr>
            <w:tcW w:w="1612" w:type="dxa"/>
            <w:gridSpan w:val="2"/>
          </w:tcPr>
          <w:p w14:paraId="393EEABF" w14:textId="77777777" w:rsidR="00723E1F" w:rsidRDefault="00BF6807">
            <w:r>
              <w:rPr>
                <w:rFonts w:hint="eastAsia"/>
              </w:rPr>
              <w:t>尖果号</w:t>
            </w:r>
          </w:p>
        </w:tc>
      </w:tr>
      <w:tr w:rsidR="00723E1F" w14:paraId="4FA011A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CDF6AC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20F7582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v</w:t>
            </w:r>
            <w:r>
              <w:t>ideoSource</w:t>
            </w:r>
          </w:p>
        </w:tc>
        <w:tc>
          <w:tcPr>
            <w:tcW w:w="1032" w:type="dxa"/>
            <w:gridSpan w:val="2"/>
          </w:tcPr>
          <w:p w14:paraId="661BDEAE" w14:textId="77777777" w:rsidR="00723E1F" w:rsidRDefault="00BF6807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954" w:type="dxa"/>
          </w:tcPr>
          <w:p w14:paraId="563AACF9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14:paraId="240ABEA6" w14:textId="77777777" w:rsidR="00723E1F" w:rsidRDefault="00723E1F"/>
        </w:tc>
        <w:tc>
          <w:tcPr>
            <w:tcW w:w="1612" w:type="dxa"/>
            <w:gridSpan w:val="2"/>
          </w:tcPr>
          <w:p w14:paraId="4B40B940" w14:textId="77777777" w:rsidR="00723E1F" w:rsidRDefault="00BF6807">
            <w:r>
              <w:rPr>
                <w:rFonts w:hint="eastAsia"/>
              </w:rPr>
              <w:t>视频来源</w:t>
            </w:r>
          </w:p>
          <w:p w14:paraId="0D0FA904" w14:textId="77777777" w:rsidR="00723E1F" w:rsidRDefault="00BF6807">
            <w:r>
              <w:t>0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内部视频</w:t>
            </w:r>
          </w:p>
          <w:p w14:paraId="2CD3ACFC" w14:textId="77777777" w:rsidR="00723E1F" w:rsidRDefault="00BF6807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外部视频</w:t>
            </w:r>
          </w:p>
        </w:tc>
      </w:tr>
      <w:tr w:rsidR="00723E1F" w14:paraId="23193C7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AD2A9F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ECEF7DF" w14:textId="77777777" w:rsidR="00723E1F" w:rsidRDefault="00BF6807">
            <w:pPr>
              <w:ind w:left="420" w:hanging="420"/>
            </w:pPr>
            <w:r>
              <w:t>createTime</w:t>
            </w:r>
          </w:p>
        </w:tc>
        <w:tc>
          <w:tcPr>
            <w:tcW w:w="1032" w:type="dxa"/>
            <w:gridSpan w:val="2"/>
          </w:tcPr>
          <w:p w14:paraId="3507CDA6" w14:textId="77777777" w:rsidR="00723E1F" w:rsidRDefault="00BF6807">
            <w:r>
              <w:t>Long</w:t>
            </w:r>
          </w:p>
        </w:tc>
        <w:tc>
          <w:tcPr>
            <w:tcW w:w="954" w:type="dxa"/>
          </w:tcPr>
          <w:p w14:paraId="07693685" w14:textId="77777777" w:rsidR="00723E1F" w:rsidRDefault="00723E1F"/>
        </w:tc>
        <w:tc>
          <w:tcPr>
            <w:tcW w:w="1417" w:type="dxa"/>
            <w:gridSpan w:val="2"/>
          </w:tcPr>
          <w:p w14:paraId="6A5D3E4B" w14:textId="77777777" w:rsidR="00723E1F" w:rsidRDefault="00723E1F"/>
        </w:tc>
        <w:tc>
          <w:tcPr>
            <w:tcW w:w="1612" w:type="dxa"/>
            <w:gridSpan w:val="2"/>
          </w:tcPr>
          <w:p w14:paraId="162BA302" w14:textId="77777777" w:rsidR="00723E1F" w:rsidRDefault="00BF6807">
            <w:r>
              <w:t>添加</w:t>
            </w:r>
            <w:r>
              <w:rPr>
                <w:rFonts w:hint="eastAsia"/>
              </w:rPr>
              <w:t>时间</w:t>
            </w:r>
          </w:p>
        </w:tc>
      </w:tr>
    </w:tbl>
    <w:p w14:paraId="1A30CE83" w14:textId="77777777" w:rsidR="00723E1F" w:rsidRDefault="00723E1F"/>
    <w:p w14:paraId="5D6F3D0C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61" w:name="_Toc15393063"/>
      <w:r>
        <w:rPr>
          <w:sz w:val="24"/>
          <w:szCs w:val="24"/>
        </w:rPr>
        <w:lastRenderedPageBreak/>
        <w:t>7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专辑视频修改</w:t>
      </w:r>
      <w:bookmarkEnd w:id="161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172"/>
        <w:gridCol w:w="1420"/>
        <w:gridCol w:w="951"/>
        <w:gridCol w:w="1612"/>
      </w:tblGrid>
      <w:tr w:rsidR="00723E1F" w14:paraId="658C8B98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F85DDD0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D9B2FFC" w14:textId="77777777" w:rsidR="00723E1F" w:rsidRDefault="003830C2" w:rsidP="00282313">
            <w:r>
              <w:t>http://ip:port/web</w:t>
            </w:r>
            <w:r w:rsidR="00EB6C09">
              <w:t>/</w:t>
            </w:r>
            <w:r w:rsidR="00BF6807">
              <w:t>collection</w:t>
            </w:r>
            <w:r w:rsidR="00282313">
              <w:t>Videos</w:t>
            </w:r>
            <w:r w:rsidR="008769DF">
              <w:rPr>
                <w:rFonts w:hint="eastAsia"/>
              </w:rPr>
              <w:t>/</w:t>
            </w:r>
            <w:r w:rsidR="008769DF">
              <w:t>{id}</w:t>
            </w:r>
          </w:p>
        </w:tc>
      </w:tr>
      <w:tr w:rsidR="00723E1F" w14:paraId="6DF531F9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BD43722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77540949" w14:textId="77777777" w:rsidR="00723E1F" w:rsidRDefault="00BF6807">
            <w:r>
              <w:t>PATCH</w:t>
            </w:r>
          </w:p>
        </w:tc>
      </w:tr>
      <w:tr w:rsidR="00723E1F" w14:paraId="4ACC6FE9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28B126B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5C4E818A" w14:textId="77777777" w:rsidR="00723E1F" w:rsidRDefault="008769DF">
            <w:r>
              <w:t>Id</w:t>
            </w:r>
            <w:r>
              <w:rPr>
                <w:rFonts w:hint="eastAsia"/>
              </w:rPr>
              <w:t>、</w:t>
            </w:r>
            <w:r w:rsidR="00BF6807">
              <w:t>CollectionVideoForm</w:t>
            </w:r>
          </w:p>
        </w:tc>
      </w:tr>
      <w:tr w:rsidR="00723E1F" w14:paraId="41CE7A11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FEE2340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0DCB0D6B" w14:textId="77777777" w:rsidR="00723E1F" w:rsidRDefault="00BF6807">
            <w:r>
              <w:t>zhuhaolin</w:t>
            </w:r>
          </w:p>
        </w:tc>
      </w:tr>
      <w:tr w:rsidR="00723E1F" w14:paraId="1F05CB1D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92DC0DC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5B4C73DD" w14:textId="77777777" w:rsidR="00723E1F" w:rsidRDefault="003F0D8E">
            <w:pPr>
              <w:jc w:val="left"/>
            </w:pPr>
            <w:r>
              <w:t>id</w:t>
            </w:r>
          </w:p>
        </w:tc>
      </w:tr>
      <w:tr w:rsidR="003F0D8E" w14:paraId="452FCEB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C4DEB9B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14546B82" w14:textId="77777777" w:rsidR="003F0D8E" w:rsidRDefault="003F0D8E" w:rsidP="003F0D8E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05AD17AC" w14:textId="77777777" w:rsidR="003F0D8E" w:rsidRDefault="003F0D8E" w:rsidP="003F0D8E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C71D2DC" w14:textId="77777777" w:rsidR="003F0D8E" w:rsidRDefault="003F0D8E" w:rsidP="003F0D8E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5B336AA" w14:textId="77777777" w:rsidR="003F0D8E" w:rsidRDefault="003F0D8E" w:rsidP="003F0D8E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744CB16" w14:textId="77777777" w:rsidR="003F0D8E" w:rsidRDefault="003F0D8E" w:rsidP="003F0D8E">
            <w:pPr>
              <w:jc w:val="center"/>
            </w:pPr>
            <w:r>
              <w:t>备注</w:t>
            </w:r>
          </w:p>
        </w:tc>
      </w:tr>
      <w:tr w:rsidR="003F0D8E" w14:paraId="56EB6990" w14:textId="77777777" w:rsidTr="003F0D8E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61A9733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5527735E" w14:textId="77777777" w:rsidR="003F0D8E" w:rsidRDefault="003F0D8E" w:rsidP="003F0D8E">
            <w:pPr>
              <w:jc w:val="center"/>
            </w:pPr>
            <w:r>
              <w:t>i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581AFF1" w14:textId="77777777" w:rsidR="003F0D8E" w:rsidRDefault="003F0D8E" w:rsidP="003F0D8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47A5BD" w14:textId="77777777" w:rsidR="003F0D8E" w:rsidRDefault="003F0D8E" w:rsidP="003F0D8E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6AE20CC" w14:textId="77777777" w:rsidR="003F0D8E" w:rsidRDefault="003F0D8E" w:rsidP="003F0D8E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212D037C" w14:textId="77777777" w:rsidR="003F0D8E" w:rsidRDefault="003F0D8E" w:rsidP="003F0D8E">
            <w:pPr>
              <w:jc w:val="center"/>
            </w:pPr>
            <w:r>
              <w:rPr>
                <w:rFonts w:hint="eastAsia"/>
              </w:rPr>
              <w:t>专辑视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F0D8E" w14:paraId="28CAC464" w14:textId="77777777" w:rsidTr="00535749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03D9806" w14:textId="77777777" w:rsidR="003F0D8E" w:rsidRDefault="003F0D8E" w:rsidP="003F0D8E">
            <w:pPr>
              <w:jc w:val="center"/>
            </w:pP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75FDE86E" w14:textId="77777777" w:rsidR="003F0D8E" w:rsidRDefault="003F0D8E" w:rsidP="003F0D8E">
            <w:r>
              <w:t>CollectionVideoForm</w:t>
            </w:r>
          </w:p>
        </w:tc>
      </w:tr>
      <w:tr w:rsidR="003F0D8E" w14:paraId="6B73C21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5DCF0B2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080A9144" w14:textId="77777777" w:rsidR="003F0D8E" w:rsidRDefault="003F0D8E" w:rsidP="003F0D8E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1873A4D0" w14:textId="77777777" w:rsidR="003F0D8E" w:rsidRDefault="003F0D8E" w:rsidP="003F0D8E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7868180" w14:textId="77777777" w:rsidR="003F0D8E" w:rsidRDefault="003F0D8E" w:rsidP="003F0D8E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E22DF58" w14:textId="77777777" w:rsidR="003F0D8E" w:rsidRDefault="003F0D8E" w:rsidP="003F0D8E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4ADF16A0" w14:textId="77777777" w:rsidR="003F0D8E" w:rsidRDefault="003F0D8E" w:rsidP="003F0D8E">
            <w:pPr>
              <w:jc w:val="center"/>
            </w:pPr>
            <w:r>
              <w:t>备注</w:t>
            </w:r>
          </w:p>
        </w:tc>
      </w:tr>
      <w:tr w:rsidR="003F0D8E" w14:paraId="5A8CF1C8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2E95DD2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</w:tcPr>
          <w:p w14:paraId="5DC11223" w14:textId="77777777" w:rsidR="003F0D8E" w:rsidRDefault="003F0D8E" w:rsidP="003F0D8E">
            <w:r>
              <w:t>id</w:t>
            </w:r>
          </w:p>
        </w:tc>
        <w:tc>
          <w:tcPr>
            <w:tcW w:w="1172" w:type="dxa"/>
          </w:tcPr>
          <w:p w14:paraId="52E1A22E" w14:textId="77777777" w:rsidR="003F0D8E" w:rsidRDefault="003F0D8E" w:rsidP="003F0D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351793E8" w14:textId="77777777" w:rsidR="003F0D8E" w:rsidRDefault="003F0D8E" w:rsidP="003F0D8E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</w:tcPr>
          <w:p w14:paraId="6491F2E9" w14:textId="77777777" w:rsidR="003F0D8E" w:rsidRDefault="003F0D8E" w:rsidP="003F0D8E"/>
        </w:tc>
        <w:tc>
          <w:tcPr>
            <w:tcW w:w="1612" w:type="dxa"/>
          </w:tcPr>
          <w:p w14:paraId="4E20C75C" w14:textId="77777777" w:rsidR="003F0D8E" w:rsidRDefault="003F0D8E" w:rsidP="003F0D8E">
            <w:r>
              <w:rPr>
                <w:rFonts w:hint="eastAsia"/>
              </w:rPr>
              <w:t>专辑视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F0D8E" w14:paraId="6967254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C246BEE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</w:tcPr>
          <w:p w14:paraId="4C4D8757" w14:textId="77777777" w:rsidR="003F0D8E" w:rsidRDefault="003F0D8E" w:rsidP="003F0D8E">
            <w:r>
              <w:t>collectionId</w:t>
            </w:r>
          </w:p>
        </w:tc>
        <w:tc>
          <w:tcPr>
            <w:tcW w:w="1172" w:type="dxa"/>
          </w:tcPr>
          <w:p w14:paraId="554DF470" w14:textId="77777777" w:rsidR="003F0D8E" w:rsidRDefault="003F0D8E" w:rsidP="003F0D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2AA752BE" w14:textId="77777777" w:rsidR="003F0D8E" w:rsidRDefault="003F0D8E" w:rsidP="003F0D8E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</w:tcPr>
          <w:p w14:paraId="701E05A2" w14:textId="77777777" w:rsidR="003F0D8E" w:rsidRDefault="003F0D8E" w:rsidP="003F0D8E"/>
        </w:tc>
        <w:tc>
          <w:tcPr>
            <w:tcW w:w="1612" w:type="dxa"/>
          </w:tcPr>
          <w:p w14:paraId="4ACB040C" w14:textId="77777777" w:rsidR="003F0D8E" w:rsidRDefault="003F0D8E" w:rsidP="003F0D8E">
            <w:r>
              <w:rPr>
                <w:rFonts w:hint="eastAsia"/>
              </w:rPr>
              <w:t>专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F0D8E" w14:paraId="387C05A5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50E550F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</w:tcPr>
          <w:p w14:paraId="01E1FDBD" w14:textId="77777777" w:rsidR="003F0D8E" w:rsidRDefault="003F0D8E" w:rsidP="003F0D8E">
            <w:r>
              <w:t>videoTitle</w:t>
            </w:r>
          </w:p>
        </w:tc>
        <w:tc>
          <w:tcPr>
            <w:tcW w:w="1172" w:type="dxa"/>
          </w:tcPr>
          <w:p w14:paraId="55CFF49B" w14:textId="77777777" w:rsidR="003F0D8E" w:rsidRDefault="003F0D8E" w:rsidP="003F0D8E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25E7B9F3" w14:textId="77777777" w:rsidR="003F0D8E" w:rsidRDefault="003F0D8E" w:rsidP="003F0D8E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45D56F60" w14:textId="77777777" w:rsidR="003F0D8E" w:rsidRDefault="003F0D8E" w:rsidP="003F0D8E"/>
        </w:tc>
        <w:tc>
          <w:tcPr>
            <w:tcW w:w="1612" w:type="dxa"/>
          </w:tcPr>
          <w:p w14:paraId="281E9662" w14:textId="77777777" w:rsidR="003F0D8E" w:rsidRDefault="003F0D8E" w:rsidP="003F0D8E">
            <w:r>
              <w:rPr>
                <w:rFonts w:hint="eastAsia"/>
              </w:rPr>
              <w:t>专辑视频名</w:t>
            </w:r>
          </w:p>
        </w:tc>
      </w:tr>
      <w:tr w:rsidR="003F0D8E" w14:paraId="78B6DC6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8F14ED5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</w:tcPr>
          <w:p w14:paraId="2C69E439" w14:textId="77777777" w:rsidR="003F0D8E" w:rsidRDefault="003F0D8E" w:rsidP="003F0D8E">
            <w:r>
              <w:t>videoPic</w:t>
            </w:r>
          </w:p>
        </w:tc>
        <w:tc>
          <w:tcPr>
            <w:tcW w:w="1172" w:type="dxa"/>
          </w:tcPr>
          <w:p w14:paraId="756523F0" w14:textId="77777777" w:rsidR="003F0D8E" w:rsidRDefault="003F0D8E" w:rsidP="003F0D8E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4420A819" w14:textId="77777777" w:rsidR="003F0D8E" w:rsidRDefault="003F0D8E" w:rsidP="003F0D8E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33DD8EF0" w14:textId="77777777" w:rsidR="003F0D8E" w:rsidRDefault="003F0D8E" w:rsidP="003F0D8E"/>
        </w:tc>
        <w:tc>
          <w:tcPr>
            <w:tcW w:w="1612" w:type="dxa"/>
          </w:tcPr>
          <w:p w14:paraId="55C16E72" w14:textId="77777777" w:rsidR="003F0D8E" w:rsidRDefault="003F0D8E" w:rsidP="003F0D8E">
            <w:r>
              <w:rPr>
                <w:rFonts w:hint="eastAsia"/>
              </w:rPr>
              <w:t>专辑视频图片</w:t>
            </w:r>
          </w:p>
        </w:tc>
      </w:tr>
      <w:tr w:rsidR="003F0D8E" w14:paraId="21F655D0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A328F8C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</w:tcPr>
          <w:p w14:paraId="20B9BAD0" w14:textId="77777777" w:rsidR="003F0D8E" w:rsidRDefault="003F0D8E" w:rsidP="003F0D8E">
            <w:r>
              <w:rPr>
                <w:rFonts w:hint="eastAsia"/>
              </w:rPr>
              <w:t>p</w:t>
            </w:r>
            <w:r>
              <w:t>icHeight</w:t>
            </w:r>
          </w:p>
        </w:tc>
        <w:tc>
          <w:tcPr>
            <w:tcW w:w="1172" w:type="dxa"/>
          </w:tcPr>
          <w:p w14:paraId="104085F2" w14:textId="77777777" w:rsidR="003F0D8E" w:rsidRDefault="003F0D8E" w:rsidP="003F0D8E">
            <w:r>
              <w:t>Integer</w:t>
            </w:r>
          </w:p>
        </w:tc>
        <w:tc>
          <w:tcPr>
            <w:tcW w:w="1420" w:type="dxa"/>
          </w:tcPr>
          <w:p w14:paraId="165F5A3A" w14:textId="77777777" w:rsidR="003F0D8E" w:rsidRDefault="003F0D8E" w:rsidP="003F0D8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51" w:type="dxa"/>
          </w:tcPr>
          <w:p w14:paraId="63151738" w14:textId="77777777" w:rsidR="003F0D8E" w:rsidRDefault="003F0D8E" w:rsidP="003F0D8E"/>
        </w:tc>
        <w:tc>
          <w:tcPr>
            <w:tcW w:w="1612" w:type="dxa"/>
          </w:tcPr>
          <w:p w14:paraId="3B28A95E" w14:textId="77777777" w:rsidR="003F0D8E" w:rsidRDefault="003F0D8E" w:rsidP="003F0D8E">
            <w:r>
              <w:rPr>
                <w:rFonts w:hint="eastAsia"/>
              </w:rPr>
              <w:t>视频封面高度</w:t>
            </w:r>
          </w:p>
        </w:tc>
      </w:tr>
      <w:tr w:rsidR="003F0D8E" w14:paraId="47563F74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246DE2A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</w:tcPr>
          <w:p w14:paraId="73C59D50" w14:textId="77777777" w:rsidR="003F0D8E" w:rsidRDefault="003F0D8E" w:rsidP="003F0D8E">
            <w:r>
              <w:t>p</w:t>
            </w:r>
            <w:r>
              <w:rPr>
                <w:rFonts w:hint="eastAsia"/>
              </w:rPr>
              <w:t>ic</w:t>
            </w:r>
            <w:r>
              <w:t>Width</w:t>
            </w:r>
          </w:p>
        </w:tc>
        <w:tc>
          <w:tcPr>
            <w:tcW w:w="1172" w:type="dxa"/>
          </w:tcPr>
          <w:p w14:paraId="7F30FEC5" w14:textId="77777777" w:rsidR="003F0D8E" w:rsidRDefault="003F0D8E" w:rsidP="003F0D8E">
            <w:r>
              <w:t>Integer</w:t>
            </w:r>
          </w:p>
        </w:tc>
        <w:tc>
          <w:tcPr>
            <w:tcW w:w="1420" w:type="dxa"/>
          </w:tcPr>
          <w:p w14:paraId="15AAD450" w14:textId="77777777" w:rsidR="003F0D8E" w:rsidRDefault="003F0D8E" w:rsidP="003F0D8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51" w:type="dxa"/>
          </w:tcPr>
          <w:p w14:paraId="559FC792" w14:textId="77777777" w:rsidR="003F0D8E" w:rsidRDefault="003F0D8E" w:rsidP="003F0D8E"/>
        </w:tc>
        <w:tc>
          <w:tcPr>
            <w:tcW w:w="1612" w:type="dxa"/>
          </w:tcPr>
          <w:p w14:paraId="6DB802F4" w14:textId="77777777" w:rsidR="003F0D8E" w:rsidRDefault="003F0D8E" w:rsidP="003F0D8E">
            <w:r>
              <w:rPr>
                <w:rFonts w:hint="eastAsia"/>
              </w:rPr>
              <w:t>视频封面宽度</w:t>
            </w:r>
          </w:p>
        </w:tc>
      </w:tr>
      <w:tr w:rsidR="003F0D8E" w14:paraId="7ED77D8C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2CD25DF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</w:tcPr>
          <w:p w14:paraId="2332C8F6" w14:textId="77777777" w:rsidR="003F0D8E" w:rsidRDefault="003F0D8E" w:rsidP="003F0D8E">
            <w:r>
              <w:rPr>
                <w:rFonts w:hint="eastAsia"/>
              </w:rPr>
              <w:t>v</w:t>
            </w:r>
            <w:r>
              <w:t>ideoStatus</w:t>
            </w:r>
          </w:p>
        </w:tc>
        <w:tc>
          <w:tcPr>
            <w:tcW w:w="1172" w:type="dxa"/>
          </w:tcPr>
          <w:p w14:paraId="6E543CE3" w14:textId="77777777" w:rsidR="003F0D8E" w:rsidRDefault="003F0D8E" w:rsidP="003F0D8E">
            <w:r>
              <w:t>Integer</w:t>
            </w:r>
          </w:p>
        </w:tc>
        <w:tc>
          <w:tcPr>
            <w:tcW w:w="1420" w:type="dxa"/>
          </w:tcPr>
          <w:p w14:paraId="30B0C129" w14:textId="77777777" w:rsidR="003F0D8E" w:rsidRDefault="003F0D8E" w:rsidP="003F0D8E">
            <w:r>
              <w:t>1</w:t>
            </w:r>
          </w:p>
        </w:tc>
        <w:tc>
          <w:tcPr>
            <w:tcW w:w="951" w:type="dxa"/>
          </w:tcPr>
          <w:p w14:paraId="07EEFC91" w14:textId="77777777" w:rsidR="003F0D8E" w:rsidRDefault="003F0D8E" w:rsidP="003F0D8E"/>
        </w:tc>
        <w:tc>
          <w:tcPr>
            <w:tcW w:w="1612" w:type="dxa"/>
          </w:tcPr>
          <w:p w14:paraId="765C02C4" w14:textId="77777777" w:rsidR="003F0D8E" w:rsidRDefault="003F0D8E" w:rsidP="003F0D8E">
            <w:r>
              <w:rPr>
                <w:rFonts w:hint="eastAsia"/>
              </w:rPr>
              <w:t>专辑视频状态</w:t>
            </w:r>
          </w:p>
          <w:p w14:paraId="42E30CF8" w14:textId="77777777" w:rsidR="003F0D8E" w:rsidRDefault="003F0D8E" w:rsidP="003F0D8E"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启用</w:t>
            </w:r>
          </w:p>
          <w:p w14:paraId="1B755200" w14:textId="77777777" w:rsidR="003F0D8E" w:rsidRDefault="003F0D8E" w:rsidP="003F0D8E"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禁用</w:t>
            </w:r>
          </w:p>
        </w:tc>
      </w:tr>
      <w:tr w:rsidR="003F0D8E" w14:paraId="51472F0E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BF862DD" w14:textId="77777777" w:rsidR="003F0D8E" w:rsidRDefault="003F0D8E" w:rsidP="003F0D8E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72F58DA0" w14:textId="77777777" w:rsidR="003F0D8E" w:rsidRDefault="003F0D8E" w:rsidP="003F0D8E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3F0D8E" w14:paraId="5B4A4EFD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2E516B6" w14:textId="77777777" w:rsidR="003F0D8E" w:rsidRDefault="003F0D8E" w:rsidP="003F0D8E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19A509CE" w14:textId="77777777" w:rsidR="003F0D8E" w:rsidRDefault="003F0D8E" w:rsidP="003F0D8E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6B75D476" w14:textId="77777777" w:rsidR="003F0D8E" w:rsidRDefault="003F0D8E" w:rsidP="003F0D8E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264AEA7" w14:textId="77777777" w:rsidR="003F0D8E" w:rsidRDefault="003F0D8E" w:rsidP="003F0D8E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0B8CF2D8" w14:textId="77777777" w:rsidR="003F0D8E" w:rsidRDefault="003F0D8E" w:rsidP="003F0D8E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394D0875" w14:textId="77777777" w:rsidR="003F0D8E" w:rsidRDefault="003F0D8E" w:rsidP="003F0D8E">
            <w:pPr>
              <w:jc w:val="center"/>
            </w:pPr>
            <w:r>
              <w:t>备注</w:t>
            </w:r>
          </w:p>
        </w:tc>
      </w:tr>
      <w:tr w:rsidR="003F0D8E" w14:paraId="35C54FD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CC51B9F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</w:tcPr>
          <w:p w14:paraId="40C18930" w14:textId="77777777" w:rsidR="003F0D8E" w:rsidRDefault="003F0D8E" w:rsidP="003F0D8E">
            <w:r>
              <w:t>Code</w:t>
            </w:r>
          </w:p>
        </w:tc>
        <w:tc>
          <w:tcPr>
            <w:tcW w:w="1172" w:type="dxa"/>
          </w:tcPr>
          <w:p w14:paraId="5BB8DBE4" w14:textId="77777777" w:rsidR="003F0D8E" w:rsidRDefault="003F0D8E" w:rsidP="003F0D8E">
            <w:r>
              <w:t>Int</w:t>
            </w:r>
          </w:p>
        </w:tc>
        <w:tc>
          <w:tcPr>
            <w:tcW w:w="1420" w:type="dxa"/>
          </w:tcPr>
          <w:p w14:paraId="5DD8916B" w14:textId="77777777" w:rsidR="003F0D8E" w:rsidRDefault="003F0D8E" w:rsidP="003F0D8E">
            <w:r>
              <w:t>10</w:t>
            </w:r>
          </w:p>
        </w:tc>
        <w:tc>
          <w:tcPr>
            <w:tcW w:w="951" w:type="dxa"/>
          </w:tcPr>
          <w:p w14:paraId="584F9CAC" w14:textId="77777777" w:rsidR="003F0D8E" w:rsidRDefault="003F0D8E" w:rsidP="003F0D8E"/>
        </w:tc>
        <w:tc>
          <w:tcPr>
            <w:tcW w:w="1612" w:type="dxa"/>
          </w:tcPr>
          <w:p w14:paraId="013A546B" w14:textId="77777777" w:rsidR="003F0D8E" w:rsidRDefault="003F0D8E" w:rsidP="003F0D8E">
            <w:r>
              <w:t>返回码</w:t>
            </w:r>
          </w:p>
        </w:tc>
      </w:tr>
      <w:tr w:rsidR="003F0D8E" w14:paraId="0CE592D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D956D3B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</w:tcPr>
          <w:p w14:paraId="188C7296" w14:textId="77777777" w:rsidR="003F0D8E" w:rsidRDefault="003F0D8E" w:rsidP="003F0D8E">
            <w:r>
              <w:t>Msg</w:t>
            </w:r>
          </w:p>
        </w:tc>
        <w:tc>
          <w:tcPr>
            <w:tcW w:w="1172" w:type="dxa"/>
          </w:tcPr>
          <w:p w14:paraId="5F14AB99" w14:textId="77777777" w:rsidR="003F0D8E" w:rsidRDefault="003F0D8E" w:rsidP="003F0D8E">
            <w:r>
              <w:t>String</w:t>
            </w:r>
          </w:p>
        </w:tc>
        <w:tc>
          <w:tcPr>
            <w:tcW w:w="1420" w:type="dxa"/>
          </w:tcPr>
          <w:p w14:paraId="3707F4E2" w14:textId="77777777" w:rsidR="003F0D8E" w:rsidRDefault="003F0D8E" w:rsidP="003F0D8E">
            <w:r>
              <w:t>1500</w:t>
            </w:r>
          </w:p>
        </w:tc>
        <w:tc>
          <w:tcPr>
            <w:tcW w:w="951" w:type="dxa"/>
          </w:tcPr>
          <w:p w14:paraId="474A55F2" w14:textId="77777777" w:rsidR="003F0D8E" w:rsidRDefault="003F0D8E" w:rsidP="003F0D8E"/>
        </w:tc>
        <w:tc>
          <w:tcPr>
            <w:tcW w:w="1612" w:type="dxa"/>
          </w:tcPr>
          <w:p w14:paraId="09D00893" w14:textId="77777777" w:rsidR="003F0D8E" w:rsidRDefault="003F0D8E" w:rsidP="003F0D8E">
            <w:r>
              <w:t>返回消息</w:t>
            </w:r>
          </w:p>
        </w:tc>
      </w:tr>
      <w:tr w:rsidR="003F0D8E" w14:paraId="006F6B5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E3F3F16" w14:textId="77777777" w:rsidR="003F0D8E" w:rsidRDefault="003F0D8E" w:rsidP="003F0D8E">
            <w:pPr>
              <w:jc w:val="center"/>
            </w:pPr>
          </w:p>
        </w:tc>
        <w:tc>
          <w:tcPr>
            <w:tcW w:w="1845" w:type="dxa"/>
          </w:tcPr>
          <w:p w14:paraId="3B6407EF" w14:textId="77777777" w:rsidR="003F0D8E" w:rsidRDefault="003F0D8E" w:rsidP="003F0D8E">
            <w:r>
              <w:t>Data</w:t>
            </w:r>
          </w:p>
        </w:tc>
        <w:tc>
          <w:tcPr>
            <w:tcW w:w="1172" w:type="dxa"/>
            <w:shd w:val="clear" w:color="auto" w:fill="auto"/>
          </w:tcPr>
          <w:p w14:paraId="0791269B" w14:textId="77777777" w:rsidR="003F0D8E" w:rsidRDefault="003F0D8E" w:rsidP="003F0D8E">
            <w:r>
              <w:t>Boolean</w:t>
            </w:r>
          </w:p>
        </w:tc>
        <w:tc>
          <w:tcPr>
            <w:tcW w:w="1420" w:type="dxa"/>
          </w:tcPr>
          <w:p w14:paraId="6682C66C" w14:textId="77777777" w:rsidR="003F0D8E" w:rsidRDefault="003F0D8E" w:rsidP="003F0D8E"/>
        </w:tc>
        <w:tc>
          <w:tcPr>
            <w:tcW w:w="951" w:type="dxa"/>
          </w:tcPr>
          <w:p w14:paraId="42030D54" w14:textId="77777777" w:rsidR="003F0D8E" w:rsidRDefault="003F0D8E" w:rsidP="003F0D8E"/>
        </w:tc>
        <w:tc>
          <w:tcPr>
            <w:tcW w:w="1612" w:type="dxa"/>
          </w:tcPr>
          <w:p w14:paraId="0A231F2B" w14:textId="77777777" w:rsidR="003F0D8E" w:rsidRDefault="003F0D8E" w:rsidP="003F0D8E"/>
        </w:tc>
      </w:tr>
    </w:tbl>
    <w:p w14:paraId="4D74F331" w14:textId="77777777" w:rsidR="00723E1F" w:rsidRDefault="00723E1F"/>
    <w:p w14:paraId="1AA286CE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62" w:name="_Toc15393064"/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专辑视频启用或禁用</w:t>
      </w:r>
      <w:bookmarkEnd w:id="162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723E1F" w14:paraId="40323666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81A5045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54865330" w14:textId="77777777" w:rsidR="00723E1F" w:rsidRDefault="003830C2">
            <w:r>
              <w:t>http://ip:port/web</w:t>
            </w:r>
            <w:r w:rsidR="00EB6C09">
              <w:t>/</w:t>
            </w:r>
            <w:r w:rsidR="00BF6807">
              <w:rPr>
                <w:rFonts w:hint="eastAsia"/>
              </w:rPr>
              <w:t>c</w:t>
            </w:r>
            <w:r w:rsidR="003003D8">
              <w:t>ollectionV</w:t>
            </w:r>
            <w:r w:rsidR="00BF6807">
              <w:t>ideo</w:t>
            </w:r>
            <w:r w:rsidR="003003D8">
              <w:t>s</w:t>
            </w:r>
            <w:r w:rsidR="00BF6807">
              <w:t>/</w:t>
            </w:r>
            <w:r w:rsidR="00BF6807">
              <w:rPr>
                <w:rFonts w:hint="eastAsia"/>
              </w:rPr>
              <w:t>dis</w:t>
            </w:r>
            <w:r w:rsidR="00BF6807">
              <w:t>abled</w:t>
            </w:r>
          </w:p>
        </w:tc>
      </w:tr>
      <w:tr w:rsidR="00723E1F" w14:paraId="4859EA24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15DB85A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376319B" w14:textId="77777777" w:rsidR="00723E1F" w:rsidRDefault="00BF6807">
            <w:r>
              <w:rPr>
                <w:rFonts w:hint="eastAsia"/>
              </w:rPr>
              <w:t>PATCH</w:t>
            </w:r>
          </w:p>
        </w:tc>
      </w:tr>
      <w:tr w:rsidR="00723E1F" w14:paraId="5DEBE9AC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C7830F5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9FB0496" w14:textId="198AE79C" w:rsidR="00723E1F" w:rsidRDefault="00D74AB9">
            <w:r>
              <w:t>CollectionVideoVo</w:t>
            </w:r>
          </w:p>
        </w:tc>
      </w:tr>
      <w:tr w:rsidR="00723E1F" w14:paraId="3600F77E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E705D00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77ACA9F4" w14:textId="77777777" w:rsidR="00723E1F" w:rsidRDefault="00BF6807">
            <w:r>
              <w:t>zhuhaolin</w:t>
            </w:r>
          </w:p>
        </w:tc>
      </w:tr>
      <w:tr w:rsidR="00D74AB9" w14:paraId="1A2F4EBB" w14:textId="77777777" w:rsidTr="00D74AB9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512F5F63" w14:textId="293811C7" w:rsidR="00D74AB9" w:rsidRDefault="00D74AB9" w:rsidP="003B5F63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55CFA665" w14:textId="3F1465E1" w:rsidR="00D74AB9" w:rsidRDefault="00D74AB9" w:rsidP="00D74AB9">
            <w:r>
              <w:t>CollectionVideoVo</w:t>
            </w:r>
          </w:p>
        </w:tc>
      </w:tr>
      <w:tr w:rsidR="00D74AB9" w14:paraId="064F9C9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E236E5E" w14:textId="09C36CF8" w:rsidR="00D74AB9" w:rsidRDefault="00D74AB9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104E04F0" w14:textId="77777777" w:rsidR="00D74AB9" w:rsidRDefault="00D74AB9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1C20172C" w14:textId="77777777" w:rsidR="00D74AB9" w:rsidRDefault="00D74AB9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1625BE5D" w14:textId="77777777" w:rsidR="00D74AB9" w:rsidRDefault="00D74AB9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4104C549" w14:textId="77777777" w:rsidR="00D74AB9" w:rsidRDefault="00D74AB9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6F1150A4" w14:textId="77777777" w:rsidR="00D74AB9" w:rsidRDefault="00D74AB9">
            <w:pPr>
              <w:jc w:val="center"/>
            </w:pPr>
            <w:r>
              <w:t>备注</w:t>
            </w:r>
          </w:p>
        </w:tc>
      </w:tr>
      <w:tr w:rsidR="00D74AB9" w14:paraId="333A1C38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7370DD2" w14:textId="77777777" w:rsidR="00D74AB9" w:rsidRDefault="00D74AB9">
            <w:pPr>
              <w:jc w:val="center"/>
            </w:pPr>
          </w:p>
        </w:tc>
        <w:tc>
          <w:tcPr>
            <w:tcW w:w="1845" w:type="dxa"/>
          </w:tcPr>
          <w:p w14:paraId="5619F745" w14:textId="77777777" w:rsidR="00D74AB9" w:rsidRDefault="00D74AB9">
            <w:r>
              <w:t>collectionVideoIds</w:t>
            </w:r>
          </w:p>
        </w:tc>
        <w:tc>
          <w:tcPr>
            <w:tcW w:w="1417" w:type="dxa"/>
          </w:tcPr>
          <w:p w14:paraId="3D3004EF" w14:textId="77777777" w:rsidR="00D74AB9" w:rsidRDefault="00D74AB9">
            <w:r>
              <w:t xml:space="preserve">List&lt;String&gt; </w:t>
            </w:r>
          </w:p>
        </w:tc>
        <w:tc>
          <w:tcPr>
            <w:tcW w:w="851" w:type="dxa"/>
          </w:tcPr>
          <w:p w14:paraId="763A09C1" w14:textId="77777777" w:rsidR="00D74AB9" w:rsidRDefault="00D74AB9"/>
        </w:tc>
        <w:tc>
          <w:tcPr>
            <w:tcW w:w="992" w:type="dxa"/>
          </w:tcPr>
          <w:p w14:paraId="2B953583" w14:textId="77777777" w:rsidR="00D74AB9" w:rsidRDefault="00D74AB9"/>
        </w:tc>
        <w:tc>
          <w:tcPr>
            <w:tcW w:w="1895" w:type="dxa"/>
          </w:tcPr>
          <w:p w14:paraId="1632BAEF" w14:textId="77777777" w:rsidR="00D74AB9" w:rsidRDefault="00D74AB9">
            <w:r>
              <w:rPr>
                <w:rFonts w:hint="eastAsia"/>
              </w:rPr>
              <w:t>专辑视频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集合</w:t>
            </w:r>
          </w:p>
        </w:tc>
      </w:tr>
      <w:tr w:rsidR="00D74AB9" w14:paraId="1FEC21A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7596F6D" w14:textId="77777777" w:rsidR="00D74AB9" w:rsidRDefault="00D74AB9">
            <w:pPr>
              <w:jc w:val="center"/>
            </w:pPr>
          </w:p>
        </w:tc>
        <w:tc>
          <w:tcPr>
            <w:tcW w:w="1845" w:type="dxa"/>
          </w:tcPr>
          <w:p w14:paraId="1D1495B2" w14:textId="77777777" w:rsidR="00D74AB9" w:rsidRDefault="00D74AB9">
            <w:r>
              <w:rPr>
                <w:rFonts w:hint="eastAsia"/>
              </w:rPr>
              <w:t>c</w:t>
            </w:r>
            <w:r>
              <w:t>ollectionId</w:t>
            </w:r>
          </w:p>
        </w:tc>
        <w:tc>
          <w:tcPr>
            <w:tcW w:w="1417" w:type="dxa"/>
          </w:tcPr>
          <w:p w14:paraId="39BF9320" w14:textId="77777777" w:rsidR="00D74AB9" w:rsidRDefault="00D74AB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14:paraId="057BF4B7" w14:textId="77777777" w:rsidR="00D74AB9" w:rsidRDefault="00D74AB9"/>
        </w:tc>
        <w:tc>
          <w:tcPr>
            <w:tcW w:w="992" w:type="dxa"/>
          </w:tcPr>
          <w:p w14:paraId="7F67CBE5" w14:textId="77777777" w:rsidR="00D74AB9" w:rsidRDefault="00D74AB9"/>
        </w:tc>
        <w:tc>
          <w:tcPr>
            <w:tcW w:w="1895" w:type="dxa"/>
          </w:tcPr>
          <w:p w14:paraId="4C0611F7" w14:textId="77777777" w:rsidR="00D74AB9" w:rsidRDefault="00D74AB9">
            <w:r>
              <w:rPr>
                <w:rFonts w:hint="eastAsia"/>
              </w:rPr>
              <w:t>专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D74AB9" w14:paraId="317BE7E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0D3ACE1" w14:textId="77777777" w:rsidR="00D74AB9" w:rsidRDefault="00D74AB9">
            <w:pPr>
              <w:jc w:val="center"/>
            </w:pPr>
          </w:p>
        </w:tc>
        <w:tc>
          <w:tcPr>
            <w:tcW w:w="1845" w:type="dxa"/>
          </w:tcPr>
          <w:p w14:paraId="139C09D5" w14:textId="77777777" w:rsidR="00D74AB9" w:rsidRDefault="00D74AB9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1417" w:type="dxa"/>
          </w:tcPr>
          <w:p w14:paraId="6431FEE7" w14:textId="77777777" w:rsidR="00D74AB9" w:rsidRDefault="00D74AB9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14:paraId="6D0CCB8B" w14:textId="77777777" w:rsidR="00D74AB9" w:rsidRDefault="00D74AB9">
            <w:r>
              <w:t>1</w:t>
            </w:r>
          </w:p>
        </w:tc>
        <w:tc>
          <w:tcPr>
            <w:tcW w:w="992" w:type="dxa"/>
          </w:tcPr>
          <w:p w14:paraId="1EE9755B" w14:textId="77777777" w:rsidR="00D74AB9" w:rsidRDefault="00D74AB9"/>
        </w:tc>
        <w:tc>
          <w:tcPr>
            <w:tcW w:w="1895" w:type="dxa"/>
          </w:tcPr>
          <w:p w14:paraId="7D47E039" w14:textId="77777777" w:rsidR="00D74AB9" w:rsidRDefault="00D74AB9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启用</w:t>
            </w:r>
          </w:p>
          <w:p w14:paraId="4971E570" w14:textId="77777777" w:rsidR="00D74AB9" w:rsidRDefault="00D74AB9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723E1F" w14:paraId="38340C77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97C9089" w14:textId="77777777" w:rsidR="00723E1F" w:rsidRDefault="00BF6807">
            <w:pPr>
              <w:jc w:val="center"/>
            </w:pPr>
            <w:r>
              <w:lastRenderedPageBreak/>
              <w:t>返回结果</w:t>
            </w:r>
          </w:p>
        </w:tc>
        <w:tc>
          <w:tcPr>
            <w:tcW w:w="7000" w:type="dxa"/>
            <w:gridSpan w:val="5"/>
          </w:tcPr>
          <w:p w14:paraId="3AC1CF22" w14:textId="77777777" w:rsidR="00723E1F" w:rsidRDefault="00BF6807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723E1F" w14:paraId="3CFC70CD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FCF0527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04056D6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5F43DAA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4927C2EF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156E203F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3CD7C70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05DDF6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B8046F5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432F00B7" w14:textId="77777777" w:rsidR="00723E1F" w:rsidRDefault="00BF6807">
            <w:r>
              <w:t>Code</w:t>
            </w:r>
          </w:p>
        </w:tc>
        <w:tc>
          <w:tcPr>
            <w:tcW w:w="1417" w:type="dxa"/>
          </w:tcPr>
          <w:p w14:paraId="7D3B52E7" w14:textId="77777777" w:rsidR="00723E1F" w:rsidRDefault="00BF6807">
            <w:r>
              <w:t>Int</w:t>
            </w:r>
          </w:p>
        </w:tc>
        <w:tc>
          <w:tcPr>
            <w:tcW w:w="851" w:type="dxa"/>
          </w:tcPr>
          <w:p w14:paraId="67E873BB" w14:textId="77777777" w:rsidR="00723E1F" w:rsidRDefault="00BF6807">
            <w:r>
              <w:t>10</w:t>
            </w:r>
          </w:p>
        </w:tc>
        <w:tc>
          <w:tcPr>
            <w:tcW w:w="992" w:type="dxa"/>
          </w:tcPr>
          <w:p w14:paraId="5BACCB09" w14:textId="77777777" w:rsidR="00723E1F" w:rsidRDefault="00723E1F"/>
        </w:tc>
        <w:tc>
          <w:tcPr>
            <w:tcW w:w="1895" w:type="dxa"/>
          </w:tcPr>
          <w:p w14:paraId="0EF60D03" w14:textId="77777777" w:rsidR="00723E1F" w:rsidRDefault="00BF6807">
            <w:r>
              <w:t>返回码</w:t>
            </w:r>
          </w:p>
        </w:tc>
      </w:tr>
      <w:tr w:rsidR="00723E1F" w14:paraId="1BA2C0D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C50CF9A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43394EF1" w14:textId="77777777" w:rsidR="00723E1F" w:rsidRDefault="00BF6807">
            <w:r>
              <w:t>Msg</w:t>
            </w:r>
          </w:p>
        </w:tc>
        <w:tc>
          <w:tcPr>
            <w:tcW w:w="1417" w:type="dxa"/>
          </w:tcPr>
          <w:p w14:paraId="0896411B" w14:textId="77777777" w:rsidR="00723E1F" w:rsidRDefault="00BF6807">
            <w:r>
              <w:t>String</w:t>
            </w:r>
          </w:p>
        </w:tc>
        <w:tc>
          <w:tcPr>
            <w:tcW w:w="851" w:type="dxa"/>
          </w:tcPr>
          <w:p w14:paraId="074C5C37" w14:textId="77777777" w:rsidR="00723E1F" w:rsidRDefault="00BF6807">
            <w:r>
              <w:t>1500</w:t>
            </w:r>
          </w:p>
        </w:tc>
        <w:tc>
          <w:tcPr>
            <w:tcW w:w="992" w:type="dxa"/>
          </w:tcPr>
          <w:p w14:paraId="177A4E53" w14:textId="77777777" w:rsidR="00723E1F" w:rsidRDefault="00723E1F"/>
        </w:tc>
        <w:tc>
          <w:tcPr>
            <w:tcW w:w="1895" w:type="dxa"/>
          </w:tcPr>
          <w:p w14:paraId="4A1B7D4D" w14:textId="77777777" w:rsidR="00723E1F" w:rsidRDefault="00BF6807">
            <w:r>
              <w:t>返回消息</w:t>
            </w:r>
          </w:p>
        </w:tc>
      </w:tr>
      <w:tr w:rsidR="00723E1F" w14:paraId="29B316C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DCC2DED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2D0ABDAF" w14:textId="77777777" w:rsidR="00723E1F" w:rsidRDefault="00BF6807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101B9B39" w14:textId="77777777" w:rsidR="00723E1F" w:rsidRDefault="00BF6807">
            <w:r>
              <w:t>Boolean</w:t>
            </w:r>
          </w:p>
        </w:tc>
        <w:tc>
          <w:tcPr>
            <w:tcW w:w="851" w:type="dxa"/>
          </w:tcPr>
          <w:p w14:paraId="0E1E9979" w14:textId="77777777" w:rsidR="00723E1F" w:rsidRDefault="00723E1F"/>
        </w:tc>
        <w:tc>
          <w:tcPr>
            <w:tcW w:w="992" w:type="dxa"/>
          </w:tcPr>
          <w:p w14:paraId="46F28089" w14:textId="77777777" w:rsidR="00723E1F" w:rsidRDefault="00723E1F"/>
        </w:tc>
        <w:tc>
          <w:tcPr>
            <w:tcW w:w="1895" w:type="dxa"/>
          </w:tcPr>
          <w:p w14:paraId="6039EFD8" w14:textId="77777777" w:rsidR="00723E1F" w:rsidRDefault="00723E1F"/>
        </w:tc>
      </w:tr>
    </w:tbl>
    <w:p w14:paraId="567D7395" w14:textId="77777777" w:rsidR="00723E1F" w:rsidRDefault="00723E1F"/>
    <w:p w14:paraId="25C80A2D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63" w:name="_Toc15393065"/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专辑视频新增</w:t>
      </w:r>
      <w:bookmarkEnd w:id="163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1175"/>
        <w:gridCol w:w="951"/>
        <w:gridCol w:w="1612"/>
      </w:tblGrid>
      <w:tr w:rsidR="00723E1F" w14:paraId="783B6DD3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63B1B2C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248E0AA7" w14:textId="77777777" w:rsidR="00723E1F" w:rsidRDefault="003830C2" w:rsidP="00D90201">
            <w:r>
              <w:t>http://ip:port/web</w:t>
            </w:r>
            <w:r w:rsidR="00EB6C09">
              <w:t>/</w:t>
            </w:r>
            <w:r w:rsidR="00BF6807">
              <w:t>collection</w:t>
            </w:r>
            <w:r w:rsidR="00D90201">
              <w:rPr>
                <w:rFonts w:hint="eastAsia"/>
              </w:rPr>
              <w:t>V</w:t>
            </w:r>
            <w:r w:rsidR="00BF6807">
              <w:t>ideo</w:t>
            </w:r>
            <w:r w:rsidR="00D90201">
              <w:t>s</w:t>
            </w:r>
            <w:r w:rsidR="00BF6807">
              <w:t>/</w:t>
            </w:r>
            <w:r w:rsidR="00D90201">
              <w:t>collectionVideo</w:t>
            </w:r>
          </w:p>
        </w:tc>
      </w:tr>
      <w:tr w:rsidR="00723E1F" w14:paraId="48319FEB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AF12A98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30FBD546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0418EB0D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2D0CAC5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0EFFBD96" w14:textId="3688B594" w:rsidR="00723E1F" w:rsidRDefault="000350D2" w:rsidP="00470310">
            <w:r>
              <w:rPr>
                <w:rFonts w:hint="eastAsia"/>
              </w:rPr>
              <w:t>C</w:t>
            </w:r>
            <w:r>
              <w:t>ollectionVideoWeb</w:t>
            </w:r>
            <w:r w:rsidR="00470310">
              <w:t>Vo</w:t>
            </w:r>
          </w:p>
        </w:tc>
      </w:tr>
      <w:tr w:rsidR="00723E1F" w14:paraId="14E724CA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AFE171B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10C9484B" w14:textId="77777777" w:rsidR="00723E1F" w:rsidRDefault="00BF6807">
            <w:r>
              <w:t>zhuhaolin</w:t>
            </w:r>
          </w:p>
        </w:tc>
      </w:tr>
      <w:tr w:rsidR="004C6D2E" w14:paraId="315CF704" w14:textId="77777777" w:rsidTr="002C4BE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CBAB962" w14:textId="766D1B8E" w:rsidR="004C6D2E" w:rsidRDefault="004C6D2E" w:rsidP="003B5F63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63EDB59B" w14:textId="3237FF1E" w:rsidR="004C6D2E" w:rsidRDefault="004C6D2E" w:rsidP="000350D2">
            <w:r>
              <w:rPr>
                <w:rFonts w:hint="eastAsia"/>
              </w:rPr>
              <w:t>C</w:t>
            </w:r>
            <w:r>
              <w:t>ollectionVideoWebDto</w:t>
            </w:r>
          </w:p>
        </w:tc>
      </w:tr>
      <w:tr w:rsidR="004C6D2E" w14:paraId="08663A74" w14:textId="77777777" w:rsidTr="00470310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27B0E10" w14:textId="1DCDACDB" w:rsidR="004C6D2E" w:rsidRDefault="004C6D2E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45D72386" w14:textId="77777777" w:rsidR="004C6D2E" w:rsidRDefault="004C6D2E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697AAFDC" w14:textId="77777777" w:rsidR="004C6D2E" w:rsidRDefault="004C6D2E">
            <w:pPr>
              <w:jc w:val="center"/>
            </w:pPr>
            <w:r>
              <w:t>类型</w:t>
            </w:r>
          </w:p>
        </w:tc>
        <w:tc>
          <w:tcPr>
            <w:tcW w:w="1175" w:type="dxa"/>
            <w:shd w:val="clear" w:color="auto" w:fill="D8D8D8" w:themeFill="background1" w:themeFillShade="D8"/>
            <w:vAlign w:val="center"/>
          </w:tcPr>
          <w:p w14:paraId="22B97625" w14:textId="77777777" w:rsidR="004C6D2E" w:rsidRDefault="004C6D2E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FF64082" w14:textId="77777777" w:rsidR="004C6D2E" w:rsidRDefault="004C6D2E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515979C" w14:textId="77777777" w:rsidR="004C6D2E" w:rsidRDefault="004C6D2E">
            <w:pPr>
              <w:jc w:val="center"/>
            </w:pPr>
            <w:r>
              <w:t>备注</w:t>
            </w:r>
          </w:p>
        </w:tc>
      </w:tr>
      <w:tr w:rsidR="004C6D2E" w14:paraId="54A3613E" w14:textId="77777777" w:rsidTr="00470310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4DD3481" w14:textId="77777777" w:rsidR="004C6D2E" w:rsidRDefault="004C6D2E">
            <w:pPr>
              <w:jc w:val="center"/>
            </w:pPr>
          </w:p>
        </w:tc>
        <w:tc>
          <w:tcPr>
            <w:tcW w:w="1845" w:type="dxa"/>
          </w:tcPr>
          <w:p w14:paraId="453413D4" w14:textId="77777777" w:rsidR="004C6D2E" w:rsidRDefault="004C6D2E">
            <w:r>
              <w:t>collectionId</w:t>
            </w:r>
          </w:p>
        </w:tc>
        <w:tc>
          <w:tcPr>
            <w:tcW w:w="1417" w:type="dxa"/>
          </w:tcPr>
          <w:p w14:paraId="79E9731F" w14:textId="77777777" w:rsidR="004C6D2E" w:rsidRDefault="004C6D2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5" w:type="dxa"/>
          </w:tcPr>
          <w:p w14:paraId="0BF25491" w14:textId="77777777" w:rsidR="004C6D2E" w:rsidRDefault="004C6D2E"/>
        </w:tc>
        <w:tc>
          <w:tcPr>
            <w:tcW w:w="951" w:type="dxa"/>
          </w:tcPr>
          <w:p w14:paraId="6AA2EC28" w14:textId="77777777" w:rsidR="004C6D2E" w:rsidRDefault="004C6D2E"/>
        </w:tc>
        <w:tc>
          <w:tcPr>
            <w:tcW w:w="1612" w:type="dxa"/>
          </w:tcPr>
          <w:p w14:paraId="074A9E31" w14:textId="77777777" w:rsidR="004C6D2E" w:rsidRDefault="004C6D2E">
            <w:r>
              <w:rPr>
                <w:rFonts w:hint="eastAsia"/>
              </w:rPr>
              <w:t>专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C6D2E" w14:paraId="7EB2D3AF" w14:textId="77777777" w:rsidTr="00470310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AD65E25" w14:textId="77777777" w:rsidR="004C6D2E" w:rsidRDefault="004C6D2E">
            <w:pPr>
              <w:jc w:val="center"/>
            </w:pPr>
          </w:p>
        </w:tc>
        <w:tc>
          <w:tcPr>
            <w:tcW w:w="1845" w:type="dxa"/>
          </w:tcPr>
          <w:p w14:paraId="2CE66405" w14:textId="5C729855" w:rsidR="004C6D2E" w:rsidRDefault="004C6D2E">
            <w:r>
              <w:t>videos</w:t>
            </w:r>
          </w:p>
        </w:tc>
        <w:tc>
          <w:tcPr>
            <w:tcW w:w="1417" w:type="dxa"/>
          </w:tcPr>
          <w:p w14:paraId="1D97DE99" w14:textId="21D883C7" w:rsidR="004C6D2E" w:rsidRDefault="004C6D2E">
            <w:r>
              <w:t>CollectionVideoWebDto</w:t>
            </w:r>
          </w:p>
        </w:tc>
        <w:tc>
          <w:tcPr>
            <w:tcW w:w="1175" w:type="dxa"/>
          </w:tcPr>
          <w:p w14:paraId="664351B2" w14:textId="77777777" w:rsidR="004C6D2E" w:rsidRDefault="004C6D2E"/>
        </w:tc>
        <w:tc>
          <w:tcPr>
            <w:tcW w:w="951" w:type="dxa"/>
          </w:tcPr>
          <w:p w14:paraId="3FA209C2" w14:textId="77777777" w:rsidR="004C6D2E" w:rsidRDefault="004C6D2E"/>
        </w:tc>
        <w:tc>
          <w:tcPr>
            <w:tcW w:w="1612" w:type="dxa"/>
          </w:tcPr>
          <w:p w14:paraId="465D2720" w14:textId="51D11290" w:rsidR="004C6D2E" w:rsidRDefault="004C6D2E">
            <w:r>
              <w:rPr>
                <w:rFonts w:hint="eastAsia"/>
              </w:rPr>
              <w:t>视频信息</w:t>
            </w:r>
          </w:p>
        </w:tc>
      </w:tr>
      <w:tr w:rsidR="004C6D2E" w14:paraId="55169AF2" w14:textId="77777777" w:rsidTr="00302E76">
        <w:trPr>
          <w:trHeight w:val="338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4604D0E" w14:textId="77777777" w:rsidR="004C6D2E" w:rsidRDefault="004C6D2E">
            <w:pPr>
              <w:jc w:val="center"/>
            </w:pPr>
          </w:p>
        </w:tc>
        <w:tc>
          <w:tcPr>
            <w:tcW w:w="7000" w:type="dxa"/>
            <w:gridSpan w:val="5"/>
          </w:tcPr>
          <w:p w14:paraId="35D55B26" w14:textId="534089B4" w:rsidR="004C6D2E" w:rsidRDefault="004C6D2E">
            <w:r>
              <w:rPr>
                <w:rFonts w:hint="eastAsia"/>
              </w:rPr>
              <w:t>C</w:t>
            </w:r>
            <w:r>
              <w:t>ollectionVideoWebDto</w:t>
            </w:r>
          </w:p>
        </w:tc>
      </w:tr>
      <w:tr w:rsidR="004C6D2E" w14:paraId="41250818" w14:textId="77777777" w:rsidTr="00470310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22934CF" w14:textId="77777777" w:rsidR="004C6D2E" w:rsidRDefault="004C6D2E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21DBA0E0" w14:textId="7A0B606C" w:rsidR="004C6D2E" w:rsidRDefault="004C6D2E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01B76348" w14:textId="1472371C" w:rsidR="004C6D2E" w:rsidRDefault="004C6D2E">
            <w:pPr>
              <w:jc w:val="center"/>
            </w:pPr>
            <w:r>
              <w:t>类型</w:t>
            </w:r>
          </w:p>
        </w:tc>
        <w:tc>
          <w:tcPr>
            <w:tcW w:w="1175" w:type="dxa"/>
            <w:shd w:val="clear" w:color="auto" w:fill="D8D8D8" w:themeFill="background1" w:themeFillShade="D8"/>
            <w:vAlign w:val="center"/>
          </w:tcPr>
          <w:p w14:paraId="73687395" w14:textId="02A7A961" w:rsidR="004C6D2E" w:rsidRDefault="004C6D2E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0926FE57" w14:textId="1766E74B" w:rsidR="004C6D2E" w:rsidRDefault="004C6D2E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37F806AE" w14:textId="317864E4" w:rsidR="004C6D2E" w:rsidRDefault="004C6D2E">
            <w:pPr>
              <w:jc w:val="center"/>
            </w:pPr>
            <w:r>
              <w:t>备注</w:t>
            </w:r>
          </w:p>
        </w:tc>
      </w:tr>
      <w:tr w:rsidR="004C6D2E" w14:paraId="2E48C98F" w14:textId="77777777" w:rsidTr="005323A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8D51BB3" w14:textId="77777777" w:rsidR="004C6D2E" w:rsidRDefault="004C6D2E">
            <w:pPr>
              <w:jc w:val="center"/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32947B0B" w14:textId="250B210E" w:rsidR="004C6D2E" w:rsidRDefault="004C6D2E" w:rsidP="00B223BB">
            <w:r>
              <w:t>video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126BF" w14:textId="533EE3AA" w:rsidR="004C6D2E" w:rsidRDefault="004C6D2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F782762" w14:textId="77777777" w:rsidR="004C6D2E" w:rsidRDefault="004C6D2E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2F8BA4B5" w14:textId="77777777" w:rsidR="004C6D2E" w:rsidRDefault="004C6D2E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1B3A7FE2" w14:textId="1784E0CA" w:rsidR="004C6D2E" w:rsidRDefault="004C6D2E">
            <w:pPr>
              <w:jc w:val="center"/>
            </w:pP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C6D2E" w14:paraId="672AAA2B" w14:textId="77777777" w:rsidTr="005323A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9B9D0C2" w14:textId="77777777" w:rsidR="004C6D2E" w:rsidRDefault="004C6D2E">
            <w:pPr>
              <w:jc w:val="center"/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88A9100" w14:textId="5CFD1060" w:rsidR="004C6D2E" w:rsidRDefault="004C6D2E" w:rsidP="00B223BB">
            <w:r>
              <w:rPr>
                <w:rFonts w:hint="eastAsia"/>
              </w:rPr>
              <w:t>v</w:t>
            </w:r>
            <w:r>
              <w:t>ideoPi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95D68" w14:textId="19FD30CB" w:rsidR="004C6D2E" w:rsidRDefault="004C6D2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1B11F4C" w14:textId="77777777" w:rsidR="004C6D2E" w:rsidRDefault="004C6D2E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30A6925" w14:textId="77777777" w:rsidR="004C6D2E" w:rsidRDefault="004C6D2E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517095AB" w14:textId="06A81775" w:rsidR="004C6D2E" w:rsidRDefault="004C6D2E">
            <w:pPr>
              <w:jc w:val="center"/>
            </w:pPr>
            <w:r>
              <w:rPr>
                <w:rFonts w:hint="eastAsia"/>
              </w:rPr>
              <w:t>视频图片</w:t>
            </w:r>
          </w:p>
        </w:tc>
      </w:tr>
      <w:tr w:rsidR="004C6D2E" w14:paraId="173AF7E0" w14:textId="77777777" w:rsidTr="005323A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137CC17" w14:textId="77777777" w:rsidR="004C6D2E" w:rsidRDefault="004C6D2E">
            <w:pPr>
              <w:jc w:val="center"/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49D6220" w14:textId="468E7A3E" w:rsidR="004C6D2E" w:rsidRDefault="004C6D2E" w:rsidP="00B223BB">
            <w:r>
              <w:rPr>
                <w:rFonts w:hint="eastAsia"/>
              </w:rPr>
              <w:t>p</w:t>
            </w:r>
            <w:r>
              <w:t>icHeigh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A424F" w14:textId="4F3572E7" w:rsidR="004C6D2E" w:rsidRDefault="004C6D2E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E5EC4FD" w14:textId="77777777" w:rsidR="004C6D2E" w:rsidRDefault="004C6D2E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4B7F427" w14:textId="77777777" w:rsidR="004C6D2E" w:rsidRDefault="004C6D2E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301E58A1" w14:textId="4FB60139" w:rsidR="004C6D2E" w:rsidRDefault="004C6D2E">
            <w:pPr>
              <w:jc w:val="center"/>
            </w:pPr>
            <w:r>
              <w:rPr>
                <w:rFonts w:hint="eastAsia"/>
              </w:rPr>
              <w:t>视频封面高度</w:t>
            </w:r>
          </w:p>
        </w:tc>
      </w:tr>
      <w:tr w:rsidR="004C6D2E" w14:paraId="66F57ACE" w14:textId="77777777" w:rsidTr="005323A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1266C6D" w14:textId="77777777" w:rsidR="004C6D2E" w:rsidRDefault="004C6D2E">
            <w:pPr>
              <w:jc w:val="center"/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2A1A5B54" w14:textId="08803568" w:rsidR="004C6D2E" w:rsidRDefault="004C6D2E" w:rsidP="00B223BB">
            <w:r>
              <w:rPr>
                <w:rFonts w:hint="eastAsia"/>
              </w:rPr>
              <w:t>p</w:t>
            </w:r>
            <w:r>
              <w:t>icWidt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E752A" w14:textId="09A914A8" w:rsidR="004C6D2E" w:rsidRDefault="004C6D2E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151A952" w14:textId="77777777" w:rsidR="004C6D2E" w:rsidRDefault="004C6D2E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4D97931" w14:textId="77777777" w:rsidR="004C6D2E" w:rsidRDefault="004C6D2E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360B34CD" w14:textId="7BB28BAA" w:rsidR="004C6D2E" w:rsidRDefault="004C6D2E">
            <w:pPr>
              <w:jc w:val="center"/>
            </w:pPr>
            <w:r>
              <w:rPr>
                <w:rFonts w:hint="eastAsia"/>
              </w:rPr>
              <w:t>视频封面宽度</w:t>
            </w:r>
          </w:p>
        </w:tc>
      </w:tr>
      <w:tr w:rsidR="00DC014E" w14:paraId="084D3BFF" w14:textId="77777777" w:rsidTr="002C4BEF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25682EE" w14:textId="72BAE640" w:rsidR="00DC014E" w:rsidRDefault="00DC014E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503E7CF9" w14:textId="1EB735BF" w:rsidR="00DC014E" w:rsidRDefault="00DC014E" w:rsidP="00DC014E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723E1F" w14:paraId="6487B3FB" w14:textId="77777777" w:rsidTr="00470310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FDAF79B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0E59E46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299D11D3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175" w:type="dxa"/>
            <w:shd w:val="clear" w:color="auto" w:fill="D8D8D8" w:themeFill="background1" w:themeFillShade="D8"/>
            <w:vAlign w:val="center"/>
          </w:tcPr>
          <w:p w14:paraId="09C1988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3055AD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F79F3B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4439F75" w14:textId="77777777" w:rsidTr="00470310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51091BB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27B37BD7" w14:textId="77777777" w:rsidR="00723E1F" w:rsidRDefault="00BF6807">
            <w:r>
              <w:t>Code</w:t>
            </w:r>
          </w:p>
        </w:tc>
        <w:tc>
          <w:tcPr>
            <w:tcW w:w="1417" w:type="dxa"/>
          </w:tcPr>
          <w:p w14:paraId="2BA2B6D5" w14:textId="77777777" w:rsidR="00723E1F" w:rsidRDefault="00BF6807">
            <w:r>
              <w:t>Int</w:t>
            </w:r>
          </w:p>
        </w:tc>
        <w:tc>
          <w:tcPr>
            <w:tcW w:w="1175" w:type="dxa"/>
          </w:tcPr>
          <w:p w14:paraId="1C4CC70C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487CDDA4" w14:textId="77777777" w:rsidR="00723E1F" w:rsidRDefault="00723E1F"/>
        </w:tc>
        <w:tc>
          <w:tcPr>
            <w:tcW w:w="1612" w:type="dxa"/>
          </w:tcPr>
          <w:p w14:paraId="794FC4F3" w14:textId="77777777" w:rsidR="00723E1F" w:rsidRDefault="00BF6807">
            <w:r>
              <w:t>返回码</w:t>
            </w:r>
          </w:p>
        </w:tc>
      </w:tr>
      <w:tr w:rsidR="00723E1F" w14:paraId="51AFEA7F" w14:textId="77777777" w:rsidTr="00470310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14904AD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59452B07" w14:textId="77777777" w:rsidR="00723E1F" w:rsidRDefault="00BF6807">
            <w:r>
              <w:t>Msg</w:t>
            </w:r>
          </w:p>
        </w:tc>
        <w:tc>
          <w:tcPr>
            <w:tcW w:w="1417" w:type="dxa"/>
          </w:tcPr>
          <w:p w14:paraId="4D907EA3" w14:textId="77777777" w:rsidR="00723E1F" w:rsidRDefault="00BF6807">
            <w:r>
              <w:t>String</w:t>
            </w:r>
          </w:p>
        </w:tc>
        <w:tc>
          <w:tcPr>
            <w:tcW w:w="1175" w:type="dxa"/>
          </w:tcPr>
          <w:p w14:paraId="3B571DEA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182366AA" w14:textId="77777777" w:rsidR="00723E1F" w:rsidRDefault="00723E1F"/>
        </w:tc>
        <w:tc>
          <w:tcPr>
            <w:tcW w:w="1612" w:type="dxa"/>
          </w:tcPr>
          <w:p w14:paraId="21263444" w14:textId="77777777" w:rsidR="00723E1F" w:rsidRDefault="00BF6807">
            <w:r>
              <w:t>返回消息</w:t>
            </w:r>
          </w:p>
        </w:tc>
      </w:tr>
      <w:tr w:rsidR="00723E1F" w14:paraId="0B2D29F7" w14:textId="77777777" w:rsidTr="00470310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4C3E326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49EE20EA" w14:textId="77777777" w:rsidR="00723E1F" w:rsidRDefault="00BF6807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4F71915D" w14:textId="77777777" w:rsidR="00723E1F" w:rsidRDefault="00BF6807">
            <w:r>
              <w:t>Boolean</w:t>
            </w:r>
          </w:p>
        </w:tc>
        <w:tc>
          <w:tcPr>
            <w:tcW w:w="1175" w:type="dxa"/>
          </w:tcPr>
          <w:p w14:paraId="52E28D40" w14:textId="77777777" w:rsidR="00723E1F" w:rsidRDefault="00723E1F"/>
        </w:tc>
        <w:tc>
          <w:tcPr>
            <w:tcW w:w="951" w:type="dxa"/>
          </w:tcPr>
          <w:p w14:paraId="5851C2BD" w14:textId="77777777" w:rsidR="00723E1F" w:rsidRDefault="00723E1F"/>
        </w:tc>
        <w:tc>
          <w:tcPr>
            <w:tcW w:w="1612" w:type="dxa"/>
          </w:tcPr>
          <w:p w14:paraId="53A8BB7A" w14:textId="77777777" w:rsidR="00723E1F" w:rsidRDefault="00723E1F"/>
        </w:tc>
      </w:tr>
    </w:tbl>
    <w:p w14:paraId="5EAF98C2" w14:textId="77777777" w:rsidR="00723E1F" w:rsidRDefault="00723E1F"/>
    <w:p w14:paraId="118434E1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64" w:name="_Toc15393066"/>
      <w:r>
        <w:rPr>
          <w:sz w:val="24"/>
          <w:szCs w:val="24"/>
        </w:rPr>
        <w:t>7.5</w:t>
      </w:r>
      <w:r>
        <w:rPr>
          <w:rFonts w:hint="eastAsia"/>
          <w:sz w:val="24"/>
          <w:szCs w:val="24"/>
        </w:rPr>
        <w:t>专辑视频列表</w:t>
      </w:r>
      <w:bookmarkEnd w:id="164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341"/>
        <w:gridCol w:w="1021"/>
        <w:gridCol w:w="293"/>
        <w:gridCol w:w="954"/>
        <w:gridCol w:w="115"/>
        <w:gridCol w:w="1302"/>
        <w:gridCol w:w="60"/>
        <w:gridCol w:w="1552"/>
      </w:tblGrid>
      <w:tr w:rsidR="00723E1F" w14:paraId="7DC575FD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7ED4C85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059D4750" w14:textId="77777777" w:rsidR="00723E1F" w:rsidRDefault="003830C2">
            <w:r>
              <w:t>http://ip:port/web</w:t>
            </w:r>
            <w:r w:rsidR="00A75138">
              <w:t>/</w:t>
            </w:r>
            <w:r w:rsidR="00BF6807">
              <w:t>collection</w:t>
            </w:r>
            <w:r w:rsidR="007C6897">
              <w:rPr>
                <w:rFonts w:hint="eastAsia"/>
              </w:rPr>
              <w:t>V</w:t>
            </w:r>
            <w:r w:rsidR="00BF6807">
              <w:rPr>
                <w:rFonts w:hint="eastAsia"/>
              </w:rPr>
              <w:t>i</w:t>
            </w:r>
            <w:r w:rsidR="00BF6807">
              <w:t>deo</w:t>
            </w:r>
            <w:r w:rsidR="007C6897">
              <w:t>s</w:t>
            </w:r>
            <w:r w:rsidR="00BF6807">
              <w:t>/videos</w:t>
            </w:r>
          </w:p>
        </w:tc>
      </w:tr>
      <w:tr w:rsidR="00723E1F" w14:paraId="6A3B464A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B4C7861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5FB2D251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7B2EAD4A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F046F0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682554AF" w14:textId="77777777" w:rsidR="00723E1F" w:rsidRDefault="00BF6807">
            <w:r>
              <w:rPr>
                <w:rFonts w:hint="eastAsia"/>
              </w:rPr>
              <w:t>Col</w:t>
            </w:r>
            <w:r>
              <w:t>lectionVideoQuery</w:t>
            </w:r>
          </w:p>
        </w:tc>
      </w:tr>
      <w:tr w:rsidR="00723E1F" w14:paraId="2BD03B9F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8BAE96B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  <w:tcBorders>
              <w:bottom w:val="single" w:sz="4" w:space="0" w:color="auto"/>
            </w:tcBorders>
          </w:tcPr>
          <w:p w14:paraId="45997953" w14:textId="77777777" w:rsidR="00723E1F" w:rsidRDefault="00BF6807">
            <w:r>
              <w:t>zhuhaolin</w:t>
            </w:r>
          </w:p>
        </w:tc>
      </w:tr>
      <w:tr w:rsidR="00723E1F" w14:paraId="2164CD70" w14:textId="77777777">
        <w:trPr>
          <w:trHeight w:val="378"/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E8C0DC3" w14:textId="77777777" w:rsidR="00723E1F" w:rsidRDefault="00BF6807">
            <w:pPr>
              <w:jc w:val="center"/>
            </w:pPr>
            <w:r>
              <w:rPr>
                <w:rFonts w:hint="eastAsia"/>
              </w:rPr>
              <w:t>返回参数说明</w:t>
            </w:r>
          </w:p>
        </w:tc>
        <w:tc>
          <w:tcPr>
            <w:tcW w:w="7000" w:type="dxa"/>
            <w:gridSpan w:val="9"/>
            <w:tcBorders>
              <w:bottom w:val="single" w:sz="4" w:space="0" w:color="auto"/>
            </w:tcBorders>
          </w:tcPr>
          <w:p w14:paraId="0DF8EB3A" w14:textId="77777777" w:rsidR="00723E1F" w:rsidRDefault="00BF6807">
            <w:r>
              <w:rPr>
                <w:rFonts w:hint="eastAsia"/>
              </w:rPr>
              <w:t>Col</w:t>
            </w:r>
            <w:r>
              <w:t>lectionVideoQuery</w:t>
            </w:r>
          </w:p>
        </w:tc>
      </w:tr>
      <w:tr w:rsidR="00723E1F" w14:paraId="15A195B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32A1276" w14:textId="77777777" w:rsidR="00723E1F" w:rsidRDefault="00723E1F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0130B5C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5A7C81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0B454B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1224D4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BFAF54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7AD5B09" w14:textId="77777777">
        <w:trPr>
          <w:trHeight w:val="87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2FA5CC8" w14:textId="77777777" w:rsidR="00723E1F" w:rsidRDefault="00723E1F">
            <w:pPr>
              <w:jc w:val="center"/>
            </w:pPr>
          </w:p>
        </w:tc>
        <w:tc>
          <w:tcPr>
            <w:tcW w:w="1703" w:type="dxa"/>
            <w:gridSpan w:val="2"/>
          </w:tcPr>
          <w:p w14:paraId="09C65ECB" w14:textId="77777777" w:rsidR="00723E1F" w:rsidRDefault="00BF6807">
            <w:r>
              <w:rPr>
                <w:rFonts w:hint="eastAsia"/>
              </w:rPr>
              <w:t>s</w:t>
            </w:r>
            <w:r>
              <w:t>earchType</w:t>
            </w:r>
          </w:p>
        </w:tc>
        <w:tc>
          <w:tcPr>
            <w:tcW w:w="1314" w:type="dxa"/>
            <w:gridSpan w:val="2"/>
          </w:tcPr>
          <w:p w14:paraId="1A2F4839" w14:textId="77777777" w:rsidR="00723E1F" w:rsidRDefault="00BF6807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954" w:type="dxa"/>
          </w:tcPr>
          <w:p w14:paraId="22F26835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14:paraId="48948741" w14:textId="77777777" w:rsidR="00723E1F" w:rsidRDefault="00723E1F"/>
        </w:tc>
        <w:tc>
          <w:tcPr>
            <w:tcW w:w="1612" w:type="dxa"/>
            <w:gridSpan w:val="2"/>
          </w:tcPr>
          <w:p w14:paraId="0515A5D4" w14:textId="77777777" w:rsidR="00723E1F" w:rsidRDefault="00BF6807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视频标签</w:t>
            </w:r>
            <w:r>
              <w:t>（多标签，逗号隔开）</w:t>
            </w:r>
          </w:p>
          <w:p w14:paraId="2A8767FF" w14:textId="77777777" w:rsidR="00723E1F" w:rsidRDefault="00BF6807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视频标题</w:t>
            </w:r>
          </w:p>
        </w:tc>
      </w:tr>
      <w:tr w:rsidR="00723E1F" w14:paraId="75C278B5" w14:textId="77777777">
        <w:trPr>
          <w:trHeight w:val="87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08A20FE" w14:textId="77777777" w:rsidR="00723E1F" w:rsidRDefault="00723E1F">
            <w:pPr>
              <w:jc w:val="center"/>
            </w:pPr>
          </w:p>
        </w:tc>
        <w:tc>
          <w:tcPr>
            <w:tcW w:w="1703" w:type="dxa"/>
            <w:gridSpan w:val="2"/>
          </w:tcPr>
          <w:p w14:paraId="0E207702" w14:textId="77777777" w:rsidR="00723E1F" w:rsidRDefault="00BF6807">
            <w:r>
              <w:rPr>
                <w:rFonts w:hint="eastAsia"/>
              </w:rPr>
              <w:t>se</w:t>
            </w:r>
            <w:r>
              <w:t>archText</w:t>
            </w:r>
          </w:p>
        </w:tc>
        <w:tc>
          <w:tcPr>
            <w:tcW w:w="1314" w:type="dxa"/>
            <w:gridSpan w:val="2"/>
          </w:tcPr>
          <w:p w14:paraId="0E824D30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54" w:type="dxa"/>
          </w:tcPr>
          <w:p w14:paraId="37D7EC86" w14:textId="77777777" w:rsidR="00723E1F" w:rsidRDefault="00723E1F"/>
        </w:tc>
        <w:tc>
          <w:tcPr>
            <w:tcW w:w="1417" w:type="dxa"/>
            <w:gridSpan w:val="2"/>
          </w:tcPr>
          <w:p w14:paraId="7199B275" w14:textId="77777777" w:rsidR="00723E1F" w:rsidRDefault="00723E1F"/>
        </w:tc>
        <w:tc>
          <w:tcPr>
            <w:tcW w:w="1612" w:type="dxa"/>
            <w:gridSpan w:val="2"/>
          </w:tcPr>
          <w:p w14:paraId="30603448" w14:textId="77777777" w:rsidR="00723E1F" w:rsidRDefault="00BF6807">
            <w:r>
              <w:rPr>
                <w:rFonts w:hint="eastAsia"/>
              </w:rPr>
              <w:t>模糊搜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标签、视频标题</w:t>
            </w:r>
            <w:r>
              <w:t>)</w:t>
            </w:r>
          </w:p>
        </w:tc>
      </w:tr>
      <w:tr w:rsidR="00723E1F" w14:paraId="622C8415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09DADB1" w14:textId="77777777" w:rsidR="00723E1F" w:rsidRDefault="00723E1F">
            <w:pPr>
              <w:jc w:val="center"/>
            </w:pPr>
          </w:p>
        </w:tc>
        <w:tc>
          <w:tcPr>
            <w:tcW w:w="1703" w:type="dxa"/>
            <w:gridSpan w:val="2"/>
          </w:tcPr>
          <w:p w14:paraId="7C1D358A" w14:textId="77777777" w:rsidR="00723E1F" w:rsidRDefault="00BF6807">
            <w:r>
              <w:t>source</w:t>
            </w:r>
          </w:p>
        </w:tc>
        <w:tc>
          <w:tcPr>
            <w:tcW w:w="1314" w:type="dxa"/>
            <w:gridSpan w:val="2"/>
          </w:tcPr>
          <w:p w14:paraId="079BF1F6" w14:textId="77777777" w:rsidR="00723E1F" w:rsidRDefault="00BF6807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954" w:type="dxa"/>
          </w:tcPr>
          <w:p w14:paraId="049E238B" w14:textId="77777777" w:rsidR="00723E1F" w:rsidRDefault="00723E1F"/>
        </w:tc>
        <w:tc>
          <w:tcPr>
            <w:tcW w:w="1417" w:type="dxa"/>
            <w:gridSpan w:val="2"/>
          </w:tcPr>
          <w:p w14:paraId="41C62F50" w14:textId="77777777" w:rsidR="00723E1F" w:rsidRDefault="00723E1F"/>
        </w:tc>
        <w:tc>
          <w:tcPr>
            <w:tcW w:w="1612" w:type="dxa"/>
            <w:gridSpan w:val="2"/>
          </w:tcPr>
          <w:p w14:paraId="6B11E328" w14:textId="77777777" w:rsidR="00723E1F" w:rsidRDefault="00BF6807"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内部视频</w:t>
            </w:r>
          </w:p>
          <w:p w14:paraId="2844603B" w14:textId="77777777" w:rsidR="00723E1F" w:rsidRDefault="00BF6807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外部视频</w:t>
            </w:r>
          </w:p>
        </w:tc>
      </w:tr>
      <w:tr w:rsidR="00723E1F" w14:paraId="058FAD55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0D412DC" w14:textId="77777777" w:rsidR="00723E1F" w:rsidRDefault="00723E1F">
            <w:pPr>
              <w:jc w:val="center"/>
            </w:pPr>
          </w:p>
        </w:tc>
        <w:tc>
          <w:tcPr>
            <w:tcW w:w="1703" w:type="dxa"/>
            <w:gridSpan w:val="2"/>
          </w:tcPr>
          <w:p w14:paraId="42E47E14" w14:textId="77777777" w:rsidR="00723E1F" w:rsidRDefault="00BF6807">
            <w:pPr>
              <w:rPr>
                <w:highlight w:val="red"/>
              </w:rPr>
            </w:pPr>
            <w:r>
              <w:rPr>
                <w:highlight w:val="red"/>
              </w:rPr>
              <w:t>order</w:t>
            </w:r>
          </w:p>
        </w:tc>
        <w:tc>
          <w:tcPr>
            <w:tcW w:w="1314" w:type="dxa"/>
            <w:gridSpan w:val="2"/>
          </w:tcPr>
          <w:p w14:paraId="52C59E48" w14:textId="77777777" w:rsidR="00723E1F" w:rsidRDefault="00BF6807">
            <w:pPr>
              <w:rPr>
                <w:highlight w:val="red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954" w:type="dxa"/>
          </w:tcPr>
          <w:p w14:paraId="025601E8" w14:textId="77777777" w:rsidR="00723E1F" w:rsidRDefault="00723E1F">
            <w:pPr>
              <w:rPr>
                <w:highlight w:val="red"/>
              </w:rPr>
            </w:pPr>
          </w:p>
        </w:tc>
        <w:tc>
          <w:tcPr>
            <w:tcW w:w="1417" w:type="dxa"/>
            <w:gridSpan w:val="2"/>
          </w:tcPr>
          <w:p w14:paraId="3893DB47" w14:textId="77777777" w:rsidR="00723E1F" w:rsidRDefault="00723E1F">
            <w:pPr>
              <w:rPr>
                <w:highlight w:val="red"/>
              </w:rPr>
            </w:pPr>
          </w:p>
        </w:tc>
        <w:tc>
          <w:tcPr>
            <w:tcW w:w="1612" w:type="dxa"/>
            <w:gridSpan w:val="2"/>
          </w:tcPr>
          <w:p w14:paraId="1B4FFCE7" w14:textId="77777777" w:rsidR="00723E1F" w:rsidRDefault="00BF6807">
            <w:pPr>
              <w:rPr>
                <w:highlight w:val="red"/>
              </w:rPr>
            </w:pPr>
            <w:r>
              <w:rPr>
                <w:highlight w:val="red"/>
              </w:rPr>
              <w:t xml:space="preserve">0: </w:t>
            </w:r>
            <w:r>
              <w:rPr>
                <w:highlight w:val="red"/>
              </w:rPr>
              <w:t>升序</w:t>
            </w:r>
            <w:r>
              <w:rPr>
                <w:highlight w:val="red"/>
              </w:rPr>
              <w:t>,</w:t>
            </w:r>
          </w:p>
          <w:p w14:paraId="66A5E6AF" w14:textId="77777777" w:rsidR="00723E1F" w:rsidRDefault="00BF6807">
            <w:pPr>
              <w:rPr>
                <w:highlight w:val="red"/>
              </w:rPr>
            </w:pPr>
            <w:r>
              <w:rPr>
                <w:highlight w:val="red"/>
              </w:rPr>
              <w:t>1</w:t>
            </w:r>
            <w:r>
              <w:rPr>
                <w:highlight w:val="red"/>
              </w:rPr>
              <w:t>：降序</w:t>
            </w:r>
          </w:p>
        </w:tc>
      </w:tr>
      <w:tr w:rsidR="00723E1F" w14:paraId="6F4487DF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3F93C9D" w14:textId="77777777" w:rsidR="00723E1F" w:rsidRDefault="00723E1F">
            <w:pPr>
              <w:jc w:val="center"/>
            </w:pPr>
          </w:p>
        </w:tc>
        <w:tc>
          <w:tcPr>
            <w:tcW w:w="1703" w:type="dxa"/>
            <w:gridSpan w:val="2"/>
          </w:tcPr>
          <w:p w14:paraId="3B974FB7" w14:textId="77777777" w:rsidR="00723E1F" w:rsidRDefault="00BF6807">
            <w:r>
              <w:t>pageSize</w:t>
            </w:r>
          </w:p>
        </w:tc>
        <w:tc>
          <w:tcPr>
            <w:tcW w:w="1314" w:type="dxa"/>
            <w:gridSpan w:val="2"/>
          </w:tcPr>
          <w:p w14:paraId="36DA02E9" w14:textId="77777777" w:rsidR="00723E1F" w:rsidRDefault="00BF6807">
            <w:r>
              <w:t>Integer</w:t>
            </w:r>
          </w:p>
        </w:tc>
        <w:tc>
          <w:tcPr>
            <w:tcW w:w="954" w:type="dxa"/>
          </w:tcPr>
          <w:p w14:paraId="64AE7FE8" w14:textId="77777777" w:rsidR="00723E1F" w:rsidRDefault="00723E1F"/>
        </w:tc>
        <w:tc>
          <w:tcPr>
            <w:tcW w:w="1417" w:type="dxa"/>
            <w:gridSpan w:val="2"/>
          </w:tcPr>
          <w:p w14:paraId="156DCA44" w14:textId="77777777" w:rsidR="00723E1F" w:rsidRDefault="00BF6807">
            <w:r>
              <w:t>20</w:t>
            </w:r>
          </w:p>
        </w:tc>
        <w:tc>
          <w:tcPr>
            <w:tcW w:w="1612" w:type="dxa"/>
            <w:gridSpan w:val="2"/>
          </w:tcPr>
          <w:p w14:paraId="2FF54428" w14:textId="77777777" w:rsidR="00723E1F" w:rsidRDefault="00BF6807">
            <w:r>
              <w:t>每页条数</w:t>
            </w:r>
          </w:p>
        </w:tc>
      </w:tr>
      <w:tr w:rsidR="00723E1F" w14:paraId="6FCA4A6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31D71F2" w14:textId="77777777" w:rsidR="00723E1F" w:rsidRDefault="00723E1F">
            <w:pPr>
              <w:jc w:val="center"/>
            </w:pPr>
          </w:p>
        </w:tc>
        <w:tc>
          <w:tcPr>
            <w:tcW w:w="1703" w:type="dxa"/>
            <w:gridSpan w:val="2"/>
          </w:tcPr>
          <w:p w14:paraId="0BA9152D" w14:textId="77777777" w:rsidR="00723E1F" w:rsidRDefault="00C51707">
            <w:r>
              <w:t>currPage</w:t>
            </w:r>
            <w:r>
              <w:softHyphen/>
            </w:r>
          </w:p>
        </w:tc>
        <w:tc>
          <w:tcPr>
            <w:tcW w:w="1314" w:type="dxa"/>
            <w:gridSpan w:val="2"/>
          </w:tcPr>
          <w:p w14:paraId="709E2507" w14:textId="77777777" w:rsidR="00723E1F" w:rsidRDefault="00BF6807">
            <w:r>
              <w:t>Integer</w:t>
            </w:r>
          </w:p>
        </w:tc>
        <w:tc>
          <w:tcPr>
            <w:tcW w:w="954" w:type="dxa"/>
          </w:tcPr>
          <w:p w14:paraId="7DFF7AE5" w14:textId="77777777" w:rsidR="00723E1F" w:rsidRDefault="00723E1F"/>
        </w:tc>
        <w:tc>
          <w:tcPr>
            <w:tcW w:w="1417" w:type="dxa"/>
            <w:gridSpan w:val="2"/>
          </w:tcPr>
          <w:p w14:paraId="4D1A9F0C" w14:textId="77777777" w:rsidR="00723E1F" w:rsidRDefault="00BF6807">
            <w:r>
              <w:t>1</w:t>
            </w:r>
          </w:p>
        </w:tc>
        <w:tc>
          <w:tcPr>
            <w:tcW w:w="1612" w:type="dxa"/>
            <w:gridSpan w:val="2"/>
          </w:tcPr>
          <w:p w14:paraId="115472F1" w14:textId="77777777" w:rsidR="00723E1F" w:rsidRDefault="00BF6807">
            <w:r>
              <w:t>当前分页页数</w:t>
            </w:r>
          </w:p>
        </w:tc>
      </w:tr>
      <w:tr w:rsidR="00723E1F" w14:paraId="2221F42D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E9492B4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64CCDC07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D776A0" w14:paraId="364331A3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BA130F3" w14:textId="77777777" w:rsidR="00D776A0" w:rsidRDefault="00D776A0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703" w:type="dxa"/>
            <w:gridSpan w:val="2"/>
            <w:shd w:val="clear" w:color="auto" w:fill="D8D8D8" w:themeFill="background1" w:themeFillShade="D8"/>
            <w:vAlign w:val="center"/>
          </w:tcPr>
          <w:p w14:paraId="41DFA282" w14:textId="77777777" w:rsidR="00D776A0" w:rsidRDefault="00D776A0">
            <w:pPr>
              <w:jc w:val="center"/>
            </w:pPr>
            <w:r>
              <w:t>名称</w:t>
            </w:r>
          </w:p>
        </w:tc>
        <w:tc>
          <w:tcPr>
            <w:tcW w:w="1314" w:type="dxa"/>
            <w:gridSpan w:val="2"/>
            <w:shd w:val="clear" w:color="auto" w:fill="D8D8D8" w:themeFill="background1" w:themeFillShade="D8"/>
            <w:vAlign w:val="center"/>
          </w:tcPr>
          <w:p w14:paraId="3B6A32F6" w14:textId="77777777" w:rsidR="00D776A0" w:rsidRDefault="00D776A0">
            <w:pPr>
              <w:jc w:val="center"/>
            </w:pPr>
            <w:r>
              <w:t>类型</w:t>
            </w:r>
          </w:p>
        </w:tc>
        <w:tc>
          <w:tcPr>
            <w:tcW w:w="954" w:type="dxa"/>
            <w:shd w:val="clear" w:color="auto" w:fill="D8D8D8" w:themeFill="background1" w:themeFillShade="D8"/>
            <w:vAlign w:val="center"/>
          </w:tcPr>
          <w:p w14:paraId="7431EA1F" w14:textId="77777777" w:rsidR="00D776A0" w:rsidRDefault="00D776A0">
            <w:pPr>
              <w:jc w:val="center"/>
            </w:pPr>
            <w:r>
              <w:t>长度</w:t>
            </w:r>
          </w:p>
        </w:tc>
        <w:tc>
          <w:tcPr>
            <w:tcW w:w="1417" w:type="dxa"/>
            <w:gridSpan w:val="2"/>
            <w:shd w:val="clear" w:color="auto" w:fill="D8D8D8" w:themeFill="background1" w:themeFillShade="D8"/>
            <w:vAlign w:val="center"/>
          </w:tcPr>
          <w:p w14:paraId="39EF9089" w14:textId="77777777" w:rsidR="00D776A0" w:rsidRDefault="00D776A0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3688B98D" w14:textId="77777777" w:rsidR="00D776A0" w:rsidRDefault="00D776A0">
            <w:pPr>
              <w:jc w:val="center"/>
            </w:pPr>
            <w:r>
              <w:t>备注</w:t>
            </w:r>
          </w:p>
        </w:tc>
      </w:tr>
      <w:tr w:rsidR="00D776A0" w14:paraId="49913E1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AD404C5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42C7C924" w14:textId="77777777" w:rsidR="00D776A0" w:rsidRDefault="00D776A0">
            <w:r>
              <w:t>Code</w:t>
            </w:r>
          </w:p>
        </w:tc>
        <w:tc>
          <w:tcPr>
            <w:tcW w:w="1314" w:type="dxa"/>
            <w:gridSpan w:val="2"/>
          </w:tcPr>
          <w:p w14:paraId="057C402D" w14:textId="77777777" w:rsidR="00D776A0" w:rsidRDefault="00D776A0">
            <w:r>
              <w:t>Int</w:t>
            </w:r>
          </w:p>
        </w:tc>
        <w:tc>
          <w:tcPr>
            <w:tcW w:w="954" w:type="dxa"/>
          </w:tcPr>
          <w:p w14:paraId="0AB6A683" w14:textId="77777777" w:rsidR="00D776A0" w:rsidRDefault="00D776A0">
            <w:r>
              <w:t>10</w:t>
            </w:r>
          </w:p>
        </w:tc>
        <w:tc>
          <w:tcPr>
            <w:tcW w:w="1417" w:type="dxa"/>
            <w:gridSpan w:val="2"/>
          </w:tcPr>
          <w:p w14:paraId="1C1EB0DB" w14:textId="77777777" w:rsidR="00D776A0" w:rsidRDefault="00D776A0"/>
        </w:tc>
        <w:tc>
          <w:tcPr>
            <w:tcW w:w="1612" w:type="dxa"/>
            <w:gridSpan w:val="2"/>
          </w:tcPr>
          <w:p w14:paraId="60737D0D" w14:textId="77777777" w:rsidR="00D776A0" w:rsidRDefault="00D776A0">
            <w:r>
              <w:t>返回码</w:t>
            </w:r>
          </w:p>
        </w:tc>
      </w:tr>
      <w:tr w:rsidR="00D776A0" w14:paraId="775C037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408583D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2F2E1279" w14:textId="77777777" w:rsidR="00D776A0" w:rsidRDefault="00D776A0">
            <w:r>
              <w:t>Msg</w:t>
            </w:r>
          </w:p>
        </w:tc>
        <w:tc>
          <w:tcPr>
            <w:tcW w:w="1314" w:type="dxa"/>
            <w:gridSpan w:val="2"/>
          </w:tcPr>
          <w:p w14:paraId="15877E88" w14:textId="77777777" w:rsidR="00D776A0" w:rsidRDefault="00D776A0">
            <w:r>
              <w:t>String</w:t>
            </w:r>
          </w:p>
        </w:tc>
        <w:tc>
          <w:tcPr>
            <w:tcW w:w="954" w:type="dxa"/>
          </w:tcPr>
          <w:p w14:paraId="0A0DE154" w14:textId="77777777" w:rsidR="00D776A0" w:rsidRDefault="00D776A0">
            <w:r>
              <w:t>1500</w:t>
            </w:r>
          </w:p>
        </w:tc>
        <w:tc>
          <w:tcPr>
            <w:tcW w:w="1417" w:type="dxa"/>
            <w:gridSpan w:val="2"/>
          </w:tcPr>
          <w:p w14:paraId="518A16A7" w14:textId="77777777" w:rsidR="00D776A0" w:rsidRDefault="00D776A0"/>
        </w:tc>
        <w:tc>
          <w:tcPr>
            <w:tcW w:w="1612" w:type="dxa"/>
            <w:gridSpan w:val="2"/>
          </w:tcPr>
          <w:p w14:paraId="3993D4EB" w14:textId="77777777" w:rsidR="00D776A0" w:rsidRDefault="00D776A0">
            <w:r>
              <w:t>返回消息</w:t>
            </w:r>
          </w:p>
        </w:tc>
      </w:tr>
      <w:tr w:rsidR="00D776A0" w14:paraId="1AECC0F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FFD48F1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52E40A42" w14:textId="77777777" w:rsidR="00D776A0" w:rsidRDefault="00D776A0">
            <w:r>
              <w:t>Data</w:t>
            </w:r>
          </w:p>
        </w:tc>
        <w:tc>
          <w:tcPr>
            <w:tcW w:w="1314" w:type="dxa"/>
            <w:gridSpan w:val="2"/>
          </w:tcPr>
          <w:p w14:paraId="116A7579" w14:textId="77777777" w:rsidR="00D776A0" w:rsidRDefault="00D776A0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954" w:type="dxa"/>
          </w:tcPr>
          <w:p w14:paraId="3C296139" w14:textId="77777777" w:rsidR="00D776A0" w:rsidRDefault="00D776A0"/>
        </w:tc>
        <w:tc>
          <w:tcPr>
            <w:tcW w:w="1417" w:type="dxa"/>
            <w:gridSpan w:val="2"/>
          </w:tcPr>
          <w:p w14:paraId="1A839F60" w14:textId="77777777" w:rsidR="00D776A0" w:rsidRDefault="00D776A0"/>
        </w:tc>
        <w:tc>
          <w:tcPr>
            <w:tcW w:w="1612" w:type="dxa"/>
            <w:gridSpan w:val="2"/>
          </w:tcPr>
          <w:p w14:paraId="4685ED48" w14:textId="77777777" w:rsidR="00D776A0" w:rsidRDefault="00D776A0"/>
        </w:tc>
      </w:tr>
      <w:tr w:rsidR="00D776A0" w14:paraId="396DBF5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7B3AD75" w14:textId="77777777" w:rsidR="00D776A0" w:rsidRDefault="00D776A0">
            <w:pPr>
              <w:jc w:val="center"/>
            </w:pPr>
          </w:p>
        </w:tc>
        <w:tc>
          <w:tcPr>
            <w:tcW w:w="7000" w:type="dxa"/>
            <w:gridSpan w:val="9"/>
          </w:tcPr>
          <w:p w14:paraId="1312204C" w14:textId="77777777" w:rsidR="00D776A0" w:rsidRDefault="00D776A0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D776A0" w14:paraId="3D2C49C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251CA70" w14:textId="77777777" w:rsidR="00D776A0" w:rsidRDefault="00D776A0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6D00B1F" w14:textId="77777777" w:rsidR="00D776A0" w:rsidRDefault="00D776A0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06477557" w14:textId="77777777" w:rsidR="00D776A0" w:rsidRDefault="00D776A0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7E6D2C3F" w14:textId="77777777" w:rsidR="00D776A0" w:rsidRDefault="00D776A0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3D475C15" w14:textId="77777777" w:rsidR="00D776A0" w:rsidRDefault="00D776A0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75A45A62" w14:textId="77777777" w:rsidR="00D776A0" w:rsidRDefault="00D776A0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D776A0" w14:paraId="4D44714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716372B" w14:textId="77777777" w:rsidR="00D776A0" w:rsidRDefault="00D776A0">
            <w:pPr>
              <w:jc w:val="center"/>
            </w:pPr>
          </w:p>
        </w:tc>
        <w:tc>
          <w:tcPr>
            <w:tcW w:w="1362" w:type="dxa"/>
          </w:tcPr>
          <w:p w14:paraId="5A4F6674" w14:textId="77777777" w:rsidR="00D776A0" w:rsidRDefault="00D776A0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331A5751" w14:textId="77777777" w:rsidR="00D776A0" w:rsidRDefault="00D776A0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3"/>
          </w:tcPr>
          <w:p w14:paraId="14949CD7" w14:textId="77777777" w:rsidR="00D776A0" w:rsidRDefault="00D776A0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2"/>
          </w:tcPr>
          <w:p w14:paraId="2451927D" w14:textId="77777777" w:rsidR="00D776A0" w:rsidRDefault="00D776A0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686D8998" w14:textId="77777777" w:rsidR="00D776A0" w:rsidRDefault="00D776A0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D776A0" w14:paraId="35BA801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5BB4BB9" w14:textId="77777777" w:rsidR="00D776A0" w:rsidRDefault="00D776A0">
            <w:pPr>
              <w:jc w:val="center"/>
            </w:pPr>
          </w:p>
        </w:tc>
        <w:tc>
          <w:tcPr>
            <w:tcW w:w="1362" w:type="dxa"/>
          </w:tcPr>
          <w:p w14:paraId="0D54CD41" w14:textId="77777777" w:rsidR="00D776A0" w:rsidRDefault="00D776A0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0952F050" w14:textId="1CBDB624" w:rsidR="00D776A0" w:rsidRDefault="00D776A0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Vi</w:t>
            </w:r>
            <w:r>
              <w:t>deoDto&gt;</w:t>
            </w:r>
          </w:p>
        </w:tc>
        <w:tc>
          <w:tcPr>
            <w:tcW w:w="1362" w:type="dxa"/>
            <w:gridSpan w:val="3"/>
          </w:tcPr>
          <w:p w14:paraId="4DD9DB4B" w14:textId="77777777" w:rsidR="00D776A0" w:rsidRDefault="00D776A0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2"/>
          </w:tcPr>
          <w:p w14:paraId="39BEA8DC" w14:textId="77777777" w:rsidR="00D776A0" w:rsidRDefault="00D776A0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6260C6E1" w14:textId="77777777" w:rsidR="00D776A0" w:rsidRDefault="00D776A0">
            <w:pPr>
              <w:tabs>
                <w:tab w:val="left" w:pos="1761"/>
              </w:tabs>
            </w:pPr>
            <w:r>
              <w:rPr>
                <w:rFonts w:hint="eastAsia"/>
              </w:rPr>
              <w:t>视频数据集合</w:t>
            </w:r>
          </w:p>
        </w:tc>
      </w:tr>
      <w:tr w:rsidR="00D776A0" w14:paraId="448F8AE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ED14188" w14:textId="77777777" w:rsidR="00D776A0" w:rsidRDefault="00D776A0">
            <w:pPr>
              <w:jc w:val="center"/>
            </w:pPr>
          </w:p>
        </w:tc>
        <w:tc>
          <w:tcPr>
            <w:tcW w:w="7000" w:type="dxa"/>
            <w:gridSpan w:val="9"/>
          </w:tcPr>
          <w:p w14:paraId="4CCBE150" w14:textId="77777777" w:rsidR="00D776A0" w:rsidRDefault="00D776A0">
            <w:r>
              <w:rPr>
                <w:rFonts w:hint="eastAsia"/>
              </w:rPr>
              <w:t>Vi</w:t>
            </w:r>
            <w:r>
              <w:t>deoDTO</w:t>
            </w:r>
          </w:p>
        </w:tc>
      </w:tr>
      <w:tr w:rsidR="00D776A0" w14:paraId="0B82899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1D0E61C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  <w:shd w:val="clear" w:color="auto" w:fill="D8D8D8" w:themeFill="background1" w:themeFillShade="D8"/>
            <w:vAlign w:val="center"/>
          </w:tcPr>
          <w:p w14:paraId="5618955D" w14:textId="77777777" w:rsidR="00D776A0" w:rsidRDefault="00D776A0">
            <w:pPr>
              <w:jc w:val="center"/>
            </w:pPr>
            <w:r>
              <w:t>名称</w:t>
            </w:r>
          </w:p>
        </w:tc>
        <w:tc>
          <w:tcPr>
            <w:tcW w:w="1314" w:type="dxa"/>
            <w:gridSpan w:val="2"/>
            <w:shd w:val="clear" w:color="auto" w:fill="D8D8D8" w:themeFill="background1" w:themeFillShade="D8"/>
            <w:vAlign w:val="center"/>
          </w:tcPr>
          <w:p w14:paraId="0826FEC9" w14:textId="77777777" w:rsidR="00D776A0" w:rsidRDefault="00D776A0">
            <w:pPr>
              <w:jc w:val="center"/>
            </w:pPr>
            <w:r>
              <w:t>类型</w:t>
            </w:r>
          </w:p>
        </w:tc>
        <w:tc>
          <w:tcPr>
            <w:tcW w:w="954" w:type="dxa"/>
            <w:shd w:val="clear" w:color="auto" w:fill="D8D8D8" w:themeFill="background1" w:themeFillShade="D8"/>
            <w:vAlign w:val="center"/>
          </w:tcPr>
          <w:p w14:paraId="5B090B02" w14:textId="77777777" w:rsidR="00D776A0" w:rsidRDefault="00D776A0">
            <w:pPr>
              <w:jc w:val="center"/>
            </w:pPr>
            <w:r>
              <w:t>长度</w:t>
            </w:r>
          </w:p>
        </w:tc>
        <w:tc>
          <w:tcPr>
            <w:tcW w:w="1417" w:type="dxa"/>
            <w:gridSpan w:val="2"/>
            <w:shd w:val="clear" w:color="auto" w:fill="D8D8D8" w:themeFill="background1" w:themeFillShade="D8"/>
            <w:vAlign w:val="center"/>
          </w:tcPr>
          <w:p w14:paraId="04F82917" w14:textId="77777777" w:rsidR="00D776A0" w:rsidRDefault="00D776A0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3F4D1745" w14:textId="77777777" w:rsidR="00D776A0" w:rsidRDefault="00D776A0">
            <w:pPr>
              <w:jc w:val="center"/>
            </w:pPr>
            <w:r>
              <w:t>备注</w:t>
            </w:r>
          </w:p>
        </w:tc>
      </w:tr>
      <w:tr w:rsidR="00D776A0" w14:paraId="19EF2EB2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9E4F8F7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502FDB6B" w14:textId="67E8236A" w:rsidR="00D776A0" w:rsidRDefault="00D776A0">
            <w:r>
              <w:t>videoId</w:t>
            </w:r>
          </w:p>
        </w:tc>
        <w:tc>
          <w:tcPr>
            <w:tcW w:w="1314" w:type="dxa"/>
            <w:gridSpan w:val="2"/>
          </w:tcPr>
          <w:p w14:paraId="570180D8" w14:textId="77777777" w:rsidR="00D776A0" w:rsidRDefault="00D776A0">
            <w:r>
              <w:t>String</w:t>
            </w:r>
          </w:p>
        </w:tc>
        <w:tc>
          <w:tcPr>
            <w:tcW w:w="954" w:type="dxa"/>
          </w:tcPr>
          <w:p w14:paraId="6FB8CAAA" w14:textId="77777777" w:rsidR="00D776A0" w:rsidRDefault="00D776A0">
            <w:r>
              <w:rPr>
                <w:rFonts w:hint="eastAsia"/>
              </w:rPr>
              <w:t>36</w:t>
            </w:r>
          </w:p>
        </w:tc>
        <w:tc>
          <w:tcPr>
            <w:tcW w:w="1417" w:type="dxa"/>
            <w:gridSpan w:val="2"/>
          </w:tcPr>
          <w:p w14:paraId="1F43C0B0" w14:textId="77777777" w:rsidR="00D776A0" w:rsidRDefault="00D776A0"/>
        </w:tc>
        <w:tc>
          <w:tcPr>
            <w:tcW w:w="1612" w:type="dxa"/>
            <w:gridSpan w:val="2"/>
          </w:tcPr>
          <w:p w14:paraId="0543ED31" w14:textId="77777777" w:rsidR="00D776A0" w:rsidRDefault="00D776A0">
            <w:r>
              <w:rPr>
                <w:rFonts w:hint="eastAsia"/>
              </w:rPr>
              <w:t>视频主键</w:t>
            </w:r>
          </w:p>
        </w:tc>
      </w:tr>
      <w:tr w:rsidR="00D776A0" w14:paraId="0AC5D47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7DF177E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1494F26D" w14:textId="77777777" w:rsidR="00D776A0" w:rsidRDefault="00D776A0">
            <w:pPr>
              <w:ind w:left="420" w:hanging="420"/>
            </w:pPr>
            <w:r>
              <w:t>v</w:t>
            </w:r>
            <w:r>
              <w:rPr>
                <w:rFonts w:hint="eastAsia"/>
              </w:rPr>
              <w:t>i</w:t>
            </w:r>
            <w:r>
              <w:t>deoTitle</w:t>
            </w:r>
          </w:p>
        </w:tc>
        <w:tc>
          <w:tcPr>
            <w:tcW w:w="1314" w:type="dxa"/>
            <w:gridSpan w:val="2"/>
          </w:tcPr>
          <w:p w14:paraId="3124F52C" w14:textId="77777777" w:rsidR="00D776A0" w:rsidRDefault="00D776A0">
            <w:r>
              <w:rPr>
                <w:rFonts w:hint="eastAsia"/>
              </w:rPr>
              <w:t>String</w:t>
            </w:r>
          </w:p>
        </w:tc>
        <w:tc>
          <w:tcPr>
            <w:tcW w:w="954" w:type="dxa"/>
          </w:tcPr>
          <w:p w14:paraId="71DE6DF3" w14:textId="77777777" w:rsidR="00D776A0" w:rsidRDefault="00D776A0">
            <w:r>
              <w:t>128</w:t>
            </w:r>
          </w:p>
        </w:tc>
        <w:tc>
          <w:tcPr>
            <w:tcW w:w="1417" w:type="dxa"/>
            <w:gridSpan w:val="2"/>
          </w:tcPr>
          <w:p w14:paraId="7D2D02BA" w14:textId="77777777" w:rsidR="00D776A0" w:rsidRDefault="00D776A0"/>
        </w:tc>
        <w:tc>
          <w:tcPr>
            <w:tcW w:w="1612" w:type="dxa"/>
            <w:gridSpan w:val="2"/>
          </w:tcPr>
          <w:p w14:paraId="42CE98B9" w14:textId="77777777" w:rsidR="00D776A0" w:rsidRDefault="00D776A0">
            <w:r>
              <w:rPr>
                <w:rFonts w:hint="eastAsia"/>
              </w:rPr>
              <w:t>视频名</w:t>
            </w:r>
          </w:p>
        </w:tc>
      </w:tr>
      <w:tr w:rsidR="00D776A0" w14:paraId="2989A5B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2758CBC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52A4F385" w14:textId="77777777" w:rsidR="00D776A0" w:rsidRDefault="00D776A0">
            <w:pPr>
              <w:ind w:left="420" w:hanging="420"/>
            </w:pPr>
            <w:r>
              <w:rPr>
                <w:rFonts w:hint="eastAsia"/>
              </w:rPr>
              <w:t>h</w:t>
            </w:r>
            <w:r>
              <w:t>eatNum</w:t>
            </w:r>
          </w:p>
        </w:tc>
        <w:tc>
          <w:tcPr>
            <w:tcW w:w="1314" w:type="dxa"/>
            <w:gridSpan w:val="2"/>
          </w:tcPr>
          <w:p w14:paraId="1D1F0C63" w14:textId="77777777" w:rsidR="00D776A0" w:rsidRDefault="00D776A0">
            <w:r>
              <w:rPr>
                <w:rFonts w:hint="eastAsia"/>
              </w:rPr>
              <w:t>Big</w:t>
            </w:r>
            <w:r>
              <w:t>Decimal</w:t>
            </w:r>
          </w:p>
        </w:tc>
        <w:tc>
          <w:tcPr>
            <w:tcW w:w="954" w:type="dxa"/>
          </w:tcPr>
          <w:p w14:paraId="4B2AE7FD" w14:textId="77777777" w:rsidR="00D776A0" w:rsidRDefault="00D776A0"/>
        </w:tc>
        <w:tc>
          <w:tcPr>
            <w:tcW w:w="1417" w:type="dxa"/>
            <w:gridSpan w:val="2"/>
          </w:tcPr>
          <w:p w14:paraId="4812AD53" w14:textId="77777777" w:rsidR="00D776A0" w:rsidRDefault="00D776A0"/>
        </w:tc>
        <w:tc>
          <w:tcPr>
            <w:tcW w:w="1612" w:type="dxa"/>
            <w:gridSpan w:val="2"/>
          </w:tcPr>
          <w:p w14:paraId="0F902FE2" w14:textId="77777777" w:rsidR="00D776A0" w:rsidRDefault="00D776A0">
            <w:r>
              <w:rPr>
                <w:rFonts w:hint="eastAsia"/>
              </w:rPr>
              <w:t>视频热力值</w:t>
            </w:r>
          </w:p>
        </w:tc>
      </w:tr>
      <w:tr w:rsidR="00D776A0" w14:paraId="7C7C4F2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0A6B180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35F43D70" w14:textId="77777777" w:rsidR="00D776A0" w:rsidRDefault="00D776A0">
            <w:pPr>
              <w:ind w:left="420" w:hanging="420"/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314" w:type="dxa"/>
            <w:gridSpan w:val="2"/>
          </w:tcPr>
          <w:p w14:paraId="75E5C587" w14:textId="77777777" w:rsidR="00D776A0" w:rsidRDefault="00D776A0">
            <w:r>
              <w:t>String</w:t>
            </w:r>
          </w:p>
        </w:tc>
        <w:tc>
          <w:tcPr>
            <w:tcW w:w="954" w:type="dxa"/>
          </w:tcPr>
          <w:p w14:paraId="0AD7D611" w14:textId="77777777" w:rsidR="00D776A0" w:rsidRDefault="00D776A0"/>
        </w:tc>
        <w:tc>
          <w:tcPr>
            <w:tcW w:w="1417" w:type="dxa"/>
            <w:gridSpan w:val="2"/>
          </w:tcPr>
          <w:p w14:paraId="153BEDC5" w14:textId="77777777" w:rsidR="00D776A0" w:rsidRDefault="00D776A0"/>
        </w:tc>
        <w:tc>
          <w:tcPr>
            <w:tcW w:w="1612" w:type="dxa"/>
            <w:gridSpan w:val="2"/>
          </w:tcPr>
          <w:p w14:paraId="371D5CC2" w14:textId="77777777" w:rsidR="00D776A0" w:rsidRDefault="00D776A0">
            <w:r>
              <w:rPr>
                <w:rFonts w:hint="eastAsia"/>
              </w:rPr>
              <w:t>视频作者昵称</w:t>
            </w:r>
          </w:p>
        </w:tc>
      </w:tr>
      <w:tr w:rsidR="00D776A0" w14:paraId="39B54C3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7F63CE0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4C8A3ACF" w14:textId="77777777" w:rsidR="00D776A0" w:rsidRDefault="00D776A0">
            <w:pPr>
              <w:ind w:left="420" w:hanging="420"/>
            </w:pPr>
            <w:r>
              <w:t>userCode</w:t>
            </w:r>
          </w:p>
        </w:tc>
        <w:tc>
          <w:tcPr>
            <w:tcW w:w="1314" w:type="dxa"/>
            <w:gridSpan w:val="2"/>
          </w:tcPr>
          <w:p w14:paraId="6DFF0471" w14:textId="77777777" w:rsidR="00D776A0" w:rsidRDefault="00D776A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54" w:type="dxa"/>
          </w:tcPr>
          <w:p w14:paraId="6B5A5CCF" w14:textId="77777777" w:rsidR="00D776A0" w:rsidRDefault="00D776A0"/>
        </w:tc>
        <w:tc>
          <w:tcPr>
            <w:tcW w:w="1417" w:type="dxa"/>
            <w:gridSpan w:val="2"/>
          </w:tcPr>
          <w:p w14:paraId="04A7517C" w14:textId="77777777" w:rsidR="00D776A0" w:rsidRDefault="00D776A0"/>
        </w:tc>
        <w:tc>
          <w:tcPr>
            <w:tcW w:w="1612" w:type="dxa"/>
            <w:gridSpan w:val="2"/>
          </w:tcPr>
          <w:p w14:paraId="21EDC542" w14:textId="77777777" w:rsidR="00D776A0" w:rsidRDefault="00D776A0">
            <w:r>
              <w:rPr>
                <w:rFonts w:hint="eastAsia"/>
              </w:rPr>
              <w:t>尖果号</w:t>
            </w:r>
          </w:p>
        </w:tc>
      </w:tr>
      <w:tr w:rsidR="00D776A0" w14:paraId="114C01C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38DE1F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4FAE41CC" w14:textId="77777777" w:rsidR="00D776A0" w:rsidRDefault="00D776A0">
            <w:pPr>
              <w:ind w:left="420" w:hanging="420"/>
            </w:pPr>
            <w:r>
              <w:t>videoTag</w:t>
            </w:r>
          </w:p>
        </w:tc>
        <w:tc>
          <w:tcPr>
            <w:tcW w:w="1314" w:type="dxa"/>
            <w:gridSpan w:val="2"/>
          </w:tcPr>
          <w:p w14:paraId="6B1F16BC" w14:textId="77777777" w:rsidR="00D776A0" w:rsidRDefault="00D776A0">
            <w:r>
              <w:t>List&lt;String&gt;</w:t>
            </w:r>
          </w:p>
        </w:tc>
        <w:tc>
          <w:tcPr>
            <w:tcW w:w="954" w:type="dxa"/>
          </w:tcPr>
          <w:p w14:paraId="22B80C28" w14:textId="77777777" w:rsidR="00D776A0" w:rsidRDefault="00D776A0"/>
        </w:tc>
        <w:tc>
          <w:tcPr>
            <w:tcW w:w="1417" w:type="dxa"/>
            <w:gridSpan w:val="2"/>
          </w:tcPr>
          <w:p w14:paraId="09B716B4" w14:textId="77777777" w:rsidR="00D776A0" w:rsidRDefault="00D776A0"/>
        </w:tc>
        <w:tc>
          <w:tcPr>
            <w:tcW w:w="1612" w:type="dxa"/>
            <w:gridSpan w:val="2"/>
          </w:tcPr>
          <w:p w14:paraId="4FEEA565" w14:textId="77777777" w:rsidR="00D776A0" w:rsidRDefault="00D776A0">
            <w:r>
              <w:t>视频标签</w:t>
            </w:r>
          </w:p>
        </w:tc>
      </w:tr>
      <w:tr w:rsidR="00D776A0" w14:paraId="182A225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BEC6929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278B2323" w14:textId="77777777" w:rsidR="00D776A0" w:rsidRDefault="00D776A0">
            <w:pPr>
              <w:ind w:left="420" w:hanging="420"/>
            </w:pPr>
            <w:r>
              <w:rPr>
                <w:rFonts w:hint="eastAsia"/>
              </w:rPr>
              <w:t>v</w:t>
            </w:r>
            <w:r>
              <w:t>ideoSource</w:t>
            </w:r>
          </w:p>
        </w:tc>
        <w:tc>
          <w:tcPr>
            <w:tcW w:w="1314" w:type="dxa"/>
            <w:gridSpan w:val="2"/>
          </w:tcPr>
          <w:p w14:paraId="1FCFB601" w14:textId="77777777" w:rsidR="00D776A0" w:rsidRDefault="00D776A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954" w:type="dxa"/>
          </w:tcPr>
          <w:p w14:paraId="7E86185B" w14:textId="77777777" w:rsidR="00D776A0" w:rsidRDefault="00D776A0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14:paraId="79614CA6" w14:textId="77777777" w:rsidR="00D776A0" w:rsidRDefault="00D776A0"/>
        </w:tc>
        <w:tc>
          <w:tcPr>
            <w:tcW w:w="1612" w:type="dxa"/>
            <w:gridSpan w:val="2"/>
          </w:tcPr>
          <w:p w14:paraId="24C6643B" w14:textId="77777777" w:rsidR="00D776A0" w:rsidRDefault="00D776A0">
            <w:r>
              <w:rPr>
                <w:rFonts w:hint="eastAsia"/>
              </w:rPr>
              <w:t>视频来源</w:t>
            </w:r>
          </w:p>
          <w:p w14:paraId="6A0002DF" w14:textId="77777777" w:rsidR="00D776A0" w:rsidRDefault="00D776A0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内部视频</w:t>
            </w:r>
          </w:p>
          <w:p w14:paraId="1D7B243E" w14:textId="77777777" w:rsidR="00D776A0" w:rsidRDefault="00D776A0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外部视频</w:t>
            </w:r>
          </w:p>
        </w:tc>
      </w:tr>
      <w:tr w:rsidR="00D776A0" w14:paraId="3C4AE8A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373FF7B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341CDB0A" w14:textId="77777777" w:rsidR="00D776A0" w:rsidRDefault="00D776A0">
            <w:r>
              <w:t>publishTime</w:t>
            </w:r>
          </w:p>
        </w:tc>
        <w:tc>
          <w:tcPr>
            <w:tcW w:w="1314" w:type="dxa"/>
            <w:gridSpan w:val="2"/>
          </w:tcPr>
          <w:p w14:paraId="520BE1CD" w14:textId="77777777" w:rsidR="00D776A0" w:rsidRDefault="00D776A0">
            <w:r>
              <w:t>Long</w:t>
            </w:r>
          </w:p>
        </w:tc>
        <w:tc>
          <w:tcPr>
            <w:tcW w:w="954" w:type="dxa"/>
          </w:tcPr>
          <w:p w14:paraId="2CE26724" w14:textId="77777777" w:rsidR="00D776A0" w:rsidRDefault="00D776A0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7" w:type="dxa"/>
            <w:gridSpan w:val="2"/>
          </w:tcPr>
          <w:p w14:paraId="049B989D" w14:textId="77777777" w:rsidR="00D776A0" w:rsidRDefault="00D776A0"/>
        </w:tc>
        <w:tc>
          <w:tcPr>
            <w:tcW w:w="1612" w:type="dxa"/>
            <w:gridSpan w:val="2"/>
          </w:tcPr>
          <w:p w14:paraId="603A6BEA" w14:textId="77777777" w:rsidR="00D776A0" w:rsidRDefault="00D776A0">
            <w:r>
              <w:t>视频发布时间</w:t>
            </w:r>
          </w:p>
        </w:tc>
      </w:tr>
      <w:tr w:rsidR="00D776A0" w14:paraId="2740E5E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1E6F8D3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14E46B55" w14:textId="4F7A5574" w:rsidR="00D776A0" w:rsidRDefault="00D776A0">
            <w:r>
              <w:rPr>
                <w:rFonts w:hint="eastAsia"/>
              </w:rPr>
              <w:t>videoPath</w:t>
            </w:r>
          </w:p>
        </w:tc>
        <w:tc>
          <w:tcPr>
            <w:tcW w:w="1314" w:type="dxa"/>
            <w:gridSpan w:val="2"/>
          </w:tcPr>
          <w:p w14:paraId="19F65A98" w14:textId="07B516E2" w:rsidR="00D776A0" w:rsidRDefault="00D776A0">
            <w:r>
              <w:rPr>
                <w:rFonts w:hint="eastAsia"/>
              </w:rPr>
              <w:t>String</w:t>
            </w:r>
          </w:p>
        </w:tc>
        <w:tc>
          <w:tcPr>
            <w:tcW w:w="954" w:type="dxa"/>
          </w:tcPr>
          <w:p w14:paraId="1AFE2659" w14:textId="77777777" w:rsidR="00D776A0" w:rsidRDefault="00D776A0"/>
        </w:tc>
        <w:tc>
          <w:tcPr>
            <w:tcW w:w="1417" w:type="dxa"/>
            <w:gridSpan w:val="2"/>
          </w:tcPr>
          <w:p w14:paraId="2311DD4C" w14:textId="77777777" w:rsidR="00D776A0" w:rsidRDefault="00D776A0"/>
        </w:tc>
        <w:tc>
          <w:tcPr>
            <w:tcW w:w="1612" w:type="dxa"/>
            <w:gridSpan w:val="2"/>
          </w:tcPr>
          <w:p w14:paraId="7F638060" w14:textId="14D49DFD" w:rsidR="00D776A0" w:rsidRDefault="00D776A0">
            <w:r>
              <w:rPr>
                <w:rFonts w:hint="eastAsia"/>
              </w:rPr>
              <w:t>视频地址</w:t>
            </w:r>
          </w:p>
        </w:tc>
      </w:tr>
      <w:tr w:rsidR="00D776A0" w14:paraId="5CE48C5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A50E904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1D081526" w14:textId="6310904A" w:rsidR="00D776A0" w:rsidRDefault="00D776A0">
            <w:r>
              <w:t>coverPath</w:t>
            </w:r>
          </w:p>
        </w:tc>
        <w:tc>
          <w:tcPr>
            <w:tcW w:w="1314" w:type="dxa"/>
            <w:gridSpan w:val="2"/>
          </w:tcPr>
          <w:p w14:paraId="5A200C59" w14:textId="045D7B67" w:rsidR="00D776A0" w:rsidRDefault="00D776A0">
            <w:r>
              <w:t>String</w:t>
            </w:r>
          </w:p>
        </w:tc>
        <w:tc>
          <w:tcPr>
            <w:tcW w:w="954" w:type="dxa"/>
          </w:tcPr>
          <w:p w14:paraId="1A869F5B" w14:textId="77777777" w:rsidR="00D776A0" w:rsidRDefault="00D776A0"/>
        </w:tc>
        <w:tc>
          <w:tcPr>
            <w:tcW w:w="1417" w:type="dxa"/>
            <w:gridSpan w:val="2"/>
          </w:tcPr>
          <w:p w14:paraId="399C248D" w14:textId="77777777" w:rsidR="00D776A0" w:rsidRDefault="00D776A0"/>
        </w:tc>
        <w:tc>
          <w:tcPr>
            <w:tcW w:w="1612" w:type="dxa"/>
            <w:gridSpan w:val="2"/>
          </w:tcPr>
          <w:p w14:paraId="3632FB6E" w14:textId="523E5745" w:rsidR="00D776A0" w:rsidRDefault="00D776A0">
            <w:r>
              <w:rPr>
                <w:rFonts w:hint="eastAsia"/>
              </w:rPr>
              <w:t>封面地址</w:t>
            </w:r>
          </w:p>
        </w:tc>
      </w:tr>
      <w:tr w:rsidR="00D776A0" w14:paraId="5123B63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6598E74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44BAEAEE" w14:textId="3EA241A5" w:rsidR="00D776A0" w:rsidRDefault="00D776A0">
            <w:r>
              <w:t>picHeight</w:t>
            </w:r>
          </w:p>
        </w:tc>
        <w:tc>
          <w:tcPr>
            <w:tcW w:w="1314" w:type="dxa"/>
            <w:gridSpan w:val="2"/>
          </w:tcPr>
          <w:p w14:paraId="51D390CA" w14:textId="581CCC9E" w:rsidR="00D776A0" w:rsidRDefault="00D776A0">
            <w:r>
              <w:t>Integer</w:t>
            </w:r>
          </w:p>
        </w:tc>
        <w:tc>
          <w:tcPr>
            <w:tcW w:w="954" w:type="dxa"/>
          </w:tcPr>
          <w:p w14:paraId="3C66778A" w14:textId="77777777" w:rsidR="00D776A0" w:rsidRDefault="00D776A0"/>
        </w:tc>
        <w:tc>
          <w:tcPr>
            <w:tcW w:w="1417" w:type="dxa"/>
            <w:gridSpan w:val="2"/>
          </w:tcPr>
          <w:p w14:paraId="4204C106" w14:textId="77777777" w:rsidR="00D776A0" w:rsidRDefault="00D776A0"/>
        </w:tc>
        <w:tc>
          <w:tcPr>
            <w:tcW w:w="1612" w:type="dxa"/>
            <w:gridSpan w:val="2"/>
          </w:tcPr>
          <w:p w14:paraId="4B6DDF7E" w14:textId="06AAC5C8" w:rsidR="00D776A0" w:rsidRDefault="00D776A0">
            <w:r>
              <w:rPr>
                <w:rFonts w:hint="eastAsia"/>
              </w:rPr>
              <w:t>视频高度</w:t>
            </w:r>
          </w:p>
        </w:tc>
      </w:tr>
      <w:tr w:rsidR="00D776A0" w14:paraId="564C103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BBDC77D" w14:textId="77777777" w:rsidR="00D776A0" w:rsidRDefault="00D776A0">
            <w:pPr>
              <w:jc w:val="center"/>
            </w:pPr>
          </w:p>
        </w:tc>
        <w:tc>
          <w:tcPr>
            <w:tcW w:w="1703" w:type="dxa"/>
            <w:gridSpan w:val="2"/>
          </w:tcPr>
          <w:p w14:paraId="6A9AE7E4" w14:textId="29740189" w:rsidR="00D776A0" w:rsidRDefault="00D776A0">
            <w:r>
              <w:rPr>
                <w:rFonts w:hint="eastAsia"/>
              </w:rPr>
              <w:t>p</w:t>
            </w:r>
            <w:r>
              <w:t>icWidth</w:t>
            </w:r>
          </w:p>
        </w:tc>
        <w:tc>
          <w:tcPr>
            <w:tcW w:w="1314" w:type="dxa"/>
            <w:gridSpan w:val="2"/>
          </w:tcPr>
          <w:p w14:paraId="53BEFBCE" w14:textId="5D80A806" w:rsidR="00D776A0" w:rsidRDefault="00D776A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954" w:type="dxa"/>
          </w:tcPr>
          <w:p w14:paraId="60CEEFD7" w14:textId="77777777" w:rsidR="00D776A0" w:rsidRDefault="00D776A0"/>
        </w:tc>
        <w:tc>
          <w:tcPr>
            <w:tcW w:w="1417" w:type="dxa"/>
            <w:gridSpan w:val="2"/>
          </w:tcPr>
          <w:p w14:paraId="7DD3FB6B" w14:textId="77777777" w:rsidR="00D776A0" w:rsidRDefault="00D776A0"/>
        </w:tc>
        <w:tc>
          <w:tcPr>
            <w:tcW w:w="1612" w:type="dxa"/>
            <w:gridSpan w:val="2"/>
          </w:tcPr>
          <w:p w14:paraId="486142CA" w14:textId="3B191124" w:rsidR="00D776A0" w:rsidRDefault="00D776A0">
            <w:r>
              <w:rPr>
                <w:rFonts w:hint="eastAsia"/>
              </w:rPr>
              <w:t>视频宽度</w:t>
            </w:r>
          </w:p>
        </w:tc>
      </w:tr>
    </w:tbl>
    <w:p w14:paraId="20CBC65A" w14:textId="77777777" w:rsidR="00723E1F" w:rsidRDefault="00723E1F"/>
    <w:p w14:paraId="44853E51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65" w:name="_Toc15393067"/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】轮播管理</w:t>
      </w:r>
      <w:bookmarkEnd w:id="165"/>
    </w:p>
    <w:p w14:paraId="46B4782D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66" w:name="_Toc15393068"/>
      <w:r>
        <w:rPr>
          <w:sz w:val="24"/>
          <w:szCs w:val="24"/>
        </w:rPr>
        <w:t>8.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海报列表</w:t>
      </w:r>
      <w:bookmarkEnd w:id="166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954"/>
        <w:gridCol w:w="115"/>
        <w:gridCol w:w="1019"/>
        <w:gridCol w:w="343"/>
        <w:gridCol w:w="1552"/>
      </w:tblGrid>
      <w:tr w:rsidR="00723E1F" w14:paraId="372E8DEB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4732C85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217F9973" w14:textId="77777777" w:rsidR="00723E1F" w:rsidRDefault="003830C2" w:rsidP="008B787D">
            <w:r>
              <w:t>http://ip:port/web</w:t>
            </w:r>
            <w:r w:rsidR="00C72161">
              <w:t>/</w:t>
            </w:r>
            <w:r w:rsidR="00BF6807">
              <w:rPr>
                <w:rFonts w:hint="eastAsia"/>
              </w:rPr>
              <w:t>po</w:t>
            </w:r>
            <w:r w:rsidR="00BF6807">
              <w:t>ster</w:t>
            </w:r>
            <w:r w:rsidR="008B787D">
              <w:t>s</w:t>
            </w:r>
          </w:p>
        </w:tc>
      </w:tr>
      <w:tr w:rsidR="00723E1F" w14:paraId="78700306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007529B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03F8BCCF" w14:textId="77777777" w:rsidR="00723E1F" w:rsidRDefault="00BF6807">
            <w:r>
              <w:rPr>
                <w:rFonts w:hint="eastAsia"/>
              </w:rPr>
              <w:t>PO</w:t>
            </w:r>
            <w:r>
              <w:t>ST</w:t>
            </w:r>
          </w:p>
        </w:tc>
      </w:tr>
      <w:tr w:rsidR="00723E1F" w14:paraId="620C9697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C30F55C" w14:textId="77777777" w:rsidR="00723E1F" w:rsidRDefault="00BF6807">
            <w:pPr>
              <w:jc w:val="center"/>
            </w:pPr>
            <w:r>
              <w:lastRenderedPageBreak/>
              <w:t>请求参数</w:t>
            </w:r>
          </w:p>
        </w:tc>
        <w:tc>
          <w:tcPr>
            <w:tcW w:w="7000" w:type="dxa"/>
            <w:gridSpan w:val="9"/>
          </w:tcPr>
          <w:p w14:paraId="7D41D81C" w14:textId="77777777" w:rsidR="00723E1F" w:rsidRDefault="00BF6807">
            <w:r>
              <w:t>PosterQuery</w:t>
            </w:r>
          </w:p>
        </w:tc>
      </w:tr>
      <w:tr w:rsidR="00723E1F" w14:paraId="1A3B43D7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7FA18C4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  <w:tcBorders>
              <w:bottom w:val="single" w:sz="4" w:space="0" w:color="auto"/>
            </w:tcBorders>
          </w:tcPr>
          <w:p w14:paraId="7094DEFB" w14:textId="77777777" w:rsidR="00723E1F" w:rsidRDefault="00BF6807">
            <w:r>
              <w:t>zhuhaolin</w:t>
            </w:r>
          </w:p>
        </w:tc>
      </w:tr>
      <w:tr w:rsidR="00723E1F" w14:paraId="56A42FA4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EA63DEF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2E7D1" w14:textId="77777777" w:rsidR="00723E1F" w:rsidRDefault="00BF6807">
            <w:r>
              <w:t>PosterQuery</w:t>
            </w:r>
          </w:p>
        </w:tc>
      </w:tr>
      <w:tr w:rsidR="00723E1F" w14:paraId="3F1738D9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3C4840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509545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1F53AC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7DD1F2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901688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61497FA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08F520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8ECAD4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AC16653" w14:textId="583C932B" w:rsidR="00723E1F" w:rsidRDefault="00AB41C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032" w:type="dxa"/>
            <w:gridSpan w:val="2"/>
          </w:tcPr>
          <w:p w14:paraId="587F41A9" w14:textId="5DAEB881" w:rsidR="00723E1F" w:rsidRDefault="00AB41CC">
            <w:r>
              <w:t>String</w:t>
            </w:r>
          </w:p>
        </w:tc>
        <w:tc>
          <w:tcPr>
            <w:tcW w:w="954" w:type="dxa"/>
          </w:tcPr>
          <w:p w14:paraId="2506E37D" w14:textId="77777777" w:rsidR="00723E1F" w:rsidRDefault="00723E1F"/>
        </w:tc>
        <w:tc>
          <w:tcPr>
            <w:tcW w:w="1134" w:type="dxa"/>
            <w:gridSpan w:val="2"/>
          </w:tcPr>
          <w:p w14:paraId="1451E5E4" w14:textId="77777777" w:rsidR="00723E1F" w:rsidRDefault="00723E1F"/>
        </w:tc>
        <w:tc>
          <w:tcPr>
            <w:tcW w:w="1895" w:type="dxa"/>
            <w:gridSpan w:val="2"/>
          </w:tcPr>
          <w:p w14:paraId="55791108" w14:textId="16F4F548" w:rsidR="00723E1F" w:rsidRDefault="00AB41CC">
            <w:r>
              <w:rPr>
                <w:rFonts w:hint="eastAsia"/>
              </w:rPr>
              <w:t>海报类型</w:t>
            </w:r>
          </w:p>
        </w:tc>
      </w:tr>
      <w:tr w:rsidR="00723E1F" w14:paraId="2ED8B62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54A7C2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589EB6B" w14:textId="77777777" w:rsidR="00723E1F" w:rsidRDefault="00BF6807">
            <w:r>
              <w:t>startDate</w:t>
            </w:r>
          </w:p>
        </w:tc>
        <w:tc>
          <w:tcPr>
            <w:tcW w:w="1032" w:type="dxa"/>
            <w:gridSpan w:val="2"/>
          </w:tcPr>
          <w:p w14:paraId="17191608" w14:textId="77777777" w:rsidR="00723E1F" w:rsidRDefault="00BF6807">
            <w:r>
              <w:t>Long</w:t>
            </w:r>
          </w:p>
        </w:tc>
        <w:tc>
          <w:tcPr>
            <w:tcW w:w="954" w:type="dxa"/>
          </w:tcPr>
          <w:p w14:paraId="386EE030" w14:textId="77777777" w:rsidR="00723E1F" w:rsidRDefault="00723E1F"/>
        </w:tc>
        <w:tc>
          <w:tcPr>
            <w:tcW w:w="1134" w:type="dxa"/>
            <w:gridSpan w:val="2"/>
          </w:tcPr>
          <w:p w14:paraId="109B5C85" w14:textId="77777777" w:rsidR="00723E1F" w:rsidRDefault="00723E1F"/>
        </w:tc>
        <w:tc>
          <w:tcPr>
            <w:tcW w:w="1895" w:type="dxa"/>
            <w:gridSpan w:val="2"/>
          </w:tcPr>
          <w:p w14:paraId="33390DF1" w14:textId="77777777" w:rsidR="00723E1F" w:rsidRDefault="00BF6807">
            <w:r>
              <w:rPr>
                <w:rFonts w:hint="eastAsia"/>
              </w:rPr>
              <w:t>创建开始时间</w:t>
            </w:r>
          </w:p>
        </w:tc>
      </w:tr>
      <w:tr w:rsidR="00723E1F" w14:paraId="59DC84D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AD1140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1FAB8F8" w14:textId="77777777" w:rsidR="00723E1F" w:rsidRDefault="00BF6807">
            <w:r>
              <w:t>endDate</w:t>
            </w:r>
          </w:p>
        </w:tc>
        <w:tc>
          <w:tcPr>
            <w:tcW w:w="1032" w:type="dxa"/>
            <w:gridSpan w:val="2"/>
          </w:tcPr>
          <w:p w14:paraId="1A96ED2B" w14:textId="77777777" w:rsidR="00723E1F" w:rsidRDefault="00BF6807">
            <w:r>
              <w:t>Long</w:t>
            </w:r>
          </w:p>
        </w:tc>
        <w:tc>
          <w:tcPr>
            <w:tcW w:w="954" w:type="dxa"/>
          </w:tcPr>
          <w:p w14:paraId="2B1553C1" w14:textId="77777777" w:rsidR="00723E1F" w:rsidRDefault="00723E1F"/>
        </w:tc>
        <w:tc>
          <w:tcPr>
            <w:tcW w:w="1134" w:type="dxa"/>
            <w:gridSpan w:val="2"/>
          </w:tcPr>
          <w:p w14:paraId="6C3AD160" w14:textId="77777777" w:rsidR="00723E1F" w:rsidRDefault="00723E1F"/>
        </w:tc>
        <w:tc>
          <w:tcPr>
            <w:tcW w:w="1895" w:type="dxa"/>
            <w:gridSpan w:val="2"/>
          </w:tcPr>
          <w:p w14:paraId="277F4DE8" w14:textId="77777777" w:rsidR="00723E1F" w:rsidRDefault="00BF6807">
            <w:r>
              <w:rPr>
                <w:rFonts w:hint="eastAsia"/>
              </w:rPr>
              <w:t>创建结束时间</w:t>
            </w:r>
          </w:p>
        </w:tc>
      </w:tr>
      <w:tr w:rsidR="00723E1F" w14:paraId="728B0A8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BE0F17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F9D29E3" w14:textId="77777777" w:rsidR="00723E1F" w:rsidRDefault="00BF6807">
            <w:r>
              <w:t>status</w:t>
            </w:r>
          </w:p>
        </w:tc>
        <w:tc>
          <w:tcPr>
            <w:tcW w:w="1032" w:type="dxa"/>
            <w:gridSpan w:val="2"/>
          </w:tcPr>
          <w:p w14:paraId="4B5CF5CE" w14:textId="77777777" w:rsidR="00723E1F" w:rsidRDefault="00BF6807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954" w:type="dxa"/>
          </w:tcPr>
          <w:p w14:paraId="484EC1EB" w14:textId="77777777" w:rsidR="00723E1F" w:rsidRDefault="00723E1F"/>
        </w:tc>
        <w:tc>
          <w:tcPr>
            <w:tcW w:w="1134" w:type="dxa"/>
            <w:gridSpan w:val="2"/>
          </w:tcPr>
          <w:p w14:paraId="1072254C" w14:textId="77777777" w:rsidR="00723E1F" w:rsidRDefault="00723E1F"/>
        </w:tc>
        <w:tc>
          <w:tcPr>
            <w:tcW w:w="1895" w:type="dxa"/>
            <w:gridSpan w:val="2"/>
          </w:tcPr>
          <w:p w14:paraId="060D8EAF" w14:textId="77777777" w:rsidR="00723E1F" w:rsidRDefault="00BF6807">
            <w:r>
              <w:t>0_</w:t>
            </w:r>
            <w:r>
              <w:rPr>
                <w:rFonts w:hint="eastAsia"/>
              </w:rPr>
              <w:t>启用</w:t>
            </w:r>
          </w:p>
          <w:p w14:paraId="51277A48" w14:textId="77777777" w:rsidR="00723E1F" w:rsidRDefault="00BF6807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723E1F" w14:paraId="4E872141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B1FA5D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82B4B21" w14:textId="77777777" w:rsidR="00723E1F" w:rsidRDefault="00BF6807">
            <w:r>
              <w:t>pageSize</w:t>
            </w:r>
          </w:p>
        </w:tc>
        <w:tc>
          <w:tcPr>
            <w:tcW w:w="1032" w:type="dxa"/>
            <w:gridSpan w:val="2"/>
          </w:tcPr>
          <w:p w14:paraId="5FEE1923" w14:textId="77777777" w:rsidR="00723E1F" w:rsidRDefault="00BF6807">
            <w:r>
              <w:t>Integer</w:t>
            </w:r>
          </w:p>
        </w:tc>
        <w:tc>
          <w:tcPr>
            <w:tcW w:w="954" w:type="dxa"/>
          </w:tcPr>
          <w:p w14:paraId="4C473FFC" w14:textId="77777777" w:rsidR="00723E1F" w:rsidRDefault="00723E1F"/>
        </w:tc>
        <w:tc>
          <w:tcPr>
            <w:tcW w:w="1134" w:type="dxa"/>
            <w:gridSpan w:val="2"/>
          </w:tcPr>
          <w:p w14:paraId="646E9271" w14:textId="77777777" w:rsidR="00723E1F" w:rsidRDefault="00BF6807">
            <w:r>
              <w:t>20</w:t>
            </w:r>
          </w:p>
        </w:tc>
        <w:tc>
          <w:tcPr>
            <w:tcW w:w="1895" w:type="dxa"/>
            <w:gridSpan w:val="2"/>
          </w:tcPr>
          <w:p w14:paraId="00F4E879" w14:textId="77777777" w:rsidR="00723E1F" w:rsidRDefault="00BF6807">
            <w:r>
              <w:t>每页条数</w:t>
            </w:r>
          </w:p>
        </w:tc>
      </w:tr>
      <w:tr w:rsidR="00723E1F" w14:paraId="34D8484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113966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77DBFEA" w14:textId="77777777" w:rsidR="00723E1F" w:rsidRDefault="004E0E86">
            <w:r>
              <w:t>currPage</w:t>
            </w:r>
            <w:r w:rsidR="009E6704">
              <w:softHyphen/>
            </w:r>
          </w:p>
        </w:tc>
        <w:tc>
          <w:tcPr>
            <w:tcW w:w="1032" w:type="dxa"/>
            <w:gridSpan w:val="2"/>
          </w:tcPr>
          <w:p w14:paraId="0E384D53" w14:textId="77777777" w:rsidR="00723E1F" w:rsidRDefault="00BF6807">
            <w:r>
              <w:t>Integer</w:t>
            </w:r>
          </w:p>
        </w:tc>
        <w:tc>
          <w:tcPr>
            <w:tcW w:w="954" w:type="dxa"/>
          </w:tcPr>
          <w:p w14:paraId="20FB3069" w14:textId="77777777" w:rsidR="00723E1F" w:rsidRDefault="00723E1F"/>
        </w:tc>
        <w:tc>
          <w:tcPr>
            <w:tcW w:w="1134" w:type="dxa"/>
            <w:gridSpan w:val="2"/>
          </w:tcPr>
          <w:p w14:paraId="5F7CFC04" w14:textId="77777777" w:rsidR="00723E1F" w:rsidRDefault="00BF6807">
            <w:r>
              <w:t>1</w:t>
            </w:r>
          </w:p>
        </w:tc>
        <w:tc>
          <w:tcPr>
            <w:tcW w:w="1895" w:type="dxa"/>
            <w:gridSpan w:val="2"/>
          </w:tcPr>
          <w:p w14:paraId="58DD176B" w14:textId="77777777" w:rsidR="00723E1F" w:rsidRDefault="00BF6807">
            <w:r>
              <w:t>当前分页页数</w:t>
            </w:r>
          </w:p>
        </w:tc>
      </w:tr>
      <w:tr w:rsidR="00723E1F" w14:paraId="04A6CCC0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8598E8D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4EBEB15B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2140625A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E098951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1EE5984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6910C4CC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954" w:type="dxa"/>
            <w:shd w:val="clear" w:color="auto" w:fill="D8D8D8" w:themeFill="background1" w:themeFillShade="D8"/>
            <w:vAlign w:val="center"/>
          </w:tcPr>
          <w:p w14:paraId="435AA57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34" w:type="dxa"/>
            <w:gridSpan w:val="2"/>
            <w:shd w:val="clear" w:color="auto" w:fill="D8D8D8" w:themeFill="background1" w:themeFillShade="D8"/>
            <w:vAlign w:val="center"/>
          </w:tcPr>
          <w:p w14:paraId="078BB562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gridSpan w:val="2"/>
            <w:shd w:val="clear" w:color="auto" w:fill="D8D8D8" w:themeFill="background1" w:themeFillShade="D8"/>
            <w:vAlign w:val="center"/>
          </w:tcPr>
          <w:p w14:paraId="15BA259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4C528D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E09EA6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D71D40C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32E0A268" w14:textId="77777777" w:rsidR="00723E1F" w:rsidRDefault="00BF6807">
            <w:r>
              <w:t>Int</w:t>
            </w:r>
          </w:p>
        </w:tc>
        <w:tc>
          <w:tcPr>
            <w:tcW w:w="954" w:type="dxa"/>
          </w:tcPr>
          <w:p w14:paraId="6EC345A6" w14:textId="77777777" w:rsidR="00723E1F" w:rsidRDefault="00BF6807">
            <w:r>
              <w:t>10</w:t>
            </w:r>
          </w:p>
        </w:tc>
        <w:tc>
          <w:tcPr>
            <w:tcW w:w="1134" w:type="dxa"/>
            <w:gridSpan w:val="2"/>
          </w:tcPr>
          <w:p w14:paraId="5453D149" w14:textId="77777777" w:rsidR="00723E1F" w:rsidRDefault="00723E1F"/>
        </w:tc>
        <w:tc>
          <w:tcPr>
            <w:tcW w:w="1895" w:type="dxa"/>
            <w:gridSpan w:val="2"/>
          </w:tcPr>
          <w:p w14:paraId="2E90D196" w14:textId="77777777" w:rsidR="00723E1F" w:rsidRDefault="00BF6807">
            <w:r>
              <w:t>返回码</w:t>
            </w:r>
          </w:p>
        </w:tc>
      </w:tr>
      <w:tr w:rsidR="00723E1F" w14:paraId="03C1E28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ABC35D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16A575E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27A677F5" w14:textId="77777777" w:rsidR="00723E1F" w:rsidRDefault="00BF6807">
            <w:r>
              <w:t>String</w:t>
            </w:r>
          </w:p>
        </w:tc>
        <w:tc>
          <w:tcPr>
            <w:tcW w:w="954" w:type="dxa"/>
          </w:tcPr>
          <w:p w14:paraId="3854BE6E" w14:textId="77777777" w:rsidR="00723E1F" w:rsidRDefault="00BF6807">
            <w:r>
              <w:t>1500</w:t>
            </w:r>
          </w:p>
        </w:tc>
        <w:tc>
          <w:tcPr>
            <w:tcW w:w="1134" w:type="dxa"/>
            <w:gridSpan w:val="2"/>
          </w:tcPr>
          <w:p w14:paraId="261A664B" w14:textId="77777777" w:rsidR="00723E1F" w:rsidRDefault="00723E1F"/>
        </w:tc>
        <w:tc>
          <w:tcPr>
            <w:tcW w:w="1895" w:type="dxa"/>
            <w:gridSpan w:val="2"/>
          </w:tcPr>
          <w:p w14:paraId="5DD3070A" w14:textId="77777777" w:rsidR="00723E1F" w:rsidRDefault="00BF6807">
            <w:r>
              <w:t>返回消息</w:t>
            </w:r>
          </w:p>
        </w:tc>
      </w:tr>
      <w:tr w:rsidR="00723E1F" w14:paraId="7C41B25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01C0AF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EDE83B9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097014B2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954" w:type="dxa"/>
          </w:tcPr>
          <w:p w14:paraId="2BD6A4E4" w14:textId="77777777" w:rsidR="00723E1F" w:rsidRDefault="00723E1F"/>
        </w:tc>
        <w:tc>
          <w:tcPr>
            <w:tcW w:w="1134" w:type="dxa"/>
            <w:gridSpan w:val="2"/>
          </w:tcPr>
          <w:p w14:paraId="64808974" w14:textId="77777777" w:rsidR="00723E1F" w:rsidRDefault="00723E1F"/>
        </w:tc>
        <w:tc>
          <w:tcPr>
            <w:tcW w:w="1895" w:type="dxa"/>
            <w:gridSpan w:val="2"/>
          </w:tcPr>
          <w:p w14:paraId="3226240C" w14:textId="77777777" w:rsidR="00723E1F" w:rsidRDefault="00723E1F"/>
        </w:tc>
      </w:tr>
      <w:tr w:rsidR="00723E1F" w14:paraId="1EACB14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F6335C6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1C12F77A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1094C43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218CB59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3E1322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2470FE95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1DE35E17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369D6888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FBFEA85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72B0BDC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6391C6C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480420EB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616FAE5C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3"/>
          </w:tcPr>
          <w:p w14:paraId="1480FB35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2"/>
          </w:tcPr>
          <w:p w14:paraId="3331D66E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19FBF9F4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2B8722C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16CBD8E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43B0B0A6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6C75B5C2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Post</w:t>
            </w:r>
            <w:r>
              <w:t>erDTO&gt;</w:t>
            </w:r>
          </w:p>
        </w:tc>
        <w:tc>
          <w:tcPr>
            <w:tcW w:w="1362" w:type="dxa"/>
            <w:gridSpan w:val="3"/>
          </w:tcPr>
          <w:p w14:paraId="7ACAB687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2"/>
          </w:tcPr>
          <w:p w14:paraId="4DC95E57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41350ED7" w14:textId="77777777" w:rsidR="00723E1F" w:rsidRDefault="00BF6807">
            <w:pPr>
              <w:tabs>
                <w:tab w:val="left" w:pos="1761"/>
              </w:tabs>
            </w:pPr>
            <w:r>
              <w:rPr>
                <w:rFonts w:hint="eastAsia"/>
              </w:rPr>
              <w:t>海报数据集合</w:t>
            </w:r>
          </w:p>
        </w:tc>
      </w:tr>
      <w:tr w:rsidR="00723E1F" w14:paraId="27EA755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A4DE982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1A04096E" w14:textId="77777777" w:rsidR="00723E1F" w:rsidRDefault="00BF6807">
            <w:r>
              <w:rPr>
                <w:rFonts w:hint="eastAsia"/>
              </w:rPr>
              <w:t>Po</w:t>
            </w:r>
            <w:r>
              <w:t>sterDTO</w:t>
            </w:r>
          </w:p>
        </w:tc>
      </w:tr>
      <w:tr w:rsidR="00723E1F" w14:paraId="26D665B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8A43CC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7FBD9F7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289CC439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954" w:type="dxa"/>
            <w:shd w:val="clear" w:color="auto" w:fill="D8D8D8" w:themeFill="background1" w:themeFillShade="D8"/>
            <w:vAlign w:val="center"/>
          </w:tcPr>
          <w:p w14:paraId="21208691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134" w:type="dxa"/>
            <w:gridSpan w:val="2"/>
            <w:shd w:val="clear" w:color="auto" w:fill="D8D8D8" w:themeFill="background1" w:themeFillShade="D8"/>
            <w:vAlign w:val="center"/>
          </w:tcPr>
          <w:p w14:paraId="77D7239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gridSpan w:val="2"/>
            <w:shd w:val="clear" w:color="auto" w:fill="D8D8D8" w:themeFill="background1" w:themeFillShade="D8"/>
            <w:vAlign w:val="center"/>
          </w:tcPr>
          <w:p w14:paraId="137C690A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5DAFBB6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A0A244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21FAEF6" w14:textId="77777777" w:rsidR="00723E1F" w:rsidRDefault="00BF6807">
            <w:r>
              <w:t>posterId</w:t>
            </w:r>
          </w:p>
        </w:tc>
        <w:tc>
          <w:tcPr>
            <w:tcW w:w="1032" w:type="dxa"/>
            <w:gridSpan w:val="2"/>
          </w:tcPr>
          <w:p w14:paraId="5487D90D" w14:textId="77777777" w:rsidR="00723E1F" w:rsidRDefault="00BF6807">
            <w:r>
              <w:t>String</w:t>
            </w:r>
          </w:p>
        </w:tc>
        <w:tc>
          <w:tcPr>
            <w:tcW w:w="954" w:type="dxa"/>
          </w:tcPr>
          <w:p w14:paraId="7A9E9EB6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  <w:gridSpan w:val="2"/>
          </w:tcPr>
          <w:p w14:paraId="323BA7E6" w14:textId="77777777" w:rsidR="00723E1F" w:rsidRDefault="00723E1F"/>
        </w:tc>
        <w:tc>
          <w:tcPr>
            <w:tcW w:w="1895" w:type="dxa"/>
            <w:gridSpan w:val="2"/>
          </w:tcPr>
          <w:p w14:paraId="35A4FF18" w14:textId="77777777" w:rsidR="00723E1F" w:rsidRDefault="00BF6807">
            <w:r>
              <w:rPr>
                <w:rFonts w:hint="eastAsia"/>
              </w:rPr>
              <w:t>轮播海报主键</w:t>
            </w:r>
          </w:p>
        </w:tc>
      </w:tr>
      <w:tr w:rsidR="00723E1F" w14:paraId="1D4BBBD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CF72D3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18F58E0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po</w:t>
            </w:r>
            <w:r>
              <w:t>sterTitle</w:t>
            </w:r>
          </w:p>
        </w:tc>
        <w:tc>
          <w:tcPr>
            <w:tcW w:w="1032" w:type="dxa"/>
            <w:gridSpan w:val="2"/>
          </w:tcPr>
          <w:p w14:paraId="73514970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954" w:type="dxa"/>
          </w:tcPr>
          <w:p w14:paraId="107B3325" w14:textId="77777777" w:rsidR="00723E1F" w:rsidRDefault="00BF6807">
            <w:r>
              <w:t>512</w:t>
            </w:r>
          </w:p>
        </w:tc>
        <w:tc>
          <w:tcPr>
            <w:tcW w:w="1134" w:type="dxa"/>
            <w:gridSpan w:val="2"/>
          </w:tcPr>
          <w:p w14:paraId="6165CF35" w14:textId="77777777" w:rsidR="00723E1F" w:rsidRDefault="00723E1F"/>
        </w:tc>
        <w:tc>
          <w:tcPr>
            <w:tcW w:w="1895" w:type="dxa"/>
            <w:gridSpan w:val="2"/>
          </w:tcPr>
          <w:p w14:paraId="19CB0A02" w14:textId="77777777" w:rsidR="00723E1F" w:rsidRDefault="00BF6807">
            <w:r>
              <w:rPr>
                <w:rFonts w:hint="eastAsia"/>
              </w:rPr>
              <w:t>轮播海报标题</w:t>
            </w:r>
          </w:p>
        </w:tc>
      </w:tr>
      <w:tr w:rsidR="00723E1F" w14:paraId="53C462B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D718A5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7D4C250" w14:textId="77777777" w:rsidR="00723E1F" w:rsidRDefault="00BF6807">
            <w:pPr>
              <w:ind w:left="420" w:hanging="420"/>
            </w:pPr>
            <w:r>
              <w:t>posterPicUrl</w:t>
            </w:r>
          </w:p>
        </w:tc>
        <w:tc>
          <w:tcPr>
            <w:tcW w:w="1032" w:type="dxa"/>
            <w:gridSpan w:val="2"/>
          </w:tcPr>
          <w:p w14:paraId="082F2C0A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954" w:type="dxa"/>
          </w:tcPr>
          <w:p w14:paraId="14B93F39" w14:textId="77777777" w:rsidR="00723E1F" w:rsidRDefault="00BF6807">
            <w:r>
              <w:t>512</w:t>
            </w:r>
          </w:p>
        </w:tc>
        <w:tc>
          <w:tcPr>
            <w:tcW w:w="1134" w:type="dxa"/>
            <w:gridSpan w:val="2"/>
          </w:tcPr>
          <w:p w14:paraId="21BB1B0A" w14:textId="77777777" w:rsidR="00723E1F" w:rsidRDefault="00723E1F"/>
        </w:tc>
        <w:tc>
          <w:tcPr>
            <w:tcW w:w="1895" w:type="dxa"/>
            <w:gridSpan w:val="2"/>
          </w:tcPr>
          <w:p w14:paraId="2209245A" w14:textId="77777777" w:rsidR="00723E1F" w:rsidRDefault="00BF6807">
            <w:r>
              <w:rPr>
                <w:rFonts w:hint="eastAsia"/>
              </w:rPr>
              <w:t>轮播海报封面</w:t>
            </w:r>
          </w:p>
        </w:tc>
      </w:tr>
      <w:tr w:rsidR="00723E1F" w14:paraId="0D0EF1B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00CE8E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A4F52CF" w14:textId="77777777" w:rsidR="00723E1F" w:rsidRDefault="00BF6807">
            <w:r>
              <w:t>posterAddress</w:t>
            </w:r>
          </w:p>
        </w:tc>
        <w:tc>
          <w:tcPr>
            <w:tcW w:w="1032" w:type="dxa"/>
            <w:gridSpan w:val="2"/>
          </w:tcPr>
          <w:p w14:paraId="5028C330" w14:textId="77777777" w:rsidR="00723E1F" w:rsidRDefault="00BF6807">
            <w:r>
              <w:t>String</w:t>
            </w:r>
          </w:p>
        </w:tc>
        <w:tc>
          <w:tcPr>
            <w:tcW w:w="954" w:type="dxa"/>
          </w:tcPr>
          <w:p w14:paraId="46D4E92B" w14:textId="77777777" w:rsidR="00723E1F" w:rsidRDefault="00BF6807">
            <w:r>
              <w:t>1500</w:t>
            </w:r>
          </w:p>
        </w:tc>
        <w:tc>
          <w:tcPr>
            <w:tcW w:w="1134" w:type="dxa"/>
            <w:gridSpan w:val="2"/>
          </w:tcPr>
          <w:p w14:paraId="71020390" w14:textId="77777777" w:rsidR="00723E1F" w:rsidRDefault="00723E1F"/>
        </w:tc>
        <w:tc>
          <w:tcPr>
            <w:tcW w:w="1895" w:type="dxa"/>
            <w:gridSpan w:val="2"/>
          </w:tcPr>
          <w:p w14:paraId="754FAF8F" w14:textId="77777777" w:rsidR="00723E1F" w:rsidRDefault="00BF6807">
            <w:r>
              <w:rPr>
                <w:rFonts w:hint="eastAsia"/>
              </w:rPr>
              <w:t>轮播海报地址</w:t>
            </w:r>
          </w:p>
        </w:tc>
      </w:tr>
      <w:tr w:rsidR="00723E1F" w14:paraId="747DE89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15BE18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CE8E9E4" w14:textId="77777777" w:rsidR="00723E1F" w:rsidRDefault="00BF6807">
            <w:pPr>
              <w:ind w:left="420" w:hanging="420"/>
            </w:pPr>
            <w:r>
              <w:t>posterStatus</w:t>
            </w:r>
          </w:p>
        </w:tc>
        <w:tc>
          <w:tcPr>
            <w:tcW w:w="1032" w:type="dxa"/>
            <w:gridSpan w:val="2"/>
          </w:tcPr>
          <w:p w14:paraId="5E61997B" w14:textId="77777777" w:rsidR="00723E1F" w:rsidRDefault="00BF6807">
            <w:r>
              <w:t>Integer</w:t>
            </w:r>
          </w:p>
        </w:tc>
        <w:tc>
          <w:tcPr>
            <w:tcW w:w="954" w:type="dxa"/>
          </w:tcPr>
          <w:p w14:paraId="6149F2BA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gridSpan w:val="2"/>
          </w:tcPr>
          <w:p w14:paraId="6CF1AAC0" w14:textId="77777777" w:rsidR="00723E1F" w:rsidRDefault="00723E1F"/>
        </w:tc>
        <w:tc>
          <w:tcPr>
            <w:tcW w:w="1895" w:type="dxa"/>
            <w:gridSpan w:val="2"/>
          </w:tcPr>
          <w:p w14:paraId="0E307825" w14:textId="77777777" w:rsidR="00723E1F" w:rsidRDefault="00BF6807">
            <w:r>
              <w:rPr>
                <w:rFonts w:hint="eastAsia"/>
              </w:rPr>
              <w:t>轮播海报状态</w:t>
            </w:r>
          </w:p>
        </w:tc>
      </w:tr>
      <w:tr w:rsidR="00723E1F" w14:paraId="1955435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D51288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D8C68BB" w14:textId="77777777" w:rsidR="00723E1F" w:rsidRDefault="00BF6807">
            <w:pPr>
              <w:ind w:left="420" w:hanging="420"/>
            </w:pPr>
            <w:r>
              <w:t>posterOfflineDate</w:t>
            </w:r>
          </w:p>
        </w:tc>
        <w:tc>
          <w:tcPr>
            <w:tcW w:w="1032" w:type="dxa"/>
            <w:gridSpan w:val="2"/>
          </w:tcPr>
          <w:p w14:paraId="1E9AB5C9" w14:textId="77777777" w:rsidR="00723E1F" w:rsidRDefault="00BF6807">
            <w:r>
              <w:t>Long</w:t>
            </w:r>
          </w:p>
        </w:tc>
        <w:tc>
          <w:tcPr>
            <w:tcW w:w="954" w:type="dxa"/>
          </w:tcPr>
          <w:p w14:paraId="303CB06B" w14:textId="77777777" w:rsidR="00723E1F" w:rsidRDefault="00723E1F"/>
        </w:tc>
        <w:tc>
          <w:tcPr>
            <w:tcW w:w="1134" w:type="dxa"/>
            <w:gridSpan w:val="2"/>
          </w:tcPr>
          <w:p w14:paraId="2348CEE4" w14:textId="77777777" w:rsidR="00723E1F" w:rsidRDefault="00723E1F"/>
        </w:tc>
        <w:tc>
          <w:tcPr>
            <w:tcW w:w="1895" w:type="dxa"/>
            <w:gridSpan w:val="2"/>
          </w:tcPr>
          <w:p w14:paraId="3B35C863" w14:textId="77777777" w:rsidR="00723E1F" w:rsidRDefault="00BF6807">
            <w:r>
              <w:rPr>
                <w:rFonts w:hint="eastAsia"/>
              </w:rPr>
              <w:t>海报结束时间</w:t>
            </w:r>
          </w:p>
        </w:tc>
      </w:tr>
      <w:tr w:rsidR="00723E1F" w14:paraId="1D518B4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7058ED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B44A777" w14:textId="77777777" w:rsidR="00723E1F" w:rsidRDefault="00BF6807">
            <w:pPr>
              <w:ind w:left="420" w:hanging="420"/>
            </w:pPr>
            <w:r>
              <w:t>createTime</w:t>
            </w:r>
          </w:p>
        </w:tc>
        <w:tc>
          <w:tcPr>
            <w:tcW w:w="1032" w:type="dxa"/>
            <w:gridSpan w:val="2"/>
          </w:tcPr>
          <w:p w14:paraId="03D95B46" w14:textId="77777777" w:rsidR="00723E1F" w:rsidRDefault="00BF6807">
            <w:r>
              <w:t>Long</w:t>
            </w:r>
          </w:p>
        </w:tc>
        <w:tc>
          <w:tcPr>
            <w:tcW w:w="954" w:type="dxa"/>
          </w:tcPr>
          <w:p w14:paraId="448F3424" w14:textId="77777777" w:rsidR="00723E1F" w:rsidRDefault="00BF680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34" w:type="dxa"/>
            <w:gridSpan w:val="2"/>
          </w:tcPr>
          <w:p w14:paraId="44D02D42" w14:textId="77777777" w:rsidR="00723E1F" w:rsidRDefault="00723E1F"/>
        </w:tc>
        <w:tc>
          <w:tcPr>
            <w:tcW w:w="1895" w:type="dxa"/>
            <w:gridSpan w:val="2"/>
          </w:tcPr>
          <w:p w14:paraId="01651133" w14:textId="77777777" w:rsidR="00723E1F" w:rsidRDefault="00BF6807">
            <w:r>
              <w:rPr>
                <w:rFonts w:hint="eastAsia"/>
              </w:rPr>
              <w:t>创建时间</w:t>
            </w:r>
          </w:p>
        </w:tc>
      </w:tr>
    </w:tbl>
    <w:p w14:paraId="5C59BE2C" w14:textId="77777777" w:rsidR="00723E1F" w:rsidRDefault="00723E1F"/>
    <w:p w14:paraId="79E181F9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67" w:name="_Toc15393069"/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海报新增</w:t>
      </w:r>
      <w:bookmarkEnd w:id="167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172"/>
        <w:gridCol w:w="1420"/>
        <w:gridCol w:w="951"/>
        <w:gridCol w:w="1612"/>
      </w:tblGrid>
      <w:tr w:rsidR="00723E1F" w14:paraId="3A221324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B4429D6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6105E4A9" w14:textId="77777777" w:rsidR="00723E1F" w:rsidRDefault="00BF6807" w:rsidP="008978CD">
            <w:r>
              <w:t>http://ip:port/web/poster</w:t>
            </w:r>
            <w:r w:rsidR="008978CD">
              <w:t>s</w:t>
            </w:r>
            <w:r>
              <w:t>/</w:t>
            </w:r>
            <w:r w:rsidR="008978CD">
              <w:t>poster</w:t>
            </w:r>
          </w:p>
        </w:tc>
      </w:tr>
      <w:tr w:rsidR="00723E1F" w14:paraId="7281023B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8452D8F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20F1ACDB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56B70BC3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A3F85DF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51FFA057" w14:textId="77777777" w:rsidR="00723E1F" w:rsidRDefault="00BF6807">
            <w:r>
              <w:t>PosterForm</w:t>
            </w:r>
          </w:p>
        </w:tc>
      </w:tr>
      <w:tr w:rsidR="00723E1F" w14:paraId="1F7E2356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74B0FBB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25A7553F" w14:textId="77777777" w:rsidR="00723E1F" w:rsidRDefault="00BF6807">
            <w:r>
              <w:t>zhuhaolin</w:t>
            </w:r>
          </w:p>
        </w:tc>
      </w:tr>
      <w:tr w:rsidR="00723E1F" w14:paraId="56B84F86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51E5EBA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3924E029" w14:textId="77777777" w:rsidR="00723E1F" w:rsidRDefault="00BF6807">
            <w:pPr>
              <w:jc w:val="left"/>
            </w:pPr>
            <w:commentRangeStart w:id="168"/>
            <w:r>
              <w:t>PosterForm</w:t>
            </w:r>
            <w:commentRangeEnd w:id="168"/>
            <w:r w:rsidR="00535749">
              <w:rPr>
                <w:rStyle w:val="a9"/>
              </w:rPr>
              <w:commentReference w:id="168"/>
            </w:r>
          </w:p>
        </w:tc>
      </w:tr>
      <w:tr w:rsidR="00723E1F" w14:paraId="616BD66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7CF9E38" w14:textId="77777777" w:rsidR="00723E1F" w:rsidRDefault="00723E1F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72F5C2A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593A5C4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EF2421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EDE5EB3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3E3B38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883E55" w14:paraId="3C6F1022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BA4F341" w14:textId="77777777" w:rsidR="00883E55" w:rsidRDefault="00883E55">
            <w:pPr>
              <w:jc w:val="center"/>
            </w:pPr>
          </w:p>
        </w:tc>
        <w:tc>
          <w:tcPr>
            <w:tcW w:w="1845" w:type="dxa"/>
          </w:tcPr>
          <w:p w14:paraId="1214E75F" w14:textId="7BE1EAF8" w:rsidR="00883E55" w:rsidRDefault="00883E5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72" w:type="dxa"/>
          </w:tcPr>
          <w:p w14:paraId="46FCEA6C" w14:textId="5A12E441" w:rsidR="00883E55" w:rsidRDefault="00883E5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6FBA12F0" w14:textId="148FAB2F" w:rsidR="00883E55" w:rsidRDefault="00883E55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</w:tcPr>
          <w:p w14:paraId="50757BFF" w14:textId="77777777" w:rsidR="00883E55" w:rsidRDefault="00883E55"/>
        </w:tc>
        <w:tc>
          <w:tcPr>
            <w:tcW w:w="1612" w:type="dxa"/>
          </w:tcPr>
          <w:p w14:paraId="42E2CC5E" w14:textId="77777777" w:rsidR="00883E55" w:rsidRDefault="00883E55"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622B463" w14:textId="64B332B8" w:rsidR="00883E55" w:rsidRPr="00883E55" w:rsidRDefault="00883E55">
            <w:pPr>
              <w:rPr>
                <w:b/>
              </w:rPr>
            </w:pPr>
            <w:r w:rsidRPr="00883E55">
              <w:rPr>
                <w:rFonts w:hint="eastAsia"/>
                <w:b/>
                <w:color w:val="FF0000"/>
              </w:rPr>
              <w:t>非必填</w:t>
            </w:r>
          </w:p>
        </w:tc>
      </w:tr>
      <w:tr w:rsidR="00723E1F" w14:paraId="4C5869A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10C1CE3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48BCD52E" w14:textId="77777777" w:rsidR="00723E1F" w:rsidRDefault="00BF6807">
            <w:r>
              <w:t>posterTitle</w:t>
            </w:r>
          </w:p>
        </w:tc>
        <w:tc>
          <w:tcPr>
            <w:tcW w:w="1172" w:type="dxa"/>
          </w:tcPr>
          <w:p w14:paraId="0F4B1FB4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500C0119" w14:textId="77777777" w:rsidR="00723E1F" w:rsidRDefault="00BF680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77930B92" w14:textId="77777777" w:rsidR="00723E1F" w:rsidRDefault="00723E1F"/>
        </w:tc>
        <w:tc>
          <w:tcPr>
            <w:tcW w:w="1612" w:type="dxa"/>
          </w:tcPr>
          <w:p w14:paraId="5F2FEB08" w14:textId="77777777" w:rsidR="00723E1F" w:rsidRDefault="00BF6807">
            <w:r>
              <w:rPr>
                <w:rFonts w:hint="eastAsia"/>
              </w:rPr>
              <w:t>海报标题</w:t>
            </w:r>
          </w:p>
        </w:tc>
      </w:tr>
      <w:tr w:rsidR="00723E1F" w14:paraId="2DDAE29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6D9D3AD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1D9A93E7" w14:textId="77777777" w:rsidR="00723E1F" w:rsidRDefault="00BF6807">
            <w:r>
              <w:t>posterPicUrl</w:t>
            </w:r>
          </w:p>
        </w:tc>
        <w:tc>
          <w:tcPr>
            <w:tcW w:w="1172" w:type="dxa"/>
          </w:tcPr>
          <w:p w14:paraId="4E28C8BA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0DA9702C" w14:textId="77777777" w:rsidR="00723E1F" w:rsidRDefault="00BF680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38411157" w14:textId="77777777" w:rsidR="00723E1F" w:rsidRDefault="00723E1F"/>
        </w:tc>
        <w:tc>
          <w:tcPr>
            <w:tcW w:w="1612" w:type="dxa"/>
          </w:tcPr>
          <w:p w14:paraId="334309C7" w14:textId="77777777" w:rsidR="00723E1F" w:rsidRDefault="00BF6807">
            <w:r>
              <w:rPr>
                <w:rFonts w:hint="eastAsia"/>
              </w:rPr>
              <w:t>海报图片</w:t>
            </w:r>
          </w:p>
        </w:tc>
      </w:tr>
      <w:tr w:rsidR="00723E1F" w14:paraId="3D63D3DC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133D01D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7BC3BBC7" w14:textId="77777777" w:rsidR="00723E1F" w:rsidRDefault="00BF6807">
            <w:r>
              <w:rPr>
                <w:rFonts w:hint="eastAsia"/>
              </w:rPr>
              <w:t>p</w:t>
            </w:r>
            <w:r>
              <w:t>osterType</w:t>
            </w:r>
          </w:p>
        </w:tc>
        <w:tc>
          <w:tcPr>
            <w:tcW w:w="1172" w:type="dxa"/>
          </w:tcPr>
          <w:p w14:paraId="1F07B9EE" w14:textId="77777777" w:rsidR="00723E1F" w:rsidRDefault="00BF6807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420" w:type="dxa"/>
          </w:tcPr>
          <w:p w14:paraId="0674A406" w14:textId="77777777" w:rsidR="00723E1F" w:rsidRDefault="00BF6807">
            <w:r>
              <w:rPr>
                <w:rFonts w:hint="eastAsia"/>
              </w:rPr>
              <w:t>1</w:t>
            </w:r>
          </w:p>
        </w:tc>
        <w:tc>
          <w:tcPr>
            <w:tcW w:w="951" w:type="dxa"/>
          </w:tcPr>
          <w:p w14:paraId="43C53560" w14:textId="77777777" w:rsidR="00723E1F" w:rsidRDefault="00723E1F"/>
        </w:tc>
        <w:tc>
          <w:tcPr>
            <w:tcW w:w="1612" w:type="dxa"/>
          </w:tcPr>
          <w:p w14:paraId="7F9D6A61" w14:textId="77777777" w:rsidR="00723E1F" w:rsidRDefault="00BF6807">
            <w:r>
              <w:rPr>
                <w:rFonts w:hint="eastAsia"/>
              </w:rPr>
              <w:t>海报类型</w:t>
            </w:r>
          </w:p>
          <w:p w14:paraId="55070884" w14:textId="77777777" w:rsidR="00723E1F" w:rsidRDefault="00BF6807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频道</w:t>
            </w:r>
          </w:p>
          <w:p w14:paraId="09DEA4C5" w14:textId="77777777" w:rsidR="00723E1F" w:rsidRDefault="00BF6807"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活动</w:t>
            </w:r>
          </w:p>
        </w:tc>
      </w:tr>
      <w:tr w:rsidR="00723E1F" w14:paraId="267BBC2F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9C384E6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1CCE4D90" w14:textId="77777777" w:rsidR="00723E1F" w:rsidRDefault="00BF6807">
            <w:r>
              <w:t>posterAddress</w:t>
            </w:r>
          </w:p>
        </w:tc>
        <w:tc>
          <w:tcPr>
            <w:tcW w:w="1172" w:type="dxa"/>
          </w:tcPr>
          <w:p w14:paraId="31825745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705AB041" w14:textId="77777777" w:rsidR="00723E1F" w:rsidRDefault="00BF6807">
            <w:r>
              <w:rPr>
                <w:rFonts w:hint="eastAsia"/>
              </w:rPr>
              <w:t>1</w:t>
            </w:r>
            <w:r>
              <w:t>500</w:t>
            </w:r>
          </w:p>
        </w:tc>
        <w:tc>
          <w:tcPr>
            <w:tcW w:w="951" w:type="dxa"/>
          </w:tcPr>
          <w:p w14:paraId="6228A4AC" w14:textId="77777777" w:rsidR="00723E1F" w:rsidRDefault="00723E1F"/>
        </w:tc>
        <w:tc>
          <w:tcPr>
            <w:tcW w:w="1612" w:type="dxa"/>
          </w:tcPr>
          <w:p w14:paraId="4C424C73" w14:textId="77777777" w:rsidR="00723E1F" w:rsidRDefault="00BF6807">
            <w:r>
              <w:rPr>
                <w:rFonts w:hint="eastAsia"/>
              </w:rPr>
              <w:t>海报地址</w:t>
            </w:r>
          </w:p>
        </w:tc>
      </w:tr>
      <w:tr w:rsidR="00377140" w14:paraId="7FDBE59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499ADFA" w14:textId="77777777" w:rsidR="00377140" w:rsidRDefault="00377140">
            <w:pPr>
              <w:jc w:val="center"/>
            </w:pPr>
          </w:p>
        </w:tc>
        <w:tc>
          <w:tcPr>
            <w:tcW w:w="1845" w:type="dxa"/>
          </w:tcPr>
          <w:p w14:paraId="06B42325" w14:textId="09744860" w:rsidR="00377140" w:rsidRDefault="00377140">
            <w:r>
              <w:t>P</w:t>
            </w:r>
            <w:r>
              <w:rPr>
                <w:rFonts w:hint="eastAsia"/>
              </w:rPr>
              <w:t>o</w:t>
            </w:r>
            <w:r>
              <w:t>sterOnlineDate</w:t>
            </w:r>
          </w:p>
        </w:tc>
        <w:tc>
          <w:tcPr>
            <w:tcW w:w="1172" w:type="dxa"/>
          </w:tcPr>
          <w:p w14:paraId="47B4F551" w14:textId="7362FF69" w:rsidR="00377140" w:rsidRDefault="00377140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420" w:type="dxa"/>
          </w:tcPr>
          <w:p w14:paraId="04340B15" w14:textId="29474175" w:rsidR="00377140" w:rsidRDefault="00377140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51" w:type="dxa"/>
          </w:tcPr>
          <w:p w14:paraId="5B99D242" w14:textId="77777777" w:rsidR="00377140" w:rsidRDefault="00377140"/>
        </w:tc>
        <w:tc>
          <w:tcPr>
            <w:tcW w:w="1612" w:type="dxa"/>
          </w:tcPr>
          <w:p w14:paraId="37241F92" w14:textId="1216A040" w:rsidR="00377140" w:rsidRDefault="00377140">
            <w:r>
              <w:rPr>
                <w:rFonts w:hint="eastAsia"/>
              </w:rPr>
              <w:t>海报上线时间</w:t>
            </w:r>
          </w:p>
        </w:tc>
      </w:tr>
      <w:tr w:rsidR="00723E1F" w14:paraId="2FC96E4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3EF19D5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36BEFA83" w14:textId="77777777" w:rsidR="00723E1F" w:rsidRDefault="00BF6807">
            <w:r>
              <w:t>posterOfflineDate</w:t>
            </w:r>
          </w:p>
        </w:tc>
        <w:tc>
          <w:tcPr>
            <w:tcW w:w="1172" w:type="dxa"/>
          </w:tcPr>
          <w:p w14:paraId="579D506D" w14:textId="77777777" w:rsidR="00723E1F" w:rsidRDefault="00BF6807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420" w:type="dxa"/>
          </w:tcPr>
          <w:p w14:paraId="49234176" w14:textId="7690F353" w:rsidR="00723E1F" w:rsidRDefault="00377140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51" w:type="dxa"/>
          </w:tcPr>
          <w:p w14:paraId="689319DE" w14:textId="77777777" w:rsidR="00723E1F" w:rsidRDefault="00723E1F"/>
        </w:tc>
        <w:tc>
          <w:tcPr>
            <w:tcW w:w="1612" w:type="dxa"/>
          </w:tcPr>
          <w:p w14:paraId="6E5436DB" w14:textId="77777777" w:rsidR="00723E1F" w:rsidRDefault="00BF6807">
            <w:r>
              <w:rPr>
                <w:rFonts w:hint="eastAsia"/>
              </w:rPr>
              <w:t>海报下线时间</w:t>
            </w:r>
          </w:p>
        </w:tc>
      </w:tr>
      <w:tr w:rsidR="00723E1F" w14:paraId="294EC31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D97E02C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267FDE0A" w14:textId="77777777" w:rsidR="00723E1F" w:rsidRDefault="00BF6807">
            <w:pPr>
              <w:ind w:left="420" w:hanging="420"/>
            </w:pPr>
            <w:r>
              <w:t>createTime</w:t>
            </w:r>
          </w:p>
        </w:tc>
        <w:tc>
          <w:tcPr>
            <w:tcW w:w="1172" w:type="dxa"/>
          </w:tcPr>
          <w:p w14:paraId="1275E83F" w14:textId="77777777" w:rsidR="00723E1F" w:rsidRDefault="00BF6807">
            <w:r>
              <w:t>Long</w:t>
            </w:r>
          </w:p>
        </w:tc>
        <w:tc>
          <w:tcPr>
            <w:tcW w:w="1420" w:type="dxa"/>
          </w:tcPr>
          <w:p w14:paraId="505B7EB8" w14:textId="77777777" w:rsidR="00723E1F" w:rsidRDefault="00BF680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51" w:type="dxa"/>
          </w:tcPr>
          <w:p w14:paraId="61193DC5" w14:textId="77777777" w:rsidR="00723E1F" w:rsidRDefault="00723E1F"/>
        </w:tc>
        <w:tc>
          <w:tcPr>
            <w:tcW w:w="1612" w:type="dxa"/>
          </w:tcPr>
          <w:p w14:paraId="2063A21C" w14:textId="77777777" w:rsidR="00723E1F" w:rsidRDefault="00BF6807">
            <w:r>
              <w:t>添加</w:t>
            </w:r>
            <w:r>
              <w:rPr>
                <w:rFonts w:hint="eastAsia"/>
              </w:rPr>
              <w:t>时间</w:t>
            </w:r>
          </w:p>
        </w:tc>
      </w:tr>
      <w:tr w:rsidR="00723E1F" w14:paraId="12EA93C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D9F4F07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73A79B2D" w14:textId="77777777" w:rsidR="00723E1F" w:rsidRDefault="00BF6807">
            <w:r>
              <w:t>posterStatus</w:t>
            </w:r>
          </w:p>
        </w:tc>
        <w:tc>
          <w:tcPr>
            <w:tcW w:w="1172" w:type="dxa"/>
          </w:tcPr>
          <w:p w14:paraId="7FF9132B" w14:textId="77777777" w:rsidR="00723E1F" w:rsidRDefault="00BF6807">
            <w:r>
              <w:t>Integer</w:t>
            </w:r>
          </w:p>
        </w:tc>
        <w:tc>
          <w:tcPr>
            <w:tcW w:w="1420" w:type="dxa"/>
          </w:tcPr>
          <w:p w14:paraId="11614259" w14:textId="77777777" w:rsidR="00723E1F" w:rsidRDefault="00BF6807">
            <w:r>
              <w:t>1</w:t>
            </w:r>
          </w:p>
        </w:tc>
        <w:tc>
          <w:tcPr>
            <w:tcW w:w="951" w:type="dxa"/>
          </w:tcPr>
          <w:p w14:paraId="5B3B0F32" w14:textId="77777777" w:rsidR="00723E1F" w:rsidRDefault="00723E1F"/>
        </w:tc>
        <w:tc>
          <w:tcPr>
            <w:tcW w:w="1612" w:type="dxa"/>
          </w:tcPr>
          <w:p w14:paraId="03C2DA38" w14:textId="77777777" w:rsidR="00723E1F" w:rsidRDefault="00BF6807">
            <w:r>
              <w:rPr>
                <w:rFonts w:hint="eastAsia"/>
              </w:rPr>
              <w:t>海报状态</w:t>
            </w:r>
          </w:p>
          <w:p w14:paraId="653A3CC8" w14:textId="77777777" w:rsidR="00723E1F" w:rsidRDefault="00BF6807"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禁用</w:t>
            </w:r>
          </w:p>
          <w:p w14:paraId="063AA578" w14:textId="77777777" w:rsidR="00723E1F" w:rsidRDefault="00BF6807"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启用</w:t>
            </w:r>
          </w:p>
        </w:tc>
      </w:tr>
      <w:tr w:rsidR="00723E1F" w14:paraId="2BC30AB3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C34396C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0A8BAEF1" w14:textId="77777777" w:rsidR="00723E1F" w:rsidRDefault="00BF6807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723E1F" w14:paraId="2DDCB1F4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47E42E0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2AD8810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4EDA30D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38FD53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FF43CA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37C8CFE7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E9CE5F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6A399BD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4D4D8EB3" w14:textId="77777777" w:rsidR="00723E1F" w:rsidRDefault="00BF6807">
            <w:r>
              <w:t>Code</w:t>
            </w:r>
          </w:p>
        </w:tc>
        <w:tc>
          <w:tcPr>
            <w:tcW w:w="1172" w:type="dxa"/>
          </w:tcPr>
          <w:p w14:paraId="336834DB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3FC08881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584199A0" w14:textId="77777777" w:rsidR="00723E1F" w:rsidRDefault="00723E1F"/>
        </w:tc>
        <w:tc>
          <w:tcPr>
            <w:tcW w:w="1612" w:type="dxa"/>
          </w:tcPr>
          <w:p w14:paraId="67AF6404" w14:textId="77777777" w:rsidR="00723E1F" w:rsidRDefault="00BF6807">
            <w:r>
              <w:t>返回码</w:t>
            </w:r>
          </w:p>
        </w:tc>
      </w:tr>
      <w:tr w:rsidR="00723E1F" w14:paraId="50199FD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42E0505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2483930B" w14:textId="77777777" w:rsidR="00723E1F" w:rsidRDefault="00BF6807">
            <w:r>
              <w:t>Msg</w:t>
            </w:r>
          </w:p>
        </w:tc>
        <w:tc>
          <w:tcPr>
            <w:tcW w:w="1172" w:type="dxa"/>
          </w:tcPr>
          <w:p w14:paraId="66ACDB25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10600598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4EC341F4" w14:textId="77777777" w:rsidR="00723E1F" w:rsidRDefault="00723E1F"/>
        </w:tc>
        <w:tc>
          <w:tcPr>
            <w:tcW w:w="1612" w:type="dxa"/>
          </w:tcPr>
          <w:p w14:paraId="33C60E26" w14:textId="77777777" w:rsidR="00723E1F" w:rsidRDefault="00BF6807">
            <w:r>
              <w:t>返回消息</w:t>
            </w:r>
          </w:p>
        </w:tc>
      </w:tr>
      <w:tr w:rsidR="00723E1F" w14:paraId="7F78530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2160BB9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22CC5B0D" w14:textId="77777777" w:rsidR="00723E1F" w:rsidRDefault="00BF6807">
            <w:r>
              <w:t>Data</w:t>
            </w:r>
          </w:p>
        </w:tc>
        <w:tc>
          <w:tcPr>
            <w:tcW w:w="1172" w:type="dxa"/>
            <w:shd w:val="clear" w:color="auto" w:fill="auto"/>
          </w:tcPr>
          <w:p w14:paraId="14CDC6F6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35568F8E" w14:textId="77777777" w:rsidR="00723E1F" w:rsidRDefault="00723E1F"/>
        </w:tc>
        <w:tc>
          <w:tcPr>
            <w:tcW w:w="951" w:type="dxa"/>
          </w:tcPr>
          <w:p w14:paraId="54CDF94D" w14:textId="77777777" w:rsidR="00723E1F" w:rsidRDefault="00723E1F"/>
        </w:tc>
        <w:tc>
          <w:tcPr>
            <w:tcW w:w="1612" w:type="dxa"/>
          </w:tcPr>
          <w:p w14:paraId="7CE1DA15" w14:textId="77777777" w:rsidR="00723E1F" w:rsidRDefault="00723E1F"/>
        </w:tc>
      </w:tr>
    </w:tbl>
    <w:p w14:paraId="46166067" w14:textId="77777777" w:rsidR="00723E1F" w:rsidRDefault="00723E1F"/>
    <w:p w14:paraId="637D2B0E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69" w:name="_Toc15393070"/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海报修改</w:t>
      </w:r>
      <w:bookmarkEnd w:id="169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172"/>
        <w:gridCol w:w="1420"/>
        <w:gridCol w:w="951"/>
        <w:gridCol w:w="1612"/>
      </w:tblGrid>
      <w:tr w:rsidR="00723E1F" w14:paraId="78681EC1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3E9978B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43679912" w14:textId="77777777" w:rsidR="00723E1F" w:rsidRDefault="003830C2" w:rsidP="007C4AAF">
            <w:r>
              <w:t>http://ip:port/web</w:t>
            </w:r>
            <w:r w:rsidR="00A969FC">
              <w:t>/</w:t>
            </w:r>
            <w:r w:rsidR="00BF6807">
              <w:t>poster</w:t>
            </w:r>
            <w:r w:rsidR="007C4AAF">
              <w:t>s</w:t>
            </w:r>
            <w:r w:rsidR="00346AF4">
              <w:rPr>
                <w:rFonts w:hint="eastAsia"/>
              </w:rPr>
              <w:t>/</w:t>
            </w:r>
            <w:r w:rsidR="00346AF4">
              <w:t>{id}</w:t>
            </w:r>
          </w:p>
        </w:tc>
      </w:tr>
      <w:tr w:rsidR="00723E1F" w14:paraId="25D09345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D70BC70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78F9E4EF" w14:textId="77777777" w:rsidR="00723E1F" w:rsidRDefault="00BF6807">
            <w:r>
              <w:t>PATCH</w:t>
            </w:r>
          </w:p>
        </w:tc>
      </w:tr>
      <w:tr w:rsidR="00723E1F" w14:paraId="3BD98077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DAE8E04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3C8B0206" w14:textId="77777777" w:rsidR="00723E1F" w:rsidRDefault="00E14F17">
            <w:r>
              <w:t>i</w:t>
            </w:r>
            <w:r w:rsidR="00346AF4">
              <w:t>d</w:t>
            </w:r>
            <w:r w:rsidR="00346AF4">
              <w:rPr>
                <w:rFonts w:hint="eastAsia"/>
              </w:rPr>
              <w:t>、</w:t>
            </w:r>
            <w:r w:rsidR="00BF6807">
              <w:t>PosterForm</w:t>
            </w:r>
          </w:p>
        </w:tc>
      </w:tr>
      <w:tr w:rsidR="00723E1F" w14:paraId="52827723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222185E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110D9E66" w14:textId="77777777" w:rsidR="00723E1F" w:rsidRDefault="00BF6807">
            <w:r>
              <w:t>zhuhaolin</w:t>
            </w:r>
          </w:p>
        </w:tc>
      </w:tr>
      <w:tr w:rsidR="00723E1F" w14:paraId="70C59004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2214983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020E1197" w14:textId="77777777" w:rsidR="00723E1F" w:rsidRDefault="00AF2427">
            <w:pPr>
              <w:jc w:val="left"/>
            </w:pPr>
            <w:r>
              <w:t>id</w:t>
            </w:r>
          </w:p>
        </w:tc>
      </w:tr>
      <w:tr w:rsidR="00E14F17" w14:paraId="55DC526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632D234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46B70343" w14:textId="77777777" w:rsidR="00E14F17" w:rsidRDefault="00E14F17" w:rsidP="00E14F1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7604EA2B" w14:textId="77777777" w:rsidR="00E14F17" w:rsidRDefault="00E14F17" w:rsidP="00E14F1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59862BE" w14:textId="77777777" w:rsidR="00E14F17" w:rsidRDefault="00E14F17" w:rsidP="00E14F1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210D4E3" w14:textId="77777777" w:rsidR="00E14F17" w:rsidRDefault="00E14F17" w:rsidP="00E14F1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4AC3D557" w14:textId="77777777" w:rsidR="00E14F17" w:rsidRDefault="00E14F17" w:rsidP="00E14F17">
            <w:pPr>
              <w:jc w:val="center"/>
            </w:pPr>
            <w:r>
              <w:t>备注</w:t>
            </w:r>
          </w:p>
        </w:tc>
      </w:tr>
      <w:tr w:rsidR="00E14F17" w14:paraId="5BC0C362" w14:textId="77777777" w:rsidTr="00E14F1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0514309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885640B" w14:textId="77777777" w:rsidR="00E14F17" w:rsidRDefault="00AF2427" w:rsidP="00E14F17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5BE78B" w14:textId="77777777" w:rsidR="00E14F17" w:rsidRDefault="00AF2427" w:rsidP="00E14F1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0CE96CA" w14:textId="77777777" w:rsidR="00E14F17" w:rsidRDefault="00AF2427" w:rsidP="00E14F17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07B8E50" w14:textId="77777777" w:rsidR="00E14F17" w:rsidRDefault="00E14F17" w:rsidP="00E14F17">
            <w:pPr>
              <w:jc w:val="center"/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0F0F5F1E" w14:textId="77777777" w:rsidR="00E14F17" w:rsidRDefault="00AF2427" w:rsidP="00E14F17">
            <w:pPr>
              <w:jc w:val="center"/>
            </w:pPr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E14F17" w14:paraId="15825C65" w14:textId="77777777" w:rsidTr="00535749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D147D5E" w14:textId="77777777" w:rsidR="00E14F17" w:rsidRDefault="00E14F17" w:rsidP="00E14F17">
            <w:pPr>
              <w:jc w:val="center"/>
            </w:pP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661A2ECD" w14:textId="77777777" w:rsidR="00E14F17" w:rsidRDefault="00E14F17" w:rsidP="00E14F17">
            <w:r>
              <w:t>PosterForm</w:t>
            </w:r>
          </w:p>
        </w:tc>
      </w:tr>
      <w:tr w:rsidR="00E14F17" w14:paraId="5E59D35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51F5413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5DE93E62" w14:textId="77777777" w:rsidR="00E14F17" w:rsidRDefault="00E14F17" w:rsidP="00E14F1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580B1B81" w14:textId="77777777" w:rsidR="00E14F17" w:rsidRDefault="00E14F17" w:rsidP="00E14F1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D2AFEE7" w14:textId="77777777" w:rsidR="00E14F17" w:rsidRDefault="00E14F17" w:rsidP="00E14F1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581B1FF" w14:textId="77777777" w:rsidR="00E14F17" w:rsidRDefault="00E14F17" w:rsidP="00E14F1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4B964174" w14:textId="77777777" w:rsidR="00E14F17" w:rsidRDefault="00E14F17" w:rsidP="00E14F17">
            <w:pPr>
              <w:jc w:val="center"/>
            </w:pPr>
            <w:r>
              <w:t>备注</w:t>
            </w:r>
          </w:p>
        </w:tc>
      </w:tr>
      <w:tr w:rsidR="00E14F17" w14:paraId="079F100F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70E508E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</w:tcPr>
          <w:p w14:paraId="3B353326" w14:textId="77777777" w:rsidR="00E14F17" w:rsidRDefault="00E14F17" w:rsidP="00E14F17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72" w:type="dxa"/>
          </w:tcPr>
          <w:p w14:paraId="02F8114D" w14:textId="77777777" w:rsidR="00E14F17" w:rsidRDefault="00E14F17" w:rsidP="00E14F1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01BC57F2" w14:textId="77777777" w:rsidR="00E14F17" w:rsidRDefault="00E14F17" w:rsidP="00E14F17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</w:tcPr>
          <w:p w14:paraId="31868F65" w14:textId="77777777" w:rsidR="00E14F17" w:rsidRDefault="00E14F17" w:rsidP="00E14F17"/>
        </w:tc>
        <w:tc>
          <w:tcPr>
            <w:tcW w:w="1612" w:type="dxa"/>
          </w:tcPr>
          <w:p w14:paraId="1237F42D" w14:textId="77777777" w:rsidR="00E14F17" w:rsidRDefault="00E14F17" w:rsidP="00E14F17"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E14F17" w14:paraId="51BBFFC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C37BB47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</w:tcPr>
          <w:p w14:paraId="01189CF7" w14:textId="77777777" w:rsidR="00E14F17" w:rsidRDefault="00E14F17" w:rsidP="00E14F17">
            <w:r>
              <w:t>posterTitle</w:t>
            </w:r>
          </w:p>
        </w:tc>
        <w:tc>
          <w:tcPr>
            <w:tcW w:w="1172" w:type="dxa"/>
          </w:tcPr>
          <w:p w14:paraId="284A611C" w14:textId="77777777" w:rsidR="00E14F17" w:rsidRDefault="00E14F17" w:rsidP="00E14F1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487C3D8C" w14:textId="77777777" w:rsidR="00E14F17" w:rsidRDefault="00E14F17" w:rsidP="00E14F1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6152090C" w14:textId="77777777" w:rsidR="00E14F17" w:rsidRDefault="00E14F17" w:rsidP="00E14F17"/>
        </w:tc>
        <w:tc>
          <w:tcPr>
            <w:tcW w:w="1612" w:type="dxa"/>
          </w:tcPr>
          <w:p w14:paraId="23320A25" w14:textId="77777777" w:rsidR="00E14F17" w:rsidRDefault="00E14F17" w:rsidP="00E14F17">
            <w:r>
              <w:rPr>
                <w:rFonts w:hint="eastAsia"/>
              </w:rPr>
              <w:t>海报标题</w:t>
            </w:r>
          </w:p>
        </w:tc>
      </w:tr>
      <w:tr w:rsidR="00E14F17" w14:paraId="5CC2DBE4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450B3C3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</w:tcPr>
          <w:p w14:paraId="170D0F57" w14:textId="77777777" w:rsidR="00E14F17" w:rsidRDefault="00E14F17" w:rsidP="00E14F17">
            <w:r>
              <w:t>posterPicUrl</w:t>
            </w:r>
          </w:p>
        </w:tc>
        <w:tc>
          <w:tcPr>
            <w:tcW w:w="1172" w:type="dxa"/>
          </w:tcPr>
          <w:p w14:paraId="6B124BBA" w14:textId="77777777" w:rsidR="00E14F17" w:rsidRDefault="00E14F17" w:rsidP="00E14F1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37F01795" w14:textId="77777777" w:rsidR="00E14F17" w:rsidRDefault="00E14F17" w:rsidP="00E14F17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</w:tcPr>
          <w:p w14:paraId="10C57018" w14:textId="77777777" w:rsidR="00E14F17" w:rsidRDefault="00E14F17" w:rsidP="00E14F17"/>
        </w:tc>
        <w:tc>
          <w:tcPr>
            <w:tcW w:w="1612" w:type="dxa"/>
          </w:tcPr>
          <w:p w14:paraId="016A0EB5" w14:textId="77777777" w:rsidR="00E14F17" w:rsidRDefault="00E14F17" w:rsidP="00E14F17">
            <w:r>
              <w:rPr>
                <w:rFonts w:hint="eastAsia"/>
              </w:rPr>
              <w:t>海报图片</w:t>
            </w:r>
          </w:p>
        </w:tc>
      </w:tr>
      <w:tr w:rsidR="00E14F17" w14:paraId="36186B1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A7AA521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</w:tcPr>
          <w:p w14:paraId="0E1DA621" w14:textId="77777777" w:rsidR="00E14F17" w:rsidRDefault="00E14F17" w:rsidP="00E14F17">
            <w:r>
              <w:rPr>
                <w:rFonts w:hint="eastAsia"/>
              </w:rPr>
              <w:t>p</w:t>
            </w:r>
            <w:r>
              <w:t>osterType</w:t>
            </w:r>
          </w:p>
        </w:tc>
        <w:tc>
          <w:tcPr>
            <w:tcW w:w="1172" w:type="dxa"/>
          </w:tcPr>
          <w:p w14:paraId="227AE9E0" w14:textId="77777777" w:rsidR="00E14F17" w:rsidRDefault="00E14F17" w:rsidP="00E14F17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420" w:type="dxa"/>
          </w:tcPr>
          <w:p w14:paraId="606AFE74" w14:textId="77777777" w:rsidR="00E14F17" w:rsidRDefault="00E14F17" w:rsidP="00E14F17">
            <w:r>
              <w:rPr>
                <w:rFonts w:hint="eastAsia"/>
              </w:rPr>
              <w:t>1</w:t>
            </w:r>
          </w:p>
        </w:tc>
        <w:tc>
          <w:tcPr>
            <w:tcW w:w="951" w:type="dxa"/>
          </w:tcPr>
          <w:p w14:paraId="03B09E4E" w14:textId="77777777" w:rsidR="00E14F17" w:rsidRDefault="00E14F17" w:rsidP="00E14F17"/>
        </w:tc>
        <w:tc>
          <w:tcPr>
            <w:tcW w:w="1612" w:type="dxa"/>
          </w:tcPr>
          <w:p w14:paraId="29B5DAF9" w14:textId="77777777" w:rsidR="00E14F17" w:rsidRDefault="00E14F17" w:rsidP="00E14F17">
            <w:r>
              <w:rPr>
                <w:rFonts w:hint="eastAsia"/>
              </w:rPr>
              <w:t>海报类型</w:t>
            </w:r>
          </w:p>
          <w:p w14:paraId="409E449E" w14:textId="77777777" w:rsidR="00E14F17" w:rsidRDefault="00E14F17" w:rsidP="00E14F17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频道</w:t>
            </w:r>
          </w:p>
          <w:p w14:paraId="12BB4A27" w14:textId="77777777" w:rsidR="00E14F17" w:rsidRDefault="00E14F17" w:rsidP="00E14F17"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活动</w:t>
            </w:r>
          </w:p>
        </w:tc>
      </w:tr>
      <w:tr w:rsidR="00E14F17" w14:paraId="1B321F8F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1D16902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</w:tcPr>
          <w:p w14:paraId="39B66425" w14:textId="77777777" w:rsidR="00E14F17" w:rsidRDefault="00E14F17" w:rsidP="00E14F17">
            <w:r>
              <w:t>posterAddress</w:t>
            </w:r>
          </w:p>
        </w:tc>
        <w:tc>
          <w:tcPr>
            <w:tcW w:w="1172" w:type="dxa"/>
          </w:tcPr>
          <w:p w14:paraId="252CA0EE" w14:textId="77777777" w:rsidR="00E14F17" w:rsidRDefault="00E14F17" w:rsidP="00E14F1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3C269ADC" w14:textId="77777777" w:rsidR="00E14F17" w:rsidRDefault="00E14F17" w:rsidP="00E14F17">
            <w:r>
              <w:rPr>
                <w:rFonts w:hint="eastAsia"/>
              </w:rPr>
              <w:t>1</w:t>
            </w:r>
            <w:r>
              <w:t>500</w:t>
            </w:r>
          </w:p>
        </w:tc>
        <w:tc>
          <w:tcPr>
            <w:tcW w:w="951" w:type="dxa"/>
          </w:tcPr>
          <w:p w14:paraId="300FBFF1" w14:textId="77777777" w:rsidR="00E14F17" w:rsidRDefault="00E14F17" w:rsidP="00E14F17"/>
        </w:tc>
        <w:tc>
          <w:tcPr>
            <w:tcW w:w="1612" w:type="dxa"/>
          </w:tcPr>
          <w:p w14:paraId="6743481B" w14:textId="77777777" w:rsidR="00E14F17" w:rsidRDefault="00E14F17" w:rsidP="00E14F17">
            <w:r>
              <w:rPr>
                <w:rFonts w:hint="eastAsia"/>
              </w:rPr>
              <w:t>海报地址</w:t>
            </w:r>
          </w:p>
        </w:tc>
      </w:tr>
      <w:tr w:rsidR="00BC39DA" w14:paraId="502582D4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56B53CB" w14:textId="77777777" w:rsidR="00BC39DA" w:rsidRDefault="00BC39DA" w:rsidP="00E14F17">
            <w:pPr>
              <w:jc w:val="center"/>
            </w:pPr>
          </w:p>
        </w:tc>
        <w:tc>
          <w:tcPr>
            <w:tcW w:w="1845" w:type="dxa"/>
          </w:tcPr>
          <w:p w14:paraId="017A4733" w14:textId="4A18E4D8" w:rsidR="00BC39DA" w:rsidRDefault="00BC39DA" w:rsidP="00E14F17">
            <w:r>
              <w:t>P</w:t>
            </w:r>
            <w:r>
              <w:rPr>
                <w:rFonts w:hint="eastAsia"/>
              </w:rPr>
              <w:t>o</w:t>
            </w:r>
            <w:r>
              <w:t>sterOnlineDate</w:t>
            </w:r>
          </w:p>
        </w:tc>
        <w:tc>
          <w:tcPr>
            <w:tcW w:w="1172" w:type="dxa"/>
          </w:tcPr>
          <w:p w14:paraId="4B0A28B3" w14:textId="5056CA82" w:rsidR="00BC39DA" w:rsidRDefault="00BC39DA" w:rsidP="00E14F17">
            <w:r>
              <w:t>Long</w:t>
            </w:r>
          </w:p>
        </w:tc>
        <w:tc>
          <w:tcPr>
            <w:tcW w:w="1420" w:type="dxa"/>
          </w:tcPr>
          <w:p w14:paraId="5FC82535" w14:textId="33313E59" w:rsidR="00BC39DA" w:rsidRDefault="00BC39DA" w:rsidP="00E14F1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51" w:type="dxa"/>
          </w:tcPr>
          <w:p w14:paraId="1C4840D1" w14:textId="77777777" w:rsidR="00BC39DA" w:rsidRDefault="00BC39DA" w:rsidP="00E14F17"/>
        </w:tc>
        <w:tc>
          <w:tcPr>
            <w:tcW w:w="1612" w:type="dxa"/>
          </w:tcPr>
          <w:p w14:paraId="1AEB4E3F" w14:textId="2348FDD1" w:rsidR="00BC39DA" w:rsidRDefault="00BC39DA" w:rsidP="00E14F17">
            <w:r>
              <w:rPr>
                <w:rFonts w:hint="eastAsia"/>
              </w:rPr>
              <w:t>海报上线时间</w:t>
            </w:r>
          </w:p>
        </w:tc>
      </w:tr>
      <w:tr w:rsidR="00E14F17" w14:paraId="03E3F6A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CF16C11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</w:tcPr>
          <w:p w14:paraId="04CBAE15" w14:textId="77777777" w:rsidR="00E14F17" w:rsidRDefault="00E14F17" w:rsidP="00E14F17">
            <w:r>
              <w:t>posterOfflineDate</w:t>
            </w:r>
          </w:p>
        </w:tc>
        <w:tc>
          <w:tcPr>
            <w:tcW w:w="1172" w:type="dxa"/>
          </w:tcPr>
          <w:p w14:paraId="14E2104E" w14:textId="12601A41" w:rsidR="00E14F17" w:rsidRDefault="00BC39DA" w:rsidP="00E14F17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420" w:type="dxa"/>
          </w:tcPr>
          <w:p w14:paraId="3F984E69" w14:textId="0E89B0AF" w:rsidR="00E14F17" w:rsidRDefault="00BC39DA" w:rsidP="00E14F1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51" w:type="dxa"/>
          </w:tcPr>
          <w:p w14:paraId="5104F653" w14:textId="77777777" w:rsidR="00E14F17" w:rsidRDefault="00E14F17" w:rsidP="00E14F17"/>
        </w:tc>
        <w:tc>
          <w:tcPr>
            <w:tcW w:w="1612" w:type="dxa"/>
          </w:tcPr>
          <w:p w14:paraId="466AA25F" w14:textId="77777777" w:rsidR="00E14F17" w:rsidRDefault="00E14F17" w:rsidP="00E14F17">
            <w:r>
              <w:rPr>
                <w:rFonts w:hint="eastAsia"/>
              </w:rPr>
              <w:t>海报下线时间</w:t>
            </w:r>
          </w:p>
        </w:tc>
      </w:tr>
      <w:tr w:rsidR="00E14F17" w14:paraId="509D388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B79F381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</w:tcPr>
          <w:p w14:paraId="707F745A" w14:textId="77777777" w:rsidR="00E14F17" w:rsidRDefault="00E14F17" w:rsidP="00E14F17">
            <w:r>
              <w:t>posterStatus</w:t>
            </w:r>
          </w:p>
        </w:tc>
        <w:tc>
          <w:tcPr>
            <w:tcW w:w="1172" w:type="dxa"/>
          </w:tcPr>
          <w:p w14:paraId="649F8E63" w14:textId="77777777" w:rsidR="00E14F17" w:rsidRDefault="00E14F17" w:rsidP="00E14F17">
            <w:r>
              <w:t>Integer</w:t>
            </w:r>
          </w:p>
        </w:tc>
        <w:tc>
          <w:tcPr>
            <w:tcW w:w="1420" w:type="dxa"/>
          </w:tcPr>
          <w:p w14:paraId="5826692B" w14:textId="77777777" w:rsidR="00E14F17" w:rsidRDefault="00E14F17" w:rsidP="00E14F17">
            <w:r>
              <w:t>1</w:t>
            </w:r>
          </w:p>
        </w:tc>
        <w:tc>
          <w:tcPr>
            <w:tcW w:w="951" w:type="dxa"/>
          </w:tcPr>
          <w:p w14:paraId="549D8477" w14:textId="77777777" w:rsidR="00E14F17" w:rsidRDefault="00E14F17" w:rsidP="00E14F17"/>
        </w:tc>
        <w:tc>
          <w:tcPr>
            <w:tcW w:w="1612" w:type="dxa"/>
          </w:tcPr>
          <w:p w14:paraId="39EFAE02" w14:textId="77777777" w:rsidR="00E14F17" w:rsidRDefault="00E14F17" w:rsidP="00E14F17">
            <w:r>
              <w:rPr>
                <w:rFonts w:hint="eastAsia"/>
              </w:rPr>
              <w:t>海报状态</w:t>
            </w:r>
          </w:p>
          <w:p w14:paraId="3AF36854" w14:textId="77777777" w:rsidR="00E14F17" w:rsidRDefault="00E14F17" w:rsidP="00E14F17"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禁用</w:t>
            </w:r>
          </w:p>
          <w:p w14:paraId="26F6440C" w14:textId="77777777" w:rsidR="00E14F17" w:rsidRDefault="00E14F17" w:rsidP="00E14F17"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启用</w:t>
            </w:r>
          </w:p>
        </w:tc>
      </w:tr>
      <w:tr w:rsidR="00E14F17" w14:paraId="4AE82B8E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A8F8244" w14:textId="77777777" w:rsidR="00E14F17" w:rsidRDefault="00E14F17" w:rsidP="00E14F1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2E854D03" w14:textId="77777777" w:rsidR="00E14F17" w:rsidRDefault="00E14F17" w:rsidP="00E14F17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E14F17" w14:paraId="0C049700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7DBBAA8" w14:textId="77777777" w:rsidR="00E14F17" w:rsidRDefault="00E14F17" w:rsidP="00E14F1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5394913A" w14:textId="77777777" w:rsidR="00E14F17" w:rsidRDefault="00E14F17" w:rsidP="00E14F1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059441E1" w14:textId="77777777" w:rsidR="00E14F17" w:rsidRDefault="00E14F17" w:rsidP="00E14F1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3B0061E" w14:textId="77777777" w:rsidR="00E14F17" w:rsidRDefault="00E14F17" w:rsidP="00E14F1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2E77B46" w14:textId="77777777" w:rsidR="00E14F17" w:rsidRDefault="00E14F17" w:rsidP="00E14F1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7571061E" w14:textId="77777777" w:rsidR="00E14F17" w:rsidRDefault="00E14F17" w:rsidP="00E14F17">
            <w:pPr>
              <w:jc w:val="center"/>
            </w:pPr>
            <w:r>
              <w:t>备注</w:t>
            </w:r>
          </w:p>
        </w:tc>
      </w:tr>
      <w:tr w:rsidR="00E14F17" w14:paraId="7FAD223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7219645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</w:tcPr>
          <w:p w14:paraId="4E8EA28B" w14:textId="77777777" w:rsidR="00E14F17" w:rsidRDefault="00E14F17" w:rsidP="00E14F17">
            <w:r>
              <w:t>Code</w:t>
            </w:r>
          </w:p>
        </w:tc>
        <w:tc>
          <w:tcPr>
            <w:tcW w:w="1172" w:type="dxa"/>
          </w:tcPr>
          <w:p w14:paraId="50FE814B" w14:textId="77777777" w:rsidR="00E14F17" w:rsidRDefault="00E14F17" w:rsidP="00E14F17">
            <w:r>
              <w:t>Int</w:t>
            </w:r>
          </w:p>
        </w:tc>
        <w:tc>
          <w:tcPr>
            <w:tcW w:w="1420" w:type="dxa"/>
          </w:tcPr>
          <w:p w14:paraId="4EB2E912" w14:textId="77777777" w:rsidR="00E14F17" w:rsidRDefault="00E14F17" w:rsidP="00E14F17">
            <w:r>
              <w:t>10</w:t>
            </w:r>
          </w:p>
        </w:tc>
        <w:tc>
          <w:tcPr>
            <w:tcW w:w="951" w:type="dxa"/>
          </w:tcPr>
          <w:p w14:paraId="40A434AD" w14:textId="77777777" w:rsidR="00E14F17" w:rsidRDefault="00E14F17" w:rsidP="00E14F17"/>
        </w:tc>
        <w:tc>
          <w:tcPr>
            <w:tcW w:w="1612" w:type="dxa"/>
          </w:tcPr>
          <w:p w14:paraId="7685A237" w14:textId="77777777" w:rsidR="00E14F17" w:rsidRDefault="00E14F17" w:rsidP="00E14F17">
            <w:r>
              <w:t>返回码</w:t>
            </w:r>
          </w:p>
        </w:tc>
      </w:tr>
      <w:tr w:rsidR="00E14F17" w14:paraId="69CEF0D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006C37E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</w:tcPr>
          <w:p w14:paraId="0E868A13" w14:textId="77777777" w:rsidR="00E14F17" w:rsidRDefault="00E14F17" w:rsidP="00E14F17">
            <w:r>
              <w:t>Msg</w:t>
            </w:r>
          </w:p>
        </w:tc>
        <w:tc>
          <w:tcPr>
            <w:tcW w:w="1172" w:type="dxa"/>
          </w:tcPr>
          <w:p w14:paraId="5A6BB173" w14:textId="77777777" w:rsidR="00E14F17" w:rsidRDefault="00E14F17" w:rsidP="00E14F17">
            <w:r>
              <w:t>String</w:t>
            </w:r>
          </w:p>
        </w:tc>
        <w:tc>
          <w:tcPr>
            <w:tcW w:w="1420" w:type="dxa"/>
          </w:tcPr>
          <w:p w14:paraId="70836B9B" w14:textId="77777777" w:rsidR="00E14F17" w:rsidRDefault="00E14F17" w:rsidP="00E14F17">
            <w:r>
              <w:t>1500</w:t>
            </w:r>
          </w:p>
        </w:tc>
        <w:tc>
          <w:tcPr>
            <w:tcW w:w="951" w:type="dxa"/>
          </w:tcPr>
          <w:p w14:paraId="7CC4098C" w14:textId="77777777" w:rsidR="00E14F17" w:rsidRDefault="00E14F17" w:rsidP="00E14F17"/>
        </w:tc>
        <w:tc>
          <w:tcPr>
            <w:tcW w:w="1612" w:type="dxa"/>
          </w:tcPr>
          <w:p w14:paraId="07AF43F6" w14:textId="77777777" w:rsidR="00E14F17" w:rsidRDefault="00E14F17" w:rsidP="00E14F17">
            <w:r>
              <w:t>返回消息</w:t>
            </w:r>
          </w:p>
        </w:tc>
      </w:tr>
      <w:tr w:rsidR="00E14F17" w14:paraId="14CDE8E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2FA0B9F" w14:textId="77777777" w:rsidR="00E14F17" w:rsidRDefault="00E14F17" w:rsidP="00E14F17">
            <w:pPr>
              <w:jc w:val="center"/>
            </w:pPr>
          </w:p>
        </w:tc>
        <w:tc>
          <w:tcPr>
            <w:tcW w:w="1845" w:type="dxa"/>
          </w:tcPr>
          <w:p w14:paraId="0D9CB05A" w14:textId="77777777" w:rsidR="00E14F17" w:rsidRDefault="00E14F17" w:rsidP="00E14F17">
            <w:r>
              <w:t>Data</w:t>
            </w:r>
          </w:p>
        </w:tc>
        <w:tc>
          <w:tcPr>
            <w:tcW w:w="1172" w:type="dxa"/>
            <w:shd w:val="clear" w:color="auto" w:fill="auto"/>
          </w:tcPr>
          <w:p w14:paraId="4F261B26" w14:textId="77777777" w:rsidR="00E14F17" w:rsidRDefault="00E14F17" w:rsidP="00E14F17">
            <w:r>
              <w:t>Boolean</w:t>
            </w:r>
          </w:p>
        </w:tc>
        <w:tc>
          <w:tcPr>
            <w:tcW w:w="1420" w:type="dxa"/>
          </w:tcPr>
          <w:p w14:paraId="03EC7253" w14:textId="77777777" w:rsidR="00E14F17" w:rsidRDefault="00E14F17" w:rsidP="00E14F17"/>
        </w:tc>
        <w:tc>
          <w:tcPr>
            <w:tcW w:w="951" w:type="dxa"/>
          </w:tcPr>
          <w:p w14:paraId="20EA94C0" w14:textId="77777777" w:rsidR="00E14F17" w:rsidRDefault="00E14F17" w:rsidP="00E14F17"/>
        </w:tc>
        <w:tc>
          <w:tcPr>
            <w:tcW w:w="1612" w:type="dxa"/>
          </w:tcPr>
          <w:p w14:paraId="62593EDF" w14:textId="77777777" w:rsidR="00E14F17" w:rsidRDefault="00E14F17" w:rsidP="00E14F17"/>
        </w:tc>
      </w:tr>
    </w:tbl>
    <w:p w14:paraId="3A6C8B02" w14:textId="77777777" w:rsidR="00723E1F" w:rsidRDefault="00723E1F"/>
    <w:p w14:paraId="711DA231" w14:textId="77777777" w:rsidR="00723E1F" w:rsidRDefault="00723E1F"/>
    <w:p w14:paraId="18E4232C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70" w:name="_Toc15393071"/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海报启用或禁用</w:t>
      </w:r>
      <w:bookmarkEnd w:id="170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276"/>
        <w:gridCol w:w="1316"/>
        <w:gridCol w:w="951"/>
        <w:gridCol w:w="1612"/>
      </w:tblGrid>
      <w:tr w:rsidR="00723E1F" w14:paraId="3DC65F5E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325FBB8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6336862D" w14:textId="77777777" w:rsidR="00723E1F" w:rsidRDefault="003830C2">
            <w:r>
              <w:t>http://ip:port/web</w:t>
            </w:r>
            <w:r w:rsidR="00E659EB">
              <w:t>/</w:t>
            </w:r>
            <w:r w:rsidR="00BF6807">
              <w:rPr>
                <w:rFonts w:hint="eastAsia"/>
              </w:rPr>
              <w:t>po</w:t>
            </w:r>
            <w:r w:rsidR="00BF6807">
              <w:t>ster</w:t>
            </w:r>
            <w:r w:rsidR="00B74AB7">
              <w:t>s</w:t>
            </w:r>
            <w:r w:rsidR="00BF6807">
              <w:t>/</w:t>
            </w:r>
            <w:r w:rsidR="00BF6807">
              <w:rPr>
                <w:rFonts w:hint="eastAsia"/>
              </w:rPr>
              <w:t>dis</w:t>
            </w:r>
            <w:r w:rsidR="00BF6807">
              <w:t>abled</w:t>
            </w:r>
          </w:p>
        </w:tc>
      </w:tr>
      <w:tr w:rsidR="00723E1F" w14:paraId="1E0C5B1A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E455CA8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46008C1F" w14:textId="77777777" w:rsidR="00723E1F" w:rsidRDefault="00BF6807">
            <w:r>
              <w:t>PATCH</w:t>
            </w:r>
          </w:p>
        </w:tc>
      </w:tr>
      <w:tr w:rsidR="00723E1F" w14:paraId="6205531B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B0FC61E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0730464B" w14:textId="50ADFEA3" w:rsidR="00723E1F" w:rsidRDefault="005708F2">
            <w:r>
              <w:t>PosterVo</w:t>
            </w:r>
          </w:p>
        </w:tc>
      </w:tr>
      <w:tr w:rsidR="00723E1F" w14:paraId="318F0DC9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15224EE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475F6413" w14:textId="77777777" w:rsidR="00723E1F" w:rsidRDefault="00BF6807">
            <w:r>
              <w:t>zhuhaolin</w:t>
            </w:r>
          </w:p>
        </w:tc>
      </w:tr>
      <w:tr w:rsidR="0080797F" w14:paraId="7455FA0A" w14:textId="77777777" w:rsidTr="005708F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0FEA39F" w14:textId="3FF81873" w:rsidR="0080797F" w:rsidRDefault="0080797F" w:rsidP="003B5F63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7E072CFE" w14:textId="2EC3F68A" w:rsidR="0080797F" w:rsidRDefault="0080797F" w:rsidP="005708F2">
            <w:r>
              <w:t>PosterVo</w:t>
            </w:r>
          </w:p>
        </w:tc>
      </w:tr>
      <w:tr w:rsidR="0080797F" w14:paraId="79E8B36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810B800" w14:textId="2CB53D29" w:rsidR="0080797F" w:rsidRDefault="0080797F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146FCBFE" w14:textId="77777777" w:rsidR="0080797F" w:rsidRDefault="0080797F">
            <w:pPr>
              <w:jc w:val="center"/>
            </w:pPr>
            <w:r>
              <w:t>名称</w:t>
            </w:r>
          </w:p>
        </w:tc>
        <w:tc>
          <w:tcPr>
            <w:tcW w:w="1276" w:type="dxa"/>
            <w:shd w:val="clear" w:color="auto" w:fill="D8D8D8" w:themeFill="background1" w:themeFillShade="D8"/>
            <w:vAlign w:val="center"/>
          </w:tcPr>
          <w:p w14:paraId="1FF189A5" w14:textId="77777777" w:rsidR="0080797F" w:rsidRDefault="0080797F">
            <w:pPr>
              <w:jc w:val="center"/>
            </w:pPr>
            <w:r>
              <w:t>类型</w:t>
            </w:r>
          </w:p>
        </w:tc>
        <w:tc>
          <w:tcPr>
            <w:tcW w:w="1316" w:type="dxa"/>
            <w:shd w:val="clear" w:color="auto" w:fill="D8D8D8" w:themeFill="background1" w:themeFillShade="D8"/>
            <w:vAlign w:val="center"/>
          </w:tcPr>
          <w:p w14:paraId="103A4587" w14:textId="77777777" w:rsidR="0080797F" w:rsidRDefault="0080797F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68A0391" w14:textId="77777777" w:rsidR="0080797F" w:rsidRDefault="0080797F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7B79C02" w14:textId="77777777" w:rsidR="0080797F" w:rsidRDefault="0080797F">
            <w:pPr>
              <w:jc w:val="center"/>
            </w:pPr>
            <w:r>
              <w:t>备注</w:t>
            </w:r>
          </w:p>
        </w:tc>
      </w:tr>
      <w:tr w:rsidR="0080797F" w14:paraId="52788F78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F370C25" w14:textId="77777777" w:rsidR="0080797F" w:rsidRDefault="0080797F">
            <w:pPr>
              <w:jc w:val="center"/>
            </w:pPr>
          </w:p>
        </w:tc>
        <w:tc>
          <w:tcPr>
            <w:tcW w:w="1845" w:type="dxa"/>
          </w:tcPr>
          <w:p w14:paraId="2DD9DB5B" w14:textId="77777777" w:rsidR="0080797F" w:rsidRDefault="0080797F">
            <w:r>
              <w:t>posterIds</w:t>
            </w:r>
          </w:p>
        </w:tc>
        <w:tc>
          <w:tcPr>
            <w:tcW w:w="1276" w:type="dxa"/>
          </w:tcPr>
          <w:p w14:paraId="19C10BE6" w14:textId="77777777" w:rsidR="0080797F" w:rsidRDefault="0080797F">
            <w:r>
              <w:t>List&lt;</w:t>
            </w:r>
            <w:r>
              <w:rPr>
                <w:rFonts w:hint="eastAsia"/>
              </w:rPr>
              <w:t>S</w:t>
            </w:r>
            <w:r>
              <w:t xml:space="preserve">tring&gt; </w:t>
            </w:r>
          </w:p>
        </w:tc>
        <w:tc>
          <w:tcPr>
            <w:tcW w:w="1316" w:type="dxa"/>
          </w:tcPr>
          <w:p w14:paraId="1DF2483B" w14:textId="77777777" w:rsidR="0080797F" w:rsidRDefault="0080797F"/>
        </w:tc>
        <w:tc>
          <w:tcPr>
            <w:tcW w:w="951" w:type="dxa"/>
          </w:tcPr>
          <w:p w14:paraId="72C9B275" w14:textId="77777777" w:rsidR="0080797F" w:rsidRDefault="0080797F"/>
        </w:tc>
        <w:tc>
          <w:tcPr>
            <w:tcW w:w="1612" w:type="dxa"/>
          </w:tcPr>
          <w:p w14:paraId="3ED02718" w14:textId="77777777" w:rsidR="0080797F" w:rsidRDefault="0080797F"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主键</w:t>
            </w:r>
          </w:p>
        </w:tc>
      </w:tr>
      <w:tr w:rsidR="0080797F" w14:paraId="135EBB84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624E0EE" w14:textId="77777777" w:rsidR="0080797F" w:rsidRDefault="0080797F">
            <w:pPr>
              <w:jc w:val="center"/>
            </w:pPr>
          </w:p>
        </w:tc>
        <w:tc>
          <w:tcPr>
            <w:tcW w:w="1845" w:type="dxa"/>
          </w:tcPr>
          <w:p w14:paraId="7FD611B4" w14:textId="77777777" w:rsidR="0080797F" w:rsidRDefault="0080797F">
            <w:r>
              <w:t>type</w:t>
            </w:r>
          </w:p>
        </w:tc>
        <w:tc>
          <w:tcPr>
            <w:tcW w:w="1276" w:type="dxa"/>
          </w:tcPr>
          <w:p w14:paraId="52722159" w14:textId="77777777" w:rsidR="0080797F" w:rsidRDefault="0080797F">
            <w:r>
              <w:rPr>
                <w:rFonts w:hint="eastAsia"/>
              </w:rPr>
              <w:t>Integer</w:t>
            </w:r>
          </w:p>
        </w:tc>
        <w:tc>
          <w:tcPr>
            <w:tcW w:w="1316" w:type="dxa"/>
          </w:tcPr>
          <w:p w14:paraId="7F763004" w14:textId="77777777" w:rsidR="0080797F" w:rsidRDefault="0080797F">
            <w:r>
              <w:t>1</w:t>
            </w:r>
          </w:p>
        </w:tc>
        <w:tc>
          <w:tcPr>
            <w:tcW w:w="951" w:type="dxa"/>
          </w:tcPr>
          <w:p w14:paraId="741CFDBD" w14:textId="77777777" w:rsidR="0080797F" w:rsidRDefault="0080797F"/>
        </w:tc>
        <w:tc>
          <w:tcPr>
            <w:tcW w:w="1612" w:type="dxa"/>
          </w:tcPr>
          <w:p w14:paraId="173F3845" w14:textId="77777777" w:rsidR="0080797F" w:rsidRDefault="0080797F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启用</w:t>
            </w:r>
          </w:p>
          <w:p w14:paraId="6F5E653D" w14:textId="77777777" w:rsidR="0080797F" w:rsidRDefault="0080797F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723E1F" w14:paraId="7013CC3E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44C6F3A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7353C75A" w14:textId="77777777" w:rsidR="00723E1F" w:rsidRDefault="00BF6807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723E1F" w14:paraId="3447BDE0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28F4CCD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0E822C11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276" w:type="dxa"/>
            <w:shd w:val="clear" w:color="auto" w:fill="D8D8D8" w:themeFill="background1" w:themeFillShade="D8"/>
            <w:vAlign w:val="center"/>
          </w:tcPr>
          <w:p w14:paraId="32E1489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316" w:type="dxa"/>
            <w:shd w:val="clear" w:color="auto" w:fill="D8D8D8" w:themeFill="background1" w:themeFillShade="D8"/>
            <w:vAlign w:val="center"/>
          </w:tcPr>
          <w:p w14:paraId="07AB90F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BE53D1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046510F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3949B8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F4C096D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63126646" w14:textId="77777777" w:rsidR="00723E1F" w:rsidRDefault="00BF6807">
            <w:r>
              <w:t>Code</w:t>
            </w:r>
          </w:p>
        </w:tc>
        <w:tc>
          <w:tcPr>
            <w:tcW w:w="1276" w:type="dxa"/>
          </w:tcPr>
          <w:p w14:paraId="53EA76CD" w14:textId="77777777" w:rsidR="00723E1F" w:rsidRDefault="00BF6807">
            <w:r>
              <w:t>Int</w:t>
            </w:r>
          </w:p>
        </w:tc>
        <w:tc>
          <w:tcPr>
            <w:tcW w:w="1316" w:type="dxa"/>
          </w:tcPr>
          <w:p w14:paraId="64DC7B79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7979CB76" w14:textId="77777777" w:rsidR="00723E1F" w:rsidRDefault="00723E1F"/>
        </w:tc>
        <w:tc>
          <w:tcPr>
            <w:tcW w:w="1612" w:type="dxa"/>
          </w:tcPr>
          <w:p w14:paraId="507F6D65" w14:textId="77777777" w:rsidR="00723E1F" w:rsidRDefault="00BF6807">
            <w:r>
              <w:t>返回码</w:t>
            </w:r>
          </w:p>
        </w:tc>
      </w:tr>
      <w:tr w:rsidR="00723E1F" w14:paraId="402B736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71F49BC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465C73E8" w14:textId="77777777" w:rsidR="00723E1F" w:rsidRDefault="00BF6807">
            <w:r>
              <w:t>Msg</w:t>
            </w:r>
          </w:p>
        </w:tc>
        <w:tc>
          <w:tcPr>
            <w:tcW w:w="1276" w:type="dxa"/>
          </w:tcPr>
          <w:p w14:paraId="63D7777A" w14:textId="77777777" w:rsidR="00723E1F" w:rsidRDefault="00BF6807">
            <w:r>
              <w:t>String</w:t>
            </w:r>
          </w:p>
        </w:tc>
        <w:tc>
          <w:tcPr>
            <w:tcW w:w="1316" w:type="dxa"/>
          </w:tcPr>
          <w:p w14:paraId="5C0F683F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561F2C6D" w14:textId="77777777" w:rsidR="00723E1F" w:rsidRDefault="00723E1F"/>
        </w:tc>
        <w:tc>
          <w:tcPr>
            <w:tcW w:w="1612" w:type="dxa"/>
          </w:tcPr>
          <w:p w14:paraId="04F82EE3" w14:textId="77777777" w:rsidR="00723E1F" w:rsidRDefault="00BF6807">
            <w:r>
              <w:t>返回消息</w:t>
            </w:r>
          </w:p>
        </w:tc>
      </w:tr>
      <w:tr w:rsidR="00723E1F" w14:paraId="00B230C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DF75EC8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75FBFE1D" w14:textId="77777777" w:rsidR="00723E1F" w:rsidRDefault="00BF6807">
            <w:r>
              <w:t>Data</w:t>
            </w:r>
          </w:p>
        </w:tc>
        <w:tc>
          <w:tcPr>
            <w:tcW w:w="1276" w:type="dxa"/>
            <w:shd w:val="clear" w:color="auto" w:fill="auto"/>
          </w:tcPr>
          <w:p w14:paraId="5F50881C" w14:textId="77777777" w:rsidR="00723E1F" w:rsidRDefault="00BF6807">
            <w:r>
              <w:t>Boolean</w:t>
            </w:r>
          </w:p>
        </w:tc>
        <w:tc>
          <w:tcPr>
            <w:tcW w:w="1316" w:type="dxa"/>
          </w:tcPr>
          <w:p w14:paraId="2F827177" w14:textId="77777777" w:rsidR="00723E1F" w:rsidRDefault="00723E1F"/>
        </w:tc>
        <w:tc>
          <w:tcPr>
            <w:tcW w:w="951" w:type="dxa"/>
          </w:tcPr>
          <w:p w14:paraId="3A47AD29" w14:textId="77777777" w:rsidR="00723E1F" w:rsidRDefault="00723E1F"/>
        </w:tc>
        <w:tc>
          <w:tcPr>
            <w:tcW w:w="1612" w:type="dxa"/>
          </w:tcPr>
          <w:p w14:paraId="6ACAC9F2" w14:textId="77777777" w:rsidR="00723E1F" w:rsidRDefault="00723E1F"/>
        </w:tc>
      </w:tr>
    </w:tbl>
    <w:p w14:paraId="4F059FC0" w14:textId="77777777" w:rsidR="00723E1F" w:rsidRDefault="00723E1F"/>
    <w:p w14:paraId="25CE6CB5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71" w:name="_Toc15393072"/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海报排序</w:t>
      </w:r>
      <w:bookmarkEnd w:id="171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172"/>
        <w:gridCol w:w="1420"/>
        <w:gridCol w:w="951"/>
        <w:gridCol w:w="1612"/>
      </w:tblGrid>
      <w:tr w:rsidR="00723E1F" w14:paraId="4C03B545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B2D2687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0E2C13E3" w14:textId="77777777" w:rsidR="00723E1F" w:rsidRDefault="003830C2">
            <w:r>
              <w:t>http://ip:port/web</w:t>
            </w:r>
            <w:r w:rsidR="004C0564">
              <w:t>/</w:t>
            </w:r>
            <w:r w:rsidR="00BF6807">
              <w:rPr>
                <w:rFonts w:hint="eastAsia"/>
              </w:rPr>
              <w:t>po</w:t>
            </w:r>
            <w:r w:rsidR="00BF6807">
              <w:t>ster</w:t>
            </w:r>
            <w:r w:rsidR="00586A93">
              <w:t>s</w:t>
            </w:r>
            <w:r w:rsidR="00BF6807">
              <w:t>/sort</w:t>
            </w:r>
            <w:r w:rsidR="00BF6807">
              <w:rPr>
                <w:rFonts w:hint="eastAsia"/>
              </w:rPr>
              <w:t>/</w:t>
            </w:r>
            <w:r w:rsidR="00BF6807">
              <w:t>{id}</w:t>
            </w:r>
          </w:p>
        </w:tc>
      </w:tr>
      <w:tr w:rsidR="00723E1F" w14:paraId="49E3FABB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54DEEAF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59CA8883" w14:textId="77777777" w:rsidR="00723E1F" w:rsidRDefault="00BF6807">
            <w:r>
              <w:t>PATCH</w:t>
            </w:r>
          </w:p>
        </w:tc>
      </w:tr>
      <w:tr w:rsidR="00723E1F" w14:paraId="6EAE0BCE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A16BC6A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546F83C" w14:textId="77777777" w:rsidR="00723E1F" w:rsidRDefault="00BF6807">
            <w:r>
              <w:t>sortNum</w:t>
            </w:r>
          </w:p>
        </w:tc>
      </w:tr>
      <w:tr w:rsidR="00723E1F" w14:paraId="623ECDC3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607E143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175991E5" w14:textId="77777777" w:rsidR="00723E1F" w:rsidRDefault="00BF6807">
            <w:r>
              <w:t>zhuhaolin</w:t>
            </w:r>
          </w:p>
        </w:tc>
      </w:tr>
      <w:tr w:rsidR="00723E1F" w14:paraId="6E5ED398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E68AE4C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30F3682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04EEC7F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77AA3A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6E6063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189CBD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E49479F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6E86727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5CCA2399" w14:textId="630D5F9C" w:rsidR="00723E1F" w:rsidRDefault="009667B7">
            <w:r>
              <w:rPr>
                <w:rFonts w:hint="eastAsia"/>
              </w:rPr>
              <w:t>i</w:t>
            </w:r>
            <w:commentRangeStart w:id="172"/>
            <w:r w:rsidR="00BF6807">
              <w:rPr>
                <w:rFonts w:hint="eastAsia"/>
              </w:rPr>
              <w:t>d</w:t>
            </w:r>
            <w:commentRangeEnd w:id="172"/>
            <w:r w:rsidR="00535749">
              <w:rPr>
                <w:rStyle w:val="a9"/>
              </w:rPr>
              <w:commentReference w:id="172"/>
            </w:r>
          </w:p>
        </w:tc>
        <w:tc>
          <w:tcPr>
            <w:tcW w:w="1172" w:type="dxa"/>
          </w:tcPr>
          <w:p w14:paraId="51C49C04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7EA233D2" w14:textId="77777777" w:rsidR="00723E1F" w:rsidRDefault="00723E1F"/>
        </w:tc>
        <w:tc>
          <w:tcPr>
            <w:tcW w:w="951" w:type="dxa"/>
          </w:tcPr>
          <w:p w14:paraId="2FAAEE7C" w14:textId="77777777" w:rsidR="00723E1F" w:rsidRDefault="00723E1F"/>
        </w:tc>
        <w:tc>
          <w:tcPr>
            <w:tcW w:w="1612" w:type="dxa"/>
          </w:tcPr>
          <w:p w14:paraId="4B8BD3CD" w14:textId="77777777" w:rsidR="00723E1F" w:rsidRDefault="00BF6807"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5A9FE57C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C4D8B08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75DB9DCD" w14:textId="77777777" w:rsidR="00723E1F" w:rsidRDefault="00BF6807">
            <w:r>
              <w:t>sortNum</w:t>
            </w:r>
          </w:p>
        </w:tc>
        <w:tc>
          <w:tcPr>
            <w:tcW w:w="1172" w:type="dxa"/>
          </w:tcPr>
          <w:p w14:paraId="0541B0E5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442BF890" w14:textId="77777777" w:rsidR="00723E1F" w:rsidRDefault="00BF6807">
            <w:r>
              <w:t>1</w:t>
            </w:r>
          </w:p>
        </w:tc>
        <w:tc>
          <w:tcPr>
            <w:tcW w:w="951" w:type="dxa"/>
          </w:tcPr>
          <w:p w14:paraId="65EB8F11" w14:textId="77777777" w:rsidR="00723E1F" w:rsidRDefault="00723E1F"/>
        </w:tc>
        <w:tc>
          <w:tcPr>
            <w:tcW w:w="1612" w:type="dxa"/>
          </w:tcPr>
          <w:p w14:paraId="18DC6874" w14:textId="77777777" w:rsidR="00723E1F" w:rsidRDefault="00BF6807">
            <w:r>
              <w:rPr>
                <w:rFonts w:hint="eastAsia"/>
              </w:rPr>
              <w:t>排序号</w:t>
            </w:r>
          </w:p>
        </w:tc>
      </w:tr>
      <w:tr w:rsidR="00723E1F" w14:paraId="6BF6E4F9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3339A7E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2DBAA273" w14:textId="77777777" w:rsidR="00723E1F" w:rsidRDefault="00BF6807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723E1F" w14:paraId="469F5770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9BB246E" w14:textId="77777777" w:rsidR="00723E1F" w:rsidRDefault="00BF6807">
            <w:pPr>
              <w:jc w:val="center"/>
            </w:pPr>
            <w:r>
              <w:lastRenderedPageBreak/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1B719975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7018DCF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4E1EA2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9E11F9A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7C8648A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B51248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9EA32E2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58AF0814" w14:textId="77777777" w:rsidR="00723E1F" w:rsidRDefault="00BF6807">
            <w:r>
              <w:t>Code</w:t>
            </w:r>
          </w:p>
        </w:tc>
        <w:tc>
          <w:tcPr>
            <w:tcW w:w="1172" w:type="dxa"/>
          </w:tcPr>
          <w:p w14:paraId="4DD5CA65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1DC26A72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467A6484" w14:textId="77777777" w:rsidR="00723E1F" w:rsidRDefault="00723E1F"/>
        </w:tc>
        <w:tc>
          <w:tcPr>
            <w:tcW w:w="1612" w:type="dxa"/>
          </w:tcPr>
          <w:p w14:paraId="606EF245" w14:textId="77777777" w:rsidR="00723E1F" w:rsidRDefault="00BF6807">
            <w:r>
              <w:t>返回码</w:t>
            </w:r>
          </w:p>
        </w:tc>
      </w:tr>
      <w:tr w:rsidR="00723E1F" w14:paraId="3104BA5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2F1F767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67ACE708" w14:textId="77777777" w:rsidR="00723E1F" w:rsidRDefault="00BF6807">
            <w:r>
              <w:t>Msg</w:t>
            </w:r>
          </w:p>
        </w:tc>
        <w:tc>
          <w:tcPr>
            <w:tcW w:w="1172" w:type="dxa"/>
          </w:tcPr>
          <w:p w14:paraId="6F281C15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0CA4D55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1C05B1E3" w14:textId="77777777" w:rsidR="00723E1F" w:rsidRDefault="00723E1F"/>
        </w:tc>
        <w:tc>
          <w:tcPr>
            <w:tcW w:w="1612" w:type="dxa"/>
          </w:tcPr>
          <w:p w14:paraId="21861C9F" w14:textId="77777777" w:rsidR="00723E1F" w:rsidRDefault="00BF6807">
            <w:r>
              <w:t>返回消息</w:t>
            </w:r>
          </w:p>
        </w:tc>
      </w:tr>
      <w:tr w:rsidR="00723E1F" w14:paraId="10F3E01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D6E108C" w14:textId="77777777" w:rsidR="00723E1F" w:rsidRDefault="00723E1F">
            <w:pPr>
              <w:jc w:val="center"/>
            </w:pPr>
          </w:p>
        </w:tc>
        <w:tc>
          <w:tcPr>
            <w:tcW w:w="1845" w:type="dxa"/>
          </w:tcPr>
          <w:p w14:paraId="227D9C62" w14:textId="77777777" w:rsidR="00723E1F" w:rsidRDefault="00BF6807">
            <w:r>
              <w:t>Data</w:t>
            </w:r>
          </w:p>
        </w:tc>
        <w:tc>
          <w:tcPr>
            <w:tcW w:w="1172" w:type="dxa"/>
            <w:shd w:val="clear" w:color="auto" w:fill="auto"/>
          </w:tcPr>
          <w:p w14:paraId="47E5270E" w14:textId="77777777" w:rsidR="00723E1F" w:rsidRDefault="00BF6807">
            <w:r>
              <w:t>Boolean</w:t>
            </w:r>
          </w:p>
        </w:tc>
        <w:tc>
          <w:tcPr>
            <w:tcW w:w="1420" w:type="dxa"/>
          </w:tcPr>
          <w:p w14:paraId="3D181A8E" w14:textId="77777777" w:rsidR="00723E1F" w:rsidRDefault="00723E1F"/>
        </w:tc>
        <w:tc>
          <w:tcPr>
            <w:tcW w:w="951" w:type="dxa"/>
          </w:tcPr>
          <w:p w14:paraId="60BF8496" w14:textId="77777777" w:rsidR="00723E1F" w:rsidRDefault="00723E1F"/>
        </w:tc>
        <w:tc>
          <w:tcPr>
            <w:tcW w:w="1612" w:type="dxa"/>
          </w:tcPr>
          <w:p w14:paraId="2E4E67E1" w14:textId="77777777" w:rsidR="00723E1F" w:rsidRDefault="00723E1F"/>
        </w:tc>
      </w:tr>
    </w:tbl>
    <w:p w14:paraId="76E93C94" w14:textId="77777777" w:rsidR="00723E1F" w:rsidRDefault="00723E1F"/>
    <w:p w14:paraId="6CC5F29F" w14:textId="77777777" w:rsidR="00723E1F" w:rsidRDefault="00723E1F"/>
    <w:p w14:paraId="00F9BD85" w14:textId="77777777" w:rsidR="00723E1F" w:rsidRDefault="00BF6807">
      <w:pPr>
        <w:pStyle w:val="1"/>
        <w:spacing w:before="0" w:after="0" w:line="240" w:lineRule="auto"/>
        <w:rPr>
          <w:sz w:val="30"/>
          <w:szCs w:val="30"/>
        </w:rPr>
      </w:pPr>
      <w:bookmarkStart w:id="173" w:name="_Toc15393073"/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1.1 APP</w:t>
      </w:r>
      <w:r>
        <w:rPr>
          <w:rFonts w:hint="eastAsia"/>
          <w:sz w:val="30"/>
          <w:szCs w:val="30"/>
        </w:rPr>
        <w:t>相关接口设计</w:t>
      </w:r>
      <w:bookmarkEnd w:id="173"/>
    </w:p>
    <w:p w14:paraId="07E83F42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74" w:name="_Toc15393074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】充值管理</w:t>
      </w:r>
      <w:bookmarkEnd w:id="174"/>
    </w:p>
    <w:p w14:paraId="73CF7355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75" w:name="_Toc15393075"/>
      <w:r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充值额度列表</w:t>
      </w:r>
      <w:bookmarkEnd w:id="175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746C4AB3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8887D99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2747469A" w14:textId="77777777" w:rsidR="00723E1F" w:rsidRDefault="00BF6807">
            <w:r>
              <w:t>http://ip:port/</w:t>
            </w:r>
            <w:r>
              <w:rPr>
                <w:rFonts w:hint="eastAsia"/>
              </w:rPr>
              <w:t>app</w:t>
            </w:r>
            <w:r>
              <w:t>/</w:t>
            </w:r>
            <w:r>
              <w:rPr>
                <w:rFonts w:hint="eastAsia"/>
              </w:rPr>
              <w:t>card</w:t>
            </w:r>
            <w:r>
              <w:t>s</w:t>
            </w:r>
          </w:p>
        </w:tc>
      </w:tr>
      <w:tr w:rsidR="00723E1F" w14:paraId="66B9601C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97A9D2D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6FECB3C4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50C194A4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0A90064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1E80DD96" w14:textId="77777777" w:rsidR="00723E1F" w:rsidRDefault="00723E1F"/>
        </w:tc>
      </w:tr>
      <w:tr w:rsidR="00723E1F" w14:paraId="575A5EBD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D70268E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4283DA4C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125263A2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0F15D4A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  <w:shd w:val="clear" w:color="auto" w:fill="auto"/>
            <w:vAlign w:val="center"/>
          </w:tcPr>
          <w:p w14:paraId="0694B78E" w14:textId="77777777" w:rsidR="00723E1F" w:rsidRDefault="00723E1F">
            <w:pPr>
              <w:jc w:val="left"/>
            </w:pPr>
          </w:p>
        </w:tc>
      </w:tr>
      <w:tr w:rsidR="00723E1F" w14:paraId="01E0F81C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DC4F54C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08034E56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42A15318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E9B0CDC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0D4920B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4979510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4E25F14D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0A6F190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3F8DEBF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D95DF4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1FD91B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7CB0233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022042A3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2AA90E1B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328EDFB4" w14:textId="77777777" w:rsidR="00723E1F" w:rsidRDefault="00723E1F"/>
        </w:tc>
        <w:tc>
          <w:tcPr>
            <w:tcW w:w="1612" w:type="dxa"/>
            <w:gridSpan w:val="2"/>
          </w:tcPr>
          <w:p w14:paraId="2E28C838" w14:textId="77777777" w:rsidR="00723E1F" w:rsidRDefault="00BF6807">
            <w:r>
              <w:t>返回码</w:t>
            </w:r>
          </w:p>
        </w:tc>
      </w:tr>
      <w:tr w:rsidR="00723E1F" w14:paraId="4EEEF12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9A3F6A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239ECFD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53455F9B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277191E8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4AF72787" w14:textId="77777777" w:rsidR="00723E1F" w:rsidRDefault="00723E1F"/>
        </w:tc>
        <w:tc>
          <w:tcPr>
            <w:tcW w:w="1612" w:type="dxa"/>
            <w:gridSpan w:val="2"/>
          </w:tcPr>
          <w:p w14:paraId="06B4535E" w14:textId="77777777" w:rsidR="00723E1F" w:rsidRDefault="00BF6807">
            <w:r>
              <w:t>返回消息</w:t>
            </w:r>
          </w:p>
        </w:tc>
      </w:tr>
      <w:tr w:rsidR="00723E1F" w14:paraId="69C5D8C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FA61AE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2627FBB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77CB2024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420" w:type="dxa"/>
            <w:gridSpan w:val="2"/>
          </w:tcPr>
          <w:p w14:paraId="469D04E8" w14:textId="77777777" w:rsidR="00723E1F" w:rsidRDefault="00723E1F"/>
        </w:tc>
        <w:tc>
          <w:tcPr>
            <w:tcW w:w="951" w:type="dxa"/>
          </w:tcPr>
          <w:p w14:paraId="10D20DA1" w14:textId="77777777" w:rsidR="00723E1F" w:rsidRDefault="00723E1F"/>
        </w:tc>
        <w:tc>
          <w:tcPr>
            <w:tcW w:w="1612" w:type="dxa"/>
            <w:gridSpan w:val="2"/>
          </w:tcPr>
          <w:p w14:paraId="656188B1" w14:textId="77777777" w:rsidR="00723E1F" w:rsidRDefault="00723E1F"/>
        </w:tc>
      </w:tr>
      <w:tr w:rsidR="00723E1F" w14:paraId="6D3FD15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61A020A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0ECD18DF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540FBF9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44DF401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7D96B3A2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197655ED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6BCB132D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68AB9A62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A4E9751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3520FB7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36C4EB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7F2D783C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0E6A8239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271271E4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09A7FF9D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0D05DDF7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74ECB8B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D5CAB13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771BC85F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7FE2E7DC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Card</w:t>
            </w:r>
            <w:r>
              <w:t>DTO&gt;</w:t>
            </w:r>
          </w:p>
        </w:tc>
        <w:tc>
          <w:tcPr>
            <w:tcW w:w="1362" w:type="dxa"/>
            <w:gridSpan w:val="2"/>
          </w:tcPr>
          <w:p w14:paraId="3EE5CCCC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10EE7AEA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27EE1D74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1AB48AF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8763811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2A51AF08" w14:textId="77777777" w:rsidR="00723E1F" w:rsidRDefault="00BF6807">
            <w:r>
              <w:rPr>
                <w:rFonts w:hint="eastAsia"/>
              </w:rPr>
              <w:t>Card</w:t>
            </w:r>
            <w:r>
              <w:t>DTO</w:t>
            </w:r>
          </w:p>
        </w:tc>
      </w:tr>
      <w:tr w:rsidR="00723E1F" w14:paraId="06971D6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B44F7E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3FE66920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055BCA2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2D67896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780FB7B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0E08E71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D070DA7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E4EBD8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DCA7D3F" w14:textId="77777777" w:rsidR="00723E1F" w:rsidRDefault="00BF6807">
            <w:r>
              <w:rPr>
                <w:rFonts w:hint="eastAsia"/>
              </w:rPr>
              <w:t>id</w:t>
            </w:r>
          </w:p>
        </w:tc>
        <w:tc>
          <w:tcPr>
            <w:tcW w:w="1032" w:type="dxa"/>
            <w:gridSpan w:val="2"/>
          </w:tcPr>
          <w:p w14:paraId="3C33CE8D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2A87C9F2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365B10C5" w14:textId="77777777" w:rsidR="00723E1F" w:rsidRDefault="00723E1F"/>
        </w:tc>
        <w:tc>
          <w:tcPr>
            <w:tcW w:w="1612" w:type="dxa"/>
            <w:gridSpan w:val="2"/>
          </w:tcPr>
          <w:p w14:paraId="5E9F36D2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3F3C32D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2A380B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58D6CB5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nomination</w:t>
            </w:r>
          </w:p>
        </w:tc>
        <w:tc>
          <w:tcPr>
            <w:tcW w:w="1032" w:type="dxa"/>
            <w:gridSpan w:val="2"/>
          </w:tcPr>
          <w:p w14:paraId="5D902422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DC71805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59F178B1" w14:textId="77777777" w:rsidR="00723E1F" w:rsidRDefault="00723E1F"/>
        </w:tc>
        <w:tc>
          <w:tcPr>
            <w:tcW w:w="1612" w:type="dxa"/>
            <w:gridSpan w:val="2"/>
          </w:tcPr>
          <w:p w14:paraId="1FB00854" w14:textId="77777777" w:rsidR="00723E1F" w:rsidRDefault="00BF6807">
            <w:r>
              <w:rPr>
                <w:rFonts w:hint="eastAsia"/>
              </w:rPr>
              <w:t>面额</w:t>
            </w:r>
          </w:p>
        </w:tc>
      </w:tr>
      <w:tr w:rsidR="00723E1F" w14:paraId="0746679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3764D8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C88E019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ardValue</w:t>
            </w:r>
          </w:p>
        </w:tc>
        <w:tc>
          <w:tcPr>
            <w:tcW w:w="1032" w:type="dxa"/>
            <w:gridSpan w:val="2"/>
          </w:tcPr>
          <w:p w14:paraId="5A0A17CA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503F9233" w14:textId="77777777" w:rsidR="00723E1F" w:rsidRDefault="00723E1F"/>
        </w:tc>
        <w:tc>
          <w:tcPr>
            <w:tcW w:w="951" w:type="dxa"/>
          </w:tcPr>
          <w:p w14:paraId="31D884FF" w14:textId="77777777" w:rsidR="00723E1F" w:rsidRDefault="00723E1F"/>
        </w:tc>
        <w:tc>
          <w:tcPr>
            <w:tcW w:w="1612" w:type="dxa"/>
            <w:gridSpan w:val="2"/>
          </w:tcPr>
          <w:p w14:paraId="5A72F5A3" w14:textId="77777777" w:rsidR="00723E1F" w:rsidRDefault="00BF6807">
            <w:r>
              <w:rPr>
                <w:rFonts w:hint="eastAsia"/>
              </w:rPr>
              <w:t>面值</w:t>
            </w:r>
          </w:p>
        </w:tc>
      </w:tr>
      <w:tr w:rsidR="00723E1F" w14:paraId="58B7C92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3013C5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17399D6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urrency</w:t>
            </w:r>
          </w:p>
        </w:tc>
        <w:tc>
          <w:tcPr>
            <w:tcW w:w="1032" w:type="dxa"/>
            <w:gridSpan w:val="2"/>
          </w:tcPr>
          <w:p w14:paraId="5AE1793D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16F4F27A" w14:textId="77777777" w:rsidR="00723E1F" w:rsidRDefault="00723E1F"/>
        </w:tc>
        <w:tc>
          <w:tcPr>
            <w:tcW w:w="951" w:type="dxa"/>
          </w:tcPr>
          <w:p w14:paraId="4E06F994" w14:textId="77777777" w:rsidR="00723E1F" w:rsidRDefault="00723E1F"/>
        </w:tc>
        <w:tc>
          <w:tcPr>
            <w:tcW w:w="1612" w:type="dxa"/>
            <w:gridSpan w:val="2"/>
          </w:tcPr>
          <w:p w14:paraId="7CA172A3" w14:textId="77777777" w:rsidR="00723E1F" w:rsidRDefault="00BF6807">
            <w:r>
              <w:rPr>
                <w:rFonts w:hint="eastAsia"/>
              </w:rPr>
              <w:t>币种</w:t>
            </w:r>
          </w:p>
        </w:tc>
      </w:tr>
      <w:tr w:rsidR="00723E1F" w14:paraId="7A7146F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DADCE3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FCBF788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tag</w:t>
            </w:r>
          </w:p>
        </w:tc>
        <w:tc>
          <w:tcPr>
            <w:tcW w:w="1032" w:type="dxa"/>
            <w:gridSpan w:val="2"/>
          </w:tcPr>
          <w:p w14:paraId="3EE3EC0E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48E3B226" w14:textId="77777777" w:rsidR="00723E1F" w:rsidRDefault="00723E1F"/>
        </w:tc>
        <w:tc>
          <w:tcPr>
            <w:tcW w:w="951" w:type="dxa"/>
          </w:tcPr>
          <w:p w14:paraId="62362635" w14:textId="77777777" w:rsidR="00723E1F" w:rsidRDefault="00723E1F"/>
        </w:tc>
        <w:tc>
          <w:tcPr>
            <w:tcW w:w="1612" w:type="dxa"/>
            <w:gridSpan w:val="2"/>
          </w:tcPr>
          <w:p w14:paraId="5264A741" w14:textId="77777777" w:rsidR="00723E1F" w:rsidRDefault="00BF6807">
            <w:r>
              <w:rPr>
                <w:rFonts w:hint="eastAsia"/>
              </w:rPr>
              <w:t>标记</w:t>
            </w:r>
          </w:p>
        </w:tc>
      </w:tr>
      <w:tr w:rsidR="00723E1F" w14:paraId="4F357A1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6BBA60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7DE2F8B" w14:textId="77777777" w:rsidR="00723E1F" w:rsidRDefault="00BF6807">
            <w:r>
              <w:rPr>
                <w:rFonts w:hint="eastAsia"/>
              </w:rPr>
              <w:t>createTime</w:t>
            </w:r>
          </w:p>
        </w:tc>
        <w:tc>
          <w:tcPr>
            <w:tcW w:w="1032" w:type="dxa"/>
            <w:gridSpan w:val="2"/>
          </w:tcPr>
          <w:p w14:paraId="31D2B3C6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B478952" w14:textId="77777777" w:rsidR="00723E1F" w:rsidRDefault="00723E1F"/>
        </w:tc>
        <w:tc>
          <w:tcPr>
            <w:tcW w:w="951" w:type="dxa"/>
          </w:tcPr>
          <w:p w14:paraId="026BF931" w14:textId="77777777" w:rsidR="00723E1F" w:rsidRDefault="00723E1F"/>
        </w:tc>
        <w:tc>
          <w:tcPr>
            <w:tcW w:w="1612" w:type="dxa"/>
            <w:gridSpan w:val="2"/>
          </w:tcPr>
          <w:p w14:paraId="03437D95" w14:textId="77777777" w:rsidR="00723E1F" w:rsidRDefault="00BF6807">
            <w:r>
              <w:rPr>
                <w:rFonts w:hint="eastAsia"/>
              </w:rPr>
              <w:t>创建时间</w:t>
            </w:r>
          </w:p>
        </w:tc>
      </w:tr>
    </w:tbl>
    <w:p w14:paraId="519AE28E" w14:textId="77777777" w:rsidR="00723E1F" w:rsidRDefault="00723E1F"/>
    <w:p w14:paraId="3DF237FB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76" w:name="_Toc15393076"/>
      <w:r>
        <w:rPr>
          <w:rFonts w:hint="eastAsia"/>
          <w:sz w:val="24"/>
          <w:szCs w:val="24"/>
        </w:rPr>
        <w:t>1.2</w:t>
      </w:r>
      <w:r>
        <w:rPr>
          <w:rFonts w:hint="eastAsia"/>
          <w:sz w:val="24"/>
          <w:szCs w:val="24"/>
        </w:rPr>
        <w:t>充值历史记录</w:t>
      </w:r>
      <w:bookmarkEnd w:id="176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49762367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05A5C39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7590A77B" w14:textId="77777777" w:rsidR="00723E1F" w:rsidRDefault="00BF6807">
            <w:r>
              <w:t>http://ip:port/</w:t>
            </w:r>
            <w:r>
              <w:rPr>
                <w:rFonts w:hint="eastAsia"/>
              </w:rPr>
              <w:t>app</w:t>
            </w:r>
            <w:r>
              <w:t>/</w:t>
            </w:r>
            <w:r>
              <w:rPr>
                <w:rFonts w:hint="eastAsia"/>
              </w:rPr>
              <w:t>deposit</w:t>
            </w:r>
            <w:r>
              <w:t>s</w:t>
            </w:r>
          </w:p>
        </w:tc>
      </w:tr>
      <w:tr w:rsidR="00723E1F" w14:paraId="0336B292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438FADC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28FCBEF6" w14:textId="77777777" w:rsidR="00723E1F" w:rsidRDefault="00BF6807">
            <w:r>
              <w:rPr>
                <w:rFonts w:hint="eastAsia"/>
              </w:rPr>
              <w:t>GET</w:t>
            </w:r>
          </w:p>
        </w:tc>
      </w:tr>
      <w:tr w:rsidR="00723E1F" w14:paraId="446AEFD8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46D3E4A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4DFB8004" w14:textId="77777777" w:rsidR="00723E1F" w:rsidRDefault="00BF6807">
            <w:r>
              <w:rPr>
                <w:rFonts w:hint="eastAsia"/>
              </w:rPr>
              <w:t>userID</w:t>
            </w:r>
          </w:p>
        </w:tc>
      </w:tr>
      <w:tr w:rsidR="00723E1F" w14:paraId="2D712ABD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5801BDE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2EB9EACB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77BF4750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98168F4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24A43FB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4C2E337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2379351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7BF6C3E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44C5EA6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CCAB5E1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01FC19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D52D609" w14:textId="77777777" w:rsidR="00723E1F" w:rsidRDefault="00BF6807">
            <w:r>
              <w:rPr>
                <w:rFonts w:hint="eastAsia"/>
              </w:rPr>
              <w:t>userID</w:t>
            </w:r>
          </w:p>
        </w:tc>
        <w:tc>
          <w:tcPr>
            <w:tcW w:w="1032" w:type="dxa"/>
            <w:gridSpan w:val="2"/>
          </w:tcPr>
          <w:p w14:paraId="4DE9EDBD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2252450D" w14:textId="77777777" w:rsidR="00723E1F" w:rsidRDefault="00723E1F"/>
        </w:tc>
        <w:tc>
          <w:tcPr>
            <w:tcW w:w="951" w:type="dxa"/>
          </w:tcPr>
          <w:p w14:paraId="492FD1F3" w14:textId="77777777" w:rsidR="00723E1F" w:rsidRDefault="00723E1F"/>
        </w:tc>
        <w:tc>
          <w:tcPr>
            <w:tcW w:w="1612" w:type="dxa"/>
            <w:gridSpan w:val="2"/>
          </w:tcPr>
          <w:p w14:paraId="4A962308" w14:textId="77777777" w:rsidR="00723E1F" w:rsidRDefault="00BF6807">
            <w: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23E1F" w14:paraId="175A30B1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7B07FFD" w14:textId="77777777" w:rsidR="00723E1F" w:rsidRDefault="00BF6807">
            <w:pPr>
              <w:jc w:val="center"/>
            </w:pPr>
            <w:r>
              <w:lastRenderedPageBreak/>
              <w:t>返回结果</w:t>
            </w:r>
          </w:p>
        </w:tc>
        <w:tc>
          <w:tcPr>
            <w:tcW w:w="7000" w:type="dxa"/>
            <w:gridSpan w:val="9"/>
          </w:tcPr>
          <w:p w14:paraId="192ABB25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17872394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A0ABD41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090B675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158850D8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299238F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99F8AE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289FDA51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8B8352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66CA98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1B15653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0B49684D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1A3303A8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321FF88C" w14:textId="77777777" w:rsidR="00723E1F" w:rsidRDefault="00723E1F"/>
        </w:tc>
        <w:tc>
          <w:tcPr>
            <w:tcW w:w="1612" w:type="dxa"/>
            <w:gridSpan w:val="2"/>
          </w:tcPr>
          <w:p w14:paraId="0F8EEA1E" w14:textId="77777777" w:rsidR="00723E1F" w:rsidRDefault="00BF6807">
            <w:r>
              <w:t>返回码</w:t>
            </w:r>
          </w:p>
        </w:tc>
      </w:tr>
      <w:tr w:rsidR="00723E1F" w14:paraId="69F9D51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DDC473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6A3E437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2876DB69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72CC2548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1CBF28B4" w14:textId="77777777" w:rsidR="00723E1F" w:rsidRDefault="00723E1F"/>
        </w:tc>
        <w:tc>
          <w:tcPr>
            <w:tcW w:w="1612" w:type="dxa"/>
            <w:gridSpan w:val="2"/>
          </w:tcPr>
          <w:p w14:paraId="6C894A71" w14:textId="77777777" w:rsidR="00723E1F" w:rsidRDefault="00BF6807">
            <w:r>
              <w:t>返回消息</w:t>
            </w:r>
          </w:p>
        </w:tc>
      </w:tr>
      <w:tr w:rsidR="00723E1F" w14:paraId="16CA5A2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07015D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702AE13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1CDCE7FF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420" w:type="dxa"/>
            <w:gridSpan w:val="2"/>
          </w:tcPr>
          <w:p w14:paraId="61BCD3FD" w14:textId="77777777" w:rsidR="00723E1F" w:rsidRDefault="00723E1F"/>
        </w:tc>
        <w:tc>
          <w:tcPr>
            <w:tcW w:w="951" w:type="dxa"/>
          </w:tcPr>
          <w:p w14:paraId="241D6D26" w14:textId="77777777" w:rsidR="00723E1F" w:rsidRDefault="00723E1F"/>
        </w:tc>
        <w:tc>
          <w:tcPr>
            <w:tcW w:w="1612" w:type="dxa"/>
            <w:gridSpan w:val="2"/>
          </w:tcPr>
          <w:p w14:paraId="17F11549" w14:textId="77777777" w:rsidR="00723E1F" w:rsidRDefault="00723E1F"/>
        </w:tc>
      </w:tr>
      <w:tr w:rsidR="00723E1F" w14:paraId="424525D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BF057D6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7E66A141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7775CBF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1C959E2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48A1675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508C5AF3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3389EAF4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4D0761D7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F414EB9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2BBF1A3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D1EF535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27B1E5DF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6ECC59FA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30A4ADFA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38B327DD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4C0D0D2B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0BBDD8C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D5C8F08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42E81FD1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5E195CB5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Deposit</w:t>
            </w:r>
            <w:r>
              <w:t>DTO&gt;</w:t>
            </w:r>
          </w:p>
        </w:tc>
        <w:tc>
          <w:tcPr>
            <w:tcW w:w="1362" w:type="dxa"/>
            <w:gridSpan w:val="2"/>
          </w:tcPr>
          <w:p w14:paraId="0E06660C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2685891E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6BEA048F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63FFC8C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D327429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639EF3E7" w14:textId="77777777" w:rsidR="00723E1F" w:rsidRDefault="00BF6807">
            <w:r>
              <w:rPr>
                <w:rFonts w:hint="eastAsia"/>
              </w:rPr>
              <w:t>Deposit</w:t>
            </w:r>
            <w:r>
              <w:t>DTO</w:t>
            </w:r>
          </w:p>
        </w:tc>
      </w:tr>
      <w:tr w:rsidR="00723E1F" w14:paraId="3D95D56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6C718D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7F0FFA8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230B809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0B4FD4A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09ECBD0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36FDB1A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770C7BF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829641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6F136EC" w14:textId="77777777" w:rsidR="00723E1F" w:rsidRDefault="00BF680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2" w:type="dxa"/>
            <w:gridSpan w:val="2"/>
          </w:tcPr>
          <w:p w14:paraId="0ED4C58B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13AB15C1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256E3FB1" w14:textId="77777777" w:rsidR="00723E1F" w:rsidRDefault="00723E1F"/>
        </w:tc>
        <w:tc>
          <w:tcPr>
            <w:tcW w:w="1612" w:type="dxa"/>
            <w:gridSpan w:val="2"/>
          </w:tcPr>
          <w:p w14:paraId="118E3415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13BCF0B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CABB41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229B28C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Id</w:t>
            </w:r>
          </w:p>
        </w:tc>
        <w:tc>
          <w:tcPr>
            <w:tcW w:w="1032" w:type="dxa"/>
            <w:gridSpan w:val="2"/>
          </w:tcPr>
          <w:p w14:paraId="54B381EB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058C0524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67ADF7B7" w14:textId="77777777" w:rsidR="00723E1F" w:rsidRDefault="00723E1F"/>
        </w:tc>
        <w:tc>
          <w:tcPr>
            <w:tcW w:w="1612" w:type="dxa"/>
            <w:gridSpan w:val="2"/>
          </w:tcPr>
          <w:p w14:paraId="180505D1" w14:textId="77777777" w:rsidR="00723E1F" w:rsidRDefault="00BF68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23E1F" w14:paraId="5EE7B4E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26AF1B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BC71E5E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rCode</w:t>
            </w:r>
          </w:p>
        </w:tc>
        <w:tc>
          <w:tcPr>
            <w:tcW w:w="1032" w:type="dxa"/>
            <w:gridSpan w:val="2"/>
          </w:tcPr>
          <w:p w14:paraId="50E4DAC8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6AA1461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75DCB263" w14:textId="77777777" w:rsidR="00723E1F" w:rsidRDefault="00723E1F"/>
        </w:tc>
        <w:tc>
          <w:tcPr>
            <w:tcW w:w="1612" w:type="dxa"/>
            <w:gridSpan w:val="2"/>
          </w:tcPr>
          <w:p w14:paraId="2EB4888F" w14:textId="77777777" w:rsidR="00723E1F" w:rsidRDefault="00BF6807">
            <w:r>
              <w:rPr>
                <w:rFonts w:hint="eastAsia"/>
              </w:rPr>
              <w:t>用户坚果号</w:t>
            </w:r>
          </w:p>
        </w:tc>
      </w:tr>
      <w:tr w:rsidR="00723E1F" w14:paraId="57FBB51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A13214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AEFD50A" w14:textId="77777777" w:rsidR="00723E1F" w:rsidRDefault="00BF6807">
            <w:pPr>
              <w:ind w:left="420" w:hanging="420"/>
            </w:pPr>
            <w:r>
              <w:t>nickname</w:t>
            </w:r>
          </w:p>
        </w:tc>
        <w:tc>
          <w:tcPr>
            <w:tcW w:w="1032" w:type="dxa"/>
            <w:gridSpan w:val="2"/>
          </w:tcPr>
          <w:p w14:paraId="6DCCC868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64312D93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4DAE3A8A" w14:textId="77777777" w:rsidR="00723E1F" w:rsidRDefault="00723E1F"/>
        </w:tc>
        <w:tc>
          <w:tcPr>
            <w:tcW w:w="1612" w:type="dxa"/>
            <w:gridSpan w:val="2"/>
          </w:tcPr>
          <w:p w14:paraId="3008ADAE" w14:textId="77777777" w:rsidR="00723E1F" w:rsidRDefault="00BF6807">
            <w:r>
              <w:rPr>
                <w:rFonts w:hint="eastAsia"/>
              </w:rPr>
              <w:t>用户昵称</w:t>
            </w:r>
          </w:p>
        </w:tc>
      </w:tr>
      <w:tr w:rsidR="00723E1F" w14:paraId="254BEE6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E600F9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6442ACA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positCode</w:t>
            </w:r>
          </w:p>
        </w:tc>
        <w:tc>
          <w:tcPr>
            <w:tcW w:w="1032" w:type="dxa"/>
            <w:gridSpan w:val="2"/>
          </w:tcPr>
          <w:p w14:paraId="302A741B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67B4F8DD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24BC13F3" w14:textId="77777777" w:rsidR="00723E1F" w:rsidRDefault="00723E1F"/>
        </w:tc>
        <w:tc>
          <w:tcPr>
            <w:tcW w:w="1612" w:type="dxa"/>
            <w:gridSpan w:val="2"/>
          </w:tcPr>
          <w:p w14:paraId="5E5606B3" w14:textId="77777777" w:rsidR="00723E1F" w:rsidRDefault="00BF6807">
            <w:r>
              <w:rPr>
                <w:rFonts w:hint="eastAsia"/>
              </w:rPr>
              <w:t>订单编号</w:t>
            </w:r>
          </w:p>
        </w:tc>
      </w:tr>
      <w:tr w:rsidR="00723E1F" w14:paraId="3F8052F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D068690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E6540A5" w14:textId="77777777" w:rsidR="00723E1F" w:rsidRDefault="00BF6807">
            <w:pPr>
              <w:ind w:left="420" w:hanging="420"/>
            </w:pPr>
            <w:r>
              <w:t>d</w:t>
            </w:r>
            <w:r>
              <w:rPr>
                <w:rFonts w:hint="eastAsia"/>
              </w:rPr>
              <w:t>enomination</w:t>
            </w:r>
          </w:p>
        </w:tc>
        <w:tc>
          <w:tcPr>
            <w:tcW w:w="1032" w:type="dxa"/>
            <w:gridSpan w:val="2"/>
          </w:tcPr>
          <w:p w14:paraId="7D6DB701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7512A2FC" w14:textId="77777777" w:rsidR="00723E1F" w:rsidRDefault="00723E1F"/>
        </w:tc>
        <w:tc>
          <w:tcPr>
            <w:tcW w:w="951" w:type="dxa"/>
          </w:tcPr>
          <w:p w14:paraId="6703A70A" w14:textId="77777777" w:rsidR="00723E1F" w:rsidRDefault="00723E1F"/>
        </w:tc>
        <w:tc>
          <w:tcPr>
            <w:tcW w:w="1612" w:type="dxa"/>
            <w:gridSpan w:val="2"/>
          </w:tcPr>
          <w:p w14:paraId="122C1077" w14:textId="77777777" w:rsidR="00723E1F" w:rsidRDefault="00BF6807">
            <w:r>
              <w:rPr>
                <w:rFonts w:hint="eastAsia"/>
              </w:rPr>
              <w:t>面额</w:t>
            </w:r>
          </w:p>
        </w:tc>
      </w:tr>
      <w:tr w:rsidR="00723E1F" w14:paraId="6033064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8FA936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FF4FA67" w14:textId="77777777" w:rsidR="00723E1F" w:rsidRDefault="00BF6807">
            <w:pPr>
              <w:ind w:left="420" w:hanging="420"/>
            </w:pPr>
            <w:r>
              <w:t>d</w:t>
            </w:r>
            <w:r>
              <w:rPr>
                <w:rFonts w:hint="eastAsia"/>
              </w:rPr>
              <w:t>epositValue</w:t>
            </w:r>
          </w:p>
        </w:tc>
        <w:tc>
          <w:tcPr>
            <w:tcW w:w="1032" w:type="dxa"/>
            <w:gridSpan w:val="2"/>
          </w:tcPr>
          <w:p w14:paraId="74373F85" w14:textId="77777777" w:rsidR="00723E1F" w:rsidRDefault="00BF6807">
            <w:r>
              <w:rPr>
                <w:rFonts w:hint="eastAsia"/>
              </w:rPr>
              <w:t>Double</w:t>
            </w:r>
          </w:p>
        </w:tc>
        <w:tc>
          <w:tcPr>
            <w:tcW w:w="1420" w:type="dxa"/>
            <w:gridSpan w:val="2"/>
          </w:tcPr>
          <w:p w14:paraId="068CC622" w14:textId="77777777" w:rsidR="00723E1F" w:rsidRDefault="00723E1F"/>
        </w:tc>
        <w:tc>
          <w:tcPr>
            <w:tcW w:w="951" w:type="dxa"/>
          </w:tcPr>
          <w:p w14:paraId="6199C0B8" w14:textId="77777777" w:rsidR="00723E1F" w:rsidRDefault="00723E1F"/>
        </w:tc>
        <w:tc>
          <w:tcPr>
            <w:tcW w:w="1612" w:type="dxa"/>
            <w:gridSpan w:val="2"/>
          </w:tcPr>
          <w:p w14:paraId="62833FCA" w14:textId="77777777" w:rsidR="00723E1F" w:rsidRDefault="00BF6807">
            <w:r>
              <w:rPr>
                <w:rFonts w:hint="eastAsia"/>
              </w:rPr>
              <w:t>支付金额</w:t>
            </w:r>
          </w:p>
        </w:tc>
      </w:tr>
      <w:tr w:rsidR="00723E1F" w14:paraId="0E9D6CE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0844F6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EE6B6BA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positType</w:t>
            </w:r>
          </w:p>
        </w:tc>
        <w:tc>
          <w:tcPr>
            <w:tcW w:w="1032" w:type="dxa"/>
            <w:gridSpan w:val="2"/>
          </w:tcPr>
          <w:p w14:paraId="43FCB9AA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516B7C28" w14:textId="77777777" w:rsidR="00723E1F" w:rsidRDefault="00723E1F"/>
        </w:tc>
        <w:tc>
          <w:tcPr>
            <w:tcW w:w="951" w:type="dxa"/>
          </w:tcPr>
          <w:p w14:paraId="2386FCB9" w14:textId="77777777" w:rsidR="00723E1F" w:rsidRDefault="00723E1F"/>
        </w:tc>
        <w:tc>
          <w:tcPr>
            <w:tcW w:w="1612" w:type="dxa"/>
            <w:gridSpan w:val="2"/>
          </w:tcPr>
          <w:p w14:paraId="0C9A1828" w14:textId="77777777" w:rsidR="00723E1F" w:rsidRDefault="00BF6807">
            <w:r>
              <w:rPr>
                <w:rFonts w:hint="eastAsia"/>
              </w:rPr>
              <w:t>充值类型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充值卷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自定义</w:t>
            </w:r>
          </w:p>
        </w:tc>
      </w:tr>
      <w:tr w:rsidR="00723E1F" w14:paraId="664025C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868BB5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4E8642D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positResult</w:t>
            </w:r>
          </w:p>
        </w:tc>
        <w:tc>
          <w:tcPr>
            <w:tcW w:w="1032" w:type="dxa"/>
            <w:gridSpan w:val="2"/>
          </w:tcPr>
          <w:p w14:paraId="1258158D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583F77CC" w14:textId="77777777" w:rsidR="00723E1F" w:rsidRDefault="00723E1F"/>
        </w:tc>
        <w:tc>
          <w:tcPr>
            <w:tcW w:w="951" w:type="dxa"/>
          </w:tcPr>
          <w:p w14:paraId="15E3A215" w14:textId="77777777" w:rsidR="00723E1F" w:rsidRDefault="00723E1F"/>
        </w:tc>
        <w:tc>
          <w:tcPr>
            <w:tcW w:w="1612" w:type="dxa"/>
            <w:gridSpan w:val="2"/>
          </w:tcPr>
          <w:p w14:paraId="58CDB25B" w14:textId="77777777" w:rsidR="00723E1F" w:rsidRDefault="00BF6807">
            <w:r>
              <w:rPr>
                <w:rFonts w:hint="eastAsia"/>
              </w:rPr>
              <w:t>充值结果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失败</w:t>
            </w:r>
          </w:p>
        </w:tc>
      </w:tr>
      <w:tr w:rsidR="00723E1F" w14:paraId="6C49366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5F5F92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864B11B" w14:textId="77777777" w:rsidR="00723E1F" w:rsidRDefault="00BF6807">
            <w:pPr>
              <w:ind w:left="420" w:hanging="420"/>
            </w:pPr>
            <w:r>
              <w:t>d</w:t>
            </w:r>
            <w:r>
              <w:rPr>
                <w:rFonts w:hint="eastAsia"/>
              </w:rPr>
              <w:t>epositChannel</w:t>
            </w:r>
          </w:p>
        </w:tc>
        <w:tc>
          <w:tcPr>
            <w:tcW w:w="1032" w:type="dxa"/>
            <w:gridSpan w:val="2"/>
          </w:tcPr>
          <w:p w14:paraId="19EAFB0E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  <w:gridSpan w:val="2"/>
          </w:tcPr>
          <w:p w14:paraId="66ADFBEF" w14:textId="77777777" w:rsidR="00723E1F" w:rsidRDefault="00723E1F"/>
        </w:tc>
        <w:tc>
          <w:tcPr>
            <w:tcW w:w="951" w:type="dxa"/>
          </w:tcPr>
          <w:p w14:paraId="3BA6F457" w14:textId="77777777" w:rsidR="00723E1F" w:rsidRDefault="00723E1F"/>
        </w:tc>
        <w:tc>
          <w:tcPr>
            <w:tcW w:w="1612" w:type="dxa"/>
            <w:gridSpan w:val="2"/>
          </w:tcPr>
          <w:p w14:paraId="0EF87265" w14:textId="77777777" w:rsidR="00723E1F" w:rsidRDefault="00BF6807">
            <w:r>
              <w:rPr>
                <w:rFonts w:hint="eastAsia"/>
              </w:rPr>
              <w:t>充值渠道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微信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支付宝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银行卡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其他</w:t>
            </w:r>
          </w:p>
        </w:tc>
      </w:tr>
      <w:tr w:rsidR="00723E1F" w14:paraId="3149E5E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FB9D41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70AE7DA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positTime</w:t>
            </w:r>
          </w:p>
        </w:tc>
        <w:tc>
          <w:tcPr>
            <w:tcW w:w="1032" w:type="dxa"/>
            <w:gridSpan w:val="2"/>
          </w:tcPr>
          <w:p w14:paraId="686D5A14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4625A0D5" w14:textId="77777777" w:rsidR="00723E1F" w:rsidRDefault="00723E1F"/>
        </w:tc>
        <w:tc>
          <w:tcPr>
            <w:tcW w:w="951" w:type="dxa"/>
          </w:tcPr>
          <w:p w14:paraId="2C97F6FA" w14:textId="77777777" w:rsidR="00723E1F" w:rsidRDefault="00723E1F"/>
        </w:tc>
        <w:tc>
          <w:tcPr>
            <w:tcW w:w="1612" w:type="dxa"/>
            <w:gridSpan w:val="2"/>
          </w:tcPr>
          <w:p w14:paraId="5CEAA85D" w14:textId="77777777" w:rsidR="00723E1F" w:rsidRDefault="00BF6807">
            <w:r>
              <w:rPr>
                <w:rFonts w:hint="eastAsia"/>
              </w:rPr>
              <w:t>充值时间</w:t>
            </w:r>
          </w:p>
        </w:tc>
      </w:tr>
      <w:tr w:rsidR="00723E1F" w14:paraId="1246CDB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06B5B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B775BDE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accountBalance</w:t>
            </w:r>
          </w:p>
        </w:tc>
        <w:tc>
          <w:tcPr>
            <w:tcW w:w="1032" w:type="dxa"/>
            <w:gridSpan w:val="2"/>
          </w:tcPr>
          <w:p w14:paraId="3D0C3AAD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1933CF53" w14:textId="77777777" w:rsidR="00723E1F" w:rsidRDefault="00723E1F"/>
        </w:tc>
        <w:tc>
          <w:tcPr>
            <w:tcW w:w="951" w:type="dxa"/>
          </w:tcPr>
          <w:p w14:paraId="73A559C6" w14:textId="77777777" w:rsidR="00723E1F" w:rsidRDefault="00723E1F"/>
        </w:tc>
        <w:tc>
          <w:tcPr>
            <w:tcW w:w="1612" w:type="dxa"/>
            <w:gridSpan w:val="2"/>
          </w:tcPr>
          <w:p w14:paraId="2971EABB" w14:textId="77777777" w:rsidR="00723E1F" w:rsidRDefault="00BF6807">
            <w:r>
              <w:rPr>
                <w:rFonts w:hint="eastAsia"/>
              </w:rPr>
              <w:t>账户余额</w:t>
            </w:r>
          </w:p>
        </w:tc>
      </w:tr>
      <w:tr w:rsidR="00723E1F" w14:paraId="2C4A2F2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14DDD4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32E24A3" w14:textId="77777777" w:rsidR="00723E1F" w:rsidRDefault="00BF6807">
            <w:r>
              <w:t>f</w:t>
            </w:r>
            <w:r>
              <w:rPr>
                <w:rFonts w:hint="eastAsia"/>
              </w:rPr>
              <w:t>ailReason</w:t>
            </w:r>
          </w:p>
        </w:tc>
        <w:tc>
          <w:tcPr>
            <w:tcW w:w="1032" w:type="dxa"/>
            <w:gridSpan w:val="2"/>
          </w:tcPr>
          <w:p w14:paraId="7C405E1F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4C67D474" w14:textId="77777777" w:rsidR="00723E1F" w:rsidRDefault="00723E1F"/>
        </w:tc>
        <w:tc>
          <w:tcPr>
            <w:tcW w:w="951" w:type="dxa"/>
          </w:tcPr>
          <w:p w14:paraId="464E5675" w14:textId="77777777" w:rsidR="00723E1F" w:rsidRDefault="00723E1F"/>
        </w:tc>
        <w:tc>
          <w:tcPr>
            <w:tcW w:w="1612" w:type="dxa"/>
            <w:gridSpan w:val="2"/>
          </w:tcPr>
          <w:p w14:paraId="4657AB0F" w14:textId="77777777" w:rsidR="00723E1F" w:rsidRDefault="00BF6807">
            <w:r>
              <w:rPr>
                <w:rFonts w:hint="eastAsia"/>
              </w:rPr>
              <w:t>充值失败原因</w:t>
            </w:r>
          </w:p>
        </w:tc>
      </w:tr>
    </w:tbl>
    <w:p w14:paraId="34FF9055" w14:textId="77777777" w:rsidR="00723E1F" w:rsidRDefault="00723E1F"/>
    <w:p w14:paraId="4B50EA50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77" w:name="_Toc15393077"/>
      <w:r>
        <w:rPr>
          <w:rFonts w:hint="eastAsia"/>
          <w:sz w:val="24"/>
          <w:szCs w:val="24"/>
        </w:rPr>
        <w:t xml:space="preserve">1.3 </w:t>
      </w:r>
      <w:r>
        <w:rPr>
          <w:rFonts w:hint="eastAsia"/>
          <w:sz w:val="24"/>
          <w:szCs w:val="24"/>
        </w:rPr>
        <w:t>充值接口</w:t>
      </w:r>
      <w:bookmarkEnd w:id="177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6AF88700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A39EC4E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B2B6619" w14:textId="77777777" w:rsidR="00723E1F" w:rsidRDefault="00BF6807">
            <w:r>
              <w:t>http://ip:port/</w:t>
            </w:r>
            <w:r>
              <w:rPr>
                <w:rFonts w:hint="eastAsia"/>
              </w:rPr>
              <w:t>app</w:t>
            </w:r>
            <w:r>
              <w:t>/</w:t>
            </w:r>
            <w:r>
              <w:rPr>
                <w:rFonts w:hint="eastAsia"/>
              </w:rPr>
              <w:t>deposit</w:t>
            </w:r>
          </w:p>
        </w:tc>
      </w:tr>
      <w:tr w:rsidR="00723E1F" w14:paraId="56F767D4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B5FF47F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0B33A2C0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1DCF537F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C57262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6607758" w14:textId="77777777" w:rsidR="00723E1F" w:rsidRDefault="00BF6807">
            <w:r>
              <w:rPr>
                <w:rFonts w:hint="eastAsia"/>
              </w:rPr>
              <w:t>DepositForm</w:t>
            </w:r>
          </w:p>
        </w:tc>
      </w:tr>
      <w:tr w:rsidR="00723E1F" w14:paraId="4A05B363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5C2F186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12B878F9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6C670EBB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7BFA904" w14:textId="77777777" w:rsidR="00723E1F" w:rsidRDefault="00BF6807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6EC3E64D" w14:textId="77777777" w:rsidR="00723E1F" w:rsidRDefault="00BF6807">
            <w:pPr>
              <w:jc w:val="left"/>
            </w:pPr>
            <w:r>
              <w:rPr>
                <w:rFonts w:hint="eastAsia"/>
              </w:rPr>
              <w:t>DepositForm</w:t>
            </w:r>
          </w:p>
        </w:tc>
      </w:tr>
      <w:tr w:rsidR="00723E1F" w14:paraId="2C1EF2D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8AD1864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338D82E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56E4ACB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1DC1E00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1BC9C0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2BBA7B7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CEAD5E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A574347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0BCC978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Id</w:t>
            </w:r>
          </w:p>
        </w:tc>
        <w:tc>
          <w:tcPr>
            <w:tcW w:w="1032" w:type="dxa"/>
          </w:tcPr>
          <w:p w14:paraId="2589CFCB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32F5785D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0E17448E" w14:textId="77777777" w:rsidR="00723E1F" w:rsidRDefault="00723E1F"/>
        </w:tc>
        <w:tc>
          <w:tcPr>
            <w:tcW w:w="1612" w:type="dxa"/>
          </w:tcPr>
          <w:p w14:paraId="2DADBAFA" w14:textId="77777777" w:rsidR="00723E1F" w:rsidRDefault="00BF68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23E1F" w14:paraId="60AF13C6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81D950D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1EBF728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rCode</w:t>
            </w:r>
          </w:p>
        </w:tc>
        <w:tc>
          <w:tcPr>
            <w:tcW w:w="1032" w:type="dxa"/>
          </w:tcPr>
          <w:p w14:paraId="54756E6E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381A54F2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6539905E" w14:textId="77777777" w:rsidR="00723E1F" w:rsidRDefault="00723E1F"/>
        </w:tc>
        <w:tc>
          <w:tcPr>
            <w:tcW w:w="1612" w:type="dxa"/>
          </w:tcPr>
          <w:p w14:paraId="6C6458C9" w14:textId="77777777" w:rsidR="00723E1F" w:rsidRDefault="00BF6807">
            <w:r>
              <w:rPr>
                <w:rFonts w:hint="eastAsia"/>
              </w:rPr>
              <w:t>用户坚果号</w:t>
            </w:r>
          </w:p>
        </w:tc>
      </w:tr>
      <w:tr w:rsidR="00723E1F" w14:paraId="0C3B59C7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7967D67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355B688" w14:textId="77777777" w:rsidR="00723E1F" w:rsidRDefault="00BF6807">
            <w:pPr>
              <w:ind w:left="420" w:hanging="420"/>
            </w:pPr>
            <w:r>
              <w:t>nickname</w:t>
            </w:r>
          </w:p>
        </w:tc>
        <w:tc>
          <w:tcPr>
            <w:tcW w:w="1032" w:type="dxa"/>
          </w:tcPr>
          <w:p w14:paraId="2A483847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2FA3D077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3A812273" w14:textId="77777777" w:rsidR="00723E1F" w:rsidRDefault="00723E1F"/>
        </w:tc>
        <w:tc>
          <w:tcPr>
            <w:tcW w:w="1612" w:type="dxa"/>
          </w:tcPr>
          <w:p w14:paraId="0713589E" w14:textId="77777777" w:rsidR="00723E1F" w:rsidRDefault="00BF6807">
            <w:r>
              <w:rPr>
                <w:rFonts w:hint="eastAsia"/>
              </w:rPr>
              <w:t>用户昵称</w:t>
            </w:r>
          </w:p>
        </w:tc>
      </w:tr>
      <w:tr w:rsidR="00723E1F" w14:paraId="7FF7B2E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BEFD97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B77AB70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positCode</w:t>
            </w:r>
          </w:p>
        </w:tc>
        <w:tc>
          <w:tcPr>
            <w:tcW w:w="1032" w:type="dxa"/>
          </w:tcPr>
          <w:p w14:paraId="58F8BA68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59141600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729CDF41" w14:textId="77777777" w:rsidR="00723E1F" w:rsidRDefault="00723E1F"/>
        </w:tc>
        <w:tc>
          <w:tcPr>
            <w:tcW w:w="1612" w:type="dxa"/>
          </w:tcPr>
          <w:p w14:paraId="072DB7FA" w14:textId="77777777" w:rsidR="00723E1F" w:rsidRDefault="00BF6807">
            <w:r>
              <w:rPr>
                <w:rFonts w:hint="eastAsia"/>
              </w:rPr>
              <w:t>订单编号</w:t>
            </w:r>
          </w:p>
        </w:tc>
      </w:tr>
      <w:tr w:rsidR="00723E1F" w14:paraId="62AE8A89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C984EB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5A11B9A5" w14:textId="77777777" w:rsidR="00723E1F" w:rsidRDefault="00BF6807">
            <w:pPr>
              <w:ind w:left="420" w:hanging="420"/>
            </w:pPr>
            <w:r>
              <w:t>d</w:t>
            </w:r>
            <w:r>
              <w:rPr>
                <w:rFonts w:hint="eastAsia"/>
              </w:rPr>
              <w:t>enomination</w:t>
            </w:r>
          </w:p>
        </w:tc>
        <w:tc>
          <w:tcPr>
            <w:tcW w:w="1032" w:type="dxa"/>
          </w:tcPr>
          <w:p w14:paraId="750BDAFC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62DCF2E6" w14:textId="77777777" w:rsidR="00723E1F" w:rsidRDefault="00723E1F"/>
        </w:tc>
        <w:tc>
          <w:tcPr>
            <w:tcW w:w="951" w:type="dxa"/>
          </w:tcPr>
          <w:p w14:paraId="515F5D69" w14:textId="77777777" w:rsidR="00723E1F" w:rsidRDefault="00723E1F"/>
        </w:tc>
        <w:tc>
          <w:tcPr>
            <w:tcW w:w="1612" w:type="dxa"/>
          </w:tcPr>
          <w:p w14:paraId="528F68A6" w14:textId="77777777" w:rsidR="00723E1F" w:rsidRDefault="00BF6807">
            <w:r>
              <w:rPr>
                <w:rFonts w:hint="eastAsia"/>
              </w:rPr>
              <w:t>面额</w:t>
            </w:r>
          </w:p>
        </w:tc>
      </w:tr>
      <w:tr w:rsidR="00723E1F" w14:paraId="22C5ECD5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D0588A1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85760AE" w14:textId="77777777" w:rsidR="00723E1F" w:rsidRDefault="00BF6807">
            <w:pPr>
              <w:ind w:left="420" w:hanging="420"/>
            </w:pPr>
            <w:r>
              <w:t>d</w:t>
            </w:r>
            <w:r>
              <w:rPr>
                <w:rFonts w:hint="eastAsia"/>
              </w:rPr>
              <w:t>epositValue</w:t>
            </w:r>
          </w:p>
        </w:tc>
        <w:tc>
          <w:tcPr>
            <w:tcW w:w="1032" w:type="dxa"/>
          </w:tcPr>
          <w:p w14:paraId="0B24C509" w14:textId="77777777" w:rsidR="00723E1F" w:rsidRDefault="00BF6807">
            <w:r>
              <w:rPr>
                <w:rFonts w:hint="eastAsia"/>
              </w:rPr>
              <w:t>Double</w:t>
            </w:r>
          </w:p>
        </w:tc>
        <w:tc>
          <w:tcPr>
            <w:tcW w:w="1420" w:type="dxa"/>
          </w:tcPr>
          <w:p w14:paraId="1CA7AB3C" w14:textId="77777777" w:rsidR="00723E1F" w:rsidRDefault="00723E1F"/>
        </w:tc>
        <w:tc>
          <w:tcPr>
            <w:tcW w:w="951" w:type="dxa"/>
          </w:tcPr>
          <w:p w14:paraId="6760E2C7" w14:textId="77777777" w:rsidR="00723E1F" w:rsidRDefault="00723E1F"/>
        </w:tc>
        <w:tc>
          <w:tcPr>
            <w:tcW w:w="1612" w:type="dxa"/>
          </w:tcPr>
          <w:p w14:paraId="0AE8DF29" w14:textId="77777777" w:rsidR="00723E1F" w:rsidRDefault="00BF6807">
            <w:r>
              <w:rPr>
                <w:rFonts w:hint="eastAsia"/>
              </w:rPr>
              <w:t>支付金额</w:t>
            </w:r>
          </w:p>
        </w:tc>
      </w:tr>
      <w:tr w:rsidR="00723E1F" w14:paraId="7AA1E06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E1B5F0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B1A4DFE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depositType</w:t>
            </w:r>
          </w:p>
        </w:tc>
        <w:tc>
          <w:tcPr>
            <w:tcW w:w="1032" w:type="dxa"/>
          </w:tcPr>
          <w:p w14:paraId="5B2EBBB3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2AE3A53C" w14:textId="77777777" w:rsidR="00723E1F" w:rsidRDefault="00723E1F"/>
        </w:tc>
        <w:tc>
          <w:tcPr>
            <w:tcW w:w="951" w:type="dxa"/>
          </w:tcPr>
          <w:p w14:paraId="7A46B527" w14:textId="77777777" w:rsidR="00723E1F" w:rsidRDefault="00723E1F"/>
        </w:tc>
        <w:tc>
          <w:tcPr>
            <w:tcW w:w="1612" w:type="dxa"/>
          </w:tcPr>
          <w:p w14:paraId="05A08884" w14:textId="77777777" w:rsidR="00723E1F" w:rsidRDefault="00BF6807">
            <w:r>
              <w:rPr>
                <w:rFonts w:hint="eastAsia"/>
              </w:rPr>
              <w:t>充值类型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充值卷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自定义</w:t>
            </w:r>
          </w:p>
        </w:tc>
      </w:tr>
      <w:tr w:rsidR="00723E1F" w14:paraId="09C04853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F2BC9CF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DE9C8C4" w14:textId="77777777" w:rsidR="00723E1F" w:rsidRDefault="00BF6807">
            <w:pPr>
              <w:ind w:left="420" w:hanging="420"/>
            </w:pPr>
            <w:r>
              <w:t>d</w:t>
            </w:r>
            <w:r>
              <w:rPr>
                <w:rFonts w:hint="eastAsia"/>
              </w:rPr>
              <w:t>epositChannel</w:t>
            </w:r>
          </w:p>
        </w:tc>
        <w:tc>
          <w:tcPr>
            <w:tcW w:w="1032" w:type="dxa"/>
          </w:tcPr>
          <w:p w14:paraId="4CC7D461" w14:textId="77777777" w:rsidR="00723E1F" w:rsidRDefault="00BF6807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292B6A87" w14:textId="77777777" w:rsidR="00723E1F" w:rsidRDefault="00723E1F"/>
        </w:tc>
        <w:tc>
          <w:tcPr>
            <w:tcW w:w="951" w:type="dxa"/>
          </w:tcPr>
          <w:p w14:paraId="01A275FE" w14:textId="77777777" w:rsidR="00723E1F" w:rsidRDefault="00723E1F"/>
        </w:tc>
        <w:tc>
          <w:tcPr>
            <w:tcW w:w="1612" w:type="dxa"/>
          </w:tcPr>
          <w:p w14:paraId="5095468C" w14:textId="77777777" w:rsidR="00723E1F" w:rsidRDefault="00BF6807">
            <w:r>
              <w:rPr>
                <w:rFonts w:hint="eastAsia"/>
              </w:rPr>
              <w:t>充值渠道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微信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支付宝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银行卡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其他</w:t>
            </w:r>
          </w:p>
        </w:tc>
      </w:tr>
      <w:tr w:rsidR="00723E1F" w14:paraId="78042992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0A34077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01ECE46F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16677DA0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2BBCF89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0A15912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786EBC4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B3A6063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9909966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B5992F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19D830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B4B1495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A61471C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70F1D2BD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082E8723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7C030188" w14:textId="77777777" w:rsidR="00723E1F" w:rsidRDefault="00723E1F"/>
        </w:tc>
        <w:tc>
          <w:tcPr>
            <w:tcW w:w="1612" w:type="dxa"/>
          </w:tcPr>
          <w:p w14:paraId="1A5ECAF9" w14:textId="77777777" w:rsidR="00723E1F" w:rsidRDefault="00BF6807">
            <w:r>
              <w:t>返回码</w:t>
            </w:r>
          </w:p>
        </w:tc>
      </w:tr>
      <w:tr w:rsidR="00723E1F" w14:paraId="5090612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2B7A151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69B4861A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4D897FF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2EFE1AFE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655E3EF7" w14:textId="77777777" w:rsidR="00723E1F" w:rsidRDefault="00723E1F"/>
        </w:tc>
        <w:tc>
          <w:tcPr>
            <w:tcW w:w="1612" w:type="dxa"/>
          </w:tcPr>
          <w:p w14:paraId="6BA26883" w14:textId="77777777" w:rsidR="00723E1F" w:rsidRDefault="00BF6807">
            <w:r>
              <w:t>返回消息</w:t>
            </w:r>
          </w:p>
        </w:tc>
      </w:tr>
      <w:tr w:rsidR="00723E1F" w14:paraId="36E3D20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DECD14A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125EAD6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76AEDD3E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2D6A9AFF" w14:textId="77777777" w:rsidR="00723E1F" w:rsidRDefault="00723E1F"/>
        </w:tc>
        <w:tc>
          <w:tcPr>
            <w:tcW w:w="951" w:type="dxa"/>
          </w:tcPr>
          <w:p w14:paraId="6DC8EBB2" w14:textId="77777777" w:rsidR="00723E1F" w:rsidRDefault="00723E1F"/>
        </w:tc>
        <w:tc>
          <w:tcPr>
            <w:tcW w:w="1612" w:type="dxa"/>
          </w:tcPr>
          <w:p w14:paraId="5006FB4E" w14:textId="77777777" w:rsidR="00723E1F" w:rsidRDefault="00723E1F"/>
        </w:tc>
      </w:tr>
    </w:tbl>
    <w:p w14:paraId="5CFE1A15" w14:textId="77777777" w:rsidR="00723E1F" w:rsidRDefault="00723E1F"/>
    <w:p w14:paraId="1B3B7DE9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78" w:name="_Toc15393078"/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】用户邀请</w:t>
      </w:r>
      <w:bookmarkEnd w:id="178"/>
    </w:p>
    <w:p w14:paraId="545A04CC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79" w:name="_Toc15393079"/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用户邀请新增接口</w:t>
      </w:r>
      <w:bookmarkEnd w:id="179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351"/>
        <w:gridCol w:w="951"/>
        <w:gridCol w:w="60"/>
        <w:gridCol w:w="1552"/>
      </w:tblGrid>
      <w:tr w:rsidR="00723E1F" w14:paraId="3DCEE0EC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C76E5F2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1860349B" w14:textId="77777777" w:rsidR="00723E1F" w:rsidRDefault="00BF6807">
            <w:r>
              <w:t>http://ip:port/app/</w:t>
            </w:r>
            <w:r>
              <w:rPr>
                <w:rFonts w:hint="eastAsia"/>
              </w:rPr>
              <w:t>invate</w:t>
            </w:r>
          </w:p>
        </w:tc>
      </w:tr>
      <w:tr w:rsidR="00723E1F" w14:paraId="0DFEA57D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4978391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039F369C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07457414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D1F6354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38329330" w14:textId="77777777" w:rsidR="00723E1F" w:rsidRDefault="00723E1F"/>
        </w:tc>
      </w:tr>
      <w:tr w:rsidR="00723E1F" w14:paraId="0F7C73DB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E82DC5D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4D4C9EFF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4B49E4E3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4755C85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9"/>
            <w:shd w:val="clear" w:color="auto" w:fill="auto"/>
            <w:vAlign w:val="center"/>
          </w:tcPr>
          <w:p w14:paraId="156B2A7E" w14:textId="77777777" w:rsidR="00723E1F" w:rsidRDefault="00723E1F">
            <w:pPr>
              <w:jc w:val="left"/>
            </w:pPr>
          </w:p>
        </w:tc>
      </w:tr>
      <w:tr w:rsidR="00723E1F" w14:paraId="14315D08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CDEAC6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3588163A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40C974D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0B93C6F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F45361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5D39F9C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9443701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4CAC5C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2128D9B" w14:textId="77777777" w:rsidR="00723E1F" w:rsidRDefault="00723E1F">
            <w:pPr>
              <w:ind w:left="420" w:hanging="420"/>
            </w:pPr>
          </w:p>
        </w:tc>
        <w:tc>
          <w:tcPr>
            <w:tcW w:w="1032" w:type="dxa"/>
            <w:gridSpan w:val="2"/>
          </w:tcPr>
          <w:p w14:paraId="0CCF4822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070EE525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61797709" w14:textId="77777777" w:rsidR="00723E1F" w:rsidRDefault="00723E1F"/>
        </w:tc>
        <w:tc>
          <w:tcPr>
            <w:tcW w:w="1612" w:type="dxa"/>
            <w:gridSpan w:val="2"/>
          </w:tcPr>
          <w:p w14:paraId="0BD86FC3" w14:textId="77777777" w:rsidR="00723E1F" w:rsidRDefault="00BF68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23E1F" w14:paraId="63A5F9AC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8FEC675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0110269D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36AD8B10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16834DE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45C117D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1BBC823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29DCACDC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1E039D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621765E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90E9E6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ABCC27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67D77BE" w14:textId="77777777" w:rsidR="00723E1F" w:rsidRDefault="00BF6807">
            <w:r>
              <w:t>code</w:t>
            </w:r>
          </w:p>
        </w:tc>
        <w:tc>
          <w:tcPr>
            <w:tcW w:w="1032" w:type="dxa"/>
            <w:gridSpan w:val="2"/>
          </w:tcPr>
          <w:p w14:paraId="4667A16B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10A86735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278C0DDC" w14:textId="77777777" w:rsidR="00723E1F" w:rsidRDefault="00723E1F"/>
        </w:tc>
        <w:tc>
          <w:tcPr>
            <w:tcW w:w="1612" w:type="dxa"/>
            <w:gridSpan w:val="2"/>
          </w:tcPr>
          <w:p w14:paraId="42FC6DD7" w14:textId="77777777" w:rsidR="00723E1F" w:rsidRDefault="00BF6807">
            <w:r>
              <w:t>返回码</w:t>
            </w:r>
          </w:p>
        </w:tc>
      </w:tr>
      <w:tr w:rsidR="00723E1F" w14:paraId="417F876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0E0CD2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B2C5B23" w14:textId="77777777" w:rsidR="00723E1F" w:rsidRDefault="00BF6807">
            <w:r>
              <w:t>msg</w:t>
            </w:r>
          </w:p>
        </w:tc>
        <w:tc>
          <w:tcPr>
            <w:tcW w:w="1032" w:type="dxa"/>
            <w:gridSpan w:val="2"/>
          </w:tcPr>
          <w:p w14:paraId="6FB1509D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006E7D77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29CFFD66" w14:textId="77777777" w:rsidR="00723E1F" w:rsidRDefault="00723E1F"/>
        </w:tc>
        <w:tc>
          <w:tcPr>
            <w:tcW w:w="1612" w:type="dxa"/>
            <w:gridSpan w:val="2"/>
          </w:tcPr>
          <w:p w14:paraId="2B38EA41" w14:textId="77777777" w:rsidR="00723E1F" w:rsidRDefault="00BF6807">
            <w:r>
              <w:t>返回消息</w:t>
            </w:r>
          </w:p>
        </w:tc>
      </w:tr>
      <w:tr w:rsidR="00723E1F" w14:paraId="7F557A7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47B77EA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FB43236" w14:textId="77777777" w:rsidR="00723E1F" w:rsidRDefault="00BF6807">
            <w:r>
              <w:t>data</w:t>
            </w:r>
          </w:p>
        </w:tc>
        <w:tc>
          <w:tcPr>
            <w:tcW w:w="1032" w:type="dxa"/>
            <w:gridSpan w:val="2"/>
          </w:tcPr>
          <w:p w14:paraId="5EF7122A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420" w:type="dxa"/>
            <w:gridSpan w:val="2"/>
          </w:tcPr>
          <w:p w14:paraId="4780B936" w14:textId="77777777" w:rsidR="00723E1F" w:rsidRDefault="00723E1F"/>
        </w:tc>
        <w:tc>
          <w:tcPr>
            <w:tcW w:w="951" w:type="dxa"/>
          </w:tcPr>
          <w:p w14:paraId="304E324C" w14:textId="77777777" w:rsidR="00723E1F" w:rsidRDefault="00723E1F"/>
        </w:tc>
        <w:tc>
          <w:tcPr>
            <w:tcW w:w="1612" w:type="dxa"/>
            <w:gridSpan w:val="2"/>
          </w:tcPr>
          <w:p w14:paraId="42EC53BE" w14:textId="77777777" w:rsidR="00723E1F" w:rsidRDefault="00723E1F"/>
        </w:tc>
      </w:tr>
      <w:tr w:rsidR="00723E1F" w14:paraId="019C864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D47E3ED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19FFB3AC" w14:textId="77777777" w:rsidR="00723E1F" w:rsidRDefault="00BF6807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723E1F" w14:paraId="76B00FD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CD845DB" w14:textId="77777777" w:rsidR="00723E1F" w:rsidRDefault="00723E1F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3FFCCA43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5FE83A57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6B12F8D0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362" w:type="dxa"/>
            <w:gridSpan w:val="3"/>
            <w:shd w:val="clear" w:color="auto" w:fill="D9D9D9" w:themeFill="background1" w:themeFillShade="D9"/>
            <w:vAlign w:val="center"/>
          </w:tcPr>
          <w:p w14:paraId="51E04244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35B0A8A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44DEFA9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B5BD443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6CEAFA9C" w14:textId="77777777" w:rsidR="00723E1F" w:rsidRDefault="00BF6807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0D9D1E92" w14:textId="77777777" w:rsidR="00723E1F" w:rsidRDefault="00BF6807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5FAA9018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2D66C661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5AD55306" w14:textId="77777777" w:rsidR="00723E1F" w:rsidRDefault="00BF6807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723E1F" w14:paraId="1FFEF8E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93FBABC" w14:textId="77777777" w:rsidR="00723E1F" w:rsidRDefault="00723E1F">
            <w:pPr>
              <w:jc w:val="center"/>
            </w:pPr>
          </w:p>
        </w:tc>
        <w:tc>
          <w:tcPr>
            <w:tcW w:w="1362" w:type="dxa"/>
          </w:tcPr>
          <w:p w14:paraId="5CEB9643" w14:textId="77777777" w:rsidR="00723E1F" w:rsidRDefault="00BF6807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54F06B9E" w14:textId="77777777" w:rsidR="00723E1F" w:rsidRDefault="00BF6807">
            <w:pPr>
              <w:tabs>
                <w:tab w:val="left" w:pos="1761"/>
              </w:tabs>
            </w:pPr>
            <w:r>
              <w:t>I</w:t>
            </w:r>
            <w:r>
              <w:rPr>
                <w:rFonts w:hint="eastAsia"/>
              </w:rPr>
              <w:t>nvate</w:t>
            </w:r>
            <w:r>
              <w:t>DTO</w:t>
            </w:r>
          </w:p>
        </w:tc>
        <w:tc>
          <w:tcPr>
            <w:tcW w:w="1362" w:type="dxa"/>
            <w:gridSpan w:val="2"/>
          </w:tcPr>
          <w:p w14:paraId="265D8017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362" w:type="dxa"/>
            <w:gridSpan w:val="3"/>
          </w:tcPr>
          <w:p w14:paraId="6C07B736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7F0C900B" w14:textId="77777777" w:rsidR="00723E1F" w:rsidRDefault="00BF6807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723E1F" w14:paraId="5B8A93C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39F4F9F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61BE45DA" w14:textId="77777777" w:rsidR="00723E1F" w:rsidRDefault="00BF6807">
            <w:r>
              <w:t>I</w:t>
            </w:r>
            <w:r>
              <w:rPr>
                <w:rFonts w:hint="eastAsia"/>
              </w:rPr>
              <w:t>nvate</w:t>
            </w:r>
            <w:r>
              <w:t>DTO</w:t>
            </w:r>
          </w:p>
        </w:tc>
      </w:tr>
      <w:tr w:rsidR="00723E1F" w14:paraId="50E8B6B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E546CD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37DF9639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1792CBC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75A00DD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8400A09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6BCDCAC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241DB23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AB576F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EA1092A" w14:textId="77777777" w:rsidR="00723E1F" w:rsidRDefault="00BF6807">
            <w:r>
              <w:rPr>
                <w:rFonts w:hint="eastAsia"/>
              </w:rPr>
              <w:t>id</w:t>
            </w:r>
          </w:p>
        </w:tc>
        <w:tc>
          <w:tcPr>
            <w:tcW w:w="1032" w:type="dxa"/>
            <w:gridSpan w:val="2"/>
          </w:tcPr>
          <w:p w14:paraId="32E975A3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4152BEEA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1E72E28A" w14:textId="77777777" w:rsidR="00723E1F" w:rsidRDefault="00723E1F"/>
        </w:tc>
        <w:tc>
          <w:tcPr>
            <w:tcW w:w="1612" w:type="dxa"/>
            <w:gridSpan w:val="2"/>
          </w:tcPr>
          <w:p w14:paraId="38697F35" w14:textId="77777777" w:rsidR="00723E1F" w:rsidRDefault="00BF6807">
            <w:r>
              <w:rPr>
                <w:rFonts w:hint="eastAsia"/>
              </w:rPr>
              <w:t>主键</w:t>
            </w:r>
          </w:p>
        </w:tc>
      </w:tr>
      <w:tr w:rsidR="00723E1F" w14:paraId="575437D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380A11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8B18F62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rID</w:t>
            </w:r>
          </w:p>
        </w:tc>
        <w:tc>
          <w:tcPr>
            <w:tcW w:w="1032" w:type="dxa"/>
            <w:gridSpan w:val="2"/>
          </w:tcPr>
          <w:p w14:paraId="3ED65EC5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40FE7FF0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7E7EE1E4" w14:textId="77777777" w:rsidR="00723E1F" w:rsidRDefault="00723E1F"/>
        </w:tc>
        <w:tc>
          <w:tcPr>
            <w:tcW w:w="1612" w:type="dxa"/>
            <w:gridSpan w:val="2"/>
          </w:tcPr>
          <w:p w14:paraId="64ACE182" w14:textId="77777777" w:rsidR="00723E1F" w:rsidRDefault="00BF68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23E1F" w14:paraId="7DC5590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4EEA6A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27CC21D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rCode</w:t>
            </w:r>
          </w:p>
        </w:tc>
        <w:tc>
          <w:tcPr>
            <w:tcW w:w="1032" w:type="dxa"/>
            <w:gridSpan w:val="2"/>
          </w:tcPr>
          <w:p w14:paraId="672FC420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2E83E78D" w14:textId="77777777" w:rsidR="00723E1F" w:rsidRDefault="00723E1F"/>
        </w:tc>
        <w:tc>
          <w:tcPr>
            <w:tcW w:w="951" w:type="dxa"/>
          </w:tcPr>
          <w:p w14:paraId="1556E398" w14:textId="77777777" w:rsidR="00723E1F" w:rsidRDefault="00723E1F"/>
        </w:tc>
        <w:tc>
          <w:tcPr>
            <w:tcW w:w="1612" w:type="dxa"/>
            <w:gridSpan w:val="2"/>
          </w:tcPr>
          <w:p w14:paraId="4165E9C1" w14:textId="77777777" w:rsidR="00723E1F" w:rsidRDefault="00BF6807">
            <w:r>
              <w:rPr>
                <w:rFonts w:hint="eastAsia"/>
              </w:rPr>
              <w:t>坚果号</w:t>
            </w:r>
          </w:p>
        </w:tc>
      </w:tr>
      <w:tr w:rsidR="00723E1F" w14:paraId="607FB21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6F5E33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721ACEA8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032" w:type="dxa"/>
            <w:gridSpan w:val="2"/>
          </w:tcPr>
          <w:p w14:paraId="0976F1C7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332624C1" w14:textId="77777777" w:rsidR="00723E1F" w:rsidRDefault="00723E1F"/>
        </w:tc>
        <w:tc>
          <w:tcPr>
            <w:tcW w:w="951" w:type="dxa"/>
          </w:tcPr>
          <w:p w14:paraId="595CC233" w14:textId="77777777" w:rsidR="00723E1F" w:rsidRDefault="00723E1F"/>
        </w:tc>
        <w:tc>
          <w:tcPr>
            <w:tcW w:w="1612" w:type="dxa"/>
            <w:gridSpan w:val="2"/>
          </w:tcPr>
          <w:p w14:paraId="5693004F" w14:textId="77777777" w:rsidR="00723E1F" w:rsidRDefault="00BF6807">
            <w:r>
              <w:rPr>
                <w:rFonts w:hint="eastAsia"/>
              </w:rPr>
              <w:t>用户昵称</w:t>
            </w:r>
          </w:p>
        </w:tc>
      </w:tr>
      <w:tr w:rsidR="00723E1F" w14:paraId="332D6E4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DE0CD1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428BAEE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invateCode</w:t>
            </w:r>
          </w:p>
        </w:tc>
        <w:tc>
          <w:tcPr>
            <w:tcW w:w="1032" w:type="dxa"/>
            <w:gridSpan w:val="2"/>
          </w:tcPr>
          <w:p w14:paraId="3998128E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1A0CA01D" w14:textId="77777777" w:rsidR="00723E1F" w:rsidRDefault="00723E1F"/>
        </w:tc>
        <w:tc>
          <w:tcPr>
            <w:tcW w:w="951" w:type="dxa"/>
          </w:tcPr>
          <w:p w14:paraId="716739CC" w14:textId="77777777" w:rsidR="00723E1F" w:rsidRDefault="00723E1F"/>
        </w:tc>
        <w:tc>
          <w:tcPr>
            <w:tcW w:w="1612" w:type="dxa"/>
            <w:gridSpan w:val="2"/>
          </w:tcPr>
          <w:p w14:paraId="202128F8" w14:textId="77777777" w:rsidR="00723E1F" w:rsidRDefault="00BF6807">
            <w:r>
              <w:rPr>
                <w:rFonts w:hint="eastAsia"/>
              </w:rPr>
              <w:t>邀请码</w:t>
            </w:r>
          </w:p>
        </w:tc>
      </w:tr>
      <w:tr w:rsidR="00723E1F" w14:paraId="43BCC2F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0EBD4B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24C11D3" w14:textId="77777777" w:rsidR="00723E1F" w:rsidRDefault="00BF6807">
            <w:r>
              <w:rPr>
                <w:rFonts w:hint="eastAsia"/>
              </w:rPr>
              <w:t>invateAddress</w:t>
            </w:r>
          </w:p>
        </w:tc>
        <w:tc>
          <w:tcPr>
            <w:tcW w:w="1032" w:type="dxa"/>
            <w:gridSpan w:val="2"/>
          </w:tcPr>
          <w:p w14:paraId="5B549F0C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58666F91" w14:textId="77777777" w:rsidR="00723E1F" w:rsidRDefault="00723E1F"/>
        </w:tc>
        <w:tc>
          <w:tcPr>
            <w:tcW w:w="951" w:type="dxa"/>
          </w:tcPr>
          <w:p w14:paraId="6CD2F034" w14:textId="77777777" w:rsidR="00723E1F" w:rsidRDefault="00723E1F"/>
        </w:tc>
        <w:tc>
          <w:tcPr>
            <w:tcW w:w="1612" w:type="dxa"/>
            <w:gridSpan w:val="2"/>
          </w:tcPr>
          <w:p w14:paraId="7355F59F" w14:textId="77777777" w:rsidR="00723E1F" w:rsidRDefault="00BF6807">
            <w:r>
              <w:rPr>
                <w:rFonts w:hint="eastAsia"/>
              </w:rPr>
              <w:t>邀请地址</w:t>
            </w:r>
          </w:p>
        </w:tc>
      </w:tr>
      <w:tr w:rsidR="00723E1F" w14:paraId="550B612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B90F884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439AB7EB" w14:textId="77777777" w:rsidR="00723E1F" w:rsidRDefault="00BF6807">
            <w:r>
              <w:rPr>
                <w:rFonts w:hint="eastAsia"/>
              </w:rPr>
              <w:t>createTime</w:t>
            </w:r>
          </w:p>
        </w:tc>
        <w:tc>
          <w:tcPr>
            <w:tcW w:w="1032" w:type="dxa"/>
            <w:gridSpan w:val="2"/>
          </w:tcPr>
          <w:p w14:paraId="218E95A7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60FF4FE" w14:textId="77777777" w:rsidR="00723E1F" w:rsidRDefault="00723E1F"/>
        </w:tc>
        <w:tc>
          <w:tcPr>
            <w:tcW w:w="951" w:type="dxa"/>
          </w:tcPr>
          <w:p w14:paraId="5D369F7F" w14:textId="77777777" w:rsidR="00723E1F" w:rsidRDefault="00723E1F"/>
        </w:tc>
        <w:tc>
          <w:tcPr>
            <w:tcW w:w="1612" w:type="dxa"/>
            <w:gridSpan w:val="2"/>
          </w:tcPr>
          <w:p w14:paraId="1391A248" w14:textId="77777777" w:rsidR="00723E1F" w:rsidRDefault="00BF6807">
            <w:r>
              <w:rPr>
                <w:rFonts w:hint="eastAsia"/>
              </w:rPr>
              <w:t>创建时间</w:t>
            </w:r>
          </w:p>
        </w:tc>
      </w:tr>
    </w:tbl>
    <w:p w14:paraId="309AC31A" w14:textId="77777777" w:rsidR="00723E1F" w:rsidRDefault="00723E1F"/>
    <w:p w14:paraId="3C3B7D2F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80" w:name="_Toc15393080"/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邀请扫描新增接口</w:t>
      </w:r>
      <w:bookmarkEnd w:id="180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0A0E3F1A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13E4B84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5DE3DFD1" w14:textId="77777777" w:rsidR="00723E1F" w:rsidRDefault="00BF6807">
            <w:r>
              <w:t>http://ip:port/web/distribution</w:t>
            </w:r>
            <w:r>
              <w:rPr>
                <w:rFonts w:hint="eastAsia"/>
              </w:rPr>
              <w:t>s</w:t>
            </w:r>
            <w:r>
              <w:t>/</w:t>
            </w:r>
            <w:r>
              <w:rPr>
                <w:rFonts w:hint="eastAsia"/>
              </w:rPr>
              <w:t>invate</w:t>
            </w:r>
            <w:r>
              <w:t>s</w:t>
            </w:r>
            <w:r>
              <w:rPr>
                <w:rFonts w:hint="eastAsia"/>
              </w:rPr>
              <w:t>/Scaner</w:t>
            </w:r>
          </w:p>
        </w:tc>
      </w:tr>
      <w:tr w:rsidR="00723E1F" w14:paraId="278591A2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F978AAE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53B024EE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78B47B0E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A30BF27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4B222A10" w14:textId="77777777" w:rsidR="00723E1F" w:rsidRDefault="00BF6807">
            <w:r>
              <w:rPr>
                <w:rFonts w:hint="eastAsia"/>
              </w:rPr>
              <w:t>ScanerForm</w:t>
            </w:r>
          </w:p>
        </w:tc>
      </w:tr>
      <w:tr w:rsidR="00723E1F" w14:paraId="456D69C3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EE1C0B9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75AB3DC3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293AD67C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17F2480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55A800FD" w14:textId="77777777" w:rsidR="00723E1F" w:rsidRDefault="00BF6807">
            <w:pPr>
              <w:jc w:val="left"/>
            </w:pPr>
            <w:r>
              <w:rPr>
                <w:rFonts w:hint="eastAsia"/>
              </w:rPr>
              <w:t>ScanerForm</w:t>
            </w:r>
          </w:p>
        </w:tc>
      </w:tr>
      <w:tr w:rsidR="00723E1F" w14:paraId="4B795AE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1430E17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1480674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1D07610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F22B0B2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0E1845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69FCC9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5B66D7D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9A249A3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1EF9848" w14:textId="77777777" w:rsidR="00723E1F" w:rsidRDefault="00BF6807">
            <w:r>
              <w:t>i</w:t>
            </w:r>
            <w:r>
              <w:rPr>
                <w:rFonts w:hint="eastAsia"/>
              </w:rPr>
              <w:t>nvateID</w:t>
            </w:r>
          </w:p>
        </w:tc>
        <w:tc>
          <w:tcPr>
            <w:tcW w:w="1032" w:type="dxa"/>
          </w:tcPr>
          <w:p w14:paraId="4FB1C01F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7124476A" w14:textId="77777777" w:rsidR="00723E1F" w:rsidRDefault="00723E1F"/>
        </w:tc>
        <w:tc>
          <w:tcPr>
            <w:tcW w:w="951" w:type="dxa"/>
          </w:tcPr>
          <w:p w14:paraId="17D4ABC4" w14:textId="77777777" w:rsidR="00723E1F" w:rsidRDefault="00723E1F"/>
        </w:tc>
        <w:tc>
          <w:tcPr>
            <w:tcW w:w="1612" w:type="dxa"/>
          </w:tcPr>
          <w:p w14:paraId="54CE343A" w14:textId="77777777" w:rsidR="00723E1F" w:rsidRDefault="00BF6807">
            <w:r>
              <w:rPr>
                <w:rFonts w:hint="eastAsia"/>
              </w:rPr>
              <w:t>邀请</w:t>
            </w:r>
            <w:r>
              <w:rPr>
                <w:rFonts w:hint="eastAsia"/>
              </w:rPr>
              <w:t>ID</w:t>
            </w:r>
          </w:p>
        </w:tc>
      </w:tr>
      <w:tr w:rsidR="00723E1F" w14:paraId="517757FB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29314C6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F90CAE5" w14:textId="77777777" w:rsidR="00723E1F" w:rsidRDefault="00BF6807">
            <w:r>
              <w:t>Scanner</w:t>
            </w:r>
            <w:r>
              <w:rPr>
                <w:rFonts w:hint="eastAsia"/>
              </w:rPr>
              <w:t>Phone</w:t>
            </w:r>
          </w:p>
        </w:tc>
        <w:tc>
          <w:tcPr>
            <w:tcW w:w="1032" w:type="dxa"/>
          </w:tcPr>
          <w:p w14:paraId="10C47A4D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C949DE8" w14:textId="77777777" w:rsidR="00723E1F" w:rsidRDefault="00723E1F"/>
        </w:tc>
        <w:tc>
          <w:tcPr>
            <w:tcW w:w="951" w:type="dxa"/>
          </w:tcPr>
          <w:p w14:paraId="4C7AC77D" w14:textId="77777777" w:rsidR="00723E1F" w:rsidRDefault="00723E1F"/>
        </w:tc>
        <w:tc>
          <w:tcPr>
            <w:tcW w:w="1612" w:type="dxa"/>
          </w:tcPr>
          <w:p w14:paraId="1D43EA11" w14:textId="77777777" w:rsidR="00723E1F" w:rsidRDefault="00BF6807">
            <w:r>
              <w:rPr>
                <w:rFonts w:hint="eastAsia"/>
              </w:rPr>
              <w:t>扫描用户手机号码</w:t>
            </w:r>
          </w:p>
        </w:tc>
      </w:tr>
      <w:tr w:rsidR="00723E1F" w14:paraId="60465849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A770ECC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747FA769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6DF5D978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5B5CD27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A8C0279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5847A35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F53049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EE424F1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16A16B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BE7D9DE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BA4C7E2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B94E32C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29DBE00F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732F6774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7CA0BC55" w14:textId="77777777" w:rsidR="00723E1F" w:rsidRDefault="00723E1F"/>
        </w:tc>
        <w:tc>
          <w:tcPr>
            <w:tcW w:w="1612" w:type="dxa"/>
          </w:tcPr>
          <w:p w14:paraId="3D65F800" w14:textId="77777777" w:rsidR="00723E1F" w:rsidRDefault="00BF6807">
            <w:r>
              <w:t>返回码</w:t>
            </w:r>
          </w:p>
        </w:tc>
      </w:tr>
      <w:tr w:rsidR="00723E1F" w14:paraId="6E8035A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89DC029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6E1CCAC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0F75ABEB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30510A26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2FFF1AFD" w14:textId="77777777" w:rsidR="00723E1F" w:rsidRDefault="00723E1F"/>
        </w:tc>
        <w:tc>
          <w:tcPr>
            <w:tcW w:w="1612" w:type="dxa"/>
          </w:tcPr>
          <w:p w14:paraId="68BB24D0" w14:textId="77777777" w:rsidR="00723E1F" w:rsidRDefault="00BF6807">
            <w:r>
              <w:t>返回消息</w:t>
            </w:r>
          </w:p>
        </w:tc>
      </w:tr>
      <w:tr w:rsidR="00723E1F" w14:paraId="7744F6C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7970555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7B47A9B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31D02EED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1AA510CB" w14:textId="77777777" w:rsidR="00723E1F" w:rsidRDefault="00723E1F"/>
        </w:tc>
        <w:tc>
          <w:tcPr>
            <w:tcW w:w="951" w:type="dxa"/>
          </w:tcPr>
          <w:p w14:paraId="4981F54A" w14:textId="77777777" w:rsidR="00723E1F" w:rsidRDefault="00723E1F"/>
        </w:tc>
        <w:tc>
          <w:tcPr>
            <w:tcW w:w="1612" w:type="dxa"/>
          </w:tcPr>
          <w:p w14:paraId="19AC04E8" w14:textId="77777777" w:rsidR="00723E1F" w:rsidRDefault="00723E1F"/>
        </w:tc>
      </w:tr>
    </w:tbl>
    <w:p w14:paraId="2BBBD024" w14:textId="77777777" w:rsidR="00723E1F" w:rsidRDefault="00723E1F"/>
    <w:p w14:paraId="5F2CB032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81" w:name="_Toc15393081"/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】用户钱包</w:t>
      </w:r>
      <w:bookmarkEnd w:id="181"/>
    </w:p>
    <w:p w14:paraId="50705411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82" w:name="_Toc15393082"/>
      <w:r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</w:rPr>
        <w:t>用户新增支付密码</w:t>
      </w:r>
      <w:bookmarkEnd w:id="182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1870DC45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055EB38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7B2D6B0D" w14:textId="77777777" w:rsidR="00723E1F" w:rsidRDefault="00BF6807">
            <w:r>
              <w:t>http://ip:port/app/</w:t>
            </w:r>
            <w:r>
              <w:rPr>
                <w:rFonts w:hint="eastAsia"/>
              </w:rPr>
              <w:t>wallet</w:t>
            </w:r>
          </w:p>
        </w:tc>
      </w:tr>
      <w:tr w:rsidR="00723E1F" w14:paraId="00F28E1D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CBEFF62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065834E9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13D12A44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4429C3D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3A70C8B9" w14:textId="77777777" w:rsidR="00723E1F" w:rsidRDefault="00BF6807">
            <w:r>
              <w:rPr>
                <w:rFonts w:hint="eastAsia"/>
              </w:rPr>
              <w:t>WalletForm</w:t>
            </w:r>
          </w:p>
        </w:tc>
      </w:tr>
      <w:tr w:rsidR="00723E1F" w14:paraId="0782956B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A4F2A00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2A0B1DCA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264F69D2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7AAE4D7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3219E413" w14:textId="77777777" w:rsidR="00723E1F" w:rsidRDefault="00BF6807">
            <w:pPr>
              <w:jc w:val="left"/>
            </w:pPr>
            <w:r>
              <w:rPr>
                <w:rFonts w:hint="eastAsia"/>
              </w:rPr>
              <w:t>WalletForm</w:t>
            </w:r>
          </w:p>
        </w:tc>
      </w:tr>
      <w:tr w:rsidR="00723E1F" w14:paraId="286820A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F9B6A9D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1855F443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34885F0B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EB30561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4E2590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A7DD52E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DA268D2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DBA53F4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0339FF1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rID</w:t>
            </w:r>
          </w:p>
        </w:tc>
        <w:tc>
          <w:tcPr>
            <w:tcW w:w="1032" w:type="dxa"/>
          </w:tcPr>
          <w:p w14:paraId="478BB465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55946A58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39C0A223" w14:textId="77777777" w:rsidR="00723E1F" w:rsidRDefault="00723E1F"/>
        </w:tc>
        <w:tc>
          <w:tcPr>
            <w:tcW w:w="1612" w:type="dxa"/>
          </w:tcPr>
          <w:p w14:paraId="2E18EF55" w14:textId="77777777" w:rsidR="00723E1F" w:rsidRDefault="00BF68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23E1F" w14:paraId="6626867F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A9C0B12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F616FA8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p_sec</w:t>
            </w:r>
          </w:p>
        </w:tc>
        <w:tc>
          <w:tcPr>
            <w:tcW w:w="1032" w:type="dxa"/>
          </w:tcPr>
          <w:p w14:paraId="180549C3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1DEB8D7E" w14:textId="77777777" w:rsidR="00723E1F" w:rsidRDefault="00723E1F"/>
        </w:tc>
        <w:tc>
          <w:tcPr>
            <w:tcW w:w="951" w:type="dxa"/>
          </w:tcPr>
          <w:p w14:paraId="709FD178" w14:textId="77777777" w:rsidR="00723E1F" w:rsidRDefault="00723E1F"/>
        </w:tc>
        <w:tc>
          <w:tcPr>
            <w:tcW w:w="1612" w:type="dxa"/>
          </w:tcPr>
          <w:p w14:paraId="3E33D95C" w14:textId="77777777" w:rsidR="00723E1F" w:rsidRDefault="00BF6807">
            <w:r>
              <w:rPr>
                <w:rFonts w:hint="eastAsia"/>
              </w:rPr>
              <w:t>支付密码</w:t>
            </w:r>
          </w:p>
        </w:tc>
      </w:tr>
      <w:tr w:rsidR="00723E1F" w14:paraId="18BE7383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F029B70" w14:textId="77777777" w:rsidR="00723E1F" w:rsidRDefault="00BF6807">
            <w:pPr>
              <w:jc w:val="center"/>
            </w:pPr>
            <w:r>
              <w:lastRenderedPageBreak/>
              <w:t>返回结果</w:t>
            </w:r>
          </w:p>
        </w:tc>
        <w:tc>
          <w:tcPr>
            <w:tcW w:w="7000" w:type="dxa"/>
            <w:gridSpan w:val="5"/>
          </w:tcPr>
          <w:p w14:paraId="521207B4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7685F37B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D622A60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1A00912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22CD245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2F7E6A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B58BF0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46A657DF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C0ACA2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BDA9DFD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5CEBA064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5674FFFB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618D3059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0084C351" w14:textId="77777777" w:rsidR="00723E1F" w:rsidRDefault="00723E1F"/>
        </w:tc>
        <w:tc>
          <w:tcPr>
            <w:tcW w:w="1612" w:type="dxa"/>
          </w:tcPr>
          <w:p w14:paraId="0045AD02" w14:textId="77777777" w:rsidR="00723E1F" w:rsidRDefault="00BF6807">
            <w:r>
              <w:t>返回码</w:t>
            </w:r>
          </w:p>
        </w:tc>
      </w:tr>
      <w:tr w:rsidR="00723E1F" w14:paraId="0C3C507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4F9B70F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AF07EB5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0739D1CE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0327C77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3BDDB6A6" w14:textId="77777777" w:rsidR="00723E1F" w:rsidRDefault="00723E1F"/>
        </w:tc>
        <w:tc>
          <w:tcPr>
            <w:tcW w:w="1612" w:type="dxa"/>
          </w:tcPr>
          <w:p w14:paraId="43B4DAD7" w14:textId="77777777" w:rsidR="00723E1F" w:rsidRDefault="00BF6807">
            <w:r>
              <w:t>返回消息</w:t>
            </w:r>
          </w:p>
        </w:tc>
      </w:tr>
      <w:tr w:rsidR="00723E1F" w14:paraId="1EAF2B71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0E776F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ACCA39F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27ADF131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570AAF5A" w14:textId="77777777" w:rsidR="00723E1F" w:rsidRDefault="00723E1F"/>
        </w:tc>
        <w:tc>
          <w:tcPr>
            <w:tcW w:w="951" w:type="dxa"/>
          </w:tcPr>
          <w:p w14:paraId="4FF605A2" w14:textId="77777777" w:rsidR="00723E1F" w:rsidRDefault="00723E1F"/>
        </w:tc>
        <w:tc>
          <w:tcPr>
            <w:tcW w:w="1612" w:type="dxa"/>
          </w:tcPr>
          <w:p w14:paraId="2C42EDF2" w14:textId="77777777" w:rsidR="00723E1F" w:rsidRDefault="00723E1F"/>
        </w:tc>
      </w:tr>
    </w:tbl>
    <w:p w14:paraId="41224F50" w14:textId="77777777" w:rsidR="00723E1F" w:rsidRDefault="00723E1F"/>
    <w:p w14:paraId="5C4991EB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83" w:name="_Toc15393083"/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用户修改支付密码</w:t>
      </w:r>
      <w:bookmarkEnd w:id="183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75A3EACE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D6FC6C1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428A08D" w14:textId="77777777" w:rsidR="00723E1F" w:rsidRDefault="00BF6807">
            <w:r>
              <w:t>http://ip:port/app/</w:t>
            </w:r>
            <w:r>
              <w:rPr>
                <w:rFonts w:hint="eastAsia"/>
              </w:rPr>
              <w:t>wallet/{userID}</w:t>
            </w:r>
          </w:p>
        </w:tc>
      </w:tr>
      <w:tr w:rsidR="00723E1F" w14:paraId="19C24013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C73D9C6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73763AFF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17C1CBDC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C20E10F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2466D338" w14:textId="77777777" w:rsidR="00723E1F" w:rsidRDefault="00BF6807">
            <w:r>
              <w:rPr>
                <w:rFonts w:hint="eastAsia"/>
              </w:rPr>
              <w:t>userID,WalletForm</w:t>
            </w:r>
          </w:p>
        </w:tc>
      </w:tr>
      <w:tr w:rsidR="00723E1F" w14:paraId="06FE88FD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0B67976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735E62BB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625998F0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DDA03E3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5FD3FB39" w14:textId="77777777" w:rsidR="00723E1F" w:rsidRDefault="00BF6807">
            <w:pPr>
              <w:jc w:val="left"/>
            </w:pPr>
            <w:r>
              <w:rPr>
                <w:rFonts w:hint="eastAsia"/>
              </w:rPr>
              <w:t>WalletForm</w:t>
            </w:r>
          </w:p>
        </w:tc>
      </w:tr>
      <w:tr w:rsidR="00723E1F" w14:paraId="5E3A1E5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24D2A39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055989E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570D0BEF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2A8FAA9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48F2EE0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4063C0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2C2EE4F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6AB50E9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54C0244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rID</w:t>
            </w:r>
          </w:p>
        </w:tc>
        <w:tc>
          <w:tcPr>
            <w:tcW w:w="1032" w:type="dxa"/>
          </w:tcPr>
          <w:p w14:paraId="6FFFBBD9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40D6692C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7C8D81D7" w14:textId="77777777" w:rsidR="00723E1F" w:rsidRDefault="00723E1F"/>
        </w:tc>
        <w:tc>
          <w:tcPr>
            <w:tcW w:w="1612" w:type="dxa"/>
          </w:tcPr>
          <w:p w14:paraId="5BBB1289" w14:textId="77777777" w:rsidR="00723E1F" w:rsidRDefault="00BF68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23E1F" w14:paraId="0CC41E02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B3D0CAF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701C9A6B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p_sec</w:t>
            </w:r>
          </w:p>
        </w:tc>
        <w:tc>
          <w:tcPr>
            <w:tcW w:w="1032" w:type="dxa"/>
          </w:tcPr>
          <w:p w14:paraId="145CFD06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4E639649" w14:textId="77777777" w:rsidR="00723E1F" w:rsidRDefault="00723E1F"/>
        </w:tc>
        <w:tc>
          <w:tcPr>
            <w:tcW w:w="951" w:type="dxa"/>
          </w:tcPr>
          <w:p w14:paraId="5D8956D1" w14:textId="77777777" w:rsidR="00723E1F" w:rsidRDefault="00723E1F"/>
        </w:tc>
        <w:tc>
          <w:tcPr>
            <w:tcW w:w="1612" w:type="dxa"/>
          </w:tcPr>
          <w:p w14:paraId="78D48A21" w14:textId="77777777" w:rsidR="00723E1F" w:rsidRDefault="00BF6807">
            <w:r>
              <w:rPr>
                <w:rFonts w:hint="eastAsia"/>
              </w:rPr>
              <w:t>支付密码</w:t>
            </w:r>
          </w:p>
        </w:tc>
      </w:tr>
      <w:tr w:rsidR="00723E1F" w14:paraId="42C4C6E7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ABFFCAE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124D83C5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19E8DB19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20F5773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719A8DD9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5140AB14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8EFF1D0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81C805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28748A4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FC07A6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52A0EC0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98485DD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3C1025E9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528B1F14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3E342E63" w14:textId="77777777" w:rsidR="00723E1F" w:rsidRDefault="00723E1F"/>
        </w:tc>
        <w:tc>
          <w:tcPr>
            <w:tcW w:w="1612" w:type="dxa"/>
          </w:tcPr>
          <w:p w14:paraId="72E469EC" w14:textId="77777777" w:rsidR="00723E1F" w:rsidRDefault="00BF6807">
            <w:r>
              <w:t>返回码</w:t>
            </w:r>
          </w:p>
        </w:tc>
      </w:tr>
      <w:tr w:rsidR="00723E1F" w14:paraId="733CBA0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62451AD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A5E43A5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1D55FD11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06DA2CC7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7AF47939" w14:textId="77777777" w:rsidR="00723E1F" w:rsidRDefault="00723E1F"/>
        </w:tc>
        <w:tc>
          <w:tcPr>
            <w:tcW w:w="1612" w:type="dxa"/>
          </w:tcPr>
          <w:p w14:paraId="0FDB82FC" w14:textId="77777777" w:rsidR="00723E1F" w:rsidRDefault="00BF6807">
            <w:r>
              <w:t>返回消息</w:t>
            </w:r>
          </w:p>
        </w:tc>
      </w:tr>
      <w:tr w:rsidR="00723E1F" w14:paraId="3067422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B8F554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01A89B9E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3C66B8DE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4BCEE687" w14:textId="77777777" w:rsidR="00723E1F" w:rsidRDefault="00723E1F"/>
        </w:tc>
        <w:tc>
          <w:tcPr>
            <w:tcW w:w="951" w:type="dxa"/>
          </w:tcPr>
          <w:p w14:paraId="5B6EB217" w14:textId="77777777" w:rsidR="00723E1F" w:rsidRDefault="00723E1F"/>
        </w:tc>
        <w:tc>
          <w:tcPr>
            <w:tcW w:w="1612" w:type="dxa"/>
          </w:tcPr>
          <w:p w14:paraId="40B30F85" w14:textId="77777777" w:rsidR="00723E1F" w:rsidRDefault="00723E1F"/>
        </w:tc>
      </w:tr>
    </w:tbl>
    <w:p w14:paraId="0460932E" w14:textId="77777777" w:rsidR="00723E1F" w:rsidRDefault="00723E1F"/>
    <w:p w14:paraId="07FAFF1E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84" w:name="_Toc15393084"/>
      <w:r>
        <w:rPr>
          <w:rFonts w:hint="eastAsia"/>
          <w:sz w:val="24"/>
          <w:szCs w:val="24"/>
        </w:rPr>
        <w:t>3.3</w:t>
      </w:r>
      <w:r>
        <w:rPr>
          <w:rFonts w:hint="eastAsia"/>
          <w:sz w:val="24"/>
          <w:szCs w:val="24"/>
        </w:rPr>
        <w:t>用户验证支付密码</w:t>
      </w:r>
      <w:bookmarkEnd w:id="184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723E1F" w14:paraId="26B56756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319C63D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4ED6EFAC" w14:textId="77777777" w:rsidR="00723E1F" w:rsidRDefault="00BF6807">
            <w:r>
              <w:t>http://ip:port/app/</w:t>
            </w:r>
            <w:r>
              <w:rPr>
                <w:rFonts w:hint="eastAsia"/>
              </w:rPr>
              <w:t>wallet/validate/{userID}</w:t>
            </w:r>
          </w:p>
        </w:tc>
      </w:tr>
      <w:tr w:rsidR="00723E1F" w14:paraId="3B8833C7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84A1D85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E5B3188" w14:textId="77777777" w:rsidR="00723E1F" w:rsidRDefault="00BF6807">
            <w:r>
              <w:rPr>
                <w:rFonts w:hint="eastAsia"/>
              </w:rPr>
              <w:t>POST</w:t>
            </w:r>
          </w:p>
        </w:tc>
      </w:tr>
      <w:tr w:rsidR="00723E1F" w14:paraId="0265A2CB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3373F6B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2988DBD1" w14:textId="77777777" w:rsidR="00723E1F" w:rsidRDefault="00BF6807">
            <w:r>
              <w:rPr>
                <w:rFonts w:hint="eastAsia"/>
              </w:rPr>
              <w:t>userID,WalletForm</w:t>
            </w:r>
          </w:p>
        </w:tc>
      </w:tr>
      <w:tr w:rsidR="00723E1F" w14:paraId="5C3AD78B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022EC43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26CE87C2" w14:textId="77777777" w:rsidR="00723E1F" w:rsidRDefault="00BF6807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723E1F" w14:paraId="61E98235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86BE6EE" w14:textId="77777777" w:rsidR="00723E1F" w:rsidRDefault="00BF6807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3E8726D5" w14:textId="77777777" w:rsidR="00723E1F" w:rsidRDefault="00BF6807">
            <w:pPr>
              <w:jc w:val="left"/>
            </w:pPr>
            <w:r>
              <w:rPr>
                <w:rFonts w:hint="eastAsia"/>
              </w:rPr>
              <w:t>WalletForm</w:t>
            </w:r>
          </w:p>
        </w:tc>
      </w:tr>
      <w:tr w:rsidR="00723E1F" w14:paraId="7BA4135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6351A5F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4E4196A9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453DBDA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CA20EA7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0190C1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7BF185B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45F49415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0864093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9683720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userID</w:t>
            </w:r>
          </w:p>
        </w:tc>
        <w:tc>
          <w:tcPr>
            <w:tcW w:w="1032" w:type="dxa"/>
          </w:tcPr>
          <w:p w14:paraId="4E17736E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74B434A0" w14:textId="77777777" w:rsidR="00723E1F" w:rsidRDefault="00BF6807">
            <w:r>
              <w:rPr>
                <w:rFonts w:hint="eastAsia"/>
              </w:rPr>
              <w:t>36</w:t>
            </w:r>
          </w:p>
        </w:tc>
        <w:tc>
          <w:tcPr>
            <w:tcW w:w="951" w:type="dxa"/>
          </w:tcPr>
          <w:p w14:paraId="4053CD05" w14:textId="77777777" w:rsidR="00723E1F" w:rsidRDefault="00723E1F"/>
        </w:tc>
        <w:tc>
          <w:tcPr>
            <w:tcW w:w="1612" w:type="dxa"/>
          </w:tcPr>
          <w:p w14:paraId="69ED0C0F" w14:textId="77777777" w:rsidR="00723E1F" w:rsidRDefault="00BF68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23E1F" w14:paraId="085D21BF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2E1D467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C9E470A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p_sec</w:t>
            </w:r>
          </w:p>
        </w:tc>
        <w:tc>
          <w:tcPr>
            <w:tcW w:w="1032" w:type="dxa"/>
          </w:tcPr>
          <w:p w14:paraId="1F181963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7A929AC4" w14:textId="77777777" w:rsidR="00723E1F" w:rsidRDefault="00723E1F"/>
        </w:tc>
        <w:tc>
          <w:tcPr>
            <w:tcW w:w="951" w:type="dxa"/>
          </w:tcPr>
          <w:p w14:paraId="65484D0F" w14:textId="77777777" w:rsidR="00723E1F" w:rsidRDefault="00723E1F"/>
        </w:tc>
        <w:tc>
          <w:tcPr>
            <w:tcW w:w="1612" w:type="dxa"/>
          </w:tcPr>
          <w:p w14:paraId="21C11C08" w14:textId="77777777" w:rsidR="00723E1F" w:rsidRDefault="00BF6807">
            <w:r>
              <w:rPr>
                <w:rFonts w:hint="eastAsia"/>
              </w:rPr>
              <w:t>支付密码</w:t>
            </w:r>
          </w:p>
        </w:tc>
      </w:tr>
      <w:tr w:rsidR="00723E1F" w14:paraId="193D613C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7E450C2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0CFB2169" w14:textId="77777777" w:rsidR="00723E1F" w:rsidRDefault="00BF6807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723E1F" w14:paraId="15B07B24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2C7F517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C12595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56F9F3E2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E0E156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0D588E6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95CBC4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3FA3EC8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E70CB27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82E5E0D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65DAEC1E" w14:textId="77777777" w:rsidR="00723E1F" w:rsidRDefault="00BF6807">
            <w:r>
              <w:t>Int</w:t>
            </w:r>
          </w:p>
        </w:tc>
        <w:tc>
          <w:tcPr>
            <w:tcW w:w="1420" w:type="dxa"/>
          </w:tcPr>
          <w:p w14:paraId="1AA11B1C" w14:textId="77777777" w:rsidR="00723E1F" w:rsidRDefault="00BF6807">
            <w:r>
              <w:t>10</w:t>
            </w:r>
          </w:p>
        </w:tc>
        <w:tc>
          <w:tcPr>
            <w:tcW w:w="951" w:type="dxa"/>
          </w:tcPr>
          <w:p w14:paraId="3199BD57" w14:textId="77777777" w:rsidR="00723E1F" w:rsidRDefault="00723E1F"/>
        </w:tc>
        <w:tc>
          <w:tcPr>
            <w:tcW w:w="1612" w:type="dxa"/>
          </w:tcPr>
          <w:p w14:paraId="720186F9" w14:textId="77777777" w:rsidR="00723E1F" w:rsidRDefault="00BF6807">
            <w:r>
              <w:t>返回码</w:t>
            </w:r>
          </w:p>
        </w:tc>
      </w:tr>
      <w:tr w:rsidR="00723E1F" w14:paraId="1D09D13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EB5CA71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6F240AE5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54C2D5B9" w14:textId="77777777" w:rsidR="00723E1F" w:rsidRDefault="00BF6807">
            <w:r>
              <w:t>String</w:t>
            </w:r>
          </w:p>
        </w:tc>
        <w:tc>
          <w:tcPr>
            <w:tcW w:w="1420" w:type="dxa"/>
          </w:tcPr>
          <w:p w14:paraId="518DEEA7" w14:textId="77777777" w:rsidR="00723E1F" w:rsidRDefault="00BF6807">
            <w:r>
              <w:t>1500</w:t>
            </w:r>
          </w:p>
        </w:tc>
        <w:tc>
          <w:tcPr>
            <w:tcW w:w="951" w:type="dxa"/>
          </w:tcPr>
          <w:p w14:paraId="4D094B58" w14:textId="77777777" w:rsidR="00723E1F" w:rsidRDefault="00723E1F"/>
        </w:tc>
        <w:tc>
          <w:tcPr>
            <w:tcW w:w="1612" w:type="dxa"/>
          </w:tcPr>
          <w:p w14:paraId="789C3E2A" w14:textId="77777777" w:rsidR="00723E1F" w:rsidRDefault="00BF6807">
            <w:r>
              <w:t>返回消息</w:t>
            </w:r>
          </w:p>
        </w:tc>
      </w:tr>
      <w:tr w:rsidR="00723E1F" w14:paraId="0332BF7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CACCDE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C64E2DA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355F924C" w14:textId="77777777" w:rsidR="00723E1F" w:rsidRDefault="00BF6807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2E7C43EE" w14:textId="77777777" w:rsidR="00723E1F" w:rsidRDefault="00723E1F"/>
        </w:tc>
        <w:tc>
          <w:tcPr>
            <w:tcW w:w="951" w:type="dxa"/>
          </w:tcPr>
          <w:p w14:paraId="7046BE86" w14:textId="77777777" w:rsidR="00723E1F" w:rsidRDefault="00723E1F"/>
        </w:tc>
        <w:tc>
          <w:tcPr>
            <w:tcW w:w="1612" w:type="dxa"/>
          </w:tcPr>
          <w:p w14:paraId="65081C4E" w14:textId="77777777" w:rsidR="00723E1F" w:rsidRDefault="00723E1F"/>
        </w:tc>
      </w:tr>
    </w:tbl>
    <w:p w14:paraId="4CE81DFC" w14:textId="77777777" w:rsidR="00723E1F" w:rsidRDefault="00723E1F"/>
    <w:p w14:paraId="7FD319A6" w14:textId="77777777" w:rsidR="00723E1F" w:rsidRDefault="00BF6807">
      <w:pPr>
        <w:pStyle w:val="2"/>
      </w:pPr>
      <w:bookmarkStart w:id="185" w:name="_Toc15393085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【</w:t>
      </w:r>
      <w:r>
        <w:rPr>
          <w:rFonts w:hint="eastAsia"/>
        </w:rPr>
        <w:t>APP</w:t>
      </w:r>
      <w:r>
        <w:rPr>
          <w:rFonts w:hint="eastAsia"/>
        </w:rPr>
        <w:t>】消息</w:t>
      </w:r>
      <w:bookmarkEnd w:id="185"/>
    </w:p>
    <w:p w14:paraId="608BE2A0" w14:textId="77777777" w:rsidR="00723E1F" w:rsidRDefault="00BF6807">
      <w:pPr>
        <w:pStyle w:val="3"/>
      </w:pPr>
      <w:bookmarkStart w:id="186" w:name="_Toc15393086"/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消息删除</w:t>
      </w:r>
      <w:bookmarkEnd w:id="186"/>
    </w:p>
    <w:tbl>
      <w:tblPr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709"/>
        <w:gridCol w:w="1134"/>
        <w:gridCol w:w="2835"/>
      </w:tblGrid>
      <w:tr w:rsidR="00723E1F" w14:paraId="32040E15" w14:textId="77777777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EE9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UR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ED5F" w14:textId="77777777" w:rsidR="00723E1F" w:rsidRDefault="00933F78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4" w:history="1">
              <w:r w:rsidR="00BF680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://ip:port/app/msg/</w:t>
              </w:r>
            </w:hyperlink>
            <w:r w:rsidR="00BF6807"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  <w:t>{</w:t>
            </w:r>
            <w:r w:rsidR="00BF680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Id</w:t>
            </w:r>
            <w:r w:rsidR="00BF6807"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  <w:t>}</w:t>
            </w:r>
          </w:p>
        </w:tc>
      </w:tr>
      <w:tr w:rsidR="00723E1F" w14:paraId="1C135E55" w14:textId="77777777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1AC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方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851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lete</w:t>
            </w:r>
          </w:p>
        </w:tc>
      </w:tr>
      <w:tr w:rsidR="00723E1F" w14:paraId="4E798375" w14:textId="77777777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A55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作者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D8D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平</w:t>
            </w:r>
          </w:p>
        </w:tc>
      </w:tr>
      <w:tr w:rsidR="00723E1F" w14:paraId="7B6E4089" w14:textId="77777777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EBE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BEDC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Id</w:t>
            </w:r>
          </w:p>
        </w:tc>
      </w:tr>
      <w:tr w:rsidR="00723E1F" w14:paraId="0F069E75" w14:textId="77777777">
        <w:trPr>
          <w:trHeight w:val="27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C60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B09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831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F01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309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FE5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1E2BB9D6" w14:textId="7777777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BFD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F63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F2B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6D48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531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CE2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ID</w:t>
            </w:r>
          </w:p>
        </w:tc>
      </w:tr>
      <w:tr w:rsidR="00723E1F" w14:paraId="322ACA7B" w14:textId="77777777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5106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E1B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lResult&lt;Boolean&gt;</w:t>
            </w:r>
          </w:p>
        </w:tc>
      </w:tr>
      <w:tr w:rsidR="00723E1F" w14:paraId="007098A3" w14:textId="77777777">
        <w:trPr>
          <w:trHeight w:val="27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9AB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23A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172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257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ED4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F5A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19BE1155" w14:textId="7777777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DD3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82B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EE5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5D9C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0EC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B6D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0B70A2F5" w14:textId="7777777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A393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12F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9D4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6735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369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277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5DD44475" w14:textId="7777777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B7C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03E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7DB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ole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D16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939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F28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353378A" w14:textId="77777777" w:rsidR="00723E1F" w:rsidRDefault="00BF6807">
      <w:pPr>
        <w:pStyle w:val="3"/>
      </w:pPr>
      <w:bookmarkStart w:id="187" w:name="_Toc15393087"/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消息读取</w:t>
      </w:r>
      <w:bookmarkEnd w:id="187"/>
    </w:p>
    <w:tbl>
      <w:tblPr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2063"/>
        <w:gridCol w:w="1385"/>
        <w:gridCol w:w="756"/>
        <w:gridCol w:w="985"/>
        <w:gridCol w:w="1853"/>
      </w:tblGrid>
      <w:tr w:rsidR="00723E1F" w14:paraId="7FD83524" w14:textId="77777777">
        <w:trPr>
          <w:trHeight w:val="27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665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URL</w:t>
            </w:r>
          </w:p>
        </w:tc>
        <w:tc>
          <w:tcPr>
            <w:tcW w:w="7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4D88" w14:textId="77777777" w:rsidR="00723E1F" w:rsidRDefault="00933F78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5" w:history="1">
              <w:r w:rsidR="00BF680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://ip:port/app/msg/read</w:t>
              </w:r>
            </w:hyperlink>
          </w:p>
        </w:tc>
      </w:tr>
      <w:tr w:rsidR="00723E1F" w14:paraId="69BDFB01" w14:textId="77777777">
        <w:trPr>
          <w:trHeight w:val="27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A50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方式</w:t>
            </w:r>
          </w:p>
        </w:tc>
        <w:tc>
          <w:tcPr>
            <w:tcW w:w="7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0C2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t</w:t>
            </w:r>
          </w:p>
        </w:tc>
      </w:tr>
      <w:tr w:rsidR="00723E1F" w14:paraId="7D5902FC" w14:textId="77777777">
        <w:trPr>
          <w:trHeight w:val="27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3B5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作者</w:t>
            </w:r>
          </w:p>
        </w:tc>
        <w:tc>
          <w:tcPr>
            <w:tcW w:w="7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5A9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平</w:t>
            </w:r>
          </w:p>
        </w:tc>
      </w:tr>
      <w:tr w:rsidR="00723E1F" w14:paraId="216078C1" w14:textId="77777777">
        <w:trPr>
          <w:trHeight w:val="27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888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7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EDE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Ids</w:t>
            </w:r>
          </w:p>
        </w:tc>
      </w:tr>
      <w:tr w:rsidR="00723E1F" w14:paraId="4A567977" w14:textId="77777777">
        <w:trPr>
          <w:trHeight w:val="276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377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说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ADC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D9A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A92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C36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89B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596D85AA" w14:textId="77777777">
        <w:trPr>
          <w:trHeight w:val="276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C59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058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I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0E5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ist&lt;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&gt;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1B03" w14:textId="77777777" w:rsidR="00723E1F" w:rsidRDefault="00723E1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222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E06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ID</w:t>
            </w:r>
          </w:p>
        </w:tc>
      </w:tr>
      <w:tr w:rsidR="00723E1F" w14:paraId="3C5A4993" w14:textId="77777777">
        <w:trPr>
          <w:trHeight w:val="27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B81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7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B1A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lResult&lt;Boolean&gt;</w:t>
            </w:r>
          </w:p>
        </w:tc>
      </w:tr>
      <w:tr w:rsidR="00723E1F" w14:paraId="0E48D705" w14:textId="77777777">
        <w:trPr>
          <w:trHeight w:val="276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6F6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说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DA6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103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E38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5C5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071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700CCA6A" w14:textId="77777777">
        <w:trPr>
          <w:trHeight w:val="276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8501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34F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5A5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C1EC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552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5C0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73774C41" w14:textId="77777777">
        <w:trPr>
          <w:trHeight w:val="276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3C18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3AA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4C5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BBD6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E1D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B2B4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05BD4474" w14:textId="77777777">
        <w:trPr>
          <w:trHeight w:val="276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C2E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503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F6B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olea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A9A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EC6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DDE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8F7DAB3" w14:textId="77777777" w:rsidR="00723E1F" w:rsidRDefault="00BF6807">
      <w:pPr>
        <w:pStyle w:val="3"/>
      </w:pPr>
      <w:bookmarkStart w:id="188" w:name="_Toc15393088"/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更新下一次发送时间</w:t>
      </w:r>
      <w:bookmarkEnd w:id="188"/>
    </w:p>
    <w:tbl>
      <w:tblPr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851"/>
        <w:gridCol w:w="992"/>
        <w:gridCol w:w="1843"/>
      </w:tblGrid>
      <w:tr w:rsidR="00723E1F" w14:paraId="5DB909EA" w14:textId="77777777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E69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UR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CF00" w14:textId="77777777" w:rsidR="00723E1F" w:rsidRDefault="00933F78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6" w:history="1">
              <w:r w:rsidR="00BF6807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://ip:port/app/msg/updateSendTime</w:t>
              </w:r>
            </w:hyperlink>
          </w:p>
        </w:tc>
      </w:tr>
      <w:tr w:rsidR="00723E1F" w14:paraId="65673BE4" w14:textId="77777777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4AD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方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3AF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t</w:t>
            </w:r>
          </w:p>
        </w:tc>
      </w:tr>
      <w:tr w:rsidR="00723E1F" w14:paraId="6CDDB337" w14:textId="77777777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7BD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作者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8AB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平</w:t>
            </w:r>
          </w:p>
        </w:tc>
      </w:tr>
      <w:tr w:rsidR="00723E1F" w14:paraId="681CFAFC" w14:textId="77777777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3C0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3D9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723E1F" w14:paraId="049E7A4E" w14:textId="77777777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57EA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604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lResult&lt;Boolean&gt;</w:t>
            </w:r>
          </w:p>
        </w:tc>
      </w:tr>
      <w:tr w:rsidR="00723E1F" w14:paraId="14207101" w14:textId="77777777">
        <w:trPr>
          <w:trHeight w:val="27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A9E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说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B2C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189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786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A9D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787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7EA8B693" w14:textId="7777777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E0B2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E26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9BA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052D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48F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1FB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3B84E2E8" w14:textId="7777777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25A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9BE5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F46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5F72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898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F11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6F3A1D34" w14:textId="7777777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ADED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608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5BF3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ole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307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627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ACB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37F5897" w14:textId="77777777" w:rsidR="00723E1F" w:rsidRDefault="00BF6807">
      <w:pPr>
        <w:pStyle w:val="3"/>
      </w:pPr>
      <w:bookmarkStart w:id="189" w:name="_Toc15393089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获取用户消息</w:t>
      </w:r>
      <w:bookmarkEnd w:id="189"/>
    </w:p>
    <w:tbl>
      <w:tblPr>
        <w:tblW w:w="92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060"/>
        <w:gridCol w:w="916"/>
        <w:gridCol w:w="851"/>
        <w:gridCol w:w="992"/>
        <w:gridCol w:w="3175"/>
      </w:tblGrid>
      <w:tr w:rsidR="00723E1F" w14:paraId="254DD621" w14:textId="77777777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66B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URL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FD0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r>
              <w:rPr>
                <w:rFonts w:ascii="等线" w:eastAsia="等线" w:hAnsi="等线" w:cs="宋体" w:hint="eastAsia"/>
                <w:color w:val="0563C1"/>
                <w:kern w:val="0"/>
                <w:sz w:val="22"/>
                <w:szCs w:val="22"/>
                <w:u w:val="single"/>
              </w:rPr>
              <w:t>http://ip:port/app/msg</w:t>
            </w:r>
          </w:p>
        </w:tc>
      </w:tr>
      <w:tr w:rsidR="00723E1F" w14:paraId="09510AC4" w14:textId="77777777">
        <w:trPr>
          <w:trHeight w:val="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68A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方式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F4F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</w:t>
            </w:r>
          </w:p>
        </w:tc>
      </w:tr>
      <w:tr w:rsidR="00723E1F" w14:paraId="00AE4A81" w14:textId="77777777">
        <w:trPr>
          <w:trHeight w:val="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C31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作者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300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平</w:t>
            </w:r>
          </w:p>
        </w:tc>
      </w:tr>
      <w:tr w:rsidR="00723E1F" w14:paraId="09073B98" w14:textId="77777777">
        <w:trPr>
          <w:trHeight w:val="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D9E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599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Type</w:t>
            </w:r>
          </w:p>
        </w:tc>
      </w:tr>
      <w:tr w:rsidR="00723E1F" w14:paraId="4B64ADA5" w14:textId="77777777">
        <w:trPr>
          <w:trHeight w:val="2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F71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说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AC3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7E2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D03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B7F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1F4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26A2CC47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26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5B5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Typ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C6A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1C9D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823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116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类型，0-点赞/消赞，1-评论，2-粉丝，3-系统消息</w:t>
            </w:r>
          </w:p>
        </w:tc>
      </w:tr>
      <w:tr w:rsidR="00723E1F" w14:paraId="5E5AC3AA" w14:textId="77777777">
        <w:trPr>
          <w:trHeight w:val="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7F2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FB2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lResult&lt;ResultDTO&lt;MessageCacheDTO&gt;&gt;</w:t>
            </w:r>
          </w:p>
        </w:tc>
      </w:tr>
      <w:tr w:rsidR="00723E1F" w14:paraId="6B1DE601" w14:textId="77777777">
        <w:trPr>
          <w:trHeight w:val="2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343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说明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F0B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lResult</w:t>
            </w:r>
          </w:p>
        </w:tc>
      </w:tr>
      <w:tr w:rsidR="00723E1F" w14:paraId="23A50D9B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28A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53D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34C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74D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C30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DCF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75888473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C249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2F3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B39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7FF1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3184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C39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0687DA9A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19E1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880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823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D7D6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098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6EC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401E3583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C6C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70B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AA4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02D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0AA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A23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3E75E570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A845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5C6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CacheD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70A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933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183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5E10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3E1F" w14:paraId="30DD7A61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01D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9DF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CA8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774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A6E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D544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23E1F" w14:paraId="3532ED58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B90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825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I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F57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9B3C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83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F75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ID</w:t>
            </w:r>
          </w:p>
        </w:tc>
      </w:tr>
      <w:tr w:rsidR="00723E1F" w14:paraId="4A6FB7D9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24E7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AD4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Typ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497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2710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7BE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7C9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类型，0-点赞/消赞，1-评论，2-粉丝，3-系统消息</w:t>
            </w:r>
          </w:p>
        </w:tc>
      </w:tr>
      <w:tr w:rsidR="00723E1F" w14:paraId="0DE705DF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D793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F0C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ssageConten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DBF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164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A9C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477D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内容</w:t>
            </w:r>
          </w:p>
        </w:tc>
      </w:tr>
      <w:tr w:rsidR="00723E1F" w14:paraId="745318D8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F268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7B0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0D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A8D2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580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F94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发送者的ID</w:t>
            </w:r>
          </w:p>
        </w:tc>
      </w:tr>
      <w:tr w:rsidR="00723E1F" w14:paraId="2C2143CE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1792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14A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2C7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3948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6DC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3C7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接受者的ID</w:t>
            </w:r>
          </w:p>
        </w:tc>
      </w:tr>
      <w:tr w:rsidR="00723E1F" w14:paraId="6A9F70E0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F8C0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D991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ionObj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022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AD3EF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470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8AC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对象</w:t>
            </w:r>
          </w:p>
        </w:tc>
      </w:tr>
      <w:tr w:rsidR="00723E1F" w14:paraId="47A3BB35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2722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EA1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ideoI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4AA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A2EB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E3B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D53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视频ID</w:t>
            </w:r>
          </w:p>
        </w:tc>
      </w:tr>
      <w:tr w:rsidR="00723E1F" w14:paraId="068335E0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AF60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EEE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mmentI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3B6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B0F3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006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CDC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论ID</w:t>
            </w:r>
          </w:p>
        </w:tc>
      </w:tr>
      <w:tr w:rsidR="00723E1F" w14:paraId="5C992E87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8446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7095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plyI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E76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7478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0AD1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CB12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复ID</w:t>
            </w:r>
          </w:p>
        </w:tc>
      </w:tr>
      <w:tr w:rsidR="00723E1F" w14:paraId="10303DC5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EBB3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3023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reateTim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056C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D721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FE79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BE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</w:tr>
      <w:tr w:rsidR="00723E1F" w14:paraId="776346F8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6AA9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A2C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reateB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37E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C523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863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BB4D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人</w:t>
            </w:r>
          </w:p>
        </w:tc>
      </w:tr>
      <w:tr w:rsidR="00723E1F" w14:paraId="2FF76E9F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BAB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C776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pdateTim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D9A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AE36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145A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8627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新时间</w:t>
            </w:r>
          </w:p>
        </w:tc>
      </w:tr>
      <w:tr w:rsidR="00723E1F" w14:paraId="1FCC6394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52E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111F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pdateB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C32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8B4A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459C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669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新人</w:t>
            </w:r>
          </w:p>
        </w:tc>
      </w:tr>
      <w:tr w:rsidR="00723E1F" w14:paraId="3D11AE59" w14:textId="77777777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41" w14:textId="77777777" w:rsidR="00723E1F" w:rsidRDefault="00723E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265B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Delet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5DEE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4A61" w14:textId="77777777" w:rsidR="00723E1F" w:rsidRDefault="00BF680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39B0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F598" w14:textId="77777777" w:rsidR="00723E1F" w:rsidRDefault="00BF68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删除：0、否，1、是</w:t>
            </w:r>
          </w:p>
        </w:tc>
      </w:tr>
    </w:tbl>
    <w:p w14:paraId="6A5A55E9" w14:textId="77777777" w:rsidR="00723E1F" w:rsidRDefault="00723E1F"/>
    <w:p w14:paraId="269EB3B9" w14:textId="77777777" w:rsidR="00723E1F" w:rsidRDefault="00BF6807">
      <w:pPr>
        <w:pStyle w:val="2"/>
        <w:spacing w:before="0" w:after="0" w:line="240" w:lineRule="auto"/>
        <w:rPr>
          <w:sz w:val="28"/>
          <w:szCs w:val="28"/>
        </w:rPr>
      </w:pPr>
      <w:bookmarkStart w:id="190" w:name="_Toc15393090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】发现</w:t>
      </w:r>
      <w:bookmarkEnd w:id="190"/>
    </w:p>
    <w:p w14:paraId="31617F26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91" w:name="_Toc15393091"/>
      <w:r>
        <w:rPr>
          <w:sz w:val="24"/>
          <w:szCs w:val="24"/>
        </w:rPr>
        <w:t xml:space="preserve">5.1 </w:t>
      </w:r>
      <w:r>
        <w:rPr>
          <w:rFonts w:hint="eastAsia"/>
          <w:sz w:val="24"/>
          <w:szCs w:val="24"/>
        </w:rPr>
        <w:t>发现首页</w:t>
      </w:r>
      <w:bookmarkEnd w:id="191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0"/>
        <w:gridCol w:w="565"/>
        <w:gridCol w:w="1032"/>
        <w:gridCol w:w="812"/>
        <w:gridCol w:w="608"/>
        <w:gridCol w:w="101"/>
        <w:gridCol w:w="850"/>
        <w:gridCol w:w="60"/>
        <w:gridCol w:w="1552"/>
      </w:tblGrid>
      <w:tr w:rsidR="00723E1F" w14:paraId="754E250A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4579E77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9"/>
          </w:tcPr>
          <w:p w14:paraId="3066DD8D" w14:textId="77777777" w:rsidR="00723E1F" w:rsidRDefault="00BF6807">
            <w:r>
              <w:t>http://ip:port/app/</w:t>
            </w:r>
            <w:r w:rsidR="003A371E">
              <w:t>v1/</w:t>
            </w:r>
            <w:r>
              <w:t>channel</w:t>
            </w:r>
            <w:r w:rsidR="00BF7939">
              <w:t>s</w:t>
            </w:r>
            <w:r>
              <w:rPr>
                <w:rFonts w:hint="eastAsia"/>
              </w:rPr>
              <w:t>/</w:t>
            </w:r>
            <w:r>
              <w:t>index</w:t>
            </w:r>
          </w:p>
        </w:tc>
      </w:tr>
      <w:tr w:rsidR="00723E1F" w14:paraId="49A75BF8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1EFE106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9"/>
          </w:tcPr>
          <w:p w14:paraId="7A988EB3" w14:textId="77777777" w:rsidR="00723E1F" w:rsidRDefault="00BF6807">
            <w:r>
              <w:t>GET</w:t>
            </w:r>
          </w:p>
        </w:tc>
      </w:tr>
      <w:tr w:rsidR="00723E1F" w14:paraId="2512C1A5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4800526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9"/>
          </w:tcPr>
          <w:p w14:paraId="2E52444B" w14:textId="77777777" w:rsidR="00723E1F" w:rsidRDefault="00723E1F"/>
        </w:tc>
      </w:tr>
      <w:tr w:rsidR="00723E1F" w14:paraId="09C6E97C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B9BACF5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9"/>
          </w:tcPr>
          <w:p w14:paraId="7E4720EC" w14:textId="77777777" w:rsidR="00723E1F" w:rsidRDefault="00BF6807">
            <w:r>
              <w:t>zhuhaolin</w:t>
            </w:r>
          </w:p>
        </w:tc>
      </w:tr>
      <w:tr w:rsidR="00723E1F" w14:paraId="655E7AAC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EF7F55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798AF1E6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626EFDB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57082461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gridSpan w:val="2"/>
            <w:shd w:val="clear" w:color="auto" w:fill="D8D8D8" w:themeFill="background1" w:themeFillShade="D8"/>
            <w:vAlign w:val="center"/>
          </w:tcPr>
          <w:p w14:paraId="6E688157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3A36DA38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1014ADE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494FAA3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12603D79" w14:textId="77777777" w:rsidR="00723E1F" w:rsidRDefault="00BF6807">
            <w:pPr>
              <w:ind w:left="420" w:hanging="420"/>
            </w:pPr>
            <w:r>
              <w:t>Authorization</w:t>
            </w:r>
          </w:p>
        </w:tc>
        <w:tc>
          <w:tcPr>
            <w:tcW w:w="1032" w:type="dxa"/>
          </w:tcPr>
          <w:p w14:paraId="112300FC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06E9759A" w14:textId="77777777" w:rsidR="00723E1F" w:rsidRDefault="00723E1F"/>
        </w:tc>
        <w:tc>
          <w:tcPr>
            <w:tcW w:w="951" w:type="dxa"/>
            <w:gridSpan w:val="2"/>
          </w:tcPr>
          <w:p w14:paraId="4551554F" w14:textId="77777777" w:rsidR="00723E1F" w:rsidRDefault="00723E1F"/>
        </w:tc>
        <w:tc>
          <w:tcPr>
            <w:tcW w:w="1612" w:type="dxa"/>
            <w:gridSpan w:val="2"/>
          </w:tcPr>
          <w:p w14:paraId="5C4292A9" w14:textId="77777777" w:rsidR="00723E1F" w:rsidRDefault="00BF6807"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信息</w:t>
            </w:r>
          </w:p>
        </w:tc>
      </w:tr>
      <w:tr w:rsidR="00723E1F" w14:paraId="04E85067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9A1E896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9"/>
          </w:tcPr>
          <w:p w14:paraId="43649657" w14:textId="77777777" w:rsidR="00723E1F" w:rsidRDefault="00BF6807">
            <w:r>
              <w:t>GeneralResult&lt;Map&lt;String, Object&gt;&gt;</w:t>
            </w:r>
          </w:p>
        </w:tc>
      </w:tr>
      <w:tr w:rsidR="00723E1F" w14:paraId="4019CDAD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F613178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2EB3AF52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3E59B7C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12EB2E39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gridSpan w:val="2"/>
            <w:shd w:val="clear" w:color="auto" w:fill="D8D8D8" w:themeFill="background1" w:themeFillShade="D8"/>
            <w:vAlign w:val="center"/>
          </w:tcPr>
          <w:p w14:paraId="635902A4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68C747C9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2839F6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8F42FA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0AD4F04A" w14:textId="77777777" w:rsidR="00723E1F" w:rsidRDefault="00BF6807">
            <w:r>
              <w:t>code</w:t>
            </w:r>
          </w:p>
        </w:tc>
        <w:tc>
          <w:tcPr>
            <w:tcW w:w="1032" w:type="dxa"/>
          </w:tcPr>
          <w:p w14:paraId="2612F976" w14:textId="77777777" w:rsidR="00723E1F" w:rsidRDefault="00BF6807">
            <w:r>
              <w:t>Int</w:t>
            </w:r>
          </w:p>
        </w:tc>
        <w:tc>
          <w:tcPr>
            <w:tcW w:w="1420" w:type="dxa"/>
            <w:gridSpan w:val="2"/>
          </w:tcPr>
          <w:p w14:paraId="40F8EEA5" w14:textId="77777777" w:rsidR="00723E1F" w:rsidRDefault="00BF6807">
            <w:r>
              <w:t>10</w:t>
            </w:r>
          </w:p>
        </w:tc>
        <w:tc>
          <w:tcPr>
            <w:tcW w:w="951" w:type="dxa"/>
            <w:gridSpan w:val="2"/>
          </w:tcPr>
          <w:p w14:paraId="28E8146C" w14:textId="77777777" w:rsidR="00723E1F" w:rsidRDefault="00723E1F"/>
        </w:tc>
        <w:tc>
          <w:tcPr>
            <w:tcW w:w="1612" w:type="dxa"/>
            <w:gridSpan w:val="2"/>
          </w:tcPr>
          <w:p w14:paraId="6A643CF6" w14:textId="77777777" w:rsidR="00723E1F" w:rsidRDefault="00BF6807">
            <w:r>
              <w:t>返回码</w:t>
            </w:r>
          </w:p>
        </w:tc>
      </w:tr>
      <w:tr w:rsidR="00723E1F" w14:paraId="1AC3069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E86294D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BEB3960" w14:textId="77777777" w:rsidR="00723E1F" w:rsidRDefault="00BF6807">
            <w:r>
              <w:t>msg</w:t>
            </w:r>
          </w:p>
        </w:tc>
        <w:tc>
          <w:tcPr>
            <w:tcW w:w="1032" w:type="dxa"/>
          </w:tcPr>
          <w:p w14:paraId="3A04FFE0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6CD912B5" w14:textId="77777777" w:rsidR="00723E1F" w:rsidRDefault="00BF6807">
            <w:r>
              <w:t>1500</w:t>
            </w:r>
          </w:p>
        </w:tc>
        <w:tc>
          <w:tcPr>
            <w:tcW w:w="951" w:type="dxa"/>
            <w:gridSpan w:val="2"/>
          </w:tcPr>
          <w:p w14:paraId="5EAF9DE4" w14:textId="77777777" w:rsidR="00723E1F" w:rsidRDefault="00723E1F"/>
        </w:tc>
        <w:tc>
          <w:tcPr>
            <w:tcW w:w="1612" w:type="dxa"/>
            <w:gridSpan w:val="2"/>
          </w:tcPr>
          <w:p w14:paraId="124922A6" w14:textId="77777777" w:rsidR="00723E1F" w:rsidRDefault="00BF6807">
            <w:r>
              <w:t>返回消息</w:t>
            </w:r>
          </w:p>
        </w:tc>
      </w:tr>
      <w:tr w:rsidR="00723E1F" w14:paraId="2C92FC5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6E05885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27B0D0B7" w14:textId="77777777" w:rsidR="00723E1F" w:rsidRDefault="00BF6807">
            <w:r>
              <w:t>data</w:t>
            </w:r>
          </w:p>
        </w:tc>
        <w:tc>
          <w:tcPr>
            <w:tcW w:w="1032" w:type="dxa"/>
          </w:tcPr>
          <w:p w14:paraId="4543D39F" w14:textId="77777777" w:rsidR="00723E1F" w:rsidRDefault="00BF6807">
            <w:r>
              <w:t>Map&lt;String, Object&gt;</w:t>
            </w:r>
          </w:p>
        </w:tc>
        <w:tc>
          <w:tcPr>
            <w:tcW w:w="1420" w:type="dxa"/>
            <w:gridSpan w:val="2"/>
          </w:tcPr>
          <w:p w14:paraId="561A5E1E" w14:textId="77777777" w:rsidR="00723E1F" w:rsidRDefault="00723E1F"/>
        </w:tc>
        <w:tc>
          <w:tcPr>
            <w:tcW w:w="951" w:type="dxa"/>
            <w:gridSpan w:val="2"/>
          </w:tcPr>
          <w:p w14:paraId="4C997931" w14:textId="77777777" w:rsidR="00723E1F" w:rsidRDefault="00723E1F"/>
        </w:tc>
        <w:tc>
          <w:tcPr>
            <w:tcW w:w="1612" w:type="dxa"/>
            <w:gridSpan w:val="2"/>
          </w:tcPr>
          <w:p w14:paraId="36CB33E7" w14:textId="77777777" w:rsidR="00723E1F" w:rsidRDefault="00BF6807">
            <w:r>
              <w:rPr>
                <w:rFonts w:hint="eastAsia"/>
              </w:rPr>
              <w:t>返回数据</w:t>
            </w:r>
          </w:p>
        </w:tc>
      </w:tr>
      <w:tr w:rsidR="00723E1F" w14:paraId="346FBEE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DE82E4A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6F4490B1" w14:textId="77777777" w:rsidR="00723E1F" w:rsidRDefault="00BF6807">
            <w:r>
              <w:rPr>
                <w:rFonts w:hint="eastAsia"/>
              </w:rPr>
              <w:t>M</w:t>
            </w:r>
            <w:r>
              <w:t>ap&lt;String, Object&gt;</w:t>
            </w:r>
          </w:p>
        </w:tc>
      </w:tr>
      <w:tr w:rsidR="00723E1F" w14:paraId="3AD11E6A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DFB6D46" w14:textId="77777777" w:rsidR="00723E1F" w:rsidRDefault="00723E1F">
            <w:pPr>
              <w:jc w:val="center"/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719BE999" w14:textId="77777777" w:rsidR="00723E1F" w:rsidRDefault="00BF6807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  <w:vAlign w:val="center"/>
          </w:tcPr>
          <w:p w14:paraId="055D8441" w14:textId="77777777" w:rsidR="00723E1F" w:rsidRDefault="00BF6807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FA753DA" w14:textId="77777777" w:rsidR="00723E1F" w:rsidRDefault="00BF6807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910" w:type="dxa"/>
            <w:gridSpan w:val="2"/>
            <w:shd w:val="clear" w:color="auto" w:fill="D9D9D9" w:themeFill="background1" w:themeFillShade="D9"/>
            <w:vAlign w:val="center"/>
          </w:tcPr>
          <w:p w14:paraId="0148D2C7" w14:textId="77777777" w:rsidR="00723E1F" w:rsidRDefault="00BF6807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61CAC414" w14:textId="77777777" w:rsidR="00723E1F" w:rsidRDefault="00BF6807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23E1F" w14:paraId="5B33363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388A413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2C0B1F08" w14:textId="77777777" w:rsidR="00723E1F" w:rsidRDefault="00BF6807">
            <w:pPr>
              <w:tabs>
                <w:tab w:val="left" w:pos="1761"/>
              </w:tabs>
            </w:pPr>
            <w:r>
              <w:t>posters</w:t>
            </w:r>
            <w:r>
              <w:tab/>
            </w:r>
          </w:p>
        </w:tc>
        <w:tc>
          <w:tcPr>
            <w:tcW w:w="2409" w:type="dxa"/>
            <w:gridSpan w:val="3"/>
          </w:tcPr>
          <w:p w14:paraId="41B23D3D" w14:textId="77777777" w:rsidR="00723E1F" w:rsidRDefault="00BF6807">
            <w:pPr>
              <w:tabs>
                <w:tab w:val="left" w:pos="1761"/>
              </w:tabs>
            </w:pPr>
            <w:r>
              <w:t>List&lt;PosterCacheDto&gt;</w:t>
            </w:r>
          </w:p>
        </w:tc>
        <w:tc>
          <w:tcPr>
            <w:tcW w:w="709" w:type="dxa"/>
            <w:gridSpan w:val="2"/>
          </w:tcPr>
          <w:p w14:paraId="6DE42400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910" w:type="dxa"/>
            <w:gridSpan w:val="2"/>
          </w:tcPr>
          <w:p w14:paraId="644601D8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6CC1A065" w14:textId="77777777" w:rsidR="00723E1F" w:rsidRDefault="00BF6807">
            <w:pPr>
              <w:tabs>
                <w:tab w:val="left" w:pos="1761"/>
              </w:tabs>
            </w:pPr>
            <w:r>
              <w:rPr>
                <w:rFonts w:hint="eastAsia"/>
              </w:rPr>
              <w:t>海报信息</w:t>
            </w:r>
          </w:p>
        </w:tc>
      </w:tr>
      <w:tr w:rsidR="00723E1F" w14:paraId="2F19AD7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6B452DE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5EDBFBE4" w14:textId="77777777" w:rsidR="00723E1F" w:rsidRDefault="00BF6807">
            <w:pPr>
              <w:tabs>
                <w:tab w:val="left" w:pos="1761"/>
              </w:tabs>
            </w:pPr>
            <w:r>
              <w:t>channels</w:t>
            </w:r>
          </w:p>
        </w:tc>
        <w:tc>
          <w:tcPr>
            <w:tcW w:w="2409" w:type="dxa"/>
            <w:gridSpan w:val="3"/>
          </w:tcPr>
          <w:p w14:paraId="385B5396" w14:textId="77777777" w:rsidR="00723E1F" w:rsidRDefault="00BF6807">
            <w:pPr>
              <w:tabs>
                <w:tab w:val="left" w:pos="1761"/>
              </w:tabs>
            </w:pPr>
            <w:r>
              <w:t>List&lt;</w:t>
            </w:r>
            <w:r>
              <w:rPr>
                <w:rFonts w:hint="eastAsia"/>
              </w:rPr>
              <w:t>C</w:t>
            </w:r>
            <w:r>
              <w:t>hannelCacheDto&gt;</w:t>
            </w:r>
          </w:p>
        </w:tc>
        <w:tc>
          <w:tcPr>
            <w:tcW w:w="709" w:type="dxa"/>
            <w:gridSpan w:val="2"/>
          </w:tcPr>
          <w:p w14:paraId="22A281B4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910" w:type="dxa"/>
            <w:gridSpan w:val="2"/>
          </w:tcPr>
          <w:p w14:paraId="4F56928F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47414C51" w14:textId="77777777" w:rsidR="00723E1F" w:rsidRDefault="00BF6807">
            <w:pPr>
              <w:tabs>
                <w:tab w:val="left" w:pos="1761"/>
              </w:tabs>
            </w:pPr>
            <w:r>
              <w:rPr>
                <w:rFonts w:hint="eastAsia"/>
              </w:rPr>
              <w:t>频道集合信息</w:t>
            </w:r>
          </w:p>
        </w:tc>
      </w:tr>
      <w:tr w:rsidR="00723E1F" w14:paraId="4DDE1D3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721B476" w14:textId="77777777" w:rsidR="00723E1F" w:rsidRDefault="00723E1F">
            <w:pPr>
              <w:jc w:val="center"/>
            </w:pPr>
          </w:p>
        </w:tc>
        <w:tc>
          <w:tcPr>
            <w:tcW w:w="1420" w:type="dxa"/>
          </w:tcPr>
          <w:p w14:paraId="3314C5BF" w14:textId="77777777" w:rsidR="00723E1F" w:rsidRDefault="00BF6807">
            <w:pPr>
              <w:tabs>
                <w:tab w:val="left" w:pos="1761"/>
              </w:tabs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2409" w:type="dxa"/>
            <w:gridSpan w:val="3"/>
          </w:tcPr>
          <w:p w14:paraId="3EF2F0AD" w14:textId="77777777" w:rsidR="00723E1F" w:rsidRDefault="00BF6807">
            <w:pPr>
              <w:tabs>
                <w:tab w:val="left" w:pos="1761"/>
              </w:tabs>
            </w:pPr>
            <w:r>
              <w:t>List&lt;CollectionCacheDto&gt;</w:t>
            </w:r>
          </w:p>
        </w:tc>
        <w:tc>
          <w:tcPr>
            <w:tcW w:w="709" w:type="dxa"/>
            <w:gridSpan w:val="2"/>
          </w:tcPr>
          <w:p w14:paraId="0907F0D9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910" w:type="dxa"/>
            <w:gridSpan w:val="2"/>
          </w:tcPr>
          <w:p w14:paraId="10AF59B3" w14:textId="77777777" w:rsidR="00723E1F" w:rsidRDefault="00723E1F">
            <w:pPr>
              <w:tabs>
                <w:tab w:val="left" w:pos="1761"/>
              </w:tabs>
            </w:pPr>
          </w:p>
        </w:tc>
        <w:tc>
          <w:tcPr>
            <w:tcW w:w="1552" w:type="dxa"/>
          </w:tcPr>
          <w:p w14:paraId="3210E997" w14:textId="77777777" w:rsidR="00723E1F" w:rsidRDefault="00BF6807">
            <w:pPr>
              <w:tabs>
                <w:tab w:val="left" w:pos="1761"/>
              </w:tabs>
            </w:pPr>
            <w:r>
              <w:rPr>
                <w:rFonts w:hint="eastAsia"/>
              </w:rPr>
              <w:t>专辑信息</w:t>
            </w:r>
          </w:p>
        </w:tc>
      </w:tr>
      <w:tr w:rsidR="00723E1F" w14:paraId="6F26936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D13E59A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</w:tcPr>
          <w:p w14:paraId="5F5C333D" w14:textId="77777777" w:rsidR="00723E1F" w:rsidRDefault="00BF6807">
            <w:r>
              <w:t>PosterCacheDto</w:t>
            </w:r>
          </w:p>
        </w:tc>
      </w:tr>
      <w:tr w:rsidR="00723E1F" w14:paraId="3E4AEDD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5F109D8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7B136507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3217BB4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8D8D8" w:themeFill="background1" w:themeFillShade="D8"/>
            <w:vAlign w:val="center"/>
          </w:tcPr>
          <w:p w14:paraId="53783E7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gridSpan w:val="2"/>
            <w:shd w:val="clear" w:color="auto" w:fill="D8D8D8" w:themeFill="background1" w:themeFillShade="D8"/>
            <w:vAlign w:val="center"/>
          </w:tcPr>
          <w:p w14:paraId="4701A430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8D8D8" w:themeFill="background1" w:themeFillShade="D8"/>
            <w:vAlign w:val="center"/>
          </w:tcPr>
          <w:p w14:paraId="2504A56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62C77EF6" w14:textId="77777777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B93F1A7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55AA809D" w14:textId="77777777" w:rsidR="00723E1F" w:rsidRDefault="00BF6807">
            <w:r>
              <w:t>posterTitle</w:t>
            </w:r>
          </w:p>
        </w:tc>
        <w:tc>
          <w:tcPr>
            <w:tcW w:w="1032" w:type="dxa"/>
          </w:tcPr>
          <w:p w14:paraId="0914E4ED" w14:textId="77777777" w:rsidR="00723E1F" w:rsidRDefault="00BF6807">
            <w:r>
              <w:t>String</w:t>
            </w:r>
          </w:p>
        </w:tc>
        <w:tc>
          <w:tcPr>
            <w:tcW w:w="1420" w:type="dxa"/>
            <w:gridSpan w:val="2"/>
          </w:tcPr>
          <w:p w14:paraId="019EFC11" w14:textId="77777777" w:rsidR="00723E1F" w:rsidRDefault="00BF6807">
            <w:r>
              <w:t>512</w:t>
            </w:r>
          </w:p>
        </w:tc>
        <w:tc>
          <w:tcPr>
            <w:tcW w:w="951" w:type="dxa"/>
            <w:gridSpan w:val="2"/>
          </w:tcPr>
          <w:p w14:paraId="4B38D2D8" w14:textId="77777777" w:rsidR="00723E1F" w:rsidRDefault="00723E1F"/>
        </w:tc>
        <w:tc>
          <w:tcPr>
            <w:tcW w:w="1612" w:type="dxa"/>
            <w:gridSpan w:val="2"/>
          </w:tcPr>
          <w:p w14:paraId="5DFD8AED" w14:textId="77777777" w:rsidR="00723E1F" w:rsidRDefault="00BF6807">
            <w:r>
              <w:rPr>
                <w:rFonts w:hint="eastAsia"/>
              </w:rPr>
              <w:t>海报标题</w:t>
            </w:r>
          </w:p>
        </w:tc>
      </w:tr>
      <w:tr w:rsidR="00723E1F" w14:paraId="1CFCF41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A5E8D8B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3868CFBC" w14:textId="77777777" w:rsidR="00723E1F" w:rsidRDefault="00BF6807">
            <w:r>
              <w:t>posterAddress</w:t>
            </w:r>
          </w:p>
        </w:tc>
        <w:tc>
          <w:tcPr>
            <w:tcW w:w="1032" w:type="dxa"/>
          </w:tcPr>
          <w:p w14:paraId="27F628A7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298261D7" w14:textId="77777777" w:rsidR="00723E1F" w:rsidRDefault="00BF6807">
            <w:r>
              <w:t>1500</w:t>
            </w:r>
          </w:p>
        </w:tc>
        <w:tc>
          <w:tcPr>
            <w:tcW w:w="951" w:type="dxa"/>
            <w:gridSpan w:val="2"/>
          </w:tcPr>
          <w:p w14:paraId="09F04069" w14:textId="77777777" w:rsidR="00723E1F" w:rsidRDefault="00723E1F"/>
        </w:tc>
        <w:tc>
          <w:tcPr>
            <w:tcW w:w="1612" w:type="dxa"/>
            <w:gridSpan w:val="2"/>
          </w:tcPr>
          <w:p w14:paraId="60E3C4AC" w14:textId="77777777" w:rsidR="00723E1F" w:rsidRDefault="00BF6807">
            <w:r>
              <w:rPr>
                <w:rFonts w:hint="eastAsia"/>
              </w:rPr>
              <w:t>海报外链地址</w:t>
            </w:r>
          </w:p>
        </w:tc>
      </w:tr>
      <w:tr w:rsidR="00723E1F" w14:paraId="06AF5C5B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F2D0EFE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</w:tcPr>
          <w:p w14:paraId="6EA4EAAE" w14:textId="77777777" w:rsidR="00723E1F" w:rsidRDefault="00BF6807">
            <w:pPr>
              <w:ind w:left="420" w:hanging="420"/>
            </w:pPr>
            <w:r>
              <w:t>posterPicUrl</w:t>
            </w:r>
          </w:p>
        </w:tc>
        <w:tc>
          <w:tcPr>
            <w:tcW w:w="1032" w:type="dxa"/>
          </w:tcPr>
          <w:p w14:paraId="47CC0F32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gridSpan w:val="2"/>
          </w:tcPr>
          <w:p w14:paraId="7A6FBFE9" w14:textId="77777777" w:rsidR="00723E1F" w:rsidRDefault="00BF6807"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951" w:type="dxa"/>
            <w:gridSpan w:val="2"/>
          </w:tcPr>
          <w:p w14:paraId="2C224A2D" w14:textId="77777777" w:rsidR="00723E1F" w:rsidRDefault="00723E1F"/>
        </w:tc>
        <w:tc>
          <w:tcPr>
            <w:tcW w:w="1612" w:type="dxa"/>
            <w:gridSpan w:val="2"/>
          </w:tcPr>
          <w:p w14:paraId="3A8475FE" w14:textId="77777777" w:rsidR="00723E1F" w:rsidRDefault="00BF6807">
            <w:r>
              <w:rPr>
                <w:rFonts w:hint="eastAsia"/>
              </w:rPr>
              <w:t>海报图片</w:t>
            </w:r>
          </w:p>
        </w:tc>
      </w:tr>
      <w:tr w:rsidR="00723E1F" w14:paraId="1E764339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076C2B0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  <w:shd w:val="clear" w:color="auto" w:fill="FFFFFF" w:themeFill="background1"/>
            <w:vAlign w:val="center"/>
          </w:tcPr>
          <w:p w14:paraId="3717932F" w14:textId="77777777" w:rsidR="00723E1F" w:rsidRDefault="00BF6807">
            <w:r>
              <w:rPr>
                <w:rFonts w:hint="eastAsia"/>
              </w:rPr>
              <w:t>C</w:t>
            </w:r>
            <w:r>
              <w:t>hannelCacheDto</w:t>
            </w:r>
          </w:p>
        </w:tc>
      </w:tr>
      <w:tr w:rsidR="00723E1F" w14:paraId="46FD0243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9FDB0AF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46FEE48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65152FA6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9D9D9" w:themeFill="background1" w:themeFillShade="D9"/>
            <w:vAlign w:val="center"/>
          </w:tcPr>
          <w:p w14:paraId="78D1D7EE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gridSpan w:val="2"/>
            <w:shd w:val="clear" w:color="auto" w:fill="D9D9D9" w:themeFill="background1" w:themeFillShade="D9"/>
            <w:vAlign w:val="center"/>
          </w:tcPr>
          <w:p w14:paraId="2555C37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9D9D9" w:themeFill="background1" w:themeFillShade="D9"/>
            <w:vAlign w:val="center"/>
          </w:tcPr>
          <w:p w14:paraId="66398054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EFE6A7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34CA5D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5E824F31" w14:textId="77777777" w:rsidR="00723E1F" w:rsidRDefault="00BF6807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4824E5D7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gridSpan w:val="2"/>
            <w:shd w:val="clear" w:color="auto" w:fill="FFFFFF" w:themeFill="background1"/>
            <w:vAlign w:val="center"/>
          </w:tcPr>
          <w:p w14:paraId="4A92372E" w14:textId="77777777" w:rsidR="00723E1F" w:rsidRDefault="00BF6807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14:paraId="665BC3E3" w14:textId="77777777" w:rsidR="00723E1F" w:rsidRDefault="00723E1F">
            <w:pPr>
              <w:jc w:val="center"/>
            </w:pP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6976D60C" w14:textId="77777777" w:rsidR="00723E1F" w:rsidRDefault="00BF6807">
            <w:pPr>
              <w:jc w:val="center"/>
            </w:pPr>
            <w:r>
              <w:rPr>
                <w:rFonts w:hint="eastAsia"/>
              </w:rPr>
              <w:t>频道</w:t>
            </w:r>
            <w:r>
              <w:t>ID</w:t>
            </w:r>
          </w:p>
        </w:tc>
      </w:tr>
      <w:tr w:rsidR="00723E1F" w14:paraId="69A54A0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1483F5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5BB29EBB" w14:textId="77777777" w:rsidR="00723E1F" w:rsidRDefault="00BF6807">
            <w:pPr>
              <w:jc w:val="center"/>
            </w:pPr>
            <w:r>
              <w:t>channelName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6E8059A0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gridSpan w:val="2"/>
            <w:shd w:val="clear" w:color="auto" w:fill="FFFFFF" w:themeFill="background1"/>
            <w:vAlign w:val="center"/>
          </w:tcPr>
          <w:p w14:paraId="4CFB4C54" w14:textId="77777777" w:rsidR="00723E1F" w:rsidRDefault="00BF6807">
            <w:pPr>
              <w:jc w:val="center"/>
            </w:pPr>
            <w:r>
              <w:t>255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14:paraId="5FAC206F" w14:textId="77777777" w:rsidR="00723E1F" w:rsidRDefault="00723E1F">
            <w:pPr>
              <w:jc w:val="center"/>
            </w:pP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69652E12" w14:textId="77777777" w:rsidR="00723E1F" w:rsidRDefault="00BF6807">
            <w:pPr>
              <w:jc w:val="center"/>
            </w:pPr>
            <w:r>
              <w:rPr>
                <w:rFonts w:hint="eastAsia"/>
              </w:rPr>
              <w:t>频道名</w:t>
            </w:r>
          </w:p>
        </w:tc>
      </w:tr>
      <w:tr w:rsidR="00723E1F" w14:paraId="25B9748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51587B9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60478E2" w14:textId="77777777" w:rsidR="00723E1F" w:rsidRDefault="00BF6807">
            <w:pPr>
              <w:jc w:val="center"/>
            </w:pPr>
            <w:r>
              <w:t>channelPic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149E442E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gridSpan w:val="2"/>
            <w:shd w:val="clear" w:color="auto" w:fill="FFFFFF" w:themeFill="background1"/>
            <w:vAlign w:val="center"/>
          </w:tcPr>
          <w:p w14:paraId="16AA5688" w14:textId="77777777" w:rsidR="00723E1F" w:rsidRDefault="00BF6807">
            <w:pPr>
              <w:jc w:val="center"/>
            </w:pPr>
            <w:r>
              <w:t>255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14:paraId="1FC64D44" w14:textId="77777777" w:rsidR="00723E1F" w:rsidRDefault="00723E1F">
            <w:pPr>
              <w:jc w:val="center"/>
            </w:pP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158EE37A" w14:textId="77777777" w:rsidR="00723E1F" w:rsidRDefault="00BF6807">
            <w:pPr>
              <w:jc w:val="center"/>
            </w:pPr>
            <w:r>
              <w:rPr>
                <w:rFonts w:hint="eastAsia"/>
              </w:rPr>
              <w:t>频道图片</w:t>
            </w:r>
          </w:p>
        </w:tc>
      </w:tr>
      <w:tr w:rsidR="003D7649" w14:paraId="0092D28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2A6555C" w14:textId="77777777" w:rsidR="003D7649" w:rsidRDefault="003D7649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7225AF91" w14:textId="0574EE48" w:rsidR="003D7649" w:rsidRDefault="003D7649">
            <w:pPr>
              <w:jc w:val="center"/>
            </w:pPr>
            <w:r>
              <w:t>lightChannelPic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2ACD4556" w14:textId="5C655D80" w:rsidR="003D7649" w:rsidRDefault="003D764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gridSpan w:val="2"/>
            <w:shd w:val="clear" w:color="auto" w:fill="FFFFFF" w:themeFill="background1"/>
            <w:vAlign w:val="center"/>
          </w:tcPr>
          <w:p w14:paraId="1FE9D13B" w14:textId="031537D0" w:rsidR="003D7649" w:rsidRDefault="003D7649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14:paraId="680C87DE" w14:textId="77777777" w:rsidR="003D7649" w:rsidRDefault="003D7649">
            <w:pPr>
              <w:jc w:val="center"/>
            </w:pP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43C53BC5" w14:textId="196BE1B0" w:rsidR="003D7649" w:rsidRDefault="003D7649">
            <w:pPr>
              <w:jc w:val="center"/>
            </w:pPr>
            <w:r>
              <w:rPr>
                <w:rFonts w:hint="eastAsia"/>
              </w:rPr>
              <w:t>频道高亮图片</w:t>
            </w:r>
          </w:p>
        </w:tc>
      </w:tr>
      <w:tr w:rsidR="00723E1F" w14:paraId="6E7B0E3F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6B7EACE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9"/>
            <w:shd w:val="clear" w:color="auto" w:fill="FFFFFF" w:themeFill="background1"/>
            <w:vAlign w:val="center"/>
          </w:tcPr>
          <w:p w14:paraId="68B7CE87" w14:textId="77777777" w:rsidR="00723E1F" w:rsidRDefault="00BF6807">
            <w:r>
              <w:t>CollectionCacheDto</w:t>
            </w:r>
          </w:p>
        </w:tc>
      </w:tr>
      <w:tr w:rsidR="00723E1F" w14:paraId="65B8B7D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1DE74BC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E310EDD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4B140177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1420" w:type="dxa"/>
            <w:gridSpan w:val="2"/>
            <w:shd w:val="clear" w:color="auto" w:fill="D9D9D9" w:themeFill="background1" w:themeFillShade="D9"/>
            <w:vAlign w:val="center"/>
          </w:tcPr>
          <w:p w14:paraId="5989002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951" w:type="dxa"/>
            <w:gridSpan w:val="2"/>
            <w:shd w:val="clear" w:color="auto" w:fill="D9D9D9" w:themeFill="background1" w:themeFillShade="D9"/>
            <w:vAlign w:val="center"/>
          </w:tcPr>
          <w:p w14:paraId="77D7D4C5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gridSpan w:val="2"/>
            <w:shd w:val="clear" w:color="auto" w:fill="D9D9D9" w:themeFill="background1" w:themeFillShade="D9"/>
            <w:vAlign w:val="center"/>
          </w:tcPr>
          <w:p w14:paraId="2E0A8C65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8DA3D7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A726376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15E9F54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76131DEC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gridSpan w:val="2"/>
            <w:shd w:val="clear" w:color="auto" w:fill="FFFFFF" w:themeFill="background1"/>
            <w:vAlign w:val="center"/>
          </w:tcPr>
          <w:p w14:paraId="566FE0B7" w14:textId="77777777" w:rsidR="00723E1F" w:rsidRDefault="00BF6807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14:paraId="1D0CC199" w14:textId="77777777" w:rsidR="00723E1F" w:rsidRDefault="00723E1F">
            <w:pPr>
              <w:jc w:val="center"/>
            </w:pP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0D6BBA64" w14:textId="77777777" w:rsidR="00723E1F" w:rsidRDefault="00BF6807">
            <w:pPr>
              <w:jc w:val="center"/>
            </w:pPr>
            <w:r>
              <w:rPr>
                <w:rFonts w:hint="eastAsia"/>
              </w:rPr>
              <w:t>专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0831982C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7749502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7E854FF4" w14:textId="77777777" w:rsidR="00723E1F" w:rsidRDefault="00BF6807">
            <w:pPr>
              <w:jc w:val="center"/>
            </w:pPr>
            <w:r>
              <w:rPr>
                <w:rFonts w:hint="eastAsia"/>
              </w:rPr>
              <w:t>co</w:t>
            </w:r>
            <w:r>
              <w:t>llectionName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5B5948DD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gridSpan w:val="2"/>
            <w:shd w:val="clear" w:color="auto" w:fill="FFFFFF" w:themeFill="background1"/>
            <w:vAlign w:val="center"/>
          </w:tcPr>
          <w:p w14:paraId="0B4D1EA1" w14:textId="77777777" w:rsidR="00723E1F" w:rsidRDefault="00BF6807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14:paraId="289CBFE3" w14:textId="77777777" w:rsidR="00723E1F" w:rsidRDefault="00723E1F">
            <w:pPr>
              <w:jc w:val="center"/>
            </w:pP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207A2030" w14:textId="77777777" w:rsidR="00723E1F" w:rsidRDefault="00BF6807">
            <w:pPr>
              <w:jc w:val="center"/>
            </w:pPr>
            <w:r>
              <w:rPr>
                <w:rFonts w:hint="eastAsia"/>
              </w:rPr>
              <w:t>专辑名</w:t>
            </w:r>
          </w:p>
        </w:tc>
      </w:tr>
      <w:tr w:rsidR="00723E1F" w14:paraId="2502929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1A79571" w14:textId="77777777" w:rsidR="00723E1F" w:rsidRDefault="00723E1F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451CF880" w14:textId="77777777" w:rsidR="00723E1F" w:rsidRDefault="00BF6807">
            <w:pPr>
              <w:jc w:val="center"/>
            </w:pPr>
            <w:r>
              <w:t>collectionPicUrl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0376286F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  <w:gridSpan w:val="2"/>
            <w:shd w:val="clear" w:color="auto" w:fill="FFFFFF" w:themeFill="background1"/>
            <w:vAlign w:val="center"/>
          </w:tcPr>
          <w:p w14:paraId="66F9ED4F" w14:textId="77777777" w:rsidR="00723E1F" w:rsidRDefault="00BF6807">
            <w:pPr>
              <w:jc w:val="center"/>
            </w:pPr>
            <w:r>
              <w:t>512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14:paraId="1D11D860" w14:textId="77777777" w:rsidR="00723E1F" w:rsidRDefault="00723E1F">
            <w:pPr>
              <w:jc w:val="center"/>
            </w:pP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50A6AB33" w14:textId="77777777" w:rsidR="00723E1F" w:rsidRDefault="00BF6807">
            <w:pPr>
              <w:jc w:val="center"/>
            </w:pPr>
            <w:r>
              <w:rPr>
                <w:rFonts w:hint="eastAsia"/>
              </w:rPr>
              <w:t>专辑图片</w:t>
            </w:r>
          </w:p>
        </w:tc>
      </w:tr>
    </w:tbl>
    <w:p w14:paraId="6EBE0371" w14:textId="77777777" w:rsidR="00723E1F" w:rsidRDefault="00723E1F"/>
    <w:p w14:paraId="0A96F16D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92" w:name="_Toc15393092"/>
      <w:r>
        <w:rPr>
          <w:sz w:val="24"/>
          <w:szCs w:val="24"/>
        </w:rPr>
        <w:t xml:space="preserve">5.2 </w:t>
      </w:r>
      <w:r>
        <w:rPr>
          <w:rFonts w:hint="eastAsia"/>
          <w:sz w:val="24"/>
          <w:szCs w:val="24"/>
        </w:rPr>
        <w:t>专辑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b</w:t>
      </w:r>
      <w:r>
        <w:rPr>
          <w:rFonts w:hint="eastAsia"/>
          <w:sz w:val="24"/>
          <w:szCs w:val="24"/>
        </w:rPr>
        <w:t>切换</w:t>
      </w:r>
      <w:bookmarkEnd w:id="192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3"/>
        <w:gridCol w:w="2126"/>
        <w:gridCol w:w="709"/>
        <w:gridCol w:w="850"/>
        <w:gridCol w:w="1612"/>
      </w:tblGrid>
      <w:tr w:rsidR="00723E1F" w14:paraId="14FD7465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BB8A150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5511552D" w14:textId="12DB6823" w:rsidR="00723E1F" w:rsidRDefault="00BF6807" w:rsidP="00036B27">
            <w:r>
              <w:t>http://ip:port/app/</w:t>
            </w:r>
            <w:r w:rsidR="008A7C78">
              <w:t>v1/</w:t>
            </w:r>
            <w:r w:rsidR="003605B4">
              <w:t>channels/</w:t>
            </w:r>
            <w:r>
              <w:rPr>
                <w:rFonts w:hint="eastAsia"/>
              </w:rPr>
              <w:t>c</w:t>
            </w:r>
            <w:r>
              <w:t>ollections</w:t>
            </w:r>
          </w:p>
        </w:tc>
      </w:tr>
      <w:tr w:rsidR="00723E1F" w14:paraId="154A0C90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A670063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3C86AA8F" w14:textId="0341FA01" w:rsidR="00723E1F" w:rsidRDefault="00133089">
            <w:r>
              <w:t>POST</w:t>
            </w:r>
          </w:p>
        </w:tc>
      </w:tr>
      <w:tr w:rsidR="00723E1F" w14:paraId="1BCAD40D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4D0B745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613AC6E" w14:textId="277668A7" w:rsidR="00723E1F" w:rsidRDefault="0093295D">
            <w:r>
              <w:t>CollectionAppVO</w:t>
            </w:r>
          </w:p>
        </w:tc>
      </w:tr>
      <w:tr w:rsidR="00723E1F" w14:paraId="3FF3E2B0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F35B344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5A2B088D" w14:textId="77777777" w:rsidR="00723E1F" w:rsidRDefault="00BF6807">
            <w:r>
              <w:t>zhuhaolin</w:t>
            </w:r>
          </w:p>
        </w:tc>
      </w:tr>
      <w:tr w:rsidR="00106ABC" w14:paraId="5200CD4F" w14:textId="77777777" w:rsidTr="003B5F63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11448C0" w14:textId="77777777" w:rsidR="00106ABC" w:rsidRDefault="00106ABC">
            <w:pPr>
              <w:jc w:val="center"/>
            </w:pPr>
          </w:p>
        </w:tc>
        <w:tc>
          <w:tcPr>
            <w:tcW w:w="7000" w:type="dxa"/>
            <w:gridSpan w:val="5"/>
            <w:shd w:val="clear" w:color="auto" w:fill="D8D8D8" w:themeFill="background1" w:themeFillShade="D8"/>
            <w:vAlign w:val="center"/>
          </w:tcPr>
          <w:p w14:paraId="027EB560" w14:textId="311CF7E8" w:rsidR="00106ABC" w:rsidRDefault="0093295D" w:rsidP="00106ABC">
            <w:r>
              <w:t>CollectionAppVO</w:t>
            </w:r>
          </w:p>
        </w:tc>
      </w:tr>
      <w:tr w:rsidR="00723E1F" w14:paraId="594230E2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A4C4F22" w14:textId="77777777" w:rsidR="00723E1F" w:rsidRDefault="00723E1F">
            <w:pPr>
              <w:jc w:val="center"/>
            </w:pPr>
          </w:p>
        </w:tc>
        <w:tc>
          <w:tcPr>
            <w:tcW w:w="1703" w:type="dxa"/>
            <w:shd w:val="clear" w:color="auto" w:fill="D8D8D8" w:themeFill="background1" w:themeFillShade="D8"/>
            <w:vAlign w:val="center"/>
          </w:tcPr>
          <w:p w14:paraId="2C8492FC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14:paraId="750799E5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8D8D8" w:themeFill="background1" w:themeFillShade="D8"/>
            <w:vAlign w:val="center"/>
          </w:tcPr>
          <w:p w14:paraId="3FA7E9EA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850" w:type="dxa"/>
            <w:shd w:val="clear" w:color="auto" w:fill="D8D8D8" w:themeFill="background1" w:themeFillShade="D8"/>
            <w:vAlign w:val="center"/>
          </w:tcPr>
          <w:p w14:paraId="27C59C70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30F33C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14FA7E0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B5A34E7" w14:textId="77777777" w:rsidR="00723E1F" w:rsidRDefault="00723E1F">
            <w:pPr>
              <w:jc w:val="center"/>
            </w:pPr>
          </w:p>
        </w:tc>
        <w:tc>
          <w:tcPr>
            <w:tcW w:w="1703" w:type="dxa"/>
          </w:tcPr>
          <w:p w14:paraId="2EAC63DA" w14:textId="77777777" w:rsidR="00723E1F" w:rsidRDefault="00BF6807">
            <w:pPr>
              <w:ind w:left="420" w:hanging="420"/>
            </w:pPr>
            <w:r>
              <w:t>Authorization</w:t>
            </w:r>
          </w:p>
        </w:tc>
        <w:tc>
          <w:tcPr>
            <w:tcW w:w="2126" w:type="dxa"/>
          </w:tcPr>
          <w:p w14:paraId="267F652F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00597E64" w14:textId="77777777" w:rsidR="00723E1F" w:rsidRDefault="00723E1F"/>
        </w:tc>
        <w:tc>
          <w:tcPr>
            <w:tcW w:w="850" w:type="dxa"/>
          </w:tcPr>
          <w:p w14:paraId="04526C4B" w14:textId="77777777" w:rsidR="00723E1F" w:rsidRDefault="00723E1F"/>
        </w:tc>
        <w:tc>
          <w:tcPr>
            <w:tcW w:w="1612" w:type="dxa"/>
          </w:tcPr>
          <w:p w14:paraId="691121EE" w14:textId="77777777" w:rsidR="00723E1F" w:rsidRDefault="00BF6807"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信息</w:t>
            </w:r>
          </w:p>
        </w:tc>
      </w:tr>
      <w:tr w:rsidR="00723E1F" w14:paraId="70CC6622" w14:textId="77777777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7E80C18" w14:textId="77777777" w:rsidR="00723E1F" w:rsidRDefault="00723E1F">
            <w:pPr>
              <w:jc w:val="center"/>
            </w:pPr>
          </w:p>
        </w:tc>
        <w:tc>
          <w:tcPr>
            <w:tcW w:w="1703" w:type="dxa"/>
          </w:tcPr>
          <w:p w14:paraId="1C24FF1D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</w:t>
            </w:r>
            <w:r>
              <w:t>hannelId</w:t>
            </w:r>
          </w:p>
        </w:tc>
        <w:tc>
          <w:tcPr>
            <w:tcW w:w="2126" w:type="dxa"/>
          </w:tcPr>
          <w:p w14:paraId="525BC1E4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14:paraId="252A372C" w14:textId="77777777" w:rsidR="00723E1F" w:rsidRDefault="00BF6807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850" w:type="dxa"/>
          </w:tcPr>
          <w:p w14:paraId="5F9369AD" w14:textId="77777777" w:rsidR="00723E1F" w:rsidRDefault="00723E1F"/>
        </w:tc>
        <w:tc>
          <w:tcPr>
            <w:tcW w:w="1612" w:type="dxa"/>
          </w:tcPr>
          <w:p w14:paraId="3549F1C2" w14:textId="77777777" w:rsidR="00723E1F" w:rsidRDefault="00BF6807"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466B6E17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C770B34" w14:textId="77777777" w:rsidR="00723E1F" w:rsidRDefault="00BF6807">
            <w:pPr>
              <w:jc w:val="center"/>
            </w:pPr>
            <w:r>
              <w:lastRenderedPageBreak/>
              <w:t>返回结果</w:t>
            </w:r>
          </w:p>
        </w:tc>
        <w:tc>
          <w:tcPr>
            <w:tcW w:w="7000" w:type="dxa"/>
            <w:gridSpan w:val="5"/>
          </w:tcPr>
          <w:p w14:paraId="2DF5B69D" w14:textId="77777777" w:rsidR="00723E1F" w:rsidRDefault="00BF6807">
            <w:r>
              <w:t>GeneralResult&lt;</w:t>
            </w:r>
            <w:r>
              <w:rPr>
                <w:rFonts w:hint="eastAsia"/>
              </w:rPr>
              <w:t>Li</w:t>
            </w:r>
            <w:r>
              <w:t>st&lt; CollectionCacheDto &gt;&gt;</w:t>
            </w:r>
          </w:p>
        </w:tc>
      </w:tr>
      <w:tr w:rsidR="00723E1F" w14:paraId="6F316701" w14:textId="77777777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26B4605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703" w:type="dxa"/>
            <w:shd w:val="clear" w:color="auto" w:fill="D8D8D8" w:themeFill="background1" w:themeFillShade="D8"/>
            <w:vAlign w:val="center"/>
          </w:tcPr>
          <w:p w14:paraId="0869E33E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14:paraId="613F888E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8D8D8" w:themeFill="background1" w:themeFillShade="D8"/>
            <w:vAlign w:val="center"/>
          </w:tcPr>
          <w:p w14:paraId="5D6690E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850" w:type="dxa"/>
            <w:shd w:val="clear" w:color="auto" w:fill="D8D8D8" w:themeFill="background1" w:themeFillShade="D8"/>
            <w:vAlign w:val="center"/>
          </w:tcPr>
          <w:p w14:paraId="42D25F56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BA04986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1130315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5497C96" w14:textId="77777777" w:rsidR="00723E1F" w:rsidRDefault="00723E1F">
            <w:pPr>
              <w:jc w:val="center"/>
            </w:pPr>
          </w:p>
        </w:tc>
        <w:tc>
          <w:tcPr>
            <w:tcW w:w="1703" w:type="dxa"/>
          </w:tcPr>
          <w:p w14:paraId="7F3D5DA1" w14:textId="77777777" w:rsidR="00723E1F" w:rsidRDefault="00BF6807">
            <w:r>
              <w:t>code</w:t>
            </w:r>
          </w:p>
        </w:tc>
        <w:tc>
          <w:tcPr>
            <w:tcW w:w="2126" w:type="dxa"/>
          </w:tcPr>
          <w:p w14:paraId="703DF334" w14:textId="77777777" w:rsidR="00723E1F" w:rsidRDefault="00BF6807">
            <w:r>
              <w:t>Int</w:t>
            </w:r>
          </w:p>
        </w:tc>
        <w:tc>
          <w:tcPr>
            <w:tcW w:w="709" w:type="dxa"/>
          </w:tcPr>
          <w:p w14:paraId="13A80CB3" w14:textId="77777777" w:rsidR="00723E1F" w:rsidRDefault="00BF6807">
            <w:r>
              <w:t>10</w:t>
            </w:r>
          </w:p>
        </w:tc>
        <w:tc>
          <w:tcPr>
            <w:tcW w:w="850" w:type="dxa"/>
          </w:tcPr>
          <w:p w14:paraId="30FBFDC7" w14:textId="77777777" w:rsidR="00723E1F" w:rsidRDefault="00723E1F"/>
        </w:tc>
        <w:tc>
          <w:tcPr>
            <w:tcW w:w="1612" w:type="dxa"/>
          </w:tcPr>
          <w:p w14:paraId="4E439176" w14:textId="77777777" w:rsidR="00723E1F" w:rsidRDefault="00BF6807">
            <w:r>
              <w:t>返回码</w:t>
            </w:r>
          </w:p>
        </w:tc>
      </w:tr>
      <w:tr w:rsidR="00723E1F" w14:paraId="6ACF8EC8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0E279EE" w14:textId="77777777" w:rsidR="00723E1F" w:rsidRDefault="00723E1F">
            <w:pPr>
              <w:jc w:val="center"/>
            </w:pPr>
          </w:p>
        </w:tc>
        <w:tc>
          <w:tcPr>
            <w:tcW w:w="1703" w:type="dxa"/>
          </w:tcPr>
          <w:p w14:paraId="0B6C5B55" w14:textId="77777777" w:rsidR="00723E1F" w:rsidRDefault="00BF6807">
            <w:r>
              <w:t>msg</w:t>
            </w:r>
          </w:p>
        </w:tc>
        <w:tc>
          <w:tcPr>
            <w:tcW w:w="2126" w:type="dxa"/>
          </w:tcPr>
          <w:p w14:paraId="56F88460" w14:textId="77777777" w:rsidR="00723E1F" w:rsidRDefault="00BF6807">
            <w:r>
              <w:t>String</w:t>
            </w:r>
          </w:p>
        </w:tc>
        <w:tc>
          <w:tcPr>
            <w:tcW w:w="709" w:type="dxa"/>
          </w:tcPr>
          <w:p w14:paraId="16FB3A92" w14:textId="77777777" w:rsidR="00723E1F" w:rsidRDefault="00BF6807">
            <w:r>
              <w:t>1500</w:t>
            </w:r>
          </w:p>
        </w:tc>
        <w:tc>
          <w:tcPr>
            <w:tcW w:w="850" w:type="dxa"/>
          </w:tcPr>
          <w:p w14:paraId="3F02AD2F" w14:textId="77777777" w:rsidR="00723E1F" w:rsidRDefault="00723E1F"/>
        </w:tc>
        <w:tc>
          <w:tcPr>
            <w:tcW w:w="1612" w:type="dxa"/>
          </w:tcPr>
          <w:p w14:paraId="64BABC1D" w14:textId="77777777" w:rsidR="00723E1F" w:rsidRDefault="00BF6807">
            <w:r>
              <w:t>返回消息</w:t>
            </w:r>
          </w:p>
        </w:tc>
      </w:tr>
      <w:tr w:rsidR="00723E1F" w14:paraId="3736D4A5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7A57E3A" w14:textId="77777777" w:rsidR="00723E1F" w:rsidRDefault="00723E1F">
            <w:pPr>
              <w:jc w:val="center"/>
            </w:pPr>
          </w:p>
        </w:tc>
        <w:tc>
          <w:tcPr>
            <w:tcW w:w="1703" w:type="dxa"/>
          </w:tcPr>
          <w:p w14:paraId="62E83C61" w14:textId="77777777" w:rsidR="00723E1F" w:rsidRDefault="00BF6807">
            <w:r>
              <w:t>data</w:t>
            </w:r>
          </w:p>
        </w:tc>
        <w:tc>
          <w:tcPr>
            <w:tcW w:w="2126" w:type="dxa"/>
          </w:tcPr>
          <w:p w14:paraId="02612FC1" w14:textId="77777777" w:rsidR="00723E1F" w:rsidRDefault="00BF6807">
            <w:r>
              <w:rPr>
                <w:rFonts w:hint="eastAsia"/>
              </w:rPr>
              <w:t>Li</w:t>
            </w:r>
            <w:r>
              <w:t>st&lt; CollectionCacheDto &gt;</w:t>
            </w:r>
          </w:p>
        </w:tc>
        <w:tc>
          <w:tcPr>
            <w:tcW w:w="709" w:type="dxa"/>
          </w:tcPr>
          <w:p w14:paraId="6571C2C6" w14:textId="77777777" w:rsidR="00723E1F" w:rsidRDefault="00723E1F"/>
        </w:tc>
        <w:tc>
          <w:tcPr>
            <w:tcW w:w="850" w:type="dxa"/>
          </w:tcPr>
          <w:p w14:paraId="584A0098" w14:textId="77777777" w:rsidR="00723E1F" w:rsidRDefault="00723E1F"/>
        </w:tc>
        <w:tc>
          <w:tcPr>
            <w:tcW w:w="1612" w:type="dxa"/>
          </w:tcPr>
          <w:p w14:paraId="2A05AFD2" w14:textId="77777777" w:rsidR="00723E1F" w:rsidRDefault="00BF6807">
            <w:r>
              <w:rPr>
                <w:rFonts w:hint="eastAsia"/>
              </w:rPr>
              <w:t>返回数据</w:t>
            </w:r>
          </w:p>
        </w:tc>
      </w:tr>
      <w:tr w:rsidR="00723E1F" w14:paraId="5DDF90A2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D88911C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0B33D0D7" w14:textId="77777777" w:rsidR="00723E1F" w:rsidRDefault="00BF6807">
            <w:r>
              <w:t>CollectionCacheDto</w:t>
            </w:r>
          </w:p>
        </w:tc>
      </w:tr>
      <w:tr w:rsidR="00723E1F" w14:paraId="101D1B06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4BC9075" w14:textId="77777777" w:rsidR="00723E1F" w:rsidRDefault="00723E1F">
            <w:pPr>
              <w:jc w:val="center"/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30FED12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AA167D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2D8D08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883AA8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753F153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5F8C34AD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7A27265" w14:textId="77777777" w:rsidR="00723E1F" w:rsidRDefault="00723E1F">
            <w:pPr>
              <w:jc w:val="center"/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E0B75E4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B68691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55413D" w14:textId="77777777" w:rsidR="00723E1F" w:rsidRDefault="00BF6807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B4B5D2" w14:textId="77777777" w:rsidR="00723E1F" w:rsidRDefault="00723E1F">
            <w:pPr>
              <w:jc w:val="center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1B03274" w14:textId="77777777" w:rsidR="00723E1F" w:rsidRDefault="00BF6807">
            <w:pPr>
              <w:jc w:val="center"/>
            </w:pPr>
            <w:r>
              <w:rPr>
                <w:rFonts w:hint="eastAsia"/>
              </w:rPr>
              <w:t>专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18C4C4E0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0CDB4F5" w14:textId="77777777" w:rsidR="00723E1F" w:rsidRDefault="00723E1F">
            <w:pPr>
              <w:jc w:val="center"/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EA3D8E6" w14:textId="77777777" w:rsidR="00723E1F" w:rsidRDefault="00BF6807">
            <w:pPr>
              <w:jc w:val="center"/>
            </w:pPr>
            <w:r>
              <w:t>collectionPicUr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C4A461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E2F941" w14:textId="77777777" w:rsidR="00723E1F" w:rsidRDefault="00BF6807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80E830" w14:textId="77777777" w:rsidR="00723E1F" w:rsidRDefault="00723E1F">
            <w:pPr>
              <w:jc w:val="center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A584E68" w14:textId="77777777" w:rsidR="00723E1F" w:rsidRDefault="00BF6807">
            <w:pPr>
              <w:jc w:val="center"/>
            </w:pPr>
            <w:r>
              <w:rPr>
                <w:rFonts w:hint="eastAsia"/>
              </w:rPr>
              <w:t>专辑封面</w:t>
            </w:r>
          </w:p>
        </w:tc>
      </w:tr>
      <w:tr w:rsidR="00723E1F" w14:paraId="72F3B337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FC177BA" w14:textId="77777777" w:rsidR="00723E1F" w:rsidRDefault="00723E1F">
            <w:pPr>
              <w:jc w:val="center"/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C1AF6CE" w14:textId="77777777" w:rsidR="00723E1F" w:rsidRDefault="00BF6807">
            <w:pPr>
              <w:jc w:val="center"/>
            </w:pPr>
            <w:r>
              <w:t>collectionNam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7B2DAE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9434D1" w14:textId="77777777" w:rsidR="00723E1F" w:rsidRDefault="00BF6807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BB1024" w14:textId="77777777" w:rsidR="00723E1F" w:rsidRDefault="00723E1F">
            <w:pPr>
              <w:jc w:val="center"/>
            </w:pP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867033B" w14:textId="77777777" w:rsidR="00723E1F" w:rsidRDefault="00BF6807">
            <w:pPr>
              <w:jc w:val="center"/>
            </w:pPr>
            <w:r>
              <w:rPr>
                <w:rFonts w:hint="eastAsia"/>
              </w:rPr>
              <w:t>专辑标题</w:t>
            </w:r>
          </w:p>
        </w:tc>
      </w:tr>
    </w:tbl>
    <w:p w14:paraId="0A2F3B72" w14:textId="77777777" w:rsidR="00723E1F" w:rsidRDefault="00723E1F"/>
    <w:p w14:paraId="51083EA2" w14:textId="77777777" w:rsidR="00723E1F" w:rsidRDefault="00723E1F"/>
    <w:p w14:paraId="4457ABDC" w14:textId="77777777" w:rsidR="00723E1F" w:rsidRDefault="00723E1F"/>
    <w:p w14:paraId="7268FD0C" w14:textId="77777777" w:rsidR="00723E1F" w:rsidRDefault="00BF6807">
      <w:pPr>
        <w:pStyle w:val="3"/>
        <w:spacing w:before="0" w:after="0" w:line="240" w:lineRule="auto"/>
        <w:rPr>
          <w:sz w:val="24"/>
          <w:szCs w:val="24"/>
        </w:rPr>
      </w:pPr>
      <w:bookmarkStart w:id="193" w:name="_Toc15393093"/>
      <w:r>
        <w:rPr>
          <w:sz w:val="24"/>
          <w:szCs w:val="24"/>
        </w:rPr>
        <w:t xml:space="preserve">5.3 </w:t>
      </w:r>
      <w:commentRangeStart w:id="194"/>
      <w:r>
        <w:rPr>
          <w:rFonts w:hint="eastAsia"/>
          <w:sz w:val="24"/>
          <w:szCs w:val="24"/>
        </w:rPr>
        <w:t>专辑下的视频列表</w:t>
      </w:r>
      <w:commentRangeEnd w:id="194"/>
      <w:r w:rsidR="00B560A2">
        <w:rPr>
          <w:rStyle w:val="a9"/>
          <w:b w:val="0"/>
          <w:bCs w:val="0"/>
        </w:rPr>
        <w:commentReference w:id="194"/>
      </w:r>
      <w:bookmarkEnd w:id="193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703"/>
        <w:gridCol w:w="749"/>
        <w:gridCol w:w="1093"/>
        <w:gridCol w:w="1470"/>
      </w:tblGrid>
      <w:tr w:rsidR="00723E1F" w14:paraId="3FF46867" w14:textId="77777777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0C0A54D" w14:textId="77777777" w:rsidR="00723E1F" w:rsidRDefault="00BF6807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39926333" w14:textId="392C52F3" w:rsidR="00723E1F" w:rsidRDefault="00BF6807" w:rsidP="00112842">
            <w:r>
              <w:t>http://ip:port/app/</w:t>
            </w:r>
            <w:r w:rsidR="00CD0E6B">
              <w:t>v1/</w:t>
            </w:r>
            <w:r>
              <w:t>collection</w:t>
            </w:r>
            <w:r w:rsidR="00571C84">
              <w:t>s</w:t>
            </w:r>
            <w:r>
              <w:t>/videos</w:t>
            </w:r>
          </w:p>
        </w:tc>
      </w:tr>
      <w:tr w:rsidR="00723E1F" w14:paraId="7B8CC35B" w14:textId="77777777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E561F32" w14:textId="77777777" w:rsidR="00723E1F" w:rsidRDefault="00BF6807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8F78A97" w14:textId="2ED2D856" w:rsidR="00723E1F" w:rsidRDefault="00133089">
            <w:r>
              <w:t>POST</w:t>
            </w:r>
          </w:p>
        </w:tc>
      </w:tr>
      <w:tr w:rsidR="00723E1F" w14:paraId="3EE4C372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22F679A" w14:textId="77777777" w:rsidR="00723E1F" w:rsidRDefault="00BF6807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4FA66E5D" w14:textId="748E6EA3" w:rsidR="00723E1F" w:rsidRDefault="0060645E">
            <w:r>
              <w:rPr>
                <w:rFonts w:hint="eastAsia"/>
              </w:rPr>
              <w:t>Co</w:t>
            </w:r>
            <w:r>
              <w:t>llectionVideoAppVO</w:t>
            </w:r>
          </w:p>
        </w:tc>
      </w:tr>
      <w:tr w:rsidR="00723E1F" w14:paraId="5F6DF411" w14:textId="77777777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92AC833" w14:textId="77777777" w:rsidR="00723E1F" w:rsidRDefault="00BF6807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294F39ED" w14:textId="77777777" w:rsidR="00723E1F" w:rsidRDefault="00BF6807">
            <w:r>
              <w:t>zhuhaolin</w:t>
            </w:r>
          </w:p>
        </w:tc>
      </w:tr>
      <w:tr w:rsidR="00F91DFC" w14:paraId="0FA4225D" w14:textId="77777777" w:rsidTr="003B5F63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C409153" w14:textId="77777777" w:rsidR="00F91DFC" w:rsidRDefault="00F91DFC">
            <w:pPr>
              <w:jc w:val="center"/>
            </w:pPr>
          </w:p>
        </w:tc>
        <w:tc>
          <w:tcPr>
            <w:tcW w:w="7000" w:type="dxa"/>
            <w:gridSpan w:val="5"/>
            <w:shd w:val="clear" w:color="auto" w:fill="D8D8D8" w:themeFill="background1" w:themeFillShade="D8"/>
            <w:vAlign w:val="center"/>
          </w:tcPr>
          <w:p w14:paraId="70B29FAA" w14:textId="1B7F2BD5" w:rsidR="00F91DFC" w:rsidRDefault="00F91DFC" w:rsidP="00F91DFC">
            <w:r>
              <w:rPr>
                <w:rFonts w:hint="eastAsia"/>
              </w:rPr>
              <w:t>Co</w:t>
            </w:r>
            <w:r>
              <w:t>llectionVideoAppVO</w:t>
            </w:r>
          </w:p>
        </w:tc>
      </w:tr>
      <w:tr w:rsidR="00723E1F" w14:paraId="409B3E84" w14:textId="77777777" w:rsidTr="00F91DF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8390825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5EFA305B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703" w:type="dxa"/>
            <w:shd w:val="clear" w:color="auto" w:fill="D8D8D8" w:themeFill="background1" w:themeFillShade="D8"/>
            <w:vAlign w:val="center"/>
          </w:tcPr>
          <w:p w14:paraId="3F1E06C0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749" w:type="dxa"/>
            <w:shd w:val="clear" w:color="auto" w:fill="D8D8D8" w:themeFill="background1" w:themeFillShade="D8"/>
            <w:vAlign w:val="center"/>
          </w:tcPr>
          <w:p w14:paraId="7DF5B89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093" w:type="dxa"/>
            <w:shd w:val="clear" w:color="auto" w:fill="D8D8D8" w:themeFill="background1" w:themeFillShade="D8"/>
            <w:vAlign w:val="center"/>
          </w:tcPr>
          <w:p w14:paraId="56B80FBD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70" w:type="dxa"/>
            <w:shd w:val="clear" w:color="auto" w:fill="D8D8D8" w:themeFill="background1" w:themeFillShade="D8"/>
            <w:vAlign w:val="center"/>
          </w:tcPr>
          <w:p w14:paraId="6E40A232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21FCFBF6" w14:textId="77777777" w:rsidTr="00F91DFC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EBA2C97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674D6024" w14:textId="77777777" w:rsidR="00723E1F" w:rsidRDefault="00BF6807">
            <w:pPr>
              <w:ind w:left="420" w:hanging="420"/>
            </w:pPr>
            <w:r>
              <w:t>Authorization</w:t>
            </w:r>
          </w:p>
        </w:tc>
        <w:tc>
          <w:tcPr>
            <w:tcW w:w="1703" w:type="dxa"/>
          </w:tcPr>
          <w:p w14:paraId="1E6E2344" w14:textId="77777777" w:rsidR="00723E1F" w:rsidRDefault="00BF6807">
            <w:r>
              <w:rPr>
                <w:rFonts w:hint="eastAsia"/>
              </w:rPr>
              <w:t>String</w:t>
            </w:r>
          </w:p>
        </w:tc>
        <w:tc>
          <w:tcPr>
            <w:tcW w:w="749" w:type="dxa"/>
          </w:tcPr>
          <w:p w14:paraId="024BA78C" w14:textId="77777777" w:rsidR="00723E1F" w:rsidRDefault="00723E1F"/>
        </w:tc>
        <w:tc>
          <w:tcPr>
            <w:tcW w:w="1093" w:type="dxa"/>
          </w:tcPr>
          <w:p w14:paraId="2B67500C" w14:textId="77777777" w:rsidR="00723E1F" w:rsidRDefault="00723E1F"/>
        </w:tc>
        <w:tc>
          <w:tcPr>
            <w:tcW w:w="1470" w:type="dxa"/>
          </w:tcPr>
          <w:p w14:paraId="357699F4" w14:textId="77777777" w:rsidR="00723E1F" w:rsidRDefault="00BF6807"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信息</w:t>
            </w:r>
          </w:p>
        </w:tc>
      </w:tr>
      <w:tr w:rsidR="00723E1F" w14:paraId="62463A4A" w14:textId="77777777" w:rsidTr="00F91DFC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15AC970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12EE8297" w14:textId="77777777" w:rsidR="00723E1F" w:rsidRDefault="00BF6807">
            <w:pPr>
              <w:ind w:left="420" w:hanging="420"/>
            </w:pPr>
            <w:r>
              <w:rPr>
                <w:rFonts w:hint="eastAsia"/>
              </w:rPr>
              <w:t>c</w:t>
            </w:r>
            <w:r>
              <w:t>ollectionId</w:t>
            </w:r>
          </w:p>
        </w:tc>
        <w:tc>
          <w:tcPr>
            <w:tcW w:w="1703" w:type="dxa"/>
          </w:tcPr>
          <w:p w14:paraId="63149779" w14:textId="77777777" w:rsidR="00723E1F" w:rsidRDefault="00BF680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49" w:type="dxa"/>
          </w:tcPr>
          <w:p w14:paraId="2803E047" w14:textId="77777777" w:rsidR="00723E1F" w:rsidRDefault="00BF6807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093" w:type="dxa"/>
          </w:tcPr>
          <w:p w14:paraId="37BFC163" w14:textId="77777777" w:rsidR="00723E1F" w:rsidRDefault="00723E1F"/>
        </w:tc>
        <w:tc>
          <w:tcPr>
            <w:tcW w:w="1470" w:type="dxa"/>
          </w:tcPr>
          <w:p w14:paraId="526AB247" w14:textId="77777777" w:rsidR="00723E1F" w:rsidRDefault="00BF6807">
            <w:r>
              <w:rPr>
                <w:rFonts w:hint="eastAsia"/>
              </w:rPr>
              <w:t>专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08429442" w14:textId="77777777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B370352" w14:textId="77777777" w:rsidR="00723E1F" w:rsidRDefault="00BF6807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88743D8" w14:textId="77777777" w:rsidR="00723E1F" w:rsidRDefault="00BF6807">
            <w:r>
              <w:t>GeneralResult&lt;</w:t>
            </w:r>
            <w:r>
              <w:rPr>
                <w:rFonts w:hint="eastAsia"/>
              </w:rPr>
              <w:t>Li</w:t>
            </w:r>
            <w:r>
              <w:t>st&lt;CollectionVideo</w:t>
            </w:r>
            <w:r>
              <w:rPr>
                <w:rFonts w:hint="eastAsia"/>
              </w:rPr>
              <w:t>C</w:t>
            </w:r>
            <w:r>
              <w:t>acheDto&gt;&gt;</w:t>
            </w:r>
          </w:p>
        </w:tc>
      </w:tr>
      <w:tr w:rsidR="00723E1F" w14:paraId="40CABC2E" w14:textId="77777777" w:rsidTr="00F91DF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D3E52D5" w14:textId="77777777" w:rsidR="00723E1F" w:rsidRDefault="00BF6807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5AFCB1AF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703" w:type="dxa"/>
            <w:shd w:val="clear" w:color="auto" w:fill="D8D8D8" w:themeFill="background1" w:themeFillShade="D8"/>
            <w:vAlign w:val="center"/>
          </w:tcPr>
          <w:p w14:paraId="2B396D9A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749" w:type="dxa"/>
            <w:shd w:val="clear" w:color="auto" w:fill="D8D8D8" w:themeFill="background1" w:themeFillShade="D8"/>
            <w:vAlign w:val="center"/>
          </w:tcPr>
          <w:p w14:paraId="552E7D6B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093" w:type="dxa"/>
            <w:shd w:val="clear" w:color="auto" w:fill="D8D8D8" w:themeFill="background1" w:themeFillShade="D8"/>
            <w:vAlign w:val="center"/>
          </w:tcPr>
          <w:p w14:paraId="738E4EDB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70" w:type="dxa"/>
            <w:shd w:val="clear" w:color="auto" w:fill="D8D8D8" w:themeFill="background1" w:themeFillShade="D8"/>
            <w:vAlign w:val="center"/>
          </w:tcPr>
          <w:p w14:paraId="3574115C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08EEE884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CA20EAC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3019ADC8" w14:textId="77777777" w:rsidR="00723E1F" w:rsidRDefault="00BF6807">
            <w:r>
              <w:t>code</w:t>
            </w:r>
          </w:p>
        </w:tc>
        <w:tc>
          <w:tcPr>
            <w:tcW w:w="1703" w:type="dxa"/>
          </w:tcPr>
          <w:p w14:paraId="642CAE91" w14:textId="77777777" w:rsidR="00723E1F" w:rsidRDefault="00BF6807">
            <w:r>
              <w:t>Int</w:t>
            </w:r>
          </w:p>
        </w:tc>
        <w:tc>
          <w:tcPr>
            <w:tcW w:w="749" w:type="dxa"/>
          </w:tcPr>
          <w:p w14:paraId="2131D382" w14:textId="77777777" w:rsidR="00723E1F" w:rsidRDefault="00BF6807">
            <w:r>
              <w:t>10</w:t>
            </w:r>
          </w:p>
        </w:tc>
        <w:tc>
          <w:tcPr>
            <w:tcW w:w="1093" w:type="dxa"/>
          </w:tcPr>
          <w:p w14:paraId="0F8BEC1C" w14:textId="77777777" w:rsidR="00723E1F" w:rsidRDefault="00723E1F"/>
        </w:tc>
        <w:tc>
          <w:tcPr>
            <w:tcW w:w="1470" w:type="dxa"/>
          </w:tcPr>
          <w:p w14:paraId="05EDA566" w14:textId="77777777" w:rsidR="00723E1F" w:rsidRDefault="00BF6807">
            <w:r>
              <w:t>返回码</w:t>
            </w:r>
          </w:p>
        </w:tc>
      </w:tr>
      <w:tr w:rsidR="00723E1F" w14:paraId="37BC5FB7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05AB4BE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42D4BDFB" w14:textId="77777777" w:rsidR="00723E1F" w:rsidRDefault="00BF6807">
            <w:r>
              <w:t>msg</w:t>
            </w:r>
          </w:p>
        </w:tc>
        <w:tc>
          <w:tcPr>
            <w:tcW w:w="1703" w:type="dxa"/>
          </w:tcPr>
          <w:p w14:paraId="768921AB" w14:textId="77777777" w:rsidR="00723E1F" w:rsidRDefault="00BF6807">
            <w:r>
              <w:t>String</w:t>
            </w:r>
          </w:p>
        </w:tc>
        <w:tc>
          <w:tcPr>
            <w:tcW w:w="749" w:type="dxa"/>
          </w:tcPr>
          <w:p w14:paraId="05DD9503" w14:textId="77777777" w:rsidR="00723E1F" w:rsidRDefault="00BF6807">
            <w:r>
              <w:t>1500</w:t>
            </w:r>
          </w:p>
        </w:tc>
        <w:tc>
          <w:tcPr>
            <w:tcW w:w="1093" w:type="dxa"/>
          </w:tcPr>
          <w:p w14:paraId="20AA392E" w14:textId="77777777" w:rsidR="00723E1F" w:rsidRDefault="00723E1F"/>
        </w:tc>
        <w:tc>
          <w:tcPr>
            <w:tcW w:w="1470" w:type="dxa"/>
          </w:tcPr>
          <w:p w14:paraId="3D60702E" w14:textId="77777777" w:rsidR="00723E1F" w:rsidRDefault="00BF6807">
            <w:r>
              <w:t>返回消息</w:t>
            </w:r>
          </w:p>
        </w:tc>
      </w:tr>
      <w:tr w:rsidR="00723E1F" w14:paraId="5FE30332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0B0C280" w14:textId="77777777" w:rsidR="00723E1F" w:rsidRDefault="00723E1F">
            <w:pPr>
              <w:jc w:val="center"/>
            </w:pPr>
          </w:p>
        </w:tc>
        <w:tc>
          <w:tcPr>
            <w:tcW w:w="1985" w:type="dxa"/>
          </w:tcPr>
          <w:p w14:paraId="28228C3B" w14:textId="77777777" w:rsidR="00723E1F" w:rsidRDefault="00BF6807">
            <w:r>
              <w:t>data</w:t>
            </w:r>
          </w:p>
        </w:tc>
        <w:tc>
          <w:tcPr>
            <w:tcW w:w="1703" w:type="dxa"/>
          </w:tcPr>
          <w:p w14:paraId="506A8435" w14:textId="77777777" w:rsidR="00723E1F" w:rsidRDefault="00BF6807">
            <w:r>
              <w:t>List&lt;CollectionVideo</w:t>
            </w:r>
            <w:r>
              <w:rPr>
                <w:rFonts w:hint="eastAsia"/>
              </w:rPr>
              <w:t>C</w:t>
            </w:r>
            <w:r>
              <w:t>acheDto&gt;</w:t>
            </w:r>
          </w:p>
        </w:tc>
        <w:tc>
          <w:tcPr>
            <w:tcW w:w="749" w:type="dxa"/>
          </w:tcPr>
          <w:p w14:paraId="215EB7C1" w14:textId="77777777" w:rsidR="00723E1F" w:rsidRDefault="00723E1F"/>
        </w:tc>
        <w:tc>
          <w:tcPr>
            <w:tcW w:w="1093" w:type="dxa"/>
          </w:tcPr>
          <w:p w14:paraId="49BC1A10" w14:textId="77777777" w:rsidR="00723E1F" w:rsidRDefault="00723E1F"/>
        </w:tc>
        <w:tc>
          <w:tcPr>
            <w:tcW w:w="1470" w:type="dxa"/>
          </w:tcPr>
          <w:p w14:paraId="5040C56F" w14:textId="77777777" w:rsidR="00723E1F" w:rsidRDefault="00BF6807">
            <w:r>
              <w:rPr>
                <w:rFonts w:hint="eastAsia"/>
              </w:rPr>
              <w:t>视频列表数据</w:t>
            </w:r>
          </w:p>
        </w:tc>
      </w:tr>
      <w:tr w:rsidR="00723E1F" w14:paraId="32DDA274" w14:textId="77777777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2FE8722" w14:textId="77777777" w:rsidR="00723E1F" w:rsidRDefault="00723E1F">
            <w:pPr>
              <w:jc w:val="center"/>
            </w:pP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1992E165" w14:textId="77777777" w:rsidR="00723E1F" w:rsidRDefault="00BF6807">
            <w:r>
              <w:rPr>
                <w:rFonts w:hint="eastAsia"/>
              </w:rPr>
              <w:t>C</w:t>
            </w:r>
            <w:r>
              <w:t>ollectionVideoDTO</w:t>
            </w:r>
          </w:p>
        </w:tc>
      </w:tr>
      <w:tr w:rsidR="00723E1F" w14:paraId="3626289E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AE0FE8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A53A54" w14:textId="77777777" w:rsidR="00723E1F" w:rsidRDefault="00BF6807">
            <w:pPr>
              <w:jc w:val="center"/>
            </w:pPr>
            <w:r>
              <w:t>名称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60BB9CE1" w14:textId="77777777" w:rsidR="00723E1F" w:rsidRDefault="00BF6807">
            <w:pPr>
              <w:jc w:val="center"/>
            </w:pPr>
            <w:r>
              <w:t>类型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87E40F4" w14:textId="77777777" w:rsidR="00723E1F" w:rsidRDefault="00BF6807">
            <w:pPr>
              <w:jc w:val="center"/>
            </w:pPr>
            <w:r>
              <w:t>长度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3E8E829E" w14:textId="77777777" w:rsidR="00723E1F" w:rsidRDefault="00BF6807">
            <w:pPr>
              <w:jc w:val="center"/>
            </w:pPr>
            <w:r>
              <w:t>默认值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7C35C727" w14:textId="77777777" w:rsidR="00723E1F" w:rsidRDefault="00BF6807">
            <w:pPr>
              <w:jc w:val="center"/>
            </w:pPr>
            <w:r>
              <w:t>备注</w:t>
            </w:r>
          </w:p>
        </w:tc>
      </w:tr>
      <w:tr w:rsidR="00723E1F" w14:paraId="77D96DF8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0F0FC34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80849AE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0FF7C8B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4599C4B" w14:textId="77777777" w:rsidR="00723E1F" w:rsidRDefault="00BF6807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7CCD9AC5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6B77A3D" w14:textId="77777777" w:rsidR="00723E1F" w:rsidRDefault="00BF6807">
            <w:pPr>
              <w:jc w:val="center"/>
            </w:pPr>
            <w:r>
              <w:rPr>
                <w:rFonts w:hint="eastAsia"/>
              </w:rPr>
              <w:t>专辑视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2D9A9CDC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B5CAE04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8CB115" w14:textId="77777777" w:rsidR="00723E1F" w:rsidRDefault="00BF6807">
            <w:pPr>
              <w:jc w:val="center"/>
            </w:pPr>
            <w:r>
              <w:rPr>
                <w:rFonts w:hint="eastAsia"/>
              </w:rPr>
              <w:t>v</w:t>
            </w:r>
            <w:r>
              <w:t>ideoPic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972668A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4D4BC43" w14:textId="77777777" w:rsidR="00723E1F" w:rsidRDefault="00BF6807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60472131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23D14040" w14:textId="77777777" w:rsidR="00723E1F" w:rsidRDefault="00BF6807">
            <w:pPr>
              <w:jc w:val="center"/>
            </w:pPr>
            <w:r>
              <w:rPr>
                <w:rFonts w:hint="eastAsia"/>
              </w:rPr>
              <w:t>专辑视频封面</w:t>
            </w:r>
          </w:p>
        </w:tc>
      </w:tr>
      <w:tr w:rsidR="00723E1F" w14:paraId="643E6C0E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F8073F3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DECE475" w14:textId="77777777" w:rsidR="00723E1F" w:rsidRDefault="00BF6807">
            <w:pPr>
              <w:jc w:val="center"/>
            </w:pPr>
            <w:r>
              <w:rPr>
                <w:rFonts w:hint="eastAsia"/>
              </w:rPr>
              <w:t>v</w:t>
            </w:r>
            <w:r>
              <w:t>ideoTitle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405124E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719BFDD8" w14:textId="77777777" w:rsidR="00723E1F" w:rsidRDefault="00BF6807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08663A90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4E159CA" w14:textId="77777777" w:rsidR="00723E1F" w:rsidRDefault="00BF6807">
            <w:pPr>
              <w:jc w:val="center"/>
            </w:pPr>
            <w:r>
              <w:rPr>
                <w:rFonts w:hint="eastAsia"/>
              </w:rPr>
              <w:t>专辑视频标题</w:t>
            </w:r>
          </w:p>
        </w:tc>
      </w:tr>
      <w:tr w:rsidR="00723E1F" w14:paraId="20C0AC77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9C42E7A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37CC8D" w14:textId="77777777" w:rsidR="00723E1F" w:rsidRDefault="00BF6807">
            <w:pPr>
              <w:jc w:val="center"/>
            </w:pPr>
            <w:r>
              <w:rPr>
                <w:rFonts w:hint="eastAsia"/>
              </w:rPr>
              <w:t>p</w:t>
            </w:r>
            <w:r>
              <w:t>icHeight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25AEE29D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41386D03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CBAECF9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1A21E0FB" w14:textId="77777777" w:rsidR="00723E1F" w:rsidRDefault="00BF6807">
            <w:pPr>
              <w:jc w:val="center"/>
            </w:pPr>
            <w:r>
              <w:rPr>
                <w:rFonts w:hint="eastAsia"/>
              </w:rPr>
              <w:t>视频封面高度</w:t>
            </w:r>
          </w:p>
        </w:tc>
      </w:tr>
      <w:tr w:rsidR="00723E1F" w14:paraId="7A54FE92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AA51C50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B3BDCB0" w14:textId="77777777" w:rsidR="00723E1F" w:rsidRDefault="00BF6807">
            <w:pPr>
              <w:jc w:val="center"/>
            </w:pPr>
            <w:r>
              <w:rPr>
                <w:rFonts w:hint="eastAsia"/>
              </w:rPr>
              <w:t>p</w:t>
            </w:r>
            <w:r>
              <w:t>icWidth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28E2B8C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3296B02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56FAFAB3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5709019" w14:textId="77777777" w:rsidR="00723E1F" w:rsidRDefault="00BF6807">
            <w:pPr>
              <w:jc w:val="center"/>
            </w:pPr>
            <w:r>
              <w:rPr>
                <w:rFonts w:hint="eastAsia"/>
              </w:rPr>
              <w:t>视频封面宽度</w:t>
            </w:r>
          </w:p>
        </w:tc>
      </w:tr>
      <w:tr w:rsidR="00723E1F" w14:paraId="647936ED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9B73208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40734A5" w14:textId="77777777" w:rsidR="00723E1F" w:rsidRDefault="00BF6807">
            <w:pPr>
              <w:jc w:val="center"/>
            </w:pPr>
            <w:r>
              <w:rPr>
                <w:rFonts w:hint="eastAsia"/>
              </w:rPr>
              <w:t>c</w:t>
            </w:r>
            <w:r>
              <w:t>reatedTime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37B92AE" w14:textId="77777777" w:rsidR="00723E1F" w:rsidRDefault="00BF6807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46B6F70D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74307F64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03941F16" w14:textId="77777777" w:rsidR="00723E1F" w:rsidRDefault="00BF680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723E1F" w14:paraId="3E3E0CFC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93D1B2F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848A1EE" w14:textId="31172BD3" w:rsidR="00723E1F" w:rsidRDefault="00CB75DF">
            <w:pPr>
              <w:jc w:val="center"/>
            </w:pPr>
            <w:r>
              <w:rPr>
                <w:rFonts w:hint="eastAsia"/>
              </w:rPr>
              <w:t>v</w:t>
            </w:r>
            <w:r w:rsidR="00BF6807">
              <w:rPr>
                <w:rFonts w:hint="eastAsia"/>
              </w:rPr>
              <w:t>i</w:t>
            </w:r>
            <w:r w:rsidR="00BF6807">
              <w:t>deoId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57908B7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F504BD7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067A5E96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1F8B4E0D" w14:textId="77777777" w:rsidR="00723E1F" w:rsidRDefault="00BF6807">
            <w:pPr>
              <w:jc w:val="center"/>
            </w:pPr>
            <w:r>
              <w:rPr>
                <w:rFonts w:hint="eastAsia"/>
              </w:rPr>
              <w:t>源视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0EB1C0BD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D84E53A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5ADF6D" w14:textId="77777777" w:rsidR="00723E1F" w:rsidRDefault="00BF6807">
            <w:pPr>
              <w:jc w:val="center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F3A2E18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16070BDD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75ED928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CBD8C06" w14:textId="77777777" w:rsidR="00723E1F" w:rsidRDefault="00BF6807">
            <w:pPr>
              <w:jc w:val="center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23E1F" w14:paraId="30CA1513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43BBE31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2FC4C19" w14:textId="77777777" w:rsidR="00723E1F" w:rsidRDefault="00BF6807">
            <w:pPr>
              <w:jc w:val="center"/>
            </w:pPr>
            <w:r>
              <w:t>nickName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4001CF1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43633CCA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511FF94F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2AC2311" w14:textId="77777777" w:rsidR="00723E1F" w:rsidRDefault="00BF6807">
            <w:pPr>
              <w:jc w:val="center"/>
            </w:pPr>
            <w:r>
              <w:rPr>
                <w:rFonts w:hint="eastAsia"/>
              </w:rPr>
              <w:t>作者昵称</w:t>
            </w:r>
          </w:p>
        </w:tc>
      </w:tr>
      <w:tr w:rsidR="00723E1F" w14:paraId="3FDA3B2E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39741D5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C5709A" w14:textId="77777777" w:rsidR="00723E1F" w:rsidRDefault="00BF6807">
            <w:pPr>
              <w:jc w:val="center"/>
            </w:pPr>
            <w:r>
              <w:t>picUrl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D7DB72F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AE96E01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382DCD71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02F40EA" w14:textId="77777777" w:rsidR="00723E1F" w:rsidRDefault="00BF6807">
            <w:pPr>
              <w:jc w:val="center"/>
            </w:pPr>
            <w:r>
              <w:rPr>
                <w:rFonts w:hint="eastAsia"/>
              </w:rPr>
              <w:t>作者头像</w:t>
            </w:r>
          </w:p>
        </w:tc>
      </w:tr>
      <w:tr w:rsidR="00723E1F" w14:paraId="02E7E972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21D3C50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9F926B" w14:textId="77777777" w:rsidR="00723E1F" w:rsidRDefault="00BF6807">
            <w:pPr>
              <w:jc w:val="center"/>
            </w:pPr>
            <w:r>
              <w:t>videoPath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2C0E60A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4D45FF4C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115FF582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295A291C" w14:textId="77777777" w:rsidR="00723E1F" w:rsidRDefault="00BF6807">
            <w:pPr>
              <w:jc w:val="center"/>
            </w:pPr>
            <w:r>
              <w:rPr>
                <w:rFonts w:hint="eastAsia"/>
              </w:rPr>
              <w:t>视频路径</w:t>
            </w:r>
            <w:r>
              <w:rPr>
                <w:rFonts w:hint="eastAsia"/>
              </w:rPr>
              <w:t>s</w:t>
            </w:r>
          </w:p>
        </w:tc>
      </w:tr>
      <w:tr w:rsidR="00723E1F" w14:paraId="7C89ECB2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5F37ED4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553847" w14:textId="77777777" w:rsidR="00723E1F" w:rsidRDefault="00BF6807">
            <w:pPr>
              <w:jc w:val="center"/>
            </w:pPr>
            <w:r>
              <w:rPr>
                <w:rFonts w:hint="eastAsia"/>
              </w:rPr>
              <w:t>c</w:t>
            </w:r>
            <w:r>
              <w:t>overPath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55CBB2F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2185C72D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436DFAB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82F602F" w14:textId="77777777" w:rsidR="00723E1F" w:rsidRDefault="00BF6807">
            <w:pPr>
              <w:jc w:val="center"/>
            </w:pPr>
            <w:r>
              <w:rPr>
                <w:rFonts w:hint="eastAsia"/>
              </w:rPr>
              <w:t>封面</w:t>
            </w:r>
            <w:r>
              <w:rPr>
                <w:rFonts w:hint="eastAsia"/>
              </w:rPr>
              <w:t>P</w:t>
            </w:r>
            <w:r>
              <w:t>ATH</w:t>
            </w:r>
          </w:p>
        </w:tc>
      </w:tr>
      <w:tr w:rsidR="00723E1F" w14:paraId="0160D3D9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24A7202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48E9F" w14:textId="77777777" w:rsidR="00723E1F" w:rsidRDefault="00BF6807">
            <w:pPr>
              <w:jc w:val="center"/>
            </w:pPr>
            <w:r>
              <w:t>coverDynamicPath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2E01FB7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6B2D5A90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45F8312A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D82E38F" w14:textId="77777777" w:rsidR="00723E1F" w:rsidRDefault="00BF6807">
            <w:pPr>
              <w:jc w:val="center"/>
            </w:pPr>
            <w:r>
              <w:rPr>
                <w:rFonts w:hint="eastAsia"/>
              </w:rPr>
              <w:t>封面动态图</w:t>
            </w:r>
            <w:r>
              <w:rPr>
                <w:rFonts w:hint="eastAsia"/>
              </w:rPr>
              <w:t>P</w:t>
            </w:r>
            <w:r>
              <w:t>ATH</w:t>
            </w:r>
          </w:p>
        </w:tc>
      </w:tr>
      <w:tr w:rsidR="00723E1F" w14:paraId="71B68831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AABD8B6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A5B6C1" w14:textId="77777777" w:rsidR="00723E1F" w:rsidRDefault="00BF6807">
            <w:pPr>
              <w:jc w:val="center"/>
            </w:pPr>
            <w:r>
              <w:rPr>
                <w:rFonts w:hint="eastAsia"/>
              </w:rPr>
              <w:t>v</w:t>
            </w:r>
            <w:r>
              <w:t>ideoDesc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960DA10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239A6A63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75F011E2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15EAF49A" w14:textId="77777777" w:rsidR="00723E1F" w:rsidRDefault="00BF6807">
            <w:pPr>
              <w:jc w:val="center"/>
            </w:pPr>
            <w:r>
              <w:rPr>
                <w:rFonts w:hint="eastAsia"/>
              </w:rPr>
              <w:t>视频描述</w:t>
            </w:r>
          </w:p>
        </w:tc>
      </w:tr>
      <w:tr w:rsidR="00723E1F" w14:paraId="1B2DB801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293AE40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69076D5" w14:textId="77777777" w:rsidR="00723E1F" w:rsidRDefault="00BF6807">
            <w:pPr>
              <w:jc w:val="center"/>
            </w:pPr>
            <w:r>
              <w:t>videoSize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F2BC251" w14:textId="77777777" w:rsidR="00723E1F" w:rsidRDefault="00BF6807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6CCA6E6C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CFB0CA3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3620962B" w14:textId="77777777" w:rsidR="00723E1F" w:rsidRDefault="00BF6807">
            <w:pPr>
              <w:jc w:val="center"/>
            </w:pPr>
            <w:r>
              <w:rPr>
                <w:rFonts w:hint="eastAsia"/>
              </w:rPr>
              <w:t>视频大小</w:t>
            </w:r>
          </w:p>
        </w:tc>
      </w:tr>
      <w:tr w:rsidR="00723E1F" w14:paraId="0598BB02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3F8C3AC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777800" w14:textId="77777777" w:rsidR="00723E1F" w:rsidRDefault="00BF6807">
            <w:pPr>
              <w:jc w:val="center"/>
            </w:pPr>
            <w:r>
              <w:t>videoFormat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7435BA9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2E203D0F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5D33A0C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3366B0C8" w14:textId="77777777" w:rsidR="00723E1F" w:rsidRDefault="00BF6807">
            <w:pPr>
              <w:jc w:val="center"/>
            </w:pPr>
            <w:r>
              <w:rPr>
                <w:rFonts w:hint="eastAsia"/>
              </w:rPr>
              <w:t>视频格式</w:t>
            </w:r>
          </w:p>
        </w:tc>
      </w:tr>
      <w:tr w:rsidR="00723E1F" w14:paraId="37DDC684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F4AE0BE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9CA887" w14:textId="77777777" w:rsidR="00723E1F" w:rsidRDefault="00BF6807">
            <w:pPr>
              <w:jc w:val="center"/>
            </w:pPr>
            <w:r>
              <w:t>videoHight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2F9EBCE" w14:textId="77777777" w:rsidR="00723E1F" w:rsidRDefault="00BF6807">
            <w:pPr>
              <w:jc w:val="center"/>
            </w:pPr>
            <w:r>
              <w:t>Integer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08D8107C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63FD25EF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01A52735" w14:textId="77777777" w:rsidR="00723E1F" w:rsidRDefault="00BF6807">
            <w:pPr>
              <w:jc w:val="center"/>
            </w:pPr>
            <w:r>
              <w:rPr>
                <w:rFonts w:hint="eastAsia"/>
              </w:rPr>
              <w:t>视频高度</w:t>
            </w:r>
          </w:p>
        </w:tc>
      </w:tr>
      <w:tr w:rsidR="00723E1F" w14:paraId="6752D3E3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2157A83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D09E09D" w14:textId="77777777" w:rsidR="00723E1F" w:rsidRDefault="00BF6807">
            <w:pPr>
              <w:jc w:val="center"/>
            </w:pPr>
            <w:r>
              <w:rPr>
                <w:rFonts w:hint="eastAsia"/>
              </w:rPr>
              <w:t>v</w:t>
            </w:r>
            <w:r>
              <w:t>ideoWidth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EFAA587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10ACF241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55D662A8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1C93A5F8" w14:textId="77777777" w:rsidR="00723E1F" w:rsidRDefault="00BF6807">
            <w:pPr>
              <w:jc w:val="center"/>
            </w:pPr>
            <w:r>
              <w:rPr>
                <w:rFonts w:hint="eastAsia"/>
              </w:rPr>
              <w:t>视频宽度</w:t>
            </w:r>
          </w:p>
        </w:tc>
      </w:tr>
      <w:tr w:rsidR="00723E1F" w14:paraId="5DD602CB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F979F87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CFE5BF" w14:textId="77777777" w:rsidR="00723E1F" w:rsidRDefault="00BF6807">
            <w:pPr>
              <w:jc w:val="center"/>
            </w:pPr>
            <w:r>
              <w:rPr>
                <w:rFonts w:hint="eastAsia"/>
              </w:rPr>
              <w:t>v</w:t>
            </w:r>
            <w:r>
              <w:t>ideoLength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0AD92DA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6DE76D17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6250F886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575B1F8B" w14:textId="77777777" w:rsidR="00723E1F" w:rsidRDefault="00BF6807">
            <w:pPr>
              <w:jc w:val="center"/>
            </w:pPr>
            <w:r>
              <w:rPr>
                <w:rFonts w:hint="eastAsia"/>
              </w:rPr>
              <w:t>视频长度</w:t>
            </w:r>
          </w:p>
        </w:tc>
      </w:tr>
      <w:tr w:rsidR="00723E1F" w14:paraId="2548D6C0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63603C7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3BE7ED" w14:textId="77777777" w:rsidR="00723E1F" w:rsidRDefault="00BF6807">
            <w:pPr>
              <w:jc w:val="center"/>
            </w:pPr>
            <w:r>
              <w:t>focused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23D21AD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E41B4A0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79BB429A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1FF6FE0A" w14:textId="77777777" w:rsidR="00723E1F" w:rsidRDefault="00BF6807">
            <w:pPr>
              <w:jc w:val="center"/>
            </w:pPr>
            <w:r>
              <w:rPr>
                <w:rFonts w:hint="eastAsia"/>
              </w:rPr>
              <w:t>关注状态</w:t>
            </w:r>
          </w:p>
          <w:p w14:paraId="617C9548" w14:textId="77777777" w:rsidR="00723E1F" w:rsidRDefault="00BF6807">
            <w:pPr>
              <w:jc w:val="center"/>
            </w:pPr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已关注</w:t>
            </w:r>
          </w:p>
          <w:p w14:paraId="0377C839" w14:textId="77777777" w:rsidR="00723E1F" w:rsidRDefault="00BF6807">
            <w:pPr>
              <w:jc w:val="center"/>
            </w:pPr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未关注</w:t>
            </w:r>
          </w:p>
        </w:tc>
      </w:tr>
      <w:tr w:rsidR="00723E1F" w14:paraId="26774179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6634562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69C54C" w14:textId="77777777" w:rsidR="00723E1F" w:rsidRDefault="00BF6807">
            <w:pPr>
              <w:jc w:val="center"/>
            </w:pPr>
            <w:r>
              <w:rPr>
                <w:rFonts w:hint="eastAsia"/>
              </w:rPr>
              <w:t>f</w:t>
            </w:r>
            <w:r>
              <w:t>ocusCount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9C2E8D3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556AB5ED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79D225AD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0DFC6339" w14:textId="77777777" w:rsidR="00723E1F" w:rsidRDefault="00BF6807">
            <w:pPr>
              <w:jc w:val="center"/>
            </w:pPr>
            <w:r>
              <w:rPr>
                <w:rFonts w:hint="eastAsia"/>
              </w:rPr>
              <w:t>关注数</w:t>
            </w:r>
          </w:p>
        </w:tc>
      </w:tr>
      <w:tr w:rsidR="00723E1F" w14:paraId="72B1289A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DBFF5B2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419C7C" w14:textId="77777777" w:rsidR="00723E1F" w:rsidRDefault="00BF6807">
            <w:pPr>
              <w:jc w:val="center"/>
            </w:pPr>
            <w:r>
              <w:t>likeCount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181D0D67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2D97DF6B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3662CBC9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0730B58A" w14:textId="77777777" w:rsidR="00723E1F" w:rsidRDefault="00BF6807">
            <w:pPr>
              <w:jc w:val="center"/>
            </w:pPr>
            <w:r>
              <w:rPr>
                <w:rFonts w:hint="eastAsia"/>
              </w:rPr>
              <w:t>视频点赞数</w:t>
            </w:r>
          </w:p>
        </w:tc>
      </w:tr>
      <w:tr w:rsidR="00723E1F" w14:paraId="11542769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16F8200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DDAFCC2" w14:textId="77777777" w:rsidR="00723E1F" w:rsidRDefault="00BF6807">
            <w:pPr>
              <w:jc w:val="center"/>
            </w:pPr>
            <w:r>
              <w:t>liked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51F989C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382E7582" w14:textId="77777777" w:rsidR="00723E1F" w:rsidRDefault="00BF68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695ED816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7694B85A" w14:textId="77777777" w:rsidR="00723E1F" w:rsidRDefault="00BF6807">
            <w:pPr>
              <w:jc w:val="center"/>
            </w:pPr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点赞</w:t>
            </w:r>
          </w:p>
          <w:p w14:paraId="42715845" w14:textId="77777777" w:rsidR="00723E1F" w:rsidRDefault="00BF6807">
            <w:pPr>
              <w:jc w:val="center"/>
            </w:pPr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未点赞</w:t>
            </w:r>
          </w:p>
        </w:tc>
      </w:tr>
      <w:tr w:rsidR="00723E1F" w14:paraId="3BB17A48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478A08A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B3AD39" w14:textId="77777777" w:rsidR="00723E1F" w:rsidRDefault="00BF6807">
            <w:pPr>
              <w:jc w:val="center"/>
            </w:pPr>
            <w:r>
              <w:t>videwCount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2090414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6EEE38B9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440310A9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44A2FC2F" w14:textId="77777777" w:rsidR="00723E1F" w:rsidRDefault="00BF6807">
            <w:pPr>
              <w:jc w:val="center"/>
            </w:pPr>
            <w:r>
              <w:rPr>
                <w:rFonts w:hint="eastAsia"/>
              </w:rPr>
              <w:t>观看次数</w:t>
            </w:r>
          </w:p>
        </w:tc>
      </w:tr>
      <w:tr w:rsidR="00723E1F" w14:paraId="1700F5F0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2ACE284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7AAAEF" w14:textId="77777777" w:rsidR="00723E1F" w:rsidRDefault="00BF6807">
            <w:pPr>
              <w:jc w:val="center"/>
            </w:pPr>
            <w:r>
              <w:rPr>
                <w:rFonts w:hint="eastAsia"/>
              </w:rPr>
              <w:t>s</w:t>
            </w:r>
            <w:r>
              <w:t>hareCount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5FC6984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7F68CCDC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728800F1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6699027A" w14:textId="77777777" w:rsidR="00723E1F" w:rsidRDefault="00BF6807">
            <w:pPr>
              <w:jc w:val="center"/>
            </w:pPr>
            <w:r>
              <w:rPr>
                <w:rFonts w:hint="eastAsia"/>
              </w:rPr>
              <w:t>分享次数</w:t>
            </w:r>
          </w:p>
        </w:tc>
      </w:tr>
      <w:tr w:rsidR="00723E1F" w14:paraId="03834152" w14:textId="77777777" w:rsidTr="00F91DF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AE7B615" w14:textId="77777777" w:rsidR="00723E1F" w:rsidRDefault="00723E1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40F874" w14:textId="77777777" w:rsidR="00723E1F" w:rsidRDefault="00BF680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Count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5885627" w14:textId="77777777" w:rsidR="00723E1F" w:rsidRDefault="00BF6807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14:paraId="1A5DF21C" w14:textId="77777777" w:rsidR="00723E1F" w:rsidRDefault="00723E1F">
            <w:pPr>
              <w:jc w:val="center"/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11DCAC8" w14:textId="77777777" w:rsidR="00723E1F" w:rsidRDefault="00723E1F">
            <w:pPr>
              <w:jc w:val="center"/>
            </w:pP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0EF90D63" w14:textId="77777777" w:rsidR="00723E1F" w:rsidRDefault="00BF6807">
            <w:pPr>
              <w:jc w:val="center"/>
            </w:pPr>
            <w:r>
              <w:rPr>
                <w:rFonts w:hint="eastAsia"/>
              </w:rPr>
              <w:t>评论次数</w:t>
            </w:r>
          </w:p>
        </w:tc>
      </w:tr>
    </w:tbl>
    <w:p w14:paraId="5D6D9CA9" w14:textId="77777777" w:rsidR="00723E1F" w:rsidRDefault="00723E1F"/>
    <w:p w14:paraId="6023547E" w14:textId="6DF91BDF" w:rsidR="00B13142" w:rsidRDefault="00B13142" w:rsidP="00B13142">
      <w:pPr>
        <w:pStyle w:val="1"/>
        <w:spacing w:before="0" w:after="0" w:line="240" w:lineRule="auto"/>
        <w:rPr>
          <w:sz w:val="30"/>
          <w:szCs w:val="30"/>
        </w:rPr>
      </w:pPr>
      <w:bookmarkStart w:id="195" w:name="_Toc15393094"/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1.2.0 WEB</w:t>
      </w:r>
      <w:r>
        <w:rPr>
          <w:rFonts w:hint="eastAsia"/>
          <w:sz w:val="30"/>
          <w:szCs w:val="30"/>
        </w:rPr>
        <w:t>相关接口设计</w:t>
      </w:r>
      <w:bookmarkEnd w:id="195"/>
    </w:p>
    <w:p w14:paraId="511FF03C" w14:textId="4C8F54EC" w:rsidR="00723E1F" w:rsidRPr="004E10C7" w:rsidRDefault="008D2898" w:rsidP="004E10C7">
      <w:pPr>
        <w:pStyle w:val="2"/>
        <w:spacing w:before="0" w:after="0" w:line="240" w:lineRule="auto"/>
        <w:rPr>
          <w:sz w:val="28"/>
          <w:szCs w:val="28"/>
        </w:rPr>
      </w:pPr>
      <w:bookmarkStart w:id="196" w:name="_Toc15393095"/>
      <w:r w:rsidRPr="004E10C7">
        <w:rPr>
          <w:rFonts w:hint="eastAsia"/>
          <w:sz w:val="28"/>
          <w:szCs w:val="28"/>
        </w:rPr>
        <w:t>1</w:t>
      </w:r>
      <w:r w:rsidRPr="004E10C7">
        <w:rPr>
          <w:rFonts w:hint="eastAsia"/>
          <w:sz w:val="28"/>
          <w:szCs w:val="28"/>
        </w:rPr>
        <w:t>【</w:t>
      </w:r>
      <w:r w:rsidRPr="004E10C7">
        <w:rPr>
          <w:rFonts w:hint="eastAsia"/>
          <w:sz w:val="28"/>
          <w:szCs w:val="28"/>
        </w:rPr>
        <w:t>WEB</w:t>
      </w:r>
      <w:r w:rsidRPr="004E10C7">
        <w:rPr>
          <w:rFonts w:hint="eastAsia"/>
          <w:sz w:val="28"/>
          <w:szCs w:val="28"/>
        </w:rPr>
        <w:t>】虚拟币规则配置管理</w:t>
      </w:r>
      <w:bookmarkEnd w:id="196"/>
    </w:p>
    <w:p w14:paraId="5822FF1E" w14:textId="029225DF" w:rsidR="00B13142" w:rsidRPr="004E10C7" w:rsidRDefault="008D2898" w:rsidP="004E10C7">
      <w:pPr>
        <w:pStyle w:val="3"/>
        <w:spacing w:before="0" w:after="0" w:line="240" w:lineRule="auto"/>
        <w:rPr>
          <w:sz w:val="24"/>
          <w:szCs w:val="24"/>
        </w:rPr>
      </w:pPr>
      <w:bookmarkStart w:id="197" w:name="_Toc15393096"/>
      <w:r w:rsidRPr="004E10C7">
        <w:rPr>
          <w:rFonts w:hint="eastAsia"/>
          <w:sz w:val="24"/>
          <w:szCs w:val="24"/>
        </w:rPr>
        <w:t>1.1</w:t>
      </w:r>
      <w:r w:rsidRPr="004E10C7">
        <w:rPr>
          <w:rFonts w:hint="eastAsia"/>
          <w:sz w:val="24"/>
          <w:szCs w:val="24"/>
        </w:rPr>
        <w:t>虚拟币规则列表查询</w:t>
      </w:r>
      <w:bookmarkEnd w:id="197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27"/>
        <w:gridCol w:w="1134"/>
        <w:gridCol w:w="1753"/>
      </w:tblGrid>
      <w:tr w:rsidR="00361D32" w14:paraId="07792EAD" w14:textId="77777777" w:rsidTr="008F767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513FB83" w14:textId="77777777" w:rsidR="00361D32" w:rsidRDefault="00361D32" w:rsidP="008F767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8"/>
          </w:tcPr>
          <w:p w14:paraId="2AA49873" w14:textId="020FAF55" w:rsidR="00361D32" w:rsidRDefault="00361D32" w:rsidP="00F10550">
            <w:r>
              <w:t>http://ip:port/web/</w:t>
            </w:r>
            <w:r>
              <w:rPr>
                <w:rFonts w:hint="eastAsia"/>
              </w:rPr>
              <w:t>virtual</w:t>
            </w:r>
            <w:r>
              <w:t>Coin</w:t>
            </w:r>
            <w:r w:rsidR="00F10550">
              <w:rPr>
                <w:rFonts w:hint="eastAsia"/>
              </w:rPr>
              <w:t>R</w:t>
            </w:r>
            <w:r w:rsidR="00AD4E38">
              <w:rPr>
                <w:rFonts w:hint="eastAsia"/>
              </w:rPr>
              <w:t>ules</w:t>
            </w:r>
          </w:p>
        </w:tc>
      </w:tr>
      <w:tr w:rsidR="00361D32" w14:paraId="4F4BCBF1" w14:textId="77777777" w:rsidTr="008F767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F004D7B" w14:textId="77777777" w:rsidR="00361D32" w:rsidRDefault="00361D32" w:rsidP="008F767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8"/>
          </w:tcPr>
          <w:p w14:paraId="59A94F15" w14:textId="77777777" w:rsidR="00361D32" w:rsidRDefault="00361D32" w:rsidP="008F7672">
            <w:r>
              <w:rPr>
                <w:rFonts w:hint="eastAsia"/>
              </w:rPr>
              <w:t>POST</w:t>
            </w:r>
          </w:p>
        </w:tc>
      </w:tr>
      <w:tr w:rsidR="00361D32" w14:paraId="2057FCE3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9DBCB4C" w14:textId="77777777" w:rsidR="00361D32" w:rsidRDefault="00361D32" w:rsidP="008F767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8"/>
          </w:tcPr>
          <w:p w14:paraId="7012E7EA" w14:textId="12D07865" w:rsidR="00361D32" w:rsidRDefault="00361D32" w:rsidP="008F7672">
            <w:r>
              <w:rPr>
                <w:rFonts w:hint="eastAsia"/>
              </w:rPr>
              <w:t>VirtualCoinRuleQuery</w:t>
            </w:r>
          </w:p>
        </w:tc>
      </w:tr>
      <w:tr w:rsidR="00361D32" w14:paraId="3B202A7B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A8D541F" w14:textId="77777777" w:rsidR="00361D32" w:rsidRDefault="00361D32" w:rsidP="008F767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8"/>
          </w:tcPr>
          <w:p w14:paraId="4AE12A4A" w14:textId="77777777" w:rsidR="00361D32" w:rsidRDefault="00361D32" w:rsidP="008F7672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361D32" w14:paraId="351F4AE9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C0A831A" w14:textId="77777777" w:rsidR="00361D32" w:rsidRDefault="00361D32" w:rsidP="008F7672">
            <w:pPr>
              <w:jc w:val="center"/>
            </w:pPr>
          </w:p>
        </w:tc>
        <w:tc>
          <w:tcPr>
            <w:tcW w:w="7000" w:type="dxa"/>
            <w:gridSpan w:val="8"/>
          </w:tcPr>
          <w:p w14:paraId="1A547528" w14:textId="5B0E504A" w:rsidR="00361D32" w:rsidRDefault="00361D32" w:rsidP="008F7672">
            <w:r>
              <w:rPr>
                <w:rFonts w:hint="eastAsia"/>
              </w:rPr>
              <w:t>VirtualCoinRuleQuery</w:t>
            </w:r>
          </w:p>
        </w:tc>
      </w:tr>
      <w:tr w:rsidR="00361D32" w14:paraId="31C5750B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C899C26" w14:textId="77777777" w:rsidR="00361D32" w:rsidRDefault="00361D32" w:rsidP="008F7672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6380692" w14:textId="77777777" w:rsidR="00361D32" w:rsidRDefault="00361D32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9D9D9" w:themeFill="background1" w:themeFillShade="D9"/>
            <w:vAlign w:val="center"/>
          </w:tcPr>
          <w:p w14:paraId="7E60BB51" w14:textId="77777777" w:rsidR="00361D32" w:rsidRDefault="00361D32" w:rsidP="008F7672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9D9D9" w:themeFill="background1" w:themeFillShade="D9"/>
            <w:vAlign w:val="center"/>
          </w:tcPr>
          <w:p w14:paraId="5FFF200A" w14:textId="77777777" w:rsidR="00361D32" w:rsidRDefault="00361D32" w:rsidP="008F767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7D0502" w14:textId="77777777" w:rsidR="00361D32" w:rsidRDefault="00361D32" w:rsidP="008F767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C3614B7" w14:textId="77777777" w:rsidR="00361D32" w:rsidRDefault="00361D32" w:rsidP="008F7672">
            <w:pPr>
              <w:jc w:val="center"/>
            </w:pPr>
            <w:r>
              <w:t>备注</w:t>
            </w:r>
          </w:p>
        </w:tc>
      </w:tr>
      <w:tr w:rsidR="00361D32" w14:paraId="49DAF6FB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00317DA" w14:textId="77777777" w:rsidR="00361D32" w:rsidRDefault="00361D32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21B6ED60" w14:textId="77777777" w:rsidR="00361D32" w:rsidRDefault="00361D32" w:rsidP="008F7672">
            <w:r>
              <w:t>pageSize</w:t>
            </w:r>
          </w:p>
        </w:tc>
        <w:tc>
          <w:tcPr>
            <w:tcW w:w="1032" w:type="dxa"/>
            <w:gridSpan w:val="2"/>
          </w:tcPr>
          <w:p w14:paraId="01BD33ED" w14:textId="77777777" w:rsidR="00361D32" w:rsidRDefault="00361D32" w:rsidP="008F7672">
            <w:r>
              <w:t>Integer</w:t>
            </w:r>
          </w:p>
        </w:tc>
        <w:tc>
          <w:tcPr>
            <w:tcW w:w="1096" w:type="dxa"/>
            <w:gridSpan w:val="2"/>
          </w:tcPr>
          <w:p w14:paraId="527DB97A" w14:textId="77777777" w:rsidR="00361D32" w:rsidRDefault="00361D32" w:rsidP="008F7672"/>
        </w:tc>
        <w:tc>
          <w:tcPr>
            <w:tcW w:w="1134" w:type="dxa"/>
          </w:tcPr>
          <w:p w14:paraId="3C4167DF" w14:textId="77777777" w:rsidR="00361D32" w:rsidRDefault="00361D32" w:rsidP="008F7672">
            <w:r>
              <w:t>20</w:t>
            </w:r>
          </w:p>
        </w:tc>
        <w:tc>
          <w:tcPr>
            <w:tcW w:w="1753" w:type="dxa"/>
          </w:tcPr>
          <w:p w14:paraId="343AABBB" w14:textId="77777777" w:rsidR="00361D32" w:rsidRDefault="00361D32" w:rsidP="008F7672">
            <w:r>
              <w:t>每页条数</w:t>
            </w:r>
          </w:p>
        </w:tc>
      </w:tr>
      <w:tr w:rsidR="00361D32" w14:paraId="1EC8C504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041D10C" w14:textId="77777777" w:rsidR="00361D32" w:rsidRDefault="00361D32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27FDBFB5" w14:textId="77777777" w:rsidR="00361D32" w:rsidRDefault="00361D32" w:rsidP="008F7672"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currPage</w:t>
            </w:r>
          </w:p>
        </w:tc>
        <w:tc>
          <w:tcPr>
            <w:tcW w:w="1032" w:type="dxa"/>
            <w:gridSpan w:val="2"/>
          </w:tcPr>
          <w:p w14:paraId="4CB05074" w14:textId="77777777" w:rsidR="00361D32" w:rsidRDefault="00361D32" w:rsidP="008F7672">
            <w:r>
              <w:t>Integer</w:t>
            </w:r>
          </w:p>
        </w:tc>
        <w:tc>
          <w:tcPr>
            <w:tcW w:w="1096" w:type="dxa"/>
            <w:gridSpan w:val="2"/>
          </w:tcPr>
          <w:p w14:paraId="230B59D8" w14:textId="77777777" w:rsidR="00361D32" w:rsidRDefault="00361D32" w:rsidP="008F7672"/>
        </w:tc>
        <w:tc>
          <w:tcPr>
            <w:tcW w:w="1134" w:type="dxa"/>
          </w:tcPr>
          <w:p w14:paraId="058275EF" w14:textId="77777777" w:rsidR="00361D32" w:rsidRDefault="00361D32" w:rsidP="008F7672">
            <w:r>
              <w:t>1</w:t>
            </w:r>
          </w:p>
        </w:tc>
        <w:tc>
          <w:tcPr>
            <w:tcW w:w="1753" w:type="dxa"/>
          </w:tcPr>
          <w:p w14:paraId="78F309B8" w14:textId="77777777" w:rsidR="00361D32" w:rsidRDefault="00361D32" w:rsidP="008F7672">
            <w:r>
              <w:t>当前分页页数</w:t>
            </w:r>
          </w:p>
        </w:tc>
      </w:tr>
      <w:tr w:rsidR="00361D32" w14:paraId="2355AA39" w14:textId="77777777" w:rsidTr="008F767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73AF6F5" w14:textId="77777777" w:rsidR="00361D32" w:rsidRDefault="00361D32" w:rsidP="008F767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8"/>
          </w:tcPr>
          <w:p w14:paraId="4C20D9F0" w14:textId="77777777" w:rsidR="00361D32" w:rsidRDefault="00361D32" w:rsidP="008F7672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361D32" w14:paraId="3C20C8C0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87024F9" w14:textId="77777777" w:rsidR="00361D32" w:rsidRDefault="00361D32" w:rsidP="008F767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71473D3F" w14:textId="77777777" w:rsidR="00361D32" w:rsidRDefault="00361D32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55057D17" w14:textId="77777777" w:rsidR="00361D32" w:rsidRDefault="00361D32" w:rsidP="008F7672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8D8D8" w:themeFill="background1" w:themeFillShade="D8"/>
            <w:vAlign w:val="center"/>
          </w:tcPr>
          <w:p w14:paraId="4E9CC813" w14:textId="77777777" w:rsidR="00361D32" w:rsidRDefault="00361D32" w:rsidP="008F767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6FB4703E" w14:textId="77777777" w:rsidR="00361D32" w:rsidRDefault="00361D32" w:rsidP="008F767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7842F793" w14:textId="77777777" w:rsidR="00361D32" w:rsidRDefault="00361D32" w:rsidP="008F7672">
            <w:pPr>
              <w:jc w:val="center"/>
            </w:pPr>
            <w:r>
              <w:t>备注</w:t>
            </w:r>
          </w:p>
        </w:tc>
      </w:tr>
      <w:tr w:rsidR="00361D32" w14:paraId="0B481CF9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0C23B73" w14:textId="77777777" w:rsidR="00361D32" w:rsidRDefault="00361D32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466F927A" w14:textId="77777777" w:rsidR="00361D32" w:rsidRDefault="00361D32" w:rsidP="008F7672">
            <w:r>
              <w:t>code</w:t>
            </w:r>
          </w:p>
        </w:tc>
        <w:tc>
          <w:tcPr>
            <w:tcW w:w="1032" w:type="dxa"/>
            <w:gridSpan w:val="2"/>
          </w:tcPr>
          <w:p w14:paraId="41533B25" w14:textId="77777777" w:rsidR="00361D32" w:rsidRDefault="00361D32" w:rsidP="008F7672">
            <w:r>
              <w:t>Int</w:t>
            </w:r>
          </w:p>
        </w:tc>
        <w:tc>
          <w:tcPr>
            <w:tcW w:w="1096" w:type="dxa"/>
            <w:gridSpan w:val="2"/>
          </w:tcPr>
          <w:p w14:paraId="3110D8B4" w14:textId="77777777" w:rsidR="00361D32" w:rsidRDefault="00361D32" w:rsidP="008F7672">
            <w:r>
              <w:t>10</w:t>
            </w:r>
          </w:p>
        </w:tc>
        <w:tc>
          <w:tcPr>
            <w:tcW w:w="1134" w:type="dxa"/>
          </w:tcPr>
          <w:p w14:paraId="6E563832" w14:textId="77777777" w:rsidR="00361D32" w:rsidRDefault="00361D32" w:rsidP="008F7672"/>
        </w:tc>
        <w:tc>
          <w:tcPr>
            <w:tcW w:w="1753" w:type="dxa"/>
          </w:tcPr>
          <w:p w14:paraId="7CB6C8F3" w14:textId="77777777" w:rsidR="00361D32" w:rsidRDefault="00361D32" w:rsidP="008F7672">
            <w:r>
              <w:t>返回码</w:t>
            </w:r>
          </w:p>
        </w:tc>
      </w:tr>
      <w:tr w:rsidR="00361D32" w14:paraId="7CB4F7E2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88C3853" w14:textId="77777777" w:rsidR="00361D32" w:rsidRDefault="00361D32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6659A702" w14:textId="77777777" w:rsidR="00361D32" w:rsidRDefault="00361D32" w:rsidP="008F7672">
            <w:r>
              <w:t>msg</w:t>
            </w:r>
          </w:p>
        </w:tc>
        <w:tc>
          <w:tcPr>
            <w:tcW w:w="1032" w:type="dxa"/>
            <w:gridSpan w:val="2"/>
          </w:tcPr>
          <w:p w14:paraId="1868F648" w14:textId="77777777" w:rsidR="00361D32" w:rsidRDefault="00361D32" w:rsidP="008F7672">
            <w:r>
              <w:t>String</w:t>
            </w:r>
          </w:p>
        </w:tc>
        <w:tc>
          <w:tcPr>
            <w:tcW w:w="1096" w:type="dxa"/>
            <w:gridSpan w:val="2"/>
          </w:tcPr>
          <w:p w14:paraId="0DBCF9FB" w14:textId="77777777" w:rsidR="00361D32" w:rsidRDefault="00361D32" w:rsidP="008F7672">
            <w:r>
              <w:t>1500</w:t>
            </w:r>
          </w:p>
        </w:tc>
        <w:tc>
          <w:tcPr>
            <w:tcW w:w="1134" w:type="dxa"/>
          </w:tcPr>
          <w:p w14:paraId="25CED326" w14:textId="77777777" w:rsidR="00361D32" w:rsidRDefault="00361D32" w:rsidP="008F7672"/>
        </w:tc>
        <w:tc>
          <w:tcPr>
            <w:tcW w:w="1753" w:type="dxa"/>
          </w:tcPr>
          <w:p w14:paraId="0A871ECB" w14:textId="77777777" w:rsidR="00361D32" w:rsidRDefault="00361D32" w:rsidP="008F7672">
            <w:r>
              <w:t>返回消息</w:t>
            </w:r>
          </w:p>
        </w:tc>
      </w:tr>
      <w:tr w:rsidR="00361D32" w14:paraId="7DFFF5D7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5968466" w14:textId="77777777" w:rsidR="00361D32" w:rsidRDefault="00361D32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3A621B17" w14:textId="77777777" w:rsidR="00361D32" w:rsidRDefault="00361D32" w:rsidP="008F7672">
            <w:r>
              <w:t>data</w:t>
            </w:r>
          </w:p>
        </w:tc>
        <w:tc>
          <w:tcPr>
            <w:tcW w:w="1032" w:type="dxa"/>
            <w:gridSpan w:val="2"/>
          </w:tcPr>
          <w:p w14:paraId="60B6199F" w14:textId="77777777" w:rsidR="00361D32" w:rsidRDefault="00361D32" w:rsidP="008F7672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096" w:type="dxa"/>
            <w:gridSpan w:val="2"/>
          </w:tcPr>
          <w:p w14:paraId="4501C18D" w14:textId="77777777" w:rsidR="00361D32" w:rsidRDefault="00361D32" w:rsidP="008F7672"/>
        </w:tc>
        <w:tc>
          <w:tcPr>
            <w:tcW w:w="1134" w:type="dxa"/>
          </w:tcPr>
          <w:p w14:paraId="6F6B216D" w14:textId="77777777" w:rsidR="00361D32" w:rsidRDefault="00361D32" w:rsidP="008F7672"/>
        </w:tc>
        <w:tc>
          <w:tcPr>
            <w:tcW w:w="1753" w:type="dxa"/>
          </w:tcPr>
          <w:p w14:paraId="7BEE3F51" w14:textId="77777777" w:rsidR="00361D32" w:rsidRDefault="00361D32" w:rsidP="008F7672"/>
        </w:tc>
      </w:tr>
      <w:tr w:rsidR="00361D32" w14:paraId="5F914116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F873D34" w14:textId="77777777" w:rsidR="00361D32" w:rsidRDefault="00361D32" w:rsidP="008F7672">
            <w:pPr>
              <w:jc w:val="center"/>
            </w:pPr>
          </w:p>
        </w:tc>
        <w:tc>
          <w:tcPr>
            <w:tcW w:w="7000" w:type="dxa"/>
            <w:gridSpan w:val="8"/>
          </w:tcPr>
          <w:p w14:paraId="6243D6B8" w14:textId="77777777" w:rsidR="00361D32" w:rsidRDefault="00361D32" w:rsidP="008F7672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361D32" w14:paraId="06D3A6C6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27AC693" w14:textId="77777777" w:rsidR="00361D32" w:rsidRDefault="00361D32" w:rsidP="008F7672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1B20F096" w14:textId="77777777" w:rsidR="00361D32" w:rsidRDefault="00361D32" w:rsidP="008F7672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59BA75A5" w14:textId="77777777" w:rsidR="00361D32" w:rsidRDefault="00361D32" w:rsidP="008F7672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61401BE6" w14:textId="77777777" w:rsidR="00361D32" w:rsidRDefault="00361D32" w:rsidP="008F7672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161" w:type="dxa"/>
            <w:gridSpan w:val="2"/>
            <w:shd w:val="clear" w:color="auto" w:fill="D9D9D9" w:themeFill="background1" w:themeFillShade="D9"/>
            <w:vAlign w:val="center"/>
          </w:tcPr>
          <w:p w14:paraId="737B220A" w14:textId="77777777" w:rsidR="00361D32" w:rsidRDefault="00361D32" w:rsidP="008F7672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55D5D184" w14:textId="77777777" w:rsidR="00361D32" w:rsidRDefault="00361D32" w:rsidP="008F7672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361D32" w14:paraId="670F9F79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0B1AA0A" w14:textId="77777777" w:rsidR="00361D32" w:rsidRDefault="00361D32" w:rsidP="008F7672">
            <w:pPr>
              <w:jc w:val="center"/>
            </w:pPr>
          </w:p>
        </w:tc>
        <w:tc>
          <w:tcPr>
            <w:tcW w:w="1362" w:type="dxa"/>
          </w:tcPr>
          <w:p w14:paraId="3AD4E646" w14:textId="77777777" w:rsidR="00361D32" w:rsidRDefault="00361D32" w:rsidP="008F7672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1492DE74" w14:textId="77777777" w:rsidR="00361D32" w:rsidRDefault="00361D32" w:rsidP="008F7672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616CD0F8" w14:textId="77777777" w:rsidR="00361D32" w:rsidRDefault="00361D32" w:rsidP="008F7672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2699A937" w14:textId="77777777" w:rsidR="00361D32" w:rsidRDefault="00361D32" w:rsidP="008F767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6FFD64C4" w14:textId="77777777" w:rsidR="00361D32" w:rsidRDefault="00361D32" w:rsidP="008F7672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361D32" w14:paraId="7F620F8B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D65D0ED" w14:textId="77777777" w:rsidR="00361D32" w:rsidRDefault="00361D32" w:rsidP="008F7672">
            <w:pPr>
              <w:jc w:val="center"/>
            </w:pPr>
          </w:p>
        </w:tc>
        <w:tc>
          <w:tcPr>
            <w:tcW w:w="1362" w:type="dxa"/>
          </w:tcPr>
          <w:p w14:paraId="260D0A7C" w14:textId="77777777" w:rsidR="00361D32" w:rsidRDefault="00361D32" w:rsidP="008F7672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5D581096" w14:textId="758A3984" w:rsidR="00361D32" w:rsidRDefault="00361D32" w:rsidP="008F7672">
            <w:pPr>
              <w:tabs>
                <w:tab w:val="left" w:pos="1761"/>
              </w:tabs>
            </w:pPr>
            <w:r>
              <w:t>List&lt;VirtualCoinRuleDTO&gt;</w:t>
            </w:r>
          </w:p>
        </w:tc>
        <w:tc>
          <w:tcPr>
            <w:tcW w:w="1362" w:type="dxa"/>
            <w:gridSpan w:val="2"/>
          </w:tcPr>
          <w:p w14:paraId="168126A8" w14:textId="77777777" w:rsidR="00361D32" w:rsidRDefault="00361D32" w:rsidP="008F7672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73B4BE8A" w14:textId="77777777" w:rsidR="00361D32" w:rsidRDefault="00361D32" w:rsidP="008F767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77FEA738" w14:textId="77777777" w:rsidR="00361D32" w:rsidRDefault="00361D32" w:rsidP="008F7672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361D32" w14:paraId="3DEA332C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FFB3F9B" w14:textId="77777777" w:rsidR="00361D32" w:rsidRDefault="00361D32" w:rsidP="008F7672">
            <w:pPr>
              <w:jc w:val="center"/>
            </w:pPr>
          </w:p>
        </w:tc>
        <w:tc>
          <w:tcPr>
            <w:tcW w:w="7000" w:type="dxa"/>
            <w:gridSpan w:val="8"/>
          </w:tcPr>
          <w:p w14:paraId="14C3FDBF" w14:textId="7C36356F" w:rsidR="00361D32" w:rsidRDefault="00361D32" w:rsidP="008F7672">
            <w:r>
              <w:t>VirtualCoinRuleDTO</w:t>
            </w:r>
          </w:p>
        </w:tc>
      </w:tr>
      <w:tr w:rsidR="00361D32" w14:paraId="0705EE75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CB9EDF5" w14:textId="77777777" w:rsidR="00361D32" w:rsidRDefault="00361D32" w:rsidP="008F7672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63EABB13" w14:textId="77777777" w:rsidR="00361D32" w:rsidRDefault="00361D32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3F17B765" w14:textId="77777777" w:rsidR="00361D32" w:rsidRDefault="00361D32" w:rsidP="008F7672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8D8D8" w:themeFill="background1" w:themeFillShade="D8"/>
            <w:vAlign w:val="center"/>
          </w:tcPr>
          <w:p w14:paraId="0BE38253" w14:textId="77777777" w:rsidR="00361D32" w:rsidRDefault="00361D32" w:rsidP="008F767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320B5B75" w14:textId="77777777" w:rsidR="00361D32" w:rsidRDefault="00361D32" w:rsidP="008F767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78C05EE8" w14:textId="77777777" w:rsidR="00361D32" w:rsidRDefault="00361D32" w:rsidP="008F7672">
            <w:pPr>
              <w:jc w:val="center"/>
            </w:pPr>
            <w:r>
              <w:t>备注</w:t>
            </w:r>
          </w:p>
        </w:tc>
      </w:tr>
      <w:tr w:rsidR="00361D32" w14:paraId="65077A80" w14:textId="77777777" w:rsidTr="008F7672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999C1DE" w14:textId="77777777" w:rsidR="00361D32" w:rsidRDefault="00361D32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6AAF2070" w14:textId="6664E2B9" w:rsidR="00361D32" w:rsidRDefault="00361D32" w:rsidP="008F7672">
            <w:r>
              <w:rPr>
                <w:rFonts w:hint="eastAsia"/>
              </w:rPr>
              <w:t>virtualCoinRuleId</w:t>
            </w:r>
          </w:p>
        </w:tc>
        <w:tc>
          <w:tcPr>
            <w:tcW w:w="1032" w:type="dxa"/>
            <w:gridSpan w:val="2"/>
          </w:tcPr>
          <w:p w14:paraId="5B7C4AC4" w14:textId="77777777" w:rsidR="00361D32" w:rsidRDefault="00361D32" w:rsidP="008F7672">
            <w:r>
              <w:t>String</w:t>
            </w:r>
          </w:p>
        </w:tc>
        <w:tc>
          <w:tcPr>
            <w:tcW w:w="1096" w:type="dxa"/>
            <w:gridSpan w:val="2"/>
          </w:tcPr>
          <w:p w14:paraId="4A4D387D" w14:textId="77777777" w:rsidR="00361D32" w:rsidRDefault="00361D32" w:rsidP="008F7672"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14:paraId="0F7CF3D9" w14:textId="77777777" w:rsidR="00361D32" w:rsidRDefault="00361D32" w:rsidP="008F7672"/>
        </w:tc>
        <w:tc>
          <w:tcPr>
            <w:tcW w:w="1753" w:type="dxa"/>
          </w:tcPr>
          <w:p w14:paraId="47A3768B" w14:textId="77777777" w:rsidR="00361D32" w:rsidRDefault="00361D32" w:rsidP="008F7672">
            <w:r>
              <w:rPr>
                <w:rFonts w:hint="eastAsia"/>
              </w:rPr>
              <w:t>主键</w:t>
            </w:r>
          </w:p>
        </w:tc>
      </w:tr>
      <w:tr w:rsidR="00361D32" w14:paraId="26EB4E22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AF36FB1" w14:textId="77777777" w:rsidR="00361D32" w:rsidRDefault="00361D32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1810C86C" w14:textId="0ACFA6F7" w:rsidR="00361D32" w:rsidRDefault="00361D32" w:rsidP="008F7672">
            <w:pPr>
              <w:ind w:left="420" w:hanging="420"/>
            </w:pPr>
            <w:r>
              <w:rPr>
                <w:rFonts w:hint="eastAsia"/>
              </w:rPr>
              <w:t>levelCode</w:t>
            </w:r>
          </w:p>
        </w:tc>
        <w:tc>
          <w:tcPr>
            <w:tcW w:w="1032" w:type="dxa"/>
            <w:gridSpan w:val="2"/>
          </w:tcPr>
          <w:p w14:paraId="56E59918" w14:textId="1D21F24E" w:rsidR="00361D32" w:rsidRDefault="00361D32" w:rsidP="008F7672">
            <w:r>
              <w:t>String</w:t>
            </w:r>
          </w:p>
        </w:tc>
        <w:tc>
          <w:tcPr>
            <w:tcW w:w="1096" w:type="dxa"/>
            <w:gridSpan w:val="2"/>
          </w:tcPr>
          <w:p w14:paraId="412F20F5" w14:textId="67A2DA68" w:rsidR="00361D32" w:rsidRDefault="00361D32" w:rsidP="008F7672"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14:paraId="48103EC8" w14:textId="77777777" w:rsidR="00361D32" w:rsidRDefault="00361D32" w:rsidP="008F7672"/>
        </w:tc>
        <w:tc>
          <w:tcPr>
            <w:tcW w:w="1753" w:type="dxa"/>
          </w:tcPr>
          <w:p w14:paraId="32454816" w14:textId="06A98D6B" w:rsidR="00361D32" w:rsidRDefault="00361D32" w:rsidP="008F7672">
            <w:r>
              <w:rPr>
                <w:rFonts w:hint="eastAsia"/>
              </w:rPr>
              <w:t>等级编码，如：</w:t>
            </w:r>
            <w:r>
              <w:rPr>
                <w:rFonts w:hint="eastAsia"/>
              </w:rPr>
              <w:t>LV0</w:t>
            </w:r>
          </w:p>
        </w:tc>
      </w:tr>
      <w:tr w:rsidR="00361D32" w14:paraId="5C00FE92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C213589" w14:textId="77777777" w:rsidR="00361D32" w:rsidRDefault="00361D32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110F91AE" w14:textId="4A6AD8AD" w:rsidR="00361D32" w:rsidRDefault="00361D32" w:rsidP="008F7672">
            <w:r>
              <w:rPr>
                <w:rFonts w:hint="eastAsia"/>
              </w:rPr>
              <w:t>levelPic</w:t>
            </w:r>
          </w:p>
        </w:tc>
        <w:tc>
          <w:tcPr>
            <w:tcW w:w="1032" w:type="dxa"/>
            <w:gridSpan w:val="2"/>
          </w:tcPr>
          <w:p w14:paraId="1D546993" w14:textId="77777777" w:rsidR="00361D32" w:rsidRDefault="00361D32" w:rsidP="008F7672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4A62EA11" w14:textId="77777777" w:rsidR="00361D32" w:rsidRDefault="00361D32" w:rsidP="008F7672"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14:paraId="4FBA7AD2" w14:textId="77777777" w:rsidR="00361D32" w:rsidRDefault="00361D32" w:rsidP="008F7672"/>
        </w:tc>
        <w:tc>
          <w:tcPr>
            <w:tcW w:w="1753" w:type="dxa"/>
          </w:tcPr>
          <w:p w14:paraId="4006B2AA" w14:textId="75CF0A3B" w:rsidR="00361D32" w:rsidRDefault="00361D32" w:rsidP="008F7672">
            <w:r>
              <w:rPr>
                <w:rFonts w:hint="eastAsia"/>
              </w:rPr>
              <w:t>等级图标</w:t>
            </w:r>
          </w:p>
        </w:tc>
      </w:tr>
      <w:tr w:rsidR="00361D32" w14:paraId="5192F9F5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D330693" w14:textId="77777777" w:rsidR="00361D32" w:rsidRDefault="00361D32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198FFF96" w14:textId="1A445DDC" w:rsidR="00361D32" w:rsidRDefault="0071187E" w:rsidP="008F7672">
            <w:r>
              <w:rPr>
                <w:rFonts w:hint="eastAsia"/>
              </w:rPr>
              <w:t>levelName</w:t>
            </w:r>
          </w:p>
        </w:tc>
        <w:tc>
          <w:tcPr>
            <w:tcW w:w="1032" w:type="dxa"/>
            <w:gridSpan w:val="2"/>
          </w:tcPr>
          <w:p w14:paraId="444CCA39" w14:textId="7022EAF7" w:rsidR="00361D32" w:rsidRDefault="0071187E" w:rsidP="008F7672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50F6D767" w14:textId="3F559A22" w:rsidR="00361D32" w:rsidRDefault="0071187E" w:rsidP="008F7672">
            <w:r>
              <w:rPr>
                <w:rFonts w:hint="eastAsia"/>
              </w:rPr>
              <w:t>512</w:t>
            </w:r>
          </w:p>
        </w:tc>
        <w:tc>
          <w:tcPr>
            <w:tcW w:w="1134" w:type="dxa"/>
          </w:tcPr>
          <w:p w14:paraId="28B27D6F" w14:textId="77777777" w:rsidR="00361D32" w:rsidRDefault="00361D32" w:rsidP="008F7672"/>
        </w:tc>
        <w:tc>
          <w:tcPr>
            <w:tcW w:w="1753" w:type="dxa"/>
          </w:tcPr>
          <w:p w14:paraId="6282DE31" w14:textId="2480EEC7" w:rsidR="00361D32" w:rsidRDefault="0071187E" w:rsidP="008F7672">
            <w:r>
              <w:rPr>
                <w:rFonts w:hint="eastAsia"/>
              </w:rPr>
              <w:t>等级名称</w:t>
            </w:r>
          </w:p>
        </w:tc>
      </w:tr>
      <w:tr w:rsidR="00361D32" w14:paraId="29D94288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E8C0506" w14:textId="77777777" w:rsidR="00361D32" w:rsidRDefault="00361D32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2CA96291" w14:textId="44C5E0D3" w:rsidR="00361D32" w:rsidRDefault="00F250AD" w:rsidP="008F7672">
            <w:r>
              <w:rPr>
                <w:rFonts w:hint="eastAsia"/>
              </w:rPr>
              <w:t>maxContribution</w:t>
            </w:r>
          </w:p>
        </w:tc>
        <w:tc>
          <w:tcPr>
            <w:tcW w:w="1032" w:type="dxa"/>
            <w:gridSpan w:val="2"/>
          </w:tcPr>
          <w:p w14:paraId="79370EAB" w14:textId="1BF13E01" w:rsidR="00F250AD" w:rsidRDefault="00F250AD" w:rsidP="008F7672">
            <w:r>
              <w:rPr>
                <w:rFonts w:hint="eastAsia"/>
              </w:rPr>
              <w:t>Decimal</w:t>
            </w:r>
          </w:p>
        </w:tc>
        <w:tc>
          <w:tcPr>
            <w:tcW w:w="1096" w:type="dxa"/>
            <w:gridSpan w:val="2"/>
          </w:tcPr>
          <w:p w14:paraId="503AA696" w14:textId="27F2221A" w:rsidR="00361D32" w:rsidRDefault="00361D32" w:rsidP="008F7672">
            <w:r>
              <w:rPr>
                <w:rFonts w:hint="eastAsia"/>
              </w:rPr>
              <w:t>20</w:t>
            </w:r>
            <w:r w:rsidR="00F250AD">
              <w:rPr>
                <w:rFonts w:hint="eastAsia"/>
              </w:rPr>
              <w:t>,2</w:t>
            </w:r>
          </w:p>
        </w:tc>
        <w:tc>
          <w:tcPr>
            <w:tcW w:w="1134" w:type="dxa"/>
          </w:tcPr>
          <w:p w14:paraId="7515BB0E" w14:textId="77777777" w:rsidR="00361D32" w:rsidRDefault="00361D32" w:rsidP="008F7672"/>
        </w:tc>
        <w:tc>
          <w:tcPr>
            <w:tcW w:w="1753" w:type="dxa"/>
          </w:tcPr>
          <w:p w14:paraId="5DB5FDDF" w14:textId="670BADFE" w:rsidR="00361D32" w:rsidRDefault="00F250AD" w:rsidP="008F7672">
            <w:r>
              <w:rPr>
                <w:rFonts w:hint="eastAsia"/>
              </w:rPr>
              <w:t>最大贡献值</w:t>
            </w:r>
          </w:p>
        </w:tc>
      </w:tr>
      <w:tr w:rsidR="00F250AD" w14:paraId="1C20DB2E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5BE7CF3" w14:textId="77777777" w:rsidR="00F250AD" w:rsidRDefault="00F250AD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67CC355D" w14:textId="7F917B59" w:rsidR="00F250AD" w:rsidRDefault="00F250AD" w:rsidP="008F7672">
            <w:r>
              <w:rPr>
                <w:rFonts w:hint="eastAsia"/>
              </w:rPr>
              <w:t>timePerCoin</w:t>
            </w:r>
          </w:p>
        </w:tc>
        <w:tc>
          <w:tcPr>
            <w:tcW w:w="1032" w:type="dxa"/>
            <w:gridSpan w:val="2"/>
          </w:tcPr>
          <w:p w14:paraId="20282EBE" w14:textId="1D52AE88" w:rsidR="00F250AD" w:rsidRDefault="00F250AD" w:rsidP="008F7672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  <w:gridSpan w:val="2"/>
          </w:tcPr>
          <w:p w14:paraId="4095EF76" w14:textId="621ED72D" w:rsidR="00F250AD" w:rsidRDefault="00F250AD" w:rsidP="008F7672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531063CC" w14:textId="77777777" w:rsidR="00F250AD" w:rsidRDefault="00F250AD" w:rsidP="008F7672"/>
        </w:tc>
        <w:tc>
          <w:tcPr>
            <w:tcW w:w="1753" w:type="dxa"/>
          </w:tcPr>
          <w:p w14:paraId="36D17276" w14:textId="4C3C8726" w:rsidR="00F250AD" w:rsidRDefault="00AD4E38" w:rsidP="008F7672">
            <w:r>
              <w:rPr>
                <w:rFonts w:hint="eastAsia"/>
              </w:rPr>
              <w:t>单个币产生时长</w:t>
            </w:r>
          </w:p>
        </w:tc>
      </w:tr>
      <w:tr w:rsidR="00F250AD" w14:paraId="2CEDAD5F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16487AB" w14:textId="77777777" w:rsidR="00F250AD" w:rsidRDefault="00F250AD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58B55ED2" w14:textId="32EC06BA" w:rsidR="00F250AD" w:rsidRDefault="00AD4E38" w:rsidP="008F7672">
            <w:r>
              <w:rPr>
                <w:rFonts w:hint="eastAsia"/>
              </w:rPr>
              <w:t>effectiveTimePerDay</w:t>
            </w:r>
          </w:p>
        </w:tc>
        <w:tc>
          <w:tcPr>
            <w:tcW w:w="1032" w:type="dxa"/>
            <w:gridSpan w:val="2"/>
          </w:tcPr>
          <w:p w14:paraId="410384DE" w14:textId="6E558CAB" w:rsidR="00F250AD" w:rsidRDefault="00AD4E38" w:rsidP="008F7672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  <w:gridSpan w:val="2"/>
          </w:tcPr>
          <w:p w14:paraId="3F0D05AD" w14:textId="6D633C32" w:rsidR="00F250AD" w:rsidRDefault="00AD4E38" w:rsidP="008F7672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719F8D32" w14:textId="77777777" w:rsidR="00F250AD" w:rsidRDefault="00F250AD" w:rsidP="008F7672"/>
        </w:tc>
        <w:tc>
          <w:tcPr>
            <w:tcW w:w="1753" w:type="dxa"/>
          </w:tcPr>
          <w:p w14:paraId="10F89EB8" w14:textId="2FA05590" w:rsidR="00F250AD" w:rsidRDefault="00AD4E38" w:rsidP="008F7672">
            <w:r>
              <w:rPr>
                <w:rFonts w:hint="eastAsia"/>
              </w:rPr>
              <w:t>每天有效时长</w:t>
            </w:r>
          </w:p>
        </w:tc>
      </w:tr>
    </w:tbl>
    <w:p w14:paraId="27A47696" w14:textId="77777777" w:rsidR="002628DF" w:rsidRDefault="002628DF"/>
    <w:p w14:paraId="57A108E1" w14:textId="1A0A4919" w:rsidR="008D2898" w:rsidRPr="004E10C7" w:rsidRDefault="008D2898" w:rsidP="004E10C7">
      <w:pPr>
        <w:pStyle w:val="3"/>
        <w:spacing w:before="0" w:after="0" w:line="240" w:lineRule="auto"/>
        <w:rPr>
          <w:sz w:val="24"/>
          <w:szCs w:val="24"/>
        </w:rPr>
      </w:pPr>
      <w:bookmarkStart w:id="198" w:name="_Toc15393097"/>
      <w:r w:rsidRPr="004E10C7">
        <w:rPr>
          <w:rFonts w:hint="eastAsia"/>
          <w:sz w:val="24"/>
          <w:szCs w:val="24"/>
        </w:rPr>
        <w:t>1.2</w:t>
      </w:r>
      <w:r w:rsidRPr="004E10C7">
        <w:rPr>
          <w:rFonts w:hint="eastAsia"/>
          <w:sz w:val="24"/>
          <w:szCs w:val="24"/>
        </w:rPr>
        <w:t>虚拟币规则新增接口</w:t>
      </w:r>
      <w:bookmarkEnd w:id="198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F10550" w14:paraId="7C8331B4" w14:textId="77777777" w:rsidTr="008F767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C30C5CD" w14:textId="77777777" w:rsidR="00F10550" w:rsidRDefault="00F10550" w:rsidP="008F767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462109D6" w14:textId="68D7865F" w:rsidR="00F10550" w:rsidRDefault="00F10550" w:rsidP="008F7672">
            <w:r>
              <w:t>http://ip:port/web/</w:t>
            </w:r>
            <w:r>
              <w:rPr>
                <w:rFonts w:hint="eastAsia"/>
              </w:rPr>
              <w:t>virtual</w:t>
            </w:r>
            <w:r>
              <w:t>Coin</w:t>
            </w:r>
            <w:r>
              <w:rPr>
                <w:rFonts w:hint="eastAsia"/>
              </w:rPr>
              <w:t>Rules/virtual</w:t>
            </w:r>
            <w:r>
              <w:t>Coin</w:t>
            </w:r>
            <w:r>
              <w:rPr>
                <w:rFonts w:hint="eastAsia"/>
              </w:rPr>
              <w:t>Rule</w:t>
            </w:r>
          </w:p>
        </w:tc>
      </w:tr>
      <w:tr w:rsidR="00F10550" w14:paraId="7AFC296B" w14:textId="77777777" w:rsidTr="008F767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016B3DC" w14:textId="77777777" w:rsidR="00F10550" w:rsidRDefault="00F10550" w:rsidP="008F767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11FEE74D" w14:textId="77777777" w:rsidR="00F10550" w:rsidRDefault="00F10550" w:rsidP="008F7672">
            <w:r>
              <w:rPr>
                <w:rFonts w:hint="eastAsia"/>
              </w:rPr>
              <w:t>POST</w:t>
            </w:r>
          </w:p>
        </w:tc>
      </w:tr>
      <w:tr w:rsidR="00F10550" w14:paraId="225FD05B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6CDF3C5" w14:textId="77777777" w:rsidR="00F10550" w:rsidRDefault="00F10550" w:rsidP="008F767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160D96D3" w14:textId="3B4D8F1A" w:rsidR="00F10550" w:rsidRDefault="00F10550" w:rsidP="008F7672">
            <w:r>
              <w:rPr>
                <w:rFonts w:hint="eastAsia"/>
              </w:rPr>
              <w:t>Virtual</w:t>
            </w:r>
            <w:r>
              <w:t>Coin</w:t>
            </w:r>
            <w:r>
              <w:rPr>
                <w:rFonts w:hint="eastAsia"/>
              </w:rPr>
              <w:t>RuleForm</w:t>
            </w:r>
          </w:p>
        </w:tc>
      </w:tr>
      <w:tr w:rsidR="00F10550" w14:paraId="7DBE04D9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0C8F345" w14:textId="77777777" w:rsidR="00F10550" w:rsidRDefault="00F10550" w:rsidP="008F767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48299175" w14:textId="77777777" w:rsidR="00F10550" w:rsidRDefault="00F10550" w:rsidP="008F7672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4E10C7" w14:paraId="3EAC6C02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DCD06BE" w14:textId="77777777" w:rsidR="004E10C7" w:rsidRDefault="004E10C7" w:rsidP="008F7672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3D88A846" w14:textId="24D1C984" w:rsidR="004E10C7" w:rsidRDefault="004E10C7" w:rsidP="008F7672">
            <w:pPr>
              <w:jc w:val="left"/>
            </w:pPr>
            <w:r>
              <w:rPr>
                <w:rFonts w:hint="eastAsia"/>
              </w:rPr>
              <w:t>Virtual</w:t>
            </w:r>
            <w:r>
              <w:t>Coin</w:t>
            </w:r>
            <w:r>
              <w:rPr>
                <w:rFonts w:hint="eastAsia"/>
              </w:rPr>
              <w:t>RuleForm</w:t>
            </w:r>
          </w:p>
        </w:tc>
      </w:tr>
      <w:tr w:rsidR="004E10C7" w14:paraId="41504591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7B855C0" w14:textId="77777777" w:rsidR="004E10C7" w:rsidRDefault="004E10C7" w:rsidP="008F7672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75BE9C76" w14:textId="77777777" w:rsidR="004E10C7" w:rsidRDefault="004E10C7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2C85427F" w14:textId="77777777" w:rsidR="004E10C7" w:rsidRDefault="004E10C7" w:rsidP="008F7672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F54BDB5" w14:textId="77777777" w:rsidR="004E10C7" w:rsidRDefault="004E10C7" w:rsidP="008F7672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0FE8BBD" w14:textId="77777777" w:rsidR="004E10C7" w:rsidRDefault="004E10C7" w:rsidP="008F7672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0043BA57" w14:textId="77777777" w:rsidR="004E10C7" w:rsidRDefault="004E10C7" w:rsidP="008F7672">
            <w:pPr>
              <w:jc w:val="center"/>
            </w:pPr>
            <w:r>
              <w:t>备注</w:t>
            </w:r>
          </w:p>
        </w:tc>
      </w:tr>
      <w:tr w:rsidR="004E10C7" w14:paraId="755989EE" w14:textId="77777777" w:rsidTr="00F10550">
        <w:trPr>
          <w:trHeight w:val="276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F899ABA" w14:textId="77777777" w:rsidR="004E10C7" w:rsidRDefault="004E10C7" w:rsidP="008F7672">
            <w:pPr>
              <w:jc w:val="center"/>
            </w:pPr>
          </w:p>
        </w:tc>
        <w:tc>
          <w:tcPr>
            <w:tcW w:w="1985" w:type="dxa"/>
          </w:tcPr>
          <w:p w14:paraId="1D01ABA3" w14:textId="77777777" w:rsidR="004E10C7" w:rsidRDefault="004E10C7" w:rsidP="008F767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32" w:type="dxa"/>
          </w:tcPr>
          <w:p w14:paraId="64224C6D" w14:textId="77777777" w:rsidR="004E10C7" w:rsidRDefault="004E10C7" w:rsidP="008F767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12DAE4FE" w14:textId="77777777" w:rsidR="004E10C7" w:rsidRDefault="004E10C7" w:rsidP="008F7672"/>
        </w:tc>
        <w:tc>
          <w:tcPr>
            <w:tcW w:w="951" w:type="dxa"/>
          </w:tcPr>
          <w:p w14:paraId="728F8D42" w14:textId="77777777" w:rsidR="004E10C7" w:rsidRDefault="004E10C7" w:rsidP="008F7672"/>
        </w:tc>
        <w:tc>
          <w:tcPr>
            <w:tcW w:w="1612" w:type="dxa"/>
          </w:tcPr>
          <w:p w14:paraId="082B0488" w14:textId="77777777" w:rsidR="004E10C7" w:rsidRDefault="004E10C7" w:rsidP="008F7672">
            <w:r>
              <w:rPr>
                <w:rFonts w:hint="eastAsia"/>
              </w:rPr>
              <w:t>非必填</w:t>
            </w:r>
          </w:p>
        </w:tc>
      </w:tr>
      <w:tr w:rsidR="004E10C7" w14:paraId="775789AE" w14:textId="77777777" w:rsidTr="00F10550">
        <w:trPr>
          <w:trHeight w:val="298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70D55F7" w14:textId="77777777" w:rsidR="004E10C7" w:rsidRDefault="004E10C7" w:rsidP="008F7672">
            <w:pPr>
              <w:jc w:val="center"/>
            </w:pPr>
          </w:p>
        </w:tc>
        <w:tc>
          <w:tcPr>
            <w:tcW w:w="1985" w:type="dxa"/>
          </w:tcPr>
          <w:p w14:paraId="25A7AACA" w14:textId="47C8F424" w:rsidR="004E10C7" w:rsidRDefault="004E10C7" w:rsidP="008F7672">
            <w:r>
              <w:rPr>
                <w:rFonts w:hint="eastAsia"/>
              </w:rPr>
              <w:t>levelCode</w:t>
            </w:r>
          </w:p>
        </w:tc>
        <w:tc>
          <w:tcPr>
            <w:tcW w:w="1032" w:type="dxa"/>
          </w:tcPr>
          <w:p w14:paraId="2C4FDADB" w14:textId="59633151" w:rsidR="004E10C7" w:rsidRDefault="004E10C7" w:rsidP="008F7672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0E8BC460" w14:textId="77777777" w:rsidR="004E10C7" w:rsidRDefault="004E10C7" w:rsidP="008F7672"/>
        </w:tc>
        <w:tc>
          <w:tcPr>
            <w:tcW w:w="951" w:type="dxa"/>
          </w:tcPr>
          <w:p w14:paraId="22F94EEC" w14:textId="77777777" w:rsidR="004E10C7" w:rsidRDefault="004E10C7" w:rsidP="008F7672"/>
        </w:tc>
        <w:tc>
          <w:tcPr>
            <w:tcW w:w="1612" w:type="dxa"/>
          </w:tcPr>
          <w:p w14:paraId="107F1BBB" w14:textId="2DDC23C5" w:rsidR="004E10C7" w:rsidRDefault="004E10C7" w:rsidP="008F7672">
            <w:r>
              <w:t>等级编码</w:t>
            </w:r>
          </w:p>
        </w:tc>
      </w:tr>
      <w:tr w:rsidR="004E10C7" w14:paraId="77C85AFC" w14:textId="77777777" w:rsidTr="00F10550">
        <w:trPr>
          <w:trHeight w:val="32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449D39D" w14:textId="77777777" w:rsidR="004E10C7" w:rsidRDefault="004E10C7" w:rsidP="008F7672">
            <w:pPr>
              <w:jc w:val="center"/>
            </w:pPr>
          </w:p>
        </w:tc>
        <w:tc>
          <w:tcPr>
            <w:tcW w:w="1985" w:type="dxa"/>
          </w:tcPr>
          <w:p w14:paraId="4F483488" w14:textId="02032B3E" w:rsidR="004E10C7" w:rsidRDefault="004E10C7" w:rsidP="008F7672">
            <w:r>
              <w:t>levelPic</w:t>
            </w:r>
          </w:p>
        </w:tc>
        <w:tc>
          <w:tcPr>
            <w:tcW w:w="1032" w:type="dxa"/>
          </w:tcPr>
          <w:p w14:paraId="2014210C" w14:textId="3428469F" w:rsidR="004E10C7" w:rsidRDefault="004E10C7" w:rsidP="008F7672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3F448275" w14:textId="082A19E2" w:rsidR="004E10C7" w:rsidRDefault="004E10C7" w:rsidP="008F7672"/>
        </w:tc>
        <w:tc>
          <w:tcPr>
            <w:tcW w:w="951" w:type="dxa"/>
          </w:tcPr>
          <w:p w14:paraId="424D85B7" w14:textId="77777777" w:rsidR="004E10C7" w:rsidRDefault="004E10C7" w:rsidP="008F7672"/>
        </w:tc>
        <w:tc>
          <w:tcPr>
            <w:tcW w:w="1612" w:type="dxa"/>
          </w:tcPr>
          <w:p w14:paraId="330F94B3" w14:textId="10A2E0F3" w:rsidR="004E10C7" w:rsidRDefault="004E10C7" w:rsidP="008F7672">
            <w:r>
              <w:rPr>
                <w:rFonts w:hint="eastAsia"/>
              </w:rPr>
              <w:t>等级图标</w:t>
            </w:r>
          </w:p>
        </w:tc>
      </w:tr>
      <w:tr w:rsidR="004E10C7" w14:paraId="559B1DF6" w14:textId="77777777" w:rsidTr="00F10550">
        <w:trPr>
          <w:trHeight w:val="291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C576C15" w14:textId="77777777" w:rsidR="004E10C7" w:rsidRDefault="004E10C7" w:rsidP="008F7672">
            <w:pPr>
              <w:jc w:val="center"/>
            </w:pPr>
          </w:p>
        </w:tc>
        <w:tc>
          <w:tcPr>
            <w:tcW w:w="1985" w:type="dxa"/>
          </w:tcPr>
          <w:p w14:paraId="20DA491B" w14:textId="5026DA93" w:rsidR="004E10C7" w:rsidRDefault="004E10C7" w:rsidP="008F7672">
            <w:r>
              <w:t>Level</w:t>
            </w:r>
            <w:r>
              <w:rPr>
                <w:rFonts w:hint="eastAsia"/>
              </w:rPr>
              <w:t>Name</w:t>
            </w:r>
          </w:p>
        </w:tc>
        <w:tc>
          <w:tcPr>
            <w:tcW w:w="1032" w:type="dxa"/>
          </w:tcPr>
          <w:p w14:paraId="713364BA" w14:textId="69896CF3" w:rsidR="004E10C7" w:rsidRDefault="004E10C7" w:rsidP="008F7672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5BAC1E31" w14:textId="582593BF" w:rsidR="004E10C7" w:rsidRDefault="004E10C7" w:rsidP="008F7672"/>
        </w:tc>
        <w:tc>
          <w:tcPr>
            <w:tcW w:w="951" w:type="dxa"/>
          </w:tcPr>
          <w:p w14:paraId="750F29EB" w14:textId="77777777" w:rsidR="004E10C7" w:rsidRDefault="004E10C7" w:rsidP="008F7672"/>
        </w:tc>
        <w:tc>
          <w:tcPr>
            <w:tcW w:w="1612" w:type="dxa"/>
          </w:tcPr>
          <w:p w14:paraId="61C820B1" w14:textId="434EA9C8" w:rsidR="004E10C7" w:rsidRDefault="004E10C7" w:rsidP="008F7672">
            <w:r>
              <w:rPr>
                <w:rFonts w:hint="eastAsia"/>
              </w:rPr>
              <w:t>等级名称</w:t>
            </w:r>
          </w:p>
        </w:tc>
      </w:tr>
      <w:tr w:rsidR="004E10C7" w14:paraId="5C389C18" w14:textId="77777777" w:rsidTr="004E10C7">
        <w:trPr>
          <w:trHeight w:val="253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1EECBDD" w14:textId="77777777" w:rsidR="004E10C7" w:rsidRDefault="004E10C7" w:rsidP="008F7672">
            <w:pPr>
              <w:jc w:val="center"/>
            </w:pPr>
          </w:p>
        </w:tc>
        <w:tc>
          <w:tcPr>
            <w:tcW w:w="1985" w:type="dxa"/>
          </w:tcPr>
          <w:p w14:paraId="610F904F" w14:textId="2657641C" w:rsidR="004E10C7" w:rsidRDefault="004E10C7" w:rsidP="008F7672">
            <w:r>
              <w:rPr>
                <w:rFonts w:hint="eastAsia"/>
              </w:rPr>
              <w:t>maxContribution</w:t>
            </w:r>
          </w:p>
        </w:tc>
        <w:tc>
          <w:tcPr>
            <w:tcW w:w="1032" w:type="dxa"/>
          </w:tcPr>
          <w:p w14:paraId="2D201B4A" w14:textId="670D9BDB" w:rsidR="004E10C7" w:rsidRDefault="004E10C7" w:rsidP="008F7672">
            <w:r>
              <w:rPr>
                <w:rFonts w:hint="eastAsia"/>
              </w:rPr>
              <w:t>Decimal</w:t>
            </w:r>
          </w:p>
        </w:tc>
        <w:tc>
          <w:tcPr>
            <w:tcW w:w="1420" w:type="dxa"/>
          </w:tcPr>
          <w:p w14:paraId="43C3B1A3" w14:textId="77777777" w:rsidR="004E10C7" w:rsidRDefault="004E10C7" w:rsidP="008F7672"/>
        </w:tc>
        <w:tc>
          <w:tcPr>
            <w:tcW w:w="951" w:type="dxa"/>
          </w:tcPr>
          <w:p w14:paraId="45828631" w14:textId="77777777" w:rsidR="004E10C7" w:rsidRDefault="004E10C7" w:rsidP="008F7672"/>
        </w:tc>
        <w:tc>
          <w:tcPr>
            <w:tcW w:w="1612" w:type="dxa"/>
          </w:tcPr>
          <w:p w14:paraId="3B62E6AF" w14:textId="0A7C896F" w:rsidR="004E10C7" w:rsidRDefault="004E10C7" w:rsidP="008F7672">
            <w:r>
              <w:rPr>
                <w:rFonts w:hint="eastAsia"/>
              </w:rPr>
              <w:t>最大贡献值</w:t>
            </w:r>
          </w:p>
        </w:tc>
      </w:tr>
      <w:tr w:rsidR="004E10C7" w14:paraId="3FA199B9" w14:textId="77777777" w:rsidTr="008F7672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4D6C3B4" w14:textId="77777777" w:rsidR="004E10C7" w:rsidRDefault="004E10C7" w:rsidP="008F7672">
            <w:pPr>
              <w:jc w:val="center"/>
            </w:pPr>
          </w:p>
        </w:tc>
        <w:tc>
          <w:tcPr>
            <w:tcW w:w="1985" w:type="dxa"/>
          </w:tcPr>
          <w:p w14:paraId="5E1E92ED" w14:textId="1A1CA50F" w:rsidR="004E10C7" w:rsidRDefault="004E10C7" w:rsidP="008F7672">
            <w:r>
              <w:rPr>
                <w:rFonts w:hint="eastAsia"/>
              </w:rPr>
              <w:t>timePerCoin</w:t>
            </w:r>
          </w:p>
        </w:tc>
        <w:tc>
          <w:tcPr>
            <w:tcW w:w="1032" w:type="dxa"/>
          </w:tcPr>
          <w:p w14:paraId="55F77353" w14:textId="4C41CDA5" w:rsidR="004E10C7" w:rsidRDefault="004E10C7" w:rsidP="008F7672">
            <w:r>
              <w:rPr>
                <w:rFonts w:hint="eastAsia"/>
              </w:rPr>
              <w:t>Long</w:t>
            </w:r>
          </w:p>
        </w:tc>
        <w:tc>
          <w:tcPr>
            <w:tcW w:w="1420" w:type="dxa"/>
          </w:tcPr>
          <w:p w14:paraId="11102034" w14:textId="77777777" w:rsidR="004E10C7" w:rsidRDefault="004E10C7" w:rsidP="008F7672"/>
        </w:tc>
        <w:tc>
          <w:tcPr>
            <w:tcW w:w="951" w:type="dxa"/>
          </w:tcPr>
          <w:p w14:paraId="32B037B1" w14:textId="77777777" w:rsidR="004E10C7" w:rsidRDefault="004E10C7" w:rsidP="008F7672"/>
        </w:tc>
        <w:tc>
          <w:tcPr>
            <w:tcW w:w="1612" w:type="dxa"/>
          </w:tcPr>
          <w:p w14:paraId="2D55621C" w14:textId="1969E934" w:rsidR="004E10C7" w:rsidRDefault="004E10C7" w:rsidP="008F7672">
            <w:r>
              <w:rPr>
                <w:rFonts w:hint="eastAsia"/>
              </w:rPr>
              <w:t>单币产生时长</w:t>
            </w:r>
          </w:p>
        </w:tc>
      </w:tr>
      <w:tr w:rsidR="004E10C7" w14:paraId="6B010449" w14:textId="77777777" w:rsidTr="008F7672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9D35D31" w14:textId="77777777" w:rsidR="004E10C7" w:rsidRDefault="004E10C7" w:rsidP="008F7672">
            <w:pPr>
              <w:jc w:val="center"/>
            </w:pPr>
          </w:p>
        </w:tc>
        <w:tc>
          <w:tcPr>
            <w:tcW w:w="1985" w:type="dxa"/>
          </w:tcPr>
          <w:p w14:paraId="0CAADBD9" w14:textId="2CC44D29" w:rsidR="004E10C7" w:rsidRDefault="004E10C7" w:rsidP="008F7672">
            <w:r>
              <w:rPr>
                <w:rFonts w:hint="eastAsia"/>
              </w:rPr>
              <w:t>effectiveTimePerDay</w:t>
            </w:r>
          </w:p>
        </w:tc>
        <w:tc>
          <w:tcPr>
            <w:tcW w:w="1032" w:type="dxa"/>
          </w:tcPr>
          <w:p w14:paraId="11C0CC68" w14:textId="0729F83A" w:rsidR="004E10C7" w:rsidRDefault="004E10C7" w:rsidP="008F7672">
            <w:r>
              <w:rPr>
                <w:rFonts w:hint="eastAsia"/>
              </w:rPr>
              <w:t>Long</w:t>
            </w:r>
          </w:p>
        </w:tc>
        <w:tc>
          <w:tcPr>
            <w:tcW w:w="1420" w:type="dxa"/>
          </w:tcPr>
          <w:p w14:paraId="2C6E6A94" w14:textId="77777777" w:rsidR="004E10C7" w:rsidRDefault="004E10C7" w:rsidP="008F7672"/>
        </w:tc>
        <w:tc>
          <w:tcPr>
            <w:tcW w:w="951" w:type="dxa"/>
          </w:tcPr>
          <w:p w14:paraId="22FB7D78" w14:textId="77777777" w:rsidR="004E10C7" w:rsidRDefault="004E10C7" w:rsidP="008F7672"/>
        </w:tc>
        <w:tc>
          <w:tcPr>
            <w:tcW w:w="1612" w:type="dxa"/>
          </w:tcPr>
          <w:p w14:paraId="250925EF" w14:textId="340044B1" w:rsidR="004E10C7" w:rsidRDefault="004E10C7" w:rsidP="008F7672">
            <w:r>
              <w:rPr>
                <w:rFonts w:hint="eastAsia"/>
              </w:rPr>
              <w:t>每天有效时长</w:t>
            </w:r>
          </w:p>
        </w:tc>
      </w:tr>
      <w:tr w:rsidR="00F10550" w14:paraId="08A10D02" w14:textId="77777777" w:rsidTr="008F767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AD94347" w14:textId="77777777" w:rsidR="00F10550" w:rsidRDefault="00F10550" w:rsidP="008F767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3BF6DDA0" w14:textId="77777777" w:rsidR="00F10550" w:rsidRDefault="00F10550" w:rsidP="008F7672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F10550" w14:paraId="5D8CE60C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57CBCF3" w14:textId="77777777" w:rsidR="00F10550" w:rsidRDefault="00F10550" w:rsidP="008F767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3D698B19" w14:textId="77777777" w:rsidR="00F10550" w:rsidRDefault="00F10550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150A093D" w14:textId="77777777" w:rsidR="00F10550" w:rsidRDefault="00F10550" w:rsidP="008F7672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D1123C1" w14:textId="77777777" w:rsidR="00F10550" w:rsidRDefault="00F10550" w:rsidP="008F7672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5957E9A" w14:textId="77777777" w:rsidR="00F10550" w:rsidRDefault="00F10550" w:rsidP="008F7672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326AB77" w14:textId="77777777" w:rsidR="00F10550" w:rsidRDefault="00F10550" w:rsidP="008F7672">
            <w:pPr>
              <w:jc w:val="center"/>
            </w:pPr>
            <w:r>
              <w:t>备注</w:t>
            </w:r>
          </w:p>
        </w:tc>
      </w:tr>
      <w:tr w:rsidR="00F10550" w14:paraId="3BCE8C53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16230D5" w14:textId="77777777" w:rsidR="00F10550" w:rsidRDefault="00F10550" w:rsidP="008F7672">
            <w:pPr>
              <w:jc w:val="center"/>
            </w:pPr>
          </w:p>
        </w:tc>
        <w:tc>
          <w:tcPr>
            <w:tcW w:w="1985" w:type="dxa"/>
          </w:tcPr>
          <w:p w14:paraId="2EF80005" w14:textId="77777777" w:rsidR="00F10550" w:rsidRDefault="00F10550" w:rsidP="008F7672">
            <w:r>
              <w:t>code</w:t>
            </w:r>
          </w:p>
        </w:tc>
        <w:tc>
          <w:tcPr>
            <w:tcW w:w="1032" w:type="dxa"/>
          </w:tcPr>
          <w:p w14:paraId="7B2592D6" w14:textId="77777777" w:rsidR="00F10550" w:rsidRDefault="00F10550" w:rsidP="008F7672">
            <w:r>
              <w:t>Int</w:t>
            </w:r>
          </w:p>
        </w:tc>
        <w:tc>
          <w:tcPr>
            <w:tcW w:w="1420" w:type="dxa"/>
          </w:tcPr>
          <w:p w14:paraId="6B7F0AF9" w14:textId="77777777" w:rsidR="00F10550" w:rsidRDefault="00F10550" w:rsidP="008F7672">
            <w:r>
              <w:t>10</w:t>
            </w:r>
          </w:p>
        </w:tc>
        <w:tc>
          <w:tcPr>
            <w:tcW w:w="951" w:type="dxa"/>
          </w:tcPr>
          <w:p w14:paraId="03D4D1D8" w14:textId="77777777" w:rsidR="00F10550" w:rsidRDefault="00F10550" w:rsidP="008F7672"/>
        </w:tc>
        <w:tc>
          <w:tcPr>
            <w:tcW w:w="1612" w:type="dxa"/>
          </w:tcPr>
          <w:p w14:paraId="168307CA" w14:textId="77777777" w:rsidR="00F10550" w:rsidRDefault="00F10550" w:rsidP="008F7672">
            <w:r>
              <w:t>返回码</w:t>
            </w:r>
          </w:p>
        </w:tc>
      </w:tr>
      <w:tr w:rsidR="00F10550" w14:paraId="487D423A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DEA31FA" w14:textId="77777777" w:rsidR="00F10550" w:rsidRDefault="00F10550" w:rsidP="008F7672">
            <w:pPr>
              <w:jc w:val="center"/>
            </w:pPr>
          </w:p>
        </w:tc>
        <w:tc>
          <w:tcPr>
            <w:tcW w:w="1985" w:type="dxa"/>
          </w:tcPr>
          <w:p w14:paraId="1C8C3E41" w14:textId="77777777" w:rsidR="00F10550" w:rsidRDefault="00F10550" w:rsidP="008F7672">
            <w:r>
              <w:t>msg</w:t>
            </w:r>
          </w:p>
        </w:tc>
        <w:tc>
          <w:tcPr>
            <w:tcW w:w="1032" w:type="dxa"/>
          </w:tcPr>
          <w:p w14:paraId="4B3D15CF" w14:textId="77777777" w:rsidR="00F10550" w:rsidRDefault="00F10550" w:rsidP="008F7672">
            <w:r>
              <w:t>String</w:t>
            </w:r>
          </w:p>
        </w:tc>
        <w:tc>
          <w:tcPr>
            <w:tcW w:w="1420" w:type="dxa"/>
          </w:tcPr>
          <w:p w14:paraId="017A8A02" w14:textId="77777777" w:rsidR="00F10550" w:rsidRDefault="00F10550" w:rsidP="008F7672">
            <w:r>
              <w:t>1500</w:t>
            </w:r>
          </w:p>
        </w:tc>
        <w:tc>
          <w:tcPr>
            <w:tcW w:w="951" w:type="dxa"/>
          </w:tcPr>
          <w:p w14:paraId="550D201A" w14:textId="77777777" w:rsidR="00F10550" w:rsidRDefault="00F10550" w:rsidP="008F7672"/>
        </w:tc>
        <w:tc>
          <w:tcPr>
            <w:tcW w:w="1612" w:type="dxa"/>
          </w:tcPr>
          <w:p w14:paraId="73957A2F" w14:textId="77777777" w:rsidR="00F10550" w:rsidRDefault="00F10550" w:rsidP="008F7672">
            <w:r>
              <w:t>返回消息</w:t>
            </w:r>
          </w:p>
        </w:tc>
      </w:tr>
      <w:tr w:rsidR="00F10550" w14:paraId="2566E3FE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8628D28" w14:textId="77777777" w:rsidR="00F10550" w:rsidRDefault="00F10550" w:rsidP="008F7672">
            <w:pPr>
              <w:jc w:val="center"/>
            </w:pPr>
          </w:p>
        </w:tc>
        <w:tc>
          <w:tcPr>
            <w:tcW w:w="1985" w:type="dxa"/>
          </w:tcPr>
          <w:p w14:paraId="47CDE217" w14:textId="77777777" w:rsidR="00F10550" w:rsidRDefault="00F10550" w:rsidP="008F7672">
            <w:r>
              <w:t>data</w:t>
            </w:r>
          </w:p>
        </w:tc>
        <w:tc>
          <w:tcPr>
            <w:tcW w:w="1032" w:type="dxa"/>
          </w:tcPr>
          <w:p w14:paraId="40676CCA" w14:textId="77777777" w:rsidR="00F10550" w:rsidRDefault="00F10550" w:rsidP="008F7672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5AC55274" w14:textId="77777777" w:rsidR="00F10550" w:rsidRDefault="00F10550" w:rsidP="008F7672"/>
        </w:tc>
        <w:tc>
          <w:tcPr>
            <w:tcW w:w="951" w:type="dxa"/>
          </w:tcPr>
          <w:p w14:paraId="5EF91A82" w14:textId="77777777" w:rsidR="00F10550" w:rsidRDefault="00F10550" w:rsidP="008F7672"/>
        </w:tc>
        <w:tc>
          <w:tcPr>
            <w:tcW w:w="1612" w:type="dxa"/>
          </w:tcPr>
          <w:p w14:paraId="157ADC6C" w14:textId="77777777" w:rsidR="00F10550" w:rsidRDefault="00F10550" w:rsidP="008F7672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17A2FBFB" w14:textId="77777777" w:rsidR="008D2898" w:rsidRDefault="008D2898"/>
    <w:p w14:paraId="2EC6132A" w14:textId="77777777" w:rsidR="00F10550" w:rsidRDefault="00F10550"/>
    <w:p w14:paraId="7FDA1071" w14:textId="77777777" w:rsidR="00F10550" w:rsidRDefault="00F10550"/>
    <w:p w14:paraId="62A992FD" w14:textId="41F4D1BF" w:rsidR="008D2898" w:rsidRPr="00FD3BE4" w:rsidRDefault="008D2898" w:rsidP="00FD3BE4">
      <w:pPr>
        <w:pStyle w:val="3"/>
        <w:spacing w:before="0" w:after="0" w:line="240" w:lineRule="auto"/>
        <w:rPr>
          <w:sz w:val="24"/>
          <w:szCs w:val="24"/>
        </w:rPr>
      </w:pPr>
      <w:bookmarkStart w:id="199" w:name="_Toc15393098"/>
      <w:r w:rsidRPr="00FD3BE4">
        <w:rPr>
          <w:rFonts w:hint="eastAsia"/>
          <w:sz w:val="24"/>
          <w:szCs w:val="24"/>
        </w:rPr>
        <w:lastRenderedPageBreak/>
        <w:t>1.3</w:t>
      </w:r>
      <w:r w:rsidRPr="00FD3BE4">
        <w:rPr>
          <w:rFonts w:hint="eastAsia"/>
          <w:sz w:val="24"/>
          <w:szCs w:val="24"/>
        </w:rPr>
        <w:t>虚拟币规则编辑接口</w:t>
      </w:r>
      <w:bookmarkEnd w:id="199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F45002" w14:paraId="39EA614C" w14:textId="77777777" w:rsidTr="008F767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D63D461" w14:textId="77777777" w:rsidR="00F45002" w:rsidRDefault="00F45002" w:rsidP="008F767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59D77683" w14:textId="274E8B16" w:rsidR="00F45002" w:rsidRDefault="00F45002" w:rsidP="008F7672">
            <w:r>
              <w:t>http://ip:port/web/</w:t>
            </w:r>
            <w:r>
              <w:rPr>
                <w:rFonts w:hint="eastAsia"/>
              </w:rPr>
              <w:t>virtual</w:t>
            </w:r>
            <w:r>
              <w:t>Coin</w:t>
            </w:r>
            <w:r>
              <w:rPr>
                <w:rFonts w:hint="eastAsia"/>
              </w:rPr>
              <w:t>Rules/{id}</w:t>
            </w:r>
          </w:p>
        </w:tc>
      </w:tr>
      <w:tr w:rsidR="00F45002" w14:paraId="4595D00A" w14:textId="77777777" w:rsidTr="008F767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FA3750D" w14:textId="77777777" w:rsidR="00F45002" w:rsidRDefault="00F45002" w:rsidP="008F767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CCE68C2" w14:textId="77777777" w:rsidR="00F45002" w:rsidRDefault="00F45002" w:rsidP="008F7672">
            <w:r>
              <w:rPr>
                <w:rFonts w:hint="eastAsia"/>
              </w:rPr>
              <w:t>POST</w:t>
            </w:r>
          </w:p>
        </w:tc>
      </w:tr>
      <w:tr w:rsidR="00F45002" w14:paraId="444E5E19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F5AE953" w14:textId="77777777" w:rsidR="00F45002" w:rsidRDefault="00F45002" w:rsidP="008F767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7DB5D8E2" w14:textId="77777777" w:rsidR="00F45002" w:rsidRDefault="00F45002" w:rsidP="008F7672">
            <w:r>
              <w:rPr>
                <w:rFonts w:hint="eastAsia"/>
              </w:rPr>
              <w:t>Virtual</w:t>
            </w:r>
            <w:r>
              <w:t>Coin</w:t>
            </w:r>
            <w:r>
              <w:rPr>
                <w:rFonts w:hint="eastAsia"/>
              </w:rPr>
              <w:t>RuleForm</w:t>
            </w:r>
          </w:p>
        </w:tc>
      </w:tr>
      <w:tr w:rsidR="00F45002" w14:paraId="6EB2DA19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D7CB2A3" w14:textId="77777777" w:rsidR="00F45002" w:rsidRDefault="00F45002" w:rsidP="008F767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03DDCA9F" w14:textId="77777777" w:rsidR="00F45002" w:rsidRDefault="00F45002" w:rsidP="008F7672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F45002" w14:paraId="44F328D5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E65F4F4" w14:textId="77777777" w:rsidR="00F45002" w:rsidRDefault="00F45002" w:rsidP="008F7672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087328DC" w14:textId="77777777" w:rsidR="00F45002" w:rsidRDefault="00F45002" w:rsidP="008F7672">
            <w:pPr>
              <w:jc w:val="left"/>
            </w:pPr>
            <w:r>
              <w:rPr>
                <w:rFonts w:hint="eastAsia"/>
              </w:rPr>
              <w:t>Virtual</w:t>
            </w:r>
            <w:r>
              <w:t>Coin</w:t>
            </w:r>
            <w:r>
              <w:rPr>
                <w:rFonts w:hint="eastAsia"/>
              </w:rPr>
              <w:t>RuleForm</w:t>
            </w:r>
          </w:p>
        </w:tc>
      </w:tr>
      <w:tr w:rsidR="00F45002" w14:paraId="439018EA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F7253F6" w14:textId="77777777" w:rsidR="00F45002" w:rsidRDefault="00F45002" w:rsidP="008F7672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00BE361" w14:textId="77777777" w:rsidR="00F45002" w:rsidRDefault="00F45002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031EC002" w14:textId="77777777" w:rsidR="00F45002" w:rsidRDefault="00F45002" w:rsidP="008F7672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DB8AFF1" w14:textId="77777777" w:rsidR="00F45002" w:rsidRDefault="00F45002" w:rsidP="008F7672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14298A1" w14:textId="77777777" w:rsidR="00F45002" w:rsidRDefault="00F45002" w:rsidP="008F7672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32E62E6F" w14:textId="77777777" w:rsidR="00F45002" w:rsidRDefault="00F45002" w:rsidP="008F7672">
            <w:pPr>
              <w:jc w:val="center"/>
            </w:pPr>
            <w:r>
              <w:t>备注</w:t>
            </w:r>
          </w:p>
        </w:tc>
      </w:tr>
      <w:tr w:rsidR="00F45002" w14:paraId="66E8EDF7" w14:textId="77777777" w:rsidTr="008F7672">
        <w:trPr>
          <w:trHeight w:val="276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A189284" w14:textId="77777777" w:rsidR="00F45002" w:rsidRDefault="00F45002" w:rsidP="008F7672">
            <w:pPr>
              <w:jc w:val="center"/>
            </w:pPr>
          </w:p>
        </w:tc>
        <w:tc>
          <w:tcPr>
            <w:tcW w:w="1985" w:type="dxa"/>
          </w:tcPr>
          <w:p w14:paraId="6BB98CB2" w14:textId="77777777" w:rsidR="00F45002" w:rsidRDefault="00F45002" w:rsidP="008F767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32" w:type="dxa"/>
          </w:tcPr>
          <w:p w14:paraId="48577217" w14:textId="77777777" w:rsidR="00F45002" w:rsidRDefault="00F45002" w:rsidP="008F767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5DC0A5B5" w14:textId="77777777" w:rsidR="00F45002" w:rsidRDefault="00F45002" w:rsidP="008F7672"/>
        </w:tc>
        <w:tc>
          <w:tcPr>
            <w:tcW w:w="951" w:type="dxa"/>
          </w:tcPr>
          <w:p w14:paraId="42A20A4A" w14:textId="77777777" w:rsidR="00F45002" w:rsidRDefault="00F45002" w:rsidP="008F7672"/>
        </w:tc>
        <w:tc>
          <w:tcPr>
            <w:tcW w:w="1612" w:type="dxa"/>
          </w:tcPr>
          <w:p w14:paraId="5D71842F" w14:textId="77777777" w:rsidR="00F45002" w:rsidRDefault="00F45002" w:rsidP="008F7672">
            <w:r>
              <w:rPr>
                <w:rFonts w:hint="eastAsia"/>
              </w:rPr>
              <w:t>非必填</w:t>
            </w:r>
          </w:p>
        </w:tc>
      </w:tr>
      <w:tr w:rsidR="00F45002" w14:paraId="7C7B4E44" w14:textId="77777777" w:rsidTr="008F7672">
        <w:trPr>
          <w:trHeight w:val="298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0FE1658" w14:textId="77777777" w:rsidR="00F45002" w:rsidRDefault="00F45002" w:rsidP="008F7672">
            <w:pPr>
              <w:jc w:val="center"/>
            </w:pPr>
          </w:p>
        </w:tc>
        <w:tc>
          <w:tcPr>
            <w:tcW w:w="1985" w:type="dxa"/>
          </w:tcPr>
          <w:p w14:paraId="7EABD9E0" w14:textId="77777777" w:rsidR="00F45002" w:rsidRDefault="00F45002" w:rsidP="008F7672">
            <w:r>
              <w:rPr>
                <w:rFonts w:hint="eastAsia"/>
              </w:rPr>
              <w:t>levelCode</w:t>
            </w:r>
          </w:p>
        </w:tc>
        <w:tc>
          <w:tcPr>
            <w:tcW w:w="1032" w:type="dxa"/>
          </w:tcPr>
          <w:p w14:paraId="21D25126" w14:textId="77777777" w:rsidR="00F45002" w:rsidRDefault="00F45002" w:rsidP="008F7672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1C7FF281" w14:textId="77777777" w:rsidR="00F45002" w:rsidRDefault="00F45002" w:rsidP="008F7672"/>
        </w:tc>
        <w:tc>
          <w:tcPr>
            <w:tcW w:w="951" w:type="dxa"/>
          </w:tcPr>
          <w:p w14:paraId="7386EE37" w14:textId="77777777" w:rsidR="00F45002" w:rsidRDefault="00F45002" w:rsidP="008F7672"/>
        </w:tc>
        <w:tc>
          <w:tcPr>
            <w:tcW w:w="1612" w:type="dxa"/>
          </w:tcPr>
          <w:p w14:paraId="1A6DAC65" w14:textId="77777777" w:rsidR="00F45002" w:rsidRDefault="00F45002" w:rsidP="008F7672">
            <w:r>
              <w:t>等级编码</w:t>
            </w:r>
          </w:p>
        </w:tc>
      </w:tr>
      <w:tr w:rsidR="00F45002" w14:paraId="57BA0FEE" w14:textId="77777777" w:rsidTr="008F7672">
        <w:trPr>
          <w:trHeight w:val="32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1769405" w14:textId="77777777" w:rsidR="00F45002" w:rsidRDefault="00F45002" w:rsidP="008F7672">
            <w:pPr>
              <w:jc w:val="center"/>
            </w:pPr>
          </w:p>
        </w:tc>
        <w:tc>
          <w:tcPr>
            <w:tcW w:w="1985" w:type="dxa"/>
          </w:tcPr>
          <w:p w14:paraId="5D194D52" w14:textId="77777777" w:rsidR="00F45002" w:rsidRDefault="00F45002" w:rsidP="008F7672">
            <w:r>
              <w:t>levelPic</w:t>
            </w:r>
          </w:p>
        </w:tc>
        <w:tc>
          <w:tcPr>
            <w:tcW w:w="1032" w:type="dxa"/>
          </w:tcPr>
          <w:p w14:paraId="2EB823E6" w14:textId="77777777" w:rsidR="00F45002" w:rsidRDefault="00F45002" w:rsidP="008F7672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6945F19D" w14:textId="77777777" w:rsidR="00F45002" w:rsidRDefault="00F45002" w:rsidP="008F7672"/>
        </w:tc>
        <w:tc>
          <w:tcPr>
            <w:tcW w:w="951" w:type="dxa"/>
          </w:tcPr>
          <w:p w14:paraId="3B5303AE" w14:textId="77777777" w:rsidR="00F45002" w:rsidRDefault="00F45002" w:rsidP="008F7672"/>
        </w:tc>
        <w:tc>
          <w:tcPr>
            <w:tcW w:w="1612" w:type="dxa"/>
          </w:tcPr>
          <w:p w14:paraId="7AC0F669" w14:textId="77777777" w:rsidR="00F45002" w:rsidRDefault="00F45002" w:rsidP="008F7672">
            <w:r>
              <w:rPr>
                <w:rFonts w:hint="eastAsia"/>
              </w:rPr>
              <w:t>等级图标</w:t>
            </w:r>
          </w:p>
        </w:tc>
      </w:tr>
      <w:tr w:rsidR="00F45002" w14:paraId="2652E966" w14:textId="77777777" w:rsidTr="008F7672">
        <w:trPr>
          <w:trHeight w:val="291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8020BFC" w14:textId="77777777" w:rsidR="00F45002" w:rsidRDefault="00F45002" w:rsidP="008F7672">
            <w:pPr>
              <w:jc w:val="center"/>
            </w:pPr>
          </w:p>
        </w:tc>
        <w:tc>
          <w:tcPr>
            <w:tcW w:w="1985" w:type="dxa"/>
          </w:tcPr>
          <w:p w14:paraId="219272F4" w14:textId="77777777" w:rsidR="00F45002" w:rsidRDefault="00F45002" w:rsidP="008F7672">
            <w:r>
              <w:t>Level</w:t>
            </w:r>
            <w:r>
              <w:rPr>
                <w:rFonts w:hint="eastAsia"/>
              </w:rPr>
              <w:t>Name</w:t>
            </w:r>
          </w:p>
        </w:tc>
        <w:tc>
          <w:tcPr>
            <w:tcW w:w="1032" w:type="dxa"/>
          </w:tcPr>
          <w:p w14:paraId="0A50BB28" w14:textId="77777777" w:rsidR="00F45002" w:rsidRDefault="00F45002" w:rsidP="008F7672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14:paraId="5628B011" w14:textId="77777777" w:rsidR="00F45002" w:rsidRDefault="00F45002" w:rsidP="008F7672"/>
        </w:tc>
        <w:tc>
          <w:tcPr>
            <w:tcW w:w="951" w:type="dxa"/>
          </w:tcPr>
          <w:p w14:paraId="71F76167" w14:textId="77777777" w:rsidR="00F45002" w:rsidRDefault="00F45002" w:rsidP="008F7672"/>
        </w:tc>
        <w:tc>
          <w:tcPr>
            <w:tcW w:w="1612" w:type="dxa"/>
          </w:tcPr>
          <w:p w14:paraId="3A609578" w14:textId="77777777" w:rsidR="00F45002" w:rsidRDefault="00F45002" w:rsidP="008F7672">
            <w:r>
              <w:rPr>
                <w:rFonts w:hint="eastAsia"/>
              </w:rPr>
              <w:t>等级名称</w:t>
            </w:r>
          </w:p>
        </w:tc>
      </w:tr>
      <w:tr w:rsidR="00F45002" w14:paraId="00E986C9" w14:textId="77777777" w:rsidTr="008F7672">
        <w:trPr>
          <w:trHeight w:val="253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5D0A87F" w14:textId="77777777" w:rsidR="00F45002" w:rsidRDefault="00F45002" w:rsidP="008F7672">
            <w:pPr>
              <w:jc w:val="center"/>
            </w:pPr>
          </w:p>
        </w:tc>
        <w:tc>
          <w:tcPr>
            <w:tcW w:w="1985" w:type="dxa"/>
          </w:tcPr>
          <w:p w14:paraId="40DD040D" w14:textId="77777777" w:rsidR="00F45002" w:rsidRDefault="00F45002" w:rsidP="008F7672">
            <w:r>
              <w:rPr>
                <w:rFonts w:hint="eastAsia"/>
              </w:rPr>
              <w:t>maxContribution</w:t>
            </w:r>
          </w:p>
        </w:tc>
        <w:tc>
          <w:tcPr>
            <w:tcW w:w="1032" w:type="dxa"/>
          </w:tcPr>
          <w:p w14:paraId="79F1407C" w14:textId="77777777" w:rsidR="00F45002" w:rsidRDefault="00F45002" w:rsidP="008F7672">
            <w:r>
              <w:rPr>
                <w:rFonts w:hint="eastAsia"/>
              </w:rPr>
              <w:t>Decimal</w:t>
            </w:r>
          </w:p>
        </w:tc>
        <w:tc>
          <w:tcPr>
            <w:tcW w:w="1420" w:type="dxa"/>
          </w:tcPr>
          <w:p w14:paraId="3743C61D" w14:textId="77777777" w:rsidR="00F45002" w:rsidRDefault="00F45002" w:rsidP="008F7672"/>
        </w:tc>
        <w:tc>
          <w:tcPr>
            <w:tcW w:w="951" w:type="dxa"/>
          </w:tcPr>
          <w:p w14:paraId="3E14241F" w14:textId="77777777" w:rsidR="00F45002" w:rsidRDefault="00F45002" w:rsidP="008F7672"/>
        </w:tc>
        <w:tc>
          <w:tcPr>
            <w:tcW w:w="1612" w:type="dxa"/>
          </w:tcPr>
          <w:p w14:paraId="25BA8E15" w14:textId="77777777" w:rsidR="00F45002" w:rsidRDefault="00F45002" w:rsidP="008F7672">
            <w:r>
              <w:rPr>
                <w:rFonts w:hint="eastAsia"/>
              </w:rPr>
              <w:t>最大贡献值</w:t>
            </w:r>
          </w:p>
        </w:tc>
      </w:tr>
      <w:tr w:rsidR="00F45002" w14:paraId="39505EA4" w14:textId="77777777" w:rsidTr="008F7672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9E4879E" w14:textId="77777777" w:rsidR="00F45002" w:rsidRDefault="00F45002" w:rsidP="008F7672">
            <w:pPr>
              <w:jc w:val="center"/>
            </w:pPr>
          </w:p>
        </w:tc>
        <w:tc>
          <w:tcPr>
            <w:tcW w:w="1985" w:type="dxa"/>
          </w:tcPr>
          <w:p w14:paraId="6F336D85" w14:textId="77777777" w:rsidR="00F45002" w:rsidRDefault="00F45002" w:rsidP="008F7672">
            <w:r>
              <w:rPr>
                <w:rFonts w:hint="eastAsia"/>
              </w:rPr>
              <w:t>timePerCoin</w:t>
            </w:r>
          </w:p>
        </w:tc>
        <w:tc>
          <w:tcPr>
            <w:tcW w:w="1032" w:type="dxa"/>
          </w:tcPr>
          <w:p w14:paraId="22FD8AB5" w14:textId="77777777" w:rsidR="00F45002" w:rsidRDefault="00F45002" w:rsidP="008F7672">
            <w:r>
              <w:rPr>
                <w:rFonts w:hint="eastAsia"/>
              </w:rPr>
              <w:t>Long</w:t>
            </w:r>
          </w:p>
        </w:tc>
        <w:tc>
          <w:tcPr>
            <w:tcW w:w="1420" w:type="dxa"/>
          </w:tcPr>
          <w:p w14:paraId="73BEF587" w14:textId="77777777" w:rsidR="00F45002" w:rsidRDefault="00F45002" w:rsidP="008F7672"/>
        </w:tc>
        <w:tc>
          <w:tcPr>
            <w:tcW w:w="951" w:type="dxa"/>
          </w:tcPr>
          <w:p w14:paraId="7FDE2996" w14:textId="77777777" w:rsidR="00F45002" w:rsidRDefault="00F45002" w:rsidP="008F7672"/>
        </w:tc>
        <w:tc>
          <w:tcPr>
            <w:tcW w:w="1612" w:type="dxa"/>
          </w:tcPr>
          <w:p w14:paraId="08EE4EC4" w14:textId="77777777" w:rsidR="00F45002" w:rsidRDefault="00F45002" w:rsidP="008F7672">
            <w:r>
              <w:rPr>
                <w:rFonts w:hint="eastAsia"/>
              </w:rPr>
              <w:t>单币产生时长</w:t>
            </w:r>
          </w:p>
        </w:tc>
      </w:tr>
      <w:tr w:rsidR="00F45002" w14:paraId="36E85BE0" w14:textId="77777777" w:rsidTr="008F7672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B4B7E36" w14:textId="77777777" w:rsidR="00F45002" w:rsidRDefault="00F45002" w:rsidP="008F7672">
            <w:pPr>
              <w:jc w:val="center"/>
            </w:pPr>
          </w:p>
        </w:tc>
        <w:tc>
          <w:tcPr>
            <w:tcW w:w="1985" w:type="dxa"/>
          </w:tcPr>
          <w:p w14:paraId="7A35C624" w14:textId="77777777" w:rsidR="00F45002" w:rsidRDefault="00F45002" w:rsidP="008F7672">
            <w:r>
              <w:rPr>
                <w:rFonts w:hint="eastAsia"/>
              </w:rPr>
              <w:t>effectiveTimePerDay</w:t>
            </w:r>
          </w:p>
        </w:tc>
        <w:tc>
          <w:tcPr>
            <w:tcW w:w="1032" w:type="dxa"/>
          </w:tcPr>
          <w:p w14:paraId="7BFF3BD3" w14:textId="77777777" w:rsidR="00F45002" w:rsidRDefault="00F45002" w:rsidP="008F7672">
            <w:r>
              <w:rPr>
                <w:rFonts w:hint="eastAsia"/>
              </w:rPr>
              <w:t>Long</w:t>
            </w:r>
          </w:p>
        </w:tc>
        <w:tc>
          <w:tcPr>
            <w:tcW w:w="1420" w:type="dxa"/>
          </w:tcPr>
          <w:p w14:paraId="09A70B50" w14:textId="77777777" w:rsidR="00F45002" w:rsidRDefault="00F45002" w:rsidP="008F7672"/>
        </w:tc>
        <w:tc>
          <w:tcPr>
            <w:tcW w:w="951" w:type="dxa"/>
          </w:tcPr>
          <w:p w14:paraId="6869A0B3" w14:textId="77777777" w:rsidR="00F45002" w:rsidRDefault="00F45002" w:rsidP="008F7672"/>
        </w:tc>
        <w:tc>
          <w:tcPr>
            <w:tcW w:w="1612" w:type="dxa"/>
          </w:tcPr>
          <w:p w14:paraId="3746EC69" w14:textId="77777777" w:rsidR="00F45002" w:rsidRDefault="00F45002" w:rsidP="008F7672">
            <w:r>
              <w:rPr>
                <w:rFonts w:hint="eastAsia"/>
              </w:rPr>
              <w:t>每天有效时长</w:t>
            </w:r>
          </w:p>
        </w:tc>
      </w:tr>
      <w:tr w:rsidR="00F45002" w14:paraId="7ED11049" w14:textId="77777777" w:rsidTr="008F767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B197127" w14:textId="77777777" w:rsidR="00F45002" w:rsidRDefault="00F45002" w:rsidP="008F767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6A16914C" w14:textId="77777777" w:rsidR="00F45002" w:rsidRDefault="00F45002" w:rsidP="008F7672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F45002" w14:paraId="383F46EA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56AAE24" w14:textId="77777777" w:rsidR="00F45002" w:rsidRDefault="00F45002" w:rsidP="008F767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58A76B07" w14:textId="77777777" w:rsidR="00F45002" w:rsidRDefault="00F45002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29C1BE1E" w14:textId="77777777" w:rsidR="00F45002" w:rsidRDefault="00F45002" w:rsidP="008F7672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8A73ED2" w14:textId="77777777" w:rsidR="00F45002" w:rsidRDefault="00F45002" w:rsidP="008F7672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321C16E" w14:textId="77777777" w:rsidR="00F45002" w:rsidRDefault="00F45002" w:rsidP="008F7672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10642D9" w14:textId="77777777" w:rsidR="00F45002" w:rsidRDefault="00F45002" w:rsidP="008F7672">
            <w:pPr>
              <w:jc w:val="center"/>
            </w:pPr>
            <w:r>
              <w:t>备注</w:t>
            </w:r>
          </w:p>
        </w:tc>
      </w:tr>
      <w:tr w:rsidR="00F45002" w14:paraId="67FF509C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E904ECE" w14:textId="77777777" w:rsidR="00F45002" w:rsidRDefault="00F45002" w:rsidP="008F7672">
            <w:pPr>
              <w:jc w:val="center"/>
            </w:pPr>
          </w:p>
        </w:tc>
        <w:tc>
          <w:tcPr>
            <w:tcW w:w="1985" w:type="dxa"/>
          </w:tcPr>
          <w:p w14:paraId="312C1FD6" w14:textId="77777777" w:rsidR="00F45002" w:rsidRDefault="00F45002" w:rsidP="008F7672">
            <w:r>
              <w:t>code</w:t>
            </w:r>
          </w:p>
        </w:tc>
        <w:tc>
          <w:tcPr>
            <w:tcW w:w="1032" w:type="dxa"/>
          </w:tcPr>
          <w:p w14:paraId="04CE16E8" w14:textId="77777777" w:rsidR="00F45002" w:rsidRDefault="00F45002" w:rsidP="008F7672">
            <w:r>
              <w:t>Int</w:t>
            </w:r>
          </w:p>
        </w:tc>
        <w:tc>
          <w:tcPr>
            <w:tcW w:w="1420" w:type="dxa"/>
          </w:tcPr>
          <w:p w14:paraId="715184AA" w14:textId="77777777" w:rsidR="00F45002" w:rsidRDefault="00F45002" w:rsidP="008F7672">
            <w:r>
              <w:t>10</w:t>
            </w:r>
          </w:p>
        </w:tc>
        <w:tc>
          <w:tcPr>
            <w:tcW w:w="951" w:type="dxa"/>
          </w:tcPr>
          <w:p w14:paraId="5F5B6B69" w14:textId="77777777" w:rsidR="00F45002" w:rsidRDefault="00F45002" w:rsidP="008F7672"/>
        </w:tc>
        <w:tc>
          <w:tcPr>
            <w:tcW w:w="1612" w:type="dxa"/>
          </w:tcPr>
          <w:p w14:paraId="51348C83" w14:textId="77777777" w:rsidR="00F45002" w:rsidRDefault="00F45002" w:rsidP="008F7672">
            <w:r>
              <w:t>返回码</w:t>
            </w:r>
          </w:p>
        </w:tc>
      </w:tr>
      <w:tr w:rsidR="00F45002" w14:paraId="544AD36D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8C45467" w14:textId="77777777" w:rsidR="00F45002" w:rsidRDefault="00F45002" w:rsidP="008F7672">
            <w:pPr>
              <w:jc w:val="center"/>
            </w:pPr>
          </w:p>
        </w:tc>
        <w:tc>
          <w:tcPr>
            <w:tcW w:w="1985" w:type="dxa"/>
          </w:tcPr>
          <w:p w14:paraId="2EE6C431" w14:textId="77777777" w:rsidR="00F45002" w:rsidRDefault="00F45002" w:rsidP="008F7672">
            <w:r>
              <w:t>msg</w:t>
            </w:r>
          </w:p>
        </w:tc>
        <w:tc>
          <w:tcPr>
            <w:tcW w:w="1032" w:type="dxa"/>
          </w:tcPr>
          <w:p w14:paraId="66015E4B" w14:textId="77777777" w:rsidR="00F45002" w:rsidRDefault="00F45002" w:rsidP="008F7672">
            <w:r>
              <w:t>String</w:t>
            </w:r>
          </w:p>
        </w:tc>
        <w:tc>
          <w:tcPr>
            <w:tcW w:w="1420" w:type="dxa"/>
          </w:tcPr>
          <w:p w14:paraId="5D8B62EC" w14:textId="77777777" w:rsidR="00F45002" w:rsidRDefault="00F45002" w:rsidP="008F7672">
            <w:r>
              <w:t>1500</w:t>
            </w:r>
          </w:p>
        </w:tc>
        <w:tc>
          <w:tcPr>
            <w:tcW w:w="951" w:type="dxa"/>
          </w:tcPr>
          <w:p w14:paraId="475EE55B" w14:textId="77777777" w:rsidR="00F45002" w:rsidRDefault="00F45002" w:rsidP="008F7672"/>
        </w:tc>
        <w:tc>
          <w:tcPr>
            <w:tcW w:w="1612" w:type="dxa"/>
          </w:tcPr>
          <w:p w14:paraId="1E91A3EF" w14:textId="77777777" w:rsidR="00F45002" w:rsidRDefault="00F45002" w:rsidP="008F7672">
            <w:r>
              <w:t>返回消息</w:t>
            </w:r>
          </w:p>
        </w:tc>
      </w:tr>
      <w:tr w:rsidR="00F45002" w14:paraId="3ACF0B1C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59DE100" w14:textId="77777777" w:rsidR="00F45002" w:rsidRDefault="00F45002" w:rsidP="008F7672">
            <w:pPr>
              <w:jc w:val="center"/>
            </w:pPr>
          </w:p>
        </w:tc>
        <w:tc>
          <w:tcPr>
            <w:tcW w:w="1985" w:type="dxa"/>
          </w:tcPr>
          <w:p w14:paraId="24CDA620" w14:textId="77777777" w:rsidR="00F45002" w:rsidRDefault="00F45002" w:rsidP="008F7672">
            <w:r>
              <w:t>data</w:t>
            </w:r>
          </w:p>
        </w:tc>
        <w:tc>
          <w:tcPr>
            <w:tcW w:w="1032" w:type="dxa"/>
          </w:tcPr>
          <w:p w14:paraId="006AED66" w14:textId="77777777" w:rsidR="00F45002" w:rsidRDefault="00F45002" w:rsidP="008F7672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21221861" w14:textId="77777777" w:rsidR="00F45002" w:rsidRDefault="00F45002" w:rsidP="008F7672"/>
        </w:tc>
        <w:tc>
          <w:tcPr>
            <w:tcW w:w="951" w:type="dxa"/>
          </w:tcPr>
          <w:p w14:paraId="340E0F2A" w14:textId="77777777" w:rsidR="00F45002" w:rsidRDefault="00F45002" w:rsidP="008F7672"/>
        </w:tc>
        <w:tc>
          <w:tcPr>
            <w:tcW w:w="1612" w:type="dxa"/>
          </w:tcPr>
          <w:p w14:paraId="1A68A001" w14:textId="77777777" w:rsidR="00F45002" w:rsidRDefault="00F45002" w:rsidP="008F7672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77005583" w14:textId="77777777" w:rsidR="00F45002" w:rsidRDefault="00F45002"/>
    <w:p w14:paraId="15CD05D3" w14:textId="4B2B252E" w:rsidR="008D2898" w:rsidRPr="00A018DE" w:rsidRDefault="008D2898" w:rsidP="00A018DE">
      <w:pPr>
        <w:pStyle w:val="3"/>
        <w:spacing w:before="0" w:after="0" w:line="240" w:lineRule="auto"/>
        <w:rPr>
          <w:sz w:val="24"/>
          <w:szCs w:val="24"/>
        </w:rPr>
      </w:pPr>
      <w:bookmarkStart w:id="200" w:name="_Toc15393099"/>
      <w:r w:rsidRPr="00A018DE">
        <w:rPr>
          <w:rFonts w:hint="eastAsia"/>
          <w:sz w:val="24"/>
          <w:szCs w:val="24"/>
        </w:rPr>
        <w:t>1.4</w:t>
      </w:r>
      <w:r w:rsidRPr="00A018DE">
        <w:rPr>
          <w:rFonts w:hint="eastAsia"/>
          <w:sz w:val="24"/>
          <w:szCs w:val="24"/>
        </w:rPr>
        <w:t>虚拟币规则删除接口</w:t>
      </w:r>
      <w:bookmarkEnd w:id="200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15456F" w14:paraId="576C0BC2" w14:textId="77777777" w:rsidTr="008F767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1F772B1" w14:textId="77777777" w:rsidR="0015456F" w:rsidRDefault="0015456F" w:rsidP="008F767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4CF7BF20" w14:textId="10309CBF" w:rsidR="0015456F" w:rsidRDefault="0015456F" w:rsidP="008F7672">
            <w:r>
              <w:t>http://ip:port/web/</w:t>
            </w:r>
            <w:r>
              <w:rPr>
                <w:rFonts w:hint="eastAsia"/>
              </w:rPr>
              <w:t>virtual</w:t>
            </w:r>
            <w:r>
              <w:t>Coin</w:t>
            </w:r>
            <w:r>
              <w:rPr>
                <w:rFonts w:hint="eastAsia"/>
              </w:rPr>
              <w:t>Rules/{id}</w:t>
            </w:r>
          </w:p>
        </w:tc>
      </w:tr>
      <w:tr w:rsidR="0015456F" w14:paraId="111926D9" w14:textId="77777777" w:rsidTr="008F767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70C0936" w14:textId="77777777" w:rsidR="0015456F" w:rsidRDefault="0015456F" w:rsidP="008F767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53CA407F" w14:textId="6231D8D7" w:rsidR="0015456F" w:rsidRDefault="0015456F" w:rsidP="008F7672">
            <w:r>
              <w:rPr>
                <w:rFonts w:hint="eastAsia"/>
              </w:rPr>
              <w:t>Delete</w:t>
            </w:r>
          </w:p>
        </w:tc>
      </w:tr>
      <w:tr w:rsidR="0015456F" w14:paraId="5DA492A9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CF41D17" w14:textId="77777777" w:rsidR="0015456F" w:rsidRDefault="0015456F" w:rsidP="008F767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0C0CAF0F" w14:textId="4949DC56" w:rsidR="0015456F" w:rsidRDefault="0015456F" w:rsidP="008F7672"/>
        </w:tc>
      </w:tr>
      <w:tr w:rsidR="0015456F" w14:paraId="620943B3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D9B50CA" w14:textId="77777777" w:rsidR="0015456F" w:rsidRDefault="0015456F" w:rsidP="008F767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1A76FE5F" w14:textId="77777777" w:rsidR="0015456F" w:rsidRDefault="0015456F" w:rsidP="008F7672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15456F" w14:paraId="299D46A6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87704EB" w14:textId="77777777" w:rsidR="0015456F" w:rsidRDefault="0015456F" w:rsidP="008F7672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29046B83" w14:textId="31969946" w:rsidR="0015456F" w:rsidRDefault="0015456F" w:rsidP="008F7672">
            <w:pPr>
              <w:jc w:val="left"/>
            </w:pPr>
          </w:p>
        </w:tc>
      </w:tr>
      <w:tr w:rsidR="0015456F" w14:paraId="3F9636BB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1AC21C7" w14:textId="77777777" w:rsidR="0015456F" w:rsidRDefault="0015456F" w:rsidP="008F7672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1398901C" w14:textId="77777777" w:rsidR="0015456F" w:rsidRDefault="0015456F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5EDD3A37" w14:textId="77777777" w:rsidR="0015456F" w:rsidRDefault="0015456F" w:rsidP="008F7672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80F4B16" w14:textId="77777777" w:rsidR="0015456F" w:rsidRDefault="0015456F" w:rsidP="008F7672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DC0758B" w14:textId="77777777" w:rsidR="0015456F" w:rsidRDefault="0015456F" w:rsidP="008F7672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4B6A1436" w14:textId="77777777" w:rsidR="0015456F" w:rsidRDefault="0015456F" w:rsidP="008F7672">
            <w:pPr>
              <w:jc w:val="center"/>
            </w:pPr>
            <w:r>
              <w:t>备注</w:t>
            </w:r>
          </w:p>
        </w:tc>
      </w:tr>
      <w:tr w:rsidR="0015456F" w14:paraId="198FADC2" w14:textId="77777777" w:rsidTr="008F7672">
        <w:trPr>
          <w:trHeight w:val="276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0BE78FB" w14:textId="77777777" w:rsidR="0015456F" w:rsidRDefault="0015456F" w:rsidP="008F7672">
            <w:pPr>
              <w:jc w:val="center"/>
            </w:pPr>
          </w:p>
        </w:tc>
        <w:tc>
          <w:tcPr>
            <w:tcW w:w="1985" w:type="dxa"/>
          </w:tcPr>
          <w:p w14:paraId="2633EEE1" w14:textId="77777777" w:rsidR="0015456F" w:rsidRDefault="0015456F" w:rsidP="008F767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32" w:type="dxa"/>
          </w:tcPr>
          <w:p w14:paraId="31600256" w14:textId="77777777" w:rsidR="0015456F" w:rsidRDefault="0015456F" w:rsidP="008F767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4B465EFE" w14:textId="77777777" w:rsidR="0015456F" w:rsidRDefault="0015456F" w:rsidP="008F7672"/>
        </w:tc>
        <w:tc>
          <w:tcPr>
            <w:tcW w:w="951" w:type="dxa"/>
          </w:tcPr>
          <w:p w14:paraId="65B70BE1" w14:textId="77777777" w:rsidR="0015456F" w:rsidRDefault="0015456F" w:rsidP="008F7672"/>
        </w:tc>
        <w:tc>
          <w:tcPr>
            <w:tcW w:w="1612" w:type="dxa"/>
          </w:tcPr>
          <w:p w14:paraId="3A4F918D" w14:textId="77777777" w:rsidR="0015456F" w:rsidRDefault="0015456F" w:rsidP="008F7672">
            <w:r>
              <w:rPr>
                <w:rFonts w:hint="eastAsia"/>
              </w:rPr>
              <w:t>非必填</w:t>
            </w:r>
          </w:p>
        </w:tc>
      </w:tr>
      <w:tr w:rsidR="0015456F" w14:paraId="3AC0E17E" w14:textId="77777777" w:rsidTr="008F767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64F0F3B" w14:textId="77777777" w:rsidR="0015456F" w:rsidRDefault="0015456F" w:rsidP="008F767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720812A9" w14:textId="77777777" w:rsidR="0015456F" w:rsidRDefault="0015456F" w:rsidP="008F7672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15456F" w14:paraId="37E8721D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497819B" w14:textId="77777777" w:rsidR="0015456F" w:rsidRDefault="0015456F" w:rsidP="008F767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1353E131" w14:textId="77777777" w:rsidR="0015456F" w:rsidRDefault="0015456F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13F2CC07" w14:textId="77777777" w:rsidR="0015456F" w:rsidRDefault="0015456F" w:rsidP="008F7672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489D6FF" w14:textId="77777777" w:rsidR="0015456F" w:rsidRDefault="0015456F" w:rsidP="008F7672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709E628" w14:textId="77777777" w:rsidR="0015456F" w:rsidRDefault="0015456F" w:rsidP="008F7672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71CF471F" w14:textId="77777777" w:rsidR="0015456F" w:rsidRDefault="0015456F" w:rsidP="008F7672">
            <w:pPr>
              <w:jc w:val="center"/>
            </w:pPr>
            <w:r>
              <w:t>备注</w:t>
            </w:r>
          </w:p>
        </w:tc>
      </w:tr>
      <w:tr w:rsidR="0015456F" w14:paraId="671634ED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B6E9421" w14:textId="77777777" w:rsidR="0015456F" w:rsidRDefault="0015456F" w:rsidP="008F7672">
            <w:pPr>
              <w:jc w:val="center"/>
            </w:pPr>
          </w:p>
        </w:tc>
        <w:tc>
          <w:tcPr>
            <w:tcW w:w="1985" w:type="dxa"/>
          </w:tcPr>
          <w:p w14:paraId="0C35AEC7" w14:textId="77777777" w:rsidR="0015456F" w:rsidRDefault="0015456F" w:rsidP="008F7672">
            <w:r>
              <w:t>code</w:t>
            </w:r>
          </w:p>
        </w:tc>
        <w:tc>
          <w:tcPr>
            <w:tcW w:w="1032" w:type="dxa"/>
          </w:tcPr>
          <w:p w14:paraId="027EB448" w14:textId="77777777" w:rsidR="0015456F" w:rsidRDefault="0015456F" w:rsidP="008F7672">
            <w:r>
              <w:t>Int</w:t>
            </w:r>
          </w:p>
        </w:tc>
        <w:tc>
          <w:tcPr>
            <w:tcW w:w="1420" w:type="dxa"/>
          </w:tcPr>
          <w:p w14:paraId="51D6D32C" w14:textId="77777777" w:rsidR="0015456F" w:rsidRDefault="0015456F" w:rsidP="008F7672">
            <w:r>
              <w:t>10</w:t>
            </w:r>
          </w:p>
        </w:tc>
        <w:tc>
          <w:tcPr>
            <w:tcW w:w="951" w:type="dxa"/>
          </w:tcPr>
          <w:p w14:paraId="39700E7D" w14:textId="77777777" w:rsidR="0015456F" w:rsidRDefault="0015456F" w:rsidP="008F7672"/>
        </w:tc>
        <w:tc>
          <w:tcPr>
            <w:tcW w:w="1612" w:type="dxa"/>
          </w:tcPr>
          <w:p w14:paraId="1AE8912D" w14:textId="77777777" w:rsidR="0015456F" w:rsidRDefault="0015456F" w:rsidP="008F7672">
            <w:r>
              <w:t>返回码</w:t>
            </w:r>
          </w:p>
        </w:tc>
      </w:tr>
      <w:tr w:rsidR="0015456F" w14:paraId="55D41607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9F9502C" w14:textId="77777777" w:rsidR="0015456F" w:rsidRDefault="0015456F" w:rsidP="008F7672">
            <w:pPr>
              <w:jc w:val="center"/>
            </w:pPr>
          </w:p>
        </w:tc>
        <w:tc>
          <w:tcPr>
            <w:tcW w:w="1985" w:type="dxa"/>
          </w:tcPr>
          <w:p w14:paraId="4C858D49" w14:textId="77777777" w:rsidR="0015456F" w:rsidRDefault="0015456F" w:rsidP="008F7672">
            <w:r>
              <w:t>msg</w:t>
            </w:r>
          </w:p>
        </w:tc>
        <w:tc>
          <w:tcPr>
            <w:tcW w:w="1032" w:type="dxa"/>
          </w:tcPr>
          <w:p w14:paraId="3A8A198A" w14:textId="77777777" w:rsidR="0015456F" w:rsidRDefault="0015456F" w:rsidP="008F7672">
            <w:r>
              <w:t>String</w:t>
            </w:r>
          </w:p>
        </w:tc>
        <w:tc>
          <w:tcPr>
            <w:tcW w:w="1420" w:type="dxa"/>
          </w:tcPr>
          <w:p w14:paraId="5F028BD0" w14:textId="77777777" w:rsidR="0015456F" w:rsidRDefault="0015456F" w:rsidP="008F7672">
            <w:r>
              <w:t>1500</w:t>
            </w:r>
          </w:p>
        </w:tc>
        <w:tc>
          <w:tcPr>
            <w:tcW w:w="951" w:type="dxa"/>
          </w:tcPr>
          <w:p w14:paraId="7FBA8BBE" w14:textId="77777777" w:rsidR="0015456F" w:rsidRDefault="0015456F" w:rsidP="008F7672"/>
        </w:tc>
        <w:tc>
          <w:tcPr>
            <w:tcW w:w="1612" w:type="dxa"/>
          </w:tcPr>
          <w:p w14:paraId="328FE86B" w14:textId="77777777" w:rsidR="0015456F" w:rsidRDefault="0015456F" w:rsidP="008F7672">
            <w:r>
              <w:t>返回消息</w:t>
            </w:r>
          </w:p>
        </w:tc>
      </w:tr>
      <w:tr w:rsidR="0015456F" w14:paraId="5FE5D373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45DFD7C" w14:textId="77777777" w:rsidR="0015456F" w:rsidRDefault="0015456F" w:rsidP="008F7672">
            <w:pPr>
              <w:jc w:val="center"/>
            </w:pPr>
          </w:p>
        </w:tc>
        <w:tc>
          <w:tcPr>
            <w:tcW w:w="1985" w:type="dxa"/>
          </w:tcPr>
          <w:p w14:paraId="64D249F3" w14:textId="77777777" w:rsidR="0015456F" w:rsidRDefault="0015456F" w:rsidP="008F7672">
            <w:r>
              <w:t>data</w:t>
            </w:r>
          </w:p>
        </w:tc>
        <w:tc>
          <w:tcPr>
            <w:tcW w:w="1032" w:type="dxa"/>
          </w:tcPr>
          <w:p w14:paraId="726BC930" w14:textId="77777777" w:rsidR="0015456F" w:rsidRDefault="0015456F" w:rsidP="008F7672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2C123571" w14:textId="77777777" w:rsidR="0015456F" w:rsidRDefault="0015456F" w:rsidP="008F7672"/>
        </w:tc>
        <w:tc>
          <w:tcPr>
            <w:tcW w:w="951" w:type="dxa"/>
          </w:tcPr>
          <w:p w14:paraId="51990565" w14:textId="77777777" w:rsidR="0015456F" w:rsidRDefault="0015456F" w:rsidP="008F7672"/>
        </w:tc>
        <w:tc>
          <w:tcPr>
            <w:tcW w:w="1612" w:type="dxa"/>
          </w:tcPr>
          <w:p w14:paraId="7670C942" w14:textId="77777777" w:rsidR="0015456F" w:rsidRDefault="0015456F" w:rsidP="008F7672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44DBDE1B" w14:textId="49279E27" w:rsidR="008F7672" w:rsidRDefault="008F7672" w:rsidP="008F7672">
      <w:pPr>
        <w:pStyle w:val="2"/>
      </w:pPr>
      <w:bookmarkStart w:id="201" w:name="_Toc15393100"/>
      <w:r>
        <w:rPr>
          <w:rFonts w:hint="eastAsia"/>
        </w:rPr>
        <w:lastRenderedPageBreak/>
        <w:t>2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敏感词</w:t>
      </w:r>
      <w:bookmarkEnd w:id="201"/>
    </w:p>
    <w:p w14:paraId="49A32894" w14:textId="178C4213" w:rsidR="008F7672" w:rsidRDefault="008F7672" w:rsidP="008F7672">
      <w:pPr>
        <w:pStyle w:val="3"/>
      </w:pPr>
      <w:bookmarkStart w:id="202" w:name="_Toc1539310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敏感词添加</w:t>
      </w:r>
      <w:bookmarkEnd w:id="202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8F7672" w14:paraId="5073E84B" w14:textId="77777777" w:rsidTr="008F767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6129A31" w14:textId="77777777" w:rsidR="008F7672" w:rsidRDefault="008F7672" w:rsidP="008F767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2B1F796" w14:textId="00F6A95C" w:rsidR="008F7672" w:rsidRDefault="008F7672" w:rsidP="008F7672">
            <w:r>
              <w:t>http://ip:port/web/</w:t>
            </w:r>
            <w:r>
              <w:rPr>
                <w:rFonts w:hint="eastAsia"/>
              </w:rPr>
              <w:t>sen</w:t>
            </w:r>
            <w:r>
              <w:t>sitiveWord</w:t>
            </w:r>
          </w:p>
        </w:tc>
      </w:tr>
      <w:tr w:rsidR="008F7672" w14:paraId="7D2BB69E" w14:textId="77777777" w:rsidTr="008F767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9A364EF" w14:textId="77777777" w:rsidR="008F7672" w:rsidRDefault="008F7672" w:rsidP="008F767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5C63D693" w14:textId="5C322370" w:rsidR="008F7672" w:rsidRDefault="008F7672" w:rsidP="008F7672">
            <w:r>
              <w:t>post</w:t>
            </w:r>
          </w:p>
        </w:tc>
      </w:tr>
      <w:tr w:rsidR="008F7672" w14:paraId="099146D2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109B6D9" w14:textId="77777777" w:rsidR="008F7672" w:rsidRDefault="008F7672" w:rsidP="008F767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3CB86897" w14:textId="59AE02A6" w:rsidR="008F7672" w:rsidRDefault="008F7672" w:rsidP="008F7672">
            <w:r>
              <w:t>SensitiveWordForm</w:t>
            </w:r>
          </w:p>
        </w:tc>
      </w:tr>
      <w:tr w:rsidR="008F7672" w14:paraId="0839D43C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556913A" w14:textId="77777777" w:rsidR="008F7672" w:rsidRDefault="008F7672" w:rsidP="008F767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050E149F" w14:textId="0C41F1FA" w:rsidR="008F7672" w:rsidRDefault="008F7672" w:rsidP="008F7672">
            <w:r>
              <w:t>Liu ping</w:t>
            </w:r>
          </w:p>
        </w:tc>
      </w:tr>
      <w:tr w:rsidR="008F7672" w14:paraId="50200546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1CDBAC6" w14:textId="2DB98FF4" w:rsidR="008F7672" w:rsidRDefault="008F7672" w:rsidP="008F7672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7C83453F" w14:textId="77777777" w:rsidR="008F7672" w:rsidRDefault="008F7672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530483E3" w14:textId="77777777" w:rsidR="008F7672" w:rsidRDefault="008F7672" w:rsidP="008F7672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6F447AFF" w14:textId="77777777" w:rsidR="008F7672" w:rsidRDefault="008F7672" w:rsidP="008F7672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12F792E" w14:textId="77777777" w:rsidR="008F7672" w:rsidRDefault="008F7672" w:rsidP="008F7672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0548ACF6" w14:textId="77777777" w:rsidR="008F7672" w:rsidRDefault="008F7672" w:rsidP="008F7672">
            <w:pPr>
              <w:jc w:val="center"/>
            </w:pPr>
            <w:r>
              <w:t>备注</w:t>
            </w:r>
          </w:p>
        </w:tc>
      </w:tr>
      <w:tr w:rsidR="008F7672" w14:paraId="3758A9E4" w14:textId="77777777" w:rsidTr="008F7672">
        <w:trPr>
          <w:trHeight w:val="276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7773933" w14:textId="77777777" w:rsidR="008F7672" w:rsidRDefault="008F7672" w:rsidP="008F7672">
            <w:pPr>
              <w:jc w:val="center"/>
            </w:pPr>
          </w:p>
        </w:tc>
        <w:tc>
          <w:tcPr>
            <w:tcW w:w="1985" w:type="dxa"/>
          </w:tcPr>
          <w:p w14:paraId="33DA5383" w14:textId="797DB03C" w:rsidR="008F7672" w:rsidRDefault="008F7672" w:rsidP="008F7672">
            <w:r>
              <w:t>word</w:t>
            </w:r>
          </w:p>
        </w:tc>
        <w:tc>
          <w:tcPr>
            <w:tcW w:w="1032" w:type="dxa"/>
          </w:tcPr>
          <w:p w14:paraId="59C29757" w14:textId="77777777" w:rsidR="008F7672" w:rsidRDefault="008F7672" w:rsidP="008F767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1934BAC7" w14:textId="77777777" w:rsidR="008F7672" w:rsidRDefault="008F7672" w:rsidP="008F7672"/>
        </w:tc>
        <w:tc>
          <w:tcPr>
            <w:tcW w:w="951" w:type="dxa"/>
          </w:tcPr>
          <w:p w14:paraId="16EE136D" w14:textId="77777777" w:rsidR="008F7672" w:rsidRDefault="008F7672" w:rsidP="008F7672"/>
        </w:tc>
        <w:tc>
          <w:tcPr>
            <w:tcW w:w="1612" w:type="dxa"/>
          </w:tcPr>
          <w:p w14:paraId="466BF9BD" w14:textId="65DEF617" w:rsidR="008F7672" w:rsidRDefault="008F7672" w:rsidP="008F7672">
            <w:r>
              <w:rPr>
                <w:rFonts w:hint="eastAsia"/>
              </w:rPr>
              <w:t>必填</w:t>
            </w:r>
          </w:p>
        </w:tc>
      </w:tr>
      <w:tr w:rsidR="008F7672" w14:paraId="36F779D0" w14:textId="77777777" w:rsidTr="008F767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F7A6EB0" w14:textId="77777777" w:rsidR="008F7672" w:rsidRDefault="008F7672" w:rsidP="008F767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76F52E20" w14:textId="77777777" w:rsidR="008F7672" w:rsidRDefault="008F7672" w:rsidP="008F7672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8F7672" w14:paraId="3BC0F906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F08E186" w14:textId="77777777" w:rsidR="008F7672" w:rsidRDefault="008F7672" w:rsidP="008F767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2C0BE07" w14:textId="77777777" w:rsidR="008F7672" w:rsidRDefault="008F7672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5746DF0B" w14:textId="77777777" w:rsidR="008F7672" w:rsidRDefault="008F7672" w:rsidP="008F7672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54E7944B" w14:textId="77777777" w:rsidR="008F7672" w:rsidRDefault="008F7672" w:rsidP="008F7672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5330DF48" w14:textId="77777777" w:rsidR="008F7672" w:rsidRDefault="008F7672" w:rsidP="008F7672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4F2A56D" w14:textId="77777777" w:rsidR="008F7672" w:rsidRDefault="008F7672" w:rsidP="008F7672">
            <w:pPr>
              <w:jc w:val="center"/>
            </w:pPr>
            <w:r>
              <w:t>备注</w:t>
            </w:r>
          </w:p>
        </w:tc>
      </w:tr>
      <w:tr w:rsidR="008F7672" w14:paraId="4E35F069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51E3E62" w14:textId="77777777" w:rsidR="008F7672" w:rsidRDefault="008F7672" w:rsidP="008F7672">
            <w:pPr>
              <w:jc w:val="center"/>
            </w:pPr>
          </w:p>
        </w:tc>
        <w:tc>
          <w:tcPr>
            <w:tcW w:w="1985" w:type="dxa"/>
          </w:tcPr>
          <w:p w14:paraId="244C2253" w14:textId="77777777" w:rsidR="008F7672" w:rsidRDefault="008F7672" w:rsidP="008F7672">
            <w:r>
              <w:t>code</w:t>
            </w:r>
          </w:p>
        </w:tc>
        <w:tc>
          <w:tcPr>
            <w:tcW w:w="1032" w:type="dxa"/>
          </w:tcPr>
          <w:p w14:paraId="17CD9336" w14:textId="77777777" w:rsidR="008F7672" w:rsidRDefault="008F7672" w:rsidP="008F7672">
            <w:r>
              <w:t>Int</w:t>
            </w:r>
          </w:p>
        </w:tc>
        <w:tc>
          <w:tcPr>
            <w:tcW w:w="1420" w:type="dxa"/>
          </w:tcPr>
          <w:p w14:paraId="449535EA" w14:textId="77777777" w:rsidR="008F7672" w:rsidRDefault="008F7672" w:rsidP="008F7672">
            <w:r>
              <w:t>10</w:t>
            </w:r>
          </w:p>
        </w:tc>
        <w:tc>
          <w:tcPr>
            <w:tcW w:w="951" w:type="dxa"/>
          </w:tcPr>
          <w:p w14:paraId="2B422DCC" w14:textId="77777777" w:rsidR="008F7672" w:rsidRDefault="008F7672" w:rsidP="008F7672"/>
        </w:tc>
        <w:tc>
          <w:tcPr>
            <w:tcW w:w="1612" w:type="dxa"/>
          </w:tcPr>
          <w:p w14:paraId="24E3B225" w14:textId="77777777" w:rsidR="008F7672" w:rsidRDefault="008F7672" w:rsidP="008F7672">
            <w:r>
              <w:t>返回码</w:t>
            </w:r>
          </w:p>
        </w:tc>
      </w:tr>
      <w:tr w:rsidR="008F7672" w14:paraId="51DC59FE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654C41D" w14:textId="77777777" w:rsidR="008F7672" w:rsidRDefault="008F7672" w:rsidP="008F7672">
            <w:pPr>
              <w:jc w:val="center"/>
            </w:pPr>
          </w:p>
        </w:tc>
        <w:tc>
          <w:tcPr>
            <w:tcW w:w="1985" w:type="dxa"/>
          </w:tcPr>
          <w:p w14:paraId="7CF44973" w14:textId="77777777" w:rsidR="008F7672" w:rsidRDefault="008F7672" w:rsidP="008F7672">
            <w:r>
              <w:t>msg</w:t>
            </w:r>
          </w:p>
        </w:tc>
        <w:tc>
          <w:tcPr>
            <w:tcW w:w="1032" w:type="dxa"/>
          </w:tcPr>
          <w:p w14:paraId="42B2B477" w14:textId="77777777" w:rsidR="008F7672" w:rsidRDefault="008F7672" w:rsidP="008F7672">
            <w:r>
              <w:t>String</w:t>
            </w:r>
          </w:p>
        </w:tc>
        <w:tc>
          <w:tcPr>
            <w:tcW w:w="1420" w:type="dxa"/>
          </w:tcPr>
          <w:p w14:paraId="5CC22474" w14:textId="77777777" w:rsidR="008F7672" w:rsidRDefault="008F7672" w:rsidP="008F7672">
            <w:r>
              <w:t>1500</w:t>
            </w:r>
          </w:p>
        </w:tc>
        <w:tc>
          <w:tcPr>
            <w:tcW w:w="951" w:type="dxa"/>
          </w:tcPr>
          <w:p w14:paraId="1EFD4D36" w14:textId="77777777" w:rsidR="008F7672" w:rsidRDefault="008F7672" w:rsidP="008F7672"/>
        </w:tc>
        <w:tc>
          <w:tcPr>
            <w:tcW w:w="1612" w:type="dxa"/>
          </w:tcPr>
          <w:p w14:paraId="7687C6A3" w14:textId="77777777" w:rsidR="008F7672" w:rsidRDefault="008F7672" w:rsidP="008F7672">
            <w:r>
              <w:t>返回消息</w:t>
            </w:r>
          </w:p>
        </w:tc>
      </w:tr>
      <w:tr w:rsidR="008F7672" w14:paraId="578FDCA5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D754C01" w14:textId="77777777" w:rsidR="008F7672" w:rsidRDefault="008F7672" w:rsidP="008F7672">
            <w:pPr>
              <w:jc w:val="center"/>
            </w:pPr>
          </w:p>
        </w:tc>
        <w:tc>
          <w:tcPr>
            <w:tcW w:w="1985" w:type="dxa"/>
          </w:tcPr>
          <w:p w14:paraId="67F176F6" w14:textId="77777777" w:rsidR="008F7672" w:rsidRDefault="008F7672" w:rsidP="008F7672">
            <w:r>
              <w:t>data</w:t>
            </w:r>
          </w:p>
        </w:tc>
        <w:tc>
          <w:tcPr>
            <w:tcW w:w="1032" w:type="dxa"/>
          </w:tcPr>
          <w:p w14:paraId="356DA8D7" w14:textId="77777777" w:rsidR="008F7672" w:rsidRDefault="008F7672" w:rsidP="008F7672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4AF3020B" w14:textId="77777777" w:rsidR="008F7672" w:rsidRDefault="008F7672" w:rsidP="008F7672"/>
        </w:tc>
        <w:tc>
          <w:tcPr>
            <w:tcW w:w="951" w:type="dxa"/>
          </w:tcPr>
          <w:p w14:paraId="67A233D7" w14:textId="77777777" w:rsidR="008F7672" w:rsidRDefault="008F7672" w:rsidP="008F7672"/>
        </w:tc>
        <w:tc>
          <w:tcPr>
            <w:tcW w:w="1612" w:type="dxa"/>
          </w:tcPr>
          <w:p w14:paraId="54ABA2C2" w14:textId="77777777" w:rsidR="008F7672" w:rsidRDefault="008F7672" w:rsidP="008F7672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7ACF8447" w14:textId="77777777" w:rsidR="008F7672" w:rsidRPr="008F7672" w:rsidRDefault="008F7672" w:rsidP="008F7672"/>
    <w:p w14:paraId="779D532C" w14:textId="350058CC" w:rsidR="008F7672" w:rsidRDefault="008F7672" w:rsidP="008F7672">
      <w:pPr>
        <w:pStyle w:val="2"/>
      </w:pPr>
      <w:bookmarkStart w:id="203" w:name="_Toc15393102"/>
      <w:r>
        <w:rPr>
          <w:rFonts w:hint="eastAsia"/>
        </w:rPr>
        <w:t>3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视频推送</w:t>
      </w:r>
      <w:bookmarkEnd w:id="203"/>
    </w:p>
    <w:p w14:paraId="698CB811" w14:textId="695B4E4B" w:rsidR="008F7672" w:rsidRDefault="008F7672" w:rsidP="008F7672">
      <w:pPr>
        <w:pStyle w:val="3"/>
      </w:pPr>
      <w:bookmarkStart w:id="204" w:name="_Toc1539310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web</w:t>
      </w:r>
      <w:r>
        <w:rPr>
          <w:rFonts w:hint="eastAsia"/>
        </w:rPr>
        <w:t>单个视频推送</w:t>
      </w:r>
      <w:bookmarkEnd w:id="204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420"/>
        <w:gridCol w:w="951"/>
        <w:gridCol w:w="1612"/>
      </w:tblGrid>
      <w:tr w:rsidR="008F7672" w14:paraId="2540F3E6" w14:textId="77777777" w:rsidTr="008F767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560F88C" w14:textId="77777777" w:rsidR="008F7672" w:rsidRDefault="008F7672" w:rsidP="008F767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042BF41F" w14:textId="5E093E87" w:rsidR="008F7672" w:rsidRDefault="008F7672" w:rsidP="008F7672">
            <w:r>
              <w:t>http://ip:port/web/</w:t>
            </w:r>
            <w:r>
              <w:rPr>
                <w:rFonts w:hint="eastAsia"/>
              </w:rPr>
              <w:t>push</w:t>
            </w:r>
            <w:r>
              <w:t>Video/{videoId}</w:t>
            </w:r>
          </w:p>
        </w:tc>
      </w:tr>
      <w:tr w:rsidR="008F7672" w14:paraId="7C7FDB5D" w14:textId="77777777" w:rsidTr="008F767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7D97F98" w14:textId="77777777" w:rsidR="008F7672" w:rsidRDefault="008F7672" w:rsidP="008F767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7E00B72B" w14:textId="77777777" w:rsidR="008F7672" w:rsidRDefault="008F7672" w:rsidP="008F7672">
            <w:r>
              <w:t>post</w:t>
            </w:r>
          </w:p>
        </w:tc>
      </w:tr>
      <w:tr w:rsidR="008F7672" w14:paraId="27B56821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00F6A9B" w14:textId="77777777" w:rsidR="008F7672" w:rsidRDefault="008F7672" w:rsidP="008F767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7A79A4D5" w14:textId="27C0B4F5" w:rsidR="008F7672" w:rsidRDefault="008F7672" w:rsidP="008F7672">
            <w:r>
              <w:t>videoId</w:t>
            </w:r>
          </w:p>
        </w:tc>
      </w:tr>
      <w:tr w:rsidR="008F7672" w14:paraId="6072E5F9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568916D" w14:textId="77777777" w:rsidR="008F7672" w:rsidRDefault="008F7672" w:rsidP="008F767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47A001D3" w14:textId="77777777" w:rsidR="008F7672" w:rsidRDefault="008F7672" w:rsidP="008F7672">
            <w:r>
              <w:t>Liu ping</w:t>
            </w:r>
          </w:p>
        </w:tc>
      </w:tr>
      <w:tr w:rsidR="008F7672" w14:paraId="21B644D4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2ED77FF" w14:textId="77777777" w:rsidR="008F7672" w:rsidRDefault="008F7672" w:rsidP="008F7672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5B2132C0" w14:textId="77777777" w:rsidR="008F7672" w:rsidRDefault="008F7672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23A4C3AC" w14:textId="77777777" w:rsidR="008F7672" w:rsidRDefault="008F7672" w:rsidP="008F7672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2F361C0" w14:textId="77777777" w:rsidR="008F7672" w:rsidRDefault="008F7672" w:rsidP="008F7672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DF9A212" w14:textId="77777777" w:rsidR="008F7672" w:rsidRDefault="008F7672" w:rsidP="008F7672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7CCB6388" w14:textId="77777777" w:rsidR="008F7672" w:rsidRDefault="008F7672" w:rsidP="008F7672">
            <w:pPr>
              <w:jc w:val="center"/>
            </w:pPr>
            <w:r>
              <w:t>备注</w:t>
            </w:r>
          </w:p>
        </w:tc>
      </w:tr>
      <w:tr w:rsidR="008F7672" w14:paraId="402802A8" w14:textId="77777777" w:rsidTr="008F7672">
        <w:trPr>
          <w:trHeight w:val="276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87B4C8F" w14:textId="77777777" w:rsidR="008F7672" w:rsidRDefault="008F7672" w:rsidP="008F7672">
            <w:pPr>
              <w:jc w:val="center"/>
            </w:pPr>
          </w:p>
        </w:tc>
        <w:tc>
          <w:tcPr>
            <w:tcW w:w="1985" w:type="dxa"/>
          </w:tcPr>
          <w:p w14:paraId="5D34F818" w14:textId="6383136D" w:rsidR="008F7672" w:rsidRDefault="008F7672" w:rsidP="008F7672">
            <w:r>
              <w:t>videoId</w:t>
            </w:r>
          </w:p>
        </w:tc>
        <w:tc>
          <w:tcPr>
            <w:tcW w:w="1032" w:type="dxa"/>
          </w:tcPr>
          <w:p w14:paraId="541E8B02" w14:textId="77777777" w:rsidR="008F7672" w:rsidRDefault="008F7672" w:rsidP="008F767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32C7A0D9" w14:textId="77777777" w:rsidR="008F7672" w:rsidRDefault="008F7672" w:rsidP="008F7672"/>
        </w:tc>
        <w:tc>
          <w:tcPr>
            <w:tcW w:w="951" w:type="dxa"/>
          </w:tcPr>
          <w:p w14:paraId="2F72657F" w14:textId="77777777" w:rsidR="008F7672" w:rsidRDefault="008F7672" w:rsidP="008F7672"/>
        </w:tc>
        <w:tc>
          <w:tcPr>
            <w:tcW w:w="1612" w:type="dxa"/>
          </w:tcPr>
          <w:p w14:paraId="52AC899C" w14:textId="27E683BC" w:rsidR="008F7672" w:rsidRDefault="006001B4" w:rsidP="008F7672"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8F7672">
              <w:rPr>
                <w:rFonts w:hint="eastAsia"/>
              </w:rPr>
              <w:t>必填</w:t>
            </w:r>
          </w:p>
        </w:tc>
      </w:tr>
      <w:tr w:rsidR="008F7672" w14:paraId="1E11B9AD" w14:textId="77777777" w:rsidTr="008F767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9FAD0D4" w14:textId="77777777" w:rsidR="008F7672" w:rsidRDefault="008F7672" w:rsidP="008F767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062A4124" w14:textId="77777777" w:rsidR="008F7672" w:rsidRDefault="008F7672" w:rsidP="008F7672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8F7672" w14:paraId="71157207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90CF326" w14:textId="77777777" w:rsidR="008F7672" w:rsidRDefault="008F7672" w:rsidP="008F767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70D8AF5A" w14:textId="77777777" w:rsidR="008F7672" w:rsidRDefault="008F7672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43CBF287" w14:textId="77777777" w:rsidR="008F7672" w:rsidRDefault="008F7672" w:rsidP="008F7672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223EF00" w14:textId="77777777" w:rsidR="008F7672" w:rsidRDefault="008F7672" w:rsidP="008F7672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37949131" w14:textId="77777777" w:rsidR="008F7672" w:rsidRDefault="008F7672" w:rsidP="008F7672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992D580" w14:textId="77777777" w:rsidR="008F7672" w:rsidRDefault="008F7672" w:rsidP="008F7672">
            <w:pPr>
              <w:jc w:val="center"/>
            </w:pPr>
            <w:r>
              <w:t>备注</w:t>
            </w:r>
          </w:p>
        </w:tc>
      </w:tr>
      <w:tr w:rsidR="008F7672" w14:paraId="6A9A8B6F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EC47146" w14:textId="77777777" w:rsidR="008F7672" w:rsidRDefault="008F7672" w:rsidP="008F7672">
            <w:pPr>
              <w:jc w:val="center"/>
            </w:pPr>
          </w:p>
        </w:tc>
        <w:tc>
          <w:tcPr>
            <w:tcW w:w="1985" w:type="dxa"/>
          </w:tcPr>
          <w:p w14:paraId="313A78A7" w14:textId="77777777" w:rsidR="008F7672" w:rsidRDefault="008F7672" w:rsidP="008F7672">
            <w:r>
              <w:t>code</w:t>
            </w:r>
          </w:p>
        </w:tc>
        <w:tc>
          <w:tcPr>
            <w:tcW w:w="1032" w:type="dxa"/>
          </w:tcPr>
          <w:p w14:paraId="2B335990" w14:textId="77777777" w:rsidR="008F7672" w:rsidRDefault="008F7672" w:rsidP="008F7672">
            <w:r>
              <w:t>Int</w:t>
            </w:r>
          </w:p>
        </w:tc>
        <w:tc>
          <w:tcPr>
            <w:tcW w:w="1420" w:type="dxa"/>
          </w:tcPr>
          <w:p w14:paraId="6BFFBA4F" w14:textId="77777777" w:rsidR="008F7672" w:rsidRDefault="008F7672" w:rsidP="008F7672">
            <w:r>
              <w:t>10</w:t>
            </w:r>
          </w:p>
        </w:tc>
        <w:tc>
          <w:tcPr>
            <w:tcW w:w="951" w:type="dxa"/>
          </w:tcPr>
          <w:p w14:paraId="4C9B501A" w14:textId="77777777" w:rsidR="008F7672" w:rsidRDefault="008F7672" w:rsidP="008F7672"/>
        </w:tc>
        <w:tc>
          <w:tcPr>
            <w:tcW w:w="1612" w:type="dxa"/>
          </w:tcPr>
          <w:p w14:paraId="7D5CC265" w14:textId="77777777" w:rsidR="008F7672" w:rsidRDefault="008F7672" w:rsidP="008F7672">
            <w:r>
              <w:t>返回码</w:t>
            </w:r>
          </w:p>
        </w:tc>
      </w:tr>
      <w:tr w:rsidR="008F7672" w14:paraId="136ED46B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5E40D25" w14:textId="77777777" w:rsidR="008F7672" w:rsidRDefault="008F7672" w:rsidP="008F7672">
            <w:pPr>
              <w:jc w:val="center"/>
            </w:pPr>
          </w:p>
        </w:tc>
        <w:tc>
          <w:tcPr>
            <w:tcW w:w="1985" w:type="dxa"/>
          </w:tcPr>
          <w:p w14:paraId="58D92CE4" w14:textId="77777777" w:rsidR="008F7672" w:rsidRDefault="008F7672" w:rsidP="008F7672">
            <w:r>
              <w:t>msg</w:t>
            </w:r>
          </w:p>
        </w:tc>
        <w:tc>
          <w:tcPr>
            <w:tcW w:w="1032" w:type="dxa"/>
          </w:tcPr>
          <w:p w14:paraId="1E9C089D" w14:textId="77777777" w:rsidR="008F7672" w:rsidRDefault="008F7672" w:rsidP="008F7672">
            <w:r>
              <w:t>String</w:t>
            </w:r>
          </w:p>
        </w:tc>
        <w:tc>
          <w:tcPr>
            <w:tcW w:w="1420" w:type="dxa"/>
          </w:tcPr>
          <w:p w14:paraId="63032415" w14:textId="77777777" w:rsidR="008F7672" w:rsidRDefault="008F7672" w:rsidP="008F7672">
            <w:r>
              <w:t>1500</w:t>
            </w:r>
          </w:p>
        </w:tc>
        <w:tc>
          <w:tcPr>
            <w:tcW w:w="951" w:type="dxa"/>
          </w:tcPr>
          <w:p w14:paraId="0A8C2A8D" w14:textId="77777777" w:rsidR="008F7672" w:rsidRDefault="008F7672" w:rsidP="008F7672"/>
        </w:tc>
        <w:tc>
          <w:tcPr>
            <w:tcW w:w="1612" w:type="dxa"/>
          </w:tcPr>
          <w:p w14:paraId="3E490C6F" w14:textId="77777777" w:rsidR="008F7672" w:rsidRDefault="008F7672" w:rsidP="008F7672">
            <w:r>
              <w:t>返回消息</w:t>
            </w:r>
          </w:p>
        </w:tc>
      </w:tr>
      <w:tr w:rsidR="008F7672" w14:paraId="5345B91A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DD7DB66" w14:textId="77777777" w:rsidR="008F7672" w:rsidRDefault="008F7672" w:rsidP="008F7672">
            <w:pPr>
              <w:jc w:val="center"/>
            </w:pPr>
          </w:p>
        </w:tc>
        <w:tc>
          <w:tcPr>
            <w:tcW w:w="1985" w:type="dxa"/>
          </w:tcPr>
          <w:p w14:paraId="7D089950" w14:textId="77777777" w:rsidR="008F7672" w:rsidRDefault="008F7672" w:rsidP="008F7672">
            <w:r>
              <w:t>data</w:t>
            </w:r>
          </w:p>
        </w:tc>
        <w:tc>
          <w:tcPr>
            <w:tcW w:w="1032" w:type="dxa"/>
          </w:tcPr>
          <w:p w14:paraId="4DEE9A48" w14:textId="77777777" w:rsidR="008F7672" w:rsidRDefault="008F7672" w:rsidP="008F7672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420" w:type="dxa"/>
          </w:tcPr>
          <w:p w14:paraId="55A19EB0" w14:textId="77777777" w:rsidR="008F7672" w:rsidRDefault="008F7672" w:rsidP="008F7672"/>
        </w:tc>
        <w:tc>
          <w:tcPr>
            <w:tcW w:w="951" w:type="dxa"/>
          </w:tcPr>
          <w:p w14:paraId="34519A4F" w14:textId="77777777" w:rsidR="008F7672" w:rsidRDefault="008F7672" w:rsidP="008F7672"/>
        </w:tc>
        <w:tc>
          <w:tcPr>
            <w:tcW w:w="1612" w:type="dxa"/>
          </w:tcPr>
          <w:p w14:paraId="39999068" w14:textId="77777777" w:rsidR="008F7672" w:rsidRDefault="008F7672" w:rsidP="008F7672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5C64E6DB" w14:textId="77777777" w:rsidR="008D2898" w:rsidRPr="008F7672" w:rsidRDefault="008D2898"/>
    <w:p w14:paraId="51A209F9" w14:textId="77777777" w:rsidR="00B13142" w:rsidRDefault="00B13142"/>
    <w:p w14:paraId="50657AC2" w14:textId="77777777" w:rsidR="00B13142" w:rsidRDefault="00B13142"/>
    <w:p w14:paraId="09617EEE" w14:textId="77777777" w:rsidR="00B13142" w:rsidRDefault="00B13142"/>
    <w:p w14:paraId="7C4F1DF0" w14:textId="4022349C" w:rsidR="00B13142" w:rsidRDefault="00B13142"/>
    <w:p w14:paraId="3E04E632" w14:textId="03D66B0F" w:rsidR="00FD1C0E" w:rsidRDefault="00FD1C0E" w:rsidP="00FD1C0E">
      <w:pPr>
        <w:pStyle w:val="2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E10C7">
        <w:rPr>
          <w:rFonts w:hint="eastAsia"/>
          <w:sz w:val="28"/>
          <w:szCs w:val="28"/>
        </w:rPr>
        <w:t>【</w:t>
      </w:r>
      <w:r w:rsidRPr="004E10C7">
        <w:rPr>
          <w:rFonts w:hint="eastAsia"/>
          <w:sz w:val="28"/>
          <w:szCs w:val="28"/>
        </w:rPr>
        <w:t>WEB</w:t>
      </w:r>
      <w:r w:rsidRPr="004E10C7"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白名单管理</w:t>
      </w:r>
    </w:p>
    <w:p w14:paraId="5CFFDBD0" w14:textId="19C3EB85" w:rsidR="00FD1C0E" w:rsidRPr="004E10C7" w:rsidRDefault="00FD1C0E" w:rsidP="00FD1C0E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白名单列表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419"/>
        <w:gridCol w:w="1033"/>
        <w:gridCol w:w="951"/>
        <w:gridCol w:w="1612"/>
      </w:tblGrid>
      <w:tr w:rsidR="00FD1C0E" w14:paraId="7125E60A" w14:textId="77777777" w:rsidTr="0019758F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EA0979F" w14:textId="77777777" w:rsidR="00FD1C0E" w:rsidRDefault="00FD1C0E" w:rsidP="0019758F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51E59F87" w14:textId="77777777" w:rsidR="00FD1C0E" w:rsidRDefault="00FD1C0E" w:rsidP="0019758F">
            <w:r>
              <w:t>http://ip:port/web/</w:t>
            </w:r>
            <w:r>
              <w:rPr>
                <w:rFonts w:hint="eastAsia"/>
              </w:rPr>
              <w:t>u</w:t>
            </w:r>
            <w:r>
              <w:t>serWhites</w:t>
            </w:r>
          </w:p>
        </w:tc>
      </w:tr>
      <w:tr w:rsidR="00FD1C0E" w14:paraId="13331936" w14:textId="77777777" w:rsidTr="0019758F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5F71254" w14:textId="77777777" w:rsidR="00FD1C0E" w:rsidRDefault="00FD1C0E" w:rsidP="0019758F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028714BC" w14:textId="77777777" w:rsidR="00FD1C0E" w:rsidRDefault="00FD1C0E" w:rsidP="0019758F">
            <w:r>
              <w:rPr>
                <w:rFonts w:hint="eastAsia"/>
              </w:rPr>
              <w:t>POST</w:t>
            </w:r>
          </w:p>
        </w:tc>
      </w:tr>
      <w:tr w:rsidR="00FD1C0E" w14:paraId="20BBEA2D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A5AE6D7" w14:textId="77777777" w:rsidR="00FD1C0E" w:rsidRDefault="00FD1C0E" w:rsidP="0019758F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7C5695C0" w14:textId="77777777" w:rsidR="00FD1C0E" w:rsidRDefault="00FD1C0E" w:rsidP="0019758F">
            <w:r>
              <w:t>UserWhiteQuery</w:t>
            </w:r>
          </w:p>
        </w:tc>
      </w:tr>
      <w:tr w:rsidR="00FD1C0E" w14:paraId="7BC1AADD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4138AE6" w14:textId="77777777" w:rsidR="00FD1C0E" w:rsidRDefault="00FD1C0E" w:rsidP="0019758F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5CC48F7E" w14:textId="77777777" w:rsidR="00FD1C0E" w:rsidRDefault="00FD1C0E" w:rsidP="0019758F">
            <w:r>
              <w:t>zhuhaolin</w:t>
            </w:r>
          </w:p>
        </w:tc>
      </w:tr>
      <w:tr w:rsidR="00FD1C0E" w14:paraId="33DFA287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FC4D52C" w14:textId="77777777" w:rsidR="00FD1C0E" w:rsidRDefault="00FD1C0E" w:rsidP="0019758F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4D32E09C" w14:textId="77777777" w:rsidR="00FD1C0E" w:rsidRDefault="00FD1C0E" w:rsidP="0019758F">
            <w:pPr>
              <w:jc w:val="left"/>
            </w:pPr>
            <w:r>
              <w:t>UserWhiteQuery</w:t>
            </w:r>
          </w:p>
        </w:tc>
      </w:tr>
      <w:tr w:rsidR="00FD1C0E" w14:paraId="38038DED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56AF76D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13A2D709" w14:textId="77777777" w:rsidR="00FD1C0E" w:rsidRDefault="00FD1C0E" w:rsidP="0019758F">
            <w:pPr>
              <w:jc w:val="center"/>
            </w:pPr>
            <w:r>
              <w:t>名称</w:t>
            </w:r>
          </w:p>
        </w:tc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69201DDA" w14:textId="77777777" w:rsidR="00FD1C0E" w:rsidRDefault="00FD1C0E" w:rsidP="0019758F">
            <w:pPr>
              <w:jc w:val="center"/>
            </w:pPr>
            <w:r>
              <w:t>类型</w:t>
            </w:r>
          </w:p>
        </w:tc>
        <w:tc>
          <w:tcPr>
            <w:tcW w:w="1033" w:type="dxa"/>
            <w:shd w:val="clear" w:color="auto" w:fill="D8D8D8" w:themeFill="background1" w:themeFillShade="D8"/>
            <w:vAlign w:val="center"/>
          </w:tcPr>
          <w:p w14:paraId="10262D22" w14:textId="77777777" w:rsidR="00FD1C0E" w:rsidRDefault="00FD1C0E" w:rsidP="0019758F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39E2B46" w14:textId="77777777" w:rsidR="00FD1C0E" w:rsidRDefault="00FD1C0E" w:rsidP="0019758F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05EEDF92" w14:textId="77777777" w:rsidR="00FD1C0E" w:rsidRDefault="00FD1C0E" w:rsidP="0019758F">
            <w:pPr>
              <w:jc w:val="center"/>
            </w:pPr>
            <w:r>
              <w:t>备注</w:t>
            </w:r>
          </w:p>
        </w:tc>
      </w:tr>
      <w:tr w:rsidR="00FD1C0E" w14:paraId="3DC98837" w14:textId="77777777" w:rsidTr="0019758F">
        <w:trPr>
          <w:trHeight w:val="276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B68852D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73CA0582" w14:textId="77777777" w:rsidR="00FD1C0E" w:rsidRDefault="00FD1C0E" w:rsidP="0019758F">
            <w:r>
              <w:rPr>
                <w:rFonts w:hint="eastAsia"/>
              </w:rPr>
              <w:t>s</w:t>
            </w:r>
            <w:r>
              <w:t>earchType</w:t>
            </w:r>
          </w:p>
        </w:tc>
        <w:tc>
          <w:tcPr>
            <w:tcW w:w="1419" w:type="dxa"/>
          </w:tcPr>
          <w:p w14:paraId="2842374D" w14:textId="558D9229" w:rsidR="00FD1C0E" w:rsidRDefault="006E20B5" w:rsidP="0019758F">
            <w:r>
              <w:t>Integer</w:t>
            </w:r>
          </w:p>
        </w:tc>
        <w:tc>
          <w:tcPr>
            <w:tcW w:w="1033" w:type="dxa"/>
          </w:tcPr>
          <w:p w14:paraId="0F504E2E" w14:textId="77777777" w:rsidR="00FD1C0E" w:rsidRDefault="00FD1C0E" w:rsidP="0019758F"/>
        </w:tc>
        <w:tc>
          <w:tcPr>
            <w:tcW w:w="951" w:type="dxa"/>
          </w:tcPr>
          <w:p w14:paraId="16D3FFF3" w14:textId="77777777" w:rsidR="00FD1C0E" w:rsidRDefault="00FD1C0E" w:rsidP="0019758F"/>
        </w:tc>
        <w:tc>
          <w:tcPr>
            <w:tcW w:w="1612" w:type="dxa"/>
          </w:tcPr>
          <w:p w14:paraId="5E0EBA75" w14:textId="77777777" w:rsidR="00FD1C0E" w:rsidRDefault="00FD1C0E" w:rsidP="0019758F">
            <w:r>
              <w:rPr>
                <w:rFonts w:hint="eastAsia"/>
              </w:rPr>
              <w:t>搜索类型：</w:t>
            </w:r>
          </w:p>
          <w:p w14:paraId="761408A5" w14:textId="77777777" w:rsidR="00FD1C0E" w:rsidRDefault="00FD1C0E" w:rsidP="0019758F">
            <w:r>
              <w:rPr>
                <w:rFonts w:hint="eastAsia"/>
              </w:rPr>
              <w:t>0</w:t>
            </w:r>
            <w:r>
              <w:t xml:space="preserve"> - </w:t>
            </w:r>
            <w:r>
              <w:rPr>
                <w:rFonts w:hint="eastAsia"/>
              </w:rPr>
              <w:t>作者昵称</w:t>
            </w:r>
          </w:p>
          <w:p w14:paraId="799CA297" w14:textId="2BCC4556" w:rsidR="00FD1C0E" w:rsidRDefault="00FD1C0E" w:rsidP="0019758F">
            <w:r>
              <w:rPr>
                <w:rFonts w:hint="eastAsia"/>
              </w:rPr>
              <w:t>1</w:t>
            </w:r>
            <w:r>
              <w:t xml:space="preserve"> </w:t>
            </w:r>
            <w:r w:rsidR="00517CC0">
              <w:t>–</w:t>
            </w:r>
            <w:r>
              <w:t xml:space="preserve"> </w:t>
            </w:r>
            <w:r w:rsidR="00517CC0">
              <w:rPr>
                <w:rFonts w:hint="eastAsia"/>
              </w:rPr>
              <w:t>尖果号</w:t>
            </w:r>
          </w:p>
          <w:p w14:paraId="0916766A" w14:textId="11D42126" w:rsidR="00FD1C0E" w:rsidRDefault="00FD1C0E" w:rsidP="0019758F">
            <w:r>
              <w:t xml:space="preserve">2 </w:t>
            </w:r>
            <w:r w:rsidR="00517CC0">
              <w:t>–</w:t>
            </w:r>
            <w:r>
              <w:t xml:space="preserve"> </w:t>
            </w:r>
            <w:r w:rsidR="00517CC0">
              <w:rPr>
                <w:rFonts w:hint="eastAsia"/>
              </w:rPr>
              <w:t>手机号</w:t>
            </w:r>
          </w:p>
        </w:tc>
      </w:tr>
      <w:tr w:rsidR="00FD1C0E" w14:paraId="216AADB0" w14:textId="77777777" w:rsidTr="0019758F">
        <w:trPr>
          <w:trHeight w:val="298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77B794C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56E95836" w14:textId="77777777" w:rsidR="00FD1C0E" w:rsidRDefault="00FD1C0E" w:rsidP="0019758F">
            <w:r>
              <w:t>s</w:t>
            </w:r>
            <w:r>
              <w:rPr>
                <w:rFonts w:hint="eastAsia"/>
              </w:rPr>
              <w:t>e</w:t>
            </w:r>
            <w:r>
              <w:t>archText</w:t>
            </w:r>
          </w:p>
        </w:tc>
        <w:tc>
          <w:tcPr>
            <w:tcW w:w="1419" w:type="dxa"/>
          </w:tcPr>
          <w:p w14:paraId="50E9F658" w14:textId="77777777" w:rsidR="00FD1C0E" w:rsidRDefault="00FD1C0E" w:rsidP="0019758F">
            <w:r>
              <w:rPr>
                <w:rFonts w:hint="eastAsia"/>
              </w:rPr>
              <w:t>String</w:t>
            </w:r>
          </w:p>
        </w:tc>
        <w:tc>
          <w:tcPr>
            <w:tcW w:w="1033" w:type="dxa"/>
          </w:tcPr>
          <w:p w14:paraId="3A9C68EF" w14:textId="77777777" w:rsidR="00FD1C0E" w:rsidRDefault="00FD1C0E" w:rsidP="0019758F"/>
        </w:tc>
        <w:tc>
          <w:tcPr>
            <w:tcW w:w="951" w:type="dxa"/>
          </w:tcPr>
          <w:p w14:paraId="1D725FEF" w14:textId="77777777" w:rsidR="00FD1C0E" w:rsidRDefault="00FD1C0E" w:rsidP="0019758F"/>
        </w:tc>
        <w:tc>
          <w:tcPr>
            <w:tcW w:w="1612" w:type="dxa"/>
          </w:tcPr>
          <w:p w14:paraId="47D715C3" w14:textId="77777777" w:rsidR="00FD1C0E" w:rsidRDefault="00FD1C0E" w:rsidP="0019758F">
            <w:r>
              <w:rPr>
                <w:rFonts w:hint="eastAsia"/>
              </w:rPr>
              <w:t>搜索文本</w:t>
            </w:r>
          </w:p>
        </w:tc>
      </w:tr>
      <w:tr w:rsidR="00FD1C0E" w14:paraId="5E317A9A" w14:textId="77777777" w:rsidTr="0019758F">
        <w:trPr>
          <w:trHeight w:val="32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495F63B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5813FF3D" w14:textId="77777777" w:rsidR="00FD1C0E" w:rsidRDefault="00FD1C0E" w:rsidP="0019758F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419" w:type="dxa"/>
          </w:tcPr>
          <w:p w14:paraId="12339DC8" w14:textId="74301EB9" w:rsidR="00FD1C0E" w:rsidRDefault="006E20B5" w:rsidP="0019758F">
            <w:r>
              <w:t>Integer</w:t>
            </w:r>
          </w:p>
        </w:tc>
        <w:tc>
          <w:tcPr>
            <w:tcW w:w="1033" w:type="dxa"/>
          </w:tcPr>
          <w:p w14:paraId="6138B43B" w14:textId="77777777" w:rsidR="00FD1C0E" w:rsidRDefault="00FD1C0E" w:rsidP="0019758F"/>
        </w:tc>
        <w:tc>
          <w:tcPr>
            <w:tcW w:w="951" w:type="dxa"/>
          </w:tcPr>
          <w:p w14:paraId="57672C93" w14:textId="77777777" w:rsidR="00FD1C0E" w:rsidRDefault="00FD1C0E" w:rsidP="0019758F"/>
        </w:tc>
        <w:tc>
          <w:tcPr>
            <w:tcW w:w="1612" w:type="dxa"/>
          </w:tcPr>
          <w:p w14:paraId="2C25E7E2" w14:textId="77777777" w:rsidR="00FD1C0E" w:rsidRDefault="00FD1C0E" w:rsidP="0019758F">
            <w:r>
              <w:rPr>
                <w:rFonts w:hint="eastAsia"/>
              </w:rPr>
              <w:t>白名单状态：</w:t>
            </w:r>
          </w:p>
          <w:p w14:paraId="453D92D5" w14:textId="77777777" w:rsidR="00FD1C0E" w:rsidRDefault="00FD1C0E" w:rsidP="0019758F">
            <w:pPr>
              <w:pStyle w:val="af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启用</w:t>
            </w:r>
          </w:p>
          <w:p w14:paraId="6636C507" w14:textId="77777777" w:rsidR="00FD1C0E" w:rsidRDefault="00FD1C0E" w:rsidP="0019758F">
            <w:pPr>
              <w:pStyle w:val="af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关闭</w:t>
            </w:r>
          </w:p>
        </w:tc>
      </w:tr>
      <w:tr w:rsidR="00FD1C0E" w14:paraId="56784223" w14:textId="77777777" w:rsidTr="0019758F">
        <w:trPr>
          <w:trHeight w:val="331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B3956B7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51C06C1E" w14:textId="77777777" w:rsidR="00FD1C0E" w:rsidRDefault="00FD1C0E" w:rsidP="0019758F">
            <w:r>
              <w:t>startDate</w:t>
            </w:r>
          </w:p>
        </w:tc>
        <w:tc>
          <w:tcPr>
            <w:tcW w:w="1419" w:type="dxa"/>
          </w:tcPr>
          <w:p w14:paraId="5E00993B" w14:textId="77777777" w:rsidR="00FD1C0E" w:rsidRDefault="00FD1C0E" w:rsidP="0019758F">
            <w:r>
              <w:rPr>
                <w:rFonts w:hint="eastAsia"/>
              </w:rPr>
              <w:t>Long</w:t>
            </w:r>
          </w:p>
        </w:tc>
        <w:tc>
          <w:tcPr>
            <w:tcW w:w="1033" w:type="dxa"/>
          </w:tcPr>
          <w:p w14:paraId="58036092" w14:textId="77777777" w:rsidR="00FD1C0E" w:rsidRDefault="00FD1C0E" w:rsidP="0019758F"/>
        </w:tc>
        <w:tc>
          <w:tcPr>
            <w:tcW w:w="951" w:type="dxa"/>
          </w:tcPr>
          <w:p w14:paraId="149CAFB6" w14:textId="77777777" w:rsidR="00FD1C0E" w:rsidRDefault="00FD1C0E" w:rsidP="0019758F"/>
        </w:tc>
        <w:tc>
          <w:tcPr>
            <w:tcW w:w="1612" w:type="dxa"/>
          </w:tcPr>
          <w:p w14:paraId="5A0D9775" w14:textId="77777777" w:rsidR="00FD1C0E" w:rsidRDefault="00FD1C0E" w:rsidP="0019758F">
            <w:r>
              <w:rPr>
                <w:rFonts w:hint="eastAsia"/>
              </w:rPr>
              <w:t>创建时间</w:t>
            </w:r>
          </w:p>
        </w:tc>
      </w:tr>
      <w:tr w:rsidR="00FD1C0E" w14:paraId="02ED0299" w14:textId="77777777" w:rsidTr="0019758F">
        <w:trPr>
          <w:trHeight w:val="27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E8E225D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0DC927F9" w14:textId="77777777" w:rsidR="00FD1C0E" w:rsidRDefault="00FD1C0E" w:rsidP="0019758F">
            <w:r>
              <w:t>endDate</w:t>
            </w:r>
          </w:p>
        </w:tc>
        <w:tc>
          <w:tcPr>
            <w:tcW w:w="1419" w:type="dxa"/>
          </w:tcPr>
          <w:p w14:paraId="790F3B4B" w14:textId="77777777" w:rsidR="00FD1C0E" w:rsidRDefault="00FD1C0E" w:rsidP="0019758F">
            <w:r>
              <w:rPr>
                <w:rFonts w:hint="eastAsia"/>
              </w:rPr>
              <w:t>Long</w:t>
            </w:r>
          </w:p>
        </w:tc>
        <w:tc>
          <w:tcPr>
            <w:tcW w:w="1033" w:type="dxa"/>
          </w:tcPr>
          <w:p w14:paraId="5862A328" w14:textId="77777777" w:rsidR="00FD1C0E" w:rsidRDefault="00FD1C0E" w:rsidP="0019758F"/>
        </w:tc>
        <w:tc>
          <w:tcPr>
            <w:tcW w:w="951" w:type="dxa"/>
          </w:tcPr>
          <w:p w14:paraId="5B1A198F" w14:textId="77777777" w:rsidR="00FD1C0E" w:rsidRDefault="00FD1C0E" w:rsidP="0019758F"/>
        </w:tc>
        <w:tc>
          <w:tcPr>
            <w:tcW w:w="1612" w:type="dxa"/>
          </w:tcPr>
          <w:p w14:paraId="13536F99" w14:textId="77777777" w:rsidR="00FD1C0E" w:rsidRDefault="00FD1C0E" w:rsidP="0019758F">
            <w:r>
              <w:rPr>
                <w:rFonts w:hint="eastAsia"/>
              </w:rPr>
              <w:t>结束时间</w:t>
            </w:r>
          </w:p>
        </w:tc>
      </w:tr>
      <w:tr w:rsidR="00FD1C0E" w14:paraId="79F424FF" w14:textId="77777777" w:rsidTr="0019758F">
        <w:trPr>
          <w:trHeight w:val="27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9895C08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059C7E72" w14:textId="77777777" w:rsidR="00FD1C0E" w:rsidRDefault="00FD1C0E" w:rsidP="0019758F">
            <w:r>
              <w:t>pageSize</w:t>
            </w:r>
          </w:p>
        </w:tc>
        <w:tc>
          <w:tcPr>
            <w:tcW w:w="1419" w:type="dxa"/>
          </w:tcPr>
          <w:p w14:paraId="5FAB963B" w14:textId="77777777" w:rsidR="00FD1C0E" w:rsidRDefault="00FD1C0E" w:rsidP="0019758F">
            <w:r>
              <w:t>Integer</w:t>
            </w:r>
          </w:p>
        </w:tc>
        <w:tc>
          <w:tcPr>
            <w:tcW w:w="1033" w:type="dxa"/>
          </w:tcPr>
          <w:p w14:paraId="54AF45D3" w14:textId="77777777" w:rsidR="00FD1C0E" w:rsidRDefault="00FD1C0E" w:rsidP="0019758F"/>
        </w:tc>
        <w:tc>
          <w:tcPr>
            <w:tcW w:w="951" w:type="dxa"/>
          </w:tcPr>
          <w:p w14:paraId="63169B2C" w14:textId="77777777" w:rsidR="00FD1C0E" w:rsidRDefault="00FD1C0E" w:rsidP="0019758F">
            <w:r>
              <w:t>20</w:t>
            </w:r>
          </w:p>
        </w:tc>
        <w:tc>
          <w:tcPr>
            <w:tcW w:w="1612" w:type="dxa"/>
          </w:tcPr>
          <w:p w14:paraId="754BD9EC" w14:textId="77777777" w:rsidR="00FD1C0E" w:rsidRDefault="00FD1C0E" w:rsidP="0019758F">
            <w:r>
              <w:t>每页条数</w:t>
            </w:r>
          </w:p>
        </w:tc>
      </w:tr>
      <w:tr w:rsidR="00FD1C0E" w14:paraId="58C7CA75" w14:textId="77777777" w:rsidTr="0019758F">
        <w:trPr>
          <w:trHeight w:val="27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63C4AFE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7215AB97" w14:textId="77777777" w:rsidR="00FD1C0E" w:rsidRDefault="00FD1C0E" w:rsidP="0019758F">
            <w:r>
              <w:t>currPage</w:t>
            </w:r>
            <w:r>
              <w:softHyphen/>
            </w:r>
          </w:p>
        </w:tc>
        <w:tc>
          <w:tcPr>
            <w:tcW w:w="1419" w:type="dxa"/>
          </w:tcPr>
          <w:p w14:paraId="4464BE56" w14:textId="77777777" w:rsidR="00FD1C0E" w:rsidRDefault="00FD1C0E" w:rsidP="0019758F">
            <w:r>
              <w:t>Integer</w:t>
            </w:r>
          </w:p>
        </w:tc>
        <w:tc>
          <w:tcPr>
            <w:tcW w:w="1033" w:type="dxa"/>
          </w:tcPr>
          <w:p w14:paraId="67E6B418" w14:textId="77777777" w:rsidR="00FD1C0E" w:rsidRDefault="00FD1C0E" w:rsidP="0019758F"/>
        </w:tc>
        <w:tc>
          <w:tcPr>
            <w:tcW w:w="951" w:type="dxa"/>
          </w:tcPr>
          <w:p w14:paraId="1897E82B" w14:textId="77777777" w:rsidR="00FD1C0E" w:rsidRDefault="00FD1C0E" w:rsidP="0019758F">
            <w:r>
              <w:t>1</w:t>
            </w:r>
          </w:p>
        </w:tc>
        <w:tc>
          <w:tcPr>
            <w:tcW w:w="1612" w:type="dxa"/>
          </w:tcPr>
          <w:p w14:paraId="16B27F3B" w14:textId="77777777" w:rsidR="00FD1C0E" w:rsidRDefault="00FD1C0E" w:rsidP="0019758F">
            <w:r>
              <w:t>当前分页页数</w:t>
            </w:r>
          </w:p>
        </w:tc>
      </w:tr>
      <w:tr w:rsidR="00FD1C0E" w14:paraId="3D900668" w14:textId="77777777" w:rsidTr="0019758F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3AEC40C" w14:textId="77777777" w:rsidR="00FD1C0E" w:rsidRDefault="00FD1C0E" w:rsidP="0019758F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62A3B628" w14:textId="77777777" w:rsidR="00FD1C0E" w:rsidRPr="005E1768" w:rsidRDefault="00FD1C0E" w:rsidP="0019758F">
            <w:pP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</w:pPr>
            <w:r>
              <w:t>GeneralResult&lt;</w:t>
            </w:r>
            <w:r>
              <w:rPr>
                <w:rFonts w:hint="eastAsia"/>
              </w:rPr>
              <w:t>Re</w:t>
            </w:r>
            <w:r>
              <w:t>sultDto&gt;</w:t>
            </w:r>
          </w:p>
        </w:tc>
      </w:tr>
      <w:tr w:rsidR="00FD1C0E" w14:paraId="796141BD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9529082" w14:textId="77777777" w:rsidR="00FD1C0E" w:rsidRDefault="00FD1C0E" w:rsidP="0019758F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4F7EA511" w14:textId="77777777" w:rsidR="00FD1C0E" w:rsidRDefault="00FD1C0E" w:rsidP="0019758F">
            <w:pPr>
              <w:jc w:val="center"/>
            </w:pPr>
            <w:r>
              <w:t>名称</w:t>
            </w:r>
          </w:p>
        </w:tc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488F4ED9" w14:textId="77777777" w:rsidR="00FD1C0E" w:rsidRDefault="00FD1C0E" w:rsidP="0019758F">
            <w:pPr>
              <w:jc w:val="center"/>
            </w:pPr>
            <w:r>
              <w:t>类型</w:t>
            </w:r>
          </w:p>
        </w:tc>
        <w:tc>
          <w:tcPr>
            <w:tcW w:w="1033" w:type="dxa"/>
            <w:shd w:val="clear" w:color="auto" w:fill="D8D8D8" w:themeFill="background1" w:themeFillShade="D8"/>
            <w:vAlign w:val="center"/>
          </w:tcPr>
          <w:p w14:paraId="3CD0B439" w14:textId="77777777" w:rsidR="00FD1C0E" w:rsidRDefault="00FD1C0E" w:rsidP="0019758F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D9EBCEF" w14:textId="77777777" w:rsidR="00FD1C0E" w:rsidRDefault="00FD1C0E" w:rsidP="0019758F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3DC2E894" w14:textId="77777777" w:rsidR="00FD1C0E" w:rsidRDefault="00FD1C0E" w:rsidP="0019758F">
            <w:pPr>
              <w:jc w:val="center"/>
            </w:pPr>
            <w:r>
              <w:t>备注</w:t>
            </w:r>
          </w:p>
        </w:tc>
      </w:tr>
      <w:tr w:rsidR="00FD1C0E" w14:paraId="010ED642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323F6E8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35C3F6E0" w14:textId="77777777" w:rsidR="00FD1C0E" w:rsidRDefault="00FD1C0E" w:rsidP="0019758F">
            <w:r>
              <w:t>code</w:t>
            </w:r>
          </w:p>
        </w:tc>
        <w:tc>
          <w:tcPr>
            <w:tcW w:w="1419" w:type="dxa"/>
          </w:tcPr>
          <w:p w14:paraId="39E2CBFD" w14:textId="77777777" w:rsidR="00FD1C0E" w:rsidRDefault="00FD1C0E" w:rsidP="0019758F">
            <w:r>
              <w:t>Int</w:t>
            </w:r>
          </w:p>
        </w:tc>
        <w:tc>
          <w:tcPr>
            <w:tcW w:w="1033" w:type="dxa"/>
          </w:tcPr>
          <w:p w14:paraId="4CB86FDE" w14:textId="77777777" w:rsidR="00FD1C0E" w:rsidRDefault="00FD1C0E" w:rsidP="0019758F">
            <w:r>
              <w:t>10</w:t>
            </w:r>
          </w:p>
        </w:tc>
        <w:tc>
          <w:tcPr>
            <w:tcW w:w="951" w:type="dxa"/>
          </w:tcPr>
          <w:p w14:paraId="5AA87203" w14:textId="77777777" w:rsidR="00FD1C0E" w:rsidRDefault="00FD1C0E" w:rsidP="0019758F"/>
        </w:tc>
        <w:tc>
          <w:tcPr>
            <w:tcW w:w="1612" w:type="dxa"/>
          </w:tcPr>
          <w:p w14:paraId="0B2AB92E" w14:textId="77777777" w:rsidR="00FD1C0E" w:rsidRDefault="00FD1C0E" w:rsidP="0019758F">
            <w:r>
              <w:t>返回码</w:t>
            </w:r>
          </w:p>
        </w:tc>
      </w:tr>
      <w:tr w:rsidR="00FD1C0E" w14:paraId="7EF8D947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13E4C76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3E082455" w14:textId="77777777" w:rsidR="00FD1C0E" w:rsidRDefault="00FD1C0E" w:rsidP="0019758F">
            <w:r>
              <w:t>msg</w:t>
            </w:r>
          </w:p>
        </w:tc>
        <w:tc>
          <w:tcPr>
            <w:tcW w:w="1419" w:type="dxa"/>
          </w:tcPr>
          <w:p w14:paraId="5966B193" w14:textId="77777777" w:rsidR="00FD1C0E" w:rsidRDefault="00FD1C0E" w:rsidP="0019758F">
            <w:r>
              <w:t>String</w:t>
            </w:r>
          </w:p>
        </w:tc>
        <w:tc>
          <w:tcPr>
            <w:tcW w:w="1033" w:type="dxa"/>
          </w:tcPr>
          <w:p w14:paraId="53B72AB8" w14:textId="77777777" w:rsidR="00FD1C0E" w:rsidRDefault="00FD1C0E" w:rsidP="0019758F">
            <w:r>
              <w:t>1500</w:t>
            </w:r>
          </w:p>
        </w:tc>
        <w:tc>
          <w:tcPr>
            <w:tcW w:w="951" w:type="dxa"/>
          </w:tcPr>
          <w:p w14:paraId="34EEB846" w14:textId="77777777" w:rsidR="00FD1C0E" w:rsidRDefault="00FD1C0E" w:rsidP="0019758F"/>
        </w:tc>
        <w:tc>
          <w:tcPr>
            <w:tcW w:w="1612" w:type="dxa"/>
          </w:tcPr>
          <w:p w14:paraId="452030B1" w14:textId="77777777" w:rsidR="00FD1C0E" w:rsidRDefault="00FD1C0E" w:rsidP="0019758F">
            <w:r>
              <w:t>返回消息</w:t>
            </w:r>
          </w:p>
        </w:tc>
      </w:tr>
      <w:tr w:rsidR="00FD1C0E" w14:paraId="280CC4FB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BB476F9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454503CD" w14:textId="77777777" w:rsidR="00FD1C0E" w:rsidRDefault="00FD1C0E" w:rsidP="0019758F">
            <w:r>
              <w:t>data</w:t>
            </w:r>
          </w:p>
        </w:tc>
        <w:tc>
          <w:tcPr>
            <w:tcW w:w="1419" w:type="dxa"/>
          </w:tcPr>
          <w:p w14:paraId="03AFA50B" w14:textId="77777777" w:rsidR="00FD1C0E" w:rsidRDefault="00FD1C0E" w:rsidP="0019758F">
            <w:r>
              <w:rPr>
                <w:rFonts w:hint="eastAsia"/>
              </w:rPr>
              <w:t>Re</w:t>
            </w:r>
            <w:r>
              <w:t>sultDto</w:t>
            </w:r>
          </w:p>
        </w:tc>
        <w:tc>
          <w:tcPr>
            <w:tcW w:w="1033" w:type="dxa"/>
          </w:tcPr>
          <w:p w14:paraId="045B5B1C" w14:textId="77777777" w:rsidR="00FD1C0E" w:rsidRDefault="00FD1C0E" w:rsidP="0019758F"/>
        </w:tc>
        <w:tc>
          <w:tcPr>
            <w:tcW w:w="951" w:type="dxa"/>
          </w:tcPr>
          <w:p w14:paraId="3FC2F8EB" w14:textId="77777777" w:rsidR="00FD1C0E" w:rsidRDefault="00FD1C0E" w:rsidP="0019758F"/>
        </w:tc>
        <w:tc>
          <w:tcPr>
            <w:tcW w:w="1612" w:type="dxa"/>
          </w:tcPr>
          <w:p w14:paraId="35D42E9B" w14:textId="77777777" w:rsidR="00FD1C0E" w:rsidRDefault="00FD1C0E" w:rsidP="0019758F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  <w:tr w:rsidR="00FD1C0E" w14:paraId="1E1B405B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CED8E67" w14:textId="77777777" w:rsidR="00FD1C0E" w:rsidRDefault="00FD1C0E" w:rsidP="0019758F">
            <w:pPr>
              <w:jc w:val="center"/>
            </w:pPr>
          </w:p>
        </w:tc>
        <w:tc>
          <w:tcPr>
            <w:tcW w:w="7000" w:type="dxa"/>
            <w:gridSpan w:val="5"/>
          </w:tcPr>
          <w:p w14:paraId="107CC842" w14:textId="77777777" w:rsidR="00FD1C0E" w:rsidRDefault="00FD1C0E" w:rsidP="0019758F">
            <w:r>
              <w:rPr>
                <w:rFonts w:hint="eastAsia"/>
              </w:rPr>
              <w:t>Re</w:t>
            </w:r>
            <w:r>
              <w:t>sultDto</w:t>
            </w:r>
          </w:p>
        </w:tc>
      </w:tr>
      <w:tr w:rsidR="00FD1C0E" w14:paraId="0D7D6001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6809543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EAF9A3" w14:textId="77777777" w:rsidR="00FD1C0E" w:rsidRDefault="00FD1C0E" w:rsidP="0019758F">
            <w:r>
              <w:t>名称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1A77DB4D" w14:textId="77777777" w:rsidR="00FD1C0E" w:rsidRDefault="00FD1C0E" w:rsidP="0019758F">
            <w:r>
              <w:t>类型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324E0D5" w14:textId="77777777" w:rsidR="00FD1C0E" w:rsidRDefault="00FD1C0E" w:rsidP="0019758F">
            <w:r>
              <w:t>长度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8D20646" w14:textId="77777777" w:rsidR="00FD1C0E" w:rsidRDefault="00FD1C0E" w:rsidP="0019758F">
            <w:r>
              <w:t>默认值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6C477C6D" w14:textId="77777777" w:rsidR="00FD1C0E" w:rsidRDefault="00FD1C0E" w:rsidP="0019758F">
            <w:r>
              <w:t>备注</w:t>
            </w:r>
          </w:p>
        </w:tc>
      </w:tr>
      <w:tr w:rsidR="00FD1C0E" w14:paraId="53840039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DD8CA53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20D6A254" w14:textId="77777777" w:rsidR="00FD1C0E" w:rsidRDefault="00FD1C0E" w:rsidP="0019758F">
            <w:r>
              <w:t>total</w:t>
            </w:r>
          </w:p>
        </w:tc>
        <w:tc>
          <w:tcPr>
            <w:tcW w:w="1419" w:type="dxa"/>
          </w:tcPr>
          <w:p w14:paraId="651E31A0" w14:textId="77777777" w:rsidR="00FD1C0E" w:rsidRDefault="00FD1C0E" w:rsidP="0019758F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33" w:type="dxa"/>
          </w:tcPr>
          <w:p w14:paraId="5262C168" w14:textId="77777777" w:rsidR="00FD1C0E" w:rsidRDefault="00FD1C0E" w:rsidP="0019758F"/>
        </w:tc>
        <w:tc>
          <w:tcPr>
            <w:tcW w:w="951" w:type="dxa"/>
          </w:tcPr>
          <w:p w14:paraId="31A29D68" w14:textId="77777777" w:rsidR="00FD1C0E" w:rsidRDefault="00FD1C0E" w:rsidP="0019758F"/>
        </w:tc>
        <w:tc>
          <w:tcPr>
            <w:tcW w:w="1612" w:type="dxa"/>
          </w:tcPr>
          <w:p w14:paraId="467D6477" w14:textId="77777777" w:rsidR="00FD1C0E" w:rsidRDefault="00FD1C0E" w:rsidP="0019758F">
            <w:r>
              <w:rPr>
                <w:rFonts w:hint="eastAsia"/>
              </w:rPr>
              <w:t>总条数</w:t>
            </w:r>
          </w:p>
        </w:tc>
      </w:tr>
      <w:tr w:rsidR="00FD1C0E" w14:paraId="25A9BAB2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A096021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24B9882A" w14:textId="77777777" w:rsidR="00FD1C0E" w:rsidRDefault="00FD1C0E" w:rsidP="0019758F">
            <w:r>
              <w:rPr>
                <w:rFonts w:hint="eastAsia"/>
              </w:rPr>
              <w:t>i</w:t>
            </w:r>
            <w:r>
              <w:t>tems</w:t>
            </w:r>
          </w:p>
        </w:tc>
        <w:tc>
          <w:tcPr>
            <w:tcW w:w="1419" w:type="dxa"/>
          </w:tcPr>
          <w:p w14:paraId="7CA9733E" w14:textId="77777777" w:rsidR="00FD1C0E" w:rsidRDefault="00FD1C0E" w:rsidP="0019758F">
            <w:r>
              <w:rPr>
                <w:rFonts w:hint="eastAsia"/>
              </w:rPr>
              <w:t>L</w:t>
            </w:r>
            <w:r>
              <w:t xml:space="preserve">ist&lt;UserWhiteDto&gt; </w:t>
            </w:r>
          </w:p>
        </w:tc>
        <w:tc>
          <w:tcPr>
            <w:tcW w:w="1033" w:type="dxa"/>
          </w:tcPr>
          <w:p w14:paraId="0BB71660" w14:textId="77777777" w:rsidR="00FD1C0E" w:rsidRDefault="00FD1C0E" w:rsidP="0019758F"/>
        </w:tc>
        <w:tc>
          <w:tcPr>
            <w:tcW w:w="951" w:type="dxa"/>
          </w:tcPr>
          <w:p w14:paraId="09E2164D" w14:textId="77777777" w:rsidR="00FD1C0E" w:rsidRDefault="00FD1C0E" w:rsidP="0019758F"/>
        </w:tc>
        <w:tc>
          <w:tcPr>
            <w:tcW w:w="1612" w:type="dxa"/>
          </w:tcPr>
          <w:p w14:paraId="417E4F01" w14:textId="77777777" w:rsidR="00FD1C0E" w:rsidRDefault="00FD1C0E" w:rsidP="0019758F">
            <w:r>
              <w:rPr>
                <w:rFonts w:hint="eastAsia"/>
              </w:rPr>
              <w:t>列表数据</w:t>
            </w:r>
          </w:p>
        </w:tc>
      </w:tr>
      <w:tr w:rsidR="00FD1C0E" w14:paraId="1429AFF8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6C16A0" w14:textId="77777777" w:rsidR="00FD1C0E" w:rsidRDefault="00FD1C0E" w:rsidP="0019758F">
            <w:pPr>
              <w:jc w:val="center"/>
            </w:pPr>
          </w:p>
        </w:tc>
        <w:tc>
          <w:tcPr>
            <w:tcW w:w="7000" w:type="dxa"/>
            <w:gridSpan w:val="5"/>
          </w:tcPr>
          <w:p w14:paraId="7CAD01C4" w14:textId="77777777" w:rsidR="00FD1C0E" w:rsidRDefault="00FD1C0E" w:rsidP="0019758F">
            <w:r>
              <w:t>UserWhiteDto</w:t>
            </w:r>
          </w:p>
        </w:tc>
      </w:tr>
      <w:tr w:rsidR="00FD1C0E" w14:paraId="0D6B58DC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E508900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2A4788E" w14:textId="77777777" w:rsidR="00FD1C0E" w:rsidRDefault="00FD1C0E" w:rsidP="0019758F">
            <w:r>
              <w:t>名称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4AB191DD" w14:textId="77777777" w:rsidR="00FD1C0E" w:rsidRDefault="00FD1C0E" w:rsidP="0019758F">
            <w:r>
              <w:t>类型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935A08E" w14:textId="77777777" w:rsidR="00FD1C0E" w:rsidRDefault="00FD1C0E" w:rsidP="0019758F">
            <w:r>
              <w:t>长度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95D3630" w14:textId="77777777" w:rsidR="00FD1C0E" w:rsidRDefault="00FD1C0E" w:rsidP="0019758F">
            <w:r>
              <w:t>默认值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47F497AB" w14:textId="77777777" w:rsidR="00FD1C0E" w:rsidRDefault="00FD1C0E" w:rsidP="0019758F">
            <w:r>
              <w:t>备注</w:t>
            </w:r>
          </w:p>
        </w:tc>
      </w:tr>
      <w:tr w:rsidR="00FD1C0E" w14:paraId="33252F97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A3CAC50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AB6256" w14:textId="77777777" w:rsidR="00FD1C0E" w:rsidRDefault="00FD1C0E" w:rsidP="0019758F">
            <w:r>
              <w:t>userWhiteId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2DE85EF3" w14:textId="77777777" w:rsidR="00FD1C0E" w:rsidRDefault="00FD1C0E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468F64B9" w14:textId="77777777" w:rsidR="00FD1C0E" w:rsidRDefault="00FD1C0E" w:rsidP="0019758F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617DBE3" w14:textId="77777777" w:rsidR="00FD1C0E" w:rsidRDefault="00FD1C0E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5C5B3C4D" w14:textId="77777777" w:rsidR="00FD1C0E" w:rsidRDefault="00FD1C0E" w:rsidP="0019758F">
            <w:r>
              <w:rPr>
                <w:rFonts w:hint="eastAsia"/>
              </w:rPr>
              <w:t>白名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FD1C0E" w14:paraId="6001BB12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49F70A0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B06983" w14:textId="77777777" w:rsidR="00FD1C0E" w:rsidRDefault="00FD1C0E" w:rsidP="0019758F">
            <w:r>
              <w:t>nickName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01CCBA0F" w14:textId="77777777" w:rsidR="00FD1C0E" w:rsidRDefault="00FD1C0E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260A8168" w14:textId="77777777" w:rsidR="00FD1C0E" w:rsidRDefault="00FD1C0E" w:rsidP="0019758F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132FD9" w14:textId="77777777" w:rsidR="00FD1C0E" w:rsidRDefault="00FD1C0E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071F8A1A" w14:textId="77777777" w:rsidR="00FD1C0E" w:rsidRDefault="00FD1C0E" w:rsidP="0019758F">
            <w:r>
              <w:rPr>
                <w:rFonts w:hint="eastAsia"/>
              </w:rPr>
              <w:t>昵称</w:t>
            </w:r>
          </w:p>
        </w:tc>
      </w:tr>
      <w:tr w:rsidR="00FD1C0E" w14:paraId="217B5105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D728126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D15FF3" w14:textId="77777777" w:rsidR="00FD1C0E" w:rsidRDefault="00FD1C0E" w:rsidP="0019758F">
            <w:r>
              <w:rPr>
                <w:rFonts w:hint="eastAsia"/>
              </w:rPr>
              <w:t>u</w:t>
            </w:r>
            <w:r>
              <w:t>serCode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75AE29E" w14:textId="77777777" w:rsidR="00FD1C0E" w:rsidRDefault="00FD1C0E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34B48C42" w14:textId="77777777" w:rsidR="00FD1C0E" w:rsidRDefault="00FD1C0E" w:rsidP="0019758F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D75970C" w14:textId="77777777" w:rsidR="00FD1C0E" w:rsidRDefault="00FD1C0E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73305D61" w14:textId="77777777" w:rsidR="00FD1C0E" w:rsidRDefault="00FD1C0E" w:rsidP="0019758F">
            <w:r>
              <w:rPr>
                <w:rFonts w:hint="eastAsia"/>
              </w:rPr>
              <w:t>尖果号</w:t>
            </w:r>
          </w:p>
        </w:tc>
      </w:tr>
      <w:tr w:rsidR="00FD1C0E" w14:paraId="66D4FA22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2DFED2F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9AD8AD" w14:textId="77777777" w:rsidR="00FD1C0E" w:rsidRDefault="00FD1C0E" w:rsidP="0019758F">
            <w:r>
              <w:t>cellPhone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56772BF4" w14:textId="77777777" w:rsidR="00FD1C0E" w:rsidRDefault="00FD1C0E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34DE17F1" w14:textId="77777777" w:rsidR="00FD1C0E" w:rsidRDefault="00FD1C0E" w:rsidP="0019758F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7494C65" w14:textId="77777777" w:rsidR="00FD1C0E" w:rsidRDefault="00FD1C0E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6204A258" w14:textId="77777777" w:rsidR="00FD1C0E" w:rsidRDefault="00FD1C0E" w:rsidP="0019758F">
            <w:r>
              <w:rPr>
                <w:rFonts w:hint="eastAsia"/>
              </w:rPr>
              <w:t>手机号</w:t>
            </w:r>
          </w:p>
        </w:tc>
      </w:tr>
      <w:tr w:rsidR="00FD1C0E" w14:paraId="4BF655CA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38CE756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9380D2" w14:textId="77777777" w:rsidR="00FD1C0E" w:rsidRDefault="00FD1C0E" w:rsidP="0019758F">
            <w:r>
              <w:t>status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78C1C310" w14:textId="77777777" w:rsidR="00FD1C0E" w:rsidRDefault="00FD1C0E" w:rsidP="0019758F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3C6547A8" w14:textId="77777777" w:rsidR="00FD1C0E" w:rsidRDefault="00FD1C0E" w:rsidP="0019758F"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47AC1D7" w14:textId="77777777" w:rsidR="00FD1C0E" w:rsidRDefault="00FD1C0E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446B055C" w14:textId="77777777" w:rsidR="00FD1C0E" w:rsidRDefault="00FD1C0E" w:rsidP="0019758F">
            <w:r>
              <w:rPr>
                <w:rFonts w:hint="eastAsia"/>
              </w:rPr>
              <w:t>白名单状态：</w:t>
            </w:r>
          </w:p>
          <w:p w14:paraId="58B9735C" w14:textId="77777777" w:rsidR="00FD1C0E" w:rsidRDefault="00FD1C0E" w:rsidP="0019758F">
            <w:r>
              <w:t xml:space="preserve">0 - </w:t>
            </w:r>
            <w:r>
              <w:rPr>
                <w:rFonts w:hint="eastAsia"/>
              </w:rPr>
              <w:t>启用</w:t>
            </w:r>
          </w:p>
          <w:p w14:paraId="5D8B8190" w14:textId="77777777" w:rsidR="00FD1C0E" w:rsidRDefault="00FD1C0E" w:rsidP="0019758F">
            <w:r>
              <w:rPr>
                <w:rFonts w:hint="eastAsia"/>
              </w:rPr>
              <w:t>1</w:t>
            </w:r>
            <w:r>
              <w:t xml:space="preserve"> - </w:t>
            </w:r>
            <w:r>
              <w:rPr>
                <w:rFonts w:hint="eastAsia"/>
              </w:rPr>
              <w:t>关闭</w:t>
            </w:r>
          </w:p>
        </w:tc>
      </w:tr>
      <w:tr w:rsidR="00FD1C0E" w14:paraId="0B874BB0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446167A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D915F8" w14:textId="77777777" w:rsidR="00FD1C0E" w:rsidRDefault="00FD1C0E" w:rsidP="0019758F">
            <w:r>
              <w:rPr>
                <w:rFonts w:hint="eastAsia"/>
              </w:rPr>
              <w:t>c</w:t>
            </w:r>
            <w:r>
              <w:t>reatedTime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562CA827" w14:textId="77777777" w:rsidR="00FD1C0E" w:rsidRDefault="00FD1C0E" w:rsidP="0019758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0A3BD0F0" w14:textId="77777777" w:rsidR="00FD1C0E" w:rsidRDefault="00FD1C0E" w:rsidP="0019758F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3CB48D3" w14:textId="77777777" w:rsidR="00FD1C0E" w:rsidRDefault="00FD1C0E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18B5A4FD" w14:textId="77777777" w:rsidR="00FD1C0E" w:rsidRDefault="00FD1C0E" w:rsidP="0019758F">
            <w:r>
              <w:rPr>
                <w:rFonts w:hint="eastAsia"/>
              </w:rPr>
              <w:t>创建时间</w:t>
            </w:r>
          </w:p>
        </w:tc>
      </w:tr>
    </w:tbl>
    <w:p w14:paraId="606F673E" w14:textId="77777777" w:rsidR="00FD1C0E" w:rsidRDefault="00FD1C0E" w:rsidP="00FD1C0E"/>
    <w:p w14:paraId="2AF9C00B" w14:textId="2B8A09B0" w:rsidR="00FD1C0E" w:rsidRDefault="00FD1C0E" w:rsidP="00FD1C0E"/>
    <w:p w14:paraId="4A491DD1" w14:textId="6FDC5407" w:rsidR="00FD1C0E" w:rsidRDefault="00FD1C0E" w:rsidP="00FD1C0E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2</w:t>
      </w:r>
      <w:r>
        <w:rPr>
          <w:rFonts w:hint="eastAsia"/>
          <w:sz w:val="24"/>
          <w:szCs w:val="24"/>
        </w:rPr>
        <w:t>白名单删除</w:t>
      </w:r>
      <w:r w:rsidRPr="00A018DE">
        <w:rPr>
          <w:sz w:val="24"/>
          <w:szCs w:val="24"/>
        </w:rPr>
        <w:t xml:space="preserve"> </w:t>
      </w:r>
    </w:p>
    <w:p w14:paraId="7209C120" w14:textId="77777777" w:rsidR="00FD1C0E" w:rsidRPr="00072A82" w:rsidRDefault="00FD1C0E" w:rsidP="00FD1C0E"/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238"/>
        <w:gridCol w:w="992"/>
        <w:gridCol w:w="1753"/>
      </w:tblGrid>
      <w:tr w:rsidR="00FD1C0E" w14:paraId="735574D4" w14:textId="77777777" w:rsidTr="0019758F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B42DF88" w14:textId="77777777" w:rsidR="00FD1C0E" w:rsidRDefault="00FD1C0E" w:rsidP="0019758F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4F866ECC" w14:textId="77777777" w:rsidR="00FD1C0E" w:rsidRDefault="00FD1C0E" w:rsidP="0019758F">
            <w:r>
              <w:t>http://ip:port/web/</w:t>
            </w:r>
            <w:r>
              <w:rPr>
                <w:rFonts w:hint="eastAsia"/>
              </w:rPr>
              <w:t>user</w:t>
            </w:r>
            <w:r>
              <w:t>Whites</w:t>
            </w:r>
            <w:r>
              <w:rPr>
                <w:rFonts w:hint="eastAsia"/>
              </w:rPr>
              <w:t>/{id}</w:t>
            </w:r>
          </w:p>
        </w:tc>
      </w:tr>
      <w:tr w:rsidR="00FD1C0E" w14:paraId="29CBB030" w14:textId="77777777" w:rsidTr="0019758F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06FD85C" w14:textId="77777777" w:rsidR="00FD1C0E" w:rsidRDefault="00FD1C0E" w:rsidP="0019758F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4DCC1843" w14:textId="77777777" w:rsidR="00FD1C0E" w:rsidRDefault="00FD1C0E" w:rsidP="0019758F">
            <w:r>
              <w:rPr>
                <w:rFonts w:hint="eastAsia"/>
              </w:rPr>
              <w:t>Delete</w:t>
            </w:r>
          </w:p>
        </w:tc>
      </w:tr>
      <w:tr w:rsidR="00FD1C0E" w14:paraId="0BACDEA4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632DFDB" w14:textId="77777777" w:rsidR="00FD1C0E" w:rsidRDefault="00FD1C0E" w:rsidP="0019758F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8C293CC" w14:textId="77777777" w:rsidR="00FD1C0E" w:rsidRDefault="00FD1C0E" w:rsidP="0019758F"/>
        </w:tc>
      </w:tr>
      <w:tr w:rsidR="00FD1C0E" w14:paraId="5A2511FB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1E5F1C7" w14:textId="77777777" w:rsidR="00FD1C0E" w:rsidRDefault="00FD1C0E" w:rsidP="0019758F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6D791B9C" w14:textId="77777777" w:rsidR="00FD1C0E" w:rsidRDefault="00FD1C0E" w:rsidP="0019758F">
            <w:r>
              <w:t>zhuhaolin</w:t>
            </w:r>
          </w:p>
        </w:tc>
      </w:tr>
      <w:tr w:rsidR="00FD1C0E" w14:paraId="24B49066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B2FA0B9" w14:textId="77777777" w:rsidR="00FD1C0E" w:rsidRDefault="00FD1C0E" w:rsidP="0019758F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4D35D18B" w14:textId="77777777" w:rsidR="00FD1C0E" w:rsidRDefault="00FD1C0E" w:rsidP="0019758F">
            <w:pPr>
              <w:jc w:val="left"/>
            </w:pPr>
          </w:p>
        </w:tc>
      </w:tr>
      <w:tr w:rsidR="00FD1C0E" w14:paraId="3ABFD6B0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E1456CC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D529D5D" w14:textId="77777777" w:rsidR="00FD1C0E" w:rsidRDefault="00FD1C0E" w:rsidP="0019758F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556BB6AD" w14:textId="77777777" w:rsidR="00FD1C0E" w:rsidRDefault="00FD1C0E" w:rsidP="0019758F">
            <w:pPr>
              <w:jc w:val="center"/>
            </w:pPr>
            <w:r>
              <w:t>类型</w:t>
            </w:r>
          </w:p>
        </w:tc>
        <w:tc>
          <w:tcPr>
            <w:tcW w:w="1238" w:type="dxa"/>
            <w:shd w:val="clear" w:color="auto" w:fill="D8D8D8" w:themeFill="background1" w:themeFillShade="D8"/>
            <w:vAlign w:val="center"/>
          </w:tcPr>
          <w:p w14:paraId="204BE60A" w14:textId="77777777" w:rsidR="00FD1C0E" w:rsidRDefault="00FD1C0E" w:rsidP="0019758F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1AC4C349" w14:textId="77777777" w:rsidR="00FD1C0E" w:rsidRDefault="00FD1C0E" w:rsidP="0019758F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09847D19" w14:textId="77777777" w:rsidR="00FD1C0E" w:rsidRDefault="00FD1C0E" w:rsidP="0019758F">
            <w:pPr>
              <w:jc w:val="center"/>
            </w:pPr>
            <w:r>
              <w:t>备注</w:t>
            </w:r>
          </w:p>
        </w:tc>
      </w:tr>
      <w:tr w:rsidR="00FD1C0E" w14:paraId="7FF36922" w14:textId="77777777" w:rsidTr="0019758F">
        <w:trPr>
          <w:trHeight w:val="276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C9BF706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3660A042" w14:textId="77777777" w:rsidR="00FD1C0E" w:rsidRDefault="00FD1C0E" w:rsidP="0019758F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32" w:type="dxa"/>
          </w:tcPr>
          <w:p w14:paraId="33F0E037" w14:textId="77777777" w:rsidR="00FD1C0E" w:rsidRDefault="00FD1C0E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8" w:type="dxa"/>
          </w:tcPr>
          <w:p w14:paraId="3AD66876" w14:textId="77777777" w:rsidR="00FD1C0E" w:rsidRDefault="00FD1C0E" w:rsidP="0019758F"/>
        </w:tc>
        <w:tc>
          <w:tcPr>
            <w:tcW w:w="992" w:type="dxa"/>
          </w:tcPr>
          <w:p w14:paraId="4E723F79" w14:textId="77777777" w:rsidR="00FD1C0E" w:rsidRDefault="00FD1C0E" w:rsidP="0019758F"/>
        </w:tc>
        <w:tc>
          <w:tcPr>
            <w:tcW w:w="1753" w:type="dxa"/>
          </w:tcPr>
          <w:p w14:paraId="0FF9DF2D" w14:textId="77777777" w:rsidR="00FD1C0E" w:rsidRDefault="00FD1C0E" w:rsidP="0019758F">
            <w:r>
              <w:rPr>
                <w:rFonts w:hint="eastAsia"/>
              </w:rPr>
              <w:t>白名单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</w:tr>
      <w:tr w:rsidR="00FD1C0E" w14:paraId="34A13BD5" w14:textId="77777777" w:rsidTr="0019758F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8152880" w14:textId="77777777" w:rsidR="00FD1C0E" w:rsidRDefault="00FD1C0E" w:rsidP="0019758F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1EBF86C0" w14:textId="77777777" w:rsidR="00FD1C0E" w:rsidRDefault="00FD1C0E" w:rsidP="0019758F">
            <w:r>
              <w:t>GeneralResult&lt;</w:t>
            </w:r>
            <w:r>
              <w:rPr>
                <w:rFonts w:hint="eastAsia"/>
              </w:rPr>
              <w:t>B</w:t>
            </w:r>
            <w:r>
              <w:t>oolean &gt;</w:t>
            </w:r>
          </w:p>
        </w:tc>
      </w:tr>
      <w:tr w:rsidR="00FD1C0E" w14:paraId="72667438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8812A2E" w14:textId="77777777" w:rsidR="00FD1C0E" w:rsidRDefault="00FD1C0E" w:rsidP="0019758F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7E3BEB57" w14:textId="77777777" w:rsidR="00FD1C0E" w:rsidRDefault="00FD1C0E" w:rsidP="0019758F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5BC0777E" w14:textId="77777777" w:rsidR="00FD1C0E" w:rsidRDefault="00FD1C0E" w:rsidP="0019758F">
            <w:pPr>
              <w:jc w:val="center"/>
            </w:pPr>
            <w:r>
              <w:t>类型</w:t>
            </w:r>
          </w:p>
        </w:tc>
        <w:tc>
          <w:tcPr>
            <w:tcW w:w="1238" w:type="dxa"/>
            <w:shd w:val="clear" w:color="auto" w:fill="D8D8D8" w:themeFill="background1" w:themeFillShade="D8"/>
            <w:vAlign w:val="center"/>
          </w:tcPr>
          <w:p w14:paraId="01B5059A" w14:textId="77777777" w:rsidR="00FD1C0E" w:rsidRDefault="00FD1C0E" w:rsidP="0019758F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18A49CD8" w14:textId="77777777" w:rsidR="00FD1C0E" w:rsidRDefault="00FD1C0E" w:rsidP="0019758F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7E21D146" w14:textId="77777777" w:rsidR="00FD1C0E" w:rsidRDefault="00FD1C0E" w:rsidP="0019758F">
            <w:pPr>
              <w:jc w:val="center"/>
            </w:pPr>
            <w:r>
              <w:t>备注</w:t>
            </w:r>
          </w:p>
        </w:tc>
      </w:tr>
      <w:tr w:rsidR="00FD1C0E" w14:paraId="659063E9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F858A0B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210DB206" w14:textId="77777777" w:rsidR="00FD1C0E" w:rsidRDefault="00FD1C0E" w:rsidP="0019758F">
            <w:r>
              <w:t>code</w:t>
            </w:r>
          </w:p>
        </w:tc>
        <w:tc>
          <w:tcPr>
            <w:tcW w:w="1032" w:type="dxa"/>
          </w:tcPr>
          <w:p w14:paraId="2573447B" w14:textId="77777777" w:rsidR="00FD1C0E" w:rsidRDefault="00FD1C0E" w:rsidP="0019758F">
            <w:r>
              <w:t>Int</w:t>
            </w:r>
          </w:p>
        </w:tc>
        <w:tc>
          <w:tcPr>
            <w:tcW w:w="1238" w:type="dxa"/>
          </w:tcPr>
          <w:p w14:paraId="5216F448" w14:textId="77777777" w:rsidR="00FD1C0E" w:rsidRDefault="00FD1C0E" w:rsidP="0019758F">
            <w:r>
              <w:t>10</w:t>
            </w:r>
          </w:p>
        </w:tc>
        <w:tc>
          <w:tcPr>
            <w:tcW w:w="992" w:type="dxa"/>
          </w:tcPr>
          <w:p w14:paraId="55A64094" w14:textId="77777777" w:rsidR="00FD1C0E" w:rsidRDefault="00FD1C0E" w:rsidP="0019758F"/>
        </w:tc>
        <w:tc>
          <w:tcPr>
            <w:tcW w:w="1753" w:type="dxa"/>
          </w:tcPr>
          <w:p w14:paraId="6608401C" w14:textId="77777777" w:rsidR="00FD1C0E" w:rsidRDefault="00FD1C0E" w:rsidP="0019758F">
            <w:r>
              <w:t>返回码</w:t>
            </w:r>
          </w:p>
        </w:tc>
      </w:tr>
      <w:tr w:rsidR="00FD1C0E" w14:paraId="17D0A4E8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F55D781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4B39655A" w14:textId="77777777" w:rsidR="00FD1C0E" w:rsidRDefault="00FD1C0E" w:rsidP="0019758F">
            <w:r>
              <w:t>msg</w:t>
            </w:r>
          </w:p>
        </w:tc>
        <w:tc>
          <w:tcPr>
            <w:tcW w:w="1032" w:type="dxa"/>
          </w:tcPr>
          <w:p w14:paraId="73F20057" w14:textId="77777777" w:rsidR="00FD1C0E" w:rsidRDefault="00FD1C0E" w:rsidP="0019758F">
            <w:r>
              <w:t>String</w:t>
            </w:r>
          </w:p>
        </w:tc>
        <w:tc>
          <w:tcPr>
            <w:tcW w:w="1238" w:type="dxa"/>
          </w:tcPr>
          <w:p w14:paraId="2603F0DC" w14:textId="77777777" w:rsidR="00FD1C0E" w:rsidRDefault="00FD1C0E" w:rsidP="0019758F">
            <w:r>
              <w:t>1500</w:t>
            </w:r>
          </w:p>
        </w:tc>
        <w:tc>
          <w:tcPr>
            <w:tcW w:w="992" w:type="dxa"/>
          </w:tcPr>
          <w:p w14:paraId="003BE717" w14:textId="77777777" w:rsidR="00FD1C0E" w:rsidRDefault="00FD1C0E" w:rsidP="0019758F"/>
        </w:tc>
        <w:tc>
          <w:tcPr>
            <w:tcW w:w="1753" w:type="dxa"/>
          </w:tcPr>
          <w:p w14:paraId="151D158E" w14:textId="77777777" w:rsidR="00FD1C0E" w:rsidRDefault="00FD1C0E" w:rsidP="0019758F">
            <w:r>
              <w:t>返回消息</w:t>
            </w:r>
          </w:p>
        </w:tc>
      </w:tr>
      <w:tr w:rsidR="00FD1C0E" w14:paraId="51E882EB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A532298" w14:textId="77777777" w:rsidR="00FD1C0E" w:rsidRDefault="00FD1C0E" w:rsidP="0019758F">
            <w:pPr>
              <w:jc w:val="center"/>
            </w:pPr>
          </w:p>
        </w:tc>
        <w:tc>
          <w:tcPr>
            <w:tcW w:w="1985" w:type="dxa"/>
          </w:tcPr>
          <w:p w14:paraId="2262E3BD" w14:textId="77777777" w:rsidR="00FD1C0E" w:rsidRDefault="00FD1C0E" w:rsidP="0019758F">
            <w:r>
              <w:t>data</w:t>
            </w:r>
          </w:p>
        </w:tc>
        <w:tc>
          <w:tcPr>
            <w:tcW w:w="1032" w:type="dxa"/>
          </w:tcPr>
          <w:p w14:paraId="46C79064" w14:textId="77777777" w:rsidR="00FD1C0E" w:rsidRDefault="00FD1C0E" w:rsidP="0019758F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238" w:type="dxa"/>
          </w:tcPr>
          <w:p w14:paraId="70FB3826" w14:textId="77777777" w:rsidR="00FD1C0E" w:rsidRDefault="00FD1C0E" w:rsidP="0019758F"/>
        </w:tc>
        <w:tc>
          <w:tcPr>
            <w:tcW w:w="992" w:type="dxa"/>
          </w:tcPr>
          <w:p w14:paraId="70A5F241" w14:textId="77777777" w:rsidR="00FD1C0E" w:rsidRDefault="00FD1C0E" w:rsidP="0019758F"/>
        </w:tc>
        <w:tc>
          <w:tcPr>
            <w:tcW w:w="1753" w:type="dxa"/>
          </w:tcPr>
          <w:p w14:paraId="294B898C" w14:textId="77777777" w:rsidR="00FD1C0E" w:rsidRDefault="00FD1C0E" w:rsidP="0019758F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5FF36103" w14:textId="77777777" w:rsidR="00FD1C0E" w:rsidRDefault="00FD1C0E" w:rsidP="00FD1C0E"/>
    <w:p w14:paraId="16DDA2A8" w14:textId="77777777" w:rsidR="00FD1C0E" w:rsidRDefault="00FD1C0E" w:rsidP="00FD1C0E"/>
    <w:p w14:paraId="4FB5D674" w14:textId="77777777" w:rsidR="00FD1C0E" w:rsidRDefault="00FD1C0E" w:rsidP="00FD1C0E"/>
    <w:p w14:paraId="0DF10EAA" w14:textId="227E6F0D" w:rsidR="00FD1C0E" w:rsidRDefault="00FD1C0E" w:rsidP="00FD1C0E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白名单启用或关闭</w:t>
      </w:r>
    </w:p>
    <w:p w14:paraId="73CC4029" w14:textId="77777777" w:rsidR="00FD1C0E" w:rsidRPr="00072A82" w:rsidRDefault="00FD1C0E" w:rsidP="00FD1C0E"/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FD1C0E" w14:paraId="60EF7367" w14:textId="77777777" w:rsidTr="0019758F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DC64BC5" w14:textId="77777777" w:rsidR="00FD1C0E" w:rsidRDefault="00FD1C0E" w:rsidP="0019758F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3B55AD8B" w14:textId="77777777" w:rsidR="00FD1C0E" w:rsidRDefault="00FD1C0E" w:rsidP="0019758F">
            <w:r>
              <w:t>http://ip:port/web/</w:t>
            </w:r>
            <w:r>
              <w:rPr>
                <w:rFonts w:hint="eastAsia"/>
              </w:rPr>
              <w:t>user</w:t>
            </w:r>
            <w:r>
              <w:t>Whites/</w:t>
            </w:r>
            <w:r>
              <w:rPr>
                <w:rFonts w:hint="eastAsia"/>
              </w:rPr>
              <w:t>dis</w:t>
            </w:r>
            <w:r>
              <w:t>abled</w:t>
            </w:r>
          </w:p>
        </w:tc>
      </w:tr>
      <w:tr w:rsidR="00FD1C0E" w14:paraId="032CBA59" w14:textId="77777777" w:rsidTr="0019758F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D2B2250" w14:textId="77777777" w:rsidR="00FD1C0E" w:rsidRDefault="00FD1C0E" w:rsidP="0019758F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5AD0467B" w14:textId="77777777" w:rsidR="00FD1C0E" w:rsidRDefault="00FD1C0E" w:rsidP="0019758F">
            <w:r>
              <w:rPr>
                <w:rFonts w:hint="eastAsia"/>
              </w:rPr>
              <w:t>PATCH</w:t>
            </w:r>
          </w:p>
        </w:tc>
      </w:tr>
      <w:tr w:rsidR="00FD1C0E" w14:paraId="354B8D90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5F59DC1" w14:textId="77777777" w:rsidR="00FD1C0E" w:rsidRDefault="00FD1C0E" w:rsidP="0019758F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1AB1E283" w14:textId="77777777" w:rsidR="00FD1C0E" w:rsidRDefault="00FD1C0E" w:rsidP="0019758F">
            <w:r>
              <w:t>UserWhiteVo</w:t>
            </w:r>
          </w:p>
        </w:tc>
      </w:tr>
      <w:tr w:rsidR="00FD1C0E" w14:paraId="64C23175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E829C37" w14:textId="77777777" w:rsidR="00FD1C0E" w:rsidRDefault="00FD1C0E" w:rsidP="0019758F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63AFA7B8" w14:textId="77777777" w:rsidR="00FD1C0E" w:rsidRDefault="00FD1C0E" w:rsidP="0019758F">
            <w:r>
              <w:t>zhuhaolin</w:t>
            </w:r>
          </w:p>
        </w:tc>
      </w:tr>
      <w:tr w:rsidR="00FD1C0E" w14:paraId="18412FC6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08F039C3" w14:textId="77777777" w:rsidR="00FD1C0E" w:rsidRDefault="00FD1C0E" w:rsidP="0019758F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02E4A2AB" w14:textId="77777777" w:rsidR="00FD1C0E" w:rsidRDefault="00FD1C0E" w:rsidP="0019758F">
            <w:r>
              <w:t>UserWhiteVo</w:t>
            </w:r>
          </w:p>
        </w:tc>
      </w:tr>
      <w:tr w:rsidR="00FD1C0E" w14:paraId="1549B4C0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7D27482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7FCC64D5" w14:textId="77777777" w:rsidR="00FD1C0E" w:rsidRDefault="00FD1C0E" w:rsidP="0019758F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5F4535C4" w14:textId="77777777" w:rsidR="00FD1C0E" w:rsidRDefault="00FD1C0E" w:rsidP="0019758F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7D2C79BD" w14:textId="77777777" w:rsidR="00FD1C0E" w:rsidRDefault="00FD1C0E" w:rsidP="0019758F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2E474A30" w14:textId="77777777" w:rsidR="00FD1C0E" w:rsidRDefault="00FD1C0E" w:rsidP="0019758F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7FF5D718" w14:textId="77777777" w:rsidR="00FD1C0E" w:rsidRDefault="00FD1C0E" w:rsidP="0019758F">
            <w:pPr>
              <w:jc w:val="center"/>
            </w:pPr>
            <w:r>
              <w:t>备注</w:t>
            </w:r>
          </w:p>
        </w:tc>
      </w:tr>
      <w:tr w:rsidR="00FD1C0E" w14:paraId="4957B23A" w14:textId="77777777" w:rsidTr="0019758F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7A7D522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0CA859B6" w14:textId="77777777" w:rsidR="00FD1C0E" w:rsidRDefault="00FD1C0E" w:rsidP="0019758F">
            <w:r>
              <w:t>userWhiteId</w:t>
            </w:r>
          </w:p>
        </w:tc>
        <w:tc>
          <w:tcPr>
            <w:tcW w:w="1417" w:type="dxa"/>
          </w:tcPr>
          <w:p w14:paraId="31866539" w14:textId="77777777" w:rsidR="00FD1C0E" w:rsidRDefault="00FD1C0E" w:rsidP="0019758F">
            <w:r>
              <w:t xml:space="preserve">List&lt;String&gt; </w:t>
            </w:r>
          </w:p>
        </w:tc>
        <w:tc>
          <w:tcPr>
            <w:tcW w:w="851" w:type="dxa"/>
          </w:tcPr>
          <w:p w14:paraId="0BE607D6" w14:textId="77777777" w:rsidR="00FD1C0E" w:rsidRDefault="00FD1C0E" w:rsidP="0019758F"/>
        </w:tc>
        <w:tc>
          <w:tcPr>
            <w:tcW w:w="992" w:type="dxa"/>
          </w:tcPr>
          <w:p w14:paraId="12C76533" w14:textId="77777777" w:rsidR="00FD1C0E" w:rsidRDefault="00FD1C0E" w:rsidP="0019758F"/>
        </w:tc>
        <w:tc>
          <w:tcPr>
            <w:tcW w:w="1895" w:type="dxa"/>
          </w:tcPr>
          <w:p w14:paraId="068221CF" w14:textId="77777777" w:rsidR="00FD1C0E" w:rsidRDefault="00FD1C0E" w:rsidP="0019758F">
            <w:r>
              <w:rPr>
                <w:rFonts w:hint="eastAsia"/>
              </w:rPr>
              <w:t>白名单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集合</w:t>
            </w:r>
          </w:p>
        </w:tc>
      </w:tr>
      <w:tr w:rsidR="00FD1C0E" w14:paraId="4AF1B386" w14:textId="77777777" w:rsidTr="0019758F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45D4578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493EE3BC" w14:textId="77777777" w:rsidR="00FD1C0E" w:rsidRDefault="00FD1C0E" w:rsidP="0019758F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1417" w:type="dxa"/>
          </w:tcPr>
          <w:p w14:paraId="0CB386A8" w14:textId="77777777" w:rsidR="00FD1C0E" w:rsidRDefault="00FD1C0E" w:rsidP="0019758F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14:paraId="5E4188F6" w14:textId="77777777" w:rsidR="00FD1C0E" w:rsidRDefault="00FD1C0E" w:rsidP="0019758F">
            <w:r>
              <w:t>1</w:t>
            </w:r>
          </w:p>
        </w:tc>
        <w:tc>
          <w:tcPr>
            <w:tcW w:w="992" w:type="dxa"/>
          </w:tcPr>
          <w:p w14:paraId="13302C79" w14:textId="77777777" w:rsidR="00FD1C0E" w:rsidRDefault="00FD1C0E" w:rsidP="0019758F"/>
        </w:tc>
        <w:tc>
          <w:tcPr>
            <w:tcW w:w="1895" w:type="dxa"/>
          </w:tcPr>
          <w:p w14:paraId="3A26CF09" w14:textId="77777777" w:rsidR="00FD1C0E" w:rsidRDefault="00FD1C0E" w:rsidP="0019758F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启用</w:t>
            </w:r>
          </w:p>
          <w:p w14:paraId="7DE16522" w14:textId="77777777" w:rsidR="00FD1C0E" w:rsidRDefault="00FD1C0E" w:rsidP="0019758F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FD1C0E" w14:paraId="1F0969A7" w14:textId="77777777" w:rsidTr="0019758F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581045B" w14:textId="77777777" w:rsidR="00FD1C0E" w:rsidRDefault="00FD1C0E" w:rsidP="0019758F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3190E762" w14:textId="77777777" w:rsidR="00FD1C0E" w:rsidRDefault="00FD1C0E" w:rsidP="0019758F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FD1C0E" w14:paraId="695454BF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726F758" w14:textId="77777777" w:rsidR="00FD1C0E" w:rsidRDefault="00FD1C0E" w:rsidP="0019758F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3CEBD657" w14:textId="77777777" w:rsidR="00FD1C0E" w:rsidRDefault="00FD1C0E" w:rsidP="0019758F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3E8AAC9C" w14:textId="77777777" w:rsidR="00FD1C0E" w:rsidRDefault="00FD1C0E" w:rsidP="0019758F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690CB0D0" w14:textId="77777777" w:rsidR="00FD1C0E" w:rsidRDefault="00FD1C0E" w:rsidP="0019758F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26E81B18" w14:textId="77777777" w:rsidR="00FD1C0E" w:rsidRDefault="00FD1C0E" w:rsidP="0019758F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3164210A" w14:textId="77777777" w:rsidR="00FD1C0E" w:rsidRDefault="00FD1C0E" w:rsidP="0019758F">
            <w:pPr>
              <w:jc w:val="center"/>
            </w:pPr>
            <w:r>
              <w:t>备注</w:t>
            </w:r>
          </w:p>
        </w:tc>
      </w:tr>
      <w:tr w:rsidR="00FD1C0E" w14:paraId="63A21319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344149A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45D74364" w14:textId="77777777" w:rsidR="00FD1C0E" w:rsidRDefault="00FD1C0E" w:rsidP="0019758F">
            <w:r>
              <w:t>Code</w:t>
            </w:r>
          </w:p>
        </w:tc>
        <w:tc>
          <w:tcPr>
            <w:tcW w:w="1417" w:type="dxa"/>
          </w:tcPr>
          <w:p w14:paraId="6E413F4C" w14:textId="77777777" w:rsidR="00FD1C0E" w:rsidRDefault="00FD1C0E" w:rsidP="0019758F">
            <w:r>
              <w:t>Int</w:t>
            </w:r>
          </w:p>
        </w:tc>
        <w:tc>
          <w:tcPr>
            <w:tcW w:w="851" w:type="dxa"/>
          </w:tcPr>
          <w:p w14:paraId="58263CFF" w14:textId="77777777" w:rsidR="00FD1C0E" w:rsidRDefault="00FD1C0E" w:rsidP="0019758F">
            <w:r>
              <w:t>10</w:t>
            </w:r>
          </w:p>
        </w:tc>
        <w:tc>
          <w:tcPr>
            <w:tcW w:w="992" w:type="dxa"/>
          </w:tcPr>
          <w:p w14:paraId="4DFEDC2D" w14:textId="77777777" w:rsidR="00FD1C0E" w:rsidRDefault="00FD1C0E" w:rsidP="0019758F"/>
        </w:tc>
        <w:tc>
          <w:tcPr>
            <w:tcW w:w="1895" w:type="dxa"/>
          </w:tcPr>
          <w:p w14:paraId="45518682" w14:textId="77777777" w:rsidR="00FD1C0E" w:rsidRDefault="00FD1C0E" w:rsidP="0019758F">
            <w:r>
              <w:t>返回码</w:t>
            </w:r>
          </w:p>
        </w:tc>
      </w:tr>
      <w:tr w:rsidR="00FD1C0E" w14:paraId="7AA644A3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BC3992C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79D806D2" w14:textId="77777777" w:rsidR="00FD1C0E" w:rsidRDefault="00FD1C0E" w:rsidP="0019758F">
            <w:r>
              <w:t>Msg</w:t>
            </w:r>
          </w:p>
        </w:tc>
        <w:tc>
          <w:tcPr>
            <w:tcW w:w="1417" w:type="dxa"/>
          </w:tcPr>
          <w:p w14:paraId="6F8A9E52" w14:textId="77777777" w:rsidR="00FD1C0E" w:rsidRDefault="00FD1C0E" w:rsidP="0019758F">
            <w:r>
              <w:t>String</w:t>
            </w:r>
          </w:p>
        </w:tc>
        <w:tc>
          <w:tcPr>
            <w:tcW w:w="851" w:type="dxa"/>
          </w:tcPr>
          <w:p w14:paraId="33E8AFB1" w14:textId="77777777" w:rsidR="00FD1C0E" w:rsidRDefault="00FD1C0E" w:rsidP="0019758F">
            <w:r>
              <w:t>1500</w:t>
            </w:r>
          </w:p>
        </w:tc>
        <w:tc>
          <w:tcPr>
            <w:tcW w:w="992" w:type="dxa"/>
          </w:tcPr>
          <w:p w14:paraId="00A8F58B" w14:textId="77777777" w:rsidR="00FD1C0E" w:rsidRDefault="00FD1C0E" w:rsidP="0019758F"/>
        </w:tc>
        <w:tc>
          <w:tcPr>
            <w:tcW w:w="1895" w:type="dxa"/>
          </w:tcPr>
          <w:p w14:paraId="6CE0799C" w14:textId="77777777" w:rsidR="00FD1C0E" w:rsidRDefault="00FD1C0E" w:rsidP="0019758F">
            <w:r>
              <w:t>返回消息</w:t>
            </w:r>
          </w:p>
        </w:tc>
      </w:tr>
      <w:tr w:rsidR="00FD1C0E" w14:paraId="6BF69750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7A42D68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506EC2ED" w14:textId="77777777" w:rsidR="00FD1C0E" w:rsidRDefault="00FD1C0E" w:rsidP="0019758F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4438D743" w14:textId="77777777" w:rsidR="00FD1C0E" w:rsidRDefault="00FD1C0E" w:rsidP="0019758F">
            <w:r>
              <w:t>Boolean</w:t>
            </w:r>
          </w:p>
        </w:tc>
        <w:tc>
          <w:tcPr>
            <w:tcW w:w="851" w:type="dxa"/>
          </w:tcPr>
          <w:p w14:paraId="53A70506" w14:textId="77777777" w:rsidR="00FD1C0E" w:rsidRDefault="00FD1C0E" w:rsidP="0019758F"/>
        </w:tc>
        <w:tc>
          <w:tcPr>
            <w:tcW w:w="992" w:type="dxa"/>
          </w:tcPr>
          <w:p w14:paraId="49788F4C" w14:textId="77777777" w:rsidR="00FD1C0E" w:rsidRDefault="00FD1C0E" w:rsidP="0019758F"/>
        </w:tc>
        <w:tc>
          <w:tcPr>
            <w:tcW w:w="1895" w:type="dxa"/>
          </w:tcPr>
          <w:p w14:paraId="311E2177" w14:textId="77777777" w:rsidR="00FD1C0E" w:rsidRDefault="00FD1C0E" w:rsidP="0019758F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6E17C408" w14:textId="77777777" w:rsidR="00FD1C0E" w:rsidRDefault="00FD1C0E" w:rsidP="00FD1C0E"/>
    <w:p w14:paraId="20C85D5F" w14:textId="77777777" w:rsidR="00FD1C0E" w:rsidRDefault="00FD1C0E" w:rsidP="00FD1C0E"/>
    <w:p w14:paraId="41B2BFBB" w14:textId="77777777" w:rsidR="00FD1C0E" w:rsidRDefault="00FD1C0E" w:rsidP="00FD1C0E"/>
    <w:p w14:paraId="017247F2" w14:textId="306CF427" w:rsidR="00FD1C0E" w:rsidRDefault="00FD1C0E" w:rsidP="00FD1C0E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白名单新增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FD1C0E" w14:paraId="5656E2F5" w14:textId="77777777" w:rsidTr="0019758F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83ECEAE" w14:textId="77777777" w:rsidR="00FD1C0E" w:rsidRDefault="00FD1C0E" w:rsidP="0019758F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3C8BB2CB" w14:textId="77777777" w:rsidR="00FD1C0E" w:rsidRDefault="00FD1C0E" w:rsidP="0019758F">
            <w:r>
              <w:t>http://ip:port/web/</w:t>
            </w:r>
            <w:r>
              <w:rPr>
                <w:rFonts w:hint="eastAsia"/>
              </w:rPr>
              <w:t>user</w:t>
            </w:r>
            <w:r>
              <w:t>Whites/</w:t>
            </w:r>
            <w:r>
              <w:rPr>
                <w:rFonts w:hint="eastAsia"/>
              </w:rPr>
              <w:t>user</w:t>
            </w:r>
            <w:r>
              <w:t>White</w:t>
            </w:r>
          </w:p>
        </w:tc>
      </w:tr>
      <w:tr w:rsidR="00FD1C0E" w14:paraId="3D17844F" w14:textId="77777777" w:rsidTr="0019758F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E4DC4FE" w14:textId="77777777" w:rsidR="00FD1C0E" w:rsidRDefault="00FD1C0E" w:rsidP="0019758F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88B2501" w14:textId="77777777" w:rsidR="00FD1C0E" w:rsidRDefault="00FD1C0E" w:rsidP="0019758F">
            <w:r>
              <w:t>POST</w:t>
            </w:r>
          </w:p>
        </w:tc>
      </w:tr>
      <w:tr w:rsidR="00FD1C0E" w14:paraId="5EF2F552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A3BA896" w14:textId="77777777" w:rsidR="00FD1C0E" w:rsidRDefault="00FD1C0E" w:rsidP="0019758F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DBF4CD2" w14:textId="77777777" w:rsidR="00FD1C0E" w:rsidRDefault="00FD1C0E" w:rsidP="0019758F">
            <w:r>
              <w:t>UserWhiteForm</w:t>
            </w:r>
          </w:p>
        </w:tc>
      </w:tr>
      <w:tr w:rsidR="00FD1C0E" w14:paraId="770D2799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9BA2D52" w14:textId="77777777" w:rsidR="00FD1C0E" w:rsidRDefault="00FD1C0E" w:rsidP="0019758F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66697728" w14:textId="77777777" w:rsidR="00FD1C0E" w:rsidRDefault="00FD1C0E" w:rsidP="0019758F">
            <w:r>
              <w:t>zhuhaolin</w:t>
            </w:r>
          </w:p>
        </w:tc>
      </w:tr>
      <w:tr w:rsidR="00FD1C0E" w14:paraId="465A6B34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EB51244" w14:textId="77777777" w:rsidR="00FD1C0E" w:rsidRDefault="00FD1C0E" w:rsidP="0019758F">
            <w:pPr>
              <w:jc w:val="center"/>
            </w:pPr>
            <w:r>
              <w:lastRenderedPageBreak/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138A93F2" w14:textId="77777777" w:rsidR="00FD1C0E" w:rsidRDefault="00FD1C0E" w:rsidP="0019758F">
            <w:r>
              <w:t>UserWhiteForm</w:t>
            </w:r>
          </w:p>
        </w:tc>
      </w:tr>
      <w:tr w:rsidR="00FD1C0E" w14:paraId="5DFE71EC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5CF7DE3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541D38B1" w14:textId="77777777" w:rsidR="00FD1C0E" w:rsidRDefault="00FD1C0E" w:rsidP="0019758F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0014C63B" w14:textId="77777777" w:rsidR="00FD1C0E" w:rsidRDefault="00FD1C0E" w:rsidP="0019758F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38057670" w14:textId="77777777" w:rsidR="00FD1C0E" w:rsidRDefault="00FD1C0E" w:rsidP="0019758F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449D7896" w14:textId="77777777" w:rsidR="00FD1C0E" w:rsidRDefault="00FD1C0E" w:rsidP="0019758F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6827E80F" w14:textId="77777777" w:rsidR="00FD1C0E" w:rsidRDefault="00FD1C0E" w:rsidP="0019758F">
            <w:pPr>
              <w:jc w:val="center"/>
            </w:pPr>
            <w:r>
              <w:t>备注</w:t>
            </w:r>
          </w:p>
        </w:tc>
      </w:tr>
      <w:tr w:rsidR="00FD1C0E" w14:paraId="14B25D4C" w14:textId="77777777" w:rsidTr="0019758F">
        <w:trPr>
          <w:trHeight w:val="374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56548D9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19A865B5" w14:textId="77777777" w:rsidR="00FD1C0E" w:rsidRDefault="00FD1C0E" w:rsidP="0019758F">
            <w:r>
              <w:t>userIds</w:t>
            </w:r>
          </w:p>
        </w:tc>
        <w:tc>
          <w:tcPr>
            <w:tcW w:w="1417" w:type="dxa"/>
          </w:tcPr>
          <w:p w14:paraId="6C527F0F" w14:textId="77777777" w:rsidR="00FD1C0E" w:rsidRDefault="00FD1C0E" w:rsidP="0019758F">
            <w:r>
              <w:t xml:space="preserve">List&lt;String&gt; </w:t>
            </w:r>
          </w:p>
        </w:tc>
        <w:tc>
          <w:tcPr>
            <w:tcW w:w="851" w:type="dxa"/>
          </w:tcPr>
          <w:p w14:paraId="33E14608" w14:textId="77777777" w:rsidR="00FD1C0E" w:rsidRDefault="00FD1C0E" w:rsidP="0019758F"/>
        </w:tc>
        <w:tc>
          <w:tcPr>
            <w:tcW w:w="992" w:type="dxa"/>
          </w:tcPr>
          <w:p w14:paraId="644863D1" w14:textId="77777777" w:rsidR="00FD1C0E" w:rsidRDefault="00FD1C0E" w:rsidP="0019758F"/>
        </w:tc>
        <w:tc>
          <w:tcPr>
            <w:tcW w:w="1895" w:type="dxa"/>
          </w:tcPr>
          <w:p w14:paraId="482A2AA2" w14:textId="77777777" w:rsidR="00FD1C0E" w:rsidRDefault="00FD1C0E" w:rsidP="0019758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集合</w:t>
            </w:r>
          </w:p>
        </w:tc>
      </w:tr>
      <w:tr w:rsidR="00FD1C0E" w14:paraId="512FE275" w14:textId="77777777" w:rsidTr="0019758F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9B1FB49" w14:textId="77777777" w:rsidR="00FD1C0E" w:rsidRDefault="00FD1C0E" w:rsidP="0019758F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5C01EEB8" w14:textId="77777777" w:rsidR="00FD1C0E" w:rsidRDefault="00FD1C0E" w:rsidP="0019758F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FD1C0E" w14:paraId="4722BFFE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50F85A3" w14:textId="77777777" w:rsidR="00FD1C0E" w:rsidRDefault="00FD1C0E" w:rsidP="0019758F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2F867D9B" w14:textId="77777777" w:rsidR="00FD1C0E" w:rsidRDefault="00FD1C0E" w:rsidP="0019758F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558D7069" w14:textId="77777777" w:rsidR="00FD1C0E" w:rsidRDefault="00FD1C0E" w:rsidP="0019758F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2E1E4277" w14:textId="77777777" w:rsidR="00FD1C0E" w:rsidRDefault="00FD1C0E" w:rsidP="0019758F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59E88C4C" w14:textId="77777777" w:rsidR="00FD1C0E" w:rsidRDefault="00FD1C0E" w:rsidP="0019758F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495B1ADF" w14:textId="77777777" w:rsidR="00FD1C0E" w:rsidRDefault="00FD1C0E" w:rsidP="0019758F">
            <w:pPr>
              <w:jc w:val="center"/>
            </w:pPr>
            <w:r>
              <w:t>备注</w:t>
            </w:r>
          </w:p>
        </w:tc>
      </w:tr>
      <w:tr w:rsidR="00FD1C0E" w14:paraId="02AEDBE9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B2C4B18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0D4986B4" w14:textId="77777777" w:rsidR="00FD1C0E" w:rsidRDefault="00FD1C0E" w:rsidP="0019758F">
            <w:r>
              <w:t>Code</w:t>
            </w:r>
          </w:p>
        </w:tc>
        <w:tc>
          <w:tcPr>
            <w:tcW w:w="1417" w:type="dxa"/>
          </w:tcPr>
          <w:p w14:paraId="58C15698" w14:textId="77777777" w:rsidR="00FD1C0E" w:rsidRDefault="00FD1C0E" w:rsidP="0019758F">
            <w:r>
              <w:t>Int</w:t>
            </w:r>
          </w:p>
        </w:tc>
        <w:tc>
          <w:tcPr>
            <w:tcW w:w="851" w:type="dxa"/>
          </w:tcPr>
          <w:p w14:paraId="0C23EFB2" w14:textId="77777777" w:rsidR="00FD1C0E" w:rsidRDefault="00FD1C0E" w:rsidP="0019758F">
            <w:r>
              <w:t>10</w:t>
            </w:r>
          </w:p>
        </w:tc>
        <w:tc>
          <w:tcPr>
            <w:tcW w:w="992" w:type="dxa"/>
          </w:tcPr>
          <w:p w14:paraId="59AF3769" w14:textId="77777777" w:rsidR="00FD1C0E" w:rsidRDefault="00FD1C0E" w:rsidP="0019758F"/>
        </w:tc>
        <w:tc>
          <w:tcPr>
            <w:tcW w:w="1895" w:type="dxa"/>
          </w:tcPr>
          <w:p w14:paraId="31ED9661" w14:textId="77777777" w:rsidR="00FD1C0E" w:rsidRDefault="00FD1C0E" w:rsidP="0019758F">
            <w:r>
              <w:t>返回码</w:t>
            </w:r>
          </w:p>
        </w:tc>
      </w:tr>
      <w:tr w:rsidR="00FD1C0E" w14:paraId="6F00398B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93736DD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26407F20" w14:textId="77777777" w:rsidR="00FD1C0E" w:rsidRDefault="00FD1C0E" w:rsidP="0019758F">
            <w:r>
              <w:t>Msg</w:t>
            </w:r>
          </w:p>
        </w:tc>
        <w:tc>
          <w:tcPr>
            <w:tcW w:w="1417" w:type="dxa"/>
          </w:tcPr>
          <w:p w14:paraId="1359B9FF" w14:textId="77777777" w:rsidR="00FD1C0E" w:rsidRDefault="00FD1C0E" w:rsidP="0019758F">
            <w:r>
              <w:t>String</w:t>
            </w:r>
          </w:p>
        </w:tc>
        <w:tc>
          <w:tcPr>
            <w:tcW w:w="851" w:type="dxa"/>
          </w:tcPr>
          <w:p w14:paraId="74412BE3" w14:textId="77777777" w:rsidR="00FD1C0E" w:rsidRDefault="00FD1C0E" w:rsidP="0019758F">
            <w:r>
              <w:t>1500</w:t>
            </w:r>
          </w:p>
        </w:tc>
        <w:tc>
          <w:tcPr>
            <w:tcW w:w="992" w:type="dxa"/>
          </w:tcPr>
          <w:p w14:paraId="033D8729" w14:textId="77777777" w:rsidR="00FD1C0E" w:rsidRDefault="00FD1C0E" w:rsidP="0019758F"/>
        </w:tc>
        <w:tc>
          <w:tcPr>
            <w:tcW w:w="1895" w:type="dxa"/>
          </w:tcPr>
          <w:p w14:paraId="6A76EA1D" w14:textId="77777777" w:rsidR="00FD1C0E" w:rsidRDefault="00FD1C0E" w:rsidP="0019758F">
            <w:r>
              <w:t>返回消息</w:t>
            </w:r>
          </w:p>
        </w:tc>
      </w:tr>
      <w:tr w:rsidR="00FD1C0E" w14:paraId="5E34555B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6AC86A0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53B58F27" w14:textId="77777777" w:rsidR="00FD1C0E" w:rsidRDefault="00FD1C0E" w:rsidP="0019758F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77419BB6" w14:textId="77777777" w:rsidR="00FD1C0E" w:rsidRDefault="00FD1C0E" w:rsidP="0019758F">
            <w:r>
              <w:t>Boolean</w:t>
            </w:r>
          </w:p>
        </w:tc>
        <w:tc>
          <w:tcPr>
            <w:tcW w:w="851" w:type="dxa"/>
          </w:tcPr>
          <w:p w14:paraId="2AFF9F70" w14:textId="77777777" w:rsidR="00FD1C0E" w:rsidRDefault="00FD1C0E" w:rsidP="0019758F"/>
        </w:tc>
        <w:tc>
          <w:tcPr>
            <w:tcW w:w="992" w:type="dxa"/>
          </w:tcPr>
          <w:p w14:paraId="2B944B27" w14:textId="77777777" w:rsidR="00FD1C0E" w:rsidRDefault="00FD1C0E" w:rsidP="0019758F"/>
        </w:tc>
        <w:tc>
          <w:tcPr>
            <w:tcW w:w="1895" w:type="dxa"/>
          </w:tcPr>
          <w:p w14:paraId="7313EB3C" w14:textId="77777777" w:rsidR="00FD1C0E" w:rsidRDefault="00FD1C0E" w:rsidP="0019758F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18BB67F1" w14:textId="77777777" w:rsidR="00FD1C0E" w:rsidRDefault="00FD1C0E" w:rsidP="00FD1C0E"/>
    <w:p w14:paraId="688F40E5" w14:textId="77777777" w:rsidR="00FD1C0E" w:rsidRDefault="00FD1C0E" w:rsidP="00FD1C0E"/>
    <w:p w14:paraId="5AB981CF" w14:textId="77777777" w:rsidR="00FD1C0E" w:rsidRDefault="00FD1C0E" w:rsidP="00FD1C0E"/>
    <w:p w14:paraId="19B5BC44" w14:textId="59C56D63" w:rsidR="00FD1C0E" w:rsidRDefault="00FD1C0E" w:rsidP="00FD1C0E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白名单导入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FD1C0E" w14:paraId="4FC4A867" w14:textId="77777777" w:rsidTr="0019758F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C043CEA" w14:textId="77777777" w:rsidR="00FD1C0E" w:rsidRDefault="00FD1C0E" w:rsidP="0019758F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79A1D065" w14:textId="77777777" w:rsidR="00FD1C0E" w:rsidRDefault="00FD1C0E" w:rsidP="0019758F">
            <w:r>
              <w:t>http://ip:port/web/</w:t>
            </w:r>
            <w:r>
              <w:rPr>
                <w:rFonts w:hint="eastAsia"/>
              </w:rPr>
              <w:t>user</w:t>
            </w:r>
            <w:r>
              <w:t>Whites/</w:t>
            </w:r>
            <w:r>
              <w:rPr>
                <w:rFonts w:hint="eastAsia"/>
              </w:rPr>
              <w:t>im</w:t>
            </w:r>
            <w:r>
              <w:t>port</w:t>
            </w:r>
          </w:p>
        </w:tc>
      </w:tr>
      <w:tr w:rsidR="00FD1C0E" w14:paraId="60112F93" w14:textId="77777777" w:rsidTr="0019758F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67D5F0B" w14:textId="77777777" w:rsidR="00FD1C0E" w:rsidRDefault="00FD1C0E" w:rsidP="0019758F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52B40ADA" w14:textId="77777777" w:rsidR="00FD1C0E" w:rsidRDefault="00FD1C0E" w:rsidP="0019758F">
            <w:r>
              <w:t>POST</w:t>
            </w:r>
          </w:p>
        </w:tc>
      </w:tr>
      <w:tr w:rsidR="00FD1C0E" w14:paraId="2D68BDE5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E5B0734" w14:textId="77777777" w:rsidR="00FD1C0E" w:rsidRDefault="00FD1C0E" w:rsidP="0019758F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552FFF7A" w14:textId="77777777" w:rsidR="00FD1C0E" w:rsidRDefault="00FD1C0E" w:rsidP="0019758F"/>
        </w:tc>
      </w:tr>
      <w:tr w:rsidR="00FD1C0E" w14:paraId="4021B9BC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649B41D" w14:textId="77777777" w:rsidR="00FD1C0E" w:rsidRDefault="00FD1C0E" w:rsidP="0019758F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748F7FAB" w14:textId="77777777" w:rsidR="00FD1C0E" w:rsidRDefault="00FD1C0E" w:rsidP="0019758F">
            <w:r>
              <w:t>zhuhaolin</w:t>
            </w:r>
          </w:p>
        </w:tc>
      </w:tr>
      <w:tr w:rsidR="00FD1C0E" w14:paraId="20F63429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8DF2973" w14:textId="77777777" w:rsidR="00FD1C0E" w:rsidRDefault="00FD1C0E" w:rsidP="0019758F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54461DE8" w14:textId="77777777" w:rsidR="00FD1C0E" w:rsidRDefault="00FD1C0E" w:rsidP="0019758F"/>
        </w:tc>
      </w:tr>
      <w:tr w:rsidR="00FD1C0E" w14:paraId="0F5B7C92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03BCB6F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30F82031" w14:textId="77777777" w:rsidR="00FD1C0E" w:rsidRDefault="00FD1C0E" w:rsidP="0019758F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39F7BA7D" w14:textId="77777777" w:rsidR="00FD1C0E" w:rsidRDefault="00FD1C0E" w:rsidP="0019758F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6FBA1A36" w14:textId="77777777" w:rsidR="00FD1C0E" w:rsidRDefault="00FD1C0E" w:rsidP="0019758F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518C6A6C" w14:textId="77777777" w:rsidR="00FD1C0E" w:rsidRDefault="00FD1C0E" w:rsidP="0019758F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12DBA527" w14:textId="77777777" w:rsidR="00FD1C0E" w:rsidRDefault="00FD1C0E" w:rsidP="0019758F">
            <w:pPr>
              <w:jc w:val="center"/>
            </w:pPr>
            <w:r>
              <w:t>备注</w:t>
            </w:r>
          </w:p>
        </w:tc>
      </w:tr>
      <w:tr w:rsidR="00FD1C0E" w14:paraId="4C58A504" w14:textId="77777777" w:rsidTr="0019758F">
        <w:trPr>
          <w:trHeight w:val="374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3C6B7BE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3983D189" w14:textId="77777777" w:rsidR="00FD1C0E" w:rsidRDefault="00FD1C0E" w:rsidP="0019758F">
            <w:r>
              <w:t>file</w:t>
            </w:r>
          </w:p>
        </w:tc>
        <w:tc>
          <w:tcPr>
            <w:tcW w:w="1417" w:type="dxa"/>
          </w:tcPr>
          <w:p w14:paraId="110A42A0" w14:textId="77777777" w:rsidR="00FD1C0E" w:rsidRDefault="00FD1C0E" w:rsidP="0019758F">
            <w:r>
              <w:t>MultiPart</w:t>
            </w:r>
          </w:p>
        </w:tc>
        <w:tc>
          <w:tcPr>
            <w:tcW w:w="851" w:type="dxa"/>
          </w:tcPr>
          <w:p w14:paraId="51AA9D09" w14:textId="77777777" w:rsidR="00FD1C0E" w:rsidRDefault="00FD1C0E" w:rsidP="0019758F"/>
        </w:tc>
        <w:tc>
          <w:tcPr>
            <w:tcW w:w="992" w:type="dxa"/>
          </w:tcPr>
          <w:p w14:paraId="195742DB" w14:textId="77777777" w:rsidR="00FD1C0E" w:rsidRDefault="00FD1C0E" w:rsidP="0019758F"/>
        </w:tc>
        <w:tc>
          <w:tcPr>
            <w:tcW w:w="1895" w:type="dxa"/>
          </w:tcPr>
          <w:p w14:paraId="43AC8434" w14:textId="77777777" w:rsidR="00FD1C0E" w:rsidRDefault="00FD1C0E" w:rsidP="0019758F">
            <w:r>
              <w:rPr>
                <w:rFonts w:hint="eastAsia"/>
              </w:rPr>
              <w:t>上传文件</w:t>
            </w:r>
          </w:p>
        </w:tc>
      </w:tr>
      <w:tr w:rsidR="00FD1C0E" w14:paraId="4E3EB095" w14:textId="77777777" w:rsidTr="0019758F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FBF7A64" w14:textId="77777777" w:rsidR="00FD1C0E" w:rsidRDefault="00FD1C0E" w:rsidP="0019758F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6FC75CC4" w14:textId="77777777" w:rsidR="00FD1C0E" w:rsidRDefault="00FD1C0E" w:rsidP="0019758F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</w:t>
            </w:r>
            <w:r>
              <w:t>esponse</w:t>
            </w:r>
          </w:p>
        </w:tc>
      </w:tr>
      <w:tr w:rsidR="00FD1C0E" w14:paraId="0504E2A0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60914D3" w14:textId="77777777" w:rsidR="00FD1C0E" w:rsidRDefault="00FD1C0E" w:rsidP="0019758F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3570D48B" w14:textId="77777777" w:rsidR="00FD1C0E" w:rsidRDefault="00FD1C0E" w:rsidP="0019758F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4496B5EF" w14:textId="77777777" w:rsidR="00FD1C0E" w:rsidRDefault="00FD1C0E" w:rsidP="0019758F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64CE58B4" w14:textId="77777777" w:rsidR="00FD1C0E" w:rsidRDefault="00FD1C0E" w:rsidP="0019758F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5B2DEB26" w14:textId="77777777" w:rsidR="00FD1C0E" w:rsidRDefault="00FD1C0E" w:rsidP="0019758F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0BA2F104" w14:textId="77777777" w:rsidR="00FD1C0E" w:rsidRDefault="00FD1C0E" w:rsidP="0019758F">
            <w:pPr>
              <w:jc w:val="center"/>
            </w:pPr>
            <w:r>
              <w:t>备注</w:t>
            </w:r>
          </w:p>
        </w:tc>
      </w:tr>
      <w:tr w:rsidR="00FD1C0E" w14:paraId="48F7450D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776C222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12025A10" w14:textId="77777777" w:rsidR="00FD1C0E" w:rsidRDefault="00FD1C0E" w:rsidP="0019758F">
            <w:r>
              <w:t>Code</w:t>
            </w:r>
          </w:p>
        </w:tc>
        <w:tc>
          <w:tcPr>
            <w:tcW w:w="1417" w:type="dxa"/>
          </w:tcPr>
          <w:p w14:paraId="7F45C4C4" w14:textId="77777777" w:rsidR="00FD1C0E" w:rsidRDefault="00FD1C0E" w:rsidP="0019758F">
            <w:r>
              <w:t>Int</w:t>
            </w:r>
          </w:p>
        </w:tc>
        <w:tc>
          <w:tcPr>
            <w:tcW w:w="851" w:type="dxa"/>
          </w:tcPr>
          <w:p w14:paraId="329A92CF" w14:textId="77777777" w:rsidR="00FD1C0E" w:rsidRDefault="00FD1C0E" w:rsidP="0019758F">
            <w:r>
              <w:t>10</w:t>
            </w:r>
          </w:p>
        </w:tc>
        <w:tc>
          <w:tcPr>
            <w:tcW w:w="992" w:type="dxa"/>
          </w:tcPr>
          <w:p w14:paraId="6EFECF8F" w14:textId="77777777" w:rsidR="00FD1C0E" w:rsidRDefault="00FD1C0E" w:rsidP="0019758F"/>
        </w:tc>
        <w:tc>
          <w:tcPr>
            <w:tcW w:w="1895" w:type="dxa"/>
          </w:tcPr>
          <w:p w14:paraId="406DA247" w14:textId="77777777" w:rsidR="00FD1C0E" w:rsidRDefault="00FD1C0E" w:rsidP="0019758F">
            <w:r>
              <w:t>返回码</w:t>
            </w:r>
          </w:p>
        </w:tc>
      </w:tr>
      <w:tr w:rsidR="00FD1C0E" w14:paraId="3615D6C4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120D398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7362602F" w14:textId="77777777" w:rsidR="00FD1C0E" w:rsidRDefault="00FD1C0E" w:rsidP="0019758F">
            <w:r>
              <w:t>Msg</w:t>
            </w:r>
          </w:p>
        </w:tc>
        <w:tc>
          <w:tcPr>
            <w:tcW w:w="1417" w:type="dxa"/>
          </w:tcPr>
          <w:p w14:paraId="2010CF7B" w14:textId="77777777" w:rsidR="00FD1C0E" w:rsidRDefault="00FD1C0E" w:rsidP="0019758F">
            <w:r>
              <w:t>String</w:t>
            </w:r>
          </w:p>
        </w:tc>
        <w:tc>
          <w:tcPr>
            <w:tcW w:w="851" w:type="dxa"/>
          </w:tcPr>
          <w:p w14:paraId="3FF46472" w14:textId="77777777" w:rsidR="00FD1C0E" w:rsidRDefault="00FD1C0E" w:rsidP="0019758F">
            <w:r>
              <w:t>1500</w:t>
            </w:r>
          </w:p>
        </w:tc>
        <w:tc>
          <w:tcPr>
            <w:tcW w:w="992" w:type="dxa"/>
          </w:tcPr>
          <w:p w14:paraId="1DBE3D30" w14:textId="77777777" w:rsidR="00FD1C0E" w:rsidRDefault="00FD1C0E" w:rsidP="0019758F"/>
        </w:tc>
        <w:tc>
          <w:tcPr>
            <w:tcW w:w="1895" w:type="dxa"/>
          </w:tcPr>
          <w:p w14:paraId="263E10C3" w14:textId="77777777" w:rsidR="00FD1C0E" w:rsidRDefault="00FD1C0E" w:rsidP="0019758F">
            <w:r>
              <w:t>返回消息</w:t>
            </w:r>
          </w:p>
        </w:tc>
      </w:tr>
      <w:tr w:rsidR="00FD1C0E" w14:paraId="1FCA599C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EDCF371" w14:textId="77777777" w:rsidR="00FD1C0E" w:rsidRDefault="00FD1C0E" w:rsidP="0019758F">
            <w:pPr>
              <w:jc w:val="center"/>
            </w:pPr>
          </w:p>
        </w:tc>
        <w:tc>
          <w:tcPr>
            <w:tcW w:w="1845" w:type="dxa"/>
          </w:tcPr>
          <w:p w14:paraId="7D7438DF" w14:textId="77777777" w:rsidR="00FD1C0E" w:rsidRDefault="00FD1C0E" w:rsidP="0019758F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6EB6C8E8" w14:textId="77777777" w:rsidR="00FD1C0E" w:rsidRDefault="00FD1C0E" w:rsidP="0019758F">
            <w:r>
              <w:t>Boolean</w:t>
            </w:r>
          </w:p>
        </w:tc>
        <w:tc>
          <w:tcPr>
            <w:tcW w:w="851" w:type="dxa"/>
          </w:tcPr>
          <w:p w14:paraId="75465CE5" w14:textId="77777777" w:rsidR="00FD1C0E" w:rsidRDefault="00FD1C0E" w:rsidP="0019758F"/>
        </w:tc>
        <w:tc>
          <w:tcPr>
            <w:tcW w:w="992" w:type="dxa"/>
          </w:tcPr>
          <w:p w14:paraId="2766BDB2" w14:textId="77777777" w:rsidR="00FD1C0E" w:rsidRDefault="00FD1C0E" w:rsidP="0019758F"/>
        </w:tc>
        <w:tc>
          <w:tcPr>
            <w:tcW w:w="1895" w:type="dxa"/>
          </w:tcPr>
          <w:p w14:paraId="2B881CEC" w14:textId="77777777" w:rsidR="00FD1C0E" w:rsidRDefault="00FD1C0E" w:rsidP="0019758F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  <w:tr w:rsidR="00FD1C0E" w14:paraId="526F5A81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0DC8147" w14:textId="77777777" w:rsidR="00FD1C0E" w:rsidRDefault="00FD1C0E" w:rsidP="0019758F">
            <w:pPr>
              <w:jc w:val="center"/>
            </w:pPr>
          </w:p>
        </w:tc>
        <w:tc>
          <w:tcPr>
            <w:tcW w:w="7000" w:type="dxa"/>
            <w:gridSpan w:val="5"/>
          </w:tcPr>
          <w:p w14:paraId="16583ED6" w14:textId="77777777" w:rsidR="00FD1C0E" w:rsidRDefault="00FD1C0E" w:rsidP="0019758F">
            <w:r>
              <w:rPr>
                <w:rFonts w:hint="eastAsia"/>
              </w:rPr>
              <w:t>上传成功，会将结果文件以流的方式返回</w:t>
            </w:r>
          </w:p>
        </w:tc>
      </w:tr>
    </w:tbl>
    <w:p w14:paraId="14EFDAA3" w14:textId="77777777" w:rsidR="00FD1C0E" w:rsidRDefault="00FD1C0E" w:rsidP="00FD1C0E"/>
    <w:p w14:paraId="50A3558A" w14:textId="77777777" w:rsidR="00FD1C0E" w:rsidRDefault="00FD1C0E" w:rsidP="00FD1C0E"/>
    <w:p w14:paraId="0444A81B" w14:textId="5685C648" w:rsidR="002D2C3C" w:rsidRPr="004E10C7" w:rsidRDefault="00997DF9" w:rsidP="002D2C3C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2D2C3C">
        <w:rPr>
          <w:rFonts w:hint="eastAsia"/>
          <w:sz w:val="24"/>
          <w:szCs w:val="24"/>
        </w:rPr>
        <w:t>.</w:t>
      </w:r>
      <w:r w:rsidR="002D2C3C">
        <w:rPr>
          <w:sz w:val="24"/>
          <w:szCs w:val="24"/>
        </w:rPr>
        <w:t>5</w:t>
      </w:r>
      <w:r w:rsidR="002D2C3C">
        <w:rPr>
          <w:rFonts w:hint="eastAsia"/>
          <w:sz w:val="24"/>
          <w:szCs w:val="24"/>
        </w:rPr>
        <w:t>白名单新增用户列表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419"/>
        <w:gridCol w:w="1033"/>
        <w:gridCol w:w="951"/>
        <w:gridCol w:w="1612"/>
      </w:tblGrid>
      <w:tr w:rsidR="002D2C3C" w14:paraId="5A1A9D68" w14:textId="77777777" w:rsidTr="0019758F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8F1C256" w14:textId="77777777" w:rsidR="002D2C3C" w:rsidRDefault="002D2C3C" w:rsidP="0019758F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4DB955BA" w14:textId="77777777" w:rsidR="002D2C3C" w:rsidRDefault="002D2C3C" w:rsidP="0019758F">
            <w:r>
              <w:t>http://ip:port/web/</w:t>
            </w:r>
            <w:r>
              <w:rPr>
                <w:rFonts w:hint="eastAsia"/>
              </w:rPr>
              <w:t>u</w:t>
            </w:r>
            <w:r>
              <w:t>serWhites</w:t>
            </w:r>
            <w:r>
              <w:rPr>
                <w:rFonts w:hint="eastAsia"/>
              </w:rPr>
              <w:t>/</w:t>
            </w:r>
            <w:r>
              <w:t>users</w:t>
            </w:r>
          </w:p>
        </w:tc>
      </w:tr>
      <w:tr w:rsidR="002D2C3C" w14:paraId="15CBCFC4" w14:textId="77777777" w:rsidTr="0019758F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A157AA5" w14:textId="77777777" w:rsidR="002D2C3C" w:rsidRDefault="002D2C3C" w:rsidP="0019758F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350ED9F1" w14:textId="77777777" w:rsidR="002D2C3C" w:rsidRDefault="002D2C3C" w:rsidP="0019758F">
            <w:r>
              <w:rPr>
                <w:rFonts w:hint="eastAsia"/>
              </w:rPr>
              <w:t>POST</w:t>
            </w:r>
          </w:p>
        </w:tc>
      </w:tr>
      <w:tr w:rsidR="002D2C3C" w14:paraId="35AC72AE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6EE442E" w14:textId="77777777" w:rsidR="002D2C3C" w:rsidRDefault="002D2C3C" w:rsidP="0019758F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3DBA7878" w14:textId="68A45E9D" w:rsidR="002D2C3C" w:rsidRDefault="00C407A1" w:rsidP="0019758F">
            <w:r>
              <w:t>White</w:t>
            </w:r>
            <w:r w:rsidR="002D2C3C">
              <w:rPr>
                <w:rFonts w:hint="eastAsia"/>
              </w:rPr>
              <w:t>User</w:t>
            </w:r>
            <w:r w:rsidR="002D2C3C">
              <w:t>Query</w:t>
            </w:r>
          </w:p>
        </w:tc>
      </w:tr>
      <w:tr w:rsidR="002D2C3C" w14:paraId="656504F6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3B843F2" w14:textId="77777777" w:rsidR="002D2C3C" w:rsidRDefault="002D2C3C" w:rsidP="0019758F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3F13605F" w14:textId="77777777" w:rsidR="002D2C3C" w:rsidRDefault="002D2C3C" w:rsidP="0019758F">
            <w:r>
              <w:t>zhuhaolin</w:t>
            </w:r>
          </w:p>
        </w:tc>
      </w:tr>
      <w:tr w:rsidR="002D2C3C" w14:paraId="78EB72E5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F7C3325" w14:textId="77777777" w:rsidR="002D2C3C" w:rsidRDefault="002D2C3C" w:rsidP="0019758F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0AC31439" w14:textId="72AAE2CC" w:rsidR="002D2C3C" w:rsidRDefault="00C407A1" w:rsidP="0019758F">
            <w:pPr>
              <w:jc w:val="left"/>
            </w:pPr>
            <w:r>
              <w:t>White</w:t>
            </w:r>
            <w:r>
              <w:rPr>
                <w:rFonts w:hint="eastAsia"/>
              </w:rPr>
              <w:t>User</w:t>
            </w:r>
            <w:r>
              <w:t>Query</w:t>
            </w:r>
          </w:p>
        </w:tc>
      </w:tr>
      <w:tr w:rsidR="002D2C3C" w14:paraId="57E0CD13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BA3B120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51CF153B" w14:textId="77777777" w:rsidR="002D2C3C" w:rsidRDefault="002D2C3C" w:rsidP="0019758F">
            <w:pPr>
              <w:jc w:val="center"/>
            </w:pPr>
            <w:r>
              <w:t>名称</w:t>
            </w:r>
          </w:p>
        </w:tc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106E54F9" w14:textId="77777777" w:rsidR="002D2C3C" w:rsidRDefault="002D2C3C" w:rsidP="0019758F">
            <w:pPr>
              <w:jc w:val="center"/>
            </w:pPr>
            <w:r>
              <w:t>类型</w:t>
            </w:r>
          </w:p>
        </w:tc>
        <w:tc>
          <w:tcPr>
            <w:tcW w:w="1033" w:type="dxa"/>
            <w:shd w:val="clear" w:color="auto" w:fill="D8D8D8" w:themeFill="background1" w:themeFillShade="D8"/>
            <w:vAlign w:val="center"/>
          </w:tcPr>
          <w:p w14:paraId="73BE9471" w14:textId="77777777" w:rsidR="002D2C3C" w:rsidRDefault="002D2C3C" w:rsidP="0019758F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7151B7E5" w14:textId="77777777" w:rsidR="002D2C3C" w:rsidRDefault="002D2C3C" w:rsidP="0019758F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708CE57" w14:textId="77777777" w:rsidR="002D2C3C" w:rsidRDefault="002D2C3C" w:rsidP="0019758F">
            <w:pPr>
              <w:jc w:val="center"/>
            </w:pPr>
            <w:r>
              <w:t>备注</w:t>
            </w:r>
          </w:p>
        </w:tc>
      </w:tr>
      <w:tr w:rsidR="002D2C3C" w14:paraId="4CA07BFC" w14:textId="77777777" w:rsidTr="0019758F">
        <w:trPr>
          <w:trHeight w:val="276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6283A33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</w:tcPr>
          <w:p w14:paraId="304DB0BD" w14:textId="77777777" w:rsidR="002D2C3C" w:rsidRDefault="002D2C3C" w:rsidP="0019758F">
            <w:r>
              <w:rPr>
                <w:rFonts w:hint="eastAsia"/>
              </w:rPr>
              <w:t>s</w:t>
            </w:r>
            <w:r>
              <w:t>earchType</w:t>
            </w:r>
          </w:p>
        </w:tc>
        <w:tc>
          <w:tcPr>
            <w:tcW w:w="1419" w:type="dxa"/>
          </w:tcPr>
          <w:p w14:paraId="2F81FFF4" w14:textId="10A65C30" w:rsidR="002D2C3C" w:rsidRDefault="006E20B5" w:rsidP="0019758F">
            <w:r>
              <w:t>Integer</w:t>
            </w:r>
          </w:p>
        </w:tc>
        <w:tc>
          <w:tcPr>
            <w:tcW w:w="1033" w:type="dxa"/>
          </w:tcPr>
          <w:p w14:paraId="2944FD72" w14:textId="77777777" w:rsidR="002D2C3C" w:rsidRDefault="002D2C3C" w:rsidP="0019758F"/>
        </w:tc>
        <w:tc>
          <w:tcPr>
            <w:tcW w:w="951" w:type="dxa"/>
          </w:tcPr>
          <w:p w14:paraId="56BBD508" w14:textId="77777777" w:rsidR="002D2C3C" w:rsidRDefault="002D2C3C" w:rsidP="0019758F"/>
        </w:tc>
        <w:tc>
          <w:tcPr>
            <w:tcW w:w="1612" w:type="dxa"/>
          </w:tcPr>
          <w:p w14:paraId="7EE86CD8" w14:textId="77777777" w:rsidR="002D2C3C" w:rsidRDefault="002D2C3C" w:rsidP="0019758F">
            <w:r>
              <w:rPr>
                <w:rFonts w:hint="eastAsia"/>
              </w:rPr>
              <w:t>搜索类型：</w:t>
            </w:r>
          </w:p>
          <w:p w14:paraId="449E04A8" w14:textId="77777777" w:rsidR="00E31C59" w:rsidRDefault="00E31C59" w:rsidP="00E31C59">
            <w:r>
              <w:rPr>
                <w:rFonts w:hint="eastAsia"/>
              </w:rPr>
              <w:t>0</w:t>
            </w:r>
            <w:r>
              <w:t xml:space="preserve"> - </w:t>
            </w:r>
            <w:r>
              <w:rPr>
                <w:rFonts w:hint="eastAsia"/>
              </w:rPr>
              <w:t>作者昵称</w:t>
            </w:r>
          </w:p>
          <w:p w14:paraId="7D25776C" w14:textId="77777777" w:rsidR="00E31C59" w:rsidRDefault="00E31C59" w:rsidP="00E31C59">
            <w:r>
              <w:rPr>
                <w:rFonts w:hint="eastAsia"/>
              </w:rPr>
              <w:t>1</w:t>
            </w:r>
            <w:r>
              <w:t xml:space="preserve"> – </w:t>
            </w:r>
            <w:r>
              <w:rPr>
                <w:rFonts w:hint="eastAsia"/>
              </w:rPr>
              <w:t>尖果号</w:t>
            </w:r>
          </w:p>
          <w:p w14:paraId="275395A4" w14:textId="216354A2" w:rsidR="002D2C3C" w:rsidRDefault="00E31C59" w:rsidP="00E31C59">
            <w:r>
              <w:t xml:space="preserve">2 – </w:t>
            </w:r>
            <w:r>
              <w:rPr>
                <w:rFonts w:hint="eastAsia"/>
              </w:rPr>
              <w:t>手机号</w:t>
            </w:r>
          </w:p>
        </w:tc>
      </w:tr>
      <w:tr w:rsidR="002D2C3C" w14:paraId="54C7FFDC" w14:textId="77777777" w:rsidTr="0019758F">
        <w:trPr>
          <w:trHeight w:val="298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3C1505B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</w:tcPr>
          <w:p w14:paraId="6A349CC8" w14:textId="77777777" w:rsidR="002D2C3C" w:rsidRDefault="002D2C3C" w:rsidP="0019758F">
            <w:r>
              <w:t>s</w:t>
            </w:r>
            <w:r>
              <w:rPr>
                <w:rFonts w:hint="eastAsia"/>
              </w:rPr>
              <w:t>e</w:t>
            </w:r>
            <w:r>
              <w:t>archText</w:t>
            </w:r>
          </w:p>
        </w:tc>
        <w:tc>
          <w:tcPr>
            <w:tcW w:w="1419" w:type="dxa"/>
          </w:tcPr>
          <w:p w14:paraId="7F6F89CE" w14:textId="77777777" w:rsidR="002D2C3C" w:rsidRDefault="002D2C3C" w:rsidP="0019758F">
            <w:r>
              <w:rPr>
                <w:rFonts w:hint="eastAsia"/>
              </w:rPr>
              <w:t>String</w:t>
            </w:r>
          </w:p>
        </w:tc>
        <w:tc>
          <w:tcPr>
            <w:tcW w:w="1033" w:type="dxa"/>
          </w:tcPr>
          <w:p w14:paraId="7506AC47" w14:textId="77777777" w:rsidR="002D2C3C" w:rsidRDefault="002D2C3C" w:rsidP="0019758F"/>
        </w:tc>
        <w:tc>
          <w:tcPr>
            <w:tcW w:w="951" w:type="dxa"/>
          </w:tcPr>
          <w:p w14:paraId="1C0C1728" w14:textId="77777777" w:rsidR="002D2C3C" w:rsidRDefault="002D2C3C" w:rsidP="0019758F"/>
        </w:tc>
        <w:tc>
          <w:tcPr>
            <w:tcW w:w="1612" w:type="dxa"/>
          </w:tcPr>
          <w:p w14:paraId="16E11AA6" w14:textId="77777777" w:rsidR="002D2C3C" w:rsidRDefault="002D2C3C" w:rsidP="0019758F">
            <w:r>
              <w:rPr>
                <w:rFonts w:hint="eastAsia"/>
              </w:rPr>
              <w:t>搜索文本</w:t>
            </w:r>
          </w:p>
        </w:tc>
      </w:tr>
      <w:tr w:rsidR="002D2C3C" w14:paraId="4A4B01E3" w14:textId="77777777" w:rsidTr="0019758F">
        <w:trPr>
          <w:trHeight w:val="27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7AF858C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</w:tcPr>
          <w:p w14:paraId="43A3118B" w14:textId="77777777" w:rsidR="002D2C3C" w:rsidRDefault="002D2C3C" w:rsidP="0019758F">
            <w:r>
              <w:t>pageSize</w:t>
            </w:r>
          </w:p>
        </w:tc>
        <w:tc>
          <w:tcPr>
            <w:tcW w:w="1419" w:type="dxa"/>
          </w:tcPr>
          <w:p w14:paraId="61E4D87C" w14:textId="77777777" w:rsidR="002D2C3C" w:rsidRDefault="002D2C3C" w:rsidP="0019758F">
            <w:r>
              <w:t>Integer</w:t>
            </w:r>
          </w:p>
        </w:tc>
        <w:tc>
          <w:tcPr>
            <w:tcW w:w="1033" w:type="dxa"/>
          </w:tcPr>
          <w:p w14:paraId="235208D5" w14:textId="77777777" w:rsidR="002D2C3C" w:rsidRDefault="002D2C3C" w:rsidP="0019758F"/>
        </w:tc>
        <w:tc>
          <w:tcPr>
            <w:tcW w:w="951" w:type="dxa"/>
          </w:tcPr>
          <w:p w14:paraId="1D29898E" w14:textId="77777777" w:rsidR="002D2C3C" w:rsidRDefault="002D2C3C" w:rsidP="0019758F">
            <w:r>
              <w:t>20</w:t>
            </w:r>
          </w:p>
        </w:tc>
        <w:tc>
          <w:tcPr>
            <w:tcW w:w="1612" w:type="dxa"/>
          </w:tcPr>
          <w:p w14:paraId="5D8ECC93" w14:textId="77777777" w:rsidR="002D2C3C" w:rsidRDefault="002D2C3C" w:rsidP="0019758F">
            <w:r>
              <w:t>每页条数</w:t>
            </w:r>
          </w:p>
        </w:tc>
      </w:tr>
      <w:tr w:rsidR="002D2C3C" w14:paraId="5108F6B9" w14:textId="77777777" w:rsidTr="0019758F">
        <w:trPr>
          <w:trHeight w:val="27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A943D2D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</w:tcPr>
          <w:p w14:paraId="63FBCDC6" w14:textId="77777777" w:rsidR="002D2C3C" w:rsidRDefault="002D2C3C" w:rsidP="0019758F">
            <w:r>
              <w:t>currPage</w:t>
            </w:r>
            <w:r>
              <w:softHyphen/>
            </w:r>
          </w:p>
        </w:tc>
        <w:tc>
          <w:tcPr>
            <w:tcW w:w="1419" w:type="dxa"/>
          </w:tcPr>
          <w:p w14:paraId="4E120A62" w14:textId="77777777" w:rsidR="002D2C3C" w:rsidRDefault="002D2C3C" w:rsidP="0019758F">
            <w:r>
              <w:t>Integer</w:t>
            </w:r>
          </w:p>
        </w:tc>
        <w:tc>
          <w:tcPr>
            <w:tcW w:w="1033" w:type="dxa"/>
          </w:tcPr>
          <w:p w14:paraId="25252932" w14:textId="77777777" w:rsidR="002D2C3C" w:rsidRDefault="002D2C3C" w:rsidP="0019758F"/>
        </w:tc>
        <w:tc>
          <w:tcPr>
            <w:tcW w:w="951" w:type="dxa"/>
          </w:tcPr>
          <w:p w14:paraId="1DAA239B" w14:textId="77777777" w:rsidR="002D2C3C" w:rsidRDefault="002D2C3C" w:rsidP="0019758F">
            <w:r>
              <w:t>1</w:t>
            </w:r>
          </w:p>
        </w:tc>
        <w:tc>
          <w:tcPr>
            <w:tcW w:w="1612" w:type="dxa"/>
          </w:tcPr>
          <w:p w14:paraId="2324ACE1" w14:textId="77777777" w:rsidR="002D2C3C" w:rsidRDefault="002D2C3C" w:rsidP="0019758F">
            <w:r>
              <w:t>当前分页页数</w:t>
            </w:r>
          </w:p>
        </w:tc>
      </w:tr>
      <w:tr w:rsidR="002D2C3C" w14:paraId="310691A6" w14:textId="77777777" w:rsidTr="0019758F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FEDFFE1" w14:textId="77777777" w:rsidR="002D2C3C" w:rsidRDefault="002D2C3C" w:rsidP="0019758F">
            <w:pPr>
              <w:jc w:val="center"/>
            </w:pPr>
            <w:r>
              <w:lastRenderedPageBreak/>
              <w:t>返回结果</w:t>
            </w:r>
          </w:p>
        </w:tc>
        <w:tc>
          <w:tcPr>
            <w:tcW w:w="7000" w:type="dxa"/>
            <w:gridSpan w:val="5"/>
          </w:tcPr>
          <w:p w14:paraId="487E516D" w14:textId="77777777" w:rsidR="002D2C3C" w:rsidRPr="005E1768" w:rsidRDefault="002D2C3C" w:rsidP="0019758F">
            <w:pP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</w:pPr>
            <w:r>
              <w:t>GeneralResult&lt;</w:t>
            </w:r>
            <w:r>
              <w:rPr>
                <w:rFonts w:hint="eastAsia"/>
              </w:rPr>
              <w:t>Re</w:t>
            </w:r>
            <w:r>
              <w:t>sultDto&gt;</w:t>
            </w:r>
          </w:p>
        </w:tc>
      </w:tr>
      <w:tr w:rsidR="002D2C3C" w14:paraId="58F04DAA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40E58FB" w14:textId="77777777" w:rsidR="002D2C3C" w:rsidRDefault="002D2C3C" w:rsidP="0019758F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1578808F" w14:textId="77777777" w:rsidR="002D2C3C" w:rsidRDefault="002D2C3C" w:rsidP="0019758F">
            <w:pPr>
              <w:jc w:val="center"/>
            </w:pPr>
            <w:r>
              <w:t>名称</w:t>
            </w:r>
          </w:p>
        </w:tc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4AE8AC97" w14:textId="77777777" w:rsidR="002D2C3C" w:rsidRDefault="002D2C3C" w:rsidP="0019758F">
            <w:pPr>
              <w:jc w:val="center"/>
            </w:pPr>
            <w:r>
              <w:t>类型</w:t>
            </w:r>
          </w:p>
        </w:tc>
        <w:tc>
          <w:tcPr>
            <w:tcW w:w="1033" w:type="dxa"/>
            <w:shd w:val="clear" w:color="auto" w:fill="D8D8D8" w:themeFill="background1" w:themeFillShade="D8"/>
            <w:vAlign w:val="center"/>
          </w:tcPr>
          <w:p w14:paraId="5B31F100" w14:textId="77777777" w:rsidR="002D2C3C" w:rsidRDefault="002D2C3C" w:rsidP="0019758F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5F7662B" w14:textId="77777777" w:rsidR="002D2C3C" w:rsidRDefault="002D2C3C" w:rsidP="0019758F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1F1738F2" w14:textId="77777777" w:rsidR="002D2C3C" w:rsidRDefault="002D2C3C" w:rsidP="0019758F">
            <w:pPr>
              <w:jc w:val="center"/>
            </w:pPr>
            <w:r>
              <w:t>备注</w:t>
            </w:r>
          </w:p>
        </w:tc>
      </w:tr>
      <w:tr w:rsidR="002D2C3C" w14:paraId="45BE0361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5E063FA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</w:tcPr>
          <w:p w14:paraId="5C6832E7" w14:textId="77777777" w:rsidR="002D2C3C" w:rsidRDefault="002D2C3C" w:rsidP="0019758F">
            <w:r>
              <w:t>code</w:t>
            </w:r>
          </w:p>
        </w:tc>
        <w:tc>
          <w:tcPr>
            <w:tcW w:w="1419" w:type="dxa"/>
          </w:tcPr>
          <w:p w14:paraId="2475B3E4" w14:textId="77777777" w:rsidR="002D2C3C" w:rsidRDefault="002D2C3C" w:rsidP="0019758F">
            <w:r>
              <w:t>Int</w:t>
            </w:r>
          </w:p>
        </w:tc>
        <w:tc>
          <w:tcPr>
            <w:tcW w:w="1033" w:type="dxa"/>
          </w:tcPr>
          <w:p w14:paraId="528301DA" w14:textId="77777777" w:rsidR="002D2C3C" w:rsidRDefault="002D2C3C" w:rsidP="0019758F">
            <w:r>
              <w:t>10</w:t>
            </w:r>
          </w:p>
        </w:tc>
        <w:tc>
          <w:tcPr>
            <w:tcW w:w="951" w:type="dxa"/>
          </w:tcPr>
          <w:p w14:paraId="06EAE1BD" w14:textId="77777777" w:rsidR="002D2C3C" w:rsidRDefault="002D2C3C" w:rsidP="0019758F"/>
        </w:tc>
        <w:tc>
          <w:tcPr>
            <w:tcW w:w="1612" w:type="dxa"/>
          </w:tcPr>
          <w:p w14:paraId="7BE2C575" w14:textId="77777777" w:rsidR="002D2C3C" w:rsidRDefault="002D2C3C" w:rsidP="0019758F">
            <w:r>
              <w:t>返回码</w:t>
            </w:r>
          </w:p>
        </w:tc>
      </w:tr>
      <w:tr w:rsidR="002D2C3C" w14:paraId="0B596D1C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5946D0B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</w:tcPr>
          <w:p w14:paraId="4A27F971" w14:textId="77777777" w:rsidR="002D2C3C" w:rsidRDefault="002D2C3C" w:rsidP="0019758F">
            <w:r>
              <w:t>msg</w:t>
            </w:r>
          </w:p>
        </w:tc>
        <w:tc>
          <w:tcPr>
            <w:tcW w:w="1419" w:type="dxa"/>
          </w:tcPr>
          <w:p w14:paraId="7A993199" w14:textId="77777777" w:rsidR="002D2C3C" w:rsidRDefault="002D2C3C" w:rsidP="0019758F">
            <w:r>
              <w:t>String</w:t>
            </w:r>
          </w:p>
        </w:tc>
        <w:tc>
          <w:tcPr>
            <w:tcW w:w="1033" w:type="dxa"/>
          </w:tcPr>
          <w:p w14:paraId="6210BAB5" w14:textId="77777777" w:rsidR="002D2C3C" w:rsidRDefault="002D2C3C" w:rsidP="0019758F">
            <w:r>
              <w:t>1500</w:t>
            </w:r>
          </w:p>
        </w:tc>
        <w:tc>
          <w:tcPr>
            <w:tcW w:w="951" w:type="dxa"/>
          </w:tcPr>
          <w:p w14:paraId="36D7A2F9" w14:textId="77777777" w:rsidR="002D2C3C" w:rsidRDefault="002D2C3C" w:rsidP="0019758F"/>
        </w:tc>
        <w:tc>
          <w:tcPr>
            <w:tcW w:w="1612" w:type="dxa"/>
          </w:tcPr>
          <w:p w14:paraId="0993EF8B" w14:textId="77777777" w:rsidR="002D2C3C" w:rsidRDefault="002D2C3C" w:rsidP="0019758F">
            <w:r>
              <w:t>返回消息</w:t>
            </w:r>
          </w:p>
        </w:tc>
      </w:tr>
      <w:tr w:rsidR="002D2C3C" w14:paraId="67E99969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0BB74D6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</w:tcPr>
          <w:p w14:paraId="327DE8EB" w14:textId="77777777" w:rsidR="002D2C3C" w:rsidRDefault="002D2C3C" w:rsidP="0019758F">
            <w:r>
              <w:t>data</w:t>
            </w:r>
          </w:p>
        </w:tc>
        <w:tc>
          <w:tcPr>
            <w:tcW w:w="1419" w:type="dxa"/>
          </w:tcPr>
          <w:p w14:paraId="235D5B89" w14:textId="77777777" w:rsidR="002D2C3C" w:rsidRDefault="002D2C3C" w:rsidP="0019758F">
            <w:r>
              <w:rPr>
                <w:rFonts w:hint="eastAsia"/>
              </w:rPr>
              <w:t>Re</w:t>
            </w:r>
            <w:r>
              <w:t>sultDto</w:t>
            </w:r>
          </w:p>
        </w:tc>
        <w:tc>
          <w:tcPr>
            <w:tcW w:w="1033" w:type="dxa"/>
          </w:tcPr>
          <w:p w14:paraId="4F8D65C8" w14:textId="77777777" w:rsidR="002D2C3C" w:rsidRDefault="002D2C3C" w:rsidP="0019758F"/>
        </w:tc>
        <w:tc>
          <w:tcPr>
            <w:tcW w:w="951" w:type="dxa"/>
          </w:tcPr>
          <w:p w14:paraId="7E868507" w14:textId="77777777" w:rsidR="002D2C3C" w:rsidRDefault="002D2C3C" w:rsidP="0019758F"/>
        </w:tc>
        <w:tc>
          <w:tcPr>
            <w:tcW w:w="1612" w:type="dxa"/>
          </w:tcPr>
          <w:p w14:paraId="09AA5E20" w14:textId="77777777" w:rsidR="002D2C3C" w:rsidRDefault="002D2C3C" w:rsidP="0019758F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  <w:tr w:rsidR="002D2C3C" w14:paraId="30A6E57A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7AF3C4C" w14:textId="77777777" w:rsidR="002D2C3C" w:rsidRDefault="002D2C3C" w:rsidP="0019758F">
            <w:pPr>
              <w:jc w:val="center"/>
            </w:pPr>
          </w:p>
        </w:tc>
        <w:tc>
          <w:tcPr>
            <w:tcW w:w="7000" w:type="dxa"/>
            <w:gridSpan w:val="5"/>
          </w:tcPr>
          <w:p w14:paraId="68A8D958" w14:textId="77777777" w:rsidR="002D2C3C" w:rsidRDefault="002D2C3C" w:rsidP="0019758F">
            <w:r>
              <w:rPr>
                <w:rFonts w:hint="eastAsia"/>
              </w:rPr>
              <w:t>Re</w:t>
            </w:r>
            <w:r>
              <w:t>sultDto</w:t>
            </w:r>
          </w:p>
        </w:tc>
      </w:tr>
      <w:tr w:rsidR="002D2C3C" w14:paraId="7D585369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DBE515D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4420AB" w14:textId="77777777" w:rsidR="002D2C3C" w:rsidRDefault="002D2C3C" w:rsidP="0019758F">
            <w:r>
              <w:t>名称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5A62FB1" w14:textId="77777777" w:rsidR="002D2C3C" w:rsidRDefault="002D2C3C" w:rsidP="0019758F">
            <w:r>
              <w:t>类型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3805E88" w14:textId="77777777" w:rsidR="002D2C3C" w:rsidRDefault="002D2C3C" w:rsidP="0019758F">
            <w:r>
              <w:t>长度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EB78151" w14:textId="77777777" w:rsidR="002D2C3C" w:rsidRDefault="002D2C3C" w:rsidP="0019758F">
            <w:r>
              <w:t>默认值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00E8C849" w14:textId="77777777" w:rsidR="002D2C3C" w:rsidRDefault="002D2C3C" w:rsidP="0019758F">
            <w:r>
              <w:t>备注</w:t>
            </w:r>
          </w:p>
        </w:tc>
      </w:tr>
      <w:tr w:rsidR="002D2C3C" w14:paraId="151C7C36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084DA82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</w:tcPr>
          <w:p w14:paraId="43BF79E1" w14:textId="77777777" w:rsidR="002D2C3C" w:rsidRDefault="002D2C3C" w:rsidP="0019758F">
            <w:r>
              <w:t>total</w:t>
            </w:r>
          </w:p>
        </w:tc>
        <w:tc>
          <w:tcPr>
            <w:tcW w:w="1419" w:type="dxa"/>
          </w:tcPr>
          <w:p w14:paraId="23B37F9C" w14:textId="77777777" w:rsidR="002D2C3C" w:rsidRDefault="002D2C3C" w:rsidP="0019758F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33" w:type="dxa"/>
          </w:tcPr>
          <w:p w14:paraId="38335977" w14:textId="77777777" w:rsidR="002D2C3C" w:rsidRDefault="002D2C3C" w:rsidP="0019758F"/>
        </w:tc>
        <w:tc>
          <w:tcPr>
            <w:tcW w:w="951" w:type="dxa"/>
          </w:tcPr>
          <w:p w14:paraId="24FC033F" w14:textId="77777777" w:rsidR="002D2C3C" w:rsidRDefault="002D2C3C" w:rsidP="0019758F"/>
        </w:tc>
        <w:tc>
          <w:tcPr>
            <w:tcW w:w="1612" w:type="dxa"/>
          </w:tcPr>
          <w:p w14:paraId="731559A1" w14:textId="77777777" w:rsidR="002D2C3C" w:rsidRDefault="002D2C3C" w:rsidP="0019758F">
            <w:r>
              <w:rPr>
                <w:rFonts w:hint="eastAsia"/>
              </w:rPr>
              <w:t>总条数</w:t>
            </w:r>
          </w:p>
        </w:tc>
      </w:tr>
      <w:tr w:rsidR="002D2C3C" w14:paraId="0AB39ABA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0D5EDE0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</w:tcPr>
          <w:p w14:paraId="2A135E14" w14:textId="77777777" w:rsidR="002D2C3C" w:rsidRDefault="002D2C3C" w:rsidP="0019758F">
            <w:r>
              <w:rPr>
                <w:rFonts w:hint="eastAsia"/>
              </w:rPr>
              <w:t>i</w:t>
            </w:r>
            <w:r>
              <w:t>tems</w:t>
            </w:r>
          </w:p>
        </w:tc>
        <w:tc>
          <w:tcPr>
            <w:tcW w:w="1419" w:type="dxa"/>
          </w:tcPr>
          <w:p w14:paraId="440CE57B" w14:textId="77777777" w:rsidR="002D2C3C" w:rsidRDefault="002D2C3C" w:rsidP="0019758F">
            <w:r>
              <w:rPr>
                <w:rFonts w:hint="eastAsia"/>
              </w:rPr>
              <w:t>L</w:t>
            </w:r>
            <w:r>
              <w:t xml:space="preserve">ist&lt;UserDto&gt; </w:t>
            </w:r>
          </w:p>
        </w:tc>
        <w:tc>
          <w:tcPr>
            <w:tcW w:w="1033" w:type="dxa"/>
          </w:tcPr>
          <w:p w14:paraId="3DCC7836" w14:textId="77777777" w:rsidR="002D2C3C" w:rsidRDefault="002D2C3C" w:rsidP="0019758F"/>
        </w:tc>
        <w:tc>
          <w:tcPr>
            <w:tcW w:w="951" w:type="dxa"/>
          </w:tcPr>
          <w:p w14:paraId="682C8D93" w14:textId="77777777" w:rsidR="002D2C3C" w:rsidRDefault="002D2C3C" w:rsidP="0019758F"/>
        </w:tc>
        <w:tc>
          <w:tcPr>
            <w:tcW w:w="1612" w:type="dxa"/>
          </w:tcPr>
          <w:p w14:paraId="10403811" w14:textId="77777777" w:rsidR="002D2C3C" w:rsidRDefault="002D2C3C" w:rsidP="0019758F">
            <w:r>
              <w:rPr>
                <w:rFonts w:hint="eastAsia"/>
              </w:rPr>
              <w:t>列表数据</w:t>
            </w:r>
          </w:p>
        </w:tc>
      </w:tr>
      <w:tr w:rsidR="002D2C3C" w14:paraId="3407822D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7438E0A" w14:textId="77777777" w:rsidR="002D2C3C" w:rsidRDefault="002D2C3C" w:rsidP="0019758F">
            <w:pPr>
              <w:jc w:val="center"/>
            </w:pPr>
          </w:p>
        </w:tc>
        <w:tc>
          <w:tcPr>
            <w:tcW w:w="7000" w:type="dxa"/>
            <w:gridSpan w:val="5"/>
          </w:tcPr>
          <w:p w14:paraId="65ACDF83" w14:textId="77777777" w:rsidR="002D2C3C" w:rsidRDefault="002D2C3C" w:rsidP="0019758F">
            <w:r>
              <w:t>UserWhiteDto</w:t>
            </w:r>
          </w:p>
        </w:tc>
      </w:tr>
      <w:tr w:rsidR="002D2C3C" w14:paraId="6CA14495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F19CD2B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E0B5C6" w14:textId="77777777" w:rsidR="002D2C3C" w:rsidRDefault="002D2C3C" w:rsidP="0019758F">
            <w:r>
              <w:t>名称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6AA4DE3" w14:textId="77777777" w:rsidR="002D2C3C" w:rsidRDefault="002D2C3C" w:rsidP="0019758F">
            <w:r>
              <w:t>类型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E7AD8F4" w14:textId="77777777" w:rsidR="002D2C3C" w:rsidRDefault="002D2C3C" w:rsidP="0019758F">
            <w:r>
              <w:t>长度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9E1DA2B" w14:textId="77777777" w:rsidR="002D2C3C" w:rsidRDefault="002D2C3C" w:rsidP="0019758F">
            <w:r>
              <w:t>默认值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387B48B6" w14:textId="77777777" w:rsidR="002D2C3C" w:rsidRDefault="002D2C3C" w:rsidP="0019758F">
            <w:r>
              <w:t>备注</w:t>
            </w:r>
          </w:p>
        </w:tc>
      </w:tr>
      <w:tr w:rsidR="002D2C3C" w14:paraId="4B08BB1F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1D0F980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00503B" w14:textId="77777777" w:rsidR="002D2C3C" w:rsidRDefault="002D2C3C" w:rsidP="0019758F">
            <w:r>
              <w:t>userId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2C12D223" w14:textId="77777777" w:rsidR="002D2C3C" w:rsidRDefault="002D2C3C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69144601" w14:textId="77777777" w:rsidR="002D2C3C" w:rsidRDefault="002D2C3C" w:rsidP="0019758F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9CE8488" w14:textId="77777777" w:rsidR="002D2C3C" w:rsidRDefault="002D2C3C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12BF2C07" w14:textId="77777777" w:rsidR="002D2C3C" w:rsidRDefault="002D2C3C" w:rsidP="0019758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D2C3C" w14:paraId="7E7109BC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8FF5F0B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7EDE71C" w14:textId="77777777" w:rsidR="002D2C3C" w:rsidRDefault="002D2C3C" w:rsidP="0019758F">
            <w:r>
              <w:t>nickName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2CC80D44" w14:textId="77777777" w:rsidR="002D2C3C" w:rsidRDefault="002D2C3C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11B1B95B" w14:textId="77777777" w:rsidR="002D2C3C" w:rsidRDefault="002D2C3C" w:rsidP="0019758F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A208EC1" w14:textId="77777777" w:rsidR="002D2C3C" w:rsidRDefault="002D2C3C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7E1172E0" w14:textId="77777777" w:rsidR="002D2C3C" w:rsidRDefault="002D2C3C" w:rsidP="0019758F">
            <w:r>
              <w:rPr>
                <w:rFonts w:hint="eastAsia"/>
              </w:rPr>
              <w:t>昵称</w:t>
            </w:r>
          </w:p>
        </w:tc>
      </w:tr>
      <w:tr w:rsidR="002D2C3C" w14:paraId="47D069FF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18F75FE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AE857E" w14:textId="77777777" w:rsidR="002D2C3C" w:rsidRDefault="002D2C3C" w:rsidP="0019758F">
            <w:r>
              <w:rPr>
                <w:rFonts w:hint="eastAsia"/>
              </w:rPr>
              <w:t>u</w:t>
            </w:r>
            <w:r>
              <w:t>serCode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4D43DBAF" w14:textId="77777777" w:rsidR="002D2C3C" w:rsidRDefault="002D2C3C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3F4FA928" w14:textId="77777777" w:rsidR="002D2C3C" w:rsidRDefault="002D2C3C" w:rsidP="0019758F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E19428A" w14:textId="77777777" w:rsidR="002D2C3C" w:rsidRDefault="002D2C3C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5A1A8E42" w14:textId="77777777" w:rsidR="002D2C3C" w:rsidRDefault="002D2C3C" w:rsidP="0019758F">
            <w:r>
              <w:rPr>
                <w:rFonts w:hint="eastAsia"/>
              </w:rPr>
              <w:t>尖果号</w:t>
            </w:r>
          </w:p>
        </w:tc>
      </w:tr>
      <w:tr w:rsidR="002D2C3C" w14:paraId="33847DCA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17F2452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5A1189C" w14:textId="77777777" w:rsidR="002D2C3C" w:rsidRDefault="002D2C3C" w:rsidP="0019758F">
            <w:r>
              <w:t>cellPhone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3039E2B4" w14:textId="77777777" w:rsidR="002D2C3C" w:rsidRDefault="002D2C3C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37BAD88D" w14:textId="77777777" w:rsidR="002D2C3C" w:rsidRDefault="002D2C3C" w:rsidP="0019758F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61265CD" w14:textId="77777777" w:rsidR="002D2C3C" w:rsidRDefault="002D2C3C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5AD83560" w14:textId="77777777" w:rsidR="002D2C3C" w:rsidRDefault="002D2C3C" w:rsidP="0019758F">
            <w:r>
              <w:rPr>
                <w:rFonts w:hint="eastAsia"/>
              </w:rPr>
              <w:t>手机号</w:t>
            </w:r>
          </w:p>
        </w:tc>
      </w:tr>
      <w:tr w:rsidR="002D2C3C" w14:paraId="796B5213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CDA8705" w14:textId="77777777" w:rsidR="002D2C3C" w:rsidRDefault="002D2C3C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7AC672" w14:textId="77777777" w:rsidR="002D2C3C" w:rsidRDefault="002D2C3C" w:rsidP="0019758F">
            <w:r>
              <w:rPr>
                <w:rFonts w:hint="eastAsia"/>
              </w:rPr>
              <w:t>c</w:t>
            </w:r>
            <w:r>
              <w:t>reatedTime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14:paraId="0F1BF888" w14:textId="77777777" w:rsidR="002D2C3C" w:rsidRDefault="002D2C3C" w:rsidP="0019758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3F1A2936" w14:textId="77777777" w:rsidR="002D2C3C" w:rsidRDefault="002D2C3C" w:rsidP="0019758F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9ABD21C" w14:textId="77777777" w:rsidR="002D2C3C" w:rsidRDefault="002D2C3C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7FA85FAC" w14:textId="77777777" w:rsidR="002D2C3C" w:rsidRDefault="002D2C3C" w:rsidP="0019758F">
            <w:r>
              <w:rPr>
                <w:rFonts w:hint="eastAsia"/>
              </w:rPr>
              <w:t>创建时间</w:t>
            </w:r>
          </w:p>
        </w:tc>
      </w:tr>
    </w:tbl>
    <w:p w14:paraId="2538A834" w14:textId="77777777" w:rsidR="002D2C3C" w:rsidRDefault="002D2C3C" w:rsidP="002D2C3C"/>
    <w:p w14:paraId="7B491704" w14:textId="09998BC4" w:rsidR="00FD1C0E" w:rsidRDefault="00FD1C0E"/>
    <w:p w14:paraId="5CC09008" w14:textId="6F7BE813" w:rsidR="00AF11B8" w:rsidRDefault="00AF11B8" w:rsidP="00AF11B8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白名单下载模板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AF11B8" w14:paraId="267FD3D2" w14:textId="77777777" w:rsidTr="0019758F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2626E94" w14:textId="77777777" w:rsidR="00AF11B8" w:rsidRDefault="00AF11B8" w:rsidP="0019758F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7538FE47" w14:textId="584BC161" w:rsidR="00AF11B8" w:rsidRDefault="00AF11B8" w:rsidP="00AF11B8">
            <w:r>
              <w:t>http://ip:port/web/</w:t>
            </w:r>
            <w:r>
              <w:rPr>
                <w:rFonts w:hint="eastAsia"/>
              </w:rPr>
              <w:t>user</w:t>
            </w:r>
            <w:r>
              <w:t>Whites/template</w:t>
            </w:r>
          </w:p>
        </w:tc>
      </w:tr>
      <w:tr w:rsidR="00AF11B8" w14:paraId="74B2B373" w14:textId="77777777" w:rsidTr="0019758F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0EDD3AB" w14:textId="77777777" w:rsidR="00AF11B8" w:rsidRDefault="00AF11B8" w:rsidP="0019758F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0EDDF954" w14:textId="5C6F086F" w:rsidR="00AF11B8" w:rsidRDefault="00C824B1" w:rsidP="0019758F">
            <w:r>
              <w:t>GET</w:t>
            </w:r>
          </w:p>
        </w:tc>
      </w:tr>
      <w:tr w:rsidR="00AF11B8" w14:paraId="1A532756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69B3BDE" w14:textId="77777777" w:rsidR="00AF11B8" w:rsidRDefault="00AF11B8" w:rsidP="0019758F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0C545525" w14:textId="77777777" w:rsidR="00AF11B8" w:rsidRDefault="00AF11B8" w:rsidP="0019758F"/>
        </w:tc>
      </w:tr>
      <w:tr w:rsidR="00AF11B8" w14:paraId="63F07744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318DF3E" w14:textId="77777777" w:rsidR="00AF11B8" w:rsidRDefault="00AF11B8" w:rsidP="0019758F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6C390E8F" w14:textId="77777777" w:rsidR="00AF11B8" w:rsidRDefault="00AF11B8" w:rsidP="0019758F">
            <w:r>
              <w:t>zhuhaolin</w:t>
            </w:r>
          </w:p>
        </w:tc>
      </w:tr>
      <w:tr w:rsidR="00AF11B8" w14:paraId="7B8157B7" w14:textId="77777777" w:rsidTr="0019758F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35422C2" w14:textId="77777777" w:rsidR="00AF11B8" w:rsidRDefault="00AF11B8" w:rsidP="0019758F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3DC64CE9" w14:textId="77777777" w:rsidR="00AF11B8" w:rsidRDefault="00AF11B8" w:rsidP="0019758F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</w:t>
            </w:r>
            <w:r>
              <w:t>esponse</w:t>
            </w:r>
          </w:p>
        </w:tc>
      </w:tr>
      <w:tr w:rsidR="00AF11B8" w14:paraId="7C8F967A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C0EF5DA" w14:textId="77777777" w:rsidR="00AF11B8" w:rsidRDefault="00AF11B8" w:rsidP="0019758F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54FA7519" w14:textId="77777777" w:rsidR="00AF11B8" w:rsidRDefault="00AF11B8" w:rsidP="0019758F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276B362C" w14:textId="77777777" w:rsidR="00AF11B8" w:rsidRDefault="00AF11B8" w:rsidP="0019758F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5709F3A6" w14:textId="77777777" w:rsidR="00AF11B8" w:rsidRDefault="00AF11B8" w:rsidP="0019758F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33D513F4" w14:textId="77777777" w:rsidR="00AF11B8" w:rsidRDefault="00AF11B8" w:rsidP="0019758F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106B39A8" w14:textId="77777777" w:rsidR="00AF11B8" w:rsidRDefault="00AF11B8" w:rsidP="0019758F">
            <w:pPr>
              <w:jc w:val="center"/>
            </w:pPr>
            <w:r>
              <w:t>备注</w:t>
            </w:r>
          </w:p>
        </w:tc>
      </w:tr>
      <w:tr w:rsidR="00AF11B8" w14:paraId="7A55E3CF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B8CCC38" w14:textId="77777777" w:rsidR="00AF11B8" w:rsidRDefault="00AF11B8" w:rsidP="0019758F">
            <w:pPr>
              <w:jc w:val="center"/>
            </w:pPr>
          </w:p>
        </w:tc>
        <w:tc>
          <w:tcPr>
            <w:tcW w:w="1845" w:type="dxa"/>
          </w:tcPr>
          <w:p w14:paraId="53834A99" w14:textId="77777777" w:rsidR="00AF11B8" w:rsidRDefault="00AF11B8" w:rsidP="0019758F">
            <w:r>
              <w:t>Code</w:t>
            </w:r>
          </w:p>
        </w:tc>
        <w:tc>
          <w:tcPr>
            <w:tcW w:w="1417" w:type="dxa"/>
          </w:tcPr>
          <w:p w14:paraId="6ED1A9A5" w14:textId="77777777" w:rsidR="00AF11B8" w:rsidRDefault="00AF11B8" w:rsidP="0019758F">
            <w:r>
              <w:t>Int</w:t>
            </w:r>
          </w:p>
        </w:tc>
        <w:tc>
          <w:tcPr>
            <w:tcW w:w="851" w:type="dxa"/>
          </w:tcPr>
          <w:p w14:paraId="7C660584" w14:textId="77777777" w:rsidR="00AF11B8" w:rsidRDefault="00AF11B8" w:rsidP="0019758F">
            <w:r>
              <w:t>10</w:t>
            </w:r>
          </w:p>
        </w:tc>
        <w:tc>
          <w:tcPr>
            <w:tcW w:w="992" w:type="dxa"/>
          </w:tcPr>
          <w:p w14:paraId="70EE8C6A" w14:textId="77777777" w:rsidR="00AF11B8" w:rsidRDefault="00AF11B8" w:rsidP="0019758F"/>
        </w:tc>
        <w:tc>
          <w:tcPr>
            <w:tcW w:w="1895" w:type="dxa"/>
          </w:tcPr>
          <w:p w14:paraId="0A8DBB44" w14:textId="77777777" w:rsidR="00AF11B8" w:rsidRDefault="00AF11B8" w:rsidP="0019758F">
            <w:r>
              <w:t>返回码</w:t>
            </w:r>
          </w:p>
        </w:tc>
      </w:tr>
      <w:tr w:rsidR="00AF11B8" w14:paraId="6BBDA71B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C1180AC" w14:textId="77777777" w:rsidR="00AF11B8" w:rsidRDefault="00AF11B8" w:rsidP="0019758F">
            <w:pPr>
              <w:jc w:val="center"/>
            </w:pPr>
          </w:p>
        </w:tc>
        <w:tc>
          <w:tcPr>
            <w:tcW w:w="1845" w:type="dxa"/>
          </w:tcPr>
          <w:p w14:paraId="568225B8" w14:textId="77777777" w:rsidR="00AF11B8" w:rsidRDefault="00AF11B8" w:rsidP="0019758F">
            <w:r>
              <w:t>Msg</w:t>
            </w:r>
          </w:p>
        </w:tc>
        <w:tc>
          <w:tcPr>
            <w:tcW w:w="1417" w:type="dxa"/>
          </w:tcPr>
          <w:p w14:paraId="59EDD883" w14:textId="77777777" w:rsidR="00AF11B8" w:rsidRDefault="00AF11B8" w:rsidP="0019758F">
            <w:r>
              <w:t>String</w:t>
            </w:r>
          </w:p>
        </w:tc>
        <w:tc>
          <w:tcPr>
            <w:tcW w:w="851" w:type="dxa"/>
          </w:tcPr>
          <w:p w14:paraId="1497FD2C" w14:textId="77777777" w:rsidR="00AF11B8" w:rsidRDefault="00AF11B8" w:rsidP="0019758F">
            <w:r>
              <w:t>1500</w:t>
            </w:r>
          </w:p>
        </w:tc>
        <w:tc>
          <w:tcPr>
            <w:tcW w:w="992" w:type="dxa"/>
          </w:tcPr>
          <w:p w14:paraId="25D843D3" w14:textId="77777777" w:rsidR="00AF11B8" w:rsidRDefault="00AF11B8" w:rsidP="0019758F"/>
        </w:tc>
        <w:tc>
          <w:tcPr>
            <w:tcW w:w="1895" w:type="dxa"/>
          </w:tcPr>
          <w:p w14:paraId="74AEAA06" w14:textId="77777777" w:rsidR="00AF11B8" w:rsidRDefault="00AF11B8" w:rsidP="0019758F">
            <w:r>
              <w:t>返回消息</w:t>
            </w:r>
          </w:p>
        </w:tc>
      </w:tr>
      <w:tr w:rsidR="00AF11B8" w14:paraId="5CFA830A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5C0AB9F" w14:textId="77777777" w:rsidR="00AF11B8" w:rsidRDefault="00AF11B8" w:rsidP="0019758F">
            <w:pPr>
              <w:jc w:val="center"/>
            </w:pPr>
          </w:p>
        </w:tc>
        <w:tc>
          <w:tcPr>
            <w:tcW w:w="1845" w:type="dxa"/>
          </w:tcPr>
          <w:p w14:paraId="2B84D37F" w14:textId="77777777" w:rsidR="00AF11B8" w:rsidRDefault="00AF11B8" w:rsidP="0019758F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21B275B9" w14:textId="77777777" w:rsidR="00AF11B8" w:rsidRDefault="00AF11B8" w:rsidP="0019758F">
            <w:r>
              <w:t>Boolean</w:t>
            </w:r>
          </w:p>
        </w:tc>
        <w:tc>
          <w:tcPr>
            <w:tcW w:w="851" w:type="dxa"/>
          </w:tcPr>
          <w:p w14:paraId="565AF1BA" w14:textId="77777777" w:rsidR="00AF11B8" w:rsidRDefault="00AF11B8" w:rsidP="0019758F"/>
        </w:tc>
        <w:tc>
          <w:tcPr>
            <w:tcW w:w="992" w:type="dxa"/>
          </w:tcPr>
          <w:p w14:paraId="79F85D42" w14:textId="77777777" w:rsidR="00AF11B8" w:rsidRDefault="00AF11B8" w:rsidP="0019758F"/>
        </w:tc>
        <w:tc>
          <w:tcPr>
            <w:tcW w:w="1895" w:type="dxa"/>
          </w:tcPr>
          <w:p w14:paraId="481EB45F" w14:textId="41002A81" w:rsidR="00AF11B8" w:rsidRDefault="00AF11B8" w:rsidP="0019758F">
            <w:r>
              <w:rPr>
                <w:rFonts w:hint="eastAsia"/>
              </w:rPr>
              <w:t>F</w:t>
            </w:r>
            <w:r>
              <w:t>alse</w:t>
            </w:r>
          </w:p>
        </w:tc>
      </w:tr>
      <w:tr w:rsidR="00AF11B8" w14:paraId="656A46E0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182115E" w14:textId="77777777" w:rsidR="00AF11B8" w:rsidRDefault="00AF11B8" w:rsidP="0019758F">
            <w:pPr>
              <w:jc w:val="center"/>
            </w:pPr>
          </w:p>
        </w:tc>
        <w:tc>
          <w:tcPr>
            <w:tcW w:w="7000" w:type="dxa"/>
            <w:gridSpan w:val="5"/>
          </w:tcPr>
          <w:p w14:paraId="45E10ADB" w14:textId="4E99F156" w:rsidR="00AF11B8" w:rsidRDefault="00AF11B8" w:rsidP="0019758F">
            <w:r>
              <w:rPr>
                <w:rFonts w:hint="eastAsia"/>
              </w:rPr>
              <w:t>校验成功，会将结果文件以流的方式返回</w:t>
            </w:r>
          </w:p>
        </w:tc>
      </w:tr>
    </w:tbl>
    <w:p w14:paraId="392DFEFB" w14:textId="77777777" w:rsidR="00AF11B8" w:rsidRDefault="00AF11B8" w:rsidP="00AF11B8"/>
    <w:p w14:paraId="349BA379" w14:textId="77777777" w:rsidR="00AF11B8" w:rsidRDefault="00AF11B8" w:rsidP="00AF11B8"/>
    <w:p w14:paraId="62938C82" w14:textId="41D75C11" w:rsidR="002D2C3C" w:rsidRPr="00AF11B8" w:rsidRDefault="002D2C3C"/>
    <w:p w14:paraId="7DF3C19A" w14:textId="08071F06" w:rsidR="00780880" w:rsidRDefault="00780880"/>
    <w:p w14:paraId="143DCC2D" w14:textId="21CE8728" w:rsidR="0062132B" w:rsidRDefault="0062132B"/>
    <w:p w14:paraId="0B23D4D6" w14:textId="78A8DE45" w:rsidR="0062132B" w:rsidRDefault="0062132B"/>
    <w:p w14:paraId="0163F6AE" w14:textId="72FB1D31" w:rsidR="0062132B" w:rsidRDefault="0062132B"/>
    <w:p w14:paraId="269BD28C" w14:textId="42E8F989" w:rsidR="0062132B" w:rsidRDefault="0062132B"/>
    <w:p w14:paraId="7EB9CAD7" w14:textId="38A7A4A6" w:rsidR="0062132B" w:rsidRDefault="0062132B"/>
    <w:p w14:paraId="1264489A" w14:textId="2C41FCAF" w:rsidR="0062132B" w:rsidRDefault="0062132B"/>
    <w:p w14:paraId="7A879D03" w14:textId="3F9F7B52" w:rsidR="0062132B" w:rsidRDefault="0062132B"/>
    <w:p w14:paraId="644ABCBF" w14:textId="2237E1ED" w:rsidR="0062132B" w:rsidRDefault="0062132B"/>
    <w:p w14:paraId="54E30236" w14:textId="77777777" w:rsidR="0062132B" w:rsidRDefault="0062132B"/>
    <w:p w14:paraId="3703FA3C" w14:textId="4771AC42" w:rsidR="0062132B" w:rsidRDefault="0062132B" w:rsidP="0062132B">
      <w:pPr>
        <w:pStyle w:val="2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E10C7">
        <w:rPr>
          <w:rFonts w:hint="eastAsia"/>
          <w:sz w:val="28"/>
          <w:szCs w:val="28"/>
        </w:rPr>
        <w:t>【</w:t>
      </w:r>
      <w:r w:rsidRPr="004E10C7">
        <w:rPr>
          <w:rFonts w:hint="eastAsia"/>
          <w:sz w:val="28"/>
          <w:szCs w:val="28"/>
        </w:rPr>
        <w:t>WEB</w:t>
      </w:r>
      <w:r w:rsidRPr="004E10C7">
        <w:rPr>
          <w:rFonts w:hint="eastAsia"/>
          <w:sz w:val="28"/>
          <w:szCs w:val="28"/>
        </w:rPr>
        <w:t>】</w:t>
      </w:r>
      <w:r w:rsidR="00345B9B">
        <w:rPr>
          <w:rFonts w:hint="eastAsia"/>
          <w:sz w:val="28"/>
          <w:szCs w:val="28"/>
        </w:rPr>
        <w:t>助力</w:t>
      </w:r>
      <w:r>
        <w:rPr>
          <w:rFonts w:hint="eastAsia"/>
          <w:sz w:val="28"/>
          <w:szCs w:val="28"/>
        </w:rPr>
        <w:t>管理</w:t>
      </w:r>
    </w:p>
    <w:p w14:paraId="2EA39508" w14:textId="3892DE0A" w:rsidR="0062132B" w:rsidRPr="004E10C7" w:rsidRDefault="0062132B" w:rsidP="0062132B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 w:rsidR="00345B9B">
        <w:rPr>
          <w:rFonts w:hint="eastAsia"/>
          <w:sz w:val="24"/>
          <w:szCs w:val="24"/>
        </w:rPr>
        <w:t>助力</w:t>
      </w:r>
      <w:r>
        <w:rPr>
          <w:rFonts w:hint="eastAsia"/>
          <w:sz w:val="24"/>
          <w:szCs w:val="24"/>
        </w:rPr>
        <w:t>列表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561"/>
        <w:gridCol w:w="891"/>
        <w:gridCol w:w="951"/>
        <w:gridCol w:w="1612"/>
      </w:tblGrid>
      <w:tr w:rsidR="0062132B" w14:paraId="0645BC07" w14:textId="77777777" w:rsidTr="0019758F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4992773" w14:textId="77777777" w:rsidR="0062132B" w:rsidRDefault="0062132B" w:rsidP="0019758F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28B54ED" w14:textId="48F40E39" w:rsidR="0062132B" w:rsidRDefault="0062132B" w:rsidP="0019758F">
            <w:r>
              <w:t>http://ip:port/web/</w:t>
            </w:r>
            <w:r w:rsidR="00021545">
              <w:rPr>
                <w:rFonts w:hint="eastAsia"/>
              </w:rPr>
              <w:t>c</w:t>
            </w:r>
            <w:r w:rsidR="00021545">
              <w:t>heats</w:t>
            </w:r>
          </w:p>
        </w:tc>
      </w:tr>
      <w:tr w:rsidR="0062132B" w14:paraId="02079EB1" w14:textId="77777777" w:rsidTr="0019758F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C4B074C" w14:textId="77777777" w:rsidR="0062132B" w:rsidRDefault="0062132B" w:rsidP="0019758F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2563D5A3" w14:textId="77777777" w:rsidR="0062132B" w:rsidRDefault="0062132B" w:rsidP="0019758F">
            <w:r>
              <w:rPr>
                <w:rFonts w:hint="eastAsia"/>
              </w:rPr>
              <w:t>POST</w:t>
            </w:r>
          </w:p>
        </w:tc>
      </w:tr>
      <w:tr w:rsidR="0062132B" w14:paraId="6AE5619A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95FA2EC" w14:textId="77777777" w:rsidR="0062132B" w:rsidRDefault="0062132B" w:rsidP="0019758F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4FA2189" w14:textId="01B9D53E" w:rsidR="0062132B" w:rsidRDefault="00021545" w:rsidP="0019758F">
            <w:r>
              <w:t>MemberCheatQuery</w:t>
            </w:r>
          </w:p>
        </w:tc>
      </w:tr>
      <w:tr w:rsidR="0062132B" w14:paraId="6D183C92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CDE532B" w14:textId="77777777" w:rsidR="0062132B" w:rsidRDefault="0062132B" w:rsidP="0019758F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78298D22" w14:textId="77777777" w:rsidR="0062132B" w:rsidRDefault="0062132B" w:rsidP="0019758F">
            <w:r>
              <w:t>zhuhaolin</w:t>
            </w:r>
          </w:p>
        </w:tc>
      </w:tr>
      <w:tr w:rsidR="0062132B" w14:paraId="2A39545D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5D8AA8B" w14:textId="77777777" w:rsidR="0062132B" w:rsidRDefault="0062132B" w:rsidP="0019758F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741379EC" w14:textId="0D8C752E" w:rsidR="0062132B" w:rsidRDefault="00021545" w:rsidP="0019758F">
            <w:pPr>
              <w:jc w:val="left"/>
            </w:pPr>
            <w:r>
              <w:t>MemberCheatQuery</w:t>
            </w:r>
          </w:p>
        </w:tc>
      </w:tr>
      <w:tr w:rsidR="0062132B" w14:paraId="7ED10FAD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466308D" w14:textId="77777777" w:rsidR="0062132B" w:rsidRDefault="0062132B" w:rsidP="0019758F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0F6176FB" w14:textId="77777777" w:rsidR="0062132B" w:rsidRDefault="0062132B" w:rsidP="0019758F">
            <w:pPr>
              <w:jc w:val="center"/>
            </w:pPr>
            <w:r>
              <w:t>名称</w:t>
            </w:r>
          </w:p>
        </w:tc>
        <w:tc>
          <w:tcPr>
            <w:tcW w:w="1561" w:type="dxa"/>
            <w:shd w:val="clear" w:color="auto" w:fill="D8D8D8" w:themeFill="background1" w:themeFillShade="D8"/>
            <w:vAlign w:val="center"/>
          </w:tcPr>
          <w:p w14:paraId="291E2213" w14:textId="77777777" w:rsidR="0062132B" w:rsidRDefault="0062132B" w:rsidP="0019758F">
            <w:pPr>
              <w:jc w:val="center"/>
            </w:pPr>
            <w:r>
              <w:t>类型</w:t>
            </w:r>
          </w:p>
        </w:tc>
        <w:tc>
          <w:tcPr>
            <w:tcW w:w="891" w:type="dxa"/>
            <w:shd w:val="clear" w:color="auto" w:fill="D8D8D8" w:themeFill="background1" w:themeFillShade="D8"/>
            <w:vAlign w:val="center"/>
          </w:tcPr>
          <w:p w14:paraId="040DF0CC" w14:textId="77777777" w:rsidR="0062132B" w:rsidRDefault="0062132B" w:rsidP="0019758F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5DB76F0" w14:textId="77777777" w:rsidR="0062132B" w:rsidRDefault="0062132B" w:rsidP="0019758F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F6E8AD5" w14:textId="77777777" w:rsidR="0062132B" w:rsidRDefault="0062132B" w:rsidP="0019758F">
            <w:pPr>
              <w:jc w:val="center"/>
            </w:pPr>
            <w:r>
              <w:t>备注</w:t>
            </w:r>
          </w:p>
        </w:tc>
      </w:tr>
      <w:tr w:rsidR="0062132B" w14:paraId="46218E2D" w14:textId="77777777" w:rsidTr="00C43818">
        <w:trPr>
          <w:trHeight w:val="276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5535B41" w14:textId="77777777" w:rsidR="0062132B" w:rsidRDefault="0062132B" w:rsidP="0019758F">
            <w:pPr>
              <w:jc w:val="center"/>
            </w:pPr>
          </w:p>
        </w:tc>
        <w:tc>
          <w:tcPr>
            <w:tcW w:w="1985" w:type="dxa"/>
          </w:tcPr>
          <w:p w14:paraId="59E0ACBF" w14:textId="77777777" w:rsidR="0062132B" w:rsidRDefault="0062132B" w:rsidP="0019758F">
            <w:r>
              <w:rPr>
                <w:rFonts w:hint="eastAsia"/>
              </w:rPr>
              <w:t>s</w:t>
            </w:r>
            <w:r>
              <w:t>earchType</w:t>
            </w:r>
          </w:p>
        </w:tc>
        <w:tc>
          <w:tcPr>
            <w:tcW w:w="1561" w:type="dxa"/>
          </w:tcPr>
          <w:p w14:paraId="1B4FF6F4" w14:textId="77777777" w:rsidR="0062132B" w:rsidRDefault="0062132B" w:rsidP="0019758F">
            <w:r>
              <w:t>Integer</w:t>
            </w:r>
          </w:p>
        </w:tc>
        <w:tc>
          <w:tcPr>
            <w:tcW w:w="891" w:type="dxa"/>
          </w:tcPr>
          <w:p w14:paraId="65C1A0C4" w14:textId="77777777" w:rsidR="0062132B" w:rsidRDefault="0062132B" w:rsidP="0019758F"/>
        </w:tc>
        <w:tc>
          <w:tcPr>
            <w:tcW w:w="951" w:type="dxa"/>
          </w:tcPr>
          <w:p w14:paraId="50416CE6" w14:textId="77777777" w:rsidR="0062132B" w:rsidRDefault="0062132B" w:rsidP="0019758F"/>
        </w:tc>
        <w:tc>
          <w:tcPr>
            <w:tcW w:w="1612" w:type="dxa"/>
          </w:tcPr>
          <w:p w14:paraId="78FB8A65" w14:textId="77777777" w:rsidR="0062132B" w:rsidRDefault="0062132B" w:rsidP="0019758F">
            <w:r>
              <w:rPr>
                <w:rFonts w:hint="eastAsia"/>
              </w:rPr>
              <w:t>搜索类型：</w:t>
            </w:r>
          </w:p>
          <w:p w14:paraId="64F93289" w14:textId="77777777" w:rsidR="0062132B" w:rsidRDefault="0062132B" w:rsidP="0019758F">
            <w:r>
              <w:rPr>
                <w:rFonts w:hint="eastAsia"/>
              </w:rPr>
              <w:t>0</w:t>
            </w:r>
            <w:r>
              <w:t xml:space="preserve"> - </w:t>
            </w:r>
            <w:r>
              <w:rPr>
                <w:rFonts w:hint="eastAsia"/>
              </w:rPr>
              <w:t>作者昵称</w:t>
            </w:r>
          </w:p>
          <w:p w14:paraId="471496B3" w14:textId="77777777" w:rsidR="0062132B" w:rsidRDefault="0062132B" w:rsidP="0019758F">
            <w:r>
              <w:rPr>
                <w:rFonts w:hint="eastAsia"/>
              </w:rPr>
              <w:t>1</w:t>
            </w:r>
            <w:r>
              <w:t xml:space="preserve"> – </w:t>
            </w:r>
            <w:r>
              <w:rPr>
                <w:rFonts w:hint="eastAsia"/>
              </w:rPr>
              <w:t>尖果号</w:t>
            </w:r>
          </w:p>
          <w:p w14:paraId="7BE61E33" w14:textId="77777777" w:rsidR="0062132B" w:rsidRDefault="0062132B" w:rsidP="0019758F">
            <w:r>
              <w:t xml:space="preserve">2 – </w:t>
            </w:r>
            <w:r>
              <w:rPr>
                <w:rFonts w:hint="eastAsia"/>
              </w:rPr>
              <w:t>手机号</w:t>
            </w:r>
          </w:p>
        </w:tc>
      </w:tr>
      <w:tr w:rsidR="0062132B" w14:paraId="3CE6165D" w14:textId="77777777" w:rsidTr="00C43818">
        <w:trPr>
          <w:trHeight w:val="298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05833BC" w14:textId="77777777" w:rsidR="0062132B" w:rsidRDefault="0062132B" w:rsidP="0019758F">
            <w:pPr>
              <w:jc w:val="center"/>
            </w:pPr>
          </w:p>
        </w:tc>
        <w:tc>
          <w:tcPr>
            <w:tcW w:w="1985" w:type="dxa"/>
          </w:tcPr>
          <w:p w14:paraId="22C56F8B" w14:textId="77777777" w:rsidR="0062132B" w:rsidRDefault="0062132B" w:rsidP="0019758F">
            <w:r>
              <w:t>s</w:t>
            </w:r>
            <w:r>
              <w:rPr>
                <w:rFonts w:hint="eastAsia"/>
              </w:rPr>
              <w:t>e</w:t>
            </w:r>
            <w:r>
              <w:t>archText</w:t>
            </w:r>
          </w:p>
        </w:tc>
        <w:tc>
          <w:tcPr>
            <w:tcW w:w="1561" w:type="dxa"/>
          </w:tcPr>
          <w:p w14:paraId="0B54DC79" w14:textId="77777777" w:rsidR="0062132B" w:rsidRDefault="0062132B" w:rsidP="0019758F">
            <w:r>
              <w:rPr>
                <w:rFonts w:hint="eastAsia"/>
              </w:rPr>
              <w:t>String</w:t>
            </w:r>
          </w:p>
        </w:tc>
        <w:tc>
          <w:tcPr>
            <w:tcW w:w="891" w:type="dxa"/>
          </w:tcPr>
          <w:p w14:paraId="519AD18B" w14:textId="77777777" w:rsidR="0062132B" w:rsidRDefault="0062132B" w:rsidP="0019758F"/>
        </w:tc>
        <w:tc>
          <w:tcPr>
            <w:tcW w:w="951" w:type="dxa"/>
          </w:tcPr>
          <w:p w14:paraId="3B659531" w14:textId="77777777" w:rsidR="0062132B" w:rsidRDefault="0062132B" w:rsidP="0019758F"/>
        </w:tc>
        <w:tc>
          <w:tcPr>
            <w:tcW w:w="1612" w:type="dxa"/>
          </w:tcPr>
          <w:p w14:paraId="43194E85" w14:textId="77777777" w:rsidR="0062132B" w:rsidRDefault="0062132B" w:rsidP="0019758F">
            <w:r>
              <w:rPr>
                <w:rFonts w:hint="eastAsia"/>
              </w:rPr>
              <w:t>搜索文本</w:t>
            </w:r>
          </w:p>
        </w:tc>
      </w:tr>
      <w:tr w:rsidR="0062132B" w14:paraId="3B1626A8" w14:textId="77777777" w:rsidTr="00C43818">
        <w:trPr>
          <w:trHeight w:val="32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1F4C3A7" w14:textId="77777777" w:rsidR="0062132B" w:rsidRDefault="0062132B" w:rsidP="0019758F">
            <w:pPr>
              <w:jc w:val="center"/>
            </w:pPr>
          </w:p>
        </w:tc>
        <w:tc>
          <w:tcPr>
            <w:tcW w:w="1985" w:type="dxa"/>
          </w:tcPr>
          <w:p w14:paraId="0602BDA8" w14:textId="77777777" w:rsidR="0062132B" w:rsidRDefault="0062132B" w:rsidP="0019758F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561" w:type="dxa"/>
          </w:tcPr>
          <w:p w14:paraId="32327D4B" w14:textId="77777777" w:rsidR="0062132B" w:rsidRDefault="0062132B" w:rsidP="0019758F">
            <w:r>
              <w:t>Integer</w:t>
            </w:r>
          </w:p>
        </w:tc>
        <w:tc>
          <w:tcPr>
            <w:tcW w:w="891" w:type="dxa"/>
          </w:tcPr>
          <w:p w14:paraId="55FD86FA" w14:textId="77777777" w:rsidR="0062132B" w:rsidRDefault="0062132B" w:rsidP="0019758F"/>
        </w:tc>
        <w:tc>
          <w:tcPr>
            <w:tcW w:w="951" w:type="dxa"/>
          </w:tcPr>
          <w:p w14:paraId="7A3011C3" w14:textId="77777777" w:rsidR="0062132B" w:rsidRDefault="0062132B" w:rsidP="0019758F"/>
        </w:tc>
        <w:tc>
          <w:tcPr>
            <w:tcW w:w="1612" w:type="dxa"/>
          </w:tcPr>
          <w:p w14:paraId="21266A17" w14:textId="04BA5C99" w:rsidR="0062132B" w:rsidRDefault="00DD6D5B" w:rsidP="0019758F">
            <w:r>
              <w:rPr>
                <w:rFonts w:hint="eastAsia"/>
              </w:rPr>
              <w:t>助力状态</w:t>
            </w:r>
            <w:r w:rsidR="0062132B">
              <w:rPr>
                <w:rFonts w:hint="eastAsia"/>
              </w:rPr>
              <w:t>：</w:t>
            </w:r>
          </w:p>
          <w:p w14:paraId="1D445839" w14:textId="61F93582" w:rsidR="0062132B" w:rsidRDefault="00DD6D5B" w:rsidP="00DD6D5B">
            <w:pPr>
              <w:pStyle w:val="af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进行中</w:t>
            </w:r>
          </w:p>
          <w:p w14:paraId="6DFBEC10" w14:textId="77777777" w:rsidR="00DD6D5B" w:rsidRDefault="00DD6D5B" w:rsidP="00DD6D5B">
            <w:pPr>
              <w:pStyle w:val="af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已完成</w:t>
            </w:r>
          </w:p>
          <w:p w14:paraId="5263007A" w14:textId="24EBA3F7" w:rsidR="00DD6D5B" w:rsidRDefault="00DD6D5B" w:rsidP="00DD6D5B">
            <w:pPr>
              <w:pStyle w:val="af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已失效</w:t>
            </w:r>
          </w:p>
        </w:tc>
      </w:tr>
      <w:tr w:rsidR="0062132B" w14:paraId="4478293B" w14:textId="77777777" w:rsidTr="00C43818">
        <w:trPr>
          <w:trHeight w:val="331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BD5C8CE" w14:textId="77777777" w:rsidR="0062132B" w:rsidRDefault="0062132B" w:rsidP="0019758F">
            <w:pPr>
              <w:jc w:val="center"/>
            </w:pPr>
          </w:p>
        </w:tc>
        <w:tc>
          <w:tcPr>
            <w:tcW w:w="1985" w:type="dxa"/>
          </w:tcPr>
          <w:p w14:paraId="33857582" w14:textId="77777777" w:rsidR="0062132B" w:rsidRDefault="0062132B" w:rsidP="0019758F">
            <w:r>
              <w:t>startDate</w:t>
            </w:r>
          </w:p>
        </w:tc>
        <w:tc>
          <w:tcPr>
            <w:tcW w:w="1561" w:type="dxa"/>
          </w:tcPr>
          <w:p w14:paraId="21F9BA92" w14:textId="77777777" w:rsidR="0062132B" w:rsidRDefault="0062132B" w:rsidP="0019758F">
            <w:r>
              <w:rPr>
                <w:rFonts w:hint="eastAsia"/>
              </w:rPr>
              <w:t>Long</w:t>
            </w:r>
          </w:p>
        </w:tc>
        <w:tc>
          <w:tcPr>
            <w:tcW w:w="891" w:type="dxa"/>
          </w:tcPr>
          <w:p w14:paraId="04772B50" w14:textId="77777777" w:rsidR="0062132B" w:rsidRDefault="0062132B" w:rsidP="0019758F"/>
        </w:tc>
        <w:tc>
          <w:tcPr>
            <w:tcW w:w="951" w:type="dxa"/>
          </w:tcPr>
          <w:p w14:paraId="6AC55F59" w14:textId="77777777" w:rsidR="0062132B" w:rsidRDefault="0062132B" w:rsidP="0019758F"/>
        </w:tc>
        <w:tc>
          <w:tcPr>
            <w:tcW w:w="1612" w:type="dxa"/>
          </w:tcPr>
          <w:p w14:paraId="30E7B785" w14:textId="77777777" w:rsidR="0062132B" w:rsidRDefault="0062132B" w:rsidP="0019758F">
            <w:r>
              <w:rPr>
                <w:rFonts w:hint="eastAsia"/>
              </w:rPr>
              <w:t>创建时间</w:t>
            </w:r>
          </w:p>
        </w:tc>
      </w:tr>
      <w:tr w:rsidR="0062132B" w14:paraId="1D57504C" w14:textId="77777777" w:rsidTr="00C43818">
        <w:trPr>
          <w:trHeight w:val="27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0D293F3" w14:textId="77777777" w:rsidR="0062132B" w:rsidRDefault="0062132B" w:rsidP="0019758F">
            <w:pPr>
              <w:jc w:val="center"/>
            </w:pPr>
          </w:p>
        </w:tc>
        <w:tc>
          <w:tcPr>
            <w:tcW w:w="1985" w:type="dxa"/>
          </w:tcPr>
          <w:p w14:paraId="3982B11D" w14:textId="77777777" w:rsidR="0062132B" w:rsidRDefault="0062132B" w:rsidP="0019758F">
            <w:r>
              <w:t>endDate</w:t>
            </w:r>
          </w:p>
        </w:tc>
        <w:tc>
          <w:tcPr>
            <w:tcW w:w="1561" w:type="dxa"/>
          </w:tcPr>
          <w:p w14:paraId="65D16539" w14:textId="77777777" w:rsidR="0062132B" w:rsidRDefault="0062132B" w:rsidP="0019758F">
            <w:r>
              <w:rPr>
                <w:rFonts w:hint="eastAsia"/>
              </w:rPr>
              <w:t>Long</w:t>
            </w:r>
          </w:p>
        </w:tc>
        <w:tc>
          <w:tcPr>
            <w:tcW w:w="891" w:type="dxa"/>
          </w:tcPr>
          <w:p w14:paraId="2D2524AF" w14:textId="77777777" w:rsidR="0062132B" w:rsidRDefault="0062132B" w:rsidP="0019758F"/>
        </w:tc>
        <w:tc>
          <w:tcPr>
            <w:tcW w:w="951" w:type="dxa"/>
          </w:tcPr>
          <w:p w14:paraId="04FD1369" w14:textId="77777777" w:rsidR="0062132B" w:rsidRDefault="0062132B" w:rsidP="0019758F"/>
        </w:tc>
        <w:tc>
          <w:tcPr>
            <w:tcW w:w="1612" w:type="dxa"/>
          </w:tcPr>
          <w:p w14:paraId="7BDE61B5" w14:textId="77777777" w:rsidR="0062132B" w:rsidRDefault="0062132B" w:rsidP="0019758F">
            <w:r>
              <w:rPr>
                <w:rFonts w:hint="eastAsia"/>
              </w:rPr>
              <w:t>结束时间</w:t>
            </w:r>
          </w:p>
        </w:tc>
      </w:tr>
      <w:tr w:rsidR="0062132B" w14:paraId="581DA0AD" w14:textId="77777777" w:rsidTr="00C43818">
        <w:trPr>
          <w:trHeight w:val="27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9B02AAF" w14:textId="77777777" w:rsidR="0062132B" w:rsidRDefault="0062132B" w:rsidP="0019758F">
            <w:pPr>
              <w:jc w:val="center"/>
            </w:pPr>
          </w:p>
        </w:tc>
        <w:tc>
          <w:tcPr>
            <w:tcW w:w="1985" w:type="dxa"/>
          </w:tcPr>
          <w:p w14:paraId="36624275" w14:textId="77777777" w:rsidR="0062132B" w:rsidRDefault="0062132B" w:rsidP="0019758F">
            <w:r>
              <w:t>pageSize</w:t>
            </w:r>
          </w:p>
        </w:tc>
        <w:tc>
          <w:tcPr>
            <w:tcW w:w="1561" w:type="dxa"/>
          </w:tcPr>
          <w:p w14:paraId="729C55E5" w14:textId="77777777" w:rsidR="0062132B" w:rsidRDefault="0062132B" w:rsidP="0019758F">
            <w:r>
              <w:t>Integer</w:t>
            </w:r>
          </w:p>
        </w:tc>
        <w:tc>
          <w:tcPr>
            <w:tcW w:w="891" w:type="dxa"/>
          </w:tcPr>
          <w:p w14:paraId="729838C3" w14:textId="77777777" w:rsidR="0062132B" w:rsidRDefault="0062132B" w:rsidP="0019758F"/>
        </w:tc>
        <w:tc>
          <w:tcPr>
            <w:tcW w:w="951" w:type="dxa"/>
          </w:tcPr>
          <w:p w14:paraId="54C6735F" w14:textId="77777777" w:rsidR="0062132B" w:rsidRDefault="0062132B" w:rsidP="0019758F">
            <w:r>
              <w:t>20</w:t>
            </w:r>
          </w:p>
        </w:tc>
        <w:tc>
          <w:tcPr>
            <w:tcW w:w="1612" w:type="dxa"/>
          </w:tcPr>
          <w:p w14:paraId="5C44D7F4" w14:textId="77777777" w:rsidR="0062132B" w:rsidRDefault="0062132B" w:rsidP="0019758F">
            <w:r>
              <w:t>每页条数</w:t>
            </w:r>
          </w:p>
        </w:tc>
      </w:tr>
      <w:tr w:rsidR="0062132B" w14:paraId="10474896" w14:textId="77777777" w:rsidTr="00C43818">
        <w:trPr>
          <w:trHeight w:val="27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3AA026A" w14:textId="77777777" w:rsidR="0062132B" w:rsidRDefault="0062132B" w:rsidP="0019758F">
            <w:pPr>
              <w:jc w:val="center"/>
            </w:pPr>
          </w:p>
        </w:tc>
        <w:tc>
          <w:tcPr>
            <w:tcW w:w="1985" w:type="dxa"/>
          </w:tcPr>
          <w:p w14:paraId="2C2B4FC3" w14:textId="77777777" w:rsidR="0062132B" w:rsidRDefault="0062132B" w:rsidP="0019758F">
            <w:r>
              <w:t>currPage</w:t>
            </w:r>
            <w:r>
              <w:softHyphen/>
            </w:r>
          </w:p>
        </w:tc>
        <w:tc>
          <w:tcPr>
            <w:tcW w:w="1561" w:type="dxa"/>
          </w:tcPr>
          <w:p w14:paraId="149FA89C" w14:textId="77777777" w:rsidR="0062132B" w:rsidRDefault="0062132B" w:rsidP="0019758F">
            <w:r>
              <w:t>Integer</w:t>
            </w:r>
          </w:p>
        </w:tc>
        <w:tc>
          <w:tcPr>
            <w:tcW w:w="891" w:type="dxa"/>
          </w:tcPr>
          <w:p w14:paraId="4C142810" w14:textId="77777777" w:rsidR="0062132B" w:rsidRDefault="0062132B" w:rsidP="0019758F"/>
        </w:tc>
        <w:tc>
          <w:tcPr>
            <w:tcW w:w="951" w:type="dxa"/>
          </w:tcPr>
          <w:p w14:paraId="3C51BAEA" w14:textId="77777777" w:rsidR="0062132B" w:rsidRDefault="0062132B" w:rsidP="0019758F">
            <w:r>
              <w:t>1</w:t>
            </w:r>
          </w:p>
        </w:tc>
        <w:tc>
          <w:tcPr>
            <w:tcW w:w="1612" w:type="dxa"/>
          </w:tcPr>
          <w:p w14:paraId="267C7954" w14:textId="77777777" w:rsidR="0062132B" w:rsidRDefault="0062132B" w:rsidP="0019758F">
            <w:r>
              <w:t>当前分页页数</w:t>
            </w:r>
          </w:p>
        </w:tc>
      </w:tr>
      <w:tr w:rsidR="0062132B" w14:paraId="4A4A0084" w14:textId="77777777" w:rsidTr="0019758F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9B85765" w14:textId="77777777" w:rsidR="0062132B" w:rsidRDefault="0062132B" w:rsidP="0019758F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FFD7A4F" w14:textId="77777777" w:rsidR="0062132B" w:rsidRPr="005E1768" w:rsidRDefault="0062132B" w:rsidP="0019758F">
            <w:pP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</w:pPr>
            <w:r>
              <w:t>GeneralResult&lt;</w:t>
            </w:r>
            <w:r>
              <w:rPr>
                <w:rFonts w:hint="eastAsia"/>
              </w:rPr>
              <w:t>Re</w:t>
            </w:r>
            <w:r>
              <w:t>sultDto&gt;</w:t>
            </w:r>
          </w:p>
        </w:tc>
      </w:tr>
      <w:tr w:rsidR="00A9003B" w14:paraId="3D23BBCE" w14:textId="77777777" w:rsidTr="00C43818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4029D4D" w14:textId="77777777" w:rsidR="00A9003B" w:rsidRDefault="00A9003B" w:rsidP="0019758F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4359422D" w14:textId="77777777" w:rsidR="00A9003B" w:rsidRDefault="00A9003B" w:rsidP="0019758F">
            <w:pPr>
              <w:jc w:val="center"/>
            </w:pPr>
            <w:r>
              <w:t>名称</w:t>
            </w:r>
          </w:p>
        </w:tc>
        <w:tc>
          <w:tcPr>
            <w:tcW w:w="1561" w:type="dxa"/>
            <w:shd w:val="clear" w:color="auto" w:fill="D8D8D8" w:themeFill="background1" w:themeFillShade="D8"/>
            <w:vAlign w:val="center"/>
          </w:tcPr>
          <w:p w14:paraId="524CA2D2" w14:textId="77777777" w:rsidR="00A9003B" w:rsidRDefault="00A9003B" w:rsidP="0019758F">
            <w:pPr>
              <w:jc w:val="center"/>
            </w:pPr>
            <w:r>
              <w:t>类型</w:t>
            </w:r>
          </w:p>
        </w:tc>
        <w:tc>
          <w:tcPr>
            <w:tcW w:w="891" w:type="dxa"/>
            <w:shd w:val="clear" w:color="auto" w:fill="D8D8D8" w:themeFill="background1" w:themeFillShade="D8"/>
            <w:vAlign w:val="center"/>
          </w:tcPr>
          <w:p w14:paraId="610F3066" w14:textId="77777777" w:rsidR="00A9003B" w:rsidRDefault="00A9003B" w:rsidP="0019758F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1EC0984A" w14:textId="77777777" w:rsidR="00A9003B" w:rsidRDefault="00A9003B" w:rsidP="0019758F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D9F238D" w14:textId="77777777" w:rsidR="00A9003B" w:rsidRDefault="00A9003B" w:rsidP="0019758F">
            <w:pPr>
              <w:jc w:val="center"/>
            </w:pPr>
            <w:r>
              <w:t>备注</w:t>
            </w:r>
          </w:p>
        </w:tc>
      </w:tr>
      <w:tr w:rsidR="00A9003B" w14:paraId="17C688B9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EE890AD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</w:tcPr>
          <w:p w14:paraId="5B02F139" w14:textId="77777777" w:rsidR="00A9003B" w:rsidRDefault="00A9003B" w:rsidP="0019758F">
            <w:r>
              <w:t>code</w:t>
            </w:r>
          </w:p>
        </w:tc>
        <w:tc>
          <w:tcPr>
            <w:tcW w:w="1561" w:type="dxa"/>
          </w:tcPr>
          <w:p w14:paraId="1AECF046" w14:textId="77777777" w:rsidR="00A9003B" w:rsidRDefault="00A9003B" w:rsidP="0019758F">
            <w:r>
              <w:t>Int</w:t>
            </w:r>
          </w:p>
        </w:tc>
        <w:tc>
          <w:tcPr>
            <w:tcW w:w="891" w:type="dxa"/>
          </w:tcPr>
          <w:p w14:paraId="0ECA7BBC" w14:textId="77777777" w:rsidR="00A9003B" w:rsidRDefault="00A9003B" w:rsidP="0019758F">
            <w:r>
              <w:t>10</w:t>
            </w:r>
          </w:p>
        </w:tc>
        <w:tc>
          <w:tcPr>
            <w:tcW w:w="951" w:type="dxa"/>
          </w:tcPr>
          <w:p w14:paraId="08F987A8" w14:textId="77777777" w:rsidR="00A9003B" w:rsidRDefault="00A9003B" w:rsidP="0019758F"/>
        </w:tc>
        <w:tc>
          <w:tcPr>
            <w:tcW w:w="1612" w:type="dxa"/>
          </w:tcPr>
          <w:p w14:paraId="67D5FFE3" w14:textId="77777777" w:rsidR="00A9003B" w:rsidRDefault="00A9003B" w:rsidP="0019758F">
            <w:r>
              <w:t>返回码</w:t>
            </w:r>
          </w:p>
        </w:tc>
      </w:tr>
      <w:tr w:rsidR="00A9003B" w14:paraId="3B2FBA31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677F235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</w:tcPr>
          <w:p w14:paraId="32939C4B" w14:textId="77777777" w:rsidR="00A9003B" w:rsidRDefault="00A9003B" w:rsidP="0019758F">
            <w:r>
              <w:t>msg</w:t>
            </w:r>
          </w:p>
        </w:tc>
        <w:tc>
          <w:tcPr>
            <w:tcW w:w="1561" w:type="dxa"/>
          </w:tcPr>
          <w:p w14:paraId="63DFB632" w14:textId="77777777" w:rsidR="00A9003B" w:rsidRDefault="00A9003B" w:rsidP="0019758F">
            <w:r>
              <w:t>String</w:t>
            </w:r>
          </w:p>
        </w:tc>
        <w:tc>
          <w:tcPr>
            <w:tcW w:w="891" w:type="dxa"/>
          </w:tcPr>
          <w:p w14:paraId="185D8AE9" w14:textId="77777777" w:rsidR="00A9003B" w:rsidRDefault="00A9003B" w:rsidP="0019758F">
            <w:r>
              <w:t>1500</w:t>
            </w:r>
          </w:p>
        </w:tc>
        <w:tc>
          <w:tcPr>
            <w:tcW w:w="951" w:type="dxa"/>
          </w:tcPr>
          <w:p w14:paraId="57A6D1F4" w14:textId="77777777" w:rsidR="00A9003B" w:rsidRDefault="00A9003B" w:rsidP="0019758F"/>
        </w:tc>
        <w:tc>
          <w:tcPr>
            <w:tcW w:w="1612" w:type="dxa"/>
          </w:tcPr>
          <w:p w14:paraId="35D15828" w14:textId="77777777" w:rsidR="00A9003B" w:rsidRDefault="00A9003B" w:rsidP="0019758F">
            <w:r>
              <w:t>返回消息</w:t>
            </w:r>
          </w:p>
        </w:tc>
      </w:tr>
      <w:tr w:rsidR="00A9003B" w14:paraId="1289A4F7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106C477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</w:tcPr>
          <w:p w14:paraId="6BABDAD3" w14:textId="77777777" w:rsidR="00A9003B" w:rsidRDefault="00A9003B" w:rsidP="0019758F">
            <w:r>
              <w:t>data</w:t>
            </w:r>
          </w:p>
        </w:tc>
        <w:tc>
          <w:tcPr>
            <w:tcW w:w="1561" w:type="dxa"/>
          </w:tcPr>
          <w:p w14:paraId="3AF6C970" w14:textId="77777777" w:rsidR="00A9003B" w:rsidRDefault="00A9003B" w:rsidP="0019758F">
            <w:r>
              <w:rPr>
                <w:rFonts w:hint="eastAsia"/>
              </w:rPr>
              <w:t>Re</w:t>
            </w:r>
            <w:r>
              <w:t>sultDto</w:t>
            </w:r>
          </w:p>
        </w:tc>
        <w:tc>
          <w:tcPr>
            <w:tcW w:w="891" w:type="dxa"/>
          </w:tcPr>
          <w:p w14:paraId="289AA009" w14:textId="77777777" w:rsidR="00A9003B" w:rsidRDefault="00A9003B" w:rsidP="0019758F"/>
        </w:tc>
        <w:tc>
          <w:tcPr>
            <w:tcW w:w="951" w:type="dxa"/>
          </w:tcPr>
          <w:p w14:paraId="4EFA44A6" w14:textId="77777777" w:rsidR="00A9003B" w:rsidRDefault="00A9003B" w:rsidP="0019758F"/>
        </w:tc>
        <w:tc>
          <w:tcPr>
            <w:tcW w:w="1612" w:type="dxa"/>
          </w:tcPr>
          <w:p w14:paraId="722863CD" w14:textId="77777777" w:rsidR="00A9003B" w:rsidRDefault="00A9003B" w:rsidP="0019758F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  <w:tr w:rsidR="00A9003B" w14:paraId="541304FC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58A4403" w14:textId="77777777" w:rsidR="00A9003B" w:rsidRDefault="00A9003B" w:rsidP="0019758F">
            <w:pPr>
              <w:jc w:val="center"/>
            </w:pPr>
          </w:p>
        </w:tc>
        <w:tc>
          <w:tcPr>
            <w:tcW w:w="7000" w:type="dxa"/>
            <w:gridSpan w:val="5"/>
          </w:tcPr>
          <w:p w14:paraId="64600E57" w14:textId="77777777" w:rsidR="00A9003B" w:rsidRDefault="00A9003B" w:rsidP="0019758F">
            <w:r>
              <w:rPr>
                <w:rFonts w:hint="eastAsia"/>
              </w:rPr>
              <w:t>Re</w:t>
            </w:r>
            <w:r>
              <w:t>sultDto</w:t>
            </w:r>
          </w:p>
        </w:tc>
      </w:tr>
      <w:tr w:rsidR="00A9003B" w14:paraId="438A8F28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8B3082B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4D448C" w14:textId="77777777" w:rsidR="00A9003B" w:rsidRDefault="00A9003B" w:rsidP="0019758F">
            <w:r>
              <w:t>名称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3A4B6A21" w14:textId="77777777" w:rsidR="00A9003B" w:rsidRDefault="00A9003B" w:rsidP="0019758F">
            <w:r>
              <w:t>类型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7A334176" w14:textId="77777777" w:rsidR="00A9003B" w:rsidRDefault="00A9003B" w:rsidP="0019758F">
            <w:r>
              <w:t>长度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B634507" w14:textId="77777777" w:rsidR="00A9003B" w:rsidRDefault="00A9003B" w:rsidP="0019758F">
            <w:r>
              <w:t>默认值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4A5BEC71" w14:textId="77777777" w:rsidR="00A9003B" w:rsidRDefault="00A9003B" w:rsidP="0019758F">
            <w:r>
              <w:t>备注</w:t>
            </w:r>
          </w:p>
        </w:tc>
      </w:tr>
      <w:tr w:rsidR="00A9003B" w14:paraId="44B5DA72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5A2BEC9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</w:tcPr>
          <w:p w14:paraId="3F7DE2E9" w14:textId="77777777" w:rsidR="00A9003B" w:rsidRDefault="00A9003B" w:rsidP="0019758F">
            <w:r>
              <w:t>total</w:t>
            </w:r>
          </w:p>
        </w:tc>
        <w:tc>
          <w:tcPr>
            <w:tcW w:w="1561" w:type="dxa"/>
          </w:tcPr>
          <w:p w14:paraId="5B76DFD5" w14:textId="77777777" w:rsidR="00A9003B" w:rsidRDefault="00A9003B" w:rsidP="0019758F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91" w:type="dxa"/>
          </w:tcPr>
          <w:p w14:paraId="7A75CA63" w14:textId="77777777" w:rsidR="00A9003B" w:rsidRDefault="00A9003B" w:rsidP="0019758F"/>
        </w:tc>
        <w:tc>
          <w:tcPr>
            <w:tcW w:w="951" w:type="dxa"/>
          </w:tcPr>
          <w:p w14:paraId="13E23A45" w14:textId="77777777" w:rsidR="00A9003B" w:rsidRDefault="00A9003B" w:rsidP="0019758F"/>
        </w:tc>
        <w:tc>
          <w:tcPr>
            <w:tcW w:w="1612" w:type="dxa"/>
          </w:tcPr>
          <w:p w14:paraId="68E217BF" w14:textId="77777777" w:rsidR="00A9003B" w:rsidRDefault="00A9003B" w:rsidP="0019758F">
            <w:r>
              <w:rPr>
                <w:rFonts w:hint="eastAsia"/>
              </w:rPr>
              <w:t>总条数</w:t>
            </w:r>
          </w:p>
        </w:tc>
      </w:tr>
      <w:tr w:rsidR="00A9003B" w14:paraId="32FA60B7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F8A1C03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</w:tcPr>
          <w:p w14:paraId="40615557" w14:textId="77777777" w:rsidR="00A9003B" w:rsidRDefault="00A9003B" w:rsidP="0019758F">
            <w:r>
              <w:rPr>
                <w:rFonts w:hint="eastAsia"/>
              </w:rPr>
              <w:t>i</w:t>
            </w:r>
            <w:r>
              <w:t>tems</w:t>
            </w:r>
          </w:p>
        </w:tc>
        <w:tc>
          <w:tcPr>
            <w:tcW w:w="1561" w:type="dxa"/>
          </w:tcPr>
          <w:p w14:paraId="7113B18F" w14:textId="4F2B3C2F" w:rsidR="00A9003B" w:rsidRDefault="00A9003B" w:rsidP="0019758F">
            <w:r>
              <w:rPr>
                <w:rFonts w:hint="eastAsia"/>
              </w:rPr>
              <w:t>L</w:t>
            </w:r>
            <w:r>
              <w:t>ist&lt;</w:t>
            </w:r>
            <w:r>
              <w:rPr>
                <w:rFonts w:hint="eastAsia"/>
              </w:rPr>
              <w:t>Mem</w:t>
            </w:r>
            <w:r>
              <w:t xml:space="preserve">berCardCheatDto&gt; </w:t>
            </w:r>
          </w:p>
        </w:tc>
        <w:tc>
          <w:tcPr>
            <w:tcW w:w="891" w:type="dxa"/>
          </w:tcPr>
          <w:p w14:paraId="1B8FBBAE" w14:textId="77777777" w:rsidR="00A9003B" w:rsidRDefault="00A9003B" w:rsidP="0019758F"/>
        </w:tc>
        <w:tc>
          <w:tcPr>
            <w:tcW w:w="951" w:type="dxa"/>
          </w:tcPr>
          <w:p w14:paraId="741FB815" w14:textId="77777777" w:rsidR="00A9003B" w:rsidRDefault="00A9003B" w:rsidP="0019758F"/>
        </w:tc>
        <w:tc>
          <w:tcPr>
            <w:tcW w:w="1612" w:type="dxa"/>
          </w:tcPr>
          <w:p w14:paraId="7FE5EE78" w14:textId="77777777" w:rsidR="00A9003B" w:rsidRDefault="00A9003B" w:rsidP="0019758F">
            <w:r>
              <w:rPr>
                <w:rFonts w:hint="eastAsia"/>
              </w:rPr>
              <w:t>列表数据</w:t>
            </w:r>
          </w:p>
        </w:tc>
      </w:tr>
      <w:tr w:rsidR="00A9003B" w14:paraId="576BD03E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A5D0E58" w14:textId="77777777" w:rsidR="00A9003B" w:rsidRDefault="00A9003B" w:rsidP="0019758F">
            <w:pPr>
              <w:jc w:val="center"/>
            </w:pPr>
          </w:p>
        </w:tc>
        <w:tc>
          <w:tcPr>
            <w:tcW w:w="7000" w:type="dxa"/>
            <w:gridSpan w:val="5"/>
          </w:tcPr>
          <w:p w14:paraId="6EFC12D8" w14:textId="77777777" w:rsidR="00A9003B" w:rsidRDefault="00A9003B" w:rsidP="0019758F">
            <w:r>
              <w:t>UserWhiteDto</w:t>
            </w:r>
          </w:p>
        </w:tc>
      </w:tr>
      <w:tr w:rsidR="00A9003B" w14:paraId="19B5E2BE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E20CA64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013F70" w14:textId="77777777" w:rsidR="00A9003B" w:rsidRDefault="00A9003B" w:rsidP="0019758F">
            <w:r>
              <w:t>名称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69EB6EBF" w14:textId="77777777" w:rsidR="00A9003B" w:rsidRDefault="00A9003B" w:rsidP="0019758F">
            <w:r>
              <w:t>类型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08048509" w14:textId="77777777" w:rsidR="00A9003B" w:rsidRDefault="00A9003B" w:rsidP="0019758F">
            <w:r>
              <w:t>长度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070501C" w14:textId="77777777" w:rsidR="00A9003B" w:rsidRDefault="00A9003B" w:rsidP="0019758F">
            <w:r>
              <w:t>默认值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FBE1198" w14:textId="77777777" w:rsidR="00A9003B" w:rsidRDefault="00A9003B" w:rsidP="0019758F">
            <w:r>
              <w:t>备注</w:t>
            </w:r>
          </w:p>
        </w:tc>
      </w:tr>
      <w:tr w:rsidR="00A9003B" w14:paraId="7277FBC7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1C8436D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ACF937A" w14:textId="1261ACFD" w:rsidR="00A9003B" w:rsidRDefault="00A9003B" w:rsidP="0019758F">
            <w:r>
              <w:t>cheatId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85971EE" w14:textId="77777777" w:rsidR="00A9003B" w:rsidRDefault="00A9003B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1A74A3A9" w14:textId="77777777" w:rsidR="00A9003B" w:rsidRDefault="00A9003B" w:rsidP="0019758F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7B748F7" w14:textId="77777777" w:rsidR="00A9003B" w:rsidRDefault="00A9003B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1D76D28C" w14:textId="2E7DF388" w:rsidR="00A9003B" w:rsidRDefault="00A9003B" w:rsidP="0019758F">
            <w:r>
              <w:rPr>
                <w:rFonts w:hint="eastAsia"/>
              </w:rPr>
              <w:t>助力</w:t>
            </w:r>
            <w:r>
              <w:t>ID</w:t>
            </w:r>
          </w:p>
        </w:tc>
      </w:tr>
      <w:tr w:rsidR="00A9003B" w14:paraId="51BC6645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00306F8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2F0D5F" w14:textId="77777777" w:rsidR="00A9003B" w:rsidRDefault="00A9003B" w:rsidP="0019758F">
            <w:r>
              <w:t>nickName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B20AE9C" w14:textId="77777777" w:rsidR="00A9003B" w:rsidRDefault="00A9003B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4FD767B5" w14:textId="77777777" w:rsidR="00A9003B" w:rsidRDefault="00A9003B" w:rsidP="0019758F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B26276" w14:textId="77777777" w:rsidR="00A9003B" w:rsidRDefault="00A9003B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7778009C" w14:textId="77777777" w:rsidR="00A9003B" w:rsidRDefault="00A9003B" w:rsidP="0019758F">
            <w:r>
              <w:rPr>
                <w:rFonts w:hint="eastAsia"/>
              </w:rPr>
              <w:t>昵称</w:t>
            </w:r>
          </w:p>
        </w:tc>
      </w:tr>
      <w:tr w:rsidR="00A9003B" w14:paraId="17C6A28D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3AC39CF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132A4BF" w14:textId="77777777" w:rsidR="00A9003B" w:rsidRDefault="00A9003B" w:rsidP="0019758F">
            <w:r>
              <w:rPr>
                <w:rFonts w:hint="eastAsia"/>
              </w:rPr>
              <w:t>u</w:t>
            </w:r>
            <w:r>
              <w:t>serCode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EE71877" w14:textId="77777777" w:rsidR="00A9003B" w:rsidRDefault="00A9003B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12A26859" w14:textId="77777777" w:rsidR="00A9003B" w:rsidRDefault="00A9003B" w:rsidP="0019758F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B89CD02" w14:textId="77777777" w:rsidR="00A9003B" w:rsidRDefault="00A9003B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708ACC25" w14:textId="77777777" w:rsidR="00A9003B" w:rsidRDefault="00A9003B" w:rsidP="0019758F">
            <w:r>
              <w:rPr>
                <w:rFonts w:hint="eastAsia"/>
              </w:rPr>
              <w:t>尖果号</w:t>
            </w:r>
          </w:p>
        </w:tc>
      </w:tr>
      <w:tr w:rsidR="00A9003B" w14:paraId="65658A31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A56BF7C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FCBDBB" w14:textId="77777777" w:rsidR="00A9003B" w:rsidRDefault="00A9003B" w:rsidP="0019758F">
            <w:r>
              <w:t>cellPhone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770785EC" w14:textId="77777777" w:rsidR="00A9003B" w:rsidRDefault="00A9003B" w:rsidP="0019758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76A9AA83" w14:textId="77777777" w:rsidR="00A9003B" w:rsidRDefault="00A9003B" w:rsidP="0019758F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5FF667D" w14:textId="77777777" w:rsidR="00A9003B" w:rsidRDefault="00A9003B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120BAFD7" w14:textId="77777777" w:rsidR="00A9003B" w:rsidRDefault="00A9003B" w:rsidP="0019758F">
            <w:r>
              <w:rPr>
                <w:rFonts w:hint="eastAsia"/>
              </w:rPr>
              <w:t>手机号</w:t>
            </w:r>
          </w:p>
        </w:tc>
      </w:tr>
      <w:tr w:rsidR="00A9003B" w14:paraId="62A8370B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37377C2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FC60DE9" w14:textId="5551C6A5" w:rsidR="00A9003B" w:rsidRDefault="00A9003B" w:rsidP="0019758F">
            <w:r>
              <w:t>cheatStatus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C10ABF0" w14:textId="77777777" w:rsidR="00A9003B" w:rsidRDefault="00A9003B" w:rsidP="0019758F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56A0FF9C" w14:textId="77777777" w:rsidR="00A9003B" w:rsidRDefault="00A9003B" w:rsidP="0019758F"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97AF363" w14:textId="77777777" w:rsidR="00A9003B" w:rsidRDefault="00A9003B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7CD8167F" w14:textId="351E9FED" w:rsidR="00A9003B" w:rsidRDefault="00A9003B" w:rsidP="0019758F">
            <w:r>
              <w:rPr>
                <w:rFonts w:hint="eastAsia"/>
              </w:rPr>
              <w:t>助力状态：</w:t>
            </w:r>
          </w:p>
          <w:p w14:paraId="7454A216" w14:textId="042774E4" w:rsidR="00A9003B" w:rsidRDefault="008D63E1" w:rsidP="00E3301D">
            <w:pPr>
              <w:pStyle w:val="af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进行中</w:t>
            </w:r>
          </w:p>
          <w:p w14:paraId="733A31E0" w14:textId="2393936A" w:rsidR="00A9003B" w:rsidRDefault="00A9003B" w:rsidP="00E3301D">
            <w:pPr>
              <w:pStyle w:val="af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助力完成</w:t>
            </w:r>
          </w:p>
          <w:p w14:paraId="2CAC222F" w14:textId="4C323CF8" w:rsidR="00A9003B" w:rsidRDefault="00A9003B" w:rsidP="00E3301D">
            <w:pPr>
              <w:pStyle w:val="af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助力过期</w:t>
            </w:r>
          </w:p>
        </w:tc>
      </w:tr>
      <w:tr w:rsidR="00A9003B" w14:paraId="02B99FAE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A549642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A154615" w14:textId="5543CB41" w:rsidR="00A9003B" w:rsidRDefault="00A9003B" w:rsidP="0019758F">
            <w:r>
              <w:t>startTime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D2E60E2" w14:textId="77777777" w:rsidR="00A9003B" w:rsidRDefault="00A9003B" w:rsidP="0019758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67477BFE" w14:textId="77777777" w:rsidR="00A9003B" w:rsidRDefault="00A9003B" w:rsidP="0019758F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C6C9A76" w14:textId="77777777" w:rsidR="00A9003B" w:rsidRDefault="00A9003B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2D6E7CE1" w14:textId="7A55918B" w:rsidR="00A9003B" w:rsidRDefault="00A9003B" w:rsidP="0019758F">
            <w:r>
              <w:rPr>
                <w:rFonts w:hint="eastAsia"/>
              </w:rPr>
              <w:t>开始时间</w:t>
            </w:r>
          </w:p>
        </w:tc>
      </w:tr>
      <w:tr w:rsidR="00A9003B" w14:paraId="4EAADDDC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6EA6025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7756BD" w14:textId="17FDCBF4" w:rsidR="00A9003B" w:rsidRDefault="00A9003B" w:rsidP="0019758F">
            <w:r>
              <w:t>i</w:t>
            </w:r>
            <w:r>
              <w:rPr>
                <w:rFonts w:hint="eastAsia"/>
              </w:rPr>
              <w:t>n</w:t>
            </w:r>
            <w:r>
              <w:t>vateCount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25476EB2" w14:textId="73E75296" w:rsidR="00A9003B" w:rsidRDefault="00A9003B" w:rsidP="0019758F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406E7AEE" w14:textId="77777777" w:rsidR="00A9003B" w:rsidRDefault="00A9003B" w:rsidP="0019758F"/>
        </w:tc>
        <w:tc>
          <w:tcPr>
            <w:tcW w:w="951" w:type="dxa"/>
            <w:shd w:val="clear" w:color="auto" w:fill="FFFFFF" w:themeFill="background1"/>
            <w:vAlign w:val="center"/>
          </w:tcPr>
          <w:p w14:paraId="696ED540" w14:textId="77777777" w:rsidR="00A9003B" w:rsidRDefault="00A9003B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5BF7DB74" w14:textId="43410EEE" w:rsidR="00A9003B" w:rsidRDefault="00A9003B" w:rsidP="0019758F">
            <w:r>
              <w:rPr>
                <w:rFonts w:hint="eastAsia"/>
              </w:rPr>
              <w:t>已邀请数量</w:t>
            </w:r>
          </w:p>
        </w:tc>
      </w:tr>
      <w:tr w:rsidR="00A9003B" w14:paraId="69A73CE6" w14:textId="77777777" w:rsidTr="00C4381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E38CB9D" w14:textId="77777777" w:rsidR="00A9003B" w:rsidRDefault="00A9003B" w:rsidP="0019758F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3E82844" w14:textId="10FD8BBB" w:rsidR="00A9003B" w:rsidRDefault="00A9003B" w:rsidP="0019758F">
            <w:r>
              <w:t>remainTime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C5D9790" w14:textId="5BB1E82A" w:rsidR="00A9003B" w:rsidRDefault="00A9003B" w:rsidP="0019758F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6D8C4780" w14:textId="77777777" w:rsidR="00A9003B" w:rsidRDefault="00A9003B" w:rsidP="0019758F"/>
        </w:tc>
        <w:tc>
          <w:tcPr>
            <w:tcW w:w="951" w:type="dxa"/>
            <w:shd w:val="clear" w:color="auto" w:fill="FFFFFF" w:themeFill="background1"/>
            <w:vAlign w:val="center"/>
          </w:tcPr>
          <w:p w14:paraId="399FF1B0" w14:textId="77777777" w:rsidR="00A9003B" w:rsidRDefault="00A9003B" w:rsidP="0019758F"/>
        </w:tc>
        <w:tc>
          <w:tcPr>
            <w:tcW w:w="1612" w:type="dxa"/>
            <w:shd w:val="clear" w:color="auto" w:fill="FFFFFF" w:themeFill="background1"/>
            <w:vAlign w:val="center"/>
          </w:tcPr>
          <w:p w14:paraId="4807ADE6" w14:textId="08E4F9B2" w:rsidR="00A9003B" w:rsidRDefault="00A9003B" w:rsidP="0019758F">
            <w:r>
              <w:rPr>
                <w:rFonts w:hint="eastAsia"/>
              </w:rPr>
              <w:t>剩余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</w:tbl>
    <w:p w14:paraId="262F84D1" w14:textId="77777777" w:rsidR="0062132B" w:rsidRDefault="0062132B" w:rsidP="0062132B"/>
    <w:p w14:paraId="3F9FDEB1" w14:textId="04BF2538" w:rsidR="00FD1C0E" w:rsidRDefault="00FD1C0E"/>
    <w:p w14:paraId="051AE3AF" w14:textId="477AD037" w:rsidR="0027197D" w:rsidRDefault="001D5EE1" w:rsidP="0027197D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27197D">
        <w:rPr>
          <w:sz w:val="24"/>
          <w:szCs w:val="24"/>
        </w:rPr>
        <w:t>.2</w:t>
      </w:r>
      <w:r w:rsidR="00711784">
        <w:rPr>
          <w:rFonts w:hint="eastAsia"/>
          <w:sz w:val="24"/>
          <w:szCs w:val="24"/>
        </w:rPr>
        <w:t>帮助</w:t>
      </w:r>
      <w:r>
        <w:rPr>
          <w:rFonts w:hint="eastAsia"/>
          <w:sz w:val="24"/>
          <w:szCs w:val="24"/>
        </w:rPr>
        <w:t>助力完成</w:t>
      </w:r>
    </w:p>
    <w:p w14:paraId="739D58BC" w14:textId="77777777" w:rsidR="0027197D" w:rsidRPr="00072A82" w:rsidRDefault="0027197D" w:rsidP="0027197D"/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238"/>
        <w:gridCol w:w="992"/>
        <w:gridCol w:w="1753"/>
      </w:tblGrid>
      <w:tr w:rsidR="0027197D" w14:paraId="2F20E92F" w14:textId="77777777" w:rsidTr="007465BC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6620BEB" w14:textId="77777777" w:rsidR="0027197D" w:rsidRDefault="0027197D" w:rsidP="007465BC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2A703EAB" w14:textId="2BEE21A0" w:rsidR="0027197D" w:rsidRDefault="0027197D" w:rsidP="007465BC">
            <w:r>
              <w:t>http://ip:port/web/</w:t>
            </w:r>
            <w:r w:rsidR="00606347">
              <w:rPr>
                <w:rFonts w:hint="eastAsia"/>
              </w:rPr>
              <w:t>ch</w:t>
            </w:r>
            <w:r w:rsidR="00606347">
              <w:t>eats</w:t>
            </w:r>
            <w:r>
              <w:rPr>
                <w:rFonts w:hint="eastAsia"/>
              </w:rPr>
              <w:t>/</w:t>
            </w:r>
            <w:r w:rsidR="00606347">
              <w:t>cheat/</w:t>
            </w:r>
            <w:r>
              <w:rPr>
                <w:rFonts w:hint="eastAsia"/>
              </w:rPr>
              <w:t>{id}</w:t>
            </w:r>
          </w:p>
        </w:tc>
      </w:tr>
      <w:tr w:rsidR="0027197D" w14:paraId="1EED2DC4" w14:textId="77777777" w:rsidTr="007465BC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C9E795B" w14:textId="77777777" w:rsidR="0027197D" w:rsidRDefault="0027197D" w:rsidP="007465BC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06A26444" w14:textId="47FDB1A0" w:rsidR="0027197D" w:rsidRDefault="00BF4192" w:rsidP="007465BC">
            <w:r>
              <w:t>Patch</w:t>
            </w:r>
          </w:p>
        </w:tc>
      </w:tr>
      <w:tr w:rsidR="0027197D" w14:paraId="702DB850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C01805D" w14:textId="77777777" w:rsidR="0027197D" w:rsidRDefault="0027197D" w:rsidP="007465BC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30A62031" w14:textId="77777777" w:rsidR="0027197D" w:rsidRDefault="0027197D" w:rsidP="007465BC"/>
        </w:tc>
      </w:tr>
      <w:tr w:rsidR="0027197D" w14:paraId="72448F44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504BDF7" w14:textId="77777777" w:rsidR="0027197D" w:rsidRDefault="0027197D" w:rsidP="007465BC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41F86B98" w14:textId="77777777" w:rsidR="0027197D" w:rsidRDefault="0027197D" w:rsidP="007465BC">
            <w:r>
              <w:t>zhuhaolin</w:t>
            </w:r>
          </w:p>
        </w:tc>
      </w:tr>
      <w:tr w:rsidR="0027197D" w14:paraId="7372ECEC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B3916DE" w14:textId="77777777" w:rsidR="0027197D" w:rsidRDefault="0027197D" w:rsidP="007465BC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682F2387" w14:textId="77777777" w:rsidR="0027197D" w:rsidRDefault="0027197D" w:rsidP="007465BC">
            <w:pPr>
              <w:jc w:val="left"/>
            </w:pPr>
          </w:p>
        </w:tc>
      </w:tr>
      <w:tr w:rsidR="0027197D" w14:paraId="78ACCAF0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AF815BE" w14:textId="77777777" w:rsidR="0027197D" w:rsidRDefault="0027197D" w:rsidP="007465BC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3A66E52D" w14:textId="77777777" w:rsidR="0027197D" w:rsidRDefault="0027197D" w:rsidP="007465BC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1872D04F" w14:textId="77777777" w:rsidR="0027197D" w:rsidRDefault="0027197D" w:rsidP="007465BC">
            <w:pPr>
              <w:jc w:val="center"/>
            </w:pPr>
            <w:r>
              <w:t>类型</w:t>
            </w:r>
          </w:p>
        </w:tc>
        <w:tc>
          <w:tcPr>
            <w:tcW w:w="1238" w:type="dxa"/>
            <w:shd w:val="clear" w:color="auto" w:fill="D8D8D8" w:themeFill="background1" w:themeFillShade="D8"/>
            <w:vAlign w:val="center"/>
          </w:tcPr>
          <w:p w14:paraId="07AE1BD4" w14:textId="77777777" w:rsidR="0027197D" w:rsidRDefault="0027197D" w:rsidP="007465BC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3D6E3F2D" w14:textId="77777777" w:rsidR="0027197D" w:rsidRDefault="0027197D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497A6CCD" w14:textId="77777777" w:rsidR="0027197D" w:rsidRDefault="0027197D" w:rsidP="007465BC">
            <w:pPr>
              <w:jc w:val="center"/>
            </w:pPr>
            <w:r>
              <w:t>备注</w:t>
            </w:r>
          </w:p>
        </w:tc>
      </w:tr>
      <w:tr w:rsidR="0027197D" w14:paraId="226CA756" w14:textId="77777777" w:rsidTr="007465BC">
        <w:trPr>
          <w:trHeight w:val="276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7F24A8F" w14:textId="77777777" w:rsidR="0027197D" w:rsidRDefault="0027197D" w:rsidP="007465BC">
            <w:pPr>
              <w:jc w:val="center"/>
            </w:pPr>
          </w:p>
        </w:tc>
        <w:tc>
          <w:tcPr>
            <w:tcW w:w="1985" w:type="dxa"/>
          </w:tcPr>
          <w:p w14:paraId="4522FCAE" w14:textId="77777777" w:rsidR="0027197D" w:rsidRDefault="0027197D" w:rsidP="007465B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32" w:type="dxa"/>
          </w:tcPr>
          <w:p w14:paraId="6A4489E8" w14:textId="77777777" w:rsidR="0027197D" w:rsidRDefault="0027197D" w:rsidP="007465B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8" w:type="dxa"/>
          </w:tcPr>
          <w:p w14:paraId="626B7C4B" w14:textId="77777777" w:rsidR="0027197D" w:rsidRDefault="0027197D" w:rsidP="007465BC"/>
        </w:tc>
        <w:tc>
          <w:tcPr>
            <w:tcW w:w="992" w:type="dxa"/>
          </w:tcPr>
          <w:p w14:paraId="508C427B" w14:textId="77777777" w:rsidR="0027197D" w:rsidRDefault="0027197D" w:rsidP="007465BC"/>
        </w:tc>
        <w:tc>
          <w:tcPr>
            <w:tcW w:w="1753" w:type="dxa"/>
          </w:tcPr>
          <w:p w14:paraId="2FDF3E7A" w14:textId="1A10A546" w:rsidR="0027197D" w:rsidRDefault="00302E5E" w:rsidP="007465BC">
            <w:r>
              <w:rPr>
                <w:rFonts w:hint="eastAsia"/>
              </w:rPr>
              <w:t>助力</w:t>
            </w:r>
            <w:r w:rsidR="0027197D">
              <w:rPr>
                <w:rFonts w:hint="eastAsia"/>
              </w:rPr>
              <w:t>I</w:t>
            </w:r>
            <w:r w:rsidR="0027197D">
              <w:t>D</w:t>
            </w:r>
            <w:r w:rsidR="0027197D">
              <w:rPr>
                <w:rFonts w:hint="eastAsia"/>
              </w:rPr>
              <w:t>(</w:t>
            </w:r>
            <w:r w:rsidR="0027197D">
              <w:rPr>
                <w:rFonts w:hint="eastAsia"/>
              </w:rPr>
              <w:t>必填</w:t>
            </w:r>
            <w:r w:rsidR="0027197D">
              <w:t>)</w:t>
            </w:r>
          </w:p>
        </w:tc>
      </w:tr>
      <w:tr w:rsidR="0027197D" w14:paraId="47301A2C" w14:textId="77777777" w:rsidTr="007465BC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D5C5FFD" w14:textId="77777777" w:rsidR="0027197D" w:rsidRDefault="0027197D" w:rsidP="007465BC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1BDB4D45" w14:textId="77777777" w:rsidR="0027197D" w:rsidRDefault="0027197D" w:rsidP="007465BC">
            <w:r>
              <w:t>GeneralResult&lt;</w:t>
            </w:r>
            <w:r>
              <w:rPr>
                <w:rFonts w:hint="eastAsia"/>
              </w:rPr>
              <w:t>B</w:t>
            </w:r>
            <w:r>
              <w:t>oolean &gt;</w:t>
            </w:r>
          </w:p>
        </w:tc>
      </w:tr>
      <w:tr w:rsidR="0027197D" w14:paraId="16F65B97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B68D61D" w14:textId="77777777" w:rsidR="0027197D" w:rsidRDefault="0027197D" w:rsidP="007465BC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1FEADEFE" w14:textId="77777777" w:rsidR="0027197D" w:rsidRDefault="0027197D" w:rsidP="007465BC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1079828E" w14:textId="77777777" w:rsidR="0027197D" w:rsidRDefault="0027197D" w:rsidP="007465BC">
            <w:pPr>
              <w:jc w:val="center"/>
            </w:pPr>
            <w:r>
              <w:t>类型</w:t>
            </w:r>
          </w:p>
        </w:tc>
        <w:tc>
          <w:tcPr>
            <w:tcW w:w="1238" w:type="dxa"/>
            <w:shd w:val="clear" w:color="auto" w:fill="D8D8D8" w:themeFill="background1" w:themeFillShade="D8"/>
            <w:vAlign w:val="center"/>
          </w:tcPr>
          <w:p w14:paraId="2092319E" w14:textId="77777777" w:rsidR="0027197D" w:rsidRDefault="0027197D" w:rsidP="007465BC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23863E6F" w14:textId="77777777" w:rsidR="0027197D" w:rsidRDefault="0027197D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7015FF77" w14:textId="77777777" w:rsidR="0027197D" w:rsidRDefault="0027197D" w:rsidP="007465BC">
            <w:pPr>
              <w:jc w:val="center"/>
            </w:pPr>
            <w:r>
              <w:t>备注</w:t>
            </w:r>
          </w:p>
        </w:tc>
      </w:tr>
      <w:tr w:rsidR="0027197D" w14:paraId="1BD9BCDD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4245DF1" w14:textId="77777777" w:rsidR="0027197D" w:rsidRDefault="0027197D" w:rsidP="007465BC">
            <w:pPr>
              <w:jc w:val="center"/>
            </w:pPr>
          </w:p>
        </w:tc>
        <w:tc>
          <w:tcPr>
            <w:tcW w:w="1985" w:type="dxa"/>
          </w:tcPr>
          <w:p w14:paraId="02348EDE" w14:textId="77777777" w:rsidR="0027197D" w:rsidRDefault="0027197D" w:rsidP="007465BC">
            <w:r>
              <w:t>code</w:t>
            </w:r>
          </w:p>
        </w:tc>
        <w:tc>
          <w:tcPr>
            <w:tcW w:w="1032" w:type="dxa"/>
          </w:tcPr>
          <w:p w14:paraId="3559837C" w14:textId="77777777" w:rsidR="0027197D" w:rsidRDefault="0027197D" w:rsidP="007465BC">
            <w:r>
              <w:t>Int</w:t>
            </w:r>
          </w:p>
        </w:tc>
        <w:tc>
          <w:tcPr>
            <w:tcW w:w="1238" w:type="dxa"/>
          </w:tcPr>
          <w:p w14:paraId="461605AA" w14:textId="77777777" w:rsidR="0027197D" w:rsidRDefault="0027197D" w:rsidP="007465BC">
            <w:r>
              <w:t>10</w:t>
            </w:r>
          </w:p>
        </w:tc>
        <w:tc>
          <w:tcPr>
            <w:tcW w:w="992" w:type="dxa"/>
          </w:tcPr>
          <w:p w14:paraId="55E41E87" w14:textId="77777777" w:rsidR="0027197D" w:rsidRDefault="0027197D" w:rsidP="007465BC"/>
        </w:tc>
        <w:tc>
          <w:tcPr>
            <w:tcW w:w="1753" w:type="dxa"/>
          </w:tcPr>
          <w:p w14:paraId="2B73FDBB" w14:textId="77777777" w:rsidR="0027197D" w:rsidRDefault="0027197D" w:rsidP="007465BC">
            <w:r>
              <w:t>返回码</w:t>
            </w:r>
          </w:p>
        </w:tc>
      </w:tr>
      <w:tr w:rsidR="0027197D" w14:paraId="520658E0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B2F1A2B" w14:textId="77777777" w:rsidR="0027197D" w:rsidRDefault="0027197D" w:rsidP="007465BC">
            <w:pPr>
              <w:jc w:val="center"/>
            </w:pPr>
          </w:p>
        </w:tc>
        <w:tc>
          <w:tcPr>
            <w:tcW w:w="1985" w:type="dxa"/>
          </w:tcPr>
          <w:p w14:paraId="290B99B9" w14:textId="77777777" w:rsidR="0027197D" w:rsidRDefault="0027197D" w:rsidP="007465BC">
            <w:r>
              <w:t>msg</w:t>
            </w:r>
          </w:p>
        </w:tc>
        <w:tc>
          <w:tcPr>
            <w:tcW w:w="1032" w:type="dxa"/>
          </w:tcPr>
          <w:p w14:paraId="3D15073A" w14:textId="77777777" w:rsidR="0027197D" w:rsidRDefault="0027197D" w:rsidP="007465BC">
            <w:r>
              <w:t>String</w:t>
            </w:r>
          </w:p>
        </w:tc>
        <w:tc>
          <w:tcPr>
            <w:tcW w:w="1238" w:type="dxa"/>
          </w:tcPr>
          <w:p w14:paraId="6AC31EAC" w14:textId="77777777" w:rsidR="0027197D" w:rsidRDefault="0027197D" w:rsidP="007465BC">
            <w:r>
              <w:t>1500</w:t>
            </w:r>
          </w:p>
        </w:tc>
        <w:tc>
          <w:tcPr>
            <w:tcW w:w="992" w:type="dxa"/>
          </w:tcPr>
          <w:p w14:paraId="5A7CAE2F" w14:textId="77777777" w:rsidR="0027197D" w:rsidRDefault="0027197D" w:rsidP="007465BC"/>
        </w:tc>
        <w:tc>
          <w:tcPr>
            <w:tcW w:w="1753" w:type="dxa"/>
          </w:tcPr>
          <w:p w14:paraId="7C332B05" w14:textId="77777777" w:rsidR="0027197D" w:rsidRDefault="0027197D" w:rsidP="007465BC">
            <w:r>
              <w:t>返回消息</w:t>
            </w:r>
          </w:p>
        </w:tc>
      </w:tr>
      <w:tr w:rsidR="0027197D" w14:paraId="4B57E047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88C5F2B" w14:textId="77777777" w:rsidR="0027197D" w:rsidRDefault="0027197D" w:rsidP="007465BC">
            <w:pPr>
              <w:jc w:val="center"/>
            </w:pPr>
          </w:p>
        </w:tc>
        <w:tc>
          <w:tcPr>
            <w:tcW w:w="1985" w:type="dxa"/>
          </w:tcPr>
          <w:p w14:paraId="1C2BCDA3" w14:textId="77777777" w:rsidR="0027197D" w:rsidRDefault="0027197D" w:rsidP="007465BC">
            <w:r>
              <w:t>data</w:t>
            </w:r>
          </w:p>
        </w:tc>
        <w:tc>
          <w:tcPr>
            <w:tcW w:w="1032" w:type="dxa"/>
          </w:tcPr>
          <w:p w14:paraId="577CB7F6" w14:textId="77777777" w:rsidR="0027197D" w:rsidRDefault="0027197D" w:rsidP="007465BC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238" w:type="dxa"/>
          </w:tcPr>
          <w:p w14:paraId="66AA38B9" w14:textId="77777777" w:rsidR="0027197D" w:rsidRDefault="0027197D" w:rsidP="007465BC"/>
        </w:tc>
        <w:tc>
          <w:tcPr>
            <w:tcW w:w="992" w:type="dxa"/>
          </w:tcPr>
          <w:p w14:paraId="2B4F01AD" w14:textId="77777777" w:rsidR="0027197D" w:rsidRDefault="0027197D" w:rsidP="007465BC"/>
        </w:tc>
        <w:tc>
          <w:tcPr>
            <w:tcW w:w="1753" w:type="dxa"/>
          </w:tcPr>
          <w:p w14:paraId="110015FA" w14:textId="77777777" w:rsidR="0027197D" w:rsidRDefault="0027197D" w:rsidP="007465BC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</w:tbl>
    <w:p w14:paraId="0543D013" w14:textId="77777777" w:rsidR="0027197D" w:rsidRDefault="0027197D" w:rsidP="0027197D"/>
    <w:p w14:paraId="34037E8E" w14:textId="2D5BE06C" w:rsidR="0027197D" w:rsidRDefault="0027197D"/>
    <w:p w14:paraId="38BD5465" w14:textId="72C369E6" w:rsidR="002465E7" w:rsidRDefault="002465E7"/>
    <w:p w14:paraId="4DC297D0" w14:textId="3D46D8C2" w:rsidR="00313A59" w:rsidRDefault="00313A59"/>
    <w:p w14:paraId="6FC52426" w14:textId="2CF0AB4D" w:rsidR="00313A59" w:rsidRPr="004E10C7" w:rsidRDefault="00313A59" w:rsidP="00313A59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5.3</w:t>
      </w:r>
      <w:r w:rsidR="005063F5">
        <w:rPr>
          <w:rFonts w:hint="eastAsia"/>
          <w:sz w:val="24"/>
          <w:szCs w:val="24"/>
        </w:rPr>
        <w:t>第三方商家会员验证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561"/>
        <w:gridCol w:w="891"/>
        <w:gridCol w:w="951"/>
        <w:gridCol w:w="1612"/>
      </w:tblGrid>
      <w:tr w:rsidR="00313A59" w14:paraId="0A4178C7" w14:textId="77777777" w:rsidTr="007465BC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908AFE6" w14:textId="77777777" w:rsidR="00313A59" w:rsidRDefault="00313A59" w:rsidP="007465BC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5D51128C" w14:textId="2CBFBFCF" w:rsidR="00313A59" w:rsidRDefault="00313A59" w:rsidP="00E40F8C">
            <w:r>
              <w:t>http://ip:port/web/</w:t>
            </w:r>
            <w:r w:rsidR="00E40F8C">
              <w:rPr>
                <w:rFonts w:hint="eastAsia"/>
              </w:rPr>
              <w:t>mem</w:t>
            </w:r>
            <w:r w:rsidR="00E40F8C">
              <w:t>berCards</w:t>
            </w:r>
          </w:p>
        </w:tc>
      </w:tr>
      <w:tr w:rsidR="00313A59" w14:paraId="08B5F3AA" w14:textId="77777777" w:rsidTr="007465BC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CC31DB2" w14:textId="77777777" w:rsidR="00313A59" w:rsidRDefault="00313A59" w:rsidP="007465BC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3457005E" w14:textId="77777777" w:rsidR="00313A59" w:rsidRDefault="00313A59" w:rsidP="007465BC">
            <w:r>
              <w:rPr>
                <w:rFonts w:hint="eastAsia"/>
              </w:rPr>
              <w:t>POST</w:t>
            </w:r>
          </w:p>
        </w:tc>
      </w:tr>
      <w:tr w:rsidR="00313A59" w14:paraId="705AED79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751683F" w14:textId="77777777" w:rsidR="00313A59" w:rsidRDefault="00313A59" w:rsidP="007465BC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1919082A" w14:textId="6FA72BDD" w:rsidR="00313A59" w:rsidRDefault="00432E4F" w:rsidP="007465BC">
            <w:r>
              <w:t>MemberCard</w:t>
            </w:r>
            <w:r w:rsidR="00313A59">
              <w:t>Query</w:t>
            </w:r>
          </w:p>
        </w:tc>
      </w:tr>
      <w:tr w:rsidR="00313A59" w14:paraId="31FECF99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B554054" w14:textId="77777777" w:rsidR="00313A59" w:rsidRDefault="00313A59" w:rsidP="007465BC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4091BCA5" w14:textId="77777777" w:rsidR="00313A59" w:rsidRDefault="00313A59" w:rsidP="007465BC">
            <w:r>
              <w:t>zhuhaolin</w:t>
            </w:r>
          </w:p>
        </w:tc>
      </w:tr>
      <w:tr w:rsidR="00313A59" w14:paraId="78702EB5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76EE944" w14:textId="77777777" w:rsidR="00313A59" w:rsidRDefault="00313A59" w:rsidP="007465BC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14F79086" w14:textId="56B9AED4" w:rsidR="00313A59" w:rsidRDefault="00397262" w:rsidP="007465BC">
            <w:pPr>
              <w:jc w:val="left"/>
            </w:pPr>
            <w:r>
              <w:t>MemberCardQuery</w:t>
            </w:r>
          </w:p>
        </w:tc>
      </w:tr>
      <w:tr w:rsidR="00313A59" w14:paraId="4CEF43B2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2BCC148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1E4F8D72" w14:textId="77777777" w:rsidR="00313A59" w:rsidRDefault="00313A59" w:rsidP="007465BC">
            <w:pPr>
              <w:jc w:val="center"/>
            </w:pPr>
            <w:r>
              <w:t>名称</w:t>
            </w:r>
          </w:p>
        </w:tc>
        <w:tc>
          <w:tcPr>
            <w:tcW w:w="1561" w:type="dxa"/>
            <w:shd w:val="clear" w:color="auto" w:fill="D8D8D8" w:themeFill="background1" w:themeFillShade="D8"/>
            <w:vAlign w:val="center"/>
          </w:tcPr>
          <w:p w14:paraId="6CF22149" w14:textId="77777777" w:rsidR="00313A59" w:rsidRDefault="00313A59" w:rsidP="007465BC">
            <w:pPr>
              <w:jc w:val="center"/>
            </w:pPr>
            <w:r>
              <w:t>类型</w:t>
            </w:r>
          </w:p>
        </w:tc>
        <w:tc>
          <w:tcPr>
            <w:tcW w:w="891" w:type="dxa"/>
            <w:shd w:val="clear" w:color="auto" w:fill="D8D8D8" w:themeFill="background1" w:themeFillShade="D8"/>
            <w:vAlign w:val="center"/>
          </w:tcPr>
          <w:p w14:paraId="1FF3DA51" w14:textId="77777777" w:rsidR="00313A59" w:rsidRDefault="00313A59" w:rsidP="007465BC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90B255F" w14:textId="77777777" w:rsidR="00313A59" w:rsidRDefault="00313A59" w:rsidP="007465BC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BA5A672" w14:textId="77777777" w:rsidR="00313A59" w:rsidRDefault="00313A59" w:rsidP="007465BC">
            <w:pPr>
              <w:jc w:val="center"/>
            </w:pPr>
            <w:r>
              <w:t>备注</w:t>
            </w:r>
          </w:p>
        </w:tc>
      </w:tr>
      <w:tr w:rsidR="00313A59" w14:paraId="7FFC0C51" w14:textId="77777777" w:rsidTr="007465BC">
        <w:trPr>
          <w:trHeight w:val="27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F7EF8CF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</w:tcPr>
          <w:p w14:paraId="251C03B4" w14:textId="7A7709A3" w:rsidR="00313A59" w:rsidRDefault="00D779F1" w:rsidP="007465BC">
            <w:r>
              <w:t>cardNo</w:t>
            </w:r>
          </w:p>
        </w:tc>
        <w:tc>
          <w:tcPr>
            <w:tcW w:w="1561" w:type="dxa"/>
          </w:tcPr>
          <w:p w14:paraId="3EC6D673" w14:textId="26AFFD7D" w:rsidR="00313A59" w:rsidRDefault="00D779F1" w:rsidP="007465BC">
            <w:r>
              <w:t>String</w:t>
            </w:r>
          </w:p>
        </w:tc>
        <w:tc>
          <w:tcPr>
            <w:tcW w:w="891" w:type="dxa"/>
          </w:tcPr>
          <w:p w14:paraId="6D1DCD3F" w14:textId="77777777" w:rsidR="00313A59" w:rsidRDefault="00313A59" w:rsidP="007465BC"/>
        </w:tc>
        <w:tc>
          <w:tcPr>
            <w:tcW w:w="951" w:type="dxa"/>
          </w:tcPr>
          <w:p w14:paraId="2B57D111" w14:textId="77777777" w:rsidR="00313A59" w:rsidRDefault="00313A59" w:rsidP="007465BC"/>
        </w:tc>
        <w:tc>
          <w:tcPr>
            <w:tcW w:w="1612" w:type="dxa"/>
          </w:tcPr>
          <w:p w14:paraId="62FC314C" w14:textId="2D91885F" w:rsidR="00313A59" w:rsidRDefault="00D779F1" w:rsidP="007465BC">
            <w:r>
              <w:rPr>
                <w:rFonts w:hint="eastAsia"/>
              </w:rPr>
              <w:t>会员卡号</w:t>
            </w:r>
          </w:p>
        </w:tc>
      </w:tr>
      <w:tr w:rsidR="00313A59" w14:paraId="6244ABD2" w14:textId="77777777" w:rsidTr="007465BC">
        <w:trPr>
          <w:trHeight w:val="27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3718C38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</w:tcPr>
          <w:p w14:paraId="361CFF82" w14:textId="77777777" w:rsidR="00313A59" w:rsidRDefault="00313A59" w:rsidP="007465BC">
            <w:r>
              <w:t>pageSize</w:t>
            </w:r>
          </w:p>
        </w:tc>
        <w:tc>
          <w:tcPr>
            <w:tcW w:w="1561" w:type="dxa"/>
          </w:tcPr>
          <w:p w14:paraId="1182FCCA" w14:textId="77777777" w:rsidR="00313A59" w:rsidRDefault="00313A59" w:rsidP="007465BC">
            <w:r>
              <w:t>Integer</w:t>
            </w:r>
          </w:p>
        </w:tc>
        <w:tc>
          <w:tcPr>
            <w:tcW w:w="891" w:type="dxa"/>
          </w:tcPr>
          <w:p w14:paraId="69288DB3" w14:textId="77777777" w:rsidR="00313A59" w:rsidRDefault="00313A59" w:rsidP="007465BC"/>
        </w:tc>
        <w:tc>
          <w:tcPr>
            <w:tcW w:w="951" w:type="dxa"/>
          </w:tcPr>
          <w:p w14:paraId="53D0EE55" w14:textId="77777777" w:rsidR="00313A59" w:rsidRDefault="00313A59" w:rsidP="007465BC">
            <w:r>
              <w:t>20</w:t>
            </w:r>
          </w:p>
        </w:tc>
        <w:tc>
          <w:tcPr>
            <w:tcW w:w="1612" w:type="dxa"/>
          </w:tcPr>
          <w:p w14:paraId="115418B6" w14:textId="77777777" w:rsidR="00313A59" w:rsidRDefault="00313A59" w:rsidP="007465BC">
            <w:r>
              <w:t>每页条数</w:t>
            </w:r>
          </w:p>
        </w:tc>
      </w:tr>
      <w:tr w:rsidR="00313A59" w14:paraId="59610A1E" w14:textId="77777777" w:rsidTr="007465BC">
        <w:trPr>
          <w:trHeight w:val="27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F808FD8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</w:tcPr>
          <w:p w14:paraId="021B5BA4" w14:textId="77777777" w:rsidR="00313A59" w:rsidRDefault="00313A59" w:rsidP="007465BC">
            <w:r>
              <w:t>currPage</w:t>
            </w:r>
            <w:r>
              <w:softHyphen/>
            </w:r>
          </w:p>
        </w:tc>
        <w:tc>
          <w:tcPr>
            <w:tcW w:w="1561" w:type="dxa"/>
          </w:tcPr>
          <w:p w14:paraId="6E9753F4" w14:textId="77777777" w:rsidR="00313A59" w:rsidRDefault="00313A59" w:rsidP="007465BC">
            <w:r>
              <w:t>Integer</w:t>
            </w:r>
          </w:p>
        </w:tc>
        <w:tc>
          <w:tcPr>
            <w:tcW w:w="891" w:type="dxa"/>
          </w:tcPr>
          <w:p w14:paraId="3E7CAC62" w14:textId="77777777" w:rsidR="00313A59" w:rsidRDefault="00313A59" w:rsidP="007465BC"/>
        </w:tc>
        <w:tc>
          <w:tcPr>
            <w:tcW w:w="951" w:type="dxa"/>
          </w:tcPr>
          <w:p w14:paraId="4FEDF601" w14:textId="77777777" w:rsidR="00313A59" w:rsidRDefault="00313A59" w:rsidP="007465BC">
            <w:r>
              <w:t>1</w:t>
            </w:r>
          </w:p>
        </w:tc>
        <w:tc>
          <w:tcPr>
            <w:tcW w:w="1612" w:type="dxa"/>
          </w:tcPr>
          <w:p w14:paraId="77036C5C" w14:textId="77777777" w:rsidR="00313A59" w:rsidRDefault="00313A59" w:rsidP="007465BC">
            <w:r>
              <w:t>当前分页页数</w:t>
            </w:r>
          </w:p>
        </w:tc>
      </w:tr>
      <w:tr w:rsidR="00313A59" w14:paraId="38808DEF" w14:textId="77777777" w:rsidTr="007465BC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ACE151C" w14:textId="77777777" w:rsidR="00313A59" w:rsidRDefault="00313A59" w:rsidP="007465BC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F0CC8CF" w14:textId="77777777" w:rsidR="00313A59" w:rsidRPr="005E1768" w:rsidRDefault="00313A59" w:rsidP="007465BC">
            <w:pP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</w:pPr>
            <w:r>
              <w:t>GeneralResult&lt;</w:t>
            </w:r>
            <w:r>
              <w:rPr>
                <w:rFonts w:hint="eastAsia"/>
              </w:rPr>
              <w:t>Re</w:t>
            </w:r>
            <w:r>
              <w:t>sultDto&gt;</w:t>
            </w:r>
          </w:p>
        </w:tc>
      </w:tr>
      <w:tr w:rsidR="00313A59" w14:paraId="3EC97C27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6D1D068" w14:textId="77777777" w:rsidR="00313A59" w:rsidRDefault="00313A59" w:rsidP="007465BC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2A3503AB" w14:textId="77777777" w:rsidR="00313A59" w:rsidRDefault="00313A59" w:rsidP="007465BC">
            <w:pPr>
              <w:jc w:val="center"/>
            </w:pPr>
            <w:r>
              <w:t>名称</w:t>
            </w:r>
          </w:p>
        </w:tc>
        <w:tc>
          <w:tcPr>
            <w:tcW w:w="1561" w:type="dxa"/>
            <w:shd w:val="clear" w:color="auto" w:fill="D8D8D8" w:themeFill="background1" w:themeFillShade="D8"/>
            <w:vAlign w:val="center"/>
          </w:tcPr>
          <w:p w14:paraId="4EDA8173" w14:textId="77777777" w:rsidR="00313A59" w:rsidRDefault="00313A59" w:rsidP="007465BC">
            <w:pPr>
              <w:jc w:val="center"/>
            </w:pPr>
            <w:r>
              <w:t>类型</w:t>
            </w:r>
          </w:p>
        </w:tc>
        <w:tc>
          <w:tcPr>
            <w:tcW w:w="891" w:type="dxa"/>
            <w:shd w:val="clear" w:color="auto" w:fill="D8D8D8" w:themeFill="background1" w:themeFillShade="D8"/>
            <w:vAlign w:val="center"/>
          </w:tcPr>
          <w:p w14:paraId="2FA4F9D0" w14:textId="77777777" w:rsidR="00313A59" w:rsidRDefault="00313A59" w:rsidP="007465BC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7105CA7" w14:textId="77777777" w:rsidR="00313A59" w:rsidRDefault="00313A59" w:rsidP="007465BC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79BF666E" w14:textId="77777777" w:rsidR="00313A59" w:rsidRDefault="00313A59" w:rsidP="007465BC">
            <w:pPr>
              <w:jc w:val="center"/>
            </w:pPr>
            <w:r>
              <w:t>备注</w:t>
            </w:r>
          </w:p>
        </w:tc>
      </w:tr>
      <w:tr w:rsidR="00313A59" w14:paraId="2CAB081A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2ACB71D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</w:tcPr>
          <w:p w14:paraId="46F9B04C" w14:textId="77777777" w:rsidR="00313A59" w:rsidRDefault="00313A59" w:rsidP="007465BC">
            <w:r>
              <w:t>code</w:t>
            </w:r>
          </w:p>
        </w:tc>
        <w:tc>
          <w:tcPr>
            <w:tcW w:w="1561" w:type="dxa"/>
          </w:tcPr>
          <w:p w14:paraId="73ED2880" w14:textId="77777777" w:rsidR="00313A59" w:rsidRDefault="00313A59" w:rsidP="007465BC">
            <w:r>
              <w:t>Int</w:t>
            </w:r>
          </w:p>
        </w:tc>
        <w:tc>
          <w:tcPr>
            <w:tcW w:w="891" w:type="dxa"/>
          </w:tcPr>
          <w:p w14:paraId="6C37AEFB" w14:textId="77777777" w:rsidR="00313A59" w:rsidRDefault="00313A59" w:rsidP="007465BC">
            <w:r>
              <w:t>10</w:t>
            </w:r>
          </w:p>
        </w:tc>
        <w:tc>
          <w:tcPr>
            <w:tcW w:w="951" w:type="dxa"/>
          </w:tcPr>
          <w:p w14:paraId="2F40D662" w14:textId="77777777" w:rsidR="00313A59" w:rsidRDefault="00313A59" w:rsidP="007465BC"/>
        </w:tc>
        <w:tc>
          <w:tcPr>
            <w:tcW w:w="1612" w:type="dxa"/>
          </w:tcPr>
          <w:p w14:paraId="656D4989" w14:textId="77777777" w:rsidR="00313A59" w:rsidRDefault="00313A59" w:rsidP="007465BC">
            <w:r>
              <w:t>返回码</w:t>
            </w:r>
          </w:p>
        </w:tc>
      </w:tr>
      <w:tr w:rsidR="00313A59" w14:paraId="1B7E2CD5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862A689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</w:tcPr>
          <w:p w14:paraId="3B9BAE7C" w14:textId="77777777" w:rsidR="00313A59" w:rsidRDefault="00313A59" w:rsidP="007465BC">
            <w:r>
              <w:t>msg</w:t>
            </w:r>
          </w:p>
        </w:tc>
        <w:tc>
          <w:tcPr>
            <w:tcW w:w="1561" w:type="dxa"/>
          </w:tcPr>
          <w:p w14:paraId="5E81A748" w14:textId="77777777" w:rsidR="00313A59" w:rsidRDefault="00313A59" w:rsidP="007465BC">
            <w:r>
              <w:t>String</w:t>
            </w:r>
          </w:p>
        </w:tc>
        <w:tc>
          <w:tcPr>
            <w:tcW w:w="891" w:type="dxa"/>
          </w:tcPr>
          <w:p w14:paraId="2EFB6600" w14:textId="77777777" w:rsidR="00313A59" w:rsidRDefault="00313A59" w:rsidP="007465BC">
            <w:r>
              <w:t>1500</w:t>
            </w:r>
          </w:p>
        </w:tc>
        <w:tc>
          <w:tcPr>
            <w:tcW w:w="951" w:type="dxa"/>
          </w:tcPr>
          <w:p w14:paraId="7D84D69A" w14:textId="77777777" w:rsidR="00313A59" w:rsidRDefault="00313A59" w:rsidP="007465BC"/>
        </w:tc>
        <w:tc>
          <w:tcPr>
            <w:tcW w:w="1612" w:type="dxa"/>
          </w:tcPr>
          <w:p w14:paraId="6C29D285" w14:textId="77777777" w:rsidR="00313A59" w:rsidRDefault="00313A59" w:rsidP="007465BC">
            <w:r>
              <w:t>返回消息</w:t>
            </w:r>
          </w:p>
        </w:tc>
      </w:tr>
      <w:tr w:rsidR="00313A59" w14:paraId="5BC33B77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28AAC3D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</w:tcPr>
          <w:p w14:paraId="2CFE773A" w14:textId="77777777" w:rsidR="00313A59" w:rsidRDefault="00313A59" w:rsidP="007465BC">
            <w:r>
              <w:t>data</w:t>
            </w:r>
          </w:p>
        </w:tc>
        <w:tc>
          <w:tcPr>
            <w:tcW w:w="1561" w:type="dxa"/>
          </w:tcPr>
          <w:p w14:paraId="3930C875" w14:textId="77777777" w:rsidR="00313A59" w:rsidRDefault="00313A59" w:rsidP="007465BC">
            <w:r>
              <w:rPr>
                <w:rFonts w:hint="eastAsia"/>
              </w:rPr>
              <w:t>Re</w:t>
            </w:r>
            <w:r>
              <w:t>sultDto</w:t>
            </w:r>
          </w:p>
        </w:tc>
        <w:tc>
          <w:tcPr>
            <w:tcW w:w="891" w:type="dxa"/>
          </w:tcPr>
          <w:p w14:paraId="1F8708EC" w14:textId="77777777" w:rsidR="00313A59" w:rsidRDefault="00313A59" w:rsidP="007465BC"/>
        </w:tc>
        <w:tc>
          <w:tcPr>
            <w:tcW w:w="951" w:type="dxa"/>
          </w:tcPr>
          <w:p w14:paraId="1A6E061A" w14:textId="77777777" w:rsidR="00313A59" w:rsidRDefault="00313A59" w:rsidP="007465BC"/>
        </w:tc>
        <w:tc>
          <w:tcPr>
            <w:tcW w:w="1612" w:type="dxa"/>
          </w:tcPr>
          <w:p w14:paraId="09ECC80C" w14:textId="77777777" w:rsidR="00313A59" w:rsidRDefault="00313A59" w:rsidP="007465BC">
            <w:r>
              <w:t>True</w:t>
            </w:r>
            <w:r>
              <w:rPr>
                <w:rFonts w:hint="eastAsia"/>
              </w:rPr>
              <w:t>，</w:t>
            </w:r>
            <w:r>
              <w:t>False</w:t>
            </w:r>
          </w:p>
        </w:tc>
      </w:tr>
      <w:tr w:rsidR="00313A59" w14:paraId="559847FB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BCD2C87" w14:textId="77777777" w:rsidR="00313A59" w:rsidRDefault="00313A59" w:rsidP="007465BC">
            <w:pPr>
              <w:jc w:val="center"/>
            </w:pPr>
          </w:p>
        </w:tc>
        <w:tc>
          <w:tcPr>
            <w:tcW w:w="7000" w:type="dxa"/>
            <w:gridSpan w:val="5"/>
          </w:tcPr>
          <w:p w14:paraId="39323140" w14:textId="77777777" w:rsidR="00313A59" w:rsidRDefault="00313A59" w:rsidP="007465BC">
            <w:r>
              <w:rPr>
                <w:rFonts w:hint="eastAsia"/>
              </w:rPr>
              <w:t>Re</w:t>
            </w:r>
            <w:r>
              <w:t>sultDto</w:t>
            </w:r>
          </w:p>
        </w:tc>
      </w:tr>
      <w:tr w:rsidR="00313A59" w14:paraId="492B8824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E0E38F5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2ABE181" w14:textId="77777777" w:rsidR="00313A59" w:rsidRDefault="00313A59" w:rsidP="007465BC">
            <w:r>
              <w:t>名称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66F6C4D0" w14:textId="77777777" w:rsidR="00313A59" w:rsidRDefault="00313A59" w:rsidP="007465BC">
            <w:r>
              <w:t>类型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23E94D2F" w14:textId="77777777" w:rsidR="00313A59" w:rsidRDefault="00313A59" w:rsidP="007465BC">
            <w:r>
              <w:t>长度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842D3F3" w14:textId="77777777" w:rsidR="00313A59" w:rsidRDefault="00313A59" w:rsidP="007465BC">
            <w:r>
              <w:t>默认值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46C9DCE1" w14:textId="77777777" w:rsidR="00313A59" w:rsidRDefault="00313A59" w:rsidP="007465BC">
            <w:r>
              <w:t>备注</w:t>
            </w:r>
          </w:p>
        </w:tc>
      </w:tr>
      <w:tr w:rsidR="00313A59" w14:paraId="1E0C4BE0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612B634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</w:tcPr>
          <w:p w14:paraId="36E4BCA9" w14:textId="77777777" w:rsidR="00313A59" w:rsidRDefault="00313A59" w:rsidP="007465BC">
            <w:r>
              <w:t>total</w:t>
            </w:r>
          </w:p>
        </w:tc>
        <w:tc>
          <w:tcPr>
            <w:tcW w:w="1561" w:type="dxa"/>
          </w:tcPr>
          <w:p w14:paraId="00267C16" w14:textId="77777777" w:rsidR="00313A59" w:rsidRDefault="00313A59" w:rsidP="007465BC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91" w:type="dxa"/>
          </w:tcPr>
          <w:p w14:paraId="5F72FF8E" w14:textId="77777777" w:rsidR="00313A59" w:rsidRDefault="00313A59" w:rsidP="007465BC"/>
        </w:tc>
        <w:tc>
          <w:tcPr>
            <w:tcW w:w="951" w:type="dxa"/>
          </w:tcPr>
          <w:p w14:paraId="59C2C0D4" w14:textId="77777777" w:rsidR="00313A59" w:rsidRDefault="00313A59" w:rsidP="007465BC"/>
        </w:tc>
        <w:tc>
          <w:tcPr>
            <w:tcW w:w="1612" w:type="dxa"/>
          </w:tcPr>
          <w:p w14:paraId="1F6C6FDE" w14:textId="77777777" w:rsidR="00313A59" w:rsidRDefault="00313A59" w:rsidP="007465BC">
            <w:r>
              <w:rPr>
                <w:rFonts w:hint="eastAsia"/>
              </w:rPr>
              <w:t>总条数</w:t>
            </w:r>
          </w:p>
        </w:tc>
      </w:tr>
      <w:tr w:rsidR="00313A59" w14:paraId="415698AB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8C79B01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</w:tcPr>
          <w:p w14:paraId="7C924BE7" w14:textId="77777777" w:rsidR="00313A59" w:rsidRDefault="00313A59" w:rsidP="007465BC">
            <w:r>
              <w:rPr>
                <w:rFonts w:hint="eastAsia"/>
              </w:rPr>
              <w:t>i</w:t>
            </w:r>
            <w:r>
              <w:t>tems</w:t>
            </w:r>
          </w:p>
        </w:tc>
        <w:tc>
          <w:tcPr>
            <w:tcW w:w="1561" w:type="dxa"/>
          </w:tcPr>
          <w:p w14:paraId="1376D542" w14:textId="0D6A08C2" w:rsidR="00313A59" w:rsidRDefault="00313A59" w:rsidP="007465BC">
            <w:r>
              <w:rPr>
                <w:rFonts w:hint="eastAsia"/>
              </w:rPr>
              <w:t>L</w:t>
            </w:r>
            <w:r>
              <w:t>ist&lt;</w:t>
            </w:r>
            <w:r>
              <w:rPr>
                <w:rFonts w:hint="eastAsia"/>
              </w:rPr>
              <w:t>Mem</w:t>
            </w:r>
            <w:r w:rsidR="00216040">
              <w:t>berCard</w:t>
            </w:r>
            <w:r>
              <w:t xml:space="preserve">Dto&gt; </w:t>
            </w:r>
          </w:p>
        </w:tc>
        <w:tc>
          <w:tcPr>
            <w:tcW w:w="891" w:type="dxa"/>
          </w:tcPr>
          <w:p w14:paraId="50DFEDA9" w14:textId="77777777" w:rsidR="00313A59" w:rsidRDefault="00313A59" w:rsidP="007465BC"/>
        </w:tc>
        <w:tc>
          <w:tcPr>
            <w:tcW w:w="951" w:type="dxa"/>
          </w:tcPr>
          <w:p w14:paraId="39AD5E70" w14:textId="77777777" w:rsidR="00313A59" w:rsidRDefault="00313A59" w:rsidP="007465BC"/>
        </w:tc>
        <w:tc>
          <w:tcPr>
            <w:tcW w:w="1612" w:type="dxa"/>
          </w:tcPr>
          <w:p w14:paraId="4B0CB3B2" w14:textId="77777777" w:rsidR="00313A59" w:rsidRDefault="00313A59" w:rsidP="007465BC">
            <w:r>
              <w:rPr>
                <w:rFonts w:hint="eastAsia"/>
              </w:rPr>
              <w:t>列表数据</w:t>
            </w:r>
          </w:p>
        </w:tc>
      </w:tr>
      <w:tr w:rsidR="00313A59" w14:paraId="54287555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22BAC44" w14:textId="77777777" w:rsidR="00313A59" w:rsidRDefault="00313A59" w:rsidP="007465BC">
            <w:pPr>
              <w:jc w:val="center"/>
            </w:pPr>
          </w:p>
        </w:tc>
        <w:tc>
          <w:tcPr>
            <w:tcW w:w="7000" w:type="dxa"/>
            <w:gridSpan w:val="5"/>
          </w:tcPr>
          <w:p w14:paraId="507C85DE" w14:textId="02389025" w:rsidR="00313A59" w:rsidRDefault="00F00B49" w:rsidP="007465BC">
            <w:r>
              <w:rPr>
                <w:rFonts w:hint="eastAsia"/>
              </w:rPr>
              <w:t>Mem</w:t>
            </w:r>
            <w:r>
              <w:t>berCardDto</w:t>
            </w:r>
          </w:p>
        </w:tc>
      </w:tr>
      <w:tr w:rsidR="00313A59" w14:paraId="64883611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F2A15FF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C9AA27D" w14:textId="77777777" w:rsidR="00313A59" w:rsidRDefault="00313A59" w:rsidP="007465BC">
            <w:r>
              <w:t>名称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35880DB" w14:textId="77777777" w:rsidR="00313A59" w:rsidRDefault="00313A59" w:rsidP="007465BC">
            <w:r>
              <w:t>类型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05543DAF" w14:textId="77777777" w:rsidR="00313A59" w:rsidRDefault="00313A59" w:rsidP="007465BC">
            <w:r>
              <w:t>长度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BCF1A2D" w14:textId="77777777" w:rsidR="00313A59" w:rsidRDefault="00313A59" w:rsidP="007465BC">
            <w:r>
              <w:t>默认值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232BDB49" w14:textId="77777777" w:rsidR="00313A59" w:rsidRDefault="00313A59" w:rsidP="007465BC">
            <w:r>
              <w:t>备注</w:t>
            </w:r>
          </w:p>
        </w:tc>
      </w:tr>
      <w:tr w:rsidR="00313A59" w14:paraId="3B4CBBAE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88F0D01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F2CF9C" w14:textId="58E6B07F" w:rsidR="00313A59" w:rsidRDefault="00046E37" w:rsidP="007465BC">
            <w:r>
              <w:t>realName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38134AE5" w14:textId="77777777" w:rsidR="00313A59" w:rsidRDefault="00313A59" w:rsidP="007465B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572D0803" w14:textId="77777777" w:rsidR="00313A59" w:rsidRDefault="00313A59" w:rsidP="007465BC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5993D3E" w14:textId="77777777" w:rsidR="00313A59" w:rsidRDefault="00313A59" w:rsidP="007465BC"/>
        </w:tc>
        <w:tc>
          <w:tcPr>
            <w:tcW w:w="1612" w:type="dxa"/>
            <w:shd w:val="clear" w:color="auto" w:fill="FFFFFF" w:themeFill="background1"/>
            <w:vAlign w:val="center"/>
          </w:tcPr>
          <w:p w14:paraId="12CF71C8" w14:textId="1E5FC254" w:rsidR="00313A59" w:rsidRDefault="00046E37" w:rsidP="007465BC">
            <w:r>
              <w:rPr>
                <w:rFonts w:hint="eastAsia"/>
              </w:rPr>
              <w:t>真实</w:t>
            </w:r>
          </w:p>
        </w:tc>
      </w:tr>
      <w:tr w:rsidR="00313A59" w14:paraId="4CB7BD2C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F6821D7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E71071" w14:textId="77777777" w:rsidR="00313A59" w:rsidRDefault="00313A59" w:rsidP="007465BC">
            <w:r>
              <w:t>cellPhone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636EA8FF" w14:textId="77777777" w:rsidR="00313A59" w:rsidRDefault="00313A59" w:rsidP="007465B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275638B2" w14:textId="77777777" w:rsidR="00313A59" w:rsidRDefault="00313A59" w:rsidP="007465BC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1C9DA62" w14:textId="77777777" w:rsidR="00313A59" w:rsidRDefault="00313A59" w:rsidP="007465BC"/>
        </w:tc>
        <w:tc>
          <w:tcPr>
            <w:tcW w:w="1612" w:type="dxa"/>
            <w:shd w:val="clear" w:color="auto" w:fill="FFFFFF" w:themeFill="background1"/>
            <w:vAlign w:val="center"/>
          </w:tcPr>
          <w:p w14:paraId="27CBB3A6" w14:textId="77777777" w:rsidR="00313A59" w:rsidRDefault="00313A59" w:rsidP="007465BC">
            <w:r>
              <w:rPr>
                <w:rFonts w:hint="eastAsia"/>
              </w:rPr>
              <w:t>手机号</w:t>
            </w:r>
          </w:p>
        </w:tc>
      </w:tr>
      <w:tr w:rsidR="00313A59" w14:paraId="2FE8EB40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F3705A0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DFB61F" w14:textId="32C8F34F" w:rsidR="00313A59" w:rsidRDefault="00E60C03" w:rsidP="007465BC">
            <w:r>
              <w:t>cardNo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0D5AABCA" w14:textId="07C1563E" w:rsidR="00313A59" w:rsidRDefault="00E60C03" w:rsidP="007465BC">
            <w:r>
              <w:t>String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6A7D26C4" w14:textId="3F80EB3B" w:rsidR="00313A59" w:rsidRDefault="00E60C03" w:rsidP="007465BC">
            <w:r>
              <w:t>3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E452ADB" w14:textId="77777777" w:rsidR="00313A59" w:rsidRDefault="00313A59" w:rsidP="007465BC"/>
        </w:tc>
        <w:tc>
          <w:tcPr>
            <w:tcW w:w="1612" w:type="dxa"/>
            <w:shd w:val="clear" w:color="auto" w:fill="FFFFFF" w:themeFill="background1"/>
            <w:vAlign w:val="center"/>
          </w:tcPr>
          <w:p w14:paraId="1E8A04DA" w14:textId="0A0B9D25" w:rsidR="00313A59" w:rsidRDefault="00E60C03" w:rsidP="00E60C03">
            <w:r>
              <w:rPr>
                <w:rFonts w:hint="eastAsia"/>
              </w:rPr>
              <w:t>会员卡号</w:t>
            </w:r>
          </w:p>
        </w:tc>
      </w:tr>
      <w:tr w:rsidR="00313A59" w14:paraId="2F22184B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595B7BE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BB69E0F" w14:textId="248C19E8" w:rsidR="00313A59" w:rsidRDefault="001C2D39" w:rsidP="007465BC">
            <w:r>
              <w:t>cardStatus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7DA7B78" w14:textId="77777777" w:rsidR="00313A59" w:rsidRDefault="00313A59" w:rsidP="007465BC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33BF7227" w14:textId="77777777" w:rsidR="00313A59" w:rsidRDefault="00313A59" w:rsidP="007465BC"/>
        </w:tc>
        <w:tc>
          <w:tcPr>
            <w:tcW w:w="951" w:type="dxa"/>
            <w:shd w:val="clear" w:color="auto" w:fill="FFFFFF" w:themeFill="background1"/>
            <w:vAlign w:val="center"/>
          </w:tcPr>
          <w:p w14:paraId="528B078D" w14:textId="77777777" w:rsidR="00313A59" w:rsidRDefault="00313A59" w:rsidP="007465BC"/>
        </w:tc>
        <w:tc>
          <w:tcPr>
            <w:tcW w:w="1612" w:type="dxa"/>
            <w:shd w:val="clear" w:color="auto" w:fill="FFFFFF" w:themeFill="background1"/>
            <w:vAlign w:val="center"/>
          </w:tcPr>
          <w:p w14:paraId="2C0A1E09" w14:textId="77777777" w:rsidR="00313A59" w:rsidRDefault="001C2D39" w:rsidP="007465BC">
            <w:r>
              <w:rPr>
                <w:rFonts w:hint="eastAsia"/>
              </w:rPr>
              <w:t>会员卡状态：</w:t>
            </w:r>
          </w:p>
          <w:p w14:paraId="2CA9DE69" w14:textId="0BC632EC" w:rsidR="001C2D39" w:rsidRDefault="001C2D39" w:rsidP="001C2D39">
            <w:pPr>
              <w:pStyle w:val="af0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未激活</w:t>
            </w:r>
          </w:p>
          <w:p w14:paraId="3908CAD4" w14:textId="77777777" w:rsidR="001C2D39" w:rsidRDefault="001C2D39" w:rsidP="001C2D39">
            <w:pPr>
              <w:pStyle w:val="af0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生效中</w:t>
            </w:r>
          </w:p>
          <w:p w14:paraId="3AAD8DB4" w14:textId="12787EE9" w:rsidR="001C2D39" w:rsidRDefault="001C2D39" w:rsidP="001C2D39">
            <w:pPr>
              <w:pStyle w:val="af0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已过期</w:t>
            </w:r>
          </w:p>
        </w:tc>
      </w:tr>
      <w:tr w:rsidR="00313A59" w14:paraId="7EDD23DD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A0AD049" w14:textId="77777777" w:rsidR="00313A59" w:rsidRDefault="00313A59" w:rsidP="007465BC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E54E99" w14:textId="4B9EE35B" w:rsidR="00313A59" w:rsidRDefault="004B57E5" w:rsidP="007465BC">
            <w:r>
              <w:t>expireDate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47050166" w14:textId="77777777" w:rsidR="00313A59" w:rsidRDefault="00313A59" w:rsidP="007465BC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14:paraId="26137A47" w14:textId="77777777" w:rsidR="00313A59" w:rsidRDefault="00313A59" w:rsidP="007465BC"/>
        </w:tc>
        <w:tc>
          <w:tcPr>
            <w:tcW w:w="951" w:type="dxa"/>
            <w:shd w:val="clear" w:color="auto" w:fill="FFFFFF" w:themeFill="background1"/>
            <w:vAlign w:val="center"/>
          </w:tcPr>
          <w:p w14:paraId="5446AF90" w14:textId="77777777" w:rsidR="00313A59" w:rsidRDefault="00313A59" w:rsidP="007465BC"/>
        </w:tc>
        <w:tc>
          <w:tcPr>
            <w:tcW w:w="1612" w:type="dxa"/>
            <w:shd w:val="clear" w:color="auto" w:fill="FFFFFF" w:themeFill="background1"/>
            <w:vAlign w:val="center"/>
          </w:tcPr>
          <w:p w14:paraId="36CA02E0" w14:textId="66A1E61C" w:rsidR="00313A59" w:rsidRDefault="004B57E5" w:rsidP="007465BC">
            <w:r>
              <w:rPr>
                <w:rFonts w:hint="eastAsia"/>
              </w:rPr>
              <w:t>到期时间</w:t>
            </w:r>
          </w:p>
        </w:tc>
      </w:tr>
    </w:tbl>
    <w:p w14:paraId="04B5C2FC" w14:textId="77777777" w:rsidR="00313A59" w:rsidRDefault="00313A59" w:rsidP="00313A59"/>
    <w:p w14:paraId="61F66E48" w14:textId="77777777" w:rsidR="00313A59" w:rsidRPr="00FD1C0E" w:rsidRDefault="00313A59"/>
    <w:p w14:paraId="455C0186" w14:textId="79B5A6E0" w:rsidR="00B13142" w:rsidRDefault="00B13142" w:rsidP="00B13142">
      <w:pPr>
        <w:pStyle w:val="1"/>
        <w:spacing w:before="0" w:after="0" w:line="240" w:lineRule="auto"/>
        <w:rPr>
          <w:sz w:val="30"/>
          <w:szCs w:val="30"/>
        </w:rPr>
      </w:pPr>
      <w:bookmarkStart w:id="205" w:name="_Toc15393104"/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1.2.0 APP</w:t>
      </w:r>
      <w:r>
        <w:rPr>
          <w:rFonts w:hint="eastAsia"/>
          <w:sz w:val="30"/>
          <w:szCs w:val="30"/>
        </w:rPr>
        <w:t>相关接口设计</w:t>
      </w:r>
      <w:bookmarkEnd w:id="205"/>
    </w:p>
    <w:p w14:paraId="023C8A36" w14:textId="5CBAF01D" w:rsidR="00B13142" w:rsidRPr="00AD4D3F" w:rsidRDefault="00AD4D3F" w:rsidP="00AD4D3F">
      <w:pPr>
        <w:pStyle w:val="2"/>
        <w:spacing w:before="0" w:after="0" w:line="240" w:lineRule="auto"/>
        <w:rPr>
          <w:sz w:val="28"/>
          <w:szCs w:val="28"/>
        </w:rPr>
      </w:pPr>
      <w:bookmarkStart w:id="206" w:name="_Toc15393105"/>
      <w:r w:rsidRPr="00AD4D3F">
        <w:rPr>
          <w:rFonts w:hint="eastAsia"/>
          <w:sz w:val="28"/>
          <w:szCs w:val="28"/>
        </w:rPr>
        <w:t>1</w:t>
      </w:r>
      <w:r w:rsidRPr="00AD4D3F">
        <w:rPr>
          <w:rFonts w:hint="eastAsia"/>
          <w:sz w:val="28"/>
          <w:szCs w:val="28"/>
        </w:rPr>
        <w:t>【</w:t>
      </w:r>
      <w:r w:rsidRPr="00AD4D3F">
        <w:rPr>
          <w:rFonts w:hint="eastAsia"/>
          <w:sz w:val="28"/>
          <w:szCs w:val="28"/>
        </w:rPr>
        <w:t>APP</w:t>
      </w:r>
      <w:r w:rsidRPr="00AD4D3F">
        <w:rPr>
          <w:rFonts w:hint="eastAsia"/>
          <w:sz w:val="28"/>
          <w:szCs w:val="28"/>
        </w:rPr>
        <w:t>】预警管理</w:t>
      </w:r>
      <w:bookmarkEnd w:id="206"/>
    </w:p>
    <w:p w14:paraId="678EDD0E" w14:textId="3C60EE26" w:rsidR="00B13142" w:rsidRPr="00AD4D3F" w:rsidRDefault="00AD4D3F" w:rsidP="00AD4D3F">
      <w:pPr>
        <w:pStyle w:val="3"/>
        <w:spacing w:before="0" w:after="0" w:line="240" w:lineRule="auto"/>
        <w:rPr>
          <w:sz w:val="24"/>
          <w:szCs w:val="24"/>
        </w:rPr>
      </w:pPr>
      <w:bookmarkStart w:id="207" w:name="_Toc15393106"/>
      <w:r w:rsidRPr="00AD4D3F">
        <w:rPr>
          <w:rFonts w:hint="eastAsia"/>
          <w:sz w:val="24"/>
          <w:szCs w:val="24"/>
        </w:rPr>
        <w:t>1.1</w:t>
      </w:r>
      <w:r w:rsidRPr="00AD4D3F">
        <w:rPr>
          <w:rFonts w:hint="eastAsia"/>
          <w:sz w:val="24"/>
          <w:szCs w:val="24"/>
        </w:rPr>
        <w:t>预警值列表</w:t>
      </w:r>
      <w:bookmarkEnd w:id="207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623"/>
        <w:gridCol w:w="739"/>
        <w:gridCol w:w="293"/>
        <w:gridCol w:w="1069"/>
        <w:gridCol w:w="27"/>
        <w:gridCol w:w="1134"/>
        <w:gridCol w:w="1753"/>
      </w:tblGrid>
      <w:tr w:rsidR="00AD4D3F" w14:paraId="1C0D004F" w14:textId="77777777" w:rsidTr="008F767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67C7C43" w14:textId="77777777" w:rsidR="00AD4D3F" w:rsidRDefault="00AD4D3F" w:rsidP="008F767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8"/>
          </w:tcPr>
          <w:p w14:paraId="30B7F3B4" w14:textId="207BFF6A" w:rsidR="00AD4D3F" w:rsidRDefault="00AD4D3F" w:rsidP="00EB6D26">
            <w:r>
              <w:t>http://ip:port/</w:t>
            </w:r>
            <w:r w:rsidR="0000501B">
              <w:rPr>
                <w:rFonts w:hint="eastAsia"/>
              </w:rPr>
              <w:t>app/v2</w:t>
            </w:r>
            <w:r>
              <w:t>/</w:t>
            </w:r>
            <w:r>
              <w:rPr>
                <w:rFonts w:hint="eastAsia"/>
              </w:rPr>
              <w:t>online</w:t>
            </w:r>
            <w:r w:rsidR="00EB6D26">
              <w:rPr>
                <w:rFonts w:hint="eastAsia"/>
              </w:rPr>
              <w:t>/w</w:t>
            </w:r>
            <w:r>
              <w:rPr>
                <w:rFonts w:hint="eastAsia"/>
              </w:rPr>
              <w:t>arnings</w:t>
            </w:r>
          </w:p>
        </w:tc>
      </w:tr>
      <w:tr w:rsidR="00AD4D3F" w14:paraId="0C697099" w14:textId="77777777" w:rsidTr="008F767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9D187DA" w14:textId="77777777" w:rsidR="00AD4D3F" w:rsidRDefault="00AD4D3F" w:rsidP="008F767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8"/>
          </w:tcPr>
          <w:p w14:paraId="36559608" w14:textId="77777777" w:rsidR="00AD4D3F" w:rsidRDefault="00AD4D3F" w:rsidP="008F7672">
            <w:r>
              <w:rPr>
                <w:rFonts w:hint="eastAsia"/>
              </w:rPr>
              <w:t>POST</w:t>
            </w:r>
          </w:p>
        </w:tc>
      </w:tr>
      <w:tr w:rsidR="00AD4D3F" w14:paraId="5905D290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4116032" w14:textId="77777777" w:rsidR="00AD4D3F" w:rsidRDefault="00AD4D3F" w:rsidP="008F767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8"/>
          </w:tcPr>
          <w:p w14:paraId="69A423FF" w14:textId="395FEB92" w:rsidR="00AD4D3F" w:rsidRDefault="00AD4D3F" w:rsidP="008F7672">
            <w:r>
              <w:rPr>
                <w:rFonts w:hint="eastAsia"/>
              </w:rPr>
              <w:t>OnlineWarningQuery</w:t>
            </w:r>
          </w:p>
        </w:tc>
      </w:tr>
      <w:tr w:rsidR="00AD4D3F" w14:paraId="20CDCEFF" w14:textId="77777777" w:rsidTr="008F767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F6BD1DA" w14:textId="77777777" w:rsidR="00AD4D3F" w:rsidRDefault="00AD4D3F" w:rsidP="008F767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8"/>
          </w:tcPr>
          <w:p w14:paraId="765E757A" w14:textId="77777777" w:rsidR="00AD4D3F" w:rsidRDefault="00AD4D3F" w:rsidP="008F7672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AD4D3F" w14:paraId="11D7BA06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28AC1EA" w14:textId="77777777" w:rsidR="00AD4D3F" w:rsidRDefault="00AD4D3F" w:rsidP="008F7672">
            <w:pPr>
              <w:jc w:val="center"/>
            </w:pPr>
          </w:p>
        </w:tc>
        <w:tc>
          <w:tcPr>
            <w:tcW w:w="7000" w:type="dxa"/>
            <w:gridSpan w:val="8"/>
          </w:tcPr>
          <w:p w14:paraId="703DE71A" w14:textId="27221D46" w:rsidR="00AD4D3F" w:rsidRDefault="00AD4D3F" w:rsidP="008F7672">
            <w:r>
              <w:rPr>
                <w:rFonts w:hint="eastAsia"/>
              </w:rPr>
              <w:t>OnlineWarningQuery</w:t>
            </w:r>
          </w:p>
        </w:tc>
      </w:tr>
      <w:tr w:rsidR="00AD4D3F" w14:paraId="5ADCCEFA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C08291C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01DE21B" w14:textId="77777777" w:rsidR="00AD4D3F" w:rsidRDefault="00AD4D3F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9D9D9" w:themeFill="background1" w:themeFillShade="D9"/>
            <w:vAlign w:val="center"/>
          </w:tcPr>
          <w:p w14:paraId="1577CB80" w14:textId="77777777" w:rsidR="00AD4D3F" w:rsidRDefault="00AD4D3F" w:rsidP="008F7672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9D9D9" w:themeFill="background1" w:themeFillShade="D9"/>
            <w:vAlign w:val="center"/>
          </w:tcPr>
          <w:p w14:paraId="2FC6AEFD" w14:textId="77777777" w:rsidR="00AD4D3F" w:rsidRDefault="00AD4D3F" w:rsidP="008F767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33FEAC" w14:textId="77777777" w:rsidR="00AD4D3F" w:rsidRDefault="00AD4D3F" w:rsidP="008F767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09BE0BF1" w14:textId="77777777" w:rsidR="00AD4D3F" w:rsidRDefault="00AD4D3F" w:rsidP="008F7672">
            <w:pPr>
              <w:jc w:val="center"/>
            </w:pPr>
            <w:r>
              <w:t>备注</w:t>
            </w:r>
          </w:p>
        </w:tc>
      </w:tr>
      <w:tr w:rsidR="00AD4D3F" w14:paraId="171FA8F8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F6D6CD3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53F4D143" w14:textId="67091B1F" w:rsidR="00AD4D3F" w:rsidRDefault="006B3CE9" w:rsidP="008F7672">
            <w:r>
              <w:t>nickName</w:t>
            </w:r>
          </w:p>
        </w:tc>
        <w:tc>
          <w:tcPr>
            <w:tcW w:w="1032" w:type="dxa"/>
            <w:gridSpan w:val="2"/>
          </w:tcPr>
          <w:p w14:paraId="720CE5DB" w14:textId="63627151" w:rsidR="00AD4D3F" w:rsidRDefault="006B3CE9" w:rsidP="008F7672">
            <w:r>
              <w:t>String</w:t>
            </w:r>
          </w:p>
        </w:tc>
        <w:tc>
          <w:tcPr>
            <w:tcW w:w="1096" w:type="dxa"/>
            <w:gridSpan w:val="2"/>
          </w:tcPr>
          <w:p w14:paraId="73DAFFB0" w14:textId="77777777" w:rsidR="00AD4D3F" w:rsidRDefault="00AD4D3F" w:rsidP="008F7672"/>
        </w:tc>
        <w:tc>
          <w:tcPr>
            <w:tcW w:w="1134" w:type="dxa"/>
          </w:tcPr>
          <w:p w14:paraId="338FE9D1" w14:textId="77777777" w:rsidR="00AD4D3F" w:rsidRDefault="00AD4D3F" w:rsidP="008F7672"/>
        </w:tc>
        <w:tc>
          <w:tcPr>
            <w:tcW w:w="1753" w:type="dxa"/>
          </w:tcPr>
          <w:p w14:paraId="3309B98A" w14:textId="2E5979E7" w:rsidR="00AD4D3F" w:rsidRDefault="006B3CE9" w:rsidP="008F7672">
            <w:r>
              <w:t>用户昵称</w:t>
            </w:r>
          </w:p>
        </w:tc>
      </w:tr>
      <w:tr w:rsidR="00AD4D3F" w14:paraId="6C8230A4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68F51EA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634654D9" w14:textId="79B2AFC4" w:rsidR="00AD4D3F" w:rsidRDefault="006B3CE9" w:rsidP="008F7672">
            <w:r>
              <w:rPr>
                <w:rFonts w:hint="eastAsia"/>
              </w:rPr>
              <w:t>userCode</w:t>
            </w:r>
          </w:p>
        </w:tc>
        <w:tc>
          <w:tcPr>
            <w:tcW w:w="1032" w:type="dxa"/>
            <w:gridSpan w:val="2"/>
          </w:tcPr>
          <w:p w14:paraId="1C31F6AE" w14:textId="442142F3" w:rsidR="00AD4D3F" w:rsidRDefault="006B3CE9" w:rsidP="008F7672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43D12FA0" w14:textId="77777777" w:rsidR="00AD4D3F" w:rsidRDefault="00AD4D3F" w:rsidP="008F7672"/>
        </w:tc>
        <w:tc>
          <w:tcPr>
            <w:tcW w:w="1134" w:type="dxa"/>
          </w:tcPr>
          <w:p w14:paraId="4B1CF2BA" w14:textId="77777777" w:rsidR="00AD4D3F" w:rsidRDefault="00AD4D3F" w:rsidP="008F7672"/>
        </w:tc>
        <w:tc>
          <w:tcPr>
            <w:tcW w:w="1753" w:type="dxa"/>
          </w:tcPr>
          <w:p w14:paraId="3098AF19" w14:textId="2FAD2F0F" w:rsidR="00AD4D3F" w:rsidRDefault="006B3CE9" w:rsidP="008F7672">
            <w:r>
              <w:t>尖果号</w:t>
            </w:r>
          </w:p>
        </w:tc>
      </w:tr>
      <w:tr w:rsidR="00AD4D3F" w14:paraId="056ED73D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CA5065B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11F1C1AE" w14:textId="12620335" w:rsidR="00AD4D3F" w:rsidRDefault="00CE628B" w:rsidP="008F7672">
            <w:r>
              <w:rPr>
                <w:rFonts w:hint="eastAsia"/>
              </w:rPr>
              <w:t>p</w:t>
            </w:r>
            <w:r w:rsidR="006B3CE9">
              <w:t>hone</w:t>
            </w:r>
          </w:p>
        </w:tc>
        <w:tc>
          <w:tcPr>
            <w:tcW w:w="1032" w:type="dxa"/>
            <w:gridSpan w:val="2"/>
          </w:tcPr>
          <w:p w14:paraId="029FE3FE" w14:textId="42540750" w:rsidR="00AD4D3F" w:rsidRDefault="006B3CE9" w:rsidP="008F7672">
            <w:r>
              <w:t>String</w:t>
            </w:r>
          </w:p>
        </w:tc>
        <w:tc>
          <w:tcPr>
            <w:tcW w:w="1096" w:type="dxa"/>
            <w:gridSpan w:val="2"/>
          </w:tcPr>
          <w:p w14:paraId="4AFA2817" w14:textId="77777777" w:rsidR="00AD4D3F" w:rsidRDefault="00AD4D3F" w:rsidP="008F7672"/>
        </w:tc>
        <w:tc>
          <w:tcPr>
            <w:tcW w:w="1134" w:type="dxa"/>
          </w:tcPr>
          <w:p w14:paraId="79E0E9A0" w14:textId="77777777" w:rsidR="00AD4D3F" w:rsidRDefault="00AD4D3F" w:rsidP="008F7672"/>
        </w:tc>
        <w:tc>
          <w:tcPr>
            <w:tcW w:w="1753" w:type="dxa"/>
          </w:tcPr>
          <w:p w14:paraId="446F85DA" w14:textId="7979A873" w:rsidR="00AD4D3F" w:rsidRDefault="006B3CE9" w:rsidP="008F7672">
            <w:r>
              <w:t>用户手机</w:t>
            </w:r>
          </w:p>
        </w:tc>
      </w:tr>
      <w:tr w:rsidR="006B3CE9" w14:paraId="04D4E6D9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D9E8A14" w14:textId="77777777" w:rsidR="006B3CE9" w:rsidRDefault="006B3CE9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5623FA6E" w14:textId="7ED09CF2" w:rsidR="006B3CE9" w:rsidRDefault="006B3CE9" w:rsidP="008F7672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32" w:type="dxa"/>
            <w:gridSpan w:val="2"/>
          </w:tcPr>
          <w:p w14:paraId="3D4B2DA5" w14:textId="76E91A37" w:rsidR="006B3CE9" w:rsidRDefault="006B3CE9" w:rsidP="008F7672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0822EB10" w14:textId="77777777" w:rsidR="006B3CE9" w:rsidRDefault="006B3CE9" w:rsidP="008F7672"/>
        </w:tc>
        <w:tc>
          <w:tcPr>
            <w:tcW w:w="1134" w:type="dxa"/>
          </w:tcPr>
          <w:p w14:paraId="3EA0694E" w14:textId="77777777" w:rsidR="006B3CE9" w:rsidRDefault="006B3CE9" w:rsidP="008F7672"/>
        </w:tc>
        <w:tc>
          <w:tcPr>
            <w:tcW w:w="1753" w:type="dxa"/>
          </w:tcPr>
          <w:p w14:paraId="2AF49A6C" w14:textId="621C7C7F" w:rsidR="006B3CE9" w:rsidRDefault="006B3CE9" w:rsidP="008F7672">
            <w:r>
              <w:rPr>
                <w:rFonts w:hint="eastAsia"/>
              </w:rPr>
              <w:t>状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处理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处理</w:t>
            </w:r>
          </w:p>
        </w:tc>
      </w:tr>
      <w:tr w:rsidR="006B3CE9" w14:paraId="3964107E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76F001A" w14:textId="77777777" w:rsidR="006B3CE9" w:rsidRDefault="006B3CE9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7863E92B" w14:textId="29E35EFC" w:rsidR="006B3CE9" w:rsidRDefault="006B3CE9" w:rsidP="008F7672">
            <w:r>
              <w:rPr>
                <w:rFonts w:hint="eastAsia"/>
              </w:rPr>
              <w:t>warningBeginTime</w:t>
            </w:r>
          </w:p>
        </w:tc>
        <w:tc>
          <w:tcPr>
            <w:tcW w:w="1032" w:type="dxa"/>
            <w:gridSpan w:val="2"/>
          </w:tcPr>
          <w:p w14:paraId="2BF4FCE6" w14:textId="33B3AAD7" w:rsidR="006B3CE9" w:rsidRDefault="006B3CE9" w:rsidP="008F7672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  <w:gridSpan w:val="2"/>
          </w:tcPr>
          <w:p w14:paraId="7096DB25" w14:textId="77777777" w:rsidR="006B3CE9" w:rsidRDefault="006B3CE9" w:rsidP="008F7672"/>
        </w:tc>
        <w:tc>
          <w:tcPr>
            <w:tcW w:w="1134" w:type="dxa"/>
          </w:tcPr>
          <w:p w14:paraId="6662013E" w14:textId="77777777" w:rsidR="006B3CE9" w:rsidRDefault="006B3CE9" w:rsidP="008F7672"/>
        </w:tc>
        <w:tc>
          <w:tcPr>
            <w:tcW w:w="1753" w:type="dxa"/>
          </w:tcPr>
          <w:p w14:paraId="58D68974" w14:textId="6B91D87A" w:rsidR="006B3CE9" w:rsidRDefault="006B3CE9" w:rsidP="008F7672">
            <w:r>
              <w:rPr>
                <w:rFonts w:hint="eastAsia"/>
              </w:rPr>
              <w:t>预警开始时间</w:t>
            </w:r>
          </w:p>
        </w:tc>
      </w:tr>
      <w:tr w:rsidR="006B3CE9" w14:paraId="4B32C525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6E84D4D" w14:textId="77777777" w:rsidR="006B3CE9" w:rsidRDefault="006B3CE9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38EA49EE" w14:textId="5FD12E9A" w:rsidR="006B3CE9" w:rsidRDefault="006B3CE9" w:rsidP="008F7672">
            <w:r>
              <w:t>W</w:t>
            </w:r>
            <w:r>
              <w:rPr>
                <w:rFonts w:hint="eastAsia"/>
              </w:rPr>
              <w:t>arningEndTime</w:t>
            </w:r>
          </w:p>
        </w:tc>
        <w:tc>
          <w:tcPr>
            <w:tcW w:w="1032" w:type="dxa"/>
            <w:gridSpan w:val="2"/>
          </w:tcPr>
          <w:p w14:paraId="0F2309D4" w14:textId="76F5A175" w:rsidR="006B3CE9" w:rsidRDefault="006B3CE9" w:rsidP="008F7672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  <w:gridSpan w:val="2"/>
          </w:tcPr>
          <w:p w14:paraId="4E3CBFBD" w14:textId="77777777" w:rsidR="006B3CE9" w:rsidRDefault="006B3CE9" w:rsidP="008F7672"/>
        </w:tc>
        <w:tc>
          <w:tcPr>
            <w:tcW w:w="1134" w:type="dxa"/>
          </w:tcPr>
          <w:p w14:paraId="0B949892" w14:textId="77777777" w:rsidR="006B3CE9" w:rsidRDefault="006B3CE9" w:rsidP="008F7672"/>
        </w:tc>
        <w:tc>
          <w:tcPr>
            <w:tcW w:w="1753" w:type="dxa"/>
          </w:tcPr>
          <w:p w14:paraId="5EADC386" w14:textId="155EA01D" w:rsidR="006B3CE9" w:rsidRDefault="006B3CE9" w:rsidP="008F7672">
            <w:r>
              <w:rPr>
                <w:rFonts w:hint="eastAsia"/>
              </w:rPr>
              <w:t>预警结束时间</w:t>
            </w:r>
          </w:p>
        </w:tc>
      </w:tr>
      <w:tr w:rsidR="00AD4D3F" w14:paraId="3857CE5D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3FD3006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032842E8" w14:textId="77777777" w:rsidR="00AD4D3F" w:rsidRDefault="00AD4D3F" w:rsidP="008F7672">
            <w:r>
              <w:t>pageSize</w:t>
            </w:r>
          </w:p>
        </w:tc>
        <w:tc>
          <w:tcPr>
            <w:tcW w:w="1032" w:type="dxa"/>
            <w:gridSpan w:val="2"/>
          </w:tcPr>
          <w:p w14:paraId="3A9B60E6" w14:textId="77777777" w:rsidR="00AD4D3F" w:rsidRDefault="00AD4D3F" w:rsidP="008F7672">
            <w:r>
              <w:t>Integer</w:t>
            </w:r>
          </w:p>
        </w:tc>
        <w:tc>
          <w:tcPr>
            <w:tcW w:w="1096" w:type="dxa"/>
            <w:gridSpan w:val="2"/>
          </w:tcPr>
          <w:p w14:paraId="75E12E3F" w14:textId="77777777" w:rsidR="00AD4D3F" w:rsidRDefault="00AD4D3F" w:rsidP="008F7672"/>
        </w:tc>
        <w:tc>
          <w:tcPr>
            <w:tcW w:w="1134" w:type="dxa"/>
          </w:tcPr>
          <w:p w14:paraId="5AB81DCC" w14:textId="77777777" w:rsidR="00AD4D3F" w:rsidRDefault="00AD4D3F" w:rsidP="008F7672">
            <w:r>
              <w:t>20</w:t>
            </w:r>
          </w:p>
        </w:tc>
        <w:tc>
          <w:tcPr>
            <w:tcW w:w="1753" w:type="dxa"/>
          </w:tcPr>
          <w:p w14:paraId="645BFF23" w14:textId="77777777" w:rsidR="00AD4D3F" w:rsidRDefault="00AD4D3F" w:rsidP="008F7672">
            <w:r>
              <w:t>每页条数</w:t>
            </w:r>
          </w:p>
        </w:tc>
      </w:tr>
      <w:tr w:rsidR="00AD4D3F" w14:paraId="2964CDB3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B9487CD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2C2A77ED" w14:textId="77777777" w:rsidR="00AD4D3F" w:rsidRDefault="00AD4D3F" w:rsidP="008F7672"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currPage</w:t>
            </w:r>
          </w:p>
        </w:tc>
        <w:tc>
          <w:tcPr>
            <w:tcW w:w="1032" w:type="dxa"/>
            <w:gridSpan w:val="2"/>
          </w:tcPr>
          <w:p w14:paraId="74477844" w14:textId="77777777" w:rsidR="00AD4D3F" w:rsidRDefault="00AD4D3F" w:rsidP="008F7672">
            <w:r>
              <w:t>Integer</w:t>
            </w:r>
          </w:p>
        </w:tc>
        <w:tc>
          <w:tcPr>
            <w:tcW w:w="1096" w:type="dxa"/>
            <w:gridSpan w:val="2"/>
          </w:tcPr>
          <w:p w14:paraId="74DDB93E" w14:textId="77777777" w:rsidR="00AD4D3F" w:rsidRDefault="00AD4D3F" w:rsidP="008F7672"/>
        </w:tc>
        <w:tc>
          <w:tcPr>
            <w:tcW w:w="1134" w:type="dxa"/>
          </w:tcPr>
          <w:p w14:paraId="791878FB" w14:textId="77777777" w:rsidR="00AD4D3F" w:rsidRDefault="00AD4D3F" w:rsidP="008F7672">
            <w:r>
              <w:t>1</w:t>
            </w:r>
          </w:p>
        </w:tc>
        <w:tc>
          <w:tcPr>
            <w:tcW w:w="1753" w:type="dxa"/>
          </w:tcPr>
          <w:p w14:paraId="3AE61FF5" w14:textId="77777777" w:rsidR="00AD4D3F" w:rsidRDefault="00AD4D3F" w:rsidP="008F7672">
            <w:r>
              <w:t>当前分页页数</w:t>
            </w:r>
          </w:p>
        </w:tc>
      </w:tr>
      <w:tr w:rsidR="00AD4D3F" w14:paraId="173C6E32" w14:textId="77777777" w:rsidTr="008F767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B3421BF" w14:textId="77777777" w:rsidR="00AD4D3F" w:rsidRDefault="00AD4D3F" w:rsidP="008F767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8"/>
          </w:tcPr>
          <w:p w14:paraId="39FF6E6F" w14:textId="77777777" w:rsidR="00AD4D3F" w:rsidRDefault="00AD4D3F" w:rsidP="008F7672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  <w:r>
              <w:t xml:space="preserve"> &gt;</w:t>
            </w:r>
          </w:p>
        </w:tc>
      </w:tr>
      <w:tr w:rsidR="00AD4D3F" w14:paraId="2DE1B3EE" w14:textId="77777777" w:rsidTr="008F767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45C2DCA" w14:textId="77777777" w:rsidR="00AD4D3F" w:rsidRDefault="00AD4D3F" w:rsidP="008F767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5F5545A5" w14:textId="77777777" w:rsidR="00AD4D3F" w:rsidRDefault="00AD4D3F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655DABAC" w14:textId="77777777" w:rsidR="00AD4D3F" w:rsidRDefault="00AD4D3F" w:rsidP="008F7672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8D8D8" w:themeFill="background1" w:themeFillShade="D8"/>
            <w:vAlign w:val="center"/>
          </w:tcPr>
          <w:p w14:paraId="558FD26E" w14:textId="77777777" w:rsidR="00AD4D3F" w:rsidRDefault="00AD4D3F" w:rsidP="008F767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0988A3DA" w14:textId="77777777" w:rsidR="00AD4D3F" w:rsidRDefault="00AD4D3F" w:rsidP="008F767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5A028629" w14:textId="77777777" w:rsidR="00AD4D3F" w:rsidRDefault="00AD4D3F" w:rsidP="008F7672">
            <w:pPr>
              <w:jc w:val="center"/>
            </w:pPr>
            <w:r>
              <w:t>备注</w:t>
            </w:r>
          </w:p>
        </w:tc>
      </w:tr>
      <w:tr w:rsidR="00AD4D3F" w14:paraId="4FEB7F35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6C06D8E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5F37ADFC" w14:textId="77777777" w:rsidR="00AD4D3F" w:rsidRDefault="00AD4D3F" w:rsidP="008F7672">
            <w:r>
              <w:t>code</w:t>
            </w:r>
          </w:p>
        </w:tc>
        <w:tc>
          <w:tcPr>
            <w:tcW w:w="1032" w:type="dxa"/>
            <w:gridSpan w:val="2"/>
          </w:tcPr>
          <w:p w14:paraId="761A8EBC" w14:textId="77777777" w:rsidR="00AD4D3F" w:rsidRDefault="00AD4D3F" w:rsidP="008F7672">
            <w:r>
              <w:t>Int</w:t>
            </w:r>
          </w:p>
        </w:tc>
        <w:tc>
          <w:tcPr>
            <w:tcW w:w="1096" w:type="dxa"/>
            <w:gridSpan w:val="2"/>
          </w:tcPr>
          <w:p w14:paraId="73E2BB9A" w14:textId="77777777" w:rsidR="00AD4D3F" w:rsidRDefault="00AD4D3F" w:rsidP="008F7672">
            <w:r>
              <w:t>10</w:t>
            </w:r>
          </w:p>
        </w:tc>
        <w:tc>
          <w:tcPr>
            <w:tcW w:w="1134" w:type="dxa"/>
          </w:tcPr>
          <w:p w14:paraId="5C440625" w14:textId="77777777" w:rsidR="00AD4D3F" w:rsidRDefault="00AD4D3F" w:rsidP="008F7672"/>
        </w:tc>
        <w:tc>
          <w:tcPr>
            <w:tcW w:w="1753" w:type="dxa"/>
          </w:tcPr>
          <w:p w14:paraId="38AC9561" w14:textId="77777777" w:rsidR="00AD4D3F" w:rsidRDefault="00AD4D3F" w:rsidP="008F7672">
            <w:r>
              <w:t>返回码</w:t>
            </w:r>
          </w:p>
        </w:tc>
      </w:tr>
      <w:tr w:rsidR="00AD4D3F" w14:paraId="4509470B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87BED59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654D21AF" w14:textId="77777777" w:rsidR="00AD4D3F" w:rsidRDefault="00AD4D3F" w:rsidP="008F7672">
            <w:r>
              <w:t>msg</w:t>
            </w:r>
          </w:p>
        </w:tc>
        <w:tc>
          <w:tcPr>
            <w:tcW w:w="1032" w:type="dxa"/>
            <w:gridSpan w:val="2"/>
          </w:tcPr>
          <w:p w14:paraId="5B1212CF" w14:textId="77777777" w:rsidR="00AD4D3F" w:rsidRDefault="00AD4D3F" w:rsidP="008F7672">
            <w:r>
              <w:t>String</w:t>
            </w:r>
          </w:p>
        </w:tc>
        <w:tc>
          <w:tcPr>
            <w:tcW w:w="1096" w:type="dxa"/>
            <w:gridSpan w:val="2"/>
          </w:tcPr>
          <w:p w14:paraId="5F68800A" w14:textId="77777777" w:rsidR="00AD4D3F" w:rsidRDefault="00AD4D3F" w:rsidP="008F7672">
            <w:r>
              <w:t>1500</w:t>
            </w:r>
          </w:p>
        </w:tc>
        <w:tc>
          <w:tcPr>
            <w:tcW w:w="1134" w:type="dxa"/>
          </w:tcPr>
          <w:p w14:paraId="4704EE9A" w14:textId="77777777" w:rsidR="00AD4D3F" w:rsidRDefault="00AD4D3F" w:rsidP="008F7672"/>
        </w:tc>
        <w:tc>
          <w:tcPr>
            <w:tcW w:w="1753" w:type="dxa"/>
          </w:tcPr>
          <w:p w14:paraId="23426429" w14:textId="77777777" w:rsidR="00AD4D3F" w:rsidRDefault="00AD4D3F" w:rsidP="008F7672">
            <w:r>
              <w:t>返回消息</w:t>
            </w:r>
          </w:p>
        </w:tc>
      </w:tr>
      <w:tr w:rsidR="00AD4D3F" w14:paraId="0EF504B8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FF75C26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1F96C78B" w14:textId="77777777" w:rsidR="00AD4D3F" w:rsidRDefault="00AD4D3F" w:rsidP="008F7672">
            <w:r>
              <w:t>data</w:t>
            </w:r>
          </w:p>
        </w:tc>
        <w:tc>
          <w:tcPr>
            <w:tcW w:w="1032" w:type="dxa"/>
            <w:gridSpan w:val="2"/>
          </w:tcPr>
          <w:p w14:paraId="7671D9A3" w14:textId="77777777" w:rsidR="00AD4D3F" w:rsidRDefault="00AD4D3F" w:rsidP="008F7672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  <w:tc>
          <w:tcPr>
            <w:tcW w:w="1096" w:type="dxa"/>
            <w:gridSpan w:val="2"/>
          </w:tcPr>
          <w:p w14:paraId="08B7409F" w14:textId="77777777" w:rsidR="00AD4D3F" w:rsidRDefault="00AD4D3F" w:rsidP="008F7672"/>
        </w:tc>
        <w:tc>
          <w:tcPr>
            <w:tcW w:w="1134" w:type="dxa"/>
          </w:tcPr>
          <w:p w14:paraId="7936D7B8" w14:textId="77777777" w:rsidR="00AD4D3F" w:rsidRDefault="00AD4D3F" w:rsidP="008F7672"/>
        </w:tc>
        <w:tc>
          <w:tcPr>
            <w:tcW w:w="1753" w:type="dxa"/>
          </w:tcPr>
          <w:p w14:paraId="47FEA461" w14:textId="77777777" w:rsidR="00AD4D3F" w:rsidRDefault="00AD4D3F" w:rsidP="008F7672"/>
        </w:tc>
      </w:tr>
      <w:tr w:rsidR="00AD4D3F" w14:paraId="6FBAB3E4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8C2B466" w14:textId="77777777" w:rsidR="00AD4D3F" w:rsidRDefault="00AD4D3F" w:rsidP="008F7672">
            <w:pPr>
              <w:jc w:val="center"/>
            </w:pPr>
          </w:p>
        </w:tc>
        <w:tc>
          <w:tcPr>
            <w:tcW w:w="7000" w:type="dxa"/>
            <w:gridSpan w:val="8"/>
          </w:tcPr>
          <w:p w14:paraId="108F97AE" w14:textId="77777777" w:rsidR="00AD4D3F" w:rsidRDefault="00AD4D3F" w:rsidP="008F7672"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ResultDto</w:t>
            </w:r>
          </w:p>
        </w:tc>
      </w:tr>
      <w:tr w:rsidR="00AD4D3F" w14:paraId="1AB291F5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8942F2E" w14:textId="77777777" w:rsidR="00AD4D3F" w:rsidRDefault="00AD4D3F" w:rsidP="008F7672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17E2F392" w14:textId="77777777" w:rsidR="00AD4D3F" w:rsidRDefault="00AD4D3F" w:rsidP="008F7672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78A6E52D" w14:textId="77777777" w:rsidR="00AD4D3F" w:rsidRDefault="00AD4D3F" w:rsidP="008F7672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35B2F7F1" w14:textId="77777777" w:rsidR="00AD4D3F" w:rsidRDefault="00AD4D3F" w:rsidP="008F7672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161" w:type="dxa"/>
            <w:gridSpan w:val="2"/>
            <w:shd w:val="clear" w:color="auto" w:fill="D9D9D9" w:themeFill="background1" w:themeFillShade="D9"/>
            <w:vAlign w:val="center"/>
          </w:tcPr>
          <w:p w14:paraId="2DDEB77D" w14:textId="77777777" w:rsidR="00AD4D3F" w:rsidRDefault="00AD4D3F" w:rsidP="008F7672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5431EF34" w14:textId="77777777" w:rsidR="00AD4D3F" w:rsidRDefault="00AD4D3F" w:rsidP="008F7672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AD4D3F" w14:paraId="0D751FE9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F962557" w14:textId="77777777" w:rsidR="00AD4D3F" w:rsidRDefault="00AD4D3F" w:rsidP="008F7672">
            <w:pPr>
              <w:jc w:val="center"/>
            </w:pPr>
          </w:p>
        </w:tc>
        <w:tc>
          <w:tcPr>
            <w:tcW w:w="1362" w:type="dxa"/>
          </w:tcPr>
          <w:p w14:paraId="4E23636E" w14:textId="77777777" w:rsidR="00AD4D3F" w:rsidRDefault="00AD4D3F" w:rsidP="008F7672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3EAA5139" w14:textId="77777777" w:rsidR="00AD4D3F" w:rsidRDefault="00AD4D3F" w:rsidP="008F7672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62" w:type="dxa"/>
            <w:gridSpan w:val="2"/>
          </w:tcPr>
          <w:p w14:paraId="26FABE84" w14:textId="77777777" w:rsidR="00AD4D3F" w:rsidRDefault="00AD4D3F" w:rsidP="008F7672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7C6B9A60" w14:textId="77777777" w:rsidR="00AD4D3F" w:rsidRDefault="00AD4D3F" w:rsidP="008F767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470E5F91" w14:textId="77777777" w:rsidR="00AD4D3F" w:rsidRDefault="00AD4D3F" w:rsidP="008F7672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AD4D3F" w14:paraId="53A87EB2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155E624" w14:textId="77777777" w:rsidR="00AD4D3F" w:rsidRDefault="00AD4D3F" w:rsidP="008F7672">
            <w:pPr>
              <w:jc w:val="center"/>
            </w:pPr>
          </w:p>
        </w:tc>
        <w:tc>
          <w:tcPr>
            <w:tcW w:w="1362" w:type="dxa"/>
          </w:tcPr>
          <w:p w14:paraId="376ACB45" w14:textId="77777777" w:rsidR="00AD4D3F" w:rsidRDefault="00AD4D3F" w:rsidP="008F7672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1704E7E4" w14:textId="651B779A" w:rsidR="00AD4D3F" w:rsidRDefault="00AD4D3F" w:rsidP="008F7672">
            <w:pPr>
              <w:tabs>
                <w:tab w:val="left" w:pos="1761"/>
              </w:tabs>
            </w:pPr>
            <w:r>
              <w:t>List&lt;</w:t>
            </w:r>
            <w:r w:rsidR="0027734A">
              <w:rPr>
                <w:rFonts w:hint="eastAsia"/>
              </w:rPr>
              <w:t>Online</w:t>
            </w:r>
            <w:r w:rsidR="0027734A">
              <w:t>Warning</w:t>
            </w:r>
            <w:r>
              <w:t>DTO&gt;</w:t>
            </w:r>
          </w:p>
        </w:tc>
        <w:tc>
          <w:tcPr>
            <w:tcW w:w="1362" w:type="dxa"/>
            <w:gridSpan w:val="2"/>
          </w:tcPr>
          <w:p w14:paraId="3240D6CB" w14:textId="77777777" w:rsidR="00AD4D3F" w:rsidRDefault="00AD4D3F" w:rsidP="008F7672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7C7CEFBA" w14:textId="77777777" w:rsidR="00AD4D3F" w:rsidRDefault="00AD4D3F" w:rsidP="008F767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6005A56F" w14:textId="77777777" w:rsidR="00AD4D3F" w:rsidRDefault="00AD4D3F" w:rsidP="008F7672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AD4D3F" w14:paraId="031F7CE0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21157AC" w14:textId="77777777" w:rsidR="00AD4D3F" w:rsidRDefault="00AD4D3F" w:rsidP="008F7672">
            <w:pPr>
              <w:jc w:val="center"/>
            </w:pPr>
          </w:p>
        </w:tc>
        <w:tc>
          <w:tcPr>
            <w:tcW w:w="7000" w:type="dxa"/>
            <w:gridSpan w:val="8"/>
          </w:tcPr>
          <w:p w14:paraId="6E5D0F43" w14:textId="30B824A7" w:rsidR="00AD4D3F" w:rsidRDefault="0027734A" w:rsidP="008F7672">
            <w:r>
              <w:rPr>
                <w:rFonts w:hint="eastAsia"/>
              </w:rPr>
              <w:t>Online</w:t>
            </w:r>
            <w:r>
              <w:t>WarningDTO</w:t>
            </w:r>
          </w:p>
        </w:tc>
      </w:tr>
      <w:tr w:rsidR="00AD4D3F" w14:paraId="49E6400C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A064742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0DE89D6D" w14:textId="77777777" w:rsidR="00AD4D3F" w:rsidRDefault="00AD4D3F" w:rsidP="008F7672">
            <w:pPr>
              <w:jc w:val="center"/>
            </w:pPr>
            <w:r>
              <w:t>名称</w:t>
            </w:r>
          </w:p>
        </w:tc>
        <w:tc>
          <w:tcPr>
            <w:tcW w:w="1032" w:type="dxa"/>
            <w:gridSpan w:val="2"/>
            <w:shd w:val="clear" w:color="auto" w:fill="D8D8D8" w:themeFill="background1" w:themeFillShade="D8"/>
            <w:vAlign w:val="center"/>
          </w:tcPr>
          <w:p w14:paraId="2FEC1F0A" w14:textId="77777777" w:rsidR="00AD4D3F" w:rsidRDefault="00AD4D3F" w:rsidP="008F7672">
            <w:pPr>
              <w:jc w:val="center"/>
            </w:pPr>
            <w:r>
              <w:t>类型</w:t>
            </w:r>
          </w:p>
        </w:tc>
        <w:tc>
          <w:tcPr>
            <w:tcW w:w="1096" w:type="dxa"/>
            <w:gridSpan w:val="2"/>
            <w:shd w:val="clear" w:color="auto" w:fill="D8D8D8" w:themeFill="background1" w:themeFillShade="D8"/>
            <w:vAlign w:val="center"/>
          </w:tcPr>
          <w:p w14:paraId="106F7E34" w14:textId="77777777" w:rsidR="00AD4D3F" w:rsidRDefault="00AD4D3F" w:rsidP="008F767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204953E1" w14:textId="77777777" w:rsidR="00AD4D3F" w:rsidRDefault="00AD4D3F" w:rsidP="008F767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3823A10D" w14:textId="77777777" w:rsidR="00AD4D3F" w:rsidRDefault="00AD4D3F" w:rsidP="008F7672">
            <w:pPr>
              <w:jc w:val="center"/>
            </w:pPr>
            <w:r>
              <w:t>备注</w:t>
            </w:r>
          </w:p>
        </w:tc>
      </w:tr>
      <w:tr w:rsidR="00AD4D3F" w14:paraId="15C0DCFD" w14:textId="77777777" w:rsidTr="008F7672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133DB69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5D7516D2" w14:textId="0229916B" w:rsidR="00AD4D3F" w:rsidRDefault="00942B1F" w:rsidP="008F7672">
            <w:r>
              <w:rPr>
                <w:rFonts w:hint="eastAsia"/>
              </w:rPr>
              <w:t>onlineWarning</w:t>
            </w:r>
            <w:r w:rsidR="00AD4D3F">
              <w:rPr>
                <w:rFonts w:hint="eastAsia"/>
              </w:rPr>
              <w:t>Id</w:t>
            </w:r>
          </w:p>
        </w:tc>
        <w:tc>
          <w:tcPr>
            <w:tcW w:w="1032" w:type="dxa"/>
            <w:gridSpan w:val="2"/>
          </w:tcPr>
          <w:p w14:paraId="6FF961A9" w14:textId="77777777" w:rsidR="00AD4D3F" w:rsidRDefault="00AD4D3F" w:rsidP="008F7672">
            <w:r>
              <w:t>String</w:t>
            </w:r>
          </w:p>
        </w:tc>
        <w:tc>
          <w:tcPr>
            <w:tcW w:w="1096" w:type="dxa"/>
            <w:gridSpan w:val="2"/>
          </w:tcPr>
          <w:p w14:paraId="4D247566" w14:textId="77777777" w:rsidR="00AD4D3F" w:rsidRDefault="00AD4D3F" w:rsidP="008F7672"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14:paraId="0AB89E34" w14:textId="77777777" w:rsidR="00AD4D3F" w:rsidRDefault="00AD4D3F" w:rsidP="008F7672"/>
        </w:tc>
        <w:tc>
          <w:tcPr>
            <w:tcW w:w="1753" w:type="dxa"/>
          </w:tcPr>
          <w:p w14:paraId="6799E3B1" w14:textId="77777777" w:rsidR="00AD4D3F" w:rsidRDefault="00AD4D3F" w:rsidP="008F7672">
            <w:r>
              <w:rPr>
                <w:rFonts w:hint="eastAsia"/>
              </w:rPr>
              <w:t>主键</w:t>
            </w:r>
          </w:p>
        </w:tc>
      </w:tr>
      <w:tr w:rsidR="00AD4D3F" w14:paraId="48330940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2EA87AA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1A634F9D" w14:textId="1A140E17" w:rsidR="00AD4D3F" w:rsidRDefault="00942B1F" w:rsidP="008F7672">
            <w:pPr>
              <w:ind w:left="420" w:hanging="42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032" w:type="dxa"/>
            <w:gridSpan w:val="2"/>
          </w:tcPr>
          <w:p w14:paraId="6EF1FF1E" w14:textId="77777777" w:rsidR="00AD4D3F" w:rsidRDefault="00AD4D3F" w:rsidP="008F7672">
            <w:r>
              <w:t>String</w:t>
            </w:r>
          </w:p>
        </w:tc>
        <w:tc>
          <w:tcPr>
            <w:tcW w:w="1096" w:type="dxa"/>
            <w:gridSpan w:val="2"/>
          </w:tcPr>
          <w:p w14:paraId="54D50DDF" w14:textId="7C7A89F2" w:rsidR="00AD4D3F" w:rsidRDefault="00CE628B" w:rsidP="008F7672">
            <w:r>
              <w:rPr>
                <w:rFonts w:hint="eastAsia"/>
              </w:rPr>
              <w:t>512</w:t>
            </w:r>
          </w:p>
        </w:tc>
        <w:tc>
          <w:tcPr>
            <w:tcW w:w="1134" w:type="dxa"/>
          </w:tcPr>
          <w:p w14:paraId="0C81F41D" w14:textId="77777777" w:rsidR="00AD4D3F" w:rsidRDefault="00AD4D3F" w:rsidP="008F7672"/>
        </w:tc>
        <w:tc>
          <w:tcPr>
            <w:tcW w:w="1753" w:type="dxa"/>
          </w:tcPr>
          <w:p w14:paraId="707EB6AD" w14:textId="5ADB7330" w:rsidR="00AD4D3F" w:rsidRDefault="00942B1F" w:rsidP="008F7672">
            <w:r>
              <w:rPr>
                <w:rFonts w:hint="eastAsia"/>
              </w:rPr>
              <w:t>用户昵称</w:t>
            </w:r>
          </w:p>
        </w:tc>
      </w:tr>
      <w:tr w:rsidR="00AD4D3F" w14:paraId="13A5A27A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8F6C692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5E2CC593" w14:textId="1DC50982" w:rsidR="00AD4D3F" w:rsidRDefault="00CE628B" w:rsidP="008F7672">
            <w:r>
              <w:rPr>
                <w:rFonts w:hint="eastAsia"/>
              </w:rPr>
              <w:t>userCode</w:t>
            </w:r>
          </w:p>
        </w:tc>
        <w:tc>
          <w:tcPr>
            <w:tcW w:w="1032" w:type="dxa"/>
            <w:gridSpan w:val="2"/>
          </w:tcPr>
          <w:p w14:paraId="76A47FE0" w14:textId="77777777" w:rsidR="00AD4D3F" w:rsidRDefault="00AD4D3F" w:rsidP="008F7672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1FCAAEA9" w14:textId="13D91C89" w:rsidR="00AD4D3F" w:rsidRDefault="00CE628B" w:rsidP="008F7672">
            <w:r>
              <w:rPr>
                <w:rFonts w:hint="eastAsia"/>
              </w:rPr>
              <w:t>512</w:t>
            </w:r>
          </w:p>
        </w:tc>
        <w:tc>
          <w:tcPr>
            <w:tcW w:w="1134" w:type="dxa"/>
          </w:tcPr>
          <w:p w14:paraId="3D9B4DA8" w14:textId="77777777" w:rsidR="00AD4D3F" w:rsidRDefault="00AD4D3F" w:rsidP="008F7672"/>
        </w:tc>
        <w:tc>
          <w:tcPr>
            <w:tcW w:w="1753" w:type="dxa"/>
          </w:tcPr>
          <w:p w14:paraId="09FEEBB8" w14:textId="08872BFF" w:rsidR="00AD4D3F" w:rsidRDefault="00CE628B" w:rsidP="008F7672">
            <w:r>
              <w:t>尖果号</w:t>
            </w:r>
          </w:p>
        </w:tc>
      </w:tr>
      <w:tr w:rsidR="00AD4D3F" w14:paraId="3B37600E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456D160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21AB2C6A" w14:textId="173297B3" w:rsidR="00AD4D3F" w:rsidRDefault="00CE628B" w:rsidP="008F7672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032" w:type="dxa"/>
            <w:gridSpan w:val="2"/>
          </w:tcPr>
          <w:p w14:paraId="3ED39E7F" w14:textId="77777777" w:rsidR="00AD4D3F" w:rsidRDefault="00AD4D3F" w:rsidP="008F7672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gridSpan w:val="2"/>
          </w:tcPr>
          <w:p w14:paraId="57744C9F" w14:textId="17232244" w:rsidR="00AD4D3F" w:rsidRDefault="00CE628B" w:rsidP="008F7672"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14:paraId="23AC4B7A" w14:textId="77777777" w:rsidR="00AD4D3F" w:rsidRDefault="00AD4D3F" w:rsidP="008F7672"/>
        </w:tc>
        <w:tc>
          <w:tcPr>
            <w:tcW w:w="1753" w:type="dxa"/>
          </w:tcPr>
          <w:p w14:paraId="23D84763" w14:textId="42B7DAC4" w:rsidR="00AD4D3F" w:rsidRDefault="00CE628B" w:rsidP="008F7672">
            <w:r>
              <w:rPr>
                <w:rFonts w:hint="eastAsia"/>
              </w:rPr>
              <w:t>手机号码</w:t>
            </w:r>
          </w:p>
        </w:tc>
      </w:tr>
      <w:tr w:rsidR="00AD4D3F" w14:paraId="0C86ACC3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66CD0AD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278E63A7" w14:textId="7BE55232" w:rsidR="00AD4D3F" w:rsidRDefault="00CE628B" w:rsidP="008F7672">
            <w:r>
              <w:rPr>
                <w:rFonts w:hint="eastAsia"/>
              </w:rPr>
              <w:t>status</w:t>
            </w:r>
          </w:p>
        </w:tc>
        <w:tc>
          <w:tcPr>
            <w:tcW w:w="1032" w:type="dxa"/>
            <w:gridSpan w:val="2"/>
          </w:tcPr>
          <w:p w14:paraId="1C91B93D" w14:textId="71F84465" w:rsidR="00AD4D3F" w:rsidRDefault="00CE628B" w:rsidP="008F7672">
            <w:r>
              <w:rPr>
                <w:rFonts w:hint="eastAsia"/>
              </w:rPr>
              <w:t>int</w:t>
            </w:r>
          </w:p>
        </w:tc>
        <w:tc>
          <w:tcPr>
            <w:tcW w:w="1096" w:type="dxa"/>
            <w:gridSpan w:val="2"/>
          </w:tcPr>
          <w:p w14:paraId="1D7C1C26" w14:textId="53788263" w:rsidR="00AD4D3F" w:rsidRDefault="00AD4D3F" w:rsidP="008F7672"/>
        </w:tc>
        <w:tc>
          <w:tcPr>
            <w:tcW w:w="1134" w:type="dxa"/>
          </w:tcPr>
          <w:p w14:paraId="3D50A01E" w14:textId="77777777" w:rsidR="00AD4D3F" w:rsidRDefault="00AD4D3F" w:rsidP="008F7672"/>
        </w:tc>
        <w:tc>
          <w:tcPr>
            <w:tcW w:w="1753" w:type="dxa"/>
          </w:tcPr>
          <w:p w14:paraId="591B6F38" w14:textId="532527E6" w:rsidR="00AD4D3F" w:rsidRDefault="00CE628B" w:rsidP="008F767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处理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处理</w:t>
            </w:r>
          </w:p>
        </w:tc>
      </w:tr>
      <w:tr w:rsidR="00AD4D3F" w14:paraId="085E4586" w14:textId="77777777" w:rsidTr="008F767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3DF9F8F" w14:textId="77777777" w:rsidR="00AD4D3F" w:rsidRDefault="00AD4D3F" w:rsidP="008F7672">
            <w:pPr>
              <w:jc w:val="center"/>
            </w:pPr>
          </w:p>
        </w:tc>
        <w:tc>
          <w:tcPr>
            <w:tcW w:w="1985" w:type="dxa"/>
            <w:gridSpan w:val="2"/>
          </w:tcPr>
          <w:p w14:paraId="74F91427" w14:textId="77777777" w:rsidR="00AD4D3F" w:rsidRDefault="00AD4D3F" w:rsidP="008F7672">
            <w:r>
              <w:rPr>
                <w:rFonts w:hint="eastAsia"/>
              </w:rPr>
              <w:t>createTime</w:t>
            </w:r>
          </w:p>
        </w:tc>
        <w:tc>
          <w:tcPr>
            <w:tcW w:w="1032" w:type="dxa"/>
            <w:gridSpan w:val="2"/>
          </w:tcPr>
          <w:p w14:paraId="128708E4" w14:textId="77777777" w:rsidR="00AD4D3F" w:rsidRDefault="00AD4D3F" w:rsidP="008F7672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  <w:gridSpan w:val="2"/>
          </w:tcPr>
          <w:p w14:paraId="616CDBE2" w14:textId="77777777" w:rsidR="00AD4D3F" w:rsidRDefault="00AD4D3F" w:rsidP="008F7672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283C4AC4" w14:textId="77777777" w:rsidR="00AD4D3F" w:rsidRDefault="00AD4D3F" w:rsidP="008F7672"/>
        </w:tc>
        <w:tc>
          <w:tcPr>
            <w:tcW w:w="1753" w:type="dxa"/>
          </w:tcPr>
          <w:p w14:paraId="2C0CF6A1" w14:textId="77777777" w:rsidR="00AD4D3F" w:rsidRDefault="00AD4D3F" w:rsidP="008F7672">
            <w:r>
              <w:rPr>
                <w:rFonts w:hint="eastAsia"/>
              </w:rPr>
              <w:t>预警时间</w:t>
            </w:r>
          </w:p>
        </w:tc>
      </w:tr>
    </w:tbl>
    <w:p w14:paraId="6D9CFC2C" w14:textId="77777777" w:rsidR="00AD4D3F" w:rsidRDefault="00AD4D3F"/>
    <w:p w14:paraId="4D5650F6" w14:textId="77777777" w:rsidR="00AD4D3F" w:rsidRDefault="00AD4D3F"/>
    <w:p w14:paraId="50CC85A5" w14:textId="77777777" w:rsidR="00903DA8" w:rsidRPr="00AD4D3F" w:rsidRDefault="00903DA8" w:rsidP="00903DA8">
      <w:pPr>
        <w:pStyle w:val="3"/>
        <w:spacing w:before="0" w:after="0" w:line="240" w:lineRule="auto"/>
        <w:rPr>
          <w:sz w:val="24"/>
          <w:szCs w:val="24"/>
        </w:rPr>
      </w:pPr>
      <w:bookmarkStart w:id="208" w:name="_Toc15393107"/>
      <w:bookmarkStart w:id="209" w:name="_Toc15393108"/>
      <w:r w:rsidRPr="00AD4D3F">
        <w:rPr>
          <w:rFonts w:hint="eastAsia"/>
          <w:sz w:val="24"/>
          <w:szCs w:val="24"/>
        </w:rPr>
        <w:t>1.2</w:t>
      </w:r>
      <w:r w:rsidRPr="00AD4D3F">
        <w:rPr>
          <w:rFonts w:hint="eastAsia"/>
          <w:sz w:val="24"/>
          <w:szCs w:val="24"/>
        </w:rPr>
        <w:t>预警值处理接口</w:t>
      </w:r>
      <w:bookmarkEnd w:id="208"/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096"/>
        <w:gridCol w:w="1134"/>
        <w:gridCol w:w="1753"/>
      </w:tblGrid>
      <w:tr w:rsidR="00903DA8" w14:paraId="0BD3114B" w14:textId="77777777" w:rsidTr="0019758F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12FD8DE" w14:textId="77777777" w:rsidR="00903DA8" w:rsidRDefault="00903DA8" w:rsidP="0019758F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339F92E4" w14:textId="77777777" w:rsidR="00903DA8" w:rsidRDefault="00903DA8" w:rsidP="0019758F">
            <w:r>
              <w:t>http://ip:port/</w:t>
            </w:r>
            <w:r>
              <w:rPr>
                <w:rFonts w:hint="eastAsia"/>
              </w:rPr>
              <w:t>app/v2</w:t>
            </w:r>
            <w:r>
              <w:t>/</w:t>
            </w:r>
            <w:r>
              <w:rPr>
                <w:rFonts w:hint="eastAsia"/>
              </w:rPr>
              <w:t>online/warnings/{id}</w:t>
            </w:r>
          </w:p>
        </w:tc>
      </w:tr>
      <w:tr w:rsidR="00903DA8" w14:paraId="0322140A" w14:textId="77777777" w:rsidTr="0019758F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B4B2344" w14:textId="77777777" w:rsidR="00903DA8" w:rsidRDefault="00903DA8" w:rsidP="0019758F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4C94CA4F" w14:textId="77777777" w:rsidR="00903DA8" w:rsidRDefault="00903DA8" w:rsidP="0019758F">
            <w:r>
              <w:rPr>
                <w:rFonts w:hint="eastAsia"/>
              </w:rPr>
              <w:t>POST</w:t>
            </w:r>
          </w:p>
        </w:tc>
      </w:tr>
      <w:tr w:rsidR="00903DA8" w14:paraId="0607C35C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D678738" w14:textId="77777777" w:rsidR="00903DA8" w:rsidRDefault="00903DA8" w:rsidP="0019758F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17BB430B" w14:textId="77777777" w:rsidR="00903DA8" w:rsidRDefault="00903DA8" w:rsidP="0019758F">
            <w:r>
              <w:rPr>
                <w:rFonts w:hint="eastAsia"/>
              </w:rPr>
              <w:t>OnlineWarningHandleDTO</w:t>
            </w:r>
          </w:p>
        </w:tc>
      </w:tr>
      <w:tr w:rsidR="00903DA8" w14:paraId="550C2922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2DE4309" w14:textId="77777777" w:rsidR="00903DA8" w:rsidRDefault="00903DA8" w:rsidP="0019758F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53BEAD53" w14:textId="77777777" w:rsidR="00903DA8" w:rsidRDefault="00903DA8" w:rsidP="0019758F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903DA8" w14:paraId="488C0B30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E92F157" w14:textId="77777777" w:rsidR="00903DA8" w:rsidRDefault="00903DA8" w:rsidP="0019758F">
            <w:pPr>
              <w:jc w:val="center"/>
            </w:pPr>
          </w:p>
        </w:tc>
        <w:tc>
          <w:tcPr>
            <w:tcW w:w="7000" w:type="dxa"/>
            <w:gridSpan w:val="5"/>
          </w:tcPr>
          <w:p w14:paraId="76417756" w14:textId="77777777" w:rsidR="00903DA8" w:rsidRDefault="00903DA8" w:rsidP="0019758F">
            <w:r>
              <w:rPr>
                <w:rFonts w:hint="eastAsia"/>
              </w:rPr>
              <w:t>OnlineWarningHandleDTO</w:t>
            </w:r>
          </w:p>
        </w:tc>
      </w:tr>
      <w:tr w:rsidR="00903DA8" w14:paraId="2E6391B9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F960E53" w14:textId="77777777" w:rsidR="00903DA8" w:rsidRDefault="00903DA8" w:rsidP="0019758F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B0507A" w14:textId="77777777" w:rsidR="00903DA8" w:rsidRDefault="00903DA8" w:rsidP="0019758F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590C5FB7" w14:textId="77777777" w:rsidR="00903DA8" w:rsidRDefault="00903DA8" w:rsidP="0019758F">
            <w:pPr>
              <w:jc w:val="center"/>
            </w:pPr>
            <w:r>
              <w:t>类型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4AC0D203" w14:textId="77777777" w:rsidR="00903DA8" w:rsidRDefault="00903DA8" w:rsidP="0019758F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459175" w14:textId="77777777" w:rsidR="00903DA8" w:rsidRDefault="00903DA8" w:rsidP="0019758F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1EA2393" w14:textId="77777777" w:rsidR="00903DA8" w:rsidRDefault="00903DA8" w:rsidP="0019758F">
            <w:pPr>
              <w:jc w:val="center"/>
            </w:pPr>
            <w:r>
              <w:t>备注</w:t>
            </w:r>
          </w:p>
        </w:tc>
      </w:tr>
      <w:tr w:rsidR="00903DA8" w14:paraId="6EC3082E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CDA3F72" w14:textId="77777777" w:rsidR="00903DA8" w:rsidRDefault="00903DA8" w:rsidP="0019758F">
            <w:pPr>
              <w:jc w:val="center"/>
            </w:pPr>
          </w:p>
        </w:tc>
        <w:tc>
          <w:tcPr>
            <w:tcW w:w="1985" w:type="dxa"/>
          </w:tcPr>
          <w:p w14:paraId="1BC0DF11" w14:textId="77777777" w:rsidR="00903DA8" w:rsidRDefault="00903DA8" w:rsidP="0019758F">
            <w:r>
              <w:rPr>
                <w:rFonts w:hint="eastAsia"/>
              </w:rPr>
              <w:t>handleResult</w:t>
            </w:r>
          </w:p>
        </w:tc>
        <w:tc>
          <w:tcPr>
            <w:tcW w:w="1032" w:type="dxa"/>
          </w:tcPr>
          <w:p w14:paraId="513A632B" w14:textId="77777777" w:rsidR="00903DA8" w:rsidRDefault="00903DA8" w:rsidP="0019758F">
            <w:r>
              <w:t>String</w:t>
            </w:r>
          </w:p>
        </w:tc>
        <w:tc>
          <w:tcPr>
            <w:tcW w:w="1096" w:type="dxa"/>
          </w:tcPr>
          <w:p w14:paraId="47FB5A36" w14:textId="77777777" w:rsidR="00903DA8" w:rsidRDefault="00903DA8" w:rsidP="0019758F"/>
        </w:tc>
        <w:tc>
          <w:tcPr>
            <w:tcW w:w="1134" w:type="dxa"/>
          </w:tcPr>
          <w:p w14:paraId="10C0B18C" w14:textId="77777777" w:rsidR="00903DA8" w:rsidRDefault="00903DA8" w:rsidP="0019758F"/>
        </w:tc>
        <w:tc>
          <w:tcPr>
            <w:tcW w:w="1753" w:type="dxa"/>
          </w:tcPr>
          <w:p w14:paraId="4B67F8DD" w14:textId="77777777" w:rsidR="00903DA8" w:rsidRDefault="00903DA8" w:rsidP="0019758F">
            <w:r>
              <w:rPr>
                <w:rFonts w:hint="eastAsia"/>
              </w:rPr>
              <w:t>处理结果</w:t>
            </w:r>
          </w:p>
        </w:tc>
      </w:tr>
      <w:tr w:rsidR="00903DA8" w14:paraId="3D6CC62F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B1DBB01" w14:textId="77777777" w:rsidR="00903DA8" w:rsidRDefault="00903DA8" w:rsidP="0019758F">
            <w:pPr>
              <w:jc w:val="center"/>
            </w:pPr>
          </w:p>
        </w:tc>
        <w:tc>
          <w:tcPr>
            <w:tcW w:w="1985" w:type="dxa"/>
          </w:tcPr>
          <w:p w14:paraId="4E9BFD97" w14:textId="77777777" w:rsidR="00903DA8" w:rsidRDefault="00903DA8" w:rsidP="0019758F">
            <w:r>
              <w:rPr>
                <w:rFonts w:hint="eastAsia"/>
              </w:rPr>
              <w:t>forbiddenType</w:t>
            </w:r>
          </w:p>
        </w:tc>
        <w:tc>
          <w:tcPr>
            <w:tcW w:w="1032" w:type="dxa"/>
          </w:tcPr>
          <w:p w14:paraId="515C56BB" w14:textId="77777777" w:rsidR="00903DA8" w:rsidRDefault="00903DA8" w:rsidP="0019758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</w:tcPr>
          <w:p w14:paraId="5E782BB5" w14:textId="77777777" w:rsidR="00903DA8" w:rsidRDefault="00903DA8" w:rsidP="0019758F"/>
        </w:tc>
        <w:tc>
          <w:tcPr>
            <w:tcW w:w="1134" w:type="dxa"/>
          </w:tcPr>
          <w:p w14:paraId="4331AE8C" w14:textId="77777777" w:rsidR="00903DA8" w:rsidRDefault="00903DA8" w:rsidP="0019758F"/>
        </w:tc>
        <w:tc>
          <w:tcPr>
            <w:tcW w:w="1753" w:type="dxa"/>
          </w:tcPr>
          <w:p w14:paraId="64020AFF" w14:textId="77777777" w:rsidR="00903DA8" w:rsidRDefault="00903DA8" w:rsidP="0019758F">
            <w:r>
              <w:rPr>
                <w:rFonts w:hint="eastAsia"/>
              </w:rPr>
              <w:t>禁用类型</w:t>
            </w:r>
          </w:p>
        </w:tc>
      </w:tr>
      <w:tr w:rsidR="00903DA8" w14:paraId="53091E30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0FBC1FC" w14:textId="77777777" w:rsidR="00903DA8" w:rsidRDefault="00903DA8" w:rsidP="0019758F">
            <w:pPr>
              <w:jc w:val="center"/>
            </w:pPr>
          </w:p>
        </w:tc>
        <w:tc>
          <w:tcPr>
            <w:tcW w:w="1985" w:type="dxa"/>
          </w:tcPr>
          <w:p w14:paraId="254D89E9" w14:textId="77777777" w:rsidR="00903DA8" w:rsidRDefault="00903DA8" w:rsidP="0019758F">
            <w:r>
              <w:rPr>
                <w:rFonts w:hint="eastAsia"/>
              </w:rPr>
              <w:t>forbiddenCode</w:t>
            </w:r>
          </w:p>
        </w:tc>
        <w:tc>
          <w:tcPr>
            <w:tcW w:w="1032" w:type="dxa"/>
          </w:tcPr>
          <w:p w14:paraId="2AB06D50" w14:textId="77777777" w:rsidR="00903DA8" w:rsidRDefault="00903DA8" w:rsidP="0019758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</w:tcPr>
          <w:p w14:paraId="4D5E5C58" w14:textId="77777777" w:rsidR="00903DA8" w:rsidRDefault="00903DA8" w:rsidP="0019758F"/>
        </w:tc>
        <w:tc>
          <w:tcPr>
            <w:tcW w:w="1134" w:type="dxa"/>
          </w:tcPr>
          <w:p w14:paraId="38098458" w14:textId="77777777" w:rsidR="00903DA8" w:rsidRDefault="00903DA8" w:rsidP="0019758F"/>
        </w:tc>
        <w:tc>
          <w:tcPr>
            <w:tcW w:w="1753" w:type="dxa"/>
          </w:tcPr>
          <w:p w14:paraId="6026FEC8" w14:textId="77777777" w:rsidR="00903DA8" w:rsidRDefault="00903DA8" w:rsidP="0019758F">
            <w:r>
              <w:rPr>
                <w:rFonts w:hint="eastAsia"/>
              </w:rPr>
              <w:t>禁用编码</w:t>
            </w:r>
          </w:p>
        </w:tc>
      </w:tr>
      <w:tr w:rsidR="00903DA8" w14:paraId="2FD2BD7E" w14:textId="77777777" w:rsidTr="0019758F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FD807FB" w14:textId="77777777" w:rsidR="00903DA8" w:rsidRDefault="00903DA8" w:rsidP="0019758F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3DB6FB48" w14:textId="77777777" w:rsidR="00903DA8" w:rsidRDefault="00903DA8" w:rsidP="0019758F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903DA8" w14:paraId="05455066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2BC576D" w14:textId="77777777" w:rsidR="00903DA8" w:rsidRDefault="00903DA8" w:rsidP="0019758F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4E72C378" w14:textId="77777777" w:rsidR="00903DA8" w:rsidRDefault="00903DA8" w:rsidP="0019758F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23C1A864" w14:textId="77777777" w:rsidR="00903DA8" w:rsidRDefault="00903DA8" w:rsidP="0019758F">
            <w:pPr>
              <w:jc w:val="center"/>
            </w:pPr>
            <w:r>
              <w:t>类型</w:t>
            </w:r>
          </w:p>
        </w:tc>
        <w:tc>
          <w:tcPr>
            <w:tcW w:w="1096" w:type="dxa"/>
            <w:shd w:val="clear" w:color="auto" w:fill="D8D8D8" w:themeFill="background1" w:themeFillShade="D8"/>
            <w:vAlign w:val="center"/>
          </w:tcPr>
          <w:p w14:paraId="5765B6FB" w14:textId="77777777" w:rsidR="00903DA8" w:rsidRDefault="00903DA8" w:rsidP="0019758F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74298CED" w14:textId="77777777" w:rsidR="00903DA8" w:rsidRDefault="00903DA8" w:rsidP="0019758F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791066D1" w14:textId="77777777" w:rsidR="00903DA8" w:rsidRDefault="00903DA8" w:rsidP="0019758F">
            <w:pPr>
              <w:jc w:val="center"/>
            </w:pPr>
            <w:r>
              <w:t>备注</w:t>
            </w:r>
          </w:p>
        </w:tc>
      </w:tr>
      <w:tr w:rsidR="00903DA8" w14:paraId="7304256A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F29FEE5" w14:textId="77777777" w:rsidR="00903DA8" w:rsidRDefault="00903DA8" w:rsidP="0019758F">
            <w:pPr>
              <w:jc w:val="center"/>
            </w:pPr>
          </w:p>
        </w:tc>
        <w:tc>
          <w:tcPr>
            <w:tcW w:w="1985" w:type="dxa"/>
          </w:tcPr>
          <w:p w14:paraId="1924669E" w14:textId="77777777" w:rsidR="00903DA8" w:rsidRDefault="00903DA8" w:rsidP="0019758F">
            <w:r>
              <w:t>code</w:t>
            </w:r>
          </w:p>
        </w:tc>
        <w:tc>
          <w:tcPr>
            <w:tcW w:w="1032" w:type="dxa"/>
          </w:tcPr>
          <w:p w14:paraId="2481838E" w14:textId="77777777" w:rsidR="00903DA8" w:rsidRDefault="00903DA8" w:rsidP="0019758F">
            <w:r>
              <w:t>Int</w:t>
            </w:r>
          </w:p>
        </w:tc>
        <w:tc>
          <w:tcPr>
            <w:tcW w:w="1096" w:type="dxa"/>
          </w:tcPr>
          <w:p w14:paraId="17A0B55B" w14:textId="77777777" w:rsidR="00903DA8" w:rsidRDefault="00903DA8" w:rsidP="0019758F">
            <w:r>
              <w:t>10</w:t>
            </w:r>
          </w:p>
        </w:tc>
        <w:tc>
          <w:tcPr>
            <w:tcW w:w="1134" w:type="dxa"/>
          </w:tcPr>
          <w:p w14:paraId="0B5A2493" w14:textId="77777777" w:rsidR="00903DA8" w:rsidRDefault="00903DA8" w:rsidP="0019758F"/>
        </w:tc>
        <w:tc>
          <w:tcPr>
            <w:tcW w:w="1753" w:type="dxa"/>
          </w:tcPr>
          <w:p w14:paraId="1C39DDF1" w14:textId="77777777" w:rsidR="00903DA8" w:rsidRDefault="00903DA8" w:rsidP="0019758F">
            <w:r>
              <w:t>返回码</w:t>
            </w:r>
          </w:p>
        </w:tc>
      </w:tr>
      <w:tr w:rsidR="00903DA8" w14:paraId="7B5F3C73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11C3C90" w14:textId="77777777" w:rsidR="00903DA8" w:rsidRDefault="00903DA8" w:rsidP="0019758F">
            <w:pPr>
              <w:jc w:val="center"/>
            </w:pPr>
          </w:p>
        </w:tc>
        <w:tc>
          <w:tcPr>
            <w:tcW w:w="1985" w:type="dxa"/>
          </w:tcPr>
          <w:p w14:paraId="334C06C0" w14:textId="77777777" w:rsidR="00903DA8" w:rsidRDefault="00903DA8" w:rsidP="0019758F">
            <w:r>
              <w:t>msg</w:t>
            </w:r>
          </w:p>
        </w:tc>
        <w:tc>
          <w:tcPr>
            <w:tcW w:w="1032" w:type="dxa"/>
          </w:tcPr>
          <w:p w14:paraId="06ABD490" w14:textId="77777777" w:rsidR="00903DA8" w:rsidRDefault="00903DA8" w:rsidP="0019758F">
            <w:r>
              <w:t>String</w:t>
            </w:r>
          </w:p>
        </w:tc>
        <w:tc>
          <w:tcPr>
            <w:tcW w:w="1096" w:type="dxa"/>
          </w:tcPr>
          <w:p w14:paraId="09064B01" w14:textId="77777777" w:rsidR="00903DA8" w:rsidRDefault="00903DA8" w:rsidP="0019758F">
            <w:r>
              <w:t>1500</w:t>
            </w:r>
          </w:p>
        </w:tc>
        <w:tc>
          <w:tcPr>
            <w:tcW w:w="1134" w:type="dxa"/>
          </w:tcPr>
          <w:p w14:paraId="51782769" w14:textId="77777777" w:rsidR="00903DA8" w:rsidRDefault="00903DA8" w:rsidP="0019758F"/>
        </w:tc>
        <w:tc>
          <w:tcPr>
            <w:tcW w:w="1753" w:type="dxa"/>
          </w:tcPr>
          <w:p w14:paraId="098CD8A1" w14:textId="77777777" w:rsidR="00903DA8" w:rsidRDefault="00903DA8" w:rsidP="0019758F">
            <w:r>
              <w:t>返回消息</w:t>
            </w:r>
          </w:p>
        </w:tc>
      </w:tr>
      <w:tr w:rsidR="00903DA8" w14:paraId="026C117F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F9F0F2D" w14:textId="77777777" w:rsidR="00903DA8" w:rsidRDefault="00903DA8" w:rsidP="0019758F">
            <w:pPr>
              <w:jc w:val="center"/>
            </w:pPr>
          </w:p>
        </w:tc>
        <w:tc>
          <w:tcPr>
            <w:tcW w:w="1985" w:type="dxa"/>
          </w:tcPr>
          <w:p w14:paraId="6415ED83" w14:textId="77777777" w:rsidR="00903DA8" w:rsidRDefault="00903DA8" w:rsidP="0019758F">
            <w:r>
              <w:t>data</w:t>
            </w:r>
          </w:p>
        </w:tc>
        <w:tc>
          <w:tcPr>
            <w:tcW w:w="1032" w:type="dxa"/>
          </w:tcPr>
          <w:p w14:paraId="3845B553" w14:textId="77777777" w:rsidR="00903DA8" w:rsidRDefault="00903DA8" w:rsidP="0019758F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096" w:type="dxa"/>
          </w:tcPr>
          <w:p w14:paraId="6549F8DB" w14:textId="77777777" w:rsidR="00903DA8" w:rsidRDefault="00903DA8" w:rsidP="0019758F"/>
        </w:tc>
        <w:tc>
          <w:tcPr>
            <w:tcW w:w="1134" w:type="dxa"/>
          </w:tcPr>
          <w:p w14:paraId="61DCE33E" w14:textId="77777777" w:rsidR="00903DA8" w:rsidRDefault="00903DA8" w:rsidP="0019758F"/>
        </w:tc>
        <w:tc>
          <w:tcPr>
            <w:tcW w:w="1753" w:type="dxa"/>
          </w:tcPr>
          <w:p w14:paraId="72069AC3" w14:textId="77777777" w:rsidR="00903DA8" w:rsidRDefault="00903DA8" w:rsidP="0019758F">
            <w:r>
              <w:t>T</w:t>
            </w:r>
            <w:r>
              <w:rPr>
                <w:rFonts w:hint="eastAsia"/>
              </w:rPr>
              <w:t>rue,false</w:t>
            </w:r>
          </w:p>
        </w:tc>
      </w:tr>
    </w:tbl>
    <w:p w14:paraId="06E7E2C6" w14:textId="77777777" w:rsidR="00903DA8" w:rsidRDefault="00903DA8" w:rsidP="00903DA8"/>
    <w:p w14:paraId="512EF604" w14:textId="69990C68" w:rsidR="00CE628B" w:rsidRPr="00C9486E" w:rsidRDefault="00EB6D26" w:rsidP="00C9486E">
      <w:pPr>
        <w:pStyle w:val="3"/>
        <w:spacing w:before="0" w:after="0" w:line="240" w:lineRule="auto"/>
        <w:rPr>
          <w:sz w:val="24"/>
          <w:szCs w:val="24"/>
        </w:rPr>
      </w:pPr>
      <w:r w:rsidRPr="00C9486E">
        <w:rPr>
          <w:rFonts w:hint="eastAsia"/>
          <w:sz w:val="24"/>
          <w:szCs w:val="24"/>
        </w:rPr>
        <w:t>1.3</w:t>
      </w:r>
      <w:r w:rsidRPr="00C9486E">
        <w:rPr>
          <w:rFonts w:hint="eastAsia"/>
          <w:sz w:val="24"/>
          <w:szCs w:val="24"/>
        </w:rPr>
        <w:t>在线时长统计接口</w:t>
      </w:r>
      <w:bookmarkEnd w:id="209"/>
    </w:p>
    <w:p w14:paraId="11A0E06E" w14:textId="77777777" w:rsidR="00CE628B" w:rsidRDefault="00CE628B"/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32"/>
        <w:gridCol w:w="1096"/>
        <w:gridCol w:w="1134"/>
        <w:gridCol w:w="1753"/>
      </w:tblGrid>
      <w:tr w:rsidR="00890BA4" w14:paraId="539C7E20" w14:textId="77777777" w:rsidTr="0019758F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2597047" w14:textId="77777777" w:rsidR="00890BA4" w:rsidRDefault="00890BA4" w:rsidP="0019758F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6C354B73" w14:textId="77777777" w:rsidR="00890BA4" w:rsidRDefault="00890BA4" w:rsidP="0019758F">
            <w:r>
              <w:t>http://ip:port/</w:t>
            </w:r>
            <w:r>
              <w:rPr>
                <w:rFonts w:hint="eastAsia"/>
              </w:rPr>
              <w:t>app/v2</w:t>
            </w:r>
            <w:r>
              <w:t>/</w:t>
            </w:r>
            <w:r>
              <w:rPr>
                <w:rFonts w:hint="eastAsia"/>
              </w:rPr>
              <w:t>online</w:t>
            </w:r>
          </w:p>
        </w:tc>
      </w:tr>
      <w:tr w:rsidR="00890BA4" w14:paraId="51FC4CE9" w14:textId="77777777" w:rsidTr="0019758F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59F7B80" w14:textId="77777777" w:rsidR="00890BA4" w:rsidRDefault="00890BA4" w:rsidP="0019758F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4251AA3A" w14:textId="77777777" w:rsidR="00890BA4" w:rsidRDefault="00890BA4" w:rsidP="0019758F">
            <w:r>
              <w:rPr>
                <w:rFonts w:hint="eastAsia"/>
              </w:rPr>
              <w:t>POST</w:t>
            </w:r>
          </w:p>
        </w:tc>
      </w:tr>
      <w:tr w:rsidR="00890BA4" w14:paraId="5C3BC426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71F5851" w14:textId="77777777" w:rsidR="00890BA4" w:rsidRDefault="00890BA4" w:rsidP="0019758F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88BF4D0" w14:textId="77777777" w:rsidR="00890BA4" w:rsidRDefault="00890BA4" w:rsidP="0019758F">
            <w:r>
              <w:rPr>
                <w:rFonts w:hint="eastAsia"/>
              </w:rPr>
              <w:t>OnlineScheduleStatisticsDTO</w:t>
            </w:r>
          </w:p>
        </w:tc>
      </w:tr>
      <w:tr w:rsidR="00890BA4" w14:paraId="4D00DB00" w14:textId="77777777" w:rsidTr="0019758F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BE0D7EB" w14:textId="77777777" w:rsidR="00890BA4" w:rsidRDefault="00890BA4" w:rsidP="0019758F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7BC844B5" w14:textId="77777777" w:rsidR="00890BA4" w:rsidRDefault="00890BA4" w:rsidP="0019758F">
            <w:r>
              <w:t>X</w:t>
            </w:r>
            <w:r>
              <w:rPr>
                <w:rFonts w:hint="eastAsia"/>
              </w:rPr>
              <w:t>uyouyong</w:t>
            </w:r>
          </w:p>
        </w:tc>
      </w:tr>
      <w:tr w:rsidR="00890BA4" w14:paraId="5003A456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4DE6398" w14:textId="77777777" w:rsidR="00890BA4" w:rsidRDefault="00890BA4" w:rsidP="0019758F">
            <w:pPr>
              <w:jc w:val="center"/>
            </w:pPr>
          </w:p>
        </w:tc>
        <w:tc>
          <w:tcPr>
            <w:tcW w:w="7000" w:type="dxa"/>
            <w:gridSpan w:val="5"/>
          </w:tcPr>
          <w:p w14:paraId="529F9AD4" w14:textId="77777777" w:rsidR="00890BA4" w:rsidRDefault="00890BA4" w:rsidP="0019758F">
            <w:r>
              <w:rPr>
                <w:rFonts w:hint="eastAsia"/>
              </w:rPr>
              <w:t>OnlineScheduleStatisticsDTO</w:t>
            </w:r>
          </w:p>
        </w:tc>
      </w:tr>
      <w:tr w:rsidR="00890BA4" w14:paraId="405A4461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6C4519B" w14:textId="77777777" w:rsidR="00890BA4" w:rsidRDefault="00890BA4" w:rsidP="0019758F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7B8366" w14:textId="77777777" w:rsidR="00890BA4" w:rsidRDefault="00890BA4" w:rsidP="0019758F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316C9C99" w14:textId="77777777" w:rsidR="00890BA4" w:rsidRDefault="00890BA4" w:rsidP="0019758F">
            <w:pPr>
              <w:jc w:val="center"/>
            </w:pPr>
            <w:r>
              <w:t>类型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2EC06A6E" w14:textId="77777777" w:rsidR="00890BA4" w:rsidRDefault="00890BA4" w:rsidP="0019758F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BFD76D" w14:textId="77777777" w:rsidR="00890BA4" w:rsidRDefault="00890BA4" w:rsidP="0019758F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8B845CB" w14:textId="77777777" w:rsidR="00890BA4" w:rsidRDefault="00890BA4" w:rsidP="0019758F">
            <w:pPr>
              <w:jc w:val="center"/>
            </w:pPr>
            <w:r>
              <w:t>备注</w:t>
            </w:r>
          </w:p>
        </w:tc>
      </w:tr>
      <w:tr w:rsidR="00890BA4" w14:paraId="13306D66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1FE0997" w14:textId="77777777" w:rsidR="00890BA4" w:rsidRDefault="00890BA4" w:rsidP="0019758F">
            <w:pPr>
              <w:jc w:val="center"/>
            </w:pPr>
          </w:p>
        </w:tc>
        <w:tc>
          <w:tcPr>
            <w:tcW w:w="1985" w:type="dxa"/>
          </w:tcPr>
          <w:p w14:paraId="69C2C337" w14:textId="77777777" w:rsidR="00890BA4" w:rsidRDefault="00890BA4" w:rsidP="0019758F">
            <w:r>
              <w:rPr>
                <w:rFonts w:hint="eastAsia"/>
              </w:rPr>
              <w:t>startFlag</w:t>
            </w:r>
          </w:p>
        </w:tc>
        <w:tc>
          <w:tcPr>
            <w:tcW w:w="1032" w:type="dxa"/>
          </w:tcPr>
          <w:p w14:paraId="6FC7FB41" w14:textId="77777777" w:rsidR="00890BA4" w:rsidRDefault="00890BA4" w:rsidP="0019758F">
            <w:r>
              <w:rPr>
                <w:rFonts w:hint="eastAsia"/>
              </w:rPr>
              <w:t>boolean</w:t>
            </w:r>
          </w:p>
        </w:tc>
        <w:tc>
          <w:tcPr>
            <w:tcW w:w="1096" w:type="dxa"/>
          </w:tcPr>
          <w:p w14:paraId="65FEEA7E" w14:textId="77777777" w:rsidR="00890BA4" w:rsidRDefault="00890BA4" w:rsidP="0019758F"/>
        </w:tc>
        <w:tc>
          <w:tcPr>
            <w:tcW w:w="1134" w:type="dxa"/>
          </w:tcPr>
          <w:p w14:paraId="7F76C39A" w14:textId="77777777" w:rsidR="00890BA4" w:rsidRDefault="00890BA4" w:rsidP="0019758F"/>
        </w:tc>
        <w:tc>
          <w:tcPr>
            <w:tcW w:w="1753" w:type="dxa"/>
          </w:tcPr>
          <w:p w14:paraId="0A3AF75D" w14:textId="77777777" w:rsidR="00890BA4" w:rsidRDefault="00890BA4" w:rsidP="0019758F">
            <w:r>
              <w:rPr>
                <w:rFonts w:hint="eastAsia"/>
              </w:rPr>
              <w:t>启动标识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启动。</w:t>
            </w:r>
            <w:r>
              <w:t>F</w:t>
            </w:r>
            <w:r>
              <w:rPr>
                <w:rFonts w:hint="eastAsia"/>
              </w:rPr>
              <w:t>alse</w:t>
            </w:r>
            <w:r>
              <w:rPr>
                <w:rFonts w:hint="eastAsia"/>
              </w:rPr>
              <w:t>：非启动</w:t>
            </w:r>
          </w:p>
        </w:tc>
      </w:tr>
      <w:tr w:rsidR="00890BA4" w14:paraId="5F237242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3E1A7E3" w14:textId="77777777" w:rsidR="00890BA4" w:rsidRDefault="00890BA4" w:rsidP="0019758F">
            <w:pPr>
              <w:jc w:val="center"/>
            </w:pPr>
          </w:p>
        </w:tc>
        <w:tc>
          <w:tcPr>
            <w:tcW w:w="1985" w:type="dxa"/>
          </w:tcPr>
          <w:p w14:paraId="42F29465" w14:textId="74E5F6CE" w:rsidR="00890BA4" w:rsidRDefault="00903DA8" w:rsidP="0019758F">
            <w:r>
              <w:rPr>
                <w:rFonts w:hint="eastAsia"/>
              </w:rPr>
              <w:t>useType</w:t>
            </w:r>
          </w:p>
        </w:tc>
        <w:tc>
          <w:tcPr>
            <w:tcW w:w="1032" w:type="dxa"/>
          </w:tcPr>
          <w:p w14:paraId="6F33B3DD" w14:textId="77777777" w:rsidR="00890BA4" w:rsidRDefault="00890BA4" w:rsidP="0019758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6" w:type="dxa"/>
          </w:tcPr>
          <w:p w14:paraId="2D8828F0" w14:textId="77777777" w:rsidR="00890BA4" w:rsidRDefault="00890BA4" w:rsidP="0019758F"/>
        </w:tc>
        <w:tc>
          <w:tcPr>
            <w:tcW w:w="1134" w:type="dxa"/>
          </w:tcPr>
          <w:p w14:paraId="5B973835" w14:textId="77777777" w:rsidR="00890BA4" w:rsidRDefault="00890BA4" w:rsidP="0019758F"/>
        </w:tc>
        <w:tc>
          <w:tcPr>
            <w:tcW w:w="1753" w:type="dxa"/>
          </w:tcPr>
          <w:p w14:paraId="53542BDC" w14:textId="77777777" w:rsidR="00890BA4" w:rsidRDefault="00890BA4" w:rsidP="0019758F">
            <w:r>
              <w:rPr>
                <w:rFonts w:hint="eastAsia"/>
              </w:rPr>
              <w:t>用途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在线时长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推荐。</w:t>
            </w:r>
          </w:p>
        </w:tc>
      </w:tr>
      <w:tr w:rsidR="00890BA4" w14:paraId="17FEF43C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DE337EC" w14:textId="77777777" w:rsidR="00890BA4" w:rsidRDefault="00890BA4" w:rsidP="0019758F">
            <w:pPr>
              <w:jc w:val="center"/>
            </w:pPr>
          </w:p>
        </w:tc>
        <w:tc>
          <w:tcPr>
            <w:tcW w:w="1985" w:type="dxa"/>
          </w:tcPr>
          <w:p w14:paraId="40E552CB" w14:textId="77777777" w:rsidR="00890BA4" w:rsidRDefault="00890BA4" w:rsidP="0019758F">
            <w:r>
              <w:rPr>
                <w:rFonts w:hint="eastAsia"/>
              </w:rPr>
              <w:t>onlineTimeStamp</w:t>
            </w:r>
          </w:p>
        </w:tc>
        <w:tc>
          <w:tcPr>
            <w:tcW w:w="1032" w:type="dxa"/>
          </w:tcPr>
          <w:p w14:paraId="38A60B8A" w14:textId="77777777" w:rsidR="00890BA4" w:rsidRDefault="00890BA4" w:rsidP="0019758F">
            <w:r>
              <w:rPr>
                <w:rFonts w:hint="eastAsia"/>
              </w:rPr>
              <w:t>long</w:t>
            </w:r>
          </w:p>
        </w:tc>
        <w:tc>
          <w:tcPr>
            <w:tcW w:w="1096" w:type="dxa"/>
          </w:tcPr>
          <w:p w14:paraId="55158626" w14:textId="77777777" w:rsidR="00890BA4" w:rsidRDefault="00890BA4" w:rsidP="0019758F"/>
        </w:tc>
        <w:tc>
          <w:tcPr>
            <w:tcW w:w="1134" w:type="dxa"/>
          </w:tcPr>
          <w:p w14:paraId="35C8318D" w14:textId="77777777" w:rsidR="00890BA4" w:rsidRDefault="00890BA4" w:rsidP="0019758F"/>
        </w:tc>
        <w:tc>
          <w:tcPr>
            <w:tcW w:w="1753" w:type="dxa"/>
          </w:tcPr>
          <w:p w14:paraId="5C21CE94" w14:textId="77777777" w:rsidR="00890BA4" w:rsidRDefault="00890BA4" w:rsidP="0019758F">
            <w:r>
              <w:rPr>
                <w:rFonts w:hint="eastAsia"/>
              </w:rPr>
              <w:t>时间戳</w:t>
            </w:r>
          </w:p>
        </w:tc>
      </w:tr>
      <w:tr w:rsidR="00890BA4" w14:paraId="25392EE6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AEC6DED" w14:textId="77777777" w:rsidR="00890BA4" w:rsidRDefault="00890BA4" w:rsidP="0019758F">
            <w:pPr>
              <w:jc w:val="center"/>
            </w:pPr>
          </w:p>
        </w:tc>
        <w:tc>
          <w:tcPr>
            <w:tcW w:w="1985" w:type="dxa"/>
          </w:tcPr>
          <w:p w14:paraId="4B41E58E" w14:textId="38302E69" w:rsidR="00890BA4" w:rsidRDefault="00903DA8" w:rsidP="0019758F">
            <w:r>
              <w:rPr>
                <w:rFonts w:hint="eastAsia"/>
              </w:rPr>
              <w:t>video</w:t>
            </w:r>
            <w:r w:rsidR="000607DC">
              <w:rPr>
                <w:rFonts w:hint="eastAsia"/>
              </w:rPr>
              <w:t>Id</w:t>
            </w:r>
            <w:r>
              <w:rPr>
                <w:rFonts w:hint="eastAsia"/>
              </w:rPr>
              <w:t>s</w:t>
            </w:r>
          </w:p>
        </w:tc>
        <w:tc>
          <w:tcPr>
            <w:tcW w:w="1032" w:type="dxa"/>
          </w:tcPr>
          <w:p w14:paraId="3A1044DD" w14:textId="77777777" w:rsidR="00890BA4" w:rsidRDefault="00890BA4" w:rsidP="0019758F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096" w:type="dxa"/>
          </w:tcPr>
          <w:p w14:paraId="1D2EA8AE" w14:textId="77777777" w:rsidR="00890BA4" w:rsidRDefault="00890BA4" w:rsidP="0019758F"/>
        </w:tc>
        <w:tc>
          <w:tcPr>
            <w:tcW w:w="1134" w:type="dxa"/>
          </w:tcPr>
          <w:p w14:paraId="2209DF3F" w14:textId="77777777" w:rsidR="00890BA4" w:rsidRDefault="00890BA4" w:rsidP="0019758F"/>
        </w:tc>
        <w:tc>
          <w:tcPr>
            <w:tcW w:w="1753" w:type="dxa"/>
          </w:tcPr>
          <w:p w14:paraId="6FC64B07" w14:textId="77777777" w:rsidR="00890BA4" w:rsidRDefault="00890BA4" w:rsidP="0019758F">
            <w:r>
              <w:rPr>
                <w:rFonts w:hint="eastAsia"/>
              </w:rPr>
              <w:t>已读视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合</w:t>
            </w:r>
          </w:p>
        </w:tc>
      </w:tr>
      <w:tr w:rsidR="00890BA4" w14:paraId="29F045AF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DC901DA" w14:textId="77777777" w:rsidR="00890BA4" w:rsidRDefault="00890BA4" w:rsidP="0019758F">
            <w:pPr>
              <w:jc w:val="center"/>
            </w:pPr>
          </w:p>
        </w:tc>
        <w:tc>
          <w:tcPr>
            <w:tcW w:w="1985" w:type="dxa"/>
          </w:tcPr>
          <w:p w14:paraId="4358C8EF" w14:textId="77777777" w:rsidR="00890BA4" w:rsidRDefault="00890BA4" w:rsidP="0019758F">
            <w:r>
              <w:rPr>
                <w:rFonts w:hint="eastAsia"/>
              </w:rPr>
              <w:t>recommendVideoId</w:t>
            </w:r>
          </w:p>
        </w:tc>
        <w:tc>
          <w:tcPr>
            <w:tcW w:w="1032" w:type="dxa"/>
          </w:tcPr>
          <w:p w14:paraId="40215044" w14:textId="77777777" w:rsidR="00890BA4" w:rsidRDefault="00890BA4" w:rsidP="0019758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</w:tcPr>
          <w:p w14:paraId="59111991" w14:textId="77777777" w:rsidR="00890BA4" w:rsidRDefault="00890BA4" w:rsidP="0019758F"/>
        </w:tc>
        <w:tc>
          <w:tcPr>
            <w:tcW w:w="1134" w:type="dxa"/>
          </w:tcPr>
          <w:p w14:paraId="000EB9DA" w14:textId="77777777" w:rsidR="00890BA4" w:rsidRDefault="00890BA4" w:rsidP="0019758F"/>
        </w:tc>
        <w:tc>
          <w:tcPr>
            <w:tcW w:w="1753" w:type="dxa"/>
          </w:tcPr>
          <w:p w14:paraId="4FFCA26E" w14:textId="77777777" w:rsidR="00890BA4" w:rsidRDefault="00890BA4" w:rsidP="0019758F">
            <w:r>
              <w:rPr>
                <w:rFonts w:hint="eastAsia"/>
              </w:rPr>
              <w:t>推荐视频</w:t>
            </w:r>
            <w:r>
              <w:rPr>
                <w:rFonts w:hint="eastAsia"/>
              </w:rPr>
              <w:t>ID</w:t>
            </w:r>
          </w:p>
        </w:tc>
      </w:tr>
      <w:tr w:rsidR="00890BA4" w14:paraId="784815E9" w14:textId="77777777" w:rsidTr="0019758F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1AE0506" w14:textId="77777777" w:rsidR="00890BA4" w:rsidRDefault="00890BA4" w:rsidP="0019758F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0C035E5F" w14:textId="77777777" w:rsidR="00890BA4" w:rsidRDefault="00890BA4" w:rsidP="0019758F">
            <w:r>
              <w:t>GeneralResult&lt;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  <w:r>
              <w:t xml:space="preserve"> &gt;</w:t>
            </w:r>
          </w:p>
        </w:tc>
      </w:tr>
      <w:tr w:rsidR="00890BA4" w14:paraId="7A551EC5" w14:textId="77777777" w:rsidTr="0019758F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07D93B6" w14:textId="77777777" w:rsidR="00890BA4" w:rsidRDefault="00890BA4" w:rsidP="0019758F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6C984BE9" w14:textId="77777777" w:rsidR="00890BA4" w:rsidRDefault="00890BA4" w:rsidP="0019758F">
            <w:pPr>
              <w:jc w:val="center"/>
            </w:pPr>
            <w:r>
              <w:t>名称</w:t>
            </w:r>
          </w:p>
        </w:tc>
        <w:tc>
          <w:tcPr>
            <w:tcW w:w="1032" w:type="dxa"/>
            <w:shd w:val="clear" w:color="auto" w:fill="D8D8D8" w:themeFill="background1" w:themeFillShade="D8"/>
            <w:vAlign w:val="center"/>
          </w:tcPr>
          <w:p w14:paraId="29A51C96" w14:textId="77777777" w:rsidR="00890BA4" w:rsidRDefault="00890BA4" w:rsidP="0019758F">
            <w:pPr>
              <w:jc w:val="center"/>
            </w:pPr>
            <w:r>
              <w:t>类型</w:t>
            </w:r>
          </w:p>
        </w:tc>
        <w:tc>
          <w:tcPr>
            <w:tcW w:w="1096" w:type="dxa"/>
            <w:shd w:val="clear" w:color="auto" w:fill="D8D8D8" w:themeFill="background1" w:themeFillShade="D8"/>
            <w:vAlign w:val="center"/>
          </w:tcPr>
          <w:p w14:paraId="3E467DEF" w14:textId="77777777" w:rsidR="00890BA4" w:rsidRDefault="00890BA4" w:rsidP="0019758F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315A12B1" w14:textId="77777777" w:rsidR="00890BA4" w:rsidRDefault="00890BA4" w:rsidP="0019758F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678BD41C" w14:textId="77777777" w:rsidR="00890BA4" w:rsidRDefault="00890BA4" w:rsidP="0019758F">
            <w:pPr>
              <w:jc w:val="center"/>
            </w:pPr>
            <w:r>
              <w:t>备注</w:t>
            </w:r>
          </w:p>
        </w:tc>
      </w:tr>
      <w:tr w:rsidR="00890BA4" w14:paraId="2AD1BF7C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E8A5B49" w14:textId="77777777" w:rsidR="00890BA4" w:rsidRDefault="00890BA4" w:rsidP="0019758F">
            <w:pPr>
              <w:jc w:val="center"/>
            </w:pPr>
          </w:p>
        </w:tc>
        <w:tc>
          <w:tcPr>
            <w:tcW w:w="1985" w:type="dxa"/>
          </w:tcPr>
          <w:p w14:paraId="0CDCD2C5" w14:textId="77777777" w:rsidR="00890BA4" w:rsidRDefault="00890BA4" w:rsidP="0019758F">
            <w:r>
              <w:t>code</w:t>
            </w:r>
          </w:p>
        </w:tc>
        <w:tc>
          <w:tcPr>
            <w:tcW w:w="1032" w:type="dxa"/>
          </w:tcPr>
          <w:p w14:paraId="0E8E7B7A" w14:textId="77777777" w:rsidR="00890BA4" w:rsidRDefault="00890BA4" w:rsidP="0019758F">
            <w:r>
              <w:t>Int</w:t>
            </w:r>
          </w:p>
        </w:tc>
        <w:tc>
          <w:tcPr>
            <w:tcW w:w="1096" w:type="dxa"/>
          </w:tcPr>
          <w:p w14:paraId="0B23BBBC" w14:textId="77777777" w:rsidR="00890BA4" w:rsidRDefault="00890BA4" w:rsidP="0019758F">
            <w:r>
              <w:t>10</w:t>
            </w:r>
          </w:p>
        </w:tc>
        <w:tc>
          <w:tcPr>
            <w:tcW w:w="1134" w:type="dxa"/>
          </w:tcPr>
          <w:p w14:paraId="74E5C88D" w14:textId="77777777" w:rsidR="00890BA4" w:rsidRDefault="00890BA4" w:rsidP="0019758F"/>
        </w:tc>
        <w:tc>
          <w:tcPr>
            <w:tcW w:w="1753" w:type="dxa"/>
          </w:tcPr>
          <w:p w14:paraId="2E4BBE56" w14:textId="77777777" w:rsidR="00890BA4" w:rsidRDefault="00890BA4" w:rsidP="0019758F">
            <w:r>
              <w:t>返回码</w:t>
            </w:r>
          </w:p>
        </w:tc>
      </w:tr>
      <w:tr w:rsidR="00890BA4" w14:paraId="6CE83CD1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BABD482" w14:textId="77777777" w:rsidR="00890BA4" w:rsidRDefault="00890BA4" w:rsidP="0019758F">
            <w:pPr>
              <w:jc w:val="center"/>
            </w:pPr>
          </w:p>
        </w:tc>
        <w:tc>
          <w:tcPr>
            <w:tcW w:w="1985" w:type="dxa"/>
          </w:tcPr>
          <w:p w14:paraId="1A045E9D" w14:textId="77777777" w:rsidR="00890BA4" w:rsidRDefault="00890BA4" w:rsidP="0019758F">
            <w:r>
              <w:t>msg</w:t>
            </w:r>
          </w:p>
        </w:tc>
        <w:tc>
          <w:tcPr>
            <w:tcW w:w="1032" w:type="dxa"/>
          </w:tcPr>
          <w:p w14:paraId="34AE6947" w14:textId="77777777" w:rsidR="00890BA4" w:rsidRDefault="00890BA4" w:rsidP="0019758F">
            <w:r>
              <w:t>String</w:t>
            </w:r>
          </w:p>
        </w:tc>
        <w:tc>
          <w:tcPr>
            <w:tcW w:w="1096" w:type="dxa"/>
          </w:tcPr>
          <w:p w14:paraId="2209A422" w14:textId="77777777" w:rsidR="00890BA4" w:rsidRDefault="00890BA4" w:rsidP="0019758F">
            <w:r>
              <w:t>1500</w:t>
            </w:r>
          </w:p>
        </w:tc>
        <w:tc>
          <w:tcPr>
            <w:tcW w:w="1134" w:type="dxa"/>
          </w:tcPr>
          <w:p w14:paraId="66EA6FEF" w14:textId="77777777" w:rsidR="00890BA4" w:rsidRDefault="00890BA4" w:rsidP="0019758F"/>
        </w:tc>
        <w:tc>
          <w:tcPr>
            <w:tcW w:w="1753" w:type="dxa"/>
          </w:tcPr>
          <w:p w14:paraId="4AD51DE2" w14:textId="77777777" w:rsidR="00890BA4" w:rsidRDefault="00890BA4" w:rsidP="0019758F">
            <w:r>
              <w:t>返回消息</w:t>
            </w:r>
          </w:p>
        </w:tc>
      </w:tr>
      <w:tr w:rsidR="00890BA4" w14:paraId="2E8FFC50" w14:textId="77777777" w:rsidTr="0019758F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4721656" w14:textId="77777777" w:rsidR="00890BA4" w:rsidRDefault="00890BA4" w:rsidP="0019758F">
            <w:pPr>
              <w:jc w:val="center"/>
            </w:pPr>
          </w:p>
        </w:tc>
        <w:tc>
          <w:tcPr>
            <w:tcW w:w="1985" w:type="dxa"/>
          </w:tcPr>
          <w:p w14:paraId="47CFB72F" w14:textId="77777777" w:rsidR="00890BA4" w:rsidRDefault="00890BA4" w:rsidP="0019758F">
            <w:r>
              <w:t>data</w:t>
            </w:r>
          </w:p>
        </w:tc>
        <w:tc>
          <w:tcPr>
            <w:tcW w:w="1032" w:type="dxa"/>
          </w:tcPr>
          <w:p w14:paraId="06B36D08" w14:textId="77777777" w:rsidR="00890BA4" w:rsidRDefault="00890BA4" w:rsidP="0019758F"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hd w:val="clear" w:color="auto" w:fill="D4D4D4"/>
              </w:rPr>
              <w:t>Boolean</w:t>
            </w:r>
          </w:p>
        </w:tc>
        <w:tc>
          <w:tcPr>
            <w:tcW w:w="1096" w:type="dxa"/>
          </w:tcPr>
          <w:p w14:paraId="2C6A6F0D" w14:textId="77777777" w:rsidR="00890BA4" w:rsidRDefault="00890BA4" w:rsidP="0019758F"/>
        </w:tc>
        <w:tc>
          <w:tcPr>
            <w:tcW w:w="1134" w:type="dxa"/>
          </w:tcPr>
          <w:p w14:paraId="0A330078" w14:textId="77777777" w:rsidR="00890BA4" w:rsidRDefault="00890BA4" w:rsidP="0019758F"/>
        </w:tc>
        <w:tc>
          <w:tcPr>
            <w:tcW w:w="1753" w:type="dxa"/>
          </w:tcPr>
          <w:p w14:paraId="61A5BEA7" w14:textId="77777777" w:rsidR="00890BA4" w:rsidRDefault="00890BA4" w:rsidP="0019758F">
            <w:r>
              <w:t>T</w:t>
            </w:r>
            <w:r>
              <w:rPr>
                <w:rFonts w:hint="eastAsia"/>
              </w:rPr>
              <w:t>rue,false</w:t>
            </w:r>
          </w:p>
        </w:tc>
      </w:tr>
    </w:tbl>
    <w:p w14:paraId="0921CDAE" w14:textId="77777777" w:rsidR="00CE628B" w:rsidRDefault="00CE628B"/>
    <w:p w14:paraId="70DC3305" w14:textId="77777777" w:rsidR="00CE628B" w:rsidRDefault="00CE628B"/>
    <w:p w14:paraId="51501CC4" w14:textId="21185F17" w:rsidR="00723E1F" w:rsidRDefault="00723E1F"/>
    <w:p w14:paraId="35263301" w14:textId="05B04100" w:rsidR="00EA729E" w:rsidRPr="00AD4D3F" w:rsidRDefault="00EA729E" w:rsidP="00EA729E">
      <w:pPr>
        <w:pStyle w:val="2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AD4D3F">
        <w:rPr>
          <w:rFonts w:hint="eastAsia"/>
          <w:sz w:val="28"/>
          <w:szCs w:val="28"/>
        </w:rPr>
        <w:t>【</w:t>
      </w:r>
      <w:r w:rsidRPr="00AD4D3F">
        <w:rPr>
          <w:rFonts w:hint="eastAsia"/>
          <w:sz w:val="28"/>
          <w:szCs w:val="28"/>
        </w:rPr>
        <w:t>APP</w:t>
      </w:r>
      <w:r w:rsidRPr="00AD4D3F">
        <w:rPr>
          <w:rFonts w:hint="eastAsia"/>
          <w:sz w:val="28"/>
          <w:szCs w:val="28"/>
        </w:rPr>
        <w:t>】</w:t>
      </w:r>
      <w:r w:rsidR="00EE2253">
        <w:rPr>
          <w:rFonts w:hint="eastAsia"/>
          <w:sz w:val="28"/>
          <w:szCs w:val="28"/>
        </w:rPr>
        <w:t>会员卡与助力</w:t>
      </w:r>
    </w:p>
    <w:p w14:paraId="157F70CD" w14:textId="72F4D3D6" w:rsidR="00EA729E" w:rsidRPr="00AD4D3F" w:rsidRDefault="006015E5" w:rsidP="00EA729E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EA729E" w:rsidRPr="00AD4D3F">
        <w:rPr>
          <w:rFonts w:hint="eastAsia"/>
          <w:sz w:val="24"/>
          <w:szCs w:val="24"/>
        </w:rPr>
        <w:t>.1</w:t>
      </w:r>
      <w:r w:rsidR="00E12321">
        <w:rPr>
          <w:rFonts w:hint="eastAsia"/>
          <w:sz w:val="24"/>
          <w:szCs w:val="24"/>
        </w:rPr>
        <w:t>好友助力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6"/>
        <w:gridCol w:w="992"/>
        <w:gridCol w:w="992"/>
        <w:gridCol w:w="1895"/>
      </w:tblGrid>
      <w:tr w:rsidR="00EA729E" w14:paraId="6905D2FD" w14:textId="77777777" w:rsidTr="007465BC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5172E3B" w14:textId="77777777" w:rsidR="00EA729E" w:rsidRDefault="00EA729E" w:rsidP="007465BC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75556B64" w14:textId="319154A3" w:rsidR="00EA729E" w:rsidRDefault="00EA729E" w:rsidP="00C42B18">
            <w:r>
              <w:t>http://ip:port/</w:t>
            </w:r>
            <w:r w:rsidR="00C42B18">
              <w:rPr>
                <w:rFonts w:hint="eastAsia"/>
              </w:rPr>
              <w:t>app/v</w:t>
            </w:r>
            <w:r w:rsidR="00C42B18">
              <w:t>3</w:t>
            </w:r>
            <w:r>
              <w:t>/</w:t>
            </w:r>
            <w:r w:rsidR="00C42B18">
              <w:t>cheats</w:t>
            </w:r>
            <w:r>
              <w:rPr>
                <w:rFonts w:hint="eastAsia"/>
              </w:rPr>
              <w:t>/</w:t>
            </w:r>
            <w:r w:rsidR="00C42B18">
              <w:t>cheat</w:t>
            </w:r>
          </w:p>
        </w:tc>
      </w:tr>
      <w:tr w:rsidR="00EA729E" w14:paraId="3E2F7808" w14:textId="77777777" w:rsidTr="007465BC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F7C10E6" w14:textId="77777777" w:rsidR="00EA729E" w:rsidRDefault="00EA729E" w:rsidP="007465BC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75A10AFD" w14:textId="77777777" w:rsidR="00EA729E" w:rsidRDefault="00EA729E" w:rsidP="007465BC">
            <w:r>
              <w:rPr>
                <w:rFonts w:hint="eastAsia"/>
              </w:rPr>
              <w:t>POST</w:t>
            </w:r>
          </w:p>
        </w:tc>
      </w:tr>
      <w:tr w:rsidR="00EA729E" w14:paraId="04DB13B8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E1CA8F1" w14:textId="77777777" w:rsidR="00EA729E" w:rsidRDefault="00EA729E" w:rsidP="007465BC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C89FDD0" w14:textId="530C3369" w:rsidR="00EA729E" w:rsidRDefault="001063B1" w:rsidP="007465BC">
            <w:r>
              <w:t>MemberCardCheatVo</w:t>
            </w:r>
          </w:p>
        </w:tc>
      </w:tr>
      <w:tr w:rsidR="00EA729E" w14:paraId="2453CA7B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39036C2" w14:textId="77777777" w:rsidR="00EA729E" w:rsidRDefault="00EA729E" w:rsidP="007465BC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2E91A42B" w14:textId="6A3B7E41" w:rsidR="00EA729E" w:rsidRDefault="005248AD" w:rsidP="007465BC">
            <w:r>
              <w:t>zhuhaolin</w:t>
            </w:r>
          </w:p>
        </w:tc>
      </w:tr>
      <w:tr w:rsidR="00EA729E" w14:paraId="2D2F1022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D8BA7C0" w14:textId="77777777" w:rsidR="00EA729E" w:rsidRDefault="00EA729E" w:rsidP="007465BC">
            <w:pPr>
              <w:jc w:val="center"/>
            </w:pPr>
          </w:p>
        </w:tc>
        <w:tc>
          <w:tcPr>
            <w:tcW w:w="7000" w:type="dxa"/>
            <w:gridSpan w:val="5"/>
          </w:tcPr>
          <w:p w14:paraId="31AF4D23" w14:textId="056597DA" w:rsidR="00EA729E" w:rsidRDefault="00237929" w:rsidP="007465BC">
            <w:r>
              <w:t>MemberCardCheatVo</w:t>
            </w:r>
          </w:p>
        </w:tc>
      </w:tr>
      <w:tr w:rsidR="00EA729E" w14:paraId="00A9898B" w14:textId="77777777" w:rsidTr="00185C5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18AA8B8" w14:textId="77777777" w:rsidR="00EA729E" w:rsidRDefault="00EA729E" w:rsidP="007465BC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774F72" w14:textId="77777777" w:rsidR="00EA729E" w:rsidRDefault="00EA729E" w:rsidP="007465BC">
            <w:pPr>
              <w:jc w:val="center"/>
            </w:pPr>
            <w:r>
              <w:t>名称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5F2F8F85" w14:textId="77777777" w:rsidR="00EA729E" w:rsidRDefault="00EA729E" w:rsidP="007465BC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A1D515" w14:textId="77777777" w:rsidR="00EA729E" w:rsidRDefault="00EA729E" w:rsidP="007465BC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785274" w14:textId="77777777" w:rsidR="00EA729E" w:rsidRDefault="00EA729E" w:rsidP="007465BC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60002573" w14:textId="77777777" w:rsidR="00EA729E" w:rsidRDefault="00EA729E" w:rsidP="007465BC">
            <w:pPr>
              <w:jc w:val="center"/>
            </w:pPr>
            <w:r>
              <w:t>备注</w:t>
            </w:r>
          </w:p>
        </w:tc>
      </w:tr>
      <w:tr w:rsidR="00EA729E" w14:paraId="0B596F5D" w14:textId="77777777" w:rsidTr="00185C5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30E4808" w14:textId="77777777" w:rsidR="00EA729E" w:rsidRDefault="00EA729E" w:rsidP="007465BC">
            <w:pPr>
              <w:jc w:val="center"/>
            </w:pPr>
          </w:p>
        </w:tc>
        <w:tc>
          <w:tcPr>
            <w:tcW w:w="1985" w:type="dxa"/>
          </w:tcPr>
          <w:p w14:paraId="55EE06AA" w14:textId="08B5EA65" w:rsidR="00EA729E" w:rsidRDefault="00311A52" w:rsidP="007465BC">
            <w:r>
              <w:t>cheatId</w:t>
            </w:r>
          </w:p>
        </w:tc>
        <w:tc>
          <w:tcPr>
            <w:tcW w:w="1136" w:type="dxa"/>
          </w:tcPr>
          <w:p w14:paraId="27829018" w14:textId="77777777" w:rsidR="00EA729E" w:rsidRDefault="00EA729E" w:rsidP="007465BC">
            <w:r>
              <w:t>String</w:t>
            </w:r>
          </w:p>
        </w:tc>
        <w:tc>
          <w:tcPr>
            <w:tcW w:w="992" w:type="dxa"/>
          </w:tcPr>
          <w:p w14:paraId="56DEBC43" w14:textId="77777777" w:rsidR="00EA729E" w:rsidRDefault="00EA729E" w:rsidP="007465BC"/>
        </w:tc>
        <w:tc>
          <w:tcPr>
            <w:tcW w:w="992" w:type="dxa"/>
          </w:tcPr>
          <w:p w14:paraId="39E9447C" w14:textId="77777777" w:rsidR="00EA729E" w:rsidRDefault="00EA729E" w:rsidP="007465BC"/>
        </w:tc>
        <w:tc>
          <w:tcPr>
            <w:tcW w:w="1895" w:type="dxa"/>
          </w:tcPr>
          <w:p w14:paraId="44F52356" w14:textId="286E0649" w:rsidR="00EA729E" w:rsidRDefault="00311A52" w:rsidP="00311A52">
            <w:r>
              <w:rPr>
                <w:rFonts w:hint="eastAsia"/>
              </w:rPr>
              <w:t>助力记录</w:t>
            </w:r>
            <w:r>
              <w:rPr>
                <w:rFonts w:hint="eastAsia"/>
              </w:rPr>
              <w:t>I</w:t>
            </w:r>
            <w:r>
              <w:t>D</w:t>
            </w:r>
            <w:r w:rsidR="00B04E10">
              <w:t>(</w:t>
            </w:r>
            <w:r w:rsidR="00B04E10">
              <w:rPr>
                <w:rFonts w:hint="eastAsia"/>
              </w:rPr>
              <w:t>必填</w:t>
            </w:r>
            <w:r w:rsidR="00B04E10">
              <w:t>)</w:t>
            </w:r>
          </w:p>
        </w:tc>
      </w:tr>
      <w:tr w:rsidR="00EA729E" w14:paraId="08F06022" w14:textId="77777777" w:rsidTr="00185C5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A7CCB48" w14:textId="77777777" w:rsidR="00EA729E" w:rsidRDefault="00EA729E" w:rsidP="007465BC">
            <w:pPr>
              <w:jc w:val="center"/>
            </w:pPr>
          </w:p>
        </w:tc>
        <w:tc>
          <w:tcPr>
            <w:tcW w:w="1985" w:type="dxa"/>
          </w:tcPr>
          <w:p w14:paraId="108F4554" w14:textId="77777777" w:rsidR="00EA729E" w:rsidRDefault="00EA729E" w:rsidP="007465BC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136" w:type="dxa"/>
          </w:tcPr>
          <w:p w14:paraId="63635585" w14:textId="77777777" w:rsidR="00EA729E" w:rsidRDefault="00EA729E" w:rsidP="007465BC">
            <w:r>
              <w:t>String</w:t>
            </w:r>
          </w:p>
        </w:tc>
        <w:tc>
          <w:tcPr>
            <w:tcW w:w="992" w:type="dxa"/>
          </w:tcPr>
          <w:p w14:paraId="74D4BD62" w14:textId="77777777" w:rsidR="00EA729E" w:rsidRDefault="00EA729E" w:rsidP="007465BC"/>
        </w:tc>
        <w:tc>
          <w:tcPr>
            <w:tcW w:w="992" w:type="dxa"/>
          </w:tcPr>
          <w:p w14:paraId="2072524A" w14:textId="77777777" w:rsidR="00EA729E" w:rsidRDefault="00EA729E" w:rsidP="007465BC"/>
        </w:tc>
        <w:tc>
          <w:tcPr>
            <w:tcW w:w="1895" w:type="dxa"/>
          </w:tcPr>
          <w:p w14:paraId="5CCB93C2" w14:textId="77777777" w:rsidR="00EA729E" w:rsidRDefault="00EA729E" w:rsidP="007465BC">
            <w:r>
              <w:t>用户手机</w:t>
            </w:r>
          </w:p>
        </w:tc>
      </w:tr>
      <w:tr w:rsidR="00EA729E" w14:paraId="60E257AE" w14:textId="77777777" w:rsidTr="00185C5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8A4A5FD" w14:textId="77777777" w:rsidR="00EA729E" w:rsidRDefault="00EA729E" w:rsidP="007465BC">
            <w:pPr>
              <w:jc w:val="center"/>
            </w:pPr>
          </w:p>
        </w:tc>
        <w:tc>
          <w:tcPr>
            <w:tcW w:w="1985" w:type="dxa"/>
          </w:tcPr>
          <w:p w14:paraId="2F807FC7" w14:textId="7FD49BF4" w:rsidR="00EA729E" w:rsidRDefault="00286C94" w:rsidP="007465BC">
            <w:r>
              <w:t>verificationCode</w:t>
            </w:r>
          </w:p>
        </w:tc>
        <w:tc>
          <w:tcPr>
            <w:tcW w:w="1136" w:type="dxa"/>
          </w:tcPr>
          <w:p w14:paraId="6FB2B6DA" w14:textId="77777777" w:rsidR="00EA729E" w:rsidRDefault="00EA729E" w:rsidP="007465BC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14:paraId="361DC6ED" w14:textId="77777777" w:rsidR="00EA729E" w:rsidRDefault="00EA729E" w:rsidP="007465BC"/>
        </w:tc>
        <w:tc>
          <w:tcPr>
            <w:tcW w:w="992" w:type="dxa"/>
          </w:tcPr>
          <w:p w14:paraId="2F654425" w14:textId="77777777" w:rsidR="00EA729E" w:rsidRDefault="00EA729E" w:rsidP="007465BC"/>
        </w:tc>
        <w:tc>
          <w:tcPr>
            <w:tcW w:w="1895" w:type="dxa"/>
          </w:tcPr>
          <w:p w14:paraId="5AF4154F" w14:textId="561CDB55" w:rsidR="00EA729E" w:rsidRDefault="00286C94" w:rsidP="007465BC">
            <w:r>
              <w:rPr>
                <w:rFonts w:hint="eastAsia"/>
              </w:rPr>
              <w:t>验证码</w:t>
            </w:r>
          </w:p>
        </w:tc>
      </w:tr>
      <w:tr w:rsidR="00EA729E" w14:paraId="5B7777E8" w14:textId="77777777" w:rsidTr="007465BC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150261D" w14:textId="77777777" w:rsidR="00EA729E" w:rsidRDefault="00EA729E" w:rsidP="007465BC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0AD2FE6E" w14:textId="53FD4FD4" w:rsidR="00EA729E" w:rsidRDefault="00667EEC" w:rsidP="0055340B">
            <w:r>
              <w:t>GeneralResult&lt;</w:t>
            </w:r>
            <w:r w:rsidR="0055340B">
              <w:t>Boolean</w:t>
            </w:r>
            <w:r w:rsidR="00EA729E">
              <w:t>&gt;</w:t>
            </w:r>
          </w:p>
        </w:tc>
      </w:tr>
      <w:tr w:rsidR="00EA729E" w14:paraId="0CFFAA0F" w14:textId="77777777" w:rsidTr="00185C58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13FF718" w14:textId="77777777" w:rsidR="00EA729E" w:rsidRDefault="00EA729E" w:rsidP="007465BC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5DF71834" w14:textId="77777777" w:rsidR="00EA729E" w:rsidRDefault="00EA729E" w:rsidP="007465BC">
            <w:pPr>
              <w:jc w:val="center"/>
            </w:pPr>
            <w:r>
              <w:t>名称</w:t>
            </w:r>
          </w:p>
        </w:tc>
        <w:tc>
          <w:tcPr>
            <w:tcW w:w="1136" w:type="dxa"/>
            <w:shd w:val="clear" w:color="auto" w:fill="D8D8D8" w:themeFill="background1" w:themeFillShade="D8"/>
            <w:vAlign w:val="center"/>
          </w:tcPr>
          <w:p w14:paraId="6B685D7A" w14:textId="77777777" w:rsidR="00EA729E" w:rsidRDefault="00EA729E" w:rsidP="007465BC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1DD70251" w14:textId="77777777" w:rsidR="00EA729E" w:rsidRDefault="00EA729E" w:rsidP="007465BC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5C808D9A" w14:textId="77777777" w:rsidR="00EA729E" w:rsidRDefault="00EA729E" w:rsidP="007465BC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4AC54548" w14:textId="77777777" w:rsidR="00EA729E" w:rsidRDefault="00EA729E" w:rsidP="007465BC">
            <w:pPr>
              <w:jc w:val="center"/>
            </w:pPr>
            <w:r>
              <w:t>备注</w:t>
            </w:r>
          </w:p>
        </w:tc>
      </w:tr>
      <w:tr w:rsidR="00EA729E" w14:paraId="61ECB8F4" w14:textId="77777777" w:rsidTr="00185C5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72BBF31" w14:textId="77777777" w:rsidR="00EA729E" w:rsidRDefault="00EA729E" w:rsidP="007465BC">
            <w:pPr>
              <w:jc w:val="center"/>
            </w:pPr>
          </w:p>
        </w:tc>
        <w:tc>
          <w:tcPr>
            <w:tcW w:w="1985" w:type="dxa"/>
          </w:tcPr>
          <w:p w14:paraId="7452880D" w14:textId="77777777" w:rsidR="00EA729E" w:rsidRDefault="00EA729E" w:rsidP="007465BC">
            <w:r>
              <w:t>code</w:t>
            </w:r>
          </w:p>
        </w:tc>
        <w:tc>
          <w:tcPr>
            <w:tcW w:w="1136" w:type="dxa"/>
          </w:tcPr>
          <w:p w14:paraId="1D3A3EFB" w14:textId="77777777" w:rsidR="00EA729E" w:rsidRDefault="00EA729E" w:rsidP="007465BC">
            <w:r>
              <w:t>Int</w:t>
            </w:r>
          </w:p>
        </w:tc>
        <w:tc>
          <w:tcPr>
            <w:tcW w:w="992" w:type="dxa"/>
          </w:tcPr>
          <w:p w14:paraId="5E8ED828" w14:textId="77777777" w:rsidR="00EA729E" w:rsidRDefault="00EA729E" w:rsidP="007465BC">
            <w:r>
              <w:t>10</w:t>
            </w:r>
          </w:p>
        </w:tc>
        <w:tc>
          <w:tcPr>
            <w:tcW w:w="992" w:type="dxa"/>
          </w:tcPr>
          <w:p w14:paraId="2907607B" w14:textId="77777777" w:rsidR="00EA729E" w:rsidRDefault="00EA729E" w:rsidP="007465BC"/>
        </w:tc>
        <w:tc>
          <w:tcPr>
            <w:tcW w:w="1895" w:type="dxa"/>
          </w:tcPr>
          <w:p w14:paraId="1B0D2262" w14:textId="77777777" w:rsidR="00EA729E" w:rsidRDefault="00EA729E" w:rsidP="007465BC">
            <w:r>
              <w:t>返回码</w:t>
            </w:r>
          </w:p>
        </w:tc>
      </w:tr>
      <w:tr w:rsidR="00EA729E" w14:paraId="0E599526" w14:textId="77777777" w:rsidTr="00185C5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180610D" w14:textId="77777777" w:rsidR="00EA729E" w:rsidRDefault="00EA729E" w:rsidP="007465BC">
            <w:pPr>
              <w:jc w:val="center"/>
            </w:pPr>
          </w:p>
        </w:tc>
        <w:tc>
          <w:tcPr>
            <w:tcW w:w="1985" w:type="dxa"/>
          </w:tcPr>
          <w:p w14:paraId="45180597" w14:textId="77777777" w:rsidR="00EA729E" w:rsidRDefault="00EA729E" w:rsidP="007465BC">
            <w:r>
              <w:t>msg</w:t>
            </w:r>
          </w:p>
        </w:tc>
        <w:tc>
          <w:tcPr>
            <w:tcW w:w="1136" w:type="dxa"/>
          </w:tcPr>
          <w:p w14:paraId="459B51D7" w14:textId="77777777" w:rsidR="00EA729E" w:rsidRDefault="00EA729E" w:rsidP="007465BC">
            <w:r>
              <w:t>String</w:t>
            </w:r>
          </w:p>
        </w:tc>
        <w:tc>
          <w:tcPr>
            <w:tcW w:w="992" w:type="dxa"/>
          </w:tcPr>
          <w:p w14:paraId="729F72BA" w14:textId="77777777" w:rsidR="00EA729E" w:rsidRDefault="00EA729E" w:rsidP="007465BC">
            <w:r>
              <w:t>1500</w:t>
            </w:r>
          </w:p>
        </w:tc>
        <w:tc>
          <w:tcPr>
            <w:tcW w:w="992" w:type="dxa"/>
          </w:tcPr>
          <w:p w14:paraId="6A0150AA" w14:textId="77777777" w:rsidR="00EA729E" w:rsidRDefault="00EA729E" w:rsidP="007465BC"/>
        </w:tc>
        <w:tc>
          <w:tcPr>
            <w:tcW w:w="1895" w:type="dxa"/>
          </w:tcPr>
          <w:p w14:paraId="4F8076C7" w14:textId="77777777" w:rsidR="00EA729E" w:rsidRDefault="00EA729E" w:rsidP="007465BC">
            <w:r>
              <w:t>返回消息</w:t>
            </w:r>
          </w:p>
        </w:tc>
      </w:tr>
      <w:tr w:rsidR="00EA729E" w14:paraId="45E94BE4" w14:textId="77777777" w:rsidTr="00185C5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DBB9904" w14:textId="77777777" w:rsidR="00EA729E" w:rsidRDefault="00EA729E" w:rsidP="007465BC">
            <w:pPr>
              <w:jc w:val="center"/>
            </w:pPr>
          </w:p>
        </w:tc>
        <w:tc>
          <w:tcPr>
            <w:tcW w:w="1985" w:type="dxa"/>
          </w:tcPr>
          <w:p w14:paraId="40E9E97F" w14:textId="77777777" w:rsidR="00EA729E" w:rsidRDefault="00EA729E" w:rsidP="007465BC">
            <w:r>
              <w:t>data</w:t>
            </w:r>
          </w:p>
        </w:tc>
        <w:tc>
          <w:tcPr>
            <w:tcW w:w="1136" w:type="dxa"/>
          </w:tcPr>
          <w:p w14:paraId="68AF8C12" w14:textId="5E507098" w:rsidR="00EA729E" w:rsidRDefault="00B7345B" w:rsidP="007465BC">
            <w:r>
              <w:t>Boolean</w:t>
            </w:r>
          </w:p>
        </w:tc>
        <w:tc>
          <w:tcPr>
            <w:tcW w:w="992" w:type="dxa"/>
          </w:tcPr>
          <w:p w14:paraId="319D6DB3" w14:textId="77777777" w:rsidR="00EA729E" w:rsidRDefault="00EA729E" w:rsidP="007465BC"/>
        </w:tc>
        <w:tc>
          <w:tcPr>
            <w:tcW w:w="992" w:type="dxa"/>
          </w:tcPr>
          <w:p w14:paraId="7F8639B9" w14:textId="77777777" w:rsidR="00EA729E" w:rsidRDefault="00EA729E" w:rsidP="007465BC"/>
        </w:tc>
        <w:tc>
          <w:tcPr>
            <w:tcW w:w="1895" w:type="dxa"/>
          </w:tcPr>
          <w:p w14:paraId="5B617C45" w14:textId="0D3D2B76" w:rsidR="00EA729E" w:rsidRDefault="00B7345B" w:rsidP="007465BC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3F30E265" w14:textId="77777777" w:rsidR="00EA729E" w:rsidRDefault="00EA729E" w:rsidP="00EA729E"/>
    <w:p w14:paraId="516A1FD2" w14:textId="77777777" w:rsidR="00EA729E" w:rsidRDefault="00EA729E" w:rsidP="00EA729E"/>
    <w:p w14:paraId="7AB25A09" w14:textId="0F2BF8A2" w:rsidR="0034045E" w:rsidRPr="00AD4D3F" w:rsidRDefault="0034045E" w:rsidP="0034045E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5C77D8">
        <w:rPr>
          <w:rFonts w:hint="eastAsia"/>
          <w:sz w:val="24"/>
          <w:szCs w:val="24"/>
        </w:rPr>
        <w:t>.</w:t>
      </w:r>
      <w:r w:rsidR="005C77D8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好友是否已助力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6"/>
        <w:gridCol w:w="992"/>
        <w:gridCol w:w="1134"/>
        <w:gridCol w:w="1753"/>
      </w:tblGrid>
      <w:tr w:rsidR="0034045E" w14:paraId="4E6BB5DC" w14:textId="77777777" w:rsidTr="007465BC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734F419" w14:textId="77777777" w:rsidR="0034045E" w:rsidRDefault="0034045E" w:rsidP="007465BC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35851B0E" w14:textId="37D7A344" w:rsidR="0034045E" w:rsidRDefault="0034045E" w:rsidP="007465BC">
            <w:r>
              <w:t>http://ip:port/</w:t>
            </w:r>
            <w:r>
              <w:rPr>
                <w:rFonts w:hint="eastAsia"/>
              </w:rPr>
              <w:t>app/v</w:t>
            </w:r>
            <w:r>
              <w:t>3/cheats</w:t>
            </w:r>
            <w:r>
              <w:rPr>
                <w:rFonts w:hint="eastAsia"/>
              </w:rPr>
              <w:t>/</w:t>
            </w:r>
            <w:r w:rsidR="007D34B8">
              <w:rPr>
                <w:rFonts w:hint="eastAsia"/>
              </w:rPr>
              <w:t>c</w:t>
            </w:r>
            <w:r w:rsidR="007D34B8">
              <w:t>heck</w:t>
            </w:r>
          </w:p>
        </w:tc>
      </w:tr>
      <w:tr w:rsidR="0034045E" w14:paraId="6D21BC95" w14:textId="77777777" w:rsidTr="007465BC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52CA798" w14:textId="77777777" w:rsidR="0034045E" w:rsidRDefault="0034045E" w:rsidP="007465BC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D26308F" w14:textId="77777777" w:rsidR="0034045E" w:rsidRDefault="0034045E" w:rsidP="007465BC">
            <w:r>
              <w:rPr>
                <w:rFonts w:hint="eastAsia"/>
              </w:rPr>
              <w:t>POST</w:t>
            </w:r>
          </w:p>
        </w:tc>
      </w:tr>
      <w:tr w:rsidR="0034045E" w14:paraId="0446F94A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24C89DA" w14:textId="77777777" w:rsidR="0034045E" w:rsidRDefault="0034045E" w:rsidP="007465BC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0D51556D" w14:textId="77777777" w:rsidR="0034045E" w:rsidRDefault="0034045E" w:rsidP="007465BC">
            <w:r>
              <w:t>MemberCardCheatVo</w:t>
            </w:r>
          </w:p>
        </w:tc>
      </w:tr>
      <w:tr w:rsidR="0034045E" w14:paraId="419B3F22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1D63252" w14:textId="77777777" w:rsidR="0034045E" w:rsidRDefault="0034045E" w:rsidP="007465BC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0155549A" w14:textId="77777777" w:rsidR="0034045E" w:rsidRDefault="0034045E" w:rsidP="007465BC">
            <w:r>
              <w:t>zhuhaolin</w:t>
            </w:r>
          </w:p>
        </w:tc>
      </w:tr>
      <w:tr w:rsidR="0034045E" w14:paraId="0FFA7FD2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BD1D51D" w14:textId="77777777" w:rsidR="0034045E" w:rsidRDefault="0034045E" w:rsidP="007465BC">
            <w:pPr>
              <w:jc w:val="center"/>
            </w:pPr>
          </w:p>
        </w:tc>
        <w:tc>
          <w:tcPr>
            <w:tcW w:w="7000" w:type="dxa"/>
            <w:gridSpan w:val="5"/>
          </w:tcPr>
          <w:p w14:paraId="3BE9B611" w14:textId="77777777" w:rsidR="0034045E" w:rsidRDefault="0034045E" w:rsidP="007465BC">
            <w:r>
              <w:t>MemberCardCheatVo</w:t>
            </w:r>
          </w:p>
        </w:tc>
      </w:tr>
      <w:tr w:rsidR="0034045E" w14:paraId="32CC6A0B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806665F" w14:textId="77777777" w:rsidR="0034045E" w:rsidRDefault="0034045E" w:rsidP="007465BC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891FE23" w14:textId="77777777" w:rsidR="0034045E" w:rsidRDefault="0034045E" w:rsidP="007465BC">
            <w:pPr>
              <w:jc w:val="center"/>
            </w:pPr>
            <w:r>
              <w:t>名称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23CF6453" w14:textId="77777777" w:rsidR="0034045E" w:rsidRDefault="0034045E" w:rsidP="007465BC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648954C" w14:textId="77777777" w:rsidR="0034045E" w:rsidRDefault="0034045E" w:rsidP="007465BC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9479F3" w14:textId="77777777" w:rsidR="0034045E" w:rsidRDefault="0034045E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01723FD" w14:textId="77777777" w:rsidR="0034045E" w:rsidRDefault="0034045E" w:rsidP="007465BC">
            <w:pPr>
              <w:jc w:val="center"/>
            </w:pPr>
            <w:r>
              <w:t>备注</w:t>
            </w:r>
          </w:p>
        </w:tc>
      </w:tr>
      <w:tr w:rsidR="0034045E" w14:paraId="674F1E22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2AAA1A1" w14:textId="77777777" w:rsidR="0034045E" w:rsidRDefault="0034045E" w:rsidP="007465BC">
            <w:pPr>
              <w:jc w:val="center"/>
            </w:pPr>
          </w:p>
        </w:tc>
        <w:tc>
          <w:tcPr>
            <w:tcW w:w="1985" w:type="dxa"/>
          </w:tcPr>
          <w:p w14:paraId="07076952" w14:textId="77777777" w:rsidR="0034045E" w:rsidRDefault="0034045E" w:rsidP="007465BC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136" w:type="dxa"/>
          </w:tcPr>
          <w:p w14:paraId="42601B5F" w14:textId="77777777" w:rsidR="0034045E" w:rsidRDefault="0034045E" w:rsidP="007465BC">
            <w:r>
              <w:t>String</w:t>
            </w:r>
          </w:p>
        </w:tc>
        <w:tc>
          <w:tcPr>
            <w:tcW w:w="992" w:type="dxa"/>
          </w:tcPr>
          <w:p w14:paraId="7C06E845" w14:textId="77777777" w:rsidR="0034045E" w:rsidRDefault="0034045E" w:rsidP="007465BC"/>
        </w:tc>
        <w:tc>
          <w:tcPr>
            <w:tcW w:w="1134" w:type="dxa"/>
          </w:tcPr>
          <w:p w14:paraId="30099A53" w14:textId="77777777" w:rsidR="0034045E" w:rsidRDefault="0034045E" w:rsidP="007465BC"/>
        </w:tc>
        <w:tc>
          <w:tcPr>
            <w:tcW w:w="1753" w:type="dxa"/>
          </w:tcPr>
          <w:p w14:paraId="7B723458" w14:textId="77777777" w:rsidR="0034045E" w:rsidRDefault="0034045E" w:rsidP="007465BC">
            <w:r>
              <w:t>用户手机</w:t>
            </w:r>
          </w:p>
        </w:tc>
      </w:tr>
      <w:tr w:rsidR="0034045E" w14:paraId="5BCE1FA8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143FC74" w14:textId="77777777" w:rsidR="0034045E" w:rsidRDefault="0034045E" w:rsidP="007465BC">
            <w:pPr>
              <w:jc w:val="center"/>
            </w:pPr>
          </w:p>
        </w:tc>
        <w:tc>
          <w:tcPr>
            <w:tcW w:w="1985" w:type="dxa"/>
          </w:tcPr>
          <w:p w14:paraId="0838E2E2" w14:textId="77777777" w:rsidR="0034045E" w:rsidRDefault="0034045E" w:rsidP="007465BC">
            <w:r>
              <w:t>verificationCode</w:t>
            </w:r>
          </w:p>
        </w:tc>
        <w:tc>
          <w:tcPr>
            <w:tcW w:w="1136" w:type="dxa"/>
          </w:tcPr>
          <w:p w14:paraId="0964AB6E" w14:textId="77777777" w:rsidR="0034045E" w:rsidRDefault="0034045E" w:rsidP="007465BC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14:paraId="76115EB1" w14:textId="77777777" w:rsidR="0034045E" w:rsidRDefault="0034045E" w:rsidP="007465BC"/>
        </w:tc>
        <w:tc>
          <w:tcPr>
            <w:tcW w:w="1134" w:type="dxa"/>
          </w:tcPr>
          <w:p w14:paraId="136AB44C" w14:textId="77777777" w:rsidR="0034045E" w:rsidRDefault="0034045E" w:rsidP="007465BC"/>
        </w:tc>
        <w:tc>
          <w:tcPr>
            <w:tcW w:w="1753" w:type="dxa"/>
          </w:tcPr>
          <w:p w14:paraId="7F939528" w14:textId="77777777" w:rsidR="0034045E" w:rsidRDefault="0034045E" w:rsidP="007465BC">
            <w:r>
              <w:rPr>
                <w:rFonts w:hint="eastAsia"/>
              </w:rPr>
              <w:t>验证码</w:t>
            </w:r>
          </w:p>
        </w:tc>
      </w:tr>
      <w:tr w:rsidR="0034045E" w14:paraId="7B333DD9" w14:textId="77777777" w:rsidTr="007465BC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DA16140" w14:textId="77777777" w:rsidR="0034045E" w:rsidRDefault="0034045E" w:rsidP="007465BC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031C9957" w14:textId="3A4E085B" w:rsidR="0034045E" w:rsidRDefault="0034045E" w:rsidP="007465BC">
            <w:r>
              <w:t>GeneralResult&lt;</w:t>
            </w:r>
            <w:r w:rsidR="003764E5">
              <w:rPr>
                <w:rFonts w:hint="eastAsia"/>
              </w:rPr>
              <w:t>Boo</w:t>
            </w:r>
            <w:r w:rsidR="003764E5">
              <w:t>lean</w:t>
            </w:r>
            <w:r>
              <w:t>&gt;</w:t>
            </w:r>
          </w:p>
        </w:tc>
      </w:tr>
      <w:tr w:rsidR="0034045E" w14:paraId="2D8DD1BE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77D8A438" w14:textId="77777777" w:rsidR="0034045E" w:rsidRDefault="0034045E" w:rsidP="007465BC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4D20E8F6" w14:textId="77777777" w:rsidR="0034045E" w:rsidRDefault="0034045E" w:rsidP="007465BC">
            <w:pPr>
              <w:jc w:val="center"/>
            </w:pPr>
            <w:r>
              <w:t>名称</w:t>
            </w:r>
          </w:p>
        </w:tc>
        <w:tc>
          <w:tcPr>
            <w:tcW w:w="1136" w:type="dxa"/>
            <w:shd w:val="clear" w:color="auto" w:fill="D8D8D8" w:themeFill="background1" w:themeFillShade="D8"/>
            <w:vAlign w:val="center"/>
          </w:tcPr>
          <w:p w14:paraId="0295FF83" w14:textId="77777777" w:rsidR="0034045E" w:rsidRDefault="0034045E" w:rsidP="007465BC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4F77E568" w14:textId="77777777" w:rsidR="0034045E" w:rsidRDefault="0034045E" w:rsidP="007465BC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45A8B60D" w14:textId="77777777" w:rsidR="0034045E" w:rsidRDefault="0034045E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745CF772" w14:textId="77777777" w:rsidR="0034045E" w:rsidRDefault="0034045E" w:rsidP="007465BC">
            <w:pPr>
              <w:jc w:val="center"/>
            </w:pPr>
            <w:r>
              <w:t>备注</w:t>
            </w:r>
          </w:p>
        </w:tc>
      </w:tr>
      <w:tr w:rsidR="0034045E" w14:paraId="449D487D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4B42D48" w14:textId="77777777" w:rsidR="0034045E" w:rsidRDefault="0034045E" w:rsidP="007465BC">
            <w:pPr>
              <w:jc w:val="center"/>
            </w:pPr>
          </w:p>
        </w:tc>
        <w:tc>
          <w:tcPr>
            <w:tcW w:w="1985" w:type="dxa"/>
          </w:tcPr>
          <w:p w14:paraId="7F39F307" w14:textId="77777777" w:rsidR="0034045E" w:rsidRDefault="0034045E" w:rsidP="007465BC">
            <w:r>
              <w:t>code</w:t>
            </w:r>
          </w:p>
        </w:tc>
        <w:tc>
          <w:tcPr>
            <w:tcW w:w="1136" w:type="dxa"/>
          </w:tcPr>
          <w:p w14:paraId="6D2D4582" w14:textId="77777777" w:rsidR="0034045E" w:rsidRDefault="0034045E" w:rsidP="007465BC">
            <w:r>
              <w:t>Int</w:t>
            </w:r>
          </w:p>
        </w:tc>
        <w:tc>
          <w:tcPr>
            <w:tcW w:w="992" w:type="dxa"/>
          </w:tcPr>
          <w:p w14:paraId="7CD070B4" w14:textId="77777777" w:rsidR="0034045E" w:rsidRDefault="0034045E" w:rsidP="007465BC">
            <w:r>
              <w:t>10</w:t>
            </w:r>
          </w:p>
        </w:tc>
        <w:tc>
          <w:tcPr>
            <w:tcW w:w="1134" w:type="dxa"/>
          </w:tcPr>
          <w:p w14:paraId="6380998E" w14:textId="77777777" w:rsidR="0034045E" w:rsidRDefault="0034045E" w:rsidP="007465BC"/>
        </w:tc>
        <w:tc>
          <w:tcPr>
            <w:tcW w:w="1753" w:type="dxa"/>
          </w:tcPr>
          <w:p w14:paraId="578FD9A4" w14:textId="77777777" w:rsidR="0034045E" w:rsidRDefault="0034045E" w:rsidP="007465BC">
            <w:r>
              <w:t>返回码</w:t>
            </w:r>
          </w:p>
        </w:tc>
      </w:tr>
      <w:tr w:rsidR="0034045E" w14:paraId="1ACB5BF5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0F2AA11" w14:textId="77777777" w:rsidR="0034045E" w:rsidRDefault="0034045E" w:rsidP="007465BC">
            <w:pPr>
              <w:jc w:val="center"/>
            </w:pPr>
          </w:p>
        </w:tc>
        <w:tc>
          <w:tcPr>
            <w:tcW w:w="1985" w:type="dxa"/>
          </w:tcPr>
          <w:p w14:paraId="58733307" w14:textId="77777777" w:rsidR="0034045E" w:rsidRDefault="0034045E" w:rsidP="007465BC">
            <w:r>
              <w:t>msg</w:t>
            </w:r>
          </w:p>
        </w:tc>
        <w:tc>
          <w:tcPr>
            <w:tcW w:w="1136" w:type="dxa"/>
          </w:tcPr>
          <w:p w14:paraId="5679801D" w14:textId="77777777" w:rsidR="0034045E" w:rsidRDefault="0034045E" w:rsidP="007465BC">
            <w:r>
              <w:t>String</w:t>
            </w:r>
          </w:p>
        </w:tc>
        <w:tc>
          <w:tcPr>
            <w:tcW w:w="992" w:type="dxa"/>
          </w:tcPr>
          <w:p w14:paraId="0E34B9F2" w14:textId="77777777" w:rsidR="0034045E" w:rsidRDefault="0034045E" w:rsidP="007465BC">
            <w:r>
              <w:t>1500</w:t>
            </w:r>
          </w:p>
        </w:tc>
        <w:tc>
          <w:tcPr>
            <w:tcW w:w="1134" w:type="dxa"/>
          </w:tcPr>
          <w:p w14:paraId="17CE317D" w14:textId="77777777" w:rsidR="0034045E" w:rsidRDefault="0034045E" w:rsidP="007465BC"/>
        </w:tc>
        <w:tc>
          <w:tcPr>
            <w:tcW w:w="1753" w:type="dxa"/>
          </w:tcPr>
          <w:p w14:paraId="5C4D4134" w14:textId="77777777" w:rsidR="0034045E" w:rsidRDefault="0034045E" w:rsidP="007465BC">
            <w:r>
              <w:t>返回消息</w:t>
            </w:r>
          </w:p>
        </w:tc>
      </w:tr>
      <w:tr w:rsidR="0034045E" w14:paraId="35D3B1D5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6938758" w14:textId="77777777" w:rsidR="0034045E" w:rsidRDefault="0034045E" w:rsidP="007465BC">
            <w:pPr>
              <w:jc w:val="center"/>
            </w:pPr>
          </w:p>
        </w:tc>
        <w:tc>
          <w:tcPr>
            <w:tcW w:w="1985" w:type="dxa"/>
          </w:tcPr>
          <w:p w14:paraId="64BBFD6E" w14:textId="77777777" w:rsidR="0034045E" w:rsidRDefault="0034045E" w:rsidP="007465BC">
            <w:r>
              <w:t>data</w:t>
            </w:r>
          </w:p>
        </w:tc>
        <w:tc>
          <w:tcPr>
            <w:tcW w:w="1136" w:type="dxa"/>
          </w:tcPr>
          <w:p w14:paraId="1AF64339" w14:textId="77777777" w:rsidR="0034045E" w:rsidRDefault="0034045E" w:rsidP="007465BC">
            <w:r>
              <w:t>Boolean</w:t>
            </w:r>
          </w:p>
        </w:tc>
        <w:tc>
          <w:tcPr>
            <w:tcW w:w="992" w:type="dxa"/>
          </w:tcPr>
          <w:p w14:paraId="747DA883" w14:textId="77777777" w:rsidR="0034045E" w:rsidRDefault="0034045E" w:rsidP="007465BC"/>
        </w:tc>
        <w:tc>
          <w:tcPr>
            <w:tcW w:w="1134" w:type="dxa"/>
          </w:tcPr>
          <w:p w14:paraId="13B69C62" w14:textId="77777777" w:rsidR="0034045E" w:rsidRDefault="0034045E" w:rsidP="007465BC"/>
        </w:tc>
        <w:tc>
          <w:tcPr>
            <w:tcW w:w="1753" w:type="dxa"/>
          </w:tcPr>
          <w:p w14:paraId="5F9A1991" w14:textId="77777777" w:rsidR="0034045E" w:rsidRDefault="0034045E" w:rsidP="007465BC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3F04C5D4" w14:textId="6FE876D8" w:rsidR="00EA729E" w:rsidRDefault="00EA729E"/>
    <w:p w14:paraId="44241F00" w14:textId="38C61772" w:rsidR="0071130B" w:rsidRDefault="0071130B"/>
    <w:p w14:paraId="227E3F17" w14:textId="6047248E" w:rsidR="0071130B" w:rsidRDefault="0071130B"/>
    <w:p w14:paraId="00CFC8A9" w14:textId="19E97B56" w:rsidR="0071130B" w:rsidRPr="00AD4D3F" w:rsidRDefault="0071130B" w:rsidP="0071130B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分享助力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199"/>
        <w:gridCol w:w="1163"/>
        <w:gridCol w:w="397"/>
        <w:gridCol w:w="965"/>
        <w:gridCol w:w="27"/>
        <w:gridCol w:w="1134"/>
        <w:gridCol w:w="1753"/>
      </w:tblGrid>
      <w:tr w:rsidR="0071130B" w14:paraId="632E4D0B" w14:textId="77777777" w:rsidTr="007465BC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E51BAC9" w14:textId="77777777" w:rsidR="0071130B" w:rsidRDefault="0071130B" w:rsidP="007465BC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8"/>
          </w:tcPr>
          <w:p w14:paraId="60777E1F" w14:textId="38EB9A8B" w:rsidR="0071130B" w:rsidRDefault="0071130B" w:rsidP="00D92803">
            <w:r>
              <w:t>http://ip:port/</w:t>
            </w:r>
            <w:r w:rsidR="00D92803">
              <w:rPr>
                <w:rFonts w:hint="eastAsia"/>
              </w:rPr>
              <w:t>app/v</w:t>
            </w:r>
            <w:r w:rsidR="00D92803">
              <w:t>3</w:t>
            </w:r>
            <w:r>
              <w:t>/</w:t>
            </w:r>
            <w:r w:rsidR="00D92803">
              <w:rPr>
                <w:rFonts w:hint="eastAsia"/>
              </w:rPr>
              <w:t>chea</w:t>
            </w:r>
            <w:r w:rsidR="00D92803">
              <w:t>ts</w:t>
            </w:r>
            <w:r>
              <w:rPr>
                <w:rFonts w:hint="eastAsia"/>
              </w:rPr>
              <w:t>/</w:t>
            </w:r>
            <w:r w:rsidR="00D92803">
              <w:t>share</w:t>
            </w:r>
          </w:p>
        </w:tc>
      </w:tr>
      <w:tr w:rsidR="0071130B" w14:paraId="76181A9A" w14:textId="77777777" w:rsidTr="007465BC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24E7A6A" w14:textId="77777777" w:rsidR="0071130B" w:rsidRDefault="0071130B" w:rsidP="007465BC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8"/>
          </w:tcPr>
          <w:p w14:paraId="17BAD8B3" w14:textId="34B92823" w:rsidR="0071130B" w:rsidRDefault="00F80E80" w:rsidP="007465BC">
            <w:r>
              <w:t>GET</w:t>
            </w:r>
          </w:p>
        </w:tc>
      </w:tr>
      <w:tr w:rsidR="0071130B" w14:paraId="47077497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5C1730B" w14:textId="77777777" w:rsidR="0071130B" w:rsidRDefault="0071130B" w:rsidP="007465BC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8"/>
          </w:tcPr>
          <w:p w14:paraId="39673275" w14:textId="4947026A" w:rsidR="0071130B" w:rsidRDefault="0071130B" w:rsidP="007465BC"/>
        </w:tc>
      </w:tr>
      <w:tr w:rsidR="0071130B" w14:paraId="5600690A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410A6A4" w14:textId="77777777" w:rsidR="0071130B" w:rsidRDefault="0071130B" w:rsidP="007465BC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8"/>
          </w:tcPr>
          <w:p w14:paraId="0DD596A1" w14:textId="0C64739D" w:rsidR="0071130B" w:rsidRDefault="00E04C7D" w:rsidP="007465BC">
            <w:r>
              <w:t>zhuhaolin</w:t>
            </w:r>
          </w:p>
        </w:tc>
      </w:tr>
      <w:tr w:rsidR="0071130B" w14:paraId="1ECF07B6" w14:textId="77777777" w:rsidTr="007465BC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FD04E68" w14:textId="77777777" w:rsidR="0071130B" w:rsidRDefault="0071130B" w:rsidP="007465BC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8"/>
          </w:tcPr>
          <w:p w14:paraId="155CA913" w14:textId="5569B24F" w:rsidR="0071130B" w:rsidRDefault="00B66354" w:rsidP="00B66354">
            <w:r>
              <w:t>GeneralResult&lt;CheatShareDto</w:t>
            </w:r>
            <w:r w:rsidR="0071130B">
              <w:t>&gt;</w:t>
            </w:r>
          </w:p>
        </w:tc>
      </w:tr>
      <w:tr w:rsidR="0071130B" w14:paraId="456C9E57" w14:textId="77777777" w:rsidTr="00210A5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7678160" w14:textId="77777777" w:rsidR="0071130B" w:rsidRDefault="0071130B" w:rsidP="007465BC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561" w:type="dxa"/>
            <w:gridSpan w:val="2"/>
            <w:shd w:val="clear" w:color="auto" w:fill="D8D8D8" w:themeFill="background1" w:themeFillShade="D8"/>
            <w:vAlign w:val="center"/>
          </w:tcPr>
          <w:p w14:paraId="28DAF274" w14:textId="77777777" w:rsidR="0071130B" w:rsidRDefault="0071130B" w:rsidP="007465BC">
            <w:pPr>
              <w:jc w:val="center"/>
            </w:pPr>
            <w:r>
              <w:t>名称</w:t>
            </w:r>
          </w:p>
        </w:tc>
        <w:tc>
          <w:tcPr>
            <w:tcW w:w="1560" w:type="dxa"/>
            <w:gridSpan w:val="2"/>
            <w:shd w:val="clear" w:color="auto" w:fill="D8D8D8" w:themeFill="background1" w:themeFillShade="D8"/>
            <w:vAlign w:val="center"/>
          </w:tcPr>
          <w:p w14:paraId="729416EB" w14:textId="77777777" w:rsidR="0071130B" w:rsidRDefault="0071130B" w:rsidP="007465BC">
            <w:pPr>
              <w:jc w:val="center"/>
            </w:pPr>
            <w:r>
              <w:t>类型</w:t>
            </w:r>
          </w:p>
        </w:tc>
        <w:tc>
          <w:tcPr>
            <w:tcW w:w="992" w:type="dxa"/>
            <w:gridSpan w:val="2"/>
            <w:shd w:val="clear" w:color="auto" w:fill="D8D8D8" w:themeFill="background1" w:themeFillShade="D8"/>
            <w:vAlign w:val="center"/>
          </w:tcPr>
          <w:p w14:paraId="364019DA" w14:textId="77777777" w:rsidR="0071130B" w:rsidRDefault="0071130B" w:rsidP="007465BC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542C8A00" w14:textId="77777777" w:rsidR="0071130B" w:rsidRDefault="0071130B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4BB6F89E" w14:textId="77777777" w:rsidR="0071130B" w:rsidRDefault="0071130B" w:rsidP="007465BC">
            <w:pPr>
              <w:jc w:val="center"/>
            </w:pPr>
            <w:r>
              <w:t>备注</w:t>
            </w:r>
          </w:p>
        </w:tc>
      </w:tr>
      <w:tr w:rsidR="0071130B" w14:paraId="781F58A7" w14:textId="77777777" w:rsidTr="00210A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3033A62" w14:textId="77777777" w:rsidR="0071130B" w:rsidRDefault="0071130B" w:rsidP="007465BC">
            <w:pPr>
              <w:jc w:val="center"/>
            </w:pPr>
          </w:p>
        </w:tc>
        <w:tc>
          <w:tcPr>
            <w:tcW w:w="1561" w:type="dxa"/>
            <w:gridSpan w:val="2"/>
          </w:tcPr>
          <w:p w14:paraId="5DE3A614" w14:textId="77777777" w:rsidR="0071130B" w:rsidRDefault="0071130B" w:rsidP="007465BC">
            <w:r>
              <w:t>code</w:t>
            </w:r>
          </w:p>
        </w:tc>
        <w:tc>
          <w:tcPr>
            <w:tcW w:w="1560" w:type="dxa"/>
            <w:gridSpan w:val="2"/>
          </w:tcPr>
          <w:p w14:paraId="01673D70" w14:textId="77777777" w:rsidR="0071130B" w:rsidRDefault="0071130B" w:rsidP="007465BC">
            <w:r>
              <w:t>Int</w:t>
            </w:r>
          </w:p>
        </w:tc>
        <w:tc>
          <w:tcPr>
            <w:tcW w:w="992" w:type="dxa"/>
            <w:gridSpan w:val="2"/>
          </w:tcPr>
          <w:p w14:paraId="70ACA1F0" w14:textId="77777777" w:rsidR="0071130B" w:rsidRDefault="0071130B" w:rsidP="007465BC">
            <w:r>
              <w:t>10</w:t>
            </w:r>
          </w:p>
        </w:tc>
        <w:tc>
          <w:tcPr>
            <w:tcW w:w="1134" w:type="dxa"/>
          </w:tcPr>
          <w:p w14:paraId="29CD737E" w14:textId="77777777" w:rsidR="0071130B" w:rsidRDefault="0071130B" w:rsidP="007465BC"/>
        </w:tc>
        <w:tc>
          <w:tcPr>
            <w:tcW w:w="1753" w:type="dxa"/>
          </w:tcPr>
          <w:p w14:paraId="49D47F2A" w14:textId="77777777" w:rsidR="0071130B" w:rsidRDefault="0071130B" w:rsidP="007465BC">
            <w:r>
              <w:t>返回码</w:t>
            </w:r>
          </w:p>
        </w:tc>
      </w:tr>
      <w:tr w:rsidR="0071130B" w14:paraId="7E2F595E" w14:textId="77777777" w:rsidTr="00210A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598FC2C" w14:textId="77777777" w:rsidR="0071130B" w:rsidRDefault="0071130B" w:rsidP="007465BC">
            <w:pPr>
              <w:jc w:val="center"/>
            </w:pPr>
          </w:p>
        </w:tc>
        <w:tc>
          <w:tcPr>
            <w:tcW w:w="1561" w:type="dxa"/>
            <w:gridSpan w:val="2"/>
          </w:tcPr>
          <w:p w14:paraId="390F076A" w14:textId="77777777" w:rsidR="0071130B" w:rsidRDefault="0071130B" w:rsidP="007465BC">
            <w:r>
              <w:t>msg</w:t>
            </w:r>
          </w:p>
        </w:tc>
        <w:tc>
          <w:tcPr>
            <w:tcW w:w="1560" w:type="dxa"/>
            <w:gridSpan w:val="2"/>
          </w:tcPr>
          <w:p w14:paraId="109C48C6" w14:textId="77777777" w:rsidR="0071130B" w:rsidRDefault="0071130B" w:rsidP="007465BC">
            <w:r>
              <w:t>String</w:t>
            </w:r>
          </w:p>
        </w:tc>
        <w:tc>
          <w:tcPr>
            <w:tcW w:w="992" w:type="dxa"/>
            <w:gridSpan w:val="2"/>
          </w:tcPr>
          <w:p w14:paraId="56A0908C" w14:textId="77777777" w:rsidR="0071130B" w:rsidRDefault="0071130B" w:rsidP="007465BC">
            <w:r>
              <w:t>1500</w:t>
            </w:r>
          </w:p>
        </w:tc>
        <w:tc>
          <w:tcPr>
            <w:tcW w:w="1134" w:type="dxa"/>
          </w:tcPr>
          <w:p w14:paraId="68D622AC" w14:textId="77777777" w:rsidR="0071130B" w:rsidRDefault="0071130B" w:rsidP="007465BC"/>
        </w:tc>
        <w:tc>
          <w:tcPr>
            <w:tcW w:w="1753" w:type="dxa"/>
          </w:tcPr>
          <w:p w14:paraId="79FD1C30" w14:textId="77777777" w:rsidR="0071130B" w:rsidRDefault="0071130B" w:rsidP="007465BC">
            <w:r>
              <w:t>返回消息</w:t>
            </w:r>
          </w:p>
        </w:tc>
      </w:tr>
      <w:tr w:rsidR="0071130B" w14:paraId="766B91D3" w14:textId="77777777" w:rsidTr="00210A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98455C5" w14:textId="77777777" w:rsidR="0071130B" w:rsidRDefault="0071130B" w:rsidP="007465BC">
            <w:pPr>
              <w:jc w:val="center"/>
            </w:pPr>
          </w:p>
        </w:tc>
        <w:tc>
          <w:tcPr>
            <w:tcW w:w="1561" w:type="dxa"/>
            <w:gridSpan w:val="2"/>
          </w:tcPr>
          <w:p w14:paraId="64DB52B0" w14:textId="77777777" w:rsidR="0071130B" w:rsidRDefault="0071130B" w:rsidP="007465BC">
            <w:r>
              <w:t>data</w:t>
            </w:r>
          </w:p>
        </w:tc>
        <w:tc>
          <w:tcPr>
            <w:tcW w:w="1560" w:type="dxa"/>
            <w:gridSpan w:val="2"/>
          </w:tcPr>
          <w:p w14:paraId="4D0007F9" w14:textId="6FF6F2F7" w:rsidR="0071130B" w:rsidRDefault="006F50CE" w:rsidP="007465BC">
            <w:r>
              <w:t>CheatShareDto</w:t>
            </w:r>
          </w:p>
        </w:tc>
        <w:tc>
          <w:tcPr>
            <w:tcW w:w="992" w:type="dxa"/>
            <w:gridSpan w:val="2"/>
          </w:tcPr>
          <w:p w14:paraId="153EB3BA" w14:textId="77777777" w:rsidR="0071130B" w:rsidRDefault="0071130B" w:rsidP="007465BC"/>
        </w:tc>
        <w:tc>
          <w:tcPr>
            <w:tcW w:w="1134" w:type="dxa"/>
          </w:tcPr>
          <w:p w14:paraId="21819900" w14:textId="77777777" w:rsidR="0071130B" w:rsidRDefault="0071130B" w:rsidP="007465BC"/>
        </w:tc>
        <w:tc>
          <w:tcPr>
            <w:tcW w:w="1753" w:type="dxa"/>
          </w:tcPr>
          <w:p w14:paraId="03D751D9" w14:textId="77777777" w:rsidR="0071130B" w:rsidRDefault="0071130B" w:rsidP="007465BC"/>
        </w:tc>
      </w:tr>
      <w:tr w:rsidR="0071130B" w14:paraId="5A0E792A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7C63B00" w14:textId="77777777" w:rsidR="0071130B" w:rsidRDefault="0071130B" w:rsidP="007465BC">
            <w:pPr>
              <w:jc w:val="center"/>
            </w:pPr>
          </w:p>
        </w:tc>
        <w:tc>
          <w:tcPr>
            <w:tcW w:w="7000" w:type="dxa"/>
            <w:gridSpan w:val="8"/>
          </w:tcPr>
          <w:p w14:paraId="2AD21F7B" w14:textId="4CEAD510" w:rsidR="0071130B" w:rsidRDefault="009E53BF" w:rsidP="007465BC">
            <w:r>
              <w:t>CheatShareDto</w:t>
            </w:r>
          </w:p>
        </w:tc>
      </w:tr>
      <w:tr w:rsidR="0071130B" w14:paraId="20818B42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84B2509" w14:textId="77777777" w:rsidR="0071130B" w:rsidRDefault="0071130B" w:rsidP="007465BC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75D8AFDF" w14:textId="77777777" w:rsidR="0071130B" w:rsidRDefault="0071130B" w:rsidP="007465BC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14DFE38B" w14:textId="77777777" w:rsidR="0071130B" w:rsidRDefault="0071130B" w:rsidP="007465BC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6C2903C4" w14:textId="77777777" w:rsidR="0071130B" w:rsidRDefault="0071130B" w:rsidP="007465BC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161" w:type="dxa"/>
            <w:gridSpan w:val="2"/>
            <w:shd w:val="clear" w:color="auto" w:fill="D9D9D9" w:themeFill="background1" w:themeFillShade="D9"/>
            <w:vAlign w:val="center"/>
          </w:tcPr>
          <w:p w14:paraId="7C825FD9" w14:textId="77777777" w:rsidR="0071130B" w:rsidRDefault="0071130B" w:rsidP="007465BC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0A40C88" w14:textId="77777777" w:rsidR="0071130B" w:rsidRDefault="0071130B" w:rsidP="007465BC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71130B" w14:paraId="4EF1F2E0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4C83241" w14:textId="77777777" w:rsidR="0071130B" w:rsidRDefault="0071130B" w:rsidP="007465BC">
            <w:pPr>
              <w:jc w:val="center"/>
            </w:pPr>
          </w:p>
        </w:tc>
        <w:tc>
          <w:tcPr>
            <w:tcW w:w="1362" w:type="dxa"/>
          </w:tcPr>
          <w:p w14:paraId="2F3CA1D5" w14:textId="06762039" w:rsidR="0071130B" w:rsidRDefault="001C1743" w:rsidP="007465BC">
            <w:pPr>
              <w:tabs>
                <w:tab w:val="left" w:pos="1761"/>
              </w:tabs>
            </w:pPr>
            <w:r>
              <w:t>shareUrl</w:t>
            </w:r>
            <w:r w:rsidR="0071130B">
              <w:tab/>
            </w:r>
          </w:p>
        </w:tc>
        <w:tc>
          <w:tcPr>
            <w:tcW w:w="1362" w:type="dxa"/>
            <w:gridSpan w:val="2"/>
          </w:tcPr>
          <w:p w14:paraId="44194763" w14:textId="2C4D2EAE" w:rsidR="0071130B" w:rsidRDefault="001C1743" w:rsidP="007465BC">
            <w:pPr>
              <w:tabs>
                <w:tab w:val="left" w:pos="1761"/>
              </w:tabs>
            </w:pPr>
            <w:r>
              <w:t>String</w:t>
            </w:r>
          </w:p>
        </w:tc>
        <w:tc>
          <w:tcPr>
            <w:tcW w:w="1362" w:type="dxa"/>
            <w:gridSpan w:val="2"/>
          </w:tcPr>
          <w:p w14:paraId="18D48718" w14:textId="77777777" w:rsidR="0071130B" w:rsidRDefault="0071130B" w:rsidP="007465BC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2C4F6D4D" w14:textId="77777777" w:rsidR="0071130B" w:rsidRDefault="0071130B" w:rsidP="007465BC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7E20E4AE" w14:textId="7E89FA7D" w:rsidR="0071130B" w:rsidRDefault="00E50EBD" w:rsidP="007465BC">
            <w:pPr>
              <w:tabs>
                <w:tab w:val="left" w:pos="1761"/>
              </w:tabs>
            </w:pPr>
            <w:r>
              <w:rPr>
                <w:rFonts w:hint="eastAsia"/>
              </w:rPr>
              <w:t>分享</w:t>
            </w:r>
            <w:r>
              <w:t>H5</w:t>
            </w:r>
            <w:r>
              <w:rPr>
                <w:rFonts w:hint="eastAsia"/>
              </w:rPr>
              <w:t>地址</w:t>
            </w:r>
          </w:p>
        </w:tc>
      </w:tr>
      <w:tr w:rsidR="0071130B" w14:paraId="05931836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2FF6B65" w14:textId="77777777" w:rsidR="0071130B" w:rsidRDefault="0071130B" w:rsidP="007465BC">
            <w:pPr>
              <w:jc w:val="center"/>
            </w:pPr>
          </w:p>
        </w:tc>
        <w:tc>
          <w:tcPr>
            <w:tcW w:w="1362" w:type="dxa"/>
          </w:tcPr>
          <w:p w14:paraId="0BC7CA60" w14:textId="4C95975C" w:rsidR="0071130B" w:rsidRDefault="00CB39AC" w:rsidP="007465BC">
            <w:pPr>
              <w:tabs>
                <w:tab w:val="left" w:pos="1761"/>
              </w:tabs>
            </w:pPr>
            <w:r>
              <w:t>cheatId</w:t>
            </w:r>
          </w:p>
        </w:tc>
        <w:tc>
          <w:tcPr>
            <w:tcW w:w="1362" w:type="dxa"/>
            <w:gridSpan w:val="2"/>
          </w:tcPr>
          <w:p w14:paraId="0AAB7FB3" w14:textId="31A4D45B" w:rsidR="0071130B" w:rsidRDefault="00CB39AC" w:rsidP="007465BC">
            <w:pPr>
              <w:tabs>
                <w:tab w:val="left" w:pos="1761"/>
              </w:tabs>
            </w:pPr>
            <w:r>
              <w:t>String</w:t>
            </w:r>
          </w:p>
        </w:tc>
        <w:tc>
          <w:tcPr>
            <w:tcW w:w="1362" w:type="dxa"/>
            <w:gridSpan w:val="2"/>
          </w:tcPr>
          <w:p w14:paraId="704E99B1" w14:textId="77777777" w:rsidR="0071130B" w:rsidRDefault="0071130B" w:rsidP="007465BC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126B06D3" w14:textId="77777777" w:rsidR="0071130B" w:rsidRDefault="0071130B" w:rsidP="007465BC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2EF1994E" w14:textId="7338D0F9" w:rsidR="0071130B" w:rsidRDefault="00CB39AC" w:rsidP="007465BC">
            <w:pPr>
              <w:tabs>
                <w:tab w:val="left" w:pos="1761"/>
              </w:tabs>
            </w:pPr>
            <w:r>
              <w:rPr>
                <w:rFonts w:hint="eastAsia"/>
              </w:rPr>
              <w:t>分享助力</w:t>
            </w:r>
            <w:r>
              <w:t>ID</w:t>
            </w:r>
          </w:p>
        </w:tc>
      </w:tr>
    </w:tbl>
    <w:p w14:paraId="29006A8F" w14:textId="7400CB99" w:rsidR="007B12C7" w:rsidRDefault="007B12C7"/>
    <w:p w14:paraId="5D8FA60A" w14:textId="77777777" w:rsidR="0003208A" w:rsidRDefault="0003208A"/>
    <w:p w14:paraId="1D96B76B" w14:textId="77777777" w:rsidR="007B12C7" w:rsidRDefault="007B12C7"/>
    <w:p w14:paraId="088A0FFF" w14:textId="3CC6E4D5" w:rsidR="00854729" w:rsidRPr="00AD4D3F" w:rsidRDefault="001741A8" w:rsidP="00854729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 w:rsidR="009A635D">
        <w:rPr>
          <w:rFonts w:hint="eastAsia"/>
          <w:sz w:val="24"/>
          <w:szCs w:val="24"/>
        </w:rPr>
        <w:t>助力详情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0"/>
        <w:gridCol w:w="2126"/>
        <w:gridCol w:w="709"/>
        <w:gridCol w:w="992"/>
        <w:gridCol w:w="1753"/>
      </w:tblGrid>
      <w:tr w:rsidR="00854729" w14:paraId="4014C5FA" w14:textId="77777777" w:rsidTr="007465BC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394667B" w14:textId="77777777" w:rsidR="00854729" w:rsidRDefault="00854729" w:rsidP="007465BC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5F2C430A" w14:textId="6F9F30FC" w:rsidR="00854729" w:rsidRDefault="00854729" w:rsidP="008C64D1">
            <w:r>
              <w:t>http://ip:port/</w:t>
            </w:r>
            <w:r w:rsidR="00430488">
              <w:rPr>
                <w:rFonts w:hint="eastAsia"/>
              </w:rPr>
              <w:t>app/v</w:t>
            </w:r>
            <w:r w:rsidR="00430488">
              <w:t>3</w:t>
            </w:r>
            <w:r>
              <w:t>/</w:t>
            </w:r>
            <w:r w:rsidR="008C64D1">
              <w:rPr>
                <w:rFonts w:hint="eastAsia"/>
              </w:rPr>
              <w:t>ch</w:t>
            </w:r>
            <w:r w:rsidR="008C64D1">
              <w:t>eats</w:t>
            </w:r>
            <w:r>
              <w:rPr>
                <w:rFonts w:hint="eastAsia"/>
              </w:rPr>
              <w:t>/</w:t>
            </w:r>
            <w:r w:rsidR="008C64D1">
              <w:t>detail/{id}</w:t>
            </w:r>
          </w:p>
        </w:tc>
      </w:tr>
      <w:tr w:rsidR="00854729" w14:paraId="12BC2029" w14:textId="77777777" w:rsidTr="007465BC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7FBDE82" w14:textId="77777777" w:rsidR="00854729" w:rsidRDefault="00854729" w:rsidP="007465BC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14942780" w14:textId="58B2A0A7" w:rsidR="00854729" w:rsidRDefault="004E5301" w:rsidP="007465BC">
            <w:r>
              <w:t>GET</w:t>
            </w:r>
          </w:p>
        </w:tc>
      </w:tr>
      <w:tr w:rsidR="00854729" w14:paraId="555D9433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22ADB43" w14:textId="77777777" w:rsidR="00854729" w:rsidRDefault="00854729" w:rsidP="007465BC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012A7881" w14:textId="5D725B99" w:rsidR="00854729" w:rsidRDefault="004E5301" w:rsidP="007465BC">
            <w:r>
              <w:t>zhuhaolin</w:t>
            </w:r>
          </w:p>
        </w:tc>
      </w:tr>
      <w:tr w:rsidR="00854729" w14:paraId="4D6760AB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20B503C" w14:textId="77777777" w:rsidR="00854729" w:rsidRDefault="00854729" w:rsidP="007465BC">
            <w:pPr>
              <w:jc w:val="center"/>
            </w:pPr>
          </w:p>
        </w:tc>
        <w:tc>
          <w:tcPr>
            <w:tcW w:w="7000" w:type="dxa"/>
            <w:gridSpan w:val="5"/>
          </w:tcPr>
          <w:p w14:paraId="0711B55D" w14:textId="730B3C4F" w:rsidR="00854729" w:rsidRDefault="00854729" w:rsidP="007465BC"/>
        </w:tc>
      </w:tr>
      <w:tr w:rsidR="00854729" w14:paraId="10D1F9B0" w14:textId="77777777" w:rsidTr="00926E8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1F44D37" w14:textId="77777777" w:rsidR="00854729" w:rsidRDefault="00854729" w:rsidP="007465BC">
            <w:pPr>
              <w:jc w:val="center"/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6442FE03" w14:textId="77777777" w:rsidR="00854729" w:rsidRDefault="00854729" w:rsidP="007465BC">
            <w:pPr>
              <w:jc w:val="center"/>
            </w:pPr>
            <w: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9179A6B" w14:textId="77777777" w:rsidR="00854729" w:rsidRDefault="00854729" w:rsidP="007465BC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8BF934" w14:textId="77777777" w:rsidR="00854729" w:rsidRDefault="00854729" w:rsidP="007465BC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E3FCF5" w14:textId="77777777" w:rsidR="00854729" w:rsidRDefault="00854729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A6C1E45" w14:textId="77777777" w:rsidR="00854729" w:rsidRDefault="00854729" w:rsidP="007465BC">
            <w:pPr>
              <w:jc w:val="center"/>
            </w:pPr>
            <w:r>
              <w:t>备注</w:t>
            </w:r>
          </w:p>
        </w:tc>
      </w:tr>
      <w:tr w:rsidR="00854729" w14:paraId="525C366D" w14:textId="77777777" w:rsidTr="00926E8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2648663" w14:textId="77777777" w:rsidR="00854729" w:rsidRDefault="00854729" w:rsidP="007465BC">
            <w:pPr>
              <w:jc w:val="center"/>
            </w:pPr>
          </w:p>
        </w:tc>
        <w:tc>
          <w:tcPr>
            <w:tcW w:w="1420" w:type="dxa"/>
          </w:tcPr>
          <w:p w14:paraId="45847FAC" w14:textId="5741672B" w:rsidR="00854729" w:rsidRDefault="004E5301" w:rsidP="007465BC">
            <w:r>
              <w:t>id</w:t>
            </w:r>
          </w:p>
        </w:tc>
        <w:tc>
          <w:tcPr>
            <w:tcW w:w="2126" w:type="dxa"/>
          </w:tcPr>
          <w:p w14:paraId="0722BF0E" w14:textId="77777777" w:rsidR="00854729" w:rsidRDefault="00854729" w:rsidP="007465BC">
            <w:r>
              <w:t>String</w:t>
            </w:r>
          </w:p>
        </w:tc>
        <w:tc>
          <w:tcPr>
            <w:tcW w:w="709" w:type="dxa"/>
          </w:tcPr>
          <w:p w14:paraId="5B084032" w14:textId="77777777" w:rsidR="00854729" w:rsidRDefault="00854729" w:rsidP="007465BC"/>
        </w:tc>
        <w:tc>
          <w:tcPr>
            <w:tcW w:w="992" w:type="dxa"/>
          </w:tcPr>
          <w:p w14:paraId="66939C46" w14:textId="77777777" w:rsidR="00854729" w:rsidRDefault="00854729" w:rsidP="007465BC"/>
        </w:tc>
        <w:tc>
          <w:tcPr>
            <w:tcW w:w="1753" w:type="dxa"/>
          </w:tcPr>
          <w:p w14:paraId="47DF08AA" w14:textId="2AC3CB99" w:rsidR="00854729" w:rsidRDefault="004E5301" w:rsidP="004E5301">
            <w:r>
              <w:rPr>
                <w:rFonts w:hint="eastAsia"/>
              </w:rPr>
              <w:t>助力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854729" w14:paraId="3614282E" w14:textId="77777777" w:rsidTr="007465BC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A528AC3" w14:textId="77777777" w:rsidR="00854729" w:rsidRDefault="00854729" w:rsidP="007465BC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1BA2228C" w14:textId="5B12C851" w:rsidR="00854729" w:rsidRDefault="0063306A" w:rsidP="0063306A">
            <w:r>
              <w:t>GeneralResult</w:t>
            </w:r>
            <w:r>
              <w:rPr>
                <w:rFonts w:hint="eastAsia"/>
              </w:rPr>
              <w:t>&lt;</w:t>
            </w:r>
            <w:r>
              <w:t>CheatShareDetailDto</w:t>
            </w:r>
            <w:r w:rsidR="00854729">
              <w:t>&gt;</w:t>
            </w:r>
          </w:p>
        </w:tc>
      </w:tr>
      <w:tr w:rsidR="00854729" w14:paraId="062D7AC9" w14:textId="77777777" w:rsidTr="00926E8B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E5645F3" w14:textId="77777777" w:rsidR="00854729" w:rsidRDefault="00854729" w:rsidP="007465BC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EC661EF" w14:textId="77777777" w:rsidR="00854729" w:rsidRDefault="00854729" w:rsidP="007465BC">
            <w:pPr>
              <w:jc w:val="center"/>
            </w:pPr>
            <w:r>
              <w:t>名称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14:paraId="6BA7BB74" w14:textId="77777777" w:rsidR="00854729" w:rsidRDefault="00854729" w:rsidP="007465BC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8D8D8" w:themeFill="background1" w:themeFillShade="D8"/>
            <w:vAlign w:val="center"/>
          </w:tcPr>
          <w:p w14:paraId="1CCF42BC" w14:textId="77777777" w:rsidR="00854729" w:rsidRDefault="00854729" w:rsidP="007465BC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563FE7DC" w14:textId="77777777" w:rsidR="00854729" w:rsidRDefault="00854729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6CAEBA49" w14:textId="77777777" w:rsidR="00854729" w:rsidRDefault="00854729" w:rsidP="007465BC">
            <w:pPr>
              <w:jc w:val="center"/>
            </w:pPr>
            <w:r>
              <w:t>备注</w:t>
            </w:r>
          </w:p>
        </w:tc>
      </w:tr>
      <w:tr w:rsidR="00854729" w14:paraId="27A6F7AC" w14:textId="77777777" w:rsidTr="00926E8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9CC12AA" w14:textId="77777777" w:rsidR="00854729" w:rsidRDefault="00854729" w:rsidP="007465BC">
            <w:pPr>
              <w:jc w:val="center"/>
            </w:pPr>
          </w:p>
        </w:tc>
        <w:tc>
          <w:tcPr>
            <w:tcW w:w="1420" w:type="dxa"/>
          </w:tcPr>
          <w:p w14:paraId="44F4CC97" w14:textId="77777777" w:rsidR="00854729" w:rsidRDefault="00854729" w:rsidP="007465BC">
            <w:r>
              <w:t>code</w:t>
            </w:r>
          </w:p>
        </w:tc>
        <w:tc>
          <w:tcPr>
            <w:tcW w:w="2126" w:type="dxa"/>
          </w:tcPr>
          <w:p w14:paraId="7E59859B" w14:textId="77777777" w:rsidR="00854729" w:rsidRDefault="00854729" w:rsidP="007465BC">
            <w:r>
              <w:t>Int</w:t>
            </w:r>
          </w:p>
        </w:tc>
        <w:tc>
          <w:tcPr>
            <w:tcW w:w="709" w:type="dxa"/>
          </w:tcPr>
          <w:p w14:paraId="4B6799D2" w14:textId="77777777" w:rsidR="00854729" w:rsidRDefault="00854729" w:rsidP="007465BC">
            <w:r>
              <w:t>10</w:t>
            </w:r>
          </w:p>
        </w:tc>
        <w:tc>
          <w:tcPr>
            <w:tcW w:w="992" w:type="dxa"/>
          </w:tcPr>
          <w:p w14:paraId="6084F9B5" w14:textId="77777777" w:rsidR="00854729" w:rsidRDefault="00854729" w:rsidP="007465BC"/>
        </w:tc>
        <w:tc>
          <w:tcPr>
            <w:tcW w:w="1753" w:type="dxa"/>
          </w:tcPr>
          <w:p w14:paraId="686C8E96" w14:textId="77777777" w:rsidR="00854729" w:rsidRDefault="00854729" w:rsidP="007465BC">
            <w:r>
              <w:t>返回码</w:t>
            </w:r>
          </w:p>
        </w:tc>
      </w:tr>
      <w:tr w:rsidR="00854729" w14:paraId="039E4796" w14:textId="77777777" w:rsidTr="00926E8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B783988" w14:textId="77777777" w:rsidR="00854729" w:rsidRDefault="00854729" w:rsidP="007465BC">
            <w:pPr>
              <w:jc w:val="center"/>
            </w:pPr>
          </w:p>
        </w:tc>
        <w:tc>
          <w:tcPr>
            <w:tcW w:w="1420" w:type="dxa"/>
          </w:tcPr>
          <w:p w14:paraId="5E43EB26" w14:textId="77777777" w:rsidR="00854729" w:rsidRDefault="00854729" w:rsidP="007465BC">
            <w:r>
              <w:t>msg</w:t>
            </w:r>
          </w:p>
        </w:tc>
        <w:tc>
          <w:tcPr>
            <w:tcW w:w="2126" w:type="dxa"/>
          </w:tcPr>
          <w:p w14:paraId="6EA0FB5A" w14:textId="77777777" w:rsidR="00854729" w:rsidRDefault="00854729" w:rsidP="007465BC">
            <w:r>
              <w:t>String</w:t>
            </w:r>
          </w:p>
        </w:tc>
        <w:tc>
          <w:tcPr>
            <w:tcW w:w="709" w:type="dxa"/>
          </w:tcPr>
          <w:p w14:paraId="30D790C6" w14:textId="77777777" w:rsidR="00854729" w:rsidRDefault="00854729" w:rsidP="007465BC">
            <w:r>
              <w:t>1500</w:t>
            </w:r>
          </w:p>
        </w:tc>
        <w:tc>
          <w:tcPr>
            <w:tcW w:w="992" w:type="dxa"/>
          </w:tcPr>
          <w:p w14:paraId="58D9D71E" w14:textId="77777777" w:rsidR="00854729" w:rsidRDefault="00854729" w:rsidP="007465BC"/>
        </w:tc>
        <w:tc>
          <w:tcPr>
            <w:tcW w:w="1753" w:type="dxa"/>
          </w:tcPr>
          <w:p w14:paraId="381E75E9" w14:textId="77777777" w:rsidR="00854729" w:rsidRDefault="00854729" w:rsidP="007465BC">
            <w:r>
              <w:t>返回消息</w:t>
            </w:r>
          </w:p>
        </w:tc>
      </w:tr>
      <w:tr w:rsidR="00854729" w14:paraId="4F3B999E" w14:textId="77777777" w:rsidTr="00926E8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A2CF418" w14:textId="77777777" w:rsidR="00854729" w:rsidRDefault="00854729" w:rsidP="007465BC">
            <w:pPr>
              <w:jc w:val="center"/>
            </w:pPr>
          </w:p>
        </w:tc>
        <w:tc>
          <w:tcPr>
            <w:tcW w:w="1420" w:type="dxa"/>
          </w:tcPr>
          <w:p w14:paraId="599D3C2C" w14:textId="77777777" w:rsidR="00854729" w:rsidRDefault="00854729" w:rsidP="007465BC">
            <w:r>
              <w:t>data</w:t>
            </w:r>
          </w:p>
        </w:tc>
        <w:tc>
          <w:tcPr>
            <w:tcW w:w="2126" w:type="dxa"/>
          </w:tcPr>
          <w:p w14:paraId="001A3CB4" w14:textId="6768DD43" w:rsidR="00854729" w:rsidRDefault="00A96545" w:rsidP="007465BC">
            <w:r>
              <w:t>CheatShareDetailDto</w:t>
            </w:r>
          </w:p>
        </w:tc>
        <w:tc>
          <w:tcPr>
            <w:tcW w:w="709" w:type="dxa"/>
          </w:tcPr>
          <w:p w14:paraId="09977B45" w14:textId="77777777" w:rsidR="00854729" w:rsidRDefault="00854729" w:rsidP="007465BC"/>
        </w:tc>
        <w:tc>
          <w:tcPr>
            <w:tcW w:w="992" w:type="dxa"/>
          </w:tcPr>
          <w:p w14:paraId="1360AA30" w14:textId="77777777" w:rsidR="00854729" w:rsidRDefault="00854729" w:rsidP="007465BC"/>
        </w:tc>
        <w:tc>
          <w:tcPr>
            <w:tcW w:w="1753" w:type="dxa"/>
          </w:tcPr>
          <w:p w14:paraId="7E6DA40E" w14:textId="77777777" w:rsidR="00854729" w:rsidRDefault="00854729" w:rsidP="007465BC"/>
        </w:tc>
      </w:tr>
      <w:tr w:rsidR="00854729" w14:paraId="5160CFA8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C81339E" w14:textId="77777777" w:rsidR="00854729" w:rsidRDefault="00854729" w:rsidP="007465BC">
            <w:pPr>
              <w:jc w:val="center"/>
            </w:pPr>
          </w:p>
        </w:tc>
        <w:tc>
          <w:tcPr>
            <w:tcW w:w="7000" w:type="dxa"/>
            <w:gridSpan w:val="5"/>
          </w:tcPr>
          <w:p w14:paraId="43A5F97C" w14:textId="79620568" w:rsidR="00854729" w:rsidRDefault="00F26EAC" w:rsidP="007465BC">
            <w:r>
              <w:t>CheatShareDetailDto</w:t>
            </w:r>
          </w:p>
        </w:tc>
      </w:tr>
      <w:tr w:rsidR="00854729" w14:paraId="3B85C858" w14:textId="77777777" w:rsidTr="000444DE">
        <w:trPr>
          <w:trHeight w:val="35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FBD1B95" w14:textId="77777777" w:rsidR="00854729" w:rsidRDefault="00854729" w:rsidP="007465BC">
            <w:pPr>
              <w:jc w:val="center"/>
            </w:pP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4D82894" w14:textId="77777777" w:rsidR="00854729" w:rsidRDefault="00854729" w:rsidP="007465BC">
            <w:pPr>
              <w:jc w:val="center"/>
            </w:pPr>
            <w:r>
              <w:t>名称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14:paraId="3399881D" w14:textId="77777777" w:rsidR="00854729" w:rsidRDefault="00854729" w:rsidP="007465BC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8D8D8" w:themeFill="background1" w:themeFillShade="D8"/>
            <w:vAlign w:val="center"/>
          </w:tcPr>
          <w:p w14:paraId="24078BEA" w14:textId="77777777" w:rsidR="00854729" w:rsidRDefault="00854729" w:rsidP="007465BC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508F5F82" w14:textId="77777777" w:rsidR="00854729" w:rsidRDefault="00854729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274FCD5A" w14:textId="77777777" w:rsidR="00854729" w:rsidRDefault="00854729" w:rsidP="007465BC">
            <w:pPr>
              <w:jc w:val="center"/>
            </w:pPr>
            <w:r>
              <w:t>备注</w:t>
            </w:r>
          </w:p>
        </w:tc>
      </w:tr>
      <w:tr w:rsidR="00E0032F" w14:paraId="588EDCBC" w14:textId="77777777" w:rsidTr="00926E8B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6BA2BC6" w14:textId="77777777" w:rsidR="00E0032F" w:rsidRDefault="00E0032F" w:rsidP="000444DE">
            <w:pPr>
              <w:jc w:val="center"/>
            </w:pPr>
          </w:p>
        </w:tc>
        <w:tc>
          <w:tcPr>
            <w:tcW w:w="1420" w:type="dxa"/>
          </w:tcPr>
          <w:p w14:paraId="0F2E27B2" w14:textId="3EE59BEE" w:rsidR="00E0032F" w:rsidRDefault="00E0032F" w:rsidP="000444DE">
            <w:r>
              <w:rPr>
                <w:rFonts w:hint="eastAsia"/>
              </w:rPr>
              <w:t>c</w:t>
            </w:r>
            <w:r>
              <w:t>heatId</w:t>
            </w:r>
          </w:p>
        </w:tc>
        <w:tc>
          <w:tcPr>
            <w:tcW w:w="2126" w:type="dxa"/>
          </w:tcPr>
          <w:p w14:paraId="78B58631" w14:textId="19332575" w:rsidR="00E0032F" w:rsidRDefault="00E0032F" w:rsidP="000444D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</w:tcPr>
          <w:p w14:paraId="66E9FE49" w14:textId="177775B9" w:rsidR="00E0032F" w:rsidRDefault="00E0032F" w:rsidP="000444DE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92" w:type="dxa"/>
          </w:tcPr>
          <w:p w14:paraId="39CD135B" w14:textId="77777777" w:rsidR="00E0032F" w:rsidRDefault="00E0032F" w:rsidP="000444DE"/>
        </w:tc>
        <w:tc>
          <w:tcPr>
            <w:tcW w:w="1753" w:type="dxa"/>
          </w:tcPr>
          <w:p w14:paraId="0B6C65ED" w14:textId="4FC3D99F" w:rsidR="00E0032F" w:rsidRDefault="00E0032F" w:rsidP="000444DE">
            <w:r>
              <w:rPr>
                <w:rFonts w:hint="eastAsia"/>
              </w:rPr>
              <w:t>助力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0444DE" w14:paraId="1694A21B" w14:textId="77777777" w:rsidTr="00926E8B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66398DC" w14:textId="77777777" w:rsidR="000444DE" w:rsidRDefault="000444DE" w:rsidP="000444DE">
            <w:pPr>
              <w:jc w:val="center"/>
            </w:pPr>
          </w:p>
        </w:tc>
        <w:tc>
          <w:tcPr>
            <w:tcW w:w="1420" w:type="dxa"/>
          </w:tcPr>
          <w:p w14:paraId="05EBEEF1" w14:textId="51B64793" w:rsidR="000444DE" w:rsidRDefault="000444DE" w:rsidP="000444DE">
            <w:r>
              <w:t>nickName</w:t>
            </w:r>
          </w:p>
        </w:tc>
        <w:tc>
          <w:tcPr>
            <w:tcW w:w="2126" w:type="dxa"/>
          </w:tcPr>
          <w:p w14:paraId="473A3DCF" w14:textId="77777777" w:rsidR="000444DE" w:rsidRDefault="000444DE" w:rsidP="000444DE">
            <w:r>
              <w:t>String</w:t>
            </w:r>
          </w:p>
        </w:tc>
        <w:tc>
          <w:tcPr>
            <w:tcW w:w="709" w:type="dxa"/>
          </w:tcPr>
          <w:p w14:paraId="20621920" w14:textId="73675EAC" w:rsidR="000444DE" w:rsidRDefault="000444DE" w:rsidP="000444DE">
            <w:r>
              <w:t>512</w:t>
            </w:r>
          </w:p>
        </w:tc>
        <w:tc>
          <w:tcPr>
            <w:tcW w:w="992" w:type="dxa"/>
          </w:tcPr>
          <w:p w14:paraId="6E6A9BD1" w14:textId="77777777" w:rsidR="000444DE" w:rsidRDefault="000444DE" w:rsidP="000444DE"/>
        </w:tc>
        <w:tc>
          <w:tcPr>
            <w:tcW w:w="1753" w:type="dxa"/>
          </w:tcPr>
          <w:p w14:paraId="0AE88DCD" w14:textId="4F4E978B" w:rsidR="000444DE" w:rsidRDefault="000444DE" w:rsidP="000444DE">
            <w:r>
              <w:rPr>
                <w:rFonts w:hint="eastAsia"/>
              </w:rPr>
              <w:t>用户昵称</w:t>
            </w:r>
          </w:p>
        </w:tc>
      </w:tr>
      <w:tr w:rsidR="0008087B" w14:paraId="4E460BC1" w14:textId="77777777" w:rsidTr="00926E8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51DC26B" w14:textId="77777777" w:rsidR="0008087B" w:rsidRDefault="0008087B" w:rsidP="007465BC">
            <w:pPr>
              <w:jc w:val="center"/>
            </w:pPr>
          </w:p>
        </w:tc>
        <w:tc>
          <w:tcPr>
            <w:tcW w:w="1420" w:type="dxa"/>
          </w:tcPr>
          <w:p w14:paraId="61B82928" w14:textId="1C9979F9" w:rsidR="0008087B" w:rsidRDefault="0008087B" w:rsidP="007465BC">
            <w:pPr>
              <w:ind w:left="420" w:hanging="420"/>
            </w:pPr>
            <w:r>
              <w:t>originalPrice</w:t>
            </w:r>
          </w:p>
        </w:tc>
        <w:tc>
          <w:tcPr>
            <w:tcW w:w="2126" w:type="dxa"/>
          </w:tcPr>
          <w:p w14:paraId="710FDCC3" w14:textId="21EACCB8" w:rsidR="0008087B" w:rsidRDefault="0008087B" w:rsidP="007465BC">
            <w:r>
              <w:rPr>
                <w:rFonts w:hint="eastAsia"/>
              </w:rPr>
              <w:t>B</w:t>
            </w:r>
            <w:r>
              <w:t>igDecimal</w:t>
            </w:r>
          </w:p>
        </w:tc>
        <w:tc>
          <w:tcPr>
            <w:tcW w:w="709" w:type="dxa"/>
          </w:tcPr>
          <w:p w14:paraId="08952100" w14:textId="2430F1A4" w:rsidR="0008087B" w:rsidRDefault="0008087B" w:rsidP="007465BC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92" w:type="dxa"/>
          </w:tcPr>
          <w:p w14:paraId="5C1FAFBA" w14:textId="77777777" w:rsidR="0008087B" w:rsidRDefault="0008087B" w:rsidP="007465BC"/>
        </w:tc>
        <w:tc>
          <w:tcPr>
            <w:tcW w:w="1753" w:type="dxa"/>
          </w:tcPr>
          <w:p w14:paraId="46A54B49" w14:textId="5CD3FF5E" w:rsidR="0008087B" w:rsidRDefault="0008087B" w:rsidP="007465BC">
            <w:r>
              <w:rPr>
                <w:rFonts w:hint="eastAsia"/>
              </w:rPr>
              <w:t>原价</w:t>
            </w:r>
          </w:p>
        </w:tc>
      </w:tr>
      <w:tr w:rsidR="00854729" w14:paraId="53350756" w14:textId="77777777" w:rsidTr="00926E8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F1B94DD" w14:textId="77777777" w:rsidR="00854729" w:rsidRDefault="00854729" w:rsidP="007465BC">
            <w:pPr>
              <w:jc w:val="center"/>
            </w:pPr>
          </w:p>
        </w:tc>
        <w:tc>
          <w:tcPr>
            <w:tcW w:w="1420" w:type="dxa"/>
          </w:tcPr>
          <w:p w14:paraId="402ABED2" w14:textId="39F340A9" w:rsidR="00854729" w:rsidRDefault="00FA1494" w:rsidP="007465BC">
            <w:pPr>
              <w:ind w:left="420" w:hanging="420"/>
            </w:pPr>
            <w:r>
              <w:t>targetPrice</w:t>
            </w:r>
          </w:p>
        </w:tc>
        <w:tc>
          <w:tcPr>
            <w:tcW w:w="2126" w:type="dxa"/>
          </w:tcPr>
          <w:p w14:paraId="42E764A4" w14:textId="388EBCEC" w:rsidR="00854729" w:rsidRDefault="00FA1494" w:rsidP="007465BC">
            <w:r>
              <w:t>BigDecimal</w:t>
            </w:r>
          </w:p>
        </w:tc>
        <w:tc>
          <w:tcPr>
            <w:tcW w:w="709" w:type="dxa"/>
          </w:tcPr>
          <w:p w14:paraId="420CC610" w14:textId="392C6825" w:rsidR="00854729" w:rsidRDefault="00FA1494" w:rsidP="007465BC">
            <w:r>
              <w:t>10</w:t>
            </w:r>
          </w:p>
        </w:tc>
        <w:tc>
          <w:tcPr>
            <w:tcW w:w="992" w:type="dxa"/>
          </w:tcPr>
          <w:p w14:paraId="7F172F85" w14:textId="77777777" w:rsidR="00854729" w:rsidRDefault="00854729" w:rsidP="007465BC"/>
        </w:tc>
        <w:tc>
          <w:tcPr>
            <w:tcW w:w="1753" w:type="dxa"/>
          </w:tcPr>
          <w:p w14:paraId="37870E1C" w14:textId="35318DC0" w:rsidR="00854729" w:rsidRDefault="00417C4E" w:rsidP="007465BC">
            <w:r>
              <w:rPr>
                <w:rFonts w:hint="eastAsia"/>
              </w:rPr>
              <w:t>目标价</w:t>
            </w:r>
          </w:p>
        </w:tc>
      </w:tr>
      <w:tr w:rsidR="00854729" w14:paraId="2D7E6C07" w14:textId="77777777" w:rsidTr="00926E8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4674CCD" w14:textId="77777777" w:rsidR="00854729" w:rsidRDefault="00854729" w:rsidP="007465BC">
            <w:pPr>
              <w:jc w:val="center"/>
            </w:pPr>
          </w:p>
        </w:tc>
        <w:tc>
          <w:tcPr>
            <w:tcW w:w="1420" w:type="dxa"/>
          </w:tcPr>
          <w:p w14:paraId="79FA3726" w14:textId="67E22358" w:rsidR="00854729" w:rsidRDefault="00282221" w:rsidP="007465BC">
            <w:r>
              <w:rPr>
                <w:rFonts w:hint="eastAsia"/>
              </w:rPr>
              <w:t>b</w:t>
            </w:r>
            <w:r>
              <w:t>argainPrice</w:t>
            </w:r>
          </w:p>
        </w:tc>
        <w:tc>
          <w:tcPr>
            <w:tcW w:w="2126" w:type="dxa"/>
          </w:tcPr>
          <w:p w14:paraId="0F22B57A" w14:textId="7E37E44D" w:rsidR="00854729" w:rsidRDefault="00282221" w:rsidP="007465BC">
            <w:r>
              <w:t>BigDecimal</w:t>
            </w:r>
          </w:p>
        </w:tc>
        <w:tc>
          <w:tcPr>
            <w:tcW w:w="709" w:type="dxa"/>
          </w:tcPr>
          <w:p w14:paraId="4198C8C9" w14:textId="2A8155F3" w:rsidR="00854729" w:rsidRDefault="00282221" w:rsidP="007465BC">
            <w:r>
              <w:t>10</w:t>
            </w:r>
          </w:p>
        </w:tc>
        <w:tc>
          <w:tcPr>
            <w:tcW w:w="992" w:type="dxa"/>
          </w:tcPr>
          <w:p w14:paraId="1D5B9B17" w14:textId="77777777" w:rsidR="00854729" w:rsidRDefault="00854729" w:rsidP="007465BC"/>
        </w:tc>
        <w:tc>
          <w:tcPr>
            <w:tcW w:w="1753" w:type="dxa"/>
          </w:tcPr>
          <w:p w14:paraId="5E59938D" w14:textId="63611CB6" w:rsidR="00854729" w:rsidRDefault="00282221" w:rsidP="007465BC">
            <w:r>
              <w:rPr>
                <w:rFonts w:hint="eastAsia"/>
              </w:rPr>
              <w:t>已砍价格</w:t>
            </w:r>
          </w:p>
        </w:tc>
      </w:tr>
      <w:tr w:rsidR="00854729" w14:paraId="2CB5FF7E" w14:textId="77777777" w:rsidTr="00926E8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6032048" w14:textId="77777777" w:rsidR="00854729" w:rsidRDefault="00854729" w:rsidP="007465BC">
            <w:pPr>
              <w:jc w:val="center"/>
            </w:pPr>
          </w:p>
        </w:tc>
        <w:tc>
          <w:tcPr>
            <w:tcW w:w="1420" w:type="dxa"/>
          </w:tcPr>
          <w:p w14:paraId="20FA5EE6" w14:textId="76CA0067" w:rsidR="00854729" w:rsidRDefault="00ED4370" w:rsidP="007465BC">
            <w:r>
              <w:t>startTime</w:t>
            </w:r>
          </w:p>
        </w:tc>
        <w:tc>
          <w:tcPr>
            <w:tcW w:w="2126" w:type="dxa"/>
          </w:tcPr>
          <w:p w14:paraId="401750E2" w14:textId="5D449F4B" w:rsidR="00854729" w:rsidRDefault="00ED4370" w:rsidP="007465BC">
            <w:r>
              <w:t>Long</w:t>
            </w:r>
          </w:p>
        </w:tc>
        <w:tc>
          <w:tcPr>
            <w:tcW w:w="709" w:type="dxa"/>
          </w:tcPr>
          <w:p w14:paraId="5986B1D6" w14:textId="38CA33BA" w:rsidR="00854729" w:rsidRDefault="008015D3" w:rsidP="007465BC">
            <w:r>
              <w:t>20</w:t>
            </w:r>
          </w:p>
        </w:tc>
        <w:tc>
          <w:tcPr>
            <w:tcW w:w="992" w:type="dxa"/>
          </w:tcPr>
          <w:p w14:paraId="1F614060" w14:textId="77777777" w:rsidR="00854729" w:rsidRDefault="00854729" w:rsidP="007465BC"/>
        </w:tc>
        <w:tc>
          <w:tcPr>
            <w:tcW w:w="1753" w:type="dxa"/>
          </w:tcPr>
          <w:p w14:paraId="70EF7059" w14:textId="0320BDAE" w:rsidR="00854729" w:rsidRDefault="00ED4370" w:rsidP="00ED4370">
            <w:r>
              <w:rPr>
                <w:rFonts w:hint="eastAsia"/>
              </w:rPr>
              <w:t>助力开始时间</w:t>
            </w:r>
          </w:p>
        </w:tc>
      </w:tr>
      <w:tr w:rsidR="00854729" w14:paraId="2E4312CF" w14:textId="77777777" w:rsidTr="00926E8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D1753AC" w14:textId="77777777" w:rsidR="00854729" w:rsidRDefault="00854729" w:rsidP="007465BC">
            <w:pPr>
              <w:jc w:val="center"/>
            </w:pPr>
          </w:p>
        </w:tc>
        <w:tc>
          <w:tcPr>
            <w:tcW w:w="1420" w:type="dxa"/>
          </w:tcPr>
          <w:p w14:paraId="62F1D196" w14:textId="473FDEB3" w:rsidR="00854729" w:rsidRDefault="006648A2" w:rsidP="007465BC">
            <w:r>
              <w:t>cheatCount</w:t>
            </w:r>
          </w:p>
        </w:tc>
        <w:tc>
          <w:tcPr>
            <w:tcW w:w="2126" w:type="dxa"/>
          </w:tcPr>
          <w:p w14:paraId="72025B1B" w14:textId="77777777" w:rsidR="00854729" w:rsidRDefault="00854729" w:rsidP="007465BC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5F6DFF10" w14:textId="784F41A1" w:rsidR="00854729" w:rsidRDefault="006648A2" w:rsidP="007465BC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19DEE427" w14:textId="77777777" w:rsidR="00854729" w:rsidRDefault="00854729" w:rsidP="007465BC"/>
        </w:tc>
        <w:tc>
          <w:tcPr>
            <w:tcW w:w="1753" w:type="dxa"/>
          </w:tcPr>
          <w:p w14:paraId="16E36FC2" w14:textId="24B057CA" w:rsidR="00854729" w:rsidRDefault="006648A2" w:rsidP="007465BC">
            <w:r>
              <w:rPr>
                <w:rFonts w:hint="eastAsia"/>
              </w:rPr>
              <w:t>参与助力人数</w:t>
            </w:r>
          </w:p>
        </w:tc>
      </w:tr>
      <w:tr w:rsidR="00854729" w14:paraId="5D1F21BA" w14:textId="77777777" w:rsidTr="00926E8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E3564EA" w14:textId="77777777" w:rsidR="00854729" w:rsidRDefault="00854729" w:rsidP="007465BC">
            <w:pPr>
              <w:jc w:val="center"/>
            </w:pPr>
          </w:p>
        </w:tc>
        <w:tc>
          <w:tcPr>
            <w:tcW w:w="1420" w:type="dxa"/>
          </w:tcPr>
          <w:p w14:paraId="416D5D6B" w14:textId="259526E3" w:rsidR="00854729" w:rsidRDefault="00166354" w:rsidP="007465BC">
            <w:r>
              <w:t>cheatStatus</w:t>
            </w:r>
          </w:p>
        </w:tc>
        <w:tc>
          <w:tcPr>
            <w:tcW w:w="2126" w:type="dxa"/>
          </w:tcPr>
          <w:p w14:paraId="1BA5A7BE" w14:textId="2C714B50" w:rsidR="00854729" w:rsidRDefault="00907460" w:rsidP="007465BC">
            <w:r>
              <w:t>Integer</w:t>
            </w:r>
          </w:p>
        </w:tc>
        <w:tc>
          <w:tcPr>
            <w:tcW w:w="709" w:type="dxa"/>
          </w:tcPr>
          <w:p w14:paraId="3D20DDA5" w14:textId="1F7D456A" w:rsidR="00854729" w:rsidRDefault="00907460" w:rsidP="007465BC">
            <w:r>
              <w:t>1</w:t>
            </w:r>
          </w:p>
        </w:tc>
        <w:tc>
          <w:tcPr>
            <w:tcW w:w="992" w:type="dxa"/>
          </w:tcPr>
          <w:p w14:paraId="30E3D092" w14:textId="77777777" w:rsidR="00854729" w:rsidRDefault="00854729" w:rsidP="007465BC"/>
        </w:tc>
        <w:tc>
          <w:tcPr>
            <w:tcW w:w="1753" w:type="dxa"/>
          </w:tcPr>
          <w:p w14:paraId="5C3DD5D6" w14:textId="4B41490F" w:rsidR="00854729" w:rsidRDefault="007B12C7" w:rsidP="007B12C7">
            <w:pPr>
              <w:pStyle w:val="af0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进行中</w:t>
            </w:r>
          </w:p>
          <w:p w14:paraId="57ED26F4" w14:textId="77777777" w:rsidR="007B12C7" w:rsidRDefault="007B12C7" w:rsidP="007B12C7">
            <w:pPr>
              <w:pStyle w:val="af0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助力成功</w:t>
            </w:r>
          </w:p>
          <w:p w14:paraId="2EC52B69" w14:textId="4E7F0545" w:rsidR="007B12C7" w:rsidRDefault="007B12C7" w:rsidP="007B12C7">
            <w:pPr>
              <w:pStyle w:val="af0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助力过期</w:t>
            </w:r>
          </w:p>
        </w:tc>
      </w:tr>
    </w:tbl>
    <w:p w14:paraId="0E5DBA75" w14:textId="77777777" w:rsidR="00854729" w:rsidRDefault="00854729" w:rsidP="00854729"/>
    <w:p w14:paraId="1D8420FD" w14:textId="77777777" w:rsidR="001741A8" w:rsidRDefault="001741A8" w:rsidP="001741A8"/>
    <w:p w14:paraId="0CFE28AE" w14:textId="60451AD7" w:rsidR="006B6CF8" w:rsidRPr="00AD4D3F" w:rsidRDefault="006B6CF8" w:rsidP="006B6CF8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获取卡券列表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7"/>
        <w:gridCol w:w="1701"/>
        <w:gridCol w:w="708"/>
        <w:gridCol w:w="851"/>
        <w:gridCol w:w="1753"/>
      </w:tblGrid>
      <w:tr w:rsidR="006B6CF8" w14:paraId="6E7EE7F0" w14:textId="77777777" w:rsidTr="007465BC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D6B57AE" w14:textId="77777777" w:rsidR="006B6CF8" w:rsidRDefault="006B6CF8" w:rsidP="007465BC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6A0F7817" w14:textId="40763D7F" w:rsidR="006B6CF8" w:rsidRDefault="006B6CF8" w:rsidP="0095002D">
            <w:r>
              <w:t>http://ip:port/</w:t>
            </w:r>
            <w:r>
              <w:rPr>
                <w:rFonts w:hint="eastAsia"/>
              </w:rPr>
              <w:t>app/v</w:t>
            </w:r>
            <w:r>
              <w:t>3/</w:t>
            </w:r>
            <w:r w:rsidR="0095002D">
              <w:rPr>
                <w:rFonts w:hint="eastAsia"/>
              </w:rPr>
              <w:t>cou</w:t>
            </w:r>
            <w:r w:rsidR="0095002D">
              <w:t>pons</w:t>
            </w:r>
          </w:p>
        </w:tc>
      </w:tr>
      <w:tr w:rsidR="006B6CF8" w14:paraId="330C6AB7" w14:textId="77777777" w:rsidTr="007465BC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594DD5F" w14:textId="77777777" w:rsidR="006B6CF8" w:rsidRDefault="006B6CF8" w:rsidP="007465BC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0AFD50AB" w14:textId="77777777" w:rsidR="006B6CF8" w:rsidRDefault="006B6CF8" w:rsidP="007465BC">
            <w:r>
              <w:t>GET</w:t>
            </w:r>
          </w:p>
        </w:tc>
      </w:tr>
      <w:tr w:rsidR="006B6CF8" w14:paraId="7FA778D9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E66C9F7" w14:textId="77777777" w:rsidR="006B6CF8" w:rsidRDefault="006B6CF8" w:rsidP="007465BC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485F009E" w14:textId="77777777" w:rsidR="006B6CF8" w:rsidRDefault="006B6CF8" w:rsidP="007465BC">
            <w:r>
              <w:t>zhuhaolin</w:t>
            </w:r>
          </w:p>
        </w:tc>
      </w:tr>
      <w:tr w:rsidR="006B6CF8" w14:paraId="48D21A51" w14:textId="77777777" w:rsidTr="007465BC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DDF6652" w14:textId="77777777" w:rsidR="006B6CF8" w:rsidRDefault="006B6CF8" w:rsidP="007465BC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3E6521E5" w14:textId="6CF1EFCD" w:rsidR="006B6CF8" w:rsidRDefault="006B6CF8" w:rsidP="007465BC">
            <w:r>
              <w:t>GeneralResult</w:t>
            </w:r>
            <w:r>
              <w:rPr>
                <w:rFonts w:hint="eastAsia"/>
              </w:rPr>
              <w:t>&lt;</w:t>
            </w:r>
            <w:r w:rsidR="00D6751C">
              <w:rPr>
                <w:rFonts w:hint="eastAsia"/>
              </w:rPr>
              <w:t>Mem</w:t>
            </w:r>
            <w:r w:rsidR="00D6751C">
              <w:t>berCardDto</w:t>
            </w:r>
            <w:r>
              <w:t>&gt;</w:t>
            </w:r>
          </w:p>
        </w:tc>
      </w:tr>
      <w:tr w:rsidR="008F5FB9" w14:paraId="51535122" w14:textId="77777777" w:rsidTr="00A31366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F48843F" w14:textId="77777777" w:rsidR="008F5FB9" w:rsidRDefault="008F5FB9" w:rsidP="007465BC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7" w:type="dxa"/>
            <w:shd w:val="clear" w:color="auto" w:fill="D8D8D8" w:themeFill="background1" w:themeFillShade="D8"/>
            <w:vAlign w:val="center"/>
          </w:tcPr>
          <w:p w14:paraId="5C06312A" w14:textId="77777777" w:rsidR="008F5FB9" w:rsidRDefault="008F5FB9" w:rsidP="007465BC"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D8D8D8" w:themeFill="background1" w:themeFillShade="D8"/>
            <w:vAlign w:val="center"/>
          </w:tcPr>
          <w:p w14:paraId="7498EEA6" w14:textId="77777777" w:rsidR="008F5FB9" w:rsidRDefault="008F5FB9" w:rsidP="007465BC">
            <w:pPr>
              <w:jc w:val="center"/>
            </w:pPr>
            <w:r>
              <w:t>类型</w:t>
            </w:r>
          </w:p>
        </w:tc>
        <w:tc>
          <w:tcPr>
            <w:tcW w:w="708" w:type="dxa"/>
            <w:shd w:val="clear" w:color="auto" w:fill="D8D8D8" w:themeFill="background1" w:themeFillShade="D8"/>
            <w:vAlign w:val="center"/>
          </w:tcPr>
          <w:p w14:paraId="2A0840B4" w14:textId="77777777" w:rsidR="008F5FB9" w:rsidRDefault="008F5FB9" w:rsidP="007465BC">
            <w:pPr>
              <w:jc w:val="center"/>
            </w:pPr>
            <w:r>
              <w:t>长度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19A71089" w14:textId="77777777" w:rsidR="008F5FB9" w:rsidRDefault="008F5FB9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393214C3" w14:textId="77777777" w:rsidR="008F5FB9" w:rsidRDefault="008F5FB9" w:rsidP="007465BC">
            <w:pPr>
              <w:jc w:val="center"/>
            </w:pPr>
            <w:r>
              <w:t>备注</w:t>
            </w:r>
          </w:p>
        </w:tc>
      </w:tr>
      <w:tr w:rsidR="008F5FB9" w14:paraId="3FFDFF5F" w14:textId="77777777" w:rsidTr="00A3136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45C6C75" w14:textId="77777777" w:rsidR="008F5FB9" w:rsidRDefault="008F5FB9" w:rsidP="007465BC">
            <w:pPr>
              <w:jc w:val="center"/>
            </w:pPr>
          </w:p>
        </w:tc>
        <w:tc>
          <w:tcPr>
            <w:tcW w:w="1987" w:type="dxa"/>
          </w:tcPr>
          <w:p w14:paraId="68B97594" w14:textId="77777777" w:rsidR="008F5FB9" w:rsidRDefault="008F5FB9" w:rsidP="007465BC">
            <w:r>
              <w:t>code</w:t>
            </w:r>
          </w:p>
        </w:tc>
        <w:tc>
          <w:tcPr>
            <w:tcW w:w="1701" w:type="dxa"/>
          </w:tcPr>
          <w:p w14:paraId="2DE0ADFF" w14:textId="77777777" w:rsidR="008F5FB9" w:rsidRDefault="008F5FB9" w:rsidP="007465BC">
            <w:r>
              <w:t>Int</w:t>
            </w:r>
          </w:p>
        </w:tc>
        <w:tc>
          <w:tcPr>
            <w:tcW w:w="708" w:type="dxa"/>
          </w:tcPr>
          <w:p w14:paraId="1F7FD373" w14:textId="77777777" w:rsidR="008F5FB9" w:rsidRDefault="008F5FB9" w:rsidP="007465BC">
            <w:r>
              <w:t>10</w:t>
            </w:r>
          </w:p>
        </w:tc>
        <w:tc>
          <w:tcPr>
            <w:tcW w:w="851" w:type="dxa"/>
          </w:tcPr>
          <w:p w14:paraId="05DFA505" w14:textId="77777777" w:rsidR="008F5FB9" w:rsidRDefault="008F5FB9" w:rsidP="007465BC"/>
        </w:tc>
        <w:tc>
          <w:tcPr>
            <w:tcW w:w="1753" w:type="dxa"/>
          </w:tcPr>
          <w:p w14:paraId="6FCA53CE" w14:textId="77777777" w:rsidR="008F5FB9" w:rsidRDefault="008F5FB9" w:rsidP="007465BC">
            <w:r>
              <w:t>返回码</w:t>
            </w:r>
          </w:p>
        </w:tc>
      </w:tr>
      <w:tr w:rsidR="008F5FB9" w14:paraId="7DA68B95" w14:textId="77777777" w:rsidTr="00A3136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E3AAAF8" w14:textId="77777777" w:rsidR="008F5FB9" w:rsidRDefault="008F5FB9" w:rsidP="007465BC">
            <w:pPr>
              <w:jc w:val="center"/>
            </w:pPr>
          </w:p>
        </w:tc>
        <w:tc>
          <w:tcPr>
            <w:tcW w:w="1987" w:type="dxa"/>
          </w:tcPr>
          <w:p w14:paraId="7BBD9C32" w14:textId="77777777" w:rsidR="008F5FB9" w:rsidRDefault="008F5FB9" w:rsidP="007465BC">
            <w:r>
              <w:t>msg</w:t>
            </w:r>
          </w:p>
        </w:tc>
        <w:tc>
          <w:tcPr>
            <w:tcW w:w="1701" w:type="dxa"/>
          </w:tcPr>
          <w:p w14:paraId="341E1B88" w14:textId="77777777" w:rsidR="008F5FB9" w:rsidRDefault="008F5FB9" w:rsidP="007465BC">
            <w:r>
              <w:t>String</w:t>
            </w:r>
          </w:p>
        </w:tc>
        <w:tc>
          <w:tcPr>
            <w:tcW w:w="708" w:type="dxa"/>
          </w:tcPr>
          <w:p w14:paraId="02130381" w14:textId="77777777" w:rsidR="008F5FB9" w:rsidRDefault="008F5FB9" w:rsidP="007465BC">
            <w:r>
              <w:t>1500</w:t>
            </w:r>
          </w:p>
        </w:tc>
        <w:tc>
          <w:tcPr>
            <w:tcW w:w="851" w:type="dxa"/>
          </w:tcPr>
          <w:p w14:paraId="2E7A3033" w14:textId="77777777" w:rsidR="008F5FB9" w:rsidRDefault="008F5FB9" w:rsidP="007465BC"/>
        </w:tc>
        <w:tc>
          <w:tcPr>
            <w:tcW w:w="1753" w:type="dxa"/>
          </w:tcPr>
          <w:p w14:paraId="2097E12F" w14:textId="77777777" w:rsidR="008F5FB9" w:rsidRDefault="008F5FB9" w:rsidP="007465BC">
            <w:r>
              <w:t>返回消息</w:t>
            </w:r>
          </w:p>
        </w:tc>
      </w:tr>
      <w:tr w:rsidR="008F5FB9" w14:paraId="29F437E3" w14:textId="77777777" w:rsidTr="00A3136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945C637" w14:textId="77777777" w:rsidR="008F5FB9" w:rsidRDefault="008F5FB9" w:rsidP="007465BC">
            <w:pPr>
              <w:jc w:val="center"/>
            </w:pPr>
          </w:p>
        </w:tc>
        <w:tc>
          <w:tcPr>
            <w:tcW w:w="1987" w:type="dxa"/>
          </w:tcPr>
          <w:p w14:paraId="04D22C30" w14:textId="77777777" w:rsidR="008F5FB9" w:rsidRDefault="008F5FB9" w:rsidP="007465BC">
            <w:r>
              <w:t>data</w:t>
            </w:r>
          </w:p>
        </w:tc>
        <w:tc>
          <w:tcPr>
            <w:tcW w:w="1701" w:type="dxa"/>
          </w:tcPr>
          <w:p w14:paraId="0DF5D8D3" w14:textId="11044D6F" w:rsidR="008F5FB9" w:rsidRDefault="008F5FB9" w:rsidP="007465BC">
            <w:r>
              <w:rPr>
                <w:rFonts w:hint="eastAsia"/>
              </w:rPr>
              <w:t>Mem</w:t>
            </w:r>
            <w:r>
              <w:t>berCardDto</w:t>
            </w:r>
          </w:p>
        </w:tc>
        <w:tc>
          <w:tcPr>
            <w:tcW w:w="708" w:type="dxa"/>
          </w:tcPr>
          <w:p w14:paraId="2B8BD0A6" w14:textId="77777777" w:rsidR="008F5FB9" w:rsidRDefault="008F5FB9" w:rsidP="007465BC"/>
        </w:tc>
        <w:tc>
          <w:tcPr>
            <w:tcW w:w="851" w:type="dxa"/>
          </w:tcPr>
          <w:p w14:paraId="2DD03A69" w14:textId="77777777" w:rsidR="008F5FB9" w:rsidRDefault="008F5FB9" w:rsidP="007465BC"/>
        </w:tc>
        <w:tc>
          <w:tcPr>
            <w:tcW w:w="1753" w:type="dxa"/>
          </w:tcPr>
          <w:p w14:paraId="285D9A46" w14:textId="77777777" w:rsidR="008F5FB9" w:rsidRDefault="008F5FB9" w:rsidP="007465BC"/>
        </w:tc>
      </w:tr>
      <w:tr w:rsidR="008F5FB9" w14:paraId="23E6E2E8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910CBBF" w14:textId="77777777" w:rsidR="008F5FB9" w:rsidRDefault="008F5FB9" w:rsidP="007465BC">
            <w:pPr>
              <w:jc w:val="center"/>
            </w:pPr>
          </w:p>
        </w:tc>
        <w:tc>
          <w:tcPr>
            <w:tcW w:w="7000" w:type="dxa"/>
            <w:gridSpan w:val="5"/>
          </w:tcPr>
          <w:p w14:paraId="34650E6B" w14:textId="742D2D89" w:rsidR="008F5FB9" w:rsidRDefault="008F5FB9" w:rsidP="007465BC">
            <w:r>
              <w:rPr>
                <w:rFonts w:hint="eastAsia"/>
              </w:rPr>
              <w:t>Mem</w:t>
            </w:r>
            <w:r>
              <w:t>berCardDto</w:t>
            </w:r>
          </w:p>
        </w:tc>
      </w:tr>
      <w:tr w:rsidR="008F5FB9" w14:paraId="4E12DC73" w14:textId="77777777" w:rsidTr="00A31366">
        <w:trPr>
          <w:trHeight w:val="35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B9BB56C" w14:textId="77777777" w:rsidR="008F5FB9" w:rsidRDefault="008F5FB9" w:rsidP="007465BC">
            <w:pPr>
              <w:jc w:val="center"/>
            </w:pPr>
          </w:p>
        </w:tc>
        <w:tc>
          <w:tcPr>
            <w:tcW w:w="1987" w:type="dxa"/>
            <w:shd w:val="clear" w:color="auto" w:fill="D8D8D8" w:themeFill="background1" w:themeFillShade="D8"/>
            <w:vAlign w:val="center"/>
          </w:tcPr>
          <w:p w14:paraId="4F8BD397" w14:textId="77777777" w:rsidR="008F5FB9" w:rsidRDefault="008F5FB9" w:rsidP="007465BC"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D8D8D8" w:themeFill="background1" w:themeFillShade="D8"/>
            <w:vAlign w:val="center"/>
          </w:tcPr>
          <w:p w14:paraId="42411C4D" w14:textId="77777777" w:rsidR="008F5FB9" w:rsidRDefault="008F5FB9" w:rsidP="007465BC">
            <w:pPr>
              <w:jc w:val="center"/>
            </w:pPr>
            <w:r>
              <w:t>类型</w:t>
            </w:r>
          </w:p>
        </w:tc>
        <w:tc>
          <w:tcPr>
            <w:tcW w:w="708" w:type="dxa"/>
            <w:shd w:val="clear" w:color="auto" w:fill="D8D8D8" w:themeFill="background1" w:themeFillShade="D8"/>
            <w:vAlign w:val="center"/>
          </w:tcPr>
          <w:p w14:paraId="56E784A5" w14:textId="77777777" w:rsidR="008F5FB9" w:rsidRDefault="008F5FB9" w:rsidP="007465BC">
            <w:pPr>
              <w:jc w:val="center"/>
            </w:pPr>
            <w:r>
              <w:t>长度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0AD8A382" w14:textId="77777777" w:rsidR="008F5FB9" w:rsidRDefault="008F5FB9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3405657B" w14:textId="77777777" w:rsidR="008F5FB9" w:rsidRDefault="008F5FB9" w:rsidP="007465BC">
            <w:pPr>
              <w:jc w:val="center"/>
            </w:pPr>
            <w:r>
              <w:t>备注</w:t>
            </w:r>
          </w:p>
        </w:tc>
      </w:tr>
      <w:tr w:rsidR="008F5FB9" w14:paraId="1FA5F3B0" w14:textId="77777777" w:rsidTr="00A31366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A74863F" w14:textId="77777777" w:rsidR="008F5FB9" w:rsidRDefault="008F5FB9" w:rsidP="007465BC">
            <w:pPr>
              <w:jc w:val="center"/>
            </w:pPr>
          </w:p>
        </w:tc>
        <w:tc>
          <w:tcPr>
            <w:tcW w:w="1987" w:type="dxa"/>
          </w:tcPr>
          <w:p w14:paraId="434F06D0" w14:textId="61EE6C2F" w:rsidR="008F5FB9" w:rsidRDefault="008F5FB9" w:rsidP="007465BC"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</w:tcPr>
          <w:p w14:paraId="49C530EE" w14:textId="7729FFFF" w:rsidR="008F5FB9" w:rsidRDefault="008F5FB9" w:rsidP="007465BC">
            <w:r>
              <w:rPr>
                <w:rFonts w:hint="eastAsia"/>
              </w:rPr>
              <w:t>Integer</w:t>
            </w:r>
          </w:p>
        </w:tc>
        <w:tc>
          <w:tcPr>
            <w:tcW w:w="708" w:type="dxa"/>
          </w:tcPr>
          <w:p w14:paraId="2CF2EC5C" w14:textId="214ED472" w:rsidR="008F5FB9" w:rsidRDefault="008F5FB9" w:rsidP="007465BC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7E624D59" w14:textId="77777777" w:rsidR="008F5FB9" w:rsidRDefault="008F5FB9" w:rsidP="007465BC"/>
        </w:tc>
        <w:tc>
          <w:tcPr>
            <w:tcW w:w="1753" w:type="dxa"/>
          </w:tcPr>
          <w:p w14:paraId="5724BED9" w14:textId="37BA7F7F" w:rsidR="008F5FB9" w:rsidRDefault="008F5FB9" w:rsidP="0069434C">
            <w:pPr>
              <w:pStyle w:val="af0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已支付</w:t>
            </w:r>
          </w:p>
          <w:p w14:paraId="18C95FB0" w14:textId="77777777" w:rsidR="008F5FB9" w:rsidRDefault="008F5FB9" w:rsidP="0069434C">
            <w:pPr>
              <w:pStyle w:val="af0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进行中</w:t>
            </w:r>
          </w:p>
          <w:p w14:paraId="52CD4EF1" w14:textId="77777777" w:rsidR="008F5FB9" w:rsidRDefault="008F5FB9" w:rsidP="0069434C">
            <w:pPr>
              <w:pStyle w:val="af0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已完成</w:t>
            </w:r>
          </w:p>
          <w:p w14:paraId="1C3E5DEC" w14:textId="08A56383" w:rsidR="008F5FB9" w:rsidRDefault="008F5FB9" w:rsidP="0069434C">
            <w:pPr>
              <w:pStyle w:val="af0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已过期</w:t>
            </w:r>
          </w:p>
        </w:tc>
      </w:tr>
      <w:tr w:rsidR="008F5FB9" w14:paraId="281502FB" w14:textId="77777777" w:rsidTr="00A31366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6C60B8F" w14:textId="77777777" w:rsidR="008F5FB9" w:rsidRDefault="008F5FB9" w:rsidP="007465BC">
            <w:pPr>
              <w:jc w:val="center"/>
            </w:pPr>
          </w:p>
        </w:tc>
        <w:tc>
          <w:tcPr>
            <w:tcW w:w="1987" w:type="dxa"/>
          </w:tcPr>
          <w:p w14:paraId="46B61E67" w14:textId="4EEEA4BA" w:rsidR="008F5FB9" w:rsidRDefault="008F5FB9" w:rsidP="007465BC">
            <w:r>
              <w:t>c</w:t>
            </w:r>
            <w:r>
              <w:rPr>
                <w:rFonts w:hint="eastAsia"/>
              </w:rPr>
              <w:t>ar</w:t>
            </w:r>
            <w:r>
              <w:t>dDetailDto</w:t>
            </w:r>
          </w:p>
        </w:tc>
        <w:tc>
          <w:tcPr>
            <w:tcW w:w="1701" w:type="dxa"/>
          </w:tcPr>
          <w:p w14:paraId="53B92AC3" w14:textId="1C6CBB29" w:rsidR="008F5FB9" w:rsidRDefault="008F5FB9" w:rsidP="007465BC">
            <w:r>
              <w:rPr>
                <w:rFonts w:hint="eastAsia"/>
              </w:rPr>
              <w:t>C</w:t>
            </w:r>
            <w:r>
              <w:t>ardDetailDto</w:t>
            </w:r>
          </w:p>
        </w:tc>
        <w:tc>
          <w:tcPr>
            <w:tcW w:w="708" w:type="dxa"/>
          </w:tcPr>
          <w:p w14:paraId="01AA5069" w14:textId="77777777" w:rsidR="008F5FB9" w:rsidRDefault="008F5FB9" w:rsidP="007465BC"/>
        </w:tc>
        <w:tc>
          <w:tcPr>
            <w:tcW w:w="851" w:type="dxa"/>
          </w:tcPr>
          <w:p w14:paraId="7DDB9040" w14:textId="77777777" w:rsidR="008F5FB9" w:rsidRDefault="008F5FB9" w:rsidP="007465BC"/>
        </w:tc>
        <w:tc>
          <w:tcPr>
            <w:tcW w:w="1753" w:type="dxa"/>
          </w:tcPr>
          <w:p w14:paraId="6B39EBB9" w14:textId="77777777" w:rsidR="008F5FB9" w:rsidRDefault="008F5FB9" w:rsidP="007465BC"/>
        </w:tc>
      </w:tr>
      <w:tr w:rsidR="008F5FB9" w14:paraId="209F03C3" w14:textId="77777777" w:rsidTr="00A31366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238F04B" w14:textId="77777777" w:rsidR="008F5FB9" w:rsidRDefault="008F5FB9" w:rsidP="007465BC">
            <w:pPr>
              <w:jc w:val="center"/>
            </w:pPr>
          </w:p>
        </w:tc>
        <w:tc>
          <w:tcPr>
            <w:tcW w:w="1987" w:type="dxa"/>
          </w:tcPr>
          <w:p w14:paraId="2D673361" w14:textId="6F69B66C" w:rsidR="008F5FB9" w:rsidRDefault="008F5FB9" w:rsidP="007465BC">
            <w:r>
              <w:rPr>
                <w:rFonts w:hint="eastAsia"/>
              </w:rPr>
              <w:t>c</w:t>
            </w:r>
            <w:r>
              <w:t>heatCardDetailDto</w:t>
            </w:r>
          </w:p>
        </w:tc>
        <w:tc>
          <w:tcPr>
            <w:tcW w:w="1701" w:type="dxa"/>
          </w:tcPr>
          <w:p w14:paraId="6B2AEAAD" w14:textId="00A5E2FF" w:rsidR="008F5FB9" w:rsidRDefault="008F5FB9" w:rsidP="007465BC">
            <w:r>
              <w:rPr>
                <w:rFonts w:hint="eastAsia"/>
              </w:rPr>
              <w:t>C</w:t>
            </w:r>
            <w:r>
              <w:t>heatCardDetailDto</w:t>
            </w:r>
          </w:p>
        </w:tc>
        <w:tc>
          <w:tcPr>
            <w:tcW w:w="708" w:type="dxa"/>
          </w:tcPr>
          <w:p w14:paraId="6879D1E7" w14:textId="77777777" w:rsidR="008F5FB9" w:rsidRDefault="008F5FB9" w:rsidP="007465BC"/>
        </w:tc>
        <w:tc>
          <w:tcPr>
            <w:tcW w:w="851" w:type="dxa"/>
          </w:tcPr>
          <w:p w14:paraId="247669DB" w14:textId="77777777" w:rsidR="008F5FB9" w:rsidRDefault="008F5FB9" w:rsidP="007465BC"/>
        </w:tc>
        <w:tc>
          <w:tcPr>
            <w:tcW w:w="1753" w:type="dxa"/>
          </w:tcPr>
          <w:p w14:paraId="6DC7AF5A" w14:textId="77777777" w:rsidR="008F5FB9" w:rsidRDefault="008F5FB9" w:rsidP="007465BC"/>
        </w:tc>
      </w:tr>
      <w:tr w:rsidR="008F5FB9" w14:paraId="01856E44" w14:textId="77777777" w:rsidTr="007465BC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AE096AA" w14:textId="77777777" w:rsidR="008F5FB9" w:rsidRDefault="008F5FB9" w:rsidP="007465BC">
            <w:pPr>
              <w:jc w:val="center"/>
            </w:pPr>
          </w:p>
        </w:tc>
        <w:tc>
          <w:tcPr>
            <w:tcW w:w="7000" w:type="dxa"/>
            <w:gridSpan w:val="5"/>
          </w:tcPr>
          <w:p w14:paraId="3C6172FF" w14:textId="7DA2F19E" w:rsidR="008F5FB9" w:rsidRDefault="008F5FB9" w:rsidP="007465BC">
            <w:r>
              <w:rPr>
                <w:rFonts w:hint="eastAsia"/>
              </w:rPr>
              <w:t>C</w:t>
            </w:r>
            <w:r>
              <w:t>ardDetailDto</w:t>
            </w:r>
          </w:p>
        </w:tc>
      </w:tr>
      <w:tr w:rsidR="008F5FB9" w14:paraId="7F60DC37" w14:textId="77777777" w:rsidTr="001A47FF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37553C6" w14:textId="77777777" w:rsidR="008F5FB9" w:rsidRDefault="008F5FB9" w:rsidP="001A47FF">
            <w:pPr>
              <w:jc w:val="center"/>
            </w:pP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71BA9B2" w14:textId="60F76771" w:rsidR="008F5FB9" w:rsidRDefault="008F5FB9" w:rsidP="001A47FF">
            <w:r>
              <w:t>名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49F88B" w14:textId="0E48516A" w:rsidR="008F5FB9" w:rsidRDefault="008F5FB9" w:rsidP="001A47FF">
            <w: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FD0AF08" w14:textId="0768108D" w:rsidR="008F5FB9" w:rsidRDefault="008F5FB9" w:rsidP="001A47FF">
            <w: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D7AB23" w14:textId="3E4F97D0" w:rsidR="008F5FB9" w:rsidRDefault="008F5FB9" w:rsidP="001A47FF"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53CD2066" w14:textId="0E7FCEF2" w:rsidR="008F5FB9" w:rsidRDefault="008F5FB9" w:rsidP="001A47FF">
            <w:r>
              <w:t>备注</w:t>
            </w:r>
          </w:p>
        </w:tc>
      </w:tr>
      <w:tr w:rsidR="008F5FB9" w14:paraId="11C2A90E" w14:textId="77777777" w:rsidTr="00A31366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4A00D88" w14:textId="77777777" w:rsidR="008F5FB9" w:rsidRDefault="008F5FB9" w:rsidP="007465BC">
            <w:pPr>
              <w:jc w:val="center"/>
            </w:pPr>
          </w:p>
        </w:tc>
        <w:tc>
          <w:tcPr>
            <w:tcW w:w="1987" w:type="dxa"/>
          </w:tcPr>
          <w:p w14:paraId="4B33E782" w14:textId="4160B2BC" w:rsidR="008F5FB9" w:rsidRDefault="008F5FB9" w:rsidP="007465BC">
            <w:r>
              <w:t>cardNo</w:t>
            </w:r>
          </w:p>
        </w:tc>
        <w:tc>
          <w:tcPr>
            <w:tcW w:w="1701" w:type="dxa"/>
          </w:tcPr>
          <w:p w14:paraId="21453C8C" w14:textId="77777777" w:rsidR="008F5FB9" w:rsidRDefault="008F5FB9" w:rsidP="007465BC">
            <w:r>
              <w:t>String</w:t>
            </w:r>
          </w:p>
        </w:tc>
        <w:tc>
          <w:tcPr>
            <w:tcW w:w="708" w:type="dxa"/>
          </w:tcPr>
          <w:p w14:paraId="783083EC" w14:textId="2A5F8C81" w:rsidR="008F5FB9" w:rsidRDefault="008F5FB9" w:rsidP="007465BC">
            <w:r>
              <w:t>36</w:t>
            </w:r>
          </w:p>
        </w:tc>
        <w:tc>
          <w:tcPr>
            <w:tcW w:w="851" w:type="dxa"/>
          </w:tcPr>
          <w:p w14:paraId="7841F65B" w14:textId="77777777" w:rsidR="008F5FB9" w:rsidRDefault="008F5FB9" w:rsidP="007465BC"/>
        </w:tc>
        <w:tc>
          <w:tcPr>
            <w:tcW w:w="1753" w:type="dxa"/>
          </w:tcPr>
          <w:p w14:paraId="15950A8E" w14:textId="3BFFCAC8" w:rsidR="008F5FB9" w:rsidRDefault="008F5FB9" w:rsidP="00A26635">
            <w:r>
              <w:rPr>
                <w:rFonts w:hint="eastAsia"/>
              </w:rPr>
              <w:t>会员卡号</w:t>
            </w:r>
          </w:p>
        </w:tc>
      </w:tr>
      <w:tr w:rsidR="008F5FB9" w14:paraId="65CBEAC8" w14:textId="77777777" w:rsidTr="00A3136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3DC2BCA" w14:textId="77777777" w:rsidR="008F5FB9" w:rsidRDefault="008F5FB9" w:rsidP="007465BC">
            <w:pPr>
              <w:jc w:val="center"/>
            </w:pPr>
          </w:p>
        </w:tc>
        <w:tc>
          <w:tcPr>
            <w:tcW w:w="1987" w:type="dxa"/>
          </w:tcPr>
          <w:p w14:paraId="6088DCF1" w14:textId="2BC00458" w:rsidR="008F5FB9" w:rsidRDefault="008F5FB9" w:rsidP="007465BC">
            <w:pPr>
              <w:ind w:left="420" w:hanging="420"/>
            </w:pPr>
            <w:r>
              <w:t>expireDate</w:t>
            </w:r>
          </w:p>
        </w:tc>
        <w:tc>
          <w:tcPr>
            <w:tcW w:w="1701" w:type="dxa"/>
          </w:tcPr>
          <w:p w14:paraId="7D90ED6D" w14:textId="3C66EBCF" w:rsidR="008F5FB9" w:rsidRDefault="008F5FB9" w:rsidP="007465BC">
            <w:r>
              <w:t>Long</w:t>
            </w:r>
          </w:p>
        </w:tc>
        <w:tc>
          <w:tcPr>
            <w:tcW w:w="708" w:type="dxa"/>
          </w:tcPr>
          <w:p w14:paraId="3BF173AC" w14:textId="13F14560" w:rsidR="008F5FB9" w:rsidRDefault="008F5FB9" w:rsidP="007465BC">
            <w:r>
              <w:t>20</w:t>
            </w:r>
          </w:p>
        </w:tc>
        <w:tc>
          <w:tcPr>
            <w:tcW w:w="851" w:type="dxa"/>
          </w:tcPr>
          <w:p w14:paraId="38EF57BD" w14:textId="77777777" w:rsidR="008F5FB9" w:rsidRDefault="008F5FB9" w:rsidP="007465BC"/>
        </w:tc>
        <w:tc>
          <w:tcPr>
            <w:tcW w:w="1753" w:type="dxa"/>
          </w:tcPr>
          <w:p w14:paraId="5105C7B9" w14:textId="6EBCBF28" w:rsidR="008F5FB9" w:rsidRDefault="008F5FB9" w:rsidP="007465BC">
            <w:r>
              <w:rPr>
                <w:rFonts w:hint="eastAsia"/>
              </w:rPr>
              <w:t>到期日期</w:t>
            </w:r>
          </w:p>
        </w:tc>
      </w:tr>
      <w:tr w:rsidR="008F5FB9" w14:paraId="6797ED51" w14:textId="77777777" w:rsidTr="00A3136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AFAEE0B" w14:textId="77777777" w:rsidR="008F5FB9" w:rsidRDefault="008F5FB9" w:rsidP="007465BC">
            <w:pPr>
              <w:jc w:val="center"/>
            </w:pPr>
          </w:p>
        </w:tc>
        <w:tc>
          <w:tcPr>
            <w:tcW w:w="1987" w:type="dxa"/>
          </w:tcPr>
          <w:p w14:paraId="678B11B5" w14:textId="0BBC38E8" w:rsidR="008F5FB9" w:rsidRDefault="008F5FB9" w:rsidP="007465BC">
            <w:pPr>
              <w:ind w:left="420" w:hanging="420"/>
            </w:pPr>
            <w:r>
              <w:rPr>
                <w:rFonts w:hint="eastAsia"/>
              </w:rPr>
              <w:t>c</w:t>
            </w:r>
            <w:r>
              <w:t>ardStatus</w:t>
            </w:r>
          </w:p>
        </w:tc>
        <w:tc>
          <w:tcPr>
            <w:tcW w:w="1701" w:type="dxa"/>
          </w:tcPr>
          <w:p w14:paraId="5D33344E" w14:textId="13F38F85" w:rsidR="008F5FB9" w:rsidRDefault="008F5FB9" w:rsidP="007465BC">
            <w:r>
              <w:t>Integer</w:t>
            </w:r>
          </w:p>
        </w:tc>
        <w:tc>
          <w:tcPr>
            <w:tcW w:w="708" w:type="dxa"/>
          </w:tcPr>
          <w:p w14:paraId="106A6F3A" w14:textId="77777777" w:rsidR="008F5FB9" w:rsidRDefault="008F5FB9" w:rsidP="007465BC">
            <w:r>
              <w:t>10</w:t>
            </w:r>
          </w:p>
        </w:tc>
        <w:tc>
          <w:tcPr>
            <w:tcW w:w="851" w:type="dxa"/>
          </w:tcPr>
          <w:p w14:paraId="5E39C435" w14:textId="77777777" w:rsidR="008F5FB9" w:rsidRDefault="008F5FB9" w:rsidP="007465BC"/>
        </w:tc>
        <w:tc>
          <w:tcPr>
            <w:tcW w:w="1753" w:type="dxa"/>
          </w:tcPr>
          <w:p w14:paraId="363CB682" w14:textId="52327BFB" w:rsidR="008F5FB9" w:rsidRDefault="008F5FB9" w:rsidP="00AC0469">
            <w:pPr>
              <w:pStyle w:val="af0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生效中</w:t>
            </w:r>
          </w:p>
          <w:p w14:paraId="692911AC" w14:textId="325DC218" w:rsidR="008F5FB9" w:rsidRDefault="008F5FB9" w:rsidP="00AC0469">
            <w:pPr>
              <w:pStyle w:val="af0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已过期</w:t>
            </w:r>
          </w:p>
        </w:tc>
      </w:tr>
      <w:tr w:rsidR="008F5FB9" w14:paraId="45CA3985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6AFEE0D" w14:textId="77777777" w:rsidR="008F5FB9" w:rsidRDefault="008F5FB9" w:rsidP="007465BC">
            <w:pPr>
              <w:jc w:val="center"/>
            </w:pPr>
          </w:p>
        </w:tc>
        <w:tc>
          <w:tcPr>
            <w:tcW w:w="7000" w:type="dxa"/>
            <w:gridSpan w:val="5"/>
          </w:tcPr>
          <w:p w14:paraId="75C29B3C" w14:textId="6388F21F" w:rsidR="008F5FB9" w:rsidRDefault="008F5FB9" w:rsidP="007465BC">
            <w:r>
              <w:rPr>
                <w:rFonts w:hint="eastAsia"/>
              </w:rPr>
              <w:t>C</w:t>
            </w:r>
            <w:r>
              <w:t>heatCardDetailDto</w:t>
            </w:r>
          </w:p>
        </w:tc>
      </w:tr>
      <w:tr w:rsidR="008F5FB9" w14:paraId="517FDA6F" w14:textId="77777777" w:rsidTr="002D26F1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1029D7E" w14:textId="77777777" w:rsidR="008F5FB9" w:rsidRDefault="008F5FB9" w:rsidP="002D26F1">
            <w:pPr>
              <w:jc w:val="center"/>
            </w:pP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C60D817" w14:textId="06F0ACB7" w:rsidR="008F5FB9" w:rsidRDefault="008F5FB9" w:rsidP="002D26F1">
            <w:r>
              <w:t>名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4EEB15" w14:textId="5A1E8E9E" w:rsidR="008F5FB9" w:rsidRDefault="008F5FB9" w:rsidP="002D26F1">
            <w: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09D60DE" w14:textId="61522EB2" w:rsidR="008F5FB9" w:rsidRDefault="008F5FB9" w:rsidP="002D26F1">
            <w: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99EF20" w14:textId="28D640B3" w:rsidR="008F5FB9" w:rsidRDefault="008F5FB9" w:rsidP="002D26F1"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C778D98" w14:textId="3E7CEB4B" w:rsidR="008F5FB9" w:rsidRDefault="008F5FB9" w:rsidP="002D26F1">
            <w:r>
              <w:t>备注</w:t>
            </w:r>
          </w:p>
        </w:tc>
      </w:tr>
      <w:tr w:rsidR="000F44F5" w14:paraId="6BB7B52F" w14:textId="77777777" w:rsidTr="00A3136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B6A431E" w14:textId="77777777" w:rsidR="000F44F5" w:rsidRDefault="000F44F5" w:rsidP="008F5FB9">
            <w:pPr>
              <w:jc w:val="center"/>
            </w:pPr>
          </w:p>
        </w:tc>
        <w:tc>
          <w:tcPr>
            <w:tcW w:w="1987" w:type="dxa"/>
          </w:tcPr>
          <w:p w14:paraId="469DC398" w14:textId="01AEAAA3" w:rsidR="000F44F5" w:rsidRDefault="000F44F5" w:rsidP="008F5FB9">
            <w:r>
              <w:rPr>
                <w:rFonts w:hint="eastAsia"/>
              </w:rPr>
              <w:t>c</w:t>
            </w:r>
            <w:r>
              <w:t>heatId</w:t>
            </w:r>
          </w:p>
        </w:tc>
        <w:tc>
          <w:tcPr>
            <w:tcW w:w="1701" w:type="dxa"/>
          </w:tcPr>
          <w:p w14:paraId="2D657510" w14:textId="36AD59E4" w:rsidR="000F44F5" w:rsidRDefault="000F44F5" w:rsidP="008F5FB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</w:tcPr>
          <w:p w14:paraId="2848AE4C" w14:textId="44D98FD9" w:rsidR="000F44F5" w:rsidRDefault="000F44F5" w:rsidP="008F5FB9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851" w:type="dxa"/>
          </w:tcPr>
          <w:p w14:paraId="07535807" w14:textId="77777777" w:rsidR="000F44F5" w:rsidRDefault="000F44F5" w:rsidP="008F5FB9"/>
        </w:tc>
        <w:tc>
          <w:tcPr>
            <w:tcW w:w="1753" w:type="dxa"/>
          </w:tcPr>
          <w:p w14:paraId="2364C3C9" w14:textId="49546C79" w:rsidR="000F44F5" w:rsidRDefault="000F44F5" w:rsidP="008F5FB9">
            <w:r>
              <w:rPr>
                <w:rFonts w:hint="eastAsia"/>
              </w:rPr>
              <w:t>助力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8F5FB9" w14:paraId="5CB82052" w14:textId="77777777" w:rsidTr="00A3136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A78239A" w14:textId="77777777" w:rsidR="008F5FB9" w:rsidRDefault="008F5FB9" w:rsidP="008F5FB9">
            <w:pPr>
              <w:jc w:val="center"/>
            </w:pPr>
          </w:p>
        </w:tc>
        <w:tc>
          <w:tcPr>
            <w:tcW w:w="1987" w:type="dxa"/>
          </w:tcPr>
          <w:p w14:paraId="7DFAA95A" w14:textId="3B20203A" w:rsidR="008F5FB9" w:rsidRDefault="008F5FB9" w:rsidP="008F5FB9">
            <w:r>
              <w:t>originalPrice</w:t>
            </w:r>
          </w:p>
        </w:tc>
        <w:tc>
          <w:tcPr>
            <w:tcW w:w="1701" w:type="dxa"/>
          </w:tcPr>
          <w:p w14:paraId="143FDCCE" w14:textId="27A5C656" w:rsidR="008F5FB9" w:rsidRDefault="008F5FB9" w:rsidP="008F5FB9">
            <w:r>
              <w:rPr>
                <w:rFonts w:hint="eastAsia"/>
              </w:rPr>
              <w:t>B</w:t>
            </w:r>
            <w:r>
              <w:t>igDecimal</w:t>
            </w:r>
          </w:p>
        </w:tc>
        <w:tc>
          <w:tcPr>
            <w:tcW w:w="708" w:type="dxa"/>
          </w:tcPr>
          <w:p w14:paraId="71068F18" w14:textId="01C8AD95" w:rsidR="008F5FB9" w:rsidRDefault="008F5FB9" w:rsidP="008F5F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51" w:type="dxa"/>
          </w:tcPr>
          <w:p w14:paraId="23AC77C4" w14:textId="77777777" w:rsidR="008F5FB9" w:rsidRDefault="008F5FB9" w:rsidP="008F5FB9"/>
        </w:tc>
        <w:tc>
          <w:tcPr>
            <w:tcW w:w="1753" w:type="dxa"/>
          </w:tcPr>
          <w:p w14:paraId="2A7B7159" w14:textId="4D0D9684" w:rsidR="008F5FB9" w:rsidRDefault="008F5FB9" w:rsidP="008F5FB9">
            <w:r>
              <w:rPr>
                <w:rFonts w:hint="eastAsia"/>
              </w:rPr>
              <w:t>原价</w:t>
            </w:r>
          </w:p>
        </w:tc>
      </w:tr>
      <w:tr w:rsidR="008F5FB9" w14:paraId="0F5AB6A0" w14:textId="77777777" w:rsidTr="00A3136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EBCE473" w14:textId="77777777" w:rsidR="008F5FB9" w:rsidRDefault="008F5FB9" w:rsidP="008F5FB9">
            <w:pPr>
              <w:jc w:val="center"/>
            </w:pPr>
          </w:p>
        </w:tc>
        <w:tc>
          <w:tcPr>
            <w:tcW w:w="1987" w:type="dxa"/>
          </w:tcPr>
          <w:p w14:paraId="4F94D084" w14:textId="3DECD492" w:rsidR="008F5FB9" w:rsidRDefault="008F5FB9" w:rsidP="008F5FB9">
            <w:r>
              <w:t>targetPrice</w:t>
            </w:r>
          </w:p>
        </w:tc>
        <w:tc>
          <w:tcPr>
            <w:tcW w:w="1701" w:type="dxa"/>
          </w:tcPr>
          <w:p w14:paraId="1B102F66" w14:textId="43F2577C" w:rsidR="008F5FB9" w:rsidRDefault="008F5FB9" w:rsidP="008F5FB9">
            <w:r>
              <w:t>BigDecimal</w:t>
            </w:r>
          </w:p>
        </w:tc>
        <w:tc>
          <w:tcPr>
            <w:tcW w:w="708" w:type="dxa"/>
          </w:tcPr>
          <w:p w14:paraId="56F70E8E" w14:textId="4D18B382" w:rsidR="008F5FB9" w:rsidRDefault="008F5FB9" w:rsidP="008F5FB9">
            <w:r>
              <w:t>10</w:t>
            </w:r>
          </w:p>
        </w:tc>
        <w:tc>
          <w:tcPr>
            <w:tcW w:w="851" w:type="dxa"/>
          </w:tcPr>
          <w:p w14:paraId="5EF647C2" w14:textId="77777777" w:rsidR="008F5FB9" w:rsidRDefault="008F5FB9" w:rsidP="008F5FB9"/>
        </w:tc>
        <w:tc>
          <w:tcPr>
            <w:tcW w:w="1753" w:type="dxa"/>
          </w:tcPr>
          <w:p w14:paraId="292BC614" w14:textId="11F54100" w:rsidR="008F5FB9" w:rsidRDefault="008F5FB9" w:rsidP="008F5FB9">
            <w:r>
              <w:rPr>
                <w:rFonts w:hint="eastAsia"/>
              </w:rPr>
              <w:t>目标价</w:t>
            </w:r>
          </w:p>
        </w:tc>
      </w:tr>
      <w:tr w:rsidR="008F5FB9" w14:paraId="7EE0FC47" w14:textId="77777777" w:rsidTr="00A3136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61CC4EF" w14:textId="77777777" w:rsidR="008F5FB9" w:rsidRDefault="008F5FB9" w:rsidP="008F5FB9">
            <w:pPr>
              <w:jc w:val="center"/>
            </w:pPr>
          </w:p>
        </w:tc>
        <w:tc>
          <w:tcPr>
            <w:tcW w:w="1987" w:type="dxa"/>
          </w:tcPr>
          <w:p w14:paraId="38BBD021" w14:textId="7C1A3BA2" w:rsidR="008F5FB9" w:rsidRDefault="008F5FB9" w:rsidP="008F5FB9">
            <w:r>
              <w:rPr>
                <w:rFonts w:hint="eastAsia"/>
              </w:rPr>
              <w:t>b</w:t>
            </w:r>
            <w:r>
              <w:t>argainPrice</w:t>
            </w:r>
          </w:p>
        </w:tc>
        <w:tc>
          <w:tcPr>
            <w:tcW w:w="1701" w:type="dxa"/>
          </w:tcPr>
          <w:p w14:paraId="182C4A86" w14:textId="53A9E47D" w:rsidR="008F5FB9" w:rsidRDefault="008F5FB9" w:rsidP="008F5FB9">
            <w:r>
              <w:t>BigDecimal</w:t>
            </w:r>
          </w:p>
        </w:tc>
        <w:tc>
          <w:tcPr>
            <w:tcW w:w="708" w:type="dxa"/>
          </w:tcPr>
          <w:p w14:paraId="7633A38F" w14:textId="61F21090" w:rsidR="008F5FB9" w:rsidRDefault="008F5FB9" w:rsidP="008F5FB9">
            <w:r>
              <w:t>10</w:t>
            </w:r>
          </w:p>
        </w:tc>
        <w:tc>
          <w:tcPr>
            <w:tcW w:w="851" w:type="dxa"/>
          </w:tcPr>
          <w:p w14:paraId="36169D96" w14:textId="77777777" w:rsidR="008F5FB9" w:rsidRDefault="008F5FB9" w:rsidP="008F5FB9"/>
        </w:tc>
        <w:tc>
          <w:tcPr>
            <w:tcW w:w="1753" w:type="dxa"/>
          </w:tcPr>
          <w:p w14:paraId="1CA8480E" w14:textId="233F67E1" w:rsidR="008F5FB9" w:rsidRDefault="008F5FB9" w:rsidP="008F5FB9">
            <w:r>
              <w:rPr>
                <w:rFonts w:hint="eastAsia"/>
              </w:rPr>
              <w:t>已砍价格</w:t>
            </w:r>
          </w:p>
        </w:tc>
      </w:tr>
      <w:tr w:rsidR="008F5FB9" w14:paraId="58209AC5" w14:textId="77777777" w:rsidTr="00A3136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83B1CAB" w14:textId="77777777" w:rsidR="008F5FB9" w:rsidRDefault="008F5FB9" w:rsidP="008F5FB9">
            <w:pPr>
              <w:jc w:val="center"/>
            </w:pPr>
          </w:p>
        </w:tc>
        <w:tc>
          <w:tcPr>
            <w:tcW w:w="1987" w:type="dxa"/>
          </w:tcPr>
          <w:p w14:paraId="2EC77CC0" w14:textId="3838B904" w:rsidR="008F5FB9" w:rsidRDefault="008F5FB9" w:rsidP="008F5FB9">
            <w:r>
              <w:t>startTime</w:t>
            </w:r>
          </w:p>
        </w:tc>
        <w:tc>
          <w:tcPr>
            <w:tcW w:w="1701" w:type="dxa"/>
          </w:tcPr>
          <w:p w14:paraId="3609A72B" w14:textId="7BB4E532" w:rsidR="008F5FB9" w:rsidRDefault="008F5FB9" w:rsidP="008F5FB9">
            <w:r>
              <w:t>Long</w:t>
            </w:r>
          </w:p>
        </w:tc>
        <w:tc>
          <w:tcPr>
            <w:tcW w:w="708" w:type="dxa"/>
          </w:tcPr>
          <w:p w14:paraId="2B5EF929" w14:textId="06EBE8CB" w:rsidR="008F5FB9" w:rsidRDefault="008F5FB9" w:rsidP="008F5FB9">
            <w:r>
              <w:t>20</w:t>
            </w:r>
          </w:p>
        </w:tc>
        <w:tc>
          <w:tcPr>
            <w:tcW w:w="851" w:type="dxa"/>
          </w:tcPr>
          <w:p w14:paraId="758959E1" w14:textId="77777777" w:rsidR="008F5FB9" w:rsidRDefault="008F5FB9" w:rsidP="008F5FB9"/>
        </w:tc>
        <w:tc>
          <w:tcPr>
            <w:tcW w:w="1753" w:type="dxa"/>
          </w:tcPr>
          <w:p w14:paraId="46662830" w14:textId="129B5EB8" w:rsidR="008F5FB9" w:rsidRDefault="008F5FB9" w:rsidP="008F5FB9">
            <w:r>
              <w:rPr>
                <w:rFonts w:hint="eastAsia"/>
              </w:rPr>
              <w:t>助力开始时间</w:t>
            </w:r>
          </w:p>
        </w:tc>
      </w:tr>
      <w:tr w:rsidR="008F5FB9" w14:paraId="07879E93" w14:textId="77777777" w:rsidTr="00A3136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40D2122" w14:textId="77777777" w:rsidR="008F5FB9" w:rsidRDefault="008F5FB9" w:rsidP="008F5FB9">
            <w:pPr>
              <w:jc w:val="center"/>
            </w:pPr>
          </w:p>
        </w:tc>
        <w:tc>
          <w:tcPr>
            <w:tcW w:w="1987" w:type="dxa"/>
          </w:tcPr>
          <w:p w14:paraId="16BD0945" w14:textId="5BF25BE1" w:rsidR="008F5FB9" w:rsidRDefault="008F5FB9" w:rsidP="008F5FB9">
            <w:r>
              <w:t>cheatCount</w:t>
            </w:r>
          </w:p>
        </w:tc>
        <w:tc>
          <w:tcPr>
            <w:tcW w:w="1701" w:type="dxa"/>
          </w:tcPr>
          <w:p w14:paraId="6D194F77" w14:textId="7BBBB2C8" w:rsidR="008F5FB9" w:rsidRDefault="008F5FB9" w:rsidP="008F5FB9"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 w14:paraId="7F0A794B" w14:textId="6AC6A002" w:rsidR="008F5FB9" w:rsidRDefault="008F5FB9" w:rsidP="008F5FB9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4FDC3632" w14:textId="77777777" w:rsidR="008F5FB9" w:rsidRDefault="008F5FB9" w:rsidP="008F5FB9"/>
        </w:tc>
        <w:tc>
          <w:tcPr>
            <w:tcW w:w="1753" w:type="dxa"/>
          </w:tcPr>
          <w:p w14:paraId="4E17F10F" w14:textId="60F56895" w:rsidR="008F5FB9" w:rsidRDefault="008F5FB9" w:rsidP="008F5FB9">
            <w:r>
              <w:rPr>
                <w:rFonts w:hint="eastAsia"/>
              </w:rPr>
              <w:t>参与助力人数</w:t>
            </w:r>
          </w:p>
        </w:tc>
      </w:tr>
      <w:tr w:rsidR="00465DE5" w14:paraId="37E80870" w14:textId="77777777" w:rsidTr="00A3136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93A017E" w14:textId="77777777" w:rsidR="00465DE5" w:rsidRDefault="00465DE5" w:rsidP="00465DE5">
            <w:pPr>
              <w:jc w:val="center"/>
            </w:pPr>
          </w:p>
        </w:tc>
        <w:tc>
          <w:tcPr>
            <w:tcW w:w="1987" w:type="dxa"/>
          </w:tcPr>
          <w:p w14:paraId="6157FC83" w14:textId="1138B3C9" w:rsidR="00465DE5" w:rsidRDefault="00465DE5" w:rsidP="00465DE5">
            <w:r>
              <w:t>cheatStatus</w:t>
            </w:r>
          </w:p>
        </w:tc>
        <w:tc>
          <w:tcPr>
            <w:tcW w:w="1701" w:type="dxa"/>
          </w:tcPr>
          <w:p w14:paraId="077F2135" w14:textId="4755EBED" w:rsidR="00465DE5" w:rsidRDefault="00465DE5" w:rsidP="00465DE5">
            <w:r>
              <w:t>Integer</w:t>
            </w:r>
          </w:p>
        </w:tc>
        <w:tc>
          <w:tcPr>
            <w:tcW w:w="708" w:type="dxa"/>
          </w:tcPr>
          <w:p w14:paraId="3329AC25" w14:textId="4648CEFF" w:rsidR="00465DE5" w:rsidRDefault="00465DE5" w:rsidP="00465DE5">
            <w:r>
              <w:t>1</w:t>
            </w:r>
          </w:p>
        </w:tc>
        <w:tc>
          <w:tcPr>
            <w:tcW w:w="851" w:type="dxa"/>
          </w:tcPr>
          <w:p w14:paraId="60BDE2A1" w14:textId="77777777" w:rsidR="00465DE5" w:rsidRDefault="00465DE5" w:rsidP="00465DE5"/>
        </w:tc>
        <w:tc>
          <w:tcPr>
            <w:tcW w:w="1753" w:type="dxa"/>
          </w:tcPr>
          <w:p w14:paraId="4AACA48A" w14:textId="15013B77" w:rsidR="00465DE5" w:rsidRDefault="00465DE5" w:rsidP="00465DE5">
            <w:pPr>
              <w:pStyle w:val="af0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进行中</w:t>
            </w:r>
          </w:p>
          <w:p w14:paraId="2B9BD9DA" w14:textId="2C65048E" w:rsidR="00465DE5" w:rsidRDefault="00465DE5" w:rsidP="00465DE5">
            <w:pPr>
              <w:pStyle w:val="af0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助力成功</w:t>
            </w:r>
          </w:p>
          <w:p w14:paraId="6FAC167F" w14:textId="472F0261" w:rsidR="00465DE5" w:rsidRDefault="00465DE5" w:rsidP="00465DE5">
            <w:pPr>
              <w:pStyle w:val="af0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助力过期</w:t>
            </w:r>
          </w:p>
        </w:tc>
      </w:tr>
    </w:tbl>
    <w:p w14:paraId="75DE5AFE" w14:textId="77777777" w:rsidR="006B6CF8" w:rsidRDefault="006B6CF8" w:rsidP="006B6CF8"/>
    <w:p w14:paraId="0C6D0B64" w14:textId="156B4FA9" w:rsidR="001741A8" w:rsidRDefault="001741A8"/>
    <w:p w14:paraId="765D18C1" w14:textId="66307F15" w:rsidR="004F4370" w:rsidRPr="00AD4D3F" w:rsidRDefault="004F4370" w:rsidP="004F4370">
      <w:pPr>
        <w:pStyle w:val="2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D4D3F">
        <w:rPr>
          <w:rFonts w:hint="eastAsia"/>
          <w:sz w:val="28"/>
          <w:szCs w:val="28"/>
        </w:rPr>
        <w:t>【</w:t>
      </w:r>
      <w:r w:rsidRPr="00AD4D3F">
        <w:rPr>
          <w:rFonts w:hint="eastAsia"/>
          <w:sz w:val="28"/>
          <w:szCs w:val="28"/>
        </w:rPr>
        <w:t>APP</w:t>
      </w:r>
      <w:r w:rsidRPr="00AD4D3F"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实名认证</w:t>
      </w:r>
    </w:p>
    <w:p w14:paraId="32E3D55A" w14:textId="4A1E4F3C" w:rsidR="004B205F" w:rsidRPr="00AD4D3F" w:rsidRDefault="00056B97" w:rsidP="004B205F">
      <w:pPr>
        <w:pStyle w:val="3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1</w:t>
      </w:r>
      <w:r w:rsidR="00185C48">
        <w:rPr>
          <w:rFonts w:hint="eastAsia"/>
          <w:sz w:val="24"/>
          <w:szCs w:val="24"/>
        </w:rPr>
        <w:t>实名认证初始化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199"/>
        <w:gridCol w:w="1163"/>
        <w:gridCol w:w="680"/>
        <w:gridCol w:w="709"/>
        <w:gridCol w:w="1134"/>
        <w:gridCol w:w="1753"/>
      </w:tblGrid>
      <w:tr w:rsidR="004B205F" w14:paraId="117256E6" w14:textId="77777777" w:rsidTr="007465BC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97CBCB4" w14:textId="77777777" w:rsidR="004B205F" w:rsidRDefault="004B205F" w:rsidP="007465BC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7"/>
          </w:tcPr>
          <w:p w14:paraId="71602B84" w14:textId="59C0273F" w:rsidR="004B205F" w:rsidRDefault="004B205F" w:rsidP="00185C48">
            <w:r>
              <w:t>http://ip:port/</w:t>
            </w:r>
            <w:r w:rsidR="00BB7767">
              <w:rPr>
                <w:rFonts w:hint="eastAsia"/>
              </w:rPr>
              <w:t>app/v</w:t>
            </w:r>
            <w:r w:rsidR="00BB7767">
              <w:t>3</w:t>
            </w:r>
            <w:r>
              <w:t>/</w:t>
            </w:r>
            <w:r w:rsidR="00185C48">
              <w:t>user</w:t>
            </w:r>
            <w:r w:rsidR="00863E7D">
              <w:t>s</w:t>
            </w:r>
            <w:r>
              <w:rPr>
                <w:rFonts w:hint="eastAsia"/>
              </w:rPr>
              <w:t>/</w:t>
            </w:r>
            <w:r w:rsidR="00185C48">
              <w:t>certs/init</w:t>
            </w:r>
          </w:p>
        </w:tc>
      </w:tr>
      <w:tr w:rsidR="004B205F" w14:paraId="04D5572B" w14:textId="77777777" w:rsidTr="007465BC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A7C776A" w14:textId="77777777" w:rsidR="004B205F" w:rsidRDefault="004B205F" w:rsidP="007465BC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7"/>
          </w:tcPr>
          <w:p w14:paraId="43FE10BF" w14:textId="77777777" w:rsidR="004B205F" w:rsidRDefault="004B205F" w:rsidP="007465BC">
            <w:r>
              <w:rPr>
                <w:rFonts w:hint="eastAsia"/>
              </w:rPr>
              <w:t>POST</w:t>
            </w:r>
          </w:p>
        </w:tc>
      </w:tr>
      <w:tr w:rsidR="004B205F" w14:paraId="07CD3F74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77DAFB1" w14:textId="77777777" w:rsidR="004B205F" w:rsidRDefault="004B205F" w:rsidP="007465BC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7"/>
          </w:tcPr>
          <w:p w14:paraId="7BC9CD13" w14:textId="2070811B" w:rsidR="004B205F" w:rsidRDefault="00185C48" w:rsidP="007465BC">
            <w:r>
              <w:t>UserCertInitParam</w:t>
            </w:r>
          </w:p>
        </w:tc>
      </w:tr>
      <w:tr w:rsidR="004B205F" w14:paraId="7CE8BF6B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807E7D5" w14:textId="77777777" w:rsidR="004B205F" w:rsidRDefault="004B205F" w:rsidP="007465BC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7"/>
          </w:tcPr>
          <w:p w14:paraId="1255B40B" w14:textId="75C98ABD" w:rsidR="004B205F" w:rsidRDefault="00E12DDE" w:rsidP="007465BC">
            <w:r>
              <w:t>zhuhaolin</w:t>
            </w:r>
          </w:p>
        </w:tc>
      </w:tr>
      <w:tr w:rsidR="004B205F" w14:paraId="473A9C3C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8045945" w14:textId="77777777" w:rsidR="004B205F" w:rsidRDefault="004B205F" w:rsidP="007465BC">
            <w:pPr>
              <w:jc w:val="center"/>
            </w:pPr>
          </w:p>
        </w:tc>
        <w:tc>
          <w:tcPr>
            <w:tcW w:w="7000" w:type="dxa"/>
            <w:gridSpan w:val="7"/>
          </w:tcPr>
          <w:p w14:paraId="29E16709" w14:textId="0168F102" w:rsidR="004B205F" w:rsidRDefault="003E7A4A" w:rsidP="007465BC">
            <w:r>
              <w:t>UserCertInitParam</w:t>
            </w:r>
          </w:p>
        </w:tc>
      </w:tr>
      <w:tr w:rsidR="004B205F" w14:paraId="7E01E69F" w14:textId="77777777" w:rsidTr="009304D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E888D14" w14:textId="77777777" w:rsidR="004B205F" w:rsidRDefault="004B205F" w:rsidP="007465BC">
            <w:pPr>
              <w:jc w:val="center"/>
            </w:pPr>
          </w:p>
        </w:tc>
        <w:tc>
          <w:tcPr>
            <w:tcW w:w="1561" w:type="dxa"/>
            <w:gridSpan w:val="2"/>
            <w:shd w:val="clear" w:color="auto" w:fill="D9D9D9" w:themeFill="background1" w:themeFillShade="D9"/>
            <w:vAlign w:val="center"/>
          </w:tcPr>
          <w:p w14:paraId="47990597" w14:textId="77777777" w:rsidR="004B205F" w:rsidRDefault="004B205F" w:rsidP="007465BC">
            <w:pPr>
              <w:jc w:val="center"/>
            </w:pPr>
            <w:r>
              <w:t>名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4785D14" w14:textId="77777777" w:rsidR="004B205F" w:rsidRDefault="004B205F" w:rsidP="007465BC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979F56" w14:textId="77777777" w:rsidR="004B205F" w:rsidRDefault="004B205F" w:rsidP="007465BC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C85C44" w14:textId="77777777" w:rsidR="004B205F" w:rsidRDefault="004B205F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088751F" w14:textId="77777777" w:rsidR="004B205F" w:rsidRDefault="004B205F" w:rsidP="007465BC">
            <w:pPr>
              <w:jc w:val="center"/>
            </w:pPr>
            <w:r>
              <w:t>备注</w:t>
            </w:r>
          </w:p>
        </w:tc>
      </w:tr>
      <w:tr w:rsidR="004B205F" w14:paraId="651D117F" w14:textId="77777777" w:rsidTr="009304D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9F96317" w14:textId="77777777" w:rsidR="004B205F" w:rsidRDefault="004B205F" w:rsidP="007465BC">
            <w:pPr>
              <w:jc w:val="center"/>
            </w:pPr>
          </w:p>
        </w:tc>
        <w:tc>
          <w:tcPr>
            <w:tcW w:w="1561" w:type="dxa"/>
            <w:gridSpan w:val="2"/>
          </w:tcPr>
          <w:p w14:paraId="5F5B309C" w14:textId="45ED11EB" w:rsidR="004B205F" w:rsidRDefault="00936A6E" w:rsidP="007465BC">
            <w:r>
              <w:t>certName</w:t>
            </w:r>
          </w:p>
        </w:tc>
        <w:tc>
          <w:tcPr>
            <w:tcW w:w="1843" w:type="dxa"/>
            <w:gridSpan w:val="2"/>
          </w:tcPr>
          <w:p w14:paraId="4864C6E9" w14:textId="77777777" w:rsidR="004B205F" w:rsidRDefault="004B205F" w:rsidP="007465BC">
            <w:r>
              <w:t>String</w:t>
            </w:r>
          </w:p>
        </w:tc>
        <w:tc>
          <w:tcPr>
            <w:tcW w:w="709" w:type="dxa"/>
          </w:tcPr>
          <w:p w14:paraId="5D2FA43F" w14:textId="77777777" w:rsidR="004B205F" w:rsidRDefault="004B205F" w:rsidP="007465BC"/>
        </w:tc>
        <w:tc>
          <w:tcPr>
            <w:tcW w:w="1134" w:type="dxa"/>
          </w:tcPr>
          <w:p w14:paraId="07BCE94B" w14:textId="77777777" w:rsidR="004B205F" w:rsidRDefault="004B205F" w:rsidP="007465BC"/>
        </w:tc>
        <w:tc>
          <w:tcPr>
            <w:tcW w:w="1753" w:type="dxa"/>
          </w:tcPr>
          <w:p w14:paraId="754EA501" w14:textId="39860D3C" w:rsidR="004B205F" w:rsidRDefault="00936A6E" w:rsidP="007465BC">
            <w:r>
              <w:rPr>
                <w:rFonts w:hint="eastAsia"/>
              </w:rPr>
              <w:t>真实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</w:tr>
      <w:tr w:rsidR="004B205F" w14:paraId="574CA4D6" w14:textId="77777777" w:rsidTr="009304D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73511FA" w14:textId="77777777" w:rsidR="004B205F" w:rsidRDefault="004B205F" w:rsidP="007465BC">
            <w:pPr>
              <w:jc w:val="center"/>
            </w:pPr>
          </w:p>
        </w:tc>
        <w:tc>
          <w:tcPr>
            <w:tcW w:w="1561" w:type="dxa"/>
            <w:gridSpan w:val="2"/>
          </w:tcPr>
          <w:p w14:paraId="39FF5952" w14:textId="281575C8" w:rsidR="004B205F" w:rsidRDefault="00936A6E" w:rsidP="007465BC">
            <w:r>
              <w:rPr>
                <w:rFonts w:hint="eastAsia"/>
              </w:rPr>
              <w:t>c</w:t>
            </w:r>
            <w:r>
              <w:t>ertNo</w:t>
            </w:r>
          </w:p>
        </w:tc>
        <w:tc>
          <w:tcPr>
            <w:tcW w:w="1843" w:type="dxa"/>
            <w:gridSpan w:val="2"/>
          </w:tcPr>
          <w:p w14:paraId="14126CCB" w14:textId="77777777" w:rsidR="004B205F" w:rsidRDefault="004B205F" w:rsidP="007465BC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21E45E99" w14:textId="77777777" w:rsidR="004B205F" w:rsidRDefault="004B205F" w:rsidP="007465BC"/>
        </w:tc>
        <w:tc>
          <w:tcPr>
            <w:tcW w:w="1134" w:type="dxa"/>
          </w:tcPr>
          <w:p w14:paraId="510DC58F" w14:textId="77777777" w:rsidR="004B205F" w:rsidRDefault="004B205F" w:rsidP="007465BC"/>
        </w:tc>
        <w:tc>
          <w:tcPr>
            <w:tcW w:w="1753" w:type="dxa"/>
          </w:tcPr>
          <w:p w14:paraId="1860DEB6" w14:textId="47D9EFD7" w:rsidR="004B205F" w:rsidRDefault="00936A6E" w:rsidP="007465BC"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</w:tr>
      <w:tr w:rsidR="004B205F" w14:paraId="5F25DC07" w14:textId="77777777" w:rsidTr="007465BC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394ABF5" w14:textId="77777777" w:rsidR="004B205F" w:rsidRDefault="004B205F" w:rsidP="007465BC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7"/>
          </w:tcPr>
          <w:p w14:paraId="5995B3F6" w14:textId="1F408570" w:rsidR="004B205F" w:rsidRDefault="0050101D" w:rsidP="0050101D">
            <w:r>
              <w:t>GeneralResult&lt;UserCertInitResult</w:t>
            </w:r>
            <w:r w:rsidR="004B205F">
              <w:t>&gt;</w:t>
            </w:r>
          </w:p>
        </w:tc>
      </w:tr>
      <w:tr w:rsidR="004B205F" w14:paraId="1799FA3A" w14:textId="77777777" w:rsidTr="009304D4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A76D574" w14:textId="77777777" w:rsidR="004B205F" w:rsidRDefault="004B205F" w:rsidP="007465BC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561" w:type="dxa"/>
            <w:gridSpan w:val="2"/>
            <w:shd w:val="clear" w:color="auto" w:fill="D8D8D8" w:themeFill="background1" w:themeFillShade="D8"/>
            <w:vAlign w:val="center"/>
          </w:tcPr>
          <w:p w14:paraId="4BE7A5F8" w14:textId="77777777" w:rsidR="004B205F" w:rsidRDefault="004B205F" w:rsidP="007465BC">
            <w:pPr>
              <w:jc w:val="center"/>
            </w:pPr>
            <w:r>
              <w:t>名称</w:t>
            </w:r>
          </w:p>
        </w:tc>
        <w:tc>
          <w:tcPr>
            <w:tcW w:w="1843" w:type="dxa"/>
            <w:gridSpan w:val="2"/>
            <w:shd w:val="clear" w:color="auto" w:fill="D8D8D8" w:themeFill="background1" w:themeFillShade="D8"/>
            <w:vAlign w:val="center"/>
          </w:tcPr>
          <w:p w14:paraId="10D70B57" w14:textId="77777777" w:rsidR="004B205F" w:rsidRDefault="004B205F" w:rsidP="007465BC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8D8D8" w:themeFill="background1" w:themeFillShade="D8"/>
            <w:vAlign w:val="center"/>
          </w:tcPr>
          <w:p w14:paraId="24DABFD4" w14:textId="77777777" w:rsidR="004B205F" w:rsidRDefault="004B205F" w:rsidP="007465BC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76FDFCD5" w14:textId="77777777" w:rsidR="004B205F" w:rsidRDefault="004B205F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08D968E6" w14:textId="77777777" w:rsidR="004B205F" w:rsidRDefault="004B205F" w:rsidP="007465BC">
            <w:pPr>
              <w:jc w:val="center"/>
            </w:pPr>
            <w:r>
              <w:t>备注</w:t>
            </w:r>
          </w:p>
        </w:tc>
      </w:tr>
      <w:tr w:rsidR="004B205F" w14:paraId="2BBAB771" w14:textId="77777777" w:rsidTr="009304D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9213F2B" w14:textId="77777777" w:rsidR="004B205F" w:rsidRDefault="004B205F" w:rsidP="007465BC">
            <w:pPr>
              <w:jc w:val="center"/>
            </w:pPr>
          </w:p>
        </w:tc>
        <w:tc>
          <w:tcPr>
            <w:tcW w:w="1561" w:type="dxa"/>
            <w:gridSpan w:val="2"/>
          </w:tcPr>
          <w:p w14:paraId="5B80FBA8" w14:textId="77777777" w:rsidR="004B205F" w:rsidRDefault="004B205F" w:rsidP="007465BC">
            <w:r>
              <w:t>code</w:t>
            </w:r>
          </w:p>
        </w:tc>
        <w:tc>
          <w:tcPr>
            <w:tcW w:w="1843" w:type="dxa"/>
            <w:gridSpan w:val="2"/>
          </w:tcPr>
          <w:p w14:paraId="7E434E38" w14:textId="77777777" w:rsidR="004B205F" w:rsidRDefault="004B205F" w:rsidP="007465BC">
            <w:r>
              <w:t>Int</w:t>
            </w:r>
          </w:p>
        </w:tc>
        <w:tc>
          <w:tcPr>
            <w:tcW w:w="709" w:type="dxa"/>
          </w:tcPr>
          <w:p w14:paraId="771CB3A6" w14:textId="77777777" w:rsidR="004B205F" w:rsidRDefault="004B205F" w:rsidP="007465BC">
            <w:r>
              <w:t>10</w:t>
            </w:r>
          </w:p>
        </w:tc>
        <w:tc>
          <w:tcPr>
            <w:tcW w:w="1134" w:type="dxa"/>
          </w:tcPr>
          <w:p w14:paraId="2324EA82" w14:textId="77777777" w:rsidR="004B205F" w:rsidRDefault="004B205F" w:rsidP="007465BC"/>
        </w:tc>
        <w:tc>
          <w:tcPr>
            <w:tcW w:w="1753" w:type="dxa"/>
          </w:tcPr>
          <w:p w14:paraId="5A4532CD" w14:textId="77777777" w:rsidR="004B205F" w:rsidRDefault="004B205F" w:rsidP="007465BC">
            <w:r>
              <w:t>返回码</w:t>
            </w:r>
          </w:p>
        </w:tc>
      </w:tr>
      <w:tr w:rsidR="004B205F" w14:paraId="796647D6" w14:textId="77777777" w:rsidTr="009304D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51C4324" w14:textId="77777777" w:rsidR="004B205F" w:rsidRDefault="004B205F" w:rsidP="007465BC">
            <w:pPr>
              <w:jc w:val="center"/>
            </w:pPr>
          </w:p>
        </w:tc>
        <w:tc>
          <w:tcPr>
            <w:tcW w:w="1561" w:type="dxa"/>
            <w:gridSpan w:val="2"/>
          </w:tcPr>
          <w:p w14:paraId="184894CC" w14:textId="77777777" w:rsidR="004B205F" w:rsidRDefault="004B205F" w:rsidP="007465BC">
            <w:r>
              <w:t>msg</w:t>
            </w:r>
          </w:p>
        </w:tc>
        <w:tc>
          <w:tcPr>
            <w:tcW w:w="1843" w:type="dxa"/>
            <w:gridSpan w:val="2"/>
          </w:tcPr>
          <w:p w14:paraId="33810BFC" w14:textId="77777777" w:rsidR="004B205F" w:rsidRDefault="004B205F" w:rsidP="007465BC">
            <w:r>
              <w:t>String</w:t>
            </w:r>
          </w:p>
        </w:tc>
        <w:tc>
          <w:tcPr>
            <w:tcW w:w="709" w:type="dxa"/>
          </w:tcPr>
          <w:p w14:paraId="78B58D06" w14:textId="77777777" w:rsidR="004B205F" w:rsidRDefault="004B205F" w:rsidP="007465BC">
            <w:r>
              <w:t>1500</w:t>
            </w:r>
          </w:p>
        </w:tc>
        <w:tc>
          <w:tcPr>
            <w:tcW w:w="1134" w:type="dxa"/>
          </w:tcPr>
          <w:p w14:paraId="67F00E25" w14:textId="77777777" w:rsidR="004B205F" w:rsidRDefault="004B205F" w:rsidP="007465BC"/>
        </w:tc>
        <w:tc>
          <w:tcPr>
            <w:tcW w:w="1753" w:type="dxa"/>
          </w:tcPr>
          <w:p w14:paraId="7F5BA217" w14:textId="77777777" w:rsidR="004B205F" w:rsidRDefault="004B205F" w:rsidP="007465BC">
            <w:r>
              <w:t>返回消息</w:t>
            </w:r>
          </w:p>
        </w:tc>
      </w:tr>
      <w:tr w:rsidR="004B205F" w14:paraId="659DAB1B" w14:textId="77777777" w:rsidTr="009304D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3DEC3C4" w14:textId="77777777" w:rsidR="004B205F" w:rsidRDefault="004B205F" w:rsidP="007465BC">
            <w:pPr>
              <w:jc w:val="center"/>
            </w:pPr>
          </w:p>
        </w:tc>
        <w:tc>
          <w:tcPr>
            <w:tcW w:w="1561" w:type="dxa"/>
            <w:gridSpan w:val="2"/>
          </w:tcPr>
          <w:p w14:paraId="74092D1D" w14:textId="77777777" w:rsidR="004B205F" w:rsidRDefault="004B205F" w:rsidP="007465BC">
            <w:r>
              <w:t>data</w:t>
            </w:r>
          </w:p>
        </w:tc>
        <w:tc>
          <w:tcPr>
            <w:tcW w:w="1843" w:type="dxa"/>
            <w:gridSpan w:val="2"/>
          </w:tcPr>
          <w:p w14:paraId="1F14957E" w14:textId="1892719C" w:rsidR="004B205F" w:rsidRDefault="00B1558C" w:rsidP="007465BC">
            <w:r>
              <w:t>UserCertInitResult</w:t>
            </w:r>
          </w:p>
        </w:tc>
        <w:tc>
          <w:tcPr>
            <w:tcW w:w="709" w:type="dxa"/>
          </w:tcPr>
          <w:p w14:paraId="73B7C23C" w14:textId="77777777" w:rsidR="004B205F" w:rsidRDefault="004B205F" w:rsidP="007465BC"/>
        </w:tc>
        <w:tc>
          <w:tcPr>
            <w:tcW w:w="1134" w:type="dxa"/>
          </w:tcPr>
          <w:p w14:paraId="6BA3723A" w14:textId="77777777" w:rsidR="004B205F" w:rsidRDefault="004B205F" w:rsidP="007465BC"/>
        </w:tc>
        <w:tc>
          <w:tcPr>
            <w:tcW w:w="1753" w:type="dxa"/>
          </w:tcPr>
          <w:p w14:paraId="786213C7" w14:textId="77777777" w:rsidR="004B205F" w:rsidRDefault="004B205F" w:rsidP="007465BC"/>
        </w:tc>
      </w:tr>
      <w:tr w:rsidR="004B205F" w14:paraId="57E45630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CBA27B6" w14:textId="77777777" w:rsidR="004B205F" w:rsidRDefault="004B205F" w:rsidP="007465BC">
            <w:pPr>
              <w:jc w:val="center"/>
            </w:pPr>
          </w:p>
        </w:tc>
        <w:tc>
          <w:tcPr>
            <w:tcW w:w="7000" w:type="dxa"/>
            <w:gridSpan w:val="7"/>
          </w:tcPr>
          <w:p w14:paraId="3C926974" w14:textId="19D48DCD" w:rsidR="004B205F" w:rsidRDefault="00C32B3E" w:rsidP="00C32B3E">
            <w:r>
              <w:t>UserCertInitResult</w:t>
            </w:r>
          </w:p>
        </w:tc>
      </w:tr>
      <w:tr w:rsidR="004B205F" w14:paraId="07E92971" w14:textId="77777777" w:rsidTr="009304D4">
        <w:trPr>
          <w:trHeight w:val="43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DCB617A" w14:textId="77777777" w:rsidR="004B205F" w:rsidRDefault="004B205F" w:rsidP="007465BC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2E6770B2" w14:textId="77777777" w:rsidR="004B205F" w:rsidRDefault="004B205F" w:rsidP="007465BC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515B1B61" w14:textId="77777777" w:rsidR="004B205F" w:rsidRDefault="004B205F" w:rsidP="007465BC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89" w:type="dxa"/>
            <w:gridSpan w:val="2"/>
            <w:shd w:val="clear" w:color="auto" w:fill="D9D9D9" w:themeFill="background1" w:themeFillShade="D9"/>
            <w:vAlign w:val="center"/>
          </w:tcPr>
          <w:p w14:paraId="2F36335A" w14:textId="77777777" w:rsidR="004B205F" w:rsidRDefault="004B205F" w:rsidP="007465BC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5CD8BD" w14:textId="77777777" w:rsidR="004B205F" w:rsidRDefault="004B205F" w:rsidP="007465BC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7DF3AAB7" w14:textId="77777777" w:rsidR="004B205F" w:rsidRDefault="004B205F" w:rsidP="007465BC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4B205F" w14:paraId="48C47A4C" w14:textId="77777777" w:rsidTr="009304D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6E78A60" w14:textId="77777777" w:rsidR="004B205F" w:rsidRDefault="004B205F" w:rsidP="007465BC">
            <w:pPr>
              <w:jc w:val="center"/>
            </w:pPr>
          </w:p>
        </w:tc>
        <w:tc>
          <w:tcPr>
            <w:tcW w:w="1362" w:type="dxa"/>
          </w:tcPr>
          <w:p w14:paraId="4BB452CD" w14:textId="22940A36" w:rsidR="004B205F" w:rsidRDefault="009D6ADF" w:rsidP="007465BC">
            <w:pPr>
              <w:tabs>
                <w:tab w:val="left" w:pos="1761"/>
              </w:tabs>
            </w:pPr>
            <w:r>
              <w:t>certifyId</w:t>
            </w:r>
            <w:r w:rsidR="004B205F">
              <w:tab/>
            </w:r>
          </w:p>
        </w:tc>
        <w:tc>
          <w:tcPr>
            <w:tcW w:w="1362" w:type="dxa"/>
            <w:gridSpan w:val="2"/>
          </w:tcPr>
          <w:p w14:paraId="5FD958B7" w14:textId="77296ED0" w:rsidR="004B205F" w:rsidRDefault="009D6ADF" w:rsidP="007465BC">
            <w:pPr>
              <w:tabs>
                <w:tab w:val="left" w:pos="1761"/>
              </w:tabs>
            </w:pPr>
            <w:r>
              <w:t>String</w:t>
            </w:r>
          </w:p>
        </w:tc>
        <w:tc>
          <w:tcPr>
            <w:tcW w:w="1389" w:type="dxa"/>
            <w:gridSpan w:val="2"/>
          </w:tcPr>
          <w:p w14:paraId="302D40F1" w14:textId="77777777" w:rsidR="004B205F" w:rsidRDefault="004B205F" w:rsidP="007465BC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53213CEF" w14:textId="77777777" w:rsidR="004B205F" w:rsidRDefault="004B205F" w:rsidP="007465BC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3D2B7F6E" w14:textId="0FEA387D" w:rsidR="004B205F" w:rsidRDefault="009D6ADF" w:rsidP="007465BC">
            <w:pPr>
              <w:tabs>
                <w:tab w:val="left" w:pos="1761"/>
              </w:tabs>
            </w:pPr>
            <w:r>
              <w:rPr>
                <w:rFonts w:hint="eastAsia"/>
              </w:rPr>
              <w:t>认证唯一标识符</w:t>
            </w:r>
          </w:p>
        </w:tc>
      </w:tr>
      <w:tr w:rsidR="004B205F" w14:paraId="0C0EDBB0" w14:textId="77777777" w:rsidTr="009304D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4949F8F" w14:textId="77777777" w:rsidR="004B205F" w:rsidRDefault="004B205F" w:rsidP="007465BC">
            <w:pPr>
              <w:jc w:val="center"/>
            </w:pPr>
          </w:p>
        </w:tc>
        <w:tc>
          <w:tcPr>
            <w:tcW w:w="1362" w:type="dxa"/>
          </w:tcPr>
          <w:p w14:paraId="44BA04A5" w14:textId="04139C79" w:rsidR="004B205F" w:rsidRDefault="003A066D" w:rsidP="007465BC">
            <w:pPr>
              <w:tabs>
                <w:tab w:val="left" w:pos="1761"/>
              </w:tabs>
            </w:pPr>
            <w:r>
              <w:t>certifyUrl</w:t>
            </w:r>
          </w:p>
        </w:tc>
        <w:tc>
          <w:tcPr>
            <w:tcW w:w="1362" w:type="dxa"/>
            <w:gridSpan w:val="2"/>
          </w:tcPr>
          <w:p w14:paraId="2F5103A9" w14:textId="379166A3" w:rsidR="004B205F" w:rsidRDefault="003A066D" w:rsidP="007465BC">
            <w:pPr>
              <w:tabs>
                <w:tab w:val="left" w:pos="1761"/>
              </w:tabs>
            </w:pPr>
            <w:r>
              <w:t>String</w:t>
            </w:r>
          </w:p>
        </w:tc>
        <w:tc>
          <w:tcPr>
            <w:tcW w:w="1389" w:type="dxa"/>
            <w:gridSpan w:val="2"/>
          </w:tcPr>
          <w:p w14:paraId="52063C71" w14:textId="77777777" w:rsidR="004B205F" w:rsidRDefault="004B205F" w:rsidP="007465BC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544990EB" w14:textId="77777777" w:rsidR="004B205F" w:rsidRDefault="004B205F" w:rsidP="007465BC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2549675B" w14:textId="5E038489" w:rsidR="004B205F" w:rsidRDefault="003A066D" w:rsidP="007465BC">
            <w:pPr>
              <w:tabs>
                <w:tab w:val="left" w:pos="1761"/>
              </w:tabs>
            </w:pPr>
            <w:r>
              <w:rPr>
                <w:rFonts w:hint="eastAsia"/>
              </w:rPr>
              <w:t>认证服务请求地址</w:t>
            </w:r>
          </w:p>
        </w:tc>
      </w:tr>
    </w:tbl>
    <w:p w14:paraId="14648E33" w14:textId="77777777" w:rsidR="002C09F1" w:rsidRDefault="002C09F1" w:rsidP="002C09F1">
      <w:pPr>
        <w:pStyle w:val="3"/>
        <w:spacing w:before="0" w:after="0" w:line="240" w:lineRule="auto"/>
        <w:rPr>
          <w:sz w:val="24"/>
          <w:szCs w:val="24"/>
        </w:rPr>
      </w:pPr>
    </w:p>
    <w:p w14:paraId="29E85B6A" w14:textId="77777777" w:rsidR="002C09F1" w:rsidRDefault="002C09F1" w:rsidP="002C09F1">
      <w:pPr>
        <w:pStyle w:val="3"/>
        <w:spacing w:before="0" w:after="0" w:line="240" w:lineRule="auto"/>
        <w:rPr>
          <w:sz w:val="24"/>
          <w:szCs w:val="24"/>
        </w:rPr>
      </w:pPr>
    </w:p>
    <w:p w14:paraId="1CD8DDF9" w14:textId="3DFB5D42" w:rsidR="002C09F1" w:rsidRPr="00AD4D3F" w:rsidRDefault="00397492" w:rsidP="002C09F1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2C09F1">
        <w:rPr>
          <w:rFonts w:hint="eastAsia"/>
          <w:sz w:val="24"/>
          <w:szCs w:val="24"/>
        </w:rPr>
        <w:t>.</w:t>
      </w:r>
      <w:r w:rsidR="002C09F1">
        <w:rPr>
          <w:sz w:val="24"/>
          <w:szCs w:val="24"/>
        </w:rPr>
        <w:t>2</w:t>
      </w:r>
      <w:r w:rsidR="003231E5">
        <w:rPr>
          <w:rFonts w:hint="eastAsia"/>
          <w:sz w:val="24"/>
          <w:szCs w:val="24"/>
        </w:rPr>
        <w:t>实名认证结果查询</w:t>
      </w:r>
      <w:r w:rsidR="003231E5" w:rsidRPr="00AD4D3F">
        <w:rPr>
          <w:sz w:val="24"/>
          <w:szCs w:val="24"/>
        </w:rPr>
        <w:t xml:space="preserve"> 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6"/>
        <w:gridCol w:w="992"/>
        <w:gridCol w:w="1134"/>
        <w:gridCol w:w="1753"/>
      </w:tblGrid>
      <w:tr w:rsidR="002C09F1" w14:paraId="295AF8E6" w14:textId="77777777" w:rsidTr="007465BC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6C86609" w14:textId="77777777" w:rsidR="002C09F1" w:rsidRDefault="002C09F1" w:rsidP="007465BC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0FF332D" w14:textId="13F5DA30" w:rsidR="002C09F1" w:rsidRDefault="002C09F1" w:rsidP="00CD0980">
            <w:r>
              <w:t>http://ip:port/</w:t>
            </w:r>
            <w:r>
              <w:rPr>
                <w:rFonts w:hint="eastAsia"/>
              </w:rPr>
              <w:t>app/v</w:t>
            </w:r>
            <w:r>
              <w:t>3/</w:t>
            </w:r>
            <w:r w:rsidR="007465BC">
              <w:t>user</w:t>
            </w:r>
            <w:r w:rsidR="00863E7D">
              <w:t>s</w:t>
            </w:r>
            <w:r w:rsidR="007465BC">
              <w:t>/</w:t>
            </w:r>
            <w:r w:rsidR="00CD0980">
              <w:t>certs</w:t>
            </w:r>
            <w:r>
              <w:rPr>
                <w:rFonts w:hint="eastAsia"/>
              </w:rPr>
              <w:t>/</w:t>
            </w:r>
            <w:r w:rsidR="00CD0980">
              <w:t>query</w:t>
            </w:r>
          </w:p>
        </w:tc>
      </w:tr>
      <w:tr w:rsidR="002C09F1" w14:paraId="348E3FED" w14:textId="77777777" w:rsidTr="007465BC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20B6832" w14:textId="77777777" w:rsidR="002C09F1" w:rsidRDefault="002C09F1" w:rsidP="007465BC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2AA91B6F" w14:textId="77777777" w:rsidR="002C09F1" w:rsidRDefault="002C09F1" w:rsidP="007465BC">
            <w:r>
              <w:rPr>
                <w:rFonts w:hint="eastAsia"/>
              </w:rPr>
              <w:t>POST</w:t>
            </w:r>
          </w:p>
        </w:tc>
      </w:tr>
      <w:tr w:rsidR="002C09F1" w14:paraId="04948502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0372F54" w14:textId="77777777" w:rsidR="002C09F1" w:rsidRDefault="002C09F1" w:rsidP="007465BC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701F8740" w14:textId="156E384C" w:rsidR="002C09F1" w:rsidRDefault="009F3212" w:rsidP="007465BC">
            <w:r>
              <w:t>UserCertQueryParam</w:t>
            </w:r>
          </w:p>
        </w:tc>
      </w:tr>
      <w:tr w:rsidR="002C09F1" w14:paraId="2E00BBF6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0BF60C9" w14:textId="77777777" w:rsidR="002C09F1" w:rsidRDefault="002C09F1" w:rsidP="007465BC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58F0EEA9" w14:textId="77777777" w:rsidR="002C09F1" w:rsidRDefault="002C09F1" w:rsidP="007465BC">
            <w:r>
              <w:t>zhuhaolin</w:t>
            </w:r>
          </w:p>
        </w:tc>
      </w:tr>
      <w:tr w:rsidR="002C09F1" w14:paraId="568AAEC2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D379BCA" w14:textId="77777777" w:rsidR="002C09F1" w:rsidRDefault="002C09F1" w:rsidP="007465BC">
            <w:pPr>
              <w:jc w:val="center"/>
            </w:pPr>
          </w:p>
        </w:tc>
        <w:tc>
          <w:tcPr>
            <w:tcW w:w="7000" w:type="dxa"/>
            <w:gridSpan w:val="5"/>
          </w:tcPr>
          <w:p w14:paraId="096082E8" w14:textId="4379EDE6" w:rsidR="002C09F1" w:rsidRDefault="00C45CED" w:rsidP="007465BC">
            <w:r>
              <w:t>UserCertQueryParam</w:t>
            </w:r>
          </w:p>
        </w:tc>
      </w:tr>
      <w:tr w:rsidR="002C09F1" w14:paraId="66FF0549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15F3653" w14:textId="77777777" w:rsidR="002C09F1" w:rsidRDefault="002C09F1" w:rsidP="007465BC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B3CC91" w14:textId="77777777" w:rsidR="002C09F1" w:rsidRDefault="002C09F1" w:rsidP="007465BC">
            <w:pPr>
              <w:jc w:val="center"/>
            </w:pPr>
            <w:r>
              <w:t>名称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78BBBC47" w14:textId="77777777" w:rsidR="002C09F1" w:rsidRDefault="002C09F1" w:rsidP="007465BC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32D552" w14:textId="77777777" w:rsidR="002C09F1" w:rsidRDefault="002C09F1" w:rsidP="007465BC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2E896D" w14:textId="77777777" w:rsidR="002C09F1" w:rsidRDefault="002C09F1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065ADDE3" w14:textId="77777777" w:rsidR="002C09F1" w:rsidRDefault="002C09F1" w:rsidP="007465BC">
            <w:pPr>
              <w:jc w:val="center"/>
            </w:pPr>
            <w:r>
              <w:t>备注</w:t>
            </w:r>
          </w:p>
        </w:tc>
      </w:tr>
      <w:tr w:rsidR="002C09F1" w14:paraId="1132CDB8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07AA7B8" w14:textId="77777777" w:rsidR="002C09F1" w:rsidRDefault="002C09F1" w:rsidP="007465BC">
            <w:pPr>
              <w:jc w:val="center"/>
            </w:pPr>
          </w:p>
        </w:tc>
        <w:tc>
          <w:tcPr>
            <w:tcW w:w="1985" w:type="dxa"/>
          </w:tcPr>
          <w:p w14:paraId="5C8134C1" w14:textId="309EC9FD" w:rsidR="002C09F1" w:rsidRDefault="00222984" w:rsidP="007465BC">
            <w:r>
              <w:t>certifyId</w:t>
            </w:r>
          </w:p>
        </w:tc>
        <w:tc>
          <w:tcPr>
            <w:tcW w:w="1136" w:type="dxa"/>
          </w:tcPr>
          <w:p w14:paraId="63D1B411" w14:textId="77777777" w:rsidR="002C09F1" w:rsidRDefault="002C09F1" w:rsidP="007465BC">
            <w:r>
              <w:t>String</w:t>
            </w:r>
          </w:p>
        </w:tc>
        <w:tc>
          <w:tcPr>
            <w:tcW w:w="992" w:type="dxa"/>
          </w:tcPr>
          <w:p w14:paraId="7EF5D5DA" w14:textId="77777777" w:rsidR="002C09F1" w:rsidRDefault="002C09F1" w:rsidP="007465BC"/>
        </w:tc>
        <w:tc>
          <w:tcPr>
            <w:tcW w:w="1134" w:type="dxa"/>
          </w:tcPr>
          <w:p w14:paraId="3819F8B1" w14:textId="77777777" w:rsidR="002C09F1" w:rsidRDefault="002C09F1" w:rsidP="007465BC"/>
        </w:tc>
        <w:tc>
          <w:tcPr>
            <w:tcW w:w="1753" w:type="dxa"/>
          </w:tcPr>
          <w:p w14:paraId="576678BD" w14:textId="4A8A7457" w:rsidR="002C09F1" w:rsidRDefault="00222984" w:rsidP="00222984">
            <w:r>
              <w:rPr>
                <w:rFonts w:hint="eastAsia"/>
              </w:rPr>
              <w:t>认证唯一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符</w:t>
            </w:r>
            <w:r w:rsidR="001F2EE6">
              <w:rPr>
                <w:rFonts w:hint="eastAsia"/>
              </w:rPr>
              <w:t>(</w:t>
            </w:r>
            <w:r w:rsidR="001F2EE6">
              <w:rPr>
                <w:rFonts w:hint="eastAsia"/>
              </w:rPr>
              <w:t>必填</w:t>
            </w:r>
            <w:r w:rsidR="001F2EE6">
              <w:t>)</w:t>
            </w:r>
          </w:p>
        </w:tc>
      </w:tr>
      <w:tr w:rsidR="002C09F1" w14:paraId="1CA72718" w14:textId="77777777" w:rsidTr="007465BC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9E6C20F" w14:textId="77777777" w:rsidR="002C09F1" w:rsidRDefault="002C09F1" w:rsidP="007465BC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4AF85A7" w14:textId="77777777" w:rsidR="002C09F1" w:rsidRDefault="002C09F1" w:rsidP="007465BC">
            <w:r>
              <w:t>GeneralResult&lt;</w:t>
            </w:r>
            <w:r>
              <w:rPr>
                <w:rFonts w:hint="eastAsia"/>
              </w:rPr>
              <w:t>Boo</w:t>
            </w:r>
            <w:r>
              <w:t>lean&gt;</w:t>
            </w:r>
          </w:p>
        </w:tc>
      </w:tr>
      <w:tr w:rsidR="002C09F1" w14:paraId="1D6B76C3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3938BE0" w14:textId="77777777" w:rsidR="002C09F1" w:rsidRDefault="002C09F1" w:rsidP="007465BC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5E69E724" w14:textId="77777777" w:rsidR="002C09F1" w:rsidRDefault="002C09F1" w:rsidP="007465BC">
            <w:pPr>
              <w:jc w:val="center"/>
            </w:pPr>
            <w:r>
              <w:t>名称</w:t>
            </w:r>
          </w:p>
        </w:tc>
        <w:tc>
          <w:tcPr>
            <w:tcW w:w="1136" w:type="dxa"/>
            <w:shd w:val="clear" w:color="auto" w:fill="D8D8D8" w:themeFill="background1" w:themeFillShade="D8"/>
            <w:vAlign w:val="center"/>
          </w:tcPr>
          <w:p w14:paraId="1FD536F5" w14:textId="77777777" w:rsidR="002C09F1" w:rsidRDefault="002C09F1" w:rsidP="007465BC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51AA178A" w14:textId="77777777" w:rsidR="002C09F1" w:rsidRDefault="002C09F1" w:rsidP="007465BC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0555EE5D" w14:textId="77777777" w:rsidR="002C09F1" w:rsidRDefault="002C09F1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4CA62879" w14:textId="77777777" w:rsidR="002C09F1" w:rsidRDefault="002C09F1" w:rsidP="007465BC">
            <w:pPr>
              <w:jc w:val="center"/>
            </w:pPr>
            <w:r>
              <w:t>备注</w:t>
            </w:r>
          </w:p>
        </w:tc>
      </w:tr>
      <w:tr w:rsidR="002C09F1" w14:paraId="7EC66884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EB7D149" w14:textId="77777777" w:rsidR="002C09F1" w:rsidRDefault="002C09F1" w:rsidP="007465BC">
            <w:pPr>
              <w:jc w:val="center"/>
            </w:pPr>
          </w:p>
        </w:tc>
        <w:tc>
          <w:tcPr>
            <w:tcW w:w="1985" w:type="dxa"/>
          </w:tcPr>
          <w:p w14:paraId="2CE4AB12" w14:textId="77777777" w:rsidR="002C09F1" w:rsidRDefault="002C09F1" w:rsidP="007465BC">
            <w:r>
              <w:t>code</w:t>
            </w:r>
          </w:p>
        </w:tc>
        <w:tc>
          <w:tcPr>
            <w:tcW w:w="1136" w:type="dxa"/>
          </w:tcPr>
          <w:p w14:paraId="5B83AB4D" w14:textId="77777777" w:rsidR="002C09F1" w:rsidRDefault="002C09F1" w:rsidP="007465BC">
            <w:r>
              <w:t>Int</w:t>
            </w:r>
          </w:p>
        </w:tc>
        <w:tc>
          <w:tcPr>
            <w:tcW w:w="992" w:type="dxa"/>
          </w:tcPr>
          <w:p w14:paraId="654F9A0A" w14:textId="77777777" w:rsidR="002C09F1" w:rsidRDefault="002C09F1" w:rsidP="007465BC">
            <w:r>
              <w:t>10</w:t>
            </w:r>
          </w:p>
        </w:tc>
        <w:tc>
          <w:tcPr>
            <w:tcW w:w="1134" w:type="dxa"/>
          </w:tcPr>
          <w:p w14:paraId="39D54F25" w14:textId="77777777" w:rsidR="002C09F1" w:rsidRDefault="002C09F1" w:rsidP="007465BC"/>
        </w:tc>
        <w:tc>
          <w:tcPr>
            <w:tcW w:w="1753" w:type="dxa"/>
          </w:tcPr>
          <w:p w14:paraId="474A0C4B" w14:textId="77777777" w:rsidR="002C09F1" w:rsidRDefault="002C09F1" w:rsidP="007465BC">
            <w:r>
              <w:t>返回码</w:t>
            </w:r>
          </w:p>
        </w:tc>
      </w:tr>
      <w:tr w:rsidR="002C09F1" w14:paraId="6DC5D6D9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CA496E7" w14:textId="77777777" w:rsidR="002C09F1" w:rsidRDefault="002C09F1" w:rsidP="007465BC">
            <w:pPr>
              <w:jc w:val="center"/>
            </w:pPr>
          </w:p>
        </w:tc>
        <w:tc>
          <w:tcPr>
            <w:tcW w:w="1985" w:type="dxa"/>
          </w:tcPr>
          <w:p w14:paraId="713DD4A3" w14:textId="77777777" w:rsidR="002C09F1" w:rsidRDefault="002C09F1" w:rsidP="007465BC">
            <w:r>
              <w:t>msg</w:t>
            </w:r>
          </w:p>
        </w:tc>
        <w:tc>
          <w:tcPr>
            <w:tcW w:w="1136" w:type="dxa"/>
          </w:tcPr>
          <w:p w14:paraId="6C135E4F" w14:textId="77777777" w:rsidR="002C09F1" w:rsidRDefault="002C09F1" w:rsidP="007465BC">
            <w:r>
              <w:t>String</w:t>
            </w:r>
          </w:p>
        </w:tc>
        <w:tc>
          <w:tcPr>
            <w:tcW w:w="992" w:type="dxa"/>
          </w:tcPr>
          <w:p w14:paraId="3E15E885" w14:textId="77777777" w:rsidR="002C09F1" w:rsidRDefault="002C09F1" w:rsidP="007465BC">
            <w:r>
              <w:t>1500</w:t>
            </w:r>
          </w:p>
        </w:tc>
        <w:tc>
          <w:tcPr>
            <w:tcW w:w="1134" w:type="dxa"/>
          </w:tcPr>
          <w:p w14:paraId="69861ED7" w14:textId="77777777" w:rsidR="002C09F1" w:rsidRDefault="002C09F1" w:rsidP="007465BC"/>
        </w:tc>
        <w:tc>
          <w:tcPr>
            <w:tcW w:w="1753" w:type="dxa"/>
          </w:tcPr>
          <w:p w14:paraId="595A06DB" w14:textId="77777777" w:rsidR="002C09F1" w:rsidRDefault="002C09F1" w:rsidP="007465BC">
            <w:r>
              <w:t>返回消息</w:t>
            </w:r>
          </w:p>
        </w:tc>
      </w:tr>
      <w:tr w:rsidR="002C09F1" w14:paraId="7A2C8562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9D0341F" w14:textId="77777777" w:rsidR="002C09F1" w:rsidRDefault="002C09F1" w:rsidP="007465BC">
            <w:pPr>
              <w:jc w:val="center"/>
            </w:pPr>
          </w:p>
        </w:tc>
        <w:tc>
          <w:tcPr>
            <w:tcW w:w="1985" w:type="dxa"/>
          </w:tcPr>
          <w:p w14:paraId="236C7BAE" w14:textId="77777777" w:rsidR="002C09F1" w:rsidRDefault="002C09F1" w:rsidP="007465BC">
            <w:r>
              <w:t>data</w:t>
            </w:r>
          </w:p>
        </w:tc>
        <w:tc>
          <w:tcPr>
            <w:tcW w:w="1136" w:type="dxa"/>
          </w:tcPr>
          <w:p w14:paraId="13D183B4" w14:textId="77777777" w:rsidR="002C09F1" w:rsidRDefault="002C09F1" w:rsidP="007465BC">
            <w:r>
              <w:t>Boolean</w:t>
            </w:r>
          </w:p>
        </w:tc>
        <w:tc>
          <w:tcPr>
            <w:tcW w:w="992" w:type="dxa"/>
          </w:tcPr>
          <w:p w14:paraId="67B63A6C" w14:textId="77777777" w:rsidR="002C09F1" w:rsidRDefault="002C09F1" w:rsidP="007465BC"/>
        </w:tc>
        <w:tc>
          <w:tcPr>
            <w:tcW w:w="1134" w:type="dxa"/>
          </w:tcPr>
          <w:p w14:paraId="54EC3D9D" w14:textId="77777777" w:rsidR="002C09F1" w:rsidRDefault="002C09F1" w:rsidP="007465BC"/>
        </w:tc>
        <w:tc>
          <w:tcPr>
            <w:tcW w:w="1753" w:type="dxa"/>
          </w:tcPr>
          <w:p w14:paraId="06049DF5" w14:textId="77777777" w:rsidR="002C09F1" w:rsidRDefault="002C09F1" w:rsidP="007465BC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19060873" w14:textId="77777777" w:rsidR="002C09F1" w:rsidRDefault="002C09F1" w:rsidP="002C09F1"/>
    <w:p w14:paraId="177EE365" w14:textId="77777777" w:rsidR="002C09F1" w:rsidRDefault="002C09F1" w:rsidP="002C09F1"/>
    <w:p w14:paraId="5F28303D" w14:textId="6F357FC5" w:rsidR="004B205F" w:rsidRDefault="004B205F" w:rsidP="004B205F">
      <w:pPr>
        <w:pStyle w:val="3"/>
        <w:spacing w:before="0" w:after="0" w:line="240" w:lineRule="auto"/>
      </w:pPr>
    </w:p>
    <w:p w14:paraId="72739DC0" w14:textId="5877D23F" w:rsidR="00397492" w:rsidRDefault="00397492" w:rsidP="00397492"/>
    <w:p w14:paraId="5FD94183" w14:textId="67F48A60" w:rsidR="00397492" w:rsidRPr="00AD4D3F" w:rsidRDefault="00397492" w:rsidP="00397492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.3</w:t>
      </w:r>
      <w:r>
        <w:rPr>
          <w:rFonts w:hint="eastAsia"/>
          <w:sz w:val="24"/>
          <w:szCs w:val="24"/>
        </w:rPr>
        <w:t>实名认证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人工</w:t>
      </w:r>
      <w:r>
        <w:rPr>
          <w:sz w:val="24"/>
          <w:szCs w:val="24"/>
        </w:rPr>
        <w:t>)</w:t>
      </w:r>
      <w:r w:rsidRPr="00AD4D3F">
        <w:rPr>
          <w:sz w:val="24"/>
          <w:szCs w:val="24"/>
        </w:rPr>
        <w:t xml:space="preserve"> 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6"/>
        <w:gridCol w:w="992"/>
        <w:gridCol w:w="1134"/>
        <w:gridCol w:w="1753"/>
      </w:tblGrid>
      <w:tr w:rsidR="00397492" w14:paraId="564E1426" w14:textId="77777777" w:rsidTr="007465BC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CB3192E" w14:textId="77777777" w:rsidR="00397492" w:rsidRDefault="00397492" w:rsidP="007465BC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6DD9C456" w14:textId="70408CBE" w:rsidR="00397492" w:rsidRDefault="00397492" w:rsidP="007465BC">
            <w:r>
              <w:t>http://ip:port/</w:t>
            </w:r>
            <w:r>
              <w:rPr>
                <w:rFonts w:hint="eastAsia"/>
              </w:rPr>
              <w:t>app/v</w:t>
            </w:r>
            <w:r>
              <w:t>3/</w:t>
            </w:r>
            <w:r w:rsidR="007465BC">
              <w:rPr>
                <w:rFonts w:hint="eastAsia"/>
              </w:rPr>
              <w:t>user</w:t>
            </w:r>
            <w:r w:rsidR="00863E7D">
              <w:t>s</w:t>
            </w:r>
            <w:r w:rsidR="007465BC">
              <w:t>/certs</w:t>
            </w:r>
          </w:p>
        </w:tc>
      </w:tr>
      <w:tr w:rsidR="00397492" w14:paraId="102361CD" w14:textId="77777777" w:rsidTr="007465BC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C67C7DB" w14:textId="77777777" w:rsidR="00397492" w:rsidRDefault="00397492" w:rsidP="007465BC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046ACC11" w14:textId="77777777" w:rsidR="00397492" w:rsidRDefault="00397492" w:rsidP="007465BC">
            <w:r>
              <w:rPr>
                <w:rFonts w:hint="eastAsia"/>
              </w:rPr>
              <w:t>POST</w:t>
            </w:r>
          </w:p>
        </w:tc>
      </w:tr>
      <w:tr w:rsidR="00397492" w14:paraId="338F2E7D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86B9CBC" w14:textId="77777777" w:rsidR="00397492" w:rsidRDefault="00397492" w:rsidP="007465BC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1368B908" w14:textId="690B990C" w:rsidR="00397492" w:rsidRDefault="001F35ED" w:rsidP="007465BC">
            <w:r>
              <w:t>UserCertForm</w:t>
            </w:r>
          </w:p>
        </w:tc>
      </w:tr>
      <w:tr w:rsidR="00397492" w14:paraId="18273839" w14:textId="77777777" w:rsidTr="007465BC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6F74F4C" w14:textId="77777777" w:rsidR="00397492" w:rsidRDefault="00397492" w:rsidP="007465BC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28A9E0F1" w14:textId="77777777" w:rsidR="00397492" w:rsidRDefault="00397492" w:rsidP="007465BC">
            <w:r>
              <w:t>zhuhaolin</w:t>
            </w:r>
          </w:p>
        </w:tc>
      </w:tr>
      <w:tr w:rsidR="00931D7B" w14:paraId="66A1BC33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3A49ECD" w14:textId="77777777" w:rsidR="00931D7B" w:rsidRDefault="00931D7B" w:rsidP="007465BC">
            <w:pPr>
              <w:jc w:val="center"/>
            </w:pPr>
          </w:p>
        </w:tc>
        <w:tc>
          <w:tcPr>
            <w:tcW w:w="7000" w:type="dxa"/>
            <w:gridSpan w:val="5"/>
          </w:tcPr>
          <w:p w14:paraId="4D6CEBE0" w14:textId="13BFAA63" w:rsidR="00931D7B" w:rsidRDefault="00931D7B" w:rsidP="007465BC">
            <w:r>
              <w:t>UserCertForm</w:t>
            </w:r>
          </w:p>
        </w:tc>
      </w:tr>
      <w:tr w:rsidR="00931D7B" w14:paraId="48A96C4C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5BDE9D6" w14:textId="77777777" w:rsidR="00931D7B" w:rsidRDefault="00931D7B" w:rsidP="007465BC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1C09381" w14:textId="77777777" w:rsidR="00931D7B" w:rsidRDefault="00931D7B" w:rsidP="007465BC">
            <w:pPr>
              <w:jc w:val="center"/>
            </w:pPr>
            <w:r>
              <w:t>名称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13E790C3" w14:textId="77777777" w:rsidR="00931D7B" w:rsidRDefault="00931D7B" w:rsidP="007465BC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A93499" w14:textId="77777777" w:rsidR="00931D7B" w:rsidRDefault="00931D7B" w:rsidP="007465BC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53AE6B" w14:textId="77777777" w:rsidR="00931D7B" w:rsidRDefault="00931D7B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0571ABC" w14:textId="77777777" w:rsidR="00931D7B" w:rsidRDefault="00931D7B" w:rsidP="007465BC">
            <w:pPr>
              <w:jc w:val="center"/>
            </w:pPr>
            <w:r>
              <w:t>备注</w:t>
            </w:r>
          </w:p>
        </w:tc>
      </w:tr>
      <w:tr w:rsidR="00931D7B" w14:paraId="74BD1B80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6AC7CD2" w14:textId="77777777" w:rsidR="00931D7B" w:rsidRDefault="00931D7B" w:rsidP="007465BC">
            <w:pPr>
              <w:jc w:val="center"/>
            </w:pPr>
          </w:p>
        </w:tc>
        <w:tc>
          <w:tcPr>
            <w:tcW w:w="1985" w:type="dxa"/>
          </w:tcPr>
          <w:p w14:paraId="423D5CA1" w14:textId="4CDC013D" w:rsidR="00931D7B" w:rsidRDefault="00931D7B" w:rsidP="007465BC">
            <w:r>
              <w:t>certName</w:t>
            </w:r>
          </w:p>
        </w:tc>
        <w:tc>
          <w:tcPr>
            <w:tcW w:w="1136" w:type="dxa"/>
          </w:tcPr>
          <w:p w14:paraId="47176C3F" w14:textId="77777777" w:rsidR="00931D7B" w:rsidRDefault="00931D7B" w:rsidP="007465BC">
            <w:r>
              <w:t>String</w:t>
            </w:r>
          </w:p>
        </w:tc>
        <w:tc>
          <w:tcPr>
            <w:tcW w:w="992" w:type="dxa"/>
          </w:tcPr>
          <w:p w14:paraId="68A08BF8" w14:textId="77777777" w:rsidR="00931D7B" w:rsidRDefault="00931D7B" w:rsidP="007465BC"/>
        </w:tc>
        <w:tc>
          <w:tcPr>
            <w:tcW w:w="1134" w:type="dxa"/>
          </w:tcPr>
          <w:p w14:paraId="72269630" w14:textId="77777777" w:rsidR="00931D7B" w:rsidRDefault="00931D7B" w:rsidP="007465BC"/>
        </w:tc>
        <w:tc>
          <w:tcPr>
            <w:tcW w:w="1753" w:type="dxa"/>
          </w:tcPr>
          <w:p w14:paraId="4D5C9B42" w14:textId="14F0B097" w:rsidR="00931D7B" w:rsidRDefault="00931D7B" w:rsidP="007465BC">
            <w:r>
              <w:rPr>
                <w:rFonts w:hint="eastAsia"/>
              </w:rPr>
              <w:t>真</w:t>
            </w:r>
            <w:r>
              <w:t>实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 w:rsidR="00931D7B" w14:paraId="38A7C451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0793078" w14:textId="77777777" w:rsidR="00931D7B" w:rsidRDefault="00931D7B" w:rsidP="007465BC">
            <w:pPr>
              <w:jc w:val="center"/>
            </w:pPr>
          </w:p>
        </w:tc>
        <w:tc>
          <w:tcPr>
            <w:tcW w:w="1985" w:type="dxa"/>
          </w:tcPr>
          <w:p w14:paraId="14453361" w14:textId="51E65BEE" w:rsidR="00931D7B" w:rsidRDefault="00931D7B" w:rsidP="007465BC">
            <w:r>
              <w:rPr>
                <w:rFonts w:hint="eastAsia"/>
              </w:rPr>
              <w:t>c</w:t>
            </w:r>
            <w:r>
              <w:t>ertNo</w:t>
            </w:r>
          </w:p>
        </w:tc>
        <w:tc>
          <w:tcPr>
            <w:tcW w:w="1136" w:type="dxa"/>
          </w:tcPr>
          <w:p w14:paraId="3DD0C42A" w14:textId="23A40451" w:rsidR="00931D7B" w:rsidRDefault="00931D7B" w:rsidP="007465B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14:paraId="0D025461" w14:textId="77777777" w:rsidR="00931D7B" w:rsidRDefault="00931D7B" w:rsidP="007465BC"/>
        </w:tc>
        <w:tc>
          <w:tcPr>
            <w:tcW w:w="1134" w:type="dxa"/>
          </w:tcPr>
          <w:p w14:paraId="2D6BCDE7" w14:textId="77777777" w:rsidR="00931D7B" w:rsidRDefault="00931D7B" w:rsidP="007465BC"/>
        </w:tc>
        <w:tc>
          <w:tcPr>
            <w:tcW w:w="1753" w:type="dxa"/>
          </w:tcPr>
          <w:p w14:paraId="1BC6E765" w14:textId="1EDB356A" w:rsidR="00931D7B" w:rsidRDefault="00931D7B" w:rsidP="007465BC"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</w:tr>
      <w:tr w:rsidR="00931D7B" w14:paraId="04E020CF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492FB2D" w14:textId="77777777" w:rsidR="00931D7B" w:rsidRDefault="00931D7B" w:rsidP="007465BC">
            <w:pPr>
              <w:jc w:val="center"/>
            </w:pPr>
          </w:p>
        </w:tc>
        <w:tc>
          <w:tcPr>
            <w:tcW w:w="1985" w:type="dxa"/>
          </w:tcPr>
          <w:p w14:paraId="65BA9E0D" w14:textId="01ED1EF4" w:rsidR="00931D7B" w:rsidRDefault="00931D7B" w:rsidP="007465BC">
            <w:r>
              <w:rPr>
                <w:rFonts w:hint="eastAsia"/>
              </w:rPr>
              <w:t>h</w:t>
            </w:r>
            <w:r>
              <w:t>andPic</w:t>
            </w:r>
          </w:p>
        </w:tc>
        <w:tc>
          <w:tcPr>
            <w:tcW w:w="1136" w:type="dxa"/>
          </w:tcPr>
          <w:p w14:paraId="434E351C" w14:textId="493003AE" w:rsidR="00931D7B" w:rsidRDefault="00931D7B" w:rsidP="007465B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14:paraId="2A584B97" w14:textId="77777777" w:rsidR="00931D7B" w:rsidRDefault="00931D7B" w:rsidP="007465BC"/>
        </w:tc>
        <w:tc>
          <w:tcPr>
            <w:tcW w:w="1134" w:type="dxa"/>
          </w:tcPr>
          <w:p w14:paraId="1858A039" w14:textId="77777777" w:rsidR="00931D7B" w:rsidRDefault="00931D7B" w:rsidP="007465BC"/>
        </w:tc>
        <w:tc>
          <w:tcPr>
            <w:tcW w:w="1753" w:type="dxa"/>
          </w:tcPr>
          <w:p w14:paraId="1B075F4F" w14:textId="745DA016" w:rsidR="00931D7B" w:rsidRDefault="00931D7B" w:rsidP="007465BC">
            <w:r>
              <w:rPr>
                <w:rFonts w:hint="eastAsia"/>
              </w:rPr>
              <w:t>手持身份证照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</w:tr>
      <w:tr w:rsidR="00397492" w14:paraId="3297EB2B" w14:textId="77777777" w:rsidTr="007465BC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5D4E641" w14:textId="77777777" w:rsidR="00397492" w:rsidRDefault="00397492" w:rsidP="007465BC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2391FCB2" w14:textId="77777777" w:rsidR="00397492" w:rsidRDefault="00397492" w:rsidP="007465BC">
            <w:r>
              <w:t>GeneralResult&lt;</w:t>
            </w:r>
            <w:r>
              <w:rPr>
                <w:rFonts w:hint="eastAsia"/>
              </w:rPr>
              <w:t>Boo</w:t>
            </w:r>
            <w:r>
              <w:t>lean&gt;</w:t>
            </w:r>
          </w:p>
        </w:tc>
      </w:tr>
      <w:tr w:rsidR="00397492" w14:paraId="26EADCCB" w14:textId="77777777" w:rsidTr="007465BC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925946F" w14:textId="77777777" w:rsidR="00397492" w:rsidRDefault="00397492" w:rsidP="007465BC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01BC2891" w14:textId="77777777" w:rsidR="00397492" w:rsidRDefault="00397492" w:rsidP="007465BC">
            <w:pPr>
              <w:jc w:val="center"/>
            </w:pPr>
            <w:r>
              <w:t>名称</w:t>
            </w:r>
          </w:p>
        </w:tc>
        <w:tc>
          <w:tcPr>
            <w:tcW w:w="1136" w:type="dxa"/>
            <w:shd w:val="clear" w:color="auto" w:fill="D8D8D8" w:themeFill="background1" w:themeFillShade="D8"/>
            <w:vAlign w:val="center"/>
          </w:tcPr>
          <w:p w14:paraId="2A6CE5AB" w14:textId="77777777" w:rsidR="00397492" w:rsidRDefault="00397492" w:rsidP="007465BC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2EB3A44C" w14:textId="77777777" w:rsidR="00397492" w:rsidRDefault="00397492" w:rsidP="007465BC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3CB2B38D" w14:textId="77777777" w:rsidR="00397492" w:rsidRDefault="00397492" w:rsidP="007465BC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2E9F0E0D" w14:textId="77777777" w:rsidR="00397492" w:rsidRDefault="00397492" w:rsidP="007465BC">
            <w:pPr>
              <w:jc w:val="center"/>
            </w:pPr>
            <w:r>
              <w:t>备注</w:t>
            </w:r>
          </w:p>
        </w:tc>
      </w:tr>
      <w:tr w:rsidR="00397492" w14:paraId="4EB49758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B2529F2" w14:textId="77777777" w:rsidR="00397492" w:rsidRDefault="00397492" w:rsidP="007465BC">
            <w:pPr>
              <w:jc w:val="center"/>
            </w:pPr>
          </w:p>
        </w:tc>
        <w:tc>
          <w:tcPr>
            <w:tcW w:w="1985" w:type="dxa"/>
          </w:tcPr>
          <w:p w14:paraId="7BC6E65A" w14:textId="77777777" w:rsidR="00397492" w:rsidRDefault="00397492" w:rsidP="007465BC">
            <w:r>
              <w:t>code</w:t>
            </w:r>
          </w:p>
        </w:tc>
        <w:tc>
          <w:tcPr>
            <w:tcW w:w="1136" w:type="dxa"/>
          </w:tcPr>
          <w:p w14:paraId="188008CD" w14:textId="77777777" w:rsidR="00397492" w:rsidRDefault="00397492" w:rsidP="007465BC">
            <w:r>
              <w:t>Int</w:t>
            </w:r>
          </w:p>
        </w:tc>
        <w:tc>
          <w:tcPr>
            <w:tcW w:w="992" w:type="dxa"/>
          </w:tcPr>
          <w:p w14:paraId="02DE6EED" w14:textId="77777777" w:rsidR="00397492" w:rsidRDefault="00397492" w:rsidP="007465BC">
            <w:r>
              <w:t>10</w:t>
            </w:r>
          </w:p>
        </w:tc>
        <w:tc>
          <w:tcPr>
            <w:tcW w:w="1134" w:type="dxa"/>
          </w:tcPr>
          <w:p w14:paraId="2A523465" w14:textId="77777777" w:rsidR="00397492" w:rsidRDefault="00397492" w:rsidP="007465BC"/>
        </w:tc>
        <w:tc>
          <w:tcPr>
            <w:tcW w:w="1753" w:type="dxa"/>
          </w:tcPr>
          <w:p w14:paraId="2EB0C64F" w14:textId="77777777" w:rsidR="00397492" w:rsidRDefault="00397492" w:rsidP="007465BC">
            <w:r>
              <w:t>返回码</w:t>
            </w:r>
          </w:p>
        </w:tc>
      </w:tr>
      <w:tr w:rsidR="00397492" w14:paraId="3632382E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11EF239" w14:textId="77777777" w:rsidR="00397492" w:rsidRDefault="00397492" w:rsidP="007465BC">
            <w:pPr>
              <w:jc w:val="center"/>
            </w:pPr>
          </w:p>
        </w:tc>
        <w:tc>
          <w:tcPr>
            <w:tcW w:w="1985" w:type="dxa"/>
          </w:tcPr>
          <w:p w14:paraId="1B3F33B9" w14:textId="77777777" w:rsidR="00397492" w:rsidRDefault="00397492" w:rsidP="007465BC">
            <w:r>
              <w:t>msg</w:t>
            </w:r>
          </w:p>
        </w:tc>
        <w:tc>
          <w:tcPr>
            <w:tcW w:w="1136" w:type="dxa"/>
          </w:tcPr>
          <w:p w14:paraId="62B010D4" w14:textId="77777777" w:rsidR="00397492" w:rsidRDefault="00397492" w:rsidP="007465BC">
            <w:r>
              <w:t>String</w:t>
            </w:r>
          </w:p>
        </w:tc>
        <w:tc>
          <w:tcPr>
            <w:tcW w:w="992" w:type="dxa"/>
          </w:tcPr>
          <w:p w14:paraId="17828B71" w14:textId="77777777" w:rsidR="00397492" w:rsidRDefault="00397492" w:rsidP="007465BC">
            <w:r>
              <w:t>1500</w:t>
            </w:r>
          </w:p>
        </w:tc>
        <w:tc>
          <w:tcPr>
            <w:tcW w:w="1134" w:type="dxa"/>
          </w:tcPr>
          <w:p w14:paraId="062C37EF" w14:textId="77777777" w:rsidR="00397492" w:rsidRDefault="00397492" w:rsidP="007465BC"/>
        </w:tc>
        <w:tc>
          <w:tcPr>
            <w:tcW w:w="1753" w:type="dxa"/>
          </w:tcPr>
          <w:p w14:paraId="696A830B" w14:textId="77777777" w:rsidR="00397492" w:rsidRDefault="00397492" w:rsidP="007465BC">
            <w:r>
              <w:t>返回消息</w:t>
            </w:r>
          </w:p>
        </w:tc>
      </w:tr>
      <w:tr w:rsidR="00397492" w14:paraId="6C57ADBD" w14:textId="77777777" w:rsidTr="007465BC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FA207DD" w14:textId="77777777" w:rsidR="00397492" w:rsidRDefault="00397492" w:rsidP="007465BC">
            <w:pPr>
              <w:jc w:val="center"/>
            </w:pPr>
          </w:p>
        </w:tc>
        <w:tc>
          <w:tcPr>
            <w:tcW w:w="1985" w:type="dxa"/>
          </w:tcPr>
          <w:p w14:paraId="46148A3E" w14:textId="77777777" w:rsidR="00397492" w:rsidRDefault="00397492" w:rsidP="007465BC">
            <w:r>
              <w:t>data</w:t>
            </w:r>
          </w:p>
        </w:tc>
        <w:tc>
          <w:tcPr>
            <w:tcW w:w="1136" w:type="dxa"/>
          </w:tcPr>
          <w:p w14:paraId="1D084803" w14:textId="77777777" w:rsidR="00397492" w:rsidRDefault="00397492" w:rsidP="007465BC">
            <w:r>
              <w:t>Boolean</w:t>
            </w:r>
          </w:p>
        </w:tc>
        <w:tc>
          <w:tcPr>
            <w:tcW w:w="992" w:type="dxa"/>
          </w:tcPr>
          <w:p w14:paraId="61BF6C9C" w14:textId="77777777" w:rsidR="00397492" w:rsidRDefault="00397492" w:rsidP="007465BC"/>
        </w:tc>
        <w:tc>
          <w:tcPr>
            <w:tcW w:w="1134" w:type="dxa"/>
          </w:tcPr>
          <w:p w14:paraId="07B68E7E" w14:textId="77777777" w:rsidR="00397492" w:rsidRDefault="00397492" w:rsidP="007465BC"/>
        </w:tc>
        <w:tc>
          <w:tcPr>
            <w:tcW w:w="1753" w:type="dxa"/>
          </w:tcPr>
          <w:p w14:paraId="018527E2" w14:textId="77777777" w:rsidR="00397492" w:rsidRDefault="00397492" w:rsidP="007465BC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7AB1250B" w14:textId="77777777" w:rsidR="00397492" w:rsidRDefault="00397492" w:rsidP="00397492"/>
    <w:p w14:paraId="78E70643" w14:textId="77777777" w:rsidR="00397492" w:rsidRDefault="00397492" w:rsidP="00397492"/>
    <w:p w14:paraId="39044A0D" w14:textId="548AEA04" w:rsidR="009D508F" w:rsidRPr="00AD4D3F" w:rsidRDefault="009D508F" w:rsidP="009D508F">
      <w:pPr>
        <w:pStyle w:val="3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863E7D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获取实名认证信息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199"/>
        <w:gridCol w:w="1163"/>
        <w:gridCol w:w="680"/>
        <w:gridCol w:w="709"/>
        <w:gridCol w:w="1134"/>
        <w:gridCol w:w="1753"/>
      </w:tblGrid>
      <w:tr w:rsidR="009D508F" w14:paraId="2538D14D" w14:textId="77777777" w:rsidTr="0010725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4999E99" w14:textId="77777777" w:rsidR="009D508F" w:rsidRDefault="009D508F" w:rsidP="0010725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7"/>
          </w:tcPr>
          <w:p w14:paraId="44665788" w14:textId="09B5D22B" w:rsidR="009D508F" w:rsidRDefault="009D508F" w:rsidP="008021AE">
            <w:r>
              <w:t>http://ip:port/</w:t>
            </w:r>
            <w:r>
              <w:rPr>
                <w:rFonts w:hint="eastAsia"/>
              </w:rPr>
              <w:t>app/v</w:t>
            </w:r>
            <w:r>
              <w:t>3/user</w:t>
            </w:r>
            <w:r w:rsidR="00863E7D">
              <w:rPr>
                <w:rFonts w:hint="eastAsia"/>
              </w:rPr>
              <w:t>s</w:t>
            </w:r>
            <w:r>
              <w:rPr>
                <w:rFonts w:hint="eastAsia"/>
              </w:rPr>
              <w:t>/</w:t>
            </w:r>
            <w:r>
              <w:t>certs</w:t>
            </w:r>
          </w:p>
        </w:tc>
      </w:tr>
      <w:tr w:rsidR="009D508F" w14:paraId="27EAF573" w14:textId="77777777" w:rsidTr="0010725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FC24919" w14:textId="77777777" w:rsidR="009D508F" w:rsidRDefault="009D508F" w:rsidP="0010725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7"/>
          </w:tcPr>
          <w:p w14:paraId="2B7AFA8E" w14:textId="48304C68" w:rsidR="009D508F" w:rsidRDefault="008021AE" w:rsidP="00107252">
            <w:r>
              <w:t>GET</w:t>
            </w:r>
          </w:p>
        </w:tc>
      </w:tr>
      <w:tr w:rsidR="009D508F" w14:paraId="43D49A34" w14:textId="77777777" w:rsidTr="0010725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BD70AC6" w14:textId="77777777" w:rsidR="009D508F" w:rsidRDefault="009D508F" w:rsidP="0010725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7"/>
          </w:tcPr>
          <w:p w14:paraId="03C55182" w14:textId="0AB27357" w:rsidR="009D508F" w:rsidRDefault="008021AE" w:rsidP="00107252">
            <w:r>
              <w:rPr>
                <w:rFonts w:hint="eastAsia"/>
              </w:rPr>
              <w:t>无</w:t>
            </w:r>
          </w:p>
        </w:tc>
      </w:tr>
      <w:tr w:rsidR="009D508F" w14:paraId="465EA20F" w14:textId="77777777" w:rsidTr="0010725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E2C9CA6" w14:textId="77777777" w:rsidR="009D508F" w:rsidRDefault="009D508F" w:rsidP="0010725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7"/>
          </w:tcPr>
          <w:p w14:paraId="20826B64" w14:textId="77777777" w:rsidR="009D508F" w:rsidRDefault="009D508F" w:rsidP="00107252">
            <w:r>
              <w:t>zhuhaolin</w:t>
            </w:r>
          </w:p>
        </w:tc>
      </w:tr>
      <w:tr w:rsidR="009D508F" w14:paraId="7DAF0A86" w14:textId="77777777" w:rsidTr="0010725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8F53E5B" w14:textId="77777777" w:rsidR="009D508F" w:rsidRDefault="009D508F" w:rsidP="0010725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7"/>
          </w:tcPr>
          <w:p w14:paraId="03661137" w14:textId="3AEA7636" w:rsidR="009D508F" w:rsidRDefault="009D508F" w:rsidP="00107252">
            <w:r>
              <w:t>GeneralResult&lt;</w:t>
            </w:r>
            <w:r w:rsidR="008021AE">
              <w:rPr>
                <w:rFonts w:hint="eastAsia"/>
              </w:rPr>
              <w:t>U</w:t>
            </w:r>
            <w:r w:rsidR="008021AE">
              <w:t>serCertInfo</w:t>
            </w:r>
            <w:r>
              <w:t>&gt;</w:t>
            </w:r>
          </w:p>
        </w:tc>
      </w:tr>
      <w:tr w:rsidR="00955824" w14:paraId="2CEA1A76" w14:textId="77777777" w:rsidTr="0010725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F33A294" w14:textId="77777777" w:rsidR="00955824" w:rsidRDefault="00955824" w:rsidP="0010725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561" w:type="dxa"/>
            <w:gridSpan w:val="2"/>
            <w:shd w:val="clear" w:color="auto" w:fill="D8D8D8" w:themeFill="background1" w:themeFillShade="D8"/>
            <w:vAlign w:val="center"/>
          </w:tcPr>
          <w:p w14:paraId="3AF0D0D2" w14:textId="77777777" w:rsidR="00955824" w:rsidRDefault="00955824" w:rsidP="00107252">
            <w:pPr>
              <w:jc w:val="center"/>
            </w:pPr>
            <w:r>
              <w:t>名称</w:t>
            </w:r>
          </w:p>
        </w:tc>
        <w:tc>
          <w:tcPr>
            <w:tcW w:w="1843" w:type="dxa"/>
            <w:gridSpan w:val="2"/>
            <w:shd w:val="clear" w:color="auto" w:fill="D8D8D8" w:themeFill="background1" w:themeFillShade="D8"/>
            <w:vAlign w:val="center"/>
          </w:tcPr>
          <w:p w14:paraId="4387E5F3" w14:textId="77777777" w:rsidR="00955824" w:rsidRDefault="00955824" w:rsidP="00107252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8D8D8" w:themeFill="background1" w:themeFillShade="D8"/>
            <w:vAlign w:val="center"/>
          </w:tcPr>
          <w:p w14:paraId="4F8D7710" w14:textId="77777777" w:rsidR="00955824" w:rsidRDefault="00955824" w:rsidP="0010725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011D8E36" w14:textId="77777777" w:rsidR="00955824" w:rsidRDefault="00955824" w:rsidP="0010725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65E56895" w14:textId="77777777" w:rsidR="00955824" w:rsidRDefault="00955824" w:rsidP="00107252">
            <w:pPr>
              <w:jc w:val="center"/>
            </w:pPr>
            <w:r>
              <w:t>备注</w:t>
            </w:r>
          </w:p>
        </w:tc>
      </w:tr>
      <w:tr w:rsidR="00955824" w14:paraId="4A476FAD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C05E940" w14:textId="77777777" w:rsidR="00955824" w:rsidRDefault="0095582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79D2018E" w14:textId="77777777" w:rsidR="00955824" w:rsidRDefault="00955824" w:rsidP="00107252">
            <w:r>
              <w:t>code</w:t>
            </w:r>
          </w:p>
        </w:tc>
        <w:tc>
          <w:tcPr>
            <w:tcW w:w="1843" w:type="dxa"/>
            <w:gridSpan w:val="2"/>
          </w:tcPr>
          <w:p w14:paraId="0892A577" w14:textId="77777777" w:rsidR="00955824" w:rsidRDefault="00955824" w:rsidP="00107252">
            <w:r>
              <w:t>Int</w:t>
            </w:r>
          </w:p>
        </w:tc>
        <w:tc>
          <w:tcPr>
            <w:tcW w:w="709" w:type="dxa"/>
          </w:tcPr>
          <w:p w14:paraId="7CE289E3" w14:textId="77777777" w:rsidR="00955824" w:rsidRDefault="00955824" w:rsidP="00107252">
            <w:r>
              <w:t>10</w:t>
            </w:r>
          </w:p>
        </w:tc>
        <w:tc>
          <w:tcPr>
            <w:tcW w:w="1134" w:type="dxa"/>
          </w:tcPr>
          <w:p w14:paraId="19D0CA7E" w14:textId="77777777" w:rsidR="00955824" w:rsidRDefault="00955824" w:rsidP="00107252"/>
        </w:tc>
        <w:tc>
          <w:tcPr>
            <w:tcW w:w="1753" w:type="dxa"/>
          </w:tcPr>
          <w:p w14:paraId="79F51584" w14:textId="77777777" w:rsidR="00955824" w:rsidRDefault="00955824" w:rsidP="00107252">
            <w:r>
              <w:t>返回码</w:t>
            </w:r>
          </w:p>
        </w:tc>
      </w:tr>
      <w:tr w:rsidR="00955824" w14:paraId="6FBC6A4E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1940A1A" w14:textId="77777777" w:rsidR="00955824" w:rsidRDefault="0095582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17546183" w14:textId="77777777" w:rsidR="00955824" w:rsidRDefault="00955824" w:rsidP="00107252">
            <w:r>
              <w:t>msg</w:t>
            </w:r>
          </w:p>
        </w:tc>
        <w:tc>
          <w:tcPr>
            <w:tcW w:w="1843" w:type="dxa"/>
            <w:gridSpan w:val="2"/>
          </w:tcPr>
          <w:p w14:paraId="1B2D9ECE" w14:textId="77777777" w:rsidR="00955824" w:rsidRDefault="00955824" w:rsidP="00107252">
            <w:r>
              <w:t>String</w:t>
            </w:r>
          </w:p>
        </w:tc>
        <w:tc>
          <w:tcPr>
            <w:tcW w:w="709" w:type="dxa"/>
          </w:tcPr>
          <w:p w14:paraId="403211DD" w14:textId="77777777" w:rsidR="00955824" w:rsidRDefault="00955824" w:rsidP="00107252">
            <w:r>
              <w:t>1500</w:t>
            </w:r>
          </w:p>
        </w:tc>
        <w:tc>
          <w:tcPr>
            <w:tcW w:w="1134" w:type="dxa"/>
          </w:tcPr>
          <w:p w14:paraId="5BE41AA2" w14:textId="77777777" w:rsidR="00955824" w:rsidRDefault="00955824" w:rsidP="00107252"/>
        </w:tc>
        <w:tc>
          <w:tcPr>
            <w:tcW w:w="1753" w:type="dxa"/>
          </w:tcPr>
          <w:p w14:paraId="58DEA067" w14:textId="77777777" w:rsidR="00955824" w:rsidRDefault="00955824" w:rsidP="00107252">
            <w:r>
              <w:t>返回消息</w:t>
            </w:r>
          </w:p>
        </w:tc>
      </w:tr>
      <w:tr w:rsidR="00955824" w14:paraId="76BBA2D1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A4718D7" w14:textId="77777777" w:rsidR="00955824" w:rsidRDefault="0095582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0490B62B" w14:textId="77777777" w:rsidR="00955824" w:rsidRDefault="00955824" w:rsidP="00107252">
            <w:r>
              <w:t>data</w:t>
            </w:r>
          </w:p>
        </w:tc>
        <w:tc>
          <w:tcPr>
            <w:tcW w:w="1843" w:type="dxa"/>
            <w:gridSpan w:val="2"/>
          </w:tcPr>
          <w:p w14:paraId="3EA93CBA" w14:textId="0D1C012A" w:rsidR="00955824" w:rsidRDefault="00955824" w:rsidP="00107252">
            <w:r>
              <w:rPr>
                <w:rFonts w:hint="eastAsia"/>
              </w:rPr>
              <w:t>U</w:t>
            </w:r>
            <w:r>
              <w:t>serCertInfo</w:t>
            </w:r>
          </w:p>
        </w:tc>
        <w:tc>
          <w:tcPr>
            <w:tcW w:w="709" w:type="dxa"/>
          </w:tcPr>
          <w:p w14:paraId="7D8B92BE" w14:textId="77777777" w:rsidR="00955824" w:rsidRDefault="00955824" w:rsidP="00107252"/>
        </w:tc>
        <w:tc>
          <w:tcPr>
            <w:tcW w:w="1134" w:type="dxa"/>
          </w:tcPr>
          <w:p w14:paraId="6E8987CB" w14:textId="77777777" w:rsidR="00955824" w:rsidRDefault="00955824" w:rsidP="00107252"/>
        </w:tc>
        <w:tc>
          <w:tcPr>
            <w:tcW w:w="1753" w:type="dxa"/>
          </w:tcPr>
          <w:p w14:paraId="2D2B71DB" w14:textId="77777777" w:rsidR="00955824" w:rsidRDefault="00955824" w:rsidP="00107252"/>
        </w:tc>
      </w:tr>
      <w:tr w:rsidR="00955824" w14:paraId="5E250AEF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76217FA" w14:textId="77777777" w:rsidR="00955824" w:rsidRDefault="00955824" w:rsidP="00107252">
            <w:pPr>
              <w:jc w:val="center"/>
            </w:pPr>
          </w:p>
        </w:tc>
        <w:tc>
          <w:tcPr>
            <w:tcW w:w="7000" w:type="dxa"/>
            <w:gridSpan w:val="7"/>
          </w:tcPr>
          <w:p w14:paraId="293E829A" w14:textId="21A52F4D" w:rsidR="00955824" w:rsidRDefault="00891982" w:rsidP="00107252">
            <w:r>
              <w:rPr>
                <w:rFonts w:hint="eastAsia"/>
              </w:rPr>
              <w:t>U</w:t>
            </w:r>
            <w:r>
              <w:t>serCertInfo</w:t>
            </w:r>
          </w:p>
        </w:tc>
      </w:tr>
      <w:tr w:rsidR="00955824" w14:paraId="2EC32298" w14:textId="77777777" w:rsidTr="00107252">
        <w:trPr>
          <w:trHeight w:val="43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E216D7B" w14:textId="77777777" w:rsidR="00955824" w:rsidRDefault="00955824" w:rsidP="00107252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7371EEC8" w14:textId="77777777" w:rsidR="00955824" w:rsidRDefault="00955824" w:rsidP="00107252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74E26C75" w14:textId="77777777" w:rsidR="00955824" w:rsidRDefault="00955824" w:rsidP="00107252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89" w:type="dxa"/>
            <w:gridSpan w:val="2"/>
            <w:shd w:val="clear" w:color="auto" w:fill="D9D9D9" w:themeFill="background1" w:themeFillShade="D9"/>
            <w:vAlign w:val="center"/>
          </w:tcPr>
          <w:p w14:paraId="2D67C3CF" w14:textId="77777777" w:rsidR="00955824" w:rsidRDefault="00955824" w:rsidP="00107252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CFA70F" w14:textId="77777777" w:rsidR="00955824" w:rsidRDefault="00955824" w:rsidP="00107252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948892C" w14:textId="77777777" w:rsidR="00955824" w:rsidRDefault="00955824" w:rsidP="00107252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955824" w14:paraId="073D401D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F12FCB6" w14:textId="77777777" w:rsidR="00955824" w:rsidRDefault="00955824" w:rsidP="00107252">
            <w:pPr>
              <w:jc w:val="center"/>
            </w:pPr>
          </w:p>
        </w:tc>
        <w:tc>
          <w:tcPr>
            <w:tcW w:w="1362" w:type="dxa"/>
          </w:tcPr>
          <w:p w14:paraId="66757D46" w14:textId="0C2BE3A7" w:rsidR="00955824" w:rsidRDefault="00955824" w:rsidP="00107252">
            <w:pPr>
              <w:tabs>
                <w:tab w:val="left" w:pos="1761"/>
              </w:tabs>
            </w:pPr>
            <w:r>
              <w:t>nickName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4453D83F" w14:textId="77777777" w:rsidR="00955824" w:rsidRDefault="00955824" w:rsidP="00107252">
            <w:pPr>
              <w:tabs>
                <w:tab w:val="left" w:pos="1761"/>
              </w:tabs>
            </w:pPr>
            <w:r>
              <w:t>String</w:t>
            </w:r>
          </w:p>
        </w:tc>
        <w:tc>
          <w:tcPr>
            <w:tcW w:w="1389" w:type="dxa"/>
            <w:gridSpan w:val="2"/>
          </w:tcPr>
          <w:p w14:paraId="5F9BBF5A" w14:textId="77777777" w:rsidR="00955824" w:rsidRDefault="00955824" w:rsidP="00107252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7508D10F" w14:textId="77777777" w:rsidR="00955824" w:rsidRDefault="00955824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6E4925D5" w14:textId="75EE39C3" w:rsidR="00955824" w:rsidRDefault="00955824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用户昵称</w:t>
            </w:r>
          </w:p>
        </w:tc>
      </w:tr>
      <w:tr w:rsidR="00955824" w14:paraId="18DAD228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3D14305" w14:textId="77777777" w:rsidR="00955824" w:rsidRDefault="00955824" w:rsidP="00107252">
            <w:pPr>
              <w:jc w:val="center"/>
            </w:pPr>
          </w:p>
        </w:tc>
        <w:tc>
          <w:tcPr>
            <w:tcW w:w="1362" w:type="dxa"/>
          </w:tcPr>
          <w:p w14:paraId="1E04F048" w14:textId="00AD58AA" w:rsidR="00955824" w:rsidRDefault="00955824" w:rsidP="00107252">
            <w:pPr>
              <w:tabs>
                <w:tab w:val="left" w:pos="1761"/>
              </w:tabs>
            </w:pPr>
            <w:r>
              <w:t>picUrl</w:t>
            </w:r>
          </w:p>
        </w:tc>
        <w:tc>
          <w:tcPr>
            <w:tcW w:w="1362" w:type="dxa"/>
            <w:gridSpan w:val="2"/>
          </w:tcPr>
          <w:p w14:paraId="3E82CF5A" w14:textId="77777777" w:rsidR="00955824" w:rsidRDefault="00955824" w:rsidP="00107252">
            <w:pPr>
              <w:tabs>
                <w:tab w:val="left" w:pos="1761"/>
              </w:tabs>
            </w:pPr>
            <w:r>
              <w:t>String</w:t>
            </w:r>
          </w:p>
        </w:tc>
        <w:tc>
          <w:tcPr>
            <w:tcW w:w="1389" w:type="dxa"/>
            <w:gridSpan w:val="2"/>
          </w:tcPr>
          <w:p w14:paraId="3B597754" w14:textId="77777777" w:rsidR="00955824" w:rsidRDefault="00955824" w:rsidP="00107252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72439DDD" w14:textId="77777777" w:rsidR="00955824" w:rsidRDefault="00955824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270C2B03" w14:textId="7B6AE9D6" w:rsidR="00955824" w:rsidRDefault="00955824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用户头像</w:t>
            </w:r>
          </w:p>
        </w:tc>
      </w:tr>
      <w:tr w:rsidR="00955824" w14:paraId="143244EE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1031842" w14:textId="77777777" w:rsidR="00955824" w:rsidRDefault="00955824" w:rsidP="00107252">
            <w:pPr>
              <w:jc w:val="center"/>
            </w:pPr>
          </w:p>
        </w:tc>
        <w:tc>
          <w:tcPr>
            <w:tcW w:w="1362" w:type="dxa"/>
          </w:tcPr>
          <w:p w14:paraId="5EC66E2C" w14:textId="59E46D86" w:rsidR="00955824" w:rsidRDefault="00955824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c</w:t>
            </w:r>
            <w:r>
              <w:t>ertName</w:t>
            </w:r>
          </w:p>
        </w:tc>
        <w:tc>
          <w:tcPr>
            <w:tcW w:w="1362" w:type="dxa"/>
            <w:gridSpan w:val="2"/>
          </w:tcPr>
          <w:p w14:paraId="7D7D71C9" w14:textId="0A8AB0A7" w:rsidR="00955824" w:rsidRDefault="00955824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9" w:type="dxa"/>
            <w:gridSpan w:val="2"/>
          </w:tcPr>
          <w:p w14:paraId="50832A20" w14:textId="77777777" w:rsidR="00955824" w:rsidRDefault="00955824" w:rsidP="00107252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52F3DC13" w14:textId="77777777" w:rsidR="00955824" w:rsidRDefault="00955824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704EA58F" w14:textId="0EBDE205" w:rsidR="00955824" w:rsidRDefault="00955824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真实姓名</w:t>
            </w:r>
          </w:p>
        </w:tc>
      </w:tr>
      <w:tr w:rsidR="00955824" w14:paraId="3995CFD2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F8EF634" w14:textId="77777777" w:rsidR="00955824" w:rsidRDefault="00955824" w:rsidP="00107252">
            <w:pPr>
              <w:jc w:val="center"/>
            </w:pPr>
          </w:p>
        </w:tc>
        <w:tc>
          <w:tcPr>
            <w:tcW w:w="1362" w:type="dxa"/>
          </w:tcPr>
          <w:p w14:paraId="2A882EB4" w14:textId="59583CF4" w:rsidR="00955824" w:rsidRDefault="00955824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c</w:t>
            </w:r>
            <w:r>
              <w:t>ertNo</w:t>
            </w:r>
          </w:p>
        </w:tc>
        <w:tc>
          <w:tcPr>
            <w:tcW w:w="1362" w:type="dxa"/>
            <w:gridSpan w:val="2"/>
          </w:tcPr>
          <w:p w14:paraId="457489D4" w14:textId="744CD51F" w:rsidR="00955824" w:rsidRDefault="00955824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9" w:type="dxa"/>
            <w:gridSpan w:val="2"/>
          </w:tcPr>
          <w:p w14:paraId="22D86D13" w14:textId="77777777" w:rsidR="00955824" w:rsidRDefault="00955824" w:rsidP="00107252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63DD2A52" w14:textId="77777777" w:rsidR="00955824" w:rsidRDefault="00955824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36AD8360" w14:textId="01F0681F" w:rsidR="00955824" w:rsidRDefault="00955824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身份证</w:t>
            </w:r>
          </w:p>
        </w:tc>
      </w:tr>
    </w:tbl>
    <w:p w14:paraId="1DBD07A0" w14:textId="77777777" w:rsidR="009D508F" w:rsidRDefault="009D508F" w:rsidP="009D508F">
      <w:pPr>
        <w:pStyle w:val="3"/>
        <w:spacing w:before="0" w:after="0" w:line="240" w:lineRule="auto"/>
        <w:rPr>
          <w:sz w:val="24"/>
          <w:szCs w:val="24"/>
        </w:rPr>
      </w:pPr>
    </w:p>
    <w:p w14:paraId="07C9B2B3" w14:textId="752C6B85" w:rsidR="00397492" w:rsidRDefault="00397492" w:rsidP="00397492"/>
    <w:p w14:paraId="4425C4FA" w14:textId="780287CE" w:rsidR="00B7678D" w:rsidRDefault="00B7678D" w:rsidP="00397492"/>
    <w:p w14:paraId="4A63D9F9" w14:textId="476C8C30" w:rsidR="00B7678D" w:rsidRPr="00AD4D3F" w:rsidRDefault="00B7678D" w:rsidP="00B7678D">
      <w:pPr>
        <w:pStyle w:val="3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分页获取列表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199"/>
        <w:gridCol w:w="1163"/>
        <w:gridCol w:w="680"/>
        <w:gridCol w:w="709"/>
        <w:gridCol w:w="992"/>
        <w:gridCol w:w="1895"/>
      </w:tblGrid>
      <w:tr w:rsidR="00B7678D" w14:paraId="45C1DB9B" w14:textId="77777777" w:rsidTr="0010725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3AE036A" w14:textId="77777777" w:rsidR="00B7678D" w:rsidRDefault="00B7678D" w:rsidP="0010725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7"/>
          </w:tcPr>
          <w:p w14:paraId="75C5F12A" w14:textId="3794D813" w:rsidR="00B7678D" w:rsidRDefault="00B7678D" w:rsidP="00522E69">
            <w:r>
              <w:t>http://ip:port/</w:t>
            </w:r>
            <w:r w:rsidR="00522E69">
              <w:t>web</w:t>
            </w:r>
            <w:r w:rsidR="00522E69">
              <w:rPr>
                <w:rFonts w:hint="eastAsia"/>
              </w:rPr>
              <w:t>/</w:t>
            </w:r>
            <w:r>
              <w:t>users</w:t>
            </w:r>
            <w:r>
              <w:rPr>
                <w:rFonts w:hint="eastAsia"/>
              </w:rPr>
              <w:t>/</w:t>
            </w:r>
            <w:r w:rsidR="00522E69">
              <w:t>certs</w:t>
            </w:r>
          </w:p>
        </w:tc>
      </w:tr>
      <w:tr w:rsidR="00B7678D" w14:paraId="0E203851" w14:textId="77777777" w:rsidTr="0010725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912B32F" w14:textId="77777777" w:rsidR="00B7678D" w:rsidRDefault="00B7678D" w:rsidP="0010725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7"/>
          </w:tcPr>
          <w:p w14:paraId="1D70DECE" w14:textId="77777777" w:rsidR="00B7678D" w:rsidRDefault="00B7678D" w:rsidP="00107252">
            <w:r>
              <w:rPr>
                <w:rFonts w:hint="eastAsia"/>
              </w:rPr>
              <w:t>POST</w:t>
            </w:r>
          </w:p>
        </w:tc>
      </w:tr>
      <w:tr w:rsidR="00B7678D" w14:paraId="72BCD529" w14:textId="77777777" w:rsidTr="0010725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51D26BD" w14:textId="77777777" w:rsidR="00B7678D" w:rsidRDefault="00B7678D" w:rsidP="0010725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7"/>
          </w:tcPr>
          <w:p w14:paraId="4A63D3B0" w14:textId="77777777" w:rsidR="00B7678D" w:rsidRDefault="00B7678D" w:rsidP="00107252">
            <w:r>
              <w:t>UserCertInitParam</w:t>
            </w:r>
          </w:p>
        </w:tc>
      </w:tr>
      <w:tr w:rsidR="00B7678D" w14:paraId="3C4C67EE" w14:textId="77777777" w:rsidTr="0010725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14A7802" w14:textId="77777777" w:rsidR="00B7678D" w:rsidRDefault="00B7678D" w:rsidP="00107252">
            <w:pPr>
              <w:jc w:val="center"/>
            </w:pPr>
            <w:r>
              <w:lastRenderedPageBreak/>
              <w:t>作者</w:t>
            </w:r>
          </w:p>
        </w:tc>
        <w:tc>
          <w:tcPr>
            <w:tcW w:w="7000" w:type="dxa"/>
            <w:gridSpan w:val="7"/>
          </w:tcPr>
          <w:p w14:paraId="30EAD725" w14:textId="77777777" w:rsidR="00B7678D" w:rsidRDefault="00B7678D" w:rsidP="00107252">
            <w:r>
              <w:t>zhuhaolin</w:t>
            </w:r>
          </w:p>
        </w:tc>
      </w:tr>
      <w:tr w:rsidR="00D36C54" w14:paraId="335A2B1C" w14:textId="77777777" w:rsidTr="0010725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A3BE5DC" w14:textId="77777777" w:rsidR="00D36C54" w:rsidRDefault="00D36C54" w:rsidP="00107252">
            <w:pPr>
              <w:jc w:val="center"/>
            </w:pPr>
          </w:p>
        </w:tc>
        <w:tc>
          <w:tcPr>
            <w:tcW w:w="7000" w:type="dxa"/>
            <w:gridSpan w:val="7"/>
          </w:tcPr>
          <w:p w14:paraId="46EDFEF1" w14:textId="7E159E33" w:rsidR="00D36C54" w:rsidRDefault="00D36C54" w:rsidP="00107252">
            <w:r>
              <w:rPr>
                <w:rFonts w:hint="eastAsia"/>
              </w:rPr>
              <w:t>User</w:t>
            </w:r>
            <w:r>
              <w:t>CertQuery</w:t>
            </w:r>
          </w:p>
        </w:tc>
      </w:tr>
      <w:tr w:rsidR="00D36C54" w14:paraId="029EAB44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534968F" w14:textId="77777777" w:rsidR="00D36C54" w:rsidRDefault="00D36C54" w:rsidP="00107252">
            <w:pPr>
              <w:jc w:val="center"/>
            </w:pPr>
          </w:p>
        </w:tc>
        <w:tc>
          <w:tcPr>
            <w:tcW w:w="1561" w:type="dxa"/>
            <w:gridSpan w:val="2"/>
            <w:shd w:val="clear" w:color="auto" w:fill="D9D9D9" w:themeFill="background1" w:themeFillShade="D9"/>
            <w:vAlign w:val="center"/>
          </w:tcPr>
          <w:p w14:paraId="6D80A711" w14:textId="77777777" w:rsidR="00D36C54" w:rsidRDefault="00D36C54" w:rsidP="00107252">
            <w:pPr>
              <w:jc w:val="center"/>
            </w:pPr>
            <w:r>
              <w:t>名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B961D13" w14:textId="77777777" w:rsidR="00D36C54" w:rsidRDefault="00D36C54" w:rsidP="00107252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E6634E" w14:textId="77777777" w:rsidR="00D36C54" w:rsidRDefault="00D36C54" w:rsidP="00107252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7C757C" w14:textId="77777777" w:rsidR="00D36C54" w:rsidRDefault="00D36C54" w:rsidP="00107252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46B40132" w14:textId="77777777" w:rsidR="00D36C54" w:rsidRDefault="00D36C54" w:rsidP="00107252">
            <w:pPr>
              <w:jc w:val="center"/>
            </w:pPr>
            <w:r>
              <w:t>备注</w:t>
            </w:r>
          </w:p>
        </w:tc>
      </w:tr>
      <w:tr w:rsidR="00D36C54" w14:paraId="093FABA4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C1D09DA" w14:textId="77777777" w:rsidR="00D36C54" w:rsidRDefault="00D36C5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210FA1E1" w14:textId="77CBDB86" w:rsidR="00D36C54" w:rsidRDefault="00D36C54" w:rsidP="00107252">
            <w:r>
              <w:t>searchType</w:t>
            </w:r>
          </w:p>
        </w:tc>
        <w:tc>
          <w:tcPr>
            <w:tcW w:w="1843" w:type="dxa"/>
            <w:gridSpan w:val="2"/>
          </w:tcPr>
          <w:p w14:paraId="6FC1E943" w14:textId="77777777" w:rsidR="00D36C54" w:rsidRDefault="00D36C54" w:rsidP="00107252">
            <w:r>
              <w:t>String</w:t>
            </w:r>
          </w:p>
        </w:tc>
        <w:tc>
          <w:tcPr>
            <w:tcW w:w="709" w:type="dxa"/>
          </w:tcPr>
          <w:p w14:paraId="7D1E95D7" w14:textId="77777777" w:rsidR="00D36C54" w:rsidRDefault="00D36C54" w:rsidP="00107252"/>
        </w:tc>
        <w:tc>
          <w:tcPr>
            <w:tcW w:w="992" w:type="dxa"/>
          </w:tcPr>
          <w:p w14:paraId="19674588" w14:textId="77777777" w:rsidR="00D36C54" w:rsidRDefault="00D36C54" w:rsidP="00107252"/>
        </w:tc>
        <w:tc>
          <w:tcPr>
            <w:tcW w:w="1895" w:type="dxa"/>
          </w:tcPr>
          <w:p w14:paraId="6310F61B" w14:textId="77777777" w:rsidR="00D36C54" w:rsidRDefault="00D36C54" w:rsidP="00107252">
            <w:r>
              <w:rPr>
                <w:rFonts w:hint="eastAsia"/>
              </w:rPr>
              <w:t>搜索类型</w:t>
            </w:r>
          </w:p>
          <w:p w14:paraId="3BE988D8" w14:textId="09339F43" w:rsidR="00D36C54" w:rsidRDefault="00D36C54" w:rsidP="008C3ED6">
            <w:pPr>
              <w:pStyle w:val="af0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用户昵称</w:t>
            </w:r>
          </w:p>
          <w:p w14:paraId="7E0C318C" w14:textId="77777777" w:rsidR="00D36C54" w:rsidRDefault="00D36C54" w:rsidP="008C3ED6">
            <w:pPr>
              <w:pStyle w:val="af0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手机号</w:t>
            </w:r>
          </w:p>
          <w:p w14:paraId="29E31F97" w14:textId="360B14C1" w:rsidR="00D36C54" w:rsidRDefault="00D36C54" w:rsidP="008C3ED6">
            <w:pPr>
              <w:pStyle w:val="af0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尖果号</w:t>
            </w:r>
          </w:p>
        </w:tc>
      </w:tr>
      <w:tr w:rsidR="00D36C54" w14:paraId="78F2E089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AA86680" w14:textId="77777777" w:rsidR="00D36C54" w:rsidRDefault="00D36C5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597137FB" w14:textId="591E2F04" w:rsidR="00D36C54" w:rsidRDefault="00D36C54" w:rsidP="00107252">
            <w:r>
              <w:t>searchText</w:t>
            </w:r>
          </w:p>
        </w:tc>
        <w:tc>
          <w:tcPr>
            <w:tcW w:w="1843" w:type="dxa"/>
            <w:gridSpan w:val="2"/>
          </w:tcPr>
          <w:p w14:paraId="677D7F35" w14:textId="77777777" w:rsidR="00D36C54" w:rsidRDefault="00D36C54" w:rsidP="0010725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54860B17" w14:textId="77777777" w:rsidR="00D36C54" w:rsidRDefault="00D36C54" w:rsidP="00107252"/>
        </w:tc>
        <w:tc>
          <w:tcPr>
            <w:tcW w:w="992" w:type="dxa"/>
          </w:tcPr>
          <w:p w14:paraId="35644E58" w14:textId="77777777" w:rsidR="00D36C54" w:rsidRDefault="00D36C54" w:rsidP="00107252"/>
        </w:tc>
        <w:tc>
          <w:tcPr>
            <w:tcW w:w="1895" w:type="dxa"/>
          </w:tcPr>
          <w:p w14:paraId="641E4967" w14:textId="571577AF" w:rsidR="00D36C54" w:rsidRDefault="00D36C54" w:rsidP="00107252">
            <w:r>
              <w:rPr>
                <w:rFonts w:hint="eastAsia"/>
              </w:rPr>
              <w:t>搜索文本</w:t>
            </w:r>
          </w:p>
        </w:tc>
      </w:tr>
      <w:tr w:rsidR="00D36C54" w14:paraId="3C9F7BE6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013B87A" w14:textId="77777777" w:rsidR="00D36C54" w:rsidRDefault="00D36C5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7F98FF2D" w14:textId="59D495A6" w:rsidR="00D36C54" w:rsidRDefault="00D36C54" w:rsidP="00107252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843" w:type="dxa"/>
            <w:gridSpan w:val="2"/>
          </w:tcPr>
          <w:p w14:paraId="2B825FE7" w14:textId="5F7234AD" w:rsidR="00D36C54" w:rsidRDefault="00D36C54" w:rsidP="00107252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09" w:type="dxa"/>
          </w:tcPr>
          <w:p w14:paraId="43A5F2D1" w14:textId="77777777" w:rsidR="00D36C54" w:rsidRDefault="00D36C54" w:rsidP="00107252"/>
        </w:tc>
        <w:tc>
          <w:tcPr>
            <w:tcW w:w="992" w:type="dxa"/>
          </w:tcPr>
          <w:p w14:paraId="506103DB" w14:textId="77777777" w:rsidR="00D36C54" w:rsidRDefault="00D36C54" w:rsidP="00107252"/>
        </w:tc>
        <w:tc>
          <w:tcPr>
            <w:tcW w:w="1895" w:type="dxa"/>
          </w:tcPr>
          <w:p w14:paraId="64C04120" w14:textId="77777777" w:rsidR="00D36C54" w:rsidRDefault="00D36C54" w:rsidP="00107252">
            <w:r>
              <w:rPr>
                <w:rFonts w:hint="eastAsia"/>
              </w:rPr>
              <w:t>认证状态</w:t>
            </w:r>
          </w:p>
          <w:p w14:paraId="6485AC0A" w14:textId="7725E2A8" w:rsidR="00D36C54" w:rsidRDefault="00D36C54" w:rsidP="008C3ED6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待审核</w:t>
            </w:r>
          </w:p>
          <w:p w14:paraId="193DE4BF" w14:textId="77777777" w:rsidR="00D36C54" w:rsidRDefault="00D36C54" w:rsidP="008C3ED6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已认证</w:t>
            </w:r>
          </w:p>
          <w:p w14:paraId="34DDD0C9" w14:textId="3993A61B" w:rsidR="00D36C54" w:rsidRDefault="00D36C54" w:rsidP="008C3ED6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未通过</w:t>
            </w:r>
          </w:p>
        </w:tc>
      </w:tr>
      <w:tr w:rsidR="00D36C54" w14:paraId="1E33C911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B9A9DC1" w14:textId="77777777" w:rsidR="00D36C54" w:rsidRDefault="00D36C5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05A2C212" w14:textId="7B3A079D" w:rsidR="00D36C54" w:rsidRDefault="00D36C54" w:rsidP="00107252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843" w:type="dxa"/>
            <w:gridSpan w:val="2"/>
          </w:tcPr>
          <w:p w14:paraId="4FFBCE8E" w14:textId="1E160A59" w:rsidR="00D36C54" w:rsidRDefault="00D36C54" w:rsidP="00107252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09" w:type="dxa"/>
          </w:tcPr>
          <w:p w14:paraId="0A300943" w14:textId="77777777" w:rsidR="00D36C54" w:rsidRDefault="00D36C54" w:rsidP="00107252"/>
        </w:tc>
        <w:tc>
          <w:tcPr>
            <w:tcW w:w="992" w:type="dxa"/>
          </w:tcPr>
          <w:p w14:paraId="6FE0037D" w14:textId="77777777" w:rsidR="00D36C54" w:rsidRDefault="00D36C54" w:rsidP="00107252"/>
        </w:tc>
        <w:tc>
          <w:tcPr>
            <w:tcW w:w="1895" w:type="dxa"/>
          </w:tcPr>
          <w:p w14:paraId="3120D471" w14:textId="77777777" w:rsidR="00D36C54" w:rsidRDefault="00D36C54" w:rsidP="00107252">
            <w:r>
              <w:rPr>
                <w:rFonts w:hint="eastAsia"/>
              </w:rPr>
              <w:t>审核类型</w:t>
            </w:r>
          </w:p>
          <w:p w14:paraId="44E4781E" w14:textId="0BE0F191" w:rsidR="00D36C54" w:rsidRDefault="00D36C54" w:rsidP="008C3ED6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人工审核</w:t>
            </w:r>
          </w:p>
          <w:p w14:paraId="7FF2BC6E" w14:textId="10661F26" w:rsidR="00D36C54" w:rsidRDefault="00D36C54" w:rsidP="008C3ED6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外部审核</w:t>
            </w:r>
          </w:p>
        </w:tc>
      </w:tr>
      <w:tr w:rsidR="00D36C54" w14:paraId="73939482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2208283" w14:textId="77777777" w:rsidR="00D36C54" w:rsidRDefault="00D36C5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243BA279" w14:textId="3F4D2059" w:rsidR="00D36C54" w:rsidRDefault="00D36C54" w:rsidP="00107252">
            <w:r>
              <w:rPr>
                <w:rFonts w:hint="eastAsia"/>
              </w:rPr>
              <w:t>s</w:t>
            </w:r>
            <w:r>
              <w:t>tartDate</w:t>
            </w:r>
          </w:p>
        </w:tc>
        <w:tc>
          <w:tcPr>
            <w:tcW w:w="1843" w:type="dxa"/>
            <w:gridSpan w:val="2"/>
          </w:tcPr>
          <w:p w14:paraId="1ED4CF5B" w14:textId="224A50A6" w:rsidR="00D36C54" w:rsidRDefault="00D36C54" w:rsidP="00107252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09" w:type="dxa"/>
          </w:tcPr>
          <w:p w14:paraId="65238FE7" w14:textId="77777777" w:rsidR="00D36C54" w:rsidRDefault="00D36C54" w:rsidP="00107252"/>
        </w:tc>
        <w:tc>
          <w:tcPr>
            <w:tcW w:w="992" w:type="dxa"/>
          </w:tcPr>
          <w:p w14:paraId="20547373" w14:textId="77777777" w:rsidR="00D36C54" w:rsidRDefault="00D36C54" w:rsidP="00107252"/>
        </w:tc>
        <w:tc>
          <w:tcPr>
            <w:tcW w:w="1895" w:type="dxa"/>
          </w:tcPr>
          <w:p w14:paraId="62DDD725" w14:textId="3D1142B1" w:rsidR="00D36C54" w:rsidRDefault="00D36C54" w:rsidP="00107252">
            <w:r>
              <w:rPr>
                <w:rFonts w:hint="eastAsia"/>
              </w:rPr>
              <w:t>申请开始时间</w:t>
            </w:r>
          </w:p>
        </w:tc>
      </w:tr>
      <w:tr w:rsidR="00D36C54" w14:paraId="75915900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118D5E8" w14:textId="77777777" w:rsidR="00D36C54" w:rsidRDefault="00D36C5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30D2C953" w14:textId="1A1838D8" w:rsidR="00D36C54" w:rsidRDefault="00D36C54" w:rsidP="00107252">
            <w:r>
              <w:t>endDate</w:t>
            </w:r>
          </w:p>
        </w:tc>
        <w:tc>
          <w:tcPr>
            <w:tcW w:w="1843" w:type="dxa"/>
            <w:gridSpan w:val="2"/>
          </w:tcPr>
          <w:p w14:paraId="218236CB" w14:textId="596D666B" w:rsidR="00D36C54" w:rsidRDefault="00D36C54" w:rsidP="00107252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09" w:type="dxa"/>
          </w:tcPr>
          <w:p w14:paraId="1B7CCD39" w14:textId="77777777" w:rsidR="00D36C54" w:rsidRDefault="00D36C54" w:rsidP="00107252"/>
        </w:tc>
        <w:tc>
          <w:tcPr>
            <w:tcW w:w="992" w:type="dxa"/>
          </w:tcPr>
          <w:p w14:paraId="1DD9B9C5" w14:textId="77777777" w:rsidR="00D36C54" w:rsidRDefault="00D36C54" w:rsidP="00107252"/>
        </w:tc>
        <w:tc>
          <w:tcPr>
            <w:tcW w:w="1895" w:type="dxa"/>
          </w:tcPr>
          <w:p w14:paraId="44B88349" w14:textId="61334EBE" w:rsidR="00D36C54" w:rsidRDefault="00D36C54" w:rsidP="00107252">
            <w:r>
              <w:rPr>
                <w:rFonts w:hint="eastAsia"/>
              </w:rPr>
              <w:t>申请结束时间</w:t>
            </w:r>
          </w:p>
        </w:tc>
      </w:tr>
      <w:tr w:rsidR="00D36C54" w14:paraId="5DFC163D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DE81079" w14:textId="77777777" w:rsidR="00D36C54" w:rsidRDefault="00D36C5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5ACCD84F" w14:textId="54E16206" w:rsidR="00D36C54" w:rsidRDefault="00D36C54" w:rsidP="00107252">
            <w:r>
              <w:rPr>
                <w:rFonts w:hint="eastAsia"/>
              </w:rPr>
              <w:t>c</w:t>
            </w:r>
            <w:r>
              <w:t>urrPage</w:t>
            </w:r>
          </w:p>
        </w:tc>
        <w:tc>
          <w:tcPr>
            <w:tcW w:w="1843" w:type="dxa"/>
            <w:gridSpan w:val="2"/>
          </w:tcPr>
          <w:p w14:paraId="7F932D2E" w14:textId="4E97C4E8" w:rsidR="00D36C54" w:rsidRDefault="00D36C54" w:rsidP="00107252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09" w:type="dxa"/>
          </w:tcPr>
          <w:p w14:paraId="4C393FC9" w14:textId="77777777" w:rsidR="00D36C54" w:rsidRDefault="00D36C54" w:rsidP="00107252"/>
        </w:tc>
        <w:tc>
          <w:tcPr>
            <w:tcW w:w="992" w:type="dxa"/>
          </w:tcPr>
          <w:p w14:paraId="4B50E872" w14:textId="77777777" w:rsidR="00D36C54" w:rsidRDefault="00D36C54" w:rsidP="00107252"/>
        </w:tc>
        <w:tc>
          <w:tcPr>
            <w:tcW w:w="1895" w:type="dxa"/>
          </w:tcPr>
          <w:p w14:paraId="79F242DD" w14:textId="05E7B982" w:rsidR="00D36C54" w:rsidRDefault="00D36C54" w:rsidP="00107252">
            <w:r>
              <w:rPr>
                <w:rFonts w:hint="eastAsia"/>
              </w:rPr>
              <w:t>当前页码</w:t>
            </w:r>
          </w:p>
        </w:tc>
      </w:tr>
      <w:tr w:rsidR="00D36C54" w14:paraId="4CDE7FC7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9A3929E" w14:textId="77777777" w:rsidR="00D36C54" w:rsidRDefault="00D36C5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233C80FB" w14:textId="415F4B41" w:rsidR="00D36C54" w:rsidRDefault="00D36C54" w:rsidP="00107252">
            <w:r>
              <w:rPr>
                <w:rFonts w:hint="eastAsia"/>
              </w:rPr>
              <w:t>p</w:t>
            </w:r>
            <w:r>
              <w:t>ageSize</w:t>
            </w:r>
          </w:p>
        </w:tc>
        <w:tc>
          <w:tcPr>
            <w:tcW w:w="1843" w:type="dxa"/>
            <w:gridSpan w:val="2"/>
          </w:tcPr>
          <w:p w14:paraId="632CDEE5" w14:textId="2F69EA8C" w:rsidR="00D36C54" w:rsidRDefault="00D36C54" w:rsidP="00107252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09" w:type="dxa"/>
          </w:tcPr>
          <w:p w14:paraId="4B6FDC7E" w14:textId="77777777" w:rsidR="00D36C54" w:rsidRDefault="00D36C54" w:rsidP="00107252"/>
        </w:tc>
        <w:tc>
          <w:tcPr>
            <w:tcW w:w="992" w:type="dxa"/>
          </w:tcPr>
          <w:p w14:paraId="1D6ABDCB" w14:textId="77777777" w:rsidR="00D36C54" w:rsidRDefault="00D36C54" w:rsidP="00107252"/>
        </w:tc>
        <w:tc>
          <w:tcPr>
            <w:tcW w:w="1895" w:type="dxa"/>
          </w:tcPr>
          <w:p w14:paraId="22FFDD6E" w14:textId="37DADF2B" w:rsidR="00D36C54" w:rsidRDefault="00D36C54" w:rsidP="00107252">
            <w:r>
              <w:rPr>
                <w:rFonts w:hint="eastAsia"/>
              </w:rPr>
              <w:t>每页多少条</w:t>
            </w:r>
          </w:p>
        </w:tc>
      </w:tr>
      <w:tr w:rsidR="00B7678D" w14:paraId="2137041C" w14:textId="77777777" w:rsidTr="0010725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89CEC18" w14:textId="77777777" w:rsidR="00B7678D" w:rsidRDefault="00B7678D" w:rsidP="0010725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7"/>
          </w:tcPr>
          <w:p w14:paraId="571A262A" w14:textId="77777777" w:rsidR="00B7678D" w:rsidRDefault="00B7678D" w:rsidP="00107252">
            <w:r>
              <w:t>GeneralResult&lt;UserCertInitResult&gt;</w:t>
            </w:r>
          </w:p>
        </w:tc>
      </w:tr>
      <w:tr w:rsidR="00D36C54" w14:paraId="24DD4202" w14:textId="77777777" w:rsidTr="00E947A5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6A55A65" w14:textId="77777777" w:rsidR="00D36C54" w:rsidRDefault="00D36C54" w:rsidP="0010725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561" w:type="dxa"/>
            <w:gridSpan w:val="2"/>
            <w:shd w:val="clear" w:color="auto" w:fill="D8D8D8" w:themeFill="background1" w:themeFillShade="D8"/>
            <w:vAlign w:val="center"/>
          </w:tcPr>
          <w:p w14:paraId="2089C5AF" w14:textId="77777777" w:rsidR="00D36C54" w:rsidRDefault="00D36C54" w:rsidP="00107252">
            <w:pPr>
              <w:jc w:val="center"/>
            </w:pPr>
            <w:r>
              <w:t>名称</w:t>
            </w:r>
          </w:p>
        </w:tc>
        <w:tc>
          <w:tcPr>
            <w:tcW w:w="1843" w:type="dxa"/>
            <w:gridSpan w:val="2"/>
            <w:shd w:val="clear" w:color="auto" w:fill="D8D8D8" w:themeFill="background1" w:themeFillShade="D8"/>
            <w:vAlign w:val="center"/>
          </w:tcPr>
          <w:p w14:paraId="6071A11D" w14:textId="77777777" w:rsidR="00D36C54" w:rsidRDefault="00D36C54" w:rsidP="00107252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8D8D8" w:themeFill="background1" w:themeFillShade="D8"/>
            <w:vAlign w:val="center"/>
          </w:tcPr>
          <w:p w14:paraId="023ECDE0" w14:textId="77777777" w:rsidR="00D36C54" w:rsidRDefault="00D36C54" w:rsidP="00107252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3E6CB2E9" w14:textId="77777777" w:rsidR="00D36C54" w:rsidRDefault="00D36C54" w:rsidP="00107252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6B1878C0" w14:textId="77777777" w:rsidR="00D36C54" w:rsidRDefault="00D36C54" w:rsidP="00107252">
            <w:pPr>
              <w:jc w:val="center"/>
            </w:pPr>
            <w:r>
              <w:t>备注</w:t>
            </w:r>
          </w:p>
        </w:tc>
      </w:tr>
      <w:tr w:rsidR="00D36C54" w14:paraId="5669BA90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739FBB3" w14:textId="77777777" w:rsidR="00D36C54" w:rsidRDefault="00D36C5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6679EBF9" w14:textId="77777777" w:rsidR="00D36C54" w:rsidRDefault="00D36C54" w:rsidP="00107252">
            <w:r>
              <w:t>code</w:t>
            </w:r>
          </w:p>
        </w:tc>
        <w:tc>
          <w:tcPr>
            <w:tcW w:w="1843" w:type="dxa"/>
            <w:gridSpan w:val="2"/>
          </w:tcPr>
          <w:p w14:paraId="6E5EA983" w14:textId="77777777" w:rsidR="00D36C54" w:rsidRDefault="00D36C54" w:rsidP="00107252">
            <w:r>
              <w:t>Int</w:t>
            </w:r>
          </w:p>
        </w:tc>
        <w:tc>
          <w:tcPr>
            <w:tcW w:w="709" w:type="dxa"/>
          </w:tcPr>
          <w:p w14:paraId="409A02AC" w14:textId="77777777" w:rsidR="00D36C54" w:rsidRDefault="00D36C54" w:rsidP="00107252">
            <w:r>
              <w:t>10</w:t>
            </w:r>
          </w:p>
        </w:tc>
        <w:tc>
          <w:tcPr>
            <w:tcW w:w="992" w:type="dxa"/>
          </w:tcPr>
          <w:p w14:paraId="6F655287" w14:textId="77777777" w:rsidR="00D36C54" w:rsidRDefault="00D36C54" w:rsidP="00107252"/>
        </w:tc>
        <w:tc>
          <w:tcPr>
            <w:tcW w:w="1895" w:type="dxa"/>
          </w:tcPr>
          <w:p w14:paraId="1D1C0147" w14:textId="77777777" w:rsidR="00D36C54" w:rsidRDefault="00D36C54" w:rsidP="00107252">
            <w:r>
              <w:t>返回码</w:t>
            </w:r>
          </w:p>
        </w:tc>
      </w:tr>
      <w:tr w:rsidR="00D36C54" w14:paraId="619B0DC9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12701E0" w14:textId="77777777" w:rsidR="00D36C54" w:rsidRDefault="00D36C5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407FC6DE" w14:textId="77777777" w:rsidR="00D36C54" w:rsidRDefault="00D36C54" w:rsidP="00107252">
            <w:r>
              <w:t>msg</w:t>
            </w:r>
          </w:p>
        </w:tc>
        <w:tc>
          <w:tcPr>
            <w:tcW w:w="1843" w:type="dxa"/>
            <w:gridSpan w:val="2"/>
          </w:tcPr>
          <w:p w14:paraId="00FCF9FC" w14:textId="77777777" w:rsidR="00D36C54" w:rsidRDefault="00D36C54" w:rsidP="00107252">
            <w:r>
              <w:t>String</w:t>
            </w:r>
          </w:p>
        </w:tc>
        <w:tc>
          <w:tcPr>
            <w:tcW w:w="709" w:type="dxa"/>
          </w:tcPr>
          <w:p w14:paraId="040EE908" w14:textId="77777777" w:rsidR="00D36C54" w:rsidRDefault="00D36C54" w:rsidP="00107252">
            <w:r>
              <w:t>1500</w:t>
            </w:r>
          </w:p>
        </w:tc>
        <w:tc>
          <w:tcPr>
            <w:tcW w:w="992" w:type="dxa"/>
          </w:tcPr>
          <w:p w14:paraId="4B0E7906" w14:textId="77777777" w:rsidR="00D36C54" w:rsidRDefault="00D36C54" w:rsidP="00107252"/>
        </w:tc>
        <w:tc>
          <w:tcPr>
            <w:tcW w:w="1895" w:type="dxa"/>
          </w:tcPr>
          <w:p w14:paraId="0545CB75" w14:textId="77777777" w:rsidR="00D36C54" w:rsidRDefault="00D36C54" w:rsidP="00107252">
            <w:r>
              <w:t>返回消息</w:t>
            </w:r>
          </w:p>
        </w:tc>
      </w:tr>
      <w:tr w:rsidR="00D36C54" w14:paraId="77F8C4B1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46CC066" w14:textId="77777777" w:rsidR="00D36C54" w:rsidRDefault="00D36C54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2B1DBD82" w14:textId="77777777" w:rsidR="00D36C54" w:rsidRDefault="00D36C54" w:rsidP="00107252">
            <w:r>
              <w:t>data</w:t>
            </w:r>
          </w:p>
        </w:tc>
        <w:tc>
          <w:tcPr>
            <w:tcW w:w="1843" w:type="dxa"/>
            <w:gridSpan w:val="2"/>
          </w:tcPr>
          <w:p w14:paraId="2EFBDD66" w14:textId="4427890A" w:rsidR="00D36C54" w:rsidRDefault="00D36C54" w:rsidP="00107252">
            <w:r>
              <w:t>ResultDto&lt;UserCertDto&gt;</w:t>
            </w:r>
          </w:p>
        </w:tc>
        <w:tc>
          <w:tcPr>
            <w:tcW w:w="709" w:type="dxa"/>
          </w:tcPr>
          <w:p w14:paraId="0F695C3D" w14:textId="77777777" w:rsidR="00D36C54" w:rsidRDefault="00D36C54" w:rsidP="00107252"/>
        </w:tc>
        <w:tc>
          <w:tcPr>
            <w:tcW w:w="992" w:type="dxa"/>
          </w:tcPr>
          <w:p w14:paraId="58043CE4" w14:textId="77777777" w:rsidR="00D36C54" w:rsidRDefault="00D36C54" w:rsidP="00107252"/>
        </w:tc>
        <w:tc>
          <w:tcPr>
            <w:tcW w:w="1895" w:type="dxa"/>
          </w:tcPr>
          <w:p w14:paraId="35A0E187" w14:textId="77777777" w:rsidR="00D36C54" w:rsidRDefault="00D36C54" w:rsidP="00107252"/>
        </w:tc>
      </w:tr>
      <w:tr w:rsidR="00D36C54" w14:paraId="62D68111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D9EB38A" w14:textId="77777777" w:rsidR="00D36C54" w:rsidRDefault="00D36C54" w:rsidP="00107252">
            <w:pPr>
              <w:jc w:val="center"/>
            </w:pPr>
          </w:p>
        </w:tc>
        <w:tc>
          <w:tcPr>
            <w:tcW w:w="7000" w:type="dxa"/>
            <w:gridSpan w:val="7"/>
          </w:tcPr>
          <w:p w14:paraId="6C5A64B6" w14:textId="6AF6C405" w:rsidR="00D36C54" w:rsidRDefault="00D36C54" w:rsidP="00107252">
            <w:r>
              <w:t>ResultDto</w:t>
            </w:r>
          </w:p>
        </w:tc>
      </w:tr>
      <w:tr w:rsidR="00D36C54" w14:paraId="1243BB74" w14:textId="77777777" w:rsidTr="00E947A5">
        <w:trPr>
          <w:trHeight w:val="43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A225931" w14:textId="77777777" w:rsidR="00D36C54" w:rsidRDefault="00D36C54" w:rsidP="00107252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72C49BD7" w14:textId="77777777" w:rsidR="00D36C54" w:rsidRDefault="00D36C54" w:rsidP="00107252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7B9B8EA6" w14:textId="77777777" w:rsidR="00D36C54" w:rsidRDefault="00D36C54" w:rsidP="00107252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89" w:type="dxa"/>
            <w:gridSpan w:val="2"/>
            <w:shd w:val="clear" w:color="auto" w:fill="D9D9D9" w:themeFill="background1" w:themeFillShade="D9"/>
            <w:vAlign w:val="center"/>
          </w:tcPr>
          <w:p w14:paraId="19BC66C6" w14:textId="77777777" w:rsidR="00D36C54" w:rsidRDefault="00D36C54" w:rsidP="00107252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BF8621" w14:textId="77777777" w:rsidR="00D36C54" w:rsidRDefault="00D36C54" w:rsidP="00107252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2D8995C7" w14:textId="77777777" w:rsidR="00D36C54" w:rsidRDefault="00D36C54" w:rsidP="00107252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D36C54" w14:paraId="165A1558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B7B018B" w14:textId="77777777" w:rsidR="00D36C54" w:rsidRDefault="00D36C54" w:rsidP="00107252">
            <w:pPr>
              <w:jc w:val="center"/>
            </w:pPr>
          </w:p>
        </w:tc>
        <w:tc>
          <w:tcPr>
            <w:tcW w:w="1362" w:type="dxa"/>
          </w:tcPr>
          <w:p w14:paraId="48F7185F" w14:textId="2286DB93" w:rsidR="00D36C54" w:rsidRDefault="00D36C54" w:rsidP="00107252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4A6EDD69" w14:textId="746A24DD" w:rsidR="00D36C54" w:rsidRDefault="00D36C54" w:rsidP="00107252">
            <w:pPr>
              <w:tabs>
                <w:tab w:val="left" w:pos="1761"/>
              </w:tabs>
            </w:pPr>
            <w:r>
              <w:t>int</w:t>
            </w:r>
          </w:p>
        </w:tc>
        <w:tc>
          <w:tcPr>
            <w:tcW w:w="1389" w:type="dxa"/>
            <w:gridSpan w:val="2"/>
          </w:tcPr>
          <w:p w14:paraId="1A30EA60" w14:textId="77777777" w:rsidR="00D36C54" w:rsidRDefault="00D36C54" w:rsidP="00107252">
            <w:pPr>
              <w:tabs>
                <w:tab w:val="left" w:pos="1761"/>
              </w:tabs>
            </w:pPr>
          </w:p>
        </w:tc>
        <w:tc>
          <w:tcPr>
            <w:tcW w:w="992" w:type="dxa"/>
          </w:tcPr>
          <w:p w14:paraId="619C278F" w14:textId="77777777" w:rsidR="00D36C54" w:rsidRDefault="00D36C54" w:rsidP="00107252">
            <w:pPr>
              <w:tabs>
                <w:tab w:val="left" w:pos="1761"/>
              </w:tabs>
            </w:pPr>
          </w:p>
        </w:tc>
        <w:tc>
          <w:tcPr>
            <w:tcW w:w="1895" w:type="dxa"/>
          </w:tcPr>
          <w:p w14:paraId="3EA68C1D" w14:textId="52263F9D" w:rsidR="00D36C54" w:rsidRDefault="00D36C54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总条数</w:t>
            </w:r>
          </w:p>
        </w:tc>
      </w:tr>
      <w:tr w:rsidR="00D36C54" w14:paraId="4E74DAC4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8F19E86" w14:textId="77777777" w:rsidR="00D36C54" w:rsidRDefault="00D36C54" w:rsidP="00107252">
            <w:pPr>
              <w:jc w:val="center"/>
            </w:pPr>
          </w:p>
        </w:tc>
        <w:tc>
          <w:tcPr>
            <w:tcW w:w="1362" w:type="dxa"/>
          </w:tcPr>
          <w:p w14:paraId="085B2E16" w14:textId="6FBBB415" w:rsidR="00D36C54" w:rsidRDefault="00D36C54" w:rsidP="00107252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362" w:type="dxa"/>
            <w:gridSpan w:val="2"/>
          </w:tcPr>
          <w:p w14:paraId="2D03A655" w14:textId="0F99E578" w:rsidR="00D36C54" w:rsidRDefault="00D36C54" w:rsidP="00107252">
            <w:pPr>
              <w:tabs>
                <w:tab w:val="left" w:pos="1761"/>
              </w:tabs>
            </w:pPr>
            <w:r>
              <w:t>UserCertDto</w:t>
            </w:r>
          </w:p>
        </w:tc>
        <w:tc>
          <w:tcPr>
            <w:tcW w:w="1389" w:type="dxa"/>
            <w:gridSpan w:val="2"/>
          </w:tcPr>
          <w:p w14:paraId="0010E865" w14:textId="77777777" w:rsidR="00D36C54" w:rsidRDefault="00D36C54" w:rsidP="00107252">
            <w:pPr>
              <w:tabs>
                <w:tab w:val="left" w:pos="1761"/>
              </w:tabs>
            </w:pPr>
          </w:p>
        </w:tc>
        <w:tc>
          <w:tcPr>
            <w:tcW w:w="992" w:type="dxa"/>
          </w:tcPr>
          <w:p w14:paraId="23B0122E" w14:textId="77777777" w:rsidR="00D36C54" w:rsidRDefault="00D36C54" w:rsidP="00107252">
            <w:pPr>
              <w:tabs>
                <w:tab w:val="left" w:pos="1761"/>
              </w:tabs>
            </w:pPr>
          </w:p>
        </w:tc>
        <w:tc>
          <w:tcPr>
            <w:tcW w:w="1895" w:type="dxa"/>
          </w:tcPr>
          <w:p w14:paraId="34B63DFD" w14:textId="1E04E8FD" w:rsidR="00D36C54" w:rsidRDefault="00D36C54" w:rsidP="00107252">
            <w:pPr>
              <w:tabs>
                <w:tab w:val="left" w:pos="1761"/>
              </w:tabs>
            </w:pPr>
          </w:p>
        </w:tc>
      </w:tr>
      <w:tr w:rsidR="00D36C54" w14:paraId="7C4C434D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0C57EBC" w14:textId="77777777" w:rsidR="00D36C54" w:rsidRDefault="00D36C54" w:rsidP="00107252">
            <w:pPr>
              <w:jc w:val="center"/>
            </w:pPr>
          </w:p>
        </w:tc>
        <w:tc>
          <w:tcPr>
            <w:tcW w:w="7000" w:type="dxa"/>
            <w:gridSpan w:val="7"/>
          </w:tcPr>
          <w:p w14:paraId="4BBF1317" w14:textId="47A00BB5" w:rsidR="00D36C54" w:rsidRDefault="00D36C54" w:rsidP="00107252">
            <w:pPr>
              <w:tabs>
                <w:tab w:val="left" w:pos="1761"/>
              </w:tabs>
            </w:pPr>
            <w:r>
              <w:t>UserCertDto</w:t>
            </w:r>
          </w:p>
        </w:tc>
      </w:tr>
      <w:tr w:rsidR="00D36C54" w14:paraId="5187B98E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FC81B19" w14:textId="77777777" w:rsidR="00D36C54" w:rsidRDefault="00D36C54" w:rsidP="00063D30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3AC484FE" w14:textId="58A3CB70" w:rsidR="00D36C54" w:rsidRDefault="00D36C54" w:rsidP="00063D30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202EE84E" w14:textId="1EC05E15" w:rsidR="00D36C54" w:rsidRDefault="00D36C54" w:rsidP="00063D30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89" w:type="dxa"/>
            <w:gridSpan w:val="2"/>
            <w:shd w:val="clear" w:color="auto" w:fill="D9D9D9" w:themeFill="background1" w:themeFillShade="D9"/>
            <w:vAlign w:val="center"/>
          </w:tcPr>
          <w:p w14:paraId="4292BE9E" w14:textId="54E60FAA" w:rsidR="00D36C54" w:rsidRDefault="00D36C54" w:rsidP="00063D30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A79BC7" w14:textId="18F3C3E7" w:rsidR="00D36C54" w:rsidRDefault="00D36C54" w:rsidP="00063D30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430FD5BE" w14:textId="5AAF31E9" w:rsidR="00D36C54" w:rsidRDefault="00D36C54" w:rsidP="00063D30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D36C54" w14:paraId="79EB3805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36D0615" w14:textId="77777777" w:rsidR="00D36C54" w:rsidRDefault="00D36C54" w:rsidP="00063D30">
            <w:pPr>
              <w:jc w:val="center"/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88F418C" w14:textId="2C95F4A7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u</w:t>
            </w:r>
            <w:r>
              <w:t>serCertId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5AD2839B" w14:textId="21162B7A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590FB2CA" w14:textId="77777777" w:rsidR="00D36C54" w:rsidRDefault="00D36C54" w:rsidP="00063D30">
            <w:pPr>
              <w:tabs>
                <w:tab w:val="left" w:pos="1761"/>
              </w:tabs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4AD549" w14:textId="77777777" w:rsidR="00D36C54" w:rsidRDefault="00D36C54" w:rsidP="00063D30">
            <w:pPr>
              <w:tabs>
                <w:tab w:val="left" w:pos="1761"/>
              </w:tabs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33E52C8F" w14:textId="782DFAC0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实名认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D36C54" w14:paraId="7F41186E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A3761F5" w14:textId="77777777" w:rsidR="00D36C54" w:rsidRDefault="00D36C54" w:rsidP="00063D30">
            <w:pPr>
              <w:jc w:val="center"/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9B5B172" w14:textId="2551B9C2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u</w:t>
            </w:r>
            <w:r>
              <w:t>serCode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2A653A28" w14:textId="051AE2FA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0874DEE9" w14:textId="77777777" w:rsidR="00D36C54" w:rsidRDefault="00D36C54" w:rsidP="00063D30">
            <w:pPr>
              <w:tabs>
                <w:tab w:val="left" w:pos="1761"/>
              </w:tabs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9843F9" w14:textId="77777777" w:rsidR="00D36C54" w:rsidRDefault="00D36C54" w:rsidP="00063D30">
            <w:pPr>
              <w:tabs>
                <w:tab w:val="left" w:pos="1761"/>
              </w:tabs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1A746B32" w14:textId="7357D602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尖果号</w:t>
            </w:r>
          </w:p>
        </w:tc>
      </w:tr>
      <w:tr w:rsidR="00D36C54" w14:paraId="2794F554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AFC34C1" w14:textId="77777777" w:rsidR="00D36C54" w:rsidRDefault="00D36C54" w:rsidP="00063D30">
            <w:pPr>
              <w:jc w:val="center"/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3880C1EE" w14:textId="23A6AA5C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3E9C9E01" w14:textId="08A05A40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19665E56" w14:textId="77777777" w:rsidR="00D36C54" w:rsidRDefault="00D36C54" w:rsidP="00063D30">
            <w:pPr>
              <w:tabs>
                <w:tab w:val="left" w:pos="1761"/>
              </w:tabs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3DD825" w14:textId="77777777" w:rsidR="00D36C54" w:rsidRDefault="00D36C54" w:rsidP="00063D30">
            <w:pPr>
              <w:tabs>
                <w:tab w:val="left" w:pos="1761"/>
              </w:tabs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6A99C12E" w14:textId="7992FFFD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手机号</w:t>
            </w:r>
          </w:p>
        </w:tc>
      </w:tr>
      <w:tr w:rsidR="00D36C54" w14:paraId="6CA3CB96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EB48B2A" w14:textId="77777777" w:rsidR="00D36C54" w:rsidRDefault="00D36C54" w:rsidP="00063D30">
            <w:pPr>
              <w:jc w:val="center"/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3F4B8F0B" w14:textId="0EB98A95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a</w:t>
            </w:r>
            <w:r>
              <w:t>uditType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50BB6918" w14:textId="6F53006B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40BB9E3A" w14:textId="77777777" w:rsidR="00D36C54" w:rsidRDefault="00D36C54" w:rsidP="00063D30">
            <w:pPr>
              <w:tabs>
                <w:tab w:val="left" w:pos="1761"/>
              </w:tabs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B1EF1C" w14:textId="77777777" w:rsidR="00D36C54" w:rsidRDefault="00D36C54" w:rsidP="00063D30">
            <w:pPr>
              <w:tabs>
                <w:tab w:val="left" w:pos="1761"/>
              </w:tabs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1376154B" w14:textId="77777777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审核类型</w:t>
            </w:r>
          </w:p>
          <w:p w14:paraId="063CF29F" w14:textId="77777777" w:rsidR="00E947A5" w:rsidRDefault="00E947A5" w:rsidP="00E947A5">
            <w:pPr>
              <w:tabs>
                <w:tab w:val="left" w:pos="1761"/>
              </w:tabs>
            </w:pPr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人工审核</w:t>
            </w:r>
          </w:p>
          <w:p w14:paraId="5D2EEF6B" w14:textId="2EE44957" w:rsidR="00E947A5" w:rsidRDefault="00E947A5" w:rsidP="00E947A5">
            <w:pPr>
              <w:tabs>
                <w:tab w:val="left" w:pos="1761"/>
              </w:tabs>
            </w:pPr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外部审核</w:t>
            </w:r>
          </w:p>
        </w:tc>
      </w:tr>
      <w:tr w:rsidR="00D36C54" w14:paraId="4B15BB5A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00B71FC" w14:textId="77777777" w:rsidR="00D36C54" w:rsidRDefault="00D36C54" w:rsidP="00063D30">
            <w:pPr>
              <w:jc w:val="center"/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220A105" w14:textId="33157FD0" w:rsidR="00D36C54" w:rsidRDefault="00EE3ECF" w:rsidP="00063D30">
            <w:pPr>
              <w:tabs>
                <w:tab w:val="left" w:pos="1761"/>
              </w:tabs>
            </w:pPr>
            <w:r>
              <w:t>cert</w:t>
            </w:r>
            <w:r w:rsidR="00D36C54">
              <w:t>Status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18CE19CE" w14:textId="5D09BCE5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35C0B746" w14:textId="77777777" w:rsidR="00D36C54" w:rsidRDefault="00D36C54" w:rsidP="00063D30">
            <w:pPr>
              <w:tabs>
                <w:tab w:val="left" w:pos="1761"/>
              </w:tabs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43BE30" w14:textId="77777777" w:rsidR="00D36C54" w:rsidRDefault="00D36C54" w:rsidP="00063D30">
            <w:pPr>
              <w:tabs>
                <w:tab w:val="left" w:pos="1761"/>
              </w:tabs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6AE41565" w14:textId="47BA0597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审核状态</w:t>
            </w:r>
          </w:p>
        </w:tc>
      </w:tr>
      <w:tr w:rsidR="00D36C54" w14:paraId="3B274FD2" w14:textId="77777777" w:rsidTr="00E947A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B83B57E" w14:textId="77777777" w:rsidR="00D36C54" w:rsidRDefault="00D36C54" w:rsidP="00063D30">
            <w:pPr>
              <w:jc w:val="center"/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6D67C3C" w14:textId="7E43440E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c</w:t>
            </w:r>
            <w:r>
              <w:t>reatedTime</w:t>
            </w:r>
          </w:p>
        </w:tc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14:paraId="4D69055A" w14:textId="0A5D879C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50FF3BB0" w14:textId="77777777" w:rsidR="00D36C54" w:rsidRDefault="00D36C54" w:rsidP="00063D30">
            <w:pPr>
              <w:tabs>
                <w:tab w:val="left" w:pos="1761"/>
              </w:tabs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A1C1A7" w14:textId="77777777" w:rsidR="00D36C54" w:rsidRDefault="00D36C54" w:rsidP="00063D30">
            <w:pPr>
              <w:tabs>
                <w:tab w:val="left" w:pos="1761"/>
              </w:tabs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5A8F0107" w14:textId="1E081047" w:rsidR="00D36C54" w:rsidRDefault="00D36C54" w:rsidP="00063D30">
            <w:pPr>
              <w:tabs>
                <w:tab w:val="left" w:pos="1761"/>
              </w:tabs>
            </w:pPr>
            <w:r>
              <w:rPr>
                <w:rFonts w:hint="eastAsia"/>
              </w:rPr>
              <w:t>创建时间</w:t>
            </w:r>
          </w:p>
        </w:tc>
      </w:tr>
    </w:tbl>
    <w:p w14:paraId="73F97275" w14:textId="77777777" w:rsidR="00B7678D" w:rsidRDefault="00B7678D" w:rsidP="00B7678D">
      <w:pPr>
        <w:pStyle w:val="3"/>
        <w:spacing w:before="0" w:after="0" w:line="240" w:lineRule="auto"/>
        <w:rPr>
          <w:sz w:val="24"/>
          <w:szCs w:val="24"/>
        </w:rPr>
      </w:pPr>
    </w:p>
    <w:p w14:paraId="1420D3A3" w14:textId="59F559CA" w:rsidR="00B7678D" w:rsidRDefault="00B7678D" w:rsidP="00397492"/>
    <w:p w14:paraId="34828010" w14:textId="0D77ABF3" w:rsidR="00284497" w:rsidRDefault="00284497" w:rsidP="00397492"/>
    <w:p w14:paraId="430C3D5A" w14:textId="479A88C0" w:rsidR="00284497" w:rsidRDefault="00284497" w:rsidP="00397492"/>
    <w:p w14:paraId="0C85145C" w14:textId="7DD6DA38" w:rsidR="00284497" w:rsidRPr="00AD4D3F" w:rsidRDefault="00284497" w:rsidP="00284497">
      <w:pPr>
        <w:pStyle w:val="3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6</w:t>
      </w:r>
      <w:r w:rsidR="00C82C27">
        <w:rPr>
          <w:rFonts w:hint="eastAsia"/>
          <w:sz w:val="24"/>
          <w:szCs w:val="24"/>
        </w:rPr>
        <w:t>查看实名信息</w:t>
      </w:r>
      <w:r w:rsidR="00C82C27" w:rsidRPr="00AD4D3F">
        <w:rPr>
          <w:sz w:val="24"/>
          <w:szCs w:val="24"/>
        </w:rPr>
        <w:t xml:space="preserve"> 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62"/>
        <w:gridCol w:w="199"/>
        <w:gridCol w:w="1163"/>
        <w:gridCol w:w="680"/>
        <w:gridCol w:w="709"/>
        <w:gridCol w:w="1134"/>
        <w:gridCol w:w="1753"/>
      </w:tblGrid>
      <w:tr w:rsidR="00284497" w14:paraId="7F478E38" w14:textId="77777777" w:rsidTr="0010725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86AD7AC" w14:textId="77777777" w:rsidR="00284497" w:rsidRDefault="00284497" w:rsidP="0010725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7"/>
          </w:tcPr>
          <w:p w14:paraId="65E0E1E9" w14:textId="200104AF" w:rsidR="00284497" w:rsidRDefault="00284497" w:rsidP="00743BC6">
            <w:r>
              <w:t>http://ip:port/</w:t>
            </w:r>
            <w:r w:rsidR="00743BC6">
              <w:t>web</w:t>
            </w:r>
            <w:r>
              <w:rPr>
                <w:rFonts w:hint="eastAsia"/>
              </w:rPr>
              <w:t>/</w:t>
            </w:r>
            <w:r>
              <w:t>user</w:t>
            </w:r>
            <w:r>
              <w:rPr>
                <w:rFonts w:hint="eastAsia"/>
              </w:rPr>
              <w:t>s/</w:t>
            </w:r>
            <w:r>
              <w:t>certs</w:t>
            </w:r>
            <w:r w:rsidR="00743BC6">
              <w:t>/{id}</w:t>
            </w:r>
          </w:p>
        </w:tc>
      </w:tr>
      <w:tr w:rsidR="00284497" w14:paraId="699CE591" w14:textId="77777777" w:rsidTr="0010725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727EDBB" w14:textId="77777777" w:rsidR="00284497" w:rsidRDefault="00284497" w:rsidP="0010725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7"/>
          </w:tcPr>
          <w:p w14:paraId="51D814A5" w14:textId="271191B7" w:rsidR="00284497" w:rsidRDefault="00522E69" w:rsidP="00107252">
            <w:r>
              <w:rPr>
                <w:rFonts w:hint="eastAsia"/>
              </w:rPr>
              <w:t>Pat</w:t>
            </w:r>
            <w:r>
              <w:t>ch</w:t>
            </w:r>
          </w:p>
        </w:tc>
      </w:tr>
      <w:tr w:rsidR="00284497" w14:paraId="078357D2" w14:textId="77777777" w:rsidTr="0010725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31FCD88" w14:textId="77777777" w:rsidR="00284497" w:rsidRDefault="00284497" w:rsidP="0010725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7"/>
          </w:tcPr>
          <w:p w14:paraId="361CBCCA" w14:textId="64624076" w:rsidR="00284497" w:rsidRDefault="00743BC6" w:rsidP="00107252"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84497" w14:paraId="5D48B732" w14:textId="77777777" w:rsidTr="0010725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4CCBCE0" w14:textId="77777777" w:rsidR="00284497" w:rsidRDefault="00284497" w:rsidP="0010725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7"/>
          </w:tcPr>
          <w:p w14:paraId="4D76AFF2" w14:textId="77777777" w:rsidR="00284497" w:rsidRDefault="00284497" w:rsidP="00107252">
            <w:r>
              <w:t>zhuhaolin</w:t>
            </w:r>
          </w:p>
        </w:tc>
      </w:tr>
      <w:tr w:rsidR="002E7DA4" w14:paraId="0A4B043A" w14:textId="77777777" w:rsidTr="0010725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31C1B35" w14:textId="77777777" w:rsidR="002E7DA4" w:rsidRDefault="002E7DA4" w:rsidP="00107252">
            <w:pPr>
              <w:jc w:val="center"/>
            </w:pPr>
          </w:p>
        </w:tc>
        <w:tc>
          <w:tcPr>
            <w:tcW w:w="7000" w:type="dxa"/>
            <w:gridSpan w:val="7"/>
          </w:tcPr>
          <w:p w14:paraId="584C8304" w14:textId="22788B1A" w:rsidR="002E7DA4" w:rsidRDefault="002E7DA4" w:rsidP="00107252">
            <w:r>
              <w:t>I</w:t>
            </w:r>
            <w:r>
              <w:rPr>
                <w:rFonts w:hint="eastAsia"/>
              </w:rPr>
              <w:t>d</w:t>
            </w:r>
            <w:r>
              <w:t xml:space="preserve">   </w:t>
            </w:r>
            <w:r>
              <w:rPr>
                <w:rFonts w:hint="eastAsia"/>
              </w:rPr>
              <w:t>实名认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284497" w14:paraId="496568CF" w14:textId="77777777" w:rsidTr="0010725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9A8E2AA" w14:textId="77777777" w:rsidR="00284497" w:rsidRDefault="00284497" w:rsidP="0010725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7"/>
          </w:tcPr>
          <w:p w14:paraId="6F0C6401" w14:textId="3E7F7BD9" w:rsidR="00284497" w:rsidRDefault="00284497" w:rsidP="00743BC6">
            <w:r>
              <w:t>GeneralResult&lt;</w:t>
            </w:r>
            <w:r w:rsidR="00743BC6">
              <w:t>UserCertDetailDto</w:t>
            </w:r>
            <w:r>
              <w:t>&gt;</w:t>
            </w:r>
          </w:p>
        </w:tc>
      </w:tr>
      <w:tr w:rsidR="00EC496A" w14:paraId="2A3F43C8" w14:textId="77777777" w:rsidTr="0010725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2729D26" w14:textId="77777777" w:rsidR="00EC496A" w:rsidRDefault="00EC496A" w:rsidP="0010725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561" w:type="dxa"/>
            <w:gridSpan w:val="2"/>
            <w:shd w:val="clear" w:color="auto" w:fill="D8D8D8" w:themeFill="background1" w:themeFillShade="D8"/>
            <w:vAlign w:val="center"/>
          </w:tcPr>
          <w:p w14:paraId="12038D61" w14:textId="77777777" w:rsidR="00EC496A" w:rsidRDefault="00EC496A" w:rsidP="00107252">
            <w:pPr>
              <w:jc w:val="center"/>
            </w:pPr>
            <w:r>
              <w:t>名称</w:t>
            </w:r>
          </w:p>
        </w:tc>
        <w:tc>
          <w:tcPr>
            <w:tcW w:w="1843" w:type="dxa"/>
            <w:gridSpan w:val="2"/>
            <w:shd w:val="clear" w:color="auto" w:fill="D8D8D8" w:themeFill="background1" w:themeFillShade="D8"/>
            <w:vAlign w:val="center"/>
          </w:tcPr>
          <w:p w14:paraId="2D537C29" w14:textId="77777777" w:rsidR="00EC496A" w:rsidRDefault="00EC496A" w:rsidP="00107252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8D8D8" w:themeFill="background1" w:themeFillShade="D8"/>
            <w:vAlign w:val="center"/>
          </w:tcPr>
          <w:p w14:paraId="76CEF407" w14:textId="77777777" w:rsidR="00EC496A" w:rsidRDefault="00EC496A" w:rsidP="0010725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7C74A727" w14:textId="77777777" w:rsidR="00EC496A" w:rsidRDefault="00EC496A" w:rsidP="0010725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223D71B0" w14:textId="77777777" w:rsidR="00EC496A" w:rsidRDefault="00EC496A" w:rsidP="00107252">
            <w:pPr>
              <w:jc w:val="center"/>
            </w:pPr>
            <w:r>
              <w:t>备注</w:t>
            </w:r>
          </w:p>
        </w:tc>
      </w:tr>
      <w:tr w:rsidR="00EC496A" w14:paraId="600B1F8C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8181723" w14:textId="77777777" w:rsidR="00EC496A" w:rsidRDefault="00EC496A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2F3C7E7F" w14:textId="77777777" w:rsidR="00EC496A" w:rsidRDefault="00EC496A" w:rsidP="00107252">
            <w:r>
              <w:t>code</w:t>
            </w:r>
          </w:p>
        </w:tc>
        <w:tc>
          <w:tcPr>
            <w:tcW w:w="1843" w:type="dxa"/>
            <w:gridSpan w:val="2"/>
          </w:tcPr>
          <w:p w14:paraId="3ECD8D60" w14:textId="77777777" w:rsidR="00EC496A" w:rsidRDefault="00EC496A" w:rsidP="00107252">
            <w:r>
              <w:t>Int</w:t>
            </w:r>
          </w:p>
        </w:tc>
        <w:tc>
          <w:tcPr>
            <w:tcW w:w="709" w:type="dxa"/>
          </w:tcPr>
          <w:p w14:paraId="6EB58166" w14:textId="77777777" w:rsidR="00EC496A" w:rsidRDefault="00EC496A" w:rsidP="00107252">
            <w:r>
              <w:t>10</w:t>
            </w:r>
          </w:p>
        </w:tc>
        <w:tc>
          <w:tcPr>
            <w:tcW w:w="1134" w:type="dxa"/>
          </w:tcPr>
          <w:p w14:paraId="44322AFA" w14:textId="77777777" w:rsidR="00EC496A" w:rsidRDefault="00EC496A" w:rsidP="00107252"/>
        </w:tc>
        <w:tc>
          <w:tcPr>
            <w:tcW w:w="1753" w:type="dxa"/>
          </w:tcPr>
          <w:p w14:paraId="53A79BA6" w14:textId="77777777" w:rsidR="00EC496A" w:rsidRDefault="00EC496A" w:rsidP="00107252">
            <w:r>
              <w:t>返回码</w:t>
            </w:r>
          </w:p>
        </w:tc>
      </w:tr>
      <w:tr w:rsidR="00EC496A" w14:paraId="2A06243B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5C61B72" w14:textId="77777777" w:rsidR="00EC496A" w:rsidRDefault="00EC496A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3C17B93C" w14:textId="77777777" w:rsidR="00EC496A" w:rsidRDefault="00EC496A" w:rsidP="00107252">
            <w:r>
              <w:t>msg</w:t>
            </w:r>
          </w:p>
        </w:tc>
        <w:tc>
          <w:tcPr>
            <w:tcW w:w="1843" w:type="dxa"/>
            <w:gridSpan w:val="2"/>
          </w:tcPr>
          <w:p w14:paraId="7529FDF2" w14:textId="77777777" w:rsidR="00EC496A" w:rsidRDefault="00EC496A" w:rsidP="00107252">
            <w:r>
              <w:t>String</w:t>
            </w:r>
          </w:p>
        </w:tc>
        <w:tc>
          <w:tcPr>
            <w:tcW w:w="709" w:type="dxa"/>
          </w:tcPr>
          <w:p w14:paraId="6700343C" w14:textId="77777777" w:rsidR="00EC496A" w:rsidRDefault="00EC496A" w:rsidP="00107252">
            <w:r>
              <w:t>1500</w:t>
            </w:r>
          </w:p>
        </w:tc>
        <w:tc>
          <w:tcPr>
            <w:tcW w:w="1134" w:type="dxa"/>
          </w:tcPr>
          <w:p w14:paraId="0DE0BD70" w14:textId="77777777" w:rsidR="00EC496A" w:rsidRDefault="00EC496A" w:rsidP="00107252"/>
        </w:tc>
        <w:tc>
          <w:tcPr>
            <w:tcW w:w="1753" w:type="dxa"/>
          </w:tcPr>
          <w:p w14:paraId="01D02AC9" w14:textId="77777777" w:rsidR="00EC496A" w:rsidRDefault="00EC496A" w:rsidP="00107252">
            <w:r>
              <w:t>返回消息</w:t>
            </w:r>
          </w:p>
        </w:tc>
      </w:tr>
      <w:tr w:rsidR="00EC496A" w14:paraId="28C122F4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8A8C2A7" w14:textId="77777777" w:rsidR="00EC496A" w:rsidRDefault="00EC496A" w:rsidP="00107252">
            <w:pPr>
              <w:jc w:val="center"/>
            </w:pPr>
          </w:p>
        </w:tc>
        <w:tc>
          <w:tcPr>
            <w:tcW w:w="1561" w:type="dxa"/>
            <w:gridSpan w:val="2"/>
          </w:tcPr>
          <w:p w14:paraId="0D405BA2" w14:textId="77777777" w:rsidR="00EC496A" w:rsidRDefault="00EC496A" w:rsidP="00107252">
            <w:r>
              <w:t>data</w:t>
            </w:r>
          </w:p>
        </w:tc>
        <w:tc>
          <w:tcPr>
            <w:tcW w:w="1843" w:type="dxa"/>
            <w:gridSpan w:val="2"/>
          </w:tcPr>
          <w:p w14:paraId="79081CF5" w14:textId="55F9F904" w:rsidR="00EC496A" w:rsidRDefault="00EC496A" w:rsidP="00107252">
            <w:r>
              <w:t>UserCertDetailDto</w:t>
            </w:r>
          </w:p>
        </w:tc>
        <w:tc>
          <w:tcPr>
            <w:tcW w:w="709" w:type="dxa"/>
          </w:tcPr>
          <w:p w14:paraId="474BCB4E" w14:textId="77777777" w:rsidR="00EC496A" w:rsidRDefault="00EC496A" w:rsidP="00107252"/>
        </w:tc>
        <w:tc>
          <w:tcPr>
            <w:tcW w:w="1134" w:type="dxa"/>
          </w:tcPr>
          <w:p w14:paraId="41C3432E" w14:textId="77777777" w:rsidR="00EC496A" w:rsidRDefault="00EC496A" w:rsidP="00107252"/>
        </w:tc>
        <w:tc>
          <w:tcPr>
            <w:tcW w:w="1753" w:type="dxa"/>
          </w:tcPr>
          <w:p w14:paraId="7AF51F5D" w14:textId="77777777" w:rsidR="00EC496A" w:rsidRDefault="00EC496A" w:rsidP="00107252"/>
        </w:tc>
      </w:tr>
      <w:tr w:rsidR="00EC496A" w14:paraId="20CB410B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466C156" w14:textId="77777777" w:rsidR="00EC496A" w:rsidRDefault="00EC496A" w:rsidP="00107252">
            <w:pPr>
              <w:jc w:val="center"/>
            </w:pPr>
          </w:p>
        </w:tc>
        <w:tc>
          <w:tcPr>
            <w:tcW w:w="7000" w:type="dxa"/>
            <w:gridSpan w:val="7"/>
          </w:tcPr>
          <w:p w14:paraId="4513B9CA" w14:textId="462E7400" w:rsidR="00EC496A" w:rsidRDefault="00EC496A" w:rsidP="00107252">
            <w:r>
              <w:t>UserCertDetailDto</w:t>
            </w:r>
          </w:p>
        </w:tc>
      </w:tr>
      <w:tr w:rsidR="00EC496A" w14:paraId="776EC0C4" w14:textId="77777777" w:rsidTr="00107252">
        <w:trPr>
          <w:trHeight w:val="439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08B017D" w14:textId="77777777" w:rsidR="00EC496A" w:rsidRDefault="00EC496A" w:rsidP="00107252">
            <w:pPr>
              <w:jc w:val="center"/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FC4DE9E" w14:textId="77777777" w:rsidR="00EC496A" w:rsidRDefault="00EC496A" w:rsidP="00107252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1E9D34CF" w14:textId="77777777" w:rsidR="00EC496A" w:rsidRDefault="00EC496A" w:rsidP="00107252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389" w:type="dxa"/>
            <w:gridSpan w:val="2"/>
            <w:shd w:val="clear" w:color="auto" w:fill="D9D9D9" w:themeFill="background1" w:themeFillShade="D9"/>
            <w:vAlign w:val="center"/>
          </w:tcPr>
          <w:p w14:paraId="0FFFA1C6" w14:textId="77777777" w:rsidR="00EC496A" w:rsidRDefault="00EC496A" w:rsidP="00107252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EDE1B9" w14:textId="77777777" w:rsidR="00EC496A" w:rsidRDefault="00EC496A" w:rsidP="00107252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CF96A46" w14:textId="77777777" w:rsidR="00EC496A" w:rsidRDefault="00EC496A" w:rsidP="00107252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3100FD" w14:paraId="6FE0ADBF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17945E8" w14:textId="77777777" w:rsidR="003100FD" w:rsidRDefault="003100FD" w:rsidP="00107252">
            <w:pPr>
              <w:jc w:val="center"/>
            </w:pPr>
          </w:p>
        </w:tc>
        <w:tc>
          <w:tcPr>
            <w:tcW w:w="1362" w:type="dxa"/>
          </w:tcPr>
          <w:p w14:paraId="647B9BDD" w14:textId="3814713A" w:rsidR="003100FD" w:rsidRDefault="003100FD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certId</w:t>
            </w:r>
          </w:p>
        </w:tc>
        <w:tc>
          <w:tcPr>
            <w:tcW w:w="1362" w:type="dxa"/>
            <w:gridSpan w:val="2"/>
          </w:tcPr>
          <w:p w14:paraId="75174B2B" w14:textId="237D2830" w:rsidR="003100FD" w:rsidRDefault="003100FD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1389" w:type="dxa"/>
            <w:gridSpan w:val="2"/>
          </w:tcPr>
          <w:p w14:paraId="19ABA151" w14:textId="77777777" w:rsidR="003100FD" w:rsidRDefault="003100FD" w:rsidP="00107252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68585B18" w14:textId="77777777" w:rsidR="003100FD" w:rsidRDefault="003100FD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20AB8A2D" w14:textId="25BD99D8" w:rsidR="003100FD" w:rsidRDefault="003100FD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实名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EC496A" w14:paraId="7898636E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EE60806" w14:textId="77777777" w:rsidR="00EC496A" w:rsidRDefault="00EC496A" w:rsidP="00107252">
            <w:pPr>
              <w:jc w:val="center"/>
            </w:pPr>
          </w:p>
        </w:tc>
        <w:tc>
          <w:tcPr>
            <w:tcW w:w="1362" w:type="dxa"/>
          </w:tcPr>
          <w:p w14:paraId="09CED2E2" w14:textId="30110E15" w:rsidR="00EC496A" w:rsidRDefault="00EC496A" w:rsidP="00107252">
            <w:pPr>
              <w:tabs>
                <w:tab w:val="left" w:pos="1761"/>
              </w:tabs>
            </w:pPr>
            <w:r>
              <w:t>certName</w:t>
            </w:r>
            <w:r>
              <w:tab/>
            </w:r>
          </w:p>
        </w:tc>
        <w:tc>
          <w:tcPr>
            <w:tcW w:w="1362" w:type="dxa"/>
            <w:gridSpan w:val="2"/>
          </w:tcPr>
          <w:p w14:paraId="5E7CCF96" w14:textId="77777777" w:rsidR="00EC496A" w:rsidRDefault="00EC496A" w:rsidP="00107252">
            <w:pPr>
              <w:tabs>
                <w:tab w:val="left" w:pos="1761"/>
              </w:tabs>
            </w:pPr>
            <w:r>
              <w:t>String</w:t>
            </w:r>
          </w:p>
        </w:tc>
        <w:tc>
          <w:tcPr>
            <w:tcW w:w="1389" w:type="dxa"/>
            <w:gridSpan w:val="2"/>
          </w:tcPr>
          <w:p w14:paraId="7534A320" w14:textId="77777777" w:rsidR="00EC496A" w:rsidRDefault="00EC496A" w:rsidP="00107252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7F630991" w14:textId="77777777" w:rsidR="00EC496A" w:rsidRDefault="00EC496A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15730520" w14:textId="6BE487CD" w:rsidR="00EC496A" w:rsidRDefault="00EC496A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真实姓名</w:t>
            </w:r>
          </w:p>
        </w:tc>
      </w:tr>
      <w:tr w:rsidR="00EC496A" w14:paraId="1BF30BB4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92B65C1" w14:textId="77777777" w:rsidR="00EC496A" w:rsidRDefault="00EC496A" w:rsidP="00107252">
            <w:pPr>
              <w:jc w:val="center"/>
            </w:pPr>
          </w:p>
        </w:tc>
        <w:tc>
          <w:tcPr>
            <w:tcW w:w="1362" w:type="dxa"/>
          </w:tcPr>
          <w:p w14:paraId="60EB5B14" w14:textId="40B829EC" w:rsidR="00EC496A" w:rsidRDefault="00EC496A" w:rsidP="00107252">
            <w:pPr>
              <w:tabs>
                <w:tab w:val="left" w:pos="1761"/>
              </w:tabs>
            </w:pPr>
            <w:r>
              <w:t>certNo</w:t>
            </w:r>
          </w:p>
        </w:tc>
        <w:tc>
          <w:tcPr>
            <w:tcW w:w="1362" w:type="dxa"/>
            <w:gridSpan w:val="2"/>
          </w:tcPr>
          <w:p w14:paraId="4011F06C" w14:textId="77777777" w:rsidR="00EC496A" w:rsidRDefault="00EC496A" w:rsidP="00107252">
            <w:pPr>
              <w:tabs>
                <w:tab w:val="left" w:pos="1761"/>
              </w:tabs>
            </w:pPr>
            <w:r>
              <w:t>String</w:t>
            </w:r>
          </w:p>
        </w:tc>
        <w:tc>
          <w:tcPr>
            <w:tcW w:w="1389" w:type="dxa"/>
            <w:gridSpan w:val="2"/>
          </w:tcPr>
          <w:p w14:paraId="0B413721" w14:textId="77777777" w:rsidR="00EC496A" w:rsidRDefault="00EC496A" w:rsidP="00107252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5FECA2EF" w14:textId="77777777" w:rsidR="00EC496A" w:rsidRDefault="00EC496A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1433A2A3" w14:textId="07D3A4E4" w:rsidR="00EC496A" w:rsidRDefault="00EC496A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身份证号</w:t>
            </w:r>
          </w:p>
        </w:tc>
      </w:tr>
      <w:tr w:rsidR="00EC496A" w14:paraId="63EE02AC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614AC9D" w14:textId="77777777" w:rsidR="00EC496A" w:rsidRDefault="00EC496A" w:rsidP="00107252">
            <w:pPr>
              <w:jc w:val="center"/>
            </w:pPr>
          </w:p>
        </w:tc>
        <w:tc>
          <w:tcPr>
            <w:tcW w:w="1362" w:type="dxa"/>
          </w:tcPr>
          <w:p w14:paraId="722EF406" w14:textId="4D7091F7" w:rsidR="00EC496A" w:rsidRDefault="00EC496A" w:rsidP="00107252">
            <w:pPr>
              <w:tabs>
                <w:tab w:val="left" w:pos="1761"/>
              </w:tabs>
            </w:pPr>
            <w:r>
              <w:t>handPic</w:t>
            </w:r>
          </w:p>
        </w:tc>
        <w:tc>
          <w:tcPr>
            <w:tcW w:w="1362" w:type="dxa"/>
            <w:gridSpan w:val="2"/>
          </w:tcPr>
          <w:p w14:paraId="0E548717" w14:textId="77777777" w:rsidR="00EC496A" w:rsidRDefault="00EC496A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9" w:type="dxa"/>
            <w:gridSpan w:val="2"/>
          </w:tcPr>
          <w:p w14:paraId="5BCF290A" w14:textId="77777777" w:rsidR="00EC496A" w:rsidRDefault="00EC496A" w:rsidP="00107252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35663A80" w14:textId="77777777" w:rsidR="00EC496A" w:rsidRDefault="00EC496A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2DDF207C" w14:textId="4531CC6C" w:rsidR="00EC496A" w:rsidRDefault="00EC496A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手持身份证照</w:t>
            </w:r>
          </w:p>
        </w:tc>
      </w:tr>
      <w:tr w:rsidR="00EC496A" w14:paraId="04945891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CE96138" w14:textId="77777777" w:rsidR="00EC496A" w:rsidRDefault="00EC496A" w:rsidP="00107252">
            <w:pPr>
              <w:jc w:val="center"/>
            </w:pPr>
          </w:p>
        </w:tc>
        <w:tc>
          <w:tcPr>
            <w:tcW w:w="1362" w:type="dxa"/>
          </w:tcPr>
          <w:p w14:paraId="604367ED" w14:textId="36003DAC" w:rsidR="00EC496A" w:rsidRDefault="003063E0" w:rsidP="00107252">
            <w:pPr>
              <w:tabs>
                <w:tab w:val="left" w:pos="1761"/>
              </w:tabs>
            </w:pPr>
            <w:r>
              <w:t>cert</w:t>
            </w:r>
            <w:r w:rsidR="00EC496A">
              <w:t>Status</w:t>
            </w:r>
          </w:p>
        </w:tc>
        <w:tc>
          <w:tcPr>
            <w:tcW w:w="1362" w:type="dxa"/>
            <w:gridSpan w:val="2"/>
          </w:tcPr>
          <w:p w14:paraId="14F6CCFC" w14:textId="53351E4B" w:rsidR="00EC496A" w:rsidRDefault="007A4E42" w:rsidP="00107252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389" w:type="dxa"/>
            <w:gridSpan w:val="2"/>
          </w:tcPr>
          <w:p w14:paraId="5B22A9E0" w14:textId="77777777" w:rsidR="00EC496A" w:rsidRDefault="00EC496A" w:rsidP="00107252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5BDBD768" w14:textId="77777777" w:rsidR="00EC496A" w:rsidRDefault="00EC496A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5A7CC1A1" w14:textId="395845D5" w:rsidR="003C598A" w:rsidRDefault="003C598A" w:rsidP="003C598A">
            <w:r>
              <w:rPr>
                <w:rFonts w:hint="eastAsia"/>
              </w:rPr>
              <w:t>认证状态</w:t>
            </w:r>
            <w:r>
              <w:rPr>
                <w:rFonts w:hint="eastAsia"/>
              </w:rPr>
              <w:t>(</w:t>
            </w:r>
          </w:p>
          <w:p w14:paraId="7F1D214A" w14:textId="77777777" w:rsidR="003C598A" w:rsidRDefault="003C598A" w:rsidP="003C598A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待审核</w:t>
            </w:r>
          </w:p>
          <w:p w14:paraId="3DD1567D" w14:textId="77777777" w:rsidR="00EC496A" w:rsidRDefault="003C598A" w:rsidP="003C598A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已认证</w:t>
            </w:r>
          </w:p>
          <w:p w14:paraId="1BE3933D" w14:textId="661AA953" w:rsidR="003C598A" w:rsidRDefault="003C598A" w:rsidP="003C598A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未通过</w:t>
            </w:r>
          </w:p>
        </w:tc>
      </w:tr>
      <w:tr w:rsidR="007A4E42" w14:paraId="05B2A4A4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E14A5D8" w14:textId="77777777" w:rsidR="007A4E42" w:rsidRDefault="007A4E42" w:rsidP="00107252">
            <w:pPr>
              <w:jc w:val="center"/>
            </w:pPr>
          </w:p>
        </w:tc>
        <w:tc>
          <w:tcPr>
            <w:tcW w:w="1362" w:type="dxa"/>
          </w:tcPr>
          <w:p w14:paraId="492AF8FB" w14:textId="58556C23" w:rsidR="007A4E42" w:rsidRDefault="007A4E42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a</w:t>
            </w:r>
            <w:r>
              <w:t>uditType</w:t>
            </w:r>
          </w:p>
        </w:tc>
        <w:tc>
          <w:tcPr>
            <w:tcW w:w="1362" w:type="dxa"/>
            <w:gridSpan w:val="2"/>
          </w:tcPr>
          <w:p w14:paraId="109E80CA" w14:textId="72741F2A" w:rsidR="007A4E42" w:rsidRDefault="007A4E42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389" w:type="dxa"/>
            <w:gridSpan w:val="2"/>
          </w:tcPr>
          <w:p w14:paraId="2BBF836D" w14:textId="77777777" w:rsidR="007A4E42" w:rsidRDefault="007A4E42" w:rsidP="00107252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6D21AF5B" w14:textId="77777777" w:rsidR="007A4E42" w:rsidRDefault="007A4E42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2D1D222A" w14:textId="77777777" w:rsidR="007A4E42" w:rsidRDefault="007A4E42" w:rsidP="007A4E42">
            <w:pPr>
              <w:tabs>
                <w:tab w:val="left" w:pos="1761"/>
              </w:tabs>
            </w:pPr>
            <w:r>
              <w:rPr>
                <w:rFonts w:hint="eastAsia"/>
              </w:rPr>
              <w:t>审核类型</w:t>
            </w:r>
          </w:p>
          <w:p w14:paraId="51B470DC" w14:textId="77777777" w:rsidR="007A4E42" w:rsidRDefault="007A4E42" w:rsidP="007A4E42">
            <w:pPr>
              <w:tabs>
                <w:tab w:val="left" w:pos="1761"/>
              </w:tabs>
            </w:pPr>
            <w:r>
              <w:rPr>
                <w:rFonts w:hint="eastAsia"/>
              </w:rPr>
              <w:t>0_</w:t>
            </w:r>
            <w:r>
              <w:rPr>
                <w:rFonts w:hint="eastAsia"/>
              </w:rPr>
              <w:t>人工审核</w:t>
            </w:r>
          </w:p>
          <w:p w14:paraId="40513031" w14:textId="125A8C54" w:rsidR="007A4E42" w:rsidRDefault="007A4E42" w:rsidP="007A4E42">
            <w:pPr>
              <w:tabs>
                <w:tab w:val="left" w:pos="1761"/>
              </w:tabs>
            </w:pPr>
            <w:r>
              <w:rPr>
                <w:rFonts w:hint="eastAsia"/>
              </w:rPr>
              <w:t>1_</w:t>
            </w:r>
            <w:r>
              <w:rPr>
                <w:rFonts w:hint="eastAsia"/>
              </w:rPr>
              <w:t>外部审核</w:t>
            </w:r>
          </w:p>
        </w:tc>
      </w:tr>
      <w:tr w:rsidR="00EC496A" w14:paraId="2B09264F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F1D8730" w14:textId="77777777" w:rsidR="00EC496A" w:rsidRDefault="00EC496A" w:rsidP="00107252">
            <w:pPr>
              <w:jc w:val="center"/>
            </w:pPr>
          </w:p>
        </w:tc>
        <w:tc>
          <w:tcPr>
            <w:tcW w:w="1362" w:type="dxa"/>
          </w:tcPr>
          <w:p w14:paraId="2AD8348D" w14:textId="10C280E6" w:rsidR="00EC496A" w:rsidRDefault="003063E0" w:rsidP="00107252">
            <w:pPr>
              <w:tabs>
                <w:tab w:val="left" w:pos="1761"/>
              </w:tabs>
            </w:pPr>
            <w:r>
              <w:t>cert</w:t>
            </w:r>
            <w:r w:rsidR="00EC496A">
              <w:t>Desc</w:t>
            </w:r>
          </w:p>
        </w:tc>
        <w:tc>
          <w:tcPr>
            <w:tcW w:w="1362" w:type="dxa"/>
            <w:gridSpan w:val="2"/>
          </w:tcPr>
          <w:p w14:paraId="4364BF4B" w14:textId="66F844F6" w:rsidR="00EC496A" w:rsidRDefault="00EC496A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9" w:type="dxa"/>
            <w:gridSpan w:val="2"/>
          </w:tcPr>
          <w:p w14:paraId="0B0B7152" w14:textId="77777777" w:rsidR="00EC496A" w:rsidRDefault="00EC496A" w:rsidP="00107252">
            <w:pPr>
              <w:tabs>
                <w:tab w:val="left" w:pos="1761"/>
              </w:tabs>
            </w:pPr>
          </w:p>
        </w:tc>
        <w:tc>
          <w:tcPr>
            <w:tcW w:w="1134" w:type="dxa"/>
          </w:tcPr>
          <w:p w14:paraId="51071ECB" w14:textId="77777777" w:rsidR="00EC496A" w:rsidRDefault="00EC496A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193540F1" w14:textId="474AE99A" w:rsidR="00EC496A" w:rsidRDefault="00EC496A" w:rsidP="00107252">
            <w:pPr>
              <w:tabs>
                <w:tab w:val="left" w:pos="1761"/>
              </w:tabs>
            </w:pPr>
            <w:r>
              <w:rPr>
                <w:rFonts w:hint="eastAsia"/>
              </w:rPr>
              <w:t>审核描述</w:t>
            </w:r>
          </w:p>
        </w:tc>
      </w:tr>
    </w:tbl>
    <w:p w14:paraId="4A165824" w14:textId="77777777" w:rsidR="00284497" w:rsidRDefault="00284497" w:rsidP="00284497">
      <w:pPr>
        <w:pStyle w:val="3"/>
        <w:spacing w:before="0" w:after="0" w:line="240" w:lineRule="auto"/>
        <w:rPr>
          <w:sz w:val="24"/>
          <w:szCs w:val="24"/>
        </w:rPr>
      </w:pPr>
    </w:p>
    <w:p w14:paraId="3FC1FFC6" w14:textId="15270F80" w:rsidR="00095387" w:rsidRDefault="00095387" w:rsidP="00397492"/>
    <w:p w14:paraId="77DD58FC" w14:textId="4BBBD66C" w:rsidR="00095387" w:rsidRPr="00AD4D3F" w:rsidRDefault="00095387" w:rsidP="00095387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rFonts w:hint="eastAsia"/>
          <w:sz w:val="24"/>
          <w:szCs w:val="24"/>
        </w:rPr>
        <w:t>实名审核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6"/>
        <w:gridCol w:w="992"/>
        <w:gridCol w:w="1134"/>
        <w:gridCol w:w="1753"/>
      </w:tblGrid>
      <w:tr w:rsidR="00095387" w14:paraId="616553C2" w14:textId="77777777" w:rsidTr="0010725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1ABAEA4" w14:textId="77777777" w:rsidR="00095387" w:rsidRDefault="00095387" w:rsidP="0010725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32577D0E" w14:textId="773CC066" w:rsidR="00095387" w:rsidRDefault="00095387" w:rsidP="00095387">
            <w:r>
              <w:t>http://ip:port/</w:t>
            </w:r>
            <w:r>
              <w:rPr>
                <w:rFonts w:hint="eastAsia"/>
              </w:rPr>
              <w:t>we</w:t>
            </w:r>
            <w:r>
              <w:t>b</w:t>
            </w:r>
            <w:r>
              <w:rPr>
                <w:rFonts w:hint="eastAsia"/>
              </w:rPr>
              <w:t>/user</w:t>
            </w:r>
            <w:r>
              <w:t>s/certs/audit</w:t>
            </w:r>
          </w:p>
        </w:tc>
      </w:tr>
      <w:tr w:rsidR="00095387" w14:paraId="24430590" w14:textId="77777777" w:rsidTr="0010725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74B29DF" w14:textId="77777777" w:rsidR="00095387" w:rsidRDefault="00095387" w:rsidP="0010725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992152B" w14:textId="77777777" w:rsidR="00095387" w:rsidRDefault="00095387" w:rsidP="00107252">
            <w:r>
              <w:rPr>
                <w:rFonts w:hint="eastAsia"/>
              </w:rPr>
              <w:t>POST</w:t>
            </w:r>
          </w:p>
        </w:tc>
      </w:tr>
      <w:tr w:rsidR="00095387" w14:paraId="1256FDD6" w14:textId="77777777" w:rsidTr="0010725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A393137" w14:textId="77777777" w:rsidR="00095387" w:rsidRDefault="00095387" w:rsidP="0010725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3F21E4E5" w14:textId="39086F54" w:rsidR="00095387" w:rsidRDefault="003F7C34" w:rsidP="00107252">
            <w:r>
              <w:t>UserCertAuditParam</w:t>
            </w:r>
          </w:p>
        </w:tc>
      </w:tr>
      <w:tr w:rsidR="00095387" w14:paraId="07F17384" w14:textId="77777777" w:rsidTr="0010725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E54A9A6" w14:textId="77777777" w:rsidR="00095387" w:rsidRDefault="00095387" w:rsidP="0010725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00FD13E9" w14:textId="77777777" w:rsidR="00095387" w:rsidRDefault="00095387" w:rsidP="00107252">
            <w:r>
              <w:t>zhuhaolin</w:t>
            </w:r>
          </w:p>
        </w:tc>
      </w:tr>
      <w:tr w:rsidR="00095387" w14:paraId="551DA9AA" w14:textId="77777777" w:rsidTr="0010725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4E94653" w14:textId="77777777" w:rsidR="00095387" w:rsidRDefault="00095387" w:rsidP="00107252">
            <w:pPr>
              <w:jc w:val="center"/>
            </w:pPr>
          </w:p>
        </w:tc>
        <w:tc>
          <w:tcPr>
            <w:tcW w:w="7000" w:type="dxa"/>
            <w:gridSpan w:val="5"/>
          </w:tcPr>
          <w:p w14:paraId="143BCC6A" w14:textId="5DBBF913" w:rsidR="00095387" w:rsidRDefault="003F7C34" w:rsidP="00107252">
            <w:r>
              <w:t>UserCertAuditParam</w:t>
            </w:r>
          </w:p>
        </w:tc>
      </w:tr>
      <w:tr w:rsidR="00095387" w14:paraId="5E0E8F8D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E02D092" w14:textId="77777777" w:rsidR="00095387" w:rsidRDefault="00095387" w:rsidP="00107252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D086DDE" w14:textId="77777777" w:rsidR="00095387" w:rsidRDefault="00095387" w:rsidP="00107252">
            <w:pPr>
              <w:jc w:val="center"/>
            </w:pPr>
            <w:r>
              <w:t>名称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476BCF2A" w14:textId="77777777" w:rsidR="00095387" w:rsidRDefault="00095387" w:rsidP="00107252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F75F4B" w14:textId="77777777" w:rsidR="00095387" w:rsidRDefault="00095387" w:rsidP="0010725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0F7C56" w14:textId="77777777" w:rsidR="00095387" w:rsidRDefault="00095387" w:rsidP="0010725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7B21E301" w14:textId="77777777" w:rsidR="00095387" w:rsidRDefault="00095387" w:rsidP="00107252">
            <w:pPr>
              <w:jc w:val="center"/>
            </w:pPr>
            <w:r>
              <w:t>备注</w:t>
            </w:r>
          </w:p>
        </w:tc>
      </w:tr>
      <w:tr w:rsidR="00DA3D0D" w14:paraId="5D68DAB4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0B100C0" w14:textId="77777777" w:rsidR="00DA3D0D" w:rsidRDefault="00DA3D0D" w:rsidP="00107252">
            <w:pPr>
              <w:jc w:val="center"/>
            </w:pPr>
          </w:p>
        </w:tc>
        <w:tc>
          <w:tcPr>
            <w:tcW w:w="1985" w:type="dxa"/>
          </w:tcPr>
          <w:p w14:paraId="31769FAA" w14:textId="075D1A5E" w:rsidR="00DA3D0D" w:rsidRDefault="00DA3D0D" w:rsidP="00107252">
            <w:r>
              <w:rPr>
                <w:rFonts w:hint="eastAsia"/>
              </w:rPr>
              <w:t>c</w:t>
            </w:r>
            <w:r>
              <w:t>ertId</w:t>
            </w:r>
          </w:p>
        </w:tc>
        <w:tc>
          <w:tcPr>
            <w:tcW w:w="1136" w:type="dxa"/>
          </w:tcPr>
          <w:p w14:paraId="2ED81566" w14:textId="44067FA2" w:rsidR="00DA3D0D" w:rsidRDefault="00DA3D0D" w:rsidP="0010725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14:paraId="32B9BF53" w14:textId="77777777" w:rsidR="00DA3D0D" w:rsidRDefault="00DA3D0D" w:rsidP="00107252"/>
        </w:tc>
        <w:tc>
          <w:tcPr>
            <w:tcW w:w="1134" w:type="dxa"/>
          </w:tcPr>
          <w:p w14:paraId="1AEDA1C1" w14:textId="77777777" w:rsidR="00DA3D0D" w:rsidRDefault="00DA3D0D" w:rsidP="00107252"/>
        </w:tc>
        <w:tc>
          <w:tcPr>
            <w:tcW w:w="1753" w:type="dxa"/>
          </w:tcPr>
          <w:p w14:paraId="29633159" w14:textId="0F7BF5C0" w:rsidR="00DA3D0D" w:rsidRDefault="00DA3D0D" w:rsidP="00107252">
            <w:r>
              <w:rPr>
                <w:rFonts w:hint="eastAsia"/>
              </w:rPr>
              <w:t>实名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095387" w14:paraId="4E11376B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FA60D87" w14:textId="77777777" w:rsidR="00095387" w:rsidRDefault="00095387" w:rsidP="00107252">
            <w:pPr>
              <w:jc w:val="center"/>
            </w:pPr>
          </w:p>
        </w:tc>
        <w:tc>
          <w:tcPr>
            <w:tcW w:w="1985" w:type="dxa"/>
          </w:tcPr>
          <w:p w14:paraId="5061F72B" w14:textId="04FAB483" w:rsidR="00095387" w:rsidRDefault="00F82B2D" w:rsidP="00107252">
            <w:r>
              <w:t>cert</w:t>
            </w:r>
            <w:r w:rsidR="0097200B">
              <w:t>Status</w:t>
            </w:r>
          </w:p>
        </w:tc>
        <w:tc>
          <w:tcPr>
            <w:tcW w:w="1136" w:type="dxa"/>
          </w:tcPr>
          <w:p w14:paraId="595401AA" w14:textId="76A68E51" w:rsidR="00095387" w:rsidRDefault="0097200B" w:rsidP="00107252">
            <w:r>
              <w:t>Integer</w:t>
            </w:r>
          </w:p>
        </w:tc>
        <w:tc>
          <w:tcPr>
            <w:tcW w:w="992" w:type="dxa"/>
          </w:tcPr>
          <w:p w14:paraId="06D0B6D2" w14:textId="77777777" w:rsidR="00095387" w:rsidRDefault="00095387" w:rsidP="00107252"/>
        </w:tc>
        <w:tc>
          <w:tcPr>
            <w:tcW w:w="1134" w:type="dxa"/>
          </w:tcPr>
          <w:p w14:paraId="10024486" w14:textId="77777777" w:rsidR="00095387" w:rsidRDefault="00095387" w:rsidP="00107252"/>
        </w:tc>
        <w:tc>
          <w:tcPr>
            <w:tcW w:w="1753" w:type="dxa"/>
          </w:tcPr>
          <w:p w14:paraId="1032FE21" w14:textId="77777777" w:rsidR="00095387" w:rsidRDefault="00280B31" w:rsidP="00107252">
            <w:r>
              <w:rPr>
                <w:rFonts w:hint="eastAsia"/>
              </w:rPr>
              <w:t>认证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19D623B7" w14:textId="0B432B1A" w:rsidR="00280B31" w:rsidRDefault="00E76CAF" w:rsidP="00E76CAF">
            <w:r>
              <w:rPr>
                <w:rFonts w:hint="eastAsia"/>
              </w:rPr>
              <w:t>1</w:t>
            </w:r>
            <w:r>
              <w:t>-</w:t>
            </w:r>
            <w:r w:rsidR="00280B31">
              <w:rPr>
                <w:rFonts w:hint="eastAsia"/>
              </w:rPr>
              <w:t>已认证</w:t>
            </w:r>
          </w:p>
          <w:p w14:paraId="420B7EEE" w14:textId="495FBC37" w:rsidR="00280B31" w:rsidRDefault="00E76CAF" w:rsidP="00E76CAF">
            <w:r>
              <w:rPr>
                <w:rFonts w:hint="eastAsia"/>
              </w:rPr>
              <w:t>2</w:t>
            </w:r>
            <w:r>
              <w:t>-</w:t>
            </w:r>
            <w:r w:rsidR="00280B31">
              <w:rPr>
                <w:rFonts w:hint="eastAsia"/>
              </w:rPr>
              <w:t>未通过</w:t>
            </w:r>
          </w:p>
        </w:tc>
      </w:tr>
      <w:tr w:rsidR="00095387" w14:paraId="1DA419DD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587DE3D" w14:textId="77777777" w:rsidR="00095387" w:rsidRDefault="00095387" w:rsidP="00107252">
            <w:pPr>
              <w:jc w:val="center"/>
            </w:pPr>
          </w:p>
        </w:tc>
        <w:tc>
          <w:tcPr>
            <w:tcW w:w="1985" w:type="dxa"/>
          </w:tcPr>
          <w:p w14:paraId="48657FE2" w14:textId="435EEA93" w:rsidR="00095387" w:rsidRDefault="00F82B2D" w:rsidP="00107252">
            <w:r>
              <w:t>cert</w:t>
            </w:r>
            <w:r w:rsidR="0097200B">
              <w:t>Desc</w:t>
            </w:r>
          </w:p>
        </w:tc>
        <w:tc>
          <w:tcPr>
            <w:tcW w:w="1136" w:type="dxa"/>
          </w:tcPr>
          <w:p w14:paraId="78E7E401" w14:textId="143DEA69" w:rsidR="00095387" w:rsidRDefault="00891E69" w:rsidP="00107252">
            <w:r>
              <w:t>String</w:t>
            </w:r>
          </w:p>
        </w:tc>
        <w:tc>
          <w:tcPr>
            <w:tcW w:w="992" w:type="dxa"/>
          </w:tcPr>
          <w:p w14:paraId="7322F192" w14:textId="77777777" w:rsidR="00095387" w:rsidRDefault="00095387" w:rsidP="00107252"/>
        </w:tc>
        <w:tc>
          <w:tcPr>
            <w:tcW w:w="1134" w:type="dxa"/>
          </w:tcPr>
          <w:p w14:paraId="1E9A6DF2" w14:textId="77777777" w:rsidR="00095387" w:rsidRDefault="00095387" w:rsidP="00107252"/>
        </w:tc>
        <w:tc>
          <w:tcPr>
            <w:tcW w:w="1753" w:type="dxa"/>
          </w:tcPr>
          <w:p w14:paraId="257892CA" w14:textId="2E7FFC91" w:rsidR="00095387" w:rsidRDefault="00AE727D" w:rsidP="00107252">
            <w:r>
              <w:rPr>
                <w:rFonts w:hint="eastAsia"/>
              </w:rPr>
              <w:t>审核结果描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通过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写</w:t>
            </w:r>
            <w:r>
              <w:t>)</w:t>
            </w:r>
          </w:p>
        </w:tc>
      </w:tr>
      <w:tr w:rsidR="00095387" w14:paraId="2CD307F5" w14:textId="77777777" w:rsidTr="0010725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E7DC4B7" w14:textId="77777777" w:rsidR="00095387" w:rsidRDefault="00095387" w:rsidP="0010725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9F0900C" w14:textId="77777777" w:rsidR="00095387" w:rsidRDefault="00095387" w:rsidP="00107252">
            <w:r>
              <w:t>GeneralResult&lt;</w:t>
            </w:r>
            <w:r>
              <w:rPr>
                <w:rFonts w:hint="eastAsia"/>
              </w:rPr>
              <w:t>Boo</w:t>
            </w:r>
            <w:r>
              <w:t>lean&gt;</w:t>
            </w:r>
          </w:p>
        </w:tc>
      </w:tr>
      <w:tr w:rsidR="00095387" w14:paraId="633B335D" w14:textId="77777777" w:rsidTr="0010725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6E5158D" w14:textId="77777777" w:rsidR="00095387" w:rsidRDefault="00095387" w:rsidP="00107252">
            <w:pPr>
              <w:jc w:val="center"/>
            </w:pPr>
            <w:r>
              <w:lastRenderedPageBreak/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0D788A02" w14:textId="77777777" w:rsidR="00095387" w:rsidRDefault="00095387" w:rsidP="00107252">
            <w:pPr>
              <w:jc w:val="center"/>
            </w:pPr>
            <w:r>
              <w:t>名称</w:t>
            </w:r>
          </w:p>
        </w:tc>
        <w:tc>
          <w:tcPr>
            <w:tcW w:w="1136" w:type="dxa"/>
            <w:shd w:val="clear" w:color="auto" w:fill="D8D8D8" w:themeFill="background1" w:themeFillShade="D8"/>
            <w:vAlign w:val="center"/>
          </w:tcPr>
          <w:p w14:paraId="645322A6" w14:textId="77777777" w:rsidR="00095387" w:rsidRDefault="00095387" w:rsidP="00107252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646535C9" w14:textId="77777777" w:rsidR="00095387" w:rsidRDefault="00095387" w:rsidP="0010725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19CD470C" w14:textId="77777777" w:rsidR="00095387" w:rsidRDefault="00095387" w:rsidP="0010725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732B67D4" w14:textId="77777777" w:rsidR="00095387" w:rsidRDefault="00095387" w:rsidP="00107252">
            <w:pPr>
              <w:jc w:val="center"/>
            </w:pPr>
            <w:r>
              <w:t>备注</w:t>
            </w:r>
          </w:p>
        </w:tc>
      </w:tr>
      <w:tr w:rsidR="00095387" w14:paraId="215668CC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12E60A8" w14:textId="77777777" w:rsidR="00095387" w:rsidRDefault="00095387" w:rsidP="00107252">
            <w:pPr>
              <w:jc w:val="center"/>
            </w:pPr>
          </w:p>
        </w:tc>
        <w:tc>
          <w:tcPr>
            <w:tcW w:w="1985" w:type="dxa"/>
          </w:tcPr>
          <w:p w14:paraId="1B3F0020" w14:textId="77777777" w:rsidR="00095387" w:rsidRDefault="00095387" w:rsidP="00107252">
            <w:r>
              <w:t>code</w:t>
            </w:r>
          </w:p>
        </w:tc>
        <w:tc>
          <w:tcPr>
            <w:tcW w:w="1136" w:type="dxa"/>
          </w:tcPr>
          <w:p w14:paraId="5AF47F19" w14:textId="77777777" w:rsidR="00095387" w:rsidRDefault="00095387" w:rsidP="00107252">
            <w:r>
              <w:t>Int</w:t>
            </w:r>
          </w:p>
        </w:tc>
        <w:tc>
          <w:tcPr>
            <w:tcW w:w="992" w:type="dxa"/>
          </w:tcPr>
          <w:p w14:paraId="70BCDA1D" w14:textId="77777777" w:rsidR="00095387" w:rsidRDefault="00095387" w:rsidP="00107252">
            <w:r>
              <w:t>10</w:t>
            </w:r>
          </w:p>
        </w:tc>
        <w:tc>
          <w:tcPr>
            <w:tcW w:w="1134" w:type="dxa"/>
          </w:tcPr>
          <w:p w14:paraId="18088A4A" w14:textId="77777777" w:rsidR="00095387" w:rsidRDefault="00095387" w:rsidP="00107252"/>
        </w:tc>
        <w:tc>
          <w:tcPr>
            <w:tcW w:w="1753" w:type="dxa"/>
          </w:tcPr>
          <w:p w14:paraId="1AAE072F" w14:textId="77777777" w:rsidR="00095387" w:rsidRDefault="00095387" w:rsidP="00107252">
            <w:r>
              <w:t>返回码</w:t>
            </w:r>
          </w:p>
        </w:tc>
      </w:tr>
      <w:tr w:rsidR="00095387" w14:paraId="5BC4F24B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AFF21F8" w14:textId="77777777" w:rsidR="00095387" w:rsidRDefault="00095387" w:rsidP="00107252">
            <w:pPr>
              <w:jc w:val="center"/>
            </w:pPr>
          </w:p>
        </w:tc>
        <w:tc>
          <w:tcPr>
            <w:tcW w:w="1985" w:type="dxa"/>
          </w:tcPr>
          <w:p w14:paraId="78C6E1FC" w14:textId="77777777" w:rsidR="00095387" w:rsidRDefault="00095387" w:rsidP="00107252">
            <w:r>
              <w:t>msg</w:t>
            </w:r>
          </w:p>
        </w:tc>
        <w:tc>
          <w:tcPr>
            <w:tcW w:w="1136" w:type="dxa"/>
          </w:tcPr>
          <w:p w14:paraId="00D877E9" w14:textId="77777777" w:rsidR="00095387" w:rsidRDefault="00095387" w:rsidP="00107252">
            <w:r>
              <w:t>String</w:t>
            </w:r>
          </w:p>
        </w:tc>
        <w:tc>
          <w:tcPr>
            <w:tcW w:w="992" w:type="dxa"/>
          </w:tcPr>
          <w:p w14:paraId="0B7CE6C3" w14:textId="77777777" w:rsidR="00095387" w:rsidRDefault="00095387" w:rsidP="00107252">
            <w:r>
              <w:t>1500</w:t>
            </w:r>
          </w:p>
        </w:tc>
        <w:tc>
          <w:tcPr>
            <w:tcW w:w="1134" w:type="dxa"/>
          </w:tcPr>
          <w:p w14:paraId="51AD7466" w14:textId="77777777" w:rsidR="00095387" w:rsidRDefault="00095387" w:rsidP="00107252"/>
        </w:tc>
        <w:tc>
          <w:tcPr>
            <w:tcW w:w="1753" w:type="dxa"/>
          </w:tcPr>
          <w:p w14:paraId="06573CD2" w14:textId="77777777" w:rsidR="00095387" w:rsidRDefault="00095387" w:rsidP="00107252">
            <w:r>
              <w:t>返回消息</w:t>
            </w:r>
          </w:p>
        </w:tc>
      </w:tr>
      <w:tr w:rsidR="00095387" w14:paraId="64A28107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D901551" w14:textId="77777777" w:rsidR="00095387" w:rsidRDefault="00095387" w:rsidP="00107252">
            <w:pPr>
              <w:jc w:val="center"/>
            </w:pPr>
          </w:p>
        </w:tc>
        <w:tc>
          <w:tcPr>
            <w:tcW w:w="1985" w:type="dxa"/>
          </w:tcPr>
          <w:p w14:paraId="0B8E97C0" w14:textId="77777777" w:rsidR="00095387" w:rsidRDefault="00095387" w:rsidP="00107252">
            <w:r>
              <w:t>data</w:t>
            </w:r>
          </w:p>
        </w:tc>
        <w:tc>
          <w:tcPr>
            <w:tcW w:w="1136" w:type="dxa"/>
          </w:tcPr>
          <w:p w14:paraId="786053A0" w14:textId="77777777" w:rsidR="00095387" w:rsidRDefault="00095387" w:rsidP="00107252">
            <w:r>
              <w:t>Boolean</w:t>
            </w:r>
          </w:p>
        </w:tc>
        <w:tc>
          <w:tcPr>
            <w:tcW w:w="992" w:type="dxa"/>
          </w:tcPr>
          <w:p w14:paraId="227507C7" w14:textId="77777777" w:rsidR="00095387" w:rsidRDefault="00095387" w:rsidP="00107252"/>
        </w:tc>
        <w:tc>
          <w:tcPr>
            <w:tcW w:w="1134" w:type="dxa"/>
          </w:tcPr>
          <w:p w14:paraId="7EB8316F" w14:textId="77777777" w:rsidR="00095387" w:rsidRDefault="00095387" w:rsidP="00107252"/>
        </w:tc>
        <w:tc>
          <w:tcPr>
            <w:tcW w:w="1753" w:type="dxa"/>
          </w:tcPr>
          <w:p w14:paraId="7B4D6ED9" w14:textId="77777777" w:rsidR="00095387" w:rsidRDefault="00095387" w:rsidP="00107252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493CCFAC" w14:textId="77777777" w:rsidR="00095387" w:rsidRDefault="00095387" w:rsidP="00095387"/>
    <w:p w14:paraId="52E35FC1" w14:textId="46D5BC33" w:rsidR="00095387" w:rsidRDefault="00095387" w:rsidP="00397492"/>
    <w:p w14:paraId="10A1C20D" w14:textId="289E382D" w:rsidR="00A23EE4" w:rsidRDefault="00A23EE4" w:rsidP="00397492"/>
    <w:p w14:paraId="5FBB47CB" w14:textId="177EBA8A" w:rsidR="00F37E96" w:rsidRDefault="00F37E96" w:rsidP="00F37E96">
      <w:pPr>
        <w:pStyle w:val="1"/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1.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.0 WEB</w:t>
      </w:r>
      <w:r>
        <w:rPr>
          <w:rFonts w:hint="eastAsia"/>
          <w:sz w:val="30"/>
          <w:szCs w:val="30"/>
        </w:rPr>
        <w:t>相关接口设计</w:t>
      </w:r>
    </w:p>
    <w:p w14:paraId="4F8BD28A" w14:textId="0DE3C8D2" w:rsidR="00C90028" w:rsidRPr="00AD4D3F" w:rsidRDefault="00C90028" w:rsidP="00C90028">
      <w:pPr>
        <w:pStyle w:val="2"/>
        <w:spacing w:before="0" w:after="0" w:line="240" w:lineRule="auto"/>
        <w:rPr>
          <w:sz w:val="28"/>
          <w:szCs w:val="28"/>
        </w:rPr>
      </w:pPr>
      <w:r w:rsidRPr="00AD4D3F">
        <w:rPr>
          <w:rFonts w:hint="eastAsia"/>
          <w:sz w:val="28"/>
          <w:szCs w:val="28"/>
        </w:rPr>
        <w:t>1</w:t>
      </w:r>
      <w:r w:rsidRPr="00AD4D3F">
        <w:rPr>
          <w:rFonts w:hint="eastAsia"/>
          <w:sz w:val="28"/>
          <w:szCs w:val="28"/>
        </w:rPr>
        <w:t>【</w:t>
      </w:r>
      <w:r>
        <w:rPr>
          <w:sz w:val="28"/>
          <w:szCs w:val="28"/>
        </w:rPr>
        <w:t>WEB</w:t>
      </w:r>
      <w:r>
        <w:rPr>
          <w:rFonts w:hint="eastAsia"/>
          <w:sz w:val="28"/>
          <w:szCs w:val="28"/>
        </w:rPr>
        <w:t>】商品</w:t>
      </w:r>
      <w:r w:rsidRPr="00AD4D3F">
        <w:rPr>
          <w:rFonts w:hint="eastAsia"/>
          <w:sz w:val="28"/>
          <w:szCs w:val="28"/>
        </w:rPr>
        <w:t>管理</w:t>
      </w:r>
    </w:p>
    <w:p w14:paraId="4218CA1B" w14:textId="44C588AC" w:rsidR="00C90028" w:rsidRPr="00AD4D3F" w:rsidRDefault="00C90028" w:rsidP="00C90028">
      <w:pPr>
        <w:pStyle w:val="3"/>
        <w:spacing w:before="0" w:after="0" w:line="240" w:lineRule="auto"/>
        <w:rPr>
          <w:sz w:val="24"/>
          <w:szCs w:val="24"/>
        </w:rPr>
      </w:pPr>
      <w:r w:rsidRPr="00AD4D3F">
        <w:rPr>
          <w:rFonts w:hint="eastAsia"/>
          <w:sz w:val="24"/>
          <w:szCs w:val="24"/>
        </w:rPr>
        <w:t>1.1</w:t>
      </w:r>
      <w:r w:rsidR="00F712F0">
        <w:rPr>
          <w:rFonts w:hint="eastAsia"/>
          <w:sz w:val="24"/>
          <w:szCs w:val="24"/>
        </w:rPr>
        <w:t>商品</w:t>
      </w:r>
      <w:r w:rsidRPr="00AD4D3F">
        <w:rPr>
          <w:rFonts w:hint="eastAsia"/>
          <w:sz w:val="24"/>
          <w:szCs w:val="24"/>
        </w:rPr>
        <w:t>列表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6"/>
        <w:gridCol w:w="849"/>
        <w:gridCol w:w="852"/>
        <w:gridCol w:w="284"/>
        <w:gridCol w:w="965"/>
        <w:gridCol w:w="27"/>
        <w:gridCol w:w="1134"/>
        <w:gridCol w:w="1753"/>
      </w:tblGrid>
      <w:tr w:rsidR="00C90028" w14:paraId="66A1F82C" w14:textId="77777777" w:rsidTr="0010725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C0E3CB5" w14:textId="77777777" w:rsidR="00C90028" w:rsidRDefault="00C90028" w:rsidP="0010725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8"/>
          </w:tcPr>
          <w:p w14:paraId="593BCFDB" w14:textId="60110E57" w:rsidR="00C90028" w:rsidRDefault="00C90028" w:rsidP="00ED02FF">
            <w:r>
              <w:t>http://ip:port/</w:t>
            </w:r>
            <w:r w:rsidR="00C2711C">
              <w:rPr>
                <w:rFonts w:hint="eastAsia"/>
              </w:rPr>
              <w:t>we</w:t>
            </w:r>
            <w:r w:rsidR="00C2711C">
              <w:t>b</w:t>
            </w:r>
            <w:r>
              <w:t>/</w:t>
            </w:r>
            <w:r w:rsidR="00ED02FF">
              <w:t>goods</w:t>
            </w:r>
          </w:p>
        </w:tc>
      </w:tr>
      <w:tr w:rsidR="00C90028" w14:paraId="51B4096B" w14:textId="77777777" w:rsidTr="0010725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EBA943C" w14:textId="77777777" w:rsidR="00C90028" w:rsidRDefault="00C90028" w:rsidP="0010725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8"/>
          </w:tcPr>
          <w:p w14:paraId="06D5C35A" w14:textId="77777777" w:rsidR="00C90028" w:rsidRDefault="00C90028" w:rsidP="00107252">
            <w:r>
              <w:rPr>
                <w:rFonts w:hint="eastAsia"/>
              </w:rPr>
              <w:t>POST</w:t>
            </w:r>
          </w:p>
        </w:tc>
      </w:tr>
      <w:tr w:rsidR="00C90028" w14:paraId="7081258B" w14:textId="77777777" w:rsidTr="0010725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2DA30C8" w14:textId="77777777" w:rsidR="00C90028" w:rsidRDefault="00C90028" w:rsidP="0010725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8"/>
          </w:tcPr>
          <w:p w14:paraId="078E1325" w14:textId="7E4705D2" w:rsidR="00C90028" w:rsidRDefault="00ED02FF" w:rsidP="00107252">
            <w:r>
              <w:t>GoodsQuery</w:t>
            </w:r>
          </w:p>
        </w:tc>
      </w:tr>
      <w:tr w:rsidR="00C90028" w14:paraId="5332DB2A" w14:textId="77777777" w:rsidTr="0010725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58A31AF" w14:textId="77777777" w:rsidR="00C90028" w:rsidRDefault="00C90028" w:rsidP="0010725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8"/>
          </w:tcPr>
          <w:p w14:paraId="41A0DC5E" w14:textId="52030079" w:rsidR="00C90028" w:rsidRDefault="00ED02FF" w:rsidP="00107252">
            <w:r>
              <w:t>zhuhaolin</w:t>
            </w:r>
          </w:p>
        </w:tc>
      </w:tr>
      <w:tr w:rsidR="00C90028" w14:paraId="3B48BD50" w14:textId="77777777" w:rsidTr="0010725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10EAC01" w14:textId="77777777" w:rsidR="00C90028" w:rsidRDefault="00C90028" w:rsidP="00107252">
            <w:pPr>
              <w:jc w:val="center"/>
            </w:pPr>
          </w:p>
        </w:tc>
        <w:tc>
          <w:tcPr>
            <w:tcW w:w="7000" w:type="dxa"/>
            <w:gridSpan w:val="8"/>
          </w:tcPr>
          <w:p w14:paraId="0AE982BA" w14:textId="1BBE46FE" w:rsidR="00C90028" w:rsidRDefault="00DA0771" w:rsidP="00107252">
            <w:r>
              <w:t>GoodsQuery</w:t>
            </w:r>
          </w:p>
        </w:tc>
      </w:tr>
      <w:tr w:rsidR="00C90028" w14:paraId="13F4B0E9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0937230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63908A41" w14:textId="77777777" w:rsidR="00C90028" w:rsidRDefault="00C90028" w:rsidP="00107252">
            <w:pPr>
              <w:jc w:val="center"/>
            </w:pPr>
            <w:r>
              <w:t>名称</w:t>
            </w:r>
          </w:p>
        </w:tc>
        <w:tc>
          <w:tcPr>
            <w:tcW w:w="1136" w:type="dxa"/>
            <w:gridSpan w:val="2"/>
            <w:shd w:val="clear" w:color="auto" w:fill="D9D9D9" w:themeFill="background1" w:themeFillShade="D9"/>
            <w:vAlign w:val="center"/>
          </w:tcPr>
          <w:p w14:paraId="3B14D254" w14:textId="77777777" w:rsidR="00C90028" w:rsidRDefault="00C90028" w:rsidP="00107252">
            <w:pPr>
              <w:jc w:val="center"/>
            </w:pPr>
            <w:r>
              <w:t>类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28D5BDE1" w14:textId="77777777" w:rsidR="00C90028" w:rsidRDefault="00C90028" w:rsidP="0010725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E220A7" w14:textId="77777777" w:rsidR="00C90028" w:rsidRDefault="00C90028" w:rsidP="0010725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00B7E2F" w14:textId="77777777" w:rsidR="00C90028" w:rsidRDefault="00C90028" w:rsidP="00107252">
            <w:pPr>
              <w:jc w:val="center"/>
            </w:pPr>
            <w:r>
              <w:t>备注</w:t>
            </w:r>
          </w:p>
        </w:tc>
      </w:tr>
      <w:tr w:rsidR="00C90028" w14:paraId="61A67273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D339A56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2FB497DB" w14:textId="621AEC3C" w:rsidR="00C90028" w:rsidRDefault="00ED02FF" w:rsidP="00107252">
            <w:r>
              <w:t>goodsName</w:t>
            </w:r>
          </w:p>
        </w:tc>
        <w:tc>
          <w:tcPr>
            <w:tcW w:w="1136" w:type="dxa"/>
            <w:gridSpan w:val="2"/>
          </w:tcPr>
          <w:p w14:paraId="3E327264" w14:textId="77777777" w:rsidR="00C90028" w:rsidRDefault="00C90028" w:rsidP="00107252">
            <w:r>
              <w:t>String</w:t>
            </w:r>
          </w:p>
        </w:tc>
        <w:tc>
          <w:tcPr>
            <w:tcW w:w="992" w:type="dxa"/>
            <w:gridSpan w:val="2"/>
          </w:tcPr>
          <w:p w14:paraId="305B4B42" w14:textId="434E6DF6" w:rsidR="00C90028" w:rsidRDefault="00C90028" w:rsidP="00107252"/>
        </w:tc>
        <w:tc>
          <w:tcPr>
            <w:tcW w:w="1134" w:type="dxa"/>
          </w:tcPr>
          <w:p w14:paraId="3962F027" w14:textId="77777777" w:rsidR="00C90028" w:rsidRDefault="00C90028" w:rsidP="00107252"/>
        </w:tc>
        <w:tc>
          <w:tcPr>
            <w:tcW w:w="1753" w:type="dxa"/>
          </w:tcPr>
          <w:p w14:paraId="23A3E575" w14:textId="6BF7402A" w:rsidR="00C90028" w:rsidRDefault="00ED02FF" w:rsidP="00107252">
            <w:r>
              <w:rPr>
                <w:rFonts w:hint="eastAsia"/>
              </w:rPr>
              <w:t>商品名称</w:t>
            </w:r>
          </w:p>
        </w:tc>
      </w:tr>
      <w:tr w:rsidR="00C90028" w14:paraId="5030E288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981816A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084E9EF8" w14:textId="6FC18804" w:rsidR="00C90028" w:rsidRDefault="00ED02FF" w:rsidP="00107252">
            <w:r>
              <w:t>goodsStatus</w:t>
            </w:r>
          </w:p>
        </w:tc>
        <w:tc>
          <w:tcPr>
            <w:tcW w:w="1136" w:type="dxa"/>
            <w:gridSpan w:val="2"/>
          </w:tcPr>
          <w:p w14:paraId="4B35534E" w14:textId="6805D04A" w:rsidR="00C90028" w:rsidRDefault="00C0305A" w:rsidP="0010725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  <w:gridSpan w:val="2"/>
          </w:tcPr>
          <w:p w14:paraId="57C9AE8D" w14:textId="65E26915" w:rsidR="00C90028" w:rsidRDefault="00C90028" w:rsidP="00107252"/>
        </w:tc>
        <w:tc>
          <w:tcPr>
            <w:tcW w:w="1134" w:type="dxa"/>
          </w:tcPr>
          <w:p w14:paraId="6F3A418B" w14:textId="77777777" w:rsidR="00C90028" w:rsidRDefault="00C90028" w:rsidP="00107252"/>
        </w:tc>
        <w:tc>
          <w:tcPr>
            <w:tcW w:w="1753" w:type="dxa"/>
          </w:tcPr>
          <w:p w14:paraId="7CB4319E" w14:textId="77777777" w:rsidR="00C90028" w:rsidRDefault="00ED02FF" w:rsidP="00107252">
            <w:r>
              <w:rPr>
                <w:rFonts w:hint="eastAsia"/>
              </w:rPr>
              <w:t>商品状态：</w:t>
            </w:r>
          </w:p>
          <w:p w14:paraId="0E60F7EF" w14:textId="391436FC" w:rsidR="00ED02FF" w:rsidRDefault="00ED02FF" w:rsidP="00ED02FF">
            <w:pPr>
              <w:pStyle w:val="af0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启用</w:t>
            </w:r>
          </w:p>
          <w:p w14:paraId="28F16809" w14:textId="4AB7A213" w:rsidR="00ED02FF" w:rsidRDefault="00ED02FF" w:rsidP="00ED02FF">
            <w:pPr>
              <w:pStyle w:val="af0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禁用</w:t>
            </w:r>
          </w:p>
        </w:tc>
      </w:tr>
      <w:tr w:rsidR="00C90028" w14:paraId="6FFDB34B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E6F5D42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1159B5B9" w14:textId="4E09B60C" w:rsidR="00C90028" w:rsidRDefault="002A4232" w:rsidP="00107252">
            <w:r>
              <w:t>startDate</w:t>
            </w:r>
          </w:p>
        </w:tc>
        <w:tc>
          <w:tcPr>
            <w:tcW w:w="1136" w:type="dxa"/>
            <w:gridSpan w:val="2"/>
          </w:tcPr>
          <w:p w14:paraId="399D40B7" w14:textId="5D73489B" w:rsidR="00C90028" w:rsidRDefault="002A4232" w:rsidP="00107252">
            <w:r>
              <w:t>Long</w:t>
            </w:r>
          </w:p>
        </w:tc>
        <w:tc>
          <w:tcPr>
            <w:tcW w:w="992" w:type="dxa"/>
            <w:gridSpan w:val="2"/>
          </w:tcPr>
          <w:p w14:paraId="60C88365" w14:textId="65522859" w:rsidR="00C90028" w:rsidRDefault="00C90028" w:rsidP="00107252"/>
        </w:tc>
        <w:tc>
          <w:tcPr>
            <w:tcW w:w="1134" w:type="dxa"/>
          </w:tcPr>
          <w:p w14:paraId="0765AE82" w14:textId="77777777" w:rsidR="00C90028" w:rsidRDefault="00C90028" w:rsidP="00107252"/>
        </w:tc>
        <w:tc>
          <w:tcPr>
            <w:tcW w:w="1753" w:type="dxa"/>
          </w:tcPr>
          <w:p w14:paraId="62E46B85" w14:textId="7308E440" w:rsidR="00C90028" w:rsidRDefault="002A4232" w:rsidP="00107252">
            <w:r>
              <w:rPr>
                <w:rFonts w:hint="eastAsia"/>
              </w:rPr>
              <w:t>开始时间</w:t>
            </w:r>
          </w:p>
        </w:tc>
      </w:tr>
      <w:tr w:rsidR="002A4232" w14:paraId="542094DA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E8D8AC6" w14:textId="77777777" w:rsidR="002A4232" w:rsidRDefault="002A4232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4711B6E7" w14:textId="02255177" w:rsidR="002A4232" w:rsidRDefault="002A4232" w:rsidP="00107252">
            <w:r>
              <w:rPr>
                <w:rFonts w:hint="eastAsia"/>
              </w:rPr>
              <w:t>e</w:t>
            </w:r>
            <w:r>
              <w:t>ndDate</w:t>
            </w:r>
          </w:p>
        </w:tc>
        <w:tc>
          <w:tcPr>
            <w:tcW w:w="1136" w:type="dxa"/>
            <w:gridSpan w:val="2"/>
          </w:tcPr>
          <w:p w14:paraId="0DA2A831" w14:textId="70D98ABC" w:rsidR="002A4232" w:rsidRDefault="002A4232" w:rsidP="00107252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992" w:type="dxa"/>
            <w:gridSpan w:val="2"/>
          </w:tcPr>
          <w:p w14:paraId="341B2556" w14:textId="77777777" w:rsidR="002A4232" w:rsidRDefault="002A4232" w:rsidP="00107252"/>
        </w:tc>
        <w:tc>
          <w:tcPr>
            <w:tcW w:w="1134" w:type="dxa"/>
          </w:tcPr>
          <w:p w14:paraId="10741D4D" w14:textId="77777777" w:rsidR="002A4232" w:rsidRDefault="002A4232" w:rsidP="00107252"/>
        </w:tc>
        <w:tc>
          <w:tcPr>
            <w:tcW w:w="1753" w:type="dxa"/>
          </w:tcPr>
          <w:p w14:paraId="5194CA45" w14:textId="064FC9CA" w:rsidR="002A4232" w:rsidRDefault="002A4232" w:rsidP="00107252">
            <w:r>
              <w:rPr>
                <w:rFonts w:hint="eastAsia"/>
              </w:rPr>
              <w:t>结束时间</w:t>
            </w:r>
          </w:p>
        </w:tc>
      </w:tr>
      <w:tr w:rsidR="00C90028" w14:paraId="127EFD1F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9A9687D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031A517D" w14:textId="77777777" w:rsidR="00C90028" w:rsidRDefault="00C90028" w:rsidP="00107252">
            <w:r>
              <w:t>pageSize</w:t>
            </w:r>
          </w:p>
        </w:tc>
        <w:tc>
          <w:tcPr>
            <w:tcW w:w="1136" w:type="dxa"/>
            <w:gridSpan w:val="2"/>
          </w:tcPr>
          <w:p w14:paraId="23B4E63A" w14:textId="77777777" w:rsidR="00C90028" w:rsidRDefault="00C90028" w:rsidP="00107252">
            <w:r>
              <w:t>Integer</w:t>
            </w:r>
          </w:p>
        </w:tc>
        <w:tc>
          <w:tcPr>
            <w:tcW w:w="992" w:type="dxa"/>
            <w:gridSpan w:val="2"/>
          </w:tcPr>
          <w:p w14:paraId="6DF1134A" w14:textId="77777777" w:rsidR="00C90028" w:rsidRDefault="00C90028" w:rsidP="00107252"/>
        </w:tc>
        <w:tc>
          <w:tcPr>
            <w:tcW w:w="1134" w:type="dxa"/>
          </w:tcPr>
          <w:p w14:paraId="547DF505" w14:textId="77777777" w:rsidR="00C90028" w:rsidRDefault="00C90028" w:rsidP="00107252">
            <w:r>
              <w:t>20</w:t>
            </w:r>
          </w:p>
        </w:tc>
        <w:tc>
          <w:tcPr>
            <w:tcW w:w="1753" w:type="dxa"/>
          </w:tcPr>
          <w:p w14:paraId="7F2D9375" w14:textId="77777777" w:rsidR="00C90028" w:rsidRDefault="00C90028" w:rsidP="00107252">
            <w:r>
              <w:t>每页条数</w:t>
            </w:r>
          </w:p>
        </w:tc>
      </w:tr>
      <w:tr w:rsidR="00C90028" w14:paraId="53F21BCC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CC14D6E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0EC42D29" w14:textId="7DFBC2C8" w:rsidR="00C90028" w:rsidRDefault="00C619CB" w:rsidP="00107252">
            <w:r>
              <w:rPr>
                <w:rFonts w:hint="eastAsia"/>
              </w:rPr>
              <w:t>c</w:t>
            </w:r>
            <w:r>
              <w:t>urrPage</w:t>
            </w:r>
          </w:p>
        </w:tc>
        <w:tc>
          <w:tcPr>
            <w:tcW w:w="1136" w:type="dxa"/>
            <w:gridSpan w:val="2"/>
          </w:tcPr>
          <w:p w14:paraId="17053A37" w14:textId="77777777" w:rsidR="00C90028" w:rsidRDefault="00C90028" w:rsidP="00107252">
            <w:r>
              <w:t>Integer</w:t>
            </w:r>
          </w:p>
        </w:tc>
        <w:tc>
          <w:tcPr>
            <w:tcW w:w="992" w:type="dxa"/>
            <w:gridSpan w:val="2"/>
          </w:tcPr>
          <w:p w14:paraId="3E970BEC" w14:textId="77777777" w:rsidR="00C90028" w:rsidRDefault="00C90028" w:rsidP="00107252"/>
        </w:tc>
        <w:tc>
          <w:tcPr>
            <w:tcW w:w="1134" w:type="dxa"/>
          </w:tcPr>
          <w:p w14:paraId="43B14290" w14:textId="77777777" w:rsidR="00C90028" w:rsidRDefault="00C90028" w:rsidP="00107252">
            <w:r>
              <w:t>1</w:t>
            </w:r>
          </w:p>
        </w:tc>
        <w:tc>
          <w:tcPr>
            <w:tcW w:w="1753" w:type="dxa"/>
          </w:tcPr>
          <w:p w14:paraId="02536263" w14:textId="77777777" w:rsidR="00C90028" w:rsidRDefault="00C90028" w:rsidP="00107252">
            <w:r>
              <w:t>当前分页页数</w:t>
            </w:r>
          </w:p>
        </w:tc>
      </w:tr>
      <w:tr w:rsidR="00C90028" w14:paraId="5AC5B86C" w14:textId="77777777" w:rsidTr="0010725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A2144EB" w14:textId="77777777" w:rsidR="00C90028" w:rsidRDefault="00C90028" w:rsidP="0010725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8"/>
          </w:tcPr>
          <w:p w14:paraId="395DB3C1" w14:textId="28A4F716" w:rsidR="00C90028" w:rsidRDefault="00140D81" w:rsidP="00140D81">
            <w:r>
              <w:t>GeneralResult&lt;ResultDto&gt;</w:t>
            </w:r>
          </w:p>
        </w:tc>
      </w:tr>
      <w:tr w:rsidR="00C90028" w14:paraId="70CFDFA4" w14:textId="77777777" w:rsidTr="00FB3585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E40E1BF" w14:textId="77777777" w:rsidR="00C90028" w:rsidRDefault="00C90028" w:rsidP="0010725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4A214669" w14:textId="77777777" w:rsidR="00C90028" w:rsidRDefault="00C90028" w:rsidP="00107252">
            <w:pPr>
              <w:jc w:val="center"/>
            </w:pPr>
            <w:r>
              <w:t>名称</w:t>
            </w:r>
          </w:p>
        </w:tc>
        <w:tc>
          <w:tcPr>
            <w:tcW w:w="1136" w:type="dxa"/>
            <w:gridSpan w:val="2"/>
            <w:shd w:val="clear" w:color="auto" w:fill="D8D8D8" w:themeFill="background1" w:themeFillShade="D8"/>
            <w:vAlign w:val="center"/>
          </w:tcPr>
          <w:p w14:paraId="799704E1" w14:textId="77777777" w:rsidR="00C90028" w:rsidRDefault="00C90028" w:rsidP="00107252">
            <w:pPr>
              <w:jc w:val="center"/>
            </w:pPr>
            <w:r>
              <w:t>类型</w:t>
            </w:r>
          </w:p>
        </w:tc>
        <w:tc>
          <w:tcPr>
            <w:tcW w:w="992" w:type="dxa"/>
            <w:gridSpan w:val="2"/>
            <w:shd w:val="clear" w:color="auto" w:fill="D8D8D8" w:themeFill="background1" w:themeFillShade="D8"/>
            <w:vAlign w:val="center"/>
          </w:tcPr>
          <w:p w14:paraId="31A32AAB" w14:textId="77777777" w:rsidR="00C90028" w:rsidRDefault="00C90028" w:rsidP="0010725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5BA8B092" w14:textId="77777777" w:rsidR="00C90028" w:rsidRDefault="00C90028" w:rsidP="0010725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718AB1B2" w14:textId="77777777" w:rsidR="00C90028" w:rsidRDefault="00C90028" w:rsidP="00107252">
            <w:pPr>
              <w:jc w:val="center"/>
            </w:pPr>
            <w:r>
              <w:t>备注</w:t>
            </w:r>
          </w:p>
        </w:tc>
      </w:tr>
      <w:tr w:rsidR="00C90028" w14:paraId="7414EE29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1C378A8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72F8BC64" w14:textId="77777777" w:rsidR="00C90028" w:rsidRDefault="00C90028" w:rsidP="00107252">
            <w:r>
              <w:t>code</w:t>
            </w:r>
          </w:p>
        </w:tc>
        <w:tc>
          <w:tcPr>
            <w:tcW w:w="1136" w:type="dxa"/>
            <w:gridSpan w:val="2"/>
          </w:tcPr>
          <w:p w14:paraId="4B602FCE" w14:textId="77777777" w:rsidR="00C90028" w:rsidRDefault="00C90028" w:rsidP="00107252">
            <w:r>
              <w:t>Int</w:t>
            </w:r>
          </w:p>
        </w:tc>
        <w:tc>
          <w:tcPr>
            <w:tcW w:w="992" w:type="dxa"/>
            <w:gridSpan w:val="2"/>
          </w:tcPr>
          <w:p w14:paraId="4416C5D5" w14:textId="77777777" w:rsidR="00C90028" w:rsidRDefault="00C90028" w:rsidP="00107252">
            <w:r>
              <w:t>10</w:t>
            </w:r>
          </w:p>
        </w:tc>
        <w:tc>
          <w:tcPr>
            <w:tcW w:w="1134" w:type="dxa"/>
          </w:tcPr>
          <w:p w14:paraId="38B0479C" w14:textId="77777777" w:rsidR="00C90028" w:rsidRDefault="00C90028" w:rsidP="00107252"/>
        </w:tc>
        <w:tc>
          <w:tcPr>
            <w:tcW w:w="1753" w:type="dxa"/>
          </w:tcPr>
          <w:p w14:paraId="5DB7ED3C" w14:textId="77777777" w:rsidR="00C90028" w:rsidRDefault="00C90028" w:rsidP="00107252">
            <w:r>
              <w:t>返回码</w:t>
            </w:r>
          </w:p>
        </w:tc>
      </w:tr>
      <w:tr w:rsidR="00C90028" w14:paraId="5DCB3038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2019327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71772D89" w14:textId="77777777" w:rsidR="00C90028" w:rsidRDefault="00C90028" w:rsidP="00107252">
            <w:r>
              <w:t>msg</w:t>
            </w:r>
          </w:p>
        </w:tc>
        <w:tc>
          <w:tcPr>
            <w:tcW w:w="1136" w:type="dxa"/>
            <w:gridSpan w:val="2"/>
          </w:tcPr>
          <w:p w14:paraId="041ACFF8" w14:textId="77777777" w:rsidR="00C90028" w:rsidRDefault="00C90028" w:rsidP="00107252">
            <w:r>
              <w:t>String</w:t>
            </w:r>
          </w:p>
        </w:tc>
        <w:tc>
          <w:tcPr>
            <w:tcW w:w="992" w:type="dxa"/>
            <w:gridSpan w:val="2"/>
          </w:tcPr>
          <w:p w14:paraId="13A8FF7D" w14:textId="77777777" w:rsidR="00C90028" w:rsidRDefault="00C90028" w:rsidP="00107252">
            <w:r>
              <w:t>1500</w:t>
            </w:r>
          </w:p>
        </w:tc>
        <w:tc>
          <w:tcPr>
            <w:tcW w:w="1134" w:type="dxa"/>
          </w:tcPr>
          <w:p w14:paraId="555E2032" w14:textId="77777777" w:rsidR="00C90028" w:rsidRDefault="00C90028" w:rsidP="00107252"/>
        </w:tc>
        <w:tc>
          <w:tcPr>
            <w:tcW w:w="1753" w:type="dxa"/>
          </w:tcPr>
          <w:p w14:paraId="17060A70" w14:textId="77777777" w:rsidR="00C90028" w:rsidRDefault="00C90028" w:rsidP="00107252">
            <w:r>
              <w:t>返回消息</w:t>
            </w:r>
          </w:p>
        </w:tc>
      </w:tr>
      <w:tr w:rsidR="00C90028" w14:paraId="32AD4731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705C3C3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1333ED81" w14:textId="77777777" w:rsidR="00C90028" w:rsidRDefault="00C90028" w:rsidP="00107252">
            <w:r>
              <w:t>data</w:t>
            </w:r>
          </w:p>
        </w:tc>
        <w:tc>
          <w:tcPr>
            <w:tcW w:w="1136" w:type="dxa"/>
            <w:gridSpan w:val="2"/>
          </w:tcPr>
          <w:p w14:paraId="4A2B2349" w14:textId="63AE4C7E" w:rsidR="00C90028" w:rsidRDefault="00FB3585" w:rsidP="00107252">
            <w:r>
              <w:rPr>
                <w:rFonts w:hint="eastAsia"/>
              </w:rPr>
              <w:t>R</w:t>
            </w:r>
            <w:r>
              <w:t>esultDto</w:t>
            </w:r>
          </w:p>
        </w:tc>
        <w:tc>
          <w:tcPr>
            <w:tcW w:w="992" w:type="dxa"/>
            <w:gridSpan w:val="2"/>
          </w:tcPr>
          <w:p w14:paraId="73F594E9" w14:textId="77777777" w:rsidR="00C90028" w:rsidRDefault="00C90028" w:rsidP="00107252"/>
        </w:tc>
        <w:tc>
          <w:tcPr>
            <w:tcW w:w="1134" w:type="dxa"/>
          </w:tcPr>
          <w:p w14:paraId="2F5EB657" w14:textId="77777777" w:rsidR="00C90028" w:rsidRDefault="00C90028" w:rsidP="00107252"/>
        </w:tc>
        <w:tc>
          <w:tcPr>
            <w:tcW w:w="1753" w:type="dxa"/>
          </w:tcPr>
          <w:p w14:paraId="5F85FFA5" w14:textId="77777777" w:rsidR="00C90028" w:rsidRDefault="00C90028" w:rsidP="00107252"/>
        </w:tc>
      </w:tr>
      <w:tr w:rsidR="00C90028" w14:paraId="7F7C29E9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C90EC02" w14:textId="77777777" w:rsidR="00C90028" w:rsidRDefault="00C90028" w:rsidP="00107252">
            <w:pPr>
              <w:jc w:val="center"/>
            </w:pPr>
          </w:p>
        </w:tc>
        <w:tc>
          <w:tcPr>
            <w:tcW w:w="7000" w:type="dxa"/>
            <w:gridSpan w:val="8"/>
          </w:tcPr>
          <w:p w14:paraId="1EBACDF6" w14:textId="0C980F24" w:rsidR="00C90028" w:rsidRDefault="0093067A" w:rsidP="00107252">
            <w:r>
              <w:rPr>
                <w:rFonts w:hint="eastAsia"/>
              </w:rPr>
              <w:t>R</w:t>
            </w:r>
            <w:r>
              <w:t>esultDto</w:t>
            </w:r>
          </w:p>
        </w:tc>
      </w:tr>
      <w:tr w:rsidR="00C90028" w14:paraId="1E0A2F32" w14:textId="77777777" w:rsidTr="002568E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960BDCA" w14:textId="77777777" w:rsidR="00C90028" w:rsidRDefault="00C90028" w:rsidP="00107252">
            <w:pPr>
              <w:jc w:val="center"/>
            </w:pP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6F5DC8D2" w14:textId="77777777" w:rsidR="00C90028" w:rsidRDefault="00C90028" w:rsidP="00107252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BEE0357" w14:textId="77777777" w:rsidR="00C90028" w:rsidRDefault="00C90028" w:rsidP="00107252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249" w:type="dxa"/>
            <w:gridSpan w:val="2"/>
            <w:shd w:val="clear" w:color="auto" w:fill="D9D9D9" w:themeFill="background1" w:themeFillShade="D9"/>
            <w:vAlign w:val="center"/>
          </w:tcPr>
          <w:p w14:paraId="750325E6" w14:textId="77777777" w:rsidR="00C90028" w:rsidRDefault="00C90028" w:rsidP="00107252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1161" w:type="dxa"/>
            <w:gridSpan w:val="2"/>
            <w:shd w:val="clear" w:color="auto" w:fill="D9D9D9" w:themeFill="background1" w:themeFillShade="D9"/>
            <w:vAlign w:val="center"/>
          </w:tcPr>
          <w:p w14:paraId="14D1EE28" w14:textId="77777777" w:rsidR="00C90028" w:rsidRDefault="00C90028" w:rsidP="00107252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54AA22E9" w14:textId="77777777" w:rsidR="00C90028" w:rsidRDefault="00C90028" w:rsidP="00107252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C90028" w14:paraId="6CD4936D" w14:textId="77777777" w:rsidTr="002568E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7C14FE2" w14:textId="77777777" w:rsidR="00C90028" w:rsidRDefault="00C90028" w:rsidP="00107252">
            <w:pPr>
              <w:jc w:val="center"/>
            </w:pPr>
          </w:p>
        </w:tc>
        <w:tc>
          <w:tcPr>
            <w:tcW w:w="1136" w:type="dxa"/>
          </w:tcPr>
          <w:p w14:paraId="1E2245DA" w14:textId="77777777" w:rsidR="00C90028" w:rsidRDefault="00C90028" w:rsidP="00107252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701" w:type="dxa"/>
            <w:gridSpan w:val="2"/>
          </w:tcPr>
          <w:p w14:paraId="23DE913E" w14:textId="77777777" w:rsidR="00C90028" w:rsidRDefault="00C90028" w:rsidP="00107252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249" w:type="dxa"/>
            <w:gridSpan w:val="2"/>
          </w:tcPr>
          <w:p w14:paraId="2C76B138" w14:textId="77777777" w:rsidR="00C90028" w:rsidRDefault="00C90028" w:rsidP="00107252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607985F0" w14:textId="77777777" w:rsidR="00C90028" w:rsidRDefault="00C90028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311424CD" w14:textId="77777777" w:rsidR="00C90028" w:rsidRDefault="00C90028" w:rsidP="00107252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C90028" w14:paraId="0C12CF2A" w14:textId="77777777" w:rsidTr="002568E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228BD53" w14:textId="77777777" w:rsidR="00C90028" w:rsidRDefault="00C90028" w:rsidP="00107252">
            <w:pPr>
              <w:jc w:val="center"/>
            </w:pPr>
          </w:p>
        </w:tc>
        <w:tc>
          <w:tcPr>
            <w:tcW w:w="1136" w:type="dxa"/>
          </w:tcPr>
          <w:p w14:paraId="5FF3F563" w14:textId="77777777" w:rsidR="00C90028" w:rsidRDefault="00C90028" w:rsidP="00107252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701" w:type="dxa"/>
            <w:gridSpan w:val="2"/>
          </w:tcPr>
          <w:p w14:paraId="2D19C7CF" w14:textId="3D34EC69" w:rsidR="00C90028" w:rsidRDefault="00C90028" w:rsidP="002568E4">
            <w:pPr>
              <w:tabs>
                <w:tab w:val="left" w:pos="1761"/>
              </w:tabs>
            </w:pPr>
            <w:r>
              <w:t>List&lt;</w:t>
            </w:r>
            <w:r w:rsidR="002568E4">
              <w:t>GoodsDto</w:t>
            </w:r>
            <w:r>
              <w:t>&gt;</w:t>
            </w:r>
          </w:p>
        </w:tc>
        <w:tc>
          <w:tcPr>
            <w:tcW w:w="1249" w:type="dxa"/>
            <w:gridSpan w:val="2"/>
          </w:tcPr>
          <w:p w14:paraId="511318CE" w14:textId="77777777" w:rsidR="00C90028" w:rsidRDefault="00C90028" w:rsidP="00107252">
            <w:pPr>
              <w:tabs>
                <w:tab w:val="left" w:pos="1761"/>
              </w:tabs>
            </w:pPr>
          </w:p>
        </w:tc>
        <w:tc>
          <w:tcPr>
            <w:tcW w:w="1161" w:type="dxa"/>
            <w:gridSpan w:val="2"/>
          </w:tcPr>
          <w:p w14:paraId="64AB710C" w14:textId="77777777" w:rsidR="00C90028" w:rsidRDefault="00C90028" w:rsidP="00107252">
            <w:pPr>
              <w:tabs>
                <w:tab w:val="left" w:pos="1761"/>
              </w:tabs>
            </w:pPr>
          </w:p>
        </w:tc>
        <w:tc>
          <w:tcPr>
            <w:tcW w:w="1753" w:type="dxa"/>
          </w:tcPr>
          <w:p w14:paraId="201CCDE0" w14:textId="77777777" w:rsidR="00C90028" w:rsidRDefault="00C90028" w:rsidP="00107252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C90028" w14:paraId="63679FB2" w14:textId="77777777" w:rsidTr="0010725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8A227FE" w14:textId="77777777" w:rsidR="00C90028" w:rsidRDefault="00C90028" w:rsidP="00107252">
            <w:pPr>
              <w:jc w:val="center"/>
            </w:pPr>
          </w:p>
        </w:tc>
        <w:tc>
          <w:tcPr>
            <w:tcW w:w="7000" w:type="dxa"/>
            <w:gridSpan w:val="8"/>
          </w:tcPr>
          <w:p w14:paraId="0FE51BC9" w14:textId="54108CD4" w:rsidR="00C90028" w:rsidRDefault="00107252" w:rsidP="00107252">
            <w:r>
              <w:t>GoodsDto</w:t>
            </w:r>
          </w:p>
        </w:tc>
      </w:tr>
      <w:tr w:rsidR="00C90028" w14:paraId="7794D18F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96659EA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06942F37" w14:textId="77777777" w:rsidR="00C90028" w:rsidRDefault="00C90028" w:rsidP="00107252">
            <w:pPr>
              <w:jc w:val="center"/>
            </w:pPr>
            <w:r>
              <w:t>名称</w:t>
            </w:r>
          </w:p>
        </w:tc>
        <w:tc>
          <w:tcPr>
            <w:tcW w:w="1136" w:type="dxa"/>
            <w:gridSpan w:val="2"/>
            <w:shd w:val="clear" w:color="auto" w:fill="D8D8D8" w:themeFill="background1" w:themeFillShade="D8"/>
            <w:vAlign w:val="center"/>
          </w:tcPr>
          <w:p w14:paraId="7DE41636" w14:textId="77777777" w:rsidR="00C90028" w:rsidRDefault="00C90028" w:rsidP="00107252">
            <w:pPr>
              <w:jc w:val="center"/>
            </w:pPr>
            <w:r>
              <w:t>类型</w:t>
            </w:r>
          </w:p>
        </w:tc>
        <w:tc>
          <w:tcPr>
            <w:tcW w:w="992" w:type="dxa"/>
            <w:gridSpan w:val="2"/>
            <w:shd w:val="clear" w:color="auto" w:fill="D8D8D8" w:themeFill="background1" w:themeFillShade="D8"/>
            <w:vAlign w:val="center"/>
          </w:tcPr>
          <w:p w14:paraId="32350F87" w14:textId="77777777" w:rsidR="00C90028" w:rsidRDefault="00C90028" w:rsidP="00107252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38A175E6" w14:textId="77777777" w:rsidR="00C90028" w:rsidRDefault="00C90028" w:rsidP="0010725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2534D9D0" w14:textId="77777777" w:rsidR="00C90028" w:rsidRDefault="00C90028" w:rsidP="00107252">
            <w:pPr>
              <w:jc w:val="center"/>
            </w:pPr>
            <w:r>
              <w:t>备注</w:t>
            </w:r>
          </w:p>
        </w:tc>
      </w:tr>
      <w:tr w:rsidR="00C90028" w14:paraId="31D22BEE" w14:textId="77777777" w:rsidTr="00FB3585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338425A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405643A6" w14:textId="3A8FCA1E" w:rsidR="00C90028" w:rsidRDefault="00107252" w:rsidP="00107252">
            <w:r>
              <w:t>goodsId</w:t>
            </w:r>
          </w:p>
        </w:tc>
        <w:tc>
          <w:tcPr>
            <w:tcW w:w="1136" w:type="dxa"/>
            <w:gridSpan w:val="2"/>
          </w:tcPr>
          <w:p w14:paraId="486DFFAF" w14:textId="77777777" w:rsidR="00C90028" w:rsidRDefault="00C90028" w:rsidP="00107252">
            <w:r>
              <w:t>String</w:t>
            </w:r>
          </w:p>
        </w:tc>
        <w:tc>
          <w:tcPr>
            <w:tcW w:w="992" w:type="dxa"/>
            <w:gridSpan w:val="2"/>
          </w:tcPr>
          <w:p w14:paraId="3EF6C83F" w14:textId="77777777" w:rsidR="00C90028" w:rsidRDefault="00C90028" w:rsidP="00107252"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14:paraId="1C6CF367" w14:textId="77777777" w:rsidR="00C90028" w:rsidRDefault="00C90028" w:rsidP="00107252"/>
        </w:tc>
        <w:tc>
          <w:tcPr>
            <w:tcW w:w="1753" w:type="dxa"/>
          </w:tcPr>
          <w:p w14:paraId="1AC27A15" w14:textId="597739E5" w:rsidR="00C90028" w:rsidRDefault="00107252" w:rsidP="00107252">
            <w:r>
              <w:rPr>
                <w:rFonts w:hint="eastAsia"/>
              </w:rPr>
              <w:t>商品</w:t>
            </w:r>
            <w:r w:rsidR="00C90028">
              <w:rPr>
                <w:rFonts w:hint="eastAsia"/>
              </w:rPr>
              <w:t>主键</w:t>
            </w:r>
          </w:p>
        </w:tc>
      </w:tr>
      <w:tr w:rsidR="00C90028" w14:paraId="42344D8E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6EC1B0E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0AD6E0E0" w14:textId="07B9ED6C" w:rsidR="00C90028" w:rsidRDefault="00107252" w:rsidP="00107252">
            <w:pPr>
              <w:ind w:left="420" w:hanging="420"/>
            </w:pPr>
            <w:r>
              <w:t>goodsName</w:t>
            </w:r>
          </w:p>
        </w:tc>
        <w:tc>
          <w:tcPr>
            <w:tcW w:w="1136" w:type="dxa"/>
            <w:gridSpan w:val="2"/>
          </w:tcPr>
          <w:p w14:paraId="707D9D5B" w14:textId="77777777" w:rsidR="00C90028" w:rsidRDefault="00C90028" w:rsidP="00107252">
            <w:r>
              <w:t>String</w:t>
            </w:r>
          </w:p>
        </w:tc>
        <w:tc>
          <w:tcPr>
            <w:tcW w:w="992" w:type="dxa"/>
            <w:gridSpan w:val="2"/>
          </w:tcPr>
          <w:p w14:paraId="1E0A9DCD" w14:textId="173C4579" w:rsidR="00C90028" w:rsidRDefault="00107252" w:rsidP="00107252">
            <w:r>
              <w:t>500</w:t>
            </w:r>
          </w:p>
        </w:tc>
        <w:tc>
          <w:tcPr>
            <w:tcW w:w="1134" w:type="dxa"/>
          </w:tcPr>
          <w:p w14:paraId="18549120" w14:textId="77777777" w:rsidR="00C90028" w:rsidRDefault="00C90028" w:rsidP="00107252"/>
        </w:tc>
        <w:tc>
          <w:tcPr>
            <w:tcW w:w="1753" w:type="dxa"/>
          </w:tcPr>
          <w:p w14:paraId="7F502F52" w14:textId="1795B535" w:rsidR="00C90028" w:rsidRDefault="00107252" w:rsidP="00107252">
            <w:r>
              <w:rPr>
                <w:rFonts w:hint="eastAsia"/>
              </w:rPr>
              <w:t>商品名称</w:t>
            </w:r>
          </w:p>
        </w:tc>
      </w:tr>
      <w:tr w:rsidR="00C90028" w14:paraId="3265CA3D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B9028A9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1474C0B3" w14:textId="27271D15" w:rsidR="00C90028" w:rsidRDefault="00107252" w:rsidP="00107252">
            <w:r>
              <w:t>goodsPic</w:t>
            </w:r>
          </w:p>
        </w:tc>
        <w:tc>
          <w:tcPr>
            <w:tcW w:w="1136" w:type="dxa"/>
            <w:gridSpan w:val="2"/>
          </w:tcPr>
          <w:p w14:paraId="5E115CAE" w14:textId="77777777" w:rsidR="00C90028" w:rsidRDefault="00C90028" w:rsidP="00107252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gridSpan w:val="2"/>
          </w:tcPr>
          <w:p w14:paraId="5B1D6E41" w14:textId="77777777" w:rsidR="00C90028" w:rsidRDefault="00C90028" w:rsidP="00107252">
            <w:r>
              <w:rPr>
                <w:rFonts w:hint="eastAsia"/>
              </w:rPr>
              <w:t>512</w:t>
            </w:r>
          </w:p>
        </w:tc>
        <w:tc>
          <w:tcPr>
            <w:tcW w:w="1134" w:type="dxa"/>
          </w:tcPr>
          <w:p w14:paraId="131B94CC" w14:textId="77777777" w:rsidR="00C90028" w:rsidRDefault="00C90028" w:rsidP="00107252"/>
        </w:tc>
        <w:tc>
          <w:tcPr>
            <w:tcW w:w="1753" w:type="dxa"/>
          </w:tcPr>
          <w:p w14:paraId="24282024" w14:textId="3039A44F" w:rsidR="00C90028" w:rsidRDefault="00107252" w:rsidP="00107252">
            <w:r>
              <w:rPr>
                <w:rFonts w:hint="eastAsia"/>
              </w:rPr>
              <w:t>商品图片</w:t>
            </w:r>
          </w:p>
        </w:tc>
      </w:tr>
      <w:tr w:rsidR="00C90028" w14:paraId="17B54CBA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60C52BE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21CEE891" w14:textId="62217CC4" w:rsidR="00C90028" w:rsidRDefault="00107252" w:rsidP="00107252">
            <w:r>
              <w:t>goodsOriginalPrice</w:t>
            </w:r>
          </w:p>
        </w:tc>
        <w:tc>
          <w:tcPr>
            <w:tcW w:w="1136" w:type="dxa"/>
            <w:gridSpan w:val="2"/>
          </w:tcPr>
          <w:p w14:paraId="19BCB63B" w14:textId="7735D03E" w:rsidR="00C90028" w:rsidRDefault="00107252" w:rsidP="00107252">
            <w:r>
              <w:t>decimal</w:t>
            </w:r>
          </w:p>
        </w:tc>
        <w:tc>
          <w:tcPr>
            <w:tcW w:w="992" w:type="dxa"/>
            <w:gridSpan w:val="2"/>
          </w:tcPr>
          <w:p w14:paraId="77A7A7B5" w14:textId="09B0BD42" w:rsidR="00C90028" w:rsidRDefault="00107252" w:rsidP="00107252">
            <w:r>
              <w:t>10</w:t>
            </w:r>
          </w:p>
        </w:tc>
        <w:tc>
          <w:tcPr>
            <w:tcW w:w="1134" w:type="dxa"/>
          </w:tcPr>
          <w:p w14:paraId="75D9C662" w14:textId="584376B4" w:rsidR="00C90028" w:rsidRDefault="005864F5" w:rsidP="00107252">
            <w:r>
              <w:rPr>
                <w:rFonts w:hint="eastAsia"/>
              </w:rPr>
              <w:t>0</w:t>
            </w:r>
            <w:r>
              <w:t>.00</w:t>
            </w:r>
          </w:p>
        </w:tc>
        <w:tc>
          <w:tcPr>
            <w:tcW w:w="1753" w:type="dxa"/>
          </w:tcPr>
          <w:p w14:paraId="3E9C92B7" w14:textId="517CBFF2" w:rsidR="00C90028" w:rsidRDefault="005864F5" w:rsidP="005864F5">
            <w:r>
              <w:rPr>
                <w:rFonts w:hint="eastAsia"/>
              </w:rPr>
              <w:t>商品商城价格</w:t>
            </w:r>
          </w:p>
        </w:tc>
      </w:tr>
      <w:tr w:rsidR="005864F5" w14:paraId="3C9B7644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DF22E31" w14:textId="77777777" w:rsidR="005864F5" w:rsidRDefault="005864F5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4EE3053C" w14:textId="76B86517" w:rsidR="005864F5" w:rsidRDefault="005864F5" w:rsidP="00107252">
            <w:r>
              <w:t>g</w:t>
            </w:r>
            <w:r>
              <w:rPr>
                <w:rFonts w:hint="eastAsia"/>
              </w:rPr>
              <w:t>oo</w:t>
            </w:r>
            <w:r>
              <w:t>dsVipPrice</w:t>
            </w:r>
          </w:p>
        </w:tc>
        <w:tc>
          <w:tcPr>
            <w:tcW w:w="1136" w:type="dxa"/>
            <w:gridSpan w:val="2"/>
          </w:tcPr>
          <w:p w14:paraId="764CBD50" w14:textId="11193FEA" w:rsidR="005864F5" w:rsidRDefault="005864F5" w:rsidP="00107252"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992" w:type="dxa"/>
            <w:gridSpan w:val="2"/>
          </w:tcPr>
          <w:p w14:paraId="7907A331" w14:textId="242C0E9E" w:rsidR="005864F5" w:rsidRDefault="005864F5" w:rsidP="0010725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14:paraId="350C75D4" w14:textId="5865588E" w:rsidR="005864F5" w:rsidRDefault="005864F5" w:rsidP="00107252">
            <w:r>
              <w:rPr>
                <w:rFonts w:hint="eastAsia"/>
              </w:rPr>
              <w:t>0</w:t>
            </w:r>
            <w:r>
              <w:t>.00</w:t>
            </w:r>
          </w:p>
        </w:tc>
        <w:tc>
          <w:tcPr>
            <w:tcW w:w="1753" w:type="dxa"/>
          </w:tcPr>
          <w:p w14:paraId="3A111690" w14:textId="09F685EE" w:rsidR="005864F5" w:rsidRDefault="005864F5" w:rsidP="005864F5">
            <w:r>
              <w:rPr>
                <w:rFonts w:hint="eastAsia"/>
              </w:rPr>
              <w:t>商品会员价格</w:t>
            </w:r>
          </w:p>
        </w:tc>
      </w:tr>
      <w:tr w:rsidR="00281D09" w14:paraId="3F2CB356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FCA6F13" w14:textId="77777777" w:rsidR="00281D09" w:rsidRDefault="00281D09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4414109B" w14:textId="157FB7A7" w:rsidR="00281D09" w:rsidRDefault="00281D09" w:rsidP="00107252">
            <w:r>
              <w:t>g</w:t>
            </w:r>
            <w:r>
              <w:rPr>
                <w:rFonts w:hint="eastAsia"/>
              </w:rPr>
              <w:t>oo</w:t>
            </w:r>
            <w:r>
              <w:t>dsBuyNum</w:t>
            </w:r>
          </w:p>
        </w:tc>
        <w:tc>
          <w:tcPr>
            <w:tcW w:w="1136" w:type="dxa"/>
            <w:gridSpan w:val="2"/>
          </w:tcPr>
          <w:p w14:paraId="50CDE8F1" w14:textId="0AAC915E" w:rsidR="00281D09" w:rsidRDefault="00281D09" w:rsidP="00107252"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992" w:type="dxa"/>
            <w:gridSpan w:val="2"/>
          </w:tcPr>
          <w:p w14:paraId="066E4F34" w14:textId="682EE80A" w:rsidR="00281D09" w:rsidRDefault="00281D09" w:rsidP="0010725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14:paraId="50E135B6" w14:textId="72718642" w:rsidR="00281D09" w:rsidRDefault="00281D09" w:rsidP="00107252">
            <w:r>
              <w:t>1</w:t>
            </w:r>
          </w:p>
        </w:tc>
        <w:tc>
          <w:tcPr>
            <w:tcW w:w="1753" w:type="dxa"/>
          </w:tcPr>
          <w:p w14:paraId="6AD66D51" w14:textId="66DC1F52" w:rsidR="00281D09" w:rsidRDefault="00281D09" w:rsidP="005864F5">
            <w:r>
              <w:rPr>
                <w:rFonts w:hint="eastAsia"/>
              </w:rPr>
              <w:t>购买次数</w:t>
            </w:r>
          </w:p>
        </w:tc>
      </w:tr>
      <w:tr w:rsidR="00C90028" w14:paraId="77A8A5D2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14D31AC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29774C82" w14:textId="3CB9E8E1" w:rsidR="00C90028" w:rsidRDefault="00640F4D" w:rsidP="00640F4D">
            <w:r>
              <w:rPr>
                <w:rFonts w:hint="eastAsia"/>
              </w:rPr>
              <w:t>goo</w:t>
            </w:r>
            <w:r>
              <w:t>dsS</w:t>
            </w:r>
            <w:r w:rsidR="00C90028">
              <w:rPr>
                <w:rFonts w:hint="eastAsia"/>
              </w:rPr>
              <w:t>tatus</w:t>
            </w:r>
          </w:p>
        </w:tc>
        <w:tc>
          <w:tcPr>
            <w:tcW w:w="1136" w:type="dxa"/>
            <w:gridSpan w:val="2"/>
          </w:tcPr>
          <w:p w14:paraId="60BED378" w14:textId="77777777" w:rsidR="00C90028" w:rsidRDefault="00C90028" w:rsidP="00107252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gridSpan w:val="2"/>
          </w:tcPr>
          <w:p w14:paraId="13C37DEF" w14:textId="6A88C5F6" w:rsidR="00C90028" w:rsidRDefault="00281D09" w:rsidP="0010725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4DC2FD69" w14:textId="77777777" w:rsidR="00C90028" w:rsidRDefault="00C90028" w:rsidP="00107252"/>
        </w:tc>
        <w:tc>
          <w:tcPr>
            <w:tcW w:w="1753" w:type="dxa"/>
          </w:tcPr>
          <w:p w14:paraId="4A2D7A36" w14:textId="77777777" w:rsidR="00640F4D" w:rsidRDefault="00640F4D" w:rsidP="00107252">
            <w:r>
              <w:rPr>
                <w:rFonts w:hint="eastAsia"/>
              </w:rPr>
              <w:t>商品状态：</w:t>
            </w:r>
          </w:p>
          <w:p w14:paraId="4B639919" w14:textId="46F54380" w:rsidR="00640F4D" w:rsidRDefault="00640F4D" w:rsidP="00640F4D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启用</w:t>
            </w:r>
          </w:p>
          <w:p w14:paraId="4C8078D7" w14:textId="1FBF7B7D" w:rsidR="00C90028" w:rsidRDefault="00640F4D" w:rsidP="00640F4D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禁用</w:t>
            </w:r>
          </w:p>
        </w:tc>
      </w:tr>
      <w:tr w:rsidR="00C90028" w14:paraId="1A3FE879" w14:textId="77777777" w:rsidTr="00FB3585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BEE61B4" w14:textId="77777777" w:rsidR="00C90028" w:rsidRDefault="00C90028" w:rsidP="00107252">
            <w:pPr>
              <w:jc w:val="center"/>
            </w:pPr>
          </w:p>
        </w:tc>
        <w:tc>
          <w:tcPr>
            <w:tcW w:w="1985" w:type="dxa"/>
            <w:gridSpan w:val="2"/>
          </w:tcPr>
          <w:p w14:paraId="2326E5F9" w14:textId="74C04845" w:rsidR="00C90028" w:rsidRDefault="00C90028" w:rsidP="00107252">
            <w:r>
              <w:rPr>
                <w:rFonts w:hint="eastAsia"/>
              </w:rPr>
              <w:t>create</w:t>
            </w:r>
            <w:r w:rsidR="00F321D5">
              <w:t>d</w:t>
            </w:r>
            <w:r>
              <w:rPr>
                <w:rFonts w:hint="eastAsia"/>
              </w:rPr>
              <w:t>Time</w:t>
            </w:r>
          </w:p>
        </w:tc>
        <w:tc>
          <w:tcPr>
            <w:tcW w:w="1136" w:type="dxa"/>
            <w:gridSpan w:val="2"/>
          </w:tcPr>
          <w:p w14:paraId="2651420C" w14:textId="77777777" w:rsidR="00C90028" w:rsidRDefault="00C90028" w:rsidP="00107252">
            <w:r>
              <w:rPr>
                <w:rFonts w:hint="eastAsia"/>
              </w:rPr>
              <w:t>Long</w:t>
            </w:r>
          </w:p>
        </w:tc>
        <w:tc>
          <w:tcPr>
            <w:tcW w:w="992" w:type="dxa"/>
            <w:gridSpan w:val="2"/>
          </w:tcPr>
          <w:p w14:paraId="165F8FDE" w14:textId="77777777" w:rsidR="00C90028" w:rsidRDefault="00C90028" w:rsidP="00107252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6B1EF264" w14:textId="77777777" w:rsidR="00C90028" w:rsidRDefault="00C90028" w:rsidP="00107252"/>
        </w:tc>
        <w:tc>
          <w:tcPr>
            <w:tcW w:w="1753" w:type="dxa"/>
          </w:tcPr>
          <w:p w14:paraId="1D45CFC1" w14:textId="2EE4C00A" w:rsidR="00C90028" w:rsidRDefault="00FC2109" w:rsidP="00107252">
            <w:r>
              <w:rPr>
                <w:rFonts w:hint="eastAsia"/>
              </w:rPr>
              <w:t>创建</w:t>
            </w:r>
            <w:r w:rsidR="00C90028">
              <w:rPr>
                <w:rFonts w:hint="eastAsia"/>
              </w:rPr>
              <w:t>时间</w:t>
            </w:r>
          </w:p>
        </w:tc>
      </w:tr>
    </w:tbl>
    <w:p w14:paraId="20C616C4" w14:textId="77777777" w:rsidR="00C90028" w:rsidRDefault="00C90028" w:rsidP="00C90028"/>
    <w:p w14:paraId="58DDECD0" w14:textId="38E2A668" w:rsidR="00A23EE4" w:rsidRDefault="00A23EE4" w:rsidP="00F37E96"/>
    <w:p w14:paraId="03058A80" w14:textId="6317A7F9" w:rsidR="0019792B" w:rsidRDefault="0019792B" w:rsidP="0019792B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商品新增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19792B" w14:paraId="30399E6E" w14:textId="77777777" w:rsidTr="005467E6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69F0F72" w14:textId="77777777" w:rsidR="0019792B" w:rsidRDefault="0019792B" w:rsidP="005467E6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F202BB6" w14:textId="528D23DB" w:rsidR="0019792B" w:rsidRDefault="0019792B" w:rsidP="0021057D">
            <w:r>
              <w:t>http://ip:port/web/</w:t>
            </w:r>
            <w:r>
              <w:rPr>
                <w:rFonts w:hint="eastAsia"/>
              </w:rPr>
              <w:t>goo</w:t>
            </w:r>
            <w:r>
              <w:t>ds/</w:t>
            </w:r>
            <w:r w:rsidR="00FC1152">
              <w:t>save</w:t>
            </w:r>
          </w:p>
        </w:tc>
      </w:tr>
      <w:tr w:rsidR="0019792B" w14:paraId="6A6BA998" w14:textId="77777777" w:rsidTr="005467E6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D7FAAD5" w14:textId="77777777" w:rsidR="0019792B" w:rsidRDefault="0019792B" w:rsidP="005467E6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15C96671" w14:textId="77777777" w:rsidR="0019792B" w:rsidRDefault="0019792B" w:rsidP="005467E6">
            <w:r>
              <w:t>POST</w:t>
            </w:r>
          </w:p>
        </w:tc>
      </w:tr>
      <w:tr w:rsidR="0019792B" w14:paraId="6E61BB8B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F5618AE" w14:textId="77777777" w:rsidR="0019792B" w:rsidRDefault="0019792B" w:rsidP="005467E6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4FD8EF2" w14:textId="7621B356" w:rsidR="0019792B" w:rsidRDefault="0019792B" w:rsidP="005467E6">
            <w:r>
              <w:t>GoodsForm</w:t>
            </w:r>
          </w:p>
        </w:tc>
      </w:tr>
      <w:tr w:rsidR="0019792B" w14:paraId="5D9DDB32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664B756" w14:textId="77777777" w:rsidR="0019792B" w:rsidRDefault="0019792B" w:rsidP="005467E6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50DA3130" w14:textId="77777777" w:rsidR="0019792B" w:rsidRDefault="0019792B" w:rsidP="005467E6">
            <w:r>
              <w:t>zhuhaolin</w:t>
            </w:r>
          </w:p>
        </w:tc>
      </w:tr>
      <w:tr w:rsidR="006E5EBB" w14:paraId="125F24E6" w14:textId="77777777" w:rsidTr="00DC278E">
        <w:trPr>
          <w:jc w:val="center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0BEF086D" w14:textId="77777777" w:rsidR="006E5EBB" w:rsidRDefault="006E5EBB" w:rsidP="005467E6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6C22E95A" w14:textId="6D1C0F06" w:rsidR="006E5EBB" w:rsidRPr="0019792B" w:rsidRDefault="006E5EBB" w:rsidP="005467E6">
            <w:r>
              <w:t>GoodsForm</w:t>
            </w:r>
          </w:p>
        </w:tc>
      </w:tr>
      <w:tr w:rsidR="006E5EBB" w14:paraId="742CB0C9" w14:textId="77777777" w:rsidTr="00DC278E">
        <w:trPr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67174120" w14:textId="77777777" w:rsidR="006E5EBB" w:rsidRDefault="006E5EBB" w:rsidP="005467E6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022A63F6" w14:textId="77777777" w:rsidR="006E5EBB" w:rsidRDefault="006E5EBB" w:rsidP="005467E6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2F498718" w14:textId="77777777" w:rsidR="006E5EBB" w:rsidRDefault="006E5EBB" w:rsidP="005467E6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32D07C70" w14:textId="77777777" w:rsidR="006E5EBB" w:rsidRDefault="006E5EBB" w:rsidP="005467E6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0342A191" w14:textId="77777777" w:rsidR="006E5EBB" w:rsidRDefault="006E5EBB" w:rsidP="005467E6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2E3CF917" w14:textId="77777777" w:rsidR="006E5EBB" w:rsidRDefault="006E5EBB" w:rsidP="005467E6">
            <w:pPr>
              <w:jc w:val="center"/>
            </w:pPr>
            <w:r>
              <w:t>备注</w:t>
            </w:r>
          </w:p>
        </w:tc>
      </w:tr>
      <w:tr w:rsidR="006E5EBB" w14:paraId="472152F3" w14:textId="77777777" w:rsidTr="00DC278E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1870029" w14:textId="77777777" w:rsidR="006E5EBB" w:rsidRDefault="006E5EBB" w:rsidP="005467E6">
            <w:pPr>
              <w:jc w:val="center"/>
            </w:pPr>
          </w:p>
        </w:tc>
        <w:tc>
          <w:tcPr>
            <w:tcW w:w="1845" w:type="dxa"/>
          </w:tcPr>
          <w:p w14:paraId="631E0985" w14:textId="60CD08E2" w:rsidR="006E5EBB" w:rsidRDefault="006E5EBB" w:rsidP="005467E6">
            <w:r>
              <w:t>goodsName</w:t>
            </w:r>
          </w:p>
        </w:tc>
        <w:tc>
          <w:tcPr>
            <w:tcW w:w="1417" w:type="dxa"/>
          </w:tcPr>
          <w:p w14:paraId="1260316C" w14:textId="77814646" w:rsidR="006E5EBB" w:rsidRDefault="006E5EBB" w:rsidP="00FC1152">
            <w:r>
              <w:t xml:space="preserve">String </w:t>
            </w:r>
          </w:p>
        </w:tc>
        <w:tc>
          <w:tcPr>
            <w:tcW w:w="851" w:type="dxa"/>
          </w:tcPr>
          <w:p w14:paraId="0F54CA9D" w14:textId="77777777" w:rsidR="006E5EBB" w:rsidRDefault="006E5EBB" w:rsidP="005467E6"/>
        </w:tc>
        <w:tc>
          <w:tcPr>
            <w:tcW w:w="992" w:type="dxa"/>
          </w:tcPr>
          <w:p w14:paraId="42ED9C5C" w14:textId="77777777" w:rsidR="006E5EBB" w:rsidRDefault="006E5EBB" w:rsidP="005467E6"/>
        </w:tc>
        <w:tc>
          <w:tcPr>
            <w:tcW w:w="1895" w:type="dxa"/>
          </w:tcPr>
          <w:p w14:paraId="30945F86" w14:textId="2867B9DF" w:rsidR="006E5EBB" w:rsidRDefault="006E5EBB" w:rsidP="005467E6">
            <w:r>
              <w:rPr>
                <w:rFonts w:hint="eastAsia"/>
              </w:rPr>
              <w:t>商品名</w:t>
            </w:r>
          </w:p>
        </w:tc>
      </w:tr>
      <w:tr w:rsidR="006E5EBB" w14:paraId="2DF65CB9" w14:textId="77777777" w:rsidTr="00DC278E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590F4CBE" w14:textId="77777777" w:rsidR="006E5EBB" w:rsidRDefault="006E5EBB" w:rsidP="005467E6">
            <w:pPr>
              <w:jc w:val="center"/>
            </w:pPr>
          </w:p>
        </w:tc>
        <w:tc>
          <w:tcPr>
            <w:tcW w:w="1845" w:type="dxa"/>
          </w:tcPr>
          <w:p w14:paraId="3B000531" w14:textId="6B3885DF" w:rsidR="006E5EBB" w:rsidRDefault="006E5EBB" w:rsidP="005467E6">
            <w:r>
              <w:rPr>
                <w:rFonts w:hint="eastAsia"/>
              </w:rPr>
              <w:t>g</w:t>
            </w:r>
            <w:r>
              <w:t>oodsPic</w:t>
            </w:r>
          </w:p>
        </w:tc>
        <w:tc>
          <w:tcPr>
            <w:tcW w:w="1417" w:type="dxa"/>
          </w:tcPr>
          <w:p w14:paraId="0AD3FF6C" w14:textId="1C12362E" w:rsidR="006E5EBB" w:rsidRDefault="006E5EBB" w:rsidP="00FC115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14:paraId="01FA84D1" w14:textId="77777777" w:rsidR="006E5EBB" w:rsidRDefault="006E5EBB" w:rsidP="005467E6"/>
        </w:tc>
        <w:tc>
          <w:tcPr>
            <w:tcW w:w="992" w:type="dxa"/>
          </w:tcPr>
          <w:p w14:paraId="02C5EA58" w14:textId="77777777" w:rsidR="006E5EBB" w:rsidRDefault="006E5EBB" w:rsidP="005467E6"/>
        </w:tc>
        <w:tc>
          <w:tcPr>
            <w:tcW w:w="1895" w:type="dxa"/>
          </w:tcPr>
          <w:p w14:paraId="7DBBF015" w14:textId="2184CEBF" w:rsidR="006E5EBB" w:rsidRDefault="006E5EBB" w:rsidP="005467E6">
            <w:r>
              <w:rPr>
                <w:rFonts w:hint="eastAsia"/>
              </w:rPr>
              <w:t>商品图片</w:t>
            </w:r>
          </w:p>
        </w:tc>
      </w:tr>
      <w:tr w:rsidR="006E5EBB" w14:paraId="08CDB273" w14:textId="77777777" w:rsidTr="00DC278E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6A37C36B" w14:textId="77777777" w:rsidR="006E5EBB" w:rsidRDefault="006E5EBB" w:rsidP="005467E6">
            <w:pPr>
              <w:jc w:val="center"/>
            </w:pPr>
          </w:p>
        </w:tc>
        <w:tc>
          <w:tcPr>
            <w:tcW w:w="1845" w:type="dxa"/>
          </w:tcPr>
          <w:p w14:paraId="7850D1D5" w14:textId="240CE90E" w:rsidR="006E5EBB" w:rsidRDefault="006E5EBB" w:rsidP="005467E6">
            <w:r>
              <w:rPr>
                <w:rFonts w:hint="eastAsia"/>
              </w:rPr>
              <w:t>g</w:t>
            </w:r>
            <w:r>
              <w:t>oodsOriginalPrice</w:t>
            </w:r>
          </w:p>
        </w:tc>
        <w:tc>
          <w:tcPr>
            <w:tcW w:w="1417" w:type="dxa"/>
          </w:tcPr>
          <w:p w14:paraId="4F8EE325" w14:textId="40E413FA" w:rsidR="006E5EBB" w:rsidRDefault="006E5EBB" w:rsidP="00FC1152"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851" w:type="dxa"/>
          </w:tcPr>
          <w:p w14:paraId="37ACEB91" w14:textId="77777777" w:rsidR="006E5EBB" w:rsidRDefault="006E5EBB" w:rsidP="005467E6"/>
        </w:tc>
        <w:tc>
          <w:tcPr>
            <w:tcW w:w="992" w:type="dxa"/>
          </w:tcPr>
          <w:p w14:paraId="7FD5ED71" w14:textId="77777777" w:rsidR="006E5EBB" w:rsidRDefault="006E5EBB" w:rsidP="005467E6"/>
        </w:tc>
        <w:tc>
          <w:tcPr>
            <w:tcW w:w="1895" w:type="dxa"/>
          </w:tcPr>
          <w:p w14:paraId="4D030B1A" w14:textId="685152E1" w:rsidR="006E5EBB" w:rsidRDefault="006E5EBB" w:rsidP="005467E6">
            <w:r>
              <w:rPr>
                <w:rFonts w:hint="eastAsia"/>
              </w:rPr>
              <w:t>商品商城价格</w:t>
            </w:r>
          </w:p>
        </w:tc>
      </w:tr>
      <w:tr w:rsidR="006E5EBB" w14:paraId="7BA0829F" w14:textId="77777777" w:rsidTr="00DC278E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580172ED" w14:textId="77777777" w:rsidR="006E5EBB" w:rsidRDefault="006E5EBB" w:rsidP="005467E6">
            <w:pPr>
              <w:jc w:val="center"/>
            </w:pPr>
          </w:p>
        </w:tc>
        <w:tc>
          <w:tcPr>
            <w:tcW w:w="1845" w:type="dxa"/>
          </w:tcPr>
          <w:p w14:paraId="4AA2C5FD" w14:textId="5AE9F044" w:rsidR="006E5EBB" w:rsidRDefault="006E5EBB" w:rsidP="005467E6">
            <w:r>
              <w:rPr>
                <w:rFonts w:hint="eastAsia"/>
              </w:rPr>
              <w:t>g</w:t>
            </w:r>
            <w:r>
              <w:t>oodsVipPrice</w:t>
            </w:r>
          </w:p>
        </w:tc>
        <w:tc>
          <w:tcPr>
            <w:tcW w:w="1417" w:type="dxa"/>
          </w:tcPr>
          <w:p w14:paraId="61925738" w14:textId="07748B2A" w:rsidR="006E5EBB" w:rsidRDefault="006E5EBB" w:rsidP="00FC1152"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851" w:type="dxa"/>
          </w:tcPr>
          <w:p w14:paraId="4628F727" w14:textId="77777777" w:rsidR="006E5EBB" w:rsidRDefault="006E5EBB" w:rsidP="005467E6"/>
        </w:tc>
        <w:tc>
          <w:tcPr>
            <w:tcW w:w="992" w:type="dxa"/>
          </w:tcPr>
          <w:p w14:paraId="2C9E7E04" w14:textId="77777777" w:rsidR="006E5EBB" w:rsidRDefault="006E5EBB" w:rsidP="005467E6"/>
        </w:tc>
        <w:tc>
          <w:tcPr>
            <w:tcW w:w="1895" w:type="dxa"/>
          </w:tcPr>
          <w:p w14:paraId="57553A0A" w14:textId="0995D2B3" w:rsidR="006E5EBB" w:rsidRDefault="006E5EBB" w:rsidP="005467E6">
            <w:r>
              <w:rPr>
                <w:rFonts w:hint="eastAsia"/>
              </w:rPr>
              <w:t>商品会员价格</w:t>
            </w:r>
          </w:p>
        </w:tc>
      </w:tr>
      <w:tr w:rsidR="006E5EBB" w14:paraId="484E0999" w14:textId="77777777" w:rsidTr="00DC278E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4C326B65" w14:textId="77777777" w:rsidR="006E5EBB" w:rsidRDefault="006E5EBB" w:rsidP="005467E6">
            <w:pPr>
              <w:jc w:val="center"/>
            </w:pPr>
          </w:p>
        </w:tc>
        <w:tc>
          <w:tcPr>
            <w:tcW w:w="1845" w:type="dxa"/>
          </w:tcPr>
          <w:p w14:paraId="454ECFC4" w14:textId="601467DB" w:rsidR="006E5EBB" w:rsidRDefault="006E5EBB" w:rsidP="005467E6">
            <w:r>
              <w:rPr>
                <w:rFonts w:hint="eastAsia"/>
              </w:rPr>
              <w:t>g</w:t>
            </w:r>
            <w:r>
              <w:t>oodsBuyNum</w:t>
            </w:r>
          </w:p>
        </w:tc>
        <w:tc>
          <w:tcPr>
            <w:tcW w:w="1417" w:type="dxa"/>
          </w:tcPr>
          <w:p w14:paraId="7B857661" w14:textId="48C09D75" w:rsidR="006E5EBB" w:rsidRDefault="006E5EBB" w:rsidP="00FC1152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4A1B61D2" w14:textId="77777777" w:rsidR="006E5EBB" w:rsidRDefault="006E5EBB" w:rsidP="005467E6"/>
        </w:tc>
        <w:tc>
          <w:tcPr>
            <w:tcW w:w="992" w:type="dxa"/>
          </w:tcPr>
          <w:p w14:paraId="1784956D" w14:textId="77777777" w:rsidR="006E5EBB" w:rsidRDefault="006E5EBB" w:rsidP="005467E6"/>
        </w:tc>
        <w:tc>
          <w:tcPr>
            <w:tcW w:w="1895" w:type="dxa"/>
          </w:tcPr>
          <w:p w14:paraId="54652BCC" w14:textId="6265FCA5" w:rsidR="006E5EBB" w:rsidRDefault="006E5EBB" w:rsidP="005467E6">
            <w:r>
              <w:rPr>
                <w:rFonts w:hint="eastAsia"/>
              </w:rPr>
              <w:t>商品购买次数</w:t>
            </w:r>
          </w:p>
        </w:tc>
      </w:tr>
      <w:tr w:rsidR="006E5EBB" w14:paraId="6C6F341A" w14:textId="77777777" w:rsidTr="00DC278E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33195379" w14:textId="77777777" w:rsidR="006E5EBB" w:rsidRDefault="006E5EBB" w:rsidP="005467E6">
            <w:pPr>
              <w:jc w:val="center"/>
            </w:pPr>
          </w:p>
        </w:tc>
        <w:tc>
          <w:tcPr>
            <w:tcW w:w="1845" w:type="dxa"/>
          </w:tcPr>
          <w:p w14:paraId="6DA412E9" w14:textId="51ABE411" w:rsidR="006E5EBB" w:rsidRDefault="006E5EBB" w:rsidP="005467E6">
            <w:r>
              <w:rPr>
                <w:rFonts w:hint="eastAsia"/>
              </w:rPr>
              <w:t>g</w:t>
            </w:r>
            <w:r>
              <w:t>oodsStatus</w:t>
            </w:r>
          </w:p>
        </w:tc>
        <w:tc>
          <w:tcPr>
            <w:tcW w:w="1417" w:type="dxa"/>
          </w:tcPr>
          <w:p w14:paraId="4A765933" w14:textId="4B9A5233" w:rsidR="006E5EBB" w:rsidRDefault="006E5EBB" w:rsidP="00FC1152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3948CA60" w14:textId="77777777" w:rsidR="006E5EBB" w:rsidRDefault="006E5EBB" w:rsidP="005467E6"/>
        </w:tc>
        <w:tc>
          <w:tcPr>
            <w:tcW w:w="992" w:type="dxa"/>
          </w:tcPr>
          <w:p w14:paraId="38889E57" w14:textId="77777777" w:rsidR="006E5EBB" w:rsidRDefault="006E5EBB" w:rsidP="005467E6"/>
        </w:tc>
        <w:tc>
          <w:tcPr>
            <w:tcW w:w="1895" w:type="dxa"/>
          </w:tcPr>
          <w:p w14:paraId="56BF931A" w14:textId="77777777" w:rsidR="006E5EBB" w:rsidRDefault="006E5EBB" w:rsidP="005467E6">
            <w:r>
              <w:rPr>
                <w:rFonts w:hint="eastAsia"/>
              </w:rPr>
              <w:t>商品状态：</w:t>
            </w:r>
          </w:p>
          <w:p w14:paraId="6BC964B4" w14:textId="282942E1" w:rsidR="006E5EBB" w:rsidRDefault="006E5EBB" w:rsidP="00E322C4">
            <w:pPr>
              <w:pStyle w:val="af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启用</w:t>
            </w:r>
          </w:p>
          <w:p w14:paraId="6C2F44CC" w14:textId="5CA01848" w:rsidR="006E5EBB" w:rsidRDefault="006E5EBB" w:rsidP="00E322C4">
            <w:pPr>
              <w:pStyle w:val="af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禁用</w:t>
            </w:r>
          </w:p>
        </w:tc>
      </w:tr>
      <w:tr w:rsidR="0019792B" w14:paraId="65838878" w14:textId="77777777" w:rsidTr="005467E6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47801C0" w14:textId="77777777" w:rsidR="0019792B" w:rsidRDefault="0019792B" w:rsidP="005467E6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6AE81BE8" w14:textId="77777777" w:rsidR="0019792B" w:rsidRDefault="0019792B" w:rsidP="005467E6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19792B" w14:paraId="3CC82CDF" w14:textId="77777777" w:rsidTr="005467E6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21740BC" w14:textId="77777777" w:rsidR="0019792B" w:rsidRDefault="0019792B" w:rsidP="005467E6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511B174E" w14:textId="77777777" w:rsidR="0019792B" w:rsidRDefault="0019792B" w:rsidP="005467E6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1759EF38" w14:textId="77777777" w:rsidR="0019792B" w:rsidRDefault="0019792B" w:rsidP="005467E6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703B06B1" w14:textId="77777777" w:rsidR="0019792B" w:rsidRDefault="0019792B" w:rsidP="005467E6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237C9BDB" w14:textId="77777777" w:rsidR="0019792B" w:rsidRDefault="0019792B" w:rsidP="005467E6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7E73D53B" w14:textId="77777777" w:rsidR="0019792B" w:rsidRDefault="0019792B" w:rsidP="005467E6">
            <w:pPr>
              <w:jc w:val="center"/>
            </w:pPr>
            <w:r>
              <w:t>备注</w:t>
            </w:r>
          </w:p>
        </w:tc>
      </w:tr>
      <w:tr w:rsidR="0019792B" w14:paraId="79E67307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66E4B57" w14:textId="77777777" w:rsidR="0019792B" w:rsidRDefault="0019792B" w:rsidP="005467E6">
            <w:pPr>
              <w:jc w:val="center"/>
            </w:pPr>
          </w:p>
        </w:tc>
        <w:tc>
          <w:tcPr>
            <w:tcW w:w="1845" w:type="dxa"/>
          </w:tcPr>
          <w:p w14:paraId="304D2AC3" w14:textId="77777777" w:rsidR="0019792B" w:rsidRDefault="0019792B" w:rsidP="005467E6">
            <w:r>
              <w:t>Code</w:t>
            </w:r>
          </w:p>
        </w:tc>
        <w:tc>
          <w:tcPr>
            <w:tcW w:w="1417" w:type="dxa"/>
          </w:tcPr>
          <w:p w14:paraId="1B6E52BC" w14:textId="77777777" w:rsidR="0019792B" w:rsidRDefault="0019792B" w:rsidP="005467E6">
            <w:r>
              <w:t>Int</w:t>
            </w:r>
          </w:p>
        </w:tc>
        <w:tc>
          <w:tcPr>
            <w:tcW w:w="851" w:type="dxa"/>
          </w:tcPr>
          <w:p w14:paraId="7268AC3E" w14:textId="77777777" w:rsidR="0019792B" w:rsidRDefault="0019792B" w:rsidP="005467E6">
            <w:r>
              <w:t>10</w:t>
            </w:r>
          </w:p>
        </w:tc>
        <w:tc>
          <w:tcPr>
            <w:tcW w:w="992" w:type="dxa"/>
          </w:tcPr>
          <w:p w14:paraId="34A4BE56" w14:textId="77777777" w:rsidR="0019792B" w:rsidRDefault="0019792B" w:rsidP="005467E6"/>
        </w:tc>
        <w:tc>
          <w:tcPr>
            <w:tcW w:w="1895" w:type="dxa"/>
          </w:tcPr>
          <w:p w14:paraId="2F26ADCE" w14:textId="77777777" w:rsidR="0019792B" w:rsidRDefault="0019792B" w:rsidP="005467E6">
            <w:r>
              <w:t>返回码</w:t>
            </w:r>
          </w:p>
        </w:tc>
      </w:tr>
      <w:tr w:rsidR="0019792B" w14:paraId="68A980F4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8D7C06B" w14:textId="77777777" w:rsidR="0019792B" w:rsidRDefault="0019792B" w:rsidP="005467E6">
            <w:pPr>
              <w:jc w:val="center"/>
            </w:pPr>
          </w:p>
        </w:tc>
        <w:tc>
          <w:tcPr>
            <w:tcW w:w="1845" w:type="dxa"/>
          </w:tcPr>
          <w:p w14:paraId="27FD7980" w14:textId="77777777" w:rsidR="0019792B" w:rsidRDefault="0019792B" w:rsidP="005467E6">
            <w:r>
              <w:t>Msg</w:t>
            </w:r>
          </w:p>
        </w:tc>
        <w:tc>
          <w:tcPr>
            <w:tcW w:w="1417" w:type="dxa"/>
          </w:tcPr>
          <w:p w14:paraId="422AF8EB" w14:textId="77777777" w:rsidR="0019792B" w:rsidRDefault="0019792B" w:rsidP="005467E6">
            <w:r>
              <w:t>String</w:t>
            </w:r>
          </w:p>
        </w:tc>
        <w:tc>
          <w:tcPr>
            <w:tcW w:w="851" w:type="dxa"/>
          </w:tcPr>
          <w:p w14:paraId="059C2BE9" w14:textId="77777777" w:rsidR="0019792B" w:rsidRDefault="0019792B" w:rsidP="005467E6">
            <w:r>
              <w:t>1500</w:t>
            </w:r>
          </w:p>
        </w:tc>
        <w:tc>
          <w:tcPr>
            <w:tcW w:w="992" w:type="dxa"/>
          </w:tcPr>
          <w:p w14:paraId="534D49A2" w14:textId="77777777" w:rsidR="0019792B" w:rsidRDefault="0019792B" w:rsidP="005467E6"/>
        </w:tc>
        <w:tc>
          <w:tcPr>
            <w:tcW w:w="1895" w:type="dxa"/>
          </w:tcPr>
          <w:p w14:paraId="570EAA56" w14:textId="77777777" w:rsidR="0019792B" w:rsidRDefault="0019792B" w:rsidP="005467E6">
            <w:r>
              <w:t>返回消息</w:t>
            </w:r>
          </w:p>
        </w:tc>
      </w:tr>
      <w:tr w:rsidR="0019792B" w14:paraId="7A16F835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9C4F711" w14:textId="77777777" w:rsidR="0019792B" w:rsidRDefault="0019792B" w:rsidP="005467E6">
            <w:pPr>
              <w:jc w:val="center"/>
            </w:pPr>
          </w:p>
        </w:tc>
        <w:tc>
          <w:tcPr>
            <w:tcW w:w="1845" w:type="dxa"/>
          </w:tcPr>
          <w:p w14:paraId="24472CA1" w14:textId="77777777" w:rsidR="0019792B" w:rsidRDefault="0019792B" w:rsidP="005467E6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5987F414" w14:textId="77777777" w:rsidR="0019792B" w:rsidRDefault="0019792B" w:rsidP="005467E6">
            <w:r>
              <w:t>Boolean</w:t>
            </w:r>
          </w:p>
        </w:tc>
        <w:tc>
          <w:tcPr>
            <w:tcW w:w="851" w:type="dxa"/>
          </w:tcPr>
          <w:p w14:paraId="4FAB8A11" w14:textId="77777777" w:rsidR="0019792B" w:rsidRDefault="0019792B" w:rsidP="005467E6"/>
        </w:tc>
        <w:tc>
          <w:tcPr>
            <w:tcW w:w="992" w:type="dxa"/>
          </w:tcPr>
          <w:p w14:paraId="02DC901C" w14:textId="77777777" w:rsidR="0019792B" w:rsidRDefault="0019792B" w:rsidP="005467E6"/>
        </w:tc>
        <w:tc>
          <w:tcPr>
            <w:tcW w:w="1895" w:type="dxa"/>
          </w:tcPr>
          <w:p w14:paraId="62914528" w14:textId="77777777" w:rsidR="0019792B" w:rsidRDefault="0019792B" w:rsidP="005467E6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5E3CF094" w14:textId="77777777" w:rsidR="0019792B" w:rsidRDefault="0019792B" w:rsidP="0019792B"/>
    <w:p w14:paraId="62E64A2F" w14:textId="77777777" w:rsidR="0019792B" w:rsidRDefault="0019792B" w:rsidP="0019792B"/>
    <w:p w14:paraId="09A62CDF" w14:textId="2E099F04" w:rsidR="00A71CAC" w:rsidRDefault="00A71CAC" w:rsidP="00A71CAC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商品编辑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A71CAC" w14:paraId="108B03B8" w14:textId="77777777" w:rsidTr="005467E6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71429C6" w14:textId="77777777" w:rsidR="00A71CAC" w:rsidRDefault="00A71CAC" w:rsidP="005467E6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6B9364B2" w14:textId="7E58FE6C" w:rsidR="00A71CAC" w:rsidRDefault="00A71CAC" w:rsidP="005467E6">
            <w:r>
              <w:t>http://ip:port/web/</w:t>
            </w:r>
            <w:r>
              <w:rPr>
                <w:rFonts w:hint="eastAsia"/>
              </w:rPr>
              <w:t>goo</w:t>
            </w:r>
            <w:r>
              <w:t>ds</w:t>
            </w:r>
            <w:r w:rsidR="009D7E13">
              <w:t>/</w:t>
            </w:r>
            <w:r w:rsidR="0013577A">
              <w:rPr>
                <w:rFonts w:hint="eastAsia"/>
              </w:rPr>
              <w:t>up</w:t>
            </w:r>
            <w:r w:rsidR="0013577A">
              <w:t>date</w:t>
            </w:r>
          </w:p>
        </w:tc>
      </w:tr>
      <w:tr w:rsidR="00A71CAC" w14:paraId="4C260188" w14:textId="77777777" w:rsidTr="005467E6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01A517B" w14:textId="77777777" w:rsidR="00A71CAC" w:rsidRDefault="00A71CAC" w:rsidP="005467E6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4CB4B8E5" w14:textId="162A6E5E" w:rsidR="00A71CAC" w:rsidRDefault="009B7451" w:rsidP="005467E6">
            <w:r>
              <w:rPr>
                <w:rFonts w:hint="eastAsia"/>
              </w:rPr>
              <w:t>PATCH</w:t>
            </w:r>
          </w:p>
        </w:tc>
      </w:tr>
      <w:tr w:rsidR="00A71CAC" w14:paraId="22EB46B4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9159E2A" w14:textId="77777777" w:rsidR="00A71CAC" w:rsidRDefault="00A71CAC" w:rsidP="005467E6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7D619057" w14:textId="77777777" w:rsidR="00A71CAC" w:rsidRDefault="00A71CAC" w:rsidP="005467E6">
            <w:r>
              <w:t>GoodsForm</w:t>
            </w:r>
          </w:p>
        </w:tc>
      </w:tr>
      <w:tr w:rsidR="00A71CAC" w14:paraId="5388D0F0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7042CDA" w14:textId="77777777" w:rsidR="00A71CAC" w:rsidRDefault="00A71CAC" w:rsidP="005467E6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36396948" w14:textId="77777777" w:rsidR="00A71CAC" w:rsidRDefault="00A71CAC" w:rsidP="005467E6">
            <w:r>
              <w:t>zhuhaolin</w:t>
            </w:r>
          </w:p>
        </w:tc>
      </w:tr>
      <w:tr w:rsidR="00A71CAC" w14:paraId="50A69613" w14:textId="77777777" w:rsidTr="005467E6">
        <w:trPr>
          <w:jc w:val="center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42C4629A" w14:textId="77777777" w:rsidR="00A71CAC" w:rsidRDefault="00A71CAC" w:rsidP="005467E6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03077881" w14:textId="77777777" w:rsidR="00A71CAC" w:rsidRPr="0019792B" w:rsidRDefault="00A71CAC" w:rsidP="005467E6">
            <w:r>
              <w:t>GoodsForm</w:t>
            </w:r>
          </w:p>
        </w:tc>
      </w:tr>
      <w:tr w:rsidR="00A71CAC" w14:paraId="2B6D7FC3" w14:textId="77777777" w:rsidTr="005467E6">
        <w:trPr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21D82D00" w14:textId="77777777" w:rsidR="00A71CAC" w:rsidRDefault="00A71CAC" w:rsidP="005467E6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7D431829" w14:textId="77777777" w:rsidR="00A71CAC" w:rsidRDefault="00A71CAC" w:rsidP="005467E6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1202E1D2" w14:textId="77777777" w:rsidR="00A71CAC" w:rsidRDefault="00A71CAC" w:rsidP="005467E6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139DF1C2" w14:textId="77777777" w:rsidR="00A71CAC" w:rsidRDefault="00A71CAC" w:rsidP="005467E6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2D50695B" w14:textId="77777777" w:rsidR="00A71CAC" w:rsidRDefault="00A71CAC" w:rsidP="005467E6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00E6A5A6" w14:textId="77777777" w:rsidR="00A71CAC" w:rsidRDefault="00A71CAC" w:rsidP="005467E6">
            <w:pPr>
              <w:jc w:val="center"/>
            </w:pPr>
            <w:r>
              <w:t>备注</w:t>
            </w:r>
          </w:p>
        </w:tc>
      </w:tr>
      <w:tr w:rsidR="00483BBD" w14:paraId="37426E26" w14:textId="77777777" w:rsidTr="005467E6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66C87565" w14:textId="77777777" w:rsidR="00483BBD" w:rsidRDefault="00483BBD" w:rsidP="005467E6">
            <w:pPr>
              <w:jc w:val="center"/>
            </w:pPr>
          </w:p>
        </w:tc>
        <w:tc>
          <w:tcPr>
            <w:tcW w:w="1845" w:type="dxa"/>
          </w:tcPr>
          <w:p w14:paraId="334C9090" w14:textId="0607A09E" w:rsidR="00483BBD" w:rsidRDefault="00483BBD" w:rsidP="005467E6">
            <w:r>
              <w:rPr>
                <w:rFonts w:hint="eastAsia"/>
              </w:rPr>
              <w:t>g</w:t>
            </w:r>
            <w:r>
              <w:t>oodsId</w:t>
            </w:r>
          </w:p>
        </w:tc>
        <w:tc>
          <w:tcPr>
            <w:tcW w:w="1417" w:type="dxa"/>
          </w:tcPr>
          <w:p w14:paraId="1B52BB3B" w14:textId="28873E56" w:rsidR="00483BBD" w:rsidRDefault="00483BBD" w:rsidP="005467E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14:paraId="4FE594E2" w14:textId="77777777" w:rsidR="00483BBD" w:rsidRDefault="00483BBD" w:rsidP="005467E6"/>
        </w:tc>
        <w:tc>
          <w:tcPr>
            <w:tcW w:w="992" w:type="dxa"/>
          </w:tcPr>
          <w:p w14:paraId="358D82C3" w14:textId="77777777" w:rsidR="00483BBD" w:rsidRDefault="00483BBD" w:rsidP="005467E6"/>
        </w:tc>
        <w:tc>
          <w:tcPr>
            <w:tcW w:w="1895" w:type="dxa"/>
          </w:tcPr>
          <w:p w14:paraId="10DE3275" w14:textId="077703EB" w:rsidR="00483BBD" w:rsidRDefault="00483BBD" w:rsidP="005467E6">
            <w:r>
              <w:rPr>
                <w:rFonts w:hint="eastAsia"/>
              </w:rPr>
              <w:t>商品主键</w:t>
            </w:r>
          </w:p>
        </w:tc>
      </w:tr>
      <w:tr w:rsidR="00A71CAC" w14:paraId="27C2CE35" w14:textId="77777777" w:rsidTr="005467E6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22CB26FF" w14:textId="77777777" w:rsidR="00A71CAC" w:rsidRDefault="00A71CAC" w:rsidP="005467E6">
            <w:pPr>
              <w:jc w:val="center"/>
            </w:pPr>
          </w:p>
        </w:tc>
        <w:tc>
          <w:tcPr>
            <w:tcW w:w="1845" w:type="dxa"/>
          </w:tcPr>
          <w:p w14:paraId="66A3CABB" w14:textId="77777777" w:rsidR="00A71CAC" w:rsidRDefault="00A71CAC" w:rsidP="005467E6">
            <w:r>
              <w:t>goodsName</w:t>
            </w:r>
          </w:p>
        </w:tc>
        <w:tc>
          <w:tcPr>
            <w:tcW w:w="1417" w:type="dxa"/>
          </w:tcPr>
          <w:p w14:paraId="34A55212" w14:textId="0121664E" w:rsidR="00A71CAC" w:rsidRDefault="00A71CAC" w:rsidP="005467E6">
            <w:r>
              <w:t>String</w:t>
            </w:r>
          </w:p>
        </w:tc>
        <w:tc>
          <w:tcPr>
            <w:tcW w:w="851" w:type="dxa"/>
          </w:tcPr>
          <w:p w14:paraId="454A4E83" w14:textId="77777777" w:rsidR="00A71CAC" w:rsidRDefault="00A71CAC" w:rsidP="005467E6"/>
        </w:tc>
        <w:tc>
          <w:tcPr>
            <w:tcW w:w="992" w:type="dxa"/>
          </w:tcPr>
          <w:p w14:paraId="4EB2C67D" w14:textId="77777777" w:rsidR="00A71CAC" w:rsidRDefault="00A71CAC" w:rsidP="005467E6"/>
        </w:tc>
        <w:tc>
          <w:tcPr>
            <w:tcW w:w="1895" w:type="dxa"/>
          </w:tcPr>
          <w:p w14:paraId="3B758D84" w14:textId="77777777" w:rsidR="00A71CAC" w:rsidRDefault="00A71CAC" w:rsidP="005467E6">
            <w:r>
              <w:rPr>
                <w:rFonts w:hint="eastAsia"/>
              </w:rPr>
              <w:t>商品名</w:t>
            </w:r>
          </w:p>
        </w:tc>
      </w:tr>
      <w:tr w:rsidR="00A71CAC" w14:paraId="6B48217E" w14:textId="77777777" w:rsidTr="005467E6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76D8524" w14:textId="77777777" w:rsidR="00A71CAC" w:rsidRDefault="00A71CAC" w:rsidP="005467E6">
            <w:pPr>
              <w:jc w:val="center"/>
            </w:pPr>
          </w:p>
        </w:tc>
        <w:tc>
          <w:tcPr>
            <w:tcW w:w="1845" w:type="dxa"/>
          </w:tcPr>
          <w:p w14:paraId="3F99B7A1" w14:textId="77777777" w:rsidR="00A71CAC" w:rsidRDefault="00A71CAC" w:rsidP="005467E6">
            <w:r>
              <w:rPr>
                <w:rFonts w:hint="eastAsia"/>
              </w:rPr>
              <w:t>g</w:t>
            </w:r>
            <w:r>
              <w:t>oodsPic</w:t>
            </w:r>
          </w:p>
        </w:tc>
        <w:tc>
          <w:tcPr>
            <w:tcW w:w="1417" w:type="dxa"/>
          </w:tcPr>
          <w:p w14:paraId="07267794" w14:textId="77777777" w:rsidR="00A71CAC" w:rsidRDefault="00A71CAC" w:rsidP="005467E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14:paraId="69C6254E" w14:textId="77777777" w:rsidR="00A71CAC" w:rsidRDefault="00A71CAC" w:rsidP="005467E6"/>
        </w:tc>
        <w:tc>
          <w:tcPr>
            <w:tcW w:w="992" w:type="dxa"/>
          </w:tcPr>
          <w:p w14:paraId="7192188B" w14:textId="77777777" w:rsidR="00A71CAC" w:rsidRDefault="00A71CAC" w:rsidP="005467E6"/>
        </w:tc>
        <w:tc>
          <w:tcPr>
            <w:tcW w:w="1895" w:type="dxa"/>
          </w:tcPr>
          <w:p w14:paraId="0CC48C54" w14:textId="77777777" w:rsidR="00A71CAC" w:rsidRDefault="00A71CAC" w:rsidP="005467E6">
            <w:r>
              <w:rPr>
                <w:rFonts w:hint="eastAsia"/>
              </w:rPr>
              <w:t>商品图片</w:t>
            </w:r>
          </w:p>
        </w:tc>
      </w:tr>
      <w:tr w:rsidR="00A71CAC" w14:paraId="10B4ABAC" w14:textId="77777777" w:rsidTr="005467E6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4939DAB4" w14:textId="77777777" w:rsidR="00A71CAC" w:rsidRDefault="00A71CAC" w:rsidP="005467E6">
            <w:pPr>
              <w:jc w:val="center"/>
            </w:pPr>
          </w:p>
        </w:tc>
        <w:tc>
          <w:tcPr>
            <w:tcW w:w="1845" w:type="dxa"/>
          </w:tcPr>
          <w:p w14:paraId="4B881603" w14:textId="77777777" w:rsidR="00A71CAC" w:rsidRDefault="00A71CAC" w:rsidP="005467E6">
            <w:r>
              <w:rPr>
                <w:rFonts w:hint="eastAsia"/>
              </w:rPr>
              <w:t>g</w:t>
            </w:r>
            <w:r>
              <w:t>oodsOriginalPrice</w:t>
            </w:r>
          </w:p>
        </w:tc>
        <w:tc>
          <w:tcPr>
            <w:tcW w:w="1417" w:type="dxa"/>
          </w:tcPr>
          <w:p w14:paraId="3EC15D23" w14:textId="77777777" w:rsidR="00A71CAC" w:rsidRDefault="00A71CAC" w:rsidP="005467E6"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851" w:type="dxa"/>
          </w:tcPr>
          <w:p w14:paraId="1B1EDEB6" w14:textId="77777777" w:rsidR="00A71CAC" w:rsidRDefault="00A71CAC" w:rsidP="005467E6"/>
        </w:tc>
        <w:tc>
          <w:tcPr>
            <w:tcW w:w="992" w:type="dxa"/>
          </w:tcPr>
          <w:p w14:paraId="0A529B2D" w14:textId="77777777" w:rsidR="00A71CAC" w:rsidRDefault="00A71CAC" w:rsidP="005467E6"/>
        </w:tc>
        <w:tc>
          <w:tcPr>
            <w:tcW w:w="1895" w:type="dxa"/>
          </w:tcPr>
          <w:p w14:paraId="1E17C386" w14:textId="77777777" w:rsidR="00A71CAC" w:rsidRDefault="00A71CAC" w:rsidP="005467E6">
            <w:r>
              <w:rPr>
                <w:rFonts w:hint="eastAsia"/>
              </w:rPr>
              <w:t>商品商城价格</w:t>
            </w:r>
          </w:p>
        </w:tc>
      </w:tr>
      <w:tr w:rsidR="00A71CAC" w14:paraId="45A8157F" w14:textId="77777777" w:rsidTr="005467E6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E2A9D9A" w14:textId="77777777" w:rsidR="00A71CAC" w:rsidRDefault="00A71CAC" w:rsidP="005467E6">
            <w:pPr>
              <w:jc w:val="center"/>
            </w:pPr>
          </w:p>
        </w:tc>
        <w:tc>
          <w:tcPr>
            <w:tcW w:w="1845" w:type="dxa"/>
          </w:tcPr>
          <w:p w14:paraId="43ED1F05" w14:textId="77777777" w:rsidR="00A71CAC" w:rsidRDefault="00A71CAC" w:rsidP="005467E6">
            <w:r>
              <w:rPr>
                <w:rFonts w:hint="eastAsia"/>
              </w:rPr>
              <w:t>g</w:t>
            </w:r>
            <w:r>
              <w:t>oodsVipPrice</w:t>
            </w:r>
          </w:p>
        </w:tc>
        <w:tc>
          <w:tcPr>
            <w:tcW w:w="1417" w:type="dxa"/>
          </w:tcPr>
          <w:p w14:paraId="7ACBE93D" w14:textId="77777777" w:rsidR="00A71CAC" w:rsidRDefault="00A71CAC" w:rsidP="005467E6"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851" w:type="dxa"/>
          </w:tcPr>
          <w:p w14:paraId="7BBFD4F9" w14:textId="77777777" w:rsidR="00A71CAC" w:rsidRDefault="00A71CAC" w:rsidP="005467E6"/>
        </w:tc>
        <w:tc>
          <w:tcPr>
            <w:tcW w:w="992" w:type="dxa"/>
          </w:tcPr>
          <w:p w14:paraId="095A5291" w14:textId="77777777" w:rsidR="00A71CAC" w:rsidRDefault="00A71CAC" w:rsidP="005467E6"/>
        </w:tc>
        <w:tc>
          <w:tcPr>
            <w:tcW w:w="1895" w:type="dxa"/>
          </w:tcPr>
          <w:p w14:paraId="691E2CC3" w14:textId="77777777" w:rsidR="00A71CAC" w:rsidRDefault="00A71CAC" w:rsidP="005467E6">
            <w:r>
              <w:rPr>
                <w:rFonts w:hint="eastAsia"/>
              </w:rPr>
              <w:t>商品会员价格</w:t>
            </w:r>
          </w:p>
        </w:tc>
      </w:tr>
      <w:tr w:rsidR="00A71CAC" w14:paraId="2D633F56" w14:textId="77777777" w:rsidTr="005467E6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5C4D8F1D" w14:textId="77777777" w:rsidR="00A71CAC" w:rsidRDefault="00A71CAC" w:rsidP="005467E6">
            <w:pPr>
              <w:jc w:val="center"/>
            </w:pPr>
          </w:p>
        </w:tc>
        <w:tc>
          <w:tcPr>
            <w:tcW w:w="1845" w:type="dxa"/>
          </w:tcPr>
          <w:p w14:paraId="26782D8B" w14:textId="77777777" w:rsidR="00A71CAC" w:rsidRDefault="00A71CAC" w:rsidP="005467E6">
            <w:r>
              <w:rPr>
                <w:rFonts w:hint="eastAsia"/>
              </w:rPr>
              <w:t>g</w:t>
            </w:r>
            <w:r>
              <w:t>oodsBuyNum</w:t>
            </w:r>
          </w:p>
        </w:tc>
        <w:tc>
          <w:tcPr>
            <w:tcW w:w="1417" w:type="dxa"/>
          </w:tcPr>
          <w:p w14:paraId="6B77F773" w14:textId="77777777" w:rsidR="00A71CAC" w:rsidRDefault="00A71CAC" w:rsidP="005467E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745CDB54" w14:textId="77777777" w:rsidR="00A71CAC" w:rsidRDefault="00A71CAC" w:rsidP="005467E6"/>
        </w:tc>
        <w:tc>
          <w:tcPr>
            <w:tcW w:w="992" w:type="dxa"/>
          </w:tcPr>
          <w:p w14:paraId="29571CBA" w14:textId="77777777" w:rsidR="00A71CAC" w:rsidRDefault="00A71CAC" w:rsidP="005467E6"/>
        </w:tc>
        <w:tc>
          <w:tcPr>
            <w:tcW w:w="1895" w:type="dxa"/>
          </w:tcPr>
          <w:p w14:paraId="0DF5E51D" w14:textId="77777777" w:rsidR="00A71CAC" w:rsidRDefault="00A71CAC" w:rsidP="005467E6">
            <w:r>
              <w:rPr>
                <w:rFonts w:hint="eastAsia"/>
              </w:rPr>
              <w:t>商品购买次数</w:t>
            </w:r>
          </w:p>
        </w:tc>
      </w:tr>
      <w:tr w:rsidR="00A71CAC" w14:paraId="27CBA9E1" w14:textId="77777777" w:rsidTr="005467E6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538189C0" w14:textId="77777777" w:rsidR="00A71CAC" w:rsidRDefault="00A71CAC" w:rsidP="005467E6">
            <w:pPr>
              <w:jc w:val="center"/>
            </w:pPr>
          </w:p>
        </w:tc>
        <w:tc>
          <w:tcPr>
            <w:tcW w:w="1845" w:type="dxa"/>
          </w:tcPr>
          <w:p w14:paraId="2B8E7DD7" w14:textId="77777777" w:rsidR="00A71CAC" w:rsidRDefault="00A71CAC" w:rsidP="005467E6">
            <w:r>
              <w:rPr>
                <w:rFonts w:hint="eastAsia"/>
              </w:rPr>
              <w:t>g</w:t>
            </w:r>
            <w:r>
              <w:t>oodsStatus</w:t>
            </w:r>
          </w:p>
        </w:tc>
        <w:tc>
          <w:tcPr>
            <w:tcW w:w="1417" w:type="dxa"/>
          </w:tcPr>
          <w:p w14:paraId="147E7AF3" w14:textId="77777777" w:rsidR="00A71CAC" w:rsidRDefault="00A71CAC" w:rsidP="005467E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533F6796" w14:textId="77777777" w:rsidR="00A71CAC" w:rsidRDefault="00A71CAC" w:rsidP="005467E6"/>
        </w:tc>
        <w:tc>
          <w:tcPr>
            <w:tcW w:w="992" w:type="dxa"/>
          </w:tcPr>
          <w:p w14:paraId="4275BEE2" w14:textId="77777777" w:rsidR="00A71CAC" w:rsidRDefault="00A71CAC" w:rsidP="005467E6"/>
        </w:tc>
        <w:tc>
          <w:tcPr>
            <w:tcW w:w="1895" w:type="dxa"/>
          </w:tcPr>
          <w:p w14:paraId="3A28B254" w14:textId="77777777" w:rsidR="00A71CAC" w:rsidRDefault="00A71CAC" w:rsidP="005467E6">
            <w:r>
              <w:rPr>
                <w:rFonts w:hint="eastAsia"/>
              </w:rPr>
              <w:t>商品状态：</w:t>
            </w:r>
          </w:p>
          <w:p w14:paraId="464E0C45" w14:textId="77777777" w:rsidR="00A71CAC" w:rsidRDefault="00A71CAC" w:rsidP="005467E6">
            <w:pPr>
              <w:pStyle w:val="af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启用</w:t>
            </w:r>
          </w:p>
          <w:p w14:paraId="3B397F0B" w14:textId="77777777" w:rsidR="00A71CAC" w:rsidRDefault="00A71CAC" w:rsidP="005467E6">
            <w:pPr>
              <w:pStyle w:val="af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禁用</w:t>
            </w:r>
          </w:p>
        </w:tc>
      </w:tr>
      <w:tr w:rsidR="00A71CAC" w14:paraId="28C60CD7" w14:textId="77777777" w:rsidTr="005467E6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B40F142" w14:textId="77777777" w:rsidR="00A71CAC" w:rsidRDefault="00A71CAC" w:rsidP="005467E6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1574469F" w14:textId="77777777" w:rsidR="00A71CAC" w:rsidRDefault="00A71CAC" w:rsidP="005467E6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A71CAC" w14:paraId="08A4E531" w14:textId="77777777" w:rsidTr="005467E6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0E76E18" w14:textId="77777777" w:rsidR="00A71CAC" w:rsidRDefault="00A71CAC" w:rsidP="005467E6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59776E53" w14:textId="77777777" w:rsidR="00A71CAC" w:rsidRDefault="00A71CAC" w:rsidP="005467E6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55D05DA9" w14:textId="77777777" w:rsidR="00A71CAC" w:rsidRDefault="00A71CAC" w:rsidP="005467E6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35A611BC" w14:textId="77777777" w:rsidR="00A71CAC" w:rsidRDefault="00A71CAC" w:rsidP="005467E6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3F031E02" w14:textId="77777777" w:rsidR="00A71CAC" w:rsidRDefault="00A71CAC" w:rsidP="005467E6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75A2FBDB" w14:textId="77777777" w:rsidR="00A71CAC" w:rsidRDefault="00A71CAC" w:rsidP="005467E6">
            <w:pPr>
              <w:jc w:val="center"/>
            </w:pPr>
            <w:r>
              <w:t>备注</w:t>
            </w:r>
          </w:p>
        </w:tc>
      </w:tr>
      <w:tr w:rsidR="00A71CAC" w14:paraId="2BC196DB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8F93A2E" w14:textId="77777777" w:rsidR="00A71CAC" w:rsidRDefault="00A71CAC" w:rsidP="005467E6">
            <w:pPr>
              <w:jc w:val="center"/>
            </w:pPr>
          </w:p>
        </w:tc>
        <w:tc>
          <w:tcPr>
            <w:tcW w:w="1845" w:type="dxa"/>
          </w:tcPr>
          <w:p w14:paraId="4C39C516" w14:textId="77777777" w:rsidR="00A71CAC" w:rsidRDefault="00A71CAC" w:rsidP="005467E6">
            <w:r>
              <w:t>Code</w:t>
            </w:r>
          </w:p>
        </w:tc>
        <w:tc>
          <w:tcPr>
            <w:tcW w:w="1417" w:type="dxa"/>
          </w:tcPr>
          <w:p w14:paraId="5F4AB6AE" w14:textId="77777777" w:rsidR="00A71CAC" w:rsidRDefault="00A71CAC" w:rsidP="005467E6">
            <w:r>
              <w:t>Int</w:t>
            </w:r>
          </w:p>
        </w:tc>
        <w:tc>
          <w:tcPr>
            <w:tcW w:w="851" w:type="dxa"/>
          </w:tcPr>
          <w:p w14:paraId="504F1B4F" w14:textId="77777777" w:rsidR="00A71CAC" w:rsidRDefault="00A71CAC" w:rsidP="005467E6">
            <w:r>
              <w:t>10</w:t>
            </w:r>
          </w:p>
        </w:tc>
        <w:tc>
          <w:tcPr>
            <w:tcW w:w="992" w:type="dxa"/>
          </w:tcPr>
          <w:p w14:paraId="05D78756" w14:textId="77777777" w:rsidR="00A71CAC" w:rsidRDefault="00A71CAC" w:rsidP="005467E6"/>
        </w:tc>
        <w:tc>
          <w:tcPr>
            <w:tcW w:w="1895" w:type="dxa"/>
          </w:tcPr>
          <w:p w14:paraId="386F955B" w14:textId="77777777" w:rsidR="00A71CAC" w:rsidRDefault="00A71CAC" w:rsidP="005467E6">
            <w:r>
              <w:t>返回码</w:t>
            </w:r>
          </w:p>
        </w:tc>
      </w:tr>
      <w:tr w:rsidR="00A71CAC" w14:paraId="70633CE7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CC51E62" w14:textId="77777777" w:rsidR="00A71CAC" w:rsidRDefault="00A71CAC" w:rsidP="005467E6">
            <w:pPr>
              <w:jc w:val="center"/>
            </w:pPr>
          </w:p>
        </w:tc>
        <w:tc>
          <w:tcPr>
            <w:tcW w:w="1845" w:type="dxa"/>
          </w:tcPr>
          <w:p w14:paraId="712B72BC" w14:textId="77777777" w:rsidR="00A71CAC" w:rsidRDefault="00A71CAC" w:rsidP="005467E6">
            <w:r>
              <w:t>Msg</w:t>
            </w:r>
          </w:p>
        </w:tc>
        <w:tc>
          <w:tcPr>
            <w:tcW w:w="1417" w:type="dxa"/>
          </w:tcPr>
          <w:p w14:paraId="2ADD8E09" w14:textId="77777777" w:rsidR="00A71CAC" w:rsidRDefault="00A71CAC" w:rsidP="005467E6">
            <w:r>
              <w:t>String</w:t>
            </w:r>
          </w:p>
        </w:tc>
        <w:tc>
          <w:tcPr>
            <w:tcW w:w="851" w:type="dxa"/>
          </w:tcPr>
          <w:p w14:paraId="109EACF0" w14:textId="77777777" w:rsidR="00A71CAC" w:rsidRDefault="00A71CAC" w:rsidP="005467E6">
            <w:r>
              <w:t>1500</w:t>
            </w:r>
          </w:p>
        </w:tc>
        <w:tc>
          <w:tcPr>
            <w:tcW w:w="992" w:type="dxa"/>
          </w:tcPr>
          <w:p w14:paraId="325D3979" w14:textId="77777777" w:rsidR="00A71CAC" w:rsidRDefault="00A71CAC" w:rsidP="005467E6"/>
        </w:tc>
        <w:tc>
          <w:tcPr>
            <w:tcW w:w="1895" w:type="dxa"/>
          </w:tcPr>
          <w:p w14:paraId="3D7298F8" w14:textId="77777777" w:rsidR="00A71CAC" w:rsidRDefault="00A71CAC" w:rsidP="005467E6">
            <w:r>
              <w:t>返回消息</w:t>
            </w:r>
          </w:p>
        </w:tc>
      </w:tr>
      <w:tr w:rsidR="00A71CAC" w14:paraId="0844E3EC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A246FD1" w14:textId="77777777" w:rsidR="00A71CAC" w:rsidRDefault="00A71CAC" w:rsidP="005467E6">
            <w:pPr>
              <w:jc w:val="center"/>
            </w:pPr>
          </w:p>
        </w:tc>
        <w:tc>
          <w:tcPr>
            <w:tcW w:w="1845" w:type="dxa"/>
          </w:tcPr>
          <w:p w14:paraId="52E26F2E" w14:textId="77777777" w:rsidR="00A71CAC" w:rsidRDefault="00A71CAC" w:rsidP="005467E6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53D011C6" w14:textId="77777777" w:rsidR="00A71CAC" w:rsidRDefault="00A71CAC" w:rsidP="005467E6">
            <w:r>
              <w:t>Boolean</w:t>
            </w:r>
          </w:p>
        </w:tc>
        <w:tc>
          <w:tcPr>
            <w:tcW w:w="851" w:type="dxa"/>
          </w:tcPr>
          <w:p w14:paraId="7046BF81" w14:textId="77777777" w:rsidR="00A71CAC" w:rsidRDefault="00A71CAC" w:rsidP="005467E6"/>
        </w:tc>
        <w:tc>
          <w:tcPr>
            <w:tcW w:w="992" w:type="dxa"/>
          </w:tcPr>
          <w:p w14:paraId="652DAB40" w14:textId="77777777" w:rsidR="00A71CAC" w:rsidRDefault="00A71CAC" w:rsidP="005467E6"/>
        </w:tc>
        <w:tc>
          <w:tcPr>
            <w:tcW w:w="1895" w:type="dxa"/>
          </w:tcPr>
          <w:p w14:paraId="240FABF7" w14:textId="77777777" w:rsidR="00A71CAC" w:rsidRDefault="00A71CAC" w:rsidP="005467E6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55E88942" w14:textId="77777777" w:rsidR="00A71CAC" w:rsidRDefault="00A71CAC" w:rsidP="00A71CAC"/>
    <w:p w14:paraId="6A16AD5C" w14:textId="06A29857" w:rsidR="0019792B" w:rsidRDefault="0019792B" w:rsidP="00F37E96"/>
    <w:p w14:paraId="6DFCD0ED" w14:textId="57784F18" w:rsidR="00A4227A" w:rsidRDefault="00A4227A" w:rsidP="00A4227A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商品启用或关闭</w:t>
      </w:r>
    </w:p>
    <w:p w14:paraId="16E80F22" w14:textId="77777777" w:rsidR="00A4227A" w:rsidRPr="00072A82" w:rsidRDefault="00A4227A" w:rsidP="00A4227A"/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A4227A" w14:paraId="6903FEE4" w14:textId="77777777" w:rsidTr="005467E6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F9948B7" w14:textId="77777777" w:rsidR="00A4227A" w:rsidRDefault="00A4227A" w:rsidP="005467E6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6878B9F" w14:textId="72AF34A7" w:rsidR="00A4227A" w:rsidRDefault="00A4227A" w:rsidP="001F3B4A">
            <w:r>
              <w:t>http://ip:port/web/</w:t>
            </w:r>
            <w:r w:rsidR="001F3B4A">
              <w:t>goods</w:t>
            </w:r>
            <w:r>
              <w:t>/</w:t>
            </w:r>
            <w:r>
              <w:rPr>
                <w:rFonts w:hint="eastAsia"/>
              </w:rPr>
              <w:t>dis</w:t>
            </w:r>
            <w:r>
              <w:t>abled</w:t>
            </w:r>
          </w:p>
        </w:tc>
      </w:tr>
      <w:tr w:rsidR="00A4227A" w14:paraId="45314EEC" w14:textId="77777777" w:rsidTr="005467E6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9567081" w14:textId="77777777" w:rsidR="00A4227A" w:rsidRDefault="00A4227A" w:rsidP="005467E6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426F27B" w14:textId="77777777" w:rsidR="00A4227A" w:rsidRDefault="00A4227A" w:rsidP="005467E6">
            <w:r>
              <w:rPr>
                <w:rFonts w:hint="eastAsia"/>
              </w:rPr>
              <w:t>PATCH</w:t>
            </w:r>
          </w:p>
        </w:tc>
      </w:tr>
      <w:tr w:rsidR="00A4227A" w14:paraId="6E08A510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FAD7F57" w14:textId="77777777" w:rsidR="00A4227A" w:rsidRDefault="00A4227A" w:rsidP="005467E6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0DFAEAA6" w14:textId="2848D6FF" w:rsidR="00A4227A" w:rsidRDefault="000F3AA1" w:rsidP="005467E6">
            <w:r>
              <w:t>GoodsVo</w:t>
            </w:r>
          </w:p>
        </w:tc>
      </w:tr>
      <w:tr w:rsidR="00A4227A" w14:paraId="260A119D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CB150F2" w14:textId="77777777" w:rsidR="00A4227A" w:rsidRDefault="00A4227A" w:rsidP="005467E6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197B30C1" w14:textId="77777777" w:rsidR="00A4227A" w:rsidRDefault="00A4227A" w:rsidP="005467E6">
            <w:r>
              <w:t>zhuhaolin</w:t>
            </w:r>
          </w:p>
        </w:tc>
      </w:tr>
      <w:tr w:rsidR="00A4227A" w14:paraId="370EF706" w14:textId="77777777" w:rsidTr="00393578">
        <w:trPr>
          <w:jc w:val="center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B528208" w14:textId="77777777" w:rsidR="00A4227A" w:rsidRDefault="00A4227A" w:rsidP="005467E6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5753707B" w14:textId="3E45881A" w:rsidR="00A4227A" w:rsidRDefault="004B58D5" w:rsidP="005467E6">
            <w:r>
              <w:t>GoodsVo</w:t>
            </w:r>
          </w:p>
        </w:tc>
      </w:tr>
      <w:tr w:rsidR="00A4227A" w14:paraId="46EBB1B2" w14:textId="77777777" w:rsidTr="00393578">
        <w:trPr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542780F0" w14:textId="77777777" w:rsidR="00A4227A" w:rsidRDefault="00A4227A" w:rsidP="005467E6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0A8A5646" w14:textId="77777777" w:rsidR="00A4227A" w:rsidRDefault="00A4227A" w:rsidP="005467E6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781C8229" w14:textId="77777777" w:rsidR="00A4227A" w:rsidRDefault="00A4227A" w:rsidP="005467E6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78BA4AB7" w14:textId="77777777" w:rsidR="00A4227A" w:rsidRDefault="00A4227A" w:rsidP="005467E6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1DD13702" w14:textId="77777777" w:rsidR="00A4227A" w:rsidRDefault="00A4227A" w:rsidP="005467E6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7E380A2F" w14:textId="77777777" w:rsidR="00A4227A" w:rsidRDefault="00A4227A" w:rsidP="005467E6">
            <w:pPr>
              <w:jc w:val="center"/>
            </w:pPr>
            <w:r>
              <w:t>备注</w:t>
            </w:r>
          </w:p>
        </w:tc>
      </w:tr>
      <w:tr w:rsidR="00A4227A" w14:paraId="2B04A801" w14:textId="77777777" w:rsidTr="00393578">
        <w:trPr>
          <w:trHeight w:val="532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5B0CE6FC" w14:textId="77777777" w:rsidR="00A4227A" w:rsidRDefault="00A4227A" w:rsidP="005467E6">
            <w:pPr>
              <w:jc w:val="center"/>
            </w:pPr>
          </w:p>
        </w:tc>
        <w:tc>
          <w:tcPr>
            <w:tcW w:w="1845" w:type="dxa"/>
          </w:tcPr>
          <w:p w14:paraId="19062BEA" w14:textId="5AF6B8A8" w:rsidR="00A4227A" w:rsidRDefault="000F3AA1" w:rsidP="005467E6">
            <w:r>
              <w:t>goodsIds</w:t>
            </w:r>
          </w:p>
        </w:tc>
        <w:tc>
          <w:tcPr>
            <w:tcW w:w="1417" w:type="dxa"/>
          </w:tcPr>
          <w:p w14:paraId="1CCF65BC" w14:textId="77777777" w:rsidR="00A4227A" w:rsidRDefault="00A4227A" w:rsidP="005467E6">
            <w:r>
              <w:t xml:space="preserve">List&lt;String&gt; </w:t>
            </w:r>
          </w:p>
        </w:tc>
        <w:tc>
          <w:tcPr>
            <w:tcW w:w="851" w:type="dxa"/>
          </w:tcPr>
          <w:p w14:paraId="5B7E99D6" w14:textId="77777777" w:rsidR="00A4227A" w:rsidRDefault="00A4227A" w:rsidP="005467E6"/>
        </w:tc>
        <w:tc>
          <w:tcPr>
            <w:tcW w:w="992" w:type="dxa"/>
          </w:tcPr>
          <w:p w14:paraId="22E09DF5" w14:textId="77777777" w:rsidR="00A4227A" w:rsidRDefault="00A4227A" w:rsidP="005467E6"/>
        </w:tc>
        <w:tc>
          <w:tcPr>
            <w:tcW w:w="1895" w:type="dxa"/>
          </w:tcPr>
          <w:p w14:paraId="1E18731B" w14:textId="4B4A8264" w:rsidR="00A4227A" w:rsidRDefault="000F3AA1" w:rsidP="005467E6">
            <w:r>
              <w:rPr>
                <w:rFonts w:hint="eastAsia"/>
              </w:rPr>
              <w:t>商品</w:t>
            </w:r>
            <w:r w:rsidR="00A4227A">
              <w:rPr>
                <w:rFonts w:hint="eastAsia"/>
              </w:rPr>
              <w:t>I</w:t>
            </w:r>
            <w:r w:rsidR="00A4227A">
              <w:t>D</w:t>
            </w:r>
            <w:r w:rsidR="00A4227A">
              <w:rPr>
                <w:rFonts w:hint="eastAsia"/>
              </w:rPr>
              <w:t>集合</w:t>
            </w:r>
          </w:p>
        </w:tc>
      </w:tr>
      <w:tr w:rsidR="00A4227A" w14:paraId="5D8A6E27" w14:textId="77777777" w:rsidTr="00393578">
        <w:trPr>
          <w:trHeight w:val="532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6CADF5FE" w14:textId="77777777" w:rsidR="00A4227A" w:rsidRDefault="00A4227A" w:rsidP="005467E6">
            <w:pPr>
              <w:jc w:val="center"/>
            </w:pPr>
          </w:p>
        </w:tc>
        <w:tc>
          <w:tcPr>
            <w:tcW w:w="1845" w:type="dxa"/>
          </w:tcPr>
          <w:p w14:paraId="68C303FD" w14:textId="77777777" w:rsidR="00A4227A" w:rsidRDefault="00A4227A" w:rsidP="005467E6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1417" w:type="dxa"/>
          </w:tcPr>
          <w:p w14:paraId="1C7CDE59" w14:textId="77777777" w:rsidR="00A4227A" w:rsidRDefault="00A4227A" w:rsidP="005467E6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14:paraId="7D6AC336" w14:textId="77777777" w:rsidR="00A4227A" w:rsidRDefault="00A4227A" w:rsidP="005467E6">
            <w:r>
              <w:t>1</w:t>
            </w:r>
          </w:p>
        </w:tc>
        <w:tc>
          <w:tcPr>
            <w:tcW w:w="992" w:type="dxa"/>
          </w:tcPr>
          <w:p w14:paraId="03CFE861" w14:textId="77777777" w:rsidR="00A4227A" w:rsidRDefault="00A4227A" w:rsidP="005467E6"/>
        </w:tc>
        <w:tc>
          <w:tcPr>
            <w:tcW w:w="1895" w:type="dxa"/>
          </w:tcPr>
          <w:p w14:paraId="5A128B28" w14:textId="77777777" w:rsidR="00A4227A" w:rsidRDefault="00A4227A" w:rsidP="005467E6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启用</w:t>
            </w:r>
          </w:p>
          <w:p w14:paraId="14716709" w14:textId="77777777" w:rsidR="00A4227A" w:rsidRDefault="00A4227A" w:rsidP="005467E6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A4227A" w14:paraId="57B3B060" w14:textId="77777777" w:rsidTr="005467E6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2B0BC9D" w14:textId="77777777" w:rsidR="00A4227A" w:rsidRDefault="00A4227A" w:rsidP="005467E6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7140A2D5" w14:textId="77777777" w:rsidR="00A4227A" w:rsidRDefault="00A4227A" w:rsidP="005467E6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A4227A" w14:paraId="32D43464" w14:textId="77777777" w:rsidTr="005467E6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3823B67" w14:textId="77777777" w:rsidR="00A4227A" w:rsidRDefault="00A4227A" w:rsidP="005467E6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562DA0CE" w14:textId="77777777" w:rsidR="00A4227A" w:rsidRDefault="00A4227A" w:rsidP="005467E6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2F7ED621" w14:textId="77777777" w:rsidR="00A4227A" w:rsidRDefault="00A4227A" w:rsidP="005467E6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2FE97AEB" w14:textId="77777777" w:rsidR="00A4227A" w:rsidRDefault="00A4227A" w:rsidP="005467E6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2B1D556D" w14:textId="77777777" w:rsidR="00A4227A" w:rsidRDefault="00A4227A" w:rsidP="005467E6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1F62F816" w14:textId="77777777" w:rsidR="00A4227A" w:rsidRDefault="00A4227A" w:rsidP="005467E6">
            <w:pPr>
              <w:jc w:val="center"/>
            </w:pPr>
            <w:r>
              <w:t>备注</w:t>
            </w:r>
          </w:p>
        </w:tc>
      </w:tr>
      <w:tr w:rsidR="00A4227A" w14:paraId="0F15E8DE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1EAB659" w14:textId="77777777" w:rsidR="00A4227A" w:rsidRDefault="00A4227A" w:rsidP="005467E6">
            <w:pPr>
              <w:jc w:val="center"/>
            </w:pPr>
          </w:p>
        </w:tc>
        <w:tc>
          <w:tcPr>
            <w:tcW w:w="1845" w:type="dxa"/>
          </w:tcPr>
          <w:p w14:paraId="74623BE3" w14:textId="77777777" w:rsidR="00A4227A" w:rsidRDefault="00A4227A" w:rsidP="005467E6">
            <w:r>
              <w:t>Code</w:t>
            </w:r>
          </w:p>
        </w:tc>
        <w:tc>
          <w:tcPr>
            <w:tcW w:w="1417" w:type="dxa"/>
          </w:tcPr>
          <w:p w14:paraId="77A05F35" w14:textId="77777777" w:rsidR="00A4227A" w:rsidRDefault="00A4227A" w:rsidP="005467E6">
            <w:r>
              <w:t>Int</w:t>
            </w:r>
          </w:p>
        </w:tc>
        <w:tc>
          <w:tcPr>
            <w:tcW w:w="851" w:type="dxa"/>
          </w:tcPr>
          <w:p w14:paraId="5E717C3F" w14:textId="77777777" w:rsidR="00A4227A" w:rsidRDefault="00A4227A" w:rsidP="005467E6">
            <w:r>
              <w:t>10</w:t>
            </w:r>
          </w:p>
        </w:tc>
        <w:tc>
          <w:tcPr>
            <w:tcW w:w="992" w:type="dxa"/>
          </w:tcPr>
          <w:p w14:paraId="42B870CD" w14:textId="77777777" w:rsidR="00A4227A" w:rsidRDefault="00A4227A" w:rsidP="005467E6"/>
        </w:tc>
        <w:tc>
          <w:tcPr>
            <w:tcW w:w="1895" w:type="dxa"/>
          </w:tcPr>
          <w:p w14:paraId="38CC423D" w14:textId="77777777" w:rsidR="00A4227A" w:rsidRDefault="00A4227A" w:rsidP="005467E6">
            <w:r>
              <w:t>返回码</w:t>
            </w:r>
          </w:p>
        </w:tc>
      </w:tr>
      <w:tr w:rsidR="00A4227A" w14:paraId="23E712F1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69343CB" w14:textId="77777777" w:rsidR="00A4227A" w:rsidRDefault="00A4227A" w:rsidP="005467E6">
            <w:pPr>
              <w:jc w:val="center"/>
            </w:pPr>
          </w:p>
        </w:tc>
        <w:tc>
          <w:tcPr>
            <w:tcW w:w="1845" w:type="dxa"/>
          </w:tcPr>
          <w:p w14:paraId="6A9CB6F5" w14:textId="77777777" w:rsidR="00A4227A" w:rsidRDefault="00A4227A" w:rsidP="005467E6">
            <w:r>
              <w:t>Msg</w:t>
            </w:r>
          </w:p>
        </w:tc>
        <w:tc>
          <w:tcPr>
            <w:tcW w:w="1417" w:type="dxa"/>
          </w:tcPr>
          <w:p w14:paraId="1923CAA5" w14:textId="77777777" w:rsidR="00A4227A" w:rsidRDefault="00A4227A" w:rsidP="005467E6">
            <w:r>
              <w:t>String</w:t>
            </w:r>
          </w:p>
        </w:tc>
        <w:tc>
          <w:tcPr>
            <w:tcW w:w="851" w:type="dxa"/>
          </w:tcPr>
          <w:p w14:paraId="0D21D62A" w14:textId="77777777" w:rsidR="00A4227A" w:rsidRDefault="00A4227A" w:rsidP="005467E6">
            <w:r>
              <w:t>1500</w:t>
            </w:r>
          </w:p>
        </w:tc>
        <w:tc>
          <w:tcPr>
            <w:tcW w:w="992" w:type="dxa"/>
          </w:tcPr>
          <w:p w14:paraId="6621C1E7" w14:textId="77777777" w:rsidR="00A4227A" w:rsidRDefault="00A4227A" w:rsidP="005467E6"/>
        </w:tc>
        <w:tc>
          <w:tcPr>
            <w:tcW w:w="1895" w:type="dxa"/>
          </w:tcPr>
          <w:p w14:paraId="3818A10C" w14:textId="77777777" w:rsidR="00A4227A" w:rsidRDefault="00A4227A" w:rsidP="005467E6">
            <w:r>
              <w:t>返回消息</w:t>
            </w:r>
          </w:p>
        </w:tc>
      </w:tr>
      <w:tr w:rsidR="00A4227A" w14:paraId="4745897B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2CE6943" w14:textId="77777777" w:rsidR="00A4227A" w:rsidRDefault="00A4227A" w:rsidP="005467E6">
            <w:pPr>
              <w:jc w:val="center"/>
            </w:pPr>
          </w:p>
        </w:tc>
        <w:tc>
          <w:tcPr>
            <w:tcW w:w="1845" w:type="dxa"/>
          </w:tcPr>
          <w:p w14:paraId="73A914A4" w14:textId="77777777" w:rsidR="00A4227A" w:rsidRDefault="00A4227A" w:rsidP="005467E6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3889C799" w14:textId="77777777" w:rsidR="00A4227A" w:rsidRDefault="00A4227A" w:rsidP="005467E6">
            <w:r>
              <w:t>Boolean</w:t>
            </w:r>
          </w:p>
        </w:tc>
        <w:tc>
          <w:tcPr>
            <w:tcW w:w="851" w:type="dxa"/>
          </w:tcPr>
          <w:p w14:paraId="18BB0157" w14:textId="77777777" w:rsidR="00A4227A" w:rsidRDefault="00A4227A" w:rsidP="005467E6"/>
        </w:tc>
        <w:tc>
          <w:tcPr>
            <w:tcW w:w="992" w:type="dxa"/>
          </w:tcPr>
          <w:p w14:paraId="592F2864" w14:textId="77777777" w:rsidR="00A4227A" w:rsidRDefault="00A4227A" w:rsidP="005467E6"/>
        </w:tc>
        <w:tc>
          <w:tcPr>
            <w:tcW w:w="1895" w:type="dxa"/>
          </w:tcPr>
          <w:p w14:paraId="012D709B" w14:textId="77777777" w:rsidR="00A4227A" w:rsidRDefault="00A4227A" w:rsidP="005467E6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51B7FCBD" w14:textId="77777777" w:rsidR="00A4227A" w:rsidRDefault="00A4227A" w:rsidP="00A4227A"/>
    <w:p w14:paraId="26BAF95B" w14:textId="3AAE5B96" w:rsidR="00A4227A" w:rsidRDefault="00A4227A" w:rsidP="00F37E96"/>
    <w:p w14:paraId="67223E0C" w14:textId="6DD5A749" w:rsidR="002955BE" w:rsidRDefault="002955BE" w:rsidP="002955BE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5</w:t>
      </w:r>
      <w:r w:rsidR="00FF1908">
        <w:rPr>
          <w:rFonts w:hint="eastAsia"/>
          <w:sz w:val="24"/>
          <w:szCs w:val="24"/>
        </w:rPr>
        <w:t>商品</w:t>
      </w:r>
      <w:r>
        <w:rPr>
          <w:rFonts w:hint="eastAsia"/>
          <w:sz w:val="24"/>
          <w:szCs w:val="24"/>
        </w:rPr>
        <w:t>排序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172"/>
        <w:gridCol w:w="1420"/>
        <w:gridCol w:w="951"/>
        <w:gridCol w:w="1612"/>
      </w:tblGrid>
      <w:tr w:rsidR="002955BE" w14:paraId="64E9657E" w14:textId="77777777" w:rsidTr="005467E6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7B34946" w14:textId="77777777" w:rsidR="002955BE" w:rsidRDefault="002955BE" w:rsidP="005467E6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240EC006" w14:textId="76E8BF00" w:rsidR="002955BE" w:rsidRDefault="002955BE" w:rsidP="005467E6">
            <w:r>
              <w:t>http://ip:port/web/</w:t>
            </w:r>
            <w:r>
              <w:rPr>
                <w:rFonts w:hint="eastAsia"/>
              </w:rPr>
              <w:t>g</w:t>
            </w:r>
            <w:r>
              <w:t>oods/sort/{id}</w:t>
            </w:r>
          </w:p>
        </w:tc>
      </w:tr>
      <w:tr w:rsidR="002955BE" w14:paraId="6B58BBEB" w14:textId="77777777" w:rsidTr="005467E6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8E77F44" w14:textId="77777777" w:rsidR="002955BE" w:rsidRDefault="002955BE" w:rsidP="005467E6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140A5482" w14:textId="77777777" w:rsidR="002955BE" w:rsidRDefault="002955BE" w:rsidP="005467E6">
            <w:r>
              <w:t>PATCH</w:t>
            </w:r>
          </w:p>
        </w:tc>
      </w:tr>
      <w:tr w:rsidR="002955BE" w14:paraId="0A8EC1EE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62E0528" w14:textId="77777777" w:rsidR="002955BE" w:rsidRDefault="002955BE" w:rsidP="005467E6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E88A0D3" w14:textId="77777777" w:rsidR="002955BE" w:rsidRDefault="002955BE" w:rsidP="005467E6">
            <w:r>
              <w:t>sortNum</w:t>
            </w:r>
          </w:p>
        </w:tc>
      </w:tr>
      <w:tr w:rsidR="002955BE" w14:paraId="29CBE631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1B283EE" w14:textId="77777777" w:rsidR="002955BE" w:rsidRDefault="002955BE" w:rsidP="005467E6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587C0B57" w14:textId="77777777" w:rsidR="002955BE" w:rsidRDefault="002955BE" w:rsidP="005467E6">
            <w:r>
              <w:t>zhuhaolin</w:t>
            </w:r>
          </w:p>
        </w:tc>
      </w:tr>
      <w:tr w:rsidR="002955BE" w14:paraId="569AB4E9" w14:textId="77777777" w:rsidTr="005467E6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E4ABA9F" w14:textId="77777777" w:rsidR="002955BE" w:rsidRDefault="002955BE" w:rsidP="005467E6">
            <w:pPr>
              <w:jc w:val="center"/>
            </w:pPr>
            <w:r>
              <w:t>参数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63E630EA" w14:textId="77777777" w:rsidR="002955BE" w:rsidRDefault="002955BE" w:rsidP="005467E6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10EF61F8" w14:textId="77777777" w:rsidR="002955BE" w:rsidRDefault="002955BE" w:rsidP="005467E6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4A8E1C38" w14:textId="77777777" w:rsidR="002955BE" w:rsidRDefault="002955BE" w:rsidP="005467E6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48DD61DE" w14:textId="77777777" w:rsidR="002955BE" w:rsidRDefault="002955BE" w:rsidP="005467E6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70004D19" w14:textId="77777777" w:rsidR="002955BE" w:rsidRDefault="002955BE" w:rsidP="005467E6">
            <w:pPr>
              <w:jc w:val="center"/>
            </w:pPr>
            <w:r>
              <w:t>备注</w:t>
            </w:r>
          </w:p>
        </w:tc>
      </w:tr>
      <w:tr w:rsidR="002955BE" w14:paraId="4D6ACD09" w14:textId="77777777" w:rsidTr="005467E6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81B402A" w14:textId="77777777" w:rsidR="002955BE" w:rsidRDefault="002955BE" w:rsidP="005467E6">
            <w:pPr>
              <w:jc w:val="center"/>
            </w:pPr>
          </w:p>
        </w:tc>
        <w:tc>
          <w:tcPr>
            <w:tcW w:w="1845" w:type="dxa"/>
          </w:tcPr>
          <w:p w14:paraId="187945DB" w14:textId="77777777" w:rsidR="002955BE" w:rsidRDefault="002955BE" w:rsidP="005467E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72" w:type="dxa"/>
          </w:tcPr>
          <w:p w14:paraId="7F7997AE" w14:textId="77777777" w:rsidR="002955BE" w:rsidRDefault="002955BE" w:rsidP="005467E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20" w:type="dxa"/>
          </w:tcPr>
          <w:p w14:paraId="76BCE618" w14:textId="77777777" w:rsidR="002955BE" w:rsidRDefault="002955BE" w:rsidP="005467E6"/>
        </w:tc>
        <w:tc>
          <w:tcPr>
            <w:tcW w:w="951" w:type="dxa"/>
          </w:tcPr>
          <w:p w14:paraId="47D41889" w14:textId="77777777" w:rsidR="002955BE" w:rsidRDefault="002955BE" w:rsidP="005467E6"/>
        </w:tc>
        <w:tc>
          <w:tcPr>
            <w:tcW w:w="1612" w:type="dxa"/>
          </w:tcPr>
          <w:p w14:paraId="2EBE1650" w14:textId="6E84F0DF" w:rsidR="002955BE" w:rsidRDefault="00C7494C" w:rsidP="005467E6">
            <w:r>
              <w:rPr>
                <w:rFonts w:hint="eastAsia"/>
              </w:rPr>
              <w:t>商品</w:t>
            </w:r>
            <w:r w:rsidR="002955BE">
              <w:rPr>
                <w:rFonts w:hint="eastAsia"/>
              </w:rPr>
              <w:t>I</w:t>
            </w:r>
            <w:r w:rsidR="002955BE">
              <w:t>D</w:t>
            </w:r>
          </w:p>
        </w:tc>
      </w:tr>
      <w:tr w:rsidR="002955BE" w14:paraId="5479006E" w14:textId="77777777" w:rsidTr="005467E6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548A12C" w14:textId="77777777" w:rsidR="002955BE" w:rsidRDefault="002955BE" w:rsidP="005467E6">
            <w:pPr>
              <w:jc w:val="center"/>
            </w:pPr>
          </w:p>
        </w:tc>
        <w:tc>
          <w:tcPr>
            <w:tcW w:w="1845" w:type="dxa"/>
          </w:tcPr>
          <w:p w14:paraId="1E5BD2BA" w14:textId="77777777" w:rsidR="002955BE" w:rsidRDefault="002955BE" w:rsidP="005467E6">
            <w:r>
              <w:t>sortNum</w:t>
            </w:r>
          </w:p>
        </w:tc>
        <w:tc>
          <w:tcPr>
            <w:tcW w:w="1172" w:type="dxa"/>
          </w:tcPr>
          <w:p w14:paraId="43AFF6D2" w14:textId="77777777" w:rsidR="002955BE" w:rsidRDefault="002955BE" w:rsidP="005467E6">
            <w:r>
              <w:rPr>
                <w:rFonts w:hint="eastAsia"/>
              </w:rPr>
              <w:t>Integer</w:t>
            </w:r>
          </w:p>
        </w:tc>
        <w:tc>
          <w:tcPr>
            <w:tcW w:w="1420" w:type="dxa"/>
          </w:tcPr>
          <w:p w14:paraId="509CBA8B" w14:textId="77777777" w:rsidR="002955BE" w:rsidRDefault="002955BE" w:rsidP="005467E6">
            <w:r>
              <w:t>1</w:t>
            </w:r>
          </w:p>
        </w:tc>
        <w:tc>
          <w:tcPr>
            <w:tcW w:w="951" w:type="dxa"/>
          </w:tcPr>
          <w:p w14:paraId="27AD41B0" w14:textId="77777777" w:rsidR="002955BE" w:rsidRDefault="002955BE" w:rsidP="005467E6"/>
        </w:tc>
        <w:tc>
          <w:tcPr>
            <w:tcW w:w="1612" w:type="dxa"/>
          </w:tcPr>
          <w:p w14:paraId="3CBDB296" w14:textId="77777777" w:rsidR="002955BE" w:rsidRDefault="002955BE" w:rsidP="005467E6">
            <w:r>
              <w:rPr>
                <w:rFonts w:hint="eastAsia"/>
              </w:rPr>
              <w:t>排序号</w:t>
            </w:r>
          </w:p>
        </w:tc>
      </w:tr>
      <w:tr w:rsidR="002955BE" w14:paraId="7BA460EF" w14:textId="77777777" w:rsidTr="005467E6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11250EE" w14:textId="77777777" w:rsidR="002955BE" w:rsidRDefault="002955BE" w:rsidP="005467E6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76B7938C" w14:textId="77777777" w:rsidR="002955BE" w:rsidRDefault="002955BE" w:rsidP="005467E6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2955BE" w14:paraId="39CB2126" w14:textId="77777777" w:rsidTr="005467E6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C27B36C" w14:textId="77777777" w:rsidR="002955BE" w:rsidRDefault="002955BE" w:rsidP="005467E6">
            <w:pPr>
              <w:jc w:val="center"/>
            </w:pPr>
            <w:r>
              <w:lastRenderedPageBreak/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4A1B2727" w14:textId="77777777" w:rsidR="002955BE" w:rsidRDefault="002955BE" w:rsidP="005467E6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0EB9D2D2" w14:textId="77777777" w:rsidR="002955BE" w:rsidRDefault="002955BE" w:rsidP="005467E6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9D978FE" w14:textId="77777777" w:rsidR="002955BE" w:rsidRDefault="002955BE" w:rsidP="005467E6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77034C50" w14:textId="77777777" w:rsidR="002955BE" w:rsidRDefault="002955BE" w:rsidP="005467E6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54938110" w14:textId="77777777" w:rsidR="002955BE" w:rsidRDefault="002955BE" w:rsidP="005467E6">
            <w:pPr>
              <w:jc w:val="center"/>
            </w:pPr>
            <w:r>
              <w:t>备注</w:t>
            </w:r>
          </w:p>
        </w:tc>
      </w:tr>
      <w:tr w:rsidR="002955BE" w14:paraId="6F9D977D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0C37C95" w14:textId="77777777" w:rsidR="002955BE" w:rsidRDefault="002955BE" w:rsidP="005467E6">
            <w:pPr>
              <w:jc w:val="center"/>
            </w:pPr>
          </w:p>
        </w:tc>
        <w:tc>
          <w:tcPr>
            <w:tcW w:w="1845" w:type="dxa"/>
          </w:tcPr>
          <w:p w14:paraId="268F2870" w14:textId="77777777" w:rsidR="002955BE" w:rsidRDefault="002955BE" w:rsidP="005467E6">
            <w:r>
              <w:t>Code</w:t>
            </w:r>
          </w:p>
        </w:tc>
        <w:tc>
          <w:tcPr>
            <w:tcW w:w="1172" w:type="dxa"/>
          </w:tcPr>
          <w:p w14:paraId="5D0F0F07" w14:textId="77777777" w:rsidR="002955BE" w:rsidRDefault="002955BE" w:rsidP="005467E6">
            <w:r>
              <w:t>Int</w:t>
            </w:r>
          </w:p>
        </w:tc>
        <w:tc>
          <w:tcPr>
            <w:tcW w:w="1420" w:type="dxa"/>
          </w:tcPr>
          <w:p w14:paraId="25C05E2E" w14:textId="77777777" w:rsidR="002955BE" w:rsidRDefault="002955BE" w:rsidP="005467E6">
            <w:r>
              <w:t>10</w:t>
            </w:r>
          </w:p>
        </w:tc>
        <w:tc>
          <w:tcPr>
            <w:tcW w:w="951" w:type="dxa"/>
          </w:tcPr>
          <w:p w14:paraId="5FE9CDFF" w14:textId="77777777" w:rsidR="002955BE" w:rsidRDefault="002955BE" w:rsidP="005467E6"/>
        </w:tc>
        <w:tc>
          <w:tcPr>
            <w:tcW w:w="1612" w:type="dxa"/>
          </w:tcPr>
          <w:p w14:paraId="27908DD3" w14:textId="77777777" w:rsidR="002955BE" w:rsidRDefault="002955BE" w:rsidP="005467E6">
            <w:r>
              <w:t>返回码</w:t>
            </w:r>
          </w:p>
        </w:tc>
      </w:tr>
      <w:tr w:rsidR="002955BE" w14:paraId="1112E73A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BC98D53" w14:textId="77777777" w:rsidR="002955BE" w:rsidRDefault="002955BE" w:rsidP="005467E6">
            <w:pPr>
              <w:jc w:val="center"/>
            </w:pPr>
          </w:p>
        </w:tc>
        <w:tc>
          <w:tcPr>
            <w:tcW w:w="1845" w:type="dxa"/>
          </w:tcPr>
          <w:p w14:paraId="4E3F66D1" w14:textId="77777777" w:rsidR="002955BE" w:rsidRDefault="002955BE" w:rsidP="005467E6">
            <w:r>
              <w:t>Msg</w:t>
            </w:r>
          </w:p>
        </w:tc>
        <w:tc>
          <w:tcPr>
            <w:tcW w:w="1172" w:type="dxa"/>
          </w:tcPr>
          <w:p w14:paraId="71584C92" w14:textId="77777777" w:rsidR="002955BE" w:rsidRDefault="002955BE" w:rsidP="005467E6">
            <w:r>
              <w:t>String</w:t>
            </w:r>
          </w:p>
        </w:tc>
        <w:tc>
          <w:tcPr>
            <w:tcW w:w="1420" w:type="dxa"/>
          </w:tcPr>
          <w:p w14:paraId="637E656A" w14:textId="77777777" w:rsidR="002955BE" w:rsidRDefault="002955BE" w:rsidP="005467E6">
            <w:r>
              <w:t>1500</w:t>
            </w:r>
          </w:p>
        </w:tc>
        <w:tc>
          <w:tcPr>
            <w:tcW w:w="951" w:type="dxa"/>
          </w:tcPr>
          <w:p w14:paraId="03056E66" w14:textId="77777777" w:rsidR="002955BE" w:rsidRDefault="002955BE" w:rsidP="005467E6"/>
        </w:tc>
        <w:tc>
          <w:tcPr>
            <w:tcW w:w="1612" w:type="dxa"/>
          </w:tcPr>
          <w:p w14:paraId="0268FF33" w14:textId="77777777" w:rsidR="002955BE" w:rsidRDefault="002955BE" w:rsidP="005467E6">
            <w:r>
              <w:t>返回消息</w:t>
            </w:r>
          </w:p>
        </w:tc>
      </w:tr>
      <w:tr w:rsidR="002955BE" w14:paraId="62591189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D3D602E" w14:textId="77777777" w:rsidR="002955BE" w:rsidRDefault="002955BE" w:rsidP="005467E6">
            <w:pPr>
              <w:jc w:val="center"/>
            </w:pPr>
          </w:p>
        </w:tc>
        <w:tc>
          <w:tcPr>
            <w:tcW w:w="1845" w:type="dxa"/>
          </w:tcPr>
          <w:p w14:paraId="569F74D5" w14:textId="77777777" w:rsidR="002955BE" w:rsidRDefault="002955BE" w:rsidP="005467E6">
            <w:r>
              <w:t>Data</w:t>
            </w:r>
          </w:p>
        </w:tc>
        <w:tc>
          <w:tcPr>
            <w:tcW w:w="1172" w:type="dxa"/>
            <w:shd w:val="clear" w:color="auto" w:fill="auto"/>
          </w:tcPr>
          <w:p w14:paraId="3E51F8E1" w14:textId="77777777" w:rsidR="002955BE" w:rsidRDefault="002955BE" w:rsidP="005467E6">
            <w:r>
              <w:t>Boolean</w:t>
            </w:r>
          </w:p>
        </w:tc>
        <w:tc>
          <w:tcPr>
            <w:tcW w:w="1420" w:type="dxa"/>
          </w:tcPr>
          <w:p w14:paraId="69C59FFC" w14:textId="77777777" w:rsidR="002955BE" w:rsidRDefault="002955BE" w:rsidP="005467E6"/>
        </w:tc>
        <w:tc>
          <w:tcPr>
            <w:tcW w:w="951" w:type="dxa"/>
          </w:tcPr>
          <w:p w14:paraId="5D9774FD" w14:textId="77777777" w:rsidR="002955BE" w:rsidRDefault="002955BE" w:rsidP="005467E6"/>
        </w:tc>
        <w:tc>
          <w:tcPr>
            <w:tcW w:w="1612" w:type="dxa"/>
          </w:tcPr>
          <w:p w14:paraId="16700413" w14:textId="77777777" w:rsidR="002955BE" w:rsidRDefault="002955BE" w:rsidP="005467E6"/>
        </w:tc>
      </w:tr>
    </w:tbl>
    <w:p w14:paraId="4DFC67AD" w14:textId="7E237C98" w:rsidR="002955BE" w:rsidRDefault="002955BE" w:rsidP="00F37E96"/>
    <w:p w14:paraId="326FBF7E" w14:textId="04120A63" w:rsidR="00EC40F3" w:rsidRDefault="00EC40F3" w:rsidP="00F37E96"/>
    <w:p w14:paraId="432521A0" w14:textId="3C851C53" w:rsidR="00EC40F3" w:rsidRDefault="00EC40F3" w:rsidP="00F37E96"/>
    <w:p w14:paraId="62D49E07" w14:textId="7817E143" w:rsidR="002A70FF" w:rsidRDefault="002A70FF" w:rsidP="002A70FF">
      <w:pPr>
        <w:pStyle w:val="1"/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1.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.0 APP</w:t>
      </w:r>
      <w:r>
        <w:rPr>
          <w:rFonts w:hint="eastAsia"/>
          <w:sz w:val="30"/>
          <w:szCs w:val="30"/>
        </w:rPr>
        <w:t>相关接口设计</w:t>
      </w:r>
    </w:p>
    <w:p w14:paraId="13060F42" w14:textId="6AA826BC" w:rsidR="008B2745" w:rsidRPr="00AD4D3F" w:rsidRDefault="008B2745" w:rsidP="008B2745">
      <w:pPr>
        <w:pStyle w:val="2"/>
        <w:spacing w:before="0" w:after="0" w:line="240" w:lineRule="auto"/>
        <w:rPr>
          <w:sz w:val="28"/>
          <w:szCs w:val="28"/>
        </w:rPr>
      </w:pPr>
      <w:r w:rsidRPr="00AD4D3F">
        <w:rPr>
          <w:rFonts w:hint="eastAsia"/>
          <w:sz w:val="28"/>
          <w:szCs w:val="28"/>
        </w:rPr>
        <w:t>1</w:t>
      </w:r>
      <w:r w:rsidRPr="00AD4D3F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】商品</w:t>
      </w:r>
      <w:r w:rsidRPr="00AD4D3F">
        <w:rPr>
          <w:rFonts w:hint="eastAsia"/>
          <w:sz w:val="28"/>
          <w:szCs w:val="28"/>
        </w:rPr>
        <w:t>管理</w:t>
      </w:r>
    </w:p>
    <w:p w14:paraId="1958B40A" w14:textId="05A93450" w:rsidR="001E7D96" w:rsidRPr="00AD4D3F" w:rsidRDefault="001E7D96" w:rsidP="001E7D96">
      <w:pPr>
        <w:pStyle w:val="3"/>
        <w:spacing w:before="0" w:after="0" w:line="240" w:lineRule="auto"/>
        <w:rPr>
          <w:sz w:val="24"/>
          <w:szCs w:val="24"/>
        </w:rPr>
      </w:pPr>
      <w:r w:rsidRPr="00AD4D3F"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七折卡首页</w:t>
      </w:r>
      <w:r w:rsidRPr="00AD4D3F">
        <w:rPr>
          <w:sz w:val="24"/>
          <w:szCs w:val="24"/>
        </w:rPr>
        <w:t xml:space="preserve"> 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8"/>
        <w:gridCol w:w="1276"/>
        <w:gridCol w:w="709"/>
        <w:gridCol w:w="1134"/>
        <w:gridCol w:w="1753"/>
      </w:tblGrid>
      <w:tr w:rsidR="001E7D96" w14:paraId="359CE4D4" w14:textId="77777777" w:rsidTr="005467E6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AFF9A8D" w14:textId="77777777" w:rsidR="001E7D96" w:rsidRDefault="001E7D96" w:rsidP="005467E6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3AD918E5" w14:textId="68CB3278" w:rsidR="001E7D96" w:rsidRDefault="001E7D96" w:rsidP="005467E6">
            <w:r>
              <w:t>http://ip:port/</w:t>
            </w:r>
            <w:r w:rsidR="00E86B91">
              <w:rPr>
                <w:rFonts w:hint="eastAsia"/>
              </w:rPr>
              <w:t>app</w:t>
            </w:r>
            <w:r w:rsidR="00E86B91">
              <w:t>/v5</w:t>
            </w:r>
            <w:r>
              <w:t>/goods</w:t>
            </w:r>
            <w:r w:rsidR="00742B84">
              <w:t>/index</w:t>
            </w:r>
          </w:p>
        </w:tc>
      </w:tr>
      <w:tr w:rsidR="001E7D96" w14:paraId="425B6F9F" w14:textId="77777777" w:rsidTr="005467E6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F037879" w14:textId="77777777" w:rsidR="001E7D96" w:rsidRDefault="001E7D96" w:rsidP="005467E6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2331A388" w14:textId="19A589CA" w:rsidR="001E7D96" w:rsidRDefault="008E5E3B" w:rsidP="005467E6">
            <w:r>
              <w:t>GET</w:t>
            </w:r>
          </w:p>
        </w:tc>
      </w:tr>
      <w:tr w:rsidR="001E7D96" w14:paraId="2E791B11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F567B37" w14:textId="77777777" w:rsidR="001E7D96" w:rsidRDefault="001E7D96" w:rsidP="005467E6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33C1D79B" w14:textId="77777777" w:rsidR="001E7D96" w:rsidRDefault="001E7D96" w:rsidP="005467E6">
            <w:r>
              <w:t>zhuhaolin</w:t>
            </w:r>
          </w:p>
        </w:tc>
      </w:tr>
      <w:tr w:rsidR="001E7D96" w14:paraId="18FA8540" w14:textId="77777777" w:rsidTr="005467E6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59DBA6A" w14:textId="77777777" w:rsidR="001E7D96" w:rsidRDefault="001E7D96" w:rsidP="005467E6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F054A26" w14:textId="60E8E603" w:rsidR="001E7D96" w:rsidRDefault="001E7D96" w:rsidP="00840661">
            <w:r>
              <w:t>GeneralResult&lt;</w:t>
            </w:r>
            <w:r w:rsidR="00840661">
              <w:t>GoodsIndexDto</w:t>
            </w:r>
            <w:r>
              <w:t>&gt;</w:t>
            </w:r>
          </w:p>
        </w:tc>
      </w:tr>
      <w:tr w:rsidR="001E7D96" w14:paraId="3D1597F6" w14:textId="77777777" w:rsidTr="005467E6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</w:tcPr>
          <w:p w14:paraId="34DD4250" w14:textId="77777777" w:rsidR="001E7D96" w:rsidRDefault="001E7D96" w:rsidP="005467E6">
            <w:pPr>
              <w:jc w:val="center"/>
            </w:pPr>
          </w:p>
        </w:tc>
        <w:tc>
          <w:tcPr>
            <w:tcW w:w="7000" w:type="dxa"/>
            <w:gridSpan w:val="5"/>
          </w:tcPr>
          <w:p w14:paraId="2745D553" w14:textId="224202ED" w:rsidR="001E7D96" w:rsidRDefault="00840661" w:rsidP="005467E6">
            <w:r>
              <w:t>GoodsIndexDto</w:t>
            </w:r>
          </w:p>
        </w:tc>
      </w:tr>
      <w:tr w:rsidR="00840661" w14:paraId="7DCC5F5F" w14:textId="77777777" w:rsidTr="0098776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61A4EAE" w14:textId="77777777" w:rsidR="00840661" w:rsidRDefault="00840661" w:rsidP="00840661">
            <w:pPr>
              <w:jc w:val="center"/>
            </w:pPr>
          </w:p>
        </w:tc>
        <w:tc>
          <w:tcPr>
            <w:tcW w:w="2128" w:type="dxa"/>
            <w:shd w:val="clear" w:color="auto" w:fill="D8D8D8" w:themeFill="background1" w:themeFillShade="D8"/>
            <w:vAlign w:val="center"/>
          </w:tcPr>
          <w:p w14:paraId="7A494B97" w14:textId="7B54590A" w:rsidR="00840661" w:rsidRDefault="00840661" w:rsidP="00840661">
            <w:pPr>
              <w:jc w:val="center"/>
            </w:pPr>
            <w:r>
              <w:t>名称</w:t>
            </w:r>
          </w:p>
        </w:tc>
        <w:tc>
          <w:tcPr>
            <w:tcW w:w="1276" w:type="dxa"/>
            <w:shd w:val="clear" w:color="auto" w:fill="D8D8D8" w:themeFill="background1" w:themeFillShade="D8"/>
            <w:vAlign w:val="center"/>
          </w:tcPr>
          <w:p w14:paraId="68E5CCA6" w14:textId="6DE8DA9A" w:rsidR="00840661" w:rsidRDefault="00840661" w:rsidP="00840661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8D8D8" w:themeFill="background1" w:themeFillShade="D8"/>
            <w:vAlign w:val="center"/>
          </w:tcPr>
          <w:p w14:paraId="52E8F29E" w14:textId="19173D75" w:rsidR="00840661" w:rsidRDefault="00840661" w:rsidP="00840661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4DB069F8" w14:textId="2B9D808E" w:rsidR="00840661" w:rsidRDefault="00840661" w:rsidP="00840661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03DE2F61" w14:textId="54599343" w:rsidR="00840661" w:rsidRDefault="00840661" w:rsidP="00840661">
            <w:pPr>
              <w:jc w:val="center"/>
            </w:pPr>
            <w:r>
              <w:t>备注</w:t>
            </w:r>
          </w:p>
        </w:tc>
      </w:tr>
      <w:tr w:rsidR="00840661" w14:paraId="4293A86A" w14:textId="77777777" w:rsidTr="0098776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DC15390" w14:textId="77777777" w:rsidR="00840661" w:rsidRDefault="00840661" w:rsidP="00840661">
            <w:pPr>
              <w:jc w:val="center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CAF91B5" w14:textId="14262DA2" w:rsidR="00840661" w:rsidRDefault="00840661" w:rsidP="00840661">
            <w:pPr>
              <w:jc w:val="center"/>
            </w:pPr>
            <w:r>
              <w:rPr>
                <w:rFonts w:hint="eastAsia"/>
              </w:rPr>
              <w:t>t</w:t>
            </w:r>
            <w:r w:rsidR="00AC24F3">
              <w:t>otal</w:t>
            </w:r>
            <w:r>
              <w:t>Amou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7590CA" w14:textId="0949863E" w:rsidR="00840661" w:rsidRDefault="00840661" w:rsidP="00840661">
            <w:pPr>
              <w:jc w:val="center"/>
            </w:pPr>
            <w:r>
              <w:rPr>
                <w:rFonts w:hint="eastAsia"/>
              </w:rPr>
              <w:t>B</w:t>
            </w:r>
            <w:r>
              <w:t>igDecim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406C86" w14:textId="63EC9F12" w:rsidR="00840661" w:rsidRDefault="00774B63" w:rsidP="0084066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903408" w14:textId="54A9DEC1" w:rsidR="00840661" w:rsidRDefault="00035319" w:rsidP="00840661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0291191" w14:textId="11C412A1" w:rsidR="00840661" w:rsidRDefault="0084476C" w:rsidP="00840661">
            <w:pPr>
              <w:jc w:val="center"/>
            </w:pPr>
            <w:r>
              <w:rPr>
                <w:rFonts w:hint="eastAsia"/>
              </w:rPr>
              <w:t>所有商品一年总共可省多少钱</w:t>
            </w:r>
          </w:p>
        </w:tc>
      </w:tr>
      <w:tr w:rsidR="00840661" w14:paraId="7055D27A" w14:textId="77777777" w:rsidTr="0098776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1F5AE07" w14:textId="77777777" w:rsidR="00840661" w:rsidRDefault="00840661" w:rsidP="00840661">
            <w:pPr>
              <w:jc w:val="center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9223FD3" w14:textId="38886167" w:rsidR="00840661" w:rsidRDefault="0098776B" w:rsidP="00840661">
            <w:pPr>
              <w:jc w:val="center"/>
            </w:pPr>
            <w:r>
              <w:t>List&lt;</w:t>
            </w:r>
            <w:r>
              <w:rPr>
                <w:rFonts w:hint="eastAsia"/>
              </w:rPr>
              <w:t>Goo</w:t>
            </w:r>
            <w:r>
              <w:t>dsCacheDto&gt;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F7501B" w14:textId="1BEC57E2" w:rsidR="00840661" w:rsidRDefault="001B2AF5" w:rsidP="00840661">
            <w:pPr>
              <w:jc w:val="center"/>
            </w:pPr>
            <w:r>
              <w:t>Lis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C8D61B" w14:textId="77777777" w:rsidR="00840661" w:rsidRDefault="00840661" w:rsidP="00840661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CA896C" w14:textId="77777777" w:rsidR="00840661" w:rsidRDefault="00840661" w:rsidP="00840661">
            <w:pPr>
              <w:jc w:val="center"/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1B06D63E" w14:textId="77777777" w:rsidR="00840661" w:rsidRDefault="00840661" w:rsidP="00840661">
            <w:pPr>
              <w:jc w:val="center"/>
            </w:pPr>
          </w:p>
        </w:tc>
      </w:tr>
      <w:tr w:rsidR="0060571C" w14:paraId="5BCF2C6F" w14:textId="77777777" w:rsidTr="00196384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AFB9F82" w14:textId="77777777" w:rsidR="0060571C" w:rsidRDefault="0060571C" w:rsidP="00840661">
            <w:pPr>
              <w:jc w:val="center"/>
            </w:pP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5B0B4E7E" w14:textId="77777777" w:rsidR="0060571C" w:rsidRDefault="0060571C" w:rsidP="00840661">
            <w:pPr>
              <w:jc w:val="center"/>
            </w:pPr>
          </w:p>
        </w:tc>
      </w:tr>
      <w:tr w:rsidR="00840661" w14:paraId="1166D13D" w14:textId="77777777" w:rsidTr="00EC553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F0863E2" w14:textId="77777777" w:rsidR="00840661" w:rsidRDefault="00840661" w:rsidP="00840661">
            <w:pPr>
              <w:jc w:val="center"/>
            </w:pPr>
          </w:p>
        </w:tc>
        <w:tc>
          <w:tcPr>
            <w:tcW w:w="7000" w:type="dxa"/>
            <w:gridSpan w:val="5"/>
            <w:shd w:val="clear" w:color="auto" w:fill="FFFFFF" w:themeFill="background1"/>
            <w:vAlign w:val="center"/>
          </w:tcPr>
          <w:p w14:paraId="6BCF7921" w14:textId="4A31831A" w:rsidR="00840661" w:rsidRDefault="00946CAD" w:rsidP="00946CAD">
            <w:r>
              <w:rPr>
                <w:rFonts w:hint="eastAsia"/>
              </w:rPr>
              <w:t>Goo</w:t>
            </w:r>
            <w:r>
              <w:t>dsCacheDto</w:t>
            </w:r>
          </w:p>
        </w:tc>
      </w:tr>
      <w:tr w:rsidR="001E7D96" w14:paraId="3889F2CC" w14:textId="77777777" w:rsidTr="0098776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07384CC" w14:textId="77777777" w:rsidR="001E7D96" w:rsidRDefault="001E7D96" w:rsidP="005467E6">
            <w:pPr>
              <w:jc w:val="center"/>
            </w:pPr>
          </w:p>
        </w:tc>
        <w:tc>
          <w:tcPr>
            <w:tcW w:w="2128" w:type="dxa"/>
            <w:shd w:val="clear" w:color="auto" w:fill="D8D8D8" w:themeFill="background1" w:themeFillShade="D8"/>
            <w:vAlign w:val="center"/>
          </w:tcPr>
          <w:p w14:paraId="6ABA4413" w14:textId="77777777" w:rsidR="001E7D96" w:rsidRDefault="001E7D96" w:rsidP="005467E6">
            <w:pPr>
              <w:jc w:val="center"/>
            </w:pPr>
            <w:r>
              <w:t>名称</w:t>
            </w:r>
          </w:p>
        </w:tc>
        <w:tc>
          <w:tcPr>
            <w:tcW w:w="1276" w:type="dxa"/>
            <w:shd w:val="clear" w:color="auto" w:fill="D8D8D8" w:themeFill="background1" w:themeFillShade="D8"/>
            <w:vAlign w:val="center"/>
          </w:tcPr>
          <w:p w14:paraId="06D26F10" w14:textId="77777777" w:rsidR="001E7D96" w:rsidRDefault="001E7D96" w:rsidP="005467E6">
            <w:pPr>
              <w:jc w:val="center"/>
            </w:pPr>
            <w:r>
              <w:t>类型</w:t>
            </w:r>
          </w:p>
        </w:tc>
        <w:tc>
          <w:tcPr>
            <w:tcW w:w="709" w:type="dxa"/>
            <w:shd w:val="clear" w:color="auto" w:fill="D8D8D8" w:themeFill="background1" w:themeFillShade="D8"/>
            <w:vAlign w:val="center"/>
          </w:tcPr>
          <w:p w14:paraId="51FB75CE" w14:textId="77777777" w:rsidR="001E7D96" w:rsidRDefault="001E7D96" w:rsidP="005467E6">
            <w:pPr>
              <w:jc w:val="center"/>
            </w:pPr>
            <w:r>
              <w:t>长度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36E33422" w14:textId="77777777" w:rsidR="001E7D96" w:rsidRDefault="001E7D96" w:rsidP="005467E6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4553BD17" w14:textId="77777777" w:rsidR="001E7D96" w:rsidRDefault="001E7D96" w:rsidP="005467E6">
            <w:pPr>
              <w:jc w:val="center"/>
            </w:pPr>
            <w:r>
              <w:t>备注</w:t>
            </w:r>
          </w:p>
        </w:tc>
      </w:tr>
      <w:tr w:rsidR="001E7D96" w14:paraId="1526AF25" w14:textId="77777777" w:rsidTr="0098776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4756F57" w14:textId="77777777" w:rsidR="001E7D96" w:rsidRDefault="001E7D96" w:rsidP="005467E6">
            <w:pPr>
              <w:jc w:val="center"/>
            </w:pPr>
          </w:p>
        </w:tc>
        <w:tc>
          <w:tcPr>
            <w:tcW w:w="2128" w:type="dxa"/>
          </w:tcPr>
          <w:p w14:paraId="483D2EE0" w14:textId="77777777" w:rsidR="001E7D96" w:rsidRDefault="001E7D96" w:rsidP="005467E6">
            <w:pPr>
              <w:ind w:left="420" w:hanging="420"/>
            </w:pPr>
            <w:r>
              <w:t>goodsName</w:t>
            </w:r>
          </w:p>
        </w:tc>
        <w:tc>
          <w:tcPr>
            <w:tcW w:w="1276" w:type="dxa"/>
          </w:tcPr>
          <w:p w14:paraId="6E3C3225" w14:textId="77777777" w:rsidR="001E7D96" w:rsidRDefault="001E7D96" w:rsidP="005467E6">
            <w:r>
              <w:t>String</w:t>
            </w:r>
          </w:p>
        </w:tc>
        <w:tc>
          <w:tcPr>
            <w:tcW w:w="709" w:type="dxa"/>
          </w:tcPr>
          <w:p w14:paraId="165CAF6D" w14:textId="77777777" w:rsidR="001E7D96" w:rsidRDefault="001E7D96" w:rsidP="005467E6">
            <w:r>
              <w:t>500</w:t>
            </w:r>
          </w:p>
        </w:tc>
        <w:tc>
          <w:tcPr>
            <w:tcW w:w="1134" w:type="dxa"/>
          </w:tcPr>
          <w:p w14:paraId="7CC2B758" w14:textId="77777777" w:rsidR="001E7D96" w:rsidRDefault="001E7D96" w:rsidP="005467E6"/>
        </w:tc>
        <w:tc>
          <w:tcPr>
            <w:tcW w:w="1753" w:type="dxa"/>
          </w:tcPr>
          <w:p w14:paraId="5500A780" w14:textId="77777777" w:rsidR="001E7D96" w:rsidRDefault="001E7D96" w:rsidP="005467E6">
            <w:r>
              <w:rPr>
                <w:rFonts w:hint="eastAsia"/>
              </w:rPr>
              <w:t>商品名称</w:t>
            </w:r>
          </w:p>
        </w:tc>
      </w:tr>
      <w:tr w:rsidR="001E7D96" w14:paraId="3686E8DA" w14:textId="77777777" w:rsidTr="0098776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819E986" w14:textId="77777777" w:rsidR="001E7D96" w:rsidRDefault="001E7D96" w:rsidP="005467E6">
            <w:pPr>
              <w:jc w:val="center"/>
            </w:pPr>
          </w:p>
        </w:tc>
        <w:tc>
          <w:tcPr>
            <w:tcW w:w="2128" w:type="dxa"/>
          </w:tcPr>
          <w:p w14:paraId="65206D4E" w14:textId="77777777" w:rsidR="001E7D96" w:rsidRDefault="001E7D96" w:rsidP="005467E6">
            <w:r>
              <w:t>goodsPic</w:t>
            </w:r>
          </w:p>
        </w:tc>
        <w:tc>
          <w:tcPr>
            <w:tcW w:w="1276" w:type="dxa"/>
          </w:tcPr>
          <w:p w14:paraId="280E28F2" w14:textId="77777777" w:rsidR="001E7D96" w:rsidRDefault="001E7D96" w:rsidP="005467E6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42459D10" w14:textId="77777777" w:rsidR="001E7D96" w:rsidRDefault="001E7D96" w:rsidP="005467E6">
            <w:r>
              <w:rPr>
                <w:rFonts w:hint="eastAsia"/>
              </w:rPr>
              <w:t>512</w:t>
            </w:r>
          </w:p>
        </w:tc>
        <w:tc>
          <w:tcPr>
            <w:tcW w:w="1134" w:type="dxa"/>
          </w:tcPr>
          <w:p w14:paraId="03A73DCA" w14:textId="77777777" w:rsidR="001E7D96" w:rsidRDefault="001E7D96" w:rsidP="005467E6"/>
        </w:tc>
        <w:tc>
          <w:tcPr>
            <w:tcW w:w="1753" w:type="dxa"/>
          </w:tcPr>
          <w:p w14:paraId="41FA3318" w14:textId="77777777" w:rsidR="001E7D96" w:rsidRDefault="001E7D96" w:rsidP="005467E6">
            <w:r>
              <w:rPr>
                <w:rFonts w:hint="eastAsia"/>
              </w:rPr>
              <w:t>商品图片</w:t>
            </w:r>
          </w:p>
        </w:tc>
      </w:tr>
      <w:tr w:rsidR="001E7D96" w14:paraId="531FD405" w14:textId="77777777" w:rsidTr="0098776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09FB175" w14:textId="77777777" w:rsidR="001E7D96" w:rsidRDefault="001E7D96" w:rsidP="005467E6">
            <w:pPr>
              <w:jc w:val="center"/>
            </w:pPr>
          </w:p>
        </w:tc>
        <w:tc>
          <w:tcPr>
            <w:tcW w:w="2128" w:type="dxa"/>
          </w:tcPr>
          <w:p w14:paraId="3967D389" w14:textId="77777777" w:rsidR="001E7D96" w:rsidRDefault="001E7D96" w:rsidP="005467E6">
            <w:r>
              <w:t>goodsOriginalPrice</w:t>
            </w:r>
          </w:p>
        </w:tc>
        <w:tc>
          <w:tcPr>
            <w:tcW w:w="1276" w:type="dxa"/>
          </w:tcPr>
          <w:p w14:paraId="5F2AF653" w14:textId="073E2CE7" w:rsidR="001E7D96" w:rsidRDefault="00792AED" w:rsidP="005467E6">
            <w:r>
              <w:rPr>
                <w:rFonts w:hint="eastAsia"/>
              </w:rPr>
              <w:t>B</w:t>
            </w:r>
            <w:r>
              <w:t>igDecimal</w:t>
            </w:r>
          </w:p>
        </w:tc>
        <w:tc>
          <w:tcPr>
            <w:tcW w:w="709" w:type="dxa"/>
          </w:tcPr>
          <w:p w14:paraId="0E38B9E7" w14:textId="77777777" w:rsidR="001E7D96" w:rsidRDefault="001E7D96" w:rsidP="005467E6">
            <w:r>
              <w:t>10</w:t>
            </w:r>
          </w:p>
        </w:tc>
        <w:tc>
          <w:tcPr>
            <w:tcW w:w="1134" w:type="dxa"/>
          </w:tcPr>
          <w:p w14:paraId="31408E0A" w14:textId="77777777" w:rsidR="001E7D96" w:rsidRDefault="001E7D96" w:rsidP="005467E6">
            <w:r>
              <w:rPr>
                <w:rFonts w:hint="eastAsia"/>
              </w:rPr>
              <w:t>0</w:t>
            </w:r>
            <w:r>
              <w:t>.00</w:t>
            </w:r>
          </w:p>
        </w:tc>
        <w:tc>
          <w:tcPr>
            <w:tcW w:w="1753" w:type="dxa"/>
          </w:tcPr>
          <w:p w14:paraId="1495D52D" w14:textId="77777777" w:rsidR="001E7D96" w:rsidRDefault="001E7D96" w:rsidP="005467E6">
            <w:r>
              <w:rPr>
                <w:rFonts w:hint="eastAsia"/>
              </w:rPr>
              <w:t>商品商城价格</w:t>
            </w:r>
          </w:p>
        </w:tc>
      </w:tr>
      <w:tr w:rsidR="001E7D96" w14:paraId="6316647B" w14:textId="77777777" w:rsidTr="0098776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715B842" w14:textId="77777777" w:rsidR="001E7D96" w:rsidRDefault="001E7D96" w:rsidP="005467E6">
            <w:pPr>
              <w:jc w:val="center"/>
            </w:pPr>
          </w:p>
        </w:tc>
        <w:tc>
          <w:tcPr>
            <w:tcW w:w="2128" w:type="dxa"/>
          </w:tcPr>
          <w:p w14:paraId="674A79CA" w14:textId="77777777" w:rsidR="001E7D96" w:rsidRDefault="001E7D96" w:rsidP="005467E6">
            <w:r>
              <w:t>g</w:t>
            </w:r>
            <w:r>
              <w:rPr>
                <w:rFonts w:hint="eastAsia"/>
              </w:rPr>
              <w:t>oo</w:t>
            </w:r>
            <w:r>
              <w:t>dsVipPrice</w:t>
            </w:r>
          </w:p>
        </w:tc>
        <w:tc>
          <w:tcPr>
            <w:tcW w:w="1276" w:type="dxa"/>
          </w:tcPr>
          <w:p w14:paraId="2F2F34F8" w14:textId="730EDA20" w:rsidR="001E7D96" w:rsidRDefault="00792AED" w:rsidP="005467E6">
            <w:r>
              <w:rPr>
                <w:rFonts w:hint="eastAsia"/>
              </w:rPr>
              <w:t>B</w:t>
            </w:r>
            <w:r>
              <w:t>igDecimal</w:t>
            </w:r>
          </w:p>
        </w:tc>
        <w:tc>
          <w:tcPr>
            <w:tcW w:w="709" w:type="dxa"/>
          </w:tcPr>
          <w:p w14:paraId="410FC7DD" w14:textId="77777777" w:rsidR="001E7D96" w:rsidRDefault="001E7D96" w:rsidP="005467E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14:paraId="157344DA" w14:textId="77777777" w:rsidR="001E7D96" w:rsidRDefault="001E7D96" w:rsidP="005467E6">
            <w:r>
              <w:rPr>
                <w:rFonts w:hint="eastAsia"/>
              </w:rPr>
              <w:t>0</w:t>
            </w:r>
            <w:r>
              <w:t>.00</w:t>
            </w:r>
          </w:p>
        </w:tc>
        <w:tc>
          <w:tcPr>
            <w:tcW w:w="1753" w:type="dxa"/>
          </w:tcPr>
          <w:p w14:paraId="02251154" w14:textId="77777777" w:rsidR="001E7D96" w:rsidRDefault="001E7D96" w:rsidP="005467E6">
            <w:r>
              <w:rPr>
                <w:rFonts w:hint="eastAsia"/>
              </w:rPr>
              <w:t>商品会员价格</w:t>
            </w:r>
          </w:p>
        </w:tc>
      </w:tr>
      <w:tr w:rsidR="001E7D96" w14:paraId="03A38E09" w14:textId="77777777" w:rsidTr="0098776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D19BFE4" w14:textId="77777777" w:rsidR="001E7D96" w:rsidRDefault="001E7D96" w:rsidP="005467E6">
            <w:pPr>
              <w:jc w:val="center"/>
            </w:pPr>
          </w:p>
        </w:tc>
        <w:tc>
          <w:tcPr>
            <w:tcW w:w="2128" w:type="dxa"/>
          </w:tcPr>
          <w:p w14:paraId="0FE36C51" w14:textId="77777777" w:rsidR="001E7D96" w:rsidRDefault="001E7D96" w:rsidP="005467E6">
            <w:r>
              <w:t>g</w:t>
            </w:r>
            <w:r>
              <w:rPr>
                <w:rFonts w:hint="eastAsia"/>
              </w:rPr>
              <w:t>oo</w:t>
            </w:r>
            <w:r>
              <w:t>dsBuyNum</w:t>
            </w:r>
          </w:p>
        </w:tc>
        <w:tc>
          <w:tcPr>
            <w:tcW w:w="1276" w:type="dxa"/>
          </w:tcPr>
          <w:p w14:paraId="22BF14DA" w14:textId="77777777" w:rsidR="001E7D96" w:rsidRDefault="001E7D96" w:rsidP="005467E6"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709" w:type="dxa"/>
          </w:tcPr>
          <w:p w14:paraId="178FB63B" w14:textId="77777777" w:rsidR="001E7D96" w:rsidRDefault="001E7D96" w:rsidP="005467E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14:paraId="7F4EB066" w14:textId="77777777" w:rsidR="001E7D96" w:rsidRDefault="001E7D96" w:rsidP="005467E6">
            <w:r>
              <w:t>1</w:t>
            </w:r>
          </w:p>
        </w:tc>
        <w:tc>
          <w:tcPr>
            <w:tcW w:w="1753" w:type="dxa"/>
          </w:tcPr>
          <w:p w14:paraId="08D23763" w14:textId="77777777" w:rsidR="001E7D96" w:rsidRDefault="001E7D96" w:rsidP="005467E6">
            <w:r>
              <w:rPr>
                <w:rFonts w:hint="eastAsia"/>
              </w:rPr>
              <w:t>购买次数</w:t>
            </w:r>
          </w:p>
        </w:tc>
      </w:tr>
      <w:tr w:rsidR="001E7D96" w14:paraId="281A54C8" w14:textId="77777777" w:rsidTr="0098776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48CA42C" w14:textId="77777777" w:rsidR="001E7D96" w:rsidRDefault="001E7D96" w:rsidP="005467E6">
            <w:pPr>
              <w:jc w:val="center"/>
            </w:pPr>
          </w:p>
        </w:tc>
        <w:tc>
          <w:tcPr>
            <w:tcW w:w="2128" w:type="dxa"/>
          </w:tcPr>
          <w:p w14:paraId="1282E89B" w14:textId="196E63AA" w:rsidR="001E7D96" w:rsidRDefault="0048379B" w:rsidP="005467E6">
            <w:r>
              <w:t>singleAmount</w:t>
            </w:r>
          </w:p>
        </w:tc>
        <w:tc>
          <w:tcPr>
            <w:tcW w:w="1276" w:type="dxa"/>
          </w:tcPr>
          <w:p w14:paraId="432233C3" w14:textId="3BF1097A" w:rsidR="001E7D96" w:rsidRDefault="0048379B" w:rsidP="005467E6">
            <w:r>
              <w:rPr>
                <w:rFonts w:hint="eastAsia"/>
              </w:rPr>
              <w:t>B</w:t>
            </w:r>
            <w:r>
              <w:t>igDecimal</w:t>
            </w:r>
          </w:p>
        </w:tc>
        <w:tc>
          <w:tcPr>
            <w:tcW w:w="709" w:type="dxa"/>
          </w:tcPr>
          <w:p w14:paraId="12289530" w14:textId="761BC383" w:rsidR="001E7D96" w:rsidRDefault="006B5FB4" w:rsidP="005467E6">
            <w:r>
              <w:t>10</w:t>
            </w:r>
          </w:p>
        </w:tc>
        <w:tc>
          <w:tcPr>
            <w:tcW w:w="1134" w:type="dxa"/>
          </w:tcPr>
          <w:p w14:paraId="39F001A5" w14:textId="77777777" w:rsidR="001E7D96" w:rsidRDefault="001E7D96" w:rsidP="005467E6"/>
        </w:tc>
        <w:tc>
          <w:tcPr>
            <w:tcW w:w="1753" w:type="dxa"/>
          </w:tcPr>
          <w:p w14:paraId="185C4D9E" w14:textId="384CC637" w:rsidR="001E7D96" w:rsidRDefault="0084476C" w:rsidP="00D912C9">
            <w:r>
              <w:rPr>
                <w:rFonts w:hint="eastAsia"/>
              </w:rPr>
              <w:t>单件省多少钱</w:t>
            </w:r>
          </w:p>
        </w:tc>
      </w:tr>
      <w:tr w:rsidR="001E7D96" w14:paraId="25ABBE03" w14:textId="77777777" w:rsidTr="0098776B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53340D8" w14:textId="77777777" w:rsidR="001E7D96" w:rsidRDefault="001E7D96" w:rsidP="005467E6">
            <w:pPr>
              <w:jc w:val="center"/>
            </w:pPr>
          </w:p>
        </w:tc>
        <w:tc>
          <w:tcPr>
            <w:tcW w:w="2128" w:type="dxa"/>
          </w:tcPr>
          <w:p w14:paraId="6A4B5D2E" w14:textId="0EB06E68" w:rsidR="001E7D96" w:rsidRDefault="0048379B" w:rsidP="005467E6">
            <w:r>
              <w:t>totalSingleAmount</w:t>
            </w:r>
          </w:p>
        </w:tc>
        <w:tc>
          <w:tcPr>
            <w:tcW w:w="1276" w:type="dxa"/>
          </w:tcPr>
          <w:p w14:paraId="6842AF2F" w14:textId="4D9D0553" w:rsidR="001E7D96" w:rsidRDefault="0048379B" w:rsidP="005467E6">
            <w:r>
              <w:rPr>
                <w:rFonts w:hint="eastAsia"/>
              </w:rPr>
              <w:t>B</w:t>
            </w:r>
            <w:r>
              <w:t>igDecimal</w:t>
            </w:r>
          </w:p>
        </w:tc>
        <w:tc>
          <w:tcPr>
            <w:tcW w:w="709" w:type="dxa"/>
          </w:tcPr>
          <w:p w14:paraId="6147997B" w14:textId="42761523" w:rsidR="001E7D96" w:rsidRDefault="006B5FB4" w:rsidP="005467E6">
            <w:r>
              <w:t>1</w:t>
            </w:r>
            <w:r w:rsidR="001E7D96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12D7E3BF" w14:textId="77777777" w:rsidR="001E7D96" w:rsidRDefault="001E7D96" w:rsidP="005467E6"/>
        </w:tc>
        <w:tc>
          <w:tcPr>
            <w:tcW w:w="1753" w:type="dxa"/>
          </w:tcPr>
          <w:p w14:paraId="7F48C49D" w14:textId="5DD47EC6" w:rsidR="001E7D96" w:rsidRDefault="00386502" w:rsidP="005467E6">
            <w:r>
              <w:rPr>
                <w:rFonts w:hint="eastAsia"/>
              </w:rPr>
              <w:t>单件</w:t>
            </w:r>
            <w:r w:rsidR="0084476C">
              <w:rPr>
                <w:rFonts w:hint="eastAsia"/>
              </w:rPr>
              <w:t>一年买</w:t>
            </w:r>
            <w:r w:rsidR="0084476C">
              <w:rPr>
                <w:rFonts w:hint="eastAsia"/>
              </w:rPr>
              <w:t>n</w:t>
            </w:r>
            <w:r w:rsidR="0084476C">
              <w:rPr>
                <w:rFonts w:hint="eastAsia"/>
              </w:rPr>
              <w:t>次</w:t>
            </w:r>
            <w:r w:rsidR="00D87145">
              <w:rPr>
                <w:rFonts w:hint="eastAsia"/>
              </w:rPr>
              <w:t>总共</w:t>
            </w:r>
            <w:r w:rsidR="0084476C">
              <w:rPr>
                <w:rFonts w:hint="eastAsia"/>
              </w:rPr>
              <w:t>省多少钱</w:t>
            </w:r>
          </w:p>
        </w:tc>
      </w:tr>
    </w:tbl>
    <w:p w14:paraId="48A5400C" w14:textId="77777777" w:rsidR="001E7D96" w:rsidRDefault="001E7D96" w:rsidP="001E7D96"/>
    <w:p w14:paraId="0696E6BA" w14:textId="77777777" w:rsidR="001E7D96" w:rsidRDefault="001E7D96" w:rsidP="001E7D96"/>
    <w:p w14:paraId="599C78D6" w14:textId="396CCFEB" w:rsidR="002A70FF" w:rsidRDefault="002A70FF" w:rsidP="00F37E96"/>
    <w:p w14:paraId="20A4F892" w14:textId="499FAD50" w:rsidR="00965E9E" w:rsidRDefault="00965E9E" w:rsidP="00965E9E">
      <w:pPr>
        <w:pStyle w:val="3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发送短信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172"/>
        <w:gridCol w:w="1420"/>
        <w:gridCol w:w="951"/>
        <w:gridCol w:w="1612"/>
      </w:tblGrid>
      <w:tr w:rsidR="00965E9E" w14:paraId="5CBB6307" w14:textId="77777777" w:rsidTr="005467E6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3E0CD1B" w14:textId="77777777" w:rsidR="00965E9E" w:rsidRDefault="00965E9E" w:rsidP="005467E6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2297D5F" w14:textId="11EE1DE0" w:rsidR="00965E9E" w:rsidRDefault="00965E9E" w:rsidP="00965E9E">
            <w:r>
              <w:t>http://ip:port/app/sms/sendVerificationCode</w:t>
            </w:r>
          </w:p>
        </w:tc>
      </w:tr>
      <w:tr w:rsidR="00965E9E" w14:paraId="71D49BB6" w14:textId="77777777" w:rsidTr="005467E6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BD2E241" w14:textId="77777777" w:rsidR="00965E9E" w:rsidRDefault="00965E9E" w:rsidP="005467E6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043EA1DF" w14:textId="7DD56EE7" w:rsidR="00965E9E" w:rsidRDefault="00965E9E" w:rsidP="005467E6">
            <w:r>
              <w:t>GET</w:t>
            </w:r>
          </w:p>
        </w:tc>
      </w:tr>
      <w:tr w:rsidR="00965E9E" w14:paraId="36BCBD85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4667BB3" w14:textId="77777777" w:rsidR="00965E9E" w:rsidRDefault="00965E9E" w:rsidP="005467E6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AA428C3" w14:textId="73BF077F" w:rsidR="00965E9E" w:rsidRDefault="001039CB" w:rsidP="005467E6">
            <w:r>
              <w:t>phoneNumber</w:t>
            </w:r>
          </w:p>
        </w:tc>
      </w:tr>
      <w:tr w:rsidR="00965E9E" w14:paraId="63BBDF49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1BF7AC0" w14:textId="77777777" w:rsidR="00965E9E" w:rsidRDefault="00965E9E" w:rsidP="005467E6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29D4CCA7" w14:textId="77777777" w:rsidR="00965E9E" w:rsidRDefault="00965E9E" w:rsidP="005467E6">
            <w:r>
              <w:t>zhuhaolin</w:t>
            </w:r>
          </w:p>
        </w:tc>
      </w:tr>
      <w:tr w:rsidR="00965E9E" w14:paraId="5E49017A" w14:textId="77777777" w:rsidTr="005467E6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971E257" w14:textId="77777777" w:rsidR="00965E9E" w:rsidRDefault="00965E9E" w:rsidP="005467E6">
            <w:pPr>
              <w:jc w:val="center"/>
            </w:pPr>
            <w:r>
              <w:t>参数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6104EFE1" w14:textId="77777777" w:rsidR="00965E9E" w:rsidRDefault="00965E9E" w:rsidP="005467E6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1573877F" w14:textId="77777777" w:rsidR="00965E9E" w:rsidRDefault="00965E9E" w:rsidP="005467E6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0C21D72D" w14:textId="77777777" w:rsidR="00965E9E" w:rsidRDefault="00965E9E" w:rsidP="005467E6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09488A21" w14:textId="77777777" w:rsidR="00965E9E" w:rsidRDefault="00965E9E" w:rsidP="005467E6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3EE7D0FB" w14:textId="77777777" w:rsidR="00965E9E" w:rsidRDefault="00965E9E" w:rsidP="005467E6">
            <w:pPr>
              <w:jc w:val="center"/>
            </w:pPr>
            <w:r>
              <w:t>备注</w:t>
            </w:r>
          </w:p>
        </w:tc>
      </w:tr>
      <w:tr w:rsidR="00965E9E" w14:paraId="48E6CF72" w14:textId="77777777" w:rsidTr="005467E6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820D228" w14:textId="77777777" w:rsidR="00965E9E" w:rsidRDefault="00965E9E" w:rsidP="005467E6">
            <w:pPr>
              <w:jc w:val="center"/>
            </w:pPr>
          </w:p>
        </w:tc>
        <w:tc>
          <w:tcPr>
            <w:tcW w:w="1845" w:type="dxa"/>
          </w:tcPr>
          <w:p w14:paraId="1E2B376D" w14:textId="163B9A8D" w:rsidR="00965E9E" w:rsidRDefault="00CC5A30" w:rsidP="005467E6">
            <w:r>
              <w:t>phoneNumber</w:t>
            </w:r>
          </w:p>
        </w:tc>
        <w:tc>
          <w:tcPr>
            <w:tcW w:w="1172" w:type="dxa"/>
          </w:tcPr>
          <w:p w14:paraId="7AFA23D7" w14:textId="56EE3D15" w:rsidR="00965E9E" w:rsidRDefault="00CC5A30" w:rsidP="005467E6">
            <w:r>
              <w:t>String</w:t>
            </w:r>
          </w:p>
        </w:tc>
        <w:tc>
          <w:tcPr>
            <w:tcW w:w="1420" w:type="dxa"/>
          </w:tcPr>
          <w:p w14:paraId="693DE7BD" w14:textId="4F021239" w:rsidR="00965E9E" w:rsidRDefault="00CC5A30" w:rsidP="005467E6">
            <w:r>
              <w:t>11</w:t>
            </w:r>
          </w:p>
        </w:tc>
        <w:tc>
          <w:tcPr>
            <w:tcW w:w="951" w:type="dxa"/>
          </w:tcPr>
          <w:p w14:paraId="06F02896" w14:textId="77777777" w:rsidR="00965E9E" w:rsidRDefault="00965E9E" w:rsidP="005467E6"/>
        </w:tc>
        <w:tc>
          <w:tcPr>
            <w:tcW w:w="1612" w:type="dxa"/>
          </w:tcPr>
          <w:p w14:paraId="4651BDAF" w14:textId="6B7F432B" w:rsidR="00965E9E" w:rsidRDefault="00CC5A30" w:rsidP="005467E6">
            <w:r>
              <w:rPr>
                <w:rFonts w:hint="eastAsia"/>
              </w:rPr>
              <w:t>手机号码</w:t>
            </w:r>
          </w:p>
        </w:tc>
      </w:tr>
      <w:tr w:rsidR="00965E9E" w14:paraId="0EF74D2D" w14:textId="77777777" w:rsidTr="005467E6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9B11F54" w14:textId="77777777" w:rsidR="00965E9E" w:rsidRDefault="00965E9E" w:rsidP="005467E6">
            <w:pPr>
              <w:jc w:val="center"/>
            </w:pPr>
            <w:r>
              <w:lastRenderedPageBreak/>
              <w:t>返回结果</w:t>
            </w:r>
          </w:p>
        </w:tc>
        <w:tc>
          <w:tcPr>
            <w:tcW w:w="7000" w:type="dxa"/>
            <w:gridSpan w:val="5"/>
          </w:tcPr>
          <w:p w14:paraId="7B0BCE53" w14:textId="77777777" w:rsidR="00965E9E" w:rsidRDefault="00965E9E" w:rsidP="005467E6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965E9E" w14:paraId="482B002F" w14:textId="77777777" w:rsidTr="005467E6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4058771D" w14:textId="77777777" w:rsidR="00965E9E" w:rsidRDefault="00965E9E" w:rsidP="005467E6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1CDE5D1E" w14:textId="77777777" w:rsidR="00965E9E" w:rsidRDefault="00965E9E" w:rsidP="005467E6">
            <w:pPr>
              <w:jc w:val="center"/>
            </w:pPr>
            <w:r>
              <w:t>名称</w:t>
            </w:r>
          </w:p>
        </w:tc>
        <w:tc>
          <w:tcPr>
            <w:tcW w:w="1172" w:type="dxa"/>
            <w:shd w:val="clear" w:color="auto" w:fill="D8D8D8" w:themeFill="background1" w:themeFillShade="D8"/>
            <w:vAlign w:val="center"/>
          </w:tcPr>
          <w:p w14:paraId="19A7099D" w14:textId="77777777" w:rsidR="00965E9E" w:rsidRDefault="00965E9E" w:rsidP="005467E6">
            <w:pPr>
              <w:jc w:val="center"/>
            </w:pPr>
            <w:r>
              <w:t>类型</w:t>
            </w:r>
          </w:p>
        </w:tc>
        <w:tc>
          <w:tcPr>
            <w:tcW w:w="1420" w:type="dxa"/>
            <w:shd w:val="clear" w:color="auto" w:fill="D8D8D8" w:themeFill="background1" w:themeFillShade="D8"/>
            <w:vAlign w:val="center"/>
          </w:tcPr>
          <w:p w14:paraId="38288AFA" w14:textId="77777777" w:rsidR="00965E9E" w:rsidRDefault="00965E9E" w:rsidP="005467E6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0668627B" w14:textId="77777777" w:rsidR="00965E9E" w:rsidRDefault="00965E9E" w:rsidP="005467E6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6D96AB00" w14:textId="77777777" w:rsidR="00965E9E" w:rsidRDefault="00965E9E" w:rsidP="005467E6">
            <w:pPr>
              <w:jc w:val="center"/>
            </w:pPr>
            <w:r>
              <w:t>备注</w:t>
            </w:r>
          </w:p>
        </w:tc>
      </w:tr>
      <w:tr w:rsidR="00965E9E" w14:paraId="19D5E2AA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4B2D52E" w14:textId="77777777" w:rsidR="00965E9E" w:rsidRDefault="00965E9E" w:rsidP="005467E6">
            <w:pPr>
              <w:jc w:val="center"/>
            </w:pPr>
          </w:p>
        </w:tc>
        <w:tc>
          <w:tcPr>
            <w:tcW w:w="1845" w:type="dxa"/>
          </w:tcPr>
          <w:p w14:paraId="4BA911D6" w14:textId="77777777" w:rsidR="00965E9E" w:rsidRDefault="00965E9E" w:rsidP="005467E6">
            <w:r>
              <w:t>Code</w:t>
            </w:r>
          </w:p>
        </w:tc>
        <w:tc>
          <w:tcPr>
            <w:tcW w:w="1172" w:type="dxa"/>
          </w:tcPr>
          <w:p w14:paraId="301E2D90" w14:textId="77777777" w:rsidR="00965E9E" w:rsidRDefault="00965E9E" w:rsidP="005467E6">
            <w:r>
              <w:t>Int</w:t>
            </w:r>
          </w:p>
        </w:tc>
        <w:tc>
          <w:tcPr>
            <w:tcW w:w="1420" w:type="dxa"/>
          </w:tcPr>
          <w:p w14:paraId="10C6B998" w14:textId="77777777" w:rsidR="00965E9E" w:rsidRDefault="00965E9E" w:rsidP="005467E6">
            <w:r>
              <w:t>10</w:t>
            </w:r>
          </w:p>
        </w:tc>
        <w:tc>
          <w:tcPr>
            <w:tcW w:w="951" w:type="dxa"/>
          </w:tcPr>
          <w:p w14:paraId="32CAAC40" w14:textId="77777777" w:rsidR="00965E9E" w:rsidRDefault="00965E9E" w:rsidP="005467E6"/>
        </w:tc>
        <w:tc>
          <w:tcPr>
            <w:tcW w:w="1612" w:type="dxa"/>
          </w:tcPr>
          <w:p w14:paraId="243ED749" w14:textId="77777777" w:rsidR="00965E9E" w:rsidRDefault="00965E9E" w:rsidP="005467E6">
            <w:r>
              <w:t>返回码</w:t>
            </w:r>
          </w:p>
        </w:tc>
      </w:tr>
      <w:tr w:rsidR="00965E9E" w14:paraId="560F10CB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D6550C0" w14:textId="77777777" w:rsidR="00965E9E" w:rsidRDefault="00965E9E" w:rsidP="005467E6">
            <w:pPr>
              <w:jc w:val="center"/>
            </w:pPr>
          </w:p>
        </w:tc>
        <w:tc>
          <w:tcPr>
            <w:tcW w:w="1845" w:type="dxa"/>
          </w:tcPr>
          <w:p w14:paraId="72D7AA0B" w14:textId="77777777" w:rsidR="00965E9E" w:rsidRDefault="00965E9E" w:rsidP="005467E6">
            <w:r>
              <w:t>Msg</w:t>
            </w:r>
          </w:p>
        </w:tc>
        <w:tc>
          <w:tcPr>
            <w:tcW w:w="1172" w:type="dxa"/>
          </w:tcPr>
          <w:p w14:paraId="56A34F19" w14:textId="77777777" w:rsidR="00965E9E" w:rsidRDefault="00965E9E" w:rsidP="005467E6">
            <w:r>
              <w:t>String</w:t>
            </w:r>
          </w:p>
        </w:tc>
        <w:tc>
          <w:tcPr>
            <w:tcW w:w="1420" w:type="dxa"/>
          </w:tcPr>
          <w:p w14:paraId="521E4986" w14:textId="77777777" w:rsidR="00965E9E" w:rsidRDefault="00965E9E" w:rsidP="005467E6">
            <w:r>
              <w:t>1500</w:t>
            </w:r>
          </w:p>
        </w:tc>
        <w:tc>
          <w:tcPr>
            <w:tcW w:w="951" w:type="dxa"/>
          </w:tcPr>
          <w:p w14:paraId="6EF7728B" w14:textId="77777777" w:rsidR="00965E9E" w:rsidRDefault="00965E9E" w:rsidP="005467E6"/>
        </w:tc>
        <w:tc>
          <w:tcPr>
            <w:tcW w:w="1612" w:type="dxa"/>
          </w:tcPr>
          <w:p w14:paraId="25F228AC" w14:textId="77777777" w:rsidR="00965E9E" w:rsidRDefault="00965E9E" w:rsidP="005467E6">
            <w:r>
              <w:t>返回消息</w:t>
            </w:r>
          </w:p>
        </w:tc>
      </w:tr>
      <w:tr w:rsidR="00965E9E" w14:paraId="682C6940" w14:textId="77777777" w:rsidTr="005467E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B04326F" w14:textId="77777777" w:rsidR="00965E9E" w:rsidRDefault="00965E9E" w:rsidP="005467E6">
            <w:pPr>
              <w:jc w:val="center"/>
            </w:pPr>
          </w:p>
        </w:tc>
        <w:tc>
          <w:tcPr>
            <w:tcW w:w="1845" w:type="dxa"/>
          </w:tcPr>
          <w:p w14:paraId="0B0F9B61" w14:textId="77777777" w:rsidR="00965E9E" w:rsidRDefault="00965E9E" w:rsidP="005467E6">
            <w:r>
              <w:t>Data</w:t>
            </w:r>
          </w:p>
        </w:tc>
        <w:tc>
          <w:tcPr>
            <w:tcW w:w="1172" w:type="dxa"/>
            <w:shd w:val="clear" w:color="auto" w:fill="auto"/>
          </w:tcPr>
          <w:p w14:paraId="70C87D8D" w14:textId="77777777" w:rsidR="00965E9E" w:rsidRDefault="00965E9E" w:rsidP="005467E6">
            <w:r>
              <w:t>Boolean</w:t>
            </w:r>
          </w:p>
        </w:tc>
        <w:tc>
          <w:tcPr>
            <w:tcW w:w="1420" w:type="dxa"/>
          </w:tcPr>
          <w:p w14:paraId="56857598" w14:textId="77777777" w:rsidR="00965E9E" w:rsidRDefault="00965E9E" w:rsidP="005467E6"/>
        </w:tc>
        <w:tc>
          <w:tcPr>
            <w:tcW w:w="951" w:type="dxa"/>
          </w:tcPr>
          <w:p w14:paraId="58FD2D4C" w14:textId="77777777" w:rsidR="00965E9E" w:rsidRDefault="00965E9E" w:rsidP="005467E6"/>
        </w:tc>
        <w:tc>
          <w:tcPr>
            <w:tcW w:w="1612" w:type="dxa"/>
          </w:tcPr>
          <w:p w14:paraId="03BF97BA" w14:textId="77777777" w:rsidR="00965E9E" w:rsidRDefault="00965E9E" w:rsidP="005467E6"/>
        </w:tc>
      </w:tr>
    </w:tbl>
    <w:p w14:paraId="6285E7DF" w14:textId="337062F1" w:rsidR="00803DD8" w:rsidRDefault="00803DD8" w:rsidP="00F37E96"/>
    <w:p w14:paraId="799076A3" w14:textId="3624492C" w:rsidR="004E3B47" w:rsidRDefault="004E3B47" w:rsidP="00F37E96"/>
    <w:p w14:paraId="13993A0A" w14:textId="5A242F32" w:rsidR="004E3B47" w:rsidRDefault="004E3B47" w:rsidP="004E3B47">
      <w:pPr>
        <w:pStyle w:val="3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3</w:t>
      </w:r>
      <w:r w:rsidR="00CC7D18">
        <w:rPr>
          <w:rFonts w:hint="eastAsia"/>
          <w:sz w:val="24"/>
          <w:szCs w:val="24"/>
        </w:rPr>
        <w:t>绑定手机号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701"/>
        <w:gridCol w:w="891"/>
        <w:gridCol w:w="951"/>
        <w:gridCol w:w="1612"/>
      </w:tblGrid>
      <w:tr w:rsidR="004E3B47" w14:paraId="1CB75B64" w14:textId="77777777" w:rsidTr="005467E6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854507F" w14:textId="77777777" w:rsidR="004E3B47" w:rsidRDefault="004E3B47" w:rsidP="005467E6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55A1012F" w14:textId="0AA11F13" w:rsidR="004E3B47" w:rsidRDefault="004E3B47" w:rsidP="00CC7D18">
            <w:r>
              <w:t>http://ip:port/app/</w:t>
            </w:r>
            <w:r w:rsidR="00CC7D18">
              <w:rPr>
                <w:rFonts w:hint="eastAsia"/>
              </w:rPr>
              <w:t>user</w:t>
            </w:r>
            <w:r w:rsidR="00CC7D18">
              <w:t>s</w:t>
            </w:r>
            <w:r>
              <w:t>/</w:t>
            </w:r>
            <w:r w:rsidR="00CC7D18">
              <w:t>members</w:t>
            </w:r>
            <w:r w:rsidR="00A058A5">
              <w:rPr>
                <w:rFonts w:hint="eastAsia"/>
              </w:rPr>
              <w:t>/</w:t>
            </w:r>
            <w:r w:rsidR="00A058A5">
              <w:t>bind</w:t>
            </w:r>
          </w:p>
        </w:tc>
      </w:tr>
      <w:tr w:rsidR="004E3B47" w14:paraId="3E78DA1D" w14:textId="77777777" w:rsidTr="005467E6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139D3B6" w14:textId="77777777" w:rsidR="004E3B47" w:rsidRDefault="004E3B47" w:rsidP="005467E6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27BB26D" w14:textId="1BA7630B" w:rsidR="004E3B47" w:rsidRDefault="00A058A5" w:rsidP="005467E6">
            <w:r>
              <w:t>GET</w:t>
            </w:r>
          </w:p>
        </w:tc>
      </w:tr>
      <w:tr w:rsidR="004E3B47" w14:paraId="0D67CC9E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D544E32" w14:textId="77777777" w:rsidR="004E3B47" w:rsidRDefault="004E3B47" w:rsidP="005467E6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6648AED3" w14:textId="4F92EBAC" w:rsidR="004E3B47" w:rsidRDefault="007620DC" w:rsidP="005467E6">
            <w:r>
              <w:t>pho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</w:tr>
      <w:tr w:rsidR="004E3B47" w14:paraId="01360594" w14:textId="77777777" w:rsidTr="005467E6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2217574" w14:textId="77777777" w:rsidR="004E3B47" w:rsidRDefault="004E3B47" w:rsidP="005467E6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38A3DBDA" w14:textId="77777777" w:rsidR="004E3B47" w:rsidRDefault="004E3B47" w:rsidP="005467E6">
            <w:r>
              <w:t>zhuhaolin</w:t>
            </w:r>
          </w:p>
        </w:tc>
      </w:tr>
      <w:tr w:rsidR="007620DC" w14:paraId="7BAFCE0F" w14:textId="77777777" w:rsidTr="00A805A9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080A7E8" w14:textId="77777777" w:rsidR="007620DC" w:rsidRDefault="007620DC" w:rsidP="005467E6">
            <w:pPr>
              <w:jc w:val="center"/>
            </w:pPr>
            <w:r>
              <w:t>参数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32B6180B" w14:textId="77777777" w:rsidR="007620DC" w:rsidRDefault="007620DC" w:rsidP="005467E6"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D8D8D8" w:themeFill="background1" w:themeFillShade="D8"/>
            <w:vAlign w:val="center"/>
          </w:tcPr>
          <w:p w14:paraId="0EC53C26" w14:textId="77777777" w:rsidR="007620DC" w:rsidRDefault="007620DC" w:rsidP="005467E6">
            <w:pPr>
              <w:jc w:val="center"/>
            </w:pPr>
            <w:r>
              <w:t>类型</w:t>
            </w:r>
          </w:p>
        </w:tc>
        <w:tc>
          <w:tcPr>
            <w:tcW w:w="891" w:type="dxa"/>
            <w:shd w:val="clear" w:color="auto" w:fill="D8D8D8" w:themeFill="background1" w:themeFillShade="D8"/>
            <w:vAlign w:val="center"/>
          </w:tcPr>
          <w:p w14:paraId="3FA126FA" w14:textId="77777777" w:rsidR="007620DC" w:rsidRDefault="007620DC" w:rsidP="005467E6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24612A9D" w14:textId="77777777" w:rsidR="007620DC" w:rsidRDefault="007620DC" w:rsidP="005467E6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3EAC867A" w14:textId="77777777" w:rsidR="007620DC" w:rsidRDefault="007620DC" w:rsidP="005467E6">
            <w:pPr>
              <w:jc w:val="center"/>
            </w:pPr>
            <w:r>
              <w:t>备注</w:t>
            </w:r>
          </w:p>
        </w:tc>
      </w:tr>
      <w:tr w:rsidR="007620DC" w14:paraId="412E83CF" w14:textId="77777777" w:rsidTr="00A805A9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2810A31" w14:textId="77777777" w:rsidR="007620DC" w:rsidRDefault="007620DC" w:rsidP="005467E6">
            <w:pPr>
              <w:jc w:val="center"/>
            </w:pPr>
          </w:p>
        </w:tc>
        <w:tc>
          <w:tcPr>
            <w:tcW w:w="1845" w:type="dxa"/>
          </w:tcPr>
          <w:p w14:paraId="4B70AD47" w14:textId="7E06E3FC" w:rsidR="007620DC" w:rsidRDefault="007620DC" w:rsidP="005467E6">
            <w:r>
              <w:t>phone</w:t>
            </w:r>
          </w:p>
        </w:tc>
        <w:tc>
          <w:tcPr>
            <w:tcW w:w="1701" w:type="dxa"/>
          </w:tcPr>
          <w:p w14:paraId="3CB44E77" w14:textId="77777777" w:rsidR="007620DC" w:rsidRDefault="007620DC" w:rsidP="005467E6">
            <w:r>
              <w:t>String</w:t>
            </w:r>
          </w:p>
        </w:tc>
        <w:tc>
          <w:tcPr>
            <w:tcW w:w="891" w:type="dxa"/>
          </w:tcPr>
          <w:p w14:paraId="6C33049E" w14:textId="77777777" w:rsidR="007620DC" w:rsidRDefault="007620DC" w:rsidP="005467E6">
            <w:r>
              <w:t>11</w:t>
            </w:r>
          </w:p>
        </w:tc>
        <w:tc>
          <w:tcPr>
            <w:tcW w:w="951" w:type="dxa"/>
          </w:tcPr>
          <w:p w14:paraId="7C4515FC" w14:textId="77777777" w:rsidR="007620DC" w:rsidRDefault="007620DC" w:rsidP="005467E6"/>
        </w:tc>
        <w:tc>
          <w:tcPr>
            <w:tcW w:w="1612" w:type="dxa"/>
          </w:tcPr>
          <w:p w14:paraId="016956AB" w14:textId="77777777" w:rsidR="007620DC" w:rsidRDefault="007620DC" w:rsidP="005467E6">
            <w:r>
              <w:rPr>
                <w:rFonts w:hint="eastAsia"/>
              </w:rPr>
              <w:t>手机号码</w:t>
            </w:r>
          </w:p>
        </w:tc>
      </w:tr>
      <w:tr w:rsidR="007620DC" w14:paraId="7D599E62" w14:textId="77777777" w:rsidTr="00A805A9">
        <w:trPr>
          <w:trHeight w:val="532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9186D5F" w14:textId="77777777" w:rsidR="007620DC" w:rsidRDefault="007620DC" w:rsidP="005467E6">
            <w:pPr>
              <w:jc w:val="center"/>
            </w:pPr>
          </w:p>
        </w:tc>
        <w:tc>
          <w:tcPr>
            <w:tcW w:w="1845" w:type="dxa"/>
          </w:tcPr>
          <w:p w14:paraId="2928967A" w14:textId="3A1C1278" w:rsidR="007620DC" w:rsidRDefault="007620DC" w:rsidP="005467E6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701" w:type="dxa"/>
          </w:tcPr>
          <w:p w14:paraId="15218C4E" w14:textId="75A3451B" w:rsidR="007620DC" w:rsidRDefault="007620DC" w:rsidP="005467E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91" w:type="dxa"/>
          </w:tcPr>
          <w:p w14:paraId="431058D6" w14:textId="77777777" w:rsidR="007620DC" w:rsidRDefault="007620DC" w:rsidP="005467E6"/>
        </w:tc>
        <w:tc>
          <w:tcPr>
            <w:tcW w:w="951" w:type="dxa"/>
          </w:tcPr>
          <w:p w14:paraId="652CF50A" w14:textId="77777777" w:rsidR="007620DC" w:rsidRDefault="007620DC" w:rsidP="005467E6"/>
        </w:tc>
        <w:tc>
          <w:tcPr>
            <w:tcW w:w="1612" w:type="dxa"/>
          </w:tcPr>
          <w:p w14:paraId="08C15EAC" w14:textId="58494825" w:rsidR="007620DC" w:rsidRDefault="007620DC" w:rsidP="005467E6">
            <w:r>
              <w:rPr>
                <w:rFonts w:hint="eastAsia"/>
              </w:rPr>
              <w:t>验证码</w:t>
            </w:r>
          </w:p>
        </w:tc>
      </w:tr>
      <w:tr w:rsidR="004E3B47" w14:paraId="4DCEC27E" w14:textId="77777777" w:rsidTr="005467E6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083840D" w14:textId="77777777" w:rsidR="004E3B47" w:rsidRDefault="004E3B47" w:rsidP="005467E6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06DC296" w14:textId="45E8186F" w:rsidR="004E3B47" w:rsidRDefault="004E3B47" w:rsidP="00BB057C">
            <w:r>
              <w:t>GeneralResult</w:t>
            </w:r>
            <w:r>
              <w:rPr>
                <w:rFonts w:hint="eastAsia"/>
              </w:rPr>
              <w:t>&lt;</w:t>
            </w:r>
            <w:r w:rsidR="00BB057C">
              <w:t>Boolean</w:t>
            </w:r>
            <w:r>
              <w:t>&gt;</w:t>
            </w:r>
          </w:p>
        </w:tc>
      </w:tr>
      <w:tr w:rsidR="004E3B47" w14:paraId="6FAD056B" w14:textId="77777777" w:rsidTr="00A805A9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00838FD" w14:textId="77777777" w:rsidR="004E3B47" w:rsidRDefault="004E3B47" w:rsidP="005467E6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267EF3E4" w14:textId="77777777" w:rsidR="004E3B47" w:rsidRDefault="004E3B47" w:rsidP="005467E6">
            <w:pPr>
              <w:jc w:val="center"/>
            </w:pPr>
            <w:r>
              <w:t>名称</w:t>
            </w:r>
          </w:p>
        </w:tc>
        <w:tc>
          <w:tcPr>
            <w:tcW w:w="1701" w:type="dxa"/>
            <w:shd w:val="clear" w:color="auto" w:fill="D8D8D8" w:themeFill="background1" w:themeFillShade="D8"/>
            <w:vAlign w:val="center"/>
          </w:tcPr>
          <w:p w14:paraId="6F5F2B38" w14:textId="77777777" w:rsidR="004E3B47" w:rsidRDefault="004E3B47" w:rsidP="005467E6">
            <w:pPr>
              <w:jc w:val="center"/>
            </w:pPr>
            <w:r>
              <w:t>类型</w:t>
            </w:r>
          </w:p>
        </w:tc>
        <w:tc>
          <w:tcPr>
            <w:tcW w:w="891" w:type="dxa"/>
            <w:shd w:val="clear" w:color="auto" w:fill="D8D8D8" w:themeFill="background1" w:themeFillShade="D8"/>
            <w:vAlign w:val="center"/>
          </w:tcPr>
          <w:p w14:paraId="310A08CB" w14:textId="77777777" w:rsidR="004E3B47" w:rsidRDefault="004E3B47" w:rsidP="005467E6">
            <w:pPr>
              <w:jc w:val="center"/>
            </w:pPr>
            <w:r>
              <w:t>长度</w:t>
            </w:r>
          </w:p>
        </w:tc>
        <w:tc>
          <w:tcPr>
            <w:tcW w:w="951" w:type="dxa"/>
            <w:shd w:val="clear" w:color="auto" w:fill="D8D8D8" w:themeFill="background1" w:themeFillShade="D8"/>
            <w:vAlign w:val="center"/>
          </w:tcPr>
          <w:p w14:paraId="69001A8D" w14:textId="77777777" w:rsidR="004E3B47" w:rsidRDefault="004E3B47" w:rsidP="005467E6">
            <w:pPr>
              <w:jc w:val="center"/>
            </w:pPr>
            <w:r>
              <w:t>默认值</w:t>
            </w:r>
          </w:p>
        </w:tc>
        <w:tc>
          <w:tcPr>
            <w:tcW w:w="1612" w:type="dxa"/>
            <w:shd w:val="clear" w:color="auto" w:fill="D8D8D8" w:themeFill="background1" w:themeFillShade="D8"/>
            <w:vAlign w:val="center"/>
          </w:tcPr>
          <w:p w14:paraId="44078603" w14:textId="77777777" w:rsidR="004E3B47" w:rsidRDefault="004E3B47" w:rsidP="005467E6">
            <w:pPr>
              <w:jc w:val="center"/>
            </w:pPr>
            <w:r>
              <w:t>备注</w:t>
            </w:r>
          </w:p>
        </w:tc>
      </w:tr>
      <w:tr w:rsidR="004E3B47" w14:paraId="0535B5DF" w14:textId="77777777" w:rsidTr="00A805A9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BB5BC07" w14:textId="77777777" w:rsidR="004E3B47" w:rsidRDefault="004E3B47" w:rsidP="005467E6">
            <w:pPr>
              <w:jc w:val="center"/>
            </w:pPr>
          </w:p>
        </w:tc>
        <w:tc>
          <w:tcPr>
            <w:tcW w:w="1845" w:type="dxa"/>
          </w:tcPr>
          <w:p w14:paraId="65FB3095" w14:textId="77777777" w:rsidR="004E3B47" w:rsidRDefault="004E3B47" w:rsidP="005467E6">
            <w:r>
              <w:t>Code</w:t>
            </w:r>
          </w:p>
        </w:tc>
        <w:tc>
          <w:tcPr>
            <w:tcW w:w="1701" w:type="dxa"/>
          </w:tcPr>
          <w:p w14:paraId="7083AE60" w14:textId="77777777" w:rsidR="004E3B47" w:rsidRDefault="004E3B47" w:rsidP="005467E6">
            <w:r>
              <w:t>Int</w:t>
            </w:r>
          </w:p>
        </w:tc>
        <w:tc>
          <w:tcPr>
            <w:tcW w:w="891" w:type="dxa"/>
          </w:tcPr>
          <w:p w14:paraId="06C58872" w14:textId="77777777" w:rsidR="004E3B47" w:rsidRDefault="004E3B47" w:rsidP="005467E6">
            <w:r>
              <w:t>10</w:t>
            </w:r>
          </w:p>
        </w:tc>
        <w:tc>
          <w:tcPr>
            <w:tcW w:w="951" w:type="dxa"/>
          </w:tcPr>
          <w:p w14:paraId="631042B9" w14:textId="77777777" w:rsidR="004E3B47" w:rsidRDefault="004E3B47" w:rsidP="005467E6"/>
        </w:tc>
        <w:tc>
          <w:tcPr>
            <w:tcW w:w="1612" w:type="dxa"/>
          </w:tcPr>
          <w:p w14:paraId="01DC8DB9" w14:textId="77777777" w:rsidR="004E3B47" w:rsidRDefault="004E3B47" w:rsidP="005467E6">
            <w:r>
              <w:t>返回码</w:t>
            </w:r>
          </w:p>
        </w:tc>
      </w:tr>
      <w:tr w:rsidR="004E3B47" w14:paraId="1D8C7F0B" w14:textId="77777777" w:rsidTr="00A805A9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88EE050" w14:textId="77777777" w:rsidR="004E3B47" w:rsidRDefault="004E3B47" w:rsidP="005467E6">
            <w:pPr>
              <w:jc w:val="center"/>
            </w:pPr>
          </w:p>
        </w:tc>
        <w:tc>
          <w:tcPr>
            <w:tcW w:w="1845" w:type="dxa"/>
          </w:tcPr>
          <w:p w14:paraId="1C4045A8" w14:textId="77777777" w:rsidR="004E3B47" w:rsidRDefault="004E3B47" w:rsidP="005467E6">
            <w:r>
              <w:t>Msg</w:t>
            </w:r>
          </w:p>
        </w:tc>
        <w:tc>
          <w:tcPr>
            <w:tcW w:w="1701" w:type="dxa"/>
          </w:tcPr>
          <w:p w14:paraId="68BCF840" w14:textId="77777777" w:rsidR="004E3B47" w:rsidRDefault="004E3B47" w:rsidP="005467E6">
            <w:r>
              <w:t>String</w:t>
            </w:r>
          </w:p>
        </w:tc>
        <w:tc>
          <w:tcPr>
            <w:tcW w:w="891" w:type="dxa"/>
          </w:tcPr>
          <w:p w14:paraId="348C8E43" w14:textId="77777777" w:rsidR="004E3B47" w:rsidRDefault="004E3B47" w:rsidP="005467E6">
            <w:r>
              <w:t>1500</w:t>
            </w:r>
          </w:p>
        </w:tc>
        <w:tc>
          <w:tcPr>
            <w:tcW w:w="951" w:type="dxa"/>
          </w:tcPr>
          <w:p w14:paraId="0F3A601B" w14:textId="77777777" w:rsidR="004E3B47" w:rsidRDefault="004E3B47" w:rsidP="005467E6"/>
        </w:tc>
        <w:tc>
          <w:tcPr>
            <w:tcW w:w="1612" w:type="dxa"/>
          </w:tcPr>
          <w:p w14:paraId="4D85B563" w14:textId="77777777" w:rsidR="004E3B47" w:rsidRDefault="004E3B47" w:rsidP="005467E6">
            <w:r>
              <w:t>返回消息</w:t>
            </w:r>
          </w:p>
        </w:tc>
      </w:tr>
      <w:tr w:rsidR="004E3B47" w14:paraId="37E757B2" w14:textId="77777777" w:rsidTr="00A805A9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1F287F0" w14:textId="77777777" w:rsidR="004E3B47" w:rsidRDefault="004E3B47" w:rsidP="005467E6">
            <w:pPr>
              <w:jc w:val="center"/>
            </w:pPr>
          </w:p>
        </w:tc>
        <w:tc>
          <w:tcPr>
            <w:tcW w:w="1845" w:type="dxa"/>
          </w:tcPr>
          <w:p w14:paraId="4055CBD8" w14:textId="77777777" w:rsidR="004E3B47" w:rsidRDefault="004E3B47" w:rsidP="005467E6">
            <w:r>
              <w:t>Data</w:t>
            </w:r>
          </w:p>
        </w:tc>
        <w:tc>
          <w:tcPr>
            <w:tcW w:w="1701" w:type="dxa"/>
            <w:shd w:val="clear" w:color="auto" w:fill="auto"/>
          </w:tcPr>
          <w:p w14:paraId="3679E626" w14:textId="018CF5C1" w:rsidR="004E3B47" w:rsidRDefault="00BB057C" w:rsidP="005467E6">
            <w:r>
              <w:t>Boolean</w:t>
            </w:r>
          </w:p>
        </w:tc>
        <w:tc>
          <w:tcPr>
            <w:tcW w:w="891" w:type="dxa"/>
          </w:tcPr>
          <w:p w14:paraId="7D7F20FC" w14:textId="77777777" w:rsidR="004E3B47" w:rsidRDefault="004E3B47" w:rsidP="005467E6"/>
        </w:tc>
        <w:tc>
          <w:tcPr>
            <w:tcW w:w="951" w:type="dxa"/>
          </w:tcPr>
          <w:p w14:paraId="112153F1" w14:textId="77777777" w:rsidR="004E3B47" w:rsidRDefault="004E3B47" w:rsidP="005467E6"/>
        </w:tc>
        <w:tc>
          <w:tcPr>
            <w:tcW w:w="1612" w:type="dxa"/>
          </w:tcPr>
          <w:p w14:paraId="63BC84E1" w14:textId="707BB0A5" w:rsidR="004E3B47" w:rsidRDefault="00BB057C" w:rsidP="005467E6">
            <w:r>
              <w:rPr>
                <w:rFonts w:hint="eastAsia"/>
              </w:rPr>
              <w:t>t</w:t>
            </w:r>
            <w:r>
              <w:t xml:space="preserve">rue - </w:t>
            </w:r>
            <w:r>
              <w:rPr>
                <w:rFonts w:hint="eastAsia"/>
              </w:rPr>
              <w:t>已购买</w:t>
            </w:r>
          </w:p>
          <w:p w14:paraId="469E09B6" w14:textId="2113109A" w:rsidR="00BB057C" w:rsidRDefault="00BA5A53" w:rsidP="005467E6">
            <w:r>
              <w:t>f</w:t>
            </w:r>
            <w:r w:rsidR="00BB057C">
              <w:t xml:space="preserve">alse - </w:t>
            </w:r>
            <w:r w:rsidR="00BB057C">
              <w:rPr>
                <w:rFonts w:hint="eastAsia"/>
              </w:rPr>
              <w:t>未购买</w:t>
            </w:r>
          </w:p>
        </w:tc>
      </w:tr>
    </w:tbl>
    <w:p w14:paraId="411C1391" w14:textId="77777777" w:rsidR="004E3B47" w:rsidRPr="008B2745" w:rsidRDefault="004E3B47" w:rsidP="004E3B47"/>
    <w:p w14:paraId="2917DD80" w14:textId="54F133F5" w:rsidR="004E3B47" w:rsidRDefault="004E3B47" w:rsidP="00F37E96"/>
    <w:p w14:paraId="275499A0" w14:textId="6A32EE27" w:rsidR="0085078E" w:rsidRDefault="0085078E" w:rsidP="0085078E">
      <w:pPr>
        <w:pStyle w:val="3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4 </w:t>
      </w:r>
      <w:r>
        <w:rPr>
          <w:rFonts w:hint="eastAsia"/>
          <w:sz w:val="24"/>
          <w:szCs w:val="24"/>
        </w:rPr>
        <w:t>获取会员卡信息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560"/>
        <w:gridCol w:w="2126"/>
        <w:gridCol w:w="850"/>
        <w:gridCol w:w="709"/>
        <w:gridCol w:w="1895"/>
      </w:tblGrid>
      <w:tr w:rsidR="0085078E" w14:paraId="147474B8" w14:textId="77777777" w:rsidTr="00103194">
        <w:trPr>
          <w:trHeight w:val="332"/>
          <w:jc w:val="center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14:paraId="739669B6" w14:textId="77777777" w:rsidR="0085078E" w:rsidRDefault="0085078E" w:rsidP="005467E6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140" w:type="dxa"/>
            <w:gridSpan w:val="5"/>
          </w:tcPr>
          <w:p w14:paraId="6C625C1B" w14:textId="139DD3C5" w:rsidR="0085078E" w:rsidRDefault="0085078E" w:rsidP="005467E6">
            <w:r>
              <w:t>http://ip:port/app/</w:t>
            </w:r>
            <w:r w:rsidR="0077490B">
              <w:rPr>
                <w:rFonts w:hint="eastAsia"/>
              </w:rPr>
              <w:t>user</w:t>
            </w:r>
            <w:r w:rsidR="0077490B">
              <w:t>s</w:t>
            </w:r>
            <w:r>
              <w:t>/</w:t>
            </w:r>
            <w:r w:rsidR="0077490B">
              <w:t>members/{phone}</w:t>
            </w:r>
          </w:p>
        </w:tc>
      </w:tr>
      <w:tr w:rsidR="0085078E" w14:paraId="25D78CA1" w14:textId="77777777" w:rsidTr="00103194">
        <w:trPr>
          <w:trHeight w:val="362"/>
          <w:jc w:val="center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14:paraId="52AE6287" w14:textId="77777777" w:rsidR="0085078E" w:rsidRDefault="0085078E" w:rsidP="005467E6">
            <w:pPr>
              <w:jc w:val="center"/>
            </w:pPr>
            <w:r>
              <w:t>请求方式</w:t>
            </w:r>
          </w:p>
        </w:tc>
        <w:tc>
          <w:tcPr>
            <w:tcW w:w="7140" w:type="dxa"/>
            <w:gridSpan w:val="5"/>
          </w:tcPr>
          <w:p w14:paraId="0706AAEA" w14:textId="77777777" w:rsidR="0085078E" w:rsidRDefault="0085078E" w:rsidP="005467E6">
            <w:r>
              <w:t>GET</w:t>
            </w:r>
          </w:p>
        </w:tc>
      </w:tr>
      <w:tr w:rsidR="0085078E" w14:paraId="2B196CA7" w14:textId="77777777" w:rsidTr="00103194">
        <w:trPr>
          <w:trHeight w:val="378"/>
          <w:jc w:val="center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14:paraId="593ACA1D" w14:textId="77777777" w:rsidR="0085078E" w:rsidRDefault="0085078E" w:rsidP="005467E6">
            <w:pPr>
              <w:jc w:val="center"/>
            </w:pPr>
            <w:r>
              <w:t>请求参数</w:t>
            </w:r>
          </w:p>
        </w:tc>
        <w:tc>
          <w:tcPr>
            <w:tcW w:w="7140" w:type="dxa"/>
            <w:gridSpan w:val="5"/>
          </w:tcPr>
          <w:p w14:paraId="3F689B45" w14:textId="3B4C23DE" w:rsidR="0085078E" w:rsidRDefault="00FD2C77" w:rsidP="005467E6">
            <w:r>
              <w:t>P</w:t>
            </w:r>
            <w:r w:rsidR="0077490B">
              <w:t>ho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</w:tr>
      <w:tr w:rsidR="0085078E" w14:paraId="16357706" w14:textId="77777777" w:rsidTr="00103194">
        <w:trPr>
          <w:trHeight w:val="378"/>
          <w:jc w:val="center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14:paraId="0969FA32" w14:textId="77777777" w:rsidR="0085078E" w:rsidRDefault="0085078E" w:rsidP="005467E6">
            <w:pPr>
              <w:jc w:val="center"/>
            </w:pPr>
            <w:r>
              <w:t>作者</w:t>
            </w:r>
          </w:p>
        </w:tc>
        <w:tc>
          <w:tcPr>
            <w:tcW w:w="7140" w:type="dxa"/>
            <w:gridSpan w:val="5"/>
          </w:tcPr>
          <w:p w14:paraId="41AFF421" w14:textId="77777777" w:rsidR="0085078E" w:rsidRDefault="0085078E" w:rsidP="005467E6">
            <w:r>
              <w:t>zhuhaolin</w:t>
            </w:r>
          </w:p>
        </w:tc>
      </w:tr>
      <w:tr w:rsidR="00FD2C77" w14:paraId="2DB5B56B" w14:textId="77777777" w:rsidTr="00103194">
        <w:trPr>
          <w:jc w:val="center"/>
        </w:trPr>
        <w:tc>
          <w:tcPr>
            <w:tcW w:w="1102" w:type="dxa"/>
            <w:vMerge w:val="restart"/>
            <w:shd w:val="clear" w:color="auto" w:fill="D8D8D8" w:themeFill="background1" w:themeFillShade="D8"/>
            <w:vAlign w:val="center"/>
          </w:tcPr>
          <w:p w14:paraId="1C23DD46" w14:textId="77777777" w:rsidR="00FD2C77" w:rsidRDefault="00FD2C77" w:rsidP="005467E6">
            <w:pPr>
              <w:jc w:val="center"/>
            </w:pPr>
            <w:r>
              <w:t>参数描述</w:t>
            </w:r>
          </w:p>
        </w:tc>
        <w:tc>
          <w:tcPr>
            <w:tcW w:w="1560" w:type="dxa"/>
            <w:shd w:val="clear" w:color="auto" w:fill="D8D8D8" w:themeFill="background1" w:themeFillShade="D8"/>
            <w:vAlign w:val="center"/>
          </w:tcPr>
          <w:p w14:paraId="26EC93D5" w14:textId="77777777" w:rsidR="00FD2C77" w:rsidRDefault="00FD2C77" w:rsidP="005467E6">
            <w:pPr>
              <w:jc w:val="center"/>
            </w:pPr>
            <w:r>
              <w:t>名称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14:paraId="5CF01E34" w14:textId="77777777" w:rsidR="00FD2C77" w:rsidRDefault="00FD2C77" w:rsidP="005467E6">
            <w:pPr>
              <w:jc w:val="center"/>
            </w:pPr>
            <w:r>
              <w:t>类型</w:t>
            </w:r>
          </w:p>
        </w:tc>
        <w:tc>
          <w:tcPr>
            <w:tcW w:w="850" w:type="dxa"/>
            <w:shd w:val="clear" w:color="auto" w:fill="D8D8D8" w:themeFill="background1" w:themeFillShade="D8"/>
            <w:vAlign w:val="center"/>
          </w:tcPr>
          <w:p w14:paraId="02C3AA34" w14:textId="77777777" w:rsidR="00FD2C77" w:rsidRDefault="00FD2C77" w:rsidP="005467E6">
            <w:pPr>
              <w:jc w:val="center"/>
            </w:pPr>
            <w:r>
              <w:t>长度</w:t>
            </w:r>
          </w:p>
        </w:tc>
        <w:tc>
          <w:tcPr>
            <w:tcW w:w="709" w:type="dxa"/>
            <w:shd w:val="clear" w:color="auto" w:fill="D8D8D8" w:themeFill="background1" w:themeFillShade="D8"/>
            <w:vAlign w:val="center"/>
          </w:tcPr>
          <w:p w14:paraId="2765434A" w14:textId="77777777" w:rsidR="00FD2C77" w:rsidRDefault="00FD2C77" w:rsidP="005467E6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72D342C7" w14:textId="77777777" w:rsidR="00FD2C77" w:rsidRDefault="00FD2C77" w:rsidP="005467E6">
            <w:pPr>
              <w:jc w:val="center"/>
            </w:pPr>
            <w:r>
              <w:t>备注</w:t>
            </w:r>
          </w:p>
        </w:tc>
      </w:tr>
      <w:tr w:rsidR="00FD2C77" w14:paraId="76ADD8A9" w14:textId="77777777" w:rsidTr="00103194">
        <w:trPr>
          <w:trHeight w:val="369"/>
          <w:jc w:val="center"/>
        </w:trPr>
        <w:tc>
          <w:tcPr>
            <w:tcW w:w="1102" w:type="dxa"/>
            <w:vMerge/>
            <w:shd w:val="clear" w:color="auto" w:fill="D8D8D8" w:themeFill="background1" w:themeFillShade="D8"/>
            <w:vAlign w:val="center"/>
          </w:tcPr>
          <w:p w14:paraId="2EFD9DB8" w14:textId="77777777" w:rsidR="00FD2C77" w:rsidRDefault="00FD2C77" w:rsidP="005467E6">
            <w:pPr>
              <w:jc w:val="center"/>
            </w:pPr>
          </w:p>
        </w:tc>
        <w:tc>
          <w:tcPr>
            <w:tcW w:w="1560" w:type="dxa"/>
          </w:tcPr>
          <w:p w14:paraId="52985922" w14:textId="0E4EE05F" w:rsidR="00FD2C77" w:rsidRDefault="00FD2C77" w:rsidP="005467E6">
            <w:r>
              <w:t>phone</w:t>
            </w:r>
          </w:p>
        </w:tc>
        <w:tc>
          <w:tcPr>
            <w:tcW w:w="2126" w:type="dxa"/>
          </w:tcPr>
          <w:p w14:paraId="39A05D85" w14:textId="77777777" w:rsidR="00FD2C77" w:rsidRDefault="00FD2C77" w:rsidP="005467E6">
            <w:r>
              <w:t>String</w:t>
            </w:r>
          </w:p>
        </w:tc>
        <w:tc>
          <w:tcPr>
            <w:tcW w:w="850" w:type="dxa"/>
          </w:tcPr>
          <w:p w14:paraId="58308DEF" w14:textId="77777777" w:rsidR="00FD2C77" w:rsidRDefault="00FD2C77" w:rsidP="005467E6">
            <w:r>
              <w:t>11</w:t>
            </w:r>
          </w:p>
        </w:tc>
        <w:tc>
          <w:tcPr>
            <w:tcW w:w="709" w:type="dxa"/>
          </w:tcPr>
          <w:p w14:paraId="59C1E2C3" w14:textId="77777777" w:rsidR="00FD2C77" w:rsidRDefault="00FD2C77" w:rsidP="005467E6"/>
        </w:tc>
        <w:tc>
          <w:tcPr>
            <w:tcW w:w="1895" w:type="dxa"/>
          </w:tcPr>
          <w:p w14:paraId="7E2543FA" w14:textId="77777777" w:rsidR="00FD2C77" w:rsidRDefault="00FD2C77" w:rsidP="005467E6">
            <w:r>
              <w:rPr>
                <w:rFonts w:hint="eastAsia"/>
              </w:rPr>
              <w:t>手机号码</w:t>
            </w:r>
          </w:p>
        </w:tc>
      </w:tr>
      <w:tr w:rsidR="00FD2C77" w14:paraId="73AFBD9A" w14:textId="77777777" w:rsidTr="00103194">
        <w:trPr>
          <w:trHeight w:val="274"/>
          <w:jc w:val="center"/>
        </w:trPr>
        <w:tc>
          <w:tcPr>
            <w:tcW w:w="1102" w:type="dxa"/>
            <w:vMerge/>
            <w:shd w:val="clear" w:color="auto" w:fill="D8D8D8" w:themeFill="background1" w:themeFillShade="D8"/>
            <w:vAlign w:val="center"/>
          </w:tcPr>
          <w:p w14:paraId="75C77634" w14:textId="77777777" w:rsidR="00FD2C77" w:rsidRDefault="00FD2C77" w:rsidP="005467E6">
            <w:pPr>
              <w:jc w:val="center"/>
            </w:pPr>
          </w:p>
        </w:tc>
        <w:tc>
          <w:tcPr>
            <w:tcW w:w="1560" w:type="dxa"/>
          </w:tcPr>
          <w:p w14:paraId="000E94A4" w14:textId="3D5D3969" w:rsidR="00FD2C77" w:rsidRDefault="00FD2C77" w:rsidP="005467E6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126" w:type="dxa"/>
          </w:tcPr>
          <w:p w14:paraId="4A6912D9" w14:textId="38811281" w:rsidR="00FD2C77" w:rsidRDefault="00FD2C77" w:rsidP="005467E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3C04DC4F" w14:textId="77777777" w:rsidR="00FD2C77" w:rsidRDefault="00FD2C77" w:rsidP="005467E6"/>
        </w:tc>
        <w:tc>
          <w:tcPr>
            <w:tcW w:w="709" w:type="dxa"/>
          </w:tcPr>
          <w:p w14:paraId="2184A322" w14:textId="77777777" w:rsidR="00FD2C77" w:rsidRDefault="00FD2C77" w:rsidP="005467E6"/>
        </w:tc>
        <w:tc>
          <w:tcPr>
            <w:tcW w:w="1895" w:type="dxa"/>
          </w:tcPr>
          <w:p w14:paraId="7873206C" w14:textId="50EEF2D7" w:rsidR="00FD2C77" w:rsidRDefault="00FD2C77" w:rsidP="005467E6">
            <w:r>
              <w:rPr>
                <w:rFonts w:hint="eastAsia"/>
              </w:rPr>
              <w:t>验证码</w:t>
            </w:r>
          </w:p>
        </w:tc>
      </w:tr>
      <w:tr w:rsidR="0085078E" w14:paraId="4A16B845" w14:textId="77777777" w:rsidTr="00103194">
        <w:trPr>
          <w:jc w:val="center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14:paraId="065DBB91" w14:textId="77777777" w:rsidR="0085078E" w:rsidRDefault="0085078E" w:rsidP="005467E6">
            <w:pPr>
              <w:jc w:val="center"/>
            </w:pPr>
            <w:r>
              <w:t>返回结果</w:t>
            </w:r>
          </w:p>
        </w:tc>
        <w:tc>
          <w:tcPr>
            <w:tcW w:w="7140" w:type="dxa"/>
            <w:gridSpan w:val="5"/>
          </w:tcPr>
          <w:p w14:paraId="54F15A01" w14:textId="45BDE6F2" w:rsidR="0085078E" w:rsidRDefault="0085078E" w:rsidP="006F6557">
            <w:r>
              <w:t>GeneralResult</w:t>
            </w:r>
            <w:r>
              <w:rPr>
                <w:rFonts w:hint="eastAsia"/>
              </w:rPr>
              <w:t>&lt;</w:t>
            </w:r>
            <w:r w:rsidR="006F6557">
              <w:t>UserMemberCardInfo</w:t>
            </w:r>
            <w:r>
              <w:t>&gt;</w:t>
            </w:r>
          </w:p>
        </w:tc>
      </w:tr>
      <w:tr w:rsidR="002A432E" w14:paraId="1CC08E72" w14:textId="77777777" w:rsidTr="00103194">
        <w:trPr>
          <w:jc w:val="center"/>
        </w:trPr>
        <w:tc>
          <w:tcPr>
            <w:tcW w:w="1102" w:type="dxa"/>
            <w:vMerge w:val="restart"/>
            <w:shd w:val="clear" w:color="auto" w:fill="D8D8D8" w:themeFill="background1" w:themeFillShade="D8"/>
            <w:vAlign w:val="center"/>
          </w:tcPr>
          <w:p w14:paraId="64A81C16" w14:textId="77777777" w:rsidR="002A432E" w:rsidRDefault="002A432E" w:rsidP="005467E6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560" w:type="dxa"/>
            <w:shd w:val="clear" w:color="auto" w:fill="D8D8D8" w:themeFill="background1" w:themeFillShade="D8"/>
            <w:vAlign w:val="center"/>
          </w:tcPr>
          <w:p w14:paraId="204A5CD9" w14:textId="77777777" w:rsidR="002A432E" w:rsidRDefault="002A432E" w:rsidP="005467E6">
            <w:pPr>
              <w:jc w:val="center"/>
            </w:pPr>
            <w:r>
              <w:t>名称</w:t>
            </w:r>
          </w:p>
        </w:tc>
        <w:tc>
          <w:tcPr>
            <w:tcW w:w="2126" w:type="dxa"/>
            <w:shd w:val="clear" w:color="auto" w:fill="D8D8D8" w:themeFill="background1" w:themeFillShade="D8"/>
            <w:vAlign w:val="center"/>
          </w:tcPr>
          <w:p w14:paraId="5FD8B70A" w14:textId="77777777" w:rsidR="002A432E" w:rsidRDefault="002A432E" w:rsidP="005467E6">
            <w:pPr>
              <w:jc w:val="center"/>
            </w:pPr>
            <w:r>
              <w:t>类型</w:t>
            </w:r>
          </w:p>
        </w:tc>
        <w:tc>
          <w:tcPr>
            <w:tcW w:w="850" w:type="dxa"/>
            <w:shd w:val="clear" w:color="auto" w:fill="D8D8D8" w:themeFill="background1" w:themeFillShade="D8"/>
            <w:vAlign w:val="center"/>
          </w:tcPr>
          <w:p w14:paraId="17F2DC0B" w14:textId="77777777" w:rsidR="002A432E" w:rsidRDefault="002A432E" w:rsidP="005467E6">
            <w:pPr>
              <w:jc w:val="center"/>
            </w:pPr>
            <w:r>
              <w:t>长度</w:t>
            </w:r>
          </w:p>
        </w:tc>
        <w:tc>
          <w:tcPr>
            <w:tcW w:w="709" w:type="dxa"/>
            <w:shd w:val="clear" w:color="auto" w:fill="D8D8D8" w:themeFill="background1" w:themeFillShade="D8"/>
            <w:vAlign w:val="center"/>
          </w:tcPr>
          <w:p w14:paraId="5AF04A91" w14:textId="77777777" w:rsidR="002A432E" w:rsidRDefault="002A432E" w:rsidP="005467E6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4F697BD6" w14:textId="77777777" w:rsidR="002A432E" w:rsidRDefault="002A432E" w:rsidP="005467E6">
            <w:pPr>
              <w:jc w:val="center"/>
            </w:pPr>
            <w:r>
              <w:t>备注</w:t>
            </w:r>
          </w:p>
        </w:tc>
      </w:tr>
      <w:tr w:rsidR="002A432E" w14:paraId="4D056916" w14:textId="77777777" w:rsidTr="00103194">
        <w:trPr>
          <w:jc w:val="center"/>
        </w:trPr>
        <w:tc>
          <w:tcPr>
            <w:tcW w:w="1102" w:type="dxa"/>
            <w:vMerge/>
            <w:shd w:val="clear" w:color="auto" w:fill="D8D8D8" w:themeFill="background1" w:themeFillShade="D8"/>
          </w:tcPr>
          <w:p w14:paraId="22256CC1" w14:textId="77777777" w:rsidR="002A432E" w:rsidRDefault="002A432E" w:rsidP="005467E6">
            <w:pPr>
              <w:jc w:val="center"/>
            </w:pPr>
          </w:p>
        </w:tc>
        <w:tc>
          <w:tcPr>
            <w:tcW w:w="1560" w:type="dxa"/>
          </w:tcPr>
          <w:p w14:paraId="10C9EA94" w14:textId="77777777" w:rsidR="002A432E" w:rsidRDefault="002A432E" w:rsidP="005467E6">
            <w:r>
              <w:t>Code</w:t>
            </w:r>
          </w:p>
        </w:tc>
        <w:tc>
          <w:tcPr>
            <w:tcW w:w="2126" w:type="dxa"/>
          </w:tcPr>
          <w:p w14:paraId="2D38E7AA" w14:textId="3CF5A66A" w:rsidR="002A432E" w:rsidRDefault="0079559F" w:rsidP="005467E6">
            <w:r>
              <w:rPr>
                <w:rFonts w:hint="eastAsia"/>
              </w:rPr>
              <w:t>i</w:t>
            </w:r>
            <w:r w:rsidR="002A432E">
              <w:t>nt</w:t>
            </w:r>
          </w:p>
        </w:tc>
        <w:tc>
          <w:tcPr>
            <w:tcW w:w="850" w:type="dxa"/>
          </w:tcPr>
          <w:p w14:paraId="7B1C2B90" w14:textId="77777777" w:rsidR="002A432E" w:rsidRDefault="002A432E" w:rsidP="005467E6">
            <w:r>
              <w:t>10</w:t>
            </w:r>
          </w:p>
        </w:tc>
        <w:tc>
          <w:tcPr>
            <w:tcW w:w="709" w:type="dxa"/>
          </w:tcPr>
          <w:p w14:paraId="02C0261B" w14:textId="77777777" w:rsidR="002A432E" w:rsidRDefault="002A432E" w:rsidP="005467E6"/>
        </w:tc>
        <w:tc>
          <w:tcPr>
            <w:tcW w:w="1895" w:type="dxa"/>
          </w:tcPr>
          <w:p w14:paraId="208297C7" w14:textId="77777777" w:rsidR="002A432E" w:rsidRDefault="002A432E" w:rsidP="005467E6">
            <w:r>
              <w:t>返回码</w:t>
            </w:r>
          </w:p>
        </w:tc>
      </w:tr>
      <w:tr w:rsidR="002A432E" w14:paraId="696C5272" w14:textId="77777777" w:rsidTr="00103194">
        <w:trPr>
          <w:jc w:val="center"/>
        </w:trPr>
        <w:tc>
          <w:tcPr>
            <w:tcW w:w="1102" w:type="dxa"/>
            <w:vMerge/>
            <w:shd w:val="clear" w:color="auto" w:fill="D8D8D8" w:themeFill="background1" w:themeFillShade="D8"/>
          </w:tcPr>
          <w:p w14:paraId="639D5FE2" w14:textId="77777777" w:rsidR="002A432E" w:rsidRDefault="002A432E" w:rsidP="005467E6">
            <w:pPr>
              <w:jc w:val="center"/>
            </w:pPr>
          </w:p>
        </w:tc>
        <w:tc>
          <w:tcPr>
            <w:tcW w:w="1560" w:type="dxa"/>
          </w:tcPr>
          <w:p w14:paraId="27745AB6" w14:textId="77777777" w:rsidR="002A432E" w:rsidRDefault="002A432E" w:rsidP="005467E6">
            <w:r>
              <w:t>Msg</w:t>
            </w:r>
          </w:p>
        </w:tc>
        <w:tc>
          <w:tcPr>
            <w:tcW w:w="2126" w:type="dxa"/>
          </w:tcPr>
          <w:p w14:paraId="35C8CA64" w14:textId="77777777" w:rsidR="002A432E" w:rsidRDefault="002A432E" w:rsidP="005467E6">
            <w:r>
              <w:t>String</w:t>
            </w:r>
          </w:p>
        </w:tc>
        <w:tc>
          <w:tcPr>
            <w:tcW w:w="850" w:type="dxa"/>
          </w:tcPr>
          <w:p w14:paraId="730922BC" w14:textId="77777777" w:rsidR="002A432E" w:rsidRDefault="002A432E" w:rsidP="005467E6">
            <w:r>
              <w:t>1500</w:t>
            </w:r>
          </w:p>
        </w:tc>
        <w:tc>
          <w:tcPr>
            <w:tcW w:w="709" w:type="dxa"/>
          </w:tcPr>
          <w:p w14:paraId="40868048" w14:textId="77777777" w:rsidR="002A432E" w:rsidRDefault="002A432E" w:rsidP="005467E6"/>
        </w:tc>
        <w:tc>
          <w:tcPr>
            <w:tcW w:w="1895" w:type="dxa"/>
          </w:tcPr>
          <w:p w14:paraId="02F418E9" w14:textId="77777777" w:rsidR="002A432E" w:rsidRDefault="002A432E" w:rsidP="005467E6">
            <w:r>
              <w:t>返回消息</w:t>
            </w:r>
          </w:p>
        </w:tc>
      </w:tr>
      <w:tr w:rsidR="002A432E" w14:paraId="702CA94E" w14:textId="77777777" w:rsidTr="00103194">
        <w:trPr>
          <w:jc w:val="center"/>
        </w:trPr>
        <w:tc>
          <w:tcPr>
            <w:tcW w:w="1102" w:type="dxa"/>
            <w:vMerge/>
            <w:shd w:val="clear" w:color="auto" w:fill="D8D8D8" w:themeFill="background1" w:themeFillShade="D8"/>
          </w:tcPr>
          <w:p w14:paraId="7BA3DB45" w14:textId="77777777" w:rsidR="002A432E" w:rsidRDefault="002A432E" w:rsidP="005467E6">
            <w:pPr>
              <w:jc w:val="center"/>
            </w:pPr>
          </w:p>
        </w:tc>
        <w:tc>
          <w:tcPr>
            <w:tcW w:w="1560" w:type="dxa"/>
          </w:tcPr>
          <w:p w14:paraId="581FE093" w14:textId="77777777" w:rsidR="002A432E" w:rsidRDefault="002A432E" w:rsidP="005467E6">
            <w:r>
              <w:t>Data</w:t>
            </w:r>
          </w:p>
        </w:tc>
        <w:tc>
          <w:tcPr>
            <w:tcW w:w="2126" w:type="dxa"/>
            <w:shd w:val="clear" w:color="auto" w:fill="auto"/>
          </w:tcPr>
          <w:p w14:paraId="59F740A4" w14:textId="7990CFC4" w:rsidR="002A432E" w:rsidRDefault="002A432E" w:rsidP="005467E6">
            <w:r>
              <w:t>UserMemberCardInfo</w:t>
            </w:r>
          </w:p>
        </w:tc>
        <w:tc>
          <w:tcPr>
            <w:tcW w:w="850" w:type="dxa"/>
          </w:tcPr>
          <w:p w14:paraId="7D77BA3A" w14:textId="77777777" w:rsidR="002A432E" w:rsidRDefault="002A432E" w:rsidP="005467E6"/>
        </w:tc>
        <w:tc>
          <w:tcPr>
            <w:tcW w:w="709" w:type="dxa"/>
          </w:tcPr>
          <w:p w14:paraId="75303D6D" w14:textId="77777777" w:rsidR="002A432E" w:rsidRDefault="002A432E" w:rsidP="005467E6"/>
        </w:tc>
        <w:tc>
          <w:tcPr>
            <w:tcW w:w="1895" w:type="dxa"/>
          </w:tcPr>
          <w:p w14:paraId="56B17043" w14:textId="77777777" w:rsidR="002A432E" w:rsidRDefault="002A432E" w:rsidP="005467E6"/>
        </w:tc>
      </w:tr>
      <w:tr w:rsidR="002A432E" w14:paraId="5095E130" w14:textId="77777777" w:rsidTr="00103194">
        <w:trPr>
          <w:jc w:val="center"/>
        </w:trPr>
        <w:tc>
          <w:tcPr>
            <w:tcW w:w="1102" w:type="dxa"/>
            <w:vMerge/>
            <w:shd w:val="clear" w:color="auto" w:fill="D8D8D8" w:themeFill="background1" w:themeFillShade="D8"/>
          </w:tcPr>
          <w:p w14:paraId="312BEFA1" w14:textId="77777777" w:rsidR="002A432E" w:rsidRDefault="002A432E" w:rsidP="00C54D40">
            <w:pPr>
              <w:jc w:val="center"/>
            </w:pPr>
          </w:p>
        </w:tc>
        <w:tc>
          <w:tcPr>
            <w:tcW w:w="7140" w:type="dxa"/>
            <w:gridSpan w:val="5"/>
            <w:vAlign w:val="center"/>
          </w:tcPr>
          <w:p w14:paraId="7D94CD53" w14:textId="36C09DFC" w:rsidR="002A432E" w:rsidRDefault="002A432E" w:rsidP="00C54D40">
            <w:r>
              <w:t>UserMemberCardInfo</w:t>
            </w:r>
          </w:p>
        </w:tc>
      </w:tr>
      <w:tr w:rsidR="002A432E" w14:paraId="00E3E7DD" w14:textId="77777777" w:rsidTr="00103194">
        <w:trPr>
          <w:jc w:val="center"/>
        </w:trPr>
        <w:tc>
          <w:tcPr>
            <w:tcW w:w="1102" w:type="dxa"/>
            <w:vMerge/>
            <w:shd w:val="clear" w:color="auto" w:fill="D8D8D8" w:themeFill="background1" w:themeFillShade="D8"/>
          </w:tcPr>
          <w:p w14:paraId="7F495ACA" w14:textId="77777777" w:rsidR="002A432E" w:rsidRDefault="002A432E" w:rsidP="00C54D40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C2CE5FA" w14:textId="55648E39" w:rsidR="002A432E" w:rsidRDefault="002A432E" w:rsidP="00C54D40">
            <w: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7F858F" w14:textId="0DB0FF32" w:rsidR="002A432E" w:rsidRDefault="002A432E" w:rsidP="00C54D40">
            <w:r>
              <w:t>类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337B58" w14:textId="5A3AD683" w:rsidR="002A432E" w:rsidRDefault="002A432E" w:rsidP="00C54D40">
            <w: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0FA1E1" w14:textId="1E444605" w:rsidR="002A432E" w:rsidRDefault="002A432E" w:rsidP="00C54D40">
            <w:r>
              <w:t>默认值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10C21673" w14:textId="3C3EECE8" w:rsidR="002A432E" w:rsidRDefault="002A432E" w:rsidP="00C54D40">
            <w:r>
              <w:t>备注</w:t>
            </w:r>
          </w:p>
        </w:tc>
      </w:tr>
      <w:tr w:rsidR="00553CBA" w14:paraId="512D9BFB" w14:textId="77777777" w:rsidTr="00103194">
        <w:trPr>
          <w:jc w:val="center"/>
        </w:trPr>
        <w:tc>
          <w:tcPr>
            <w:tcW w:w="1102" w:type="dxa"/>
            <w:vMerge/>
            <w:shd w:val="clear" w:color="auto" w:fill="D8D8D8" w:themeFill="background1" w:themeFillShade="D8"/>
          </w:tcPr>
          <w:p w14:paraId="5AADE63F" w14:textId="77777777" w:rsidR="00553CBA" w:rsidRDefault="00553CBA" w:rsidP="00C54D40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66F0ED" w14:textId="331D2745" w:rsidR="00553CBA" w:rsidRDefault="00553CBA" w:rsidP="00C54D40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359F78" w14:textId="6365FB9A" w:rsidR="00553CBA" w:rsidRDefault="00553CBA" w:rsidP="00C54D4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33A399" w14:textId="77777777" w:rsidR="00553CBA" w:rsidRDefault="00553CBA" w:rsidP="00C54D40"/>
        </w:tc>
        <w:tc>
          <w:tcPr>
            <w:tcW w:w="709" w:type="dxa"/>
            <w:shd w:val="clear" w:color="auto" w:fill="FFFFFF" w:themeFill="background1"/>
            <w:vAlign w:val="center"/>
          </w:tcPr>
          <w:p w14:paraId="0017F8BB" w14:textId="77777777" w:rsidR="00553CBA" w:rsidRDefault="00553CBA" w:rsidP="00C54D40"/>
        </w:tc>
        <w:tc>
          <w:tcPr>
            <w:tcW w:w="1895" w:type="dxa"/>
            <w:shd w:val="clear" w:color="auto" w:fill="FFFFFF" w:themeFill="background1"/>
            <w:vAlign w:val="center"/>
          </w:tcPr>
          <w:p w14:paraId="32ADD0BC" w14:textId="1E75EE50" w:rsidR="00553CBA" w:rsidRDefault="00553CBA" w:rsidP="00C54D40">
            <w:r>
              <w:rPr>
                <w:rFonts w:hint="eastAsia"/>
              </w:rPr>
              <w:t>当前查询手机号</w:t>
            </w:r>
          </w:p>
        </w:tc>
      </w:tr>
      <w:tr w:rsidR="002A432E" w14:paraId="407045BF" w14:textId="77777777" w:rsidTr="00103194">
        <w:trPr>
          <w:jc w:val="center"/>
        </w:trPr>
        <w:tc>
          <w:tcPr>
            <w:tcW w:w="1102" w:type="dxa"/>
            <w:vMerge/>
            <w:shd w:val="clear" w:color="auto" w:fill="D8D8D8" w:themeFill="background1" w:themeFillShade="D8"/>
          </w:tcPr>
          <w:p w14:paraId="4637327F" w14:textId="77777777" w:rsidR="002A432E" w:rsidRDefault="002A432E" w:rsidP="00C54D40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991D5C" w14:textId="69534CBD" w:rsidR="002A432E" w:rsidRDefault="002A432E" w:rsidP="00C54D40"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08297D" w14:textId="2B30D7B4" w:rsidR="002A432E" w:rsidRDefault="002A432E" w:rsidP="00C54D40">
            <w:r>
              <w:rPr>
                <w:rFonts w:hint="eastAsia"/>
              </w:rPr>
              <w:t>S</w:t>
            </w:r>
            <w:r w:rsidR="0007524D"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2C7CCC" w14:textId="77777777" w:rsidR="002A432E" w:rsidRDefault="002A432E" w:rsidP="00C54D40"/>
        </w:tc>
        <w:tc>
          <w:tcPr>
            <w:tcW w:w="709" w:type="dxa"/>
            <w:shd w:val="clear" w:color="auto" w:fill="FFFFFF" w:themeFill="background1"/>
            <w:vAlign w:val="center"/>
          </w:tcPr>
          <w:p w14:paraId="04BC7687" w14:textId="77777777" w:rsidR="002A432E" w:rsidRDefault="002A432E" w:rsidP="00C54D40"/>
        </w:tc>
        <w:tc>
          <w:tcPr>
            <w:tcW w:w="1895" w:type="dxa"/>
            <w:shd w:val="clear" w:color="auto" w:fill="FFFFFF" w:themeFill="background1"/>
            <w:vAlign w:val="center"/>
          </w:tcPr>
          <w:p w14:paraId="4D1BD968" w14:textId="2D28521A" w:rsidR="002A432E" w:rsidRDefault="002A432E" w:rsidP="00C54D40">
            <w:r>
              <w:rPr>
                <w:rFonts w:hint="eastAsia"/>
              </w:rPr>
              <w:t>卡号</w:t>
            </w:r>
          </w:p>
        </w:tc>
      </w:tr>
      <w:tr w:rsidR="002A432E" w14:paraId="57C7EA1F" w14:textId="77777777" w:rsidTr="00103194">
        <w:trPr>
          <w:jc w:val="center"/>
        </w:trPr>
        <w:tc>
          <w:tcPr>
            <w:tcW w:w="1102" w:type="dxa"/>
            <w:vMerge/>
            <w:shd w:val="clear" w:color="auto" w:fill="D8D8D8" w:themeFill="background1" w:themeFillShade="D8"/>
          </w:tcPr>
          <w:p w14:paraId="79F9A5D3" w14:textId="77777777" w:rsidR="002A432E" w:rsidRDefault="002A432E" w:rsidP="00C54D40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95B8B35" w14:textId="291E4D37" w:rsidR="002A432E" w:rsidRDefault="002A432E" w:rsidP="00C54D40">
            <w:r>
              <w:rPr>
                <w:rFonts w:hint="eastAsia"/>
              </w:rPr>
              <w:t>c</w:t>
            </w:r>
            <w:r>
              <w:t>ardExpireDat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7F85E53" w14:textId="4D86D365" w:rsidR="002A432E" w:rsidRDefault="002A432E" w:rsidP="00C54D40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47698D" w14:textId="77777777" w:rsidR="002A432E" w:rsidRDefault="002A432E" w:rsidP="00C54D40"/>
        </w:tc>
        <w:tc>
          <w:tcPr>
            <w:tcW w:w="709" w:type="dxa"/>
            <w:shd w:val="clear" w:color="auto" w:fill="FFFFFF" w:themeFill="background1"/>
            <w:vAlign w:val="center"/>
          </w:tcPr>
          <w:p w14:paraId="34A90011" w14:textId="77777777" w:rsidR="002A432E" w:rsidRDefault="002A432E" w:rsidP="00C54D40"/>
        </w:tc>
        <w:tc>
          <w:tcPr>
            <w:tcW w:w="1895" w:type="dxa"/>
            <w:shd w:val="clear" w:color="auto" w:fill="FFFFFF" w:themeFill="background1"/>
            <w:vAlign w:val="center"/>
          </w:tcPr>
          <w:p w14:paraId="52746EB5" w14:textId="23CA4D78" w:rsidR="002A432E" w:rsidRDefault="002A432E" w:rsidP="00C54D40">
            <w:r>
              <w:rPr>
                <w:rFonts w:hint="eastAsia"/>
              </w:rPr>
              <w:t>失效日期</w:t>
            </w:r>
            <w:r w:rsidR="00103194">
              <w:rPr>
                <w:rFonts w:hint="eastAsia"/>
              </w:rPr>
              <w:t>(</w:t>
            </w:r>
            <w:r w:rsidR="00103194">
              <w:t>yyyyMMdd)</w:t>
            </w:r>
          </w:p>
        </w:tc>
      </w:tr>
    </w:tbl>
    <w:p w14:paraId="7C6815E9" w14:textId="77777777" w:rsidR="0085078E" w:rsidRDefault="0085078E" w:rsidP="0085078E"/>
    <w:p w14:paraId="401D8029" w14:textId="77777777" w:rsidR="0085078E" w:rsidRDefault="0085078E" w:rsidP="0085078E"/>
    <w:p w14:paraId="44630F73" w14:textId="4C9BE119" w:rsidR="0085078E" w:rsidRDefault="0085078E" w:rsidP="00F37E96"/>
    <w:p w14:paraId="13175BD8" w14:textId="022B31A8" w:rsidR="0015366D" w:rsidRDefault="0015366D" w:rsidP="00F37E96"/>
    <w:p w14:paraId="3EE85281" w14:textId="2C257330" w:rsidR="0015366D" w:rsidRDefault="0015366D" w:rsidP="0015366D">
      <w:pPr>
        <w:pStyle w:val="1"/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1.</w:t>
      </w:r>
      <w:r w:rsidR="005717BD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 xml:space="preserve">.0 </w:t>
      </w:r>
      <w:r w:rsidR="006E62E4">
        <w:rPr>
          <w:sz w:val="30"/>
          <w:szCs w:val="30"/>
        </w:rPr>
        <w:t>WEB</w:t>
      </w:r>
      <w:r>
        <w:rPr>
          <w:rFonts w:hint="eastAsia"/>
          <w:sz w:val="30"/>
          <w:szCs w:val="30"/>
        </w:rPr>
        <w:t>相关接口设计</w:t>
      </w:r>
    </w:p>
    <w:p w14:paraId="33C0C038" w14:textId="2B79F9E3" w:rsidR="00557CE8" w:rsidRPr="00557CE8" w:rsidRDefault="00557CE8" w:rsidP="00557CE8">
      <w:pPr>
        <w:pStyle w:val="2"/>
        <w:spacing w:before="0" w:after="0" w:line="240" w:lineRule="auto"/>
        <w:rPr>
          <w:sz w:val="28"/>
          <w:szCs w:val="28"/>
        </w:rPr>
      </w:pPr>
      <w:r w:rsidRPr="00AD4D3F">
        <w:rPr>
          <w:rFonts w:hint="eastAsia"/>
          <w:sz w:val="28"/>
          <w:szCs w:val="28"/>
        </w:rPr>
        <w:t>1</w:t>
      </w:r>
      <w:r w:rsidRPr="00AD4D3F">
        <w:rPr>
          <w:rFonts w:hint="eastAsia"/>
          <w:sz w:val="28"/>
          <w:szCs w:val="28"/>
        </w:rPr>
        <w:t>【</w:t>
      </w:r>
      <w:r>
        <w:rPr>
          <w:sz w:val="28"/>
          <w:szCs w:val="28"/>
        </w:rPr>
        <w:t>WEB</w:t>
      </w:r>
      <w:r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下载文案</w:t>
      </w:r>
      <w:r w:rsidRPr="00AD4D3F">
        <w:rPr>
          <w:rFonts w:hint="eastAsia"/>
          <w:sz w:val="28"/>
          <w:szCs w:val="28"/>
        </w:rPr>
        <w:t>管理</w:t>
      </w:r>
    </w:p>
    <w:p w14:paraId="576539A7" w14:textId="6CA1AA1B" w:rsidR="006E62E4" w:rsidRPr="00AD4D3F" w:rsidRDefault="006E62E4" w:rsidP="006E62E4">
      <w:pPr>
        <w:pStyle w:val="3"/>
        <w:spacing w:before="0" w:after="0" w:line="240" w:lineRule="auto"/>
        <w:rPr>
          <w:sz w:val="24"/>
          <w:szCs w:val="24"/>
        </w:rPr>
      </w:pPr>
      <w:r w:rsidRPr="00AD4D3F">
        <w:rPr>
          <w:rFonts w:hint="eastAsia"/>
          <w:sz w:val="24"/>
          <w:szCs w:val="24"/>
        </w:rPr>
        <w:t>1.1</w:t>
      </w:r>
      <w:r w:rsidR="00EA4721">
        <w:rPr>
          <w:rFonts w:hint="eastAsia"/>
          <w:sz w:val="24"/>
          <w:szCs w:val="24"/>
        </w:rPr>
        <w:t>获取</w:t>
      </w:r>
      <w:r w:rsidR="00EA4721">
        <w:rPr>
          <w:rFonts w:hint="eastAsia"/>
          <w:sz w:val="24"/>
          <w:szCs w:val="24"/>
        </w:rPr>
        <w:t>A</w:t>
      </w:r>
      <w:r w:rsidR="00EA4721">
        <w:rPr>
          <w:sz w:val="24"/>
          <w:szCs w:val="24"/>
        </w:rPr>
        <w:t>PP</w:t>
      </w:r>
      <w:r w:rsidR="00EA4721">
        <w:rPr>
          <w:rFonts w:hint="eastAsia"/>
          <w:sz w:val="24"/>
          <w:szCs w:val="24"/>
        </w:rPr>
        <w:t>下载文案列表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6"/>
        <w:gridCol w:w="849"/>
        <w:gridCol w:w="852"/>
        <w:gridCol w:w="284"/>
        <w:gridCol w:w="965"/>
        <w:gridCol w:w="27"/>
        <w:gridCol w:w="850"/>
        <w:gridCol w:w="2037"/>
      </w:tblGrid>
      <w:tr w:rsidR="006E62E4" w14:paraId="7CA49BFC" w14:textId="77777777" w:rsidTr="00A97D9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16192BC" w14:textId="77777777" w:rsidR="006E62E4" w:rsidRDefault="006E62E4" w:rsidP="00A97D9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8"/>
          </w:tcPr>
          <w:p w14:paraId="774712AE" w14:textId="4C613361" w:rsidR="006E62E4" w:rsidRDefault="006E62E4" w:rsidP="009F4572">
            <w:r>
              <w:t>http://ip:port/</w:t>
            </w:r>
            <w:r>
              <w:rPr>
                <w:rFonts w:hint="eastAsia"/>
              </w:rPr>
              <w:t>we</w:t>
            </w:r>
            <w:r>
              <w:t>b</w:t>
            </w:r>
            <w:r w:rsidR="009F4572">
              <w:t>/</w:t>
            </w:r>
            <w:r w:rsidR="00EA4721">
              <w:rPr>
                <w:rFonts w:hint="eastAsia"/>
              </w:rPr>
              <w:t>sh</w:t>
            </w:r>
            <w:r w:rsidR="00EA4721">
              <w:t>arecontent</w:t>
            </w:r>
            <w:r w:rsidR="009F4572">
              <w:t>s</w:t>
            </w:r>
          </w:p>
        </w:tc>
      </w:tr>
      <w:tr w:rsidR="006E62E4" w14:paraId="58160AB0" w14:textId="77777777" w:rsidTr="00A97D9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2011FA3" w14:textId="77777777" w:rsidR="006E62E4" w:rsidRDefault="006E62E4" w:rsidP="00A97D9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8"/>
          </w:tcPr>
          <w:p w14:paraId="10278B42" w14:textId="77777777" w:rsidR="006E62E4" w:rsidRDefault="006E62E4" w:rsidP="00A97D92">
            <w:r>
              <w:rPr>
                <w:rFonts w:hint="eastAsia"/>
              </w:rPr>
              <w:t>POST</w:t>
            </w:r>
          </w:p>
        </w:tc>
      </w:tr>
      <w:tr w:rsidR="006E62E4" w14:paraId="3BF51C08" w14:textId="77777777" w:rsidTr="00A97D9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0A4E61D" w14:textId="77777777" w:rsidR="006E62E4" w:rsidRDefault="006E62E4" w:rsidP="00A97D9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8"/>
          </w:tcPr>
          <w:p w14:paraId="311CE11E" w14:textId="0D42AC82" w:rsidR="006E62E4" w:rsidRDefault="00E630E2" w:rsidP="00A97D92">
            <w:r>
              <w:t>BaseQuery</w:t>
            </w:r>
          </w:p>
        </w:tc>
      </w:tr>
      <w:tr w:rsidR="006E62E4" w14:paraId="56C3A153" w14:textId="77777777" w:rsidTr="00A97D9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5413A78" w14:textId="77777777" w:rsidR="006E62E4" w:rsidRDefault="006E62E4" w:rsidP="00A97D9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8"/>
          </w:tcPr>
          <w:p w14:paraId="726CE615" w14:textId="77777777" w:rsidR="006E62E4" w:rsidRDefault="006E62E4" w:rsidP="00A97D92">
            <w:r>
              <w:t>zhuhaolin</w:t>
            </w:r>
          </w:p>
        </w:tc>
      </w:tr>
      <w:tr w:rsidR="006E62E4" w14:paraId="726BC4AD" w14:textId="77777777" w:rsidTr="00A97D9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A10C3FF" w14:textId="77777777" w:rsidR="006E62E4" w:rsidRDefault="006E62E4" w:rsidP="00A97D92">
            <w:pPr>
              <w:jc w:val="center"/>
            </w:pPr>
          </w:p>
        </w:tc>
        <w:tc>
          <w:tcPr>
            <w:tcW w:w="7000" w:type="dxa"/>
            <w:gridSpan w:val="8"/>
          </w:tcPr>
          <w:p w14:paraId="603BD51E" w14:textId="28BE0D32" w:rsidR="006E62E4" w:rsidRDefault="00E630E2" w:rsidP="00A97D92">
            <w:r>
              <w:t>BaseQuery</w:t>
            </w:r>
          </w:p>
        </w:tc>
      </w:tr>
      <w:tr w:rsidR="006E62E4" w14:paraId="6D885BC1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B650674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DB54F4E" w14:textId="77777777" w:rsidR="006E62E4" w:rsidRDefault="006E62E4" w:rsidP="00A97D92">
            <w:pPr>
              <w:jc w:val="center"/>
            </w:pPr>
            <w:r>
              <w:t>名称</w:t>
            </w:r>
          </w:p>
        </w:tc>
        <w:tc>
          <w:tcPr>
            <w:tcW w:w="1136" w:type="dxa"/>
            <w:gridSpan w:val="2"/>
            <w:shd w:val="clear" w:color="auto" w:fill="D9D9D9" w:themeFill="background1" w:themeFillShade="D9"/>
            <w:vAlign w:val="center"/>
          </w:tcPr>
          <w:p w14:paraId="0FB041E6" w14:textId="77777777" w:rsidR="006E62E4" w:rsidRDefault="006E62E4" w:rsidP="00A97D92">
            <w:pPr>
              <w:jc w:val="center"/>
            </w:pPr>
            <w:r>
              <w:t>类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7DCD0DE" w14:textId="77777777" w:rsidR="006E62E4" w:rsidRDefault="006E62E4" w:rsidP="00A97D92">
            <w:pPr>
              <w:jc w:val="center"/>
            </w:pPr>
            <w: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45DD51" w14:textId="77777777" w:rsidR="006E62E4" w:rsidRDefault="006E62E4" w:rsidP="00A97D92">
            <w:pPr>
              <w:jc w:val="center"/>
            </w:pPr>
            <w:r>
              <w:t>默认值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2C485241" w14:textId="77777777" w:rsidR="006E62E4" w:rsidRDefault="006E62E4" w:rsidP="00A97D92">
            <w:pPr>
              <w:jc w:val="center"/>
            </w:pPr>
            <w:r>
              <w:t>备注</w:t>
            </w:r>
          </w:p>
        </w:tc>
      </w:tr>
      <w:tr w:rsidR="006E62E4" w14:paraId="3225F8BA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21C1F5B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</w:tcPr>
          <w:p w14:paraId="4BEBD015" w14:textId="77777777" w:rsidR="006E62E4" w:rsidRDefault="006E62E4" w:rsidP="00A97D92">
            <w:r>
              <w:t>pageSize</w:t>
            </w:r>
          </w:p>
        </w:tc>
        <w:tc>
          <w:tcPr>
            <w:tcW w:w="1136" w:type="dxa"/>
            <w:gridSpan w:val="2"/>
          </w:tcPr>
          <w:p w14:paraId="309A904B" w14:textId="77777777" w:rsidR="006E62E4" w:rsidRDefault="006E62E4" w:rsidP="00A97D92">
            <w:r>
              <w:t>Integer</w:t>
            </w:r>
          </w:p>
        </w:tc>
        <w:tc>
          <w:tcPr>
            <w:tcW w:w="992" w:type="dxa"/>
            <w:gridSpan w:val="2"/>
          </w:tcPr>
          <w:p w14:paraId="349E5ED8" w14:textId="77777777" w:rsidR="006E62E4" w:rsidRDefault="006E62E4" w:rsidP="00A97D92"/>
        </w:tc>
        <w:tc>
          <w:tcPr>
            <w:tcW w:w="850" w:type="dxa"/>
          </w:tcPr>
          <w:p w14:paraId="3AA956E4" w14:textId="77777777" w:rsidR="006E62E4" w:rsidRDefault="006E62E4" w:rsidP="00A97D92">
            <w:r>
              <w:t>20</w:t>
            </w:r>
          </w:p>
        </w:tc>
        <w:tc>
          <w:tcPr>
            <w:tcW w:w="2037" w:type="dxa"/>
          </w:tcPr>
          <w:p w14:paraId="0D773B2D" w14:textId="77777777" w:rsidR="006E62E4" w:rsidRDefault="006E62E4" w:rsidP="00A97D92">
            <w:r>
              <w:t>每页条数</w:t>
            </w:r>
          </w:p>
        </w:tc>
      </w:tr>
      <w:tr w:rsidR="006E62E4" w14:paraId="67C18663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5C3C711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</w:tcPr>
          <w:p w14:paraId="72B8CCA9" w14:textId="77777777" w:rsidR="006E62E4" w:rsidRDefault="006E62E4" w:rsidP="00A97D92">
            <w:r>
              <w:rPr>
                <w:rFonts w:hint="eastAsia"/>
              </w:rPr>
              <w:t>c</w:t>
            </w:r>
            <w:r>
              <w:t>urrPage</w:t>
            </w:r>
          </w:p>
        </w:tc>
        <w:tc>
          <w:tcPr>
            <w:tcW w:w="1136" w:type="dxa"/>
            <w:gridSpan w:val="2"/>
          </w:tcPr>
          <w:p w14:paraId="36906868" w14:textId="77777777" w:rsidR="006E62E4" w:rsidRDefault="006E62E4" w:rsidP="00A97D92">
            <w:r>
              <w:t>Integer</w:t>
            </w:r>
          </w:p>
        </w:tc>
        <w:tc>
          <w:tcPr>
            <w:tcW w:w="992" w:type="dxa"/>
            <w:gridSpan w:val="2"/>
          </w:tcPr>
          <w:p w14:paraId="5D021EBE" w14:textId="77777777" w:rsidR="006E62E4" w:rsidRDefault="006E62E4" w:rsidP="00A97D92"/>
        </w:tc>
        <w:tc>
          <w:tcPr>
            <w:tcW w:w="850" w:type="dxa"/>
          </w:tcPr>
          <w:p w14:paraId="35624B5F" w14:textId="77777777" w:rsidR="006E62E4" w:rsidRDefault="006E62E4" w:rsidP="00A97D92">
            <w:r>
              <w:t>1</w:t>
            </w:r>
          </w:p>
        </w:tc>
        <w:tc>
          <w:tcPr>
            <w:tcW w:w="2037" w:type="dxa"/>
          </w:tcPr>
          <w:p w14:paraId="16F24804" w14:textId="77777777" w:rsidR="006E62E4" w:rsidRDefault="006E62E4" w:rsidP="00A97D92">
            <w:r>
              <w:t>当前分页页数</w:t>
            </w:r>
          </w:p>
        </w:tc>
      </w:tr>
      <w:tr w:rsidR="006E62E4" w14:paraId="08ED737F" w14:textId="77777777" w:rsidTr="00A97D9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64D6201" w14:textId="77777777" w:rsidR="006E62E4" w:rsidRDefault="006E62E4" w:rsidP="00A97D9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8"/>
          </w:tcPr>
          <w:p w14:paraId="61B57244" w14:textId="77777777" w:rsidR="006E62E4" w:rsidRDefault="006E62E4" w:rsidP="00A97D92">
            <w:r>
              <w:t>GeneralResult&lt;ResultDto&gt;</w:t>
            </w:r>
          </w:p>
        </w:tc>
      </w:tr>
      <w:tr w:rsidR="006E62E4" w14:paraId="4A062CE2" w14:textId="77777777" w:rsidTr="0004367D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18748BFB" w14:textId="77777777" w:rsidR="006E62E4" w:rsidRDefault="006E62E4" w:rsidP="00A97D9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4A2AE28A" w14:textId="77777777" w:rsidR="006E62E4" w:rsidRDefault="006E62E4" w:rsidP="00A97D92">
            <w:pPr>
              <w:jc w:val="center"/>
            </w:pPr>
            <w:r>
              <w:t>名称</w:t>
            </w:r>
          </w:p>
        </w:tc>
        <w:tc>
          <w:tcPr>
            <w:tcW w:w="1136" w:type="dxa"/>
            <w:gridSpan w:val="2"/>
            <w:shd w:val="clear" w:color="auto" w:fill="D8D8D8" w:themeFill="background1" w:themeFillShade="D8"/>
            <w:vAlign w:val="center"/>
          </w:tcPr>
          <w:p w14:paraId="6A41B779" w14:textId="77777777" w:rsidR="006E62E4" w:rsidRDefault="006E62E4" w:rsidP="00A97D92">
            <w:pPr>
              <w:jc w:val="center"/>
            </w:pPr>
            <w:r>
              <w:t>类型</w:t>
            </w:r>
          </w:p>
        </w:tc>
        <w:tc>
          <w:tcPr>
            <w:tcW w:w="992" w:type="dxa"/>
            <w:gridSpan w:val="2"/>
            <w:shd w:val="clear" w:color="auto" w:fill="D8D8D8" w:themeFill="background1" w:themeFillShade="D8"/>
            <w:vAlign w:val="center"/>
          </w:tcPr>
          <w:p w14:paraId="76289A02" w14:textId="77777777" w:rsidR="006E62E4" w:rsidRDefault="006E62E4" w:rsidP="00A97D92">
            <w:pPr>
              <w:jc w:val="center"/>
            </w:pPr>
            <w:r>
              <w:t>长度</w:t>
            </w:r>
          </w:p>
        </w:tc>
        <w:tc>
          <w:tcPr>
            <w:tcW w:w="850" w:type="dxa"/>
            <w:shd w:val="clear" w:color="auto" w:fill="D8D8D8" w:themeFill="background1" w:themeFillShade="D8"/>
            <w:vAlign w:val="center"/>
          </w:tcPr>
          <w:p w14:paraId="0EA94500" w14:textId="77777777" w:rsidR="006E62E4" w:rsidRDefault="006E62E4" w:rsidP="00A97D92">
            <w:pPr>
              <w:jc w:val="center"/>
            </w:pPr>
            <w:r>
              <w:t>默认值</w:t>
            </w:r>
          </w:p>
        </w:tc>
        <w:tc>
          <w:tcPr>
            <w:tcW w:w="2037" w:type="dxa"/>
            <w:shd w:val="clear" w:color="auto" w:fill="D8D8D8" w:themeFill="background1" w:themeFillShade="D8"/>
            <w:vAlign w:val="center"/>
          </w:tcPr>
          <w:p w14:paraId="0EC8D7A9" w14:textId="77777777" w:rsidR="006E62E4" w:rsidRDefault="006E62E4" w:rsidP="00A97D92">
            <w:pPr>
              <w:jc w:val="center"/>
            </w:pPr>
            <w:r>
              <w:t>备注</w:t>
            </w:r>
          </w:p>
        </w:tc>
      </w:tr>
      <w:tr w:rsidR="006E62E4" w14:paraId="14B1619A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9F4C6AC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</w:tcPr>
          <w:p w14:paraId="6E7695E3" w14:textId="77777777" w:rsidR="006E62E4" w:rsidRDefault="006E62E4" w:rsidP="00A97D92">
            <w:r>
              <w:t>code</w:t>
            </w:r>
          </w:p>
        </w:tc>
        <w:tc>
          <w:tcPr>
            <w:tcW w:w="1136" w:type="dxa"/>
            <w:gridSpan w:val="2"/>
          </w:tcPr>
          <w:p w14:paraId="56612AC3" w14:textId="77777777" w:rsidR="006E62E4" w:rsidRDefault="006E62E4" w:rsidP="00A97D92">
            <w:r>
              <w:t>Int</w:t>
            </w:r>
          </w:p>
        </w:tc>
        <w:tc>
          <w:tcPr>
            <w:tcW w:w="992" w:type="dxa"/>
            <w:gridSpan w:val="2"/>
          </w:tcPr>
          <w:p w14:paraId="68B25A12" w14:textId="77777777" w:rsidR="006E62E4" w:rsidRDefault="006E62E4" w:rsidP="00A97D92">
            <w:r>
              <w:t>10</w:t>
            </w:r>
          </w:p>
        </w:tc>
        <w:tc>
          <w:tcPr>
            <w:tcW w:w="850" w:type="dxa"/>
          </w:tcPr>
          <w:p w14:paraId="1D365F93" w14:textId="77777777" w:rsidR="006E62E4" w:rsidRDefault="006E62E4" w:rsidP="00A97D92"/>
        </w:tc>
        <w:tc>
          <w:tcPr>
            <w:tcW w:w="2037" w:type="dxa"/>
          </w:tcPr>
          <w:p w14:paraId="49FD479E" w14:textId="77777777" w:rsidR="006E62E4" w:rsidRDefault="006E62E4" w:rsidP="00A97D92">
            <w:r>
              <w:t>返回码</w:t>
            </w:r>
          </w:p>
        </w:tc>
      </w:tr>
      <w:tr w:rsidR="006E62E4" w14:paraId="512BE762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3FA0551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</w:tcPr>
          <w:p w14:paraId="59AAF35A" w14:textId="77777777" w:rsidR="006E62E4" w:rsidRDefault="006E62E4" w:rsidP="00A97D92">
            <w:r>
              <w:t>msg</w:t>
            </w:r>
          </w:p>
        </w:tc>
        <w:tc>
          <w:tcPr>
            <w:tcW w:w="1136" w:type="dxa"/>
            <w:gridSpan w:val="2"/>
          </w:tcPr>
          <w:p w14:paraId="0E46B883" w14:textId="77777777" w:rsidR="006E62E4" w:rsidRDefault="006E62E4" w:rsidP="00A97D92">
            <w:r>
              <w:t>String</w:t>
            </w:r>
          </w:p>
        </w:tc>
        <w:tc>
          <w:tcPr>
            <w:tcW w:w="992" w:type="dxa"/>
            <w:gridSpan w:val="2"/>
          </w:tcPr>
          <w:p w14:paraId="4A2133E2" w14:textId="77777777" w:rsidR="006E62E4" w:rsidRDefault="006E62E4" w:rsidP="00A97D92">
            <w:r>
              <w:t>1500</w:t>
            </w:r>
          </w:p>
        </w:tc>
        <w:tc>
          <w:tcPr>
            <w:tcW w:w="850" w:type="dxa"/>
          </w:tcPr>
          <w:p w14:paraId="76D04B13" w14:textId="77777777" w:rsidR="006E62E4" w:rsidRDefault="006E62E4" w:rsidP="00A97D92"/>
        </w:tc>
        <w:tc>
          <w:tcPr>
            <w:tcW w:w="2037" w:type="dxa"/>
          </w:tcPr>
          <w:p w14:paraId="2FDD2046" w14:textId="77777777" w:rsidR="006E62E4" w:rsidRDefault="006E62E4" w:rsidP="00A97D92">
            <w:r>
              <w:t>返回消息</w:t>
            </w:r>
          </w:p>
        </w:tc>
      </w:tr>
      <w:tr w:rsidR="006E62E4" w14:paraId="1A5E8D72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C587F28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</w:tcPr>
          <w:p w14:paraId="0A12F23C" w14:textId="77777777" w:rsidR="006E62E4" w:rsidRDefault="006E62E4" w:rsidP="00A97D92">
            <w:r>
              <w:t>data</w:t>
            </w:r>
          </w:p>
        </w:tc>
        <w:tc>
          <w:tcPr>
            <w:tcW w:w="1136" w:type="dxa"/>
            <w:gridSpan w:val="2"/>
          </w:tcPr>
          <w:p w14:paraId="13E38CF7" w14:textId="77777777" w:rsidR="006E62E4" w:rsidRDefault="006E62E4" w:rsidP="00A97D92">
            <w:r>
              <w:rPr>
                <w:rFonts w:hint="eastAsia"/>
              </w:rPr>
              <w:t>R</w:t>
            </w:r>
            <w:r>
              <w:t>esultDto</w:t>
            </w:r>
          </w:p>
        </w:tc>
        <w:tc>
          <w:tcPr>
            <w:tcW w:w="992" w:type="dxa"/>
            <w:gridSpan w:val="2"/>
          </w:tcPr>
          <w:p w14:paraId="1BA396CE" w14:textId="77777777" w:rsidR="006E62E4" w:rsidRDefault="006E62E4" w:rsidP="00A97D92"/>
        </w:tc>
        <w:tc>
          <w:tcPr>
            <w:tcW w:w="850" w:type="dxa"/>
          </w:tcPr>
          <w:p w14:paraId="6DDD23B7" w14:textId="77777777" w:rsidR="006E62E4" w:rsidRDefault="006E62E4" w:rsidP="00A97D92"/>
        </w:tc>
        <w:tc>
          <w:tcPr>
            <w:tcW w:w="2037" w:type="dxa"/>
          </w:tcPr>
          <w:p w14:paraId="57B01D3D" w14:textId="77777777" w:rsidR="006E62E4" w:rsidRDefault="006E62E4" w:rsidP="00A97D92"/>
        </w:tc>
      </w:tr>
      <w:tr w:rsidR="006E62E4" w14:paraId="1420D00B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865118D" w14:textId="77777777" w:rsidR="006E62E4" w:rsidRDefault="006E62E4" w:rsidP="00A97D92">
            <w:pPr>
              <w:jc w:val="center"/>
            </w:pPr>
          </w:p>
        </w:tc>
        <w:tc>
          <w:tcPr>
            <w:tcW w:w="7000" w:type="dxa"/>
            <w:gridSpan w:val="8"/>
          </w:tcPr>
          <w:p w14:paraId="185F1E79" w14:textId="77777777" w:rsidR="006E62E4" w:rsidRDefault="006E62E4" w:rsidP="00A97D92">
            <w:r>
              <w:rPr>
                <w:rFonts w:hint="eastAsia"/>
              </w:rPr>
              <w:t>R</w:t>
            </w:r>
            <w:r>
              <w:t>esultDto</w:t>
            </w:r>
          </w:p>
        </w:tc>
      </w:tr>
      <w:tr w:rsidR="006E62E4" w14:paraId="3ACD905E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9D9DF6E" w14:textId="77777777" w:rsidR="006E62E4" w:rsidRDefault="006E62E4" w:rsidP="00A97D92">
            <w:pPr>
              <w:jc w:val="center"/>
            </w:pP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465D69F5" w14:textId="77777777" w:rsidR="006E62E4" w:rsidRDefault="006E62E4" w:rsidP="00A97D92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8B6C488" w14:textId="77777777" w:rsidR="006E62E4" w:rsidRDefault="006E62E4" w:rsidP="00A97D92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1249" w:type="dxa"/>
            <w:gridSpan w:val="2"/>
            <w:shd w:val="clear" w:color="auto" w:fill="D9D9D9" w:themeFill="background1" w:themeFillShade="D9"/>
            <w:vAlign w:val="center"/>
          </w:tcPr>
          <w:p w14:paraId="669E57CA" w14:textId="77777777" w:rsidR="006E62E4" w:rsidRDefault="006E62E4" w:rsidP="00A97D92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  <w:vAlign w:val="center"/>
          </w:tcPr>
          <w:p w14:paraId="639ADE09" w14:textId="77777777" w:rsidR="006E62E4" w:rsidRDefault="006E62E4" w:rsidP="00A97D92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4744F090" w14:textId="77777777" w:rsidR="006E62E4" w:rsidRDefault="006E62E4" w:rsidP="00A97D92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6E62E4" w14:paraId="0678BD20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B2827A2" w14:textId="77777777" w:rsidR="006E62E4" w:rsidRDefault="006E62E4" w:rsidP="00A97D92">
            <w:pPr>
              <w:jc w:val="center"/>
            </w:pPr>
          </w:p>
        </w:tc>
        <w:tc>
          <w:tcPr>
            <w:tcW w:w="1136" w:type="dxa"/>
          </w:tcPr>
          <w:p w14:paraId="4E85689D" w14:textId="77777777" w:rsidR="006E62E4" w:rsidRDefault="006E62E4" w:rsidP="00A97D92">
            <w:pPr>
              <w:tabs>
                <w:tab w:val="left" w:pos="1761"/>
              </w:tabs>
            </w:pPr>
            <w:r>
              <w:t>total</w:t>
            </w:r>
            <w:r>
              <w:tab/>
            </w:r>
          </w:p>
        </w:tc>
        <w:tc>
          <w:tcPr>
            <w:tcW w:w="1701" w:type="dxa"/>
            <w:gridSpan w:val="2"/>
          </w:tcPr>
          <w:p w14:paraId="6F0B2520" w14:textId="77777777" w:rsidR="006E62E4" w:rsidRDefault="006E62E4" w:rsidP="00A97D92">
            <w:pPr>
              <w:tabs>
                <w:tab w:val="left" w:pos="1761"/>
              </w:tabs>
            </w:pPr>
            <w:r>
              <w:t>Integer</w:t>
            </w:r>
          </w:p>
        </w:tc>
        <w:tc>
          <w:tcPr>
            <w:tcW w:w="1249" w:type="dxa"/>
            <w:gridSpan w:val="2"/>
          </w:tcPr>
          <w:p w14:paraId="199C3184" w14:textId="77777777" w:rsidR="006E62E4" w:rsidRDefault="006E62E4" w:rsidP="00A97D92">
            <w:pPr>
              <w:tabs>
                <w:tab w:val="left" w:pos="1761"/>
              </w:tabs>
            </w:pPr>
          </w:p>
        </w:tc>
        <w:tc>
          <w:tcPr>
            <w:tcW w:w="877" w:type="dxa"/>
            <w:gridSpan w:val="2"/>
          </w:tcPr>
          <w:p w14:paraId="18245638" w14:textId="77777777" w:rsidR="006E62E4" w:rsidRDefault="006E62E4" w:rsidP="00A97D92">
            <w:pPr>
              <w:tabs>
                <w:tab w:val="left" w:pos="1761"/>
              </w:tabs>
            </w:pPr>
          </w:p>
        </w:tc>
        <w:tc>
          <w:tcPr>
            <w:tcW w:w="2037" w:type="dxa"/>
          </w:tcPr>
          <w:p w14:paraId="450C5DD6" w14:textId="77777777" w:rsidR="006E62E4" w:rsidRDefault="006E62E4" w:rsidP="00A97D92">
            <w:pPr>
              <w:tabs>
                <w:tab w:val="left" w:pos="1761"/>
              </w:tabs>
            </w:pPr>
            <w:r>
              <w:t>总数</w:t>
            </w:r>
          </w:p>
        </w:tc>
      </w:tr>
      <w:tr w:rsidR="006E62E4" w14:paraId="360BF9DD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0FC3B0E" w14:textId="77777777" w:rsidR="006E62E4" w:rsidRDefault="006E62E4" w:rsidP="00A97D92">
            <w:pPr>
              <w:jc w:val="center"/>
            </w:pPr>
          </w:p>
        </w:tc>
        <w:tc>
          <w:tcPr>
            <w:tcW w:w="1136" w:type="dxa"/>
          </w:tcPr>
          <w:p w14:paraId="47727E66" w14:textId="77777777" w:rsidR="006E62E4" w:rsidRDefault="006E62E4" w:rsidP="00A97D92">
            <w:pPr>
              <w:tabs>
                <w:tab w:val="left" w:pos="1761"/>
              </w:tabs>
            </w:pPr>
            <w:r>
              <w:t>Items</w:t>
            </w:r>
          </w:p>
        </w:tc>
        <w:tc>
          <w:tcPr>
            <w:tcW w:w="1701" w:type="dxa"/>
            <w:gridSpan w:val="2"/>
          </w:tcPr>
          <w:p w14:paraId="0E67E1A1" w14:textId="6BC7753D" w:rsidR="006E62E4" w:rsidRDefault="006E62E4" w:rsidP="005F1E67">
            <w:pPr>
              <w:tabs>
                <w:tab w:val="left" w:pos="1761"/>
              </w:tabs>
            </w:pPr>
            <w:r>
              <w:t>List&lt;</w:t>
            </w:r>
            <w:r w:rsidR="005F1E67">
              <w:t>ShareDownLoadContentDto</w:t>
            </w:r>
            <w:r>
              <w:t>&gt;</w:t>
            </w:r>
          </w:p>
        </w:tc>
        <w:tc>
          <w:tcPr>
            <w:tcW w:w="1249" w:type="dxa"/>
            <w:gridSpan w:val="2"/>
          </w:tcPr>
          <w:p w14:paraId="42479768" w14:textId="77777777" w:rsidR="006E62E4" w:rsidRDefault="006E62E4" w:rsidP="00A97D92">
            <w:pPr>
              <w:tabs>
                <w:tab w:val="left" w:pos="1761"/>
              </w:tabs>
            </w:pPr>
          </w:p>
        </w:tc>
        <w:tc>
          <w:tcPr>
            <w:tcW w:w="877" w:type="dxa"/>
            <w:gridSpan w:val="2"/>
          </w:tcPr>
          <w:p w14:paraId="4F885A48" w14:textId="77777777" w:rsidR="006E62E4" w:rsidRDefault="006E62E4" w:rsidP="00A97D92">
            <w:pPr>
              <w:tabs>
                <w:tab w:val="left" w:pos="1761"/>
              </w:tabs>
            </w:pPr>
          </w:p>
        </w:tc>
        <w:tc>
          <w:tcPr>
            <w:tcW w:w="2037" w:type="dxa"/>
          </w:tcPr>
          <w:p w14:paraId="3CFC4C68" w14:textId="77777777" w:rsidR="006E62E4" w:rsidRDefault="006E62E4" w:rsidP="00A97D92">
            <w:pPr>
              <w:tabs>
                <w:tab w:val="left" w:pos="1761"/>
              </w:tabs>
            </w:pPr>
            <w:r>
              <w:t>记录数组</w:t>
            </w:r>
          </w:p>
        </w:tc>
      </w:tr>
      <w:tr w:rsidR="006E62E4" w14:paraId="47E46DA6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47D6316" w14:textId="77777777" w:rsidR="006E62E4" w:rsidRDefault="006E62E4" w:rsidP="00A97D92">
            <w:pPr>
              <w:jc w:val="center"/>
            </w:pPr>
          </w:p>
        </w:tc>
        <w:tc>
          <w:tcPr>
            <w:tcW w:w="7000" w:type="dxa"/>
            <w:gridSpan w:val="8"/>
          </w:tcPr>
          <w:p w14:paraId="594F07A0" w14:textId="77777777" w:rsidR="006E62E4" w:rsidRDefault="006E62E4" w:rsidP="00A97D92">
            <w:r>
              <w:t>GoodsDto</w:t>
            </w:r>
          </w:p>
        </w:tc>
      </w:tr>
      <w:tr w:rsidR="006E62E4" w14:paraId="3B7A9599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14F620E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D8D8D8" w:themeFill="background1" w:themeFillShade="D8"/>
            <w:vAlign w:val="center"/>
          </w:tcPr>
          <w:p w14:paraId="7D718A60" w14:textId="77777777" w:rsidR="006E62E4" w:rsidRDefault="006E62E4" w:rsidP="00A97D92">
            <w:pPr>
              <w:jc w:val="center"/>
            </w:pPr>
            <w:r>
              <w:t>名称</w:t>
            </w:r>
          </w:p>
        </w:tc>
        <w:tc>
          <w:tcPr>
            <w:tcW w:w="1136" w:type="dxa"/>
            <w:gridSpan w:val="2"/>
            <w:shd w:val="clear" w:color="auto" w:fill="D8D8D8" w:themeFill="background1" w:themeFillShade="D8"/>
            <w:vAlign w:val="center"/>
          </w:tcPr>
          <w:p w14:paraId="07D6762C" w14:textId="77777777" w:rsidR="006E62E4" w:rsidRDefault="006E62E4" w:rsidP="00A97D92">
            <w:pPr>
              <w:jc w:val="center"/>
            </w:pPr>
            <w:r>
              <w:t>类型</w:t>
            </w:r>
          </w:p>
        </w:tc>
        <w:tc>
          <w:tcPr>
            <w:tcW w:w="992" w:type="dxa"/>
            <w:gridSpan w:val="2"/>
            <w:shd w:val="clear" w:color="auto" w:fill="D8D8D8" w:themeFill="background1" w:themeFillShade="D8"/>
            <w:vAlign w:val="center"/>
          </w:tcPr>
          <w:p w14:paraId="49801BAC" w14:textId="77777777" w:rsidR="006E62E4" w:rsidRDefault="006E62E4" w:rsidP="00A97D92">
            <w:pPr>
              <w:jc w:val="center"/>
            </w:pPr>
            <w:r>
              <w:t>长度</w:t>
            </w:r>
          </w:p>
        </w:tc>
        <w:tc>
          <w:tcPr>
            <w:tcW w:w="850" w:type="dxa"/>
            <w:shd w:val="clear" w:color="auto" w:fill="D8D8D8" w:themeFill="background1" w:themeFillShade="D8"/>
            <w:vAlign w:val="center"/>
          </w:tcPr>
          <w:p w14:paraId="52B27D56" w14:textId="77777777" w:rsidR="006E62E4" w:rsidRDefault="006E62E4" w:rsidP="00A97D92">
            <w:pPr>
              <w:jc w:val="center"/>
            </w:pPr>
            <w:r>
              <w:t>默认值</w:t>
            </w:r>
          </w:p>
        </w:tc>
        <w:tc>
          <w:tcPr>
            <w:tcW w:w="2037" w:type="dxa"/>
            <w:shd w:val="clear" w:color="auto" w:fill="D8D8D8" w:themeFill="background1" w:themeFillShade="D8"/>
            <w:vAlign w:val="center"/>
          </w:tcPr>
          <w:p w14:paraId="247F1CA4" w14:textId="77777777" w:rsidR="006E62E4" w:rsidRDefault="006E62E4" w:rsidP="00A97D92">
            <w:pPr>
              <w:jc w:val="center"/>
            </w:pPr>
            <w:r>
              <w:t>备注</w:t>
            </w:r>
          </w:p>
        </w:tc>
      </w:tr>
      <w:tr w:rsidR="006E62E4" w14:paraId="74B75540" w14:textId="77777777" w:rsidTr="0004367D">
        <w:trPr>
          <w:trHeight w:val="90"/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8C9D623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</w:tcPr>
          <w:p w14:paraId="2228E877" w14:textId="200A9551" w:rsidR="006E62E4" w:rsidRDefault="00EF7B5C" w:rsidP="00A97D92">
            <w:r>
              <w:t>shareContentId</w:t>
            </w:r>
          </w:p>
        </w:tc>
        <w:tc>
          <w:tcPr>
            <w:tcW w:w="1136" w:type="dxa"/>
            <w:gridSpan w:val="2"/>
          </w:tcPr>
          <w:p w14:paraId="166AD85A" w14:textId="77777777" w:rsidR="006E62E4" w:rsidRDefault="006E62E4" w:rsidP="00A97D92">
            <w:r>
              <w:t>String</w:t>
            </w:r>
          </w:p>
        </w:tc>
        <w:tc>
          <w:tcPr>
            <w:tcW w:w="992" w:type="dxa"/>
            <w:gridSpan w:val="2"/>
          </w:tcPr>
          <w:p w14:paraId="1BFAB43D" w14:textId="77777777" w:rsidR="006E62E4" w:rsidRDefault="006E62E4" w:rsidP="00A97D92">
            <w:r>
              <w:rPr>
                <w:rFonts w:hint="eastAsia"/>
              </w:rPr>
              <w:t>36</w:t>
            </w:r>
          </w:p>
        </w:tc>
        <w:tc>
          <w:tcPr>
            <w:tcW w:w="850" w:type="dxa"/>
          </w:tcPr>
          <w:p w14:paraId="7BE13CD5" w14:textId="77777777" w:rsidR="006E62E4" w:rsidRDefault="006E62E4" w:rsidP="00A97D92"/>
        </w:tc>
        <w:tc>
          <w:tcPr>
            <w:tcW w:w="2037" w:type="dxa"/>
          </w:tcPr>
          <w:p w14:paraId="0AE7ABD2" w14:textId="46202E4F" w:rsidR="006E62E4" w:rsidRDefault="00EF7B5C" w:rsidP="00A97D92">
            <w:r>
              <w:rPr>
                <w:rFonts w:hint="eastAsia"/>
              </w:rPr>
              <w:t>下载文案</w:t>
            </w:r>
            <w:r w:rsidR="006E62E4">
              <w:rPr>
                <w:rFonts w:hint="eastAsia"/>
              </w:rPr>
              <w:t>主键</w:t>
            </w:r>
          </w:p>
        </w:tc>
      </w:tr>
      <w:tr w:rsidR="006E62E4" w14:paraId="4EB14C6C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84E80C5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</w:tcPr>
          <w:p w14:paraId="36AEDD9C" w14:textId="1AA91448" w:rsidR="006E62E4" w:rsidRDefault="00D73561" w:rsidP="00A97D92">
            <w:pPr>
              <w:ind w:left="420" w:hanging="420"/>
            </w:pPr>
            <w:r>
              <w:rPr>
                <w:rFonts w:hint="eastAsia"/>
              </w:rPr>
              <w:t>p</w:t>
            </w:r>
            <w:r>
              <w:t>aramCode</w:t>
            </w:r>
          </w:p>
        </w:tc>
        <w:tc>
          <w:tcPr>
            <w:tcW w:w="1136" w:type="dxa"/>
            <w:gridSpan w:val="2"/>
          </w:tcPr>
          <w:p w14:paraId="6D786D8E" w14:textId="77777777" w:rsidR="006E62E4" w:rsidRDefault="006E62E4" w:rsidP="00A97D92">
            <w:r>
              <w:t>String</w:t>
            </w:r>
          </w:p>
        </w:tc>
        <w:tc>
          <w:tcPr>
            <w:tcW w:w="992" w:type="dxa"/>
            <w:gridSpan w:val="2"/>
          </w:tcPr>
          <w:p w14:paraId="400FD028" w14:textId="721ADF51" w:rsidR="006E62E4" w:rsidRDefault="008E2C26" w:rsidP="00A97D92">
            <w:r>
              <w:t>512</w:t>
            </w:r>
          </w:p>
        </w:tc>
        <w:tc>
          <w:tcPr>
            <w:tcW w:w="850" w:type="dxa"/>
          </w:tcPr>
          <w:p w14:paraId="39B153D7" w14:textId="77777777" w:rsidR="006E62E4" w:rsidRDefault="006E62E4" w:rsidP="00A97D92"/>
        </w:tc>
        <w:tc>
          <w:tcPr>
            <w:tcW w:w="2037" w:type="dxa"/>
          </w:tcPr>
          <w:p w14:paraId="62EA399E" w14:textId="2C91F577" w:rsidR="006E62E4" w:rsidRDefault="0004367D" w:rsidP="00A97D92">
            <w:r>
              <w:rPr>
                <w:rFonts w:hint="eastAsia"/>
              </w:rPr>
              <w:t>下载文案</w:t>
            </w:r>
            <w:r w:rsidR="00D73561">
              <w:rPr>
                <w:rFonts w:hint="eastAsia"/>
              </w:rPr>
              <w:t>编码</w:t>
            </w:r>
            <w:r>
              <w:t>code</w:t>
            </w:r>
          </w:p>
        </w:tc>
      </w:tr>
      <w:tr w:rsidR="006E62E4" w14:paraId="2D4F070D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2CDA5E7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</w:tcPr>
          <w:p w14:paraId="26623A27" w14:textId="27430CA9" w:rsidR="006E62E4" w:rsidRDefault="00916E60" w:rsidP="00A97D92">
            <w:r>
              <w:t>paramName</w:t>
            </w:r>
          </w:p>
        </w:tc>
        <w:tc>
          <w:tcPr>
            <w:tcW w:w="1136" w:type="dxa"/>
            <w:gridSpan w:val="2"/>
          </w:tcPr>
          <w:p w14:paraId="215DBC98" w14:textId="77777777" w:rsidR="006E62E4" w:rsidRDefault="006E62E4" w:rsidP="00A97D92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gridSpan w:val="2"/>
          </w:tcPr>
          <w:p w14:paraId="2418D635" w14:textId="77777777" w:rsidR="006E62E4" w:rsidRDefault="006E62E4" w:rsidP="00A97D92">
            <w:r>
              <w:rPr>
                <w:rFonts w:hint="eastAsia"/>
              </w:rPr>
              <w:t>512</w:t>
            </w:r>
          </w:p>
        </w:tc>
        <w:tc>
          <w:tcPr>
            <w:tcW w:w="850" w:type="dxa"/>
          </w:tcPr>
          <w:p w14:paraId="67DE7190" w14:textId="77777777" w:rsidR="006E62E4" w:rsidRDefault="006E62E4" w:rsidP="00A97D92"/>
        </w:tc>
        <w:tc>
          <w:tcPr>
            <w:tcW w:w="2037" w:type="dxa"/>
          </w:tcPr>
          <w:p w14:paraId="5BB797FF" w14:textId="5F6FB3D1" w:rsidR="006E62E4" w:rsidRDefault="00916E60" w:rsidP="00A97D92">
            <w:r>
              <w:rPr>
                <w:rFonts w:hint="eastAsia"/>
              </w:rPr>
              <w:t>下载文案名称</w:t>
            </w:r>
          </w:p>
        </w:tc>
      </w:tr>
      <w:tr w:rsidR="006E62E4" w14:paraId="07E33903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BCE4966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</w:tcPr>
          <w:p w14:paraId="43E2B96D" w14:textId="2D39E007" w:rsidR="006E62E4" w:rsidRDefault="008E2C26" w:rsidP="00A97D92">
            <w:r>
              <w:t>paramValue</w:t>
            </w:r>
          </w:p>
        </w:tc>
        <w:tc>
          <w:tcPr>
            <w:tcW w:w="1136" w:type="dxa"/>
            <w:gridSpan w:val="2"/>
          </w:tcPr>
          <w:p w14:paraId="6BF06F99" w14:textId="179EA298" w:rsidR="006E62E4" w:rsidRDefault="008E2C26" w:rsidP="00A97D92">
            <w:r>
              <w:t>String</w:t>
            </w:r>
          </w:p>
        </w:tc>
        <w:tc>
          <w:tcPr>
            <w:tcW w:w="992" w:type="dxa"/>
            <w:gridSpan w:val="2"/>
          </w:tcPr>
          <w:p w14:paraId="01F63B18" w14:textId="0EDC648E" w:rsidR="006E62E4" w:rsidRDefault="008E2C26" w:rsidP="00A97D92">
            <w:r>
              <w:t>512</w:t>
            </w:r>
          </w:p>
        </w:tc>
        <w:tc>
          <w:tcPr>
            <w:tcW w:w="850" w:type="dxa"/>
          </w:tcPr>
          <w:p w14:paraId="5E45BA98" w14:textId="330CF565" w:rsidR="006E62E4" w:rsidRDefault="006E62E4" w:rsidP="00B161D2"/>
        </w:tc>
        <w:tc>
          <w:tcPr>
            <w:tcW w:w="2037" w:type="dxa"/>
          </w:tcPr>
          <w:p w14:paraId="34143FE0" w14:textId="55BB375C" w:rsidR="006E62E4" w:rsidRDefault="00627558" w:rsidP="00A97D92">
            <w:r>
              <w:rPr>
                <w:rFonts w:hint="eastAsia"/>
              </w:rPr>
              <w:t>下载文案</w:t>
            </w:r>
            <w:r w:rsidR="008E2C26">
              <w:rPr>
                <w:rFonts w:hint="eastAsia"/>
              </w:rPr>
              <w:t>参数值</w:t>
            </w:r>
          </w:p>
        </w:tc>
      </w:tr>
      <w:tr w:rsidR="006E62E4" w14:paraId="14E467AF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30EEA41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</w:tcPr>
          <w:p w14:paraId="5E3D8200" w14:textId="26625E07" w:rsidR="006E62E4" w:rsidRDefault="001E2543" w:rsidP="00A97D92">
            <w:r>
              <w:t>paramDesc</w:t>
            </w:r>
          </w:p>
        </w:tc>
        <w:tc>
          <w:tcPr>
            <w:tcW w:w="1136" w:type="dxa"/>
            <w:gridSpan w:val="2"/>
          </w:tcPr>
          <w:p w14:paraId="78B1114A" w14:textId="2E31F546" w:rsidR="006E62E4" w:rsidRDefault="00B161D2" w:rsidP="00A97D92">
            <w:r>
              <w:t>text</w:t>
            </w:r>
          </w:p>
        </w:tc>
        <w:tc>
          <w:tcPr>
            <w:tcW w:w="992" w:type="dxa"/>
            <w:gridSpan w:val="2"/>
          </w:tcPr>
          <w:p w14:paraId="3BF1352D" w14:textId="0A1BE4A9" w:rsidR="006E62E4" w:rsidRDefault="006E62E4" w:rsidP="00B161D2"/>
        </w:tc>
        <w:tc>
          <w:tcPr>
            <w:tcW w:w="850" w:type="dxa"/>
          </w:tcPr>
          <w:p w14:paraId="2F91CB67" w14:textId="132EE7E1" w:rsidR="006E62E4" w:rsidRDefault="006E62E4" w:rsidP="00A97D92"/>
        </w:tc>
        <w:tc>
          <w:tcPr>
            <w:tcW w:w="2037" w:type="dxa"/>
          </w:tcPr>
          <w:p w14:paraId="0734EFE9" w14:textId="379C23CD" w:rsidR="006E62E4" w:rsidRDefault="003565E1" w:rsidP="00A97D92">
            <w:r>
              <w:rPr>
                <w:rFonts w:hint="eastAsia"/>
              </w:rPr>
              <w:t>下载文案描述</w:t>
            </w:r>
          </w:p>
        </w:tc>
      </w:tr>
      <w:tr w:rsidR="006E62E4" w14:paraId="245EE9A4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96A543B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</w:tcPr>
          <w:p w14:paraId="1F2E22FE" w14:textId="5B87A7D6" w:rsidR="006E62E4" w:rsidRDefault="006B1E04" w:rsidP="00A97D92">
            <w:r>
              <w:t>paramStatus</w:t>
            </w:r>
          </w:p>
        </w:tc>
        <w:tc>
          <w:tcPr>
            <w:tcW w:w="1136" w:type="dxa"/>
            <w:gridSpan w:val="2"/>
          </w:tcPr>
          <w:p w14:paraId="48012FA8" w14:textId="77777777" w:rsidR="006E62E4" w:rsidRDefault="006E62E4" w:rsidP="00A97D92"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992" w:type="dxa"/>
            <w:gridSpan w:val="2"/>
          </w:tcPr>
          <w:p w14:paraId="708E2183" w14:textId="44B02672" w:rsidR="006E62E4" w:rsidRDefault="006B1E04" w:rsidP="00A97D92">
            <w:r>
              <w:t>2</w:t>
            </w:r>
          </w:p>
        </w:tc>
        <w:tc>
          <w:tcPr>
            <w:tcW w:w="850" w:type="dxa"/>
          </w:tcPr>
          <w:p w14:paraId="17A8847F" w14:textId="77777777" w:rsidR="006E62E4" w:rsidRDefault="006E62E4" w:rsidP="00A97D92">
            <w:r>
              <w:t>1</w:t>
            </w:r>
          </w:p>
        </w:tc>
        <w:tc>
          <w:tcPr>
            <w:tcW w:w="2037" w:type="dxa"/>
          </w:tcPr>
          <w:p w14:paraId="15917C37" w14:textId="77777777" w:rsidR="006E62E4" w:rsidRDefault="006B1E04" w:rsidP="00A97D92">
            <w:r>
              <w:rPr>
                <w:rFonts w:hint="eastAsia"/>
              </w:rPr>
              <w:t>下载文案状态：</w:t>
            </w:r>
          </w:p>
          <w:p w14:paraId="6C964819" w14:textId="44AFE368" w:rsidR="006B1E04" w:rsidRDefault="006B1E04" w:rsidP="006B1E04">
            <w:pPr>
              <w:pStyle w:val="af0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启用</w:t>
            </w:r>
          </w:p>
          <w:p w14:paraId="36EFB0D0" w14:textId="503EEEFB" w:rsidR="006B1E04" w:rsidRDefault="006B1E04" w:rsidP="006B1E04">
            <w:pPr>
              <w:pStyle w:val="af0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禁用</w:t>
            </w:r>
          </w:p>
        </w:tc>
      </w:tr>
      <w:tr w:rsidR="006E62E4" w14:paraId="61BBC17D" w14:textId="77777777" w:rsidTr="0004367D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E879003" w14:textId="77777777" w:rsidR="006E62E4" w:rsidRDefault="006E62E4" w:rsidP="00A97D92">
            <w:pPr>
              <w:jc w:val="center"/>
            </w:pPr>
          </w:p>
        </w:tc>
        <w:tc>
          <w:tcPr>
            <w:tcW w:w="1985" w:type="dxa"/>
            <w:gridSpan w:val="2"/>
          </w:tcPr>
          <w:p w14:paraId="71AC9429" w14:textId="77777777" w:rsidR="006E62E4" w:rsidRDefault="006E62E4" w:rsidP="00A97D92">
            <w:r>
              <w:rPr>
                <w:rFonts w:hint="eastAsia"/>
              </w:rPr>
              <w:t>create</w:t>
            </w:r>
            <w:r>
              <w:t>d</w:t>
            </w:r>
            <w:r>
              <w:rPr>
                <w:rFonts w:hint="eastAsia"/>
              </w:rPr>
              <w:t>Time</w:t>
            </w:r>
          </w:p>
        </w:tc>
        <w:tc>
          <w:tcPr>
            <w:tcW w:w="1136" w:type="dxa"/>
            <w:gridSpan w:val="2"/>
          </w:tcPr>
          <w:p w14:paraId="04BCD745" w14:textId="77777777" w:rsidR="006E62E4" w:rsidRDefault="006E62E4" w:rsidP="00A97D92">
            <w:r>
              <w:rPr>
                <w:rFonts w:hint="eastAsia"/>
              </w:rPr>
              <w:t>Long</w:t>
            </w:r>
          </w:p>
        </w:tc>
        <w:tc>
          <w:tcPr>
            <w:tcW w:w="992" w:type="dxa"/>
            <w:gridSpan w:val="2"/>
          </w:tcPr>
          <w:p w14:paraId="5B9B149B" w14:textId="77777777" w:rsidR="006E62E4" w:rsidRDefault="006E62E4" w:rsidP="00A97D92">
            <w:r>
              <w:rPr>
                <w:rFonts w:hint="eastAsia"/>
              </w:rPr>
              <w:t>20</w:t>
            </w:r>
          </w:p>
        </w:tc>
        <w:tc>
          <w:tcPr>
            <w:tcW w:w="850" w:type="dxa"/>
          </w:tcPr>
          <w:p w14:paraId="67727465" w14:textId="77777777" w:rsidR="006E62E4" w:rsidRDefault="006E62E4" w:rsidP="00A97D92"/>
        </w:tc>
        <w:tc>
          <w:tcPr>
            <w:tcW w:w="2037" w:type="dxa"/>
          </w:tcPr>
          <w:p w14:paraId="2CE82AB9" w14:textId="77777777" w:rsidR="006E62E4" w:rsidRDefault="006E62E4" w:rsidP="00A97D92">
            <w:r>
              <w:rPr>
                <w:rFonts w:hint="eastAsia"/>
              </w:rPr>
              <w:t>创建时间</w:t>
            </w:r>
          </w:p>
        </w:tc>
      </w:tr>
    </w:tbl>
    <w:p w14:paraId="7AFAC0C8" w14:textId="77777777" w:rsidR="006E62E4" w:rsidRDefault="006E62E4" w:rsidP="006E62E4"/>
    <w:p w14:paraId="1F9DC237" w14:textId="6E93211E" w:rsidR="00BD22CA" w:rsidRDefault="00BD22CA" w:rsidP="00BD22CA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下载文案新增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BD22CA" w14:paraId="4BFBC10F" w14:textId="77777777" w:rsidTr="00A97D9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23078F3" w14:textId="77777777" w:rsidR="00BD22CA" w:rsidRDefault="00BD22CA" w:rsidP="00A97D9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189CA1E6" w14:textId="001182BF" w:rsidR="00BD22CA" w:rsidRDefault="00BD22CA" w:rsidP="006A0D46">
            <w:r>
              <w:t>http://ip:port/web/</w:t>
            </w:r>
            <w:r w:rsidR="00A6705F">
              <w:rPr>
                <w:rFonts w:hint="eastAsia"/>
              </w:rPr>
              <w:t>sh</w:t>
            </w:r>
            <w:r w:rsidR="00A6705F">
              <w:t>arecontents</w:t>
            </w:r>
            <w:r w:rsidR="00A71604">
              <w:rPr>
                <w:rFonts w:hint="eastAsia"/>
              </w:rPr>
              <w:t>/</w:t>
            </w:r>
            <w:r w:rsidR="00A71604">
              <w:t>save</w:t>
            </w:r>
          </w:p>
        </w:tc>
      </w:tr>
      <w:tr w:rsidR="00BD22CA" w14:paraId="57F763EA" w14:textId="77777777" w:rsidTr="00A97D9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42A3864" w14:textId="77777777" w:rsidR="00BD22CA" w:rsidRDefault="00BD22CA" w:rsidP="00A97D9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32C202EF" w14:textId="77777777" w:rsidR="00BD22CA" w:rsidRDefault="00BD22CA" w:rsidP="00A97D92">
            <w:r>
              <w:t>POST</w:t>
            </w:r>
          </w:p>
        </w:tc>
      </w:tr>
      <w:tr w:rsidR="00BD22CA" w14:paraId="23C9E0E5" w14:textId="77777777" w:rsidTr="00A97D9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8C0E0B9" w14:textId="77777777" w:rsidR="00BD22CA" w:rsidRDefault="00BD22CA" w:rsidP="00A97D9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2A79F572" w14:textId="40702F27" w:rsidR="00BD22CA" w:rsidRDefault="006A0D46" w:rsidP="00A97D92">
            <w:r>
              <w:rPr>
                <w:rFonts w:hint="eastAsia"/>
              </w:rPr>
              <w:t>Sh</w:t>
            </w:r>
            <w:r>
              <w:t>areDownLoadContentForm</w:t>
            </w:r>
          </w:p>
        </w:tc>
      </w:tr>
      <w:tr w:rsidR="00BD22CA" w14:paraId="3A487B4E" w14:textId="77777777" w:rsidTr="00A97D9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12C579CD" w14:textId="77777777" w:rsidR="00BD22CA" w:rsidRDefault="00BD22CA" w:rsidP="00A97D9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3CDE6153" w14:textId="77777777" w:rsidR="00BD22CA" w:rsidRDefault="00BD22CA" w:rsidP="00A97D92">
            <w:r>
              <w:t>zhuhaolin</w:t>
            </w:r>
          </w:p>
        </w:tc>
      </w:tr>
      <w:tr w:rsidR="00BD22CA" w14:paraId="4BE76EEE" w14:textId="77777777" w:rsidTr="00A97D92">
        <w:trPr>
          <w:jc w:val="center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09AF2420" w14:textId="77777777" w:rsidR="00BD22CA" w:rsidRDefault="00BD22CA" w:rsidP="00A97D92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1F09895D" w14:textId="641C0ECF" w:rsidR="00BD22CA" w:rsidRPr="0019792B" w:rsidRDefault="00B36F1F" w:rsidP="00A97D92">
            <w:r>
              <w:rPr>
                <w:rFonts w:hint="eastAsia"/>
              </w:rPr>
              <w:t>Sh</w:t>
            </w:r>
            <w:r>
              <w:t>areDownLoadContentForm</w:t>
            </w:r>
          </w:p>
        </w:tc>
      </w:tr>
      <w:tr w:rsidR="00BD22CA" w14:paraId="720E65ED" w14:textId="77777777" w:rsidTr="00A97D92">
        <w:trPr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08977881" w14:textId="77777777" w:rsidR="00BD22CA" w:rsidRDefault="00BD22CA" w:rsidP="00A97D92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35F6B0C0" w14:textId="77777777" w:rsidR="00BD22CA" w:rsidRDefault="00BD22CA" w:rsidP="00A97D92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53E77EF4" w14:textId="77777777" w:rsidR="00BD22CA" w:rsidRDefault="00BD22CA" w:rsidP="00A97D92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72FE423C" w14:textId="77777777" w:rsidR="00BD22CA" w:rsidRDefault="00BD22CA" w:rsidP="00A97D92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1F3FF1B5" w14:textId="77777777" w:rsidR="00BD22CA" w:rsidRDefault="00BD22CA" w:rsidP="00A97D92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7328749B" w14:textId="77777777" w:rsidR="00BD22CA" w:rsidRDefault="00BD22CA" w:rsidP="00A97D92">
            <w:pPr>
              <w:jc w:val="center"/>
            </w:pPr>
            <w:r>
              <w:t>备注</w:t>
            </w:r>
          </w:p>
        </w:tc>
      </w:tr>
      <w:tr w:rsidR="00BD22CA" w14:paraId="14AE67A6" w14:textId="77777777" w:rsidTr="00A97D92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2D692C9C" w14:textId="77777777" w:rsidR="00BD22CA" w:rsidRDefault="00BD22CA" w:rsidP="00A97D92">
            <w:pPr>
              <w:jc w:val="center"/>
            </w:pPr>
          </w:p>
        </w:tc>
        <w:tc>
          <w:tcPr>
            <w:tcW w:w="1845" w:type="dxa"/>
          </w:tcPr>
          <w:p w14:paraId="36E12BB9" w14:textId="1EB88DB1" w:rsidR="00BD22CA" w:rsidRDefault="0053618B" w:rsidP="00A97D92">
            <w:r>
              <w:t>paramName</w:t>
            </w:r>
          </w:p>
        </w:tc>
        <w:tc>
          <w:tcPr>
            <w:tcW w:w="1417" w:type="dxa"/>
          </w:tcPr>
          <w:p w14:paraId="775723E2" w14:textId="77777777" w:rsidR="00BD22CA" w:rsidRDefault="00BD22CA" w:rsidP="00A97D92">
            <w:r>
              <w:t xml:space="preserve">String </w:t>
            </w:r>
          </w:p>
        </w:tc>
        <w:tc>
          <w:tcPr>
            <w:tcW w:w="851" w:type="dxa"/>
          </w:tcPr>
          <w:p w14:paraId="65088079" w14:textId="77777777" w:rsidR="00BD22CA" w:rsidRDefault="00BD22CA" w:rsidP="00A97D92"/>
        </w:tc>
        <w:tc>
          <w:tcPr>
            <w:tcW w:w="992" w:type="dxa"/>
          </w:tcPr>
          <w:p w14:paraId="1235870A" w14:textId="77777777" w:rsidR="00BD22CA" w:rsidRDefault="00BD22CA" w:rsidP="00A97D92"/>
        </w:tc>
        <w:tc>
          <w:tcPr>
            <w:tcW w:w="1895" w:type="dxa"/>
          </w:tcPr>
          <w:p w14:paraId="2A8A3F62" w14:textId="05D83088" w:rsidR="00BD22CA" w:rsidRDefault="0053618B" w:rsidP="00A97D92">
            <w:r>
              <w:rPr>
                <w:rFonts w:hint="eastAsia"/>
              </w:rPr>
              <w:t>下载文案名称</w:t>
            </w:r>
          </w:p>
        </w:tc>
      </w:tr>
      <w:tr w:rsidR="00BD22CA" w14:paraId="61CEE4D8" w14:textId="77777777" w:rsidTr="00A97D92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01CB0501" w14:textId="77777777" w:rsidR="00BD22CA" w:rsidRDefault="00BD22CA" w:rsidP="00A97D92">
            <w:pPr>
              <w:jc w:val="center"/>
            </w:pPr>
          </w:p>
        </w:tc>
        <w:tc>
          <w:tcPr>
            <w:tcW w:w="1845" w:type="dxa"/>
          </w:tcPr>
          <w:p w14:paraId="648BA598" w14:textId="45971C5F" w:rsidR="00BD22CA" w:rsidRDefault="0053618B" w:rsidP="00A97D92">
            <w:r>
              <w:t>paramCode</w:t>
            </w:r>
          </w:p>
        </w:tc>
        <w:tc>
          <w:tcPr>
            <w:tcW w:w="1417" w:type="dxa"/>
          </w:tcPr>
          <w:p w14:paraId="5C5C94D5" w14:textId="77777777" w:rsidR="00BD22CA" w:rsidRDefault="00BD22CA" w:rsidP="00A97D9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14:paraId="66C68D56" w14:textId="77777777" w:rsidR="00BD22CA" w:rsidRDefault="00BD22CA" w:rsidP="00A97D92"/>
        </w:tc>
        <w:tc>
          <w:tcPr>
            <w:tcW w:w="992" w:type="dxa"/>
          </w:tcPr>
          <w:p w14:paraId="6A2913E7" w14:textId="77777777" w:rsidR="00BD22CA" w:rsidRDefault="00BD22CA" w:rsidP="00A97D92"/>
        </w:tc>
        <w:tc>
          <w:tcPr>
            <w:tcW w:w="1895" w:type="dxa"/>
          </w:tcPr>
          <w:p w14:paraId="44ED61D4" w14:textId="4E8EB0A0" w:rsidR="00BD22CA" w:rsidRDefault="0053618B" w:rsidP="00A97D92">
            <w:r>
              <w:rPr>
                <w:rFonts w:hint="eastAsia"/>
              </w:rPr>
              <w:t>下载文案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</w:tr>
      <w:tr w:rsidR="00BD22CA" w14:paraId="6599DA24" w14:textId="77777777" w:rsidTr="00A97D92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592E22B6" w14:textId="77777777" w:rsidR="00BD22CA" w:rsidRDefault="00BD22CA" w:rsidP="00A97D92">
            <w:pPr>
              <w:jc w:val="center"/>
            </w:pPr>
          </w:p>
        </w:tc>
        <w:tc>
          <w:tcPr>
            <w:tcW w:w="1845" w:type="dxa"/>
          </w:tcPr>
          <w:p w14:paraId="59F67DB4" w14:textId="0E8F1B55" w:rsidR="00BD22CA" w:rsidRDefault="00E9574D" w:rsidP="00A97D92">
            <w:r>
              <w:t>paramValue</w:t>
            </w:r>
          </w:p>
        </w:tc>
        <w:tc>
          <w:tcPr>
            <w:tcW w:w="1417" w:type="dxa"/>
          </w:tcPr>
          <w:p w14:paraId="60413735" w14:textId="6F8A7ACE" w:rsidR="00BD22CA" w:rsidRDefault="00E9574D" w:rsidP="00A97D92">
            <w:r>
              <w:t>String</w:t>
            </w:r>
          </w:p>
        </w:tc>
        <w:tc>
          <w:tcPr>
            <w:tcW w:w="851" w:type="dxa"/>
          </w:tcPr>
          <w:p w14:paraId="40EFDDC5" w14:textId="77777777" w:rsidR="00BD22CA" w:rsidRDefault="00BD22CA" w:rsidP="00A97D92"/>
        </w:tc>
        <w:tc>
          <w:tcPr>
            <w:tcW w:w="992" w:type="dxa"/>
          </w:tcPr>
          <w:p w14:paraId="4D1BAF86" w14:textId="77777777" w:rsidR="00BD22CA" w:rsidRDefault="00BD22CA" w:rsidP="00A97D92"/>
        </w:tc>
        <w:tc>
          <w:tcPr>
            <w:tcW w:w="1895" w:type="dxa"/>
          </w:tcPr>
          <w:p w14:paraId="3A29832B" w14:textId="138257A8" w:rsidR="00BD22CA" w:rsidRDefault="00E9574D" w:rsidP="00A97D92">
            <w:r>
              <w:rPr>
                <w:rFonts w:hint="eastAsia"/>
              </w:rPr>
              <w:t>下载文案参数值</w:t>
            </w:r>
          </w:p>
        </w:tc>
      </w:tr>
      <w:tr w:rsidR="00BD22CA" w14:paraId="41A630C5" w14:textId="77777777" w:rsidTr="00A97D92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5A5288E5" w14:textId="77777777" w:rsidR="00BD22CA" w:rsidRDefault="00BD22CA" w:rsidP="00A97D92">
            <w:pPr>
              <w:jc w:val="center"/>
            </w:pPr>
          </w:p>
        </w:tc>
        <w:tc>
          <w:tcPr>
            <w:tcW w:w="1845" w:type="dxa"/>
          </w:tcPr>
          <w:p w14:paraId="2B5A8FA9" w14:textId="0ED326FA" w:rsidR="00BD22CA" w:rsidRDefault="005C5CDB" w:rsidP="00A97D92">
            <w:r>
              <w:t>paramDesc</w:t>
            </w:r>
          </w:p>
        </w:tc>
        <w:tc>
          <w:tcPr>
            <w:tcW w:w="1417" w:type="dxa"/>
          </w:tcPr>
          <w:p w14:paraId="4C461166" w14:textId="05D898B2" w:rsidR="00BD22CA" w:rsidRDefault="005C5CDB" w:rsidP="00A97D92">
            <w:r>
              <w:t>String</w:t>
            </w:r>
          </w:p>
        </w:tc>
        <w:tc>
          <w:tcPr>
            <w:tcW w:w="851" w:type="dxa"/>
          </w:tcPr>
          <w:p w14:paraId="37164913" w14:textId="77777777" w:rsidR="00BD22CA" w:rsidRDefault="00BD22CA" w:rsidP="00A97D92"/>
        </w:tc>
        <w:tc>
          <w:tcPr>
            <w:tcW w:w="992" w:type="dxa"/>
          </w:tcPr>
          <w:p w14:paraId="6CFE41A1" w14:textId="77777777" w:rsidR="00BD22CA" w:rsidRDefault="00BD22CA" w:rsidP="00A97D92"/>
        </w:tc>
        <w:tc>
          <w:tcPr>
            <w:tcW w:w="1895" w:type="dxa"/>
          </w:tcPr>
          <w:p w14:paraId="7128B49F" w14:textId="713D0C2C" w:rsidR="00BD22CA" w:rsidRDefault="005C5CDB" w:rsidP="00A97D92">
            <w:r>
              <w:rPr>
                <w:rFonts w:hint="eastAsia"/>
              </w:rPr>
              <w:t>下载文案描述</w:t>
            </w:r>
          </w:p>
        </w:tc>
      </w:tr>
      <w:tr w:rsidR="00BD22CA" w14:paraId="678BE534" w14:textId="77777777" w:rsidTr="00A97D92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1FA9DCE5" w14:textId="77777777" w:rsidR="00BD22CA" w:rsidRDefault="00BD22CA" w:rsidP="00A97D92">
            <w:pPr>
              <w:jc w:val="center"/>
            </w:pPr>
          </w:p>
        </w:tc>
        <w:tc>
          <w:tcPr>
            <w:tcW w:w="1845" w:type="dxa"/>
          </w:tcPr>
          <w:p w14:paraId="528C032C" w14:textId="7FA2AC40" w:rsidR="00BD22CA" w:rsidRDefault="00880291" w:rsidP="00A97D92">
            <w:r>
              <w:rPr>
                <w:rFonts w:hint="eastAsia"/>
              </w:rPr>
              <w:t>para</w:t>
            </w:r>
            <w:r>
              <w:t>mStatus</w:t>
            </w:r>
          </w:p>
        </w:tc>
        <w:tc>
          <w:tcPr>
            <w:tcW w:w="1417" w:type="dxa"/>
          </w:tcPr>
          <w:p w14:paraId="6062A1D9" w14:textId="17C7A1EE" w:rsidR="00BD22CA" w:rsidRDefault="00880291" w:rsidP="00A97D92">
            <w:r>
              <w:t>int</w:t>
            </w:r>
          </w:p>
        </w:tc>
        <w:tc>
          <w:tcPr>
            <w:tcW w:w="851" w:type="dxa"/>
          </w:tcPr>
          <w:p w14:paraId="42E7ED21" w14:textId="77777777" w:rsidR="00BD22CA" w:rsidRDefault="00BD22CA" w:rsidP="00A97D92"/>
        </w:tc>
        <w:tc>
          <w:tcPr>
            <w:tcW w:w="992" w:type="dxa"/>
          </w:tcPr>
          <w:p w14:paraId="5680E906" w14:textId="77777777" w:rsidR="00BD22CA" w:rsidRDefault="00BD22CA" w:rsidP="00A97D92"/>
        </w:tc>
        <w:tc>
          <w:tcPr>
            <w:tcW w:w="1895" w:type="dxa"/>
          </w:tcPr>
          <w:p w14:paraId="7F75A1F7" w14:textId="77777777" w:rsidR="00880291" w:rsidRDefault="00880291" w:rsidP="00880291">
            <w:r>
              <w:rPr>
                <w:rFonts w:hint="eastAsia"/>
              </w:rPr>
              <w:t>下载文案状态：</w:t>
            </w:r>
          </w:p>
          <w:p w14:paraId="5ED38474" w14:textId="78B04A5B" w:rsidR="00880291" w:rsidRDefault="00880291" w:rsidP="00880291">
            <w:pPr>
              <w:pStyle w:val="af0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启用</w:t>
            </w:r>
          </w:p>
          <w:p w14:paraId="2A786372" w14:textId="4DD9B703" w:rsidR="00BD22CA" w:rsidRDefault="00880291" w:rsidP="00880291">
            <w:pPr>
              <w:pStyle w:val="af0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禁用</w:t>
            </w:r>
          </w:p>
        </w:tc>
      </w:tr>
      <w:tr w:rsidR="00BD22CA" w14:paraId="242A3C42" w14:textId="77777777" w:rsidTr="00A97D9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2CE4DC3" w14:textId="77777777" w:rsidR="00BD22CA" w:rsidRDefault="00BD22CA" w:rsidP="00A97D9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6F8A3543" w14:textId="77777777" w:rsidR="00BD22CA" w:rsidRDefault="00BD22CA" w:rsidP="00A97D92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BD22CA" w14:paraId="11CF38A7" w14:textId="77777777" w:rsidTr="00A97D9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03567FA1" w14:textId="77777777" w:rsidR="00BD22CA" w:rsidRDefault="00BD22CA" w:rsidP="00A97D9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286AFA30" w14:textId="77777777" w:rsidR="00BD22CA" w:rsidRDefault="00BD22CA" w:rsidP="00A97D92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2B0CCDD8" w14:textId="77777777" w:rsidR="00BD22CA" w:rsidRDefault="00BD22CA" w:rsidP="00A97D92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2541991C" w14:textId="77777777" w:rsidR="00BD22CA" w:rsidRDefault="00BD22CA" w:rsidP="00A97D92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609B7F24" w14:textId="77777777" w:rsidR="00BD22CA" w:rsidRDefault="00BD22CA" w:rsidP="00A97D92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48697C37" w14:textId="77777777" w:rsidR="00BD22CA" w:rsidRDefault="00BD22CA" w:rsidP="00A97D92">
            <w:pPr>
              <w:jc w:val="center"/>
            </w:pPr>
            <w:r>
              <w:t>备注</w:t>
            </w:r>
          </w:p>
        </w:tc>
      </w:tr>
      <w:tr w:rsidR="00BD22CA" w14:paraId="38481E26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5BD1D02" w14:textId="77777777" w:rsidR="00BD22CA" w:rsidRDefault="00BD22CA" w:rsidP="00A97D92">
            <w:pPr>
              <w:jc w:val="center"/>
            </w:pPr>
          </w:p>
        </w:tc>
        <w:tc>
          <w:tcPr>
            <w:tcW w:w="1845" w:type="dxa"/>
          </w:tcPr>
          <w:p w14:paraId="530EB45C" w14:textId="77777777" w:rsidR="00BD22CA" w:rsidRDefault="00BD22CA" w:rsidP="00A97D92">
            <w:r>
              <w:t>Code</w:t>
            </w:r>
          </w:p>
        </w:tc>
        <w:tc>
          <w:tcPr>
            <w:tcW w:w="1417" w:type="dxa"/>
          </w:tcPr>
          <w:p w14:paraId="762A1711" w14:textId="77777777" w:rsidR="00BD22CA" w:rsidRDefault="00BD22CA" w:rsidP="00A97D92">
            <w:r>
              <w:t>Int</w:t>
            </w:r>
          </w:p>
        </w:tc>
        <w:tc>
          <w:tcPr>
            <w:tcW w:w="851" w:type="dxa"/>
          </w:tcPr>
          <w:p w14:paraId="47C3EBB9" w14:textId="77777777" w:rsidR="00BD22CA" w:rsidRDefault="00BD22CA" w:rsidP="00A97D92">
            <w:r>
              <w:t>10</w:t>
            </w:r>
          </w:p>
        </w:tc>
        <w:tc>
          <w:tcPr>
            <w:tcW w:w="992" w:type="dxa"/>
          </w:tcPr>
          <w:p w14:paraId="4236FE7C" w14:textId="77777777" w:rsidR="00BD22CA" w:rsidRDefault="00BD22CA" w:rsidP="00A97D92"/>
        </w:tc>
        <w:tc>
          <w:tcPr>
            <w:tcW w:w="1895" w:type="dxa"/>
          </w:tcPr>
          <w:p w14:paraId="52CDB290" w14:textId="77777777" w:rsidR="00BD22CA" w:rsidRDefault="00BD22CA" w:rsidP="00A97D92">
            <w:r>
              <w:t>返回码</w:t>
            </w:r>
          </w:p>
        </w:tc>
      </w:tr>
      <w:tr w:rsidR="00BD22CA" w14:paraId="7EB43B73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1B9577E" w14:textId="77777777" w:rsidR="00BD22CA" w:rsidRDefault="00BD22CA" w:rsidP="00A97D92">
            <w:pPr>
              <w:jc w:val="center"/>
            </w:pPr>
          </w:p>
        </w:tc>
        <w:tc>
          <w:tcPr>
            <w:tcW w:w="1845" w:type="dxa"/>
          </w:tcPr>
          <w:p w14:paraId="7E5E65BF" w14:textId="77777777" w:rsidR="00BD22CA" w:rsidRDefault="00BD22CA" w:rsidP="00A97D92">
            <w:r>
              <w:t>Msg</w:t>
            </w:r>
          </w:p>
        </w:tc>
        <w:tc>
          <w:tcPr>
            <w:tcW w:w="1417" w:type="dxa"/>
          </w:tcPr>
          <w:p w14:paraId="06723C96" w14:textId="77777777" w:rsidR="00BD22CA" w:rsidRDefault="00BD22CA" w:rsidP="00A97D92">
            <w:r>
              <w:t>String</w:t>
            </w:r>
          </w:p>
        </w:tc>
        <w:tc>
          <w:tcPr>
            <w:tcW w:w="851" w:type="dxa"/>
          </w:tcPr>
          <w:p w14:paraId="678B050E" w14:textId="77777777" w:rsidR="00BD22CA" w:rsidRDefault="00BD22CA" w:rsidP="00A97D92">
            <w:r>
              <w:t>1500</w:t>
            </w:r>
          </w:p>
        </w:tc>
        <w:tc>
          <w:tcPr>
            <w:tcW w:w="992" w:type="dxa"/>
          </w:tcPr>
          <w:p w14:paraId="5B4DDDA0" w14:textId="77777777" w:rsidR="00BD22CA" w:rsidRDefault="00BD22CA" w:rsidP="00A97D92"/>
        </w:tc>
        <w:tc>
          <w:tcPr>
            <w:tcW w:w="1895" w:type="dxa"/>
          </w:tcPr>
          <w:p w14:paraId="553C2069" w14:textId="77777777" w:rsidR="00BD22CA" w:rsidRDefault="00BD22CA" w:rsidP="00A97D92">
            <w:r>
              <w:t>返回消息</w:t>
            </w:r>
          </w:p>
        </w:tc>
      </w:tr>
      <w:tr w:rsidR="00BD22CA" w14:paraId="23B0EDCE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6359ACC7" w14:textId="77777777" w:rsidR="00BD22CA" w:rsidRDefault="00BD22CA" w:rsidP="00A97D92">
            <w:pPr>
              <w:jc w:val="center"/>
            </w:pPr>
          </w:p>
        </w:tc>
        <w:tc>
          <w:tcPr>
            <w:tcW w:w="1845" w:type="dxa"/>
          </w:tcPr>
          <w:p w14:paraId="02462DD5" w14:textId="77777777" w:rsidR="00BD22CA" w:rsidRDefault="00BD22CA" w:rsidP="00A97D92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5958E832" w14:textId="77777777" w:rsidR="00BD22CA" w:rsidRDefault="00BD22CA" w:rsidP="00A97D92">
            <w:r>
              <w:t>Boolean</w:t>
            </w:r>
          </w:p>
        </w:tc>
        <w:tc>
          <w:tcPr>
            <w:tcW w:w="851" w:type="dxa"/>
          </w:tcPr>
          <w:p w14:paraId="42D09943" w14:textId="77777777" w:rsidR="00BD22CA" w:rsidRDefault="00BD22CA" w:rsidP="00A97D92"/>
        </w:tc>
        <w:tc>
          <w:tcPr>
            <w:tcW w:w="992" w:type="dxa"/>
          </w:tcPr>
          <w:p w14:paraId="57947AAD" w14:textId="77777777" w:rsidR="00BD22CA" w:rsidRDefault="00BD22CA" w:rsidP="00A97D92"/>
        </w:tc>
        <w:tc>
          <w:tcPr>
            <w:tcW w:w="1895" w:type="dxa"/>
          </w:tcPr>
          <w:p w14:paraId="763328CB" w14:textId="77777777" w:rsidR="00BD22CA" w:rsidRDefault="00BD22CA" w:rsidP="00A97D92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559FCDA1" w14:textId="77777777" w:rsidR="00BD22CA" w:rsidRDefault="00BD22CA" w:rsidP="00BD22CA"/>
    <w:p w14:paraId="6BCC81D5" w14:textId="3CA8038A" w:rsidR="00BD22CA" w:rsidRDefault="00BD22CA" w:rsidP="00F37E96"/>
    <w:p w14:paraId="149C8726" w14:textId="53F97141" w:rsidR="006128C3" w:rsidRDefault="006128C3" w:rsidP="00F37E96"/>
    <w:p w14:paraId="33DE3DFC" w14:textId="0159615A" w:rsidR="006128C3" w:rsidRDefault="006128C3" w:rsidP="006128C3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下载文案</w:t>
      </w:r>
      <w:r w:rsidR="000F2E7D">
        <w:rPr>
          <w:rFonts w:hint="eastAsia"/>
          <w:sz w:val="24"/>
          <w:szCs w:val="24"/>
        </w:rPr>
        <w:t>编辑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6128C3" w14:paraId="0FDF2D73" w14:textId="77777777" w:rsidTr="00A97D9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FFCBFA4" w14:textId="77777777" w:rsidR="006128C3" w:rsidRDefault="006128C3" w:rsidP="00A97D9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4E50E147" w14:textId="7D25101E" w:rsidR="006128C3" w:rsidRDefault="006128C3" w:rsidP="00A97D92">
            <w:r>
              <w:t>http://ip:port/web/</w:t>
            </w:r>
            <w:r w:rsidR="00A6705F">
              <w:rPr>
                <w:rFonts w:hint="eastAsia"/>
              </w:rPr>
              <w:t>sh</w:t>
            </w:r>
            <w:r w:rsidR="00A6705F">
              <w:t>arecontents</w:t>
            </w:r>
            <w:r w:rsidR="00A71604">
              <w:t>/update</w:t>
            </w:r>
          </w:p>
        </w:tc>
      </w:tr>
      <w:tr w:rsidR="006128C3" w14:paraId="3266CD27" w14:textId="77777777" w:rsidTr="00A97D9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FDF4148" w14:textId="77777777" w:rsidR="006128C3" w:rsidRDefault="006128C3" w:rsidP="00A97D9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32D86350" w14:textId="352F66E9" w:rsidR="006128C3" w:rsidRDefault="00936A03" w:rsidP="00A97D92">
            <w:r>
              <w:t>PATCH</w:t>
            </w:r>
          </w:p>
        </w:tc>
      </w:tr>
      <w:tr w:rsidR="006128C3" w14:paraId="0B759716" w14:textId="77777777" w:rsidTr="00A97D9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CD929E2" w14:textId="77777777" w:rsidR="006128C3" w:rsidRDefault="006128C3" w:rsidP="00A97D9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22289F57" w14:textId="77777777" w:rsidR="006128C3" w:rsidRDefault="006128C3" w:rsidP="00A97D92">
            <w:r>
              <w:rPr>
                <w:rFonts w:hint="eastAsia"/>
              </w:rPr>
              <w:t>Sh</w:t>
            </w:r>
            <w:r>
              <w:t>areDownLoadContentForm</w:t>
            </w:r>
          </w:p>
        </w:tc>
      </w:tr>
      <w:tr w:rsidR="006128C3" w14:paraId="5D5C5242" w14:textId="77777777" w:rsidTr="00A97D9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931EF99" w14:textId="77777777" w:rsidR="006128C3" w:rsidRDefault="006128C3" w:rsidP="00A97D9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4BC19ACC" w14:textId="77777777" w:rsidR="006128C3" w:rsidRDefault="006128C3" w:rsidP="00A97D92">
            <w:r>
              <w:t>zhuhaolin</w:t>
            </w:r>
          </w:p>
        </w:tc>
      </w:tr>
      <w:tr w:rsidR="006128C3" w14:paraId="232909B7" w14:textId="77777777" w:rsidTr="00A97D92">
        <w:trPr>
          <w:jc w:val="center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39CC9920" w14:textId="77777777" w:rsidR="006128C3" w:rsidRDefault="006128C3" w:rsidP="00A97D92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791B30B8" w14:textId="77777777" w:rsidR="006128C3" w:rsidRPr="0019792B" w:rsidRDefault="006128C3" w:rsidP="00A97D92">
            <w:r>
              <w:rPr>
                <w:rFonts w:hint="eastAsia"/>
              </w:rPr>
              <w:t>Sh</w:t>
            </w:r>
            <w:r>
              <w:t>areDownLoadContentForm</w:t>
            </w:r>
          </w:p>
        </w:tc>
      </w:tr>
      <w:tr w:rsidR="006128C3" w14:paraId="7BF2EE48" w14:textId="77777777" w:rsidTr="00A97D92">
        <w:trPr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8668985" w14:textId="77777777" w:rsidR="006128C3" w:rsidRDefault="006128C3" w:rsidP="00A97D92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10B69D91" w14:textId="77777777" w:rsidR="006128C3" w:rsidRDefault="006128C3" w:rsidP="00A97D92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48C78D08" w14:textId="77777777" w:rsidR="006128C3" w:rsidRDefault="006128C3" w:rsidP="00A97D92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2A7A3F14" w14:textId="77777777" w:rsidR="006128C3" w:rsidRDefault="006128C3" w:rsidP="00A97D92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2ED2AD92" w14:textId="77777777" w:rsidR="006128C3" w:rsidRDefault="006128C3" w:rsidP="00A97D92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63598291" w14:textId="77777777" w:rsidR="006128C3" w:rsidRDefault="006128C3" w:rsidP="00A97D92">
            <w:pPr>
              <w:jc w:val="center"/>
            </w:pPr>
            <w:r>
              <w:t>备注</w:t>
            </w:r>
          </w:p>
        </w:tc>
      </w:tr>
      <w:tr w:rsidR="00F31B0F" w14:paraId="06F07D19" w14:textId="77777777" w:rsidTr="00A97D92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08260779" w14:textId="77777777" w:rsidR="00F31B0F" w:rsidRDefault="00F31B0F" w:rsidP="00A97D92">
            <w:pPr>
              <w:jc w:val="center"/>
            </w:pPr>
          </w:p>
        </w:tc>
        <w:tc>
          <w:tcPr>
            <w:tcW w:w="1845" w:type="dxa"/>
          </w:tcPr>
          <w:p w14:paraId="35F959C4" w14:textId="78EE9949" w:rsidR="00F31B0F" w:rsidRDefault="00F31B0F" w:rsidP="00A97D92">
            <w:r>
              <w:t>id</w:t>
            </w:r>
          </w:p>
        </w:tc>
        <w:tc>
          <w:tcPr>
            <w:tcW w:w="1417" w:type="dxa"/>
          </w:tcPr>
          <w:p w14:paraId="39F57F82" w14:textId="0F4507D9" w:rsidR="00F31B0F" w:rsidRDefault="00F31B0F" w:rsidP="00A97D9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14:paraId="1A2966C3" w14:textId="77777777" w:rsidR="00F31B0F" w:rsidRDefault="00F31B0F" w:rsidP="00A97D92"/>
        </w:tc>
        <w:tc>
          <w:tcPr>
            <w:tcW w:w="992" w:type="dxa"/>
          </w:tcPr>
          <w:p w14:paraId="4157F3B9" w14:textId="77777777" w:rsidR="00F31B0F" w:rsidRDefault="00F31B0F" w:rsidP="00A97D92"/>
        </w:tc>
        <w:tc>
          <w:tcPr>
            <w:tcW w:w="1895" w:type="dxa"/>
          </w:tcPr>
          <w:p w14:paraId="662DD27A" w14:textId="7C839569" w:rsidR="00F31B0F" w:rsidRDefault="00F31B0F" w:rsidP="00A97D92">
            <w:r>
              <w:rPr>
                <w:rFonts w:hint="eastAsia"/>
              </w:rPr>
              <w:t>下载文案主键</w:t>
            </w:r>
          </w:p>
        </w:tc>
      </w:tr>
      <w:tr w:rsidR="006128C3" w14:paraId="3B58C771" w14:textId="77777777" w:rsidTr="00A97D92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31AC38CB" w14:textId="77777777" w:rsidR="006128C3" w:rsidRDefault="006128C3" w:rsidP="00A97D92">
            <w:pPr>
              <w:jc w:val="center"/>
            </w:pPr>
          </w:p>
        </w:tc>
        <w:tc>
          <w:tcPr>
            <w:tcW w:w="1845" w:type="dxa"/>
          </w:tcPr>
          <w:p w14:paraId="370B884E" w14:textId="77777777" w:rsidR="006128C3" w:rsidRDefault="006128C3" w:rsidP="00A97D92">
            <w:r>
              <w:t>paramName</w:t>
            </w:r>
          </w:p>
        </w:tc>
        <w:tc>
          <w:tcPr>
            <w:tcW w:w="1417" w:type="dxa"/>
          </w:tcPr>
          <w:p w14:paraId="5078F9E4" w14:textId="77777777" w:rsidR="006128C3" w:rsidRDefault="006128C3" w:rsidP="00A97D92">
            <w:r>
              <w:t xml:space="preserve">String </w:t>
            </w:r>
          </w:p>
        </w:tc>
        <w:tc>
          <w:tcPr>
            <w:tcW w:w="851" w:type="dxa"/>
          </w:tcPr>
          <w:p w14:paraId="4C178CB3" w14:textId="77777777" w:rsidR="006128C3" w:rsidRDefault="006128C3" w:rsidP="00A97D92"/>
        </w:tc>
        <w:tc>
          <w:tcPr>
            <w:tcW w:w="992" w:type="dxa"/>
          </w:tcPr>
          <w:p w14:paraId="3E7D85F2" w14:textId="77777777" w:rsidR="006128C3" w:rsidRDefault="006128C3" w:rsidP="00A97D92"/>
        </w:tc>
        <w:tc>
          <w:tcPr>
            <w:tcW w:w="1895" w:type="dxa"/>
          </w:tcPr>
          <w:p w14:paraId="7088635D" w14:textId="77777777" w:rsidR="006128C3" w:rsidRDefault="006128C3" w:rsidP="00A97D92">
            <w:r>
              <w:rPr>
                <w:rFonts w:hint="eastAsia"/>
              </w:rPr>
              <w:t>下载文案名称</w:t>
            </w:r>
          </w:p>
        </w:tc>
      </w:tr>
      <w:tr w:rsidR="006128C3" w14:paraId="33B1A30C" w14:textId="77777777" w:rsidTr="00A97D92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57E8202D" w14:textId="77777777" w:rsidR="006128C3" w:rsidRDefault="006128C3" w:rsidP="00A97D92">
            <w:pPr>
              <w:jc w:val="center"/>
            </w:pPr>
          </w:p>
        </w:tc>
        <w:tc>
          <w:tcPr>
            <w:tcW w:w="1845" w:type="dxa"/>
          </w:tcPr>
          <w:p w14:paraId="7F274E49" w14:textId="77777777" w:rsidR="006128C3" w:rsidRDefault="006128C3" w:rsidP="00A97D92">
            <w:r>
              <w:t>paramCode</w:t>
            </w:r>
          </w:p>
        </w:tc>
        <w:tc>
          <w:tcPr>
            <w:tcW w:w="1417" w:type="dxa"/>
          </w:tcPr>
          <w:p w14:paraId="21F354F6" w14:textId="77777777" w:rsidR="006128C3" w:rsidRDefault="006128C3" w:rsidP="00A97D9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14:paraId="0F0F2063" w14:textId="77777777" w:rsidR="006128C3" w:rsidRDefault="006128C3" w:rsidP="00A97D92"/>
        </w:tc>
        <w:tc>
          <w:tcPr>
            <w:tcW w:w="992" w:type="dxa"/>
          </w:tcPr>
          <w:p w14:paraId="525A2039" w14:textId="77777777" w:rsidR="006128C3" w:rsidRDefault="006128C3" w:rsidP="00A97D92"/>
        </w:tc>
        <w:tc>
          <w:tcPr>
            <w:tcW w:w="1895" w:type="dxa"/>
          </w:tcPr>
          <w:p w14:paraId="669315A1" w14:textId="77777777" w:rsidR="006128C3" w:rsidRDefault="006128C3" w:rsidP="00A97D92">
            <w:r>
              <w:rPr>
                <w:rFonts w:hint="eastAsia"/>
              </w:rPr>
              <w:t>下载文案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</w:tr>
      <w:tr w:rsidR="006128C3" w14:paraId="3B0BBA94" w14:textId="77777777" w:rsidTr="00A97D92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40C8C9DE" w14:textId="77777777" w:rsidR="006128C3" w:rsidRDefault="006128C3" w:rsidP="00A97D92">
            <w:pPr>
              <w:jc w:val="center"/>
            </w:pPr>
          </w:p>
        </w:tc>
        <w:tc>
          <w:tcPr>
            <w:tcW w:w="1845" w:type="dxa"/>
          </w:tcPr>
          <w:p w14:paraId="71F52090" w14:textId="77777777" w:rsidR="006128C3" w:rsidRDefault="006128C3" w:rsidP="00A97D92">
            <w:r>
              <w:t>paramValue</w:t>
            </w:r>
          </w:p>
        </w:tc>
        <w:tc>
          <w:tcPr>
            <w:tcW w:w="1417" w:type="dxa"/>
          </w:tcPr>
          <w:p w14:paraId="63EF2920" w14:textId="77777777" w:rsidR="006128C3" w:rsidRDefault="006128C3" w:rsidP="00A97D92">
            <w:r>
              <w:t>String</w:t>
            </w:r>
          </w:p>
        </w:tc>
        <w:tc>
          <w:tcPr>
            <w:tcW w:w="851" w:type="dxa"/>
          </w:tcPr>
          <w:p w14:paraId="6909915B" w14:textId="77777777" w:rsidR="006128C3" w:rsidRDefault="006128C3" w:rsidP="00A97D92"/>
        </w:tc>
        <w:tc>
          <w:tcPr>
            <w:tcW w:w="992" w:type="dxa"/>
          </w:tcPr>
          <w:p w14:paraId="2F1A3D01" w14:textId="77777777" w:rsidR="006128C3" w:rsidRDefault="006128C3" w:rsidP="00A97D92"/>
        </w:tc>
        <w:tc>
          <w:tcPr>
            <w:tcW w:w="1895" w:type="dxa"/>
          </w:tcPr>
          <w:p w14:paraId="1CA32D40" w14:textId="77777777" w:rsidR="006128C3" w:rsidRDefault="006128C3" w:rsidP="00A97D92">
            <w:r>
              <w:rPr>
                <w:rFonts w:hint="eastAsia"/>
              </w:rPr>
              <w:t>下载文案参数值</w:t>
            </w:r>
          </w:p>
        </w:tc>
      </w:tr>
      <w:tr w:rsidR="006128C3" w14:paraId="61645769" w14:textId="77777777" w:rsidTr="00A97D92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4C01A0CC" w14:textId="77777777" w:rsidR="006128C3" w:rsidRDefault="006128C3" w:rsidP="00A97D92">
            <w:pPr>
              <w:jc w:val="center"/>
            </w:pPr>
          </w:p>
        </w:tc>
        <w:tc>
          <w:tcPr>
            <w:tcW w:w="1845" w:type="dxa"/>
          </w:tcPr>
          <w:p w14:paraId="75829490" w14:textId="77777777" w:rsidR="006128C3" w:rsidRDefault="006128C3" w:rsidP="00A97D92">
            <w:r>
              <w:t>paramDesc</w:t>
            </w:r>
          </w:p>
        </w:tc>
        <w:tc>
          <w:tcPr>
            <w:tcW w:w="1417" w:type="dxa"/>
          </w:tcPr>
          <w:p w14:paraId="2D8A4C14" w14:textId="77777777" w:rsidR="006128C3" w:rsidRDefault="006128C3" w:rsidP="00A97D92">
            <w:r>
              <w:t>String</w:t>
            </w:r>
          </w:p>
        </w:tc>
        <w:tc>
          <w:tcPr>
            <w:tcW w:w="851" w:type="dxa"/>
          </w:tcPr>
          <w:p w14:paraId="2D95672B" w14:textId="77777777" w:rsidR="006128C3" w:rsidRDefault="006128C3" w:rsidP="00A97D92"/>
        </w:tc>
        <w:tc>
          <w:tcPr>
            <w:tcW w:w="992" w:type="dxa"/>
          </w:tcPr>
          <w:p w14:paraId="57A3B689" w14:textId="77777777" w:rsidR="006128C3" w:rsidRDefault="006128C3" w:rsidP="00A97D92"/>
        </w:tc>
        <w:tc>
          <w:tcPr>
            <w:tcW w:w="1895" w:type="dxa"/>
          </w:tcPr>
          <w:p w14:paraId="3E9E7E69" w14:textId="77777777" w:rsidR="006128C3" w:rsidRDefault="006128C3" w:rsidP="00A97D92">
            <w:r>
              <w:rPr>
                <w:rFonts w:hint="eastAsia"/>
              </w:rPr>
              <w:t>下载文案描述</w:t>
            </w:r>
          </w:p>
        </w:tc>
      </w:tr>
      <w:tr w:rsidR="006128C3" w14:paraId="3E02881D" w14:textId="77777777" w:rsidTr="00A97D92">
        <w:trPr>
          <w:trHeight w:val="374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617A4C1B" w14:textId="77777777" w:rsidR="006128C3" w:rsidRDefault="006128C3" w:rsidP="00A97D92">
            <w:pPr>
              <w:jc w:val="center"/>
            </w:pPr>
          </w:p>
        </w:tc>
        <w:tc>
          <w:tcPr>
            <w:tcW w:w="1845" w:type="dxa"/>
          </w:tcPr>
          <w:p w14:paraId="2BC69668" w14:textId="77777777" w:rsidR="006128C3" w:rsidRDefault="006128C3" w:rsidP="00A97D92">
            <w:r>
              <w:rPr>
                <w:rFonts w:hint="eastAsia"/>
              </w:rPr>
              <w:t>para</w:t>
            </w:r>
            <w:r>
              <w:t>mStatus</w:t>
            </w:r>
          </w:p>
        </w:tc>
        <w:tc>
          <w:tcPr>
            <w:tcW w:w="1417" w:type="dxa"/>
          </w:tcPr>
          <w:p w14:paraId="7C84CB26" w14:textId="77777777" w:rsidR="006128C3" w:rsidRDefault="006128C3" w:rsidP="00A97D92">
            <w:r>
              <w:t>int</w:t>
            </w:r>
          </w:p>
        </w:tc>
        <w:tc>
          <w:tcPr>
            <w:tcW w:w="851" w:type="dxa"/>
          </w:tcPr>
          <w:p w14:paraId="0D7279ED" w14:textId="77777777" w:rsidR="006128C3" w:rsidRDefault="006128C3" w:rsidP="00A97D92"/>
        </w:tc>
        <w:tc>
          <w:tcPr>
            <w:tcW w:w="992" w:type="dxa"/>
          </w:tcPr>
          <w:p w14:paraId="7BBC3C28" w14:textId="77777777" w:rsidR="006128C3" w:rsidRDefault="006128C3" w:rsidP="00A97D92"/>
        </w:tc>
        <w:tc>
          <w:tcPr>
            <w:tcW w:w="1895" w:type="dxa"/>
          </w:tcPr>
          <w:p w14:paraId="7F5CBA2C" w14:textId="77777777" w:rsidR="006128C3" w:rsidRDefault="006128C3" w:rsidP="00A97D92">
            <w:r>
              <w:rPr>
                <w:rFonts w:hint="eastAsia"/>
              </w:rPr>
              <w:t>下载文案状态：</w:t>
            </w:r>
          </w:p>
          <w:p w14:paraId="235F1CB4" w14:textId="25A2722E" w:rsidR="006128C3" w:rsidRDefault="006128C3" w:rsidP="00D22E83">
            <w:pPr>
              <w:pStyle w:val="af0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启用</w:t>
            </w:r>
          </w:p>
          <w:p w14:paraId="12DCDC77" w14:textId="77777777" w:rsidR="006128C3" w:rsidRDefault="006128C3" w:rsidP="00D22E83">
            <w:pPr>
              <w:pStyle w:val="af0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禁用</w:t>
            </w:r>
          </w:p>
        </w:tc>
      </w:tr>
      <w:tr w:rsidR="006128C3" w14:paraId="7ACB0FA7" w14:textId="77777777" w:rsidTr="00A97D9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22C93EF" w14:textId="77777777" w:rsidR="006128C3" w:rsidRDefault="006128C3" w:rsidP="00A97D9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0333F1AC" w14:textId="77777777" w:rsidR="006128C3" w:rsidRDefault="006128C3" w:rsidP="00A97D92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6128C3" w14:paraId="34DC3E70" w14:textId="77777777" w:rsidTr="00A97D9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B246509" w14:textId="77777777" w:rsidR="006128C3" w:rsidRDefault="006128C3" w:rsidP="00A97D92">
            <w:pPr>
              <w:jc w:val="center"/>
            </w:pPr>
            <w:r>
              <w:lastRenderedPageBreak/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1E44E7B5" w14:textId="77777777" w:rsidR="006128C3" w:rsidRDefault="006128C3" w:rsidP="00A97D92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5479D1A3" w14:textId="77777777" w:rsidR="006128C3" w:rsidRDefault="006128C3" w:rsidP="00A97D92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606C2D9C" w14:textId="77777777" w:rsidR="006128C3" w:rsidRDefault="006128C3" w:rsidP="00A97D92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311E99E2" w14:textId="77777777" w:rsidR="006128C3" w:rsidRDefault="006128C3" w:rsidP="00A97D92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7E022F44" w14:textId="77777777" w:rsidR="006128C3" w:rsidRDefault="006128C3" w:rsidP="00A97D92">
            <w:pPr>
              <w:jc w:val="center"/>
            </w:pPr>
            <w:r>
              <w:t>备注</w:t>
            </w:r>
          </w:p>
        </w:tc>
      </w:tr>
      <w:tr w:rsidR="006128C3" w14:paraId="4CE3AF4A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054168C" w14:textId="77777777" w:rsidR="006128C3" w:rsidRDefault="006128C3" w:rsidP="00A97D92">
            <w:pPr>
              <w:jc w:val="center"/>
            </w:pPr>
          </w:p>
        </w:tc>
        <w:tc>
          <w:tcPr>
            <w:tcW w:w="1845" w:type="dxa"/>
          </w:tcPr>
          <w:p w14:paraId="34F1B3C1" w14:textId="77777777" w:rsidR="006128C3" w:rsidRDefault="006128C3" w:rsidP="00A97D92">
            <w:r>
              <w:t>Code</w:t>
            </w:r>
          </w:p>
        </w:tc>
        <w:tc>
          <w:tcPr>
            <w:tcW w:w="1417" w:type="dxa"/>
          </w:tcPr>
          <w:p w14:paraId="3789C41D" w14:textId="77777777" w:rsidR="006128C3" w:rsidRDefault="006128C3" w:rsidP="00A97D92">
            <w:r>
              <w:t>Int</w:t>
            </w:r>
          </w:p>
        </w:tc>
        <w:tc>
          <w:tcPr>
            <w:tcW w:w="851" w:type="dxa"/>
          </w:tcPr>
          <w:p w14:paraId="3B355BF6" w14:textId="77777777" w:rsidR="006128C3" w:rsidRDefault="006128C3" w:rsidP="00A97D92">
            <w:r>
              <w:t>10</w:t>
            </w:r>
          </w:p>
        </w:tc>
        <w:tc>
          <w:tcPr>
            <w:tcW w:w="992" w:type="dxa"/>
          </w:tcPr>
          <w:p w14:paraId="0915B487" w14:textId="77777777" w:rsidR="006128C3" w:rsidRDefault="006128C3" w:rsidP="00A97D92"/>
        </w:tc>
        <w:tc>
          <w:tcPr>
            <w:tcW w:w="1895" w:type="dxa"/>
          </w:tcPr>
          <w:p w14:paraId="20BB4F73" w14:textId="77777777" w:rsidR="006128C3" w:rsidRDefault="006128C3" w:rsidP="00A97D92">
            <w:r>
              <w:t>返回码</w:t>
            </w:r>
          </w:p>
        </w:tc>
      </w:tr>
      <w:tr w:rsidR="006128C3" w14:paraId="75D6145B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5C892C8" w14:textId="77777777" w:rsidR="006128C3" w:rsidRDefault="006128C3" w:rsidP="00A97D92">
            <w:pPr>
              <w:jc w:val="center"/>
            </w:pPr>
          </w:p>
        </w:tc>
        <w:tc>
          <w:tcPr>
            <w:tcW w:w="1845" w:type="dxa"/>
          </w:tcPr>
          <w:p w14:paraId="0AB3E7E3" w14:textId="77777777" w:rsidR="006128C3" w:rsidRDefault="006128C3" w:rsidP="00A97D92">
            <w:r>
              <w:t>Msg</w:t>
            </w:r>
          </w:p>
        </w:tc>
        <w:tc>
          <w:tcPr>
            <w:tcW w:w="1417" w:type="dxa"/>
          </w:tcPr>
          <w:p w14:paraId="32D3B227" w14:textId="77777777" w:rsidR="006128C3" w:rsidRDefault="006128C3" w:rsidP="00A97D92">
            <w:r>
              <w:t>String</w:t>
            </w:r>
          </w:p>
        </w:tc>
        <w:tc>
          <w:tcPr>
            <w:tcW w:w="851" w:type="dxa"/>
          </w:tcPr>
          <w:p w14:paraId="7E664EF7" w14:textId="77777777" w:rsidR="006128C3" w:rsidRDefault="006128C3" w:rsidP="00A97D92">
            <w:r>
              <w:t>1500</w:t>
            </w:r>
          </w:p>
        </w:tc>
        <w:tc>
          <w:tcPr>
            <w:tcW w:w="992" w:type="dxa"/>
          </w:tcPr>
          <w:p w14:paraId="35F060E7" w14:textId="77777777" w:rsidR="006128C3" w:rsidRDefault="006128C3" w:rsidP="00A97D92"/>
        </w:tc>
        <w:tc>
          <w:tcPr>
            <w:tcW w:w="1895" w:type="dxa"/>
          </w:tcPr>
          <w:p w14:paraId="61C24B78" w14:textId="77777777" w:rsidR="006128C3" w:rsidRDefault="006128C3" w:rsidP="00A97D92">
            <w:r>
              <w:t>返回消息</w:t>
            </w:r>
          </w:p>
        </w:tc>
      </w:tr>
      <w:tr w:rsidR="006128C3" w14:paraId="7EEB1B88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0D7D820" w14:textId="77777777" w:rsidR="006128C3" w:rsidRDefault="006128C3" w:rsidP="00A97D92">
            <w:pPr>
              <w:jc w:val="center"/>
            </w:pPr>
          </w:p>
        </w:tc>
        <w:tc>
          <w:tcPr>
            <w:tcW w:w="1845" w:type="dxa"/>
          </w:tcPr>
          <w:p w14:paraId="638B2135" w14:textId="77777777" w:rsidR="006128C3" w:rsidRDefault="006128C3" w:rsidP="00A97D92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6B85E96F" w14:textId="77777777" w:rsidR="006128C3" w:rsidRDefault="006128C3" w:rsidP="00A97D92">
            <w:r>
              <w:t>Boolean</w:t>
            </w:r>
          </w:p>
        </w:tc>
        <w:tc>
          <w:tcPr>
            <w:tcW w:w="851" w:type="dxa"/>
          </w:tcPr>
          <w:p w14:paraId="0B5938D8" w14:textId="77777777" w:rsidR="006128C3" w:rsidRDefault="006128C3" w:rsidP="00A97D92"/>
        </w:tc>
        <w:tc>
          <w:tcPr>
            <w:tcW w:w="992" w:type="dxa"/>
          </w:tcPr>
          <w:p w14:paraId="78E67122" w14:textId="77777777" w:rsidR="006128C3" w:rsidRDefault="006128C3" w:rsidP="00A97D92"/>
        </w:tc>
        <w:tc>
          <w:tcPr>
            <w:tcW w:w="1895" w:type="dxa"/>
          </w:tcPr>
          <w:p w14:paraId="3B8F2E2C" w14:textId="77777777" w:rsidR="006128C3" w:rsidRDefault="006128C3" w:rsidP="00A97D92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1C8C3089" w14:textId="77777777" w:rsidR="006128C3" w:rsidRDefault="006128C3" w:rsidP="006128C3"/>
    <w:p w14:paraId="237AAA26" w14:textId="735BDC75" w:rsidR="006128C3" w:rsidRDefault="006128C3" w:rsidP="00F37E96"/>
    <w:p w14:paraId="26255F0E" w14:textId="02BC5AF4" w:rsidR="00F4046E" w:rsidRDefault="00F4046E" w:rsidP="00F37E96"/>
    <w:p w14:paraId="28AB3452" w14:textId="1B1B4C28" w:rsidR="00F4046E" w:rsidRDefault="00F4046E" w:rsidP="00F4046E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下载文案启用或关闭</w:t>
      </w:r>
    </w:p>
    <w:p w14:paraId="4B02FF3C" w14:textId="77777777" w:rsidR="00F4046E" w:rsidRPr="00072A82" w:rsidRDefault="00F4046E" w:rsidP="00F4046E"/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F4046E" w14:paraId="0F82130A" w14:textId="77777777" w:rsidTr="00A97D9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D068BA5" w14:textId="77777777" w:rsidR="00F4046E" w:rsidRDefault="00F4046E" w:rsidP="00A97D9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0F281388" w14:textId="517186F6" w:rsidR="00F4046E" w:rsidRDefault="00F4046E" w:rsidP="00A97D92">
            <w:r>
              <w:t>http://ip:port/web/</w:t>
            </w:r>
            <w:r w:rsidR="00E075CC">
              <w:rPr>
                <w:rFonts w:hint="eastAsia"/>
              </w:rPr>
              <w:t>sh</w:t>
            </w:r>
            <w:r w:rsidR="00E075CC">
              <w:t>arecontents</w:t>
            </w:r>
            <w:r w:rsidR="00A71604">
              <w:t>/</w:t>
            </w:r>
            <w:r w:rsidR="00A71604">
              <w:rPr>
                <w:rFonts w:hint="eastAsia"/>
              </w:rPr>
              <w:t>dis</w:t>
            </w:r>
            <w:r w:rsidR="00A71604">
              <w:t>abled</w:t>
            </w:r>
          </w:p>
        </w:tc>
      </w:tr>
      <w:tr w:rsidR="00F4046E" w14:paraId="5EE285AB" w14:textId="77777777" w:rsidTr="00A97D9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C2116D1" w14:textId="77777777" w:rsidR="00F4046E" w:rsidRDefault="00F4046E" w:rsidP="00A97D9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C74FB88" w14:textId="77777777" w:rsidR="00F4046E" w:rsidRDefault="00F4046E" w:rsidP="00A97D92">
            <w:r>
              <w:rPr>
                <w:rFonts w:hint="eastAsia"/>
              </w:rPr>
              <w:t>PATCH</w:t>
            </w:r>
          </w:p>
        </w:tc>
      </w:tr>
      <w:tr w:rsidR="00F4046E" w14:paraId="3EE89AEF" w14:textId="77777777" w:rsidTr="00A97D9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32ED54D" w14:textId="77777777" w:rsidR="00F4046E" w:rsidRDefault="00F4046E" w:rsidP="00A97D9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26B9BF32" w14:textId="403210E7" w:rsidR="00F4046E" w:rsidRDefault="00990667" w:rsidP="00A97D92">
            <w:r>
              <w:t>ShareDownLoadContentVo</w:t>
            </w:r>
          </w:p>
        </w:tc>
      </w:tr>
      <w:tr w:rsidR="00F4046E" w14:paraId="0D0E93EA" w14:textId="77777777" w:rsidTr="00A97D9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C8C9E62" w14:textId="77777777" w:rsidR="00F4046E" w:rsidRDefault="00F4046E" w:rsidP="00A97D9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39A51475" w14:textId="77777777" w:rsidR="00F4046E" w:rsidRDefault="00F4046E" w:rsidP="00A97D92">
            <w:r>
              <w:t>zhuhaolin</w:t>
            </w:r>
          </w:p>
        </w:tc>
      </w:tr>
      <w:tr w:rsidR="00F4046E" w14:paraId="189E2972" w14:textId="77777777" w:rsidTr="00A97D92">
        <w:trPr>
          <w:jc w:val="center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034D2F75" w14:textId="77777777" w:rsidR="00F4046E" w:rsidRDefault="00F4046E" w:rsidP="00A97D92">
            <w:pPr>
              <w:jc w:val="center"/>
            </w:pPr>
            <w:r>
              <w:t>参数描述</w:t>
            </w:r>
          </w:p>
        </w:tc>
        <w:tc>
          <w:tcPr>
            <w:tcW w:w="7000" w:type="dxa"/>
            <w:gridSpan w:val="5"/>
            <w:shd w:val="clear" w:color="auto" w:fill="auto"/>
            <w:vAlign w:val="center"/>
          </w:tcPr>
          <w:p w14:paraId="43225EDD" w14:textId="2E706AE1" w:rsidR="00F4046E" w:rsidRDefault="00990667" w:rsidP="00A97D92">
            <w:r>
              <w:t>ShareDownLoadContentVo</w:t>
            </w:r>
          </w:p>
        </w:tc>
      </w:tr>
      <w:tr w:rsidR="00F4046E" w14:paraId="3A55F4D7" w14:textId="77777777" w:rsidTr="00A97D92">
        <w:trPr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06A8A6C7" w14:textId="77777777" w:rsidR="00F4046E" w:rsidRDefault="00F4046E" w:rsidP="00A97D92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0F12C1CA" w14:textId="77777777" w:rsidR="00F4046E" w:rsidRDefault="00F4046E" w:rsidP="00A97D92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5DA11D46" w14:textId="77777777" w:rsidR="00F4046E" w:rsidRDefault="00F4046E" w:rsidP="00A97D92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08ECFDCB" w14:textId="77777777" w:rsidR="00F4046E" w:rsidRDefault="00F4046E" w:rsidP="00A97D92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06D115CA" w14:textId="77777777" w:rsidR="00F4046E" w:rsidRDefault="00F4046E" w:rsidP="00A97D92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1E3D8CF9" w14:textId="77777777" w:rsidR="00F4046E" w:rsidRDefault="00F4046E" w:rsidP="00A97D92">
            <w:pPr>
              <w:jc w:val="center"/>
            </w:pPr>
            <w:r>
              <w:t>备注</w:t>
            </w:r>
          </w:p>
        </w:tc>
      </w:tr>
      <w:tr w:rsidR="00F4046E" w14:paraId="213E7CA7" w14:textId="77777777" w:rsidTr="00A97D92">
        <w:trPr>
          <w:trHeight w:val="532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0E9EA16B" w14:textId="77777777" w:rsidR="00F4046E" w:rsidRDefault="00F4046E" w:rsidP="00A97D92">
            <w:pPr>
              <w:jc w:val="center"/>
            </w:pPr>
          </w:p>
        </w:tc>
        <w:tc>
          <w:tcPr>
            <w:tcW w:w="1845" w:type="dxa"/>
          </w:tcPr>
          <w:p w14:paraId="76A33A05" w14:textId="0304084B" w:rsidR="00F4046E" w:rsidRDefault="00205EBB" w:rsidP="00A97D92">
            <w:r>
              <w:t>shareContentIds</w:t>
            </w:r>
          </w:p>
        </w:tc>
        <w:tc>
          <w:tcPr>
            <w:tcW w:w="1417" w:type="dxa"/>
          </w:tcPr>
          <w:p w14:paraId="6EF5BBD6" w14:textId="77777777" w:rsidR="00F4046E" w:rsidRDefault="00F4046E" w:rsidP="00A97D92">
            <w:r>
              <w:t xml:space="preserve">List&lt;String&gt; </w:t>
            </w:r>
          </w:p>
        </w:tc>
        <w:tc>
          <w:tcPr>
            <w:tcW w:w="851" w:type="dxa"/>
          </w:tcPr>
          <w:p w14:paraId="643401D7" w14:textId="77777777" w:rsidR="00F4046E" w:rsidRDefault="00F4046E" w:rsidP="00A97D92"/>
        </w:tc>
        <w:tc>
          <w:tcPr>
            <w:tcW w:w="992" w:type="dxa"/>
          </w:tcPr>
          <w:p w14:paraId="3A37941C" w14:textId="77777777" w:rsidR="00F4046E" w:rsidRDefault="00F4046E" w:rsidP="00A97D92"/>
        </w:tc>
        <w:tc>
          <w:tcPr>
            <w:tcW w:w="1895" w:type="dxa"/>
          </w:tcPr>
          <w:p w14:paraId="0139CB72" w14:textId="16F328CF" w:rsidR="00F4046E" w:rsidRDefault="00205EBB" w:rsidP="00A97D92">
            <w:r>
              <w:rPr>
                <w:rFonts w:hint="eastAsia"/>
              </w:rPr>
              <w:t>下载文案</w:t>
            </w:r>
            <w:r w:rsidR="00F4046E">
              <w:rPr>
                <w:rFonts w:hint="eastAsia"/>
              </w:rPr>
              <w:t>I</w:t>
            </w:r>
            <w:r w:rsidR="00F4046E">
              <w:t>D</w:t>
            </w:r>
            <w:r w:rsidR="00F4046E">
              <w:rPr>
                <w:rFonts w:hint="eastAsia"/>
              </w:rPr>
              <w:t>集合</w:t>
            </w:r>
          </w:p>
        </w:tc>
      </w:tr>
      <w:tr w:rsidR="00F4046E" w14:paraId="54ACFB19" w14:textId="77777777" w:rsidTr="00A97D92">
        <w:trPr>
          <w:trHeight w:val="532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540DAE6" w14:textId="77777777" w:rsidR="00F4046E" w:rsidRDefault="00F4046E" w:rsidP="00A97D92">
            <w:pPr>
              <w:jc w:val="center"/>
            </w:pPr>
          </w:p>
        </w:tc>
        <w:tc>
          <w:tcPr>
            <w:tcW w:w="1845" w:type="dxa"/>
          </w:tcPr>
          <w:p w14:paraId="541A92CA" w14:textId="77777777" w:rsidR="00F4046E" w:rsidRDefault="00F4046E" w:rsidP="00A97D92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1417" w:type="dxa"/>
          </w:tcPr>
          <w:p w14:paraId="1A7E40E7" w14:textId="77777777" w:rsidR="00F4046E" w:rsidRDefault="00F4046E" w:rsidP="00A97D92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14:paraId="788C9882" w14:textId="77777777" w:rsidR="00F4046E" w:rsidRDefault="00F4046E" w:rsidP="00A97D92">
            <w:r>
              <w:t>1</w:t>
            </w:r>
          </w:p>
        </w:tc>
        <w:tc>
          <w:tcPr>
            <w:tcW w:w="992" w:type="dxa"/>
          </w:tcPr>
          <w:p w14:paraId="44C3B514" w14:textId="77777777" w:rsidR="00F4046E" w:rsidRDefault="00F4046E" w:rsidP="00A97D92"/>
        </w:tc>
        <w:tc>
          <w:tcPr>
            <w:tcW w:w="1895" w:type="dxa"/>
          </w:tcPr>
          <w:p w14:paraId="230691DD" w14:textId="77777777" w:rsidR="00F4046E" w:rsidRDefault="00F4046E" w:rsidP="00A97D92">
            <w:r>
              <w:rPr>
                <w:rFonts w:hint="eastAsia"/>
              </w:rPr>
              <w:t>0</w:t>
            </w:r>
            <w:r>
              <w:t>_</w:t>
            </w:r>
            <w:r>
              <w:rPr>
                <w:rFonts w:hint="eastAsia"/>
              </w:rPr>
              <w:t>启用</w:t>
            </w:r>
          </w:p>
          <w:p w14:paraId="4E169DB5" w14:textId="77777777" w:rsidR="00F4046E" w:rsidRDefault="00F4046E" w:rsidP="00A97D92">
            <w:r>
              <w:rPr>
                <w:rFonts w:hint="eastAsia"/>
              </w:rPr>
              <w:t>1</w:t>
            </w:r>
            <w:r>
              <w:t>_</w:t>
            </w:r>
            <w:r>
              <w:rPr>
                <w:rFonts w:hint="eastAsia"/>
              </w:rPr>
              <w:t>禁用</w:t>
            </w:r>
          </w:p>
        </w:tc>
      </w:tr>
      <w:tr w:rsidR="00F4046E" w14:paraId="210DB44B" w14:textId="77777777" w:rsidTr="00A97D9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B29DFD4" w14:textId="77777777" w:rsidR="00F4046E" w:rsidRDefault="00F4046E" w:rsidP="00A97D92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607C7126" w14:textId="77777777" w:rsidR="00F4046E" w:rsidRDefault="00F4046E" w:rsidP="00A97D92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F4046E" w14:paraId="3340F5A5" w14:textId="77777777" w:rsidTr="00A97D9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25CA73E5" w14:textId="77777777" w:rsidR="00F4046E" w:rsidRDefault="00F4046E" w:rsidP="00A97D9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62CCD914" w14:textId="77777777" w:rsidR="00F4046E" w:rsidRDefault="00F4046E" w:rsidP="00A97D92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67B0B9A4" w14:textId="77777777" w:rsidR="00F4046E" w:rsidRDefault="00F4046E" w:rsidP="00A97D92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01CEBF92" w14:textId="77777777" w:rsidR="00F4046E" w:rsidRDefault="00F4046E" w:rsidP="00A97D92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7397E23B" w14:textId="77777777" w:rsidR="00F4046E" w:rsidRDefault="00F4046E" w:rsidP="00A97D92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24CEF95C" w14:textId="77777777" w:rsidR="00F4046E" w:rsidRDefault="00F4046E" w:rsidP="00A97D92">
            <w:pPr>
              <w:jc w:val="center"/>
            </w:pPr>
            <w:r>
              <w:t>备注</w:t>
            </w:r>
          </w:p>
        </w:tc>
      </w:tr>
      <w:tr w:rsidR="00F4046E" w14:paraId="0AF9C582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E1C8FC2" w14:textId="77777777" w:rsidR="00F4046E" w:rsidRDefault="00F4046E" w:rsidP="00A97D92">
            <w:pPr>
              <w:jc w:val="center"/>
            </w:pPr>
          </w:p>
        </w:tc>
        <w:tc>
          <w:tcPr>
            <w:tcW w:w="1845" w:type="dxa"/>
          </w:tcPr>
          <w:p w14:paraId="08C3F6FF" w14:textId="77777777" w:rsidR="00F4046E" w:rsidRDefault="00F4046E" w:rsidP="00A97D92">
            <w:r>
              <w:t>Code</w:t>
            </w:r>
          </w:p>
        </w:tc>
        <w:tc>
          <w:tcPr>
            <w:tcW w:w="1417" w:type="dxa"/>
          </w:tcPr>
          <w:p w14:paraId="60E74F3B" w14:textId="77777777" w:rsidR="00F4046E" w:rsidRDefault="00F4046E" w:rsidP="00A97D92">
            <w:r>
              <w:t>Int</w:t>
            </w:r>
          </w:p>
        </w:tc>
        <w:tc>
          <w:tcPr>
            <w:tcW w:w="851" w:type="dxa"/>
          </w:tcPr>
          <w:p w14:paraId="24D765EC" w14:textId="77777777" w:rsidR="00F4046E" w:rsidRDefault="00F4046E" w:rsidP="00A97D92">
            <w:r>
              <w:t>10</w:t>
            </w:r>
          </w:p>
        </w:tc>
        <w:tc>
          <w:tcPr>
            <w:tcW w:w="992" w:type="dxa"/>
          </w:tcPr>
          <w:p w14:paraId="766DE041" w14:textId="77777777" w:rsidR="00F4046E" w:rsidRDefault="00F4046E" w:rsidP="00A97D92"/>
        </w:tc>
        <w:tc>
          <w:tcPr>
            <w:tcW w:w="1895" w:type="dxa"/>
          </w:tcPr>
          <w:p w14:paraId="70410F6D" w14:textId="77777777" w:rsidR="00F4046E" w:rsidRDefault="00F4046E" w:rsidP="00A97D92">
            <w:r>
              <w:t>返回码</w:t>
            </w:r>
          </w:p>
        </w:tc>
      </w:tr>
      <w:tr w:rsidR="00F4046E" w14:paraId="2547F0C3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B1AB7E9" w14:textId="77777777" w:rsidR="00F4046E" w:rsidRDefault="00F4046E" w:rsidP="00A97D92">
            <w:pPr>
              <w:jc w:val="center"/>
            </w:pPr>
          </w:p>
        </w:tc>
        <w:tc>
          <w:tcPr>
            <w:tcW w:w="1845" w:type="dxa"/>
          </w:tcPr>
          <w:p w14:paraId="3B0E3B83" w14:textId="77777777" w:rsidR="00F4046E" w:rsidRDefault="00F4046E" w:rsidP="00A97D92">
            <w:r>
              <w:t>Msg</w:t>
            </w:r>
          </w:p>
        </w:tc>
        <w:tc>
          <w:tcPr>
            <w:tcW w:w="1417" w:type="dxa"/>
          </w:tcPr>
          <w:p w14:paraId="2C0DF093" w14:textId="77777777" w:rsidR="00F4046E" w:rsidRDefault="00F4046E" w:rsidP="00A97D92">
            <w:r>
              <w:t>String</w:t>
            </w:r>
          </w:p>
        </w:tc>
        <w:tc>
          <w:tcPr>
            <w:tcW w:w="851" w:type="dxa"/>
          </w:tcPr>
          <w:p w14:paraId="2DD30508" w14:textId="77777777" w:rsidR="00F4046E" w:rsidRDefault="00F4046E" w:rsidP="00A97D92">
            <w:r>
              <w:t>1500</w:t>
            </w:r>
          </w:p>
        </w:tc>
        <w:tc>
          <w:tcPr>
            <w:tcW w:w="992" w:type="dxa"/>
          </w:tcPr>
          <w:p w14:paraId="1374BE47" w14:textId="77777777" w:rsidR="00F4046E" w:rsidRDefault="00F4046E" w:rsidP="00A97D92"/>
        </w:tc>
        <w:tc>
          <w:tcPr>
            <w:tcW w:w="1895" w:type="dxa"/>
          </w:tcPr>
          <w:p w14:paraId="00B47061" w14:textId="77777777" w:rsidR="00F4046E" w:rsidRDefault="00F4046E" w:rsidP="00A97D92">
            <w:r>
              <w:t>返回消息</w:t>
            </w:r>
          </w:p>
        </w:tc>
      </w:tr>
      <w:tr w:rsidR="00F4046E" w14:paraId="07531518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53EC332B" w14:textId="77777777" w:rsidR="00F4046E" w:rsidRDefault="00F4046E" w:rsidP="00A97D92">
            <w:pPr>
              <w:jc w:val="center"/>
            </w:pPr>
          </w:p>
        </w:tc>
        <w:tc>
          <w:tcPr>
            <w:tcW w:w="1845" w:type="dxa"/>
          </w:tcPr>
          <w:p w14:paraId="2773E528" w14:textId="77777777" w:rsidR="00F4046E" w:rsidRDefault="00F4046E" w:rsidP="00A97D92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242AFA50" w14:textId="77777777" w:rsidR="00F4046E" w:rsidRDefault="00F4046E" w:rsidP="00A97D92">
            <w:r>
              <w:t>Boolean</w:t>
            </w:r>
          </w:p>
        </w:tc>
        <w:tc>
          <w:tcPr>
            <w:tcW w:w="851" w:type="dxa"/>
          </w:tcPr>
          <w:p w14:paraId="1FD18D2E" w14:textId="77777777" w:rsidR="00F4046E" w:rsidRDefault="00F4046E" w:rsidP="00A97D92"/>
        </w:tc>
        <w:tc>
          <w:tcPr>
            <w:tcW w:w="992" w:type="dxa"/>
          </w:tcPr>
          <w:p w14:paraId="4521E771" w14:textId="77777777" w:rsidR="00F4046E" w:rsidRDefault="00F4046E" w:rsidP="00A97D92"/>
        </w:tc>
        <w:tc>
          <w:tcPr>
            <w:tcW w:w="1895" w:type="dxa"/>
          </w:tcPr>
          <w:p w14:paraId="40B8A9B3" w14:textId="77777777" w:rsidR="00F4046E" w:rsidRDefault="00F4046E" w:rsidP="00A97D92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195CDDC3" w14:textId="77777777" w:rsidR="00F4046E" w:rsidRDefault="00F4046E" w:rsidP="00F4046E"/>
    <w:p w14:paraId="61A7EE39" w14:textId="3A89583E" w:rsidR="00936A03" w:rsidRDefault="00936A03" w:rsidP="00F37E96"/>
    <w:p w14:paraId="21E679B9" w14:textId="442F77E5" w:rsidR="00936A03" w:rsidRDefault="00936A03" w:rsidP="00936A03">
      <w:pPr>
        <w:pStyle w:val="1"/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1.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.0 APP</w:t>
      </w:r>
      <w:r>
        <w:rPr>
          <w:rFonts w:hint="eastAsia"/>
          <w:sz w:val="30"/>
          <w:szCs w:val="30"/>
        </w:rPr>
        <w:t>相关接口设计</w:t>
      </w:r>
    </w:p>
    <w:p w14:paraId="6C175F82" w14:textId="42C5B7B1" w:rsidR="00F13594" w:rsidRPr="00F13594" w:rsidRDefault="00F13594" w:rsidP="00F13594">
      <w:pPr>
        <w:pStyle w:val="2"/>
        <w:spacing w:before="0" w:after="0" w:line="240" w:lineRule="auto"/>
        <w:rPr>
          <w:sz w:val="28"/>
          <w:szCs w:val="28"/>
        </w:rPr>
      </w:pPr>
      <w:r w:rsidRPr="00AD4D3F">
        <w:rPr>
          <w:rFonts w:hint="eastAsia"/>
          <w:sz w:val="28"/>
          <w:szCs w:val="28"/>
        </w:rPr>
        <w:t>1</w:t>
      </w:r>
      <w:r w:rsidRPr="00AD4D3F">
        <w:rPr>
          <w:rFonts w:hint="eastAsia"/>
          <w:sz w:val="28"/>
          <w:szCs w:val="28"/>
        </w:rPr>
        <w:t>【</w:t>
      </w:r>
      <w:r>
        <w:rPr>
          <w:sz w:val="28"/>
          <w:szCs w:val="28"/>
        </w:rPr>
        <w:t>APP</w:t>
      </w:r>
      <w:r>
        <w:rPr>
          <w:rFonts w:hint="eastAsia"/>
          <w:sz w:val="28"/>
          <w:szCs w:val="28"/>
        </w:rPr>
        <w:t>】退出登录</w:t>
      </w:r>
    </w:p>
    <w:p w14:paraId="2D92D9D2" w14:textId="1EE23BFA" w:rsidR="00985144" w:rsidRDefault="00985144" w:rsidP="00985144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 w:rsidR="00444FD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A</w:t>
      </w:r>
      <w:r w:rsidR="00D000B7">
        <w:rPr>
          <w:sz w:val="24"/>
          <w:szCs w:val="24"/>
        </w:rPr>
        <w:t>PP</w:t>
      </w:r>
      <w:r w:rsidR="00D000B7">
        <w:rPr>
          <w:rFonts w:hint="eastAsia"/>
          <w:sz w:val="24"/>
          <w:szCs w:val="24"/>
        </w:rPr>
        <w:t>退出登录</w:t>
      </w:r>
    </w:p>
    <w:p w14:paraId="75BB26E6" w14:textId="77777777" w:rsidR="00985144" w:rsidRPr="00444FDA" w:rsidRDefault="00985144" w:rsidP="00985144"/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985144" w14:paraId="1BB7B682" w14:textId="77777777" w:rsidTr="00A97D9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7D04F0D" w14:textId="77777777" w:rsidR="00985144" w:rsidRDefault="00985144" w:rsidP="00A97D9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7D75652F" w14:textId="186EC1A6" w:rsidR="00985144" w:rsidRDefault="00985144" w:rsidP="00A97D92">
            <w:r>
              <w:t>http://ip:port/</w:t>
            </w:r>
            <w:r w:rsidR="00A91398">
              <w:rPr>
                <w:rFonts w:hint="eastAsia"/>
              </w:rPr>
              <w:t>app</w:t>
            </w:r>
            <w:r w:rsidR="00A91398">
              <w:t>/v6/anyway/signOut</w:t>
            </w:r>
          </w:p>
        </w:tc>
      </w:tr>
      <w:tr w:rsidR="00985144" w14:paraId="4CF9154E" w14:textId="77777777" w:rsidTr="00A97D9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1E16B92" w14:textId="77777777" w:rsidR="00985144" w:rsidRDefault="00985144" w:rsidP="00A97D9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6FE8B1C7" w14:textId="268810CE" w:rsidR="00985144" w:rsidRDefault="00C44B16" w:rsidP="00A97D92">
            <w:r>
              <w:rPr>
                <w:rFonts w:hint="eastAsia"/>
              </w:rPr>
              <w:t>POST</w:t>
            </w:r>
          </w:p>
        </w:tc>
      </w:tr>
      <w:tr w:rsidR="00985144" w14:paraId="1019798D" w14:textId="77777777" w:rsidTr="00A97D9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489D0467" w14:textId="77777777" w:rsidR="00985144" w:rsidRDefault="00985144" w:rsidP="00A97D9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4ABEADAC" w14:textId="77777777" w:rsidR="00985144" w:rsidRDefault="00985144" w:rsidP="00A97D92">
            <w:r>
              <w:t>zhuhaolin</w:t>
            </w:r>
          </w:p>
        </w:tc>
      </w:tr>
      <w:tr w:rsidR="00985144" w14:paraId="2B21C61A" w14:textId="77777777" w:rsidTr="00A97D9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69528C53" w14:textId="77777777" w:rsidR="00985144" w:rsidRDefault="00985144" w:rsidP="00A97D9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1EDE2A0A" w14:textId="77777777" w:rsidR="00985144" w:rsidRDefault="00985144" w:rsidP="00A97D92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4BFF8BF6" w14:textId="77777777" w:rsidR="00985144" w:rsidRDefault="00985144" w:rsidP="00A97D92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25A93D67" w14:textId="77777777" w:rsidR="00985144" w:rsidRDefault="00985144" w:rsidP="00A97D92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68A55482" w14:textId="77777777" w:rsidR="00985144" w:rsidRDefault="00985144" w:rsidP="00A97D92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29A7F2FE" w14:textId="77777777" w:rsidR="00985144" w:rsidRDefault="00985144" w:rsidP="00A97D92">
            <w:pPr>
              <w:jc w:val="center"/>
            </w:pPr>
            <w:r>
              <w:t>备注</w:t>
            </w:r>
          </w:p>
        </w:tc>
      </w:tr>
      <w:tr w:rsidR="00985144" w14:paraId="3684865E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49B9A664" w14:textId="77777777" w:rsidR="00985144" w:rsidRDefault="00985144" w:rsidP="00A97D92">
            <w:pPr>
              <w:jc w:val="center"/>
            </w:pPr>
          </w:p>
        </w:tc>
        <w:tc>
          <w:tcPr>
            <w:tcW w:w="1845" w:type="dxa"/>
          </w:tcPr>
          <w:p w14:paraId="72312716" w14:textId="77777777" w:rsidR="00985144" w:rsidRDefault="00985144" w:rsidP="00A97D92">
            <w:r>
              <w:t>Code</w:t>
            </w:r>
          </w:p>
        </w:tc>
        <w:tc>
          <w:tcPr>
            <w:tcW w:w="1417" w:type="dxa"/>
          </w:tcPr>
          <w:p w14:paraId="62B5723F" w14:textId="77777777" w:rsidR="00985144" w:rsidRDefault="00985144" w:rsidP="00A97D92">
            <w:r>
              <w:t>Int</w:t>
            </w:r>
          </w:p>
        </w:tc>
        <w:tc>
          <w:tcPr>
            <w:tcW w:w="851" w:type="dxa"/>
          </w:tcPr>
          <w:p w14:paraId="65ECD372" w14:textId="77777777" w:rsidR="00985144" w:rsidRDefault="00985144" w:rsidP="00A97D92">
            <w:r>
              <w:t>10</w:t>
            </w:r>
          </w:p>
        </w:tc>
        <w:tc>
          <w:tcPr>
            <w:tcW w:w="992" w:type="dxa"/>
          </w:tcPr>
          <w:p w14:paraId="4978A038" w14:textId="77777777" w:rsidR="00985144" w:rsidRDefault="00985144" w:rsidP="00A97D92"/>
        </w:tc>
        <w:tc>
          <w:tcPr>
            <w:tcW w:w="1895" w:type="dxa"/>
          </w:tcPr>
          <w:p w14:paraId="33A75C16" w14:textId="77777777" w:rsidR="00985144" w:rsidRDefault="00985144" w:rsidP="00A97D92">
            <w:r>
              <w:t>返回码</w:t>
            </w:r>
          </w:p>
        </w:tc>
      </w:tr>
      <w:tr w:rsidR="00985144" w14:paraId="66F285A4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5239DD7" w14:textId="77777777" w:rsidR="00985144" w:rsidRDefault="00985144" w:rsidP="00A97D92">
            <w:pPr>
              <w:jc w:val="center"/>
            </w:pPr>
          </w:p>
        </w:tc>
        <w:tc>
          <w:tcPr>
            <w:tcW w:w="1845" w:type="dxa"/>
          </w:tcPr>
          <w:p w14:paraId="126B04D8" w14:textId="77777777" w:rsidR="00985144" w:rsidRDefault="00985144" w:rsidP="00A97D92">
            <w:r>
              <w:t>Msg</w:t>
            </w:r>
          </w:p>
        </w:tc>
        <w:tc>
          <w:tcPr>
            <w:tcW w:w="1417" w:type="dxa"/>
          </w:tcPr>
          <w:p w14:paraId="2EA58DBD" w14:textId="77777777" w:rsidR="00985144" w:rsidRDefault="00985144" w:rsidP="00A97D92">
            <w:r>
              <w:t>String</w:t>
            </w:r>
          </w:p>
        </w:tc>
        <w:tc>
          <w:tcPr>
            <w:tcW w:w="851" w:type="dxa"/>
          </w:tcPr>
          <w:p w14:paraId="203B5923" w14:textId="77777777" w:rsidR="00985144" w:rsidRDefault="00985144" w:rsidP="00A97D92">
            <w:r>
              <w:t>1500</w:t>
            </w:r>
          </w:p>
        </w:tc>
        <w:tc>
          <w:tcPr>
            <w:tcW w:w="992" w:type="dxa"/>
          </w:tcPr>
          <w:p w14:paraId="1FD76683" w14:textId="77777777" w:rsidR="00985144" w:rsidRDefault="00985144" w:rsidP="00A97D92"/>
        </w:tc>
        <w:tc>
          <w:tcPr>
            <w:tcW w:w="1895" w:type="dxa"/>
          </w:tcPr>
          <w:p w14:paraId="25847E6B" w14:textId="77777777" w:rsidR="00985144" w:rsidRDefault="00985144" w:rsidP="00A97D92">
            <w:r>
              <w:t>返回消息</w:t>
            </w:r>
          </w:p>
        </w:tc>
      </w:tr>
      <w:tr w:rsidR="00985144" w14:paraId="55EBC448" w14:textId="77777777" w:rsidTr="00A97D92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0FDDC51" w14:textId="77777777" w:rsidR="00985144" w:rsidRDefault="00985144" w:rsidP="00A97D92">
            <w:pPr>
              <w:jc w:val="center"/>
            </w:pPr>
          </w:p>
        </w:tc>
        <w:tc>
          <w:tcPr>
            <w:tcW w:w="1845" w:type="dxa"/>
          </w:tcPr>
          <w:p w14:paraId="25F9CCF2" w14:textId="77777777" w:rsidR="00985144" w:rsidRDefault="00985144" w:rsidP="00A97D92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7B381842" w14:textId="77777777" w:rsidR="00985144" w:rsidRDefault="00985144" w:rsidP="00A97D92">
            <w:r>
              <w:t>Boolean</w:t>
            </w:r>
          </w:p>
        </w:tc>
        <w:tc>
          <w:tcPr>
            <w:tcW w:w="851" w:type="dxa"/>
          </w:tcPr>
          <w:p w14:paraId="32079819" w14:textId="77777777" w:rsidR="00985144" w:rsidRDefault="00985144" w:rsidP="00A97D92"/>
        </w:tc>
        <w:tc>
          <w:tcPr>
            <w:tcW w:w="992" w:type="dxa"/>
          </w:tcPr>
          <w:p w14:paraId="6862B98B" w14:textId="77777777" w:rsidR="00985144" w:rsidRDefault="00985144" w:rsidP="00A97D92"/>
        </w:tc>
        <w:tc>
          <w:tcPr>
            <w:tcW w:w="1895" w:type="dxa"/>
          </w:tcPr>
          <w:p w14:paraId="2E74E7C2" w14:textId="2A2EE0AC" w:rsidR="00985144" w:rsidRDefault="00985144" w:rsidP="00C44B16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50D5F0F2" w14:textId="77777777" w:rsidR="00985144" w:rsidRDefault="00985144" w:rsidP="00985144"/>
    <w:p w14:paraId="5CBB8B93" w14:textId="43B8B3D0" w:rsidR="00936A03" w:rsidRDefault="00936A03" w:rsidP="00F37E96"/>
    <w:p w14:paraId="1FD70150" w14:textId="165A303C" w:rsidR="00334507" w:rsidRDefault="00334507" w:rsidP="00F37E96"/>
    <w:p w14:paraId="1CF91CEE" w14:textId="1BD7939B" w:rsidR="00334507" w:rsidRDefault="00334507" w:rsidP="00F37E96"/>
    <w:p w14:paraId="7E716634" w14:textId="2D80ADEA" w:rsidR="00334507" w:rsidRDefault="00334507" w:rsidP="00334507">
      <w:pPr>
        <w:pStyle w:val="2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D4D3F">
        <w:rPr>
          <w:rFonts w:hint="eastAsia"/>
          <w:sz w:val="28"/>
          <w:szCs w:val="28"/>
        </w:rPr>
        <w:t>【</w:t>
      </w:r>
      <w:r>
        <w:rPr>
          <w:sz w:val="28"/>
          <w:szCs w:val="28"/>
        </w:rPr>
        <w:t>APP</w:t>
      </w:r>
      <w:r>
        <w:rPr>
          <w:rFonts w:hint="eastAsia"/>
          <w:sz w:val="28"/>
          <w:szCs w:val="28"/>
        </w:rPr>
        <w:t>】举报</w:t>
      </w:r>
    </w:p>
    <w:p w14:paraId="7E150A6E" w14:textId="7C119AD6" w:rsidR="00F32BC6" w:rsidRPr="00AD4D3F" w:rsidRDefault="00F32BC6" w:rsidP="00F32BC6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AD4D3F"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>根据类型获取举报原因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de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sc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986"/>
        <w:gridCol w:w="1419"/>
        <w:gridCol w:w="992"/>
        <w:gridCol w:w="851"/>
        <w:gridCol w:w="1753"/>
      </w:tblGrid>
      <w:tr w:rsidR="00F32BC6" w14:paraId="2611C3BC" w14:textId="77777777" w:rsidTr="00A1149A">
        <w:trPr>
          <w:trHeight w:val="332"/>
          <w:jc w:val="center"/>
        </w:trPr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083E0B0F" w14:textId="77777777" w:rsidR="00F32BC6" w:rsidRDefault="00F32BC6" w:rsidP="00A97D9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1" w:type="dxa"/>
            <w:gridSpan w:val="5"/>
          </w:tcPr>
          <w:p w14:paraId="4F3B03E8" w14:textId="0CC566C6" w:rsidR="00F32BC6" w:rsidRDefault="00F32BC6" w:rsidP="00BA1288">
            <w:r>
              <w:t>http://ip:port/</w:t>
            </w:r>
            <w:r w:rsidR="00BA1288">
              <w:t>app</w:t>
            </w:r>
            <w:r>
              <w:t>/</w:t>
            </w:r>
            <w:r w:rsidR="00BA1288">
              <w:t>v2/reports/codes</w:t>
            </w:r>
          </w:p>
        </w:tc>
      </w:tr>
      <w:tr w:rsidR="00F32BC6" w14:paraId="29B414BF" w14:textId="77777777" w:rsidTr="00A1149A">
        <w:trPr>
          <w:trHeight w:val="362"/>
          <w:jc w:val="center"/>
        </w:trPr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128EBEB8" w14:textId="77777777" w:rsidR="00F32BC6" w:rsidRDefault="00F32BC6" w:rsidP="00A97D92">
            <w:pPr>
              <w:jc w:val="center"/>
            </w:pPr>
            <w:r>
              <w:t>请求方式</w:t>
            </w:r>
          </w:p>
        </w:tc>
        <w:tc>
          <w:tcPr>
            <w:tcW w:w="7001" w:type="dxa"/>
            <w:gridSpan w:val="5"/>
          </w:tcPr>
          <w:p w14:paraId="09374DE6" w14:textId="3A125DB6" w:rsidR="00F32BC6" w:rsidRDefault="00CC1E37" w:rsidP="00A97D92">
            <w:r>
              <w:t>GET</w:t>
            </w:r>
          </w:p>
        </w:tc>
      </w:tr>
      <w:tr w:rsidR="00F32BC6" w14:paraId="54A04677" w14:textId="77777777" w:rsidTr="00A1149A">
        <w:trPr>
          <w:trHeight w:val="378"/>
          <w:jc w:val="center"/>
        </w:trPr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7C8CB2F5" w14:textId="77777777" w:rsidR="00F32BC6" w:rsidRDefault="00F32BC6" w:rsidP="00A97D92">
            <w:pPr>
              <w:jc w:val="center"/>
            </w:pPr>
            <w:r>
              <w:t>请求参数</w:t>
            </w:r>
          </w:p>
        </w:tc>
        <w:tc>
          <w:tcPr>
            <w:tcW w:w="7001" w:type="dxa"/>
            <w:gridSpan w:val="5"/>
          </w:tcPr>
          <w:p w14:paraId="3CBA5D76" w14:textId="3503468C" w:rsidR="00F32BC6" w:rsidRDefault="00CC1E37" w:rsidP="00A97D92">
            <w:r>
              <w:t>type</w:t>
            </w:r>
          </w:p>
        </w:tc>
      </w:tr>
      <w:tr w:rsidR="00F32BC6" w14:paraId="229C3DB9" w14:textId="77777777" w:rsidTr="00A1149A">
        <w:trPr>
          <w:trHeight w:val="378"/>
          <w:jc w:val="center"/>
        </w:trPr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23BC31D4" w14:textId="77777777" w:rsidR="00F32BC6" w:rsidRDefault="00F32BC6" w:rsidP="00A97D92">
            <w:pPr>
              <w:jc w:val="center"/>
            </w:pPr>
            <w:r>
              <w:t>作者</w:t>
            </w:r>
          </w:p>
        </w:tc>
        <w:tc>
          <w:tcPr>
            <w:tcW w:w="7001" w:type="dxa"/>
            <w:gridSpan w:val="5"/>
          </w:tcPr>
          <w:p w14:paraId="05D04964" w14:textId="77777777" w:rsidR="00F32BC6" w:rsidRDefault="00F32BC6" w:rsidP="00A97D92">
            <w:r>
              <w:t>zhuhaolin</w:t>
            </w:r>
          </w:p>
        </w:tc>
      </w:tr>
      <w:tr w:rsidR="00F32BC6" w14:paraId="42BE7BC1" w14:textId="77777777" w:rsidTr="00A1149A">
        <w:trPr>
          <w:jc w:val="center"/>
        </w:trPr>
        <w:tc>
          <w:tcPr>
            <w:tcW w:w="1241" w:type="dxa"/>
            <w:vMerge w:val="restart"/>
            <w:shd w:val="clear" w:color="auto" w:fill="D8D8D8" w:themeFill="background1" w:themeFillShade="D8"/>
            <w:vAlign w:val="center"/>
          </w:tcPr>
          <w:p w14:paraId="5EF8A51E" w14:textId="77777777" w:rsidR="00F32BC6" w:rsidRDefault="00F32BC6" w:rsidP="00A97D92">
            <w:pPr>
              <w:jc w:val="center"/>
            </w:pPr>
          </w:p>
        </w:tc>
        <w:tc>
          <w:tcPr>
            <w:tcW w:w="7001" w:type="dxa"/>
            <w:gridSpan w:val="5"/>
          </w:tcPr>
          <w:p w14:paraId="03E3519C" w14:textId="681D92BE" w:rsidR="00F32BC6" w:rsidRDefault="00CC1E37" w:rsidP="00A97D92">
            <w:r>
              <w:t>type</w:t>
            </w:r>
          </w:p>
        </w:tc>
      </w:tr>
      <w:tr w:rsidR="00F32BC6" w14:paraId="2A02DD10" w14:textId="77777777" w:rsidTr="00A1149A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  <w:vAlign w:val="center"/>
          </w:tcPr>
          <w:p w14:paraId="209E69CA" w14:textId="77777777" w:rsidR="00F32BC6" w:rsidRDefault="00F32BC6" w:rsidP="00A97D92">
            <w:pPr>
              <w:jc w:val="center"/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84D3994" w14:textId="77777777" w:rsidR="00F32BC6" w:rsidRDefault="00F32BC6" w:rsidP="00A97D92">
            <w:pPr>
              <w:jc w:val="center"/>
            </w:pPr>
            <w:r>
              <w:t>名称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45A6E2BE" w14:textId="77777777" w:rsidR="00F32BC6" w:rsidRDefault="00F32BC6" w:rsidP="00A97D92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557628" w14:textId="77777777" w:rsidR="00F32BC6" w:rsidRDefault="00F32BC6" w:rsidP="00A97D92">
            <w:pPr>
              <w:jc w:val="center"/>
            </w:pPr>
            <w: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A29BEC" w14:textId="77777777" w:rsidR="00F32BC6" w:rsidRDefault="00F32BC6" w:rsidP="00A97D9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C4479D6" w14:textId="77777777" w:rsidR="00F32BC6" w:rsidRDefault="00F32BC6" w:rsidP="00A97D92">
            <w:pPr>
              <w:jc w:val="center"/>
            </w:pPr>
            <w:r>
              <w:t>备注</w:t>
            </w:r>
          </w:p>
        </w:tc>
      </w:tr>
      <w:tr w:rsidR="00F32BC6" w14:paraId="0F19D53F" w14:textId="77777777" w:rsidTr="00A1149A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  <w:vAlign w:val="center"/>
          </w:tcPr>
          <w:p w14:paraId="4AE76BE1" w14:textId="77777777" w:rsidR="00F32BC6" w:rsidRDefault="00F32BC6" w:rsidP="00A97D92">
            <w:pPr>
              <w:jc w:val="center"/>
            </w:pPr>
          </w:p>
        </w:tc>
        <w:tc>
          <w:tcPr>
            <w:tcW w:w="1986" w:type="dxa"/>
          </w:tcPr>
          <w:p w14:paraId="2B227201" w14:textId="6ECB11FC" w:rsidR="00F32BC6" w:rsidRDefault="00CC1E37" w:rsidP="00A97D92">
            <w:r>
              <w:t>type</w:t>
            </w:r>
          </w:p>
        </w:tc>
        <w:tc>
          <w:tcPr>
            <w:tcW w:w="1419" w:type="dxa"/>
          </w:tcPr>
          <w:p w14:paraId="637C4CFA" w14:textId="77777777" w:rsidR="00F32BC6" w:rsidRDefault="00F32BC6" w:rsidP="00A97D92">
            <w:r>
              <w:t>Integer</w:t>
            </w:r>
          </w:p>
        </w:tc>
        <w:tc>
          <w:tcPr>
            <w:tcW w:w="992" w:type="dxa"/>
          </w:tcPr>
          <w:p w14:paraId="32A21100" w14:textId="77777777" w:rsidR="00F32BC6" w:rsidRDefault="00F32BC6" w:rsidP="00A97D92"/>
        </w:tc>
        <w:tc>
          <w:tcPr>
            <w:tcW w:w="851" w:type="dxa"/>
          </w:tcPr>
          <w:p w14:paraId="0E730259" w14:textId="77777777" w:rsidR="00F32BC6" w:rsidRDefault="00F32BC6" w:rsidP="00A97D92">
            <w:r>
              <w:t>20</w:t>
            </w:r>
          </w:p>
        </w:tc>
        <w:tc>
          <w:tcPr>
            <w:tcW w:w="1753" w:type="dxa"/>
          </w:tcPr>
          <w:p w14:paraId="08CA27BA" w14:textId="77777777" w:rsidR="00F32BC6" w:rsidRDefault="00CC1E37" w:rsidP="00A97D92">
            <w:r>
              <w:rPr>
                <w:rFonts w:hint="eastAsia"/>
              </w:rPr>
              <w:t>举报类型：</w:t>
            </w:r>
          </w:p>
          <w:p w14:paraId="486D2CB7" w14:textId="1F593AFB" w:rsidR="00CC1E37" w:rsidRDefault="00CC1E37" w:rsidP="00CC1E37">
            <w:pPr>
              <w:pStyle w:val="af0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视频</w:t>
            </w:r>
          </w:p>
          <w:p w14:paraId="1B202832" w14:textId="77777777" w:rsidR="00CC1E37" w:rsidRDefault="00CC1E37" w:rsidP="00CC1E37">
            <w:pPr>
              <w:pStyle w:val="af0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评论</w:t>
            </w:r>
          </w:p>
          <w:p w14:paraId="0803C725" w14:textId="77777777" w:rsidR="00CC1E37" w:rsidRDefault="00CC1E37" w:rsidP="00CC1E37">
            <w:pPr>
              <w:pStyle w:val="af0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评论回复</w:t>
            </w:r>
          </w:p>
          <w:p w14:paraId="6D2DBF89" w14:textId="13FB802E" w:rsidR="00CC1E37" w:rsidRDefault="00CC1E37" w:rsidP="00CC1E37">
            <w:pPr>
              <w:pStyle w:val="af0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户</w:t>
            </w:r>
          </w:p>
        </w:tc>
      </w:tr>
      <w:tr w:rsidR="00F32BC6" w14:paraId="66D7FEA8" w14:textId="77777777" w:rsidTr="00A1149A">
        <w:trPr>
          <w:jc w:val="center"/>
        </w:trPr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54FDFE93" w14:textId="77777777" w:rsidR="00F32BC6" w:rsidRDefault="00F32BC6" w:rsidP="00A97D92">
            <w:pPr>
              <w:jc w:val="center"/>
            </w:pPr>
            <w:r>
              <w:t>返回结果</w:t>
            </w:r>
          </w:p>
        </w:tc>
        <w:tc>
          <w:tcPr>
            <w:tcW w:w="7001" w:type="dxa"/>
            <w:gridSpan w:val="5"/>
          </w:tcPr>
          <w:p w14:paraId="2F1C2C30" w14:textId="77777777" w:rsidR="00F32BC6" w:rsidRDefault="00F32BC6" w:rsidP="00A97D92">
            <w:r>
              <w:t>GeneralResult&lt;ResultDto&gt;</w:t>
            </w:r>
          </w:p>
        </w:tc>
      </w:tr>
      <w:tr w:rsidR="00F32BC6" w14:paraId="3E5D0113" w14:textId="77777777" w:rsidTr="00A1149A">
        <w:trPr>
          <w:jc w:val="center"/>
        </w:trPr>
        <w:tc>
          <w:tcPr>
            <w:tcW w:w="1241" w:type="dxa"/>
            <w:vMerge w:val="restart"/>
            <w:shd w:val="clear" w:color="auto" w:fill="D8D8D8" w:themeFill="background1" w:themeFillShade="D8"/>
            <w:vAlign w:val="center"/>
          </w:tcPr>
          <w:p w14:paraId="07516F57" w14:textId="77777777" w:rsidR="00F32BC6" w:rsidRDefault="00F32BC6" w:rsidP="00A97D92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6" w:type="dxa"/>
            <w:shd w:val="clear" w:color="auto" w:fill="D8D8D8" w:themeFill="background1" w:themeFillShade="D8"/>
            <w:vAlign w:val="center"/>
          </w:tcPr>
          <w:p w14:paraId="5A291D31" w14:textId="77777777" w:rsidR="00F32BC6" w:rsidRDefault="00F32BC6" w:rsidP="00A97D92">
            <w:pPr>
              <w:jc w:val="center"/>
            </w:pPr>
            <w:r>
              <w:t>名称</w:t>
            </w:r>
          </w:p>
        </w:tc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7651D0AA" w14:textId="77777777" w:rsidR="00F32BC6" w:rsidRDefault="00F32BC6" w:rsidP="00A97D92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3BBF113B" w14:textId="77777777" w:rsidR="00F32BC6" w:rsidRDefault="00F32BC6" w:rsidP="00A97D92">
            <w:pPr>
              <w:jc w:val="center"/>
            </w:pPr>
            <w:r>
              <w:t>长度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2C04C77F" w14:textId="77777777" w:rsidR="00F32BC6" w:rsidRDefault="00F32BC6" w:rsidP="00A97D9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4E661C6B" w14:textId="77777777" w:rsidR="00F32BC6" w:rsidRDefault="00F32BC6" w:rsidP="00A97D92">
            <w:pPr>
              <w:jc w:val="center"/>
            </w:pPr>
            <w:r>
              <w:t>备注</w:t>
            </w:r>
          </w:p>
        </w:tc>
      </w:tr>
      <w:tr w:rsidR="00F32BC6" w14:paraId="52F79C54" w14:textId="77777777" w:rsidTr="00A1149A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10FF0554" w14:textId="77777777" w:rsidR="00F32BC6" w:rsidRDefault="00F32BC6" w:rsidP="00A97D92">
            <w:pPr>
              <w:jc w:val="center"/>
            </w:pPr>
          </w:p>
        </w:tc>
        <w:tc>
          <w:tcPr>
            <w:tcW w:w="1986" w:type="dxa"/>
          </w:tcPr>
          <w:p w14:paraId="227C2FAC" w14:textId="77777777" w:rsidR="00F32BC6" w:rsidRDefault="00F32BC6" w:rsidP="00A97D92">
            <w:r>
              <w:t>code</w:t>
            </w:r>
          </w:p>
        </w:tc>
        <w:tc>
          <w:tcPr>
            <w:tcW w:w="1419" w:type="dxa"/>
          </w:tcPr>
          <w:p w14:paraId="113DB041" w14:textId="77777777" w:rsidR="00F32BC6" w:rsidRDefault="00F32BC6" w:rsidP="00A97D92">
            <w:r>
              <w:t>Int</w:t>
            </w:r>
          </w:p>
        </w:tc>
        <w:tc>
          <w:tcPr>
            <w:tcW w:w="992" w:type="dxa"/>
          </w:tcPr>
          <w:p w14:paraId="069F6E21" w14:textId="77777777" w:rsidR="00F32BC6" w:rsidRDefault="00F32BC6" w:rsidP="00A97D92">
            <w:r>
              <w:t>10</w:t>
            </w:r>
          </w:p>
        </w:tc>
        <w:tc>
          <w:tcPr>
            <w:tcW w:w="851" w:type="dxa"/>
          </w:tcPr>
          <w:p w14:paraId="2D50AA87" w14:textId="77777777" w:rsidR="00F32BC6" w:rsidRDefault="00F32BC6" w:rsidP="00A97D92"/>
        </w:tc>
        <w:tc>
          <w:tcPr>
            <w:tcW w:w="1753" w:type="dxa"/>
          </w:tcPr>
          <w:p w14:paraId="0AAABBE9" w14:textId="77777777" w:rsidR="00F32BC6" w:rsidRDefault="00F32BC6" w:rsidP="00A97D92">
            <w:r>
              <w:t>返回码</w:t>
            </w:r>
          </w:p>
        </w:tc>
      </w:tr>
      <w:tr w:rsidR="00F32BC6" w14:paraId="0CB41EB2" w14:textId="77777777" w:rsidTr="00A1149A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003535AF" w14:textId="77777777" w:rsidR="00F32BC6" w:rsidRDefault="00F32BC6" w:rsidP="00A97D92">
            <w:pPr>
              <w:jc w:val="center"/>
            </w:pPr>
          </w:p>
        </w:tc>
        <w:tc>
          <w:tcPr>
            <w:tcW w:w="1986" w:type="dxa"/>
          </w:tcPr>
          <w:p w14:paraId="14593505" w14:textId="77777777" w:rsidR="00F32BC6" w:rsidRDefault="00F32BC6" w:rsidP="00A97D92">
            <w:r>
              <w:t>msg</w:t>
            </w:r>
          </w:p>
        </w:tc>
        <w:tc>
          <w:tcPr>
            <w:tcW w:w="1419" w:type="dxa"/>
          </w:tcPr>
          <w:p w14:paraId="3D53CE5F" w14:textId="77777777" w:rsidR="00F32BC6" w:rsidRDefault="00F32BC6" w:rsidP="00A97D92">
            <w:r>
              <w:t>String</w:t>
            </w:r>
          </w:p>
        </w:tc>
        <w:tc>
          <w:tcPr>
            <w:tcW w:w="992" w:type="dxa"/>
          </w:tcPr>
          <w:p w14:paraId="5320D447" w14:textId="77777777" w:rsidR="00F32BC6" w:rsidRDefault="00F32BC6" w:rsidP="00A97D92">
            <w:r>
              <w:t>1500</w:t>
            </w:r>
          </w:p>
        </w:tc>
        <w:tc>
          <w:tcPr>
            <w:tcW w:w="851" w:type="dxa"/>
          </w:tcPr>
          <w:p w14:paraId="2D7C9BEF" w14:textId="77777777" w:rsidR="00F32BC6" w:rsidRDefault="00F32BC6" w:rsidP="00A97D92"/>
        </w:tc>
        <w:tc>
          <w:tcPr>
            <w:tcW w:w="1753" w:type="dxa"/>
          </w:tcPr>
          <w:p w14:paraId="2076E822" w14:textId="77777777" w:rsidR="00F32BC6" w:rsidRDefault="00F32BC6" w:rsidP="00A97D92">
            <w:r>
              <w:t>返回消息</w:t>
            </w:r>
          </w:p>
        </w:tc>
      </w:tr>
      <w:tr w:rsidR="00F32BC6" w14:paraId="42868E09" w14:textId="77777777" w:rsidTr="00A1149A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750A4AEF" w14:textId="77777777" w:rsidR="00F32BC6" w:rsidRDefault="00F32BC6" w:rsidP="00A97D92">
            <w:pPr>
              <w:jc w:val="center"/>
            </w:pPr>
          </w:p>
        </w:tc>
        <w:tc>
          <w:tcPr>
            <w:tcW w:w="1986" w:type="dxa"/>
          </w:tcPr>
          <w:p w14:paraId="26E99C7A" w14:textId="77777777" w:rsidR="00F32BC6" w:rsidRDefault="00F32BC6" w:rsidP="00A97D92">
            <w:r>
              <w:t>data</w:t>
            </w:r>
          </w:p>
        </w:tc>
        <w:tc>
          <w:tcPr>
            <w:tcW w:w="1419" w:type="dxa"/>
          </w:tcPr>
          <w:p w14:paraId="6B24AC4A" w14:textId="0BE19EFD" w:rsidR="00F32BC6" w:rsidRDefault="00A1149A" w:rsidP="00A97D92">
            <w:r>
              <w:rPr>
                <w:rFonts w:hint="eastAsia"/>
              </w:rPr>
              <w:t>List</w:t>
            </w:r>
            <w:r>
              <w:t>&lt;ReportDictDto&gt;</w:t>
            </w:r>
          </w:p>
        </w:tc>
        <w:tc>
          <w:tcPr>
            <w:tcW w:w="992" w:type="dxa"/>
          </w:tcPr>
          <w:p w14:paraId="78F28705" w14:textId="77777777" w:rsidR="00F32BC6" w:rsidRDefault="00F32BC6" w:rsidP="00A97D92"/>
        </w:tc>
        <w:tc>
          <w:tcPr>
            <w:tcW w:w="851" w:type="dxa"/>
          </w:tcPr>
          <w:p w14:paraId="0B32B9A4" w14:textId="77777777" w:rsidR="00F32BC6" w:rsidRDefault="00F32BC6" w:rsidP="00A97D92"/>
        </w:tc>
        <w:tc>
          <w:tcPr>
            <w:tcW w:w="1753" w:type="dxa"/>
          </w:tcPr>
          <w:p w14:paraId="34086E91" w14:textId="77777777" w:rsidR="00F32BC6" w:rsidRDefault="00F32BC6" w:rsidP="00A97D92"/>
        </w:tc>
      </w:tr>
      <w:tr w:rsidR="00F32BC6" w14:paraId="1D54AC0F" w14:textId="77777777" w:rsidTr="00A1149A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00B1A32C" w14:textId="77777777" w:rsidR="00F32BC6" w:rsidRDefault="00F32BC6" w:rsidP="00A97D92">
            <w:pPr>
              <w:jc w:val="center"/>
            </w:pPr>
          </w:p>
        </w:tc>
        <w:tc>
          <w:tcPr>
            <w:tcW w:w="7001" w:type="dxa"/>
            <w:gridSpan w:val="5"/>
          </w:tcPr>
          <w:p w14:paraId="39CD8ADA" w14:textId="02F42D67" w:rsidR="00F32BC6" w:rsidRDefault="00A1149A" w:rsidP="00A97D92">
            <w:r>
              <w:t>ReportDictDto</w:t>
            </w:r>
          </w:p>
        </w:tc>
      </w:tr>
      <w:tr w:rsidR="00F32BC6" w14:paraId="0B6EC1A1" w14:textId="77777777" w:rsidTr="00A1149A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545978BD" w14:textId="77777777" w:rsidR="00F32BC6" w:rsidRDefault="00F32BC6" w:rsidP="00A97D92">
            <w:pPr>
              <w:jc w:val="center"/>
            </w:pPr>
          </w:p>
        </w:tc>
        <w:tc>
          <w:tcPr>
            <w:tcW w:w="1986" w:type="dxa"/>
            <w:shd w:val="clear" w:color="auto" w:fill="D8D8D8" w:themeFill="background1" w:themeFillShade="D8"/>
            <w:vAlign w:val="center"/>
          </w:tcPr>
          <w:p w14:paraId="0779DAD5" w14:textId="77777777" w:rsidR="00F32BC6" w:rsidRDefault="00F32BC6" w:rsidP="00A97D92">
            <w:pPr>
              <w:jc w:val="center"/>
            </w:pPr>
            <w:r>
              <w:t>名称</w:t>
            </w:r>
          </w:p>
        </w:tc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68CCCDA1" w14:textId="77777777" w:rsidR="00F32BC6" w:rsidRDefault="00F32BC6" w:rsidP="00A97D92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13F998CB" w14:textId="77777777" w:rsidR="00F32BC6" w:rsidRDefault="00F32BC6" w:rsidP="00A97D92">
            <w:pPr>
              <w:jc w:val="center"/>
            </w:pPr>
            <w:r>
              <w:t>长度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69676E86" w14:textId="77777777" w:rsidR="00F32BC6" w:rsidRDefault="00F32BC6" w:rsidP="00A97D92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4007EF29" w14:textId="77777777" w:rsidR="00F32BC6" w:rsidRDefault="00F32BC6" w:rsidP="00A97D92">
            <w:pPr>
              <w:jc w:val="center"/>
            </w:pPr>
            <w:r>
              <w:t>备注</w:t>
            </w:r>
          </w:p>
        </w:tc>
      </w:tr>
      <w:tr w:rsidR="00F32BC6" w14:paraId="6C962B5C" w14:textId="77777777" w:rsidTr="00A1149A">
        <w:trPr>
          <w:trHeight w:val="90"/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3306E6C6" w14:textId="77777777" w:rsidR="00F32BC6" w:rsidRDefault="00F32BC6" w:rsidP="00A97D92">
            <w:pPr>
              <w:jc w:val="center"/>
            </w:pPr>
          </w:p>
        </w:tc>
        <w:tc>
          <w:tcPr>
            <w:tcW w:w="1986" w:type="dxa"/>
          </w:tcPr>
          <w:p w14:paraId="2AD016FE" w14:textId="013303B9" w:rsidR="00F32BC6" w:rsidRDefault="00BE2B79" w:rsidP="00A97D92">
            <w:r>
              <w:t>dictName</w:t>
            </w:r>
          </w:p>
        </w:tc>
        <w:tc>
          <w:tcPr>
            <w:tcW w:w="1419" w:type="dxa"/>
          </w:tcPr>
          <w:p w14:paraId="0C0ED8AE" w14:textId="77777777" w:rsidR="00F32BC6" w:rsidRDefault="00F32BC6" w:rsidP="00A97D92">
            <w:r>
              <w:t>String</w:t>
            </w:r>
          </w:p>
        </w:tc>
        <w:tc>
          <w:tcPr>
            <w:tcW w:w="992" w:type="dxa"/>
          </w:tcPr>
          <w:p w14:paraId="309B4CD9" w14:textId="47BE30F8" w:rsidR="00F32BC6" w:rsidRDefault="00885120" w:rsidP="00A97D92">
            <w:r>
              <w:t>50</w:t>
            </w:r>
          </w:p>
        </w:tc>
        <w:tc>
          <w:tcPr>
            <w:tcW w:w="851" w:type="dxa"/>
          </w:tcPr>
          <w:p w14:paraId="50DFFF2B" w14:textId="77777777" w:rsidR="00F32BC6" w:rsidRDefault="00F32BC6" w:rsidP="00A97D92"/>
        </w:tc>
        <w:tc>
          <w:tcPr>
            <w:tcW w:w="1753" w:type="dxa"/>
          </w:tcPr>
          <w:p w14:paraId="3C4CE266" w14:textId="35672B88" w:rsidR="00F32BC6" w:rsidRDefault="00BE2B79" w:rsidP="00A97D92">
            <w:r>
              <w:rPr>
                <w:rFonts w:hint="eastAsia"/>
              </w:rPr>
              <w:t>举报类型名称</w:t>
            </w:r>
          </w:p>
        </w:tc>
      </w:tr>
      <w:tr w:rsidR="00F32BC6" w14:paraId="2239C730" w14:textId="77777777" w:rsidTr="00A1149A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580A4D20" w14:textId="77777777" w:rsidR="00F32BC6" w:rsidRDefault="00F32BC6" w:rsidP="00A97D92">
            <w:pPr>
              <w:jc w:val="center"/>
            </w:pPr>
          </w:p>
        </w:tc>
        <w:tc>
          <w:tcPr>
            <w:tcW w:w="1986" w:type="dxa"/>
          </w:tcPr>
          <w:p w14:paraId="1E3DA343" w14:textId="26B22FCC" w:rsidR="00F32BC6" w:rsidRDefault="00423052" w:rsidP="00A97D92">
            <w:pPr>
              <w:ind w:left="420" w:hanging="420"/>
            </w:pPr>
            <w:r>
              <w:rPr>
                <w:rFonts w:hint="eastAsia"/>
              </w:rPr>
              <w:t>D</w:t>
            </w:r>
            <w:r>
              <w:t>ictDetailDto</w:t>
            </w:r>
          </w:p>
        </w:tc>
        <w:tc>
          <w:tcPr>
            <w:tcW w:w="1419" w:type="dxa"/>
          </w:tcPr>
          <w:p w14:paraId="3DAD04A0" w14:textId="1CE06ACC" w:rsidR="00F32BC6" w:rsidRDefault="00F32BC6" w:rsidP="00A97D92"/>
        </w:tc>
        <w:tc>
          <w:tcPr>
            <w:tcW w:w="992" w:type="dxa"/>
          </w:tcPr>
          <w:p w14:paraId="31974C50" w14:textId="686DC4BC" w:rsidR="00F32BC6" w:rsidRDefault="00F32BC6" w:rsidP="00A97D92"/>
        </w:tc>
        <w:tc>
          <w:tcPr>
            <w:tcW w:w="851" w:type="dxa"/>
          </w:tcPr>
          <w:p w14:paraId="145758E8" w14:textId="77777777" w:rsidR="00F32BC6" w:rsidRDefault="00F32BC6" w:rsidP="00A97D92"/>
        </w:tc>
        <w:tc>
          <w:tcPr>
            <w:tcW w:w="1753" w:type="dxa"/>
          </w:tcPr>
          <w:p w14:paraId="75FA6677" w14:textId="56215C14" w:rsidR="00F32BC6" w:rsidRDefault="00F32BC6" w:rsidP="00A97D92"/>
        </w:tc>
      </w:tr>
      <w:tr w:rsidR="00423052" w14:paraId="7072EECF" w14:textId="77777777" w:rsidTr="00423052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1D9B3BE7" w14:textId="77777777" w:rsidR="00423052" w:rsidRDefault="00423052" w:rsidP="00423052">
            <w:pPr>
              <w:jc w:val="center"/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6755E0FC" w14:textId="52890263" w:rsidR="00423052" w:rsidRDefault="00423052" w:rsidP="00423052">
            <w:r>
              <w:t>名称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4A51C1B" w14:textId="023DF5A4" w:rsidR="00423052" w:rsidRDefault="00423052" w:rsidP="00423052">
            <w: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341B9D" w14:textId="4C39CC4B" w:rsidR="00423052" w:rsidRDefault="00423052" w:rsidP="00423052">
            <w: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142DC7" w14:textId="605F3B67" w:rsidR="00423052" w:rsidRDefault="00423052" w:rsidP="00423052"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782CF9AA" w14:textId="253CD103" w:rsidR="00423052" w:rsidRDefault="00423052" w:rsidP="00423052">
            <w:r>
              <w:t>备注</w:t>
            </w:r>
          </w:p>
        </w:tc>
      </w:tr>
      <w:tr w:rsidR="00F32BC6" w14:paraId="197D1A8B" w14:textId="77777777" w:rsidTr="00A1149A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04406560" w14:textId="77777777" w:rsidR="00F32BC6" w:rsidRDefault="00F32BC6" w:rsidP="00A97D92">
            <w:pPr>
              <w:jc w:val="center"/>
            </w:pPr>
          </w:p>
        </w:tc>
        <w:tc>
          <w:tcPr>
            <w:tcW w:w="1986" w:type="dxa"/>
          </w:tcPr>
          <w:p w14:paraId="357DD630" w14:textId="257787A2" w:rsidR="00F32BC6" w:rsidRDefault="008A728C" w:rsidP="00A97D92">
            <w:r>
              <w:t>dictDetailName</w:t>
            </w:r>
          </w:p>
        </w:tc>
        <w:tc>
          <w:tcPr>
            <w:tcW w:w="1419" w:type="dxa"/>
          </w:tcPr>
          <w:p w14:paraId="378EBFC3" w14:textId="77777777" w:rsidR="00F32BC6" w:rsidRDefault="00F32BC6" w:rsidP="00A97D92">
            <w:r>
              <w:t>String</w:t>
            </w:r>
          </w:p>
        </w:tc>
        <w:tc>
          <w:tcPr>
            <w:tcW w:w="992" w:type="dxa"/>
          </w:tcPr>
          <w:p w14:paraId="7A5F6AE3" w14:textId="77777777" w:rsidR="00F32BC6" w:rsidRDefault="00F32BC6" w:rsidP="00A97D92">
            <w:r>
              <w:t>512</w:t>
            </w:r>
          </w:p>
        </w:tc>
        <w:tc>
          <w:tcPr>
            <w:tcW w:w="851" w:type="dxa"/>
          </w:tcPr>
          <w:p w14:paraId="39947882" w14:textId="77777777" w:rsidR="00F32BC6" w:rsidRDefault="00F32BC6" w:rsidP="00A97D92"/>
        </w:tc>
        <w:tc>
          <w:tcPr>
            <w:tcW w:w="1753" w:type="dxa"/>
          </w:tcPr>
          <w:p w14:paraId="0FDFD863" w14:textId="2850D8E0" w:rsidR="00F32BC6" w:rsidRDefault="008A728C" w:rsidP="00A97D92">
            <w:r>
              <w:rPr>
                <w:rFonts w:hint="eastAsia"/>
              </w:rPr>
              <w:t>举报原因</w:t>
            </w:r>
          </w:p>
        </w:tc>
      </w:tr>
      <w:tr w:rsidR="00F32BC6" w14:paraId="0FA673EB" w14:textId="77777777" w:rsidTr="00A1149A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6F701265" w14:textId="77777777" w:rsidR="00F32BC6" w:rsidRDefault="00F32BC6" w:rsidP="00A97D92">
            <w:pPr>
              <w:jc w:val="center"/>
            </w:pPr>
          </w:p>
        </w:tc>
        <w:tc>
          <w:tcPr>
            <w:tcW w:w="1986" w:type="dxa"/>
          </w:tcPr>
          <w:p w14:paraId="397EACF8" w14:textId="60D99629" w:rsidR="00F32BC6" w:rsidRDefault="008A728C" w:rsidP="00A97D92">
            <w:r>
              <w:rPr>
                <w:rFonts w:hint="eastAsia"/>
              </w:rPr>
              <w:t>d</w:t>
            </w:r>
            <w:r>
              <w:t>ictDetailCode</w:t>
            </w:r>
          </w:p>
        </w:tc>
        <w:tc>
          <w:tcPr>
            <w:tcW w:w="1419" w:type="dxa"/>
          </w:tcPr>
          <w:p w14:paraId="4BBE7EBC" w14:textId="7006C31D" w:rsidR="00F32BC6" w:rsidRDefault="008A728C" w:rsidP="00A97D92">
            <w:r>
              <w:t>String</w:t>
            </w:r>
          </w:p>
        </w:tc>
        <w:tc>
          <w:tcPr>
            <w:tcW w:w="992" w:type="dxa"/>
          </w:tcPr>
          <w:p w14:paraId="6610C790" w14:textId="71FA8C5B" w:rsidR="00F32BC6" w:rsidRDefault="008A728C" w:rsidP="00A97D92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51" w:type="dxa"/>
          </w:tcPr>
          <w:p w14:paraId="2CC4D447" w14:textId="77777777" w:rsidR="00F32BC6" w:rsidRDefault="00F32BC6" w:rsidP="00A97D92"/>
        </w:tc>
        <w:tc>
          <w:tcPr>
            <w:tcW w:w="1753" w:type="dxa"/>
          </w:tcPr>
          <w:p w14:paraId="16107007" w14:textId="7794C165" w:rsidR="00F32BC6" w:rsidRDefault="008A728C" w:rsidP="00A97D92">
            <w:r>
              <w:rPr>
                <w:rFonts w:hint="eastAsia"/>
              </w:rPr>
              <w:t>举报原因字典</w:t>
            </w:r>
          </w:p>
        </w:tc>
      </w:tr>
    </w:tbl>
    <w:p w14:paraId="548AAF38" w14:textId="77777777" w:rsidR="00F32BC6" w:rsidRDefault="00F32BC6" w:rsidP="00F32BC6"/>
    <w:p w14:paraId="38465D2D" w14:textId="2534FDAB" w:rsidR="00334507" w:rsidRDefault="00334507" w:rsidP="00F37E96"/>
    <w:p w14:paraId="43AB29E3" w14:textId="2B3638C2" w:rsidR="00B73FAE" w:rsidRDefault="00B73FAE" w:rsidP="00B73FAE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AD4D3F"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>举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用户、评论、视频</w:t>
      </w:r>
      <w:r>
        <w:rPr>
          <w:sz w:val="24"/>
          <w:szCs w:val="24"/>
        </w:rPr>
        <w:t>)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7"/>
        <w:gridCol w:w="1134"/>
        <w:gridCol w:w="850"/>
        <w:gridCol w:w="992"/>
        <w:gridCol w:w="2037"/>
      </w:tblGrid>
      <w:tr w:rsidR="00D41312" w14:paraId="5DB817B2" w14:textId="77777777" w:rsidTr="00A97D92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E2E222D" w14:textId="77777777" w:rsidR="00D41312" w:rsidRDefault="00D41312" w:rsidP="00A97D92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4AE21122" w14:textId="55497AA0" w:rsidR="00D41312" w:rsidRDefault="00D41312" w:rsidP="00D41312">
            <w:r>
              <w:t>http://ip:port/app/v2/reports/handleReport</w:t>
            </w:r>
          </w:p>
        </w:tc>
      </w:tr>
      <w:tr w:rsidR="00D41312" w14:paraId="3AB7CB5B" w14:textId="77777777" w:rsidTr="00A97D92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A71F967" w14:textId="77777777" w:rsidR="00D41312" w:rsidRDefault="00D41312" w:rsidP="00A97D92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0179DA49" w14:textId="77777777" w:rsidR="00D41312" w:rsidRDefault="00D41312" w:rsidP="00A97D92">
            <w:r>
              <w:rPr>
                <w:rFonts w:hint="eastAsia"/>
              </w:rPr>
              <w:t>POST</w:t>
            </w:r>
          </w:p>
        </w:tc>
      </w:tr>
      <w:tr w:rsidR="00D41312" w14:paraId="1D83F101" w14:textId="77777777" w:rsidTr="00A97D9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8013BAD" w14:textId="77777777" w:rsidR="00D41312" w:rsidRDefault="00D41312" w:rsidP="00A97D92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225B2415" w14:textId="18428262" w:rsidR="00D41312" w:rsidRDefault="00117395" w:rsidP="00A97D92">
            <w:r>
              <w:rPr>
                <w:rFonts w:hint="eastAsia"/>
              </w:rPr>
              <w:t>Re</w:t>
            </w:r>
            <w:r>
              <w:t>portVo</w:t>
            </w:r>
          </w:p>
        </w:tc>
      </w:tr>
      <w:tr w:rsidR="00D41312" w14:paraId="57BF3FAC" w14:textId="77777777" w:rsidTr="00A97D92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69C16FC1" w14:textId="77777777" w:rsidR="00D41312" w:rsidRDefault="00D41312" w:rsidP="00A97D92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3CE92863" w14:textId="77777777" w:rsidR="00D41312" w:rsidRDefault="00D41312" w:rsidP="00A97D92">
            <w:r>
              <w:t>zhuhaolin</w:t>
            </w:r>
          </w:p>
        </w:tc>
      </w:tr>
      <w:tr w:rsidR="00D44208" w14:paraId="719927E9" w14:textId="77777777" w:rsidTr="00A97D92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5EFA7DED" w14:textId="77777777" w:rsidR="00D44208" w:rsidRDefault="00D44208" w:rsidP="00A97D92">
            <w:pPr>
              <w:jc w:val="center"/>
            </w:pPr>
          </w:p>
        </w:tc>
        <w:tc>
          <w:tcPr>
            <w:tcW w:w="7000" w:type="dxa"/>
            <w:gridSpan w:val="5"/>
          </w:tcPr>
          <w:p w14:paraId="4ABDE223" w14:textId="3550BF2C" w:rsidR="00D44208" w:rsidRDefault="00D44208" w:rsidP="00A97D92">
            <w:r>
              <w:rPr>
                <w:rFonts w:hint="eastAsia"/>
              </w:rPr>
              <w:t>Re</w:t>
            </w:r>
            <w:r>
              <w:t>portVo</w:t>
            </w:r>
          </w:p>
        </w:tc>
      </w:tr>
      <w:tr w:rsidR="00D44208" w14:paraId="5B01DA61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B9D15A0" w14:textId="77777777" w:rsidR="00D44208" w:rsidRDefault="00D44208" w:rsidP="00A97D92">
            <w:pPr>
              <w:jc w:val="center"/>
            </w:pP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745357E4" w14:textId="77777777" w:rsidR="00D44208" w:rsidRDefault="00D44208" w:rsidP="00A97D92">
            <w:pPr>
              <w:jc w:val="center"/>
            </w:pPr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5FAB95" w14:textId="77777777" w:rsidR="00D44208" w:rsidRDefault="00D44208" w:rsidP="00A97D92">
            <w:pPr>
              <w:jc w:val="center"/>
            </w:pPr>
            <w:r>
              <w:t>类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464061" w14:textId="77777777" w:rsidR="00D44208" w:rsidRDefault="00D44208" w:rsidP="00A97D92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20AD7E" w14:textId="77777777" w:rsidR="00D44208" w:rsidRDefault="00D44208" w:rsidP="00A97D92">
            <w:pPr>
              <w:jc w:val="center"/>
            </w:pPr>
            <w:r>
              <w:t>默认值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3FAC95F6" w14:textId="77777777" w:rsidR="00D44208" w:rsidRDefault="00D44208" w:rsidP="00A97D92">
            <w:pPr>
              <w:jc w:val="center"/>
            </w:pPr>
            <w:r>
              <w:t>备注</w:t>
            </w:r>
          </w:p>
        </w:tc>
      </w:tr>
      <w:tr w:rsidR="00D44208" w14:paraId="0BA3DA8B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123972C" w14:textId="77777777" w:rsidR="00D44208" w:rsidRDefault="00D44208" w:rsidP="00A97D92">
            <w:pPr>
              <w:jc w:val="center"/>
            </w:pPr>
          </w:p>
        </w:tc>
        <w:tc>
          <w:tcPr>
            <w:tcW w:w="1987" w:type="dxa"/>
          </w:tcPr>
          <w:p w14:paraId="7D6B6E50" w14:textId="1EF17C6C" w:rsidR="00D44208" w:rsidRDefault="00D44208" w:rsidP="00A97D92">
            <w:r>
              <w:t>reportType</w:t>
            </w:r>
          </w:p>
        </w:tc>
        <w:tc>
          <w:tcPr>
            <w:tcW w:w="1134" w:type="dxa"/>
          </w:tcPr>
          <w:p w14:paraId="1D73F2AB" w14:textId="77777777" w:rsidR="00D44208" w:rsidRDefault="00D44208" w:rsidP="00A97D92">
            <w:r>
              <w:t>Integer</w:t>
            </w:r>
          </w:p>
        </w:tc>
        <w:tc>
          <w:tcPr>
            <w:tcW w:w="850" w:type="dxa"/>
          </w:tcPr>
          <w:p w14:paraId="04314A7D" w14:textId="7046BE61" w:rsidR="00D44208" w:rsidRDefault="00D44208" w:rsidP="00A97D92"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72035202" w14:textId="3DAB50C7" w:rsidR="00D44208" w:rsidRDefault="00D44208" w:rsidP="00A97D92"/>
        </w:tc>
        <w:tc>
          <w:tcPr>
            <w:tcW w:w="2037" w:type="dxa"/>
          </w:tcPr>
          <w:p w14:paraId="2561EA30" w14:textId="77777777" w:rsidR="00D44208" w:rsidRDefault="00D44208" w:rsidP="009B798C">
            <w:r>
              <w:rPr>
                <w:rFonts w:hint="eastAsia"/>
              </w:rPr>
              <w:t>举报类型：</w:t>
            </w:r>
          </w:p>
          <w:p w14:paraId="5CFE0AAE" w14:textId="18EC9340" w:rsidR="00D44208" w:rsidRDefault="00D44208" w:rsidP="00773145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视频</w:t>
            </w:r>
          </w:p>
          <w:p w14:paraId="413067F4" w14:textId="77777777" w:rsidR="00D44208" w:rsidRDefault="00D44208" w:rsidP="00773145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评论</w:t>
            </w:r>
          </w:p>
          <w:p w14:paraId="362680AA" w14:textId="77777777" w:rsidR="00D44208" w:rsidRDefault="00D44208" w:rsidP="00773145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评论回复</w:t>
            </w:r>
          </w:p>
          <w:p w14:paraId="046E0433" w14:textId="7E22BC5E" w:rsidR="00D44208" w:rsidRDefault="00D44208" w:rsidP="00773145">
            <w:pPr>
              <w:pStyle w:val="af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</w:t>
            </w:r>
          </w:p>
        </w:tc>
      </w:tr>
      <w:tr w:rsidR="00D44208" w14:paraId="65B54391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803BAF3" w14:textId="77777777" w:rsidR="00D44208" w:rsidRDefault="00D44208" w:rsidP="00A97D92">
            <w:pPr>
              <w:jc w:val="center"/>
            </w:pPr>
          </w:p>
        </w:tc>
        <w:tc>
          <w:tcPr>
            <w:tcW w:w="1987" w:type="dxa"/>
          </w:tcPr>
          <w:p w14:paraId="3227B573" w14:textId="591A57C5" w:rsidR="00D44208" w:rsidRDefault="00D44208" w:rsidP="00A97D92">
            <w:r>
              <w:t>UserReportAppVo</w:t>
            </w:r>
          </w:p>
        </w:tc>
        <w:tc>
          <w:tcPr>
            <w:tcW w:w="1134" w:type="dxa"/>
          </w:tcPr>
          <w:p w14:paraId="3868C6F5" w14:textId="62A60C16" w:rsidR="00D44208" w:rsidRDefault="00D44208" w:rsidP="00A97D92"/>
        </w:tc>
        <w:tc>
          <w:tcPr>
            <w:tcW w:w="850" w:type="dxa"/>
          </w:tcPr>
          <w:p w14:paraId="26A5781A" w14:textId="77777777" w:rsidR="00D44208" w:rsidRDefault="00D44208" w:rsidP="00A97D92"/>
        </w:tc>
        <w:tc>
          <w:tcPr>
            <w:tcW w:w="992" w:type="dxa"/>
          </w:tcPr>
          <w:p w14:paraId="34FD41C8" w14:textId="29E1C64A" w:rsidR="00D44208" w:rsidRDefault="00D44208" w:rsidP="00A97D92"/>
        </w:tc>
        <w:tc>
          <w:tcPr>
            <w:tcW w:w="2037" w:type="dxa"/>
          </w:tcPr>
          <w:p w14:paraId="72D1624E" w14:textId="460B32E1" w:rsidR="00D44208" w:rsidRDefault="00D44208" w:rsidP="00A97D92">
            <w:r>
              <w:rPr>
                <w:rFonts w:hint="eastAsia"/>
              </w:rPr>
              <w:t>用户举报</w:t>
            </w:r>
          </w:p>
        </w:tc>
      </w:tr>
      <w:tr w:rsidR="00D44208" w14:paraId="7155F865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2CAC2091" w14:textId="77777777" w:rsidR="00D44208" w:rsidRDefault="00D44208" w:rsidP="00A97D92">
            <w:pPr>
              <w:jc w:val="center"/>
            </w:pPr>
          </w:p>
        </w:tc>
        <w:tc>
          <w:tcPr>
            <w:tcW w:w="1987" w:type="dxa"/>
          </w:tcPr>
          <w:p w14:paraId="626A1D23" w14:textId="51341055" w:rsidR="00D44208" w:rsidRDefault="00D44208" w:rsidP="00A97D92">
            <w:r>
              <w:rPr>
                <w:rFonts w:hint="eastAsia"/>
              </w:rPr>
              <w:t>V</w:t>
            </w:r>
            <w:r>
              <w:t>ideoReportAppVo</w:t>
            </w:r>
          </w:p>
        </w:tc>
        <w:tc>
          <w:tcPr>
            <w:tcW w:w="1134" w:type="dxa"/>
          </w:tcPr>
          <w:p w14:paraId="1BECA5FA" w14:textId="77777777" w:rsidR="00D44208" w:rsidRDefault="00D44208" w:rsidP="00A97D92"/>
        </w:tc>
        <w:tc>
          <w:tcPr>
            <w:tcW w:w="850" w:type="dxa"/>
          </w:tcPr>
          <w:p w14:paraId="60A82EA0" w14:textId="77777777" w:rsidR="00D44208" w:rsidRDefault="00D44208" w:rsidP="00A97D92"/>
        </w:tc>
        <w:tc>
          <w:tcPr>
            <w:tcW w:w="992" w:type="dxa"/>
          </w:tcPr>
          <w:p w14:paraId="2F11A2EB" w14:textId="77777777" w:rsidR="00D44208" w:rsidRDefault="00D44208" w:rsidP="00A97D92"/>
        </w:tc>
        <w:tc>
          <w:tcPr>
            <w:tcW w:w="2037" w:type="dxa"/>
          </w:tcPr>
          <w:p w14:paraId="52A3CF56" w14:textId="64DDCAAE" w:rsidR="00D44208" w:rsidRDefault="00D44208" w:rsidP="00A97D92">
            <w:r>
              <w:rPr>
                <w:rFonts w:hint="eastAsia"/>
              </w:rPr>
              <w:t>视频举报</w:t>
            </w:r>
          </w:p>
        </w:tc>
      </w:tr>
      <w:tr w:rsidR="00D44208" w14:paraId="6A2BF16E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C657408" w14:textId="77777777" w:rsidR="00D44208" w:rsidRDefault="00D44208" w:rsidP="00A97D92">
            <w:pPr>
              <w:jc w:val="center"/>
            </w:pPr>
          </w:p>
        </w:tc>
        <w:tc>
          <w:tcPr>
            <w:tcW w:w="1987" w:type="dxa"/>
          </w:tcPr>
          <w:p w14:paraId="1B212775" w14:textId="007426D0" w:rsidR="00D44208" w:rsidRDefault="00D44208" w:rsidP="00A97D92">
            <w:r>
              <w:rPr>
                <w:rFonts w:hint="eastAsia"/>
              </w:rPr>
              <w:t>C</w:t>
            </w:r>
            <w:r>
              <w:t>ommentReportAppVo</w:t>
            </w:r>
          </w:p>
        </w:tc>
        <w:tc>
          <w:tcPr>
            <w:tcW w:w="1134" w:type="dxa"/>
          </w:tcPr>
          <w:p w14:paraId="61F37118" w14:textId="77777777" w:rsidR="00D44208" w:rsidRDefault="00D44208" w:rsidP="00A97D92"/>
        </w:tc>
        <w:tc>
          <w:tcPr>
            <w:tcW w:w="850" w:type="dxa"/>
          </w:tcPr>
          <w:p w14:paraId="53468B65" w14:textId="77777777" w:rsidR="00D44208" w:rsidRDefault="00D44208" w:rsidP="00A97D92"/>
        </w:tc>
        <w:tc>
          <w:tcPr>
            <w:tcW w:w="992" w:type="dxa"/>
          </w:tcPr>
          <w:p w14:paraId="545E8E30" w14:textId="77777777" w:rsidR="00D44208" w:rsidRDefault="00D44208" w:rsidP="00A97D92"/>
        </w:tc>
        <w:tc>
          <w:tcPr>
            <w:tcW w:w="2037" w:type="dxa"/>
          </w:tcPr>
          <w:p w14:paraId="4A81A1E0" w14:textId="32D34925" w:rsidR="00D44208" w:rsidRDefault="00D44208" w:rsidP="00A97D92">
            <w:r>
              <w:rPr>
                <w:rFonts w:hint="eastAsia"/>
              </w:rPr>
              <w:t>评论举报</w:t>
            </w:r>
          </w:p>
        </w:tc>
      </w:tr>
      <w:tr w:rsidR="00D44208" w14:paraId="48C80607" w14:textId="77777777" w:rsidTr="00E64356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38FD3C4" w14:textId="77777777" w:rsidR="00D44208" w:rsidRDefault="00D44208" w:rsidP="00A97D92">
            <w:pPr>
              <w:jc w:val="center"/>
            </w:pPr>
          </w:p>
        </w:tc>
        <w:tc>
          <w:tcPr>
            <w:tcW w:w="7000" w:type="dxa"/>
            <w:gridSpan w:val="5"/>
          </w:tcPr>
          <w:p w14:paraId="4AC37E10" w14:textId="7892E2C5" w:rsidR="00D44208" w:rsidRDefault="00D44208" w:rsidP="00A97D92">
            <w:r>
              <w:t>UserReportAppVo</w:t>
            </w:r>
          </w:p>
        </w:tc>
      </w:tr>
      <w:tr w:rsidR="00D44208" w14:paraId="6D31CCD7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5E58DB9" w14:textId="77777777" w:rsidR="00D44208" w:rsidRDefault="00D44208" w:rsidP="005F35A8">
            <w:pPr>
              <w:jc w:val="center"/>
            </w:pP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227AB771" w14:textId="6DF004E7" w:rsidR="00D44208" w:rsidRDefault="00D44208" w:rsidP="005F35A8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DC3D98" w14:textId="2BF9114C" w:rsidR="00D44208" w:rsidRDefault="00D44208" w:rsidP="005F35A8">
            <w:r>
              <w:t>类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33DE5E" w14:textId="0D19625C" w:rsidR="00D44208" w:rsidRDefault="00D44208" w:rsidP="005F35A8">
            <w: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E67013" w14:textId="21DF1D6B" w:rsidR="00D44208" w:rsidRDefault="00D44208" w:rsidP="005F35A8">
            <w:r>
              <w:t>默认值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37665E06" w14:textId="07785BFB" w:rsidR="00D44208" w:rsidRDefault="00D44208" w:rsidP="005F35A8">
            <w:r>
              <w:t>备注</w:t>
            </w:r>
          </w:p>
        </w:tc>
      </w:tr>
      <w:tr w:rsidR="00D44208" w14:paraId="300B9715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145AC20" w14:textId="77777777" w:rsidR="00D44208" w:rsidRDefault="00D44208" w:rsidP="005F35A8">
            <w:pPr>
              <w:jc w:val="center"/>
            </w:pPr>
          </w:p>
        </w:tc>
        <w:tc>
          <w:tcPr>
            <w:tcW w:w="1987" w:type="dxa"/>
          </w:tcPr>
          <w:p w14:paraId="28E9218A" w14:textId="06CACE70" w:rsidR="00D44208" w:rsidRDefault="00D44208" w:rsidP="005F35A8">
            <w:r>
              <w:t>b</w:t>
            </w:r>
            <w:r>
              <w:rPr>
                <w:rFonts w:hint="eastAsia"/>
              </w:rPr>
              <w:t>e</w:t>
            </w:r>
            <w:r>
              <w:t>ReportedUserId</w:t>
            </w:r>
          </w:p>
        </w:tc>
        <w:tc>
          <w:tcPr>
            <w:tcW w:w="1134" w:type="dxa"/>
          </w:tcPr>
          <w:p w14:paraId="12B883C7" w14:textId="267C0970" w:rsidR="00D44208" w:rsidRDefault="00D44208" w:rsidP="005F35A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4BA41833" w14:textId="77777777" w:rsidR="00D44208" w:rsidRDefault="00D44208" w:rsidP="005F35A8"/>
        </w:tc>
        <w:tc>
          <w:tcPr>
            <w:tcW w:w="992" w:type="dxa"/>
          </w:tcPr>
          <w:p w14:paraId="71412B20" w14:textId="77777777" w:rsidR="00D44208" w:rsidRDefault="00D44208" w:rsidP="005F35A8"/>
        </w:tc>
        <w:tc>
          <w:tcPr>
            <w:tcW w:w="2037" w:type="dxa"/>
          </w:tcPr>
          <w:p w14:paraId="6C205937" w14:textId="0D43D9C6" w:rsidR="00D44208" w:rsidRDefault="00D44208" w:rsidP="005F35A8">
            <w:r>
              <w:rPr>
                <w:rFonts w:hint="eastAsia"/>
              </w:rPr>
              <w:t>被举报人不能为空</w:t>
            </w:r>
          </w:p>
        </w:tc>
      </w:tr>
      <w:tr w:rsidR="00D44208" w14:paraId="07F91516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E32537D" w14:textId="77777777" w:rsidR="00D44208" w:rsidRDefault="00D44208" w:rsidP="005F35A8">
            <w:pPr>
              <w:jc w:val="center"/>
            </w:pPr>
          </w:p>
        </w:tc>
        <w:tc>
          <w:tcPr>
            <w:tcW w:w="1987" w:type="dxa"/>
          </w:tcPr>
          <w:p w14:paraId="3BB99057" w14:textId="1D231389" w:rsidR="00D44208" w:rsidRDefault="00D44208" w:rsidP="005F35A8">
            <w:r>
              <w:rPr>
                <w:rFonts w:hint="eastAsia"/>
              </w:rPr>
              <w:t>r</w:t>
            </w:r>
            <w:r>
              <w:t>eportReasonsCode</w:t>
            </w:r>
          </w:p>
        </w:tc>
        <w:tc>
          <w:tcPr>
            <w:tcW w:w="1134" w:type="dxa"/>
          </w:tcPr>
          <w:p w14:paraId="58E340B5" w14:textId="511814F8" w:rsidR="00D44208" w:rsidRDefault="00D44208" w:rsidP="005F35A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21363733" w14:textId="77777777" w:rsidR="00D44208" w:rsidRDefault="00D44208" w:rsidP="005F35A8"/>
        </w:tc>
        <w:tc>
          <w:tcPr>
            <w:tcW w:w="992" w:type="dxa"/>
          </w:tcPr>
          <w:p w14:paraId="37F05208" w14:textId="77777777" w:rsidR="00D44208" w:rsidRDefault="00D44208" w:rsidP="005F35A8"/>
        </w:tc>
        <w:tc>
          <w:tcPr>
            <w:tcW w:w="2037" w:type="dxa"/>
          </w:tcPr>
          <w:p w14:paraId="1987C0B8" w14:textId="0BA64EA7" w:rsidR="00D44208" w:rsidRDefault="00D44208" w:rsidP="005F35A8">
            <w:r>
              <w:rPr>
                <w:rFonts w:hint="eastAsia"/>
              </w:rPr>
              <w:t>举报原因编码不能为空</w:t>
            </w:r>
          </w:p>
        </w:tc>
      </w:tr>
      <w:tr w:rsidR="00D44208" w14:paraId="1D2E0661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5A2C0B8" w14:textId="77777777" w:rsidR="00D44208" w:rsidRDefault="00D44208" w:rsidP="005F35A8">
            <w:pPr>
              <w:jc w:val="center"/>
            </w:pPr>
          </w:p>
        </w:tc>
        <w:tc>
          <w:tcPr>
            <w:tcW w:w="1987" w:type="dxa"/>
          </w:tcPr>
          <w:p w14:paraId="7FC849FA" w14:textId="0D8FF389" w:rsidR="00D44208" w:rsidRDefault="00D44208" w:rsidP="005F35A8">
            <w:r>
              <w:rPr>
                <w:rFonts w:hint="eastAsia"/>
              </w:rPr>
              <w:t>r</w:t>
            </w:r>
            <w:r>
              <w:t>eportReasonsName</w:t>
            </w:r>
          </w:p>
        </w:tc>
        <w:tc>
          <w:tcPr>
            <w:tcW w:w="1134" w:type="dxa"/>
          </w:tcPr>
          <w:p w14:paraId="41CAF4D4" w14:textId="5897CF7A" w:rsidR="00D44208" w:rsidRDefault="00D44208" w:rsidP="005F35A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221F5058" w14:textId="77777777" w:rsidR="00D44208" w:rsidRDefault="00D44208" w:rsidP="005F35A8"/>
        </w:tc>
        <w:tc>
          <w:tcPr>
            <w:tcW w:w="992" w:type="dxa"/>
          </w:tcPr>
          <w:p w14:paraId="265A05F4" w14:textId="77777777" w:rsidR="00D44208" w:rsidRDefault="00D44208" w:rsidP="005F35A8"/>
        </w:tc>
        <w:tc>
          <w:tcPr>
            <w:tcW w:w="2037" w:type="dxa"/>
          </w:tcPr>
          <w:p w14:paraId="66A32E24" w14:textId="30853901" w:rsidR="00D44208" w:rsidRDefault="00D44208" w:rsidP="005F35A8">
            <w:r>
              <w:rPr>
                <w:rFonts w:hint="eastAsia"/>
              </w:rPr>
              <w:t>举报原因名称不能为空</w:t>
            </w:r>
          </w:p>
        </w:tc>
      </w:tr>
      <w:tr w:rsidR="00D44208" w14:paraId="5E4E4F9C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70E2CC4" w14:textId="77777777" w:rsidR="00D44208" w:rsidRDefault="00D44208" w:rsidP="005F35A8">
            <w:pPr>
              <w:jc w:val="center"/>
            </w:pPr>
          </w:p>
        </w:tc>
        <w:tc>
          <w:tcPr>
            <w:tcW w:w="1987" w:type="dxa"/>
          </w:tcPr>
          <w:p w14:paraId="55D83B1C" w14:textId="5F337D7E" w:rsidR="00D44208" w:rsidRDefault="00D44208" w:rsidP="005F35A8">
            <w:r>
              <w:rPr>
                <w:rFonts w:hint="eastAsia"/>
              </w:rPr>
              <w:t>r</w:t>
            </w:r>
            <w:r>
              <w:t>eportDesc</w:t>
            </w:r>
          </w:p>
        </w:tc>
        <w:tc>
          <w:tcPr>
            <w:tcW w:w="1134" w:type="dxa"/>
          </w:tcPr>
          <w:p w14:paraId="63608E31" w14:textId="48E145AE" w:rsidR="00D44208" w:rsidRDefault="00D44208" w:rsidP="005F35A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0A3BD2A8" w14:textId="77777777" w:rsidR="00D44208" w:rsidRDefault="00D44208" w:rsidP="005F35A8"/>
        </w:tc>
        <w:tc>
          <w:tcPr>
            <w:tcW w:w="992" w:type="dxa"/>
          </w:tcPr>
          <w:p w14:paraId="340D3D3D" w14:textId="77777777" w:rsidR="00D44208" w:rsidRDefault="00D44208" w:rsidP="005F35A8"/>
        </w:tc>
        <w:tc>
          <w:tcPr>
            <w:tcW w:w="2037" w:type="dxa"/>
          </w:tcPr>
          <w:p w14:paraId="7AF32E90" w14:textId="473D2427" w:rsidR="00D44208" w:rsidRDefault="00D44208" w:rsidP="005F35A8">
            <w:r>
              <w:rPr>
                <w:rFonts w:hint="eastAsia"/>
              </w:rPr>
              <w:t>举报描述不能空</w:t>
            </w:r>
          </w:p>
        </w:tc>
      </w:tr>
      <w:tr w:rsidR="00D44208" w14:paraId="39C06686" w14:textId="77777777" w:rsidTr="00E27861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0E3B8C0" w14:textId="77777777" w:rsidR="00D44208" w:rsidRDefault="00D44208" w:rsidP="005F35A8">
            <w:pPr>
              <w:jc w:val="center"/>
            </w:pPr>
          </w:p>
        </w:tc>
        <w:tc>
          <w:tcPr>
            <w:tcW w:w="7000" w:type="dxa"/>
            <w:gridSpan w:val="5"/>
          </w:tcPr>
          <w:p w14:paraId="4643FFFD" w14:textId="252A1F62" w:rsidR="00D44208" w:rsidRDefault="00D44208" w:rsidP="005F35A8">
            <w:r>
              <w:rPr>
                <w:rFonts w:hint="eastAsia"/>
              </w:rPr>
              <w:t>V</w:t>
            </w:r>
            <w:r>
              <w:t>ideoReportAppVo</w:t>
            </w:r>
          </w:p>
        </w:tc>
      </w:tr>
      <w:tr w:rsidR="00D44208" w14:paraId="344657F8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53ED463" w14:textId="77777777" w:rsidR="00D44208" w:rsidRDefault="00D44208" w:rsidP="00EB0D10">
            <w:pPr>
              <w:jc w:val="center"/>
            </w:pP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666B1C8" w14:textId="4A7E878A" w:rsidR="00D44208" w:rsidRDefault="00D44208" w:rsidP="00EB0D10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BF1AFF" w14:textId="73228A0D" w:rsidR="00D44208" w:rsidRDefault="00D44208" w:rsidP="00EB0D10">
            <w:r>
              <w:t>类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7BA491" w14:textId="0F171B86" w:rsidR="00D44208" w:rsidRDefault="00D44208" w:rsidP="00EB0D10">
            <w: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65394C" w14:textId="04878E78" w:rsidR="00D44208" w:rsidRDefault="00D44208" w:rsidP="00EB0D10">
            <w:r>
              <w:t>默认值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6A5404BB" w14:textId="5F713A34" w:rsidR="00D44208" w:rsidRDefault="00D44208" w:rsidP="00EB0D10">
            <w:r>
              <w:t>备注</w:t>
            </w:r>
          </w:p>
        </w:tc>
      </w:tr>
      <w:tr w:rsidR="00D44208" w14:paraId="50C85D17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9AA7409" w14:textId="77777777" w:rsidR="00D44208" w:rsidRDefault="00D44208" w:rsidP="00EB0D10">
            <w:pPr>
              <w:jc w:val="center"/>
            </w:pPr>
          </w:p>
        </w:tc>
        <w:tc>
          <w:tcPr>
            <w:tcW w:w="1987" w:type="dxa"/>
          </w:tcPr>
          <w:p w14:paraId="6B323C0F" w14:textId="5C808EC4" w:rsidR="00D44208" w:rsidRDefault="00D44208" w:rsidP="00EB0D10">
            <w:r>
              <w:t>b</w:t>
            </w:r>
            <w:r>
              <w:rPr>
                <w:rFonts w:hint="eastAsia"/>
              </w:rPr>
              <w:t>e</w:t>
            </w:r>
            <w:r>
              <w:t>ReportedUserId</w:t>
            </w:r>
          </w:p>
        </w:tc>
        <w:tc>
          <w:tcPr>
            <w:tcW w:w="1134" w:type="dxa"/>
          </w:tcPr>
          <w:p w14:paraId="0136ED89" w14:textId="4AF1E7D8" w:rsidR="00D44208" w:rsidRDefault="00D44208" w:rsidP="00EB0D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33434B68" w14:textId="77777777" w:rsidR="00D44208" w:rsidRDefault="00D44208" w:rsidP="00EB0D10"/>
        </w:tc>
        <w:tc>
          <w:tcPr>
            <w:tcW w:w="992" w:type="dxa"/>
          </w:tcPr>
          <w:p w14:paraId="37B095D2" w14:textId="77777777" w:rsidR="00D44208" w:rsidRDefault="00D44208" w:rsidP="00EB0D10"/>
        </w:tc>
        <w:tc>
          <w:tcPr>
            <w:tcW w:w="2037" w:type="dxa"/>
          </w:tcPr>
          <w:p w14:paraId="0C7071BF" w14:textId="3D581FDD" w:rsidR="00D44208" w:rsidRDefault="00D44208" w:rsidP="00EB0D10">
            <w:r>
              <w:rPr>
                <w:rFonts w:hint="eastAsia"/>
              </w:rPr>
              <w:t>被举报人不能为空</w:t>
            </w:r>
          </w:p>
        </w:tc>
      </w:tr>
      <w:tr w:rsidR="00D44208" w14:paraId="4FCB052B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A313F61" w14:textId="77777777" w:rsidR="00D44208" w:rsidRDefault="00D44208" w:rsidP="00EB0D10">
            <w:pPr>
              <w:jc w:val="center"/>
            </w:pPr>
          </w:p>
        </w:tc>
        <w:tc>
          <w:tcPr>
            <w:tcW w:w="1987" w:type="dxa"/>
          </w:tcPr>
          <w:p w14:paraId="5E594FF7" w14:textId="78CB2551" w:rsidR="00D44208" w:rsidRDefault="00D44208" w:rsidP="00EB0D10">
            <w:r>
              <w:rPr>
                <w:rFonts w:hint="eastAsia"/>
              </w:rPr>
              <w:t>r</w:t>
            </w:r>
            <w:r>
              <w:t>eportReasonsCode</w:t>
            </w:r>
          </w:p>
        </w:tc>
        <w:tc>
          <w:tcPr>
            <w:tcW w:w="1134" w:type="dxa"/>
          </w:tcPr>
          <w:p w14:paraId="235DADDE" w14:textId="246391EF" w:rsidR="00D44208" w:rsidRDefault="00D44208" w:rsidP="00EB0D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5BE3F025" w14:textId="77777777" w:rsidR="00D44208" w:rsidRDefault="00D44208" w:rsidP="00EB0D10"/>
        </w:tc>
        <w:tc>
          <w:tcPr>
            <w:tcW w:w="992" w:type="dxa"/>
          </w:tcPr>
          <w:p w14:paraId="528094C1" w14:textId="77777777" w:rsidR="00D44208" w:rsidRDefault="00D44208" w:rsidP="00EB0D10"/>
        </w:tc>
        <w:tc>
          <w:tcPr>
            <w:tcW w:w="2037" w:type="dxa"/>
          </w:tcPr>
          <w:p w14:paraId="29D79DBC" w14:textId="1AE23AE5" w:rsidR="00D44208" w:rsidRDefault="00D44208" w:rsidP="00EB0D10">
            <w:r>
              <w:rPr>
                <w:rFonts w:hint="eastAsia"/>
              </w:rPr>
              <w:t>举报原因编码不能为空</w:t>
            </w:r>
          </w:p>
        </w:tc>
      </w:tr>
      <w:tr w:rsidR="00D44208" w14:paraId="6B0A4C46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192C3570" w14:textId="77777777" w:rsidR="00D44208" w:rsidRDefault="00D44208" w:rsidP="00EB0D10">
            <w:pPr>
              <w:jc w:val="center"/>
            </w:pPr>
          </w:p>
        </w:tc>
        <w:tc>
          <w:tcPr>
            <w:tcW w:w="1987" w:type="dxa"/>
          </w:tcPr>
          <w:p w14:paraId="500ACE79" w14:textId="73FA1817" w:rsidR="00D44208" w:rsidRDefault="00D44208" w:rsidP="00EB0D10">
            <w:r>
              <w:rPr>
                <w:rFonts w:hint="eastAsia"/>
              </w:rPr>
              <w:t>r</w:t>
            </w:r>
            <w:r>
              <w:t>eportReasonsName</w:t>
            </w:r>
          </w:p>
        </w:tc>
        <w:tc>
          <w:tcPr>
            <w:tcW w:w="1134" w:type="dxa"/>
          </w:tcPr>
          <w:p w14:paraId="499FC80E" w14:textId="5C7B0D56" w:rsidR="00D44208" w:rsidRDefault="00D44208" w:rsidP="00EB0D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11CAA199" w14:textId="77777777" w:rsidR="00D44208" w:rsidRDefault="00D44208" w:rsidP="00EB0D10"/>
        </w:tc>
        <w:tc>
          <w:tcPr>
            <w:tcW w:w="992" w:type="dxa"/>
          </w:tcPr>
          <w:p w14:paraId="25A61C43" w14:textId="77777777" w:rsidR="00D44208" w:rsidRDefault="00D44208" w:rsidP="00EB0D10"/>
        </w:tc>
        <w:tc>
          <w:tcPr>
            <w:tcW w:w="2037" w:type="dxa"/>
          </w:tcPr>
          <w:p w14:paraId="7096FA39" w14:textId="77BB7421" w:rsidR="00D44208" w:rsidRDefault="00D44208" w:rsidP="00EB0D10">
            <w:r>
              <w:rPr>
                <w:rFonts w:hint="eastAsia"/>
              </w:rPr>
              <w:t>举报原因名称不能为空</w:t>
            </w:r>
          </w:p>
        </w:tc>
      </w:tr>
      <w:tr w:rsidR="00D44208" w14:paraId="09CD9FF8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5D8C1A7" w14:textId="77777777" w:rsidR="00D44208" w:rsidRDefault="00D44208" w:rsidP="00EB0D10">
            <w:pPr>
              <w:jc w:val="center"/>
            </w:pPr>
          </w:p>
        </w:tc>
        <w:tc>
          <w:tcPr>
            <w:tcW w:w="1987" w:type="dxa"/>
          </w:tcPr>
          <w:p w14:paraId="2789F0EC" w14:textId="6D6318A9" w:rsidR="00D44208" w:rsidRDefault="00D44208" w:rsidP="00EB0D10">
            <w:r>
              <w:rPr>
                <w:rFonts w:hint="eastAsia"/>
              </w:rPr>
              <w:t>r</w:t>
            </w:r>
            <w:r>
              <w:t>eportDesc</w:t>
            </w:r>
          </w:p>
        </w:tc>
        <w:tc>
          <w:tcPr>
            <w:tcW w:w="1134" w:type="dxa"/>
          </w:tcPr>
          <w:p w14:paraId="71EC4B9F" w14:textId="0DB60335" w:rsidR="00D44208" w:rsidRDefault="00D44208" w:rsidP="00EB0D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111E1451" w14:textId="77777777" w:rsidR="00D44208" w:rsidRDefault="00D44208" w:rsidP="00EB0D10"/>
        </w:tc>
        <w:tc>
          <w:tcPr>
            <w:tcW w:w="992" w:type="dxa"/>
          </w:tcPr>
          <w:p w14:paraId="49FE1D26" w14:textId="77777777" w:rsidR="00D44208" w:rsidRDefault="00D44208" w:rsidP="00EB0D10"/>
        </w:tc>
        <w:tc>
          <w:tcPr>
            <w:tcW w:w="2037" w:type="dxa"/>
          </w:tcPr>
          <w:p w14:paraId="34B11DB6" w14:textId="1AA5CCD1" w:rsidR="00D44208" w:rsidRDefault="00D44208" w:rsidP="00EB0D10">
            <w:r>
              <w:rPr>
                <w:rFonts w:hint="eastAsia"/>
              </w:rPr>
              <w:t>举报描述不能空</w:t>
            </w:r>
          </w:p>
        </w:tc>
      </w:tr>
      <w:tr w:rsidR="00D44208" w14:paraId="1261E3FE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783D98B" w14:textId="77777777" w:rsidR="00D44208" w:rsidRDefault="00D44208" w:rsidP="00EB0D10">
            <w:pPr>
              <w:jc w:val="center"/>
            </w:pPr>
          </w:p>
        </w:tc>
        <w:tc>
          <w:tcPr>
            <w:tcW w:w="1987" w:type="dxa"/>
          </w:tcPr>
          <w:p w14:paraId="683D4FC8" w14:textId="1C7C96A2" w:rsidR="00D44208" w:rsidRDefault="00D44208" w:rsidP="00EB0D10">
            <w:pPr>
              <w:rPr>
                <w:rFonts w:hint="eastAsia"/>
              </w:rPr>
            </w:pPr>
            <w:r>
              <w:t>reportVideoId</w:t>
            </w:r>
          </w:p>
        </w:tc>
        <w:tc>
          <w:tcPr>
            <w:tcW w:w="1134" w:type="dxa"/>
          </w:tcPr>
          <w:p w14:paraId="132AA4E5" w14:textId="3B21576D" w:rsidR="00D44208" w:rsidRDefault="00D44208" w:rsidP="00EB0D1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6604949E" w14:textId="77777777" w:rsidR="00D44208" w:rsidRDefault="00D44208" w:rsidP="00EB0D10"/>
        </w:tc>
        <w:tc>
          <w:tcPr>
            <w:tcW w:w="992" w:type="dxa"/>
          </w:tcPr>
          <w:p w14:paraId="58C670C6" w14:textId="77777777" w:rsidR="00D44208" w:rsidRDefault="00D44208" w:rsidP="00EB0D10"/>
        </w:tc>
        <w:tc>
          <w:tcPr>
            <w:tcW w:w="2037" w:type="dxa"/>
          </w:tcPr>
          <w:p w14:paraId="4FE1540A" w14:textId="26E12131" w:rsidR="00D44208" w:rsidRDefault="00D44208" w:rsidP="00EB0D10">
            <w:pPr>
              <w:rPr>
                <w:rFonts w:hint="eastAsia"/>
              </w:rPr>
            </w:pPr>
            <w:r>
              <w:rPr>
                <w:rFonts w:hint="eastAsia"/>
              </w:rPr>
              <w:t>举报视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D44208" w14:paraId="47720CC7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BB0476D" w14:textId="77777777" w:rsidR="00D44208" w:rsidRDefault="00D44208" w:rsidP="00EB0D10">
            <w:pPr>
              <w:jc w:val="center"/>
            </w:pPr>
          </w:p>
        </w:tc>
        <w:tc>
          <w:tcPr>
            <w:tcW w:w="1987" w:type="dxa"/>
          </w:tcPr>
          <w:p w14:paraId="04B0DE58" w14:textId="4272593D" w:rsidR="00D44208" w:rsidRDefault="00D44208" w:rsidP="00EB0D10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VideoTitle</w:t>
            </w:r>
          </w:p>
        </w:tc>
        <w:tc>
          <w:tcPr>
            <w:tcW w:w="1134" w:type="dxa"/>
          </w:tcPr>
          <w:p w14:paraId="104E7CDC" w14:textId="0227FD98" w:rsidR="00D44208" w:rsidRDefault="00D44208" w:rsidP="00EB0D1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2E18C1D0" w14:textId="77777777" w:rsidR="00D44208" w:rsidRDefault="00D44208" w:rsidP="00EB0D10"/>
        </w:tc>
        <w:tc>
          <w:tcPr>
            <w:tcW w:w="992" w:type="dxa"/>
          </w:tcPr>
          <w:p w14:paraId="06D023C1" w14:textId="77777777" w:rsidR="00D44208" w:rsidRDefault="00D44208" w:rsidP="00EB0D10"/>
        </w:tc>
        <w:tc>
          <w:tcPr>
            <w:tcW w:w="2037" w:type="dxa"/>
          </w:tcPr>
          <w:p w14:paraId="79F858C2" w14:textId="13151256" w:rsidR="00D44208" w:rsidRDefault="00D44208" w:rsidP="00EB0D10">
            <w:pPr>
              <w:rPr>
                <w:rFonts w:hint="eastAsia"/>
              </w:rPr>
            </w:pPr>
            <w:r>
              <w:rPr>
                <w:rFonts w:hint="eastAsia"/>
              </w:rPr>
              <w:t>举报视频标题</w:t>
            </w:r>
          </w:p>
        </w:tc>
      </w:tr>
      <w:tr w:rsidR="00D44208" w14:paraId="66ABB6C4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AA4186B" w14:textId="77777777" w:rsidR="00D44208" w:rsidRDefault="00D44208" w:rsidP="00EB0D10">
            <w:pPr>
              <w:jc w:val="center"/>
            </w:pPr>
          </w:p>
        </w:tc>
        <w:tc>
          <w:tcPr>
            <w:tcW w:w="1987" w:type="dxa"/>
          </w:tcPr>
          <w:p w14:paraId="6449AF50" w14:textId="41D8F26A" w:rsidR="00D44208" w:rsidRDefault="00D44208" w:rsidP="00EB0D10">
            <w:pPr>
              <w:rPr>
                <w:rFonts w:hint="eastAsia"/>
              </w:rPr>
            </w:pPr>
            <w:r>
              <w:t>originalAuthorUserCode</w:t>
            </w:r>
          </w:p>
        </w:tc>
        <w:tc>
          <w:tcPr>
            <w:tcW w:w="1134" w:type="dxa"/>
          </w:tcPr>
          <w:p w14:paraId="79D78639" w14:textId="7D921F26" w:rsidR="00D44208" w:rsidRDefault="00D44208" w:rsidP="00EB0D1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5C4523B4" w14:textId="77777777" w:rsidR="00D44208" w:rsidRDefault="00D44208" w:rsidP="00EB0D10"/>
        </w:tc>
        <w:tc>
          <w:tcPr>
            <w:tcW w:w="992" w:type="dxa"/>
          </w:tcPr>
          <w:p w14:paraId="637798EA" w14:textId="77777777" w:rsidR="00D44208" w:rsidRDefault="00D44208" w:rsidP="00EB0D10"/>
        </w:tc>
        <w:tc>
          <w:tcPr>
            <w:tcW w:w="2037" w:type="dxa"/>
          </w:tcPr>
          <w:p w14:paraId="7E3231C1" w14:textId="3BBAE176" w:rsidR="00D44208" w:rsidRDefault="00D44208" w:rsidP="00EB0D10">
            <w:pPr>
              <w:rPr>
                <w:rFonts w:hint="eastAsia"/>
              </w:rPr>
            </w:pPr>
            <w:r>
              <w:rPr>
                <w:rFonts w:hint="eastAsia"/>
              </w:rPr>
              <w:t>原作者尖果号</w:t>
            </w:r>
          </w:p>
        </w:tc>
      </w:tr>
      <w:tr w:rsidR="00D44208" w14:paraId="493BEBA1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C027918" w14:textId="77777777" w:rsidR="00D44208" w:rsidRDefault="00D44208" w:rsidP="00EB0D10">
            <w:pPr>
              <w:jc w:val="center"/>
            </w:pPr>
          </w:p>
        </w:tc>
        <w:tc>
          <w:tcPr>
            <w:tcW w:w="1987" w:type="dxa"/>
          </w:tcPr>
          <w:p w14:paraId="35EC8767" w14:textId="33E89462" w:rsidR="00D44208" w:rsidRDefault="00D44208" w:rsidP="00EB0D10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 w:rsidR="00234792">
              <w:t>riginalVideo</w:t>
            </w:r>
            <w:r w:rsidR="00234792"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134" w:type="dxa"/>
          </w:tcPr>
          <w:p w14:paraId="4E1353A8" w14:textId="48589C40" w:rsidR="00D44208" w:rsidRDefault="00D44208" w:rsidP="00EB0D1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567D3AAF" w14:textId="77777777" w:rsidR="00D44208" w:rsidRDefault="00D44208" w:rsidP="00EB0D10"/>
        </w:tc>
        <w:tc>
          <w:tcPr>
            <w:tcW w:w="992" w:type="dxa"/>
          </w:tcPr>
          <w:p w14:paraId="1D411F92" w14:textId="77777777" w:rsidR="00D44208" w:rsidRDefault="00D44208" w:rsidP="00EB0D10"/>
        </w:tc>
        <w:tc>
          <w:tcPr>
            <w:tcW w:w="2037" w:type="dxa"/>
          </w:tcPr>
          <w:p w14:paraId="6664EF44" w14:textId="59148CE3" w:rsidR="00D44208" w:rsidRDefault="00D44208" w:rsidP="00EB0D10">
            <w:pPr>
              <w:rPr>
                <w:rFonts w:hint="eastAsia"/>
              </w:rPr>
            </w:pPr>
            <w:r>
              <w:rPr>
                <w:rFonts w:hint="eastAsia"/>
              </w:rPr>
              <w:t>原作品链接地址</w:t>
            </w:r>
          </w:p>
        </w:tc>
      </w:tr>
      <w:tr w:rsidR="00D44208" w14:paraId="229F409D" w14:textId="77777777" w:rsidTr="004704D8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7D3A3C59" w14:textId="77777777" w:rsidR="00D44208" w:rsidRDefault="00D44208" w:rsidP="00EB0D10">
            <w:pPr>
              <w:jc w:val="center"/>
            </w:pPr>
          </w:p>
        </w:tc>
        <w:tc>
          <w:tcPr>
            <w:tcW w:w="7000" w:type="dxa"/>
            <w:gridSpan w:val="5"/>
          </w:tcPr>
          <w:p w14:paraId="60150CF7" w14:textId="02BE2D56" w:rsidR="00D44208" w:rsidRDefault="00D44208" w:rsidP="00EB0D1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mentReportAppVo</w:t>
            </w:r>
          </w:p>
        </w:tc>
      </w:tr>
      <w:tr w:rsidR="00D44208" w14:paraId="395EFA3B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E857328" w14:textId="77777777" w:rsidR="00D44208" w:rsidRDefault="00D44208" w:rsidP="00BE0BBE">
            <w:pPr>
              <w:jc w:val="center"/>
            </w:pP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09F8A3E" w14:textId="5B08130B" w:rsidR="00D44208" w:rsidRDefault="00D44208" w:rsidP="00BE0BBE">
            <w:pPr>
              <w:rPr>
                <w:rFonts w:hint="eastAsia"/>
              </w:rPr>
            </w:pPr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8735A7" w14:textId="5FCF7F7C" w:rsidR="00D44208" w:rsidRDefault="00D44208" w:rsidP="00BE0BBE">
            <w:pPr>
              <w:rPr>
                <w:rFonts w:hint="eastAsia"/>
              </w:rPr>
            </w:pPr>
            <w:r>
              <w:t>类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222C4C" w14:textId="365AA6DE" w:rsidR="00D44208" w:rsidRDefault="00D44208" w:rsidP="00BE0BBE">
            <w: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0A375A" w14:textId="4EC05EED" w:rsidR="00D44208" w:rsidRDefault="00D44208" w:rsidP="00BE0BBE">
            <w:r>
              <w:t>默认值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41FA4612" w14:textId="4506807D" w:rsidR="00D44208" w:rsidRDefault="00D44208" w:rsidP="00BE0BBE">
            <w:pPr>
              <w:rPr>
                <w:rFonts w:hint="eastAsia"/>
              </w:rPr>
            </w:pPr>
            <w:r>
              <w:t>备注</w:t>
            </w:r>
          </w:p>
        </w:tc>
      </w:tr>
      <w:tr w:rsidR="00D44208" w14:paraId="36D3EF0A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615D8BBA" w14:textId="77777777" w:rsidR="00D44208" w:rsidRDefault="00D44208" w:rsidP="00BE0BBE">
            <w:pPr>
              <w:jc w:val="center"/>
            </w:pPr>
          </w:p>
        </w:tc>
        <w:tc>
          <w:tcPr>
            <w:tcW w:w="1987" w:type="dxa"/>
          </w:tcPr>
          <w:p w14:paraId="5CC658B4" w14:textId="12F0AE67" w:rsidR="00D44208" w:rsidRDefault="00D44208" w:rsidP="00BE0BBE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e</w:t>
            </w:r>
            <w:r>
              <w:t>ReportedUserId</w:t>
            </w:r>
          </w:p>
        </w:tc>
        <w:tc>
          <w:tcPr>
            <w:tcW w:w="1134" w:type="dxa"/>
          </w:tcPr>
          <w:p w14:paraId="4045CE14" w14:textId="365F5DC4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50FFA331" w14:textId="77777777" w:rsidR="00D44208" w:rsidRDefault="00D44208" w:rsidP="00BE0BBE"/>
        </w:tc>
        <w:tc>
          <w:tcPr>
            <w:tcW w:w="992" w:type="dxa"/>
          </w:tcPr>
          <w:p w14:paraId="7A24650A" w14:textId="77777777" w:rsidR="00D44208" w:rsidRDefault="00D44208" w:rsidP="00BE0BBE"/>
        </w:tc>
        <w:tc>
          <w:tcPr>
            <w:tcW w:w="2037" w:type="dxa"/>
          </w:tcPr>
          <w:p w14:paraId="61453375" w14:textId="039CFDF6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被举报人不能为空</w:t>
            </w:r>
          </w:p>
        </w:tc>
      </w:tr>
      <w:tr w:rsidR="00D44208" w14:paraId="0A6589F0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19CA726" w14:textId="77777777" w:rsidR="00D44208" w:rsidRDefault="00D44208" w:rsidP="00BE0BBE">
            <w:pPr>
              <w:jc w:val="center"/>
            </w:pPr>
          </w:p>
        </w:tc>
        <w:tc>
          <w:tcPr>
            <w:tcW w:w="1987" w:type="dxa"/>
          </w:tcPr>
          <w:p w14:paraId="01C54050" w14:textId="38C788C1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ReasonsCode</w:t>
            </w:r>
          </w:p>
        </w:tc>
        <w:tc>
          <w:tcPr>
            <w:tcW w:w="1134" w:type="dxa"/>
          </w:tcPr>
          <w:p w14:paraId="0740F8EF" w14:textId="59D62B67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629AA152" w14:textId="77777777" w:rsidR="00D44208" w:rsidRDefault="00D44208" w:rsidP="00BE0BBE"/>
        </w:tc>
        <w:tc>
          <w:tcPr>
            <w:tcW w:w="992" w:type="dxa"/>
          </w:tcPr>
          <w:p w14:paraId="612BB5F9" w14:textId="77777777" w:rsidR="00D44208" w:rsidRDefault="00D44208" w:rsidP="00BE0BBE"/>
        </w:tc>
        <w:tc>
          <w:tcPr>
            <w:tcW w:w="2037" w:type="dxa"/>
          </w:tcPr>
          <w:p w14:paraId="64F0F14A" w14:textId="084BFFB7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举报原因编码不能为空</w:t>
            </w:r>
          </w:p>
        </w:tc>
      </w:tr>
      <w:tr w:rsidR="00D44208" w14:paraId="1053F75B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E8AAF0C" w14:textId="77777777" w:rsidR="00D44208" w:rsidRDefault="00D44208" w:rsidP="00BE0BBE">
            <w:pPr>
              <w:jc w:val="center"/>
            </w:pPr>
          </w:p>
        </w:tc>
        <w:tc>
          <w:tcPr>
            <w:tcW w:w="1987" w:type="dxa"/>
          </w:tcPr>
          <w:p w14:paraId="396A3ED2" w14:textId="669DB52B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ReasonsName</w:t>
            </w:r>
          </w:p>
        </w:tc>
        <w:tc>
          <w:tcPr>
            <w:tcW w:w="1134" w:type="dxa"/>
          </w:tcPr>
          <w:p w14:paraId="3BF8C180" w14:textId="4B3C1A79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512422B7" w14:textId="77777777" w:rsidR="00D44208" w:rsidRDefault="00D44208" w:rsidP="00BE0BBE"/>
        </w:tc>
        <w:tc>
          <w:tcPr>
            <w:tcW w:w="992" w:type="dxa"/>
          </w:tcPr>
          <w:p w14:paraId="7254B0CD" w14:textId="77777777" w:rsidR="00D44208" w:rsidRDefault="00D44208" w:rsidP="00BE0BBE"/>
        </w:tc>
        <w:tc>
          <w:tcPr>
            <w:tcW w:w="2037" w:type="dxa"/>
          </w:tcPr>
          <w:p w14:paraId="360F9F03" w14:textId="5BD0645B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举报原因名称不能为空</w:t>
            </w:r>
          </w:p>
        </w:tc>
      </w:tr>
      <w:tr w:rsidR="00D44208" w14:paraId="4D1CF465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3E68616" w14:textId="77777777" w:rsidR="00D44208" w:rsidRDefault="00D44208" w:rsidP="00BE0BBE">
            <w:pPr>
              <w:jc w:val="center"/>
            </w:pPr>
          </w:p>
        </w:tc>
        <w:tc>
          <w:tcPr>
            <w:tcW w:w="1987" w:type="dxa"/>
          </w:tcPr>
          <w:p w14:paraId="3DB2B244" w14:textId="64A6CD13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Desc</w:t>
            </w:r>
          </w:p>
        </w:tc>
        <w:tc>
          <w:tcPr>
            <w:tcW w:w="1134" w:type="dxa"/>
          </w:tcPr>
          <w:p w14:paraId="0B6DB4FC" w14:textId="6E163FD2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0AC4ED62" w14:textId="77777777" w:rsidR="00D44208" w:rsidRDefault="00D44208" w:rsidP="00BE0BBE"/>
        </w:tc>
        <w:tc>
          <w:tcPr>
            <w:tcW w:w="992" w:type="dxa"/>
          </w:tcPr>
          <w:p w14:paraId="3FD3872B" w14:textId="77777777" w:rsidR="00D44208" w:rsidRDefault="00D44208" w:rsidP="00BE0BBE"/>
        </w:tc>
        <w:tc>
          <w:tcPr>
            <w:tcW w:w="2037" w:type="dxa"/>
          </w:tcPr>
          <w:p w14:paraId="30F549CC" w14:textId="669B4709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举报描述不能空</w:t>
            </w:r>
          </w:p>
        </w:tc>
      </w:tr>
      <w:tr w:rsidR="00D44208" w14:paraId="2C31D5F8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43D11E5A" w14:textId="77777777" w:rsidR="00D44208" w:rsidRDefault="00D44208" w:rsidP="00BE0BBE">
            <w:pPr>
              <w:jc w:val="center"/>
            </w:pPr>
          </w:p>
        </w:tc>
        <w:tc>
          <w:tcPr>
            <w:tcW w:w="1987" w:type="dxa"/>
          </w:tcPr>
          <w:p w14:paraId="48863E08" w14:textId="34A46A6E" w:rsidR="00D44208" w:rsidRDefault="00D44208" w:rsidP="00BE0BBE">
            <w:pPr>
              <w:rPr>
                <w:rFonts w:hint="eastAsia"/>
              </w:rPr>
            </w:pPr>
            <w:r>
              <w:t>reportCommentId</w:t>
            </w:r>
          </w:p>
        </w:tc>
        <w:tc>
          <w:tcPr>
            <w:tcW w:w="1134" w:type="dxa"/>
          </w:tcPr>
          <w:p w14:paraId="6106A2DA" w14:textId="3B6A17B7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56A27F41" w14:textId="77777777" w:rsidR="00D44208" w:rsidRDefault="00D44208" w:rsidP="00BE0BBE"/>
        </w:tc>
        <w:tc>
          <w:tcPr>
            <w:tcW w:w="992" w:type="dxa"/>
          </w:tcPr>
          <w:p w14:paraId="32F8B655" w14:textId="77777777" w:rsidR="00D44208" w:rsidRDefault="00D44208" w:rsidP="00BE0BBE"/>
        </w:tc>
        <w:tc>
          <w:tcPr>
            <w:tcW w:w="2037" w:type="dxa"/>
          </w:tcPr>
          <w:p w14:paraId="0A77ACEE" w14:textId="7DD09372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举报评论或回复</w:t>
            </w:r>
            <w:r>
              <w:rPr>
                <w:rFonts w:hint="eastAsia"/>
              </w:rPr>
              <w:t>ID</w:t>
            </w:r>
          </w:p>
        </w:tc>
      </w:tr>
      <w:tr w:rsidR="00D44208" w14:paraId="79E6B364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3A09512B" w14:textId="77777777" w:rsidR="00D44208" w:rsidRDefault="00D44208" w:rsidP="00BE0BBE">
            <w:pPr>
              <w:jc w:val="center"/>
            </w:pPr>
          </w:p>
        </w:tc>
        <w:tc>
          <w:tcPr>
            <w:tcW w:w="1987" w:type="dxa"/>
          </w:tcPr>
          <w:p w14:paraId="127BC128" w14:textId="2EDED37B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CommentContent</w:t>
            </w:r>
          </w:p>
        </w:tc>
        <w:tc>
          <w:tcPr>
            <w:tcW w:w="1134" w:type="dxa"/>
          </w:tcPr>
          <w:p w14:paraId="30ADC98A" w14:textId="5CDE65D4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16197AD8" w14:textId="77777777" w:rsidR="00D44208" w:rsidRDefault="00D44208" w:rsidP="00BE0BBE"/>
        </w:tc>
        <w:tc>
          <w:tcPr>
            <w:tcW w:w="992" w:type="dxa"/>
          </w:tcPr>
          <w:p w14:paraId="6A8A5D6C" w14:textId="77777777" w:rsidR="00D44208" w:rsidRDefault="00D44208" w:rsidP="00BE0BBE"/>
        </w:tc>
        <w:tc>
          <w:tcPr>
            <w:tcW w:w="2037" w:type="dxa"/>
          </w:tcPr>
          <w:p w14:paraId="592EF7D6" w14:textId="673D45A2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举报评论或回复内容</w:t>
            </w:r>
          </w:p>
        </w:tc>
      </w:tr>
      <w:tr w:rsidR="00D44208" w14:paraId="27D75F9F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0242DF39" w14:textId="77777777" w:rsidR="00D44208" w:rsidRDefault="00D44208" w:rsidP="00BE0BBE">
            <w:pPr>
              <w:jc w:val="center"/>
            </w:pPr>
          </w:p>
        </w:tc>
        <w:tc>
          <w:tcPr>
            <w:tcW w:w="1987" w:type="dxa"/>
          </w:tcPr>
          <w:p w14:paraId="5A7A454D" w14:textId="186B6F7D" w:rsidR="00D44208" w:rsidRDefault="00D44208" w:rsidP="00BE0BBE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</w:t>
            </w:r>
            <w:r>
              <w:t>portVideoId</w:t>
            </w:r>
          </w:p>
        </w:tc>
        <w:tc>
          <w:tcPr>
            <w:tcW w:w="1134" w:type="dxa"/>
          </w:tcPr>
          <w:p w14:paraId="1FC192A3" w14:textId="0C1C3604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602344C4" w14:textId="77777777" w:rsidR="00D44208" w:rsidRDefault="00D44208" w:rsidP="00BE0BBE"/>
        </w:tc>
        <w:tc>
          <w:tcPr>
            <w:tcW w:w="992" w:type="dxa"/>
          </w:tcPr>
          <w:p w14:paraId="4411ECF8" w14:textId="77777777" w:rsidR="00D44208" w:rsidRDefault="00D44208" w:rsidP="00BE0BBE"/>
        </w:tc>
        <w:tc>
          <w:tcPr>
            <w:tcW w:w="2037" w:type="dxa"/>
          </w:tcPr>
          <w:p w14:paraId="7EBCB0CB" w14:textId="2582035B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D44208" w14:paraId="113BD453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  <w:vAlign w:val="center"/>
          </w:tcPr>
          <w:p w14:paraId="567ACEB8" w14:textId="77777777" w:rsidR="00D44208" w:rsidRDefault="00D44208" w:rsidP="00BE0BBE">
            <w:pPr>
              <w:jc w:val="center"/>
            </w:pPr>
          </w:p>
        </w:tc>
        <w:tc>
          <w:tcPr>
            <w:tcW w:w="1987" w:type="dxa"/>
          </w:tcPr>
          <w:p w14:paraId="40595C16" w14:textId="6680AE24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VideoTitle</w:t>
            </w:r>
          </w:p>
        </w:tc>
        <w:tc>
          <w:tcPr>
            <w:tcW w:w="1134" w:type="dxa"/>
          </w:tcPr>
          <w:p w14:paraId="3F2E9068" w14:textId="565E5BFB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</w:tcPr>
          <w:p w14:paraId="7866CC81" w14:textId="77777777" w:rsidR="00D44208" w:rsidRDefault="00D44208" w:rsidP="00BE0BBE"/>
        </w:tc>
        <w:tc>
          <w:tcPr>
            <w:tcW w:w="992" w:type="dxa"/>
          </w:tcPr>
          <w:p w14:paraId="1AC07231" w14:textId="77777777" w:rsidR="00D44208" w:rsidRDefault="00D44208" w:rsidP="00BE0BBE"/>
        </w:tc>
        <w:tc>
          <w:tcPr>
            <w:tcW w:w="2037" w:type="dxa"/>
          </w:tcPr>
          <w:p w14:paraId="63E9890E" w14:textId="5900BDF6" w:rsidR="00D44208" w:rsidRDefault="00D44208" w:rsidP="00BE0BBE">
            <w:pPr>
              <w:rPr>
                <w:rFonts w:hint="eastAsia"/>
              </w:rPr>
            </w:pPr>
            <w:r>
              <w:rPr>
                <w:rFonts w:hint="eastAsia"/>
              </w:rPr>
              <w:t>视频标题</w:t>
            </w:r>
          </w:p>
        </w:tc>
      </w:tr>
      <w:tr w:rsidR="00EB0D10" w14:paraId="06853160" w14:textId="77777777" w:rsidTr="00A97D92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75EE0DFB" w14:textId="77777777" w:rsidR="00EB0D10" w:rsidRDefault="00EB0D10" w:rsidP="00EB0D10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89B3D23" w14:textId="77777777" w:rsidR="00EB0D10" w:rsidRDefault="00EB0D10" w:rsidP="00EB0D10">
            <w:r>
              <w:t>GeneralResult&lt;ResultDto&gt;</w:t>
            </w:r>
          </w:p>
        </w:tc>
      </w:tr>
      <w:tr w:rsidR="00D44208" w14:paraId="2025E28F" w14:textId="77777777" w:rsidTr="0002277A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EC3D231" w14:textId="77777777" w:rsidR="00D44208" w:rsidRDefault="00D44208" w:rsidP="00EB0D10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7" w:type="dxa"/>
            <w:shd w:val="clear" w:color="auto" w:fill="D8D8D8" w:themeFill="background1" w:themeFillShade="D8"/>
            <w:vAlign w:val="center"/>
          </w:tcPr>
          <w:p w14:paraId="796382FB" w14:textId="77777777" w:rsidR="00D44208" w:rsidRDefault="00D44208" w:rsidP="00EB0D10">
            <w:pPr>
              <w:jc w:val="center"/>
            </w:pPr>
            <w: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14:paraId="79A4C793" w14:textId="77777777" w:rsidR="00D44208" w:rsidRDefault="00D44208" w:rsidP="00EB0D10">
            <w:pPr>
              <w:jc w:val="center"/>
            </w:pPr>
            <w:r>
              <w:t>类型</w:t>
            </w:r>
          </w:p>
        </w:tc>
        <w:tc>
          <w:tcPr>
            <w:tcW w:w="850" w:type="dxa"/>
            <w:shd w:val="clear" w:color="auto" w:fill="D8D8D8" w:themeFill="background1" w:themeFillShade="D8"/>
            <w:vAlign w:val="center"/>
          </w:tcPr>
          <w:p w14:paraId="41893DED" w14:textId="77777777" w:rsidR="00D44208" w:rsidRDefault="00D44208" w:rsidP="00EB0D10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491979C0" w14:textId="77777777" w:rsidR="00D44208" w:rsidRDefault="00D44208" w:rsidP="00EB0D10">
            <w:pPr>
              <w:jc w:val="center"/>
            </w:pPr>
            <w:r>
              <w:t>默认值</w:t>
            </w:r>
          </w:p>
        </w:tc>
        <w:tc>
          <w:tcPr>
            <w:tcW w:w="2037" w:type="dxa"/>
            <w:shd w:val="clear" w:color="auto" w:fill="D8D8D8" w:themeFill="background1" w:themeFillShade="D8"/>
            <w:vAlign w:val="center"/>
          </w:tcPr>
          <w:p w14:paraId="71608D9E" w14:textId="77777777" w:rsidR="00D44208" w:rsidRDefault="00D44208" w:rsidP="00EB0D10">
            <w:pPr>
              <w:jc w:val="center"/>
            </w:pPr>
            <w:r>
              <w:t>备注</w:t>
            </w:r>
          </w:p>
        </w:tc>
      </w:tr>
      <w:tr w:rsidR="00D44208" w14:paraId="75534EBF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41DDB29" w14:textId="77777777" w:rsidR="00D44208" w:rsidRDefault="00D44208" w:rsidP="00EB0D10">
            <w:pPr>
              <w:jc w:val="center"/>
            </w:pP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86D6918" w14:textId="77777777" w:rsidR="00D44208" w:rsidRDefault="00D44208" w:rsidP="00EB0D10">
            <w:pPr>
              <w:tabs>
                <w:tab w:val="left" w:pos="1761"/>
              </w:tabs>
            </w:pPr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659635" w14:textId="77777777" w:rsidR="00D44208" w:rsidRDefault="00D44208" w:rsidP="00EB0D10">
            <w:pPr>
              <w:tabs>
                <w:tab w:val="left" w:pos="1761"/>
              </w:tabs>
            </w:pPr>
            <w:r>
              <w:t>类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405CF2" w14:textId="77777777" w:rsidR="00D44208" w:rsidRDefault="00D44208" w:rsidP="0002277A">
            <w:pPr>
              <w:tabs>
                <w:tab w:val="left" w:pos="1761"/>
              </w:tabs>
            </w:pPr>
            <w: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3AAD1E" w14:textId="77777777" w:rsidR="00D44208" w:rsidRDefault="00D44208" w:rsidP="00EB0D10">
            <w:pPr>
              <w:tabs>
                <w:tab w:val="left" w:pos="1761"/>
              </w:tabs>
            </w:pPr>
            <w:r>
              <w:t>默认值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721045D1" w14:textId="77777777" w:rsidR="00D44208" w:rsidRDefault="00D44208" w:rsidP="00EB0D10">
            <w:pPr>
              <w:tabs>
                <w:tab w:val="left" w:pos="1761"/>
              </w:tabs>
            </w:pPr>
            <w:r>
              <w:t>备注</w:t>
            </w:r>
          </w:p>
        </w:tc>
      </w:tr>
      <w:tr w:rsidR="00D44208" w14:paraId="0690D064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1800DDEA" w14:textId="77777777" w:rsidR="00D44208" w:rsidRDefault="00D44208" w:rsidP="00D44208">
            <w:pPr>
              <w:jc w:val="center"/>
            </w:pPr>
          </w:p>
        </w:tc>
        <w:tc>
          <w:tcPr>
            <w:tcW w:w="1987" w:type="dxa"/>
          </w:tcPr>
          <w:p w14:paraId="744E1C77" w14:textId="70613660" w:rsidR="00D44208" w:rsidRDefault="00D44208" w:rsidP="00D44208">
            <w:pPr>
              <w:tabs>
                <w:tab w:val="left" w:pos="1761"/>
              </w:tabs>
            </w:pPr>
            <w:r>
              <w:t>Code</w:t>
            </w:r>
          </w:p>
        </w:tc>
        <w:tc>
          <w:tcPr>
            <w:tcW w:w="1134" w:type="dxa"/>
          </w:tcPr>
          <w:p w14:paraId="73A705DA" w14:textId="4D42AC54" w:rsidR="00D44208" w:rsidRDefault="00D44208" w:rsidP="00D44208">
            <w:pPr>
              <w:tabs>
                <w:tab w:val="left" w:pos="1761"/>
              </w:tabs>
            </w:pPr>
            <w:r>
              <w:t>Int</w:t>
            </w:r>
          </w:p>
        </w:tc>
        <w:tc>
          <w:tcPr>
            <w:tcW w:w="850" w:type="dxa"/>
          </w:tcPr>
          <w:p w14:paraId="69986983" w14:textId="11D9F546" w:rsidR="00D44208" w:rsidRDefault="00D44208" w:rsidP="00D44208">
            <w:pPr>
              <w:tabs>
                <w:tab w:val="left" w:pos="1761"/>
              </w:tabs>
            </w:pPr>
            <w:r>
              <w:t>10</w:t>
            </w:r>
          </w:p>
        </w:tc>
        <w:tc>
          <w:tcPr>
            <w:tcW w:w="992" w:type="dxa"/>
          </w:tcPr>
          <w:p w14:paraId="1714C765" w14:textId="77777777" w:rsidR="00D44208" w:rsidRDefault="00D44208" w:rsidP="00D44208">
            <w:pPr>
              <w:tabs>
                <w:tab w:val="left" w:pos="1761"/>
              </w:tabs>
            </w:pPr>
          </w:p>
        </w:tc>
        <w:tc>
          <w:tcPr>
            <w:tcW w:w="2037" w:type="dxa"/>
          </w:tcPr>
          <w:p w14:paraId="13322A63" w14:textId="1F0E8850" w:rsidR="00D44208" w:rsidRDefault="00D44208" w:rsidP="00D44208">
            <w:pPr>
              <w:tabs>
                <w:tab w:val="left" w:pos="1761"/>
              </w:tabs>
            </w:pPr>
            <w:r>
              <w:t>返回码</w:t>
            </w:r>
          </w:p>
        </w:tc>
      </w:tr>
      <w:tr w:rsidR="00D44208" w14:paraId="3D102FD3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24ED0735" w14:textId="77777777" w:rsidR="00D44208" w:rsidRDefault="00D44208" w:rsidP="00D44208">
            <w:pPr>
              <w:jc w:val="center"/>
            </w:pPr>
          </w:p>
        </w:tc>
        <w:tc>
          <w:tcPr>
            <w:tcW w:w="1987" w:type="dxa"/>
          </w:tcPr>
          <w:p w14:paraId="343A3FFD" w14:textId="36FAFEE7" w:rsidR="00D44208" w:rsidRDefault="00D44208" w:rsidP="00D44208">
            <w:r>
              <w:t>Msg</w:t>
            </w:r>
          </w:p>
        </w:tc>
        <w:tc>
          <w:tcPr>
            <w:tcW w:w="1134" w:type="dxa"/>
          </w:tcPr>
          <w:p w14:paraId="39B5AE8B" w14:textId="00115F84" w:rsidR="00D44208" w:rsidRDefault="00D44208" w:rsidP="00D44208">
            <w:r>
              <w:t>String</w:t>
            </w:r>
          </w:p>
        </w:tc>
        <w:tc>
          <w:tcPr>
            <w:tcW w:w="850" w:type="dxa"/>
          </w:tcPr>
          <w:p w14:paraId="09F5D7FA" w14:textId="0B57039A" w:rsidR="00D44208" w:rsidRDefault="00D44208" w:rsidP="00D44208">
            <w:r>
              <w:t>1500</w:t>
            </w:r>
          </w:p>
        </w:tc>
        <w:tc>
          <w:tcPr>
            <w:tcW w:w="992" w:type="dxa"/>
          </w:tcPr>
          <w:p w14:paraId="376B3E41" w14:textId="77777777" w:rsidR="00D44208" w:rsidRDefault="00D44208" w:rsidP="00D44208"/>
        </w:tc>
        <w:tc>
          <w:tcPr>
            <w:tcW w:w="2037" w:type="dxa"/>
          </w:tcPr>
          <w:p w14:paraId="28401271" w14:textId="2851255B" w:rsidR="00D44208" w:rsidRDefault="00D44208" w:rsidP="00D44208">
            <w:r>
              <w:t>返回消息</w:t>
            </w:r>
          </w:p>
        </w:tc>
      </w:tr>
      <w:tr w:rsidR="00D44208" w14:paraId="63CBA5AA" w14:textId="77777777" w:rsidTr="0002277A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34E6B329" w14:textId="77777777" w:rsidR="00D44208" w:rsidRDefault="00D44208" w:rsidP="00D44208">
            <w:pPr>
              <w:jc w:val="center"/>
            </w:pPr>
          </w:p>
        </w:tc>
        <w:tc>
          <w:tcPr>
            <w:tcW w:w="1987" w:type="dxa"/>
          </w:tcPr>
          <w:p w14:paraId="1174013E" w14:textId="4C12E25C" w:rsidR="00D44208" w:rsidRDefault="00D44208" w:rsidP="00D44208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1134" w:type="dxa"/>
          </w:tcPr>
          <w:p w14:paraId="2A6056BB" w14:textId="0B82B625" w:rsidR="00D44208" w:rsidRDefault="00D44208" w:rsidP="00D44208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850" w:type="dxa"/>
          </w:tcPr>
          <w:p w14:paraId="4CEC080B" w14:textId="77777777" w:rsidR="00D44208" w:rsidRDefault="00D44208" w:rsidP="00D44208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14:paraId="15FD6C1C" w14:textId="77777777" w:rsidR="00D44208" w:rsidRDefault="00D44208" w:rsidP="00D44208"/>
        </w:tc>
        <w:tc>
          <w:tcPr>
            <w:tcW w:w="2037" w:type="dxa"/>
          </w:tcPr>
          <w:p w14:paraId="3629270B" w14:textId="3092714D" w:rsidR="00D44208" w:rsidRDefault="00D44208" w:rsidP="00D44208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106B8FB1" w14:textId="47E34F1A" w:rsidR="00CA79EA" w:rsidRPr="00E148B3" w:rsidRDefault="00CA79EA" w:rsidP="00E148B3">
      <w:pPr>
        <w:pStyle w:val="2"/>
        <w:spacing w:before="0" w:after="0" w:line="240" w:lineRule="auto"/>
        <w:rPr>
          <w:rFonts w:hint="eastAsia"/>
          <w:sz w:val="24"/>
        </w:rPr>
      </w:pPr>
      <w:r>
        <w:rPr>
          <w:sz w:val="28"/>
          <w:szCs w:val="28"/>
        </w:rPr>
        <w:lastRenderedPageBreak/>
        <w:t>3</w:t>
      </w:r>
      <w:r w:rsidRPr="00AD4D3F">
        <w:rPr>
          <w:rFonts w:hint="eastAsia"/>
          <w:sz w:val="28"/>
          <w:szCs w:val="28"/>
        </w:rPr>
        <w:t>【</w:t>
      </w:r>
      <w:r>
        <w:rPr>
          <w:sz w:val="28"/>
          <w:szCs w:val="28"/>
        </w:rPr>
        <w:t>APP</w:t>
      </w:r>
      <w:r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视频删除</w:t>
      </w:r>
    </w:p>
    <w:p w14:paraId="59CDA01F" w14:textId="1420E332" w:rsidR="00E148B3" w:rsidRPr="00AD4D3F" w:rsidRDefault="00E148B3" w:rsidP="00E148B3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AD4D3F"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>视频删除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5"/>
        <w:gridCol w:w="1417"/>
        <w:gridCol w:w="851"/>
        <w:gridCol w:w="992"/>
        <w:gridCol w:w="1895"/>
      </w:tblGrid>
      <w:tr w:rsidR="00E148B3" w14:paraId="72D214ED" w14:textId="77777777" w:rsidTr="00142A0E">
        <w:trPr>
          <w:trHeight w:val="33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703BE22" w14:textId="77777777" w:rsidR="00E148B3" w:rsidRDefault="00E148B3" w:rsidP="00142A0E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0" w:type="dxa"/>
            <w:gridSpan w:val="5"/>
          </w:tcPr>
          <w:p w14:paraId="45A1FF75" w14:textId="77777777" w:rsidR="00E148B3" w:rsidRDefault="00E148B3" w:rsidP="00142A0E">
            <w:r>
              <w:t>http://ip:port/</w:t>
            </w:r>
            <w:r>
              <w:rPr>
                <w:rFonts w:hint="eastAsia"/>
              </w:rPr>
              <w:t>ap</w:t>
            </w:r>
            <w:r>
              <w:t>p/v7/videos/{videoId}</w:t>
            </w:r>
          </w:p>
        </w:tc>
      </w:tr>
      <w:tr w:rsidR="00E148B3" w14:paraId="5E03003C" w14:textId="77777777" w:rsidTr="00142A0E">
        <w:trPr>
          <w:trHeight w:val="362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0079B7BF" w14:textId="77777777" w:rsidR="00E148B3" w:rsidRDefault="00E148B3" w:rsidP="00142A0E">
            <w:pPr>
              <w:jc w:val="center"/>
            </w:pPr>
            <w:r>
              <w:t>请求方式</w:t>
            </w:r>
          </w:p>
        </w:tc>
        <w:tc>
          <w:tcPr>
            <w:tcW w:w="7000" w:type="dxa"/>
            <w:gridSpan w:val="5"/>
          </w:tcPr>
          <w:p w14:paraId="588AC060" w14:textId="77777777" w:rsidR="00E148B3" w:rsidRDefault="00E148B3" w:rsidP="00142A0E">
            <w:r>
              <w:t>DELETE</w:t>
            </w:r>
          </w:p>
        </w:tc>
      </w:tr>
      <w:tr w:rsidR="00E148B3" w14:paraId="639825F9" w14:textId="77777777" w:rsidTr="00142A0E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342CEF8A" w14:textId="77777777" w:rsidR="00E148B3" w:rsidRDefault="00E148B3" w:rsidP="00142A0E">
            <w:pPr>
              <w:jc w:val="center"/>
            </w:pPr>
            <w:r>
              <w:t>请求参数</w:t>
            </w:r>
          </w:p>
        </w:tc>
        <w:tc>
          <w:tcPr>
            <w:tcW w:w="7000" w:type="dxa"/>
            <w:gridSpan w:val="5"/>
          </w:tcPr>
          <w:p w14:paraId="3AEE50A2" w14:textId="77777777" w:rsidR="00E148B3" w:rsidRDefault="00E148B3" w:rsidP="00142A0E">
            <w:r>
              <w:t>videoId</w:t>
            </w:r>
          </w:p>
        </w:tc>
      </w:tr>
      <w:tr w:rsidR="00E148B3" w14:paraId="4472AA10" w14:textId="77777777" w:rsidTr="00142A0E">
        <w:trPr>
          <w:trHeight w:val="378"/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5EF5BA77" w14:textId="77777777" w:rsidR="00E148B3" w:rsidRDefault="00E148B3" w:rsidP="00142A0E">
            <w:pPr>
              <w:jc w:val="center"/>
            </w:pPr>
            <w:r>
              <w:t>作者</w:t>
            </w:r>
          </w:p>
        </w:tc>
        <w:tc>
          <w:tcPr>
            <w:tcW w:w="7000" w:type="dxa"/>
            <w:gridSpan w:val="5"/>
          </w:tcPr>
          <w:p w14:paraId="13FF4E7C" w14:textId="77777777" w:rsidR="00E148B3" w:rsidRDefault="00E148B3" w:rsidP="00142A0E">
            <w:r>
              <w:t>zhuhaolin</w:t>
            </w:r>
          </w:p>
        </w:tc>
      </w:tr>
      <w:tr w:rsidR="00E148B3" w14:paraId="409DB621" w14:textId="77777777" w:rsidTr="00142A0E">
        <w:trPr>
          <w:jc w:val="center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7DF2F86F" w14:textId="77777777" w:rsidR="00E148B3" w:rsidRDefault="00E148B3" w:rsidP="00142A0E">
            <w:pPr>
              <w:jc w:val="center"/>
            </w:pP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6D31A53F" w14:textId="77777777" w:rsidR="00E148B3" w:rsidRDefault="00E148B3" w:rsidP="00142A0E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249D4385" w14:textId="77777777" w:rsidR="00E148B3" w:rsidRDefault="00E148B3" w:rsidP="00142A0E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403412DE" w14:textId="77777777" w:rsidR="00E148B3" w:rsidRDefault="00E148B3" w:rsidP="00142A0E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28C4A86A" w14:textId="77777777" w:rsidR="00E148B3" w:rsidRDefault="00E148B3" w:rsidP="00142A0E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1B7DB537" w14:textId="77777777" w:rsidR="00E148B3" w:rsidRDefault="00E148B3" w:rsidP="00142A0E">
            <w:pPr>
              <w:jc w:val="center"/>
            </w:pPr>
            <w:r>
              <w:t>备注</w:t>
            </w:r>
          </w:p>
        </w:tc>
      </w:tr>
      <w:tr w:rsidR="00E148B3" w14:paraId="356CF016" w14:textId="77777777" w:rsidTr="00142A0E">
        <w:trPr>
          <w:trHeight w:val="532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D60DDD6" w14:textId="77777777" w:rsidR="00E148B3" w:rsidRDefault="00E148B3" w:rsidP="00142A0E">
            <w:pPr>
              <w:jc w:val="center"/>
            </w:pPr>
          </w:p>
        </w:tc>
        <w:tc>
          <w:tcPr>
            <w:tcW w:w="1845" w:type="dxa"/>
          </w:tcPr>
          <w:p w14:paraId="082B5062" w14:textId="77777777" w:rsidR="00E148B3" w:rsidRDefault="00E148B3" w:rsidP="00142A0E">
            <w:r>
              <w:t>videoId</w:t>
            </w:r>
          </w:p>
        </w:tc>
        <w:tc>
          <w:tcPr>
            <w:tcW w:w="1417" w:type="dxa"/>
          </w:tcPr>
          <w:p w14:paraId="00B779FA" w14:textId="77777777" w:rsidR="00E148B3" w:rsidRDefault="00E148B3" w:rsidP="00142A0E">
            <w:r>
              <w:t xml:space="preserve">String </w:t>
            </w:r>
          </w:p>
        </w:tc>
        <w:tc>
          <w:tcPr>
            <w:tcW w:w="851" w:type="dxa"/>
          </w:tcPr>
          <w:p w14:paraId="19CF0C0B" w14:textId="77777777" w:rsidR="00E148B3" w:rsidRDefault="00E148B3" w:rsidP="00142A0E"/>
        </w:tc>
        <w:tc>
          <w:tcPr>
            <w:tcW w:w="992" w:type="dxa"/>
          </w:tcPr>
          <w:p w14:paraId="370DB985" w14:textId="77777777" w:rsidR="00E148B3" w:rsidRDefault="00E148B3" w:rsidP="00142A0E"/>
        </w:tc>
        <w:tc>
          <w:tcPr>
            <w:tcW w:w="1895" w:type="dxa"/>
          </w:tcPr>
          <w:p w14:paraId="2492F926" w14:textId="77777777" w:rsidR="00E148B3" w:rsidRDefault="00E148B3" w:rsidP="00142A0E"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E148B3" w14:paraId="74ECEA02" w14:textId="77777777" w:rsidTr="00142A0E">
        <w:trPr>
          <w:jc w:val="center"/>
        </w:trPr>
        <w:tc>
          <w:tcPr>
            <w:tcW w:w="1242" w:type="dxa"/>
            <w:shd w:val="clear" w:color="auto" w:fill="D8D8D8" w:themeFill="background1" w:themeFillShade="D8"/>
            <w:vAlign w:val="center"/>
          </w:tcPr>
          <w:p w14:paraId="2F434832" w14:textId="77777777" w:rsidR="00E148B3" w:rsidRDefault="00E148B3" w:rsidP="00142A0E">
            <w:pPr>
              <w:jc w:val="center"/>
            </w:pPr>
            <w:r>
              <w:t>返回结果</w:t>
            </w:r>
          </w:p>
        </w:tc>
        <w:tc>
          <w:tcPr>
            <w:tcW w:w="7000" w:type="dxa"/>
            <w:gridSpan w:val="5"/>
          </w:tcPr>
          <w:p w14:paraId="43357597" w14:textId="77777777" w:rsidR="00E148B3" w:rsidRDefault="00E148B3" w:rsidP="00142A0E">
            <w:r>
              <w:t>GeneralResult</w:t>
            </w:r>
            <w:r>
              <w:rPr>
                <w:rFonts w:hint="eastAsia"/>
              </w:rPr>
              <w:t>&lt;</w:t>
            </w:r>
            <w:r>
              <w:t>Boolean&gt;</w:t>
            </w:r>
          </w:p>
        </w:tc>
      </w:tr>
      <w:tr w:rsidR="00E148B3" w14:paraId="4C65DCF8" w14:textId="77777777" w:rsidTr="00142A0E">
        <w:trPr>
          <w:jc w:val="center"/>
        </w:trPr>
        <w:tc>
          <w:tcPr>
            <w:tcW w:w="1242" w:type="dxa"/>
            <w:vMerge w:val="restart"/>
            <w:shd w:val="clear" w:color="auto" w:fill="D8D8D8" w:themeFill="background1" w:themeFillShade="D8"/>
            <w:vAlign w:val="center"/>
          </w:tcPr>
          <w:p w14:paraId="3FDA4BDB" w14:textId="77777777" w:rsidR="00E148B3" w:rsidRDefault="00E148B3" w:rsidP="00142A0E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845" w:type="dxa"/>
            <w:shd w:val="clear" w:color="auto" w:fill="D8D8D8" w:themeFill="background1" w:themeFillShade="D8"/>
            <w:vAlign w:val="center"/>
          </w:tcPr>
          <w:p w14:paraId="349CF796" w14:textId="77777777" w:rsidR="00E148B3" w:rsidRDefault="00E148B3" w:rsidP="00142A0E">
            <w:pPr>
              <w:jc w:val="center"/>
            </w:pPr>
            <w: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14:paraId="04D305F8" w14:textId="77777777" w:rsidR="00E148B3" w:rsidRDefault="00E148B3" w:rsidP="00142A0E">
            <w:pPr>
              <w:jc w:val="center"/>
            </w:pPr>
            <w:r>
              <w:t>类型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2E98B1B8" w14:textId="77777777" w:rsidR="00E148B3" w:rsidRDefault="00E148B3" w:rsidP="00142A0E">
            <w:pPr>
              <w:jc w:val="center"/>
            </w:pPr>
            <w:r>
              <w:t>长度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32E6A348" w14:textId="77777777" w:rsidR="00E148B3" w:rsidRDefault="00E148B3" w:rsidP="00142A0E">
            <w:pPr>
              <w:jc w:val="center"/>
            </w:pPr>
            <w:r>
              <w:t>默认值</w:t>
            </w:r>
          </w:p>
        </w:tc>
        <w:tc>
          <w:tcPr>
            <w:tcW w:w="1895" w:type="dxa"/>
            <w:shd w:val="clear" w:color="auto" w:fill="D8D8D8" w:themeFill="background1" w:themeFillShade="D8"/>
            <w:vAlign w:val="center"/>
          </w:tcPr>
          <w:p w14:paraId="5512C6EA" w14:textId="77777777" w:rsidR="00E148B3" w:rsidRDefault="00E148B3" w:rsidP="00142A0E">
            <w:pPr>
              <w:jc w:val="center"/>
            </w:pPr>
            <w:r>
              <w:t>备注</w:t>
            </w:r>
          </w:p>
        </w:tc>
      </w:tr>
      <w:tr w:rsidR="00E148B3" w14:paraId="5D868D59" w14:textId="77777777" w:rsidTr="00142A0E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7ADAE763" w14:textId="77777777" w:rsidR="00E148B3" w:rsidRDefault="00E148B3" w:rsidP="00142A0E">
            <w:pPr>
              <w:jc w:val="center"/>
            </w:pPr>
          </w:p>
        </w:tc>
        <w:tc>
          <w:tcPr>
            <w:tcW w:w="1845" w:type="dxa"/>
          </w:tcPr>
          <w:p w14:paraId="3AEBC43D" w14:textId="77777777" w:rsidR="00E148B3" w:rsidRDefault="00E148B3" w:rsidP="00142A0E">
            <w:r>
              <w:t>Code</w:t>
            </w:r>
          </w:p>
        </w:tc>
        <w:tc>
          <w:tcPr>
            <w:tcW w:w="1417" w:type="dxa"/>
          </w:tcPr>
          <w:p w14:paraId="01D43AFF" w14:textId="77777777" w:rsidR="00E148B3" w:rsidRDefault="00E148B3" w:rsidP="00142A0E">
            <w:r>
              <w:t>Int</w:t>
            </w:r>
          </w:p>
        </w:tc>
        <w:tc>
          <w:tcPr>
            <w:tcW w:w="851" w:type="dxa"/>
          </w:tcPr>
          <w:p w14:paraId="45E7EC27" w14:textId="77777777" w:rsidR="00E148B3" w:rsidRDefault="00E148B3" w:rsidP="00142A0E">
            <w:r>
              <w:t>10</w:t>
            </w:r>
          </w:p>
        </w:tc>
        <w:tc>
          <w:tcPr>
            <w:tcW w:w="992" w:type="dxa"/>
          </w:tcPr>
          <w:p w14:paraId="6D5B71C1" w14:textId="77777777" w:rsidR="00E148B3" w:rsidRDefault="00E148B3" w:rsidP="00142A0E"/>
        </w:tc>
        <w:tc>
          <w:tcPr>
            <w:tcW w:w="1895" w:type="dxa"/>
          </w:tcPr>
          <w:p w14:paraId="6827E4EF" w14:textId="77777777" w:rsidR="00E148B3" w:rsidRDefault="00E148B3" w:rsidP="00142A0E">
            <w:r>
              <w:t>返回码</w:t>
            </w:r>
          </w:p>
        </w:tc>
      </w:tr>
      <w:tr w:rsidR="00E148B3" w14:paraId="0E0F6C48" w14:textId="77777777" w:rsidTr="00142A0E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DE97816" w14:textId="77777777" w:rsidR="00E148B3" w:rsidRDefault="00E148B3" w:rsidP="00142A0E">
            <w:pPr>
              <w:jc w:val="center"/>
            </w:pPr>
          </w:p>
        </w:tc>
        <w:tc>
          <w:tcPr>
            <w:tcW w:w="1845" w:type="dxa"/>
          </w:tcPr>
          <w:p w14:paraId="50B094EB" w14:textId="77777777" w:rsidR="00E148B3" w:rsidRDefault="00E148B3" w:rsidP="00142A0E">
            <w:r>
              <w:t>Msg</w:t>
            </w:r>
          </w:p>
        </w:tc>
        <w:tc>
          <w:tcPr>
            <w:tcW w:w="1417" w:type="dxa"/>
          </w:tcPr>
          <w:p w14:paraId="214DECAA" w14:textId="77777777" w:rsidR="00E148B3" w:rsidRDefault="00E148B3" w:rsidP="00142A0E">
            <w:r>
              <w:t>String</w:t>
            </w:r>
          </w:p>
        </w:tc>
        <w:tc>
          <w:tcPr>
            <w:tcW w:w="851" w:type="dxa"/>
          </w:tcPr>
          <w:p w14:paraId="457D01CF" w14:textId="77777777" w:rsidR="00E148B3" w:rsidRDefault="00E148B3" w:rsidP="00142A0E">
            <w:r>
              <w:t>1500</w:t>
            </w:r>
          </w:p>
        </w:tc>
        <w:tc>
          <w:tcPr>
            <w:tcW w:w="992" w:type="dxa"/>
          </w:tcPr>
          <w:p w14:paraId="67BB4A0C" w14:textId="77777777" w:rsidR="00E148B3" w:rsidRDefault="00E148B3" w:rsidP="00142A0E"/>
        </w:tc>
        <w:tc>
          <w:tcPr>
            <w:tcW w:w="1895" w:type="dxa"/>
          </w:tcPr>
          <w:p w14:paraId="1714A520" w14:textId="77777777" w:rsidR="00E148B3" w:rsidRDefault="00E148B3" w:rsidP="00142A0E">
            <w:r>
              <w:t>返回消息</w:t>
            </w:r>
          </w:p>
        </w:tc>
      </w:tr>
      <w:tr w:rsidR="00E148B3" w14:paraId="06E741A2" w14:textId="77777777" w:rsidTr="00142A0E">
        <w:trPr>
          <w:jc w:val="center"/>
        </w:trPr>
        <w:tc>
          <w:tcPr>
            <w:tcW w:w="1242" w:type="dxa"/>
            <w:vMerge/>
            <w:shd w:val="clear" w:color="auto" w:fill="D8D8D8" w:themeFill="background1" w:themeFillShade="D8"/>
          </w:tcPr>
          <w:p w14:paraId="00B9CDB8" w14:textId="77777777" w:rsidR="00E148B3" w:rsidRDefault="00E148B3" w:rsidP="00142A0E">
            <w:pPr>
              <w:jc w:val="center"/>
            </w:pPr>
          </w:p>
        </w:tc>
        <w:tc>
          <w:tcPr>
            <w:tcW w:w="1845" w:type="dxa"/>
          </w:tcPr>
          <w:p w14:paraId="7315AADC" w14:textId="77777777" w:rsidR="00E148B3" w:rsidRDefault="00E148B3" w:rsidP="00142A0E">
            <w:r>
              <w:t>Data</w:t>
            </w:r>
          </w:p>
        </w:tc>
        <w:tc>
          <w:tcPr>
            <w:tcW w:w="1417" w:type="dxa"/>
            <w:shd w:val="clear" w:color="auto" w:fill="auto"/>
          </w:tcPr>
          <w:p w14:paraId="2148C1C5" w14:textId="77777777" w:rsidR="00E148B3" w:rsidRDefault="00E148B3" w:rsidP="00142A0E">
            <w:r>
              <w:t>Boolean</w:t>
            </w:r>
          </w:p>
        </w:tc>
        <w:tc>
          <w:tcPr>
            <w:tcW w:w="851" w:type="dxa"/>
          </w:tcPr>
          <w:p w14:paraId="7F3E6DB7" w14:textId="77777777" w:rsidR="00E148B3" w:rsidRDefault="00E148B3" w:rsidP="00142A0E"/>
        </w:tc>
        <w:tc>
          <w:tcPr>
            <w:tcW w:w="992" w:type="dxa"/>
          </w:tcPr>
          <w:p w14:paraId="19040CCE" w14:textId="77777777" w:rsidR="00E148B3" w:rsidRDefault="00E148B3" w:rsidP="00142A0E"/>
        </w:tc>
        <w:tc>
          <w:tcPr>
            <w:tcW w:w="1895" w:type="dxa"/>
          </w:tcPr>
          <w:p w14:paraId="4B6BF01C" w14:textId="77777777" w:rsidR="00E148B3" w:rsidRDefault="00E148B3" w:rsidP="00142A0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49081B15" w14:textId="493287D5" w:rsidR="00E148B3" w:rsidRDefault="00E148B3" w:rsidP="00F37E96"/>
    <w:p w14:paraId="3291C8F3" w14:textId="77777777" w:rsidR="000A1D78" w:rsidRDefault="000A1D78" w:rsidP="00F37E96">
      <w:pPr>
        <w:rPr>
          <w:rFonts w:hint="eastAsia"/>
        </w:rPr>
      </w:pPr>
      <w:bookmarkStart w:id="210" w:name="_GoBack"/>
      <w:bookmarkEnd w:id="210"/>
    </w:p>
    <w:p w14:paraId="44C7B541" w14:textId="3883182D" w:rsidR="00CF396D" w:rsidRDefault="007D6911" w:rsidP="00CF396D">
      <w:pPr>
        <w:pStyle w:val="2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CF396D" w:rsidRPr="00AD4D3F">
        <w:rPr>
          <w:rFonts w:hint="eastAsia"/>
          <w:sz w:val="28"/>
          <w:szCs w:val="28"/>
        </w:rPr>
        <w:t>【</w:t>
      </w:r>
      <w:r w:rsidR="00CF396D">
        <w:rPr>
          <w:rFonts w:hint="eastAsia"/>
          <w:sz w:val="28"/>
          <w:szCs w:val="28"/>
        </w:rPr>
        <w:t>APP</w:t>
      </w:r>
      <w:r w:rsidR="00CF396D">
        <w:rPr>
          <w:rFonts w:hint="eastAsia"/>
          <w:sz w:val="28"/>
          <w:szCs w:val="28"/>
        </w:rPr>
        <w:t>】</w:t>
      </w:r>
      <w:r w:rsidR="00CF396D">
        <w:rPr>
          <w:rFonts w:hint="eastAsia"/>
          <w:sz w:val="28"/>
          <w:szCs w:val="28"/>
        </w:rPr>
        <w:t>获取下载文案</w:t>
      </w:r>
    </w:p>
    <w:p w14:paraId="30E229E6" w14:textId="0C12BB07" w:rsidR="003966A4" w:rsidRPr="00AD4D3F" w:rsidRDefault="003966A4" w:rsidP="003966A4">
      <w:pPr>
        <w:pStyle w:val="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AD4D3F"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下载文案</w:t>
      </w: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986"/>
        <w:gridCol w:w="1419"/>
        <w:gridCol w:w="992"/>
        <w:gridCol w:w="851"/>
        <w:gridCol w:w="1753"/>
      </w:tblGrid>
      <w:tr w:rsidR="003966A4" w14:paraId="2485ABA4" w14:textId="77777777" w:rsidTr="00142A0E">
        <w:trPr>
          <w:trHeight w:val="332"/>
          <w:jc w:val="center"/>
        </w:trPr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6F6E2DD9" w14:textId="77777777" w:rsidR="003966A4" w:rsidRDefault="003966A4" w:rsidP="00142A0E">
            <w:pPr>
              <w:jc w:val="center"/>
            </w:pPr>
            <w:r>
              <w:t>请求</w:t>
            </w:r>
            <w:r>
              <w:t>URL</w:t>
            </w:r>
          </w:p>
        </w:tc>
        <w:tc>
          <w:tcPr>
            <w:tcW w:w="7001" w:type="dxa"/>
            <w:gridSpan w:val="5"/>
          </w:tcPr>
          <w:p w14:paraId="70E1E11B" w14:textId="5CC5C9F8" w:rsidR="003966A4" w:rsidRDefault="003966A4" w:rsidP="003A2E96">
            <w:pPr>
              <w:rPr>
                <w:rFonts w:hint="eastAsia"/>
              </w:rPr>
            </w:pPr>
            <w:r>
              <w:t>http://ip:port/app/</w:t>
            </w:r>
            <w:r w:rsidR="00E801D0">
              <w:rPr>
                <w:rFonts w:hint="eastAsia"/>
              </w:rPr>
              <w:t>sh</w:t>
            </w:r>
            <w:r w:rsidR="00E801D0">
              <w:t>arecontents</w:t>
            </w:r>
            <w:r w:rsidR="007C47D7">
              <w:rPr>
                <w:rFonts w:hint="eastAsia"/>
              </w:rPr>
              <w:t>/</w:t>
            </w:r>
            <w:r w:rsidR="007C47D7">
              <w:t>{code}</w:t>
            </w:r>
          </w:p>
        </w:tc>
      </w:tr>
      <w:tr w:rsidR="003966A4" w14:paraId="44B91B11" w14:textId="77777777" w:rsidTr="00142A0E">
        <w:trPr>
          <w:trHeight w:val="362"/>
          <w:jc w:val="center"/>
        </w:trPr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37167C89" w14:textId="77777777" w:rsidR="003966A4" w:rsidRDefault="003966A4" w:rsidP="00142A0E">
            <w:pPr>
              <w:jc w:val="center"/>
            </w:pPr>
            <w:r>
              <w:t>请求方式</w:t>
            </w:r>
          </w:p>
        </w:tc>
        <w:tc>
          <w:tcPr>
            <w:tcW w:w="7001" w:type="dxa"/>
            <w:gridSpan w:val="5"/>
          </w:tcPr>
          <w:p w14:paraId="74B451F5" w14:textId="77777777" w:rsidR="003966A4" w:rsidRDefault="003966A4" w:rsidP="00142A0E">
            <w:r>
              <w:t>GET</w:t>
            </w:r>
          </w:p>
        </w:tc>
      </w:tr>
      <w:tr w:rsidR="003966A4" w14:paraId="01AB89CB" w14:textId="77777777" w:rsidTr="00142A0E">
        <w:trPr>
          <w:trHeight w:val="378"/>
          <w:jc w:val="center"/>
        </w:trPr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0C5026C8" w14:textId="77777777" w:rsidR="003966A4" w:rsidRDefault="003966A4" w:rsidP="00142A0E">
            <w:pPr>
              <w:jc w:val="center"/>
            </w:pPr>
            <w:r>
              <w:t>请求参数</w:t>
            </w:r>
          </w:p>
        </w:tc>
        <w:tc>
          <w:tcPr>
            <w:tcW w:w="7001" w:type="dxa"/>
            <w:gridSpan w:val="5"/>
          </w:tcPr>
          <w:p w14:paraId="79EC84B2" w14:textId="583C242B" w:rsidR="003966A4" w:rsidRDefault="003A2E96" w:rsidP="00142A0E">
            <w:r>
              <w:t>code</w:t>
            </w:r>
          </w:p>
        </w:tc>
      </w:tr>
      <w:tr w:rsidR="003966A4" w14:paraId="69A4D260" w14:textId="77777777" w:rsidTr="00142A0E">
        <w:trPr>
          <w:trHeight w:val="378"/>
          <w:jc w:val="center"/>
        </w:trPr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2CD1DE3B" w14:textId="77777777" w:rsidR="003966A4" w:rsidRDefault="003966A4" w:rsidP="00142A0E">
            <w:pPr>
              <w:jc w:val="center"/>
            </w:pPr>
            <w:r>
              <w:t>作者</w:t>
            </w:r>
          </w:p>
        </w:tc>
        <w:tc>
          <w:tcPr>
            <w:tcW w:w="7001" w:type="dxa"/>
            <w:gridSpan w:val="5"/>
          </w:tcPr>
          <w:p w14:paraId="0A473ABB" w14:textId="77777777" w:rsidR="003966A4" w:rsidRDefault="003966A4" w:rsidP="00142A0E">
            <w:r>
              <w:t>zhuhaolin</w:t>
            </w:r>
          </w:p>
        </w:tc>
      </w:tr>
      <w:tr w:rsidR="003966A4" w14:paraId="6B935FA8" w14:textId="77777777" w:rsidTr="00142A0E">
        <w:trPr>
          <w:jc w:val="center"/>
        </w:trPr>
        <w:tc>
          <w:tcPr>
            <w:tcW w:w="1241" w:type="dxa"/>
            <w:vMerge w:val="restart"/>
            <w:shd w:val="clear" w:color="auto" w:fill="D8D8D8" w:themeFill="background1" w:themeFillShade="D8"/>
            <w:vAlign w:val="center"/>
          </w:tcPr>
          <w:p w14:paraId="7327A0C9" w14:textId="77777777" w:rsidR="003966A4" w:rsidRDefault="003966A4" w:rsidP="00142A0E">
            <w:pPr>
              <w:jc w:val="center"/>
            </w:pPr>
          </w:p>
        </w:tc>
        <w:tc>
          <w:tcPr>
            <w:tcW w:w="7001" w:type="dxa"/>
            <w:gridSpan w:val="5"/>
          </w:tcPr>
          <w:p w14:paraId="52503F25" w14:textId="2C10DC69" w:rsidR="003966A4" w:rsidRDefault="003A2E96" w:rsidP="00142A0E">
            <w:r>
              <w:t>code</w:t>
            </w:r>
          </w:p>
        </w:tc>
      </w:tr>
      <w:tr w:rsidR="003966A4" w14:paraId="46810306" w14:textId="77777777" w:rsidTr="00142A0E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  <w:vAlign w:val="center"/>
          </w:tcPr>
          <w:p w14:paraId="0FC99B7B" w14:textId="77777777" w:rsidR="003966A4" w:rsidRDefault="003966A4" w:rsidP="00142A0E">
            <w:pPr>
              <w:jc w:val="center"/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45E8371" w14:textId="77777777" w:rsidR="003966A4" w:rsidRDefault="003966A4" w:rsidP="00142A0E">
            <w:pPr>
              <w:jc w:val="center"/>
            </w:pPr>
            <w:r>
              <w:t>名称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78E56402" w14:textId="77777777" w:rsidR="003966A4" w:rsidRDefault="003966A4" w:rsidP="00142A0E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3A9864" w14:textId="77777777" w:rsidR="003966A4" w:rsidRDefault="003966A4" w:rsidP="00142A0E">
            <w:pPr>
              <w:jc w:val="center"/>
            </w:pPr>
            <w: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F4EAF3" w14:textId="77777777" w:rsidR="003966A4" w:rsidRDefault="003966A4" w:rsidP="00142A0E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53E65613" w14:textId="77777777" w:rsidR="003966A4" w:rsidRDefault="003966A4" w:rsidP="00142A0E">
            <w:pPr>
              <w:jc w:val="center"/>
            </w:pPr>
            <w:r>
              <w:t>备注</w:t>
            </w:r>
          </w:p>
        </w:tc>
      </w:tr>
      <w:tr w:rsidR="003966A4" w14:paraId="494F28BF" w14:textId="77777777" w:rsidTr="00142A0E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  <w:vAlign w:val="center"/>
          </w:tcPr>
          <w:p w14:paraId="5E5DDB23" w14:textId="77777777" w:rsidR="003966A4" w:rsidRDefault="003966A4" w:rsidP="00142A0E">
            <w:pPr>
              <w:jc w:val="center"/>
            </w:pPr>
          </w:p>
        </w:tc>
        <w:tc>
          <w:tcPr>
            <w:tcW w:w="1986" w:type="dxa"/>
          </w:tcPr>
          <w:p w14:paraId="51ACC560" w14:textId="618EFE8D" w:rsidR="003966A4" w:rsidRDefault="003A2E96" w:rsidP="00142A0E">
            <w:r>
              <w:t>code</w:t>
            </w:r>
          </w:p>
        </w:tc>
        <w:tc>
          <w:tcPr>
            <w:tcW w:w="1419" w:type="dxa"/>
          </w:tcPr>
          <w:p w14:paraId="6C1CD0C9" w14:textId="402B1F0C" w:rsidR="003966A4" w:rsidRDefault="003A2E96" w:rsidP="00142A0E">
            <w:r>
              <w:t>String</w:t>
            </w:r>
          </w:p>
        </w:tc>
        <w:tc>
          <w:tcPr>
            <w:tcW w:w="992" w:type="dxa"/>
          </w:tcPr>
          <w:p w14:paraId="288291DA" w14:textId="77777777" w:rsidR="003966A4" w:rsidRDefault="003966A4" w:rsidP="00142A0E"/>
        </w:tc>
        <w:tc>
          <w:tcPr>
            <w:tcW w:w="851" w:type="dxa"/>
          </w:tcPr>
          <w:p w14:paraId="34222227" w14:textId="77777777" w:rsidR="003966A4" w:rsidRDefault="003966A4" w:rsidP="00142A0E">
            <w:r>
              <w:t>20</w:t>
            </w:r>
          </w:p>
        </w:tc>
        <w:tc>
          <w:tcPr>
            <w:tcW w:w="1753" w:type="dxa"/>
          </w:tcPr>
          <w:p w14:paraId="14317B2D" w14:textId="28DCFEBD" w:rsidR="003966A4" w:rsidRDefault="003A2E96" w:rsidP="003A2E96">
            <w:pPr>
              <w:rPr>
                <w:rFonts w:hint="eastAsia"/>
              </w:rPr>
            </w:pPr>
            <w:r>
              <w:rPr>
                <w:rFonts w:hint="eastAsia"/>
              </w:rPr>
              <w:t>文案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</w:tr>
      <w:tr w:rsidR="003966A4" w14:paraId="450D9135" w14:textId="77777777" w:rsidTr="00142A0E">
        <w:trPr>
          <w:jc w:val="center"/>
        </w:trPr>
        <w:tc>
          <w:tcPr>
            <w:tcW w:w="1241" w:type="dxa"/>
            <w:shd w:val="clear" w:color="auto" w:fill="D8D8D8" w:themeFill="background1" w:themeFillShade="D8"/>
            <w:vAlign w:val="center"/>
          </w:tcPr>
          <w:p w14:paraId="7CDB0AA5" w14:textId="77777777" w:rsidR="003966A4" w:rsidRDefault="003966A4" w:rsidP="00142A0E">
            <w:pPr>
              <w:jc w:val="center"/>
            </w:pPr>
            <w:r>
              <w:t>返回结果</w:t>
            </w:r>
          </w:p>
        </w:tc>
        <w:tc>
          <w:tcPr>
            <w:tcW w:w="7001" w:type="dxa"/>
            <w:gridSpan w:val="5"/>
          </w:tcPr>
          <w:p w14:paraId="7A34577F" w14:textId="45B9C46F" w:rsidR="003966A4" w:rsidRDefault="003966A4" w:rsidP="00A5398F">
            <w:r>
              <w:t>GeneralResult&lt;</w:t>
            </w:r>
            <w:r w:rsidR="00A5398F">
              <w:t>String</w:t>
            </w:r>
            <w:r>
              <w:t>&gt;</w:t>
            </w:r>
          </w:p>
        </w:tc>
      </w:tr>
      <w:tr w:rsidR="003966A4" w14:paraId="5D8BC540" w14:textId="77777777" w:rsidTr="00142A0E">
        <w:trPr>
          <w:jc w:val="center"/>
        </w:trPr>
        <w:tc>
          <w:tcPr>
            <w:tcW w:w="1241" w:type="dxa"/>
            <w:vMerge w:val="restart"/>
            <w:shd w:val="clear" w:color="auto" w:fill="D8D8D8" w:themeFill="background1" w:themeFillShade="D8"/>
            <w:vAlign w:val="center"/>
          </w:tcPr>
          <w:p w14:paraId="348871A6" w14:textId="77777777" w:rsidR="003966A4" w:rsidRDefault="003966A4" w:rsidP="00142A0E">
            <w:pPr>
              <w:jc w:val="center"/>
            </w:pPr>
            <w:r>
              <w:t>返回</w:t>
            </w:r>
            <w:r>
              <w:t>json</w:t>
            </w:r>
            <w:r>
              <w:t>对象描述</w:t>
            </w:r>
          </w:p>
        </w:tc>
        <w:tc>
          <w:tcPr>
            <w:tcW w:w="1986" w:type="dxa"/>
            <w:shd w:val="clear" w:color="auto" w:fill="D8D8D8" w:themeFill="background1" w:themeFillShade="D8"/>
            <w:vAlign w:val="center"/>
          </w:tcPr>
          <w:p w14:paraId="717CCD83" w14:textId="77777777" w:rsidR="003966A4" w:rsidRDefault="003966A4" w:rsidP="00142A0E">
            <w:pPr>
              <w:jc w:val="center"/>
            </w:pPr>
            <w:r>
              <w:t>名称</w:t>
            </w:r>
          </w:p>
        </w:tc>
        <w:tc>
          <w:tcPr>
            <w:tcW w:w="1419" w:type="dxa"/>
            <w:shd w:val="clear" w:color="auto" w:fill="D8D8D8" w:themeFill="background1" w:themeFillShade="D8"/>
            <w:vAlign w:val="center"/>
          </w:tcPr>
          <w:p w14:paraId="5BE4FD1F" w14:textId="77777777" w:rsidR="003966A4" w:rsidRDefault="003966A4" w:rsidP="00142A0E">
            <w:pPr>
              <w:jc w:val="center"/>
            </w:pPr>
            <w: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14:paraId="7ACF62B4" w14:textId="77777777" w:rsidR="003966A4" w:rsidRDefault="003966A4" w:rsidP="00142A0E">
            <w:pPr>
              <w:jc w:val="center"/>
            </w:pPr>
            <w:r>
              <w:t>长度</w:t>
            </w:r>
          </w:p>
        </w:tc>
        <w:tc>
          <w:tcPr>
            <w:tcW w:w="851" w:type="dxa"/>
            <w:shd w:val="clear" w:color="auto" w:fill="D8D8D8" w:themeFill="background1" w:themeFillShade="D8"/>
            <w:vAlign w:val="center"/>
          </w:tcPr>
          <w:p w14:paraId="010A886F" w14:textId="77777777" w:rsidR="003966A4" w:rsidRDefault="003966A4" w:rsidP="00142A0E">
            <w:pPr>
              <w:jc w:val="center"/>
            </w:pPr>
            <w:r>
              <w:t>默认值</w:t>
            </w:r>
          </w:p>
        </w:tc>
        <w:tc>
          <w:tcPr>
            <w:tcW w:w="1753" w:type="dxa"/>
            <w:shd w:val="clear" w:color="auto" w:fill="D8D8D8" w:themeFill="background1" w:themeFillShade="D8"/>
            <w:vAlign w:val="center"/>
          </w:tcPr>
          <w:p w14:paraId="0C20B350" w14:textId="77777777" w:rsidR="003966A4" w:rsidRDefault="003966A4" w:rsidP="00142A0E">
            <w:pPr>
              <w:jc w:val="center"/>
            </w:pPr>
            <w:r>
              <w:t>备注</w:t>
            </w:r>
          </w:p>
        </w:tc>
      </w:tr>
      <w:tr w:rsidR="003966A4" w14:paraId="1C62C7D2" w14:textId="77777777" w:rsidTr="00142A0E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561B0EA3" w14:textId="77777777" w:rsidR="003966A4" w:rsidRDefault="003966A4" w:rsidP="00142A0E">
            <w:pPr>
              <w:jc w:val="center"/>
            </w:pPr>
          </w:p>
        </w:tc>
        <w:tc>
          <w:tcPr>
            <w:tcW w:w="1986" w:type="dxa"/>
          </w:tcPr>
          <w:p w14:paraId="670D7867" w14:textId="77777777" w:rsidR="003966A4" w:rsidRDefault="003966A4" w:rsidP="00142A0E">
            <w:r>
              <w:t>code</w:t>
            </w:r>
          </w:p>
        </w:tc>
        <w:tc>
          <w:tcPr>
            <w:tcW w:w="1419" w:type="dxa"/>
          </w:tcPr>
          <w:p w14:paraId="0AD0E48F" w14:textId="77777777" w:rsidR="003966A4" w:rsidRDefault="003966A4" w:rsidP="00142A0E">
            <w:r>
              <w:t>Int</w:t>
            </w:r>
          </w:p>
        </w:tc>
        <w:tc>
          <w:tcPr>
            <w:tcW w:w="992" w:type="dxa"/>
          </w:tcPr>
          <w:p w14:paraId="0ADCECF6" w14:textId="77777777" w:rsidR="003966A4" w:rsidRDefault="003966A4" w:rsidP="00142A0E">
            <w:r>
              <w:t>10</w:t>
            </w:r>
          </w:p>
        </w:tc>
        <w:tc>
          <w:tcPr>
            <w:tcW w:w="851" w:type="dxa"/>
          </w:tcPr>
          <w:p w14:paraId="587B56E2" w14:textId="77777777" w:rsidR="003966A4" w:rsidRDefault="003966A4" w:rsidP="00142A0E"/>
        </w:tc>
        <w:tc>
          <w:tcPr>
            <w:tcW w:w="1753" w:type="dxa"/>
          </w:tcPr>
          <w:p w14:paraId="0EC0FAD0" w14:textId="77777777" w:rsidR="003966A4" w:rsidRDefault="003966A4" w:rsidP="00142A0E">
            <w:r>
              <w:t>返回码</w:t>
            </w:r>
          </w:p>
        </w:tc>
      </w:tr>
      <w:tr w:rsidR="003966A4" w14:paraId="644DE1AA" w14:textId="77777777" w:rsidTr="00142A0E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149876FE" w14:textId="77777777" w:rsidR="003966A4" w:rsidRDefault="003966A4" w:rsidP="00142A0E">
            <w:pPr>
              <w:jc w:val="center"/>
            </w:pPr>
          </w:p>
        </w:tc>
        <w:tc>
          <w:tcPr>
            <w:tcW w:w="1986" w:type="dxa"/>
          </w:tcPr>
          <w:p w14:paraId="3819AE7D" w14:textId="77777777" w:rsidR="003966A4" w:rsidRDefault="003966A4" w:rsidP="00142A0E">
            <w:r>
              <w:t>msg</w:t>
            </w:r>
          </w:p>
        </w:tc>
        <w:tc>
          <w:tcPr>
            <w:tcW w:w="1419" w:type="dxa"/>
          </w:tcPr>
          <w:p w14:paraId="4C47BE70" w14:textId="77777777" w:rsidR="003966A4" w:rsidRDefault="003966A4" w:rsidP="00142A0E">
            <w:r>
              <w:t>String</w:t>
            </w:r>
          </w:p>
        </w:tc>
        <w:tc>
          <w:tcPr>
            <w:tcW w:w="992" w:type="dxa"/>
          </w:tcPr>
          <w:p w14:paraId="77619E09" w14:textId="77777777" w:rsidR="003966A4" w:rsidRDefault="003966A4" w:rsidP="00142A0E">
            <w:r>
              <w:t>1500</w:t>
            </w:r>
          </w:p>
        </w:tc>
        <w:tc>
          <w:tcPr>
            <w:tcW w:w="851" w:type="dxa"/>
          </w:tcPr>
          <w:p w14:paraId="76F8A6D1" w14:textId="77777777" w:rsidR="003966A4" w:rsidRDefault="003966A4" w:rsidP="00142A0E"/>
        </w:tc>
        <w:tc>
          <w:tcPr>
            <w:tcW w:w="1753" w:type="dxa"/>
          </w:tcPr>
          <w:p w14:paraId="3C24A154" w14:textId="77777777" w:rsidR="003966A4" w:rsidRDefault="003966A4" w:rsidP="00142A0E">
            <w:r>
              <w:t>返回消息</w:t>
            </w:r>
          </w:p>
        </w:tc>
      </w:tr>
      <w:tr w:rsidR="003966A4" w14:paraId="23865ADE" w14:textId="77777777" w:rsidTr="00142A0E">
        <w:trPr>
          <w:jc w:val="center"/>
        </w:trPr>
        <w:tc>
          <w:tcPr>
            <w:tcW w:w="1241" w:type="dxa"/>
            <w:vMerge/>
            <w:shd w:val="clear" w:color="auto" w:fill="D8D8D8" w:themeFill="background1" w:themeFillShade="D8"/>
          </w:tcPr>
          <w:p w14:paraId="1AD721E8" w14:textId="77777777" w:rsidR="003966A4" w:rsidRDefault="003966A4" w:rsidP="00142A0E">
            <w:pPr>
              <w:jc w:val="center"/>
            </w:pPr>
          </w:p>
        </w:tc>
        <w:tc>
          <w:tcPr>
            <w:tcW w:w="1986" w:type="dxa"/>
          </w:tcPr>
          <w:p w14:paraId="4A3C9161" w14:textId="77777777" w:rsidR="003966A4" w:rsidRDefault="003966A4" w:rsidP="00142A0E">
            <w:r>
              <w:t>data</w:t>
            </w:r>
          </w:p>
        </w:tc>
        <w:tc>
          <w:tcPr>
            <w:tcW w:w="1419" w:type="dxa"/>
          </w:tcPr>
          <w:p w14:paraId="10A216C0" w14:textId="5D6E2D4D" w:rsidR="003966A4" w:rsidRDefault="00A5398F" w:rsidP="00852E95">
            <w:r>
              <w:t>String</w:t>
            </w:r>
          </w:p>
        </w:tc>
        <w:tc>
          <w:tcPr>
            <w:tcW w:w="992" w:type="dxa"/>
          </w:tcPr>
          <w:p w14:paraId="354F756E" w14:textId="77777777" w:rsidR="003966A4" w:rsidRDefault="003966A4" w:rsidP="00142A0E"/>
        </w:tc>
        <w:tc>
          <w:tcPr>
            <w:tcW w:w="851" w:type="dxa"/>
          </w:tcPr>
          <w:p w14:paraId="4458C0D9" w14:textId="77777777" w:rsidR="003966A4" w:rsidRDefault="003966A4" w:rsidP="00142A0E"/>
        </w:tc>
        <w:tc>
          <w:tcPr>
            <w:tcW w:w="1753" w:type="dxa"/>
          </w:tcPr>
          <w:p w14:paraId="1BEB0E0A" w14:textId="41509713" w:rsidR="003966A4" w:rsidRDefault="00A5398F" w:rsidP="00142A0E">
            <w:pPr>
              <w:rPr>
                <w:rFonts w:hint="eastAsia"/>
              </w:rPr>
            </w:pPr>
            <w:r>
              <w:rPr>
                <w:rFonts w:hint="eastAsia"/>
              </w:rPr>
              <w:t>文案</w:t>
            </w:r>
            <w:r>
              <w:t>内容</w:t>
            </w:r>
          </w:p>
        </w:tc>
      </w:tr>
    </w:tbl>
    <w:p w14:paraId="321B8F9F" w14:textId="77777777" w:rsidR="003966A4" w:rsidRDefault="003966A4" w:rsidP="003966A4"/>
    <w:p w14:paraId="6F9F13CE" w14:textId="77777777" w:rsidR="00CF396D" w:rsidRPr="00B73FAE" w:rsidRDefault="00CF396D" w:rsidP="00F37E96">
      <w:pPr>
        <w:rPr>
          <w:rFonts w:hint="eastAsia"/>
        </w:rPr>
      </w:pPr>
    </w:p>
    <w:sectPr w:rsidR="00CF396D" w:rsidRPr="00B73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6" w:author="邪手" w:date="2019-06-17T20:49:00Z" w:initials="邪手">
    <w:p w14:paraId="096C656C" w14:textId="77777777" w:rsidR="00107252" w:rsidRDefault="00107252">
      <w:pPr>
        <w:pStyle w:val="aa"/>
      </w:pPr>
      <w:r>
        <w:rPr>
          <w:rStyle w:val="a9"/>
        </w:rPr>
        <w:annotationRef/>
      </w:r>
      <w:r>
        <w:t>与</w:t>
      </w:r>
      <w:r>
        <w:t>swagger</w:t>
      </w:r>
      <w:r>
        <w:t>接口不一致</w:t>
      </w:r>
    </w:p>
  </w:comment>
  <w:comment w:id="128" w:author="邪手" w:date="2019-06-17T20:50:00Z" w:initials="邪手">
    <w:p w14:paraId="1E7B8806" w14:textId="77777777" w:rsidR="00107252" w:rsidRDefault="00107252">
      <w:pPr>
        <w:pStyle w:val="aa"/>
      </w:pPr>
      <w:r>
        <w:rPr>
          <w:rStyle w:val="a9"/>
        </w:rPr>
        <w:annotationRef/>
      </w:r>
      <w:r>
        <w:t>与</w:t>
      </w:r>
      <w:r>
        <w:t>swagger</w:t>
      </w:r>
      <w:r>
        <w:t>接口不一致</w:t>
      </w:r>
    </w:p>
  </w:comment>
  <w:comment w:id="147" w:author="邪手" w:date="2019-06-17T20:31:00Z" w:initials="邪手">
    <w:p w14:paraId="041E12F8" w14:textId="77777777" w:rsidR="00107252" w:rsidRDefault="00107252">
      <w:pPr>
        <w:pStyle w:val="aa"/>
      </w:pPr>
      <w:r>
        <w:rPr>
          <w:rStyle w:val="a9"/>
        </w:rPr>
        <w:annotationRef/>
      </w:r>
      <w:r>
        <w:t>与代码接口不一致</w:t>
      </w:r>
    </w:p>
  </w:comment>
  <w:comment w:id="154" w:author="邪手" w:date="2019-06-17T20:33:00Z" w:initials="邪手">
    <w:p w14:paraId="10CA5DD5" w14:textId="77777777" w:rsidR="00107252" w:rsidRDefault="00107252">
      <w:pPr>
        <w:pStyle w:val="aa"/>
      </w:pPr>
      <w:r>
        <w:rPr>
          <w:rStyle w:val="a9"/>
        </w:rPr>
        <w:annotationRef/>
      </w:r>
      <w:r>
        <w:t>与</w:t>
      </w:r>
      <w:r>
        <w:t>swagger</w:t>
      </w:r>
      <w:r>
        <w:t>不一致</w:t>
      </w:r>
    </w:p>
  </w:comment>
  <w:comment w:id="156" w:author="邪手" w:date="2019-06-17T20:35:00Z" w:initials="邪手">
    <w:p w14:paraId="3E7E6E86" w14:textId="77777777" w:rsidR="00107252" w:rsidRDefault="00107252">
      <w:pPr>
        <w:pStyle w:val="aa"/>
      </w:pPr>
      <w:r>
        <w:rPr>
          <w:rStyle w:val="a9"/>
        </w:rPr>
        <w:annotationRef/>
      </w:r>
      <w:r>
        <w:t>与</w:t>
      </w:r>
      <w:r>
        <w:t>swagger</w:t>
      </w:r>
      <w:r>
        <w:t>不一致</w:t>
      </w:r>
    </w:p>
  </w:comment>
  <w:comment w:id="168" w:author="邪手" w:date="2019-06-17T20:44:00Z" w:initials="邪手">
    <w:p w14:paraId="1362E2B9" w14:textId="77777777" w:rsidR="00107252" w:rsidRDefault="00107252">
      <w:pPr>
        <w:pStyle w:val="aa"/>
      </w:pPr>
      <w:r>
        <w:rPr>
          <w:rStyle w:val="a9"/>
        </w:rPr>
        <w:annotationRef/>
      </w:r>
      <w:r>
        <w:t>与</w:t>
      </w:r>
      <w:r>
        <w:t>swagger</w:t>
      </w:r>
      <w:r>
        <w:t>不一致</w:t>
      </w:r>
    </w:p>
  </w:comment>
  <w:comment w:id="172" w:author="邪手" w:date="2019-06-17T20:45:00Z" w:initials="邪手">
    <w:p w14:paraId="53A09717" w14:textId="77777777" w:rsidR="00107252" w:rsidRDefault="00107252">
      <w:pPr>
        <w:pStyle w:val="aa"/>
      </w:pPr>
      <w:r>
        <w:rPr>
          <w:rStyle w:val="a9"/>
        </w:rPr>
        <w:annotationRef/>
      </w:r>
      <w:r>
        <w:t>Swagge</w:t>
      </w:r>
      <w:r>
        <w:t>小写</w:t>
      </w:r>
    </w:p>
  </w:comment>
  <w:comment w:id="194" w:author="邪手" w:date="2019-06-17T20:48:00Z" w:initials="邪手">
    <w:p w14:paraId="52D13CEC" w14:textId="77777777" w:rsidR="00107252" w:rsidRDefault="00107252">
      <w:pPr>
        <w:pStyle w:val="aa"/>
      </w:pPr>
      <w:r>
        <w:rPr>
          <w:rStyle w:val="a9"/>
        </w:rPr>
        <w:annotationRef/>
      </w:r>
      <w:r>
        <w:t>swagger</w:t>
      </w:r>
      <w:r>
        <w:t>没有看到此接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6C656C" w15:done="0"/>
  <w15:commentEx w15:paraId="1E7B8806" w15:done="0"/>
  <w15:commentEx w15:paraId="041E12F8" w15:done="0"/>
  <w15:commentEx w15:paraId="10CA5DD5" w15:done="0"/>
  <w15:commentEx w15:paraId="3E7E6E86" w15:done="0"/>
  <w15:commentEx w15:paraId="1362E2B9" w15:done="0"/>
  <w15:commentEx w15:paraId="53A09717" w15:done="0"/>
  <w15:commentEx w15:paraId="52D13C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C656C" w16cid:durableId="20EADE10"/>
  <w16cid:commentId w16cid:paraId="1E7B8806" w16cid:durableId="20EADE11"/>
  <w16cid:commentId w16cid:paraId="041E12F8" w16cid:durableId="20EADE12"/>
  <w16cid:commentId w16cid:paraId="10CA5DD5" w16cid:durableId="20EADE13"/>
  <w16cid:commentId w16cid:paraId="3E7E6E86" w16cid:durableId="20EADE14"/>
  <w16cid:commentId w16cid:paraId="1362E2B9" w16cid:durableId="20EADE15"/>
  <w16cid:commentId w16cid:paraId="53A09717" w16cid:durableId="20EADE16"/>
  <w16cid:commentId w16cid:paraId="52D13CEC" w16cid:durableId="20EADE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0C6A7" w14:textId="77777777" w:rsidR="00933F78" w:rsidRDefault="00933F78" w:rsidP="003539A9">
      <w:r>
        <w:separator/>
      </w:r>
    </w:p>
  </w:endnote>
  <w:endnote w:type="continuationSeparator" w:id="0">
    <w:p w14:paraId="17F91DAC" w14:textId="77777777" w:rsidR="00933F78" w:rsidRDefault="00933F78" w:rsidP="0035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9E455" w14:textId="77777777" w:rsidR="00933F78" w:rsidRDefault="00933F78" w:rsidP="003539A9">
      <w:r>
        <w:separator/>
      </w:r>
    </w:p>
  </w:footnote>
  <w:footnote w:type="continuationSeparator" w:id="0">
    <w:p w14:paraId="745E161B" w14:textId="77777777" w:rsidR="00933F78" w:rsidRDefault="00933F78" w:rsidP="0035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3D2"/>
    <w:multiLevelType w:val="hybridMultilevel"/>
    <w:tmpl w:val="2BFCBA16"/>
    <w:lvl w:ilvl="0" w:tplc="249616B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9624B"/>
    <w:multiLevelType w:val="hybridMultilevel"/>
    <w:tmpl w:val="966C49D4"/>
    <w:lvl w:ilvl="0" w:tplc="5D84166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BC305A"/>
    <w:multiLevelType w:val="hybridMultilevel"/>
    <w:tmpl w:val="72F80A2C"/>
    <w:lvl w:ilvl="0" w:tplc="14F45D8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7610F"/>
    <w:multiLevelType w:val="hybridMultilevel"/>
    <w:tmpl w:val="6DE686A6"/>
    <w:lvl w:ilvl="0" w:tplc="96B8B27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8A37B9"/>
    <w:multiLevelType w:val="hybridMultilevel"/>
    <w:tmpl w:val="1F766F70"/>
    <w:lvl w:ilvl="0" w:tplc="8BA483B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714ACE"/>
    <w:multiLevelType w:val="hybridMultilevel"/>
    <w:tmpl w:val="7EE0E5EC"/>
    <w:lvl w:ilvl="0" w:tplc="B5F60C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10883"/>
    <w:multiLevelType w:val="hybridMultilevel"/>
    <w:tmpl w:val="5CE09930"/>
    <w:lvl w:ilvl="0" w:tplc="8758C5E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9C6EE0"/>
    <w:multiLevelType w:val="hybridMultilevel"/>
    <w:tmpl w:val="1FB02632"/>
    <w:lvl w:ilvl="0" w:tplc="291EDC9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63717"/>
    <w:multiLevelType w:val="hybridMultilevel"/>
    <w:tmpl w:val="8C1ED7AA"/>
    <w:lvl w:ilvl="0" w:tplc="986CFFB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373719"/>
    <w:multiLevelType w:val="hybridMultilevel"/>
    <w:tmpl w:val="E9FE42C0"/>
    <w:lvl w:ilvl="0" w:tplc="3C90E02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C0634A"/>
    <w:multiLevelType w:val="hybridMultilevel"/>
    <w:tmpl w:val="1C9CD0CA"/>
    <w:lvl w:ilvl="0" w:tplc="C42EB18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D92847"/>
    <w:multiLevelType w:val="hybridMultilevel"/>
    <w:tmpl w:val="D8D2ACB4"/>
    <w:lvl w:ilvl="0" w:tplc="0F3CD2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2A7D86"/>
    <w:multiLevelType w:val="hybridMultilevel"/>
    <w:tmpl w:val="11C07A2C"/>
    <w:lvl w:ilvl="0" w:tplc="6306641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D42C7F"/>
    <w:multiLevelType w:val="hybridMultilevel"/>
    <w:tmpl w:val="1566331E"/>
    <w:lvl w:ilvl="0" w:tplc="1160DE6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9B7C7D"/>
    <w:multiLevelType w:val="hybridMultilevel"/>
    <w:tmpl w:val="C13CAC66"/>
    <w:lvl w:ilvl="0" w:tplc="C1C63C9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9F4636"/>
    <w:multiLevelType w:val="hybridMultilevel"/>
    <w:tmpl w:val="35B4A4A6"/>
    <w:lvl w:ilvl="0" w:tplc="8E7E20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F61F9E"/>
    <w:multiLevelType w:val="hybridMultilevel"/>
    <w:tmpl w:val="35069EDE"/>
    <w:lvl w:ilvl="0" w:tplc="8988AC8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8D0461"/>
    <w:multiLevelType w:val="hybridMultilevel"/>
    <w:tmpl w:val="6FAA5B58"/>
    <w:lvl w:ilvl="0" w:tplc="852A267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4E3FCB"/>
    <w:multiLevelType w:val="hybridMultilevel"/>
    <w:tmpl w:val="F67A6D40"/>
    <w:lvl w:ilvl="0" w:tplc="3468E8F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F664EE"/>
    <w:multiLevelType w:val="singleLevel"/>
    <w:tmpl w:val="5CF664EE"/>
    <w:lvl w:ilvl="0">
      <w:numFmt w:val="decimal"/>
      <w:suff w:val="nothing"/>
      <w:lvlText w:val="%1."/>
      <w:lvlJc w:val="left"/>
    </w:lvl>
  </w:abstractNum>
  <w:abstractNum w:abstractNumId="20" w15:restartNumberingAfterBreak="0">
    <w:nsid w:val="64026414"/>
    <w:multiLevelType w:val="hybridMultilevel"/>
    <w:tmpl w:val="0102F958"/>
    <w:lvl w:ilvl="0" w:tplc="2A461FC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526CDA"/>
    <w:multiLevelType w:val="hybridMultilevel"/>
    <w:tmpl w:val="B88C4DEA"/>
    <w:lvl w:ilvl="0" w:tplc="A84C1A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1F0A76"/>
    <w:multiLevelType w:val="hybridMultilevel"/>
    <w:tmpl w:val="91247A84"/>
    <w:lvl w:ilvl="0" w:tplc="80BC3F7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CA0FCE"/>
    <w:multiLevelType w:val="hybridMultilevel"/>
    <w:tmpl w:val="9EBC27E6"/>
    <w:lvl w:ilvl="0" w:tplc="614E756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7"/>
  </w:num>
  <w:num w:numId="8">
    <w:abstractNumId w:val="1"/>
  </w:num>
  <w:num w:numId="9">
    <w:abstractNumId w:val="23"/>
  </w:num>
  <w:num w:numId="10">
    <w:abstractNumId w:val="21"/>
  </w:num>
  <w:num w:numId="11">
    <w:abstractNumId w:val="5"/>
  </w:num>
  <w:num w:numId="12">
    <w:abstractNumId w:val="0"/>
  </w:num>
  <w:num w:numId="13">
    <w:abstractNumId w:val="15"/>
  </w:num>
  <w:num w:numId="14">
    <w:abstractNumId w:val="10"/>
  </w:num>
  <w:num w:numId="15">
    <w:abstractNumId w:val="13"/>
  </w:num>
  <w:num w:numId="16">
    <w:abstractNumId w:val="22"/>
  </w:num>
  <w:num w:numId="17">
    <w:abstractNumId w:val="17"/>
  </w:num>
  <w:num w:numId="18">
    <w:abstractNumId w:val="12"/>
  </w:num>
  <w:num w:numId="19">
    <w:abstractNumId w:val="16"/>
  </w:num>
  <w:num w:numId="20">
    <w:abstractNumId w:val="18"/>
  </w:num>
  <w:num w:numId="21">
    <w:abstractNumId w:val="6"/>
  </w:num>
  <w:num w:numId="22">
    <w:abstractNumId w:val="20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F463DB"/>
    <w:rsid w:val="7AF463DB"/>
    <w:rsid w:val="9FFF0EAD"/>
    <w:rsid w:val="BE77B1CB"/>
    <w:rsid w:val="C7DFFCC3"/>
    <w:rsid w:val="FB47D278"/>
    <w:rsid w:val="FBD3EA59"/>
    <w:rsid w:val="FDF386FF"/>
    <w:rsid w:val="000008BC"/>
    <w:rsid w:val="00001C03"/>
    <w:rsid w:val="0000501B"/>
    <w:rsid w:val="0000519C"/>
    <w:rsid w:val="000054C8"/>
    <w:rsid w:val="000054C9"/>
    <w:rsid w:val="000061B5"/>
    <w:rsid w:val="00006E7A"/>
    <w:rsid w:val="00011569"/>
    <w:rsid w:val="00011C9C"/>
    <w:rsid w:val="00011D70"/>
    <w:rsid w:val="00012F3D"/>
    <w:rsid w:val="000201BC"/>
    <w:rsid w:val="00020694"/>
    <w:rsid w:val="00020D8E"/>
    <w:rsid w:val="00021545"/>
    <w:rsid w:val="0002277A"/>
    <w:rsid w:val="000308FE"/>
    <w:rsid w:val="00030966"/>
    <w:rsid w:val="00030BF7"/>
    <w:rsid w:val="0003208A"/>
    <w:rsid w:val="000333D8"/>
    <w:rsid w:val="00033928"/>
    <w:rsid w:val="000350D2"/>
    <w:rsid w:val="00035319"/>
    <w:rsid w:val="000356AA"/>
    <w:rsid w:val="00036B27"/>
    <w:rsid w:val="0003788B"/>
    <w:rsid w:val="00040DF4"/>
    <w:rsid w:val="000431B8"/>
    <w:rsid w:val="0004367D"/>
    <w:rsid w:val="000444DE"/>
    <w:rsid w:val="00044592"/>
    <w:rsid w:val="00045046"/>
    <w:rsid w:val="00046E37"/>
    <w:rsid w:val="00053EC6"/>
    <w:rsid w:val="00056B97"/>
    <w:rsid w:val="000607DC"/>
    <w:rsid w:val="00063D30"/>
    <w:rsid w:val="00063F2A"/>
    <w:rsid w:val="00067B5B"/>
    <w:rsid w:val="00071D47"/>
    <w:rsid w:val="0007524D"/>
    <w:rsid w:val="00077699"/>
    <w:rsid w:val="00077897"/>
    <w:rsid w:val="0008087B"/>
    <w:rsid w:val="000829E6"/>
    <w:rsid w:val="0009147C"/>
    <w:rsid w:val="000933E0"/>
    <w:rsid w:val="00094591"/>
    <w:rsid w:val="00095387"/>
    <w:rsid w:val="00096488"/>
    <w:rsid w:val="000A1D78"/>
    <w:rsid w:val="000A3D3B"/>
    <w:rsid w:val="000A57B3"/>
    <w:rsid w:val="000B00EF"/>
    <w:rsid w:val="000B16B7"/>
    <w:rsid w:val="000B29D5"/>
    <w:rsid w:val="000B6C44"/>
    <w:rsid w:val="000C32E6"/>
    <w:rsid w:val="000C36E5"/>
    <w:rsid w:val="000C64C2"/>
    <w:rsid w:val="000C71CF"/>
    <w:rsid w:val="000D0629"/>
    <w:rsid w:val="000D1426"/>
    <w:rsid w:val="000D2FD7"/>
    <w:rsid w:val="000D35EB"/>
    <w:rsid w:val="000D42A2"/>
    <w:rsid w:val="000D56C2"/>
    <w:rsid w:val="000D6BCE"/>
    <w:rsid w:val="000D6CEF"/>
    <w:rsid w:val="000E0AD6"/>
    <w:rsid w:val="000E15B7"/>
    <w:rsid w:val="000E3C55"/>
    <w:rsid w:val="000F2E7D"/>
    <w:rsid w:val="000F304D"/>
    <w:rsid w:val="000F3AA1"/>
    <w:rsid w:val="000F44F5"/>
    <w:rsid w:val="000F524F"/>
    <w:rsid w:val="000F57F5"/>
    <w:rsid w:val="00103194"/>
    <w:rsid w:val="001039CB"/>
    <w:rsid w:val="001039EE"/>
    <w:rsid w:val="00103C4C"/>
    <w:rsid w:val="001044DD"/>
    <w:rsid w:val="00104D2B"/>
    <w:rsid w:val="001063B1"/>
    <w:rsid w:val="0010683D"/>
    <w:rsid w:val="00106ABC"/>
    <w:rsid w:val="00107252"/>
    <w:rsid w:val="001110B1"/>
    <w:rsid w:val="00112842"/>
    <w:rsid w:val="00112BF6"/>
    <w:rsid w:val="0011696A"/>
    <w:rsid w:val="00117395"/>
    <w:rsid w:val="00120CCE"/>
    <w:rsid w:val="0012100D"/>
    <w:rsid w:val="00123731"/>
    <w:rsid w:val="00127107"/>
    <w:rsid w:val="00133089"/>
    <w:rsid w:val="00134BEB"/>
    <w:rsid w:val="0013577A"/>
    <w:rsid w:val="00135E54"/>
    <w:rsid w:val="00136A68"/>
    <w:rsid w:val="00137983"/>
    <w:rsid w:val="00140D81"/>
    <w:rsid w:val="001436CE"/>
    <w:rsid w:val="001469E1"/>
    <w:rsid w:val="001521DD"/>
    <w:rsid w:val="00152BA0"/>
    <w:rsid w:val="0015366D"/>
    <w:rsid w:val="0015456F"/>
    <w:rsid w:val="0016400C"/>
    <w:rsid w:val="001655B5"/>
    <w:rsid w:val="00165895"/>
    <w:rsid w:val="00166354"/>
    <w:rsid w:val="00172B09"/>
    <w:rsid w:val="001741A8"/>
    <w:rsid w:val="001759DB"/>
    <w:rsid w:val="00175BC3"/>
    <w:rsid w:val="00176165"/>
    <w:rsid w:val="00180383"/>
    <w:rsid w:val="00180A3F"/>
    <w:rsid w:val="00182C48"/>
    <w:rsid w:val="00184D18"/>
    <w:rsid w:val="00185C48"/>
    <w:rsid w:val="00185C58"/>
    <w:rsid w:val="00185E2F"/>
    <w:rsid w:val="001919F9"/>
    <w:rsid w:val="001938C2"/>
    <w:rsid w:val="00194941"/>
    <w:rsid w:val="00194977"/>
    <w:rsid w:val="00194A15"/>
    <w:rsid w:val="00195130"/>
    <w:rsid w:val="0019758F"/>
    <w:rsid w:val="0019792B"/>
    <w:rsid w:val="001A03F9"/>
    <w:rsid w:val="001A1CDA"/>
    <w:rsid w:val="001A2113"/>
    <w:rsid w:val="001A2419"/>
    <w:rsid w:val="001A3CC1"/>
    <w:rsid w:val="001A47FF"/>
    <w:rsid w:val="001A51B8"/>
    <w:rsid w:val="001A64A1"/>
    <w:rsid w:val="001A6F8E"/>
    <w:rsid w:val="001A7101"/>
    <w:rsid w:val="001B1E2F"/>
    <w:rsid w:val="001B240C"/>
    <w:rsid w:val="001B2AF5"/>
    <w:rsid w:val="001B795D"/>
    <w:rsid w:val="001C11E6"/>
    <w:rsid w:val="001C1743"/>
    <w:rsid w:val="001C28F7"/>
    <w:rsid w:val="001C2D39"/>
    <w:rsid w:val="001D24D0"/>
    <w:rsid w:val="001D4379"/>
    <w:rsid w:val="001D4C48"/>
    <w:rsid w:val="001D5EE1"/>
    <w:rsid w:val="001D79D4"/>
    <w:rsid w:val="001E2543"/>
    <w:rsid w:val="001E4982"/>
    <w:rsid w:val="001E54F8"/>
    <w:rsid w:val="001E6DBF"/>
    <w:rsid w:val="001E7D96"/>
    <w:rsid w:val="001F1361"/>
    <w:rsid w:val="001F2EE6"/>
    <w:rsid w:val="001F31C2"/>
    <w:rsid w:val="001F35ED"/>
    <w:rsid w:val="001F3B4A"/>
    <w:rsid w:val="001F44A6"/>
    <w:rsid w:val="00200A60"/>
    <w:rsid w:val="0020529A"/>
    <w:rsid w:val="00205307"/>
    <w:rsid w:val="00205EBB"/>
    <w:rsid w:val="0021057D"/>
    <w:rsid w:val="00210A52"/>
    <w:rsid w:val="00211367"/>
    <w:rsid w:val="00212312"/>
    <w:rsid w:val="002127C6"/>
    <w:rsid w:val="00214DA3"/>
    <w:rsid w:val="00216040"/>
    <w:rsid w:val="00221290"/>
    <w:rsid w:val="00222984"/>
    <w:rsid w:val="00223132"/>
    <w:rsid w:val="00227D86"/>
    <w:rsid w:val="0023472C"/>
    <w:rsid w:val="00234792"/>
    <w:rsid w:val="00237929"/>
    <w:rsid w:val="0024191D"/>
    <w:rsid w:val="002428D8"/>
    <w:rsid w:val="00242AB0"/>
    <w:rsid w:val="00242F76"/>
    <w:rsid w:val="002465E7"/>
    <w:rsid w:val="00246BED"/>
    <w:rsid w:val="002501DC"/>
    <w:rsid w:val="00251E03"/>
    <w:rsid w:val="00253132"/>
    <w:rsid w:val="002533A3"/>
    <w:rsid w:val="00253A03"/>
    <w:rsid w:val="00254D9A"/>
    <w:rsid w:val="002561F8"/>
    <w:rsid w:val="002568E4"/>
    <w:rsid w:val="00256BF6"/>
    <w:rsid w:val="00257730"/>
    <w:rsid w:val="0026139E"/>
    <w:rsid w:val="002628DF"/>
    <w:rsid w:val="002651F3"/>
    <w:rsid w:val="00265BFE"/>
    <w:rsid w:val="0027197D"/>
    <w:rsid w:val="0027315C"/>
    <w:rsid w:val="002749D2"/>
    <w:rsid w:val="0027734A"/>
    <w:rsid w:val="00280B31"/>
    <w:rsid w:val="00281437"/>
    <w:rsid w:val="00281D09"/>
    <w:rsid w:val="00282221"/>
    <w:rsid w:val="00282313"/>
    <w:rsid w:val="00282A3F"/>
    <w:rsid w:val="00284497"/>
    <w:rsid w:val="0028452F"/>
    <w:rsid w:val="00285AAF"/>
    <w:rsid w:val="002863C8"/>
    <w:rsid w:val="00286C94"/>
    <w:rsid w:val="002932CA"/>
    <w:rsid w:val="00293ECD"/>
    <w:rsid w:val="002955BE"/>
    <w:rsid w:val="00295F90"/>
    <w:rsid w:val="002A115F"/>
    <w:rsid w:val="002A2A84"/>
    <w:rsid w:val="002A3609"/>
    <w:rsid w:val="002A4232"/>
    <w:rsid w:val="002A432E"/>
    <w:rsid w:val="002A5C6B"/>
    <w:rsid w:val="002A70FF"/>
    <w:rsid w:val="002A7C9F"/>
    <w:rsid w:val="002A7EE6"/>
    <w:rsid w:val="002B271F"/>
    <w:rsid w:val="002B3F3A"/>
    <w:rsid w:val="002B6144"/>
    <w:rsid w:val="002B7E5B"/>
    <w:rsid w:val="002C09F1"/>
    <w:rsid w:val="002C151B"/>
    <w:rsid w:val="002C4BEF"/>
    <w:rsid w:val="002C4F23"/>
    <w:rsid w:val="002C510D"/>
    <w:rsid w:val="002D09FF"/>
    <w:rsid w:val="002D26F1"/>
    <w:rsid w:val="002D29FB"/>
    <w:rsid w:val="002D2C3C"/>
    <w:rsid w:val="002D2CD2"/>
    <w:rsid w:val="002D7F9A"/>
    <w:rsid w:val="002E0BB0"/>
    <w:rsid w:val="002E1EC0"/>
    <w:rsid w:val="002E517B"/>
    <w:rsid w:val="002E6312"/>
    <w:rsid w:val="002E78E0"/>
    <w:rsid w:val="002E7DA4"/>
    <w:rsid w:val="002F08CF"/>
    <w:rsid w:val="002F36FC"/>
    <w:rsid w:val="002F4C1A"/>
    <w:rsid w:val="003003D8"/>
    <w:rsid w:val="00302E5E"/>
    <w:rsid w:val="00302E76"/>
    <w:rsid w:val="00304A5F"/>
    <w:rsid w:val="003063E0"/>
    <w:rsid w:val="00307188"/>
    <w:rsid w:val="003100FD"/>
    <w:rsid w:val="00311A52"/>
    <w:rsid w:val="00313A59"/>
    <w:rsid w:val="00313AC7"/>
    <w:rsid w:val="00313CB8"/>
    <w:rsid w:val="00320318"/>
    <w:rsid w:val="003231E5"/>
    <w:rsid w:val="00324823"/>
    <w:rsid w:val="00326A2E"/>
    <w:rsid w:val="00327BF1"/>
    <w:rsid w:val="00330853"/>
    <w:rsid w:val="00334507"/>
    <w:rsid w:val="00334E32"/>
    <w:rsid w:val="00335CA9"/>
    <w:rsid w:val="00340156"/>
    <w:rsid w:val="0034045E"/>
    <w:rsid w:val="00342022"/>
    <w:rsid w:val="003429E1"/>
    <w:rsid w:val="00343087"/>
    <w:rsid w:val="003438A5"/>
    <w:rsid w:val="00344AC9"/>
    <w:rsid w:val="00345B9B"/>
    <w:rsid w:val="00346AF4"/>
    <w:rsid w:val="00347BAD"/>
    <w:rsid w:val="00352C58"/>
    <w:rsid w:val="003539A9"/>
    <w:rsid w:val="0035430A"/>
    <w:rsid w:val="003565E1"/>
    <w:rsid w:val="003600A9"/>
    <w:rsid w:val="003605B4"/>
    <w:rsid w:val="00361005"/>
    <w:rsid w:val="00361D32"/>
    <w:rsid w:val="00363C44"/>
    <w:rsid w:val="00364A7F"/>
    <w:rsid w:val="00367053"/>
    <w:rsid w:val="0036744C"/>
    <w:rsid w:val="00373D61"/>
    <w:rsid w:val="0037405E"/>
    <w:rsid w:val="003760E0"/>
    <w:rsid w:val="003764E5"/>
    <w:rsid w:val="00376686"/>
    <w:rsid w:val="00377140"/>
    <w:rsid w:val="00377910"/>
    <w:rsid w:val="00377F73"/>
    <w:rsid w:val="003830C2"/>
    <w:rsid w:val="0038442E"/>
    <w:rsid w:val="00386502"/>
    <w:rsid w:val="003868B6"/>
    <w:rsid w:val="00387098"/>
    <w:rsid w:val="00390DDE"/>
    <w:rsid w:val="00392AA6"/>
    <w:rsid w:val="00392F20"/>
    <w:rsid w:val="00393578"/>
    <w:rsid w:val="003949F0"/>
    <w:rsid w:val="00395DF9"/>
    <w:rsid w:val="003966A4"/>
    <w:rsid w:val="00396FD3"/>
    <w:rsid w:val="00397262"/>
    <w:rsid w:val="00397492"/>
    <w:rsid w:val="003A066D"/>
    <w:rsid w:val="003A165E"/>
    <w:rsid w:val="003A195F"/>
    <w:rsid w:val="003A2A9E"/>
    <w:rsid w:val="003A2E96"/>
    <w:rsid w:val="003A371E"/>
    <w:rsid w:val="003A4E4C"/>
    <w:rsid w:val="003A5504"/>
    <w:rsid w:val="003B19C1"/>
    <w:rsid w:val="003B4548"/>
    <w:rsid w:val="003B505B"/>
    <w:rsid w:val="003B5F63"/>
    <w:rsid w:val="003B654C"/>
    <w:rsid w:val="003B6B41"/>
    <w:rsid w:val="003B7DB8"/>
    <w:rsid w:val="003C1920"/>
    <w:rsid w:val="003C198E"/>
    <w:rsid w:val="003C27EA"/>
    <w:rsid w:val="003C5009"/>
    <w:rsid w:val="003C598A"/>
    <w:rsid w:val="003D2C00"/>
    <w:rsid w:val="003D67CA"/>
    <w:rsid w:val="003D7649"/>
    <w:rsid w:val="003E0D33"/>
    <w:rsid w:val="003E320D"/>
    <w:rsid w:val="003E5CA0"/>
    <w:rsid w:val="003E7A4A"/>
    <w:rsid w:val="003E7CC2"/>
    <w:rsid w:val="003E7EE3"/>
    <w:rsid w:val="003F0D8E"/>
    <w:rsid w:val="003F74CA"/>
    <w:rsid w:val="003F7C34"/>
    <w:rsid w:val="00400654"/>
    <w:rsid w:val="004020D7"/>
    <w:rsid w:val="00402F8A"/>
    <w:rsid w:val="00403C04"/>
    <w:rsid w:val="00405CBF"/>
    <w:rsid w:val="00405FF6"/>
    <w:rsid w:val="004063D7"/>
    <w:rsid w:val="00407513"/>
    <w:rsid w:val="00407E14"/>
    <w:rsid w:val="004100F6"/>
    <w:rsid w:val="00410782"/>
    <w:rsid w:val="004123C0"/>
    <w:rsid w:val="00412BF7"/>
    <w:rsid w:val="00413367"/>
    <w:rsid w:val="004164D1"/>
    <w:rsid w:val="00417C4E"/>
    <w:rsid w:val="00423052"/>
    <w:rsid w:val="00423B82"/>
    <w:rsid w:val="00423C6F"/>
    <w:rsid w:val="0042489C"/>
    <w:rsid w:val="00427295"/>
    <w:rsid w:val="00427B37"/>
    <w:rsid w:val="00430488"/>
    <w:rsid w:val="00430B98"/>
    <w:rsid w:val="004324D1"/>
    <w:rsid w:val="00432E4F"/>
    <w:rsid w:val="004408FC"/>
    <w:rsid w:val="0044119D"/>
    <w:rsid w:val="00443A8B"/>
    <w:rsid w:val="00444FDA"/>
    <w:rsid w:val="00445C0D"/>
    <w:rsid w:val="00451E29"/>
    <w:rsid w:val="00452D2F"/>
    <w:rsid w:val="00456DE7"/>
    <w:rsid w:val="004630AD"/>
    <w:rsid w:val="00464893"/>
    <w:rsid w:val="00464D9F"/>
    <w:rsid w:val="00465DE5"/>
    <w:rsid w:val="00467459"/>
    <w:rsid w:val="00470310"/>
    <w:rsid w:val="0047723B"/>
    <w:rsid w:val="00477BE4"/>
    <w:rsid w:val="0048379B"/>
    <w:rsid w:val="00483BBD"/>
    <w:rsid w:val="00483C5F"/>
    <w:rsid w:val="0048462D"/>
    <w:rsid w:val="00490CCF"/>
    <w:rsid w:val="00492DF6"/>
    <w:rsid w:val="00496A68"/>
    <w:rsid w:val="004A3351"/>
    <w:rsid w:val="004B0CB2"/>
    <w:rsid w:val="004B205F"/>
    <w:rsid w:val="004B507F"/>
    <w:rsid w:val="004B57E5"/>
    <w:rsid w:val="004B58D5"/>
    <w:rsid w:val="004B5D26"/>
    <w:rsid w:val="004C0564"/>
    <w:rsid w:val="004C275E"/>
    <w:rsid w:val="004C5181"/>
    <w:rsid w:val="004C5B47"/>
    <w:rsid w:val="004C64E3"/>
    <w:rsid w:val="004C6D2E"/>
    <w:rsid w:val="004C72BF"/>
    <w:rsid w:val="004D3F5F"/>
    <w:rsid w:val="004D7688"/>
    <w:rsid w:val="004E0E86"/>
    <w:rsid w:val="004E10C7"/>
    <w:rsid w:val="004E11E0"/>
    <w:rsid w:val="004E3B47"/>
    <w:rsid w:val="004E5301"/>
    <w:rsid w:val="004F4370"/>
    <w:rsid w:val="004F6F02"/>
    <w:rsid w:val="004F7AB7"/>
    <w:rsid w:val="0050032B"/>
    <w:rsid w:val="0050101D"/>
    <w:rsid w:val="0050231C"/>
    <w:rsid w:val="00506042"/>
    <w:rsid w:val="005063F5"/>
    <w:rsid w:val="00513376"/>
    <w:rsid w:val="00516D2E"/>
    <w:rsid w:val="00517CC0"/>
    <w:rsid w:val="005206CB"/>
    <w:rsid w:val="00520748"/>
    <w:rsid w:val="00522C1C"/>
    <w:rsid w:val="00522E69"/>
    <w:rsid w:val="005248AD"/>
    <w:rsid w:val="005301CD"/>
    <w:rsid w:val="0053058A"/>
    <w:rsid w:val="0053078C"/>
    <w:rsid w:val="005323A7"/>
    <w:rsid w:val="005343B5"/>
    <w:rsid w:val="00535749"/>
    <w:rsid w:val="0053618B"/>
    <w:rsid w:val="0053745A"/>
    <w:rsid w:val="00540CB8"/>
    <w:rsid w:val="0054112E"/>
    <w:rsid w:val="00551691"/>
    <w:rsid w:val="00552973"/>
    <w:rsid w:val="0055340B"/>
    <w:rsid w:val="00553CBA"/>
    <w:rsid w:val="005573B2"/>
    <w:rsid w:val="00557CE8"/>
    <w:rsid w:val="00563558"/>
    <w:rsid w:val="0056557E"/>
    <w:rsid w:val="005657B1"/>
    <w:rsid w:val="00565FC5"/>
    <w:rsid w:val="00567455"/>
    <w:rsid w:val="00567AE2"/>
    <w:rsid w:val="005708F2"/>
    <w:rsid w:val="005713C4"/>
    <w:rsid w:val="005717BD"/>
    <w:rsid w:val="00571C84"/>
    <w:rsid w:val="00572A4A"/>
    <w:rsid w:val="00573A9C"/>
    <w:rsid w:val="0057629A"/>
    <w:rsid w:val="005762B9"/>
    <w:rsid w:val="00576C94"/>
    <w:rsid w:val="00576FF2"/>
    <w:rsid w:val="005770C1"/>
    <w:rsid w:val="00577F22"/>
    <w:rsid w:val="005824AE"/>
    <w:rsid w:val="00582D46"/>
    <w:rsid w:val="005830D3"/>
    <w:rsid w:val="00583113"/>
    <w:rsid w:val="005864F5"/>
    <w:rsid w:val="00586A93"/>
    <w:rsid w:val="00591880"/>
    <w:rsid w:val="00591A55"/>
    <w:rsid w:val="0059359C"/>
    <w:rsid w:val="005935C7"/>
    <w:rsid w:val="00594BF8"/>
    <w:rsid w:val="005A63FC"/>
    <w:rsid w:val="005B14BC"/>
    <w:rsid w:val="005B2072"/>
    <w:rsid w:val="005C050F"/>
    <w:rsid w:val="005C13F4"/>
    <w:rsid w:val="005C21F0"/>
    <w:rsid w:val="005C3276"/>
    <w:rsid w:val="005C514F"/>
    <w:rsid w:val="005C5CDB"/>
    <w:rsid w:val="005C77D8"/>
    <w:rsid w:val="005D30AE"/>
    <w:rsid w:val="005D3E5F"/>
    <w:rsid w:val="005D4E57"/>
    <w:rsid w:val="005D56B6"/>
    <w:rsid w:val="005D642F"/>
    <w:rsid w:val="005D6C94"/>
    <w:rsid w:val="005E018E"/>
    <w:rsid w:val="005F0B97"/>
    <w:rsid w:val="005F1E67"/>
    <w:rsid w:val="005F3099"/>
    <w:rsid w:val="005F35A8"/>
    <w:rsid w:val="005F3FE6"/>
    <w:rsid w:val="005F5057"/>
    <w:rsid w:val="006001B4"/>
    <w:rsid w:val="006015E5"/>
    <w:rsid w:val="00602E8A"/>
    <w:rsid w:val="0060364B"/>
    <w:rsid w:val="00604EE7"/>
    <w:rsid w:val="0060571C"/>
    <w:rsid w:val="00606347"/>
    <w:rsid w:val="0060645E"/>
    <w:rsid w:val="006128C3"/>
    <w:rsid w:val="006129CC"/>
    <w:rsid w:val="006148CE"/>
    <w:rsid w:val="00615B7A"/>
    <w:rsid w:val="006164D5"/>
    <w:rsid w:val="0062132B"/>
    <w:rsid w:val="00627558"/>
    <w:rsid w:val="0062762A"/>
    <w:rsid w:val="00627E44"/>
    <w:rsid w:val="0063306A"/>
    <w:rsid w:val="006344FA"/>
    <w:rsid w:val="006348FF"/>
    <w:rsid w:val="00637273"/>
    <w:rsid w:val="0064087C"/>
    <w:rsid w:val="00640F4D"/>
    <w:rsid w:val="00645325"/>
    <w:rsid w:val="00647D49"/>
    <w:rsid w:val="00650A44"/>
    <w:rsid w:val="006514CA"/>
    <w:rsid w:val="0065768A"/>
    <w:rsid w:val="006633EF"/>
    <w:rsid w:val="00663E95"/>
    <w:rsid w:val="006648A2"/>
    <w:rsid w:val="00667EEC"/>
    <w:rsid w:val="00670AFC"/>
    <w:rsid w:val="006716AE"/>
    <w:rsid w:val="006735C2"/>
    <w:rsid w:val="00674922"/>
    <w:rsid w:val="00674FBF"/>
    <w:rsid w:val="00683772"/>
    <w:rsid w:val="006843CB"/>
    <w:rsid w:val="00685002"/>
    <w:rsid w:val="00686B2D"/>
    <w:rsid w:val="006914BA"/>
    <w:rsid w:val="00693D35"/>
    <w:rsid w:val="0069434C"/>
    <w:rsid w:val="006958C6"/>
    <w:rsid w:val="0069631E"/>
    <w:rsid w:val="00697E57"/>
    <w:rsid w:val="006A0D46"/>
    <w:rsid w:val="006A1BD3"/>
    <w:rsid w:val="006B1E04"/>
    <w:rsid w:val="006B33F6"/>
    <w:rsid w:val="006B3B57"/>
    <w:rsid w:val="006B3CE9"/>
    <w:rsid w:val="006B532D"/>
    <w:rsid w:val="006B5FB4"/>
    <w:rsid w:val="006B6CF8"/>
    <w:rsid w:val="006B7457"/>
    <w:rsid w:val="006C3A50"/>
    <w:rsid w:val="006C5B51"/>
    <w:rsid w:val="006C79DD"/>
    <w:rsid w:val="006D1978"/>
    <w:rsid w:val="006D3F54"/>
    <w:rsid w:val="006D58F5"/>
    <w:rsid w:val="006D7842"/>
    <w:rsid w:val="006E20B5"/>
    <w:rsid w:val="006E34E6"/>
    <w:rsid w:val="006E355D"/>
    <w:rsid w:val="006E413A"/>
    <w:rsid w:val="006E42B0"/>
    <w:rsid w:val="006E5EBB"/>
    <w:rsid w:val="006E62E4"/>
    <w:rsid w:val="006E6A20"/>
    <w:rsid w:val="006E7F6B"/>
    <w:rsid w:val="006F3847"/>
    <w:rsid w:val="006F50CE"/>
    <w:rsid w:val="006F6557"/>
    <w:rsid w:val="0070149A"/>
    <w:rsid w:val="00703667"/>
    <w:rsid w:val="00703777"/>
    <w:rsid w:val="00703F78"/>
    <w:rsid w:val="007045C2"/>
    <w:rsid w:val="00705359"/>
    <w:rsid w:val="0070663A"/>
    <w:rsid w:val="00707274"/>
    <w:rsid w:val="0071004A"/>
    <w:rsid w:val="0071130B"/>
    <w:rsid w:val="00711784"/>
    <w:rsid w:val="0071187E"/>
    <w:rsid w:val="00711F17"/>
    <w:rsid w:val="00712316"/>
    <w:rsid w:val="007168F3"/>
    <w:rsid w:val="00716D4D"/>
    <w:rsid w:val="007213C8"/>
    <w:rsid w:val="00722291"/>
    <w:rsid w:val="00723E1F"/>
    <w:rsid w:val="0072510C"/>
    <w:rsid w:val="007253F0"/>
    <w:rsid w:val="00727AFC"/>
    <w:rsid w:val="007331BD"/>
    <w:rsid w:val="00733A53"/>
    <w:rsid w:val="00734937"/>
    <w:rsid w:val="00734D6F"/>
    <w:rsid w:val="00735599"/>
    <w:rsid w:val="007410FF"/>
    <w:rsid w:val="0074167E"/>
    <w:rsid w:val="00742B84"/>
    <w:rsid w:val="00743BC6"/>
    <w:rsid w:val="00744BBF"/>
    <w:rsid w:val="007465BC"/>
    <w:rsid w:val="00751AD5"/>
    <w:rsid w:val="00753410"/>
    <w:rsid w:val="00753A97"/>
    <w:rsid w:val="0075519C"/>
    <w:rsid w:val="00756704"/>
    <w:rsid w:val="00756D03"/>
    <w:rsid w:val="00761A7D"/>
    <w:rsid w:val="007620DC"/>
    <w:rsid w:val="00764E26"/>
    <w:rsid w:val="00773145"/>
    <w:rsid w:val="0077490B"/>
    <w:rsid w:val="00774B63"/>
    <w:rsid w:val="007804CA"/>
    <w:rsid w:val="007806DA"/>
    <w:rsid w:val="00780880"/>
    <w:rsid w:val="00780B3F"/>
    <w:rsid w:val="00781D1C"/>
    <w:rsid w:val="00790CFE"/>
    <w:rsid w:val="00792AED"/>
    <w:rsid w:val="00793056"/>
    <w:rsid w:val="00793DEF"/>
    <w:rsid w:val="0079559F"/>
    <w:rsid w:val="0079570F"/>
    <w:rsid w:val="00795AA2"/>
    <w:rsid w:val="007A010B"/>
    <w:rsid w:val="007A0911"/>
    <w:rsid w:val="007A2AD0"/>
    <w:rsid w:val="007A2AD5"/>
    <w:rsid w:val="007A4E42"/>
    <w:rsid w:val="007B12C7"/>
    <w:rsid w:val="007B2898"/>
    <w:rsid w:val="007B2A7D"/>
    <w:rsid w:val="007B3872"/>
    <w:rsid w:val="007B567B"/>
    <w:rsid w:val="007B6C38"/>
    <w:rsid w:val="007C08AC"/>
    <w:rsid w:val="007C3390"/>
    <w:rsid w:val="007C47D7"/>
    <w:rsid w:val="007C4AAF"/>
    <w:rsid w:val="007C6897"/>
    <w:rsid w:val="007D34B8"/>
    <w:rsid w:val="007D34E8"/>
    <w:rsid w:val="007D38D8"/>
    <w:rsid w:val="007D4E27"/>
    <w:rsid w:val="007D5206"/>
    <w:rsid w:val="007D6911"/>
    <w:rsid w:val="007E2662"/>
    <w:rsid w:val="007E3426"/>
    <w:rsid w:val="007E4495"/>
    <w:rsid w:val="007E4D69"/>
    <w:rsid w:val="007E6A1A"/>
    <w:rsid w:val="007E6C62"/>
    <w:rsid w:val="007F11D0"/>
    <w:rsid w:val="007F1569"/>
    <w:rsid w:val="007F1925"/>
    <w:rsid w:val="007F2187"/>
    <w:rsid w:val="007F341B"/>
    <w:rsid w:val="007F51BF"/>
    <w:rsid w:val="007F549A"/>
    <w:rsid w:val="007F6E9C"/>
    <w:rsid w:val="008009E0"/>
    <w:rsid w:val="008015D3"/>
    <w:rsid w:val="008021AE"/>
    <w:rsid w:val="008021C6"/>
    <w:rsid w:val="00803DD8"/>
    <w:rsid w:val="00805F37"/>
    <w:rsid w:val="00806FEA"/>
    <w:rsid w:val="0080797F"/>
    <w:rsid w:val="00813127"/>
    <w:rsid w:val="00816368"/>
    <w:rsid w:val="008211A4"/>
    <w:rsid w:val="00821458"/>
    <w:rsid w:val="008253FA"/>
    <w:rsid w:val="00825A81"/>
    <w:rsid w:val="0083200F"/>
    <w:rsid w:val="00833A16"/>
    <w:rsid w:val="00834595"/>
    <w:rsid w:val="008352B9"/>
    <w:rsid w:val="00840661"/>
    <w:rsid w:val="00841297"/>
    <w:rsid w:val="0084476C"/>
    <w:rsid w:val="00844A93"/>
    <w:rsid w:val="0085078E"/>
    <w:rsid w:val="00852E95"/>
    <w:rsid w:val="008536B9"/>
    <w:rsid w:val="00853D25"/>
    <w:rsid w:val="00854729"/>
    <w:rsid w:val="00856A6E"/>
    <w:rsid w:val="00856C65"/>
    <w:rsid w:val="008607C1"/>
    <w:rsid w:val="00860EB1"/>
    <w:rsid w:val="0086362B"/>
    <w:rsid w:val="00863E7D"/>
    <w:rsid w:val="00865663"/>
    <w:rsid w:val="008664E2"/>
    <w:rsid w:val="00867724"/>
    <w:rsid w:val="00870208"/>
    <w:rsid w:val="00870CD2"/>
    <w:rsid w:val="0087270A"/>
    <w:rsid w:val="0087318C"/>
    <w:rsid w:val="00873BCB"/>
    <w:rsid w:val="008760D5"/>
    <w:rsid w:val="008769DF"/>
    <w:rsid w:val="00876FD6"/>
    <w:rsid w:val="00880291"/>
    <w:rsid w:val="00881755"/>
    <w:rsid w:val="00881B2D"/>
    <w:rsid w:val="00883E55"/>
    <w:rsid w:val="00885120"/>
    <w:rsid w:val="00886996"/>
    <w:rsid w:val="00887F56"/>
    <w:rsid w:val="00890BA4"/>
    <w:rsid w:val="00891982"/>
    <w:rsid w:val="0089198B"/>
    <w:rsid w:val="00891D84"/>
    <w:rsid w:val="00891E69"/>
    <w:rsid w:val="0089203A"/>
    <w:rsid w:val="00892487"/>
    <w:rsid w:val="00893224"/>
    <w:rsid w:val="00895E4A"/>
    <w:rsid w:val="008978CD"/>
    <w:rsid w:val="008A282F"/>
    <w:rsid w:val="008A3BB9"/>
    <w:rsid w:val="008A728C"/>
    <w:rsid w:val="008A7394"/>
    <w:rsid w:val="008A7C78"/>
    <w:rsid w:val="008B13D1"/>
    <w:rsid w:val="008B2745"/>
    <w:rsid w:val="008B2F07"/>
    <w:rsid w:val="008B4935"/>
    <w:rsid w:val="008B4BFB"/>
    <w:rsid w:val="008B6C1C"/>
    <w:rsid w:val="008B760C"/>
    <w:rsid w:val="008B787D"/>
    <w:rsid w:val="008B7E51"/>
    <w:rsid w:val="008C17B3"/>
    <w:rsid w:val="008C28DF"/>
    <w:rsid w:val="008C3014"/>
    <w:rsid w:val="008C3ED6"/>
    <w:rsid w:val="008C616C"/>
    <w:rsid w:val="008C64D1"/>
    <w:rsid w:val="008C7D1F"/>
    <w:rsid w:val="008D0562"/>
    <w:rsid w:val="008D0738"/>
    <w:rsid w:val="008D2898"/>
    <w:rsid w:val="008D318F"/>
    <w:rsid w:val="008D345F"/>
    <w:rsid w:val="008D4E77"/>
    <w:rsid w:val="008D63E1"/>
    <w:rsid w:val="008D7D01"/>
    <w:rsid w:val="008E1EDD"/>
    <w:rsid w:val="008E1F01"/>
    <w:rsid w:val="008E2C26"/>
    <w:rsid w:val="008E2DC6"/>
    <w:rsid w:val="008E2F50"/>
    <w:rsid w:val="008E350E"/>
    <w:rsid w:val="008E5E3B"/>
    <w:rsid w:val="008E70BE"/>
    <w:rsid w:val="008F5FB9"/>
    <w:rsid w:val="008F7672"/>
    <w:rsid w:val="00900567"/>
    <w:rsid w:val="00902FDA"/>
    <w:rsid w:val="00903DA8"/>
    <w:rsid w:val="00907460"/>
    <w:rsid w:val="009104A6"/>
    <w:rsid w:val="00911723"/>
    <w:rsid w:val="00912193"/>
    <w:rsid w:val="00914759"/>
    <w:rsid w:val="00915FD4"/>
    <w:rsid w:val="00916C8C"/>
    <w:rsid w:val="00916E60"/>
    <w:rsid w:val="00917676"/>
    <w:rsid w:val="00923EA2"/>
    <w:rsid w:val="009246BF"/>
    <w:rsid w:val="00925FD3"/>
    <w:rsid w:val="00926E8B"/>
    <w:rsid w:val="00927474"/>
    <w:rsid w:val="009304D4"/>
    <w:rsid w:val="0093067A"/>
    <w:rsid w:val="009308AF"/>
    <w:rsid w:val="00931D7B"/>
    <w:rsid w:val="0093295D"/>
    <w:rsid w:val="00932FBF"/>
    <w:rsid w:val="00933C18"/>
    <w:rsid w:val="00933F78"/>
    <w:rsid w:val="00936A03"/>
    <w:rsid w:val="00936A6E"/>
    <w:rsid w:val="00936E0F"/>
    <w:rsid w:val="0093733E"/>
    <w:rsid w:val="00942B1F"/>
    <w:rsid w:val="00943CC2"/>
    <w:rsid w:val="00943CF9"/>
    <w:rsid w:val="00944151"/>
    <w:rsid w:val="00945757"/>
    <w:rsid w:val="00946CAD"/>
    <w:rsid w:val="009471E8"/>
    <w:rsid w:val="0094729F"/>
    <w:rsid w:val="00947FF5"/>
    <w:rsid w:val="0095002D"/>
    <w:rsid w:val="0095018A"/>
    <w:rsid w:val="0095086B"/>
    <w:rsid w:val="00951CAD"/>
    <w:rsid w:val="00951E0F"/>
    <w:rsid w:val="009526E2"/>
    <w:rsid w:val="00952D80"/>
    <w:rsid w:val="00953940"/>
    <w:rsid w:val="009552B4"/>
    <w:rsid w:val="00955824"/>
    <w:rsid w:val="00957FA4"/>
    <w:rsid w:val="00960F2D"/>
    <w:rsid w:val="00964A78"/>
    <w:rsid w:val="00965499"/>
    <w:rsid w:val="00965E9E"/>
    <w:rsid w:val="009666EF"/>
    <w:rsid w:val="009667B7"/>
    <w:rsid w:val="00970D41"/>
    <w:rsid w:val="0097200B"/>
    <w:rsid w:val="00973E22"/>
    <w:rsid w:val="00974A5D"/>
    <w:rsid w:val="009750F9"/>
    <w:rsid w:val="00975FF6"/>
    <w:rsid w:val="00976292"/>
    <w:rsid w:val="00980689"/>
    <w:rsid w:val="00981D27"/>
    <w:rsid w:val="00983059"/>
    <w:rsid w:val="00985144"/>
    <w:rsid w:val="00985B7D"/>
    <w:rsid w:val="0098776B"/>
    <w:rsid w:val="00990293"/>
    <w:rsid w:val="00990667"/>
    <w:rsid w:val="0099179A"/>
    <w:rsid w:val="00991E83"/>
    <w:rsid w:val="00991F1C"/>
    <w:rsid w:val="00991FA1"/>
    <w:rsid w:val="00994226"/>
    <w:rsid w:val="0099643D"/>
    <w:rsid w:val="00996DEA"/>
    <w:rsid w:val="00997204"/>
    <w:rsid w:val="00997DF9"/>
    <w:rsid w:val="009A08AF"/>
    <w:rsid w:val="009A0B71"/>
    <w:rsid w:val="009A23C7"/>
    <w:rsid w:val="009A4645"/>
    <w:rsid w:val="009A4CA2"/>
    <w:rsid w:val="009A582C"/>
    <w:rsid w:val="009A635D"/>
    <w:rsid w:val="009B1758"/>
    <w:rsid w:val="009B7451"/>
    <w:rsid w:val="009B798C"/>
    <w:rsid w:val="009C51E4"/>
    <w:rsid w:val="009C52C5"/>
    <w:rsid w:val="009D2549"/>
    <w:rsid w:val="009D3641"/>
    <w:rsid w:val="009D3E6D"/>
    <w:rsid w:val="009D508F"/>
    <w:rsid w:val="009D6ADF"/>
    <w:rsid w:val="009D72E7"/>
    <w:rsid w:val="009D7E13"/>
    <w:rsid w:val="009E1A38"/>
    <w:rsid w:val="009E53BF"/>
    <w:rsid w:val="009E6704"/>
    <w:rsid w:val="009F0E8E"/>
    <w:rsid w:val="009F3212"/>
    <w:rsid w:val="009F3D1F"/>
    <w:rsid w:val="009F42CC"/>
    <w:rsid w:val="009F4572"/>
    <w:rsid w:val="009F5180"/>
    <w:rsid w:val="009F7F8D"/>
    <w:rsid w:val="00A0161C"/>
    <w:rsid w:val="00A018DE"/>
    <w:rsid w:val="00A03393"/>
    <w:rsid w:val="00A046CF"/>
    <w:rsid w:val="00A058A5"/>
    <w:rsid w:val="00A06126"/>
    <w:rsid w:val="00A111B3"/>
    <w:rsid w:val="00A1149A"/>
    <w:rsid w:val="00A1364C"/>
    <w:rsid w:val="00A147E3"/>
    <w:rsid w:val="00A17E8B"/>
    <w:rsid w:val="00A22D49"/>
    <w:rsid w:val="00A23469"/>
    <w:rsid w:val="00A23EE4"/>
    <w:rsid w:val="00A2637E"/>
    <w:rsid w:val="00A26635"/>
    <w:rsid w:val="00A31366"/>
    <w:rsid w:val="00A327B0"/>
    <w:rsid w:val="00A32DA8"/>
    <w:rsid w:val="00A34467"/>
    <w:rsid w:val="00A364BC"/>
    <w:rsid w:val="00A369B3"/>
    <w:rsid w:val="00A376F1"/>
    <w:rsid w:val="00A407F7"/>
    <w:rsid w:val="00A4227A"/>
    <w:rsid w:val="00A42F96"/>
    <w:rsid w:val="00A434B4"/>
    <w:rsid w:val="00A517DB"/>
    <w:rsid w:val="00A5398F"/>
    <w:rsid w:val="00A55ED4"/>
    <w:rsid w:val="00A61A66"/>
    <w:rsid w:val="00A61F4B"/>
    <w:rsid w:val="00A62DC2"/>
    <w:rsid w:val="00A6529C"/>
    <w:rsid w:val="00A65E6E"/>
    <w:rsid w:val="00A6705F"/>
    <w:rsid w:val="00A71604"/>
    <w:rsid w:val="00A71CAC"/>
    <w:rsid w:val="00A71CEF"/>
    <w:rsid w:val="00A7308C"/>
    <w:rsid w:val="00A75138"/>
    <w:rsid w:val="00A753D4"/>
    <w:rsid w:val="00A7541F"/>
    <w:rsid w:val="00A76AD6"/>
    <w:rsid w:val="00A76D8B"/>
    <w:rsid w:val="00A805A9"/>
    <w:rsid w:val="00A83DA4"/>
    <w:rsid w:val="00A9003B"/>
    <w:rsid w:val="00A910E0"/>
    <w:rsid w:val="00A91398"/>
    <w:rsid w:val="00A93035"/>
    <w:rsid w:val="00A94460"/>
    <w:rsid w:val="00A96545"/>
    <w:rsid w:val="00A969FC"/>
    <w:rsid w:val="00AA0EC5"/>
    <w:rsid w:val="00AA1E40"/>
    <w:rsid w:val="00AA4869"/>
    <w:rsid w:val="00AA5AF4"/>
    <w:rsid w:val="00AA5EC5"/>
    <w:rsid w:val="00AA751A"/>
    <w:rsid w:val="00AA7CFB"/>
    <w:rsid w:val="00AA7E30"/>
    <w:rsid w:val="00AB00FD"/>
    <w:rsid w:val="00AB1E8A"/>
    <w:rsid w:val="00AB41CC"/>
    <w:rsid w:val="00AB5B95"/>
    <w:rsid w:val="00AC0469"/>
    <w:rsid w:val="00AC24F3"/>
    <w:rsid w:val="00AC39A4"/>
    <w:rsid w:val="00AC5024"/>
    <w:rsid w:val="00AC50C6"/>
    <w:rsid w:val="00AD2970"/>
    <w:rsid w:val="00AD3D22"/>
    <w:rsid w:val="00AD3E18"/>
    <w:rsid w:val="00AD4D3F"/>
    <w:rsid w:val="00AD4E38"/>
    <w:rsid w:val="00AD5088"/>
    <w:rsid w:val="00AE4108"/>
    <w:rsid w:val="00AE5980"/>
    <w:rsid w:val="00AE6038"/>
    <w:rsid w:val="00AE6BA3"/>
    <w:rsid w:val="00AE727D"/>
    <w:rsid w:val="00AE734A"/>
    <w:rsid w:val="00AE7B7A"/>
    <w:rsid w:val="00AF11B8"/>
    <w:rsid w:val="00AF2427"/>
    <w:rsid w:val="00B019AF"/>
    <w:rsid w:val="00B01E61"/>
    <w:rsid w:val="00B04E10"/>
    <w:rsid w:val="00B06FE7"/>
    <w:rsid w:val="00B1157C"/>
    <w:rsid w:val="00B11C0C"/>
    <w:rsid w:val="00B13142"/>
    <w:rsid w:val="00B133AA"/>
    <w:rsid w:val="00B13F8F"/>
    <w:rsid w:val="00B1558C"/>
    <w:rsid w:val="00B161D2"/>
    <w:rsid w:val="00B163D3"/>
    <w:rsid w:val="00B16774"/>
    <w:rsid w:val="00B209E0"/>
    <w:rsid w:val="00B223BB"/>
    <w:rsid w:val="00B22F91"/>
    <w:rsid w:val="00B33269"/>
    <w:rsid w:val="00B362D8"/>
    <w:rsid w:val="00B3665C"/>
    <w:rsid w:val="00B36F1F"/>
    <w:rsid w:val="00B40296"/>
    <w:rsid w:val="00B42800"/>
    <w:rsid w:val="00B42A1D"/>
    <w:rsid w:val="00B51CCE"/>
    <w:rsid w:val="00B52287"/>
    <w:rsid w:val="00B53676"/>
    <w:rsid w:val="00B560A2"/>
    <w:rsid w:val="00B56116"/>
    <w:rsid w:val="00B61B07"/>
    <w:rsid w:val="00B6316F"/>
    <w:rsid w:val="00B65845"/>
    <w:rsid w:val="00B66354"/>
    <w:rsid w:val="00B67EFE"/>
    <w:rsid w:val="00B70E8D"/>
    <w:rsid w:val="00B7345B"/>
    <w:rsid w:val="00B73FAE"/>
    <w:rsid w:val="00B74AB7"/>
    <w:rsid w:val="00B7581D"/>
    <w:rsid w:val="00B7678D"/>
    <w:rsid w:val="00B7688E"/>
    <w:rsid w:val="00B81444"/>
    <w:rsid w:val="00B815A2"/>
    <w:rsid w:val="00B81F65"/>
    <w:rsid w:val="00B84CE1"/>
    <w:rsid w:val="00B85684"/>
    <w:rsid w:val="00B86614"/>
    <w:rsid w:val="00B8736E"/>
    <w:rsid w:val="00B9411B"/>
    <w:rsid w:val="00B97CDA"/>
    <w:rsid w:val="00BA1288"/>
    <w:rsid w:val="00BA1406"/>
    <w:rsid w:val="00BA32F6"/>
    <w:rsid w:val="00BA4895"/>
    <w:rsid w:val="00BA5A53"/>
    <w:rsid w:val="00BA72D7"/>
    <w:rsid w:val="00BA7592"/>
    <w:rsid w:val="00BA7A27"/>
    <w:rsid w:val="00BB057C"/>
    <w:rsid w:val="00BB2EC5"/>
    <w:rsid w:val="00BB7767"/>
    <w:rsid w:val="00BC087C"/>
    <w:rsid w:val="00BC2913"/>
    <w:rsid w:val="00BC39DA"/>
    <w:rsid w:val="00BC433E"/>
    <w:rsid w:val="00BC4A89"/>
    <w:rsid w:val="00BC676F"/>
    <w:rsid w:val="00BC67C5"/>
    <w:rsid w:val="00BD22CA"/>
    <w:rsid w:val="00BE0BBE"/>
    <w:rsid w:val="00BE1CB5"/>
    <w:rsid w:val="00BE2B79"/>
    <w:rsid w:val="00BE3A6C"/>
    <w:rsid w:val="00BE428A"/>
    <w:rsid w:val="00BE60AB"/>
    <w:rsid w:val="00BF107A"/>
    <w:rsid w:val="00BF4192"/>
    <w:rsid w:val="00BF6807"/>
    <w:rsid w:val="00BF70C9"/>
    <w:rsid w:val="00BF7939"/>
    <w:rsid w:val="00C02525"/>
    <w:rsid w:val="00C0305A"/>
    <w:rsid w:val="00C036F3"/>
    <w:rsid w:val="00C06D77"/>
    <w:rsid w:val="00C110D4"/>
    <w:rsid w:val="00C11465"/>
    <w:rsid w:val="00C1252A"/>
    <w:rsid w:val="00C12C35"/>
    <w:rsid w:val="00C13664"/>
    <w:rsid w:val="00C13E16"/>
    <w:rsid w:val="00C1659C"/>
    <w:rsid w:val="00C1671C"/>
    <w:rsid w:val="00C17EE7"/>
    <w:rsid w:val="00C2199C"/>
    <w:rsid w:val="00C251FC"/>
    <w:rsid w:val="00C2711C"/>
    <w:rsid w:val="00C32B3E"/>
    <w:rsid w:val="00C32C5C"/>
    <w:rsid w:val="00C33B6F"/>
    <w:rsid w:val="00C400A9"/>
    <w:rsid w:val="00C407A1"/>
    <w:rsid w:val="00C42B18"/>
    <w:rsid w:val="00C43818"/>
    <w:rsid w:val="00C44B16"/>
    <w:rsid w:val="00C45CED"/>
    <w:rsid w:val="00C4658E"/>
    <w:rsid w:val="00C51707"/>
    <w:rsid w:val="00C51E37"/>
    <w:rsid w:val="00C53C27"/>
    <w:rsid w:val="00C54D40"/>
    <w:rsid w:val="00C60FAF"/>
    <w:rsid w:val="00C619CB"/>
    <w:rsid w:val="00C6467D"/>
    <w:rsid w:val="00C66D5B"/>
    <w:rsid w:val="00C67EF5"/>
    <w:rsid w:val="00C70381"/>
    <w:rsid w:val="00C70827"/>
    <w:rsid w:val="00C72161"/>
    <w:rsid w:val="00C72EF8"/>
    <w:rsid w:val="00C7409C"/>
    <w:rsid w:val="00C7494C"/>
    <w:rsid w:val="00C75CF5"/>
    <w:rsid w:val="00C824B1"/>
    <w:rsid w:val="00C82C27"/>
    <w:rsid w:val="00C8346E"/>
    <w:rsid w:val="00C87304"/>
    <w:rsid w:val="00C90028"/>
    <w:rsid w:val="00C90AAA"/>
    <w:rsid w:val="00C9486E"/>
    <w:rsid w:val="00C94FA7"/>
    <w:rsid w:val="00C95D06"/>
    <w:rsid w:val="00CA2EEA"/>
    <w:rsid w:val="00CA4F37"/>
    <w:rsid w:val="00CA6377"/>
    <w:rsid w:val="00CA63AA"/>
    <w:rsid w:val="00CA79EA"/>
    <w:rsid w:val="00CB1F28"/>
    <w:rsid w:val="00CB2467"/>
    <w:rsid w:val="00CB39AC"/>
    <w:rsid w:val="00CB6926"/>
    <w:rsid w:val="00CB75DF"/>
    <w:rsid w:val="00CC082E"/>
    <w:rsid w:val="00CC14C6"/>
    <w:rsid w:val="00CC1E37"/>
    <w:rsid w:val="00CC3242"/>
    <w:rsid w:val="00CC54BD"/>
    <w:rsid w:val="00CC5A30"/>
    <w:rsid w:val="00CC7D18"/>
    <w:rsid w:val="00CD0980"/>
    <w:rsid w:val="00CD0E6B"/>
    <w:rsid w:val="00CD150F"/>
    <w:rsid w:val="00CD1C13"/>
    <w:rsid w:val="00CD2005"/>
    <w:rsid w:val="00CD22D5"/>
    <w:rsid w:val="00CD47E6"/>
    <w:rsid w:val="00CE03AB"/>
    <w:rsid w:val="00CE03EE"/>
    <w:rsid w:val="00CE169D"/>
    <w:rsid w:val="00CE2DEC"/>
    <w:rsid w:val="00CE562D"/>
    <w:rsid w:val="00CE628B"/>
    <w:rsid w:val="00CF04AF"/>
    <w:rsid w:val="00CF2C06"/>
    <w:rsid w:val="00CF3101"/>
    <w:rsid w:val="00CF3820"/>
    <w:rsid w:val="00CF396D"/>
    <w:rsid w:val="00CF5709"/>
    <w:rsid w:val="00CF66BE"/>
    <w:rsid w:val="00CF7663"/>
    <w:rsid w:val="00D000B7"/>
    <w:rsid w:val="00D01D65"/>
    <w:rsid w:val="00D023A2"/>
    <w:rsid w:val="00D04250"/>
    <w:rsid w:val="00D066DF"/>
    <w:rsid w:val="00D07FF4"/>
    <w:rsid w:val="00D11402"/>
    <w:rsid w:val="00D12202"/>
    <w:rsid w:val="00D16191"/>
    <w:rsid w:val="00D219B7"/>
    <w:rsid w:val="00D22E83"/>
    <w:rsid w:val="00D237C1"/>
    <w:rsid w:val="00D2611E"/>
    <w:rsid w:val="00D26684"/>
    <w:rsid w:val="00D273E9"/>
    <w:rsid w:val="00D345F4"/>
    <w:rsid w:val="00D36524"/>
    <w:rsid w:val="00D36C54"/>
    <w:rsid w:val="00D3734C"/>
    <w:rsid w:val="00D4028A"/>
    <w:rsid w:val="00D41312"/>
    <w:rsid w:val="00D4330C"/>
    <w:rsid w:val="00D44208"/>
    <w:rsid w:val="00D44A09"/>
    <w:rsid w:val="00D455A8"/>
    <w:rsid w:val="00D50BD0"/>
    <w:rsid w:val="00D50F84"/>
    <w:rsid w:val="00D5192C"/>
    <w:rsid w:val="00D52440"/>
    <w:rsid w:val="00D5603B"/>
    <w:rsid w:val="00D5719E"/>
    <w:rsid w:val="00D5788E"/>
    <w:rsid w:val="00D608D3"/>
    <w:rsid w:val="00D6235A"/>
    <w:rsid w:val="00D6376F"/>
    <w:rsid w:val="00D642CA"/>
    <w:rsid w:val="00D65706"/>
    <w:rsid w:val="00D67339"/>
    <w:rsid w:val="00D6751C"/>
    <w:rsid w:val="00D701DA"/>
    <w:rsid w:val="00D70554"/>
    <w:rsid w:val="00D70B73"/>
    <w:rsid w:val="00D73561"/>
    <w:rsid w:val="00D74AB9"/>
    <w:rsid w:val="00D754D9"/>
    <w:rsid w:val="00D776A0"/>
    <w:rsid w:val="00D779F1"/>
    <w:rsid w:val="00D80633"/>
    <w:rsid w:val="00D81EE2"/>
    <w:rsid w:val="00D822A2"/>
    <w:rsid w:val="00D85D54"/>
    <w:rsid w:val="00D87145"/>
    <w:rsid w:val="00D87248"/>
    <w:rsid w:val="00D90201"/>
    <w:rsid w:val="00D90947"/>
    <w:rsid w:val="00D90C68"/>
    <w:rsid w:val="00D912C9"/>
    <w:rsid w:val="00D92803"/>
    <w:rsid w:val="00D93BFF"/>
    <w:rsid w:val="00DA0771"/>
    <w:rsid w:val="00DA3D0D"/>
    <w:rsid w:val="00DA51CA"/>
    <w:rsid w:val="00DA673C"/>
    <w:rsid w:val="00DB1900"/>
    <w:rsid w:val="00DB3D69"/>
    <w:rsid w:val="00DB4046"/>
    <w:rsid w:val="00DC014E"/>
    <w:rsid w:val="00DC218D"/>
    <w:rsid w:val="00DC2707"/>
    <w:rsid w:val="00DC278E"/>
    <w:rsid w:val="00DC48D9"/>
    <w:rsid w:val="00DD4786"/>
    <w:rsid w:val="00DD6535"/>
    <w:rsid w:val="00DD6A69"/>
    <w:rsid w:val="00DD6D5B"/>
    <w:rsid w:val="00DE05B5"/>
    <w:rsid w:val="00DE580C"/>
    <w:rsid w:val="00DE5B65"/>
    <w:rsid w:val="00DF04CB"/>
    <w:rsid w:val="00DF1897"/>
    <w:rsid w:val="00DF311C"/>
    <w:rsid w:val="00DF5092"/>
    <w:rsid w:val="00DF7299"/>
    <w:rsid w:val="00E0032F"/>
    <w:rsid w:val="00E006EC"/>
    <w:rsid w:val="00E0111D"/>
    <w:rsid w:val="00E04C7D"/>
    <w:rsid w:val="00E05BE5"/>
    <w:rsid w:val="00E06472"/>
    <w:rsid w:val="00E075CC"/>
    <w:rsid w:val="00E12321"/>
    <w:rsid w:val="00E12DDE"/>
    <w:rsid w:val="00E148B3"/>
    <w:rsid w:val="00E14F17"/>
    <w:rsid w:val="00E20DF3"/>
    <w:rsid w:val="00E2125F"/>
    <w:rsid w:val="00E2342F"/>
    <w:rsid w:val="00E23695"/>
    <w:rsid w:val="00E24D11"/>
    <w:rsid w:val="00E24E24"/>
    <w:rsid w:val="00E25E7A"/>
    <w:rsid w:val="00E30027"/>
    <w:rsid w:val="00E31C59"/>
    <w:rsid w:val="00E322C4"/>
    <w:rsid w:val="00E3236C"/>
    <w:rsid w:val="00E3301D"/>
    <w:rsid w:val="00E3477A"/>
    <w:rsid w:val="00E37073"/>
    <w:rsid w:val="00E37561"/>
    <w:rsid w:val="00E37C11"/>
    <w:rsid w:val="00E40F8C"/>
    <w:rsid w:val="00E41F2B"/>
    <w:rsid w:val="00E4672C"/>
    <w:rsid w:val="00E46D77"/>
    <w:rsid w:val="00E50642"/>
    <w:rsid w:val="00E50EBD"/>
    <w:rsid w:val="00E52E0E"/>
    <w:rsid w:val="00E55FC0"/>
    <w:rsid w:val="00E560C6"/>
    <w:rsid w:val="00E57F32"/>
    <w:rsid w:val="00E60C03"/>
    <w:rsid w:val="00E61178"/>
    <w:rsid w:val="00E61C92"/>
    <w:rsid w:val="00E61CF0"/>
    <w:rsid w:val="00E6267E"/>
    <w:rsid w:val="00E630E2"/>
    <w:rsid w:val="00E659EB"/>
    <w:rsid w:val="00E65F27"/>
    <w:rsid w:val="00E6649E"/>
    <w:rsid w:val="00E67B81"/>
    <w:rsid w:val="00E71ACA"/>
    <w:rsid w:val="00E72945"/>
    <w:rsid w:val="00E73145"/>
    <w:rsid w:val="00E75333"/>
    <w:rsid w:val="00E76CAF"/>
    <w:rsid w:val="00E77E98"/>
    <w:rsid w:val="00E801D0"/>
    <w:rsid w:val="00E80F35"/>
    <w:rsid w:val="00E84773"/>
    <w:rsid w:val="00E86B57"/>
    <w:rsid w:val="00E86B91"/>
    <w:rsid w:val="00E92610"/>
    <w:rsid w:val="00E93D13"/>
    <w:rsid w:val="00E947A5"/>
    <w:rsid w:val="00E9574D"/>
    <w:rsid w:val="00E969A2"/>
    <w:rsid w:val="00EA064C"/>
    <w:rsid w:val="00EA11D6"/>
    <w:rsid w:val="00EA250D"/>
    <w:rsid w:val="00EA4228"/>
    <w:rsid w:val="00EA4721"/>
    <w:rsid w:val="00EA5374"/>
    <w:rsid w:val="00EA59C6"/>
    <w:rsid w:val="00EA7205"/>
    <w:rsid w:val="00EA729E"/>
    <w:rsid w:val="00EA7CF2"/>
    <w:rsid w:val="00EB0D10"/>
    <w:rsid w:val="00EB2285"/>
    <w:rsid w:val="00EB2881"/>
    <w:rsid w:val="00EB333B"/>
    <w:rsid w:val="00EB6C09"/>
    <w:rsid w:val="00EB6D26"/>
    <w:rsid w:val="00EB7CF4"/>
    <w:rsid w:val="00EC1E6B"/>
    <w:rsid w:val="00EC28E9"/>
    <w:rsid w:val="00EC2D9A"/>
    <w:rsid w:val="00EC40F3"/>
    <w:rsid w:val="00EC496A"/>
    <w:rsid w:val="00ED02FF"/>
    <w:rsid w:val="00ED1414"/>
    <w:rsid w:val="00ED23AD"/>
    <w:rsid w:val="00ED4370"/>
    <w:rsid w:val="00ED48BF"/>
    <w:rsid w:val="00ED5243"/>
    <w:rsid w:val="00ED59BD"/>
    <w:rsid w:val="00ED5AEE"/>
    <w:rsid w:val="00ED7239"/>
    <w:rsid w:val="00EE0A5B"/>
    <w:rsid w:val="00EE16F8"/>
    <w:rsid w:val="00EE2253"/>
    <w:rsid w:val="00EE3ECF"/>
    <w:rsid w:val="00EF09FF"/>
    <w:rsid w:val="00EF31B0"/>
    <w:rsid w:val="00EF58F1"/>
    <w:rsid w:val="00EF6DC6"/>
    <w:rsid w:val="00EF779F"/>
    <w:rsid w:val="00EF784B"/>
    <w:rsid w:val="00EF7B5C"/>
    <w:rsid w:val="00F00B49"/>
    <w:rsid w:val="00F02E5B"/>
    <w:rsid w:val="00F04038"/>
    <w:rsid w:val="00F10550"/>
    <w:rsid w:val="00F1212F"/>
    <w:rsid w:val="00F1319B"/>
    <w:rsid w:val="00F13594"/>
    <w:rsid w:val="00F16196"/>
    <w:rsid w:val="00F22973"/>
    <w:rsid w:val="00F250AD"/>
    <w:rsid w:val="00F26EAC"/>
    <w:rsid w:val="00F3041C"/>
    <w:rsid w:val="00F31B0F"/>
    <w:rsid w:val="00F321D5"/>
    <w:rsid w:val="00F32BC6"/>
    <w:rsid w:val="00F3626C"/>
    <w:rsid w:val="00F37680"/>
    <w:rsid w:val="00F37E96"/>
    <w:rsid w:val="00F4046E"/>
    <w:rsid w:val="00F42323"/>
    <w:rsid w:val="00F45002"/>
    <w:rsid w:val="00F502D9"/>
    <w:rsid w:val="00F5030C"/>
    <w:rsid w:val="00F523DF"/>
    <w:rsid w:val="00F52D32"/>
    <w:rsid w:val="00F5466F"/>
    <w:rsid w:val="00F57746"/>
    <w:rsid w:val="00F61421"/>
    <w:rsid w:val="00F62539"/>
    <w:rsid w:val="00F62805"/>
    <w:rsid w:val="00F629A1"/>
    <w:rsid w:val="00F645B0"/>
    <w:rsid w:val="00F67EC4"/>
    <w:rsid w:val="00F67ED0"/>
    <w:rsid w:val="00F7015F"/>
    <w:rsid w:val="00F706CA"/>
    <w:rsid w:val="00F712F0"/>
    <w:rsid w:val="00F72BE8"/>
    <w:rsid w:val="00F74014"/>
    <w:rsid w:val="00F742CB"/>
    <w:rsid w:val="00F74AE4"/>
    <w:rsid w:val="00F76470"/>
    <w:rsid w:val="00F76FEC"/>
    <w:rsid w:val="00F77C6F"/>
    <w:rsid w:val="00F80CA1"/>
    <w:rsid w:val="00F80E80"/>
    <w:rsid w:val="00F819DD"/>
    <w:rsid w:val="00F821D9"/>
    <w:rsid w:val="00F82B2D"/>
    <w:rsid w:val="00F84060"/>
    <w:rsid w:val="00F84610"/>
    <w:rsid w:val="00F91DFC"/>
    <w:rsid w:val="00F93177"/>
    <w:rsid w:val="00F94C1D"/>
    <w:rsid w:val="00F971F7"/>
    <w:rsid w:val="00FA0A9B"/>
    <w:rsid w:val="00FA1494"/>
    <w:rsid w:val="00FA1E47"/>
    <w:rsid w:val="00FA2561"/>
    <w:rsid w:val="00FA3B26"/>
    <w:rsid w:val="00FA6400"/>
    <w:rsid w:val="00FA6E7A"/>
    <w:rsid w:val="00FB12E8"/>
    <w:rsid w:val="00FB1642"/>
    <w:rsid w:val="00FB2C9A"/>
    <w:rsid w:val="00FB3585"/>
    <w:rsid w:val="00FB38C8"/>
    <w:rsid w:val="00FB52B5"/>
    <w:rsid w:val="00FB5576"/>
    <w:rsid w:val="00FB69D3"/>
    <w:rsid w:val="00FC000C"/>
    <w:rsid w:val="00FC028D"/>
    <w:rsid w:val="00FC1152"/>
    <w:rsid w:val="00FC2109"/>
    <w:rsid w:val="00FC4C45"/>
    <w:rsid w:val="00FC5968"/>
    <w:rsid w:val="00FC7F4F"/>
    <w:rsid w:val="00FD07BD"/>
    <w:rsid w:val="00FD0E2F"/>
    <w:rsid w:val="00FD1524"/>
    <w:rsid w:val="00FD1C0E"/>
    <w:rsid w:val="00FD20D3"/>
    <w:rsid w:val="00FD2C77"/>
    <w:rsid w:val="00FD3BE4"/>
    <w:rsid w:val="00FD5A67"/>
    <w:rsid w:val="00FD7D20"/>
    <w:rsid w:val="00FE0017"/>
    <w:rsid w:val="00FE132D"/>
    <w:rsid w:val="00FE13A7"/>
    <w:rsid w:val="00FE5F34"/>
    <w:rsid w:val="00FE6D71"/>
    <w:rsid w:val="00FF1908"/>
    <w:rsid w:val="00FF34B9"/>
    <w:rsid w:val="00FF4589"/>
    <w:rsid w:val="00FF49C7"/>
    <w:rsid w:val="00FF5C53"/>
    <w:rsid w:val="00FF6ACB"/>
    <w:rsid w:val="00FF7F83"/>
    <w:rsid w:val="010B07C8"/>
    <w:rsid w:val="01105458"/>
    <w:rsid w:val="01157D40"/>
    <w:rsid w:val="01221F66"/>
    <w:rsid w:val="01306BD5"/>
    <w:rsid w:val="01342866"/>
    <w:rsid w:val="01850CC7"/>
    <w:rsid w:val="018A7482"/>
    <w:rsid w:val="01F766C8"/>
    <w:rsid w:val="01F96FEC"/>
    <w:rsid w:val="022C59DE"/>
    <w:rsid w:val="02556031"/>
    <w:rsid w:val="0257460D"/>
    <w:rsid w:val="025A3ADD"/>
    <w:rsid w:val="026E64B7"/>
    <w:rsid w:val="027C2A18"/>
    <w:rsid w:val="02871FC1"/>
    <w:rsid w:val="02992F09"/>
    <w:rsid w:val="029C640D"/>
    <w:rsid w:val="02B75276"/>
    <w:rsid w:val="02C6289B"/>
    <w:rsid w:val="02D11F0B"/>
    <w:rsid w:val="02E02648"/>
    <w:rsid w:val="03011D0A"/>
    <w:rsid w:val="032A765D"/>
    <w:rsid w:val="03421EE5"/>
    <w:rsid w:val="036D1437"/>
    <w:rsid w:val="03706715"/>
    <w:rsid w:val="039301CB"/>
    <w:rsid w:val="03BC3B41"/>
    <w:rsid w:val="03F63417"/>
    <w:rsid w:val="040514D1"/>
    <w:rsid w:val="042D57AF"/>
    <w:rsid w:val="0431618F"/>
    <w:rsid w:val="04423B33"/>
    <w:rsid w:val="044851A3"/>
    <w:rsid w:val="044E5A23"/>
    <w:rsid w:val="046112F1"/>
    <w:rsid w:val="04742AE3"/>
    <w:rsid w:val="047D2485"/>
    <w:rsid w:val="04DA4D5D"/>
    <w:rsid w:val="05085170"/>
    <w:rsid w:val="053B7194"/>
    <w:rsid w:val="0551495E"/>
    <w:rsid w:val="056007C5"/>
    <w:rsid w:val="05DB4882"/>
    <w:rsid w:val="062B138A"/>
    <w:rsid w:val="06405F02"/>
    <w:rsid w:val="06431A60"/>
    <w:rsid w:val="066B6961"/>
    <w:rsid w:val="067D23F1"/>
    <w:rsid w:val="06B64E84"/>
    <w:rsid w:val="06BC240B"/>
    <w:rsid w:val="06D57D84"/>
    <w:rsid w:val="07024F4B"/>
    <w:rsid w:val="072C4099"/>
    <w:rsid w:val="07F50C92"/>
    <w:rsid w:val="07F94D4D"/>
    <w:rsid w:val="07FD4AB9"/>
    <w:rsid w:val="08080EB3"/>
    <w:rsid w:val="080C7083"/>
    <w:rsid w:val="080E0140"/>
    <w:rsid w:val="0810496B"/>
    <w:rsid w:val="0867113F"/>
    <w:rsid w:val="08744BFA"/>
    <w:rsid w:val="087F2975"/>
    <w:rsid w:val="08A141AB"/>
    <w:rsid w:val="08B46A91"/>
    <w:rsid w:val="08F45765"/>
    <w:rsid w:val="09153C40"/>
    <w:rsid w:val="093F5503"/>
    <w:rsid w:val="09782757"/>
    <w:rsid w:val="09A43AE7"/>
    <w:rsid w:val="09DA326E"/>
    <w:rsid w:val="09E94776"/>
    <w:rsid w:val="0A2A4AE1"/>
    <w:rsid w:val="0A8849DC"/>
    <w:rsid w:val="0A9D230B"/>
    <w:rsid w:val="0AA34D4C"/>
    <w:rsid w:val="0AA81BDC"/>
    <w:rsid w:val="0AB742C3"/>
    <w:rsid w:val="0AC05312"/>
    <w:rsid w:val="0B0B2B94"/>
    <w:rsid w:val="0B125964"/>
    <w:rsid w:val="0B32550D"/>
    <w:rsid w:val="0B4112C7"/>
    <w:rsid w:val="0B9656FA"/>
    <w:rsid w:val="0BB46F00"/>
    <w:rsid w:val="0BBC60AB"/>
    <w:rsid w:val="0BC51B60"/>
    <w:rsid w:val="0BE0547D"/>
    <w:rsid w:val="0BE63E6C"/>
    <w:rsid w:val="0C2710D2"/>
    <w:rsid w:val="0C2A59A5"/>
    <w:rsid w:val="0C46052E"/>
    <w:rsid w:val="0C5B2E35"/>
    <w:rsid w:val="0C810105"/>
    <w:rsid w:val="0C856841"/>
    <w:rsid w:val="0C881A8D"/>
    <w:rsid w:val="0C8A2300"/>
    <w:rsid w:val="0C912107"/>
    <w:rsid w:val="0CF176E7"/>
    <w:rsid w:val="0CF5080B"/>
    <w:rsid w:val="0D2C4CB9"/>
    <w:rsid w:val="0D2E2F22"/>
    <w:rsid w:val="0D637E91"/>
    <w:rsid w:val="0DAD780E"/>
    <w:rsid w:val="0DD65599"/>
    <w:rsid w:val="0DE00482"/>
    <w:rsid w:val="0DE91D07"/>
    <w:rsid w:val="0DE94092"/>
    <w:rsid w:val="0DEF31EA"/>
    <w:rsid w:val="0DFD3544"/>
    <w:rsid w:val="0E310D2A"/>
    <w:rsid w:val="0E374946"/>
    <w:rsid w:val="0E7B5997"/>
    <w:rsid w:val="0E821CF6"/>
    <w:rsid w:val="0E9F06E8"/>
    <w:rsid w:val="0EAC45AB"/>
    <w:rsid w:val="0EB12705"/>
    <w:rsid w:val="0F153FB9"/>
    <w:rsid w:val="0F203582"/>
    <w:rsid w:val="0F23097B"/>
    <w:rsid w:val="0F432056"/>
    <w:rsid w:val="0F465DBD"/>
    <w:rsid w:val="0F595311"/>
    <w:rsid w:val="0F8F2B42"/>
    <w:rsid w:val="0FAC5D5F"/>
    <w:rsid w:val="0FC22A26"/>
    <w:rsid w:val="10205629"/>
    <w:rsid w:val="105C01CA"/>
    <w:rsid w:val="10AB52B5"/>
    <w:rsid w:val="10B44CE0"/>
    <w:rsid w:val="10B777CC"/>
    <w:rsid w:val="10DF57DB"/>
    <w:rsid w:val="10FD1AA9"/>
    <w:rsid w:val="110721D9"/>
    <w:rsid w:val="111F1C31"/>
    <w:rsid w:val="11621EE2"/>
    <w:rsid w:val="11622F80"/>
    <w:rsid w:val="11780764"/>
    <w:rsid w:val="117C28ED"/>
    <w:rsid w:val="118006E8"/>
    <w:rsid w:val="11841E00"/>
    <w:rsid w:val="11865D6B"/>
    <w:rsid w:val="118A7BF3"/>
    <w:rsid w:val="11AB5AD1"/>
    <w:rsid w:val="11AD280C"/>
    <w:rsid w:val="11B066C4"/>
    <w:rsid w:val="11D249EB"/>
    <w:rsid w:val="123878C7"/>
    <w:rsid w:val="12393853"/>
    <w:rsid w:val="12B27CB1"/>
    <w:rsid w:val="12D7187D"/>
    <w:rsid w:val="12FA273E"/>
    <w:rsid w:val="13093E0C"/>
    <w:rsid w:val="13185A0B"/>
    <w:rsid w:val="134417A9"/>
    <w:rsid w:val="135A16C1"/>
    <w:rsid w:val="13813413"/>
    <w:rsid w:val="13995595"/>
    <w:rsid w:val="13C073A5"/>
    <w:rsid w:val="13C9735D"/>
    <w:rsid w:val="13E22BA8"/>
    <w:rsid w:val="13E85C32"/>
    <w:rsid w:val="13F03C53"/>
    <w:rsid w:val="14203888"/>
    <w:rsid w:val="142B4C92"/>
    <w:rsid w:val="146A12AA"/>
    <w:rsid w:val="148664E6"/>
    <w:rsid w:val="14A755E0"/>
    <w:rsid w:val="14B5758D"/>
    <w:rsid w:val="14D31764"/>
    <w:rsid w:val="14DE50F7"/>
    <w:rsid w:val="14E21FA9"/>
    <w:rsid w:val="14E60FBD"/>
    <w:rsid w:val="150C3322"/>
    <w:rsid w:val="15270C83"/>
    <w:rsid w:val="15470294"/>
    <w:rsid w:val="158161EC"/>
    <w:rsid w:val="15C347FB"/>
    <w:rsid w:val="15CF165F"/>
    <w:rsid w:val="15D60E10"/>
    <w:rsid w:val="15E22D82"/>
    <w:rsid w:val="15F60B39"/>
    <w:rsid w:val="16026B57"/>
    <w:rsid w:val="16131DAC"/>
    <w:rsid w:val="161F6F84"/>
    <w:rsid w:val="161F7EFC"/>
    <w:rsid w:val="16942809"/>
    <w:rsid w:val="169845CC"/>
    <w:rsid w:val="16D30E59"/>
    <w:rsid w:val="170574D2"/>
    <w:rsid w:val="17127CBD"/>
    <w:rsid w:val="171B0665"/>
    <w:rsid w:val="173621C4"/>
    <w:rsid w:val="1738329D"/>
    <w:rsid w:val="174852A8"/>
    <w:rsid w:val="17531424"/>
    <w:rsid w:val="175F4D44"/>
    <w:rsid w:val="176F4185"/>
    <w:rsid w:val="179067CA"/>
    <w:rsid w:val="17944EF3"/>
    <w:rsid w:val="17A518F8"/>
    <w:rsid w:val="17C54C37"/>
    <w:rsid w:val="17CB3A1B"/>
    <w:rsid w:val="17E50FB7"/>
    <w:rsid w:val="180240EC"/>
    <w:rsid w:val="18105AAA"/>
    <w:rsid w:val="18465236"/>
    <w:rsid w:val="18467FB9"/>
    <w:rsid w:val="18523F18"/>
    <w:rsid w:val="187D7616"/>
    <w:rsid w:val="188F33F4"/>
    <w:rsid w:val="18B45DF3"/>
    <w:rsid w:val="18C756E3"/>
    <w:rsid w:val="18F44B6A"/>
    <w:rsid w:val="1910696C"/>
    <w:rsid w:val="19307C5A"/>
    <w:rsid w:val="193A46D3"/>
    <w:rsid w:val="19550CF7"/>
    <w:rsid w:val="197040B6"/>
    <w:rsid w:val="19922D6B"/>
    <w:rsid w:val="19AE6C8F"/>
    <w:rsid w:val="19E52808"/>
    <w:rsid w:val="19E52E13"/>
    <w:rsid w:val="19EE1AD2"/>
    <w:rsid w:val="19F63ED5"/>
    <w:rsid w:val="1A3BC6AB"/>
    <w:rsid w:val="1A4B7A98"/>
    <w:rsid w:val="1AA238AB"/>
    <w:rsid w:val="1AA3624E"/>
    <w:rsid w:val="1AAA0F9D"/>
    <w:rsid w:val="1AB33B2B"/>
    <w:rsid w:val="1AB46801"/>
    <w:rsid w:val="1AD51F96"/>
    <w:rsid w:val="1AD70973"/>
    <w:rsid w:val="1ADF6FB6"/>
    <w:rsid w:val="1AE8480E"/>
    <w:rsid w:val="1B0C5709"/>
    <w:rsid w:val="1B0E5855"/>
    <w:rsid w:val="1B24353D"/>
    <w:rsid w:val="1B343F44"/>
    <w:rsid w:val="1B3A3A37"/>
    <w:rsid w:val="1B451019"/>
    <w:rsid w:val="1B686540"/>
    <w:rsid w:val="1B6F53BA"/>
    <w:rsid w:val="1B833968"/>
    <w:rsid w:val="1BB27531"/>
    <w:rsid w:val="1BB77688"/>
    <w:rsid w:val="1BCE0008"/>
    <w:rsid w:val="1BD31AD6"/>
    <w:rsid w:val="1C055280"/>
    <w:rsid w:val="1C196E38"/>
    <w:rsid w:val="1C207346"/>
    <w:rsid w:val="1C384B0C"/>
    <w:rsid w:val="1C5C54B3"/>
    <w:rsid w:val="1C715938"/>
    <w:rsid w:val="1C81334A"/>
    <w:rsid w:val="1C9B27C0"/>
    <w:rsid w:val="1CBF7FDE"/>
    <w:rsid w:val="1CC748B5"/>
    <w:rsid w:val="1CDC1524"/>
    <w:rsid w:val="1CF7244F"/>
    <w:rsid w:val="1D063964"/>
    <w:rsid w:val="1D2C422F"/>
    <w:rsid w:val="1D2D74D9"/>
    <w:rsid w:val="1D401D42"/>
    <w:rsid w:val="1D54450E"/>
    <w:rsid w:val="1D784EA0"/>
    <w:rsid w:val="1D864D36"/>
    <w:rsid w:val="1D9262CF"/>
    <w:rsid w:val="1DC661E4"/>
    <w:rsid w:val="1E2F29C3"/>
    <w:rsid w:val="1E481C90"/>
    <w:rsid w:val="1E936825"/>
    <w:rsid w:val="1EAD26E9"/>
    <w:rsid w:val="1EAF0417"/>
    <w:rsid w:val="1EC16FA2"/>
    <w:rsid w:val="1EC86F99"/>
    <w:rsid w:val="1EDA6334"/>
    <w:rsid w:val="1EE66F19"/>
    <w:rsid w:val="1F015AE4"/>
    <w:rsid w:val="1F4608BD"/>
    <w:rsid w:val="1F491916"/>
    <w:rsid w:val="1F4D2563"/>
    <w:rsid w:val="1F590B09"/>
    <w:rsid w:val="1F7C30AF"/>
    <w:rsid w:val="1F834D2B"/>
    <w:rsid w:val="1F933843"/>
    <w:rsid w:val="1FC11A08"/>
    <w:rsid w:val="1FC80E9B"/>
    <w:rsid w:val="1FC83CB3"/>
    <w:rsid w:val="1FDB4D39"/>
    <w:rsid w:val="1FDC6448"/>
    <w:rsid w:val="1FDD23C2"/>
    <w:rsid w:val="1FFE48DF"/>
    <w:rsid w:val="200755E4"/>
    <w:rsid w:val="20093CDE"/>
    <w:rsid w:val="200B3193"/>
    <w:rsid w:val="20204F85"/>
    <w:rsid w:val="2064488E"/>
    <w:rsid w:val="20795F84"/>
    <w:rsid w:val="20896860"/>
    <w:rsid w:val="209313E0"/>
    <w:rsid w:val="20BF64F7"/>
    <w:rsid w:val="20C90D3C"/>
    <w:rsid w:val="20D125F2"/>
    <w:rsid w:val="20D45966"/>
    <w:rsid w:val="20D515A6"/>
    <w:rsid w:val="20DC6EED"/>
    <w:rsid w:val="210E63BD"/>
    <w:rsid w:val="21260477"/>
    <w:rsid w:val="2126750F"/>
    <w:rsid w:val="21707B18"/>
    <w:rsid w:val="217355DF"/>
    <w:rsid w:val="21743269"/>
    <w:rsid w:val="217A025E"/>
    <w:rsid w:val="219C5D5B"/>
    <w:rsid w:val="21CA5FD8"/>
    <w:rsid w:val="21E34A58"/>
    <w:rsid w:val="22070DEA"/>
    <w:rsid w:val="220F2A5F"/>
    <w:rsid w:val="222E72DC"/>
    <w:rsid w:val="223643BB"/>
    <w:rsid w:val="22546C8C"/>
    <w:rsid w:val="22666A4B"/>
    <w:rsid w:val="226D2A02"/>
    <w:rsid w:val="22864141"/>
    <w:rsid w:val="229F2FB2"/>
    <w:rsid w:val="22A2699F"/>
    <w:rsid w:val="22D72926"/>
    <w:rsid w:val="22EC5E3C"/>
    <w:rsid w:val="22F53041"/>
    <w:rsid w:val="232514A8"/>
    <w:rsid w:val="23427544"/>
    <w:rsid w:val="235133B1"/>
    <w:rsid w:val="2359588E"/>
    <w:rsid w:val="23744E7C"/>
    <w:rsid w:val="23986B17"/>
    <w:rsid w:val="23BA0C9F"/>
    <w:rsid w:val="23C76FA8"/>
    <w:rsid w:val="23CC3EE6"/>
    <w:rsid w:val="23EA5036"/>
    <w:rsid w:val="241246DA"/>
    <w:rsid w:val="24162233"/>
    <w:rsid w:val="243D67B0"/>
    <w:rsid w:val="2452677D"/>
    <w:rsid w:val="2460755B"/>
    <w:rsid w:val="24B667BD"/>
    <w:rsid w:val="24BA25FC"/>
    <w:rsid w:val="24C71EE9"/>
    <w:rsid w:val="24C764A3"/>
    <w:rsid w:val="24CB0D1B"/>
    <w:rsid w:val="24CB4EC4"/>
    <w:rsid w:val="24CE41F4"/>
    <w:rsid w:val="24F537C2"/>
    <w:rsid w:val="251B4CAD"/>
    <w:rsid w:val="252338CF"/>
    <w:rsid w:val="25597FE9"/>
    <w:rsid w:val="255D49E0"/>
    <w:rsid w:val="25604C29"/>
    <w:rsid w:val="25702BC1"/>
    <w:rsid w:val="259D49E2"/>
    <w:rsid w:val="25A33DB6"/>
    <w:rsid w:val="25B930A8"/>
    <w:rsid w:val="26200940"/>
    <w:rsid w:val="265104DB"/>
    <w:rsid w:val="26596761"/>
    <w:rsid w:val="26737361"/>
    <w:rsid w:val="269F1690"/>
    <w:rsid w:val="26C845F0"/>
    <w:rsid w:val="26CD79F3"/>
    <w:rsid w:val="26DF06DF"/>
    <w:rsid w:val="26FE41FF"/>
    <w:rsid w:val="2719399E"/>
    <w:rsid w:val="273032AB"/>
    <w:rsid w:val="273E5F33"/>
    <w:rsid w:val="274E7500"/>
    <w:rsid w:val="279255B0"/>
    <w:rsid w:val="279A23BA"/>
    <w:rsid w:val="27BE1E4F"/>
    <w:rsid w:val="27F72A30"/>
    <w:rsid w:val="28000C33"/>
    <w:rsid w:val="28127B96"/>
    <w:rsid w:val="28455FF7"/>
    <w:rsid w:val="28487FA8"/>
    <w:rsid w:val="284D1EF9"/>
    <w:rsid w:val="284F1308"/>
    <w:rsid w:val="285C43D4"/>
    <w:rsid w:val="287076E9"/>
    <w:rsid w:val="28833F6D"/>
    <w:rsid w:val="28943D5C"/>
    <w:rsid w:val="291E4E82"/>
    <w:rsid w:val="29577860"/>
    <w:rsid w:val="297435E3"/>
    <w:rsid w:val="2986488C"/>
    <w:rsid w:val="29911ED2"/>
    <w:rsid w:val="29C7436E"/>
    <w:rsid w:val="2A1578F6"/>
    <w:rsid w:val="2A3309A6"/>
    <w:rsid w:val="2A3E5E61"/>
    <w:rsid w:val="2A485096"/>
    <w:rsid w:val="2A4B6F00"/>
    <w:rsid w:val="2A6A64DC"/>
    <w:rsid w:val="2AC26C62"/>
    <w:rsid w:val="2ADF0F21"/>
    <w:rsid w:val="2AE90B2A"/>
    <w:rsid w:val="2AF46DF5"/>
    <w:rsid w:val="2B0714FD"/>
    <w:rsid w:val="2B211D50"/>
    <w:rsid w:val="2B21503C"/>
    <w:rsid w:val="2B37162D"/>
    <w:rsid w:val="2B385247"/>
    <w:rsid w:val="2B723D61"/>
    <w:rsid w:val="2B80756D"/>
    <w:rsid w:val="2BBD59BE"/>
    <w:rsid w:val="2BCC4B2F"/>
    <w:rsid w:val="2BF417A3"/>
    <w:rsid w:val="2BFB4EA1"/>
    <w:rsid w:val="2BFC15AF"/>
    <w:rsid w:val="2C0D6299"/>
    <w:rsid w:val="2C4B5F7D"/>
    <w:rsid w:val="2C4F327B"/>
    <w:rsid w:val="2C693E6A"/>
    <w:rsid w:val="2C97415C"/>
    <w:rsid w:val="2CD424B6"/>
    <w:rsid w:val="2CD558A8"/>
    <w:rsid w:val="2CF70F48"/>
    <w:rsid w:val="2D0E0A46"/>
    <w:rsid w:val="2D2268D1"/>
    <w:rsid w:val="2D4C51DC"/>
    <w:rsid w:val="2D753D9F"/>
    <w:rsid w:val="2D883BFE"/>
    <w:rsid w:val="2D8A37CE"/>
    <w:rsid w:val="2DA441BA"/>
    <w:rsid w:val="2DCA1117"/>
    <w:rsid w:val="2DEC5085"/>
    <w:rsid w:val="2E0E1A4E"/>
    <w:rsid w:val="2E130B6D"/>
    <w:rsid w:val="2E2709EC"/>
    <w:rsid w:val="2E4E1F15"/>
    <w:rsid w:val="2E5B2C92"/>
    <w:rsid w:val="2E710FE8"/>
    <w:rsid w:val="2E711CBA"/>
    <w:rsid w:val="2E743F16"/>
    <w:rsid w:val="2E9173B1"/>
    <w:rsid w:val="2EA17444"/>
    <w:rsid w:val="2EB82BAF"/>
    <w:rsid w:val="2EC66A5B"/>
    <w:rsid w:val="2EC879E2"/>
    <w:rsid w:val="2ED43FC1"/>
    <w:rsid w:val="2EE236EA"/>
    <w:rsid w:val="2EF27935"/>
    <w:rsid w:val="2F142F9B"/>
    <w:rsid w:val="2F5E3598"/>
    <w:rsid w:val="2F6A29E1"/>
    <w:rsid w:val="2F756BA9"/>
    <w:rsid w:val="2F853DE6"/>
    <w:rsid w:val="2F9A63CA"/>
    <w:rsid w:val="2FA16709"/>
    <w:rsid w:val="2FAD29D4"/>
    <w:rsid w:val="2FB37C92"/>
    <w:rsid w:val="2FBA5421"/>
    <w:rsid w:val="2FBB78AD"/>
    <w:rsid w:val="2FBD0837"/>
    <w:rsid w:val="2FC011F5"/>
    <w:rsid w:val="2FD0187F"/>
    <w:rsid w:val="301A7D0D"/>
    <w:rsid w:val="303B4A63"/>
    <w:rsid w:val="3047369C"/>
    <w:rsid w:val="30606B89"/>
    <w:rsid w:val="306A4464"/>
    <w:rsid w:val="309B124D"/>
    <w:rsid w:val="30C673D6"/>
    <w:rsid w:val="30F30305"/>
    <w:rsid w:val="30F54E55"/>
    <w:rsid w:val="31055CFE"/>
    <w:rsid w:val="310951BA"/>
    <w:rsid w:val="310C6B3F"/>
    <w:rsid w:val="314249BB"/>
    <w:rsid w:val="315222FD"/>
    <w:rsid w:val="31BA3FC2"/>
    <w:rsid w:val="31D66F8F"/>
    <w:rsid w:val="31E810CC"/>
    <w:rsid w:val="32195314"/>
    <w:rsid w:val="322024E8"/>
    <w:rsid w:val="322025D5"/>
    <w:rsid w:val="324D03E4"/>
    <w:rsid w:val="326F14D5"/>
    <w:rsid w:val="328D7270"/>
    <w:rsid w:val="32A572A8"/>
    <w:rsid w:val="32E14E29"/>
    <w:rsid w:val="32E21F79"/>
    <w:rsid w:val="32ED313D"/>
    <w:rsid w:val="32F01785"/>
    <w:rsid w:val="32F34488"/>
    <w:rsid w:val="3326586C"/>
    <w:rsid w:val="33583FB9"/>
    <w:rsid w:val="336A6C64"/>
    <w:rsid w:val="33813C34"/>
    <w:rsid w:val="33910902"/>
    <w:rsid w:val="33921FF6"/>
    <w:rsid w:val="33D108F8"/>
    <w:rsid w:val="33F72C5C"/>
    <w:rsid w:val="349B3E01"/>
    <w:rsid w:val="34B21B84"/>
    <w:rsid w:val="34EA5EAC"/>
    <w:rsid w:val="35083B36"/>
    <w:rsid w:val="351C11BB"/>
    <w:rsid w:val="35396681"/>
    <w:rsid w:val="355E5FA9"/>
    <w:rsid w:val="35645F01"/>
    <w:rsid w:val="35725F4D"/>
    <w:rsid w:val="358630FB"/>
    <w:rsid w:val="35EC10C6"/>
    <w:rsid w:val="36474487"/>
    <w:rsid w:val="364F1799"/>
    <w:rsid w:val="365B2058"/>
    <w:rsid w:val="365B7EFB"/>
    <w:rsid w:val="36697EF7"/>
    <w:rsid w:val="366C0692"/>
    <w:rsid w:val="367831C1"/>
    <w:rsid w:val="369B4FEE"/>
    <w:rsid w:val="36C9436A"/>
    <w:rsid w:val="36D779CF"/>
    <w:rsid w:val="36DF07AB"/>
    <w:rsid w:val="36E07833"/>
    <w:rsid w:val="36FA5547"/>
    <w:rsid w:val="36FC4BEA"/>
    <w:rsid w:val="3714602E"/>
    <w:rsid w:val="3719569C"/>
    <w:rsid w:val="37234C09"/>
    <w:rsid w:val="373E2F43"/>
    <w:rsid w:val="3776791E"/>
    <w:rsid w:val="37795DFB"/>
    <w:rsid w:val="37A73905"/>
    <w:rsid w:val="37DE6949"/>
    <w:rsid w:val="37E257FA"/>
    <w:rsid w:val="37EE4D85"/>
    <w:rsid w:val="37F4001A"/>
    <w:rsid w:val="37F56F69"/>
    <w:rsid w:val="38004B95"/>
    <w:rsid w:val="380F628A"/>
    <w:rsid w:val="38501992"/>
    <w:rsid w:val="38505ACA"/>
    <w:rsid w:val="38642752"/>
    <w:rsid w:val="38737257"/>
    <w:rsid w:val="38943CCA"/>
    <w:rsid w:val="389E0AD9"/>
    <w:rsid w:val="38B31627"/>
    <w:rsid w:val="38D577AD"/>
    <w:rsid w:val="38F9506A"/>
    <w:rsid w:val="38FE7235"/>
    <w:rsid w:val="3952279B"/>
    <w:rsid w:val="395823D0"/>
    <w:rsid w:val="396A6C00"/>
    <w:rsid w:val="397861E5"/>
    <w:rsid w:val="39B85B89"/>
    <w:rsid w:val="39D35FFC"/>
    <w:rsid w:val="39EB672C"/>
    <w:rsid w:val="39F957B1"/>
    <w:rsid w:val="3A041EAB"/>
    <w:rsid w:val="3A672700"/>
    <w:rsid w:val="3A830F32"/>
    <w:rsid w:val="3A912113"/>
    <w:rsid w:val="3A924460"/>
    <w:rsid w:val="3ABA5151"/>
    <w:rsid w:val="3AC258FA"/>
    <w:rsid w:val="3AE426E4"/>
    <w:rsid w:val="3AF64DD4"/>
    <w:rsid w:val="3AFE2BD2"/>
    <w:rsid w:val="3B240E7F"/>
    <w:rsid w:val="3B621168"/>
    <w:rsid w:val="3BB756C1"/>
    <w:rsid w:val="3BBB15F6"/>
    <w:rsid w:val="3BF138BD"/>
    <w:rsid w:val="3BF3185B"/>
    <w:rsid w:val="3C2C06A2"/>
    <w:rsid w:val="3C4A7A92"/>
    <w:rsid w:val="3C5C2C29"/>
    <w:rsid w:val="3C741509"/>
    <w:rsid w:val="3C810748"/>
    <w:rsid w:val="3C854553"/>
    <w:rsid w:val="3C913087"/>
    <w:rsid w:val="3C9903FB"/>
    <w:rsid w:val="3C9E10FA"/>
    <w:rsid w:val="3CCC1208"/>
    <w:rsid w:val="3CCE798A"/>
    <w:rsid w:val="3CE15956"/>
    <w:rsid w:val="3CFC0A08"/>
    <w:rsid w:val="3D1D7852"/>
    <w:rsid w:val="3D32625C"/>
    <w:rsid w:val="3D3967B7"/>
    <w:rsid w:val="3D4A1E38"/>
    <w:rsid w:val="3D5F2D90"/>
    <w:rsid w:val="3D620F14"/>
    <w:rsid w:val="3D8B3AFE"/>
    <w:rsid w:val="3DB53042"/>
    <w:rsid w:val="3DD30A3A"/>
    <w:rsid w:val="3DE63DB9"/>
    <w:rsid w:val="3E0C5E7E"/>
    <w:rsid w:val="3E1D7761"/>
    <w:rsid w:val="3E2C63DF"/>
    <w:rsid w:val="3E8203BC"/>
    <w:rsid w:val="3E8444DF"/>
    <w:rsid w:val="3E951269"/>
    <w:rsid w:val="3EBA0D6D"/>
    <w:rsid w:val="3EC74648"/>
    <w:rsid w:val="3ECC2101"/>
    <w:rsid w:val="3ECC24CA"/>
    <w:rsid w:val="3EE55A2C"/>
    <w:rsid w:val="3EF5521F"/>
    <w:rsid w:val="3F0C048E"/>
    <w:rsid w:val="3F130C19"/>
    <w:rsid w:val="3F1A1342"/>
    <w:rsid w:val="3F1A1F91"/>
    <w:rsid w:val="3F545CC3"/>
    <w:rsid w:val="3F5F5C07"/>
    <w:rsid w:val="3F68165E"/>
    <w:rsid w:val="3F8841D5"/>
    <w:rsid w:val="3FAD1555"/>
    <w:rsid w:val="3FDE10DB"/>
    <w:rsid w:val="3FFF2547"/>
    <w:rsid w:val="401F0662"/>
    <w:rsid w:val="40385EC1"/>
    <w:rsid w:val="405A7EEE"/>
    <w:rsid w:val="40867EAD"/>
    <w:rsid w:val="40885E82"/>
    <w:rsid w:val="40A563CB"/>
    <w:rsid w:val="40AA4DBF"/>
    <w:rsid w:val="41011517"/>
    <w:rsid w:val="410F1841"/>
    <w:rsid w:val="415728E4"/>
    <w:rsid w:val="415E3AF5"/>
    <w:rsid w:val="417141B2"/>
    <w:rsid w:val="41EE3D6F"/>
    <w:rsid w:val="4202228D"/>
    <w:rsid w:val="42264A19"/>
    <w:rsid w:val="423470DD"/>
    <w:rsid w:val="42350C4F"/>
    <w:rsid w:val="42573694"/>
    <w:rsid w:val="42667266"/>
    <w:rsid w:val="426C3F21"/>
    <w:rsid w:val="42867160"/>
    <w:rsid w:val="429179FA"/>
    <w:rsid w:val="42CB23D5"/>
    <w:rsid w:val="42CB6121"/>
    <w:rsid w:val="432A1BE4"/>
    <w:rsid w:val="43863D27"/>
    <w:rsid w:val="439F3E0F"/>
    <w:rsid w:val="43D62742"/>
    <w:rsid w:val="43E97554"/>
    <w:rsid w:val="43F25746"/>
    <w:rsid w:val="44016308"/>
    <w:rsid w:val="44086738"/>
    <w:rsid w:val="44220D5D"/>
    <w:rsid w:val="442A5B5F"/>
    <w:rsid w:val="444C16E4"/>
    <w:rsid w:val="444F1B45"/>
    <w:rsid w:val="445360FF"/>
    <w:rsid w:val="44632904"/>
    <w:rsid w:val="446837A6"/>
    <w:rsid w:val="44746616"/>
    <w:rsid w:val="448B030A"/>
    <w:rsid w:val="44C329D3"/>
    <w:rsid w:val="44D42EEF"/>
    <w:rsid w:val="44EC118B"/>
    <w:rsid w:val="44EF215E"/>
    <w:rsid w:val="44F51E64"/>
    <w:rsid w:val="45073BB6"/>
    <w:rsid w:val="4528358E"/>
    <w:rsid w:val="4530037A"/>
    <w:rsid w:val="45386C64"/>
    <w:rsid w:val="45534D79"/>
    <w:rsid w:val="455C5385"/>
    <w:rsid w:val="458B2B0F"/>
    <w:rsid w:val="45CA40EE"/>
    <w:rsid w:val="45E001A5"/>
    <w:rsid w:val="46022D1C"/>
    <w:rsid w:val="46135533"/>
    <w:rsid w:val="462D2836"/>
    <w:rsid w:val="463123A1"/>
    <w:rsid w:val="463C7D4A"/>
    <w:rsid w:val="46410EF2"/>
    <w:rsid w:val="465437EE"/>
    <w:rsid w:val="46857EE0"/>
    <w:rsid w:val="46963FAD"/>
    <w:rsid w:val="46AF72A2"/>
    <w:rsid w:val="46ED4DFB"/>
    <w:rsid w:val="46FD25EB"/>
    <w:rsid w:val="470059B5"/>
    <w:rsid w:val="47296395"/>
    <w:rsid w:val="473043DF"/>
    <w:rsid w:val="47490681"/>
    <w:rsid w:val="477D418C"/>
    <w:rsid w:val="47850576"/>
    <w:rsid w:val="478D593A"/>
    <w:rsid w:val="47B058F4"/>
    <w:rsid w:val="47DB42A0"/>
    <w:rsid w:val="48316FF7"/>
    <w:rsid w:val="48364408"/>
    <w:rsid w:val="484C01C5"/>
    <w:rsid w:val="48686111"/>
    <w:rsid w:val="487E2BDE"/>
    <w:rsid w:val="488413C1"/>
    <w:rsid w:val="489D4609"/>
    <w:rsid w:val="48B85F0D"/>
    <w:rsid w:val="48F54E23"/>
    <w:rsid w:val="48F746AA"/>
    <w:rsid w:val="48F84524"/>
    <w:rsid w:val="49087B7F"/>
    <w:rsid w:val="490F1C79"/>
    <w:rsid w:val="49150006"/>
    <w:rsid w:val="495C7191"/>
    <w:rsid w:val="49BB4919"/>
    <w:rsid w:val="49BD2742"/>
    <w:rsid w:val="49F24D71"/>
    <w:rsid w:val="4A070DB5"/>
    <w:rsid w:val="4A147335"/>
    <w:rsid w:val="4A292A1C"/>
    <w:rsid w:val="4A3126D7"/>
    <w:rsid w:val="4A3B5054"/>
    <w:rsid w:val="4A4832C4"/>
    <w:rsid w:val="4A631EF5"/>
    <w:rsid w:val="4A9A0087"/>
    <w:rsid w:val="4AA24899"/>
    <w:rsid w:val="4AA94806"/>
    <w:rsid w:val="4AC756C1"/>
    <w:rsid w:val="4AE61B10"/>
    <w:rsid w:val="4AF81F10"/>
    <w:rsid w:val="4B18261B"/>
    <w:rsid w:val="4B4A6976"/>
    <w:rsid w:val="4B582A46"/>
    <w:rsid w:val="4B6A69E3"/>
    <w:rsid w:val="4B707AC3"/>
    <w:rsid w:val="4B757CF9"/>
    <w:rsid w:val="4B8442CE"/>
    <w:rsid w:val="4B844A16"/>
    <w:rsid w:val="4B920DF7"/>
    <w:rsid w:val="4BBE9023"/>
    <w:rsid w:val="4BD33C5B"/>
    <w:rsid w:val="4BD54579"/>
    <w:rsid w:val="4BDC0137"/>
    <w:rsid w:val="4C0707D5"/>
    <w:rsid w:val="4C0A6CCB"/>
    <w:rsid w:val="4C636697"/>
    <w:rsid w:val="4C7D539B"/>
    <w:rsid w:val="4CA2740F"/>
    <w:rsid w:val="4CE2762C"/>
    <w:rsid w:val="4CF70C36"/>
    <w:rsid w:val="4D0F75F5"/>
    <w:rsid w:val="4D8E7EE5"/>
    <w:rsid w:val="4D9A35DE"/>
    <w:rsid w:val="4DA50F03"/>
    <w:rsid w:val="4DA70203"/>
    <w:rsid w:val="4DA87C4C"/>
    <w:rsid w:val="4DC42D80"/>
    <w:rsid w:val="4E2F3954"/>
    <w:rsid w:val="4E3659FA"/>
    <w:rsid w:val="4E3C295B"/>
    <w:rsid w:val="4E96723A"/>
    <w:rsid w:val="4EA04EB0"/>
    <w:rsid w:val="4ED13E9D"/>
    <w:rsid w:val="4ED34483"/>
    <w:rsid w:val="4EDB7497"/>
    <w:rsid w:val="4EEF28C0"/>
    <w:rsid w:val="4F2A7C32"/>
    <w:rsid w:val="4F3C6C37"/>
    <w:rsid w:val="4F4C6605"/>
    <w:rsid w:val="4F5B7B3C"/>
    <w:rsid w:val="4F7243CD"/>
    <w:rsid w:val="4FAA4DAB"/>
    <w:rsid w:val="4FB51E13"/>
    <w:rsid w:val="4FC600BB"/>
    <w:rsid w:val="4FF422FD"/>
    <w:rsid w:val="502A49F7"/>
    <w:rsid w:val="502C1300"/>
    <w:rsid w:val="504E3D19"/>
    <w:rsid w:val="505E67EC"/>
    <w:rsid w:val="50701770"/>
    <w:rsid w:val="507B76E7"/>
    <w:rsid w:val="509F692A"/>
    <w:rsid w:val="50C40208"/>
    <w:rsid w:val="50C7724A"/>
    <w:rsid w:val="512167AF"/>
    <w:rsid w:val="5129668B"/>
    <w:rsid w:val="516D2682"/>
    <w:rsid w:val="517A3A0E"/>
    <w:rsid w:val="51B564B4"/>
    <w:rsid w:val="51E03620"/>
    <w:rsid w:val="51E46039"/>
    <w:rsid w:val="520C49C4"/>
    <w:rsid w:val="522D145C"/>
    <w:rsid w:val="52363AC5"/>
    <w:rsid w:val="523C5763"/>
    <w:rsid w:val="52416A6E"/>
    <w:rsid w:val="524C3D54"/>
    <w:rsid w:val="52510616"/>
    <w:rsid w:val="529735FB"/>
    <w:rsid w:val="52A1615E"/>
    <w:rsid w:val="52A56DBC"/>
    <w:rsid w:val="52C25DBB"/>
    <w:rsid w:val="52C37D9C"/>
    <w:rsid w:val="52CB720A"/>
    <w:rsid w:val="52D244A3"/>
    <w:rsid w:val="52D739C9"/>
    <w:rsid w:val="52FA00B1"/>
    <w:rsid w:val="52FE6121"/>
    <w:rsid w:val="53194139"/>
    <w:rsid w:val="53296494"/>
    <w:rsid w:val="532E499D"/>
    <w:rsid w:val="536548D5"/>
    <w:rsid w:val="53673F24"/>
    <w:rsid w:val="53712D8D"/>
    <w:rsid w:val="538E168D"/>
    <w:rsid w:val="538E58D4"/>
    <w:rsid w:val="539B6458"/>
    <w:rsid w:val="53C057D2"/>
    <w:rsid w:val="543363D5"/>
    <w:rsid w:val="545945E0"/>
    <w:rsid w:val="547E6531"/>
    <w:rsid w:val="54860341"/>
    <w:rsid w:val="54A96AE4"/>
    <w:rsid w:val="54D7642B"/>
    <w:rsid w:val="54F7783A"/>
    <w:rsid w:val="54FE6143"/>
    <w:rsid w:val="550A2AD5"/>
    <w:rsid w:val="55161049"/>
    <w:rsid w:val="551C73A8"/>
    <w:rsid w:val="554A4D9D"/>
    <w:rsid w:val="558D1630"/>
    <w:rsid w:val="559C735E"/>
    <w:rsid w:val="55DE2982"/>
    <w:rsid w:val="55FF37CB"/>
    <w:rsid w:val="56074ABA"/>
    <w:rsid w:val="560805D2"/>
    <w:rsid w:val="56117EB7"/>
    <w:rsid w:val="56315BE4"/>
    <w:rsid w:val="5635731D"/>
    <w:rsid w:val="566371D4"/>
    <w:rsid w:val="5677260E"/>
    <w:rsid w:val="567C608B"/>
    <w:rsid w:val="569842EF"/>
    <w:rsid w:val="56B775AC"/>
    <w:rsid w:val="56BF5F58"/>
    <w:rsid w:val="56D94AD1"/>
    <w:rsid w:val="56E50BE6"/>
    <w:rsid w:val="56E87F50"/>
    <w:rsid w:val="57136910"/>
    <w:rsid w:val="572B176A"/>
    <w:rsid w:val="57322CBB"/>
    <w:rsid w:val="57485963"/>
    <w:rsid w:val="576B336E"/>
    <w:rsid w:val="578946E3"/>
    <w:rsid w:val="579B3008"/>
    <w:rsid w:val="57D77ED4"/>
    <w:rsid w:val="57E509E8"/>
    <w:rsid w:val="5818203E"/>
    <w:rsid w:val="583938F5"/>
    <w:rsid w:val="585E67A2"/>
    <w:rsid w:val="58750AC1"/>
    <w:rsid w:val="58D01BF5"/>
    <w:rsid w:val="58E5244C"/>
    <w:rsid w:val="5903310E"/>
    <w:rsid w:val="599E3D00"/>
    <w:rsid w:val="5A13566A"/>
    <w:rsid w:val="5A2413CC"/>
    <w:rsid w:val="5A422454"/>
    <w:rsid w:val="5A460931"/>
    <w:rsid w:val="5A500F37"/>
    <w:rsid w:val="5A605ECC"/>
    <w:rsid w:val="5A607B02"/>
    <w:rsid w:val="5A6A298A"/>
    <w:rsid w:val="5A8F6FAA"/>
    <w:rsid w:val="5AA6243B"/>
    <w:rsid w:val="5AB55627"/>
    <w:rsid w:val="5ACF5A55"/>
    <w:rsid w:val="5B0C10F5"/>
    <w:rsid w:val="5B1D6083"/>
    <w:rsid w:val="5B3A3080"/>
    <w:rsid w:val="5B8C0CCC"/>
    <w:rsid w:val="5BA113A4"/>
    <w:rsid w:val="5BD41F6D"/>
    <w:rsid w:val="5BF85028"/>
    <w:rsid w:val="5C016FFB"/>
    <w:rsid w:val="5C3C3154"/>
    <w:rsid w:val="5C4B3961"/>
    <w:rsid w:val="5C4C6CD9"/>
    <w:rsid w:val="5C6A6BD2"/>
    <w:rsid w:val="5C6C79C3"/>
    <w:rsid w:val="5C9E323C"/>
    <w:rsid w:val="5CA067B9"/>
    <w:rsid w:val="5CC22557"/>
    <w:rsid w:val="5CD765E6"/>
    <w:rsid w:val="5CDA2354"/>
    <w:rsid w:val="5CF145AE"/>
    <w:rsid w:val="5D1448C5"/>
    <w:rsid w:val="5D156D04"/>
    <w:rsid w:val="5D4821D1"/>
    <w:rsid w:val="5D6A3E0C"/>
    <w:rsid w:val="5D6C0EBB"/>
    <w:rsid w:val="5D7A127D"/>
    <w:rsid w:val="5D8C04A0"/>
    <w:rsid w:val="5DAB344E"/>
    <w:rsid w:val="5DCB1729"/>
    <w:rsid w:val="5DD82E6E"/>
    <w:rsid w:val="5DF23120"/>
    <w:rsid w:val="5E0F0725"/>
    <w:rsid w:val="5E16556E"/>
    <w:rsid w:val="5E2627BC"/>
    <w:rsid w:val="5E2B09B1"/>
    <w:rsid w:val="5E2D52F7"/>
    <w:rsid w:val="5E2F6FFE"/>
    <w:rsid w:val="5E347753"/>
    <w:rsid w:val="5E390004"/>
    <w:rsid w:val="5E655948"/>
    <w:rsid w:val="5E9E4E2E"/>
    <w:rsid w:val="5EA67B83"/>
    <w:rsid w:val="5EC55062"/>
    <w:rsid w:val="5ED24FCC"/>
    <w:rsid w:val="5ED36F95"/>
    <w:rsid w:val="5EDE7FAE"/>
    <w:rsid w:val="5EF42ED2"/>
    <w:rsid w:val="5F154897"/>
    <w:rsid w:val="5F294915"/>
    <w:rsid w:val="5F377C4A"/>
    <w:rsid w:val="5F566AE1"/>
    <w:rsid w:val="5F584BE6"/>
    <w:rsid w:val="5F654194"/>
    <w:rsid w:val="5F7206BC"/>
    <w:rsid w:val="5F867EE5"/>
    <w:rsid w:val="5F8B2BAE"/>
    <w:rsid w:val="5F97736E"/>
    <w:rsid w:val="5F981285"/>
    <w:rsid w:val="60125DC9"/>
    <w:rsid w:val="60373915"/>
    <w:rsid w:val="605635AF"/>
    <w:rsid w:val="605E227D"/>
    <w:rsid w:val="60B01A5B"/>
    <w:rsid w:val="60B50EBC"/>
    <w:rsid w:val="60BC1AED"/>
    <w:rsid w:val="60E05D96"/>
    <w:rsid w:val="613108AE"/>
    <w:rsid w:val="617B440E"/>
    <w:rsid w:val="61D917A6"/>
    <w:rsid w:val="61DE1998"/>
    <w:rsid w:val="61E533E7"/>
    <w:rsid w:val="62024B86"/>
    <w:rsid w:val="621E6DC8"/>
    <w:rsid w:val="623F7A7E"/>
    <w:rsid w:val="624F0D9A"/>
    <w:rsid w:val="62737D4B"/>
    <w:rsid w:val="62895084"/>
    <w:rsid w:val="62917C1E"/>
    <w:rsid w:val="62980F60"/>
    <w:rsid w:val="62B82D05"/>
    <w:rsid w:val="62CD7123"/>
    <w:rsid w:val="62DB39A4"/>
    <w:rsid w:val="630C2054"/>
    <w:rsid w:val="630E5D42"/>
    <w:rsid w:val="63216BE3"/>
    <w:rsid w:val="63225F3E"/>
    <w:rsid w:val="63806A56"/>
    <w:rsid w:val="638A7170"/>
    <w:rsid w:val="63964D99"/>
    <w:rsid w:val="639768CF"/>
    <w:rsid w:val="639C48CF"/>
    <w:rsid w:val="63A44D2C"/>
    <w:rsid w:val="63B0218D"/>
    <w:rsid w:val="63BB2FA4"/>
    <w:rsid w:val="63D16DB5"/>
    <w:rsid w:val="63DA7A78"/>
    <w:rsid w:val="63E55F76"/>
    <w:rsid w:val="640A2B61"/>
    <w:rsid w:val="641F3A44"/>
    <w:rsid w:val="643A4800"/>
    <w:rsid w:val="64461BAA"/>
    <w:rsid w:val="645E25A8"/>
    <w:rsid w:val="648D5297"/>
    <w:rsid w:val="64C13DBC"/>
    <w:rsid w:val="64C8036C"/>
    <w:rsid w:val="64D51CA8"/>
    <w:rsid w:val="64D73663"/>
    <w:rsid w:val="64D75BEC"/>
    <w:rsid w:val="64F01487"/>
    <w:rsid w:val="650538E4"/>
    <w:rsid w:val="650C1674"/>
    <w:rsid w:val="652C4503"/>
    <w:rsid w:val="653F6118"/>
    <w:rsid w:val="65550E50"/>
    <w:rsid w:val="655A6227"/>
    <w:rsid w:val="65A828AF"/>
    <w:rsid w:val="65C26896"/>
    <w:rsid w:val="660C653E"/>
    <w:rsid w:val="66115EE4"/>
    <w:rsid w:val="665C5D55"/>
    <w:rsid w:val="66653BAC"/>
    <w:rsid w:val="66866D23"/>
    <w:rsid w:val="66A04B89"/>
    <w:rsid w:val="66A5181D"/>
    <w:rsid w:val="66FF48FD"/>
    <w:rsid w:val="675159EE"/>
    <w:rsid w:val="67664917"/>
    <w:rsid w:val="67F76E10"/>
    <w:rsid w:val="68467D53"/>
    <w:rsid w:val="68557E3D"/>
    <w:rsid w:val="68690296"/>
    <w:rsid w:val="68881831"/>
    <w:rsid w:val="689F3428"/>
    <w:rsid w:val="68CC66F7"/>
    <w:rsid w:val="690B6573"/>
    <w:rsid w:val="690C2A41"/>
    <w:rsid w:val="693E2039"/>
    <w:rsid w:val="699136BE"/>
    <w:rsid w:val="69964377"/>
    <w:rsid w:val="69A51565"/>
    <w:rsid w:val="69A86438"/>
    <w:rsid w:val="69AF5C93"/>
    <w:rsid w:val="69B01498"/>
    <w:rsid w:val="6A60334B"/>
    <w:rsid w:val="6A694C51"/>
    <w:rsid w:val="6ABF0498"/>
    <w:rsid w:val="6AC5A956"/>
    <w:rsid w:val="6ADE54B7"/>
    <w:rsid w:val="6AFA57BE"/>
    <w:rsid w:val="6B1D7027"/>
    <w:rsid w:val="6B1F7455"/>
    <w:rsid w:val="6B3246F0"/>
    <w:rsid w:val="6B5903D8"/>
    <w:rsid w:val="6B60119D"/>
    <w:rsid w:val="6B6C770C"/>
    <w:rsid w:val="6B876BD1"/>
    <w:rsid w:val="6C2C014A"/>
    <w:rsid w:val="6C2E5D21"/>
    <w:rsid w:val="6C5A3C84"/>
    <w:rsid w:val="6C5F6594"/>
    <w:rsid w:val="6C8571EB"/>
    <w:rsid w:val="6C8E7723"/>
    <w:rsid w:val="6C972A4C"/>
    <w:rsid w:val="6CB003E3"/>
    <w:rsid w:val="6CB84CA0"/>
    <w:rsid w:val="6CBC56E9"/>
    <w:rsid w:val="6CBE0A56"/>
    <w:rsid w:val="6CBE78B6"/>
    <w:rsid w:val="6D0D53A0"/>
    <w:rsid w:val="6D155034"/>
    <w:rsid w:val="6D2217AA"/>
    <w:rsid w:val="6D251601"/>
    <w:rsid w:val="6D304D4F"/>
    <w:rsid w:val="6D4A06A1"/>
    <w:rsid w:val="6DB304FA"/>
    <w:rsid w:val="6DB90EC0"/>
    <w:rsid w:val="6DBC0AB8"/>
    <w:rsid w:val="6E21309D"/>
    <w:rsid w:val="6E2F0912"/>
    <w:rsid w:val="6E645997"/>
    <w:rsid w:val="6E7A0F31"/>
    <w:rsid w:val="6E9F3415"/>
    <w:rsid w:val="6ECE7AD8"/>
    <w:rsid w:val="6ED0573B"/>
    <w:rsid w:val="6EE67E82"/>
    <w:rsid w:val="6EFB0236"/>
    <w:rsid w:val="6F133CD5"/>
    <w:rsid w:val="6F295370"/>
    <w:rsid w:val="6F3668A9"/>
    <w:rsid w:val="6F4A09C0"/>
    <w:rsid w:val="6F7678B3"/>
    <w:rsid w:val="6F7A1496"/>
    <w:rsid w:val="6FA33680"/>
    <w:rsid w:val="6FAE53B8"/>
    <w:rsid w:val="6FC559D7"/>
    <w:rsid w:val="6FD45F00"/>
    <w:rsid w:val="6FEF2AB4"/>
    <w:rsid w:val="701052C9"/>
    <w:rsid w:val="7019235B"/>
    <w:rsid w:val="70244D73"/>
    <w:rsid w:val="70292280"/>
    <w:rsid w:val="70462C10"/>
    <w:rsid w:val="704E5896"/>
    <w:rsid w:val="7061682A"/>
    <w:rsid w:val="70741416"/>
    <w:rsid w:val="70A0761E"/>
    <w:rsid w:val="70C118E2"/>
    <w:rsid w:val="70DF726F"/>
    <w:rsid w:val="70F40CAE"/>
    <w:rsid w:val="70FF8C41"/>
    <w:rsid w:val="714461A9"/>
    <w:rsid w:val="71584C1F"/>
    <w:rsid w:val="71625E04"/>
    <w:rsid w:val="716460D0"/>
    <w:rsid w:val="71674E76"/>
    <w:rsid w:val="717D710B"/>
    <w:rsid w:val="718D1E75"/>
    <w:rsid w:val="71A00584"/>
    <w:rsid w:val="71B101FE"/>
    <w:rsid w:val="71D20ED7"/>
    <w:rsid w:val="71D375E0"/>
    <w:rsid w:val="71D9254F"/>
    <w:rsid w:val="71E4191D"/>
    <w:rsid w:val="71EB287E"/>
    <w:rsid w:val="71ED2D4D"/>
    <w:rsid w:val="7276225C"/>
    <w:rsid w:val="728752BC"/>
    <w:rsid w:val="72B3175F"/>
    <w:rsid w:val="72D515F5"/>
    <w:rsid w:val="72F716F4"/>
    <w:rsid w:val="73070D34"/>
    <w:rsid w:val="7324483C"/>
    <w:rsid w:val="733D0E61"/>
    <w:rsid w:val="73544DBA"/>
    <w:rsid w:val="737737D4"/>
    <w:rsid w:val="738E7D5B"/>
    <w:rsid w:val="74041CB0"/>
    <w:rsid w:val="74090516"/>
    <w:rsid w:val="741F1B4B"/>
    <w:rsid w:val="741F59BF"/>
    <w:rsid w:val="749549C2"/>
    <w:rsid w:val="749C119C"/>
    <w:rsid w:val="74E07286"/>
    <w:rsid w:val="74E80E0B"/>
    <w:rsid w:val="74F31492"/>
    <w:rsid w:val="74F8712E"/>
    <w:rsid w:val="74FC77DF"/>
    <w:rsid w:val="74FE50CF"/>
    <w:rsid w:val="75050049"/>
    <w:rsid w:val="75065DAE"/>
    <w:rsid w:val="754459C3"/>
    <w:rsid w:val="75544278"/>
    <w:rsid w:val="75794865"/>
    <w:rsid w:val="757E41F5"/>
    <w:rsid w:val="75891815"/>
    <w:rsid w:val="759014E0"/>
    <w:rsid w:val="75BE021D"/>
    <w:rsid w:val="75D21FD5"/>
    <w:rsid w:val="75F7440F"/>
    <w:rsid w:val="760D386E"/>
    <w:rsid w:val="76103493"/>
    <w:rsid w:val="761C2B98"/>
    <w:rsid w:val="7698139C"/>
    <w:rsid w:val="76B17872"/>
    <w:rsid w:val="76B8424E"/>
    <w:rsid w:val="76CF577E"/>
    <w:rsid w:val="76DD13B6"/>
    <w:rsid w:val="76DF4CD4"/>
    <w:rsid w:val="76F01996"/>
    <w:rsid w:val="77070C13"/>
    <w:rsid w:val="770E2798"/>
    <w:rsid w:val="77415352"/>
    <w:rsid w:val="775010E9"/>
    <w:rsid w:val="77506509"/>
    <w:rsid w:val="77824798"/>
    <w:rsid w:val="778F7A94"/>
    <w:rsid w:val="77A873F2"/>
    <w:rsid w:val="77CC26CF"/>
    <w:rsid w:val="77D93685"/>
    <w:rsid w:val="780628A6"/>
    <w:rsid w:val="780D2603"/>
    <w:rsid w:val="782254D8"/>
    <w:rsid w:val="7824289F"/>
    <w:rsid w:val="783C279A"/>
    <w:rsid w:val="784F0F5A"/>
    <w:rsid w:val="785246EA"/>
    <w:rsid w:val="787B6BBD"/>
    <w:rsid w:val="78856F88"/>
    <w:rsid w:val="788E6BE8"/>
    <w:rsid w:val="78D16E6A"/>
    <w:rsid w:val="78E26C9A"/>
    <w:rsid w:val="79210443"/>
    <w:rsid w:val="795A7B31"/>
    <w:rsid w:val="797160BB"/>
    <w:rsid w:val="797F7017"/>
    <w:rsid w:val="79BC1791"/>
    <w:rsid w:val="79C3370F"/>
    <w:rsid w:val="79C93DA1"/>
    <w:rsid w:val="79E554A2"/>
    <w:rsid w:val="79EB3AD3"/>
    <w:rsid w:val="79F4358B"/>
    <w:rsid w:val="7A3D2061"/>
    <w:rsid w:val="7A4A4D40"/>
    <w:rsid w:val="7A4E245A"/>
    <w:rsid w:val="7A6049B7"/>
    <w:rsid w:val="7A630232"/>
    <w:rsid w:val="7A704689"/>
    <w:rsid w:val="7A865027"/>
    <w:rsid w:val="7AAB6CD1"/>
    <w:rsid w:val="7ABE64B5"/>
    <w:rsid w:val="7AD02F93"/>
    <w:rsid w:val="7AD26313"/>
    <w:rsid w:val="7AE6784E"/>
    <w:rsid w:val="7AF1773A"/>
    <w:rsid w:val="7AF463DB"/>
    <w:rsid w:val="7B010A4C"/>
    <w:rsid w:val="7B3F5F57"/>
    <w:rsid w:val="7B666BB6"/>
    <w:rsid w:val="7B6E190C"/>
    <w:rsid w:val="7BC6454C"/>
    <w:rsid w:val="7BC91303"/>
    <w:rsid w:val="7BD04321"/>
    <w:rsid w:val="7BDC35F1"/>
    <w:rsid w:val="7BDC61C1"/>
    <w:rsid w:val="7BFB630F"/>
    <w:rsid w:val="7C0F4718"/>
    <w:rsid w:val="7C2067A3"/>
    <w:rsid w:val="7C27774F"/>
    <w:rsid w:val="7C3118DB"/>
    <w:rsid w:val="7C5D464D"/>
    <w:rsid w:val="7C743633"/>
    <w:rsid w:val="7C8553F0"/>
    <w:rsid w:val="7CDF2110"/>
    <w:rsid w:val="7CFA43D2"/>
    <w:rsid w:val="7D181817"/>
    <w:rsid w:val="7D197229"/>
    <w:rsid w:val="7D316037"/>
    <w:rsid w:val="7D434426"/>
    <w:rsid w:val="7D5304BE"/>
    <w:rsid w:val="7D6875B6"/>
    <w:rsid w:val="7D6B264C"/>
    <w:rsid w:val="7D6B6B39"/>
    <w:rsid w:val="7D725F05"/>
    <w:rsid w:val="7D7F3809"/>
    <w:rsid w:val="7DA0504D"/>
    <w:rsid w:val="7DA140B4"/>
    <w:rsid w:val="7DC204F4"/>
    <w:rsid w:val="7DC504D3"/>
    <w:rsid w:val="7DCF353B"/>
    <w:rsid w:val="7DD944A1"/>
    <w:rsid w:val="7DFF70CE"/>
    <w:rsid w:val="7E0365B2"/>
    <w:rsid w:val="7E127631"/>
    <w:rsid w:val="7E191057"/>
    <w:rsid w:val="7E687381"/>
    <w:rsid w:val="7E744157"/>
    <w:rsid w:val="7E84426F"/>
    <w:rsid w:val="7EC63DFD"/>
    <w:rsid w:val="7EDD4624"/>
    <w:rsid w:val="7EE43C9B"/>
    <w:rsid w:val="7EFB2614"/>
    <w:rsid w:val="7F2C759D"/>
    <w:rsid w:val="7F4D2E8D"/>
    <w:rsid w:val="7F51070E"/>
    <w:rsid w:val="7F737303"/>
    <w:rsid w:val="7F863D77"/>
    <w:rsid w:val="7F9F3E7C"/>
    <w:rsid w:val="7FBBD712"/>
    <w:rsid w:val="7FD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8DBB2"/>
  <w15:docId w15:val="{EDA30DD9-01B7-4A66-89F0-0F1C5E4C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D79D4"/>
    <w:rPr>
      <w:rFonts w:ascii="宋体" w:hAnsi="宋体"/>
      <w:sz w:val="24"/>
      <w:szCs w:val="24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attr">
    <w:name w:val="hljs-attr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  <w:qFormat/>
  </w:style>
  <w:style w:type="paragraph" w:customStyle="1" w:styleId="11">
    <w:name w:val="列表段落1"/>
    <w:basedOn w:val="a"/>
    <w:uiPriority w:val="99"/>
    <w:unhideWhenUsed/>
    <w:qFormat/>
    <w:pPr>
      <w:ind w:firstLineChars="200" w:firstLine="420"/>
    </w:pPr>
  </w:style>
  <w:style w:type="character" w:styleId="a9">
    <w:name w:val="annotation reference"/>
    <w:basedOn w:val="a0"/>
    <w:semiHidden/>
    <w:unhideWhenUsed/>
    <w:rsid w:val="00C7409C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C7409C"/>
    <w:pPr>
      <w:jc w:val="left"/>
    </w:pPr>
  </w:style>
  <w:style w:type="character" w:customStyle="1" w:styleId="ab">
    <w:name w:val="批注文字 字符"/>
    <w:basedOn w:val="a0"/>
    <w:link w:val="aa"/>
    <w:semiHidden/>
    <w:rsid w:val="00C7409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C7409C"/>
    <w:rPr>
      <w:b/>
      <w:bCs/>
    </w:rPr>
  </w:style>
  <w:style w:type="character" w:customStyle="1" w:styleId="ad">
    <w:name w:val="批注主题 字符"/>
    <w:basedOn w:val="ab"/>
    <w:link w:val="ac"/>
    <w:semiHidden/>
    <w:rsid w:val="00C7409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C7409C"/>
    <w:rPr>
      <w:sz w:val="18"/>
      <w:szCs w:val="18"/>
    </w:rPr>
  </w:style>
  <w:style w:type="character" w:customStyle="1" w:styleId="af">
    <w:name w:val="批注框文本 字符"/>
    <w:basedOn w:val="a0"/>
    <w:link w:val="ae"/>
    <w:rsid w:val="00C7409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1D79D4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1D79D4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1D79D4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1D79D4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1D79D4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1D79D4"/>
    <w:pPr>
      <w:ind w:leftChars="1600" w:left="3360"/>
    </w:pPr>
    <w:rPr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23EA2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rsid w:val="00FD1C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:port/web/msg/ge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p:port/web/msg/g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p:port/app/msg/updateSendTime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:port/app/msg/ad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p:port/app/msg/read" TargetMode="Externa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ip:port/app/msg/de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032CB-594E-49E4-80AD-32E815CB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14</Pages>
  <Words>14918</Words>
  <Characters>85035</Characters>
  <Application>Microsoft Office Word</Application>
  <DocSecurity>0</DocSecurity>
  <Lines>708</Lines>
  <Paragraphs>199</Paragraphs>
  <ScaleCrop>false</ScaleCrop>
  <Company>邪手MOD</Company>
  <LinksUpToDate>false</LinksUpToDate>
  <CharactersWithSpaces>9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u haolin</cp:lastModifiedBy>
  <cp:revision>3669</cp:revision>
  <dcterms:created xsi:type="dcterms:W3CDTF">2019-04-30T10:13:00Z</dcterms:created>
  <dcterms:modified xsi:type="dcterms:W3CDTF">2019-10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.1.0.1454</vt:lpwstr>
  </property>
</Properties>
</file>